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78FDC" w14:textId="6CF26167" w:rsidR="001B71A7" w:rsidRDefault="00FD5CD7" w:rsidP="00FD5CD7">
      <w:pPr>
        <w:pStyle w:val="Overskrift1"/>
      </w:pPr>
      <w:bookmarkStart w:id="0" w:name="_Toc173827321"/>
      <w:r>
        <w:t>Oplæsning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4014908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da-DK"/>
          <w14:ligatures w14:val="none"/>
        </w:rPr>
      </w:sdtEndPr>
      <w:sdtContent>
        <w:p w14:paraId="4FAC1E9A" w14:textId="1137EE7E" w:rsidR="0063446A" w:rsidRDefault="0063446A">
          <w:pPr>
            <w:pStyle w:val="Overskrift"/>
          </w:pPr>
          <w:r>
            <w:t>Indholdsfortegnelse</w:t>
          </w:r>
        </w:p>
        <w:p w14:paraId="6E22A49F" w14:textId="569684CF" w:rsidR="004D2072" w:rsidRDefault="0063446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3827321" w:history="1">
            <w:r w:rsidR="004D2072" w:rsidRPr="00162CC8">
              <w:rPr>
                <w:rStyle w:val="Hyperlink"/>
                <w:noProof/>
              </w:rPr>
              <w:t>Oplæsning</w:t>
            </w:r>
            <w:r w:rsidR="004D2072">
              <w:rPr>
                <w:noProof/>
                <w:webHidden/>
              </w:rPr>
              <w:tab/>
            </w:r>
            <w:r w:rsidR="004D2072">
              <w:rPr>
                <w:noProof/>
                <w:webHidden/>
              </w:rPr>
              <w:fldChar w:fldCharType="begin"/>
            </w:r>
            <w:r w:rsidR="004D2072">
              <w:rPr>
                <w:noProof/>
                <w:webHidden/>
              </w:rPr>
              <w:instrText xml:space="preserve"> PAGEREF _Toc173827321 \h </w:instrText>
            </w:r>
            <w:r w:rsidR="004D2072">
              <w:rPr>
                <w:noProof/>
                <w:webHidden/>
              </w:rPr>
            </w:r>
            <w:r w:rsidR="004D2072">
              <w:rPr>
                <w:noProof/>
                <w:webHidden/>
              </w:rPr>
              <w:fldChar w:fldCharType="separate"/>
            </w:r>
            <w:r w:rsidR="004D2072">
              <w:rPr>
                <w:noProof/>
                <w:webHidden/>
              </w:rPr>
              <w:t>1</w:t>
            </w:r>
            <w:r w:rsidR="004D2072">
              <w:rPr>
                <w:noProof/>
                <w:webHidden/>
              </w:rPr>
              <w:fldChar w:fldCharType="end"/>
            </w:r>
          </w:hyperlink>
        </w:p>
        <w:p w14:paraId="42125190" w14:textId="1375FD92" w:rsidR="004D2072" w:rsidRDefault="004D207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27322" w:history="1">
            <w:r w:rsidRPr="00162CC8">
              <w:rPr>
                <w:rStyle w:val="Hyperlink"/>
                <w:noProof/>
              </w:rPr>
              <w:t>Ski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C712" w14:textId="66ECE39C" w:rsidR="004D2072" w:rsidRDefault="004D207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27323" w:history="1">
            <w:r w:rsidRPr="00162CC8">
              <w:rPr>
                <w:rStyle w:val="Hyperlink"/>
                <w:noProof/>
              </w:rPr>
              <w:t>For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DB7F" w14:textId="51D03528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24" w:history="1">
            <w:r w:rsidRPr="00162CC8">
              <w:rPr>
                <w:rStyle w:val="Hyperlink"/>
                <w:noProof/>
              </w:rPr>
              <w:t>Anden ordens systemer / approksimerede anden ordens syste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8ECB" w14:textId="1B6A8D86" w:rsidR="004D2072" w:rsidRDefault="004D207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27325" w:history="1">
            <w:r w:rsidRPr="00162CC8">
              <w:rPr>
                <w:rStyle w:val="Hyperlink"/>
                <w:noProof/>
              </w:rPr>
              <w:t>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0505" w14:textId="20EB2A90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26" w:history="1">
            <w:r w:rsidRPr="00162CC8">
              <w:rPr>
                <w:rStyle w:val="Hyperlink"/>
                <w:noProof/>
              </w:rPr>
              <w:t>Opgave 2.1 – Ge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73A5" w14:textId="6D3B4BC5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27" w:history="1">
            <w:r w:rsidRPr="00162CC8">
              <w:rPr>
                <w:rStyle w:val="Hyperlink"/>
                <w:noProof/>
              </w:rPr>
              <w:t>Opgave 2.1 - Gearing nu med bedre forståelse af ge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7130" w14:textId="769C61E4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28" w:history="1">
            <w:r w:rsidRPr="00162CC8">
              <w:rPr>
                <w:rStyle w:val="Hyperlink"/>
                <w:noProof/>
              </w:rPr>
              <w:t>Opgave 2.2 - Blokdiagrams manipu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F5A9" w14:textId="08A280C5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29" w:history="1">
            <w:r w:rsidRPr="00162CC8">
              <w:rPr>
                <w:rStyle w:val="Hyperlink"/>
                <w:noProof/>
              </w:rPr>
              <w:t>Ekstra opgave 6. - P/Lead/Lag kompensering, nyt forsø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2937" w14:textId="161FE53B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30" w:history="1">
            <w:r w:rsidRPr="00162CC8">
              <w:rPr>
                <w:rStyle w:val="Hyperlink"/>
                <w:noProof/>
              </w:rPr>
              <w:t>Ekstra opgave 13 - Gearing og ækvivalente inertimo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EE22" w14:textId="4660DF43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31" w:history="1">
            <w:r w:rsidRPr="00162CC8">
              <w:rPr>
                <w:rStyle w:val="Hyperlink"/>
                <w:noProof/>
              </w:rPr>
              <w:t>Ekstra opgave 14 - Gearing og ækvivalente inertimo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6F4E" w14:textId="7B3B9403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32" w:history="1">
            <w:r w:rsidRPr="00162CC8">
              <w:rPr>
                <w:rStyle w:val="Hyperlink"/>
                <w:noProof/>
              </w:rPr>
              <w:t>Ekstra opgave 14 - Gearing nu med bedre forståel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0531" w14:textId="153FD89F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33" w:history="1">
            <w:r w:rsidRPr="00162CC8">
              <w:rPr>
                <w:rStyle w:val="Hyperlink"/>
                <w:noProof/>
              </w:rPr>
              <w:t>Opgave 8.1 - Lag kompens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D409" w14:textId="0D536EC0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3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2FB1" w14:textId="33C24036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35" w:history="1">
            <w:r w:rsidRPr="00162CC8">
              <w:rPr>
                <w:rStyle w:val="Hyperlink"/>
                <w:noProof/>
              </w:rPr>
              <w:t>Opgave 8.2 - Lead kompen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7A09" w14:textId="701E65AB" w:rsidR="004D2072" w:rsidRDefault="004D207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827336" w:history="1">
            <w:r w:rsidRPr="00162CC8">
              <w:rPr>
                <w:rStyle w:val="Hyperlink"/>
                <w:noProof/>
              </w:rPr>
              <w:t>Dispos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71DA" w14:textId="7D9D87AC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37" w:history="1">
            <w:r w:rsidRPr="00162CC8">
              <w:rPr>
                <w:rStyle w:val="Hyperlink"/>
                <w:noProof/>
              </w:rPr>
              <w:t>( 1 ) Modellering og Systemidentifikation i åbensløj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9615" w14:textId="1630B319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38" w:history="1">
            <w:r w:rsidRPr="00162CC8">
              <w:rPr>
                <w:rStyle w:val="Hyperlink"/>
                <w:noProof/>
              </w:rPr>
              <w:t>( 2 ) Modeldan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6DF6" w14:textId="2F026BE8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39" w:history="1">
            <w:r w:rsidRPr="00162CC8">
              <w:rPr>
                <w:rStyle w:val="Hyperlink"/>
                <w:noProof/>
              </w:rPr>
              <w:t>( 3 ) Egenskaber i åben- og lukketsløj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310A" w14:textId="7A470DE6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40" w:history="1">
            <w:r w:rsidRPr="00162CC8">
              <w:rPr>
                <w:rStyle w:val="Hyperlink"/>
                <w:noProof/>
              </w:rPr>
              <w:t>( 4 ) Analog reg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08BA" w14:textId="3B3FD586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41" w:history="1">
            <w:r w:rsidRPr="00162CC8">
              <w:rPr>
                <w:rStyle w:val="Hyperlink"/>
                <w:noProof/>
              </w:rPr>
              <w:t>( 5 ) Analog reg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94F8" w14:textId="0E92289F" w:rsidR="004D2072" w:rsidRDefault="004D207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827342" w:history="1">
            <w:r w:rsidRPr="00162CC8">
              <w:rPr>
                <w:rStyle w:val="Hyperlink"/>
                <w:noProof/>
              </w:rPr>
              <w:t>( 6 ) Digital reguler</w:t>
            </w:r>
            <w:r w:rsidRPr="00162CC8">
              <w:rPr>
                <w:rStyle w:val="Hyperlink"/>
                <w:noProof/>
              </w:rPr>
              <w:t>i</w:t>
            </w:r>
            <w:r w:rsidRPr="00162CC8">
              <w:rPr>
                <w:rStyle w:val="Hyperlink"/>
                <w:noProof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CF24" w14:textId="7230E048" w:rsidR="0063446A" w:rsidRDefault="0063446A">
          <w:r>
            <w:rPr>
              <w:b/>
              <w:bCs/>
              <w:noProof/>
            </w:rPr>
            <w:fldChar w:fldCharType="end"/>
          </w:r>
        </w:p>
      </w:sdtContent>
    </w:sdt>
    <w:p w14:paraId="2DA5F9FB" w14:textId="77777777" w:rsidR="0063446A" w:rsidRDefault="0063446A" w:rsidP="0063446A"/>
    <w:p w14:paraId="486DA6F1" w14:textId="77777777" w:rsidR="0063446A" w:rsidRDefault="0063446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1DF6484" w14:textId="4E1CF847" w:rsidR="0086291D" w:rsidRDefault="00E27069" w:rsidP="00E27069">
      <w:pPr>
        <w:pStyle w:val="Overskrift2"/>
      </w:pPr>
      <w:bookmarkStart w:id="1" w:name="_Toc173827322"/>
      <w:r>
        <w:lastRenderedPageBreak/>
        <w:t>Skitser</w:t>
      </w:r>
      <w:bookmarkEnd w:id="1"/>
    </w:p>
    <w:p w14:paraId="54D744E5" w14:textId="056E0A94" w:rsidR="00B75EF9" w:rsidRDefault="00B75EF9" w:rsidP="00E27069">
      <w:r>
        <w:t xml:space="preserve">Forestilling om en </w:t>
      </w:r>
      <w:proofErr w:type="gramStart"/>
      <w:r>
        <w:t>DC motor</w:t>
      </w:r>
      <w:proofErr w:type="gramEnd"/>
      <w:r>
        <w:t xml:space="preserve"> </w:t>
      </w:r>
      <w:r w:rsidR="004827DD">
        <w:tab/>
      </w:r>
      <w:r w:rsidR="004827DD">
        <w:tab/>
        <w:t>Akse med inertimoment</w:t>
      </w:r>
    </w:p>
    <w:p w14:paraId="70455239" w14:textId="2E7041A7" w:rsidR="00B75EF9" w:rsidRDefault="00B75EF9" w:rsidP="00E27069"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393818E" wp14:editId="3ED3D31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27149" cy="1458336"/>
                <wp:effectExtent l="38100" t="38100" r="33655" b="40640"/>
                <wp:wrapNone/>
                <wp:docPr id="548577102" name="Håndskrift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227149" cy="145833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AF4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35" o:spid="_x0000_s1026" type="#_x0000_t75" style="position:absolute;margin-left:-.35pt;margin-top:2.65pt;width:176.05pt;height:115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">
                <v:imagedata r:id="rId7" o:title=""/>
              </v:shape>
            </w:pict>
          </mc:Fallback>
        </mc:AlternateContent>
      </w:r>
    </w:p>
    <w:p w14:paraId="20CD36CE" w14:textId="77777777" w:rsidR="00B75EF9" w:rsidRDefault="00B75EF9" w:rsidP="00E27069"/>
    <w:p w14:paraId="000042EF" w14:textId="59B1334C" w:rsidR="00B75EF9" w:rsidRDefault="00B75EF9" w:rsidP="00E27069"/>
    <w:p w14:paraId="1DA2E8A2" w14:textId="415FE65B" w:rsidR="00B75EF9" w:rsidRDefault="00B75EF9" w:rsidP="00E27069"/>
    <w:p w14:paraId="17AED85D" w14:textId="37B074EF" w:rsidR="00B75EF9" w:rsidRDefault="00B75EF9" w:rsidP="00E27069"/>
    <w:p w14:paraId="4F48458E" w14:textId="4636D65C" w:rsidR="00F503D3" w:rsidRDefault="00F503D3" w:rsidP="00E27069"/>
    <w:p w14:paraId="4B68A96B" w14:textId="7E09DF58" w:rsidR="00F503D3" w:rsidRDefault="00C9656C" w:rsidP="00E27069"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1211A00B" wp14:editId="5F571CF5">
                <wp:simplePos x="0" y="0"/>
                <wp:positionH relativeFrom="column">
                  <wp:posOffset>3515314</wp:posOffset>
                </wp:positionH>
                <wp:positionV relativeFrom="paragraph">
                  <wp:posOffset>-832079</wp:posOffset>
                </wp:positionV>
                <wp:extent cx="2604135" cy="1798920"/>
                <wp:effectExtent l="38100" t="38100" r="12065" b="43180"/>
                <wp:wrapNone/>
                <wp:docPr id="90251520" name="Håndskrift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04135" cy="179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B68DB" id="Håndskrift 539" o:spid="_x0000_s1026" type="#_x0000_t75" style="position:absolute;margin-left:276.2pt;margin-top:-66.1pt;width:206.25pt;height:142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">
                <v:imagedata r:id="rId9" o:title=""/>
              </v:shape>
            </w:pict>
          </mc:Fallback>
        </mc:AlternateContent>
      </w:r>
    </w:p>
    <w:p w14:paraId="503216A2" w14:textId="77777777" w:rsidR="00F503D3" w:rsidRDefault="00F503D3" w:rsidP="00E27069"/>
    <w:p w14:paraId="55544537" w14:textId="77777777" w:rsidR="00F503D3" w:rsidRDefault="00F503D3" w:rsidP="00E27069"/>
    <w:p w14:paraId="6E2ED958" w14:textId="68EDF82E" w:rsidR="004827DD" w:rsidRDefault="004827DD" w:rsidP="00E27069">
      <w:r>
        <w:t>Gear</w:t>
      </w:r>
      <w:r w:rsidR="00D55F98">
        <w:tab/>
      </w:r>
      <w:r w:rsidR="00D55F98">
        <w:tab/>
      </w:r>
      <w:r w:rsidR="00D55F98">
        <w:tab/>
      </w:r>
      <w:r w:rsidR="00D55F98">
        <w:tab/>
      </w:r>
      <w:proofErr w:type="spellStart"/>
      <w:r w:rsidR="00D55F98">
        <w:t>Gear</w:t>
      </w:r>
      <w:proofErr w:type="spellEnd"/>
      <w:r w:rsidR="00D55F98">
        <w:t xml:space="preserve"> med </w:t>
      </w:r>
      <w:proofErr w:type="spellStart"/>
      <w:r w:rsidR="006F20EF">
        <w:t>slæbebånd</w:t>
      </w:r>
      <w:proofErr w:type="spellEnd"/>
    </w:p>
    <w:p w14:paraId="4047E70B" w14:textId="261E7547" w:rsidR="004827DD" w:rsidRDefault="004827DD" w:rsidP="00E27069"/>
    <w:p w14:paraId="7DD45F34" w14:textId="7C77A84B" w:rsidR="004827DD" w:rsidRDefault="004827DD" w:rsidP="00E27069"/>
    <w:p w14:paraId="402765BA" w14:textId="3F9DE5A4" w:rsidR="00B75EF9" w:rsidRDefault="00B75EF9"/>
    <w:p w14:paraId="0CD7CE96" w14:textId="5E0D9246" w:rsidR="0063446A" w:rsidRPr="0063446A" w:rsidRDefault="00D55F98">
      <w:r>
        <w:tab/>
      </w:r>
      <w:r>
        <w:tab/>
      </w:r>
    </w:p>
    <w:p w14:paraId="1AEB3B90" w14:textId="7985FD35" w:rsidR="0063446A" w:rsidRDefault="00F503D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D453EA4" wp14:editId="2BFED4E5">
                <wp:simplePos x="0" y="0"/>
                <wp:positionH relativeFrom="column">
                  <wp:posOffset>0</wp:posOffset>
                </wp:positionH>
                <wp:positionV relativeFrom="paragraph">
                  <wp:posOffset>-385669</wp:posOffset>
                </wp:positionV>
                <wp:extent cx="772675" cy="1020406"/>
                <wp:effectExtent l="25400" t="38100" r="27940" b="34290"/>
                <wp:wrapNone/>
                <wp:docPr id="360915606" name="Håndskrift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2675" cy="102040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C583" id="Håndskrift 523" o:spid="_x0000_s1026" type="#_x0000_t75" style="position:absolute;margin-left:-.35pt;margin-top:-30.7pt;width:61.7pt;height:81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&#13;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4FAFEB76" wp14:editId="64C9DFC7">
                <wp:simplePos x="0" y="0"/>
                <wp:positionH relativeFrom="column">
                  <wp:posOffset>3267710</wp:posOffset>
                </wp:positionH>
                <wp:positionV relativeFrom="paragraph">
                  <wp:posOffset>-255905</wp:posOffset>
                </wp:positionV>
                <wp:extent cx="2910500" cy="2669540"/>
                <wp:effectExtent l="38100" t="38100" r="36195" b="35560"/>
                <wp:wrapNone/>
                <wp:docPr id="811767504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10500" cy="266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64B12" id="Håndskrift 3" o:spid="_x0000_s1026" type="#_x0000_t75" style="position:absolute;margin-left:256.95pt;margin-top:-20.5pt;width:230pt;height:211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">
                <v:imagedata r:id="rId13" o:title=""/>
              </v:shape>
            </w:pict>
          </mc:Fallback>
        </mc:AlternateContent>
      </w:r>
      <w:r w:rsidR="0063446A">
        <w:br w:type="page"/>
      </w:r>
    </w:p>
    <w:p w14:paraId="530FCAF2" w14:textId="22A47A0E" w:rsidR="000C0154" w:rsidRDefault="000C0154" w:rsidP="00A42E54">
      <w:pPr>
        <w:pStyle w:val="Overskrift2"/>
      </w:pPr>
      <w:bookmarkStart w:id="2" w:name="_Toc173827323"/>
      <w:r>
        <w:lastRenderedPageBreak/>
        <w:t>Formler</w:t>
      </w:r>
      <w:bookmarkEnd w:id="2"/>
    </w:p>
    <w:p w14:paraId="1EE17735" w14:textId="681B6530" w:rsidR="00A42E54" w:rsidRDefault="00A42E54" w:rsidP="00A42E54">
      <w:r>
        <w:t xml:space="preserve">Lidt til gearing </w:t>
      </w:r>
    </w:p>
    <w:p w14:paraId="72A5E9FC" w14:textId="09D5772C" w:rsidR="00F903A0" w:rsidRPr="00D03002" w:rsidRDefault="00000000" w:rsidP="00A42E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                         &lt;-  kraftmoment lavet fra motoren</m:t>
          </m:r>
        </m:oMath>
      </m:oMathPara>
    </w:p>
    <w:p w14:paraId="527BB379" w14:textId="7CA88EDE" w:rsidR="00D03002" w:rsidRDefault="00D03002" w:rsidP="00A42E54"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Martin kalder 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4D440FF8" w14:textId="7320E2AE" w:rsidR="000C0154" w:rsidRPr="00FF7958" w:rsidRDefault="00000000" w:rsidP="00E911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                                    &lt;-  Spændingsforskel over motoren </m:t>
          </m:r>
        </m:oMath>
      </m:oMathPara>
    </w:p>
    <w:p w14:paraId="27F8E8BC" w14:textId="469B33DE" w:rsidR="00FF7958" w:rsidRPr="00AB3AAF" w:rsidRDefault="00FF7958" w:rsidP="00E9111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Martin kalder 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14:paraId="3F08B6B7" w14:textId="1F040573" w:rsidR="00AB3AAF" w:rsidRPr="00B04F83" w:rsidRDefault="00AB3AAF" w:rsidP="00E91111">
      <w:pPr>
        <w:rPr>
          <w:rFonts w:eastAsiaTheme="minorEastAsia"/>
        </w:rPr>
      </w:pPr>
      <w:r>
        <w:rPr>
          <w:rFonts w:eastAsiaTheme="minorEastAsia"/>
        </w:rPr>
        <w:t xml:space="preserve">Find det samlede inertimoment, det gør beregningen nemmere. </w:t>
      </w:r>
    </w:p>
    <w:p w14:paraId="32ADFD96" w14:textId="7851D47B" w:rsidR="00331A70" w:rsidRDefault="00331A70" w:rsidP="00E91111">
      <w:r w:rsidRPr="00331A70">
        <w:rPr>
          <w:noProof/>
        </w:rPr>
        <w:drawing>
          <wp:inline distT="0" distB="0" distL="0" distR="0" wp14:anchorId="0F5BC29D" wp14:editId="3298492A">
            <wp:extent cx="6120130" cy="3363595"/>
            <wp:effectExtent l="0" t="0" r="1270" b="1905"/>
            <wp:docPr id="6290882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8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C972" w14:textId="7192A4B9" w:rsidR="00710363" w:rsidRDefault="00B04F83" w:rsidP="00E91111">
      <w:r>
        <w:t xml:space="preserve">I eksemplet her går han fra et </w:t>
      </w:r>
      <w:proofErr w:type="gramStart"/>
      <w:r>
        <w:t>højhastigheds gear</w:t>
      </w:r>
      <w:proofErr w:type="gramEnd"/>
      <w:r>
        <w:t xml:space="preserve"> til et lavhastigheds gear. </w:t>
      </w:r>
    </w:p>
    <w:p w14:paraId="3D7D649A" w14:textId="3866B085" w:rsidR="00F124BD" w:rsidRDefault="00D33D52" w:rsidP="00E91111">
      <w:r>
        <w:t>Det samlede inertimoment</w:t>
      </w:r>
      <w:r w:rsidR="00D030D0">
        <w:t xml:space="preserve"> finder han ved </w:t>
      </w:r>
      <w:r w:rsidR="00642770">
        <w:t xml:space="preserve">første akse, hvor </w:t>
      </w:r>
      <w:r w:rsidR="00780B4C">
        <w:t>kraftmomentet bliver påtrykt</w:t>
      </w:r>
      <w:r w:rsidR="00F124BD">
        <w:t xml:space="preserve"> + den anden akses inertimoment ganget med den omvendte </w:t>
      </w:r>
      <w:proofErr w:type="gramStart"/>
      <w:r w:rsidR="00F124BD">
        <w:t>gear ratio</w:t>
      </w:r>
      <w:proofErr w:type="gramEnd"/>
      <w:r w:rsidR="001C0045">
        <w:t xml:space="preserve"> i anden. </w:t>
      </w:r>
    </w:p>
    <w:p w14:paraId="31154E82" w14:textId="77777777" w:rsidR="008C3CFE" w:rsidRDefault="00F04ADA" w:rsidP="00E91111">
      <w:r>
        <w:t>Eks</w:t>
      </w:r>
      <w:r w:rsidR="008C3CFE">
        <w:t>, højhastighedsgearet er halvt så stor som lavhastighedsgearet.</w:t>
      </w:r>
    </w:p>
    <w:p w14:paraId="449626E8" w14:textId="77777777" w:rsidR="003E3BE3" w:rsidRPr="003E3BE3" w:rsidRDefault="008C3CFE" w:rsidP="00E91111">
      <w:pPr>
        <w:rPr>
          <w:rFonts w:eastAsiaTheme="minorEastAsia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cm</m:t>
            </m:r>
          </m:num>
          <m:den>
            <m:r>
              <w:rPr>
                <w:rFonts w:ascii="Cambria Math" w:hAnsi="Cambria Math"/>
              </w:rPr>
              <m:t>50cm</m:t>
            </m:r>
          </m:den>
        </m:f>
        <m:r>
          <w:rPr>
            <w:rFonts w:ascii="Cambria Math" w:hAnsi="Cambria Math"/>
          </w:rPr>
          <m:t>=2,    &lt;-gear ratio</m:t>
        </m:r>
      </m:oMath>
    </w:p>
    <w:p w14:paraId="11E2CB94" w14:textId="511A6BD0" w:rsidR="00F04ADA" w:rsidRPr="003E3BE3" w:rsidRDefault="008C3CFE" w:rsidP="00E91111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quivalen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39A28CD" w14:textId="77777777" w:rsidR="00E91111" w:rsidRPr="00E91111" w:rsidRDefault="00E91111" w:rsidP="00E91111"/>
    <w:p w14:paraId="7EF51A05" w14:textId="77777777" w:rsidR="00FD5CD7" w:rsidRDefault="00FD5CD7" w:rsidP="00FD5CD7"/>
    <w:p w14:paraId="0C04D70C" w14:textId="77777777" w:rsidR="003D5EA7" w:rsidRDefault="003D5EA7">
      <w:pPr>
        <w:spacing w:after="160" w:line="278" w:lineRule="auto"/>
      </w:pPr>
    </w:p>
    <w:p w14:paraId="61D213C6" w14:textId="77777777" w:rsidR="002E2FD0" w:rsidRDefault="002E2FD0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B64C7F5" w14:textId="20D33CC4" w:rsidR="003D5EA7" w:rsidRDefault="00851EFE" w:rsidP="003D5EA7">
      <w:pPr>
        <w:pStyle w:val="Overskrift3"/>
      </w:pPr>
      <w:bookmarkStart w:id="3" w:name="_Toc173827324"/>
      <w:r>
        <w:rPr>
          <w:rFonts w:asciiTheme="majorHAnsi" w:hAnsiTheme="majorHAnsi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19840" behindDoc="0" locked="0" layoutInCell="1" allowOverlap="1" wp14:anchorId="76B92948" wp14:editId="4D5A3B34">
            <wp:simplePos x="0" y="0"/>
            <wp:positionH relativeFrom="column">
              <wp:posOffset>3896995</wp:posOffset>
            </wp:positionH>
            <wp:positionV relativeFrom="paragraph">
              <wp:posOffset>992505</wp:posOffset>
            </wp:positionV>
            <wp:extent cx="2640965" cy="264160"/>
            <wp:effectExtent l="0" t="0" r="635" b="2540"/>
            <wp:wrapSquare wrapText="bothSides"/>
            <wp:docPr id="556629446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29446" name="Billede 5566294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FD0" w:rsidRPr="002E2FD0">
        <w:rPr>
          <w:noProof/>
        </w:rPr>
        <w:drawing>
          <wp:anchor distT="0" distB="0" distL="114300" distR="114300" simplePos="0" relativeHeight="253218816" behindDoc="0" locked="0" layoutInCell="1" allowOverlap="1" wp14:anchorId="60089888" wp14:editId="075119DF">
            <wp:simplePos x="0" y="0"/>
            <wp:positionH relativeFrom="column">
              <wp:posOffset>3896995</wp:posOffset>
            </wp:positionH>
            <wp:positionV relativeFrom="paragraph">
              <wp:posOffset>286605</wp:posOffset>
            </wp:positionV>
            <wp:extent cx="2643505" cy="704850"/>
            <wp:effectExtent l="0" t="0" r="0" b="6350"/>
            <wp:wrapSquare wrapText="bothSides"/>
            <wp:docPr id="1353164940" name="Billede 1" descr="Et billede, der indeholder tekst, Font/skrifttype, kvittering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4940" name="Billede 1" descr="Et billede, der indeholder tekst, Font/skrifttype, kvittering, skærmbillede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A7">
        <w:t>Anden ordens systemer / approksimerede anden ordens systemer.</w:t>
      </w:r>
      <w:bookmarkEnd w:id="3"/>
      <w:r w:rsidR="003D5EA7">
        <w:t xml:space="preserve"> </w:t>
      </w:r>
    </w:p>
    <w:p w14:paraId="3F6EB4FC" w14:textId="3359EAF3" w:rsidR="003D5EA7" w:rsidRPr="000D0F50" w:rsidRDefault="009A510D" w:rsidP="003D5EA7">
      <m:oMathPara>
        <m:oMath>
          <m:r>
            <w:rPr>
              <w:rFonts w:ascii="Cambria Math" w:hAnsi="Cambria Math"/>
            </w:rPr>
            <m:t>P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ζ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</m:den>
                  </m:f>
                </m:e>
              </m:d>
            </m:e>
          </m:func>
        </m:oMath>
      </m:oMathPara>
    </w:p>
    <w:p w14:paraId="72869257" w14:textId="4C9D7AA4" w:rsidR="000D0F50" w:rsidRPr="003D5EA7" w:rsidRDefault="000D0F50" w:rsidP="003D5EA7">
      <m:oMathPara>
        <m:oMath>
          <m:r>
            <w:rPr>
              <w:rFonts w:ascii="Cambria Math" w:hAnsi="Cambria Math"/>
            </w:rPr>
            <m:t>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ζ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</m:oMath>
      </m:oMathPara>
    </w:p>
    <w:p w14:paraId="46A53751" w14:textId="2E983919" w:rsidR="003D5EA7" w:rsidRDefault="003D5EA7">
      <w:pPr>
        <w:spacing w:after="160" w:line="278" w:lineRule="auto"/>
      </w:pPr>
    </w:p>
    <w:p w14:paraId="2304EABD" w14:textId="77777777" w:rsidR="003D5EA7" w:rsidRDefault="003D5EA7">
      <w:pPr>
        <w:spacing w:after="160" w:line="278" w:lineRule="auto"/>
      </w:pPr>
    </w:p>
    <w:p w14:paraId="00DBA08A" w14:textId="77777777" w:rsidR="003D5EA7" w:rsidRDefault="003D5EA7">
      <w:pPr>
        <w:spacing w:after="160" w:line="278" w:lineRule="auto"/>
      </w:pPr>
    </w:p>
    <w:p w14:paraId="1D888058" w14:textId="77777777" w:rsidR="003D5EA7" w:rsidRDefault="003D5EA7">
      <w:pPr>
        <w:spacing w:after="160" w:line="278" w:lineRule="auto"/>
      </w:pPr>
    </w:p>
    <w:p w14:paraId="39661F20" w14:textId="7FAE93F0" w:rsidR="008B7E18" w:rsidRDefault="008B7E18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921AE80" w14:textId="4A0EEB4F" w:rsidR="00FA37FD" w:rsidRDefault="00FA37FD" w:rsidP="00FA37FD">
      <w:pPr>
        <w:pStyle w:val="Overskrift2"/>
      </w:pPr>
      <w:bookmarkStart w:id="4" w:name="_Toc173827325"/>
      <w:r>
        <w:lastRenderedPageBreak/>
        <w:t>Opgaver</w:t>
      </w:r>
      <w:bookmarkEnd w:id="4"/>
    </w:p>
    <w:p w14:paraId="2CD40E70" w14:textId="4E545146" w:rsidR="00FA37FD" w:rsidRDefault="00FA37FD" w:rsidP="00FE60AD">
      <w:pPr>
        <w:pStyle w:val="Overskrift3"/>
      </w:pPr>
      <w:bookmarkStart w:id="5" w:name="_Toc173827326"/>
      <w:r>
        <w:t>Opgave 2.1 – Gearing</w:t>
      </w:r>
      <w:bookmarkEnd w:id="5"/>
      <w:r>
        <w:t xml:space="preserve"> </w:t>
      </w:r>
    </w:p>
    <w:p w14:paraId="1BE6356D" w14:textId="402E5D1E" w:rsidR="00FA37FD" w:rsidRDefault="00FA37FD" w:rsidP="00FA37FD">
      <w:r>
        <w:t xml:space="preserve">En motor og en last er forbundet gennem et gear som vist på figuren nedenfor </w:t>
      </w:r>
    </w:p>
    <w:p w14:paraId="065F5848" w14:textId="036C6709" w:rsidR="00FA37FD" w:rsidRPr="00FA37FD" w:rsidRDefault="00FA37FD" w:rsidP="00FA37FD">
      <w:r w:rsidRPr="00FA37FD">
        <w:rPr>
          <w:noProof/>
        </w:rPr>
        <w:drawing>
          <wp:inline distT="0" distB="0" distL="0" distR="0" wp14:anchorId="70B96EAD" wp14:editId="03D6219C">
            <wp:extent cx="5198533" cy="1896110"/>
            <wp:effectExtent l="0" t="0" r="0" b="0"/>
            <wp:docPr id="25583236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2365" name=""/>
                    <pic:cNvPicPr/>
                  </pic:nvPicPr>
                  <pic:blipFill rotWithShape="1">
                    <a:blip r:embed="rId17"/>
                    <a:srcRect t="13127" r="15031" b="45753"/>
                    <a:stretch/>
                  </pic:blipFill>
                  <pic:spPr bwMode="auto">
                    <a:xfrm>
                      <a:off x="0" y="0"/>
                      <a:ext cx="5200156" cy="189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88BD" w14:textId="54DADED1" w:rsidR="00FD5CD7" w:rsidRDefault="00FA37FD" w:rsidP="00FD5CD7">
      <w:r>
        <w:t>Motordata</w:t>
      </w:r>
      <w:r w:rsidR="007E569C">
        <w:t xml:space="preserve"> </w:t>
      </w:r>
    </w:p>
    <w:p w14:paraId="4E3EE958" w14:textId="60C35D41" w:rsidR="007E569C" w:rsidRPr="005C0562" w:rsidRDefault="00000000" w:rsidP="00FD5C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V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ad</m:t>
            </m:r>
          </m:den>
        </m:f>
      </m:oMath>
      <w:r w:rsidR="007A1B31">
        <w:rPr>
          <w:rFonts w:eastAsiaTheme="minorEastAsia"/>
        </w:rPr>
        <w:t xml:space="preserve"> </w:t>
      </w:r>
    </w:p>
    <w:p w14:paraId="114A6258" w14:textId="29594546" w:rsidR="005C0562" w:rsidRPr="005C0562" w:rsidRDefault="00000000" w:rsidP="00FD5C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m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7A1B31">
        <w:rPr>
          <w:rFonts w:eastAsiaTheme="minorEastAsia"/>
        </w:rPr>
        <w:t xml:space="preserve"> </w:t>
      </w:r>
    </w:p>
    <w:p w14:paraId="65488E1F" w14:textId="5E8EF047" w:rsidR="007A1B31" w:rsidRDefault="00000000" w:rsidP="00FD5CD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Ω</m:t>
        </m:r>
      </m:oMath>
      <w:r w:rsidR="007A1B31">
        <w:rPr>
          <w:rFonts w:eastAsiaTheme="minorEastAsia"/>
        </w:rPr>
        <w:t xml:space="preserve"> </w:t>
      </w:r>
    </w:p>
    <w:p w14:paraId="3640B54F" w14:textId="7CF445D4" w:rsidR="00FE60AD" w:rsidRDefault="00FE60AD" w:rsidP="00FD5CD7">
      <w:pPr>
        <w:rPr>
          <w:rFonts w:eastAsiaTheme="minorEastAsia"/>
        </w:rPr>
      </w:pPr>
      <w:r>
        <w:rPr>
          <w:rFonts w:eastAsiaTheme="minorEastAsia"/>
        </w:rPr>
        <w:t xml:space="preserve">Find overføringsfunktion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</m:oMath>
    </w:p>
    <w:p w14:paraId="468E9B8A" w14:textId="4FB428A0" w:rsidR="007A1B31" w:rsidRDefault="007A1B31" w:rsidP="00FD5CD7">
      <w:pPr>
        <w:rPr>
          <w:rFonts w:eastAsiaTheme="minorEastAsia"/>
        </w:rPr>
      </w:pPr>
    </w:p>
    <w:p w14:paraId="1D9021FB" w14:textId="1FAB73D0" w:rsidR="00961277" w:rsidRDefault="00961277" w:rsidP="00FD5CD7">
      <w:pPr>
        <w:rPr>
          <w:rFonts w:eastAsiaTheme="minorEastAsia"/>
        </w:rPr>
      </w:pPr>
      <w:r>
        <w:rPr>
          <w:rFonts w:eastAsiaTheme="minorEastAsia"/>
        </w:rPr>
        <w:t>KVL</w:t>
      </w:r>
    </w:p>
    <w:p w14:paraId="700347FF" w14:textId="70B789B3" w:rsidR="00961277" w:rsidRDefault="00000000" w:rsidP="00FD5CD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81165">
        <w:rPr>
          <w:rFonts w:eastAsiaTheme="minorEastAsia"/>
        </w:rPr>
        <w:t xml:space="preserve"> </w:t>
      </w:r>
    </w:p>
    <w:p w14:paraId="3943EF46" w14:textId="1FD2F6C9" w:rsidR="00F503D3" w:rsidRDefault="00F503D3" w:rsidP="00FD5CD7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7B524300" wp14:editId="602AB04C">
                <wp:simplePos x="0" y="0"/>
                <wp:positionH relativeFrom="column">
                  <wp:posOffset>4032885</wp:posOffset>
                </wp:positionH>
                <wp:positionV relativeFrom="paragraph">
                  <wp:posOffset>-981710</wp:posOffset>
                </wp:positionV>
                <wp:extent cx="2312035" cy="2185035"/>
                <wp:effectExtent l="38100" t="38100" r="24765" b="37465"/>
                <wp:wrapNone/>
                <wp:docPr id="2132310265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12035" cy="218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FAE3" id="Håndskrift 1" o:spid="_x0000_s1026" type="#_x0000_t75" style="position:absolute;margin-left:317.05pt;margin-top:-77.8pt;width:183pt;height:173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">
                <v:imagedata r:id="rId19" o:title=""/>
              </v:shape>
            </w:pict>
          </mc:Fallback>
        </mc:AlternateContent>
      </w:r>
    </w:p>
    <w:p w14:paraId="2F1D1408" w14:textId="77777777" w:rsidR="00F503D3" w:rsidRDefault="00F503D3" w:rsidP="00FD5CD7">
      <w:pPr>
        <w:rPr>
          <w:rFonts w:eastAsiaTheme="minorEastAsia"/>
        </w:rPr>
      </w:pPr>
    </w:p>
    <w:p w14:paraId="65C44B25" w14:textId="77777777" w:rsidR="00F503D3" w:rsidRDefault="00F503D3" w:rsidP="00FD5CD7">
      <w:pPr>
        <w:rPr>
          <w:rFonts w:eastAsiaTheme="minorEastAsia"/>
        </w:rPr>
      </w:pPr>
    </w:p>
    <w:p w14:paraId="755E9783" w14:textId="77777777" w:rsidR="00F503D3" w:rsidRDefault="00F503D3" w:rsidP="00FD5CD7">
      <w:pPr>
        <w:rPr>
          <w:rFonts w:eastAsiaTheme="minorEastAsia"/>
        </w:rPr>
      </w:pPr>
    </w:p>
    <w:p w14:paraId="727A9733" w14:textId="1FE081D0" w:rsidR="00F503D3" w:rsidRDefault="00F503D3" w:rsidP="00FD5CD7">
      <w:pPr>
        <w:rPr>
          <w:rFonts w:eastAsiaTheme="minorEastAsia"/>
        </w:rPr>
      </w:pPr>
    </w:p>
    <w:p w14:paraId="64389647" w14:textId="22EA62F5" w:rsidR="00126B30" w:rsidRDefault="00126B30" w:rsidP="00FD5CD7">
      <w:pPr>
        <w:rPr>
          <w:rFonts w:eastAsiaTheme="minorEastAsia"/>
        </w:rPr>
      </w:pPr>
    </w:p>
    <w:p w14:paraId="54389B8D" w14:textId="77331692" w:rsidR="00126B30" w:rsidRDefault="00126B30" w:rsidP="00FD5CD7">
      <w:pPr>
        <w:rPr>
          <w:rFonts w:eastAsiaTheme="minorEastAsia"/>
        </w:rPr>
      </w:pPr>
    </w:p>
    <w:p w14:paraId="14363AB5" w14:textId="00D99ED1" w:rsidR="00126B30" w:rsidRDefault="00126B30" w:rsidP="00FD5CD7">
      <w:pPr>
        <w:rPr>
          <w:rFonts w:eastAsiaTheme="minorEastAsia"/>
        </w:rPr>
      </w:pPr>
    </w:p>
    <w:p w14:paraId="7DAE308A" w14:textId="739EB386" w:rsidR="005E0E46" w:rsidRDefault="005E0E46" w:rsidP="00FD5CD7">
      <w:pPr>
        <w:rPr>
          <w:rFonts w:eastAsiaTheme="minorEastAsia"/>
        </w:rPr>
      </w:pPr>
    </w:p>
    <w:p w14:paraId="0D3B1C8B" w14:textId="0F51C44A" w:rsidR="005E0E46" w:rsidRDefault="005E0E46" w:rsidP="00FD5CD7">
      <w:pPr>
        <w:rPr>
          <w:rFonts w:eastAsiaTheme="minorEastAsia"/>
        </w:rPr>
      </w:pPr>
    </w:p>
    <w:p w14:paraId="75D58315" w14:textId="7ADEFC83" w:rsidR="005E0E46" w:rsidRDefault="005E0E46" w:rsidP="00FD5CD7">
      <w:pPr>
        <w:rPr>
          <w:rFonts w:eastAsiaTheme="minorEastAsia"/>
        </w:rPr>
      </w:pPr>
    </w:p>
    <w:p w14:paraId="5E22AABC" w14:textId="2A8F5925" w:rsidR="005E0E46" w:rsidRDefault="005E0E46" w:rsidP="00FD5CD7">
      <w:pPr>
        <w:rPr>
          <w:rFonts w:eastAsiaTheme="minorEastAsia"/>
        </w:rPr>
      </w:pPr>
    </w:p>
    <w:p w14:paraId="6ADDE71C" w14:textId="6EC001D7" w:rsidR="005E0E46" w:rsidRDefault="005E0E46" w:rsidP="00FD5CD7">
      <w:pPr>
        <w:rPr>
          <w:rFonts w:eastAsiaTheme="minorEastAsia"/>
        </w:rPr>
      </w:pPr>
    </w:p>
    <w:p w14:paraId="12E7B97D" w14:textId="645C7DEF" w:rsidR="005E0E46" w:rsidRDefault="005E0E46" w:rsidP="00FD5CD7">
      <w:pPr>
        <w:rPr>
          <w:rFonts w:eastAsiaTheme="minorEastAsia"/>
        </w:rPr>
      </w:pPr>
    </w:p>
    <w:p w14:paraId="10E93EDC" w14:textId="4F6EA8F8" w:rsidR="005E0E46" w:rsidRDefault="005E0E46" w:rsidP="00FD5CD7">
      <w:pPr>
        <w:rPr>
          <w:rFonts w:eastAsiaTheme="minorEastAsia"/>
        </w:rPr>
      </w:pPr>
    </w:p>
    <w:p w14:paraId="7C4ADB40" w14:textId="33DDF718" w:rsidR="005E0E46" w:rsidRDefault="005E0E46" w:rsidP="00FD5CD7">
      <w:pPr>
        <w:rPr>
          <w:rFonts w:eastAsiaTheme="minorEastAsia"/>
        </w:rPr>
      </w:pPr>
    </w:p>
    <w:p w14:paraId="0D6593FA" w14:textId="2F6328F7" w:rsidR="005E0E46" w:rsidRDefault="005E0E46" w:rsidP="00FD5CD7">
      <w:pPr>
        <w:rPr>
          <w:rFonts w:eastAsiaTheme="minorEastAsia"/>
        </w:rPr>
      </w:pPr>
    </w:p>
    <w:p w14:paraId="20AC2190" w14:textId="6A7F635F" w:rsidR="005E0E46" w:rsidRDefault="008B7E18" w:rsidP="00FD5CD7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0D89BD3F" wp14:editId="60BA43DA">
                <wp:simplePos x="0" y="0"/>
                <wp:positionH relativeFrom="column">
                  <wp:posOffset>-862330</wp:posOffset>
                </wp:positionH>
                <wp:positionV relativeFrom="paragraph">
                  <wp:posOffset>-2998470</wp:posOffset>
                </wp:positionV>
                <wp:extent cx="8120380" cy="6557645"/>
                <wp:effectExtent l="38100" t="38100" r="45720" b="46355"/>
                <wp:wrapNone/>
                <wp:docPr id="1667170366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120380" cy="655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7C4B8" id="Håndskrift 2" o:spid="_x0000_s1026" type="#_x0000_t75" style="position:absolute;margin-left:-68.25pt;margin-top:-236.45pt;width:640.35pt;height:517.3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">
                <v:imagedata r:id="rId21" o:title=""/>
              </v:shape>
            </w:pict>
          </mc:Fallback>
        </mc:AlternateContent>
      </w:r>
    </w:p>
    <w:p w14:paraId="6C54B562" w14:textId="2789C447" w:rsidR="005E0E46" w:rsidRDefault="005E0E46" w:rsidP="00FD5CD7">
      <w:pPr>
        <w:rPr>
          <w:rFonts w:eastAsiaTheme="minorEastAsia"/>
        </w:rPr>
      </w:pPr>
    </w:p>
    <w:p w14:paraId="2FF067B2" w14:textId="2D71315C" w:rsidR="005E0E46" w:rsidRDefault="005E0E46" w:rsidP="00FD5CD7">
      <w:pPr>
        <w:rPr>
          <w:rFonts w:eastAsiaTheme="minorEastAsia"/>
        </w:rPr>
      </w:pPr>
    </w:p>
    <w:p w14:paraId="4C82722F" w14:textId="6B2F03E7" w:rsidR="005E0E46" w:rsidRDefault="005E0E46" w:rsidP="00FD5CD7">
      <w:pPr>
        <w:rPr>
          <w:rFonts w:eastAsiaTheme="minorEastAsia"/>
        </w:rPr>
      </w:pPr>
    </w:p>
    <w:p w14:paraId="56697B10" w14:textId="411F54EB" w:rsidR="005E0E46" w:rsidRDefault="005E0E46" w:rsidP="00FD5CD7">
      <w:pPr>
        <w:rPr>
          <w:rFonts w:eastAsiaTheme="minorEastAsia"/>
        </w:rPr>
      </w:pPr>
    </w:p>
    <w:p w14:paraId="331CB84A" w14:textId="6952B3C8" w:rsidR="009914BA" w:rsidRDefault="003D2BA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or at finde </w:t>
      </w:r>
      <w:proofErr w:type="spellStart"/>
      <w:r>
        <w:rPr>
          <w:rFonts w:eastAsiaTheme="minorEastAsia"/>
        </w:rPr>
        <w:t>ØL’en</w:t>
      </w:r>
      <w:proofErr w:type="spellEnd"/>
      <w:r>
        <w:rPr>
          <w:rFonts w:eastAsiaTheme="minorEastAsia"/>
        </w:rPr>
        <w:t xml:space="preserve"> :D,</w:t>
      </w:r>
      <w:r>
        <w:rPr>
          <w:rFonts w:eastAsiaTheme="minorEastAsia"/>
        </w:rPr>
        <w:br/>
        <w:t xml:space="preserve">så kan jeg finde det samlede </w:t>
      </w:r>
      <w:r>
        <w:rPr>
          <w:rFonts w:eastAsiaTheme="minorEastAsia"/>
        </w:rPr>
        <w:br/>
        <w:t>inertimoment.</w:t>
      </w:r>
    </w:p>
    <w:p w14:paraId="0731CF65" w14:textId="4EE40434" w:rsidR="00983562" w:rsidRDefault="00983562">
      <w:pPr>
        <w:rPr>
          <w:rFonts w:eastAsiaTheme="minorEastAsia"/>
        </w:rPr>
      </w:pPr>
      <w:r>
        <w:rPr>
          <w:rFonts w:eastAsiaTheme="minorEastAsia"/>
        </w:rPr>
        <w:t xml:space="preserve">Jeg har en </w:t>
      </w:r>
      <w:proofErr w:type="gramStart"/>
      <w:r>
        <w:rPr>
          <w:rFonts w:eastAsiaTheme="minorEastAsia"/>
        </w:rPr>
        <w:t>gear ratio</w:t>
      </w:r>
      <w:proofErr w:type="gramEnd"/>
      <w:r>
        <w:rPr>
          <w:rFonts w:eastAsiaTheme="minorEastAsia"/>
        </w:rPr>
        <w:t xml:space="preserve"> på </w:t>
      </w:r>
    </w:p>
    <w:p w14:paraId="726C7903" w14:textId="238DA733" w:rsidR="00DE2260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cm</m:t>
            </m:r>
          </m:num>
          <m:den>
            <m:r>
              <w:rPr>
                <w:rFonts w:ascii="Cambria Math" w:eastAsiaTheme="minorEastAsia" w:hAnsi="Cambria Math"/>
              </w:rPr>
              <m:t>50cm</m:t>
            </m:r>
          </m:den>
        </m:f>
        <m:r>
          <w:rPr>
            <w:rFonts w:ascii="Cambria Math" w:eastAsiaTheme="minorEastAsia" w:hAnsi="Cambria Math"/>
          </w:rPr>
          <m:t>=3</m:t>
        </m:r>
      </m:oMath>
      <w:r w:rsidR="00135ED0">
        <w:rPr>
          <w:rFonts w:eastAsiaTheme="minorEastAsia"/>
        </w:rPr>
        <w:t xml:space="preserve"> </w:t>
      </w:r>
    </w:p>
    <w:p w14:paraId="57BDB90E" w14:textId="6755FC89" w:rsidR="009B41F0" w:rsidRDefault="00666EC2">
      <w:pPr>
        <w:rPr>
          <w:rFonts w:eastAsiaTheme="minorEastAsia"/>
        </w:rPr>
      </w:pPr>
      <w:r>
        <w:rPr>
          <w:rFonts w:eastAsiaTheme="minorEastAsia"/>
        </w:rPr>
        <w:t xml:space="preserve">Det omvendte af gear ratioen ganget med sig selv kan bruges til at finde den 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equivalente</w:t>
      </w:r>
      <w:proofErr w:type="spellEnd"/>
      <w:r>
        <w:rPr>
          <w:rFonts w:eastAsiaTheme="minorEastAsia"/>
        </w:rPr>
        <w:t xml:space="preserve"> for det andet inertimoment</w:t>
      </w:r>
      <w:r>
        <w:rPr>
          <w:rFonts w:eastAsiaTheme="minorEastAsia"/>
        </w:rPr>
        <w:br/>
      </w:r>
      <w:r w:rsidR="00E479E5">
        <w:rPr>
          <w:rFonts w:eastAsiaTheme="minorEastAsia"/>
        </w:rPr>
        <w:t xml:space="preserve">Mit samlede inertimoment må da kunne findes som </w:t>
      </w:r>
    </w:p>
    <w:p w14:paraId="78E08847" w14:textId="58D916B5" w:rsidR="00387449" w:rsidRPr="00387449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07A7EB1A" w14:textId="34142242" w:rsidR="00F503D3" w:rsidRDefault="00A36A08">
      <w:pPr>
        <w:rPr>
          <w:rFonts w:eastAsiaTheme="minorEastAsia"/>
        </w:rPr>
      </w:pPr>
      <w:r>
        <w:rPr>
          <w:rFonts w:eastAsiaTheme="minorEastAsia"/>
        </w:rPr>
        <w:t xml:space="preserve">Dermed kan jeg finde </w:t>
      </w:r>
      <w:r w:rsidR="0007664E">
        <w:rPr>
          <w:rFonts w:eastAsiaTheme="minorEastAsia"/>
        </w:rPr>
        <w:t xml:space="preserve">det </w:t>
      </w:r>
      <w:proofErr w:type="spellStart"/>
      <w:r>
        <w:rPr>
          <w:rFonts w:eastAsiaTheme="minorEastAsia"/>
        </w:rPr>
        <w:t>equivalent</w:t>
      </w:r>
      <w:r w:rsidR="0007664E">
        <w:rPr>
          <w:rFonts w:eastAsiaTheme="minorEastAsia"/>
        </w:rPr>
        <w:t>e</w:t>
      </w:r>
      <w:proofErr w:type="spellEnd"/>
      <w:r w:rsidR="0007664E">
        <w:rPr>
          <w:rFonts w:eastAsiaTheme="minorEastAsia"/>
        </w:rPr>
        <w:t xml:space="preserve"> mekaniske system som </w:t>
      </w:r>
    </w:p>
    <w:p w14:paraId="4AD4E9D1" w14:textId="77777777" w:rsidR="00F503D3" w:rsidRDefault="00F503D3">
      <w:pPr>
        <w:rPr>
          <w:rFonts w:eastAsiaTheme="minorEastAsia"/>
        </w:rPr>
      </w:pPr>
    </w:p>
    <w:p w14:paraId="53DE3D4F" w14:textId="77777777" w:rsidR="00F503D3" w:rsidRDefault="00F503D3">
      <w:pPr>
        <w:rPr>
          <w:rFonts w:eastAsiaTheme="minorEastAsia"/>
        </w:rPr>
      </w:pPr>
    </w:p>
    <w:p w14:paraId="0F529731" w14:textId="77777777" w:rsidR="00F503D3" w:rsidRDefault="00F503D3">
      <w:pPr>
        <w:rPr>
          <w:rFonts w:eastAsiaTheme="minorEastAsia"/>
        </w:rPr>
      </w:pPr>
    </w:p>
    <w:p w14:paraId="179109BB" w14:textId="77777777" w:rsidR="00F503D3" w:rsidRDefault="00F503D3">
      <w:pPr>
        <w:rPr>
          <w:rFonts w:eastAsiaTheme="minorEastAsia"/>
        </w:rPr>
      </w:pPr>
    </w:p>
    <w:p w14:paraId="1A691400" w14:textId="0D7F1DF1" w:rsidR="0007664E" w:rsidRPr="00387449" w:rsidRDefault="0007664E">
      <w:pPr>
        <w:rPr>
          <w:rFonts w:eastAsiaTheme="minorEastAsia"/>
        </w:rPr>
      </w:pPr>
    </w:p>
    <w:p w14:paraId="60E05FCA" w14:textId="159EE58F" w:rsidR="00387449" w:rsidRDefault="00387449">
      <w:pPr>
        <w:rPr>
          <w:rFonts w:eastAsiaTheme="minorEastAsia"/>
        </w:rPr>
      </w:pPr>
    </w:p>
    <w:p w14:paraId="2F2A870A" w14:textId="7E3C78A5" w:rsidR="00B353F3" w:rsidRDefault="00B353F3">
      <w:pPr>
        <w:rPr>
          <w:rFonts w:eastAsiaTheme="minorEastAsia"/>
        </w:rPr>
      </w:pPr>
    </w:p>
    <w:p w14:paraId="35D41C10" w14:textId="77777777" w:rsidR="00B353F3" w:rsidRDefault="00B353F3">
      <w:pPr>
        <w:rPr>
          <w:rFonts w:eastAsiaTheme="minorEastAsia"/>
        </w:rPr>
      </w:pPr>
    </w:p>
    <w:p w14:paraId="730639EC" w14:textId="77777777" w:rsidR="00B353F3" w:rsidRDefault="00B353F3">
      <w:pPr>
        <w:rPr>
          <w:rFonts w:eastAsiaTheme="minorEastAsia"/>
        </w:rPr>
      </w:pPr>
    </w:p>
    <w:p w14:paraId="195189E2" w14:textId="22AB3839" w:rsidR="00B353F3" w:rsidRDefault="00F503D3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1D98B0C9" wp14:editId="2F9AD07A">
                <wp:simplePos x="0" y="0"/>
                <wp:positionH relativeFrom="column">
                  <wp:posOffset>-1337945</wp:posOffset>
                </wp:positionH>
                <wp:positionV relativeFrom="paragraph">
                  <wp:posOffset>-1489075</wp:posOffset>
                </wp:positionV>
                <wp:extent cx="4410075" cy="3512165"/>
                <wp:effectExtent l="38100" t="38100" r="9525" b="31750"/>
                <wp:wrapNone/>
                <wp:docPr id="1888360116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410075" cy="351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E38DA" id="Håndskrift 4" o:spid="_x0000_s1026" type="#_x0000_t75" style="position:absolute;margin-left:-105.7pt;margin-top:-117.6pt;width:348.2pt;height:277.3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">
                <v:imagedata r:id="rId23" o:title=""/>
              </v:shape>
            </w:pict>
          </mc:Fallback>
        </mc:AlternateContent>
      </w:r>
    </w:p>
    <w:p w14:paraId="327A7260" w14:textId="717195F6" w:rsidR="00B353F3" w:rsidRDefault="00B353F3">
      <w:pPr>
        <w:rPr>
          <w:rFonts w:eastAsiaTheme="minorEastAsia"/>
        </w:rPr>
      </w:pPr>
    </w:p>
    <w:p w14:paraId="10C1E004" w14:textId="6E6D68EF" w:rsidR="00B353F3" w:rsidRDefault="00B353F3">
      <w:pPr>
        <w:rPr>
          <w:rFonts w:eastAsiaTheme="minorEastAsia"/>
        </w:rPr>
      </w:pPr>
    </w:p>
    <w:p w14:paraId="5344D3DD" w14:textId="77DA60D1" w:rsidR="00B353F3" w:rsidRPr="00FB1953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5E452DFA" w14:textId="6B1CED17" w:rsidR="00FB1953" w:rsidRPr="00F503D3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53696B35" w14:textId="77777777" w:rsidR="00F503D3" w:rsidRDefault="00F503D3">
      <w:pPr>
        <w:rPr>
          <w:rFonts w:eastAsiaTheme="minorEastAsia"/>
        </w:rPr>
      </w:pPr>
    </w:p>
    <w:p w14:paraId="2FFF9B52" w14:textId="77777777" w:rsidR="00F503D3" w:rsidRDefault="00F503D3">
      <w:pPr>
        <w:rPr>
          <w:rFonts w:eastAsiaTheme="minorEastAsia"/>
        </w:rPr>
      </w:pPr>
    </w:p>
    <w:p w14:paraId="377EA8D6" w14:textId="77777777" w:rsidR="00F503D3" w:rsidRDefault="00F503D3">
      <w:pPr>
        <w:rPr>
          <w:rFonts w:eastAsiaTheme="minorEastAsia"/>
        </w:rPr>
      </w:pPr>
    </w:p>
    <w:p w14:paraId="0F078CE0" w14:textId="77777777" w:rsidR="00F503D3" w:rsidRDefault="00F503D3">
      <w:pPr>
        <w:rPr>
          <w:rFonts w:eastAsiaTheme="minorEastAsia"/>
        </w:rPr>
      </w:pPr>
    </w:p>
    <w:p w14:paraId="2FFAB33A" w14:textId="77777777" w:rsidR="00F503D3" w:rsidRDefault="00F503D3">
      <w:pPr>
        <w:rPr>
          <w:rFonts w:eastAsiaTheme="minorEastAsia"/>
        </w:rPr>
      </w:pPr>
    </w:p>
    <w:p w14:paraId="70071125" w14:textId="77777777" w:rsidR="00F503D3" w:rsidRDefault="00F503D3">
      <w:pPr>
        <w:rPr>
          <w:rFonts w:eastAsiaTheme="minorEastAsia"/>
        </w:rPr>
      </w:pPr>
    </w:p>
    <w:p w14:paraId="0E0A9EC7" w14:textId="77777777" w:rsidR="00F503D3" w:rsidRDefault="00F503D3">
      <w:pPr>
        <w:rPr>
          <w:rFonts w:eastAsiaTheme="minorEastAsia"/>
        </w:rPr>
      </w:pPr>
    </w:p>
    <w:p w14:paraId="08D8106C" w14:textId="77777777" w:rsidR="00F503D3" w:rsidRDefault="00F503D3">
      <w:pPr>
        <w:rPr>
          <w:rFonts w:eastAsiaTheme="minorEastAsia"/>
        </w:rPr>
      </w:pPr>
    </w:p>
    <w:p w14:paraId="2489D793" w14:textId="77777777" w:rsidR="00F503D3" w:rsidRPr="00C772EB" w:rsidRDefault="00F503D3">
      <w:pPr>
        <w:rPr>
          <w:rFonts w:eastAsiaTheme="minorEastAsia"/>
        </w:rPr>
      </w:pPr>
    </w:p>
    <w:p w14:paraId="3E1C6CF6" w14:textId="02EEA7EC" w:rsidR="00C772EB" w:rsidRDefault="00F45EA1">
      <w:pPr>
        <w:rPr>
          <w:rFonts w:eastAsiaTheme="minorEastAsia"/>
        </w:rPr>
      </w:pPr>
      <w:r>
        <w:rPr>
          <w:rFonts w:eastAsiaTheme="minorEastAsia"/>
        </w:rPr>
        <w:t>Friktionskraft</w:t>
      </w:r>
      <w:r w:rsidR="00F45910">
        <w:rPr>
          <w:rFonts w:eastAsiaTheme="minorEastAsia"/>
        </w:rPr>
        <w:t>momentet</w:t>
      </w:r>
      <w:r w:rsidR="00521448">
        <w:rPr>
          <w:rFonts w:eastAsiaTheme="minorEastAsia"/>
        </w:rPr>
        <w:t xml:space="preserve"> findes ved omdrejningshastigheden ganget med </w:t>
      </w:r>
      <w:r w:rsidR="001D2A39">
        <w:rPr>
          <w:rFonts w:eastAsiaTheme="minorEastAsia"/>
        </w:rPr>
        <w:t xml:space="preserve">friktionskoefficienten. </w:t>
      </w:r>
    </w:p>
    <w:p w14:paraId="6B9C3124" w14:textId="73D07FB3" w:rsidR="001D2A39" w:rsidRPr="001A0540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b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586E3C58" w14:textId="7502FC50" w:rsidR="001A0540" w:rsidRPr="00737105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37B9EABC" w14:textId="34DEEEDF" w:rsidR="00737105" w:rsidRDefault="00D67C26">
      <w:pPr>
        <w:rPr>
          <w:rFonts w:eastAsiaTheme="minorEastAsia"/>
        </w:rPr>
      </w:pPr>
      <w:r>
        <w:rPr>
          <w:rFonts w:eastAsiaTheme="minorEastAsia"/>
        </w:rPr>
        <w:t xml:space="preserve">Accelerationen findes som </w:t>
      </w:r>
      <w:r w:rsidR="007C4B60">
        <w:rPr>
          <w:rFonts w:eastAsiaTheme="minorEastAsia"/>
        </w:rPr>
        <w:t xml:space="preserve">inertimomentet ganget med </w:t>
      </w:r>
      <w:r w:rsidR="00265014">
        <w:rPr>
          <w:rFonts w:eastAsiaTheme="minorEastAsia"/>
        </w:rPr>
        <w:t xml:space="preserve">vinkelaccelerationen </w:t>
      </w:r>
    </w:p>
    <w:p w14:paraId="006C218F" w14:textId="4ECA3908" w:rsidR="00265014" w:rsidRPr="00AA68A5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J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</m:oMath>
      </m:oMathPara>
    </w:p>
    <w:p w14:paraId="579BEDD8" w14:textId="518E8AE5" w:rsidR="00AA68A5" w:rsidRPr="005336F5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054831E1" w14:textId="4D126DEB" w:rsidR="005336F5" w:rsidRDefault="002E45EB">
      <w:pPr>
        <w:rPr>
          <w:rFonts w:eastAsiaTheme="minorEastAsia"/>
        </w:rPr>
      </w:pPr>
      <w:r>
        <w:rPr>
          <w:rFonts w:eastAsiaTheme="minorEastAsia"/>
        </w:rPr>
        <w:t xml:space="preserve">Så jeg har en ligning for kraftmomenterne. </w:t>
      </w:r>
    </w:p>
    <w:p w14:paraId="1260047F" w14:textId="3CA8AED2" w:rsidR="002E45EB" w:rsidRPr="007B0541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sub>
          </m:sSub>
        </m:oMath>
      </m:oMathPara>
    </w:p>
    <w:p w14:paraId="1F4BA3D6" w14:textId="2E087CC1" w:rsidR="007B0541" w:rsidRPr="00000185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0BCBA3A" w14:textId="63EC6128" w:rsidR="00972E21" w:rsidRPr="003C6C8C" w:rsidRDefault="00000000" w:rsidP="00972E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0F4058E" w14:textId="4CA885CF" w:rsidR="00167321" w:rsidRDefault="00AB6149" w:rsidP="00972E21">
      <w:pPr>
        <w:rPr>
          <w:rFonts w:eastAsiaTheme="minorEastAsia"/>
        </w:rPr>
      </w:pPr>
      <w:r>
        <w:rPr>
          <w:rFonts w:eastAsiaTheme="minorEastAsia"/>
        </w:rPr>
        <w:t xml:space="preserve">Så antager jeg, at systemet har startet fra hvile, og at startbetingelserne derfor er 0. </w:t>
      </w:r>
      <w:r w:rsidR="00A14A18">
        <w:rPr>
          <w:rFonts w:eastAsiaTheme="minorEastAsia"/>
        </w:rPr>
        <w:br/>
        <w:t xml:space="preserve">Tager </w:t>
      </w:r>
      <w:proofErr w:type="spellStart"/>
      <w:r w:rsidR="00A14A18">
        <w:rPr>
          <w:rFonts w:eastAsiaTheme="minorEastAsia"/>
        </w:rPr>
        <w:t>laplace</w:t>
      </w:r>
      <w:proofErr w:type="spellEnd"/>
      <w:r w:rsidR="00A14A18">
        <w:rPr>
          <w:rFonts w:eastAsiaTheme="minorEastAsia"/>
        </w:rPr>
        <w:t xml:space="preserve"> på den, så får jeg at</w:t>
      </w:r>
    </w:p>
    <w:p w14:paraId="67913D86" w14:textId="620A16D5" w:rsidR="001A34F1" w:rsidRPr="004130C4" w:rsidRDefault="00000000" w:rsidP="00972E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7B03BD">
        <w:rPr>
          <w:rFonts w:eastAsiaTheme="minorEastAsia"/>
        </w:rPr>
        <w:t xml:space="preserve">Så har jeg et udtryk for systemet. </w:t>
      </w:r>
      <w:r w:rsidR="00DA23D5">
        <w:rPr>
          <w:rFonts w:eastAsiaTheme="minorEastAsia"/>
        </w:rPr>
        <w:br/>
      </w:r>
      <w:r w:rsidR="00E66637">
        <w:rPr>
          <w:rFonts w:eastAsiaTheme="minorEastAsia"/>
        </w:rPr>
        <w:t>Jeg antager, at man på samme måde som ved inertimomentet, skal gange den omvendte til gear rationen</w:t>
      </w:r>
      <w:r w:rsidR="00C53011">
        <w:rPr>
          <w:rFonts w:eastAsiaTheme="minorEastAsia"/>
        </w:rPr>
        <w:t xml:space="preserve"> i anden på den friktionskonstant, </w:t>
      </w:r>
      <w:r w:rsidR="00CF0597">
        <w:rPr>
          <w:rFonts w:eastAsiaTheme="minorEastAsia"/>
        </w:rPr>
        <w:t>fuldt at det næste gear.</w:t>
      </w:r>
      <w:r w:rsidR="00DA23D5">
        <w:rPr>
          <w:rFonts w:eastAsiaTheme="minorEastAsia"/>
        </w:rPr>
        <w:t xml:space="preserve"> </w:t>
      </w:r>
      <w:r w:rsidR="00633335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 8Nm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rad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N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rad</m:t>
              </m:r>
            </m:den>
          </m:f>
          <m:r>
            <w:rPr>
              <w:rFonts w:ascii="Cambria Math" w:eastAsiaTheme="minorEastAsia" w:hAnsi="Cambria Math"/>
            </w:rPr>
            <m:t>=12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m</m:t>
              </m:r>
            </m:num>
            <m:den>
              <m:r>
                <w:rPr>
                  <w:rFonts w:ascii="Cambria Math" w:eastAsiaTheme="minorEastAsia" w:hAnsi="Cambria Math"/>
                </w:rPr>
                <m:t>rad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5k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k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7k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13C2737" w14:textId="515FA221" w:rsidR="00DD043A" w:rsidRDefault="0085619A" w:rsidP="0085619A">
      <w:pPr>
        <w:rPr>
          <w:rFonts w:eastAsiaTheme="minorEastAsia"/>
        </w:rPr>
      </w:pPr>
      <w:r>
        <w:rPr>
          <w:rFonts w:eastAsiaTheme="minorEastAsia"/>
        </w:rPr>
        <w:t xml:space="preserve">Substituerer for de to </w:t>
      </w:r>
      <w:proofErr w:type="spellStart"/>
      <w:r>
        <w:rPr>
          <w:rFonts w:eastAsiaTheme="minorEastAsia"/>
        </w:rPr>
        <w:t>equivalente</w:t>
      </w:r>
      <w:proofErr w:type="spellEnd"/>
      <w:r>
        <w:rPr>
          <w:rFonts w:eastAsiaTheme="minorEastAsia"/>
        </w:rPr>
        <w:t xml:space="preserve">. </w:t>
      </w:r>
      <w:r w:rsidR="00D5688C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7k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1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m</m:t>
              </m:r>
            </m:num>
            <m:den>
              <m:r>
                <w:rPr>
                  <w:rFonts w:ascii="Cambria Math" w:eastAsiaTheme="minorEastAsia" w:hAnsi="Cambria Math"/>
                </w:rPr>
                <m:t>rad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E4571">
        <w:rPr>
          <w:rFonts w:eastAsiaTheme="minorEastAsia"/>
        </w:rPr>
        <w:t xml:space="preserve">Hvis jeg så genkender, at </w:t>
      </w:r>
      <w:r w:rsidR="00BF66BC">
        <w:rPr>
          <w:rFonts w:eastAsiaTheme="minorEastAsia"/>
        </w:rPr>
        <w:t xml:space="preserve">kraftmomentet kan skrives </w:t>
      </w:r>
      <w:r w:rsidR="00A37337">
        <w:rPr>
          <w:rFonts w:eastAsiaTheme="minorEastAsia"/>
        </w:rPr>
        <w:t>ved brug af en koefficient ganget på strømmen</w:t>
      </w:r>
      <w:r w:rsidR="000E5ADC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7k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1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m</m:t>
              </m:r>
            </m:num>
            <m:den>
              <m:r>
                <w:rPr>
                  <w:rFonts w:ascii="Cambria Math" w:eastAsiaTheme="minorEastAsia" w:hAnsi="Cambria Math"/>
                </w:rPr>
                <m:t>rad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043A">
        <w:rPr>
          <w:rFonts w:eastAsiaTheme="minorEastAsia"/>
        </w:rPr>
        <w:t>Og så kan jeg finde et udtryk for strømmen</w:t>
      </w:r>
      <w:r w:rsidR="008A3E77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k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+1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ad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7E27780E" w14:textId="10218F2F" w:rsidR="00DD043A" w:rsidRDefault="009D31E2" w:rsidP="0085619A">
      <w:pPr>
        <w:rPr>
          <w:rFonts w:eastAsiaTheme="minorEastAsia"/>
        </w:rPr>
      </w:pPr>
      <w:r>
        <w:rPr>
          <w:rFonts w:eastAsiaTheme="minorEastAsia"/>
        </w:rPr>
        <w:t xml:space="preserve">Med </w:t>
      </w:r>
      <w:r w:rsidR="00506149">
        <w:rPr>
          <w:rFonts w:eastAsiaTheme="minorEastAsia"/>
        </w:rPr>
        <w:t>min KVL kan jeg så substituere det ind i mi</w:t>
      </w:r>
      <w:r w:rsidR="007C14D0">
        <w:rPr>
          <w:rFonts w:eastAsiaTheme="minorEastAsia"/>
        </w:rPr>
        <w:t>t udtryk</w:t>
      </w:r>
    </w:p>
    <w:p w14:paraId="6E29C385" w14:textId="10C5323F" w:rsidR="009E4571" w:rsidRDefault="00000000" w:rsidP="009E457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k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+1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ad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E4571">
        <w:rPr>
          <w:rFonts w:eastAsiaTheme="minorEastAsia"/>
        </w:rPr>
        <w:t xml:space="preserve"> </w:t>
      </w:r>
    </w:p>
    <w:p w14:paraId="66632D78" w14:textId="4EA9D371" w:rsidR="00B04B63" w:rsidRDefault="009B031F" w:rsidP="009E4571">
      <w:pPr>
        <w:rPr>
          <w:rFonts w:eastAsiaTheme="minorEastAsia"/>
        </w:rPr>
      </w:pPr>
      <w:r>
        <w:rPr>
          <w:rFonts w:eastAsiaTheme="minorEastAsia"/>
        </w:rPr>
        <w:t>Spændingen over motoren har jeg også en formel for</w:t>
      </w:r>
      <w:r w:rsidR="00A56491">
        <w:rPr>
          <w:rFonts w:eastAsiaTheme="minorEastAsia"/>
        </w:rPr>
        <w:t xml:space="preserve">, kendt som </w:t>
      </w:r>
    </w:p>
    <w:p w14:paraId="757A4535" w14:textId="6C2E9CE8" w:rsidR="00A56491" w:rsidRPr="00C351B1" w:rsidRDefault="00000000" w:rsidP="009E45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7FB74F5" w14:textId="7397EF89" w:rsidR="00C351B1" w:rsidRPr="004E402A" w:rsidRDefault="00000000" w:rsidP="009E45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sθ</m:t>
          </m:r>
        </m:oMath>
      </m:oMathPara>
    </w:p>
    <w:p w14:paraId="08E2B3DB" w14:textId="59B05DD4" w:rsidR="0059672C" w:rsidRPr="00C351B1" w:rsidRDefault="00000000" w:rsidP="0059672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15C061C" w14:textId="77777777" w:rsidR="00EF21E4" w:rsidRDefault="00B116D7" w:rsidP="009E4571">
      <w:pPr>
        <w:rPr>
          <w:rFonts w:eastAsiaTheme="minorEastAsia"/>
        </w:rPr>
      </w:pPr>
      <w:r>
        <w:rPr>
          <w:rFonts w:eastAsiaTheme="minorEastAsia"/>
        </w:rPr>
        <w:t xml:space="preserve">For det </w:t>
      </w:r>
      <w:proofErr w:type="spellStart"/>
      <w:r>
        <w:rPr>
          <w:rFonts w:eastAsiaTheme="minorEastAsia"/>
        </w:rPr>
        <w:t>equivalente</w:t>
      </w:r>
      <w:proofErr w:type="spellEnd"/>
      <w:r>
        <w:rPr>
          <w:rFonts w:eastAsiaTheme="minorEastAsia"/>
        </w:rPr>
        <w:t xml:space="preserve"> system</w:t>
      </w:r>
      <w:r w:rsidR="00527E6F">
        <w:rPr>
          <w:rFonts w:eastAsiaTheme="minorEastAsia"/>
        </w:rPr>
        <w:t>.</w:t>
      </w:r>
    </w:p>
    <w:p w14:paraId="443DDC13" w14:textId="56F23AB1" w:rsidR="00B116D7" w:rsidRDefault="00000000" w:rsidP="009E457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k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+1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ad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EF21E4">
        <w:rPr>
          <w:rFonts w:eastAsiaTheme="minorEastAsia"/>
        </w:rPr>
        <w:t xml:space="preserve"> </w:t>
      </w:r>
      <w:r w:rsidR="00527E6F">
        <w:rPr>
          <w:rFonts w:eastAsiaTheme="minorEastAsia"/>
        </w:rPr>
        <w:t xml:space="preserve"> </w:t>
      </w:r>
    </w:p>
    <w:p w14:paraId="0A8515CD" w14:textId="3E8F3EE1" w:rsidR="00DC3368" w:rsidRDefault="001D5A25" w:rsidP="009E4571">
      <w:pPr>
        <w:rPr>
          <w:rFonts w:eastAsiaTheme="minorEastAsia"/>
        </w:rPr>
      </w:pPr>
      <w:r>
        <w:rPr>
          <w:rFonts w:eastAsiaTheme="minorEastAsia"/>
        </w:rPr>
        <w:t>Hvis jeg</w:t>
      </w:r>
      <w:r w:rsidR="00517128" w:rsidRPr="00517128">
        <w:rPr>
          <w:rFonts w:eastAsiaTheme="minorEastAsia"/>
        </w:rPr>
        <w:t xml:space="preserve"> </w:t>
      </w:r>
      <w:r w:rsidR="00517128">
        <w:rPr>
          <w:rFonts w:eastAsiaTheme="minorEastAsia"/>
        </w:rPr>
        <w:t>isolerer ea(s) og</w:t>
      </w:r>
      <w:r>
        <w:rPr>
          <w:rFonts w:eastAsiaTheme="minorEastAsia"/>
        </w:rPr>
        <w:t xml:space="preserve"> ganger </w:t>
      </w:r>
      <w:r w:rsidR="00B416C3">
        <w:rPr>
          <w:rFonts w:eastAsiaTheme="minorEastAsia"/>
        </w:rPr>
        <w:t xml:space="preserve">med </w:t>
      </w:r>
      <w:r>
        <w:rPr>
          <w:rFonts w:eastAsiaTheme="minorEastAsia"/>
        </w:rPr>
        <w:t>Kt</w:t>
      </w:r>
      <w:r w:rsidR="00B416C3">
        <w:rPr>
          <w:rFonts w:eastAsiaTheme="minorEastAsia"/>
        </w:rPr>
        <w:t xml:space="preserve">. </w:t>
      </w:r>
    </w:p>
    <w:p w14:paraId="154C30B0" w14:textId="0420C0F3" w:rsidR="00DC3368" w:rsidRDefault="00000000" w:rsidP="00DC336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k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ad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DC3368">
        <w:rPr>
          <w:rFonts w:eastAsiaTheme="minorEastAsia"/>
        </w:rPr>
        <w:t xml:space="preserve">  </w:t>
      </w:r>
    </w:p>
    <w:p w14:paraId="341081A5" w14:textId="784A5FB2" w:rsidR="00667A0C" w:rsidRDefault="00000000" w:rsidP="004D479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kg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ad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  <w:r w:rsidR="00667A0C">
        <w:rPr>
          <w:rFonts w:eastAsiaTheme="minorEastAsia"/>
        </w:rPr>
        <w:t xml:space="preserve"> </w:t>
      </w:r>
    </w:p>
    <w:p w14:paraId="757C795E" w14:textId="04973A21" w:rsidR="00AB51D7" w:rsidRDefault="00AB51D7" w:rsidP="004D4792">
      <w:pPr>
        <w:rPr>
          <w:rFonts w:eastAsiaTheme="minorEastAsia"/>
        </w:rPr>
      </w:pPr>
      <w:r>
        <w:rPr>
          <w:rFonts w:eastAsiaTheme="minorEastAsia"/>
        </w:rPr>
        <w:t>===========================</w:t>
      </w:r>
    </w:p>
    <w:p w14:paraId="48B037F4" w14:textId="291C1097" w:rsidR="004D4792" w:rsidRDefault="004D4792" w:rsidP="004D4792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kg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ad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</m:oMath>
    </w:p>
    <w:p w14:paraId="015208FC" w14:textId="15C54858" w:rsidR="00AB51D7" w:rsidRDefault="00AB51D7" w:rsidP="004D4792">
      <w:pPr>
        <w:rPr>
          <w:rFonts w:eastAsiaTheme="minorEastAsia"/>
        </w:rPr>
      </w:pPr>
      <w:r>
        <w:rPr>
          <w:rFonts w:eastAsiaTheme="minorEastAsia"/>
        </w:rPr>
        <w:t>===========================</w:t>
      </w:r>
    </w:p>
    <w:p w14:paraId="162DA65E" w14:textId="5049E263" w:rsidR="0065472F" w:rsidRDefault="00E07BD9" w:rsidP="004D4792">
      <w:pPr>
        <w:rPr>
          <w:rFonts w:eastAsiaTheme="minorEastAsia"/>
        </w:rPr>
      </w:pPr>
      <w:r>
        <w:rPr>
          <w:rFonts w:eastAsiaTheme="minorEastAsia"/>
        </w:rPr>
        <w:t xml:space="preserve">Som er min </w:t>
      </w:r>
      <w:r w:rsidR="00900E31">
        <w:rPr>
          <w:rFonts w:eastAsiaTheme="minorEastAsia"/>
        </w:rPr>
        <w:t>transf</w:t>
      </w:r>
      <w:r w:rsidR="00A52F85">
        <w:rPr>
          <w:rFonts w:eastAsiaTheme="minorEastAsia"/>
        </w:rPr>
        <w:t xml:space="preserve">er </w:t>
      </w:r>
      <w:r w:rsidR="00900E31">
        <w:rPr>
          <w:rFonts w:eastAsiaTheme="minorEastAsia"/>
        </w:rPr>
        <w:t xml:space="preserve">funktion </w:t>
      </w:r>
      <w:r w:rsidR="00772282">
        <w:rPr>
          <w:rFonts w:eastAsiaTheme="minorEastAsia"/>
        </w:rPr>
        <w:t xml:space="preserve">for det </w:t>
      </w:r>
      <w:proofErr w:type="spellStart"/>
      <w:r w:rsidR="00772282">
        <w:rPr>
          <w:rFonts w:eastAsiaTheme="minorEastAsia"/>
        </w:rPr>
        <w:t>equivalente</w:t>
      </w:r>
      <w:proofErr w:type="spellEnd"/>
      <w:r w:rsidR="00772282">
        <w:rPr>
          <w:rFonts w:eastAsiaTheme="minorEastAsia"/>
        </w:rPr>
        <w:t xml:space="preserve"> kredsløb. </w:t>
      </w:r>
    </w:p>
    <w:p w14:paraId="34B45871" w14:textId="77777777" w:rsidR="00D852AA" w:rsidRDefault="00D852AA" w:rsidP="004D4792">
      <w:pPr>
        <w:rPr>
          <w:rFonts w:eastAsiaTheme="minorEastAsia"/>
        </w:rPr>
      </w:pPr>
    </w:p>
    <w:p w14:paraId="43643D44" w14:textId="3B304B84" w:rsidR="00772282" w:rsidRPr="00D818EA" w:rsidRDefault="001876B6" w:rsidP="004D4792">
      <w:pPr>
        <w:rPr>
          <w:rFonts w:eastAsiaTheme="minorEastAsia"/>
          <w:color w:val="FF0000"/>
        </w:rPr>
      </w:pPr>
      <w:r w:rsidRPr="00D818EA">
        <w:rPr>
          <w:rFonts w:eastAsiaTheme="minorEastAsia"/>
          <w:color w:val="FF0000"/>
        </w:rPr>
        <w:t xml:space="preserve">Eftertjek - </w:t>
      </w:r>
      <w:r w:rsidR="00FA7639" w:rsidRPr="00D818EA">
        <w:rPr>
          <w:rFonts w:eastAsiaTheme="minorEastAsia"/>
          <w:color w:val="FF0000"/>
        </w:rPr>
        <w:t xml:space="preserve">Martins resultat: </w:t>
      </w:r>
    </w:p>
    <w:p w14:paraId="61294485" w14:textId="643850F6" w:rsidR="002A6F09" w:rsidRDefault="002A6F09" w:rsidP="004D4792">
      <w:pPr>
        <w:rPr>
          <w:rFonts w:eastAsiaTheme="minorEastAsia"/>
        </w:rPr>
      </w:pPr>
      <w:r w:rsidRPr="002A6F09">
        <w:rPr>
          <w:rFonts w:eastAsiaTheme="minorEastAsia"/>
          <w:noProof/>
        </w:rPr>
        <w:drawing>
          <wp:inline distT="0" distB="0" distL="0" distR="0" wp14:anchorId="5F86D18B" wp14:editId="2A6FE011">
            <wp:extent cx="4381500" cy="889000"/>
            <wp:effectExtent l="0" t="0" r="0" b="0"/>
            <wp:docPr id="1790473045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73045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322" w14:textId="2BFFB759" w:rsidR="00370B91" w:rsidRPr="0088189D" w:rsidRDefault="00000000" w:rsidP="004D479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den>
          </m:f>
        </m:oMath>
      </m:oMathPara>
    </w:p>
    <w:p w14:paraId="48535E95" w14:textId="1F2FB412" w:rsidR="00FC3640" w:rsidRDefault="0078203F" w:rsidP="004D479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Jeg </w:t>
      </w:r>
      <w:r w:rsidR="00944451">
        <w:rPr>
          <w:rFonts w:eastAsiaTheme="minorEastAsia"/>
        </w:rPr>
        <w:t>fik næsten det samme udtryk</w:t>
      </w:r>
      <w:r w:rsidR="0008686C">
        <w:rPr>
          <w:rFonts w:eastAsiaTheme="minorEastAsia"/>
        </w:rPr>
        <w:t xml:space="preserve">. </w:t>
      </w:r>
      <w:r w:rsidR="00D54675">
        <w:rPr>
          <w:rFonts w:eastAsiaTheme="minorEastAsia"/>
        </w:rPr>
        <w:t xml:space="preserve">Hvis jeg ser bort fra fortegnet, så ramte jeg den lige i røven bortset fra at jeg tolkede Martins enheder </w:t>
      </w:r>
      <w:r w:rsidR="00C07E03">
        <w:rPr>
          <w:rFonts w:eastAsiaTheme="minorEastAsia"/>
        </w:rPr>
        <w:t xml:space="preserve">for friktion, hvor der var et s på. Martin bruger ikke engang enhederne. </w:t>
      </w:r>
      <w:r w:rsidR="00CD242D">
        <w:rPr>
          <w:rFonts w:eastAsiaTheme="minorEastAsia"/>
        </w:rPr>
        <w:t>I så fald vil mit friktionsled have et s mindre.</w:t>
      </w:r>
    </w:p>
    <w:p w14:paraId="12DAA042" w14:textId="3802A797" w:rsidR="00FB096B" w:rsidRDefault="00FB096B" w:rsidP="00FB096B">
      <w:pPr>
        <w:rPr>
          <w:rFonts w:eastAsiaTheme="minorEastAsia"/>
        </w:rPr>
      </w:pPr>
      <w:r>
        <w:rPr>
          <w:rFonts w:eastAsiaTheme="minorEastAsia"/>
        </w:rPr>
        <w:t>======================</w:t>
      </w:r>
    </w:p>
    <w:p w14:paraId="4A4332E2" w14:textId="3EF9C92B" w:rsidR="00FB096B" w:rsidRDefault="00000000" w:rsidP="00FB096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-s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</m:oMath>
      <w:r w:rsidR="00FA262F">
        <w:rPr>
          <w:rFonts w:eastAsiaTheme="minorEastAsia"/>
        </w:rPr>
        <w:t xml:space="preserve"> </w:t>
      </w:r>
    </w:p>
    <w:p w14:paraId="645379FD" w14:textId="0547E896" w:rsidR="00FB096B" w:rsidRDefault="00FB096B" w:rsidP="00FB096B">
      <w:pPr>
        <w:rPr>
          <w:rFonts w:eastAsiaTheme="minorEastAsia"/>
        </w:rPr>
      </w:pPr>
      <w:r>
        <w:rPr>
          <w:rFonts w:eastAsiaTheme="minorEastAsia"/>
        </w:rPr>
        <w:t>======================</w:t>
      </w:r>
    </w:p>
    <w:p w14:paraId="78A038E5" w14:textId="77777777" w:rsidR="00CE0A66" w:rsidRDefault="00CE0A66" w:rsidP="00C449C4">
      <w:pPr>
        <w:rPr>
          <w:rFonts w:eastAsiaTheme="minorEastAsia"/>
        </w:rPr>
      </w:pPr>
    </w:p>
    <w:p w14:paraId="2A0E902A" w14:textId="1291B6A0" w:rsidR="00E72576" w:rsidRPr="000F20FC" w:rsidRDefault="005B19A9" w:rsidP="004D4792">
      <w:pPr>
        <w:rPr>
          <w:rFonts w:eastAsiaTheme="minorEastAsia"/>
        </w:rPr>
      </w:pPr>
      <w:r>
        <w:rPr>
          <w:rFonts w:eastAsiaTheme="minorEastAsia"/>
        </w:rPr>
        <w:br/>
      </w:r>
      <w:proofErr w:type="spellStart"/>
      <w:r w:rsidR="00B57D54">
        <w:rPr>
          <w:rFonts w:eastAsiaTheme="minorEastAsia"/>
        </w:rPr>
        <w:t>Udfra</w:t>
      </w:r>
      <w:proofErr w:type="spellEnd"/>
      <w:r w:rsidR="00B57D54">
        <w:rPr>
          <w:rFonts w:eastAsiaTheme="minorEastAsia"/>
        </w:rPr>
        <w:t xml:space="preserve"> min udledning, så kan jeg nu forstå lidt bedre på de motorværdier som Martin gav. </w:t>
      </w:r>
      <w:r w:rsidR="00E72576">
        <w:rPr>
          <w:rFonts w:eastAsiaTheme="minorEastAsia"/>
        </w:rPr>
        <w:br/>
        <w:t xml:space="preserve">Hvad jeg kaldte for </w:t>
      </w:r>
      <w:proofErr w:type="gramStart"/>
      <w:r w:rsidR="00E72576">
        <w:rPr>
          <w:rFonts w:eastAsiaTheme="minorEastAsia"/>
        </w:rPr>
        <w:t>Kt</w:t>
      </w:r>
      <w:proofErr w:type="gramEnd"/>
      <w:r w:rsidR="00E72576">
        <w:rPr>
          <w:rFonts w:eastAsiaTheme="minorEastAsia"/>
        </w:rPr>
        <w:t xml:space="preserve"> kaldte han for Km. Hvad jeg kaldte for Kb kaldte han for Ka </w:t>
      </w:r>
      <w:r w:rsidR="000F20FC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45069794" w14:textId="2D1723D4" w:rsidR="000F20FC" w:rsidRPr="00764EF9" w:rsidRDefault="00000000" w:rsidP="004D47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542BB0E5" w14:textId="388D5816" w:rsidR="007C5ABB" w:rsidRDefault="00026E86" w:rsidP="004D4792">
      <w:pPr>
        <w:rPr>
          <w:rFonts w:eastAsiaTheme="minorEastAsia"/>
        </w:rPr>
      </w:pPr>
      <w:r>
        <w:rPr>
          <w:rFonts w:eastAsiaTheme="minorEastAsia"/>
        </w:rPr>
        <w:t xml:space="preserve">Da jeg ikke så, at hans pile pegede den anden vej, så har jeg faktisk løst for den modsatte omløbsretning, hvilket måske er derfor, at jeg har modsat fortegn. </w:t>
      </w:r>
      <w:r w:rsidR="00912CE9">
        <w:rPr>
          <w:rFonts w:eastAsiaTheme="minorEastAsia"/>
        </w:rPr>
        <w:t>I mit tilfælde vil jeg kunne få overføringsfunktionen til</w:t>
      </w:r>
      <w:r w:rsidR="007C5ABB">
        <w:rPr>
          <w:rFonts w:eastAsiaTheme="minorEastAsia"/>
        </w:rPr>
        <w:t>, uden enheder</w:t>
      </w:r>
      <w:r w:rsidR="004C519B">
        <w:rPr>
          <w:rFonts w:eastAsiaTheme="minorEastAsia"/>
        </w:rPr>
        <w:t xml:space="preserve">: </w:t>
      </w:r>
    </w:p>
    <w:p w14:paraId="537BFF1C" w14:textId="5BCBA19A" w:rsidR="00471DDA" w:rsidRDefault="00000000" w:rsidP="004D479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s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s+1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436EE341" w14:textId="6CF8DA5D" w:rsidR="00FA7639" w:rsidRPr="00667A0C" w:rsidRDefault="00000000" w:rsidP="004D479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s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2CAE612E" w14:textId="76F9A153" w:rsidR="00FE0544" w:rsidRPr="00667A0C" w:rsidRDefault="00000000" w:rsidP="00FE054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2s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·7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·7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D7FF39E" w14:textId="347B9C97" w:rsidR="00DC3368" w:rsidRPr="0012722B" w:rsidRDefault="00000000" w:rsidP="009E457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</m:t>
                  </m:r>
                </m:den>
              </m:f>
              <m:r>
                <w:rPr>
                  <w:rFonts w:ascii="Cambria Math" w:eastAsiaTheme="minorEastAsia" w:hAnsi="Cambria Math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1287F48C" w14:textId="6817C84D" w:rsidR="0012722B" w:rsidRDefault="00344AE8" w:rsidP="009E4571">
      <w:pPr>
        <w:rPr>
          <w:rFonts w:eastAsiaTheme="minorEastAsia"/>
        </w:rPr>
      </w:pPr>
      <w:r>
        <w:rPr>
          <w:rFonts w:eastAsiaTheme="minorEastAsia"/>
        </w:rPr>
        <w:t xml:space="preserve">============ </w:t>
      </w:r>
    </w:p>
    <w:p w14:paraId="7A234637" w14:textId="5D48351A" w:rsidR="00344AE8" w:rsidRDefault="00000000" w:rsidP="009E457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</m:t>
                </m:r>
              </m:den>
            </m:f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37453F">
        <w:rPr>
          <w:rFonts w:eastAsiaTheme="minorEastAsia"/>
        </w:rPr>
        <w:t xml:space="preserve"> </w:t>
      </w:r>
    </w:p>
    <w:p w14:paraId="77F5B9A7" w14:textId="77777777" w:rsidR="0070775C" w:rsidRDefault="00E73C6D">
      <w:pPr>
        <w:rPr>
          <w:rFonts w:eastAsiaTheme="minorEastAsia"/>
        </w:rPr>
      </w:pPr>
      <w:r>
        <w:rPr>
          <w:rFonts w:eastAsiaTheme="minorEastAsia"/>
        </w:rPr>
        <w:t>============</w:t>
      </w:r>
      <w:r w:rsidR="0070775C">
        <w:rPr>
          <w:rFonts w:eastAsiaTheme="minorEastAsia"/>
        </w:rPr>
        <w:t xml:space="preserve"> </w:t>
      </w:r>
    </w:p>
    <w:p w14:paraId="18F6693F" w14:textId="77777777" w:rsidR="004926C0" w:rsidRDefault="004926C0">
      <w:pPr>
        <w:rPr>
          <w:rFonts w:eastAsiaTheme="minorEastAsia"/>
        </w:rPr>
      </w:pPr>
    </w:p>
    <w:p w14:paraId="012D74B2" w14:textId="77777777" w:rsidR="0045077A" w:rsidRDefault="0045077A">
      <w:pPr>
        <w:spacing w:after="160" w:line="278" w:lineRule="auto"/>
        <w:rPr>
          <w:rFonts w:eastAsiaTheme="minorEastAsia" w:cstheme="majorBidi"/>
          <w:color w:val="0F476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028E03A0" w14:textId="3F309630" w:rsidR="007D1C83" w:rsidRDefault="00EF4E25" w:rsidP="0045077A">
      <w:pPr>
        <w:pStyle w:val="Overskrift3"/>
        <w:rPr>
          <w:rFonts w:eastAsiaTheme="minorEastAsia"/>
        </w:rPr>
      </w:pPr>
      <w:bookmarkStart w:id="6" w:name="_Toc173827327"/>
      <w:r>
        <w:rPr>
          <w:rFonts w:eastAsiaTheme="minorEastAsia"/>
        </w:rPr>
        <w:lastRenderedPageBreak/>
        <w:t>Opgave 2.1 - Gearing nu med bedre forståelse af ge</w:t>
      </w:r>
      <w:r w:rsidR="004D763F">
        <w:rPr>
          <w:rFonts w:eastAsiaTheme="minorEastAsia"/>
        </w:rPr>
        <w:t>aring</w:t>
      </w:r>
      <w:bookmarkEnd w:id="6"/>
    </w:p>
    <w:p w14:paraId="1E8A9BF6" w14:textId="77777777" w:rsidR="00B22D4D" w:rsidRDefault="0045077A">
      <w:pPr>
        <w:rPr>
          <w:rFonts w:eastAsiaTheme="minorEastAsia"/>
        </w:rPr>
      </w:pPr>
      <w:r w:rsidRPr="00FA37FD">
        <w:rPr>
          <w:noProof/>
        </w:rPr>
        <w:drawing>
          <wp:anchor distT="0" distB="0" distL="114300" distR="114300" simplePos="0" relativeHeight="252337152" behindDoc="0" locked="0" layoutInCell="1" allowOverlap="1" wp14:anchorId="5697BAE9" wp14:editId="3279D79B">
            <wp:simplePos x="0" y="0"/>
            <wp:positionH relativeFrom="column">
              <wp:posOffset>2882900</wp:posOffset>
            </wp:positionH>
            <wp:positionV relativeFrom="paragraph">
              <wp:posOffset>45860</wp:posOffset>
            </wp:positionV>
            <wp:extent cx="3925570" cy="1431925"/>
            <wp:effectExtent l="0" t="0" r="0" b="3175"/>
            <wp:wrapSquare wrapText="bothSides"/>
            <wp:docPr id="141580339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2365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7" r="15031" b="45753"/>
                    <a:stretch/>
                  </pic:blipFill>
                  <pic:spPr bwMode="auto">
                    <a:xfrm>
                      <a:off x="0" y="0"/>
                      <a:ext cx="3925570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C83">
        <w:rPr>
          <w:rFonts w:eastAsiaTheme="minorEastAsia"/>
        </w:rPr>
        <w:t>Det er lavhastigheds positionen</w:t>
      </w:r>
      <w:r>
        <w:rPr>
          <w:rFonts w:eastAsiaTheme="minorEastAsia"/>
        </w:rPr>
        <w:t xml:space="preserve">. </w:t>
      </w:r>
      <w:r w:rsidR="005A36AF">
        <w:rPr>
          <w:rFonts w:eastAsiaTheme="minorEastAsia"/>
        </w:rPr>
        <w:t xml:space="preserve">For at finde den </w:t>
      </w:r>
      <w:proofErr w:type="spellStart"/>
      <w:r w:rsidR="005A36AF">
        <w:rPr>
          <w:rFonts w:eastAsiaTheme="minorEastAsia"/>
        </w:rPr>
        <w:t>equivalente</w:t>
      </w:r>
      <w:proofErr w:type="spellEnd"/>
      <w:r w:rsidR="005A36AF">
        <w:rPr>
          <w:rFonts w:eastAsiaTheme="minorEastAsia"/>
        </w:rPr>
        <w:t xml:space="preserve"> </w:t>
      </w:r>
      <w:r w:rsidR="007D1C83">
        <w:rPr>
          <w:rFonts w:eastAsiaTheme="minorEastAsia"/>
        </w:rPr>
        <w:t>som jeg ønsker at løse for.</w:t>
      </w:r>
      <w:r w:rsidR="00367EC6">
        <w:rPr>
          <w:rFonts w:eastAsiaTheme="minorEastAsia"/>
        </w:rPr>
        <w:t xml:space="preserve"> F</w:t>
      </w:r>
      <w:r w:rsidR="00ED4EBF">
        <w:rPr>
          <w:rFonts w:eastAsiaTheme="minorEastAsia"/>
        </w:rPr>
        <w:t>riktionskoefficient og</w:t>
      </w:r>
      <w:r w:rsidR="006D7166">
        <w:rPr>
          <w:rFonts w:eastAsiaTheme="minorEastAsia"/>
        </w:rPr>
        <w:t xml:space="preserve"> m</w:t>
      </w:r>
      <w:r w:rsidR="007D1C83">
        <w:rPr>
          <w:rFonts w:eastAsiaTheme="minorEastAsia"/>
        </w:rPr>
        <w:t xml:space="preserve">ed et </w:t>
      </w:r>
      <w:proofErr w:type="spellStart"/>
      <w:r w:rsidR="007D1C83">
        <w:rPr>
          <w:rFonts w:eastAsiaTheme="minorEastAsia"/>
        </w:rPr>
        <w:t>equivalent</w:t>
      </w:r>
      <w:proofErr w:type="spellEnd"/>
      <w:r w:rsidR="007D1C83">
        <w:rPr>
          <w:rFonts w:eastAsiaTheme="minorEastAsia"/>
        </w:rPr>
        <w:t xml:space="preserve"> system </w:t>
      </w:r>
      <w:r w:rsidR="000D2993">
        <w:rPr>
          <w:rFonts w:eastAsiaTheme="minorEastAsia"/>
        </w:rPr>
        <w:t xml:space="preserve">inertimoment, så </w:t>
      </w:r>
      <w:r w:rsidR="00173507">
        <w:rPr>
          <w:rFonts w:eastAsiaTheme="minorEastAsia"/>
        </w:rPr>
        <w:t xml:space="preserve">skal den </w:t>
      </w:r>
    </w:p>
    <w:p w14:paraId="73C9A710" w14:textId="77777777" w:rsidR="00B22D4D" w:rsidRDefault="007D1C83" w:rsidP="00B22D4D">
      <w:pPr>
        <w:ind w:firstLine="1304"/>
        <w:rPr>
          <w:rFonts w:eastAsiaTheme="minorEastAsia"/>
        </w:rPr>
      </w:pPr>
      <w:r>
        <w:rPr>
          <w:rFonts w:eastAsiaTheme="minorEastAsia"/>
        </w:rPr>
        <w:t>så kan man beskrive</w:t>
      </w:r>
      <w:r w:rsidR="004A1AA3">
        <w:rPr>
          <w:rFonts w:eastAsiaTheme="minorEastAsia"/>
        </w:rPr>
        <w:t xml:space="preserve"> </w:t>
      </w:r>
      <w:r w:rsidR="00173507">
        <w:rPr>
          <w:rFonts w:eastAsiaTheme="minorEastAsia"/>
        </w:rPr>
        <w:t>modsatte</w:t>
      </w:r>
    </w:p>
    <w:p w14:paraId="6D283EDD" w14:textId="77777777" w:rsidR="00CB5D40" w:rsidRDefault="00173507" w:rsidP="00B22D4D">
      <w:pPr>
        <w:ind w:firstLine="1304"/>
        <w:rPr>
          <w:rFonts w:eastAsiaTheme="minorEastAsia"/>
        </w:rPr>
      </w:pPr>
      <w:r>
        <w:rPr>
          <w:rFonts w:eastAsiaTheme="minorEastAsia"/>
        </w:rPr>
        <w:t xml:space="preserve">gearingsratio i </w:t>
      </w:r>
    </w:p>
    <w:p w14:paraId="70F8D8F7" w14:textId="6BCCAF44" w:rsidR="001A2EDE" w:rsidRDefault="007D1C83" w:rsidP="007002D9">
      <w:pPr>
        <w:ind w:left="2608"/>
        <w:rPr>
          <w:rFonts w:eastAsiaTheme="minorEastAsia"/>
        </w:rPr>
      </w:pPr>
      <w:r>
        <w:rPr>
          <w:rFonts w:eastAsiaTheme="minorEastAsia"/>
        </w:rPr>
        <w:t xml:space="preserve">den som den </w:t>
      </w:r>
      <w:proofErr w:type="spellStart"/>
      <w:r>
        <w:rPr>
          <w:rFonts w:eastAsiaTheme="minorEastAsia"/>
        </w:rPr>
        <w:t>equivalente</w:t>
      </w:r>
      <w:proofErr w:type="spellEnd"/>
      <w:r w:rsidR="00C823D3">
        <w:rPr>
          <w:rFonts w:eastAsiaTheme="minorEastAsia"/>
        </w:rPr>
        <w:t xml:space="preserve"> </w:t>
      </w:r>
      <w:r w:rsidR="00173507">
        <w:rPr>
          <w:rFonts w:eastAsiaTheme="minorEastAsia"/>
        </w:rPr>
        <w:t>anden</w:t>
      </w:r>
      <w:r w:rsidR="00162139">
        <w:rPr>
          <w:rFonts w:eastAsiaTheme="minorEastAsia"/>
        </w:rPr>
        <w:t>, ganges</w:t>
      </w:r>
      <w:r w:rsidR="00D436DC">
        <w:rPr>
          <w:rFonts w:eastAsiaTheme="minorEastAsia"/>
        </w:rPr>
        <w:t xml:space="preserve"> på </w:t>
      </w:r>
      <w:r w:rsidR="001A2EDE">
        <w:rPr>
          <w:rFonts w:eastAsiaTheme="minorEastAsia"/>
        </w:rPr>
        <w:t>alt der</w:t>
      </w:r>
      <w:r w:rsidR="00283D98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tion</w:t>
      </w:r>
      <w:proofErr w:type="spellEnd"/>
      <w:r w:rsidR="00C4599E">
        <w:rPr>
          <w:rFonts w:eastAsiaTheme="minorEastAsia"/>
        </w:rPr>
        <w:t>. F</w:t>
      </w:r>
      <w:r w:rsidR="001A2EDE">
        <w:rPr>
          <w:rFonts w:eastAsiaTheme="minorEastAsia"/>
        </w:rPr>
        <w:t xml:space="preserve">ølger, efter brug af gearet. </w:t>
      </w:r>
    </w:p>
    <w:p w14:paraId="794E8C86" w14:textId="7E21DEF3" w:rsidR="001A2EDE" w:rsidRDefault="009C3CE0" w:rsidP="009C3CE0">
      <w:pPr>
        <w:ind w:left="5216"/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00CADC4E" wp14:editId="613CA379">
                <wp:simplePos x="0" y="0"/>
                <wp:positionH relativeFrom="column">
                  <wp:posOffset>-1746250</wp:posOffset>
                </wp:positionH>
                <wp:positionV relativeFrom="paragraph">
                  <wp:posOffset>-1706880</wp:posOffset>
                </wp:positionV>
                <wp:extent cx="7875905" cy="7246620"/>
                <wp:effectExtent l="25400" t="38100" r="23495" b="30480"/>
                <wp:wrapNone/>
                <wp:docPr id="221848859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875905" cy="724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95F52" id="Håndskrift 12" o:spid="_x0000_s1026" type="#_x0000_t75" style="position:absolute;margin-left:-137.85pt;margin-top:-134.75pt;width:620.85pt;height:571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">
                <v:imagedata r:id="rId26" o:title=""/>
              </v:shape>
            </w:pict>
          </mc:Fallback>
        </mc:AlternateContent>
      </w:r>
      <w:r>
        <w:rPr>
          <w:rFonts w:eastAsiaTheme="minorEastAsia"/>
        </w:rPr>
        <w:t xml:space="preserve">Gearingsratioen kan findes </w:t>
      </w:r>
      <w:r>
        <w:rPr>
          <w:rFonts w:eastAsiaTheme="minorEastAsia"/>
        </w:rPr>
        <w:br/>
        <w:t xml:space="preserve">ved at se på hastigheden på gearene. </w:t>
      </w:r>
      <w:r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Hastigheden er den samme på begge gear, men den ene er et </w:t>
      </w:r>
      <w:r>
        <w:rPr>
          <w:rFonts w:eastAsiaTheme="minorEastAsia"/>
        </w:rPr>
        <w:br/>
        <w:t>højrotationshastighedsgear med en lille radius og den anden er en</w:t>
      </w:r>
      <w:r>
        <w:rPr>
          <w:rFonts w:eastAsiaTheme="minorEastAsia"/>
        </w:rPr>
        <w:br/>
        <w:t xml:space="preserve">lavrotationshastighedsgear med en stor radius. 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&lt;-Gearing ratio</m:t>
          </m:r>
        </m:oMath>
      </m:oMathPara>
    </w:p>
    <w:p w14:paraId="0BF9E4E5" w14:textId="0DD6A26D" w:rsidR="001A2EDE" w:rsidRDefault="001A2EDE">
      <w:pPr>
        <w:rPr>
          <w:rFonts w:eastAsiaTheme="minorEastAsia"/>
        </w:rPr>
      </w:pPr>
    </w:p>
    <w:p w14:paraId="3AB315E9" w14:textId="4CDD60E3" w:rsidR="00F503D3" w:rsidRDefault="00F503D3">
      <w:pPr>
        <w:rPr>
          <w:rFonts w:eastAsiaTheme="minorEastAsia"/>
        </w:rPr>
      </w:pPr>
    </w:p>
    <w:p w14:paraId="08A00F64" w14:textId="64B69782" w:rsidR="00F503D3" w:rsidRDefault="00F503D3">
      <w:pPr>
        <w:rPr>
          <w:rFonts w:eastAsiaTheme="minorEastAsia"/>
        </w:rPr>
      </w:pPr>
    </w:p>
    <w:p w14:paraId="2FEAC1EB" w14:textId="173389D8" w:rsidR="00F503D3" w:rsidRDefault="00F503D3">
      <w:pPr>
        <w:rPr>
          <w:rFonts w:eastAsiaTheme="minorEastAsia"/>
        </w:rPr>
      </w:pPr>
    </w:p>
    <w:p w14:paraId="099E04CC" w14:textId="5DE4C4F1" w:rsidR="00F503D3" w:rsidRDefault="00F503D3">
      <w:pPr>
        <w:rPr>
          <w:rFonts w:eastAsiaTheme="minorEastAsia"/>
        </w:rPr>
      </w:pPr>
    </w:p>
    <w:p w14:paraId="18ED77DB" w14:textId="69A13336" w:rsidR="00F503D3" w:rsidRDefault="00F503D3">
      <w:pPr>
        <w:rPr>
          <w:rFonts w:eastAsiaTheme="minorEastAsia"/>
        </w:rPr>
      </w:pPr>
    </w:p>
    <w:p w14:paraId="6A189A20" w14:textId="099E610B" w:rsidR="00F503D3" w:rsidRDefault="00F503D3">
      <w:pPr>
        <w:rPr>
          <w:rFonts w:eastAsiaTheme="minorEastAsia"/>
        </w:rPr>
      </w:pPr>
    </w:p>
    <w:p w14:paraId="71EABE22" w14:textId="025640C4" w:rsidR="00F503D3" w:rsidRDefault="00F503D3">
      <w:pPr>
        <w:rPr>
          <w:rFonts w:eastAsiaTheme="minorEastAsia"/>
        </w:rPr>
      </w:pPr>
    </w:p>
    <w:p w14:paraId="0221EC88" w14:textId="77777777" w:rsidR="009C3CE0" w:rsidRDefault="009C3CE0" w:rsidP="009C3CE0">
      <w:pPr>
        <w:rPr>
          <w:rFonts w:eastAsiaTheme="minorEastAsia"/>
        </w:rPr>
      </w:pPr>
    </w:p>
    <w:p w14:paraId="2D98A24A" w14:textId="3118E98D" w:rsidR="009C3CE0" w:rsidRDefault="009C3CE0" w:rsidP="009C3CE0">
      <w:pPr>
        <w:rPr>
          <w:rFonts w:eastAsiaTheme="minorEastAsia"/>
        </w:rPr>
      </w:pPr>
    </w:p>
    <w:p w14:paraId="5B78C68A" w14:textId="77777777" w:rsidR="009C3CE0" w:rsidRDefault="009C3CE0" w:rsidP="009C3CE0">
      <w:pPr>
        <w:rPr>
          <w:rFonts w:eastAsiaTheme="minorEastAsia"/>
        </w:rPr>
      </w:pPr>
    </w:p>
    <w:p w14:paraId="2A961327" w14:textId="77777777" w:rsidR="009C3CE0" w:rsidRDefault="009C3CE0" w:rsidP="009C3CE0">
      <w:pPr>
        <w:rPr>
          <w:rFonts w:eastAsiaTheme="minorEastAsia"/>
        </w:rPr>
      </w:pPr>
    </w:p>
    <w:p w14:paraId="1B264CB1" w14:textId="77777777" w:rsidR="009C3CE0" w:rsidRDefault="009C3CE0" w:rsidP="009C3CE0">
      <w:pPr>
        <w:rPr>
          <w:rFonts w:eastAsiaTheme="minorEastAsia"/>
        </w:rPr>
      </w:pPr>
    </w:p>
    <w:p w14:paraId="195DFED1" w14:textId="77777777" w:rsidR="009C3CE0" w:rsidRDefault="009C3CE0" w:rsidP="009C3CE0">
      <w:pPr>
        <w:rPr>
          <w:rFonts w:eastAsiaTheme="minorEastAsia"/>
        </w:rPr>
      </w:pPr>
    </w:p>
    <w:p w14:paraId="55E24C4D" w14:textId="77777777" w:rsidR="009C3CE0" w:rsidRDefault="009C3CE0" w:rsidP="009C3CE0">
      <w:pPr>
        <w:rPr>
          <w:rFonts w:eastAsiaTheme="minorEastAsia"/>
        </w:rPr>
      </w:pPr>
    </w:p>
    <w:p w14:paraId="49B11BA3" w14:textId="77777777" w:rsidR="009C3CE0" w:rsidRDefault="009C3CE0" w:rsidP="009C3CE0">
      <w:pPr>
        <w:rPr>
          <w:rFonts w:eastAsiaTheme="minorEastAsia"/>
        </w:rPr>
      </w:pPr>
    </w:p>
    <w:p w14:paraId="3FC2640C" w14:textId="77777777" w:rsidR="009C3CE0" w:rsidRDefault="009C3CE0" w:rsidP="009C3CE0">
      <w:pPr>
        <w:rPr>
          <w:rFonts w:eastAsiaTheme="minorEastAsia"/>
        </w:rPr>
      </w:pPr>
    </w:p>
    <w:p w14:paraId="0BEB53E3" w14:textId="1D41FFD8" w:rsidR="00E50946" w:rsidRDefault="00E50946" w:rsidP="009C3CE0">
      <w:pPr>
        <w:rPr>
          <w:rFonts w:eastAsiaTheme="minorEastAsia"/>
        </w:rPr>
      </w:pPr>
    </w:p>
    <w:p w14:paraId="58265AB0" w14:textId="77777777" w:rsidR="009C3CE0" w:rsidRPr="009C3CE0" w:rsidRDefault="00CA23D7" w:rsidP="009C3CE0">
      <w:pPr>
        <w:rPr>
          <w:rFonts w:eastAsiaTheme="minorEastAsia"/>
        </w:rPr>
      </w:pPr>
      <w:r>
        <w:rPr>
          <w:rFonts w:eastAsiaTheme="minorEastAsia"/>
        </w:rPr>
        <w:t xml:space="preserve">Ved vores forhold har vi at: </w:t>
      </w:r>
      <w:r w:rsidR="00D17FD9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cm</m:t>
            </m:r>
          </m:num>
          <m:den>
            <m:r>
              <w:rPr>
                <w:rFonts w:ascii="Cambria Math" w:eastAsiaTheme="minorEastAsia" w:hAnsi="Cambria Math"/>
              </w:rPr>
              <m:t>50cm</m:t>
            </m:r>
          </m:den>
        </m:f>
        <m:r>
          <w:rPr>
            <w:rFonts w:ascii="Cambria Math" w:eastAsiaTheme="minorEastAsia" w:hAnsi="Cambria Math"/>
          </w:rPr>
          <m:t>=3</m:t>
        </m:r>
      </m:oMath>
      <w:r w:rsidR="00662558">
        <w:rPr>
          <w:rFonts w:eastAsiaTheme="minorEastAsia"/>
        </w:rPr>
        <w:t xml:space="preserve"> </w:t>
      </w:r>
      <w:r w:rsidR="0006110A">
        <w:rPr>
          <w:rFonts w:eastAsiaTheme="minorEastAsia"/>
        </w:rPr>
        <w:br/>
        <w:t xml:space="preserve">Så ud fra vinkelrotationen, så ved vi at </w:t>
      </w:r>
      <w:r w:rsidR="00551176">
        <w:rPr>
          <w:rFonts w:eastAsiaTheme="minorEastAsia"/>
        </w:rPr>
        <w:t xml:space="preserve">første gear tager 3 omgange til den tid, at det næste hjul tager 1. Bare en bonus information. </w:t>
      </w:r>
      <w:r w:rsidR="00EE0F99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7B519637" w14:textId="77777777" w:rsidR="009C3CE0" w:rsidRDefault="009C3CE0" w:rsidP="009C3CE0">
      <w:pPr>
        <w:ind w:left="5216"/>
        <w:rPr>
          <w:rFonts w:eastAsiaTheme="minorEastAsia"/>
        </w:rPr>
      </w:pPr>
    </w:p>
    <w:p w14:paraId="73BFD7ED" w14:textId="4BE79D83" w:rsidR="00024D60" w:rsidRDefault="00000000" w:rsidP="009C3CE0">
      <w:pPr>
        <w:ind w:left="52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43E7">
        <w:rPr>
          <w:rFonts w:eastAsiaTheme="minorEastAsia"/>
        </w:rPr>
        <w:tab/>
      </w:r>
      <w:r w:rsidR="004C43E7">
        <w:rPr>
          <w:rFonts w:eastAsiaTheme="minorEastAsia"/>
        </w:rPr>
        <w:tab/>
      </w:r>
      <w:r w:rsidR="00C67EFA">
        <w:rPr>
          <w:rFonts w:eastAsiaTheme="minorEastAsia"/>
        </w:rPr>
        <w:t xml:space="preserve">Så kan jeg finde det samlede kraftmoment. </w:t>
      </w:r>
      <w:r w:rsidR="00540A5C">
        <w:rPr>
          <w:rFonts w:eastAsiaTheme="minorEastAsia"/>
        </w:rPr>
        <w:t xml:space="preserve">Accelerationen må findes som </w:t>
      </w:r>
      <w:r w:rsidR="00D41C81">
        <w:rPr>
          <w:rFonts w:eastAsiaTheme="minorEastAsia"/>
        </w:rPr>
        <w:t>vinkelpositionen afledt to gange,</w:t>
      </w:r>
      <w:r w:rsidR="007C728C">
        <w:rPr>
          <w:rFonts w:eastAsiaTheme="minorEastAsia"/>
        </w:rPr>
        <w:t xml:space="preserve"> og kraftmomentet må kunne findes </w:t>
      </w:r>
      <w:r w:rsidR="005161E9">
        <w:rPr>
          <w:rFonts w:eastAsiaTheme="minorEastAsia"/>
        </w:rPr>
        <w:t xml:space="preserve">som accelerationen ganget med inertimomentet. </w:t>
      </w:r>
      <w:r w:rsidR="00D109CA">
        <w:rPr>
          <w:rFonts w:eastAsiaTheme="minorEastAsia"/>
        </w:rPr>
        <w:br/>
      </w:r>
      <w:r w:rsidR="00D109CA">
        <w:rPr>
          <w:rFonts w:eastAsiaTheme="minorEastAsia"/>
        </w:rPr>
        <w:tab/>
      </w:r>
      <w:r w:rsidR="00D109CA">
        <w:rPr>
          <w:rFonts w:eastAsiaTheme="minorEastAsia"/>
        </w:rPr>
        <w:tab/>
      </w:r>
      <w:r w:rsidR="00D109CA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re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·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376FE8">
        <w:rPr>
          <w:rFonts w:eastAsiaTheme="minorEastAsia"/>
        </w:rPr>
        <w:br/>
      </w:r>
      <w:proofErr w:type="spellStart"/>
      <w:r w:rsidR="00376FE8">
        <w:rPr>
          <w:rFonts w:eastAsiaTheme="minorEastAsia"/>
        </w:rPr>
        <w:t>Dæmpingskraftmomentet</w:t>
      </w:r>
      <w:proofErr w:type="spellEnd"/>
      <w:r w:rsidR="00376FE8">
        <w:rPr>
          <w:rFonts w:eastAsiaTheme="minorEastAsia"/>
        </w:rPr>
        <w:t xml:space="preserve"> må være</w:t>
      </w:r>
      <w:r w:rsidR="00601217">
        <w:rPr>
          <w:rFonts w:eastAsiaTheme="minorEastAsia"/>
        </w:rPr>
        <w:t xml:space="preserve"> </w:t>
      </w:r>
      <w:r w:rsidR="00376FE8">
        <w:rPr>
          <w:rFonts w:eastAsiaTheme="minorEastAsia"/>
        </w:rPr>
        <w:t>afhængigt</w:t>
      </w:r>
      <w:r w:rsidR="00957748">
        <w:rPr>
          <w:rFonts w:eastAsiaTheme="minorEastAsia"/>
        </w:rPr>
        <w:t xml:space="preserve"> af farten som den roterer på</w:t>
      </w:r>
      <w:r w:rsidR="00666ACC">
        <w:rPr>
          <w:rFonts w:eastAsiaTheme="minorEastAsia"/>
        </w:rPr>
        <w:t xml:space="preserve">. </w:t>
      </w:r>
      <w:r w:rsidR="00666ACC">
        <w:rPr>
          <w:rFonts w:eastAsiaTheme="minorEastAsia"/>
        </w:rPr>
        <w:br/>
      </w:r>
      <w:r w:rsidR="00666ACC">
        <w:rPr>
          <w:rFonts w:eastAsiaTheme="minorEastAsia"/>
        </w:rPr>
        <w:tab/>
      </w:r>
      <w:r w:rsidR="00666ACC">
        <w:rPr>
          <w:rFonts w:eastAsiaTheme="minorEastAsia"/>
        </w:rPr>
        <w:tab/>
      </w:r>
      <w:r w:rsidR="00666ACC">
        <w:rPr>
          <w:rFonts w:eastAsiaTheme="minorEastAsia"/>
        </w:rPr>
        <w:tab/>
      </w:r>
      <w:r w:rsidR="00666AC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·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0EF7564" w14:textId="738DC1E5" w:rsidR="000A3ED8" w:rsidRDefault="009C3CE0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74B1BE96" wp14:editId="6E5839E9">
                <wp:simplePos x="0" y="0"/>
                <wp:positionH relativeFrom="column">
                  <wp:posOffset>-1351915</wp:posOffset>
                </wp:positionH>
                <wp:positionV relativeFrom="paragraph">
                  <wp:posOffset>-3889010</wp:posOffset>
                </wp:positionV>
                <wp:extent cx="4409440" cy="3559155"/>
                <wp:effectExtent l="38100" t="38100" r="0" b="35560"/>
                <wp:wrapNone/>
                <wp:docPr id="14405578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09440" cy="355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17610" id="Håndskrift 13" o:spid="_x0000_s1026" type="#_x0000_t75" style="position:absolute;margin-left:-106.8pt;margin-top:-306.55pt;width:348.15pt;height:281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">
                <v:imagedata r:id="rId28" o:title=""/>
              </v:shape>
            </w:pict>
          </mc:Fallback>
        </mc:AlternateContent>
      </w:r>
      <w:r w:rsidR="00D7032A">
        <w:rPr>
          <w:rFonts w:eastAsiaTheme="minorEastAsia"/>
        </w:rPr>
        <w:t xml:space="preserve">Det påtrykte kraftmoment </w:t>
      </w:r>
      <w:r w:rsidR="00D7032A">
        <w:rPr>
          <w:rFonts w:eastAsiaTheme="minorEastAsia"/>
        </w:rPr>
        <w:br/>
        <w:t xml:space="preserve">fra </w:t>
      </w:r>
      <w:proofErr w:type="gramStart"/>
      <w:r w:rsidR="00D7032A">
        <w:rPr>
          <w:rFonts w:eastAsiaTheme="minorEastAsia"/>
        </w:rPr>
        <w:t>DC motoren</w:t>
      </w:r>
      <w:proofErr w:type="gramEnd"/>
      <w:r w:rsidR="00D7032A">
        <w:rPr>
          <w:rFonts w:eastAsiaTheme="minorEastAsia"/>
        </w:rPr>
        <w:t xml:space="preserve"> har vi en formel</w:t>
      </w:r>
      <w:r w:rsidR="00D7032A">
        <w:rPr>
          <w:rFonts w:eastAsiaTheme="minorEastAsia"/>
        </w:rPr>
        <w:br/>
        <w:t>for</w:t>
      </w:r>
      <w:r w:rsidR="004C1F2D">
        <w:rPr>
          <w:rFonts w:eastAsiaTheme="minorEastAsia"/>
        </w:rPr>
        <w:t xml:space="preserve">. </w:t>
      </w:r>
      <w:r w:rsidR="004E1E82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8429E">
        <w:rPr>
          <w:rFonts w:eastAsiaTheme="minorEastAsia"/>
        </w:rPr>
        <w:t xml:space="preserve"> </w:t>
      </w:r>
    </w:p>
    <w:p w14:paraId="45CC7179" w14:textId="77777777" w:rsidR="00FC5F12" w:rsidRDefault="00FC5F12">
      <w:pPr>
        <w:rPr>
          <w:rFonts w:eastAsiaTheme="minorEastAsia"/>
        </w:rPr>
      </w:pPr>
    </w:p>
    <w:p w14:paraId="7231A9CD" w14:textId="13045BB5" w:rsidR="005D1CAF" w:rsidRDefault="00AE23E2">
      <w:pPr>
        <w:rPr>
          <w:rFonts w:eastAsiaTheme="minorEastAsia"/>
        </w:rPr>
      </w:pPr>
      <w:r>
        <w:rPr>
          <w:rFonts w:eastAsiaTheme="minorEastAsia"/>
        </w:rPr>
        <w:t xml:space="preserve">Så har </w:t>
      </w:r>
      <w:r w:rsidR="00FC5F12">
        <w:rPr>
          <w:rFonts w:eastAsiaTheme="minorEastAsia"/>
        </w:rPr>
        <w:t>jeg</w:t>
      </w:r>
      <w:r>
        <w:rPr>
          <w:rFonts w:eastAsiaTheme="minorEastAsia"/>
        </w:rPr>
        <w:t xml:space="preserve"> et mekanisk system som </w:t>
      </w:r>
      <w:r w:rsidR="006E5523">
        <w:rPr>
          <w:rFonts w:eastAsiaTheme="minorEastAsia"/>
        </w:rPr>
        <w:t>jeg</w:t>
      </w:r>
      <w:r>
        <w:rPr>
          <w:rFonts w:eastAsiaTheme="minorEastAsia"/>
        </w:rPr>
        <w:t xml:space="preserve"> kan udtrykke fo</w:t>
      </w:r>
      <w:r w:rsidR="00911F8C">
        <w:rPr>
          <w:rFonts w:eastAsiaTheme="minorEastAsia"/>
        </w:rPr>
        <w:t>r. Set ud fra rotationsretningerne, har jeg givet dem forskelligt fortegn.</w:t>
      </w:r>
      <w:r w:rsidR="00495E1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re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9639D8">
        <w:rPr>
          <w:rFonts w:eastAsiaTheme="minorEastAsia"/>
        </w:rPr>
        <w:t xml:space="preserve"> </w:t>
      </w:r>
    </w:p>
    <w:p w14:paraId="5D98DA11" w14:textId="50D71928" w:rsidR="006E17CE" w:rsidRPr="0091360E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sup>
          </m:sSup>
        </m:oMath>
      </m:oMathPara>
    </w:p>
    <w:p w14:paraId="32687FCC" w14:textId="6DE66D4A" w:rsidR="0091360E" w:rsidRPr="00175E52" w:rsidRDefault="0091360E">
      <w:pPr>
        <w:rPr>
          <w:rFonts w:eastAsiaTheme="minorEastAsia"/>
        </w:rPr>
      </w:pPr>
      <w:r>
        <w:rPr>
          <w:rFonts w:eastAsiaTheme="minorEastAsia"/>
        </w:rPr>
        <w:t xml:space="preserve">Med </w:t>
      </w:r>
      <w:proofErr w:type="spellStart"/>
      <w:r>
        <w:rPr>
          <w:rFonts w:eastAsiaTheme="minorEastAsia"/>
        </w:rPr>
        <w:t>laplace</w:t>
      </w:r>
      <w:proofErr w:type="spellEnd"/>
      <w:r>
        <w:rPr>
          <w:rFonts w:eastAsiaTheme="minorEastAsia"/>
        </w:rPr>
        <w:t xml:space="preserve"> og antagelsen af, at systemet er i hvile fra starten af og derfor ingen startbetingelser.</w:t>
      </w:r>
    </w:p>
    <w:p w14:paraId="3FA039B6" w14:textId="77777777" w:rsidR="00FC2EFF" w:rsidRPr="00FC2EFF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·s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006DC">
        <w:rPr>
          <w:rFonts w:eastAsiaTheme="minorEastAsia"/>
        </w:rPr>
        <w:t xml:space="preserve">Jeg isolerer så for strømmen, den kan bruges til en </w:t>
      </w:r>
      <w:proofErr w:type="gramStart"/>
      <w:r w:rsidR="009006DC">
        <w:rPr>
          <w:rFonts w:eastAsiaTheme="minorEastAsia"/>
        </w:rPr>
        <w:t>KVL ligning</w:t>
      </w:r>
      <w:proofErr w:type="gramEnd"/>
      <w:r w:rsidR="009006DC">
        <w:rPr>
          <w:rFonts w:eastAsiaTheme="minorEastAsia"/>
        </w:rPr>
        <w:t xml:space="preserve"> bagefter. </w:t>
      </w:r>
      <w:r w:rsidR="00514377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s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</m:oMath>
      </m:oMathPara>
    </w:p>
    <w:p w14:paraId="1EFA4AC2" w14:textId="1968A61F" w:rsidR="00D26344" w:rsidRDefault="00C32F78">
      <w:pPr>
        <w:rPr>
          <w:rFonts w:eastAsiaTheme="minorEastAsia"/>
        </w:rPr>
      </w:pPr>
      <w:r w:rsidRPr="009006DC">
        <w:rPr>
          <w:rFonts w:eastAsiaTheme="minorEastAsia"/>
        </w:rPr>
        <w:br/>
      </w:r>
      <w:r w:rsidR="001F06DE">
        <w:rPr>
          <w:rFonts w:eastAsiaTheme="minorEastAsia"/>
        </w:rPr>
        <w:t>Så til den elektriske del</w:t>
      </w:r>
      <w:r w:rsidR="00D26344">
        <w:rPr>
          <w:rFonts w:eastAsiaTheme="minorEastAsia"/>
        </w:rPr>
        <w:t xml:space="preserve">, KVL på systemet: </w:t>
      </w:r>
      <w:r w:rsidR="00D2634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859E3">
        <w:rPr>
          <w:rFonts w:eastAsiaTheme="minorEastAsia"/>
        </w:rPr>
        <w:t xml:space="preserve"> </w:t>
      </w:r>
    </w:p>
    <w:p w14:paraId="04AEA982" w14:textId="5A61A767" w:rsidR="00282839" w:rsidRDefault="00282839">
      <w:pPr>
        <w:rPr>
          <w:rFonts w:eastAsiaTheme="minorEastAsia"/>
        </w:rPr>
      </w:pPr>
      <w:r>
        <w:rPr>
          <w:rFonts w:eastAsiaTheme="minorEastAsia"/>
        </w:rPr>
        <w:t xml:space="preserve">Udtrykket for spændingen over en motor er en </w:t>
      </w:r>
      <w:r>
        <w:rPr>
          <w:rFonts w:eastAsiaTheme="minorEastAsia"/>
        </w:rPr>
        <w:br/>
        <w:t xml:space="preserve">givet ligning: </w:t>
      </w:r>
    </w:p>
    <w:p w14:paraId="17E0BF7A" w14:textId="32FE80B6" w:rsidR="00C748B0" w:rsidRPr="00C748B0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·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748B0">
        <w:rPr>
          <w:rFonts w:eastAsiaTheme="minorEastAsia"/>
        </w:rPr>
        <w:t xml:space="preserve"> </w:t>
      </w:r>
    </w:p>
    <w:p w14:paraId="5259B966" w14:textId="0798815D" w:rsidR="00995F72" w:rsidRPr="00C748B0" w:rsidRDefault="002C1C4F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1BE36AB2" w14:textId="43054034" w:rsidR="00995F72" w:rsidRDefault="00995F72">
      <w:pPr>
        <w:rPr>
          <w:rFonts w:eastAsiaTheme="minorEastAsia"/>
        </w:rPr>
      </w:pPr>
    </w:p>
    <w:p w14:paraId="254FFDF1" w14:textId="3B7CF61D" w:rsidR="002C1C4F" w:rsidRDefault="0060121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630DA10E" wp14:editId="55B5115F">
                <wp:simplePos x="0" y="0"/>
                <wp:positionH relativeFrom="column">
                  <wp:posOffset>4130337</wp:posOffset>
                </wp:positionH>
                <wp:positionV relativeFrom="page">
                  <wp:posOffset>6457139</wp:posOffset>
                </wp:positionV>
                <wp:extent cx="2049145" cy="2780030"/>
                <wp:effectExtent l="38100" t="38100" r="33655" b="39370"/>
                <wp:wrapNone/>
                <wp:docPr id="1331071462" name="Håndskrift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49145" cy="278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E817E" id="Håndskrift 929" o:spid="_x0000_s1026" type="#_x0000_t75" style="position:absolute;margin-left:324.85pt;margin-top:508.1pt;width:162.05pt;height:219.6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">
                <v:imagedata r:id="rId30" o:title=""/>
                <w10:wrap anchory="pag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716EC1B5" wp14:editId="1E683CE9">
                <wp:simplePos x="0" y="0"/>
                <wp:positionH relativeFrom="column">
                  <wp:posOffset>3819619</wp:posOffset>
                </wp:positionH>
                <wp:positionV relativeFrom="page">
                  <wp:posOffset>6896127</wp:posOffset>
                </wp:positionV>
                <wp:extent cx="3089275" cy="2654935"/>
                <wp:effectExtent l="38100" t="38100" r="34925" b="37465"/>
                <wp:wrapNone/>
                <wp:docPr id="1026963095" name="Håndskrift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89275" cy="265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BBC83" id="Håndskrift 932" o:spid="_x0000_s1026" type="#_x0000_t75" style="position:absolute;margin-left:300.4pt;margin-top:542.65pt;width:243.95pt;height:209.7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">
                <v:imagedata r:id="rId32" o:title=""/>
                <w10:wrap anchory="page"/>
              </v:shape>
            </w:pict>
          </mc:Fallback>
        </mc:AlternateContent>
      </w:r>
      <w:r w:rsidR="00995F72">
        <w:rPr>
          <w:rFonts w:eastAsiaTheme="minorEastAsia"/>
        </w:rPr>
        <w:t>Så har jeg alt hvad jeg skal bruge til at udlede mit udtryk.</w:t>
      </w:r>
    </w:p>
    <w:p w14:paraId="335A13D1" w14:textId="53BC2D83" w:rsidR="00A9667F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</w:rPr>
              <m:t>·s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B2881">
        <w:rPr>
          <w:rFonts w:eastAsiaTheme="minorEastAsia"/>
        </w:rPr>
        <w:t xml:space="preserve"> </w:t>
      </w:r>
    </w:p>
    <w:p w14:paraId="5D74824D" w14:textId="188C332B" w:rsidR="00AF0D9F" w:rsidRDefault="00000000" w:rsidP="00AF0D9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</w:rPr>
              <m:t>·s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AF0D9F">
        <w:rPr>
          <w:rFonts w:eastAsiaTheme="minorEastAsia"/>
        </w:rPr>
        <w:t xml:space="preserve"> </w:t>
      </w:r>
    </w:p>
    <w:p w14:paraId="4EEAE538" w14:textId="355484F3" w:rsidR="003D7041" w:rsidRPr="009006DC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q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55E912B" w14:textId="2438873F" w:rsidR="003D7041" w:rsidRPr="009006DC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q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e>
          </m:d>
        </m:oMath>
      </m:oMathPara>
    </w:p>
    <w:p w14:paraId="52596BD5" w14:textId="3AA2CA70" w:rsidR="005670FE" w:rsidRPr="00414881" w:rsidRDefault="00000000" w:rsidP="005670F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q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14:paraId="42876B91" w14:textId="0A2F943B" w:rsidR="0095390B" w:rsidRDefault="004739BB" w:rsidP="005670FE">
      <w:pPr>
        <w:rPr>
          <w:rFonts w:eastAsiaTheme="minorEastAsia"/>
        </w:rPr>
      </w:pPr>
      <w:r>
        <w:rPr>
          <w:rFonts w:eastAsiaTheme="minorEastAsia"/>
        </w:rPr>
        <w:t>Hvis jeg indsætter for værdierne</w:t>
      </w:r>
      <w:r w:rsidR="00A81E75">
        <w:rPr>
          <w:rFonts w:eastAsiaTheme="minorEastAsia"/>
        </w:rPr>
        <w:t xml:space="preserve"> uden enheder</w:t>
      </w:r>
    </w:p>
    <w:p w14:paraId="0556D237" w14:textId="77777777" w:rsidR="001F28EE" w:rsidRPr="001F28EE" w:rsidRDefault="00000000" w:rsidP="008A116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7</m:t>
          </m:r>
        </m:oMath>
      </m:oMathPara>
    </w:p>
    <w:p w14:paraId="77EBEE65" w14:textId="6355076E" w:rsidR="00414881" w:rsidRDefault="00000000" w:rsidP="00567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8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=12 </m:t>
          </m:r>
        </m:oMath>
      </m:oMathPara>
    </w:p>
    <w:p w14:paraId="60367A2F" w14:textId="7F96448A" w:rsidR="0095390B" w:rsidRPr="00314981" w:rsidRDefault="00000000" w:rsidP="0095390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s+1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den>
          </m:f>
        </m:oMath>
      </m:oMathPara>
    </w:p>
    <w:p w14:paraId="68F50823" w14:textId="6871AECF" w:rsidR="008D5AAE" w:rsidRPr="00A45C44" w:rsidRDefault="00000000" w:rsidP="008D5A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s+1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s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den>
          </m:f>
        </m:oMath>
      </m:oMathPara>
    </w:p>
    <w:p w14:paraId="04DA7B80" w14:textId="1BCCA4C6" w:rsidR="00F0708A" w:rsidRPr="0052680A" w:rsidRDefault="00000000" w:rsidP="00B50CA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s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·7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s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·7</m:t>
                      </m:r>
                    </m:den>
                  </m:f>
                </m:e>
              </m:d>
            </m:den>
          </m:f>
        </m:oMath>
      </m:oMathPara>
    </w:p>
    <w:p w14:paraId="474CF86A" w14:textId="6EE2D6BE" w:rsidR="003218C8" w:rsidRPr="003218C8" w:rsidRDefault="00000000" w:rsidP="00A45C4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4EAE662A" w14:textId="6A18DE8D" w:rsidR="003218C8" w:rsidRDefault="00473723" w:rsidP="00A45C44">
      <w:pPr>
        <w:rPr>
          <w:rFonts w:eastAsiaTheme="minorEastAsia"/>
        </w:rPr>
      </w:pPr>
      <w:r>
        <w:rPr>
          <w:rFonts w:eastAsiaTheme="minorEastAsia"/>
        </w:rPr>
        <w:t xml:space="preserve">Hvis jeg går ud fra tanken om, at </w:t>
      </w:r>
      <w:r w:rsidR="00D44486">
        <w:rPr>
          <w:rFonts w:eastAsiaTheme="minorEastAsia"/>
        </w:rPr>
        <w:t xml:space="preserve">for at påvirke det </w:t>
      </w:r>
      <w:proofErr w:type="spellStart"/>
      <w:r w:rsidR="00D44486">
        <w:rPr>
          <w:rFonts w:eastAsiaTheme="minorEastAsia"/>
        </w:rPr>
        <w:t>equivalente</w:t>
      </w:r>
      <w:proofErr w:type="spellEnd"/>
      <w:r w:rsidR="00D44486">
        <w:rPr>
          <w:rFonts w:eastAsiaTheme="minorEastAsia"/>
        </w:rPr>
        <w:t xml:space="preserve"> system, så kan motoren kun påvirke højhastighedssiden. Ergo må </w:t>
      </w:r>
      <w:r w:rsidR="00E071A9">
        <w:rPr>
          <w:rFonts w:eastAsiaTheme="minorEastAsia"/>
        </w:rPr>
        <w:t xml:space="preserve">den </w:t>
      </w:r>
      <w:proofErr w:type="spellStart"/>
      <w:r w:rsidR="00E071A9">
        <w:rPr>
          <w:rFonts w:eastAsiaTheme="minorEastAsia"/>
        </w:rPr>
        <w:t>equivalente</w:t>
      </w:r>
      <w:proofErr w:type="spellEnd"/>
      <w:r w:rsidR="00E071A9">
        <w:rPr>
          <w:rFonts w:eastAsiaTheme="minorEastAsia"/>
        </w:rPr>
        <w:t xml:space="preserve"> position</w:t>
      </w:r>
      <w:r w:rsidR="00275CA5">
        <w:rPr>
          <w:rFonts w:eastAsiaTheme="minorEastAsia"/>
        </w:rPr>
        <w:t xml:space="preserve"> være lige med </w:t>
      </w:r>
      <w:r w:rsidR="000D72C5">
        <w:rPr>
          <w:rFonts w:eastAsiaTheme="minorEastAsia"/>
        </w:rPr>
        <w:t xml:space="preserve">højhastighedens position. </w:t>
      </w:r>
      <w:r w:rsidR="008D3AC2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B00A89">
        <w:rPr>
          <w:rFonts w:eastAsiaTheme="minorEastAsia"/>
        </w:rPr>
        <w:t xml:space="preserve"> </w:t>
      </w:r>
      <w:r w:rsidR="00AA6243">
        <w:rPr>
          <w:rFonts w:eastAsiaTheme="minorEastAsia"/>
        </w:rPr>
        <w:br/>
      </w:r>
      <w:r w:rsidR="004F45C9">
        <w:rPr>
          <w:rFonts w:eastAsiaTheme="minorEastAsia"/>
        </w:rPr>
        <w:t xml:space="preserve">Og da jeg ved, at rotationshastigheden er 3 gange hvad den er på lavhastighedssiden, så kan jeg skrive det som </w:t>
      </w:r>
    </w:p>
    <w:p w14:paraId="606CDF23" w14:textId="4FDD5598" w:rsidR="00B86069" w:rsidRPr="000F3AD6" w:rsidRDefault="00000000" w:rsidP="00B8606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211365F2" w14:textId="5507364D" w:rsidR="008131B7" w:rsidRPr="008131B7" w:rsidRDefault="008131B7" w:rsidP="000F3AD6">
      <w:pPr>
        <w:rPr>
          <w:rFonts w:eastAsiaTheme="minorEastAsia"/>
        </w:rPr>
      </w:pPr>
      <w:r>
        <w:rPr>
          <w:rFonts w:eastAsiaTheme="minorEastAsia"/>
        </w:rPr>
        <w:t>==========</w:t>
      </w:r>
    </w:p>
    <w:p w14:paraId="0C273749" w14:textId="5B27CDEA" w:rsidR="000F3AD6" w:rsidRPr="008131B7" w:rsidRDefault="00000000" w:rsidP="000F3AD6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</m:t>
                </m:r>
              </m:den>
            </m:f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8131B7">
        <w:rPr>
          <w:rFonts w:eastAsiaTheme="minorEastAsia"/>
        </w:rPr>
        <w:t xml:space="preserve"> </w:t>
      </w:r>
    </w:p>
    <w:p w14:paraId="0399C3D0" w14:textId="797240B6" w:rsidR="001318B5" w:rsidRPr="003218C8" w:rsidRDefault="008131B7" w:rsidP="00B86069">
      <w:pPr>
        <w:rPr>
          <w:rFonts w:eastAsiaTheme="minorEastAsia"/>
        </w:rPr>
      </w:pPr>
      <w:r>
        <w:rPr>
          <w:rFonts w:eastAsiaTheme="minorEastAsia"/>
        </w:rPr>
        <w:t xml:space="preserve">========== </w:t>
      </w:r>
      <w:r w:rsidR="001318B5">
        <w:rPr>
          <w:rFonts w:eastAsiaTheme="minorEastAsia"/>
        </w:rPr>
        <w:br/>
        <w:t>Hvilket er mit resultat.</w:t>
      </w:r>
      <w:r w:rsidR="007020A0">
        <w:rPr>
          <w:rFonts w:eastAsiaTheme="minorEastAsia"/>
        </w:rPr>
        <w:t xml:space="preserve"> Hvorfor jeg får et negativ </w:t>
      </w:r>
      <w:proofErr w:type="spellStart"/>
      <w:r w:rsidR="007020A0">
        <w:rPr>
          <w:rFonts w:eastAsiaTheme="minorEastAsia"/>
        </w:rPr>
        <w:t>gain</w:t>
      </w:r>
      <w:proofErr w:type="spellEnd"/>
      <w:r w:rsidR="007020A0">
        <w:rPr>
          <w:rFonts w:eastAsiaTheme="minorEastAsia"/>
        </w:rPr>
        <w:t xml:space="preserve">, ved jeg ikke. </w:t>
      </w:r>
    </w:p>
    <w:p w14:paraId="502F10CA" w14:textId="77777777" w:rsidR="004F45C9" w:rsidRPr="00314981" w:rsidRDefault="004F45C9" w:rsidP="00A45C44">
      <w:pPr>
        <w:rPr>
          <w:rFonts w:eastAsiaTheme="minorEastAsia"/>
        </w:rPr>
      </w:pPr>
    </w:p>
    <w:p w14:paraId="2B7CB046" w14:textId="77777777" w:rsidR="00A45C44" w:rsidRDefault="00A45C44" w:rsidP="008D5AAE">
      <w:pPr>
        <w:rPr>
          <w:rFonts w:eastAsiaTheme="minorEastAsia"/>
        </w:rPr>
      </w:pPr>
    </w:p>
    <w:p w14:paraId="7E853005" w14:textId="592320E7" w:rsidR="004739BB" w:rsidRDefault="00055C95" w:rsidP="005670FE">
      <w:pPr>
        <w:rPr>
          <w:rFonts w:eastAsiaTheme="minorEastAsia"/>
        </w:rPr>
      </w:pPr>
      <w:r>
        <w:rPr>
          <w:rFonts w:eastAsiaTheme="minorEastAsia"/>
        </w:rPr>
        <w:br/>
      </w:r>
    </w:p>
    <w:p w14:paraId="0F001806" w14:textId="7F69F33A" w:rsidR="004F5A56" w:rsidRDefault="004F5A56" w:rsidP="004F5A56">
      <w:pPr>
        <w:pStyle w:val="Overskrift3"/>
        <w:rPr>
          <w:rFonts w:eastAsiaTheme="minorEastAsia"/>
        </w:rPr>
      </w:pPr>
      <w:bookmarkStart w:id="7" w:name="_Toc173827328"/>
      <w:r>
        <w:rPr>
          <w:rFonts w:eastAsiaTheme="minorEastAsia"/>
        </w:rPr>
        <w:lastRenderedPageBreak/>
        <w:t>Opgave 2.2 - Blokdiagrams manipulation.</w:t>
      </w:r>
      <w:bookmarkEnd w:id="7"/>
    </w:p>
    <w:p w14:paraId="529009A6" w14:textId="73885482" w:rsidR="00E9075A" w:rsidRDefault="00E9075A" w:rsidP="004F5A56">
      <w:r w:rsidRPr="00DA5201">
        <w:rPr>
          <w:noProof/>
        </w:rPr>
        <w:drawing>
          <wp:inline distT="0" distB="0" distL="0" distR="0" wp14:anchorId="5C6FBB03" wp14:editId="28D8FF3E">
            <wp:extent cx="3757001" cy="1662545"/>
            <wp:effectExtent l="0" t="0" r="2540" b="1270"/>
            <wp:docPr id="1196970591" name="Billede 1" descr="Et billede, der indeholder skitse, diagram, tegning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01199" name="Billede 1" descr="Et billede, der indeholder skitse, diagram, tegning, Stregtegning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6253" cy="16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2F1B" w14:textId="355C9AE7" w:rsidR="00E9075A" w:rsidRDefault="001F34DC" w:rsidP="004F5A56">
      <w:r>
        <w:rPr>
          <w:rFonts w:eastAsiaTheme="minorEastAsia"/>
          <w:noProof/>
        </w:rPr>
        <w:drawing>
          <wp:anchor distT="0" distB="0" distL="114300" distR="114300" simplePos="0" relativeHeight="252442624" behindDoc="1" locked="0" layoutInCell="1" allowOverlap="1" wp14:anchorId="20E6064B" wp14:editId="1FF5707E">
            <wp:simplePos x="0" y="0"/>
            <wp:positionH relativeFrom="column">
              <wp:posOffset>4288790</wp:posOffset>
            </wp:positionH>
            <wp:positionV relativeFrom="paragraph">
              <wp:posOffset>320848</wp:posOffset>
            </wp:positionV>
            <wp:extent cx="2108835" cy="888365"/>
            <wp:effectExtent l="0" t="0" r="0" b="635"/>
            <wp:wrapSquare wrapText="bothSides"/>
            <wp:docPr id="1028001983" name="Billede 933" descr="Et billede, der indeholder skitse, diagram, linje/rækk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01983" name="Billede 933" descr="Et billede, der indeholder skitse, diagram, linje/række, hvid&#10;&#10;Automatisk genereret beskrivels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BC49D" w14:textId="77E059D4" w:rsidR="004F5A56" w:rsidRPr="004F5A56" w:rsidRDefault="00F8096E" w:rsidP="004F5A56">
      <w:r>
        <w:rPr>
          <w:rFonts w:eastAsiaTheme="minorEastAsia"/>
          <w:noProof/>
        </w:rPr>
        <w:drawing>
          <wp:anchor distT="0" distB="0" distL="114300" distR="114300" simplePos="0" relativeHeight="252468224" behindDoc="0" locked="0" layoutInCell="1" allowOverlap="1" wp14:anchorId="3696725E" wp14:editId="25E94DF1">
            <wp:simplePos x="0" y="0"/>
            <wp:positionH relativeFrom="column">
              <wp:posOffset>4286657</wp:posOffset>
            </wp:positionH>
            <wp:positionV relativeFrom="paragraph">
              <wp:posOffset>1795780</wp:posOffset>
            </wp:positionV>
            <wp:extent cx="2101215" cy="726440"/>
            <wp:effectExtent l="0" t="0" r="0" b="0"/>
            <wp:wrapSquare wrapText="bothSides"/>
            <wp:docPr id="1229594560" name="Billede 964" descr="Et billede, der indeholder skitse, diagram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94560" name="Billede 964" descr="Et billede, der indeholder skitse, diagram, hvid, linje/række&#10;&#10;Automatisk genereret beskrivels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5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0429A3BD" wp14:editId="025FEAED">
                <wp:simplePos x="0" y="0"/>
                <wp:positionH relativeFrom="column">
                  <wp:posOffset>1357630</wp:posOffset>
                </wp:positionH>
                <wp:positionV relativeFrom="paragraph">
                  <wp:posOffset>634365</wp:posOffset>
                </wp:positionV>
                <wp:extent cx="964160" cy="611825"/>
                <wp:effectExtent l="63500" t="101600" r="52070" b="112395"/>
                <wp:wrapNone/>
                <wp:docPr id="22824566" name="Håndskrift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64160" cy="61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247F" id="Håndskrift 976" o:spid="_x0000_s1026" type="#_x0000_t75" style="position:absolute;margin-left:105.4pt;margin-top:45.95pt;width:78.1pt;height:57.1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">
                <v:imagedata r:id="rId37" o:title=""/>
              </v:shape>
            </w:pict>
          </mc:Fallback>
        </mc:AlternateContent>
      </w:r>
      <w:r w:rsidR="00DA5201" w:rsidRPr="00DA5201">
        <w:rPr>
          <w:noProof/>
        </w:rPr>
        <w:drawing>
          <wp:inline distT="0" distB="0" distL="0" distR="0" wp14:anchorId="4E960EE3" wp14:editId="2830EC67">
            <wp:extent cx="3756660" cy="1662394"/>
            <wp:effectExtent l="0" t="0" r="2540" b="1905"/>
            <wp:docPr id="1966901199" name="Billede 1" descr="Et billede, der indeholder skitse, diagram, tegning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01199" name="Billede 1" descr="Et billede, der indeholder skitse, diagram, tegning, Stregtegning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9446" cy="16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E956" w14:textId="2BB9B927" w:rsidR="005670FE" w:rsidRDefault="005978BF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0F00CBF6" wp14:editId="378445C1">
                <wp:simplePos x="0" y="0"/>
                <wp:positionH relativeFrom="column">
                  <wp:posOffset>2514099</wp:posOffset>
                </wp:positionH>
                <wp:positionV relativeFrom="paragraph">
                  <wp:posOffset>762004</wp:posOffset>
                </wp:positionV>
                <wp:extent cx="111240" cy="360"/>
                <wp:effectExtent l="38100" t="38100" r="41275" b="38100"/>
                <wp:wrapNone/>
                <wp:docPr id="350709683" name="Håndskrift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39BA" id="Håndskrift 1038" o:spid="_x0000_s1026" type="#_x0000_t75" style="position:absolute;margin-left:197.45pt;margin-top:59.5pt;width:9.7pt;height:1.0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">
                <v:imagedata r:id="rId39" o:title=""/>
              </v:shape>
            </w:pict>
          </mc:Fallback>
        </mc:AlternateContent>
      </w:r>
      <w:r w:rsidR="00FD6796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19C685FD" wp14:editId="34C42771">
                <wp:simplePos x="0" y="0"/>
                <wp:positionH relativeFrom="column">
                  <wp:posOffset>1246505</wp:posOffset>
                </wp:positionH>
                <wp:positionV relativeFrom="paragraph">
                  <wp:posOffset>563245</wp:posOffset>
                </wp:positionV>
                <wp:extent cx="2110740" cy="743585"/>
                <wp:effectExtent l="38100" t="63500" r="99060" b="107315"/>
                <wp:wrapNone/>
                <wp:docPr id="511299147" name="Håndskrift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10740" cy="74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99390" id="Håndskrift 1030" o:spid="_x0000_s1026" type="#_x0000_t75" style="position:absolute;margin-left:97.65pt;margin-top:42.95pt;width:171.65pt;height:64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">
                <v:imagedata r:id="rId41" o:title=""/>
              </v:shape>
            </w:pict>
          </mc:Fallback>
        </mc:AlternateContent>
      </w:r>
      <w:r w:rsidR="00E54757" w:rsidRPr="00DA5201">
        <w:rPr>
          <w:noProof/>
        </w:rPr>
        <w:drawing>
          <wp:inline distT="0" distB="0" distL="0" distR="0" wp14:anchorId="2004977E" wp14:editId="6484D88C">
            <wp:extent cx="3761820" cy="1664677"/>
            <wp:effectExtent l="0" t="0" r="0" b="0"/>
            <wp:docPr id="145885284" name="Billede 1" descr="Et billede, der indeholder skitse, diagram, tegning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01199" name="Billede 1" descr="Et billede, der indeholder skitse, diagram, tegning, Stregtegning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9957" cy="16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1B0" w14:textId="6578D828" w:rsidR="005670FE" w:rsidRDefault="000C4E1B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40F89D5F" wp14:editId="3DDCB5C5">
                <wp:simplePos x="0" y="0"/>
                <wp:positionH relativeFrom="column">
                  <wp:posOffset>1390650</wp:posOffset>
                </wp:positionH>
                <wp:positionV relativeFrom="paragraph">
                  <wp:posOffset>172720</wp:posOffset>
                </wp:positionV>
                <wp:extent cx="1245600" cy="1184400"/>
                <wp:effectExtent l="38100" t="38100" r="37465" b="34925"/>
                <wp:wrapNone/>
                <wp:docPr id="1487640334" name="Håndskrift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45600" cy="11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75AA" id="Håndskrift 1134" o:spid="_x0000_s1026" type="#_x0000_t75" style="position:absolute;margin-left:109pt;margin-top:13.1pt;width:99.1pt;height:94.2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">
                <v:imagedata r:id="rId43" o:title=""/>
              </v:shape>
            </w:pict>
          </mc:Fallback>
        </mc:AlternateContent>
      </w:r>
      <w:r w:rsidR="005978BF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7B4B7B13" wp14:editId="4A1024FC">
                <wp:simplePos x="0" y="0"/>
                <wp:positionH relativeFrom="column">
                  <wp:posOffset>1417740</wp:posOffset>
                </wp:positionH>
                <wp:positionV relativeFrom="paragraph">
                  <wp:posOffset>763475</wp:posOffset>
                </wp:positionV>
                <wp:extent cx="1229040" cy="4320"/>
                <wp:effectExtent l="38100" t="38100" r="41275" b="34290"/>
                <wp:wrapNone/>
                <wp:docPr id="1996646446" name="Håndskrift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29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6CC10" id="Håndskrift 1079" o:spid="_x0000_s1026" type="#_x0000_t75" style="position:absolute;margin-left:111.15pt;margin-top:59.6pt;width:97.75pt;height:1.3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">
                <v:imagedata r:id="rId45" o:title=""/>
              </v:shape>
            </w:pict>
          </mc:Fallback>
        </mc:AlternateContent>
      </w:r>
      <w:r w:rsidR="005978BF"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54438050" wp14:editId="65F6D9D8">
                <wp:simplePos x="0" y="0"/>
                <wp:positionH relativeFrom="column">
                  <wp:posOffset>1399380</wp:posOffset>
                </wp:positionH>
                <wp:positionV relativeFrom="paragraph">
                  <wp:posOffset>174155</wp:posOffset>
                </wp:positionV>
                <wp:extent cx="20880" cy="1109160"/>
                <wp:effectExtent l="38100" t="38100" r="30480" b="34290"/>
                <wp:wrapNone/>
                <wp:docPr id="2130908850" name="Håndskrift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880" cy="11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74774" id="Håndskrift 1071" o:spid="_x0000_s1026" type="#_x0000_t75" style="position:absolute;margin-left:109.75pt;margin-top:13.2pt;width:2.65pt;height:88.3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">
                <v:imagedata r:id="rId47" o:title=""/>
              </v:shape>
            </w:pict>
          </mc:Fallback>
        </mc:AlternateContent>
      </w:r>
      <w:r w:rsidR="005978BF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30E78081" wp14:editId="6874DAB2">
                <wp:simplePos x="0" y="0"/>
                <wp:positionH relativeFrom="column">
                  <wp:posOffset>1017905</wp:posOffset>
                </wp:positionH>
                <wp:positionV relativeFrom="paragraph">
                  <wp:posOffset>148590</wp:posOffset>
                </wp:positionV>
                <wp:extent cx="2338560" cy="1143360"/>
                <wp:effectExtent l="114300" t="114300" r="125730" b="114300"/>
                <wp:wrapNone/>
                <wp:docPr id="898095441" name="Håndskrift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38560" cy="11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2AA05" id="Håndskrift 1068" o:spid="_x0000_s1026" type="#_x0000_t75" style="position:absolute;margin-left:75.2pt;margin-top:6.75pt;width:194.1pt;height:99.9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">
                <v:imagedata r:id="rId49" o:title=""/>
              </v:shape>
            </w:pict>
          </mc:Fallback>
        </mc:AlternateContent>
      </w:r>
      <w:r w:rsidR="005B5808">
        <w:rPr>
          <w:rFonts w:eastAsiaTheme="minorEastAsia"/>
          <w:noProof/>
        </w:rPr>
        <w:drawing>
          <wp:anchor distT="0" distB="0" distL="114300" distR="114300" simplePos="0" relativeHeight="252527616" behindDoc="0" locked="0" layoutInCell="1" allowOverlap="1" wp14:anchorId="538E4083" wp14:editId="6429ED5F">
            <wp:simplePos x="0" y="0"/>
            <wp:positionH relativeFrom="column">
              <wp:posOffset>4245065</wp:posOffset>
            </wp:positionH>
            <wp:positionV relativeFrom="paragraph">
              <wp:posOffset>0</wp:posOffset>
            </wp:positionV>
            <wp:extent cx="2101215" cy="726440"/>
            <wp:effectExtent l="0" t="0" r="0" b="0"/>
            <wp:wrapSquare wrapText="bothSides"/>
            <wp:docPr id="527989518" name="Billede 964" descr="Et billede, der indeholder skitse, diagram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94560" name="Billede 964" descr="Et billede, der indeholder skitse, diagram, hvid, linje/række&#10;&#10;Automatisk genereret beskrivels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96" w:rsidRPr="00DA5201">
        <w:rPr>
          <w:noProof/>
        </w:rPr>
        <w:drawing>
          <wp:inline distT="0" distB="0" distL="0" distR="0" wp14:anchorId="4F13B4EB" wp14:editId="1EF70ED6">
            <wp:extent cx="3761820" cy="1664677"/>
            <wp:effectExtent l="0" t="0" r="0" b="0"/>
            <wp:docPr id="196446964" name="Billede 1" descr="Et billede, der indeholder skitse, diagram, tegning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01199" name="Billede 1" descr="Et billede, der indeholder skitse, diagram, tegning, Stregtegning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9957" cy="16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9D67" w14:textId="59ADA24A" w:rsidR="005670FE" w:rsidRDefault="005670FE">
      <w:pPr>
        <w:rPr>
          <w:rFonts w:eastAsiaTheme="minorEastAsia"/>
        </w:rPr>
      </w:pPr>
    </w:p>
    <w:p w14:paraId="6B6665B9" w14:textId="79472460" w:rsidR="005670FE" w:rsidRDefault="00F0185E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08C0A96E" wp14:editId="57361996">
                <wp:simplePos x="0" y="0"/>
                <wp:positionH relativeFrom="column">
                  <wp:posOffset>1986280</wp:posOffset>
                </wp:positionH>
                <wp:positionV relativeFrom="paragraph">
                  <wp:posOffset>196454</wp:posOffset>
                </wp:positionV>
                <wp:extent cx="554814" cy="601106"/>
                <wp:effectExtent l="38100" t="38100" r="17145" b="34290"/>
                <wp:wrapNone/>
                <wp:docPr id="697763855" name="Håndskrift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54814" cy="60110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1578" id="Håndskrift 1159" o:spid="_x0000_s1026" type="#_x0000_t75" style="position:absolute;margin-left:155.9pt;margin-top:14.95pt;width:44.7pt;height:48.3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D49DB96" wp14:editId="3D249B2E">
                <wp:simplePos x="0" y="0"/>
                <wp:positionH relativeFrom="column">
                  <wp:posOffset>2570723</wp:posOffset>
                </wp:positionH>
                <wp:positionV relativeFrom="paragraph">
                  <wp:posOffset>840739</wp:posOffset>
                </wp:positionV>
                <wp:extent cx="575067" cy="623049"/>
                <wp:effectExtent l="38100" t="38100" r="22225" b="37465"/>
                <wp:wrapNone/>
                <wp:docPr id="2140955510" name="Håndskrift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75067" cy="62304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2B3A" id="Håndskrift 1159" o:spid="_x0000_s1026" type="#_x0000_t75" style="position:absolute;margin-left:201.9pt;margin-top:65.7pt;width:46.3pt;height:50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799CB960" wp14:editId="47D1227B">
                <wp:simplePos x="0" y="0"/>
                <wp:positionH relativeFrom="column">
                  <wp:posOffset>798195</wp:posOffset>
                </wp:positionH>
                <wp:positionV relativeFrom="paragraph">
                  <wp:posOffset>189865</wp:posOffset>
                </wp:positionV>
                <wp:extent cx="2700655" cy="1338580"/>
                <wp:effectExtent l="38100" t="38100" r="42545" b="33020"/>
                <wp:wrapNone/>
                <wp:docPr id="1938902724" name="Håndskrift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700655" cy="133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6D30A" id="Håndskrift 1174" o:spid="_x0000_s1026" type="#_x0000_t75" style="position:absolute;margin-left:62.35pt;margin-top:14.45pt;width:213.6pt;height:106.3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&#13;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19038F25" wp14:editId="51807339">
                <wp:simplePos x="0" y="0"/>
                <wp:positionH relativeFrom="column">
                  <wp:posOffset>1142250</wp:posOffset>
                </wp:positionH>
                <wp:positionV relativeFrom="paragraph">
                  <wp:posOffset>802920</wp:posOffset>
                </wp:positionV>
                <wp:extent cx="2349360" cy="5040"/>
                <wp:effectExtent l="38100" t="38100" r="38735" b="33655"/>
                <wp:wrapNone/>
                <wp:docPr id="1090187414" name="Håndskrift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49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F9E94" id="Håndskrift 1161" o:spid="_x0000_s1026" type="#_x0000_t75" style="position:absolute;margin-left:89.45pt;margin-top:62.7pt;width:186pt;height:1.4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">
                <v:imagedata r:id="rId57" o:title=""/>
              </v:shape>
            </w:pict>
          </mc:Fallback>
        </mc:AlternateContent>
      </w:r>
      <w:r w:rsidR="000C4E1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29E797BC" wp14:editId="30EAE194">
                <wp:simplePos x="0" y="0"/>
                <wp:positionH relativeFrom="column">
                  <wp:posOffset>3615355</wp:posOffset>
                </wp:positionH>
                <wp:positionV relativeFrom="paragraph">
                  <wp:posOffset>760547</wp:posOffset>
                </wp:positionV>
                <wp:extent cx="36720" cy="57600"/>
                <wp:effectExtent l="25400" t="38100" r="27305" b="44450"/>
                <wp:wrapNone/>
                <wp:docPr id="938383728" name="Håndskrift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7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C3224" id="Håndskrift 1133" o:spid="_x0000_s1026" type="#_x0000_t75" style="position:absolute;margin-left:284.15pt;margin-top:59.4pt;width:3.9pt;height:5.5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">
                <v:imagedata r:id="rId59" o:title=""/>
              </v:shape>
            </w:pict>
          </mc:Fallback>
        </mc:AlternateContent>
      </w:r>
      <w:r w:rsidR="000C4E1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12835A51" wp14:editId="74B3CDCB">
                <wp:simplePos x="0" y="0"/>
                <wp:positionH relativeFrom="column">
                  <wp:posOffset>3494035</wp:posOffset>
                </wp:positionH>
                <wp:positionV relativeFrom="paragraph">
                  <wp:posOffset>794747</wp:posOffset>
                </wp:positionV>
                <wp:extent cx="150840" cy="3240"/>
                <wp:effectExtent l="38100" t="38100" r="40005" b="34925"/>
                <wp:wrapNone/>
                <wp:docPr id="1698192815" name="Håndskrift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0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5E40" id="Håndskrift 1132" o:spid="_x0000_s1026" type="#_x0000_t75" style="position:absolute;margin-left:274.6pt;margin-top:62.1pt;width:12.9pt;height:1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">
                <v:imagedata r:id="rId61" o:title=""/>
              </v:shape>
            </w:pict>
          </mc:Fallback>
        </mc:AlternateContent>
      </w:r>
      <w:r w:rsidR="000C4E1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49886083" wp14:editId="11333638">
                <wp:simplePos x="0" y="0"/>
                <wp:positionH relativeFrom="column">
                  <wp:posOffset>1125955</wp:posOffset>
                </wp:positionH>
                <wp:positionV relativeFrom="paragraph">
                  <wp:posOffset>1517627</wp:posOffset>
                </wp:positionV>
                <wp:extent cx="2385720" cy="17640"/>
                <wp:effectExtent l="38100" t="38100" r="40005" b="33655"/>
                <wp:wrapNone/>
                <wp:docPr id="1548134022" name="Håndskrift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85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1FA4C" id="Håndskrift 1131" o:spid="_x0000_s1026" type="#_x0000_t75" style="position:absolute;margin-left:88.15pt;margin-top:119pt;width:188.8pt;height:2.4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">
                <v:imagedata r:id="rId63" o:title=""/>
              </v:shape>
            </w:pict>
          </mc:Fallback>
        </mc:AlternateContent>
      </w:r>
      <w:r w:rsidR="000C4E1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4902E89E" wp14:editId="6E1E0859">
                <wp:simplePos x="0" y="0"/>
                <wp:positionH relativeFrom="column">
                  <wp:posOffset>763905</wp:posOffset>
                </wp:positionH>
                <wp:positionV relativeFrom="paragraph">
                  <wp:posOffset>154940</wp:posOffset>
                </wp:positionV>
                <wp:extent cx="2844165" cy="1362410"/>
                <wp:effectExtent l="114300" t="114300" r="114935" b="111125"/>
                <wp:wrapNone/>
                <wp:docPr id="620147887" name="Håndskrift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44165" cy="136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0D6CE" id="Håndskrift 1122" o:spid="_x0000_s1026" type="#_x0000_t75" style="position:absolute;margin-left:55.2pt;margin-top:7.25pt;width:233.85pt;height:117.2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">
                <v:imagedata r:id="rId65" o:title=""/>
              </v:shape>
            </w:pict>
          </mc:Fallback>
        </mc:AlternateContent>
      </w:r>
      <w:r w:rsidR="000C4E1B">
        <w:rPr>
          <w:rFonts w:eastAsiaTheme="minorEastAsia"/>
          <w:noProof/>
        </w:rPr>
        <w:drawing>
          <wp:anchor distT="0" distB="0" distL="114300" distR="114300" simplePos="0" relativeHeight="252583936" behindDoc="0" locked="0" layoutInCell="1" allowOverlap="1" wp14:anchorId="58BA5A2D" wp14:editId="6867B880">
            <wp:simplePos x="0" y="0"/>
            <wp:positionH relativeFrom="column">
              <wp:posOffset>4242185</wp:posOffset>
            </wp:positionH>
            <wp:positionV relativeFrom="paragraph">
              <wp:posOffset>10160</wp:posOffset>
            </wp:positionV>
            <wp:extent cx="2101215" cy="726440"/>
            <wp:effectExtent l="0" t="0" r="0" b="0"/>
            <wp:wrapSquare wrapText="bothSides"/>
            <wp:docPr id="1770507697" name="Billede 964" descr="Et billede, der indeholder skitse, diagram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94560" name="Billede 964" descr="Et billede, der indeholder skitse, diagram, hvid, linje/række&#10;&#10;Automatisk genereret beskrivels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C7" w:rsidRPr="00DA5201">
        <w:rPr>
          <w:noProof/>
        </w:rPr>
        <w:drawing>
          <wp:inline distT="0" distB="0" distL="0" distR="0" wp14:anchorId="24A0E3A9" wp14:editId="754D62EF">
            <wp:extent cx="3761820" cy="1664677"/>
            <wp:effectExtent l="0" t="0" r="0" b="0"/>
            <wp:docPr id="1040960551" name="Billede 1" descr="Et billede, der indeholder skitse, diagram, tegning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01199" name="Billede 1" descr="Et billede, der indeholder skitse, diagram, tegning, Stregtegning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9957" cy="16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A48B" w14:textId="026D29B0" w:rsidR="00CA71C8" w:rsidRDefault="00CA71C8">
      <w:pPr>
        <w:rPr>
          <w:rFonts w:eastAsiaTheme="minorEastAsia"/>
        </w:rPr>
      </w:pPr>
      <w:r>
        <w:rPr>
          <w:rFonts w:eastAsiaTheme="minorEastAsia"/>
        </w:rPr>
        <w:t>Med 3 tilbagekoblinger bliver udtrykket meget rodet, men det er mit svar.</w:t>
      </w:r>
    </w:p>
    <w:p w14:paraId="6CC81244" w14:textId="77777777" w:rsidR="0051498D" w:rsidRDefault="0051498D">
      <w:pPr>
        <w:rPr>
          <w:rFonts w:eastAsiaTheme="minorEastAsia"/>
        </w:rPr>
      </w:pPr>
    </w:p>
    <w:p w14:paraId="7FDF062D" w14:textId="0373034A" w:rsidR="008B7E18" w:rsidRDefault="008B7E18">
      <w:pPr>
        <w:spacing w:after="160" w:line="278" w:lineRule="auto"/>
        <w:rPr>
          <w:rFonts w:eastAsiaTheme="minorEastAsia" w:cstheme="majorBidi"/>
          <w:color w:val="0F476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3512FB00" w14:textId="39EE1257" w:rsidR="00DA7358" w:rsidRDefault="00DA7358" w:rsidP="0021138A">
      <w:pPr>
        <w:pStyle w:val="Overskrift3"/>
      </w:pPr>
      <w:bookmarkStart w:id="8" w:name="_Toc173827329"/>
      <w:r>
        <w:lastRenderedPageBreak/>
        <w:t>Ekstra opgave 6.</w:t>
      </w:r>
      <w:r w:rsidR="00C9656C">
        <w:t xml:space="preserve"> - P/</w:t>
      </w:r>
      <w:proofErr w:type="spellStart"/>
      <w:r w:rsidR="00C9656C">
        <w:t>Lead</w:t>
      </w:r>
      <w:proofErr w:type="spellEnd"/>
      <w:r w:rsidR="00C9656C">
        <w:t>/Lag kompensering, n</w:t>
      </w:r>
      <w:r w:rsidR="0021138A">
        <w:t>yt forsøg</w:t>
      </w:r>
      <w:bookmarkEnd w:id="8"/>
    </w:p>
    <w:p w14:paraId="6E2A2C28" w14:textId="22DE6508" w:rsidR="00C36A78" w:rsidRDefault="00C36A78" w:rsidP="00C36A78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En proces er givet ved følgende overføringsfunktion</w:t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  <w:t xml:space="preserve">     </w:t>
      </w:r>
    </w:p>
    <w:p w14:paraId="62ECEA9F" w14:textId="77777777" w:rsidR="00C36A78" w:rsidRDefault="00C36A78" w:rsidP="00C36A78">
      <w:pPr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3000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1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50</m:t>
                  </m:r>
                </m:e>
              </m:d>
            </m:den>
          </m:f>
        </m:oMath>
      </m:oMathPara>
    </w:p>
    <w:p w14:paraId="35F1CBC6" w14:textId="77777777" w:rsidR="00C36A78" w:rsidRDefault="00C36A78" w:rsidP="00C36A78">
      <w:pPr>
        <w:rPr>
          <w:rFonts w:eastAsiaTheme="minorEastAsia"/>
        </w:rPr>
      </w:pPr>
    </w:p>
    <w:p w14:paraId="182347FE" w14:textId="7CAC7230" w:rsidR="00C36A78" w:rsidRDefault="00C36A78" w:rsidP="00C36A78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Følgende krav til </w:t>
      </w:r>
      <w:proofErr w:type="spellStart"/>
      <w:r>
        <w:rPr>
          <w:rFonts w:ascii="Arial" w:hAnsi="Arial" w:cs="Arial"/>
          <w:spacing w:val="3"/>
          <w:sz w:val="23"/>
          <w:szCs w:val="23"/>
        </w:rPr>
        <w:t>lukketsløjfesystemet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 stilles:  </w:t>
      </w:r>
    </w:p>
    <w:p w14:paraId="1C8DA5AE" w14:textId="1DA7AA75" w:rsidR="00C36A78" w:rsidRDefault="00C36A78" w:rsidP="00C36A78">
      <w:pPr>
        <w:pStyle w:val="Listeafsnit"/>
        <w:numPr>
          <w:ilvl w:val="0"/>
          <w:numId w:val="14"/>
        </w:numPr>
        <w:rPr>
          <w:rFonts w:ascii="Arial" w:hAnsi="Arial" w:cs="Arial"/>
          <w:spacing w:val="3"/>
          <w:sz w:val="23"/>
          <w:szCs w:val="23"/>
        </w:rPr>
      </w:pPr>
      <w:r w:rsidRPr="00F8727A">
        <w:rPr>
          <w:rFonts w:ascii="Arial" w:hAnsi="Arial" w:cs="Arial"/>
          <w:spacing w:val="3"/>
          <w:sz w:val="23"/>
          <w:szCs w:val="23"/>
        </w:rPr>
        <w:t xml:space="preserve">Rise time på højest 100 ms, </w:t>
      </w:r>
    </w:p>
    <w:p w14:paraId="0119C5DA" w14:textId="52FF5ABD" w:rsidR="00C36A78" w:rsidRDefault="00C36A78" w:rsidP="00C36A78">
      <w:pPr>
        <w:pStyle w:val="Listeafsnit"/>
        <w:numPr>
          <w:ilvl w:val="0"/>
          <w:numId w:val="14"/>
        </w:numPr>
        <w:rPr>
          <w:rFonts w:ascii="Arial" w:hAnsi="Arial" w:cs="Arial"/>
          <w:spacing w:val="3"/>
          <w:sz w:val="23"/>
          <w:szCs w:val="23"/>
        </w:rPr>
      </w:pPr>
      <w:r w:rsidRPr="00F8727A">
        <w:rPr>
          <w:rFonts w:ascii="Arial" w:hAnsi="Arial" w:cs="Arial"/>
          <w:spacing w:val="3"/>
          <w:sz w:val="23"/>
          <w:szCs w:val="23"/>
        </w:rPr>
        <w:t xml:space="preserve">Maksimalt </w:t>
      </w:r>
      <w:r>
        <w:rPr>
          <w:rFonts w:ascii="Arial" w:hAnsi="Arial" w:cs="Arial"/>
          <w:spacing w:val="3"/>
          <w:sz w:val="23"/>
          <w:szCs w:val="23"/>
        </w:rPr>
        <w:t>oversving ved steps på 20 % (%OS)</w:t>
      </w:r>
    </w:p>
    <w:p w14:paraId="54C7F42A" w14:textId="601E92EB" w:rsidR="00C36A78" w:rsidRDefault="00C36A78" w:rsidP="00C36A78">
      <w:pPr>
        <w:pStyle w:val="Listeafsnit"/>
        <w:numPr>
          <w:ilvl w:val="0"/>
          <w:numId w:val="14"/>
        </w:numPr>
        <w:rPr>
          <w:rFonts w:ascii="Arial" w:hAnsi="Arial" w:cs="Arial"/>
          <w:spacing w:val="3"/>
          <w:sz w:val="23"/>
          <w:szCs w:val="23"/>
        </w:rPr>
      </w:pPr>
      <w:r w:rsidRPr="00F465E5">
        <w:rPr>
          <w:rFonts w:ascii="Arial" w:hAnsi="Arial" w:cs="Arial"/>
          <w:spacing w:val="3"/>
          <w:sz w:val="23"/>
          <w:szCs w:val="23"/>
        </w:rPr>
        <w:t>Ingen stationære fejl ved steps.</w:t>
      </w:r>
    </w:p>
    <w:p w14:paraId="52468F0E" w14:textId="71155F47" w:rsidR="0021138A" w:rsidRPr="0021138A" w:rsidRDefault="0021138A" w:rsidP="0021138A"/>
    <w:p w14:paraId="49E003A0" w14:textId="4442FA62" w:rsidR="002D02E4" w:rsidRDefault="003D1831" w:rsidP="00D42284">
      <w:pPr>
        <w:rPr>
          <w:rFonts w:ascii="Arial" w:hAnsi="Arial" w:cs="Arial"/>
          <w:spacing w:val="3"/>
          <w:sz w:val="23"/>
          <w:szCs w:val="23"/>
        </w:rPr>
      </w:pPr>
      <w:r w:rsidRPr="001D0902">
        <w:rPr>
          <w:rFonts w:ascii="Arial" w:hAnsi="Arial" w:cs="Arial"/>
          <w:noProof/>
          <w:spacing w:val="3"/>
          <w:sz w:val="23"/>
          <w:szCs w:val="23"/>
        </w:rPr>
        <w:drawing>
          <wp:anchor distT="0" distB="0" distL="114300" distR="114300" simplePos="0" relativeHeight="253232128" behindDoc="0" locked="0" layoutInCell="1" allowOverlap="1" wp14:anchorId="4FAFAB99" wp14:editId="5410BAD1">
            <wp:simplePos x="0" y="0"/>
            <wp:positionH relativeFrom="column">
              <wp:posOffset>2133413</wp:posOffset>
            </wp:positionH>
            <wp:positionV relativeFrom="paragraph">
              <wp:posOffset>99023</wp:posOffset>
            </wp:positionV>
            <wp:extent cx="4567555" cy="3442335"/>
            <wp:effectExtent l="0" t="0" r="4445" b="0"/>
            <wp:wrapSquare wrapText="bothSides"/>
            <wp:docPr id="277051109" name="Billede 1" descr="Et billede, der indeholder linje/række, Kurve, tekst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1109" name="Billede 1" descr="Et billede, der indeholder linje/række, Kurve, tekst, diagram&#10;&#10;Automatisk genereret beskrivels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C6641" w14:textId="29E4E135" w:rsidR="00310BE3" w:rsidRDefault="001D0902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Lad mig se på mine begrænsninger</w:t>
      </w:r>
    </w:p>
    <w:p w14:paraId="671F52F4" w14:textId="77777777" w:rsidR="003D1831" w:rsidRDefault="003D1831" w:rsidP="00D42284">
      <w:pPr>
        <w:rPr>
          <w:rFonts w:ascii="Arial" w:hAnsi="Arial" w:cs="Arial"/>
          <w:spacing w:val="3"/>
          <w:sz w:val="23"/>
          <w:szCs w:val="23"/>
        </w:rPr>
      </w:pPr>
    </w:p>
    <w:p w14:paraId="7D1D8A8E" w14:textId="6D7EEAEB" w:rsidR="00053DA3" w:rsidRDefault="00BF7934" w:rsidP="00542B51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Med et </w:t>
      </w:r>
      <w:proofErr w:type="spellStart"/>
      <w:r>
        <w:rPr>
          <w:rFonts w:ascii="Arial" w:hAnsi="Arial" w:cs="Arial"/>
          <w:spacing w:val="3"/>
          <w:sz w:val="23"/>
          <w:szCs w:val="23"/>
        </w:rPr>
        <w:t>overshoot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 på 20% satser jeg efter kun at beregne for 15 for at være på den sikre side.</w:t>
      </w:r>
    </w:p>
    <w:p w14:paraId="0EEE741D" w14:textId="4D8086D8" w:rsidR="00053DA3" w:rsidRDefault="00053DA3" w:rsidP="00D42284">
      <w:pPr>
        <w:rPr>
          <w:rFonts w:ascii="Arial" w:hAnsi="Arial" w:cs="Arial"/>
          <w:spacing w:val="3"/>
          <w:sz w:val="23"/>
          <w:szCs w:val="23"/>
        </w:rPr>
      </w:pPr>
    </w:p>
    <w:p w14:paraId="4BD4D2E1" w14:textId="193600DB" w:rsidR="00053DA3" w:rsidRDefault="00255098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737F5A4D" wp14:editId="20DBBD8B">
                <wp:simplePos x="0" y="0"/>
                <wp:positionH relativeFrom="column">
                  <wp:posOffset>4537075</wp:posOffset>
                </wp:positionH>
                <wp:positionV relativeFrom="paragraph">
                  <wp:posOffset>-411966</wp:posOffset>
                </wp:positionV>
                <wp:extent cx="1778965" cy="1507490"/>
                <wp:effectExtent l="25400" t="38100" r="0" b="41910"/>
                <wp:wrapNone/>
                <wp:docPr id="1993831225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778965" cy="150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8242A" id="Håndskrift 106" o:spid="_x0000_s1026" type="#_x0000_t75" style="position:absolute;margin-left:356.9pt;margin-top:-32.8pt;width:140.8pt;height:119.4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">
                <v:imagedata r:id="rId68" o:title=""/>
              </v:shape>
            </w:pict>
          </mc:Fallback>
        </mc:AlternateContent>
      </w:r>
      <w:r>
        <w:rPr>
          <w:rFonts w:ascii="Arial" w:hAnsi="Arial" w:cs="Arial"/>
          <w:spacing w:val="3"/>
          <w:sz w:val="23"/>
          <w:szCs w:val="23"/>
        </w:rPr>
        <w:t xml:space="preserve">Med det så observerer jeg, at jeg skal have en </w:t>
      </w:r>
      <w:proofErr w:type="spellStart"/>
      <w:r w:rsidR="001C0DAB">
        <w:rPr>
          <w:rFonts w:ascii="Arial" w:hAnsi="Arial" w:cs="Arial"/>
          <w:spacing w:val="3"/>
          <w:sz w:val="23"/>
          <w:szCs w:val="23"/>
        </w:rPr>
        <w:t>phase</w:t>
      </w:r>
      <w:proofErr w:type="spellEnd"/>
      <w:r w:rsidR="008E25BB">
        <w:rPr>
          <w:rFonts w:ascii="Arial" w:hAnsi="Arial" w:cs="Arial"/>
          <w:spacing w:val="3"/>
          <w:sz w:val="23"/>
          <w:szCs w:val="23"/>
        </w:rPr>
        <w:t xml:space="preserve"> margin</w:t>
      </w:r>
      <w:r w:rsidR="001C0DAB">
        <w:rPr>
          <w:rFonts w:ascii="Arial" w:hAnsi="Arial" w:cs="Arial"/>
          <w:spacing w:val="3"/>
          <w:sz w:val="23"/>
          <w:szCs w:val="23"/>
        </w:rPr>
        <w:t xml:space="preserve"> på </w:t>
      </w:r>
      <w:r w:rsidR="00BF2B08">
        <w:rPr>
          <w:rFonts w:ascii="Arial" w:hAnsi="Arial" w:cs="Arial"/>
          <w:spacing w:val="3"/>
          <w:sz w:val="23"/>
          <w:szCs w:val="23"/>
        </w:rPr>
        <w:t>omkring 5</w:t>
      </w:r>
      <w:r w:rsidR="00AE1B94">
        <w:rPr>
          <w:rFonts w:ascii="Arial" w:hAnsi="Arial" w:cs="Arial"/>
          <w:spacing w:val="3"/>
          <w:sz w:val="23"/>
          <w:szCs w:val="23"/>
        </w:rPr>
        <w:t>3</w:t>
      </w:r>
      <w:r w:rsidR="00D17CFA">
        <w:rPr>
          <w:rFonts w:ascii="Arial" w:hAnsi="Arial" w:cs="Arial"/>
          <w:spacing w:val="3"/>
          <w:sz w:val="23"/>
          <w:szCs w:val="23"/>
        </w:rPr>
        <w:t xml:space="preserve"> °</w:t>
      </w:r>
      <w:proofErr w:type="spellStart"/>
      <w:r w:rsidR="008E25BB">
        <w:rPr>
          <w:rFonts w:ascii="Arial" w:hAnsi="Arial" w:cs="Arial"/>
          <w:spacing w:val="3"/>
          <w:sz w:val="23"/>
          <w:szCs w:val="23"/>
        </w:rPr>
        <w:t>ish</w:t>
      </w:r>
      <w:proofErr w:type="spellEnd"/>
      <w:r w:rsidR="008E25BB">
        <w:rPr>
          <w:rFonts w:ascii="Arial" w:hAnsi="Arial" w:cs="Arial"/>
          <w:spacing w:val="3"/>
          <w:sz w:val="23"/>
          <w:szCs w:val="23"/>
        </w:rPr>
        <w:t>. Lad mig sige 55°</w:t>
      </w:r>
      <w:r w:rsidR="00D17CFA">
        <w:rPr>
          <w:rFonts w:ascii="Arial" w:hAnsi="Arial" w:cs="Arial"/>
          <w:spacing w:val="3"/>
          <w:sz w:val="23"/>
          <w:szCs w:val="23"/>
        </w:rPr>
        <w:t xml:space="preserve">. </w:t>
      </w:r>
    </w:p>
    <w:p w14:paraId="6684B2E3" w14:textId="73D74BB3" w:rsidR="00D17CFA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γ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m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&gt;55°</m:t>
          </m:r>
        </m:oMath>
      </m:oMathPara>
    </w:p>
    <w:p w14:paraId="69F5A406" w14:textId="6870F2AE" w:rsidR="00D55B08" w:rsidRDefault="00D55B08" w:rsidP="00D42284">
      <w:pPr>
        <w:rPr>
          <w:rFonts w:ascii="Arial" w:hAnsi="Arial" w:cs="Arial"/>
          <w:spacing w:val="3"/>
          <w:sz w:val="23"/>
          <w:szCs w:val="23"/>
        </w:rPr>
      </w:pPr>
    </w:p>
    <w:p w14:paraId="1C067C5C" w14:textId="797EA553" w:rsidR="002E0AEA" w:rsidRDefault="003D7B66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0A99476F" wp14:editId="4865CA17">
                <wp:simplePos x="0" y="0"/>
                <wp:positionH relativeFrom="column">
                  <wp:posOffset>4156710</wp:posOffset>
                </wp:positionH>
                <wp:positionV relativeFrom="paragraph">
                  <wp:posOffset>-4183380</wp:posOffset>
                </wp:positionV>
                <wp:extent cx="2590230" cy="9079865"/>
                <wp:effectExtent l="38100" t="38100" r="38735" b="38735"/>
                <wp:wrapNone/>
                <wp:docPr id="482970851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590230" cy="907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0369" id="Håndskrift 62" o:spid="_x0000_s1026" type="#_x0000_t75" style="position:absolute;margin-left:326.95pt;margin-top:-329.75pt;width:204.65pt;height:715.6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">
                <v:imagedata r:id="rId70" o:title=""/>
              </v:shape>
            </w:pict>
          </mc:Fallback>
        </mc:AlternateContent>
      </w:r>
    </w:p>
    <w:p w14:paraId="7F6C6053" w14:textId="65D5D5E1" w:rsidR="00AE04EF" w:rsidRDefault="00000000" w:rsidP="00AE04EF">
      <w:pPr>
        <w:rPr>
          <w:rFonts w:ascii="Arial" w:hAnsi="Arial" w:cs="Arial"/>
          <w:spacing w:val="3"/>
          <w:sz w:val="23"/>
          <w:szCs w:val="23"/>
        </w:rPr>
      </w:pP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r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=</m:t>
        </m:r>
        <m:f>
          <m:f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1,8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hAnsi="Cambria Math" w:cs="Arial"/>
            <w:spacing w:val="3"/>
            <w:sz w:val="23"/>
            <w:szCs w:val="23"/>
          </w:rPr>
          <m:t xml:space="preserve">=0,1,      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ω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≥18</m:t>
        </m:r>
      </m:oMath>
      <w:r w:rsidR="00AE04EF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42A64330" w14:textId="77777777" w:rsidR="00AE04EF" w:rsidRDefault="00AE04EF" w:rsidP="00D42284">
      <w:pPr>
        <w:rPr>
          <w:rFonts w:ascii="Arial" w:hAnsi="Arial" w:cs="Arial"/>
          <w:spacing w:val="3"/>
          <w:sz w:val="23"/>
          <w:szCs w:val="23"/>
        </w:rPr>
      </w:pPr>
    </w:p>
    <w:p w14:paraId="3CDD4E54" w14:textId="6A32510E" w:rsidR="00D55B08" w:rsidRDefault="00D55B08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Så </w:t>
      </w:r>
      <w:r w:rsidR="00841426">
        <w:rPr>
          <w:rFonts w:ascii="Arial" w:hAnsi="Arial" w:cs="Arial"/>
          <w:spacing w:val="3"/>
          <w:sz w:val="23"/>
          <w:szCs w:val="23"/>
        </w:rPr>
        <w:t xml:space="preserve">en </w:t>
      </w:r>
      <w:proofErr w:type="gramStart"/>
      <w:r>
        <w:rPr>
          <w:rFonts w:ascii="Arial" w:hAnsi="Arial" w:cs="Arial"/>
          <w:spacing w:val="3"/>
          <w:sz w:val="23"/>
          <w:szCs w:val="23"/>
        </w:rPr>
        <w:t>knæk frekvens</w:t>
      </w:r>
      <w:proofErr w:type="gramEnd"/>
      <w:r>
        <w:rPr>
          <w:rFonts w:ascii="Arial" w:hAnsi="Arial" w:cs="Arial"/>
          <w:spacing w:val="3"/>
          <w:sz w:val="23"/>
          <w:szCs w:val="23"/>
        </w:rPr>
        <w:t xml:space="preserve"> på over</w:t>
      </w:r>
      <w:r w:rsidR="00841426">
        <w:rPr>
          <w:rFonts w:ascii="Arial" w:hAnsi="Arial" w:cs="Arial"/>
          <w:spacing w:val="3"/>
          <w:sz w:val="23"/>
          <w:szCs w:val="23"/>
        </w:rPr>
        <w:t xml:space="preserve"> 18.</w:t>
      </w:r>
      <w:r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05F94A51" w14:textId="78BFFDCC" w:rsidR="00865B35" w:rsidRDefault="00865B35" w:rsidP="00D42284">
      <w:pPr>
        <w:rPr>
          <w:rFonts w:ascii="Arial" w:hAnsi="Arial" w:cs="Arial"/>
          <w:spacing w:val="3"/>
          <w:sz w:val="23"/>
          <w:szCs w:val="23"/>
        </w:rPr>
      </w:pPr>
      <w:r w:rsidRPr="00865B35">
        <w:rPr>
          <w:rFonts w:ascii="Arial" w:hAnsi="Arial" w:cs="Arial"/>
          <w:noProof/>
          <w:spacing w:val="3"/>
          <w:sz w:val="23"/>
          <w:szCs w:val="23"/>
        </w:rPr>
        <w:drawing>
          <wp:anchor distT="0" distB="0" distL="114300" distR="114300" simplePos="0" relativeHeight="253288448" behindDoc="0" locked="0" layoutInCell="1" allowOverlap="1" wp14:anchorId="2A632304" wp14:editId="6ACF6C47">
            <wp:simplePos x="0" y="0"/>
            <wp:positionH relativeFrom="column">
              <wp:posOffset>3049828</wp:posOffset>
            </wp:positionH>
            <wp:positionV relativeFrom="paragraph">
              <wp:posOffset>158572</wp:posOffset>
            </wp:positionV>
            <wp:extent cx="3664915" cy="1492888"/>
            <wp:effectExtent l="0" t="0" r="5715" b="5715"/>
            <wp:wrapSquare wrapText="bothSides"/>
            <wp:docPr id="193777093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70939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5" cy="149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EB12E" w14:textId="60ECEA18" w:rsidR="00865B35" w:rsidRDefault="00865B35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Så mangler jeg at finde ud af hvad der opfylder ingen stationær fejl.</w:t>
      </w:r>
    </w:p>
    <w:p w14:paraId="7ED34846" w14:textId="5C2B3E75" w:rsidR="00967090" w:rsidRDefault="00967090" w:rsidP="00D42284">
      <w:pPr>
        <w:rPr>
          <w:rFonts w:ascii="Arial" w:hAnsi="Arial" w:cs="Arial"/>
          <w:spacing w:val="3"/>
          <w:sz w:val="23"/>
          <w:szCs w:val="23"/>
        </w:rPr>
      </w:pPr>
    </w:p>
    <w:p w14:paraId="425E8F61" w14:textId="70DBAC70" w:rsidR="00865B35" w:rsidRDefault="00865B35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e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∞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A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0</m:t>
          </m:r>
        </m:oMath>
      </m:oMathPara>
    </w:p>
    <w:p w14:paraId="6BA0D767" w14:textId="2CE1D1C4" w:rsidR="003A2F5E" w:rsidRDefault="00610490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Det kriterie kan approksimeres. </w:t>
      </w:r>
    </w:p>
    <w:p w14:paraId="26B728C1" w14:textId="271721A1" w:rsidR="00910C77" w:rsidRDefault="004E4CD6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Lad os sige, at det er et system, som Maks tager </w:t>
      </w:r>
      <w:r w:rsidR="00910C77">
        <w:rPr>
          <w:rFonts w:ascii="Arial" w:hAnsi="Arial" w:cs="Arial"/>
          <w:spacing w:val="3"/>
          <w:sz w:val="23"/>
          <w:szCs w:val="23"/>
        </w:rPr>
        <w:t>40V, og det er endda til den gavmilde side vil jeg sige.</w:t>
      </w:r>
    </w:p>
    <w:p w14:paraId="21C768C4" w14:textId="3A47960D" w:rsidR="00910C77" w:rsidRPr="00885023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40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+4000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≈0,01</m:t>
          </m:r>
        </m:oMath>
      </m:oMathPara>
    </w:p>
    <w:p w14:paraId="1730CE02" w14:textId="1D1A23C9" w:rsidR="00885023" w:rsidRDefault="00885023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0,01 er vel approksimativt 0 samtidig med, at det giver mig en værdi jeg kan arbejde med.</w:t>
      </w:r>
    </w:p>
    <w:p w14:paraId="08B586D5" w14:textId="4A96DF10" w:rsidR="00865B35" w:rsidRDefault="00865B35" w:rsidP="00D42284">
      <w:pPr>
        <w:rPr>
          <w:rFonts w:ascii="Arial" w:hAnsi="Arial" w:cs="Arial"/>
          <w:spacing w:val="3"/>
          <w:sz w:val="23"/>
          <w:szCs w:val="23"/>
        </w:rPr>
      </w:pPr>
    </w:p>
    <w:p w14:paraId="44BECBCE" w14:textId="67BDD5CD" w:rsidR="00865B35" w:rsidRDefault="00865B35" w:rsidP="00D42284">
      <w:pPr>
        <w:rPr>
          <w:rFonts w:ascii="Arial" w:hAnsi="Arial" w:cs="Arial"/>
          <w:spacing w:val="3"/>
          <w:sz w:val="23"/>
          <w:szCs w:val="23"/>
        </w:rPr>
      </w:pPr>
    </w:p>
    <w:p w14:paraId="1A0BCC7C" w14:textId="14EE60BE" w:rsidR="00DF2F96" w:rsidRDefault="00DF2F96" w:rsidP="00D42284">
      <w:pPr>
        <w:rPr>
          <w:rFonts w:ascii="Arial" w:hAnsi="Arial" w:cs="Arial"/>
          <w:spacing w:val="3"/>
          <w:sz w:val="23"/>
          <w:szCs w:val="23"/>
        </w:rPr>
      </w:pPr>
    </w:p>
    <w:p w14:paraId="5AE20F94" w14:textId="74EE12AE" w:rsidR="00BF6A3B" w:rsidRDefault="00BF6A3B" w:rsidP="00D42284">
      <w:pPr>
        <w:rPr>
          <w:rFonts w:ascii="Arial" w:hAnsi="Arial" w:cs="Arial"/>
          <w:spacing w:val="3"/>
          <w:sz w:val="23"/>
          <w:szCs w:val="23"/>
        </w:rPr>
      </w:pPr>
    </w:p>
    <w:p w14:paraId="7BA20595" w14:textId="38D17096" w:rsidR="00DF2F96" w:rsidRDefault="00DF2F96" w:rsidP="00D42284">
      <w:pPr>
        <w:rPr>
          <w:rFonts w:ascii="Arial" w:hAnsi="Arial" w:cs="Arial"/>
          <w:spacing w:val="3"/>
          <w:sz w:val="23"/>
          <w:szCs w:val="23"/>
        </w:rPr>
      </w:pPr>
    </w:p>
    <w:p w14:paraId="2139B506" w14:textId="441E53FE" w:rsidR="00DF2F96" w:rsidRDefault="00DF2F96" w:rsidP="00D42284">
      <w:pPr>
        <w:rPr>
          <w:rFonts w:ascii="Arial" w:hAnsi="Arial" w:cs="Arial"/>
          <w:spacing w:val="3"/>
          <w:sz w:val="23"/>
          <w:szCs w:val="23"/>
        </w:rPr>
      </w:pPr>
    </w:p>
    <w:p w14:paraId="0E332D4A" w14:textId="1C0F92EF" w:rsidR="00374DE1" w:rsidRDefault="00374DE1" w:rsidP="00374DE1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lastRenderedPageBreak/>
        <w:t xml:space="preserve">Se i opgaven, så siger den egentlig, at jeg skal bruge </w:t>
      </w:r>
      <w:proofErr w:type="spellStart"/>
      <w:r>
        <w:rPr>
          <w:rFonts w:ascii="Arial" w:hAnsi="Arial" w:cs="Arial"/>
          <w:spacing w:val="3"/>
          <w:sz w:val="23"/>
          <w:szCs w:val="23"/>
        </w:rPr>
        <w:t>lead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/lag, men den siger jo ikke, at jeg ikke må bruge proportional som jeg tænker, at jeg vil bruge til at hæve forstærkningen. </w:t>
      </w:r>
    </w:p>
    <w:p w14:paraId="1C901E8E" w14:textId="1B28CAAF" w:rsidR="00DC3C68" w:rsidRPr="008F3692" w:rsidRDefault="00DC3C68" w:rsidP="00D42284">
      <w:pPr>
        <w:rPr>
          <w:rFonts w:ascii="Arial" w:hAnsi="Arial" w:cs="Arial"/>
          <w:spacing w:val="3"/>
          <w:sz w:val="23"/>
          <w:szCs w:val="23"/>
        </w:rPr>
      </w:pPr>
    </w:p>
    <w:p w14:paraId="10C5EA2C" w14:textId="5CDB9D4E" w:rsidR="001D0902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lim</m:t>
                  </m:r>
                  <m:ctrl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→0</m:t>
                  </m:r>
                  <m:ctrl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lead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lag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p</m:t>
                  </m:r>
                </m:sub>
              </m:sSub>
            </m:e>
          </m:func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</m:oMath>
      </m:oMathPara>
    </w:p>
    <w:p w14:paraId="485692EA" w14:textId="3F3E1B14" w:rsidR="00AE04EF" w:rsidRDefault="00AE04EF" w:rsidP="00D42284">
      <w:pPr>
        <w:rPr>
          <w:rFonts w:ascii="Arial" w:hAnsi="Arial" w:cs="Arial"/>
          <w:spacing w:val="3"/>
          <w:sz w:val="23"/>
          <w:szCs w:val="23"/>
        </w:rPr>
      </w:pPr>
    </w:p>
    <w:p w14:paraId="30353957" w14:textId="47F015F9" w:rsidR="001D0902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lim</m:t>
                  </m:r>
                  <m:ctrl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→0</m:t>
                  </m:r>
                  <m:ctrl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α</m:t>
                  </m:r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pacing w:val="3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pacing w:val="3"/>
                                  <w:sz w:val="23"/>
                                  <w:szCs w:val="23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pacing w:val="3"/>
                                  <w:sz w:val="23"/>
                                  <w:szCs w:val="23"/>
                                </w:rPr>
                                <m:t>lead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α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pacing w:val="3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pacing w:val="3"/>
                                  <w:sz w:val="23"/>
                                  <w:szCs w:val="23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pacing w:val="3"/>
                                  <w:sz w:val="23"/>
                                  <w:szCs w:val="23"/>
                                </w:rPr>
                                <m:t>lead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pacing w:val="3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pacing w:val="3"/>
                                  <w:sz w:val="23"/>
                                  <w:szCs w:val="23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pacing w:val="3"/>
                                  <w:sz w:val="23"/>
                                  <w:szCs w:val="23"/>
                                </w:rPr>
                                <m:t>lag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β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pacing w:val="3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pacing w:val="3"/>
                                  <w:sz w:val="23"/>
                                  <w:szCs w:val="23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pacing w:val="3"/>
                                  <w:sz w:val="23"/>
                                  <w:szCs w:val="23"/>
                                </w:rPr>
                                <m:t>lag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3000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s+5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s+1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s+50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72B7F164" w14:textId="0F0031F3" w:rsidR="001D0902" w:rsidRDefault="00A23EEE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Udtrykkende tilbage efter </w:t>
      </w:r>
      <m:oMath>
        <m:r>
          <w:rPr>
            <w:rFonts w:ascii="Cambria Math" w:hAnsi="Cambria Math" w:cs="Arial"/>
            <w:spacing w:val="3"/>
            <w:sz w:val="23"/>
            <w:szCs w:val="23"/>
          </w:rPr>
          <m:t>s=0</m:t>
        </m:r>
      </m:oMath>
    </w:p>
    <w:p w14:paraId="48C266F3" w14:textId="6E7B5A12" w:rsidR="001D0902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lead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lag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3000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lead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β·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lag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5·10·50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1,2·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c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p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 xml:space="preserve">·β                                                                  </m:t>
          </m:r>
        </m:oMath>
      </m:oMathPara>
    </w:p>
    <w:p w14:paraId="2A275C84" w14:textId="5DF1914F" w:rsidR="009C5154" w:rsidRPr="00C03AE8" w:rsidRDefault="009C5154" w:rsidP="00D42284">
      <w:pPr>
        <w:rPr>
          <w:rFonts w:ascii="Arial" w:hAnsi="Arial" w:cs="Arial"/>
          <w:spacing w:val="3"/>
          <w:sz w:val="23"/>
          <w:szCs w:val="23"/>
        </w:rPr>
      </w:pPr>
    </w:p>
    <w:p w14:paraId="1DFF1427" w14:textId="7789DA61" w:rsidR="009D237E" w:rsidRDefault="00136DAC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18CB83D5" wp14:editId="35601FD2">
                <wp:simplePos x="0" y="0"/>
                <wp:positionH relativeFrom="column">
                  <wp:posOffset>3711575</wp:posOffset>
                </wp:positionH>
                <wp:positionV relativeFrom="paragraph">
                  <wp:posOffset>-635000</wp:posOffset>
                </wp:positionV>
                <wp:extent cx="3117850" cy="1392555"/>
                <wp:effectExtent l="25400" t="38100" r="31750" b="42545"/>
                <wp:wrapNone/>
                <wp:docPr id="48756109" name="Håndskrift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117850" cy="139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45C85" id="Håndskrift 255" o:spid="_x0000_s1026" type="#_x0000_t75" style="position:absolute;margin-left:291.9pt;margin-top:-50.35pt;width:246.2pt;height:110.3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">
                <v:imagedata r:id="rId73" o:title=""/>
              </v:shape>
            </w:pict>
          </mc:Fallback>
        </mc:AlternateContent>
      </w:r>
      <w:r w:rsidR="009D237E">
        <w:rPr>
          <w:rFonts w:ascii="Arial" w:hAnsi="Arial" w:cs="Arial"/>
          <w:spacing w:val="3"/>
          <w:sz w:val="23"/>
          <w:szCs w:val="23"/>
        </w:rPr>
        <w:t xml:space="preserve">Så nu har jeg et udtryk for et krav jeg skal opfylde: </w:t>
      </w:r>
    </w:p>
    <w:p w14:paraId="6DC0B89B" w14:textId="5C314D14" w:rsidR="003F2FC2" w:rsidRDefault="003F2FC2" w:rsidP="00D42284">
      <w:pPr>
        <w:rPr>
          <w:rFonts w:ascii="Arial" w:hAnsi="Arial" w:cs="Arial"/>
          <w:spacing w:val="3"/>
          <w:sz w:val="23"/>
          <w:szCs w:val="23"/>
        </w:rPr>
      </w:pPr>
    </w:p>
    <w:p w14:paraId="308B349C" w14:textId="26EB62F5" w:rsidR="009D237E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K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=1,2·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K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c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K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p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β&gt;4000</m:t>
        </m:r>
      </m:oMath>
      <w:r w:rsidR="009C5154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2C25BF68" w14:textId="3DB0DCD8" w:rsidR="001D0902" w:rsidRPr="00BC1B84" w:rsidRDefault="001D0902" w:rsidP="00D42284">
      <w:pPr>
        <w:rPr>
          <w:rFonts w:ascii="Arial" w:hAnsi="Arial" w:cs="Arial"/>
          <w:spacing w:val="3"/>
          <w:sz w:val="23"/>
          <w:szCs w:val="23"/>
        </w:rPr>
      </w:pPr>
    </w:p>
    <w:p w14:paraId="5A2E677C" w14:textId="34614B4F" w:rsidR="003F2FC2" w:rsidRDefault="003F2FC2" w:rsidP="00D42284">
      <w:pPr>
        <w:rPr>
          <w:rFonts w:ascii="Arial" w:hAnsi="Arial" w:cs="Arial"/>
          <w:spacing w:val="3"/>
          <w:sz w:val="23"/>
          <w:szCs w:val="23"/>
        </w:rPr>
      </w:pPr>
    </w:p>
    <w:p w14:paraId="3DEADF2E" w14:textId="362EC4E6" w:rsidR="003F2FC2" w:rsidRDefault="003F2FC2" w:rsidP="00D42284">
      <w:pPr>
        <w:rPr>
          <w:rFonts w:ascii="Arial" w:hAnsi="Arial" w:cs="Arial"/>
          <w:spacing w:val="3"/>
          <w:sz w:val="23"/>
          <w:szCs w:val="23"/>
        </w:rPr>
      </w:pPr>
    </w:p>
    <w:p w14:paraId="67F52F0C" w14:textId="7F4DD23A" w:rsidR="009C5154" w:rsidRDefault="009C5154" w:rsidP="00D42284">
      <w:pPr>
        <w:rPr>
          <w:rFonts w:ascii="Arial" w:hAnsi="Arial" w:cs="Arial"/>
          <w:spacing w:val="3"/>
          <w:sz w:val="23"/>
          <w:szCs w:val="23"/>
        </w:rPr>
      </w:pPr>
    </w:p>
    <w:p w14:paraId="2CF2D6F6" w14:textId="7418F67C" w:rsidR="009C5154" w:rsidRDefault="009C5154" w:rsidP="00D42284">
      <w:pPr>
        <w:rPr>
          <w:rFonts w:ascii="Arial" w:hAnsi="Arial" w:cs="Arial"/>
          <w:spacing w:val="3"/>
          <w:sz w:val="23"/>
          <w:szCs w:val="23"/>
        </w:rPr>
      </w:pPr>
    </w:p>
    <w:p w14:paraId="171944E8" w14:textId="11F4FACC" w:rsidR="009C5154" w:rsidRDefault="009C5154" w:rsidP="00D42284">
      <w:pPr>
        <w:rPr>
          <w:rFonts w:ascii="Arial" w:hAnsi="Arial" w:cs="Arial"/>
          <w:spacing w:val="3"/>
          <w:sz w:val="23"/>
          <w:szCs w:val="23"/>
        </w:rPr>
      </w:pPr>
    </w:p>
    <w:p w14:paraId="0F4FE9CE" w14:textId="77777777" w:rsidR="009C5154" w:rsidRDefault="009C5154" w:rsidP="00D42284">
      <w:pPr>
        <w:rPr>
          <w:rFonts w:ascii="Arial" w:hAnsi="Arial" w:cs="Arial"/>
          <w:spacing w:val="3"/>
          <w:sz w:val="23"/>
          <w:szCs w:val="23"/>
        </w:rPr>
      </w:pPr>
    </w:p>
    <w:p w14:paraId="4CFA0E22" w14:textId="77777777" w:rsidR="009C5154" w:rsidRDefault="009C5154" w:rsidP="00D42284">
      <w:pPr>
        <w:rPr>
          <w:rFonts w:ascii="Arial" w:hAnsi="Arial" w:cs="Arial"/>
          <w:spacing w:val="3"/>
          <w:sz w:val="23"/>
          <w:szCs w:val="23"/>
        </w:rPr>
      </w:pPr>
    </w:p>
    <w:p w14:paraId="420D0CBC" w14:textId="51F367BB" w:rsidR="003F2FC2" w:rsidRDefault="003F2FC2" w:rsidP="00D42284">
      <w:pPr>
        <w:rPr>
          <w:rFonts w:ascii="Arial" w:hAnsi="Arial" w:cs="Arial"/>
          <w:spacing w:val="3"/>
          <w:sz w:val="23"/>
          <w:szCs w:val="23"/>
        </w:rPr>
      </w:pPr>
    </w:p>
    <w:p w14:paraId="01A72E03" w14:textId="77777777" w:rsidR="003F2FC2" w:rsidRDefault="003F2FC2" w:rsidP="00D42284">
      <w:pPr>
        <w:rPr>
          <w:rFonts w:ascii="Arial" w:hAnsi="Arial" w:cs="Arial"/>
          <w:spacing w:val="3"/>
          <w:sz w:val="23"/>
          <w:szCs w:val="23"/>
        </w:rPr>
      </w:pPr>
    </w:p>
    <w:p w14:paraId="0C484EB9" w14:textId="49E73B76" w:rsidR="001144C3" w:rsidRDefault="003F2FC2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Lad mig nu se på </w:t>
      </w:r>
      <w:proofErr w:type="spellStart"/>
      <w:r w:rsidR="00C56781">
        <w:rPr>
          <w:rFonts w:ascii="Arial" w:hAnsi="Arial" w:cs="Arial"/>
          <w:spacing w:val="3"/>
          <w:sz w:val="23"/>
          <w:szCs w:val="23"/>
        </w:rPr>
        <w:t>bode</w:t>
      </w:r>
      <w:proofErr w:type="spellEnd"/>
      <w:r w:rsidR="00C56781">
        <w:rPr>
          <w:rFonts w:ascii="Arial" w:hAnsi="Arial" w:cs="Arial"/>
          <w:spacing w:val="3"/>
          <w:sz w:val="23"/>
          <w:szCs w:val="23"/>
        </w:rPr>
        <w:t xml:space="preserve"> plottet. </w:t>
      </w:r>
    </w:p>
    <w:p w14:paraId="6F9AAF49" w14:textId="72266BC0" w:rsidR="00210E8F" w:rsidRDefault="00210E8F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w:drawing>
          <wp:inline distT="0" distB="0" distL="0" distR="0" wp14:anchorId="47009E6F" wp14:editId="7DCAE18F">
            <wp:extent cx="5596932" cy="3020299"/>
            <wp:effectExtent l="0" t="0" r="3810" b="2540"/>
            <wp:docPr id="603797243" name="Billede 74" descr="Et billede, der indeholder linje/række, Kurve, tekst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97243" name="Billede 74" descr="Et billede, der indeholder linje/række, Kurve, tekst, diagram&#10;&#10;Automatisk genereret beskrivels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51" cy="30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1933" w14:textId="0C96E753" w:rsidR="00180BE4" w:rsidRDefault="00180BE4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Ved 19,4 rad/s så er magnituden -17,9</w:t>
      </w:r>
    </w:p>
    <w:p w14:paraId="54FD2B73" w14:textId="35ABA3EF" w:rsidR="00180BE4" w:rsidRDefault="007E4B92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Så lad mig løfte den med 18dB </w:t>
      </w:r>
    </w:p>
    <w:p w14:paraId="3FCEBB8D" w14:textId="17B43057" w:rsidR="000D550C" w:rsidRPr="000D550C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p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8</m:t>
                  </m:r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 w:cs="Arial"/>
              <w:spacing w:val="3"/>
              <w:sz w:val="23"/>
              <w:szCs w:val="23"/>
            </w:rPr>
            <m:t>≈7,943282</m:t>
          </m:r>
        </m:oMath>
      </m:oMathPara>
    </w:p>
    <w:p w14:paraId="38DFF61F" w14:textId="309B7DAC" w:rsidR="000D550C" w:rsidRDefault="000D550C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Det nye </w:t>
      </w:r>
      <w:proofErr w:type="spellStart"/>
      <w:r>
        <w:rPr>
          <w:rFonts w:ascii="Arial" w:hAnsi="Arial" w:cs="Arial"/>
          <w:spacing w:val="3"/>
          <w:sz w:val="23"/>
          <w:szCs w:val="23"/>
        </w:rPr>
        <w:t>bodeplot</w:t>
      </w:r>
      <w:proofErr w:type="spellEnd"/>
    </w:p>
    <w:p w14:paraId="761EBE9C" w14:textId="71F0067C" w:rsidR="001F3A39" w:rsidRDefault="00354DE3" w:rsidP="00D42284">
      <w:pPr>
        <w:rPr>
          <w:rFonts w:ascii="Arial" w:hAnsi="Arial" w:cs="Arial"/>
          <w:spacing w:val="3"/>
          <w:sz w:val="23"/>
          <w:szCs w:val="23"/>
        </w:rPr>
      </w:pPr>
      <w:r w:rsidRPr="00D37970">
        <w:rPr>
          <w:rFonts w:ascii="Arial" w:hAnsi="Arial" w:cs="Arial"/>
          <w:noProof/>
          <w:spacing w:val="3"/>
          <w:sz w:val="23"/>
          <w:szCs w:val="23"/>
        </w:rPr>
        <w:drawing>
          <wp:anchor distT="0" distB="0" distL="114300" distR="114300" simplePos="0" relativeHeight="253368320" behindDoc="0" locked="0" layoutInCell="1" allowOverlap="1" wp14:anchorId="089EDEAD" wp14:editId="0E2EAA9D">
            <wp:simplePos x="0" y="0"/>
            <wp:positionH relativeFrom="column">
              <wp:posOffset>4643191</wp:posOffset>
            </wp:positionH>
            <wp:positionV relativeFrom="paragraph">
              <wp:posOffset>3260019</wp:posOffset>
            </wp:positionV>
            <wp:extent cx="1955800" cy="2095500"/>
            <wp:effectExtent l="0" t="0" r="0" b="0"/>
            <wp:wrapSquare wrapText="bothSides"/>
            <wp:docPr id="41463591" name="Billede 1" descr="Et billede, der indeholder tekst, Font/skrifttype, håndskrift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3591" name="Billede 1" descr="Et billede, der indeholder tekst, Font/skrifttype, håndskrift, hvid&#10;&#10;Automatisk genereret beskrivels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DAC"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4E65826D" wp14:editId="43B191AE">
                <wp:simplePos x="0" y="0"/>
                <wp:positionH relativeFrom="column">
                  <wp:posOffset>2912570</wp:posOffset>
                </wp:positionH>
                <wp:positionV relativeFrom="paragraph">
                  <wp:posOffset>354430</wp:posOffset>
                </wp:positionV>
                <wp:extent cx="393480" cy="6120"/>
                <wp:effectExtent l="38100" t="38100" r="38735" b="32385"/>
                <wp:wrapNone/>
                <wp:docPr id="970881753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93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15D1" id="Håndskrift 256" o:spid="_x0000_s1026" type="#_x0000_t75" style="position:absolute;margin-left:229pt;margin-top:27.55pt;width:31.7pt;height:1.2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">
                <v:imagedata r:id="rId77" o:title=""/>
              </v:shape>
            </w:pict>
          </mc:Fallback>
        </mc:AlternateContent>
      </w:r>
      <w:r w:rsidR="00136DAC"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6F4BAF1F" wp14:editId="7BDF0217">
                <wp:simplePos x="0" y="0"/>
                <wp:positionH relativeFrom="column">
                  <wp:posOffset>4266127</wp:posOffset>
                </wp:positionH>
                <wp:positionV relativeFrom="paragraph">
                  <wp:posOffset>182880</wp:posOffset>
                </wp:positionV>
                <wp:extent cx="2562225" cy="1193165"/>
                <wp:effectExtent l="25400" t="38100" r="41275" b="38735"/>
                <wp:wrapNone/>
                <wp:docPr id="2074877976" name="Håndskrift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562225" cy="11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2D0B6" id="Håndskrift 238" o:spid="_x0000_s1026" type="#_x0000_t75" style="position:absolute;margin-left:335.55pt;margin-top:14.05pt;width:202.45pt;height:94.6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">
                <v:imagedata r:id="rId79" o:title=""/>
              </v:shape>
            </w:pict>
          </mc:Fallback>
        </mc:AlternateContent>
      </w:r>
      <w:r w:rsidR="00454907" w:rsidRPr="00454907">
        <w:rPr>
          <w:rFonts w:ascii="Arial" w:hAnsi="Arial" w:cs="Arial"/>
          <w:noProof/>
          <w:spacing w:val="3"/>
          <w:sz w:val="23"/>
          <w:szCs w:val="23"/>
        </w:rPr>
        <w:drawing>
          <wp:inline distT="0" distB="0" distL="0" distR="0" wp14:anchorId="0145E711" wp14:editId="7E418D44">
            <wp:extent cx="4210851" cy="3261902"/>
            <wp:effectExtent l="0" t="0" r="5715" b="2540"/>
            <wp:docPr id="4491012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012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26687" cy="3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7A83" w14:textId="4928A871" w:rsidR="000D550C" w:rsidRDefault="000D550C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Den </w:t>
      </w:r>
      <w:r w:rsidR="003F17EA">
        <w:rPr>
          <w:rFonts w:ascii="Arial" w:hAnsi="Arial" w:cs="Arial"/>
          <w:spacing w:val="3"/>
          <w:sz w:val="23"/>
          <w:szCs w:val="23"/>
        </w:rPr>
        <w:t xml:space="preserve">opfylder ikke </w:t>
      </w:r>
      <w:proofErr w:type="spellStart"/>
      <w:r w:rsidR="003F17EA">
        <w:rPr>
          <w:rFonts w:ascii="Arial" w:hAnsi="Arial" w:cs="Arial"/>
          <w:spacing w:val="3"/>
          <w:sz w:val="23"/>
          <w:szCs w:val="23"/>
        </w:rPr>
        <w:t>gain</w:t>
      </w:r>
      <w:proofErr w:type="spellEnd"/>
      <w:r w:rsidR="003F17EA">
        <w:rPr>
          <w:rFonts w:ascii="Arial" w:hAnsi="Arial" w:cs="Arial"/>
          <w:spacing w:val="3"/>
          <w:sz w:val="23"/>
          <w:szCs w:val="23"/>
        </w:rPr>
        <w:t xml:space="preserve"> </w:t>
      </w:r>
      <w:proofErr w:type="spellStart"/>
      <w:r w:rsidR="003F17EA">
        <w:rPr>
          <w:rFonts w:ascii="Arial" w:hAnsi="Arial" w:cs="Arial"/>
          <w:spacing w:val="3"/>
          <w:sz w:val="23"/>
          <w:szCs w:val="23"/>
        </w:rPr>
        <w:t>marginet</w:t>
      </w:r>
      <w:proofErr w:type="spellEnd"/>
      <w:r w:rsidR="003F17EA">
        <w:rPr>
          <w:rFonts w:ascii="Arial" w:hAnsi="Arial" w:cs="Arial"/>
          <w:spacing w:val="3"/>
          <w:sz w:val="23"/>
          <w:szCs w:val="23"/>
        </w:rPr>
        <w:t>. Lad mig hæve den. Lad mig være endnu mere rundhåndet og sige 60</w:t>
      </w:r>
      <w:r w:rsidR="008C78FC">
        <w:rPr>
          <w:rFonts w:ascii="Arial" w:hAnsi="Arial" w:cs="Arial"/>
          <w:spacing w:val="3"/>
          <w:sz w:val="23"/>
          <w:szCs w:val="23"/>
        </w:rPr>
        <w:t xml:space="preserve">°. </w:t>
      </w:r>
    </w:p>
    <w:p w14:paraId="40EC027C" w14:textId="5D2BBC9F" w:rsidR="008C78FC" w:rsidRDefault="008C78FC" w:rsidP="00D42284">
      <w:pPr>
        <w:rPr>
          <w:rFonts w:ascii="Arial" w:hAnsi="Arial" w:cs="Arial"/>
          <w:spacing w:val="3"/>
          <w:sz w:val="23"/>
          <w:szCs w:val="23"/>
        </w:rPr>
      </w:pPr>
    </w:p>
    <w:p w14:paraId="1EC8DD77" w14:textId="41263662" w:rsidR="008A069F" w:rsidRDefault="00AA70C1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Jeg skal opfylde </w:t>
      </w:r>
      <w:proofErr w:type="spellStart"/>
      <w:r w:rsidR="002A0499">
        <w:rPr>
          <w:rFonts w:ascii="Arial" w:hAnsi="Arial" w:cs="Arial"/>
          <w:spacing w:val="3"/>
          <w:sz w:val="23"/>
          <w:szCs w:val="23"/>
        </w:rPr>
        <w:t>phase</w:t>
      </w:r>
      <w:proofErr w:type="spellEnd"/>
      <w:r w:rsidR="002A0499">
        <w:rPr>
          <w:rFonts w:ascii="Arial" w:hAnsi="Arial" w:cs="Arial"/>
          <w:spacing w:val="3"/>
          <w:sz w:val="23"/>
          <w:szCs w:val="23"/>
        </w:rPr>
        <w:t xml:space="preserve"> løftet, men jeg skal også opfylde ingen stationær fejl. </w:t>
      </w:r>
    </w:p>
    <w:p w14:paraId="52472AA7" w14:textId="09A8751F" w:rsidR="00AB4E95" w:rsidRDefault="00354DE3" w:rsidP="00D42284">
      <w:pPr>
        <w:rPr>
          <w:rFonts w:ascii="Arial" w:hAnsi="Arial" w:cs="Arial"/>
          <w:spacing w:val="3"/>
          <w:sz w:val="23"/>
          <w:szCs w:val="23"/>
        </w:rPr>
      </w:pPr>
      <w:r w:rsidRPr="00AB4E95">
        <w:rPr>
          <w:rFonts w:ascii="Arial" w:hAnsi="Arial" w:cs="Arial"/>
          <w:noProof/>
          <w:spacing w:val="3"/>
          <w:sz w:val="23"/>
          <w:szCs w:val="23"/>
        </w:rPr>
        <w:drawing>
          <wp:anchor distT="0" distB="0" distL="114300" distR="114300" simplePos="0" relativeHeight="253369344" behindDoc="0" locked="0" layoutInCell="1" allowOverlap="1" wp14:anchorId="106917AD" wp14:editId="2F53F9D1">
            <wp:simplePos x="0" y="0"/>
            <wp:positionH relativeFrom="column">
              <wp:posOffset>1905</wp:posOffset>
            </wp:positionH>
            <wp:positionV relativeFrom="paragraph">
              <wp:posOffset>235374</wp:posOffset>
            </wp:positionV>
            <wp:extent cx="3781778" cy="2998583"/>
            <wp:effectExtent l="0" t="0" r="3175" b="0"/>
            <wp:wrapSquare wrapText="bothSides"/>
            <wp:docPr id="275941139" name="Billede 1" descr="Et billede, der indeholder linje/række, Kurve, diagram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41139" name="Billede 1" descr="Et billede, der indeholder linje/række, Kurve, diagram, skærmbillede&#10;&#10;Automatisk genereret beskrivels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78" cy="299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E95">
        <w:rPr>
          <w:rFonts w:ascii="Arial" w:hAnsi="Arial" w:cs="Arial"/>
          <w:spacing w:val="3"/>
          <w:sz w:val="23"/>
          <w:szCs w:val="23"/>
        </w:rPr>
        <w:t xml:space="preserve">Jeg har lavet et plot så jeg kan se forskellige værdier af </w:t>
      </w:r>
      <w:proofErr w:type="spellStart"/>
      <w:r w:rsidR="00AB4E95">
        <w:rPr>
          <w:rFonts w:ascii="Arial" w:hAnsi="Arial" w:cs="Arial"/>
          <w:spacing w:val="3"/>
          <w:sz w:val="23"/>
          <w:szCs w:val="23"/>
        </w:rPr>
        <w:t>alpha</w:t>
      </w:r>
      <w:proofErr w:type="spellEnd"/>
      <w:r w:rsidR="00AB4E95">
        <w:rPr>
          <w:rFonts w:ascii="Arial" w:hAnsi="Arial" w:cs="Arial"/>
          <w:spacing w:val="3"/>
          <w:sz w:val="23"/>
          <w:szCs w:val="23"/>
        </w:rPr>
        <w:t>.</w:t>
      </w:r>
    </w:p>
    <w:p w14:paraId="47B12F1F" w14:textId="6F181347" w:rsidR="00AB4E95" w:rsidRDefault="00AB4E95" w:rsidP="00D42284">
      <w:pPr>
        <w:rPr>
          <w:rFonts w:ascii="Arial" w:hAnsi="Arial" w:cs="Arial"/>
          <w:spacing w:val="3"/>
          <w:sz w:val="23"/>
          <w:szCs w:val="23"/>
        </w:rPr>
      </w:pPr>
    </w:p>
    <w:p w14:paraId="5847F32C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1398FDC7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65F9C26E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0542E070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3A34CC74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51CF8313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708EF3F6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1702C59F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7ED121FD" w14:textId="3FA75885" w:rsidR="008A069F" w:rsidRDefault="00C156F3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De mest seriøse værdier findes indenfor </w:t>
      </w:r>
      <m:oMath>
        <m:r>
          <w:rPr>
            <w:rFonts w:ascii="Cambria Math" w:hAnsi="Cambria Math" w:cs="Arial"/>
            <w:spacing w:val="3"/>
            <w:sz w:val="23"/>
            <w:szCs w:val="23"/>
          </w:rPr>
          <m:t>-</m:t>
        </m:r>
        <m:f>
          <m:f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π</m:t>
            </m:r>
          </m:num>
          <m:den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4</m:t>
            </m:r>
          </m:den>
        </m:f>
        <m:r>
          <w:rPr>
            <w:rFonts w:ascii="Cambria Math" w:hAnsi="Cambria Math" w:cs="Arial"/>
            <w:spacing w:val="3"/>
            <w:sz w:val="23"/>
            <w:szCs w:val="23"/>
          </w:rPr>
          <m:t>→</m:t>
        </m:r>
        <m:f>
          <m:f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5π</m:t>
            </m:r>
          </m:num>
          <m:den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4</m:t>
            </m:r>
          </m:den>
        </m:f>
      </m:oMath>
      <w:r w:rsidR="00641F9A">
        <w:rPr>
          <w:rFonts w:ascii="Arial" w:hAnsi="Arial" w:cs="Arial"/>
          <w:spacing w:val="3"/>
          <w:sz w:val="23"/>
          <w:szCs w:val="23"/>
        </w:rPr>
        <w:t xml:space="preserve">, derefter begynder den at stikke mod uendelig. </w:t>
      </w:r>
      <w:r w:rsidR="00DA0D46">
        <w:rPr>
          <w:rFonts w:ascii="Arial" w:hAnsi="Arial" w:cs="Arial"/>
          <w:spacing w:val="3"/>
          <w:sz w:val="23"/>
          <w:szCs w:val="23"/>
        </w:rPr>
        <w:t xml:space="preserve">Hvad vil der ske med et løft på </w:t>
      </w:r>
      <m:oMath>
        <m:f>
          <m:f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5π</m:t>
            </m:r>
          </m:num>
          <m:den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4</m:t>
            </m:r>
          </m:den>
        </m:f>
        <m:r>
          <w:rPr>
            <w:rFonts w:ascii="Cambria Math" w:hAnsi="Cambria Math" w:cs="Arial"/>
            <w:spacing w:val="3"/>
            <w:sz w:val="23"/>
            <w:szCs w:val="23"/>
          </w:rPr>
          <m:t>=135°</m:t>
        </m:r>
      </m:oMath>
      <w:r w:rsidR="00DA0D46">
        <w:rPr>
          <w:rFonts w:ascii="Arial" w:hAnsi="Arial" w:cs="Arial"/>
          <w:spacing w:val="3"/>
          <w:sz w:val="23"/>
          <w:szCs w:val="23"/>
        </w:rPr>
        <w:t xml:space="preserve"> i stedet for. </w:t>
      </w:r>
    </w:p>
    <w:p w14:paraId="7FA06BE0" w14:textId="77777777" w:rsidR="00DA0D46" w:rsidRDefault="00DA0D46" w:rsidP="00D42284">
      <w:pPr>
        <w:rPr>
          <w:rFonts w:ascii="Arial" w:hAnsi="Arial" w:cs="Arial"/>
          <w:spacing w:val="3"/>
          <w:sz w:val="23"/>
          <w:szCs w:val="23"/>
        </w:rPr>
      </w:pPr>
    </w:p>
    <w:p w14:paraId="1F669188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71B3CAC2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76D1279F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10123A73" w14:textId="353AE87E" w:rsidR="00A757EE" w:rsidRDefault="00A757EE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Godt nok fik jeg en </w:t>
      </w:r>
      <m:oMath>
        <m:r>
          <w:rPr>
            <w:rFonts w:ascii="Cambria Math" w:hAnsi="Cambria Math" w:cs="Arial"/>
            <w:spacing w:val="3"/>
            <w:sz w:val="23"/>
            <w:szCs w:val="23"/>
          </w:rPr>
          <m:t>α≈6</m:t>
        </m:r>
      </m:oMath>
      <w:r>
        <w:rPr>
          <w:rFonts w:ascii="Arial" w:hAnsi="Arial" w:cs="Arial"/>
          <w:spacing w:val="3"/>
          <w:sz w:val="23"/>
          <w:szCs w:val="23"/>
        </w:rPr>
        <w:t xml:space="preserve">, men </w:t>
      </w:r>
      <w:proofErr w:type="spellStart"/>
      <w:r>
        <w:rPr>
          <w:rFonts w:ascii="Arial" w:hAnsi="Arial" w:cs="Arial"/>
          <w:spacing w:val="3"/>
          <w:sz w:val="23"/>
          <w:szCs w:val="23"/>
        </w:rPr>
        <w:t>phasen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 reagerede ikke som forventet.</w:t>
      </w:r>
    </w:p>
    <w:p w14:paraId="10A9EB34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580C9D9F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0189FA5E" w14:textId="00632130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  <w:r w:rsidRPr="00A757EE">
        <w:rPr>
          <w:rFonts w:ascii="Arial" w:hAnsi="Arial" w:cs="Arial"/>
          <w:noProof/>
          <w:spacing w:val="3"/>
          <w:sz w:val="23"/>
          <w:szCs w:val="23"/>
        </w:rPr>
        <w:lastRenderedPageBreak/>
        <w:drawing>
          <wp:anchor distT="0" distB="0" distL="114300" distR="114300" simplePos="0" relativeHeight="253370368" behindDoc="0" locked="0" layoutInCell="1" allowOverlap="1" wp14:anchorId="6F470604" wp14:editId="3C74E058">
            <wp:simplePos x="0" y="0"/>
            <wp:positionH relativeFrom="column">
              <wp:posOffset>3105</wp:posOffset>
            </wp:positionH>
            <wp:positionV relativeFrom="paragraph">
              <wp:posOffset>116</wp:posOffset>
            </wp:positionV>
            <wp:extent cx="4151717" cy="3256156"/>
            <wp:effectExtent l="0" t="0" r="1270" b="0"/>
            <wp:wrapSquare wrapText="bothSides"/>
            <wp:docPr id="1245706978" name="Billede 1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06978" name="Billede 1" descr="Et billede, der indeholder tekst, linje/række, diagram, Kurve&#10;&#10;Automatisk genereret beskrivels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17" cy="325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4ED2B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2CB80515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011C828B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5AB08497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3D635223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55B8C886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4B929934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3A23ABB3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7E8E010B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0FB9881B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35E01599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2DECAAD9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529ED28A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3D975598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40BB09E3" w14:textId="31FFCE3A" w:rsidR="00354DE3" w:rsidRDefault="00FF6B0E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Lad mig bare gøre det ordentligt. </w:t>
      </w:r>
      <w:proofErr w:type="spellStart"/>
      <w:r>
        <w:rPr>
          <w:rFonts w:ascii="Arial" w:hAnsi="Arial" w:cs="Arial"/>
          <w:spacing w:val="3"/>
          <w:sz w:val="23"/>
          <w:szCs w:val="23"/>
        </w:rPr>
        <w:t>Fasen</w:t>
      </w:r>
      <w:r w:rsidR="00E90F3D">
        <w:rPr>
          <w:rFonts w:ascii="Arial" w:hAnsi="Arial" w:cs="Arial"/>
          <w:spacing w:val="3"/>
          <w:sz w:val="23"/>
          <w:szCs w:val="23"/>
        </w:rPr>
        <w:t>marginet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 var på </w:t>
      </w:r>
      <w:r w:rsidR="00E90F3D">
        <w:rPr>
          <w:rFonts w:ascii="Arial" w:hAnsi="Arial" w:cs="Arial"/>
          <w:spacing w:val="3"/>
          <w:sz w:val="23"/>
          <w:szCs w:val="23"/>
        </w:rPr>
        <w:t>20</w:t>
      </w:r>
      <w:r>
        <w:rPr>
          <w:rFonts w:ascii="Arial" w:hAnsi="Arial" w:cs="Arial"/>
          <w:spacing w:val="3"/>
          <w:sz w:val="23"/>
          <w:szCs w:val="23"/>
        </w:rPr>
        <w:t xml:space="preserve"> </w:t>
      </w:r>
      <w:r w:rsidR="002B58A9">
        <w:rPr>
          <w:rFonts w:ascii="Arial" w:hAnsi="Arial" w:cs="Arial"/>
          <w:spacing w:val="3"/>
          <w:sz w:val="23"/>
          <w:szCs w:val="23"/>
        </w:rPr>
        <w:t>så lad mig given den 40° ekstra.</w:t>
      </w:r>
    </w:p>
    <w:p w14:paraId="69B0E15D" w14:textId="77777777" w:rsidR="00B50773" w:rsidRDefault="00B50773" w:rsidP="00D42284">
      <w:pPr>
        <w:rPr>
          <w:rFonts w:ascii="Arial" w:hAnsi="Arial" w:cs="Arial"/>
          <w:spacing w:val="3"/>
          <w:sz w:val="23"/>
          <w:szCs w:val="23"/>
        </w:rPr>
      </w:pPr>
    </w:p>
    <w:p w14:paraId="71030B17" w14:textId="77777777" w:rsidR="008F03A0" w:rsidRDefault="008F03A0" w:rsidP="00D42284">
      <w:pPr>
        <w:rPr>
          <w:rFonts w:ascii="Arial" w:hAnsi="Arial" w:cs="Arial"/>
          <w:spacing w:val="3"/>
          <w:sz w:val="23"/>
          <w:szCs w:val="23"/>
        </w:rPr>
      </w:pPr>
    </w:p>
    <w:p w14:paraId="7B9EA7EB" w14:textId="37E4C3D2" w:rsidR="00291574" w:rsidRDefault="002E16AE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1C9B1342" wp14:editId="2D553ADC">
                <wp:simplePos x="0" y="0"/>
                <wp:positionH relativeFrom="column">
                  <wp:posOffset>4222750</wp:posOffset>
                </wp:positionH>
                <wp:positionV relativeFrom="paragraph">
                  <wp:posOffset>229235</wp:posOffset>
                </wp:positionV>
                <wp:extent cx="2562225" cy="1193800"/>
                <wp:effectExtent l="25400" t="38100" r="41275" b="38100"/>
                <wp:wrapNone/>
                <wp:docPr id="2093791995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62225" cy="11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0350D" id="Håndskrift 3" o:spid="_x0000_s1026" type="#_x0000_t75" style="position:absolute;margin-left:332.15pt;margin-top:17.7pt;width:202.45pt;height:94.7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">
                <v:imagedata r:id="rId84" o:title=""/>
              </v:shape>
            </w:pict>
          </mc:Fallback>
        </mc:AlternateContent>
      </w:r>
      <w:r w:rsidR="00B50773" w:rsidRPr="00B50773">
        <w:rPr>
          <w:rFonts w:ascii="Arial" w:hAnsi="Arial" w:cs="Arial"/>
          <w:noProof/>
          <w:spacing w:val="3"/>
          <w:sz w:val="23"/>
          <w:szCs w:val="23"/>
        </w:rPr>
        <w:drawing>
          <wp:inline distT="0" distB="0" distL="0" distR="0" wp14:anchorId="00B510AF" wp14:editId="50FD1365">
            <wp:extent cx="4151630" cy="3334485"/>
            <wp:effectExtent l="0" t="0" r="1270" b="5715"/>
            <wp:docPr id="97315059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505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79753" cy="33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574">
        <w:rPr>
          <w:rFonts w:ascii="Arial" w:hAnsi="Arial" w:cs="Arial"/>
          <w:spacing w:val="3"/>
          <w:sz w:val="23"/>
          <w:szCs w:val="23"/>
        </w:rPr>
        <w:t xml:space="preserve"> Det er da sådan </w:t>
      </w:r>
      <w:proofErr w:type="spellStart"/>
      <w:r w:rsidR="00291574">
        <w:rPr>
          <w:rFonts w:ascii="Arial" w:hAnsi="Arial" w:cs="Arial"/>
          <w:spacing w:val="3"/>
          <w:sz w:val="23"/>
          <w:szCs w:val="23"/>
        </w:rPr>
        <w:t>ca</w:t>
      </w:r>
      <w:proofErr w:type="spellEnd"/>
      <w:r w:rsidR="00291574">
        <w:rPr>
          <w:rFonts w:ascii="Arial" w:hAnsi="Arial" w:cs="Arial"/>
          <w:spacing w:val="3"/>
          <w:sz w:val="23"/>
          <w:szCs w:val="23"/>
        </w:rPr>
        <w:t xml:space="preserve"> 60.</w:t>
      </w:r>
      <w:r w:rsidR="00465D7F" w:rsidRPr="00465D7F"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w:t xml:space="preserve"> </w:t>
      </w:r>
      <w:r w:rsidR="00291574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1EA9C0F1" w14:textId="77777777" w:rsidR="009605C6" w:rsidRDefault="00EF3664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br/>
      </w:r>
    </w:p>
    <w:p w14:paraId="30BCD35B" w14:textId="77777777" w:rsidR="009605C6" w:rsidRPr="007808C9" w:rsidRDefault="009605C6" w:rsidP="007808C9">
      <w:pPr>
        <w:rPr>
          <w:rFonts w:ascii="Arial" w:hAnsi="Arial" w:cs="Arial"/>
          <w:spacing w:val="3"/>
          <w:szCs w:val="23"/>
        </w:rPr>
      </w:pPr>
    </w:p>
    <w:p w14:paraId="614CB8C0" w14:textId="4D3CCE22" w:rsidR="00E66A19" w:rsidRDefault="00EF3664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Nu til den spændende del</w:t>
      </w:r>
      <w:r w:rsidR="000B1D0B">
        <w:rPr>
          <w:rFonts w:ascii="Arial" w:hAnsi="Arial" w:cs="Arial"/>
          <w:spacing w:val="3"/>
          <w:sz w:val="23"/>
          <w:szCs w:val="23"/>
        </w:rPr>
        <w:t xml:space="preserve">. </w:t>
      </w:r>
    </w:p>
    <w:p w14:paraId="2FD728DF" w14:textId="6A91E05A" w:rsidR="000B1D0B" w:rsidRDefault="005B5695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Jeg har beregnet for fejlen </w:t>
      </w:r>
      <w:proofErr w:type="gramStart"/>
      <w:r>
        <w:rPr>
          <w:rFonts w:ascii="Arial" w:hAnsi="Arial" w:cs="Arial"/>
          <w:spacing w:val="3"/>
          <w:sz w:val="23"/>
          <w:szCs w:val="23"/>
        </w:rPr>
        <w:t>så at</w:t>
      </w:r>
      <w:proofErr w:type="gramEnd"/>
      <w:r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5CD246C2" w14:textId="2DFFE9ED" w:rsidR="005B5695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1,2·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c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p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β&gt;4000</m:t>
          </m:r>
        </m:oMath>
      </m:oMathPara>
    </w:p>
    <w:p w14:paraId="03409A4B" w14:textId="190C1CA5" w:rsidR="00E66A19" w:rsidRDefault="006614FE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Og jeg beregnede </w:t>
      </w:r>
    </w:p>
    <w:p w14:paraId="181A4582" w14:textId="62425E69" w:rsidR="00C2201E" w:rsidRPr="004F6C0A" w:rsidRDefault="000C1EBB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α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40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40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0,2174428321</m:t>
          </m:r>
        </m:oMath>
      </m:oMathPara>
    </w:p>
    <w:p w14:paraId="700D5E6A" w14:textId="7FC2DABB" w:rsidR="004F6C0A" w:rsidRPr="0055143F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c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α</m:t>
              </m:r>
            </m:e>
          </m:ra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,2174428321</m:t>
              </m:r>
            </m:e>
          </m:rad>
          <m:r>
            <w:rPr>
              <w:rFonts w:ascii="Cambria Math" w:hAnsi="Cambria Math" w:cs="Arial"/>
              <w:spacing w:val="3"/>
              <w:sz w:val="23"/>
              <w:szCs w:val="23"/>
            </w:rPr>
            <m:t>≈0,4663077</m:t>
          </m:r>
        </m:oMath>
      </m:oMathPara>
    </w:p>
    <w:p w14:paraId="1165726D" w14:textId="664BDE37" w:rsidR="0055143F" w:rsidRPr="004F6C0A" w:rsidRDefault="0055143F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Så har jeg at: </w:t>
      </w:r>
    </w:p>
    <w:p w14:paraId="2175EA64" w14:textId="3969DC14" w:rsidR="00465D7F" w:rsidRPr="00B04B34" w:rsidRDefault="00794766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1,2·0,4663077·</m:t>
          </m:r>
          <m:sSup>
            <m:sSup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8</m:t>
                  </m:r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 w:cs="Arial"/>
              <w:spacing w:val="3"/>
              <w:sz w:val="23"/>
              <w:szCs w:val="23"/>
            </w:rPr>
            <m:t>·β=4000</m:t>
          </m:r>
        </m:oMath>
      </m:oMathPara>
    </w:p>
    <w:p w14:paraId="4146C16C" w14:textId="243D1F78" w:rsidR="00B04B34" w:rsidRDefault="00B04B34" w:rsidP="00B04B34">
      <w:pPr>
        <w:spacing w:after="40"/>
        <w:rPr>
          <w:rFonts w:ascii="Arial" w:hAnsi="Arial" w:cs="Arial"/>
          <w:i/>
          <w:color w:val="808080"/>
          <w:spacing w:val="3"/>
          <w:sz w:val="16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 </w:t>
      </w:r>
      <w:r>
        <w:rPr>
          <w:rFonts w:ascii="Arial" w:hAnsi="Arial" w:cs="Arial"/>
          <w:spacing w:val="3"/>
          <w:sz w:val="23"/>
          <w:szCs w:val="23"/>
        </w:rPr>
        <w:tab/>
      </w:r>
      <m:oMath>
        <m:r>
          <w:rPr>
            <w:rFonts w:ascii="Cambria Math" w:hAnsi="Cambria Math" w:cs="Arial"/>
            <w:spacing w:val="3"/>
            <w:sz w:val="32"/>
            <w:szCs w:val="23"/>
          </w:rPr>
          <m:t>⇕</m:t>
        </m:r>
      </m:oMath>
      <w:r>
        <w:rPr>
          <w:rFonts w:ascii="Arial" w:hAnsi="Arial" w:cs="Arial"/>
          <w:spacing w:val="3"/>
          <w:sz w:val="32"/>
          <w:szCs w:val="23"/>
        </w:rPr>
        <w:tab/>
      </w:r>
      <w:r>
        <w:rPr>
          <w:rFonts w:ascii="Arial" w:hAnsi="Arial" w:cs="Arial"/>
          <w:i/>
          <w:color w:val="808080"/>
          <w:spacing w:val="3"/>
          <w:sz w:val="16"/>
          <w:szCs w:val="23"/>
        </w:rPr>
        <w:t xml:space="preserve">Ligningen løses for β vha. </w:t>
      </w:r>
      <w:proofErr w:type="spellStart"/>
      <w:r>
        <w:rPr>
          <w:rFonts w:ascii="Arial" w:hAnsi="Arial" w:cs="Arial"/>
          <w:i/>
          <w:color w:val="808080"/>
          <w:spacing w:val="3"/>
          <w:sz w:val="16"/>
          <w:szCs w:val="23"/>
        </w:rPr>
        <w:t>WordMat</w:t>
      </w:r>
      <w:proofErr w:type="spellEnd"/>
      <w:r>
        <w:rPr>
          <w:rFonts w:ascii="Arial" w:hAnsi="Arial" w:cs="Arial"/>
          <w:i/>
          <w:color w:val="808080"/>
          <w:spacing w:val="3"/>
          <w:sz w:val="16"/>
          <w:szCs w:val="23"/>
        </w:rPr>
        <w:t xml:space="preserve">. </w:t>
      </w:r>
    </w:p>
    <w:p w14:paraId="3B1D4B09" w14:textId="049BD748" w:rsidR="00B04B34" w:rsidRPr="00B04B34" w:rsidRDefault="00B04B34" w:rsidP="00B04B34">
      <w:pPr>
        <w:rPr>
          <w:rFonts w:ascii="Arial" w:hAnsi="Arial" w:cs="Arial"/>
          <w:spacing w:val="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Cs w:val="23"/>
            </w:rPr>
            <m:t>β=899,9247</m:t>
          </m:r>
        </m:oMath>
      </m:oMathPara>
    </w:p>
    <w:p w14:paraId="7A1AB70A" w14:textId="23F1134E" w:rsidR="00465D7F" w:rsidRDefault="00B04B34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Så </w:t>
      </w:r>
      <m:oMath>
        <m:r>
          <w:rPr>
            <w:rFonts w:ascii="Cambria Math" w:hAnsi="Cambria Math" w:cs="Arial"/>
            <w:spacing w:val="3"/>
            <w:sz w:val="23"/>
            <w:szCs w:val="23"/>
          </w:rPr>
          <m:t>β</m:t>
        </m:r>
      </m:oMath>
      <w:r>
        <w:rPr>
          <w:rFonts w:ascii="Arial" w:hAnsi="Arial" w:cs="Arial"/>
          <w:spacing w:val="3"/>
          <w:sz w:val="23"/>
          <w:szCs w:val="23"/>
        </w:rPr>
        <w:t xml:space="preserve"> skal være 900 eller højere :D </w:t>
      </w:r>
    </w:p>
    <w:p w14:paraId="2A4E60C8" w14:textId="3267DB2D" w:rsidR="007264FD" w:rsidRDefault="007264FD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br/>
        <w:t>Frekvensen løftes ved, sætter jeg til 20 gange mindre end krydsfrekvensen for ikke at rykke for meget på fasen.</w:t>
      </w:r>
    </w:p>
    <w:p w14:paraId="63116A8F" w14:textId="7E283DF9" w:rsidR="002554DF" w:rsidRPr="002554DF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0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ω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den>
          </m:f>
        </m:oMath>
      </m:oMathPara>
    </w:p>
    <w:p w14:paraId="2C97646B" w14:textId="61D654D3" w:rsidR="002554DF" w:rsidRPr="00CE082A" w:rsidRDefault="00000000" w:rsidP="00D42284">
      <w:pPr>
        <w:rPr>
          <w:rFonts w:ascii="Arial" w:hAnsi="Arial" w:cs="Arial"/>
          <w:spacing w:val="3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0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T</m:t>
          </m:r>
        </m:oMath>
      </m:oMathPara>
    </w:p>
    <w:p w14:paraId="6FAB594D" w14:textId="1F9F5D97" w:rsidR="00CE082A" w:rsidRDefault="00CE082A" w:rsidP="00D42284">
      <w:pPr>
        <w:rPr>
          <w:rFonts w:ascii="Arial" w:hAnsi="Arial" w:cs="Arial"/>
          <w:spacing w:val="3"/>
          <w:sz w:val="23"/>
          <w:szCs w:val="23"/>
        </w:rPr>
      </w:pPr>
    </w:p>
    <w:p w14:paraId="2AA98AB0" w14:textId="17F2D523" w:rsidR="00CE082A" w:rsidRDefault="00CE082A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Bode plottet ser ikke for dårligt ud</w:t>
      </w:r>
      <w:r w:rsidR="002E16AE">
        <w:rPr>
          <w:rFonts w:ascii="Arial" w:hAnsi="Arial" w:cs="Arial"/>
          <w:spacing w:val="3"/>
          <w:sz w:val="23"/>
          <w:szCs w:val="23"/>
        </w:rPr>
        <w:t xml:space="preserve">, den tog kun lidt af fase </w:t>
      </w:r>
      <w:proofErr w:type="spellStart"/>
      <w:r w:rsidR="002E16AE">
        <w:rPr>
          <w:rFonts w:ascii="Arial" w:hAnsi="Arial" w:cs="Arial"/>
          <w:spacing w:val="3"/>
          <w:sz w:val="23"/>
          <w:szCs w:val="23"/>
        </w:rPr>
        <w:t>marginet</w:t>
      </w:r>
      <w:proofErr w:type="spellEnd"/>
      <w:r w:rsidR="002E16AE">
        <w:rPr>
          <w:rFonts w:ascii="Arial" w:hAnsi="Arial" w:cs="Arial"/>
          <w:spacing w:val="3"/>
          <w:sz w:val="23"/>
          <w:szCs w:val="23"/>
        </w:rPr>
        <w:t xml:space="preserve">. </w:t>
      </w:r>
    </w:p>
    <w:p w14:paraId="22083086" w14:textId="55501846" w:rsidR="00CE082A" w:rsidRDefault="00E36BEB" w:rsidP="00D42284">
      <w:pPr>
        <w:rPr>
          <w:rFonts w:ascii="Arial" w:hAnsi="Arial" w:cs="Arial"/>
          <w:spacing w:val="3"/>
          <w:sz w:val="23"/>
          <w:szCs w:val="23"/>
        </w:rPr>
      </w:pPr>
      <w:r w:rsidRPr="00CE082A">
        <w:rPr>
          <w:rFonts w:ascii="Arial" w:hAnsi="Arial" w:cs="Arial"/>
          <w:noProof/>
          <w:spacing w:val="3"/>
          <w:sz w:val="23"/>
          <w:szCs w:val="23"/>
        </w:rPr>
        <w:drawing>
          <wp:anchor distT="0" distB="0" distL="114300" distR="114300" simplePos="0" relativeHeight="253379584" behindDoc="0" locked="0" layoutInCell="1" allowOverlap="1" wp14:anchorId="68BED316" wp14:editId="51D03B04">
            <wp:simplePos x="0" y="0"/>
            <wp:positionH relativeFrom="column">
              <wp:posOffset>6350</wp:posOffset>
            </wp:positionH>
            <wp:positionV relativeFrom="paragraph">
              <wp:posOffset>160655</wp:posOffset>
            </wp:positionV>
            <wp:extent cx="3634105" cy="2929890"/>
            <wp:effectExtent l="0" t="0" r="0" b="3810"/>
            <wp:wrapSquare wrapText="bothSides"/>
            <wp:docPr id="81201101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018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6AE"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039B389B" wp14:editId="7308A2AA">
                <wp:simplePos x="0" y="0"/>
                <wp:positionH relativeFrom="column">
                  <wp:posOffset>4465955</wp:posOffset>
                </wp:positionH>
                <wp:positionV relativeFrom="paragraph">
                  <wp:posOffset>652780</wp:posOffset>
                </wp:positionV>
                <wp:extent cx="2562225" cy="1193800"/>
                <wp:effectExtent l="25400" t="38100" r="41275" b="38100"/>
                <wp:wrapNone/>
                <wp:docPr id="188386386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62225" cy="11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4544F" id="Håndskrift 2" o:spid="_x0000_s1026" type="#_x0000_t75" style="position:absolute;margin-left:351.3pt;margin-top:51.05pt;width:202.45pt;height:94.7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">
                <v:imagedata r:id="rId88" o:title=""/>
              </v:shape>
            </w:pict>
          </mc:Fallback>
        </mc:AlternateContent>
      </w:r>
    </w:p>
    <w:p w14:paraId="23E884A8" w14:textId="662C1911" w:rsidR="00A53AAC" w:rsidRPr="002554DF" w:rsidRDefault="00A53AAC" w:rsidP="00D42284">
      <w:pPr>
        <w:rPr>
          <w:rFonts w:ascii="Arial" w:hAnsi="Arial" w:cs="Arial"/>
          <w:spacing w:val="3"/>
          <w:sz w:val="23"/>
          <w:szCs w:val="23"/>
        </w:rPr>
      </w:pPr>
    </w:p>
    <w:p w14:paraId="352C4ED6" w14:textId="77777777" w:rsidR="00465D7F" w:rsidRDefault="00465D7F" w:rsidP="00D42284">
      <w:pPr>
        <w:rPr>
          <w:rFonts w:ascii="Arial" w:hAnsi="Arial" w:cs="Arial"/>
          <w:spacing w:val="3"/>
          <w:sz w:val="23"/>
          <w:szCs w:val="23"/>
        </w:rPr>
      </w:pPr>
    </w:p>
    <w:p w14:paraId="4E0333CC" w14:textId="77777777" w:rsidR="00465D7F" w:rsidRDefault="00465D7F" w:rsidP="00D42284">
      <w:pPr>
        <w:rPr>
          <w:rFonts w:ascii="Arial" w:hAnsi="Arial" w:cs="Arial"/>
          <w:spacing w:val="3"/>
          <w:sz w:val="23"/>
          <w:szCs w:val="23"/>
        </w:rPr>
      </w:pPr>
    </w:p>
    <w:p w14:paraId="4DD615FC" w14:textId="77777777" w:rsidR="00CE082A" w:rsidRDefault="00CE082A" w:rsidP="00D42284">
      <w:pPr>
        <w:rPr>
          <w:rFonts w:ascii="Arial" w:hAnsi="Arial" w:cs="Arial"/>
          <w:spacing w:val="3"/>
          <w:sz w:val="23"/>
          <w:szCs w:val="23"/>
        </w:rPr>
      </w:pPr>
    </w:p>
    <w:p w14:paraId="55448F0F" w14:textId="77777777" w:rsidR="00CE082A" w:rsidRDefault="00CE082A" w:rsidP="00D42284">
      <w:pPr>
        <w:rPr>
          <w:rFonts w:ascii="Arial" w:hAnsi="Arial" w:cs="Arial"/>
          <w:spacing w:val="3"/>
          <w:sz w:val="23"/>
          <w:szCs w:val="23"/>
        </w:rPr>
      </w:pPr>
    </w:p>
    <w:p w14:paraId="36FF6B3B" w14:textId="77777777" w:rsidR="00B50773" w:rsidRDefault="00B50773" w:rsidP="00D42284">
      <w:pPr>
        <w:rPr>
          <w:rFonts w:ascii="Arial" w:hAnsi="Arial" w:cs="Arial"/>
          <w:spacing w:val="3"/>
          <w:sz w:val="23"/>
          <w:szCs w:val="23"/>
        </w:rPr>
      </w:pPr>
    </w:p>
    <w:p w14:paraId="0C66A130" w14:textId="77777777" w:rsidR="00354DE3" w:rsidRDefault="00354DE3" w:rsidP="00D42284">
      <w:pPr>
        <w:rPr>
          <w:rFonts w:ascii="Arial" w:hAnsi="Arial" w:cs="Arial"/>
          <w:spacing w:val="3"/>
          <w:sz w:val="23"/>
          <w:szCs w:val="23"/>
        </w:rPr>
      </w:pPr>
    </w:p>
    <w:p w14:paraId="055443F4" w14:textId="77777777" w:rsidR="00354DE3" w:rsidRDefault="00354DE3" w:rsidP="00D42284">
      <w:pPr>
        <w:rPr>
          <w:rFonts w:ascii="Arial" w:hAnsi="Arial" w:cs="Arial"/>
          <w:spacing w:val="3"/>
          <w:sz w:val="23"/>
          <w:szCs w:val="23"/>
        </w:rPr>
      </w:pPr>
    </w:p>
    <w:p w14:paraId="2AFF9E7B" w14:textId="77777777" w:rsidR="00354DE3" w:rsidRDefault="00354DE3" w:rsidP="00D42284">
      <w:pPr>
        <w:rPr>
          <w:rFonts w:ascii="Arial" w:hAnsi="Arial" w:cs="Arial"/>
          <w:spacing w:val="3"/>
          <w:sz w:val="23"/>
          <w:szCs w:val="23"/>
        </w:rPr>
      </w:pPr>
    </w:p>
    <w:p w14:paraId="3C0C79B9" w14:textId="77777777" w:rsidR="008A069F" w:rsidRDefault="008A069F" w:rsidP="00D42284">
      <w:pPr>
        <w:rPr>
          <w:rFonts w:ascii="Arial" w:hAnsi="Arial" w:cs="Arial"/>
          <w:spacing w:val="3"/>
          <w:sz w:val="23"/>
          <w:szCs w:val="23"/>
        </w:rPr>
      </w:pPr>
    </w:p>
    <w:p w14:paraId="29653282" w14:textId="5ABD2E34" w:rsidR="00D42284" w:rsidRDefault="00D42284" w:rsidP="00D42284">
      <w:pPr>
        <w:rPr>
          <w:rFonts w:ascii="Arial" w:hAnsi="Arial" w:cs="Arial"/>
          <w:spacing w:val="3"/>
          <w:sz w:val="23"/>
          <w:szCs w:val="23"/>
        </w:rPr>
      </w:pPr>
    </w:p>
    <w:p w14:paraId="7747D92F" w14:textId="77777777" w:rsidR="00BC01E6" w:rsidRDefault="00BC01E6" w:rsidP="00D42284">
      <w:pPr>
        <w:rPr>
          <w:rFonts w:ascii="Arial" w:hAnsi="Arial" w:cs="Arial"/>
          <w:spacing w:val="3"/>
          <w:sz w:val="23"/>
          <w:szCs w:val="23"/>
        </w:rPr>
      </w:pPr>
    </w:p>
    <w:p w14:paraId="2F167280" w14:textId="77777777" w:rsidR="00ED0241" w:rsidRDefault="00ED0241" w:rsidP="00ED0241">
      <w:pPr>
        <w:rPr>
          <w:rFonts w:ascii="Arial" w:hAnsi="Arial" w:cs="Arial"/>
          <w:spacing w:val="3"/>
          <w:sz w:val="23"/>
          <w:szCs w:val="23"/>
        </w:rPr>
      </w:pPr>
    </w:p>
    <w:p w14:paraId="4F154C85" w14:textId="77777777" w:rsidR="00ED0241" w:rsidRDefault="00ED0241" w:rsidP="00ED0241">
      <w:pPr>
        <w:rPr>
          <w:rFonts w:ascii="Arial" w:hAnsi="Arial" w:cs="Arial"/>
          <w:spacing w:val="3"/>
          <w:sz w:val="23"/>
          <w:szCs w:val="23"/>
        </w:rPr>
      </w:pPr>
    </w:p>
    <w:p w14:paraId="5885E3F1" w14:textId="77777777" w:rsidR="00ED0241" w:rsidRDefault="00ED0241" w:rsidP="00ED0241">
      <w:pPr>
        <w:rPr>
          <w:rFonts w:ascii="Arial" w:hAnsi="Arial" w:cs="Arial"/>
          <w:spacing w:val="3"/>
          <w:sz w:val="23"/>
          <w:szCs w:val="23"/>
        </w:rPr>
      </w:pPr>
    </w:p>
    <w:p w14:paraId="7BB810C9" w14:textId="77777777" w:rsidR="00ED0241" w:rsidRDefault="00ED0241" w:rsidP="00ED0241">
      <w:pPr>
        <w:rPr>
          <w:rFonts w:ascii="Arial" w:hAnsi="Arial" w:cs="Arial"/>
          <w:spacing w:val="3"/>
          <w:sz w:val="23"/>
          <w:szCs w:val="23"/>
        </w:rPr>
      </w:pPr>
    </w:p>
    <w:p w14:paraId="548393EC" w14:textId="77777777" w:rsidR="00ED0241" w:rsidRDefault="00ED0241" w:rsidP="00ED0241">
      <w:pPr>
        <w:rPr>
          <w:rFonts w:ascii="Arial" w:hAnsi="Arial" w:cs="Arial"/>
          <w:spacing w:val="3"/>
          <w:sz w:val="23"/>
          <w:szCs w:val="23"/>
        </w:rPr>
      </w:pPr>
    </w:p>
    <w:p w14:paraId="524F806C" w14:textId="77777777" w:rsidR="00ED0241" w:rsidRDefault="00ED0241" w:rsidP="00ED0241">
      <w:pPr>
        <w:rPr>
          <w:rFonts w:ascii="Arial" w:hAnsi="Arial" w:cs="Arial"/>
          <w:spacing w:val="3"/>
          <w:sz w:val="23"/>
          <w:szCs w:val="23"/>
        </w:rPr>
      </w:pPr>
    </w:p>
    <w:p w14:paraId="22C71F1A" w14:textId="56CEB055" w:rsidR="00ED0241" w:rsidRDefault="00ED0241" w:rsidP="00ED0241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Lad mig se step funktionen.</w:t>
      </w:r>
    </w:p>
    <w:p w14:paraId="0E965134" w14:textId="1894FD7D" w:rsidR="007B3218" w:rsidRDefault="00ED0241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w:drawing>
          <wp:anchor distT="0" distB="0" distL="114300" distR="114300" simplePos="0" relativeHeight="253382656" behindDoc="0" locked="0" layoutInCell="1" allowOverlap="1" wp14:anchorId="5CC05585" wp14:editId="4D551B7A">
            <wp:simplePos x="0" y="0"/>
            <wp:positionH relativeFrom="column">
              <wp:posOffset>3237865</wp:posOffset>
            </wp:positionH>
            <wp:positionV relativeFrom="page">
              <wp:posOffset>7654290</wp:posOffset>
            </wp:positionV>
            <wp:extent cx="3308350" cy="2435860"/>
            <wp:effectExtent l="0" t="0" r="6350" b="2540"/>
            <wp:wrapSquare wrapText="bothSides"/>
            <wp:docPr id="1740137437" name="Billede 4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37437" name="Billede 4" descr="Et billede, der indeholder tekst, skærmbillede, diagram, linje/række&#10;&#10;Automatisk genereret beskrivels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1E6">
        <w:rPr>
          <w:rFonts w:ascii="Arial" w:hAnsi="Arial" w:cs="Arial"/>
          <w:noProof/>
          <w:spacing w:val="3"/>
          <w:sz w:val="23"/>
          <w:szCs w:val="23"/>
        </w:rPr>
        <w:drawing>
          <wp:anchor distT="0" distB="0" distL="114300" distR="114300" simplePos="0" relativeHeight="253381632" behindDoc="0" locked="0" layoutInCell="1" allowOverlap="1" wp14:anchorId="57E3C847" wp14:editId="113585A7">
            <wp:simplePos x="0" y="0"/>
            <wp:positionH relativeFrom="column">
              <wp:posOffset>-307340</wp:posOffset>
            </wp:positionH>
            <wp:positionV relativeFrom="page">
              <wp:posOffset>7650919</wp:posOffset>
            </wp:positionV>
            <wp:extent cx="3226435" cy="2435860"/>
            <wp:effectExtent l="0" t="0" r="0" b="2540"/>
            <wp:wrapSquare wrapText="bothSides"/>
            <wp:docPr id="1857144526" name="Billede 1" descr="Et billede, der indeholder tekst, skærmbillede, Rektangel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44526" name="Billede 1" descr="Et billede, der indeholder tekst, skærmbillede, Rektangel, linje/række&#10;&#10;Automatisk genereret beskrivels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9BD4" w14:textId="102EA883" w:rsidR="007B3218" w:rsidRDefault="007B3218" w:rsidP="00D42284">
      <w:pPr>
        <w:rPr>
          <w:rFonts w:ascii="Arial" w:hAnsi="Arial" w:cs="Arial"/>
          <w:spacing w:val="3"/>
          <w:sz w:val="23"/>
          <w:szCs w:val="23"/>
        </w:rPr>
      </w:pPr>
    </w:p>
    <w:p w14:paraId="36D00DCC" w14:textId="54821A81" w:rsidR="00487B69" w:rsidRDefault="000B43C2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7F22F395" wp14:editId="550BFFEB">
                <wp:simplePos x="0" y="0"/>
                <wp:positionH relativeFrom="column">
                  <wp:posOffset>4001770</wp:posOffset>
                </wp:positionH>
                <wp:positionV relativeFrom="paragraph">
                  <wp:posOffset>-883920</wp:posOffset>
                </wp:positionV>
                <wp:extent cx="2562225" cy="1194435"/>
                <wp:effectExtent l="25400" t="38100" r="41275" b="37465"/>
                <wp:wrapNone/>
                <wp:docPr id="1833990931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62225" cy="1194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CA27C" id="Håndskrift 6" o:spid="_x0000_s1026" type="#_x0000_t75" style="position:absolute;margin-left:314.75pt;margin-top:-69.95pt;width:202.45pt;height:94.7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">
                <v:imagedata r:id="rId92" o:title=""/>
              </v:shape>
            </w:pict>
          </mc:Fallback>
        </mc:AlternateContent>
      </w:r>
      <w:r w:rsidR="00487B69">
        <w:rPr>
          <w:rFonts w:ascii="Arial" w:hAnsi="Arial" w:cs="Arial"/>
          <w:spacing w:val="3"/>
          <w:sz w:val="23"/>
          <w:szCs w:val="23"/>
        </w:rPr>
        <w:t xml:space="preserve">Den stationære fejl er stort set 0 ved 1V og 0,05 ved 40V. </w:t>
      </w:r>
    </w:p>
    <w:p w14:paraId="3FFA0143" w14:textId="55008AED" w:rsidR="00487B69" w:rsidRDefault="00487B69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Overshottet ses hold langt under 20%.</w:t>
      </w:r>
    </w:p>
    <w:p w14:paraId="5A92A55B" w14:textId="3A3C807F" w:rsidR="004767F3" w:rsidRDefault="00487B69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Rise timen ses som omkring </w:t>
      </w:r>
      <m:oMath>
        <m:r>
          <w:rPr>
            <w:rFonts w:ascii="Cambria Math" w:hAnsi="Cambria Math" w:cs="Arial"/>
            <w:spacing w:val="3"/>
            <w:sz w:val="23"/>
            <w:szCs w:val="23"/>
          </w:rPr>
          <m:t>0,09·1000=90ms</m:t>
        </m:r>
      </m:oMath>
      <w:r>
        <w:rPr>
          <w:rFonts w:ascii="Arial" w:hAnsi="Arial" w:cs="Arial"/>
          <w:spacing w:val="3"/>
          <w:sz w:val="23"/>
          <w:szCs w:val="23"/>
        </w:rPr>
        <w:t xml:space="preserve"> så det opnår den også.</w:t>
      </w:r>
    </w:p>
    <w:p w14:paraId="136AC17C" w14:textId="4C05E353" w:rsidR="004767F3" w:rsidRDefault="004767F3" w:rsidP="00D42284">
      <w:pPr>
        <w:rPr>
          <w:rFonts w:ascii="Arial" w:hAnsi="Arial" w:cs="Arial"/>
          <w:spacing w:val="3"/>
          <w:sz w:val="23"/>
          <w:szCs w:val="23"/>
        </w:rPr>
      </w:pPr>
    </w:p>
    <w:p w14:paraId="2914F080" w14:textId="1438ED05" w:rsidR="004767F3" w:rsidRDefault="004767F3" w:rsidP="00D42284">
      <w:pPr>
        <w:rPr>
          <w:rFonts w:ascii="Arial" w:hAnsi="Arial" w:cs="Arial"/>
          <w:spacing w:val="3"/>
          <w:sz w:val="23"/>
          <w:szCs w:val="23"/>
        </w:rPr>
      </w:pPr>
    </w:p>
    <w:p w14:paraId="2F9021DC" w14:textId="17ECC86F" w:rsidR="007B3218" w:rsidRDefault="007B3218" w:rsidP="00D42284">
      <w:pPr>
        <w:rPr>
          <w:rFonts w:ascii="Arial" w:hAnsi="Arial" w:cs="Arial"/>
          <w:spacing w:val="3"/>
          <w:sz w:val="23"/>
          <w:szCs w:val="23"/>
        </w:rPr>
      </w:pPr>
    </w:p>
    <w:p w14:paraId="159F4E06" w14:textId="5073B54F" w:rsidR="00D42284" w:rsidRDefault="00D42284" w:rsidP="00D42284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Opgave b): Design en regulator som opfylder kravene med en</w:t>
      </w:r>
      <w:r w:rsidR="00002927">
        <w:rPr>
          <w:rFonts w:ascii="Arial" w:hAnsi="Arial" w:cs="Arial"/>
          <w:spacing w:val="3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pacing w:val="3"/>
          <w:sz w:val="23"/>
          <w:szCs w:val="23"/>
        </w:rPr>
        <w:t>PID regulator</w:t>
      </w:r>
      <w:proofErr w:type="gramEnd"/>
    </w:p>
    <w:p w14:paraId="331A6DCD" w14:textId="0BEDCA89" w:rsidR="00D42284" w:rsidRPr="00866CFF" w:rsidRDefault="00D42284" w:rsidP="00866CFF">
      <w:pPr>
        <w:rPr>
          <w:rFonts w:eastAsiaTheme="minorEastAsia"/>
        </w:rPr>
      </w:pPr>
    </w:p>
    <w:p w14:paraId="66C912C3" w14:textId="73B48980" w:rsidR="00F503D3" w:rsidRDefault="00F503D3">
      <w:pPr>
        <w:spacing w:after="160" w:line="278" w:lineRule="auto"/>
        <w:rPr>
          <w:rFonts w:eastAsiaTheme="minorEastAsia" w:cstheme="majorBidi"/>
          <w:color w:val="0F476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F5B909E" w14:textId="223F05AA" w:rsidR="0051498D" w:rsidRDefault="0051498D" w:rsidP="0051498D">
      <w:pPr>
        <w:pStyle w:val="Overskrift3"/>
        <w:rPr>
          <w:rFonts w:eastAsiaTheme="minorEastAsia"/>
        </w:rPr>
      </w:pPr>
      <w:bookmarkStart w:id="9" w:name="_Toc173827330"/>
      <w:r>
        <w:rPr>
          <w:rFonts w:eastAsiaTheme="minorEastAsia"/>
        </w:rPr>
        <w:lastRenderedPageBreak/>
        <w:t>Ekstra opgave 13</w:t>
      </w:r>
      <w:r w:rsidR="005519DA">
        <w:rPr>
          <w:rFonts w:eastAsiaTheme="minorEastAsia"/>
        </w:rPr>
        <w:t xml:space="preserve"> - Gearing og </w:t>
      </w:r>
      <w:r w:rsidR="00EC477F">
        <w:rPr>
          <w:rFonts w:eastAsiaTheme="minorEastAsia"/>
        </w:rPr>
        <w:t>ækvi</w:t>
      </w:r>
      <w:r w:rsidR="005519DA">
        <w:rPr>
          <w:rFonts w:eastAsiaTheme="minorEastAsia"/>
        </w:rPr>
        <w:t xml:space="preserve">valente </w:t>
      </w:r>
      <w:r w:rsidR="00EC477F">
        <w:rPr>
          <w:rFonts w:eastAsiaTheme="minorEastAsia"/>
        </w:rPr>
        <w:t>inertimomenter</w:t>
      </w:r>
      <w:bookmarkEnd w:id="9"/>
    </w:p>
    <w:p w14:paraId="39BF9E86" w14:textId="688248D0" w:rsidR="0051498D" w:rsidRPr="0051498D" w:rsidRDefault="0051498D" w:rsidP="0051498D">
      <w:pPr>
        <w:shd w:val="clear" w:color="auto" w:fill="FFFFFF"/>
        <w:rPr>
          <w:rFonts w:ascii="Arial" w:hAnsi="Arial" w:cs="Arial"/>
          <w:sz w:val="23"/>
          <w:szCs w:val="23"/>
        </w:rPr>
      </w:pPr>
      <w:r w:rsidRPr="0051498D">
        <w:rPr>
          <w:rFonts w:ascii="Arial" w:hAnsi="Arial" w:cs="Arial"/>
          <w:sz w:val="23"/>
          <w:szCs w:val="23"/>
        </w:rPr>
        <w:t>Et gear med gearingsforhold på 1:2 er monteret med en last på lavhastighedssiden på 10 kg m^2, samt en last på 4 kg m^2 på højhastig</w:t>
      </w:r>
      <w:r w:rsidR="00057465">
        <w:rPr>
          <w:rFonts w:ascii="Arial" w:hAnsi="Arial" w:cs="Arial"/>
          <w:sz w:val="23"/>
          <w:szCs w:val="23"/>
        </w:rPr>
        <w:t>hed</w:t>
      </w:r>
      <w:r w:rsidRPr="0051498D">
        <w:rPr>
          <w:rFonts w:ascii="Arial" w:hAnsi="Arial" w:cs="Arial"/>
          <w:sz w:val="23"/>
          <w:szCs w:val="23"/>
        </w:rPr>
        <w:t xml:space="preserve">ssiden. </w:t>
      </w:r>
    </w:p>
    <w:p w14:paraId="1AF7CA02" w14:textId="40E4653A" w:rsidR="0051498D" w:rsidRDefault="0051498D" w:rsidP="00847C72">
      <w:pPr>
        <w:pStyle w:val="Listeafsnit"/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847C72">
        <w:rPr>
          <w:rFonts w:ascii="Arial" w:hAnsi="Arial" w:cs="Arial"/>
          <w:sz w:val="23"/>
          <w:szCs w:val="23"/>
        </w:rPr>
        <w:t>Hvad bliver det resulterende inertimoment på højhastighedssiden?</w:t>
      </w:r>
    </w:p>
    <w:p w14:paraId="3F173C67" w14:textId="53C363F2" w:rsidR="009F1CC8" w:rsidRDefault="009F1CC8" w:rsidP="009F1CC8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cenariet: </w:t>
      </w:r>
    </w:p>
    <w:p w14:paraId="093485CB" w14:textId="52EC7C3F" w:rsidR="009F1CC8" w:rsidRDefault="009F1CC8" w:rsidP="009F1CC8">
      <w:pPr>
        <w:shd w:val="clear" w:color="auto" w:fill="FFFFFF"/>
        <w:rPr>
          <w:rFonts w:ascii="Arial" w:hAnsi="Arial" w:cs="Arial"/>
          <w:sz w:val="23"/>
          <w:szCs w:val="23"/>
        </w:rPr>
      </w:pPr>
    </w:p>
    <w:p w14:paraId="0535D5C4" w14:textId="21D863BD" w:rsidR="009F1CC8" w:rsidRDefault="009F1CC8" w:rsidP="009F1CC8">
      <w:pPr>
        <w:shd w:val="clear" w:color="auto" w:fill="FFFFFF"/>
        <w:rPr>
          <w:rFonts w:ascii="Arial" w:hAnsi="Arial" w:cs="Arial"/>
          <w:sz w:val="23"/>
          <w:szCs w:val="23"/>
        </w:rPr>
      </w:pPr>
    </w:p>
    <w:p w14:paraId="185C1910" w14:textId="47AA0842" w:rsidR="007C0503" w:rsidRPr="007C0503" w:rsidRDefault="007710B1" w:rsidP="009F1CC8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Gearingsratio = </w:t>
      </w:r>
      <m:oMath>
        <m:f>
          <m:f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z w:val="23"/>
                    <w:szCs w:val="23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3"/>
                    <w:szCs w:val="23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z w:val="23"/>
                    <w:szCs w:val="23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3"/>
                    <w:szCs w:val="23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23"/>
            <w:szCs w:val="23"/>
          </w:rPr>
          <m:t>=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num>
          <m:den>
            <m:r>
              <w:rPr>
                <w:rFonts w:ascii="Cambria Math" w:hAnsi="Cambria Math" w:cs="Arial"/>
                <w:sz w:val="23"/>
                <w:szCs w:val="23"/>
              </w:rPr>
              <m:t>1</m:t>
            </m:r>
          </m:den>
        </m:f>
      </m:oMath>
    </w:p>
    <w:p w14:paraId="3C7E5C01" w14:textId="4B1CF3F2" w:rsidR="00E10F7A" w:rsidRDefault="004E4CD1" w:rsidP="009F1CC8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176C2A">
        <w:rPr>
          <w:rFonts w:ascii="Arial" w:hAnsi="Arial" w:cs="Arial"/>
          <w:sz w:val="23"/>
          <w:szCs w:val="23"/>
        </w:rPr>
        <w:t xml:space="preserve">Gående fra højhastigheds til </w:t>
      </w:r>
      <w:r w:rsidR="00630753">
        <w:rPr>
          <w:rFonts w:ascii="Arial" w:hAnsi="Arial" w:cs="Arial"/>
          <w:sz w:val="23"/>
          <w:szCs w:val="23"/>
        </w:rPr>
        <w:t>lavhastighedssiden, så ses</w:t>
      </w:r>
      <w:r w:rsidR="00E10F7A">
        <w:rPr>
          <w:rFonts w:ascii="Arial" w:hAnsi="Arial" w:cs="Arial"/>
          <w:sz w:val="23"/>
          <w:szCs w:val="23"/>
        </w:rPr>
        <w:br/>
      </w:r>
      <w:r w:rsidR="00E10F7A">
        <w:rPr>
          <w:rFonts w:ascii="Arial" w:hAnsi="Arial" w:cs="Arial"/>
          <w:sz w:val="23"/>
          <w:szCs w:val="23"/>
        </w:rPr>
        <w:tab/>
      </w:r>
      <w:r w:rsidR="00E10F7A">
        <w:rPr>
          <w:rFonts w:ascii="Arial" w:hAnsi="Arial" w:cs="Arial"/>
          <w:sz w:val="23"/>
          <w:szCs w:val="23"/>
        </w:rPr>
        <w:tab/>
      </w:r>
      <w:r w:rsidR="00E10F7A">
        <w:rPr>
          <w:rFonts w:ascii="Arial" w:hAnsi="Arial" w:cs="Arial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sub>
        </m:sSub>
      </m:oMath>
      <w:r w:rsidR="00630753">
        <w:rPr>
          <w:rFonts w:ascii="Arial" w:hAnsi="Arial" w:cs="Arial"/>
          <w:sz w:val="23"/>
          <w:szCs w:val="23"/>
        </w:rPr>
        <w:t xml:space="preserve"> som det</w:t>
      </w:r>
      <w:r w:rsidR="00306399">
        <w:rPr>
          <w:rFonts w:ascii="Arial" w:hAnsi="Arial" w:cs="Arial"/>
          <w:sz w:val="23"/>
          <w:szCs w:val="23"/>
        </w:rPr>
        <w:t xml:space="preserve"> gear, og </w:t>
      </w:r>
      <m:oMath>
        <m:sSub>
          <m:sSub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 w:cs="Arial"/>
                <w:sz w:val="23"/>
                <w:szCs w:val="23"/>
              </w:rPr>
              <m:t>1</m:t>
            </m:r>
          </m:sub>
        </m:sSub>
      </m:oMath>
      <w:r w:rsidR="00306399">
        <w:rPr>
          <w:rFonts w:ascii="Arial" w:hAnsi="Arial" w:cs="Arial"/>
          <w:sz w:val="23"/>
          <w:szCs w:val="23"/>
        </w:rPr>
        <w:t xml:space="preserve"> som det lille gear.</w:t>
      </w:r>
      <w:r w:rsidR="00630753">
        <w:rPr>
          <w:rFonts w:ascii="Arial" w:hAnsi="Arial" w:cs="Arial"/>
          <w:sz w:val="23"/>
          <w:szCs w:val="23"/>
        </w:rPr>
        <w:br/>
      </w:r>
      <w:r w:rsidR="00630753">
        <w:rPr>
          <w:rFonts w:ascii="Arial" w:hAnsi="Arial" w:cs="Arial"/>
          <w:sz w:val="23"/>
          <w:szCs w:val="23"/>
        </w:rPr>
        <w:tab/>
      </w:r>
      <w:r w:rsidR="00630753">
        <w:rPr>
          <w:rFonts w:ascii="Arial" w:hAnsi="Arial" w:cs="Arial"/>
          <w:sz w:val="23"/>
          <w:szCs w:val="23"/>
        </w:rPr>
        <w:tab/>
      </w:r>
      <w:r w:rsidR="00630753">
        <w:rPr>
          <w:rFonts w:ascii="Arial" w:hAnsi="Arial" w:cs="Arial"/>
          <w:sz w:val="23"/>
          <w:szCs w:val="23"/>
        </w:rPr>
        <w:tab/>
      </w:r>
      <w:r w:rsidR="00ED32D1">
        <w:rPr>
          <w:rFonts w:ascii="Arial" w:hAnsi="Arial" w:cs="Arial"/>
          <w:sz w:val="23"/>
          <w:szCs w:val="23"/>
        </w:rPr>
        <w:tab/>
      </w:r>
      <w:r w:rsidR="00C93353">
        <w:rPr>
          <w:rFonts w:ascii="Arial" w:hAnsi="Arial" w:cs="Arial"/>
          <w:sz w:val="23"/>
          <w:szCs w:val="23"/>
        </w:rPr>
        <w:t xml:space="preserve">Inertimomentet for højhastighedsladningen </w:t>
      </w:r>
    </w:p>
    <w:p w14:paraId="56A06903" w14:textId="27EDEC91" w:rsidR="00D92816" w:rsidRDefault="00C93353" w:rsidP="00C93353">
      <w:pPr>
        <w:shd w:val="clear" w:color="auto" w:fill="FFFFFF"/>
        <w:ind w:left="5216" w:firstLine="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øres der ikke ekstra ved, da det er fra den</w:t>
      </w:r>
      <w:r>
        <w:rPr>
          <w:rFonts w:ascii="Arial" w:hAnsi="Arial" w:cs="Arial"/>
          <w:sz w:val="23"/>
          <w:szCs w:val="23"/>
        </w:rPr>
        <w:br/>
        <w:t xml:space="preserve">side at </w:t>
      </w:r>
      <w:proofErr w:type="spellStart"/>
      <w:r>
        <w:rPr>
          <w:rFonts w:ascii="Arial" w:hAnsi="Arial" w:cs="Arial"/>
          <w:sz w:val="23"/>
          <w:szCs w:val="23"/>
        </w:rPr>
        <w:t>equivalenten</w:t>
      </w:r>
      <w:proofErr w:type="spellEnd"/>
      <w:r>
        <w:rPr>
          <w:rFonts w:ascii="Arial" w:hAnsi="Arial" w:cs="Arial"/>
          <w:sz w:val="23"/>
          <w:szCs w:val="23"/>
        </w:rPr>
        <w:t xml:space="preserve"> ses fra</w:t>
      </w:r>
    </w:p>
    <w:p w14:paraId="4A34D692" w14:textId="46D0255F" w:rsidR="0053695B" w:rsidRDefault="00601217" w:rsidP="0053695B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14:ligatures w14:val="standardContextual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22D639B2" wp14:editId="64EA56BB">
                <wp:simplePos x="0" y="0"/>
                <wp:positionH relativeFrom="column">
                  <wp:posOffset>-418465</wp:posOffset>
                </wp:positionH>
                <wp:positionV relativeFrom="paragraph">
                  <wp:posOffset>-1157605</wp:posOffset>
                </wp:positionV>
                <wp:extent cx="2747880" cy="2646000"/>
                <wp:effectExtent l="38100" t="38100" r="0" b="34290"/>
                <wp:wrapNone/>
                <wp:docPr id="1353023864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47880" cy="26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E1FC9" id="Håndskrift 16" o:spid="_x0000_s1026" type="#_x0000_t75" style="position:absolute;margin-left:-33.3pt;margin-top:-91.5pt;width:217.05pt;height:209.3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">
                <v:imagedata r:id="rId94" o:title=""/>
              </v:shape>
            </w:pict>
          </mc:Fallback>
        </mc:AlternateContent>
      </w:r>
      <w:r w:rsidR="0053695B">
        <w:rPr>
          <w:rFonts w:ascii="Arial" w:hAnsi="Arial" w:cs="Arial"/>
          <w:sz w:val="23"/>
          <w:szCs w:val="23"/>
        </w:rPr>
        <w:tab/>
      </w:r>
      <w:r w:rsidR="0053695B">
        <w:rPr>
          <w:rFonts w:ascii="Arial" w:hAnsi="Arial" w:cs="Arial"/>
          <w:sz w:val="23"/>
          <w:szCs w:val="23"/>
        </w:rPr>
        <w:tab/>
      </w:r>
      <w:r w:rsidR="0053695B">
        <w:rPr>
          <w:rFonts w:ascii="Arial" w:hAnsi="Arial" w:cs="Arial"/>
          <w:sz w:val="23"/>
          <w:szCs w:val="23"/>
        </w:rPr>
        <w:tab/>
        <w:t>============================</w:t>
      </w:r>
    </w:p>
    <w:p w14:paraId="260C58CE" w14:textId="51F15E7A" w:rsidR="00C93353" w:rsidRDefault="00D92816" w:rsidP="00D92816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</w:rPr>
              <m:t>J</m:t>
            </m:r>
          </m:e>
          <m:sub>
            <m:r>
              <w:rPr>
                <w:rFonts w:ascii="Cambria Math" w:hAnsi="Cambria Math" w:cs="Arial"/>
                <w:sz w:val="23"/>
                <w:szCs w:val="23"/>
              </w:rPr>
              <m:t>eq</m:t>
            </m:r>
          </m:sub>
        </m:sSub>
        <m:r>
          <w:rPr>
            <w:rFonts w:ascii="Cambria Math" w:hAnsi="Cambria Math" w:cs="Arial"/>
            <w:sz w:val="23"/>
            <w:szCs w:val="23"/>
          </w:rPr>
          <m:t>=4+10·</m:t>
        </m:r>
        <m:sSup>
          <m:sSup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3"/>
                            <w:szCs w:val="23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3"/>
                            <w:szCs w:val="23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3"/>
                            <w:szCs w:val="23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3"/>
                            <w:szCs w:val="23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sz w:val="23"/>
            <w:szCs w:val="23"/>
          </w:rPr>
          <m:t>=4+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z w:val="23"/>
                <w:szCs w:val="23"/>
              </w:rPr>
              <m:t>10</m:t>
            </m:r>
          </m:num>
          <m:den>
            <m:r>
              <w:rPr>
                <w:rFonts w:ascii="Cambria Math" w:hAnsi="Cambria Math" w:cs="Arial"/>
                <w:sz w:val="23"/>
                <w:szCs w:val="23"/>
              </w:rPr>
              <m:t>4</m:t>
            </m:r>
          </m:den>
        </m:f>
        <m:r>
          <w:rPr>
            <w:rFonts w:ascii="Cambria Math" w:hAnsi="Cambria Math" w:cs="Arial"/>
            <w:sz w:val="23"/>
            <w:szCs w:val="23"/>
          </w:rPr>
          <m:t>=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z w:val="23"/>
                <w:szCs w:val="23"/>
              </w:rPr>
              <m:t>26</m:t>
            </m:r>
          </m:num>
          <m:den>
            <m:r>
              <w:rPr>
                <w:rFonts w:ascii="Cambria Math" w:hAnsi="Cambria Math" w:cs="Arial"/>
                <w:sz w:val="23"/>
                <w:szCs w:val="23"/>
              </w:rPr>
              <m:t>4</m:t>
            </m:r>
          </m:den>
        </m:f>
        <m:r>
          <w:rPr>
            <w:rFonts w:ascii="Cambria Math" w:hAnsi="Cambria Math" w:cs="Arial"/>
            <w:sz w:val="23"/>
            <w:szCs w:val="23"/>
          </w:rPr>
          <m:t>=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z w:val="23"/>
                <w:szCs w:val="23"/>
              </w:rPr>
              <m:t>13</m:t>
            </m:r>
          </m:num>
          <m:den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den>
        </m:f>
      </m:oMath>
      <w:r w:rsidR="00C93353">
        <w:rPr>
          <w:rFonts w:ascii="Arial" w:hAnsi="Arial" w:cs="Arial"/>
          <w:sz w:val="23"/>
          <w:szCs w:val="23"/>
        </w:rPr>
        <w:t xml:space="preserve"> </w:t>
      </w:r>
    </w:p>
    <w:p w14:paraId="21A0B75A" w14:textId="6D63FC77" w:rsidR="00984EB2" w:rsidRDefault="00C93353" w:rsidP="00984EB2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53695B">
        <w:rPr>
          <w:rFonts w:ascii="Arial" w:hAnsi="Arial" w:cs="Arial"/>
          <w:sz w:val="23"/>
          <w:szCs w:val="23"/>
        </w:rPr>
        <w:t>============================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br/>
        <w:t xml:space="preserve"> </w:t>
      </w:r>
      <w:r>
        <w:rPr>
          <w:rFonts w:ascii="Arial" w:hAnsi="Arial" w:cs="Arial"/>
          <w:sz w:val="23"/>
          <w:szCs w:val="23"/>
        </w:rPr>
        <w:br/>
        <w:t xml:space="preserve"> </w:t>
      </w:r>
    </w:p>
    <w:p w14:paraId="14F60A48" w14:textId="0E067972" w:rsidR="00877DC9" w:rsidRPr="00984EB2" w:rsidRDefault="00877DC9" w:rsidP="00984EB2">
      <w:pPr>
        <w:shd w:val="clear" w:color="auto" w:fill="FFFFFF"/>
        <w:rPr>
          <w:rFonts w:ascii="Arial" w:hAnsi="Arial" w:cs="Arial"/>
          <w:sz w:val="23"/>
          <w:szCs w:val="23"/>
        </w:rPr>
      </w:pPr>
    </w:p>
    <w:p w14:paraId="00977258" w14:textId="724D7973" w:rsidR="00877DC9" w:rsidRDefault="00877DC9" w:rsidP="00847C72">
      <w:pPr>
        <w:pStyle w:val="Listeafsnit"/>
        <w:shd w:val="clear" w:color="auto" w:fill="FFFFFF"/>
        <w:rPr>
          <w:rFonts w:ascii="Arial" w:hAnsi="Arial" w:cs="Arial"/>
          <w:sz w:val="23"/>
          <w:szCs w:val="23"/>
        </w:rPr>
      </w:pPr>
    </w:p>
    <w:p w14:paraId="215DA82A" w14:textId="7194A783" w:rsidR="00877DC9" w:rsidRPr="00015F49" w:rsidRDefault="00877DC9" w:rsidP="00847C72">
      <w:pPr>
        <w:pStyle w:val="Listeafsnit"/>
        <w:shd w:val="clear" w:color="auto" w:fill="FFFFFF"/>
        <w:rPr>
          <w:rFonts w:ascii="Arial" w:hAnsi="Arial" w:cs="Arial"/>
          <w:sz w:val="23"/>
          <w:szCs w:val="23"/>
        </w:rPr>
      </w:pPr>
    </w:p>
    <w:p w14:paraId="0029814C" w14:textId="1EF09323" w:rsidR="00015F49" w:rsidRPr="00847C72" w:rsidRDefault="00015F49" w:rsidP="00847C72">
      <w:pPr>
        <w:pStyle w:val="Listeafsnit"/>
        <w:shd w:val="clear" w:color="auto" w:fill="FFFFFF"/>
        <w:rPr>
          <w:rFonts w:ascii="Arial" w:hAnsi="Arial" w:cs="Arial"/>
          <w:sz w:val="23"/>
          <w:szCs w:val="23"/>
        </w:rPr>
      </w:pPr>
    </w:p>
    <w:p w14:paraId="2EED7D08" w14:textId="22F0E036" w:rsidR="0051498D" w:rsidRPr="001E36C3" w:rsidRDefault="0051498D" w:rsidP="001E36C3">
      <w:pPr>
        <w:pStyle w:val="Listeafsnit"/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E36C3">
        <w:rPr>
          <w:rFonts w:ascii="Arial" w:hAnsi="Arial" w:cs="Arial"/>
          <w:sz w:val="23"/>
          <w:szCs w:val="23"/>
        </w:rPr>
        <w:t>Hvad bliver det resulterende inertimoment på lavhastighedssiden?</w:t>
      </w:r>
    </w:p>
    <w:p w14:paraId="47E9D2FF" w14:textId="13894151" w:rsidR="00D60D7A" w:rsidRPr="001E36C3" w:rsidRDefault="00D60D7A" w:rsidP="001E36C3">
      <w:pPr>
        <w:pStyle w:val="Listeafsnit"/>
        <w:shd w:val="clear" w:color="auto" w:fill="FFFFFF"/>
        <w:rPr>
          <w:rFonts w:ascii="Arial" w:hAnsi="Arial" w:cs="Arial"/>
          <w:sz w:val="23"/>
          <w:szCs w:val="23"/>
        </w:rPr>
      </w:pPr>
    </w:p>
    <w:p w14:paraId="67E25D2B" w14:textId="0ADD226A" w:rsidR="0051498D" w:rsidRDefault="00984EB2" w:rsidP="00984EB2">
      <w:pPr>
        <w:ind w:left="2608"/>
      </w:pPr>
      <w:r>
        <w:t xml:space="preserve">Her </w:t>
      </w:r>
      <w:r w:rsidR="008E7AEA">
        <w:t xml:space="preserve">er det modsatte tilfælde, hvor gearingsforholdet </w:t>
      </w:r>
      <w:r w:rsidR="00BE54EB">
        <w:t xml:space="preserve">vendt. </w:t>
      </w:r>
      <w:r w:rsidR="00BE54EB">
        <w:br/>
      </w:r>
      <w:r w:rsidR="00434A88">
        <w:t xml:space="preserve">Fra denne side ser forholdet ud som: </w:t>
      </w:r>
    </w:p>
    <w:p w14:paraId="1862C32D" w14:textId="78E70765" w:rsidR="00BB1D09" w:rsidRDefault="00BB1AB7" w:rsidP="00B269A5">
      <w:pPr>
        <w:ind w:left="2608"/>
      </w:pPr>
      <m:oMathPara>
        <m:oMath>
          <m:r>
            <w:rPr>
              <w:rFonts w:ascii="Cambria Math" w:hAnsi="Cambria Math"/>
            </w:rPr>
            <m:t xml:space="preserve">gear ratio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br/>
          </m:r>
        </m:oMath>
      </m:oMathPara>
      <w:r w:rsidR="00BB1D09">
        <w:t>Det equivalente inertimomentet findes så til at være:</w:t>
      </w:r>
      <w:r w:rsidR="00B269A5">
        <w:br/>
        <w:t>==================</w:t>
      </w:r>
      <w:r w:rsidR="00B269A5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10+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6</m:t>
        </m:r>
      </m:oMath>
      <w:r w:rsidR="00B269A5">
        <w:t xml:space="preserve"> </w:t>
      </w:r>
      <w:r w:rsidR="00B269A5">
        <w:br/>
        <w:t xml:space="preserve">================== </w:t>
      </w:r>
      <w:r w:rsidR="005500AF">
        <w:br/>
      </w:r>
      <w:r w:rsidR="005500AF">
        <w:tab/>
        <w:t xml:space="preserve"> </w:t>
      </w:r>
    </w:p>
    <w:p w14:paraId="2B3ACBEF" w14:textId="66E0395B" w:rsidR="005500AF" w:rsidRPr="0051498D" w:rsidRDefault="005500AF" w:rsidP="00984EB2">
      <w:pPr>
        <w:ind w:left="2608"/>
      </w:pPr>
    </w:p>
    <w:p w14:paraId="2CB65369" w14:textId="77CCB346" w:rsidR="005519DA" w:rsidRDefault="005519DA">
      <w:pPr>
        <w:rPr>
          <w:rFonts w:eastAsiaTheme="minorEastAsia"/>
        </w:rPr>
      </w:pPr>
    </w:p>
    <w:p w14:paraId="53102486" w14:textId="607DEF62" w:rsidR="005519DA" w:rsidRDefault="00601217">
      <w:pPr>
        <w:rPr>
          <w:rFonts w:eastAsiaTheme="minorEastAsia"/>
        </w:rPr>
      </w:pPr>
      <w:r>
        <w:rPr>
          <w:rFonts w:ascii="Arial" w:hAnsi="Arial" w:cs="Arial"/>
          <w:noProof/>
          <w:sz w:val="23"/>
          <w:szCs w:val="23"/>
          <w14:ligatures w14:val="standardContextual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36653C7" wp14:editId="49B2A17F">
                <wp:simplePos x="0" y="0"/>
                <wp:positionH relativeFrom="column">
                  <wp:posOffset>-170180</wp:posOffset>
                </wp:positionH>
                <wp:positionV relativeFrom="paragraph">
                  <wp:posOffset>-1144270</wp:posOffset>
                </wp:positionV>
                <wp:extent cx="2747010" cy="2690495"/>
                <wp:effectExtent l="38100" t="38100" r="34290" b="40005"/>
                <wp:wrapNone/>
                <wp:docPr id="39507002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747010" cy="269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0025" id="Håndskrift 15" o:spid="_x0000_s1026" type="#_x0000_t75" style="position:absolute;margin-left:-13.75pt;margin-top:-90.45pt;width:217pt;height:212.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">
                <v:imagedata r:id="rId96" o:title=""/>
              </v:shape>
            </w:pict>
          </mc:Fallback>
        </mc:AlternateContent>
      </w:r>
    </w:p>
    <w:p w14:paraId="7BFCB50A" w14:textId="6528C167" w:rsidR="00E9345D" w:rsidRDefault="00E9345D">
      <w:pPr>
        <w:rPr>
          <w:rFonts w:eastAsiaTheme="minorEastAsia"/>
        </w:rPr>
      </w:pPr>
    </w:p>
    <w:p w14:paraId="6441DC36" w14:textId="77777777" w:rsidR="00F91AC0" w:rsidRDefault="00F91AC0" w:rsidP="00E9345D">
      <w:pPr>
        <w:pStyle w:val="Overskrift3"/>
        <w:rPr>
          <w:rFonts w:eastAsiaTheme="minorEastAsia"/>
        </w:rPr>
      </w:pPr>
    </w:p>
    <w:p w14:paraId="0A620F01" w14:textId="77777777" w:rsidR="00F91AC0" w:rsidRDefault="00F91AC0" w:rsidP="00E9345D">
      <w:pPr>
        <w:pStyle w:val="Overskrift3"/>
        <w:rPr>
          <w:rFonts w:eastAsiaTheme="minorEastAsia"/>
        </w:rPr>
      </w:pPr>
    </w:p>
    <w:p w14:paraId="5B16ABB9" w14:textId="77777777" w:rsidR="00F91AC0" w:rsidRDefault="00F91AC0" w:rsidP="00E9345D">
      <w:pPr>
        <w:pStyle w:val="Overskrift3"/>
        <w:rPr>
          <w:rFonts w:eastAsiaTheme="minorEastAsia"/>
        </w:rPr>
      </w:pPr>
    </w:p>
    <w:p w14:paraId="794EE131" w14:textId="77777777" w:rsidR="00601217" w:rsidRDefault="00601217" w:rsidP="00601217">
      <w:pPr>
        <w:rPr>
          <w:rFonts w:eastAsiaTheme="minorEastAsia"/>
        </w:rPr>
      </w:pPr>
    </w:p>
    <w:p w14:paraId="5133519C" w14:textId="77777777" w:rsidR="00601217" w:rsidRPr="00601217" w:rsidRDefault="00601217" w:rsidP="00601217">
      <w:pPr>
        <w:rPr>
          <w:rFonts w:eastAsiaTheme="minorEastAsia"/>
        </w:rPr>
      </w:pPr>
    </w:p>
    <w:p w14:paraId="38E751E9" w14:textId="15377365" w:rsidR="00F91AC0" w:rsidRDefault="00F91AC0" w:rsidP="00F91AC0">
      <w:pPr>
        <w:pStyle w:val="Overskrift3"/>
        <w:rPr>
          <w:rFonts w:eastAsiaTheme="minorEastAsia"/>
        </w:rPr>
      </w:pPr>
      <w:bookmarkStart w:id="10" w:name="_Toc173827331"/>
      <w:r>
        <w:rPr>
          <w:rFonts w:eastAsiaTheme="minorEastAsia"/>
        </w:rPr>
        <w:lastRenderedPageBreak/>
        <w:t>Ekstra opgave 14 - Gearing og ækvivalente inertimomenter</w:t>
      </w:r>
      <w:bookmarkEnd w:id="10"/>
    </w:p>
    <w:p w14:paraId="1D3E21D3" w14:textId="77777777" w:rsidR="00F91AC0" w:rsidRDefault="00F91AC0" w:rsidP="00F91AC0">
      <w:pPr>
        <w:rPr>
          <w:rFonts w:eastAsiaTheme="minorEastAsia"/>
        </w:rPr>
      </w:pPr>
      <w:r w:rsidRPr="00BA7423">
        <w:rPr>
          <w:rFonts w:ascii="Arial" w:hAnsi="Arial" w:cs="Arial"/>
          <w:spacing w:val="3"/>
          <w:sz w:val="23"/>
          <w:szCs w:val="23"/>
        </w:rPr>
        <w:t xml:space="preserve">En </w:t>
      </w:r>
      <w:proofErr w:type="gramStart"/>
      <w:r w:rsidRPr="00BA7423">
        <w:rPr>
          <w:rFonts w:ascii="Arial" w:hAnsi="Arial" w:cs="Arial"/>
          <w:spacing w:val="3"/>
          <w:sz w:val="23"/>
          <w:szCs w:val="23"/>
        </w:rPr>
        <w:t>DC motor</w:t>
      </w:r>
      <w:proofErr w:type="gramEnd"/>
      <w:r w:rsidRPr="00BA7423">
        <w:rPr>
          <w:rFonts w:ascii="Arial" w:hAnsi="Arial" w:cs="Arial"/>
          <w:spacing w:val="3"/>
          <w:sz w:val="23"/>
          <w:szCs w:val="23"/>
        </w:rPr>
        <w:t xml:space="preserve"> er monteret med et lille hjul. Dette hjul driver genne</w:t>
      </w:r>
      <w:r>
        <w:rPr>
          <w:rFonts w:ascii="Arial" w:hAnsi="Arial" w:cs="Arial"/>
          <w:spacing w:val="3"/>
          <w:sz w:val="23"/>
          <w:szCs w:val="23"/>
        </w:rPr>
        <w:t>m</w:t>
      </w:r>
      <w:r w:rsidRPr="00BA7423">
        <w:rPr>
          <w:rFonts w:ascii="Arial" w:hAnsi="Arial" w:cs="Arial"/>
          <w:spacing w:val="3"/>
          <w:sz w:val="23"/>
          <w:szCs w:val="23"/>
        </w:rPr>
        <w:t xml:space="preserve"> et gummibånd et større</w:t>
      </w:r>
      <w:r>
        <w:rPr>
          <w:rFonts w:ascii="Arial" w:hAnsi="Arial" w:cs="Arial"/>
          <w:spacing w:val="3"/>
          <w:sz w:val="23"/>
          <w:szCs w:val="23"/>
        </w:rPr>
        <w:t xml:space="preserve"> </w:t>
      </w:r>
      <w:r w:rsidRPr="00BA7423">
        <w:rPr>
          <w:rFonts w:ascii="Arial" w:hAnsi="Arial" w:cs="Arial"/>
          <w:spacing w:val="3"/>
          <w:sz w:val="23"/>
          <w:szCs w:val="23"/>
        </w:rPr>
        <w:t>hjul som er monteret på en aksel sammen med en last. Se tegningen nede</w:t>
      </w:r>
      <w:r>
        <w:rPr>
          <w:rFonts w:ascii="Arial" w:hAnsi="Arial" w:cs="Arial"/>
          <w:spacing w:val="3"/>
          <w:sz w:val="23"/>
          <w:szCs w:val="23"/>
        </w:rPr>
        <w:t>nfor</w:t>
      </w:r>
    </w:p>
    <w:p w14:paraId="1A5451B3" w14:textId="1C45F74F" w:rsidR="005F49DE" w:rsidRDefault="00601217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823552" behindDoc="0" locked="0" layoutInCell="1" allowOverlap="1" wp14:anchorId="4EF388AE" wp14:editId="40620D07">
            <wp:simplePos x="0" y="0"/>
            <wp:positionH relativeFrom="column">
              <wp:posOffset>3279049</wp:posOffset>
            </wp:positionH>
            <wp:positionV relativeFrom="paragraph">
              <wp:posOffset>3629</wp:posOffset>
            </wp:positionV>
            <wp:extent cx="3268345" cy="1759585"/>
            <wp:effectExtent l="0" t="0" r="0" b="5715"/>
            <wp:wrapSquare wrapText="bothSides"/>
            <wp:docPr id="1435451266" name="Billede 1" descr="Et billede, der indeholder håndskrift, Børnekunst, clipart, whiteboa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1266" name="Billede 1" descr="Et billede, der indeholder håndskrift, Børnekunst, clipart, whiteboard&#10;&#10;Automatisk genereret beskrivels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C0">
        <w:rPr>
          <w:rFonts w:eastAsiaTheme="minorEastAsia"/>
        </w:rPr>
        <w:tab/>
      </w:r>
    </w:p>
    <w:p w14:paraId="62364CBB" w14:textId="672B4569" w:rsidR="00AB6824" w:rsidRDefault="002F781F">
      <w:pPr>
        <w:rPr>
          <w:rFonts w:eastAsiaTheme="minorEastAsia"/>
        </w:rPr>
      </w:pPr>
      <w:r>
        <w:rPr>
          <w:rFonts w:eastAsiaTheme="minorEastAsia"/>
        </w:rPr>
        <w:tab/>
      </w:r>
      <w:r w:rsidR="000C764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=0,07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s</m:t>
            </m:r>
          </m:num>
          <m:den>
            <m:r>
              <w:rPr>
                <w:rFonts w:ascii="Cambria Math" w:eastAsiaTheme="minorEastAsia" w:hAnsi="Cambria Math"/>
              </w:rPr>
              <m:t>rad</m:t>
            </m:r>
          </m:den>
        </m:f>
      </m:oMath>
    </w:p>
    <w:p w14:paraId="37A2D6D3" w14:textId="098F1774" w:rsidR="00147860" w:rsidRDefault="00AB682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,0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664032C1" w14:textId="751DD9BF" w:rsidR="009A37B3" w:rsidRPr="009A37B3" w:rsidRDefault="0014786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7,5Ω</m:t>
        </m:r>
      </m:oMath>
    </w:p>
    <w:p w14:paraId="3E4198CD" w14:textId="77777777" w:rsidR="001C257E" w:rsidRDefault="009A37B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5E72C8B" w14:textId="77777777" w:rsidR="001C257E" w:rsidRDefault="001C257E">
      <w:pPr>
        <w:rPr>
          <w:rFonts w:eastAsiaTheme="minorEastAsia"/>
        </w:rPr>
      </w:pPr>
    </w:p>
    <w:p w14:paraId="32E63371" w14:textId="77777777" w:rsidR="001C257E" w:rsidRDefault="001C257E">
      <w:pPr>
        <w:rPr>
          <w:rFonts w:eastAsiaTheme="minorEastAsia"/>
        </w:rPr>
      </w:pPr>
    </w:p>
    <w:p w14:paraId="28EFE9AD" w14:textId="14667E69" w:rsidR="009A37B3" w:rsidRDefault="004D765B" w:rsidP="001C257E">
      <w:pPr>
        <w:ind w:left="3912" w:firstLine="1304"/>
        <w:rPr>
          <w:rFonts w:eastAsiaTheme="minorEastAsia"/>
        </w:rPr>
      </w:pPr>
      <w:r>
        <w:rPr>
          <w:rFonts w:eastAsiaTheme="minorEastAsia"/>
        </w:rPr>
        <w:t>Friktionskoefficienterne e</w:t>
      </w:r>
      <w:r w:rsidR="001C257E">
        <w:rPr>
          <w:rFonts w:eastAsiaTheme="minorEastAsia"/>
        </w:rPr>
        <w:t>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s</m:t>
            </m:r>
          </m:num>
          <m:den>
            <m:r>
              <w:rPr>
                <w:rFonts w:ascii="Cambria Math" w:eastAsiaTheme="minorEastAsia" w:hAnsi="Cambria Math"/>
              </w:rPr>
              <m:t>rad</m:t>
            </m:r>
          </m:den>
        </m:f>
      </m:oMath>
      <w:r w:rsidR="00162DCB">
        <w:rPr>
          <w:rFonts w:eastAsiaTheme="minorEastAsia"/>
        </w:rPr>
        <w:t xml:space="preserve"> </w:t>
      </w:r>
    </w:p>
    <w:p w14:paraId="501BBD9D" w14:textId="760F7646" w:rsidR="009A37B3" w:rsidRDefault="0003640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6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s</m:t>
            </m:r>
          </m:num>
          <m:den>
            <m:r>
              <w:rPr>
                <w:rFonts w:ascii="Cambria Math" w:eastAsiaTheme="minorEastAsia" w:hAnsi="Cambria Math"/>
              </w:rPr>
              <m:t>rad</m:t>
            </m:r>
          </m:den>
        </m:f>
      </m:oMath>
    </w:p>
    <w:p w14:paraId="2B9DF00A" w14:textId="5D0C1C00" w:rsidR="005E6DB3" w:rsidRDefault="005E6DB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0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k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317CF7A" w14:textId="42A41A7B" w:rsidR="009A37B3" w:rsidRDefault="00C6549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k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485F380" w14:textId="349B2323" w:rsidR="009A37B3" w:rsidRDefault="007C2CDB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348E72D1" wp14:editId="0D0E3CB9">
                <wp:simplePos x="0" y="0"/>
                <wp:positionH relativeFrom="column">
                  <wp:posOffset>-1684020</wp:posOffset>
                </wp:positionH>
                <wp:positionV relativeFrom="paragraph">
                  <wp:posOffset>-3567430</wp:posOffset>
                </wp:positionV>
                <wp:extent cx="7026910" cy="7458710"/>
                <wp:effectExtent l="38100" t="38100" r="21590" b="34290"/>
                <wp:wrapNone/>
                <wp:docPr id="1567821145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026910" cy="745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7006D" id="Håndskrift 17" o:spid="_x0000_s1026" type="#_x0000_t75" style="position:absolute;margin-left:-132.95pt;margin-top:-281.25pt;width:554pt;height:588.2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">
                <v:imagedata r:id="rId99" o:title=""/>
              </v:shape>
            </w:pict>
          </mc:Fallback>
        </mc:AlternateContent>
      </w:r>
      <w:r w:rsidR="003D5CB9">
        <w:rPr>
          <w:rFonts w:eastAsiaTheme="minorEastAsia"/>
        </w:rPr>
        <w:tab/>
      </w:r>
      <w:r w:rsidR="003D5CB9">
        <w:rPr>
          <w:rFonts w:eastAsiaTheme="minorEastAsia"/>
        </w:rPr>
        <w:tab/>
      </w:r>
      <w:r w:rsidR="003D5CB9">
        <w:rPr>
          <w:rFonts w:eastAsiaTheme="minorEastAsia"/>
        </w:rPr>
        <w:tab/>
      </w:r>
      <w:r w:rsidR="003D5CB9">
        <w:rPr>
          <w:rFonts w:eastAsiaTheme="minorEastAsia"/>
        </w:rPr>
        <w:tab/>
      </w:r>
      <w:r w:rsidR="003D5CB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2cm </m:t>
        </m:r>
      </m:oMath>
    </w:p>
    <w:p w14:paraId="02361A27" w14:textId="5E8E892B" w:rsidR="00692FFD" w:rsidRDefault="00692F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cm</m:t>
        </m:r>
      </m:oMath>
    </w:p>
    <w:p w14:paraId="10094450" w14:textId="77777777" w:rsidR="008967C9" w:rsidRDefault="008967C9">
      <w:pPr>
        <w:rPr>
          <w:rFonts w:eastAsiaTheme="minorEastAsia"/>
        </w:rPr>
      </w:pPr>
    </w:p>
    <w:p w14:paraId="3547A34E" w14:textId="77777777" w:rsidR="007C2CDB" w:rsidRDefault="007C2CDB">
      <w:pPr>
        <w:rPr>
          <w:rFonts w:eastAsiaTheme="minorEastAsia"/>
        </w:rPr>
      </w:pPr>
    </w:p>
    <w:p w14:paraId="33F1057E" w14:textId="77777777" w:rsidR="007C2CDB" w:rsidRDefault="008967C9" w:rsidP="007C2CDB">
      <w:pPr>
        <w:pStyle w:val="Listeafsnit"/>
        <w:numPr>
          <w:ilvl w:val="0"/>
          <w:numId w:val="8"/>
        </w:numPr>
        <w:ind w:left="4272"/>
        <w:rPr>
          <w:rFonts w:ascii="Arial" w:hAnsi="Arial" w:cs="Arial"/>
          <w:spacing w:val="3"/>
          <w:sz w:val="23"/>
          <w:szCs w:val="23"/>
        </w:rPr>
      </w:pPr>
      <w:r w:rsidRPr="008967C9">
        <w:rPr>
          <w:rFonts w:ascii="Arial" w:hAnsi="Arial" w:cs="Arial"/>
          <w:spacing w:val="3"/>
          <w:sz w:val="23"/>
          <w:szCs w:val="23"/>
        </w:rPr>
        <w:t xml:space="preserve">Find det samlede inertimoment som ses på </w:t>
      </w:r>
      <w:r w:rsidR="006412AA" w:rsidRPr="007C2CDB">
        <w:rPr>
          <w:rFonts w:ascii="Arial" w:hAnsi="Arial" w:cs="Arial"/>
          <w:spacing w:val="3"/>
          <w:sz w:val="23"/>
          <w:szCs w:val="23"/>
        </w:rPr>
        <w:t>M</w:t>
      </w:r>
      <w:r w:rsidRPr="007C2CDB">
        <w:rPr>
          <w:rFonts w:ascii="Arial" w:hAnsi="Arial" w:cs="Arial"/>
          <w:spacing w:val="3"/>
          <w:sz w:val="23"/>
          <w:szCs w:val="23"/>
        </w:rPr>
        <w:t>otorsiden</w:t>
      </w:r>
    </w:p>
    <w:p w14:paraId="50894099" w14:textId="77777777" w:rsidR="00A96798" w:rsidRDefault="00A278D1" w:rsidP="007C2CDB">
      <w:pPr>
        <w:pStyle w:val="Listeafsnit"/>
        <w:ind w:left="4272"/>
        <w:rPr>
          <w:rFonts w:ascii="Arial" w:hAnsi="Arial" w:cs="Arial"/>
          <w:spacing w:val="3"/>
          <w:sz w:val="23"/>
          <w:szCs w:val="23"/>
        </w:rPr>
      </w:pPr>
      <w:r w:rsidRPr="007C2CDB">
        <w:rPr>
          <w:rFonts w:ascii="Arial" w:hAnsi="Arial" w:cs="Arial"/>
          <w:spacing w:val="3"/>
          <w:sz w:val="23"/>
          <w:szCs w:val="23"/>
        </w:rPr>
        <w:t xml:space="preserve">Jeg har ikke lavet dette problem med </w:t>
      </w:r>
      <w:proofErr w:type="spellStart"/>
      <w:r w:rsidRPr="007C2CDB">
        <w:rPr>
          <w:rFonts w:ascii="Arial" w:hAnsi="Arial" w:cs="Arial"/>
          <w:spacing w:val="3"/>
          <w:sz w:val="23"/>
          <w:szCs w:val="23"/>
        </w:rPr>
        <w:t>slæbebånd</w:t>
      </w:r>
      <w:proofErr w:type="spellEnd"/>
      <w:r w:rsidRPr="007C2CDB">
        <w:rPr>
          <w:rFonts w:ascii="Arial" w:hAnsi="Arial" w:cs="Arial"/>
          <w:spacing w:val="3"/>
          <w:sz w:val="23"/>
          <w:szCs w:val="23"/>
        </w:rPr>
        <w:t xml:space="preserve"> på.</w:t>
      </w:r>
      <w:r w:rsidR="00A96798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2DD6F0D1" w14:textId="77777777" w:rsidR="001B46D8" w:rsidRDefault="00A278D1" w:rsidP="006650C3">
      <w:pPr>
        <w:pStyle w:val="Listeafsnit"/>
        <w:ind w:left="4632"/>
        <w:rPr>
          <w:rFonts w:ascii="Arial" w:hAnsi="Arial" w:cs="Arial"/>
          <w:spacing w:val="3"/>
          <w:sz w:val="23"/>
          <w:szCs w:val="23"/>
        </w:rPr>
      </w:pPr>
      <w:r w:rsidRPr="007C2CDB">
        <w:rPr>
          <w:rFonts w:ascii="Arial" w:hAnsi="Arial" w:cs="Arial"/>
          <w:spacing w:val="3"/>
          <w:sz w:val="23"/>
          <w:szCs w:val="23"/>
        </w:rPr>
        <w:t xml:space="preserve">Hvis jeg antager at </w:t>
      </w:r>
      <w:r w:rsidR="00E75242" w:rsidRPr="007C2CDB">
        <w:rPr>
          <w:rFonts w:ascii="Arial" w:hAnsi="Arial" w:cs="Arial"/>
          <w:spacing w:val="3"/>
          <w:sz w:val="23"/>
          <w:szCs w:val="23"/>
        </w:rPr>
        <w:t>der ikke er meget forskel på</w:t>
      </w:r>
      <w:r w:rsidR="00A96798">
        <w:rPr>
          <w:rFonts w:ascii="Arial" w:hAnsi="Arial" w:cs="Arial"/>
          <w:spacing w:val="3"/>
          <w:sz w:val="23"/>
          <w:szCs w:val="23"/>
        </w:rPr>
        <w:t xml:space="preserve"> </w:t>
      </w:r>
      <w:r w:rsidR="00E75242" w:rsidRPr="007C2CDB">
        <w:rPr>
          <w:rFonts w:ascii="Arial" w:hAnsi="Arial" w:cs="Arial"/>
          <w:spacing w:val="3"/>
          <w:sz w:val="23"/>
          <w:szCs w:val="23"/>
        </w:rPr>
        <w:t xml:space="preserve">det og </w:t>
      </w:r>
      <w:r w:rsidR="00B174B4" w:rsidRPr="007C2CDB">
        <w:rPr>
          <w:rFonts w:ascii="Arial" w:hAnsi="Arial" w:cs="Arial"/>
          <w:spacing w:val="3"/>
          <w:sz w:val="23"/>
          <w:szCs w:val="23"/>
        </w:rPr>
        <w:t>direkte</w:t>
      </w:r>
      <w:r w:rsidR="006650C3">
        <w:rPr>
          <w:rFonts w:ascii="Arial" w:hAnsi="Arial" w:cs="Arial"/>
          <w:spacing w:val="3"/>
          <w:sz w:val="23"/>
          <w:szCs w:val="23"/>
        </w:rPr>
        <w:t xml:space="preserve"> </w:t>
      </w:r>
      <w:r w:rsidR="00B174B4">
        <w:rPr>
          <w:rFonts w:ascii="Arial" w:hAnsi="Arial" w:cs="Arial"/>
          <w:spacing w:val="3"/>
          <w:sz w:val="23"/>
          <w:szCs w:val="23"/>
        </w:rPr>
        <w:t>kontakt, så løser jeg for den.</w:t>
      </w:r>
      <w:r w:rsidR="006650C3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5F0C4EB6" w14:textId="7D74D6FD" w:rsidR="00B174B4" w:rsidRDefault="00AE628F" w:rsidP="009E0BAB">
      <w:pPr>
        <w:pStyle w:val="Listeafsnit"/>
        <w:ind w:left="5216"/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Jeg finder den ækvivalente fra motorside</w:t>
      </w:r>
      <w:r w:rsidR="009E0BAB">
        <w:rPr>
          <w:rFonts w:ascii="Arial" w:hAnsi="Arial" w:cs="Arial"/>
          <w:spacing w:val="3"/>
          <w:sz w:val="23"/>
          <w:szCs w:val="23"/>
        </w:rPr>
        <w:t xml:space="preserve"> </w:t>
      </w:r>
      <w:r>
        <w:rPr>
          <w:rFonts w:ascii="Arial" w:hAnsi="Arial" w:cs="Arial"/>
          <w:spacing w:val="3"/>
          <w:sz w:val="23"/>
          <w:szCs w:val="23"/>
        </w:rPr>
        <w:t xml:space="preserve">af. </w:t>
      </w:r>
    </w:p>
    <w:p w14:paraId="74B93B35" w14:textId="7E4FA838" w:rsidR="002B5767" w:rsidRDefault="002B5767" w:rsidP="00BB0FA8">
      <w:pPr>
        <w:ind w:left="5936" w:firstLine="584"/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Gear ratio fra den her side: </w:t>
      </w:r>
    </w:p>
    <w:p w14:paraId="70C27A81" w14:textId="707862C6" w:rsidR="002B5767" w:rsidRDefault="002B5767" w:rsidP="00BB0FA8">
      <w:pPr>
        <w:ind w:left="6656" w:firstLine="1168"/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Gear ratio: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0cm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cm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5</m:t>
          </m:r>
        </m:oMath>
      </m:oMathPara>
    </w:p>
    <w:p w14:paraId="4C196CBC" w14:textId="6A68BB59" w:rsidR="008967C9" w:rsidRPr="008967C9" w:rsidRDefault="00000000" w:rsidP="00BB0FA8">
      <w:pPr>
        <w:ind w:left="7240" w:firstLine="584"/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J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J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J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J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5</m:t>
              </m:r>
            </m:den>
          </m:f>
        </m:oMath>
      </m:oMathPara>
    </w:p>
    <w:p w14:paraId="2A1BB88B" w14:textId="42D94E55" w:rsidR="008967C9" w:rsidRDefault="008967C9" w:rsidP="008967C9">
      <w:pPr>
        <w:pStyle w:val="Listeafsnit"/>
        <w:numPr>
          <w:ilvl w:val="0"/>
          <w:numId w:val="8"/>
        </w:numPr>
        <w:rPr>
          <w:rFonts w:ascii="Arial" w:hAnsi="Arial" w:cs="Arial"/>
          <w:spacing w:val="3"/>
          <w:sz w:val="23"/>
          <w:szCs w:val="23"/>
        </w:rPr>
      </w:pPr>
      <w:r w:rsidRPr="00F96E30">
        <w:rPr>
          <w:rFonts w:ascii="Arial" w:hAnsi="Arial" w:cs="Arial"/>
          <w:spacing w:val="3"/>
          <w:sz w:val="23"/>
          <w:szCs w:val="23"/>
        </w:rPr>
        <w:t xml:space="preserve">Find den samlede friktion som ses på motorsiden </w:t>
      </w:r>
    </w:p>
    <w:p w14:paraId="17C7D1E7" w14:textId="720B79D6" w:rsidR="00C7072A" w:rsidRPr="00CE17F5" w:rsidRDefault="00000000" w:rsidP="00C7072A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 xml:space="preserve"> d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D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D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D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5</m:t>
              </m:r>
            </m:den>
          </m:f>
        </m:oMath>
      </m:oMathPara>
    </w:p>
    <w:p w14:paraId="7F5E8C19" w14:textId="0CD63B83" w:rsidR="00CE17F5" w:rsidRPr="00C7072A" w:rsidRDefault="00CE17F5" w:rsidP="00C7072A">
      <w:pPr>
        <w:rPr>
          <w:rFonts w:ascii="Arial" w:hAnsi="Arial" w:cs="Arial"/>
          <w:spacing w:val="3"/>
          <w:sz w:val="23"/>
          <w:szCs w:val="23"/>
        </w:rPr>
      </w:pPr>
    </w:p>
    <w:p w14:paraId="14384464" w14:textId="22484884" w:rsidR="00CE17F5" w:rsidRPr="00D02294" w:rsidRDefault="008967C9" w:rsidP="00CE17F5">
      <w:pPr>
        <w:pStyle w:val="Listeafsnit"/>
        <w:numPr>
          <w:ilvl w:val="0"/>
          <w:numId w:val="8"/>
        </w:numPr>
        <w:rPr>
          <w:rFonts w:ascii="Arial" w:hAnsi="Arial" w:cs="Arial"/>
          <w:spacing w:val="3"/>
          <w:sz w:val="23"/>
          <w:szCs w:val="23"/>
        </w:rPr>
      </w:pPr>
      <w:r w:rsidRPr="00F96E30">
        <w:rPr>
          <w:rFonts w:ascii="Arial" w:hAnsi="Arial" w:cs="Arial"/>
          <w:spacing w:val="3"/>
          <w:sz w:val="23"/>
          <w:szCs w:val="23"/>
        </w:rPr>
        <w:t>Dan en overføringsfunktion mellem motorspændingen Em og</w:t>
      </w:r>
      <w:r w:rsidR="00C947A8">
        <w:rPr>
          <w:rFonts w:ascii="Arial" w:hAnsi="Arial" w:cs="Arial"/>
          <w:spacing w:val="3"/>
          <w:sz w:val="23"/>
          <w:szCs w:val="23"/>
        </w:rPr>
        <w:t xml:space="preserve"> </w:t>
      </w:r>
      <w:r w:rsidRPr="00F96E30">
        <w:rPr>
          <w:rFonts w:ascii="Arial" w:hAnsi="Arial" w:cs="Arial"/>
          <w:spacing w:val="3"/>
          <w:sz w:val="23"/>
          <w:szCs w:val="23"/>
        </w:rPr>
        <w:t xml:space="preserve">motorakslens rotationshastighed </w:t>
      </w:r>
      <w:r w:rsidR="00CE17F5" w:rsidRPr="00D02294">
        <w:rPr>
          <w:rFonts w:ascii="Arial" w:hAnsi="Arial" w:cs="Arial"/>
          <w:spacing w:val="3"/>
          <w:sz w:val="23"/>
          <w:szCs w:val="23"/>
        </w:rPr>
        <w:t>Så har jeg motor kraftmoment som bliver modsat friktionen og</w:t>
      </w:r>
      <w:r w:rsidR="00D02294">
        <w:rPr>
          <w:rFonts w:ascii="Arial" w:hAnsi="Arial" w:cs="Arial"/>
          <w:spacing w:val="3"/>
          <w:sz w:val="23"/>
          <w:szCs w:val="23"/>
        </w:rPr>
        <w:t xml:space="preserve"> </w:t>
      </w:r>
      <w:r w:rsidR="00CE17F5" w:rsidRPr="00D02294">
        <w:rPr>
          <w:rFonts w:ascii="Arial" w:hAnsi="Arial" w:cs="Arial"/>
          <w:spacing w:val="3"/>
          <w:sz w:val="23"/>
          <w:szCs w:val="23"/>
        </w:rPr>
        <w:t xml:space="preserve">ender med et resulterende kraftmoment. Kraftmomentet på friktionen kan beskrives som: </w:t>
      </w:r>
    </w:p>
    <w:p w14:paraId="50F30E5B" w14:textId="174596D1" w:rsidR="00D02294" w:rsidRDefault="00CE17F5" w:rsidP="00CE17F5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τ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f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D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q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</m:t>
        </m:r>
        <m:sSubSup>
          <m:sSubSup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Sup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θ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q</m:t>
            </m:r>
          </m:sub>
          <m:sup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'</m:t>
            </m:r>
          </m:sup>
        </m:sSubSup>
      </m:oMath>
    </w:p>
    <w:p w14:paraId="5F9FE164" w14:textId="047894D1" w:rsidR="00CE17F5" w:rsidRDefault="008B7E18" w:rsidP="005A30BB">
      <w:pPr>
        <w:ind w:left="2608" w:firstLine="1304"/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44192BD8" wp14:editId="763C3130">
                <wp:simplePos x="0" y="0"/>
                <wp:positionH relativeFrom="column">
                  <wp:posOffset>-1149350</wp:posOffset>
                </wp:positionH>
                <wp:positionV relativeFrom="paragraph">
                  <wp:posOffset>-1588135</wp:posOffset>
                </wp:positionV>
                <wp:extent cx="3909695" cy="3304540"/>
                <wp:effectExtent l="38100" t="38100" r="14605" b="35560"/>
                <wp:wrapNone/>
                <wp:docPr id="66410496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909695" cy="330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1D238" id="Håndskrift 18" o:spid="_x0000_s1026" type="#_x0000_t75" style="position:absolute;margin-left:-90.85pt;margin-top:-125.4pt;width:308.55pt;height:261.1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">
                <v:imagedata r:id="rId101" o:title=""/>
              </v:shape>
            </w:pict>
          </mc:Fallback>
        </mc:AlternateContent>
      </w:r>
      <w:proofErr w:type="gramStart"/>
      <w:r w:rsidR="00CE17F5">
        <w:rPr>
          <w:rFonts w:ascii="Arial" w:hAnsi="Arial" w:cs="Arial"/>
          <w:spacing w:val="3"/>
          <w:sz w:val="23"/>
          <w:szCs w:val="23"/>
        </w:rPr>
        <w:t>Den resulterende kraftmoment</w:t>
      </w:r>
      <w:proofErr w:type="gramEnd"/>
      <w:r w:rsidR="00CE17F5">
        <w:rPr>
          <w:rFonts w:ascii="Arial" w:hAnsi="Arial" w:cs="Arial"/>
          <w:spacing w:val="3"/>
          <w:sz w:val="23"/>
          <w:szCs w:val="23"/>
        </w:rPr>
        <w:t xml:space="preserve"> kan beskrives som </w:t>
      </w:r>
      <w:r w:rsidR="005A30BB">
        <w:rPr>
          <w:rFonts w:ascii="Arial" w:hAnsi="Arial" w:cs="Arial"/>
          <w:spacing w:val="3"/>
          <w:sz w:val="23"/>
          <w:szCs w:val="23"/>
        </w:rPr>
        <w:tab/>
      </w:r>
      <w:r w:rsidR="00CE17F5">
        <w:rPr>
          <w:rFonts w:ascii="Arial" w:hAnsi="Arial" w:cs="Arial"/>
          <w:spacing w:val="3"/>
          <w:sz w:val="23"/>
          <w:szCs w:val="23"/>
        </w:rPr>
        <w:t xml:space="preserve">accelerationen ganget med inertimomentet. </w:t>
      </w:r>
    </w:p>
    <w:p w14:paraId="1396A514" w14:textId="20F1BF23" w:rsidR="00CE17F5" w:rsidRDefault="00CE17F5" w:rsidP="00CE17F5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τ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res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J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q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</m:t>
        </m:r>
        <m:sSubSup>
          <m:sSubSup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Sup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θ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q</m:t>
            </m:r>
          </m:sub>
          <m:sup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''</m:t>
            </m:r>
          </m:sup>
        </m:sSubSup>
      </m:oMath>
    </w:p>
    <w:p w14:paraId="1547AB63" w14:textId="1BC58B2A" w:rsidR="00CE17F5" w:rsidRDefault="00CE17F5" w:rsidP="00CE17F5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  <w:t xml:space="preserve">Derfra så har jeg en formel for </w:t>
      </w:r>
    </w:p>
    <w:p w14:paraId="7986B480" w14:textId="246546A6" w:rsidR="00CE17F5" w:rsidRDefault="00CE17F5" w:rsidP="00CE17F5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  <w:t>Motorens kraftmomentet</w:t>
      </w:r>
    </w:p>
    <w:p w14:paraId="3FC793E7" w14:textId="4DC956F5" w:rsidR="00CE17F5" w:rsidRDefault="00CE17F5" w:rsidP="00CE17F5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τ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m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K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t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I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A</m:t>
            </m:r>
          </m:sub>
        </m:sSub>
      </m:oMath>
    </w:p>
    <w:p w14:paraId="08FF7BC5" w14:textId="126185A2" w:rsidR="00CE17F5" w:rsidRDefault="0051208F" w:rsidP="008967C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Og så er formlen</w:t>
      </w:r>
    </w:p>
    <w:p w14:paraId="31CBB976" w14:textId="1AE3E307" w:rsidR="00CE17F5" w:rsidRDefault="00000000" w:rsidP="008967C9">
      <w:pPr>
        <w:rPr>
          <w:rFonts w:ascii="Arial" w:hAnsi="Arial" w:cs="Arial"/>
          <w:spacing w:val="3"/>
          <w:sz w:val="23"/>
          <w:szCs w:val="23"/>
        </w:rPr>
      </w:pP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τ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m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τ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f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τ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res</m:t>
            </m:r>
          </m:sub>
        </m:sSub>
      </m:oMath>
      <w:r w:rsidR="00145B51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4C892EDB" w14:textId="77777777" w:rsidR="00AA1494" w:rsidRDefault="00AA1494" w:rsidP="008967C9">
      <w:pPr>
        <w:rPr>
          <w:rFonts w:ascii="Arial" w:hAnsi="Arial" w:cs="Arial"/>
          <w:spacing w:val="3"/>
          <w:sz w:val="23"/>
          <w:szCs w:val="23"/>
        </w:rPr>
      </w:pPr>
    </w:p>
    <w:p w14:paraId="73A64D61" w14:textId="12EC24CD" w:rsidR="00AA1494" w:rsidRPr="00475741" w:rsidRDefault="00000000" w:rsidP="008967C9">
      <w:pPr>
        <w:rPr>
          <w:rFonts w:ascii="Arial" w:hAnsi="Arial" w:cs="Arial"/>
          <w:spacing w:val="3"/>
          <w:sz w:val="23"/>
          <w:szCs w:val="23"/>
        </w:rPr>
      </w:pP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K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t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I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A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D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q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</m:t>
        </m:r>
        <m:sSubSup>
          <m:sSubSup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Sup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θ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q</m:t>
            </m:r>
          </m:sub>
          <m:sup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'</m:t>
            </m:r>
          </m:sup>
        </m:sSubSup>
        <m:r>
          <w:rPr>
            <w:rFonts w:ascii="Cambria Math" w:hAnsi="Cambria Math" w:cs="Arial"/>
            <w:spacing w:val="3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J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q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</m:t>
        </m:r>
        <m:sSubSup>
          <m:sSubSup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Sup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θ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q</m:t>
            </m:r>
          </m:sub>
          <m:sup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''</m:t>
            </m:r>
          </m:sup>
        </m:sSubSup>
      </m:oMath>
      <w:r w:rsidR="008E1865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58D75AD7" w14:textId="47E26CED" w:rsidR="00AA1494" w:rsidRDefault="00000000" w:rsidP="008967C9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I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A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  <m: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  <m: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t</m:t>
                  </m:r>
                </m:sub>
              </m:sSub>
            </m:den>
          </m:f>
        </m:oMath>
      </m:oMathPara>
    </w:p>
    <w:p w14:paraId="103085FE" w14:textId="77777777" w:rsidR="00AA1494" w:rsidRDefault="00AA1494" w:rsidP="008967C9">
      <w:pPr>
        <w:rPr>
          <w:rFonts w:ascii="Arial" w:hAnsi="Arial" w:cs="Arial"/>
          <w:spacing w:val="3"/>
          <w:sz w:val="23"/>
          <w:szCs w:val="23"/>
        </w:rPr>
      </w:pPr>
    </w:p>
    <w:p w14:paraId="1B444079" w14:textId="0830CC31" w:rsidR="00B06FD9" w:rsidRDefault="00B06FD9" w:rsidP="008967C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Jeg har ikke fået ekstra viden om motoren, men jeg antager at kredsløbet kan beskrives som</w:t>
      </w:r>
      <w:r w:rsidR="009F39FD">
        <w:rPr>
          <w:rFonts w:ascii="Arial" w:hAnsi="Arial" w:cs="Arial"/>
          <w:spacing w:val="3"/>
          <w:sz w:val="23"/>
          <w:szCs w:val="23"/>
        </w:rPr>
        <w:t xml:space="preserve"> det ses til højre</w:t>
      </w:r>
      <w:r>
        <w:rPr>
          <w:rFonts w:ascii="Arial" w:hAnsi="Arial" w:cs="Arial"/>
          <w:spacing w:val="3"/>
          <w:sz w:val="23"/>
          <w:szCs w:val="23"/>
        </w:rPr>
        <w:t xml:space="preserve">: </w:t>
      </w:r>
    </w:p>
    <w:p w14:paraId="43653EEC" w14:textId="44A6B67E" w:rsidR="00B06FD9" w:rsidRDefault="00B06FD9" w:rsidP="008967C9">
      <w:pPr>
        <w:rPr>
          <w:rFonts w:ascii="Arial" w:hAnsi="Arial" w:cs="Arial"/>
          <w:spacing w:val="3"/>
          <w:sz w:val="23"/>
          <w:szCs w:val="23"/>
        </w:rPr>
      </w:pPr>
    </w:p>
    <w:p w14:paraId="5CAE7548" w14:textId="5FA0EF39" w:rsidR="00244243" w:rsidRDefault="009F39FD" w:rsidP="008967C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Ud fra det </w:t>
      </w:r>
      <w:r w:rsidR="00244243">
        <w:rPr>
          <w:rFonts w:ascii="Arial" w:hAnsi="Arial" w:cs="Arial"/>
          <w:spacing w:val="3"/>
          <w:sz w:val="23"/>
          <w:szCs w:val="23"/>
        </w:rPr>
        <w:t xml:space="preserve">så kan jeg beskrive systemet med en KVL </w:t>
      </w:r>
    </w:p>
    <w:p w14:paraId="261480F2" w14:textId="1946AE17" w:rsidR="00CE17F5" w:rsidRDefault="00D0743B" w:rsidP="008967C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387E4B67" wp14:editId="0C9A8CCE">
                <wp:simplePos x="0" y="0"/>
                <wp:positionH relativeFrom="column">
                  <wp:posOffset>4364990</wp:posOffset>
                </wp:positionH>
                <wp:positionV relativeFrom="page">
                  <wp:posOffset>5590721</wp:posOffset>
                </wp:positionV>
                <wp:extent cx="2112645" cy="1556385"/>
                <wp:effectExtent l="38100" t="38100" r="20955" b="43815"/>
                <wp:wrapNone/>
                <wp:docPr id="1559709730" name="Håndskrift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112645" cy="155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C217" id="Håndskrift 279" o:spid="_x0000_s1026" type="#_x0000_t75" style="position:absolute;margin-left:343.35pt;margin-top:439.85pt;width:167.05pt;height:123.2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">
                <v:imagedata r:id="rId103" o:title=""/>
                <w10:wrap anchory="page"/>
              </v:shape>
            </w:pict>
          </mc:Fallback>
        </mc:AlternateContent>
      </w:r>
      <w:r w:rsidR="008C232F">
        <w:rPr>
          <w:rFonts w:ascii="Arial" w:hAnsi="Arial" w:cs="Arial"/>
          <w:spacing w:val="3"/>
          <w:sz w:val="23"/>
          <w:szCs w:val="23"/>
        </w:rPr>
        <w:t xml:space="preserve">KVL: </w:t>
      </w:r>
    </w:p>
    <w:p w14:paraId="308AE30C" w14:textId="31C4EE94" w:rsidR="008C232F" w:rsidRDefault="008B0715" w:rsidP="008967C9">
      <w:pPr>
        <w:rPr>
          <w:rFonts w:ascii="Arial" w:hAnsi="Arial" w:cs="Arial"/>
          <w:spacing w:val="3"/>
          <w:sz w:val="23"/>
          <w:szCs w:val="23"/>
        </w:rPr>
      </w:pPr>
      <m:oMath>
        <m:r>
          <w:rPr>
            <w:rFonts w:ascii="Cambria Math" w:hAnsi="Cambria Math" w:cs="Arial"/>
            <w:spacing w:val="3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m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+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A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I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A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+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D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 xml:space="preserve">=0 </m:t>
        </m:r>
      </m:oMath>
      <w:r w:rsidR="006E7B39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495606EE" w14:textId="38B88157" w:rsidR="00CE17F5" w:rsidRDefault="00CE17F5" w:rsidP="008967C9">
      <w:pPr>
        <w:rPr>
          <w:rFonts w:ascii="Arial" w:hAnsi="Arial" w:cs="Arial"/>
          <w:spacing w:val="3"/>
          <w:sz w:val="23"/>
          <w:szCs w:val="23"/>
        </w:rPr>
      </w:pPr>
    </w:p>
    <w:p w14:paraId="382511DF" w14:textId="3E571BE1" w:rsidR="00CE17F5" w:rsidRDefault="00144B57" w:rsidP="008967C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Så substituerer jeg</w:t>
      </w:r>
    </w:p>
    <w:p w14:paraId="7BCF7D73" w14:textId="647CEFCE" w:rsidR="00CE17F5" w:rsidRDefault="00CE17F5" w:rsidP="008967C9">
      <w:pPr>
        <w:rPr>
          <w:rFonts w:ascii="Arial" w:hAnsi="Arial" w:cs="Arial"/>
          <w:spacing w:val="3"/>
          <w:sz w:val="23"/>
          <w:szCs w:val="23"/>
        </w:rPr>
      </w:pPr>
    </w:p>
    <w:p w14:paraId="1844E3CA" w14:textId="53DC0D39" w:rsidR="00CE17F5" w:rsidRDefault="00000000" w:rsidP="008967C9">
      <w:pPr>
        <w:rPr>
          <w:rFonts w:ascii="Arial" w:hAnsi="Arial" w:cs="Arial"/>
          <w:spacing w:val="3"/>
          <w:sz w:val="23"/>
          <w:szCs w:val="23"/>
        </w:rPr>
      </w:pP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A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·</m:t>
        </m:r>
        <m:f>
          <m:f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eq</m:t>
                </m:r>
              </m:sub>
            </m:s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·</m:t>
            </m:r>
            <m:sSubSup>
              <m:sSubSup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Sup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eq</m:t>
                </m:r>
              </m:sub>
              <m:sup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'</m:t>
                </m:r>
              </m:sup>
            </m:sSubSup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eq</m:t>
                </m:r>
              </m:sub>
            </m:s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·</m:t>
            </m:r>
            <m:sSubSup>
              <m:sSubSup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Sup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eq</m:t>
                </m:r>
              </m:sub>
              <m:sup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'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t</m:t>
                </m:r>
              </m:sub>
            </m:sSub>
          </m:den>
        </m:f>
        <m:r>
          <w:rPr>
            <w:rFonts w:ascii="Cambria Math" w:hAnsi="Cambria Math" w:cs="Arial"/>
            <w:spacing w:val="3"/>
            <w:sz w:val="23"/>
            <w:szCs w:val="23"/>
          </w:rPr>
          <m:t>+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D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e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m</m:t>
            </m:r>
          </m:sub>
        </m:sSub>
      </m:oMath>
      <w:r w:rsidR="00705136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1DA7BCDF" w14:textId="3EF1BF18" w:rsidR="00CE17F5" w:rsidRPr="00F573E5" w:rsidRDefault="00000000" w:rsidP="008967C9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R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A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  <m: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  <m: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D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</m:oMath>
      </m:oMathPara>
    </w:p>
    <w:p w14:paraId="344928BC" w14:textId="63688B89" w:rsidR="003320CF" w:rsidRDefault="003320CF" w:rsidP="008967C9">
      <w:pPr>
        <w:rPr>
          <w:rFonts w:ascii="Arial" w:hAnsi="Arial" w:cs="Arial"/>
          <w:spacing w:val="3"/>
          <w:sz w:val="23"/>
          <w:szCs w:val="23"/>
        </w:rPr>
      </w:pPr>
    </w:p>
    <w:p w14:paraId="604F5970" w14:textId="50874CFA" w:rsidR="003320CF" w:rsidRDefault="003320CF" w:rsidP="008967C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Et udtryk for spændingen over motoren kan jeg finde som: </w:t>
      </w:r>
    </w:p>
    <w:p w14:paraId="4495AD39" w14:textId="31FE449E" w:rsidR="003320CF" w:rsidRPr="00531A2D" w:rsidRDefault="00000000" w:rsidP="008967C9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B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sSubSup>
            <m:sSubSup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Sup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θ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  <m: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'</m:t>
              </m:r>
            </m:sup>
          </m:sSubSup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D</m:t>
              </m:r>
            </m:sub>
          </m:sSub>
        </m:oMath>
      </m:oMathPara>
    </w:p>
    <w:p w14:paraId="728C067D" w14:textId="515BD755" w:rsidR="00531A2D" w:rsidRPr="00732D41" w:rsidRDefault="00000000" w:rsidP="00531A2D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R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A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  <m: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  <m: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B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sSubSup>
            <m:sSubSup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Sup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θ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  <m: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'</m:t>
              </m:r>
            </m:sup>
          </m:sSubSup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</m:oMath>
      </m:oMathPara>
    </w:p>
    <w:p w14:paraId="5DD230F8" w14:textId="10D256CD" w:rsidR="00732D41" w:rsidRPr="00F573E5" w:rsidRDefault="00732D41" w:rsidP="00531A2D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Alt er i tidsdomænet, nu rykker jeg det til s domænet. </w:t>
      </w:r>
    </w:p>
    <w:p w14:paraId="1B06C892" w14:textId="334E5832" w:rsidR="00A04E06" w:rsidRPr="000308BA" w:rsidRDefault="00000000" w:rsidP="00A04E06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R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A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</m:d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B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θ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</m:oMath>
      </m:oMathPara>
    </w:p>
    <w:p w14:paraId="2FAE4228" w14:textId="16C5A39B" w:rsidR="009C2976" w:rsidRPr="00E2058D" w:rsidRDefault="00000000" w:rsidP="009C2976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R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D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s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θ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R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J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  <m: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θ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B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θ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</m:oMath>
      </m:oMathPara>
    </w:p>
    <w:p w14:paraId="4AA45E5D" w14:textId="0FC1438D" w:rsidR="00F40F29" w:rsidRPr="00252A46" w:rsidRDefault="00000000" w:rsidP="00F40F29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θ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</m:oMath>
      </m:oMathPara>
    </w:p>
    <w:p w14:paraId="5C0FEF11" w14:textId="397E4A11" w:rsidR="00252A46" w:rsidRPr="00E2058D" w:rsidRDefault="00000000" w:rsidP="00252A46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θ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+s·</m:t>
              </m:r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t</m:t>
              </m:r>
            </m:sub>
          </m:sSub>
        </m:oMath>
      </m:oMathPara>
    </w:p>
    <w:p w14:paraId="6BE9834B" w14:textId="1201A4A8" w:rsidR="00ED3BCA" w:rsidRPr="00E2058D" w:rsidRDefault="00000000" w:rsidP="00ED3BCA">
      <w:pPr>
        <w:rPr>
          <w:rFonts w:ascii="Arial" w:hAnsi="Arial" w:cs="Arial"/>
          <w:spacing w:val="3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q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t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+s·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eq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B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E92428D" w14:textId="689AFC5C" w:rsidR="00252A46" w:rsidRPr="00E2058D" w:rsidRDefault="00796703" w:rsidP="00F40F2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Den ækvivalente position kan jeg godt bilde mig selv ind, at det er </w:t>
      </w:r>
      <w:r w:rsidR="003C5827">
        <w:rPr>
          <w:rFonts w:ascii="Arial" w:hAnsi="Arial" w:cs="Arial"/>
          <w:spacing w:val="3"/>
          <w:sz w:val="23"/>
          <w:szCs w:val="23"/>
        </w:rPr>
        <w:t>lige med hvad motoren må rykke i alt. Derfor kan jeg også beskrive ækvivalenten som motorsiden</w:t>
      </w:r>
    </w:p>
    <w:p w14:paraId="7537C4D0" w14:textId="6930324C" w:rsidR="00E2058D" w:rsidRPr="004367A8" w:rsidRDefault="00000000" w:rsidP="009C2976">
      <w:pPr>
        <w:rPr>
          <w:rFonts w:ascii="Arial" w:hAnsi="Arial" w:cs="Arial"/>
          <w:spacing w:val="3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t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+s·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eq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B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9E5E879" w14:textId="77777777" w:rsidR="004367A8" w:rsidRDefault="004367A8" w:rsidP="009C2976">
      <w:pPr>
        <w:rPr>
          <w:rFonts w:ascii="Arial" w:hAnsi="Arial" w:cs="Arial"/>
          <w:spacing w:val="3"/>
          <w:sz w:val="23"/>
          <w:szCs w:val="23"/>
        </w:rPr>
      </w:pPr>
    </w:p>
    <w:p w14:paraId="238333F2" w14:textId="586795ED" w:rsidR="004367A8" w:rsidRDefault="00B21549" w:rsidP="009C2976">
      <w:pPr>
        <w:rPr>
          <w:rFonts w:ascii="Arial" w:hAnsi="Arial" w:cs="Arial"/>
          <w:color w:val="FF0000"/>
          <w:spacing w:val="3"/>
          <w:sz w:val="23"/>
          <w:szCs w:val="23"/>
        </w:rPr>
      </w:pPr>
      <w:r>
        <w:rPr>
          <w:rFonts w:ascii="Arial" w:hAnsi="Arial" w:cs="Arial"/>
          <w:color w:val="FF0000"/>
          <w:spacing w:val="3"/>
          <w:sz w:val="23"/>
          <w:szCs w:val="23"/>
        </w:rPr>
        <w:t>Jeg har fundet ud af, at det er hastigheden som jeg vil beskrive.</w:t>
      </w:r>
    </w:p>
    <w:p w14:paraId="371C2C67" w14:textId="07CB030B" w:rsidR="00B21549" w:rsidRDefault="00E57912" w:rsidP="009C2976">
      <w:pPr>
        <w:rPr>
          <w:rFonts w:ascii="Arial" w:hAnsi="Arial" w:cs="Arial"/>
          <w:color w:val="FF0000"/>
          <w:spacing w:val="3"/>
          <w:sz w:val="23"/>
          <w:szCs w:val="23"/>
        </w:rPr>
      </w:pPr>
      <w:r>
        <w:rPr>
          <w:rFonts w:ascii="Arial" w:hAnsi="Arial" w:cs="Arial"/>
          <w:color w:val="FF0000"/>
          <w:spacing w:val="3"/>
          <w:sz w:val="23"/>
          <w:szCs w:val="23"/>
        </w:rPr>
        <w:t xml:space="preserve">Jeg ved at hastigheden i tidsdomænet er </w:t>
      </w:r>
      <m:oMath>
        <m:sSubSup>
          <m:sSubSupPr>
            <m:ctrlPr>
              <w:rPr>
                <w:rFonts w:ascii="Cambria Math" w:hAnsi="Cambria Math" w:cs="Arial"/>
                <w:i/>
                <w:color w:val="FF0000"/>
                <w:spacing w:val="3"/>
                <w:sz w:val="23"/>
                <w:szCs w:val="23"/>
              </w:rPr>
            </m:ctrlPr>
          </m:sSubSupPr>
          <m:e>
            <m:r>
              <w:rPr>
                <w:rFonts w:ascii="Cambria Math" w:hAnsi="Cambria Math" w:cs="Arial"/>
                <w:color w:val="FF0000"/>
                <w:spacing w:val="3"/>
                <w:sz w:val="23"/>
                <w:szCs w:val="23"/>
              </w:rPr>
              <m:t>θ</m:t>
            </m:r>
          </m:e>
          <m:sub>
            <m:r>
              <w:rPr>
                <w:rFonts w:ascii="Cambria Math" w:hAnsi="Cambria Math" w:cs="Arial"/>
                <w:color w:val="FF0000"/>
                <w:spacing w:val="3"/>
                <w:sz w:val="23"/>
                <w:szCs w:val="23"/>
              </w:rPr>
              <m:t>eq</m:t>
            </m:r>
          </m:sub>
          <m:sup>
            <m:r>
              <w:rPr>
                <w:rFonts w:ascii="Cambria Math" w:hAnsi="Cambria Math" w:cs="Arial"/>
                <w:color w:val="FF0000"/>
                <w:spacing w:val="3"/>
                <w:sz w:val="23"/>
                <w:szCs w:val="23"/>
              </w:rPr>
              <m:t>'</m:t>
            </m:r>
          </m:sup>
        </m:sSubSup>
      </m:oMath>
      <w:r>
        <w:rPr>
          <w:rFonts w:ascii="Arial" w:hAnsi="Arial" w:cs="Arial"/>
          <w:color w:val="FF0000"/>
          <w:spacing w:val="3"/>
          <w:sz w:val="23"/>
          <w:szCs w:val="23"/>
        </w:rPr>
        <w:t xml:space="preserve">, og i s domænet </w:t>
      </w:r>
      <m:oMath>
        <m:r>
          <w:rPr>
            <w:rFonts w:ascii="Cambria Math" w:hAnsi="Cambria Math" w:cs="Arial"/>
            <w:color w:val="FF0000"/>
            <w:spacing w:val="3"/>
            <w:sz w:val="23"/>
            <w:szCs w:val="23"/>
          </w:rPr>
          <m:t>s</m:t>
        </m:r>
        <m:sSub>
          <m:sSubPr>
            <m:ctrlPr>
              <w:rPr>
                <w:rFonts w:ascii="Cambria Math" w:hAnsi="Cambria Math" w:cs="Arial"/>
                <w:i/>
                <w:color w:val="FF0000"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FF0000"/>
                <w:spacing w:val="3"/>
                <w:sz w:val="23"/>
                <w:szCs w:val="23"/>
              </w:rPr>
              <m:t>θ</m:t>
            </m:r>
          </m:e>
          <m:sub>
            <m:r>
              <w:rPr>
                <w:rFonts w:ascii="Cambria Math" w:hAnsi="Cambria Math" w:cs="Arial"/>
                <w:color w:val="FF0000"/>
                <w:spacing w:val="3"/>
                <w:sz w:val="23"/>
                <w:szCs w:val="23"/>
              </w:rPr>
              <m:t>eq</m:t>
            </m:r>
          </m:sub>
        </m:sSub>
      </m:oMath>
      <w:r w:rsidR="0004560B">
        <w:rPr>
          <w:rFonts w:ascii="Arial" w:hAnsi="Arial" w:cs="Arial"/>
          <w:color w:val="FF0000"/>
          <w:spacing w:val="3"/>
          <w:sz w:val="23"/>
          <w:szCs w:val="23"/>
        </w:rPr>
        <w:t xml:space="preserve">, ergo må jeg få en sammenhængen mellem hastigheden og spændingen </w:t>
      </w:r>
      <w:r w:rsidR="002F6E12">
        <w:rPr>
          <w:rFonts w:ascii="Arial" w:hAnsi="Arial" w:cs="Arial"/>
          <w:color w:val="FF0000"/>
          <w:spacing w:val="3"/>
          <w:sz w:val="23"/>
          <w:szCs w:val="23"/>
        </w:rPr>
        <w:t xml:space="preserve">ved at gange en s på. </w:t>
      </w:r>
    </w:p>
    <w:p w14:paraId="650CF3EF" w14:textId="65F633C6" w:rsidR="000C0F00" w:rsidRPr="000C0F00" w:rsidRDefault="000C0F00" w:rsidP="009C297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====================</w:t>
      </w:r>
    </w:p>
    <w:p w14:paraId="493E7217" w14:textId="21FC452A" w:rsidR="00CE17F5" w:rsidRDefault="00000000" w:rsidP="008967C9">
      <w:pPr>
        <w:rPr>
          <w:rFonts w:ascii="Arial" w:hAnsi="Arial" w:cs="Arial"/>
          <w:spacing w:val="3"/>
          <w:sz w:val="23"/>
          <w:szCs w:val="23"/>
        </w:rPr>
      </w:pPr>
      <m:oMath>
        <m:f>
          <m:f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s</m:t>
                </m:r>
              </m:e>
            </m:d>
          </m:den>
        </m:f>
        <m:r>
          <w:rPr>
            <w:rFonts w:ascii="Cambria Math" w:hAnsi="Cambria Math" w:cs="Arial"/>
            <w:spacing w:val="3"/>
            <w:sz w:val="23"/>
            <w:szCs w:val="23"/>
          </w:rPr>
          <m:t>s=</m:t>
        </m:r>
        <m:f>
          <m:f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t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·s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B</m:t>
                    </m:r>
                  </m:sub>
                </m:sSub>
              </m:e>
            </m:d>
          </m:den>
        </m:f>
      </m:oMath>
      <w:r w:rsidR="000C0F00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0A9D1BCE" w14:textId="77777777" w:rsidR="000C0F00" w:rsidRPr="000C0F00" w:rsidRDefault="000C0F00" w:rsidP="000C0F00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lastRenderedPageBreak/>
        <w:t>====================</w:t>
      </w:r>
    </w:p>
    <w:p w14:paraId="56EE1123" w14:textId="77777777" w:rsidR="00CE17F5" w:rsidRDefault="00CE17F5" w:rsidP="008967C9">
      <w:pPr>
        <w:rPr>
          <w:rFonts w:ascii="Arial" w:hAnsi="Arial" w:cs="Arial"/>
          <w:spacing w:val="3"/>
          <w:sz w:val="23"/>
          <w:szCs w:val="23"/>
        </w:rPr>
      </w:pPr>
    </w:p>
    <w:p w14:paraId="55974968" w14:textId="110A8CAA" w:rsidR="00CE17F5" w:rsidRDefault="00046A4C" w:rsidP="008967C9">
      <w:pPr>
        <w:rPr>
          <w:rFonts w:ascii="Arial" w:hAnsi="Arial" w:cs="Arial"/>
          <w:color w:val="FF0000"/>
          <w:spacing w:val="3"/>
          <w:sz w:val="23"/>
          <w:szCs w:val="23"/>
        </w:rPr>
      </w:pPr>
      <w:r>
        <w:rPr>
          <w:rFonts w:ascii="Arial" w:hAnsi="Arial" w:cs="Arial"/>
          <w:color w:val="FF0000"/>
          <w:spacing w:val="3"/>
          <w:sz w:val="23"/>
          <w:szCs w:val="23"/>
        </w:rPr>
        <w:t xml:space="preserve">Jeg ved ikke hvordan jeg skal komme videre med den her tilgang. </w:t>
      </w:r>
    </w:p>
    <w:p w14:paraId="432277BF" w14:textId="70BCB986" w:rsidR="00046A4C" w:rsidRDefault="00046A4C" w:rsidP="008967C9">
      <w:pPr>
        <w:rPr>
          <w:rFonts w:ascii="Arial" w:hAnsi="Arial" w:cs="Arial"/>
          <w:color w:val="FF0000"/>
          <w:spacing w:val="3"/>
          <w:sz w:val="23"/>
          <w:szCs w:val="23"/>
        </w:rPr>
      </w:pPr>
      <w:r>
        <w:rPr>
          <w:rFonts w:ascii="Arial" w:hAnsi="Arial" w:cs="Arial"/>
          <w:color w:val="FF0000"/>
          <w:spacing w:val="3"/>
          <w:sz w:val="23"/>
          <w:szCs w:val="23"/>
        </w:rPr>
        <w:t xml:space="preserve">Martin tager en anden vej, han ser på systemet ud fra dens bloks. </w:t>
      </w:r>
    </w:p>
    <w:p w14:paraId="00DBFB9F" w14:textId="60EF8B90" w:rsidR="00046A4C" w:rsidRPr="00046A4C" w:rsidRDefault="00046A4C" w:rsidP="008967C9">
      <w:pPr>
        <w:rPr>
          <w:rFonts w:ascii="Arial" w:hAnsi="Arial" w:cs="Arial"/>
          <w:color w:val="FF0000"/>
          <w:spacing w:val="3"/>
          <w:sz w:val="23"/>
          <w:szCs w:val="23"/>
        </w:rPr>
      </w:pPr>
      <w:r w:rsidRPr="00046A4C">
        <w:rPr>
          <w:rFonts w:ascii="Arial" w:hAnsi="Arial" w:cs="Arial"/>
          <w:noProof/>
          <w:color w:val="FF0000"/>
          <w:spacing w:val="3"/>
          <w:sz w:val="23"/>
          <w:szCs w:val="23"/>
        </w:rPr>
        <w:drawing>
          <wp:inline distT="0" distB="0" distL="0" distR="0" wp14:anchorId="60CA0D5E" wp14:editId="75BB87E0">
            <wp:extent cx="6120130" cy="2054225"/>
            <wp:effectExtent l="0" t="0" r="1270" b="3175"/>
            <wp:docPr id="375349607" name="Billede 1" descr="Et billede, der indeholder diagram, Rektangel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49607" name="Billede 1" descr="Et billede, der indeholder diagram, Rektangel, linje/række, skærmbillede&#10;&#10;Automatisk genereret beskrivels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6F9" w14:textId="77777777" w:rsidR="00046A4C" w:rsidRDefault="00046A4C" w:rsidP="008967C9">
      <w:pPr>
        <w:rPr>
          <w:rFonts w:ascii="Arial" w:hAnsi="Arial" w:cs="Arial"/>
          <w:spacing w:val="3"/>
          <w:sz w:val="23"/>
          <w:szCs w:val="23"/>
        </w:rPr>
      </w:pPr>
    </w:p>
    <w:p w14:paraId="2449C5CB" w14:textId="77777777" w:rsidR="00085786" w:rsidRDefault="00085786">
      <w:pPr>
        <w:rPr>
          <w:rFonts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5B7746A" w14:textId="48AEC075" w:rsidR="00FD6753" w:rsidRPr="00FD6753" w:rsidRDefault="003037EB" w:rsidP="00FD6753">
      <w:pPr>
        <w:pStyle w:val="Overskrift3"/>
        <w:rPr>
          <w:rFonts w:eastAsia="Times New Roman"/>
        </w:rPr>
      </w:pPr>
      <w:bookmarkStart w:id="11" w:name="_Toc173827332"/>
      <w:r>
        <w:rPr>
          <w:rFonts w:eastAsia="Times New Roman"/>
        </w:rPr>
        <w:lastRenderedPageBreak/>
        <w:t>Ekstra opgave 14 - Gearing nu med bedre forståelse.</w:t>
      </w:r>
      <w:bookmarkEnd w:id="11"/>
      <w:r>
        <w:rPr>
          <w:rFonts w:eastAsia="Times New Roman"/>
        </w:rPr>
        <w:t xml:space="preserve"> </w:t>
      </w:r>
    </w:p>
    <w:p w14:paraId="4E5E51C0" w14:textId="66E36224" w:rsidR="00FD6753" w:rsidRPr="00085786" w:rsidRDefault="00FD6753" w:rsidP="00085786">
      <w:pPr>
        <w:rPr>
          <w:rFonts w:ascii="Arial" w:hAnsi="Arial" w:cs="Arial"/>
          <w:spacing w:val="3"/>
          <w:sz w:val="23"/>
          <w:szCs w:val="23"/>
        </w:rPr>
      </w:pPr>
    </w:p>
    <w:p w14:paraId="79C3556B" w14:textId="13BA25E2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E81A7A2" wp14:editId="62CE75EF">
                <wp:simplePos x="0" y="0"/>
                <wp:positionH relativeFrom="column">
                  <wp:posOffset>2611120</wp:posOffset>
                </wp:positionH>
                <wp:positionV relativeFrom="page">
                  <wp:posOffset>3980180</wp:posOffset>
                </wp:positionV>
                <wp:extent cx="772160" cy="1019810"/>
                <wp:effectExtent l="38100" t="38100" r="27940" b="46990"/>
                <wp:wrapNone/>
                <wp:docPr id="990471056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72160" cy="101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FF0E2" id="Håndskrift 105" o:spid="_x0000_s1026" type="#_x0000_t75" style="position:absolute;margin-left:205.25pt;margin-top:313.05pt;width:61.6pt;height:81.1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">
                <v:imagedata r:id="rId106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238E8808" wp14:editId="258F363B">
                <wp:simplePos x="0" y="0"/>
                <wp:positionH relativeFrom="column">
                  <wp:posOffset>195580</wp:posOffset>
                </wp:positionH>
                <wp:positionV relativeFrom="page">
                  <wp:posOffset>2642235</wp:posOffset>
                </wp:positionV>
                <wp:extent cx="2512695" cy="1798320"/>
                <wp:effectExtent l="25400" t="38100" r="0" b="43180"/>
                <wp:wrapNone/>
                <wp:docPr id="1635705968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512695" cy="17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79DC1" id="Håndskrift 126" o:spid="_x0000_s1026" type="#_x0000_t75" style="position:absolute;margin-left:14.8pt;margin-top:207.45pt;width:199.05pt;height:142.8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">
                <v:imagedata r:id="rId108" o:title=""/>
                <w10:wrap anchory="pag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1C9437AA" wp14:editId="02203833">
                <wp:simplePos x="0" y="0"/>
                <wp:positionH relativeFrom="column">
                  <wp:posOffset>438150</wp:posOffset>
                </wp:positionH>
                <wp:positionV relativeFrom="page">
                  <wp:posOffset>3994785</wp:posOffset>
                </wp:positionV>
                <wp:extent cx="2908300" cy="2533650"/>
                <wp:effectExtent l="38100" t="38100" r="38100" b="31750"/>
                <wp:wrapNone/>
                <wp:docPr id="1333792362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908300" cy="253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0EE16" id="Håndskrift 128" o:spid="_x0000_s1026" type="#_x0000_t75" style="position:absolute;margin-left:34.15pt;margin-top:314.2pt;width:229.7pt;height:200.2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">
                <v:imagedata r:id="rId110" o:title=""/>
                <w10:wrap anchory="pag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0A6562E9" wp14:editId="2918A9F0">
                <wp:simplePos x="0" y="0"/>
                <wp:positionH relativeFrom="column">
                  <wp:posOffset>1382395</wp:posOffset>
                </wp:positionH>
                <wp:positionV relativeFrom="page">
                  <wp:posOffset>5358130</wp:posOffset>
                </wp:positionV>
                <wp:extent cx="4335145" cy="3145790"/>
                <wp:effectExtent l="38100" t="38100" r="33655" b="29210"/>
                <wp:wrapNone/>
                <wp:docPr id="1927211392" name="Håndskrift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335145" cy="314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E3347" id="Håndskrift 132" o:spid="_x0000_s1026" type="#_x0000_t75" style="position:absolute;margin-left:108.25pt;margin-top:421.3pt;width:342.3pt;height:248.9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">
                <v:imagedata r:id="rId112" o:title=""/>
                <w10:wrap anchory="pag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2D4194E2" wp14:editId="323C1284">
                <wp:simplePos x="0" y="0"/>
                <wp:positionH relativeFrom="column">
                  <wp:posOffset>391795</wp:posOffset>
                </wp:positionH>
                <wp:positionV relativeFrom="page">
                  <wp:posOffset>4333240</wp:posOffset>
                </wp:positionV>
                <wp:extent cx="1732280" cy="2286635"/>
                <wp:effectExtent l="38100" t="38100" r="33020" b="37465"/>
                <wp:wrapNone/>
                <wp:docPr id="1764927256" name="Håndskrif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732280" cy="228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A2EBA" id="Håndskrift 139" o:spid="_x0000_s1026" type="#_x0000_t75" style="position:absolute;margin-left:30.5pt;margin-top:340.85pt;width:137.2pt;height:180.8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">
                <v:imagedata r:id="rId114" o:title=""/>
                <w10:wrap anchory="page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2926976" behindDoc="0" locked="0" layoutInCell="1" allowOverlap="1" wp14:anchorId="48AD22E1" wp14:editId="459F1085">
            <wp:simplePos x="0" y="0"/>
            <wp:positionH relativeFrom="column">
              <wp:posOffset>2262505</wp:posOffset>
            </wp:positionH>
            <wp:positionV relativeFrom="paragraph">
              <wp:posOffset>166370</wp:posOffset>
            </wp:positionV>
            <wp:extent cx="3268345" cy="1759585"/>
            <wp:effectExtent l="0" t="0" r="0" b="5715"/>
            <wp:wrapSquare wrapText="bothSides"/>
            <wp:docPr id="1778324925" name="Billede 1" descr="Et billede, der indeholder håndskrift, Børnekunst, clipart, whiteboa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1266" name="Billede 1" descr="Et billede, der indeholder håndskrift, Børnekunst, clipart, whiteboard&#10;&#10;Automatisk genereret beskrivels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23C8A802" wp14:editId="02498B7F">
                <wp:simplePos x="0" y="0"/>
                <wp:positionH relativeFrom="column">
                  <wp:posOffset>1185545</wp:posOffset>
                </wp:positionH>
                <wp:positionV relativeFrom="page">
                  <wp:posOffset>3557905</wp:posOffset>
                </wp:positionV>
                <wp:extent cx="1923415" cy="3507740"/>
                <wp:effectExtent l="38100" t="38100" r="32385" b="35560"/>
                <wp:wrapNone/>
                <wp:docPr id="1796744502" name="Håndskrift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923415" cy="350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634AB" id="Håndskrift 148" o:spid="_x0000_s1026" type="#_x0000_t75" style="position:absolute;margin-left:93pt;margin-top:279.8pt;width:152.15pt;height:276.9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">
                <v:imagedata r:id="rId116" o:title=""/>
                <w10:wrap anchory="pag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76C5467C" wp14:editId="5A793E0F">
                <wp:simplePos x="0" y="0"/>
                <wp:positionH relativeFrom="column">
                  <wp:posOffset>572770</wp:posOffset>
                </wp:positionH>
                <wp:positionV relativeFrom="page">
                  <wp:posOffset>2937510</wp:posOffset>
                </wp:positionV>
                <wp:extent cx="2857500" cy="4202430"/>
                <wp:effectExtent l="38100" t="38100" r="38100" b="39370"/>
                <wp:wrapNone/>
                <wp:docPr id="877529729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857500" cy="420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A9C57" id="Håndskrift 168" o:spid="_x0000_s1026" type="#_x0000_t75" style="position:absolute;margin-left:44.75pt;margin-top:230.95pt;width:225.7pt;height:331.6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">
                <v:imagedata r:id="rId118" o:title=""/>
                <w10:wrap anchory="pag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41F26605" wp14:editId="784EA4C2">
                <wp:simplePos x="0" y="0"/>
                <wp:positionH relativeFrom="column">
                  <wp:posOffset>267335</wp:posOffset>
                </wp:positionH>
                <wp:positionV relativeFrom="paragraph">
                  <wp:posOffset>971550</wp:posOffset>
                </wp:positionV>
                <wp:extent cx="1022350" cy="939165"/>
                <wp:effectExtent l="38100" t="38100" r="19050" b="38735"/>
                <wp:wrapNone/>
                <wp:docPr id="1635767239" name="Håndskrift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22350" cy="93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E24E1" id="Håndskrift 190" o:spid="_x0000_s1026" type="#_x0000_t75" style="position:absolute;margin-left:20.7pt;margin-top:76.15pt;width:81.2pt;height:74.6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">
                <v:imagedata r:id="rId120" o:title=""/>
              </v:shape>
            </w:pict>
          </mc:Fallback>
        </mc:AlternateContent>
      </w:r>
    </w:p>
    <w:p w14:paraId="4C1470EA" w14:textId="691DE520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1036BA1E" w14:textId="1805E9D9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64333E03" w14:textId="5BBA53D4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2DA0BAF1" wp14:editId="20186459">
                <wp:simplePos x="0" y="0"/>
                <wp:positionH relativeFrom="column">
                  <wp:posOffset>-1219835</wp:posOffset>
                </wp:positionH>
                <wp:positionV relativeFrom="page">
                  <wp:posOffset>1045210</wp:posOffset>
                </wp:positionV>
                <wp:extent cx="2509520" cy="2571750"/>
                <wp:effectExtent l="38100" t="38100" r="30480" b="31750"/>
                <wp:wrapNone/>
                <wp:docPr id="1096118591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09520" cy="257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2BF5A" id="Håndskrift 2" o:spid="_x0000_s1026" type="#_x0000_t75" style="position:absolute;margin-left:-96.4pt;margin-top:81.95pt;width:198.3pt;height:203.2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">
                <v:imagedata r:id="rId122" o:title=""/>
                <w10:wrap anchory="page"/>
              </v:shape>
            </w:pict>
          </mc:Fallback>
        </mc:AlternateContent>
      </w:r>
    </w:p>
    <w:p w14:paraId="30060FD1" w14:textId="3289637C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66AEDF69" w14:textId="77777777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4E15C80C" w14:textId="2ACA185E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3606A0A2" w14:textId="23AA11B9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297E1A90" w14:textId="77777777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21268301" w14:textId="568F8764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0CB39ABE" w14:textId="77777777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0E839877" w14:textId="77777777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756F0997" w14:textId="49C57494" w:rsidR="00085786" w:rsidRDefault="00085786" w:rsidP="00085786">
      <w:pPr>
        <w:pStyle w:val="Listeafsnit"/>
        <w:numPr>
          <w:ilvl w:val="0"/>
          <w:numId w:val="10"/>
        </w:numPr>
        <w:rPr>
          <w:rFonts w:ascii="Arial" w:hAnsi="Arial" w:cs="Arial"/>
          <w:spacing w:val="3"/>
          <w:sz w:val="23"/>
          <w:szCs w:val="23"/>
        </w:rPr>
      </w:pPr>
      <w:r w:rsidRPr="008967C9">
        <w:rPr>
          <w:rFonts w:ascii="Arial" w:hAnsi="Arial" w:cs="Arial"/>
          <w:spacing w:val="3"/>
          <w:sz w:val="23"/>
          <w:szCs w:val="23"/>
        </w:rPr>
        <w:t xml:space="preserve">Find det samlede inertimoment som ses på </w:t>
      </w:r>
      <w:r w:rsidRPr="006937A0">
        <w:rPr>
          <w:rFonts w:ascii="Arial" w:hAnsi="Arial" w:cs="Arial"/>
          <w:spacing w:val="3"/>
          <w:sz w:val="23"/>
          <w:szCs w:val="23"/>
        </w:rPr>
        <w:t>Motorsiden</w:t>
      </w:r>
    </w:p>
    <w:p w14:paraId="3880FE0F" w14:textId="77777777" w:rsidR="001C54EF" w:rsidRPr="001C54EF" w:rsidRDefault="001C54EF" w:rsidP="001C54EF">
      <w:pPr>
        <w:pStyle w:val="Listeafsnit"/>
        <w:ind w:left="5576"/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Gear ratio: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0cm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cm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5</m:t>
          </m:r>
        </m:oMath>
      </m:oMathPara>
    </w:p>
    <w:p w14:paraId="479F4C8E" w14:textId="70935433" w:rsidR="001C54EF" w:rsidRPr="001C54EF" w:rsidRDefault="00000000" w:rsidP="001C54EF">
      <w:pPr>
        <w:pStyle w:val="Listeafsnit"/>
        <w:ind w:left="5576"/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J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J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J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Arial"/>
              <w:spacing w:val="3"/>
              <w:sz w:val="23"/>
              <w:szCs w:val="23"/>
            </w:rPr>
            <m:t>=0,03+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5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,75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5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1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00</m:t>
              </m:r>
            </m:den>
          </m:f>
        </m:oMath>
      </m:oMathPara>
    </w:p>
    <w:p w14:paraId="124BED67" w14:textId="77777777" w:rsidR="000B0F91" w:rsidRPr="00A1290D" w:rsidRDefault="000B0F91" w:rsidP="00A1290D">
      <w:pPr>
        <w:rPr>
          <w:rFonts w:ascii="Arial" w:hAnsi="Arial" w:cs="Arial"/>
          <w:spacing w:val="3"/>
          <w:sz w:val="23"/>
          <w:szCs w:val="23"/>
        </w:rPr>
      </w:pPr>
    </w:p>
    <w:p w14:paraId="1CB431A6" w14:textId="41A63B94" w:rsidR="00085786" w:rsidRDefault="00D437EA" w:rsidP="004B27C3">
      <w:pPr>
        <w:pStyle w:val="Listeafsnit"/>
        <w:numPr>
          <w:ilvl w:val="0"/>
          <w:numId w:val="10"/>
        </w:numPr>
        <w:rPr>
          <w:rFonts w:ascii="Arial" w:hAnsi="Arial" w:cs="Arial"/>
          <w:spacing w:val="3"/>
          <w:sz w:val="23"/>
          <w:szCs w:val="23"/>
        </w:rPr>
      </w:pPr>
      <w:r w:rsidRPr="00F96E30">
        <w:rPr>
          <w:rFonts w:ascii="Arial" w:hAnsi="Arial" w:cs="Arial"/>
          <w:spacing w:val="3"/>
          <w:sz w:val="23"/>
          <w:szCs w:val="23"/>
        </w:rPr>
        <w:t>Find den samlede friktion som ses på motorsiden</w:t>
      </w:r>
    </w:p>
    <w:p w14:paraId="0C5480BC" w14:textId="77777777" w:rsidR="004B27C3" w:rsidRPr="004B27C3" w:rsidRDefault="00000000" w:rsidP="004B27C3">
      <w:pPr>
        <w:pStyle w:val="Listeafsnit"/>
        <w:ind w:left="5576"/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 xml:space="preserve"> d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eq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D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D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D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25</m:t>
              </m:r>
            </m:den>
          </m:f>
        </m:oMath>
      </m:oMathPara>
    </w:p>
    <w:p w14:paraId="68868977" w14:textId="5ACD5320" w:rsidR="004B27C3" w:rsidRPr="004B27C3" w:rsidRDefault="004B27C3" w:rsidP="004B27C3">
      <w:pPr>
        <w:pStyle w:val="Listeafsnit"/>
        <w:ind w:left="5576"/>
        <w:rPr>
          <w:rFonts w:ascii="Arial" w:hAnsi="Arial" w:cs="Arial"/>
          <w:spacing w:val="3"/>
          <w:sz w:val="23"/>
          <w:szCs w:val="23"/>
        </w:rPr>
      </w:pPr>
    </w:p>
    <w:p w14:paraId="227075B0" w14:textId="6C6631A0" w:rsidR="00CC65F3" w:rsidRDefault="00CC65F3" w:rsidP="00CC65F3">
      <w:pPr>
        <w:pStyle w:val="Listeafsnit"/>
        <w:numPr>
          <w:ilvl w:val="0"/>
          <w:numId w:val="11"/>
        </w:numPr>
        <w:rPr>
          <w:rFonts w:ascii="Arial" w:hAnsi="Arial" w:cs="Arial"/>
          <w:spacing w:val="3"/>
          <w:sz w:val="23"/>
          <w:szCs w:val="23"/>
        </w:rPr>
      </w:pPr>
    </w:p>
    <w:p w14:paraId="25230643" w14:textId="660665B6" w:rsidR="00CC65F3" w:rsidRDefault="00CC65F3" w:rsidP="00CC65F3">
      <w:pPr>
        <w:pStyle w:val="Listeafsnit"/>
        <w:numPr>
          <w:ilvl w:val="0"/>
          <w:numId w:val="11"/>
        </w:numPr>
        <w:rPr>
          <w:rFonts w:ascii="Arial" w:hAnsi="Arial" w:cs="Arial"/>
          <w:spacing w:val="3"/>
          <w:sz w:val="23"/>
          <w:szCs w:val="23"/>
        </w:rPr>
      </w:pPr>
    </w:p>
    <w:p w14:paraId="536CDFF0" w14:textId="77777777" w:rsidR="00CC65F3" w:rsidRPr="00CC65F3" w:rsidRDefault="00CC65F3" w:rsidP="00CC65F3">
      <w:pPr>
        <w:rPr>
          <w:rFonts w:ascii="Arial" w:hAnsi="Arial" w:cs="Arial"/>
          <w:spacing w:val="3"/>
          <w:sz w:val="23"/>
          <w:szCs w:val="23"/>
        </w:rPr>
      </w:pPr>
    </w:p>
    <w:p w14:paraId="7E131505" w14:textId="77777777" w:rsidR="00CC65F3" w:rsidRDefault="00CC65F3" w:rsidP="00CC65F3">
      <w:pPr>
        <w:pStyle w:val="Listeafsnit"/>
        <w:ind w:left="360"/>
        <w:rPr>
          <w:rFonts w:ascii="Arial" w:hAnsi="Arial" w:cs="Arial"/>
          <w:spacing w:val="3"/>
          <w:sz w:val="23"/>
          <w:szCs w:val="23"/>
        </w:rPr>
      </w:pPr>
    </w:p>
    <w:p w14:paraId="3836CC7F" w14:textId="77777777" w:rsidR="00CC65F3" w:rsidRPr="00CC65F3" w:rsidRDefault="00CC65F3" w:rsidP="00CC65F3">
      <w:pPr>
        <w:rPr>
          <w:rFonts w:ascii="Arial" w:hAnsi="Arial" w:cs="Arial"/>
          <w:spacing w:val="3"/>
          <w:sz w:val="23"/>
          <w:szCs w:val="23"/>
        </w:rPr>
      </w:pPr>
    </w:p>
    <w:p w14:paraId="285393C3" w14:textId="03FECD14" w:rsidR="00CC65F3" w:rsidRDefault="00CC65F3" w:rsidP="00CC65F3">
      <w:pPr>
        <w:pStyle w:val="Listeafsnit"/>
        <w:numPr>
          <w:ilvl w:val="0"/>
          <w:numId w:val="11"/>
        </w:numPr>
        <w:rPr>
          <w:rFonts w:ascii="Arial" w:hAnsi="Arial" w:cs="Arial"/>
          <w:spacing w:val="3"/>
          <w:sz w:val="23"/>
          <w:szCs w:val="23"/>
        </w:rPr>
      </w:pPr>
      <w:r w:rsidRPr="00F96E30">
        <w:rPr>
          <w:rFonts w:ascii="Arial" w:hAnsi="Arial" w:cs="Arial"/>
          <w:spacing w:val="3"/>
          <w:sz w:val="23"/>
          <w:szCs w:val="23"/>
        </w:rPr>
        <w:t xml:space="preserve">Dan en overføringsfunktion mellem </w:t>
      </w:r>
    </w:p>
    <w:p w14:paraId="3E1389FE" w14:textId="77777777" w:rsidR="00CC65F3" w:rsidRDefault="00CC65F3" w:rsidP="00CC65F3">
      <w:pPr>
        <w:pStyle w:val="Listeafsnit"/>
        <w:ind w:left="360"/>
        <w:rPr>
          <w:rFonts w:ascii="Arial" w:hAnsi="Arial" w:cs="Arial"/>
          <w:spacing w:val="3"/>
          <w:sz w:val="23"/>
          <w:szCs w:val="23"/>
        </w:rPr>
      </w:pPr>
      <w:r w:rsidRPr="00F96E30">
        <w:rPr>
          <w:rFonts w:ascii="Arial" w:hAnsi="Arial" w:cs="Arial"/>
          <w:spacing w:val="3"/>
          <w:sz w:val="23"/>
          <w:szCs w:val="23"/>
        </w:rPr>
        <w:t>motorspændingen Em og</w:t>
      </w:r>
      <w:r>
        <w:rPr>
          <w:rFonts w:ascii="Arial" w:hAnsi="Arial" w:cs="Arial"/>
          <w:spacing w:val="3"/>
          <w:sz w:val="23"/>
          <w:szCs w:val="23"/>
        </w:rPr>
        <w:t xml:space="preserve"> </w:t>
      </w:r>
      <w:r w:rsidRPr="00F96E30">
        <w:rPr>
          <w:rFonts w:ascii="Arial" w:hAnsi="Arial" w:cs="Arial"/>
          <w:spacing w:val="3"/>
          <w:sz w:val="23"/>
          <w:szCs w:val="23"/>
        </w:rPr>
        <w:t xml:space="preserve">motorakslens </w:t>
      </w:r>
    </w:p>
    <w:p w14:paraId="6E2D7B38" w14:textId="1AD169E9" w:rsidR="00085786" w:rsidRDefault="00CC65F3" w:rsidP="004312F1">
      <w:pPr>
        <w:pStyle w:val="Listeafsnit"/>
        <w:ind w:left="360"/>
        <w:rPr>
          <w:rFonts w:ascii="Arial" w:hAnsi="Arial" w:cs="Arial"/>
          <w:spacing w:val="3"/>
          <w:sz w:val="23"/>
          <w:szCs w:val="23"/>
        </w:rPr>
      </w:pPr>
      <w:r w:rsidRPr="00F96E30">
        <w:rPr>
          <w:rFonts w:ascii="Arial" w:hAnsi="Arial" w:cs="Arial"/>
          <w:spacing w:val="3"/>
          <w:sz w:val="23"/>
          <w:szCs w:val="23"/>
        </w:rPr>
        <w:t>rotationshastighed</w:t>
      </w:r>
    </w:p>
    <w:p w14:paraId="765B3506" w14:textId="22BDAA2B" w:rsidR="00085786" w:rsidRDefault="004312F1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</w:rPr>
        <w:drawing>
          <wp:anchor distT="0" distB="0" distL="114300" distR="114300" simplePos="0" relativeHeight="252931072" behindDoc="0" locked="0" layoutInCell="1" allowOverlap="1" wp14:anchorId="611E5A14" wp14:editId="7C13991D">
            <wp:simplePos x="0" y="0"/>
            <wp:positionH relativeFrom="column">
              <wp:posOffset>229870</wp:posOffset>
            </wp:positionH>
            <wp:positionV relativeFrom="paragraph">
              <wp:posOffset>38286</wp:posOffset>
            </wp:positionV>
            <wp:extent cx="3117850" cy="1118870"/>
            <wp:effectExtent l="0" t="0" r="6350" b="0"/>
            <wp:wrapSquare wrapText="bothSides"/>
            <wp:docPr id="2124592700" name="Billede 1" descr="Et billede, der indeholder tekst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92700" name="Billede 1" descr="Et billede, der indeholder tekst, diagram, skærmbillede, linje/række&#10;&#10;Automatisk genereret beskrivels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2D8D1" w14:textId="4724BA53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67142CD8" w14:textId="5992E27A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5B3F08CE" w14:textId="77777777" w:rsidR="00085786" w:rsidRDefault="00085786" w:rsidP="00085786">
      <w:pPr>
        <w:rPr>
          <w:rFonts w:ascii="Arial" w:hAnsi="Arial" w:cs="Arial"/>
          <w:spacing w:val="3"/>
          <w:sz w:val="23"/>
          <w:szCs w:val="23"/>
        </w:rPr>
      </w:pPr>
    </w:p>
    <w:p w14:paraId="3AFEC692" w14:textId="77777777" w:rsidR="004312F1" w:rsidRDefault="004312F1" w:rsidP="00085786">
      <w:pPr>
        <w:rPr>
          <w:rFonts w:ascii="Arial" w:hAnsi="Arial" w:cs="Arial"/>
          <w:spacing w:val="3"/>
          <w:sz w:val="23"/>
          <w:szCs w:val="23"/>
        </w:rPr>
      </w:pPr>
    </w:p>
    <w:p w14:paraId="4431FF4E" w14:textId="77777777" w:rsidR="004312F1" w:rsidRDefault="004312F1" w:rsidP="00085786">
      <w:pPr>
        <w:rPr>
          <w:rFonts w:ascii="Arial" w:hAnsi="Arial" w:cs="Arial"/>
          <w:spacing w:val="3"/>
          <w:sz w:val="23"/>
          <w:szCs w:val="23"/>
        </w:rPr>
      </w:pPr>
    </w:p>
    <w:p w14:paraId="4CB32C62" w14:textId="257F68DD" w:rsidR="004312F1" w:rsidRDefault="004312F1" w:rsidP="00085786">
      <w:pPr>
        <w:rPr>
          <w:rFonts w:ascii="Arial" w:hAnsi="Arial" w:cs="Arial"/>
          <w:spacing w:val="3"/>
          <w:sz w:val="23"/>
          <w:szCs w:val="23"/>
        </w:rPr>
      </w:pPr>
    </w:p>
    <w:p w14:paraId="5D5C2035" w14:textId="1E5E2107" w:rsidR="004312F1" w:rsidRDefault="004312F1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Beskrivelsen af en </w:t>
      </w:r>
      <w:proofErr w:type="gramStart"/>
      <w:r>
        <w:rPr>
          <w:rFonts w:ascii="Arial" w:hAnsi="Arial" w:cs="Arial"/>
          <w:spacing w:val="3"/>
          <w:sz w:val="23"/>
          <w:szCs w:val="23"/>
        </w:rPr>
        <w:t>DC motor</w:t>
      </w:r>
      <w:proofErr w:type="gramEnd"/>
      <w:r>
        <w:rPr>
          <w:rFonts w:ascii="Arial" w:hAnsi="Arial" w:cs="Arial"/>
          <w:spacing w:val="3"/>
          <w:sz w:val="23"/>
          <w:szCs w:val="23"/>
        </w:rPr>
        <w:t xml:space="preserve"> i blok diagrammer. </w:t>
      </w:r>
      <w:r w:rsidR="00760230">
        <w:rPr>
          <w:rFonts w:ascii="Arial" w:hAnsi="Arial" w:cs="Arial"/>
          <w:spacing w:val="3"/>
          <w:sz w:val="23"/>
          <w:szCs w:val="23"/>
        </w:rPr>
        <w:t xml:space="preserve">Hvis man kigger på det, så giver det mening. </w:t>
      </w:r>
    </w:p>
    <w:p w14:paraId="66368527" w14:textId="20C58C63" w:rsidR="00354F00" w:rsidRDefault="00354F00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Vi kan enten beskrive den som den er i </w:t>
      </w:r>
      <w:proofErr w:type="spellStart"/>
      <w:r>
        <w:rPr>
          <w:rFonts w:ascii="Arial" w:hAnsi="Arial" w:cs="Arial"/>
          <w:spacing w:val="3"/>
          <w:sz w:val="23"/>
          <w:szCs w:val="23"/>
        </w:rPr>
        <w:t>simulink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, eller vi kan </w:t>
      </w:r>
      <w:r w:rsidR="00B6046E">
        <w:rPr>
          <w:rFonts w:ascii="Arial" w:hAnsi="Arial" w:cs="Arial"/>
          <w:spacing w:val="3"/>
          <w:sz w:val="23"/>
          <w:szCs w:val="23"/>
        </w:rPr>
        <w:t>reducere</w:t>
      </w:r>
      <w:r>
        <w:rPr>
          <w:rFonts w:ascii="Arial" w:hAnsi="Arial" w:cs="Arial"/>
          <w:spacing w:val="3"/>
          <w:sz w:val="23"/>
          <w:szCs w:val="23"/>
        </w:rPr>
        <w:t xml:space="preserve"> den til en </w:t>
      </w:r>
      <w:proofErr w:type="spellStart"/>
      <w:r>
        <w:rPr>
          <w:rFonts w:ascii="Arial" w:hAnsi="Arial" w:cs="Arial"/>
          <w:spacing w:val="3"/>
          <w:sz w:val="23"/>
          <w:szCs w:val="23"/>
        </w:rPr>
        <w:t>gain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 vha. blok </w:t>
      </w:r>
      <w:proofErr w:type="spellStart"/>
      <w:r>
        <w:rPr>
          <w:rFonts w:ascii="Arial" w:hAnsi="Arial" w:cs="Arial"/>
          <w:spacing w:val="3"/>
          <w:sz w:val="23"/>
          <w:szCs w:val="23"/>
        </w:rPr>
        <w:t>diagramsmanipulation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. </w:t>
      </w:r>
    </w:p>
    <w:p w14:paraId="0BBF9DF5" w14:textId="152F5FE1" w:rsidR="0078767C" w:rsidRDefault="0078767C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Jeg går med første tilgang.</w:t>
      </w:r>
    </w:p>
    <w:p w14:paraId="17084B19" w14:textId="5252E7B4" w:rsidR="00B6046E" w:rsidRDefault="00B6046E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Mit resultat er divergerende.</w:t>
      </w:r>
    </w:p>
    <w:p w14:paraId="4FC0767B" w14:textId="6856E13E" w:rsidR="00B6046E" w:rsidRDefault="00323D53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</w:rPr>
        <w:lastRenderedPageBreak/>
        <w:drawing>
          <wp:inline distT="0" distB="0" distL="0" distR="0" wp14:anchorId="555090C4" wp14:editId="2E6C34F2">
            <wp:extent cx="6120130" cy="4337050"/>
            <wp:effectExtent l="0" t="0" r="1270" b="6350"/>
            <wp:docPr id="129574685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46850" name="Billede 1295746850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3D13" w14:textId="3238C5EE" w:rsidR="00323D53" w:rsidRDefault="00323D53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Og jeg ved ikke hvorfor. </w:t>
      </w:r>
    </w:p>
    <w:p w14:paraId="036AD01B" w14:textId="026D8BEA" w:rsidR="00323D53" w:rsidRDefault="00323D53" w:rsidP="00085786">
      <w:pPr>
        <w:rPr>
          <w:rFonts w:ascii="Arial" w:hAnsi="Arial" w:cs="Arial"/>
          <w:spacing w:val="3"/>
          <w:sz w:val="23"/>
          <w:szCs w:val="23"/>
        </w:rPr>
      </w:pPr>
    </w:p>
    <w:p w14:paraId="0B19351A" w14:textId="3071F42F" w:rsidR="004312F1" w:rsidRDefault="00323D53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At gå tilbage til den gamle tilgang, så fandt jeg faktisk ud af, at hvad jeg havde fået af resultat sidste gang jeg forsøgte opgaven, rent faktisk var hvad Martin fik. </w:t>
      </w:r>
    </w:p>
    <w:p w14:paraId="430F574A" w14:textId="787D9CCD" w:rsidR="004312F1" w:rsidRDefault="004312F1" w:rsidP="00085786">
      <w:pPr>
        <w:rPr>
          <w:rFonts w:ascii="Arial" w:hAnsi="Arial" w:cs="Arial"/>
          <w:spacing w:val="3"/>
          <w:sz w:val="23"/>
          <w:szCs w:val="23"/>
        </w:rPr>
      </w:pPr>
    </w:p>
    <w:p w14:paraId="4B54BBD8" w14:textId="0CB72956" w:rsidR="00815F4D" w:rsidRDefault="00815F4D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Gange med s for at ”dividerer” positionen til dens hastighed. </w:t>
      </w:r>
    </w:p>
    <w:p w14:paraId="623FA928" w14:textId="3BE98F5B" w:rsidR="002159E3" w:rsidRDefault="00000000" w:rsidP="00085786">
      <w:pPr>
        <w:rPr>
          <w:rFonts w:ascii="Arial" w:hAnsi="Arial" w:cs="Arial"/>
          <w:spacing w:val="3"/>
          <w:sz w:val="23"/>
          <w:szCs w:val="23"/>
        </w:rPr>
      </w:pPr>
      <m:oMath>
        <m:f>
          <m:f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s</m:t>
                </m:r>
              </m:e>
            </m:d>
          </m:den>
        </m:f>
        <m:r>
          <w:rPr>
            <w:rFonts w:ascii="Cambria Math" w:hAnsi="Cambria Math" w:cs="Arial"/>
            <w:spacing w:val="3"/>
            <w:sz w:val="23"/>
            <w:szCs w:val="23"/>
          </w:rPr>
          <m:t>s=</m:t>
        </m:r>
        <m:f>
          <m:f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t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Arial"/>
                    <w:i/>
                    <w:spacing w:val="3"/>
                    <w:sz w:val="23"/>
                    <w:szCs w:val="2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·s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pacing w:val="3"/>
                    <w:sz w:val="23"/>
                    <w:szCs w:val="2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3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pacing w:val="3"/>
                        <w:sz w:val="23"/>
                        <w:szCs w:val="23"/>
                      </w:rPr>
                      <m:t>B</m:t>
                    </m:r>
                  </m:sub>
                </m:sSub>
              </m:e>
            </m:d>
          </m:den>
        </m:f>
      </m:oMath>
      <w:r w:rsidR="00306230">
        <w:rPr>
          <w:rFonts w:ascii="Arial" w:hAnsi="Arial" w:cs="Arial"/>
          <w:spacing w:val="3"/>
          <w:sz w:val="23"/>
          <w:szCs w:val="23"/>
        </w:rPr>
        <w:t xml:space="preserve"> </w:t>
      </w:r>
    </w:p>
    <w:p w14:paraId="7A84777F" w14:textId="77777777" w:rsidR="002159E3" w:rsidRDefault="002159E3" w:rsidP="00085786">
      <w:pPr>
        <w:rPr>
          <w:rFonts w:ascii="Arial" w:hAnsi="Arial" w:cs="Arial"/>
          <w:spacing w:val="3"/>
          <w:sz w:val="23"/>
          <w:szCs w:val="23"/>
        </w:rPr>
      </w:pPr>
    </w:p>
    <w:p w14:paraId="7BE36821" w14:textId="77777777" w:rsidR="002159E3" w:rsidRDefault="002159E3" w:rsidP="00085786">
      <w:pPr>
        <w:rPr>
          <w:rFonts w:ascii="Arial" w:hAnsi="Arial" w:cs="Arial"/>
          <w:spacing w:val="3"/>
          <w:sz w:val="23"/>
          <w:szCs w:val="23"/>
        </w:rPr>
      </w:pPr>
    </w:p>
    <w:p w14:paraId="53D17399" w14:textId="12DC0768" w:rsidR="005C3049" w:rsidRDefault="005C3049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Mit resultat: </w:t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</w:r>
      <w:r>
        <w:rPr>
          <w:rFonts w:ascii="Arial" w:hAnsi="Arial" w:cs="Arial"/>
          <w:spacing w:val="3"/>
          <w:sz w:val="23"/>
          <w:szCs w:val="23"/>
        </w:rPr>
        <w:tab/>
        <w:t xml:space="preserve">Martins resultat: </w:t>
      </w:r>
    </w:p>
    <w:p w14:paraId="61DE1F9B" w14:textId="454143B0" w:rsidR="004312F1" w:rsidRDefault="005C3049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</w:rPr>
        <w:drawing>
          <wp:anchor distT="0" distB="0" distL="114300" distR="114300" simplePos="0" relativeHeight="252932096" behindDoc="0" locked="0" layoutInCell="1" allowOverlap="1" wp14:anchorId="767221F1" wp14:editId="16E5EA4B">
            <wp:simplePos x="0" y="0"/>
            <wp:positionH relativeFrom="column">
              <wp:posOffset>4147185</wp:posOffset>
            </wp:positionH>
            <wp:positionV relativeFrom="paragraph">
              <wp:posOffset>59055</wp:posOffset>
            </wp:positionV>
            <wp:extent cx="1272540" cy="1487805"/>
            <wp:effectExtent l="0" t="0" r="0" b="0"/>
            <wp:wrapSquare wrapText="bothSides"/>
            <wp:docPr id="1186827043" name="Billede 4" descr="Et billede, der indeholder skærmbillede, tekst, hvid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27043" name="Billede 4" descr="Et billede, der indeholder skærmbillede, tekst, hvid, Font/skrifttype&#10;&#10;Automatisk genereret beskrivels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3"/>
          <w:sz w:val="23"/>
          <w:szCs w:val="23"/>
        </w:rPr>
        <w:drawing>
          <wp:inline distT="0" distB="0" distL="0" distR="0" wp14:anchorId="3E2F24F3" wp14:editId="5394F2B6">
            <wp:extent cx="2565400" cy="965200"/>
            <wp:effectExtent l="0" t="0" r="0" b="0"/>
            <wp:docPr id="186593477" name="Billede 3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3477" name="Billede 3" descr="Et billede, der indeholder tekst, Font/skrifttype, skærmbillede, hvid&#10;&#10;Automatisk genereret beskrivels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DC26" w14:textId="77777777" w:rsidR="004312F1" w:rsidRDefault="004312F1" w:rsidP="00085786">
      <w:pPr>
        <w:rPr>
          <w:rFonts w:ascii="Arial" w:hAnsi="Arial" w:cs="Arial"/>
          <w:spacing w:val="3"/>
          <w:sz w:val="23"/>
          <w:szCs w:val="23"/>
        </w:rPr>
      </w:pPr>
    </w:p>
    <w:p w14:paraId="511F42FE" w14:textId="77777777" w:rsidR="004312F1" w:rsidRDefault="004312F1" w:rsidP="00085786">
      <w:pPr>
        <w:rPr>
          <w:rFonts w:ascii="Arial" w:hAnsi="Arial" w:cs="Arial"/>
          <w:spacing w:val="3"/>
          <w:sz w:val="23"/>
          <w:szCs w:val="23"/>
        </w:rPr>
      </w:pPr>
    </w:p>
    <w:p w14:paraId="1F70E3E3" w14:textId="77777777" w:rsidR="009632B1" w:rsidRDefault="009632B1" w:rsidP="00085786">
      <w:pPr>
        <w:rPr>
          <w:rFonts w:ascii="Arial" w:hAnsi="Arial" w:cs="Arial"/>
          <w:spacing w:val="3"/>
          <w:sz w:val="23"/>
          <w:szCs w:val="23"/>
        </w:rPr>
      </w:pPr>
    </w:p>
    <w:p w14:paraId="4F729AE0" w14:textId="77777777" w:rsidR="009632B1" w:rsidRDefault="009632B1" w:rsidP="00085786">
      <w:pPr>
        <w:rPr>
          <w:rFonts w:ascii="Arial" w:hAnsi="Arial" w:cs="Arial"/>
          <w:spacing w:val="3"/>
          <w:sz w:val="23"/>
          <w:szCs w:val="23"/>
        </w:rPr>
      </w:pPr>
    </w:p>
    <w:p w14:paraId="0E743F81" w14:textId="4A2829E7" w:rsidR="004312F1" w:rsidRDefault="005C3049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Hvis jeg delte alle led i mit udtryk med 0</w:t>
      </w:r>
      <w:r w:rsidR="00791BFC">
        <w:rPr>
          <w:rFonts w:ascii="Arial" w:hAnsi="Arial" w:cs="Arial"/>
          <w:spacing w:val="3"/>
          <w:sz w:val="23"/>
          <w:szCs w:val="23"/>
        </w:rPr>
        <w:t>.</w:t>
      </w:r>
      <w:r>
        <w:rPr>
          <w:rFonts w:ascii="Arial" w:hAnsi="Arial" w:cs="Arial"/>
          <w:spacing w:val="3"/>
          <w:sz w:val="23"/>
          <w:szCs w:val="23"/>
        </w:rPr>
        <w:t xml:space="preserve">825, så ville jeg få det præcis samme udtryk. </w:t>
      </w:r>
    </w:p>
    <w:p w14:paraId="14020AED" w14:textId="77777777" w:rsidR="005C3049" w:rsidRDefault="005C3049" w:rsidP="00085786">
      <w:pPr>
        <w:rPr>
          <w:rFonts w:ascii="Arial" w:hAnsi="Arial" w:cs="Arial"/>
          <w:spacing w:val="3"/>
          <w:sz w:val="23"/>
          <w:szCs w:val="23"/>
        </w:rPr>
      </w:pPr>
    </w:p>
    <w:p w14:paraId="58BC7C35" w14:textId="77777777" w:rsidR="005C3049" w:rsidRDefault="005C3049" w:rsidP="00085786">
      <w:pPr>
        <w:rPr>
          <w:rFonts w:ascii="Arial" w:hAnsi="Arial" w:cs="Arial"/>
          <w:spacing w:val="3"/>
          <w:sz w:val="23"/>
          <w:szCs w:val="23"/>
        </w:rPr>
      </w:pPr>
    </w:p>
    <w:p w14:paraId="66A8E832" w14:textId="77777777" w:rsidR="00FC339C" w:rsidRDefault="00FC339C" w:rsidP="00085786">
      <w:pPr>
        <w:rPr>
          <w:rFonts w:ascii="Arial" w:hAnsi="Arial" w:cs="Arial"/>
          <w:spacing w:val="3"/>
          <w:sz w:val="23"/>
          <w:szCs w:val="23"/>
        </w:rPr>
      </w:pPr>
    </w:p>
    <w:p w14:paraId="5D640CA7" w14:textId="0C029DB0" w:rsidR="00FC339C" w:rsidRDefault="00FC339C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lastRenderedPageBreak/>
        <w:t xml:space="preserve">Martin bruger den her viden til at finde de næste svar: </w:t>
      </w:r>
    </w:p>
    <w:p w14:paraId="30193B3D" w14:textId="78E0A698" w:rsidR="005C3049" w:rsidRDefault="00FC339C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noProof/>
          <w:spacing w:val="3"/>
          <w:sz w:val="23"/>
          <w:szCs w:val="23"/>
        </w:rPr>
        <w:drawing>
          <wp:inline distT="0" distB="0" distL="0" distR="0" wp14:anchorId="70F7B922" wp14:editId="636208FD">
            <wp:extent cx="6120130" cy="3434715"/>
            <wp:effectExtent l="0" t="0" r="1270" b="0"/>
            <wp:docPr id="1559488901" name="Billede 5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88901" name="Billede 5" descr="Et billede, der indeholder tekst, skærmbillede, Font/skrifttype, nummer/tal&#10;&#10;Automatisk genereret beskrivelse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7469" w14:textId="33765DD3" w:rsidR="00FC339C" w:rsidRDefault="004B386C" w:rsidP="00085786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Første ordens system </w:t>
      </w:r>
    </w:p>
    <w:p w14:paraId="3D59C25E" w14:textId="73B17C35" w:rsidR="004B386C" w:rsidRDefault="00000000" w:rsidP="00085786">
      <w:pPr>
        <w:rPr>
          <w:rFonts w:ascii="Arial" w:hAnsi="Arial" w:cs="Arial"/>
          <w:spacing w:val="3"/>
          <w:sz w:val="23"/>
          <w:szCs w:val="23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lim</m:t>
                  </m:r>
                  <m:ctrl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→0</m:t>
                  </m:r>
                  <m:ctrl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G</m:t>
              </m:r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</m:d>
            </m:e>
          </m:func>
        </m:oMath>
      </m:oMathPara>
    </w:p>
    <w:p w14:paraId="1C64C9F9" w14:textId="77777777" w:rsidR="005C3049" w:rsidRDefault="005C3049" w:rsidP="00085786">
      <w:pPr>
        <w:rPr>
          <w:rFonts w:ascii="Arial" w:hAnsi="Arial" w:cs="Arial"/>
          <w:spacing w:val="3"/>
          <w:sz w:val="23"/>
          <w:szCs w:val="23"/>
        </w:rPr>
      </w:pPr>
    </w:p>
    <w:p w14:paraId="133D8B89" w14:textId="77777777" w:rsidR="005C3049" w:rsidRDefault="005C3049" w:rsidP="00085786">
      <w:pPr>
        <w:rPr>
          <w:rFonts w:ascii="Arial" w:hAnsi="Arial" w:cs="Arial"/>
          <w:spacing w:val="3"/>
          <w:sz w:val="23"/>
          <w:szCs w:val="23"/>
        </w:rPr>
      </w:pPr>
    </w:p>
    <w:p w14:paraId="2B9982FB" w14:textId="3614BAF6" w:rsidR="008967C9" w:rsidRPr="00791BFC" w:rsidRDefault="008967C9" w:rsidP="00791BFC">
      <w:pPr>
        <w:pStyle w:val="Listeafsnit"/>
        <w:numPr>
          <w:ilvl w:val="0"/>
          <w:numId w:val="11"/>
        </w:numPr>
        <w:rPr>
          <w:rFonts w:ascii="Arial" w:hAnsi="Arial" w:cs="Arial"/>
          <w:spacing w:val="3"/>
          <w:sz w:val="23"/>
          <w:szCs w:val="23"/>
        </w:rPr>
      </w:pPr>
      <w:r w:rsidRPr="00791BFC">
        <w:rPr>
          <w:rFonts w:ascii="Arial" w:hAnsi="Arial" w:cs="Arial"/>
          <w:spacing w:val="3"/>
          <w:sz w:val="23"/>
          <w:szCs w:val="23"/>
        </w:rPr>
        <w:t xml:space="preserve">Hvor hurtigt kommer motoren til at rotere i </w:t>
      </w:r>
      <w:proofErr w:type="spellStart"/>
      <w:r w:rsidRPr="00791BFC">
        <w:rPr>
          <w:rFonts w:ascii="Arial" w:hAnsi="Arial" w:cs="Arial"/>
          <w:spacing w:val="3"/>
          <w:sz w:val="23"/>
          <w:szCs w:val="23"/>
        </w:rPr>
        <w:t>stationaritet</w:t>
      </w:r>
      <w:proofErr w:type="spellEnd"/>
      <w:r w:rsidR="004C2A15" w:rsidRPr="00791BFC">
        <w:rPr>
          <w:rFonts w:ascii="Arial" w:hAnsi="Arial" w:cs="Arial"/>
          <w:spacing w:val="3"/>
          <w:sz w:val="23"/>
          <w:szCs w:val="23"/>
        </w:rPr>
        <w:t xml:space="preserve"> </w:t>
      </w:r>
      <w:r w:rsidRPr="00791BFC">
        <w:rPr>
          <w:rFonts w:ascii="Arial" w:hAnsi="Arial" w:cs="Arial"/>
          <w:spacing w:val="3"/>
          <w:sz w:val="23"/>
          <w:szCs w:val="23"/>
        </w:rPr>
        <w:t xml:space="preserve">med en motorspænding på 5V? </w:t>
      </w:r>
    </w:p>
    <w:p w14:paraId="1EDE6690" w14:textId="77777777" w:rsidR="00C947A8" w:rsidRDefault="00C947A8" w:rsidP="00C947A8">
      <w:pPr>
        <w:rPr>
          <w:rFonts w:ascii="Arial" w:hAnsi="Arial" w:cs="Arial"/>
          <w:spacing w:val="3"/>
          <w:sz w:val="23"/>
          <w:szCs w:val="23"/>
        </w:rPr>
      </w:pPr>
    </w:p>
    <w:p w14:paraId="46B6FCFD" w14:textId="77777777" w:rsidR="00C947A8" w:rsidRPr="00C947A8" w:rsidRDefault="00C947A8" w:rsidP="00C947A8">
      <w:pPr>
        <w:rPr>
          <w:rFonts w:ascii="Arial" w:hAnsi="Arial" w:cs="Arial"/>
          <w:spacing w:val="3"/>
          <w:sz w:val="23"/>
          <w:szCs w:val="23"/>
        </w:rPr>
      </w:pPr>
    </w:p>
    <w:p w14:paraId="3B429EBE" w14:textId="2305E117" w:rsidR="008967C9" w:rsidRPr="008967C9" w:rsidRDefault="008967C9" w:rsidP="008967C9">
      <w:pPr>
        <w:rPr>
          <w:rFonts w:ascii="Arial" w:hAnsi="Arial" w:cs="Arial"/>
          <w:spacing w:val="3"/>
          <w:sz w:val="23"/>
          <w:szCs w:val="23"/>
        </w:rPr>
      </w:pPr>
    </w:p>
    <w:p w14:paraId="06B10577" w14:textId="77777777" w:rsidR="008A7D3C" w:rsidRDefault="008967C9" w:rsidP="00791BFC">
      <w:pPr>
        <w:pStyle w:val="Listeafsnit"/>
        <w:numPr>
          <w:ilvl w:val="0"/>
          <w:numId w:val="11"/>
        </w:numPr>
        <w:rPr>
          <w:rFonts w:ascii="Arial" w:hAnsi="Arial" w:cs="Arial"/>
          <w:spacing w:val="3"/>
          <w:sz w:val="23"/>
          <w:szCs w:val="23"/>
        </w:rPr>
      </w:pPr>
      <w:r w:rsidRPr="0008756A">
        <w:rPr>
          <w:rFonts w:ascii="Arial" w:hAnsi="Arial" w:cs="Arial"/>
          <w:spacing w:val="3"/>
          <w:sz w:val="23"/>
          <w:szCs w:val="23"/>
        </w:rPr>
        <w:t xml:space="preserve">Hvor hurtigt kommer lasten til at rotere i </w:t>
      </w:r>
      <w:proofErr w:type="spellStart"/>
      <w:r w:rsidRPr="0008756A">
        <w:rPr>
          <w:rFonts w:ascii="Arial" w:hAnsi="Arial" w:cs="Arial"/>
          <w:spacing w:val="3"/>
          <w:sz w:val="23"/>
          <w:szCs w:val="23"/>
        </w:rPr>
        <w:t>stationaritet</w:t>
      </w:r>
      <w:proofErr w:type="spellEnd"/>
      <w:r w:rsidR="0008756A">
        <w:rPr>
          <w:rFonts w:ascii="Arial" w:hAnsi="Arial" w:cs="Arial"/>
          <w:spacing w:val="3"/>
          <w:sz w:val="23"/>
          <w:szCs w:val="23"/>
        </w:rPr>
        <w:t xml:space="preserve"> </w:t>
      </w:r>
      <w:r w:rsidRPr="0008756A">
        <w:rPr>
          <w:rFonts w:ascii="Arial" w:hAnsi="Arial" w:cs="Arial"/>
          <w:spacing w:val="3"/>
          <w:sz w:val="23"/>
          <w:szCs w:val="23"/>
        </w:rPr>
        <w:t>med en motorspænding på 5V</w:t>
      </w:r>
      <w:r w:rsidRPr="00B12D68">
        <w:rPr>
          <w:rFonts w:ascii="Arial" w:hAnsi="Arial" w:cs="Arial"/>
          <w:spacing w:val="3"/>
          <w:sz w:val="23"/>
          <w:szCs w:val="23"/>
        </w:rPr>
        <w:t xml:space="preserve">? </w:t>
      </w:r>
    </w:p>
    <w:p w14:paraId="502B63E5" w14:textId="77777777" w:rsidR="008A7D3C" w:rsidRPr="008A7D3C" w:rsidRDefault="008A7D3C" w:rsidP="008A7D3C">
      <w:pPr>
        <w:pStyle w:val="Listeafsnit"/>
        <w:rPr>
          <w:rFonts w:ascii="Arial" w:hAnsi="Arial" w:cs="Arial"/>
          <w:spacing w:val="3"/>
          <w:sz w:val="23"/>
          <w:szCs w:val="23"/>
        </w:rPr>
      </w:pPr>
    </w:p>
    <w:p w14:paraId="3F0D709B" w14:textId="637EA295" w:rsidR="008967C9" w:rsidRPr="003844EF" w:rsidRDefault="008967C9" w:rsidP="00791BFC">
      <w:pPr>
        <w:pStyle w:val="Listeafsnit"/>
        <w:numPr>
          <w:ilvl w:val="0"/>
          <w:numId w:val="11"/>
        </w:numPr>
        <w:rPr>
          <w:rFonts w:ascii="Arial" w:hAnsi="Arial" w:cs="Arial"/>
          <w:spacing w:val="3"/>
          <w:sz w:val="23"/>
          <w:szCs w:val="23"/>
        </w:rPr>
      </w:pPr>
      <w:r w:rsidRPr="008A7D3C">
        <w:rPr>
          <w:rFonts w:ascii="Arial" w:hAnsi="Arial" w:cs="Arial"/>
          <w:spacing w:val="3"/>
          <w:sz w:val="23"/>
          <w:szCs w:val="23"/>
        </w:rPr>
        <w:t xml:space="preserve">Hvor lang tid tager det før lasten har nået 62% af sin stationære hastighed </w:t>
      </w:r>
      <w:r w:rsidRPr="003844EF">
        <w:rPr>
          <w:rFonts w:ascii="Arial" w:hAnsi="Arial" w:cs="Arial"/>
          <w:spacing w:val="3"/>
          <w:sz w:val="23"/>
          <w:szCs w:val="23"/>
        </w:rPr>
        <w:t xml:space="preserve">med en motorspænding på 5V? </w:t>
      </w:r>
    </w:p>
    <w:p w14:paraId="01A5C2CE" w14:textId="0D4176D7" w:rsidR="008967C9" w:rsidRPr="008967C9" w:rsidRDefault="008967C9" w:rsidP="008967C9">
      <w:pPr>
        <w:rPr>
          <w:rFonts w:ascii="Arial" w:hAnsi="Arial" w:cs="Arial"/>
          <w:spacing w:val="3"/>
          <w:sz w:val="23"/>
          <w:szCs w:val="23"/>
        </w:rPr>
      </w:pPr>
    </w:p>
    <w:p w14:paraId="179C2829" w14:textId="51A5D3C3" w:rsidR="008967C9" w:rsidRPr="003844EF" w:rsidRDefault="008967C9" w:rsidP="00791BFC">
      <w:pPr>
        <w:pStyle w:val="Listeafsnit"/>
        <w:numPr>
          <w:ilvl w:val="0"/>
          <w:numId w:val="11"/>
        </w:numPr>
        <w:rPr>
          <w:rFonts w:ascii="Arial" w:hAnsi="Arial" w:cs="Arial"/>
          <w:spacing w:val="3"/>
          <w:sz w:val="23"/>
          <w:szCs w:val="23"/>
        </w:rPr>
      </w:pPr>
      <w:r w:rsidRPr="00A736B3">
        <w:rPr>
          <w:rFonts w:ascii="Arial" w:hAnsi="Arial" w:cs="Arial"/>
          <w:spacing w:val="3"/>
          <w:sz w:val="23"/>
          <w:szCs w:val="23"/>
        </w:rPr>
        <w:t>Lav et step som viser</w:t>
      </w:r>
      <w:r w:rsidR="00A736B3">
        <w:rPr>
          <w:rFonts w:ascii="Arial" w:hAnsi="Arial" w:cs="Arial"/>
          <w:spacing w:val="3"/>
          <w:sz w:val="23"/>
          <w:szCs w:val="23"/>
        </w:rPr>
        <w:t xml:space="preserve"> </w:t>
      </w:r>
      <w:r w:rsidRPr="008967C9">
        <w:rPr>
          <w:rFonts w:ascii="Arial" w:hAnsi="Arial" w:cs="Arial"/>
          <w:spacing w:val="3"/>
          <w:sz w:val="23"/>
          <w:szCs w:val="23"/>
        </w:rPr>
        <w:t>hvordan lastens rotationshastighed ændres med tiden når den udsættes</w:t>
      </w:r>
      <w:r w:rsidR="005458B4">
        <w:rPr>
          <w:rFonts w:ascii="Arial" w:hAnsi="Arial" w:cs="Arial"/>
          <w:spacing w:val="3"/>
          <w:sz w:val="23"/>
          <w:szCs w:val="23"/>
        </w:rPr>
        <w:t xml:space="preserve"> </w:t>
      </w:r>
      <w:r w:rsidRPr="003844EF">
        <w:rPr>
          <w:rFonts w:ascii="Arial" w:hAnsi="Arial" w:cs="Arial"/>
          <w:spacing w:val="3"/>
          <w:sz w:val="23"/>
          <w:szCs w:val="23"/>
        </w:rPr>
        <w:t>for et step fra 0V til 5V.</w:t>
      </w:r>
    </w:p>
    <w:p w14:paraId="4A7FABE0" w14:textId="77777777" w:rsidR="00A47CEE" w:rsidRDefault="00A47CEE">
      <w:pPr>
        <w:rPr>
          <w:rFonts w:eastAsiaTheme="minorEastAsia"/>
        </w:rPr>
      </w:pPr>
    </w:p>
    <w:p w14:paraId="32B4F8A3" w14:textId="77777777" w:rsidR="00A47CEE" w:rsidRDefault="00A47CEE">
      <w:pPr>
        <w:rPr>
          <w:rFonts w:eastAsiaTheme="minorEastAsia"/>
        </w:rPr>
      </w:pPr>
    </w:p>
    <w:p w14:paraId="721BFBB9" w14:textId="77777777" w:rsidR="00A47CEE" w:rsidRDefault="00A47CEE">
      <w:pPr>
        <w:rPr>
          <w:rFonts w:eastAsiaTheme="minorEastAsia"/>
        </w:rPr>
      </w:pPr>
    </w:p>
    <w:p w14:paraId="0749310E" w14:textId="77777777" w:rsidR="00A47CEE" w:rsidRDefault="00A47CEE">
      <w:pPr>
        <w:rPr>
          <w:rFonts w:eastAsiaTheme="minorEastAsia"/>
        </w:rPr>
      </w:pPr>
    </w:p>
    <w:p w14:paraId="70DF6CF5" w14:textId="77777777" w:rsidR="00A47CEE" w:rsidRDefault="00A47CEE">
      <w:pPr>
        <w:rPr>
          <w:rFonts w:eastAsiaTheme="minorEastAsia"/>
        </w:rPr>
      </w:pPr>
    </w:p>
    <w:p w14:paraId="35E383EF" w14:textId="4A4973D6" w:rsidR="004B6767" w:rsidRDefault="00D3756E" w:rsidP="00D3756E">
      <w:pPr>
        <w:pStyle w:val="Overskrift3"/>
        <w:rPr>
          <w:rFonts w:eastAsiaTheme="minorEastAsia"/>
        </w:rPr>
      </w:pPr>
      <w:bookmarkStart w:id="12" w:name="_Toc173827333"/>
      <w:r>
        <w:rPr>
          <w:rFonts w:eastAsiaTheme="minorEastAsia"/>
        </w:rPr>
        <w:t>Opgave 8.1 - Lag kompensator.</w:t>
      </w:r>
      <w:bookmarkEnd w:id="12"/>
      <w:r>
        <w:rPr>
          <w:rFonts w:eastAsiaTheme="minorEastAsia"/>
        </w:rPr>
        <w:t xml:space="preserve"> </w:t>
      </w:r>
    </w:p>
    <w:p w14:paraId="5A32310F" w14:textId="73ECBFBE" w:rsidR="004B6767" w:rsidRPr="004B6767" w:rsidRDefault="004B6767" w:rsidP="004B6767">
      <w:pPr>
        <w:rPr>
          <w:rFonts w:ascii="Arial" w:hAnsi="Arial" w:cs="Arial"/>
          <w:spacing w:val="3"/>
          <w:sz w:val="23"/>
          <w:szCs w:val="23"/>
        </w:rPr>
      </w:pPr>
      <w:r w:rsidRPr="004B6767">
        <w:rPr>
          <w:rFonts w:ascii="Arial" w:hAnsi="Arial" w:cs="Arial"/>
          <w:spacing w:val="3"/>
          <w:sz w:val="23"/>
          <w:szCs w:val="23"/>
        </w:rPr>
        <w:t>Antag en proces givet ved</w:t>
      </w:r>
    </w:p>
    <w:p w14:paraId="7268C1D1" w14:textId="6B7A9036" w:rsidR="004B6767" w:rsidRPr="004B6767" w:rsidRDefault="00000000" w:rsidP="004B6767">
      <w:pPr>
        <w:rPr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G</m:t>
              </m:r>
            </m:e>
            <m:sub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s+120</m:t>
                  </m:r>
                </m:e>
              </m:d>
            </m:den>
          </m:f>
        </m:oMath>
      </m:oMathPara>
    </w:p>
    <w:p w14:paraId="37E0568D" w14:textId="6C3CF6A3" w:rsidR="004B6767" w:rsidRPr="004B6767" w:rsidRDefault="004B6767" w:rsidP="004B6767">
      <w:pPr>
        <w:rPr>
          <w:rFonts w:ascii="Arial" w:hAnsi="Arial" w:cs="Arial"/>
          <w:spacing w:val="3"/>
          <w:sz w:val="23"/>
          <w:szCs w:val="23"/>
        </w:rPr>
      </w:pPr>
      <w:r w:rsidRPr="004B6767">
        <w:rPr>
          <w:rFonts w:ascii="Arial" w:hAnsi="Arial" w:cs="Arial"/>
          <w:spacing w:val="3"/>
          <w:sz w:val="23"/>
          <w:szCs w:val="23"/>
        </w:rPr>
        <w:t>Systemet indgår</w:t>
      </w:r>
      <w:r w:rsidR="006F78AB">
        <w:rPr>
          <w:rFonts w:ascii="Arial" w:hAnsi="Arial" w:cs="Arial"/>
          <w:spacing w:val="3"/>
          <w:sz w:val="23"/>
          <w:szCs w:val="23"/>
        </w:rPr>
        <w:t xml:space="preserve"> </w:t>
      </w:r>
      <w:r w:rsidRPr="004B6767">
        <w:rPr>
          <w:rFonts w:ascii="Arial" w:hAnsi="Arial" w:cs="Arial"/>
          <w:spacing w:val="3"/>
          <w:sz w:val="23"/>
          <w:szCs w:val="23"/>
        </w:rPr>
        <w:t>I et reguleringssystem med enhedstilbagekobling.</w:t>
      </w:r>
    </w:p>
    <w:p w14:paraId="34654128" w14:textId="7E6123CA" w:rsidR="004B6767" w:rsidRPr="004B6767" w:rsidRDefault="004B6767" w:rsidP="004B6767">
      <w:pPr>
        <w:rPr>
          <w:rFonts w:ascii="Arial" w:hAnsi="Arial" w:cs="Arial"/>
          <w:spacing w:val="3"/>
          <w:sz w:val="23"/>
          <w:szCs w:val="23"/>
        </w:rPr>
      </w:pPr>
      <w:r w:rsidRPr="004B6767">
        <w:rPr>
          <w:rFonts w:ascii="Arial" w:hAnsi="Arial" w:cs="Arial"/>
          <w:spacing w:val="3"/>
          <w:sz w:val="23"/>
          <w:szCs w:val="23"/>
        </w:rPr>
        <w:t>Antag,</w:t>
      </w:r>
      <w:r w:rsidR="00E6369B">
        <w:rPr>
          <w:rFonts w:ascii="Arial" w:hAnsi="Arial" w:cs="Arial"/>
          <w:spacing w:val="3"/>
          <w:sz w:val="23"/>
          <w:szCs w:val="23"/>
        </w:rPr>
        <w:t xml:space="preserve"> </w:t>
      </w:r>
      <w:r w:rsidRPr="004B6767">
        <w:rPr>
          <w:rFonts w:ascii="Arial" w:hAnsi="Arial" w:cs="Arial"/>
          <w:spacing w:val="3"/>
          <w:sz w:val="23"/>
          <w:szCs w:val="23"/>
        </w:rPr>
        <w:t>at du allerede har designet en proportionalregulator med Kp=177830.</w:t>
      </w:r>
    </w:p>
    <w:p w14:paraId="4B479993" w14:textId="13B102DF" w:rsidR="008420BB" w:rsidRDefault="004B6767" w:rsidP="004B6767">
      <w:pPr>
        <w:pStyle w:val="Listeafsnit"/>
        <w:numPr>
          <w:ilvl w:val="0"/>
          <w:numId w:val="12"/>
        </w:numPr>
        <w:rPr>
          <w:rFonts w:ascii="Arial" w:hAnsi="Arial" w:cs="Arial"/>
          <w:spacing w:val="3"/>
          <w:sz w:val="23"/>
          <w:szCs w:val="23"/>
        </w:rPr>
      </w:pPr>
      <w:r w:rsidRPr="00F461FA">
        <w:rPr>
          <w:rFonts w:ascii="Arial" w:hAnsi="Arial" w:cs="Arial"/>
          <w:spacing w:val="3"/>
          <w:sz w:val="23"/>
          <w:szCs w:val="23"/>
        </w:rPr>
        <w:lastRenderedPageBreak/>
        <w:t xml:space="preserve">Design en </w:t>
      </w:r>
      <w:r w:rsidR="00F461FA" w:rsidRPr="00F461FA">
        <w:rPr>
          <w:rFonts w:ascii="Arial" w:hAnsi="Arial" w:cs="Arial"/>
          <w:spacing w:val="3"/>
          <w:sz w:val="23"/>
          <w:szCs w:val="23"/>
        </w:rPr>
        <w:t>lagkompensator</w:t>
      </w:r>
      <w:r w:rsidRPr="00F461FA">
        <w:rPr>
          <w:rFonts w:ascii="Arial" w:hAnsi="Arial" w:cs="Arial"/>
          <w:spacing w:val="3"/>
          <w:sz w:val="23"/>
          <w:szCs w:val="23"/>
        </w:rPr>
        <w:t xml:space="preserve"> som gør den stationære fejl mindre end 0.0236</w:t>
      </w:r>
      <w:r w:rsidR="00F461FA">
        <w:rPr>
          <w:rFonts w:ascii="Arial" w:hAnsi="Arial" w:cs="Arial"/>
          <w:spacing w:val="3"/>
          <w:sz w:val="23"/>
          <w:szCs w:val="23"/>
        </w:rPr>
        <w:t xml:space="preserve"> </w:t>
      </w:r>
      <w:r w:rsidRPr="00F461FA">
        <w:rPr>
          <w:rFonts w:ascii="Arial" w:hAnsi="Arial" w:cs="Arial"/>
          <w:spacing w:val="3"/>
          <w:sz w:val="23"/>
          <w:szCs w:val="23"/>
        </w:rPr>
        <w:t xml:space="preserve">når </w:t>
      </w:r>
      <w:proofErr w:type="spellStart"/>
      <w:r w:rsidRPr="00F461FA">
        <w:rPr>
          <w:rFonts w:ascii="Arial" w:hAnsi="Arial" w:cs="Arial"/>
          <w:spacing w:val="3"/>
          <w:sz w:val="23"/>
          <w:szCs w:val="23"/>
        </w:rPr>
        <w:t>lukketsløjfesystemet</w:t>
      </w:r>
      <w:proofErr w:type="spellEnd"/>
      <w:r w:rsidRPr="00F461FA">
        <w:rPr>
          <w:rFonts w:ascii="Arial" w:hAnsi="Arial" w:cs="Arial"/>
          <w:spacing w:val="3"/>
          <w:sz w:val="23"/>
          <w:szCs w:val="23"/>
        </w:rPr>
        <w:t xml:space="preserve"> </w:t>
      </w:r>
      <w:r w:rsidRPr="00E708D6">
        <w:rPr>
          <w:rFonts w:ascii="Arial" w:hAnsi="Arial" w:cs="Arial"/>
          <w:spacing w:val="3"/>
          <w:sz w:val="23"/>
          <w:szCs w:val="23"/>
        </w:rPr>
        <w:t xml:space="preserve">udsættes for et </w:t>
      </w:r>
      <w:proofErr w:type="spellStart"/>
      <w:r w:rsidRPr="00E708D6">
        <w:rPr>
          <w:rFonts w:ascii="Arial" w:hAnsi="Arial" w:cs="Arial"/>
          <w:spacing w:val="3"/>
          <w:sz w:val="23"/>
          <w:szCs w:val="23"/>
        </w:rPr>
        <w:t>rampereferance</w:t>
      </w:r>
      <w:proofErr w:type="spellEnd"/>
      <w:r w:rsidRPr="00E708D6">
        <w:rPr>
          <w:rFonts w:ascii="Arial" w:hAnsi="Arial" w:cs="Arial"/>
          <w:spacing w:val="3"/>
          <w:sz w:val="23"/>
          <w:szCs w:val="23"/>
        </w:rPr>
        <w:t xml:space="preserve"> med hældning på 7</w:t>
      </w:r>
    </w:p>
    <w:p w14:paraId="446C6DF0" w14:textId="77777777" w:rsidR="003F1D2A" w:rsidRDefault="004B6767" w:rsidP="004B6767">
      <w:pPr>
        <w:pStyle w:val="Listeafsnit"/>
        <w:numPr>
          <w:ilvl w:val="0"/>
          <w:numId w:val="12"/>
        </w:numPr>
        <w:rPr>
          <w:rFonts w:ascii="Arial" w:hAnsi="Arial" w:cs="Arial"/>
          <w:spacing w:val="3"/>
          <w:sz w:val="23"/>
          <w:szCs w:val="23"/>
        </w:rPr>
      </w:pPr>
      <w:r w:rsidRPr="008420BB">
        <w:rPr>
          <w:rFonts w:ascii="Arial" w:hAnsi="Arial" w:cs="Arial"/>
          <w:spacing w:val="3"/>
          <w:sz w:val="23"/>
          <w:szCs w:val="23"/>
        </w:rPr>
        <w:t xml:space="preserve">Oversvinget ved et stepsvar skal holdes under 25%. </w:t>
      </w:r>
    </w:p>
    <w:p w14:paraId="5A23AB7D" w14:textId="66521644" w:rsidR="004B6767" w:rsidRPr="009D03EC" w:rsidRDefault="004B6767" w:rsidP="004B6767">
      <w:pPr>
        <w:pStyle w:val="Listeafsnit"/>
        <w:numPr>
          <w:ilvl w:val="0"/>
          <w:numId w:val="12"/>
        </w:numPr>
        <w:rPr>
          <w:rFonts w:ascii="Arial" w:hAnsi="Arial" w:cs="Arial"/>
          <w:spacing w:val="3"/>
          <w:sz w:val="23"/>
          <w:szCs w:val="23"/>
        </w:rPr>
      </w:pPr>
      <w:r w:rsidRPr="003F1D2A">
        <w:rPr>
          <w:rFonts w:ascii="Arial" w:hAnsi="Arial" w:cs="Arial"/>
          <w:spacing w:val="3"/>
          <w:sz w:val="23"/>
          <w:szCs w:val="23"/>
        </w:rPr>
        <w:t>Stigtiden ønskes fast</w:t>
      </w:r>
      <w:r w:rsidRPr="009D03EC">
        <w:rPr>
          <w:rFonts w:ascii="Arial" w:hAnsi="Arial" w:cs="Arial"/>
          <w:spacing w:val="3"/>
          <w:sz w:val="23"/>
          <w:szCs w:val="23"/>
        </w:rPr>
        <w:t>holdt</w:t>
      </w:r>
    </w:p>
    <w:bookmarkStart w:id="13" w:name="_Toc173827334"/>
    <w:p w14:paraId="7C4B3815" w14:textId="722C9499" w:rsidR="007F0A21" w:rsidRDefault="004948D0" w:rsidP="00D3756E">
      <w:pPr>
        <w:pStyle w:val="Overskrift3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5748FC9F" wp14:editId="50F08E79">
                <wp:simplePos x="0" y="0"/>
                <wp:positionH relativeFrom="column">
                  <wp:posOffset>4458335</wp:posOffset>
                </wp:positionH>
                <wp:positionV relativeFrom="paragraph">
                  <wp:posOffset>861695</wp:posOffset>
                </wp:positionV>
                <wp:extent cx="234510" cy="361985"/>
                <wp:effectExtent l="38100" t="38100" r="32385" b="31750"/>
                <wp:wrapNone/>
                <wp:docPr id="8453474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34510" cy="36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39B6" id="Håndskrift 13" o:spid="_x0000_s1026" type="#_x0000_t75" style="position:absolute;margin-left:350.7pt;margin-top:67.5pt;width:19.15pt;height:29.2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">
                <v:imagedata r:id="rId1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442E9EF0" wp14:editId="034D8B95">
                <wp:simplePos x="0" y="0"/>
                <wp:positionH relativeFrom="column">
                  <wp:posOffset>4292926</wp:posOffset>
                </wp:positionH>
                <wp:positionV relativeFrom="paragraph">
                  <wp:posOffset>895844</wp:posOffset>
                </wp:positionV>
                <wp:extent cx="125280" cy="124920"/>
                <wp:effectExtent l="38100" t="38100" r="0" b="40640"/>
                <wp:wrapNone/>
                <wp:docPr id="138273831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252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0D5E" id="Håndskrift 9" o:spid="_x0000_s1026" type="#_x0000_t75" style="position:absolute;margin-left:337.7pt;margin-top:70.2pt;width:10.55pt;height:10.5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">
                <v:imagedata r:id="rId131" o:title=""/>
              </v:shape>
            </w:pict>
          </mc:Fallback>
        </mc:AlternateContent>
      </w:r>
      <w:r w:rsidR="004743F0">
        <w:rPr>
          <w:rFonts w:eastAsiaTheme="minorEastAsia"/>
          <w:noProof/>
        </w:rPr>
        <w:drawing>
          <wp:anchor distT="0" distB="0" distL="114300" distR="114300" simplePos="0" relativeHeight="253106176" behindDoc="0" locked="0" layoutInCell="1" allowOverlap="1" wp14:anchorId="497A3BF4" wp14:editId="513F982B">
            <wp:simplePos x="0" y="0"/>
            <wp:positionH relativeFrom="column">
              <wp:posOffset>3531235</wp:posOffset>
            </wp:positionH>
            <wp:positionV relativeFrom="page">
              <wp:posOffset>2770505</wp:posOffset>
            </wp:positionV>
            <wp:extent cx="2713355" cy="2036445"/>
            <wp:effectExtent l="0" t="0" r="4445" b="0"/>
            <wp:wrapSquare wrapText="bothSides"/>
            <wp:docPr id="67883001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30015" name="Billede 678830015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72099EEE" w14:textId="3DD7C5D2" w:rsidR="003322A4" w:rsidRDefault="00947DEF" w:rsidP="00947DE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·t·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ag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&gt;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&lt;0,0236  ,   OS&lt;25%    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ise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ise2</m:t>
              </m:r>
            </m:sub>
          </m:sSub>
        </m:oMath>
      </m:oMathPara>
    </w:p>
    <w:p w14:paraId="76BDFA93" w14:textId="734BFF7C" w:rsidR="008C5880" w:rsidRDefault="004948D0" w:rsidP="00947DE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5712C3F9" wp14:editId="0286AAA7">
                <wp:simplePos x="0" y="0"/>
                <wp:positionH relativeFrom="column">
                  <wp:posOffset>4342606</wp:posOffset>
                </wp:positionH>
                <wp:positionV relativeFrom="paragraph">
                  <wp:posOffset>-234301</wp:posOffset>
                </wp:positionV>
                <wp:extent cx="360" cy="1266840"/>
                <wp:effectExtent l="38100" t="38100" r="38100" b="41275"/>
                <wp:wrapNone/>
                <wp:docPr id="2042338676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12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53F6B" id="Håndskrift 8" o:spid="_x0000_s1026" type="#_x0000_t75" style="position:absolute;margin-left:341.6pt;margin-top:-18.8pt;width:.75pt;height:100.4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">
                <v:imagedata r:id="rId134" o:title=""/>
              </v:shape>
            </w:pict>
          </mc:Fallback>
        </mc:AlternateContent>
      </w:r>
      <w:r w:rsidR="008C5880">
        <w:rPr>
          <w:rFonts w:eastAsiaTheme="minorEastAsia"/>
          <w:noProof/>
        </w:rPr>
        <w:drawing>
          <wp:anchor distT="0" distB="0" distL="114300" distR="114300" simplePos="0" relativeHeight="253108224" behindDoc="0" locked="0" layoutInCell="1" allowOverlap="1" wp14:anchorId="6C47338C" wp14:editId="75380E3A">
            <wp:simplePos x="0" y="0"/>
            <wp:positionH relativeFrom="column">
              <wp:posOffset>1905</wp:posOffset>
            </wp:positionH>
            <wp:positionV relativeFrom="page">
              <wp:posOffset>4722495</wp:posOffset>
            </wp:positionV>
            <wp:extent cx="3009900" cy="2327275"/>
            <wp:effectExtent l="0" t="0" r="0" b="0"/>
            <wp:wrapSquare wrapText="bothSides"/>
            <wp:docPr id="2118091043" name="Billede 5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91043" name="Billede 5" descr="Et billede, der indeholder tekst, linje/række, diagram, Kurve&#10;&#10;Automatisk genereret beskrivelse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51C">
        <w:rPr>
          <w:rFonts w:eastAsiaTheme="minorEastAsia"/>
        </w:rPr>
        <w:t xml:space="preserve">Måske bliver jeg også nødt til at bruge en </w:t>
      </w:r>
      <w:proofErr w:type="spellStart"/>
      <w:r w:rsidR="002B651C">
        <w:rPr>
          <w:rFonts w:eastAsiaTheme="minorEastAsia"/>
        </w:rPr>
        <w:t>lead</w:t>
      </w:r>
      <w:proofErr w:type="spellEnd"/>
      <w:r w:rsidR="002B651C">
        <w:rPr>
          <w:rFonts w:eastAsiaTheme="minorEastAsia"/>
        </w:rPr>
        <w:t xml:space="preserve"> </w:t>
      </w:r>
      <w:r w:rsidR="008772D8">
        <w:rPr>
          <w:rFonts w:eastAsiaTheme="minorEastAsia"/>
        </w:rPr>
        <w:t xml:space="preserve">kompensator for at holde oversvinget under 25%, men det kommer jeg til at se nu her. </w:t>
      </w:r>
      <w:r w:rsidR="004743F0">
        <w:rPr>
          <w:rFonts w:eastAsiaTheme="minorEastAsia"/>
        </w:rPr>
        <w:br/>
        <w:t>Hvad jeg ved om systemet er</w:t>
      </w:r>
      <w:r w:rsidR="0012670A">
        <w:rPr>
          <w:rFonts w:eastAsiaTheme="minorEastAsia"/>
        </w:rPr>
        <w:t xml:space="preserve">, dens step </w:t>
      </w:r>
      <w:proofErr w:type="spellStart"/>
      <w:r w:rsidR="0012670A">
        <w:rPr>
          <w:rFonts w:eastAsiaTheme="minorEastAsia"/>
        </w:rPr>
        <w:t>response</w:t>
      </w:r>
      <w:proofErr w:type="spellEnd"/>
      <w:r w:rsidR="00535B96">
        <w:rPr>
          <w:rFonts w:eastAsiaTheme="minorEastAsia"/>
        </w:rPr>
        <w:t xml:space="preserve"> &amp; dens </w:t>
      </w:r>
      <w:proofErr w:type="spellStart"/>
      <w:r w:rsidR="001E4632">
        <w:rPr>
          <w:rFonts w:eastAsiaTheme="minorEastAsia"/>
        </w:rPr>
        <w:t>bode</w:t>
      </w:r>
      <w:proofErr w:type="spellEnd"/>
      <w:r w:rsidR="001E4632">
        <w:rPr>
          <w:rFonts w:eastAsiaTheme="minorEastAsia"/>
        </w:rPr>
        <w:t xml:space="preserve"> plot med </w:t>
      </w:r>
      <w:proofErr w:type="spellStart"/>
      <w:r w:rsidR="001E4632">
        <w:rPr>
          <w:rFonts w:eastAsiaTheme="minorEastAsia"/>
        </w:rPr>
        <w:t>gain</w:t>
      </w:r>
      <w:proofErr w:type="spellEnd"/>
      <w:r w:rsidR="001E4632">
        <w:rPr>
          <w:rFonts w:eastAsiaTheme="minorEastAsia"/>
        </w:rPr>
        <w:t xml:space="preserve"> margin &amp; </w:t>
      </w:r>
      <w:proofErr w:type="spellStart"/>
      <w:r w:rsidR="001E4632">
        <w:rPr>
          <w:rFonts w:eastAsiaTheme="minorEastAsia"/>
        </w:rPr>
        <w:t>phase</w:t>
      </w:r>
      <w:proofErr w:type="spellEnd"/>
      <w:r w:rsidR="001E4632">
        <w:rPr>
          <w:rFonts w:eastAsiaTheme="minorEastAsia"/>
        </w:rPr>
        <w:t xml:space="preserve"> margin.</w:t>
      </w:r>
      <w:r w:rsidR="0012670A">
        <w:rPr>
          <w:rFonts w:eastAsiaTheme="minorEastAsia"/>
        </w:rPr>
        <w:t xml:space="preserve"> </w:t>
      </w:r>
    </w:p>
    <w:p w14:paraId="79251D87" w14:textId="77777777" w:rsidR="006B1F70" w:rsidRDefault="006B1F70" w:rsidP="00947DEF">
      <w:pPr>
        <w:rPr>
          <w:rFonts w:eastAsiaTheme="minorEastAsia"/>
        </w:rPr>
      </w:pPr>
    </w:p>
    <w:p w14:paraId="1EE2C105" w14:textId="5D9D9D98" w:rsidR="008C5880" w:rsidRDefault="0059043C" w:rsidP="00947DEF">
      <w:pPr>
        <w:rPr>
          <w:rFonts w:eastAsiaTheme="minorEastAsia"/>
        </w:rPr>
      </w:pPr>
      <w:r w:rsidRPr="00A46D53">
        <w:rPr>
          <w:rFonts w:eastAsiaTheme="minorEastAsia"/>
          <w:noProof/>
        </w:rPr>
        <w:drawing>
          <wp:anchor distT="0" distB="0" distL="114300" distR="114300" simplePos="0" relativeHeight="253103104" behindDoc="0" locked="0" layoutInCell="1" allowOverlap="1" wp14:anchorId="7CB2220C" wp14:editId="0D5A035C">
            <wp:simplePos x="0" y="0"/>
            <wp:positionH relativeFrom="column">
              <wp:posOffset>3758096</wp:posOffset>
            </wp:positionH>
            <wp:positionV relativeFrom="paragraph">
              <wp:posOffset>2189674</wp:posOffset>
            </wp:positionV>
            <wp:extent cx="2707005" cy="2334260"/>
            <wp:effectExtent l="0" t="0" r="0" b="2540"/>
            <wp:wrapSquare wrapText="bothSides"/>
            <wp:docPr id="740304440" name="Billede 1" descr="Et billede, der indeholder tekst,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04440" name="Billede 1" descr="Et billede, der indeholder tekst, linje/række, Kurve, diagram&#10;&#10;Automatisk genereret beskrivelse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70">
        <w:rPr>
          <w:rFonts w:eastAsiaTheme="minorEastAsia"/>
        </w:rPr>
        <w:t xml:space="preserve">Jeg har haft lidt bøvl med opgaven. Processoren får jeg at vide, er af et 3’ordens system. </w:t>
      </w:r>
      <w:r w:rsidR="006B1F70">
        <w:rPr>
          <w:rFonts w:eastAsiaTheme="minorEastAsia"/>
        </w:rPr>
        <w:br/>
        <w:t xml:space="preserve">Martin bruger formlen for </w:t>
      </w:r>
      <w:proofErr w:type="spellStart"/>
      <w:r w:rsidR="006B1F70">
        <w:rPr>
          <w:rFonts w:eastAsiaTheme="minorEastAsia"/>
        </w:rPr>
        <w:t>overshoot</w:t>
      </w:r>
      <w:proofErr w:type="spellEnd"/>
      <w:r w:rsidR="006B1F70">
        <w:rPr>
          <w:rFonts w:eastAsiaTheme="minorEastAsia"/>
        </w:rPr>
        <w:t xml:space="preserve">, som tager udgangspunkt i et andet </w:t>
      </w:r>
      <w:proofErr w:type="gramStart"/>
      <w:r w:rsidR="006B1F70">
        <w:rPr>
          <w:rFonts w:eastAsiaTheme="minorEastAsia"/>
        </w:rPr>
        <w:t>ordens system</w:t>
      </w:r>
      <w:proofErr w:type="gramEnd"/>
      <w:r w:rsidR="006B1F70">
        <w:rPr>
          <w:rFonts w:eastAsiaTheme="minorEastAsia"/>
        </w:rPr>
        <w:t>, så han har vel gjort sig antagelsen af, at systemet er andet ordens dominant. Det antager jeg også.</w:t>
      </w:r>
    </w:p>
    <w:p w14:paraId="43F1336C" w14:textId="77777777" w:rsidR="006B1F70" w:rsidRDefault="006B1F70" w:rsidP="006B1F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lt;25%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Lidt mere rundt håndet, så satser jeg på kun at få den til maks 20%, da det vil give mig lidt rum til at arbejde i.  </w:t>
      </w:r>
    </w:p>
    <w:p w14:paraId="174E904D" w14:textId="77777777" w:rsidR="006B1F70" w:rsidRDefault="006B1F70" w:rsidP="006B1F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lt;20%</m:t>
          </m:r>
        </m:oMath>
      </m:oMathPara>
    </w:p>
    <w:p w14:paraId="18F50F40" w14:textId="60AB2718" w:rsidR="00ED0A60" w:rsidRPr="008F6DD3" w:rsidRDefault="0059043C" w:rsidP="00ED0A60">
      <w:pPr>
        <w:rPr>
          <w:rFonts w:asciiTheme="minorHAnsi" w:eastAsiaTheme="minorEastAsia" w:hAnsiTheme="minorHAnsi" w:cstheme="minorBidi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4448C76B" wp14:editId="0FBD88DC">
                <wp:simplePos x="0" y="0"/>
                <wp:positionH relativeFrom="column">
                  <wp:posOffset>5230495</wp:posOffset>
                </wp:positionH>
                <wp:positionV relativeFrom="paragraph">
                  <wp:posOffset>809487</wp:posOffset>
                </wp:positionV>
                <wp:extent cx="70485" cy="430530"/>
                <wp:effectExtent l="38100" t="38100" r="5715" b="39370"/>
                <wp:wrapNone/>
                <wp:docPr id="1163665630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0485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08D03" id="Håndskrift 6" o:spid="_x0000_s1026" type="#_x0000_t75" style="position:absolute;margin-left:411.55pt;margin-top:63.4pt;width:6.15pt;height:34.6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">
                <v:imagedata r:id="rId138" o:title=""/>
              </v:shape>
            </w:pict>
          </mc:Fallback>
        </mc:AlternateContent>
      </w:r>
      <w:r w:rsidR="00ED0A60">
        <w:rPr>
          <w:rFonts w:eastAsiaTheme="minorEastAsia"/>
        </w:rPr>
        <w:t xml:space="preserve">Og jeg har formlen for OS til at være: </w:t>
      </w:r>
      <w:r w:rsidR="00ED0A60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O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ζ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</m:oMath>
      </m:oMathPara>
    </w:p>
    <w:p w14:paraId="312DC527" w14:textId="0C56D76E" w:rsidR="006B1F70" w:rsidRDefault="00000000" w:rsidP="00ED0A6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ζ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eastAsiaTheme="minorEastAsia" w:hAnsi="Cambria Math"/>
            </w:rPr>
            <m:t>&lt;20%=&gt;zeta≥0,46</m:t>
          </m:r>
        </m:oMath>
      </m:oMathPara>
    </w:p>
    <w:p w14:paraId="1132277B" w14:textId="77777777" w:rsidR="00713717" w:rsidRDefault="00713717" w:rsidP="00947DEF">
      <w:pPr>
        <w:rPr>
          <w:rFonts w:eastAsiaTheme="minorEastAsia"/>
        </w:rPr>
      </w:pPr>
    </w:p>
    <w:p w14:paraId="449192E2" w14:textId="37B4166B" w:rsidR="003050DB" w:rsidRDefault="00FC2978" w:rsidP="00947DE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32C8ABE4" wp14:editId="0307C177">
                <wp:simplePos x="0" y="0"/>
                <wp:positionH relativeFrom="column">
                  <wp:posOffset>5807710</wp:posOffset>
                </wp:positionH>
                <wp:positionV relativeFrom="paragraph">
                  <wp:posOffset>264160</wp:posOffset>
                </wp:positionV>
                <wp:extent cx="804025" cy="373505"/>
                <wp:effectExtent l="38100" t="38100" r="0" b="33020"/>
                <wp:wrapNone/>
                <wp:docPr id="1865410787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04025" cy="37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2CBC" id="Håndskrift 36" o:spid="_x0000_s1026" type="#_x0000_t75" style="position:absolute;margin-left:456.95pt;margin-top:20.45pt;width:64pt;height:30.1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">
                <v:imagedata r:id="rId1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143FAD01" wp14:editId="53551B5E">
                <wp:simplePos x="0" y="0"/>
                <wp:positionH relativeFrom="column">
                  <wp:posOffset>6138545</wp:posOffset>
                </wp:positionH>
                <wp:positionV relativeFrom="paragraph">
                  <wp:posOffset>-38735</wp:posOffset>
                </wp:positionV>
                <wp:extent cx="534665" cy="158475"/>
                <wp:effectExtent l="38100" t="38100" r="24765" b="32385"/>
                <wp:wrapNone/>
                <wp:docPr id="1606912805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34665" cy="15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18897" id="Håndskrift 28" o:spid="_x0000_s1026" type="#_x0000_t75" style="position:absolute;margin-left:483pt;margin-top:-3.4pt;width:42.85pt;height:13.2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">
                <v:imagedata r:id="rId1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334F96E9" wp14:editId="1BA2E5C3">
                <wp:simplePos x="0" y="0"/>
                <wp:positionH relativeFrom="column">
                  <wp:posOffset>5746750</wp:posOffset>
                </wp:positionH>
                <wp:positionV relativeFrom="paragraph">
                  <wp:posOffset>-34290</wp:posOffset>
                </wp:positionV>
                <wp:extent cx="255825" cy="332010"/>
                <wp:effectExtent l="38100" t="38100" r="24130" b="36830"/>
                <wp:wrapNone/>
                <wp:docPr id="1497350726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55825" cy="33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27D4" id="Håndskrift 21" o:spid="_x0000_s1026" type="#_x0000_t75" style="position:absolute;margin-left:452.15pt;margin-top:-3.05pt;width:20.85pt;height:26.8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">
                <v:imagedata r:id="rId1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2A173FDF" wp14:editId="29076463">
                <wp:simplePos x="0" y="0"/>
                <wp:positionH relativeFrom="column">
                  <wp:posOffset>4681899</wp:posOffset>
                </wp:positionH>
                <wp:positionV relativeFrom="paragraph">
                  <wp:posOffset>497631</wp:posOffset>
                </wp:positionV>
                <wp:extent cx="82800" cy="91080"/>
                <wp:effectExtent l="38100" t="38100" r="0" b="36195"/>
                <wp:wrapNone/>
                <wp:docPr id="190152312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28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D10BB" id="Håndskrift 15" o:spid="_x0000_s1026" type="#_x0000_t75" style="position:absolute;margin-left:368.3pt;margin-top:38.85pt;width:7.2pt;height:7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">
                <v:imagedata r:id="rId1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09D116EA" wp14:editId="3796A366">
                <wp:simplePos x="0" y="0"/>
                <wp:positionH relativeFrom="column">
                  <wp:posOffset>4690179</wp:posOffset>
                </wp:positionH>
                <wp:positionV relativeFrom="paragraph">
                  <wp:posOffset>342111</wp:posOffset>
                </wp:positionV>
                <wp:extent cx="1049760" cy="288000"/>
                <wp:effectExtent l="38100" t="38100" r="42545" b="42545"/>
                <wp:wrapNone/>
                <wp:docPr id="1304939425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497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4188" id="Håndskrift 14" o:spid="_x0000_s1026" type="#_x0000_t75" style="position:absolute;margin-left:368.95pt;margin-top:26.6pt;width:83.35pt;height:23.4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">
                <v:imagedata r:id="rId148" o:title=""/>
              </v:shape>
            </w:pict>
          </mc:Fallback>
        </mc:AlternateContent>
      </w:r>
      <w:r w:rsidR="00EB39EE">
        <w:rPr>
          <w:rFonts w:eastAsiaTheme="minorEastAsia"/>
        </w:rPr>
        <w:t xml:space="preserve">Rise tiden ønskes </w:t>
      </w:r>
      <w:r w:rsidR="00713717">
        <w:rPr>
          <w:rFonts w:eastAsiaTheme="minorEastAsia"/>
        </w:rPr>
        <w:t xml:space="preserve">fastholdes. Den er 0,07s fra start. </w:t>
      </w:r>
      <w:r w:rsidR="001C6385">
        <w:rPr>
          <w:rFonts w:eastAsiaTheme="minorEastAsia"/>
        </w:rPr>
        <w:br/>
      </w:r>
      <w:r w:rsidR="00D904B7">
        <w:rPr>
          <w:rFonts w:eastAsiaTheme="minorEastAsia"/>
        </w:rPr>
        <w:t xml:space="preserve">Lad mig beregne for dens stationære fejl. </w:t>
      </w:r>
      <w:r w:rsidR="008F6479">
        <w:rPr>
          <w:rFonts w:eastAsiaTheme="minorEastAsia"/>
        </w:rPr>
        <w:tab/>
      </w:r>
      <w:r w:rsidR="008F647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pacing w:val="3"/>
                <w:sz w:val="23"/>
                <w:szCs w:val="23"/>
              </w:rPr>
              <m:t>G</m:t>
            </m:r>
          </m:e>
          <m:sub>
            <m:r>
              <w:rPr>
                <w:rFonts w:ascii="Cambria Math" w:hAnsi="Cambria Math"/>
                <w:spacing w:val="3"/>
                <w:sz w:val="23"/>
                <w:szCs w:val="23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pacing w:val="3"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pacing w:val="3"/>
                <w:sz w:val="23"/>
                <w:szCs w:val="23"/>
              </w:rPr>
              <m:t>s</m:t>
            </m:r>
          </m:e>
        </m:d>
        <m:r>
          <w:rPr>
            <w:rFonts w:ascii="Cambria Math" w:hAnsi="Cambria Math"/>
            <w:spacing w:val="3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spacing w:val="3"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pacing w:val="3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/>
                <w:spacing w:val="3"/>
                <w:sz w:val="23"/>
                <w:szCs w:val="2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pacing w:val="3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pacing w:val="3"/>
                    <w:sz w:val="23"/>
                    <w:szCs w:val="23"/>
                  </w:rPr>
                  <m:t>s+5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pacing w:val="3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pacing w:val="3"/>
                    <w:sz w:val="23"/>
                    <w:szCs w:val="23"/>
                  </w:rPr>
                  <m:t>s+120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D4369B">
        <w:rPr>
          <w:rFonts w:eastAsiaTheme="minorEastAsia"/>
        </w:rPr>
        <w:br/>
        <w:t xml:space="preserve">Jeg ser først på typen af systemet. </w:t>
      </w:r>
      <w:r>
        <w:rPr>
          <w:rFonts w:eastAsiaTheme="minorEastAsia"/>
        </w:rPr>
        <w:br/>
        <w:t xml:space="preserve">Da den har en pol ved s = 0, så er det </w:t>
      </w:r>
      <w:r w:rsidR="00AC6DA1">
        <w:rPr>
          <w:rFonts w:eastAsiaTheme="minorEastAsia"/>
        </w:rPr>
        <w:t xml:space="preserve">et 1 ordens system. Havde den haft to havde det være en type 2, og 0 en type 0 osv. </w:t>
      </w:r>
      <w:r w:rsidR="003050DB">
        <w:rPr>
          <w:rFonts w:eastAsiaTheme="minorEastAsia"/>
        </w:rPr>
        <w:br/>
        <w:t xml:space="preserve">Den stationære fejl for denne type </w:t>
      </w:r>
      <w:r w:rsidR="00E77B42">
        <w:rPr>
          <w:rFonts w:eastAsiaTheme="minorEastAsia"/>
        </w:rPr>
        <w:t xml:space="preserve">ved en rampe </w:t>
      </w:r>
      <w:proofErr w:type="spellStart"/>
      <w:r w:rsidR="00E77B42">
        <w:rPr>
          <w:rFonts w:eastAsiaTheme="minorEastAsia"/>
        </w:rPr>
        <w:t>response</w:t>
      </w:r>
      <w:proofErr w:type="spellEnd"/>
      <w:r w:rsidR="00E77B42">
        <w:rPr>
          <w:rFonts w:eastAsiaTheme="minorEastAsia"/>
        </w:rPr>
        <w:t xml:space="preserve"> vil være </w:t>
      </w:r>
    </w:p>
    <w:p w14:paraId="54D905B3" w14:textId="31A16E72" w:rsidR="00E77B42" w:rsidRPr="000303E4" w:rsidRDefault="00E77B42" w:rsidP="00947D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&lt;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</m:d>
          <m:r>
            <w:rPr>
              <w:rFonts w:ascii="Cambria Math" w:eastAsiaTheme="minorEastAsia" w:hAnsi="Cambria Math"/>
            </w:rPr>
            <m:t>=fejl,        A=amplitude af input</m:t>
          </m:r>
        </m:oMath>
      </m:oMathPara>
    </w:p>
    <w:p w14:paraId="2950CF9E" w14:textId="33121743" w:rsidR="00B62C80" w:rsidRPr="000443D0" w:rsidRDefault="000443D0" w:rsidP="00947DEF">
      <w:pPr>
        <w:rPr>
          <w:rFonts w:eastAsiaTheme="minorEastAsia"/>
          <w:lang w:val="en-US"/>
        </w:rPr>
      </w:pPr>
      <w:r w:rsidRPr="00D4369B">
        <w:rPr>
          <w:rFonts w:eastAsiaTheme="minorEastAsia"/>
          <w:noProof/>
        </w:rPr>
        <w:drawing>
          <wp:anchor distT="0" distB="0" distL="114300" distR="114300" simplePos="0" relativeHeight="253138944" behindDoc="0" locked="0" layoutInCell="1" allowOverlap="1" wp14:anchorId="482DA124" wp14:editId="5B959D50">
            <wp:simplePos x="0" y="0"/>
            <wp:positionH relativeFrom="column">
              <wp:posOffset>2760980</wp:posOffset>
            </wp:positionH>
            <wp:positionV relativeFrom="paragraph">
              <wp:posOffset>266065</wp:posOffset>
            </wp:positionV>
            <wp:extent cx="3789045" cy="1546860"/>
            <wp:effectExtent l="0" t="0" r="0" b="2540"/>
            <wp:wrapSquare wrapText="bothSides"/>
            <wp:docPr id="196021996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1996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E4" w:rsidRPr="000443D0">
        <w:rPr>
          <w:rFonts w:eastAsiaTheme="minorEastAsia"/>
          <w:lang w:val="en-US"/>
        </w:rPr>
        <w:t>Input = 7*</w:t>
      </w:r>
      <w:proofErr w:type="spellStart"/>
      <w:r w:rsidR="000303E4" w:rsidRPr="000443D0">
        <w:rPr>
          <w:rFonts w:eastAsiaTheme="minorEastAsia"/>
          <w:lang w:val="en-US"/>
        </w:rPr>
        <w:t>tu</w:t>
      </w:r>
      <w:proofErr w:type="spellEnd"/>
      <w:r w:rsidR="000303E4" w:rsidRPr="000443D0">
        <w:rPr>
          <w:rFonts w:eastAsiaTheme="minorEastAsia"/>
          <w:lang w:val="en-US"/>
        </w:rPr>
        <w:t>(t)</w:t>
      </w:r>
      <w:r w:rsidR="008E1CCC" w:rsidRPr="000443D0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0,0236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23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den>
          </m:f>
        </m:oMath>
      </m:oMathPara>
    </w:p>
    <w:p w14:paraId="67C6AF1C" w14:textId="55E098BB" w:rsidR="00B13750" w:rsidRPr="000443D0" w:rsidRDefault="00000000" w:rsidP="00947D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0,0236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F538F26" w14:textId="3C786B88" w:rsidR="000443D0" w:rsidRPr="00545AEF" w:rsidRDefault="000443D0" w:rsidP="00947DEF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18C57265" w14:textId="194ED943" w:rsidR="00A61283" w:rsidRPr="00A61283" w:rsidRDefault="00035A3A" w:rsidP="00947DE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96,6102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443D0">
        <w:rPr>
          <w:rFonts w:eastAsiaTheme="minorEastAsia"/>
        </w:rPr>
        <w:t xml:space="preserve"> </w:t>
      </w:r>
    </w:p>
    <w:p w14:paraId="1B5C797C" w14:textId="2B29C398" w:rsidR="00D904B7" w:rsidRDefault="000443D0" w:rsidP="00947DEF">
      <w:pPr>
        <w:rPr>
          <w:rFonts w:eastAsiaTheme="minorEastAsia"/>
        </w:rPr>
      </w:pPr>
      <w:r>
        <w:rPr>
          <w:rFonts w:eastAsiaTheme="minorEastAsia"/>
        </w:rPr>
        <w:t>============</w:t>
      </w:r>
      <w:r w:rsidR="00877797">
        <w:rPr>
          <w:rFonts w:eastAsiaTheme="minorEastAsia"/>
        </w:rPr>
        <w:br/>
      </w:r>
      <w:r w:rsidR="00F8787A">
        <w:rPr>
          <w:rFonts w:eastAsiaTheme="minorEastAsia"/>
        </w:rPr>
        <w:br/>
        <w:t xml:space="preserve">Lige nu kan jeg finde K_0 til at være: </w:t>
      </w:r>
    </w:p>
    <w:p w14:paraId="288443AF" w14:textId="14EBD51E" w:rsidR="001079DC" w:rsidRPr="00B74179" w:rsidRDefault="00000000" w:rsidP="001079DC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s→0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s→0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>
            <m:f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177830</m:t>
              </m:r>
            </m:num>
            <m:den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s+120</m:t>
                  </m:r>
                </m:e>
              </m:d>
            </m:den>
          </m:f>
          <m:r>
            <w:rPr>
              <w:rFonts w:ascii="Cambria Math" w:hAnsi="Cambria Math"/>
              <w:spacing w:val="3"/>
              <w:sz w:val="23"/>
              <w:szCs w:val="23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s→0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177830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3"/>
                          <w:sz w:val="23"/>
                          <w:szCs w:val="23"/>
                        </w:rPr>
                        <m:t>s+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3"/>
                          <w:sz w:val="23"/>
                          <w:szCs w:val="23"/>
                        </w:rPr>
                        <m:t>s+120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14:paraId="68F86530" w14:textId="2A3AEC38" w:rsidR="00B74179" w:rsidRPr="004B6767" w:rsidRDefault="005E2500" w:rsidP="001079DC">
      <w:pPr>
        <w:rPr>
          <w:spacing w:val="3"/>
          <w:sz w:val="23"/>
          <w:szCs w:val="23"/>
        </w:rPr>
      </w:pPr>
      <w:r>
        <w:t xml:space="preserve">Så gælder der at </w:t>
      </w:r>
    </w:p>
    <w:p w14:paraId="756B7758" w14:textId="2B3C5C57" w:rsidR="00F8787A" w:rsidRPr="00B94A84" w:rsidRDefault="00000000" w:rsidP="00947DEF">
      <w:pPr>
        <w:rPr>
          <w:rFonts w:eastAsiaTheme="minorEastAsia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s→0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177830</m:t>
              </m:r>
            </m:num>
            <m:den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50·120</m:t>
              </m:r>
            </m:den>
          </m:f>
          <m:r>
            <w:rPr>
              <w:rFonts w:ascii="Cambria Math" w:hAnsi="Cambria Math"/>
              <w:spacing w:val="3"/>
              <w:sz w:val="23"/>
              <w:szCs w:val="23"/>
            </w:rPr>
            <m:t>≈29,63833</m:t>
          </m:r>
        </m:oMath>
      </m:oMathPara>
    </w:p>
    <w:p w14:paraId="32603BFB" w14:textId="2546A0AE" w:rsidR="00B94A84" w:rsidRDefault="00B94A84" w:rsidP="00947DEF">
      <w:pPr>
        <w:rPr>
          <w:rFonts w:eastAsiaTheme="minorEastAsia"/>
        </w:rPr>
      </w:pPr>
      <w:r>
        <w:rPr>
          <w:rFonts w:eastAsiaTheme="minorEastAsia"/>
          <w:spacing w:val="3"/>
          <w:sz w:val="23"/>
          <w:szCs w:val="23"/>
        </w:rPr>
        <w:t xml:space="preserve">Så K0 skal 10 </w:t>
      </w:r>
      <w:proofErr w:type="spellStart"/>
      <w:r>
        <w:rPr>
          <w:rFonts w:eastAsiaTheme="minorEastAsia"/>
          <w:spacing w:val="3"/>
          <w:sz w:val="23"/>
          <w:szCs w:val="23"/>
        </w:rPr>
        <w:t>dobbles</w:t>
      </w:r>
      <w:proofErr w:type="spellEnd"/>
      <w:r>
        <w:rPr>
          <w:rFonts w:eastAsiaTheme="minorEastAsia"/>
          <w:spacing w:val="3"/>
          <w:sz w:val="23"/>
          <w:szCs w:val="23"/>
        </w:rPr>
        <w:t xml:space="preserve">, </w:t>
      </w:r>
      <w:proofErr w:type="gramStart"/>
      <w:r>
        <w:rPr>
          <w:rFonts w:eastAsiaTheme="minorEastAsia"/>
          <w:spacing w:val="3"/>
          <w:sz w:val="23"/>
          <w:szCs w:val="23"/>
        </w:rPr>
        <w:t>før at</w:t>
      </w:r>
      <w:proofErr w:type="gramEnd"/>
      <w:r>
        <w:rPr>
          <w:rFonts w:eastAsiaTheme="minorEastAsia"/>
          <w:spacing w:val="3"/>
          <w:sz w:val="23"/>
          <w:szCs w:val="23"/>
        </w:rPr>
        <w:t xml:space="preserve"> </w:t>
      </w:r>
      <w:r w:rsidR="002C1746">
        <w:rPr>
          <w:rFonts w:eastAsiaTheme="minorEastAsia"/>
          <w:spacing w:val="3"/>
          <w:sz w:val="23"/>
          <w:szCs w:val="23"/>
        </w:rPr>
        <w:t>den har en stationær fejl under 0,0236.</w:t>
      </w:r>
      <w:r w:rsidR="007903DD">
        <w:rPr>
          <w:rFonts w:eastAsiaTheme="minorEastAsia"/>
          <w:spacing w:val="3"/>
          <w:sz w:val="23"/>
          <w:szCs w:val="23"/>
        </w:rPr>
        <w:t xml:space="preserve"> </w:t>
      </w:r>
    </w:p>
    <w:p w14:paraId="4CADE2D8" w14:textId="1F37171E" w:rsidR="008C5880" w:rsidRPr="007F0DFC" w:rsidRDefault="00000000" w:rsidP="00947DEF">
      <w:pPr>
        <w:rPr>
          <w:rFonts w:eastAsiaTheme="minorEastAsia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la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T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177830</m:t>
                  </m:r>
                </m:num>
                <m:den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3"/>
                          <w:sz w:val="23"/>
                          <w:szCs w:val="23"/>
                        </w:rPr>
                        <m:t>s+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3"/>
                          <w:sz w:val="23"/>
                          <w:szCs w:val="23"/>
                        </w:rPr>
                        <m:t>s+120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e>
          </m:d>
          <m:r>
            <w:rPr>
              <w:rFonts w:ascii="Cambria Math" w:hAnsi="Cambria Math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177830s+</m:t>
              </m:r>
              <m:f>
                <m:f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177830</m:t>
                  </m:r>
                </m:num>
                <m:den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T</m:t>
                  </m:r>
                </m:den>
              </m:f>
            </m:num>
            <m:den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s+120</m:t>
                  </m:r>
                </m:e>
              </m:d>
            </m:den>
          </m:f>
        </m:oMath>
      </m:oMathPara>
    </w:p>
    <w:p w14:paraId="4DA91A6F" w14:textId="4244757A" w:rsidR="007F0DFC" w:rsidRDefault="007F0DFC" w:rsidP="00947DEF">
      <w:pPr>
        <w:rPr>
          <w:rFonts w:eastAsiaTheme="minorEastAsia"/>
        </w:rPr>
      </w:pPr>
      <w:r>
        <w:rPr>
          <w:rFonts w:eastAsiaTheme="minorEastAsia"/>
          <w:spacing w:val="3"/>
          <w:sz w:val="23"/>
          <w:szCs w:val="23"/>
        </w:rPr>
        <w:t xml:space="preserve">Typen er stadig 1. </w:t>
      </w:r>
    </w:p>
    <w:p w14:paraId="6C28C503" w14:textId="738E96BA" w:rsidR="004743F0" w:rsidRDefault="00000000" w:rsidP="00947D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s→0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hAnsi="Cambria Math"/>
              <w:spacing w:val="3"/>
              <w:sz w:val="23"/>
              <w:szCs w:val="23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s→0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>
            <m:f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177830s+</m:t>
              </m:r>
              <m:f>
                <m:f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177830</m:t>
                  </m:r>
                </m:num>
                <m:den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T</m:t>
                  </m:r>
                </m:den>
              </m:f>
            </m:num>
            <m:den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s+120</m:t>
                  </m:r>
                </m:e>
              </m:d>
            </m:den>
          </m:f>
        </m:oMath>
      </m:oMathPara>
    </w:p>
    <w:p w14:paraId="6CE57569" w14:textId="7C071AE3" w:rsidR="004743F0" w:rsidRPr="003A6FB1" w:rsidRDefault="00000000" w:rsidP="00947DEF">
      <w:pPr>
        <w:rPr>
          <w:rFonts w:eastAsiaTheme="minorEastAsia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177830</m:t>
                  </m:r>
                </m:num>
                <m:den>
                  <m:r>
                    <w:rPr>
                      <w:rFonts w:ascii="Cambria Math" w:hAnsi="Cambria Math"/>
                      <w:spacing w:val="3"/>
                      <w:sz w:val="23"/>
                      <w:szCs w:val="23"/>
                    </w:rPr>
                    <m:t>T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βT</m:t>
                  </m:r>
                </m:den>
              </m:f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·50·120</m:t>
              </m:r>
            </m:den>
          </m:f>
          <m:r>
            <w:rPr>
              <w:rFonts w:ascii="Cambria Math" w:hAnsi="Cambria Math"/>
              <w:spacing w:val="3"/>
              <w:sz w:val="23"/>
              <w:szCs w:val="23"/>
            </w:rPr>
            <m:t>≈</m:t>
          </m:r>
          <m:f>
            <m:f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29,63833·βT</m:t>
              </m:r>
            </m:num>
            <m:den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T</m:t>
              </m:r>
            </m:den>
          </m:f>
          <m:r>
            <w:rPr>
              <w:rFonts w:ascii="Cambria Math" w:hAnsi="Cambria Math"/>
              <w:spacing w:val="3"/>
              <w:sz w:val="23"/>
              <w:szCs w:val="23"/>
            </w:rPr>
            <m:t>≈29,63833·β</m:t>
          </m:r>
        </m:oMath>
      </m:oMathPara>
    </w:p>
    <w:p w14:paraId="563F0995" w14:textId="65C8BD0D" w:rsidR="003A6FB1" w:rsidRPr="00357846" w:rsidRDefault="00000000" w:rsidP="00947DEF">
      <w:pPr>
        <w:rPr>
          <w:rFonts w:eastAsiaTheme="minorEastAsia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/>
              <w:spacing w:val="3"/>
              <w:sz w:val="23"/>
              <w:szCs w:val="23"/>
            </w:rPr>
            <m:t>&gt;29,63833·β&gt;296,61</m:t>
          </m:r>
        </m:oMath>
      </m:oMathPara>
    </w:p>
    <w:p w14:paraId="7EE2EA49" w14:textId="30C5844C" w:rsidR="00357846" w:rsidRDefault="00357846" w:rsidP="00947DEF">
      <w:pPr>
        <w:rPr>
          <w:rFonts w:eastAsiaTheme="minorEastAsia"/>
        </w:rPr>
      </w:pPr>
      <w:r>
        <w:rPr>
          <w:rFonts w:eastAsiaTheme="minorEastAsia"/>
          <w:spacing w:val="3"/>
          <w:sz w:val="23"/>
          <w:szCs w:val="23"/>
        </w:rPr>
        <w:t>Lad mig være rundhåndet og sige 300, så bliver fejlen endnu mindre.</w:t>
      </w:r>
    </w:p>
    <w:p w14:paraId="6741FC03" w14:textId="4EE9F6A9" w:rsidR="004743F0" w:rsidRPr="00384B89" w:rsidRDefault="00357846" w:rsidP="00947DEF">
      <w:pPr>
        <w:rPr>
          <w:rFonts w:asciiTheme="minorHAnsi" w:eastAsiaTheme="minorEastAsia" w:hAnsiTheme="minorHAnsi" w:cstheme="minorBidi"/>
          <w:spacing w:val="3"/>
          <w:sz w:val="23"/>
          <w:szCs w:val="23"/>
        </w:rPr>
      </w:pPr>
      <m:oMathPara>
        <m:oMath>
          <m:r>
            <w:rPr>
              <w:rFonts w:ascii="Cambria Math" w:hAnsi="Cambria Math"/>
              <w:spacing w:val="3"/>
              <w:sz w:val="23"/>
              <w:szCs w:val="23"/>
            </w:rPr>
            <m:t>29,63833·β=300</m:t>
          </m:r>
        </m:oMath>
      </m:oMathPara>
    </w:p>
    <w:p w14:paraId="7D38E0EA" w14:textId="32F06C7E" w:rsidR="00384B89" w:rsidRDefault="00384B89" w:rsidP="00384B89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β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3AF35CE9" w14:textId="7F8149B8" w:rsidR="004743F0" w:rsidRDefault="00384B89" w:rsidP="00947D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10,12203</m:t>
          </m:r>
        </m:oMath>
      </m:oMathPara>
    </w:p>
    <w:p w14:paraId="18500339" w14:textId="503884F5" w:rsidR="00066685" w:rsidRDefault="00000000" w:rsidP="00947DE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0C11C0">
        <w:rPr>
          <w:rFonts w:eastAsiaTheme="minorEastAsia"/>
        </w:rPr>
        <w:t xml:space="preserve"> = forstærkningsfrekvensen. </w:t>
      </w:r>
      <w:r w:rsidR="00066685">
        <w:rPr>
          <w:rFonts w:eastAsiaTheme="minorEastAsia"/>
        </w:rPr>
        <w:t xml:space="preserve">Som tommelfingerregel så sættes den 10 gange </w:t>
      </w:r>
      <w:r w:rsidR="00A829F5">
        <w:rPr>
          <w:rFonts w:eastAsiaTheme="minorEastAsia"/>
        </w:rPr>
        <w:t>lavere</w:t>
      </w:r>
      <w:r w:rsidR="006022C7">
        <w:rPr>
          <w:rFonts w:eastAsiaTheme="minorEastAsia"/>
        </w:rPr>
        <w:t xml:space="preserve"> end</w:t>
      </w:r>
      <w:r w:rsidR="00A829F5">
        <w:rPr>
          <w:rFonts w:eastAsiaTheme="minorEastAsia"/>
        </w:rPr>
        <w:t xml:space="preserve"> </w:t>
      </w:r>
      <w:r w:rsidR="00066685">
        <w:rPr>
          <w:rFonts w:eastAsiaTheme="minorEastAsia"/>
        </w:rPr>
        <w:t xml:space="preserve">kryds frekvensen. </w:t>
      </w:r>
    </w:p>
    <w:p w14:paraId="4D2CEFBB" w14:textId="2C518C9A" w:rsidR="00080737" w:rsidRPr="00FE3C92" w:rsidRDefault="00000000" w:rsidP="00947D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2E4061E0" w14:textId="509784BD" w:rsidR="007256FD" w:rsidRPr="00B65A6C" w:rsidRDefault="00000000" w:rsidP="00947DEF">
      <w:pPr>
        <w:rPr>
          <w:rFonts w:asciiTheme="minorHAnsi" w:eastAsiaTheme="minorEastAsia" w:hAnsiTheme="minorHAnsi" w:cstheme="minorBid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T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000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≈0,1290994</m:t>
          </m:r>
        </m:oMath>
      </m:oMathPara>
    </w:p>
    <w:p w14:paraId="057D2C6D" w14:textId="02DF30FC" w:rsidR="004F1AE5" w:rsidRDefault="00051657" w:rsidP="00947DEF">
      <w:pPr>
        <w:rPr>
          <w:rFonts w:eastAsiaTheme="minorEastAsia"/>
        </w:rPr>
      </w:pPr>
      <w:r>
        <w:rPr>
          <w:rFonts w:eastAsiaTheme="minorEastAsia"/>
        </w:rPr>
        <w:t xml:space="preserve">Og så har jeg min </w:t>
      </w:r>
      <w:proofErr w:type="gramStart"/>
      <w:r>
        <w:rPr>
          <w:rFonts w:eastAsiaTheme="minorEastAsia"/>
        </w:rPr>
        <w:t>lag regulator</w:t>
      </w:r>
      <w:proofErr w:type="gramEnd"/>
      <w:r>
        <w:rPr>
          <w:rFonts w:eastAsiaTheme="minorEastAsia"/>
        </w:rPr>
        <w:t xml:space="preserve">: </w:t>
      </w:r>
    </w:p>
    <w:p w14:paraId="29BFF04E" w14:textId="494A1F56" w:rsidR="00051657" w:rsidRPr="00922E01" w:rsidRDefault="00000000" w:rsidP="00947D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la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129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,1220·0,1291</m:t>
                      </m:r>
                    </m:den>
                  </m:f>
                </m:e>
              </m:d>
            </m:den>
          </m:f>
        </m:oMath>
      </m:oMathPara>
    </w:p>
    <w:p w14:paraId="38D0BA64" w14:textId="4C7EF178" w:rsidR="00922E01" w:rsidRDefault="007A2520" w:rsidP="00947DE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3139968" behindDoc="0" locked="0" layoutInCell="1" allowOverlap="1" wp14:anchorId="7E0FAFF0" wp14:editId="7A05F68B">
            <wp:simplePos x="0" y="0"/>
            <wp:positionH relativeFrom="column">
              <wp:posOffset>2618740</wp:posOffset>
            </wp:positionH>
            <wp:positionV relativeFrom="paragraph">
              <wp:posOffset>117062</wp:posOffset>
            </wp:positionV>
            <wp:extent cx="3497580" cy="2782570"/>
            <wp:effectExtent l="0" t="0" r="0" b="0"/>
            <wp:wrapSquare wrapText="bothSides"/>
            <wp:docPr id="1366088826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88826" name="Billede 1366088826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Min nye step </w:t>
      </w:r>
      <w:proofErr w:type="spellStart"/>
      <w:r>
        <w:rPr>
          <w:rFonts w:eastAsiaTheme="minorEastAsia"/>
        </w:rPr>
        <w:t>response</w:t>
      </w:r>
      <w:proofErr w:type="spellEnd"/>
      <w:r>
        <w:rPr>
          <w:rFonts w:eastAsiaTheme="minorEastAsia"/>
        </w:rPr>
        <w:t xml:space="preserve">: </w:t>
      </w:r>
    </w:p>
    <w:p w14:paraId="79C53E09" w14:textId="25D37E10" w:rsidR="007A2520" w:rsidRDefault="007A2520" w:rsidP="00947DEF">
      <w:pPr>
        <w:rPr>
          <w:rFonts w:eastAsiaTheme="minorEastAsia"/>
        </w:rPr>
      </w:pPr>
      <w:proofErr w:type="spellStart"/>
      <w:r>
        <w:rPr>
          <w:rFonts w:eastAsiaTheme="minorEastAsia"/>
        </w:rPr>
        <w:t>Overshootet</w:t>
      </w:r>
      <w:proofErr w:type="spellEnd"/>
      <w:r>
        <w:rPr>
          <w:rFonts w:eastAsiaTheme="minorEastAsia"/>
        </w:rPr>
        <w:t xml:space="preserve"> er nu på 145% - 100% =45%</w:t>
      </w:r>
      <w:r w:rsidR="00200458">
        <w:rPr>
          <w:rFonts w:eastAsiaTheme="minorEastAsia"/>
        </w:rPr>
        <w:t xml:space="preserve">, det er ikke godt. </w:t>
      </w:r>
    </w:p>
    <w:p w14:paraId="49CD0115" w14:textId="7B754569" w:rsidR="0080507F" w:rsidRDefault="0080507F" w:rsidP="00947DEF">
      <w:pPr>
        <w:rPr>
          <w:rFonts w:eastAsiaTheme="minorEastAsia"/>
        </w:rPr>
      </w:pPr>
      <w:r>
        <w:rPr>
          <w:rFonts w:eastAsiaTheme="minorEastAsia"/>
        </w:rPr>
        <w:t xml:space="preserve">Hvad hvis jeg i stedet ændre på frekvensen hvor forstærkningen sker. I stedet for 10 gange mindre, så kan jeg vælge 20 gange mindre. </w:t>
      </w:r>
    </w:p>
    <w:p w14:paraId="0EB5E51E" w14:textId="77777777" w:rsidR="007A2520" w:rsidRPr="004F1AE5" w:rsidRDefault="007A2520" w:rsidP="00947DEF">
      <w:pPr>
        <w:rPr>
          <w:rFonts w:asciiTheme="minorHAnsi" w:eastAsiaTheme="minorEastAsia" w:hAnsiTheme="minorHAnsi" w:cstheme="minorBidi"/>
        </w:rPr>
      </w:pPr>
    </w:p>
    <w:p w14:paraId="12D9962A" w14:textId="42DE2281" w:rsidR="00720A14" w:rsidRPr="00FE3C92" w:rsidRDefault="00000000" w:rsidP="00720A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T</m:t>
          </m:r>
        </m:oMath>
      </m:oMathPara>
    </w:p>
    <w:p w14:paraId="35BA9652" w14:textId="3C19685E" w:rsidR="00D172A0" w:rsidRDefault="00D172A0" w:rsidP="00947DEF">
      <w:pPr>
        <w:rPr>
          <w:rFonts w:eastAsiaTheme="minorEastAsia"/>
        </w:rPr>
      </w:pPr>
    </w:p>
    <w:p w14:paraId="6288B78D" w14:textId="3A213198" w:rsidR="00C80C2C" w:rsidRDefault="00AB7D58" w:rsidP="00947DE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3140992" behindDoc="0" locked="0" layoutInCell="1" allowOverlap="1" wp14:anchorId="7360E5BD" wp14:editId="1450C799">
            <wp:simplePos x="0" y="0"/>
            <wp:positionH relativeFrom="column">
              <wp:posOffset>2506795</wp:posOffset>
            </wp:positionH>
            <wp:positionV relativeFrom="paragraph">
              <wp:posOffset>203</wp:posOffset>
            </wp:positionV>
            <wp:extent cx="3745230" cy="2991485"/>
            <wp:effectExtent l="0" t="0" r="1270" b="5715"/>
            <wp:wrapSquare wrapText="bothSides"/>
            <wp:docPr id="103179200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9200" name="Billede 103179200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Ny OS på 132% - 100% = 32% </w:t>
      </w:r>
      <w:r w:rsidR="006A45FB">
        <w:rPr>
          <w:rFonts w:eastAsiaTheme="minorEastAsia"/>
        </w:rPr>
        <w:br/>
      </w:r>
      <w:r w:rsidR="002518B8">
        <w:rPr>
          <w:rFonts w:eastAsiaTheme="minorEastAsia"/>
        </w:rPr>
        <w:t xml:space="preserve">Bedre, men stadigvæk ikke de 20% jeg sigtede efter. </w:t>
      </w:r>
      <w:r w:rsidR="00B63460">
        <w:rPr>
          <w:rFonts w:eastAsiaTheme="minorEastAsia"/>
        </w:rPr>
        <w:t xml:space="preserve">Spørgsmålet er, om jeg kan blive ved med at lave den mindre, eller om jeg bliver nødt til at finde på en anden strategi. </w:t>
      </w:r>
    </w:p>
    <w:p w14:paraId="7CE0220E" w14:textId="320289F7" w:rsidR="00513E71" w:rsidRDefault="00411FBB" w:rsidP="00947DEF">
      <w:pPr>
        <w:rPr>
          <w:rFonts w:eastAsiaTheme="minorEastAsia"/>
        </w:rPr>
      </w:pPr>
      <w:r>
        <w:rPr>
          <w:rFonts w:eastAsiaTheme="minorEastAsia"/>
        </w:rPr>
        <w:t xml:space="preserve">Jeg kommer til at se, at jeg har brugt den forkerte frekvens. I stedet for at have brugt krydsfrekvensen i starten, så brugte jeg frekvensen for det dominerende anden </w:t>
      </w:r>
      <w:proofErr w:type="gramStart"/>
      <w:r>
        <w:rPr>
          <w:rFonts w:eastAsiaTheme="minorEastAsia"/>
        </w:rPr>
        <w:t>ordens kredsløb</w:t>
      </w:r>
      <w:proofErr w:type="gramEnd"/>
      <w:r>
        <w:rPr>
          <w:rFonts w:eastAsiaTheme="minorEastAsia"/>
        </w:rPr>
        <w:t xml:space="preserve">. </w:t>
      </w:r>
    </w:p>
    <w:p w14:paraId="5233520A" w14:textId="5E894BF0" w:rsidR="00D84F42" w:rsidRDefault="00D84F42" w:rsidP="00947DEF">
      <w:pPr>
        <w:rPr>
          <w:rFonts w:eastAsiaTheme="minorEastAsia"/>
        </w:rPr>
      </w:pPr>
      <w:r>
        <w:rPr>
          <w:rFonts w:eastAsiaTheme="minorEastAsia"/>
        </w:rPr>
        <w:t xml:space="preserve">Ved lige at zoome ud og gå lidt tilbage, så har jeg </w:t>
      </w:r>
      <w:proofErr w:type="spellStart"/>
      <w:r>
        <w:rPr>
          <w:rFonts w:eastAsiaTheme="minorEastAsia"/>
        </w:rPr>
        <w:t>bode</w:t>
      </w:r>
      <w:proofErr w:type="spellEnd"/>
      <w:r>
        <w:rPr>
          <w:rFonts w:eastAsiaTheme="minorEastAsia"/>
        </w:rPr>
        <w:t xml:space="preserve"> plottet fra </w:t>
      </w:r>
      <w:proofErr w:type="spellStart"/>
      <w:r>
        <w:rPr>
          <w:rFonts w:eastAsiaTheme="minorEastAsia"/>
        </w:rPr>
        <w:t>K_p</w:t>
      </w:r>
      <w:proofErr w:type="spellEnd"/>
      <w:r>
        <w:rPr>
          <w:rFonts w:eastAsiaTheme="minorEastAsia"/>
        </w:rPr>
        <w:t xml:space="preserve"> * </w:t>
      </w:r>
      <w:proofErr w:type="spellStart"/>
      <w:r>
        <w:rPr>
          <w:rFonts w:eastAsiaTheme="minorEastAsia"/>
        </w:rPr>
        <w:t>G_p</w:t>
      </w:r>
      <w:proofErr w:type="spellEnd"/>
      <w:r>
        <w:rPr>
          <w:rFonts w:eastAsiaTheme="minorEastAsia"/>
        </w:rPr>
        <w:t xml:space="preserve"> </w:t>
      </w:r>
    </w:p>
    <w:p w14:paraId="45FAAE37" w14:textId="63580C54" w:rsidR="00D84F42" w:rsidRDefault="00F6426B" w:rsidP="00947DEF">
      <w:pPr>
        <w:rPr>
          <w:rFonts w:eastAsiaTheme="minorEastAsia"/>
        </w:rPr>
      </w:pPr>
      <w:r w:rsidRPr="00F6426B">
        <w:rPr>
          <w:rFonts w:eastAsiaTheme="minorEastAsia"/>
          <w:noProof/>
        </w:rPr>
        <w:drawing>
          <wp:anchor distT="0" distB="0" distL="114300" distR="114300" simplePos="0" relativeHeight="253142016" behindDoc="0" locked="0" layoutInCell="1" allowOverlap="1" wp14:anchorId="6BAE8AB8" wp14:editId="6FAE7F26">
            <wp:simplePos x="0" y="0"/>
            <wp:positionH relativeFrom="column">
              <wp:posOffset>0</wp:posOffset>
            </wp:positionH>
            <wp:positionV relativeFrom="page">
              <wp:posOffset>4403090</wp:posOffset>
            </wp:positionV>
            <wp:extent cx="2884805" cy="2390140"/>
            <wp:effectExtent l="0" t="0" r="0" b="0"/>
            <wp:wrapSquare wrapText="bothSides"/>
            <wp:docPr id="1906988300" name="Billede 1" descr="Et billede, der indeholder tekst,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88300" name="Billede 1" descr="Et billede, der indeholder tekst, linje/række, Kurve, diagram&#10;&#10;Automatisk genereret beskrivelse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78A">
        <w:rPr>
          <w:rFonts w:eastAsiaTheme="minorEastAsia"/>
        </w:rPr>
        <w:t>Her ses kryds frekvensen som 25,8 rad/s ≈ 26 rad/s</w:t>
      </w:r>
      <w:r w:rsidR="009D3908">
        <w:rPr>
          <w:rFonts w:eastAsiaTheme="minorEastAsia"/>
        </w:rPr>
        <w:t xml:space="preserve">. </w:t>
      </w:r>
    </w:p>
    <w:p w14:paraId="0437A49F" w14:textId="015635FB" w:rsidR="007A2520" w:rsidRDefault="009D3908" w:rsidP="00947DEF">
      <w:pPr>
        <w:rPr>
          <w:rFonts w:eastAsiaTheme="minorEastAsia"/>
        </w:rPr>
      </w:pPr>
      <w:r w:rsidRPr="009D3908">
        <w:rPr>
          <w:rFonts w:eastAsiaTheme="minorEastAsia"/>
          <w:noProof/>
        </w:rPr>
        <w:lastRenderedPageBreak/>
        <w:drawing>
          <wp:anchor distT="0" distB="0" distL="114300" distR="114300" simplePos="0" relativeHeight="253143040" behindDoc="0" locked="0" layoutInCell="1" allowOverlap="1" wp14:anchorId="51F05964" wp14:editId="7C5F2D92">
            <wp:simplePos x="0" y="0"/>
            <wp:positionH relativeFrom="column">
              <wp:posOffset>3005332</wp:posOffset>
            </wp:positionH>
            <wp:positionV relativeFrom="paragraph">
              <wp:posOffset>249974</wp:posOffset>
            </wp:positionV>
            <wp:extent cx="3832450" cy="2361460"/>
            <wp:effectExtent l="0" t="0" r="3175" b="1270"/>
            <wp:wrapSquare wrapText="bothSides"/>
            <wp:docPr id="95950826" name="Billede 1" descr="Et billede, der indeholder tekst, linje/række, Rektangel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0826" name="Billede 1" descr="Et billede, der indeholder tekst, linje/række, Rektangel, skærmbillede&#10;&#10;Automatisk genereret beskrivels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916" cy="237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I så fald for jeg step responsen til at være: </w:t>
      </w:r>
    </w:p>
    <w:p w14:paraId="215439EA" w14:textId="50564ED4" w:rsidR="007A2520" w:rsidRDefault="007A2520" w:rsidP="00947DEF">
      <w:pPr>
        <w:rPr>
          <w:rFonts w:eastAsiaTheme="minorEastAsia"/>
        </w:rPr>
      </w:pPr>
    </w:p>
    <w:p w14:paraId="6C0DD1EA" w14:textId="09DD68B3" w:rsidR="00A06691" w:rsidRDefault="009B1F7B" w:rsidP="00947DE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3144064" behindDoc="0" locked="0" layoutInCell="1" allowOverlap="1" wp14:anchorId="014DB263" wp14:editId="6A64324C">
            <wp:simplePos x="0" y="0"/>
            <wp:positionH relativeFrom="column">
              <wp:posOffset>3008161</wp:posOffset>
            </wp:positionH>
            <wp:positionV relativeFrom="page">
              <wp:posOffset>7634765</wp:posOffset>
            </wp:positionV>
            <wp:extent cx="3257550" cy="2976245"/>
            <wp:effectExtent l="0" t="0" r="6350" b="0"/>
            <wp:wrapSquare wrapText="bothSides"/>
            <wp:docPr id="1422492203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2203" name="Billede 1422492203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4116" r="12241" b="4676"/>
                    <a:stretch/>
                  </pic:blipFill>
                  <pic:spPr bwMode="auto">
                    <a:xfrm>
                      <a:off x="0" y="0"/>
                      <a:ext cx="3257550" cy="29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A4">
        <w:rPr>
          <w:rFonts w:eastAsiaTheme="minorEastAsia"/>
        </w:rPr>
        <w:t xml:space="preserve">Så OS = 122 - 100 = 22 % &lt; </w:t>
      </w:r>
      <w:r w:rsidR="00A06691">
        <w:rPr>
          <w:rFonts w:eastAsiaTheme="minorEastAsia"/>
        </w:rPr>
        <w:t>25%.</w:t>
      </w:r>
      <w:r w:rsidR="00A06691">
        <w:rPr>
          <w:rFonts w:eastAsiaTheme="minorEastAsia"/>
        </w:rPr>
        <w:br/>
        <w:t xml:space="preserve">Regulatorerne er designet så den stationære fejl er mindre end 0,0236 </w:t>
      </w:r>
    </w:p>
    <w:p w14:paraId="4744EA2B" w14:textId="50A1930B" w:rsidR="00A06691" w:rsidRDefault="00A06691" w:rsidP="00947DEF">
      <w:pPr>
        <w:rPr>
          <w:rFonts w:eastAsiaTheme="minorEastAsia"/>
        </w:rPr>
      </w:pPr>
      <w:r>
        <w:rPr>
          <w:rFonts w:eastAsiaTheme="minorEastAsia"/>
        </w:rPr>
        <w:t xml:space="preserve">&amp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≈0,07</m:t>
        </m:r>
      </m:oMath>
      <w:r w:rsidR="000272A9">
        <w:rPr>
          <w:rFonts w:eastAsiaTheme="minorEastAsia"/>
        </w:rPr>
        <w:t>, endda lidt bedre.</w:t>
      </w:r>
    </w:p>
    <w:p w14:paraId="75A45ABD" w14:textId="504A4539" w:rsidR="007A2520" w:rsidRDefault="00D07CAB" w:rsidP="00947DE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C4E7BFD" wp14:editId="316A0336">
                <wp:simplePos x="0" y="0"/>
                <wp:positionH relativeFrom="column">
                  <wp:posOffset>3554249</wp:posOffset>
                </wp:positionH>
                <wp:positionV relativeFrom="paragraph">
                  <wp:posOffset>9989</wp:posOffset>
                </wp:positionV>
                <wp:extent cx="132840" cy="165960"/>
                <wp:effectExtent l="38100" t="38100" r="0" b="37465"/>
                <wp:wrapNone/>
                <wp:docPr id="228043116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2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7A5DD" id="Håndskrift 43" o:spid="_x0000_s1026" type="#_x0000_t75" style="position:absolute;margin-left:279.5pt;margin-top:.45pt;width:11.15pt;height:13.7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">
                <v:imagedata r:id="rId1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4CD4A291" wp14:editId="20EA7BFB">
                <wp:simplePos x="0" y="0"/>
                <wp:positionH relativeFrom="column">
                  <wp:posOffset>3309809</wp:posOffset>
                </wp:positionH>
                <wp:positionV relativeFrom="paragraph">
                  <wp:posOffset>4949</wp:posOffset>
                </wp:positionV>
                <wp:extent cx="319680" cy="360"/>
                <wp:effectExtent l="38100" t="38100" r="36195" b="38100"/>
                <wp:wrapNone/>
                <wp:docPr id="609234844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19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B9634" id="Håndskrift 40" o:spid="_x0000_s1026" type="#_x0000_t75" style="position:absolute;margin-left:260.25pt;margin-top:.05pt;width:25.85pt;height:.7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">
                <v:imagedata r:id="rId158" o:title=""/>
              </v:shape>
            </w:pict>
          </mc:Fallback>
        </mc:AlternateContent>
      </w:r>
    </w:p>
    <w:p w14:paraId="73865EBA" w14:textId="77777777" w:rsidR="007A2520" w:rsidRDefault="007A2520" w:rsidP="00947DEF">
      <w:pPr>
        <w:rPr>
          <w:rFonts w:eastAsiaTheme="minorEastAsia"/>
        </w:rPr>
      </w:pPr>
    </w:p>
    <w:p w14:paraId="0F8E21F2" w14:textId="77777777" w:rsidR="007A2520" w:rsidRDefault="007A2520" w:rsidP="00947DEF">
      <w:pPr>
        <w:rPr>
          <w:rFonts w:eastAsiaTheme="minorEastAsia"/>
        </w:rPr>
      </w:pPr>
    </w:p>
    <w:p w14:paraId="4D7DCE03" w14:textId="631D1B30" w:rsidR="00424583" w:rsidRDefault="00D07CAB" w:rsidP="00947DE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2419D105" wp14:editId="5EA31503">
                <wp:simplePos x="0" y="0"/>
                <wp:positionH relativeFrom="column">
                  <wp:posOffset>3611129</wp:posOffset>
                </wp:positionH>
                <wp:positionV relativeFrom="paragraph">
                  <wp:posOffset>-942681</wp:posOffset>
                </wp:positionV>
                <wp:extent cx="2880" cy="2360160"/>
                <wp:effectExtent l="38100" t="38100" r="35560" b="40640"/>
                <wp:wrapNone/>
                <wp:docPr id="976928574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880" cy="236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7CC76" id="Håndskrift 42" o:spid="_x0000_s1026" type="#_x0000_t75" style="position:absolute;margin-left:284pt;margin-top:-74.6pt;width:.95pt;height:186.5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">
                <v:imagedata r:id="rId160" o:title=""/>
              </v:shape>
            </w:pict>
          </mc:Fallback>
        </mc:AlternateContent>
      </w:r>
    </w:p>
    <w:p w14:paraId="6F0716BF" w14:textId="77777777" w:rsidR="00685ABA" w:rsidRDefault="000C2171" w:rsidP="00947DEF">
      <w:pPr>
        <w:rPr>
          <w:rFonts w:eastAsiaTheme="minorEastAsia"/>
        </w:rPr>
      </w:pPr>
      <w:r>
        <w:rPr>
          <w:rFonts w:eastAsiaTheme="minorEastAsia"/>
        </w:rPr>
        <w:t xml:space="preserve">Konklusion: </w:t>
      </w:r>
      <w:r w:rsidR="00E37AD2">
        <w:rPr>
          <w:rFonts w:eastAsiaTheme="minorEastAsia"/>
        </w:rPr>
        <w:br/>
      </w:r>
      <w:r w:rsidR="000C635F">
        <w:rPr>
          <w:rFonts w:eastAsiaTheme="minorEastAsia"/>
        </w:rPr>
        <w:t xml:space="preserve">Jeg brugte meget tid og energi på at tænke over dæmpningskoefficienten </w:t>
      </w:r>
      <w:r w:rsidR="004D63DB">
        <w:rPr>
          <w:rFonts w:eastAsiaTheme="minorEastAsia"/>
        </w:rPr>
        <w:t>ift</w:t>
      </w:r>
      <w:r w:rsidR="00D80D75">
        <w:rPr>
          <w:rFonts w:eastAsiaTheme="minorEastAsia"/>
        </w:rPr>
        <w:t xml:space="preserve">. </w:t>
      </w:r>
      <w:r w:rsidR="000C635F">
        <w:rPr>
          <w:rFonts w:eastAsiaTheme="minorEastAsia"/>
        </w:rPr>
        <w:t xml:space="preserve">OS og </w:t>
      </w:r>
      <w:proofErr w:type="spellStart"/>
      <w:r w:rsidR="000C635F">
        <w:rPr>
          <w:rFonts w:eastAsiaTheme="minorEastAsia"/>
        </w:rPr>
        <w:t>phasemargin</w:t>
      </w:r>
      <w:proofErr w:type="spellEnd"/>
      <w:r w:rsidR="00685ABA">
        <w:rPr>
          <w:rFonts w:eastAsiaTheme="minorEastAsia"/>
        </w:rPr>
        <w:t xml:space="preserve"> &amp; brugte det ikke rigtigt. Jeg har prøvet at fortolke lidt på det. </w:t>
      </w:r>
    </w:p>
    <w:p w14:paraId="5BCAEAF8" w14:textId="3932A701" w:rsidR="000C2171" w:rsidRDefault="00685ABA" w:rsidP="00947DEF">
      <w:pPr>
        <w:rPr>
          <w:rFonts w:eastAsiaTheme="minorEastAsia"/>
        </w:rPr>
      </w:pPr>
      <w:r w:rsidRPr="00685ABA">
        <w:rPr>
          <w:rFonts w:eastAsiaTheme="minorEastAsia"/>
          <w:noProof/>
        </w:rPr>
        <w:drawing>
          <wp:inline distT="0" distB="0" distL="0" distR="0" wp14:anchorId="673DA069" wp14:editId="727BFF11">
            <wp:extent cx="6498454" cy="3728621"/>
            <wp:effectExtent l="0" t="0" r="4445" b="5715"/>
            <wp:docPr id="1973042299" name="Billede 1" descr="Et billede, der indeholder linje/række, Kurve, diagram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2299" name="Billede 1" descr="Et billede, der indeholder linje/række, Kurve, diagram, Parallel&#10;&#10;Automatisk genereret beskrivels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575829" cy="37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CF7">
        <w:rPr>
          <w:rFonts w:eastAsiaTheme="minorEastAsia"/>
        </w:rPr>
        <w:t xml:space="preserve"> </w:t>
      </w:r>
    </w:p>
    <w:p w14:paraId="0AD62B1F" w14:textId="77777777" w:rsidR="00D9239A" w:rsidRDefault="00AF5F8C" w:rsidP="00947DEF">
      <w:pPr>
        <w:rPr>
          <w:rFonts w:eastAsiaTheme="minorEastAsia"/>
        </w:rPr>
      </w:pPr>
      <w:r>
        <w:rPr>
          <w:rFonts w:eastAsiaTheme="minorEastAsia"/>
        </w:rPr>
        <w:t xml:space="preserve">Jeg har </w:t>
      </w:r>
      <w:r w:rsidR="008F7A46">
        <w:rPr>
          <w:rFonts w:eastAsiaTheme="minorEastAsia"/>
        </w:rPr>
        <w:t>set på</w:t>
      </w:r>
      <w:r>
        <w:rPr>
          <w:rFonts w:eastAsiaTheme="minorEastAsia"/>
        </w:rPr>
        <w:t xml:space="preserve"> 3 funktioner</w:t>
      </w:r>
      <w:r w:rsidR="000857A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7830</m:t>
            </m:r>
          </m:num>
          <m:den>
            <m:r>
              <w:rPr>
                <w:rFonts w:ascii="Cambria Math" w:eastAsiaTheme="minorEastAsia" w:hAnsi="Cambria Math"/>
              </w:rPr>
              <m:t>s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·0,46·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00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6000</m:t>
                </m:r>
              </m:e>
            </m:d>
          </m:den>
        </m:f>
      </m:oMath>
      <w:r w:rsidR="00B3321C">
        <w:rPr>
          <w:rFonts w:eastAsiaTheme="minorEastAsia"/>
        </w:rPr>
        <w:t xml:space="preserve"> </w:t>
      </w:r>
    </w:p>
    <w:p w14:paraId="2602F63B" w14:textId="2947CF33" w:rsidR="00AF5F8C" w:rsidRPr="00181CB9" w:rsidRDefault="00000000" w:rsidP="00947DEF">
      <w:pPr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7830</m:t>
            </m:r>
          </m:num>
          <m:den>
            <m:r>
              <w:rPr>
                <w:rFonts w:ascii="Cambria Math" w:eastAsiaTheme="minorEastAsia" w:hAnsi="Cambria Math"/>
              </w:rPr>
              <m:t>s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·0,3·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00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6000</m:t>
                </m:r>
              </m:e>
            </m:d>
          </m:den>
        </m:f>
      </m:oMath>
      <w:r w:rsidR="00D9239A">
        <w:rPr>
          <w:rFonts w:eastAsiaTheme="minorEastAsia"/>
        </w:rPr>
        <w:t xml:space="preserve"> </w:t>
      </w:r>
      <w:r w:rsidR="00AF5F8C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7830</m:t>
            </m:r>
          </m:num>
          <m:den>
            <m:r>
              <w:rPr>
                <w:rFonts w:ascii="Cambria Math" w:eastAsiaTheme="minorEastAsia" w:hAnsi="Cambria Math"/>
              </w:rPr>
              <m:t>s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·0,60·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00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6000</m:t>
                </m:r>
              </m:e>
            </m:d>
          </m:den>
        </m:f>
      </m:oMath>
      <w:r w:rsidR="00B3321C">
        <w:rPr>
          <w:rFonts w:eastAsiaTheme="minorEastAsia"/>
        </w:rPr>
        <w:t xml:space="preserve"> </w:t>
      </w:r>
    </w:p>
    <w:p w14:paraId="30B4DA6F" w14:textId="7056CFCD" w:rsidR="00181CB9" w:rsidRPr="00582177" w:rsidRDefault="00000000" w:rsidP="00947DE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7830</m:t>
            </m:r>
          </m:num>
          <m:den>
            <m:r>
              <w:rPr>
                <w:rFonts w:ascii="Cambria Math" w:eastAsiaTheme="minorEastAsia" w:hAnsi="Cambria Math"/>
              </w:rPr>
              <m:t>s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·0,80·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00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6000</m:t>
                </m:r>
              </m:e>
            </m:d>
          </m:den>
        </m:f>
      </m:oMath>
      <w:r w:rsidR="00B3321C">
        <w:rPr>
          <w:rFonts w:eastAsiaTheme="minorEastAsia"/>
        </w:rPr>
        <w:t xml:space="preserve"> </w:t>
      </w:r>
    </w:p>
    <w:p w14:paraId="0A5CB242" w14:textId="7DF0FB4A" w:rsidR="00837B80" w:rsidRDefault="00837B80" w:rsidP="00947DEF">
      <w:pPr>
        <w:rPr>
          <w:rFonts w:eastAsiaTheme="minorEastAsia"/>
        </w:rPr>
      </w:pPr>
      <w:r w:rsidRPr="00DB47AD">
        <w:rPr>
          <w:rFonts w:eastAsiaTheme="minorEastAsia"/>
          <w:noProof/>
        </w:rPr>
        <w:drawing>
          <wp:anchor distT="0" distB="0" distL="114300" distR="114300" simplePos="0" relativeHeight="253148160" behindDoc="0" locked="0" layoutInCell="1" allowOverlap="1" wp14:anchorId="03484051" wp14:editId="4B09F067">
            <wp:simplePos x="0" y="0"/>
            <wp:positionH relativeFrom="column">
              <wp:posOffset>2369820</wp:posOffset>
            </wp:positionH>
            <wp:positionV relativeFrom="page">
              <wp:posOffset>7791269</wp:posOffset>
            </wp:positionV>
            <wp:extent cx="4400550" cy="2461895"/>
            <wp:effectExtent l="0" t="0" r="6350" b="1905"/>
            <wp:wrapSquare wrapText="bothSides"/>
            <wp:docPr id="1741704756" name="Billede 1" descr="Et billede, der indeholder linje/række, Kurve, diagram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04756" name="Billede 1" descr="Et billede, der indeholder linje/række, Kurve, diagram, Parallel&#10;&#10;Automatisk genereret beskrivels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77">
        <w:rPr>
          <w:rFonts w:eastAsiaTheme="minorEastAsia"/>
        </w:rPr>
        <w:t>Ud fra at zeta skulle være</w:t>
      </w:r>
      <w:r w:rsidR="00646BDE">
        <w:rPr>
          <w:rFonts w:eastAsiaTheme="minorEastAsia"/>
        </w:rPr>
        <w:t xml:space="preserve"> mindst 0,46. </w:t>
      </w:r>
      <w:r w:rsidR="00F11C48">
        <w:rPr>
          <w:rFonts w:eastAsiaTheme="minorEastAsia"/>
        </w:rPr>
        <w:t>Tendensen er, at den med</w:t>
      </w:r>
      <w:r w:rsidR="0057061F">
        <w:rPr>
          <w:rFonts w:eastAsiaTheme="minorEastAsia"/>
        </w:rPr>
        <w:t xml:space="preserve"> 0.46 har det største </w:t>
      </w:r>
      <w:proofErr w:type="spellStart"/>
      <w:r w:rsidR="0057061F">
        <w:rPr>
          <w:rFonts w:eastAsiaTheme="minorEastAsia"/>
        </w:rPr>
        <w:t>phase</w:t>
      </w:r>
      <w:proofErr w:type="spellEnd"/>
      <w:r w:rsidR="0057061F">
        <w:rPr>
          <w:rFonts w:eastAsiaTheme="minorEastAsia"/>
        </w:rPr>
        <w:t xml:space="preserve"> margin og dem over gik mod PM ≈ 61.</w:t>
      </w:r>
      <w:r w:rsidR="006A7A7D">
        <w:rPr>
          <w:rFonts w:eastAsiaTheme="minorEastAsia"/>
        </w:rPr>
        <w:br/>
      </w:r>
      <w:r w:rsidR="00AF1ED4">
        <w:rPr>
          <w:rFonts w:eastAsiaTheme="minorEastAsia"/>
        </w:rPr>
        <w:lastRenderedPageBreak/>
        <w:t xml:space="preserve">En forøgelse i zeta forringer faktisk bare </w:t>
      </w:r>
      <w:r w:rsidR="00B3321C">
        <w:rPr>
          <w:rFonts w:eastAsiaTheme="minorEastAsia"/>
        </w:rPr>
        <w:t xml:space="preserve">stabiliteten, ved at gøre </w:t>
      </w:r>
      <w:proofErr w:type="spellStart"/>
      <w:r w:rsidR="00B3321C">
        <w:rPr>
          <w:rFonts w:eastAsiaTheme="minorEastAsia"/>
        </w:rPr>
        <w:t>phase</w:t>
      </w:r>
      <w:proofErr w:type="spellEnd"/>
      <w:r w:rsidR="00B3321C">
        <w:rPr>
          <w:rFonts w:eastAsiaTheme="minorEastAsia"/>
        </w:rPr>
        <w:t xml:space="preserve"> </w:t>
      </w:r>
      <w:proofErr w:type="spellStart"/>
      <w:r w:rsidR="00B3321C">
        <w:rPr>
          <w:rFonts w:eastAsiaTheme="minorEastAsia"/>
        </w:rPr>
        <w:t>marginet</w:t>
      </w:r>
      <w:proofErr w:type="spellEnd"/>
      <w:r w:rsidR="00B3321C">
        <w:rPr>
          <w:rFonts w:eastAsiaTheme="minorEastAsia"/>
        </w:rPr>
        <w:t xml:space="preserve"> mindre og </w:t>
      </w:r>
      <w:proofErr w:type="spellStart"/>
      <w:r w:rsidR="00B3321C">
        <w:rPr>
          <w:rFonts w:eastAsiaTheme="minorEastAsia"/>
        </w:rPr>
        <w:t>gain</w:t>
      </w:r>
      <w:proofErr w:type="spellEnd"/>
      <w:r w:rsidR="00B3321C">
        <w:rPr>
          <w:rFonts w:eastAsiaTheme="minorEastAsia"/>
        </w:rPr>
        <w:t xml:space="preserve"> </w:t>
      </w:r>
      <w:proofErr w:type="spellStart"/>
      <w:r w:rsidR="00B3321C">
        <w:rPr>
          <w:rFonts w:eastAsiaTheme="minorEastAsia"/>
        </w:rPr>
        <w:t>marginet</w:t>
      </w:r>
      <w:proofErr w:type="spellEnd"/>
      <w:r w:rsidR="00B3321C">
        <w:rPr>
          <w:rFonts w:eastAsiaTheme="minorEastAsia"/>
        </w:rPr>
        <w:t xml:space="preserve"> større.  </w:t>
      </w:r>
      <w:r w:rsidR="006A7A7D">
        <w:rPr>
          <w:rFonts w:eastAsiaTheme="minorEastAsia"/>
        </w:rPr>
        <w:br/>
      </w:r>
      <w:r w:rsidR="006A7A7D">
        <w:rPr>
          <w:rFonts w:eastAsiaTheme="minorEastAsia"/>
        </w:rPr>
        <w:br/>
      </w:r>
      <w:r>
        <w:rPr>
          <w:rFonts w:eastAsiaTheme="minorEastAsia"/>
        </w:rPr>
        <w:t xml:space="preserve">Mit endelige system har </w:t>
      </w:r>
      <w:r w:rsidR="00AE181D">
        <w:rPr>
          <w:rFonts w:eastAsiaTheme="minorEastAsia"/>
        </w:rPr>
        <w:t xml:space="preserve">PM på 48. </w:t>
      </w:r>
    </w:p>
    <w:p w14:paraId="498D1533" w14:textId="02678AFF" w:rsidR="00AB4ECD" w:rsidRDefault="00AB4ECD" w:rsidP="00947DEF">
      <w:pPr>
        <w:rPr>
          <w:rFonts w:eastAsiaTheme="minorEastAsia"/>
        </w:rPr>
      </w:pPr>
      <w:r>
        <w:rPr>
          <w:rFonts w:eastAsiaTheme="minorEastAsia"/>
        </w:rPr>
        <w:t xml:space="preserve">Man skulle tro, at en </w:t>
      </w:r>
      <w:r w:rsidR="001C5CFB">
        <w:rPr>
          <w:rFonts w:eastAsiaTheme="minorEastAsia"/>
        </w:rPr>
        <w:t xml:space="preserve">forringelse i stabiliteten så vil medføre lidt mere </w:t>
      </w:r>
      <w:proofErr w:type="spellStart"/>
      <w:r w:rsidR="001C5CFB">
        <w:rPr>
          <w:rFonts w:eastAsiaTheme="minorEastAsia"/>
        </w:rPr>
        <w:t>overshoot</w:t>
      </w:r>
      <w:proofErr w:type="spellEnd"/>
      <w:r w:rsidR="001C5CFB">
        <w:rPr>
          <w:rFonts w:eastAsiaTheme="minorEastAsia"/>
        </w:rPr>
        <w:t xml:space="preserve">, til lidt </w:t>
      </w:r>
      <w:r w:rsidR="00400611">
        <w:rPr>
          <w:rFonts w:eastAsiaTheme="minorEastAsia"/>
        </w:rPr>
        <w:t xml:space="preserve">hurtigere </w:t>
      </w:r>
      <w:proofErr w:type="spellStart"/>
      <w:r w:rsidR="00400611">
        <w:rPr>
          <w:rFonts w:eastAsiaTheme="minorEastAsia"/>
        </w:rPr>
        <w:t>settling</w:t>
      </w:r>
      <w:proofErr w:type="spellEnd"/>
      <w:r w:rsidR="00400611">
        <w:rPr>
          <w:rFonts w:eastAsiaTheme="minorEastAsia"/>
        </w:rPr>
        <w:t xml:space="preserve"> time. </w:t>
      </w:r>
      <w:r w:rsidR="00F60DF8">
        <w:rPr>
          <w:rFonts w:eastAsiaTheme="minorEastAsia"/>
        </w:rPr>
        <w:t xml:space="preserve">Men jeg kan ikke se tendensen. </w:t>
      </w:r>
      <w:r w:rsidR="007E7E1A">
        <w:rPr>
          <w:rFonts w:eastAsiaTheme="minorEastAsia"/>
        </w:rPr>
        <w:br/>
        <w:t xml:space="preserve">Men hvad vi kunne have forestillet os, så er det at </w:t>
      </w:r>
      <w:proofErr w:type="spellStart"/>
      <w:r w:rsidR="007E7E1A">
        <w:rPr>
          <w:rFonts w:eastAsiaTheme="minorEastAsia"/>
        </w:rPr>
        <w:t>settlingstiden</w:t>
      </w:r>
      <w:proofErr w:type="spellEnd"/>
      <w:r w:rsidR="007E7E1A">
        <w:rPr>
          <w:rFonts w:eastAsiaTheme="minorEastAsia"/>
        </w:rPr>
        <w:t xml:space="preserve"> </w:t>
      </w:r>
      <w:r w:rsidR="00394A65">
        <w:rPr>
          <w:rFonts w:eastAsiaTheme="minorEastAsia"/>
        </w:rPr>
        <w:t>er mindst for den med højest dæmpning.</w:t>
      </w:r>
    </w:p>
    <w:p w14:paraId="05AC9E75" w14:textId="3F59BAD2" w:rsidR="00424583" w:rsidRDefault="007E7E1A" w:rsidP="00947DEF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60E387" wp14:editId="04138688">
            <wp:extent cx="6120130" cy="3507105"/>
            <wp:effectExtent l="0" t="0" r="1270" b="0"/>
            <wp:docPr id="2129580426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80426" name="Billede 2129580426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3A21" w14:textId="6EDBCD2C" w:rsidR="00E201B4" w:rsidRDefault="00744666" w:rsidP="00947DE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3149184" behindDoc="0" locked="0" layoutInCell="1" allowOverlap="1" wp14:anchorId="260C7F2D" wp14:editId="57588BB0">
            <wp:simplePos x="0" y="0"/>
            <wp:positionH relativeFrom="column">
              <wp:posOffset>2106930</wp:posOffset>
            </wp:positionH>
            <wp:positionV relativeFrom="paragraph">
              <wp:posOffset>448459</wp:posOffset>
            </wp:positionV>
            <wp:extent cx="4013200" cy="2933700"/>
            <wp:effectExtent l="0" t="0" r="0" b="0"/>
            <wp:wrapSquare wrapText="bothSides"/>
            <wp:docPr id="1032808197" name="Billede 45" descr="Et billede, der indeholder tekst,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8197" name="Billede 45" descr="Et billede, der indeholder tekst, linje/række, Kurve, diagram&#10;&#10;Automatisk genereret beskrivelse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1B">
        <w:rPr>
          <w:rFonts w:eastAsiaTheme="minorEastAsia"/>
        </w:rPr>
        <w:t xml:space="preserve">Jeg kan ikke helt drage nogle konklusioner af </w:t>
      </w:r>
      <w:r w:rsidR="00E201B4">
        <w:rPr>
          <w:rFonts w:eastAsiaTheme="minorEastAsia"/>
        </w:rPr>
        <w:t>det. Martin</w:t>
      </w:r>
      <w:r w:rsidR="00AD3625">
        <w:rPr>
          <w:rFonts w:eastAsiaTheme="minorEastAsia"/>
        </w:rPr>
        <w:t xml:space="preserve"> </w:t>
      </w:r>
      <w:r w:rsidR="00430010">
        <w:rPr>
          <w:rFonts w:eastAsiaTheme="minorEastAsia"/>
        </w:rPr>
        <w:t xml:space="preserve">beskriver PM som værende omvendt </w:t>
      </w:r>
      <w:proofErr w:type="spellStart"/>
      <w:r w:rsidR="00CE37BF">
        <w:rPr>
          <w:rFonts w:eastAsiaTheme="minorEastAsia"/>
        </w:rPr>
        <w:t>exponentiel</w:t>
      </w:r>
      <w:proofErr w:type="spellEnd"/>
      <w:r w:rsidR="00CE37BF">
        <w:rPr>
          <w:rFonts w:eastAsiaTheme="minorEastAsia"/>
        </w:rPr>
        <w:t xml:space="preserve">, jo større </w:t>
      </w:r>
      <w:r w:rsidR="00304A4C">
        <w:rPr>
          <w:rFonts w:eastAsiaTheme="minorEastAsia"/>
        </w:rPr>
        <w:t xml:space="preserve">zeta jo større PM. </w:t>
      </w:r>
    </w:p>
    <w:p w14:paraId="00128281" w14:textId="5B880CA8" w:rsidR="00304A4C" w:rsidRDefault="00744666" w:rsidP="00947DEF">
      <w:pPr>
        <w:rPr>
          <w:rFonts w:eastAsiaTheme="minorEastAsia"/>
        </w:rPr>
      </w:pPr>
      <w:r>
        <w:rPr>
          <w:rFonts w:eastAsiaTheme="minorEastAsia"/>
        </w:rPr>
        <w:t>Min observation er, at mit PM faldt jo større jeg satte zeta.</w:t>
      </w:r>
    </w:p>
    <w:p w14:paraId="6F999C51" w14:textId="77777777" w:rsidR="00304A4C" w:rsidRDefault="00304A4C" w:rsidP="00947DEF">
      <w:pPr>
        <w:rPr>
          <w:rFonts w:eastAsiaTheme="minorEastAsia"/>
        </w:rPr>
      </w:pPr>
    </w:p>
    <w:p w14:paraId="4A77A130" w14:textId="77777777" w:rsidR="00424583" w:rsidRDefault="00424583" w:rsidP="00947DEF">
      <w:pPr>
        <w:rPr>
          <w:rFonts w:eastAsiaTheme="minorEastAsia"/>
        </w:rPr>
      </w:pPr>
    </w:p>
    <w:p w14:paraId="56893DE9" w14:textId="77777777" w:rsidR="00424583" w:rsidRDefault="00424583" w:rsidP="00947DEF">
      <w:pPr>
        <w:rPr>
          <w:rFonts w:eastAsiaTheme="minorEastAsia"/>
        </w:rPr>
      </w:pPr>
    </w:p>
    <w:p w14:paraId="5813CE76" w14:textId="77777777" w:rsidR="00424583" w:rsidRDefault="00424583" w:rsidP="00947DEF">
      <w:pPr>
        <w:rPr>
          <w:rFonts w:eastAsiaTheme="minorEastAsia"/>
        </w:rPr>
      </w:pPr>
    </w:p>
    <w:p w14:paraId="5432E39C" w14:textId="3B863498" w:rsidR="005E0E46" w:rsidRDefault="005E0E46" w:rsidP="00947DEF">
      <w:pPr>
        <w:rPr>
          <w:rFonts w:eastAsiaTheme="minorEastAsia"/>
        </w:rPr>
      </w:pPr>
    </w:p>
    <w:p w14:paraId="5E0B1DB9" w14:textId="77777777" w:rsidR="00C4528A" w:rsidRDefault="00C4528A" w:rsidP="00947DEF">
      <w:pPr>
        <w:rPr>
          <w:rFonts w:eastAsiaTheme="minorEastAsia"/>
        </w:rPr>
      </w:pPr>
    </w:p>
    <w:p w14:paraId="2EAF33CA" w14:textId="77777777" w:rsidR="00C4528A" w:rsidRDefault="00C4528A" w:rsidP="00947DEF">
      <w:pPr>
        <w:rPr>
          <w:rFonts w:eastAsiaTheme="minorEastAsia"/>
        </w:rPr>
      </w:pPr>
    </w:p>
    <w:p w14:paraId="164C9FFD" w14:textId="77777777" w:rsidR="00C4528A" w:rsidRDefault="00C4528A" w:rsidP="00947DEF">
      <w:pPr>
        <w:rPr>
          <w:rFonts w:eastAsiaTheme="minorEastAsia"/>
        </w:rPr>
      </w:pPr>
    </w:p>
    <w:p w14:paraId="3688A7A8" w14:textId="77777777" w:rsidR="00C4528A" w:rsidRDefault="00C4528A" w:rsidP="00947DEF">
      <w:pPr>
        <w:rPr>
          <w:rFonts w:eastAsiaTheme="minorEastAsia"/>
        </w:rPr>
      </w:pPr>
    </w:p>
    <w:p w14:paraId="1E37D493" w14:textId="71413C7E" w:rsidR="00C4528A" w:rsidRDefault="007F0220" w:rsidP="007F0220">
      <w:pPr>
        <w:pStyle w:val="Overskrift3"/>
      </w:pPr>
      <w:bookmarkStart w:id="14" w:name="_Toc173827335"/>
      <w:r>
        <w:t>Opgave 8.</w:t>
      </w:r>
      <w:r w:rsidR="005C32C4">
        <w:t>2</w:t>
      </w:r>
      <w:r w:rsidR="001F026A">
        <w:t xml:space="preserve"> - </w:t>
      </w:r>
      <w:proofErr w:type="spellStart"/>
      <w:r w:rsidR="001F026A">
        <w:t>Lead</w:t>
      </w:r>
      <w:proofErr w:type="spellEnd"/>
      <w:r w:rsidR="001F026A">
        <w:t xml:space="preserve"> kompensering</w:t>
      </w:r>
      <w:bookmarkEnd w:id="14"/>
    </w:p>
    <w:p w14:paraId="7EF3F4E1" w14:textId="00D9636C" w:rsidR="009169B4" w:rsidRDefault="009169B4" w:rsidP="009169B4">
      <w:pPr>
        <w:rPr>
          <w:rFonts w:ascii="Arial" w:hAnsi="Arial" w:cs="Arial"/>
          <w:spacing w:val="3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3"/>
          <w:sz w:val="23"/>
          <w:szCs w:val="23"/>
          <w:shd w:val="clear" w:color="auto" w:fill="FFFFFF"/>
        </w:rPr>
        <w:t xml:space="preserve">Design en </w:t>
      </w:r>
      <w:proofErr w:type="spellStart"/>
      <w:r>
        <w:rPr>
          <w:rFonts w:ascii="Arial" w:hAnsi="Arial" w:cs="Arial"/>
          <w:spacing w:val="3"/>
          <w:sz w:val="23"/>
          <w:szCs w:val="23"/>
          <w:shd w:val="clear" w:color="auto" w:fill="FFFFFF"/>
        </w:rPr>
        <w:t>leadkompensator</w:t>
      </w:r>
      <w:proofErr w:type="spellEnd"/>
      <w:r>
        <w:rPr>
          <w:rFonts w:ascii="Arial" w:hAnsi="Arial" w:cs="Arial"/>
          <w:spacing w:val="3"/>
          <w:sz w:val="23"/>
          <w:szCs w:val="23"/>
          <w:shd w:val="clear" w:color="auto" w:fill="FFFFFF"/>
        </w:rPr>
        <w:t xml:space="preserve"> for nedenstående syste</w:t>
      </w:r>
      <w:r w:rsidR="00C51A89">
        <w:rPr>
          <w:rFonts w:ascii="Arial" w:hAnsi="Arial" w:cs="Arial"/>
          <w:spacing w:val="3"/>
          <w:sz w:val="23"/>
          <w:szCs w:val="23"/>
          <w:shd w:val="clear" w:color="auto" w:fill="FFFFFF"/>
        </w:rPr>
        <w:t xml:space="preserve">m, </w:t>
      </w:r>
    </w:p>
    <w:p w14:paraId="78029DC2" w14:textId="77777777" w:rsidR="00C51A89" w:rsidRDefault="00C51A89" w:rsidP="00C51A8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som opfylder følgende krav </w:t>
      </w:r>
    </w:p>
    <w:p w14:paraId="176B202D" w14:textId="77777777" w:rsidR="00C51A89" w:rsidRDefault="00C51A89" w:rsidP="00C51A8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ved</w:t>
      </w:r>
    </w:p>
    <w:p w14:paraId="49B5B685" w14:textId="052C4CC4" w:rsidR="00CD2A99" w:rsidRDefault="00304C21" w:rsidP="00C51A89">
      <w:pPr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w:lastRenderedPageBreak/>
            <m:t>G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942000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120</m:t>
                  </m:r>
                </m:e>
              </m:d>
            </m:den>
          </m:f>
        </m:oMath>
      </m:oMathPara>
    </w:p>
    <w:p w14:paraId="07FED996" w14:textId="77777777" w:rsidR="00BF1F3C" w:rsidRPr="00BF1F3C" w:rsidRDefault="00C51A89" w:rsidP="00BF1F3C">
      <w:pPr>
        <w:pStyle w:val="Listeafsnit"/>
        <w:numPr>
          <w:ilvl w:val="0"/>
          <w:numId w:val="13"/>
        </w:numPr>
        <w:rPr>
          <w:rFonts w:ascii="Arial" w:eastAsiaTheme="minorHAnsi" w:hAnsi="Arial" w:cs="Arial"/>
          <w:spacing w:val="3"/>
          <w:sz w:val="23"/>
          <w:szCs w:val="23"/>
        </w:rPr>
      </w:pPr>
      <w:proofErr w:type="spellStart"/>
      <w:r w:rsidRPr="00BF1F3C">
        <w:rPr>
          <w:rFonts w:ascii="Arial" w:hAnsi="Arial" w:cs="Arial"/>
          <w:spacing w:val="3"/>
          <w:sz w:val="23"/>
          <w:szCs w:val="23"/>
        </w:rPr>
        <w:t>referancesteps</w:t>
      </w:r>
      <w:proofErr w:type="spellEnd"/>
      <w:r w:rsidRPr="00BF1F3C">
        <w:rPr>
          <w:rFonts w:ascii="Arial" w:hAnsi="Arial" w:cs="Arial"/>
          <w:spacing w:val="3"/>
          <w:sz w:val="23"/>
          <w:szCs w:val="23"/>
        </w:rPr>
        <w:t xml:space="preserve">: %OS </w:t>
      </w:r>
      <w:proofErr w:type="spellStart"/>
      <w:r w:rsidRPr="00BF1F3C">
        <w:rPr>
          <w:rFonts w:ascii="Arial" w:hAnsi="Arial" w:cs="Arial"/>
          <w:spacing w:val="3"/>
          <w:sz w:val="23"/>
          <w:szCs w:val="23"/>
        </w:rPr>
        <w:t>maks</w:t>
      </w:r>
      <w:proofErr w:type="spellEnd"/>
      <w:r w:rsidRPr="00BF1F3C">
        <w:rPr>
          <w:rFonts w:ascii="Arial" w:hAnsi="Arial" w:cs="Arial"/>
          <w:spacing w:val="3"/>
          <w:sz w:val="23"/>
          <w:szCs w:val="23"/>
        </w:rPr>
        <w:t xml:space="preserve"> 20%, </w:t>
      </w: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r</m:t>
            </m:r>
          </m:sub>
        </m:sSub>
        <m:r>
          <w:rPr>
            <w:rFonts w:ascii="Cambria Math" w:hAnsi="Cambria Math" w:cs="Arial"/>
            <w:spacing w:val="3"/>
            <w:sz w:val="23"/>
            <w:szCs w:val="23"/>
          </w:rPr>
          <m:t xml:space="preserve"> maks 36ms</m:t>
        </m:r>
      </m:oMath>
      <w:r w:rsidRPr="00BF1F3C">
        <w:rPr>
          <w:rFonts w:ascii="Arial" w:eastAsiaTheme="minorEastAsia" w:hAnsi="Arial" w:cs="Arial"/>
          <w:spacing w:val="3"/>
          <w:sz w:val="23"/>
          <w:szCs w:val="23"/>
        </w:rPr>
        <w:t xml:space="preserve"> og </w:t>
      </w:r>
    </w:p>
    <w:p w14:paraId="2166458B" w14:textId="4454E5C0" w:rsidR="00C51A89" w:rsidRDefault="00C51A89" w:rsidP="00BF1F3C">
      <w:pPr>
        <w:pStyle w:val="Listeafsnit"/>
        <w:numPr>
          <w:ilvl w:val="0"/>
          <w:numId w:val="13"/>
        </w:numPr>
        <w:rPr>
          <w:rFonts w:ascii="Arial" w:hAnsi="Arial" w:cs="Arial"/>
          <w:spacing w:val="3"/>
          <w:sz w:val="23"/>
          <w:szCs w:val="23"/>
        </w:rPr>
      </w:pPr>
      <w:proofErr w:type="spellStart"/>
      <w:r w:rsidRPr="00BF1F3C">
        <w:rPr>
          <w:rFonts w:ascii="Arial" w:hAnsi="Arial" w:cs="Arial"/>
          <w:spacing w:val="3"/>
          <w:sz w:val="23"/>
          <w:szCs w:val="23"/>
        </w:rPr>
        <w:t>referanceramper</w:t>
      </w:r>
      <w:proofErr w:type="spellEnd"/>
      <w:r w:rsidRPr="00BF1F3C">
        <w:rPr>
          <w:rFonts w:ascii="Arial" w:hAnsi="Arial" w:cs="Arial"/>
          <w:spacing w:val="3"/>
          <w:sz w:val="23"/>
          <w:szCs w:val="23"/>
        </w:rPr>
        <w:t>: den stationære fejl må højest være 0,0025 når referencen er en rampe med hældningen 0,1.</w:t>
      </w:r>
    </w:p>
    <w:p w14:paraId="24800265" w14:textId="7908C45F" w:rsidR="00FD2AFC" w:rsidRDefault="00526EE5" w:rsidP="00CD2A9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Godt så. Hvad jeg lærte af sidste opgave er, at </w:t>
      </w:r>
      <w:r w:rsidR="00FD2AFC">
        <w:rPr>
          <w:rFonts w:ascii="Arial" w:hAnsi="Arial" w:cs="Arial"/>
          <w:spacing w:val="3"/>
          <w:sz w:val="23"/>
          <w:szCs w:val="23"/>
        </w:rPr>
        <w:t>den stationære fejl er et godt sted at starte.</w:t>
      </w:r>
    </w:p>
    <w:p w14:paraId="6AD1871C" w14:textId="731CD57D" w:rsidR="002032B1" w:rsidRDefault="002032B1" w:rsidP="00CD2A9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System typen er på grund af den ene pol i </w:t>
      </w:r>
      <w:r w:rsidR="009F4127">
        <w:rPr>
          <w:rFonts w:ascii="Arial" w:hAnsi="Arial" w:cs="Arial"/>
          <w:spacing w:val="3"/>
          <w:sz w:val="23"/>
          <w:szCs w:val="23"/>
        </w:rPr>
        <w:t xml:space="preserve">s = 0, et type 1 system. </w:t>
      </w:r>
      <w:r w:rsidR="00864DAA">
        <w:rPr>
          <w:rFonts w:ascii="Arial" w:hAnsi="Arial" w:cs="Arial"/>
          <w:spacing w:val="3"/>
          <w:sz w:val="23"/>
          <w:szCs w:val="23"/>
        </w:rPr>
        <w:t xml:space="preserve">Ved en rampe så er </w:t>
      </w:r>
      <w:r w:rsidR="002F6129">
        <w:rPr>
          <w:rFonts w:ascii="Arial" w:hAnsi="Arial" w:cs="Arial"/>
          <w:spacing w:val="3"/>
          <w:sz w:val="23"/>
          <w:szCs w:val="23"/>
        </w:rPr>
        <w:t xml:space="preserve">fejlen </w:t>
      </w:r>
    </w:p>
    <w:p w14:paraId="427F5721" w14:textId="35AAAB20" w:rsidR="002F6129" w:rsidRPr="00FC6A59" w:rsidRDefault="002F6129" w:rsidP="00CD2A99">
      <w:pPr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e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∞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0</m:t>
                  </m:r>
                </m:sub>
              </m:sSub>
            </m:den>
          </m:f>
        </m:oMath>
      </m:oMathPara>
    </w:p>
    <w:p w14:paraId="7742A855" w14:textId="216C94C3" w:rsidR="00C366EC" w:rsidRPr="00CC3944" w:rsidRDefault="00A00547" w:rsidP="00CD2A99">
      <w:pPr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0,0025&gt;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,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 xml:space="preserve">       &lt;-0,0025=stationær fejl,    0,1=</m:t>
          </m:r>
          <m:r>
            <w:rPr>
              <w:rFonts w:ascii="Cambria Math" w:hAnsi="Cambria Math" w:cs="Arial"/>
              <w:spacing w:val="3"/>
              <w:sz w:val="23"/>
              <w:szCs w:val="23"/>
            </w:rPr>
            <m:t>hældning på rampen</m:t>
          </m:r>
        </m:oMath>
      </m:oMathPara>
    </w:p>
    <w:p w14:paraId="3C1582D3" w14:textId="296A0EC7" w:rsidR="003D4D1D" w:rsidRPr="009A36F8" w:rsidRDefault="00000000" w:rsidP="00CD2A99">
      <w:pPr>
        <w:rPr>
          <w:rFonts w:ascii="Arial" w:hAnsi="Arial" w:cs="Arial"/>
          <w:spacing w:val="3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,0025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&lt;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,1</m:t>
              </m:r>
            </m:den>
          </m:f>
        </m:oMath>
      </m:oMathPara>
    </w:p>
    <w:p w14:paraId="1D005F76" w14:textId="14C85AA5" w:rsidR="003D4D1D" w:rsidRPr="003D4D1D" w:rsidRDefault="00000000" w:rsidP="003D4D1D">
      <w:pPr>
        <w:rPr>
          <w:rFonts w:ascii="Arial" w:hAnsi="Arial" w:cs="Arial"/>
          <w:spacing w:val="3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·0,1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,0025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</m:oMath>
      </m:oMathPara>
    </w:p>
    <w:p w14:paraId="09789C01" w14:textId="67175FC9" w:rsidR="009A36F8" w:rsidRPr="0022365F" w:rsidRDefault="00000000" w:rsidP="00CD2A99">
      <w:pPr>
        <w:rPr>
          <w:rFonts w:ascii="Arial" w:hAnsi="Arial" w:cs="Arial"/>
          <w:spacing w:val="3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·0,1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,0025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&lt;40</m:t>
          </m:r>
        </m:oMath>
      </m:oMathPara>
    </w:p>
    <w:p w14:paraId="73BA0D56" w14:textId="67AFF67E" w:rsidR="0022365F" w:rsidRDefault="007B5CD8" w:rsidP="00CD2A9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Så min K0 skal være større eller lige med 40 for at kriteriet er mødt. </w:t>
      </w:r>
    </w:p>
    <w:p w14:paraId="793D4349" w14:textId="6798868F" w:rsidR="00E46DA7" w:rsidRDefault="00E46DA7" w:rsidP="00CD2A9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>Så kan jeg designe for K0.</w:t>
      </w:r>
    </w:p>
    <w:p w14:paraId="7DB4C00E" w14:textId="77777777" w:rsidR="00E46DA7" w:rsidRDefault="00E46DA7" w:rsidP="00CD2A99">
      <w:pPr>
        <w:rPr>
          <w:rFonts w:ascii="Arial" w:hAnsi="Arial" w:cs="Arial"/>
          <w:spacing w:val="3"/>
          <w:sz w:val="23"/>
          <w:szCs w:val="23"/>
        </w:rPr>
      </w:pPr>
    </w:p>
    <w:p w14:paraId="3A6CAF94" w14:textId="73C075CA" w:rsidR="008B192E" w:rsidRPr="009A36F8" w:rsidRDefault="00000000" w:rsidP="00CD2A99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lim</m:t>
                  </m:r>
                  <m:ctrl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→0</m:t>
                  </m:r>
                  <m:ctrlP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</m:ctrlPr>
                </m:lim>
              </m:limLow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lead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</m:d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</m:e>
              </m:d>
            </m:e>
          </m:func>
        </m:oMath>
      </m:oMathPara>
    </w:p>
    <w:p w14:paraId="44A6ECA0" w14:textId="77777777" w:rsidR="002032B1" w:rsidRDefault="002032B1" w:rsidP="00CD2A99">
      <w:pPr>
        <w:rPr>
          <w:rFonts w:ascii="Arial" w:hAnsi="Arial" w:cs="Arial"/>
          <w:spacing w:val="3"/>
          <w:sz w:val="23"/>
          <w:szCs w:val="23"/>
        </w:rPr>
      </w:pPr>
    </w:p>
    <w:p w14:paraId="241097DA" w14:textId="643A21FF" w:rsidR="002032B1" w:rsidRPr="002C29BF" w:rsidRDefault="00000000" w:rsidP="00CD2A99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pacing w:val="3"/>
                  <w:sz w:val="23"/>
                  <w:szCs w:val="23"/>
                </w:rPr>
                <m:t>lim</m:t>
              </m:r>
              <m:ctrlPr>
                <w:rPr>
                  <w:rFonts w:ascii="Cambria Math" w:hAnsi="Cambria Math" w:cs="Arial"/>
                  <w:spacing w:val="3"/>
                  <w:sz w:val="23"/>
                  <w:szCs w:val="23"/>
                </w:rPr>
              </m:ctrlPr>
            </m:e>
            <m:li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→0</m:t>
              </m:r>
              <m:ctrlPr>
                <w:rPr>
                  <w:rFonts w:ascii="Cambria Math" w:hAnsi="Cambria Math" w:cs="Arial"/>
                  <w:spacing w:val="3"/>
                  <w:sz w:val="23"/>
                  <w:szCs w:val="23"/>
                </w:rPr>
              </m:ctrlPr>
            </m:lim>
          </m:limLow>
          <m:r>
            <w:rPr>
              <w:rFonts w:ascii="Cambria Math" w:hAnsi="Cambria Math" w:cs="Arial"/>
              <w:spacing w:val="3"/>
              <w:sz w:val="23"/>
              <w:szCs w:val="23"/>
            </w:rPr>
            <m:t>s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c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α</m:t>
                  </m:r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T</m:t>
                      </m:r>
                    </m:den>
                  </m:f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αT</m:t>
                      </m:r>
                    </m:den>
                  </m:f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942000</m:t>
                  </m:r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120</m:t>
                      </m:r>
                    </m:e>
                  </m:d>
                </m:den>
              </m:f>
            </m:e>
          </m:d>
        </m:oMath>
      </m:oMathPara>
    </w:p>
    <w:p w14:paraId="331DD6C7" w14:textId="2CD2C2BE" w:rsidR="002C29BF" w:rsidRDefault="00000000" w:rsidP="002C29BF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pacing w:val="3"/>
                  <w:sz w:val="23"/>
                  <w:szCs w:val="23"/>
                </w:rPr>
                <m:t>lim</m:t>
              </m:r>
              <m:ctrlPr>
                <w:rPr>
                  <w:rFonts w:ascii="Cambria Math" w:hAnsi="Cambria Math" w:cs="Arial"/>
                  <w:spacing w:val="3"/>
                  <w:sz w:val="23"/>
                  <w:szCs w:val="23"/>
                </w:rPr>
              </m:ctrlPr>
            </m:e>
            <m:li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→0</m:t>
              </m:r>
              <m:ctrlPr>
                <w:rPr>
                  <w:rFonts w:ascii="Cambria Math" w:hAnsi="Cambria Math" w:cs="Arial"/>
                  <w:spacing w:val="3"/>
                  <w:sz w:val="23"/>
                  <w:szCs w:val="23"/>
                </w:rPr>
              </m:ctrlPr>
            </m:lim>
          </m:limLow>
          <m:r>
            <w:rPr>
              <w:rFonts w:ascii="Cambria Math" w:hAnsi="Cambria Math" w:cs="Arial"/>
              <w:spacing w:val="3"/>
              <w:sz w:val="23"/>
              <w:szCs w:val="23"/>
            </w:rPr>
            <m:t>s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T</m:t>
                      </m:r>
                    </m:den>
                  </m:f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αs+α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αT</m:t>
                      </m:r>
                    </m:den>
                  </m:f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942000</m:t>
                  </m:r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120</m:t>
                      </m:r>
                    </m:e>
                  </m:d>
                </m:den>
              </m:f>
            </m:e>
          </m:d>
        </m:oMath>
      </m:oMathPara>
    </w:p>
    <w:p w14:paraId="5B765379" w14:textId="62E3CA64" w:rsidR="001E2FB6" w:rsidRDefault="00000000" w:rsidP="001E2FB6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pacing w:val="3"/>
                  <w:sz w:val="23"/>
                  <w:szCs w:val="23"/>
                </w:rPr>
                <m:t>lim</m:t>
              </m:r>
              <m:ctrlPr>
                <w:rPr>
                  <w:rFonts w:ascii="Cambria Math" w:hAnsi="Cambria Math" w:cs="Arial"/>
                  <w:spacing w:val="3"/>
                  <w:sz w:val="23"/>
                  <w:szCs w:val="23"/>
                </w:rPr>
              </m:ctrlPr>
            </m:e>
            <m:li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→0</m:t>
              </m:r>
              <m:ctrlPr>
                <w:rPr>
                  <w:rFonts w:ascii="Cambria Math" w:hAnsi="Cambria Math" w:cs="Arial"/>
                  <w:spacing w:val="3"/>
                  <w:sz w:val="23"/>
                  <w:szCs w:val="23"/>
                </w:rPr>
              </m:ctrlPr>
            </m:lim>
          </m:limLow>
          <m:r>
            <w:rPr>
              <w:rFonts w:ascii="Cambria Math" w:hAnsi="Cambria Math" w:cs="Arial"/>
              <w:spacing w:val="3"/>
              <w:sz w:val="23"/>
              <w:szCs w:val="23"/>
            </w:rPr>
            <m:t>s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942000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1942000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T</m:t>
                      </m:r>
                    </m:den>
                  </m:f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αs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αT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120</m:t>
                      </m:r>
                    </m:e>
                  </m:d>
                </m:den>
              </m:f>
            </m:e>
          </m:d>
        </m:oMath>
      </m:oMathPara>
    </w:p>
    <w:p w14:paraId="40F78BF1" w14:textId="77777777" w:rsidR="002C29BF" w:rsidRPr="002C29BF" w:rsidRDefault="002C29BF" w:rsidP="00CD2A99">
      <w:pPr>
        <w:rPr>
          <w:rFonts w:ascii="Arial" w:hAnsi="Arial" w:cs="Arial"/>
          <w:spacing w:val="3"/>
          <w:sz w:val="23"/>
          <w:szCs w:val="23"/>
        </w:rPr>
      </w:pPr>
    </w:p>
    <w:p w14:paraId="04C731C4" w14:textId="0E402B0F" w:rsidR="002C3AD8" w:rsidRDefault="00000000" w:rsidP="002C3AD8">
      <w:pPr>
        <w:rPr>
          <w:rFonts w:ascii="Arial" w:hAnsi="Arial" w:cs="Arial"/>
          <w:spacing w:val="3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pacing w:val="3"/>
                  <w:sz w:val="23"/>
                  <w:szCs w:val="23"/>
                </w:rPr>
                <m:t>lim</m:t>
              </m:r>
              <m:ctrlPr>
                <w:rPr>
                  <w:rFonts w:ascii="Cambria Math" w:hAnsi="Cambria Math" w:cs="Arial"/>
                  <w:spacing w:val="3"/>
                  <w:sz w:val="23"/>
                  <w:szCs w:val="23"/>
                </w:rPr>
              </m:ctrlPr>
            </m:e>
            <m:li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→0</m:t>
              </m:r>
              <m:ctrlPr>
                <w:rPr>
                  <w:rFonts w:ascii="Cambria Math" w:hAnsi="Cambria Math" w:cs="Arial"/>
                  <w:spacing w:val="3"/>
                  <w:sz w:val="23"/>
                  <w:szCs w:val="23"/>
                </w:rPr>
              </m:ctrlPr>
            </m:lim>
          </m:limLow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1942000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1942000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T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αs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pacing w:val="3"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pacing w:val="3"/>
                              <w:sz w:val="23"/>
                              <w:szCs w:val="23"/>
                            </w:rPr>
                            <m:t>αT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s+120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942000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T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α</m:t>
                  </m:r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αT</m:t>
                  </m:r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50·120</m:t>
              </m:r>
            </m:den>
          </m:f>
        </m:oMath>
      </m:oMathPara>
    </w:p>
    <w:p w14:paraId="7067C988" w14:textId="77777777" w:rsidR="002032B1" w:rsidRDefault="002032B1" w:rsidP="00CD2A99">
      <w:pPr>
        <w:rPr>
          <w:rFonts w:ascii="Arial" w:hAnsi="Arial" w:cs="Arial"/>
          <w:spacing w:val="3"/>
          <w:sz w:val="23"/>
          <w:szCs w:val="23"/>
        </w:rPr>
      </w:pPr>
    </w:p>
    <w:p w14:paraId="426F81B6" w14:textId="11A1EE3F" w:rsidR="002032B1" w:rsidRPr="002E4C2E" w:rsidRDefault="00000000" w:rsidP="00CD2A99">
      <w:pPr>
        <w:rPr>
          <w:rFonts w:ascii="Arial" w:hAnsi="Arial" w:cs="Arial"/>
          <w:spacing w:val="3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942000</m:t>
              </m:r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pacing w:val="3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3"/>
                          <w:sz w:val="23"/>
                          <w:szCs w:val="23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T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α</m:t>
                  </m:r>
                </m:num>
                <m:den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α·T</m:t>
                  </m:r>
                </m:den>
              </m:f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·50·120</m:t>
              </m:r>
            </m:den>
          </m:f>
          <m:r>
            <w:rPr>
              <w:rFonts w:ascii="Cambria Math" w:hAnsi="Cambria Math" w:cs="Arial"/>
              <w:spacing w:val="3"/>
              <w:sz w:val="23"/>
              <w:szCs w:val="23"/>
            </w:rPr>
            <m:t>≈323,6667·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c</m:t>
              </m:r>
            </m:sub>
          </m:sSub>
        </m:oMath>
      </m:oMathPara>
    </w:p>
    <w:p w14:paraId="112857AA" w14:textId="0CD54D8D" w:rsidR="002E4C2E" w:rsidRDefault="002E4C2E" w:rsidP="00CD2A99">
      <w:pPr>
        <w:rPr>
          <w:rFonts w:ascii="Arial" w:hAnsi="Arial" w:cs="Arial"/>
          <w:spacing w:val="3"/>
          <w:sz w:val="23"/>
          <w:szCs w:val="23"/>
        </w:rPr>
      </w:pPr>
    </w:p>
    <w:p w14:paraId="298F6483" w14:textId="5B82FE30" w:rsidR="002032B1" w:rsidRPr="005B3290" w:rsidRDefault="00F44775" w:rsidP="00CD2A99">
      <w:pPr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323,6667·</m:t>
          </m:r>
          <m:sSub>
            <m:sSub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c</m:t>
              </m:r>
            </m:sub>
          </m:sSub>
          <m:r>
            <w:rPr>
              <w:rFonts w:ascii="Cambria Math" w:hAnsi="Cambria Math" w:cs="Arial"/>
              <w:spacing w:val="3"/>
              <w:sz w:val="23"/>
              <w:szCs w:val="23"/>
            </w:rPr>
            <m:t>=40</m:t>
          </m:r>
        </m:oMath>
      </m:oMathPara>
    </w:p>
    <w:p w14:paraId="5FF5B248" w14:textId="55E9BAF0" w:rsidR="005B3290" w:rsidRDefault="005B3290" w:rsidP="005B3290">
      <w:pPr>
        <w:spacing w:after="40"/>
        <w:rPr>
          <w:rFonts w:ascii="Arial" w:hAnsi="Arial" w:cs="Arial"/>
          <w:i/>
          <w:color w:val="808080"/>
          <w:spacing w:val="3"/>
          <w:sz w:val="16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 </w:t>
      </w:r>
      <w:r>
        <w:rPr>
          <w:rFonts w:ascii="Arial" w:hAnsi="Arial" w:cs="Arial"/>
          <w:spacing w:val="3"/>
          <w:sz w:val="23"/>
          <w:szCs w:val="23"/>
        </w:rPr>
        <w:tab/>
      </w:r>
      <m:oMath>
        <m:r>
          <w:rPr>
            <w:rFonts w:ascii="Cambria Math" w:hAnsi="Cambria Math" w:cs="Arial"/>
            <w:spacing w:val="3"/>
            <w:sz w:val="32"/>
            <w:szCs w:val="23"/>
          </w:rPr>
          <m:t>⇕</m:t>
        </m:r>
      </m:oMath>
      <w:r>
        <w:rPr>
          <w:rFonts w:ascii="Arial" w:hAnsi="Arial" w:cs="Arial"/>
          <w:spacing w:val="3"/>
          <w:sz w:val="32"/>
          <w:szCs w:val="23"/>
        </w:rPr>
        <w:tab/>
      </w:r>
      <w:r>
        <w:rPr>
          <w:rFonts w:ascii="Arial" w:hAnsi="Arial" w:cs="Arial"/>
          <w:i/>
          <w:color w:val="808080"/>
          <w:spacing w:val="3"/>
          <w:sz w:val="16"/>
          <w:szCs w:val="23"/>
        </w:rPr>
        <w:t xml:space="preserve">Ligningen løses for </w:t>
      </w:r>
      <w:proofErr w:type="spellStart"/>
      <w:r>
        <w:rPr>
          <w:rFonts w:ascii="Arial" w:hAnsi="Arial" w:cs="Arial"/>
          <w:i/>
          <w:color w:val="808080"/>
          <w:spacing w:val="3"/>
          <w:sz w:val="16"/>
          <w:szCs w:val="23"/>
        </w:rPr>
        <w:t>K_c</w:t>
      </w:r>
      <w:proofErr w:type="spellEnd"/>
      <w:r>
        <w:rPr>
          <w:rFonts w:ascii="Arial" w:hAnsi="Arial" w:cs="Arial"/>
          <w:i/>
          <w:color w:val="808080"/>
          <w:spacing w:val="3"/>
          <w:sz w:val="16"/>
          <w:szCs w:val="23"/>
        </w:rPr>
        <w:t xml:space="preserve"> vha. </w:t>
      </w:r>
      <w:proofErr w:type="spellStart"/>
      <w:r>
        <w:rPr>
          <w:rFonts w:ascii="Arial" w:hAnsi="Arial" w:cs="Arial"/>
          <w:i/>
          <w:color w:val="808080"/>
          <w:spacing w:val="3"/>
          <w:sz w:val="16"/>
          <w:szCs w:val="23"/>
        </w:rPr>
        <w:t>WordMat</w:t>
      </w:r>
      <w:proofErr w:type="spellEnd"/>
      <w:r>
        <w:rPr>
          <w:rFonts w:ascii="Arial" w:hAnsi="Arial" w:cs="Arial"/>
          <w:i/>
          <w:color w:val="808080"/>
          <w:spacing w:val="3"/>
          <w:sz w:val="16"/>
          <w:szCs w:val="23"/>
        </w:rPr>
        <w:t xml:space="preserve">. </w:t>
      </w:r>
    </w:p>
    <w:p w14:paraId="070EADE7" w14:textId="73AB211F" w:rsidR="005B3290" w:rsidRPr="005B3290" w:rsidRDefault="00000000" w:rsidP="005B3290">
      <w:pPr>
        <w:rPr>
          <w:rFonts w:ascii="Arial" w:hAnsi="Arial" w:cs="Arial"/>
          <w:spacing w:val="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pacing w:val="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pacing w:val="3"/>
                  <w:szCs w:val="23"/>
                </w:rPr>
                <m:t>K</m:t>
              </m:r>
            </m:e>
            <m:sub>
              <m:r>
                <w:rPr>
                  <w:rFonts w:ascii="Cambria Math" w:hAnsi="Cambria Math" w:cs="Arial"/>
                  <w:spacing w:val="3"/>
                  <w:szCs w:val="23"/>
                </w:rPr>
                <m:t>c</m:t>
              </m:r>
            </m:sub>
          </m:sSub>
          <m:r>
            <w:rPr>
              <w:rFonts w:ascii="Cambria Math" w:hAnsi="Cambria Math" w:cs="Arial"/>
              <w:spacing w:val="3"/>
              <w:szCs w:val="23"/>
            </w:rPr>
            <m:t>=0,1235839</m:t>
          </m:r>
        </m:oMath>
      </m:oMathPara>
    </w:p>
    <w:p w14:paraId="12EEFDD7" w14:textId="3B8F5D05" w:rsidR="00E76A22" w:rsidRDefault="005B3290" w:rsidP="00CD2A9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Så </w:t>
      </w:r>
      <m:oMath>
        <m:sSub>
          <m:sSubPr>
            <m:ctrlPr>
              <w:rPr>
                <w:rFonts w:ascii="Cambria Math" w:hAnsi="Cambria Math" w:cs="Arial"/>
                <w:i/>
                <w:spacing w:val="3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K</m:t>
            </m:r>
          </m:e>
          <m:sub>
            <m:r>
              <w:rPr>
                <w:rFonts w:ascii="Cambria Math" w:hAnsi="Cambria Math" w:cs="Arial"/>
                <w:spacing w:val="3"/>
                <w:sz w:val="23"/>
                <w:szCs w:val="23"/>
              </w:rPr>
              <m:t>c</m:t>
            </m:r>
          </m:sub>
        </m:sSub>
      </m:oMath>
      <w:r>
        <w:rPr>
          <w:rFonts w:ascii="Arial" w:hAnsi="Arial" w:cs="Arial"/>
          <w:spacing w:val="3"/>
          <w:sz w:val="23"/>
          <w:szCs w:val="23"/>
        </w:rPr>
        <w:t xml:space="preserve"> skal være 0,1235839 eller mindre for at</w:t>
      </w:r>
      <w:r w:rsidR="00C53353">
        <w:rPr>
          <w:rFonts w:ascii="Arial" w:hAnsi="Arial" w:cs="Arial"/>
          <w:spacing w:val="3"/>
          <w:sz w:val="23"/>
          <w:szCs w:val="23"/>
        </w:rPr>
        <w:t xml:space="preserve"> </w:t>
      </w:r>
      <w:r w:rsidR="00B46442">
        <w:rPr>
          <w:rFonts w:ascii="Arial" w:hAnsi="Arial" w:cs="Arial"/>
          <w:spacing w:val="3"/>
          <w:sz w:val="23"/>
          <w:szCs w:val="23"/>
        </w:rPr>
        <w:t>den stationære fejl er gældende</w:t>
      </w:r>
      <w:r w:rsidR="00C05D56">
        <w:rPr>
          <w:rFonts w:ascii="Arial" w:hAnsi="Arial" w:cs="Arial"/>
          <w:spacing w:val="3"/>
          <w:sz w:val="23"/>
          <w:szCs w:val="23"/>
        </w:rPr>
        <w:t xml:space="preserve">. Det er godt udgangspunkt, så nu har jeg den at tænke på, når jeg skal lave </w:t>
      </w:r>
      <w:proofErr w:type="spellStart"/>
      <w:r w:rsidR="00C05D56">
        <w:rPr>
          <w:rFonts w:ascii="Arial" w:hAnsi="Arial" w:cs="Arial"/>
          <w:spacing w:val="3"/>
          <w:sz w:val="23"/>
          <w:szCs w:val="23"/>
        </w:rPr>
        <w:t>lead</w:t>
      </w:r>
      <w:proofErr w:type="spellEnd"/>
      <w:r w:rsidR="00C05D56">
        <w:rPr>
          <w:rFonts w:ascii="Arial" w:hAnsi="Arial" w:cs="Arial"/>
          <w:spacing w:val="3"/>
          <w:sz w:val="23"/>
          <w:szCs w:val="23"/>
        </w:rPr>
        <w:t xml:space="preserve"> regulatoren.</w:t>
      </w:r>
    </w:p>
    <w:p w14:paraId="1B2D14AA" w14:textId="14AC0F36" w:rsidR="00C05D56" w:rsidRDefault="00C05D56" w:rsidP="00CD2A99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lastRenderedPageBreak/>
        <w:t xml:space="preserve">Inden da, så lad mig se på processoren. </w:t>
      </w:r>
    </w:p>
    <w:p w14:paraId="1D55DFC7" w14:textId="5F5A9CC8" w:rsidR="00C05D56" w:rsidRDefault="00B470F4" w:rsidP="00CD2A99">
      <w:pPr>
        <w:rPr>
          <w:rFonts w:ascii="Arial" w:hAnsi="Arial" w:cs="Arial"/>
          <w:spacing w:val="3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150208" behindDoc="0" locked="0" layoutInCell="1" allowOverlap="1" wp14:anchorId="68D101D3" wp14:editId="7AF3CAD5">
            <wp:simplePos x="0" y="0"/>
            <wp:positionH relativeFrom="column">
              <wp:posOffset>2387600</wp:posOffset>
            </wp:positionH>
            <wp:positionV relativeFrom="paragraph">
              <wp:posOffset>64770</wp:posOffset>
            </wp:positionV>
            <wp:extent cx="4086225" cy="2432685"/>
            <wp:effectExtent l="0" t="0" r="3175" b="5715"/>
            <wp:wrapSquare wrapText="bothSides"/>
            <wp:docPr id="267208995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8995" name="Billede 267208995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49AFF" w14:textId="76B97F75" w:rsidR="002032B1" w:rsidRPr="00CD2A99" w:rsidRDefault="002032B1" w:rsidP="00CD2A99">
      <w:pPr>
        <w:rPr>
          <w:rFonts w:ascii="Arial" w:hAnsi="Arial" w:cs="Arial"/>
          <w:spacing w:val="3"/>
          <w:sz w:val="23"/>
          <w:szCs w:val="23"/>
        </w:rPr>
      </w:pPr>
    </w:p>
    <w:p w14:paraId="0CC4E819" w14:textId="77777777" w:rsidR="00DA736F" w:rsidRPr="00560191" w:rsidRDefault="00DA736F" w:rsidP="00DA736F">
      <w:pPr>
        <w:rPr>
          <w:rFonts w:ascii="Arial" w:hAnsi="Arial" w:cs="Arial"/>
          <w:spacing w:val="3"/>
          <w:sz w:val="23"/>
          <w:szCs w:val="23"/>
        </w:rPr>
      </w:pPr>
      <m:oMathPara>
        <m:oMath>
          <m:r>
            <w:rPr>
              <w:rFonts w:ascii="Cambria Math" w:hAnsi="Cambria Math" w:cs="Arial"/>
              <w:spacing w:val="3"/>
              <w:sz w:val="23"/>
              <w:szCs w:val="23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</m:e>
          </m:d>
          <m:r>
            <w:rPr>
              <w:rFonts w:ascii="Cambria Math" w:hAnsi="Cambria Math" w:cs="Arial"/>
              <w:spacing w:val="3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3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1942000</m:t>
              </m:r>
            </m:num>
            <m:den>
              <m:r>
                <w:rPr>
                  <w:rFonts w:ascii="Cambria Math" w:hAnsi="Cambria Math" w:cs="Arial"/>
                  <w:spacing w:val="3"/>
                  <w:sz w:val="23"/>
                  <w:szCs w:val="23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pacing w:val="3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pacing w:val="3"/>
                      <w:sz w:val="23"/>
                      <w:szCs w:val="23"/>
                    </w:rPr>
                    <m:t>s+120</m:t>
                  </m:r>
                </m:e>
              </m:d>
            </m:den>
          </m:f>
        </m:oMath>
      </m:oMathPara>
    </w:p>
    <w:p w14:paraId="176367D8" w14:textId="4B6AE832" w:rsidR="00560191" w:rsidRDefault="00560191" w:rsidP="00DA736F">
      <w:pPr>
        <w:rPr>
          <w:rFonts w:ascii="Arial" w:hAnsi="Arial" w:cs="Arial"/>
          <w:spacing w:val="3"/>
          <w:sz w:val="23"/>
          <w:szCs w:val="23"/>
        </w:rPr>
      </w:pPr>
      <w:r>
        <w:rPr>
          <w:rFonts w:ascii="Arial" w:hAnsi="Arial" w:cs="Arial"/>
          <w:spacing w:val="3"/>
          <w:sz w:val="23"/>
          <w:szCs w:val="23"/>
        </w:rPr>
        <w:t xml:space="preserve">Et </w:t>
      </w:r>
      <w:proofErr w:type="spellStart"/>
      <w:r>
        <w:rPr>
          <w:rFonts w:ascii="Arial" w:hAnsi="Arial" w:cs="Arial"/>
          <w:spacing w:val="3"/>
          <w:sz w:val="23"/>
          <w:szCs w:val="23"/>
        </w:rPr>
        <w:t>gain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 margin og </w:t>
      </w:r>
      <w:proofErr w:type="spellStart"/>
      <w:r>
        <w:rPr>
          <w:rFonts w:ascii="Arial" w:hAnsi="Arial" w:cs="Arial"/>
          <w:spacing w:val="3"/>
          <w:sz w:val="23"/>
          <w:szCs w:val="23"/>
        </w:rPr>
        <w:t>phase</w:t>
      </w:r>
      <w:proofErr w:type="spellEnd"/>
      <w:r>
        <w:rPr>
          <w:rFonts w:ascii="Arial" w:hAnsi="Arial" w:cs="Arial"/>
          <w:spacing w:val="3"/>
          <w:sz w:val="23"/>
          <w:szCs w:val="23"/>
        </w:rPr>
        <w:t xml:space="preserve"> margin der er negativt</w:t>
      </w:r>
      <w:r w:rsidR="007E604C">
        <w:rPr>
          <w:rFonts w:ascii="Arial" w:hAnsi="Arial" w:cs="Arial"/>
          <w:spacing w:val="3"/>
          <w:sz w:val="23"/>
          <w:szCs w:val="23"/>
        </w:rPr>
        <w:t xml:space="preserve">, indikerer at </w:t>
      </w:r>
      <w:r w:rsidR="007D5499">
        <w:rPr>
          <w:rFonts w:ascii="Arial" w:hAnsi="Arial" w:cs="Arial"/>
          <w:spacing w:val="3"/>
          <w:sz w:val="23"/>
          <w:szCs w:val="23"/>
        </w:rPr>
        <w:t xml:space="preserve">systemet er ustabilt. </w:t>
      </w:r>
    </w:p>
    <w:p w14:paraId="4399110F" w14:textId="64430FB0" w:rsidR="00C51A89" w:rsidRDefault="00C51A89" w:rsidP="009169B4"/>
    <w:p w14:paraId="3D7DEFAF" w14:textId="77777777" w:rsidR="009169B4" w:rsidRDefault="009169B4" w:rsidP="009169B4"/>
    <w:p w14:paraId="360A554D" w14:textId="77777777" w:rsidR="009169B4" w:rsidRDefault="009169B4" w:rsidP="009169B4"/>
    <w:p w14:paraId="0C608EFA" w14:textId="77777777" w:rsidR="00B470F4" w:rsidRDefault="00B470F4" w:rsidP="009169B4"/>
    <w:p w14:paraId="3411D8E5" w14:textId="77777777" w:rsidR="00B470F4" w:rsidRDefault="00B470F4" w:rsidP="009169B4"/>
    <w:p w14:paraId="329E4243" w14:textId="0DCCECC1" w:rsidR="00B470F4" w:rsidRDefault="001105AB" w:rsidP="009169B4">
      <w:r>
        <w:t xml:space="preserve">Jeg fandt før en ønsket </w:t>
      </w:r>
      <w:proofErr w:type="spellStart"/>
      <w:r>
        <w:t>Kc</w:t>
      </w:r>
      <w:proofErr w:type="spellEnd"/>
      <w:r>
        <w:t xml:space="preserve">. </w:t>
      </w:r>
    </w:p>
    <w:p w14:paraId="5AD26377" w14:textId="622B16D1" w:rsidR="001105AB" w:rsidRDefault="00E92150" w:rsidP="009169B4">
      <w:r>
        <w:t xml:space="preserve">Hvis jeg </w:t>
      </w:r>
      <w:r w:rsidR="00C53D4D">
        <w:t xml:space="preserve">nu rundhåndet siger, at </w:t>
      </w:r>
      <w:proofErr w:type="spellStart"/>
      <w:r w:rsidR="00C53D4D">
        <w:t>Kc</w:t>
      </w:r>
      <w:proofErr w:type="spellEnd"/>
      <w:r w:rsidR="00C53D4D">
        <w:t xml:space="preserve"> bare skal være 0,12 så er den endnu mindre end minimum. </w:t>
      </w:r>
    </w:p>
    <w:p w14:paraId="19EF6606" w14:textId="1029A629" w:rsidR="00651E20" w:rsidRDefault="00EB1796" w:rsidP="009169B4">
      <w:r>
        <w:t xml:space="preserve">Så har jeg </w:t>
      </w:r>
      <w:proofErr w:type="gramStart"/>
      <w:r>
        <w:t>en sammenhængen</w:t>
      </w:r>
      <w:proofErr w:type="gramEnd"/>
      <w:r>
        <w:t xml:space="preserve"> mellem den og </w:t>
      </w:r>
      <w:r w:rsidR="00F73C13">
        <w:t xml:space="preserve">størrelse på </w:t>
      </w:r>
      <w:proofErr w:type="spellStart"/>
      <w:r w:rsidR="00B82B6F">
        <w:t>phaseløftet</w:t>
      </w:r>
      <w:proofErr w:type="spellEnd"/>
      <w:r w:rsidR="00B82B6F">
        <w:t>.</w:t>
      </w:r>
    </w:p>
    <w:p w14:paraId="19E88112" w14:textId="0C5472D7" w:rsidR="00F73C13" w:rsidRPr="00651E20" w:rsidRDefault="00000000" w:rsidP="009169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α</m:t>
              </m:r>
            </m:e>
          </m:rad>
        </m:oMath>
      </m:oMathPara>
    </w:p>
    <w:p w14:paraId="0827F1F8" w14:textId="51DB838A" w:rsidR="00651E20" w:rsidRPr="00CE5C8A" w:rsidRDefault="00000000" w:rsidP="009169B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α</m:t>
          </m:r>
        </m:oMath>
      </m:oMathPara>
    </w:p>
    <w:p w14:paraId="3F696C32" w14:textId="77777777" w:rsidR="00CE5C8A" w:rsidRDefault="00CE5C8A" w:rsidP="009169B4"/>
    <w:p w14:paraId="5225CC58" w14:textId="47AAEBBB" w:rsidR="00C13650" w:rsidRPr="00837ADC" w:rsidRDefault="00C13650" w:rsidP="009169B4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   &lt;-   ϕ=grader af phasen som skal løftes</m:t>
          </m:r>
        </m:oMath>
      </m:oMathPara>
    </w:p>
    <w:p w14:paraId="46FF96AC" w14:textId="77777777" w:rsidR="00837ADC" w:rsidRPr="00CE5C8A" w:rsidRDefault="00837ADC" w:rsidP="009169B4"/>
    <w:p w14:paraId="1C75FCAD" w14:textId="56FD11E3" w:rsidR="003B5EBC" w:rsidRDefault="00000000" w:rsidP="009169B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1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C32753" w14:textId="69F0DFF3" w:rsidR="00B470F4" w:rsidRPr="00BE7635" w:rsidRDefault="00000000" w:rsidP="009169B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0144</m:t>
          </m:r>
        </m:oMath>
      </m:oMathPara>
    </w:p>
    <w:p w14:paraId="12D54B14" w14:textId="5AE4E80B" w:rsidR="00BE7635" w:rsidRDefault="00BE7635" w:rsidP="00BE7635">
      <w:pPr>
        <w:spacing w:after="40"/>
        <w:rPr>
          <w:i/>
          <w:color w:val="808080"/>
          <w:sz w:val="16"/>
        </w:rPr>
      </w:pPr>
      <w:r>
        <w:t xml:space="preserve"> </w:t>
      </w:r>
      <w:r>
        <w:tab/>
      </w:r>
      <m:oMath>
        <m:r>
          <w:rPr>
            <w:rFonts w:ascii="Cambria Math" w:hAnsi="Cambria Math"/>
            <w:sz w:val="32"/>
          </w:rPr>
          <m:t>⇕</m:t>
        </m:r>
      </m:oMath>
      <w:r>
        <w:rPr>
          <w:sz w:val="32"/>
        </w:rPr>
        <w:tab/>
      </w:r>
      <w:r>
        <w:rPr>
          <w:i/>
          <w:color w:val="808080"/>
          <w:sz w:val="16"/>
        </w:rPr>
        <w:t xml:space="preserve">Ligningen løses for ϕ vha. </w:t>
      </w:r>
      <w:proofErr w:type="spellStart"/>
      <w:r>
        <w:rPr>
          <w:i/>
          <w:color w:val="808080"/>
          <w:sz w:val="16"/>
        </w:rPr>
        <w:t>WordMat</w:t>
      </w:r>
      <w:proofErr w:type="spellEnd"/>
      <w:r>
        <w:rPr>
          <w:i/>
          <w:color w:val="808080"/>
          <w:sz w:val="16"/>
        </w:rPr>
        <w:t xml:space="preserve">. </w:t>
      </w:r>
    </w:p>
    <w:p w14:paraId="015F875C" w14:textId="3ADE2179" w:rsidR="00BE7635" w:rsidRPr="00BE7635" w:rsidRDefault="00BE7635" w:rsidP="00BE7635">
      <m:oMathPara>
        <m:oMath>
          <m:r>
            <w:rPr>
              <w:rFonts w:ascii="Cambria Math" w:hAnsi="Cambria Math"/>
            </w:rPr>
            <m:t>ϕ=76,31445</m:t>
          </m:r>
        </m:oMath>
      </m:oMathPara>
    </w:p>
    <w:p w14:paraId="5D563923" w14:textId="1AA6CC09" w:rsidR="0043752E" w:rsidRDefault="00EF0F82" w:rsidP="009169B4">
      <w:r w:rsidRPr="00AF63FF">
        <w:rPr>
          <w:noProof/>
        </w:rPr>
        <w:drawing>
          <wp:anchor distT="0" distB="0" distL="114300" distR="114300" simplePos="0" relativeHeight="253151232" behindDoc="0" locked="0" layoutInCell="1" allowOverlap="1" wp14:anchorId="17448A8F" wp14:editId="75B93CCB">
            <wp:simplePos x="0" y="0"/>
            <wp:positionH relativeFrom="column">
              <wp:posOffset>2895471</wp:posOffset>
            </wp:positionH>
            <wp:positionV relativeFrom="paragraph">
              <wp:posOffset>6571</wp:posOffset>
            </wp:positionV>
            <wp:extent cx="3506470" cy="2621915"/>
            <wp:effectExtent l="0" t="0" r="0" b="0"/>
            <wp:wrapSquare wrapText="bothSides"/>
            <wp:docPr id="129890322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03226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C9B">
        <w:t xml:space="preserve">Og jeg har set på hvilke vinkler der er gode for </w:t>
      </w:r>
      <w:r w:rsidR="0043752E">
        <w:t xml:space="preserve">størrelsen af </w:t>
      </w:r>
      <w:proofErr w:type="spellStart"/>
      <w:r w:rsidR="0043752E">
        <w:t>phaseloeftet</w:t>
      </w:r>
      <w:proofErr w:type="spellEnd"/>
      <w:r w:rsidR="0043752E">
        <w:t xml:space="preserve">. </w:t>
      </w:r>
      <w:r w:rsidR="00E76770">
        <w:t xml:space="preserve">Alt over 180° og mindre end 360° resulterer i en divergerende adfærd, da </w:t>
      </w:r>
      <m:oMath>
        <m:r>
          <w:rPr>
            <w:rFonts w:ascii="Cambria Math" w:hAnsi="Cambria Math"/>
          </w:rPr>
          <m:t>1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</m:e>
        </m:func>
        <m:r>
          <w:rPr>
            <w:rFonts w:ascii="Cambria Math" w:hAnsi="Cambria Math"/>
          </w:rPr>
          <m:t>→∞</m:t>
        </m:r>
      </m:oMath>
      <w:r w:rsidR="00901A43">
        <w:t xml:space="preserve">. </w:t>
      </w:r>
    </w:p>
    <w:p w14:paraId="724E36B7" w14:textId="77777777" w:rsidR="0083144E" w:rsidRDefault="0083144E" w:rsidP="009169B4"/>
    <w:p w14:paraId="40EDE445" w14:textId="73D86BB6" w:rsidR="0083144E" w:rsidRDefault="0083144E" w:rsidP="009169B4">
      <w:r>
        <w:t xml:space="preserve">Hvis jeg ønsker at </w:t>
      </w:r>
      <w:r w:rsidR="00E12BB9">
        <w:t xml:space="preserve">få </w:t>
      </w:r>
      <w:proofErr w:type="spellStart"/>
      <w:r w:rsidR="00E12BB9">
        <w:t>alpha</w:t>
      </w:r>
      <w:proofErr w:type="spellEnd"/>
      <w:r w:rsidR="00E12BB9">
        <w:t xml:space="preserve"> så lav som muligt, så kunne jeg have sat </w:t>
      </w:r>
      <w:proofErr w:type="spellStart"/>
      <w:r w:rsidR="00DE6417">
        <w:t>phase</w:t>
      </w:r>
      <w:proofErr w:type="spellEnd"/>
      <w:r w:rsidR="00DE6417">
        <w:t xml:space="preserve"> løftet i grader ti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86106">
        <w:t xml:space="preserve"> eller 90° som jeg kan se, skulle give den mindste størrelse på </w:t>
      </w:r>
      <w:proofErr w:type="spellStart"/>
      <w:r w:rsidR="00D82CD9">
        <w:t>phaseløftet</w:t>
      </w:r>
      <w:proofErr w:type="spellEnd"/>
      <w:r w:rsidR="00D82CD9">
        <w:t xml:space="preserve">. </w:t>
      </w:r>
      <w:r w:rsidR="00D82CD9">
        <w:br/>
        <w:t xml:space="preserve">Jeg har dog allerede været rundhåndet med </w:t>
      </w:r>
      <w:proofErr w:type="spellStart"/>
      <w:r w:rsidR="00D82CD9">
        <w:t>Kc</w:t>
      </w:r>
      <w:proofErr w:type="spellEnd"/>
      <w:r w:rsidR="00D82CD9">
        <w:t xml:space="preserve"> og dermed også </w:t>
      </w:r>
      <w:proofErr w:type="spellStart"/>
      <w:r w:rsidR="00D82CD9">
        <w:t>alpha</w:t>
      </w:r>
      <w:proofErr w:type="spellEnd"/>
      <w:r w:rsidR="00D82CD9">
        <w:t xml:space="preserve">, så jeg beholder den ved hvad jeg beregnede… men godt at vide til en anden gang. </w:t>
      </w:r>
    </w:p>
    <w:p w14:paraId="7FAE3EB6" w14:textId="77777777" w:rsidR="00D82CD9" w:rsidRDefault="00D82CD9" w:rsidP="009169B4"/>
    <w:p w14:paraId="7858E3CE" w14:textId="77777777" w:rsidR="00A74492" w:rsidRDefault="00A74492" w:rsidP="009169B4"/>
    <w:p w14:paraId="1CAEBA24" w14:textId="77777777" w:rsidR="00B470F4" w:rsidRDefault="00B470F4" w:rsidP="009169B4"/>
    <w:p w14:paraId="6650932E" w14:textId="77777777" w:rsidR="00B470F4" w:rsidRDefault="00B470F4" w:rsidP="009169B4"/>
    <w:p w14:paraId="25C7D335" w14:textId="10D73646" w:rsidR="00B470F4" w:rsidRDefault="008F0A33" w:rsidP="009169B4">
      <w:r w:rsidRPr="008F0A33">
        <w:rPr>
          <w:noProof/>
        </w:rPr>
        <w:lastRenderedPageBreak/>
        <w:drawing>
          <wp:anchor distT="0" distB="0" distL="114300" distR="114300" simplePos="0" relativeHeight="253152256" behindDoc="0" locked="0" layoutInCell="1" allowOverlap="1" wp14:anchorId="7B692FF2" wp14:editId="28416438">
            <wp:simplePos x="0" y="0"/>
            <wp:positionH relativeFrom="column">
              <wp:posOffset>3696335</wp:posOffset>
            </wp:positionH>
            <wp:positionV relativeFrom="paragraph">
              <wp:posOffset>395514</wp:posOffset>
            </wp:positionV>
            <wp:extent cx="2421255" cy="1906905"/>
            <wp:effectExtent l="0" t="0" r="4445" b="0"/>
            <wp:wrapSquare wrapText="bothSides"/>
            <wp:docPr id="55536442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64425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71">
        <w:t xml:space="preserve">Så nu har vi, at vi ønsker at løfte </w:t>
      </w:r>
      <w:r w:rsidR="009C3795">
        <w:t>systemet med 76,</w:t>
      </w:r>
      <w:r w:rsidR="00FF71B6">
        <w:t>3</w:t>
      </w:r>
      <w:r w:rsidR="009C3795">
        <w:t>°</w:t>
      </w:r>
      <w:r w:rsidR="00237566">
        <w:t xml:space="preserve"> og den vil vi have løftet </w:t>
      </w:r>
      <w:r w:rsidR="002565C7">
        <w:t xml:space="preserve">ved 105rad/s som var krydsfrekvensen. </w:t>
      </w:r>
    </w:p>
    <w:p w14:paraId="4AEAFA7C" w14:textId="2F03E698" w:rsidR="002565C7" w:rsidRPr="00FF4D9B" w:rsidRDefault="008E1595" w:rsidP="009169B4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5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0144</m:t>
                  </m:r>
                </m:e>
              </m:rad>
            </m:den>
          </m:f>
          <m:r>
            <w:rPr>
              <w:rFonts w:ascii="Cambria Math" w:hAnsi="Cambria Math"/>
            </w:rPr>
            <m:t>≈0,07936508</m:t>
          </m:r>
        </m:oMath>
      </m:oMathPara>
    </w:p>
    <w:p w14:paraId="04E33443" w14:textId="7A7F77C3" w:rsidR="00FF4D9B" w:rsidRDefault="00FF4D9B" w:rsidP="009169B4">
      <w:r>
        <w:t xml:space="preserve">Så har jeg alt til </w:t>
      </w:r>
      <w:proofErr w:type="spellStart"/>
      <w:r w:rsidR="00B72510">
        <w:t>lead</w:t>
      </w:r>
      <w:proofErr w:type="spellEnd"/>
      <w:r w:rsidR="00B72510">
        <w:t xml:space="preserve"> regulatoren. </w:t>
      </w:r>
    </w:p>
    <w:p w14:paraId="2555D833" w14:textId="4A37E312" w:rsidR="008F0A33" w:rsidRDefault="008F0A33" w:rsidP="009169B4"/>
    <w:p w14:paraId="54954C07" w14:textId="4F92B16B" w:rsidR="008F0A33" w:rsidRDefault="00000000" w:rsidP="009169B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F0A33">
        <w:t xml:space="preserve">: </w:t>
      </w:r>
    </w:p>
    <w:p w14:paraId="4B063B45" w14:textId="089371EB" w:rsidR="008F0A33" w:rsidRDefault="008F0A33" w:rsidP="009169B4">
      <w:r>
        <w:t xml:space="preserve">Nu har jeg et stabilt system. </w:t>
      </w:r>
    </w:p>
    <w:p w14:paraId="12163FE9" w14:textId="77777777" w:rsidR="00ED5875" w:rsidRDefault="00ED5875" w:rsidP="009169B4"/>
    <w:p w14:paraId="0D39D082" w14:textId="77777777" w:rsidR="00295A18" w:rsidRDefault="00295A18" w:rsidP="009169B4"/>
    <w:p w14:paraId="4222F106" w14:textId="77777777" w:rsidR="00295A18" w:rsidRDefault="00295A18" w:rsidP="009169B4"/>
    <w:p w14:paraId="0394D739" w14:textId="77777777" w:rsidR="00295A18" w:rsidRDefault="00295A18" w:rsidP="009169B4"/>
    <w:p w14:paraId="46BE5B03" w14:textId="2B7D2F57" w:rsidR="00295A18" w:rsidRDefault="00295A18" w:rsidP="009169B4">
      <w:r>
        <w:t xml:space="preserve">Og til et step </w:t>
      </w:r>
      <w:proofErr w:type="spellStart"/>
      <w:r>
        <w:t>response</w:t>
      </w:r>
      <w:proofErr w:type="spellEnd"/>
      <w:r>
        <w:t xml:space="preserve">: </w:t>
      </w:r>
    </w:p>
    <w:p w14:paraId="6C8D8C96" w14:textId="6EE91829" w:rsidR="00295A18" w:rsidRDefault="00295A18" w:rsidP="009169B4">
      <w:r w:rsidRPr="00295A18">
        <w:rPr>
          <w:noProof/>
        </w:rPr>
        <w:drawing>
          <wp:inline distT="0" distB="0" distL="0" distR="0" wp14:anchorId="7F50C138" wp14:editId="71C7A3EF">
            <wp:extent cx="6120130" cy="4859020"/>
            <wp:effectExtent l="0" t="0" r="1270" b="5080"/>
            <wp:docPr id="13509154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1541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4FDB" w14:textId="0B3BC58A" w:rsidR="00B470F4" w:rsidRDefault="00F32568" w:rsidP="009169B4">
      <w:r>
        <w:t>Jeg ved ikke</w:t>
      </w:r>
      <w:r w:rsidR="00596FDB">
        <w:t xml:space="preserve"> </w:t>
      </w:r>
      <w:r w:rsidR="00AD442F">
        <w:t xml:space="preserve">det her kan ses som OS i den modsatte retning. Det kan det vel ikke, fordi OS ses på, da det kan ødelægge systemer, hvis den bliver udsat for </w:t>
      </w:r>
      <w:proofErr w:type="spellStart"/>
      <w:r w:rsidR="00AD442F">
        <w:t>for</w:t>
      </w:r>
      <w:proofErr w:type="spellEnd"/>
      <w:r w:rsidR="00AD442F">
        <w:t xml:space="preserve"> meget, men her ryger den bare ned på et sikkert niveau før den går op igen… nok om det. </w:t>
      </w:r>
      <w:r w:rsidR="001C5ACE">
        <w:t>Uanset hvad så er OS &lt; 20%</w:t>
      </w:r>
      <w:r w:rsidR="00A73E60">
        <w:t xml:space="preserve">, stigtiden er </w:t>
      </w:r>
      <w:r w:rsidR="008F155A">
        <w:t xml:space="preserve">1,8ms &lt; 3,6 ms </w:t>
      </w:r>
      <w:r w:rsidR="00B30A6A">
        <w:t>den er udledt efter en stationære fejl ved en rampe på mindre end 0,0025</w:t>
      </w:r>
      <w:r w:rsidR="00C90EC8">
        <w:t xml:space="preserve">, så den burde være fin. </w:t>
      </w:r>
    </w:p>
    <w:p w14:paraId="3F67EC0C" w14:textId="77777777" w:rsidR="00EF0F82" w:rsidRDefault="00EF0F82" w:rsidP="009169B4"/>
    <w:p w14:paraId="56EE933C" w14:textId="77777777" w:rsidR="00EF0F82" w:rsidRPr="009169B4" w:rsidRDefault="00EF0F82" w:rsidP="009169B4"/>
    <w:p w14:paraId="597EB503" w14:textId="0F7B6158" w:rsidR="00FD5CD7" w:rsidRDefault="00FD5CD7" w:rsidP="00FD5CD7">
      <w:pPr>
        <w:pStyle w:val="Overskrift2"/>
      </w:pPr>
      <w:bookmarkStart w:id="15" w:name="_Toc173827336"/>
      <w:r>
        <w:lastRenderedPageBreak/>
        <w:t>Dispositioner</w:t>
      </w:r>
      <w:bookmarkEnd w:id="15"/>
      <w:r>
        <w:t xml:space="preserve"> </w:t>
      </w:r>
    </w:p>
    <w:p w14:paraId="1A80B8F0" w14:textId="190195DD" w:rsidR="00FA37FD" w:rsidRDefault="00FA37FD" w:rsidP="00FA37FD">
      <w:pPr>
        <w:pStyle w:val="Overskrift3"/>
      </w:pPr>
      <w:bookmarkStart w:id="16" w:name="_Toc173827337"/>
      <w:proofErr w:type="gramStart"/>
      <w:r>
        <w:t>( 1</w:t>
      </w:r>
      <w:proofErr w:type="gramEnd"/>
      <w:r>
        <w:t xml:space="preserve"> ) Modellering og Systemidentifikation i åbensløjfe</w:t>
      </w:r>
      <w:bookmarkEnd w:id="16"/>
      <w:r>
        <w:t xml:space="preserve"> </w:t>
      </w:r>
    </w:p>
    <w:p w14:paraId="6BAA646E" w14:textId="08BFBEEE" w:rsidR="00B40F81" w:rsidRDefault="00FA37FD" w:rsidP="00774345">
      <w:pPr>
        <w:pStyle w:val="Listeafsnit"/>
        <w:numPr>
          <w:ilvl w:val="0"/>
          <w:numId w:val="18"/>
        </w:numPr>
      </w:pPr>
      <w:r>
        <w:t xml:space="preserve">Identifikation af overføringsfunktioner fra </w:t>
      </w:r>
      <w:proofErr w:type="spellStart"/>
      <w:r w:rsidR="00183D0F">
        <w:t>steps-</w:t>
      </w:r>
      <w:proofErr w:type="spellEnd"/>
      <w:r w:rsidR="00183D0F">
        <w:t xml:space="preserve"> og sinussignaler</w:t>
      </w:r>
    </w:p>
    <w:p w14:paraId="3D9AD745" w14:textId="77777777" w:rsidR="00302C4D" w:rsidRDefault="00302C4D" w:rsidP="00893C2F"/>
    <w:p w14:paraId="55B7C8DC" w14:textId="64B2CA0A" w:rsidR="00891135" w:rsidRDefault="00891135" w:rsidP="00891135">
      <w:pPr>
        <w:pStyle w:val="Listeafsnit"/>
        <w:numPr>
          <w:ilvl w:val="0"/>
          <w:numId w:val="17"/>
        </w:numPr>
      </w:pPr>
      <w:r>
        <w:t xml:space="preserve">Ordenssystem: </w:t>
      </w:r>
    </w:p>
    <w:p w14:paraId="6453688B" w14:textId="60C95A6D" w:rsidR="00881C6B" w:rsidRDefault="00881C6B" w:rsidP="00881C6B">
      <w:r>
        <w:t xml:space="preserve">Kan beskrives som </w:t>
      </w:r>
    </w:p>
    <w:p w14:paraId="2F741085" w14:textId="3CE02693" w:rsidR="0080781E" w:rsidRDefault="00000000" w:rsidP="00881C6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τs+1</m:t>
              </m:r>
            </m:den>
          </m:f>
          <m:r>
            <w:rPr>
              <w:rFonts w:ascii="Cambria Math" w:hAnsi="Cambria Math"/>
            </w:rPr>
            <m:t>,    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1014B7AA" w14:textId="77777777" w:rsidR="00E060D5" w:rsidRDefault="00E060D5" w:rsidP="00D44D67"/>
    <w:p w14:paraId="01157B0C" w14:textId="301E1A28" w:rsidR="00A656F7" w:rsidRDefault="00BB3C95" w:rsidP="00D12ECE">
      <w:r>
        <w:t xml:space="preserve">Sinus signaler =&gt; Mål af amplitude og fase ændring, som leder til </w:t>
      </w:r>
      <w:proofErr w:type="spellStart"/>
      <w:r>
        <w:t>bode</w:t>
      </w:r>
      <w:proofErr w:type="spellEnd"/>
      <w:r>
        <w:t xml:space="preserve"> diagrammer.</w:t>
      </w:r>
      <w:r w:rsidR="008B4001">
        <w:t xml:space="preserve"> </w:t>
      </w:r>
    </w:p>
    <w:p w14:paraId="1D87A7A0" w14:textId="77777777" w:rsidR="00A67A71" w:rsidRPr="00955396" w:rsidRDefault="00A67A71" w:rsidP="00A67A71">
      <m:oMathPara>
        <m:oMath>
          <m:r>
            <w:rPr>
              <w:rFonts w:ascii="Cambria Math" w:hAnsi="Cambria Math"/>
            </w:rPr>
            <m:t>Pol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-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d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ec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findes -45° fra hældningsskift</m:t>
                  </m:r>
                </m:e>
              </m:eqArr>
            </m:e>
          </m:d>
        </m:oMath>
      </m:oMathPara>
    </w:p>
    <w:p w14:paraId="78365D05" w14:textId="77777777" w:rsidR="00A67A71" w:rsidRDefault="00A67A71" w:rsidP="00A67A71">
      <m:oMathPara>
        <m:oMath>
          <m:r>
            <w:rPr>
              <w:rFonts w:ascii="Cambria Math" w:hAnsi="Cambria Math"/>
            </w:rPr>
            <m:t>Nulpunkt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+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d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ec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findes 45° fra hældningsskift</m:t>
                  </m:r>
                </m:e>
              </m:eqArr>
            </m:e>
          </m:d>
        </m:oMath>
      </m:oMathPara>
    </w:p>
    <w:p w14:paraId="589B75FC" w14:textId="77777777" w:rsidR="00A67A71" w:rsidRDefault="00A67A71" w:rsidP="00A67A71">
      <w:r>
        <w:t>Tangent planer for hver af de forskellige hældninger.</w:t>
      </w:r>
    </w:p>
    <w:p w14:paraId="5F0A3769" w14:textId="77777777" w:rsidR="00A67A71" w:rsidRDefault="00A67A71" w:rsidP="00A67A71"/>
    <w:p w14:paraId="25FCA272" w14:textId="77777777" w:rsidR="00A67A71" w:rsidRDefault="00A67A71" w:rsidP="00A67A71">
      <w:r>
        <w:t xml:space="preserve">Tjek ved hældningen som er størst. Hvor mange </w:t>
      </w:r>
      <w:proofErr w:type="spellStart"/>
      <w:r>
        <w:t>db</w:t>
      </w:r>
      <w:proofErr w:type="spellEnd"/>
      <w:r>
        <w:t xml:space="preserve"> / </w:t>
      </w:r>
      <w:proofErr w:type="spellStart"/>
      <w:r>
        <w:t>decade</w:t>
      </w:r>
      <w:proofErr w:type="spellEnd"/>
      <w:r>
        <w:t xml:space="preserve">?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oler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ulpunkter</m:t>
            </m:r>
          </m:sub>
        </m:sSub>
      </m:oMath>
    </w:p>
    <w:p w14:paraId="67F0A715" w14:textId="77777777" w:rsidR="00A67A71" w:rsidRDefault="00A67A71" w:rsidP="00A67A71">
      <w:r>
        <w:br/>
        <w:t xml:space="preserve">Midten mellem to tangenter kan </w:t>
      </w:r>
      <w:proofErr w:type="gramStart"/>
      <w:r>
        <w:t>approksimerer</w:t>
      </w:r>
      <w:proofErr w:type="gramEnd"/>
      <w:r>
        <w:t xml:space="preserve"> pol/nulpunkt. </w:t>
      </w:r>
    </w:p>
    <w:p w14:paraId="1646CF43" w14:textId="77777777" w:rsidR="00A67A71" w:rsidRDefault="00A67A71" w:rsidP="00A67A71">
      <w:r>
        <w:t xml:space="preserve">Start fra ny tangent </w:t>
      </w:r>
      <m:oMath>
        <m:r>
          <w:rPr>
            <w:rFonts w:ascii="Cambria Math" w:hAnsi="Cambria Math"/>
          </w:rPr>
          <m:t>-45°</m:t>
        </m:r>
      </m:oMath>
      <w:r>
        <w:t xml:space="preserve"> ved poler, </w:t>
      </w:r>
      <m:oMath>
        <m:r>
          <w:rPr>
            <w:rFonts w:ascii="Cambria Math" w:hAnsi="Cambria Math"/>
          </w:rPr>
          <m:t>+45°</m:t>
        </m:r>
      </m:oMath>
      <w:r>
        <w:t xml:space="preserve"> ved nulpunkter og så finde frekvensen der, kan også bruges. </w:t>
      </w:r>
    </w:p>
    <w:p w14:paraId="08A47274" w14:textId="77777777" w:rsidR="00AF3BD3" w:rsidRDefault="00AF3BD3" w:rsidP="00D12ECE"/>
    <w:p w14:paraId="28FC5EA7" w14:textId="07F23AD2" w:rsidR="00AF3BD3" w:rsidRDefault="00AF3BD3" w:rsidP="00D12ECE">
      <w:r>
        <w:t>Identificering af typen</w:t>
      </w:r>
      <w:r w:rsidR="00251CBB">
        <w:t xml:space="preserve"> -&gt; K0</w:t>
      </w:r>
      <w:r w:rsidR="00DA7499">
        <w:t xml:space="preserve">. </w:t>
      </w:r>
    </w:p>
    <w:p w14:paraId="07229965" w14:textId="6CF80BE7" w:rsidR="00CE5471" w:rsidRDefault="00CE5471" w:rsidP="00D12ECE">
      <w:r>
        <w:t xml:space="preserve">Og så har vi alt til overførselsfunktionen. </w:t>
      </w:r>
    </w:p>
    <w:p w14:paraId="3224C3D5" w14:textId="77777777" w:rsidR="00CE08DB" w:rsidRDefault="00CE08DB" w:rsidP="00D12ECE"/>
    <w:p w14:paraId="782A8DFE" w14:textId="77777777" w:rsidR="00AF3BD3" w:rsidRPr="00E060D5" w:rsidRDefault="00AF3BD3" w:rsidP="00D12ECE"/>
    <w:p w14:paraId="3BAB073C" w14:textId="49B49AFC" w:rsidR="00DB3F2B" w:rsidRDefault="00771772" w:rsidP="009F7B35">
      <w:pPr>
        <w:pStyle w:val="Listeafsnit"/>
        <w:numPr>
          <w:ilvl w:val="0"/>
          <w:numId w:val="18"/>
        </w:numPr>
      </w:pPr>
      <w:r w:rsidRPr="00E94289">
        <w:rPr>
          <w:shd w:val="clear" w:color="auto" w:fill="FFFFFF"/>
        </w:rPr>
        <w:t>Systemegenskaber i tidsdomænet og frekvensdomænet (Bode diagramme</w:t>
      </w:r>
      <w:r w:rsidR="00F8194B" w:rsidRPr="00E94289">
        <w:rPr>
          <w:shd w:val="clear" w:color="auto" w:fill="FFFFFF"/>
        </w:rPr>
        <w:t xml:space="preserve">r) </w:t>
      </w:r>
    </w:p>
    <w:p w14:paraId="51F4B428" w14:textId="1C647DF6" w:rsidR="00FC5A80" w:rsidRDefault="00FC5A80" w:rsidP="00893C2F">
      <w:r>
        <w:t xml:space="preserve">Frekvensdomænet: </w:t>
      </w:r>
    </w:p>
    <w:p w14:paraId="0B80D28A" w14:textId="77777777" w:rsidR="00AD4CA1" w:rsidRDefault="00000000" w:rsidP="00AD4CA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D4CA1">
        <w:t xml:space="preserve"> </w:t>
      </w:r>
    </w:p>
    <w:p w14:paraId="628460C2" w14:textId="75D33E55" w:rsidR="00AD4CA1" w:rsidRDefault="00AD4CA1" w:rsidP="00893C2F">
      <w:r>
        <w:t xml:space="preserve">Stationære fej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dB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og beregn for typen. </w:t>
      </w:r>
    </w:p>
    <w:p w14:paraId="73C6C1EC" w14:textId="77777777" w:rsidR="002F2995" w:rsidRDefault="002F2995" w:rsidP="00893C2F"/>
    <w:p w14:paraId="126B3710" w14:textId="2DB80407" w:rsidR="002F2995" w:rsidRPr="0020609C" w:rsidRDefault="00192E5D" w:rsidP="00893C2F">
      <m:oMathPara>
        <m:oMath>
          <m:r>
            <w:rPr>
              <w:rFonts w:ascii="Cambria Math" w:hAnsi="Cambria Math"/>
            </w:rPr>
            <m:t>Stabilitet: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Gain margin</m:t>
                  </m:r>
                </m:e>
                <m:e>
                  <m:r>
                    <w:rPr>
                      <w:rFonts w:ascii="Cambria Math" w:hAnsi="Cambria Math"/>
                    </w:rPr>
                    <m:t>Phase Margin</m:t>
                  </m:r>
                </m:e>
              </m:eqArr>
            </m:e>
          </m:d>
        </m:oMath>
      </m:oMathPara>
    </w:p>
    <w:p w14:paraId="306E0411" w14:textId="797B7A34" w:rsidR="0020609C" w:rsidRDefault="0020609C" w:rsidP="00893C2F">
      <w:r>
        <w:t xml:space="preserve">Ustabilitet, </w:t>
      </w:r>
      <m:oMath>
        <m:r>
          <w:rPr>
            <w:rFonts w:ascii="Cambria Math" w:hAnsi="Cambria Math"/>
          </w:rPr>
          <m:t>GM&amp;PM&lt;0,   GM&gt;PM</m:t>
        </m:r>
      </m:oMath>
    </w:p>
    <w:p w14:paraId="7A8AC8B0" w14:textId="411519CA" w:rsidR="0020609C" w:rsidRDefault="0020609C" w:rsidP="00893C2F">
      <w:r>
        <w:t xml:space="preserve">Betinget stabilitet </w:t>
      </w:r>
      <m:oMath>
        <m:r>
          <w:rPr>
            <w:rFonts w:ascii="Cambria Math" w:hAnsi="Cambria Math"/>
          </w:rPr>
          <m:t>GM=PM</m:t>
        </m:r>
      </m:oMath>
    </w:p>
    <w:p w14:paraId="2CD90022" w14:textId="0425BB35" w:rsidR="00F61F9D" w:rsidRPr="002F2995" w:rsidRDefault="00F61F9D" w:rsidP="00893C2F">
      <m:oMath>
        <m:r>
          <w:rPr>
            <w:rFonts w:ascii="Cambria Math" w:hAnsi="Cambria Math"/>
          </w:rPr>
          <m:t>Stabilitet PM≪GM&lt;0</m:t>
        </m:r>
      </m:oMath>
      <w:r w:rsidR="008C0AE7">
        <w:t xml:space="preserve"> </w:t>
      </w:r>
    </w:p>
    <w:p w14:paraId="182A8935" w14:textId="77D04CBA" w:rsidR="00FC5A80" w:rsidRDefault="00FC5A80" w:rsidP="00893C2F"/>
    <w:p w14:paraId="3DF60CA5" w14:textId="0A10D6A9" w:rsidR="00FA37FD" w:rsidRDefault="00FA37FD" w:rsidP="00273A82">
      <w:pPr>
        <w:pStyle w:val="Listeafsnit"/>
        <w:numPr>
          <w:ilvl w:val="0"/>
          <w:numId w:val="18"/>
        </w:numPr>
      </w:pPr>
      <w:r>
        <w:t xml:space="preserve">Modellering af mekaniske og elektriske systemer </w:t>
      </w:r>
    </w:p>
    <w:p w14:paraId="7828E46C" w14:textId="27DEA032" w:rsidR="009C6DAB" w:rsidRDefault="006A0195" w:rsidP="009C6DAB">
      <w:r>
        <w:t>Finde</w:t>
      </w:r>
      <w:r w:rsidR="00CA6E3B">
        <w:t xml:space="preserve"> relationerne mellem (moment/hastighed/placer) til (strøm/spænding/modstand) for at kunne indsætte det hele i et system, som eks. </w:t>
      </w:r>
      <w:proofErr w:type="gramStart"/>
      <w:r w:rsidR="00CA6E3B">
        <w:t>DC motoren</w:t>
      </w:r>
      <w:proofErr w:type="gramEnd"/>
      <w:r w:rsidR="00CA6E3B">
        <w:t>, hvor motorens parametre</w:t>
      </w:r>
    </w:p>
    <w:p w14:paraId="462533B6" w14:textId="06DF64B7" w:rsidR="00CA6E3B" w:rsidRPr="00724C27" w:rsidRDefault="00000000" w:rsidP="009C6D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  &lt;-kraftmoment</m:t>
          </m:r>
        </m:oMath>
      </m:oMathPara>
    </w:p>
    <w:p w14:paraId="64C20532" w14:textId="6C89D496" w:rsidR="00724C27" w:rsidRPr="00224746" w:rsidRDefault="00724C27" w:rsidP="009C6DAB">
      <w:r>
        <w:t>Kraftmoment afhængigt af strøm</w:t>
      </w:r>
    </w:p>
    <w:p w14:paraId="4A3E0DE2" w14:textId="0EF825E1" w:rsidR="00224746" w:rsidRPr="00BB099E" w:rsidRDefault="00000000" w:rsidP="009C6D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14:paraId="52929736" w14:textId="6B590D25" w:rsidR="00EA6855" w:rsidRPr="00FA37FD" w:rsidRDefault="00BB099E" w:rsidP="00FA37FD">
      <w:r>
        <w:t xml:space="preserve">Spænding er afhængigt af hastighed. </w:t>
      </w:r>
    </w:p>
    <w:p w14:paraId="6C3FDE37" w14:textId="1E0FD12A" w:rsidR="00FD5CD7" w:rsidRDefault="00460A6A" w:rsidP="00332558">
      <w:pPr>
        <w:pStyle w:val="Overskrift3"/>
      </w:pPr>
      <w:bookmarkStart w:id="17" w:name="_Toc173827338"/>
      <w:proofErr w:type="gramStart"/>
      <w:r>
        <w:lastRenderedPageBreak/>
        <w:t>( 2</w:t>
      </w:r>
      <w:proofErr w:type="gramEnd"/>
      <w:r>
        <w:t xml:space="preserve"> ) </w:t>
      </w:r>
      <w:r w:rsidR="00332558">
        <w:t>Modeldannelse</w:t>
      </w:r>
      <w:bookmarkEnd w:id="17"/>
    </w:p>
    <w:p w14:paraId="78F180EE" w14:textId="51BAD82E" w:rsidR="00961F6B" w:rsidRDefault="00961F6B" w:rsidP="00961F6B">
      <w:pPr>
        <w:pStyle w:val="Listeafsnit"/>
        <w:numPr>
          <w:ilvl w:val="0"/>
          <w:numId w:val="1"/>
        </w:numPr>
      </w:pPr>
      <w:r>
        <w:t xml:space="preserve">Blokdiagrammer og overføringsfunktioner </w:t>
      </w:r>
    </w:p>
    <w:p w14:paraId="3AB1DC7B" w14:textId="77777777" w:rsidR="00661FFF" w:rsidRDefault="00661FFF" w:rsidP="00661FFF">
      <w:r>
        <w:t xml:space="preserve">Overføringsfunktioner: </w:t>
      </w:r>
    </w:p>
    <w:p w14:paraId="5464260F" w14:textId="77777777" w:rsidR="00661FFF" w:rsidRDefault="00661FFF" w:rsidP="00661FFF">
      <w:pPr>
        <w:pStyle w:val="Listeafsnit"/>
        <w:numPr>
          <w:ilvl w:val="0"/>
          <w:numId w:val="21"/>
        </w:numPr>
      </w:pPr>
      <w:r>
        <w:t xml:space="preserve">Er sammenhængen mellem hvad der kommer ud af et modul ud fra et input som er sendt ind. </w:t>
      </w:r>
    </w:p>
    <w:p w14:paraId="21150350" w14:textId="77777777" w:rsidR="00661FFF" w:rsidRPr="00C424D3" w:rsidRDefault="00661FFF" w:rsidP="00661FFF">
      <w:pPr>
        <w:pStyle w:val="Listeafsnit"/>
        <w:numPr>
          <w:ilvl w:val="0"/>
          <w:numId w:val="21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E2CE330" w14:textId="77777777" w:rsidR="00661FFF" w:rsidRDefault="00661FFF" w:rsidP="00661FFF">
      <w:pPr>
        <w:pStyle w:val="Listeafsnit"/>
        <w:numPr>
          <w:ilvl w:val="0"/>
          <w:numId w:val="21"/>
        </w:numPr>
      </w:pPr>
      <w:r>
        <w:t xml:space="preserve">Ved beskrivelse af overføringsfunktion: </w:t>
      </w:r>
    </w:p>
    <w:p w14:paraId="5B147B15" w14:textId="77777777" w:rsidR="00661FFF" w:rsidRPr="00D71FE9" w:rsidRDefault="00661FFF" w:rsidP="00661FFF">
      <w:pPr>
        <w:pStyle w:val="Listeafsnit"/>
        <w:numPr>
          <w:ilvl w:val="1"/>
          <w:numId w:val="21"/>
        </w:numPr>
      </w:pPr>
      <w:r>
        <w:t xml:space="preserve">Nulpunkter </w:t>
      </w:r>
      <w:proofErr w:type="gramStart"/>
      <w:r w:rsidRPr="00D71FE9">
        <w:rPr>
          <w:u w:val="single"/>
        </w:rPr>
        <w:t>( s</w:t>
      </w:r>
      <w:proofErr w:type="gramEnd"/>
      <w:r w:rsidRPr="00D71FE9">
        <w:rPr>
          <w:u w:val="single"/>
        </w:rPr>
        <w:t xml:space="preserve"> + 5)</w:t>
      </w:r>
      <w:r>
        <w:t xml:space="preserve">   </w:t>
      </w:r>
    </w:p>
    <w:p w14:paraId="3BC2BBE1" w14:textId="77777777" w:rsidR="00661FFF" w:rsidRDefault="00661FFF" w:rsidP="00661FFF">
      <w:pPr>
        <w:pStyle w:val="Listeafsnit"/>
        <w:numPr>
          <w:ilvl w:val="1"/>
          <w:numId w:val="21"/>
        </w:numPr>
      </w:pPr>
      <w:r>
        <w:t xml:space="preserve">Poler </w:t>
      </w:r>
      <w:r>
        <w:tab/>
        <w:t xml:space="preserve">(s + 20)   </w:t>
      </w:r>
    </w:p>
    <w:p w14:paraId="38AE8C1E" w14:textId="77777777" w:rsidR="00661FFF" w:rsidRDefault="00661FFF" w:rsidP="00661FFF">
      <w:pPr>
        <w:pStyle w:val="Listeafsnit"/>
        <w:numPr>
          <w:ilvl w:val="1"/>
          <w:numId w:val="21"/>
        </w:numPr>
      </w:pPr>
      <w:r>
        <w:t xml:space="preserve">Til design af filter har disse betydning af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  <m:r>
          <w:rPr>
            <w:rFonts w:ascii="Cambria Math" w:hAnsi="Cambria Math"/>
          </w:rPr>
          <m:t xml:space="preserve"> v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</m:oMath>
      <w:r>
        <w:t xml:space="preserve"> for magnituden af et </w:t>
      </w:r>
      <w:proofErr w:type="spellStart"/>
      <w:r>
        <w:t>gain</w:t>
      </w:r>
      <w:proofErr w:type="spellEnd"/>
      <w:r>
        <w:t>.</w:t>
      </w:r>
    </w:p>
    <w:p w14:paraId="4B678212" w14:textId="77777777" w:rsidR="00661FFF" w:rsidRDefault="00661FFF" w:rsidP="00661FFF"/>
    <w:p w14:paraId="1926A2C7" w14:textId="69D3AE81" w:rsidR="002D01D8" w:rsidRDefault="00876854" w:rsidP="005C1F1D">
      <w:r>
        <w:t xml:space="preserve">Blokdiagrammer: </w:t>
      </w:r>
    </w:p>
    <w:p w14:paraId="15D144F7" w14:textId="77777777" w:rsidR="005A0AC4" w:rsidRDefault="00876854" w:rsidP="005C1F1D">
      <w:pPr>
        <w:pStyle w:val="Listeafsnit"/>
        <w:numPr>
          <w:ilvl w:val="0"/>
          <w:numId w:val="19"/>
        </w:numPr>
        <w:ind w:left="720"/>
      </w:pPr>
      <w:r>
        <w:t xml:space="preserve">I </w:t>
      </w:r>
      <w:proofErr w:type="gramStart"/>
      <w:r>
        <w:t>kasse indholdet</w:t>
      </w:r>
      <w:proofErr w:type="gramEnd"/>
      <w:r>
        <w:t xml:space="preserve"> af systemer for lettere at kunne forstå hver del. </w:t>
      </w:r>
    </w:p>
    <w:p w14:paraId="3B406768" w14:textId="77777777" w:rsidR="008C44D3" w:rsidRDefault="00876854" w:rsidP="005C1F1D">
      <w:pPr>
        <w:pStyle w:val="Listeafsnit"/>
        <w:numPr>
          <w:ilvl w:val="0"/>
          <w:numId w:val="19"/>
        </w:numPr>
        <w:ind w:left="720"/>
      </w:pPr>
      <w:r>
        <w:t xml:space="preserve">Kan indeholde dele af overføringsfunktioner eller alle overføringsfunktioner som et system indeholder. </w:t>
      </w:r>
    </w:p>
    <w:p w14:paraId="6EBC09BA" w14:textId="2EE14BEF" w:rsidR="00876854" w:rsidRDefault="008C44D3" w:rsidP="005C1F1D">
      <w:pPr>
        <w:pStyle w:val="Listeafsnit"/>
        <w:numPr>
          <w:ilvl w:val="0"/>
          <w:numId w:val="19"/>
        </w:numPr>
        <w:ind w:left="720"/>
      </w:pPr>
      <w:r>
        <w:t xml:space="preserve">Man kan derfra både lave et blokdiagram fra en overføringsfunktion eller gå omvendt på den og så beskrive overføringsfunktionen ud fra et blokdiagram. </w:t>
      </w:r>
    </w:p>
    <w:p w14:paraId="49EBF79D" w14:textId="0B2D8AD1" w:rsidR="008C44D3" w:rsidRDefault="008C44D3" w:rsidP="005C1F1D">
      <w:pPr>
        <w:pStyle w:val="Listeafsnit"/>
        <w:numPr>
          <w:ilvl w:val="0"/>
          <w:numId w:val="19"/>
        </w:numPr>
        <w:ind w:left="720"/>
      </w:pPr>
      <w:r>
        <w:t>2 operationer der er gode at kunne til reguleringsteknik.</w:t>
      </w:r>
    </w:p>
    <w:p w14:paraId="60195977" w14:textId="2D4F1BC4" w:rsidR="008C44D3" w:rsidRDefault="008C44D3" w:rsidP="008C44D3">
      <w:pPr>
        <w:ind w:left="360"/>
      </w:pPr>
    </w:p>
    <w:p w14:paraId="38CDBE6E" w14:textId="2DF854EA" w:rsidR="008C44D3" w:rsidRDefault="008C44D3" w:rsidP="008C44D3">
      <w:pPr>
        <w:ind w:left="360"/>
      </w:pPr>
    </w:p>
    <w:p w14:paraId="0D9577ED" w14:textId="7460788E" w:rsidR="008C44D3" w:rsidRDefault="008C44D3" w:rsidP="008C44D3">
      <w:pPr>
        <w:ind w:left="360"/>
      </w:pPr>
    </w:p>
    <w:p w14:paraId="73369E58" w14:textId="77777777" w:rsidR="008C44D3" w:rsidRDefault="008C44D3" w:rsidP="008C44D3">
      <w:pPr>
        <w:ind w:left="360"/>
      </w:pPr>
    </w:p>
    <w:p w14:paraId="7E424A21" w14:textId="45999FAA" w:rsidR="008C44D3" w:rsidRDefault="00E116E5" w:rsidP="008C44D3">
      <w:pPr>
        <w:ind w:left="360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318F20F0" wp14:editId="2DB77203">
                <wp:simplePos x="0" y="0"/>
                <wp:positionH relativeFrom="column">
                  <wp:posOffset>184150</wp:posOffset>
                </wp:positionH>
                <wp:positionV relativeFrom="paragraph">
                  <wp:posOffset>-670560</wp:posOffset>
                </wp:positionV>
                <wp:extent cx="6439945" cy="1655710"/>
                <wp:effectExtent l="38100" t="38100" r="37465" b="33655"/>
                <wp:wrapNone/>
                <wp:docPr id="1244017544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439945" cy="165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2623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14.15pt;margin-top:-53.15pt;width:507.8pt;height:131.0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">
                <v:imagedata r:id="rId170" o:title=""/>
              </v:shape>
            </w:pict>
          </mc:Fallback>
        </mc:AlternateContent>
      </w:r>
    </w:p>
    <w:p w14:paraId="61BA9E6A" w14:textId="0624B822" w:rsidR="008C44D3" w:rsidRDefault="008C44D3" w:rsidP="008C44D3">
      <w:pPr>
        <w:ind w:left="360"/>
      </w:pPr>
    </w:p>
    <w:p w14:paraId="1CF79DFF" w14:textId="47D52280" w:rsidR="008C44D3" w:rsidRDefault="008C44D3" w:rsidP="008C44D3">
      <w:pPr>
        <w:ind w:left="360"/>
      </w:pPr>
    </w:p>
    <w:p w14:paraId="3F6825A0" w14:textId="0F8A4DBE" w:rsidR="008C44D3" w:rsidRDefault="008C44D3" w:rsidP="008C44D3">
      <w:pPr>
        <w:ind w:left="360"/>
      </w:pPr>
    </w:p>
    <w:p w14:paraId="1EB36FBE" w14:textId="77777777" w:rsidR="000B68E0" w:rsidRDefault="000B68E0" w:rsidP="007626D3"/>
    <w:p w14:paraId="47C64985" w14:textId="77777777" w:rsidR="002D01D8" w:rsidRDefault="002D01D8" w:rsidP="002D01D8">
      <w:pPr>
        <w:ind w:left="360"/>
      </w:pPr>
    </w:p>
    <w:p w14:paraId="0BA12DCA" w14:textId="77777777" w:rsidR="002D01D8" w:rsidRDefault="002D01D8" w:rsidP="002D01D8">
      <w:pPr>
        <w:ind w:left="360"/>
      </w:pPr>
    </w:p>
    <w:p w14:paraId="25F54227" w14:textId="606D310A" w:rsidR="00961F6B" w:rsidRDefault="000649A2" w:rsidP="00961F6B">
      <w:pPr>
        <w:pStyle w:val="Listeafsnit"/>
        <w:numPr>
          <w:ilvl w:val="0"/>
          <w:numId w:val="1"/>
        </w:numPr>
      </w:pPr>
      <w:r>
        <w:t>DC-motoren</w:t>
      </w:r>
      <w:r w:rsidR="00986A1D">
        <w:t xml:space="preserve"> med gearing og belastning</w:t>
      </w:r>
    </w:p>
    <w:p w14:paraId="49A24417" w14:textId="6BF8BDF0" w:rsidR="00E116E5" w:rsidRDefault="004375EE" w:rsidP="00E116E5">
      <w:proofErr w:type="spellStart"/>
      <w:r>
        <w:t>Dc</w:t>
      </w:r>
      <w:proofErr w:type="spellEnd"/>
      <w:r>
        <w:t xml:space="preserve"> motoren </w:t>
      </w:r>
      <w:r w:rsidR="00F90A4A">
        <w:t xml:space="preserve">følger to ligninger vi kan bruge til at udlede en formel for systemet. </w:t>
      </w:r>
    </w:p>
    <w:p w14:paraId="2BBB8137" w14:textId="166F85B3" w:rsidR="00F90A4A" w:rsidRPr="007D5988" w:rsidRDefault="00080D2E" w:rsidP="00E116E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7F0DD4F6" w14:textId="1789BE47" w:rsidR="007D5988" w:rsidRPr="00370AA8" w:rsidRDefault="007D5988" w:rsidP="00E116E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14:paraId="29EF2C77" w14:textId="6A10C55C" w:rsidR="000F497B" w:rsidRDefault="00805FC3" w:rsidP="00E116E5">
      <w:r>
        <w:t xml:space="preserve">Hvad der er værd at se på </w:t>
      </w:r>
      <w:proofErr w:type="gramStart"/>
      <w:r>
        <w:t>her</w:t>
      </w:r>
      <w:proofErr w:type="gramEnd"/>
      <w:r>
        <w:t xml:space="preserve"> er spændingen, som kan beskrives ved den afledte af den placering lasten har. Her er det den ÆKVIVALENTE </w:t>
      </w:r>
      <w:r w:rsidR="00C569B1">
        <w:t xml:space="preserve">INERTIMOMENT og DÆMPNINGSKOEFFICIENT </w:t>
      </w:r>
      <w:r w:rsidR="00BD1EA2">
        <w:t>vi skal finde.</w:t>
      </w:r>
      <w:r w:rsidR="001A3B41">
        <w:t xml:space="preserve"> </w:t>
      </w:r>
      <w:r>
        <w:t xml:space="preserve"> </w:t>
      </w:r>
      <w:r w:rsidR="003C2C20">
        <w:t xml:space="preserve">Derefter bliver det lettere at sætte i kasser. </w:t>
      </w:r>
    </w:p>
    <w:p w14:paraId="33C54FA7" w14:textId="129069FA" w:rsidR="00D7271B" w:rsidRPr="00D7271B" w:rsidRDefault="00D7271B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4F42513B" wp14:editId="4E0147EF">
                <wp:simplePos x="0" y="0"/>
                <wp:positionH relativeFrom="column">
                  <wp:posOffset>3649980</wp:posOffset>
                </wp:positionH>
                <wp:positionV relativeFrom="paragraph">
                  <wp:posOffset>-19685</wp:posOffset>
                </wp:positionV>
                <wp:extent cx="354500" cy="307305"/>
                <wp:effectExtent l="38100" t="38100" r="26670" b="36195"/>
                <wp:wrapNone/>
                <wp:docPr id="696574932" name="Håndskrift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54500" cy="30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AD16" id="Håndskrift 308" o:spid="_x0000_s1026" type="#_x0000_t75" style="position:absolute;margin-left:287.05pt;margin-top:-1.9pt;width:28.6pt;height:24.9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">
                <v:imagedata r:id="rId172" o:title=""/>
              </v:shape>
            </w:pict>
          </mc:Fallback>
        </mc:AlternateContent>
      </w:r>
    </w:p>
    <w:p w14:paraId="59FECCC9" w14:textId="00D6D4A0" w:rsidR="00D7271B" w:rsidRPr="00D7271B" w:rsidRDefault="00D7271B" w:rsidP="00E116E5"/>
    <w:p w14:paraId="54B9E84A" w14:textId="73A8A643" w:rsidR="00D7271B" w:rsidRDefault="00D7271B" w:rsidP="00E116E5"/>
    <w:p w14:paraId="2055859F" w14:textId="68DE6A06" w:rsidR="00D7271B" w:rsidRDefault="00D7271B" w:rsidP="00E116E5"/>
    <w:p w14:paraId="095A7A24" w14:textId="5AD39EB7" w:rsidR="00D7271B" w:rsidRDefault="00D7271B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037CC0B4" wp14:editId="00EDD007">
                <wp:simplePos x="0" y="0"/>
                <wp:positionH relativeFrom="column">
                  <wp:posOffset>1047750</wp:posOffset>
                </wp:positionH>
                <wp:positionV relativeFrom="paragraph">
                  <wp:posOffset>-490855</wp:posOffset>
                </wp:positionV>
                <wp:extent cx="3051730" cy="1135650"/>
                <wp:effectExtent l="38100" t="38100" r="0" b="33020"/>
                <wp:wrapNone/>
                <wp:docPr id="1687735572" name="Håndskrift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051730" cy="113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441F" id="Håndskrift 302" o:spid="_x0000_s1026" type="#_x0000_t75" style="position:absolute;margin-left:82.15pt;margin-top:-39pt;width:241pt;height:90.1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">
                <v:imagedata r:id="rId174" o:title=""/>
              </v:shape>
            </w:pict>
          </mc:Fallback>
        </mc:AlternateContent>
      </w:r>
    </w:p>
    <w:p w14:paraId="4CB3B77B" w14:textId="37966024" w:rsidR="00D7271B" w:rsidRDefault="00D7271B" w:rsidP="00E116E5"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026C239B" wp14:editId="6ED95BD8">
                <wp:simplePos x="0" y="0"/>
                <wp:positionH relativeFrom="column">
                  <wp:posOffset>4735467</wp:posOffset>
                </wp:positionH>
                <wp:positionV relativeFrom="paragraph">
                  <wp:posOffset>-1032419</wp:posOffset>
                </wp:positionV>
                <wp:extent cx="2237228" cy="2374733"/>
                <wp:effectExtent l="38100" t="38100" r="10795" b="38735"/>
                <wp:wrapNone/>
                <wp:docPr id="878317961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237228" cy="237473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5DD4" id="Håndskrift 17" o:spid="_x0000_s1026" type="#_x0000_t75" style="position:absolute;margin-left:372.5pt;margin-top:-81.65pt;width:176.85pt;height:188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">
                <v:imagedata r:id="rId176" o:title=""/>
              </v:shape>
            </w:pict>
          </mc:Fallback>
        </mc:AlternateContent>
      </w:r>
    </w:p>
    <w:p w14:paraId="0B103598" w14:textId="40E7B145" w:rsidR="00D7271B" w:rsidRDefault="00D7271B" w:rsidP="00E116E5"/>
    <w:p w14:paraId="70208961" w14:textId="1E9F7AD5" w:rsidR="00D7271B" w:rsidRPr="00D7271B" w:rsidRDefault="00D7271B" w:rsidP="00E116E5"/>
    <w:p w14:paraId="62155C35" w14:textId="2B4A37CB" w:rsidR="00D7271B" w:rsidRDefault="00F8506F" w:rsidP="00E116E5">
      <w:r>
        <w:t xml:space="preserve">I udgaven af en </w:t>
      </w:r>
      <w:proofErr w:type="gramStart"/>
      <w:r>
        <w:t>DC motoren</w:t>
      </w:r>
      <w:proofErr w:type="gramEnd"/>
      <w:r>
        <w:t xml:space="preserve"> i formelsamlingen, er denne ækvivalent blevet sat i en </w:t>
      </w:r>
    </w:p>
    <w:p w14:paraId="01C4447A" w14:textId="3D7F8E55" w:rsidR="007B4642" w:rsidRDefault="00F8506F" w:rsidP="00E116E5">
      <w:r>
        <w:lastRenderedPageBreak/>
        <w:t>kasse for ikke at simplificerer</w:t>
      </w:r>
      <w:r w:rsidR="00E2250B">
        <w:t xml:space="preserve">, systemet, men den kunne udvides sådan her, så vi også kan få en omvendt gearfaktor i spil. </w:t>
      </w:r>
    </w:p>
    <w:p w14:paraId="0148A7FD" w14:textId="77777777" w:rsidR="00D75F7F" w:rsidRDefault="00D75F7F" w:rsidP="00E116E5"/>
    <w:p w14:paraId="0BC37C21" w14:textId="1235151B" w:rsidR="007D70AD" w:rsidRDefault="007D70AD" w:rsidP="00E116E5">
      <w:r>
        <w:t xml:space="preserve">Når vi så prøver at modellere dc motoren, så tager vi det fra fugleperspektiv og dykker længere og længere ned i delene i systemet. </w:t>
      </w:r>
    </w:p>
    <w:p w14:paraId="1453BB15" w14:textId="77777777" w:rsidR="007D70AD" w:rsidRDefault="007D70AD" w:rsidP="00E116E5"/>
    <w:p w14:paraId="3BEC891E" w14:textId="4242C9B0" w:rsidR="00D75F7F" w:rsidRDefault="00987DC1" w:rsidP="00E116E5">
      <w:r>
        <w:t>Bevaringsprincippet</w:t>
      </w:r>
      <w:r>
        <w:tab/>
      </w:r>
      <w:r>
        <w:tab/>
      </w:r>
      <w:r>
        <w:tab/>
        <w:t xml:space="preserve">KVL </w:t>
      </w:r>
      <w:r w:rsidR="0037581C">
        <w:tab/>
      </w:r>
    </w:p>
    <w:p w14:paraId="173AC600" w14:textId="43312B94" w:rsidR="00D75F7F" w:rsidRDefault="006C7E10" w:rsidP="00E116E5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</m:oMath>
      <w:r w:rsidR="00987DC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</w:p>
    <w:p w14:paraId="2FE8F13B" w14:textId="46A47A43" w:rsidR="00D75F7F" w:rsidRDefault="00987DC1" w:rsidP="00E116E5"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</w:p>
    <w:p w14:paraId="0EE32E32" w14:textId="0DDECC7D" w:rsidR="00D75F7F" w:rsidRDefault="00987DC1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46187E12" wp14:editId="16310906">
                <wp:simplePos x="0" y="0"/>
                <wp:positionH relativeFrom="column">
                  <wp:posOffset>3951237</wp:posOffset>
                </wp:positionH>
                <wp:positionV relativeFrom="paragraph">
                  <wp:posOffset>-784192</wp:posOffset>
                </wp:positionV>
                <wp:extent cx="2162175" cy="1732280"/>
                <wp:effectExtent l="38100" t="38100" r="34925" b="33020"/>
                <wp:wrapNone/>
                <wp:docPr id="1099233553" name="Håndskrift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162175" cy="17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60950" id="Håndskrift 342" o:spid="_x0000_s1026" type="#_x0000_t75" style="position:absolute;margin-left:310.75pt;margin-top:-62.1pt;width:170.95pt;height:137.1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">
                <v:imagedata r:id="rId178" o:title=""/>
              </v:shape>
            </w:pict>
          </mc:Fallback>
        </mc:AlternateContent>
      </w:r>
    </w:p>
    <w:p w14:paraId="2B195BA2" w14:textId="632497C2" w:rsidR="00D75F7F" w:rsidRDefault="00D75F7F" w:rsidP="00E116E5"/>
    <w:p w14:paraId="6B454FF5" w14:textId="75CADAC6" w:rsidR="00D75F7F" w:rsidRDefault="0037581C" w:rsidP="00E116E5"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06818DAC" wp14:editId="2255B0C8">
                <wp:simplePos x="0" y="0"/>
                <wp:positionH relativeFrom="column">
                  <wp:posOffset>-1033312</wp:posOffset>
                </wp:positionH>
                <wp:positionV relativeFrom="paragraph">
                  <wp:posOffset>-949692</wp:posOffset>
                </wp:positionV>
                <wp:extent cx="2733892" cy="2176813"/>
                <wp:effectExtent l="38100" t="38100" r="34925" b="45720"/>
                <wp:wrapNone/>
                <wp:docPr id="2134369637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733892" cy="217681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B4BA" id="Håndskrift 4" o:spid="_x0000_s1026" type="#_x0000_t75" style="position:absolute;margin-left:-81.7pt;margin-top:-75.15pt;width:216.25pt;height:172.1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">
                <v:imagedata r:id="rId180" o:title=""/>
              </v:shape>
            </w:pict>
          </mc:Fallback>
        </mc:AlternateContent>
      </w:r>
    </w:p>
    <w:p w14:paraId="3162D824" w14:textId="3B03E4D8" w:rsidR="00D75F7F" w:rsidRDefault="00D75F7F" w:rsidP="00E116E5"/>
    <w:p w14:paraId="0E7CC285" w14:textId="415D01D8" w:rsidR="00D75F7F" w:rsidRDefault="00D75F7F" w:rsidP="00E116E5"/>
    <w:p w14:paraId="086A5D4A" w14:textId="23C3537C" w:rsidR="00D75F7F" w:rsidRDefault="00D75F7F" w:rsidP="00E116E5"/>
    <w:p w14:paraId="0251064B" w14:textId="102D311B" w:rsidR="00D75F7F" w:rsidRDefault="00D75F7F" w:rsidP="00E116E5"/>
    <w:p w14:paraId="653811CD" w14:textId="25649B3B" w:rsidR="00D75F7F" w:rsidRDefault="00D75F7F" w:rsidP="00E116E5"/>
    <w:p w14:paraId="7FC91F1C" w14:textId="2587448E" w:rsidR="00D75F7F" w:rsidRDefault="006F6285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2C28EA11" wp14:editId="161C9BEE">
                <wp:simplePos x="0" y="0"/>
                <wp:positionH relativeFrom="column">
                  <wp:posOffset>3474720</wp:posOffset>
                </wp:positionH>
                <wp:positionV relativeFrom="paragraph">
                  <wp:posOffset>-404996</wp:posOffset>
                </wp:positionV>
                <wp:extent cx="2507555" cy="978535"/>
                <wp:effectExtent l="38100" t="38100" r="20320" b="37465"/>
                <wp:wrapNone/>
                <wp:docPr id="946071794" name="Håndskrift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507555" cy="97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735F3" id="Håndskrift 411" o:spid="_x0000_s1026" type="#_x0000_t75" style="position:absolute;margin-left:273.25pt;margin-top:-32.25pt;width:198.2pt;height:77.7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">
                <v:imagedata r:id="rId182" o:title=""/>
              </v:shape>
            </w:pict>
          </mc:Fallback>
        </mc:AlternateContent>
      </w:r>
    </w:p>
    <w:p w14:paraId="6CCF956F" w14:textId="4A6318CA" w:rsidR="00D75F7F" w:rsidRDefault="00955A4F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56BAD8F2" wp14:editId="5A54DD22">
                <wp:simplePos x="0" y="0"/>
                <wp:positionH relativeFrom="column">
                  <wp:posOffset>-31750</wp:posOffset>
                </wp:positionH>
                <wp:positionV relativeFrom="paragraph">
                  <wp:posOffset>-344805</wp:posOffset>
                </wp:positionV>
                <wp:extent cx="1618410" cy="1047750"/>
                <wp:effectExtent l="38100" t="38100" r="0" b="31750"/>
                <wp:wrapNone/>
                <wp:docPr id="359413617" name="Håndskrift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618410" cy="104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FB96C" id="Håndskrift 612" o:spid="_x0000_s1026" type="#_x0000_t75" style="position:absolute;margin-left:-2.85pt;margin-top:-27.5pt;width:128.15pt;height:83.2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">
                <v:imagedata r:id="rId184" o:title=""/>
              </v:shape>
            </w:pict>
          </mc:Fallback>
        </mc:AlternateContent>
      </w:r>
    </w:p>
    <w:p w14:paraId="339ADE7D" w14:textId="515DCA09" w:rsidR="00D75F7F" w:rsidRDefault="00D75F7F" w:rsidP="00E116E5"/>
    <w:p w14:paraId="1304504F" w14:textId="1CCEC816" w:rsidR="00D75F7F" w:rsidRDefault="00D75F7F" w:rsidP="00E116E5"/>
    <w:p w14:paraId="269C1184" w14:textId="77777777" w:rsidR="002D1F0F" w:rsidRDefault="002D1F0F" w:rsidP="00E116E5"/>
    <w:p w14:paraId="17E92642" w14:textId="4D7258E4" w:rsidR="002D1F0F" w:rsidRDefault="00DB1D13" w:rsidP="00E116E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11C7F78D" w14:textId="77777777" w:rsidR="002D1F0F" w:rsidRDefault="002D1F0F" w:rsidP="00E116E5"/>
    <w:p w14:paraId="5E847DD5" w14:textId="450CD331" w:rsidR="002D1F0F" w:rsidRDefault="006634E4" w:rsidP="00E116E5">
      <w:r>
        <w:t xml:space="preserve">Så ses der et koblingspunkt. </w:t>
      </w:r>
    </w:p>
    <w:p w14:paraId="6BCB8AA6" w14:textId="77777777" w:rsidR="002D1F0F" w:rsidRDefault="002D1F0F" w:rsidP="00E116E5"/>
    <w:p w14:paraId="70A6B714" w14:textId="77777777" w:rsidR="002D1F0F" w:rsidRDefault="002D1F0F" w:rsidP="00E116E5"/>
    <w:p w14:paraId="2095BCA3" w14:textId="77777777" w:rsidR="00955A4F" w:rsidRDefault="00955A4F" w:rsidP="00E116E5"/>
    <w:p w14:paraId="612AC3AD" w14:textId="2B644F35" w:rsidR="00955A4F" w:rsidRDefault="00955A4F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79125319" wp14:editId="6BA73D54">
                <wp:simplePos x="0" y="0"/>
                <wp:positionH relativeFrom="column">
                  <wp:posOffset>0</wp:posOffset>
                </wp:positionH>
                <wp:positionV relativeFrom="paragraph">
                  <wp:posOffset>-361315</wp:posOffset>
                </wp:positionV>
                <wp:extent cx="4748410" cy="1047960"/>
                <wp:effectExtent l="38100" t="38100" r="14605" b="31750"/>
                <wp:wrapNone/>
                <wp:docPr id="1640725363" name="Håndskrift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748410" cy="10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34B82" id="Håndskrift 633" o:spid="_x0000_s1026" type="#_x0000_t75" style="position:absolute;margin-left:-.35pt;margin-top:-28.8pt;width:374.6pt;height:83.2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">
                <v:imagedata r:id="rId186" o:title=""/>
              </v:shape>
            </w:pict>
          </mc:Fallback>
        </mc:AlternateContent>
      </w:r>
    </w:p>
    <w:p w14:paraId="15C61C9C" w14:textId="2DF50241" w:rsidR="00955A4F" w:rsidRDefault="00955A4F" w:rsidP="00E116E5"/>
    <w:p w14:paraId="11BF7F15" w14:textId="66430724" w:rsidR="00955A4F" w:rsidRDefault="00955A4F" w:rsidP="00E116E5"/>
    <w:p w14:paraId="5D14D33C" w14:textId="3F504D4B" w:rsidR="00955A4F" w:rsidRDefault="00955A4F" w:rsidP="00E116E5"/>
    <w:p w14:paraId="151D0FAF" w14:textId="132A6BC9" w:rsidR="00934E1F" w:rsidRDefault="00934E1F" w:rsidP="00E116E5"/>
    <w:p w14:paraId="7A24AECB" w14:textId="34FF1C6B" w:rsidR="00934E1F" w:rsidRDefault="00934E1F" w:rsidP="00E116E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b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E11A1">
        <w:t xml:space="preserve"> </w:t>
      </w:r>
      <w:r w:rsidR="00CE11A1">
        <w:tab/>
      </w:r>
      <w:r w:rsidR="00CE11A1">
        <w:tab/>
      </w:r>
      <w:r w:rsidR="00CE11A1">
        <w:tab/>
      </w:r>
      <w:r w:rsidR="00CE11A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w:rPr>
            <w:rFonts w:ascii="Cambria Math" w:hAnsi="Cambria Math"/>
          </w:rPr>
          <m:t>=J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→</m:t>
            </m:r>
          </m:e>
          <m:sup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   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→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E11A1">
        <w:tab/>
      </w:r>
    </w:p>
    <w:p w14:paraId="641096D1" w14:textId="3F8B59E7" w:rsidR="00955A4F" w:rsidRDefault="00955A4F" w:rsidP="00E116E5"/>
    <w:p w14:paraId="45DC6D86" w14:textId="2EDBE7FC" w:rsidR="00955A4F" w:rsidRDefault="00DF60D5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49016F5B" wp14:editId="35A742C6">
                <wp:simplePos x="0" y="0"/>
                <wp:positionH relativeFrom="column">
                  <wp:posOffset>3242945</wp:posOffset>
                </wp:positionH>
                <wp:positionV relativeFrom="paragraph">
                  <wp:posOffset>-250825</wp:posOffset>
                </wp:positionV>
                <wp:extent cx="2849245" cy="812165"/>
                <wp:effectExtent l="38100" t="38100" r="33655" b="38735"/>
                <wp:wrapNone/>
                <wp:docPr id="659356005" name="Håndskrift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849245" cy="81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E963" id="Håndskrift 728" o:spid="_x0000_s1026" type="#_x0000_t75" style="position:absolute;margin-left:255pt;margin-top:-20.1pt;width:225.05pt;height:64.6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">
                <v:imagedata r:id="rId188" o:title=""/>
              </v:shape>
            </w:pict>
          </mc:Fallback>
        </mc:AlternateContent>
      </w:r>
      <w:r w:rsidR="00CE11A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0066B1FE" wp14:editId="356646AC">
                <wp:simplePos x="0" y="0"/>
                <wp:positionH relativeFrom="column">
                  <wp:posOffset>-306900</wp:posOffset>
                </wp:positionH>
                <wp:positionV relativeFrom="paragraph">
                  <wp:posOffset>-170180</wp:posOffset>
                </wp:positionV>
                <wp:extent cx="1686905" cy="645480"/>
                <wp:effectExtent l="38100" t="38100" r="0" b="40640"/>
                <wp:wrapNone/>
                <wp:docPr id="1057817837" name="Håndskrift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86905" cy="64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6600" id="Håndskrift 677" o:spid="_x0000_s1026" type="#_x0000_t75" style="position:absolute;margin-left:-24.5pt;margin-top:-13.75pt;width:133.55pt;height:51.5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">
                <v:imagedata r:id="rId190" o:title=""/>
              </v:shape>
            </w:pict>
          </mc:Fallback>
        </mc:AlternateContent>
      </w:r>
    </w:p>
    <w:p w14:paraId="45AD6BB1" w14:textId="21721288" w:rsidR="00955A4F" w:rsidRDefault="00955A4F" w:rsidP="00E116E5"/>
    <w:p w14:paraId="62BC9A44" w14:textId="01E9AC14" w:rsidR="00955A4F" w:rsidRDefault="00955A4F" w:rsidP="00E116E5"/>
    <w:p w14:paraId="4A26F6AA" w14:textId="6461D864" w:rsidR="00D75F7F" w:rsidRDefault="00D75F7F" w:rsidP="00E116E5"/>
    <w:p w14:paraId="217F5D5E" w14:textId="22E12F70" w:rsidR="00E91438" w:rsidRDefault="00DF60D5" w:rsidP="00E116E5">
      <w:r>
        <w:t>Så endnu en koblin</w:t>
      </w:r>
      <w:r w:rsidR="006F1BE1">
        <w:t>g,</w:t>
      </w:r>
      <w:r w:rsidR="00821D62">
        <w:t xml:space="preserve"> og da resultatet afhænger af </w:t>
      </w:r>
      <w:proofErr w:type="gramStart"/>
      <w:r w:rsidR="00821D62">
        <w:t>koblingen</w:t>
      </w:r>
      <w:proofErr w:type="gramEnd"/>
      <w:r w:rsidR="00821D62">
        <w:t xml:space="preserve"> så må det være en tilbagekobling. </w:t>
      </w:r>
      <w:r w:rsidR="006F1BE1">
        <w:t xml:space="preserve"> </w:t>
      </w:r>
    </w:p>
    <w:p w14:paraId="28ED61CF" w14:textId="77777777" w:rsidR="00CE11A1" w:rsidRDefault="00CE11A1" w:rsidP="00E116E5"/>
    <w:p w14:paraId="2D6659F7" w14:textId="743F2D2E" w:rsidR="00D75F7F" w:rsidRDefault="00D75F7F" w:rsidP="00E116E5"/>
    <w:p w14:paraId="31852810" w14:textId="663ACB7C" w:rsidR="00821D62" w:rsidRDefault="00821D62" w:rsidP="00E116E5"/>
    <w:p w14:paraId="3A12CF5E" w14:textId="05A2DA09" w:rsidR="00821D62" w:rsidRDefault="00821D62" w:rsidP="00E116E5"/>
    <w:p w14:paraId="5FED7701" w14:textId="092FA28C" w:rsidR="00821D62" w:rsidRDefault="00E91438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037B917B" wp14:editId="284322BB">
                <wp:simplePos x="0" y="0"/>
                <wp:positionH relativeFrom="column">
                  <wp:posOffset>-554355</wp:posOffset>
                </wp:positionH>
                <wp:positionV relativeFrom="paragraph">
                  <wp:posOffset>-728345</wp:posOffset>
                </wp:positionV>
                <wp:extent cx="6826250" cy="1923415"/>
                <wp:effectExtent l="38100" t="38100" r="31750" b="32385"/>
                <wp:wrapNone/>
                <wp:docPr id="338741566" name="Håndskrift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6826250" cy="192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FE86" id="Håndskrift 749" o:spid="_x0000_s1026" type="#_x0000_t75" style="position:absolute;margin-left:-44pt;margin-top:-57.7pt;width:538.2pt;height:152.15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">
                <v:imagedata r:id="rId192" o:title=""/>
              </v:shape>
            </w:pict>
          </mc:Fallback>
        </mc:AlternateContent>
      </w:r>
    </w:p>
    <w:p w14:paraId="4918002E" w14:textId="50083735" w:rsidR="00821D62" w:rsidRDefault="00821D62" w:rsidP="00E116E5"/>
    <w:p w14:paraId="7E6D9575" w14:textId="336FF5AA" w:rsidR="00821D62" w:rsidRDefault="00821D62" w:rsidP="00E116E5"/>
    <w:p w14:paraId="7B870618" w14:textId="0E4E41F8" w:rsidR="00D75F7F" w:rsidRDefault="00E91438" w:rsidP="00E116E5">
      <w:r>
        <w:lastRenderedPageBreak/>
        <w:t xml:space="preserve">Og så kun et ukendt modul. </w:t>
      </w:r>
    </w:p>
    <w:p w14:paraId="6519F216" w14:textId="177464BE" w:rsidR="00E91438" w:rsidRPr="003E21D6" w:rsidRDefault="00E91438" w:rsidP="00E116E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14:paraId="1350A40A" w14:textId="34667B07" w:rsidR="003E21D6" w:rsidRDefault="003E21D6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7CD5B953" wp14:editId="3559400A">
                <wp:simplePos x="0" y="0"/>
                <wp:positionH relativeFrom="column">
                  <wp:posOffset>-387985</wp:posOffset>
                </wp:positionH>
                <wp:positionV relativeFrom="paragraph">
                  <wp:posOffset>74295</wp:posOffset>
                </wp:positionV>
                <wp:extent cx="356290" cy="188595"/>
                <wp:effectExtent l="38100" t="38100" r="12065" b="40005"/>
                <wp:wrapNone/>
                <wp:docPr id="1521040759" name="Håndskrift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5629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B7335" id="Håndskrift 767" o:spid="_x0000_s1026" type="#_x0000_t75" style="position:absolute;margin-left:-30.9pt;margin-top:5.5pt;width:28.75pt;height:15.5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">
                <v:imagedata r:id="rId194" o:title=""/>
              </v:shape>
            </w:pict>
          </mc:Fallback>
        </mc:AlternateContent>
      </w:r>
    </w:p>
    <w:p w14:paraId="141E3BEA" w14:textId="6EDC97B3" w:rsidR="00E91438" w:rsidRDefault="003E21D6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1FB49F52" wp14:editId="7AC8DF6F">
                <wp:simplePos x="0" y="0"/>
                <wp:positionH relativeFrom="column">
                  <wp:posOffset>-453758</wp:posOffset>
                </wp:positionH>
                <wp:positionV relativeFrom="paragraph">
                  <wp:posOffset>203636</wp:posOffset>
                </wp:positionV>
                <wp:extent cx="531720" cy="360"/>
                <wp:effectExtent l="38100" t="38100" r="40005" b="38100"/>
                <wp:wrapNone/>
                <wp:docPr id="1082146604" name="Håndskrift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3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219F3" id="Håndskrift 762" o:spid="_x0000_s1026" type="#_x0000_t75" style="position:absolute;margin-left:-36.1pt;margin-top:15.7pt;width:42.55pt;height:.7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">
                <v:imagedata r:id="rId196" o:title=""/>
              </v:shape>
            </w:pict>
          </mc:Fallback>
        </mc:AlternateContent>
      </w:r>
    </w:p>
    <w:p w14:paraId="79A98175" w14:textId="1ECC35B6" w:rsidR="00E91438" w:rsidRDefault="003E21D6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676F088C" wp14:editId="73343DE1">
                <wp:simplePos x="0" y="0"/>
                <wp:positionH relativeFrom="column">
                  <wp:posOffset>86360</wp:posOffset>
                </wp:positionH>
                <wp:positionV relativeFrom="paragraph">
                  <wp:posOffset>-281305</wp:posOffset>
                </wp:positionV>
                <wp:extent cx="1652905" cy="665480"/>
                <wp:effectExtent l="38100" t="38100" r="23495" b="33020"/>
                <wp:wrapNone/>
                <wp:docPr id="571452644" name="Håndskrift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652905" cy="6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0A578" id="Håndskrift 761" o:spid="_x0000_s1026" type="#_x0000_t75" style="position:absolute;margin-left:6.45pt;margin-top:-22.5pt;width:130.85pt;height:53.1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">
                <v:imagedata r:id="rId19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 wp14:anchorId="201E41C9" wp14:editId="1533B867">
                <wp:simplePos x="0" y="0"/>
                <wp:positionH relativeFrom="column">
                  <wp:posOffset>268762</wp:posOffset>
                </wp:positionH>
                <wp:positionV relativeFrom="paragraph">
                  <wp:posOffset>-205624</wp:posOffset>
                </wp:positionV>
                <wp:extent cx="254160" cy="417240"/>
                <wp:effectExtent l="25400" t="38100" r="0" b="40005"/>
                <wp:wrapNone/>
                <wp:docPr id="2134900177" name="Håndskrift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416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236C" id="Håndskrift 750" o:spid="_x0000_s1026" type="#_x0000_t75" style="position:absolute;margin-left:20.8pt;margin-top:-16.55pt;width:20.7pt;height:33.55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">
                <v:imagedata r:id="rId200" o:title=""/>
              </v:shape>
            </w:pict>
          </mc:Fallback>
        </mc:AlternateContent>
      </w:r>
    </w:p>
    <w:p w14:paraId="663B8881" w14:textId="12A0F3F3" w:rsidR="00E91438" w:rsidRDefault="00E91438" w:rsidP="00E116E5"/>
    <w:p w14:paraId="6D0BC679" w14:textId="1C4A186C" w:rsidR="00E91438" w:rsidRDefault="003E21D6" w:rsidP="00E116E5">
      <w:r>
        <w:t xml:space="preserve">Men da jeg har udledt et udtryk for hastigheden, så bruger jeg den til at tilbagekoble og erstatte 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. </w:t>
      </w:r>
    </w:p>
    <w:p w14:paraId="6CE971A8" w14:textId="4B1E1AB2" w:rsidR="00AD27CA" w:rsidRDefault="00AD27CA" w:rsidP="00E116E5"/>
    <w:p w14:paraId="0F61F1F1" w14:textId="77777777" w:rsidR="003E21D6" w:rsidRDefault="003E21D6" w:rsidP="00E116E5"/>
    <w:p w14:paraId="48332097" w14:textId="77777777" w:rsidR="00AD27CA" w:rsidRDefault="00AD27CA" w:rsidP="00E116E5"/>
    <w:p w14:paraId="0C15B761" w14:textId="77777777" w:rsidR="00AD27CA" w:rsidRDefault="00AD27CA" w:rsidP="00E116E5"/>
    <w:p w14:paraId="0E982816" w14:textId="77777777" w:rsidR="00AD27CA" w:rsidRDefault="00AD27CA" w:rsidP="00E116E5"/>
    <w:p w14:paraId="71AE24F0" w14:textId="5CF2F581" w:rsidR="00AD27CA" w:rsidRDefault="00920798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4D13E4A6" wp14:editId="2E39D64D">
                <wp:simplePos x="0" y="0"/>
                <wp:positionH relativeFrom="column">
                  <wp:posOffset>-552450</wp:posOffset>
                </wp:positionH>
                <wp:positionV relativeFrom="paragraph">
                  <wp:posOffset>-673100</wp:posOffset>
                </wp:positionV>
                <wp:extent cx="6826320" cy="1757880"/>
                <wp:effectExtent l="38100" t="38100" r="31750" b="33020"/>
                <wp:wrapNone/>
                <wp:docPr id="204888342" name="Håndskrift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826320" cy="1757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B1B3" id="Håndskrift 749" o:spid="_x0000_s1026" type="#_x0000_t75" style="position:absolute;margin-left:-43.85pt;margin-top:-53.35pt;width:538.2pt;height:139.1pt;z-index:25424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">
                <v:imagedata r:id="rId202" o:title=""/>
              </v:shape>
            </w:pict>
          </mc:Fallback>
        </mc:AlternateContent>
      </w:r>
    </w:p>
    <w:p w14:paraId="6C14ED25" w14:textId="1909D3DB" w:rsidR="00AD27CA" w:rsidRDefault="00920798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 wp14:anchorId="205F3E18" wp14:editId="11F9AA20">
                <wp:simplePos x="0" y="0"/>
                <wp:positionH relativeFrom="column">
                  <wp:posOffset>20955</wp:posOffset>
                </wp:positionH>
                <wp:positionV relativeFrom="paragraph">
                  <wp:posOffset>-30480</wp:posOffset>
                </wp:positionV>
                <wp:extent cx="354230" cy="163195"/>
                <wp:effectExtent l="38100" t="38100" r="1905" b="40005"/>
                <wp:wrapNone/>
                <wp:docPr id="1317518871" name="Håndskrift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423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5BB84" id="Håndskrift 787" o:spid="_x0000_s1026" type="#_x0000_t75" style="position:absolute;margin-left:1.3pt;margin-top:-2.75pt;width:28.6pt;height:13.5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">
                <v:imagedata r:id="rId204" o:title=""/>
              </v:shape>
            </w:pict>
          </mc:Fallback>
        </mc:AlternateContent>
      </w:r>
    </w:p>
    <w:p w14:paraId="52D44C28" w14:textId="77777777" w:rsidR="00AD27CA" w:rsidRDefault="00AD27CA" w:rsidP="00E116E5"/>
    <w:p w14:paraId="382AD707" w14:textId="77777777" w:rsidR="00AD27CA" w:rsidRDefault="00AD27CA" w:rsidP="00E116E5"/>
    <w:p w14:paraId="1F62840A" w14:textId="782A79A4" w:rsidR="00AD27CA" w:rsidRDefault="00920798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03268ED5" wp14:editId="08D2EEF1">
                <wp:simplePos x="0" y="0"/>
                <wp:positionH relativeFrom="column">
                  <wp:posOffset>106045</wp:posOffset>
                </wp:positionH>
                <wp:positionV relativeFrom="paragraph">
                  <wp:posOffset>-554990</wp:posOffset>
                </wp:positionV>
                <wp:extent cx="1677035" cy="1130760"/>
                <wp:effectExtent l="38100" t="38100" r="0" b="38100"/>
                <wp:wrapNone/>
                <wp:docPr id="1064008779" name="Håndskrift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677035" cy="11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750D1" id="Håndskrift 785" o:spid="_x0000_s1026" type="#_x0000_t75" style="position:absolute;margin-left:8pt;margin-top:-44.05pt;width:132.75pt;height:89.7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">
                <v:imagedata r:id="rId206" o:title=""/>
              </v:shape>
            </w:pict>
          </mc:Fallback>
        </mc:AlternateContent>
      </w:r>
    </w:p>
    <w:p w14:paraId="68A4574E" w14:textId="67FECEEB" w:rsidR="00AD27CA" w:rsidRDefault="00AD27CA" w:rsidP="00E116E5"/>
    <w:p w14:paraId="1CEF1140" w14:textId="6ABE2671" w:rsidR="00E91438" w:rsidRDefault="00920798" w:rsidP="00E116E5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303805AE" wp14:editId="002F64D6">
                <wp:simplePos x="0" y="0"/>
                <wp:positionH relativeFrom="column">
                  <wp:posOffset>1793875</wp:posOffset>
                </wp:positionH>
                <wp:positionV relativeFrom="paragraph">
                  <wp:posOffset>-187960</wp:posOffset>
                </wp:positionV>
                <wp:extent cx="4192915" cy="643205"/>
                <wp:effectExtent l="38100" t="38100" r="36195" b="30480"/>
                <wp:wrapNone/>
                <wp:docPr id="655466398" name="Håndskrift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192915" cy="6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CE95C" id="Håndskrift 778" o:spid="_x0000_s1026" type="#_x0000_t75" style="position:absolute;margin-left:140.9pt;margin-top:-15.15pt;width:330.85pt;height:51.4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">
                <v:imagedata r:id="rId208" o:title=""/>
              </v:shape>
            </w:pict>
          </mc:Fallback>
        </mc:AlternateContent>
      </w:r>
    </w:p>
    <w:p w14:paraId="099007A5" w14:textId="2BC7B494" w:rsidR="00D75F7F" w:rsidRDefault="00D75F7F" w:rsidP="00E116E5"/>
    <w:p w14:paraId="4E4FD9CF" w14:textId="049EA48A" w:rsidR="00920798" w:rsidRDefault="00920798" w:rsidP="00E116E5">
      <w:r>
        <w:t xml:space="preserve">Og så har jeg motoren. </w:t>
      </w:r>
    </w:p>
    <w:p w14:paraId="0519A12F" w14:textId="77777777" w:rsidR="00920798" w:rsidRDefault="00920798" w:rsidP="00E116E5"/>
    <w:p w14:paraId="25AF7CFE" w14:textId="77777777" w:rsidR="00920798" w:rsidRDefault="00920798" w:rsidP="00E116E5"/>
    <w:p w14:paraId="725F94E8" w14:textId="77777777" w:rsidR="00E116E5" w:rsidRDefault="00E116E5" w:rsidP="00E116E5"/>
    <w:p w14:paraId="079B8249" w14:textId="6F756B85" w:rsidR="00442487" w:rsidRDefault="00442487" w:rsidP="00E116E5">
      <w:r>
        <w:t xml:space="preserve">Hovedpunkt: </w:t>
      </w:r>
    </w:p>
    <w:p w14:paraId="47C55706" w14:textId="31562D4D" w:rsidR="005E0344" w:rsidRDefault="005E0344" w:rsidP="005E0344">
      <w:pPr>
        <w:pStyle w:val="Listeafsnit"/>
        <w:numPr>
          <w:ilvl w:val="0"/>
          <w:numId w:val="22"/>
        </w:numPr>
      </w:pPr>
      <w:proofErr w:type="gramStart"/>
      <w:r>
        <w:t>Helikopter blikket</w:t>
      </w:r>
      <w:proofErr w:type="gramEnd"/>
      <w:r>
        <w:t xml:space="preserve"> og dyk så ned i hvert modul. </w:t>
      </w:r>
    </w:p>
    <w:p w14:paraId="00460D1E" w14:textId="0AA4C979" w:rsidR="005E0344" w:rsidRDefault="000A7F13" w:rsidP="000A7F13">
      <w:r>
        <w:br/>
        <w:t>Her skriv blokkene op for</w:t>
      </w:r>
    </w:p>
    <w:p w14:paraId="0522B593" w14:textId="5833D879" w:rsidR="000A7F13" w:rsidRDefault="000A7F13" w:rsidP="000A7F13">
      <m:oMath>
        <m:r>
          <w:rPr>
            <w:rFonts w:ascii="Cambria Math" w:hAnsi="Cambria Math"/>
          </w:rPr>
          <m:t>KVL:</m:t>
        </m:r>
      </m:oMath>
      <w:r>
        <w:t xml:space="preserve"> </w:t>
      </w:r>
      <w:r w:rsidR="00481BBE">
        <w:tab/>
      </w:r>
      <w:r w:rsidR="00481BBE">
        <w:tab/>
      </w:r>
      <w:r w:rsidR="00481BBE">
        <w:tab/>
      </w:r>
      <w:r w:rsidR="00481BBE">
        <w:tab/>
      </w:r>
      <w:r w:rsidR="00481BBE">
        <w:tab/>
        <w:t>Bevaringsprincippet i mekanik</w:t>
      </w:r>
    </w:p>
    <w:p w14:paraId="448363A8" w14:textId="739226B6" w:rsidR="000A7F13" w:rsidRPr="000A7F13" w:rsidRDefault="000A7F13" w:rsidP="000A7F1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481BBE">
        <w:t xml:space="preserve"> </w:t>
      </w:r>
      <w:r w:rsidR="00481BBE">
        <w:tab/>
      </w:r>
      <w:r w:rsidR="00481BBE">
        <w:tab/>
      </w:r>
      <w:r w:rsidR="00481BBE">
        <w:tab/>
      </w:r>
      <w:r w:rsidR="00481BB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</m:oMath>
    </w:p>
    <w:p w14:paraId="779BF0FD" w14:textId="3E4D0AF9" w:rsidR="000A7F13" w:rsidRDefault="000A7F13" w:rsidP="000A7F1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="00481BBE">
        <w:t xml:space="preserve"> </w:t>
      </w:r>
    </w:p>
    <w:p w14:paraId="2D5DFC1F" w14:textId="77777777" w:rsidR="000A7F13" w:rsidRDefault="000A7F13" w:rsidP="000A7F13"/>
    <w:p w14:paraId="28766D41" w14:textId="77777777" w:rsidR="00442487" w:rsidRDefault="00442487" w:rsidP="00E116E5"/>
    <w:p w14:paraId="52D9997A" w14:textId="77777777" w:rsidR="009729BB" w:rsidRDefault="009729BB" w:rsidP="00E116E5"/>
    <w:p w14:paraId="38956A14" w14:textId="77777777" w:rsidR="00442487" w:rsidRDefault="00442487" w:rsidP="00E116E5"/>
    <w:p w14:paraId="197BD070" w14:textId="77777777" w:rsidR="00442487" w:rsidRDefault="00442487" w:rsidP="00E116E5"/>
    <w:p w14:paraId="6D78FA5C" w14:textId="77777777" w:rsidR="009729BB" w:rsidRDefault="009729BB" w:rsidP="00E116E5"/>
    <w:p w14:paraId="34339514" w14:textId="77777777" w:rsidR="009729BB" w:rsidRDefault="009729BB" w:rsidP="00E116E5"/>
    <w:p w14:paraId="59DB6612" w14:textId="77777777" w:rsidR="00E116E5" w:rsidRDefault="00E116E5" w:rsidP="00E116E5"/>
    <w:p w14:paraId="7FD03A64" w14:textId="7AFFBE94" w:rsidR="002D01D8" w:rsidRDefault="00681F4D" w:rsidP="00961F6B">
      <w:pPr>
        <w:pStyle w:val="Listeafsnit"/>
        <w:numPr>
          <w:ilvl w:val="0"/>
          <w:numId w:val="1"/>
        </w:numPr>
      </w:pPr>
      <w:r>
        <w:t xml:space="preserve">Blokdiagrammer og overføringsfunktioner i </w:t>
      </w:r>
      <w:proofErr w:type="spellStart"/>
      <w:r>
        <w:t>Matlab</w:t>
      </w:r>
      <w:proofErr w:type="spellEnd"/>
      <w:r>
        <w:t xml:space="preserve">. </w:t>
      </w:r>
    </w:p>
    <w:p w14:paraId="45CFE1FD" w14:textId="5C612144" w:rsidR="00C2586B" w:rsidRDefault="006E5754">
      <w:pPr>
        <w:spacing w:after="160" w:line="278" w:lineRule="auto"/>
      </w:pPr>
      <w:r>
        <w:t xml:space="preserve">Overføringsfunktioner </w:t>
      </w:r>
      <w:r>
        <w:br/>
      </w:r>
      <m:oMath>
        <m:r>
          <w:rPr>
            <w:rFonts w:ascii="Cambria Math" w:hAnsi="Cambria Math"/>
          </w:rPr>
          <m:t>s=t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'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r>
        <w:br/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</m:t>
            </m:r>
          </m:e>
        </m:d>
        <m:r>
          <w:rPr>
            <w:rFonts w:ascii="Cambria Math" w:hAnsi="Cambria Math"/>
          </w:rPr>
          <m:t>/(s+10)</m:t>
        </m:r>
      </m:oMath>
      <w:r w:rsidR="00EB3E90">
        <w:t xml:space="preserve"> </w:t>
      </w:r>
      <w:r w:rsidR="00EB3E90">
        <w:br/>
      </w:r>
      <m:oMath>
        <m:r>
          <w:rPr>
            <w:rFonts w:ascii="Cambria Math" w:hAnsi="Cambria Math"/>
          </w:rPr>
          <m:t>G=t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1,0,1</m:t>
                </m:r>
              </m:e>
            </m:d>
          </m:e>
        </m:d>
      </m:oMath>
      <w:r w:rsidR="00EB3E90">
        <w:t xml:space="preserve"> </w:t>
      </w:r>
    </w:p>
    <w:p w14:paraId="3F36BC25" w14:textId="4797274E" w:rsidR="00C2586B" w:rsidRDefault="00C2586B">
      <w:pPr>
        <w:spacing w:after="160" w:line="278" w:lineRule="auto"/>
      </w:pPr>
      <w:r>
        <w:lastRenderedPageBreak/>
        <w:t xml:space="preserve">Med </w:t>
      </w:r>
      <w:proofErr w:type="spellStart"/>
      <w:r>
        <w:t>simulink</w:t>
      </w:r>
      <w:proofErr w:type="spellEnd"/>
      <w:r>
        <w:t xml:space="preserve"> så indsætter man bare blokkene som man ville have gjort på papir næsten. Der er en masse blokke du kan vælge mellem, søge efter, og så indsætte dem og tilkoble alle. </w:t>
      </w:r>
    </w:p>
    <w:p w14:paraId="7FAA1D3B" w14:textId="77777777" w:rsidR="00C2586B" w:rsidRDefault="00C2586B">
      <w:pPr>
        <w:spacing w:after="160" w:line="278" w:lineRule="auto"/>
      </w:pPr>
    </w:p>
    <w:p w14:paraId="73B4DDDA" w14:textId="77777777" w:rsidR="00481BBE" w:rsidRDefault="00481BBE">
      <w:pPr>
        <w:spacing w:after="160" w:line="278" w:lineRule="auto"/>
      </w:pPr>
    </w:p>
    <w:p w14:paraId="403F2B34" w14:textId="4E497907" w:rsidR="002D01D8" w:rsidRDefault="002D01D8">
      <w:pPr>
        <w:spacing w:after="160" w:line="278" w:lineRule="auto"/>
      </w:pPr>
      <w:r>
        <w:br w:type="page"/>
      </w:r>
    </w:p>
    <w:p w14:paraId="78EE834D" w14:textId="22AFE55C" w:rsidR="00460A6A" w:rsidRDefault="0045163C" w:rsidP="0045163C">
      <w:pPr>
        <w:pStyle w:val="Overskrift3"/>
      </w:pPr>
      <w:bookmarkStart w:id="18" w:name="_Toc173827339"/>
      <w:proofErr w:type="gramStart"/>
      <w:r>
        <w:lastRenderedPageBreak/>
        <w:t>( 3</w:t>
      </w:r>
      <w:proofErr w:type="gramEnd"/>
      <w:r>
        <w:t xml:space="preserve"> ) Egenskaber i åben- og </w:t>
      </w:r>
      <w:proofErr w:type="spellStart"/>
      <w:r>
        <w:t>lukketsløjfe</w:t>
      </w:r>
      <w:bookmarkEnd w:id="18"/>
      <w:proofErr w:type="spellEnd"/>
      <w:r>
        <w:t xml:space="preserve"> </w:t>
      </w:r>
    </w:p>
    <w:p w14:paraId="0395B516" w14:textId="505ACC1F" w:rsidR="00F85E78" w:rsidRDefault="00F85E78" w:rsidP="00EC5F8A">
      <w:r>
        <w:t>Åbensløjfe</w:t>
      </w:r>
    </w:p>
    <w:p w14:paraId="5B96B85A" w14:textId="01392229" w:rsidR="009E6698" w:rsidRDefault="00D12A88" w:rsidP="00E90C5E">
      <w:pPr>
        <w:pStyle w:val="Listeafsnit"/>
        <w:numPr>
          <w:ilvl w:val="0"/>
          <w:numId w:val="12"/>
        </w:numPr>
      </w:pPr>
      <w:r>
        <w:t xml:space="preserve">Nyttig til at beskrive processorer med </w:t>
      </w:r>
      <w:proofErr w:type="spellStart"/>
      <w:r>
        <w:t>bode</w:t>
      </w:r>
      <w:proofErr w:type="spellEnd"/>
      <w:r>
        <w:t xml:space="preserve"> plots.</w:t>
      </w:r>
      <w:r w:rsidR="00D278C2">
        <w:t xml:space="preserve"> </w:t>
      </w:r>
    </w:p>
    <w:p w14:paraId="787F4FF4" w14:textId="082BD7F3" w:rsidR="004059A0" w:rsidRDefault="004059A0" w:rsidP="00E90C5E">
      <w:pPr>
        <w:pStyle w:val="Listeafsnit"/>
        <w:numPr>
          <w:ilvl w:val="0"/>
          <w:numId w:val="12"/>
        </w:numPr>
      </w:pPr>
      <w:r>
        <w:t xml:space="preserve">For første ordensfiltre kan man beskrive dem ud fra tidskonstanter. </w:t>
      </w:r>
    </w:p>
    <w:p w14:paraId="7B787760" w14:textId="77777777" w:rsidR="002C48FB" w:rsidRDefault="002C48FB" w:rsidP="002C48FB"/>
    <w:p w14:paraId="6AB738DB" w14:textId="1C91E94E" w:rsidR="00F43BE6" w:rsidRDefault="00B11347" w:rsidP="002C48FB">
      <w:proofErr w:type="spellStart"/>
      <w:r>
        <w:t>Lukketsløjfe</w:t>
      </w:r>
      <w:proofErr w:type="spellEnd"/>
    </w:p>
    <w:p w14:paraId="28A53205" w14:textId="33674136" w:rsidR="0033233A" w:rsidRPr="00EC5F8A" w:rsidRDefault="0033233A" w:rsidP="002C48FB">
      <w:r>
        <w:t xml:space="preserve">Gode til at regulere et system. </w:t>
      </w:r>
      <w:r w:rsidR="00F775CB">
        <w:t xml:space="preserve">Hvis det var en </w:t>
      </w:r>
      <w:proofErr w:type="spellStart"/>
      <w:r w:rsidR="00F775CB">
        <w:t>airkondition</w:t>
      </w:r>
      <w:proofErr w:type="spellEnd"/>
      <w:r w:rsidR="00F775CB">
        <w:t xml:space="preserve">, vil den regulere sig selv efter temperaturen. </w:t>
      </w:r>
    </w:p>
    <w:p w14:paraId="3DB1546F" w14:textId="5270FB36" w:rsidR="00812B35" w:rsidRDefault="002018F6" w:rsidP="00812B35">
      <w:pPr>
        <w:pStyle w:val="Listeafsnit"/>
        <w:numPr>
          <w:ilvl w:val="0"/>
          <w:numId w:val="2"/>
        </w:numPr>
      </w:pPr>
      <w:r>
        <w:t xml:space="preserve">Stationære egenskaber </w:t>
      </w:r>
    </w:p>
    <w:p w14:paraId="2241D0CE" w14:textId="5A29151C" w:rsidR="00903045" w:rsidRDefault="007828C0" w:rsidP="0058097B">
      <w:pPr>
        <w:pStyle w:val="Listeafsnit"/>
        <w:numPr>
          <w:ilvl w:val="0"/>
          <w:numId w:val="23"/>
        </w:numPr>
      </w:pPr>
      <w:r>
        <w:t xml:space="preserve">Stationære fejl. </w:t>
      </w:r>
    </w:p>
    <w:p w14:paraId="114C45DF" w14:textId="77777777" w:rsidR="00812B35" w:rsidRDefault="00812B35" w:rsidP="00812B35"/>
    <w:p w14:paraId="3D817768" w14:textId="4C555CAF" w:rsidR="002018F6" w:rsidRDefault="002018F6" w:rsidP="002018F6">
      <w:pPr>
        <w:pStyle w:val="Listeafsnit"/>
        <w:numPr>
          <w:ilvl w:val="0"/>
          <w:numId w:val="2"/>
        </w:numPr>
      </w:pPr>
      <w:r>
        <w:t xml:space="preserve">Dynamiske egenskaber </w:t>
      </w:r>
    </w:p>
    <w:p w14:paraId="1573D76D" w14:textId="204C0E11" w:rsidR="00D0536B" w:rsidRPr="00D0536B" w:rsidRDefault="00434807" w:rsidP="00D0536B">
      <w:pPr>
        <w:pStyle w:val="Listeafsnit"/>
        <w:numPr>
          <w:ilvl w:val="0"/>
          <w:numId w:val="23"/>
        </w:numPr>
      </w:pPr>
      <w:r w:rsidRPr="00D0536B">
        <w:t xml:space="preserve">Rise time, </w:t>
      </w:r>
      <w:proofErr w:type="spellStart"/>
      <w:r w:rsidRPr="00D0536B">
        <w:t>settling</w:t>
      </w:r>
      <w:proofErr w:type="spellEnd"/>
      <w:r w:rsidRPr="00D0536B">
        <w:t xml:space="preserve"> time, </w:t>
      </w:r>
      <w:proofErr w:type="spellStart"/>
      <w:r w:rsidRPr="00D0536B">
        <w:t>overshoot</w:t>
      </w:r>
      <w:proofErr w:type="spellEnd"/>
      <w:r w:rsidR="00D0536B" w:rsidRPr="00D0536B">
        <w:t xml:space="preserve"> som kan være med til at udlede andet viden om </w:t>
      </w:r>
      <w:r w:rsidR="00D0536B">
        <w:t xml:space="preserve">systemet, som </w:t>
      </w:r>
      <w:proofErr w:type="spellStart"/>
      <w:r w:rsidR="00D0536B">
        <w:t>fks</w:t>
      </w:r>
      <w:proofErr w:type="spellEnd"/>
      <w:r w:rsidR="00D0536B">
        <w:t xml:space="preserve">. Minimum </w:t>
      </w:r>
      <w:proofErr w:type="spellStart"/>
      <w:r w:rsidR="00D0536B">
        <w:t>phasemargin</w:t>
      </w:r>
      <w:proofErr w:type="spellEnd"/>
      <w:r w:rsidR="00D0536B">
        <w:t>.</w:t>
      </w:r>
    </w:p>
    <w:p w14:paraId="4E930D72" w14:textId="77777777" w:rsidR="00350A5B" w:rsidRPr="00D0536B" w:rsidRDefault="00350A5B" w:rsidP="00350A5B"/>
    <w:p w14:paraId="5FE076D9" w14:textId="4A23A8E0" w:rsidR="002018F6" w:rsidRDefault="002018F6" w:rsidP="002018F6">
      <w:pPr>
        <w:pStyle w:val="Listeafsnit"/>
        <w:numPr>
          <w:ilvl w:val="0"/>
          <w:numId w:val="2"/>
        </w:numPr>
      </w:pPr>
      <w:r>
        <w:t xml:space="preserve">Koblinger mellem åbensløjfekrav og </w:t>
      </w:r>
      <w:proofErr w:type="spellStart"/>
      <w:r>
        <w:t>lukketsløjfekrav</w:t>
      </w:r>
      <w:proofErr w:type="spellEnd"/>
      <w:r>
        <w:t xml:space="preserve"> </w:t>
      </w:r>
    </w:p>
    <w:p w14:paraId="57CB574B" w14:textId="77777777" w:rsidR="00F53C38" w:rsidRDefault="00F53C38" w:rsidP="00F53C38"/>
    <w:p w14:paraId="05E8D40E" w14:textId="30FFBD69" w:rsidR="00F53C38" w:rsidRDefault="00325779" w:rsidP="00F53C38">
      <w:r>
        <w:t xml:space="preserve">Åbensløjfe bliver brugt til at analysere processoren med </w:t>
      </w:r>
      <w:proofErr w:type="spellStart"/>
      <w:r>
        <w:t>bode</w:t>
      </w:r>
      <w:proofErr w:type="spellEnd"/>
      <w:r>
        <w:t xml:space="preserve"> plots. </w:t>
      </w:r>
    </w:p>
    <w:p w14:paraId="7CBC7C8C" w14:textId="77777777" w:rsidR="00325779" w:rsidRDefault="00325779" w:rsidP="00F53C38"/>
    <w:p w14:paraId="12BFE7EF" w14:textId="1EAFB23D" w:rsidR="002A64B0" w:rsidRDefault="0014625A" w:rsidP="002C2C13">
      <w:pPr>
        <w:ind w:left="5216" w:firstLine="4"/>
      </w:pPr>
      <w:proofErr w:type="spellStart"/>
      <w:r>
        <w:t>Lukketsløjfe</w:t>
      </w:r>
      <w:proofErr w:type="spellEnd"/>
      <w:r>
        <w:t xml:space="preserve"> </w:t>
      </w:r>
      <w:r w:rsidR="002A64B0">
        <w:t xml:space="preserve">bruges når systemet skal </w:t>
      </w:r>
      <w:proofErr w:type="spellStart"/>
      <w:r w:rsidR="002A64B0">
        <w:t>korregere</w:t>
      </w:r>
      <w:proofErr w:type="spellEnd"/>
      <w:r w:rsidR="002A64B0">
        <w:t xml:space="preserve"> sig selv. </w:t>
      </w:r>
    </w:p>
    <w:p w14:paraId="5B3248FE" w14:textId="771E4E2F" w:rsidR="00325779" w:rsidRDefault="00325779" w:rsidP="00F53C38"/>
    <w:p w14:paraId="01865F51" w14:textId="55F838C2" w:rsidR="00325779" w:rsidRDefault="002C2C13" w:rsidP="00F53C38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2EA65699" wp14:editId="377BF1DD">
                <wp:simplePos x="0" y="0"/>
                <wp:positionH relativeFrom="column">
                  <wp:posOffset>3006993</wp:posOffset>
                </wp:positionH>
                <wp:positionV relativeFrom="paragraph">
                  <wp:posOffset>59412</wp:posOffset>
                </wp:positionV>
                <wp:extent cx="28080" cy="225720"/>
                <wp:effectExtent l="25400" t="38100" r="22860" b="41275"/>
                <wp:wrapNone/>
                <wp:docPr id="184031520" name="Håndskrift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80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9BBA6" id="Håndskrift 856" o:spid="_x0000_s1026" type="#_x0000_t75" style="position:absolute;margin-left:236.4pt;margin-top:4.35pt;width:2.9pt;height:18.45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">
                <v:imagedata r:id="rId210" o:title=""/>
              </v:shape>
            </w:pict>
          </mc:Fallback>
        </mc:AlternateContent>
      </w:r>
    </w:p>
    <w:p w14:paraId="43C40BF6" w14:textId="13922209" w:rsidR="00F53C38" w:rsidRDefault="002C2C13" w:rsidP="00F53C38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68DC52DC" wp14:editId="297EBE28">
                <wp:simplePos x="0" y="0"/>
                <wp:positionH relativeFrom="column">
                  <wp:posOffset>12065</wp:posOffset>
                </wp:positionH>
                <wp:positionV relativeFrom="paragraph">
                  <wp:posOffset>-711200</wp:posOffset>
                </wp:positionV>
                <wp:extent cx="6071655" cy="1635980"/>
                <wp:effectExtent l="38100" t="38100" r="37465" b="40640"/>
                <wp:wrapNone/>
                <wp:docPr id="1169651522" name="Håndskrift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071655" cy="163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F5C9" id="Håndskrift 854" o:spid="_x0000_s1026" type="#_x0000_t75" style="position:absolute;margin-left:.6pt;margin-top:-56.35pt;width:478.8pt;height:129.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">
                <v:imagedata r:id="rId212" o:title=""/>
              </v:shape>
            </w:pict>
          </mc:Fallback>
        </mc:AlternateContent>
      </w:r>
    </w:p>
    <w:p w14:paraId="0FAE0E8F" w14:textId="77777777" w:rsidR="00C224DB" w:rsidRDefault="00C224DB" w:rsidP="00F53C38"/>
    <w:p w14:paraId="7A606E8A" w14:textId="227222CE" w:rsidR="00F53C38" w:rsidRDefault="002C2C13" w:rsidP="00F53C38">
      <w:r>
        <w:t>At lukke systemet kan forbedre stabilitet</w:t>
      </w:r>
      <w:r w:rsidR="005C1FFE">
        <w:t xml:space="preserve"> i det </w:t>
      </w:r>
    </w:p>
    <w:p w14:paraId="50A8B6E2" w14:textId="753A77C8" w:rsidR="00F53C38" w:rsidRDefault="005C1FFE" w:rsidP="00F53C38">
      <w:r>
        <w:t xml:space="preserve">at systemet klogt anskuer hvornår </w:t>
      </w:r>
      <w:r w:rsidR="00B117FF">
        <w:t>nok,</w:t>
      </w:r>
      <w:r>
        <w:t xml:space="preserve"> er nok af </w:t>
      </w:r>
    </w:p>
    <w:p w14:paraId="2764EA03" w14:textId="1265C057" w:rsidR="005C1FFE" w:rsidRDefault="005C1FFE" w:rsidP="00F53C38">
      <w:r>
        <w:t xml:space="preserve">noget, hvor et åbensløjfe system bliver ved i </w:t>
      </w:r>
    </w:p>
    <w:p w14:paraId="79D02778" w14:textId="5F123462" w:rsidR="002C2C13" w:rsidRDefault="005C1FFE" w:rsidP="00F53C38">
      <w:r>
        <w:t xml:space="preserve">uendeligheder indtil, at inputtet siger fra. </w:t>
      </w:r>
    </w:p>
    <w:p w14:paraId="76C04AAF" w14:textId="77777777" w:rsidR="002C2C13" w:rsidRDefault="002C2C13" w:rsidP="00F53C38"/>
    <w:p w14:paraId="1D608EC4" w14:textId="77777777" w:rsidR="00F53C38" w:rsidRDefault="00F53C38" w:rsidP="00F53C38"/>
    <w:p w14:paraId="41A6C1F6" w14:textId="1C4BBC3E" w:rsidR="002018F6" w:rsidRDefault="002018F6" w:rsidP="002018F6">
      <w:pPr>
        <w:pStyle w:val="Listeafsnit"/>
        <w:numPr>
          <w:ilvl w:val="0"/>
          <w:numId w:val="2"/>
        </w:numPr>
      </w:pPr>
      <w:r>
        <w:t xml:space="preserve">Åben- og </w:t>
      </w:r>
      <w:proofErr w:type="spellStart"/>
      <w:r>
        <w:t>lukketsløjfe</w:t>
      </w:r>
      <w:proofErr w:type="spellEnd"/>
      <w:r>
        <w:t xml:space="preserve"> overføringsfunktioner</w:t>
      </w:r>
    </w:p>
    <w:p w14:paraId="26A70A98" w14:textId="3CA5FD35" w:rsidR="00ED3A84" w:rsidRDefault="00ED3A84" w:rsidP="00B117FF">
      <w:r>
        <w:t xml:space="preserve">Åben sløjfen </w:t>
      </w:r>
    </w:p>
    <w:p w14:paraId="7202AF3D" w14:textId="2D7ACB59" w:rsidR="00ED3A84" w:rsidRPr="00E36DB1" w:rsidRDefault="007B7141" w:rsidP="00B117FF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8F00159" w14:textId="52609F84" w:rsidR="00E36DB1" w:rsidRPr="00E36DB1" w:rsidRDefault="00E36DB1" w:rsidP="00B117FF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284A5BD4" w14:textId="636D4395" w:rsidR="00E36DB1" w:rsidRDefault="00E36DB1" w:rsidP="00B117FF"/>
    <w:p w14:paraId="6D956069" w14:textId="725961E6" w:rsidR="00D805F0" w:rsidRDefault="00D805F0" w:rsidP="00B117FF">
      <w:r>
        <w:t xml:space="preserve">For lukket så bruger vi </w:t>
      </w:r>
      <w:proofErr w:type="gramStart"/>
      <w:r>
        <w:t>blok diagrams</w:t>
      </w:r>
      <w:proofErr w:type="gramEnd"/>
      <w:r>
        <w:t xml:space="preserve"> </w:t>
      </w:r>
      <w:proofErr w:type="spellStart"/>
      <w:r>
        <w:t>maninpulationen</w:t>
      </w:r>
      <w:proofErr w:type="spellEnd"/>
      <w:r>
        <w:t xml:space="preserve">, men jeg kunne også bare have beskrevet fra Y(s) ud fra x(t) &amp; e(t). </w:t>
      </w:r>
    </w:p>
    <w:p w14:paraId="274191AA" w14:textId="77777777" w:rsidR="00D805F0" w:rsidRDefault="00D805F0" w:rsidP="00B117FF"/>
    <w:p w14:paraId="059B57A9" w14:textId="411CCD94" w:rsidR="00EA208A" w:rsidRDefault="00EA208A" w:rsidP="00B117FF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</m:oMath>
      </m:oMathPara>
    </w:p>
    <w:p w14:paraId="237B9F18" w14:textId="77777777" w:rsidR="00B117FF" w:rsidRDefault="00B117FF" w:rsidP="00B117FF"/>
    <w:p w14:paraId="3E737337" w14:textId="77777777" w:rsidR="00B117FF" w:rsidRDefault="00B117FF" w:rsidP="00B117FF"/>
    <w:p w14:paraId="39E8F17F" w14:textId="77777777" w:rsidR="00B13B8B" w:rsidRDefault="00B13B8B" w:rsidP="00B117FF"/>
    <w:p w14:paraId="72F6735E" w14:textId="77777777" w:rsidR="00B13B8B" w:rsidRDefault="00B13B8B" w:rsidP="00B117FF"/>
    <w:p w14:paraId="7B2CA7FE" w14:textId="77777777" w:rsidR="00B13B8B" w:rsidRDefault="00B13B8B" w:rsidP="00B117FF"/>
    <w:p w14:paraId="55022014" w14:textId="77777777" w:rsidR="00051A68" w:rsidRDefault="00051A68" w:rsidP="00051A68"/>
    <w:p w14:paraId="6CF1121C" w14:textId="273CF1E0" w:rsidR="00051A68" w:rsidRDefault="00051A68" w:rsidP="00051A68">
      <w:pPr>
        <w:pStyle w:val="Overskrift3"/>
      </w:pPr>
      <w:bookmarkStart w:id="19" w:name="_Toc173827340"/>
      <w:proofErr w:type="gramStart"/>
      <w:r>
        <w:lastRenderedPageBreak/>
        <w:t>( 4</w:t>
      </w:r>
      <w:proofErr w:type="gramEnd"/>
      <w:r>
        <w:t xml:space="preserve"> ) Analog regulering</w:t>
      </w:r>
      <w:bookmarkEnd w:id="19"/>
      <w:r>
        <w:t xml:space="preserve"> </w:t>
      </w:r>
    </w:p>
    <w:p w14:paraId="79807453" w14:textId="65FAD35B" w:rsidR="00051A68" w:rsidRDefault="00051A68" w:rsidP="00051A68">
      <w:pPr>
        <w:pStyle w:val="Listeafsnit"/>
        <w:numPr>
          <w:ilvl w:val="0"/>
          <w:numId w:val="3"/>
        </w:numPr>
      </w:pPr>
      <w:r>
        <w:t xml:space="preserve">Systemtype og relation til </w:t>
      </w:r>
      <w:proofErr w:type="spellStart"/>
      <w:r>
        <w:t>lukketsløjfe</w:t>
      </w:r>
      <w:proofErr w:type="spellEnd"/>
    </w:p>
    <w:p w14:paraId="64F37037" w14:textId="6A24EA70" w:rsidR="00907CE1" w:rsidRDefault="00846D57" w:rsidP="00907CE1">
      <w:r>
        <w:t xml:space="preserve">Systemtype </w:t>
      </w:r>
    </w:p>
    <w:p w14:paraId="12C61AE8" w14:textId="38B213CC" w:rsidR="00EF1004" w:rsidRPr="00EF1004" w:rsidRDefault="00887E90" w:rsidP="00EF1004">
      <w:pPr>
        <w:pStyle w:val="Listeafsnit"/>
        <w:numPr>
          <w:ilvl w:val="0"/>
          <w:numId w:val="23"/>
        </w:numPr>
      </w:pPr>
      <w:proofErr w:type="spellStart"/>
      <w:r>
        <w:t>Ordnen</w:t>
      </w:r>
      <w:proofErr w:type="spellEnd"/>
      <w:r>
        <w:t xml:space="preserve"> af systemtypen kommer efter hvor mange poler den har ved </w:t>
      </w:r>
      <m:oMath>
        <m:r>
          <w:rPr>
            <w:rFonts w:ascii="Cambria Math" w:hAnsi="Cambria Math"/>
          </w:rPr>
          <m:t>s=0</m:t>
        </m:r>
      </m:oMath>
    </w:p>
    <w:p w14:paraId="0D077E7F" w14:textId="76A75631" w:rsidR="00EF1004" w:rsidRPr="00EF1004" w:rsidRDefault="00EF1004" w:rsidP="00EF1004">
      <w:pPr>
        <w:pStyle w:val="Listeafsnit"/>
        <w:numPr>
          <w:ilvl w:val="0"/>
          <w:numId w:val="23"/>
        </w:numPr>
      </w:pPr>
      <w:r>
        <w:t xml:space="preserve">F. ek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5</m:t>
                </m:r>
              </m:e>
            </m:d>
          </m:den>
        </m:f>
        <m:r>
          <w:rPr>
            <w:rFonts w:ascii="Cambria Math" w:hAnsi="Cambria Math"/>
          </w:rPr>
          <m:t xml:space="preserve">,   ordnen er 1. </m:t>
        </m:r>
      </m:oMath>
    </w:p>
    <w:p w14:paraId="47BDB45D" w14:textId="0F03B7F2" w:rsidR="003A2C0E" w:rsidRDefault="00907CE1" w:rsidP="003A2C0E">
      <w:pPr>
        <w:pStyle w:val="Listeafsnit"/>
        <w:numPr>
          <w:ilvl w:val="0"/>
          <w:numId w:val="23"/>
        </w:numPr>
      </w:pPr>
      <w:r>
        <w:t xml:space="preserve">Relevant at snakke om når man for eksempel skal beregne stationær fejl ved step eller ramper og ellers for at finde </w:t>
      </w:r>
      <w:proofErr w:type="gramStart"/>
      <w:r w:rsidR="00887E90">
        <w:t>forstærknings faktoren</w:t>
      </w:r>
      <w:proofErr w:type="gramEnd"/>
      <w:r w:rsidR="00887E90">
        <w:t xml:space="preserve"> på en </w:t>
      </w:r>
      <w:proofErr w:type="spellStart"/>
      <w:r w:rsidR="00887E90">
        <w:t>process</w:t>
      </w:r>
      <w:proofErr w:type="spellEnd"/>
      <w:r w:rsidR="00887E90">
        <w:t xml:space="preserve">. </w:t>
      </w:r>
    </w:p>
    <w:p w14:paraId="1BCE41D3" w14:textId="77777777" w:rsidR="003A2C0E" w:rsidRDefault="003A2C0E" w:rsidP="003A2C0E"/>
    <w:p w14:paraId="2B3F5464" w14:textId="77777777" w:rsidR="003A2C0E" w:rsidRDefault="003A2C0E" w:rsidP="003A2C0E"/>
    <w:p w14:paraId="133FAE70" w14:textId="4F2EB0DC" w:rsidR="00051A68" w:rsidRDefault="00051A68" w:rsidP="00051A68">
      <w:pPr>
        <w:pStyle w:val="Listeafsnit"/>
        <w:numPr>
          <w:ilvl w:val="0"/>
          <w:numId w:val="3"/>
        </w:numPr>
      </w:pPr>
      <w:r>
        <w:t>Regulering med P/</w:t>
      </w:r>
      <w:proofErr w:type="spellStart"/>
      <w:r>
        <w:t>Lead</w:t>
      </w:r>
      <w:proofErr w:type="spellEnd"/>
      <w:r>
        <w:t>/Lag</w:t>
      </w:r>
    </w:p>
    <w:p w14:paraId="2E166311" w14:textId="000BC1A0" w:rsidR="002008F3" w:rsidRDefault="002008F3" w:rsidP="002008F3"/>
    <w:p w14:paraId="464D330C" w14:textId="618E4265" w:rsidR="005B4815" w:rsidRDefault="005B4815" w:rsidP="002008F3">
      <w:r>
        <w:t xml:space="preserve">Proportionalitets regulering. </w:t>
      </w:r>
    </w:p>
    <w:p w14:paraId="5DDA9C1D" w14:textId="2E7C09EF" w:rsidR="00473F1D" w:rsidRPr="00960C66" w:rsidRDefault="00473F1D" w:rsidP="002008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ationært løft i dB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14:paraId="1CA7E656" w14:textId="51CB3F07" w:rsidR="00960C66" w:rsidRDefault="00960C66" w:rsidP="002008F3">
      <w:r>
        <w:t xml:space="preserve">Hæver processens magnitude, så knækfrekvensen kan indstilles efter behov. </w:t>
      </w:r>
    </w:p>
    <w:p w14:paraId="455DF20B" w14:textId="1E33E2B8" w:rsidR="00960C66" w:rsidRDefault="00960C66" w:rsidP="002008F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gt;1</m:t>
        </m:r>
      </m:oMath>
      <w:r>
        <w:t xml:space="preserve">  =&gt; Knæk frekvens ved hurtigere frekvenser</w:t>
      </w:r>
    </w:p>
    <w:p w14:paraId="1D929ABB" w14:textId="07B0CD92" w:rsidR="00960C66" w:rsidRDefault="00960C66" w:rsidP="002008F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=&gt; Knæk frekvens ved lavere frekvenser.</w:t>
      </w:r>
    </w:p>
    <w:p w14:paraId="61D4F111" w14:textId="77777777" w:rsidR="00512985" w:rsidRDefault="00512985" w:rsidP="002008F3"/>
    <w:p w14:paraId="53807F6C" w14:textId="513D5D4C" w:rsidR="00D253D5" w:rsidRDefault="00512985" w:rsidP="002008F3">
      <w:proofErr w:type="spellStart"/>
      <w:r>
        <w:t>Lead</w:t>
      </w:r>
      <w:proofErr w:type="spellEnd"/>
      <w:r>
        <w:t xml:space="preserve"> regulering</w:t>
      </w:r>
      <w:r w:rsidR="00D253D5">
        <w:t xml:space="preserve">. </w:t>
      </w:r>
    </w:p>
    <w:p w14:paraId="7B68BB53" w14:textId="5D496214" w:rsidR="00256CC3" w:rsidRPr="00C97913" w:rsidRDefault="0023235F" w:rsidP="002008F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ead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αT</m:t>
                  </m:r>
                </m:den>
              </m:f>
            </m:den>
          </m:f>
        </m:oMath>
      </m:oMathPara>
    </w:p>
    <w:p w14:paraId="75A8FDFA" w14:textId="6F245C33" w:rsidR="00B045DD" w:rsidRDefault="00C97913" w:rsidP="002008F3">
      <w:r>
        <w:t xml:space="preserve">Hvor </w:t>
      </w:r>
      <m:oMath>
        <m:r>
          <w:rPr>
            <w:rFonts w:ascii="Cambria Math" w:hAnsi="Cambria Math"/>
          </w:rPr>
          <m:t>α</m:t>
        </m:r>
      </m:oMath>
      <w:r>
        <w:t xml:space="preserve"> er størrelsen på fasen &amp; 1/T er frekvensen hvor fasen skal løftes. </w:t>
      </w:r>
    </w:p>
    <w:p w14:paraId="07526A20" w14:textId="196E58E9" w:rsidR="00D253D5" w:rsidRDefault="00F932B9" w:rsidP="002008F3">
      <w:r>
        <w:t xml:space="preserve">Hæver fasen, så et større fase margin kan opnås. </w:t>
      </w:r>
    </w:p>
    <w:p w14:paraId="3EBB473C" w14:textId="31A8B140" w:rsidR="00B045DD" w:rsidRDefault="00F932B9" w:rsidP="002008F3">
      <w:r>
        <w:t>Det er med til at forbedre</w:t>
      </w:r>
      <w:r w:rsidR="002B23C0">
        <w:t xml:space="preserve"> stabilitet og kan også sættes i sammenhængen mellem hvor meget oversving der fås af processen. </w:t>
      </w:r>
    </w:p>
    <w:p w14:paraId="598E3E88" w14:textId="77777777" w:rsidR="00B045DD" w:rsidRDefault="00B045DD" w:rsidP="002008F3"/>
    <w:p w14:paraId="701498CB" w14:textId="3E1D32DE" w:rsidR="00B045DD" w:rsidRDefault="00B045DD" w:rsidP="002008F3">
      <w:r>
        <w:t xml:space="preserve">Lag regulering. </w:t>
      </w:r>
    </w:p>
    <w:p w14:paraId="288A5043" w14:textId="29F4D719" w:rsidR="00684EFF" w:rsidRPr="00CE7CD8" w:rsidRDefault="00F2419F" w:rsidP="002008F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g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g</m:t>
                      </m:r>
                    </m:sub>
                  </m:sSub>
                </m:den>
              </m:f>
            </m:den>
          </m:f>
        </m:oMath>
      </m:oMathPara>
    </w:p>
    <w:p w14:paraId="4895AB91" w14:textId="50CD0D3A" w:rsidR="00CE7CD8" w:rsidRDefault="00CE7CD8" w:rsidP="002008F3">
      <w:r>
        <w:t xml:space="preserve">Hæver </w:t>
      </w:r>
      <w:proofErr w:type="gramStart"/>
      <w:r>
        <w:t>stationær forstærkningen</w:t>
      </w:r>
      <w:proofErr w:type="gramEnd"/>
      <w:r>
        <w:t xml:space="preserve"> og er derfor med til at modvirke stationær fejl. Koster på fasemarginen, men hvis </w:t>
      </w:r>
      <w:proofErr w:type="spellStart"/>
      <w:r>
        <w:t>lead</w:t>
      </w:r>
      <w:proofErr w:type="spellEnd"/>
      <w:r>
        <w:t xml:space="preserve"> reguleringen er lavet med </w:t>
      </w:r>
      <w:proofErr w:type="gramStart"/>
      <w:r>
        <w:t>tilstrækkeligt fasemargin</w:t>
      </w:r>
      <w:proofErr w:type="gramEnd"/>
      <w:r>
        <w:t>, så kan kravene stadigvæk opfyldes.</w:t>
      </w:r>
    </w:p>
    <w:p w14:paraId="62348A32" w14:textId="13334647" w:rsidR="002B23C0" w:rsidRPr="005B4815" w:rsidRDefault="00962E16" w:rsidP="002008F3">
      <m:oMath>
        <m:r>
          <w:rPr>
            <w:rFonts w:ascii="Cambria Math" w:hAnsi="Cambria Math"/>
          </w:rPr>
          <m:t>β</m:t>
        </m:r>
      </m:oMath>
      <w:r>
        <w:t xml:space="preserve"> angiver størrelsen af løftet</w:t>
      </w:r>
      <w:r w:rsidR="009E4F1F">
        <w:t xml:space="preserve">. </w:t>
      </w:r>
      <w:r w:rsidR="00DA19DF">
        <w:t>1/T vælges typisk 10-20 gange mindre end knækfrekvensen for at mindske ændringen i fasemarginen.</w:t>
      </w:r>
    </w:p>
    <w:p w14:paraId="2F6F613A" w14:textId="77777777" w:rsidR="005B4815" w:rsidRDefault="005B4815" w:rsidP="002008F3"/>
    <w:p w14:paraId="5BB85709" w14:textId="77777777" w:rsidR="00A25528" w:rsidRDefault="00A25528" w:rsidP="002008F3"/>
    <w:p w14:paraId="7950B1DC" w14:textId="77777777" w:rsidR="002008F3" w:rsidRDefault="002008F3" w:rsidP="002008F3"/>
    <w:p w14:paraId="3EAEC202" w14:textId="057D576A" w:rsidR="00051A68" w:rsidRDefault="00051A68" w:rsidP="00051A68">
      <w:pPr>
        <w:pStyle w:val="Listeafsnit"/>
        <w:numPr>
          <w:ilvl w:val="0"/>
          <w:numId w:val="3"/>
        </w:numPr>
      </w:pPr>
      <w:r>
        <w:t xml:space="preserve">Regulatordesign ud fra åbensløjfekrav og </w:t>
      </w:r>
      <w:proofErr w:type="spellStart"/>
      <w:r>
        <w:t>lukketsløjfekrav</w:t>
      </w:r>
      <w:proofErr w:type="spellEnd"/>
      <w:r>
        <w:t xml:space="preserve"> </w:t>
      </w:r>
    </w:p>
    <w:p w14:paraId="4DCC8E39" w14:textId="331EB11A" w:rsidR="00907835" w:rsidRDefault="00907835" w:rsidP="00907835">
      <w:r>
        <w:t xml:space="preserve">Typisk får man at vide at systemet skal have: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lt;100ms</m:t>
        </m:r>
      </m:oMath>
      <w:r>
        <w:t xml:space="preserve"> </w:t>
      </w:r>
    </w:p>
    <w:p w14:paraId="4513F7CC" w14:textId="16DE78AF" w:rsidR="00907835" w:rsidRDefault="00907835" w:rsidP="00907835">
      <w:r>
        <w:t>Oversving OS &lt; 25%</w:t>
      </w:r>
    </w:p>
    <w:p w14:paraId="7B404E68" w14:textId="5104CF0C" w:rsidR="00907835" w:rsidRDefault="00907835" w:rsidP="00907835">
      <w:r>
        <w:t xml:space="preserve">Stationær fejl ved et step ≈ 0. </w:t>
      </w:r>
    </w:p>
    <w:p w14:paraId="22E8A4BC" w14:textId="125B47C4" w:rsidR="00B17D8F" w:rsidRDefault="00B17D8F" w:rsidP="00907835"/>
    <w:p w14:paraId="6A8AE97C" w14:textId="6E2C2C63" w:rsidR="006B26AF" w:rsidRDefault="00B17D8F" w:rsidP="00907835">
      <w:r>
        <w:lastRenderedPageBreak/>
        <w:t xml:space="preserve">Disse krav i lukket sløjfe kan oversættes til </w:t>
      </w:r>
      <w:r w:rsidR="006B26AF">
        <w:t xml:space="preserve">åbensløjfekravene. </w:t>
      </w:r>
    </w:p>
    <w:p w14:paraId="023A2626" w14:textId="7A310F97" w:rsidR="002B0C19" w:rsidRDefault="002B0C19" w:rsidP="0090783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≥45°</m:t>
        </m:r>
      </m:oMath>
      <w:r>
        <w:t xml:space="preserve"> </w:t>
      </w:r>
    </w:p>
    <w:p w14:paraId="4A7A4528" w14:textId="4FBBE540" w:rsidR="00C071FA" w:rsidRDefault="00C071FA" w:rsidP="0090783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</w:t>
      </w:r>
    </w:p>
    <w:p w14:paraId="3FD11ACB" w14:textId="77777777" w:rsidR="00F66039" w:rsidRDefault="00F66039" w:rsidP="00907835"/>
    <w:p w14:paraId="449048A9" w14:textId="23D1C9D1" w:rsidR="00F66039" w:rsidRPr="00F66039" w:rsidRDefault="00F66039" w:rsidP="0090783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,01  &lt;-  0.orden type </m:t>
          </m:r>
        </m:oMath>
      </m:oMathPara>
    </w:p>
    <w:p w14:paraId="5E2D35C6" w14:textId="329030B5" w:rsidR="00F66039" w:rsidRDefault="00F66039" w:rsidP="009078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0,01</m:t>
              </m:r>
            </m:num>
            <m:den>
              <m:r>
                <w:rPr>
                  <w:rFonts w:ascii="Cambria Math" w:hAnsi="Cambria Math"/>
                </w:rPr>
                <m:t>0,01</m:t>
              </m:r>
            </m:den>
          </m:f>
          <m:r>
            <w:rPr>
              <w:rFonts w:ascii="Cambria Math" w:hAnsi="Cambria Math"/>
            </w:rPr>
            <m:t>=100A-1</m:t>
          </m:r>
        </m:oMath>
      </m:oMathPara>
    </w:p>
    <w:p w14:paraId="1257BA4D" w14:textId="02435487" w:rsidR="009408FE" w:rsidRDefault="009408FE" w:rsidP="00907835">
      <w:r>
        <w:t xml:space="preserve">Hvor </w:t>
      </w:r>
      <w:r w:rsidR="003D0DD1">
        <w:t>A er den høje værdi der indsættes.</w:t>
      </w:r>
    </w:p>
    <w:p w14:paraId="3BE40AA9" w14:textId="007CC506" w:rsidR="009408FE" w:rsidRPr="003D0DD1" w:rsidRDefault="003D0DD1" w:rsidP="00907835">
      <m:oMathPara>
        <m:oMath>
          <m:r>
            <w:rPr>
              <w:rFonts w:ascii="Cambria Math" w:hAnsi="Cambria Math"/>
            </w:rPr>
            <m:t>A=7</m:t>
          </m:r>
        </m:oMath>
      </m:oMathPara>
    </w:p>
    <w:p w14:paraId="78946453" w14:textId="3C1E47AB" w:rsidR="003D0DD1" w:rsidRPr="001051BB" w:rsidRDefault="003D0DD1" w:rsidP="009078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99</m:t>
          </m:r>
        </m:oMath>
      </m:oMathPara>
    </w:p>
    <w:p w14:paraId="15CF428A" w14:textId="77777777" w:rsidR="001051BB" w:rsidRDefault="001051BB" w:rsidP="00907835"/>
    <w:p w14:paraId="503B5203" w14:textId="26BBBD33" w:rsidR="001051BB" w:rsidRDefault="001051BB" w:rsidP="00907835">
      <w:r>
        <w:t xml:space="preserve">Og så har man alle kravene i lukket og </w:t>
      </w:r>
      <w:proofErr w:type="spellStart"/>
      <w:r>
        <w:t>åbenssløjfe</w:t>
      </w:r>
      <w:proofErr w:type="spellEnd"/>
      <w:r>
        <w:t xml:space="preserve">, så er det bare tid til at designe. </w:t>
      </w:r>
    </w:p>
    <w:p w14:paraId="7DA7F293" w14:textId="77777777" w:rsidR="001051BB" w:rsidRPr="003D0DD1" w:rsidRDefault="001051BB" w:rsidP="00907835"/>
    <w:p w14:paraId="4B4BF8A1" w14:textId="77777777" w:rsidR="00EF776E" w:rsidRDefault="00EF776E" w:rsidP="00907835"/>
    <w:p w14:paraId="2522CBE2" w14:textId="77777777" w:rsidR="00EF776E" w:rsidRDefault="00EF776E" w:rsidP="00907835"/>
    <w:p w14:paraId="34F74A95" w14:textId="77777777" w:rsidR="00EF776E" w:rsidRDefault="00EF776E" w:rsidP="00907835"/>
    <w:p w14:paraId="09D7B848" w14:textId="77777777" w:rsidR="00EF776E" w:rsidRDefault="00EF776E" w:rsidP="00907835"/>
    <w:p w14:paraId="1ADA510F" w14:textId="0DF4F7EB" w:rsidR="002B0C19" w:rsidRDefault="00C071FA" w:rsidP="00907835">
      <w:r>
        <w:t xml:space="preserve"> </w:t>
      </w:r>
    </w:p>
    <w:p w14:paraId="0944C7E8" w14:textId="77777777" w:rsidR="003A2C0E" w:rsidRDefault="003A2C0E" w:rsidP="003A2C0E"/>
    <w:p w14:paraId="18804C18" w14:textId="77777777" w:rsidR="003A2C0E" w:rsidRDefault="003A2C0E" w:rsidP="003A2C0E"/>
    <w:p w14:paraId="07361446" w14:textId="77777777" w:rsidR="003A2C0E" w:rsidRDefault="003A2C0E" w:rsidP="003A2C0E"/>
    <w:p w14:paraId="6887FC56" w14:textId="77777777" w:rsidR="003A2C0E" w:rsidRDefault="003A2C0E" w:rsidP="003A2C0E"/>
    <w:p w14:paraId="43848291" w14:textId="77777777" w:rsidR="003A2C0E" w:rsidRDefault="003A2C0E" w:rsidP="003A2C0E"/>
    <w:p w14:paraId="71E74148" w14:textId="77777777" w:rsidR="00051A68" w:rsidRDefault="00051A68" w:rsidP="00051A68"/>
    <w:p w14:paraId="40748102" w14:textId="77777777" w:rsidR="00D962D6" w:rsidRDefault="00D962D6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BA28C8E" w14:textId="661EA388" w:rsidR="00051A68" w:rsidRDefault="00B03B75" w:rsidP="00B03B75">
      <w:pPr>
        <w:pStyle w:val="Overskrift3"/>
      </w:pPr>
      <w:bookmarkStart w:id="20" w:name="_Toc173827341"/>
      <w:proofErr w:type="gramStart"/>
      <w:r>
        <w:lastRenderedPageBreak/>
        <w:t>( 5</w:t>
      </w:r>
      <w:proofErr w:type="gramEnd"/>
      <w:r>
        <w:t xml:space="preserve"> ) Analog regulering</w:t>
      </w:r>
      <w:bookmarkEnd w:id="20"/>
      <w:r>
        <w:t xml:space="preserve"> </w:t>
      </w:r>
    </w:p>
    <w:p w14:paraId="19B284F3" w14:textId="4009AE84" w:rsidR="00B03B75" w:rsidRDefault="00B03B75" w:rsidP="00B03B75">
      <w:pPr>
        <w:pStyle w:val="Listeafsnit"/>
        <w:numPr>
          <w:ilvl w:val="0"/>
          <w:numId w:val="4"/>
        </w:numPr>
      </w:pPr>
      <w:r>
        <w:t xml:space="preserve">Step / rampesvar i </w:t>
      </w:r>
      <w:proofErr w:type="spellStart"/>
      <w:r>
        <w:t>lukketsløjfe</w:t>
      </w:r>
      <w:proofErr w:type="spellEnd"/>
      <w:r>
        <w:t xml:space="preserve"> </w:t>
      </w:r>
    </w:p>
    <w:p w14:paraId="160909CF" w14:textId="3955C31A" w:rsidR="00D603DB" w:rsidRPr="00D603DB" w:rsidRDefault="00D603DB" w:rsidP="00D962D6">
      <w:r>
        <w:t>Ud fra orden og om et signal er step eller rampe, så kan vi beskrive vigtige parametre for processen.</w:t>
      </w:r>
    </w:p>
    <w:p w14:paraId="3DCB3FCD" w14:textId="37B8C344" w:rsidR="00D962D6" w:rsidRDefault="0050367A" w:rsidP="00D962D6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03DB">
        <w:t xml:space="preserve"> </w:t>
      </w:r>
    </w:p>
    <w:p w14:paraId="6FFA54E0" w14:textId="5C4A316C" w:rsidR="00D962D6" w:rsidRDefault="00D603DB" w:rsidP="00D962D6">
      <w:r>
        <w:t xml:space="preserve">Og på den måde stille ligninger op med regulatorer som stiller vores krav til de parametre. </w:t>
      </w:r>
    </w:p>
    <w:p w14:paraId="12E32019" w14:textId="77777777" w:rsidR="00D603DB" w:rsidRDefault="00D603DB" w:rsidP="00D962D6"/>
    <w:p w14:paraId="47AB93FC" w14:textId="77777777" w:rsidR="00D962D6" w:rsidRDefault="00D962D6" w:rsidP="00D962D6"/>
    <w:p w14:paraId="0EAA8506" w14:textId="5378A15F" w:rsidR="00B03B75" w:rsidRDefault="00B03B75" w:rsidP="00D962D6">
      <w:pPr>
        <w:pStyle w:val="Listeafsnit"/>
        <w:numPr>
          <w:ilvl w:val="0"/>
          <w:numId w:val="4"/>
        </w:numPr>
      </w:pPr>
      <w:r>
        <w:t xml:space="preserve">Regulering med PID </w:t>
      </w:r>
    </w:p>
    <w:p w14:paraId="0DF07C16" w14:textId="1DA0EF16" w:rsidR="00D962D6" w:rsidRDefault="001D314B" w:rsidP="00D962D6">
      <w:proofErr w:type="gramStart"/>
      <w:r>
        <w:t>PD regulering</w:t>
      </w:r>
      <w:proofErr w:type="gramEnd"/>
      <w:r w:rsidR="00295988">
        <w:t xml:space="preserve"> </w:t>
      </w:r>
    </w:p>
    <w:p w14:paraId="54ADD0A0" w14:textId="5E455823" w:rsidR="007A5A9B" w:rsidRDefault="007A5A9B" w:rsidP="00D962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4327D47E" w14:textId="2BF163C9" w:rsidR="00A06C19" w:rsidRDefault="00295988" w:rsidP="00D962D6">
      <w:r>
        <w:t xml:space="preserve">Giver mulighed for at hæve fasen mell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&amp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  <w:r w:rsidR="008D77A2">
        <w:t xml:space="preserve">. Lidt som en </w:t>
      </w:r>
      <w:proofErr w:type="spellStart"/>
      <w:r w:rsidR="008D77A2">
        <w:t>lead</w:t>
      </w:r>
      <w:proofErr w:type="spellEnd"/>
      <w:r w:rsidR="008D77A2">
        <w:t xml:space="preserve"> regulator, men </w:t>
      </w:r>
      <w:r w:rsidR="001E094F">
        <w:t>i stedet for at</w:t>
      </w:r>
      <w:r w:rsidR="00A06C19">
        <w:t xml:space="preserve"> </w:t>
      </w:r>
      <w:r w:rsidR="001E094F">
        <w:t>løfte ud fra en frekvens hvor løftet skulle være størst, så løfter vi alt ind i mellem med et nulpunkt</w:t>
      </w:r>
    </w:p>
    <w:p w14:paraId="0B5CA2EA" w14:textId="7BE2A932" w:rsidR="00155684" w:rsidRDefault="001E094F" w:rsidP="00D962D6">
      <w:r>
        <w:t xml:space="preserve">og udligner så igen ved en pol til slut. </w:t>
      </w:r>
    </w:p>
    <w:p w14:paraId="2D9DAEAD" w14:textId="7D341B76" w:rsidR="00155684" w:rsidRDefault="00155684" w:rsidP="00D962D6">
      <w:r>
        <w:t>Den koster på stationærfejlen.</w:t>
      </w:r>
    </w:p>
    <w:p w14:paraId="6E4C472E" w14:textId="77777777" w:rsidR="00155684" w:rsidRDefault="00155684" w:rsidP="00D962D6"/>
    <w:p w14:paraId="339A49A6" w14:textId="4EB2D59B" w:rsidR="0016316E" w:rsidRDefault="001D314B" w:rsidP="00D962D6">
      <w:r>
        <w:t xml:space="preserve">PI regulering </w:t>
      </w:r>
    </w:p>
    <w:p w14:paraId="388131F9" w14:textId="0BEB7494" w:rsidR="005308C6" w:rsidRDefault="005308C6" w:rsidP="00D962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33324DE9" w14:textId="33A6D493" w:rsidR="005308C6" w:rsidRDefault="00E07A47" w:rsidP="00D962D6">
      <w:r>
        <w:t xml:space="preserve">For at modvirke den stationære fejl af </w:t>
      </w:r>
      <w:proofErr w:type="gramStart"/>
      <w:r>
        <w:t>PD regulatoren</w:t>
      </w:r>
      <w:proofErr w:type="gramEnd"/>
      <w:r>
        <w:t xml:space="preserve">, så kan vi integrere over de </w:t>
      </w:r>
      <w:proofErr w:type="spellStart"/>
      <w:r>
        <w:t>gainet</w:t>
      </w:r>
      <w:proofErr w:type="spellEnd"/>
      <w:r>
        <w:t xml:space="preserve"> over de lave frekvenser som modvirker den stationære fejl. </w:t>
      </w:r>
      <w:r w:rsidR="005308C6">
        <w:t xml:space="preserve">For de lave frekvenser koster det et tab i fase på 90°. </w:t>
      </w:r>
      <w:r w:rsidR="0087272B">
        <w:t>Hvilket vel giver mening da det er en integrator.</w:t>
      </w:r>
      <w:r w:rsidR="0087272B">
        <w:br/>
      </w: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90°</m:t>
                  </m:r>
                </m:e>
              </m:d>
            </m:e>
          </m:func>
        </m:oMath>
      </m:oMathPara>
    </w:p>
    <w:p w14:paraId="3648A6A2" w14:textId="77777777" w:rsidR="005308C6" w:rsidRDefault="005308C6" w:rsidP="00D962D6"/>
    <w:p w14:paraId="38B327EF" w14:textId="77777777" w:rsidR="001D314B" w:rsidRDefault="001D314B" w:rsidP="00D962D6"/>
    <w:p w14:paraId="616F61E3" w14:textId="77777777" w:rsidR="00155684" w:rsidRDefault="00155684" w:rsidP="00D962D6"/>
    <w:p w14:paraId="1D9CE08E" w14:textId="77777777" w:rsidR="00D962D6" w:rsidRDefault="00D962D6" w:rsidP="00D962D6"/>
    <w:p w14:paraId="339FF4A6" w14:textId="5C8C984E" w:rsidR="00B03B75" w:rsidRDefault="00B03B75" w:rsidP="00B03B75">
      <w:pPr>
        <w:pStyle w:val="Listeafsnit"/>
        <w:numPr>
          <w:ilvl w:val="0"/>
          <w:numId w:val="4"/>
        </w:numPr>
      </w:pPr>
      <w:r>
        <w:t>Tidsforsinkelser i reguleringssystemer</w:t>
      </w:r>
    </w:p>
    <w:p w14:paraId="7C5B2EE7" w14:textId="5B524850" w:rsidR="00AB0B6E" w:rsidRDefault="00AB0B6E" w:rsidP="00AB0B6E">
      <w:r>
        <w:t>Koster på fasen, en typisk ulempe ved digital regulering.</w:t>
      </w:r>
    </w:p>
    <w:p w14:paraId="796EA69F" w14:textId="1BDCFAF4" w:rsidR="005B2E3D" w:rsidRDefault="005B2E3D" w:rsidP="005B2E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phase drej</m:t>
          </m:r>
        </m:oMath>
      </m:oMathPara>
    </w:p>
    <w:p w14:paraId="3D2EF140" w14:textId="77777777" w:rsidR="005B2E3D" w:rsidRDefault="005B2E3D" w:rsidP="005B2E3D"/>
    <w:p w14:paraId="490A2559" w14:textId="77777777" w:rsidR="00751B9F" w:rsidRDefault="00751B9F" w:rsidP="00751B9F"/>
    <w:p w14:paraId="25152042" w14:textId="77777777" w:rsidR="00E61DF3" w:rsidRDefault="00E61DF3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21" w:name="_Toc173827342"/>
      <w:r>
        <w:br w:type="page"/>
      </w:r>
    </w:p>
    <w:p w14:paraId="510DE738" w14:textId="3BCC3B8B" w:rsidR="00751B9F" w:rsidRDefault="003967DD" w:rsidP="003967DD">
      <w:pPr>
        <w:pStyle w:val="Overskrift3"/>
      </w:pPr>
      <w:proofErr w:type="gramStart"/>
      <w:r>
        <w:lastRenderedPageBreak/>
        <w:t>( 6</w:t>
      </w:r>
      <w:proofErr w:type="gramEnd"/>
      <w:r>
        <w:t xml:space="preserve"> ) Digital regulering</w:t>
      </w:r>
      <w:bookmarkEnd w:id="21"/>
      <w:r>
        <w:t xml:space="preserve"> </w:t>
      </w:r>
    </w:p>
    <w:p w14:paraId="164C03ED" w14:textId="5294493A" w:rsidR="006663E7" w:rsidRDefault="006663E7" w:rsidP="006663E7">
      <w:r>
        <w:t xml:space="preserve">For imod digitalisering: </w:t>
      </w:r>
    </w:p>
    <w:p w14:paraId="330B95EC" w14:textId="4C566E96" w:rsidR="006663E7" w:rsidRDefault="006663E7" w:rsidP="006663E7">
      <w:pPr>
        <w:pStyle w:val="Listeafsnit"/>
        <w:numPr>
          <w:ilvl w:val="0"/>
          <w:numId w:val="26"/>
        </w:numPr>
      </w:pPr>
      <w:r>
        <w:t xml:space="preserve">For: </w:t>
      </w:r>
    </w:p>
    <w:p w14:paraId="093F91A4" w14:textId="0BD886AB" w:rsidR="006663E7" w:rsidRDefault="006663E7" w:rsidP="006663E7">
      <w:pPr>
        <w:pStyle w:val="Listeafsnit"/>
        <w:numPr>
          <w:ilvl w:val="1"/>
          <w:numId w:val="26"/>
        </w:numPr>
      </w:pPr>
      <w:r>
        <w:t>Hurtigt at ændre en konstant &amp; også far den anden side af jorden.</w:t>
      </w:r>
    </w:p>
    <w:p w14:paraId="4893904D" w14:textId="67FE58E7" w:rsidR="006663E7" w:rsidRDefault="006663E7" w:rsidP="006663E7">
      <w:pPr>
        <w:pStyle w:val="Listeafsnit"/>
        <w:numPr>
          <w:ilvl w:val="2"/>
          <w:numId w:val="26"/>
        </w:numPr>
      </w:pPr>
      <w:proofErr w:type="spellStart"/>
      <w:r>
        <w:t>F.eks</w:t>
      </w:r>
      <w:proofErr w:type="spellEnd"/>
      <w:r>
        <w:t xml:space="preserve"> en vindmølle i USA fra Danmark.</w:t>
      </w:r>
    </w:p>
    <w:p w14:paraId="210FE55C" w14:textId="4573E5FE" w:rsidR="006663E7" w:rsidRDefault="006663E7" w:rsidP="006663E7">
      <w:pPr>
        <w:pStyle w:val="Listeafsnit"/>
        <w:numPr>
          <w:ilvl w:val="1"/>
          <w:numId w:val="26"/>
        </w:numPr>
      </w:pPr>
      <w:r>
        <w:t xml:space="preserve">Styring af flere samme processor, som deler samme hardware, på en gang. </w:t>
      </w:r>
    </w:p>
    <w:p w14:paraId="1D65FB82" w14:textId="06E8CA15" w:rsidR="006663E7" w:rsidRDefault="006663E7" w:rsidP="006663E7">
      <w:pPr>
        <w:pStyle w:val="Listeafsnit"/>
        <w:numPr>
          <w:ilvl w:val="0"/>
          <w:numId w:val="26"/>
        </w:numPr>
        <w:spacing w:after="160" w:line="259" w:lineRule="auto"/>
      </w:pPr>
      <w:r>
        <w:t>Imod</w:t>
      </w:r>
      <w:r>
        <w:t>:</w:t>
      </w:r>
    </w:p>
    <w:p w14:paraId="6C6E7BAC" w14:textId="77777777" w:rsidR="006663E7" w:rsidRDefault="006663E7" w:rsidP="006663E7">
      <w:pPr>
        <w:pStyle w:val="Listeafsnit"/>
        <w:numPr>
          <w:ilvl w:val="1"/>
          <w:numId w:val="26"/>
        </w:numPr>
        <w:spacing w:after="160" w:line="259" w:lineRule="auto"/>
      </w:pPr>
      <w:r>
        <w:t>Sampling</w:t>
      </w:r>
    </w:p>
    <w:p w14:paraId="04CA9F1B" w14:textId="1D8BC194" w:rsidR="003846D5" w:rsidRDefault="003846D5" w:rsidP="003846D5">
      <w:pPr>
        <w:pStyle w:val="Listeafsnit"/>
        <w:numPr>
          <w:ilvl w:val="2"/>
          <w:numId w:val="26"/>
        </w:numPr>
        <w:spacing w:after="160" w:line="259" w:lineRule="auto"/>
      </w:pPr>
      <w:r>
        <w:t xml:space="preserve">Man mister noget præcision. </w:t>
      </w:r>
    </w:p>
    <w:p w14:paraId="658B6055" w14:textId="77777777" w:rsidR="006663E7" w:rsidRPr="003846D5" w:rsidRDefault="006663E7" w:rsidP="006663E7">
      <w:pPr>
        <w:pStyle w:val="Listeafsnit"/>
        <w:numPr>
          <w:ilvl w:val="2"/>
          <w:numId w:val="26"/>
        </w:numPr>
        <w:spacing w:after="160" w:line="259" w:lineRule="auto"/>
      </w:pPr>
      <w:r w:rsidRPr="003846D5">
        <w:t>Tidsforsinkelser koster på fasemargen (kan gøre systemet ustabilt)</w:t>
      </w:r>
    </w:p>
    <w:p w14:paraId="7BBCF6E5" w14:textId="129B85AF" w:rsidR="006663E7" w:rsidRDefault="006663E7" w:rsidP="003846D5">
      <w:pPr>
        <w:pStyle w:val="Listeafsnit"/>
        <w:numPr>
          <w:ilvl w:val="2"/>
          <w:numId w:val="26"/>
        </w:numPr>
        <w:spacing w:after="160"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lo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E52E04B" w14:textId="77777777" w:rsidR="005300F0" w:rsidRPr="003846D5" w:rsidRDefault="005300F0" w:rsidP="005300F0">
      <w:pPr>
        <w:pStyle w:val="Listeafsnit"/>
        <w:spacing w:after="160" w:line="259" w:lineRule="auto"/>
        <w:ind w:left="2160"/>
      </w:pPr>
    </w:p>
    <w:p w14:paraId="66325197" w14:textId="0870959C" w:rsidR="005300F0" w:rsidRDefault="005300F0" w:rsidP="00747854">
      <w:pPr>
        <w:spacing w:after="160" w:line="259" w:lineRule="auto"/>
      </w:pPr>
      <w:r>
        <w:t>Implementering</w:t>
      </w:r>
      <w:r w:rsidR="00747854">
        <w:t xml:space="preserve">: </w:t>
      </w:r>
    </w:p>
    <w:p w14:paraId="025B3D8D" w14:textId="77777777" w:rsidR="00747854" w:rsidRDefault="005300F0" w:rsidP="00747854">
      <w:pPr>
        <w:pStyle w:val="Listeafsnit"/>
        <w:numPr>
          <w:ilvl w:val="0"/>
          <w:numId w:val="26"/>
        </w:numPr>
        <w:spacing w:after="160" w:line="259" w:lineRule="auto"/>
      </w:pPr>
      <w:r>
        <w:t xml:space="preserve">Vælg af den rigtige samplingstid </w:t>
      </w:r>
    </w:p>
    <w:p w14:paraId="3B678F48" w14:textId="0421B73C" w:rsidR="005300F0" w:rsidRDefault="005300F0" w:rsidP="00747854">
      <w:pPr>
        <w:pStyle w:val="Listeafsnit"/>
        <w:numPr>
          <w:ilvl w:val="1"/>
          <w:numId w:val="26"/>
        </w:numPr>
        <w:spacing w:after="160" w:line="259" w:lineRule="auto"/>
      </w:pPr>
      <w:r w:rsidRPr="00747854">
        <w:rPr>
          <w:rFonts w:eastAsiaTheme="minorHAnsi"/>
          <w:lang w:eastAsia="en-US"/>
        </w:rPr>
        <w:t xml:space="preserve">Brug af </w:t>
      </w:r>
      <w:proofErr w:type="spellStart"/>
      <w:r w:rsidRPr="00747854">
        <w:rPr>
          <w:rFonts w:eastAsiaTheme="minorHAnsi"/>
          <w:lang w:eastAsia="en-US"/>
        </w:rPr>
        <w:t>Åström</w:t>
      </w:r>
      <w:proofErr w:type="spellEnd"/>
      <w:r w:rsidRPr="00747854">
        <w:rPr>
          <w:rFonts w:eastAsiaTheme="minorHAnsi"/>
          <w:lang w:eastAsia="en-US"/>
        </w:rPr>
        <w:t xml:space="preserve"> og </w:t>
      </w:r>
      <w:proofErr w:type="spellStart"/>
      <w:r w:rsidRPr="00747854">
        <w:rPr>
          <w:rFonts w:eastAsiaTheme="minorHAnsi"/>
          <w:lang w:eastAsia="en-US"/>
        </w:rPr>
        <w:t>Wittenmarks</w:t>
      </w:r>
      <w:proofErr w:type="spellEnd"/>
      <w:r w:rsidRPr="00747854">
        <w:rPr>
          <w:rFonts w:eastAsiaTheme="minorHAnsi"/>
          <w:lang w:eastAsia="en-US"/>
        </w:rPr>
        <w:t xml:space="preserve"> anbefaling</w:t>
      </w:r>
      <w:r w:rsidR="00747854">
        <w:rPr>
          <w:rFonts w:eastAsiaTheme="minorHAnsi"/>
          <w:lang w:eastAsia="en-US"/>
        </w:rPr>
        <w:t xml:space="preserve"> formel på side 11</w:t>
      </w:r>
    </w:p>
    <w:p w14:paraId="33710AC3" w14:textId="77777777" w:rsidR="005300F0" w:rsidRPr="00D61EF0" w:rsidRDefault="005300F0" w:rsidP="00747854">
      <w:pPr>
        <w:pStyle w:val="Listeafsnit"/>
        <w:numPr>
          <w:ilvl w:val="0"/>
          <w:numId w:val="26"/>
        </w:numPr>
        <w:spacing w:after="160" w:line="259" w:lineRule="auto"/>
        <w:rPr>
          <w:rFonts w:eastAsiaTheme="minorHAnsi"/>
        </w:rPr>
      </w:pPr>
      <w:proofErr w:type="spellStart"/>
      <w:r>
        <w:t>Process</w:t>
      </w:r>
      <w:proofErr w:type="spellEnd"/>
      <w:r>
        <w:t xml:space="preserve"> oplever </w:t>
      </w:r>
      <m:oMath>
        <m:r>
          <w:rPr>
            <w:rFonts w:ascii="Cambria Math" w:hAnsi="Cambria Math"/>
          </w:rPr>
          <m:t>'z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metoden. </w:t>
      </w:r>
    </w:p>
    <w:p w14:paraId="12B6ACD1" w14:textId="0661CC55" w:rsidR="005300F0" w:rsidRPr="00944B92" w:rsidRDefault="005300F0" w:rsidP="00747854">
      <w:pPr>
        <w:pStyle w:val="Listeafsnit"/>
        <w:numPr>
          <w:ilvl w:val="1"/>
          <w:numId w:val="26"/>
        </w:numPr>
        <w:spacing w:after="160" w:line="259" w:lineRule="auto"/>
        <w:rPr>
          <w:rFonts w:eastAsiaTheme="minorHAnsi"/>
        </w:rPr>
      </w:pPr>
      <w:r>
        <w:rPr>
          <w:rFonts w:eastAsiaTheme="minorEastAsia"/>
        </w:rPr>
        <w:t xml:space="preserve">Formel på side 11 </w:t>
      </w:r>
      <w:proofErr w:type="gramStart"/>
      <w:r>
        <w:rPr>
          <w:rFonts w:eastAsiaTheme="minorEastAsia"/>
        </w:rPr>
        <w:t>( Billineær</w:t>
      </w:r>
      <w:proofErr w:type="gramEnd"/>
      <w:r>
        <w:rPr>
          <w:rFonts w:eastAsiaTheme="minorEastAsia"/>
        </w:rPr>
        <w:t xml:space="preserve"> transformation indgår i ’</w:t>
      </w:r>
      <w:proofErr w:type="spellStart"/>
      <w:r>
        <w:rPr>
          <w:rFonts w:eastAsiaTheme="minorEastAsia"/>
        </w:rPr>
        <w:t>zoh</w:t>
      </w:r>
      <w:proofErr w:type="spellEnd"/>
      <w:r>
        <w:rPr>
          <w:rFonts w:eastAsiaTheme="minorEastAsia"/>
        </w:rPr>
        <w:t>’ metoden</w:t>
      </w:r>
      <w:r w:rsidR="00747854">
        <w:rPr>
          <w:rFonts w:eastAsiaTheme="minorEastAsia"/>
        </w:rPr>
        <w:t xml:space="preserve"> ).</w:t>
      </w:r>
    </w:p>
    <w:p w14:paraId="36DA9AC1" w14:textId="105E330E" w:rsidR="0023331F" w:rsidRPr="00747854" w:rsidRDefault="005300F0" w:rsidP="00747854">
      <w:pPr>
        <w:pStyle w:val="Listeafsnit"/>
        <w:numPr>
          <w:ilvl w:val="0"/>
          <w:numId w:val="26"/>
        </w:numPr>
        <w:spacing w:after="160" w:line="259" w:lineRule="auto"/>
        <w:rPr>
          <w:rFonts w:eastAsiaTheme="minorHAnsi"/>
        </w:rPr>
      </w:pPr>
      <w:r>
        <w:rPr>
          <w:rFonts w:eastAsiaTheme="minorEastAsia"/>
        </w:rPr>
        <w:t xml:space="preserve">Regulator oplever </w:t>
      </w:r>
      <m:oMath>
        <m:r>
          <w:rPr>
            <w:rFonts w:ascii="Cambria Math" w:eastAsiaTheme="minorEastAsia" w:hAnsi="Cambria Math"/>
          </w:rPr>
          <m:t>'tusti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metoden. </w:t>
      </w:r>
    </w:p>
    <w:p w14:paraId="5546EF91" w14:textId="77777777" w:rsidR="0023331F" w:rsidRDefault="0023331F" w:rsidP="0023331F"/>
    <w:p w14:paraId="0E89D1BC" w14:textId="77777777" w:rsidR="00747854" w:rsidRDefault="00747854" w:rsidP="0023331F"/>
    <w:p w14:paraId="24276FFB" w14:textId="77777777" w:rsidR="00A56ED6" w:rsidRDefault="001F2F27" w:rsidP="00093C19">
      <w:r>
        <w:t xml:space="preserve">Simulering af digitalt implementerede reguleringssystemer </w:t>
      </w:r>
    </w:p>
    <w:p w14:paraId="3E5FF9C9" w14:textId="05211A47" w:rsidR="00A56ED6" w:rsidRDefault="00A56ED6" w:rsidP="00093C19">
      <w:pPr>
        <w:pStyle w:val="Listeafsnit"/>
        <w:numPr>
          <w:ilvl w:val="1"/>
          <w:numId w:val="25"/>
        </w:numPr>
      </w:pPr>
      <w:proofErr w:type="spellStart"/>
      <w:r>
        <w:t>Matlab</w:t>
      </w:r>
      <w:proofErr w:type="spellEnd"/>
      <w:r>
        <w:t xml:space="preserve"> kan udføre processen for en</w:t>
      </w:r>
    </w:p>
    <w:p w14:paraId="02A7726C" w14:textId="370FB5B9" w:rsidR="001E0206" w:rsidRDefault="001E0206" w:rsidP="00DC4835">
      <w:pPr>
        <w:pStyle w:val="Listeafsnit"/>
        <w:numPr>
          <w:ilvl w:val="2"/>
          <w:numId w:val="25"/>
        </w:numPr>
      </w:pPr>
      <w:r>
        <w:t>Kontinuer simulering</w:t>
      </w:r>
      <w:r w:rsidR="00DC4835">
        <w:t xml:space="preserve">: </w:t>
      </w:r>
    </w:p>
    <w:p w14:paraId="70370355" w14:textId="77777777" w:rsidR="00DC4835" w:rsidRDefault="00DC4835" w:rsidP="00DC4835">
      <w:pPr>
        <w:pStyle w:val="Listeafsnit"/>
        <w:numPr>
          <w:ilvl w:val="3"/>
          <w:numId w:val="25"/>
        </w:numPr>
      </w:pPr>
      <w:r>
        <w:t>[</w:t>
      </w:r>
      <w:proofErr w:type="spellStart"/>
      <w:r>
        <w:t>num</w:t>
      </w:r>
      <w:proofErr w:type="spellEnd"/>
      <w:r>
        <w:t xml:space="preserve">, den] = </w:t>
      </w:r>
      <w:proofErr w:type="gramStart"/>
      <w:r>
        <w:t>Pade(</w:t>
      </w:r>
      <w:proofErr w:type="gramEnd"/>
      <w:r>
        <w:t xml:space="preserve">Ts/2, </w:t>
      </w:r>
      <w:proofErr w:type="spellStart"/>
      <w:r>
        <w:t>n_ordenapproksimation</w:t>
      </w:r>
      <w:proofErr w:type="spellEnd"/>
      <w:r>
        <w:t xml:space="preserve">). Pade approksimation ganget på regulator og </w:t>
      </w:r>
      <w:proofErr w:type="spellStart"/>
      <w:r>
        <w:t>process</w:t>
      </w:r>
      <w:proofErr w:type="spellEnd"/>
      <w:r>
        <w:t xml:space="preserve"> for at simulere tidsforsinkelsen, som systemet oplever ved sampling. </w:t>
      </w:r>
    </w:p>
    <w:p w14:paraId="746A3F3B" w14:textId="42F4EFC5" w:rsidR="00DC4835" w:rsidRDefault="00DC4835" w:rsidP="00DC4835">
      <w:pPr>
        <w:pStyle w:val="Listeafsnit"/>
        <w:numPr>
          <w:ilvl w:val="2"/>
          <w:numId w:val="25"/>
        </w:numPr>
      </w:pPr>
      <w:r>
        <w:t xml:space="preserve">Diskrete simulering:  </w:t>
      </w:r>
    </w:p>
    <w:p w14:paraId="5B2E3588" w14:textId="51900FCE" w:rsidR="00A56ED6" w:rsidRDefault="00A56ED6" w:rsidP="00DC4835">
      <w:pPr>
        <w:pStyle w:val="Listeafsnit"/>
        <w:numPr>
          <w:ilvl w:val="3"/>
          <w:numId w:val="25"/>
        </w:numPr>
      </w:pPr>
      <m:oMath>
        <m:r>
          <w:rPr>
            <w:rFonts w:ascii="Cambria Math" w:hAnsi="Cambria Math"/>
          </w:rPr>
          <m:t>c2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'</m:t>
                </m:r>
              </m:sup>
              <m:e>
                <m:r>
                  <w:rPr>
                    <w:rFonts w:ascii="Cambria Math" w:hAnsi="Cambria Math"/>
                  </w:rPr>
                  <m:t>m</m:t>
                </m:r>
              </m:e>
            </m:sPre>
            <m:r>
              <w:rPr>
                <w:rFonts w:ascii="Cambria Math" w:hAnsi="Cambria Math"/>
              </w:rPr>
              <m:t>eto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og laver transformationen. </w:t>
      </w:r>
    </w:p>
    <w:p w14:paraId="45043630" w14:textId="69C80BB9" w:rsidR="00E61DF3" w:rsidRDefault="00E61DF3" w:rsidP="00E61DF3">
      <w:pPr>
        <w:pStyle w:val="Listeafsnit"/>
        <w:numPr>
          <w:ilvl w:val="3"/>
          <w:numId w:val="25"/>
        </w:numPr>
      </w:pPr>
      <w:r>
        <w:t xml:space="preserve">Efter transformation step den som man ville have gjort for en kontinuert transfer funktion. </w:t>
      </w:r>
    </w:p>
    <w:p w14:paraId="42A5FA9B" w14:textId="62BBCA91" w:rsidR="00B23FE1" w:rsidRDefault="00A56ED6" w:rsidP="00E77799">
      <w:pPr>
        <w:pStyle w:val="Listeafsnit"/>
        <w:numPr>
          <w:ilvl w:val="3"/>
          <w:numId w:val="25"/>
        </w:numPr>
      </w:pPr>
      <w:r>
        <w:t xml:space="preserve">Jeg har hørt at </w:t>
      </w:r>
      <w:proofErr w:type="spellStart"/>
      <w:r>
        <w:t>simulink</w:t>
      </w:r>
      <w:proofErr w:type="spellEnd"/>
      <w:r>
        <w:t xml:space="preserve"> også gør det automatisk, hvis man tager et kontinuert signal og sender det ind i en </w:t>
      </w:r>
      <w:proofErr w:type="spellStart"/>
      <w:r>
        <w:t>discrete</w:t>
      </w:r>
      <w:proofErr w:type="spellEnd"/>
      <w:r>
        <w:t xml:space="preserve"> transfer funktion. Metoden skulle være Sample and hold. </w:t>
      </w:r>
    </w:p>
    <w:p w14:paraId="1E187602" w14:textId="77777777" w:rsidR="00B03B75" w:rsidRPr="00B03B75" w:rsidRDefault="00B03B75" w:rsidP="00B03B75"/>
    <w:p w14:paraId="1FE31B6B" w14:textId="77777777" w:rsidR="002018F6" w:rsidRDefault="002018F6" w:rsidP="001828CB"/>
    <w:p w14:paraId="502AA0FF" w14:textId="77777777" w:rsidR="001828CB" w:rsidRPr="00332558" w:rsidRDefault="001828CB" w:rsidP="001828CB"/>
    <w:sectPr w:rsidR="001828CB" w:rsidRPr="003325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C49"/>
    <w:multiLevelType w:val="hybridMultilevel"/>
    <w:tmpl w:val="DD78DC90"/>
    <w:lvl w:ilvl="0" w:tplc="0406000F">
      <w:start w:val="1"/>
      <w:numFmt w:val="decimal"/>
      <w:lvlText w:val="%1."/>
      <w:lvlJc w:val="left"/>
      <w:pPr>
        <w:ind w:left="55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296" w:hanging="360"/>
      </w:pPr>
    </w:lvl>
    <w:lvl w:ilvl="2" w:tplc="0406001B" w:tentative="1">
      <w:start w:val="1"/>
      <w:numFmt w:val="lowerRoman"/>
      <w:lvlText w:val="%3."/>
      <w:lvlJc w:val="right"/>
      <w:pPr>
        <w:ind w:left="7016" w:hanging="180"/>
      </w:pPr>
    </w:lvl>
    <w:lvl w:ilvl="3" w:tplc="0406000F" w:tentative="1">
      <w:start w:val="1"/>
      <w:numFmt w:val="decimal"/>
      <w:lvlText w:val="%4."/>
      <w:lvlJc w:val="left"/>
      <w:pPr>
        <w:ind w:left="7736" w:hanging="360"/>
      </w:pPr>
    </w:lvl>
    <w:lvl w:ilvl="4" w:tplc="04060019" w:tentative="1">
      <w:start w:val="1"/>
      <w:numFmt w:val="lowerLetter"/>
      <w:lvlText w:val="%5."/>
      <w:lvlJc w:val="left"/>
      <w:pPr>
        <w:ind w:left="8456" w:hanging="360"/>
      </w:pPr>
    </w:lvl>
    <w:lvl w:ilvl="5" w:tplc="0406001B" w:tentative="1">
      <w:start w:val="1"/>
      <w:numFmt w:val="lowerRoman"/>
      <w:lvlText w:val="%6."/>
      <w:lvlJc w:val="right"/>
      <w:pPr>
        <w:ind w:left="9176" w:hanging="180"/>
      </w:pPr>
    </w:lvl>
    <w:lvl w:ilvl="6" w:tplc="0406000F" w:tentative="1">
      <w:start w:val="1"/>
      <w:numFmt w:val="decimal"/>
      <w:lvlText w:val="%7."/>
      <w:lvlJc w:val="left"/>
      <w:pPr>
        <w:ind w:left="9896" w:hanging="360"/>
      </w:pPr>
    </w:lvl>
    <w:lvl w:ilvl="7" w:tplc="04060019" w:tentative="1">
      <w:start w:val="1"/>
      <w:numFmt w:val="lowerLetter"/>
      <w:lvlText w:val="%8."/>
      <w:lvlJc w:val="left"/>
      <w:pPr>
        <w:ind w:left="10616" w:hanging="360"/>
      </w:pPr>
    </w:lvl>
    <w:lvl w:ilvl="8" w:tplc="0406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" w15:restartNumberingAfterBreak="0">
    <w:nsid w:val="077F39D4"/>
    <w:multiLevelType w:val="hybridMultilevel"/>
    <w:tmpl w:val="CC9CF1F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20F3B"/>
    <w:multiLevelType w:val="hybridMultilevel"/>
    <w:tmpl w:val="B76E87C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E3DE2"/>
    <w:multiLevelType w:val="hybridMultilevel"/>
    <w:tmpl w:val="87540B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B61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F2B727A"/>
    <w:multiLevelType w:val="hybridMultilevel"/>
    <w:tmpl w:val="46DE0DD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34F19"/>
    <w:multiLevelType w:val="hybridMultilevel"/>
    <w:tmpl w:val="9D4015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2243C"/>
    <w:multiLevelType w:val="hybridMultilevel"/>
    <w:tmpl w:val="56D459FC"/>
    <w:lvl w:ilvl="0" w:tplc="0406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7B57FEC"/>
    <w:multiLevelType w:val="hybridMultilevel"/>
    <w:tmpl w:val="7370E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17B9"/>
    <w:multiLevelType w:val="hybridMultilevel"/>
    <w:tmpl w:val="E58854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7F72"/>
    <w:multiLevelType w:val="hybridMultilevel"/>
    <w:tmpl w:val="2A8EF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24C9"/>
    <w:multiLevelType w:val="hybridMultilevel"/>
    <w:tmpl w:val="8EAA9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37F6F"/>
    <w:multiLevelType w:val="hybridMultilevel"/>
    <w:tmpl w:val="9E9EB1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C07A9"/>
    <w:multiLevelType w:val="hybridMultilevel"/>
    <w:tmpl w:val="56D4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5778D"/>
    <w:multiLevelType w:val="hybridMultilevel"/>
    <w:tmpl w:val="D4B837C0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33D81"/>
    <w:multiLevelType w:val="hybridMultilevel"/>
    <w:tmpl w:val="7DD00E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30A"/>
    <w:multiLevelType w:val="hybridMultilevel"/>
    <w:tmpl w:val="997CAFF0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40E6E"/>
    <w:multiLevelType w:val="hybridMultilevel"/>
    <w:tmpl w:val="DD1658A0"/>
    <w:lvl w:ilvl="0" w:tplc="40709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975EB"/>
    <w:multiLevelType w:val="hybridMultilevel"/>
    <w:tmpl w:val="4782B85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017A7E"/>
    <w:multiLevelType w:val="hybridMultilevel"/>
    <w:tmpl w:val="29C861E8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15E43E3"/>
    <w:multiLevelType w:val="hybridMultilevel"/>
    <w:tmpl w:val="4CFE3C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D5CA4"/>
    <w:multiLevelType w:val="hybridMultilevel"/>
    <w:tmpl w:val="8CA066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67EB"/>
    <w:multiLevelType w:val="hybridMultilevel"/>
    <w:tmpl w:val="3904DC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F2A14"/>
    <w:multiLevelType w:val="hybridMultilevel"/>
    <w:tmpl w:val="FB6E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E428A"/>
    <w:multiLevelType w:val="hybridMultilevel"/>
    <w:tmpl w:val="0556F280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A6F0A"/>
    <w:multiLevelType w:val="hybridMultilevel"/>
    <w:tmpl w:val="696CB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844"/>
    <w:multiLevelType w:val="hybridMultilevel"/>
    <w:tmpl w:val="951823B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E2112"/>
    <w:multiLevelType w:val="hybridMultilevel"/>
    <w:tmpl w:val="0A50027C"/>
    <w:lvl w:ilvl="0" w:tplc="8DB613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5640F"/>
    <w:multiLevelType w:val="hybridMultilevel"/>
    <w:tmpl w:val="B0FEB5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533301">
    <w:abstractNumId w:val="2"/>
  </w:num>
  <w:num w:numId="2" w16cid:durableId="1790515737">
    <w:abstractNumId w:val="13"/>
  </w:num>
  <w:num w:numId="3" w16cid:durableId="1196847900">
    <w:abstractNumId w:val="15"/>
  </w:num>
  <w:num w:numId="4" w16cid:durableId="1697727722">
    <w:abstractNumId w:val="23"/>
  </w:num>
  <w:num w:numId="5" w16cid:durableId="1209687051">
    <w:abstractNumId w:val="25"/>
  </w:num>
  <w:num w:numId="6" w16cid:durableId="1584952654">
    <w:abstractNumId w:val="8"/>
  </w:num>
  <w:num w:numId="7" w16cid:durableId="724790287">
    <w:abstractNumId w:val="14"/>
  </w:num>
  <w:num w:numId="8" w16cid:durableId="226956393">
    <w:abstractNumId w:val="6"/>
  </w:num>
  <w:num w:numId="9" w16cid:durableId="144393199">
    <w:abstractNumId w:val="12"/>
  </w:num>
  <w:num w:numId="10" w16cid:durableId="1761442316">
    <w:abstractNumId w:val="0"/>
  </w:num>
  <w:num w:numId="11" w16cid:durableId="291255652">
    <w:abstractNumId w:val="11"/>
  </w:num>
  <w:num w:numId="12" w16cid:durableId="594902482">
    <w:abstractNumId w:val="24"/>
  </w:num>
  <w:num w:numId="13" w16cid:durableId="964577780">
    <w:abstractNumId w:val="21"/>
  </w:num>
  <w:num w:numId="14" w16cid:durableId="698240307">
    <w:abstractNumId w:val="19"/>
  </w:num>
  <w:num w:numId="15" w16cid:durableId="1532499356">
    <w:abstractNumId w:val="20"/>
  </w:num>
  <w:num w:numId="16" w16cid:durableId="2137286853">
    <w:abstractNumId w:val="17"/>
  </w:num>
  <w:num w:numId="17" w16cid:durableId="441412793">
    <w:abstractNumId w:val="5"/>
  </w:num>
  <w:num w:numId="18" w16cid:durableId="983434082">
    <w:abstractNumId w:val="1"/>
  </w:num>
  <w:num w:numId="19" w16cid:durableId="1070732322">
    <w:abstractNumId w:val="4"/>
  </w:num>
  <w:num w:numId="20" w16cid:durableId="819928850">
    <w:abstractNumId w:val="10"/>
  </w:num>
  <w:num w:numId="21" w16cid:durableId="503007926">
    <w:abstractNumId w:val="22"/>
  </w:num>
  <w:num w:numId="22" w16cid:durableId="1306886019">
    <w:abstractNumId w:val="9"/>
  </w:num>
  <w:num w:numId="23" w16cid:durableId="734548307">
    <w:abstractNumId w:val="16"/>
  </w:num>
  <w:num w:numId="24" w16cid:durableId="530341727">
    <w:abstractNumId w:val="27"/>
  </w:num>
  <w:num w:numId="25" w16cid:durableId="1177115020">
    <w:abstractNumId w:val="3"/>
  </w:num>
  <w:num w:numId="26" w16cid:durableId="1971979657">
    <w:abstractNumId w:val="26"/>
  </w:num>
  <w:num w:numId="27" w16cid:durableId="1745107532">
    <w:abstractNumId w:val="7"/>
  </w:num>
  <w:num w:numId="28" w16cid:durableId="18717183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A7"/>
    <w:rsid w:val="000000A4"/>
    <w:rsid w:val="00000185"/>
    <w:rsid w:val="00000690"/>
    <w:rsid w:val="00000D46"/>
    <w:rsid w:val="00000F28"/>
    <w:rsid w:val="00002927"/>
    <w:rsid w:val="00002EB6"/>
    <w:rsid w:val="00003F6D"/>
    <w:rsid w:val="0000434E"/>
    <w:rsid w:val="0000452E"/>
    <w:rsid w:val="00004C82"/>
    <w:rsid w:val="000050FB"/>
    <w:rsid w:val="00005FAC"/>
    <w:rsid w:val="00010284"/>
    <w:rsid w:val="0001061A"/>
    <w:rsid w:val="000109A4"/>
    <w:rsid w:val="00011125"/>
    <w:rsid w:val="0001141D"/>
    <w:rsid w:val="00011E14"/>
    <w:rsid w:val="00011EEE"/>
    <w:rsid w:val="00012BC7"/>
    <w:rsid w:val="000149C2"/>
    <w:rsid w:val="00015F49"/>
    <w:rsid w:val="000201B8"/>
    <w:rsid w:val="000201D1"/>
    <w:rsid w:val="00021ADE"/>
    <w:rsid w:val="00023D6A"/>
    <w:rsid w:val="00024D60"/>
    <w:rsid w:val="00026A03"/>
    <w:rsid w:val="00026E86"/>
    <w:rsid w:val="000272A9"/>
    <w:rsid w:val="00027549"/>
    <w:rsid w:val="000303E4"/>
    <w:rsid w:val="0003079F"/>
    <w:rsid w:val="000308BA"/>
    <w:rsid w:val="00030A9B"/>
    <w:rsid w:val="000310C8"/>
    <w:rsid w:val="0003207D"/>
    <w:rsid w:val="000326CB"/>
    <w:rsid w:val="00033D20"/>
    <w:rsid w:val="00034303"/>
    <w:rsid w:val="00034D67"/>
    <w:rsid w:val="0003517E"/>
    <w:rsid w:val="000353BD"/>
    <w:rsid w:val="00035A3A"/>
    <w:rsid w:val="00035A47"/>
    <w:rsid w:val="00036407"/>
    <w:rsid w:val="00036E16"/>
    <w:rsid w:val="000375FC"/>
    <w:rsid w:val="0003786C"/>
    <w:rsid w:val="00037B0D"/>
    <w:rsid w:val="00040398"/>
    <w:rsid w:val="000403A8"/>
    <w:rsid w:val="00040B20"/>
    <w:rsid w:val="0004225F"/>
    <w:rsid w:val="000425DC"/>
    <w:rsid w:val="000443D0"/>
    <w:rsid w:val="00044839"/>
    <w:rsid w:val="00044C64"/>
    <w:rsid w:val="0004560B"/>
    <w:rsid w:val="00046291"/>
    <w:rsid w:val="00046A4C"/>
    <w:rsid w:val="00047361"/>
    <w:rsid w:val="00047439"/>
    <w:rsid w:val="000510D8"/>
    <w:rsid w:val="00051657"/>
    <w:rsid w:val="00051A68"/>
    <w:rsid w:val="00052275"/>
    <w:rsid w:val="000534E6"/>
    <w:rsid w:val="00053DA3"/>
    <w:rsid w:val="00053EC2"/>
    <w:rsid w:val="00054652"/>
    <w:rsid w:val="00054A3D"/>
    <w:rsid w:val="00054E2B"/>
    <w:rsid w:val="00055C95"/>
    <w:rsid w:val="00055FFE"/>
    <w:rsid w:val="00057465"/>
    <w:rsid w:val="00060054"/>
    <w:rsid w:val="0006106B"/>
    <w:rsid w:val="0006110A"/>
    <w:rsid w:val="00061CC0"/>
    <w:rsid w:val="00063B82"/>
    <w:rsid w:val="000649A2"/>
    <w:rsid w:val="000649F4"/>
    <w:rsid w:val="00064F78"/>
    <w:rsid w:val="00065597"/>
    <w:rsid w:val="00065A14"/>
    <w:rsid w:val="00066054"/>
    <w:rsid w:val="00066603"/>
    <w:rsid w:val="00066685"/>
    <w:rsid w:val="000700F1"/>
    <w:rsid w:val="0007057D"/>
    <w:rsid w:val="00070799"/>
    <w:rsid w:val="00070C7C"/>
    <w:rsid w:val="000723CF"/>
    <w:rsid w:val="00073AB9"/>
    <w:rsid w:val="0007527D"/>
    <w:rsid w:val="0007625B"/>
    <w:rsid w:val="0007664E"/>
    <w:rsid w:val="00077F6E"/>
    <w:rsid w:val="00080737"/>
    <w:rsid w:val="00080C61"/>
    <w:rsid w:val="00080D2E"/>
    <w:rsid w:val="00082AA8"/>
    <w:rsid w:val="00082C5F"/>
    <w:rsid w:val="0008362D"/>
    <w:rsid w:val="00083BE5"/>
    <w:rsid w:val="00083F0C"/>
    <w:rsid w:val="000844C8"/>
    <w:rsid w:val="0008494F"/>
    <w:rsid w:val="00085786"/>
    <w:rsid w:val="000857A7"/>
    <w:rsid w:val="00086680"/>
    <w:rsid w:val="0008686C"/>
    <w:rsid w:val="0008732B"/>
    <w:rsid w:val="000873C2"/>
    <w:rsid w:val="0008756A"/>
    <w:rsid w:val="0009045F"/>
    <w:rsid w:val="0009091D"/>
    <w:rsid w:val="00091CE0"/>
    <w:rsid w:val="000934A9"/>
    <w:rsid w:val="00093C19"/>
    <w:rsid w:val="000946FC"/>
    <w:rsid w:val="00094CB6"/>
    <w:rsid w:val="000951C3"/>
    <w:rsid w:val="00096339"/>
    <w:rsid w:val="000979F9"/>
    <w:rsid w:val="000A0300"/>
    <w:rsid w:val="000A1935"/>
    <w:rsid w:val="000A283B"/>
    <w:rsid w:val="000A3ED8"/>
    <w:rsid w:val="000A45A9"/>
    <w:rsid w:val="000A50E9"/>
    <w:rsid w:val="000A6423"/>
    <w:rsid w:val="000A6C95"/>
    <w:rsid w:val="000A7C1A"/>
    <w:rsid w:val="000A7F13"/>
    <w:rsid w:val="000B0963"/>
    <w:rsid w:val="000B0F91"/>
    <w:rsid w:val="000B1719"/>
    <w:rsid w:val="000B1D0B"/>
    <w:rsid w:val="000B2CAE"/>
    <w:rsid w:val="000B3EA5"/>
    <w:rsid w:val="000B43C2"/>
    <w:rsid w:val="000B520B"/>
    <w:rsid w:val="000B68E0"/>
    <w:rsid w:val="000B6E6A"/>
    <w:rsid w:val="000B70A7"/>
    <w:rsid w:val="000B7775"/>
    <w:rsid w:val="000C0154"/>
    <w:rsid w:val="000C0F00"/>
    <w:rsid w:val="000C11C0"/>
    <w:rsid w:val="000C1631"/>
    <w:rsid w:val="000C1EBB"/>
    <w:rsid w:val="000C20BC"/>
    <w:rsid w:val="000C2171"/>
    <w:rsid w:val="000C248A"/>
    <w:rsid w:val="000C3527"/>
    <w:rsid w:val="000C3D1E"/>
    <w:rsid w:val="000C4E1B"/>
    <w:rsid w:val="000C5591"/>
    <w:rsid w:val="000C55C0"/>
    <w:rsid w:val="000C561E"/>
    <w:rsid w:val="000C5B04"/>
    <w:rsid w:val="000C635F"/>
    <w:rsid w:val="000C6474"/>
    <w:rsid w:val="000C6C30"/>
    <w:rsid w:val="000C764C"/>
    <w:rsid w:val="000D0F50"/>
    <w:rsid w:val="000D1A60"/>
    <w:rsid w:val="000D214A"/>
    <w:rsid w:val="000D2993"/>
    <w:rsid w:val="000D442F"/>
    <w:rsid w:val="000D488B"/>
    <w:rsid w:val="000D550C"/>
    <w:rsid w:val="000D6946"/>
    <w:rsid w:val="000D7027"/>
    <w:rsid w:val="000D7105"/>
    <w:rsid w:val="000D72C5"/>
    <w:rsid w:val="000D79DA"/>
    <w:rsid w:val="000D7A61"/>
    <w:rsid w:val="000E09F5"/>
    <w:rsid w:val="000E0EC5"/>
    <w:rsid w:val="000E2C7A"/>
    <w:rsid w:val="000E4001"/>
    <w:rsid w:val="000E431C"/>
    <w:rsid w:val="000E4C97"/>
    <w:rsid w:val="000E52D6"/>
    <w:rsid w:val="000E5ADC"/>
    <w:rsid w:val="000E66F5"/>
    <w:rsid w:val="000F01EB"/>
    <w:rsid w:val="000F150C"/>
    <w:rsid w:val="000F20FC"/>
    <w:rsid w:val="000F2AD8"/>
    <w:rsid w:val="000F2EE6"/>
    <w:rsid w:val="000F33B4"/>
    <w:rsid w:val="000F3AD6"/>
    <w:rsid w:val="000F497B"/>
    <w:rsid w:val="000F7410"/>
    <w:rsid w:val="000F78A7"/>
    <w:rsid w:val="000F7A80"/>
    <w:rsid w:val="000F7C36"/>
    <w:rsid w:val="00101A85"/>
    <w:rsid w:val="00101D61"/>
    <w:rsid w:val="00102740"/>
    <w:rsid w:val="001030AC"/>
    <w:rsid w:val="00103ADA"/>
    <w:rsid w:val="00103E4E"/>
    <w:rsid w:val="001051BB"/>
    <w:rsid w:val="0010534D"/>
    <w:rsid w:val="00105E89"/>
    <w:rsid w:val="00106775"/>
    <w:rsid w:val="00106AB9"/>
    <w:rsid w:val="001079DC"/>
    <w:rsid w:val="00107B9A"/>
    <w:rsid w:val="001105AB"/>
    <w:rsid w:val="00110BA2"/>
    <w:rsid w:val="00113D89"/>
    <w:rsid w:val="001144C3"/>
    <w:rsid w:val="00114785"/>
    <w:rsid w:val="00115654"/>
    <w:rsid w:val="0011610C"/>
    <w:rsid w:val="00116F00"/>
    <w:rsid w:val="00116F99"/>
    <w:rsid w:val="00117EA5"/>
    <w:rsid w:val="00121B7C"/>
    <w:rsid w:val="001226DC"/>
    <w:rsid w:val="00122CDD"/>
    <w:rsid w:val="00123461"/>
    <w:rsid w:val="001247DF"/>
    <w:rsid w:val="00125412"/>
    <w:rsid w:val="001259F7"/>
    <w:rsid w:val="0012670A"/>
    <w:rsid w:val="00126B30"/>
    <w:rsid w:val="00127209"/>
    <w:rsid w:val="0012722B"/>
    <w:rsid w:val="00127843"/>
    <w:rsid w:val="0013009A"/>
    <w:rsid w:val="001318B5"/>
    <w:rsid w:val="00132C93"/>
    <w:rsid w:val="00133CE3"/>
    <w:rsid w:val="00135C9B"/>
    <w:rsid w:val="00135D6D"/>
    <w:rsid w:val="00135ED0"/>
    <w:rsid w:val="00136673"/>
    <w:rsid w:val="00136DAC"/>
    <w:rsid w:val="001405A1"/>
    <w:rsid w:val="00141CAA"/>
    <w:rsid w:val="00142501"/>
    <w:rsid w:val="00142557"/>
    <w:rsid w:val="00142D08"/>
    <w:rsid w:val="001443B4"/>
    <w:rsid w:val="00144B26"/>
    <w:rsid w:val="00144B57"/>
    <w:rsid w:val="00145B51"/>
    <w:rsid w:val="00145BE6"/>
    <w:rsid w:val="0014625A"/>
    <w:rsid w:val="001463BE"/>
    <w:rsid w:val="00146E14"/>
    <w:rsid w:val="001477F6"/>
    <w:rsid w:val="00147860"/>
    <w:rsid w:val="00147CDC"/>
    <w:rsid w:val="00152504"/>
    <w:rsid w:val="00153273"/>
    <w:rsid w:val="00153E0E"/>
    <w:rsid w:val="001548A9"/>
    <w:rsid w:val="0015555C"/>
    <w:rsid w:val="001555E2"/>
    <w:rsid w:val="00155684"/>
    <w:rsid w:val="00156994"/>
    <w:rsid w:val="00161209"/>
    <w:rsid w:val="001618B1"/>
    <w:rsid w:val="00162139"/>
    <w:rsid w:val="00162A9E"/>
    <w:rsid w:val="00162DCB"/>
    <w:rsid w:val="0016316E"/>
    <w:rsid w:val="0016378A"/>
    <w:rsid w:val="00164ECE"/>
    <w:rsid w:val="00165612"/>
    <w:rsid w:val="00165E0B"/>
    <w:rsid w:val="00167321"/>
    <w:rsid w:val="00167D7A"/>
    <w:rsid w:val="00171617"/>
    <w:rsid w:val="00171DDE"/>
    <w:rsid w:val="001726C0"/>
    <w:rsid w:val="00172B8D"/>
    <w:rsid w:val="00173507"/>
    <w:rsid w:val="00173F4E"/>
    <w:rsid w:val="001749A1"/>
    <w:rsid w:val="00175E52"/>
    <w:rsid w:val="0017609B"/>
    <w:rsid w:val="00176C2A"/>
    <w:rsid w:val="00180BE4"/>
    <w:rsid w:val="00181780"/>
    <w:rsid w:val="00181CB9"/>
    <w:rsid w:val="001828CB"/>
    <w:rsid w:val="00183542"/>
    <w:rsid w:val="00183D0F"/>
    <w:rsid w:val="00184578"/>
    <w:rsid w:val="00185FCA"/>
    <w:rsid w:val="0018612A"/>
    <w:rsid w:val="001876B6"/>
    <w:rsid w:val="001912A5"/>
    <w:rsid w:val="0019139C"/>
    <w:rsid w:val="00191715"/>
    <w:rsid w:val="00191AE9"/>
    <w:rsid w:val="00192E5D"/>
    <w:rsid w:val="00194AC5"/>
    <w:rsid w:val="00195C54"/>
    <w:rsid w:val="001960E3"/>
    <w:rsid w:val="0019617D"/>
    <w:rsid w:val="00197A82"/>
    <w:rsid w:val="001A0154"/>
    <w:rsid w:val="001A0540"/>
    <w:rsid w:val="001A2343"/>
    <w:rsid w:val="001A2EDE"/>
    <w:rsid w:val="001A34F1"/>
    <w:rsid w:val="001A35E5"/>
    <w:rsid w:val="001A37F5"/>
    <w:rsid w:val="001A3B41"/>
    <w:rsid w:val="001A66C3"/>
    <w:rsid w:val="001A66F6"/>
    <w:rsid w:val="001B2881"/>
    <w:rsid w:val="001B45A6"/>
    <w:rsid w:val="001B46D8"/>
    <w:rsid w:val="001B4E1B"/>
    <w:rsid w:val="001B6C8E"/>
    <w:rsid w:val="001B71A7"/>
    <w:rsid w:val="001C0045"/>
    <w:rsid w:val="001C0DAB"/>
    <w:rsid w:val="001C1272"/>
    <w:rsid w:val="001C257E"/>
    <w:rsid w:val="001C2D47"/>
    <w:rsid w:val="001C4307"/>
    <w:rsid w:val="001C4634"/>
    <w:rsid w:val="001C53E5"/>
    <w:rsid w:val="001C54EF"/>
    <w:rsid w:val="001C5ACE"/>
    <w:rsid w:val="001C5B13"/>
    <w:rsid w:val="001C5CDD"/>
    <w:rsid w:val="001C5CFB"/>
    <w:rsid w:val="001C6023"/>
    <w:rsid w:val="001C6385"/>
    <w:rsid w:val="001C6933"/>
    <w:rsid w:val="001C6E89"/>
    <w:rsid w:val="001C79BA"/>
    <w:rsid w:val="001C7AAF"/>
    <w:rsid w:val="001D02AE"/>
    <w:rsid w:val="001D02F0"/>
    <w:rsid w:val="001D0902"/>
    <w:rsid w:val="001D1016"/>
    <w:rsid w:val="001D1E19"/>
    <w:rsid w:val="001D280C"/>
    <w:rsid w:val="001D2A39"/>
    <w:rsid w:val="001D2D78"/>
    <w:rsid w:val="001D314B"/>
    <w:rsid w:val="001D46F0"/>
    <w:rsid w:val="001D557C"/>
    <w:rsid w:val="001D5A25"/>
    <w:rsid w:val="001D5D2A"/>
    <w:rsid w:val="001D648E"/>
    <w:rsid w:val="001D7687"/>
    <w:rsid w:val="001E0206"/>
    <w:rsid w:val="001E0404"/>
    <w:rsid w:val="001E0732"/>
    <w:rsid w:val="001E094F"/>
    <w:rsid w:val="001E0A40"/>
    <w:rsid w:val="001E0D4A"/>
    <w:rsid w:val="001E2FB6"/>
    <w:rsid w:val="001E36C3"/>
    <w:rsid w:val="001E4632"/>
    <w:rsid w:val="001E60CD"/>
    <w:rsid w:val="001E633D"/>
    <w:rsid w:val="001E65C3"/>
    <w:rsid w:val="001E7E77"/>
    <w:rsid w:val="001E7E84"/>
    <w:rsid w:val="001F026A"/>
    <w:rsid w:val="001F06DE"/>
    <w:rsid w:val="001F1993"/>
    <w:rsid w:val="001F1C7C"/>
    <w:rsid w:val="001F28EE"/>
    <w:rsid w:val="001F2F27"/>
    <w:rsid w:val="001F31FD"/>
    <w:rsid w:val="001F34DC"/>
    <w:rsid w:val="001F3504"/>
    <w:rsid w:val="001F3785"/>
    <w:rsid w:val="001F380F"/>
    <w:rsid w:val="001F3A39"/>
    <w:rsid w:val="001F44B6"/>
    <w:rsid w:val="001F4A88"/>
    <w:rsid w:val="001F5B1F"/>
    <w:rsid w:val="001F66BE"/>
    <w:rsid w:val="00200458"/>
    <w:rsid w:val="002007F1"/>
    <w:rsid w:val="002008F3"/>
    <w:rsid w:val="002018F6"/>
    <w:rsid w:val="002032B1"/>
    <w:rsid w:val="002038E7"/>
    <w:rsid w:val="00203EE5"/>
    <w:rsid w:val="00204CEA"/>
    <w:rsid w:val="00205D30"/>
    <w:rsid w:val="0020609C"/>
    <w:rsid w:val="002065FA"/>
    <w:rsid w:val="00210073"/>
    <w:rsid w:val="0021007A"/>
    <w:rsid w:val="0021008C"/>
    <w:rsid w:val="00210310"/>
    <w:rsid w:val="00210E8F"/>
    <w:rsid w:val="0021138A"/>
    <w:rsid w:val="0021153B"/>
    <w:rsid w:val="0021157E"/>
    <w:rsid w:val="00211CC8"/>
    <w:rsid w:val="00212255"/>
    <w:rsid w:val="00214201"/>
    <w:rsid w:val="002159E3"/>
    <w:rsid w:val="00216C10"/>
    <w:rsid w:val="002170C6"/>
    <w:rsid w:val="00220A50"/>
    <w:rsid w:val="0022365F"/>
    <w:rsid w:val="00224746"/>
    <w:rsid w:val="002252AC"/>
    <w:rsid w:val="002252EA"/>
    <w:rsid w:val="002269F4"/>
    <w:rsid w:val="00227CC5"/>
    <w:rsid w:val="00230D08"/>
    <w:rsid w:val="0023235F"/>
    <w:rsid w:val="00232FE9"/>
    <w:rsid w:val="0023331F"/>
    <w:rsid w:val="0023363D"/>
    <w:rsid w:val="002357E0"/>
    <w:rsid w:val="00235F6B"/>
    <w:rsid w:val="00237566"/>
    <w:rsid w:val="00237A2A"/>
    <w:rsid w:val="00241CC7"/>
    <w:rsid w:val="002431C0"/>
    <w:rsid w:val="00244243"/>
    <w:rsid w:val="00244789"/>
    <w:rsid w:val="0024479A"/>
    <w:rsid w:val="00246AA7"/>
    <w:rsid w:val="002518B8"/>
    <w:rsid w:val="00251914"/>
    <w:rsid w:val="00251CBB"/>
    <w:rsid w:val="00252627"/>
    <w:rsid w:val="00252648"/>
    <w:rsid w:val="00252A46"/>
    <w:rsid w:val="002533CB"/>
    <w:rsid w:val="00253AC3"/>
    <w:rsid w:val="00253B57"/>
    <w:rsid w:val="00254959"/>
    <w:rsid w:val="00255098"/>
    <w:rsid w:val="002550FD"/>
    <w:rsid w:val="002554DF"/>
    <w:rsid w:val="002565C7"/>
    <w:rsid w:val="00256CC3"/>
    <w:rsid w:val="002573B0"/>
    <w:rsid w:val="00260489"/>
    <w:rsid w:val="002609CA"/>
    <w:rsid w:val="00260BC8"/>
    <w:rsid w:val="00260EAD"/>
    <w:rsid w:val="00261D4D"/>
    <w:rsid w:val="00262223"/>
    <w:rsid w:val="00265014"/>
    <w:rsid w:val="00266020"/>
    <w:rsid w:val="00267761"/>
    <w:rsid w:val="0027156C"/>
    <w:rsid w:val="00271787"/>
    <w:rsid w:val="00272D08"/>
    <w:rsid w:val="00273562"/>
    <w:rsid w:val="00273A82"/>
    <w:rsid w:val="0027535B"/>
    <w:rsid w:val="00275CA5"/>
    <w:rsid w:val="00276313"/>
    <w:rsid w:val="00280B46"/>
    <w:rsid w:val="00280E1F"/>
    <w:rsid w:val="00282839"/>
    <w:rsid w:val="00283D98"/>
    <w:rsid w:val="002852CE"/>
    <w:rsid w:val="0028672C"/>
    <w:rsid w:val="00286F30"/>
    <w:rsid w:val="0028772C"/>
    <w:rsid w:val="002878ED"/>
    <w:rsid w:val="00291574"/>
    <w:rsid w:val="002933C3"/>
    <w:rsid w:val="00293EBB"/>
    <w:rsid w:val="00294A57"/>
    <w:rsid w:val="00294B50"/>
    <w:rsid w:val="00295988"/>
    <w:rsid w:val="00295A18"/>
    <w:rsid w:val="00295A9F"/>
    <w:rsid w:val="00296246"/>
    <w:rsid w:val="0029668F"/>
    <w:rsid w:val="002968F4"/>
    <w:rsid w:val="00297E77"/>
    <w:rsid w:val="002A011B"/>
    <w:rsid w:val="002A0499"/>
    <w:rsid w:val="002A0898"/>
    <w:rsid w:val="002A10D3"/>
    <w:rsid w:val="002A13EB"/>
    <w:rsid w:val="002A1B4E"/>
    <w:rsid w:val="002A27B4"/>
    <w:rsid w:val="002A3151"/>
    <w:rsid w:val="002A41C1"/>
    <w:rsid w:val="002A44C3"/>
    <w:rsid w:val="002A5B14"/>
    <w:rsid w:val="002A64B0"/>
    <w:rsid w:val="002A6F09"/>
    <w:rsid w:val="002A7F6C"/>
    <w:rsid w:val="002B0C19"/>
    <w:rsid w:val="002B146E"/>
    <w:rsid w:val="002B1608"/>
    <w:rsid w:val="002B1A45"/>
    <w:rsid w:val="002B21BF"/>
    <w:rsid w:val="002B23B6"/>
    <w:rsid w:val="002B23C0"/>
    <w:rsid w:val="002B25DF"/>
    <w:rsid w:val="002B26AA"/>
    <w:rsid w:val="002B27CF"/>
    <w:rsid w:val="002B369B"/>
    <w:rsid w:val="002B3BC5"/>
    <w:rsid w:val="002B4EE5"/>
    <w:rsid w:val="002B5767"/>
    <w:rsid w:val="002B58A9"/>
    <w:rsid w:val="002B5C03"/>
    <w:rsid w:val="002B651C"/>
    <w:rsid w:val="002B68CE"/>
    <w:rsid w:val="002B6A05"/>
    <w:rsid w:val="002B6CF3"/>
    <w:rsid w:val="002B7D2C"/>
    <w:rsid w:val="002C15C5"/>
    <w:rsid w:val="002C1746"/>
    <w:rsid w:val="002C1C4F"/>
    <w:rsid w:val="002C29BF"/>
    <w:rsid w:val="002C2C13"/>
    <w:rsid w:val="002C2F4F"/>
    <w:rsid w:val="002C3593"/>
    <w:rsid w:val="002C39F9"/>
    <w:rsid w:val="002C3AD8"/>
    <w:rsid w:val="002C3FB5"/>
    <w:rsid w:val="002C48FB"/>
    <w:rsid w:val="002C4EFA"/>
    <w:rsid w:val="002C66ED"/>
    <w:rsid w:val="002C77F5"/>
    <w:rsid w:val="002D01D8"/>
    <w:rsid w:val="002D02AC"/>
    <w:rsid w:val="002D02E4"/>
    <w:rsid w:val="002D04A4"/>
    <w:rsid w:val="002D0FA2"/>
    <w:rsid w:val="002D14E3"/>
    <w:rsid w:val="002D1F0F"/>
    <w:rsid w:val="002D2211"/>
    <w:rsid w:val="002D3FBB"/>
    <w:rsid w:val="002D55B9"/>
    <w:rsid w:val="002D5B06"/>
    <w:rsid w:val="002D6637"/>
    <w:rsid w:val="002D66C6"/>
    <w:rsid w:val="002D6C11"/>
    <w:rsid w:val="002D6EC3"/>
    <w:rsid w:val="002D710B"/>
    <w:rsid w:val="002D7C3A"/>
    <w:rsid w:val="002E0155"/>
    <w:rsid w:val="002E0196"/>
    <w:rsid w:val="002E02DC"/>
    <w:rsid w:val="002E04B7"/>
    <w:rsid w:val="002E05CE"/>
    <w:rsid w:val="002E0924"/>
    <w:rsid w:val="002E0AEA"/>
    <w:rsid w:val="002E0BEF"/>
    <w:rsid w:val="002E16AE"/>
    <w:rsid w:val="002E1B41"/>
    <w:rsid w:val="002E1CFF"/>
    <w:rsid w:val="002E2079"/>
    <w:rsid w:val="002E26BE"/>
    <w:rsid w:val="002E2FD0"/>
    <w:rsid w:val="002E2FD8"/>
    <w:rsid w:val="002E34F7"/>
    <w:rsid w:val="002E45EB"/>
    <w:rsid w:val="002E4C2E"/>
    <w:rsid w:val="002E5D62"/>
    <w:rsid w:val="002E7BD7"/>
    <w:rsid w:val="002F0A23"/>
    <w:rsid w:val="002F0AC0"/>
    <w:rsid w:val="002F129B"/>
    <w:rsid w:val="002F1E18"/>
    <w:rsid w:val="002F1FF8"/>
    <w:rsid w:val="002F2995"/>
    <w:rsid w:val="002F2A1B"/>
    <w:rsid w:val="002F36D9"/>
    <w:rsid w:val="002F3C83"/>
    <w:rsid w:val="002F4BA3"/>
    <w:rsid w:val="002F55E6"/>
    <w:rsid w:val="002F6129"/>
    <w:rsid w:val="002F6E12"/>
    <w:rsid w:val="002F70FA"/>
    <w:rsid w:val="002F781F"/>
    <w:rsid w:val="002F7EBC"/>
    <w:rsid w:val="003014AC"/>
    <w:rsid w:val="00301C4B"/>
    <w:rsid w:val="00302C4D"/>
    <w:rsid w:val="00302DFB"/>
    <w:rsid w:val="00303656"/>
    <w:rsid w:val="003037EB"/>
    <w:rsid w:val="00303F22"/>
    <w:rsid w:val="00304A4C"/>
    <w:rsid w:val="00304C21"/>
    <w:rsid w:val="003050DB"/>
    <w:rsid w:val="0030576A"/>
    <w:rsid w:val="00306230"/>
    <w:rsid w:val="00306399"/>
    <w:rsid w:val="00307006"/>
    <w:rsid w:val="00307468"/>
    <w:rsid w:val="00307751"/>
    <w:rsid w:val="00307962"/>
    <w:rsid w:val="00310BE3"/>
    <w:rsid w:val="003138CE"/>
    <w:rsid w:val="00314139"/>
    <w:rsid w:val="00314981"/>
    <w:rsid w:val="0031566A"/>
    <w:rsid w:val="0031588D"/>
    <w:rsid w:val="00315BEF"/>
    <w:rsid w:val="00316A01"/>
    <w:rsid w:val="003208ED"/>
    <w:rsid w:val="00320A61"/>
    <w:rsid w:val="00320AAB"/>
    <w:rsid w:val="003212B0"/>
    <w:rsid w:val="003218C8"/>
    <w:rsid w:val="00323D53"/>
    <w:rsid w:val="00324EE0"/>
    <w:rsid w:val="00325779"/>
    <w:rsid w:val="00326F07"/>
    <w:rsid w:val="003275C6"/>
    <w:rsid w:val="003276B4"/>
    <w:rsid w:val="00331138"/>
    <w:rsid w:val="00331A70"/>
    <w:rsid w:val="00331D3C"/>
    <w:rsid w:val="003320CF"/>
    <w:rsid w:val="003322A4"/>
    <w:rsid w:val="0033233A"/>
    <w:rsid w:val="00332558"/>
    <w:rsid w:val="00333634"/>
    <w:rsid w:val="00334A31"/>
    <w:rsid w:val="003351F1"/>
    <w:rsid w:val="00335FDE"/>
    <w:rsid w:val="0033657E"/>
    <w:rsid w:val="00337C2D"/>
    <w:rsid w:val="003438BD"/>
    <w:rsid w:val="00344019"/>
    <w:rsid w:val="003442D8"/>
    <w:rsid w:val="0034442D"/>
    <w:rsid w:val="00344639"/>
    <w:rsid w:val="00344AE8"/>
    <w:rsid w:val="00345F59"/>
    <w:rsid w:val="00350A5B"/>
    <w:rsid w:val="0035278A"/>
    <w:rsid w:val="00353D8D"/>
    <w:rsid w:val="003544F4"/>
    <w:rsid w:val="00354DE3"/>
    <w:rsid w:val="00354F00"/>
    <w:rsid w:val="00356D05"/>
    <w:rsid w:val="00356D1A"/>
    <w:rsid w:val="00356F25"/>
    <w:rsid w:val="00357846"/>
    <w:rsid w:val="00361C3E"/>
    <w:rsid w:val="00361E0B"/>
    <w:rsid w:val="00363178"/>
    <w:rsid w:val="00363F76"/>
    <w:rsid w:val="0036465E"/>
    <w:rsid w:val="00366563"/>
    <w:rsid w:val="00367EC6"/>
    <w:rsid w:val="003705E5"/>
    <w:rsid w:val="00370A9E"/>
    <w:rsid w:val="00370AA8"/>
    <w:rsid w:val="00370B91"/>
    <w:rsid w:val="00370DD9"/>
    <w:rsid w:val="00370FC1"/>
    <w:rsid w:val="00372EC9"/>
    <w:rsid w:val="0037453F"/>
    <w:rsid w:val="00374CC7"/>
    <w:rsid w:val="00374DE1"/>
    <w:rsid w:val="00374F97"/>
    <w:rsid w:val="0037581C"/>
    <w:rsid w:val="00376060"/>
    <w:rsid w:val="00376329"/>
    <w:rsid w:val="00376FE8"/>
    <w:rsid w:val="00380DA8"/>
    <w:rsid w:val="00380E9B"/>
    <w:rsid w:val="0038159A"/>
    <w:rsid w:val="0038174C"/>
    <w:rsid w:val="00381E34"/>
    <w:rsid w:val="00381E93"/>
    <w:rsid w:val="00383923"/>
    <w:rsid w:val="00384175"/>
    <w:rsid w:val="003844EF"/>
    <w:rsid w:val="003846D5"/>
    <w:rsid w:val="00384B89"/>
    <w:rsid w:val="00384DF3"/>
    <w:rsid w:val="00386071"/>
    <w:rsid w:val="00386229"/>
    <w:rsid w:val="003863F2"/>
    <w:rsid w:val="00387449"/>
    <w:rsid w:val="0038786B"/>
    <w:rsid w:val="00390665"/>
    <w:rsid w:val="003908B8"/>
    <w:rsid w:val="00392AD6"/>
    <w:rsid w:val="00393823"/>
    <w:rsid w:val="00394529"/>
    <w:rsid w:val="00394A65"/>
    <w:rsid w:val="003967DD"/>
    <w:rsid w:val="00396819"/>
    <w:rsid w:val="003978D7"/>
    <w:rsid w:val="00397F3C"/>
    <w:rsid w:val="003A00EA"/>
    <w:rsid w:val="003A0187"/>
    <w:rsid w:val="003A0DA3"/>
    <w:rsid w:val="003A143E"/>
    <w:rsid w:val="003A163A"/>
    <w:rsid w:val="003A1F32"/>
    <w:rsid w:val="003A2C0E"/>
    <w:rsid w:val="003A2F5E"/>
    <w:rsid w:val="003A6FB1"/>
    <w:rsid w:val="003A7644"/>
    <w:rsid w:val="003B035F"/>
    <w:rsid w:val="003B08BD"/>
    <w:rsid w:val="003B25F9"/>
    <w:rsid w:val="003B555F"/>
    <w:rsid w:val="003B587C"/>
    <w:rsid w:val="003B5EBC"/>
    <w:rsid w:val="003B67C3"/>
    <w:rsid w:val="003B6F87"/>
    <w:rsid w:val="003B7917"/>
    <w:rsid w:val="003B7AF3"/>
    <w:rsid w:val="003C0AEB"/>
    <w:rsid w:val="003C0B86"/>
    <w:rsid w:val="003C1B08"/>
    <w:rsid w:val="003C241C"/>
    <w:rsid w:val="003C2A57"/>
    <w:rsid w:val="003C2C20"/>
    <w:rsid w:val="003C359D"/>
    <w:rsid w:val="003C35C6"/>
    <w:rsid w:val="003C3700"/>
    <w:rsid w:val="003C3823"/>
    <w:rsid w:val="003C3980"/>
    <w:rsid w:val="003C443C"/>
    <w:rsid w:val="003C4660"/>
    <w:rsid w:val="003C4B25"/>
    <w:rsid w:val="003C5085"/>
    <w:rsid w:val="003C5827"/>
    <w:rsid w:val="003C5FB0"/>
    <w:rsid w:val="003C6A6B"/>
    <w:rsid w:val="003C6C8C"/>
    <w:rsid w:val="003C7248"/>
    <w:rsid w:val="003D0DD1"/>
    <w:rsid w:val="003D13E7"/>
    <w:rsid w:val="003D1831"/>
    <w:rsid w:val="003D27B0"/>
    <w:rsid w:val="003D2905"/>
    <w:rsid w:val="003D2BA9"/>
    <w:rsid w:val="003D3222"/>
    <w:rsid w:val="003D390A"/>
    <w:rsid w:val="003D4D1D"/>
    <w:rsid w:val="003D4E91"/>
    <w:rsid w:val="003D500B"/>
    <w:rsid w:val="003D51A2"/>
    <w:rsid w:val="003D5B33"/>
    <w:rsid w:val="003D5CB9"/>
    <w:rsid w:val="003D5EA7"/>
    <w:rsid w:val="003D69AA"/>
    <w:rsid w:val="003D7041"/>
    <w:rsid w:val="003D7A8E"/>
    <w:rsid w:val="003D7B66"/>
    <w:rsid w:val="003D7D3E"/>
    <w:rsid w:val="003E04B0"/>
    <w:rsid w:val="003E16E9"/>
    <w:rsid w:val="003E1CD3"/>
    <w:rsid w:val="003E21D6"/>
    <w:rsid w:val="003E3BE3"/>
    <w:rsid w:val="003E4E8E"/>
    <w:rsid w:val="003E4FBC"/>
    <w:rsid w:val="003E56CE"/>
    <w:rsid w:val="003E5CBD"/>
    <w:rsid w:val="003E62DD"/>
    <w:rsid w:val="003E64F1"/>
    <w:rsid w:val="003E6E57"/>
    <w:rsid w:val="003E734E"/>
    <w:rsid w:val="003E7965"/>
    <w:rsid w:val="003F0149"/>
    <w:rsid w:val="003F09A5"/>
    <w:rsid w:val="003F17EA"/>
    <w:rsid w:val="003F1D2A"/>
    <w:rsid w:val="003F260D"/>
    <w:rsid w:val="003F2B4F"/>
    <w:rsid w:val="003F2FC2"/>
    <w:rsid w:val="003F3ED1"/>
    <w:rsid w:val="003F43F3"/>
    <w:rsid w:val="003F5049"/>
    <w:rsid w:val="003F6B35"/>
    <w:rsid w:val="003F6EAF"/>
    <w:rsid w:val="003F754F"/>
    <w:rsid w:val="003F7D23"/>
    <w:rsid w:val="00400611"/>
    <w:rsid w:val="00402058"/>
    <w:rsid w:val="004040EC"/>
    <w:rsid w:val="00404C9C"/>
    <w:rsid w:val="004050BD"/>
    <w:rsid w:val="004059A0"/>
    <w:rsid w:val="00407305"/>
    <w:rsid w:val="004107A4"/>
    <w:rsid w:val="004111B2"/>
    <w:rsid w:val="0041126B"/>
    <w:rsid w:val="00411992"/>
    <w:rsid w:val="00411E6E"/>
    <w:rsid w:val="00411FBB"/>
    <w:rsid w:val="00412883"/>
    <w:rsid w:val="004130C4"/>
    <w:rsid w:val="0041390F"/>
    <w:rsid w:val="00413C50"/>
    <w:rsid w:val="00414881"/>
    <w:rsid w:val="00414BEB"/>
    <w:rsid w:val="004168D0"/>
    <w:rsid w:val="004201A2"/>
    <w:rsid w:val="004206CB"/>
    <w:rsid w:val="00420C5E"/>
    <w:rsid w:val="00420ED1"/>
    <w:rsid w:val="00421960"/>
    <w:rsid w:val="00422645"/>
    <w:rsid w:val="00422FA9"/>
    <w:rsid w:val="0042308D"/>
    <w:rsid w:val="00424583"/>
    <w:rsid w:val="00424A02"/>
    <w:rsid w:val="004252B5"/>
    <w:rsid w:val="00425553"/>
    <w:rsid w:val="004267EE"/>
    <w:rsid w:val="00426998"/>
    <w:rsid w:val="004270E8"/>
    <w:rsid w:val="00427DCD"/>
    <w:rsid w:val="00430010"/>
    <w:rsid w:val="004312F1"/>
    <w:rsid w:val="00431385"/>
    <w:rsid w:val="0043165F"/>
    <w:rsid w:val="00431BB7"/>
    <w:rsid w:val="00431E92"/>
    <w:rsid w:val="00431F31"/>
    <w:rsid w:val="004325A2"/>
    <w:rsid w:val="0043397C"/>
    <w:rsid w:val="00433A1E"/>
    <w:rsid w:val="00434807"/>
    <w:rsid w:val="00434A88"/>
    <w:rsid w:val="00434CB3"/>
    <w:rsid w:val="00435271"/>
    <w:rsid w:val="00435A9E"/>
    <w:rsid w:val="004367A8"/>
    <w:rsid w:val="00436D95"/>
    <w:rsid w:val="00436DAF"/>
    <w:rsid w:val="0043752E"/>
    <w:rsid w:val="004375EE"/>
    <w:rsid w:val="00440741"/>
    <w:rsid w:val="00441276"/>
    <w:rsid w:val="004415E7"/>
    <w:rsid w:val="00442487"/>
    <w:rsid w:val="00442522"/>
    <w:rsid w:val="00442C71"/>
    <w:rsid w:val="00443CA8"/>
    <w:rsid w:val="004453C5"/>
    <w:rsid w:val="00447CFD"/>
    <w:rsid w:val="00447EB8"/>
    <w:rsid w:val="0045077A"/>
    <w:rsid w:val="004515E4"/>
    <w:rsid w:val="0045163C"/>
    <w:rsid w:val="00451C15"/>
    <w:rsid w:val="00451E50"/>
    <w:rsid w:val="00453186"/>
    <w:rsid w:val="004539B5"/>
    <w:rsid w:val="00454907"/>
    <w:rsid w:val="00455538"/>
    <w:rsid w:val="00456ACC"/>
    <w:rsid w:val="00457E38"/>
    <w:rsid w:val="00460820"/>
    <w:rsid w:val="00460A6A"/>
    <w:rsid w:val="004618F1"/>
    <w:rsid w:val="004622C2"/>
    <w:rsid w:val="00463966"/>
    <w:rsid w:val="00463F0B"/>
    <w:rsid w:val="00465C2F"/>
    <w:rsid w:val="00465D7F"/>
    <w:rsid w:val="00466C2E"/>
    <w:rsid w:val="00467824"/>
    <w:rsid w:val="00467CC6"/>
    <w:rsid w:val="00470EA5"/>
    <w:rsid w:val="00471217"/>
    <w:rsid w:val="00471DDA"/>
    <w:rsid w:val="00472085"/>
    <w:rsid w:val="00472AC4"/>
    <w:rsid w:val="00473723"/>
    <w:rsid w:val="004739BB"/>
    <w:rsid w:val="00473F1D"/>
    <w:rsid w:val="004743F0"/>
    <w:rsid w:val="0047509E"/>
    <w:rsid w:val="00475741"/>
    <w:rsid w:val="00475D78"/>
    <w:rsid w:val="00476020"/>
    <w:rsid w:val="004767F3"/>
    <w:rsid w:val="00476D40"/>
    <w:rsid w:val="00480873"/>
    <w:rsid w:val="00480F61"/>
    <w:rsid w:val="00481165"/>
    <w:rsid w:val="00481BBE"/>
    <w:rsid w:val="00481BEB"/>
    <w:rsid w:val="004827DD"/>
    <w:rsid w:val="00484465"/>
    <w:rsid w:val="00484D51"/>
    <w:rsid w:val="00484DB2"/>
    <w:rsid w:val="004859E3"/>
    <w:rsid w:val="0048699E"/>
    <w:rsid w:val="00486FB4"/>
    <w:rsid w:val="00487B69"/>
    <w:rsid w:val="00490212"/>
    <w:rsid w:val="004926C0"/>
    <w:rsid w:val="004948D0"/>
    <w:rsid w:val="004957F0"/>
    <w:rsid w:val="00495E1A"/>
    <w:rsid w:val="00495E46"/>
    <w:rsid w:val="0049790C"/>
    <w:rsid w:val="00497B78"/>
    <w:rsid w:val="004A09CD"/>
    <w:rsid w:val="004A12ED"/>
    <w:rsid w:val="004A1AA3"/>
    <w:rsid w:val="004A260F"/>
    <w:rsid w:val="004A2FB8"/>
    <w:rsid w:val="004A395A"/>
    <w:rsid w:val="004A4F0A"/>
    <w:rsid w:val="004A7190"/>
    <w:rsid w:val="004A7AFB"/>
    <w:rsid w:val="004B1404"/>
    <w:rsid w:val="004B19B0"/>
    <w:rsid w:val="004B1F91"/>
    <w:rsid w:val="004B27C3"/>
    <w:rsid w:val="004B386C"/>
    <w:rsid w:val="004B38EA"/>
    <w:rsid w:val="004B5937"/>
    <w:rsid w:val="004B5F19"/>
    <w:rsid w:val="004B6767"/>
    <w:rsid w:val="004C023E"/>
    <w:rsid w:val="004C1B91"/>
    <w:rsid w:val="004C1F2D"/>
    <w:rsid w:val="004C21AE"/>
    <w:rsid w:val="004C27AA"/>
    <w:rsid w:val="004C2A15"/>
    <w:rsid w:val="004C2C77"/>
    <w:rsid w:val="004C35E7"/>
    <w:rsid w:val="004C3866"/>
    <w:rsid w:val="004C4371"/>
    <w:rsid w:val="004C43E7"/>
    <w:rsid w:val="004C4493"/>
    <w:rsid w:val="004C519B"/>
    <w:rsid w:val="004C5DEC"/>
    <w:rsid w:val="004C6FAA"/>
    <w:rsid w:val="004C7BEF"/>
    <w:rsid w:val="004D019A"/>
    <w:rsid w:val="004D04AB"/>
    <w:rsid w:val="004D0DB7"/>
    <w:rsid w:val="004D2072"/>
    <w:rsid w:val="004D2186"/>
    <w:rsid w:val="004D257A"/>
    <w:rsid w:val="004D26EC"/>
    <w:rsid w:val="004D36B9"/>
    <w:rsid w:val="004D4288"/>
    <w:rsid w:val="004D46CA"/>
    <w:rsid w:val="004D4792"/>
    <w:rsid w:val="004D63DB"/>
    <w:rsid w:val="004D66B6"/>
    <w:rsid w:val="004D763F"/>
    <w:rsid w:val="004D765B"/>
    <w:rsid w:val="004D79CE"/>
    <w:rsid w:val="004D7CA5"/>
    <w:rsid w:val="004E0BBC"/>
    <w:rsid w:val="004E16EA"/>
    <w:rsid w:val="004E19BC"/>
    <w:rsid w:val="004E1E82"/>
    <w:rsid w:val="004E30E3"/>
    <w:rsid w:val="004E402A"/>
    <w:rsid w:val="004E43AB"/>
    <w:rsid w:val="004E4CD1"/>
    <w:rsid w:val="004E4CD6"/>
    <w:rsid w:val="004E5705"/>
    <w:rsid w:val="004E6D04"/>
    <w:rsid w:val="004E6FBB"/>
    <w:rsid w:val="004E7792"/>
    <w:rsid w:val="004F0B51"/>
    <w:rsid w:val="004F1AE5"/>
    <w:rsid w:val="004F45C9"/>
    <w:rsid w:val="004F47D7"/>
    <w:rsid w:val="004F5A56"/>
    <w:rsid w:val="004F68BD"/>
    <w:rsid w:val="004F6C0A"/>
    <w:rsid w:val="004F7274"/>
    <w:rsid w:val="005028D7"/>
    <w:rsid w:val="0050367A"/>
    <w:rsid w:val="005043CA"/>
    <w:rsid w:val="0050474B"/>
    <w:rsid w:val="00506149"/>
    <w:rsid w:val="0050699D"/>
    <w:rsid w:val="00506DC5"/>
    <w:rsid w:val="00506E04"/>
    <w:rsid w:val="00506E91"/>
    <w:rsid w:val="00507243"/>
    <w:rsid w:val="0051208F"/>
    <w:rsid w:val="0051286D"/>
    <w:rsid w:val="00512985"/>
    <w:rsid w:val="00512F24"/>
    <w:rsid w:val="005137CB"/>
    <w:rsid w:val="00513E71"/>
    <w:rsid w:val="00514377"/>
    <w:rsid w:val="0051498D"/>
    <w:rsid w:val="00515C49"/>
    <w:rsid w:val="00515F1C"/>
    <w:rsid w:val="005161E9"/>
    <w:rsid w:val="0051693F"/>
    <w:rsid w:val="00516A5E"/>
    <w:rsid w:val="00517106"/>
    <w:rsid w:val="00517128"/>
    <w:rsid w:val="0051750B"/>
    <w:rsid w:val="00520450"/>
    <w:rsid w:val="005212EA"/>
    <w:rsid w:val="00521448"/>
    <w:rsid w:val="0052196E"/>
    <w:rsid w:val="00522198"/>
    <w:rsid w:val="00523243"/>
    <w:rsid w:val="005238C2"/>
    <w:rsid w:val="00523A57"/>
    <w:rsid w:val="00523B8D"/>
    <w:rsid w:val="00523C8A"/>
    <w:rsid w:val="00523EBB"/>
    <w:rsid w:val="00523F86"/>
    <w:rsid w:val="005258B7"/>
    <w:rsid w:val="00525C3E"/>
    <w:rsid w:val="0052680A"/>
    <w:rsid w:val="00526CEE"/>
    <w:rsid w:val="00526EE5"/>
    <w:rsid w:val="00527E6F"/>
    <w:rsid w:val="005300F0"/>
    <w:rsid w:val="00530165"/>
    <w:rsid w:val="005308C6"/>
    <w:rsid w:val="00530B23"/>
    <w:rsid w:val="005318C2"/>
    <w:rsid w:val="00531A2D"/>
    <w:rsid w:val="005336F5"/>
    <w:rsid w:val="005343B9"/>
    <w:rsid w:val="00534755"/>
    <w:rsid w:val="00534D18"/>
    <w:rsid w:val="00535A5B"/>
    <w:rsid w:val="00535B96"/>
    <w:rsid w:val="005360D1"/>
    <w:rsid w:val="005365E0"/>
    <w:rsid w:val="0053695B"/>
    <w:rsid w:val="005369B7"/>
    <w:rsid w:val="00536CB8"/>
    <w:rsid w:val="00536DB2"/>
    <w:rsid w:val="00537B40"/>
    <w:rsid w:val="00540397"/>
    <w:rsid w:val="005404A3"/>
    <w:rsid w:val="00540A5C"/>
    <w:rsid w:val="00540EC1"/>
    <w:rsid w:val="00541FA9"/>
    <w:rsid w:val="005426C5"/>
    <w:rsid w:val="00542B51"/>
    <w:rsid w:val="00542E89"/>
    <w:rsid w:val="00543297"/>
    <w:rsid w:val="0054343A"/>
    <w:rsid w:val="0054395A"/>
    <w:rsid w:val="005443F0"/>
    <w:rsid w:val="00544FDE"/>
    <w:rsid w:val="005458B4"/>
    <w:rsid w:val="00545AEF"/>
    <w:rsid w:val="00546C98"/>
    <w:rsid w:val="005477A7"/>
    <w:rsid w:val="00547FF6"/>
    <w:rsid w:val="005500AF"/>
    <w:rsid w:val="0055013E"/>
    <w:rsid w:val="00551176"/>
    <w:rsid w:val="0055143F"/>
    <w:rsid w:val="005519DA"/>
    <w:rsid w:val="005523CC"/>
    <w:rsid w:val="0055276D"/>
    <w:rsid w:val="00552D00"/>
    <w:rsid w:val="00553060"/>
    <w:rsid w:val="0055348E"/>
    <w:rsid w:val="00554AA0"/>
    <w:rsid w:val="005551F5"/>
    <w:rsid w:val="005568E1"/>
    <w:rsid w:val="00560191"/>
    <w:rsid w:val="0056041D"/>
    <w:rsid w:val="00562368"/>
    <w:rsid w:val="005624A6"/>
    <w:rsid w:val="00562A9D"/>
    <w:rsid w:val="00563742"/>
    <w:rsid w:val="0056387B"/>
    <w:rsid w:val="00564B10"/>
    <w:rsid w:val="00566EBE"/>
    <w:rsid w:val="005670C3"/>
    <w:rsid w:val="005670FE"/>
    <w:rsid w:val="0057005D"/>
    <w:rsid w:val="0057061F"/>
    <w:rsid w:val="00570A14"/>
    <w:rsid w:val="005726D5"/>
    <w:rsid w:val="0057302A"/>
    <w:rsid w:val="00573C57"/>
    <w:rsid w:val="00574741"/>
    <w:rsid w:val="00574839"/>
    <w:rsid w:val="005765A1"/>
    <w:rsid w:val="00576EAF"/>
    <w:rsid w:val="00577D7E"/>
    <w:rsid w:val="00577F15"/>
    <w:rsid w:val="00580770"/>
    <w:rsid w:val="0058097B"/>
    <w:rsid w:val="0058153A"/>
    <w:rsid w:val="00581E99"/>
    <w:rsid w:val="00582177"/>
    <w:rsid w:val="0058295D"/>
    <w:rsid w:val="005840A1"/>
    <w:rsid w:val="0058429E"/>
    <w:rsid w:val="00584424"/>
    <w:rsid w:val="00584928"/>
    <w:rsid w:val="00585F91"/>
    <w:rsid w:val="0059043C"/>
    <w:rsid w:val="00590F12"/>
    <w:rsid w:val="0059275C"/>
    <w:rsid w:val="0059335B"/>
    <w:rsid w:val="00593DF7"/>
    <w:rsid w:val="00593F7F"/>
    <w:rsid w:val="0059465F"/>
    <w:rsid w:val="0059567C"/>
    <w:rsid w:val="00595E6D"/>
    <w:rsid w:val="00596075"/>
    <w:rsid w:val="0059641D"/>
    <w:rsid w:val="0059672C"/>
    <w:rsid w:val="00596FDB"/>
    <w:rsid w:val="0059786D"/>
    <w:rsid w:val="005978BF"/>
    <w:rsid w:val="00597F42"/>
    <w:rsid w:val="005A042D"/>
    <w:rsid w:val="005A0470"/>
    <w:rsid w:val="005A0AC4"/>
    <w:rsid w:val="005A2160"/>
    <w:rsid w:val="005A2FD5"/>
    <w:rsid w:val="005A30BB"/>
    <w:rsid w:val="005A315D"/>
    <w:rsid w:val="005A3445"/>
    <w:rsid w:val="005A36AF"/>
    <w:rsid w:val="005A48D0"/>
    <w:rsid w:val="005A4AC3"/>
    <w:rsid w:val="005A4D4D"/>
    <w:rsid w:val="005B0626"/>
    <w:rsid w:val="005B087E"/>
    <w:rsid w:val="005B19A9"/>
    <w:rsid w:val="005B29C9"/>
    <w:rsid w:val="005B2E3D"/>
    <w:rsid w:val="005B3290"/>
    <w:rsid w:val="005B4815"/>
    <w:rsid w:val="005B5695"/>
    <w:rsid w:val="005B5808"/>
    <w:rsid w:val="005B6CCE"/>
    <w:rsid w:val="005C0562"/>
    <w:rsid w:val="005C0959"/>
    <w:rsid w:val="005C0BC0"/>
    <w:rsid w:val="005C1183"/>
    <w:rsid w:val="005C1F1D"/>
    <w:rsid w:val="005C1FFE"/>
    <w:rsid w:val="005C3049"/>
    <w:rsid w:val="005C32C4"/>
    <w:rsid w:val="005C473F"/>
    <w:rsid w:val="005D0D0A"/>
    <w:rsid w:val="005D1CAF"/>
    <w:rsid w:val="005D26FF"/>
    <w:rsid w:val="005D2943"/>
    <w:rsid w:val="005D2AEA"/>
    <w:rsid w:val="005D3469"/>
    <w:rsid w:val="005D3A4C"/>
    <w:rsid w:val="005D3E72"/>
    <w:rsid w:val="005D45F2"/>
    <w:rsid w:val="005D4753"/>
    <w:rsid w:val="005D4DFF"/>
    <w:rsid w:val="005D61FE"/>
    <w:rsid w:val="005D65BD"/>
    <w:rsid w:val="005D6FFC"/>
    <w:rsid w:val="005E0344"/>
    <w:rsid w:val="005E0E46"/>
    <w:rsid w:val="005E223E"/>
    <w:rsid w:val="005E2500"/>
    <w:rsid w:val="005E2C9C"/>
    <w:rsid w:val="005E32B4"/>
    <w:rsid w:val="005E4D5E"/>
    <w:rsid w:val="005E52C7"/>
    <w:rsid w:val="005E6DB3"/>
    <w:rsid w:val="005E6E33"/>
    <w:rsid w:val="005F03BC"/>
    <w:rsid w:val="005F43B4"/>
    <w:rsid w:val="005F49DE"/>
    <w:rsid w:val="005F580B"/>
    <w:rsid w:val="00601217"/>
    <w:rsid w:val="00601EE3"/>
    <w:rsid w:val="006022C7"/>
    <w:rsid w:val="00603162"/>
    <w:rsid w:val="00604403"/>
    <w:rsid w:val="006045BD"/>
    <w:rsid w:val="0060482C"/>
    <w:rsid w:val="00606123"/>
    <w:rsid w:val="006062E2"/>
    <w:rsid w:val="006070B0"/>
    <w:rsid w:val="00607DB1"/>
    <w:rsid w:val="00610490"/>
    <w:rsid w:val="0061178D"/>
    <w:rsid w:val="0061220C"/>
    <w:rsid w:val="0061260D"/>
    <w:rsid w:val="00612750"/>
    <w:rsid w:val="00614417"/>
    <w:rsid w:val="006158D0"/>
    <w:rsid w:val="006162FB"/>
    <w:rsid w:val="006169EF"/>
    <w:rsid w:val="006210A8"/>
    <w:rsid w:val="00621619"/>
    <w:rsid w:val="00621E79"/>
    <w:rsid w:val="00623153"/>
    <w:rsid w:val="00623891"/>
    <w:rsid w:val="00624968"/>
    <w:rsid w:val="00626620"/>
    <w:rsid w:val="00626CE8"/>
    <w:rsid w:val="00626DF6"/>
    <w:rsid w:val="00630753"/>
    <w:rsid w:val="00630845"/>
    <w:rsid w:val="00631536"/>
    <w:rsid w:val="0063176B"/>
    <w:rsid w:val="00632EF2"/>
    <w:rsid w:val="00633335"/>
    <w:rsid w:val="00633819"/>
    <w:rsid w:val="006341E0"/>
    <w:rsid w:val="0063446A"/>
    <w:rsid w:val="00634655"/>
    <w:rsid w:val="00635123"/>
    <w:rsid w:val="00635FF5"/>
    <w:rsid w:val="006370AB"/>
    <w:rsid w:val="00637924"/>
    <w:rsid w:val="006409DF"/>
    <w:rsid w:val="006412AA"/>
    <w:rsid w:val="00641D3C"/>
    <w:rsid w:val="00641F9A"/>
    <w:rsid w:val="00642770"/>
    <w:rsid w:val="006436C3"/>
    <w:rsid w:val="006449B4"/>
    <w:rsid w:val="0064502B"/>
    <w:rsid w:val="00646B7D"/>
    <w:rsid w:val="00646BDE"/>
    <w:rsid w:val="006510D7"/>
    <w:rsid w:val="00651E20"/>
    <w:rsid w:val="006521EE"/>
    <w:rsid w:val="0065232B"/>
    <w:rsid w:val="00653C81"/>
    <w:rsid w:val="00653E1A"/>
    <w:rsid w:val="0065472F"/>
    <w:rsid w:val="00654F14"/>
    <w:rsid w:val="006556DB"/>
    <w:rsid w:val="00656117"/>
    <w:rsid w:val="00656F92"/>
    <w:rsid w:val="00657AF8"/>
    <w:rsid w:val="00661252"/>
    <w:rsid w:val="006614FE"/>
    <w:rsid w:val="00661FFF"/>
    <w:rsid w:val="00662558"/>
    <w:rsid w:val="00662C0D"/>
    <w:rsid w:val="00662F48"/>
    <w:rsid w:val="006634E4"/>
    <w:rsid w:val="00664786"/>
    <w:rsid w:val="006650C3"/>
    <w:rsid w:val="006661C5"/>
    <w:rsid w:val="006663E7"/>
    <w:rsid w:val="00666ACC"/>
    <w:rsid w:val="00666EC2"/>
    <w:rsid w:val="00667A0C"/>
    <w:rsid w:val="00670369"/>
    <w:rsid w:val="006703AE"/>
    <w:rsid w:val="006712EA"/>
    <w:rsid w:val="00671303"/>
    <w:rsid w:val="0067143B"/>
    <w:rsid w:val="00671501"/>
    <w:rsid w:val="00671F3E"/>
    <w:rsid w:val="00672A02"/>
    <w:rsid w:val="00673D36"/>
    <w:rsid w:val="00674CE8"/>
    <w:rsid w:val="00675623"/>
    <w:rsid w:val="00675C0B"/>
    <w:rsid w:val="00675DE1"/>
    <w:rsid w:val="0067626B"/>
    <w:rsid w:val="0067653A"/>
    <w:rsid w:val="00676922"/>
    <w:rsid w:val="00676CE7"/>
    <w:rsid w:val="00676DBB"/>
    <w:rsid w:val="00677695"/>
    <w:rsid w:val="00677931"/>
    <w:rsid w:val="0068007F"/>
    <w:rsid w:val="0068095E"/>
    <w:rsid w:val="006812A1"/>
    <w:rsid w:val="006812C3"/>
    <w:rsid w:val="00681B2C"/>
    <w:rsid w:val="00681F4D"/>
    <w:rsid w:val="006821E8"/>
    <w:rsid w:val="006822EE"/>
    <w:rsid w:val="00682517"/>
    <w:rsid w:val="0068495D"/>
    <w:rsid w:val="00684A89"/>
    <w:rsid w:val="00684EFF"/>
    <w:rsid w:val="00685157"/>
    <w:rsid w:val="00685207"/>
    <w:rsid w:val="006854CE"/>
    <w:rsid w:val="00685ABA"/>
    <w:rsid w:val="00686106"/>
    <w:rsid w:val="0068650C"/>
    <w:rsid w:val="00686698"/>
    <w:rsid w:val="00690696"/>
    <w:rsid w:val="00691477"/>
    <w:rsid w:val="00692FFD"/>
    <w:rsid w:val="006930BD"/>
    <w:rsid w:val="006937A0"/>
    <w:rsid w:val="00693D33"/>
    <w:rsid w:val="00694973"/>
    <w:rsid w:val="00695666"/>
    <w:rsid w:val="00695C02"/>
    <w:rsid w:val="006974FB"/>
    <w:rsid w:val="006A0195"/>
    <w:rsid w:val="006A0825"/>
    <w:rsid w:val="006A0C4D"/>
    <w:rsid w:val="006A1530"/>
    <w:rsid w:val="006A2E08"/>
    <w:rsid w:val="006A30D2"/>
    <w:rsid w:val="006A358E"/>
    <w:rsid w:val="006A3632"/>
    <w:rsid w:val="006A3636"/>
    <w:rsid w:val="006A45FB"/>
    <w:rsid w:val="006A5C52"/>
    <w:rsid w:val="006A5E1E"/>
    <w:rsid w:val="006A745F"/>
    <w:rsid w:val="006A7A7D"/>
    <w:rsid w:val="006A7B4F"/>
    <w:rsid w:val="006A7C43"/>
    <w:rsid w:val="006B07CD"/>
    <w:rsid w:val="006B0C56"/>
    <w:rsid w:val="006B0FA0"/>
    <w:rsid w:val="006B1F70"/>
    <w:rsid w:val="006B203D"/>
    <w:rsid w:val="006B26AF"/>
    <w:rsid w:val="006B2ACD"/>
    <w:rsid w:val="006B2F81"/>
    <w:rsid w:val="006B347A"/>
    <w:rsid w:val="006B3CFF"/>
    <w:rsid w:val="006B52F3"/>
    <w:rsid w:val="006B558E"/>
    <w:rsid w:val="006B5C97"/>
    <w:rsid w:val="006B63FB"/>
    <w:rsid w:val="006B6FB6"/>
    <w:rsid w:val="006B72A1"/>
    <w:rsid w:val="006B7A72"/>
    <w:rsid w:val="006C116D"/>
    <w:rsid w:val="006C1538"/>
    <w:rsid w:val="006C29AF"/>
    <w:rsid w:val="006C2AC5"/>
    <w:rsid w:val="006C2C28"/>
    <w:rsid w:val="006C5063"/>
    <w:rsid w:val="006C642B"/>
    <w:rsid w:val="006C69B0"/>
    <w:rsid w:val="006C782C"/>
    <w:rsid w:val="006C7E10"/>
    <w:rsid w:val="006D21EF"/>
    <w:rsid w:val="006D3C74"/>
    <w:rsid w:val="006D56BB"/>
    <w:rsid w:val="006D5CB2"/>
    <w:rsid w:val="006D7005"/>
    <w:rsid w:val="006D7166"/>
    <w:rsid w:val="006D7987"/>
    <w:rsid w:val="006D7AD1"/>
    <w:rsid w:val="006E0C60"/>
    <w:rsid w:val="006E0DE6"/>
    <w:rsid w:val="006E17CE"/>
    <w:rsid w:val="006E3A1C"/>
    <w:rsid w:val="006E4CEA"/>
    <w:rsid w:val="006E5523"/>
    <w:rsid w:val="006E5754"/>
    <w:rsid w:val="006E61C4"/>
    <w:rsid w:val="006E7B39"/>
    <w:rsid w:val="006E7BFC"/>
    <w:rsid w:val="006F09E8"/>
    <w:rsid w:val="006F1915"/>
    <w:rsid w:val="006F1BE1"/>
    <w:rsid w:val="006F1F1A"/>
    <w:rsid w:val="006F20EF"/>
    <w:rsid w:val="006F27EF"/>
    <w:rsid w:val="006F2E29"/>
    <w:rsid w:val="006F4174"/>
    <w:rsid w:val="006F6285"/>
    <w:rsid w:val="006F6339"/>
    <w:rsid w:val="006F78AB"/>
    <w:rsid w:val="0070027A"/>
    <w:rsid w:val="007002D9"/>
    <w:rsid w:val="0070190A"/>
    <w:rsid w:val="007020A0"/>
    <w:rsid w:val="00703798"/>
    <w:rsid w:val="00703CE5"/>
    <w:rsid w:val="00704053"/>
    <w:rsid w:val="00704368"/>
    <w:rsid w:val="007044A4"/>
    <w:rsid w:val="00704A34"/>
    <w:rsid w:val="00705136"/>
    <w:rsid w:val="0070638A"/>
    <w:rsid w:val="007071DF"/>
    <w:rsid w:val="0070775C"/>
    <w:rsid w:val="00710363"/>
    <w:rsid w:val="007103B8"/>
    <w:rsid w:val="007124C8"/>
    <w:rsid w:val="007129C9"/>
    <w:rsid w:val="00713717"/>
    <w:rsid w:val="00713922"/>
    <w:rsid w:val="00713FEB"/>
    <w:rsid w:val="007154E3"/>
    <w:rsid w:val="007164CF"/>
    <w:rsid w:val="00716A88"/>
    <w:rsid w:val="0071724D"/>
    <w:rsid w:val="00720A14"/>
    <w:rsid w:val="00723A04"/>
    <w:rsid w:val="00724C27"/>
    <w:rsid w:val="007256FD"/>
    <w:rsid w:val="007264FD"/>
    <w:rsid w:val="007274BD"/>
    <w:rsid w:val="00727EEB"/>
    <w:rsid w:val="007306E7"/>
    <w:rsid w:val="00730CA1"/>
    <w:rsid w:val="0073193D"/>
    <w:rsid w:val="00731F55"/>
    <w:rsid w:val="0073242E"/>
    <w:rsid w:val="00732A72"/>
    <w:rsid w:val="00732BEB"/>
    <w:rsid w:val="00732D41"/>
    <w:rsid w:val="0073384E"/>
    <w:rsid w:val="00733AF0"/>
    <w:rsid w:val="007348CE"/>
    <w:rsid w:val="00734E81"/>
    <w:rsid w:val="00735928"/>
    <w:rsid w:val="00735CE9"/>
    <w:rsid w:val="00735D4F"/>
    <w:rsid w:val="00736276"/>
    <w:rsid w:val="007367D2"/>
    <w:rsid w:val="00737105"/>
    <w:rsid w:val="00740F09"/>
    <w:rsid w:val="00744666"/>
    <w:rsid w:val="00745054"/>
    <w:rsid w:val="007474F8"/>
    <w:rsid w:val="00747854"/>
    <w:rsid w:val="00747855"/>
    <w:rsid w:val="00747E99"/>
    <w:rsid w:val="00750EF9"/>
    <w:rsid w:val="00751B9F"/>
    <w:rsid w:val="00753D57"/>
    <w:rsid w:val="00754A93"/>
    <w:rsid w:val="00755498"/>
    <w:rsid w:val="00755533"/>
    <w:rsid w:val="00757685"/>
    <w:rsid w:val="007577AD"/>
    <w:rsid w:val="00760230"/>
    <w:rsid w:val="00760CD4"/>
    <w:rsid w:val="00760E84"/>
    <w:rsid w:val="007619D4"/>
    <w:rsid w:val="0076226F"/>
    <w:rsid w:val="007626D3"/>
    <w:rsid w:val="0076295B"/>
    <w:rsid w:val="007635F1"/>
    <w:rsid w:val="007641E0"/>
    <w:rsid w:val="00764459"/>
    <w:rsid w:val="00764EF9"/>
    <w:rsid w:val="00765570"/>
    <w:rsid w:val="00765FA6"/>
    <w:rsid w:val="00765FBD"/>
    <w:rsid w:val="007703B9"/>
    <w:rsid w:val="0077101B"/>
    <w:rsid w:val="007710B1"/>
    <w:rsid w:val="00771772"/>
    <w:rsid w:val="00771918"/>
    <w:rsid w:val="00771F3C"/>
    <w:rsid w:val="00772282"/>
    <w:rsid w:val="0077243D"/>
    <w:rsid w:val="00772A5C"/>
    <w:rsid w:val="00773480"/>
    <w:rsid w:val="007734DC"/>
    <w:rsid w:val="00773C11"/>
    <w:rsid w:val="00774302"/>
    <w:rsid w:val="00774345"/>
    <w:rsid w:val="00774CEC"/>
    <w:rsid w:val="00775585"/>
    <w:rsid w:val="00775D21"/>
    <w:rsid w:val="00776193"/>
    <w:rsid w:val="0077750F"/>
    <w:rsid w:val="00777C4F"/>
    <w:rsid w:val="007808C9"/>
    <w:rsid w:val="00780B4C"/>
    <w:rsid w:val="00781093"/>
    <w:rsid w:val="00781143"/>
    <w:rsid w:val="007813A3"/>
    <w:rsid w:val="007815A9"/>
    <w:rsid w:val="0078203F"/>
    <w:rsid w:val="007828C0"/>
    <w:rsid w:val="00784479"/>
    <w:rsid w:val="00784520"/>
    <w:rsid w:val="007848AB"/>
    <w:rsid w:val="0078767C"/>
    <w:rsid w:val="0078784A"/>
    <w:rsid w:val="007903DD"/>
    <w:rsid w:val="007904E3"/>
    <w:rsid w:val="00790915"/>
    <w:rsid w:val="00790AD8"/>
    <w:rsid w:val="00791BFC"/>
    <w:rsid w:val="00792FC6"/>
    <w:rsid w:val="00793132"/>
    <w:rsid w:val="00794068"/>
    <w:rsid w:val="00794766"/>
    <w:rsid w:val="007963E9"/>
    <w:rsid w:val="007965A0"/>
    <w:rsid w:val="00796703"/>
    <w:rsid w:val="007A0C97"/>
    <w:rsid w:val="007A19E2"/>
    <w:rsid w:val="007A1B31"/>
    <w:rsid w:val="007A1BC7"/>
    <w:rsid w:val="007A2520"/>
    <w:rsid w:val="007A26FE"/>
    <w:rsid w:val="007A33A6"/>
    <w:rsid w:val="007A37BC"/>
    <w:rsid w:val="007A3C8C"/>
    <w:rsid w:val="007A436E"/>
    <w:rsid w:val="007A4A5E"/>
    <w:rsid w:val="007A4DE3"/>
    <w:rsid w:val="007A5836"/>
    <w:rsid w:val="007A58ED"/>
    <w:rsid w:val="007A5A9B"/>
    <w:rsid w:val="007A5E2E"/>
    <w:rsid w:val="007A6AB4"/>
    <w:rsid w:val="007A7318"/>
    <w:rsid w:val="007B03BD"/>
    <w:rsid w:val="007B0541"/>
    <w:rsid w:val="007B0CDE"/>
    <w:rsid w:val="007B126A"/>
    <w:rsid w:val="007B1E0C"/>
    <w:rsid w:val="007B2A69"/>
    <w:rsid w:val="007B3218"/>
    <w:rsid w:val="007B35DB"/>
    <w:rsid w:val="007B431C"/>
    <w:rsid w:val="007B4642"/>
    <w:rsid w:val="007B4EA7"/>
    <w:rsid w:val="007B50EA"/>
    <w:rsid w:val="007B55A7"/>
    <w:rsid w:val="007B57AF"/>
    <w:rsid w:val="007B5CD8"/>
    <w:rsid w:val="007B6FD2"/>
    <w:rsid w:val="007B7092"/>
    <w:rsid w:val="007B7141"/>
    <w:rsid w:val="007B74AC"/>
    <w:rsid w:val="007C0503"/>
    <w:rsid w:val="007C0EDB"/>
    <w:rsid w:val="007C14D0"/>
    <w:rsid w:val="007C1C35"/>
    <w:rsid w:val="007C269C"/>
    <w:rsid w:val="007C2CDB"/>
    <w:rsid w:val="007C4B60"/>
    <w:rsid w:val="007C531F"/>
    <w:rsid w:val="007C5ABB"/>
    <w:rsid w:val="007C5F36"/>
    <w:rsid w:val="007C6C55"/>
    <w:rsid w:val="007C728C"/>
    <w:rsid w:val="007C75DF"/>
    <w:rsid w:val="007D1C83"/>
    <w:rsid w:val="007D2D3C"/>
    <w:rsid w:val="007D3076"/>
    <w:rsid w:val="007D33F3"/>
    <w:rsid w:val="007D3BA5"/>
    <w:rsid w:val="007D5499"/>
    <w:rsid w:val="007D5988"/>
    <w:rsid w:val="007D609D"/>
    <w:rsid w:val="007D6CEF"/>
    <w:rsid w:val="007D70AD"/>
    <w:rsid w:val="007D75DD"/>
    <w:rsid w:val="007E0019"/>
    <w:rsid w:val="007E079D"/>
    <w:rsid w:val="007E186F"/>
    <w:rsid w:val="007E2878"/>
    <w:rsid w:val="007E355E"/>
    <w:rsid w:val="007E4B92"/>
    <w:rsid w:val="007E569C"/>
    <w:rsid w:val="007E604C"/>
    <w:rsid w:val="007E64F1"/>
    <w:rsid w:val="007E74E6"/>
    <w:rsid w:val="007E7E1A"/>
    <w:rsid w:val="007F0220"/>
    <w:rsid w:val="007F0A1A"/>
    <w:rsid w:val="007F0A21"/>
    <w:rsid w:val="007F0DFC"/>
    <w:rsid w:val="007F1258"/>
    <w:rsid w:val="007F1289"/>
    <w:rsid w:val="007F2641"/>
    <w:rsid w:val="007F280D"/>
    <w:rsid w:val="007F3482"/>
    <w:rsid w:val="007F3856"/>
    <w:rsid w:val="007F3B72"/>
    <w:rsid w:val="007F3DF7"/>
    <w:rsid w:val="007F5362"/>
    <w:rsid w:val="007F61BB"/>
    <w:rsid w:val="007F751A"/>
    <w:rsid w:val="00800112"/>
    <w:rsid w:val="00801260"/>
    <w:rsid w:val="00802D95"/>
    <w:rsid w:val="00803050"/>
    <w:rsid w:val="0080353D"/>
    <w:rsid w:val="00803774"/>
    <w:rsid w:val="008047CD"/>
    <w:rsid w:val="0080507F"/>
    <w:rsid w:val="008053AE"/>
    <w:rsid w:val="0080559A"/>
    <w:rsid w:val="00805FC3"/>
    <w:rsid w:val="0080662E"/>
    <w:rsid w:val="00806D78"/>
    <w:rsid w:val="008073DA"/>
    <w:rsid w:val="0080781E"/>
    <w:rsid w:val="00810740"/>
    <w:rsid w:val="00810E85"/>
    <w:rsid w:val="0081115B"/>
    <w:rsid w:val="00811754"/>
    <w:rsid w:val="00811B58"/>
    <w:rsid w:val="00812B35"/>
    <w:rsid w:val="00812D77"/>
    <w:rsid w:val="008131B7"/>
    <w:rsid w:val="0081360E"/>
    <w:rsid w:val="008136F5"/>
    <w:rsid w:val="00814AB0"/>
    <w:rsid w:val="00815F4D"/>
    <w:rsid w:val="00815FB0"/>
    <w:rsid w:val="00816CE0"/>
    <w:rsid w:val="008200F8"/>
    <w:rsid w:val="00821D62"/>
    <w:rsid w:val="0082233E"/>
    <w:rsid w:val="008237FD"/>
    <w:rsid w:val="00825211"/>
    <w:rsid w:val="00825774"/>
    <w:rsid w:val="00825BE8"/>
    <w:rsid w:val="0082719A"/>
    <w:rsid w:val="00827B04"/>
    <w:rsid w:val="00830166"/>
    <w:rsid w:val="0083144E"/>
    <w:rsid w:val="00831717"/>
    <w:rsid w:val="008319DB"/>
    <w:rsid w:val="00831F90"/>
    <w:rsid w:val="008320BD"/>
    <w:rsid w:val="00832417"/>
    <w:rsid w:val="0083291D"/>
    <w:rsid w:val="00834D35"/>
    <w:rsid w:val="00837ADC"/>
    <w:rsid w:val="00837B80"/>
    <w:rsid w:val="00840534"/>
    <w:rsid w:val="00840F6E"/>
    <w:rsid w:val="00841426"/>
    <w:rsid w:val="008418BD"/>
    <w:rsid w:val="00841BC5"/>
    <w:rsid w:val="00841BD3"/>
    <w:rsid w:val="008420BB"/>
    <w:rsid w:val="008429E1"/>
    <w:rsid w:val="0084425A"/>
    <w:rsid w:val="0084428C"/>
    <w:rsid w:val="00845686"/>
    <w:rsid w:val="00846279"/>
    <w:rsid w:val="008469B1"/>
    <w:rsid w:val="00846D57"/>
    <w:rsid w:val="0084724D"/>
    <w:rsid w:val="008475FE"/>
    <w:rsid w:val="00847810"/>
    <w:rsid w:val="00847885"/>
    <w:rsid w:val="00847BC6"/>
    <w:rsid w:val="00847C72"/>
    <w:rsid w:val="00850988"/>
    <w:rsid w:val="00850A70"/>
    <w:rsid w:val="00850FAC"/>
    <w:rsid w:val="0085114A"/>
    <w:rsid w:val="00851B8F"/>
    <w:rsid w:val="00851EFE"/>
    <w:rsid w:val="00854598"/>
    <w:rsid w:val="00854D0A"/>
    <w:rsid w:val="0085619A"/>
    <w:rsid w:val="00856422"/>
    <w:rsid w:val="00860A8F"/>
    <w:rsid w:val="0086291D"/>
    <w:rsid w:val="00864DAA"/>
    <w:rsid w:val="00865B35"/>
    <w:rsid w:val="00866423"/>
    <w:rsid w:val="00866880"/>
    <w:rsid w:val="008669B0"/>
    <w:rsid w:val="00866CFF"/>
    <w:rsid w:val="008702A1"/>
    <w:rsid w:val="00871D70"/>
    <w:rsid w:val="0087272B"/>
    <w:rsid w:val="0087333A"/>
    <w:rsid w:val="008749D7"/>
    <w:rsid w:val="00875EAA"/>
    <w:rsid w:val="008760A8"/>
    <w:rsid w:val="0087645E"/>
    <w:rsid w:val="0087683B"/>
    <w:rsid w:val="00876854"/>
    <w:rsid w:val="008772D8"/>
    <w:rsid w:val="00877797"/>
    <w:rsid w:val="00877DC9"/>
    <w:rsid w:val="008806AD"/>
    <w:rsid w:val="00880723"/>
    <w:rsid w:val="00881790"/>
    <w:rsid w:val="0088184B"/>
    <w:rsid w:val="0088189D"/>
    <w:rsid w:val="00881A00"/>
    <w:rsid w:val="00881C6B"/>
    <w:rsid w:val="00881DFE"/>
    <w:rsid w:val="00882D27"/>
    <w:rsid w:val="00882FD2"/>
    <w:rsid w:val="00884697"/>
    <w:rsid w:val="00885023"/>
    <w:rsid w:val="00885C37"/>
    <w:rsid w:val="00886C8A"/>
    <w:rsid w:val="00887E90"/>
    <w:rsid w:val="00887FF3"/>
    <w:rsid w:val="00891135"/>
    <w:rsid w:val="008911B8"/>
    <w:rsid w:val="0089187D"/>
    <w:rsid w:val="00892976"/>
    <w:rsid w:val="00893C2F"/>
    <w:rsid w:val="00895814"/>
    <w:rsid w:val="008967C9"/>
    <w:rsid w:val="00896989"/>
    <w:rsid w:val="00896D76"/>
    <w:rsid w:val="008A069F"/>
    <w:rsid w:val="008A116B"/>
    <w:rsid w:val="008A2F62"/>
    <w:rsid w:val="008A3D55"/>
    <w:rsid w:val="008A3E77"/>
    <w:rsid w:val="008A4744"/>
    <w:rsid w:val="008A4F31"/>
    <w:rsid w:val="008A5BE6"/>
    <w:rsid w:val="008A5C77"/>
    <w:rsid w:val="008A69E9"/>
    <w:rsid w:val="008A6C61"/>
    <w:rsid w:val="008A7C70"/>
    <w:rsid w:val="008A7D3C"/>
    <w:rsid w:val="008B0358"/>
    <w:rsid w:val="008B0715"/>
    <w:rsid w:val="008B0E16"/>
    <w:rsid w:val="008B14B1"/>
    <w:rsid w:val="008B155F"/>
    <w:rsid w:val="008B192E"/>
    <w:rsid w:val="008B2E14"/>
    <w:rsid w:val="008B31BA"/>
    <w:rsid w:val="008B4001"/>
    <w:rsid w:val="008B7E18"/>
    <w:rsid w:val="008C0900"/>
    <w:rsid w:val="008C0AE7"/>
    <w:rsid w:val="008C1367"/>
    <w:rsid w:val="008C17AE"/>
    <w:rsid w:val="008C232F"/>
    <w:rsid w:val="008C3CFE"/>
    <w:rsid w:val="008C44D3"/>
    <w:rsid w:val="008C5880"/>
    <w:rsid w:val="008C5F57"/>
    <w:rsid w:val="008C63C2"/>
    <w:rsid w:val="008C78FC"/>
    <w:rsid w:val="008C7C7F"/>
    <w:rsid w:val="008D1643"/>
    <w:rsid w:val="008D1675"/>
    <w:rsid w:val="008D33D4"/>
    <w:rsid w:val="008D35B0"/>
    <w:rsid w:val="008D3AC2"/>
    <w:rsid w:val="008D58D1"/>
    <w:rsid w:val="008D5AAE"/>
    <w:rsid w:val="008D5C4C"/>
    <w:rsid w:val="008D6C8C"/>
    <w:rsid w:val="008D77A2"/>
    <w:rsid w:val="008E0652"/>
    <w:rsid w:val="008E1595"/>
    <w:rsid w:val="008E1865"/>
    <w:rsid w:val="008E1CCC"/>
    <w:rsid w:val="008E242C"/>
    <w:rsid w:val="008E2500"/>
    <w:rsid w:val="008E25BB"/>
    <w:rsid w:val="008E2797"/>
    <w:rsid w:val="008E2E2C"/>
    <w:rsid w:val="008E3461"/>
    <w:rsid w:val="008E34C4"/>
    <w:rsid w:val="008E3622"/>
    <w:rsid w:val="008E483E"/>
    <w:rsid w:val="008E5444"/>
    <w:rsid w:val="008E6918"/>
    <w:rsid w:val="008E7027"/>
    <w:rsid w:val="008E7246"/>
    <w:rsid w:val="008E737A"/>
    <w:rsid w:val="008E7AEA"/>
    <w:rsid w:val="008F03A0"/>
    <w:rsid w:val="008F04A5"/>
    <w:rsid w:val="008F0A33"/>
    <w:rsid w:val="008F155A"/>
    <w:rsid w:val="008F3692"/>
    <w:rsid w:val="008F6479"/>
    <w:rsid w:val="008F664A"/>
    <w:rsid w:val="008F6DD3"/>
    <w:rsid w:val="008F718A"/>
    <w:rsid w:val="008F7A46"/>
    <w:rsid w:val="009000CD"/>
    <w:rsid w:val="009006DC"/>
    <w:rsid w:val="00900AD1"/>
    <w:rsid w:val="00900E31"/>
    <w:rsid w:val="00901A43"/>
    <w:rsid w:val="00902A98"/>
    <w:rsid w:val="00903045"/>
    <w:rsid w:val="00907835"/>
    <w:rsid w:val="00907A62"/>
    <w:rsid w:val="00907CE1"/>
    <w:rsid w:val="009108D9"/>
    <w:rsid w:val="00910C77"/>
    <w:rsid w:val="00911F8C"/>
    <w:rsid w:val="00912468"/>
    <w:rsid w:val="00912CE9"/>
    <w:rsid w:val="00912DAA"/>
    <w:rsid w:val="0091360E"/>
    <w:rsid w:val="0091467D"/>
    <w:rsid w:val="00915381"/>
    <w:rsid w:val="009169B4"/>
    <w:rsid w:val="00917ABD"/>
    <w:rsid w:val="0092038A"/>
    <w:rsid w:val="009204BD"/>
    <w:rsid w:val="00920798"/>
    <w:rsid w:val="009210F6"/>
    <w:rsid w:val="00921639"/>
    <w:rsid w:val="00922202"/>
    <w:rsid w:val="009225E1"/>
    <w:rsid w:val="009229E7"/>
    <w:rsid w:val="00922E01"/>
    <w:rsid w:val="00923201"/>
    <w:rsid w:val="009238DE"/>
    <w:rsid w:val="009255B0"/>
    <w:rsid w:val="00925D4C"/>
    <w:rsid w:val="009269B6"/>
    <w:rsid w:val="00927BD4"/>
    <w:rsid w:val="00930706"/>
    <w:rsid w:val="00930D4D"/>
    <w:rsid w:val="00931F23"/>
    <w:rsid w:val="00932676"/>
    <w:rsid w:val="0093298E"/>
    <w:rsid w:val="0093348C"/>
    <w:rsid w:val="00933527"/>
    <w:rsid w:val="00933A9F"/>
    <w:rsid w:val="00934E1F"/>
    <w:rsid w:val="00935196"/>
    <w:rsid w:val="0093652F"/>
    <w:rsid w:val="009375AE"/>
    <w:rsid w:val="0093786F"/>
    <w:rsid w:val="00937DD1"/>
    <w:rsid w:val="00937F27"/>
    <w:rsid w:val="009408FE"/>
    <w:rsid w:val="00941433"/>
    <w:rsid w:val="009415CC"/>
    <w:rsid w:val="00941858"/>
    <w:rsid w:val="009423E4"/>
    <w:rsid w:val="00942CD8"/>
    <w:rsid w:val="009436AC"/>
    <w:rsid w:val="00943877"/>
    <w:rsid w:val="00944451"/>
    <w:rsid w:val="0094494C"/>
    <w:rsid w:val="009456D2"/>
    <w:rsid w:val="00945EDC"/>
    <w:rsid w:val="009470A8"/>
    <w:rsid w:val="00947DEF"/>
    <w:rsid w:val="009507B9"/>
    <w:rsid w:val="00951358"/>
    <w:rsid w:val="00951474"/>
    <w:rsid w:val="00951E49"/>
    <w:rsid w:val="009526E1"/>
    <w:rsid w:val="00953383"/>
    <w:rsid w:val="0095390B"/>
    <w:rsid w:val="00955396"/>
    <w:rsid w:val="00955A4F"/>
    <w:rsid w:val="00957748"/>
    <w:rsid w:val="009605C6"/>
    <w:rsid w:val="00960C66"/>
    <w:rsid w:val="00961183"/>
    <w:rsid w:val="00961277"/>
    <w:rsid w:val="00961F6B"/>
    <w:rsid w:val="00962A9E"/>
    <w:rsid w:val="00962E16"/>
    <w:rsid w:val="009632B1"/>
    <w:rsid w:val="009639D8"/>
    <w:rsid w:val="00966782"/>
    <w:rsid w:val="0096681B"/>
    <w:rsid w:val="00966EE0"/>
    <w:rsid w:val="00967090"/>
    <w:rsid w:val="00970E4A"/>
    <w:rsid w:val="00971228"/>
    <w:rsid w:val="009712D1"/>
    <w:rsid w:val="00971CAE"/>
    <w:rsid w:val="0097292E"/>
    <w:rsid w:val="009729BB"/>
    <w:rsid w:val="00972E21"/>
    <w:rsid w:val="00974A4B"/>
    <w:rsid w:val="009756D9"/>
    <w:rsid w:val="0097658C"/>
    <w:rsid w:val="00976E99"/>
    <w:rsid w:val="0097790C"/>
    <w:rsid w:val="00977C4D"/>
    <w:rsid w:val="00980499"/>
    <w:rsid w:val="0098049B"/>
    <w:rsid w:val="009809A5"/>
    <w:rsid w:val="0098126A"/>
    <w:rsid w:val="00983562"/>
    <w:rsid w:val="00983B09"/>
    <w:rsid w:val="00984EB2"/>
    <w:rsid w:val="00986559"/>
    <w:rsid w:val="00986A1D"/>
    <w:rsid w:val="00987219"/>
    <w:rsid w:val="0098721C"/>
    <w:rsid w:val="00987DC1"/>
    <w:rsid w:val="009903C6"/>
    <w:rsid w:val="00990B48"/>
    <w:rsid w:val="009914BA"/>
    <w:rsid w:val="009917BB"/>
    <w:rsid w:val="00991A6C"/>
    <w:rsid w:val="00991AD2"/>
    <w:rsid w:val="00991DA8"/>
    <w:rsid w:val="009930AC"/>
    <w:rsid w:val="009941EC"/>
    <w:rsid w:val="009942C0"/>
    <w:rsid w:val="00994305"/>
    <w:rsid w:val="00995F72"/>
    <w:rsid w:val="0099602D"/>
    <w:rsid w:val="009A0A9C"/>
    <w:rsid w:val="009A0DAF"/>
    <w:rsid w:val="009A103E"/>
    <w:rsid w:val="009A199E"/>
    <w:rsid w:val="009A1CDB"/>
    <w:rsid w:val="009A36F8"/>
    <w:rsid w:val="009A37B3"/>
    <w:rsid w:val="009A431E"/>
    <w:rsid w:val="009A510D"/>
    <w:rsid w:val="009A5DB2"/>
    <w:rsid w:val="009A5E7E"/>
    <w:rsid w:val="009A609B"/>
    <w:rsid w:val="009A6DBC"/>
    <w:rsid w:val="009B01E1"/>
    <w:rsid w:val="009B031F"/>
    <w:rsid w:val="009B0572"/>
    <w:rsid w:val="009B088D"/>
    <w:rsid w:val="009B0D4D"/>
    <w:rsid w:val="009B0EBE"/>
    <w:rsid w:val="009B0FF8"/>
    <w:rsid w:val="009B1865"/>
    <w:rsid w:val="009B1F7B"/>
    <w:rsid w:val="009B2834"/>
    <w:rsid w:val="009B2E99"/>
    <w:rsid w:val="009B41F0"/>
    <w:rsid w:val="009B5D9E"/>
    <w:rsid w:val="009C2976"/>
    <w:rsid w:val="009C2D72"/>
    <w:rsid w:val="009C2D88"/>
    <w:rsid w:val="009C3795"/>
    <w:rsid w:val="009C3ADA"/>
    <w:rsid w:val="009C3CE0"/>
    <w:rsid w:val="009C5154"/>
    <w:rsid w:val="009C609E"/>
    <w:rsid w:val="009C6DAB"/>
    <w:rsid w:val="009C7423"/>
    <w:rsid w:val="009C76F5"/>
    <w:rsid w:val="009C7E5B"/>
    <w:rsid w:val="009D03EC"/>
    <w:rsid w:val="009D0876"/>
    <w:rsid w:val="009D0B5A"/>
    <w:rsid w:val="009D1D02"/>
    <w:rsid w:val="009D237E"/>
    <w:rsid w:val="009D2DB2"/>
    <w:rsid w:val="009D31E2"/>
    <w:rsid w:val="009D3504"/>
    <w:rsid w:val="009D372C"/>
    <w:rsid w:val="009D3908"/>
    <w:rsid w:val="009D45E7"/>
    <w:rsid w:val="009D4E7C"/>
    <w:rsid w:val="009D6928"/>
    <w:rsid w:val="009D7090"/>
    <w:rsid w:val="009E0659"/>
    <w:rsid w:val="009E0BAB"/>
    <w:rsid w:val="009E1DBC"/>
    <w:rsid w:val="009E281D"/>
    <w:rsid w:val="009E3B45"/>
    <w:rsid w:val="009E4571"/>
    <w:rsid w:val="009E4F1F"/>
    <w:rsid w:val="009E553E"/>
    <w:rsid w:val="009E6698"/>
    <w:rsid w:val="009E734F"/>
    <w:rsid w:val="009F0504"/>
    <w:rsid w:val="009F0866"/>
    <w:rsid w:val="009F0928"/>
    <w:rsid w:val="009F1505"/>
    <w:rsid w:val="009F172F"/>
    <w:rsid w:val="009F174B"/>
    <w:rsid w:val="009F1CC8"/>
    <w:rsid w:val="009F39FD"/>
    <w:rsid w:val="009F4127"/>
    <w:rsid w:val="009F42DB"/>
    <w:rsid w:val="009F49CC"/>
    <w:rsid w:val="009F5498"/>
    <w:rsid w:val="009F571F"/>
    <w:rsid w:val="009F5A4A"/>
    <w:rsid w:val="009F6510"/>
    <w:rsid w:val="009F6B75"/>
    <w:rsid w:val="00A00547"/>
    <w:rsid w:val="00A0101C"/>
    <w:rsid w:val="00A0128A"/>
    <w:rsid w:val="00A0184B"/>
    <w:rsid w:val="00A01D97"/>
    <w:rsid w:val="00A021B8"/>
    <w:rsid w:val="00A0354C"/>
    <w:rsid w:val="00A03960"/>
    <w:rsid w:val="00A04543"/>
    <w:rsid w:val="00A04E06"/>
    <w:rsid w:val="00A05C19"/>
    <w:rsid w:val="00A06691"/>
    <w:rsid w:val="00A06C19"/>
    <w:rsid w:val="00A07AAC"/>
    <w:rsid w:val="00A07C5F"/>
    <w:rsid w:val="00A108AD"/>
    <w:rsid w:val="00A11ABB"/>
    <w:rsid w:val="00A120F1"/>
    <w:rsid w:val="00A1290D"/>
    <w:rsid w:val="00A14A18"/>
    <w:rsid w:val="00A14FCB"/>
    <w:rsid w:val="00A15C53"/>
    <w:rsid w:val="00A16075"/>
    <w:rsid w:val="00A16406"/>
    <w:rsid w:val="00A168CD"/>
    <w:rsid w:val="00A171B2"/>
    <w:rsid w:val="00A20B77"/>
    <w:rsid w:val="00A21EA1"/>
    <w:rsid w:val="00A22F80"/>
    <w:rsid w:val="00A22FB7"/>
    <w:rsid w:val="00A2367C"/>
    <w:rsid w:val="00A23ABE"/>
    <w:rsid w:val="00A23EEE"/>
    <w:rsid w:val="00A24897"/>
    <w:rsid w:val="00A248E7"/>
    <w:rsid w:val="00A25528"/>
    <w:rsid w:val="00A265E2"/>
    <w:rsid w:val="00A278D1"/>
    <w:rsid w:val="00A30C95"/>
    <w:rsid w:val="00A311B4"/>
    <w:rsid w:val="00A317E6"/>
    <w:rsid w:val="00A33094"/>
    <w:rsid w:val="00A34322"/>
    <w:rsid w:val="00A34F90"/>
    <w:rsid w:val="00A36A08"/>
    <w:rsid w:val="00A36A39"/>
    <w:rsid w:val="00A37337"/>
    <w:rsid w:val="00A37713"/>
    <w:rsid w:val="00A37852"/>
    <w:rsid w:val="00A4061C"/>
    <w:rsid w:val="00A40BF1"/>
    <w:rsid w:val="00A415EC"/>
    <w:rsid w:val="00A4183F"/>
    <w:rsid w:val="00A42003"/>
    <w:rsid w:val="00A42159"/>
    <w:rsid w:val="00A42E54"/>
    <w:rsid w:val="00A4309C"/>
    <w:rsid w:val="00A44AC6"/>
    <w:rsid w:val="00A45C44"/>
    <w:rsid w:val="00A4635F"/>
    <w:rsid w:val="00A46D53"/>
    <w:rsid w:val="00A47482"/>
    <w:rsid w:val="00A47B86"/>
    <w:rsid w:val="00A47CEE"/>
    <w:rsid w:val="00A51BAA"/>
    <w:rsid w:val="00A52D9F"/>
    <w:rsid w:val="00A52F85"/>
    <w:rsid w:val="00A53AAC"/>
    <w:rsid w:val="00A55474"/>
    <w:rsid w:val="00A55AF8"/>
    <w:rsid w:val="00A56491"/>
    <w:rsid w:val="00A56ED6"/>
    <w:rsid w:val="00A61283"/>
    <w:rsid w:val="00A61F44"/>
    <w:rsid w:val="00A634E7"/>
    <w:rsid w:val="00A64B2D"/>
    <w:rsid w:val="00A653D1"/>
    <w:rsid w:val="00A656F7"/>
    <w:rsid w:val="00A67A71"/>
    <w:rsid w:val="00A703D5"/>
    <w:rsid w:val="00A71E14"/>
    <w:rsid w:val="00A72215"/>
    <w:rsid w:val="00A72C05"/>
    <w:rsid w:val="00A7342A"/>
    <w:rsid w:val="00A736B3"/>
    <w:rsid w:val="00A73D8A"/>
    <w:rsid w:val="00A73E60"/>
    <w:rsid w:val="00A73F27"/>
    <w:rsid w:val="00A74492"/>
    <w:rsid w:val="00A757EE"/>
    <w:rsid w:val="00A76219"/>
    <w:rsid w:val="00A76849"/>
    <w:rsid w:val="00A77484"/>
    <w:rsid w:val="00A774C5"/>
    <w:rsid w:val="00A81E75"/>
    <w:rsid w:val="00A82742"/>
    <w:rsid w:val="00A829F5"/>
    <w:rsid w:val="00A82B0F"/>
    <w:rsid w:val="00A83B25"/>
    <w:rsid w:val="00A84610"/>
    <w:rsid w:val="00A86863"/>
    <w:rsid w:val="00A87952"/>
    <w:rsid w:val="00A906BC"/>
    <w:rsid w:val="00A909FD"/>
    <w:rsid w:val="00A91CE8"/>
    <w:rsid w:val="00A923D0"/>
    <w:rsid w:val="00A930BF"/>
    <w:rsid w:val="00A93657"/>
    <w:rsid w:val="00A94869"/>
    <w:rsid w:val="00A94EDB"/>
    <w:rsid w:val="00A94FE7"/>
    <w:rsid w:val="00A95394"/>
    <w:rsid w:val="00A95E57"/>
    <w:rsid w:val="00A9667F"/>
    <w:rsid w:val="00A96798"/>
    <w:rsid w:val="00A97316"/>
    <w:rsid w:val="00AA0196"/>
    <w:rsid w:val="00AA116C"/>
    <w:rsid w:val="00AA1237"/>
    <w:rsid w:val="00AA1494"/>
    <w:rsid w:val="00AA2118"/>
    <w:rsid w:val="00AA39BD"/>
    <w:rsid w:val="00AA50E6"/>
    <w:rsid w:val="00AA6243"/>
    <w:rsid w:val="00AA6743"/>
    <w:rsid w:val="00AA68A5"/>
    <w:rsid w:val="00AA6DED"/>
    <w:rsid w:val="00AA7070"/>
    <w:rsid w:val="00AA70C1"/>
    <w:rsid w:val="00AA71CF"/>
    <w:rsid w:val="00AA73AC"/>
    <w:rsid w:val="00AA78EB"/>
    <w:rsid w:val="00AB053C"/>
    <w:rsid w:val="00AB0B6E"/>
    <w:rsid w:val="00AB17A4"/>
    <w:rsid w:val="00AB1889"/>
    <w:rsid w:val="00AB19A3"/>
    <w:rsid w:val="00AB2E52"/>
    <w:rsid w:val="00AB3AAF"/>
    <w:rsid w:val="00AB4D8F"/>
    <w:rsid w:val="00AB4E56"/>
    <w:rsid w:val="00AB4E95"/>
    <w:rsid w:val="00AB4ECD"/>
    <w:rsid w:val="00AB51D7"/>
    <w:rsid w:val="00AB5513"/>
    <w:rsid w:val="00AB5F9B"/>
    <w:rsid w:val="00AB6149"/>
    <w:rsid w:val="00AB6824"/>
    <w:rsid w:val="00AB683C"/>
    <w:rsid w:val="00AB6E51"/>
    <w:rsid w:val="00AB7863"/>
    <w:rsid w:val="00AB7D58"/>
    <w:rsid w:val="00AC07BA"/>
    <w:rsid w:val="00AC08CC"/>
    <w:rsid w:val="00AC0A93"/>
    <w:rsid w:val="00AC100D"/>
    <w:rsid w:val="00AC1EED"/>
    <w:rsid w:val="00AC20C7"/>
    <w:rsid w:val="00AC2996"/>
    <w:rsid w:val="00AC299E"/>
    <w:rsid w:val="00AC2B0A"/>
    <w:rsid w:val="00AC5058"/>
    <w:rsid w:val="00AC5897"/>
    <w:rsid w:val="00AC5C9D"/>
    <w:rsid w:val="00AC6DA1"/>
    <w:rsid w:val="00AD0258"/>
    <w:rsid w:val="00AD12B8"/>
    <w:rsid w:val="00AD187B"/>
    <w:rsid w:val="00AD2790"/>
    <w:rsid w:val="00AD27CA"/>
    <w:rsid w:val="00AD2A31"/>
    <w:rsid w:val="00AD3625"/>
    <w:rsid w:val="00AD368E"/>
    <w:rsid w:val="00AD442F"/>
    <w:rsid w:val="00AD4CA1"/>
    <w:rsid w:val="00AD6216"/>
    <w:rsid w:val="00AD6571"/>
    <w:rsid w:val="00AD69C5"/>
    <w:rsid w:val="00AD7315"/>
    <w:rsid w:val="00AD7547"/>
    <w:rsid w:val="00AD7C0E"/>
    <w:rsid w:val="00AE04EF"/>
    <w:rsid w:val="00AE181D"/>
    <w:rsid w:val="00AE1B94"/>
    <w:rsid w:val="00AE23E2"/>
    <w:rsid w:val="00AE4223"/>
    <w:rsid w:val="00AE628F"/>
    <w:rsid w:val="00AE7507"/>
    <w:rsid w:val="00AE7E6D"/>
    <w:rsid w:val="00AF02D5"/>
    <w:rsid w:val="00AF0D9F"/>
    <w:rsid w:val="00AF1008"/>
    <w:rsid w:val="00AF12C0"/>
    <w:rsid w:val="00AF1CA9"/>
    <w:rsid w:val="00AF1ED4"/>
    <w:rsid w:val="00AF2318"/>
    <w:rsid w:val="00AF31DF"/>
    <w:rsid w:val="00AF3BD3"/>
    <w:rsid w:val="00AF3FB5"/>
    <w:rsid w:val="00AF4642"/>
    <w:rsid w:val="00AF4E40"/>
    <w:rsid w:val="00AF50D4"/>
    <w:rsid w:val="00AF5E4E"/>
    <w:rsid w:val="00AF5F8C"/>
    <w:rsid w:val="00AF63FF"/>
    <w:rsid w:val="00AF6825"/>
    <w:rsid w:val="00AF6B4A"/>
    <w:rsid w:val="00AF74AF"/>
    <w:rsid w:val="00AF7B88"/>
    <w:rsid w:val="00B00A89"/>
    <w:rsid w:val="00B03B75"/>
    <w:rsid w:val="00B045DD"/>
    <w:rsid w:val="00B049F3"/>
    <w:rsid w:val="00B04B34"/>
    <w:rsid w:val="00B04B63"/>
    <w:rsid w:val="00B04F83"/>
    <w:rsid w:val="00B0599B"/>
    <w:rsid w:val="00B059CC"/>
    <w:rsid w:val="00B06108"/>
    <w:rsid w:val="00B06FD9"/>
    <w:rsid w:val="00B07E39"/>
    <w:rsid w:val="00B07FC9"/>
    <w:rsid w:val="00B1056F"/>
    <w:rsid w:val="00B112C3"/>
    <w:rsid w:val="00B11347"/>
    <w:rsid w:val="00B11601"/>
    <w:rsid w:val="00B116D7"/>
    <w:rsid w:val="00B117FF"/>
    <w:rsid w:val="00B12656"/>
    <w:rsid w:val="00B12D68"/>
    <w:rsid w:val="00B13706"/>
    <w:rsid w:val="00B13750"/>
    <w:rsid w:val="00B13B8B"/>
    <w:rsid w:val="00B13BC8"/>
    <w:rsid w:val="00B13DD8"/>
    <w:rsid w:val="00B14348"/>
    <w:rsid w:val="00B15296"/>
    <w:rsid w:val="00B168AA"/>
    <w:rsid w:val="00B16F9A"/>
    <w:rsid w:val="00B17406"/>
    <w:rsid w:val="00B174B4"/>
    <w:rsid w:val="00B17A1A"/>
    <w:rsid w:val="00B17D8F"/>
    <w:rsid w:val="00B21549"/>
    <w:rsid w:val="00B2215B"/>
    <w:rsid w:val="00B2229D"/>
    <w:rsid w:val="00B22D4D"/>
    <w:rsid w:val="00B23AF7"/>
    <w:rsid w:val="00B23FE1"/>
    <w:rsid w:val="00B246D1"/>
    <w:rsid w:val="00B269A5"/>
    <w:rsid w:val="00B26AF8"/>
    <w:rsid w:val="00B26DDC"/>
    <w:rsid w:val="00B26FFD"/>
    <w:rsid w:val="00B27AAC"/>
    <w:rsid w:val="00B30632"/>
    <w:rsid w:val="00B30A6A"/>
    <w:rsid w:val="00B3321C"/>
    <w:rsid w:val="00B33AE2"/>
    <w:rsid w:val="00B353F3"/>
    <w:rsid w:val="00B36EB9"/>
    <w:rsid w:val="00B403E5"/>
    <w:rsid w:val="00B40F81"/>
    <w:rsid w:val="00B4159B"/>
    <w:rsid w:val="00B416C3"/>
    <w:rsid w:val="00B41E02"/>
    <w:rsid w:val="00B432DE"/>
    <w:rsid w:val="00B44814"/>
    <w:rsid w:val="00B45C3B"/>
    <w:rsid w:val="00B46442"/>
    <w:rsid w:val="00B46CF9"/>
    <w:rsid w:val="00B46F9E"/>
    <w:rsid w:val="00B470F4"/>
    <w:rsid w:val="00B50773"/>
    <w:rsid w:val="00B50ADB"/>
    <w:rsid w:val="00B50CAD"/>
    <w:rsid w:val="00B50E26"/>
    <w:rsid w:val="00B51945"/>
    <w:rsid w:val="00B53BC9"/>
    <w:rsid w:val="00B542D2"/>
    <w:rsid w:val="00B54741"/>
    <w:rsid w:val="00B54ECF"/>
    <w:rsid w:val="00B558A1"/>
    <w:rsid w:val="00B56CBA"/>
    <w:rsid w:val="00B57971"/>
    <w:rsid w:val="00B57D54"/>
    <w:rsid w:val="00B6046E"/>
    <w:rsid w:val="00B61573"/>
    <w:rsid w:val="00B622FB"/>
    <w:rsid w:val="00B62781"/>
    <w:rsid w:val="00B62C80"/>
    <w:rsid w:val="00B62E2A"/>
    <w:rsid w:val="00B63460"/>
    <w:rsid w:val="00B63801"/>
    <w:rsid w:val="00B6565D"/>
    <w:rsid w:val="00B65A6C"/>
    <w:rsid w:val="00B65F65"/>
    <w:rsid w:val="00B65FD1"/>
    <w:rsid w:val="00B6602F"/>
    <w:rsid w:val="00B66992"/>
    <w:rsid w:val="00B67797"/>
    <w:rsid w:val="00B70893"/>
    <w:rsid w:val="00B70B93"/>
    <w:rsid w:val="00B70C0F"/>
    <w:rsid w:val="00B70D93"/>
    <w:rsid w:val="00B7129E"/>
    <w:rsid w:val="00B7166D"/>
    <w:rsid w:val="00B7218E"/>
    <w:rsid w:val="00B72510"/>
    <w:rsid w:val="00B72C7E"/>
    <w:rsid w:val="00B73399"/>
    <w:rsid w:val="00B73646"/>
    <w:rsid w:val="00B74179"/>
    <w:rsid w:val="00B75695"/>
    <w:rsid w:val="00B75EF9"/>
    <w:rsid w:val="00B77213"/>
    <w:rsid w:val="00B77AD6"/>
    <w:rsid w:val="00B77EEA"/>
    <w:rsid w:val="00B80D47"/>
    <w:rsid w:val="00B80E8D"/>
    <w:rsid w:val="00B822A2"/>
    <w:rsid w:val="00B82674"/>
    <w:rsid w:val="00B827A0"/>
    <w:rsid w:val="00B82B6F"/>
    <w:rsid w:val="00B83DE5"/>
    <w:rsid w:val="00B842D7"/>
    <w:rsid w:val="00B86069"/>
    <w:rsid w:val="00B90A85"/>
    <w:rsid w:val="00B91129"/>
    <w:rsid w:val="00B912F8"/>
    <w:rsid w:val="00B917F1"/>
    <w:rsid w:val="00B91E09"/>
    <w:rsid w:val="00B91FAF"/>
    <w:rsid w:val="00B922FD"/>
    <w:rsid w:val="00B92603"/>
    <w:rsid w:val="00B92743"/>
    <w:rsid w:val="00B9293F"/>
    <w:rsid w:val="00B94A84"/>
    <w:rsid w:val="00B960DD"/>
    <w:rsid w:val="00B9630F"/>
    <w:rsid w:val="00B9660E"/>
    <w:rsid w:val="00BA0254"/>
    <w:rsid w:val="00BA0657"/>
    <w:rsid w:val="00BA0EBA"/>
    <w:rsid w:val="00BA1BD8"/>
    <w:rsid w:val="00BA3669"/>
    <w:rsid w:val="00BA5384"/>
    <w:rsid w:val="00BA54EC"/>
    <w:rsid w:val="00BA5F51"/>
    <w:rsid w:val="00BA6C2D"/>
    <w:rsid w:val="00BA7423"/>
    <w:rsid w:val="00BA7764"/>
    <w:rsid w:val="00BA7C95"/>
    <w:rsid w:val="00BA7EF5"/>
    <w:rsid w:val="00BB099E"/>
    <w:rsid w:val="00BB0FA8"/>
    <w:rsid w:val="00BB1A12"/>
    <w:rsid w:val="00BB1AB7"/>
    <w:rsid w:val="00BB1D09"/>
    <w:rsid w:val="00BB25D9"/>
    <w:rsid w:val="00BB2F1E"/>
    <w:rsid w:val="00BB3356"/>
    <w:rsid w:val="00BB3C95"/>
    <w:rsid w:val="00BB519A"/>
    <w:rsid w:val="00BB5439"/>
    <w:rsid w:val="00BB54B1"/>
    <w:rsid w:val="00BB7774"/>
    <w:rsid w:val="00BB7EC8"/>
    <w:rsid w:val="00BC01E6"/>
    <w:rsid w:val="00BC1B84"/>
    <w:rsid w:val="00BC1FA4"/>
    <w:rsid w:val="00BC3B83"/>
    <w:rsid w:val="00BC44BD"/>
    <w:rsid w:val="00BC51F6"/>
    <w:rsid w:val="00BC6C9B"/>
    <w:rsid w:val="00BD0C0A"/>
    <w:rsid w:val="00BD0D93"/>
    <w:rsid w:val="00BD16AB"/>
    <w:rsid w:val="00BD1EA2"/>
    <w:rsid w:val="00BD2EEB"/>
    <w:rsid w:val="00BD433A"/>
    <w:rsid w:val="00BD47CD"/>
    <w:rsid w:val="00BD529B"/>
    <w:rsid w:val="00BD5522"/>
    <w:rsid w:val="00BD565C"/>
    <w:rsid w:val="00BD64BD"/>
    <w:rsid w:val="00BD7159"/>
    <w:rsid w:val="00BD7ADC"/>
    <w:rsid w:val="00BE049E"/>
    <w:rsid w:val="00BE06CB"/>
    <w:rsid w:val="00BE0912"/>
    <w:rsid w:val="00BE0F36"/>
    <w:rsid w:val="00BE40C3"/>
    <w:rsid w:val="00BE4723"/>
    <w:rsid w:val="00BE54EB"/>
    <w:rsid w:val="00BE5D2D"/>
    <w:rsid w:val="00BE7635"/>
    <w:rsid w:val="00BE77A6"/>
    <w:rsid w:val="00BF00A2"/>
    <w:rsid w:val="00BF1490"/>
    <w:rsid w:val="00BF1C7B"/>
    <w:rsid w:val="00BF1F3C"/>
    <w:rsid w:val="00BF2247"/>
    <w:rsid w:val="00BF2457"/>
    <w:rsid w:val="00BF29C6"/>
    <w:rsid w:val="00BF2B08"/>
    <w:rsid w:val="00BF325B"/>
    <w:rsid w:val="00BF4EB4"/>
    <w:rsid w:val="00BF56A1"/>
    <w:rsid w:val="00BF589F"/>
    <w:rsid w:val="00BF6364"/>
    <w:rsid w:val="00BF66BC"/>
    <w:rsid w:val="00BF6A3B"/>
    <w:rsid w:val="00BF6C65"/>
    <w:rsid w:val="00BF6F47"/>
    <w:rsid w:val="00BF7698"/>
    <w:rsid w:val="00BF7934"/>
    <w:rsid w:val="00C004F0"/>
    <w:rsid w:val="00C01BBE"/>
    <w:rsid w:val="00C01CB4"/>
    <w:rsid w:val="00C0267A"/>
    <w:rsid w:val="00C02B49"/>
    <w:rsid w:val="00C033AB"/>
    <w:rsid w:val="00C03593"/>
    <w:rsid w:val="00C03863"/>
    <w:rsid w:val="00C03AE8"/>
    <w:rsid w:val="00C03E2A"/>
    <w:rsid w:val="00C041BF"/>
    <w:rsid w:val="00C05191"/>
    <w:rsid w:val="00C0525F"/>
    <w:rsid w:val="00C053E4"/>
    <w:rsid w:val="00C05D56"/>
    <w:rsid w:val="00C05F6A"/>
    <w:rsid w:val="00C0682B"/>
    <w:rsid w:val="00C06F73"/>
    <w:rsid w:val="00C071FA"/>
    <w:rsid w:val="00C07411"/>
    <w:rsid w:val="00C07E03"/>
    <w:rsid w:val="00C111E2"/>
    <w:rsid w:val="00C11907"/>
    <w:rsid w:val="00C12EDE"/>
    <w:rsid w:val="00C1342C"/>
    <w:rsid w:val="00C13650"/>
    <w:rsid w:val="00C13A5F"/>
    <w:rsid w:val="00C1430A"/>
    <w:rsid w:val="00C147CC"/>
    <w:rsid w:val="00C15321"/>
    <w:rsid w:val="00C156F3"/>
    <w:rsid w:val="00C15819"/>
    <w:rsid w:val="00C1583D"/>
    <w:rsid w:val="00C16648"/>
    <w:rsid w:val="00C168B4"/>
    <w:rsid w:val="00C17158"/>
    <w:rsid w:val="00C1762A"/>
    <w:rsid w:val="00C17694"/>
    <w:rsid w:val="00C2037F"/>
    <w:rsid w:val="00C20FA4"/>
    <w:rsid w:val="00C21709"/>
    <w:rsid w:val="00C2201E"/>
    <w:rsid w:val="00C224DB"/>
    <w:rsid w:val="00C226C2"/>
    <w:rsid w:val="00C22CBC"/>
    <w:rsid w:val="00C22FEF"/>
    <w:rsid w:val="00C23680"/>
    <w:rsid w:val="00C23ABE"/>
    <w:rsid w:val="00C2525D"/>
    <w:rsid w:val="00C2586B"/>
    <w:rsid w:val="00C31066"/>
    <w:rsid w:val="00C31720"/>
    <w:rsid w:val="00C31BB6"/>
    <w:rsid w:val="00C32F78"/>
    <w:rsid w:val="00C341C9"/>
    <w:rsid w:val="00C351B1"/>
    <w:rsid w:val="00C366EC"/>
    <w:rsid w:val="00C36A78"/>
    <w:rsid w:val="00C37015"/>
    <w:rsid w:val="00C37439"/>
    <w:rsid w:val="00C41250"/>
    <w:rsid w:val="00C4158A"/>
    <w:rsid w:val="00C424D3"/>
    <w:rsid w:val="00C43FE7"/>
    <w:rsid w:val="00C449C4"/>
    <w:rsid w:val="00C4528A"/>
    <w:rsid w:val="00C4599E"/>
    <w:rsid w:val="00C45C08"/>
    <w:rsid w:val="00C46560"/>
    <w:rsid w:val="00C47124"/>
    <w:rsid w:val="00C476B5"/>
    <w:rsid w:val="00C47D1B"/>
    <w:rsid w:val="00C5061D"/>
    <w:rsid w:val="00C51094"/>
    <w:rsid w:val="00C51934"/>
    <w:rsid w:val="00C51A89"/>
    <w:rsid w:val="00C51B29"/>
    <w:rsid w:val="00C52686"/>
    <w:rsid w:val="00C53011"/>
    <w:rsid w:val="00C53353"/>
    <w:rsid w:val="00C53509"/>
    <w:rsid w:val="00C53D4D"/>
    <w:rsid w:val="00C55927"/>
    <w:rsid w:val="00C55A47"/>
    <w:rsid w:val="00C56781"/>
    <w:rsid w:val="00C569B1"/>
    <w:rsid w:val="00C56B51"/>
    <w:rsid w:val="00C57560"/>
    <w:rsid w:val="00C57908"/>
    <w:rsid w:val="00C57D89"/>
    <w:rsid w:val="00C62CF7"/>
    <w:rsid w:val="00C62E7E"/>
    <w:rsid w:val="00C62F41"/>
    <w:rsid w:val="00C64597"/>
    <w:rsid w:val="00C64AA1"/>
    <w:rsid w:val="00C64FDF"/>
    <w:rsid w:val="00C6549F"/>
    <w:rsid w:val="00C65A3D"/>
    <w:rsid w:val="00C668C4"/>
    <w:rsid w:val="00C66DA8"/>
    <w:rsid w:val="00C67EFA"/>
    <w:rsid w:val="00C7072A"/>
    <w:rsid w:val="00C70775"/>
    <w:rsid w:val="00C70D39"/>
    <w:rsid w:val="00C71423"/>
    <w:rsid w:val="00C71821"/>
    <w:rsid w:val="00C7455A"/>
    <w:rsid w:val="00C74735"/>
    <w:rsid w:val="00C748B0"/>
    <w:rsid w:val="00C74A68"/>
    <w:rsid w:val="00C752E9"/>
    <w:rsid w:val="00C75E07"/>
    <w:rsid w:val="00C76AF1"/>
    <w:rsid w:val="00C76B7F"/>
    <w:rsid w:val="00C76BFF"/>
    <w:rsid w:val="00C772EB"/>
    <w:rsid w:val="00C80085"/>
    <w:rsid w:val="00C80C2C"/>
    <w:rsid w:val="00C81063"/>
    <w:rsid w:val="00C8168E"/>
    <w:rsid w:val="00C823D3"/>
    <w:rsid w:val="00C82610"/>
    <w:rsid w:val="00C82D3D"/>
    <w:rsid w:val="00C85910"/>
    <w:rsid w:val="00C86209"/>
    <w:rsid w:val="00C87093"/>
    <w:rsid w:val="00C9051D"/>
    <w:rsid w:val="00C908BE"/>
    <w:rsid w:val="00C90EC8"/>
    <w:rsid w:val="00C919C4"/>
    <w:rsid w:val="00C91EF4"/>
    <w:rsid w:val="00C92D8D"/>
    <w:rsid w:val="00C93353"/>
    <w:rsid w:val="00C934B2"/>
    <w:rsid w:val="00C93ACF"/>
    <w:rsid w:val="00C947A8"/>
    <w:rsid w:val="00C95A91"/>
    <w:rsid w:val="00C963EE"/>
    <w:rsid w:val="00C9656C"/>
    <w:rsid w:val="00C96E0E"/>
    <w:rsid w:val="00C97913"/>
    <w:rsid w:val="00CA0713"/>
    <w:rsid w:val="00CA1C11"/>
    <w:rsid w:val="00CA23D7"/>
    <w:rsid w:val="00CA2592"/>
    <w:rsid w:val="00CA2783"/>
    <w:rsid w:val="00CA2DA0"/>
    <w:rsid w:val="00CA4E67"/>
    <w:rsid w:val="00CA5377"/>
    <w:rsid w:val="00CA5B98"/>
    <w:rsid w:val="00CA5E64"/>
    <w:rsid w:val="00CA6E3B"/>
    <w:rsid w:val="00CA71C8"/>
    <w:rsid w:val="00CA7B76"/>
    <w:rsid w:val="00CB2DD7"/>
    <w:rsid w:val="00CB4C92"/>
    <w:rsid w:val="00CB5858"/>
    <w:rsid w:val="00CB5D40"/>
    <w:rsid w:val="00CB7924"/>
    <w:rsid w:val="00CC16A0"/>
    <w:rsid w:val="00CC3035"/>
    <w:rsid w:val="00CC33C5"/>
    <w:rsid w:val="00CC3944"/>
    <w:rsid w:val="00CC41D7"/>
    <w:rsid w:val="00CC65F3"/>
    <w:rsid w:val="00CC6957"/>
    <w:rsid w:val="00CC79D4"/>
    <w:rsid w:val="00CC7E4D"/>
    <w:rsid w:val="00CD0370"/>
    <w:rsid w:val="00CD1018"/>
    <w:rsid w:val="00CD1D1A"/>
    <w:rsid w:val="00CD242D"/>
    <w:rsid w:val="00CD29A0"/>
    <w:rsid w:val="00CD2A99"/>
    <w:rsid w:val="00CD2EC1"/>
    <w:rsid w:val="00CD40E4"/>
    <w:rsid w:val="00CD5544"/>
    <w:rsid w:val="00CD572C"/>
    <w:rsid w:val="00CD68C8"/>
    <w:rsid w:val="00CD71CB"/>
    <w:rsid w:val="00CE001B"/>
    <w:rsid w:val="00CE082A"/>
    <w:rsid w:val="00CE08DB"/>
    <w:rsid w:val="00CE0A66"/>
    <w:rsid w:val="00CE11A1"/>
    <w:rsid w:val="00CE11B5"/>
    <w:rsid w:val="00CE15B4"/>
    <w:rsid w:val="00CE1718"/>
    <w:rsid w:val="00CE17F5"/>
    <w:rsid w:val="00CE1B9B"/>
    <w:rsid w:val="00CE2D0C"/>
    <w:rsid w:val="00CE3300"/>
    <w:rsid w:val="00CE37BF"/>
    <w:rsid w:val="00CE4054"/>
    <w:rsid w:val="00CE5471"/>
    <w:rsid w:val="00CE5B97"/>
    <w:rsid w:val="00CE5C8A"/>
    <w:rsid w:val="00CE6274"/>
    <w:rsid w:val="00CE62BD"/>
    <w:rsid w:val="00CE6349"/>
    <w:rsid w:val="00CE7CD8"/>
    <w:rsid w:val="00CE7FD5"/>
    <w:rsid w:val="00CF0597"/>
    <w:rsid w:val="00CF06A9"/>
    <w:rsid w:val="00CF2A02"/>
    <w:rsid w:val="00CF2D4D"/>
    <w:rsid w:val="00CF30C8"/>
    <w:rsid w:val="00CF4035"/>
    <w:rsid w:val="00CF4F5B"/>
    <w:rsid w:val="00CF5C0E"/>
    <w:rsid w:val="00CF62DD"/>
    <w:rsid w:val="00CF6D8E"/>
    <w:rsid w:val="00CF6FAC"/>
    <w:rsid w:val="00D00DBB"/>
    <w:rsid w:val="00D01522"/>
    <w:rsid w:val="00D02294"/>
    <w:rsid w:val="00D03002"/>
    <w:rsid w:val="00D030D0"/>
    <w:rsid w:val="00D04AF8"/>
    <w:rsid w:val="00D04EB9"/>
    <w:rsid w:val="00D05148"/>
    <w:rsid w:val="00D0536B"/>
    <w:rsid w:val="00D0743B"/>
    <w:rsid w:val="00D0746F"/>
    <w:rsid w:val="00D077B8"/>
    <w:rsid w:val="00D07C84"/>
    <w:rsid w:val="00D07CAB"/>
    <w:rsid w:val="00D10946"/>
    <w:rsid w:val="00D1097F"/>
    <w:rsid w:val="00D109CA"/>
    <w:rsid w:val="00D10D61"/>
    <w:rsid w:val="00D110BD"/>
    <w:rsid w:val="00D11EE5"/>
    <w:rsid w:val="00D12A88"/>
    <w:rsid w:val="00D12C82"/>
    <w:rsid w:val="00D12ECE"/>
    <w:rsid w:val="00D13102"/>
    <w:rsid w:val="00D13ACF"/>
    <w:rsid w:val="00D13F1E"/>
    <w:rsid w:val="00D1608B"/>
    <w:rsid w:val="00D160EF"/>
    <w:rsid w:val="00D1682D"/>
    <w:rsid w:val="00D172A0"/>
    <w:rsid w:val="00D175B2"/>
    <w:rsid w:val="00D17CFA"/>
    <w:rsid w:val="00D17FD9"/>
    <w:rsid w:val="00D204E5"/>
    <w:rsid w:val="00D22215"/>
    <w:rsid w:val="00D22F25"/>
    <w:rsid w:val="00D23417"/>
    <w:rsid w:val="00D2396F"/>
    <w:rsid w:val="00D23B23"/>
    <w:rsid w:val="00D24789"/>
    <w:rsid w:val="00D24F6B"/>
    <w:rsid w:val="00D253D5"/>
    <w:rsid w:val="00D25472"/>
    <w:rsid w:val="00D25953"/>
    <w:rsid w:val="00D26344"/>
    <w:rsid w:val="00D2649F"/>
    <w:rsid w:val="00D27262"/>
    <w:rsid w:val="00D27873"/>
    <w:rsid w:val="00D278C2"/>
    <w:rsid w:val="00D27E8E"/>
    <w:rsid w:val="00D31E94"/>
    <w:rsid w:val="00D326E9"/>
    <w:rsid w:val="00D3333E"/>
    <w:rsid w:val="00D334DE"/>
    <w:rsid w:val="00D33D52"/>
    <w:rsid w:val="00D348C5"/>
    <w:rsid w:val="00D34C00"/>
    <w:rsid w:val="00D3505A"/>
    <w:rsid w:val="00D36C4A"/>
    <w:rsid w:val="00D36EDA"/>
    <w:rsid w:val="00D3756E"/>
    <w:rsid w:val="00D37970"/>
    <w:rsid w:val="00D408B0"/>
    <w:rsid w:val="00D41C81"/>
    <w:rsid w:val="00D42284"/>
    <w:rsid w:val="00D426B7"/>
    <w:rsid w:val="00D432E3"/>
    <w:rsid w:val="00D4369B"/>
    <w:rsid w:val="00D436DC"/>
    <w:rsid w:val="00D437EA"/>
    <w:rsid w:val="00D44175"/>
    <w:rsid w:val="00D44486"/>
    <w:rsid w:val="00D44D67"/>
    <w:rsid w:val="00D45E4D"/>
    <w:rsid w:val="00D461EE"/>
    <w:rsid w:val="00D46E18"/>
    <w:rsid w:val="00D47002"/>
    <w:rsid w:val="00D52EB0"/>
    <w:rsid w:val="00D54675"/>
    <w:rsid w:val="00D55B08"/>
    <w:rsid w:val="00D55F98"/>
    <w:rsid w:val="00D5688C"/>
    <w:rsid w:val="00D57952"/>
    <w:rsid w:val="00D579D2"/>
    <w:rsid w:val="00D603DB"/>
    <w:rsid w:val="00D60D7A"/>
    <w:rsid w:val="00D612C0"/>
    <w:rsid w:val="00D62198"/>
    <w:rsid w:val="00D621C6"/>
    <w:rsid w:val="00D63690"/>
    <w:rsid w:val="00D63CA4"/>
    <w:rsid w:val="00D641D9"/>
    <w:rsid w:val="00D6431C"/>
    <w:rsid w:val="00D654A4"/>
    <w:rsid w:val="00D6575D"/>
    <w:rsid w:val="00D668EC"/>
    <w:rsid w:val="00D67C26"/>
    <w:rsid w:val="00D70229"/>
    <w:rsid w:val="00D7032A"/>
    <w:rsid w:val="00D711D3"/>
    <w:rsid w:val="00D71A7B"/>
    <w:rsid w:val="00D71FE9"/>
    <w:rsid w:val="00D7260F"/>
    <w:rsid w:val="00D7271B"/>
    <w:rsid w:val="00D72778"/>
    <w:rsid w:val="00D72A9F"/>
    <w:rsid w:val="00D747DE"/>
    <w:rsid w:val="00D75622"/>
    <w:rsid w:val="00D75F7F"/>
    <w:rsid w:val="00D75FA2"/>
    <w:rsid w:val="00D763AD"/>
    <w:rsid w:val="00D7696A"/>
    <w:rsid w:val="00D76C02"/>
    <w:rsid w:val="00D773B5"/>
    <w:rsid w:val="00D80307"/>
    <w:rsid w:val="00D805F0"/>
    <w:rsid w:val="00D80D75"/>
    <w:rsid w:val="00D816E2"/>
    <w:rsid w:val="00D818EA"/>
    <w:rsid w:val="00D81CD6"/>
    <w:rsid w:val="00D829A1"/>
    <w:rsid w:val="00D82CD9"/>
    <w:rsid w:val="00D83D22"/>
    <w:rsid w:val="00D840E2"/>
    <w:rsid w:val="00D84F42"/>
    <w:rsid w:val="00D852AA"/>
    <w:rsid w:val="00D85ADC"/>
    <w:rsid w:val="00D85EF5"/>
    <w:rsid w:val="00D86465"/>
    <w:rsid w:val="00D86977"/>
    <w:rsid w:val="00D904B7"/>
    <w:rsid w:val="00D90BBA"/>
    <w:rsid w:val="00D91E41"/>
    <w:rsid w:val="00D9239A"/>
    <w:rsid w:val="00D92816"/>
    <w:rsid w:val="00D929A5"/>
    <w:rsid w:val="00D94671"/>
    <w:rsid w:val="00D952A5"/>
    <w:rsid w:val="00D95F39"/>
    <w:rsid w:val="00D962D6"/>
    <w:rsid w:val="00D9684E"/>
    <w:rsid w:val="00DA0D46"/>
    <w:rsid w:val="00DA19DF"/>
    <w:rsid w:val="00DA23D5"/>
    <w:rsid w:val="00DA270A"/>
    <w:rsid w:val="00DA32E4"/>
    <w:rsid w:val="00DA40F1"/>
    <w:rsid w:val="00DA4CFB"/>
    <w:rsid w:val="00DA5201"/>
    <w:rsid w:val="00DA58E0"/>
    <w:rsid w:val="00DA5D51"/>
    <w:rsid w:val="00DA66A4"/>
    <w:rsid w:val="00DA693F"/>
    <w:rsid w:val="00DA6E2D"/>
    <w:rsid w:val="00DA70F0"/>
    <w:rsid w:val="00DA7358"/>
    <w:rsid w:val="00DA736F"/>
    <w:rsid w:val="00DA7499"/>
    <w:rsid w:val="00DA7952"/>
    <w:rsid w:val="00DB05F1"/>
    <w:rsid w:val="00DB10AC"/>
    <w:rsid w:val="00DB1746"/>
    <w:rsid w:val="00DB1BFE"/>
    <w:rsid w:val="00DB1D13"/>
    <w:rsid w:val="00DB2265"/>
    <w:rsid w:val="00DB3F2B"/>
    <w:rsid w:val="00DB47AD"/>
    <w:rsid w:val="00DB49FE"/>
    <w:rsid w:val="00DB6CB4"/>
    <w:rsid w:val="00DB718D"/>
    <w:rsid w:val="00DC24AB"/>
    <w:rsid w:val="00DC2DAF"/>
    <w:rsid w:val="00DC30D4"/>
    <w:rsid w:val="00DC3368"/>
    <w:rsid w:val="00DC3C68"/>
    <w:rsid w:val="00DC3F83"/>
    <w:rsid w:val="00DC4835"/>
    <w:rsid w:val="00DC5268"/>
    <w:rsid w:val="00DC5435"/>
    <w:rsid w:val="00DC548C"/>
    <w:rsid w:val="00DC698B"/>
    <w:rsid w:val="00DC7084"/>
    <w:rsid w:val="00DD043A"/>
    <w:rsid w:val="00DD0686"/>
    <w:rsid w:val="00DD1792"/>
    <w:rsid w:val="00DD2BCF"/>
    <w:rsid w:val="00DD30E9"/>
    <w:rsid w:val="00DD47D5"/>
    <w:rsid w:val="00DD5B67"/>
    <w:rsid w:val="00DD6132"/>
    <w:rsid w:val="00DD6A57"/>
    <w:rsid w:val="00DD6FA5"/>
    <w:rsid w:val="00DD7752"/>
    <w:rsid w:val="00DE2260"/>
    <w:rsid w:val="00DE38E0"/>
    <w:rsid w:val="00DE3C2D"/>
    <w:rsid w:val="00DE48C0"/>
    <w:rsid w:val="00DE608F"/>
    <w:rsid w:val="00DE6417"/>
    <w:rsid w:val="00DE7C89"/>
    <w:rsid w:val="00DE7EBB"/>
    <w:rsid w:val="00DE7F3B"/>
    <w:rsid w:val="00DF0302"/>
    <w:rsid w:val="00DF0407"/>
    <w:rsid w:val="00DF0489"/>
    <w:rsid w:val="00DF12BE"/>
    <w:rsid w:val="00DF12E8"/>
    <w:rsid w:val="00DF1FAD"/>
    <w:rsid w:val="00DF2F96"/>
    <w:rsid w:val="00DF43FA"/>
    <w:rsid w:val="00DF4739"/>
    <w:rsid w:val="00DF5237"/>
    <w:rsid w:val="00DF5BC0"/>
    <w:rsid w:val="00DF60D5"/>
    <w:rsid w:val="00DF6163"/>
    <w:rsid w:val="00DF6420"/>
    <w:rsid w:val="00DF665C"/>
    <w:rsid w:val="00DF68FC"/>
    <w:rsid w:val="00DF6B0C"/>
    <w:rsid w:val="00DF7406"/>
    <w:rsid w:val="00E00744"/>
    <w:rsid w:val="00E00F41"/>
    <w:rsid w:val="00E01920"/>
    <w:rsid w:val="00E0199F"/>
    <w:rsid w:val="00E01DF1"/>
    <w:rsid w:val="00E0217B"/>
    <w:rsid w:val="00E027F5"/>
    <w:rsid w:val="00E039BE"/>
    <w:rsid w:val="00E03DEC"/>
    <w:rsid w:val="00E060D5"/>
    <w:rsid w:val="00E06367"/>
    <w:rsid w:val="00E071A9"/>
    <w:rsid w:val="00E07A47"/>
    <w:rsid w:val="00E07BD9"/>
    <w:rsid w:val="00E100A0"/>
    <w:rsid w:val="00E10F7A"/>
    <w:rsid w:val="00E110A7"/>
    <w:rsid w:val="00E116E5"/>
    <w:rsid w:val="00E124B4"/>
    <w:rsid w:val="00E12BB9"/>
    <w:rsid w:val="00E14057"/>
    <w:rsid w:val="00E16BFE"/>
    <w:rsid w:val="00E17923"/>
    <w:rsid w:val="00E17EA2"/>
    <w:rsid w:val="00E201B4"/>
    <w:rsid w:val="00E2058D"/>
    <w:rsid w:val="00E21C13"/>
    <w:rsid w:val="00E2250B"/>
    <w:rsid w:val="00E23E46"/>
    <w:rsid w:val="00E252AB"/>
    <w:rsid w:val="00E2558D"/>
    <w:rsid w:val="00E26ABC"/>
    <w:rsid w:val="00E26B6E"/>
    <w:rsid w:val="00E27069"/>
    <w:rsid w:val="00E27366"/>
    <w:rsid w:val="00E27837"/>
    <w:rsid w:val="00E27CED"/>
    <w:rsid w:val="00E30937"/>
    <w:rsid w:val="00E31600"/>
    <w:rsid w:val="00E31A71"/>
    <w:rsid w:val="00E3280C"/>
    <w:rsid w:val="00E328E7"/>
    <w:rsid w:val="00E33305"/>
    <w:rsid w:val="00E34693"/>
    <w:rsid w:val="00E350D7"/>
    <w:rsid w:val="00E36BEB"/>
    <w:rsid w:val="00E36DB1"/>
    <w:rsid w:val="00E37AD2"/>
    <w:rsid w:val="00E40EE2"/>
    <w:rsid w:val="00E40FCB"/>
    <w:rsid w:val="00E431C7"/>
    <w:rsid w:val="00E453D6"/>
    <w:rsid w:val="00E462BD"/>
    <w:rsid w:val="00E46DA7"/>
    <w:rsid w:val="00E46F93"/>
    <w:rsid w:val="00E479E5"/>
    <w:rsid w:val="00E50605"/>
    <w:rsid w:val="00E507A0"/>
    <w:rsid w:val="00E50946"/>
    <w:rsid w:val="00E50F26"/>
    <w:rsid w:val="00E5105B"/>
    <w:rsid w:val="00E5157D"/>
    <w:rsid w:val="00E51C83"/>
    <w:rsid w:val="00E5220F"/>
    <w:rsid w:val="00E52295"/>
    <w:rsid w:val="00E52F61"/>
    <w:rsid w:val="00E5351A"/>
    <w:rsid w:val="00E53607"/>
    <w:rsid w:val="00E541E5"/>
    <w:rsid w:val="00E54332"/>
    <w:rsid w:val="00E5438F"/>
    <w:rsid w:val="00E54757"/>
    <w:rsid w:val="00E54AE6"/>
    <w:rsid w:val="00E55E6B"/>
    <w:rsid w:val="00E57912"/>
    <w:rsid w:val="00E57B32"/>
    <w:rsid w:val="00E6097A"/>
    <w:rsid w:val="00E60A2D"/>
    <w:rsid w:val="00E61DF3"/>
    <w:rsid w:val="00E6369B"/>
    <w:rsid w:val="00E647B3"/>
    <w:rsid w:val="00E65F38"/>
    <w:rsid w:val="00E66637"/>
    <w:rsid w:val="00E66795"/>
    <w:rsid w:val="00E66A19"/>
    <w:rsid w:val="00E674E6"/>
    <w:rsid w:val="00E67A1F"/>
    <w:rsid w:val="00E70818"/>
    <w:rsid w:val="00E708D6"/>
    <w:rsid w:val="00E71F80"/>
    <w:rsid w:val="00E72308"/>
    <w:rsid w:val="00E72576"/>
    <w:rsid w:val="00E73076"/>
    <w:rsid w:val="00E73B94"/>
    <w:rsid w:val="00E73C6D"/>
    <w:rsid w:val="00E749EC"/>
    <w:rsid w:val="00E75242"/>
    <w:rsid w:val="00E7557B"/>
    <w:rsid w:val="00E760AA"/>
    <w:rsid w:val="00E76770"/>
    <w:rsid w:val="00E76A22"/>
    <w:rsid w:val="00E76CE4"/>
    <w:rsid w:val="00E76D86"/>
    <w:rsid w:val="00E77799"/>
    <w:rsid w:val="00E77B42"/>
    <w:rsid w:val="00E77E19"/>
    <w:rsid w:val="00E808F6"/>
    <w:rsid w:val="00E835F4"/>
    <w:rsid w:val="00E842B3"/>
    <w:rsid w:val="00E851A9"/>
    <w:rsid w:val="00E900E4"/>
    <w:rsid w:val="00E9075A"/>
    <w:rsid w:val="00E90C5E"/>
    <w:rsid w:val="00E90CE0"/>
    <w:rsid w:val="00E90F38"/>
    <w:rsid w:val="00E90F3D"/>
    <w:rsid w:val="00E91111"/>
    <w:rsid w:val="00E91438"/>
    <w:rsid w:val="00E92150"/>
    <w:rsid w:val="00E9250F"/>
    <w:rsid w:val="00E9345D"/>
    <w:rsid w:val="00E94289"/>
    <w:rsid w:val="00E94AD7"/>
    <w:rsid w:val="00E954B4"/>
    <w:rsid w:val="00E95D5A"/>
    <w:rsid w:val="00E968CC"/>
    <w:rsid w:val="00E96EB4"/>
    <w:rsid w:val="00E96EC3"/>
    <w:rsid w:val="00E971D1"/>
    <w:rsid w:val="00E97369"/>
    <w:rsid w:val="00E97929"/>
    <w:rsid w:val="00E97EE2"/>
    <w:rsid w:val="00EA0387"/>
    <w:rsid w:val="00EA03CD"/>
    <w:rsid w:val="00EA1131"/>
    <w:rsid w:val="00EA1AE1"/>
    <w:rsid w:val="00EA208A"/>
    <w:rsid w:val="00EA2B8B"/>
    <w:rsid w:val="00EA3075"/>
    <w:rsid w:val="00EA3D60"/>
    <w:rsid w:val="00EA3E02"/>
    <w:rsid w:val="00EA4729"/>
    <w:rsid w:val="00EA4831"/>
    <w:rsid w:val="00EA6855"/>
    <w:rsid w:val="00EA7EAD"/>
    <w:rsid w:val="00EA7F36"/>
    <w:rsid w:val="00EB1796"/>
    <w:rsid w:val="00EB17F4"/>
    <w:rsid w:val="00EB2E6F"/>
    <w:rsid w:val="00EB2F67"/>
    <w:rsid w:val="00EB35F0"/>
    <w:rsid w:val="00EB39EE"/>
    <w:rsid w:val="00EB3E90"/>
    <w:rsid w:val="00EB52AA"/>
    <w:rsid w:val="00EB5409"/>
    <w:rsid w:val="00EB5C66"/>
    <w:rsid w:val="00EB6BD7"/>
    <w:rsid w:val="00EC16FB"/>
    <w:rsid w:val="00EC1A7C"/>
    <w:rsid w:val="00EC235B"/>
    <w:rsid w:val="00EC40D3"/>
    <w:rsid w:val="00EC477F"/>
    <w:rsid w:val="00EC4A54"/>
    <w:rsid w:val="00EC5F8A"/>
    <w:rsid w:val="00EC65CA"/>
    <w:rsid w:val="00EC7D1C"/>
    <w:rsid w:val="00ED0241"/>
    <w:rsid w:val="00ED0A60"/>
    <w:rsid w:val="00ED0BD5"/>
    <w:rsid w:val="00ED0F38"/>
    <w:rsid w:val="00ED1F4A"/>
    <w:rsid w:val="00ED2410"/>
    <w:rsid w:val="00ED2560"/>
    <w:rsid w:val="00ED2696"/>
    <w:rsid w:val="00ED2A81"/>
    <w:rsid w:val="00ED32D1"/>
    <w:rsid w:val="00ED3A84"/>
    <w:rsid w:val="00ED3BCA"/>
    <w:rsid w:val="00ED4EBF"/>
    <w:rsid w:val="00ED54D0"/>
    <w:rsid w:val="00ED5875"/>
    <w:rsid w:val="00ED6905"/>
    <w:rsid w:val="00ED71BE"/>
    <w:rsid w:val="00ED7646"/>
    <w:rsid w:val="00EE0290"/>
    <w:rsid w:val="00EE0543"/>
    <w:rsid w:val="00EE07A3"/>
    <w:rsid w:val="00EE0A87"/>
    <w:rsid w:val="00EE0BD2"/>
    <w:rsid w:val="00EE0F99"/>
    <w:rsid w:val="00EE11E3"/>
    <w:rsid w:val="00EE12DF"/>
    <w:rsid w:val="00EE2866"/>
    <w:rsid w:val="00EE2FC4"/>
    <w:rsid w:val="00EE3B23"/>
    <w:rsid w:val="00EE3C36"/>
    <w:rsid w:val="00EE52D3"/>
    <w:rsid w:val="00EE5DB6"/>
    <w:rsid w:val="00EF0F82"/>
    <w:rsid w:val="00EF1004"/>
    <w:rsid w:val="00EF1CAE"/>
    <w:rsid w:val="00EF21E4"/>
    <w:rsid w:val="00EF3664"/>
    <w:rsid w:val="00EF49B1"/>
    <w:rsid w:val="00EF4AB1"/>
    <w:rsid w:val="00EF4E25"/>
    <w:rsid w:val="00EF6391"/>
    <w:rsid w:val="00EF776E"/>
    <w:rsid w:val="00EF78BB"/>
    <w:rsid w:val="00F00636"/>
    <w:rsid w:val="00F00C86"/>
    <w:rsid w:val="00F00DB3"/>
    <w:rsid w:val="00F0124E"/>
    <w:rsid w:val="00F0185E"/>
    <w:rsid w:val="00F02356"/>
    <w:rsid w:val="00F02798"/>
    <w:rsid w:val="00F03105"/>
    <w:rsid w:val="00F0387D"/>
    <w:rsid w:val="00F04ADA"/>
    <w:rsid w:val="00F04AE0"/>
    <w:rsid w:val="00F0708A"/>
    <w:rsid w:val="00F0730B"/>
    <w:rsid w:val="00F1010B"/>
    <w:rsid w:val="00F11C48"/>
    <w:rsid w:val="00F11FEA"/>
    <w:rsid w:val="00F124BD"/>
    <w:rsid w:val="00F13121"/>
    <w:rsid w:val="00F13910"/>
    <w:rsid w:val="00F13ECB"/>
    <w:rsid w:val="00F144D6"/>
    <w:rsid w:val="00F14DFB"/>
    <w:rsid w:val="00F14F67"/>
    <w:rsid w:val="00F1504D"/>
    <w:rsid w:val="00F15526"/>
    <w:rsid w:val="00F156F7"/>
    <w:rsid w:val="00F15A68"/>
    <w:rsid w:val="00F15DAC"/>
    <w:rsid w:val="00F15E19"/>
    <w:rsid w:val="00F1635B"/>
    <w:rsid w:val="00F16BC4"/>
    <w:rsid w:val="00F204BB"/>
    <w:rsid w:val="00F2142C"/>
    <w:rsid w:val="00F21E91"/>
    <w:rsid w:val="00F2244C"/>
    <w:rsid w:val="00F22ED9"/>
    <w:rsid w:val="00F22F7A"/>
    <w:rsid w:val="00F23BF7"/>
    <w:rsid w:val="00F2419F"/>
    <w:rsid w:val="00F244F5"/>
    <w:rsid w:val="00F25323"/>
    <w:rsid w:val="00F2664B"/>
    <w:rsid w:val="00F272FE"/>
    <w:rsid w:val="00F27D81"/>
    <w:rsid w:val="00F30706"/>
    <w:rsid w:val="00F30B2A"/>
    <w:rsid w:val="00F31F82"/>
    <w:rsid w:val="00F320E3"/>
    <w:rsid w:val="00F32568"/>
    <w:rsid w:val="00F32FB5"/>
    <w:rsid w:val="00F3313E"/>
    <w:rsid w:val="00F33479"/>
    <w:rsid w:val="00F33C6D"/>
    <w:rsid w:val="00F3430B"/>
    <w:rsid w:val="00F34FEF"/>
    <w:rsid w:val="00F35423"/>
    <w:rsid w:val="00F35AC6"/>
    <w:rsid w:val="00F36A21"/>
    <w:rsid w:val="00F36D2F"/>
    <w:rsid w:val="00F36DDB"/>
    <w:rsid w:val="00F37981"/>
    <w:rsid w:val="00F37E43"/>
    <w:rsid w:val="00F4092B"/>
    <w:rsid w:val="00F40F29"/>
    <w:rsid w:val="00F41298"/>
    <w:rsid w:val="00F4242C"/>
    <w:rsid w:val="00F43BE6"/>
    <w:rsid w:val="00F4466F"/>
    <w:rsid w:val="00F44775"/>
    <w:rsid w:val="00F44D87"/>
    <w:rsid w:val="00F4569F"/>
    <w:rsid w:val="00F45910"/>
    <w:rsid w:val="00F45EA1"/>
    <w:rsid w:val="00F461FA"/>
    <w:rsid w:val="00F465E5"/>
    <w:rsid w:val="00F47FC3"/>
    <w:rsid w:val="00F503D3"/>
    <w:rsid w:val="00F50946"/>
    <w:rsid w:val="00F537A4"/>
    <w:rsid w:val="00F53C38"/>
    <w:rsid w:val="00F54DB4"/>
    <w:rsid w:val="00F55277"/>
    <w:rsid w:val="00F55348"/>
    <w:rsid w:val="00F55AC0"/>
    <w:rsid w:val="00F5671A"/>
    <w:rsid w:val="00F573E5"/>
    <w:rsid w:val="00F6021B"/>
    <w:rsid w:val="00F60596"/>
    <w:rsid w:val="00F60DF8"/>
    <w:rsid w:val="00F61F9D"/>
    <w:rsid w:val="00F62B9B"/>
    <w:rsid w:val="00F63879"/>
    <w:rsid w:val="00F63B2A"/>
    <w:rsid w:val="00F6426B"/>
    <w:rsid w:val="00F64C32"/>
    <w:rsid w:val="00F65794"/>
    <w:rsid w:val="00F65F2E"/>
    <w:rsid w:val="00F66039"/>
    <w:rsid w:val="00F6639E"/>
    <w:rsid w:val="00F6690E"/>
    <w:rsid w:val="00F70611"/>
    <w:rsid w:val="00F709FF"/>
    <w:rsid w:val="00F7293B"/>
    <w:rsid w:val="00F72D3F"/>
    <w:rsid w:val="00F73C13"/>
    <w:rsid w:val="00F73F18"/>
    <w:rsid w:val="00F7495E"/>
    <w:rsid w:val="00F75521"/>
    <w:rsid w:val="00F75A0F"/>
    <w:rsid w:val="00F761CD"/>
    <w:rsid w:val="00F766C6"/>
    <w:rsid w:val="00F775CB"/>
    <w:rsid w:val="00F8096E"/>
    <w:rsid w:val="00F80DE8"/>
    <w:rsid w:val="00F81009"/>
    <w:rsid w:val="00F81044"/>
    <w:rsid w:val="00F8168F"/>
    <w:rsid w:val="00F8194B"/>
    <w:rsid w:val="00F81A2F"/>
    <w:rsid w:val="00F81C6E"/>
    <w:rsid w:val="00F82CED"/>
    <w:rsid w:val="00F82CF2"/>
    <w:rsid w:val="00F84AF6"/>
    <w:rsid w:val="00F8506F"/>
    <w:rsid w:val="00F85698"/>
    <w:rsid w:val="00F85E78"/>
    <w:rsid w:val="00F863D5"/>
    <w:rsid w:val="00F86952"/>
    <w:rsid w:val="00F8727A"/>
    <w:rsid w:val="00F874FA"/>
    <w:rsid w:val="00F8787A"/>
    <w:rsid w:val="00F9033B"/>
    <w:rsid w:val="00F903A0"/>
    <w:rsid w:val="00F9099A"/>
    <w:rsid w:val="00F90A4A"/>
    <w:rsid w:val="00F90C4F"/>
    <w:rsid w:val="00F91AC0"/>
    <w:rsid w:val="00F932B9"/>
    <w:rsid w:val="00F941A3"/>
    <w:rsid w:val="00F96925"/>
    <w:rsid w:val="00F96E30"/>
    <w:rsid w:val="00F96F93"/>
    <w:rsid w:val="00F97461"/>
    <w:rsid w:val="00F9775B"/>
    <w:rsid w:val="00FA085A"/>
    <w:rsid w:val="00FA11AD"/>
    <w:rsid w:val="00FA131E"/>
    <w:rsid w:val="00FA132F"/>
    <w:rsid w:val="00FA1E2E"/>
    <w:rsid w:val="00FA262F"/>
    <w:rsid w:val="00FA2FE5"/>
    <w:rsid w:val="00FA303A"/>
    <w:rsid w:val="00FA3535"/>
    <w:rsid w:val="00FA37FD"/>
    <w:rsid w:val="00FA388C"/>
    <w:rsid w:val="00FA3EFE"/>
    <w:rsid w:val="00FA4362"/>
    <w:rsid w:val="00FA515F"/>
    <w:rsid w:val="00FA621E"/>
    <w:rsid w:val="00FA740C"/>
    <w:rsid w:val="00FA7639"/>
    <w:rsid w:val="00FA7BDE"/>
    <w:rsid w:val="00FB002F"/>
    <w:rsid w:val="00FB047F"/>
    <w:rsid w:val="00FB0525"/>
    <w:rsid w:val="00FB096B"/>
    <w:rsid w:val="00FB1953"/>
    <w:rsid w:val="00FB2B92"/>
    <w:rsid w:val="00FB35DF"/>
    <w:rsid w:val="00FB40BF"/>
    <w:rsid w:val="00FB51A3"/>
    <w:rsid w:val="00FB5271"/>
    <w:rsid w:val="00FB6EE9"/>
    <w:rsid w:val="00FB7709"/>
    <w:rsid w:val="00FC0F5A"/>
    <w:rsid w:val="00FC1418"/>
    <w:rsid w:val="00FC1896"/>
    <w:rsid w:val="00FC2978"/>
    <w:rsid w:val="00FC2E3B"/>
    <w:rsid w:val="00FC2EFF"/>
    <w:rsid w:val="00FC339C"/>
    <w:rsid w:val="00FC3640"/>
    <w:rsid w:val="00FC3E99"/>
    <w:rsid w:val="00FC46CC"/>
    <w:rsid w:val="00FC58EA"/>
    <w:rsid w:val="00FC5A80"/>
    <w:rsid w:val="00FC5F12"/>
    <w:rsid w:val="00FC5F50"/>
    <w:rsid w:val="00FC606C"/>
    <w:rsid w:val="00FC65F4"/>
    <w:rsid w:val="00FC66FB"/>
    <w:rsid w:val="00FC6A59"/>
    <w:rsid w:val="00FC74CC"/>
    <w:rsid w:val="00FC7AE8"/>
    <w:rsid w:val="00FC7F75"/>
    <w:rsid w:val="00FD2AFC"/>
    <w:rsid w:val="00FD2DBC"/>
    <w:rsid w:val="00FD481C"/>
    <w:rsid w:val="00FD565C"/>
    <w:rsid w:val="00FD5CD7"/>
    <w:rsid w:val="00FD643E"/>
    <w:rsid w:val="00FD6753"/>
    <w:rsid w:val="00FD6796"/>
    <w:rsid w:val="00FD70BD"/>
    <w:rsid w:val="00FD710D"/>
    <w:rsid w:val="00FD7214"/>
    <w:rsid w:val="00FE0208"/>
    <w:rsid w:val="00FE044D"/>
    <w:rsid w:val="00FE0544"/>
    <w:rsid w:val="00FE06A6"/>
    <w:rsid w:val="00FE0751"/>
    <w:rsid w:val="00FE1ABB"/>
    <w:rsid w:val="00FE3229"/>
    <w:rsid w:val="00FE3C92"/>
    <w:rsid w:val="00FE4BF5"/>
    <w:rsid w:val="00FE5756"/>
    <w:rsid w:val="00FE5973"/>
    <w:rsid w:val="00FE60AD"/>
    <w:rsid w:val="00FE6329"/>
    <w:rsid w:val="00FE7061"/>
    <w:rsid w:val="00FE7B0A"/>
    <w:rsid w:val="00FE7BEE"/>
    <w:rsid w:val="00FF01E0"/>
    <w:rsid w:val="00FF15A4"/>
    <w:rsid w:val="00FF17D4"/>
    <w:rsid w:val="00FF19A3"/>
    <w:rsid w:val="00FF1FD3"/>
    <w:rsid w:val="00FF4349"/>
    <w:rsid w:val="00FF4D9B"/>
    <w:rsid w:val="00FF5424"/>
    <w:rsid w:val="00FF5CDD"/>
    <w:rsid w:val="00FF6316"/>
    <w:rsid w:val="00FF6498"/>
    <w:rsid w:val="00FF6B0E"/>
    <w:rsid w:val="00FF6C10"/>
    <w:rsid w:val="00FF6F90"/>
    <w:rsid w:val="00FF71B6"/>
    <w:rsid w:val="00FF795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D79C"/>
  <w15:chartTrackingRefBased/>
  <w15:docId w15:val="{21AB59AB-0880-0C4E-8FCA-F1628670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89"/>
    <w:pPr>
      <w:spacing w:after="0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71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7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71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B71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7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71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71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71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71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71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71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B71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B71A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71A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B71A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71A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71A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71A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B71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B7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7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7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B71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B71A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B71A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B71A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B7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B71A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B71A7"/>
    <w:rPr>
      <w:b/>
      <w:bCs/>
      <w:smallCaps/>
      <w:color w:val="0F476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7E569C"/>
    <w:rPr>
      <w:color w:val="666666"/>
    </w:rPr>
  </w:style>
  <w:style w:type="paragraph" w:styleId="Overskrift">
    <w:name w:val="TOC Heading"/>
    <w:basedOn w:val="Overskrift1"/>
    <w:next w:val="Normal"/>
    <w:uiPriority w:val="39"/>
    <w:unhideWhenUsed/>
    <w:qFormat/>
    <w:rsid w:val="0063446A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3446A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3446A"/>
    <w:pPr>
      <w:spacing w:before="12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3446A"/>
    <w:pPr>
      <w:ind w:left="480"/>
    </w:pPr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3446A"/>
    <w:rPr>
      <w:color w:val="467886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3446A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3446A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3446A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3446A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3446A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3446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1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8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6.xml"/><Relationship Id="rId21" Type="http://schemas.openxmlformats.org/officeDocument/2006/relationships/image" Target="media/image10.png"/><Relationship Id="rId42" Type="http://schemas.openxmlformats.org/officeDocument/2006/relationships/customXml" Target="ink/ink15.xml"/><Relationship Id="rId63" Type="http://schemas.openxmlformats.org/officeDocument/2006/relationships/image" Target="media/image33.png"/><Relationship Id="rId84" Type="http://schemas.openxmlformats.org/officeDocument/2006/relationships/image" Target="media/image47.png"/><Relationship Id="rId138" Type="http://schemas.openxmlformats.org/officeDocument/2006/relationships/image" Target="media/image81.png"/><Relationship Id="rId159" Type="http://schemas.openxmlformats.org/officeDocument/2006/relationships/customXml" Target="ink/ink60.xml"/><Relationship Id="rId170" Type="http://schemas.openxmlformats.org/officeDocument/2006/relationships/image" Target="media/image104.png"/><Relationship Id="rId191" Type="http://schemas.openxmlformats.org/officeDocument/2006/relationships/customXml" Target="ink/ink72.xml"/><Relationship Id="rId205" Type="http://schemas.openxmlformats.org/officeDocument/2006/relationships/customXml" Target="ink/ink79.xml"/><Relationship Id="rId107" Type="http://schemas.openxmlformats.org/officeDocument/2006/relationships/customXml" Target="ink/ink41.xml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image" Target="media/image28.png"/><Relationship Id="rId74" Type="http://schemas.openxmlformats.org/officeDocument/2006/relationships/image" Target="media/image40.png"/><Relationship Id="rId128" Type="http://schemas.openxmlformats.org/officeDocument/2006/relationships/customXml" Target="ink/ink49.xml"/><Relationship Id="rId149" Type="http://schemas.openxmlformats.org/officeDocument/2006/relationships/image" Target="media/image87.png"/><Relationship Id="rId5" Type="http://schemas.openxmlformats.org/officeDocument/2006/relationships/webSettings" Target="webSettings.xml"/><Relationship Id="rId95" Type="http://schemas.openxmlformats.org/officeDocument/2006/relationships/customXml" Target="ink/ink36.xml"/><Relationship Id="rId160" Type="http://schemas.openxmlformats.org/officeDocument/2006/relationships/image" Target="media/image95.png"/><Relationship Id="rId181" Type="http://schemas.openxmlformats.org/officeDocument/2006/relationships/customXml" Target="ink/ink67.xml"/><Relationship Id="rId22" Type="http://schemas.openxmlformats.org/officeDocument/2006/relationships/customXml" Target="ink/ink7.xml"/><Relationship Id="rId43" Type="http://schemas.openxmlformats.org/officeDocument/2006/relationships/image" Target="media/image23.png"/><Relationship Id="rId64" Type="http://schemas.openxmlformats.org/officeDocument/2006/relationships/customXml" Target="ink/ink26.xml"/><Relationship Id="rId118" Type="http://schemas.openxmlformats.org/officeDocument/2006/relationships/image" Target="media/image67.png"/><Relationship Id="rId139" Type="http://schemas.openxmlformats.org/officeDocument/2006/relationships/customXml" Target="ink/ink53.xml"/><Relationship Id="rId85" Type="http://schemas.openxmlformats.org/officeDocument/2006/relationships/image" Target="media/image48.png"/><Relationship Id="rId150" Type="http://schemas.openxmlformats.org/officeDocument/2006/relationships/image" Target="media/image88.png"/><Relationship Id="rId171" Type="http://schemas.openxmlformats.org/officeDocument/2006/relationships/customXml" Target="ink/ink62.xml"/><Relationship Id="rId192" Type="http://schemas.openxmlformats.org/officeDocument/2006/relationships/image" Target="media/image115.png"/><Relationship Id="rId206" Type="http://schemas.openxmlformats.org/officeDocument/2006/relationships/image" Target="media/image122.png"/><Relationship Id="rId12" Type="http://schemas.openxmlformats.org/officeDocument/2006/relationships/customXml" Target="ink/ink4.xml"/><Relationship Id="rId33" Type="http://schemas.openxmlformats.org/officeDocument/2006/relationships/image" Target="media/image17.png"/><Relationship Id="rId108" Type="http://schemas.openxmlformats.org/officeDocument/2006/relationships/image" Target="media/image62.png"/><Relationship Id="rId129" Type="http://schemas.openxmlformats.org/officeDocument/2006/relationships/image" Target="media/image75.png"/><Relationship Id="rId54" Type="http://schemas.openxmlformats.org/officeDocument/2006/relationships/customXml" Target="ink/ink21.xml"/><Relationship Id="rId75" Type="http://schemas.openxmlformats.org/officeDocument/2006/relationships/image" Target="media/image41.png"/><Relationship Id="rId96" Type="http://schemas.openxmlformats.org/officeDocument/2006/relationships/image" Target="media/image55.png"/><Relationship Id="rId140" Type="http://schemas.openxmlformats.org/officeDocument/2006/relationships/image" Target="media/image82.png"/><Relationship Id="rId161" Type="http://schemas.openxmlformats.org/officeDocument/2006/relationships/image" Target="media/image96.png"/><Relationship Id="rId182" Type="http://schemas.openxmlformats.org/officeDocument/2006/relationships/image" Target="media/image110.png"/><Relationship Id="rId6" Type="http://schemas.openxmlformats.org/officeDocument/2006/relationships/customXml" Target="ink/ink1.xml"/><Relationship Id="rId23" Type="http://schemas.openxmlformats.org/officeDocument/2006/relationships/image" Target="media/image11.png"/><Relationship Id="rId119" Type="http://schemas.openxmlformats.org/officeDocument/2006/relationships/customXml" Target="ink/ink47.xml"/><Relationship Id="rId44" Type="http://schemas.openxmlformats.org/officeDocument/2006/relationships/customXml" Target="ink/ink16.xml"/><Relationship Id="rId65" Type="http://schemas.openxmlformats.org/officeDocument/2006/relationships/image" Target="media/image34.png"/><Relationship Id="rId86" Type="http://schemas.openxmlformats.org/officeDocument/2006/relationships/image" Target="media/image49.png"/><Relationship Id="rId130" Type="http://schemas.openxmlformats.org/officeDocument/2006/relationships/customXml" Target="ink/ink50.xml"/><Relationship Id="rId151" Type="http://schemas.openxmlformats.org/officeDocument/2006/relationships/image" Target="media/image89.png"/><Relationship Id="rId172" Type="http://schemas.openxmlformats.org/officeDocument/2006/relationships/image" Target="media/image105.png"/><Relationship Id="rId193" Type="http://schemas.openxmlformats.org/officeDocument/2006/relationships/customXml" Target="ink/ink73.xml"/><Relationship Id="rId207" Type="http://schemas.openxmlformats.org/officeDocument/2006/relationships/customXml" Target="ink/ink80.xml"/><Relationship Id="rId13" Type="http://schemas.openxmlformats.org/officeDocument/2006/relationships/image" Target="media/image4.png"/><Relationship Id="rId109" Type="http://schemas.openxmlformats.org/officeDocument/2006/relationships/customXml" Target="ink/ink42.xml"/><Relationship Id="rId34" Type="http://schemas.openxmlformats.org/officeDocument/2006/relationships/image" Target="media/image18.png"/><Relationship Id="rId55" Type="http://schemas.openxmlformats.org/officeDocument/2006/relationships/image" Target="media/image29.png"/><Relationship Id="rId76" Type="http://schemas.openxmlformats.org/officeDocument/2006/relationships/customXml" Target="ink/ink30.xml"/><Relationship Id="rId97" Type="http://schemas.openxmlformats.org/officeDocument/2006/relationships/image" Target="media/image56.png"/><Relationship Id="rId120" Type="http://schemas.openxmlformats.org/officeDocument/2006/relationships/image" Target="media/image68.png"/><Relationship Id="rId141" Type="http://schemas.openxmlformats.org/officeDocument/2006/relationships/customXml" Target="ink/ink54.xml"/><Relationship Id="rId7" Type="http://schemas.openxmlformats.org/officeDocument/2006/relationships/image" Target="media/image1.png"/><Relationship Id="rId162" Type="http://schemas.openxmlformats.org/officeDocument/2006/relationships/image" Target="media/image97.png"/><Relationship Id="rId183" Type="http://schemas.openxmlformats.org/officeDocument/2006/relationships/customXml" Target="ink/ink68.xml"/><Relationship Id="rId24" Type="http://schemas.openxmlformats.org/officeDocument/2006/relationships/image" Target="media/image12.png"/><Relationship Id="rId45" Type="http://schemas.openxmlformats.org/officeDocument/2006/relationships/image" Target="media/image24.png"/><Relationship Id="rId66" Type="http://schemas.openxmlformats.org/officeDocument/2006/relationships/image" Target="media/image35.png"/><Relationship Id="rId87" Type="http://schemas.openxmlformats.org/officeDocument/2006/relationships/customXml" Target="ink/ink33.xml"/><Relationship Id="rId110" Type="http://schemas.openxmlformats.org/officeDocument/2006/relationships/image" Target="media/image63.png"/><Relationship Id="rId131" Type="http://schemas.openxmlformats.org/officeDocument/2006/relationships/image" Target="media/image76.png"/><Relationship Id="rId152" Type="http://schemas.openxmlformats.org/officeDocument/2006/relationships/image" Target="media/image90.png"/><Relationship Id="rId173" Type="http://schemas.openxmlformats.org/officeDocument/2006/relationships/customXml" Target="ink/ink63.xml"/><Relationship Id="rId194" Type="http://schemas.openxmlformats.org/officeDocument/2006/relationships/image" Target="media/image116.png"/><Relationship Id="rId208" Type="http://schemas.openxmlformats.org/officeDocument/2006/relationships/image" Target="media/image123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customXml" Target="ink/ink22.xml"/><Relationship Id="rId77" Type="http://schemas.openxmlformats.org/officeDocument/2006/relationships/image" Target="media/image42.png"/><Relationship Id="rId100" Type="http://schemas.openxmlformats.org/officeDocument/2006/relationships/customXml" Target="ink/ink38.xml"/><Relationship Id="rId105" Type="http://schemas.openxmlformats.org/officeDocument/2006/relationships/customXml" Target="ink/ink40.xml"/><Relationship Id="rId126" Type="http://schemas.openxmlformats.org/officeDocument/2006/relationships/image" Target="media/image73.png"/><Relationship Id="rId147" Type="http://schemas.openxmlformats.org/officeDocument/2006/relationships/customXml" Target="ink/ink57.xml"/><Relationship Id="rId168" Type="http://schemas.openxmlformats.org/officeDocument/2006/relationships/image" Target="media/image103.png"/><Relationship Id="rId8" Type="http://schemas.openxmlformats.org/officeDocument/2006/relationships/customXml" Target="ink/ink2.xml"/><Relationship Id="rId51" Type="http://schemas.openxmlformats.org/officeDocument/2006/relationships/image" Target="media/image27.png"/><Relationship Id="rId72" Type="http://schemas.openxmlformats.org/officeDocument/2006/relationships/customXml" Target="ink/ink29.xml"/><Relationship Id="rId93" Type="http://schemas.openxmlformats.org/officeDocument/2006/relationships/customXml" Target="ink/ink35.xml"/><Relationship Id="rId98" Type="http://schemas.openxmlformats.org/officeDocument/2006/relationships/customXml" Target="ink/ink37.xml"/><Relationship Id="rId121" Type="http://schemas.openxmlformats.org/officeDocument/2006/relationships/customXml" Target="ink/ink48.xml"/><Relationship Id="rId142" Type="http://schemas.openxmlformats.org/officeDocument/2006/relationships/image" Target="media/image83.png"/><Relationship Id="rId163" Type="http://schemas.openxmlformats.org/officeDocument/2006/relationships/image" Target="media/image98.png"/><Relationship Id="rId184" Type="http://schemas.openxmlformats.org/officeDocument/2006/relationships/image" Target="media/image111.png"/><Relationship Id="rId189" Type="http://schemas.openxmlformats.org/officeDocument/2006/relationships/customXml" Target="ink/ink71.xm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customXml" Target="ink/ink8.xml"/><Relationship Id="rId46" Type="http://schemas.openxmlformats.org/officeDocument/2006/relationships/customXml" Target="ink/ink17.xml"/><Relationship Id="rId67" Type="http://schemas.openxmlformats.org/officeDocument/2006/relationships/customXml" Target="ink/ink27.xml"/><Relationship Id="rId116" Type="http://schemas.openxmlformats.org/officeDocument/2006/relationships/image" Target="media/image66.png"/><Relationship Id="rId137" Type="http://schemas.openxmlformats.org/officeDocument/2006/relationships/customXml" Target="ink/ink52.xml"/><Relationship Id="rId158" Type="http://schemas.openxmlformats.org/officeDocument/2006/relationships/image" Target="media/image94.png"/><Relationship Id="rId20" Type="http://schemas.openxmlformats.org/officeDocument/2006/relationships/customXml" Target="ink/ink6.xml"/><Relationship Id="rId41" Type="http://schemas.openxmlformats.org/officeDocument/2006/relationships/image" Target="media/image22.png"/><Relationship Id="rId62" Type="http://schemas.openxmlformats.org/officeDocument/2006/relationships/customXml" Target="ink/ink25.xml"/><Relationship Id="rId83" Type="http://schemas.openxmlformats.org/officeDocument/2006/relationships/customXml" Target="ink/ink32.xml"/><Relationship Id="rId88" Type="http://schemas.openxmlformats.org/officeDocument/2006/relationships/image" Target="media/image50.png"/><Relationship Id="rId111" Type="http://schemas.openxmlformats.org/officeDocument/2006/relationships/customXml" Target="ink/ink43.xml"/><Relationship Id="rId132" Type="http://schemas.openxmlformats.org/officeDocument/2006/relationships/image" Target="media/image77.png"/><Relationship Id="rId153" Type="http://schemas.openxmlformats.org/officeDocument/2006/relationships/image" Target="media/image91.png"/><Relationship Id="rId174" Type="http://schemas.openxmlformats.org/officeDocument/2006/relationships/image" Target="media/image106.png"/><Relationship Id="rId179" Type="http://schemas.openxmlformats.org/officeDocument/2006/relationships/customXml" Target="ink/ink66.xml"/><Relationship Id="rId195" Type="http://schemas.openxmlformats.org/officeDocument/2006/relationships/customXml" Target="ink/ink74.xml"/><Relationship Id="rId209" Type="http://schemas.openxmlformats.org/officeDocument/2006/relationships/customXml" Target="ink/ink81.xml"/><Relationship Id="rId190" Type="http://schemas.openxmlformats.org/officeDocument/2006/relationships/image" Target="media/image114.png"/><Relationship Id="rId204" Type="http://schemas.openxmlformats.org/officeDocument/2006/relationships/image" Target="media/image121.png"/><Relationship Id="rId15" Type="http://schemas.openxmlformats.org/officeDocument/2006/relationships/image" Target="media/image6.png"/><Relationship Id="rId36" Type="http://schemas.openxmlformats.org/officeDocument/2006/relationships/customXml" Target="ink/ink12.xml"/><Relationship Id="rId57" Type="http://schemas.openxmlformats.org/officeDocument/2006/relationships/image" Target="media/image30.png"/><Relationship Id="rId106" Type="http://schemas.openxmlformats.org/officeDocument/2006/relationships/image" Target="media/image61.png"/><Relationship Id="rId127" Type="http://schemas.openxmlformats.org/officeDocument/2006/relationships/image" Target="media/image74.png"/><Relationship Id="rId10" Type="http://schemas.openxmlformats.org/officeDocument/2006/relationships/customXml" Target="ink/ink3.xml"/><Relationship Id="rId31" Type="http://schemas.openxmlformats.org/officeDocument/2006/relationships/customXml" Target="ink/ink11.xml"/><Relationship Id="rId52" Type="http://schemas.openxmlformats.org/officeDocument/2006/relationships/customXml" Target="ink/ink20.xml"/><Relationship Id="rId73" Type="http://schemas.openxmlformats.org/officeDocument/2006/relationships/image" Target="media/image39.png"/><Relationship Id="rId78" Type="http://schemas.openxmlformats.org/officeDocument/2006/relationships/customXml" Target="ink/ink31.xml"/><Relationship Id="rId94" Type="http://schemas.openxmlformats.org/officeDocument/2006/relationships/image" Target="media/image54.png"/><Relationship Id="rId99" Type="http://schemas.openxmlformats.org/officeDocument/2006/relationships/image" Target="media/image57.png"/><Relationship Id="rId101" Type="http://schemas.openxmlformats.org/officeDocument/2006/relationships/image" Target="media/image58.png"/><Relationship Id="rId122" Type="http://schemas.openxmlformats.org/officeDocument/2006/relationships/image" Target="media/image69.png"/><Relationship Id="rId143" Type="http://schemas.openxmlformats.org/officeDocument/2006/relationships/customXml" Target="ink/ink55.xml"/><Relationship Id="rId148" Type="http://schemas.openxmlformats.org/officeDocument/2006/relationships/image" Target="media/image86.png"/><Relationship Id="rId164" Type="http://schemas.openxmlformats.org/officeDocument/2006/relationships/image" Target="media/image99.png"/><Relationship Id="rId169" Type="http://schemas.openxmlformats.org/officeDocument/2006/relationships/customXml" Target="ink/ink61.xml"/><Relationship Id="rId185" Type="http://schemas.openxmlformats.org/officeDocument/2006/relationships/customXml" Target="ink/ink6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9.png"/><Relationship Id="rId210" Type="http://schemas.openxmlformats.org/officeDocument/2006/relationships/image" Target="media/image124.png"/><Relationship Id="rId26" Type="http://schemas.openxmlformats.org/officeDocument/2006/relationships/image" Target="media/image13.png"/><Relationship Id="rId47" Type="http://schemas.openxmlformats.org/officeDocument/2006/relationships/image" Target="media/image25.png"/><Relationship Id="rId68" Type="http://schemas.openxmlformats.org/officeDocument/2006/relationships/image" Target="media/image36.png"/><Relationship Id="rId89" Type="http://schemas.openxmlformats.org/officeDocument/2006/relationships/image" Target="media/image51.png"/><Relationship Id="rId112" Type="http://schemas.openxmlformats.org/officeDocument/2006/relationships/image" Target="media/image64.png"/><Relationship Id="rId133" Type="http://schemas.openxmlformats.org/officeDocument/2006/relationships/customXml" Target="ink/ink51.xml"/><Relationship Id="rId154" Type="http://schemas.openxmlformats.org/officeDocument/2006/relationships/image" Target="media/image92.png"/><Relationship Id="rId175" Type="http://schemas.openxmlformats.org/officeDocument/2006/relationships/customXml" Target="ink/ink64.xml"/><Relationship Id="rId196" Type="http://schemas.openxmlformats.org/officeDocument/2006/relationships/image" Target="media/image117.png"/><Relationship Id="rId200" Type="http://schemas.openxmlformats.org/officeDocument/2006/relationships/image" Target="media/image119.png"/><Relationship Id="rId16" Type="http://schemas.openxmlformats.org/officeDocument/2006/relationships/image" Target="media/image7.png"/><Relationship Id="rId37" Type="http://schemas.openxmlformats.org/officeDocument/2006/relationships/image" Target="media/image20.png"/><Relationship Id="rId58" Type="http://schemas.openxmlformats.org/officeDocument/2006/relationships/customXml" Target="ink/ink23.xml"/><Relationship Id="rId79" Type="http://schemas.openxmlformats.org/officeDocument/2006/relationships/image" Target="media/image43.png"/><Relationship Id="rId102" Type="http://schemas.openxmlformats.org/officeDocument/2006/relationships/customXml" Target="ink/ink39.xml"/><Relationship Id="rId123" Type="http://schemas.openxmlformats.org/officeDocument/2006/relationships/image" Target="media/image70.png"/><Relationship Id="rId144" Type="http://schemas.openxmlformats.org/officeDocument/2006/relationships/image" Target="media/image84.png"/><Relationship Id="rId90" Type="http://schemas.openxmlformats.org/officeDocument/2006/relationships/image" Target="media/image52.png"/><Relationship Id="rId165" Type="http://schemas.openxmlformats.org/officeDocument/2006/relationships/image" Target="media/image100.png"/><Relationship Id="rId186" Type="http://schemas.openxmlformats.org/officeDocument/2006/relationships/image" Target="media/image112.png"/><Relationship Id="rId211" Type="http://schemas.openxmlformats.org/officeDocument/2006/relationships/customXml" Target="ink/ink82.xml"/><Relationship Id="rId27" Type="http://schemas.openxmlformats.org/officeDocument/2006/relationships/customXml" Target="ink/ink9.xml"/><Relationship Id="rId48" Type="http://schemas.openxmlformats.org/officeDocument/2006/relationships/customXml" Target="ink/ink18.xml"/><Relationship Id="rId69" Type="http://schemas.openxmlformats.org/officeDocument/2006/relationships/customXml" Target="ink/ink28.xml"/><Relationship Id="rId113" Type="http://schemas.openxmlformats.org/officeDocument/2006/relationships/customXml" Target="ink/ink44.xml"/><Relationship Id="rId134" Type="http://schemas.openxmlformats.org/officeDocument/2006/relationships/image" Target="media/image78.png"/><Relationship Id="rId80" Type="http://schemas.openxmlformats.org/officeDocument/2006/relationships/image" Target="media/image44.png"/><Relationship Id="rId155" Type="http://schemas.openxmlformats.org/officeDocument/2006/relationships/customXml" Target="ink/ink58.xml"/><Relationship Id="rId176" Type="http://schemas.openxmlformats.org/officeDocument/2006/relationships/image" Target="media/image107.png"/><Relationship Id="rId197" Type="http://schemas.openxmlformats.org/officeDocument/2006/relationships/customXml" Target="ink/ink75.xml"/><Relationship Id="rId201" Type="http://schemas.openxmlformats.org/officeDocument/2006/relationships/customXml" Target="ink/ink77.xml"/><Relationship Id="rId17" Type="http://schemas.openxmlformats.org/officeDocument/2006/relationships/image" Target="media/image8.png"/><Relationship Id="rId38" Type="http://schemas.openxmlformats.org/officeDocument/2006/relationships/customXml" Target="ink/ink13.xml"/><Relationship Id="rId59" Type="http://schemas.openxmlformats.org/officeDocument/2006/relationships/image" Target="media/image31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37.png"/><Relationship Id="rId91" Type="http://schemas.openxmlformats.org/officeDocument/2006/relationships/customXml" Target="ink/ink34.xml"/><Relationship Id="rId145" Type="http://schemas.openxmlformats.org/officeDocument/2006/relationships/customXml" Target="ink/ink56.xml"/><Relationship Id="rId166" Type="http://schemas.openxmlformats.org/officeDocument/2006/relationships/image" Target="media/image101.png"/><Relationship Id="rId187" Type="http://schemas.openxmlformats.org/officeDocument/2006/relationships/customXml" Target="ink/ink70.xml"/><Relationship Id="rId1" Type="http://schemas.openxmlformats.org/officeDocument/2006/relationships/customXml" Target="../customXml/item1.xml"/><Relationship Id="rId212" Type="http://schemas.openxmlformats.org/officeDocument/2006/relationships/image" Target="media/image125.png"/><Relationship Id="rId28" Type="http://schemas.openxmlformats.org/officeDocument/2006/relationships/image" Target="media/image14.png"/><Relationship Id="rId49" Type="http://schemas.openxmlformats.org/officeDocument/2006/relationships/image" Target="media/image26.png"/><Relationship Id="rId114" Type="http://schemas.openxmlformats.org/officeDocument/2006/relationships/image" Target="media/image65.png"/><Relationship Id="rId60" Type="http://schemas.openxmlformats.org/officeDocument/2006/relationships/customXml" Target="ink/ink24.xml"/><Relationship Id="rId81" Type="http://schemas.openxmlformats.org/officeDocument/2006/relationships/image" Target="media/image45.png"/><Relationship Id="rId135" Type="http://schemas.openxmlformats.org/officeDocument/2006/relationships/image" Target="media/image79.png"/><Relationship Id="rId156" Type="http://schemas.openxmlformats.org/officeDocument/2006/relationships/image" Target="media/image93.png"/><Relationship Id="rId177" Type="http://schemas.openxmlformats.org/officeDocument/2006/relationships/customXml" Target="ink/ink65.xml"/><Relationship Id="rId198" Type="http://schemas.openxmlformats.org/officeDocument/2006/relationships/image" Target="media/image118.png"/><Relationship Id="rId202" Type="http://schemas.openxmlformats.org/officeDocument/2006/relationships/image" Target="media/image120.png"/><Relationship Id="rId18" Type="http://schemas.openxmlformats.org/officeDocument/2006/relationships/customXml" Target="ink/ink5.xml"/><Relationship Id="rId39" Type="http://schemas.openxmlformats.org/officeDocument/2006/relationships/image" Target="media/image21.png"/><Relationship Id="rId50" Type="http://schemas.openxmlformats.org/officeDocument/2006/relationships/customXml" Target="ink/ink19.xml"/><Relationship Id="rId104" Type="http://schemas.openxmlformats.org/officeDocument/2006/relationships/image" Target="media/image60.png"/><Relationship Id="rId125" Type="http://schemas.openxmlformats.org/officeDocument/2006/relationships/image" Target="media/image72.png"/><Relationship Id="rId146" Type="http://schemas.openxmlformats.org/officeDocument/2006/relationships/image" Target="media/image85.png"/><Relationship Id="rId167" Type="http://schemas.openxmlformats.org/officeDocument/2006/relationships/image" Target="media/image102.png"/><Relationship Id="rId188" Type="http://schemas.openxmlformats.org/officeDocument/2006/relationships/image" Target="media/image113.png"/><Relationship Id="rId71" Type="http://schemas.openxmlformats.org/officeDocument/2006/relationships/image" Target="media/image38.png"/><Relationship Id="rId92" Type="http://schemas.openxmlformats.org/officeDocument/2006/relationships/image" Target="media/image53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40" Type="http://schemas.openxmlformats.org/officeDocument/2006/relationships/customXml" Target="ink/ink14.xml"/><Relationship Id="rId115" Type="http://schemas.openxmlformats.org/officeDocument/2006/relationships/customXml" Target="ink/ink45.xml"/><Relationship Id="rId136" Type="http://schemas.openxmlformats.org/officeDocument/2006/relationships/image" Target="media/image80.png"/><Relationship Id="rId157" Type="http://schemas.openxmlformats.org/officeDocument/2006/relationships/customXml" Target="ink/ink59.xml"/><Relationship Id="rId178" Type="http://schemas.openxmlformats.org/officeDocument/2006/relationships/image" Target="media/image108.png"/><Relationship Id="rId61" Type="http://schemas.openxmlformats.org/officeDocument/2006/relationships/image" Target="media/image32.png"/><Relationship Id="rId82" Type="http://schemas.openxmlformats.org/officeDocument/2006/relationships/image" Target="media/image46.png"/><Relationship Id="rId199" Type="http://schemas.openxmlformats.org/officeDocument/2006/relationships/customXml" Target="ink/ink76.xml"/><Relationship Id="rId203" Type="http://schemas.openxmlformats.org/officeDocument/2006/relationships/customXml" Target="ink/ink7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3:10:05.5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26 408 24575,'3'0'0,"1"0"0,2 0 0,-1 1 0,3 3 0,0 0 0,1 4 0,1 0 0,0 0 0,2 2 0,0 0 0,22 16 0,-19-14 0,16 12 0,-24-20 0,-1 2 0,1-2 0,-1 1 0,1-1 0,-1 1 0,-1-1 0,0 1 0,-2-1 0,0-2 0,2 2 0,-2-1 0,2 1 0,0-2 0,-1 1 0,0-1 0,-1 1 0,1-1 0,-1 1 0,0-1 0,1 0 0,-1-1 0,0 1 0,-1 0 0,1 0 0,1 0 0,-2-1 0,1 1 0,-1 0 0,1 0 0,0 0 0,0 0 0,0-1 0,1 0 0,-2 0 0,0 1 0,0 0 0,0 0 0,1 0 0,0-1 0,1 1 0,-1 0 0,0-1 0,0 1 0,0 0 0,-1-1 0,1 1 0,0 0 0,0 0 0,0 0 0,0 0 0,0-1 0,0 1 0,0-1 0,0 1 0,-1 0 0,1-1 0,-2 0 0,2 0 0,-2 0 0,-1 0 0</inkml:trace>
  <inkml:trace contextRef="#ctx0" brushRef="#br0" timeOffset="1">3285 2359 24575,'-4'1'0,"-5"4"0,-8 7 0,-5 5 0,-15 11 0,0 2-729</inkml:trace>
  <inkml:trace contextRef="#ctx0" brushRef="#br0" timeOffset="2">3149 2459 23655,'-3'3'-51,"-27"20"-919,-3 3 970,-7 4 0,-2 3-921,-3 3 0,-3 1 921,12-9 0,-2 0 0,1 1 0,-17 12 0,-1 0 0,14-11 0,0-1 0,-1 1 0,-1-1 0,0 0 0,0 0 0,-15 8 0,2 0 0,16-12 0,-1 0 0,2-2 0,-10 7 0,1-2-661,2-1 1,1 0 660,-1 1 0,0 0 0,8-4 0,1-1 0,2 1 0,1-1 0,-3 3 0,-1 0 0,-3 4 0,0 0 0,-2 1 0,0 0 0,2 0 0,0 0 0,6-2 0,0 0 0,2 0 0,1 0-196,1-1 0,2-1 196,-19 21 0,8-8 0,9-6 1162,4-5-1162,6-4 0,6-7 0,5-6 2233,3-3-2233,3-4 1579,1 0-1579,-1 0 522,1-2-522,-1 0 0,2-2 0,-1-1 0,0 0 0,1 0 0,1 0 0</inkml:trace>
  <inkml:trace contextRef="#ctx0" brushRef="#br0" timeOffset="3">1042 4004 24575,'0'-7'0,"0"-10"0,0-13 0,0-16 0,0 2 0,0-3 0,0-2 0,0-1-1043,0-5 0,0-2 1043,0 0 0,0 1 0,0 10 0,0 1 0,0-6 0,0 1 0,0 2 0,0 1 136,0 7 0,0 3-136,0-23 0,0 11 0,0 15 0,0 1 0,0 8 0,0 8 0,0 4 391,0 3 1,0 6-1,0 1 1</inkml:trace>
  <inkml:trace contextRef="#ctx0" brushRef="#br0" timeOffset="4">3383 1328 24575,'-7'1'0,"-17"6"0,-6 5 0,-7 8 0,-11 11 0,19-11 0,-2 1-524,-5 3 0,-1 1 524,-3 2 0,-1-1 0,2-2 0,1 1 0,-3 0 0,17-11-591</inkml:trace>
  <inkml:trace contextRef="#ctx0" brushRef="#br0" timeOffset="5">2879 1631 22886,'-1'1'-28</inkml:trace>
  <inkml:trace contextRef="#ctx0" brushRef="#br0" timeOffset="6">2867 1639 22589,'-5'3'-121,"-41"26"-937,-1 1 1058,27-17 0</inkml:trace>
  <inkml:trace contextRef="#ctx0" brushRef="#br0" timeOffset="7">2749 1714 21410,'-33'21'0,"-21"15"-796,12-10 0,-1 2 1,1-1 795,1-1 0,1 1 0,0-2 0,-16 11 0,0-1-736,4-3 0,1-1 736,4-2 0,0 0 0,-1 0 0,0 0 0,2-1 0,2-2 42,4-3 1,0-1-43,4-2 0,1-1 1594,-21 10-1594,4-2 0,9-6 2420,10-4-2420,1 2 1921,9-3-1921,-3 1 921,1 0-921,2-1 83,-25 18-83,19-14 0,-18 12 0,25-18 0,1-1 0,1 0 0,2-2 0,1-1 0,3-2 0,0 1 0,0 0 0,2-1 0,1-1 0,2-1 0,2-1 0,1-1 0,2 0 0,0-1 0,1 0 0,0-1 0,0 0 0,0-1 0,0 0 0,0 0 0,0 1 0,1-2 0,-1 2 0,1 0 0,-2-1 0,2 2 0,-1-1 0,1 1 0,0-1 0,-1-1 0,0 2 0,0-1 0,0 2 0,-1-1 0,-1 1 0,-1-1 0,1 1 0,0-1 0,2 0 0,-1 1 0,1-1 0,-1 1 0,1-2 0,0 0 0,1 0 0,0-1 0,0 0 0,0 1 0,-1 0 0,1-1 0,0 0 0,-1 0 0,2 1 0,-1-1 0,0 0 0,0 1 0,0-2 0,0 2 0,1-1 0,-1 1 0,0-1 0,0 0 0,0 1 0,0-1 0,-1 0 0,1 0 0,-1-1 0,0 1 0,0 0 0,1 1 0,0 0 0,0 0 0,0 0 0,0 0 0,-1-1 0,1 1 0,0-1 0,0 0 0,0 0 0,-1 0 0,2 1 0,0-1 0,0 0 0</inkml:trace>
  <inkml:trace contextRef="#ctx0" brushRef="#br0" timeOffset="8">2970 1097 24575,'-2'-1'0,"-1"0"0,-1 0 0,1 0 0,1 1 0,0-1 0,0 0 0,1 0 0,-1 1 0</inkml:trace>
  <inkml:trace contextRef="#ctx0" brushRef="#br0" timeOffset="9">2949 1090 24575,'-5'0'0,"-2"0"0,-2 1 0,-6 1 0,-2 3 0,-9 5 0,-4 5 0,-6 3 0,-8 7 0,-2 3-649,14-8 0,-1 1 649,-6 4 0,-1 1 0,-3 1 0,-3 0 0,-3 3 0,0-2 0,6-4 0,1-2 0,2-1 0,0 0 0,1 0 0,0 0 0,2-2 0,0 1 0,-3 0 0,-1 1 0,4-2 0,1 0 0,2-2 0,1 0-239,1 0 0,0 0 239,1 0 0,0 1 0,-1 0 0,0 1 0,1 0 0,2 0 0,0 1 0,0-1 0,-27 20 0,2-2 0,6-5 0,4-4 0,7-5 0,4-3 0,5-4 0,7-5 0,5-2 0,4-3 1265,4-2-1265,3-1 511,1-1-511,0 0 0,0-1 0,1 0 0,1 0 0,0 1 0,0 0 0,0-1 0,-1 1 0,-1 1 0,-1 0 0,-2 2 0,0 2 0,-3 2 0,0 1 0,0 0 0,1 1 0,1-1 0,-1 1 0,1-1 0,0-2 0,1 0 0,0-2 0,2-1 0,-1 1 0,0-1 0,0-1 0,-1 1 0,1 0 0,1 0 0,-1-2 0,1 1 0,0-2 0,0 2 0,1-1 0,-1 0 0,1 1 0,-1-1 0,1-1 0,0 1 0,1-1 0,-2 2 0,1-2 0,-1 1 0,1-1 0,1 0 0,0 0 0,0 0 0,1 0 0,-2 0 0,1 0 0,0-1 0,-1 1 0,1 0 0,-1-1 0,1 1 0,0 0 0,-1-1 0,1 1 0,0-1 0,0 0 0,1-1 0,0 0 0,1 1 0</inkml:trace>
  <inkml:trace contextRef="#ctx0" brushRef="#br0" timeOffset="10">1033 4052 24575,'-7'0'0,"-3"-2"0,-7-3 0,-9-4 0,-7-6 0,-7-3 0,-4-5 0,0-2 0,-1 0 0,1-2 0,5 2 0,2 1 0,3 4 0,4 3 0,-3 2 0,0 1 0,0 1 0,-1 1 0,2 2 0,0 1 0,0 0 0,3 1 0,2 1 0,-8-3 0,-2 1 0,5 0 0,-33-7 0,53 13 0,3 1 0,1 0 0,0 0 0,2 1 0,-1-1 0,2 0 0,2 1 0,-1 0 0,1-1 0,-3 0 0,3 0 0,-3 0 0,2 1 0,1-1 0,0 0 0,-1 1 0,1 0 0,0-1 0,-1 0 0,1 0 0,0 1 0,-1 0 0,2 0 0,-1-1 0,0 1 0,-1 0 0,3 1 0,-1 0 0</inkml:trace>
  <inkml:trace contextRef="#ctx0" brushRef="#br0" timeOffset="11">976 2844 24575,'-4'0'0,"-7"-1"0,-2-2 0,-7-2 0,-4-4 0,-3-2 0,-7-2 0,-1-2 0,-4-1 0,6 1 0,4 0 0,3 4 0,6 1 0,-6-3 0,0-1 0,-4-2 0,-11-4 0,-12-4 0,7 3 0,-15-7 0,15 7 0,-8-3 0,11 5 0,7 3 0,5 3 0,7 2 0,4 2 0,2 2 0,0 0 0,1 0 0,2 1 0,3 1 0,2 0 0,2 1 0,2 2 0,2 0 0,-1 0 0,3 1 0,1 0 0</inkml:trace>
  <inkml:trace contextRef="#ctx0" brushRef="#br0" timeOffset="12">879 2315 24575,'-4'0'0,"-2"-1"0,-4-3 0,-3-2 0,-2-4 0,-3-1 0,2 1 0,-4 0 0,1 1 0,0 0 0,0 2 0,2-1 0,0 1 0,1 0 0,-1-1 0,0 1 0,1 0 0,1 0 0,1 1 0,2 0 0,1 0 0,1 1 0,1-1 0,1 1 0,2 1 0,0 1 0,-20-10 0,15 7 0,-16-7 0,20 10 0,0 0 0,-1 1 0,2 0 0,0 0 0,1-1 0,-2 1 0,0-1 0,-1 0 0,-1 0 0,0 0 0,1 1 0,0-1 0,1 2 0,-2-1 0,1-1 0,-1 1 0,1-1 0,3 1 0,-1 0 0,1-1 0,-1-1 0,0 1 0,0 1 0,2-1 0,-1 1 0,2 0 0,-1-1 0,1 1 0,-1 0 0,1 1 0,0 0 0,-1-1 0,1 1 0,0 0 0,0-1 0,0 2 0,1-2 0,-1 1 0,1 0 0,-1-1 0,0 1 0,0 0 0,0-2 0,0 1 0,1-1 0,-1 0 0,0 2 0,0-1 0,0 0 0,-1 0 0,1 0 0,0 1 0,-1-1 0,-1 1 0,-1 0 0,0 0 0,0 0 0,0 0 0,-1 0 0,-1 0 0,4 0 0,1 1 0</inkml:trace>
  <inkml:trace contextRef="#ctx0" brushRef="#br0" timeOffset="13">4027 402 24575,'5'0'0,"8"-8"0,-3 3 0,9-7 0,-4 3 0,1-1 0,5-2 0,3-1 0,0 1 0,1-1 0,1-1 0,1-1 0,2-1 0,-1-1 0,-7 6 0,28-13 0,-21 11 0,21-8 0,-25 15 0,0 0 0,1 0 0,0 0 0,-1 0 0,-3 1 0,-2 1 0,-4-1 0,-1 1 0,-3 1 0,-2 1 0,4-3 0,-9 3 0,4-1 0</inkml:trace>
  <inkml:trace contextRef="#ctx0" brushRef="#br0" timeOffset="14">4526 724 24575,'9'0'0,"3"0"0,6-1 0,3-2 0,1-4 0,3-4 0,1-2 0,1-2 0,-3 1 0,2-1 0,-1-1 0,2 0 0,3-1 0,0 1 0,4-2 0,1-1 0,3-1 0,20-10 0,1 0 0,-11 5 0,7-4 0,-7 5 0,-33 17 0,-2 2 0,-3 1 0,-3 1 0,-1 2 0,-2-1 0,1 1 0,-2 0 0,0-1 0,0 0 0,-1 0 0,0-1 0,0 1 0,0 0 0,0 0 0,1-1 0,0 0 0,0 0 0,0 0 0,0 1 0,0 0 0,0-1 0,1 1 0,0 0 0,0-1 0,1 1 0,0 0 0,0-1 0,1 0 0,-2 1 0,1-1 0,0 1 0,-1-1 0,0 1 0,-1 0 0,0-1 0,-1 2 0,2-1 0,-1 0 0,1 0 0,1 0 0,-1-1 0,0 1 0,0 0 0,0-1 0,1 0 0,-1 0 0,1-1 0,-1 1 0,1 0 0,-1 0 0,1 0 0,0 0 0,0-1 0,0 0 0,1-1 0,0 1 0,1-1 0,0 1 0,0 0 0,1-1 0,-1 0 0,1 1 0,-1 0 0,-1 1 0,1-1 0,-1 0 0,0 0 0,0-1 0,0 1 0,-1 1 0,-1 1 0,0 0 0,-1 0 0,0 0 0,1 0 0,-1 1 0,0-1 0,0 1 0,0 0 0,0 0 0,0-1 0,0 0 0,0 1 0,0-1 0,-1 1 0,-1 0 0,0 1 0</inkml:trace>
  <inkml:trace contextRef="#ctx0" brushRef="#br0" timeOffset="15">4652 1823 24575,'10'-7'0,"4"-2"0,12-8 0,12-8 0,6-8 0,6-4 0,-3-1 0,-2 1 0,-5 1 0,-4 5 0,-3 3 0,-3 1 0,0 2 0,6-1 0,1 0 0,-3 5 0,-1 2 0,-5 3 0,0 2 0,-1 0 0,-1 1 0,-2-1 0,-1 3 0,0-3 0,0 0 0,0 0 0,-1-2 0,0 2 0,1-1 0,0 1 0,1 1 0,0 0 0,30-14 0,-24 11 0,22-9 0,-33 14 0,-3 2 0,-2 0 0,-2 1 0,-1 2 0,-1 0 0,-1 1 0,0 0 0,-2 1 0,-1 0 0,0 0 0,0 1 0,-1-1 0,1 0 0,0-1 0,0 0 0,1-1 0,0 1 0,0 0 0,-1 0 0,1-1 0,1 1 0,1-1 0,0 0 0,0 0 0,0 1 0,-1-1 0,-1 0 0,-1 1 0,-1 2 0,-1 0 0,1 2 0,-1-1 0,-2 1 0,1-1 0,-1 1 0,1 0 0,-1-1 0,0 1 0,0 0 0,0 0 0,1 1 0,-1-1 0,1-1 0,-1 0 0,2-1 0,-2 1 0,1-1 0,1 1 0,-1 0 0,0 0 0,0 0 0,-1 1 0,1-1 0,1 1 0,-1-1 0,0 0 0,1 1 0,-1-1 0,0 0 0,0 1 0,-1-1 0,1 0 0,-1 0 0,1 1 0,0-1 0,0 0 0,-1 0 0,1 0 0,-2 0 0,1 1 0,0-1 0,1 0 0,-1-1 0,1 1 0,-2-1 0,2 1 0,-1 1 0,1-2 0,0 1 0,-1 0 0,1 0 0,0-1 0,0 1 0,0 0 0,-1 0 0,0 1 0,0 0 0,0 0 0,0 0 0,0 0 0,0 0 0,0 0 0,1 0 0,-2 1 0,0 0 0</inkml:trace>
  <inkml:trace contextRef="#ctx0" brushRef="#br0" timeOffset="16">6158 824 24575,'0'-14'0,"0"-2"0,0 2 0,0-6 0,0-3 0,0-6 0,0-4 0,0-9 0,0-4 0,0 2 0,0 2 0,0 6 0,0 1 0,1-1 0,1 4 0,0-25 0,-1 48 0,1-1 0,-1 0 0,0 1 0,1 1 0,-1 1 0,0 1 0,0 1 0,-1 1 0,0 1 0,1 0 0,0-1 0,-1 1 0,1-1 0,-1 1 0,0 0 0,0-1 0,0 1 0,0 0 0,0 0 0,0 1 0,0-1 0,0-1 0,0 0 0,0 0 0,0-1 0,0-1 0,0 1 0,0 0 0,0-1 0,0 0 0,0 0 0,2-13 0,-1 9 0,2-10 0,-3 13 0,1-1 0,-1 1 0,0-1 0,0 0 0,0 1 0,1-2 0,0 0 0,0-2 0,-1 0 0,0 4 0,0 3 0</inkml:trace>
  <inkml:trace contextRef="#ctx0" brushRef="#br0" timeOffset="17">3145 2466 24575,'4'2'0,"2"2"0,-2 0 0</inkml:trace>
  <inkml:trace contextRef="#ctx0" brushRef="#br0" timeOffset="18">3169 2484 24575,'24'20'0,"-5"-5"0,24 19 0,-29-23 0,0-2 0,-1-1 0,-1 1 0,-2-2 0,0-1 0,-2 0 0,-2-1 0,-1 0 0,-1-1 0,1 0 0,-2-1 0,2-1 0,-2 0 0,0 0 0,0 1 0,0-1 0,0 0 0,0 0 0,0 0 0,-1 0 0,1 0 0,-1 0 0,1 0 0,1 1 0,0 0 0,2 0 0,0 1 0,1-1 0,0 1 0,0-1 0,0 1 0,-1 0 0,0-1 0,-1 1 0,0-1 0,-2 1 0,1-1 0,-1 0 0,0-1 0,0 0 0,0-1 0,-1 0 0,0 1 0,-1-1 0,1 1 0,-1 0 0,0-1 0,-1-1 0,0-1 0</inkml:trace>
  <inkml:trace contextRef="#ctx0" brushRef="#br0" timeOffset="19">4171 765 24575,'-2'-5'0</inkml:trace>
  <inkml:trace contextRef="#ctx0" brushRef="#br0" timeOffset="20">3462 2390 24575,'11'0'0,"5"0"0,0 0 0,1 0 0,-2 0 0,0 0 0,0 0 0,0 0 0,0-1 0,0-2 0,-2-1 0,-1-1 0,-1 1 0,1 0 0,0-2 0,2-1 0,-1 0 0,1 0 0,0 0 0,0 0 0,-2 1 0,0 0 0,0 0 0,-2 0 0,-1 0 0,-1 1 0,-2 0 0,1 0 0,-1-1 0,-3 4 0</inkml:trace>
  <inkml:trace contextRef="#ctx0" brushRef="#br0" timeOffset="21">4176 1705 24575,'1'0'0,"3"-16"0,1 1 0,-1-1 0,1 1 0,-1-1 0,-1 2 0,1 1 0,-1 1 0,-1 0 0,0-1 0,0-1 0,0-1 0,1 0 0,-1 0 0,1-1 0,-2 2 0,1 0 0,0 2 0,-1 1 0,0 1 0,0-2 0,0 2 0,0-1 0,0 0 0,0-1 0,0 0 0,-1-1 0,1 0 0,-1-2 0,0 0 0,0-1 0,0-1 0,0 0 0,0-1 0,0 1 0,0 1 0,0-1 0,0 3 0,1 1 0,0 1 0,0 1 0,0-1 0,0-1 0,0 0 0,-1 0 0,1 1 0,-1 0 0,0 2 0,0 1 0,0 0 0,0 2 0,0-1 0,0 2 0,0 0 0,0 0 0,0-1 0,0 0 0,0 1 0,0 0 0,-1 0 0,0 1 0,0 1 0,0 0 0,0 1 0,1 0 0,-2 0 0,2 1 0,-1-1 0,0 1 0,1-1 0,0 2 0,-1 0 0</inkml:trace>
  <inkml:trace contextRef="#ctx0" brushRef="#br0" timeOffset="22">4521 1239 24575,'0'-4'0,"0"-1"0,0-6 0,0-5 0,0-6 0,-1-12 0,-1-1 0,-1 2 0,-12-6 0,-3 0 0,4 9 0,-5-4 0,1 4 0,7 19 0,-1-1 0,-3 0 0,0-2 0,1 3 0,3 1 0,2 2 0,0 1 0,-1 0 0,-6-2 0,3 1 0,-5 0 0,3 1 0,-1 1 0,-2 0 0,-2 1 0,1 1 0,9 2 0</inkml:trace>
  <inkml:trace contextRef="#ctx0" brushRef="#br0" timeOffset="23">4150 757 24575,'-16'-1'0,"0"1"0,1 0 0,-1 0 0,-1 0 0,1 0 0,-1 0 0,0 0 0,0 2 0,1 2 0,1 0 0,0 3 0,-1 1 0,-1 2 0,-1 1 0,1 1 0,-2-1 0,3 0 0,-2 0 0,1 0 0,1 0 0,-1 1 0,2 1 0,2-2 0,1-1 0,2 2 0,-1 0 0,0 2 0,1 1 0,-3 1 0,1 0 0,1-2 0,0 1 0,2-1 0,-1 0 0,-1 1 0,1 0 0,1 0 0,-3 4 0,-1 1 0,-1 1 0,0 3 0,0 2 0,-1 3 0,2-1 0,1 0 0,2-5 0,2 0 0,-1 5 0,0 1 0,0 5 0,-1 1 0,1-1 0,1 0 0,1-2 0,0-2 0,0 0 0,0-1 0,2 1 0,0-3 0,1-3 0,2-3 0,-1-2 0,1 2 0,1 1 0,-1 4 0,0 3 0,1 0 0,1 3 0,0-3 0,0 0 0,0-1 0,0-2 0,0 2 0,0-5 0,0-1 0,0-5 0,0-2 0,0-3 0,0-1 0,0-1 0,0 1 0,2 0 0,0-1 0,1 2 0,1 0 0,0 1 0,1 1 0,0-1 0,1 1 0,0-2 0,0-1 0,-1-1 0,1 1 0,0 0 0,2 2 0,-3-6 0</inkml:trace>
  <inkml:trace contextRef="#ctx0" brushRef="#br0" timeOffset="24">3450 2377 24575,'1'2'0,"0"0"0</inkml:trace>
  <inkml:trace contextRef="#ctx0" brushRef="#br0" timeOffset="25">3462 2396 24575,'9'12'0,"2"5"0,0 0 0,-1-1 0,0-1 0,0-2 0,-2-1 0,-2-2 0,0-3 0,-1-1 0,0 0 0,-1-1 0,1 1 0,0 0 0,1-1 0,0 1 0,1 1 0,0-1 0,-1 1 0,0-1 0,0-1 0,-1 0 0,0-1 0,-1-1 0,0 0 0,1 0 0,-1-1 0,1 1 0,1 0 0,0 1 0,2-1 0,0 0 0,0 0 0,1 0 0,1-2 0,0 1 0,0 0 0,1-1 0,-1-1 0,1 0 0,0 0 0,1 0 0,3 0 0,1 0 0,0 0 0,0 0 0,0 0 0,-1 0 0,0 0 0,0 0 0,0-1 0,-1-2 0,0-1 0,-2-1 0,-1 2 0,1-2 0,0-1 0,1 0 0,1-2 0,0 1 0,0 0 0,-1 1 0,0-1 0,-1 1 0,0 0 0,-3 0 0,0 0 0,-1 1 0,-1 0 0,0 0 0,-1 0 0,0-1 0,1-1 0,1-1 0,-1 0 0,1-1 0,0 0 0,0 0 0,1 0 0,-1 0 0,0 1 0,1 0 0,-8 6 0</inkml:trace>
  <inkml:trace contextRef="#ctx0" brushRef="#br0" timeOffset="26">4514 1871 24575,'3'-13'0,"1"-1"0,-2 2 0,0 0 0,1-1 0,-2 0 0,2-2 0,-1-1 0,1 1 0,-1 0 0,0 0 0,0 1 0,0 2 0,-1 1 0,0 1 0,-1-2 0,1 2 0,0-1 0,1 0 0,-2 0 0,1-2 0,0 1 0,-1-2 0,0 0 0,0-1 0,0-2 0,0 1 0,0-1 0,0-2 0,0 2 0,0 1 0,0 0 0,1 1 0,0 2 0,0 1 0,0 1 0,0-1 0,-1 0 0,1-1 0,0 0 0,-1 1 0,0 0 0,0 2 0,0 0 0,0 1 0,0 2 0,0 0 0,0 1 0,0-1 0,0 1 0,0-1 0,0 1 0,0-1 0,0 1 0,0 1 0,-1 0 0,0 1 0,0 0 0,0 1 0,0 0 0,0 0 0,0 0 0,0 0 0,1 1 0,-1 0 0,1 0 0,0 2 0</inkml:trace>
  <inkml:trace contextRef="#ctx0" brushRef="#br0" timeOffset="27">4246 963 24575,'0'-2'0,"0"-1"0,0 1 0,0-3 0,0 0 0,-1-4 0,1 4 0,-1-1 0,1 4 0,-1 0 0,0 0 0,1 0 0,-1 0 0,0-1 0,0 0 0,0 0 0,0 0 0,1-1 0,-4-5 0,3 4 0,-2-3 0,1 5 0,1 1 0,0-1 0,-1 0 0,0 0 0,1 1 0,0 0 0,0-1 0,0 1 0,-1 0 0,1 0 0,-1 0 0,1 1 0,0-1 0,0 1 0,0 0 0,0 0 0,0 0 0,-1 0 0,1 0 0,0-1 0,-1 1 0,1 0 0,0 0 0,-1 0 0,1 0 0,0 0 0,0 0 0,0 0 0,0 0 0,0 0 0,0 0 0,0 1 0,0-1 0,-1 0 0,1 0 0,0 0 0,-1 0 0,1 0 0,0 0 0,-1 0 0,1 0 0,0 0 0,0 0 0,0 0 0,0 0 0,-1 0 0,1 0 0,0 0 0,-1-1 0,0 1 0,0 0 0,1-1 0,-1 1 0,0-1 0,1 1 0,-1 0 0,0 0 0,1-1 0,-1 1 0,0 0 0,0 0 0,0-1 0,1 1 0,-1 0 0,0-1 0,0 1 0,0 0 0,1 0 0,0 1 0,-1-1 0,1 0 0,-1 0 0,0 1 0,1-1 0,0 0 0,-1 1 0,0-1 0,0 0 0,0 0 0,0 0 0,0 0 0,-1 0 0,1 0 0,-1 0 0,1 0 0,-1 0 0,2 1 0,-1-1 0,0 0 0,-1 1 0,1-1 0,0 1 0,-1-1 0,1 1 0,0-1 0,1 1 0,-1-1 0,1 1 0,0 0 0,-1 0 0,1-1 0,0 1 0,0 0 0,0-1 0,0 1 0,-1 0 0,1-1 0,0 1 0,-1-1 0,1 1 0,0-1 0,-1 1 0,1-1 0,0 0 0,-1 1 0,1-1 0,0 1 0,0-1 0,0 0 0,0 1 0,-1-1 0,1 1 0,0-1 0,-1 1 0,1-1 0,0 1 0,-1 0 0,1 0 0,0 0 0,1 0 0</inkml:trace>
  <inkml:trace contextRef="#ctx0" brushRef="#br0" timeOffset="28">4218 605 24575,'-4'-7'0,"3"4"0</inkml:trace>
  <inkml:trace contextRef="#ctx0" brushRef="#br0" timeOffset="29">4132 469 24575,'-7'-7'0,"4"4"0</inkml:trace>
  <inkml:trace contextRef="#ctx0" brushRef="#br0" timeOffset="30">4121 459 24575,'-13'-11'0,"-5"-5"0,2 2 0,2 3 0,4 2 0,-1 1 0,-1-1 0,-7-1 0,3 1 0,-5-1 0,2 2 0,0 1 0,-2 1 0,-3 0 0,1 1 0,0 1 0,0 2 0,2 1 0,2 1 0,1 0 0,0 0 0,-3 0 0,2 0 0,-2 0 0,1 1 0,0 1 0,1 2 0,0 1 0,1 3 0,0 1 0,-3 3 0,0 1 0,0 0 0,-1 1 0,2-2 0,-1 0 0,1 1 0,0 1 0,1 0 0,1 0 0,2-1 0,2-1 0,1 1 0,1 1 0,-1 3 0,0 0 0,-2 2 0,1-1 0,1-1 0,-1 0 0,3-1 0,0 1 0,-2 0 0,1 1 0,0-1 0,-2 5 0,-1 1 0,-1 2 0,-1 2 0,0 3 0,-1 4 0,2-1 0,1-1 0,5-4 0,0-2 0,-1 6 0,0 2 0,4-8 0</inkml:trace>
  <inkml:trace contextRef="#ctx0" brushRef="#br0" timeOffset="31">3372 2494 24575,'1'0'0</inkml:trace>
  <inkml:trace contextRef="#ctx0" brushRef="#br0" timeOffset="32">4637 1158 24575,'0'-5'0,"0"-1"0,0-6 0,0-7 0,0-7 0,-1-14 0,-1 0 0,-2 2 0,-14-8 0,-4 1 0,5 11 0,-5-6 0,0 5 0,9 22 0,-2 0 0,-2-2 0,-1 0 0,2 1 0,2 3 0,4 2 0,-1 0 0,-1 1 0,-7-3 0,3 2 0,-5 0 0,2 1 0,0 1 0,-2 1 0,-3-1 0,1 2 0,0 2 0,0 0 0,2 2 0,2 1 0,1 0 0,0 0 0,-3 0 0,2 0 0,-2 0 0,1 1 0,0 1 0,1 2 0,0 2 0,1 1 0,0 2 0,-3 3 0,0 1 0,0 1 0,-1-1 0,2-1 0,-1 1 0,1 0 0,0 0 0,1 1 0,1 0 0,2 0 0,2-2 0,1 1 0,1 1 0,-1 3 0,0 0 0,-2 2 0,1-1 0,1-2 0,-1 2 0,3-2 0,0 0 0,-2 2 0,1-1 0,0 1 0,-2 3 0,-1 2 0,-1 3 0,-1 1 0,0 3 0,-1 4 0,2-2 0,1 1 0,5-6 0,0 0 0,9-24 0</inkml:trace>
  <inkml:trace contextRef="#ctx0" brushRef="#br0" timeOffset="33">3393 1290 24575,'-5'16'0</inkml:trace>
  <inkml:trace contextRef="#ctx0" brushRef="#br0" timeOffset="34">3383 1320 24575,'-8'25'0,"-3"14"0,-1 2 0,2-2 0,0 1 0,1-4 0,1 0 0,0-1 0,0-1 0,1 0 0,2-3 0,0-3 0,2-3 0,0-3 0,1 2 0,0 2 0,-1 4 0,2 3 0,-1 1 0,2 3 0,0-3 0,0-1 0,0 0 0,0-2 0,0 0 0,0-3 0,0-3 0,0-5 0,0-3 0,0-3 0,0-2 0,0 1 0,0-1 0,2 1 0,1-1 0,1 2 0,0-1 0,1 2 0,1 2 0,0-2 0,1 1 0,1-2 0,-2-2 0,1 1 0,0-1 0,0 1 0,3 2 0,-4-6 0</inkml:trace>
  <inkml:trace contextRef="#ctx0" brushRef="#br0" timeOffset="35">3357 2479 24575,'1'2'0,"1"1"0</inkml:trace>
  <inkml:trace contextRef="#ctx0" brushRef="#br0" timeOffset="36">3371 2501 24575,'2'2'0</inkml:trace>
  <inkml:trace contextRef="#ctx0" brushRef="#br0" timeOffset="37">3373 2504 24575,'5'6'0</inkml:trace>
  <inkml:trace contextRef="#ctx0" brushRef="#br0" timeOffset="38">3381 2515 24575,'1'0'0,"12"20"0,0-1 0,0 0 0,-1-1 0,-1-3 0,-2-1 0,-1-3 0,-1-3 0,-1 0 0,0-2 0,-1 0 0,1 1 0,0-1 0,1 1 0,0 0 0,2 1 0,-1-1 0,-1 1 0,0-1 0,0-1 0,0 0 0,-1-2 0,-1 0 0,-1-1 0,1 0 0,1 0 0,0 1 0,1-1 0,0 1 0,2 0 0,1 0 0,0-1 0,1 0 0,0-1 0,1 0 0,0 0 0,1-1 0,-1 0 0,1-1 0,1 0 0,0 0 0,4 0 0,1 0 0,0 0 0,1 0 0,-2 0 0,0 0 0,0 0 0,0 0 0,0-2 0,-1-1 0,-1-2 0,-1 0 0,-2 0 0,1 0 0,1-2 0,1 0 0,0-2 0,0 1 0,1 0 0,-1 0 0,-1 1 0,0 0 0,-1-1 0,-3 1 0,0 1 0,-1 0 0,-2 0 0,-1 0 0,1 0 0,-1-1 0,2-1 0,0-1 0,0-1 0,0 0 0,1 0 0,-1 0 0,2-1 0,-1 1 0,-1 1 0,1-2 0,-1 2 0,0-1 0,1 0 0,0 0 0,1-1 0,-7 7 0</inkml:trace>
  <inkml:trace contextRef="#ctx0" brushRef="#br0" timeOffset="39">4622 1915 24575,'1'-5'0,"4"-13"0,-1 2 0,0 0 0,-1 2 0,0 0 0,0-1 0,-1-1 0,1-1 0,0-1 0,-1 1 0,2-1 0,-2 1 0,0 1 0,0 2 0,0 1 0,-2 1 0,1-1 0,1 0 0,-1 1 0,0-1 0,0 0 0,0-1 0,0-1 0,-1-1 0,0-1 0,0 0 0,0-2 0,0-1 0,0 1 0,0-2 0,0 1 0,0 1 0,0 0 0,1 2 0,1 2 0,-1 1 0,0 1 0,-1 0 0,1-2 0,1 0 0,-1 0 0,-1 1 0,0 0 0,0 2 0,0 1 0,0 1 0,0 1 0,0 1 0,0 1 0,0-1 0,0 1 0,0-1 0,0 1 0,0-1 0,0 1 0,-1 1 0,0 0 0,0 1 0,0 1 0,0 0 0,0 1 0,-1-1 0,1 1 0,0 0 0,1 0 0,-1 1 0,1 0 0,-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5:58:07.3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3748 24575,'12'0'0,"4"0"0,8 0 0,3 0 0,-1 0 0,0 0 0,1 0 0,2 0 0,1 0 0,-4 0 0,-2 0 0,-5 0 0,-1 0 0,-4 0 0,9-29 0,-13 15 0,7-23 0,-16 22 0,-1 1 0,0 1 0,0 1 0,0 2 0,0 2 0,0 2 0,0-1 0,0 1 0,0-1 0,0 0 0,-6-3 0,-1 3 0,-5-3 0,0 6 0,1 1 0,1 1 0,-1 2 0,2 0 0,-1 0 0,-1 0 0,1 0 0,0 0 0,-2 0 0,0 0 0,-4 1 0,-1 1 0,-1 3 0,-1 3 0,1 3 0,0 2 0,0 0 0,0 0 0,2 1 0,0-1 0,3 0 0,4-1 0,0-2 0,3-2 0,0 0 0,-1-1 0,0 4 0,0 0 0,1 2 0,0 0 0,-1 0 0,1 1 0,0 0 0,1 1 0,0-1 0,0 0 0,1 0 0,0-2 0,1 0 0,0-2 0,0 3 0,1-1 0,0 2 0,0 1 0,1-1 0,1 1 0,-1-2 0,1 0 0,0 0 0,0 0 0,0-2 0,0-1 0,0 0 0,1 1 0,2 0 0,2 2 0,4 0 0,1 0 0,2 1 0,4 1 0,2 0 0,4 1 0,2 1 0,2-2 0,0 0 0,-1-3 0,0-1 0,-4-2 0,-2-2 0,-2-2 0,-2 0 0,1 0 0,-1 0 0,0-2 0,-2-1 0,0-2 0,-2 0 0,1 1 0,1-1 0,-2 0 0,0 0 0,-2 0 0,-1 0 0,0 0 0,-2 0 0,1 0 0,0 0 0,-1-1 0,1-1 0,-1 0 0,1-1 0,-1 0 0,0 0 0,-1 1 0,-2 2 0,-1-1 0</inkml:trace>
  <inkml:trace contextRef="#ctx0" brushRef="#br0" timeOffset="1525">950 4082 24575,'-9'0'0,"-1"0"0,-2 0 0,0 0 0,-29 10 0,22 1 0,-26 11 0,31-5 0,-2 3 0,4-1 0,1-1 0,1 0 0,3-4 0,1-1 0,2-1 0,1 1 0,1 1 0,1-1 0,1-1 0,3 18 0,-1-18 0,5 11 0,2-21 0,4-1 0,4 0 0,3-1 0,3 0 0,2 0 0,2 0 0,1 0 0,1 0 0,-1-1 0,-4-4 0,-3-1 0,-2-2 0,-4-2 0,-3 2 0,-3 0 0,-4 1 0,-1 1 0,0-3 0,-1-1 0,-1-3 0,-2-1 0,1-2 0,-1 2 0,0 0 0,-1 3 0,-2 2 0,0 1 0,0 1 0,0 2 0,0 3 0,-3 1 0,1 1 0,-1 0 0,0 0 0,1 0 0,0 0 0,0 0 0,0 0 0,0 0 0,0 0 0,1 1 0,1 1 0,1 2 0,0 0 0,0 0 0,1 1 0,0 2 0,0 2 0,1 1 0,-1 0 0,1 1 0,0 0 0,1 0 0,4-2 0,5 0 0,5-2 0,2-2 0,-1 1 0,1-1 0,1 0 0,1 0 0,1 0 0,1-2 0,-3-1 0,0-1 0,-4-1 0,0 0 0,-1 0 0,-1 0 0,-1 0 0,-2 0 0,0 0 0,-5 0 0,1 0 0</inkml:trace>
  <inkml:trace contextRef="#ctx0" brushRef="#br0" timeOffset="5592">4346 63 24575,'0'15'0,"0"7"0,0 19 0,0 9 0,0 10 0,0 29 0,0-5 0,0 0 0,0-13 0,0-25 0,0-1 0,0-9 0,0-6 0,0 19 0,0-29 0,0 17 0,0-38 0,0-8 0,-3-7 0,-1-3 0,0-2 0,-1 2 0,2-2 0,-1-4 0,-1-5 0,1-2 0,0 1 0,2 2 0,2 3 0,-1 1 0,1 2 0,0 3 0,0 2 0,0 2 0,0 0 0,0 2 0,0 3 0,0 0 0,0 2 0,0 0 0,0-1 0,0 0 0,0 1 0,0 0 0,0-1 0,0-1 0,0-1 0,0-2 0,0-1 0,0 0 0,0 1 0,0 2 0,0 0 0,0 2 0,0 2 0,0-1 0,0 2 0,0 0 0,1 1 0,0 1 0,0 0 0,1-2 0,1 0 0,0-3 0,1 1 0,-1 0 0,1 1 0,0-2 0,1 0 0,-1-1 0,2 0 0,0 0 0,1 0 0,0 0 0,1 1 0,0 1 0,1 1 0,0 1 0,2 1 0,-1 2 0,2 1 0,0 1 0,2 0 0,0 0 0,3 1 0,1 0 0,3 1 0,0 0 0,0 0 0,-1 0 0,-1 0 0,-3 0 0,0 1 0,0 2 0,-2 2 0,0 3 0,-3 0 0,-1 2 0,-1 0 0,-2-2 0,0 1 0,-3-1 0,1 1 0,0 1 0,0 1 0,-1 0 0,-1-1 0,-2 3 0,1 1 0,-2 2 0,0 3 0,0-2 0,0 1 0,0 2 0,0-1 0,-1 3 0,-2 0 0,-2-2 0,-2-1 0,0-3 0,-1-1 0,-1-2 0,0 0 0,-2-2 0,1-1 0,-2 0 0,0-2 0,-2-1 0,-2-1 0,0 1 0,-2-1 0,2 0 0,1-1 0,1-2 0,0-1 0,-1-2 0,2 0 0,0 0 0,2 0 0,-1 0 0,0 0 0,0 0 0,1 0 0,2-1 0,1-3 0,1-1 0,-1 0 0,0-2 0,2 1 0,1-1 0,2 1 0,0 1 0,1 0 0,0 0 0,1 0 0,1 0 0,0 1 0,1 0 0,1 2 0,1 1 0,3 1 0,1 0 0,6 1 0,5 5 0,4 7 0,3 7 0,3 6 0,0 2 0,1 0 0,2 1 0,-2-3 0,0-1 0,-5-3 0,-3-3 0,-5-3 0,-3-4 0,-2-2 0,-3-2 0,-1 0 0,1 1 0,0-1 0,1 1 0,0 1 0,2 2 0,2 4 0,0 1 0,1 0 0,-2 1 0,-1 0 0,-1-2 0,-1-1 0,-2-3 0,-1-2 0,-1-2 0,-3-2 0,-1-1 0,-1-1 0,0-1 0,0-1 0</inkml:trace>
  <inkml:trace contextRef="#ctx0" brushRef="#br0" timeOffset="7083">5294 707 24575,'-45'0'0,"5"0"0,19 0 0,0 2 0,2 2 0,1 2 0,2 3 0,2 2 0,0 2 0,2-1 0,3 1 0,0-2 0,-3 50 0,7-34 0,-1 37 0,10-46 0,3-2 0,2-2 0,3-2 0,0-1 0,0-4 0,1-1 0,0-2 0,2-1 0,1-1 0,0-1 0,-1-1 0,-1 0 0,0 0 0,-1-1 0,0-3 0,0-2 0,-3-3 0,-1-2 0,0-1 0,0 1 0,-2 0 0,0 1 0,-1 0 0,0 0 0,-1-1 0,0 0 0,1 2 0,-2-1 0,0 1 0,-1 1 0,-2 0 0,0 0 0,-1 2 0,0-1 0,0 2 0,0 0 0,0 1 0,-1 1 0,-1 0 0,-1 2 0,-2 0 0,1 1 0,-1 0 0,1 0 0,0 1 0,2 1 0,1 2 0,1 3 0,0 1 0,0 5 0,0 4 0,1 3 0,3 3 0,5 2 0,4 1 0,3 2 0,2-2 0,-3-6 0,0-5 0,-2-4 0,-2-2 0,0-1 0,0-2 0,0-2 0,0-2 0,-1-2 0,1 0 0,0 0 0,0-2 0,-1-3 0,2-4 0,-1-1 0,0-1 0,-2 0 0,-2 0 0,0 1 0,-1 1 0,-3 4 0,-1 1 0</inkml:trace>
  <inkml:trace contextRef="#ctx0" brushRef="#br0" timeOffset="9933">4801 4887 24575,'0'25'0,"0"6"0,0 10 0,2 10 0,2 1 0,1-1 0,3-2 0,-1-4 0,-1-4 0,0-6 0,-3-3 0,-1-5 0,0 2 0,0-3 0,0-4 0,-2-2 0,0-4 0,1-4 0,1 3 0,1-8 0,2 1 0,-1-8 0,1 0 0,0-1 0,-1-2 0,1-3 0,0-2 0,2-4 0,3-4 0,4-6 0,6-10 0,3-5 0,1-3 0,0 0 0,-3 4 0,-1 0 0,-1 2 0,-2 1 0,-3 1 0,-2 3 0,-2 2 0,-3 4 0,0 4 0,-2 2 0,0 2 0,1 1 0,-2 3 0,-1 2 0,-1 3 0,0 1 0,-1 4 0,0-1 0</inkml:trace>
  <inkml:trace contextRef="#ctx0" brushRef="#br0" timeOffset="11712">5189 5464 24575,'0'58'0,"0"-1"0,0-14 0,0 20 0,0-2 0,0-29 0,0 2 0,0 0 0,0-3 0,0-7 0,0-4 0,0-5 0,0-6 0,0-4 0,0-7 0,0-9 0,-2-6 0,1-6 0,-2-4 0,-2-3 0,1 0 0,-1 1 0,2 3 0,0 7 0,0 4 0,2 4 0,0 2 0,1 2 0,0 0 0,0 0 0,0 1 0,0 0 0,0 1 0,0 0 0,0-1 0,0-1 0,0 1 0,0 0 0,0 0 0,0-2 0,0 0 0,0-2 0,0-1 0,3 0 0,-1-2 0,2 0 0,-2 1 0,1-1 0,1 2 0,-1 0 0,1 0 0,-2 0 0,4-7 0,-2 5 0,2-4 0,-1 8 0,0 0 0,2 0 0,2-2 0,1 1 0,0 1 0,2 0 0,2 2 0,2 1 0,1 1 0,1 2 0,1 1 0,0 1 0,2 1 0,2 0 0,2 1 0,4 4 0,-1 4 0,1 7 0,-1 6 0,-1 3 0,2 1 0,-5 0 0,-4-2 0,-4-4 0,-5 0 0,-2-3 0,-3 0 0,-3-2 0,-2-3 0,-1 0 0,0 0 0,0 1 0,-1 1 0,-4 2 0,-3 2 0,-5 2 0,-2 0 0,-3 1 0,-2 2 0,0-1 0,-3 0 0,1-2 0,2-5 0,2-3 0,3-3 0,2-2 0,-1 0 0,-1-2 0,1-1 0,-1-2 0,-1-2 0,-3 1 0,-1-1 0,-1 0 0,-1 0 0,2-2 0,1 0 0,1-3 0,4-1 0,2 1 0,3 0 0,2 0 0,0 1 0,1 0 0,-1-1 0,1-1 0,-1 0 0,1-2 0,0-1 0,1 0 0,-1-2 0,1 0 0,0 1 0,0 0 0,0 0 0,1 0 0,0-1 0,1-1 0,1 1 0,1 3 0,1 1 0,0 4 0,0 1 0</inkml:trace>
  <inkml:trace contextRef="#ctx0" brushRef="#br0" timeOffset="17508">5183 6410 24575,'0'5'0,"0"2"0,0 3 0,0-1 0,0 2 0,0-2 0,0-1 0,0 0 0,0 2 0,6 42 0,1 11 0,-3-12 0,3 17 0,0-1 0,-6-26 0,-1 0 0,0-2 0,0-3 0,0-1 0,-1-2 0,-2-2 0,-4 1 0,-1-2 0,-2-1 0,1-5 0,-22 20 0,-4 1 0,8-12 0,-8 11 0,2-6 0,18-26 0,1-1 0,-2 3 0,-1-1 0,-1-1 0,0 2 0,-2-2 0,-1 2 0,-3 2 0,0-3 0,1 0 0,0 0 0,-1-2 0,1 0 0,-3 0 0,-1 1 0,-5-2 0,-5 0 0,-4 1 0,0-3 0,2 0 0,-3 0 0,-4 0 0,-6 2 0,-4 1 0,6 1 0,1-2 0,2 1 0,0-1 0,-8 0 0,5-1 0,-6-3 0,0-2 0,2-3 0,0-1 0,12 0 0,1 0 0,0 0 0,-5-1 0,-9-2 0,-4-4 0,2-4 0,-2-3 0,2-3 0,-1-3 0,-4-4 0,-5-6 0,-1-4 0,-2-2 0,8 2 0,11 3 0,6 3 0,-1-2 0,-6-5 0,-2-5 0,4-2 0,6-2 0,7 5 0,1 1 0,3 2 0,3 3 0,0 0 0,6 4 0,3 4 0,3 3 0,4 4 0,2-1 0,2 1 0,-1-5 0,0 1 0,2 3 0,-1-2 0,1 5 0,0-2 0,1 0 0,1 3 0,1-1 0,1 1 0,-3-3 0,1-1 0,0-3 0,0-1 0,0-3 0,-1-3 0,-2-3 0,0-3 0,1 2 0,-1 1 0,1 3 0,1 1 0,0-1 0,1 0 0,-1-5 0,-1-2 0,-2-5 0,1-2 0,0 5 0,1 2 0,0 2 0,-1 1 0,0-2 0,0 4 0,1 1 0,1 5 0,1 3 0,1-3 0,0-2 0,-1-8 0,-1-11 0,1-4 0,0 3 0,0 2 0,2 5 0,0 0 0,1-4 0,0 3 0,0-2 0,2 0 0,0-1 0,2-2 0,0-2 0,0-3 0,0 1 0,0 2 0,0 6 0,4 1 0,0 2 0,0 0 0,3-4 0,0 0 0,3-2 0,1 3 0,0 4 0,1 2 0,-1 2 0,-1-1 0,0 2 0,-1 5 0,0-1 0,0 2 0,2-1 0,3-5 0,1 2 0,3-6 0,2 0 0,0 3 0,-1 0 0,0 4 0,0 2 0,1-1 0,5-2 0,3-2 0,4-2 0,5-3 0,1-1 0,-2 4 0,-2 3 0,-2 3 0,1 2 0,5-4 0,-2 4 0,1 0 0,1 1 0,-3 4 0,0-1 0,-1 3 0,-3 3 0,3 0 0,-2 2 0,-5 1 0,0 3 0,-2 1 0,7-1 0,4-1 0,4 0 0,1 1 0,-4 2 0,0 1 0,-1 1 0,2 0 0,2-1 0,-3 3 0,-1 0 0,2-2 0,0 0 0,0-2 0,4 0 0,-3 1 0,5-2 0,0 1 0,0 1 0,2 2 0,-1 0 0,-2 2 0,0-1 0,2 0 0,1-1 0,3-3 0,3-1 0,-5 1 0,3-2 0,-5 2 0,-5 0 0,4 0 0,-6 4 0,1 0 0,-4 1 0,-4 2 0,1 0 0,-2 2 0,-1-1 0,0 1 0,-1 0 0,-3 0 0,0 0 0,-6 0 0,-1 0 0,1 1 0,0 1 0,1 0 0,3 2 0,2 1 0,3 1 0,1 0 0,0 2 0,-1 2 0,-2 1 0,-2 1 0,-1 0 0,-4 0 0,-3-2 0,-1 0 0,-3-1 0,2 0 0,1 0 0,-2 1 0,-1 1 0,0-2 0,1 1 0,0-1 0,-1 1 0,-1 0 0,0-1 0,-1 0 0,0-1 0,1 1 0,-1 2 0,1 0 0,1 2 0,-1 1 0,-1-1 0,0 0 0,-1 0 0,-2 0 0,1-1 0,-1-2 0,0 0 0,-1-3 0,0 1 0,-1 3 0,-1-2 0,1 3 0,0 2 0,-1-1 0,0 4 0,0-1 0,1 0 0,-1-1 0,0-2 0,-1-1 0,0-1 0,0 0 0,-2 1 0,0 1 0,-1-2 0,0 0 0,0 0 0,0 0 0,0 2 0,0-2 0,0 1 0,0-2 0,0 0 0,0 0 0,0 0 0,0 1 0,0 1 0,0 1 0,0 0 0,0-1 0,0 0 0,0-2 0,0 1 0,0 0 0,0 0 0,-1 0 0,0 1 0,0 0 0,-2 1 0,2 1 0,-2-1 0,0 0 0,2-1 0,-2-2 0,2-1 0,-1-1 0,0-1 0,0-2 0,0 1 0,0-1 0,1 0 0,-1 0 0,0 0 0,1 0 0,0-1 0,0 1 0,-1 0 0,1 0 0,-1 0 0,0-1 0,0-1 0,-1 0 0,0 0 0,-2-2 0,1 0 0,-1-1 0,0 0 0,-1 0 0,-1 0 0,-1 0 0,-1 0 0,0-2 0,-2-1 0,-3-5 0,-3-5 0,-2-4 0,-2-3 0,-1-3 0,1 0 0,-1-2 0,2 2 0,2 2 0,4 4 0,2 2 0,5 2 0,0 2 0,2 1 0,1 3 0,1 1 0,1 0 0,0 1 0,0 0 0,1 2 0,2 7 0,4 9 0,5 14 0,6 9 0,6 8 0,4 3 0,3 1 0,1 0 0,-1-6 0,-4-5 0,-6-9 0,-4-8 0,-3-5 0,-3-4 0,-2-4 0,-2-2 0,0-2 0,-1-2 0,0-1 0,1 0 0,-2-2 0,0-2 0,1-5 0,0-4 0,2-3 0,-1-1 0,0-1 0,-1 0 0,0 1 0,1-2 0,1 0 0,-1 0 0,0 1 0,0 1 0,1-1 0,-1 0 0,2 1 0,2-1 0,1 0 0,0 2 0,0-1 0,0 3 0,-1 1 0,-1 1 0,-2 2 0,-1 2 0,-1 1 0,0-1 0,1 0 0,0 0 0,-1 1 0,-1 1 0,-2 1 0,0 0 0,-2 2 0,-1 2 0,-1 4 0,-1 3 0,-3 6 0,-3 3 0,-2 3 0,-3 4 0,0 2 0,-2 2 0,1 2 0,-3 1 0,1 0 0,0-1 0,0-5 0,3-3 0,1-2 0,0-1 0,3-2 0,0-3 0,3-1 0,0-3 0,1-1 0,0 0 0,1-2 0,1 0 0,2 0 0,0 0 0,0-1 0,2 0 0,0-1 0,0-2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5:57:41.0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27 7375 24575,'-16'0'0,"-6"0"0,-5 0 0,-7 0 0,-7 0 0,-4 0 0,-1 0 0,-3 0 0,4 0 0,-12 0 0,-16 0 0,-19 0-696,35-2 1,-3 0 695,-8-1 0,-2 0 0,-10-1 0,-4 0 0,-10-1 0,-3-1-936,28 3 1,-2-1 0,2 1 935,-29-2 0,0 0 0,24 0 0,-2 1 0,0-1 0,-3 0 0,0 0 0,-1 0-918,-4 0 0,0-1 0,-1 1 918,-4-1 0,-2 0 0,2 0 0,8 2 0,2-1 0,-3 0 0,-11-1 0,-2-2 0,0 0 0,2 1 0,1-1 0,1 0 0,3 1 0,2-1 0,0 1 0,6 0 0,1 0 0,-15-1-561,20 2 1,-13-2 0,-9 1 0,-4-1 0,-1 0 0,5 1 0,6 0-1,13 1 561,-27-1 0,15 1 0,-14-1 0,16 0 0,-16-1 0,-8-1 0,0 0 0,8 1 0,15 2 0,23 3 569,-22 2-569,2 1 0,-3 0 1657,9 2-1657,11 1 2295,6 2-2295,7 2 6720,-1 1-6720,0-2 192,8-1-192,7-3 0,-15-1 0,23-1 0,-20 0 0,26 0 0,-2 0 0,1 0 0,7 0 0,-4 0 0,0 0 0,0 0 0,-4 0 0,1 0 0,-2 0 0,-2 0 0,-3 0 0,-3 0 0,3 0 0,2 0 0,5 0 0,7 0 0,2 0 0,5 0 0,2 0 0,-1 0 0,3 0 0,1 0 0,2 0 0,1 0 0,1 0 0,0 0 0,1 0 0,-1 0 0,1 0 0,0 0 0,0 0 0,-1 0 0,0 0 0,0 0 0,1 0 0,-1 0 0,1 0 0,0 0 0,-1 0 0,1 0 0,1 1 0,0 0 0,-1 0 0,1 0 0,-2-1 0,2 1 0,0 1 0,2 1 0,1-1 0,0 0 0</inkml:trace>
  <inkml:trace contextRef="#ctx0" brushRef="#br0" timeOffset="17619">1 6718 24575,'11'0'0,"1"0"0,8 0 0,8 0 0,9 0 0,11 0 0,8 0 0,33 0 0,5-1 0,-13 0 0,7 0 0,-9 0 0,-49 0 0,-7 3 0,-6-1 0,-4 0 0,-3 1 0,-2-1 0,-4 0 0,-2 0 0</inkml:trace>
  <inkml:trace contextRef="#ctx0" brushRef="#br0" timeOffset="-7892">7519 5230 24575,'0'23'0,"0"25"0,0 20 0,0 14 0,0 5 0,0-2-789,0 8 789,0-42 0,0 2 0,0 3 0,0 1 0,0-2 0,0 0 0,0 1 0,0-1 0,0 44 0,0 0 0,0-10 0,0-5 0,0 0 195,0-14-195,0-6 0,0-11 0,0-16 0,0-11 0,0-7 594,0-9-594,0-1 0,0-3 0,0-1 0,0-1 0,0 0 0,0 1 0,0-1 0,0 0 0,0 1 0,0 2 0,0 4 0,0 4 0,0 3 0,0 1 0,0 1 0,0-1 0,0-2 0,0-2 0,-1-4 0,-1-3 0,1-2 0,0-1 0,1-1 0,0 0 0,0 1 0,0-1 0,0 1 0,0 0 0,0-1 0,0 2 0,0 0 0,0 1 0,0 0 0,0-2 0,0 1 0,0 0 0,0 1 0,0 0 0,0 1 0,0-2 0,0 2 0,0-2 0,0 1 0,0 0 0,0-1 0,0 0 0,0 0 0,0 0 0,0 0 0,0 0 0,0-1 0,0 0 0,0 0 0,0-1 0,0-1 0,0-1 0</inkml:trace>
  <inkml:trace contextRef="#ctx0" brushRef="#br0" timeOffset="15387">1 1153 24575,'28'0'0,"1"0"0,26 0 0,-2 0 0,9 0 0,2 0 0,1 0 0,-1 0 0,-8 0 0,-6 0 0,-3 0 0,-4 0 0,-3 0 0,-7 0 0,-9 0 0,-6 0 0,-3 0 0,-5 0 0,0 0 0,-6 0 0,0 0 0</inkml:trace>
  <inkml:trace contextRef="#ctx0" brushRef="#br0" timeOffset="16318">296 992 24575,'0'8'0,"0"4"0,0 15 0,0 7 0,0 9 0,0 18 0,0 1 0,0-6 0,0 2 0,0-5 0,0-26 0,0-5 0,0-3 0,0 1 0,0 0 0,0 3 0,0 0 0,0-1 0,0 0 0,0-2 0,0-2 0,0 13 0,0-18 0,0 7 0</inkml:trace>
  <inkml:trace contextRef="#ctx0" brushRef="#br0" timeOffset="-22942">238 707 24575,'90'-1'0,"-1"1"0,1-1 0,-7 0 0,-1 0 0,-5 1 0,6 0 0,2 0-3277,-3 0 0,7 1 0,1 0 2780,2 1 1,2-1-1,1 2 497,-18-2 0,0 2 0,1-1 0,-1 0 258,23 2 1,0-1 0,-5 0-259,-18 0 0,-3-1 0,-1 0 0,-3 0 0,-2-1 0,-1 0 0,24 0 0,-3-1 624,-12 1 1,-3-1-625,-7 0 0,-1 0 0,1 0 0,-3 0 0,37 0 0,-25 0 0,-19 0 0,-14 0 5539,0 0-5539,-3 0 2517,-11 0-2517,-7 0 1240,-9 0-1240,-3 0 0,-6 0 0,0 0 0</inkml:trace>
  <inkml:trace contextRef="#ctx0" brushRef="#br0" timeOffset="-16448">5337 791 24575,'16'0'0,"8"0"0,12 0 0,50 0 0,-7 0 0,16 0 0,-4 0 0,-24 0 0,-3 0 0,5 0-565,9 0 0,8 0 1,-2 0-1,-12 0 565,-1 0 0,-7 0 0,-1 0 0,-2 0-112,-10 0 1,0 0 111,3 0 0,2 0 0,1 0 0,0 0 0,42 0-90,-16 0 90,-15 0 0,-13 0 0,-4 0 1640,-12 0-1640,31 0 829,-42 0-829,28 0 103,-44 0-103,-1 0 0,-1 0 0,-2 0 0,0 0 0,-2 0 0,0 0 0,-1 0 0,0 0 0,-1 0 0,-1 0 0,-1 0 0</inkml:trace>
  <inkml:trace contextRef="#ctx0" brushRef="#br0" timeOffset="-15409">7497 793 24575,'0'9'0,"0"12"0,0 23 0,0 27 0,0-20 0,0 5-1162,0 12 0,0 6 1162,0 9 0,0 4-718,0-22 0,0 3 0,0 0 718,0 4 0,0 2 0,0-2 0,0-4 0,0 0 0,0-2-761,0 30 0,0-2 761,0-8 0,0-2 0,0-8 0,0-2-262,0-1 1,0-4 261,0-15 0,0-4 0,0 28 0,0-22 1319,0-10-1319,0 0 2586,0-10-2586,0-1 1879,0-6-1879,0-4 739,0-2-739,0-4 0,0-2 0,0-1 0,0-4 0,0-3 0,0-1 0,0 40 0,0-30 0,0 31 0,0-43 0,1-2 0,0-1 0,0 0 0,0 1 0,-1 0 0,0 0 0,0 0 0,0 0 0,0 1 0,0-1 0,0-1 0,0-2 0</inkml:trace>
  <inkml:trace contextRef="#ctx0" brushRef="#br0" timeOffset="3821">8335 3614 24575,'0'-5'0,"-1"-2"0,-1 1 0,-4-6 0,-1 1 0,-4-4 0,2 2 0,-2-1 0,0 1 0,-6-5 0,0 0 0,-2-1 0,0 0 0,2 3 0,-3-1 0,-1-1 0,1 3 0,-1 0 0,-35-8 0,-7 0 0,10 3 0,-13-4 0,4 3 0,27 12 0,1 0 0,-1 2 0,-2-1 0,-1 3 0,1-1 0,1 3 0,3 1 0,2 0 0,2 0 0,-1 0 0,2 1 0,-4 0 0,2 1 0,1 0 0,0 0 0,3 0 0,1-1 0,3 1 0,2 0 0,3 2 0,-1 0 0,1 4 0,1 2 0,-2 1 0,-2 1 0,-3 2 0,-4 1 0,0 2 0,-2 0 0,1 1 0,1 0 0,2-2 0,1 1 0,2-3 0,3 2 0,2-1 0,2 0 0,1-1 0,0-1 0,1 1 0,-1 3 0,0 0 0,-1 1 0,1 0 0,0 1 0,0 1 0,3-1 0,1 3 0,-3 3 0,-1 5 0,-2 6 0,-1 0 0,1 0 0,3-4 0,1-2 0,1 0 0,1-1 0,0 1 0,0 0 0,3-4 0,2 0 0,0-1 0,2-2 0,-2 3 0,2-1 0,1 1 0,1 0 0,1-1 0,0-2 0,0 1 0,0 0 0,0 3 0,0 0 0,0 1 0,0 2 0,0-2 0,1 1 0,2-2 0,2-1 0,1 0 0,0-3 0,0-2 0,-1-2 0,0-1 0,0 3 0,2-1 0,0 0 0,1 0 0,0-4 0,1 3 0,0-2 0,0 1 0,-1 1 0,1 0 0,1 3 0,1 1 0,1 4 0,1 0 0,0 0 0,3-1 0,2 0 0,2 3 0,1-1 0,-1-1 0,-2-4 0,-1-2 0,-2-4 0,-2-1 0,0-3 0,-1-1 0,-1-1 0,-1 0 0,0-2 0,2 2 0,1-1 0,3 0 0,4 2 0,-2 0 0,1 1 0,-1 0 0,-3-1 0,1 0 0,-2-1 0,-2-2 0,-1-1 0,1 0 0,0 0 0,-1 0 0,-1 0 0,1 0 0,0-1 0,2 0 0,2 1 0,1-1 0,1 1 0,2-1 0,2 0 0,5-2 0,3 0 0,2 1 0,0-1 0,0 0 0,-2 0 0,0 0 0,-1-2 0,-1 2 0,0-1 0,-1 0 0,0 0 0,0-2 0,-1 0 0,1 0 0,-1 0 0,0 0 0,1 0 0,1 0 0,1 0 0,-2-2 0,1-2 0,2-2 0,0-1 0,3-1 0,-2 0 0,1 0 0,-2 0 0,-2-2 0,-3 2 0,-4-1 0,-1 0 0,-5 0 0,-2 1 0,-1 0 0,-2 0 0,0 0 0,0-1 0,1-1 0,2-3 0,0-3 0,5-2 0,1-1 0,2 0 0,1 0 0,2-5 0,1-1 0,-1-1 0,1-2 0,-4 2 0,0-1 0,-1-1 0,-3-1 0,0 0 0,-1-2 0,-1 0 0,0 2 0,-2 1 0,-1 3 0,-1 1 0,-2 0 0,-1 2 0,0-1 0,-1-1 0,0 3 0,-1 0 0,-3 2 0,1 0 0,-2-1 0,0-2 0,1 1 0,-1-2 0,1 1 0,-1-2 0,1 1 0,-2-3 0,0-3 0,0-1 0,0 0 0,0 3 0,0 2 0,0 5 0,0 1 0,0 3 0,0 0 0,0 1 0,0 2 0,0-4 0,-4-4 0,-2-4 0,-6-3 0,-3 0 0,2-1 0,-4 0 0,3 4 0,1 5 0,2 3 0,2 4 0,2 1 0,-1 2 0,3 2 0,0 3 0,2 0 0,-1 2 0,0 1 0,0-1 0,1 1 0,-1-1 0,-1 1 0,0-1 0,1 1 0,0-1 0,0 0 0,-1 0 0,1-1 0,-1 1 0,0-1 0,0 0 0,0 1 0,2 2 0,1 1 0</inkml:trace>
  <inkml:trace contextRef="#ctx0" brushRef="#br0" timeOffset="5148">7231 3737 24575,'13'0'0,"10"0"0,15 0 0,11 0 0,17 0 0,-6 0 0,16 0 0,-4 0 0,-9 0 0,-2 0 0,-22 0 0,0 0 0,-7 0 0,-5 0 0,-6 0 0,-7 0 0,-4 0 0,-5 0 0,-2 0 0</inkml:trace>
  <inkml:trace contextRef="#ctx0" brushRef="#br0" timeOffset="6035">7617 3600 24575,'-2'8'0,"0"2"0,2 10 0,0 3 0,0 6 0,0 2 0,0 0 0,0 3 0,0 1 0,0 54 0,0-50 0,0 36 0,0-66 0,0-2 0,0-2 0,0 0 0,0 0 0,0-2 0,0-1 0</inkml:trace>
  <inkml:trace contextRef="#ctx0" brushRef="#br0" timeOffset="7081">7369 4903 24575,'90'0'0,"-18"0"0,-17 0 0,-21 0 0,1 0 0,-5 0 0,0 0 0,-3 0 0,-7 0 0,-3 0 0,-3 0 0,-3 0 0,2 0 0,-5 0 0,2 0 0,-6 0 0,0 0 0,1 0 0,1 0 0,1 0 0,-1 0 0,-1 0 0,0 0 0,0 0 0,-3 0 0,0 0 0</inkml:trace>
  <inkml:trace contextRef="#ctx0" brushRef="#br0" timeOffset="9395">3560 730 24575,'0'-12'0,"2"-3"0,6-8 0,6-4 0,2-1 0,3 0 0,0 1 0,2 0 0,1-2 0,-1 0 0,-2 1 0,-1 1 0,-1 2 0,-4 3 0,0 3 0,-3 3 0,-4 2 0,-1 2 0,-1 3 0,-1 3 0,0 1 0,9-21 0,-7 15 0,7-16 0,-10 21 0,1-1 0,-1 2 0,0 1 0,1-1 0,-1 0 0,1-1 0,1-1 0,-1-1 0,2 0 0,0 1 0,-1-1 0,0 0 0,0 1 0,-2 1 0,2-1 0,-1 1 0,1-1 0,1-2 0,0 1 0,-1-1 0,1 2 0,-1-1 0,1 1 0,-1-1 0,0 1 0,-1 0 0,0 0 0,-1 0 0,1 1 0,-1 1 0,0 1 0,1 1 0,-2 0 0,2-1 0,-1 1 0,0 0 0,0 0 0,2 2 0,-3-1 0,1 2 0</inkml:trace>
  <inkml:trace contextRef="#ctx0" brushRef="#br0" timeOffset="13032">3972 2 24575,'0'14'0,"0"8"0,0 16 0,0 10 0,0 9 0,2 10 0,1 8 0,6 17-829,3 7 829,-4-48 0,0 1 0,1 0 0,1-1 0,0 1 0,1-1 0,0-1 0,0-2-23,8 37 23,4-2 0,-6-14 0,0-11 0,-1 0 0,-7-15 0,3 0 0,-1-3 0,0 2 828,1-1-828,1 4 24,-1-3-24,-1-4 0,1 0 0,-1-2 0,-1-3 0,-1-3 0,-3-4 0,0-4 0,0-3 0,0-3 0,-1-3 0,1 10 0,-2-14 0,1 7 0,-4-16 0,0-4 0,-1-2 0,0 1 0,0-1 0,0 1 0,0 0 0,0 1 0,0-1 0,0 0 0,0 1 0,0 0 0,0-1 0,0 1 0,0 0 0,1-1 0,0 0 0,0 0 0,1 1 0,0-1 0,-1 0 0,0 0 0,1-2 0,-1 1 0,3-4 0,0-2 0,1-3 0,1-2 0,0-4 0,0-4 0,2-4 0,3-8 0,2-8 0,0-2 0,-1 3 0,-2 6 0,1 2 0,1-4 0,3-8 0,3-3 0,0 2 0,3-5 0,-2 6 0,0-1 0,2-3 0,-4 8 0,2-3 0,-2 5 0,0 1 0,0 2 0,0 0 0,2-6 0,-2 7 0,0 1 0,-2 3 0,-3 5 0,0-3 0,-1 3 0,-3 4 0,-1 4 0,-1 4 0,-1 1 0,1 2 0,-1 1 0,1 1 0,-2 3 0,-1 0 0,-1 1 0,0-1 0,1 1 0,0 0 0,-1 0 0,1 2 0,-1-1 0,0 2 0,0 0 0,-1 0 0,2 0 0,-1 1 0,-1-1 0,1 0 0,0 1 0,0 0 0,0-1 0,-1 1 0,1-1 0,-1-1 0,1 0 0,1 0 0,-2-1 0,1 3 0,0 1 0,-1-1 0,0 0 0,0 0 0,0 0 0,0-1 0,0 1 0,-1-1 0,1 2 0,0-1 0,1 1 0,0-1 0,-1-1 0,0 1 0,0 0 0,-1 0 0,1-1 0,0 0 0,2 0 0,-1 1 0,-1-1 0,0 1 0,0 0 0,0 1 0,1 1 0,0 1 0,1 2 0,-1 2 0,0 3 0,1-1 0,0 1 0,-1 1 0,0 1 0,0 3 0,-1 1 0,2 2 0,-2 2 0,2 4 0,0 5 0,0 7 0,1 7 0,2 9 0,2 8 0,0 8 0,0 5 0,3 3 0,-1-7 0,1-5 0,-2-6 0,-1-6 0,-1 1 0,1-4 0,-2-7 0,0-4 0,-1-2 0,0-2 0,-2 4 0,1-2 0,-1 0 0,0-1 0,2-2 0,0-1 0,1-2 0,-1 0 0,0 0 0,-1-3 0,1 0 0,0-4 0,-1-2 0,0 0 0,-2-3 0,1 0 0,0-3 0,-1-2 0,1-2 0,-2-1 0,1 0 0,-2-2 0,0 1 0,0 0 0,1-1 0,0 0 0,0 0 0,0 1 0,0-2 0,0 0 0,1-1 0,0 1 0,0 0 0,-1 0 0,-1 2 0,1-2 0,0 1 0,0-1 0,0 0 0,0 1 0,0 1 0,2-1 0,0-2 0,-1-2 0,0-2 0,-1-2 0,-1-4 0,0-2 0,0-4 0,2-2 0,-1-3 0,2 0 0,1-2 0,0 1 0,0-1 0,0 0 0,0 2 0,2 1 0,0-1 0,1-1 0,2-4 0,0-2 0,1-2 0,0-1 0,0 2 0,-1 2 0,-1 1 0,0 3 0,-2-1 0,0 0 0,-1 1 0,1-1 0,0 0 0,1-1 0,1-1 0,0 2 0,-2 2 0,0 3 0,0 3 0,-2 3 0,0 2 0,-2 3 0,0-1 0,0 3 0,-1-1 0,0 1 0,1 0 0,-1 0 0,0-1 0,0 0 0,0 0 0,-1 0 0,1 1 0,0 1 0,0 0 0,0-1 0,0 0 0,0 0 0,1-1 0,-1 2 0,1 0 0,0 1 0,-1 0 0,0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37:22.335"/>
    </inkml:context>
    <inkml:brush xml:id="br0">
      <inkml:brushProperty name="width" value="0.35" units="cm"/>
      <inkml:brushProperty name="height" value="0.3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6 1648 24575,'36'0'0,"-1"0"0,-6 0 0,4 0 0,-2 0 0,2 0 0,-6 0 0,5 0 0,-1 0 0,0 0 0,0 0 0,-3 0 0,2 0 0,-2 0 0,0 0 0,-4 0 0,-2 0 0,-1 0 0,0 0 0,68 2 0,-55-1 0,49 2 0,-72-3 0,-2 1 0,1-1 0,1 0 0,-4 0 0,5 0 0,-3 0 0,1 0 0,0 0 0,0 0 0,-3 0 0,6 0 0,-6 0 0,3 0 0,1 0 0,-3 0 0,3 0 0,-2 0 0,-1 0 0,5 0 0,-4 0 0,1 0 0,0 0 0,-2 0 0,5 0 0,-4 0 0,3 0 0,-1 0 0,4 0 0,1 0 0,1 0 0,1 0 0,-4 0 0,-1 0 0,-1 0 0,-1 0 0,0 0 0,-2 0 0,-1 0 0,2 0 0,-2 0 0,3 0 0,-3 0 0,4 0 0,-4 0 0,3 0 0,-2 0 0,0 0 0,2 0 0,-3 0 0,2 0 0,-1 0 0,1 0 0,-1 0 0,1 0 0,-1 0 0,0 0 0,1 0 0,1 0 0,-3 0 0,1 0 0,1 0 0,-2 0 0,4 0 0,-3 0 0,1 0 0,2 0 0,-5 0 0,3 0 0,0 0 0,-2 0 0,4 0 0,-5 0 0,4 0 0,-1 0 0</inkml:trace>
  <inkml:trace contextRef="#ctx0" brushRef="#br0" timeOffset="1975">192 1344 24575,'42'0'0,"13"0"0,11 0 0,9 0 0,7 0 0,-2 0 0,-4 0 0,2 0 0,-17 0 0,-6 0 0,-5 0 0,-6 0 0,1 0 0,-10 0 0,-6 0 0,-5 0 0,0 0 0,-3 0 0,-2 0 0,-3 0 0,2 0 0,0 0 0,0 0 0,1 0 0,0 0 0,-1 0 0,1 0 0,-2 0 0,-1 0 0,-1 0 0,-2 0 0,0 0 0,2 0 0,-1 0 0,-2 0 0,-3 0 0,-1 0 0,4 0 0,-2 0 0,2 0 0,-4 0 0,0 0 0,5 0 0,-3 0 0,5 0 0,-4 0 0,0 0 0,2 0 0,0 0 0,0 0 0,2 0 0,0 0 0,0 0 0,-2 0 0,0 0 0,-3 0 0,-2 0 0,2 0 0,-2 0 0,4 0 0,-3 0 0,0 0 0,1 0 0,-2 0 0,2 0 0,0 0 0,-3 0 0,5 0 0,-5 0 0,2 0 0</inkml:trace>
  <inkml:trace contextRef="#ctx0" brushRef="#br0" timeOffset="4221">206 1024 24575,'67'0'0,"0"0"0,6 0 0,-6 0 0,-1 0 0,-5 0 0,-6 0 0,-4 0 0,-10 0 0,-1 0 0,4 0 0,5 0 0,-2 0 0,-2 0 0,-2 0 0,-3 0 0,23 0 0,4 0 0,-5 0 0,5 0 0,-3 0 0,-24 0 0,-3 0 0,-2 0 0,-1 0 0,-4 0 0,-1 0 0,-7 0 0,-5 0 0,-3 0 0,-4 0 0,-2 0 0,2 0 0,-1 0 0,1 0 0,1 0 0,-4 0 0,5 0 0,-3 0 0,0 0 0,3 0 0,-5 0 0,3 0 0,-1 0 0,1 0 0,-1 0 0,0 0 0</inkml:trace>
  <inkml:trace contextRef="#ctx0" brushRef="#br0" timeOffset="6404">213 688 24575,'44'0'0,"31"0"0,5 0 0,3 0 0,2 0 0,-2 0 0,-17 0 0,-4 0 0,-9 0 0,-9 0 0,2 0 0,-9-2 0,1-2 0,-6 0 0,-8 0 0,-1 3 0,-4 0 0,-1 1 0,-3 0 0,3 0 0,1 0 0,1 0 0,-1 0 0,2 0 0,0 0 0,3 0 0,3 0 0,-3 0 0,-3 0 0,-2 0 0,-3 0 0,-2 0 0,-2 0 0,-1 0 0,-2 0 0,1 0 0,1 0 0,-1 0 0,2 0 0,0 0 0,0-2 0,0 1 0,1-1 0,-2 0 0,-1 1 0,-1 1 0,1 0 0,-2 0 0,2-2 0,-1 0 0,-2 0 0,5 1 0,-3 1 0,1 0 0,1 0 0,-4 0 0,6 0 0,-6 0 0,4 0 0,-1 0 0,-1 0 0,1 0 0,0 0 0,-2 0 0,5 0 0,-6 0 0,3 0 0,-1 0 0,1 0 0,-1 0 0,0 0 0,-2 0 0</inkml:trace>
  <inkml:trace contextRef="#ctx0" brushRef="#br0" timeOffset="8542">229 386 24575,'53'0'0,"1"0"0,41 0 0,-52 0 0,14 0 0,0 0 0,12 0 0,18 0 0,-6 0 0,9 0 0,-20 0 0,-18 0 0,-3 0 0,0 0 0,16 0 0,2 0 0,-6 0 0,-1 0 0,-9 0 0,-35 0 0,-3 0 0,-5 0 0,3 0 0,-2 0 0,1 0 0,0 0 0,0 0 0,-2 0 0,4 0 0,-4 0 0,1 0 0,3 0 0,-5 0 0,5 0 0,-2 0 0,-3 0 0,5 0 0,-2 0 0,-1 0 0,3 0 0,-4 0 0,1 0 0,1 0 0,-3 0 0,5 0 0,-2 0 0,-1 0 0,1 0 0,-2 0 0,2 0 0,-1 0 0,3 0 0,-5 0 0,3 0 0,0 0 0,-2 0 0,4 0 0,-3 0 0,1-2 0,-1 1 0,1-1 0,1 0 0</inkml:trace>
  <inkml:trace contextRef="#ctx0" brushRef="#br0" timeOffset="10667">123 80 24575,'44'0'0,"6"0"0,1 0 0,4 0 0,-3 0 0,-3 0 0,-2 0 0,-1 0 0,2 0 0,-3 0 0,-4 0 0,48 0 0,-46 0 0,38 0 0,-54 0 0,1 0 0,0 0 0,1 0 0,-3 0 0,0 0 0,0 0 0,-3 0 0,2 0 0,0 0 0,0 0 0,0 0 0,-5 0 0,-1 0 0,-2 0 0,-2 0 0,4 0 0,-2 0 0,1 0 0,0 0 0,-2 0 0,2-3 0,-2-1 0,0-1 0,-1 1 0,-1 4 0,1 0 0,0 0 0,-2 0 0,-2 0 0,0 0 0,-2-2 0,3 1 0,0-1 0,0 1 0,-1-1 0,0 0 0,-1 0 0,-1 0 0,2 1 0,-2-2 0,2 1 0,0 1 0,-1 0 0,0 1 0,0-2 0,-1 0 0,-1 1 0,4 0 0,-4 1 0,2-1 0,0 1 0,-2 0 0,4 0 0,-2 0 0,-1 0 0,3 0 0,-5 0 0,3 0 0,0 0 0,-2 0 0,3 0 0,-1 0 0,-1 0 0,0 0 0,1 0 0,-2 0 0,4 0 0,-2 0 0,-1 0 0,0 0 0,0 0 0,1 0 0</inkml:trace>
  <inkml:trace contextRef="#ctx0" brushRef="#br1" timeOffset="19894">284 1 24575,'0'13'0,"0"4"0,0 5 0,0 3 0,0 2 0,0 1 0,0 7 0,0 6 0,0-1 0,0-2 0,0-4 0,0 5 0,0 0 0,0 6 0,0-7 0,0-4 0,0-4 0,0-9 0,0-2 0,0-4 0,0-2 0,0-2 0,0-1 0,0-2 0,0-1 0,0 0 0,0-1 0,0-2 0,0-1 0</inkml:trace>
  <inkml:trace contextRef="#ctx0" brushRef="#br1" timeOffset="22229">265 780 24575,'15'0'0,"11"0"0,40 0 0,26 0 0,-21 0 0,6 0 0,5 0 0,2 0-1218,-6 0 1,-1 0 1217,-6 0 0,-4 0 0,29 0 613,-15 0-613,-13 0 0,-7 0 439,-17 0-439,-7 0 0,-9 0 0,-1 0 1248,-4 0-1248,-2 0 135,-3 0-135,1 0 0,3 0 0,6 0 0,5 0 0,1 0 0,-1 0 0,-1 0 0,-4 0 0,-1 0 0,-4 0 0,-2 0 0,-3 0 0,-3 0 0,-4 0 0,-3 0 0,0 0 0,-1 0 0,-3 0 0,-3 0 0,-7 0 0,0 0 0,-3 0 0,5 0 0,2 0 0</inkml:trace>
  <inkml:trace contextRef="#ctx0" brushRef="#br1" timeOffset="23354">1921 781 24575,'0'-8'0,"0"-5"0,0-17 0,0-4 0,0-8 0,0-9 0,0 5 0,0-7 0,0 4 0,0 6 0,0 3 0,0 10 0,0 4 0,0 5 0,0-50 0,0 35 0,0-34 0,0 53 0,0 3 0,0 1 0,0 2 0,0 3 0,0 0 0,0 2 0,0 2 0,0 1 0</inkml:trace>
  <inkml:trace contextRef="#ctx0" brushRef="#br1" timeOffset="24459">1921 34 24575,'-16'0'0,"-5"0"0,-6 0 0,-10 0 0,-5 0 0,-5 0 0,-6 0 0,0 0 0,0 0 0,2 0 0,2 0 0,1 0 0,-3 0 0,5 0 0,-2 0 0,1 0 0,1 0 0,-23 0 0,-2 0 0,2 0 0,1 0 0,4 0 0,28 0 0,-2 0 0,5 0 0,-3 0 0,-1 0 0,4 0 0,-1 0 0,5 0 0,2 0 0,3 0 0,3 0 0,0-2 0,5 0 0,0 0 0,1 0 0,3 2 0,-1 0 0,2 0 0,3 0 0,-1 0 0,1 0 0,0 0 0,-1 0 0,0 0 0,0 0 0,-2 0 0,0 0 0,2 0 0,0 0 0,2 0 0,0 0 0,0 0 0,0 0 0,1 0 0,-3-3 0,2 2 0,0-2 0,4 3 0</inkml:trace>
  <inkml:trace contextRef="#ctx0" brushRef="#br1" timeOffset="29617">476 353 24575,'0'-10'0,"0"1"0,0 2 0,0 0 0,2 2 0,0-1 0,2 1 0,2 1 0,1 1 0,-1 1 0,0-1 0,-1 0 0,0-2 0,1 2 0,0 0 0,3 0 0,-1 2 0,2-1 0,-2 1 0,0 0 0,0 1 0,-1 0 0,1 0 0,-2 0 0,0 0 0,0 0 0,-1 0 0,0 2 0,-1 3 0,0 2 0,-2 4 0,0 1 0,1 2 0,-1 2 0,0 1 0,-2 0 0,0 1 0,0-1 0,0-1 0,0-2 0,0-2 0,0-2 0,0 0 0,0 0 0,0 0 0,-2 0 0,-1 1 0,-5 2 0,-3 2 0,-1 2 0,-4 0 0,2 0 0,-2 1 0,-1-2 0,3-2 0,1-2 0,3-3 0,1-1 0,2-2 0,0-2 0,3-1 0,-1-2 0,1-2 0,2-1 0,0-2 0,2-1 0,0 0 0,0 1 0,0-1 0,0 0 0,1 0 0,1 0 0,2 0 0,1 0 0,0 0 0,0 2 0,2-1 0,0 0 0,1 0 0,2 1 0,0 0 0,2 1 0,0 0 0,0 2 0,-1 0 0,0 0 0,-1 0 0,-2 0 0,1 0 0,-2 0 0,0 0 0,-1 0 0,-1 0 0,1 0 0,0 0 0,2 1 0,-1 1 0,0 2 0,1 0 0,-1 2 0,0-2 0,-1 0 0,0-1 0,-2 0 0,0-1 0,-1 0 0,0 2 0,0-2 0,0 2 0,0-2 0,-2-1 0,0 1 0</inkml:trace>
  <inkml:trace contextRef="#ctx0" brushRef="#br1" timeOffset="30362">792 466 24575,'10'0'0,"5"0"0,5 0 0,6 0 0,4 0 0,-2 0 0,3 0 0,-3 0 0,-2 0 0,-2 0 0,-9 0 0,-3 0 0,-3 0 0,-3 0 0,-3 0 0</inkml:trace>
  <inkml:trace contextRef="#ctx0" brushRef="#br1" timeOffset="31371">954 341 24575,'0'8'0,"0"1"0,0 1 0,0 3 0,0 3 0,0 1 0,0 2 0,0-2 0,0 1 0,0-3 0,0 0 0,0-2 0,0-4 0,0 1 0,0-3 0,0 2 0,0 0 0,0 0 0,0 1 0,0 3 0,0 0 0,0 3 0,0-1 0,0 27 0,0-23 0,0 19 0,0-31 0,0-1 0,0-1 0,0-2 0,0 0 0</inkml:trace>
  <inkml:trace contextRef="#ctx0" brushRef="#br1" timeOffset="34263">1384 253 24575,'0'-8'0,"0"-1"0,0 1 0,0-2 0,0 2 0,0 1 0,0 0 0,0 1 0,0-1 0,0 2 0,0-2 0,0 0 0,0 1 0,0 2 0,0 4 0,0 3 0,1 5 0,0 2 0,2 3 0,0-2 0,-1 0 0,1-1 0,-1-2 0,1 0 0,-2-1 0,1 1 0,-2-2 0,1 0 0,0-1 0,1 0 0,-1 1 0,-1-1 0,0 0 0,0 0 0,0 0 0,0 0 0,0 1 0,0 1 0,0 1 0,0 0 0,0 1 0,0-2 0,0 1 0,0-1 0,0 0 0,0 0 0,0-2 0,0 1 0,0-2 0,0-1 0,0-1 0</inkml:trace>
  <inkml:trace contextRef="#ctx0" brushRef="#br1" timeOffset="35179">1216 489 24575,'10'0'0,"1"0"0,4 0 0,2 0 0,2 0 0,1 0 0,1 0 0,0 0 0,2 0 0,1 0 0,2 0 0,0 0 0,-1 0 0,-4 0 0,-2 0 0,-4 0 0,-3 0 0,-1 0 0,1 0 0,-6 0 0,2 0 0</inkml:trace>
  <inkml:trace contextRef="#ctx0" brushRef="#br1" timeOffset="41358">1489 571 24575,'-8'0'0,"0"0"0,-2 0 0,0 0 0,-3 0 0,2 0 0,1 0 0,3 1 0,1 1 0,1 0 0,2 1 0,0 1 0,2 0 0,1 1 0,0 0 0,0 0 0,0 0 0,0-1 0,1 0 0,1 0 0,2-2 0,1 1 0,0-1 0,0 0 0,-1 0 0,1 0 0,1 0 0,2-1 0,1 1 0,1-1 0,0-1 0,-1 0 0,-2 2 0,-1-1 0,-1 0 0,1 0 0,-1-1 0,0 0 0,-1 0 0,1 0 0,0 0 0,-1 0 0,0 1 0,-2 2 0,-1 0 0,-1 2 0,0-1 0,0 1 0,0-2 0,-3 1 0,0-1 0,-2 0 0,0 1 0,0 0 0,-2-1 0,0 0 0,0 1 0,-1-1 0,1 0 0,1 0 0,0-2 0,3 1 0,-1 0 0,0-1 0,0 0 0,0 0 0,0 1 0,0-1 0,1 0 0,-2-1 0,0 0 0,0 0 0,0 0 0,1 0 0,-1 0 0,0 0 0,0 0 0,1 0 0,-1 0 0,0 0 0,0 0 0,2 0 0,0 0 0</inkml:trace>
  <inkml:trace contextRef="#ctx0" brushRef="#br0" timeOffset="155753">2196 35 24575,'0'49'0,"0"4"0,0-4 0,0 0 0,0 1 0,0-5 0,0 2 0,0 2 0,0-4 0,0 2 0,0-4 0,0 0 0,0-2 0,0 1 0,0-3 0,0-2 0,0-3 0,0-2 0,0 0 0,0-1 0,0 2 0,0-3 0,0 0 0,0-3 0,0 28 0,0-32 0,0 21 0,0-39 0,0 0 0,0 9 0,0-7 0,0 6 0,0-5 0,0 0 0,0 2 0,0 0 0,0-1 0,0 2 0,0-2 0,0 3 0,0-3 0,0 0 0,0 2 0,0-3 0,0 3 0,0-1 0,0-2 0,0 5 0,0-5 0,0 2 0,0 1 0,0-2 0,0 1 0,0-1 0,0-2 0,0 4 0,0-3 0,0 2 0,0 2 0,0-5 0,0 4 0,0-2 0,0 0 0,0 3 0,0-4 0,0 2 0,0 0 0,0-2 0,0 2 0,0 0 0,0-1 0,0 1 0,0-1 0,0 0 0,0 1 0,0 1 0,0-4 0,0 3 0,0-2 0,0 2 0,0 1 0,0-2 0,0 0 0,0-1 0,0 3 0,0-4 0,0 2 0</inkml:trace>
  <inkml:trace contextRef="#ctx0" brushRef="#br0" timeOffset="158695">2479 91 24575,'0'35'0,"0"58"0,0 9 0,0-20-328,0-15 0,0 11 0,0-15-76,0-11 856,0-2-452,0 0 0,0-4 230,0 4-230,0-2 0,0-6 0,0-3 706,0-5-706,0-5 0,0-4 0,0-4 0,0-1 0,0-2 0,0-1 0,0-3 0,0-2 0,0-2 0,0-2 0,0 1 0,0 1 0,0-1 0,0 2 0,0-2 0,0 0 0,0 1 0,0 0 0,0-1 0,0 2 0,0-1 0,0 4 0,0-1 0,1 2 0,0 2 0,1 1 0,-1-1 0,-1 2 0,0-1 0,0 0 0,0-1 0,0-1 0,0-1 0,0-3 0,0-2 0,0-1 0,0 1 0,0-2 0,0 3 0,0-3 0,0 1 0,0 0 0,0 0 0,0 0 0,0 0 0,0 0 0,0 1 0,0-2 0,0 1 0,0 1 0,0 1 0</inkml:trace>
  <inkml:trace contextRef="#ctx0" brushRef="#br1" timeOffset="172282">1 341 24575,'5'0'0,"1"0"0,-1 0 0,-1 0 0,0 0 0,1 0 0,3 0 0,-3 0 0,3 0 0,-3 0 0,-1 0 0,1 0 0,0 0 0,-1 0 0,1 0 0,0 0 0,11 0 0,-8 0 0,8 0 0,-11 0 0,0 0 0,0 0 0,0 0 0,0 0 0,-1 0 0,0 0 0,0 0 0,1 0 0,0 0 0,-1 0 0,1 0 0,0 0 0,-1 0 0,1 0 0,-1 0 0,0 0 0,1 0 0,-1 0 0,0 0 0,1 0 0,-1 0 0,0 0 0,1 0 0,-1 0 0,1 0 0,-1 0 0,0 0 0,0 0 0,1 0 0,-1 0 0,1 0 0,-1 0 0,1 0 0,-3 0 0,0 0 0</inkml:trace>
  <inkml:trace contextRef="#ctx0" brushRef="#br1" timeOffset="175552">1934 355 24575,'17'0'0,"5"0"0,4 0 0,0 0 0,9 0 0,-3 0 0,-1 0 0,-2 0 0,-8 0 0,3 0 0,-1 0 0,-3 0 0,-5 0 0,-4 0 0,4 0 0,-6 0 0,3 0 0,-8 0 0,1 0 0,-1 0 0,1 0 0,0 0 0,-1 0 0,1 0 0,0 0 0,0 0 0,-1 0 0,0 0 0,0 0 0,0 0 0,2 0 0,1 0 0,0 0 0,2 0 0,0 0 0,1 0 0,0 0 0,0 0 0,-1 0 0,1 0 0,-2 0 0,1 0 0,-2 0 0,-1 0 0,-1 0 0,-1 0 0,2 0 0,0 0 0,0-1 0,0-1 0,-1 1 0,0 0 0,0 1 0,0 0 0,0 0 0,0 0 0,0 0 0,-1 0 0,0-1 0,0 0 0,0-1 0,1 1 0,0 1 0,0 0 0,0-1 0,-1-1 0,1 1 0,0 0 0,0 1 0,0-1 0,-1-1 0,0 1 0,1 0 0,-1 1 0,0 0 0,1 0 0,-1 0 0,1 0 0,-1 0 0,0 0 0,1 0 0,-1 0 0,0 0 0,0 0 0,1 0 0,-1 0 0,-2 0 0,0 0 0</inkml:trace>
  <inkml:trace contextRef="#ctx0" brushRef="#br1" timeOffset="177182">2444 121 24575,'6'0'0,"1"0"0,-1 0 0,2 0 0,-1 0 0,-1 0 0,-1 0 0,-1 0 0,1 0 0,-1 0 0,1 0 0,0 0 0,0 0 0,0 0 0,-1 0 0,0 0 0,1 0 0,-1 0 0,0 0 0,1 0 0,0 0 0,0 0 0,1 0 0,0 0 0,1 0 0,-2 0 0,-1 0 0,0 0 0,1 0 0,-1 0 0,1 0 0,0 0 0,0 0 0,0-2 0,0-1 0,-3 0 0,1 1 0</inkml:trace>
  <inkml:trace contextRef="#ctx0" brushRef="#br1" timeOffset="178694">2535 32 24575,'0'12'0,"0"2"0,0-4 0,0 0 0,0 0 0,0-2 0,0-1 0,0-1 0,0-1 0,0-1 0,0 13 0,0-8 0,0 9 0,0-11 0,0 0 0,0-1 0,0-1 0,0 0 0,0-1 0,0 1 0,0 0 0,0 1 0,0 0 0,0 1 0,0-1 0,0-1 0,0 0 0,0 1 0,0 0 0,0 0 0,0-1 0,0-1 0,0 1 0,0-1 0,0 1 0,0-2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46:40.15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5'0'0,"35"0"0,-21 0 0,28 0 0,-31 0 0,-2 0 0,-1 0 0,-1 0 0,1 0 0,-1 0 0,1 0 0,-2 0 0,1 0 0,-3 0 0,0 0 0,1 0 0,-1 0 0,1 0 0,-4 0 0,0 0 0,-2 0 0,0 0 0,1 0 0,-1 0 0,-1 0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42:40.195"/>
    </inkml:context>
    <inkml:brush xml:id="br0">
      <inkml:brushProperty name="width" value="0.35" units="cm"/>
      <inkml:brushProperty name="height" value="0.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56 1631 24575,'46'0'0,"6"0"0,5 0 0,5 0 0,-12 0 0,3 0-492,30 0 0,3 0 118,-20 0 1,-1 0-119,4 0 0,0 0 418,4 0 1,-1 0 73,-5-1 0,-2-1 0,-5 0 0,-2-1-46,-2-2 1,0 0 45,-2-1 0,1-1 0,4 1 0,2 0 0,2 0 0,0 0 0,-5 1 0,-1 0 0,-3 0 0,-2 1 0,-3 0 0,4 1 0,13-1 0,9 0 0,-8 0 0,-15 2 0,-1 1 0,41-3 0,-9 1 0,-43 3 0,-4 0 791,-3 0-791,2 0 983,0 0-663,2 0 539,2 0-859,0 0 0,-2 0 0,-3 0 0,16 0 0,-18 0 0,15 2 0,-16-1 0,-3 1 0,-2-2 0,-6 1 0,-4 0 0,-3 0 0,-2 0 0,-2-1 0,0 1 0,0 1 0,0-1 0,2 0 0,-2-1 0,2 0 0,-3 1 0,0 0 0,4 0 0,-3 0 0,1-1 0,0 0 0,-2 0 0,2 0 0,0 0 0,0 0 0,0 0 0,0 0 0,-1 0 0,-1 0 0,1 0 0,0 1 0,0 0 0,2 0 0,-2 0 0,0-1 0,0 0 0,0 0 0,2 0 0</inkml:trace>
  <inkml:trace contextRef="#ctx0" brushRef="#br0" timeOffset="4127">421 1971 24575,'39'-2'0,"4"0"0,3 2 0,13 0 0,19 0 0,20 0-492,-42 0 0,0 0 389,-1 0 1,0 0 102,5 0 0,1 0 0,2 0 0,6 0 0,15 0 0,10 0 0,-3 0 0,-21 0 0,-4 0 0,5 0-328,27 0 0,6 0 0,-7 0-164,2 0 0,-6 0 0,-4 0 0,-3 0 0,-6 0 0,-1 0 356,-7 0 0,0 0 136,-6 0 0,1 0 0,2 0 0,0 0 0,-3 0 0,-2 0-220,-5 0 1,-1 0 219,-4 0 0,-1 0 0,42 0 0,-12 0 0,-2 1 0,16 0 0,-12 1 0,-31 0 0,0 0 0,27 0 0,10 1 0,-18 0 0,-17 4 671,-5 0-671,-2-1 983,-5 1 0,-7-2 0,-7-2 0,-6-2 0,-4-1-733,-2 0-250,0 0 0,2 0 0,-4 1 0,3 0 0,-7 0 0,0 1 0,-1-1 0,-2 1 0,2-1 0,0 1 0,-2-1 0,4 1 0,2-1 0,3 1 0,8 0 0,3 1 0,5 1 0,4-1 0,1 2 0,7-2 0,2 0 0,3 1 0,-4-3 0,-4 1 0,-3-2 0,-4 0 0,-2 0 0,-4 0 0,-3 0 0,-2 0 0,-1 0 0,-1 0 0,-3 0 0,-1 0 0,1 0 0,-1 0 0,2 0 0,0 0 0,0 0 0,0 0 0,-3 0 0,0 0 0,-1 0 0,0 0 0,0 0 0,1 0 0,0 0 0,-2 0 0,1 0 0,-1 0 0,0 0 0,1 0 0,-1 0 0,-2 0 0,-2 0 0,0 0 0,-2 0 0,0-1 0,-1-1 0,2 0 0,-1-1 0,1 1 0,-2 0 0,0 1 0,0 0 0,2-1 0,-2 1 0,1 0 0,-1-1 0,-2 2 0,5-2 0,-3 2 0</inkml:trace>
  <inkml:trace contextRef="#ctx0" brushRef="#br0" timeOffset="-9857">320 126 24575,'49'0'0,"15"0"0,8 0 0,8 0 0,9 0 0,-6 0 0,1 0-492,-30 0 0,2 0 80,-2 0 1,1 0 411,0 0 0,1 0 0,-3 0 0,-1 0 0,30 0 381,1 0-381,-2 0 0,8 0-276,10 0 276,-48 0 0,1 0 0,0 0 0,-1 0 0,47 2 0,-1 1 0,-4 1 0,-2 2 0,-2-2 0,-4-1 0,-15-2 0,-7 1 0,-15 0 888,-7 0-888,1-1 157,-7 0-157,-1 1 657,-6-1-657,-5 0 0,-6 0 0,-4-1 0,-4 0 0,2 0 0,-4 0 0,4 1 0,-3 0 0,1 0 0,3 0 0,-1 1 0,2-1 0,-4 0 0,0 0 0,0 0 0,1 0 0,0 0 0,1 0 0,0 0 0,0 0 0,2 1 0,2-1 0,0 1 0,-1 0 0,-1-1 0,0 1 0,-2-1 0,-1 1 0,0-1 0,-1 0 0,-1-1 0,1 0 0,0 1 0,0 0 0,0 0 0,1 0 0,0 1 0,-2-1 0,2 0 0,-2-1 0,2 0 0,0 2 0,-2-2 0,2 2 0,-1-1 0,-1-1 0,2 2 0,-1-2 0,2 0 0,-4 0 0,5 0 0,-5 0 0,3 0 0,-1 0 0,0 0 0,1 0 0,-1 0 0,1 0 0,-1 0 0,-1 1 0,1 0 0</inkml:trace>
  <inkml:trace contextRef="#ctx0" brushRef="#br0" timeOffset="-7979">201 548 24575,'79'0'0,"11"0"0,5 0 0,-33 0 0,2 0-492,7 0 0,3 0 0,8 0 0,2 0 0,6 0 0,2 0 0,4 0 0,-1 0 32,-9 0 1,-1 0 372,-5 0 0,-1 0 87,-8 0 0,-3 0 0,-10 0 0,-2 0 0,1 0 0,3 0 0,39 0 0,-1 0 0,-1 0 0,-11 0 0,-8 0 983,-39 0-839,-7 0-144,-4 0 0,-5 0 983,-2 0 0,-2 0 0,-4 0-30,-1 0-953,2 0 0,4 0 0,6 0 0,4 0 0,8 0 0,4 0 0,6 0 0,-1 0 0,-2 0 0,-3 0 0,-5 0 0,-3 0 0,-6 0 0,-7 0 0,-4 0 0,-3 0 0,-3 0 0,-1 0 0,-1 0 0,-1 0 0,1 0 0,2 0 0,-2 0 0,2 0 0,-4 0 0,4 0 0,-1 0 0,-2 0 0,3 0 0,-3 0 0,1 0 0,2 0 0,-2 0 0,1 0 0,1 0 0,-3 0 0,1 0 0,2 0 0,0 0 0,4 0 0,1 0 0,-2 0 0,-1 0 0,-4 0 0,0 0 0,2 0 0,-2 0 0,1 0 0,-2 0 0</inkml:trace>
  <inkml:trace contextRef="#ctx0" brushRef="#br0" timeOffset="-6200">293 827 24575,'50'0'0,"8"0"0,18 0 0,20 0-492,-38 0 0,2 0 0,8 0 0,0 0 176,-1 0 1,0 0 315,6 0 0,1 0 0,-1 0 0,10 0 0,3 0 0,14 0 0,2 0 0,-7 0 0,-7 0 0,-6 0 0,8 0-197,-10 0 0,9 0 1,2 0-1,-4 0 0,-11 0-295,27 0 0,-11 0 0,-4 0 0,-6 0 392,-16 0 0,-4 0 100,37 0 0,-4 0 0,-21 0 0,-9 0 0,-17 0 0,-13 0 983,-9 0-932,-3 0 932,1 0 0,-12 0 0,3 0 0,-9 0-198,1 0-785,9 0 0,-2 0 0,4 0 0,-5 0 0,-2 0 0,1 0 0,0 0 0,-2 0 0,0 0 0,-2 0 0,3 2 0,-3-1 0,2 0 0,-2-1 0</inkml:trace>
  <inkml:trace contextRef="#ctx0" brushRef="#br0" timeOffset="-4145">328 1244 24575,'48'0'0,"11"0"0,10 0 0,17 0 0,-33 0 0,2 0 0,13 0 0,2 0-492,-1 0 0,1 0 0,-3 0 0,1 0 414,6 0 0,1 0-414,-1 0 0,0 0 393,1 0 1,1 0 98,-4 0 0,-2 0 386,-15 0 1,4 0-387,9 0 0,7 0 0,-7-1 0,-10 0 0,-2 1 0,38-1 0,-9 0 0,-41-1 0,3 2 0,-2 0 983,2-1-956,1 1 956,-1-2-444,3-2-539,-1 0 0,-4 1 0,-5 3 0,0 0 0,50 0 0,-43 0 0,33-1 0,-62 0 0,-1-1 0,-3 1 0,-2 1 0,-2 0 0,-2 0 0,1 0 0,2-1 0,-2 0 0,1 0 0,0 0 0,1 1 0,0 0 0,2-1 0,-1 1 0,0 0 0,0 0 0,-2 0 0,0 0 0,-1 0 0,0 0 0,2 0 0,-2 0 0,2 0 0,-3 0 0,0 0 0,6 0 0,-3 0 0,4 0 0,-2 0 0,0-1 0,2 0 0,-1 0 0,1 0 0,-1 1 0,-1-1 0,-2 1 0,-1-1 0,-1 0 0,0 0 0,0 0 0,2 0 0,-2 0 0,0 0 0,-1 0 0,1 1 0,1 0 0,0-1 0,-1 0 0,0 0 0,0 0 0,0 1 0,2 0 0</inkml:trace>
  <inkml:trace contextRef="#ctx0" brushRef="#br0" timeOffset="10246">2452 1668 24575,'54'2'0,"-8"-1"0,7-1 0,29 0 0,-31 0 0,4 0-492,12 0 0,2 0 182,-2 0 0,5 0 310,8 0 0,6 0 0,-6 0 0,-9 0 0,-1 0 0,6 0 0,7 0 0,-12 0 0,29 0 0,-41 0 0,0 0 0,-2 0 0,-1 0-27,-3 0 1,0 0 26,46 0 0,-4 0 0,-2 0 0,-3 0 0,2 0 0,-17 0 0,5 2 0,-2 1 0,-15-2 0,1 2 0,-7-1 0,-38-2 0,-2 0 0,-1 0 983,0 0-779,0 0 266,0 0-470,0 0 0,1 0 0,-3 0 0,1 0 0,8 0 0,-6 0 0,4 0 0,-7 0 0,-1 0 0,1 0 0,1 0 0,-1 0 0,-2 0 0,0 0 0,0 0 0,-1 0 0,0 0 0,-2 0 0,1 0 0,-1 0 0,1 0 0,-1 0 0,0 0 0,0 0 0,0 0 0,0 0 0,1 0 0,2 0 0,1 1 0,1 1 0,0-1 0,-1 1 0,-2-1 0,0 0 0,-1 1 0,0 0 0,0-1 0,-1 0 0,2 1 0,-3-1 0,4 0 0,-5-1 0,2 0 0,0 1 0,1 0 0,-1 1 0,1-2 0,-3 1 0,5 1 0,-4-1 0,3 1 0,-2-1 0,-1 1 0,2-1 0,-1 1 0,-1-2 0,2 0 0,0 0 0,-1 0 0,1 0 0,-3 0 0,2 0 0</inkml:trace>
  <inkml:trace contextRef="#ctx0" brushRef="#br0" timeOffset="11737">3127 1495 24575,'38'0'0,"2"0"0,-2 0 0,10 0 0,9 0 0,1 0 0,-7 0 0,-1 0 0,-1 0 0,-2 0 0,1 0 0,-7 0 0,-5 0 0,0 0 0,-3 0 0,-7 0 0,-3 0 0,-3 0 0,-4 0 0,-2 0 0,-3 0 0,28 0 0,-24 0 0,22 0 0,-31 0 0,0 0 0,6 0 0,-5 0 0,6 0 0,-4 0 0,-2 0 0,5 0 0,-4 0 0,1 0 0,0 0 0,1 0 0</inkml:trace>
  <inkml:trace contextRef="#ctx0" brushRef="#br0" timeOffset="12848">3439 1120 24575,'53'0'0,"-2"0"0,-21 0 0,-2 0 0,-1 0 0,0 0 0,2 0 0,-2 0 0,-4 0 0,-4 0 0,-4 0 0,-3 0 0,2 0 0,-5 0 0,1 0 0,0 0 0,-2 0 0,5 0 0,-5 0 0,0 0 0,2 0 0,-2 0 0,3 0 0</inkml:trace>
  <inkml:trace contextRef="#ctx0" brushRef="#br0" timeOffset="14554">3548 256 24575,'0'36'0,"0"11"0,0 10 0,0 8 0,0-5 0,0-11 0,0-15 0,0-3 0,0-1 0,0-4 0,0-2 0,0-8 0,0-2 0,0-3 0,0-4 0,0 11 0,0-9 0,0 7 0,0-10 0,0 0 0,0 6 0,0-4 0,0 3 0,0-1 0,0-2 0,0 3 0,0-2 0,1 2 0,0-4 0,0 3 0,1 1 0,0-1 0,0 3 0,-1-6 0,0 2 0,0 0 0,-1 2 0</inkml:trace>
  <inkml:trace contextRef="#ctx0" brushRef="#br1" timeOffset="39172">1 546 24575,'34'0'0,"2"0"0,4 0 0,3 0 0,2 0 0,10 0 0,11 0 0,7 0 0,0 0 0,-7 0 0,-9-3 0,-10 0 0,-1 0 0,-2-2 0,-5 3 0,-6 1 0,-9-1 0,-6 2 0,-6 0 0,-3 0 0,-1 0 0,-1 0 0,0 0 0,-2 0 0,0 0 0,-1 0 0,0 0 0,0 0 0,1 0 0,1 0 0,-1 0 0,0 0 0,-2 0 0,1 0 0,-1 0 0,1 0 0,-1 0 0,1 0 0,0 0 0,0 0 0,-1 0 0,-1 0 0</inkml:trace>
  <inkml:trace contextRef="#ctx0" brushRef="#br1" timeOffset="40484">974 1 24575,'0'18'0,"0"9"0,0 7 0,0 21 0,0-5 0,0 6 0,0 10 0,0 4-1240,0 13 1,0 3 1239,0 3 0,0-1 0,0-15 0,0-1-291,0 1 0,0-1 291,0-4 0,0-1 0,0-4 0,0-2-32,0-7 1,0-3 31,0 30 0,0-18 0,0-15 0,0-1 0,0-11 1763,0-5-1763,0-2 1286,0-4-1286,0-3 75,0-3-75,0 9 0,0-15 0,0 4 0,0-15 0</inkml:trace>
  <inkml:trace contextRef="#ctx0" brushRef="#br1" timeOffset="42825">3528 181 24575,'0'97'0,"0"-44"0,0 1 0,0-3 0,0 2 0,0 26 0,0 5 0,0 8 0,0 4-1669,0-25 0,0 1 0,0-1 1669,0 0 0,0 0 0,0-5 0,0 9 0,0-6 695,0-12 1,0-4-696,0 19 839,0-19-839,0-4 0,0-13 0,0-13 2664,0-6-2664,0-5 113,0-1-113,0-2 0,0-3 0,0-2 0,0 0 0,0 0 0,0 0 0,0 0 0,0-1 0,0 1 0,0-1 0,0 1 0,0-1 0,0 1 0,0 0 0,0 0 0,0-2 0,0 0 0</inkml:trace>
  <inkml:trace contextRef="#ctx0" brushRef="#br1" timeOffset="44992">968 1870 24575,'27'0'0,"7"0"0,23 0-9831,22 0 8341,-7 0 1490,26 0 926,-22 0 1,2 0-927,-19 0 0,1 0 0,35 0 0,0 0 0,-35 0 0,-4 0 0,2 0 0,0 0 0,0 0 0,-1 0 776,-6 0 1,-2 0-777,41 0 0,-4 0 0,-16 0 0,-11 0 0,-7 0 6223,-17 0-6223,-2 0 1222,-6 0-1222,-5 0 470,-2 0-470,-2 0 0,2 0 0,1 0 0,44 0 0,-37 0 0,29 0 0,-50 0 0,-1 0 0,-1 0 0,1 0 0,1 0 0,1 0 0,1 0 0,0 0 0,-1 0 0,1 0 0,1 0 0,1 0 0,-1 0 0,1 0 0,1 0 0,0 0 0,0 0 0,0 0 0,-1 0 0,0 0 0,1 0 0,1 0 0,-1 0 0,0 0 0,1 0 0,1 0 0,-1 0 0,0 0 0,0-1 0,0 0 0,1-1 0,-2 1 0,0 1 0,-2 0 0,0 0 0,0 0 0,1 0 0,-1 0 0,-1 0 0,-1 0 0,0 0 0,-1 0 0,-1 0 0,2 0 0,-1 0 0,0 0 0,0 0 0,-1 0 0,0 0 0,2-1 0,-1 1 0,-1-2 0,1 2 0,0-1 0,-2 1 0,0 0 0,-1 0 0,1 0 0,-1 0 0,-1 0 0,1 0 0,-3 0 0,1 0 0,-3 0 0</inkml:trace>
  <inkml:trace contextRef="#ctx0" brushRef="#br1" timeOffset="46838">962 41 24575,'20'0'0,"66"0"0,-5 0-2856,-12 0 1,2 0 2855,-17 0 0,-2 0 0,1 0 0,1 0 134,7 0 1,2 0-135,7 0 0,3 0 0,11 0 0,0 0 0,-2 0 0,-2 0 0,-2 0 0,-2 0 0,-4 0 0,-1 0 0,-4 0 0,-3 0 0,-4 0 0,-4 0 1207,32 0-1207,-22 0 0,-5 0 0,-9 0 0,41 0 0,-83 0 2885,0 0-2885,-3 0 1350,-1 0-1350,-2 0 0,0 0 0,0 0 0,0 0 0,0 0 0,0 0 0,-1 0 0,1 0 0,-1 0 0,0 0 0,1 0 0,0 1 0,0 0 0,0 0 0,1 0 0,1-1 0,2 0 0,0 0 0,1 0 0,1 0 0,0 0 0,0 0 0,1 0 0,0 0 0,2 0 0,1 0 0,0 1 0,0 0 0,1 0 0,0 0 0,-2-1 0,0 0 0,0 0 0,-1 1 0,1 0 0,-1 1 0,-3-2 0,0 0 0,-2 0 0,1 1 0,0 0 0,1 0 0,0 0 0,0-1 0,0 1 0,0-1 0,-1 0 0,1 0 0,0 0 0,0 0 0,0 0 0,-2 0 0,-1 0 0,1 0 0,-1 0 0,0 0 0,0 0 0,0 0 0,-1 0 0,1 0 0,-2 0 0,0 0 0,0 0 0,0 0 0,0 0 0,0 0 0,-1 0 0,1 0 0,-1 1 0,-1 3 0,-2-1 0,1 0 0</inkml:trace>
  <inkml:trace contextRef="#ctx0" brushRef="#br1" timeOffset="50047">1512 301 24575,'0'-5'0,"0"0"0,0 0 0,0-9 0,1 8 0,1-8 0,0 9 0,2 0 0,0-1 0,0 0 0,1 1 0,0-1 0,0 0 0,1 1 0,0 0 0,-1 2 0,1 0 0,-2 0 0,1 0 0,-1 1 0,1 0 0,0 0 0,1 2 0,-1 0 0,-1 0 0,0 0 0,0 0 0,0 0 0,1 0 0,0 0 0,0 0 0,1 0 0,-2 0 0,2 0 0,-1 0 0,1 2 0,-1 1 0,-1 0 0,0 1 0,0 0 0,0 0 0,0 1 0,-1 0 0,1 1 0,-2 1 0,-1-2 0,1 1 0,-1 0 0,1 0 0,-1 2 0,1-1 0,-1 2 0,-1 0 0,0-1 0,0 1 0,0 2 0,0-1 0,0 2 0,-1-1 0,-2 0 0,-2 0 0,-2 1 0,-1-1 0,0 0 0,-2 1 0,-1 0 0,-1 1 0,0-2 0,0 0 0,1-1 0,0 0 0,1-1 0,1-2 0,1 1 0,2-2 0,-1-1 0,2-1 0,-1 0 0,1 0 0,-1 0 0,1 0 0,0 0 0,-1-1 0,1-1 0,0 0 0,1-2 0,-1 0 0,1 0 0,0 0 0,1 0 0,-1 0 0,1-1 0,-1 0 0,1-2 0,1-1 0,0 1 0,1-1 0,-1 0 0,2-1 0,-1 0 0,1-1 0,0 1 0,0 1 0,0 0 0,0 1 0,1 0 0,1 1 0,1 1 0,1 1 0,4 0 0,3 0 0,4 0 0,0 0 0,3 1 0,0 1 0,3 1 0,1 2 0,-1-1 0,-1 0 0,-2-1 0,-2-1 0,-4 1 0,-1-1 0,-3 0 0,-2-1 0,0 0 0,-3-1 0,1 0 0,-1 0 0,1 0 0,-1 0 0,1 0 0,0 0 0,0 0 0,0 0 0,0 0 0,0 0 0,0 0 0,-1 0 0,1 0 0,-1 0 0,0 1 0,-1-1 0,-1 1 0</inkml:trace>
  <inkml:trace contextRef="#ctx0" brushRef="#br1" timeOffset="50839">1855 391 24575,'11'0'0,"4"0"0,4 0 0,1 0 0,-1 0 0,2 0 0,0 0 0,17 0 0,-19 0 0,11 0 0,-23 0 0,-1 0 0,-2 0 0,0 0 0,0 0 0,-2 0 0,0 0 0</inkml:trace>
  <inkml:trace contextRef="#ctx0" brushRef="#br1" timeOffset="51798">1927 256 24575,'0'67'0,"0"-39"0,0 43 0,0-57 0,0 0 0,0-1 0,0-2 0,0 1 0,0-1 0,0-3 0,0-1 0,0-1 0,0-2 0,0 0 0,0-2 0,0 0 0</inkml:trace>
  <inkml:trace contextRef="#ctx0" brushRef="#br1" timeOffset="53154">2504 184 24575,'0'-7'0,"0"2"0,0-1 0,0 0 0,0-3 0,0-1 0,0-1 0,0 0 0,0 1 0,0 0 0,0 2 0,0 1 0,0 1 0,0 1 0,0-1 0,0 3 0,0 11 0,0 0 0,0 16 0,0-2 0,0 4 0,0 0 0,0-3 0,1 0 0,0-1 0,0-2 0,0-3 0,0-2 0,-1-4 0,0-3 0,0-1 0,0-4 0,0 0 0,0 0 0,1-1 0,-1-1 0</inkml:trace>
  <inkml:trace contextRef="#ctx0" brushRef="#br1" timeOffset="54002">2289 459 24575,'9'0'0,"4"0"0,5 0 0,6 0 0,8 0 0,4 0 0,3 0 0,-3 0 0,-2 0 0,1 0 0,-2 0 0,-2 0 0,-3 0 0,-8 0 0,-5 0 0,3 0 0,-9 0 0,2 0 0,-10 0 0</inkml:trace>
  <inkml:trace contextRef="#ctx0" brushRef="#br1" timeOffset="55592">2559 524 24575,'-20'2'0,"4"1"0,0 2 0,5 0 0,2 1 0,0-3 0,3 2 0,2-2 0,0 0 0,0 1 0,2 0 0,0 4 0,3-3 0,2 4 0,2-5 0,1 0 0,1-1 0,-1 0 0,0 0 0,1 0 0,-2-1 0,1 0 0,0 0 0,2 0 0,1 0 0,-1 0 0,1 0 0,1 1 0,0 0 0,1 0 0,-2 0 0,-1-1 0,-2 0 0,1 0 0,-1 0 0,-1 0 0,0 0 0,-2 0 0,0 0 0,-2-1 0,1 2 0,1 0 0,-1 1 0,1 0 0,-1-1 0,-1 1 0,0 0 0,-1 3 0,0-3 0,0 3 0,0-3 0,0-1 0,0 1 0,0 0 0,0 0 0,0 0 0,-1 0 0,-1 0 0,-2-1 0,-1 0 0,-1 0 0,-2 0 0,1 0 0,-2-1 0,-1 0 0,-1 1 0,0-1 0,-1 0 0,1-1 0,-1-1 0,1 0 0,1 0 0,1 0 0,1 0 0,0 0 0,2 0 0,1 0 0,0 0 0,2 0 0,-1 0 0,2 0 0,0 0 0</inkml:trace>
  <inkml:trace contextRef="#ctx0" brushRef="#br1" timeOffset="57238">1119 1037 24575,'37'0'0,"15"0"0,17 0 0,17 0-8503,13 0 8503,-46 0 0,2 0 0,6 0 0,2 0 627,-1 0 1,-2 0-628,-4 0 0,-1 0 0,-5 0 0,6 0 0,18 0 0,10 0 0,-7 0 0,-13 0 0,1 0 0,12 0 0,7 0 0,-14 0 0,2 0 0,-15 0 0,-7 0 0,-8 0 0,1 0 6554,-8 0-6554,-4 0 694,0-1-694,-2-1 0,5 1 0,0-2 0,47-2 0,-44 3 0,32-2 0,-60 4 0,-2 0 0,-2 0 0,-2 0 0,1 0 0,-1 0 0,1 0 0,0 0 0,0 0 0,0 0 0,0 0 0,0 0 0,0 0 0,0 0 0,-1 0 0,1 0 0,-1 0 0,1 0 0,0 0 0,1 0 0,1 0 0,-1 0 0,-1 0 0,-2 0 0,0 0 0</inkml:trace>
  <inkml:trace contextRef="#ctx0" brushRef="#br1" timeOffset="58767">1302 1485 24575,'-2'-7'0,"0"-3"0,2-3 0,0-2 0,0-10 0,0-2 0,0-3 0,0 0 0,1 8 0,3-14 0,-2 16 0,1-7 0,-3 20 0,0 1 0,0 1 0,0 4 0,0 4 0,0 6 0,0 3 0,0 3 0,0 3 0,0 7 0,0 6 0,0 6 0,0 0 0,0 2 0,0 2 0,0 0 0,0 2 0,0-3 0,0-7 0,0-7 0,0-3 0,0-4 0,0 0 0,0-3 0,0-3 0,0-2 0,0-3 0,0 0 0,0-1 0,0-2 0,0 1 0,0-3 0,0 1 0,0 0 0,0 0 0,0-1 0,0-1 0,0 0 0</inkml:trace>
  <inkml:trace contextRef="#ctx0" brushRef="#br1" timeOffset="59898">1459 1560 24575,'9'0'0,"1"0"0,5 0 0,-1 0 0,13 0 0,-10 0 0,8 0 0,-14 0 0,-1 0 0,-1 0 0,-1 0 0,0 0 0,-2 0 0,0 0 0,-1 0 0,-1 0 0,-1 0 0,2 0 0,-3 0 0,2 0 0</inkml:trace>
  <inkml:trace contextRef="#ctx0" brushRef="#br1" timeOffset="60908">1629 1394 24575,'-2'3'0,"1"4"0,1 5 0,0 6 0,0 3 0,0 3 0,0-3 0,0 42 0,0-37 0,0 27 0,0-46 0,0-1 0,0-2 0,0 1 0,0 0 0,0 0 0,0-1 0,0-3 0,0 1 0</inkml:trace>
  <inkml:trace contextRef="#ctx0" brushRef="#br1" timeOffset="114087">1998 1185 24575,'-10'14'0,"-2"1"0,2-2 0,-2 0 0,1 0 0,0 0 0,-2 3 0,0 0 0,1 0 0,1-2 0,0 0 0,2-2 0,1 0 0,-2 5 0,5-9 0,-2 6 0,6-9 0,-1-1 0,0 0 0,0 0 0,0-1 0,6 0 0,0-2 0,6 0 0,0-1 0,2 0 0,2 0 0,1-1 0,0-1 0,0-1 0,1 0 0,-1 0 0,-3 1 0,-1 0 0,6-4 0,-7 3 0,7-3 0,-10 3 0,0 1 0,0 0 0,-1 1 0,-1 0 0,1 1 0,-2 0 0,0-1 0,0 0 0,0 1 0,-1-1 0,0 1 0,0 0 0,0 0 0,0 0 0,0 0 0,-1 0 0,-1 0 0</inkml:trace>
  <inkml:trace contextRef="#ctx0" brushRef="#br1" timeOffset="114982">2096 1218 24575,'0'10'0,"0"2"0,0 3 0,0 32 0,0-19 0,0 21 0,0-29 0,0-1 0,0 3 0,0 1 0,0-2 0,0-3 0,0-5 0,0-3 0,0-1 0,0-3 0,0-1 0,0 5 0,0-5 0,0 4 0,0-6 0,0 1 0,0-3 0,0 1 0</inkml:trace>
  <inkml:trace contextRef="#ctx0" brushRef="#br1" timeOffset="116539">2291 1372 24575,'-3'0'0,"-1"0"0,-1 0 0,-10 3 0,6 0 0,-6 4 0,8-2 0,3-1 0,1-1 0,0 0 0,2 0 0,-1 1 0,1-1 0,0 0 0,0 0 0,1 0 0,0 4 0,1-4 0,0 3 0,2-5 0,1-1 0,2 0 0,0 1 0,1 1 0,0 0 0,0 0 0,1 1 0,-1-1 0,1 0 0,-1 1 0,0 0 0,-1 0 0,1 1 0,-1-1 0,-1 0 0,0 1 0,-1-1 0,0 0 0,-1 0 0,0 0 0,-2 1 0,0-1 0,0 0 0,0-1 0,0 1 0,0-1 0,-1 1 0,0 0 0,0 0 0,0 0 0,0 0 0,0 1 0,0 0 0,0-1 0,0 2 0,-2-2 0,-1 0 0,-2 0 0,-1 0 0,0 0 0,-2 1 0,-2 0 0,-2 2 0,0 0 0,-1-1 0,0 0 0,2 0 0,0 0 0,2 0 0,1-2 0,2 0 0,1-1 0,0-1 0,2 0 0,-1 0 0,1-1 0,1 0 0,0 0 0</inkml:trace>
  <inkml:trace contextRef="#ctx0" brushRef="#br1" timeOffset="117468">2483 1454 24575,'6'0'0,"0"0"0,26 0 0,-20 0 0,19 0 0,-26 0 0,-1 0 0,-1 0 0,0 0 0,-1 0 0,-1 0 0</inkml:trace>
  <inkml:trace contextRef="#ctx0" brushRef="#br1" timeOffset="118297">2561 1382 24575,'0'8'0,"0"1"0,0 0 0,0 0 0,0 0 0,0 1 0,0 1 0,0 0 0,0 11 0,0-9 0,0 7 0,0-12 0,0 0 0,0-2 0,0 1 0,0 0 0,0 0 0,0 0 0,0-2 0,0-1 0,0 0 0,0-1 0,0 3 0,0-3 0,0 2 0</inkml:trace>
  <inkml:trace contextRef="#ctx0" brushRef="#br1" timeOffset="121750">2886 1378 24575,'0'-5'0,"0"0"0,0 0 0,0 0 0,0-1 0,0 0 0,0 0 0,0 1 0,1 0 0,0 1 0,1 0 0,0-1 0,1 0 0,0 0 0,1 0 0,-1 1 0,0-1 0,1 2 0,0 0 0,0-1 0,1 2 0,-1 0 0,0 0 0,1 0 0,0 0 0,1 0 0,1 1 0,-1 0 0,0 0 0,-1 0 0,0 0 0,1 1 0,-2 0 0,0 0 0,-1 0 0,0 0 0,0 0 0,0 0 0,0 2 0,-1 0 0,1 2 0,0 1 0,0 3 0,-1 0 0,-1 2 0,-1 2 0,0 1 0,0 1 0,0 1 0,0 0 0,0 1 0,0 1 0,0-1 0,0 0 0,0-2 0,-1-1 0,0 2 0,-3-1 0,0 0 0,-2 0 0,0 0 0,-1-2 0,0-1 0,-1-2 0,0 0 0,1-1 0,0-2 0,1-1 0,1-2 0,0 0 0,1-1 0,-1 1 0,0-1 0,0-1 0,0 0 0,-1-1 0,1 0 0,1 0 0,-1 0 0,1 0 0,0 0 0,0 0 0,1 0 0,0 0 0,1 0 0,-1 0 0,0 0 0,2-2 0,0 0 0,1-1 0,0-1 0,0 0 0,0 1 0,0-1 0,0 1 0,0 0 0,2 0 0,0 0 0,1 0 0,2 0 0,1 1 0,1 0 0,0 0 0,2 0 0,1 1 0,0 0 0,-2 1 0,0-1 0,-1 0 0,1 0 0,-1 1 0,0 0 0,-1-1 0,1 1 0,-2-1 0,1 0 0,1 0 0,-1 1 0,0 0 0,0 0 0,-1 0 0,0 0 0,0 0 0,0 0 0,-1 0 0,0 0 0,-1 0 0,0 0 0,1 1 0,-1-1 0,0 1 0,0 0 0,0 0 0,0 0 0,0 1 0,0-2 0,0 2 0,-1-1 0,1 0 0,0 0 0,0 0 0,0 1 0,0-1 0,0 1 0,0-1 0,0 0 0,0 1 0,-1-2 0,1 2 0,0-2 0,0 1 0,0 0 0,0 0 0,0 1 0,0-1 0,0 0 0,0 0 0,0-1 0,0 1 0,0 1 0,0-1 0,-1 0 0,-1 1 0,0 0 0,-1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49:19.40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216 438 24575,'0'-3'0,"0"0"0,0 0 0,0-6 0,0 5 0,1-4 0,1 4 0,0 1 0,1-1 0,0 1 0,-1-1 0,1 0 0,1 1 0,0 0 0,-1 0 0,1 0 0,-1 2 0,0-1 0,0 0 0,0 1 0,0-1 0,0 1 0,0 1 0,1 0 0,-2 0 0,1 0 0,-1 0 0,1 0 0,0 0 0,0 0 0,1 0 0,-1 0 0,0 0 0,0 0 0,1 0 0,-1 1 0,0 1 0,0 0 0,0 1 0,-1-1 0,1 1 0,-1 0 0,0 0 0,0 1 0,0 0 0,-1-1 0,0 1 0,-1 0 0,1 0 0,0 1 0,0-1 0,0 2 0,-1-1 0,0 1 0,0 0 0,0 0 0,0 1 0,0 0 0,-1 0 0,-1 0 0,-1 0 0,-1 0 0,-1 0 0,0 0 0,-2 1 0,1 0 0,-2 0 0,0-1 0,1 0 0,0-1 0,0 0 0,1 0 0,0-2 0,1 1 0,1-1 0,0-1 0,1 0 0,-1-1 0,0 0 0,1 1 0,0-1 0,-1 1 0,1-1 0,0 0 0,-1-2 0,2 0 0,-1 1 0,1-1 0,-1 0 0,1 0 0,0 0 0,0-1 0,-1 0 0,1-1 0,1 0 0,0 0 0,0-1 0,0 1 0,0-1 0,1-1 0,0 1 0,0 0 0,0 0 0,0 1 0,0 0 0,1 0 0,0 1 0,1 0 0,1 1 0,1 0 0,4 0 0,1 0 0,0 0 0,2 1 0,1 0 0,1 1 0,1 1 0,-1 0 0,0-1 0,-1 0 0,-3-1 0,-1 1 0,-1-1 0,-2 1 0,-1-2 0,-1 1 0,0-1 0,-1 0 0,0 0 0,0 0 0,0 0 0,1 0 0,-1 0 0,1 0 0,-1 0 0,1 0 0,-1 0 0,1 0 0,-1 0 0,0 0 0,0 0 0,0 0 0,-1 1 0,0-1 0</inkml:trace>
  <inkml:trace contextRef="#ctx0" brushRef="#br0" timeOffset="1">1432 495 24575,'7'0'0,"3"0"0,1 0 0,2 0 0,-1 0 0,1 0 0,0 0 0,11 0 0,-11 0 0,5 0 0,-13 0 0,-2 0 0,0 0 0,-1 0 0,1 0 0,-2 0 0,0 0 0</inkml:trace>
  <inkml:trace contextRef="#ctx0" brushRef="#br0" timeOffset="2">1477 410 24575,'0'42'0,"0"-24"0,0 27 0,0-36 0,0-1 0,0 0 0,0-1 0,0 1 0,0-1 0,0-2 0,0-1 0,0 0 0,0-1 0,0-1 0,0 0 0,0-1 0</inkml:trace>
  <inkml:trace contextRef="#ctx0" brushRef="#br0" timeOffset="3">1841 364 24575,'0'-4'0,"0"1"0,0-1 0,0 0 0,0-1 0,0-2 0,0 1 0,0-1 0,0 0 0,0 1 0,0 1 0,0 1 0,0 0 0,0 0 0,0 1 0,0 1 0,0 7 0,0 0 0,0 10 0,0-1 0,0 2 0,0 1 0,0-3 0,1 1 0,-1-2 0,1 0 0,0-2 0,-1-2 0,0-2 0,0-1 0,0-2 0,0-2 0,0 0 0,1 0 0,-1-1 0,0-1 0</inkml:trace>
  <inkml:trace contextRef="#ctx0" brushRef="#br0" timeOffset="4">1705 538 24575,'6'0'0,"2"0"0,4 0 0,3 0 0,5 0 0,3 0 0,1 0 0,-1 0 0,-2 0 0,2 0 0,-3 0 0,0 0 0,-3 0 0,-4 0 0,-3 0 0,1 0 0,-5 0 0,0 0 0,-5 0 0</inkml:trace>
  <inkml:trace contextRef="#ctx0" brushRef="#br0" timeOffset="5">1875 578 24575,'-12'2'0,"2"0"0,0 1 0,3 0 0,1 1 0,1-2 0,1 1 0,1-1 0,1 0 0,-1 0 0,2 1 0,0 2 0,2-2 0,1 3 0,1-4 0,1 1 0,0-1 0,0 0 0,0 0 0,-1-1 0,1 1 0,0-1 0,0 0 0,1 0 0,0 1 0,0-1 0,1 0 0,0 1 0,1 0 0,-1 0 0,0-1 0,-1 1 0,-1-1 0,0 1 0,0-1 0,-1 0 0,1 0 0,-3 0 0,1 1 0,-1-1 0,0 0 0,1 1 0,-1 0 0,1 1 0,-1-1 0,0 1 0,-1-1 0,0 3 0,0-3 0,0 3 0,0-3 0,0 0 0,0 1 0,0-1 0,0 1 0,0-1 0,0 1 0,-1-1 0,-2 0 0,0-1 0,-1 2 0,-1-2 0,1 1 0,-2 0 0,0-1 0,-1 1 0,0-1 0,0 0 0,-1 0 0,1-1 0,0 0 0,1 0 0,0 0 0,1 0 0,0 0 0,1 0 0,1 0 0,0 0 0,1 0 0,-1 0 0,2 0 0,0 0 0</inkml:trace>
  <inkml:trace contextRef="#ctx0" brushRef="#br0" timeOffset="6">968 902 24575,'23'0'0,"10"0"0,10 0 0,11 0-8503,9 0 8503,-29 0 0,0 0 0,5 0 0,1 0 627,-2 0 1,1 0-628,-4 0 0,-1 0 0,-2 0 0,3 0 0,12 0 0,6 0 0,-5 0 0,-7 0 0,-1 0 0,9 0 0,4 0 0,-9 0 0,2 0 0,-10 0 0,-5 0 0,-4 0 0,-1 0 6554,-3 0-6554,-3 0 694,-1-1-694,0 0 0,1 0 0,2 0 0,29-2 0,-28 1 0,21-1 0,-38 3 0,-2 0 0,-1 0 0,-1 0 0,0 0 0,1 0 0,-1 0 0,1 0 0,-1 0 0,1 0 0,-1 0 0,1 0 0,-1 0 0,1 0 0,-1 0 0,0 0 0,0 0 0,0 0 0,1 0 0,0 0 0,1 0 0,-1 0 0,0 0 0,-2 0 0,0 0 0</inkml:trace>
  <inkml:trace contextRef="#ctx0" brushRef="#br0" timeOffset="10">1522 995 24575,'-6'9'0,"-2"1"0,2-2 0,-1 0 0,0 0 0,0 0 0,-2 2 0,1 1 0,1-2 0,0 0 0,0 0 0,1-2 0,1 1 0,-1 3 0,3-6 0,-2 4 0,4-6 0,0-1 0,0 1 0,-1-1 0,1 0 0,4 0 0,0-1 0,2 0 0,2-1 0,1 0 0,0 0 0,2-1 0,-1 0 0,1-1 0,0 0 0,-1 0 0,-1 1 0,-1-1 0,3-2 0,-3 2 0,3-1 0,-5 1 0,-1 1 0,1-1 0,-2 2 0,1-1 0,-1 1 0,0 0 0,0 0 0,-1-1 0,0 1 0,1-1 0,-2 1 0,1 0 0,0 0 0,0 0 0,0 0 0,-1 0 0,0 0 0</inkml:trace>
  <inkml:trace contextRef="#ctx0" brushRef="#br0" timeOffset="11">1584 1016 24575,'0'6'0,"0"1"0,0 3 0,0 20 0,0-12 0,0 12 0,0-17 0,0-1 0,0 2 0,0 0 0,0-1 0,0-1 0,0-4 0,0-2 0,0 0 0,0-2 0,0-1 0,0 3 0,0-3 0,0 3 0,0-4 0,0 0 0,0-1 0,0 0 0</inkml:trace>
  <inkml:trace contextRef="#ctx0" brushRef="#br0" timeOffset="12">1707 1113 24575,'-2'0'0,"-1"0"0,0 0 0,-6 1 0,3 2 0,-4 1 0,6-1 0,2 0 0,0-1 0,0-1 0,1 2 0,0-1 0,1 0 0,-1 0 0,0 0 0,1 0 0,0 2 0,1-2 0,-1 2 0,2-4 0,1 0 0,0 0 0,2 1 0,-1 0 0,0 1 0,1-1 0,-1 0 0,1 1 0,0-1 0,0 1 0,-1 0 0,0 0 0,0 0 0,0 0 0,-1 0 0,0 0 0,0 0 0,0 0 0,-2 0 0,1 0 0,-1 0 0,-1 0 0,1 0 0,0 0 0,-1-1 0,1 1 0,-1 0 0,0 0 0,0 0 0,0 0 0,0-1 0,0 1 0,0 1 0,0-1 0,0 1 0,-1-1 0,-1 0 0,-1 0 0,-1 0 0,0 0 0,-1 0 0,-1 1 0,-2 0 0,0 1 0,0-1 0,0 1 0,1-1 0,0 0 0,1 0 0,1-1 0,2 0 0,-1-1 0,2 0 0,-1-1 0,1 1 0,0-1 0,1 0 0,0 0 0</inkml:trace>
  <inkml:trace contextRef="#ctx0" brushRef="#br0" timeOffset="13">1828 1164 24575,'4'0'0,"-1"0"0,18 0 0,-14 0 0,13 0 0,-17 0 0,-1 0 0,1 0 0,-2 0 0,0 0 0,0 0 0</inkml:trace>
  <inkml:trace contextRef="#ctx0" brushRef="#br0" timeOffset="14">1877 1119 24575,'0'5'0,"0"1"0,0 0 0,0-1 0,0 1 0,0 0 0,0 1 0,0 0 0,0 7 0,0-6 0,0 4 0,0-6 0,0-1 0,0-1 0,0 0 0,0 1 0,0-1 0,0 0 0,0-1 0,0 0 0,0-1 0,0 0 0,0 2 0,0-2 0,0 1 0</inkml:trace>
  <inkml:trace contextRef="#ctx0" brushRef="#br0" timeOffset="116470">2052 1041 24575,'7'0'0,"0"0"0,2 0 0,-1 0 0,5 0 0,-1 0 0,1 0 0,1 0 0,6 0 0,-11 0 0,7 0 0,-15 2 0,0 0 0,-1 1 0,0 1 0,0 0 0,0 0 0,-2 0 0,-1 1 0,-3 1 0,-1 2 0,0-1 0,-1 1 0,0-1 0,0-1 0,0 0 0,1 0 0,0-1 0,0 0 0,1-1 0,1 0 0,0-1 0,1 1 0,1-1 0,0-1 0,1 0 0,2-1 0,2-1 0,2 0 0,0 0 0,0 0 0,1 0 0,1 0 0,2 0 0,1 0 0,0 0 0,0 0 0,-2 0 0,1 0 0,-1 0 0,2 0 0,-1 0 0,-1 0 0,-2 0 0,0 0 0,-2 0 0,1 0 0,-1 0 0,-1 0 0,0 1 0,-1 1 0,-1 1 0,0 0 0,0 0 0,0 0 0,0 1 0,0-1 0,0 0 0,0 0 0,0 1 0,-1 1 0,0-1 0,-2 1 0,-1-1 0,0 1 0,-1-1 0,0 1 0,0-1 0,0-1 0,0 0 0,-1 1 0,1-1 0,-1-1 0,0 0 0,-2 0 0,1 0 0,1 1 0,0 0 0,0-1 0,0 0 0,0 1 0,0-1 0,0 0 0,1-1 0,0 0 0,2 0 0,-1 0 0,1-1 0,1 0 0,1 0 0</inkml:trace>
  <inkml:trace contextRef="#ctx0" brushRef="#br0" timeOffset="141668">2186 2052 24575,'0'-3'0,"0"0"0,0 0 0,0-6 0,0 5 0,1-4 0,1 4 0,0 1 0,1-1 0,0 1 0,-1-1 0,1 0 0,1 1 0,0 0 0,-1 0 0,1 0 0,-1 2 0,0-1 0,0 0 0,0 1 0,0-1 0,0 1 0,0 1 0,1 0 0,-2 0 0,1 0 0,-1 0 0,1 0 0,0 0 0,0 0 0,1 0 0,-1 0 0,0 0 0,0 0 0,1 0 0,-1 1 0,0 1 0,0 0 0,0 1 0,-1-1 0,1 1 0,-1 0 0,0 0 0,0 1 0,0 0 0,-1-1 0,0 1 0,-1 0 0,1 0 0,0 1 0,0-1 0,0 2 0,-1-1 0,0 1 0,0 0 0,0 0 0,0 1 0,0 0 0,-1 0 0,-1 0 0,-1 0 0,-1 0 0,-1 0 0,0 0 0,-2 1 0,1 0 0,-2 0 0,0-1 0,1 0 0,0-1 0,0 0 0,1 0 0,0-2 0,1 1 0,1-1 0,0-1 0,1 0 0,-1-1 0,0 0 0,1 1 0,0-1 0,-1 1 0,1-1 0,0 0 0,-1-2 0,2 0 0,-1 1 0,1-1 0,-1 0 0,1 0 0,0 0 0,0-1 0,-1 0 0,1-1 0,1 0 0,0 0 0,0-1 0,0 1 0,0-1 0,1-1 0,0 1 0,0 0 0,0 0 0,0 1 0,0 0 0,1 0 0,0 1 0,1 0 0,1 1 0,1 0 0,4 0 0,1 0 0,0 0 0,2 1 0,1 0 0,1 1 0,1 1 0,-1 0 0,0-1 0,-1 0 0,-3-1 0,-1 1 0,-1-1 0,-2 1 0,-1-2 0,-1 1 0,0-1 0,-1 0 0,0 0 0,0 0 0,0 0 0,1 0 0,-1 0 0,1 0 0,-1 0 0,1 0 0,-1 0 0,1 0 0,-1 0 0,0 0 0,0 0 0,0 0 0,-1 1 0,0-1 0</inkml:trace>
  <inkml:trace contextRef="#ctx0" brushRef="#br0" timeOffset="141669">2402 2109 24575,'7'0'0,"3"0"0,1 0 0,2 0 0,-1 0 0,1 0 0,0 0 0,11 0 0,-11 0 0,5 0 0,-13 0 0,-2 0 0,0 0 0,-1 0 0,1 0 0,-2 0 0,0 0 0</inkml:trace>
  <inkml:trace contextRef="#ctx0" brushRef="#br0" timeOffset="141670">2447 2024 24575,'0'42'0,"0"-24"0,0 27 0,0-36 0,0-1 0,0 0 0,0-1 0,0 1 0,0-1 0,0-2 0,0-1 0,0 0 0,0-1 0,0-1 0,0 0 0,0-1 0</inkml:trace>
  <inkml:trace contextRef="#ctx0" brushRef="#br0" timeOffset="141671">2811 1978 24575,'0'-4'0,"0"1"0,0-1 0,0 0 0,0-1 0,0-2 0,0 1 0,0-1 0,0 0 0,0 1 0,0 1 0,0 1 0,0 0 0,0 0 0,0 1 0,0 1 0,0 7 0,0 0 0,0 10 0,0-1 0,0 2 0,0 1 0,0-3 0,1 1 0,-1-2 0,1 0 0,0-2 0,-1-2 0,0-2 0,0-1 0,0-2 0,0-2 0,0 0 0,1 0 0,-1-1 0,0-1 0</inkml:trace>
  <inkml:trace contextRef="#ctx0" brushRef="#br0" timeOffset="141672">2675 2152 24575,'6'0'0,"2"0"0,4 0 0,3 0 0,5 0 0,3 0 0,1 0 0,-1 0 0,-2 0 0,2 0 0,-3 0 0,0 0 0,-3 0 0,-4 0 0,-3 0 0,1 0 0,-5 0 0,0 0 0,-5 0 0</inkml:trace>
  <inkml:trace contextRef="#ctx0" brushRef="#br0" timeOffset="141673">2845 2192 24575,'-12'2'0,"2"0"0,0 1 0,3 0 0,1 1 0,1-2 0,1 1 0,1-1 0,1 0 0,-1 0 0,2 1 0,0 2 0,2-2 0,1 3 0,1-4 0,1 1 0,0-1 0,0 0 0,0 0 0,-1-1 0,1 1 0,0-1 0,0 0 0,1 0 0,0 1 0,0-1 0,1 0 0,0 1 0,1 0 0,-1 0 0,0-1 0,-1 1 0,-1-1 0,0 1 0,0-1 0,-1 0 0,1 0 0,-3 0 0,1 1 0,-1-1 0,0 0 0,1 1 0,-1 0 0,1 1 0,-1-1 0,0 1 0,-1-1 0,0 3 0,0-3 0,0 3 0,0-3 0,0 0 0,0 1 0,0-1 0,0 1 0,0-1 0,0 1 0,-1-1 0,-2 0 0,0-1 0,-1 2 0,-1-2 0,1 1 0,-2 0 0,0-1 0,-1 1 0,0-1 0,0 0 0,-1 0 0,1-1 0,0 0 0,1 0 0,0 0 0,1 0 0,0 0 0,1 0 0,1 0 0,0 0 0,1 0 0,-1 0 0,2 0 0,0 0 0</inkml:trace>
  <inkml:trace contextRef="#ctx0" brushRef="#br0" timeOffset="141674">1938 2516 24575,'23'0'0,"10"0"0,10 0 0,11 0-8503,9 0 8503,-29 0 0,0 0 0,5 0 0,1 0 627,-2 0 1,1 0-628,-4 0 0,-1 0 0,-2 0 0,3 0 0,12 0 0,6 0 0,-5 0 0,-7 0 0,-1 0 0,9 0 0,4 0 0,-9 0 0,2 0 0,-10 0 0,-5 0 0,-4 0 0,-1 0 6554,-3 0-6554,-3 0 694,-1-1-694,0 0 0,1 0 0,2 0 0,29-2 0,-28 1 0,21-1 0,-38 3 0,-2 0 0,-1 0 0,-1 0 0,0 0 0,1 0 0,-1 0 0,1 0 0,-1 0 0,1 0 0,-1 0 0,1 0 0,-1 0 0,1 0 0,-1 0 0,0 0 0,0 0 0,0 0 0,1 0 0,0 0 0,1 0 0,-1 0 0,0 0 0,-2 0 0,0 0 0</inkml:trace>
  <inkml:trace contextRef="#ctx0" brushRef="#br0" timeOffset="141675">2492 2609 24575,'-6'9'0,"-2"1"0,2-2 0,-1 0 0,0 0 0,0 0 0,-2 2 0,1 1 0,1-2 0,0 0 0,0 0 0,1-2 0,1 1 0,-1 3 0,3-6 0,-2 4 0,4-6 0,0-1 0,0 1 0,-1-1 0,1 0 0,4 0 0,0-1 0,2 0 0,2-1 0,1 0 0,0 0 0,2-1 0,-1 0 0,1-1 0,0 0 0,-1 0 0,-1 1 0,-1-1 0,3-2 0,-3 2 0,3-1 0,-5 1 0,-1 1 0,1-1 0,-2 2 0,1-1 0,-1 1 0,0 0 0,0 0 0,-1-1 0,0 1 0,1-1 0,-2 1 0,1 0 0,0 0 0,0 0 0,0 0 0,-1 0 0,0 0 0</inkml:trace>
  <inkml:trace contextRef="#ctx0" brushRef="#br0" timeOffset="141676">2554 2630 24575,'0'6'0,"0"1"0,0 3 0,0 20 0,0-12 0,0 12 0,0-17 0,0-1 0,0 2 0,0 0 0,0-1 0,0-1 0,0-4 0,0-2 0,0 0 0,0-2 0,0-1 0,0 3 0,0-3 0,0 3 0,0-4 0,0 0 0,0-1 0,0 0 0</inkml:trace>
  <inkml:trace contextRef="#ctx0" brushRef="#br0" timeOffset="141677">2677 2727 24575,'-2'0'0,"-1"0"0,0 0 0,-6 1 0,3 2 0,-4 1 0,6-1 0,2 0 0,0-1 0,0-1 0,1 2 0,0-1 0,1 0 0,-1 0 0,0 0 0,1 0 0,0 2 0,1-2 0,-1 2 0,2-4 0,1 0 0,0 0 0,2 1 0,-1 0 0,0 1 0,1-1 0,-1 0 0,1 1 0,0-1 0,0 1 0,-1 0 0,0 0 0,0 0 0,0 0 0,-1 0 0,0 0 0,0 0 0,0 0 0,-2 0 0,1 0 0,-1 0 0,-1 0 0,1 0 0,0 0 0,-1-1 0,1 1 0,-1 0 0,0 0 0,0 0 0,0 0 0,0-1 0,0 1 0,0 1 0,0-1 0,0 1 0,-1-1 0,-1 0 0,-1 0 0,-1 0 0,0 0 0,-1 0 0,-1 1 0,-2 0 0,0 1 0,0-1 0,0 1 0,1-1 0,0 0 0,1 0 0,1-1 0,2 0 0,-1-1 0,2 0 0,-1-1 0,1 1 0,0-1 0,1 0 0,0 0 0</inkml:trace>
  <inkml:trace contextRef="#ctx0" brushRef="#br0" timeOffset="141678">2798 2778 24575,'4'0'0,"-1"0"0,18 0 0,-14 0 0,13 0 0,-17 0 0,-1 0 0,1 0 0,-2 0 0,0 0 0,0 0 0</inkml:trace>
  <inkml:trace contextRef="#ctx0" brushRef="#br0" timeOffset="141679">2847 2733 24575,'0'5'0,"0"1"0,0 0 0,0-1 0,0 1 0,0 0 0,0 1 0,0 0 0,0 7 0,0-6 0,0 4 0,0-6 0,0-1 0,0-1 0,0 0 0,0 1 0,0-1 0,0 0 0,0-1 0,0 0 0,0-1 0,0 0 0,0 2 0,0-2 0,0 1 0</inkml:trace>
  <inkml:trace contextRef="#ctx0" brushRef="#br0" timeOffset="141680">3022 2655 24575,'7'0'0,"0"0"0,2 0 0,-1 0 0,5 0 0,-1 0 0,1 0 0,1 0 0,6 0 0,-11 0 0,7 0 0,-15 2 0,0 0 0,-1 1 0,0 1 0,0 0 0,0 0 0,-2 0 0,-1 1 0,-3 1 0,-1 2 0,0-1 0,-1 1 0,0-1 0,0-1 0,0 0 0,1 0 0,0-1 0,0 0 0,1-1 0,1 0 0,0-1 0,1 1 0,1-1 0,0-1 0,1 0 0,2-1 0,2-1 0,2 0 0,0 0 0,0 0 0,1 0 0,1 0 0,2 0 0,1 0 0,0 0 0,0 0 0,-2 0 0,1 0 0,-1 0 0,2 0 0,-1 0 0,-1 0 0,-2 0 0,0 0 0,-2 0 0,1 0 0,-1 0 0,-1 0 0,0 1 0,-1 1 0,-1 1 0,0 0 0,0 0 0,0 0 0,0 1 0,0-1 0,0 0 0,0 0 0,0 1 0,-1 1 0,0-1 0,-2 1 0,-1-1 0,0 1 0,-1-1 0,0 1 0,0-1 0,0-1 0,0 0 0,-1 1 0,1-1 0,-1-1 0,0 0 0,-2 0 0,1 0 0,1 1 0,0 0 0,0-1 0,0 0 0,0 1 0,0-1 0,0 0 0,1-1 0,0 0 0,2 0 0,-1 0 0,1-1 0,1 0 0,1 0 0</inkml:trace>
  <inkml:trace contextRef="#ctx0" brushRef="#br0" timeOffset="77004">70 0 24575,'48'0'0,"-3"0"0,54 0 0,-3 0-2012,-34 0 1,4 0 2011,9 0 0,4 0 0,9 0 0,2 0 0,9 0 0,0 0 0,-8 0 0,-1 0 0,-1 0 0,-3 0-129,-11 0 0,-3 0 129,-5 0 0,-2 0 0,2 0 0,0 0 0,-5 0 0,0 0 0,1 0 0,-2 0 901,39 0-901,-16 0 0,-20 0 0,-12 0 0,-3 0 1976,-13 0-1976,-4 0 1312,-8 0-1312,-5 0 92,-4 0-92,-4 0 0,0 0 0,3 0 0,72 0 0,-46 0 0,55 1 0,-63 1 0,-1 0 0,-1 1 0,-6-2 0,0 1 0,0-1 0,1 0 0,2 0 0,-5 0 0,-2-1 0,7 0 0,-10 0 0,5 0 0,-9 0 0,1 0 0,-1 0 0,-2 0 0,-2 0 0,-1 0 0,1 0 0,1 0 0,-1 0 0,1 0 0,-1 0 0,-1 0 0,-2 0 0,0 0 0,-2 0 0,1 0 0,0 0 0,-1 0 0,0 0 0,-2 0 0,1 0 0,0 0 0,0 0 0,0 0 0,1 0 0,1 0 0,2 0 0,1 0 0,2 0 0,0 0 0,2 0 0,1 0 0,0 0 0,-1 0 0,-3 0 0,0 0 0,-1 0 0,1 0 0,-1-1 0,0 0 0,-1 0 0,-1 0 0,-1 1 0,0-1 0,-1 0 0,0 0 0,-1 1 0,0 0 0,0 0 0,0 0 0,0 0 0,0 0 0,-2 0 0,1 0 0</inkml:trace>
  <inkml:trace contextRef="#ctx0" brushRef="#br0" timeOffset="77995">3459 8 24575,'0'14'0,"0"4"0,0 9 0,0 16 0,0 33 0,0-20 0,0 6 0,0 11 0,0 4-2422,0 21 1,0 3 2421,0-8 0,0-1 0,0-5 0,0-1-750,0-1 1,0-2 749,0-7 0,0 0 0,0 15 0,0 2-875,0 3 0,0 1 875,0 1 0,0-2 0,0-12 0,0-2-391,-1-7 1,0-2 390,0-8 0,-1-1 0,-1-9 0,1 5 0,0 24 0,1 11 0,0-11 0,0-25 0,0-1 0,1 14 0,0 7 0,0-19 3595,0-24-3595,0-6 1612,0 2-1612,0-4 2376,2-5-2376,0-4 1290,1-7-1290,-1-2 0,0 0 0,0-3 0,-1-1 0,-1 0 0,1-1 0,-1 0 0,1 0 0,0-3 0,-1 0 0</inkml:trace>
  <inkml:trace contextRef="#ctx0" brushRef="#br0" timeOffset="79712">1 3247 24575,'26'0'0,"15"0"0,27 0 0,-14 0 0,7 0 0,15 0 0,5 0-2021,8 0 1,3 0 2020,-18 0 0,2 1 0,0-2-677,-2 1 0,-1 0 0,0-1 677,5 0 0,0-1 0,0 1 0,-3-1 0,-1 0 0,5 0 0,1 0 0,6-1 0,0 0 0,-3 1 0,6 0 0,-3 0 0,2 1 0,-8-1 0,4 1 0,-2-1 0,-7 1 0,26 0 0,-8 1 89,-13 0 1,-4 0-90,-9 0 0,-4 0-63,-5 0 1,-3 0 62,28 0 0,-20 0 0,-24 0 1680,-3 0-1680,-9 0 2684,-9 0-2684,-2 0 1478,-6 0-1478,2 0 176,-6 0-176,2 0 0,-6-1 0,0 0 0,0 0 0,1 1 0,-1-1 0,1 1 0,0 0 0,1 0 0,1 0 0,2 0 0,-1-1 0,-1 0 0,0 0 0,-1 1 0,0 0 0,-1 0 0,-1 0 0,2 0 0,0 0 0,1 0 0,-1 0 0,0 0 0,0 0 0,1 0 0,-1 0 0,-1 0 0,0 0 0,0 0 0,0 0 0,0 0 0,0 0 0,-1 0 0,-1 0 0</inkml:trace>
  <inkml:trace contextRef="#ctx0" brushRef="#br0" timeOffset="159416">316 2254 24575,'0'-5'0,"0"-1"0,0-1 0,0-1 0,1-1 0,0-1 0,1 1 0,-1 0 0,1 1 0,1-1 0,-1 1 0,0 1 0,-1 1 0,0 1 0,1-5 0,-1 5 0,1-3 0,-1 7 0,0 4 0,0 4 0,-1 10 0,0 8 0,0 4 0,0 7 0,0-6 0,0 5 0,0 1 0,0-1 0,0-2 0,0-6 0,0-1 0,0-1 0,0 1 0,0-1 0,0-4 0,0-4 0,0-4 0,0-4 0,0-1 0,0-3 0,0 0 0,0-2 0,0 1 0,0 1 0,0 1 0,0 0 0,0 1 0,0-1 0,0 0 0,0-1 0,0-1 0,0 0 0,0-1 0,0 1 0,0-1 0,0 0 0,0-1 0,0-1 0</inkml:trace>
  <inkml:trace contextRef="#ctx0" brushRef="#br0" timeOffset="161456">774 2423 24575,'11'0'0,"0"0"0,4 0 0,12 0 0,11 0 0,3 0 0,0 0 0,-9 0 0,-7 0 0,1 0 0,-6 0 0,-6 0 0,-4 0 0,-4 0 0,0 0 0,-3 0 0,-1 0 0</inkml:trace>
  <inkml:trace contextRef="#ctx0" brushRef="#br0" timeOffset="162422">973 2257 24575,'0'6'0,"0"2"0,0 1 0,0 5 0,0 2 0,0-1 0,0 1 0,0-1 0,0 3 0,0 1 0,0 0 0,0-1 0,0 4 0,0-7 0,0 4 0,0-8 0,0-1 0,0 1 0,0-2 0,0 0 0,0 0 0,0 1 0,0 0 0,0 2 0,0-2 0,0 0 0,0 1 0,0 14 0,0-14 0,0 10 0,0-18 0,0 0 0,0-2 0,0 1 0</inkml:trace>
  <inkml:trace contextRef="#ctx0" brushRef="#br0" timeOffset="164675">1416 2275 24575,'0'6'0,"0"2"0,0 3 0,0 3 0,0 2 0,0 1 0,0-1 0,0-3 0,0 0 0,0-2 0,0 0 0,0 0 0,0 7 0,0-8 0,0 5 0,0-9 0,0-1 0,0-1 0,0-1 0,0 0 0,0 0 0,0 0 0,0 0 0,0 1 0,0-1 0,0-1 0,1-6 0,0-1 0,2-1 0,0-1 0,2 1 0,2 0 0,1-1 0,2 0 0,0 0 0,0 1 0,0 0 0,0 1 0,2-1 0,-1 1 0,0 1 0,-1 1 0,-1 1 0,-2 0 0,-1 1 0,0 0 0,-2 0 0,0 1 0,-1 0 0,0 0 0,1 0 0,0 3 0,2 2 0,0 4 0,1 3 0,0 1 0,-1 1 0,1 1 0,-2-2 0,-1 0 0,0-1 0,0 0 0,-1 1 0,-1 0 0,-1-1 0,-1 0 0,0-1 0,0 2 0,-1 2 0,-1-1 0,-3 2 0,-2-1 0,0-1 0,-1-2 0,0-1 0,-1-1 0,0-1 0,0 0 0,-1-2 0,0 0 0,1-2 0,1-1 0,1-1 0,-2 0 0,1 1 0,-1-1 0,0-1 0,0-1 0,0-1 0,1 1 0,0-1 0,1 0 0,1 0 0,0 0 0,1 0 0,0 0 0,1-1 0,0 0 0,0-2 0,1 0 0,0 0 0,-1-1 0,1 0 0,0-1 0,1-1 0,0 1 0,1-1 0,0 1 0,1 0 0,0 0 0,0 1 0,0 1 0,0-1 0,0 2 0,0 0 0</inkml:trace>
  <inkml:trace contextRef="#ctx0" brushRef="#br0" timeOffset="165979">1432 2261 24575,'50'2'0,"-10"-1"0,-4-1 0,-9 0 0,10 0 0,0 0 0,-2 0 0,-6 0 0,-12 0 0,-2 0 0,-3 0 0,-3 0 0,0 0 0,-6 0 0,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0:45.37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18'0'0,"13"0"0,24 0 0,-4 0 0,6 0-2287,10 0 0,3 0 2287,16 0 0,5 0 0,-22 0 0,3 0 0,1 0-947,4 0 0,1 0 0,2 0 947,11 0 0,4 0 0,1 0 0,-21 0 0,1 0 0,0 0 0,-1 0 0,22 0 0,-2 0 0,-1 0 0,-2 0 0,-2 0 0,0 0 0,-5 0 0,-1 1 0,-1 0-155,-4 0 1,-1 0 0,-1 0 154,-3 0 0,-2 0 0,-3 0-288,14 0 1,-5 0 287,-17-1 0,-4 0 1620,27 1-1620,-11-1 0,-10 0 0,-22 0 3202,-18 0-3202,-9 0 674,-4 0 0,-5 0 0,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0:29.31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7 0 24575,'0'12'0,"0"-2"0,0 11 0,0 6 0,0 11 0,0 16-6784,0 20 6784,0 13 0,0-33 0,0 3-483,0 6 0,0 3 483,0 9 0,0 3 0,0 12 0,0 2-805,0 5 1,0 2 804,0-32 0,0 1 0,0 0 0,0 0 0,0-1 0,0-2 0,0 17 0,0-4 0,0-11 0,0-2-135,0-8 1,0-2 134,0 33 0,0 5 0,0-14 5375,0-17-5375,0-9 1231,0-13-1231,0-11 2527,0-9-2527,0-6 495,0-5-495,0-3 0,0-2 0,0 0 0,0 3 0,0 5 0,0 17 0,1-6 0,1 15 0,1-13 0,0 0 0,-1 0 0,0-5 0,0-1 0,0 3 0,-1-2 0,-1 1 0,0-2 0,0-6 0,0 1 0,0-1 0,0-1 0,0 0 0,0-1 0,0-3 0,0 0 0,0-2 0,0-1 0,1-2 0,0 1 0,0-1 0,-1 1 0,0-1 0,0 0 0,0 0 0,0-1 0,0 1 0,0 1 0,0 1 0,0 1 0,0 1 0,0 0 0,0 0 0,0 0 0,0 0 0,0 0 0,0 0 0,0-1 0,0 1 0,0 1 0,0 2 0,0 2 0,-1 1 0,-1 0 0,-3-2 0,-2-1 0,-2-1 0,1 0 0,0-1 0,3-1 0,1-3 0,2 0 0,0-1 0,1-1 0,0 2 0,0 0 0,0 1 0,1-1 0,0-1 0,-1 1 0,1-1 0,0 0 0,0 0 0,0 0 0,0 0 0,2 0 0,1-2 0,3-1 0,3-3 0,-5-1 0,1 1 0,-6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46:09.979"/>
    </inkml:context>
    <inkml:brush xml:id="br0">
      <inkml:brushProperty name="width" value="0.035" units="cm"/>
      <inkml:brushProperty name="height" value="0.035" units="cm"/>
      <inkml:brushProperty name="color" value="#FFFFFF"/>
    </inkml:brush>
    <inkml:brush xml:id="br1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2873 2536 24575,'-3'0'0,"-1"0"0,-1 0 0,-10 3 0,6 0 0,-6 4 0,8-2 0,3-1 0,1-1 0,0 0 0,2 0 0,-1 1 0,1-1 0,0 0 0,0 0 0,1 0 0,0 4 0,1-4 0,0 3 0,2-5 0,1-1 0,2 0 0,0 1 0,1 1 0,0 0 0,0 0 0,1 1 0,-1-1 0,1 0 0,-1 1 0,0 0 0,-1 0 0,1 1 0,-1-1 0,-1 0 0,0 1 0,-1-1 0,0 0 0,-1 0 0,0 0 0,-2 1 0,0-1 0,0 0 0,0-1 0,0 1 0,0-1 0,-1 1 0,0 0 0,0 0 0,0 0 0,0 0 0,0 1 0,0 0 0,0-1 0,0 2 0,-2-2 0,-1 0 0,-2 0 0,-1 0 0,0 0 0,-2 1 0,-2 0 0,-2 2 0,0 0 0,-1-1 0,0 0 0,2 0 0,0 0 0,2 0 0,1-2 0,2 0 0,1-1 0,0-1 0,2 0 0,-1 0 0,1-1 0,1 0 0,0 0 0</inkml:trace>
  <inkml:trace contextRef="#ctx0" brushRef="#br0" timeOffset="1">3065 2618 24575,'6'0'0,"0"0"0,26 0 0,-20 0 0,19 0 0,-26 0 0,-1 0 0,-1 0 0,0 0 0,-1 0 0,-1 0 0</inkml:trace>
  <inkml:trace contextRef="#ctx0" brushRef="#br1" timeOffset="130614">160 105 24575,'41'0'0,"13"0"0,4 0 0,16 0 0,-9 0 0,1 0 0,7 0 0,-1 0 0,1 0 0,6 0 0,8 0 0,4 0 0,-1 0 0,-12 0 0,-5 0 0,-8 0 0,-5 0 0,2-3 0,13-2 0,-9 1 0,22 0-387,11-3 1,-5 0 386,-38 1 0,3 1 0,9-1 0,1-1 0,-7 2 0,3-1 0,-7 1 773,1 1-773,3 0 0,0-1 0,18 1 0,-24 2 0,24 0 0,-32 2 0,4 0 0,0 0 0,-14 0 0,5-1 0,-3-1 0,-2 0 0,0 1 0,2-1 0,-5 0 0,-1 0 0,-5 0 0,-3 2 0,-1 0 0,-1 0 0,2 0 0,-2 0 0,0 0 0,0 0 0,1 0 0,3 0 0,0 0 0,1 0 0,-1 0 0,0 0 0,2 0 0,0 0 0,-2 0 0,-1 0 0,-1 0 0,2 0 0,2 0 0,-2 0 0,0 0 0,1 0 0,-1 0 0,1 0 0,0 2 0,2-1 0,2 1 0,1 0 0,0-2 0,2 0 0,-3 0 0,1 0 0,2 0 0,1 0 0,7 0 0,-2 0 0,-1 0 0,-3 0 0,-4 0 0,-3 0 0,-2 0 0,-5 0 0,-2 0 0,-4 0 0,-5 0 0,-3 0 0,-2 0 0,4 0 0,-4 0 0,2 0 0,-4 0 0</inkml:trace>
  <inkml:trace contextRef="#ctx0" brushRef="#br1" timeOffset="132459">41 329 24575,'65'0'0,"14"0"0,10 0-492,-34 0 0,3 0 0,0 0 0,9 0 358,1 0 0,12 0 0,3 0 1,-6 0 133,6 0 0,-4 0 0,5 0-246,4 0 0,7 0 0,-2 0 0,-10 0-246,15 0 0,-9 0 0,-6 0 0,-3 0 0,-14 0 0,-2 0 0,1 0 0,0 0 86,-2 0 1,-1 0 896,-7 0 1,-2 0-67,36 0-425,1 0 0,-5 0 0,-2 0 0,-1 0 0,-16 0 0,11 0 0,-8 0 0,-17 0 0,-1 0 0,50 0 0,-9 0 0,-40 0 0,6 0 920,1 0-920,0 0 983,-8 0 0,-9 0 0,-3 0 0,-4 0 0,-4 0 0,-2 0-975,-2 0-8,3 0 0,-1 0 0,-3 0 0,-1 0 0,-4 0 0,1 0 0,-2 0 0,-2 0 0,-1 0 0,-2 0 0,2 0 0,-2 0 0,0 0 0,-1 0 0,0 0 0,1 0 0,1 0 0,1 0 0,-1 0 0,1 0 0,-1 0 0,-1 0 0,0 0 0,0-1 0,-3-1 0,1 1 0,-3 0 0,0 0 0,-1 1 0,0 0 0,1-2 0,2 1 0,0 0 0,0 0 0,1 1 0,-1 0 0,3 0 0,-1-1 0,1-1 0,-1 1 0,-2 0 0,1 1 0,-2 0 0,-1 0 0,0 0 0,0 0 0,1 0 0,0 0 0,2 0 0,2 0 0,0 0 0,-1 0 0,0 0 0,-2 0 0,-1 0 0,-1 0 0,-3 0 0,4 0 0,-2 0 0,1 0 0,-2 0 0</inkml:trace>
  <inkml:trace contextRef="#ctx0" brushRef="#br1" timeOffset="141209">846 1797 24575,'40'0'0,"5"0"0,-8 0 0,10 0 0,20 0 0,-16 0 0,5 0 0,10 0 0,3 0-492,6 0 0,0 0 83,-3 0 1,3 0 408,3 0 0,6 0 0,-5 0 0,1 0 0,1 0-328,-2 0 0,6 0 0,-10 0-164,-16 0 0,-7 0-492,45 0 236,-13 0 748,-4 0 0,4 0 0,-4 0 0,-6 0 0,-5 0 0,-4 0 983,-4 0-896,-8 0-87,28 1 0,2 2 0,-11-1 0,9 1 0,-6-1 0,-38 0 983,0-2 0,-3 0 0,-3 0 0,0 0-484,-2 0-499,-1 0 0,0 0 0,1 0 0,-1 0 0,-3 0 0,-2 0 0,-3 0 0,2 0 0,3 0 0,0 0 0,2 0 0,-3 0 0,-1 0 0,-2 0 0,-2 0 0,0 0 0,-2 0 0,1 0 0,-2 0 0,-3 0 0,0-1 0,0 0 0,0-1 0,2 1 0,-1-1 0,0 1 0,-1-1 0,1 1 0,-1 0 0,0 0 0,1 0 0,-1-1 0,-1 1 0,2 1 0,-2 0 0,0 0 0,-2 0 0,-1-1 0,0 0 0,2-1 0,0 1 0,0 1 0,0 0 0,0 0 0,1-1 0,0 1 0,1 0 0,-1 0 0,-1 0 0,-2 0 0,1 0 0,0 0 0,-2 0 0,2 0 0,-2 0 0,2 0 0,-1 0 0,0 0 0,-1 0 0,3 0 0,-2 0 0,0 0 0,0 0 0,0 0 0,3 0 0</inkml:trace>
  <inkml:trace contextRef="#ctx0" brushRef="#br1" timeOffset="143551">851 2145 24575,'73'0'0,"0"0"0,-2 0 0,-4 0 0,27 0 0,-39 0 0,2 0-492,14 0 0,4 0 324,13 1 0,1 1-324,-6-1 0,0 1 210,-3 0 0,-3 1 282,-11 0 0,-3 1-29,-6-1 0,0 0 29,4 0 0,0-1 0,-4 0 0,-1-1 0,42-1 0,-5 0 0,-5 2 0,17 0 0,-13 1 0,-29-1 0,1 0-328,27 1 0,12 0 0,-20 0 199,-13 2 686,0-1-557,-2-2 983,-8 0-554,-4 0-429,-11 0 772,-4 0-772,0 0 983,-3-2-668,-2 1-315,-3 1 0,-5-1 0,-3 1 0,-4-2 0,-4 0 0,-1 0 0,-2 0 0,0 0 0,0 0 0,-1 0 0,-2 0 0,-2 0 0,0 0 0,2 0 0,0 0 0,2 0 0,-1 0 0,0 0 0,2 0 0,0 0 0,1 0 0,1 0 0,-1 0 0,0 0 0,-1 0 0,-2 0 0,0 0 0,0 0 0,1 0 0,0 0 0,0 0 0,0 0 0,0 0 0,1 0 0,-1 0 0,0 0 0,-1 0 0,-1 0 0,-1 0 0,1 0 0,-1 0 0,-2-1 0,4 0 0,-4 0 0,4-1 0,-4 2 0,1 0 0,1 0 0,0-2 0,1 1 0,-2-1 0,0 2 0,-1 0 0,3 0 0,-2 0 0,0 0 0,1-2 0,-1 1 0,0-1 0,0 2 0,0-2 0,0 2 0,1-3 0,0 1 0,-1 1 0,0-2 0,1 2 0,-2-1 0,2 1 0,0-1 0,-1 2 0,1-3 0</inkml:trace>
  <inkml:trace contextRef="#ctx0" brushRef="#br1" timeOffset="145789">943 2514 24575,'63'0'0,"-1"0"0,35 0-492,-36 0 0,2 0 0,-2 0 0,2 0 0,16 0 0,3 0 0,-7 0 0,0 0 0,2 0 0,0 0 0,10 0 0,-1 0 0,-14 0 0,-1 0 0,-4 0 0,0 0 0,2 0 0,0 0 0,-6 0 0,-2 0 0,-1 0 0,-2 0 983,-7 0 1,5 0-165,21 0 1,11 0 0,-8 0-168,-14 0 0,-1 0 167,12 0 1,8 0 0,-13 0 655,15 0 0,-4 0 0,-3 0 0,2 0 0,-9 2 0,-8 1-787,-8 1-196,-9 1 0,-3 0 0,-6-1 0,-6-1 983,-2 0-747,3-1 6,-5 0-242,-1 1 0,-2-1 0,-3-1 0,3 1 0,0-2 0,0 0 0,0 1 0,0 1 0,-3 0 0,0-1 0,-2-1 0,-3 0 0,-2 0 0,-1 0 0,0 0 0,1 0 0,0 0 0,-1 0 0,-2 0 0,0 0 0,-1 0 0,-1 0 0,0 0 0,-2 0 0,0 0 0,1 0 0,-2 0 0,2 0 0,-1 0 0,1 0 0,0 0 0,0 0 0,-1 0 0,1 0 0,-2 0 0,2 0 0,-2 0 0,1 0 0,0 0 0</inkml:trace>
  <inkml:trace contextRef="#ctx0" brushRef="#br1" timeOffset="147772">846 2915 24575,'45'0'0,"14"0"0,17 0 0,-9 0 0,26 0-328,-20 0 0,13 0 0,-12 0-164,-21 0 0,-4 0 0,13 0 0,2 0 160,2 0 0,0 0 332,2 0 0,-1 0 0,-2 0 0,-3 0 319,-7 0 1,-3 0-320,36 0 0,-14 0 0,-11 0 983,-1 0-368,-4 0-615,32 0 0,5 0 0,-5 0 206,7 0 0,-4 0-206,-30 0 223,-5 0-223,10 0 0,-4 0 0,1 0 0,-4 0 0,-9 0 0,-5 0 0,-3 0 744,-4 0-744,-2 0 0,15 0 0,4 0 0,-1 0 0,-5 1 0,-14 1 0,-3 0 0,0-1 0,-2-1 0,1 0 0,1 0 0,0 0 0,-4 0 0,0 0 0,-1 0 0,1 0 0,2 0 0,-1 0 0,-2 0 0,-2 0 0,0 0 0,-3 0 0,0 0 0,-2 0 0,0 0 0,-1 0 0,1 0 0,-1 0 0,-3 0 0,2 0 0,1 0 0,1 0 0,4 0 0,-3 0 0,0 0 0,-3 0 0,-2 0 0,-1 0 0,-1-1 0,-1-1 0,-2 1 0,-1 0 0,-2 1 0,0 0 0,-1 0 0,2-1 0,-2-1 0,2 1 0,-2 0 0,-1-1 0,2 1 0,-1-1 0,0 1 0,0 1 0,0 0 0,0 0 0,1 0 0,-1 0 0,1 0 0</inkml:trace>
  <inkml:trace contextRef="#ctx0" brushRef="#br1" timeOffset="150026">954 3175 24575,'37'0'0,"19"0"0,21 0 0,-28 0 0,3 0-492,10 0 0,3 0 0,4 0 0,2 0 0,5 0 0,1 0 0,7 0 0,1 0 270,5 0 1,-1 0 221,-3 0 0,0 0 0,2 0 0,0 0 0,0 0 0,1 0 0,3 0 0,-1 0 0,-2 0 0,0 0-369,-4 0 0,-1 0 369,-7 0 0,5 0 0,2 0 0,8 0 0,-6 0 0,2 0 0,-2 0 0,-6 0 0,4 0 0,-11 0 0,-19 0 0,-6 0 983,40 0-821,-9 0-162,-13 0 0,-5 0 0,-6 0 983,2 0 0,4 0 0,1 0 0,1 0-943,0 0-40,-5 0 0,13 0 0,2 0 0,-12 0 0,5 0 0,-6 0 0,-33 0 0,2 0 0,-2-1 0,2 0 0,-1-1 0,-1 1 0,2 0 0,-1 1 0,3 0 0,-1-1 0,0-1 0,0-1 0,-2 0 0,-5 0 0,-3 1 0,-3 0 0,-1 0 0,0 0 0,-2 0 0,-1 1 0,-2 0 0,0 0 0,0-1 0,-1 1 0,-1 0 0,3 1 0,-4 0 0,3 0 0,-3 0 0,1-1 0,2-1 0,1 1 0,3-2 0,0 2 0,3-1 0,1 0 0,2 1 0,3-1 0,3 0 0,1-1 0,1 2 0,-2-3 0,-4 1 0,-2 2 0,1-2 0,-1 2 0,1-1 0,-2 1 0,-3-1 0,-2 1 0,0-1 0,-3 1 0,-1 0 0,0-1 0,-1 1 0,1-1 0,-1 1 0,-1 0 0,1-1 0,-1 1 0,0 1 0,0 0 0,1-1 0,0-1 0,-2 1 0,4 0 0,-3 1 0,2 0 0,-2 0 0,1 0 0,-1 0 0,0 0 0,-1 0 0,4-1 0,-4 0 0,2-1 0,1 1 0,-3 1 0,4 0 0,-3 0 0,-2 0 0,5 0 0,-4 0 0,2 0 0,0 0 0,-2 0 0,3 0 0,-4 0 0,5 0 0,-3 0 0,0 0 0</inkml:trace>
  <inkml:trace contextRef="#ctx0" brushRef="#br1" timeOffset="151571">4872 2878 24575,'37'0'0,"0"0"0,-6 0 0,3 0 0,6 0 0,9 0 0,14 0 0,8 0 0,4 0 0,0 0 0,-2 0 0,-2 0 0,1 0 0,4 0 0,-1 0 0,2 0 0,-6 0 0,-8 0 0,-29 0 0,-2 0 0,-5 0 0,-3 0 0,-4 0 0,-3 0 0,-2 0 0,-1 0 0,-2 0 0,-1 0 0,18 0 0,-14 0 0,15 0 0,-20 0 0,1 0 0,0 0 0,0 0 0,0 0 0,-1 0 0,1 0 0,-1 0 0,0 0 0,1 0 0,-1 0 0,0 0 0,-1 0 0,-1 0 0,1 0 0,1 0 0,0 0 0,-1 0 0,0 0 0,0 0 0,0 0 0,0 0 0</inkml:trace>
  <inkml:trace contextRef="#ctx0" brushRef="#br1" timeOffset="152926">4912 2685 24575,'71'0'0,"1"0"0,-3 0 0,-5 0 0,11 0 0,4 0 0,4 0 0,-3 0 0,-4 0 0,-13 0 0,-12 0 0,-4 0 0,-5 0 0,5 0 0,8 0 0,-18 0 0,4 0 0,-20 0 0,-4 0 0,-1 0 0,0 0 0,0 0 0,1 0 0,-2 0 0,-2 0 0,0 0 0,1 0 0,3 0 0,-1 0 0,29 0 0,-22 0 0,22 0 0,-29 0 0,-1 0 0,-2 0 0,-1 0 0,0 0 0,-1 0 0,1 0 0,-2 0 0,-1 0 0,1 0 0,-1 0 0,2 0 0,0 0 0,0 0 0,-1 0 0,-1 0 0,0 0 0,-1 0 0,2 0 0,-1 0 0,1 0 0</inkml:trace>
  <inkml:trace contextRef="#ctx0" brushRef="#br1" timeOffset="154651">4790 2455 24575,'81'0'0,"0"0"0,8 0 0,-5 0 0,-5 0 0,-26 0 0,-4 0 0,-10 0 0,4 0 0,-5 0 0,-3 0 0,-2 0 0,-5 0 0,-1 0 0,-5 0 0,-2 0 0,7 0 0,-8 0 0,5 0 0,-9 0 0,1 0 0,-1 0 0,-1 0 0,1 0 0,0 0 0,3 0 0,0 0 0,0 0 0,-1 0 0,0 0 0,-1 0 0,31 2 0,-23-1 0,22 2 0,-32-1 0,-1-1 0,0 0 0,0 0 0,0 0 0,0 0 0,-2 1 0,0-1 0,-2-1 0,1 0 0,-1 0 0,-1 0 0,2 2 0,-1-2 0,-1 3 0,2-3 0,0 0 0,-1 0 0,2 0 0,-3 0 0,2 0 0,-1 0 0,0 0 0,0 0 0,0 0 0,1 0 0,-1 0 0,1 0 0,1 0 0,-3 0 0,2 0 0,0 0 0,-2 0 0,3 0 0,-2 0 0,1 0 0,1 0 0,-3 0 0,1 0 0,0 0 0,0 2 0,0-1 0,0 0 0</inkml:trace>
  <inkml:trace contextRef="#ctx0" brushRef="#br1" timeOffset="156179">3130 2730 24575,'-38'0'0,"-1"0"0,0 0 0,-10 0 0,-5 0 0,-3 0 0,3 0 0,8 0 0,-40 0 0,38 0 0,-28 0 0,44 0 0,5 0 0,6 0 0,3 0 0,5 0 0,1 0 0,-1 0 0,3 0 0,0 0 0,1 0 0,1 0 0,-17 0 0,12 0 0,-11 0 0,18 0 0,0 0 0,-5 0 0,-1 0 0</inkml:trace>
  <inkml:trace contextRef="#ctx0" brushRef="#br1" timeOffset="134134">5 693 24575,'44'0'0,"16"0"0,17 0-492,-26 0 0,4 0 0,10 0 0,3 0 270,5 0 1,3 0 221,10 0 0,3 0-328,-22 0 0,1 0 0,0 0 0,-3 0 0,0 0 0,8 0 131,4 0 0,9 0 1,5 0-1,-3 0 0,-9 0-131,6 0 0,-7 0 0,6 0 82,10 0 0,8 0 0,-2 0 0,-13 0-246,6 0 0,-10 0 110,-14 0 1,-2 0 234,-4 0 1,-3 0 146,35 0 0,-17 0 0,-6 0 0,-14 0 0,-15 0 718,-9 0-718,-1 0 983,1 0-492,41 0 1,7 0 491,-3 0-492,1 0 1,-2 0 491,-16 0 0,-7 0 0,5 0 0,0 0-623,-16 0-360,-3 0 0,-3 0 0,-2 0 0,7 0 429,-2 0-429,-3 0 0,-5 0 0,-5 0 0,-4 0 0,-2 0 0,-2 0 0,-2 0 0,0 0 0,1 0 0,-2 0 0,2 0 0,1 0 0,-1 0 0,3 0 0,0 0 0,-1 0 0,-2 0 0,-1 0 0,0 0 0,-2 0 0,1 0 0,-3 0 0,-1 0 0,-1 0 0,-1 0 0,-2 0 0,3 0 0,-4 0 0,3 0 0,-1 0 0,-3 0 0,4 0 0,-3 0 0,2 0 0,-1 0 0,0 0 0,0 0 0,0 0 0</inkml:trace>
  <inkml:trace contextRef="#ctx0" brushRef="#br1" timeOffset="136026">0 1075 24575,'92'0'0,"-40"0"0,3 0 0,8 0 0,3 0 0,13 0 0,5 0 0,-18 0 0,2 0 0,1 0-328,-2 0 0,0 0 0,10 0 133,11 0 0,14 0 0,5 0 0,-4 0 0,-11 0-133,-2 0 0,-10 0 0,9 0 131,-3 0 0,10 0 1,3-1-1,-6 1 0,-14-1-295,14 0 0,-11-1 0,1 0 0,0 0 185,6 1 1,-1-1 306,-8 2 0,-3 0-250,-9 0 0,-4-1 250,-8 1 0,-4 0 695,35 0-695,-12 0 983,-8 0 0,-11 0 0,-17 0 0,44 0 0,-41 0 0,37 0-568,-49 0-415,1 0 0,-5 0 0,5-1 0,1-1 0,3 0 0,2-1 0,-7 1 0,0 0 0,1-1 0,1 2 0,6-1 0,1 0 0,-1 2 0,-2-1 0,-4 1 0,-3 0 0,-6 0 0,-3 0 0,-2 0 0,-3 0 0,-2 0 0,-1 0 0,-2 0 0,1 0 0,1 0 0,-1 0 0,0 0 0,0 0 0,-1 0 0,-1 0 0,1 0 0,-1 0 0,2 0 0,0 0 0,-1 0 0,1 0 0,-2 0 0,3 0 0,-4 0 0,3 0 0,-1 1 0,-3 0 0,4 1 0,-3-1 0,1-1 0,1 0 0,-2 1 0,2 0 0,-2 0 0,2 0 0,0-1 0,-1 1 0,1 1 0,-1-1 0,0 0 0,-1-1 0</inkml:trace>
  <inkml:trace contextRef="#ctx0" brushRef="#br1" timeOffset="139010">622 1469 24575,'63'0'0,"12"0"0,3 0 0,-22 0 0,1 0-492,-2 0 0,1 0 0,10 0 0,3 0 0,8 0 0,2 0 0,0 0 0,3 0 241,14 0 0,2 0 251,-1 0 0,2 0 0,-31 0 0,0 0 0,0 0 0,25 0 0,-2 0 0,-4 0 0,-2 0 0,-6 0 0,-2 0-117,-3 0 1,0 0 116,-1 0 0,-1 0-389,-6 0 1,-2 0 388,-7 0 0,-3 0 0,32 0 0,-20 0 983,-14 0-820,-4 0 820,2 0-90,0 0 90,-6 0-546,-4 0 546,-6 0-960,0 0-23,-3 0 0,-4 0 0,0 0 0,-3 0 0,-1 0 0,1 0 0,-4 0 0,1 0 0,1 0 0,2 0 0,5 0 0,-1 0 0,2 0 0,1 0 0,0 0 0,-1 0 0,-1 0 0,-1 0 0,-2 0 0,0 0 0,-4 0 0,-1 0 0,-2 0 0,0 0 0,1 0 0,0 0 0,-2-1 0,0-1 0,-1 1 0,-1 0 0,-1 0 0,-1 1 0,2 0 0,0 0 0,0 0 0,0 0 0,-3 0 0,0 0 0,0 0 0,0 0 0,0 0 0,-1 0 0,-2 0 0,0 0 0,-1 0 0,0 0 0,1 0 0,-1 0 0,0 0 0,-1-3 0,0 0 0</inkml:trace>
  <inkml:trace contextRef="#ctx0" brushRef="#br1" timeOffset="157353">3294 1207 24575,'-37'0'0,"-13"0"0,-5 0 0,-8 0 0,1 0 0,-2 0 0,-7 0 0,2 0 0,3 0 0,12 0 0,2 2 0,5 0 0,4 2 0,3-1 0,4 0 0,2 2 0,3-2 0,-44 1 0,43-2 0,-27-2 0,52 0 0,2 0 0,1 0 0</inkml:trace>
  <inkml:trace contextRef="#ctx0" brushRef="#br1" timeOffset="158062">3179 921 24575,'-34'0'0,"-5"0"0,13 0 0,-20 0 0,4 0 0,-10 0 0,6 0 0,-3 0 0,-2 0 0,-7 0 0,-8 0 0,1 0 0,1 0 0,-1 0 0,-2 0 0,-9 0 0,-1 0 0,6 0 0,0 0 0,-3 0 0,14 0 0,5 0 0,27 0 0,7 0 0,8 0 0,6 0 0,4 0 0</inkml:trace>
  <inkml:trace contextRef="#ctx0" brushRef="#br1" timeOffset="158865">3395 633 24575,'-29'-3'0,"3"1"0,7 2 0,0 0 0,0 0 0,-4 0 0,1 0 0,-4 0 0,-1 0 0,0 0 0,2 0 0,-48 0 0,33 0 0,-43 0 0,41 0 0,2 0 0,-2 0 0,0 0 0,-9 0 0,-10 0 0,-6 0 0,-5 0 0,3 0 0,6 0 0,2 0 0,-13 0 0,-1 0 0,9 0 0,-4 0 0,7 0 0,42 0 0,3 0 0,4 0 0,3 0 0,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7:47.26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0 96 24575,'0'-2'0,"0"0"0,0 0 0,0-3 0,0 2 0,1-3 0,0 4 0,1 0 0,-1 0 0,1-1 0,0 1 0,0 0 0,0 0 0,0-1 0,1 2 0,-1-1 0,0 1 0,0 0 0,0 0 0,0 0 0,0 0 0,0 0 0,0 1 0,0 0 0,0 0 0,-1 0 0,1 0 0,0 0 0,0 0 0,0 0 0,0 0 0,0 0 0,0 0 0,0 0 0,0 0 0,1 1 0,-1 0 0,-1 0 0,1 1 0,0 0 0,-1-1 0,1 1 0,-1 0 0,1 1 0,-2-1 0,1 1 0,0-1 0,-1 0 0,1 1 0,0 0 0,-1 0 0,1 1 0,-1-1 0,0 1 0,0-1 0,0 1 0,0 1 0,0-1 0,-1 1 0,0 0 0,-1-1 0,-1 1 0,0-1 0,-1 1 0,0 0 0,0 0 0,-1 0 0,0-1 0,1 1 0,-1-1 0,0 0 0,1 0 0,1-2 0,0 2 0,0-2 0,0 0 0,1 0 0,0-1 0,0 1 0,-1-1 0,1 1 0,0 0 0,0-1 0,0 0 0,0 0 0,0-1 0,0 0 0,1 0 0,-1 0 0,1 0 0,-1 0 0,1-1 0,-1 1 0,1-1 0,0-1 0,0 1 0,1-1 0,-1 0 0,1 0 0,0 0 0,0 0 0,0 0 0,0 0 0,0 1 0,0-1 0,0 1 0,1 1 0,0-1 0,1 1 0,1 0 0,2 0 0,1 0 0,0 0 0,1 0 0,0 1 0,2 1 0,0 0 0,-1-1 0,1 1 0,-2-1 0,-1 0 0,-1 0 0,-1 0 0,0 0 0,-2-1 0,1 1 0,-2-1 0,1 0 0,-1 0 0,0 0 0,1 0 0,-1 0 0,1 0 0,0 0 0,-1 0 0,1 0 0,-1 0 0,1 0 0,-1 0 0,1 0 0,-1 0 0,0 0 0,0 0 0,-1 0 0</inkml:trace>
  <inkml:trace contextRef="#ctx0" brushRef="#br0" timeOffset="1">299 133 24575,'5'0'0,"1"0"0,2 0 0,0 0 0,0 0 0,0 0 0,0 0 0,8 0 0,-8 0 0,4 0 0,-9 0 0,-1 0 0,0 0 0,-1 0 0,1 0 0,-1 0 0,0 0 0</inkml:trace>
  <inkml:trace contextRef="#ctx0" brushRef="#br0" timeOffset="2">329 78 24575,'0'27'0,"0"-16"0,0 18 0,0-23 0,0 0 0,0-1 0,0 0 0,0-1 0,0 1 0,0-2 0,0 0 0,0-1 0,0 0 0,0 0 0,0-1 0,0-1 0</inkml:trace>
  <inkml:trace contextRef="#ctx0" brushRef="#br0" timeOffset="3">563 48 24575,'0'-2'0,"0"0"0,0-1 0,0 1 0,0-2 0,0 0 0,0 0 0,0-1 0,0 1 0,0 0 0,0 1 0,0 0 0,0 1 0,0-1 0,0 1 0,0 1 0,0 4 0,0 1 0,0 5 0,0 0 0,0 2 0,0-1 0,0 0 0,0-1 0,1 0 0,-1-1 0,1-1 0,-1-1 0,0-1 0,0-2 0,0-1 0,0 0 0,0-1 0,0 0 0,0 0 0,1-1 0</inkml:trace>
  <inkml:trace contextRef="#ctx0" brushRef="#br0" timeOffset="4">476 161 24575,'4'0'0,"0"0"0,4 0 0,2 0 0,3 0 0,1 0 0,2 0 0,-1 0 0,-1 0 0,0 0 0,-1 0 0,0 0 0,-2 0 0,-3 0 0,-2 0 0,2 0 0,-5 0 0,2 0 0,-5 0 0</inkml:trace>
  <inkml:trace contextRef="#ctx0" brushRef="#br0" timeOffset="5">585 187 24575,'-8'1'0,"2"0"0,-1 1 0,3 0 0,0 0 0,1 0 0,0-1 0,1 1 0,1-1 0,-1 1 0,1-1 0,0 3 0,2-2 0,0 1 0,1-1 0,1-1 0,-1 1 0,1-1 0,0 0 0,-1 0 0,0 0 0,1 0 0,-1 0 0,1-1 0,1 1 0,-1 0 0,1 0 0,0 0 0,0 0 0,0 1 0,0-1 0,-1 0 0,0-1 0,0 1 0,-1 0 0,0 0 0,0 0 0,-1 0 0,1-1 0,-2 1 0,1 0 0,0 0 0,0 1 0,0-1 0,0 1 0,-1-1 0,1 1 0,-1 1 0,0-2 0,0 2 0,0-1 0,0-1 0,0 1 0,0-1 0,0 1 0,0 0 0,-1-1 0,0 1 0,0-1 0,-1 0 0,-1 0 0,0 1 0,0-1 0,0 0 0,-1 0 0,-1 0 0,1 0 0,-1-1 0,0 1 0,0-1 0,1 0 0,0 0 0,0 0 0,1 0 0,0 0 0,0 0 0,1 0 0,0 0 0,1 0 0,-1 0 0,2 0 0,-1 0 0</inkml:trace>
  <inkml:trace contextRef="#ctx0" brushRef="#br0" timeOffset="6">0 395 24575,'16'0'0,"4"0"0,9 0 0,5 0-8503,7 0 8503,-20 0 0,1 0 0,4 0 0,-1 0 627,0 0 1,0 0-628,-3 0 0,0 0 0,-1 0 0,2 0 0,7 0 0,4 0 0,-3 0 0,-5 0 0,0 0 0,6 0 0,2 0 0,-6 0 0,2 0 0,-7 0 0,-3 0 0,-3 0 0,0 0 6554,-2 0-6554,-2 0 694,-1 0-694,0-1 0,2 0 0,-1 0 0,20-1 0,-18 1 0,14 0 0,-26 1 0,0 0 0,-1 0 0,-1 0 0,1 0 0,-1 0 0,1 0 0,-1 0 0,1 0 0,0 0 0,-1 0 0,1 0 0,-1 0 0,1 0 0,-1 0 0,1 0 0,-1 0 0,0 0 0,1 0 0,0 0 0,1 0 0,-1 0 0,-1 0 0,0 0 0,0 0 0</inkml:trace>
  <inkml:trace contextRef="#ctx0" brushRef="#br0" timeOffset="7">357 455 24575,'-4'6'0,"0"0"0,-1-1 0,1 1 0,-1-1 0,1 0 0,-1 1 0,-1 1 0,1-1 0,1 0 0,-1 0 0,2-1 0,0-1 0,-2 4 0,3-5 0,0 3 0,1-5 0,0 1 0,0 0 0,0-1 0,1 1 0,2-1 0,-1-1 0,3 1 0,0-1 0,1 0 0,1 0 0,0-1 0,0 1 0,0-2 0,0 1 0,0 0 0,-1 0 0,0 0 0,2-1 0,-3 0 0,3 0 0,-4 1 0,-1 0 0,1 0 0,0 1 0,-1 0 0,0-1 0,0 1 0,0 0 0,-1 0 0,1-1 0,-1 1 0,0 0 0,0 0 0,1 0 0,-1 0 0,0 0 0,0 0 0,-1 0 0</inkml:trace>
  <inkml:trace contextRef="#ctx0" brushRef="#br0" timeOffset="8">397 468 24575,'0'5'0,"0"-1"0,0 2 0,0 14 0,0-9 0,0 9 0,0-12 0,0 0 0,0 1 0,0 0 0,0 0 0,0-2 0,0-2 0,0-1 0,0 0 0,0-2 0,0 0 0,0 3 0,0-4 0,0 3 0,0-3 0,0 1 0,0-2 0,0 1 0</inkml:trace>
  <inkml:trace contextRef="#ctx0" brushRef="#br0" timeOffset="9">476 531 24575,'-1'0'0,"-1"0"0,1 0 0,-5 1 0,2 1 0,-2 0 0,3 0 0,1 0 0,1-1 0,0 0 0,0 1 0,1-1 0,-1 1 0,1-1 0,0 0 0,0 0 0,-1 2 0,2-2 0,-1 2 0,1-3 0,1 0 0,0 0 0,1 1 0,0-1 0,0 1 0,0 0 0,0 0 0,0 0 0,0 0 0,0 0 0,0 0 0,-1 1 0,1-1 0,-1 0 0,0 1 0,0-1 0,0 0 0,0 1 0,-1-1 0,0 0 0,-1 0 0,1 1 0,-1-1 0,1 0 0,-1 0 0,0 0 0,0 0 0,0 0 0,0 1 0,0-1 0,0 0 0,0 0 0,0 1 0,0 0 0,0-1 0,0 1 0,-2-1 0,0 0 0,0 0 0,-1 1 0,0-1 0,-1 1 0,-1 0 0,0 0 0,0 1 0,0-1 0,0 0 0,1 0 0,0 0 0,1-1 0,1 0 0,-1 0 0,2 0 0,-1-1 0,1 0 0,-1 0 0,2 0 0,-1 0 0</inkml:trace>
  <inkml:trace contextRef="#ctx0" brushRef="#br0" timeOffset="10">554 564 24575,'3'0'0,"-1"0"0,11 0 0,-8 0 0,8 0 0,-11 0 0,-1 0 0,1 0 0,-1 0 0,0 0 0,-1 0 0</inkml:trace>
  <inkml:trace contextRef="#ctx0" brushRef="#br0" timeOffset="11">586 535 24575,'0'3'0,"0"1"0,0 0 0,0-1 0,0 1 0,0 0 0,0 1 0,0-1 0,0 5 0,0-4 0,0 3 0,0-4 0,0-1 0,0-1 0,0 1 0,0 0 0,0 0 0,0 0 0,0-1 0,0-1 0,0 1 0,0-1 0,0 2 0,0-2 0,0 1 0</inkml:trace>
  <inkml:trace contextRef="#ctx0" brushRef="#br0" timeOffset="12">699 485 24575,'4'0'0,"1"0"0,1 0 0,-1 0 0,3 0 0,0 0 0,0 0 0,1 0 0,4 0 0,-7 0 0,4 0 0,-9 1 0,0 0 0,-1 1 0,0 1 0,0-1 0,0 1 0,-1 0 0,-2 0 0,0 1 0,-2 1 0,0-1 0,0 1 0,0 0 0,0-1 0,0 0 0,0-1 0,1 1 0,0-1 0,0 0 0,0-1 0,1 0 0,0 1 0,1-1 0,0-1 0,1 0 0,1 0 0,2-1 0,0 0 0,1 0 0,-1 0 0,1 0 0,1 0 0,2 0 0,-1 0 0,1 0 0,0 0 0,-2 0 0,2 0 0,-2 0 0,2 0 0,-1 0 0,-1 0 0,0 0 0,-1 0 0,-1 0 0,0 0 0,0 0 0,0 0 0,-1 1 0,-1 0 0,0 1 0,0 0 0,0 0 0,0 0 0,0 0 0,0 0 0,0 0 0,0 0 0,0 1 0,0 0 0,-1-1 0,-1 1 0,0 0 0,-1 0 0,0 0 0,0 0 0,0-1 0,0 1 0,-1-1 0,1 0 0,-1 0 0,0 0 0,0-1 0,0 0 0,-1 0 0,1 1 0,0 0 0,0-1 0,0 1 0,0 0 0,0-1 0,1 0 0,-1 0 0,1 0 0,1-1 0,0 1 0,0-1 0,1 0 0,0 0 0</inkml:trace>
  <inkml:trace contextRef="#ctx0" brushRef="#br0" timeOffset="13">924 1173 24575,'5'0'0,"1"0"0,1 0 0,2 0 0,-1 0 0,0 0 0,0 0 0,8 0 0,-8 0 0,4 0 0,-9 0 0,-1 0 0,0 0 0,-1 0 0,1 0 0,-1 0 0,0 0 0</inkml:trace>
  <inkml:trace contextRef="#ctx0" brushRef="#br0" timeOffset="14">953 1119 24575,'0'27'0,"0"-16"0,0 18 0,0-23 0,0-1 0,0 0 0,0 0 0,0 0 0,0-1 0,0 0 0,0-2 0,0 1 0,0-2 0,0 1 0,0-1 0,0 0 0</inkml:trace>
  <inkml:trace contextRef="#ctx0" brushRef="#br0" timeOffset="15">1100 1201 24575,'4'0'0,"1"0"0,3 0 0,2 0 0,3 0 0,1 0 0,2 0 0,-1 0 0,-2 0 0,2 0 0,-2 0 0,0 0 0,-2 0 0,-3 0 0,-2 0 0,2 0 0,-5 0 0,2 0 0,-5 0 0</inkml:trace>
  <inkml:trace contextRef="#ctx0" brushRef="#br0" timeOffset="16">1210 1227 24575,'-8'1'0,"2"0"0,-1 1 0,3 0 0,0 1 0,1-2 0,0 1 0,1-1 0,1 0 0,-1 1 0,1 0 0,0 1 0,2-1 0,0 2 0,1-3 0,1 1 0,-1-1 0,1 0 0,-1 1 0,1-1 0,-1 0 0,1-1 0,-1 1 0,1 0 0,1 0 0,-1 0 0,1 0 0,0 0 0,0 0 0,0 0 0,0 0 0,-1 0 0,0 0 0,0 0 0,-1 0 0,0 0 0,0-1 0,-1 1 0,0 0 0,0-1 0,0 1 0,0 1 0,0-1 0,0 1 0,0-1 0,-1 1 0,0-1 0,0 2 0,0-1 0,0 1 0,0-2 0,0 1 0,0-1 0,0 1 0,0-1 0,0 1 0,0 0 0,-1-1 0,0 0 0,-1 1 0,-1-1 0,0 0 0,0 0 0,-1 0 0,0 0 0,0 0 0,0 0 0,-1 0 0,0-1 0,0 0 0,1 0 0,0 0 0,0 0 0,1 0 0,0 0 0,0 0 0,1 0 0,0 0 0,1 0 0,-1 0 0,1 0 0,1 0 0</inkml:trace>
  <inkml:trace contextRef="#ctx0" brushRef="#br0" timeOffset="17">625 1436 24575,'16'0'0,"4"0"0,8 0 0,7 0-8503,6 0 8503,-20 0 0,1 0 0,3 0 0,1 0 627,-1 0 1,0 0-628,-3 0 0,0 0 0,-1 0 0,2 0 0,7 0 0,4 0 0,-3 0 0,-5 0 0,0 0 0,6 0 0,2 0 0,-6 0 0,2 0 0,-7 0 0,-3 0 0,-3 0 0,0 0 6554,-2 0-6554,-2 0 694,-1-1-694,0 0 0,1 1 0,1-1 0,19-1 0,-18 1 0,13-1 0,-24 2 0,-1 0 0,-1 0 0,-1 0 0,1 0 0,-1 0 0,1 0 0,-1 0 0,1 0 0,0 0 0,-1 0 0,1 0 0,-1 0 0,1 0 0,-1 0 0,1 0 0,-1 0 0,0 0 0,1 0 0,0 0 0,0 0 0,1 0 0,-2 0 0,0 0 0,0 0 0</inkml:trace>
  <inkml:trace contextRef="#ctx0" brushRef="#br0" timeOffset="18">982 1496 24575,'-4'5'0,"0"2"0,-1-2 0,1 0 0,-1 0 0,1 1 0,-2 0 0,1 1 0,0-1 0,1 0 0,-1-1 0,2 0 0,-1 0 0,0 2 0,2-4 0,-1 3 0,3-4 0,-1 0 0,0-1 0,0 1 0,1-1 0,1 0 0,1 0 0,2-1 0,0 0 0,1 0 0,1 0 0,0 0 0,0-1 0,0 0 0,0 0 0,0-1 0,-1 1 0,0 0 0,2-1 0,-3 1 0,3-2 0,-4 2 0,-1 0 0,1 1 0,0-1 0,-1 1 0,0 0 0,0 0 0,0 0 0,-1-1 0,1 1 0,-1 0 0,0 0 0,0 0 0,1 0 0,-1 0 0,0 0 0,0 0 0,-1 0 0</inkml:trace>
  <inkml:trace contextRef="#ctx0" brushRef="#br0" timeOffset="19">1022 1509 24575,'0'4'0,"0"1"0,0 1 0,0 13 0,0-7 0,0 8 0,0-12 0,0-1 0,0 2 0,0 1 0,0-2 0,0-1 0,0-1 0,0-2 0,0-1 0,0 0 0,0-1 0,0 2 0,0-2 0,0 2 0,0-3 0,0 0 0,0 0 0,0 0 0</inkml:trace>
  <inkml:trace contextRef="#ctx0" brushRef="#br0" timeOffset="20">1101 1572 24575,'-1'0'0,"-1"0"0,1 0 0,-6 1 0,4 0 0,-3 2 0,3-1 0,1 0 0,1-1 0,0 0 0,0 0 0,1 1 0,-1-1 0,1 0 0,0 0 0,-1 1 0,1 1 0,1-2 0,-1 1 0,1-2 0,1 0 0,0 1 0,1-1 0,0 1 0,0 0 0,-1-1 0,2 1 0,-1 0 0,0 0 0,0 1 0,-1-1 0,1 0 0,0 0 0,-1 1 0,0-1 0,0 0 0,0 1 0,0-1 0,-1 0 0,0 1 0,-1-1 0,1 0 0,-1 0 0,1 0 0,-1 0 0,0 1 0,0-1 0,0 0 0,0 0 0,0 0 0,0 1 0,0-1 0,0 1 0,0-1 0,0 1 0,0-1 0,-2 0 0,0 1 0,0-1 0,-1 0 0,0 1 0,-1-1 0,-1 2 0,0-1 0,0 0 0,0 0 0,0 0 0,1 0 0,0 0 0,1 0 0,0-1 0,1-1 0,1 1 0,-1-1 0,1 1 0,-1-1 0,1 0 0,1 0 0</inkml:trace>
  <inkml:trace contextRef="#ctx0" brushRef="#br0" timeOffset="21">1179 1605 24575,'3'0'0,"-1"0"0,11 0 0,-8 0 0,8 0 0,-11 0 0,-1 0 0,1 0 0,-1 0 0,0 0 0,-1 0 0</inkml:trace>
  <inkml:trace contextRef="#ctx0" brushRef="#br0" timeOffset="22">1211 1576 24575,'0'3'0,"0"1"0,0-1 0,0 1 0,0 0 0,0 0 0,0 0 0,0 1 0,0 3 0,0-2 0,0 2 0,0-5 0,0 0 0,0 0 0,0 0 0,0 0 0,0-1 0,0 1 0,0-1 0,0 0 0,0-1 0,0 0 0,0 2 0,0-2 0,0 1 0</inkml:trace>
  <inkml:trace contextRef="#ctx0" brushRef="#br0" timeOffset="23">1324 1525 24575,'4'0'0,"1"0"0,1 0 0,-1 0 0,3 0 0,0 0 0,0 0 0,1 0 0,4 0 0,-7 0 0,4 0 0,-9 1 0,-1 1 0,0-1 0,0 2 0,0 0 0,0 0 0,-1-1 0,-1 1 0,-1 1 0,-2 1 0,0 0 0,0 0 0,0-1 0,0 0 0,0 0 0,0 0 0,1-1 0,-1 1 0,1-2 0,1 1 0,0-1 0,0 0 0,1 0 0,0 0 0,1-1 0,1-1 0,2 0 0,0 0 0,1 0 0,-1 0 0,1 0 0,1 0 0,2 0 0,-1 0 0,1 0 0,0 0 0,-2 0 0,1 0 0,0 0 0,1 0 0,-1 0 0,-1 0 0,0 0 0,-1 0 0,-1 0 0,0 0 0,0 0 0,0 0 0,-1 1 0,-1 1 0,0-1 0,0 1 0,0 0 0,0 0 0,0 0 0,0 1 0,0-1 0,0 0 0,0 0 0,0 1 0,-1 0 0,-1 0 0,0 0 0,-1 0 0,0 0 0,0 0 0,0-1 0,-1 0 0,1 0 0,0 1 0,-1-2 0,0 1 0,0-1 0,0 0 0,-1 1 0,1-1 0,0 1 0,0 0 0,0-1 0,0 1 0,0-1 0,1 0 0,-1 1 0,1-2 0,1 1 0,0-1 0,0 0 0,1 0 0,0 0 0</inkml:trace>
  <inkml:trace contextRef="#ctx0" brushRef="#br0" timeOffset="28">631 1208 24575,'0'-3'0,"0"0"0,0 0 0,0 0 0,0-1 0,0 1 0,0-2 0,0 0 0,0-1 0,0 1 0,0 0 0,0 0 0,0 1 0,0-1 0,0 2 0,1 0 0,-1 0 0,0 1 0,0 0 0,1 8 0,-1 0 0,0 7 0,0-1 0,-1 0 0,1 2 0,-1 1 0,1 0 0,0 0 0,0-2 0,0-1 0,0-2 0,0-2 0,0-1 0,0-2 0,0 0 0,0-1 0,0-1 0,0-1 0,0 0 0,0-1 0,0-1 0</inkml:trace>
  <inkml:trace contextRef="#ctx0" brushRef="#br0" timeOffset="29">752 1194 24575,'-2'-1'0,"-1"1"0,1 0 0,-1 0 0,-1 0 0,1 0 0,-1 0 0,1 1 0,0 1 0,0 1 0,0 1 0,0-1 0,1 0 0,-1 1 0,0 1 0,0-1 0,0 1 0,1 0 0,-1 0 0,1-1 0,0 2 0,1-1 0,0 1 0,0 0 0,1 0 0,-1-1 0,1-1 0,0 0 0,0 0 0,0 0 0,0-1 0,0 0 0,0 0 0,0-1 0,1 0 0,0-1 0,0 1 0,1 0 0,1 0 0,0 0 0,1 0 0,-1-1 0,1 0 0,-1 0 0,1 0 0,0 1 0,0-1 0,0-1 0,0 0 0,0 0 0,-1 0 0,1 0 0,-1 0 0,-1 0 0,1 0 0,-1-1 0,0 0 0,-1-1 0,0 0 0,1-1 0,0 0 0,-1 0 0,1-1 0,0-1 0,-1 1 0,1-1 0,-1 1 0,0 0 0,-1 1 0,0 0 0,0 0 0,0 0 0,0 0 0,0 0 0,0-1 0,0 0 0,0 1 0,0 0 0,-1 0 0,0 1 0,0 0 0,0 0 0,0 0 0,-1 0 0,0 0 0,0 0 0,0 0 0,1 0 0,-1 0 0,0 1 0,0 0 0,1 0 0,-1 0 0,2 1 0,-1-1 0</inkml:trace>
  <inkml:trace contextRef="#ctx0" brushRef="#br0" timeOffset="30">1144 963 24575,'0'3'0,"0"3"0,0-1 0,0 2 0,0-1 0,0 0 0,0 0 0,0 0 0,0-1 0,0-1 0,0 0 0,0 0 0,0 0 0,0 1 0,0-2 0,0 1 0,0-3 0,0-1 0,0-1 0,0-1 0,0 0 0,0 1 0,0 0 0,1 0 0,-1 0 0,1-1 0,0 1 0,0 0 0,0 0 0,0 0 0,0-1 0,0 0 0,1 1 0,0-1 0,0 0 0,0 1 0,1-1 0,1 1 0,-1 0 0,1-1 0,0 1 0,0-1 0,-1 1 0,0 1 0,0-1 0,1 0 0,-1 0 0,0 0 0,0 1 0,-1 0 0,1-1 0,0 1 0,-1 0 0,0 0 0,0 0 0,0 0 0,-1 0 0,1 0 0,-1 0 0,1 0 0,-1 0 0,1 0 0,-1 0 0,1 1 0,-1 0 0,1 0 0,-1 0 0,0 1 0,1 0 0,-1 0 0,-1 0 0,1 0 0,-1-1 0,1 1 0,-1 0 0,0-1 0,0 1 0,1 0 0,-1 0 0,0 0 0,0 0 0,0 0 0,0 0 0,0 1 0,0-1 0,0 0 0,0 1 0,0-1 0,0-1 0,0 1 0,-1-1 0,1 0 0,-1 1 0,0-1 0,0 1 0,-1 0 0,0 0 0,1 0 0,-1 0 0,0-1 0,1 1 0,-1-1 0,1 0 0,0 0 0,0 0 0,0 1 0,0-1 0,-1 1 0,1-1 0,0 1 0,0-1 0,-1 1 0,1 0 0,0-1 0,0 0 0,-1 0 0,1 0 0,0 0 0,0 0 0,0 0 0,0 0 0,0 0 0,0 0 0,-1 0 0,1-1 0,0 1 0,0 0 0,0 0 0,0 0 0,0-1 0,0 1 0,0 0 0,0 0 0,0-1 0,0 1 0,-1 0 0,1-1 0,0 1 0,0 0 0,-1 0 0,1-1 0,0 1 0,0 0 0,0-1 0,-1 1 0,1-1 0,0 1 0,0-1 0,0 1 0,0-1 0,0 1 0,-1-1 0,1 1 0,0-1 0,0 0 0,0 0 0,-1 1 0,1-1 0,0 0 0,0 1 0,-1-1 0,1 0 0,0 0 0,0 0 0,0 0 0,0 0 0,0 0 0,-1 0 0,1 0 0,0 0 0,0 0 0,0 0 0,-1 0 0,1 0 0,0 0 0,0 0 0,0 0 0,0 0 0,0 0 0,0 0 0,1 0 0</inkml:trace>
  <inkml:trace contextRef="#ctx0" brushRef="#br0" timeOffset="31">1148 966 24575,'5'0'0,"0"0"0,3 0 0,1 0 0,0 0 0,1 0 0,-1 0 0,-1 0 0,1 0 0,-2 0 0,-1 0 0,-1 0 0,-2 0 0,1 0 0,-1 0 0,-1 0 0,-1 0 0,0 0 0</inkml:trace>
  <inkml:trace contextRef="#ctx0" brushRef="#br0" timeOffset="22992">40 771 24575,'39'0'0,"1"-1"0,0 1 0,2-1 0,8 1 0,3 0 0,6 0 0,3 0-4507,5 0 1,0 0 4506,2 0 0,-4 0 0,-18 0 0,-3 0 1182,-3 0 1,-3 0-1183,25 0 0,-15 0 1426,0 0-1426,-7 0 0,-10 0 0,-1 0 5133,-4 0-5133,-2 0 89,-1 0-89,-2 0 0,-3 0 0,-1 0 0,-4 0 0,-2 0 0,-3 0 0,4 0 0,-6 0 0,3 0 0,-7 0 0,1 0 0,0 0 0,0 0 0,2 0 0,1 0 0,0 0 0,0 0 0,1 0 0,1 0 0,14 0 0,-10 0 0,12 0 0,-15 0 0,0 0 0,0 0 0,0 0 0,1 0 0,-2 0 0,-1 0 0,-2 0 0,0 0 0,-1 0 0,-1 0 0,0 0 0,0 0 0,0 0 0,-2 0 0,0 0 0</inkml:trace>
  <inkml:trace contextRef="#ctx0" brushRef="#br0" timeOffset="38981">74 1192 24575,'0'-4'0,"0"0"0,0-1 0,0-5 0,0 0 0,0-2 0,2-1 0,0 2 0,1 0 0,-1 0 0,-1 2 0,1 1 0,-1 3 0,1 0 0,-2 3 0,0 0 0,0-1 0,0 1 0,0-1 0,0 1 0,0 0 0,0 1 0,0 5 0,0 0 0,0 7 0,0-2 0,0 5 0,0 4 0,0 6 0,0 7 0,0 5 0,0-3 0,0-1 0,0-4 0,0-3 0,0-3 0,0-5 0,0-3 0,0-2 0,0 0 0,0-2 0,0-1 0,0 0 0,0-2 0,0-1 0,0 0 0,0-1 0,0 0 0,0-1 0,0-1 0,0 0 0,0 0 0,0-1 0,0 0 0,0 0 0,0 1 0,0 0 0,0 0 0,0 0 0,0-1 0,0 0 0,0 0 0,1 0 0,-1-1 0,0 0 0</inkml:trace>
  <inkml:trace contextRef="#ctx0" brushRef="#br0" timeOffset="40138">330 1297 24575,'5'0'0,"12"0"0,-8 0 0,9 0 0,-12 0 0,1 0 0,0 0 0,0 0 0,-1 0 0,-1 0 0,-1 0 0,0 0 0,-1 0 0,3 0 0,-4 0 0,3 0 0,-3 0 0,0 0 0,0 0 0,-2 0 0</inkml:trace>
  <inkml:trace contextRef="#ctx0" brushRef="#br0" timeOffset="41122">393 1202 24575,'0'5'0,"0"3"0,0 3 0,0 0 0,0 0 0,0 0 0,0-1 0,0 0 0,0 1 0,0-1 0,0 0 0,0 0 0,0-1 0,0-2 0,0 0 0,0-1 0,0 0 0,0 12 0,0-8 0,0 9 0,0-12 0,0 0 0,0-2 0,0 0 0,0-2 0,0 0 0,0-2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3:10:18.727"/>
    </inkml:context>
    <inkml:brush xml:id="br0">
      <inkml:brushProperty name="width" value="0.0441" units="cm"/>
      <inkml:brushProperty name="height" value="0.0441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53 4728 12432,'-36'-25'0,"-18"-12"0,-2-1 0,-6-4 0,14 10 0,-5-3 0,40 27 0</inkml:trace>
  <inkml:trace contextRef="#ctx0" brushRef="#br0" timeOffset="1">6395 4487 12432,'-7'-5'0,"-51"-33"0,-1 0 0,0-1 0</inkml:trace>
  <inkml:trace contextRef="#ctx0" brushRef="#br0" timeOffset="2">6198 4358 12432,'-48'-31'0,"-11"-7"0,2 1 0,31 20-80</inkml:trace>
  <inkml:trace contextRef="#ctx0" brushRef="#br0" timeOffset="3">5986 4221 12284,'-7'-4'-22,"-5"-4"-15</inkml:trace>
  <inkml:trace contextRef="#ctx0" brushRef="#br0" timeOffset="4">2031 1801 8191,'-47'-30'0,"-4"-2"0,-1-1 0,0 1 0,0-1 0,-1 0 0,-1-1 0,2 1 0,0-1 0,-3 0 0,-6-3 0,-7-3 0,19 13 0,-4-2 0,-5-2 0,-3-2 0,-3-1 0,-3 0 0,-1-1 0,-1-1 0,0 0 0,0 1 0,1 0 0,2 2 0,2 0 0,26 13 0</inkml:trace>
  <inkml:trace contextRef="#ctx0" brushRef="#br0" timeOffset="5">500 936 8191,'-4'-2'0,"-39"-20"0</inkml:trace>
  <inkml:trace contextRef="#ctx0" brushRef="#br0" timeOffset="6">451 910 8191,'-12'-6'0,"-40"-21"0,-12-7 0,7 4 0,4 1 0,1 2 0,1-1 0,-1 0 0,-5-2 0,56 30 0</inkml:trace>
  <inkml:trace contextRef="#ctx0" brushRef="#br0" timeOffset="7">7237 4279 12432,'-4'-3'0,"-47"-32"0,1 0 0,-3-1 0,1 1 0,-1-2 0,-3-1 0,-6-4 0,14 10 0,-5-3 0,-3-2 0,-2-1 0,-1 0 0,-2-2 0,1 1 0,1 1 0,2 1 0,2 1-170,17 12 55</inkml:trace>
  <inkml:trace contextRef="#ctx0" brushRef="#br0" timeOffset="8">6248 3622 12137,'-15'-10'-45,"-40"-26"-124,2 2-1,22 14 71</inkml:trace>
  <inkml:trace contextRef="#ctx0" brushRef="#br0" timeOffset="9">2238 1167 8191,'-46'-29'0,"-6"-3"0,0-1 0,-1 0 0,-1-1 0,2 1 0,0-1 0,-3 0 0,-6-3 0,-7-3 0,19 13 0,-4-2 0,-5-2 0,-3-2 0,-3-1 0,-3 0 0,-1-1 0,-1-1 0,-1 0 0,1 1 0,2 0 0,0 2 0,4 0 0,60 31 0</inkml:trace>
  <inkml:trace contextRef="#ctx0" brushRef="#br0" timeOffset="10">864 395 8191,'-6'-3'-1</inkml:trace>
  <inkml:trace contextRef="#ctx0" brushRef="#br0" timeOffset="11">845 385 8190,'-38'-19'1,"-19"-11"-1,5 3 0,-12-7 0,7 4 0,4 1 0,1 1 0,1 1 0,-2-1 0,-3-2 0,-7-2 0,7 3 0,-7-3 0,45 23 0</inkml:trace>
  <inkml:trace contextRef="#ctx0" brushRef="#br1" timeOffset="12">6228 3622 24575,'-4'-9'0,"-2"-3"0,-1 0 0,0 0 0,3 8 0,-1 0 0,0-1 0,-1 0 0,1 1 0,0 0 0,2 1 0,-1 1 0,0-1 0,-2 0 0,1 0 0,-1 0 0,0 0 0,-1 1 0,1 0 0,-2 0 0,1 0 0,-1 1 0,1 0 0,0 1 0,1 0 0,0 0 0,0 0 0,0 0 0,0 0 0,-1 0 0,1 0 0,-1 1 0,1 0 0,0 1 0,0 0 0,1 1 0,-2 1 0,0 0 0,0 1 0,0-1 0,1 0 0,-1 0 0,1 0 0,-1 0 0,1 1 0,0-1 0,1 1 0,1-1 0,0 0 0,0 0 0,0 2 0,-1-1 0,1 1 0,-1 0 0,1-1 0,-1 1 0,2-1 0,-1 0 0,0 1 0,0 0 0,1-1 0,-2 2 0,0 1 0,0 0 0,0 1 0,-1 0 0,0 2 0,1 0 0,1-1 0,0-1 0,1-1 0,0 3 0,-1 0 0,0 1 0,1 1 0,-1 0 0,1 0 0,0-2 0,1 1 0,-1-1 0,1 0 0,-1 0 0,2-1 0,-1-1 0,1-1 0,0-1 0,1 1 0,-1 0 0,0 2 0,1 0 0,-1 1 0,1 1 0,0-1 0,0 0 0,0-1 0,0 0 0,0 0 0,0-1 0,0-1 0,0-1 0,0-2 0,0 0 0,0-1 0,0 0 0,0 0 0,1 0 0,0 0 0,0 0 0,0 0 0,1 1 0,0 0 0,0 0 0,0 0 0,0 0 0,1-1 0,-1 0 0,0 0 0,0 0 0,1 1 0,1 0 0,-1 0 0,1 1 0,0 0 0,1 0 0,-1 0 0,0 0 0,-1-1 0,0-1 0,0 0 0,-1-1 0,0-1 0,0 0 0,-1 0 0,1 0 0,0 0 0,0 0 0,1 1 0,-1-1 0,1 1 0,-1-1 0,1 0 0,-1 0 0,0 0 0,0-1 0,-1 1 0,1-1 0,0 0 0,-1 0 0,1 0 0,1 0 0,-1 0 0,1 0 0,0 1 0,0-1 0,1 0 0,-1-1 0,1 1 0,0 0 0,0-1 0,0 0 0,0 0 0,0 0 0,1 0 0,1 0 0,0 0 0,0 0 0,0 0 0,-4 0 0</inkml:trace>
  <inkml:trace contextRef="#ctx0" brushRef="#br0" timeOffset="13">5587 4996 24575,'-13'-2'0,"-6"-2"0,-20-11 0,-16-10 0,18 9 0,-2-3-4916,-8-6 1,-2-1 4233,0-1 0,-1-2 682,-6-7 0,-4-4-316,9 5 0,-2-3 0,-3 0 316,9 5 0,-1-1 0,-1-1 0,-2-1 0,3 3 0,0-1 0,-2-1 0,-1 0 0,0-1 0,-2 0 0,1 0 0,-1-1 0,-4-2 0,-5-3 0,13 9 0,-4-2 0,-3-2 0,-2-2 0,-2 0 0,-1-1 0,1 1 0,1 0 0,1 1 0,3 3-170,-3-3 0,3 2 1,1 2-1,1-1 1,0 1-1,-2-1 1,-2-1-1,-2-1 170,4 2 0,-2-1 0,-3-1 0,-1-1 0,-1-1 0,0 0 0,0 1 0,1 1 0,2 0 0,2 2 0,2 1-331,-10-6 1,2 1 0,3 2 0,0 1-1,2 0 1,47 30 272</inkml:trace>
  <inkml:trace contextRef="#ctx0" brushRef="#br1" timeOffset="14">3229 757 24575,'-13'-11'0,"-1"0"0,2 1 0,1 1 0,-2 1 0,-7-4 0,3 3 0,-5-1 0,3 1 0,6 5 0</inkml:trace>
  <inkml:trace contextRef="#ctx0" brushRef="#br1" timeOffset="15">3064 660 24575,'-14'-4'0</inkml:trace>
  <inkml:trace contextRef="#ctx0" brushRef="#br1" timeOffset="16">3047 655 24575,'-2'-1'0,"-23"-5"0,1 1 0,-1 1 0,1 1 0,2 2 0,2 1 0,1 0 0,-1 0 0,-1 0 0,0 0 0,-1 0 0,1 1 0,0 1 0,0 2 0,2 2 0,0 2 0,0 2 0,-3 2 0,0 2 0,0 0 0,-2 1 0,3-3 0,-1 2 0,0 0 0,2-1 0,-1 2 0,2 0 0,2-1 0,3-1 0,0 1 0,1 0 0,0 4 0,-1 0 0,-2 2 0,1 0 0,1-3 0,0 1 0,2-1 0,0 1 0,-1 0 0,0 1 0,1-1 0,-3 5 0,-1 1 0,-2 3 0,18-27 0</inkml:trace>
  <inkml:trace contextRef="#ctx0" brushRef="#br1" timeOffset="17">2209 1139 24575,'-14'24'0,"-4"8"0,-1 3 0,2 0 0,2-1 0,3-5 0,2-1 0,-1 6 0,-1 2 0,0 5 0,0 2 0,1-1 0,0 0 0,2-4 0,1-1 0,-1 0 0,0-1 0,2 1 0,2-5 0,0-2 0,2-4 0,-1-3 0,2 3 0,0 1 0,-1 5 0,2 3 0,-1 1 0,2 2 0,0-2 0,0 0 0,0-2 0,0-1 0,0 0 0,-1-4 0,1-3 0,0-4 0,0-4 0,0-3 0,0-2 0,0 0 0,1 0 0,1 0 0,1 0 0,1 1 0,0 1 0,2 1 0,0 1 0,0-1 0,2 1 0,0-2 0,-1-2 0,0 0 0,0 0 0,1 1 0,2 2 0,1 0 0,1 1 0,1 2 0,1 2 0,0-1 0,-1 0 0,0-2 0,-1-2 0,-2-1 0,-2-4 0,-1-1 0,-1-3 0,0 0 0,0 0 0,0 0 0,1-1 0,0 1 0,1 1 0,1 0 0,-1 0 0,0 0 0,0-1 0,-1 0 0,0-1 0,-1-1 0,-1-1 0,0-1 0,1 0 0,0 1 0,0-1 0,1 1 0,1 0 0,1 0 0,-4-2 0</inkml:trace>
  <inkml:trace contextRef="#ctx0" brushRef="#br0" timeOffset="18">6303 2688 24575,'-13'-1'0,"-6"-3"0,-20-12 0,-16-8 0,18 7 0,-2-1-4916,-8-7 1,-2-2 4233,0 0 0,-1-2 682,-6-7 0,-4-3-316,9 4 0,-2-3 0,-3-1 316,10 6 0,-3 0 0,0-2 0,-2-1 0,4 3 0,-2-1 0,-1-1 0,-1-1 0,0 1 0,-2-2 0,1 1 0,-1-1 0,-4-1 0,-5-5 0,13 11 0,-4-3 0,-3-3 0,-2 0 0,-2-1 0,-1-1 0,1 0 0,1 2 0,1 0 0,3 2-170,-2-1 0,1 1 1,2 1-1,1 1 1,0 0-1,-2-1 1,-2-1-1,-2-2 170,4 4 0,-2-2 0,-3-2 0,-1 0 0,-1 0 0,0-1 0,0 1 0,1 0 0,2 2 0,2 0 0,2 3-331,-10-8 1,9 7 37</inkml:trace>
  <inkml:trace contextRef="#ctx0" brushRef="#br0" timeOffset="19">3118 669 10080,'-7'-4'-35</inkml:trace>
  <inkml:trace contextRef="#ctx0" brushRef="#br1" timeOffset="20">6608 3277 24575,'0'-6'0,"0"-1"0,0-5 0,0-8 0,0-8 0,-1-13 0,-1-1 0,-2 1 0,-15-7 0,-4 1 0,5 11 0,-5-7 0,-1 6 0,11 24 0,-3-1 0,-2-1 0,-1-2 0,2 3 0,3 2 0,3 2 0,-1 2 0,-1-1 0,-6-3 0,2 3 0,-5-1 0,2 2 0,0 0 0,-3 2 0,-2-1 0,2 2 0,-2 1 0,0 1 0,4 2 0,1 1 0,1 0 0,-1 0 0,-1 0 0,0 0 0,-1 0 0,1 1 0,0 1 0,1 3 0,1 0 0,0 3 0,0 2 0,-4 3 0,2 0 0,-2 1 0,0 1 0,2-3 0,-1 2 0,0 0 0,2 0 0,-1 0 0,2 1 0,3-1 0,1-1 0,1 1 0,1 0 0,0 4 0,0 0 0,-3 2 0,1-1 0,1-1 0,-1 0 0,4-1 0,-1 0 0,-2 2 0,2-1 0,-1 1 0,-2 3 0,-1 3 0,-1 1 0,0 3 0,-1 3 0,-1 4 0,2-2 0,2 0 0,3-5 0,2-1 0,-1 6 0,-1 2 0,0 5 0,0 2 0,1-2 0,1 1 0,1-4 0,0 0 0,0-1 0,1-2 0,1 2 0,1-4 0,1-4 0,2-3 0,0-3 0,1 3 0,-1 1 0,1 5 0,0 3 0,1 1 0,0 2 0,1-2 0,0-1 0,0 0 0,0-3 0,0 1 0,0-4 0,0-2 0,0-6 0,0-3 0,0-3 0,0-2 0,0 0 0,1 0 0,1 0 0,1 0 0,1 1 0,0 1 0,1 1 0,1 1 0,1-1 0,1 1 0,-1-2 0,0-2 0,0 0 0,0 0 0,2 1 0,0 1 0,2 1 0,1 2 0,1 0 0,1 3 0,0-1 0,-1 1 0,0-3 0,-1-2 0,-2-2 0,-2-2 0,-1-3 0,-1-1 0,0-2 0,0 1 0,0 0 0,1 0 0,0 0 0,1 0 0,1 1 0,-1 0 0,-1 0 0,1 0 0,-1-2 0,0 0 0,0-1 0,-2-1 0,0-1 0,0 0 0,1 1 0,1-1 0,0 1 0,1 0 0,1 0 0,1 0 0,1 0 0,0-1 0,1-1 0,1 0 0,-1 0 0,2-1 0,-1 0 0,0-1 0,2 0 0,0 0 0,3 0 0,2 0 0,1 0 0,-1 0 0,-1 0 0,1 0 0,-1 0 0,-1 0 0,1-2 0,0-1 0,-2-2 0,-2-1 0,-1 1 0,0 0 0,2-2 0,1-1 0,0-1 0,0 0 0,1 0 0,-1 1 0,-1 0 0,-1 1 0,0 0 0,-3-1 0,-1 2 0,-1-1 0,-1 1 0,-1 0 0,0-1 0,0 0 0,1-2 0,0 0 0,1-1 0,-1-1 0,2 0 0,-1 0 0,0 0 0,1 0 0,-1 2 0,1-2 0,-2 0 0,1 1 0,0 0 0,0-1 0,2-1 0,2-2 0,0-1 0,0-1 0,-2 2 0,0 1 0,0-1 0,-1-1 0,0 0 0,-1 0 0,0-1 0,-1 3 0</inkml:trace>
  <inkml:trace contextRef="#ctx0" brushRef="#br1" timeOffset="21">6627 3902 24575,'1'-3'0,"2"-16"0,-1 1 0,1 2 0,-1 1 0,-1 2 0,0 0 0,0-1 0,1 1 0,-1-1 0,1 1 0,-2-1 0,2-1 0,-2-1 0,1 0 0,-1-2 0,0 0 0,0-2 0,0-1 0,0 0 0,0-1 0,0 1 0,0 1 0,0 0 0,1 2 0,0 3 0,0 0 0,0 1 0,0 0 0,0-1 0,0-1 0,0 0 0,0 1 0,-1 0 0,0 3 0,0 0 0,0 2 0,0 1 0,0 0 0,0 1 0,0 1 0,0-1 0,0 0 0,0-1 0,0 1 0,0 1 0,-1 0 0,0 1 0,0 1 0,-1 1 0,1 0 0,0 0 0,0 1 0,0-1 0,0 1 0,0 0 0,0 0 0,1 2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9:13.94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6 100 24575,'0'-2'0,"0"-1"0,0 1 0,0-3 0,0 2 0,1-3 0,0 4 0,1 0 0,-1-1 0,1 1 0,0 0 0,0-1 0,0 1 0,1-1 0,-1 2 0,0-1 0,1 1 0,-1 0 0,0-1 0,0 1 0,0 0 0,0 1 0,0 0 0,0 0 0,0 0 0,0 0 0,-1 0 0,1 0 0,0 0 0,0 0 0,0 0 0,1 0 0,-1 0 0,0 0 0,0 0 0,0 1 0,1 0 0,-2 0 0,1 1 0,0 0 0,0-1 0,-1 1 0,1 1 0,-1-1 0,0 1 0,-1-1 0,1 1 0,0-1 0,-1 1 0,1 0 0,0 0 0,-1 1 0,0-1 0,0 1 0,0 0 0,0 0 0,0 0 0,0 1 0,0 0 0,-2 0 0,0 0 0,-1-1 0,0 1 0,0 0 0,-2 0 0,1 0 0,-1 0 0,0 0 0,0 0 0,0-1 0,0 0 0,1 0 0,0-1 0,1 0 0,0 0 0,1-1 0,-1 0 0,1-1 0,0 1 0,-1-1 0,1 1 0,0 0 0,0-1 0,-1 0 0,1 0 0,1-1 0,-1 0 0,0 0 0,0 0 0,1 0 0,0 0 0,-1-1 0,1 1 0,-1-1 0,1-1 0,0 1 0,1-1 0,-1 0 0,1 0 0,0 0 0,0 0 0,0 0 0,0 0 0,0 0 0,0 1 0,0 0 0,1 0 0,0 0 0,1 1 0,1 0 0,2 0 0,1 0 0,1 0 0,0 1 0,1 0 0,0 0 0,2 1 0,-1 0 0,-1-1 0,0 0 0,-2 1 0,-1-2 0,0 1 0,-2 0 0,0 0 0,-1-1 0,0 0 0,-1 0 0,1 0 0,-1 0 0,1 0 0,-1 0 0,1 0 0,0 0 0,-1 0 0,1 0 0,0 0 0,-1 0 0,1 0 0,-1 0 0,1 0 0,-1 1 0,0-1 0,-1 0 0</inkml:trace>
  <inkml:trace contextRef="#ctx0" brushRef="#br0" timeOffset="1">310 137 24575,'5'0'0,"1"0"0,2 0 0,0 0 0,1 0 0,-1 0 0,1 0 0,7 0 0,-8 0 0,5 0 0,-10 0 0,-1 0 0,0 0 0,0 0 0,-1 0 0,0 0 0,0 0 0</inkml:trace>
  <inkml:trace contextRef="#ctx0" brushRef="#br0" timeOffset="2">340 81 24575,'0'28'0,"0"-16"0,0 18 0,0-24 0,0-1 0,0 1 0,0-1 0,0 0 0,0-1 0,0 0 0,0-1 0,0-1 0,0 0 0,0-1 0,0 0 0,0 0 0</inkml:trace>
  <inkml:trace contextRef="#ctx0" brushRef="#br0" timeOffset="3">583 50 24575,'0'-2'0,"0"-1"0,0 1 0,0-1 0,0-1 0,0 0 0,0 0 0,0-1 0,0 1 0,0 0 0,0 0 0,0 1 0,0 1 0,0 0 0,0-1 0,0 2 0,0 4 0,0 1 0,0 6 0,0-1 0,0 2 0,0 0 0,0-1 0,0-1 0,1 0 0,-1 0 0,1-2 0,-1-1 0,0-1 0,0-1 0,0-2 0,0 0 0,0-1 0,0 0 0,0 0 0,1-1 0</inkml:trace>
  <inkml:trace contextRef="#ctx0" brushRef="#br0" timeOffset="4">492 166 24575,'5'0'0,"0"0"0,3 0 0,2 0 0,3 0 0,2 0 0,1 0 0,0 0 0,-2 0 0,1 0 0,-1 0 0,-1 0 0,-2 0 0,-2 0 0,-3 0 0,2 0 0,-4 0 0,0 0 0,-3 0 0</inkml:trace>
  <inkml:trace contextRef="#ctx0" brushRef="#br0" timeOffset="5">606 193 24575,'-8'1'0,"1"1"0,0 0 0,3 0 0,0 0 0,0 0 0,2-1 0,0 1 0,0-1 0,1 1 0,0 0 0,0 1 0,1-1 0,2 2 0,0-3 0,0 1 0,1 0 0,0-1 0,-1 0 0,1 0 0,-1 0 0,1 0 0,0 0 0,0-1 0,0 1 0,1 0 0,0 0 0,0 1 0,0-1 0,1 0 0,-2 0 0,1 0 0,-1 0 0,-1 0 0,1 0 0,-1 0 0,0-1 0,-1 1 0,0 0 0,0-1 0,0 1 0,0 1 0,0-1 0,0 1 0,0 0 0,-1-1 0,1 1 0,-1 1 0,0-1 0,0 0 0,0 0 0,0-1 0,0 1 0,0 0 0,0-1 0,0 1 0,-1 0 0,1-1 0,-2 0 0,0 1 0,-1-1 0,0 0 0,0 1 0,-1-1 0,0 0 0,-1 0 0,1 0 0,-1-1 0,0 1 0,0-1 0,0 0 0,1 0 0,0 0 0,1 0 0,0 0 0,0 0 0,1 0 0,0 0 0,1 0 0,-1 0 0,1 0 0,0 0 0</inkml:trace>
  <inkml:trace contextRef="#ctx0" brushRef="#br0" timeOffset="6">0 409 24575,'16'0'0,"6"0"0,7 0 0,7 0-8503,6 0 8503,-20 0 0,1 0 0,3 0 0,0 0 627,0 0 1,0 0-628,-3 0 0,0 0 0,-1 0 0,1 0 0,8 0 0,5 0 0,-4 0 0,-5 0 0,0 0 0,5 0 0,4 0 0,-7 0 0,2 0 0,-7 0 0,-4 0 0,-2 0 0,0 0 6554,-3 0-6554,-2 0 694,0 0-694,0-1 0,1 0 0,0 0 0,20-1 0,-19 1 0,15 0 0,-26 1 0,-1 0 0,-2 0 0,1 0 0,-1 0 0,1 0 0,0 0 0,-1 0 0,1 0 0,0 0 0,-1 0 0,1 0 0,-1 0 0,1 0 0,0 0 0,-1 0 0,0 0 0,1 0 0,0 0 0,0 0 0,0 0 0,0 0 0,0 0 0,-1 0 0,0 0 0</inkml:trace>
  <inkml:trace contextRef="#ctx0" brushRef="#br0" timeOffset="7">370 472 24575,'-4'5'0,"-1"2"0,1-2 0,-1 1 0,0-1 0,1 1 0,-2 0 0,1 1 0,0 0 0,0-1 0,0 0 0,2-2 0,-1 1 0,0 3 0,2-5 0,-1 3 0,2-4 0,0 0 0,1 0 0,-1-1 0,0 0 0,3 1 0,0-2 0,1 1 0,2-1 0,0 0 0,1 0 0,0-1 0,0 0 0,1 0 0,-1 0 0,1 0 0,-2 0 0,-1 0 0,3-2 0,-2 2 0,2-2 0,-4 2 0,0 0 0,0 1 0,-1-1 0,1 1 0,-1 0 0,-1 0 0,1-1 0,0 1 0,0 0 0,-1-1 0,0 1 0,0 0 0,1 0 0,-1 0 0,0 0 0,0 0 0,0 0 0</inkml:trace>
  <inkml:trace contextRef="#ctx0" brushRef="#br0" timeOffset="8">412 485 24575,'0'5'0,"0"-1"0,0 3 0,0 13 0,0-8 0,0 8 0,0-11 0,0-1 0,0 1 0,0 0 0,0 0 0,0-1 0,0-3 0,0 0 0,0-2 0,0 0 0,0-1 0,0 2 0,0-2 0,0 2 0,0-3 0,0 1 0,0-1 0,0-1 0</inkml:trace>
  <inkml:trace contextRef="#ctx0" brushRef="#br0" timeOffset="9">493 550 24575,'-1'0'0,"-1"0"0,0 0 0,-4 1 0,2 1 0,-2 0 0,3 1 0,1-2 0,1 1 0,0-1 0,0 0 0,1 1 0,-1-1 0,1 1 0,0-1 0,-1 0 0,1 2 0,1-2 0,-1 2 0,1-3 0,1 0 0,1 0 0,-1 1 0,1-1 0,0 1 0,0 0 0,0 0 0,1 0 0,-1 0 0,0 0 0,0 1 0,-1-1 0,1 0 0,-1 1 0,1-1 0,-1 0 0,0 1 0,-1-1 0,0 0 0,0 1 0,0-1 0,0 0 0,-1 1 0,0-1 0,1 0 0,-1 0 0,0 0 0,0 0 0,0 1 0,0-1 0,0 0 0,0 1 0,0-1 0,0 1 0,0 0 0,-1-1 0,0 0 0,-1 1 0,0-1 0,-1 0 0,-1 1 0,0 0 0,-1 0 0,0 0 0,0 1 0,-1-1 0,2 0 0,-1 0 0,1 0 0,1-1 0,0 0 0,1 0 0,0 0 0,1-1 0,-1 1 0,1-1 0,0 0 0,0 0 0</inkml:trace>
  <inkml:trace contextRef="#ctx0" brushRef="#br0" timeOffset="10">574 585 24575,'3'0'0,"-1"0"0,12 0 0,-9 0 0,8 0 0,-11 0 0,0 0 0,-1 0 0,0 0 0,0 0 0,0 0 0</inkml:trace>
  <inkml:trace contextRef="#ctx0" brushRef="#br0" timeOffset="11">607 554 24575,'0'4'0,"0"-1"0,0 1 0,0 0 0,0 0 0,0 0 0,0 1 0,0-1 0,0 5 0,0-3 0,0 2 0,0-4 0,0-1 0,0 0 0,0 0 0,0 0 0,0-1 0,0 1 0,0-1 0,0 0 0,0 0 0,0-1 0,0 2 0,0-2 0,0 1 0</inkml:trace>
  <inkml:trace contextRef="#ctx0" brushRef="#br0" timeOffset="12">724 502 24575,'4'0'0,"1"0"0,1 0 0,0 0 0,2 0 0,0 0 0,1 0 0,0 0 0,4 0 0,-6 0 0,3 0 0,-9 1 0,-1 1 0,0 0 0,0 1 0,0-1 0,0 1 0,-1 0 0,-1 0 0,-2 1 0,0 1 0,-1 0 0,0 0 0,-1 0 0,1-1 0,0 0 0,0 0 0,0-1 0,1 1 0,-1-2 0,2 1 0,0-1 0,0 0 0,1 0 0,0 0 0,1-1 0,1 0 0,1-1 0,2 0 0,-1 0 0,1 0 0,0 0 0,1 0 0,2 0 0,0 0 0,0 0 0,0 0 0,-2 0 0,2 0 0,-1 0 0,0 0 0,1 0 0,-2 0 0,0 0 0,-1 0 0,-1 0 0,1 0 0,-1 0 0,-1 0 0,0 1 0,0 0 0,-1 1 0,0 0 0,0 0 0,0 0 0,0 0 0,0 1 0,0-1 0,0 0 0,0 1 0,-1-1 0,1 1 0,-2 0 0,-1 0 0,0 0 0,0 1 0,0-1 0,0-1 0,-1 0 0,1 1 0,-1-1 0,1 0 0,-2-1 0,1 1 0,0-1 0,-1 1 0,1-1 0,-1 1 0,1 0 0,1-1 0,-1 1 0,-1-1 0,2 0 0,-1 1 0,1-2 0,1 1 0,-1-1 0,1 0 0,1 0 0,0 0 0</inkml:trace>
  <inkml:trace contextRef="#ctx0" brushRef="#br0" timeOffset="13">957 1215 24575,'5'0'0,"1"0"0,2 0 0,1 0 0,-1 0 0,1 0 0,-1 0 0,8 0 0,-8 0 0,5 0 0,-10 0 0,-1 0 0,0 0 0,0 0 0,-1 0 0,0 0 0,0 0 0</inkml:trace>
  <inkml:trace contextRef="#ctx0" brushRef="#br0" timeOffset="14">987 1159 24575,'0'28'0,"0"-17"0,0 19 0,0-24 0,0 0 0,0-1 0,0 0 0,0 0 0,0 0 0,0-2 0,0 0 0,0 0 0,0-2 0,0 1 0,0-1 0,0 0 0</inkml:trace>
  <inkml:trace contextRef="#ctx0" brushRef="#br0" timeOffset="15">1140 1244 24575,'4'0'0,"1"0"0,3 0 0,2 0 0,3 0 0,2 0 0,2 0 0,-2 0 0,-1 0 0,1 0 0,-1 0 0,-1 0 0,-2 0 0,-2 0 0,-3 0 0,2 0 0,-4 0 0,0 0 0,-3 0 0</inkml:trace>
  <inkml:trace contextRef="#ctx0" brushRef="#br0" timeOffset="16">1253 1271 24575,'-8'1'0,"1"0"0,1 1 0,1 1 0,1-1 0,0-1 0,2 1 0,0 0 0,0-1 0,1 1 0,0-1 0,0 3 0,2-2 0,0 1 0,1-1 0,1 0 0,-1-1 0,1 1 0,0-1 0,-1 0 0,0 0 0,1 0 0,0-1 0,0 1 0,0 0 0,1 0 0,0 0 0,0 0 0,0 0 0,1 1 0,-1-1 0,-1 0 0,0 0 0,-1 0 0,1-1 0,-1 1 0,0 0 0,0 0 0,-1-1 0,-1 1 0,1 0 0,0 0 0,0 1 0,0 0 0,0-1 0,-1 1 0,1 0 0,-1 1 0,0-2 0,0 2 0,0-1 0,0-1 0,0 1 0,0 0 0,0-1 0,0 1 0,0 0 0,-1-1 0,-1 0 0,0 0 0,-1 1 0,0-1 0,0 0 0,-1 0 0,0 0 0,0 0 0,-1 0 0,0 0 0,0 0 0,0-1 0,1 0 0,-1 0 0,1 0 0,1 0 0,0 0 0,0 0 0,1 0 0,0 0 0,1 0 0,-1 0 0,1 0 0,0 0 0</inkml:trace>
  <inkml:trace contextRef="#ctx0" brushRef="#br0" timeOffset="17">648 1487 24575,'15'0'0,"7"0"0,7 0 0,7 0-8503,6 0 8503,-20 0 0,1 0 0,3 0 0,1 0 627,-1 0 1,-1 0-628,-2 0 0,0 0 0,-1 0 0,1 0 0,8 0 0,5 0 0,-4 0 0,-5 0 0,0 0 0,6 0 0,2 0 0,-6 0 0,2 0 0,-7 0 0,-3 0 0,-4 0 0,1 0 6554,-3 0-6554,-2 0 694,0-1-694,0 1 0,1-1 0,0 0 0,20-1 0,-18 1 0,13-1 0,-25 2 0,-1 0 0,-1 0 0,-1 0 0,0 0 0,1 0 0,0 0 0,-1 0 0,1 0 0,0 0 0,-1 0 0,1 0 0,0 0 0,-1 0 0,1 0 0,-1 0 0,1 0 0,-1 0 0,1 0 0,0 0 0,0 0 0,0 0 0,0 0 0,-1 0 0,0 0 0</inkml:trace>
  <inkml:trace contextRef="#ctx0" brushRef="#br0" timeOffset="18">1017 1549 24575,'-4'6'0,"-1"1"0,1-2 0,-1 0 0,0 1 0,1-1 0,-2 2 0,1 0 0,0-1 0,0 0 0,1 0 0,0-1 0,0 0 0,0 2 0,2-3 0,-1 2 0,2-4 0,1 0 0,-1-1 0,0 1 0,0-1 0,3 0 0,0 0 0,2-1 0,0 0 0,1 0 0,1 0 0,0 0 0,0-1 0,1 0 0,0 0 0,-1-1 0,-1 1 0,-1 0 0,4-1 0,-4 1 0,3-2 0,-4 2 0,0 0 0,0 0 0,-1 1 0,1 0 0,-1 0 0,0-1 0,0 1 0,-1 0 0,1-1 0,-1 1 0,0 0 0,1 0 0,-1 0 0,0 0 0,0 0 0,0 0 0,0 0 0</inkml:trace>
  <inkml:trace contextRef="#ctx0" brushRef="#br0" timeOffset="19">1059 1563 24575,'0'4'0,"0"1"0,0 2 0,0 13 0,0-9 0,0 10 0,0-13 0,0 0 0,0 2 0,0-1 0,0 0 0,0-2 0,0-1 0,0-2 0,0 0 0,0-1 0,0-1 0,0 2 0,0-2 0,0 2 0,0-3 0,0 1 0,0-2 0,0 1 0</inkml:trace>
  <inkml:trace contextRef="#ctx0" brushRef="#br0" timeOffset="20">1141 1628 24575,'-2'0'0,"1"0"0,-1 0 0,-5 1 0,3 1 0,-2 0 0,3 0 0,2 0 0,-1-1 0,1 1 0,1-1 0,-1 1 0,0-1 0,1 0 0,0 0 0,0 1 0,0 1 0,0-2 0,0 1 0,2-1 0,-1-1 0,2 0 0,0 0 0,-1 1 0,1 0 0,0 0 0,0 0 0,1 0 0,-1 0 0,0 0 0,0 0 0,-1 1 0,1-1 0,0 0 0,-1 1 0,0-1 0,0 1 0,0-1 0,-1 0 0,0 1 0,-1-1 0,1 0 0,-1 0 0,1 1 0,-1-1 0,0 0 0,0 0 0,0 0 0,0 0 0,0 1 0,0-1 0,0 0 0,0 1 0,0 0 0,0 0 0,0-1 0,-2 0 0,0 0 0,0 1 0,-1-1 0,0 1 0,-1-1 0,-1 2 0,-1-1 0,1 0 0,0 1 0,0-1 0,0 0 0,1 0 0,1-1 0,0 0 0,1 0 0,1 0 0,-1-1 0,0 0 0,1 0 0,0 1 0,1-1 0</inkml:trace>
  <inkml:trace contextRef="#ctx0" brushRef="#br0" timeOffset="21">1221 1662 24575,'3'0'0,"-1"0"0,12 0 0,-9 0 0,8 0 0,-11 0 0,0 0 0,-1 0 0,0 0 0,0 0 0,0 0 0</inkml:trace>
  <inkml:trace contextRef="#ctx0" brushRef="#br0" timeOffset="22">1254 1632 24575,'0'3'0,"0"1"0,0 0 0,0 0 0,0 0 0,0 0 0,0 1 0,0-1 0,0 5 0,0-3 0,0 2 0,0-4 0,0-1 0,0 0 0,0-1 0,0 1 0,0 0 0,0 0 0,0-1 0,0 0 0,0 0 0,0-1 0,0 2 0,0-2 0,0 1 0</inkml:trace>
  <inkml:trace contextRef="#ctx0" brushRef="#br0" timeOffset="23">1371 1580 24575,'4'0'0,"2"0"0,-1 0 0,1 0 0,2 0 0,0 0 0,1 0 0,0 0 0,5 0 0,-8 0 0,4 0 0,-9 1 0,0 0 0,-1 1 0,0 1 0,0 0 0,0 0 0,-1-1 0,-2 2 0,0 0 0,-2 1 0,0 0 0,0 0 0,-1-1 0,1 1 0,0-1 0,0-1 0,0 1 0,1-1 0,0 0 0,0 0 0,1-1 0,0 0 0,1 0 0,0 0 0,1-1 0,1-1 0,2 0 0,0 0 0,0 0 0,1 0 0,0 0 0,2 0 0,0 0 0,1 0 0,0 0 0,0 0 0,-1 0 0,0 0 0,0 0 0,0 0 0,1 0 0,-2 0 0,0 0 0,-1 0 0,-1 0 0,1 0 0,-1 0 0,0 1 0,-1 0 0,-1 0 0,0 1 0,0 0 0,0 0 0,0 0 0,0 0 0,0 0 0,0 1 0,0-1 0,0 0 0,0 1 0,-1 0 0,-1 0 0,-1 0 0,1 0 0,-2 0 0,1 0 0,0 0 0,-1-1 0,1 0 0,-1 1 0,1-2 0,-1 1 0,-1-1 0,1 1 0,-1-1 0,1 1 0,0 0 0,0 0 0,0-1 0,0 1 0,0-1 0,0 0 0,0 0 0,1 0 0,1 0 0,-1-1 0,1 0 0,1 0 0,0 0 0</inkml:trace>
  <inkml:trace contextRef="#ctx0" brushRef="#br0" timeOffset="24">653 1251 24575,'0'-3'0,"0"1"0,0-2 0,0 1 0,0-1 0,0 0 0,0 0 0,0-2 0,0 0 0,0 1 0,0 0 0,0 0 0,0 0 0,0 1 0,1 0 0,-1 1 0,0 0 0,1 0 0,-1 2 0,0 7 0,1 0 0,-1 8 0,-1-2 0,1 0 0,-1 3 0,1 1 0,0-1 0,0 0 0,-1-1 0,1-2 0,0-1 0,0-3 0,0-1 0,0-1 0,0-1 0,0-1 0,0-1 0,0-1 0,0 0 0,0-1 0,0 0 0</inkml:trace>
  <inkml:trace contextRef="#ctx0" brushRef="#br0" timeOffset="25">779 1236 24575,'-3'0'0,"1"-1"0,-1 1 0,1 0 0,-2 0 0,1 0 0,-2 1 0,2 0 0,0 1 0,0 1 0,0 1 0,0-1 0,0 1 0,0 0 0,0 0 0,0 1 0,0 0 0,1 0 0,-1 0 0,1 0 0,0 0 0,1 1 0,-1 0 0,2 0 0,-1 0 0,1-1 0,0 0 0,0-1 0,0 0 0,0 0 0,0 0 0,0-1 0,0-1 0,0 0 0,1 0 0,-1 0 0,2 0 0,0 0 0,1 0 0,0 0 0,1 0 0,0-1 0,-1 0 0,0 0 0,1 1 0,1-1 0,-1 0 0,0-1 0,0 1 0,0-1 0,0 0 0,-1 0 0,0 0 0,0 0 0,0-1 0,-1 1 0,-1-2 0,1 1 0,0-2 0,-1 0 0,1 0 0,0-1 0,-1 0 0,1 0 0,0-1 0,-1 1 0,0-1 0,0 1 0,0 1 0,-1-1 0,0 1 0,0 0 0,0 0 0,0 0 0,0-1 0,0 0 0,0 1 0,-1 0 0,1 0 0,-1 0 0,0 1 0,-1 0 0,1 0 0,-1 0 0,1 0 0,-1 0 0,-1 0 0,2 0 0,-1 0 0,0 1 0,0 0 0,0 0 0,1 0 0,0 0 0,1 1 0</inkml:trace>
  <inkml:trace contextRef="#ctx0" brushRef="#br0" timeOffset="26">1184 997 24575,'0'4'0,"0"2"0,0-1 0,0 2 0,0-1 0,0 1 0,0-1 0,0 0 0,0-1 0,0 0 0,0-1 0,0 0 0,0-1 0,0 3 0,0-3 0,0 2 0,0-5 0,0 0 0,0-1 0,0 0 0,0-2 0,0 2 0,1 0 0,-1 0 0,1 0 0,0-1 0,0 1 0,0 0 0,-1 0 0,2-1 0,-1 1 0,0-1 0,1 0 0,0 0 0,0 1 0,1-1 0,0 1 0,0-1 0,1 1 0,0-1 0,0 1 0,0 0 0,-1 0 0,0 0 0,1 0 0,-1 0 0,1 0 0,-1 0 0,-1 1 0,1-1 0,0 1 0,0 0 0,-1 0 0,0 0 0,0 0 0,0 0 0,0 0 0,-1 0 0,1 0 0,-1 0 0,1 0 0,-1 0 0,1 0 0,0 1 0,-1 0 0,1 0 0,-1 0 0,0 1 0,1 0 0,-1 0 0,0 0 0,-1 0 0,1 0 0,-1-1 0,0 1 0,0 0 0,1 0 0,-1 0 0,0 0 0,0 0 0,0 0 0,0 0 0,0 0 0,0 1 0,0-1 0,0 1 0,0-1 0,0 0 0,0 0 0,0-1 0,0 1 0,-1-1 0,0 1 0,0-1 0,0 1 0,-1 0 0,0 0 0,1 0 0,-1 0 0,0-1 0,1 1 0,-1-1 0,1 0 0,0 0 0,0 1 0,0-1 0,-1 1 0,1-1 0,0 1 0,-1-1 0,1 1 0,0 0 0,-1-1 0,1 1 0,0-1 0,0 0 0,-1 0 0,1 0 0,0 0 0,0 0 0,0 0 0,0 0 0,-1 0 0,1 0 0,0 0 0,0-1 0,-1 1 0,1 0 0,0 0 0,0 0 0,0 0 0,0-1 0,0 1 0,0 0 0,0 0 0,0-1 0,0 1 0,-1 0 0,1 0 0,0-1 0,-1 1 0,1 0 0,0-1 0,0 1 0,-1 0 0,1-1 0,0 1 0,0-1 0,0 1 0,0-1 0,-1 1 0,1-1 0,0 1 0,0-1 0,-1 0 0,1 0 0,0 1 0,-1-1 0,1 0 0,0 1 0,0-1 0,0 0 0,-1 0 0,1 0 0,0 0 0,0 0 0,0 0 0,-1 0 0,1 0 0,0 0 0,0 0 0,-1 0 0,1 0 0,0 0 0,0 0 0,0 0 0,0 0 0,-1 0 0,1 0 0,1 0 0,-1 0 0</inkml:trace>
  <inkml:trace contextRef="#ctx0" brushRef="#br0" timeOffset="27">1189 1001 24575,'5'0'0,"1"0"0,1 0 0,3 0 0,-1 0 0,1 0 0,0 0 0,-2 0 0,1 0 0,-1 0 0,-2 0 0,-1 0 0,-2 0 0,1 0 0,-1 0 0,0 0 0,-2 0 0,0 0 0</inkml:trace>
  <inkml:trace contextRef="#ctx0" brushRef="#br0" timeOffset="28">41 799 24575,'41'-1'0,"0"1"0,1-1 0,1 1 0,9 0 0,3 0 0,6 0 0,3 0-4507,5 0 1,1 0 4506,1 0 0,-3 0 0,-19 0 0,-4 0 1182,-3 0 1,-2 0-1183,25 0 0,-16 0 1426,2 0-1426,-9 0 0,-10 0 0,-1 0 5133,-4 0-5133,-3 0 89,1 0-89,-3 0 0,-4 0 0,-1 0 0,-3 0 0,-3 0 0,-2 0 0,4 0 0,-7 0 0,3 0 0,-7 0 0,1 0 0,0 0 0,0 0 0,2 0 0,1 0 0,0 0 0,1 0 0,1 0 0,-1 0 0,17 0 0,-12 0 0,13 0 0,-17 0 0,2 0 0,0 0 0,-1 0 0,1 0 0,-2 0 0,-1 0 0,-1 0 0,-1 0 0,-1 0 0,0 0 0,-1 0 0,0 0 0,-1 0 0,-1 0 0,0 0 0</inkml:trace>
  <inkml:trace contextRef="#ctx0" brushRef="#br0" timeOffset="29">76 1235 24575,'0'-4'0,"0"0"0,0-2 0,0-4 0,0-1 0,1-1 0,1-1 0,0 2 0,1-1 0,-1 1 0,-1 1 0,1 2 0,0 2 0,-1 2 0,-1 1 0,0 1 0,0 0 0,0-1 0,0 0 0,0 1 0,0 0 0,0 1 0,0 5 0,0 0 0,0 7 0,0-1 0,0 4 0,0 5 0,0 6 0,0 7 0,0 5 0,0-2 0,0-2 0,0-4 0,0-4 0,0-2 0,0-5 0,0-3 0,0-3 0,0 0 0,0-1 0,0-2 0,0 0 0,0-1 0,0-2 0,0 0 0,0-1 0,0 0 0,0-1 0,0 0 0,0-1 0,0-1 0,0 1 0,0-1 0,0 0 0,0 1 0,0 1 0,0-1 0,0-1 0,0 0 0,0 1 0,0-1 0,1 0 0,-1-1 0,0 0 0</inkml:trace>
  <inkml:trace contextRef="#ctx0" brushRef="#br0" timeOffset="30">342 1344 24575,'5'0'0,"13"0"0,-9 0 0,9 0 0,-11 0 0,0 0 0,1 0 0,-1 0 0,-1 0 0,-1 0 0,-1 0 0,0 0 0,-1 0 0,3 0 0,-3 0 0,2 0 0,-3 0 0,0 0 0,-1 0 0,0 0 0</inkml:trace>
  <inkml:trace contextRef="#ctx0" brushRef="#br0" timeOffset="31">407 1245 24575,'0'5'0,"0"4"0,0 2 0,0 0 0,0 1 0,0-1 0,0-1 0,0 1 0,0 0 0,0-1 0,0 1 0,0-1 0,0-1 0,0-1 0,0-1 0,0 0 0,0-1 0,0 13 0,0-9 0,0 9 0,0-11 0,0-1 0,0-2 0,0 0 0,0-1 0,0-2 0,0 0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4:32.94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547 24575,'9'0'0,"2"0"0,6 0 0,4 0 0,3 0 0,1 0 0,1 0 0,0 0 0,0 0 0,3 0 0,0 0 0,4 0 0,3 0 0,0 0 0,0 0 0,-3 0 0,0 0 0,0 0 0,0 0 0,-1 0 0,-6 0 0,-2 0 0,-4 0 0,-1 0 0,-1 0 0,-1 0 0,0 0 0,-1 0 0,-1 0 0,-1 0 0,-2 0 0,-1 0 0,-1 0 0,0 0 0,2 0 0,-5 0 0,2 0 0,-5 0 0,0 0 0,0 0 0,1 0 0,-2 0 0,-1 0 0</inkml:trace>
  <inkml:trace contextRef="#ctx0" brushRef="#br0" timeOffset="2071">921 96 24575,'0'13'0,"0"20"0,0 18 0,0 24 0,0-26 0,0 2 0,0 11 0,0 3-2263,0 17 0,0 4 2263,0-21 0,0 2 0,0 1 0,0 8 0,0 2 0,0 1 0,0 9 0,0 1 0,0 2-1170,0 6 1,0 2-1,0 1 1170,0-23 0,0 2 0,0 0 0,0-3 0,0 17 0,0-2 0,0-3 26,0-11 1,0-2 0,0 1-27,0 4 0,0 0 0,0-7 0,0-9 0,0-3-209,0 30 0,0-7 209,0-12 1610,0 6-1610,0-12 0,0-14 3873,0-10-3873,0-13 2206,0-9-2206,0-4 684,0-3-684,0 4 0,0-8 0,0 4 0,0-9 0,0 0 0,0 1 0,0-1 0,0 0 0,0 1 0,0 0 0,0-1 0,0 1 0,0 1 0,0 1 0,0 1 0,0 3 0,0 2 0,0 3 0,0 0 0,0 0 0,0-2 0,0 0 0,0-2 0,0-2 0,0-1 0,0-1 0,0-2 0,0 1 0,0-1 0,0-2 0,0 2 0,0-1 0,0 0 0,0 1 0,0-1 0,0 0 0,0 0 0,0-1 0,1 0 0,1-1 0,-1 0 0,0-2 0,-1 1 0</inkml:trace>
  <inkml:trace contextRef="#ctx0" brushRef="#br0" timeOffset="4704">897 14 24575,'19'0'0,"6"0"0,13 0 0,25 0 0,16 0 0,-30 0 0,2 0-852,9 0 0,3 0 852,7 0 0,3 0-987,15 0 1,3 0 986,-24 0 0,2 0 0,1 0-902,5 0 0,1 0 0,1 0 902,5 0 0,2 0 0,1 0-916,3 0 1,2 0 0,1 0 915,2 0 0,1 0 0,0 0 0,4 0 0,0 0 0,1 0-474,-25 0 0,2 0 1,-1 0-1,0 0 474,2 0 0,-1 0 0,1 0 0,0 0 0,0 0 0,1 0 0,0 0 0,-1 0 0,22-1 0,0 0 0,-2 0 0,-3 0 0,-1 0 0,-3-1 0,-9 1 0,-2 0 0,-2 0 0,-6 0 0,-2 0 0,0 0 188,22 1 0,-2 0-188,-8 0 0,-1 0 0,2 0 0,-2 0 0,-12 0 0,-1 0 731,-2 0 1,-2 0-732,-8 0 0,-3 0 0,40 0 2733,-7 0-2733,-18 0 3943,-15 0-3943,-13 0 1767,-9 0-1767,-5 0 742,-7 0-742,-3 0 0,-3 0 0,-1 0 0,1 0 0,-2 0 0,1 0 0,0 0 0,1 0 0,0 0 0,4 0 0,1 0 0,1 0 0,1 0 0,0 0 0,-1 0 0,-1 0 0,-1 0 0,1 0 0,1 0 0,2 0 0,-1 1 0,-1 0 0,2 2 0,-1 0 0,1 0 0,-1 0 0,-1 0 0,0 0 0,-2-2 0,1 1 0,-1-2 0,-1 1 0,0 0 0,0 0 0,2 1 0,0-2 0,0 0 0,-2 0 0,0 0 0,-1 0 0,0 0 0,1 0 0,-2 0 0,1 0 0,-1 0 0,-1 1 0,-1 0 0,1 1 0,2-1 0,-1-1 0,1 0 0,-2 0 0,1 0 0,-1 0 0,0 0 0,-3 0 0,0 0 0,0 0 0,-1 0 0,-1 0 0,-2 0 0,0 0 0,1 0 0,0 0 0,0 0 0,-1 0 0,0 0 0,0 0 0,-1 0 0,1 0 0,0 0 0,0 0 0,-1 0 0,0 0 0,1 0 0,-1 0 0,0 0 0,1 0 0,-1 0 0,1 0 0,0 0 0,-1 0 0,0 0 0,0 0 0,0 0 0,1 0 0,-1 0 0,1 0 0,0 0 0,0 0 0,-1 0 0,1 0 0,0 0 0,0 0 0,0 0 0,-1 0 0,1 0 0,-1 0 0,0 0 0,0 0 0,1 0 0,-1 0 0,1 0 0,-2 1 0,-1-1 0,-1 1 0</inkml:trace>
  <inkml:trace contextRef="#ctx0" brushRef="#br0" timeOffset="6171">7497 35 24575,'0'31'0,"0"14"0,0 27 0,0 11 0,0 6 0,0-5 0,0-6 0,0 4 0,0-14 0,0 13 0,0-7 0,0-3 0,0 1-905,0 10 1,0 9 0,0-9 904,0-11 0,0-6 0,0-2 0,0 0-116,0 1 0,0 1 116,0-2 0,0 0 0,0-4 0,0 0 0,0-2 0,0-3 0,0 32 0,0-15 0,0-9 0,0-2 0,0-2 1973,0-8-1973,0-8 972,0-5-972,0-5 0,0-4 0,0-4 0,0-2 0,0-2 0,0-4 0,0-2 0,0-3 0,0-1 0,0 1 0,1 3 0,1 2 0,-1 3 0,0 2 0,-1 1 0,1 1 0,-1-2 0,0-1 0,0 0 0,0-3 0,0 1 0,0-2 0,0 2 0,0 2 0,0 1 0,0 4 0,0-1 0,0 2 0,0 1 0,0-1 0,0 0 0,0 3 0,0 3 0,0 5 0,0 4 0,0 5 0,0 8 0,0 2 0,0-1 0,0-4 0,0-2 0,0-1 0,0-4 0,0-8 0,0-10 0,0-7 0,0-6 0,0-4 0,0-4 0,0 0 0,0-3 0,0 0 0</inkml:trace>
  <inkml:trace contextRef="#ctx0" brushRef="#br0" timeOffset="-167232.74">1816 2598 24575,'0'-8'0,"2"-2"0,2-4 0,2-6 0,2-7 0,1-3 0,0-4 0,0-2 0,0 0 0,0 2 0,-2 5 0,-2 4 0,-2 5 0,0 3 0,-1 5 0,-2 3 0,0 2 0,0 2 0,0 7 0,0 12 0,0 14 0,0 9 0,-1 11 0,0 3 0,-1 6 0,1 3 0,1 2 0,0-1 0,0 1 0,0-2 0,0-1 0,0-6 0,0-8 0,0-6 0,0-4 0,0 0 0,0-4 0,0-6 0,0-6 0,0-4 0,0-5 0,0-1 0,0 0 0,0 0 0,0 2 0,0-2 0,0 0 0,0-1 0,0-1 0,0 1 0,0-2 0,0-2 0,0 0 0,0-1 0,0-2 0</inkml:trace>
  <inkml:trace contextRef="#ctx0" brushRef="#br0" timeOffset="-165593.74">2623 2730 24575,'13'0'0,"6"0"0,6 0 0,8 0 0,4 0 0,4 0 0,7 0 0,4 0 0,0 0 0,-1 0 0,-10 0 0,-7 0 0,-7 0 0,-6 0 0,1 0 0,-5 0 0,-5 0 0,-3 0 0,-4 0 0,-3 0 0,-1 0 0</inkml:trace>
  <inkml:trace contextRef="#ctx0" brushRef="#br0" timeOffset="-164620.74">2899 2482 24575,'0'100'0,"0"-13"0,0-54 0,0-1 0,0-3 0,0 0 0,0-4 0,0 0 0,0-2 0,0-1 0,0-1 0,0-2 0,0 13 0,0-19 0,0 10 0,0-19 0,0-1 0,0 0 0,0 0 0,0-1 0,0 1 0,0-1 0,0 0 0,0-1 0</inkml:trace>
  <inkml:trace contextRef="#ctx0" brushRef="#br0" timeOffset="-154896.74">3482 2448 24575,'-1'-9'0,"0"0"0,1-2 0,0 2 0,0 0 0,-1 0 0,1 0 0,2 0 0,2 1 0,2 1 0,2 1 0,1 1 0,3 0 0,2 2 0,25 1 0,-21 1 0,16 4 0,-28 2 0,-1 4 0,-2 3 0,0 2 0,-2 2 0,0 3 0,0 6 0,-1 3 0,0 1 0,-1-1 0,-2-1 0,-7 19 0,1-16 0,-4 12 0,4-23 0,1-3 0,0 0 0,-1 0 0,0-1 0,-2 2 0,-1-1 0,0 0 0,-1 0 0,-1-1 0,1-2 0,0-1 0,0-2 0,1-1 0,1-2 0,2-2 0,1-2 0,1-1 0,1 0 0,1-1 0,1-1 0,-1 0 0,2 0 0,-1-2 0,0-2 0,-1-2 0,0-3 0,1-1 0,0 0 0,2 0 0,0 1 0,1-1 0,1 3 0,0 0 0,0 2 0,0 0 0,0 1 0,1 0 0,2 2 0,3 0 0,3 1 0,3 1 0,1 0 0,3 1 0,2 2 0,0 3 0,4 4 0,-4 0 0,0 1 0,0-1 0,-4 0 0,3 1 0,-1 0 0,-1 0 0,-1-1 0,-1 0 0,-2-1 0,0-1 0,-2-1 0,-2-1 0,0 0 0,-1-2 0,0 1 0,-1-2 0,-1 0 0,0 1 0,0-1 0,0-1 0,-1 0 0,-1-1 0,1 1 0,0-1 0,-1 0 0,-1 0 0,-1 0 0</inkml:trace>
  <inkml:trace contextRef="#ctx0" brushRef="#br0" timeOffset="-153108.74">4055 2356 24575,'-6'0'0,"-1"0"0,-5 0 0,-21 16 0,14-8 0,-15 12 0,23-11 0,2-1 0,2 0 0,3-2 0,0-1 0,2-1 0,0 1 0,2-1 0,0 0 0,-1 0 0,11 13 0,-4-9 0,11 11 0,-5-12 0,4 2 0,3 2 0,0-1 0,1 0 0,0-1 0,-1-2 0,1 0 0,-1-1 0,-2 0 0,-1 1 0,2 2 0,-1 2 0,-1 0 0,-3 1 0,-3 1 0,-1 1 0,0 2 0,-2 2 0,-1 2 0,-1 1 0,-1 0 0,-2-1 0,-1 0 0,-1-1 0,-3 0 0,-4-2 0,-3 2 0,-2-2 0,0-3 0,-1-1 0,0-3 0,-1 0 0,-2 0 0,-3-1 0,-2 0 0,-3-2 0,-2 0 0,3-4 0,0 0 0,0-2 0,2-1 0,1 0 0,3 0 0,5 0 0,2 0 0,3 0 0,1-2 0,1-1 0,0-1 0,1-1 0,1 1 0,1-1 0,0-1 0,1 0 0,0 0 0,0 1 0,0 1 0,1 1 0,0 2 0,0 0 0</inkml:trace>
  <inkml:trace contextRef="#ctx0" brushRef="#br0" timeOffset="-151441.74">4593 2652 24575,'-5'-1'0,"2"0"0,0 1 0,1 0 0,1 1 0,0 1 0,1 1 0,0 0 0,1 0 0,2-1 0,0-1 0,2-1 0,0 0 0,0-1 0,0 0 0,2-11 0,-5 4 0,0-7 0,-7 9 0,-1 1 0,-2 1 0,1 1 0,-1 0 0,0 2 0,0 1 0,1-1 0,0 1 0,2 1 0,0 0 0,0 3 0,1 2 0,1 2 0,1-1 0,2-1 0,0-2 0,0 0 0,0 1 0,0 0 0,0 0 0,0 0 0,0 0 0,2-1 0,1-1 0,1-1 0,1 1 0,0-1 0,-1 0 0,1-2 0,-1 0 0,0 0 0,0 0 0,0-2 0,1 0 0,-2-3 0,1 0 0,-1-1 0,-2 1 0,0-1 0,-1 1 0,-1 0 0,-2 2 0,-1 0 0,-2 2 0,0 0 0,0 1 0,0 0 0,2 0 0,-2 1 0,0 1 0,1 2 0,0 2 0,1 0 0,1-1 0,1-1 0,0 0 0,1-2 0,1 1 0,0 0 0,0-1 0,1 0 0,0 0 0,1-1 0,1 0 0,2-1 0,0 0 0,1 0 0,-1 0 0,-1 0 0,0-2 0,-1-1 0,-1-1 0,-1-1 0,0 0 0,-1 1 0,-1 0 0,0 1 0,-2 2 0,0 0 0,1 1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8:50.48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72'0'0,"18"0"0,6 0-2115,-33 0 1,5 0 2114,13 0 0,4 0 0,12 0 0,6 0-1082,-23 0 1,2 0-1,3 0 1082,8 0 0,3 0 0,2 0-460,-20 0 0,1 0 0,1 0 1,0 0 459,1 0 0,1 0 0,0 0 0,-1 0 0,1 0 0,-1 0 0,0 0 0,-1 0-226,-5 0 1,-1 0 0,2 0 0,5 0 225,7 0 0,8 0 0,1 0 0,-2 0 0,-6 0 0,-8 0 0,-5 0 0,-1 0 0,6 0-243,7 0 0,7 0 1,1 0-1,-3 0 0,-11 0 243,0 0 0,-10 0 0,1 0 0,4 0 0,-1 0 0,-2 0 540,21 0 0,-3 0-540,-5 0 0,0 0 0,2 0 0,-1 0 1193,-13 0 0,-3 0-1193,-9 0 0,-2 0 0,-8 0 0,-2 0 1017,40 0-1017,-3 0 0,-13 0 3696,-17 0-3696,-6 0 0,-3 1 2046,-7 0-2046,33 2 1081,-63-3-1081,-4 2 122,-2-1-122,-2-1 0,-1 1 0,0-1 0,-1 0 0,0 0 0,0 0 0,1 0 0,4 0 0,-1 0 0,8 0 0,0 0 0,2 0 0,1 0 0,1 0 0,-1 0 0,2 0 0,1 1 0,-1 0 0,3 0 0,-1-1 0,0 1 0,1-1 0,0 0 0,-3 0 0,0 0 0,-2 0 0,-2 0 0,-1 0 0,1 0 0,2 0 0,-2 0 0,0 0 0,0 0 0,-2 0 0,2 0 0,0 0 0,-1 0 0,-1 0 0,-1 0 0,-2 0 0,-2 0 0,0 0 0,0 0 0,0 0 0,-2 0 0,0 0 0,-1 0 0,-1 0 0,0 0 0,-1 0 0,0 0 0,0 0 0,0 0 0,-1 0 0,1 0 0,-1 0 0,1 0 0,0 0 0,0 0 0,1 0 0,-1 0 0,-1 0 0,0 0 0,0 0 0,1 0 0,-1 0 0,1 0 0,0 0 0,-1 0 0,1 0 0,-1 0 0,1 0 0,1 0 0,0 0 0,1 0 0,-1 0 0,0 0 0,1 0 0,1 0 0,-1 0 0,0 0 0,-1 0 0,0 0 0,0 0 0,0 0 0,0 0 0,-1 0 0,1 0 0,-1 0 0,-1 0 0,0 0 0,1 0 0,-1 0 0,0 0 0,1 0 0,-1 0 0,1 0 0,0 0 0,-1 0 0,1 0 0,-1 0 0,1 0 0,-1 0 0,0 0 0,0 0 0,1 0 0,-1 0 0,1 0 0,-1 0 0,1 0 0,-1 0 0,0 0 0,1 0 0,-1 0 0,0 0 0,1 0 0,-1 0 0,0 0 0,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4:49.8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82 87 24575,'0'5'0,"0"0"0,-1-1 0,0 1 0,-1 0 0,1-1 0,1 1 0,0-1 0,0 1 0,0 0 0,0-1 0,-1-1 0,0 1 0,-1-2 0,-1 0 0,-1 1 0,-1-2 0,1 0 0,0 0 0,-1 0 0,3 1 0,1-1 0,4-1 0,1 0 0,0 0 0,0 0 0,0 0 0,0 0 0,1 0 0,0 0 0,0-1 0,0-1 0,-1-2 0,0-1 0,-1-1 0,-2 0 0,-1 0 0,0 0 0,0 2 0,0 0 0,0 0 0,0-1 0,0 0 0,0 0 0,0 0 0,-1 2 0,-1 0 0,-2 1 0,0 0 0,0 1 0,-1 0 0,1 1 0,0 0 0,-1 0 0,1 0 0,-1 0 0,0 0 0,0 0 0,0 0 0,1 0 0,0 0 0,0 0 0,-1 0 0,1 1 0,0 1 0,0 1 0,2 2 0,1-1 0,-1 1 0,2-1 0,0 0 0,1 0 0,1-2 0,1-1 0,2-1 0,-1 0 0,1 0 0,0 0 0,1 0 0,0 0 0,0 0 0,0 0 0,-1 0 0,0 0 0,-1 0 0,0-1 0,-1-1 0,0-1 0,1-1 0,-1-1 0,-1 0 0,-1 0 0,0 1 0,-1-1 0,0 0 0,0 0 0,0 0 0,0 1 0,0 0 0,-1 0 0,-1 0 0,-1 1 0,-2 0 0,1 1 0,-1 0 0,0 1 0,0-1 0,1 1 0,-1 1 0,0 0 0,2 1 0,1 1 0,1 1 0,1 1 0,0 1 0,0-1 0,-1 1 0,1 1 0,0 0 0,0 1 0,0 0 0,0-1 0,0 0 0,0-1 0,0-1 0,0 1 0,0-1 0,0 1 0,1-1 0,1-1 0,2-2 0,0-1 0,1 1 0,-1-1 0,1 0 0,-1 0 0,0 0 0,0-1 0,0-1 0,0-1 0,-1-2 0,-1 2 0,0-1 0,-1 0 0,0 1 0,0-2 0,-1 0 0,0 0 0,0 0 0,0 1 0,-1-1 0,-1 0 0,-2 1 0,-2-1 0,0 1 0,-1 0 0,0 0 0,1 2 0,-2 0 0,2 1 0,-1 1 0,1-1 0,1 1 0,0 0 0,0 0 0,1 0 0,0 0 0,0 1 0,2 1 0,1 2 0,0 0 0,1 1 0,0-1 0,0 1 0,0 0 0,1-1 0,0 0 0,2-1 0,1 0 0,1 0 0,0-1 0,0-1 0,0-1 0,-1 0 0,2 0 0,1 0 0,-1 0 0,0 0 0,-1 0 0,-1 0 0,0 0 0,0 0 0,0-1 0,1-1 0,-1-1 0,-1-1 0,1-1 0,-1 0 0,-1 0 0,-1 1 0,-1-1 0,0 0 0,0 0 0,0 1 0,0 0 0,0 0 0,0-1 0,0 1 0,0-1 0,0 0 0,-1 1 0,-1 0 0,-1 2 0,-2 0 0,0 0 0,0 1 0,1-1 0,-1 1 0,1 1 0,0 0 0,0 0 0,-1 0 0,1 0 0,-1 0 0,0 0 0,0 0 0,0 1 0,0 1 0,1 3 0,2 3 0,1-1 0,1 2 0,0-2 0,0-1 0,0 1 0,0 0 0,0 0 0,0 0 0,0-1 0,0 0 0,0 1 0,0-1 0,0 0 0,0-1 0,0 0 0,0-1 0,0 0 0,2-2 0,2-1 0,0-1 0,0 0 0,1 0 0,-1 0 0,1 0 0,0 0 0,0-1 0,0-1 0,-1-2 0,0 0 0,-1 0 0,0 1 0,0 0 0,0 0 0,1-2 0,-2 0 0,0 0 0,-1 0 0,-1 1 0,0-1 0,0 1 0,0-1 0,0 1 0,-1 1 0,-1-1 0,-1 2 0,-1 0 0,-1 1 0,0 1 0,-1 0 0,0-1 0,0 1 0,-1 0 0,3 0 0,-1 0 0,3 0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4:46.14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5'0'0,"-1"0"0,4 0 0,0 0 0,1 0 0,1 0 0,-3 0 0,2 0 0,-1 0 0,29 0 0,-20 0 0,22 0 0,-27 0 0,3 0 0,-1 0 0,-1 0 0,-3 0 0,-1 0 0,0 0 0,2 0 0,-2 0 0,1 0 0,-2 0 0,-1 0 0,-1 0 0,-1 0 0,0 0 0,0 0 0,-1 0 0,1 0 0,-1 0 0,1 0 0,-1 0 0,0 0 0,0 0 0,1 0 0,0 0 0,-1 0 0,0 0 0,0 0 0,1 0 0,-1 0 0,1 0 0,-1 0 0,0 0 0,1 0 0,-2 1 0,0 0 0,0 0 0,1 0 0,0-1 0,0 0 0,0 1 0,-1 0 0,-2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4:43.04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49 24575,'82'0'0,"-1"0"0,1 0 0,5 0 0,2 0 0,-3 0 0,-14 0 0,-2 0 0,2 0-2611,9 0 0,3 0 0,0 0 2611,3 0 0,1 0 0,1 0 0,6 0 0,1 0 0,1 0 0,-17 0 0,1 0 0,0 0 0,0 0 0,1 0 0,-1 0 0,0 0 0,0 0 0,-2 0 0,0 0 0,0 0 0,-1 0 0,-1 0 0,-1 0 0,0 0 0,-1 0 0,21 0 0,-1 0 0,-1 0-416,-2 0 1,-2 0 0,0 0 415,0 0 0,-1 0 0,-2 0 0,-7 0 0,-2 0 0,-1 0 0,-8 0 0,-1 0 0,-2 0 264,26 0 0,-2 0-264,-7 0 0,0 0 0,2-1 0,-1 0 0,-7-1 0,-2 1-205,-9 0 1,-4-1 204,-9 1 0,-4 0 3140,31-1-3140,-8-1 3214,-16 1-3214,-11 0 1905,42 2-1905,-43 0 701,34 0-701,-47 0 0,4 0 0,3 0 0,3 0 0,4 0 0,6 0 0,4-3 0,4-2 0,-8 1 0,-7 1 0,-5 2 0,-2-1 0,6 0 0,4 0 0,-3 1 0,1-1 0,-5 0 0,0 1 0,0 0 0,-1 1 0,3 0 0,-4 0 0,0 0 0,-5 0 0,-6 0 0,-3 0 0,-4 0 0,-2 0 0,-1 0 0,-4 0 0,-1 0 0,-2 0 0,-2 0 0,-2 0 0,-1 0 0,0 0 0,0 0 0,0 0 0,-1 0 0,1 0 0,-1 0 0,0 0 0,0 0 0,-2 0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6:53:09.79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691 0 24575,'71'0'0,"6"0"0,17 0-492,-35 0 0,3 0 86,0 0 0,0 0 406,2 0 0,0 0 0,-6 0 0,-2 0 0,-7 0 0,2 0 0,17 0 0,2 0 0,-1 0 0,0 0-492,3 0 0,0 0 373,3 0 0,7 0 119,-11 0 0,9 0 0,1 0 0,-7 0 0,20 0 0,1 0-246,-19 0 0,7 0 0,-1 0 0,-10 0-83,4 0 1,-7 0 328,1 0 0,-2 0-161,-7 0 1,-3 0 160,39 0 0,-20 0 0,-12 0 727,4 1-727,-8 1 983,-1 0-725,-2 1 725,0-1-492,24 7 1,5 1 137,0-2-629,-1 2 0,-4 0 0,-28-4 417,-6 1-417,-3-2 0,3 0 0,0-1 0,8-1 0,-2 0 0,-1-1 0,0 0 0,0 1 0,6 0 0,1-1 0,1 2 0,-11-2 0,8 2 0,6 0 0,-3-1 0,5 1 0,-14-2 0,-3 0 0,3 0 0,-1 0 0,4 1 0,-5-2 0,-5 0 0,-3-1 0,-5 0 0,4 0 0,-1 0 0,-1 0 0,0 0 0,-1 0 0,-3 0 0,-3 0 0,-1 0 0,-1 0 0,6 1 0,4 1 0,1 0 0,0 1 0,1-1 0,-1 0 0,1 1 0,-2-1 0,-3 0 0,-5-1 0,-3-1 0,-5 0 0,-2 0 0,-1 0 0,3 0 0,1 0 0,2 0 0,2 0 0,0 0 0,1 0 0,-1 0 0,2 0 0,1 0 0,2 0 0,-2 0 0,0 0 0,-5 0 0,-1 0 0,1 0 0,1 0 0,4 0 0,0 0 0,0 0 0,0 0 0,1 0 0,1 0 0,1 0 0,-1 0 0,-2 0 0,-1 0 0,-4 0 0,-3 0 0,-2 0 0,-4 0 0,2 0 0,-2 0 0,-1 0 0,-1-1 0,-2 0 0,0-1 0,1 1 0,-3 1 0,0-1 0,-3-1 0,-1 1 0,1 0 0,0 1 0,1 0 0</inkml:trace>
  <inkml:trace contextRef="#ctx0" brushRef="#br0" timeOffset="4617">605 331 24575,'37'0'0,"-2"0"0,-14 0 0,3 0 0,3 0 0,5 0 0,29 0 0,-6 0 0,21 0 0,-13 0 0,4 0 0,2 0 0,-7 0 0,6 0 0,-9 0 0,6 0 0,2 0 0,-16 0 0,4 0 0,-9 0 0,26 0 0,4 0 0,-1 0 0,1 0 0,-4 0 0,-27 0 0,3 0 0,-4 0 0,-4 0 0,-3 0 0,2 0 0,5 0 0,2 0 0,2 0 0,-3 0 0,3 0 0,-3 0 0,7 0 0,4-1 0,-2-2 0,2 1 0,-8 1 0,-5 0 0,2-1 0,-1 0 0,3 0 0,7 1 0,3 1 0,2 0 0,-4 0 0,5 0 0,1 0 0,1 0 0,2 0 0,-5-2 0,0-1 0,1 1 0,-1 0 0,-7 1 0,-3 0 0,-2-1 0,-3 0 0,3 1 0,6 1 0,3 0 0,3-2 0,2 0 0,-11 0 0,1 0 0,5 2 0,-4 0 0,10 0 0,-3 0 0,-5 0 0,0-1 0,-9-1 0,2 0 0,2-1 0,5 0 0,1-1 0,-4 1 0,4-2 0,-4 1 0,5 1 0,-2 1 0,-1 2 0,1 0 0,0 0 0,-3 0 0,-10 0 0,2 0 0,-8 0 0,5 0 0,-2 0 0,-4 0 0,-4 0 0,-3 0 0,-5 0 0,-1 1 0,-3 0 0,-3 1 0,-1 0 0,-1 0 0,1 0 0,1 0 0,0-1 0,1 1 0,4 2 0,5 0 0,5 0 0,6 1 0,5 1 0,2-1 0,-2 1 0,1-1 0,0 1 0,1 1 0,2 0 0,-6-1 0,-3-1 0,-1 0 0,-1-1 0,3 2 0,-2-1 0,-3 0 0,-1-2 0,-3 1 0,0-1 0,-2-1 0,1 1 0,-3-1 0,-1 0 0,-2 0 0,-1 0 0,0 0 0,-2 1 0,0-1 0,1 1 0,2-1 0,0-1 0,2-1 0,-1 1 0,1-1 0,-1 0 0,0 0 0,1 0 0,-1 0 0,0 0 0,-2 0 0,-1 0 0,1 0 0,-2 0 0,3 0 0,1 0 0,-1 0 0,2 0 0,0 0 0,2 0 0,1 0 0,0 0 0,0 0 0,-1 0 0,0 0 0,-3 0 0,-3 0 0,-2 0 0,-3 0 0,1 0 0,-1 0 0,-1 0 0,-2 0 0,0 0 0,0 0 0,-1 0 0,-1 0 0,0 0 0,-1 0 0,4 0 0,-3 0 0,2 0 0,-3 0 0,1 0 0,0 0 0,0 0 0,0 0 0,2 0 0,-2 0 0,1 0 0,0 0 0,-3 0 0,4 0 0,-2 0 0,-1 1 0,1 0 0</inkml:trace>
  <inkml:trace contextRef="#ctx0" brushRef="#br0" timeOffset="10471">491 680 24575,'33'0'0,"2"0"0,2 0 0,7 0 0,6 0 0,13 0 0,23 0 0,-18 0 0,5 0 0,-33 0 0,1 0 0,1 0 0,6 0 0,-3 0 0,0 0 0,0 0 0,-4 0 0,-2 0 0,-2 0 0,20 0 0,5 0 0,-2 0 0,4 0 0,-2 0 0,-12 0 0,2 0 0,-3 0 0,-8 0 0,2 0 0,1 0 0,1 0 0,2 0 0,-9 0 0,-5 0 0,-1 0 0,-3 0 0,4 0 0,15 0 0,2 0 0,1 0 0,5 0 0,-9 0 0,2 0 0,-1 0 0,-8 0 0,8-2 0,-4 0 0,1-1 0,-4 2 0,-4 1 0,4-2 0,-1 1 0,5-1 0,-2 0 0,-3 2 0,-2-1 0,-5 1 0,0 0 0,-4 0 0,-2 0 0,-2 0 0,-2 0 0,1 0 0,-2 0 0,1 0 0,2 0 0,4 0 0,3 0 0,2 0 0,0 0 0,2 0 0,1 0 0,-1 0 0,2 0 0,-6 0 0,1 0 0,-1 0 0,-5 0 0,0 0 0,-1 0 0,2 0 0,6 0 0,3 0 0,0 0 0,1 0 0,1 0 0,3 0 0,0 0 0,0 0 0,-4 0 0,-3 0 0,-4 0 0,-6 0 0,-2 0 0,-3 0 0,0 0 0,2 0 0,-2 0 0,1 0 0,-1 0 0,1 0 0,4 0 0,1 0 0,2 0 0,1 0 0,-1 0 0,-1 0 0,1 0 0,-3 0 0,-1 0 0,-1 0 0,0 0 0,0 0 0,0 0 0,1 0 0,-1 0 0,0 0 0,0 0 0,1 0 0,1 0 0,1 0 0,-2 0 0,3 0 0,1 0 0,1 0 0,2 0 0,1 0 0,3 0 0,4 0 0,-2-1 0,0-1 0,-3 0 0,-1-1 0,0 1 0,-3 1 0,-2-1 0,-1 2 0,-5 0 0,-1 0 0,2 0 0,1 0 0,3 0 0,2 0 0,0 0 0,0 0 0,3 0 0,0 0 0,2 0 0,-1 0 0,-1 0 0,-2 0 0,-1 0 0,-3 0 0,0 0 0,-1 0 0,-1 0 0,3 0 0,-1 0 0,-2 0 0,-2 0 0,-3 0 0,-3 0 0,-1 0 0,-2 0 0,-1 0 0,-3 0 0,0 0 0,3 0 0,-2 0 0,6 0 0,-3 0 0,2 0 0,1 0 0,0 0 0,1 0 0,0 0 0,1 0 0,-2 0 0,0 0 0,0 0 0,-1 0 0,0 0 0,0 0 0,0 0 0,0 0 0,2 0 0,2 0 0,1 0 0,2 0 0,1 0 0,-1 0 0,-1 0 0,3 0 0,-2 0 0,-1 0 0,-2 0 0,-4 0 0,0 0 0,-1 0 0,-1 0 0,3 0 0,-2 0 0,2 0 0,-1 0 0,0 0 0,1 0 0,-1 0 0,0 0 0,0 0 0,-1 0 0,0 0 0,-1 0 0,-3 0 0,1 0 0,-1 0 0,2 0 0,1-1 0,-1 0 0,0-1 0,1 1 0,-1 1 0,0 0 0,-1 0 0,0 0 0,-1 0 0,1 0 0,-2 0 0,0 0 0,0 0 0,0 0 0,2 0 0,-1 0 0,1 0 0,-1 0 0,1 0 0,0 0 0,-2 0 0,1 0 0,-1 0 0,0 0 0,0 0 0,0 0 0,1 0 0,1 0 0,2 0 0,0 0 0,1 0 0,1 0 0,1 0 0,1 0 0,1 0 0,0 0 0,0 0 0,-1 0 0,0 0 0,0 0 0,-2-1 0,-1 0 0,-1-1 0,0 1 0,1 0 0,1 1 0,-1 0 0,1 0 0,-3 0 0,0 0 0,-2 0 0,1 0 0,-1 0 0,-2 0 0,2 0 0,-2 0 0,2 0 0,-1 0 0,0 0 0,1 0 0,-1 0 0,0 0 0,-2 0 0</inkml:trace>
  <inkml:trace contextRef="#ctx0" brushRef="#br0" timeOffset="13854">371 1041 24575,'39'0'0,"14"0"0,5 0 0,30 0 0,-23 0 0,6 0-492,18 0 0,5 0 0,5 0 0,1 0 164,-32 0 0,0 0 0,-2 0-164,20 0 0,-1 0 0,3 0 0,0 0 164,-25 0 0,0 0 0,12 0 164,-1 0 0,14 0 0,6 0 0,1 0 0,-3 0 0,-10 0-82,0 0 0,-8 0 0,-1 0 0,7 0 49,16 0 0,9 0 1,3 0-1,-9 0 0,-15 0-282,4 0 0,-12 0 479,-10 0 0,-2 0-169,-7 0 1,0 0 168,0-1 0,0 0 0,-4 1 0,0-2 0,-1 0 0,0 0 0,5 0 0,1-1 0,-2 1 0,1-1 0,0 0 0,-2 1 0,41-1 983,-12-1 0,-9 1 0,-8 0 0,-1 1 0,-6 2 0,-10 0 0,-3 0 0,-6 0 0,-8 0 0,-5 0-873,-4 0 101,-2 0-211,1 0 0,0 0 0,0 0 0,-3 0 0,1 0 0,-1 0 0,0 0 0,1 0 0,-2 0 0,1 0 0,-3 0 0,-1 0 0,-3 0 0,-1 0 0,1 0 0,0 0 0,1 0 0,0 0 0,-1 0 0,1 0 0,-1 0 0,-1 0 0,2 0 0,-1 0 0,-1 0 0,0 0 0,-3 0 0,0 0 0,0 0 0,0 0 0,3 0 0,0 0 0,0 0 0,0 0 0,-1 0 0,0 0 0,0 0 0,1 0 0,0 0 0,1 0 0,-1 0 0,-3 0 0,0 0 0,3 0 0,-3 0 0,4 0 0,-4 1 0,0 0 0,1 0 0,-1 0 0,1-1 0,1 0 0,0 0 0,1 0 0,0 0 0,-1 0 0,1 0 0,-1 0 0,2 0 0,2 0 0,0 0 0,1 0 0,2 0 0,1 0 0,2 0 0,2 0 0,0 0 0,3 0 0,-2 0 0,-1 0 0,-1 0 0,-1 1 0,0 0 0,0 1 0,-1-1 0,2 0 0,-1-1 0,2 0 0,0 0 0,9 0 0,0 0 0,5 0 0,5 0 0,-5 0 0,4 0 0,-7 0 0,-3 0 0,4 0 0,-1 0 0,3 0 0,-2 0 0,-4 0 0,-2 0 0,-2 0 0,-3 0 0,-2 0 0,-2 0 0,-3 0 0,-2 0 0,1 0 0,-1 0 0,2 0 0,-1 0 0,1 0 0,1 0 0,2 0 0,1 0 0,1 0 0,0 0 0,2 0 0,-1 0 0,0 0 0,-2 0 0,-1 0 0,-3 0 0,-2 0 0,-1 0 0,-1 0 0,-1 0 0,1 0 0,-1 0 0,-1 0 0,1 0 0,2 0 0,0 0 0,3 0 0,1 0 0,0 0 0,1 0 0,-2 0 0,2 0 0,-2 0 0,0 0 0,-1 0 0,0 0 0,1 0 0,-1 0 0,0 0 0,-1 0 0,-2 0 0,-1 0 0,-1 0 0,-1 0 0,-1 0 0,0 0 0,0 0 0,2 0 0,-2 0 0,2 0 0,-4 0 0,3 0 0,0 0 0,-1 0 0,1 0 0,-2 0 0,1 0 0,0 0 0,0 0 0,1 0 0,-2 0 0,1 0 0,0 0 0,0 0 0,1 0 0,-1 0 0,0 0 0,0 0 0,-1 0 0</inkml:trace>
  <inkml:trace contextRef="#ctx0" brushRef="#br0" timeOffset="25946">312 1464 24575,'50'0'0,"18"0"0,13 0-492,-31 0 0,0 0-492,45 0 0,-8 0 492,-34 0 0,2 0 454,6 0 0,2 0 38,13 0 0,2 0-259,6 0 0,0 0 259,-12 1 0,4-2 0,10 1 0,9-1 0,-6 0 0,-3-1 0,0-1 0,0 0 0,6 0 0,-10-1 0,-13-2 0,-7 1 0,-8 0 0,-3 0 0,32-1 0,-16 4 0,-8 0 0,2 1 983,-5-1-262,-2 0 262,2 0-837,-2 2 837,0 0-626,23 0 0,2 0-357,-5 0 0,1 0 0,-4-1 0,-30 1 0,-2 0 0,-3 0 0,-5 0 0,6 0 0,2 0 0,2 0 0,7 0 0,-10 0 0,2 0 0,12 0 0,-11 0 0,13 0 0,-20 0 0,-1 0 0,-5 0 0,-7 0 0,0 0 0,-1 0 0,0 0 0,0 0 0,-1 0 0,1 0 0,0 0 0,1 0 0,1 0 0,1 0 0,0 0 0,0-1 0,1-2 0,-1 0 0,2 0 0,1 2 0,-1 0 0,1 1 0,0 0 0,0 0 0,0 0 0,0 0 0,1 0 0,3 0 0,-1 0 0,-1 0 0,-2 0 0,0 0 0,0 0 0,2 0 0,-4 0 0,0 0 0,-2 0 0,-1 0 0,0 0 0,-1 0 0,-2 0 0,0 0 0,-2 0 0,-2 0 0,1 0 0,-2 0 0,0 0 0,0 0 0,0 0 0,3 0 0,3 0 0,2 0 0,2 0 0,8 0 0,4 0 0,0 0 0,4 0 0,-5 0 0,3 0 0,-1 0 0,-2 0 0,-1 0 0,-2 0 0,-1 0 0,-1 0 0,-4 0 0,-3 0 0,-2 0 0,-1 0 0,-2 0 0,3 0 0,2 0 0,3 0 0,2 0 0,2 0 0,-2 0 0,2 0 0,3 0 0,1 0 0,3 0 0,-2 0 0,1 0 0,-2 0 0,-1 0 0,1 0 0,1 0 0,8 0 0,-2 0 0,-1 0 0,-6 0 0,-3 0 0,1 0 0,1 0 0,1 1 0,-3 0 0,-2 2 0,-3 0 0,-2-1 0,-2 1 0,0-1 0,-1-1 0,-2 1 0,-2-1 0,-1 1 0,0-1 0,0 0 0,-2-1 0,0 0 0,0 0 0,2 0 0,0 0 0,3 0 0,2 2 0,3-1 0,2 1 0,1-1 0,1-1 0,1 0 0,-1 0 0,-3 0 0,-1 0 0,1 0 0,-1 0 0,1 0 0,-2 0 0,-2 0 0,0 0 0,-2 0 0,1 0 0,1 0 0,0 0 0,0 0 0,-3 0 0,1-1 0,-3 0 0,-1-1 0,-2 1 0,-2 1 0,1 0 0,1 0 0,1 0 0,-1 0 0,2 0 0,-1 0 0,-1 0 0,2 0 0,-1 0 0,1 0 0,-1 0 0,1 0 0,-2 0 0,-1 0 0,1 0 0,0 0 0,1-1 0,1-1 0,0 1 0,-1 0 0,0 1 0,-1-1 0,-1 1 0,0 0 0,-2 0 0,0-1 0,0 0 0,2-1 0,0 1 0,1 1 0,-2 0 0,1 0 0,2 0 0,0 0 0,1 0 0,2 0 0,2 0 0,0 0 0,-1 0 0,0 0 0,-3 0 0,-1 0 0,-2 0 0,-1 0 0,-2 0 0,1-1 0,0 0 0</inkml:trace>
  <inkml:trace contextRef="#ctx0" brushRef="#br0" timeOffset="29333">291 1743 24575,'49'0'0,"-2"0"0,-3 0 0,8 0 0,11 0 0,8 0 0,5 0 0,6 0 0,2 0 0,1 0 0,0 0 0,-7 0 0,-2 0 0,-5 0 0,-9 0 0,1 0 0,-3 0 0,2 0 0,8 0 0,-1-2 0,2 0 0,-8 0 0,-2 0 0,2 1 0,-6 1 0,4 0 0,0-4 0,-6-1 0,-1 0 0,-9 2 0,-6 1 0,-1 1 0,5-1 0,3 0 0,-1 1 0,-2 1 0,4 0 0,-2 0 0,2 0 0,0 0 0,-3 0 0,1 0 0,1 0 0,-1-2 0,-5 0 0,0 0 0,-5 1 0,3 1 0,5 0 0,1-1 0,4-1 0,2 0 0,-3 0 0,-2 0 0,-4 0 0,-2 0 0,2-1 0,1 1 0,-3 0 0,-3 0 0,-3 2 0,-3 0 0,2 0 0,1-1 0,-1 0 0,1-1 0,1-1 0,6 1 0,3-1 0,3-1 0,3 2 0,-8 1 0,1-1 0,-2 0 0,-1 0 0,0 0 0,-3 2 0,-1 0 0,0 0 0,4 0 0,0-1 0,4-1 0,1 1 0,-1-2 0,2 0 0,-4 1 0,3 1 0,-2-1 0,-3 0 0,-6 0 0,-5 1 0,1 1 0,0 0 0,2 0 0,-1 0 0,-1 0 0,-1-1 0,-2-1 0,0 0 0,2 1 0,0 1 0,2-2 0,5 0 0,1 0 0,-2 1 0,1 1 0,-4 0 0,6 0 0,1 0 0,-1 0 0,0 0 0,-2 0 0,-1 0 0,-1 0 0,-3 0 0,3 0 0,0 0 0,4 0 0,-1 0 0,6 0 0,-2 0 0,-5 0 0,5 0 0,-3 0 0,8 0 0,-1 0 0,-4 0 0,-2 0 0,-1 0 0,5 1 0,-3 1 0,6 0 0,-3 0 0,-3-2 0,3 0 0,-8 0 0,0 0 0,-3 0 0,0 0 0,0 0 0,-1 0 0,-1 0 0,0 0 0,0 0 0,-1 0 0,-2 0 0,-2 0 0,-1 0 0,-1 0 0,0 0 0,-3 0 0,-2 0 0,0 0 0,1 0 0,1 0 0,-1 0 0,1 0 0,0 0 0,3 0 0,1 0 0,1 0 0,-1 0 0,0 0 0,-2 0 0,0 0 0,-2 0 0,-3 0 0,-1 0 0,-3 0 0,2 0 0,1 0 0,0 0 0,1 0 0,-1 0 0,1 0 0,1 0 0,1 0 0,1 0 0,0 0 0,2 0 0,-1 0 0,0 0 0,3 0 0,2 0 0,2 0 0,0 0 0,-3 0 0,0 0 0,-3 0 0,-3 0 0,-1 0 0,-6 0 0,0 0 0,-4 0 0,3 0 0,-1 0 0,1 0 0,1 2 0,-2-1 0,1 0 0,-1 1 0,0-1 0,0 0 0,0 0 0,0 0 0,0 0 0,1 1 0,-1 0 0,0-1 0,-1 1 0,6 0 0,-3-1 0,5 2 0,-4-2 0,-1 1 0,-1-1 0,-1-1 0,-1 0 0,1 0 0,0 0 0,0 0 0,2 0 0,-3 0 0,2 0 0,-3 0 0</inkml:trace>
  <inkml:trace contextRef="#ctx0" brushRef="#br0" timeOffset="33362">142 2119 24575,'45'-2'0,"4"0"0,24 2 0,20 0 0,-25 0 0,4 0-492,5 0 0,1 0 0,-2 0 0,0 0 0,-7 0 0,-1 0 0,-11 0 0,0 0 260,7 0 1,1 0 231,1 0 0,1 0 0,6 0 0,0 0 0,2 0 0,-2 0 0,-4 0 0,-1 0 0,3 0 0,0 0 0,-3 0 0,0 0 0,-2 0 0,-1 0 0,-6 0 0,6 0 0,5 0 0,13 0 0,1 0 0,-11 0 0,3 0 0,-1 0-151,20 0 1,11 0 0,-18 0 150,4 0 0,2 0-387,1 0 387,-5 0 0,-4 0 0,-3 0 0,-3 0 0,-2 0 0,-4 0 983,-4 0-55,-4 0-928,-15 0 983,-6 0-846,-5 0 846,-1 0-267,4 0-209,-3 0-507,-2 0 0,-4 0 0,-4 0 0,-3 0 0,-3 0 0,-2 0 0,-2 1 0,-2 1 0,-3-1 0,-1 0 0,-1-1 0,0 0 0,2 0 0,1 0 0,4 0 0,2 0 0,3 0 0,3 2 0,1-1 0,1 1 0,0-1 0,0-1 0,-2 0 0,1 0 0,-2 0 0,-2 0 0,-2 0 0,-1 0 0,0 0 0,2 0 0,1-1 0,1-1 0,-1-2 0,-1 0 0,0 0 0,-1 0 0,1 0 0,2-1 0,-3 2 0,0-1 0,-3 2 0,-1 1 0,0-1 0,0 1 0,1 0 0,-1 0 0,-2-1 0,-2 1 0,-1-1 0,-1 2 0,0 0 0,-1 0 0,-1 0 0,0 0 0,0-1 0,1-1 0,0 0 0,2 1 0,-1 1 0,3 0 0,1-1 0,1 0 0,2-2 0,1 0 0,0 0 0,1 0 0,1 0 0,-1 0 0,1 0 0,-2 0 0,-3 0 0,0 1 0,-1 0 0,0 0 0,0 0 0,0 0 0,-1-1 0,0 1 0,0 0 0,2-2 0,1 0 0,2 0 0,1 1 0,1 0 0,-1-1 0,-2 3 0,-1-2 0,0 2 0,-2-1 0,3 1 0,0 0 0,-1 1 0,1 0 0,-2 0 0,-2-1 0,0 0 0,0-1 0,-2 1 0,2 1 0,-2 0 0,-1-2 0,1 1 0,-1-1 0,2 1 0,0 1 0,2 0 0,2 0 0,1 0 0,1 0 0,1 0 0,-1 0 0,1 0 0,0 0 0,-1 0 0,-4 0 0,0 0 0,-3 0 0,1 0 0,1 0 0,0 0 0,-2 0 0,-1 0 0,0 0 0,-1 0 0,1 0 0,-1 0 0,2 0 0,-1 0 0,-1 0 0,0 0 0,-2 0 0,0 0 0,1 0 0,-1 0 0,1 0 0,0 0 0,0 0 0,1 0 0,2 0 0,2 0 0,3 0 0,0 0 0,2 0 0,2 0 0,2 0 0,-1 0 0,0 0 0,1 0 0,-1 1 0,4 0 0,-1 1 0,-2 0 0,-1 0 0,-2 1 0,-3 0 0,-2-1 0,-3 0 0,1 0 0,-2-1 0,1 2 0,-1-2 0,-2 1 0,1 0 0,1 0 0,1 1 0,1-1 0,0 1 0,1 0 0,-2 0 0,2 1 0,0-1 0,0 0 0,0 0 0,-1-1 0,-1-1 0,-3-1 0,-1 0 0,-2 0 0,3 0 0,-3 0 0,3 0 0,-1 0 0,0 0 0,0 0 0,-1 0 0,-1 0 0,4 0 0,-5 0 0,4 0 0,-3 0 0,1 0 0,1 0 0,-1 0 0,0 0 0,0 0 0,1 0 0,-1 0 0,2 0 0,-2 0 0,0 0 0,2 0 0,-3 0 0,3 1 0,-3 0 0,1 0 0,3 2 0,-4-2 0,1 1 0,2-1 0,-5-2 0,4 0 0</inkml:trace>
  <inkml:trace contextRef="#ctx0" brushRef="#br0" timeOffset="36254">117 2467 24575,'41'0'0,"23"0"0,5 0 0,27 0 0,-22 0 0,6 0 0,6 0 0,4 0-328,-21 0 0,3 0 0,-1 0 0,2 0 0,1 0 0,-4 0-164,16 0 0,-3 0 0,2 0 0,-1 0 0,-6 0 0,-2 0 170,0 0 1,-1 0 321,-2 0 0,-1 0 0,-8 0 0,-2 0 343,-4 0 0,-1 0-343,-4 0 0,0 0 0,1 0 0,6 0 0,31 0 0,15 0 0,-13 0 0,-27 0 0,-2 0-323,23 0 1,8 0 0,-21 0 322,-25 0 0,-8 0 0,0 0 0,-4 0 983,3 0 0,5 0 0,2 0-5,11 0-330,2 0-648,4 0 983,3 0-697,-7 0-286,3 0 0,1 0 0,2 0 0,4 0 0,-14-1 0,-3-1 0,-1-2 0,-2 1 0,2 0 0,-1 1 0,-2 0 0,3 0 0,-3 0 0,-4 0 0,-3 2 0,-4-1 0,-3 1 0,-2 0 0,-4 0 0,-4 0 0,0 0 0,-6 0 0,0 0 0,-3 0 0,0 0 0,3 0 0,1 0 0,0 0 0,-2 0 0,-1 0 0,2 0 0,1 0 0,2 0 0,-1 0 0,-2 0 0,2 0 0,-4 0 0,-1 0 0,-1 0 0,-1 0 0,1 0 0,1 0 0,-1 0 0,2 0 0,1 0 0,3 0 0,2 0 0,1 0 0,1 0 0,2 0 0,0 0 0,-1 0 0,1 0 0,0 0 0,3 0 0,3 0 0,1 0 0,-1 0 0,-1 0 0,0 0 0,0 0 0,0 0 0,0 0 0,1 0 0,0 0 0,0 0 0,-3 0 0,1 0 0,0 0 0,5 0 0,3 0 0,4 0 0,1 0 0,-2 0 0,2 0 0,-5 2 0,4-1 0,-4 3 0,-1-1 0,-2-1 0,-5 1 0,-3-2 0,-2 1 0,1 0 0,3 0 0,3 1 0,2 0 0,0 0 0,-2 1 0,-1-1 0,-2 2 0,1-1 0,-1-1 0,-2 0 0,1-2 0,0 1 0,-3-1 0,2-1 0,-3 0 0,1 0 0,3 0 0,1 0 0,-1 0 0,0 0 0,-2 0 0,-1 0 0,0 0 0,-2 0 0,-2 0 0,-3 0 0,-3 0 0,-3 0 0,0 0 0,0 0 0,1 0 0,3 0 0,1 0 0,0 0 0,1 0 0,-1 0 0,0 0 0,-1 0 0,1 0 0,-1 0 0,0 0 0,0 0 0,-1 0 0,2 0 0,-1 0 0,2 0 0,2 0 0,-4 0 0,2 0 0,-1 0 0,-2 0 0,-1 0 0,-2 0 0,-2 0 0,0 0 0,-1 0 0,0 0 0,-1 0 0,0 0 0,0 0 0,1 0 0,0 0 0,1 0 0,1 0 0,-1 0 0,1 0 0,1 0 0,-2 0 0,2 0 0,-1 0 0,0 0 0,0 0 0,0 0 0,-1 0 0,2 0 0,-1 0 0,1 0 0,-2 0 0,-1 0 0,0 0 0,-1 0 0,2 0 0,-4 0 0,1 0 0</inkml:trace>
  <inkml:trace contextRef="#ctx0" brushRef="#br0" timeOffset="38834">27 2965 24575,'42'-2'0,"3"0"0,19 2 0,22 0 0,-13 0 0,7 0 0,11 0 0,3 0-492,-4 0 0,1 0 164,-24 0 0,1 0 0,-2 0-164,21 0 0,-1 0 0,8 0 0,3 0 386,-29 0 1,2 0 0,-4 0 105,19 0 0,-2 0 0,11 0 0,0 0 0,-7 0 0,-2 0 0,1 0 0,-1 0-196,-1 0 0,-3 0 196,-13 0 0,0 0 0,4 0 0,3 0 0,8 0 0,3 0-379,8 0 1,1 0 378,-3 0 0,-2 0 0,-4 0 0,-2 0-464,-13 0 1,-1 0 463,-8 0 0,7 0 0,24 1 0,13 0 0,-13 0 0,-27-1 0,-2 1 0,17 0 0,9 0 0,-23 0 0,-29 1 983,-2-1-220,1 1 220,-3 0-702,-2-2 702,0 1 0,-1 1 0,1 1-614,0 0-369,-3-1 0,-3 0 0,0 0 0,-1-1 0,6 1 0,6-1 0,4-1 0,1 0 0,-2 0 0,0 0 0,-1 0 0,2 0 0,1 0 0,-2 0 0,0 0 0,-4 0 0,-3 0 0,1 0 0,-4 0 0,-1 0 0,0 0 0,1 0 0,5 0 0,2 0 0,0 0 0,0 0 0,-2 0 0,0 0 0,-2 0 0,-1 0 0,-2 0 0,-1 0 0,-2 0 0,-4 0 0,0 0 0,0 0 0,3 0 0,2 0 0,-1 0 0,6 0 0,2 0 0,1 0 0,3 0 0,-4 0 0,1 0 0,2 0 0,-4 0 0,-4 0 0,-2 0 0,-4 0 0,-1 0 0,0 0 0,1 0 0,-1 0 0,1 0 0,0 0 0,-1 0 0,3 0 0,1 0 0,3 0 0,1 0 0,1 0 0,1-2 0,-3 1 0,-1-1 0,2 0 0,1 2 0,4-1 0,3-1 0,-1 0 0,-1 1 0,2 1 0,-2 0 0,1-1 0,-3 1 0,-4 0 0,1 0 0,-6 0 0,0 0 0,-2 0 0,-2 0 0,1 0 0,-1 0 0,-2 0 0,-3 0 0,-1 0 0,-2 0 0,1 0 0,-1 0 0,2 0 0,2 0 0,-1 0 0,1 0 0,0 0 0,2 0 0,2 0 0,5 0 0,0 0 0,1 0 0,-1 0 0,-1 0 0,-2 0 0,-2 0 0,-2 0 0,-4 0 0,0 0 0,-4 1 0,-2 0 0,-1 1 0,-1 0 0,3 2 0,-3-2 0,0 5 0,-4 0 0</inkml:trace>
  <inkml:trace contextRef="#ctx0" brushRef="#br0" timeOffset="43599">36 2748 24575,'38'0'0,"10"0"0,-8 0 0,7 0 0,-5 0 0,-4 0 0,1 0 0,5 0 0,10 0 0,8 0 0,7 0 0,4 0 0,7 0 0,2 0 0,10 0-489,1 0 489,-1 0 0,-5 0 0,-6 0 0,0 0 0,-12 0 0,-9 0 0,-5-2 0,-6 0 0,4-3 0,8-1 0,-3 2 489,4 0-489,-1 3 0,-2-1 0,1 0 0,1-1 0,-6 1 0,-4 2 0,-3 0 0,-6 0 0,9 0 0,0 0 0,1 0 0,4 0 0,-10 0 0,4 0 0,-4 0 0,2 0 0,2 0 0,-3 0 0,11 0 0,-6 0 0,6 0 0,-5 0 0,-7 0 0,8 0 0,-2 0 0,10 0 0,3 0 0,-5 0 0,5 0 0,-7 0 0,-2 0 0,0 0 0,-8 0 0,2 0 0,-4 0 0,-4 0 0,-5 0 0,-4 0 0,-2 0 0,3 0 0,2 0 0,1 0 0,0 0 0,-2 0 0,-1 0 0,-4 0 0,0 1 0,-1 1 0,-1 0 0,1 1 0,1 0 0,-1 1 0,3 0 0,0 1 0,2-2 0,4 1 0,2 0 0,3-2 0,5 2 0,-1-2 0,4 1 0,-4-2 0,-2 1 0,7 0 0,-1 2 0,4 0 0,-1 0 0,-9 0 0,0-2 0,1 1 0,3-2 0,2 1 0,-1 2 0,5-2 0,-3 0 0,10 2 0,-1-2 0,-2 1 0,2-1 0,-5-2 0,1 0 0,-1 0 0,-7 0 0,-3 0 0,-4 0 0,0 0 0,5 0 0,0 0 0,-4 0 0,-1 0 0,-2 0 0,0 0 0,-2 0 0,-2 0 0,-4 0 0,-5 0 0,0 0 0,-6 0 0,-1 0 0,-2 0 0,0 0 0,1 0 0,-1 0 0,-1 0 0,1 0 0,-1 0 0,0 0 0,-1 0 0,-2 0 0,-2 0 0,0 0 0,-2 0 0,-2 0 0,3 0 0,-4 0 0,5 0 0,-4 0 0,1 0 0,1 0 0,-1 0 0,1 0 0,-2 0 0,1 0 0,2 0 0,-1 0 0,1 0 0,-2 0 0,-1 0 0,2 0 0,0 0 0,1 0 0,1 0 0,2 0 0,2 0 0,1 0 0,-1 0 0,1 0 0,-1 0 0,1 0 0,0 0 0,1 0 0,-2 0 0,-1 0 0,-2 0 0,-3 0 0,-2 0 0,3 0 0,-1 0 0</inkml:trace>
  <inkml:trace contextRef="#ctx0" brushRef="#br0" timeOffset="46817">40 3416 24575,'43'0'0,"9"0"0,13 0 0,13 0 0,13 0-492,-33 0 0,3 0 0,-5 0 0,7 0 164,20 0 0,12 0 0,-7 0-164,-10 0 0,0 0 164,4 0 0,5 0 0,-9 0-164,-19 0 0,-6 0 623,3 0 0,1 0-131,0 0 0,0 0 0,3 0 0,1 0 0,-1 0 0,0 0 0,-2 0 0,0 0 0,0 0 0,-1 0 0,-1 0 0,-2 0 0,38 0-11,-13 0 11,-14 0 0,14 0 0,1 0 0,0 0 0,0 0 0,-6 0 0,-38 0 983,-1 0 0,1 0 0,-3 0 0,3 0 0,1 0-261,-1 0-706,7 0-16,5 0 0,4 0 0,2 0 0,-1 0 0,-5 0 0,5 0 0,1 0 0,2 0 0,0 0 0,-1 0 0,0 0 0,-7 0 0,-2 0 0,-7 0 0,0-2 0,5 1 0,2-1 0,-3-1 0,-2 1 0,-4 0 0,-1 0 0,-1 2 0,-1 0 0,1 0 0,-3 0 0,0-1 0,-3 1 0,-4 0 0,-2 0 0,-2 0 0,1 0 0,3 0 0,0 0 0,1 0 0,-1 0 0,1 0 0,2 0 0,0 0 0,2 0 0,0 0 0,-1 0 0,4 0 0,-2 0 0,4 0 0,0 0 0,0 0 0,4 0 0,1 0 0,3 2 0,1 0 0,1-1 0,-1 1 0,-1-2 0,6 0 0,3 0 0,2 0 0,-1 0 0,-7 0 0,3 0 0,-2 0 0,10 0 0,-4 0 0,9 0 0,3-1 0,-4-1 0,3 0 0,-5-2 0,1 0 0,2 0 0,-1-2 0,-8 2 0,-3 0 0,-7 0 0,-3 1 0,5 0 0,3-1 0,0 1 0,2-1 0,-2 0 0,-3 1 0,2 1 0,-2 2 0,-2-1 0,-3 1 0,-4 0 0,-7 0 0,-2 0 0,-5 0 0,-1 0 0,0 0 0,-2 0 0,1 0 0,-2 0 0,-1 0 0,1 0 0,-1 0 0,1 0 0,-1 0 0,-1 0 0,-1 0 0,1 0 0,2 0 0,0 0 0,-1 0 0,0 0 0,0 0 0,4 0 0,1 0 0,0 0 0,-1 0 0,1 0 0,-2 0 0,-1 0 0,-2 0 0,-2 0 0,-3 0 0,-1 0 0,-4 0 0,2 0 0,-1 0 0,5 0 0,-5 0 0,2 0 0,-1 0 0,1 0 0,1 0 0,-2 1 0,1 0 0,-2 0 0,2 1 0,-1-2 0,0 0 0,0 0 0,2 0 0,-1 0 0,0 0 0,-1 0 0,2 2 0,-1-1 0,2 1 0,-3-2 0,-1 0 0,2 0 0,0 0 0,0 0 0,1 0 0,0 0 0,-2 0 0,0 0 0,3 1 0,-4 0 0,2 1 0,0-1 0,-3-1 0,4 0 0,-2 0 0,1 0 0,-1 0 0,1 2 0,-2-2 0,2 2 0,-2-2 0,1 0 0,1 0 0,-1 0 0</inkml:trace>
  <inkml:trace contextRef="#ctx0" brushRef="#br0" timeOffset="50391">1 3732 24575,'60'0'0,"7"0"0,12 0 0,21 0 0,-48 0 0,1 0-279,3 0 0,1 0 279,-3 0 0,1 0-492,8 0 0,2 0 482,2 0 0,-1 0 10,1 0 0,-1 0 0,-3 0 0,0 0 0,-5 0 0,0 0 0,5 0 0,0 0 0,1 0 0,-1 0 0,-5 0 0,11 0 0,3 0 0,17 0 0,7 0 0,-4 0 0,-14 0 0,14 0 0,-1 0-197,-15 0 0,14 0 1,2 0-1,-9 0 0,-19 0-787,13 0 0,-6 0 0,-16 0 251,7 2 733,5 1 298,1 1-298,7 1 878,-8-1-878,0-1 983,2-1 0,3-2 0,2 0 0,0 0 0,-9 0-843,-6 0-140,-10 0 0,-5 0 0,1 0 0,-4 0 0,4 0 0,-3 0 0,5 0 0,-3 0 0,4 0 0,-2 0 0,-3 0 0,1 0 0,-5 0 0,0 0 0,-4 0 0,-2 0 0,-4 0 0,-2 0 0,0 0 0,3 0 0,3 0 0,7 0 0,5 0 0,-1 0 0,7 0 0,0 0 0,-3 0 0,1-1 0,-4-3 0,-1 0 0,-1-1 0,-4 1 0,-2 0 0,-1-2 0,5 1 0,0 1 0,0 0 0,0-1 0,4 1 0,-1-1 0,-2 2 0,1-1 0,-5 1 0,1-1 0,-1 1 0,-2 1 0,-8 0 0,0 2 0,-3 0 0,2 0 0,3 0 0,5 0 0,6 0 0,4 0 0,3 0 0,-4 0 0,-1 0 0,-1 0 0,-2 0 0,3 0 0,-6 0 0,-3 0 0,-4 0 0,-2 0 0,3 0 0,0 0 0,5 0 0,4 0 0,1 0 0,1 0 0,-2 0 0,-2 0 0,4 0 0,0 0 0,-1 0 0,-2 0 0,1 0 0,3 0 0,2 0 0,5 0 0,-4 0 0,-1 0 0,-1 0 0,-4 0 0,-2 0 0,-7 0 0,-6 0 0,-5 0 0,-5 0 0,-3 0 0,-4 0 0,0 0 0,2 0 0,-1 0 0,1 0 0,-1 2 0,-2-1 0,2 3 0,0-2 0,-3 5 0,-2 2 0,-3 13 0,0 0 0,2-1 0,2-8 0,1-11 0,5-2 0,-2-2 0,2 1 0,-1-1 0,-4 1 0,4-1 0,0 1 0,0-1 0,0 1 0,1-1 0,0 0 0,3 1 0,1-2 0,0 0 0,3 0 0,0 0 0,-1 0 0,1 0 0,-1 2 0,1-1 0,-3 1 0,-1-1 0,-1 1 0,-1 0 0,2 0 0,1 0 0,-1-1 0,0 1 0,-1 0 0,-2 0 0,-1 0 0,-1-1 0,-1 1 0,3 1 0,-2 0 0,2 0 0,-3 0 0,1 0 0,1 0 0,-1 0 0,0 0 0,-1 0 0,1 0 0</inkml:trace>
  <inkml:trace contextRef="#ctx0" brushRef="#br0" timeOffset="52041">881 3211 24575,'60'0'0,"8"0"0,0 0 0,16 0-984,14 0 724,-44 0 1,1 0 259,1 0 0,1 0 0,0 0 0,-1 0 0,-3 0 0,-2 0 0,45 0 0,-14 0 218,-7 0-218,4 0 0,2 0 0,11 0 0,1 0 0,0 0 0,-3 0 0,-12 0 0,-6 0 313,-11 0-313,-5 0 0,33 0 0,4 0 0,-13 0 0,8 0 0,-7 0 0,-43 0 0,-3 0 0,1 0 758,3-2-758,-2 0 214,-1 0-214,2-1 0,-7 1 0,2-1 0,0-1 0,0 1 0,5 0 0,-1-1 0,-1 1 0,-5-1 0,-2 1 0,-4 1 0,-2 0 0,-3 2 0,-2 0 0,-3 0 0,-1 0 0,-3 0 0,-3 0 0,3 0 0,-5 0 0,6-2 0,-4 1 0,2-2 0,-1 2 0</inkml:trace>
  <inkml:trace contextRef="#ctx0" brushRef="#br0" timeOffset="53000">3928 3160 24575,'32'0'0,"-1"0"0,-8 0 0,0 0 0,-3 0 0,0 0 0,-2 0 0,5 0 0,7 0 0,6 0 0,4 0 0,-5 0 0,-1 0 0,-1 0 0,5 0 0,-3 0 0,-2 0 0,-3 0 0,-3 0 0,-4 0 0,-3 0 0,-2 0 0,-1 0 0,1 0 0,-4 0 0,0 0 0,-3 0 0,-1 0 0,-2 0 0,3 0 0,0 0 0</inkml:trace>
  <inkml:trace contextRef="#ctx0" brushRef="#br0" timeOffset="54052">6338 2301 24575,'46'0'0,"0"0"0,-2 0 0,7 0 0,3 0 0,-3 0 0,-6 0 0,-2 0 0,-6 0 0,-1 0 0,-4 0 0,18 0 0,-19 0 0,17 0 0,-27 0 0,-1 0 0,0 0 0,-3 0 0,2 0 0,-1 0 0,0 0 0,0 0 0,-3 0 0,-3 0 0,-2 0 0,6 0 0,-9 0 0,4 0 0</inkml:trace>
  <inkml:trace contextRef="#ctx0" brushRef="#br0" timeOffset="54906">4198 1922 24575,'43'0'0,"3"0"0,-9 0 0,4 0 0,-4 0 0,-3 0 0,4 0 0,2 0 0,56 0 0,-26 0 0,-15 0 0,1 0 0,15 0 0,5 0 0,5 0 0,4 0 0,-1 0 0,-13 0 0,-8 0 0,-12 0 0,-5 0 0,2 0 0,-5 0 0,-1 0 0,19 0 0,-33 0 0,11 0 0,-37 0 0</inkml:trace>
  <inkml:trace contextRef="#ctx0" brushRef="#br0" timeOffset="55931">1106 1271 24575,'54'-2'0,"5"0"0,2 2 0,7 0 0,15 0 0,-7 0 0,-11 0 0,1 0-328,14 0 0,9 0 0,-13 0-164,-21 0 0,-8 0-492,39 0 0,-6 0 912,-6 0 994,-10 0-922,-5 0 0,-7 0 0,-4 0 983,-5 0 0,-4 0 0,-9 0-846,7 0-137,-18 0 0,4 0 0,-2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7:34:56.5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87 24575,'0'-18'0,"0"-24"0,0-26 0,0 17 0,0-5-1833,0-15 1,0-5 1832,0-8 0,0-3-1593,0 21 1,0-2 0,0-1 1592,0-29 0,0-1 0,0 29 0,0 0 0,0-1-158,0-4 1,0-2-1,0 0 158,0 1 0,0-1 0,0-2 0,0-5 0,0-2 0,0 1 0,0-1 0,0 1 0,0 0 0,0 1 0,0 0 0,0 0 0,0-2 0,0 0 0,0 3 0,0 11 0,0 2 0,0 2-238,0-23 0,0 6 238,0 14 0,0 4 0,0 11 0,0 3 0,1 1 0,1 3 1149,1-26-1149,0 13 0,-1 21 4280,-2 11-4280,0 9 3118,0 8-3118,0-2 844,0 1-844,0 3 0,0-2 0,0 2 0,0-2 0,0-2 0,0 1 0,4-27 0,-3 23 0,2-18 0,-3 28 0,0 0 0,0 1 0,0 1 0,0-1 0,0-1 0,0-2 0,0-1 0,0 1 0,0 1 0,0 1 0,0 0 0,0-1 0,0 1 0,0 1 0,0 0 0,0 0 0,0-1 0,0 1 0,0-1 0,0 0 0,0 0 0,0 1 0,0-1 0,0 2 0,0-3 0,0-2 0,0-3 0,0-3 0,0 0 0,0-1 0,0 0 0,0 2 0,0 2 0,0 4 0,0 1 0,0 1 0,0 4 0,0 0 0</inkml:trace>
  <inkml:trace contextRef="#ctx0" brushRef="#br0" timeOffset="34354">19 62 24575,'16'0'0,"9"0"0,39 0 0,-17 0 0,7 0 0,38 0 0,10 0 0,-22 0 0,3 0 0,2 0-1242,7 0 0,3 0 1,4 0 1241,-4 0 0,5 0 0,2 0 0,-1 0-1033,-20 0 0,0 0 1,0 1-1,0-2 1,-1 1 1032,17 0 0,0-1 0,-1 0 0,-2 0 0,-4 0 0,-2 0 0,-1 0 0,-4 0-155,6 0 1,-4-1 0,-2 1 154,-4-1 0,-1 0 0,-1 1 0,-1-1 0,0 2 0,-3-1 0,18 0 0,7-1 0,-23 1 0,11 0 0,4 0 0,-5 0 0,-12 0 0,13 0 0,-1 1 0,-1-1 0,15 0 0,-6 0 0,-26 0 0,-18 1 0,-9 2 0,-5 1 0,-9 2 1175,-7-1-1175,-7-1 4750,-4-1-4750,-3-1 3426,-1-1-3426,0 0 0,-1 0 0,1 0 0,0 0 0,1 0 0,-1 0 0,1 0 0,2 0 0,0 0 0,1 0 0,0 0 0,1 0 0,1 0 0,1 0 0,1 0 0,0 0 0,0 0 0,0 0 0,-1 0 0,-1 0 0,0 0 0,-2 0 0,-1 1 0,-1 1 0,-1-1 0,-1 0 0,0 0 0,-1 0 0,1-1 0,1 1 0,0 0 0,0 0 0,0 0 0,0-1 0,1 0 0,-2 0 0,1 0 0,-1 0 0,1 0 0,-1 0 0,-1 0 0,1 0 0,-1 0 0,1 0 0,-1 0 0,0 0 0,0 0 0,0 0 0,0 0 0,-1 0 0,2 0 0,0 0 0,-1 0 0,1 0 0,-1 0 0,1 0 0,-1 0 0,1 0 0,-1 0 0,0 0 0,1 0 0,-1 0 0,0 0 0,-1 0 0,1 0 0,0 0 0,0 0 0,0 0 0,-1 0 0,1 0 0,-1 0 0,1 0 0,-1 0 0,1 0 0,0 0 0,-1 0 0,1 0 0,0 0 0,-1 0 0,1 0 0,-1 0 0,1 0 0,-1 0 0,1 0 0,-2 0 0,0 0 0</inkml:trace>
  <inkml:trace contextRef="#ctx0" brushRef="#br0" timeOffset="38045">4941 53 24575,'-3'0'0,"0"0"0,0 0 0,0 0 0,0 0 0,0 0 0,-1 0 0,1 0 0,-2-2 0,-24-6 0,15 3 0,-19-5 0,20 7 0,1 1 0,0 0 0,2 0 0,2 0 0,1 1 0,1 0 0,2 0 0,0 1 0,0-2 0,2 2 0,0-1 0,2 1 0,2 0 0,2 0 0,1 1 0,2 1 0,-1 1 0,0 0 0,-2-1 0,1 0 0,0 0 0,1 0 0,0 1 0,1-1 0,0 0 0,1 0 0,1 1 0,1-1 0,0 0 0,0 0 0,0 0 0,-1-1 0,-1 0 0,-1 0 0,-1 0 0,0-1 0,-1 1 0,-1-1 0,-1 1 0,0-1 0,0 1 0,0 0 0,-2-1 0,0 1 0,-3 0 0,-2-1 0,-1 0 0,-2-1 0,0 0 0,1-1 0,0 0 0,0 1 0,0-1 0,0 1 0,0-1 0,1 0 0,-1 1 0,1-1 0,-1 1 0,0-1 0,0 1 0,0-1 0,-2 1 0,1-1 0,-1-1 0,-1 1 0,0-1 0,-1 1 0,2 0 0,-1 0 0,3 1 0,0 0 0,2 0 0,1 0 0,1 0 0,2-1 0,0 2 0,2-1 0,1 1 0,0 0 0,0 0 0,0 0 0,1 0 0,0 0 0,0 1 0,0 0 0,1 1 0,0-1 0,0 0 0,0 0 0,-1 0 0,1 0 0,-1 0 0,0 0 0,-1 0 0,1 0 0,1 0 0,1 0 0,0 0 0,0 1 0,0-1 0,0 0 0,1 0 0,-1 0 0,0 1 0,-1-1 0,0-1 0,-1 0 0,0 0 0,-1 1 0,-1-1 0,0 2 0,0-1 0,-1 1 0,-2 1 0,0-1 0,-3 0 0,-1 0 0,-1-1 0,-1 2 0,0-1 0,0 0 0,0 1 0,1 0 0,2-1 0,0-1 0,0 0 0,0 1 0,-1-1 0,1 0 0,0 0 0,0 0 0,-1 0 0,0 0 0,0 0 0,0 1 0,-1 0 0,1 0 0,0 0 0,1-1 0,0 0 0,0 1 0,1 0 0,-2 0 0,2 0 0,-1 0 0,0 0 0,1-1 0,1 1 0,0 0 0,0-1 0,0 1 0,1-1 0,2 1 0,1-2 0,1 0 0,1-2 0,1 0 0,0-1 0,0 1 0,1 0 0,-2 0 0,-1 1 0,2 0 0,-2-1 0,2 1 0,0-1 0,0 1 0,1-1 0,0 0 0,0 0 0,1 0 0,1 0 0,1 0 0,1 0 0,0-1 0,0 1 0,0 0 0,-1 0 0,-1 1 0,0 1 0,-2 0 0,0 0 0,-2-1 0,0 0 0,-1 0 0,0 1 0,-1-1 0,-1 0 0,0-1 0,-1 0 0,0-1 0,-1 1 0,0 1 0,-1 0 0,0 1 0,-1 0 0,1 0 0,-1 0 0,0 0 0,0 0 0,-1 0 0,0 0 0,-2 0 0,2 0 0,-1 0 0,1 0 0,-1 0 0,1 2 0,-2 0 0,1 0 0,0 1 0,0-1 0,0 1 0,1-1 0,0 0 0,0 1 0,-1 0 0,1 0 0,-1-1 0,0 1 0,0 0 0,0 0 0,0-1 0,-1 1 0,0 0 0,1-1 0,-1 1 0,2-2 0,0 1 0,0 0 0,1-2 0,0 1 0,0 0 0,1-1 0,1 0 0,4-3 0,0 1 0,2-1 0,-1 1 0,-1 0 0,0 1 0,1 0 0,0-1 0,-1 1 0,1 0 0,-1 0 0,-1 0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7:41:47.8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8 20989 24575,'5'-1'0,"0"0"0,-2-1 0,1 1 0,1 1 0,-1 0 0,1 0 0,0 0 0,7 0 0,-5 0 0,6 0 0,-8 0 0,-1 0 0,1 0 0,0 0 0,0 0 0,-1 1 0,0 1 0,-2 2 0,1 1 0,-1 0 0,0-1 0,0 1 0,1 0 0,0 1 0,2 7 0,0-4 0,0 5 0,-2-6 0,0-1 0,-2-2 0,2 0 0,-1 0 0,1 0 0,-1-1 0,0 1 0,1 0 0,-1 1 0,1-1 0,0 0 0,-1 1 0,1-1 0,0 1 0,-1-1 0,2 0 0,-1 1 0,1-2 0,-1 0 0,-1-1 0,1 1 0,0 0 0,0 1 0,1 0 0,0 1 0,1-1 0,1 1 0,-1-1 0,1 2 0,1 2 0,0 1 0,2 2 0,1-1 0,-1 0 0,1-1 0,1 0 0,-2 1 0,1 0 0,0 0 0,-1 0 0,0-2 0,-2-1 0,0-1 0,-1-2 0,0 1 0,-1-2 0,-1 0 0,-1-1 0,1-2 0,0 1 0,-1-1 0,1 0 0,-1 1 0,0 1 0,-1-1 0,-1 1 0,1 0 0,0 1 0,0-1 0,1 2 0,-1-1 0,1-1 0,0 1 0,0 0 0,1 1 0,1 0 0,0 0 0,-1-1 0,2 1 0,-2-1 0,0-2 0,-1 1 0,0 0 0,-1 0 0,1-1 0,0 0 0,1 0 0,1-1 0,0 0 0,0 0 0,-1-2 0,-2-1 0,0-3 0,0-1 0,0-1 0,1 1 0,0 1 0,-1 0 0,0 0 0,-1-1 0,0 1 0,1-1 0,-1 1 0,-1-1 0,0 1 0,0 0 0,1 1 0,0-1 0,0 0 0,1 0 0,-1 0 0,0 1 0,1 0 0,0 0 0,1-2 0,0 1 0,0 0 0,-1 0 0,-1 0 0,1 1 0,0-1 0,1-1 0,-1 1 0,1-1 0,-1 1 0,1 1 0,-1-1 0,1 3 0,0-1 0,-1 0 0,1-1 0,0-1 0,0 1 0,1-2 0,0 1 0,1-1 0,1 1 0,-1-2 0,2-1 0,0 1 0,2 0 0,1 0 0,-1-1 0,0 1 0,-2 0 0,0 1 0,0-1 0,0 0 0,1 1 0,-1 1 0,-1-1 0,-1 1 0,0 1 0,-1 0 0,0 1 0,-1-1 0,1 0 0,0 0 0,-1-1 0,2 0 0,0 0 0,-2 1 0,1-2 0,0 2 0,0 0 0,0 0 0,0 1 0,0-1 0,-1 0 0,1 1 0,-2 0 0,1-1 0,0 1 0,0-2 0,1 0 0,0 0 0,0 1 0,0 0 0,2 0 0,-1-2 0,0 2 0,0 1 0,0 2 0,0-1 0,0 0 0,-1-1 0,2 1 0,-1-1 0,0 1 0,1 0 0,-1 0 0,0 1 0,1-1 0,-1 2 0,0 0 0,1-1 0,0 0 0,1 0 0,1-1 0,1 2 0,0-1 0,-2 1 0,0 0 0,-1 0 0,0 0 0,-1 0 0,1 0 0,-1 0 0,0 0 0,0 0 0,0 0 0,0 0 0,0 0 0,0 0 0,0 0 0,-2 0 0,-1 0 0</inkml:trace>
  <inkml:trace contextRef="#ctx0" brushRef="#br0" timeOffset="2226">1180 21485 24575,'0'5'0,"0"1"0,0 1 0,0 0 0,0-1 0,0 13 0,-2-11 0,1 12 0,-1-13 0,0 1 0,1-2 0,-1 0 0,0-2 0,1 1 0,-1 0 0,-1-1 0,0 2 0,1-1 0,0 0 0,-1 1 0,2 1 0,-2 0 0,0 0 0,2 0 0,-2-2 0,1 1 0,0-1 0,-1 0 0,1 0 0,-1-1 0,1 1 0,-1 1 0,1 1 0,-2 0 0,1 0 0,-1-1 0,1 0 0,0-1 0,0 1 0,1-1 0,-2 0 0,1 2 0,-1 0 0,1-1 0,0 0 0,0-1 0,0 0 0,0 0 0,-1 1 0,1-1 0,-1 1 0,1-1 0,0 0 0,1 1 0,0-1 0,-1 0 0,2-2 0,-2 1 0,1 0 0,0 0 0,-2 1 0,1 0 0,-1 1 0,1-1 0,0 0 0,-1-1 0,1 0 0,1-2 0,-1 1 0,1-1 0,0 0 0,-1 2 0,-1 0 0,0 1 0,-1 0 0,2 1 0,-1-1 0,0 0 0,-1-1 0,0 1 0,1 0 0,-1 0 0,0 1 0,2-1 0,-2 0 0,2 0 0,-1-1 0,2 0 0,-1-2 0,0-1 0,-1 1 0,1-2 0,1 0 0</inkml:trace>
  <inkml:trace contextRef="#ctx0" brushRef="#br0" timeOffset="5628">1453 21749 24575,'0'13'0,"0"5"0,0 8 0,0 1 0,0 0 0,0 5 0,0-4 0,0 0 0,0-4 0,0-10 0,0 1 0,0-8 0,0-5 0,0-8 0,0 0 0,0-4 0,0 4 0,0-1 0,0 0 0,0-1 0,0 0 0,0-1 0,0-1 0,0-1 0,0 1 0,0-1 0,0 2 0,0 0 0,0 0 0,0 2 0,0-2 0,1-1 0,2 0 0,1 0 0,1 2 0,0 1 0,-1 0 0,-1 1 0,1-1 0,0 0 0,0 2 0,0 0 0,0 1 0,0 3 0,2 0 0,-1 1 0,0 0 0,0 0 0,-1 0 0,1 0 0,0 0 0,-1 1 0,-1 1 0,-1 2 0,0 1 0,-1 0 0,0-1 0,-1 1 0,0 0 0,0 2 0,0 1 0,0 1 0,0 1 0,0-1 0,0 0 0,0 0 0,0-2 0,0 0 0,0-2 0,0-2 0,0-3 0,0-3 0,0-2 0,0 0 0,0 0 0,0 0 0,0 0 0,0 0 0,0 0 0,0-1 0,0 0 0,0-2 0,1 1 0,2 0 0,1 1 0,0 1 0,0-1 0,-1 2 0,1-1 0,0 1 0,1 0 0,0 1 0,2-1 0,0 0 0,0 1 0,0 1 0,-2-1 0,1 1 0,-1 1 0,1 1 0,-1-1 0,0 2 0,-1 2 0,-2 0 0,-1 3 0,-1 1 0,0 2 0,0 1 0,0-1 0,0 1 0,0-1 0,0 0 0,0 1 0,0-1 0,0 1 0,0 0 0,0 1 0,0-1 0,0 1 0,0-2 0,0-1 0,0-1 0,0-2 0,0 1 0,0-1 0,0 0 0,0-1 0,0 1 0,0 0 0,0 0 0,0 0 0,0 1 0,0-1 0,0 0 0,0 1 0,0-4 0,0-6 0,0-2 0,0-6 0,0 7 0,0 1 0</inkml:trace>
  <inkml:trace contextRef="#ctx0" brushRef="#br0" timeOffset="7654">1913 21324 24575,'8'0'0,"3"0"0,1 0 0,19 11 0,-13-5 0,11 10 0,-19-7 0,3 2 0,1 0 0,0 0 0,0-1 0,-1-2 0,-2 0 0,-1-2 0,-1-1 0,-2 1 0,0 0 0,-1-1 0,-1 0 0,0-1 0,0 0 0,-1-2 0,1 1 0,0 0 0,1 0 0,-1 1 0,1-2 0,-2 1 0,0 0 0,-1 0 0,0-1 0,0 1 0,-1 0 0,0-1 0,1 1 0,-2-2 0,-2 0 0,-2 0 0,-2-1 0,-1 0 0,0 0 0,0 1 0,-1 0 0,0 2 0,-2-1 0,1-1 0,-1 2 0,-1 0 0,-1 0 0,-3 1 0,-1 1 0,-3 0 0,-1 1 0,1 0 0,3-1 0,0 1 0,1-1 0,-2 0 0,1 0 0,2-2 0,1 0 0,2 0 0,1-1 0,0 1 0,1-2 0,1 2 0,0 0 0,2-1 0,3 2 0,0-1 0,0 0 0,0 0 0,0-2 0,1 0 0</inkml:trace>
  <inkml:trace contextRef="#ctx0" brushRef="#br0" timeOffset="8490">1871 21746 24575,'2'0'0,"4"0"0,11 0 0,6 0 0,3 0 0,5 0 0,-4 0 0,0 0 0,-1 0 0,-7 0 0,-1 0 0,-5 0 0,-5 0 0,-1 0 0,-1 0 0,-3 0 0,-1 0 0</inkml:trace>
  <inkml:trace contextRef="#ctx0" brushRef="#br0" timeOffset="34122">2571 21208 24575,'0'13'0,"0"2"0,0 0 0,0 4 0,0 3 0,0 1 0,0-4 0,0 2 0,0 0 0,0 3 0,0 3 0,0-5 0,0-4 0,0-4 0,0-4 0,0-4 0,0-3 0,0-8 0,0 0 0,0-3 0,0 3 0,0 1 0,0-1 0,0 0 0,0 0 0,0 0 0,5-11 0,-1 8 0,4-6 0,0 8 0,3 0 0,1 1 0,2-2 0,1 2 0,3-1 0,1 0 0,-1 0 0,1 1 0,-3 1 0,-1 2 0,-2 0 0,-2 2 0,-2 0 0,-2 0 0,1 0 0,-1 1 0,0 1 0,-1 3 0,-1 2 0,0 2 0,0 3 0,-2 2 0,-1 4 0,-2 0 0,1 2 0,-1 0 0,0 0 0,0 2 0,0 0 0,0 0 0,0 0 0,0-5 0,0-1 0,-1-1 0,-3-1 0,-1 0 0,-4-3 0,1 1 0,-3-2 0,-1 0 0,-2 0 0,-4 0 0,-2 1 0,-4 0 0,-4 1 0,-3-1 0,3-3 0,1 0 0,3-2 0,1-1 0,-1-1 0,3-2 0,4-1 0,5-1 0,3 0 0,5 1 0,2-1 0</inkml:trace>
  <inkml:trace contextRef="#ctx0" brushRef="#br0" timeOffset="35267">2588 21188 24575,'17'0'0,"6"0"0,2 0 0,5 0 0,48 0 0,-30 0 0,32 0 0,-45 0 0,-11 0 0,-5 0 0,-4 0 0,-6 0 0,-2 0 0,-3 0 0,-1 0 0</inkml:trace>
  <inkml:trace contextRef="#ctx0" brushRef="#br0" timeOffset="36470">3133 21140 24575,'0'9'0,"0"3"0,0 5 0,0 5 0,0 38 0,0 4 0,0-18 0,0 16 0,0-11 0,0-44 0,0-7 0,0-14 0,0 6 0,0-11 0,0 12 0,0 0 0,1 2 0,1-1 0,2-1 0,1 0 0,2-1 0,2 1 0,1 1 0,4 0 0,-1 1 0,1 2 0,1 2 0,-1 1 0,2 0 0,1 0 0,0 0 0,-1 0 0,0 0 0,-2 1 0,1 3 0,-1 5 0,-3 3 0,0 2 0,-2-1 0,-2-2 0,-2-1 0,-2 0 0,-2 0 0,0 0 0,-1-1 0,0-1 0,0 0 0,0-1 0,0 2 0,-13 9 0,3-3 0,-12 7 0,8-9 0,-1 1 0,-1-1 0,-1 0 0,-1 3 0,-1-1 0,0 0 0,1-1 0,-2-3 0,1-2 0,1-2 0,1 0 0,3-3 0,1 0 0,3-3 0,2-1 0,2 0 0,-1 0 0,0 0 0,0-1 0,1-1 0,3 0 0,2 0 0</inkml:trace>
  <inkml:trace contextRef="#ctx0" brushRef="#br0" timeOffset="37490">3125 21181 24575,'11'0'0,"1"0"0,9 0 0,3 0 0,3 0 0,4 0 0,-2 0 0,5 0 0,-2 0 0,-5 0 0,-5 0 0,-8 0 0,-3 0 0,-3 0 0,-2 0 0,-2 0 0,-2 0 0</inkml:trace>
  <inkml:trace contextRef="#ctx0" brushRef="#br0" timeOffset="38808">3795 21025 24575,'-13'2'0,"0"5"0,-1 2 0,1 2 0,2-1 0,-2 3 0,2-1 0,1 0 0,2 0 0,4-3 0,2 0 0,2 0 0,0 3 0,0-4 0,0 1 0,0-4 0,0 0 0,1 0 0,1-1 0,2-1 0,1-2 0,0-1 0,0 1 0,1-1 0,-1 0 0,0 0 0,1 0 0,2 0 0,0 0 0,1 0 0,2 0 0,-2 0 0,0 0 0,-1 0 0,1 0 0,0 0 0,0 0 0,0 0 0,-1-2 0,1-1 0,-3 0 0,0-1 0,-1 0 0,-1 1 0,2-1 0,-1-1 0,-1-2 0,-1 0 0,0-1 0,-1-1 0,0 0 0,-1-1 0,-1 1 0,0-1 0,0 1 0,0 2 0,0 1 0,0 2 0,0-1 0,0-1 0,0 1 0,-1 0 0,0 1 0,-1 1 0,-2 1 0,0 1 0,-2 1 0,0-1 0,-2 1 0,2 0 0,0 0 0,1 0 0,0 0 0,0 0 0,0 0 0,-1 0 0,1 0 0,-1 0 0,1 0 0,2 0 0,0 0 0</inkml:trace>
  <inkml:trace contextRef="#ctx0" brushRef="#br0" timeOffset="59487">1011 22566 24575,'0'16'0,"0"6"0,0 5 0,0 8 0,0-2 0,0 1 0,0-5 0,0-8 0,0-3 0,0-2 0,0-1 0,0-2 0,0-3 0,0-2 0,0 1 0,0-2 0,0 2 0,0 1 0,0 1 0,3-1 0,1 2 0,4 0 0,0 0 0,-1 0 0,1-2 0,-2-1 0,1 1 0,0-1 0,-1-1 0,0 0 0,0-4 0,-1 1 0,0-3 0,1 1 0,-1 0 0,6-1 0,-4 1 0,8-2 0,-7 0 0,1-1 0,-1 1 0,-3-1 0,1 0 0,0 0 0,0 0 0,0 0 0,2 0 0,-1 0 0,-1 0 0,0 0 0,0 0 0,0 0 0,0-1 0,0-2 0,0 0 0,-1-2 0,-1-1 0,-1 1 0,-1 1 0,1 0 0,-1 0 0,-1-1 0,-1 1 0,0-1 0,0 0 0,0 1 0,0-2 0,0 1 0,0-1 0,0 1 0,0-1 0,0 0 0,0 1 0,0-1 0,0 1 0,0 0 0,0 1 0,0-1 0,0 0 0,-1 1 0,-2 0 0,0 3 0,-3 1 0,1 0 0,0-1 0,1 2 0,1 1 0,2 3 0,1 1 0,0 2 0,0 1 0,0 1 0,0 2 0,0-1 0,0 0 0,0-2 0,0-2 0,0 0 0,1-2 0,2 1 0,0-2 0,1 1 0,-1 0 0,1-1 0,0 1 0,1-2 0,0-1 0,1-1 0,-1 1 0,0-1 0,1 0 0,-1-1 0,1 0 0,-1 0 0,1 0 0,1 0 0,2 0 0,1 0 0,3 0 0,1 0 0,2 0 0,-1 0 0,1 0 0,2 0 0,-1 0 0,0 0 0,1-2 0,-2-3 0,1-2 0,-3-1 0,0 2 0,-1-2 0,0-2 0,0 0 0,-1-1 0,-3 1 0,-1 1 0,-2 0 0,0 0 0,0 1 0,-2 0 0,-1 0 0,-1 0 0,-2-1 0,0 2 0,0-1 0,0 2 0,0-1 0,0-1 0,0 1 0,0 0 0,0 1 0,0 0 0,0 0 0,0 1 0,0-1 0,0 1 0,-2-1 0,1 1 0,-2 1 0,0-1 0,-1 0 0,0 1 0,-1 0 0,0 0 0,1 1 0,0-1 0,0 0 0,-1-1 0,-1 1 0,-1 0 0,0 0 0,-2-1 0,1 0 0,1-2 0,-1 1 0,1-1 0,-1 0 0,0 0 0,-1-1 0,0 1 0,1 1 0,3 0 0,-1 1 0,0-1 0,1 2 0,0 1 0,0 2 0,0 1 0,0 0 0,2 0 0,1 0 0</inkml:trace>
  <inkml:trace contextRef="#ctx0" brushRef="#br0" timeOffset="61300">1881 22939 24575,'-5'1'0,"2"0"0,-8 3 0,4 2 0,-3 1 0,0 1 0,1-1 0,0 2 0,4-2 0,0 0 0,2 0 0,-1-1 0,2 1 0,-7 11 0,6-8 0,-3 8 0,6-12 0,0 1 0,0 0 0,0 1 0,0-2 0,0 0 0,0-1 0,0 0 0,0-1 0,0 1 0,0 0 0,1-1 0,2-1 0,1-2 0,1 1 0,0-1 0,-1 0 0,1 1 0,-1-2 0,2 1 0,-1 0 0,0 0 0,1 0 0,-1 0 0,1 0 0,-1 0 0,1 0 0,-1 1 0,0-2 0,1 0 0,-1 0 0,0 0 0,0 1 0,-1 1 0,1-1 0,0-1 0,1 1 0,-1-1 0,0 0 0,1 0 0,-1 1 0,1 0 0,-1 1 0,0-1 0,0-1 0,0 0 0,-3 0 0,1 0 0</inkml:trace>
  <inkml:trace contextRef="#ctx0" brushRef="#br0" timeOffset="62766">2206 22591 24575,'22'0'0,"0"0"0,2 0 0,2 0 0,1 0 0,3 0 0,-1 0 0,-5 0 0,-4 0 0,-6 0 0,-1 0 0,-1 0 0,-4 0 0,1 0 0,-4 0 0,0 0 0,-1 1 0,-2 2 0,0 5 0,-2-3 0,0 4 0,0-4 0,0 0 0,0 1 0,0-1 0,0 0 0,0 1 0,0 1 0,-1 0 0,-2 0 0,-1 2 0,-3-2 0,0 0 0,-1 0 0,0-1 0,0 1 0,-1 0 0,-3 1 0,0 1 0,-3 0 0,-1 0 0,2 0 0,0-1 0,1 0 0,1-2 0,0 0 0,0 0 0,1-1 0,2-1 0,2-2 0,-1-1 0,1 2 0,-2-1 0,-1-1 0,1 0 0,-2 0 0,2-1 0,0 1 0,0 1 0,2-1 0,0 0 0,1 1 0,1-1 0,-1 2 0,1-1 0,0 0 0,3-1 0,0-1 0</inkml:trace>
  <inkml:trace contextRef="#ctx0" brushRef="#br0" timeOffset="63782">2188 22884 24575,'15'0'0,"-3"0"0,5 0 0,-3 0 0,2 0 0,0 0 0,0 0 0,1 0 0,-3 0 0,2 0 0,-3 0 0,0 0 0,0 0 0,11 3 0,-11-3 0,8 3 0,-15-3 0,2 0 0,-1 1 0,-1 0 0,-2 1 0,1-1 0,0-1 0,0 1 0,0 0 0,1 1 0,-1-1 0,1-1 0,-3 0 0,-1 0 0</inkml:trace>
  <inkml:trace contextRef="#ctx0" brushRef="#br0" timeOffset="64901">2969 22377 24575,'0'26'0,"0"12"0,0 16 0,0 14 0,0 5 0,0 22 0,0-28 0,0-5 0,0-15 0,0-29 0,0-7 0,0-5 0,0-3 0</inkml:trace>
  <inkml:trace contextRef="#ctx0" brushRef="#br0" timeOffset="66646">3538 22443 24575,'-12'0'0,"-51"0"0,31 2 0,-37 3 0,48 2 0,2 5 0,3 0 0,4 2 0,3-3 0,4-3 0,3-1 0,2-1 0,0 0 0,3 20 0,1-13 0,3 16 0,-1-18 0,0-1 0,-1-1 0,2-2 0,1 0 0,3-1 0,2 2 0,2 1 0,4 1 0,4 1 0,15 8 0,-8-3 0,6 4 0,-15-8 0,-5-2 0,-5-3 0,-2-1 0,-4 0 0,0-1 0,0 0 0,-3-1 0,-1 1 0,-1 0 0,0 0 0,0 1 0,0-1 0,0 0 0,-1 2 0,-3 1 0,-4 3 0,-1-1 0,-3-1 0,0 0 0,-1 0 0,-4-1 0,-1 0 0,-1-1 0,-1 0 0,1-2 0,1-1 0,1-2 0,3-2 0,0 0 0,3 0 0,3 0 0,2 0 0,2 0 0,-1 0 0,0-1 0,1-1 0,1-2 0,1-1 0,1-2 0,1 0 0,0-2 0,0 0 0,0-1 0,0-1 0,0-1 0,1-2 0,3-3 0,3 0 0,4-5 0,1 0 0,4-3 0,2-2 0,1-1 0,1 0 0,-1 0 0,-2 5 0,0 3 0,-5 3 0,-1 4 0,-2 3 0,-1 0 0,2 1 0,-1 1 0,-1 1 0,-1 1 0,-1 1 0,0 1 0,-1-1 0,1 2 0,-1-1 0,-2 3 0,-1-1 0</inkml:trace>
  <inkml:trace contextRef="#ctx0" brushRef="#br0" timeOffset="107200">1082 23657 24575,'-3'48'0,"1"11"0,2 0 0,0 6 0,0-2 0,0-6 0,0-1 0,0-7 0,0-3 0,0-11 0,0-8 0,0-6 0,0 36 0,0-33 0,0 30 0,0-43 0,-3 0 0,0-1 0,0-1 0,0-1 0,3-3 0,-1-1 0,0-1 0,-3 3 0,2-1 0,0 0 0,2-6 0,0-4 0,0-2 0,-1-3 0,-1 0 0,1-1 0,-1 0 0,2 1 0,0 0 0,0-1 0,0 2 0,0 0 0,0-1 0,0-1 0,0 1 0,0 0 0,0 0 0,0 2 0,0-1 0,0 1 0,0 0 0,0 0 0,0-1 0,0 1 0,0-1 0,0 0 0,0 1 0,0-1 0,0 2 0,0 0 0,0 0 0,0 2 0,0 1 0,0-1 0,0 0 0,0-1 0,0 1 0,0-1 0,0 1 0,1 1 0,0 1 0,2-1 0,0 1 0,0-2 0,2-1 0,1-2 0,-1-1 0,3-3 0,0-1 0,5-2 0,3-1 0,2-1 0,3-2 0,0 0 0,-1 0 0,0 1 0,2 1 0,0-1 0,4 0 0,-1-2 0,-1 2 0,1 1 0,-3 1 0,-2 2 0,0 1 0,-3 0 0,-1 2 0,-2 1 0,-4 3 0,0 1 0,-2 2 0,-2 0 0,0 1 0,-1 0 0,0 1 0,0-1 0,-1 1 0,-3 1 0,-4-1 0,-6 5 0,-5 4 0,-11 10 0,-5 6 0,-2 3 0,0-1 0,8-5 0,2 0 0,-3 1 0,1 3 0,-3 3 0,-2 1 0,1-1 0,3-3 0,3-3 0,4-4 0,3-3 0,2-3 0,4-2 0,3-1 0,2-3 0,2-2 0,3-2 0,2-1 0,2 0 0,0 0 0,0 1 0,0 1 0,-1 0 0,1 0 0,0 0 0,0 0 0,1 0 0,1 0 0,1 2 0,3 2 0,2 3 0,1 2 0,1 1 0,0 0 0,-1 1 0,-1-1 0,0 0 0,0 0 0,-1-2 0,-3-2 0,-1-2 0,-2 0 0,0-1 0,-1 1 0,1-1 0,-1 1 0,1-1 0,-1 1 0,-1-1 0,-1 0 0,1-1 0,-1 1 0,2 0 0,-1 0 0,0 0 0,0 1 0,0-1 0,2 1 0,-1-1 0,0 1 0,1-1 0,-1 0 0,1 1 0,-1-1 0,0 0 0,-1-1 0,1 0 0,-1 0 0,1-1 0,-1 2 0,0 0 0,-1 0 0,0-2 0,-2 0 0</inkml:trace>
  <inkml:trace contextRef="#ctx0" brushRef="#br0" timeOffset="112699">1878 24309 24575,'0'-8'0,"0"1"0,0 0 0,0 1 0,-1 1 0,-2 1 0,0-1 0,0 3 0,-1-2 0,-1-1 0,0 2 0,0-2 0,2 1 0,-5 1 0,3-1 0,-5 3 0,5-1 0,-2 1 0,0 1 0,0 0 0,0 0 0,1 0 0,-1 0 0,0 0 0,-1 0 0,0 0 0,-13 0 0,10 1 0,-11 5 0,10 4 0,1 3 0,0 1 0,2-1 0,1 1 0,1 0 0,0 1 0,3-2 0,0 0 0,0 1 0,-1 7 0,1-4 0,0 6 0,1-8 0,1-1 0,1-2 0,-1 1 0,2-1 0,0-2 0,0 0 0,0-1 0,0-3 0,0 1 0,0-1 0,0 1 0,0 0 0,0-2 0,0 1 0,0-1 0,1 0 0,1-1 0,2 0 0,1 0 0,1 0 0,-1-1 0,0-1 0,-1-1 0,1 0 0,-1 0 0,2 0 0,-1-1 0,1 0 0,-1 0 0,1 0 0,-1 0 0,2 0 0,0 0 0,0 0 0,1 0 0,-1 0 0,-1 0 0,1 0 0,-1 0 0,1 0 0,0 0 0,-1 0 0,0 0 0,-1 0 0,2 0 0,0 0 0,0 0 0,0 0 0,-1-1 0,-1-1 0,-2 0 0,1-1 0,-2 1 0,1-1 0,0 0 0,0-1 0,0 0 0,0 0 0,0-1 0,0 1 0,0 0 0,1 0 0,-1-2 0,1 1 0,0 0 0,-1 0 0,0-1 0,1 0 0,-2 0 0,2-2 0,-1 0 0,-1 1 0,1-1 0,-2 0 0,1-1 0,0 0 0,-2 2 0,1-2 0,1 2 0,-1-2 0,0 1 0,-1 1 0,0 0 0,0 0 0,0-1 0,0 1 0,0-1 0,0 1 0,0 1 0,0 1 0,0-2 0,0-1 0,0 1 0,0-1 0,0 1 0,0-1 0,0 1 0,0-1 0,0 1 0,0-2 0,0 0 0,-2 2 0,0-1 0,-2 3 0,0 2 0,1 1 0,1 2 0</inkml:trace>
  <inkml:trace contextRef="#ctx0" brushRef="#br0" timeOffset="115925">2215 23825 24575,'5'0'0,"6"0"0,2 0 0,5 3 0,3 3 0,1 2 0,2 2 0,0 0 0,-1 2 0,-2-2 0,-1 0 0,-1-2 0,-1 1 0,-1 0 0,-4-1 0,-1-1 0,-2-1 0,-2 0 0,-1 0 0,-1 0 0,0-2 0,-1 0 0,-1 0 0,0-1 0,0-1 0,-2 0 0,2 0 0,-2 0 0,1 0 0,1 0 0,-1 0 0,0 0 0,0 0 0,-2 2 0,0 0 0,-1 0 0,-1 1 0,-1 0 0,-1 0 0,-4 0 0,0 0 0,-2 1 0,0 0 0,1-1 0,-2 1 0,0-1 0,0 0 0,0 0 0,-1 0 0,-2-2 0,-1 0 0,0-1 0,0 0 0,2-1 0,-1-1 0,1 1 0,1-1 0,-1 0 0,1 0 0,0 0 0,1 0 0,1 0 0,0 0 0,1 0 0,0 0 0,1 0 0,0 0 0,-1 0 0,1 0 0,1 0 0,1 0 0,0 0 0,0 0 0,0 0 0,0 0 0,1 1 0,0 1 0,2 1 0,0 2 0,-1 0 0,0-1 0,1 0 0,0-1 0,1-1 0,1 0 0</inkml:trace>
  <inkml:trace contextRef="#ctx0" brushRef="#br0" timeOffset="116907">2117 24306 24575,'15'0'0,"11"0"0,61 0 0,-36 0 0,36 0 0,-61 0 0,-10 0 0,-2 0 0,-5 0 0,-1 0 0,-3 0 0,1 0 0,-1 0 0,5 0 0,-4 0 0,4 0 0,-6 0 0,1 0 0,0 0 0,0 0 0,0 0 0,-2 0 0,-1 0 0</inkml:trace>
  <inkml:trace contextRef="#ctx0" brushRef="#br0" timeOffset="149857">532 20647 24575,'0'83'0,"0"0"0,0 0 0,0 14 0,0 1 0,0-6-4916,0 2 1,0 0 4418,0-12 1,0 4-1,0 3 497,0-13 0,0 1 0,0 2 0,0 0 117,0 2 0,0 0 1,0 2-1,0 2-117,0 12 0,0 4 0,0-1 0,0-3 0,0-14 0,0-2 0,0-3 0,0-2 0,0 8 0,0-3 0,0-6 0,0 10 0,0-8 846,0-18 1,0-5-847,0 35-44,0-7 44,0-8 5585,0-21-5585,0-13 2999,0-13-2999,0-9 538,0-6-538,0-5 81,0-1-81,0-1 0,0 0 0,0 2 0,0 5 0,0 4 0,0 5 0,0 4 0,0 4 0,0 9 0,0 3 0,0 4 0,0 2 0,0-2 0,0 2 0,0-6 0,0-6 0,0-9 0,0-5 0,0-2 0,0-3 0,0 1 0,0 1 0,0 0 0,0 4 0,0 2 0,0 3 0,0 1 0,0 1 0,2-2 0,-1-1 0,1-5 0,-1-2 0,-1-1 0,0-4 0,0 0 0,0 0 0,0 1 0,0 0 0,0 5 0,0-1 0,0 1 0,0-2 0,0-3 0,0-2 0,0-2 0,0-3 0,0-2 0,0-1 0,0 0 0,0-1 0,0 2 0,0-1 0,0-1 0,0-2 0</inkml:trace>
  <inkml:trace contextRef="#ctx0" brushRef="#br0" timeOffset="165267">556 20628 24575,'17'0'0,"54"0"0,-11 0 0,9 0-2238,-4 0 0,6 0 0,3 0 2238,16 0 0,5 0 0,1 0-956,1 0 0,0 0 0,2 0 956,-20 0 0,2 0 0,1 0 0,0 0 0,4 0 0,1 0 0,0 0 0,1 0-390,2 0 1,0 0 0,1 0 0,0 0 389,4 0 0,1 0 0,-1 0 0,-2 0 0,-8 0 0,-2 0 0,-2 0 0,-1 0 0,15 0 0,-3 0 0,-1 0-466,-8 0 0,-1 0 0,-3 0 466,-7 0 0,-3 0 0,0 0 253,0 0 0,-1 0 1,-1 0-254,25 0 0,-4 0 1035,-15 0 1,-3 0-1036,-5 0 0,-1 0 1859,-11 0 0,-2 0-1859,32 0 0,-22 0 0,-4 0 0,-2 0 2552,17 0-2552,-60 0 1929,0 0-1929,2 0 1194,2 0-1194,1 0 313,0 0-313,1 0 0,-1 0 0,0 0 0,3 0 0,0 0 0,59 0 0,-36 0 0,51 0 0,-52 0 0,-1 0 0,0 0 0,-6 0 0,6 0 0,1 0 0,1 0 0,4 0 0,5 0 0,-1 0 0,-7 0 0,-5 0 0,-1 0 0,6 0 0,3 0 0,1 0 0,-2 0 0,-3-2 0,-1-1 0,-2-3 0,0-1 0,-1-3 0,0 2 0,-3 0 0,-5 2 0,-7 3 0,-3-2 0,-2 2 0,0 1 0,-2 0 0,-2 1 0,-3 1 0,-3 0 0,-1 0 0,-2 0 0,-1 0 0,1 0 0,-2-1 0,0-1 0,0 1 0,-1-1 0,2 2 0,0 0 0,0 0 0,0 0 0,0 0 0,0 0 0,-1 0 0,1 0 0,-2 0 0,-1 0 0</inkml:trace>
  <inkml:trace contextRef="#ctx0" brushRef="#br0" timeOffset="166882">6787 20558 24575,'0'8'0,"0"14"0,0 26 0,0 33 0,0-23 0,0 6-1612,0-1 1,0 6 0,0 2 1611,0 15 0,0 5 0,0 0 0,0 2 0,0 1 0,0 2 0,0-19 0,0 1 0,0 0 0,0-3 0,0 12 0,0-3 0,0-3 0,0-9 0,0-2 0,0 2 0,0 11 0,0 3 0,0-1 0,0-3 0,0-1 0,0 1 0,1-4 0,-1 1 0,-1 10 0,0-4 0,-1 14 0,-1 6 0,0-1 0,0-7 0,1-16 0,1-10 0,0-10 0,0 8 0,-2 12 0,0 18 0,-1 0 0,1-15 0,2-32 1090,1-32-1090,0-6 0,0-4 0,0-4 0,0 0 0,0-1 3744,0 0-3744,0 0 0,0 0 0,0 0 0,0 5 0,0 6 0,0 9 0,0 6 0,0 4 0,0 0 0,0-2 0,0 2 0,0-1 0,0 2 0,0-2 0,0-6 0,0-4 0,0-4 0,0-3 0,0-3 0,0-3 0,0 0 0,0-3 0,0 0 0,0-2 0,0-1 0,0-1 0,0 1 0,0 0 0,0 5 0,0-3 0,0 2 0,0-5 0,0 3 0,0 0 0,0 3 0,0 1 0,0 0 0,0 1 0,0-1 0,0-1 0,0-1 0,0 0 0,0-1 0,0 0 0,0 0 0,0 1 0,0 0 0,0 2 0,0-2 0,0-2 0,1 1 0,0-3 0,0 1 0,0 0 0,0-1 0,-1 0 0,0 1 0,0-2 0,0 1 0,2-1 0,-1 2 0,0 1 0,-1 0 0,1 0 0,-1-1 0,0-1 0,0 1 0,0 0 0,0-1 0,0 0 0,0 1 0,0-1 0,0 0 0,0 0 0,0 0 0,0 0 0,0 0 0,0-2 0,0-1 0</inkml:trace>
  <inkml:trace contextRef="#ctx0" brushRef="#br0" timeOffset="168436">6765 25219 24575,'-13'0'0,"-24"0"0,-33 0 0,-29 0-4252,35 0 1,-6 0 4251,-2 0 0,-7 1 0,0-2-212,5 1 1,-1 0 0,-2-1 211,-14 0 0,-4-1 0,-1 0 0,-2-1 0,0 0 0,1-1-807,9 0 0,1-1 0,-4 1 807,9 1 0,-4-1 0,0 1 0,3 0 0,-14 0 0,2 0 0,2 0 0,3 1 0,0 0 0,3 1-438,7 0 0,2 0 1,1 1 437,6 0 0,2 0 0,-1-1 826,0 1 0,-1 1 0,2-2-826,-28 0 0,2 0 548,10-1 1,3 0-549,8 3 0,2 0 1285,9 0 1,2 1-1286,8 1 0,3 0 0,-35 2 0,13-5 0,-2 0 2193,-1 0-2193,-11 0 0,-6 0 0,-3-6 0,-1-2 0,40 5 0,1-1 0,-34-5 0,6 0 0,25-2 2041,8 1-2041,6 0 0,7 1 1601,2 2-1601,2 2 661,1 0-661,-4 1 229,2 1-229,3 1 0,1 1 0,6 1 0,3 0 0,2 0 0,2 0 0,-1 0 0,0 0 0,-1 0 0,1 0 0,1 0 0,1 0 0,-1 0 0,-3 0 0,0 0 0,0 0 0,-1 0 0,1 0 0,0 0 0,0 0 0,-1 0 0,1 0 0,2 0 0,2 0 0,1 0 0,4 0 0,-1 0 0,2 0 0,1 0 0,-2 0 0,1 0 0,0 0 0,-1 0 0,0 0 0,-3 0 0,0 0 0,0 1 0,0 1 0,2 1 0,0-1 0,1 0 0,2 0 0,0-1 0,1 1 0,-2-1 0,1-1 0,1 0 0,0 0 0,0 0 0,0 1 0,0 1 0,1 0 0,0-1 0,0-1 0,0 0 0,0 0 0,1 0 0,2 0 0,-1 0 0,0 1 0,-1 0 0,1 0 0,-1 1 0,1-2 0,0 1 0,1 0 0,1 2 0,2 0 0,-1 1 0,1 0 0,-1-1 0,-2 0 0,-2-2 0,2 1 0,-2-1 0,0 0 0,-1 1 0,1-2 0,0 0 0,0 0 0,0 0 0,2 1 0,1 0 0,1 0 0</inkml:trace>
  <inkml:trace contextRef="#ctx0" brushRef="#br0" timeOffset="187903">526 22143 24575,'78'0'0,"-1"0"0,1 0 0,-1 0 0,12 0 0,2 0 0,1 0 0,0 0-1853,4 0 1,0 0 0,4 0 0,5 0 1852,-26 0 0,5 0 0,2 0 0,2 0 0,1 0 0,0 0 0,-2 0-599,1 0 0,0 0 0,-1 0 0,1 0 0,0 0 0,0 0 0,-1 0 599,13 1 0,0-1 0,0 1 0,0 0 0,-1 0 0,0 1-112,0 0 1,1-1 0,0 1-1,-2 1 1,-1-1 0,-2 1 111,3 1 0,-3 0 0,-1 0 0,-1 0 0,1 1 0,0 0 0,1 0 0,-1 0 0,0 1 0,-2-1 0,-4 0 0,0-1 0,-1 1 0,-2-1 0,-3 1 0,5-1 0,-3 0 0,-2 0 0,-2 0 0,14-1 0,-3 0 0,-2 0-136,-11-2 0,-2 0 1,-2 0 135,24-1 0,-5 0 0,-16 0 0,-6 0 0,-17 0 0,-4 0 1964,40 0-1964,-39 0 4838,-15 0-4838,-13 0 4859,-12 0-4859,-3 0 1016,-2 0-1016,-1 0 0,1 0 0,-1 0 0,-2 0 0,-3 0 0,-3 0 0,-4 0 0,4 0 0,0 0 0</inkml:trace>
  <inkml:trace contextRef="#ctx0" brushRef="#br0" timeOffset="190578">648 23585 24575,'21'0'0,"13"0"0,37 0 0,24 0 0,-35 0 0,4 0-4916,14 0 1,4 0 4418,-17 0 1,3 0-1,13 0 497,-11 0 0,10 0 0,9 0 0,5 0 0,4 0 0,0 0 0,-2 0 0,-4 0-270,-4 0 1,-1 0 0,-1 0-1,0 0 1,1 0 0,1 0 0,1 0-1,1 0 270,0 0 0,3 0 0,1 0 0,1 0 0,0 0 0,0 0 0,-2 0 0,-3 0 0,-3 0-86,6 0 1,0 0 0,-2-1 0,-3 1 0,-4-1 0,-4 1 0,-5-1 85,33-2 0,-12 1 0,-2-1 0,-4 0 0,-2 0 0,-4 0 0,-13 0 0,-2-1 0,-3 1-245,24 0 1,-5 0 244,-18 1 0,-2 0 1298,5 1 0,-3-1-1298,-9 2 0,-4-1 4217,27 1-4217,-12 0 5465,-22 0-5465,-7-1 1504,-20 1-1504,1 0 779,-15 0-779,3 0 0,5 0 0,6 0 0,6 0 0,9 0 0,4 0 0,3 0 0,-4 0 0,-6 0 0,-1 0 0,1 0 0,0 0 0,-2 0 0,-4 0 0,-4 0 0,-3 0 0,-6 0 0,-1 0 0,-5 0 0,-1 0 0,0 0 0,-1 2 0,0-1 0,1 0 0,0 1 0,1-1 0,4 0 0,1 0 0,2 2 0,-2-1 0,-1-1 0,0 1 0,-2-2 0,0 0 0,-2 0 0,-2 0 0,1 1 0,-1 0 0,0 1 0,-1-1 0,2-1 0,0 0 0,1 0 0,0 0 0,-1 1 0,-1 0 0,1 1 0,-1-1 0,1-1 0,-1 0 0,1 0 0,-1 0 0,-1 0 0,1 0 0,-1 0 0,2 0 0,-1 0 0,0 0 0,1 0 0,-1 0 0,1 0 0,2 0 0,-2 0 0,1 0 0,-2 0 0,-1 0 0,1 0 0,0 0 0,0 0 0,0 0 0,0 0 0,1 0 0,1 0 0,-1 0 0,0 0 0,-1 0 0,0 0 0,1 0 0,-1 0 0,-1-1 0,-2-1 0,-1-2 0,-1-1 0,-3-2 0,-3 0 0,-1 1 0,1 2 0,5 2 0</inkml:trace>
  <inkml:trace contextRef="#ctx0" brushRef="#br0" timeOffset="31739.27">3344 23841 24575,'-20'6'0,"-8"10"0,-9 11 0,-8 7 0,1 1 0,8-8 0,1 1 0,4-1 0,-3 2 0,0 0 0,7-7 0,4-3 0,8-5 0,4-4 0,4-3 0,5-2 0,3-2 0,3-2 0,48-1 0,-16 0 0,39 0 0,-26 0 0,1 0 0,2 0 0,1 0 0,-4 0 0,-6 0 0,-5 0 0,-7 0 0,-8 0 0,-5 0 0,-6 0 0,-2 0 0,-2 0 0,-2 0 0,0 0 0,-1 0 0,-2 0 0,-1 0 0</inkml:trace>
  <inkml:trace contextRef="#ctx0" brushRef="#br0" timeOffset="32719.27">3530 23955 24575,'0'7'0,"0"7"0,0 10 0,0 4 0,0 4 0,0 3 0,0-2 0,0 7 0,0 4 0,0-1 0,0 2 0,0-4 0,0-9 0,0-3 0,0-9 0,0-5 0,0 0 0,0-7 0,0 3 0,0-6 0,0 0 0,0 0 0,0 1 0,0-1 0,0 0 0,0 1 0,0-4 0,0 1 0,0-3 0</inkml:trace>
  <inkml:trace contextRef="#ctx0" brushRef="#br0" timeOffset="34596.26">4107 24003 24575,'-7'-3'0,"-3"1"0,-9 2 0,-3 0 0,-6 0 0,-4 0 0,1 0 0,0 1 0,3 2 0,6 3 0,1 1 0,-11 16 0,13-9 0,-7 10 0,19-12 0,1 1 0,2 0 0,1 0 0,0 1 0,0 0 0,-1 2 0,1 1 0,1 3 0,-1 2 0,1 2 0,-1 1 0,-1 24 0,2-24 0,1 16 0,1-33 0,0 0 0,0-2 0,0 0 0,0-1 0,0 1 0,1-1 0,1 0 0,2-1 0,2-2 0,-1 0 0,0-1 0,-1 0 0,1 0 0,-1 1 0,2 0 0,-1-1 0,1 1 0,-1 0 0,1 0 0,-1 0 0,1 1 0,-1-2 0,1 1 0,-1-2 0,1 0 0,1 0 0,0 0 0,1 0 0,-2 0 0,2 0 0,-1 0 0,1 0 0,0 0 0,-1 0 0,2 0 0,2 0 0,-1 0 0,2 0 0,0 0 0,-1-2 0,0 0 0,-1-2 0,0-1 0,0 0 0,1-1 0,-2 0 0,0 0 0,-1-1 0,1 0 0,0-1 0,-2 0 0,2 0 0,-1-1 0,-1 0 0,0 0 0,-2 1 0,0 0 0,0-1 0,-1 0 0,1-1 0,-2-2 0,0 1 0,1-3 0,0 0 0,-1 0 0,0 0 0,-1 1 0,0 1 0,-1 1 0,-1 1 0,0 1 0,0 2 0,0-1 0,0 2 0,0-1 0,0 1 0,0 0 0,0 1 0,0 0 0,0-1 0,-1 0 0,-1-1 0,0 1 0,-2-1 0,2 1 0,-1-1 0,0 0 0,1 1 0,-1 1 0,1 1 0,-1 1 0,0 0 0,2 2 0,0-1 0</inkml:trace>
  <inkml:trace contextRef="#ctx0" brushRef="#br0" timeOffset="36632.26">4573 24111 24575,'-3'-7'0,"-1"1"0,-2 0 0,-1-2 0,-12-8 0,10 8 0,-11-5 0,15 12 0,-1 0 0,1 1 0,-1 0 0,1 0 0,-2 0 0,1 0 0,-1 0 0,0 1 0,1 2 0,-2-1 0,-1 2 0,1 0 0,-3 0 0,2 2 0,-1 1 0,-2 2 0,-1 2 0,0 1 0,1-2 0,2 1 0,1-3 0,1 1 0,2 1 0,1-2 0,0 2 0,1 1 0,0 0 0,2 1 0,1-1 0,0 0 0,1-1 0,0 0 0,0 3 0,0-4 0,0 3 0,0-6 0,0 1 0,0-1 0,0 0 0,1 0 0,1 2 0,1 0 0,0-1 0,1 0 0,0 0 0,2-1 0,-1 0 0,0-1 0,1 0 0,-2 0 0,1 0 0,0-1 0,0 1 0,0 0 0,0-1 0,1-2 0,-1 1 0,0 0 0,1-1 0,-1 1 0,0-1 0,-1 0 0,1 0 0,-1 0 0,2 0 0,-1-1 0,0 0 0,2 0 0,0 0 0,2 0 0,0 0 0,1 1 0,0-2 0,0 0 0,-1 0 0,0 0 0,-3 0 0,-1 0 0,1 0 0,1 0 0,1 0 0,0 0 0,2 0 0,0 0 0,-1 0 0,0-1 0,-1-2 0,0-2 0,-1 0 0,-2-2 0,0 0 0,0 0 0,0-2 0,0 0 0,1-3 0,-1-1 0,2-1 0,-2-1 0,-2 0 0,-1 2 0,-2 1 0,0 2 0,0 2 0,0 1 0,0 2 0,0 0 0,0 0 0,0 0 0,0 0 0,0 0 0,0-1 0,0 1 0,0 1 0,0-1 0,-2 0 0,0-1 0,-2 0 0,0-3 0,0 1 0,-2-1 0,0-1 0,-2-2 0,-2-4 0,0 0 0,-1 0 0,1 2 0,3 3 0,1 3 0,1 2 0,0 2 0,0 2 0,2 0 0,0 2 0</inkml:trace>
  <inkml:trace contextRef="#ctx0" brushRef="#br0" timeOffset="38173.26">5068 24066 24575,'-70'26'0,"14"-7"0,32 4 0,6-7 0,0 3 0,0 5 0,3-2 0,2 1 0,1 0 0,4-6 0,0 2 0,1-2 0,-1 34 0,6-27 0,-1 25 0,3-35 0,0-2 0,0-3 0,0-1 0,-1-2 0,1-1 0,3 1 0,3 1 0,3-1 0,5 1 0,3 0 0,2-1 0,4 1 0,-1-1 0,1 0 0,-1-1 0,-2-1 0,-4-2 0,-1 0 0,-3-2 0,0 0 0,-1 0 0,-1 0 0,-2 0 0,0 0 0,-1 0 0,-1-1 0,1-2 0,0-4 0,0-2 0,1-3 0,1 0 0,-1-1 0,1-3 0,0 1 0,5-12 0,-3 6 0,3-7 0,-6 9 0,-1 0 0,-2 2 0,2 0 0,-2-1 0,0 1 0,-2 3 0,-1 3 0,0 3 0,-2 1 0,0 2 0,0-1 0,0 1 0,0-1 0,0 0 0,0 0 0,0-1 0,-1-2 0,-2 0 0,-3-1 0,-1 0 0,0-1 0,1 0 0,0 1 0,1 1 0,0 2 0,2 1 0,1 3 0,-2 2 0,0 0 0,-1 1 0,1 0 0,-2 0 0,1-2 0,0 1 0,0 0 0,-1 0 0,1 0 0,2 1 0,0 0 0</inkml:trace>
  <inkml:trace contextRef="#ctx0" brushRef="#br0" timeOffset="-115457.87">1290 840 24575,'-46'-3'0,"10"1"0,-47 6 0,11 8 0,-19 16-744,36-9 0,-1 1 744,-1 1 0,0 1 0,5-1 0,2 0 318,-31 13-318,6-1 0,9-6 0,-2 3 0,5-5 0,12-2 0,8-7 0,8-4 1124,11-1-1124,6-3 46,4-2-46,5-4 0,-2-2 0,2 0 0,5 0 0,6 0 0,4 0 0,2 0 0,-1 0 0,-1-2 0,0 0 0,-1-1 0,-1 0 0,0 0 0,-3-3 0,0 0 0,2-3 0,2-1 0,5 0 0,2 0 0,1 0 0,1-1 0,2 0 0,1-2 0,-2 2 0,2-3 0,0-1 0,2-1 0,0-1 0,0-1 0,-3 2 0,-2 0 0,-3 3 0,-2 3 0,0 1 0,-3 3 0,0 1 0,-4 1 0,-3 4 0,-3 4 0,-4 2 0,-2 1 0,0 1 0,-1 1 0,-2 1 0,0 3 0,-4 3 0,-9 5 0,-3 3 0,-8 6 0,-12 9 0,14-11 0,-8 2 0,24-14 0,3-2 0,6-4 0,4 0 0,1-4 0,1-1 0,1-1 0,-1-1 0,-1 1 0,1 0 0,3 0 0,3-2 0,3 0 0,2-2 0,5 0 0,4 0 0,2 0 0,3 0 0,0 0 0,3 0 0,7 0 0,7 0 0,0 0 0,5 0 0,1 0 0,3 0 0,6 0 0,-3 0 0,-2 0 0,-8 0 0,-6 0 0,-6 0 0,-8 1 0,-5 2 0,-4-1 0,-3-1 0,-1-1 0,-2 0 0,-5 0 0,-3 0 0,-4 0 0,0 0 0,-1 0 0,0 0 0,0 0 0,-2 0 0,0 0 0,0 0 0,0 0 0,-1 0 0,-1 2 0,-4 1 0,-5-1 0,-5 0 0,-7 0 0,-7 0 0,-1 3 0,-8 0 0,2 1 0,-4-1 0,3-2 0,5 0 0,5-3 0,10 0 0,7 0 0,8 0 0,4 0 0,2 0 0,3 0 0,2 0 0</inkml:trace>
  <inkml:trace contextRef="#ctx0" brushRef="#br0" timeOffset="-110547.87">1702 223 24575,'0'12'0,"-2"3"0,-2 9 0,-4 9 0,-2 3 0,-2 5 0,1-2 0,3-3 0,-1-1 0,4-7 0,-1-4 0,1-3 0,1-3 0,0 0 0,0 2 0,2-1 0,-2 0 0,1-1 0,0-2 0,-1-1 0,0-2 0,1-3 0,1-3 0,0-1 0,0-3 0,2 0 0,-1-1 0,0-1 0,0-2 0,0 0 0,1-2 0,0-2 0,0-2 0,0-5 0,0-5 0,2-8 0,3-7 0,2-8 0,3-7 0,-1-3 0,0 4 0,-2 5 0,-1 6 0,-1 6 0,-1 4 0,0 6 0,-1 5 0,0 4 0,0 1 0,-1 4 0,0 0 0,0-1 0,2-1 0,-1-2 0,0-2 0,2-2 0,0 0 0,0-1 0,1 2 0,-1 1 0,-1 3 0,0 1 0,-2 2 0,1 1 0,0 1 0,-1 0 0,0 1 0,0 0 0,0 2 0,0 0 0,0 1 0,-1 1 0,0 2 0,1 1 0,0 3 0,1 4 0,2 9 0,3 11 0,2 12 0,2 15 0,0 3 0,-1 4 0,0-5 0,-1-12 0,0-2 0,-2-10 0,1-2 0,-2-4 0,-2-8 0,0-7 0,-2-5 0,-1-4 0,0-2 0,-1-2 0,-1 0 0,0 0 0,0-1 0,-1-1 0,-1-1 0,-1-1 0,0-1 0,1-1 0,-1 0 0,1 0 0,-2-2 0,-4-2 0,-2-2 0,-3-2 0,-2 1 0,0-1 0,-2 0 0,-1-1 0,0 1 0,2 0 0,2 1 0,3 2 0,3 2 0,1 1 0,2 1 0,1 1 0,1 0 0,1 0 0,-1-1 0,0 1 0,-1-2 0,0 1 0,-1-1 0,1 1 0,1 0 0,0 0 0,0 1 0,0-1 0,1 1 0,0 0 0,0 0 0,1 1 0,3-1 0,1 2 0,6 0 0,8-1 0,3 1 0,5-1 0,-1 0 0,-2 2 0,-2-1 0,-3 1 0,-4 0 0,-3 0 0,-3 0 0,-2 0 0,0 0 0,-2 0 0,0 0 0,0 0 0,0 0 0,-2 0 0,1 0 0</inkml:trace>
  <inkml:trace contextRef="#ctx0" brushRef="#br0" timeOffset="-108947.87">2019 572 24575,'0'5'0,"0"3"0,0 4 0,0 7 0,0 6 0,0 12 0,0 34 0,0-31 0,0 15 0,0-48 0,0-3 0,-1-3 0,-1 0 0,-1-1 0,1 0 0,0 0 0,0-1 0,1 0 0,0-4 0,0 2 0,1-8 0,0-2 0,0-5 0,0-4 0,0-1 0,-1-3 0,0-6 0,0-4 0,0 1 0,1 0 0,-1 4 0,1 6 0,0 2 0,0 6 0,0 4 0,0 4 0,0 2 0,0 2 0,0 1 0,0 0 0,0-1 0,1-2 0,1-1 0,4-2 0,2-1 0,1 1 0,1 1 0,-2 1 0,1 2 0,-2 0 0,0 3 0,-1 2 0,-1 0 0,2 1 0,0 0 0,-1 0 0,1 0 0,-1 0 0,1 0 0,0 2 0,-1 0 0,-1 0 0,0 2 0,-1-1 0,0 1 0,-1 0 0,-1-1 0,-1 0 0,0-1 0,-1 1 0,0-1 0,0 1 0,0 1 0,0 3 0,0 2 0,-1 2 0,-2 1 0,-2 1 0,-3 0 0,-1 0 0,0-1 0,-1-2 0,2-1 0,-1-3 0,3-1 0,0-2 0,1-1 0,0 1 0,0-2 0,0 0 0,0 0 0,0-1 0,-1 0 0,1 0 0,0 0 0,-1 0 0,2 0 0,0 0 0,1 0 0,1-1 0,0 0 0,0-1 0,2 0 0,-1 0 0,1 1 0</inkml:trace>
  <inkml:trace contextRef="#ctx0" brushRef="#br0" timeOffset="-81607.87">5567 236 24575,'-1'-20'0,"-1"2"0,2 9 0,0 0 0,0 1 0,0 3 0,0 0 0,1 3 0,0 0 0,23 2 0,-12 0 0,17 0 0,-16 2 0,-2 2 0,-1 0 0,-3 0 0,-2-1 0,-1-1 0,-1 1 0,0 0 0,-1 1 0,-1 1 0,-1 1 0,0 2 0,0 24 0,0-14 0,-1 19 0,-1-18 0,-4 0 0,-2-1 0,0 0 0,-2-3 0,3-2 0,-1-2 0,2-1 0,0-2 0,-1 1 0,1-1 0,-1 0 0,1-1 0,-1 0 0,-1-1 0,1 1 0,0 0 0,1-1 0,1 0 0,0-2 0,2 0 0,-1-2 0,2 0 0,1 0 0,-1 0 0,-1-1 0,1-1 0,-1 0 0,2-2 0,0 1 0,1-3 0,0 0 0,0-1 0,1 2 0,0 0 0,0 2 0,2-1 0,1 0 0,1 0 0,1 1 0,0 0 0,0 0 0,-1 1 0,1 0 0,-2 0 0,1 0 0,-1 0 0,0 0 0,1 0 0,0 0 0,0 0 0,0 0 0,0 1 0,0 1 0,-1 1 0,0-1 0,-1 1 0,0-1 0,0-1 0,-1 1 0,1-1 0,0 1 0,0-1 0,-1 1 0,0 0 0,1 0 0,-1 0 0,0-1 0,0 1 0,0 0 0,1 0 0,-1 1 0,2 0 0,0 0 0,1 0 0,0-1 0,-1 1 0,-2-2 0,0 0 0</inkml:trace>
  <inkml:trace contextRef="#ctx0" brushRef="#br0" timeOffset="-80557.87">5830 527 24575,'-7'1'0,"2"0"0,4 1 0,1 1 0,1-1 0,0-1 0,1 0 0,0-1 0,1 0 0,-1 0 0,0-1 0,0 0 0,-3 0 0,-2-1 0,-1 2 0,-2-1 0,1 1 0,0 0 0,-1 0 0,1 0 0,1 0 0,0 0 0,1 1 0,1 0 0,2 0 0,0 1 0,1-2 0</inkml:trace>
  <inkml:trace contextRef="#ctx0" brushRef="#br0" timeOffset="-77867.87">6214 275 24575,'0'-15'0,"-6"8"0,-4-6 0,-3 12 0,-1 1 0,1-1 0,2 1 0,0 0 0,3 0 0,0 0 0,-1 0 0,1 0 0,0 1 0,1 2 0,-11 12 0,6-3 0,-8 10 0,11-8 0,1-1 0,1 0 0,2 1 0,0-1 0,3 0 0,0-1 0,1-1 0,1-1 0,0 0 0,0 0 0,0 1 0,1 1 0,3 1 0,4 1 0,3 0 0,3 0 0,2-2 0,-1-1 0,1-1 0,-2-3 0,-2-1 0,-1-2 0,-2-1 0,-1-2 0,0 0 0,-1-1 0,1 0 0,0-2 0,3-3 0,-2-3 0,1-4 0,-2-2 0,1-6 0,0 0 0,-1-2 0,-2 0 0,-3 2 0,-1 1 0,-1 3 0,-1 2 0,0 2 0,0-2 0,0 3 0,0 1 0,0 3 0,0 3 0,-1 1 0,-1-1 0,-1 0 0,-1 1 0,-1-2 0,0 2 0,-1-1 0,1 1 0,0 1 0,1-1 0,-1 2 0,1 0 0,-1 0 0,1 1 0,0-1 0,3 1 0,-1 0 0</inkml:trace>
  <inkml:trace contextRef="#ctx0" brushRef="#br0" timeOffset="-76577.87">6351 450 24575,'0'15'0,"0"0"0,0-5 0,0 0 0,0-1 0,0-1 0,0-1 0,0-1 0,0-1 0,0 0 0,0-2 0,0-1 0,-1-6 0,-6-39 0,4 17 0,-4-28 0,7 30 0,0 4 0,0 2 0,0 3 0,0 4 0,0 3 0,1 3 0,0 1 0,1 1 0,0 1 0,1 0 0,2 1 0,1-1 0,2 0 0,1 1 0,-1 1 0,0-1 0,-1 0 0,-1 0 0,-1 1 0,-1 0 0,0 0 0,-1 0 0,-1 0 0,1 0 0,0 0 0,-1 0 0,0 2 0,-1 0 0,1 0 0,-1 1 0,0-1 0,0 1 0,0-2 0,-1 0 0</inkml:trace>
  <inkml:trace contextRef="#ctx0" brushRef="#br0" timeOffset="-74987.87">6585 396 24575,'-3'-2'0,"-3"1"0,0 1 0,-1 0 0,-25 1 0,16 4 0,-16 0 0,26 3 0,3-1 0,1 0 0,0 0 0,1 1 0,0 2 0,0 1 0,1 1 0,0 1 0,0 0 0,0 0 0,0 5 0,1-8 0,3 4 0,1-8 0,4-1 0,0-1 0,0-1 0,1 0 0,1-2 0,1-1 0,1 1 0,0-3 0,0-1 0,1-3 0,-2-2 0,1-4 0,-1 0 0,-1-1 0,-3-1 0,-2 2 0,-1-3 0,0-3 0,-1-3 0,0-2 0,-1-1 0,-2 1 0,-1-1 0,1 0 0,-1 0 0,0 3 0,0 5 0,-1 2 0,-1 3 0,0 3 0,-1 3 0,1 0 0,0 2 0,0 1 0,0-1 0,-1 1 0,1 0 0,-1 3 0,1 4 0,0 5 0,0 8 0,0 5 0,0 11 0,0 3 0,1 1 0,1-7 0,0-8 0,0-3 0,0-2 0,1-2 0,0-3 0,2-3 0,0-2 0,-1-2 0,1-1 0,0-1 0,0 0 0,0-1 0,0 0 0,-1 0 0,1-1 0,0 1 0,0-1 0,0 1 0,1-1 0,-2 0 0,1 0 0,0-1 0,0-1 0,-1 0 0,-1 0 0</inkml:trace>
  <inkml:trace contextRef="#ctx0" brushRef="#br0" timeOffset="-73977.87">6697 556 24575,'4'0'0,"0"0"0,-1 0 0,0 0 0,-1 0 0,1 0 0,1 0 0,0 0 0,3 0 0,0 0 0,0 0 0,1 0 0,2 0 0,4 0 0,0 0 0,2 0 0,0 0 0,3 0 0,-4 0 0,1 0 0,-9 0 0,-3 0 0,-1 0 0,-1 0 0,-1-1 0,-1-1 0,-16-3 0,6 3 0,-12-2 0,9 4 0,-1 1 0,1 1 0,0 3 0,1 2 0,1 1 0,2 1 0,2-2 0,2 0 0,2-3 0,1 3 0,1-2 0,1 9 0,0 1 0,2 2 0,1 0 0,2-6 0,3 1 0,0-2 0,-1-2 0,0-2 0,-1-2 0,0-1 0,-1-1 0,0 0 0,-2-2 0,1 0 0,-1 0 0,0 0 0,0 0 0,0-1 0,1-3 0,1-2 0,0-2 0,-1-1 0,3-6 0,-4 8 0,2-3 0,-4 9 0</inkml:trace>
  <inkml:trace contextRef="#ctx0" brushRef="#br0" timeOffset="-72657.87">7006 509 24575,'0'14'0,"0"-1"0,0 4 0,0 32 0,0-25 0,0 20 0,0-36 0,-1-5 0,0 0 0,-1 0 0,0 0 0,0 0 0,0-2 0,1-6 0,1-2 0,-1-12 0,1-3 0,0-1 0,0-3 0,0 0 0,1 8 0,1-2 0,0 12 0,1 2 0,0 0 0,0 2 0,0 1 0,2 1 0,2-1 0,3 0 0,1 1 0,2-1 0,2 1 0,-2 1 0,1 0 0,-2 1 0,-2 0 0,-1 0 0,-3 0 0,-1 0 0,0 0 0,-2 0 0,2 2 0,-2 2 0,1 2 0,-1 2 0,0 3 0,1 2 0,-1 1 0,1 0 0,-1 1 0,0-1 0,0 0 0,-1-2 0,-1-2 0,1-3 0,-2-2 0,1-2 0,0 0 0,-1-1 0,0 0 0,0-1 0</inkml:trace>
  <inkml:trace contextRef="#ctx0" brushRef="#br0" timeOffset="-47127.87">5361 1365 24575,'0'10'0,"0"6"0,0 5 0,0 7 0,0 3 0,0-2 0,0 0 0,0-2 0,0-3 0,0 0 0,0-6 0,0-2 0,0-3 0,0-1 0,0 0 0,0 1 0,0-5 0,0 0 0,0-4 0,0-1 0,0-2 0,0 1 0</inkml:trace>
  <inkml:trace contextRef="#ctx0" brushRef="#br0" timeOffset="-45817.87">5352 1297 24575,'29'0'0,"-6"0"0,-10 0 0,-4 0 0,-1 0 0,1 0 0,-1 1 0,-2 0 0,-1 1 0,-2 1 0,0 2 0,-1 0 0,1 9 0,-2-6 0,1 5 0,-2-9 0,0-1 0,0 0 0,0 0 0,0 0 0,0-1 0,0 1 0,0 0 0,-1 0 0,0-1 0,-1 0 0,-2 1 0,0 1 0,-1-1 0,1 1 0,0-1 0,0 0 0,1 0 0,0-1 0,0 0 0,-1 0 0,0-1 0,0-1 0,-1 1 0,1 0 0,-1 0 0,1-1 0,-1 1 0,0 0 0,1-1 0,-1 1 0,1-1 0,0 0 0,1 0 0,0 0 0,0 0 0,0 0 0,0 0 0,2 0 0,0 0 0</inkml:trace>
  <inkml:trace contextRef="#ctx0" brushRef="#br0" timeOffset="-44547.87">5595 1379 24575,'0'-5'0,"-3"2"0,-1 1 0,-3 2 0,0 0 0,-2 0 0,-1 0 0,2 0 0,1 0 0,2 0 0,1 2 0,1-1 0,1 2 0,1 0 0,0 0 0,1-1 0,0 1 0,0 1 0,0-1 0,0 2 0,0 0 0,0 0 0,0 0 0,0 0 0,0 0 0,0 1 0,1 0 0,1-2 0,0 0 0,0 0 0,0-1 0,1-1 0,-1 1 0,1-1 0,0-1 0,0 0 0,-1 1 0,0-2 0,1 1 0,0-1 0,1 0 0,0 0 0,1 0 0,0 0 0,1 0 0,0 0 0,0 0 0,-1 0 0,0-1 0,-1 1 0,-2-1 0,1 0 0,-1 0 0,-1-1 0,0-1 0,-1 0 0,0-1 0,0-1 0,0-2 0,0 0 0,0 0 0,0 1 0,0 1 0,0 2 0,0-1 0,0 2 0,0-1 0,0 1 0,-1 0 0,0 0 0,-1 1 0,0-1 0,0 0 0,1 2 0,1-1 0</inkml:trace>
  <inkml:trace contextRef="#ctx0" brushRef="#br0" timeOffset="-43707.87">5715 1249 24575,'1'3'0,"0"6"0,-1 6 0,0 3 0,0 0 0,0-2 0,0 3 0,0 0 0,0-1 0,0-2 0,0-2 0,0-6 0,0-1 0,0 1 0,0-5 0,0 2 0,0-4 0</inkml:trace>
  <inkml:trace contextRef="#ctx0" brushRef="#br0" timeOffset="-41677.87">5800 1435 24575,'44'-4'0,"-10"1"0,-26-2 0,-5 2 0,0-1 0,-2-1 0,0 2 0,0-1 0,-1 0 0,-1 0 0,-2 0 0,-2 1 0,-1 2 0,-2 0 0,-1 1 0,-1 0 0,1 0 0,0 0 0,2 0 0,1 2 0,1 1 0,0 1 0,1 2 0,1 2 0,0 1 0,1 0 0,1-1 0,1-1 0,0 1 0,0-1 0,0 0 0,0 0 0,0 0 0,0 0 0,0-2 0,1-1 0,2 0 0,1-1 0,-1 0 0,1-1 0,-1 0 0,0-1 0,0 0 0,2-1 0,0 1 0,1-1 0,1 0 0,0 0 0,1 0 0,2-1 0,0-1 0,2-1 0,-2-2 0,0-1 0,-2 1 0,-2 0 0,-1 0 0,0 1 0,-1 0 0,0-1 0,-1 1 0,-1-2 0,0 1 0,0-1 0,0 0 0,0 0 0,-1 1 0,0 0 0,0 1 0,0 1 0,0 0 0,0 1 0,-1-1 0,1 1 0,-1 0 0,0 2 0,0 3 0,0 0 0,0 2 0,0-1 0,0 0 0,0 1 0,0 0 0,0-1 0,0-1 0,0 0 0,0 0 0,0 0 0,0-1 0,0 1 0,0-1 0,0 0 0,0 1 0,0 0 0,0-1 0,0 1 0,0 0 0,0 0 0,0 1 0,0 0 0,0-1 0,0 0 0,0 0 0,0-1 0,0 0 0,-2-1 0,1 0 0,0-3 0,0-5 0,1-2 0,0-3 0,0 0 0,0 1 0,0 0 0,0 1 0,2 1 0,1 1 0,2 1 0,1 0 0,1 1 0,0 2 0,0 0 0,1 1 0,0 0 0,1 1 0,0 0 0,-2 1 0,1 0 0,-3 1 0,1 0 0,-1 0 0,-2 0 0,2 0 0,-2 0 0,1 0 0,-1 0 0,-1 1 0,0 0 0,0-1 0,-1 1 0</inkml:trace>
  <inkml:trace contextRef="#ctx0" brushRef="#br0" timeOffset="-103187.87">2288 379 24575,'0'31'0,"0"-2"0,0 2 0,0 5 0,0 8 0,0 14 0,0-3 0,0-5 0,0-14 0,0-10 0,0-3 0,0-6 0,0-4 0,0-4 0,0-1 0,0-2 0,0-1 0,0-1 0,0-1 0,0 1 0,0-1 0,0-1 0,0 2 0,0 4 0,-1-4 0,1 3 0,-2-9 0,1-2 0,0-1 0,-1 0 0,1 0 0,0 0 0,0-1 0,0-3 0,0-5 0,-1-4 0,-1-6 0,0-3 0,0-5 0,0 1 0,-1 1 0,1 2 0,0 3 0,1 2 0,0 4 0,1 5 0,0 5 0,1 2 0,-1 0 0,0 0 0,1 0 0,0-2 0,0-1 0,0-1 0,0-3 0,0 2 0,0-1 0,0 2 0,0 2 0,0 2 0,1 1 0,-1 2 0,1 1 0,0-1 0,0 0 0,2-1 0,0-2 0,0 0 0,0-1 0,0 1 0,0 1 0,0 0 0,0 2 0,-1 0 0,-1 2 0,1 0 0,0 1 0,-1 0 0,2-1 0,1 0 0,0 0 0,2 0 0,1 0 0,0-1 0,0 1 0,-1 1 0,-1 0 0,1 0 0,0 0 0,0 1 0,0 0 0,1 0 0,0 0 0,2 0 0,1 0 0,0 1 0,0 0 0,1 1 0,-1 2 0,2 4 0,-3-2 0,0 4 0,-4-4 0,-1 0 0,-1-1 0,0-1 0,-1-1 0,-1 0 0,0 1 0,-1-1 0,0 0 0,0 1 0,0 0 0,0 1 0,0 2 0,-1 0 0,-2 1 0,-1-1 0,-1 1 0,0-2 0,0 0 0,-1-1 0,-2 0 0,0 1 0,-1-1 0,-1 0 0,1-1 0,-1 0 0,2-1 0,-1 0 0,2-1 0,0-2 0,2 1 0,0-1 0,1 0 0,1 0 0,0 0 0,0 0 0,-1 0 0,-1 0 0,0 0 0,0-1 0,0 0 0,1 0 0,-1-1 0,2 1 0,0 0 0,0-1 0,2 0 0,-1 0 0,2 0 0,0 1 0,1 1 0</inkml:trace>
  <inkml:trace contextRef="#ctx0" brushRef="#br0" timeOffset="-101627.87">2597 349 24575,'0'5'0,"0"3"0,0 2 0,0 1 0,0 0 0,0-1 0,0 0 0,0-1 0,0 0 0,0-1 0,-3 20 0,1-12 0,-2 12 0,2-18 0,1-4 0,0-1 0,-1-2 0,1 1 0,-1-1 0,2 1 0,-1 0 0,0-1 0,1 1 0,-2-2 0,1 1 0,1-3 0,-1-2 0,1-2 0,0-3 0,0 1 0,0-1 0,0 2 0,0-1 0,0 0 0,0-2 0,0-2 0,0 0 0,0-2 0,0 0 0,0-1 0,0 1 0,0 1 0,1 1 0,0 2 0,1 1 0,0 1 0,0 0 0,0 0 0,1 1 0,-1 0 0,1-1 0,0-1 0,1 0 0,0-1 0,2 0 0,0 1 0,0 0 0,0 0 0,0 2 0,2 0 0,0 1 0,2 1 0,0-1 0,0 2 0,-1 0 0,0 0 0,0 1 0,0 0 0,-2 1 0,-2 0 0,-1 0 0,-1 0 0,0 0 0,-1 0 0,1 0 0,-2 1 0,0 1 0,-1 0 0,0-1 0</inkml:trace>
  <inkml:trace contextRef="#ctx0" brushRef="#br0" timeOffset="-100067.87">2849 381 24575,'-18'-1'0,"5"1"0,1-2 0,4 2 0,0 0 0,-1 0 0,2 0 0,1 0 0,0 0 0,2 0 0,1 1 0,0 0 0,2 1 0,0 3 0,0-2 0,1 2 0,0-2 0,0-1 0,0 0 0,0 1 0,0-1 0,0 1 0,0 0 0,0 2 0,2-1 0,0 1 0,0 0 0,1-1 0,0 2 0,0-2 0,1 1 0,0 1 0,0-2 0,1 0 0,-1 0 0,1 0 0,1 0 0,-1 0 0,0 0 0,1-1 0,-1 0 0,1 0 0,0-1 0,-1-2 0,-1 1 0,1-1 0,-1 0 0,0 0 0,-1 0 0,0 0 0,0 0 0,1 0 0,0-1 0,1-2 0,-1-1 0,1-2 0,-1 0 0,0 0 0,0-1 0,0-1 0,-1 1 0,0-1 0,0 0 0,-1 0 0,-1 0 0,0-1 0,0 0 0,-1-1 0,0 0 0,0 0 0,0 0 0,0 1 0,0 2 0,0 1 0,0 0 0,0 1 0,0 1 0,-1 0 0,-2 1 0,-1 0 0,-1 0 0,-1 1 0,-2 0 0,-2 1 0,-1 1 0,0-1 0,0 1 0,2 0 0,0 0 0,2 0 0,1 0 0,1 0 0,0 1 0,2 0 0,0 1 0,2 0 0,-1 0 0,0 1 0,0 0 0,1 0 0,-1-1 0,1 1 0,-1 0 0,1 0 0,0 0 0,0-1 0,1 1 0,0 0 0,0-1 0,0 1 0,0-1 0,0 1 0,0-2 0,0 0 0</inkml:trace>
  <inkml:trace contextRef="#ctx0" brushRef="#br0" timeOffset="-97927.87">3069 152 24575,'0'6'0,"0"5"0,0 4 0,0 3 0,0 2 0,0 65 0,0-52 0,0 45 0,0-71 0,0-3 0,0-1 0,0 0 0,0-1 0,0 1 0,0-1 0,0 1 0,0 0 0,0-1 0,0 1 0,-2-2 0,1 0 0,-2-1 0,1-1 0,1 0 0,0-1 0,1 0 0,0-1 0,0 0 0,0 0 0,0 1 0,0-1 0,0-1 0,0 0 0,0-1 0,0-1 0,0-1 0,1 1 0,0-1 0,2 1 0,1 1 0,1 0 0,1 1 0,0 1 0,2-1 0,4 0 0,1-1 0,3 0 0,-1 2 0,-1 0 0,-2 1 0,-1 0 0,0-1 0,-2 1 0,0 0 0,-1 0 0,-1 0 0,-1 0 0,0 0 0,-2 0 0,0 0 0,0 0 0,-3 0 0,-3 2 0,-4-1 0,-4 2 0,-3 0 0,-2 2 0,0 1 0,0-1 0,1 1 0,1-1 0,1 0 0,1 0 0,2 0 0,-2 0 0,1 1 0,2-1 0,0 0 0,1 0 0,2 1 0,0-2 0,1 0 0,1 0 0,1-1 0,0 1 0,1-1 0,-1 2 0,2-1 0,1 1 0,0-2 0,1 1 0,0-2 0,1 2 0,2 2 0,4 3 0,3 4 0,2 1 0,3 2 0,-2-2 0,0 0 0,0-1 0,-4-2 0,-3-2 0,-1-2 0,-3-2 0,-1-1 0,-1 0 0,1 0 0,-2-2 0,0 1 0</inkml:trace>
  <inkml:trace contextRef="#ctx0" brushRef="#br0" timeOffset="-96617.87">3450 313 24575,'-7'0'0,"-3"0"0,-1 0 0,-1 0 0,2 1 0,-1 1 0,-5 3 0,6-1 0,-1 1 0,10-2 0,0-1 0,1 1 0,0-1 0,0 1 0,0-1 0,12 8 0,-3-4 0,10 6 0,-7-6 0,1 1 0,-1-1 0,-3-2 0,-1 0 0,-2 0 0,0-1 0,-1 1 0,-1-1 0,-1-2 0,0 1 0,-1 0 0,0 1 0,-2 0 0,0-1 0,-2 0 0,-1 0 0,-3 0 0,-3 1 0,-1 1 0,-3 0 0,0 1 0,1 0 0,0 1 0,2-2 0,0 0 0,2 0 0,0-1 0,2-1 0,1-1 0,1-1 0,1 0 0,0 0 0,1 0 0,1 0 0</inkml:trace>
  <inkml:trace contextRef="#ctx0" brushRef="#br0" timeOffset="-94787.87">3563 336 24575,'0'9'0,"0"4"0,0 2 0,0-1 0,0 6 0,0-1 0,0 0 0,0-2 0,0-8 0,0-1 0,0-2 0,0-2 0,0-1 0,0 0 0,0 0 0,0 0 0,0-1 0,0 0 0,0 1 0,0-1 0,0 1 0,0 0 0,0 0 0,0-2 0,0 1 0</inkml:trace>
  <inkml:trace contextRef="#ctx0" brushRef="#br0" timeOffset="-93617.87">3533 23 24575,'-34'11'0,"6"0"0,21-5 0,1 0 0,3-1 0,1-2 0,2 1 0,0-1 0,0 0 0,0-1 0,0 1 0,0 0 0,7 1 0,-2-3 0,6 2 0,-2-2 0,0 0 0,0 0 0,-1-1 0,-1 0 0,-2 0 0,1 0 0,-1 0 0,-1 0 0,0 0 0,0-1 0,-2 0 0,0-1 0,-2-1 0,0 1 0,0-1 0,0 0 0,0 1 0,-1-1 0,0 1 0,-1 0 0,-2 1 0,1 0 0,-1 0 0,1 0 0,0-1 0,1 1 0,0 0 0,1 1 0</inkml:trace>
  <inkml:trace contextRef="#ctx0" brushRef="#br0" timeOffset="-91467.87">3686 362 24575,'1'1'0,"0"0"0,-1 3 0,0 1 0,0 1 0,0 1 0,0 0 0,0 1 0,0 1 0,0-2 0,0 0 0,0 0 0,0 12 0,0-11 0,-1 8 0,0-17 0,1-3 0,0-3 0,0-1 0,0-2 0,0 0 0,0-2 0,0-2 0,0 0 0,2 0 0,1 1 0,0 2 0,0 2 0,-1 2 0,1 2 0,0 0 0,0 2 0,-1 1 0,1 1 0,0 1 0,0 0 0,0 0 0,0 0 0,-1 0 0,2 0 0,-1 0 0,1 0 0,0 1 0,-1 1 0,0 1 0,0 1 0,0 1 0,1 0 0,-1 0 0,-1 0 0,0 1 0,0-1 0,-1 1 0,0-2 0,-1 0 0,0 0 0,0-1 0,0 1 0,0 0 0,0 2 0,0 0 0,0 0 0,0 0 0,-1 1 0,0-2 0,1-1 0,-1 0 0,1-1 0,0-2 0,0-5 0,2-1 0,5-11 0,3-2 0,0 0 0,-1 2 0,-2 7 0,-3 3 0,0-1 0,0 1 0,-1 0 0,0 1 0,0 2 0,0-1 0,0 2 0,0 0 0,-1 0 0,1 0 0,0 1 0,-1 0 0,1 0 0,-1 0 0,1 1 0,-1 0 0,1 0 0,0 0 0,-1 0 0,1 0 0,-1 2 0,-1 2 0,0 1 0,0 2 0,-1 0 0,0 3 0,0 1 0,0 1 0,0 0 0,0-1 0,0 1 0,0-2 0,0-2 0,0-1 0,0-2 0,0-1 0,0-2 0,0 1 0,0-1 0,0-1 0</inkml:trace>
  <inkml:trace contextRef="#ctx0" brushRef="#br0" timeOffset="-89217.87">4053 383 24575,'5'0'0,"5"0"0,10 0 0,-3 0 0,7 0 0,-10 0 0,-2 0 0,0 0 0,-5 0 0,0 0 0,-2-2 0,-3 0 0,-1-4 0,-21-9 0,9 7 0,-15-5 0,13 11 0,2 2 0,-1 0 0,1 2 0,1 3 0,1 5 0,1 4 0,1 2 0,1 1 0,1 0 0,0 1 0,2-5 0,0-1 0,2-5 0,1-2 0,0 0 0,0-2 0,0 0 0,0 0 0,1 0 0,5 0 0,4 1 0,4 0 0,1 1 0,-2-1 0,1-1 0,0 0 0,0 0 0,-2-1 0,-2-1 0,-2 0 0,-1-1 0,-1 0 0,-1 0 0,0 0 0,-1-2 0,1 0 0,-1-2 0,0-1 0,0 1 0,-1 0 0,-1 1 0,1 0 0,-1 1 0,1-1 0,-2 0 0,0 0 0,0 0 0,0 1 0,-1-1 0,2-1 0,-2-2 0,2-1 0,0-3 0,1-2 0,0-1 0,0 1 0,0 3 0,0 1 0,-1 1 0,1 1 0,-1 0 0,-1 2 0,0 1 0,0 1 0,1 4 0,-1 3 0,0 3 0,0 1 0,1 1 0,-1 1 0,0-4 0,1 1 0,-2 0 0,2 0 0,-1 0 0,0 1 0,0-3 0,-1 0 0,0-1 0,0-1 0,0-1 0,0-1 0,0-2 0,0-4 0,0-8 0,0-1 0,0-6 0,0-2 0,0 2 0,0-4 0,1 4 0,1 2 0,1 2 0,2 4 0,0 3 0,0 2 0,0 1 0,0 2 0,1 0 0,0 0 0,2 1 0,0 0 0,1 1 0,0 1 0,-2 0 0,0-1 0,0 1 0,-2 0 0,0 0 0,0 0 0,-2 0 0,1 0 0,-1 0 0,0 0 0,-1 0 0,0 0 0,1 0 0,-1 0 0,-1 0 0</inkml:trace>
  <inkml:trace contextRef="#ctx0" brushRef="#br0" timeOffset="-87797.87">4736 19 24575,'0'7'0,"0"0"0,0 5 0,0 4 0,0 1 0,0 1 0,0 3 0,0 0 0,0 4 0,0 4 0,0 1 0,0 5 0,0 2 0,0-4 0,0 0 0,0-4 0,0-1 0,0 15 0,0-20 0,0 6 0,0-22 0,0-3 0,0 0 0,-1-2 0,-4-3 0,-2-2 0,-6-6 0,0-3 0,-2 0 0,0-2 0,3 1 0,0-1 0,1 2 0,2-1 0,1 2 0,1 1 0,3 1 0,1 3 0,0 0 0,0 1 0,1 0 0,0 0 0,0-1 0,1 0 0,-1 0 0,1 0 0,0-1 0,1 2 0,-1 0 0,1 2 0,0 0 0,0 0 0,0 1 0,2-1 0,3 0 0,4 0 0,4 0 0,4-1 0,2 0 0,1 0 0,2 1 0,0 0 0,0 2 0,1 1 0,-2 0 0,-1 0 0,-4 0 0,-3 0 0,-1 0 0,-2 0 0,-1 0 0,-1 0 0,-1 0 0,-3 0 0,-1 0 0,-1 0 0,-1 0 0</inkml:trace>
  <inkml:trace contextRef="#ctx0" brushRef="#br0" timeOffset="-86587.87">4943 337 24575,'1'5'0,"0"2"0,-1 1 0,-1 25 0,0-19 0,0 17 0,1-27 0,0 0 0,0-2 0,0 2 0,0 0 0,0 1 0,0-1 0,0-1 0,0 0 0,0-1 0,-1 0 0,0 1 0,1-1 0,-1 1 0,1 0 0,0-1 0,0 1 0,0-1 0,0 1 0,0-1 0,0 1 0,0 0 0,0-1 0,0 0 0,0-1 0</inkml:trace>
  <inkml:trace contextRef="#ctx0" brushRef="#br0" timeOffset="-85377.87">4907 1 24575,'-4'0'0,"-1"0"0,0 0 0,-1 1 0,1 2 0,0 8 0,3-5 0,0 6 0,2-8 0,0 0 0,0-1 0,0-1 0,0 0 0,0 1 0,2 0 0,1 0 0,2-1 0,1 0 0,3 0 0,-2-1 0,1 0 0,-2-1 0,-1 0 0,-1 0 0,0 0 0,-1 0 0,-1 0 0,1 0 0,-1-1 0,1 0 0,-2-1 0,0 0 0,0-1 0,-1 0 0,1-1 0,0-1 0,-1 1 0,0 0 0,0-1 0,0 2 0,-1 0 0,0 0 0,-1 0 0,0 0 0,-1 0 0,0 2 0,0 0 0,2 1 0,-1 0 0</inkml:trace>
  <inkml:trace contextRef="#ctx0" brushRef="#br0" timeOffset="-83907.87">5176 14 24575,'0'8'0,"0"1"0,0 9 0,0 5 0,0 5 0,-2 7 0,1-4 0,0 1 0,1-4 0,-2 5 0,2-9 0,-3 2 0,2-16 0,0-2 0,1-4 0,0 1 0,0 1 0,0 1 0,0 2 0,-2 2 0,1 3 0,-1-1 0,-1 0 0,2 0 0,0-2 0,-5 22 0,3-18 0,-3 17 0,4-22 0,1 0 0,-1-1 0,1-1 0,1-2 0,-1-2 0,1 0 0,0-1 0,0-1 0,0-1 0</inkml:trace>
  <inkml:trace contextRef="#ctx0" brushRef="#br0" timeOffset="-69597.87">1674 1295 24575,'0'6'0,"0"6"0,0 9 0,0 5 0,0 8 0,0 1 0,0-3 0,0 1 0,0-3 0,0 4 0,0-10 0,0-1 0,0-15 0,0 1 0,0-2 0,0 0 0,0 1 0,0-2 0,0 0 0,0 1 0,0-2 0,0 0 0,0 2 0,0-5 0,0 1 0,-1-6 0,0-5 0,0-3 0,-2-4 0,1-4 0,0 1 0,1 0 0,1-2 0,-1 0 0,0 0 0,-1 1 0,0 1 0,1-2 0,1 0 0,-1 1 0,0 1 0,0 4 0,0 3 0,1 2 0,-1 2 0,1 2 0,0 1 0,0 1 0,0 0 0,0 1 0,0 0 0,0-1 0,0 1 0,0-1 0,0 0 0,0 0 0,0 1 0,0-1 0,0 0 0,0 0 0,0 0 0,0-2 0,0 0 0,1-1 0,1 0 0,2-2 0,3 1 0,1-2 0,2 1 0,1-1 0,1 1 0,0 1 0,1 0 0,0 2 0,1 0 0,-1 2 0,0 2 0,1 0 0,-1 1 0,1 0 0,0 0 0,0 0 0,-1 2 0,-2 0 0,-2 2 0,-1 1 0,-3-1 0,0 1 0,-1-1 0,-1 1 0,-2 0 0,0 0 0,-1 1 0,0-1 0,0 0 0,0 0 0,0 1 0,-1 1 0,-1 1 0,-2 1 0,-1 1 0,-2 0 0,0 0 0,1 0 0,-1-2 0,-2 2 0,3-4 0,-1 1 0,3-4 0,0-1 0,1-1 0,0 0 0,-1-1 0,1 0 0,-1 0 0,0 0 0,1 0 0,-2 0 0,-1 0 0,-1 0 0,0 0 0,0 0 0,2-2 0,0 0 0,-1 0 0,2 0 0,-1-1 0,1 2 0,1-1 0,1 1 0,0-1 0,1 1 0,-1-1 0,0 0 0,1 1 0,-1-1 0,2 0 0,-1 1 0,-1 0 0,1-1 0,-1 1 0,1 0 0,0-1 0,1 1 0,-1 0 0</inkml:trace>
  <inkml:trace contextRef="#ctx0" brushRef="#br0" timeOffset="-67577.87">2076 1255 24575,'3'0'0,"0"0"0,1 0 0,-2 0 0,-2 0 0,-2 0 0,-5 0 0,-2 0 0,-2 2 0,0 1 0,1 2 0,1 2 0,1-1 0,2 0 0,-4 5 0,5-5 0,-3 4 0,6-5 0,2 0 0,-1 0 0,1 0 0,0-1 0,0 1 0,0-1 0,0 1 0,0-2 0,0 0 0,0 1 0,1-2 0,0 2 0,1-1 0,0 0 0,2 0 0,-1 0 0,1-1 0,0 0 0,0 0 0,0-1 0,2-1 0,1 0 0,-1 0 0,1 0 0,-1 0 0,0 0 0,2 0 0,-1 0 0,0 0 0,1-2 0,-2 0 0,0-2 0,0-1 0,-1 0 0,-1-1 0,-1-2 0,0 1 0,-1 1 0,0-1 0,0 0 0,-1 0 0,-1 0 0,0 2 0,0 1 0,0 0 0,0 1 0,0 0 0,0 2 0,0 7 0,0 4 0,0 12 0,2 6 0,1 21 0,3 6 0,0 2 0,0-9 0,-1-17 0,0-5 0,-2-7 0,1-5 0,-2-4 0,-1-3 0,-1-2 0,0-1 0,0-1 0,-1 0 0,-2 1 0,-3-1 0,-1 1 0,-1 0 0,0 1 0,-1-1 0,-1 1 0,1-1 0,-1 0 0,1 0 0,0 0 0,-1 1 0,2-2 0,1-1 0,0 0 0,1-1 0,0-1 0,0 0 0,1 0 0,-1 0 0,0 0 0,-1-1 0,0 0 0,1-2 0,1-1 0,0 0 0,2-1 0,0 1 0,0 1 0,2 0 0,1 1 0,0-1 0,0 0 0,0 1 0,0-1 0,0 1 0,0-1 0,0-1 0,0 1 0,0-1 0,0 1 0,0 0 0,0 0 0,0 1 0,0 1 0,1 0 0</inkml:trace>
  <inkml:trace contextRef="#ctx0" brushRef="#br0" timeOffset="-65977.87">2327 1266 24575,'-12'0'0,"1"0"0,5 0 0,-1 2 0,-1 1 0,2 2 0,-1 1 0,1 1 0,2 1 0,1-2 0,1 1 0,1-3 0,1 10 0,0-7 0,0 7 0,0-10 0,1 0 0,1 1 0,0-2 0,1 1 0,-1-2 0,0 0 0,1-1 0,0-1 0,-1 0 0,0 0 0,6 0 0,-1-1 0,7-4 0,-2-1 0,0-4 0,-1-1 0,-3 3 0,-1-2 0,-1 0 0,-1 0 0,-2-1 0,0 1 0,1-2 0,-1 1 0,0 0 0,-1 1 0,-1 2 0,-1 2 0,0 2 0,0 1 0,0 0 0,-1 2 0,-1 0 0,0 6 0,-1 4 0,1 4 0,-1 2 0,2 1 0,0 0 0,1-2 0,-1-1 0,1-3 0,0-2 0,0-2 0,0-1 0,0-1 0,0-1 0,0 0 0,1 0 0,0-1 0,1-1 0,1 0 0,-1 0 0,1-1 0,1 0 0,2 1 0,1 0 0,3-1 0,-1 1 0,1-1 0,0 0 0,-2 0 0,0 0 0,-2 0 0,-1 0 0,-1 0 0,0 0 0,-2 0 0,-1 0 0</inkml:trace>
  <inkml:trace contextRef="#ctx0" brushRef="#br0" timeOffset="-63547.87">2939 1198 24575,'0'-8'0,"0"-2"0,0-5 0,-1-1 0,0-2 0,0 1 0,0 2 0,1 3 0,0 4 0,0 1 0,0 2 0,11-6 0,-5 6 0,9-4 0,-9 6 0,0 1 0,0 1 0,0 1 0,0 0 0,-2 0 0,1 0 0,-1 0 0,1 3 0,1 6 0,2 15 0,-2-2 0,0 10 0,-3-12 0,-1-1 0,-1-1 0,-1-4 0,0 0 0,0-2 0,0-1 0,0 0 0,-1-2 0,0 0 0,-3 0 0,0 0 0,0-1 0,-1-2 0,1-1 0,0 0 0,0 1 0,0-1 0,0 0 0,0-1 0,1-1 0,0-1 0,-1 1 0,0 0 0,1 0 0,0 0 0,0 0 0,-1 0 0,1-1 0,0-1 0,0 0 0,0 0 0,0-1 0,1 1 0,-1-1 0,0 0 0,-1 0 0,1 0 0,-1 1 0,0 0 0,1-1 0,-1 1 0,0-1 0,1 0 0,1-1 0,1 0 0,0-1 0,1 0 0,1-2 0,1 0 0,1 0 0,0 1 0,0 2 0,1-1 0,2 1 0,2 0 0,0 0 0,2 1 0,0 0 0,0 0 0,1 0 0,-3 0 0,0 0 0,0 2 0,-2 0 0,1 0 0,-1 1 0,0 0 0,-2 0 0,0 0 0,0 0 0,-1 0 0,1 1 0,-1-1 0,1 1 0,-2-2 0,1 1 0,-1-1 0,1-1 0,-1 1 0,0 0 0,0-1 0,-1 0 0,1 0 0,-2 0 0,1-1 0</inkml:trace>
  <inkml:trace contextRef="#ctx0" brushRef="#br0" timeOffset="-61797.87">3361 1279 24575,'-2'-1'0,"-2"0"0,-1 1 0,-3 0 0,0 0 0,0 0 0,-1 0 0,0 0 0,1 0 0,1 0 0,0 0 0,2 0 0,-4 4 0,4-1 0,-1 5 0,4-3 0,0 3 0,1 0 0,0 3 0,0 2 0,1-1 0,0 0 0,0-2 0,0 0 0,0-2 0,1 0 0,4 3 0,-1-5 0,3 3 0,-3-6 0,-1-2 0,0 0 0,-1-1 0,1 0 0,0 0 0,0 0 0,2 0 0,0-1 0,1-3 0,0-1 0,-1-2 0,1 0 0,-1 0 0,1-3 0,-1 0 0,0-1 0,-1-1 0,0-1 0,-2 0 0,0-2 0,-1 0 0,-1 0 0,0 1 0,0 0 0,0 1 0,0 2 0,0 2 0,0-1 0,0-1 0,0-1 0,0-1 0,0 0 0,-2 0 0,0 0 0,-1 2 0,-1 2 0,1 1 0,1 2 0,-1 0 0,2 2 0,0 1 0,0 1 0,-1 1 0,1 0 0,-2 1 0,1-1 0,-1 2 0,2 0 0,1 2 0,0 3 0,-1 5 0,0 5 0,0 4 0,0 1 0,0 4 0,1-2 0,0 1 0,0 2 0,1-4 0,1 0 0,0-5 0,2-4 0,-2-3 0,1-1 0,1 1 0,-1-2 0,1 0 0,0-1 0,1 0 0,2-1 0,-1 0 0,0 0 0,-1-1 0,0-2 0,-2 0 0,0 0 0,-1-2 0,-1 0 0,0 0 0</inkml:trace>
  <inkml:trace contextRef="#ctx0" brushRef="#br0" timeOffset="-60627.87">3606 1341 24575,'1'-3'0,"-4"1"0,-3 1 0,-5 1 0,-15 0 0,13 0 0,-9 0 0,17 0 0,1 1 0,1 1 0,0 1 0,0 3 0,2 0 0,-1 1 0,2 2 0,0 3 0,0 2 0,0 11 0,0-12 0,0 7 0,0-14 0,0-1 0,0-1 0,0-2 0,1 1 0,0-2 0,1-1 0,0 0 0,1 0 0,0 0 0,1 0 0,1 0 0,2 0 0,0 0 0,1-1 0,1-2 0,-1-2 0,0-1 0,0 0 0,-3 1 0,0 0 0,-1 0 0,-1-1 0,0 0 0,0-2 0,-1 1 0,-1-1 0,0 2 0,-1 1 0,0 0 0,0 1 0,0 0 0,0-1 0,0 1 0,0-1 0,0 1 0,0 0 0,-1 0 0,0 2 0,0 0 0,-1 0 0,0 1 0,0 1 0,-1-1 0,1 1 0,1 0 0</inkml:trace>
  <inkml:trace contextRef="#ctx0" brushRef="#br0" timeOffset="-58677.87">3664 1319 24575,'2'5'0,"-1"5"0,-1 3 0,0 3 0,0-2 0,0-5 0,0 5 0,0-7 0,0 3 0,0-7 0,0 0 0,0 0 0,0-1 0,0 0 0,-1-1 0,0-1 0,1-4 0,0-4 0,2-4 0,2-2 0,1 1 0,0 2 0,0 2 0,-1 1 0,0 2 0,-1 2 0,0 1 0,0-1 0,1 1 0,1 0 0,0 1 0,1 0 0,-1 0 0,0 0 0,-1 1 0,-1 0 0,0 1 0,0 0 0,0 0 0,-1 0 0,1 0 0,-1 1 0,0 0 0,-1 1 0,0 2 0,-1 0 0,0 1 0,0 0 0,0 1 0,0-1 0,0-1 0,0-1 0,0 0 0,0 0 0,0-1 0,0-5 0,1 0 0,1-5 0,2-2 0,1-2 0,1-1 0,-1 1 0,-1 4 0,0 2 0,0 2 0,-1 1 0,0 0 0,-1 1 0,1 1 0,0 0 0,0 0 0,0 1 0,-1 0 0,1 0 0,0 0 0,-1 0 0,1 0 0,-1 1 0,0 1 0,1 1 0,-1-1 0,0 1 0,0-1 0,-1 0 0,0-1 0,0 1 0,0 0 0,-1 1 0,0-1 0,0 1 0,0-1 0,0 1 0,0-1 0,0 0 0,0 2 0,1 0 0,0 1 0,0 1 0,0 1 0,1 0 0,0 0 0,0 0 0,0 0 0,-1 0 0,1-1 0,-1 0 0,0 1 0,1-1 0,-1 1 0,0 0 0,-1 0 0,0-1 0,1-2 0,0 0 0,0-1 0,-1 0 0,0 0 0,0-2 0,0 1 0</inkml:trace>
  <inkml:trace contextRef="#ctx0" brushRef="#br0" timeOffset="-57797.87">3948 1331 24575,'0'9'0,"0"2"0,0 4 0,0-1 0,0-1 0,0 3 0,0 0 0,0 0 0,0-4 0,0-6 0,0-1 0,0-3 0,0-1 0</inkml:trace>
  <inkml:trace contextRef="#ctx0" brushRef="#br0" timeOffset="-56587.87">3948 968 24575,'-36'14'0,"20"-6"0,-19 10 0,31-12 0,2-1 0,1 0 0,1-1 0,0-1 0,0-1 0,0 1 0,1-1 0,1-1 0,0 0 0,7-1 0,-4 0 0,3 0 0,-3 0 0,-2 0 0,1 0 0,-2 0 0,0 0 0,1 0 0,-1 0 0,1-1 0,0-2 0,0-1 0,0 0 0,0-1 0,0 0 0,0 1 0,-1 1 0,0 0 0,-1 1 0,0-1 0,0 0 0,-2 1 0,0 1 0,0 0 0,0 1 0</inkml:trace>
  <inkml:trace contextRef="#ctx0" brushRef="#br0" timeOffset="-54737.87">4059 1264 24575,'0'34'0,"0"-2"0,0-14 0,0 0 0,0 0 0,0-2 0,0-2 0,0-4 0,0-2 0,0-2 0,0 0 0,0-1 0,0-1 0,0-4 0,0-5 0,0 0 0,0-4 0,0 1 0,0 0 0,0 0 0,0 0 0,0 2 0,0 1 0,0 1 0,0-2 0,0 1 0,0 0 0,1 0 0,0 1 0,1-1 0,1 2 0,0-2 0,0 1 0,-1-1 0,1 1 0,0 0 0,0 1 0,0 0 0,0-1 0,1 1 0,-2 0 0,1 0 0,0 1 0,0-1 0,0 2 0,-1-1 0,2 0 0,0 0 0,2 0 0,0-1 0,-1 2 0,-1 0 0,0-1 0,0 1 0,0 1 0,1 0 0,-1-1 0,1 1 0,0 0 0,-1 0 0,2 1 0,-2 0 0,0 1 0,0 2 0,-2-1 0,1 1 0,-1-1 0,0-1 0,-1 1 0,0 0 0,-1 0 0,1 2 0,-1 0 0,0-1 0,0 1 0,1 0 0,0 0 0,0-1 0,-1 0 0,0 0 0,0 0 0,0-1 0,0 1 0,0 0 0,0 0 0,0 1 0,0 0 0,0-1 0,0 1 0,0 0 0,0-1 0,0 0 0,0 0 0,0 0 0,0-1 0,0 1 0,0-1 0,0 0 0,0 0 0,0-1 0,0 0 0,0-1 0</inkml:trace>
  <inkml:trace contextRef="#ctx0" brushRef="#br0" timeOffset="-52717.87">4430 1354 24575,'-6'0'0,"2"0"0,-1 0 0,0 0 0,0 0 0,1 0 0,0 0 0,0 0 0,0 0 0,-2 4 0,2 1 0,-2 4 0,3-2 0,0 0 0,0-1 0,1 2 0,1-1 0,0 1 0,1-1 0,0 0 0,0 1 0,-1-1 0,1 0 0,1 2 0,0-3 0,4 3 0,1-3 0,2 1 0,0 0 0,-1-3 0,1 0 0,-2 0 0,-1-2 0,0 0 0,-1-1 0,0-1 0,-1 0 0,-1 0 0,1 0 0,-1 0 0,0 0 0,1 0 0,0-1 0,0-1 0,-1-2 0,0-1 0,0 0 0,-1-1 0,1 0 0,-1 0 0,0 0 0,-1-1 0,0 2 0,0 1 0,0 1 0,0 0 0,0 1 0,0-1 0,0 0 0,0 1 0,0-1 0,0 0 0,0 0 0,0 0 0,0 1 0,0-1 0,0 0 0,0 1 0,0 0 0,0-1 0,0 0 0,0 0 0,0 1 0,0-1 0,0 0 0,0 1 0,-1 0 0,0 0 0,1 0 0,-1 1 0,0 0 0,0 1 0,0 2 0,2 4 0,0 3 0,2 3 0,0 3 0,1 1 0,0 0 0,-1 0 0,1-3 0,-1-2 0,0-3 0,0-1 0,-1-3 0,1 0 0,-1-1 0,0 0 0,0-2 0,1 0 0,-1 0 0,1-3 0,0 0 0,-1-1 0,0 0 0,0-1 0,-1 1 0,0 0 0,1 0 0,-2 0 0,1 0 0,0 0 0,-1 2 0,0 0 0</inkml:trace>
  <inkml:trace contextRef="#ctx0" brushRef="#br0" timeOffset="-51237.87">4624 1316 24575,'2'3'0,"-1"3"0,-1 6 0,0 3 0,0 3 0,0 3 0,0 1 0,0-1 0,0-3 0,0-5 0,0-2 0,0-3 0,0-1 0,0-3 0,-1-1 0,0-2 0,0-4 0,-1-3 0,1-2 0,0-3 0,0-1 0,1-2 0,-1-2 0,1-1 0,0 0 0,4-16 0,-1 17 0,3-11 0,-2 22 0,0 0 0,-1 2 0,1 1 0,0 1 0,1 0 0,1-1 0,0 1 0,0-1 0,0 1 0,-1 0 0,0 1 0,-1 0 0,-1 0 0,0 0 0,-1 0 0,0 1 0,0 1 0,-2 2 0,0 4 0,0 0 0,0 1 0,0 0 0,0-1 0,0 1 0,0 0 0,0-2 0,0 1 0,0 0 0,0-1 0,0-1 0,0-1 0,0 0 0,0 1 0,0 0 0,0 0 0,0 0 0,0 1 0,0 1 0,0 0 0,0 1 0,0-1 0,0-1 0,0 0 0,0-1 0,0-1 0,0-1 0,0 1 0,0-1 0,0 1 0,0-1 0,0-1 0,0 0 0,0 0 0,0-2 0,0 1 0</inkml:trace>
  <inkml:trace contextRef="#ctx0" brushRef="#br0" timeOffset="-50037.87">4792 1074 24575,'0'15'0,"0"3"0,0 9 0,0 4 0,0 5 0,0-3 0,0-6 0,0 27 0,0-35 0,0 23 0,0-38 0,0 3 0,0 2 0,0 3 0,0 1 0,0-2 0,0 0 0,0-3 0,0-2 0,0 0 0,0 0 0,1-1 0,-1-1 0,1-2 0,-1-1 0</inkml:trace>
  <inkml:trace contextRef="#ctx0" brushRef="#br0" timeOffset="-49017.87">4718 1261 24575,'11'0'0,"1"0"0,1 0 0,2 0 0,0 0 0,-1 0 0,-2 0 0,-3 0 0,-2 0 0,-2 0 0,-1 0 0,-2 0 0,0 0 0</inkml:trace>
  <inkml:trace contextRef="#ctx0" brushRef="#br0" timeOffset="-48067.87">4878 1314 24575,'8'0'0,"2"0"0,1 0 0,2 0 0,-3 0 0,2 0 0,-2 0 0,-1 0 0,-3 0 0,-2 0 0,-1 0 0,-1 0 0,-7 0 0,-2 0 0,-5 0 0,-2 1 0,1 0 0,1 1 0,1 1 0,5 0 0,0 0 0,2 0 0,1 5 0,2-1 0,0 5 0,1-3 0,0 1 0,0 3 0,0 0 0,1 2 0,2 0 0,2-1 0,1-1 0,1-3 0,-1-1 0,-1-2 0,-1-2 0,-1-2 0,0 0 0,1-2 0,-1 0 0,0-1 0,-1 0 0,1 0 0,0 0 0,0-1 0,1-1 0,1-1 0,-1-1 0,0 1 0,-1 0 0,0 1 0,-1-1 0,0 0 0,0 1 0,-2 0 0,0 1 0</inkml:trace>
  <inkml:trace contextRef="#ctx0" brushRef="#br0" timeOffset="-47127.87">5360 1366 24575,'0'10'0,"0"6"0,0 5 0,0 7 0,0 3 0,0-2 0,0 0 0,0-2 0,0-3 0,0 0 0,0-6 0,0-2 0,0-3 0,0-1 0,0 0 0,0 1 0,0-5 0,0 0 0,0-4 0,0-1 0,0-2 0,0 1 0</inkml:trace>
  <inkml:trace contextRef="#ctx0" brushRef="#br0" timeOffset="-45817.87">5352 1298 24575,'29'0'0,"-6"0"0,-10 0 0,-4 0 0,-1 0 0,1 0 0,-1 1 0,-2 0 0,-1 1 0,-2 1 0,0 2 0,-1 0 0,1 9 0,-2-6 0,1 5 0,-2-9 0,0-1 0,0 0 0,0 0 0,0 0 0,0-1 0,0 1 0,0 0 0,-1 0 0,0-1 0,-1 0 0,-2 1 0,0 1 0,-1-1 0,1 1 0,0-1 0,0 0 0,1 0 0,0-1 0,0 0 0,-1 0 0,0-1 0,0-1 0,-1 1 0,1 0 0,-1 0 0,1-1 0,-1 1 0,0 0 0,1-1 0,-1 1 0,1-1 0,0 0 0,1 0 0,0 0 0,0 0 0,0 0 0,0 0 0,2 0 0,0 0 0</inkml:trace>
  <inkml:trace contextRef="#ctx0" brushRef="#br0" timeOffset="-44547.87">5595 1381 24575,'0'-5'0,"-3"2"0,-1 1 0,-3 2 0,0 0 0,-2 0 0,-1 0 0,2 0 0,1 0 0,2 0 0,1 2 0,1-1 0,1 2 0,1 0 0,0 0 0,1-1 0,0 1 0,0 1 0,0-1 0,0 2 0,0 0 0,0 0 0,0 0 0,0 0 0,0 0 0,0 1 0,1 0 0,1-2 0,0 0 0,0 0 0,0-1 0,1-1 0,-1 1 0,1-1 0,0-1 0,0 0 0,-1 1 0,0-2 0,1 1 0,0-1 0,1 0 0,0 0 0,1 0 0,0 0 0,1 0 0,0 0 0,0 0 0,-1 0 0,0-1 0,-1 1 0,-2-1 0,1 0 0,-1 0 0,-1-1 0,0-1 0,-1 0 0,0-1 0,0-1 0,0-2 0,0 0 0,0 0 0,0 1 0,0 1 0,0 2 0,0-1 0,0 2 0,0-1 0,0 1 0,-1 0 0,0 0 0,-1 1 0,0-1 0,0 0 0,1 2 0,1-1 0</inkml:trace>
  <inkml:trace contextRef="#ctx0" brushRef="#br0" timeOffset="-43707.87">5714 1250 24575,'1'3'0,"0"6"0,-1 6 0,0 3 0,0 0 0,0-2 0,0 3 0,0 0 0,0-1 0,0-2 0,0-2 0,0-6 0,0-1 0,0 1 0,0-5 0,0 2 0,0-4 0</inkml:trace>
  <inkml:trace contextRef="#ctx0" brushRef="#br0" timeOffset="-41677.87">5800 1436 24575,'44'-4'0,"-10"1"0,-26-2 0,-5 2 0,0-1 0,-2-1 0,0 2 0,0-1 0,-1 0 0,-1 0 0,-2 0 0,-2 1 0,-1 2 0,-2 0 0,-1 1 0,-1 0 0,1 0 0,0 0 0,2 0 0,1 2 0,1 1 0,0 1 0,1 2 0,1 2 0,0 1 0,1 0 0,1-1 0,1-1 0,0 1 0,0-1 0,0 0 0,0 0 0,0 0 0,0 0 0,0-2 0,1-1 0,2 0 0,1-1 0,-1 0 0,1-1 0,-1 0 0,0-1 0,0 0 0,2-1 0,0 1 0,1-1 0,1 0 0,0 0 0,1 0 0,2-1 0,0-1 0,2-1 0,-2-2 0,0-1 0,-2 1 0,-2 0 0,-1 0 0,0 1 0,-1 0 0,0-1 0,-1 1 0,-1-2 0,0 1 0,0-1 0,0 0 0,0 0 0,-1 1 0,0 0 0,0 1 0,0 1 0,0 0 0,0 1 0,-1-1 0,1 1 0,-1 0 0,0 2 0,0 3 0,0 0 0,0 2 0,0-1 0,0 0 0,0 1 0,0 0 0,0-1 0,0-1 0,0 0 0,0 0 0,0 0 0,0-1 0,0 1 0,0-1 0,0 0 0,0 1 0,0 0 0,0-1 0,0 1 0,0 0 0,0 0 0,0 1 0,0 0 0,0-1 0,0 0 0,0 0 0,0-1 0,0 0 0,-2-1 0,1 0 0,0-3 0,0-5 0,1-2 0,0-3 0,0 0 0,0 1 0,0 0 0,0 1 0,2 1 0,1 1 0,2 1 0,1 0 0,1 1 0,0 2 0,0 0 0,1 1 0,0 0 0,1 1 0,0 0 0,-2 1 0,1 0 0,-3 1 0,1 0 0,-1 0 0,-2 0 0,2 0 0,-2 0 0,1 0 0,-1 0 0,-1 1 0,0 0 0,0-1 0,-1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2:16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88 303 24575,'3'-1'0,"1"0"0,-1 0 0,1 0 0,-1 0 0,1 1 0,0 0 0,0 0 0,6 0 0,-4 0 0,4 0 0,-6 0 0,0 0 0,0 0 0,0 0 0,0 0 0,-1 1 0,1 1 0,-2 2 0,-1 0 0,1 0 0,0-1 0,0 1 0,0 1 0,1-1 0,1 7 0,0-3 0,0 4 0,-1-5 0,-1-2 0,-1 0 0,1-1 0,0 0 0,0 0 0,0 0 0,0 0 0,0 1 0,0-1 0,0 1 0,1-1 0,-1 1 0,0-1 0,0 1 0,0-1 0,1 1 0,0 0 0,0-2 0,-1 0 0,0 0 0,1 0 0,-1 1 0,1 0 0,0 0 0,0 1 0,2-1 0,-1 1 0,1 0 0,-1 1 0,2 1 0,0 2 0,1 0 0,2 1 0,-2-1 0,2 0 0,-1-1 0,0 1 0,0 1 0,0-1 0,-1 0 0,1-1 0,-2-2 0,0 0 0,-2-1 0,1 0 0,-1-2 0,0 1 0,-1-2 0,-1-1 0,1 0 0,1 0 0,-1 0 0,-1 1 0,0 0 0,0 0 0,-1 1 0,1-1 0,-1 1 0,1 0 0,0 1 0,0-1 0,1 0 0,-1 1 0,1-1 0,0 1 0,1 0 0,0 0 0,0 0 0,0 0 0,-1-1 0,1-1 0,-2 1 0,0-1 0,1 0 0,-1 1 0,1-2 0,0 0 0,1 1 0,0-1 0,0 0 0,-1-2 0,-1-1 0,0-2 0,-1-2 0,1 1 0,0 0 0,1 0 0,-1 1 0,-1 0 0,0-1 0,0 0 0,0 1 0,0-1 0,-1 1 0,0-1 0,0 1 0,1 0 0,0 0 0,0 0 0,0 0 0,0 0 0,0 0 0,1 1 0,-1-1 0,2 0 0,-1-1 0,1 1 0,-1 0 0,-1 0 0,0 0 0,0 0 0,2-1 0,-1 1 0,0-1 0,0 0 0,0 2 0,0-1 0,0 2 0,1 0 0,-2-1 0,2 0 0,-1-1 0,1 0 0,0-1 0,0 1 0,2-1 0,-1 0 0,1 0 0,0-2 0,1 1 0,2 0 0,0 0 0,-1 0 0,0 0 0,0 0 0,-2 1 0,1-1 0,0 0 0,0 1 0,0 0 0,-1 1 0,-1 0 0,0 0 0,-1 1 0,1 0 0,-2 0 0,1-1 0,1 1 0,-1-1 0,0 0 0,1 0 0,-1 0 0,0-1 0,1 2 0,-1-1 0,0 1 0,1 0 0,-1 0 0,-1 0 0,1 0 0,0 0 0,-2 0 0,2 1 0,0-3 0,0 1 0,0 0 0,1 1 0,-1-1 0,1 0 0,1 0 0,-1 0 0,0 2 0,0 1 0,0 0 0,0-1 0,0-1 0,0 1 0,1 0 0,-1 0 0,1 0 0,-1 1 0,0 0 0,1 0 0,-1 0 0,1 1 0,-1 0 0,1-1 0,1-1 0,1 1 0,0 1 0,0-1 0,-1 1 0,0 0 0,-1 0 0,0 0 0,-1 0 0,1 0 0,-1 0 0,0 0 0,1 0 0,-2 0 0,1 0 0,0 0 0,1 0 0,-1 0 0,-2 0 0,0 0 0</inkml:trace>
  <inkml:trace contextRef="#ctx0" brushRef="#br0" timeOffset="1">3351 720 24575,'0'5'0,"0"0"0,0 1 0,0 0 0,0-1 0,0 11 0,-1-9 0,0 9 0,0-9 0,-1-1 0,0 0 0,1-2 0,0 0 0,0 0 0,-1 0 0,0 0 0,-1 0 0,1 1 0,1-1 0,-1 1 0,0 1 0,0 0 0,0 0 0,0-1 0,0 0 0,1 0 0,-1-1 0,0 0 0,0 0 0,0 0 0,0 0 0,0 1 0,-1 1 0,0 0 0,1 0 0,-1-1 0,0 0 0,1-1 0,0 1 0,-1 0 0,0-1 0,1 2 0,-1-1 0,0 1 0,1-1 0,-1-1 0,0 0 0,1 1 0,-1-1 0,0 1 0,0-1 0,1 1 0,-1-1 0,1 1 0,1 0 0,-1-2 0,0 1 0,0-1 0,0-1 0,0 3 0,-1-1 0,1 0 0,-1 0 0,0 1 0,0-1 0,0 0 0,1-1 0,0-1 0,0 0 0,0 0 0,0 0 0,0 1 0,-1 0 0,-1 2 0,1-1 0,0 1 0,-1-1 0,1 0 0,-1 0 0,0 0 0,0 0 0,1 0 0,-1 1 0,1-1 0,-1 1 0,2-1 0,-2 0 0,2-2 0,0 0 0,-1-1 0,0 0 0,1 0 0,0-1 0</inkml:trace>
  <inkml:trace contextRef="#ctx0" brushRef="#br0" timeOffset="2">3576 943 24575,'0'11'0,"0"5"0,0 5 0,0 2 0,0 0 0,0 4 0,0-3 0,0-1 0,0-3 0,0-8 0,0 1 0,0-7 0,0-4 0,0-8 0,0 1 0,0-3 0,0 3 0,0-1 0,0 0 0,0 0 0,0-1 0,0-1 0,0-1 0,0 0 0,0 1 0,0-1 0,0 1 0,0 0 0,0 1 0,0 1 0,0-2 0,1 0 0,1 0 0,2-1 0,0 2 0,0 1 0,-1 0 0,0 1 0,0 0 0,0-1 0,1 1 0,-1 1 0,0 1 0,1 2 0,0 0 0,1 1 0,-1 0 0,0 0 0,0 0 0,0 0 0,0 0 0,-1 1 0,-1 1 0,0 1 0,-1 1 0,0 0 0,0 0 0,-1 0 0,0 0 0,0 2 0,0 1 0,0 0 0,0 2 0,0-2 0,0 1 0,0-1 0,0-1 0,0 0 0,0-2 0,0-1 0,0-3 0,0-3 0,0-1 0,0 0 0,0 0 0,0 0 0,0 0 0,0 0 0,0-1 0,0 0 0,0 0 0,0-2 0,1 1 0,1 0 0,2 2 0,-1-1 0,0 0 0,0 1 0,0 0 0,1 1 0,-1 0 0,2 0 0,0 0 0,1 0 0,0 0 0,-1 1 0,0 0 0,0 0 0,-1 1 0,1 1 0,-1 0 0,0 1 0,-1 0 0,-1 3 0,-1 1 0,-1 1 0,0 1 0,0 1 0,0 0 0,0 0 0,0 0 0,0-1 0,0 2 0,0-1 0,0 0 0,0 1 0,0 0 0,0-1 0,0 1 0,0-1 0,0-2 0,0 0 0,0-1 0,0 0 0,0-1 0,0 0 0,0 0 0,0 0 0,0 0 0,0 0 0,0 1 0,0-1 0,0 1 0,0-1 0,0 1 0,0-3 0,0-6 0,0-1 0,0-5 0,0 6 0,0 1 0</inkml:trace>
  <inkml:trace contextRef="#ctx0" brushRef="#br0" timeOffset="3">3955 585 24575,'7'0'0,"2"0"0,1 0 0,16 9 0,-12-4 0,10 9 0,-16-7 0,3 3 0,0-1 0,1 0 0,0 0 0,-2-2 0,-1-1 0,0-1 0,-2 0 0,-1 0 0,0-1 0,-2 1 0,1-1 0,-1 0 0,-1-1 0,1-1 0,0 0 0,1 0 0,-1 1 0,0 0 0,1 0 0,-1-1 0,-1 0 0,-1 1 0,1-1 0,-1 0 0,0 0 0,0 0 0,0 0 0,-1 0 0,-2-1 0,-1-1 0,-2 0 0,-2 0 0,2 0 0,-2 1 0,1 0 0,-1 1 0,-1 0 0,0-1 0,0 1 0,-2 1 0,0-1 0,-2 2 0,-2 0 0,-1 0 0,-2 2 0,1-2 0,2 1 0,1 0 0,1-1 0,-2 0 0,0 0 0,3-1 0,0 0 0,1-1 0,2 0 0,0 0 0,0-1 0,1 2 0,0-1 0,3 0 0,1 1 0,0-1 0,1 1 0,-1-1 0,0-1 0,1 0 0</inkml:trace>
  <inkml:trace contextRef="#ctx0" brushRef="#br0" timeOffset="4">3920 941 24575,'2'0'0,"3"0"0,9 0 0,5 0 0,2 0 0,5 0 0,-4 0 0,1 0 0,-2 0 0,-5 0 0,-1 0 0,-5 0 0,-3 0 0,-2 0 0,0 0 0,-2 0 0,-1 0 0</inkml:trace>
  <inkml:trace contextRef="#ctx0" brushRef="#br0" timeOffset="5">4497 487 24575,'0'12'0,"0"0"0,0 1 0,0 2 0,0 4 0,0 0 0,0-2 0,0 1 0,0-1 0,0 3 0,0 3 0,0-5 0,0-2 0,0-5 0,0-2 0,0-4 0,0-3 0,0-6 0,0 0 0,0-2 0,0 1 0,0 1 0,0 0 0,0 0 0,0 0 0,0-1 0,4-8 0,0 7 0,2-7 0,1 9 0,1-1 0,2 0 0,3 0 0,-1 0 0,2 0 0,2 0 0,-1 0 0,0 1 0,-1 1 0,-2 1 0,-1 0 0,-2 2 0,-2 0 0,-1 0 0,1 0 0,-1 1 0,-1 1 0,0 2 0,-1 2 0,0 1 0,0 3 0,-1 3 0,-2 1 0,0 2 0,-1 1 0,0 0 0,0-1 0,0 3 0,0 0 0,0-1 0,0 1 0,0-5 0,0 0 0,-1-2 0,-1 0 0,-3-1 0,-2-1 0,0 0 0,-2-2 0,-1 1 0,-2-1 0,-2 0 0,-3 2 0,-2-1 0,-5 1 0,-1-1 0,2-1 0,1-2 0,2-1 0,1-1 0,-1 0 0,3-2 0,3-2 0,4 1 0,3-1 0,3 0 0,2 0 0</inkml:trace>
  <inkml:trace contextRef="#ctx0" brushRef="#br0" timeOffset="6">4512 470 24575,'13'0'0,"6"0"0,1 0 0,5 0 0,40 0 0,-26 0 0,27 0 0,-37 0 0,-9 0 0,-5 0 0,-3 0 0,-4 0 0,-2 0 0,-3 0 0,-1 0 0</inkml:trace>
  <inkml:trace contextRef="#ctx0" brushRef="#br0" timeOffset="7">4960 430 24575,'0'7'0,"0"4"0,0 3 0,0 5 0,0 31 0,0 4 0,0-16 0,0 15 0,0-10 0,0-37 0,0-6 0,0-11 0,0 3 0,0-7 0,0 9 0,0 0 0,1 1 0,1 0 0,1 0 0,1-1 0,2-1 0,1 1 0,1 1 0,4 0 0,-1 1 0,0 1 0,1 2 0,0 1 0,1 0 0,1 0 0,0 0 0,-1 0 0,0 0 0,-1 1 0,0 2 0,0 5 0,-3 2 0,0 2 0,-1-1 0,-3-2 0,0 0 0,-3-1 0,-1 0 0,-1 1 0,1-2 0,-1 0 0,0 0 0,0-1 0,0 1 0,-11 9 0,2-4 0,-9 7 0,7-8 0,-2 1 0,1-2 0,-3 2 0,0 1 0,0 0 0,0 0 0,-1-2 0,0-1 0,0-3 0,2-1 0,0-1 0,2 0 0,1-3 0,3-1 0,2-1 0,0 0 0,1 0 0,-1 0 0,0 0 0,2-2 0,1 0 0,2 1 0</inkml:trace>
  <inkml:trace contextRef="#ctx0" brushRef="#br0" timeOffset="8">4954 464 24575,'8'0'0,"2"0"0,8 0 0,1 0 0,4 0 0,2 0 0,-1 0 0,4 0 0,-2 0 0,-3 0 0,-5 0 0,-7 0 0,-2 0 0,-2 0 0,-2 0 0,-2 0 0,-1 0 0</inkml:trace>
  <inkml:trace contextRef="#ctx0" brushRef="#br0" timeOffset="9">5505 333 24575,'-10'2'0,"-1"3"0,-1 3 0,1 1 0,2 0 0,-1 1 0,1 1 0,0-1 0,3 1 0,3-4 0,1 1 0,2-1 0,0 3 0,0-4 0,0 3 0,0-5 0,0 0 0,1 0 0,0-1 0,3 0 0,0-2 0,0-1 0,0 0 0,1 0 0,-1 0 0,1 0 0,0 0 0,0 0 0,3 0 0,-1 0 0,2 0 0,-2 0 0,0 0 0,1 0 0,-1 0 0,0 0 0,0 0 0,1 0 0,-1-1 0,0-1 0,-2-1 0,0-1 0,-1 1 0,-1 1 0,2-2 0,-1 0 0,0-2 0,-2 1 0,1-2 0,-2-1 0,1 1 0,-1-2 0,-1 1 0,0 0 0,0 0 0,0 3 0,0-1 0,0 3 0,0-1 0,0-1 0,0 0 0,-1 2 0,0-1 0,-1 1 0,-1 2 0,0 0 0,-2 0 0,0 1 0,-1 0 0,0 0 0,1 0 0,1 0 0,0 0 0,0 0 0,0 0 0,-1 0 0,1 0 0,-1 0 0,1 0 0,1 0 0,1 0 0</inkml:trace>
  <inkml:trace contextRef="#ctx0" brushRef="#br0" timeOffset="10">3212 1632 24575,'0'14'0,"0"4"0,0 5 0,0 6 0,0 0 0,0-1 0,0-4 0,0-6 0,0-2 0,0-3 0,0 0 0,0-2 0,0-3 0,0-1 0,0 0 0,0-1 0,0 2 0,0 0 0,0 1 0,3 0 0,0 1 0,4 0 0,-1 0 0,0 0 0,0-1 0,-1-2 0,1 2 0,0-1 0,-1-2 0,0 0 0,0-1 0,-1-2 0,0-1 0,1 1 0,-1-1 0,5 0 0,-3 0 0,6-1 0,-5 0 0,0-1 0,0 1 0,-3-1 0,1 0 0,0 0 0,-1 0 0,2 0 0,0 0 0,0 0 0,-1 0 0,0 0 0,0 0 0,0 0 0,0-1 0,0-1 0,0-1 0,-2-2 0,1 1 0,-2-1 0,1 2 0,-1-1 0,-1 1 0,0-1 0,-1 0 0,0 0 0,0 1 0,0-1 0,0-1 0,0 0 0,0 1 0,0-1 0,0 0 0,0 1 0,0-1 0,0 0 0,0 1 0,0 0 0,0 0 0,0 0 0,0 0 0,-1 0 0,-1 1 0,-1 2 0,-1 1 0,-1 0 0,1 0 0,1 0 0,1 2 0,1 2 0,1 1 0,0 2 0,0 1 0,0 0 0,0 2 0,0-1 0,0 0 0,0-1 0,0-2 0,0 0 0,1-1 0,1-1 0,1 0 0,0 0 0,0 0 0,-1 0 0,2 0 0,0-2 0,0 0 0,1-1 0,-1 0 0,0 0 0,1 0 0,-1-1 0,1 0 0,-1 0 0,1 0 0,1 0 0,1 0 0,2 0 0,2 0 0,0 0 0,2 0 0,0 0 0,0 0 0,2 0 0,-2 0 0,2 0 0,-1-2 0,-1-2 0,1-2 0,-2 0 0,-1 0 0,1 0 0,-2-2 0,1-1 0,-2 0 0,-1 0 0,-1 1 0,-2 1 0,0-1 0,-1 2 0,0-1 0,-2 0 0,-1 0 0,-1 0 0,0 1 0,0-1 0,0 2 0,0-1 0,0 0 0,0-1 0,0 1 0,0 1 0,0 0 0,0 1 0,0-1 0,0 0 0,0 1 0,-1-1 0,0 1 0,-1 0 0,-1 0 0,0 0 0,0 0 0,-2 1 0,2 0 0,-1 0 0,1 0 0,0-1 0,-2 1 0,1-1 0,-2 1 0,0-1 0,-1 0 0,0-1 0,1 0 0,0 0 0,0-1 0,0 0 0,-2 0 0,1 0 0,0-1 0,1 2 0,1 1 0,0-1 0,1 0 0,-1 1 0,1 2 0,0 1 0,0 1 0,0 0 0,1 0 0,1 0 0</inkml:trace>
  <inkml:trace contextRef="#ctx0" brushRef="#br0" timeOffset="11">3929 1947 24575,'-4'0'0,"1"1"0,-6 3 0,3 1 0,-2 1 0,0 1 0,0-1 0,1 1 0,3-1 0,0 0 0,1 0 0,0-1 0,1 1 0,-5 9 0,5-6 0,-3 6 0,5-10 0,0 0 0,0 2 0,0-1 0,0-1 0,0 0 0,0-1 0,0 0 0,0 0 0,0 0 0,0 0 0,1 0 0,1-2 0,1-1 0,1 0 0,0 1 0,0-1 0,0 0 0,0-1 0,0 1 0,0 0 0,1 0 0,-1 0 0,1-1 0,-1 1 0,1 0 0,-1 0 0,1 0 0,-1-1 0,0 0 0,1 0 0,-1 1 0,0 0 0,-1 0 0,1 0 0,1-1 0,-1 0 0,1 1 0,-1-1 0,0 0 0,1 0 0,0 2 0,-1-1 0,0 0 0,0-1 0,0 0 0,-2 0 0,0 0 0</inkml:trace>
  <inkml:trace contextRef="#ctx0" brushRef="#br0" timeOffset="12">4196 1653 24575,'19'0'0,"-1"0"0,2 0 0,1 0 0,1 0 0,3 0 0,-1 0 0,-4 0 0,-4 0 0,-4 0 0,-2 0 0,0 0 0,-3 0 0,0 0 0,-3 0 0,0 0 0,-1 1 0,0 1 0,-2 5 0,-1-2 0,0 2 0,0-3 0,0 1 0,0-1 0,0 1 0,0 0 0,0-1 0,0 2 0,-1 0 0,-1 0 0,-2 1 0,-2-1 0,1 0 0,-2 0 0,0 0 0,1-1 0,-2 1 0,-1 1 0,-1 0 0,-3 1 0,1 0 0,0-1 0,0 0 0,2-1 0,0 0 0,-1-1 0,2 0 0,0-1 0,1-1 0,2-1 0,0-1 0,0 1 0,-1 0 0,-1-1 0,0 0 0,-1-1 0,2 0 0,0 1 0,-1 1 0,2-1 0,0 0 0,2 0 0,-1 0 0,1 2 0,0-1 0,0-1 0,1 0 0,2-1 0</inkml:trace>
  <inkml:trace contextRef="#ctx0" brushRef="#br0" timeOffset="13">4182 1900 24575,'12'0'0,"-2"0"0,4 0 0,-2 0 0,1 0 0,0 0 0,0 0 0,1 0 0,-2 0 0,0 0 0,0 0 0,-2 0 0,1 0 0,9 3 0,-10-3 0,7 2 0,-11-2 0,0 0 0,-1 1 0,1 0 0,-3 1 0,1-1 0,0-1 0,0 0 0,1 1 0,-1 1 0,1-1 0,-1-1 0,-1 0 0,-1 0 0</inkml:trace>
  <inkml:trace contextRef="#ctx0" brushRef="#br0" timeOffset="14">4825 1473 24575,'0'22'0,"0"10"0,0 13 0,0 13 0,0 4 0,0 18 0,0-24 0,0-4 0,0-12 0,0-25 0,0-6 0,0-4 0,0-3 0</inkml:trace>
  <inkml:trace contextRef="#ctx0" brushRef="#br0" timeOffset="15">5294 1529 24575,'-11'0'0,"-40"0"0,24 2 0,-29 1 0,38 4 0,2 2 0,4 2 0,2 0 0,2-1 0,4-4 0,2 0 0,2-1 0,0 0 0,3 17 0,0-10 0,3 12 0,-1-15 0,-1 0 0,1-2 0,1-1 0,1 0 0,1-1 0,3 2 0,1 0 0,4 1 0,3 2 0,13 6 0,-8-3 0,6 4 0,-13-7 0,-4-1 0,-4-3 0,-2-1 0,-2-1 0,-1 1 0,0-1 0,-2 0 0,-1 0 0,-1 0 0,0 1 0,0-1 0,0 0 0,0 1 0,-1 1 0,-3 1 0,-2 1 0,-2 1 0,-1-1 0,-1 0 0,-1-1 0,-3 0 0,-1-1 0,-1 0 0,0 0 0,0-1 0,1-2 0,2-2 0,1-1 0,0 1 0,4-1 0,1 0 0,2 0 0,1 0 0,0 0 0,1-1 0,-1-1 0,2-2 0,0 0 0,1-1 0,1-1 0,0-2 0,0 0 0,0 0 0,0-1 0,0-2 0,1 0 0,2-3 0,3-1 0,3-3 0,1-1 0,3-2 0,2-2 0,0 0 0,2-1 0,-2 1 0,0 3 0,-2 3 0,-2 3 0,-2 3 0,-2 2 0,0 1 0,1 1 0,-1 0 0,0 0 0,-1 2 0,-2 1 0,1 1 0,0-1 0,-1 1 0,1 0 0,-3 2 0,0 0 0</inkml:trace>
  <inkml:trace contextRef="#ctx0" brushRef="#br0" timeOffset="16">3270 2552 24575,'-2'41'0,"0"8"0,2 1 0,0 5 0,0-2 0,0-5 0,0-1 0,0-5 0,0-4 0,0-8 0,0-8 0,0-4 0,0 30 0,0-28 0,0 26 0,0-37 0,-2 1 0,0-2 0,-1 0 0,1-2 0,2-2 0,-1 0 0,0-2 0,-2 4 0,1-2 0,0 0 0,2-5 0,0-3 0,0-2 0,-1-3 0,0 1 0,0-1 0,0-1 0,1 2 0,-1-1 0,1 1 0,0 0 0,0 0 0,0 0 0,0-1 0,0 0 0,0 1 0,0-1 0,0 2 0,0 0 0,0 0 0,0 1 0,0-1 0,0-1 0,0 1 0,0-1 0,0 1 0,0 0 0,0 0 0,0 1 0,0 0 0,0 0 0,0 2 0,0 0 0,0 0 0,0 0 0,0-1 0,0 1 0,0-1 0,0 1 0,1 0 0,0 1 0,1 1 0,1-1 0,0-1 0,1-2 0,0 0 0,1-2 0,1-2 0,1-1 0,3-2 0,4 0 0,1-1 0,2-2 0,0 0 0,-1-1 0,1 3 0,1-1 0,1 0 0,2 0 0,0-2 0,-1 1 0,0 2 0,-2 1 0,-1 1 0,-1 1 0,-2 0 0,-1 2 0,-2 1 0,-2 2 0,-1 1 0,-1 1 0,-2 1 0,0 0 0,-1 1 0,0 0 0,0 0 0,-1 0 0,-2 1 0,-4-1 0,-4 4 0,-5 5 0,-8 7 0,-5 6 0,-1 1 0,-1 0 0,8-4 0,0 0 0,-1 1 0,1 2 0,-4 3 0,-1 0 0,1 0 0,3-2 0,1-4 0,5-2 0,1-4 0,3-1 0,2-3 0,3 0 0,2-3 0,1-1 0,3-2 0,1-1 0,3 0 0,-1 0 0,0 1 0,0 0 0,0 1 0,0 0 0,0-1 0,0 1 0,1-1 0,0 1 0,2 2 0,2 1 0,2 2 0,0 2 0,2 2 0,-1-1 0,-1 0 0,0 1 0,0-1 0,0 0 0,-2-2 0,-1-1 0,-2-2 0,-1 0 0,0 0 0,0-1 0,-1 1 0,1 0 0,-1-1 0,1 1 0,-2-1 0,0 0 0,-1 0 0,1 0 0,1 0 0,-1 0 0,1 1 0,-1-1 0,1 1 0,0 0 0,0-1 0,1 1 0,-1 0 0,1-1 0,-1 1 0,1-1 0,-2 0 0,1 0 0,0-1 0,0 0 0,-1 0 0,1 1 0,-1 0 0,0 1 0,-1-3 0,-1 0 0</inkml:trace>
  <inkml:trace contextRef="#ctx0" brushRef="#br0" timeOffset="17">3926 3102 24575,'0'-7'0,"0"1"0,0 0 0,0 1 0,-1 1 0,-1 0 0,0 1 0,-1 0 0,0 0 0,-1-1 0,-1 1 0,2-1 0,0 1 0,-4 0 0,3 0 0,-4 2 0,4 0 0,-2 0 0,0 1 0,0-1 0,1 1 0,0 0 0,-1 0 0,0 0 0,-1 0 0,1 0 0,-11 0 0,8 1 0,-9 4 0,8 4 0,1 2 0,0 1 0,1-1 0,2 1 0,0-1 0,1 2 0,1-2 0,0 0 0,1 0 0,-1 7 0,1-3 0,0 4 0,0-6 0,2-2 0,-1 0 0,1-1 0,1 1 0,0-3 0,0 1 0,0-2 0,0-2 0,0 1 0,0-1 0,0 1 0,0 0 0,0-2 0,0 1 0,0 0 0,1-2 0,1 1 0,1-1 0,1 1 0,1-1 0,-1 0 0,0-2 0,-1 0 0,1 0 0,0 0 0,1-1 0,-1 1 0,0-1 0,1 0 0,-1 0 0,1 0 0,1 0 0,0 0 0,-1 0 0,2 0 0,-2 0 0,1 0 0,0 0 0,-1 0 0,0 0 0,1 0 0,-1 0 0,-1 0 0,1 0 0,0 0 0,1 0 0,0 0 0,0 0 0,-1-1 0,-1-1 0,-1 0 0,-1 0 0,0 0 0,1-1 0,0 1 0,-1-1 0,0-1 0,0 1 0,1-1 0,-1 1 0,1-1 0,1 1 0,-2-2 0,1 1 0,0-1 0,0 1 0,0-1 0,-1 0 0,1 0 0,0-2 0,-1 1 0,0-1 0,0 1 0,-1-1 0,1 0 0,-1-1 0,-1 2 0,1-1 0,0 1 0,1-2 0,-1 2 0,-1-1 0,0 1 0,0 0 0,0 0 0,0-1 0,0 1 0,0 0 0,0 1 0,0 1 0,0-2 0,0 0 0,0-1 0,0 0 0,0 1 0,0 0 0,0 0 0,0 0 0,0-1 0,0 0 0,-1 0 0,0 0 0,-1 1 0,-1 2 0,0 1 0,0 2 0,2 0 0</inkml:trace>
  <inkml:trace contextRef="#ctx0" brushRef="#br0" timeOffset="18">4204 2694 24575,'4'0'0,"5"0"0,2 0 0,3 2 0,4 3 0,0 2 0,2 2 0,-1-1 0,1 2 0,-3-2 0,0 1 0,-2-2 0,0 0 0,-1 0 0,-3 0 0,-2-1 0,-1 0 0,-1-1 0,-1 0 0,-1-1 0,0 0 0,-1-1 0,-1 1 0,1-2 0,-1 0 0,-1 0 0,1-1 0,-1 1 0,0 0 0,1-1 0,-1 1 0,1 0 0,-1 0 0,-1 1 0,0 0 0,-1 1 0,0 0 0,-2 0 0,-1 0 0,-2 0 0,-1 1 0,-2 0 0,1 0 0,0-1 0,-1 1 0,0-1 0,0 1 0,-1-1 0,0 0 0,-1-2 0,-2 1 0,1-1 0,-1-1 0,2 0 0,0 0 0,-1-1 0,3 0 0,-2 0 0,1 0 0,0 0 0,0 0 0,2 0 0,-1 0 0,2 0 0,0 0 0,0 0 0,-1 0 0,1 0 0,0 0 0,2 0 0,-1 0 0,1 0 0,0 0 0,0 0 0,0 0 0,1 0 0,0 2 0,1 1 0,0 1 0,-1 1 0,1-2 0,0 0 0,1 0 0,0-2 0,1 1 0</inkml:trace>
  <inkml:trace contextRef="#ctx0" brushRef="#br0" timeOffset="19">4123 3099 24575,'13'0'0,"8"0"0,50 0 0,-28 0 0,28 0 0,-50 0 0,-7 0 0,-3 0 0,-4 0 0,0 0 0,-2 0 0,-1 0 0,1 0 0,3 0 0,-3 0 0,3 0 0,-4 0 0,0 0 0,0 0 0,0 0 0,0 0 0,-2 0 0,0 0 0</inkml:trace>
  <inkml:trace contextRef="#ctx0" brushRef="#br0" timeOffset="26">5134 2707 24575,'-17'5'0,"-6"9"0,-8 9 0,-5 5 0,-1 1 0,8-5 0,0-1 0,3 0 0,-2 2 0,1-2 0,4-4 0,4-2 0,7-6 0,3-3 0,3-1 0,4-4 0,3 0 0,2-2 0,40-1 0,-13 0 0,32 0 0,-22 0 0,2 0 0,0 0 0,2 0 0,-4 0 0,-4 0 0,-5 0 0,-6 0 0,-6 0 0,-4 0 0,-5 0 0,-2 0 0,-1 0 0,-2 0 0,0 0 0,-1 0 0,-2 0 0,0 0 0</inkml:trace>
  <inkml:trace contextRef="#ctx0" brushRef="#br0" timeOffset="27">5287 2803 24575,'0'7'0,"0"4"0,0 10 0,0 2 0,0 4 0,0 2 0,0-1 0,0 5 0,0 5 0,0-2 0,0 2 0,0-4 0,0-6 0,0-4 0,0-7 0,0-4 0,0 0 0,0-7 0,0 3 0,0-5 0,0 1 0,0-1 0,0 1 0,0-1 0,0 1 0,0-1 0,0-2 0,0 0 0,0-2 0</inkml:trace>
  <inkml:trace contextRef="#ctx0" brushRef="#br0" timeOffset="28">5762 2844 24575,'-6'-3'0,"-2"1"0,-8 2 0,-2 0 0,-4 0 0,-5 0 0,2 0 0,-1 1 0,3 2 0,5 2 0,0 1 0,-8 13 0,11-7 0,-7 8 0,16-9 0,2-1 0,0 1 0,2 0 0,-1 1 0,1 0 0,-1 2 0,0-1 0,1 5 0,0 0 0,0 3 0,-1-1 0,1 22 0,0-21 0,1 13 0,1-27 0,0 0 0,0-2 0,0 0 0,0-1 0,0 1 0,1 0 0,1-2 0,1 1 0,1-2 0,1-1 0,-1 0 0,-1 0 0,1 0 0,0 0 0,0 1 0,1-1 0,-1 1 0,1 0 0,-1-1 0,1 1 0,-1 0 0,1 0 0,-1-1 0,1-1 0,0 0 0,1 0 0,0 0 0,0 0 0,-1 0 0,2 0 0,-2 0 0,2 0 0,-1 0 0,1 0 0,0 0 0,1 0 0,1 0 0,1 0 0,-1 0 0,1-1 0,-1-2 0,-1 0 0,0-1 0,1 0 0,-1-1 0,0 0 0,-1 0 0,0-1 0,0 0 0,1-1 0,-2 0 0,1 0 0,-1 0 0,1-1 0,-2 1 0,0 0 0,-1 0 0,0 0 0,-1-1 0,0 0 0,0-2 0,0 0 0,0-1 0,0-1 0,0 0 0,-1 0 0,0 1 0,-1 1 0,0 1 0,-1 0 0,0 2 0,0 1 0,0-1 0,0 2 0,0-1 0,0 1 0,0 0 0,0 1 0,0-1 0,0 1 0,-1-2 0,0 1 0,-1 0 0,-1-1 0,1 0 0,0 0 0,-1 1 0,2 0 0,-1 1 0,-1 0 0,1 2 0,0-1 0,1 2 0,0 0 0</inkml:trace>
  <inkml:trace contextRef="#ctx0" brushRef="#br0" timeOffset="29">6146 2934 24575,'-2'-5'0,"-2"0"0,0 0 0,-2-2 0,-10-7 0,8 7 0,-8-3 0,12 9 0,-1 1 0,1-1 0,-1 1 0,1 0 0,-2 0 0,1 0 0,0 0 0,-1 1 0,0 1 0,0 0 0,-1 2 0,0-1 0,-2 1 0,2 0 0,-2 2 0,-1 2 0,0 1 0,-1 1 0,1-1 0,2 0 0,1-2 0,0 1 0,2-1 0,1 1 0,0 0 0,0 1 0,1 1 0,2 0 0,-1-1 0,2 0 0,0 0 0,0-1 0,0 3 0,0-4 0,0 3 0,0-4 0,0-1 0,0 0 0,0 0 0,0 1 0,2 0 0,0 1 0,1-1 0,1 0 0,-1 0 0,1-1 0,1 0 0,-1-1 0,1 1 0,-1-1 0,-1 0 0,1 0 0,0 0 0,1-1 0,-1 1 0,0-2 0,1 0 0,-1 1 0,1-1 0,-1 0 0,0 0 0,0 0 0,-1-1 0,1 1 0,1-1 0,-1 0 0,0 0 0,2 0 0,0 0 0,1 0 0,1 0 0,-1 0 0,2-1 0,-1 0 0,0 0 0,-1 0 0,-2 0 0,-1 0 0,1 0 0,1 0 0,0 0 0,1 0 0,1 0 0,0 0 0,-1 0 0,1-1 0,-1-1 0,-1-2 0,0-1 0,-2 0 0,1-1 0,-1-1 0,0 0 0,0 0 0,0-3 0,1-2 0,0 1 0,-1-2 0,-1 1 0,-1 0 0,-2 2 0,0 2 0,0 1 0,0 1 0,0 2 0,0-1 0,0 1 0,0 0 0,0 0 0,0 0 0,0-1 0,0 1 0,0 0 0,-1 0 0,0 0 0,0-1 0,-2-1 0,-1 0 0,1-2 0,-2 1 0,0-2 0,-1-1 0,-3-3 0,0-1 0,0 1 0,2 1 0,1 3 0,0 2 0,2 2 0,0 2 0,0 1 0,2 0 0,0 2 0</inkml:trace>
  <inkml:trace contextRef="#ctx0" brushRef="#br0" timeOffset="30">6553 2897 24575,'-57'22'0,"11"-6"0,26 3 0,5-5 0,1 2 0,-2 4 0,5-1 0,-1 0 0,3 0 0,2-4 0,0 0 0,2 0 0,-2 28 0,5-23 0,0 22 0,2-31 0,0-1 0,0-2 0,0-2 0,0-1 0,0 0 0,2 0 0,3 1 0,2-1 0,5 1 0,1 0 0,3-1 0,3 0 0,0 1 0,-1-1 0,1-1 0,-3-1 0,-3-1 0,-1 0 0,-2-2 0,1 0 0,-3 0 0,1 0 0,-3 0 0,1 0 0,-1 0 0,-1-1 0,0-2 0,1-2 0,0-3 0,0-2 0,1 0 0,0-1 0,1-2 0,-1-1 0,5-8 0,-3 4 0,2-5 0,-5 6 0,0 2 0,-1 1 0,0-1 0,-1 0 0,0 1 0,-1 2 0,-1 2 0,-1 3 0,0 2 0,-1 0 0,0 0 0,0 1 0,0-1 0,0 0 0,0 0 0,0-1 0,-1-1 0,-2-1 0,-2-1 0,0 1 0,-1-1 0,1 0 0,0 0 0,1 1 0,0 2 0,1 2 0,1 1 0,-1 2 0,0 0 0,-1 1 0,0 0 0,0 0 0,0-1 0,-1 0 0,1 0 0,-1 0 0,1 1 0,1 0 0,1 0 0</inkml:trace>
  <inkml:trace contextRef="#ctx0" brushRef="#br0" timeOffset="31430">334 2911 24575,'0'-7'0,"0"-2"0,0-12 0,1-4 0,-1 1 0,2 2 0,0 8 0,0 1 0,0-2 0,0 9 0,-1 2 0,-1 8 0,0 5 0,0 5 0,0 4 0,0 5 0,0 5 0,0 4 0,0 44 0,0-21 0,0-10 0,0 0 0,0 14 0,0-6 0,0-4 0,0-10 0,0-7 0,0-6 0,0-6 0,0-6 0,0-6 0,0-2 0,0-4 0,0 0 0</inkml:trace>
  <inkml:trace contextRef="#ctx0" brushRef="#br0" timeOffset="32242">481 3403 24575,'0'4'0,"0"-1"0,0 0 0,0 0 0,0-2 0,0 0 0</inkml:trace>
  <inkml:trace contextRef="#ctx0" brushRef="#br0" timeOffset="34275">550 2871 24575,'0'-21'0,"0"4"0,3-4 0,1 6 0,2 1 0,0 1 0,0 2 0,-1 3 0,-1 1 0,-1 4 0,-1-1 0,1 1 0,-1 2 0,7 0 0,-3 3 0,6 2 0,-5 2 0,0 3 0,0 1 0,3 3 0,-1 2 0,0 3 0,-2 1 0,-2 1 0,0 5 0,-3 1 0,-1 21 0,-1-15 0,-1 13 0,-1-24 0,-1-1 0,-1-4 0,-3 4 0,-2 2 0,0-1 0,1 1 0,0-2 0,-1-1 0,1 2 0,-1-3 0,1-1 0,2-2 0,1-4 0,0 0 0,1-2 0,-2 0 0,1 0 0,0-1 0,0 0 0,0 0 0,1-1 0,0-2 0,0 0 0,1-2 0,1 0 0,0 0 0,0-1 0,0 0 0,0-1 0,1-1 0,0-2 0,1-1 0,0 0 0,2-2 0,1 0 0,2-1 0,2-1 0,3 0 0,2-2 0,1 0 0,1 0 0,-1 1 0,-1 2 0,-2 1 0,-2 1 0,-2 1 0,-1 2 0,-1 0 0,0 1 0,-1 0 0,0 0 0,0 0 0,-1 0 0,1 0 0,0 1 0,0 1 0,0 2 0,1 3 0,1 2 0,0 4 0,0 1 0,5 17 0,-3-10 0,2 13 0,-4-14 0,-1 2 0,0-2 0,0-2 0,0-2 0,-2-4 0,0-3 0,0-4 0,-2-1 0,1-2 0,0-2 0,-1-2 0,0 0 0,0 0 0,0-1 0,0 1 0,0-1 0,0 1 0,0 1 0,0-1 0</inkml:trace>
  <inkml:trace contextRef="#ctx0" brushRef="#br0" timeOffset="37918">879 2733 24575,'-1'7'0,"0"1"0,1 6 0,0 4 0,0 4 0,0 7 0,0 1 0,0 5 0,0 4 0,0 14 0,0 1 0,0 1 0,0-2 0,0-4 0,0-24 0,0-4 0,0-1 0,0-1 0,0 4 0,0-2 0,0-2 0,0-3 0,0-3 0,0-1 0,0 19 0,0-18 0,0 13 0,0-23 0,0 0 0,0-1 0,0-2 0,-1-1 0,-1-2 0,0-1 0,1-2 0,1 0 0,0-2 0,0-4 0,0-2 0,0-4 0,0 0 0,0 0 0,0-1 0,0 2 0,0 0 0,0 0 0,0 1 0,0 0 0,0 2 0,0 2 0,0 1 0,0 1 0,0 2 0,0 1 0,0 2 0,0 1 0,0 1 0,0 0 0,1-1 0,-1-2 0,1-2 0,0-2 0,1-2 0,1 0 0,0-2 0,-1 0 0,1 2 0,-1 1 0,0 2 0,0 1 0,0 1 0,-1 3 0,0 1 0,1 1 0,-1 0 0,-1 1 0,1-1 0,1 1 0,0-1 0,0 2 0,0-1 0,0-1 0,0 0 0,-1-1 0,2-1 0,1 0 0,1-3 0,3-1 0,1-1 0,2-2 0,0 0 0,2-3 0,1 0 0,0-1 0,0 0 0,-2 1 0,-2 2 0,-1 1 0,-2 3 0,0 1 0,-2 1 0,-2 2 0,0 2 0,0 0 0,-1 2 0,-1 1 0,-2 2 0,-5 4 0,-1 2 0,-2 2 0,0 2 0,-1-1 0,0 2 0,-1 0 0,-1 1 0,-2 2 0,0-1 0,0 2 0,1-2 0,1 1 0,0-2 0,2-2 0,2-1 0,2-3 0,0-1 0,2-3 0,1-1 0,0 0 0,2-2 0,-1 1 0,1-1 0,-1 0 0,1-1 0,0 1 0,-1-1 0,1 1 0,0-1 0,-1 0 0,1 1 0,0 0 0,0 0 0,1 1 0,0-1 0,0 1 0,1-1 0,2 2 0,0 0 0,0 1 0,2 1 0,1 1 0,3 5 0,2 1 0,3 6 0,2 2 0,2 5 0,0-1 0,-3-3 0,-2-2 0,-1-4 0,-1 0 0,-1-2 0,-1-2 0,-4-3 0,0-3 0,-2-2 0,0-1 0,-1 0 0,0-1 0,-1 0 0,-1-2 0</inkml:trace>
  <inkml:trace contextRef="#ctx0" brushRef="#br0" timeOffset="41032">1372 3207 24575,'-4'0'0,"-5"0"0,-2 0 0,-3 0 0,2 0 0,3 0 0,1 0 0,1 0 0,1 0 0,1 0 0,2 1 0,1 1 0,0 1 0,-1 0 0,0 2 0,-1 1 0,0 0 0,-1 2 0,-1 2 0,-1 1 0,0 3 0,-1 1 0,0 0 0,0 0 0,1 0 0,1 0 0,1-3 0,0-1 0,2-3 0,0 0 0,1-2 0,1-1 0,0 0 0,1-1 0,0-1 0,0 0 0,0 0 0,0 0 0,0-1 0,0 1 0,1 0 0,1 1 0,2 1 0,1 0 0,0 0 0,1 0 0,-1 0 0,1 0 0,0-1 0,0 0 0,-1-1 0,0 0 0,-2-1 0,0 0 0,-1 0 0,1-2 0,-1 0 0,0 0 0,0 0 0,1 1 0,-1-1 0,1 1 0,0 0 0,-1-1 0,1 0 0,-1 0 0,1 1 0,0 0 0,-1-1 0,1 0 0,-1 0 0,0 0 0,0 1 0,1-1 0,-1 1 0,1 0 0,0 0 0,-1-1 0,1 1 0,-1-1 0,1 0 0,-1 0 0,0 0 0,1 0 0,-1 0 0,1 0 0,-1 0 0,1 0 0,-1 0 0,0 0 0,-1 0 0</inkml:trace>
  <inkml:trace contextRef="#ctx0" brushRef="#br0" timeOffset="44509">1439 2640 24575,'0'5'0,"0"2"0,0 5 0,0 3 0,0 2 0,0 0 0,0-2 0,0 2 0,0 2 0,0 2 0,0 4 0,0 19 0,0 3 0,0-4 0,0 3 0,0-1 0,0-15 0,0-4 0,0 4 0,0 1 0,0-2 0,0 2 0,-1-7 0,-1-4 0,0-3 0,-3 14 0,4-18 0,-1 11 0,2-20 0,0 0 0,0 0 0,0 0 0,0-1 0,0 0 0,0 0 0,0-1 0,0 6 0,0-3 0,0 4 0,0-4 0,0-1 0,0 0 0,0-1 0,0-1 0,0-2 0,0-2 0,0-2 0,0-4 0,0-1 0,0-2 0,0-2 0,2 0 0,1-1 0,0-1 0,0 0 0,0-3 0,0-3 0,1 0 0,-1-1 0,0 2 0,-1 4 0,-1 1 0,0 3 0,-1 3 0,1 2 0,-1 2 0,0 1 0,0 1 0,0 0 0,0 1 0,0 0 0,0-1 0,0 1 0,0-1 0,0 0 0,0 1 0,1-1 0,-1 1 0,1-1 0,-1 1 0,0-1 0,0 1 0,1-1 0,2 0 0,1-2 0,3-3 0,3-3 0,4-3 0,1-2 0,-2 1 0,-2 2 0,0 0 0,1-2 0,1-1 0,1-2 0,-1 2 0,0 1 0,0 1 0,-1 1 0,0 2 0,-1 1 0,-2 2 0,0 1 0,-1 1 0,-3 2 0,0 0 0,-1 1 0,-1 1 0,0 1 0,0-1 0,0 1 0,-2 1 0,0-1 0,-5 2 0,-1 1 0,-7 4 0,-2 4 0,-3 4 0,-2 3 0,2 1 0,0 1 0,0 0 0,2-2 0,2-3 0,1-1 0,2-1 0,1 0 0,1-3 0,2-1 0,1-1 0,0-1 0,1-1 0,0 0 0,0-1 0,1 1 0,-1-1 0,1 0 0,1-1 0,0 0 0,-1 0 0,1 0 0,-1 1 0,1 0 0,-1 0 0,0 0 0,0 0 0,1-1 0,-1 1 0,1-1 0,0-1 0,1 1 0,1-1 0,0 0 0,2 0 0,1 0 0,0 1 0,1 1 0,2 3 0,3 5 0,4 5 0,2 5 0,2 5 0,-1-1 0,0 1 0,-1-2 0,-2-2 0,-3-3 0,-2-5 0,-3-5 0,0-3 0,-2-2 0,-1-1 0,0 0 0,0-2 0,0 1 0,-1-1 0,0-1 0,-1 1 0,1-1 0,-1 1 0,1 1 0,0-1 0,0 1 0,1 0 0,-1 1 0,0-1 0,-1 0 0,2 0 0,-2-1 0,1-2 0,0 1 0</inkml:trace>
  <inkml:trace contextRef="#ctx0" brushRef="#br0" timeOffset="45661">1751 3253 24575,'0'10'0,"0"5"0,0 7 0,0 8 0,0 8 0,0 11 0,0 2 0,0 16 0,0-18 0,0-4 0,0-12 0,0-20 0,0-4 0,0-3 0,0-1 0,0 1 0,0-2 0,0-3 0,0 1 0</inkml:trace>
  <inkml:trace contextRef="#ctx0" brushRef="#br0" timeOffset="47738">1752 3245 24575,'0'-3'0,"0"0"0,0 0 0,0 0 0,0-2 0,0-3 0,0 3 0,1-4 0,1 5 0,0 0 0,1 0 0,0 1 0,0 0 0,2 0 0,0 0 0,1 0 0,1 0 0,-1 1 0,1 0 0,8-1 0,-8 2 0,6-1 0,-9 2 0,-1 0 0,0 0 0,-1 0 0,1 0 0,0 0 0,-1 0 0,0 0 0,1 0 0,-1 0 0,0 0 0,0 2 0,0 0 0,0 2 0,-1-1 0,0-1 0,1 2 0,-1-1 0,0 1 0,0-1 0,-1 0 0,1-1 0,0 0 0,-1 0 0,1 1 0,-1-1 0,1 2 0,-1-1 0,1 1 0,0 2 0,-1 0 0,1 0 0,-1 1 0,1-2 0,0-1 0,-1 0 0,1 0 0,-1-1 0,0 0 0,0 0 0,0-1 0,0 1 0,0 0 0,0 0 0,0 1 0,0 1 0,0 1 0,0 0 0,0 1 0,0 0 0,0 0 0,0-2 0,0-1 0,-1 0 0,-1-1 0,-1 0 0,1 0 0,-1 0 0,1 0 0,-1-1 0,0 0 0,0 0 0,-1 0 0,0 0 0,-1-1 0,0 1 0,0-1 0,-1 0 0,1 0 0,-1 0 0,1 0 0,-1 0 0,1 0 0,0 0 0,1 0 0,0-1 0,1 1 0,0-1 0,1 0 0,-1 0 0,1 0 0,-1 0 0,1 0 0,0 0 0,-1 0 0,1 0 0,-1 0 0,1 0 0,-1 0 0,1 0 0,0 0 0,1 0 0</inkml:trace>
  <inkml:trace contextRef="#ctx0" brushRef="#br0" timeOffset="53051">2011 3390 24575,'0'-5'0,"0"-1"0,0-1 0,0-3 0,0-1 0,0-3 0,0-2 0,0 0 0,0 0 0,0 2 0,0 0 0,-1 0 0,0 0 0,0 1 0,0 2 0,0 2 0,-1-1 0,1 1 0,0 0 0,1 0 0,-1-2 0,0-1 0,0 1 0,0 0 0,0 0 0,0-2 0,0-2 0,1 0 0,0 1 0,0-1 0,0 1 0,0 1 0,0 0 0,0 0 0,0 2 0,0-1 0,0 1 0,0 1 0,0 0 0,0 0 0,0-2 0,0 0 0,0-2 0,0 0 0,0 0 0,0 1 0,0 1 0,0 2 0,0 1 0,0 1 0,0 0 0,0 1 0,0 1 0,1 1 0,0 0 0,1 0 0,0-1 0,1 0 0,-1 0 0,1 0 0,0 0 0,0 0 0,0 0 0,0 0 0,0 1 0,-1 0 0,1 0 0,-1 2 0,1-1 0,0 1 0,1-1 0,1 0 0,-1 0 0,2 0 0,1 0 0,-1 0 0,2 0 0,-1 1 0,1 0 0,-1 0 0,-1 1 0,0 1 0,-2 0 0,0 0 0,-1 1 0,-1 0 0,1 0 0,1 0 0,0 0 0,-1 0 0,1 0 0,0 0 0,1 0 0,-1 0 0,-1 0 0,1 0 0,-2 0 0,2 0 0,-1 0 0,0 1 0,1 0 0,0 1 0,0 0 0,1 1 0,-1 0 0,3 1 0,-3-1 0,2 1 0,-3-1 0,0-1 0,-1 1 0,1 0 0,0-1 0,-1 1 0,0-1 0,-1 2 0,1 1 0,0 2 0,1 2 0,0 0 0,0 1 0,1-1 0,-1 1 0,-1 0 0,0 0 0,-1-1 0,-1-1 0,0-1 0,0 0 0,0 0 0,0 0 0,0 0 0,0 0 0,0 1 0,0-1 0,0 0 0,0 0 0,0-1 0,0 0 0,-1-1 0,1 0 0,-2 0 0,1 0 0,-1-1 0,-1 1 0,1-2 0,-1 2 0,1-1 0,-1-1 0,0 1 0,0-1 0,1 0 0,-1-1 0,0 1 0,-1 0 0,1 0 0,-1-1 0,0 1 0,1-1 0,0 0 0,1 1 0,0-1 0,-1 0 0,0-1 0,1 1 0,-1-1 0,0 1 0,1-1 0,-1 0 0,0 0 0,1 0 0,-1-1 0,1 1 0,-1 0 0,1-1 0,0 1 0,0 0 0,0-1 0,0 1 0,0 0 0,-1-1 0,1 0 0,-1 0 0,1 0 0,0 0 0,-1 0 0,2 0 0,1-1 0,1 1 0,1-1 0,4 1 0,1-1 0,2 1 0,0 0 0,-3 0 0,1 0 0,-1 0 0,0 0 0,0 0 0,0 0 0,-2 0 0,0 0 0,-1 0 0,-1 0 0,1 0 0,-1 0 0,1 0 0,-1 0 0,0 1 0,1 0 0,0 3 0,1 1 0,1 2 0,2 3 0,2 2 0,1 3 0,1 1 0,0 0 0,0 0 0,-2-4 0,-2-2 0,-2-3 0,-1-2 0,-2-1 0,1-2 0,-2 1 0,-1 0 0,1-1 0,-1 0 0,0 1 0,0-1 0,0 0 0,0 1 0,0 0 0,-1 1 0,0-1 0,-2 2 0,-1-1 0,-1 0 0,0 1 0,1 0 0,0-1 0,-1 0 0,0 0 0,0 0 0,0 0 0,1 0 0,-1-1 0,1 1 0,0-1 0,-1 0 0,2-1 0,-1 1 0,0 0 0,0 0 0,0-1 0,1 1 0,0-1 0,0 0 0,-1 0 0,0 0 0,-1 0 0,1 0 0,0 0 0,-1 1 0,1-1 0,-1 0 0,0 0 0,0 0 0,-1-1 0,1 1 0,1 0 0,-1-1 0,1 0 0,0 0 0,-1-1 0,0 1 0,1-1 0,0 0 0,1 0 0,-2 0 0,1 0 0,-1 0 0,0 0 0,0 0 0,0 0 0,2 0 0,-1 0 0,0 0 0,1 0 0,-1 0 0,1 0 0,0 0 0,-1 0 0,1 0 0,0-1 0,0-1 0,0 0 0,1 0 0,0 1 0,0-1 0,1 0 0,0 0 0,-1 0 0,1 0 0,-1 0 0,0 0 0,0 1 0,1-1 0,0 0 0,0 1 0,1 0 0</inkml:trace>
  <inkml:trace contextRef="#ctx0" brushRef="#br0" timeOffset="56410">2577 2977 24575,'6'0'0,"1"0"0,7 0 0,4 0 0,2 0 0,4 0 0,0 0 0,-3 0 0,-2 0 0,-7 0 0,-3 0 0,0 0 0,-4 0 0,-1 0 0,-1 0 0,0 0 0,-1 0 0,-1 0 0</inkml:trace>
  <inkml:trace contextRef="#ctx0" brushRef="#br0" timeOffset="57407">2554 3096 24575,'5'0'0,"3"0"0,2 0 0,5 0 0,1 0 0,2 0 0,4 0 0,-2 0 0,2 0 0,-1 0 0,-3 0 0,0 0 0,-2 0 0,6 0 0,-11 0 0,5 0 0,-12 0 0,-1 0 0,0 0 0,1 0 0,-1 0 0,0 0 0,1 0 0,-1 0 0,0 0 0,0 0 0,-1 0 0,4 0 0,-3 0 0,2 0 0,-3 0 0</inkml:trace>
  <inkml:trace contextRef="#ctx0" brushRef="#br0" timeOffset="72920">93 0 24575,'0'9'0,"0"12"0,0 19 0,0 13-1469,0 1 1,0 5-1,0 5 1469,0-2 0,-1 5 0,1 1 0,-1 0-1471,1 2 0,-1 1 0,1 0 1,-1-1 1470,-1 15 0,0-2 0,0-1 0,0-2 0,-1-2 0,1-2 21,0-11 1,-1-2-1,1 1-21,-1 1 0,1 1 0,-1 11-486,0-12 1,0 11 0,0 6 0,0 2 0,0-1-1,0-7 1,1-9 485,-1 12 0,0-10 0,1 9 0,-1-3 0,0 12 0,0 6 0,-1-3 0,2-10 0,0-19 311,2-7 0,0-10-311,0 3 0,0-2 0,0 32 0,0-20 0,0-6 0,0-11 3705,0-2-3705,0 4 2048,0 0-2048,0 8 6556,0 2-6556,0-4 345,2-1 1,-1-1-346,0-9 0,3 30 0,-4-63 0,1-1 0,0-1 0,0-2 0,0 0 0,-1-2 0,0 0 0,0 1 0,0-1 0</inkml:trace>
  <inkml:trace contextRef="#ctx0" brushRef="#br0" timeOffset="105875">1 3826 24575,'13'0'0,"21"0"0,21 0-2229,-3 0 0,8 0 2229,10 0 0,18 0 0,-32 0 0,13 0 0,9 0 0,7 0 0,5 0 0,2 0 0,-1 0 0,-3 0 0,-5 0 0,-8 0-976,9 0 1,-7 0-1,-4 0 1,1 0-1,3 0 1,9 0 975,-14 0 0,6 0 0,5 0 0,3 0 0,2 0 0,1 0 0,-2 0 0,-3 0 0,-4 0 0,-5 0 0,-9 0-276,16 0 1,-9 0 0,-5 0 0,-2 0 0,0 0 275,7 0 0,-3 0 0,0 0 0,1 0 0,4 0 0,1 0 0,0 0 0,0 0 0,-1 0 0,0 0 0,0 0 0,0 0 0,3 0 0,0 0 0,1 0 0,-1 0-550,-4 0 0,0 0 0,0 0 0,-2 0 550,-2 0 0,-2 0 0,0 0 0,-1 0-159,-4 0 0,0 0 0,-1 0 0,-1 0 159,17 0 0,0 0 0,-3 0 983,-12 0 1,-3 0-1,10 0-983,-5 0 0,10 0 0,5 0 0,1 0 0,-5 0 0,-9 0 0,11 0 0,-9 0 0,6 0 309,-1 0 0,10 0 0,1 0 1,-7 0-1,-15 0-309,-4 0 0,-12 0 0,14 0 3487,-12 0-3487,-6 0 3505,-7 0-3505,-7 0 0,-6 0 0,-3 0 3035,-5 0-3035,-3 0 0,-2 0 0,1 0 0,-5 0 0,3 0 0,-3 0 0,1 0 0,2 0 0,0 0 0,-2 0 0,-1 0 0,-2 0 0,0 0 0,0 0 0,1 0 0,-2 0 0,-1 0 0</inkml:trace>
  <inkml:trace contextRef="#ctx0" brushRef="#br0" timeOffset="109138">6913 3802 24575,'0'-33'0,"0"-18"0,0-30-1314,0 30 0,0-3 1314,0 2 0,0-1 0,0-12 0,0-2 0,0-5 0,0 0 0,0 2 0,0-4 0,0 3 0,0-5 0,0 4 0,0-4 0,0-1-518,0 1 0,0-6 0,0 4 518,0 19 0,0 3 0,0-1 0,0-2 0,0 0 0,0 0 0,0-24 0,0 3 0,0 11 0,0 2 0,0-1 0,0 1-65,0 4 0,0 2 65,0 4 0,0 1 0,0 0 0,0 1 0,0 2 0,0 0 0,0 1 0,0 0 0,0 6 0,0 0 0,0-17 0,0 2 0,0-10 0,0 24 0,0 4 1149,0 10-1149,0 8 1872,0 8-1872,0 3 1291,0 0-1291,0-2 0,0-3 0,0-5 0,0-4 0,0 0 0,0-36 0,0 38 0,0-23 0,0 44 0,0 0 0,0 1 0,0-2 0,0 0 0,0-2 0,0 0 0,0-1 0,0-1 0,0-2 0,0-2 0,0 0 0,0 0 0,0 1 0,0 0 0,0 3 0,0 2 0,0 1 0,0 2 0,0 2 0,0 3 0,0 3 0,0 4 0,0-4 0,0 2 0</inkml:trace>
  <inkml:trace contextRef="#ctx0" brushRef="#br0" timeOffset="111905">112 17 24575,'14'0'0,"7"0"0,19 0 0,23 0 0,-1 0 0,19 0 0,5 0 0,-8 0 0,-12 0 0,-4 0 0,7 0-1701,2 0 0,11 0 1,2 0-1,-3 0 1,-10 0 1700,-1 0 0,-8 0 0,-2 0 0,-2 0 0,-2 0 0,1 0-141,4 0 1,0 0-1,0 0 141,1 0 0,-1 0 0,2 0 0,6 0 0,1 0 0,1 0 0,1-1 0,1 1 0,-3-1 0,-12 0 0,-2 0 0,1 0 0,3 1 0,1 1 0,0 1 0,-1 0 0,1 0 0,0 1 0,1 1 0,1 0 0,0 1 0,-6-1 0,0 0 0,8 0 0,3 1 0,11 0 0,2-1 0,-3 1 0,-10-1 0,-7 0 0,-7-1 0,7 1-407,4 0 1,11 0-1,2 1 1,-6-1-1,-11-1 407,1 0 0,-7-1 0,9 1 0,1-1 1794,-2 1 0,0 0-1794,1 0 0,0 2 0,2-1 0,0 2 0,1 0 0,1 0 0,1 1 0,1 0 0,-3 1 0,0 0 0,-3 0 0,-1 0 0,-3-1 0,-1-1 0,-4 0 0,-1-2 0,-2-1 0,0-1 0,-6-1 0,-1 0 0,-3-1 0,-1 0 2429,28 0-2429,-8 0 0,0 0 0,-8 0 0,-2 0 3318,-10 0-3318,-7 0 1623,-7 0-1623,-4 0 0,-5 0 0,-3 0 0,-4 0 0,-4 0 0,0 0 0,-2 0 0,0 0 0,0 0 0,1 0 0,-1 0 0,-1 0 0,1 0 0,0 0 0,1 0 0,1 0 0,4 0 0,2 0 0,4-1 0,1-3 0,0-2 0,2-1 0,-1-1 0,2 1 0,1-1 0,0 1 0,-2 0 0,-1 1 0,-3 1 0,-1 1 0,-3 1 0,1 1 0,-2 1 0,1 1 0,1-1 0,-1-1 0,1 0 0,0 1 0,0 1 0,1 0 0,1 0 0,1 0 0,-2 0 0,1 0 0,-2 0 0,-1 0 0,-2 0 0,1 0 0,-4 0 0,2 0 0,-2 0 0,-2 0 0,1 0 0,-2 0 0,0 0 0,1 0 0,0 0 0,-1 0 0,1 0 0,0 0 0,-1 0 0,1 0 0,-3 0 0,0 0 0</inkml:trace>
  <inkml:trace contextRef="#ctx0" brushRef="#br0" timeOffset="157746">6881 143 24575,'19'0'0,"9"0"0,12 0 0,15 0 0,12 0 0,-8 0 0,2 0 0,-10 0 0,-1 0 0,18 0 0,-2 0 0,17 0 0,-9 0 0,-11 0 0,-9 0 0,-1 0 0,-11 0 0,-11 0 0,-9 0 0,-7 0 0,-2 0 0,-1 0 0,-2 0 0,-2 0 0,-2 0 0,3 0 0,3 0 0,5 0 0,5 0 0,1 0 0,-2 0 0,-3 0 0,-2 0 0,-3 0 0,1 0 0,-3 0 0,-2 0 0,-1 0 0,0 0 0,1 0 0,2 0 0,0 0 0,0 0 0,14 0 0,-13 0 0,12 0 0,-18 0 0,0 0 0,-2 0 0,1 0 0,0 0 0,0 0 0,1 0 0,1 0 0,0 0 0,1 0 0,1 0 0,-2 0 0,1 0 0,1 0 0,0 0 0,1 0 0,1 0 0,13 0 0,-9 0 0,10 0 0,-11 0 0,-1 0 0,-1 0 0,-1 0 0,-1 0 0,-3 0 0,1 0 0,-3 0 0,0 0 0,0 0 0,0 0 0,1 0 0,-1 0 0,1 1 0,-1 1 0,1-1 0,-1 0 0,2-1 0,1 0 0,-1 0 0,-1 0 0,-1 0 0,-2 0 0,-1 0 0</inkml:trace>
  <inkml:trace contextRef="#ctx0" brushRef="#br0" timeOffset="159109">8587 150 24575,'0'42'0,"0"34"0,0-19 0,0 6 0,0 10 0,0 19 0,0-21 0,0 18 0,0 11 0,0 7 0,0 3 0,0-4 0,0-9 0,0-13-1927,0 3 0,0-12 0,0 0 0,0 12 1927,0-3 0,0 14 0,0 9 0,0 2 0,0-1 0,0-7 0,0-14 0,0-17 0,0 14 0,0-15 0,0 5 0,0-1 0,0-1 0,0-2 457,0-5 1,0-2-458,2-7 0,0-1-89,0-2 0,0-3 89,7 39 0,2-10 0,-1-12 0,1-16 0,-4-13 0,-2-6 0,-1 6 5741,-2-21-5741,-1 10 964,-1-21-964,0-1 266,0 0-266,0 1 0,0-1 0,0 0 0,0 0 0,0 0 0,0 0 0,0 1 0,-1-1 0,-1 1 0,0 1 0,1 1 0,1-1 0,-1 0 0,0-1 0,0 0 0,-1 1 0,1 0 0,-1-1 0,1-3 0,-1 0 0</inkml:trace>
  <inkml:trace contextRef="#ctx0" brushRef="#br0" timeOffset="160862">6955 3823 24575,'15'0'0,"39"0"0,34 0 0,7 0 0,-17 0 0,-20 0 0,1 0-488,19 0 0,17 0 0,-2 0 0,-24 0 488,-3 0 0,-8 0 629,3 0-629,-8 0 322,-14 0-322,-13 0 0,-8 0 0,-6 0 1001,-2 0-1001,45 0 0,-27 0 0,37 0 0,-37 0 0,-2 0 0,2 0 0,-7 0 0,-1 0 0,-1 0 0,-5 0 0,0 0 0,-4 0 0,-1 0 0,1 0 0,-1 0 0,11 0 0,-10 0 0,8 0 0,-12 0 0,-1 0 0,0 0 0,-1-1 0,1 0 0,1-1 0,-1 1 0,1 0 0,0-1 0,0 0 0,-1 1 0,1 1 0,0 0 0,-1-2 0,1 1 0,-1-1 0,0 1 0,0 1 0,0 0 0,0-1 0,2 0 0,0-1 0,1 1 0,-1 0 0,-1 0 0,0 0 0,0-1 0,-1 1 0,1 1 0,-1-1 0,-1 0 0,-1-1 0,-4-2 0,1 2 0,-2 0 0</inkml:trace>
  <inkml:trace contextRef="#ctx0" brushRef="#br0" timeOffset="163846">0 2433 24575,'32'0'0,"18"0"0,38 0-1747,-32 0 1,6 0 1746,20 0 0,8 0 0,-10 0 0,6 0 0,3 0-1360,-10 0 0,3 0 1,2 0-1,1 0 1360,-7 0 0,2 0 0,1 0 0,1 0 0,0 0-519,6 0 0,0 0 0,1 0 0,1 0 0,0 0 519,1 0 0,1 0 0,0 0 0,-1 0 0,-1 0 0,-5 0 0,0 0 0,-1 0 0,-1 0 0,-1 0-488,10 0 0,-2 0 1,-1 0-1,2 0 488,2 0 0,0 0 0,1 0 0,4 0 0,-6 0 0,3 0 0,1 0 0,0 0 0,-4 0 0,7 0 0,-3 0 0,1 0 0,2 0-266,-7 0 0,3 0 0,1 0 0,-2 0 0,-7 0 266,-6 0 0,-5 0 0,-2 0 0,1 0 0,20 0 0,0 0 0,7 0 195,-12 0 1,8 0 0,4 0-1,-5 0 1,-8 0-196,6 0 0,-8 0 0,3 0 0,-4 0 0,5 0 0,-5 0 0,-14 0 0,-14 0 0,-9 0 0,28 0 3243,0 0-3243,-5 0 2757,-5 0-2757,-11 0 4495,-2 0-4495,-5 0 3324,-3 0-3324,-4 0 11,39 0-11,-43 0 0,29 0 0,-51 0 0,10-2 0,5 0 0,5 0 0,1-1 0,-3 1 0,2-2 0,2-1 0,-1-1 0,-4 0 0,-3 1 0,0 0 0,1 1 0,4-1 0,2 1 0,1 1 0,2 1 0,-2 1 0,1 1 0,-3 0 0,-3 0 0,-4 0 0,-6 0 0,-4 0 0,-4-1 0,-3 0 0,-2-1 0,-2 1 0,0 0 0,-2 0 0,0 1 0,0 0 0,0 0 0,0 0 0,0 0 0,-1 0 0,-1 0 0,1 0 0,1 0 0,2 0 0,2 0 0,2 0 0,1 0 0,3 0 0,0 0 0,2 0 0,-2 0 0,1 0 0,-4 0 0,-2 0 0,-3 0 0,-4 0 0,1 0 0,1 0 0,0 0 0,0 0 0,-1 0 0,1 0 0,-2 1 0,-1 0 0,1 1 0,0-1 0,1-1 0,0 1 0,0 0 0,1 1 0,2-1 0,-1-1 0,0 0 0,-1 0 0,0 0 0,0 1 0,-1 1 0,0-1 0,0 0 0,0 0 0,2 1 0,0-1 0,0 0 0,2 0 0,-1 0 0,-1 0 0,0 1 0,-1-1 0,-3-1 0,-1 0 0</inkml:trace>
  <inkml:trace contextRef="#ctx0" brushRef="#br0" timeOffset="170665">86 1222 24575,'22'0'0,"11"0"0,32 0 0,-15 0 0,5 0-2225,18 0 0,6 0 2225,-15 0 0,4 0 0,2 0-1953,10 0 0,3 0 1,2 0 1952,10 0 0,1 0 0,2 0 0,-6 0 0,1 0 0,20 0-189,-44 0 1,9 0 0,8 0 0,5 0 0,5 0 0,3 0 0,1 0 0,0 0 0,-1 0 0,-4 0 0,-4 0 188,8 0 0,-3 0 0,-1 0 0,0 0 0,-1 0 0,1 0 0,1 0 0,2 0 0,3 0-224,-11 0 0,2 0 1,3 0-1,2 0 0,1 0 1,0 0-1,-1 0 0,0 0 1,-2 0-1,-3 0 1,-2 0-1,-5 0 224,15 0 0,-2 0 0,-3 0 0,-2 0 0,-3 0 0,-3 0 0,-5 0 0,-3 0-283,28 0 0,-9 0 0,-4 0 1,1 0 282,-1 0 0,-1 0 0,0 0 0,-2 0 215,-5 0 0,0 0 0,-3 0 0,-1 0-215,15 0 0,-3 0 0,-5 0 984,12 0 1,-7 0-985,-21 0 0,-3 0 0,-8 0 0,-3 0 0,25 1 3525,-5 3-3525,-21 0 4560,17 7-4560,-38-6 3732,11 3-3732,-35-6 1546,5 0-1546,5 2 0,9-1 0,0-1 0,2 0 0,1-2 0,-1 0 0,5 0 0,-3 0 0,23 0 0,-33 0 0,18 1 0,-32 0 0,4 0 0,3 2 0,1-1 0,1 0 0,0 0 0,-1-1 0,-1-1 0,-2 0 0,-1 0 0,-3 0 0,-2 0 0,1 0 0,1 0 0,1 0 0,2 0 0,0 0 0,2 0 0,2 0 0,1 0 0,-2 0 0,-2 0 0,-1 0 0,-3 0 0,-1 0 0,-3 0 0,0 0 0,0 0 0,4 0 0,2 0 0,3 0 0,4 0 0,2 1 0,4 1 0,0 1 0,-3 0 0,-2 1 0,-5-1 0,-3-1 0,-3-1 0,-2 0 0,-3-1 0,-1 0 0,-2-2 0,-3 0 0,0 0 0,-2 0 0</inkml:trace>
  <inkml:trace contextRef="#ctx0" brushRef="#br0" timeOffset="-104445.73">7162 1062 24575,'42'-15'0,"7"-6"0,-2-5 0,12-6 0,11-6-812,7-4 812,-31 17 0,1 0 0,-2 0 0,0 0 0,43-22 0,-13 6 0,-1 0 0,-2 1 200,-6 4-200,0 1 0,-19 9 0,-2 1 0,-6 1 0,-8 7 612,-4 1-612,-5 3 0,-4 3 0,-3 0 0,-2 3 0,-1-2 0,-2 3 0,11-8 0,-14 7 0,8-3 0</inkml:trace>
  <inkml:trace contextRef="#ctx0" brushRef="#br0" timeOffset="-103499.73">7379 2157 24575,'24'-13'0,"4"-2"0,18-12 0,12-7 0,14-9 0,-30 18 0,3-3 0,13-10 0,2-4 0,4-3 0,0-1-615,-2 1 1,-2 1 614,-8 6 0,-5 4 0,12-7 300,-9 7-300,20-8 0,-34 19 0,14-3 0,-46 26 0,-1-1 0</inkml:trace>
  <inkml:trace contextRef="#ctx0" brushRef="#br0" timeOffset="-102512.73">7404 3497 24575,'66'-45'0,"-6"-1"0,0-4 0,-4-1 0,4-2 0,1 1 0,-10 6 0,-3 3 0,-4 3 0,-10 7 0,-1 5 0,-5 2 0,0 4 0,-6 5 0,-2 3 0,-9 8 0,-1 2 0,-2 1 0,1-2 0,1-3 0,1 1 0,3-2 0,0 1 0,0-1 0,13-7 0,-15 8 0,7-3 0,-16 10 0</inkml:trace>
  <inkml:trace contextRef="#ctx0" brushRef="#br0" timeOffset="-100961.73">7656 328 24575,'-7'0'0,"-3"0"0,-2 0 0,-2 0 0,-1 0 0,2 0 0,1 0 0,1 0 0,3-1 0,-2 1 0,1 1 0,1 2 0,2 3 0,1 1 0,1 2 0,1 2 0,1 0 0,0 2 0,2-2 0,-1 0 0,1 1 0,0 0 0,0-2 0,22 26 0,-9-22 0,20 20 0,-15-27 0,6-1 0,-3-3 0,-2-1 0,-5-1 0,-5-1 0,-2 0 0,-1 0 0,-1 0 0,13-16 0,-11 8 0,10-15 0,-14 13 0,0 0 0,0 3 0,-1 1 0,-1 1 0,-1-1 0,0 1 0,0 2 0,0 0 0</inkml:trace>
  <inkml:trace contextRef="#ctx0" brushRef="#br0" timeOffset="-99630.73">8174 811 24575,'-18'3'0,"1"2"0,6 2 0,1 5 0,-2 6 0,2 4 0,0 1 0,2-2 0,3-5 0,1-1 0,2 0 0,1 0 0,1 1 0,0 1 0,12 23 0,-4-22 0,10 16 0,-4-28 0,0 1 0,2-1 0,1 0 0,0-3 0,0-1 0,0-1 0,1-1 0,-1 0 0,-2 0 0,-2-2 0,-3-3 0,0-3 0,0-3 0,-2-1 0,-2 1 0,-2 1 0,-2 2 0,-2 2 0,1-2 0,-1-1 0,0-2 0,0 0 0,-2 0 0,-1 1 0,-1 1 0,-2 0 0,-1 0 0,0 3 0,1 1 0,1 1 0,1 2 0,2 0 0,-1 2 0</inkml:trace>
  <inkml:trace contextRef="#ctx0" brushRef="#br0" timeOffset="-98307.73">7781 1501 24575,'-1'-2'0,"-1"0"0,-3 1 0,-2 1 0,-3 0 0,-3-1 0,2 0 0,0 2 0,1 3 0,1 6 0,-6 33 0,8-23 0,-2 22 0,9-32 0,0 2 0,0 0 0,0-1 0,0-3 0,1-2 0,2-1 0,1-2 0,3-2 0,2-1 0,38-3 0,-23-4 0,27-5 0,-33-1 0,-2-3 0,0-2 0,-3 1 0,-1 0 0,-2 3 0,-2 3 0,-3 2 0,-1 3 0,-1 1 0,-2 0 0,-1-1 0,1 1 0,-1-1 0,0 0 0,0 0 0,-1 1 0,-2 0 0,0 1 0,0 2 0,2 0 0</inkml:trace>
  <inkml:trace contextRef="#ctx0" brushRef="#br0" timeOffset="-96716.73">8228 1895 24575,'-12'-1'0,"3"4"0,-7 3 0,6 7 0,2 1 0,1-1 0,1-1 0,2-3 0,1-2 0,2-1 0,-1-1 0,2 1 0,0-1 0,0 1 0,1 10 0,2-8 0,1 7 0,1-10 0,0-2 0,0 0 0,0-2 0,1 0 0,-1-1 0,1 1 0,-1-1 0,1 0 0,0 0 0,-1 0 0,1 0 0,-1 0 0,0-1 0,-2-2 0,1 0 0,-1-2 0,0-1 0,0 1 0,-1-1 0,0 0 0,0 0 0,0 0 0,0 0 0,-1-1 0,1 1 0,-1-1 0,-1 0 0,0-1 0,0-2 0,0 0 0,0-1 0,0 1 0,0 2 0,0 0 0,-1 3 0,-2 2 0,-1 2 0,-2 1 0,0 0 0,-1 0 0,0 0 0,1 1 0,0 2 0,-1 1 0,-1 2 0,3-3 0,1 0 0</inkml:trace>
  <inkml:trace contextRef="#ctx0" brushRef="#br0" timeOffset="-95063.73">7650 2813 24575,'-3'1'0,"0"3"0,1 4 0,-3 12 0,3-6 0,0 6 0,3-12 0,2-3 0,4-2 0,4-2 0,1-1 0,1 0 0,1 0 0,3 0 0,2 0 0,27-4 0,-24-1 0,17-4 0,-31 2 0,-2-1 0,-1 3 0,-1-1 0,-2 0 0,0-2 0,-2-2 0,0 0 0,-1-1 0,-3 0 0,-2 1 0,-1 2 0,0 1 0,1 2 0,0 1 0,1 1 0,0 1 0,0 1 0,-1 1 0,-1 0 0,-2 0 0,-1 0 0,0 0 0,-1 0 0,0 0 0,2 1 0,-1 1 0,3 1 0,2 0 0,0 1 0,3-1 0,1-1 0</inkml:trace>
  <inkml:trace contextRef="#ctx0" brushRef="#br0" timeOffset="-93709.73">8140 3349 24575,'-1'-2'0,"-3"0"0,-3 1 0,-2 1 0,-11 0 0,8 3 0,-7 2 0,9 3 0,1 1 0,1-2 0,1-1 0,2 1 0,1 1 0,1 0 0,1 0 0,1-1 0,1 1 0,0 1 0,0 1 0,0 11 0,0-9 0,0 6 0,3-12 0,3 0 0,3 0 0,3-2 0,1 0 0,-1-1 0,1-1 0,1-1 0,-3-1 0,1 0 0,-3 0 0,-1 0 0,0 0 0,-2 0 0,0-1 0,1-2 0,0-3 0,1-3 0,-1-2 0,-1 0 0,-1 0 0,1 0 0,-1 0 0,1-1 0,0-1 0,-3 1 0,-1 0 0,-2 3 0,1 1 0,-1 1 0,0 1 0,0 1 0,-1-1 0,-3 2 0,-2 1 0,-4-1 0,-1 0 0,-2 0 0,2 1 0,1 1 0,5 0 0,2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3:10:43.549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5 697 24575,'-1'3'0,"0"1"0,-2 2 0,0 1 0,-16 25 0,10-18 0,-12 21 0,14-24 0,0 0 0,0-1 0,1-1 0,0 0 0,0-2 0,0 0 0,1-1 0,0 0 0,0-1 0,0 1 0,0-1 0,0 0 0,0 0 0,0 0 0,2-1 0,-1-1 0,2 0 0,-1 0 0,0 0 0,0 1 0,0 0 0,0 0 0,0 0 0,0 1 0,0-1 0,0 0 0,1-1 0,0 0 0,0 1 0,1-2 0,0 0 0,0 0 0,-1 0 0,1 0 0,-1 1 0,1 0 0,-1 1 0,1-1 0,-1-1 0,0 1 0,1-1 0,0 0 0,0 0 0,0 0 0,0 0 0,1 0 0,-1 0 0,0 0 0,1 0 0,-1 0 0,0-1 0,0 1 0,0-1 0,0 1 0,0 0 0,0 0 0,1 0 0,-1 0 0,1-1 0,-1 1 0,0-1 0,1 0 0,-1 1 0,0-1 0,0 1 0,0-1 0,1 0 0,-1 0 0,0 1 0,0-1 0,-1 1 0,1-1 0,0 0 0,-1 0 0,1 0 0,0-1 0,-1 1 0,1 0 0,-1 0 0,0 0 0,1-1 0,-1 1 0,1 0 0,-1-1 0,0 1 0,1 0 0,-1-1 0,1 1 0,-1-1 0,0 1 0,0-1 0,0 1 0,0-1 0,0 1 0,0-1 0,0 1 0,0-1 0,0 0 0,0 1 0,0 0 0,0-1 0,0 0 0,0 1 0,-1 0 0,1-1 0,1 0 0,-1 1 0,0-1 0,0 1 0,0-1 0,0 0 0,0 0 0,-1 1 0,1-1 0,0 1 0,0-1 0,0 1 0,-1-1 0,0 1 0,1-1 0,0 1 0,1-1 0,0 1 0,-1-1 0,0 0 0,-1 1 0,1 0 0,0-1 0,0 0 0,0 1 0,0-1 0,0 1 0,0 0 0,0 0 0,0-1 0,0 1 0,0-1 0,1 1 0,-1 0 0,0-1 0,1 1 0,-1 0 0,0-1 0,0 1 0,0 0 0,1 0 0,0-1 0,-1 1 0,0-1 0,0 1 0,0 0 0,0-1 0,0 1 0,-1-1 0,1 0 0,0 1 0,1-1 0,-1 1 0,0 0 0,0-1 0,0 1 0,0 0 0,0-1 0,-1 1 0,2 0 0,-1-1 0,1 1 0,-1 0 0,0 0 0,0 1 0,1-1 0,-1-1 0,0 1 0,0 0 0,0 0 0,0 1 0,0-1 0,0 1 0,0-1 0,0 0 0,0 1 0,0-1 0,0 0 0,1 1 0,-1-1 0,0 1 0,1 0 0,-1 0 0,0-1 0,0 1 0,0-1 0,0 1 0,0-1 0,0 0 0,0 1 0,0 0 0,0-1 0,0 1 0,0-1 0,-1 1 0,0 1 0,0-1 0,1 0 0,-1 0 0,0 0 0,0 0 0,1 0 0,0 0 0,0-1 0,0 0 0,0 1 0,1 0 0,-1 0 0,0 0 0,1 0 0,-1 0 0,0 0 0,1 1 0,0-1 0,-1 1 0,1-1 0,0 1 0,0-1 0,0 0 0,0 1 0,0 1 0,0 0 0,0 0 0,0-1 0,0 1 0,0 0 0,1 0 0,-1 0 0,0 0 0,1 0 0,0 0 0,0 0 0,-1 0 0,0 1 0,1 0 0,-1 0 0,0 0 0,1-1 0,-1 1 0,1-1 0,0 0 0,-1 0 0,0 0 0,1 0 0,-1 0 0,1 0 0,-1-1 0,1 1 0,-1-1 0,1-1 0,-1 1 0,1 0 0,0-1 0,-1 1 0,1-1 0,-1 0 0,0 1 0,1-1 0,0 1 0,-1 0 0,1-1 0,-1 0 0,1-1 0,0 1 0,-1 0 0,1 0 0,-1 1 0,1-1 0,-1 1 0,1 0 0,-1-1 0,1 0 0,-1 0 0,0 1 0,1-1 0,0-1 0,0 1 0,0 0 0,-1 0 0,1 0 0,-1 0 0,1 0 0,0 0 0,0 0 0,0 0 0,0 0 0,0 1 0,-1-1 0,1 0 0,-1 0 0,1 0 0,0 0 0,-1 0 0,1 0 0,-1 1 0,1 0 0,-1-1 0,1 0 0,0 1 0,0 0 0,0 0 0,0 0 0,0 0 0,-1 0 0,1 0 0,-1 0 0,1-1 0,0 0 0,0 0 0,0 1 0,0-1 0,0 1 0,0-1 0,0 0 0,0 0 0,0 1 0,0-1 0,0 0 0,0 0 0,0 0 0,0 0 0,0 0 0,0-1 0,0 1 0,0 0 0,0 0 0,0 1 0,0-1 0,1-1 0,1 1 0,0-1 0,-1 1 0,1 0 0,-1 0 0,1-1 0,0 0 0,0 0 0,-1 1 0,1 0 0,-1 0 0,1-1 0,0 0 0,-1 0 0,1 0 0,-1 0 0,1 0 0,0 1 0,0-1 0,0 0 0,0-1 0,0 1 0,0 0 0,0 0 0,0 0 0,0 0 0,0-1 0,0 1 0,0 0 0,1 0 0,0 0 0,-1 0 0,1 0 0,-1 0 0,0 0 0,0-1 0,0 0 0,-1 1 0,1 0 0,1 0 0,-1-1 0,0 1 0,0 0 0,0 0 0,0-1 0,0 1 0,0 0 0,0-1 0,0 1 0,0 0 0,0-1 0,0 1 0,0 0 0,0 0 0,0 0 0,0 0 0,0 0 0,1 0 0,-1 0 0,0-1 0,0 1 0,-1 0 0,1 0 0,0-1 0,0 1 0,0 0 0,0 0 0,0 0 0,0 0 0,0 0 0,0 0 0,0 0 0,0 0 0,0 0 0,0 0 0,-1 0 0,1 0 0,-1 0 0,0-1 0,0 1 0,-1 0 0,3 0 0,-2 1 0,0-1 0,1 0 0,-2 0 0,1 0 0,0 0 0,0 0 0,0 0 0,0 0 0,0 0 0,0 1 0,-1 0 0,1-1 0,-1-1 0</inkml:trace>
  <inkml:trace contextRef="#ctx0" brushRef="#br0" timeOffset="1">1419 2470 24575,'2'3'0,"-1"0"0,1-2 0,-1 1 0,1 0 0,-1 1 0,1-1 0,-1 0 0,0 0 0,0 0 0,0 0 0,0 0 0,-1 1 0,1-2 0,0 1 0,-1-1 0,1 0 0,0 0 0,-1 1 0,1-1 0,0 0 0,0 1 0,0-1 0,0 1 0,0 0 0,0-1 0,0 0 0,1 1 0,-1-1 0,0 0 0,0 1 0,0 0 0,0 0 0,0-1 0,0 1 0,1-1 0,-1 0 0,1 1 0,0 0 0,0 0 0,0-1 0,0 0 0,-1 0 0,1 0 0,1 0 0,-1 0 0,0 0 0,0 0 0,0 1 0,0-1 0,0 1 0,0-1 0,1 0 0,-1 1 0,1-1 0,-1-1 0,0 1 0,0 0 0,0-1 0,0 1 0,0 0 0,0 0 0,0 0 0,0-1 0,1 1 0,-1-1 0,0 0 0,0 1 0,0-1 0,-1 1 0,1-1 0,0 0 0,0 0 0,0 0 0,1 0 0,-1 0 0,0 0 0,0 0 0,0 0 0,0 0 0,0 0 0,0 0 0,0 0 0,0 0 0,-1 0 0,1-1 0,0 1 0,1-1 0,-1 0 0,0 0 0,0 0 0,0 0 0,0-1 0,0 0 0,0 1 0,0-1 0,0 1 0,-1 0 0,1-1 0,1 1 0,-1-1 0,0 1 0,0-1 0,0 1 0,0-1 0,0 0 0,0 0 0,0 1 0,1-1 0,-2 1 0,1-1 0,0 1 0,-1 0 0,1-1 0,0 1 0,-1-1 0,0 1 0,1-1 0,0 1 0,-1-1 0,1 0 0,-1 1 0,0-1 0,1 1 0,-1-1 0,0 1 0,0 0 0,1-1 0,-1 1 0,0-1 0,1 0 0,0 1 0,0-1 0,0 0 0,0-1 0,1 1 0,-1-1 0,0 1 0,0-1 0,-1 2 0,0-1 0,1 0 0,0 0 0,0 0 0,1 0 0,-1-1 0,0 1 0,0 0 0,0 0 0,0 0 0,0 0 0,0 0 0,1-1 0,-1 1 0,0 0 0,-1 0 0,1 1 0,0-1 0,0 0 0,0 0 0,0 0 0,1-1 0,0 1 0,-1 0 0,1 0 0,-1 0 0,0 0 0,0-1 0,0 2 0,0-1 0,0 0 0,0 0 0,0 0 0,0 0 0,0-1 0,0 0 0,0 0 0,1 1 0,-2 0 0,1 0 0,-1-1 0,0 1 0,0 0 0,0 0 0,0-1 0,1 0 0,-1 0 0,0 0 0,0 0 0,0 0 0,0 0 0,-1 0 0,1 0 0,-1 0 0,1-1 0,-1 1 0,0 0 0,0 0 0,0 0 0,0 0 0,0 0 0,0 0 0,1 0 0,-1 0 0,1-1 0,-1 1 0,0-1 0,0 1 0,0 0 0,0 1 0,0-1 0,0 1 0,0-1 0,0 1 0,0-1 0,0 0 0,0 1 0,0-1 0,0 1 0,0 0 0,0-1 0,0 0 0,0 0 0,0 1 0,0 0 0,0 0 0,0 0 0,0 0 0,0 0 0,0 0 0,0 0 0,0 0 0,0 0 0,0 0 0,0 0 0,-1 0 0,1-1 0,-1 1 0,1 0 0,0 0 0,0 1 0,-1-1 0,1 0 0,-1 0 0,1 0 0,-1 0 0,1-1 0,-1 1 0,1 0 0,0 0 0,0 0 0,-1 0 0,0 0 0,1 0 0,0 1 0,0-2 0,-1 2 0,1-1 0,-1 1 0,1-1 0,0 0 0,0 0 0,-1 0 0,1-1 0,-1 1 0,1 1 0,0-1 0,0 0 0,0 0 0,0 0 0,0 0 0,0 0 0,0 0 0,0-1 0,0 1 0,0 0 0,0 1 0,0-1 0,0 0 0,0 0 0,0 0 0,0 0 0,0-1 0,0 1 0,0 0 0,0 1 0,0-1 0,0 0 0,0 0 0,0-1 0,0 1 0,0 0 0,1 0 0,0-1 0,0 1 0,0 0 0,-1 1 0,1-1 0,0 0 0,0 0 0,-1 0 0,1 0 0,0 0 0,-1-1 0,1 1 0,0 0 0,0 0 0,0 0 0,-1-1 0,1 1 0,-1-1 0,1 1 0,0 0 0,0-1 0,0 0 0,0-1 0,0 1 0,0-1 0,1 0 0,-1-1 0,1 1 0,-1 0 0,1 0 0,-1-1 0,1 0 0,-1 1 0,1-1 0,-1 1 0,0-1 0,1 1 0,-1-1 0,1 0 0,-1 1 0,0 0 0,1 0 0,-1 1 0,1-1 0,-1 1 0,0 0 0,1 0 0,-1-1 0,0 1 0,1-1 0,-1 0 0,0 0 0,1 0 0,0 0 0,-1 1 0,0 0 0,1 0 0,0-1 0,0 0 0,0 0 0,0 0 0,0 1 0,0 0 0,0-1 0,0 0 0,0 1 0,0-1 0,-1 1 0,1 0 0,0 0 0,0 0 0,1 0 0,-1 1 0,0-1 0,0 1 0,-1 0 0,0 1 0,0-1 0,1 1 0,0-1 0,0 0 0,0 0 0,-1 0 0,1 0 0,0 0 0,-1 1 0,1-1 0,-1 0 0,1 0 0,0 0 0,0 1 0,-1-1 0,2 0 0,-2 1 0,0 0 0,0 0 0,0 0 0,0 0 0,0 0 0,0 0 0,0 0 0,0 0 0,0 0 0,0 0 0,0 0 0,0 0 0,0 0 0,0 0 0,0 0 0,1 0 0,-1 0 0,0 0 0,0 0 0,0 0 0,0-1 0,0 1 0,0 0 0,0 0 0,0 0 0,0 0 0,0 0 0,0 1 0,-1 0 0</inkml:trace>
  <inkml:trace contextRef="#ctx0" brushRef="#br0" timeOffset="2">1907 1826 24575,'3'0'0,"2"0"0,1 0 0,-1 0 0,0 0 0,1 0 0,5 0 0,-3 0 0,3 0 0,-7 0 0,1 0 0,-1 0 0,0 0 0,-1 0 0,1 0 0,-2 0 0,1 0 0,-1 0 0,1 0 0,0 0 0,0 0 0,-1 0 0,1-1 0,-1 1 0,0-1 0,0 1 0,0-1 0,0 1 0,0 0 0,1 0 0,-2 0 0,1 0 0,0-1 0,0 0 0,0 0 0,0 0 0,0 0 0,0 0 0,0 0 0,0-1 0,0 1 0,1-1 0,-1 1 0,0-1 0,0 0 0,0 0 0,0 0 0,0 0 0,-1 0 0,1 0 0,0 0 0,0-1 0,1 0 0,0 0 0,0-1 0,-1 1 0,1-1 0,-1 1 0,0-1 0,0 1 0,0 0 0,0 1 0,0-1 0,0 1 0,0-1 0,0 0 0,0 0 0,0 0 0,-1 0 0,1 0 0,-1 1 0,0-2 0,-1 1 0,1 1 0,0-2 0,0 2 0,-1-1 0,1 0 0,-1 1 0,1-1 0,-1 1 0,1-1 0,0 0 0,0 0 0,0 1 0,-1-1 0,1 1 0,0 0 0,0-1 0,-1 1 0,0-1 0,1 0 0,0 0 0,-1 0 0,0-1 0,1 1 0,0-1 0,0-1 0,0 0 0,0 0 0,0 0 0,0-2 0,0 1 0,0 0 0,1 0 0,-1 0 0,1 0 0,-1 0 0,0 1 0,0 0 0,0 0 0,0-1 0,0 2 0,1-1 0,-1 0 0,1 2 0,-1-1 0,-1 0 0,1 1 0,0-1 0,0 2 0,-1-1 0,0 2 0,1-1 0,-1 0 0,1 0 0,-1-1 0,0 1 0,0 0 0,0 0 0,0 0 0,0 0 0,0-1 0,0 1 0,0 0 0,0 0 0,0 1 0,0-1 0,0 0 0,0 0 0,0 0 0,0-1 0,0 1 0,0 0 0,0 0 0,0-1 0,0 1 0,0-1 0,0 1 0,0 0 0,0 0 0,0 0 0,0 0 0,0-1 0,0 0 0,0 0 0,0 1 0,0 0 0,0 0 0,0 0 0,0 0 0,0 0 0,0 1 0,-1-1 0,1 1 0,-1 0 0,0-1 0,0 1 0,0 0 0,-1 0 0,1 0 0,-1 0 0,1 0 0,-1 0 0,0-1 0,0 1 0,1 0 0,-1 1 0,1-1 0,-1 0 0,1 0 0,-1 0 0,1 1 0,-1-1 0,1 0 0,-2 0 0,1 0 0,1 0 0,-1 0 0,1 0 0,-1 0 0,0 1 0,1-1 0,0 0 0,-1 0 0,0 0 0,0 0 0,0 0 0,0 0 0,0 0 0,0 1 0,1-1 0,0 0 0,0 0 0,0 0 0,-1 0 0,0 0 0,0 0 0,0-1 0,0 1 0,0 0 0,1 0 0,0 1 0,-1-1 0,1 0 0,-1 0 0,0-1 0,-1 0 0,1 1 0,1 0 0,0-1 0,-1 1 0,1-1 0,0 1 0,0-1 0,0 1 0,0 0 0,-1 0 0,1-1 0,0 1 0,0 0 0,1 0 0,-1 0 0,0-1 0,0 1 0,0 0 0,0-1 0,0-1 0,0 2 0,0-1 0,0 1 0,1-1 0,0 0 0,0 0 0,0 1 0,0-1 0,-1 0 0,1 0 0,-1 0 0,1 0 0,0-1 0,0 1 0,0 1 0,0-2 0,0 2 0,0-1 0,0 0 0,0-1 0,0 1 0,0-1 0,0 0 0,0 0 0,0 1 0,0-1 0,0 0 0,0 0 0,0 0 0,0 0 0,0 0 0,0 0 0,0-1 0,0 1 0,0-2 0,0 1 0,0 0 0,0 0 0,0-1 0,0 1 0,0 0 0,0-1 0,0 1 0,0-1 0,0 0 0,0-1 0,0 2 0,0 0 0,0 0 0,0 1 0,0-2 0,0 2 0,0-1 0,0 1 0,0-1 0,0 1 0,0 0 0,0-1 0,0 0 0,0 0 0,0 1 0,0 1 0,0-1 0,0 1 0,-1-1 0,1 0 0,-1 1 0,1-1 0,0 1 0,0 0 0,0 0 0,0 0 0,-1 0 0,1 0 0,-1-1 0,1 1 0,0 1 0,0-1 0,0 0 0,-1 0 0,1-1 0,-1 1 0,1-1 0,0 0 0,-1 0 0,1 0 0,-1 0 0,1 0 0,-1 0 0,1 0 0,0 1 0,0 1 0,0-1 0,0 0 0,0 0 0,0 0 0,0 0 0,0-1 0,0 1 0,-1 0 0,1-2 0,-1 1 0,1 0 0,0 0 0,0 1 0,0 0 0,0 0 0,0 0 0,0 1 0,0-2 0,0 1 0,0 0 0,0 0 0,0 0 0,0 0 0,0 0 0,0 0 0,0 0 0,0 0 0,0 0 0,-1 0 0,1 0 0,-1 0 0,1 0 0,0 1 0,0-1 0,0 0 0,0-1 0,0 2 0,0-1 0,0 0 0,0 0 0,0 0 0,0 0 0,0 1 0,0 0 0</inkml:trace>
  <inkml:trace contextRef="#ctx0" brushRef="#br0" timeOffset="3">2030 1013 24575,'1'-1'0,"0"-1"0,2-1 0,0 1 0,0-1 0,5-3 0,-4 2 0,3-2 0,-5 4 0,0 0 0,1-1 0,-1 1 0,1-1 0,0 0 0,0 0 0,-1-1 0,1 0 0,-1 1 0,0-1 0,0 2 0,1-2 0,-1 1 0,0 0 0,-1 0 0,1 1 0,-1-1 0,0 0 0,1 0 0,-1 0 0,0 1 0,0 0 0,0 0 0,0-1 0,0 1 0,0 0 0,-1 0 0,2 0 0,-1 0 0,-1 0 0,1 0 0,0-1 0,0 0 0,0 1 0,0 0 0,0 0 0,0 0 0,0 1 0,1-1 0,-1 0 0,1 0 0,-1 0 0,0 0 0,0 0 0,0 0 0,0 0 0,0 0 0,0 1 0,0-1 0,0 0 0,0 1 0,0-1 0,0 0 0,0 0 0,0 0 0,0 0 0,0 0 0,0 0 0,0 0 0,0 0 0,-1 0 0,1 0 0,-1 1 0,1 0 0,-1-1 0,0 0 0,1 0 0,0 0 0,0 0 0,-1 0 0,1 0 0,0 0 0,0 0 0,0-1 0,-1 0 0,1 0 0,0 0 0,-1 1 0,1-1 0,0 0 0,-1 0 0,0-1 0,1 0 0,0 0 0,-1 0 0,0 0 0,0 0 0,0-1 0,0 0 0,0 1 0,0-1 0,1 1 0,-1 0 0,1 0 0,-1 0 0,0 0 0,0-1 0,0 2 0,0-1 0,0 1 0,0 0 0,0 0 0,0 1 0,0 0 0,0-1 0,0 0 0,0 0 0,0 0 0,0 1 0,0 0 0,0 0 0,0 0 0,0 0 0,0-1 0,0 1 0,0-1 0,0 0 0,0 0 0,0 0 0,0 0 0,0 0 0,0 1 0,0 0 0,0-1 0,0 0 0,0 0 0,0-1 0,0 1 0,0 0 0,0 0 0,0-1 0,0 1 0,0 0 0,0 0 0,0 0 0,0 0 0,0 1 0,0 0 0,0 0 0,0-1 0,-1 0 0,1 0 0,-1 0 0,0 1 0,1-1 0,-1 1 0,0 0 0,1-1 0,-1 1 0,0 0 0,1 0 0,-1 0 0,0 1 0,1-1 0,-1 1 0,0 0 0,1-2 0,-1 2 0,-1-1 0,1 1 0,-1 0 0,0 1 0,1-1 0,-1 0 0,1 1 0,-1 0 0,0 0 0,0 0 0,0 0 0,0 0 0,0-1 0,0 1 0,0-1 0,0 1 0,0 0 0,0 0 0,0 0 0,1 0 0,-1 0 0,0 0 0,-1 0 0,1 0 0,0 0 0,1 0 0,-1 0 0,0 0 0,0 0 0,0 0 0,0 0 0,-1 0 0,1 0 0,0 0 0,0 0 0,1 0 0,0 1 0,-1-1 0,1 1 0,-1-1 0,0 0 0,1 1 0,-1-1 0,0 1 0,1-1 0,-1 1 0,1-1 0,-1 1 0,1-1 0,-1 0 0,1 1 0,-1-1 0,0 1 0,0 0 0,0 0 0,1 0 0,0 0 0,-1 0 0,1 0 0,-1 0 0,1 0 0,0 0 0,-1 1 0,1-1 0,0 0 0,-1 1 0,1-1 0,-1 0 0,0 1 0,1-1 0,0 0 0,-1 0 0,0 0 0,1 0 0,-1 1 0,1-1 0,-1 1 0,0-1 0,0 0 0,1 0 0,-1 1 0,0-1 0,0 0 0,1 1 0,-1 0 0,0-1 0,0 0 0,1 1 0,-1-1 0,0 1 0,0-1 0,0 1 0,1-1 0,-1 0 0,1 0 0,-1 0 0,1 0 0,0 0 0,-1 0 0,1 0 0,-1-1 0,1 1 0,-1 0 0,1-1 0,-1 1 0,1 0 0,-1-1 0,0 1 0,0-1 0,0 0 0,0 0 0,0 0 0,0 0 0,0 0 0,1 0 0,-1 0 0,0 0 0,0 0 0,2 0 0,0 0 0</inkml:trace>
  <inkml:trace contextRef="#ctx0" brushRef="#br0" timeOffset="4">389 1588 24575,'0'3'0,"0"-1"0,0 2 0,0 2 0,0-1 0,0 1 0,0-1 0,0-1 0,0 1 0,0 0 0,0-1 0,0 1 0,0 0 0,0 0 0,0-1 0,0 14 0,0-9 0,0 10 0,-1-10 0,0-1 0,0 0 0,1 0 0,0-2 0,0 0 0,-1-2 0,1 0 0,-1 0 0,1 1 0,0 0 0,0 0 0,-1 1 0,1-1 0,0 0 0,0-1 0,0 0 0,0-1 0,0 0 0,0 0 0,0 0 0,0 0 0,0-1 0,0 0 0,0 1 0,0 0 0,0 0 0,0 0 0,0 1 0,0-1 0,0 0 0,0 0 0,0 0 0,0 1 0,0-1 0,0 0 0,0 0 0,0 0 0,1 0 0,-1 1 0,1-1 0,0 0 0,0 0 0,-1 0 0,1 0 0,-1 0 0,0 0 0,0 0 0,0 0 0,0 0 0,0 0 0,0-1 0,1 1 0,-1-1 0,1 0 0,-1-1 0,0 1 0,0 0 0,0 0 0,0 0 0,0 1 0,1-1 0,-1 0 0,1 0 0,-1 0 0,0 0 0,0 0 0,0 0 0,1-1 0,-1 1 0,0 0 0,0 0 0,1 1 0,-1-1 0,0 0 0,0 0 0,0 0 0,1 0 0,-1 0 0,0 0 0,1 1 0,-1-2 0,0 1 0,0 0 0,1 0 0,-1 0 0,0 0 0,0 0 0,1 0 0,-1 0 0,1 1 0,-1-1 0,1 1 0,-1-1 0,1 0 0,-1 0 0,0 0 0,0 0 0,0 0 0,0 0 0,1 0 0,-1-1 0,1 1 0,-1-1 0,0 1 0,0 1 0,0-2 0,0 1 0,0 0 0,0 0 0,0 0 0,0 0 0,0 0 0,0 0 0,0 0 0,0 0 0,0 0 0,0 0 0,0 0 0,0 0 0,0 1 0,0-1 0,0 1 0,-1 0 0,0 1 0,-1-1 0,1 0 0,0 0 0,0 0 0,0 0 0,-1 0 0,1 0 0,0 0 0,-1 0 0,0 1 0,0 1 0,-1-1 0,0 0 0,0 0 0,-1 0 0,1 0 0,-1-1 0,1 1 0,-1-1 0,-1 1 0,1-1 0,0 1 0,0-1 0,1 0 0,-1 1 0,0-1 0,1 0 0,-1 0 0,1 0 0,0 0 0,0-1 0,0 1 0,0-1 0,1 0 0,0 0 0,1 0 0,-1 0 0,1 0 0,-1 0 0,0 0 0,0 0 0,1 0 0,-1 0 0,0 0 0,1 0 0,-1 0 0,1 0 0,0 0 0,-1 0 0,1 1 0,0-1 0,0 0 0,0 1 0,0 0 0,0-1 0,0 0 0,1 1 0,-1-1 0,0 1 0,1 0 0,-1 0 0,0 0 0,1-1 0,0 0 0,-1 1 0,0 0 0,1-1 0,0 1 0,0-1 0,0 0 0,-1 0 0,1 0 0,-1 0 0,1 0 0,0 0 0,0 1 0,0 0 0,0-1 0,0 1 0,0-1 0,0 1 0,-1 0 0,1-1 0,-1 0 0,1 0 0,0 0 0,0 0 0,0 0 0,0 0 0,0 0 0,0 0 0,0 0 0,0 0 0,0 1 0,0 0 0,0-1 0,0 1 0,0-1 0,0 0 0,0-1 0,0 1 0,0 0 0,0 0 0,0 1 0,0-1 0,0 0 0,0 1 0,0 0 0,0 0 0,0-1 0,0 0 0,0 0 0,0 0 0,0 0 0,0 0 0,0 0 0,0-1 0,1 1 0,0 1 0,0-1 0,0 0 0,0 0 0,-1 0 0,1 0 0,0 0 0,0 0 0,1 0 0,-1 0 0,0 0 0,0 0 0,0 0 0,-1 0 0,1 0 0,0 0 0,0 0 0,0 0 0,-1 0 0,2 0 0,-1 0 0,-1 0 0,1 0 0,0-1 0,0 1 0,0 0 0,-1 1 0,1-1 0,-1 0 0,1 0 0,0 0 0,0 0 0,0 0 0,0 0 0,-1 0 0,1-1 0,-1 1 0,2-1 0,-1 1 0,-1-1 0,1 1 0,0-1 0,1 1 0,-1 0 0,1-1 0,0 1 0,-1-1 0,0 0 0,1 1 0,0 0 0,0 0 0,0 0 0,-1-1 0,1 0 0,-1 0 0,1 0 0,0 1 0,0-1 0,0 0 0,0 0 0,0 1 0,0-1 0,0 0 0,0 0 0,0 0 0,0 0 0,0 0 0,-1 0 0,0 0 0,1 0 0,-1-1 0,1 1 0,0 0 0,-1 0 0,1 0 0,0-1 0,0 1 0,-1 0 0,0-1 0,1 1 0,-1 1 0,1-1 0,0 0 0,0-1 0,1 0 0,-1 0 0,0 0 0,0 0 0,-1 0 0,1 0 0,0 0 0,0 1 0,0-1 0,0 1 0,0-1 0,-1 0 0,1 0 0,0 0 0,0 0 0,0 0 0,0 0 0,0 0 0,0 0 0,0 0 0,0 0 0,0 0 0,0 0 0,0 0 0,0 0 0,-1 0 0,1 0 0,1 0 0,-1 0 0,0 0 0,0 0 0,0 0 0,0 0 0,0 0 0,0 0 0,0-1 0,0 1 0,0-1 0,0 0 0,-1 0 0,1 0 0,0 0 0,0 0 0,1 0 0,-1 0 0,0 0 0,0 0 0,0 0 0,0 0 0,0 0 0,0 0 0,0 0 0,0 0 0,0 0 0,0 1 0,0-1 0,0 0 0,0 1 0,0-1 0,0 1 0,0 0 0,0 0 0,0-1 0,-1 1 0,0-1 0,1 0 0,-1 0 0,0 1 0,1-1 0,0 0 0,0 1 0,-1-1 0,1 0 0,-1 0 0,1 0 0,0 0 0,0 0 0,-1 0 0,1 0 0,-1 0 0,1 0 0,-1 0 0,0 0 0,1-1 0,0 1 0,0-1 0,0 0 0,0 1 0,-1-1 0,1 1 0,-1-1 0,1 1 0,-1 0 0,0-1 0,0 1 0,1 0 0,-1-1 0,1-1 0,-1 2 0,0-1 0,0 1 0,0-1 0,0 1 0,0-1 0,0 1 0,0 1 0,0-2 0,0 0 0,0 1 0,0-1 0,0 1 0,1 1 0,-1 0 0,1-1 0,-1 1 0,0-1 0,0 1 0,-1 0 0</inkml:trace>
  <inkml:trace contextRef="#ctx0" brushRef="#br0" timeOffset="5">574 2403 24575,'4'0'0,"-1"0"0,-1 0 0,0 0 0,0 0 0,0 0 0,1 0 0,-1 0 0,0 0 0,1 0 0,-1 0 0,0 0 0,0 0 0,1 0 0,-1 0 0,0 0 0,0 0 0,0 0 0,0 0 0,0 0 0,0 0 0,0 0 0,0 0 0,0 0 0,-1 0 0,2 0 0,-1 0 0,0 0 0,0 0 0,0 1 0,0-1 0,0 1 0,0-1 0,-1 1 0,0-1 0,1 1 0,-1-1 0,1 0 0,-1 1 0,1 0 0,0 0 0,0 0 0,0 0 0,0 1 0,-1 0 0,1 0 0,-1-1 0,1 1 0,-1-1 0,1 0 0,-1 1 0,1 0 0,0 0 0,0 0 0,0 0 0,-1 0 0,1-1 0,-1 1 0,1 0 0,-1 0 0,1 0 0,-1 0 0,1-1 0,-2 0 0,1 0 0,0 0 0,0 0 0,0 0 0,0 1 0,1-1 0,-1 1 0,1 1 0,0-1 0,0-1 0,-1 1 0,0-1 0,0 1 0,0-1 0,1 0 0,-1 0 0,0 0 0,0 0 0,0 0 0,0 1 0,1-1 0,-1 0 0,0 0 0,0 0 0,0 0 0,0 0 0,0 0 0,0 0 0,0 0 0,0 0 0,0 0 0,0 0 0,1 0 0,0 1 0,0-1 0,-1 1 0,1-1 0,-1-1 0,-1 1 0,1 0 0,0 1 0,1-1 0,-1 1 0,0-1 0,1 0 0,-1 1 0,0 0 0,0-1 0,0 0 0,0 0 0,0 0 0,0 0 0,0 0 0,0 0 0,0 1 0,1-1 0,-1 0 0,-1 0 0,2 0 0,-1 0 0,1 0 0,0 1 0,-1-1 0,0-1 0,0 1 0,1 0 0,-1 0 0,0-1 0,1 1 0,-1 0 0,1-1 0,-1 1 0,1 0 0,-1 0 0,0 0 0,0 0 0,1-1 0,-1 1 0,1-1 0,-1 1 0,1-1 0,-1 0 0,0 1 0,1 0 0,-1 0 0,1 0 0,-1 0 0,1 0 0,-1-1 0,0 1 0,0-1 0,-1 1 0</inkml:trace>
  <inkml:trace contextRef="#ctx0" brushRef="#br0" timeOffset="6">809 2546 24575,'0'8'0,"0"0"0,0-2 0,0 1 0,0 1 0,0 0 0,0 2 0,0-1 0,0 0 0,0-1 0,0-1 0,0-1 0,0-1 0,0 0 0,0 0 0,0 2 0,0-1 0,0 1 0,0 0 0,0 0 0,0-1 0,0-1 0,0 0 0,0 0 0,0-1 0,0 0 0,0 0 0,0-1 0,0 0 0,0 1 0,0 0 0,0-1 0,0 1 0,0 0 0,0-1 0,1 0 0,0 0 0,0-1 0,-1 1 0,1-1 0,0 0 0,-1 0 0,1-1 0,-1 1 0,1 0 0,-1 0 0,1 0 0,-1 0 0,0 0 0,0 0 0,0 0 0,0 1 0,0-1 0,1 0 0,-1 0 0,1 0 0,-1 0 0,0 0 0,0 0 0,0-1 0,0 1 0,0 1 0,0-1 0,0 0 0,1 0 0,-1 0 0,1-1 0,0 1 0,0-1 0,0-1 0,0 1 0,0 0 0,1 0 0,-1 0 0,1 0 0,-1 0 0,1 0 0,-1 0 0,1 0 0,-1 0 0,0 0 0,1 0 0,0 0 0,-1 0 0,1-1 0,0 1 0,-1 0 0,1-1 0,0 1 0,0 0 0,0 0 0,0 0 0,0 0 0,-1-1 0,0 1 0,1 0 0,-1 0 0,1-1 0,-1 1 0,1 0 0,-1 1 0,1-1 0,-1-1 0,0 1 0,1-1 0,0 0 0,0 0 0,0 1 0,0-1 0,0 0 0,0 0 0,0 0 0,0 0 0,0 0 0,0 0 0,0 0 0,0 0 0,0 0 0,0 0 0,0 0 0,0 0 0,-1 0 0,1 0 0,0 0 0,0 0 0,0 0 0,0 0 0,0 0 0,1 0 0,-1 0 0,0 0 0,0 0 0,0 0 0,0 0 0,0 0 0,0 0 0,-1 0 0,1 0 0,0 0 0,1 0 0,0 0 0,-1 0 0,1 0 0,-1 0 0,0 0 0,1 0 0,-1 0 0,0 0 0,0 0 0,0 0 0,0 0 0,-1 0 0,1 0 0,0-1 0,0 0 0,0 0 0,1 0 0,-1 0 0,0 0 0,0 0 0,0 0 0,-1 0 0,1 0 0,-1 0 0,1 0 0,0 0 0,0-1 0,0 1 0,-1-1 0,1 1 0,-1 0 0,1 0 0,0-1 0,0 0 0,0 0 0,0 0 0,0 1 0,-1-1 0,0 1 0,1 0 0,0-1 0,-1 1 0,1-1 0,0 0 0,-1 1 0,1-1 0,0 1 0,0-1 0,-1 1 0,1 0 0,-1-1 0,0 1 0,1 0 0,-1-1 0,0 1 0,0 0 0,1-1 0,-1 1 0,0 0 0,1-1 0,-1 1 0,0-1 0,0 0 0,1 0 0,0 0 0,-1 0 0,1 0 0,0 0 0,-1 0 0,0 0 0,1 0 0,-1 0 0,1 0 0,-1 0 0,1-1 0,1 0 0,-1 0 0,-1 0 0,1 1 0,-1 0 0,1 0 0,-1 0 0,0 1 0,0-2 0,0 1 0,1-1 0,0 0 0,0-1 0,0 0 0,-1 0 0,1-1 0,0 0 0,0 1 0,0 0 0,-1 1 0,0 0 0,0 0 0,0 1 0,0-1 0,1 1 0,-1 0 0,0 0 0,-1 0 0,1-1 0,-1 1 0,1 0 0,-1 0 0,0 0 0,0 0 0,0 0 0,0 0 0,0 0 0,0 0 0,0 0 0,0 0 0,0 0 0,0 0 0,0 0 0,0 0 0,0 0 0,0 0 0,1 0 0,-1 0 0,1 0 0,-1 0 0,0 0 0,0 0 0,0 1 0,0-1 0,1 0 0,-1 1 0,1-1 0,-1 1 0,0-1 0,0 0 0,0 0 0,0 0 0,0 0 0,0 0 0,0 0 0,0 0 0,0 0 0,0 0 0,0 1 0,0-1 0,1 0 0,-1 1 0,2-1 0,-1 1 0,0 0 0,0 0 0,1-1 0,0 1 0,-1 1 0,1-1 0,-1 1 0,0-1 0,2 1 0,-1 0 0,0-1 0,0 0 0,-1 0 0,1 1 0,0-1 0,0 1 0,-1-1 0,1 0 0,-1 0 0,0 1 0,0-1 0,1 1 0,-1-1 0,1 1 0,-1-1 0,1 0 0,0 1 0,-1-1 0,1 0 0,-1 0 0,0 0 0,1 1 0,-1-1 0,0 0 0,0 0 0,1 0 0,0 0 0,-1 0 0,1 0 0,-1 1 0,0-1 0,1 0 0,-1 0 0,0 0 0,0 1 0,0-1 0,0 0 0,1 1 0,-1-1 0,1 0 0,0-1 0,0 1 0,1 0 0,-1 0 0,0 0 0,0 0 0,0 0 0,-1 0 0,1 0 0,0 0 0,0 0 0,0 0 0,0 0 0,0 0 0,1 0 0,-1 0 0,0 0 0,0-1 0,0 1 0,1 0 0,0-1 0,0 1 0,-1 0 0,0-1 0,1 0 0,0 1 0,0-1 0,0 1 0,0-1 0,-1 1 0,2-1 0,-1 0 0,1 1 0,-1-1 0,1 0 0,-1 0 0,0 0 0,0 0 0,0 0 0,0 0 0,0 0 0,0 1 0,0-1 0,0 0 0,-1 1 0,0-1 0,0 1 0,1 0 0,-1 0 0,-1 0 0,1 0 0,0 0 0,0 1 0,0-1 0,0 0 0,0 0 0,-1 0 0,1 0 0,-1 0 0,1 0 0,0 1 0,0-1 0,0 0 0,-1 1 0,1-1 0,-1 0 0,1 1 0,-1-1 0,0 0 0,1 1 0,0 0 0,0-1 0,-1 1 0,1-1 0,0 1 0,0 0 0,-1-1 0,1 1 0,-1-1 0,1 0 0,0 0 0,0 0 0,0 1 0,0-1 0,0 1 0,-1-1 0,1 1 0,-1-1 0,1 1 0,-1-1 0,0 1 0</inkml:trace>
  <inkml:trace contextRef="#ctx0" brushRef="#br1" timeOffset="7">1233 264 24575,'-2'0'0,"-1"0"0,0 0 0,0 0 0,0 0 0,0 0 0,1 0 0,0 0 0,-1 0 0,1 0 0,-1 0 0,0 0 0,1 0 0,0 0 0,0 0 0,0 0 0,0 0 0,0 0 0,0 0 0,0 0 0,0 0 0,0 0 0,0 0 0,0 0 0,-1 0 0,1 0 0,0 0 0,0 0 0,0 1 0,0-1 0,0 1 0,0-1 0,0 0 0,-1 0 0,1 0 0,-1 0 0,1 0 0,0 0 0,0 1 0,-1-1 0,1 1 0,0-1 0,0 0 0,0 0 0,0 0 0,1 1 0,-1-1 0,-1 1 0,1 0 0,0-1 0,1 1 0,-1-1 0,0 1 0,0-1 0,0 1 0,0-1 0,-1 1 0,1-1 0,1 1 0,-1-1 0,0 0 0,0 1 0,1-1 0,-1 1 0,1 0 0,-1-1 0,1 1 0,0 0 0,0-1 0,0 0 0</inkml:trace>
  <inkml:trace contextRef="#ctx0" brushRef="#br1" timeOffset="8">224 1933 24575,'-3'0'0,"-1"0"0,1 2 0,1 0 0,-1 2 0,0-1 0,-1 1 0,0 1 0,-1-1 0,1 0 0,0 0 0,1 0 0,-1 0 0,0 1 0,1-1 0,0 0 0,1-1 0,-1 0 0,1 0 0,0 0 0,0 0 0,-1 0 0,1 1 0,0-2 0,0 1 0,0-1 0,1 1 0,-2 0 0,1 0 0,0-1 0,0 2 0,-1-1 0,1 0 0,0 1 0,0 0 0,-1-1 0,1-1 0,0 1 0,0 0 0,0-1 0,1 0 0,-1 0 0,0 0 0,-1 0 0,1 0 0,0 1 0,0-1 0,0 0 0,1 0 0,-1 0 0,0 0 0,1 0 0,-1 0 0,1 0 0,-1 0 0,0 0 0,1 0 0,0 0 0,-1 0 0,1 0 0,-1 0 0,1 0 0,0 0 0,-1 0 0,1 0 0,1-1 0,-1 0 0,0 1 0,-1-1 0,1 1 0,0 0 0,0 0 0,0 0 0,0-1 0,0 1 0,1 0 0,-1 0 0,0 0 0,1-1 0,-1 1 0,0-1 0,1 1 0,-1 0 0,0 0 0,1 2 0,-1-1 0,0-1 0,0 0 0,1 1 0,-1-1 0,1 0 0,0 0 0,0 0 0,0 0 0,-1 0 0,0 0 0,1 1 0,0-1 0,0 1 0,0-1 0,0 0 0,0 0 0,0 0 0,0 1 0,0-1 0,0 0 0,0 0 0,0 0 0,0 0 0,0 0 0,0 0 0,0 0 0,0-1 0,0 1 0,0 0 0,0 0 0,0 1 0,0-1 0,0 0 0,0 0 0,0 0 0,0-1 0,0 1 0,0 0 0,0 0 0,0 0 0,1-1 0,0 1 0,-1-1 0,1 0 0,0 1 0,0-1 0,0 1 0,1 0 0,-1 0 0,0 0 0,1 0 0,-1 0 0,0 0 0,0 0 0,0 0 0,1 0 0,-1 0 0,0 0 0,0 0 0,-1 0 0,1 0 0,0 0 0,0 0 0,0 0 0,0 0 0,0 0 0,-1 0 0,1 0 0,0 0 0,0 1 0,0-1 0,0-1 0,0 1 0,0 0 0,0 0 0,-1 0 0,1 0 0,0-1 0,-1 1 0,1-1 0,0 1 0,-1 0 0,1 0 0,-1 0 0,1 0 0,-1 0 0,1-1 0,0 1 0,-1-1 0,1 1 0,-1 0 0,0 0 0,1 0 0,-1 1 0,1-1 0,-1-1 0,1 1 0,-1 0 0,1 0 0,0 0 0,-1 0 0,1 0 0,0 0 0,-1 0 0,1 0 0,-1 0 0,1 0 0,-1-1 0,1 0 0,0 1 0,-1 0 0,1 0 0,0-1 0,-1 1 0,1-1 0,0 1 0,0 0 0,-1 0 0,1 0 0,0 0 0,0-1 0,0 1 0,0-1 0,0 1 0,0 0 0,0-1 0,-1 1 0,1-1 0,0 1 0,-1-1 0,1 0 0,0 1 0,0 0 0,0 0 0,0-1 0,0 1 0,1 0 0,-1-1 0,0 1 0,0-1 0,0 0 0,0 0 0,0 0 0,0 1 0,0-1 0,0 1 0,0-1 0,-1 1 0,1-1 0,-1 0 0,1 0 0,0 0 0,0 0 0,0 0 0,0 0 0,0 0 0,0 1 0,1-1 0,-1 0 0,0 0 0,0 0 0,0 0 0,0 0 0,1 0 0,0 0 0,0-1 0,0 0 0,-1 1 0,1 0 0,-1-1 0,1 0 0,0 1 0,-1 0 0,2 0 0,-1-1 0,0 1 0,-1-1 0,1 1 0,0-1 0,-1 1 0,1-1 0,0 1 0,0 0 0,0 0 0,0 0 0,0-1 0,0 1 0,0 0 0,0 0 0,0-1 0,0 1 0,-1 0 0,1-1 0,-1 1 0,1 0 0,0 0 0,0 0 0,0 0 0,0 0 0,0 0 0,0 0 0,0 0 0,0 0 0,0-1 0,0 1 0,-1-1 0,0 1 0,0 0 0,1-1 0,-1 1 0,1-1 0,-1 1 0,1-1 0,-1 1 0,1-1 0,0 1 0,0-1 0,0 1 0,-1-1 0,1 1 0,0-1 0,0 1 0,1 0 0,-1 0 0,-1 0 0,1 0 0,0 0 0,0-1 0,0 1 0,0 0 0,0 0 0,-1-1 0,1 1 0,-1 0 0,0 0 0,1-1 0,0 1 0,-1 0 0,1-1 0,-1 1 0,0 0 0,0-1 0,1 1 0,0 0 0,0-1 0,-1 1 0,1 0 0,-1-1 0,0 1 0,1 0 0,0-1 0,0 1 0,-1-1 0,0 1 0,1 0 0,-1-1 0,0 1 0,1 1 0,0-1 0,-1 0 0,0 0 0,1 0 0,-1-1 0,0 1 0,0 0 0,1 0 0,0 0 0,0 1 0,0-1 0,-1 0 0,0 0 0,1-1 0,-1 1 0,0-1 0,1 1 0,-1 0 0,0-1 0,1 1 0,-1-1 0,1 1 0,0-1 0,0 1 0,0-1 0,-1 1 0,1-1 0,-1 1 0,0-1 0,1 0 0,0 0 0,0 0 0,0 0 0,0 0 0,0 0 0,1 0 0,-1 0 0,0 0 0,-1 0 0,1 0 0,0 0 0,0 0 0,0 0 0,-1 0 0,1-1 0,-1 0 0,1 0 0,0 1 0,-1-1 0,0 0 0,1 1 0,-1-1 0,1 1 0,-1-1 0,1 1 0,-1-1 0,0 0 0,0 0 0,0 0 0,0 0 0,1 0 0,-1 0 0,1 0 0,-1 0 0,0 0 0,0 0 0,0 0 0,1 0 0,0 0 0,-1-1 0,1 1 0,-1 0 0,1 0 0,-1 0 0,0 1 0,0-1 0,1 0 0,-1 1 0,0-1 0,0 1 0</inkml:trace>
  <inkml:trace contextRef="#ctx0" brushRef="#br1" timeOffset="9">353 980 24575,'-4'0'0,"2"0"0,-3 0 0,2 0 0,0 0 0,0 0 0,0 0 0,0 0 0,0 0 0,-1 0 0,1 0 0,1 0 0,0 0 0,0 0 0,0 0 0,-1 0 0,1 0 0,-1-1 0,1 1 0,-1-1 0,1 1 0,0 0 0,0 0 0,0 0 0,-1 0 0,1 0 0,0 0 0,0 0 0,0 0 0,0 0 0,0 0 0,-1 0 0,-1 0 0,1 0 0,-1 0 0,0 0 0,0 0 0,0 0 0,0 0 0,1 0 0,-1 0 0,1 0 0,-1 1 0,1-1 0,0 1 0,-1 1 0,1-1 0,-2 0 0,1 0 0,0 0 0,0 0 0,0 0 0,1-1 0,-1 1 0,2-1 0,-1 1 0,-1-1 0,2 1 0,-2-1 0,1 0 0,1 0 0,-1 0 0,2 1 0,-2 0 0,1-1 0,0 0 0,0 0 0,0 1 0,0 0 0,0 0 0,-1 0 0,2 0 0,0-1 0,-1 1 0,1 0 0,-1-1 0,0 1 0,1 0 0,-1 1 0,0-1 0,1 1 0,-1-1 0,1 1 0,0 0 0,0-1 0,0 0 0,1 1 0,-1-1 0,0 1 0,-1 0 0,1 0 0,0 0 0,0 0 0,0-1 0,0 1 0,0 0 0,0-1 0,0 1 0,0-1 0,1 0 0,-1 0 0,-1 1 0,1 0 0,0-1 0,0 1 0,0-1 0,0 0 0,1 1 0,-2-1 0,1 1 0,0 0 0,0 0 0,0 0 0,0 0 0,0 0 0,-1-1 0,2 1 0,-1-1 0,0 0 0,0 1 0,0-1 0,0 1 0,0 0 0,-1 0 0,1-1 0,0 0 0,0 0 0,0 0 0,0 0 0,0 0 0,0 0 0,0 0 0,1 1 0,-2-1 0,1 1 0,0 0 0,0-1 0,0 1 0,0 0 0,-1 0 0,1-1 0</inkml:trace>
  <inkml:trace contextRef="#ctx0" brushRef="#br1" timeOffset="10">64 1104 24575,'0'1'0,"-2"1"0,1-1 0,0 1 0,0 0 0,0 0 0,0 0 0,-1 0 0,1-1 0,0 1 0,0-1 0,1 1 0,-1-1 0,-1 1 0,1 0 0,1-1 0,-1 1 0,0 0 0,0 0 0,0 0 0,-1 0 0,1 0 0,0 0 0,0 0 0,0 0 0,0 0 0,1 0 0,-1 0 0,0-1 0,0 1 0,0-1 0,0 1 0,1 0 0,-1 0 0,0 0 0,0 0 0,0 0 0,0 1 0,1-2 0,-1 0 0,0 1 0,0-1 0,0 1 0,0 0 0,0 0 0,1 0 0,-1 0 0,0 0 0,1 1 0,-1-1 0,1 0 0,-1 0 0,0-1 0,1 1 0,-1 0 0,1 0 0,-1 0 0,0 0 0,0 1 0,1 0 0,-1 0 0,1 0 0,-1 1 0,0-1 0,1 0 0,-1 1 0,1-2 0,-1 2 0,0-2 0,0 1 0,1-1 0,-1 1 0,1-1 0,-1 1 0,1-1 0,0 0 0,0 1 0,0-1 0,0 0 0,0 0 0,0 0 0,0 0 0,-1 0 0,1 0 0,-1-1 0,1 1 0,0 0 0,0 2 0,-1-2 0,1 0 0,0 0 0,0 0 0,0 0 0,0 0 0,0 0 0,0 0 0,0 0 0,0 0 0,0 0 0,0 0 0,0 0 0,0 0 0,0 0 0,0 0 0,0 0 0,0 0 0,0 0 0,0 0 0,0 1 0,0-1 0,0-1 0,1 2 0,-1-1 0,1 0 0,0 1 0,0-1 0,0 1 0,0 0 0,0 0 0,0-1 0,1 1 0,-1 0 0,0 0 0,-1-1 0,1 0 0,0 0 0,-1 0 0,1 0 0,-1 0 0,1 0 0,-1 0 0,1 0 0,0 0 0,-1 0 0,1 0 0,0 0 0,0 0 0,0 0 0,-1-1 0,1 1 0,0 0 0,0-1 0,0 1 0,0 0 0,0 0 0,0-1 0,0 0 0,0 0 0,1 1 0,-1-1 0,1 1 0,-1 0 0,0 0 0,0 0 0,0 0 0,0 0 0,0 0 0,1 0 0,-1 0 0,0-1 0,0 1 0,1-1 0,-1 0 0,1 0 0,-1 0 0,1 0 0,0 0 0,-1 0 0,1 0 0,0 0 0,0 0 0,-1 0 0,0 0 0,1 0 0,0 0 0,-1 1 0,1-1 0,1 1 0,-1-1 0,0 0 0,0 0 0,0 0 0,0 0 0,0 1 0,0 0 0,0-1 0,1 1 0,-1-1 0,0 0 0,0 1 0,0-1 0,-1 0 0,1 0 0,-1 0 0,0 1 0,0-1 0,1 0 0,0 0 0,0 0 0,0 0 0,-1 0 0,1 0 0,-1 0 0,1 0 0,0-1 0,-1 1 0,1 0 0,-1 0 0,0 0 0,1 0 0,0-1 0,-1 1 0,1-1 0,-1 1 0,1-1 0,0 0 0,0 0 0,0 0 0,0 0 0,-1 0 0,1 0 0,-1 1 0,1-1 0,-1 1 0,1-1 0,0 1 0,0 0 0,-1 0 0,0-1 0,1 1 0,0 0 0,0-1 0,0 1 0,-1-1 0,1 1 0,-1 0 0,1 0 0,-1-1 0,1 1 0,0-1 0,0 1 0,0-1 0,0 0 0,0 0 0,0 0 0,0 0 0,-1 0 0,1 0 0,0 1 0,-1-1 0,1 1 0,-1-1 0,1 0 0,0 0 0,-1 0 0,-1 0 0</inkml:trace>
  <inkml:trace contextRef="#ctx0" brushRef="#br1" timeOffset="11">208 1506 24575,'0'3'0,"0"0"0,0 1 0,0 0 0,0 0 0,0 1 0,0-2 0,0 1 0,0-1 0,0 0 0,0 0 0,0-1 0,0 1 0,0-1 0,0 0 0,0 1 0,0-1 0,0 1 0,0-1 0,0 1 0,0 0 0,0 0 0,-1-1 0,0 0 0,1 0 0,0 0 0,0 0 0,0 1 0,0-1 0,0 1 0,0-1 0,0 1 0,0 0 0,0-1 0,0 0 0,0 1 0,0-1 0,0 0 0,0 0 0,0 0 0,0 0 0,0 0 0,0 0 0,0 0 0,0 1 0,0 0 0,0-1 0,0 0 0,0 0 0,0 0 0,0 1 0,0 0 0,0 1 0,0 0 0,0 0 0,0-1 0,0 1 0,0-1 0,0 0 0,0 1 0,0 0 0,0 0 0,0 0 0,0-1 0,0 1 0,0 1 0,0-1 0,0 0 0,0 0 0,0 0 0,0 0 0,0-1 0,0 0 0,0 1 0,0-1 0,0 1 0,1-1 0,0 0 0,-1 1 0,0-1 0,1 0 0,0 0 0,-1-1 0,0 0 0,1 1 0,0 0 0,-1-1 0,1 0 0,-1 0 0,1 0 0,-1 0 0,0 0 0,1 1 0,0-1 0,-1 1 0,0 0 0,0-1 0,0 1 0,1 0 0,-1 0 0,1-2 0,-1 1 0,0 0 0,0 0 0,0 0 0,0 0 0,0 0 0,0 0 0,0 0 0,0 1 0,0-1 0,0 0 0,1-1 0,-1 1 0,1-1 0,-1 1 0,0 0 0,0 0 0,0-1 0,1 1 0,-1-1 0,1 1 0,-1 0 0,0 0 0,0 0 0,0-1 0,0 1 0,1 0 0,-1-1 0,1 1 0,-1-1 0,0 1 0,0 0 0,0 0 0,0 0 0,0 0 0,0 0 0,0 0 0,0-1 0,0 2 0,0-1 0,0 0 0,0 0 0,0 0 0,0 0 0,0 0 0,0-1 0,0 1 0,0 0 0,0 0 0,0 0 0,0 0 0,0 1 0,0-1 0,0 0 0,0 0 0,0 0 0,0 0 0,0 0 0,0 0 0,0 0 0,0 0 0,0 0 0,0 0 0,0 0 0,0-1 0,0 1 0,0 0 0,0 0 0,0 0 0,0 0 0,0 0 0,0-1 0,0 0 0</inkml:trace>
  <inkml:trace contextRef="#ctx0" brushRef="#br1" timeOffset="12">547 2437 24575,'3'0'0,"0"0"0,0 0 0,-1 0 0,0 0 0,0 1 0,1 0 0,0 2 0,-1-2 0,0 1 0,0-1 0,0-1 0,4 3 0,-4-2 0,4 1 0,-5-1 0,1-1 0,-1 1 0,0-1 0,1 1 0,0-1 0,0 1 0,-1 0 0,1 0 0,0 0 0,-1-1 0,1 1 0,0-1 0,0 1 0,-1-1 0,0 1 0,-1-1 0</inkml:trace>
  <inkml:trace contextRef="#ctx0" brushRef="#br1" timeOffset="13">615 2463 24575,'0'2'0,"0"2"0,0-1 0,0 2 0,0-1 0,0 0 0,-1 0 0,1 1 0,-1 0 0,0 0 0,1-1 0,-1 1 0,1 0 0,-2 2 0,1 0 0,-1 2 0,1-1 0,1 1 0,-1-1 0,0-1 0,0-1 0,0 0 0,0 0 0,1-1 0,0 0 0,0 0 0,0 0 0,0-1 0,0 1 0,0-1 0,0 0 0,0 0 0,0 0 0,0 0 0,0-1 0,0 0 0,0 0 0,0-1 0,0 0 0,0 1 0,0 0 0,0 1 0,0-1 0,0 0 0,0 1 0,0-1 0,1-1 0,0 1 0,0-1 0,0 1 0,0-1 0,-1 1 0,1-2 0,0 1 0,0 0 0,0 1 0,0 0 0</inkml:trace>
  <inkml:trace contextRef="#ctx0" brushRef="#br1" timeOffset="14">619 2720 24575,'1'2'0,"0"0"0,0-1 0,0 1 0,0 0 0,0 0 0,0 0 0,0 0 0,0-1 0,0 0 0,0 0 0,0 0 0,0 1 0,0-1 0,0 1 0,0-1 0,0 0 0,0 0 0,0 0 0,0 0 0,0 0 0,0 0 0,0 0 0,0 0 0,0 1 0,1-1 0,-1 0 0,1 0 0,0 0 0,0 1 0,-1-2 0,1 1 0,0 1 0,0-1 0,-1 0 0,1 0 0,-1 1 0,1-1 0,-1 1 0,1-1 0,-1 0 0,1 1 0,0-1 0,0 0 0,0 1 0,-1-1 0,1 1 0,-1-1 0,1 0 0,0 1 0,0 0 0,0-1 0,0 1 0,0-1 0,1 0 0,-1 1 0,0-1 0,-1 0 0,1 0 0,0 0 0,-1 0 0,1 0 0,-1 0 0,1 0 0,0 0 0,-1-1 0,1 1 0,0 0 0,0 0 0,0 0 0,0-1 0,0 1 0,-1 0 0,1-1 0,0 1 0,0 0 0,0 0 0,0 0 0,0-1 0,1 1 0,-1-1 0,0 1 0,0-1 0,0 1 0,0-1 0,0 1 0,0-1 0,-1 0 0,1 1 0,0 0 0,0-1 0,0 1 0,1-1 0,-1 0 0,-1 1 0,1-1 0,-1 1 0,1-1 0,-1 0 0,1 0 0,0 0 0,0 0 0,0 0 0,0 0 0,0 0 0,0 0 0,0 0 0,0 0 0,-1 1 0,0-1 0,1 1 0,-1-1 0,1 0 0,0 1 0,-1-1 0,1 1 0,-1-1 0,1 1 0,-1-1 0,0 1 0,0-1 0,0 1 0,0-1 0</inkml:trace>
  <inkml:trace contextRef="#ctx0" brushRef="#br1" timeOffset="15">1866 496 24575,'-2'0'0,"0"0"0,0 1 0,0-1 0,-1 1 0,1 0 0,0 0 0,0 0 0,0 1 0,0-1 0,1 0 0,0 0 0,-1 1 0,0-1 0,0 0 0,1 0 0,0 0 0</inkml:trace>
  <inkml:trace contextRef="#ctx0" brushRef="#br0" timeOffset="16">1948 636 24575,'-6'-4'0,"-1"-2"0,-3-3 0,-2-2 0,2 0 0,0-1 0,0 1 0,0 0 0,3 1 0,-3-5 0,5 7 0,-1-4 0,4 8 0,1 0 0,0 2 0,-1 0 0,2 0 0,-2 0 0,1-1 0,0 1 0,-1-1 0,0 0 0,-1-4 0,1 3 0,-2-2 0,2 3 0,0 1 0,1 0 0,0 0 0,-1 0 0,1 0 0,-1 1 0,1-1 0,0 1 0,0-1 0,0 0 0,-1 0 0,1 0 0,0 0 0,0-1 0,0 2 0,-1-1 0,2 1 0,-1-1 0,0 1 0,0-1 0,0 1 0,0-1 0,0-1 0,0 2 0,0 0 0,0 1 0,-1-1 0,1 1 0,0-1 0,0-1 0,-1 1 0,1 0 0,1-1 0,-1 1 0,0 0 0,0-1 0,1 1 0,0-1 0,0 0 0,0 0 0,-1 0 0,0 0 0,1 0 0,0 0 0,0 0 0,0-1 0,0 1 0,0 0 0,0-1 0,0 0 0,0 1 0,0 0 0,0-1 0,0 0 0,0 0 0,0 0 0,0 0 0,0 0 0,0-1 0,0 1 0,0-1 0,0 1 0,0 0 0,0-1 0,0 0 0,0 1 0,0 0 0,1 0 0,0-1 0,0 0 0,-1 0 0,2-1 0,-2 0 0,1 1 0,0-1 0,0 0 0,0 0 0,-1 1 0,1-1 0,-1 1 0,1 0 0,-1 1 0,0 1 0,0-1 0,0 2 0,0-2 0,0 1 0,0-1 0,0 1 0,0-1 0,0 0 0,0 1 0,0 0 0,0 0 0,0 0 0,0 0 0,0 0 0,0 0 0,0 0 0,0 0 0,0 0 0,0 0 0,0 0 0,0 0 0,0-1 0,0 1 0,0-1 0,0 1 0,0-1 0,0 1 0,0 0 0,0-1 0,0 0 0,0 1 0,0 0 0,0-1 0,-1 1 0,1 0 0,-1 0 0,0 0 0,1 0 0,-1-1 0,0 2 0,1-1 0,-1 0 0,0 0 0,0 0 0,0 0 0,1 0 0,-1 0 0,0-1 0,0 1 0,0 0 0,0 0 0,0 0 0,0 0 0,0 0 0,0 0 0,0 0 0,0 0 0,0 0 0,0 1 0,0-1 0,0 1 0,-1-1 0,1 0 0,-1 0 0,0 0 0,0 1 0,0-1 0,1 1 0,0 0 0,0 0 0,-1 0 0,1 0 0,-1 0 0,0 0 0,1 0 0,-1 0 0,1 0 0,-1 0 0,0 0 0,0-1 0,0 1 0,0 0 0,0 0 0,1 0 0,-1 0 0,1 0 0,-1 0 0,0 0 0,0 0 0,0 0 0,0 0 0,0 0 0,0 0 0,0 0 0,0 0 0,0 0 0,0 0 0,0 1 0,1-1 0,-1 0 0,1 0 0,-1 0 0,1 0 0,-1 0 0,1 1 0,-1-1 0,0 0 0,0 0 0,0-1 0,0 1 0,0-1 0,0 1 0,1 0 0,0 0 0,-1 0 0,1 0 0,-1 0 0,1 0 0,-1 0 0,0 0 0,0 1 0,1 0 0,-1 0 0,0 0 0,0 0 0,0 0 0,0 0 0,0 0 0,0 0 0,0 0 0,0 0 0,0 0 0,0 0 0,0 0 0,1 0 0,-1 0 0,0 0 0,0 0 0,0 0 0,0 0 0,0 0 0,0 0 0,0 0 0,0 0 0,0 0 0,0 1 0,0 0 0,0 0 0,1 0 0,-1 0 0,1 0 0,0 0 0,-1 0 0,1 1 0,-1-1 0,1 0 0,-1 1 0,1-1 0,0 0 0,-1 1 0,1-1 0,-1 1 0,1-1 0,1 0 0,-2 0 0,1 1 0,-1-1 0,0 1 0,0 0 0,0 0 0,-1 0 0,1 0 0,1 0 0,-1 0 0,0 0 0,1 0 0,-1 0 0,0 0 0,1 0 0,-1-1 0,2 0 0,-2 0 0,1 0 0,0 1 0,0 0 0,0 0 0,-1-1 0,1 1 0,-1-1 0,1 2 0,0-1 0,0 0 0,0-1 0,0 1 0,0-1 0,0 0 0,0 1 0,0 0 0,0 0 0,0 0 0,0 0 0,0 0 0,0 1 0,0-1 0,1 0 0,-1 0 0,0 1 0,-1-1 0,1 2 0,1-1 0,-1-1 0,0 1 0,-1-1 0,1 1 0,0 0 0,0-1 0,0 0 0,0 0 0,0 0 0,0 1 0,0-1 0,0 1 0,0 0 0,0-1 0,0 0 0,0 0 0,0-1 0,0 2 0,0-1 0,0 0 0,0 0 0,1 0 0,-1 0 0,0 0 0,0 0 0,1 1 0,-1-1 0,1-1 0,-1 1 0,1 0 0,-1 0 0,0 0 0,0 0 0,0 0 0,1 0 0,-1 0 0,0 0 0,0 1 0,1-1 0,-1 0 0,1 0 0,-1 0 0,1 0 0,-1-1 0,0 1 0,0 0 0,0 0 0,1 0 0,-1 0 0,0 1 0,1-1 0,-1 0 0,1 0 0,-1 0 0,0 0 0,0 0 0,1 0 0,-1 0 0,1 0 0,-1 0 0,0-1 0,0 1 0,1-1 0,-1 1 0,0-1 0,1 0 0,-1 1 0,1 0 0,0-1 0,0 0 0,-1 0 0</inkml:trace>
  <inkml:trace contextRef="#ctx0" brushRef="#br0" timeOffset="17">1474 320 24575,'-5'0'0,"-2"0"0,-1 0 0,0 0 0,-1 0 0,-1 0 0,0 0 0,0 0 0,1 0 0,1 0 0,2 0 0,-1 0 0,1 0 0,-6 0 0,5 0 0,-5 0 0,7 0 0,1 0 0,0 1 0,1 0 0,-1 0 0,1-1 0,0 1 0,0 0 0,0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0" timeOffset="18">1148 377 24575,'0'-4'0,"-3"-3"0,-1-4 0,-2-4 0,-4-3 0,1 1 0,0 0 0,-1 2 0,3 2 0,0 0 0,2 4 0,1 3 0,1 2 0,1 1 0,0 0 0,0 1 0,0-1 0,-1 0 0,1 1 0,0 0 0,1 1 0,0 1 0,0-1 0,-1 0 0,1 1 0,0-1 0,-1 0 0,1 1 0,-1 0 0,0 0 0,-1 0 0,2 0 0,-1 0 0,0 0 0,0 0 0,0 0 0,0 0 0,0 0 0,0 0 0,-1 0 0,1 0 0,0 0 0,0-1 0,0 1 0,0-1 0,0 1 0,1-1 0,-1 1 0,0-1 0,-1 0 0,1 0 0,0 1 0,0 0 0,0-1 0,0 1 0,0-1 0,-1 0 0,2 1 0,-1 0 0,0 0 0,0 0 0,0 0 0,0 0 0,0 0 0,0 0 0,-1 0 0,1 0 0,0 0 0,0 0 0,0 0 0,0 0 0,0 0 0,0 0 0,-1 0 0,1 0 0,-1 1 0,0 0 0,0 0 0,0 1 0,0 0 0,0 1 0,0-1 0,0 0 0,-1 0 0,1 0 0,0 0 0,0 0 0,0 0 0,0 0 0,-1 0 0,1 1 0,-1 0 0,0-1 0,0 2 0,0-1 0,1-1 0,-1 2 0,0-1 0,0 0 0,0 1 0,1-1 0,-1 0 0,1 0 0,0 0 0,0 0 0,0 0 0,0 0 0,1 0 0,-1 0 0,1 1 0,-1 0 0,0-1 0,1 1 0,-1 0 0,1-1 0,-1 0 0,1 0 0,1 0 0,-1 0 0,0 0 0,0 0 0,0 0 0,1 0 0,-1 0 0,0 0 0,0 0 0,1 0 0,0 0 0,-1-1 0,0 0 0,1 1 0,0 0 0,0-1 0,0 0 0,0 0 0,-1 0 0,1 1 0,0-1 0,0 1 0,0-1 0,0 1 0,-1-1 0,1 0 0,0 0 0,0 0 0,-1 0 0,1 0 0,0 0 0,0-1 0,-1 1 0,1 0 0,0 0 0,0 0 0,0 0 0,1-1 0,-1 1 0,0 0 0,0 0 0,0-1 0,1 1 0,-1 0 0,1 0 0,-1 0 0,1 1 0,-1 0 0,1-1 0,0 2 0,0-1 0,0 0 0,0 1 0,0-2 0,0 1 0,0 0 0,0-1 0,0 1 0,0 0 0,0 0 0,0 1 0,0-1 0,0 1 0,0 0 0,0 0 0,0-1 0,0 1 0,0-1 0,0 0 0,0 0 0,0 0 0,0 0 0,0 0 0,0 1 0,0 0 0,0 0 0,0 1 0,0-1 0,0 1 0,0 0 0,0 0 0,1-1 0,0 0 0,0 0 0,0-1 0,-1 0 0,0 0 0,0 0 0,1 1 0,-1 0 0,1-1 0,-1 0 0,1 0 0,-1 0 0,1-1 0,-1 1 0,0-1 0,1 0 0,-1 0 0,1 0 0,-1 0 0,1-1 0,-1 1 0,0 0 0,0 0 0,0 0 0,0 1 0,0-1 0,1 0 0,-1 0 0,1 0 0,-1 0 0,0 0 0,0 0 0,0 0 0,0 0 0,0 0 0,1-1 0,-1 2 0,0-1 0,0 0 0,0 0 0,0 0 0,0 0 0,0 0 0,0 0 0,0 0 0,0 1 0,0-1 0,0 0 0,0-1 0,0 1 0,0 0 0,0 0 0,0 0 0,0 0 0,0 0 0,0 0 0,0 0 0,0 0 0,0 1 0,0-1 0,0 0 0,0 0 0,0-1 0,0 1 0,0 0 0,0 0 0,0 0 0,0 0 0,0 0 0,0-1 0,0 0 0</inkml:trace>
  <inkml:trace contextRef="#ctx0" brushRef="#br0" timeOffset="19">1948 636 24575,'-6'-4'0,"-2"-2"0,-2-3 0,-1-2 0,1 0 0,-1-1 0,1 1 0,1 0 0,1 1 0,-1-5 0,3 7 0,0-4 0,4 8 0,1 0 0,0 2 0,0 0 0,0 0 0,0 0 0,0-1 0,-1 1 0,1-1 0,-1 0 0,-1-4 0,0 3 0,0-2 0,1 3 0,0 1 0,0 0 0,1 0 0,0 0 0,-1 0 0,1 1 0,0-1 0,0 1 0,0-1 0,0 0 0,-1 0 0,1 0 0,-1 0 0,1-1 0,0 2 0,0-1 0,0 1 0,0-1 0,0 1 0,0-1 0,0 1 0,0-1 0,1-1 0,-1 2 0,0 0 0,-1 1 0,1-1 0,-1 1 0,1-1 0,0-1 0,0 1 0,0 0 0,0-1 0,0 1 0,1 0 0,-1-1 0,1 1 0,0-1 0,0 0 0,-1 0 0,1 0 0,-1 0 0,1 0 0,-1 0 0,1 0 0,0-1 0,0 1 0,0 0 0,0-1 0,0 0 0,0 1 0,0 0 0,0-1 0,0 0 0,0 0 0,0 0 0,0 0 0,0 0 0,0-1 0,0 1 0,0-1 0,0 1 0,0 0 0,0-1 0,0 0 0,0 1 0,1 0 0,-1 0 0,1-1 0,0 0 0,0 0 0,0-1 0,0 0 0,0 1 0,0-1 0,0 0 0,-1 0 0,1 1 0,-1-1 0,1 1 0,-1 0 0,0 1 0,0 1 0,0-1 0,0 2 0,0-2 0,0 1 0,0-1 0,0 1 0,0-1 0,0 0 0,0 1 0,0 0 0,0 0 0,0 0 0,0 0 0,0 0 0,0 0 0,0 0 0,0 0 0,0 0 0,0 0 0,0 0 0,0 0 0,0-1 0,0 1 0,0-1 0,0 1 0,0-1 0,0 1 0,0 0 0,0-1 0,0 0 0,0 1 0,0 0 0,0-1 0,0 1 0,-1 0 0,1 0 0,-1 0 0,0 0 0,1-1 0,-1 2 0,1-1 0,-1 0 0,0 0 0,0 0 0,0 0 0,0 0 0,0 0 0,0-1 0,1 1 0,-1 0 0,0 0 0,0 0 0,0 0 0,0 0 0,-1 0 0,1 0 0,0 0 0,0 0 0,0 1 0,0-1 0,0 1 0,0-1 0,-1 0 0,0 0 0,0 0 0,0 1 0,1-1 0,-1 1 0,1 0 0,0 0 0,0 0 0,0 0 0,-1 0 0,0 0 0,0 0 0,1 0 0,-1 0 0,0 0 0,0 0 0,1-1 0,-1 1 0,0 0 0,0 0 0,0 0 0,1 0 0,-1 0 0,1 0 0,-1 0 0,0 0 0,0 0 0,0 0 0,0 0 0,0 0 0,0 0 0,0 0 0,0 0 0,0 0 0,0 1 0,0-1 0,1 0 0,-1 0 0,1 0 0,-1 0 0,1 0 0,-1 1 0,1-1 0,-1 0 0,0 0 0,0-1 0,0 1 0,0-1 0,0 1 0,1 0 0,-1 0 0,1 0 0,-1 0 0,1 0 0,-1 0 0,1 0 0,-1 0 0,0 1 0,0 0 0,0 0 0,0 0 0,0 0 0,0 0 0,0 0 0,1 0 0,-1 0 0,0 0 0,0 0 0,0 0 0,0 0 0,0 0 0,0 0 0,0 0 0,0 0 0,0 0 0,0 0 0,0 0 0,1 0 0,-1 0 0,0 0 0,0 0 0,0 0 0,0 1 0,0 0 0,0 0 0,0 0 0,1 0 0,-1 0 0,1 0 0,0 0 0,-1 1 0,1-1 0,-1 0 0,1 1 0,0-1 0,-1 0 0,1 1 0,0-1 0,-1 1 0,1-1 0,0 0 0,0 0 0,-1 1 0,1-1 0,-2 1 0,1 0 0,0 0 0,0 0 0,0 0 0,0 0 0,1 0 0,-1 0 0,0 0 0,0 0 0,1 0 0,-1 0 0,1-1 0,0 0 0,0 0 0,0 0 0,-1 1 0,1 0 0,0 0 0,0-1 0,-1 1 0,1-1 0,0 2 0,0-1 0,0 0 0,0-1 0,0 1 0,0-1 0,0 0 0,0 1 0,0 0 0,0 0 0,0 0 0,0 0 0,-1 0 0,2 1 0,-1-1 0,0 0 0,0 0 0,0 1 0,0-1 0,0 2 0,0-1 0,0-1 0,0 1 0,0-1 0,0 1 0,-1 0 0,1-1 0,1 0 0,-1 0 0,0 0 0,-1 1 0,1-1 0,0 1 0,0 0 0,0-1 0,1 0 0,-1 0 0,0-1 0,0 2 0,-1-1 0,2 0 0,-1 0 0,0 0 0,0 0 0,1 0 0,-1 0 0,0 1 0,1-1 0,0-1 0,-1 1 0,0 0 0,1 0 0,-1 0 0,0 0 0,0 0 0,0 0 0,0 0 0,1 0 0,-1 1 0,1-1 0,-1 0 0,0 0 0,1 0 0,-1 0 0,1-1 0,-1 1 0,0 0 0,0 0 0,0 0 0,0 0 0,1 1 0,-1-1 0,1 0 0,-1 0 0,1 0 0,-1 0 0,0 0 0,0 0 0,1 0 0,-1 0 0,1 0 0,-1-1 0,0 1 0,0-1 0,1 1 0,-1-1 0,0 0 0,1 1 0,0 0 0,-1-1 0,1 0 0,0 0 0</inkml:trace>
  <inkml:trace contextRef="#ctx0" brushRef="#br0" timeOffset="20">1474 320 24575,'-5'0'0,"-2"0"0,-1 0 0,0 0 0,-1 0 0,-1 0 0,0 0 0,0 0 0,1 0 0,1 0 0,2 0 0,-1 0 0,1 0 0,-6 0 0,5 0 0,-5 0 0,7 0 0,1 0 0,0 1 0,1 0 0,-1 0 0,1-1 0,0 1 0,0 0 0,0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1" timeOffset="21">570 635 24575,'-3'3'0,"-1"-1"0,-1 3 0,-1 0 0,-2 1 0,0 1 0,1 0 0,1 0 0,0-2 0,1 0 0,-2 2 0,1-1 0,0 1 0,3-3 0,0 0 0,0-1 0,1 0 0,0-1 0,1 0 0,-1 0 0,0 1 0,0-1 0,0 1 0,0-1 0,0 1 0,0 0 0,1 0 0,-1 0 0,0-1 0,0 1 0,0-1 0,1 1 0,-1 0 0,1 0 0,-1-1 0,1 1 0,-1 0 0,0-1 0,1 1 0,0-1 0,-1 1 0,1-1 0,-1 0 0,0 1 0,1 0 0,-1 0 0,1 1 0,-1 0 0,0-1 0,0 0 0,1 0 0,0 0 0,-1-1 0,1 0 0,1 0 0,-1 0 0,-1 0 0,1 0 0,0 0 0,0 0 0,0 0 0,0 1 0,0 0 0,0-1 0,0 1 0,0-1 0,0 0 0,0 0 0,0 0 0,0 0 0,1 0 0,-1 1 0,0-1 0,0 1 0,0-1 0,0 1 0,0-1 0,0 0 0,0 0 0,0 0 0,1 0 0,-1 0 0,0 0 0,0 1 0,1-1 0,-1 1 0,0 0 0,0 0 0,1-1 0,-1 0 0,0 1 0,0-1 0,0 0 0,0 0 0,0 0 0,1 0 0,-1 0 0,0 0 0,0 0 0,0 0 0,1 0 0,-1 0 0,0 0 0,0 0 0,0 0 0,1 0 0,-3 0 0,2 0 0,0 0 0,0-1 0,1 0 0,-1 1 0,0 0 0,1 0 0,-1-1 0,0 1 0,1-1 0,-1 1 0,0 0 0,0 0 0,0 0 0,1 0 0,-1 0 0,0 0 0,0-1 0,0 1 0,0 0 0,0-1 0,1 1 0,-1-1 0,1 1 0,-1-1 0,1 0 0,-1-1 0</inkml:trace>
  <inkml:trace contextRef="#ctx0" brushRef="#br1" timeOffset="22">1582 24 24575,'-2'0'0,"0"0"0,-1 0 0,1 0 0,-1 0 0,1-1 0,0 0 0,-1 1 0,0-1 0,-1 0 0,2 0 0,-2 0 0,1-1 0,0 2 0,-1-1 0,2 1 0,-1-1 0,1 0 0,-1 0 0,-1 0 0,1 0 0,-1 0 0,1 0 0,0 0 0,0 0 0,0 1 0,-1-1 0,2 1 0,-1 0 0,1 0 0,-1 0 0,1-1 0,-1 1 0,1-1 0,0 1 0,0 0 0,-1-1 0,0 1 0,0-1 0,1 1 0,-1-1 0,1 1 0,0 0 0,0 0 0,0 0 0,0 0 0,1 0 0,-1 0 0,0 0 0,-1 0 0,1 0 0,0 0 0,0 0 0,0 0 0,0 0 0,0 0 0,0 0 0,0 0 0,0 0 0,0 0 0,0 0 0,0 0 0,0 0 0,0 0 0,0 0 0,0 0 0,-1 0 0,1 0 0,0 0 0,1 0 0,-1 0 0,0 0 0,0 0 0,0 0 0,0 0 0,0 0 0,0 0 0,0 0 0,0 0 0,0 0 0,0 0 0,0 0 0,0 0 0,0 0 0,0 0 0,0 0 0,0 0 0,0 0 0,0 0 0,0 0 0,0 0 0,0 0 0,0 0 0,0 0 0,0 1 0,1-1 0,0 1 0,-1 0 0,0 0 0,0 0 0,0 0 0,0 0 0,0 0 0,0 0 0,0 0 0,0 1 0,0-1 0,1 0 0,-1 1 0,0-1 0,1 1 0,0 0 0,-1 0 0,1 0 0,-1 0 0,1 0 0,0 0 0,-1 0 0,1 0 0,0 0 0,0 0 0,0 0 0,0 0 0,0 0 0,-1 0 0,1 0 0,0 0 0,0 0 0,1 0 0,-1 0 0,0 0 0,0-1 0,0 1 0,0-1 0,0 2 0,0-1 0,0 0 0,0 0 0,0 0 0,0-1 0,0 1 0,0 0 0,1 0 0,-1 0 0,0 0 0,0 0 0,0 0 0,0-1 0,0 1 0,1 0 0,-1 0 0,0 0 0,1-1 0,-1 1 0,1 0 0,-1 0 0,0 0 0,0 0 0,1 0 0,-1 0 0,0 1 0,1-1 0,0 0 0,-1 1 0,1-1 0,-1 1 0,0-1 0,1 0 0,-1 0 0,1 0 0,-1 0 0,1 0 0,-1 0 0,0 0 0,1 0 0,-1 1 0,0 0 0,0 0 0,0-1 0,1 0 0,-1 0 0,0 1 0,1-2 0,-1 1 0,0 0 0,1 0 0,0 0 0,-1 0 0,0 0 0,0 0 0,0 0 0,0 0 0,0 1 0,1-1 0,-1 0 0,0 0 0,0-1 0,1 1 0,-1 0 0,0 0 0,1 0 0,-1 0 0,1 0 0,-1 0 0,0 1 0,0-1 0,0 0 0,1 0 0,-1 0 0,1 0 0,-1 0 0,0-1 0,1 1 0,-1 0 0,1 0 0,-1 0 0,0 0 0,0 1 0,1-1 0,-1 0 0,0-1 0,1 1 0,-1-1 0,1 0 0,-1 1 0,1 0 0,-1 0 0,0 0 0,1 0 0,-1 0 0,0-1 0,1-1 0</inkml:trace>
  <inkml:trace contextRef="#ctx0" brushRef="#br1" timeOffset="23">777 127 24575,'-3'0'0,"0"0"0,0 0 0,-1 0 0,0 0 0,-1 1 0,1 0 0,-1 2 0,2-1 0,-1 1 0,-1 0 0,1 0 0,0 0 0,1-1 0,0 1 0,0-1 0,1-1 0,-1 1 0,1 0 0,0 0 0,-1 0 0,1 0 0,0 0 0,0 0 0,0-1 0,0 1 0,1-1 0,-1 1 0,0 0 0,0-1 0,0 0 0,0 0 0,1 1 0,0-1 0,-1 1 0,0-1 0,0 1 0,0-1 0,0 1 0,0-1 0,0 1 0,0 0 0,-1-1 0,1 1 0,0-1 0,-1 0 0,0 1 0,1-1 0,0 0 0,0 0 0,0 0 0,0 1 0,0-1 0,0 0 0,0 1 0,-1-1 0,1 0 0,0 0 0,0 0 0,0 0 0,0 0 0,0 0 0,0 0 0,0 1 0,0-1 0,1 0 0,-1 0 0,1 1 0,-1-1 0,0 1 0,1-1 0,-1 0 0,0 1 0,0-1 0,0 1 0,0-1 0,0 0 0,0 1 0,1 0 0,-1-1 0,0 1 0,1-1 0,0 0 0,-1 1 0,1-1 0,-1 0 0,1 1 0,-1-1 0,1 1 0,-1-1 0,1 0 0,-1 0 0,1 1 0,0-1 0,0 0 0,0 0 0,0 0 0,0 1 0,-1-1 0,1 0 0,-1 1 0,1 0 0,0-1 0,0 0 0,0 1 0,0-1 0,-1 0 0,1 1 0,-1 0 0,1-1 0,-1 1 0,1 0 0,-1 0 0,1 1 0,0-1 0,-1 0 0,1 0 0,-1 0 0,1-1 0,0 1 0,0 0 0,0 0 0,1 0 0,-1 0 0,0 0 0,1 0 0,-1 1 0,0-1 0,1 0 0,-1 0 0,1 0 0,-1 0 0,1 0 0,0 0 0,0-1 0,0 1 0,0 0 0,0 0 0,0 0 0,0 1 0,0-1 0,0 0 0,0 0 0,0 1 0,0-1 0,0 1 0,0 0 0,0-1 0,0-1 0,0 1 0,0 0 0,0 0 0,0 0 0,0 0 0,0 0 0,0 1 0,0-1 0,0 0 0,0 0 0,0 0 0,0 0 0,0 0 0,0 0 0,0-1 0,0 1 0,0 0 0,0 0 0,0 1 0,0-1 0,0 0 0,0 0 0,0 0 0,0 0 0,0 0 0,0 0 0,0 0 0,0-1 0,0 1 0,0 0 0,0 1 0,0 0 0,0-1 0,0 0 0,0 0 0,0 0 0,1 0 0,-1 0 0,1 0 0,-1 0 0,1 0 0,-1 0 0,0 0 0,1 0 0,0 1 0,0-1 0,-1 1 0,1 0 0,-1 0 0,1 0 0,0-1 0,0 1 0,-1 0 0,1 0 0,0 0 0,0 0 0,0-1 0,-1 1 0,1-1 0,-1 1 0,1-1 0,0 1 0,0 0 0,-1 0 0,1-1 0,0 0 0,0 1 0,-1-1 0,1 0 0,0 0 0,-1-1 0,1 1 0,-1 0 0,1 0 0,0 0 0,-1 0 0,1 0 0,0 1 0,0-1 0,-1 0 0,0 0 0,1 0 0,0 0 0,-1 0 0,0 0 0,1-1 0,-1 1 0,1 0 0,-1 0 0,1 0 0,-1 1 0,1-1 0,-1 0 0,0-1 0,1 1 0,0-1 0,-1 1 0,0-1 0,1 1 0,-1-1 0,1 1 0,-1-1 0,0 1 0,0 0 0,1 0 0,-1-1 0,1 1 0,-1 0 0,0 0 0,0 0 0,0 0 0,0-1 0,0 1 0,0 0 0,0-1 0,0 0 0</inkml:trace>
  <inkml:trace contextRef="#ctx0" brushRef="#br0" timeOffset="24">2093 555 24575,'-3'0'0,"1"0"0,-2 0 0,-1 0 0,-1 0 0,0 0 0,2 0 0,-1-1 0,0 1 0,0-1 0,1 0 0,0 0 0,0 1 0,0-2 0,0 1 0,0 0 0,0 0 0,0 1 0,1-1 0,-1 1 0,-11-4 0,8 3 0,-9-2 0,14 2 0,-1 0 0,0 0 0,0 0 0,0 0 0,0 1 0,0-1 0,0 0 0,1 0 0,-1 0 0,1 0 0,0 1 0,-1-1 0,1 0 0,-1 0 0,0 0 0,1 0 0,0 0 0,-1 0 0,1-1 0,0 1 0,0-1 0,0 0 0,0 1 0,1 0 0,-1 0 0,-1 0 0,1 0 0,0 0 0,0 0 0,0 0 0,0 0 0,0 1 0,0 0 0,0 0 0,0 0 0,0 0 0,1 0 0,-1 0 0,1-1 0,-1 0 0,1 1 0,-2 0 0,1 0 0,0 0 0,0 0 0,0 0 0,0 0 0,0 0 0,0 0 0,0 0 0,0 0 0,0 0 0,0 0 0,0 0 0,2 0 0,-1 1 0</inkml:trace>
  <inkml:trace contextRef="#ctx0" brushRef="#br0" timeOffset="25">1657 62 24575,'-3'0'0,"0"0"0,0 0 0,0 0 0,0 0 0,1 0 0,0-1 0,0 0 0,0 0 0,0-1 0,-1 2 0,-1-2 0,1 0 0,-2 0 0,2 1 0,-1-1 0,2 1 0,-1 0 0,1 0 0,-1 0 0,1 1 0,-1-1 0,1 0 0,0 1 0,-1-1 0,-7-1 0,6 1 0,-6-2 0,8 3 0,0-1 0,-1 1 0,1 0 0,1 0 0,0 0 0</inkml:trace>
  <inkml:trace contextRef="#ctx0" brushRef="#br0" timeOffset="26">1005 187 24575,'-4'0'0,"1"0"0,-1 0 0,0 0 0,0 0 0,1 0 0,-1 0 0,0 0 0,0 0 0,-1-1 0,1 0 0,-1-1 0,1 0 0,0 0 0,0 1 0,0 0 0,0 0 0,1 0 0,-1 1 0,0-1 0,1 0 0,-1 0 0,0-1 0,-1 1 0,1-1 0,0 0 0,0 0 0,-1 1 0,0-2 0,0 1 0,1 1 0,-1-1 0,1 0 0,0 0 0,0 1 0,1 0 0,1 0 0,-1 0 0,1 0 0,0 0 0,0 1 0,-1-1 0,1 0 0,0 1 0,0-1 0,0 1 0,0-1 0,0 0 0,0 1 0,0-1 0,0 0 0,0 1 0,0-1 0,0 1 0,0 0 0,0-1 0,0 1 0,0-1 0,0 1 0,1 0 0,0-1 0,-1 0 0,1 1 0,-1 0 0,0 0 0,0 0 0,0 0 0,1-1 0,-1 0 0,1 1 0,-1 0 0,0 0 0,0 0 0,0 0 0,0 0 0,0 0 0,0 0 0,1 0 0,-1 0 0,0 0 0,-1-1 0,2 1 0,-1-1 0,0 1 0,0 0 0,0 0 0,0 0 0,0 0 0,1 0 0,0 0 0</inkml:trace>
  <inkml:trace contextRef="#ctx0" brushRef="#br0" timeOffset="27">551 1059 24575,'-3'0'0,"0"0"0,0 0 0,-2 0 0,-1 0 0,-1-1 0,1 0 0,0-1 0,2 0 0,-1 0 0,1 0 0,-1 0 0,1-1 0,0 1 0,1 0 0,0 0 0,-1 1 0,2 0 0,-1-1 0,1 1 0,-1-1 0,-1 0 0,1 1 0,-1-1 0,1 1 0,0 0 0,0-1 0,0 1 0,1 0 0,-1 0 0,1 0 0,0 1 0,0 0 0,-1 0 0,1 0 0,-1 0 0,1-1 0,-1 1 0,0-1 0,0 1 0,1-1 0,0 1 0,0-1 0,0 1 0,0-1 0,0 1 0,0-1 0,0 1 0,0-1 0,0 1 0,0-1 0,0 1 0,0-1 0,0 1 0,0 0 0,0-1 0,1 1 0,-1-1 0,0 1 0,0-1 0,0 0 0,1 1 0,-1 0 0,0 0 0,0 0 0,0-1 0,0 0 0,0 1 0,0 0 0,0-1 0,1 1 0,-1-1 0,1 1 0,-1 0 0,0-1 0,0 1 0,0-1 0,1 0 0,0 0 0,-1 1 0,0 0 0,1-1 0,-1 1 0,1-1 0,-1 0 0,0 1 0,1-1 0,-1 1 0,2 0 0</inkml:trace>
  <inkml:trace contextRef="#ctx0" brushRef="#br0" timeOffset="28">1439 1157 24575,'-2'0'0,"-2"0"0,0 0 0,0 0 0,-1 0 0,1-1 0,1 1 0,-1-1 0,1 0 0,0 1 0,-1-1 0,1 0 0,0 0 0,0 1 0,0 0 0,-1-1 0,0 0 0,0 1 0,0-1 0,0 1 0,0-1 0,0 0 0,0 1 0,1 0 0,0 0 0,-1 0 0,0 0 0,0 0 0,-1 0 0,1 0 0,-1 0 0,0 0 0,1 0 0,-1 0 0,0 0 0,1 0 0,-1 0 0,1 0 0,1 0 0,-1 0 0,0 1 0,0 0 0,0 1 0,-1 0 0,0-1 0,0 1 0,1-1 0,0 0 0,1 1 0,-1-2 0,1 1 0,0 0 0,0 0 0,1 1 0,-1-1 0,1 0 0,-1 1 0,0 0 0,0 0 0,0-1 0,1 1 0,-1 0 0,0 0 0,0 0 0,0 0 0,0 0 0,0 0 0,0 0 0,0 0 0,0 0 0,0 1 0,0 0 0,0 0 0,0-1 0,0 0 0,0 0 0,0 1 0,0 0 0,0 0 0,1-1 0,0 0 0,-1 0 0,1 0 0,-1 0 0,1 0 0,0 0 0,0 0 0,-1 0 0,1 0 0,1 0 0,-1 1 0,0-1 0,1 0 0,-1 0 0,-1 0 0,2 0 0,0-1 0,-1 0 0,1 0 0,-1 1 0,1 0 0,0 0 0,-1 0 0,1 1 0,-1-1 0,1 0 0,-1 0 0,1 0 0,-1 0 0,1 0 0,0 0 0,0 0 0,0 0 0,-1 0 0,1 1 0,-1 0 0,1-1 0,-1 1 0,1-1 0,-1 1 0,0 0 0,1 0 0,0 0 0,-1 0 0,1-1 0,0 1 0,1-1 0,-1-1 0,0 1 0,0 0 0,0 1 0,1-1 0,-1 1 0,0 0 0,0 0 0,0 0 0,0 1 0,0-2 0,0 2 0,0-1 0,0 0 0,0 0 0,0 0 0,0 1 0,0-1 0,0 0 0,0 1 0,0-1 0,0 1 0,0 0 0,0 0 0,0 0 0,0 0 0,0 1 0,0-1 0,0 1 0,0 0 0,0-1 0,0 1 0,0-1 0,1-1 0,-1 1 0,1 0 0,-1 0 0,0 0 0,1 0 0,-1 0 0,0 0 0,0 0 0,1 1 0,0-1 0,-1-1 0,1 0 0,-1 0 0,1 1 0,-1-1 0,1 1 0,0-1 0,-1 1 0,1 0 0,-1-1 0,1 1 0,0 0 0,0-1 0,0 1 0,0-1 0,0 0 0,0 0 0,0 1 0,0-1 0,0 0 0,0 1 0,0 0 0,0-1 0,0 2 0,0-2 0,0 1 0,0 0 0,0 0 0,0 0 0,0 0 0,0-1 0,0 0 0,0 1 0,0-1 0,0 1 0,1 0 0,-1-1 0,1 1 0,0-1 0,1 1 0,-1-1 0,0 1 0,0 0 0,0-1 0,0 0 0,-1-1 0,1 1 0,0-1 0,-1 0 0,1 1 0,-1-1 0,1 1 0,0-1 0,-1 0 0,0 0 0,1 0 0,0 0 0,-1 0 0,0 0 0,0 0 0,1 0 0,0 0 0,0 0 0,-1 0 0,1 0 0,0 0 0,0 0 0,0 0 0,0 0 0,0 0 0,1 0 0,-1 0 0,-1-1 0,1 1 0,0 0 0,0 0 0,0 1 0,1-1 0,-1 0 0,0 0 0,0 0 0,1 0 0,0 0 0,0 0 0,-1 0 0,0 0 0,1-1 0,-1 1 0,1 1 0,-1-1 0,0-1 0,0 1 0,0 0 0,1-1 0,-1 0 0,1 1 0,-1-1 0,0 1 0,0 0 0,1-1 0,-1 1 0,1-1 0,-1 1 0,1-1 0,-1 1 0,0 0 0,1-1 0,-1 0 0,0 1 0,1-1 0,-1 2 0,1-2 0,0 1 0,0 0 0,1 0 0,-1 0 0,0-1 0,-1 1 0,1-1 0,-1 0 0,0 0 0,0 0 0,0 0 0,0 0 0,0 0 0,0-1 0,1 1 0,0 0 0,0 0 0,0 0 0,0 1 0,0-1 0,0 0 0,-1-1 0,0 1 0,1 0 0,0 0 0,-1 0 0,1 0 0,0 0 0,0-1 0,1 1 0,0 0 0,0 0 0,-1 0 0,0-1 0,1 1 0,-1-1 0,1 1 0,0-1 0,-1 1 0,0 0 0,1-1 0,-1 1 0,1-1 0,0 0 0,-1 1 0,1-1 0,0 1 0,-1-1 0,0 1 0,1-1 0,-1 0 0,1 1 0,-1-1 0,1 1 0,-1-1 0,0 0 0,0 0 0,1 0 0,0 0 0,-1 0 0,0 0 0,0 0 0,1 0 0,-1 0 0,0 0 0,0 0 0,0 0 0,0 0 0,0 0 0,0 0 0,0 0 0,0 0 0,-1 0 0,1 0 0,1 0 0,-1 0 0,0 0 0,0 0 0,0 0 0,0 0 0,0 0 0,0 0 0,0 0 0,0 0 0,0 0 0,0-1 0,0 1 0,0-1 0,0 0 0,0 1 0,0-1 0,0 1 0,0-1 0,-1 1 0,1-1 0,0 0 0,0 0 0,-1 1 0,1-2 0,0 1 0,0 0 0,-1 0 0,1 0 0,-1-1 0,1 1 0,0-1 0,-1 1 0,0 0 0,1 0 0,0 0 0,0-1 0,0 0 0,0 0 0,0 0 0,-1 0 0,1 0 0,0 0 0,-1 1 0,0 0 0,0-1 0,0 1 0,1 0 0,-1 0 0,0-1 0,1 1 0,-1-1 0,1 0 0,-1 0 0,1 1 0,0-1 0,-1 0 0,0 0 0,1 1 0,-1-1 0,0 1 0,0-1 0,0 0 0,1 1 0,-1-1 0,1 0 0,0 1 0,-1-1 0,1 0 0,-1 0 0,1 0 0,0 1 0,0-1 0,-1 0 0,0 0 0,1 1 0,-1 0 0,0-1 0,1 1 0,0-1 0,-1 1 0,1-1 0,-1 0 0,1 1 0,-1-1 0,1 1 0,-1-2 0,1 1 0,-1 0 0,1 0 0,-1 1 0,1-1 0,0 0 0,-1 0 0,0 0 0,1 0 0,-1-1 0,1 1 0,0 0 0,0 0 0,0 0 0,0 0 0,-1 0 0,1-1 0,-1 2 0,0-1 0,1 0 0,-1 0 0,1-1 0,0 0 0,0 1 0,-1-1 0,1 1 0,-1 0 0,0 0 0,1 0 0,-1-1 0,1 0 0,-1 0 0,0 1 0,0 0 0,0 0 0,0-1 0,1 1 0,-1-1 0,0 0 0,1 0 0,-1 0 0,0 0 0,1 0 0,0-1 0,-1-1 0,1 2 0,-1-1 0,1 1 0,0-1 0,0 1 0,0-1 0,-1 1 0,0-1 0,1 0 0,0 1 0,-1-1 0,0 1 0,0 0 0,1 0 0,-1 0 0,-1-1 0,1 2 0,-1-1 0,1 1 0,-1-1 0,1 0 0,-1 0 0,1 0 0,-1 1 0,0-1 0,1 0 0,-1 0 0,0 0 0,0-1 0,1 2 0,-1-2 0,1 1 0,-1 0 0,0 0 0,0 0 0,0 0 0,0-1 0,0 1 0,0-1 0,0 0 0,0 0 0,0 0 0,0 0 0,0 1 0,1-1 0,-1 0 0,1 1 0,-1 0 0,0 0 0,0 1 0,0-1 0,0-1 0,0 1 0,0 0 0,0 0 0,0 0 0,0 0 0,0 0 0,0 1 0,0 0 0,0 0 0,0 0 0,0 0 0,0 0 0,0 0 0,0 0 0,0 0 0,0 0 0,0 0 0,0 0 0,0 0 0,0-1 0,0 1 0,0 0 0,0 0 0,0 0 0,0 0 0,0 1 0,0-1 0,0 0 0,0 0 0,0-1 0,0 1 0,0 0 0,0 0 0,0 0 0,0 0 0,0 0 0,0 0 0,0 0 0,0 0 0,0 0 0,0 0 0,0 0 0,0-1 0,0 1 0,-1-1 0,1 0 0,-1 1 0,0-1 0,1 0 0,-2 1 0,1-1 0,0 1 0,0-1 0,1 0 0,-2 0 0,1 0 0,0 0 0,0-1 0,-1-1 0,1 2 0,-1-1 0,1 0 0,0 1 0,-1 0 0,1 0 0,0 1 0,0 0 0,0 0 0,0 0 0,0-1 0,0 1 0,0 0 0,-1 0 0,1 0 0,-1 0 0,1 0 0,0 0 0,-1 0 0,1 0 0,-1 1 0,1-1 0,0 1 0,-1-1 0,1 0 0,-1 0 0,1 1 0,0-1 0,0 0 0,-1 0 0,1 1 0,0-1 0,0 1 0,0 0 0,1 0 0,-1-1 0,0 0 0,-1 0 0,0 0 0,1 0 0,0 1 0,0-1 0,0 1 0,0 0 0,0 0 0,0 0 0,0 0 0,0-1 0,-1 1 0,1 0 0,-1 0 0,1-1 0,-1 0 0,1 1 0,0 0 0,0 0 0,0 0 0,0 0 0,0 0 0,1 0 0,-1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8:25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2'0'0,"8"0"0,17 0 0,13 0-9831,9 0 8341,19 0 3017,10 0-1527,6 0 0,-15 0 1887,-22 0-1887,-14 0 0,-7 0 0,7 0 6228,-1 0-6228,-2 0 1679,-5 0-1679,-7 0 0,-5 0 0,-4 0 0,-4 0 0,-3 0 0,-3 0 0,-2 0 0,-2 0 0,1 0 0,0 0 0,1 0 0,0 0 0,-1 0 0,0 0 0,0 0 0,-1 0 0,1 0 0,0 0 0,-1 0 0,0 0 0,0 0 0,0 0 0,-1 0 0,2 1 0,-1 0 0,1 1 0,0 0 0,-1 0 0,1-1 0,-1 0 0,0-1 0,0 0 0,0 0 0,0 0 0,0 2 0,-1-1 0,0 0 0,-2 1 0,0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8:07:06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5 260 24575,'3'-1'0,"1"0"0,-2 0 0,1 0 0,0 1 0,0 0 0,0 0 0,0 0 0,6 0 0,-5 0 0,5 0 0,-6 0 0,0 0 0,1 0 0,-1 0 0,0 0 0,0 1 0,0 0 0,-2 2 0,1 1 0,-1-1 0,1 0 0,-1 1 0,1-1 0,0 1 0,2 6 0,-1-4 0,1 5 0,-3-6 0,1 0 0,-1-1 0,1 0 0,0-1 0,-1 1 0,1-1 0,-1 0 0,1 1 0,0 0 0,0 0 0,0 0 0,-1 0 0,1 0 0,0-1 0,0 1 0,0 0 0,0 0 0,1-1 0,-1 0 0,-1-1 0,1 1 0,0 0 0,0 1 0,1 0 0,0 0 0,0-1 0,1 1 0,0 0 0,0 1 0,0 2 0,1 0 0,1 1 0,1 1 0,-1-2 0,1 1 0,0-1 0,0 1 0,-1 0 0,1 0 0,-1 0 0,0-2 0,-1 0 0,0-1 0,-1-1 0,0 0 0,-1-1 0,0 0 0,-1-1 0,0-1 0,1 0 0,0 0 0,-1 0 0,0 0 0,0 1 0,-1 0 0,0 0 0,1 0 0,-1 1 0,0-1 0,1 1 0,0 0 0,0 0 0,-1 0 0,2 0 0,0 0 0,0 1 0,0-1 0,0 1 0,1-1 0,-1 0 0,-1-1 0,0 0 0,0 0 0,0-1 0,0 1 0,0-1 0,1 1 0,0-1 0,0 0 0,1-1 0,-2 0 0,0-2 0,-1-1 0,0-2 0,1 0 0,0 1 0,0 0 0,-1 1 0,0-1 0,0 0 0,0 0 0,0 0 0,0 0 0,-1 0 0,0 0 0,0 1 0,1-1 0,-1 1 0,1 0 0,0-1 0,0 0 0,0 1 0,0 0 0,1 0 0,-1-1 0,1 0 0,0 1 0,0-1 0,-1 1 0,0 0 0,0-1 0,1 0 0,0 0 0,-1 0 0,1 0 0,0 1 0,0 0 0,-1 1 0,1 0 0,0 0 0,0-1 0,0 0 0,0-1 0,1 0 0,-1 1 0,2-1 0,-1 0 0,1-1 0,1-1 0,0 1 0,1 0 0,1-1 0,-1 1 0,0 0 0,-1 0 0,-1 0 0,1 1 0,0-1 0,0 0 0,0 1 0,-1 0 0,-1 1 0,0 0 0,0 0 0,0 0 0,-1 1 0,1-1 0,-1 0 0,1-1 0,0 1 0,0-1 0,0 1 0,-1-1 0,1 1 0,0 0 0,-1 0 0,1 1 0,0-1 0,-1 0 0,0 1 0,0 0 0,-1-1 0,2 1 0,-1-2 0,1 0 0,-1 1 0,1 0 0,0 0 0,0 0 0,1-1 0,0 1 0,-1 1 0,0 1 0,0 0 0,1-1 0,-1 0 0,0 0 0,1 0 0,0 1 0,-1-1 0,1 1 0,0 0 0,-1 0 0,1 1 0,-1 0 0,1 0 0,0-1 0,1-1 0,1 1 0,-1 1 0,1 0 0,-1 0 0,0 0 0,-1 0 0,0 0 0,0 0 0,-1-1 0,1 1 0,0 0 0,-1 0 0,0 0 0,1 0 0,-1 0 0,0 0 0,1 0 0,-2 0 0,-1 0 0</inkml:trace>
  <inkml:trace contextRef="#ctx0" brushRef="#br0" timeOffset="1">2754 618 24575,'0'4'0,"0"0"0,0 1 0,0 0 0,0-1 0,0 10 0,-1-8 0,0 8 0,0-8 0,0-1 0,0 0 0,0-2 0,-1 1 0,1-1 0,0 1 0,-1-1 0,0 1 0,0 0 0,1 0 0,-1 0 0,1 0 0,0 1 0,-1 1 0,1-1 0,-1-1 0,1 0 0,-1 0 0,0-1 0,1 0 0,-1 1 0,0-1 0,1 2 0,-1 0 0,-1 0 0,1 0 0,0-1 0,0 0 0,0 0 0,0 0 0,0 0 0,-1 0 0,1 1 0,0-1 0,0 1 0,0-1 0,0 0 0,-1 0 0,1-1 0,0 1 0,0 0 0,-1 0 0,1 0 0,0 0 0,0 0 0,1 0 0,0-1 0,-1 0 0,1-1 0,-1 1 0,1 0 0,-2 1 0,1 0 0,0-1 0,-1 1 0,1 0 0,-1-1 0,2 0 0,-1-2 0,1 1 0,-1 0 0,0-1 0,0 2 0,0 0 0,-1 1 0,0-1 0,0 1 0,1 0 0,-1 0 0,0-1 0,0 0 0,-1 1 0,2-1 0,-2 1 0,2 0 0,-1 0 0,1 0 0,-1-1 0,1-1 0,1 0 0,-2-1 0,1 0 0,0-1 0,0 0 0</inkml:trace>
  <inkml:trace contextRef="#ctx0" brushRef="#br0" timeOffset="2">2939 808 24575,'0'10'0,"0"3"0,0 6 0,0 0 0,0 1 0,0 3 0,0-2 0,0-2 0,0-2 0,0-6 0,0-1 0,0-4 0,0-5 0,0-5 0,0-1 0,0-2 0,0 3 0,0-1 0,0 0 0,0-1 0,0 0 0,0 0 0,0-2 0,0 1 0,0-1 0,0 1 0,0 0 0,0 0 0,0 1 0,0 1 0,0-2 0,1 0 0,0 0 0,2 0 0,1 1 0,-1 1 0,0 0 0,-1 0 0,1 1 0,-1-1 0,1 0 0,0 2 0,0 1 0,-1 0 0,2 2 0,0 0 0,-1 0 0,0 0 0,0 0 0,1 0 0,-1 0 0,0 1 0,-2 0 0,1 2 0,-1 1 0,0-1 0,0 0 0,-1 1 0,0-1 0,0 2 0,0 1 0,0 0 0,0 2 0,0-2 0,0 1 0,0-1 0,0-1 0,0 0 0,0-1 0,0-2 0,0-2 0,0-2 0,0-2 0,0 0 0,0 1 0,0-1 0,0 1 0,0-1 0,0 1 0,0-1 0,0-1 0,0-1 0,1 1 0,0 0 0,2 1 0,0 0 0,-1 0 0,1 1 0,-1-1 0,1 2 0,0-1 0,1 0 0,0 1 0,1-1 0,0 1 0,-1 0 0,0 0 0,0 0 0,0 1 0,-1 1 0,1 0 0,-1 1 0,0 1 0,-2 0 0,0 3 0,-1 0 0,0 1 0,0 1 0,0 0 0,0 0 0,0-1 0,0 1 0,0 0 0,0 0 0,0 0 0,0 0 0,0 1 0,0 0 0,0-1 0,0 0 0,0-2 0,0 0 0,0-1 0,0 0 0,0 0 0,0 0 0,0-1 0,0 0 0,0 1 0,0-1 0,0 1 0,0 0 0,0 0 0,0 0 0,0 0 0,0-2 0,0-6 0,0 0 0,0-4 0,0 4 0,0 1 0</inkml:trace>
  <inkml:trace contextRef="#ctx0" brushRef="#br0" timeOffset="3">3250 501 24575,'6'0'0,"1"0"0,2 0 0,12 8 0,-9-4 0,7 8 0,-12-5 0,2 1 0,0 0 0,1 0 0,-1-1 0,0-1 0,-2-1 0,0 0 0,-1-1 0,-1 0 0,0 0 0,-1 0 0,-1 0 0,1-2 0,-1 1 0,0-1 0,0-1 0,1 2 0,-1-1 0,1 1 0,0-1 0,-1 0 0,-1 0 0,0 0 0,0 0 0,0 0 0,0 0 0,-1-1 0,1 1 0,-1-1 0,-2 0 0,-1-1 0,-1 0 0,-1 0 0,0 0 0,-1 1 0,1 0 0,-1 1 0,-1-1 0,1 0 0,-1 1 0,-1 0 0,-1 1 0,-1 0 0,-2 0 0,-1 1 0,-1 0 0,2 1 0,0-2 0,1 1 0,0 0 0,0 0 0,0-1 0,1 0 0,1-1 0,1 0 0,1-1 0,0 1 0,0-1 0,1 1 0,1 0 0,1 0 0,1 1 0,1-1 0,0 0 0,-1 0 0,1-1 0,0 0 0</inkml:trace>
  <inkml:trace contextRef="#ctx0" brushRef="#br0" timeOffset="4">3222 807 24575,'1'0'0,"3"0"0,8 0 0,3 0 0,3 0 0,3 0 0,-3 0 0,1 0 0,-2 0 0,-4 0 0,0 0 0,-5 0 0,-2 0 0,-2 0 0,0 0 0,-2 0 0,0 0 0</inkml:trace>
  <inkml:trace contextRef="#ctx0" brushRef="#br0" timeOffset="5">3695 418 24575,'0'9'0,"0"2"0,0 0 0,0 2 0,0 4 0,0-1 0,0-2 0,0 1 0,0 0 0,0 3 0,0 1 0,0-3 0,0-3 0,0-3 0,0-3 0,0-2 0,0-4 0,0-4 0,0-1 0,0-1 0,0 1 0,0 1 0,0 0 0,0-1 0,0 0 0,0 0 0,4-7 0,-1 5 0,3-4 0,-1 6 0,2 0 0,1 0 0,2-1 0,0 1 0,2 0 0,1-1 0,-1 1 0,1 1 0,-2 0 0,-1 1 0,-1 1 0,-2 1 0,-1 0 0,-1 0 0,1 0 0,-2 1 0,1 0 0,-1 2 0,-1 2 0,1 2 0,-1 2 0,-1 1 0,-1 3 0,0 0 0,-1 2 0,0-1 0,0 1 0,0 0 0,0 1 0,0 0 0,0 0 0,0-4 0,0 0 0,-1-1 0,-1-1 0,-2 0 0,-1-2 0,-1 0 0,-1 0 0,-2-1 0,0 0 0,-3 0 0,-2 1 0,-2 0 0,-3 1 0,-2-1 0,2-2 0,1 0 0,2-2 0,0 0 0,-1-2 0,3 0 0,3-1 0,3-1 0,2 0 0,3 0 0,1 0 0</inkml:trace>
  <inkml:trace contextRef="#ctx0" brushRef="#br0" timeOffset="6">3708 403 24575,'11'0'0,"5"0"0,0 0 0,5 0 0,31 0 0,-19 0 0,21 0 0,-30 0 0,-8 0 0,-3 0 0,-3 0 0,-4 0 0,-1 0 0,-2 0 0,-2 0 0</inkml:trace>
  <inkml:trace contextRef="#ctx0" brushRef="#br0" timeOffset="7">4076 368 24575,'0'7'0,"0"2"0,0 3 0,0 4 0,0 27 0,0 4 0,0-15 0,0 14 0,0-9 0,0-33 0,0-3 0,0-11 0,0 3 0,0-6 0,0 8 0,0 0 0,1 1 0,0 0 0,2-1 0,0 0 0,2-1 0,1 1 0,1 1 0,2-1 0,0 2 0,1 0 0,0 2 0,-1 1 0,2 0 0,1 0 0,-1 0 0,0 0 0,0 0 0,-1 1 0,-1 2 0,1 4 0,-2 1 0,-1 2 0,-1 0 0,-1-2 0,-2-1 0,-1 1 0,-1-2 0,-1 2 0,1-2 0,-1 0 0,0 0 0,0-1 0,0 1 0,-9 8 0,2-4 0,-8 6 0,5-6 0,0 0 0,0-1 0,-2 1 0,-1 1 0,1 0 0,-1 0 0,1-1 0,-2-2 0,2-2 0,-1-1 0,2 0 0,1-1 0,2-2 0,1-1 0,2-1 0,0 0 0,0 0 0,1 0 0,-1-1 0,1 0 0,2 0 0,1-1 0</inkml:trace>
  <inkml:trace contextRef="#ctx0" brushRef="#br0" timeOffset="8">4071 398 24575,'7'0'0,"1"0"0,6 0 0,3 0 0,1 0 0,3 0 0,-1 0 0,3 0 0,-2 0 0,-2 0 0,-5 0 0,-4 0 0,-3 0 0,-1 0 0,-2 0 0,-2 0 0,0 0 0</inkml:trace>
  <inkml:trace contextRef="#ctx0" brushRef="#br0" timeOffset="9">4524 285 24575,'-8'2'0,"-1"3"0,-1 1 0,1 2 0,2 0 0,-2 1 0,2 0 0,0 0 0,1-1 0,4-1 0,1-1 0,0 0 0,1 3 0,0-3 0,0 1 0,0-4 0,0 0 0,1 1 0,1-1 0,0-1 0,1-1 0,1-1 0,0 0 0,-1 0 0,1 0 0,0 0 0,0 0 0,0 0 0,2 0 0,1 0 0,-1 0 0,0 0 0,1 0 0,-1 0 0,0 0 0,-1 0 0,1 0 0,0 0 0,0 0 0,0-2 0,-2-1 0,0 0 0,-1 1 0,1-1 0,-1 0 0,1-1 0,-1 0 0,-1-1 0,0-1 0,-1-1 0,0 1 0,0-1 0,-1 0 0,0-1 0,0 2 0,0 1 0,0 1 0,0 1 0,0-1 0,0 0 0,0 0 0,-1 1 0,1 0 0,-2 1 0,-1 0 0,1 1 0,-2 1 0,-1 0 0,1 0 0,-1 0 0,1 0 0,1 0 0,0 0 0,-1 0 0,0 0 0,1 0 0,-1 0 0,0 0 0,0 0 0,2 0 0,1 0 0</inkml:trace>
  <inkml:trace contextRef="#ctx0" brushRef="#br0" timeOffset="10">2640 1399 24575,'0'12'0,"0"3"0,0 5 0,0 5 0,0-1 0,0 1 0,0-4 0,0-6 0,0-2 0,0-1 0,0-2 0,0 0 0,0-3 0,0-1 0,0 0 0,0-1 0,0 2 0,0 0 0,0 1 0,2-1 0,1 2 0,2 0 0,1-1 0,-2 0 0,1 0 0,0-1 0,-1 0 0,1 0 0,-1-2 0,0 0 0,0-1 0,0-1 0,-1-1 0,1 0 0,0 0 0,3 0 0,-2-1 0,5 0 0,-5 0 0,1-1 0,0 1 0,-3-1 0,1 0 0,0 0 0,0 0 0,1 0 0,0 0 0,-1 0 0,1 0 0,-1 0 0,0 0 0,0 0 0,0-1 0,0-1 0,0 0 0,-1-2 0,0 0 0,-1 0 0,0 1 0,-1 0 0,1 0 0,-2 0 0,0 0 0,0-1 0,0 1 0,0 0 0,0-1 0,0 0 0,0 0 0,0 0 0,0 0 0,0 0 0,0 0 0,0 0 0,0 0 0,0 0 0,0 1 0,0 0 0,0-1 0,0 1 0,-2 1 0,0 1 0,-2 0 0,0 1 0,1 0 0,0 1 0,1 0 0,1 2 0,1 2 0,0 1 0,0 0 0,0 2 0,0 0 0,0 0 0,0 0 0,0-2 0,0 0 0,0-1 0,1-1 0,1-1 0,0 1 0,1-1 0,-1 0 0,1 1 0,-1-1 0,2-1 0,-1 0 0,1-1 0,0 0 0,-1 0 0,1 0 0,0-1 0,-1 0 0,1 0 0,0 0 0,1 0 0,1 0 0,1 0 0,2 0 0,0 0 0,1 0 0,1 0 0,0 0 0,1 0 0,-1 0 0,1 0 0,0-2 0,-1-2 0,0-1 0,-1 0 0,-1 0 0,0-1 0,0 0 0,0-2 0,-1 0 0,-2 1 0,-1 0 0,0 1 0,-1-1 0,0 2 0,-1-2 0,-2 2 0,0-1 0,-1 0 0,0 0 0,0 1 0,0 0 0,0 0 0,0 0 0,0-1 0,0 1 0,0 1 0,0 0 0,0 0 0,0 0 0,0 0 0,0 0 0,0 0 0,-1 0 0,-1 1 0,0 0 0,-1-1 0,0 1 0,-1 0 0,2 0 0,-1 1 0,0-1 0,0 0 0,0 0 0,-1 0 0,-1 0 0,0 0 0,-1 0 0,1-2 0,0 1 0,0-1 0,0 1 0,0-2 0,-1 1 0,0 0 0,0-1 0,1 2 0,1 0 0,0 0 0,0 0 0,0 1 0,1 1 0,0 1 0,-1 1 0,1 0 0,1 0 0,1 0 0</inkml:trace>
  <inkml:trace contextRef="#ctx0" brushRef="#br0" timeOffset="11">3229 1669 24575,'-4'0'0,"2"1"0,-5 2 0,2 1 0,-1 1 0,-1 1 0,1-1 0,0 1 0,2 0 0,1-1 0,0 0 0,1-1 0,0 1 0,-3 9 0,3-7 0,-2 6 0,4-9 0,0 1 0,-1 0 0,1 0 0,0 0 0,0-1 0,0 0 0,0-1 0,0 1 0,0-1 0,0 1 0,1-1 0,1-1 0,1-1 0,0 0 0,0 0 0,0 0 0,0 0 0,1-1 0,-1 0 0,1 1 0,-1 0 0,1 0 0,0-1 0,-1 1 0,1 0 0,0 0 0,0 0 0,-1-1 0,1 0 0,-1 0 0,1 0 0,-1 1 0,0 0 0,0 0 0,1-1 0,-1 0 0,1 0 0,0 0 0,-1 0 0,1 1 0,0 0 0,-1 0 0,1 0 0,-1-1 0,0 0 0,-1 0 0,0 0 0</inkml:trace>
  <inkml:trace contextRef="#ctx0" brushRef="#br0" timeOffset="12">3449 1417 24575,'15'0'0,"0"0"0,1 0 0,1 0 0,2 0 0,1 0 0,0 0 0,-4 0 0,-3 0 0,-3 0 0,-1 0 0,-1 0 0,-3 0 0,1 0 0,-2 0 0,-1 0 0,-1 1 0,0 1 0,-1 3 0,-1-1 0,0 3 0,0-4 0,0 1 0,0 0 0,0 0 0,0 0 0,0 0 0,0 1 0,0 0 0,-2 0 0,-1 1 0,-2 0 0,0-1 0,0 0 0,-1-1 0,1 1 0,-1 0 0,-2 1 0,0 0 0,-2 1 0,-1 0 0,1-1 0,1 0 0,0 0 0,1-2 0,0 0 0,0 1 0,0-2 0,2 0 0,1-1 0,0-1 0,0 0 0,-1 1 0,-1-1 0,1 0 0,-1-1 0,1 0 0,0 1 0,0 0 0,1 0 0,0 0 0,1 0 0,1 0 0,-1 1 0,1 0 0,-1-1 0,3 0 0,-1-1 0</inkml:trace>
  <inkml:trace contextRef="#ctx0" brushRef="#br0" timeOffset="13">3437 1629 24575,'10'0'0,"-2"0"0,3 0 0,-1 0 0,1 0 0,-1 0 0,1 0 0,1 0 0,-3 0 0,2 0 0,-2 0 0,-1 0 0,1 0 0,8 2 0,-9-2 0,7 2 0,-11-2 0,1 0 0,0 1 0,-1 0 0,-1 0 0,0 0 0,0-1 0,1 0 0,-1 1 0,1 0 0,0 0 0,0-1 0,-2 0 0,-1 0 0</inkml:trace>
  <inkml:trace contextRef="#ctx0" brushRef="#br0" timeOffset="14">3965 1262 24575,'0'19'0,"0"9"0,0 11 0,0 10 0,0 4 0,0 16 0,0-21 0,0-4 0,0-9 0,0-22 0,0-5 0,0-4 0,0-2 0</inkml:trace>
  <inkml:trace contextRef="#ctx0" brushRef="#br0" timeOffset="15">4351 1310 24575,'-9'0'0,"-33"0"0,20 2 0,-25 1 0,33 2 0,1 4 0,3 0 0,1 0 0,3 0 0,3-4 0,1 0 0,2 0 0,0-1 0,3 15 0,-1-9 0,3 10 0,-1-12 0,0 0 0,-1-2 0,2-1 0,1 0 0,1 0 0,2 0 0,1 1 0,3 2 0,2 0 0,11 6 0,-6-3 0,5 4 0,-11-7 0,-4-1 0,-2-1 0,-2-2 0,-2 0 0,-1 0 0,0-1 0,-1 1 0,-1-1 0,-1 1 0,0-1 0,0 1 0,0 0 0,0 0 0,-1 1 0,-2 1 0,-2 1 0,-1 1 0,-2-1 0,0-1 0,-2 0 0,-1 0 0,-1 0 0,-1-1 0,-1 0 0,2-1 0,-1-2 0,2 0 0,1-2 0,1 0 0,2 0 0,1 0 0,2 0 0,1 0 0,0 0 0,0-1 0,0 0 0,1-2 0,1-1 0,0-1 0,1 0 0,0-1 0,0-1 0,0 0 0,0-1 0,0-1 0,0-1 0,3-2 0,2-1 0,2-2 0,2-1 0,1-2 0,2-2 0,1 0 0,1 0 0,-2 0 0,0 3 0,0 2 0,-4 3 0,0 3 0,-2 1 0,-1 2 0,2-1 0,-1 1 0,-1 1 0,0 0 0,-1 2 0,0 0 0,-1 0 0,1 0 0,0 1 0,-2 1 0,-1 0 0</inkml:trace>
  <inkml:trace contextRef="#ctx0" brushRef="#br0" timeOffset="16">2688 2187 24575,'-2'35'0,"0"8"0,2-1 0,0 5 0,0-1 0,0-5 0,0-1 0,0-4 0,0-3 0,0-7 0,0-7 0,0-4 0,0 27 0,0-25 0,0 22 0,0-32 0,-1 2 0,-2-2 0,1-1 0,0 0 0,2-2 0,0-2 0,-1 1 0,-2 1 0,2 0 0,0 0 0,1-5 0,0-3 0,0-1 0,-1-2 0,0 0 0,0-1 0,0-1 0,1 2 0,0 0 0,-1-1 0,1 2 0,0-1 0,0 0 0,0-1 0,0 1 0,0-1 0,0 1 0,0 1 0,0 0 0,0 0 0,0 1 0,0-1 0,0-1 0,0 1 0,0 0 0,0-1 0,0 2 0,0-2 0,0 2 0,0 0 0,0 0 0,0 1 0,0 1 0,0 0 0,0-1 0,0 0 0,0 0 0,0 0 0,0 0 0,1 1 0,0 1 0,1 0 0,0-1 0,0 0 0,2-2 0,-1 0 0,1-2 0,1-2 0,1 0 0,2-2 0,3 0 0,2-1 0,1-2 0,0 0 0,-1 0 0,1 1 0,1 1 0,0-1 0,2 0 0,1-2 0,-2 2 0,0 1 0,-1 1 0,-1 1 0,0 0 0,-3 1 0,0 0 0,-2 3 0,-2 0 0,0 2 0,-2 1 0,-1 0 0,1 1 0,-2 0 0,0 0 0,0 0 0,0 1 0,-2 0 0,-3 0 0,-4 2 0,-4 5 0,-6 6 0,-5 5 0,-1 1 0,1 0 0,5-3 0,0 0 0,0 0 0,0 2 0,-3 3 0,0-1 0,0 1 0,2-2 0,2-3 0,3-3 0,1-2 0,3-2 0,2-1 0,1-2 0,3-1 0,0-2 0,3-1 0,1-1 0,1 0 0,1 0 0,-1 1 0,1 0 0,-1 1 0,0-1 0,0 0 0,1 1 0,0-1 0,0 1 0,2 1 0,1 1 0,2 3 0,0 0 0,2 2 0,-1 0 0,-1 0 0,0 0 0,0 0 0,0-1 0,-2-1 0,0-1 0,-2-1 0,-1-1 0,0 0 0,0 0 0,0 0 0,-1 0 0,1 0 0,0-1 0,-2 1 0,1 0 0,-1-1 0,0 0 0,1 1 0,0 0 0,0-1 0,0 1 0,0 0 0,0 0 0,1 0 0,-1 0 0,1 0 0,0 0 0,-1 0 0,1 0 0,-1-1 0,0 0 0,0 0 0,0 0 0,0-1 0,0 1 0,0 1 0,-1 0 0,0-2 0,-1 0 0</inkml:trace>
  <inkml:trace contextRef="#ctx0" brushRef="#br0" timeOffset="17">3227 2659 24575,'0'-6'0,"0"0"0,0 2 0,0 0 0,-1 0 0,-1 0 0,0 2 0,0-1 0,-1 1 0,0-2 0,-1 2 0,1-2 0,1 2 0,-3-1 0,1 1 0,-2 1 0,2 0 0,0 0 0,-1 1 0,0-1 0,0 1 0,1 0 0,-1 0 0,1 0 0,-2 0 0,0 0 0,-7 0 0,5 1 0,-7 4 0,7 2 0,1 2 0,-1 1 0,2 0 0,1 0 0,0 0 0,1 1 0,0-2 0,1 1 0,1 0 0,-1 5 0,0-3 0,0 5 0,1-6 0,1-1 0,0-1 0,0 0 0,1-1 0,0 0 0,0-1 0,0-1 0,0-1 0,0 0 0,0 0 0,0-1 0,0 1 0,0-1 0,0 0 0,0 0 0,0-1 0,2 0 0,1 0 0,0 0 0,1 0 0,-1-1 0,1-1 0,-1 0 0,0 0 0,0 0 0,1-1 0,-1 0 0,1 1 0,0-1 0,-1 0 0,1 0 0,1 0 0,0 0 0,-1 0 0,2 0 0,-2 0 0,1 0 0,-1 0 0,1 0 0,-1 0 0,1 0 0,-1 0 0,0 0 0,-1 0 0,2 0 0,0 0 0,0 0 0,-1 0 0,0-1 0,-1 0 0,0-1 0,-1 0 0,0 0 0,0 0 0,0 0 0,0-1 0,0 0 0,0 0 0,0 0 0,0 0 0,0 0 0,1 0 0,-1-1 0,0 0 0,1 0 0,-1 1 0,0-1 0,1-1 0,-2 1 0,2-2 0,-1 1 0,-1-1 0,1 0 0,-1 1 0,1-2 0,-2 1 0,1 1 0,-1-2 0,2 2 0,-1-1 0,-1 0 0,0 1 0,0-1 0,0 2 0,0-2 0,0 0 0,0 1 0,0 0 0,0 1 0,0 0 0,0-1 0,0-1 0,0 1 0,0-1 0,0 1 0,0 0 0,0-1 0,0 1 0,0-1 0,0 0 0,0 0 0,-1 0 0,-1 1 0,0 1 0,-1 2 0,1 1 0,1 1 0</inkml:trace>
  <inkml:trace contextRef="#ctx0" brushRef="#br0" timeOffset="18">3455 2309 24575,'4'0'0,"2"0"0,3 0 0,3 2 0,3 2 0,0 2 0,1 2 0,0-1 0,0 1 0,-2-1 0,0 0 0,-2 0 0,0-1 0,0 0 0,-3 0 0,-1-1 0,-1 0 0,-2-1 0,0 0 0,-1 0 0,0 0 0,0-2 0,-2 1 0,1-1 0,-1 0 0,0 0 0,0-2 0,0 2 0,0 0 0,0-1 0,1 1 0,-1-1 0,0 1 0,-1 0 0,-1 1 0,0 0 0,0 1 0,-2-1 0,0 1 0,-3-1 0,1 1 0,-2 1 0,0-1 0,0 0 0,-1 0 0,1 0 0,-1-1 0,0 1 0,0-1 0,-2 0 0,-1-1 0,1-1 0,-1 0 0,2 0 0,-1 0 0,1-1 0,1 0 0,-1 0 0,0 0 0,1 0 0,0 0 0,1 0 0,0 0 0,0 0 0,1 0 0,0 0 0,0 0 0,0 0 0,0 0 0,2 0 0,-1 0 0,0 0 0,1 0 0,0 0 0,-1 0 0,2 0 0,-1 2 0,2 1 0,-1 0 0,0 1 0,0-1 0,1-1 0,0 1 0,0-2 0,1 0 0</inkml:trace>
  <inkml:trace contextRef="#ctx0" brushRef="#br0" timeOffset="19">3388 2656 24575,'11'0'0,"6"0"0,42 0 0,-24 0 0,23 0 0,-40 0 0,-7 0 0,-2 0 0,-3 0 0,0 0 0,-2 0 0,-1 0 0,1 0 0,3 0 0,-3 0 0,2 0 0,-3 0 0,1 0 0,-1 0 0,0 0 0,1 0 0,-3 0 0,1 0 0</inkml:trace>
  <inkml:trace contextRef="#ctx0" brushRef="#br0" timeOffset="20">4219 2320 24575,'-14'4'0,"-5"9"0,-6 6 0,-5 6 0,0 0 0,6-6 0,0 2 0,3-2 0,-2 2 0,0 0 0,5-5 0,2-2 0,6-5 0,3-1 0,2-3 0,4-2 0,1-1 0,3-1 0,32-1 0,-11 0 0,27 0 0,-18 0 0,2 0 0,-1 0 0,2 0 0,-3 0 0,-3 0 0,-4 0 0,-6 0 0,-4 0 0,-4 0 0,-4 0 0,-1 0 0,-2 0 0,0 0 0,-1 0 0,-1 0 0,-1 0 0,0 0 0</inkml:trace>
  <inkml:trace contextRef="#ctx0" brushRef="#br0" timeOffset="21">4345 2403 24575,'0'5'0,"0"5"0,0 8 0,0 2 0,0 2 0,0 4 0,0-2 0,0 4 0,0 4 0,0-1 0,0 2 0,0-3 0,0-7 0,0-3 0,0-5 0,0-4 0,0 0 0,0-5 0,0 2 0,0-5 0,0 1 0,0 0 0,0 0 0,0-1 0,0 1 0,0 0 0,0-2 0,0 0 0,0-2 0</inkml:trace>
  <inkml:trace contextRef="#ctx0" brushRef="#br0" timeOffset="22">4736 2437 24575,'-5'-2'0,"-2"1"0,-6 1 0,-2 0 0,-4 0 0,-2 0 0,0 0 0,-1 1 0,4 1 0,3 2 0,1 1 0,-8 11 0,9-5 0,-4 6 0,12-8 0,1 0 0,1 0 0,1 1 0,0 0 0,0 1 0,-1 0 0,1 1 0,1 3 0,-1 1 0,0 1 0,0 1 0,0 17 0,1-17 0,0 12 0,1-24 0,0-1 0,0 0 0,0-1 0,0 0 0,0 0 0,0 0 0,2-1 0,1 0 0,0-1 0,1-1 0,-1 0 0,0 0 0,0-1 0,0 1 0,1 1 0,-1-1 0,1 0 0,0 1 0,0-1 0,-1 1 0,1 0 0,0-1 0,0 0 0,-1-1 0,2 0 0,-1 0 0,1 0 0,0 0 0,-1 0 0,2 0 0,-1 0 0,0 0 0,0 0 0,0 0 0,1 0 0,1 0 0,0 0 0,1 0 0,0 0 0,0-1 0,-1-1 0,0-1 0,0 0 0,0-1 0,0 0 0,-1 0 0,0-1 0,0 0 0,0 0 0,0-1 0,-1 0 0,1 0 0,-1 0 0,0 0 0,0-1 0,-2 1 0,1 0 0,-1 0 0,0 0 0,0-2 0,-1 0 0,0-1 0,1 0 0,-1-1 0,0-1 0,0 1 0,0 1 0,-1 0 0,0 1 0,-1 1 0,0 1 0,0 0 0,0 1 0,0 0 0,0 0 0,0 1 0,0 0 0,0 0 0,0 0 0,0 0 0,-1-1 0,0 1 0,-1-1 0,0 0 0,0 1 0,0-1 0,0 0 0,1 0 0,-1 2 0,0 0 0,1 1 0,-1 0 0,1 1 0,0 0 0</inkml:trace>
  <inkml:trace contextRef="#ctx0" brushRef="#br0" timeOffset="23">5051 2515 24575,'-2'-4'0,"-1"-1"0,-1 1 0,0-2 0,-10-6 0,8 6 0,-7-3 0,9 8 0,0 1 0,1 0 0,-1 0 0,1 0 0,-2 0 0,1 0 0,-1 0 0,0 1 0,1 0 0,-1 1 0,-1 1 0,0 0 0,-1 0 0,1 1 0,-1 1 0,-1 2 0,-1 0 0,1 2 0,-1-1 0,2-1 0,2 0 0,-1-1 0,2 1 0,0-1 0,1 1 0,0 1 0,1 0 0,0 1 0,1-1 0,1-1 0,0 1 0,0-1 0,0 3 0,0-4 0,0 2 0,0-3 0,0 0 0,0-1 0,0 0 0,0 1 0,2 0 0,0 1 0,0 0 0,1-1 0,0 0 0,0-1 0,1 0 0,0 0 0,-1 0 0,0-1 0,0 1 0,1-1 0,-1 1 0,1-1 0,-1 0 0,1-1 0,-1-1 0,1 1 0,0 0 0,-1 0 0,0 0 0,1-1 0,-1 0 0,0 1 0,0-1 0,1 0 0,0 0 0,0-1 0,1 1 0,1 0 0,0 0 0,0 0 0,1-1 0,0 0 0,-1 0 0,0 0 0,-2 0 0,0 0 0,0 0 0,1 0 0,0 0 0,1 0 0,0 0 0,1 0 0,-1 0 0,0-1 0,0-1 0,-1-1 0,-1-1 0,0-1 0,0 0 0,-1 0 0,1-1 0,-1-1 0,0-2 0,2 0 0,-1-1 0,-1-1 0,-1 0 0,0 2 0,-2 0 0,0 2 0,0 1 0,0 1 0,0 1 0,0 0 0,0 1 0,0-1 0,0 1 0,0-1 0,0 0 0,0 0 0,0 1 0,-1 0 0,1-1 0,-2 0 0,0-1 0,-1-1 0,0 0 0,-1 0 0,0-2 0,-1-1 0,-3-2 0,2-1 0,-2 1 0,2 1 0,1 2 0,1 3 0,0 0 0,1 2 0,0 1 0,0 1 0,2 1 0</inkml:trace>
  <inkml:trace contextRef="#ctx0" brushRef="#br0" timeOffset="24">5386 2483 24575,'-47'19'0,"9"-5"0,22 2 0,3-4 0,1 2 0,0 3 0,2-1 0,1 0 0,1 1 0,2-5 0,1 2 0,0-2 0,0 25 0,3-19 0,0 17 0,2-25 0,0-2 0,0-1 0,0-1 0,0-2 0,0 0 0,2 0 0,2 1 0,2 0 0,3 0 0,3 0 0,1-1 0,2 1 0,1 0 0,-1-1 0,0-1 0,-2 0 0,-2-1 0,-1-1 0,-1-1 0,-1 0 0,-1 0 0,0 0 0,-2 0 0,0 0 0,0 0 0,0-1 0,-1-1 0,1-2 0,0-3 0,0-2 0,1 1 0,-1-2 0,1-1 0,1-1 0,2-7 0,-1 4 0,1-5 0,-4 6 0,0 0 0,-1 2 0,0-1 0,0 1 0,-1-1 0,-1 3 0,0 2 0,-1 2 0,-1 2 0,0-1 0,0 1 0,0 0 0,0 1 0,0-2 0,0 1 0,0-1 0,-1-2 0,-1 1 0,-2-2 0,-1 1 0,1-1 0,-1 1 0,1-1 0,1 1 0,0 3 0,1-1 0,0 3 0,0 1 0,-1 0 0,0 1 0,-1 0 0,1 0 0,0 0 0,-1-1 0,0 0 0,1 0 0,-1 1 0,2 0 0,0 0 0</inkml:trace>
  <inkml:trace contextRef="#ctx0" brushRef="#br0" timeOffset="25">274 2495 24575,'0'-6'0,"0"-1"0,0-12 0,1-2 0,0 1 0,0 0 0,0 8 0,1 2 0,0-3 0,-1 8 0,0 1 0,-1 7 0,0 5 0,0 4 0,0 4 0,0 4 0,0 3 0,0 5 0,0 37 0,0-18 0,0-9 0,0 1 0,0 11 0,0-4 0,0-4 0,0-8 0,0-7 0,0-5 0,0-5 0,0-5 0,0-4 0,0-4 0,0-1 0,0-2 0</inkml:trace>
  <inkml:trace contextRef="#ctx0" brushRef="#br0" timeOffset="26">395 2917 24575,'0'3'0,"0"0"0,0 0 0,0-1 0,0-1 0,0 0 0</inkml:trace>
  <inkml:trace contextRef="#ctx0" brushRef="#br0" timeOffset="27">452 2461 24575,'0'-18'0,"0"4"0,2-5 0,2 6 0,0 2 0,2-1 0,-2 3 0,0 2 0,0 1 0,-2 3 0,0 0 0,0 1 0,0 0 0,5 2 0,-1 1 0,3 3 0,-3 1 0,0 3 0,0 0 0,2 4 0,-1 0 0,1 4 0,-2 0 0,-2 1 0,-1 4 0,-1 2 0,-1 17 0,-1-13 0,-1 12 0,0-21 0,-2-1 0,-1-3 0,-1 3 0,-2 2 0,0-1 0,-1 1 0,2-2 0,-1 0 0,0 0 0,0-1 0,1-2 0,0-1 0,2-3 0,0-1 0,0-1 0,0-1 0,0 1 0,-1-1 0,1 0 0,0-1 0,1 0 0,0-1 0,0-1 0,0-1 0,1 0 0,0-1 0,1 0 0,-1 0 0,1-2 0,0 0 0,0-2 0,1 0 0,1-1 0,-1-1 0,3 0 0,1-1 0,2-1 0,2-1 0,2 0 0,1-1 0,0 1 0,0 0 0,-1 1 0,-2 2 0,-2 1 0,0 1 0,-2 0 0,0 2 0,-1 0 0,-1 0 0,0 0 0,1 0 0,-1 0 0,0 0 0,0 0 0,1 2 0,0 1 0,0 3 0,0 3 0,2 1 0,-1 3 0,5 13 0,-4-8 0,2 11 0,-3-12 0,0 2 0,-1-2 0,0-2 0,0-1 0,0-3 0,-2-4 0,0-2 0,0-2 0,-1-2 0,1 0 0,-1-3 0,0 0 0,0 0 0,0 0 0,0 0 0,0 0 0,0 0 0,0 1 0,0 0 0</inkml:trace>
  <inkml:trace contextRef="#ctx0" brushRef="#br0" timeOffset="28">723 2343 24575,'-2'6'0,"2"0"0,0 7 0,0 2 0,0 3 0,0 8 0,0-1 0,0 5 0,0 4 0,0 11 0,0 1 0,0 1 0,0-1 0,0-4 0,0-21 0,0-3 0,0-1 0,0 0 0,0 2 0,0-1 0,0-2 0,0-2 0,0-2 0,0-2 0,0 17 0,0-16 0,0 11 0,0-20 0,0 1 0,0-2 0,0 0 0,-1-2 0,-1-2 0,1 0 0,0-2 0,1 0 0,0-3 0,0-1 0,0-4 0,0-2 0,0-1 0,0 1 0,0-1 0,0 2 0,0-1 0,0 0 0,0 2 0,0-1 0,0 2 0,0 1 0,0 2 0,0 1 0,0 1 0,0 1 0,0 1 0,0 2 0,0 0 0,0 1 0,0-2 0,1-1 0,0-2 0,0-1 0,0-2 0,1-1 0,1-1 0,-1 0 0,0 2 0,0 0 0,-1 3 0,1 0 0,-1 1 0,0 3 0,1 0 0,-2 1 0,1 1 0,0-1 0,0 1 0,0 0 0,1 0 0,0 0 0,-1 0 0,1 0 0,-1-1 0,1 0 0,0-1 0,1-2 0,1 0 0,2-2 0,2-1 0,1-1 0,0-1 0,2-1 0,0-2 0,1 0 0,-1 0 0,-1 2 0,-2 0 0,-1 2 0,-1 2 0,0 1 0,-2 1 0,-1 2 0,0 0 0,-1 2 0,0 1 0,-2 1 0,-1 2 0,-3 2 0,-2 3 0,-2 2 0,1 1 0,-1-1 0,-1 2 0,0 0 0,-1 1 0,-1 1 0,-1 0 0,1 1 0,0 0 0,1-1 0,1-1 0,1-2 0,1-1 0,2-2 0,0-2 0,2-1 0,0-1 0,1-2 0,1 1 0,0-1 0,-1 0 0,1-1 0,0 1 0,0-1 0,0 0 0,0 0 0,0 0 0,-1 1 0,1-1 0,0 1 0,1 0 0,-1 0 0,1 0 0,1 0 0,0 0 0,1 1 0,0 1 0,1 0 0,1 1 0,1 2 0,2 2 0,2 3 0,3 4 0,1 2 0,2 5 0,0-2 0,-3-2 0,-1-2 0,-2-3 0,1-1 0,-2 0 0,-1-3 0,-2-3 0,-2-2 0,0-1 0,-1-1 0,0-1 0,0 0 0,-2-1 0,1 0 0</inkml:trace>
  <inkml:trace contextRef="#ctx0" brushRef="#br0" timeOffset="29">1127 2749 24575,'-3'0'0,"-4"0"0,-3 0 0,0 0 0,-1 0 0,4 0 0,0 0 0,2 0 0,0 0 0,1 0 0,1 1 0,1 0 0,1 2 0,-2 0 0,1 1 0,-1 1 0,-1 0 0,0 2 0,-1 1 0,0 2 0,-1 2 0,-1 1 0,0 0 0,1 0 0,0 0 0,2-1 0,-1-1 0,2-2 0,0-2 0,0 0 0,2-2 0,0-1 0,0 0 0,1 0 0,0-1 0,0-1 0,0 0 0,0 1 0,0-1 0,0 0 0,1 1 0,1 1 0,1-1 0,1 2 0,0-1 0,1 1 0,-1-1 0,1 0 0,0-1 0,0 1 0,-1-2 0,0 1 0,-1-1 0,-1 0 0,0-1 0,0-1 0,0 0 0,-1 0 0,1 0 0,0 1 0,0-1 0,1 1 0,-1-1 0,0 1 0,0-1 0,0 0 0,0 1 0,0-1 0,1 1 0,-2-1 0,1 0 0,0 0 0,0 0 0,0 1 0,0-1 0,0 1 0,1 0 0,-1-1 0,0 1 0,0-1 0,0 0 0,0 0 0,0 0 0,-1 0 0,1 0 0,1 0 0,-1 0 0,0 0 0,0 0 0,-1 0 0,0 0 0</inkml:trace>
  <inkml:trace contextRef="#ctx0" brushRef="#br0" timeOffset="30">1183 2263 24575,'0'4'0,"0"2"0,0 4 0,0 3 0,0 2 0,0 0 0,0-2 0,0 1 0,0 2 0,0 2 0,0 3 0,0 17 0,0 2 0,0-3 0,0 3 0,0-1 0,0-13 0,0-5 0,0 5 0,0 0 0,0 0 0,0 0 0,-2-5 0,1-4 0,-1-3 0,-1 13 0,2-16 0,-1 10 0,2-18 0,0 1 0,0-1 0,0 0 0,0 0 0,0 0 0,0-1 0,0 0 0,0 5 0,0-3 0,0 4 0,0-4 0,0 0 0,0-1 0,0-1 0,0 0 0,0-2 0,0-2 0,0-1 0,0-4 0,0 0 0,0-3 0,0-1 0,2 0 0,0-1 0,0-1 0,1 0 0,-1-3 0,1-1 0,0-2 0,0 1 0,-1 1 0,0 3 0,-1 1 0,0 3 0,-1 2 0,0 2 0,0 2 0,0 0 0,0 2 0,0 0 0,0 0 0,0-1 0,0 1 0,0 0 0,0 0 0,0 0 0,0-1 0,1 1 0,-1 0 0,1 0 0,-1 0 0,0 0 0,0 0 0,1-1 0,1 0 0,2-1 0,1-2 0,4-4 0,2-2 0,1-2 0,-1 2 0,-2 1 0,0-1 0,1 0 0,1-3 0,0 0 0,0 2 0,-1 0 0,1 1 0,-1 1 0,0 1 0,-1 1 0,-1 2 0,-1 1 0,-1 1 0,-1 2 0,-1 0 0,-1 0 0,-1 2 0,1-1 0,-1 1 0,0 0 0,0 0 0,-2 1 0,-3 1 0,-1 1 0,-6 3 0,-1 3 0,-4 4 0,0 3 0,1 0 0,0 2 0,0-2 0,2 0 0,1-2 0,1-2 0,2-1 0,1 0 0,0-2 0,2-1 0,1-1 0,0-1 0,1-1 0,-1 0 0,1 0 0,0 0 0,0 0 0,1-1 0,0 0 0,0 0 0,0-1 0,0 1 0,0 0 0,0 0 0,0 1 0,-1-1 0,1 0 0,0 0 0,0 0 0,0 0 0,1-1 0,0 0 0,0 0 0,2 0 0,0 0 0,2-1 0,-1 2 0,2 0 0,0 3 0,4 4 0,2 5 0,3 4 0,1 4 0,-1-1 0,0 2 0,0-3 0,-3-2 0,-1-1 0,-3-5 0,-2-5 0,0-2 0,-2-1 0,0-2 0,0 0 0,0-1 0,-1 0 0,0 0 0,-1-1 0,1 1 0,-1-1 0,1 1 0,-1 0 0,1 0 0,0 0 0,0 1 0,0 0 0,0 0 0,0 0 0,0-1 0,-1-1 0,1 0 0,-1-1 0</inkml:trace>
  <inkml:trace contextRef="#ctx0" brushRef="#br0" timeOffset="31">1439 2788 24575,'0'9'0,"0"4"0,0 5 0,0 8 0,0 7 0,0 8 0,0 4 0,0 12 0,0-15 0,0-3 0,0-11 0,0-17 0,0-4 0,0-1 0,0-2 0,0 1 0,0-2 0,0-1 0,0-1 0</inkml:trace>
  <inkml:trace contextRef="#ctx0" brushRef="#br0" timeOffset="32">1440 2781 24575,'0'-2'0,"0"-1"0,0 1 0,0-1 0,0-1 0,0-3 0,0 3 0,1-4 0,0 4 0,1 1 0,0 0 0,1 0 0,0 1 0,1-1 0,0 1 0,0-1 0,2 1 0,-1-1 0,1 2 0,6-2 0,-6 2 0,5-1 0,-8 2 0,-1 0 0,1 0 0,-1 0 0,0 0 0,0 0 0,0 0 0,0 0 0,0 0 0,0 0 0,-1 1 0,1 1 0,0-1 0,-1 2 0,0 0 0,0-1 0,0 1 0,1 0 0,-2 0 0,1 0 0,-1-1 0,1 0 0,-1 0 0,1 0 0,-1 0 0,1 0 0,-1 1 0,1 0 0,-1 0 0,1 2 0,0 0 0,-1 1 0,0-1 0,1 0 0,-1-1 0,1-1 0,-1 0 0,0 0 0,0 0 0,0-1 0,0 0 0,0 0 0,0 1 0,0-1 0,0 2 0,0 0 0,0 1 0,0 1 0,0 0 0,0 0 0,0-1 0,0 0 0,0-1 0,-1-1 0,0-1 0,-1 1 0,0-1 0,0 1 0,-1-1 0,1 0 0,0 0 0,-1 0 0,0-1 0,0 1 0,-1-1 0,0 0 0,-1 0 0,1 0 0,-1 0 0,1 0 0,-1 0 0,0 0 0,1-1 0,0 1 0,1 0 0,0 0 0,0-1 0,1 0 0,0 0 0,0 0 0,0 0 0,0 0 0,0 0 0,0 0 0,0 0 0,0 0 0,0 0 0,0 0 0,0 0 0,-1 0 0,2 0 0,1 0 0</inkml:trace>
  <inkml:trace contextRef="#ctx0" brushRef="#br0" timeOffset="33">1653 2905 24575,'0'-4'0,"0"-1"0,0-1 0,0-2 0,0-2 0,0-2 0,0-2 0,0 0 0,0 1 0,0 1 0,0 0 0,-1 0 0,0 0 0,0 1 0,0 2 0,0 1 0,0 0 0,0 0 0,1 0 0,-1 0 0,0-1 0,1-1 0,-1 0 0,0 1 0,0-1 0,0-1 0,1-1 0,0-1 0,-1 0 0,1 1 0,0 0 0,0 0 0,0 1 0,0 0 0,0 1 0,0 0 0,0 1 0,0 0 0,0 1 0,0-1 0,0-1 0,0-1 0,0 0 0,0-2 0,0 2 0,0-1 0,0 2 0,0 1 0,0 2 0,0 0 0,0 0 0,0 1 0,1 1 0,-1 1 0,2-1 0,-1 1 0,1-1 0,0 0 0,0 0 0,0 0 0,0-1 0,1 1 0,-1 0 0,1 0 0,-1 0 0,0 1 0,1 0 0,-1 1 0,0 0 0,0 0 0,1 0 0,1 0 0,0 0 0,1-1 0,0 1 0,1-1 0,0 1 0,0 0 0,0 0 0,0 1 0,-1 0 0,0 1 0,-2 0 0,0 1 0,0 0 0,-1 0 0,0 0 0,1 0 0,0 0 0,0 0 0,1 0 0,-1 0 0,0 0 0,1 0 0,-1 0 0,0 0 0,-1 0 0,0 0 0,1 0 0,0 0 0,0 1 0,0 1 0,1 0 0,-1 0 0,1 1 0,1 0 0,-1 0 0,1 0 0,-3 0 0,1-1 0,-1 0 0,0 0 0,0 1 0,0-1 0,-1 0 0,1 1 0,-1 2 0,1 1 0,0 1 0,1 1 0,0 0 0,-1 1 0,1-1 0,-1 0 0,-1 1 0,0-1 0,-1-1 0,0-1 0,0 0 0,0-1 0,0 1 0,0 0 0,0 1 0,0-1 0,0 0 0,0 0 0,0 0 0,0-1 0,0 1 0,-1-2 0,1 0 0,-1 1 0,-1-2 0,1 1 0,-1 0 0,0-1 0,0 1 0,-1-1 0,1 1 0,0-1 0,0-1 0,0 1 0,-1-1 0,1 0 0,-1 1 0,0-1 0,0 0 0,0 0 0,0 0 0,1 0 0,0 0 0,0 0 0,0 0 0,0-1 0,-1 1 0,1-1 0,0 0 0,0 0 0,0 0 0,-1 0 0,1-1 0,0 1 0,0 0 0,0-1 0,1 1 0,-1-1 0,0 1 0,0-1 0,1 1 0,-1-1 0,0 1 0,0-1 0,0 0 0,0 0 0,0 0 0,0 0 0,1 0 0,1-1 0,1 1 0,1-1 0,2 1 0,2-1 0,2 1 0,-1 0 0,-2 0 0,0 0 0,0 0 0,1 0 0,-1 0 0,-1 0 0,0 0 0,-1 0 0,-1 0 0,0 0 0,0 0 0,1 0 0,-2 0 0,1 0 0,0 1 0,0 0 0,1 2 0,0 1 0,1 3 0,2 2 0,1 1 0,2 3 0,0 0 0,0 1 0,-1-1 0,0-2 0,-2-3 0,-2-2 0,-1-2 0,-1 0 0,0-2 0,-1 0 0,0 1 0,-1-1 0,0 0 0,0 0 0,0 0 0,0 0 0,0 0 0,0 1 0,-1 0 0,0 0 0,-1 0 0,-1 1 0,-1 0 0,-1 0 0,2 0 0,0-1 0,-1 1 0,0-1 0,0 1 0,-1-1 0,2 0 0,-1 1 0,1-1 0,-1-1 0,1 1 0,0-1 0,-1 0 0,1 1 0,0-1 0,0 0 0,0 0 0,0 0 0,1 0 0,-1 0 0,-1-1 0,1 1 0,0 0 0,-1 0 0,0 0 0,0 0 0,0 0 0,0-1 0,0 1 0,-1-1 0,1 1 0,1-1 0,-1 0 0,1 0 0,-1 0 0,0-1 0,0 1 0,1-1 0,0 0 0,0 0 0,-1 0 0,0 0 0,0 0 0,0 0 0,0 0 0,0 0 0,1 0 0,0 0 0,0 0 0,0 0 0,1 0 0,-1 0 0,0 0 0,1 0 0,-1-1 0,0 0 0,1 0 0,-1 0 0,1-1 0,1 1 0,0-1 0,0 0 0,-1 1 0,1-1 0,0 0 0,0 1 0,-1-1 0,1 1 0,0-1 0,0 0 0,0 2 0,1-1 0</inkml:trace>
  <inkml:trace contextRef="#ctx0" brushRef="#br0" timeOffset="34">2118 2552 24575,'5'0'0,"1"0"0,5 0 0,4 0 0,1 0 0,4 0 0,0 0 0,-3 0 0,-1 0 0,-7 0 0,-1 0 0,-1 0 0,-3 0 0,0 0 0,-2 0 0,1 0 0,-2 0 0,0 0 0</inkml:trace>
  <inkml:trace contextRef="#ctx0" brushRef="#br0" timeOffset="35">2099 2654 24575,'4'0'0,"3"0"0,1 0 0,4 0 0,2 0 0,0 0 0,4 0 0,-1 0 0,0 0 0,1 0 0,-4 0 0,2 0 0,-4 0 0,7 0 0,-10 0 0,4 0 0,-10 0 0,0 0 0,0 0 0,-1 0 0,1 0 0,0 0 0,-1 0 0,1 0 0,-1 0 0,1 0 0,-1 0 0,3 0 0,-2 0 0,1 0 0,-3 0 0</inkml:trace>
  <inkml:trace contextRef="#ctx0" brushRef="#br0" timeOffset="36">77 0 24575,'0'8'0,"0"9"0,0 18 0,0 11-1469,0 0 1,0 5-1,0 3 1469,-1 0 0,1 2 0,-1 3 0,1 0-1471,0 1 0,-1 1 0,1-1 1,-1 0 1470,0 13 0,-1-2 0,0 0 0,0-3 0,0-1 0,0-2 21,1-9 1,-1-3-1,0 2-21,0 1 0,-1 1 0,1 9-486,0-10 1,-1 9 0,1 5 0,-1 2 0,1-1-1,-1-6 1,1-8 485,0 11 0,0-9 0,0 8 0,0-2 0,-1 10 0,0 4 0,1-2 0,0-9 0,0-15 311,2-7 0,0-9-311,0 4 0,0-2 0,0 26 0,0-16 0,0-5 0,0-9 3705,0-2-3705,0 2 2048,0 1-2048,0 7 6556,0 2-6556,0-4 345,2-1 1,-1-1-346,0-7 0,1 25 0,-1-53 0,-1-2 0,1 0 0,0-1 0,0-2 0,-1 0 0,0-1 0,0 1 0,0 0 0</inkml:trace>
  <inkml:trace contextRef="#ctx0" brushRef="#br0" timeOffset="37">1 3280 24575,'11'0'0,"16"0"0,18 0-2229,-1 0 0,5 0 2229,8 0 0,16 0 0,-27 0 0,10 0 0,8 0 0,6 0 0,4 0 0,2 0 0,-1 0 0,-3 0 0,-4 0 0,-6 0-976,7 0 1,-6 0-1,-3 0 1,0 0-1,4 0 1,7 0 975,-12 0 0,5 0 0,4 0 0,3 0 0,2 0 0,-1 0 0,0 0 0,-3 0 0,-3 0 0,-5 0 0,-6 0-276,12 0 1,-7 0 0,-4 0 0,-2 0 0,0 0 275,6 0 0,-2 0 0,-1 0 0,2 0 0,2 0 0,2 0 0,0 0 0,-1 0 0,0 0 0,-1 0 0,0 0 0,1 0 0,2 0 0,1 0 0,-1 0 0,0 0-550,-3 0 0,0 0 0,0 0 0,-2 0 550,-2 0 0,0 0 0,-1 0 0,-1 0-159,-3 0 0,-1 0 0,0 0 0,-1 0 159,14 0 0,0 0 0,-2 0 983,-10 0 1,-3 0-1,8 0-983,-3 0 0,8 0 0,4 0 0,0 0 0,-4 0 0,-6 0 0,7 0 0,-6 0 0,5 0 309,-1 0 0,8 0 0,1 0 1,-6 0-1,-12 0-309,-4 0 0,-9 0 0,10 0 3487,-8 0-3487,-5 0 3505,-7 0-3505,-5 0 0,-5 0 0,-3 0 3035,-4 0-3035,-1 0 0,-4 0 0,2 0 0,-3 0 0,1 0 0,-2 0 0,1 0 0,1 0 0,1 0 0,-3 0 0,0 0 0,-2 0 0,0 0 0,1 0 0,0 0 0,-2 0 0,0 0 0</inkml:trace>
  <inkml:trace contextRef="#ctx0" brushRef="#br0" timeOffset="38">5682 3259 24575,'0'-28'0,"0"-16"0,0-25-1314,0 24 0,0 0 1314,0 0 0,0 0 0,0-11 0,0-2 0,0-3 0,0-1 0,0 2 0,0-3 0,0 2 0,0-5 0,0 4 0,0-2 0,0-2-518,0 1 0,0-6 0,0 4 518,0 17 0,0 1 0,0 1 0,0-3 0,0 0 0,0 1 0,0-21 0,0 2 0,0 10 0,0 2 0,0-1 0,0 0-65,0 5 0,0 0 65,0 4 0,0 1 0,0 0 0,0 1 0,0 2 0,0-1 0,0 1 0,0 1 0,0 5 0,0-1 0,0-14 0,0 2 0,0-9 0,0 21 0,0 3 1149,0 9-1149,0 6 1872,0 7-1872,0 3 1291,0 0-1291,0-1 0,0-4 0,0-3 0,0-5 0,0 2 0,0-32 0,0 33 0,0-20 0,0 37 0,0 1 0,0 0 0,0-1 0,0 0 0,0-1 0,0-1 0,0-1 0,0-1 0,0-1 0,0-2 0,0 0 0,0 0 0,0 1 0,0 0 0,0 2 0,0 2 0,0 2 0,0 0 0,0 3 0,0 2 0,0 2 0,0 4 0,0-3 0,0 1 0</inkml:trace>
  <inkml:trace contextRef="#ctx0" brushRef="#br0" timeOffset="39">92 14 24575,'12'0'0,"5"0"0,16 0 0,18 0 0,0 0 0,16 0 0,4 0 0,-7 0 0,-10 0 0,-3 0 0,5 0-1701,3 0 0,8 0 1,2 0-1,-2 0 1,-8 0 1700,-2 0 0,-6 0 0,-1 0 0,-3 0 0,-1 0 0,1 0-141,2 0 1,2 0-1,-1 0 141,1 0 0,-1 0 0,2 0 0,5 0 0,0 1 0,1-2 0,2 1 0,0-1 0,-3 1 0,-9-1 0,-2 0 0,1 0 0,2 1 0,1 1 0,0 1 0,0-1 0,0 1 0,0 1 0,1 0 0,1 1 0,-1 0 0,-4-1 0,0 1 0,6 0 0,4-1 0,7 1 0,3 1 0,-3-1 0,-8-1 0,-6 0 0,-6 0 0,6 0-407,4 1 1,8 0-1,2-1 1,-4 1-1,-11-1 407,2-1 0,-5 0 0,6 0 0,2 1 1794,-3-1 0,1 0-1794,1 1 0,-1 1 0,3 0 0,-1 0 0,1 2 0,1-1 0,1 1 0,0 0 0,-1 1 0,-1 0 0,-3 0 0,0-1 0,-3 0 0,-1 0 0,-3-2 0,0 0 0,-2-1 0,0-2 0,-6 1 0,0-2 0,-2 0 0,-1 0 2429,22 0-2429,-6 0 0,1 0 0,-8 0 0,-1 0 3318,-8 0-3318,-6 0 1623,-6 0-1623,-3 0 0,-4 0 0,-3 0 0,-3 0 0,-3 0 0,-1 0 0,-1 0 0,1 0 0,-1 0 0,0 0 0,0 0 0,0 0 0,0 0 0,0 0 0,1 0 0,1 0 0,3 0 0,2 0 0,3-1 0,1-3 0,0 0 0,0-2 0,1-1 0,1 1 0,2-1 0,-1 1 0,-2 0 0,0 1 0,-3 1 0,-1 0 0,-2 2 0,0 0 0,0 1 0,0 1 0,1-1 0,-1-1 0,0 1 0,1 0 0,0 1 0,0 0 0,1 0 0,1 0 0,-1 0 0,0 0 0,-1 0 0,-2 0 0,0 0 0,0 0 0,-3 0 0,1 0 0,-1 0 0,-2 0 0,1 0 0,-2 0 0,1 0 0,0 0 0,-1 0 0,1 0 0,0 0 0,0 0 0,0 0 0,-1 0 0,-1 0 0,0 0 0</inkml:trace>
  <inkml:trace contextRef="#ctx0" brushRef="#br0" timeOffset="40">5655 123 24575,'16'0'0,"7"0"0,9 0 0,14 0 0,9 0 0,-7 0 0,3 0 0,-10 0 0,1 0 0,13 0 0,-1 0 0,15 0 0,-8 0 0,-10 0 0,-6 0 0,-2 0 0,-8 0 0,-10 0 0,-7 0 0,-6 0 0,-1 0 0,-1 0 0,-2 0 0,-1 0 0,-2 0 0,2 0 0,3 0 0,4 0 0,4 0 0,1 0 0,-2 0 0,-2 0 0,-2 0 0,-2 0 0,0 0 0,-1 0 0,-3 0 0,0 0 0,-1 0 0,1 0 0,2 0 0,0 0 0,0 0 0,12 0 0,-11 0 0,10 0 0,-15 0 0,-1 0 0,0 0 0,0 0 0,0 0 0,0 0 0,1 0 0,1 0 0,0 0 0,0 0 0,1 0 0,0 0 0,-1 0 0,1 0 0,0 0 0,2 0 0,0 0 0,10 0 0,-6 0 0,7 0 0,-8 0 0,-1 0 0,-1 0 0,-1 0 0,-2 0 0,0 0 0,-1 0 0,-2 0 0,1 0 0,-1 0 0,0 0 0,0 0 0,1 0 0,-1 1 0,1 0 0,-1 0 0,1 0 0,1-1 0,0 0 0,0 0 0,-1 0 0,-1 0 0,-2 0 0,0 0 0</inkml:trace>
  <inkml:trace contextRef="#ctx0" brushRef="#br0" timeOffset="41">7057 129 24575,'0'36'0,"0"29"0,0-16 0,0 4 0,0 10 0,0 16 0,0-18 0,0 15 0,0 10 0,0 6 0,0 2 0,0-4 0,0-6 0,0-12-1927,0 3 0,0-11 0,0 0 0,0 11 1927,0-3 0,0 12 0,0 7 0,0 3 0,0-2 0,0-6 0,0-10 0,0-17 0,0 14 0,0-14 0,0 4 0,0 0 0,0-2 0,0-1 457,0-4 1,0-2-458,1-6 0,1-1-89,0-2 0,0-1 89,5 32 0,2-9 0,-1-10 0,1-12 0,-3-13 0,-2-5 0,0 6 5741,-3-18-5741,0 8 964,-1-18-964,0-1 266,0 1-266,0-1 0,0 1 0,0-1 0,0 0 0,0 1 0,0-1 0,0 1 0,-1 0 0,-1 0 0,1 1 0,0 0 0,1 1 0,-1-2 0,0 0 0,0 1 0,0 0 0,0 0 0,-1-1 0,1-2 0,0-1 0</inkml:trace>
  <inkml:trace contextRef="#ctx0" brushRef="#br0" timeOffset="42">5716 3277 24575,'12'0'0,"33"0"0,27 0 0,6 0 0,-14 0 0,-16 0 0,0 0-488,16 0 0,14 0 0,-1 0 0,-20 0 488,-4 0 0,-4 0 629,0 0-629,-5 0 322,-12 0-322,-11 0 0,-6 0 0,-5 0 1001,-2 0-1001,38 0 0,-23 0 0,30 0 0,-30 0 0,-1 0 0,0 0 0,-4 0 0,-2 0 0,0 0 0,-5 0 0,1 0 0,-4 0 0,-1 0 0,1 0 0,0 0 0,8 0 0,-7 0 0,6 0 0,-11 0 0,0 0 0,0 0 0,0-1 0,0 0 0,1 0 0,-1 0 0,1-1 0,0 1 0,-1 0 0,1-1 0,0 2 0,-1 0 0,1-1 0,0 0 0,-1-1 0,0 1 0,0 1 0,0 0 0,0-1 0,2 0 0,0 0 0,0 0 0,0 0 0,-1 0 0,0 0 0,-1 0 0,1 0 0,0 0 0,-1 1 0,0-1 0,-2-1 0,-3-1 0,1 1 0,-2 0 0</inkml:trace>
  <inkml:trace contextRef="#ctx0" brushRef="#br0" timeOffset="43">0 2085 24575,'26'0'0,"16"0"0,30 0-1747,-26 0 1,4 0 1746,18 0 0,6 0 0,-8 0 0,4 0 0,4 0-1360,-9 0 0,2 0 1,2 0-1,1 0 1360,-6 0 0,1 0 0,2 0 0,0 0 0,1 0-519,4 0 0,1 0 0,0 0 0,1 0 0,-1 0 519,2 0 0,1 0 0,-1 0 0,0 0 0,-1 0 0,-3 0 0,-2 0 0,0 0 0,0 0 0,-2 0-488,8 0 0,-1 0 1,0 0-1,0 0 488,3 0 0,-1 0 0,2 0 0,2 0 0,-5 0 0,3 0 0,2 0 0,-2 0 0,-2 0 0,6 0 0,-3 0 0,0 0 0,2 0-266,-5 0 0,2 0 0,1 0 0,-2 0 0,-5 0 266,-6 0 0,-3 0 0,-2 0 0,0 0 0,17 0 0,0 0 0,6 0 195,-10 0 1,7 0 0,2 0-1,-3 0 1,-7 0-196,5 0 0,-6 0 0,2 0 0,-4 0 0,5 0 0,-4 0 0,-12 0 0,-11 0 0,-8 0 0,23 0 3243,1 0-3243,-5 0 2757,-4 0-2757,-9 0 4495,-1 0-4495,-6 0 3324,-1 0-3324,-3 0 11,31 0-11,-34 0 0,23 0 0,-42 0 0,8-1 0,4-1 0,5 0 0,1 0 0,-3 0 0,1-1 0,2-2 0,0 0 0,-4 0 0,-2 0 0,-1 1 0,2 1 0,2-1 0,3 0 0,0 2 0,2 0 0,-1 1 0,-1 1 0,-1 0 0,-3 0 0,-4 0 0,-3 0 0,-5 0 0,-2-1 0,-3 0 0,-2 0 0,-2-1 0,1 2 0,-2 0 0,0-1 0,0 1 0,0 0 0,0 0 0,-1 0 0,0 0 0,0 0 0,0 0 0,1 0 0,1 0 0,2 0 0,2 0 0,1 0 0,2 0 0,1 0 0,0 0 0,0 0 0,-1 0 0,-2 0 0,-2 0 0,-2 0 0,-4 0 0,2 0 0,-1 0 0,1 0 0,0 0 0,-1 0 0,1 0 0,-2 1 0,0 0 0,0 0 0,0 0 0,1-1 0,0 1 0,0 0 0,2 1 0,0-1 0,0-1 0,0 0 0,-1 0 0,0 0 0,-1 1 0,1 0 0,-1 0 0,0 0 0,0 0 0,1 0 0,1 1 0,1-1 0,0-1 0,-1 1 0,0 0 0,0 0 0,-2 0 0,-1-1 0,-1 0 0</inkml:trace>
  <inkml:trace contextRef="#ctx0" brushRef="#br0" timeOffset="44">70 1047 24575,'18'0'0,"10"0"0,25 0 0,-12 0 0,4 0-2225,15 0 0,5 0 2225,-12 0 0,3 0 0,2 0-1953,8 0 0,2 0 1,1 0 1952,9 0 0,2 0 0,0 0 0,-4 0 0,0 0 0,17 0-189,-36 0 1,7 0 0,6 0 0,5 0 0,4 0 0,2 0 0,2 0 0,-1 0 0,-1 0 0,-3 0 0,-3 0 188,6 0 0,-2 0 0,-1 0 0,0 0 0,-1 0 0,1 0 0,1 0 0,2 0 0,2 0-224,-9 0 0,2 0 1,2 0-1,1 0 0,2 0 1,-1 0-1,0 0 0,0 0 1,-2 0-1,-2 0 1,-3 0-1,-2 0 224,11 0 0,-2 0 0,-2 0 0,-1 0 0,-4 0 0,-1 0 0,-4 0 0,-3 0-283,23 0 0,-8 0 0,-3 0 1,1 0 282,-1 0 0,0 0 0,-1 0 0,-1 0 215,-4 0 0,-1 0 0,-1 0 0,-2 0-215,13 0 0,-3 0 0,-4 0 984,10 0 1,-6 0-985,-16 0 0,-4 0 0,-6 0 0,-3 0 0,22 1 3525,-6 2-3525,-16 1 4560,13 6-4560,-30-6 3732,9 2-3732,-30-3 1546,5-2-1546,4 2 0,7 0 0,1-1 0,0-1 0,2-1 0,-1 0 0,4 0 0,-2 0 0,18 0 0,-26 0 0,14 1 0,-26 0 0,3 0 0,2 2 0,2-1 0,0-1 0,0 1 0,0-2 0,-2 0 0,0 0 0,-3 0 0,-1 0 0,-2 0 0,1 0 0,0 0 0,2 0 0,1 0 0,0 0 0,2 0 0,2 0 0,0 0 0,-1 0 0,-2 0 0,-2 0 0,-1 0 0,-1 0 0,-2 0 0,-1 0 0,1 0 0,2 0 0,3 0 0,1 0 0,4 0 0,2 2 0,3-1 0,0 2 0,-2 0 0,-3 0 0,-3-1 0,-2 0 0,-3-1 0,-2-1 0,-2 0 0,-2 0 0,-1 0 0,-1-3 0,-2 2 0,-1-1 0</inkml:trace>
  <inkml:trace contextRef="#ctx0" brushRef="#br0" timeOffset="13303">6007 1498 24575,'9'26'0,"13"22"0,3 4 0,-2 0 0,4 4 0,0-2 0,-8-13 0,-1-1 0,-5-10 0,-5-8 0,-5-13 0,-1-4 0,-1-5 0,0-4 0,-1-5 0,0-2 0,0-5 0,4-31 0,2 12 0,9-32 0,3 19 0,0 1 0,-1 3 0,-3 8 0,0 2 0,2-2 0,-1 2 0,-1 4 0,-3 2 0,0 3 0,3-8 0,-4 8 0,2-3 0,-6 15 0,-3 3 0,0 2 0,-1 1 0,1 3 0,-1 0 0,0 2 0,-1 1 0</inkml:trace>
  <inkml:trace contextRef="#ctx0" brushRef="#br0" timeOffset="14607">6183 901 24575,'2'-6'0,"6"-5"0,7-7 0,6-6 0,18-24 0,5-7 0,11-13 0,-4 3 0,-1 1 0,-6 6 0,-6 7 0,-16 19 0,-6 10 0,-4 6 0,-4 7 0,-2 1 0,0 3 0,-3 3 0,5-4 0,-2 2 0,-1-1 0,-2 2 0</inkml:trace>
  <inkml:trace contextRef="#ctx0" brushRef="#br0" timeOffset="15944">6188 347 24575,'-4'4'0,"0"1"0,-3 5 0,0 5 0,1 0 0,1-1 0,4-2 0,-1-1 0,2-2 0,1-2 0,4-3 0,2-2 0,4-1 0,0-1 0,1 0 0,0 0 0,2 0 0,1-1 0,1-1 0,-1-1 0,-1 0 0,-3 0 0,-1 0 0,-2 0 0,-2-1 0,0 0 0,-1-1 0,0 1 0,-3 0 0,0 0 0,-2-1 0,0 0 0,0 0 0,0-1 0,-2 2 0,0 1 0,-1 1 0,-2 2 0,0 0 0,-1 0 0,0 0 0,1 0 0,-1 0 0,0 0 0,0 0 0,0 0 0,1 0 0,0 0 0,2 0 0,1 0 0</inkml:trace>
  <inkml:trace contextRef="#ctx0" brushRef="#br0" timeOffset="17582">6724 754 24575,'-4'0'0,"-3"0"0,-4-1 0,-1-2 0,-2-2 0,-1 0 0,2 2 0,3 1 0,1 2 0,3 2 0,-1 3 0,0 3 0,1 3 0,0 1 0,0 1 0,0-2 0,0 0 0,-7 22 0,7-18 0,-5 17 0,10-24 0,-1-2 0,2 0 0,1-2 0,1 0 0,2-3 0,2-1 0,2 0 0,3 0 0,6 0 0,3 0 0,3 0 0,2 0 0,-1 0 0,1 0 0,16-6 0,-17 2 0,8-5 0,-22 3 0,-3 1 0,0 1 0,-3-1 0,0 1 0,-2-2 0,-3-1 0,-3-1 0,-5 0 0,-3-2 0,-3-1 0,2 0 0,2 0 0,1 2 0,4 3 0,0 2 0,1 1 0,0 2 0,1-1 0,1 2 0</inkml:trace>
  <inkml:trace contextRef="#ctx0" brushRef="#br0" timeOffset="19031">6090 3059 24575,'1'-9'0,"10"-4"0,4-5 0,8-3 0,6-9 0,-1-2 0,8-7 0,5-10 0,5-4 0,6-10 0,-5 4 0,-3 5 0,-8 8 0,0 1 0,0 1 0,17-23 0,-43 54 0,-6 8 0,1 1 0,1-1 0,0-1 0,19-24 0,-14 16 0,15-17 0,-20 23 0,0 1 0,0 1 0,0 3 0,-2 0 0,-1 1 0,-1 1 0</inkml:trace>
  <inkml:trace contextRef="#ctx0" brushRef="#br0" timeOffset="20337">6287 2316 24575,'-10'0'0,"1"1"0,-3 2 0,1 3 0,-1 5 0,-1 0 0,3 1 0,3 0 0,4-2 0,2 2 0,0 7 0,2-7 0,2 4 0,2-12 0,7 2 0,2-1 0,2-1 0,-1 0 0,-1-2 0,-1-1 0,1 1 0,1-2 0,-2 0 0,2 0 0,0 0 0,-1 0 0,-1 0 0,-3-2 0,-2 0 0,-1-2 0,0-3 0,-1-2 0,0-2 0,1-8 0,-2-2 0,-2-7 0,-1-5 0,-2 0 0,-1-4 0,-4 3 0,-3 0 0,-3 6 0,0 5 0,1 6 0,1 6 0,2 4 0,1 3 0,0 3 0,0 1 0,1 0 0,1 1 0,-1 2 0,-1 3 0,0 3 0,0 1 0,0 0 0,0 1 0,0 0 0,2 0 0,0-2 0,2-1 0,-1 0 0,2-2 0,-1-1 0,1 0 0,0 0 0,0 0 0,-1 0 0,0 1 0,0-1 0,0 1 0,1-3 0,1 0 0</inkml:trace>
  <inkml:trace contextRef="#ctx0" brushRef="#br0" timeOffset="26465">6785 2849 24575,'-4'0'0,"0"0"0,-1 0 0,0 0 0,-1 0 0,0 0 0,-3 0 0,0 0 0,1 1 0,0 2 0,3 1 0,0 1 0,1 1 0,1-1 0,2 1 0,-1-1 0,1 1 0,-1 1 0,0 3 0,0 0 0,-3 21 0,3-17 0,-1 14 0,3-22 0,0-1 0,0 1 0,0 1 0,0-1 0,0 1 0,0-1 0,1-2 0,1-1 0,1-2 0,3-1 0,1 0 0,1 0 0,4 0 0,1 0 0,1 0 0,-1 0 0,-2 0 0,-2 0 0,0 0 0,1 0 0,-2 0 0,-1-1 0,-2-1 0,0-1 0,0-1 0,-1 1 0,-1-2 0,-1 0 0,-2-1 0,0 0 0,0 1 0,0-1 0,0 0 0,0 0 0,0 1 0,0 0 0,0 0 0,0-1 0,0-1 0,0 0 0,0-1 0,0 2 0,0-1 0,0-1 0,0 1 0,-1 1 0,0 1 0,-1 3 0,-2 0 0,-1 1 0,2 1 0,-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9:29:28.6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5 260 24575,'3'-1'0,"1"0"0,-2 0 0,1 0 0,0 1 0,0 0 0,0 0 0,0 0 0,6 0 0,-5 0 0,5 0 0,-6 0 0,0 0 0,1 0 0,-1 0 0,0 0 0,0 1 0,0 0 0,-2 2 0,1 1 0,-1-1 0,1 0 0,-1 1 0,1-1 0,0 1 0,2 6 0,-1-4 0,1 5 0,-3-6 0,1 0 0,-1-1 0,1 0 0,0-1 0,-1 1 0,1-1 0,-1 0 0,1 1 0,0 0 0,0 0 0,0 0 0,-1 0 0,1 0 0,0-1 0,0 1 0,0 0 0,0 0 0,1-1 0,-1 0 0,-1-1 0,1 1 0,0 0 0,0 1 0,1 0 0,0 0 0,0-1 0,1 1 0,0 0 0,0 1 0,0 2 0,1 0 0,1 1 0,1 1 0,-1-2 0,1 1 0,0-1 0,0 1 0,-1 0 0,1 0 0,-1 0 0,0-2 0,-1 0 0,0-1 0,-1-1 0,0 0 0,-1-1 0,0 0 0,-1-1 0,0-1 0,1 0 0,0 0 0,-1 0 0,0 0 0,0 1 0,-1 0 0,0 0 0,1 0 0,-1 1 0,0-1 0,1 1 0,0 0 0,0 0 0,-1 0 0,2 0 0,0 0 0,0 1 0,0-1 0,0 1 0,1-1 0,-1 0 0,-1-1 0,0 0 0,0 0 0,0-1 0,0 1 0,0-1 0,1 1 0,0-1 0,0 0 0,1-1 0,-2 0 0,0-2 0,-1-1 0,0-2 0,1 0 0,0 1 0,0 0 0,-1 1 0,0-1 0,0 0 0,0 0 0,0 0 0,0 0 0,-1 0 0,0 0 0,0 1 0,1-1 0,-1 1 0,1 0 0,0-1 0,0 0 0,0 1 0,0 0 0,1 0 0,-1-1 0,1 0 0,0 1 0,0-1 0,-1 1 0,0 0 0,0-1 0,1 0 0,0 0 0,-1 0 0,1 0 0,0 1 0,0 0 0,-1 1 0,1 0 0,0 0 0,0-1 0,0 0 0,0-1 0,1 0 0,-1 1 0,2-1 0,-1 0 0,1-1 0,1-1 0,0 1 0,1 0 0,1-1 0,-1 1 0,0 0 0,-1 0 0,-1 0 0,1 1 0,0-1 0,0 0 0,0 1 0,-1 0 0,-1 1 0,0 0 0,0 0 0,0 0 0,-1 1 0,1-1 0,-1 0 0,1-1 0,0 1 0,0-1 0,0 1 0,-1-1 0,1 1 0,0 0 0,-1 0 0,1 1 0,0-1 0,-1 0 0,0 1 0,0 0 0,-1-1 0,2 1 0,-1-2 0,1 0 0,-1 1 0,1 0 0,0 0 0,0 0 0,1-1 0,0 1 0,-1 1 0,0 1 0,0 0 0,1-1 0,-1 0 0,0 0 0,1 0 0,0 1 0,-1-1 0,1 1 0,0 0 0,-1 0 0,1 1 0,-1 0 0,1 0 0,0-1 0,1-1 0,1 1 0,-1 1 0,1 0 0,-1 0 0,0 0 0,-1 0 0,0 0 0,0 0 0,-1-1 0,1 1 0,0 0 0,-1 0 0,0 0 0,1 0 0,-1 0 0,0 0 0,1 0 0,-2 0 0,-1 0 0</inkml:trace>
  <inkml:trace contextRef="#ctx0" brushRef="#br0" timeOffset="1">2754 618 24575,'0'4'0,"0"0"0,0 1 0,0 0 0,0-1 0,0 10 0,-1-8 0,0 8 0,0-8 0,0-1 0,0 0 0,0-2 0,-1 1 0,1-1 0,0 1 0,-1-1 0,0 1 0,0 0 0,1 0 0,-1 0 0,1 0 0,0 1 0,-1 1 0,1-1 0,-1-1 0,1 0 0,-1 0 0,0-1 0,1 0 0,-1 1 0,0-1 0,1 2 0,-1 0 0,-1 0 0,1 0 0,0-1 0,0 0 0,0 0 0,0 0 0,0 0 0,-1 0 0,1 1 0,0-1 0,0 1 0,0-1 0,0 0 0,-1 0 0,1-1 0,0 1 0,0 0 0,-1 0 0,1 0 0,0 0 0,0 0 0,1 0 0,0-1 0,-1 0 0,1-1 0,-1 1 0,1 0 0,-2 1 0,1 0 0,0-1 0,-1 1 0,1 0 0,-1-1 0,2 0 0,-1-2 0,1 1 0,-1 0 0,0-1 0,0 2 0,0 0 0,-1 1 0,0-1 0,0 1 0,1 0 0,-1 0 0,0-1 0,0 0 0,-1 1 0,2-1 0,-2 1 0,2 0 0,-1 0 0,1 0 0,-1-1 0,1-1 0,1 0 0,-2-1 0,1 0 0,0-1 0,0 0 0</inkml:trace>
  <inkml:trace contextRef="#ctx0" brushRef="#br0" timeOffset="2">2939 808 24575,'0'10'0,"0"3"0,0 6 0,0 0 0,0 1 0,0 3 0,0-2 0,0-2 0,0-2 0,0-6 0,0-1 0,0-4 0,0-5 0,0-5 0,0-1 0,0-2 0,0 3 0,0-1 0,0 0 0,0-1 0,0 0 0,0 0 0,0-2 0,0 1 0,0-1 0,0 1 0,0 0 0,0 0 0,0 1 0,0 1 0,0-2 0,1 0 0,0 0 0,2 0 0,1 1 0,-1 1 0,0 0 0,-1 0 0,1 1 0,-1-1 0,1 0 0,0 2 0,0 1 0,-1 0 0,2 2 0,0 0 0,-1 0 0,0 0 0,0 0 0,1 0 0,-1 0 0,0 1 0,-2 0 0,1 2 0,-1 1 0,0-1 0,0 0 0,-1 1 0,0-1 0,0 2 0,0 1 0,0 0 0,0 2 0,0-2 0,0 1 0,0-1 0,0-1 0,0 0 0,0-1 0,0-2 0,0-2 0,0-2 0,0-2 0,0 0 0,0 1 0,0-1 0,0 1 0,0-1 0,0 1 0,0-1 0,0-1 0,0-1 0,1 1 0,0 0 0,2 1 0,0 0 0,-1 0 0,1 1 0,-1-1 0,1 2 0,0-1 0,1 0 0,0 1 0,1-1 0,0 1 0,-1 0 0,0 0 0,0 0 0,0 1 0,-1 1 0,1 0 0,-1 1 0,0 1 0,-2 0 0,0 3 0,-1 0 0,0 1 0,0 1 0,0 0 0,0 0 0,0-1 0,0 1 0,0 0 0,0 0 0,0 0 0,0 0 0,0 1 0,0 0 0,0-1 0,0 0 0,0-2 0,0 0 0,0-1 0,0 0 0,0 0 0,0 0 0,0-1 0,0 0 0,0 1 0,0-1 0,0 1 0,0 0 0,0 0 0,0 0 0,0 0 0,0-2 0,0-6 0,0 0 0,0-4 0,0 4 0,0 1 0</inkml:trace>
  <inkml:trace contextRef="#ctx0" brushRef="#br0" timeOffset="3">3250 501 24575,'6'0'0,"1"0"0,2 0 0,12 8 0,-9-4 0,7 8 0,-12-5 0,2 1 0,0 0 0,1 0 0,-1-1 0,0-1 0,-2-1 0,0 0 0,-1-1 0,-1 0 0,0 0 0,-1 0 0,-1 0 0,1-2 0,-1 1 0,0-1 0,0-1 0,1 2 0,-1-1 0,1 1 0,0-1 0,-1 0 0,-1 0 0,0 0 0,0 0 0,0 0 0,0 0 0,-1-1 0,1 1 0,-1-1 0,-2 0 0,-1-1 0,-1 0 0,-1 0 0,0 0 0,-1 1 0,1 0 0,-1 1 0,-1-1 0,1 0 0,-1 1 0,-1 0 0,-1 1 0,-1 0 0,-2 0 0,-1 1 0,-1 0 0,2 1 0,0-2 0,1 1 0,0 0 0,0 0 0,0-1 0,1 0 0,1-1 0,1 0 0,1-1 0,0 1 0,0-1 0,1 1 0,1 0 0,1 0 0,1 1 0,1-1 0,0 0 0,-1 0 0,1-1 0,0 0 0</inkml:trace>
  <inkml:trace contextRef="#ctx0" brushRef="#br0" timeOffset="4">3222 807 24575,'1'0'0,"3"0"0,8 0 0,3 0 0,3 0 0,3 0 0,-3 0 0,1 0 0,-2 0 0,-4 0 0,0 0 0,-5 0 0,-2 0 0,-2 0 0,0 0 0,-2 0 0,0 0 0</inkml:trace>
  <inkml:trace contextRef="#ctx0" brushRef="#br0" timeOffset="5">3695 418 24575,'0'9'0,"0"2"0,0 0 0,0 2 0,0 4 0,0-1 0,0-2 0,0 1 0,0 0 0,0 3 0,0 1 0,0-3 0,0-3 0,0-3 0,0-3 0,0-2 0,0-4 0,0-4 0,0-1 0,0-1 0,0 1 0,0 1 0,0 0 0,0-1 0,0 0 0,0 0 0,4-7 0,-1 5 0,3-4 0,-1 6 0,2 0 0,1 0 0,2-1 0,0 1 0,2 0 0,1-1 0,-1 1 0,1 1 0,-2 0 0,-1 1 0,-1 1 0,-2 1 0,-1 0 0,-1 0 0,1 0 0,-2 1 0,1 0 0,-1 2 0,-1 2 0,1 2 0,-1 2 0,-1 1 0,-1 3 0,0 0 0,-1 2 0,0-1 0,0 1 0,0 0 0,0 1 0,0 0 0,0 0 0,0-4 0,0 0 0,-1-1 0,-1-1 0,-2 0 0,-1-2 0,-1 0 0,-1 0 0,-2-1 0,0 0 0,-3 0 0,-2 1 0,-2 0 0,-3 1 0,-2-1 0,2-2 0,1 0 0,2-2 0,0 0 0,-1-2 0,3 0 0,3-1 0,3-1 0,2 0 0,3 0 0,1 0 0</inkml:trace>
  <inkml:trace contextRef="#ctx0" brushRef="#br0" timeOffset="6">3708 403 24575,'11'0'0,"5"0"0,0 0 0,5 0 0,31 0 0,-19 0 0,21 0 0,-30 0 0,-8 0 0,-3 0 0,-3 0 0,-4 0 0,-1 0 0,-2 0 0,-2 0 0</inkml:trace>
  <inkml:trace contextRef="#ctx0" brushRef="#br0" timeOffset="7">4076 368 24575,'0'7'0,"0"2"0,0 3 0,0 4 0,0 27 0,0 4 0,0-15 0,0 14 0,0-9 0,0-33 0,0-3 0,0-11 0,0 3 0,0-6 0,0 8 0,0 0 0,1 1 0,0 0 0,2-1 0,0 0 0,2-1 0,1 1 0,1 1 0,2-1 0,0 2 0,1 0 0,0 2 0,-1 1 0,2 0 0,1 0 0,-1 0 0,0 0 0,0 0 0,-1 1 0,-1 2 0,1 4 0,-2 1 0,-1 2 0,-1 0 0,-1-2 0,-2-1 0,-1 1 0,-1-2 0,-1 2 0,1-2 0,-1 0 0,0 0 0,0-1 0,0 1 0,-9 8 0,2-4 0,-8 6 0,5-6 0,0 0 0,0-1 0,-2 1 0,-1 1 0,1 0 0,-1 0 0,1-1 0,-2-2 0,2-2 0,-1-1 0,2 0 0,1-1 0,2-2 0,1-1 0,2-1 0,0 0 0,0 0 0,1 0 0,-1-1 0,1 0 0,2 0 0,1-1 0</inkml:trace>
  <inkml:trace contextRef="#ctx0" brushRef="#br0" timeOffset="8">4071 398 24575,'7'0'0,"1"0"0,6 0 0,3 0 0,1 0 0,3 0 0,-1 0 0,3 0 0,-2 0 0,-2 0 0,-5 0 0,-4 0 0,-3 0 0,-1 0 0,-2 0 0,-2 0 0,0 0 0</inkml:trace>
  <inkml:trace contextRef="#ctx0" brushRef="#br0" timeOffset="9">4524 285 24575,'-8'2'0,"-1"3"0,-1 1 0,1 2 0,2 0 0,-2 1 0,2 0 0,0 0 0,1-1 0,4-1 0,1-1 0,0 0 0,1 3 0,0-3 0,0 1 0,0-4 0,0 0 0,1 1 0,1-1 0,0-1 0,1-1 0,1-1 0,0 0 0,-1 0 0,1 0 0,0 0 0,0 0 0,0 0 0,2 0 0,1 0 0,-1 0 0,0 0 0,1 0 0,-1 0 0,0 0 0,-1 0 0,1 0 0,0 0 0,0 0 0,0-2 0,-2-1 0,0 0 0,-1 1 0,1-1 0,-1 0 0,1-1 0,-1 0 0,-1-1 0,0-1 0,-1-1 0,0 1 0,0-1 0,-1 0 0,0-1 0,0 2 0,0 1 0,0 1 0,0 1 0,0-1 0,0 0 0,0 0 0,-1 1 0,1 0 0,-2 1 0,-1 0 0,1 1 0,-2 1 0,-1 0 0,1 0 0,-1 0 0,1 0 0,1 0 0,0 0 0,-1 0 0,0 0 0,1 0 0,-1 0 0,0 0 0,0 0 0,2 0 0,1 0 0</inkml:trace>
  <inkml:trace contextRef="#ctx0" brushRef="#br0" timeOffset="10">2640 1399 24575,'0'12'0,"0"3"0,0 5 0,0 5 0,0-1 0,0 1 0,0-4 0,0-6 0,0-2 0,0-1 0,0-2 0,0 0 0,0-3 0,0-1 0,0 0 0,0-1 0,0 2 0,0 0 0,0 1 0,2-1 0,1 2 0,2 0 0,1-1 0,-2 0 0,1 0 0,0-1 0,-1 0 0,1 0 0,-1-2 0,0 0 0,0-1 0,0-1 0,-1-1 0,1 0 0,0 0 0,3 0 0,-2-1 0,5 0 0,-5 0 0,1-1 0,0 1 0,-3-1 0,1 0 0,0 0 0,0 0 0,1 0 0,0 0 0,-1 0 0,1 0 0,-1 0 0,0 0 0,0 0 0,0-1 0,0-1 0,0 0 0,-1-2 0,0 0 0,-1 0 0,0 1 0,-1 0 0,1 0 0,-2 0 0,0 0 0,0-1 0,0 1 0,0 0 0,0-1 0,0 0 0,0 0 0,0 0 0,0 0 0,0 0 0,0 0 0,0 0 0,0 0 0,0 0 0,0 1 0,0 0 0,0-1 0,0 1 0,-2 1 0,0 1 0,-2 0 0,0 1 0,1 0 0,0 1 0,1 0 0,1 2 0,1 2 0,0 1 0,0 0 0,0 2 0,0 0 0,0 0 0,0 0 0,0-2 0,0 0 0,0-1 0,1-1 0,1-1 0,0 1 0,1-1 0,-1 0 0,1 1 0,-1-1 0,2-1 0,-1 0 0,1-1 0,0 0 0,-1 0 0,1 0 0,0-1 0,-1 0 0,1 0 0,0 0 0,1 0 0,1 0 0,1 0 0,2 0 0,0 0 0,1 0 0,1 0 0,0 0 0,1 0 0,-1 0 0,1 0 0,0-2 0,-1-2 0,0-1 0,-1 0 0,-1 0 0,0-1 0,0 0 0,0-2 0,-1 0 0,-2 1 0,-1 0 0,0 1 0,-1-1 0,0 2 0,-1-2 0,-2 2 0,0-1 0,-1 0 0,0 0 0,0 1 0,0 0 0,0 0 0,0 0 0,0-1 0,0 1 0,0 1 0,0 0 0,0 0 0,0 0 0,0 0 0,0 0 0,0 0 0,-1 0 0,-1 1 0,0 0 0,-1-1 0,0 1 0,-1 0 0,2 0 0,-1 1 0,0-1 0,0 0 0,0 0 0,-1 0 0,-1 0 0,0 0 0,-1 0 0,1-2 0,0 1 0,0-1 0,0 1 0,0-2 0,-1 1 0,0 0 0,0-1 0,1 2 0,1 0 0,0 0 0,0 0 0,0 1 0,1 1 0,0 1 0,-1 1 0,1 0 0,1 0 0,1 0 0</inkml:trace>
  <inkml:trace contextRef="#ctx0" brushRef="#br0" timeOffset="11">3229 1669 24575,'-4'0'0,"2"1"0,-5 2 0,2 1 0,-1 1 0,-1 1 0,1-1 0,0 1 0,2 0 0,1-1 0,0 0 0,1-1 0,0 1 0,-3 9 0,3-7 0,-2 6 0,4-9 0,0 1 0,-1 0 0,1 0 0,0 0 0,0-1 0,0 0 0,0-1 0,0 1 0,0-1 0,0 1 0,1-1 0,1-1 0,1-1 0,0 0 0,0 0 0,0 0 0,0 0 0,1-1 0,-1 0 0,1 1 0,-1 0 0,1 0 0,0-1 0,-1 1 0,1 0 0,0 0 0,0 0 0,-1-1 0,1 0 0,-1 0 0,1 0 0,-1 1 0,0 0 0,0 0 0,1-1 0,-1 0 0,1 0 0,0 0 0,-1 0 0,1 1 0,0 0 0,-1 0 0,1 0 0,-1-1 0,0 0 0,-1 0 0,0 0 0</inkml:trace>
  <inkml:trace contextRef="#ctx0" brushRef="#br0" timeOffset="12">3449 1417 24575,'15'0'0,"0"0"0,1 0 0,1 0 0,2 0 0,1 0 0,0 0 0,-4 0 0,-3 0 0,-3 0 0,-1 0 0,-1 0 0,-3 0 0,1 0 0,-2 0 0,-1 0 0,-1 1 0,0 1 0,-1 3 0,-1-1 0,0 3 0,0-4 0,0 1 0,0 0 0,0 0 0,0 0 0,0 0 0,0 1 0,0 0 0,-2 0 0,-1 1 0,-2 0 0,0-1 0,0 0 0,-1-1 0,1 1 0,-1 0 0,-2 1 0,0 0 0,-2 1 0,-1 0 0,1-1 0,1 0 0,0 0 0,1-2 0,0 0 0,0 1 0,0-2 0,2 0 0,1-1 0,0-1 0,0 0 0,-1 1 0,-1-1 0,1 0 0,-1-1 0,1 0 0,0 1 0,0 0 0,1 0 0,0 0 0,1 0 0,1 0 0,-1 1 0,1 0 0,-1-1 0,3 0 0,-1-1 0</inkml:trace>
  <inkml:trace contextRef="#ctx0" brushRef="#br0" timeOffset="13">3437 1629 24575,'10'0'0,"-2"0"0,3 0 0,-1 0 0,1 0 0,-1 0 0,1 0 0,1 0 0,-3 0 0,2 0 0,-2 0 0,-1 0 0,1 0 0,8 2 0,-9-2 0,7 2 0,-11-2 0,1 0 0,0 1 0,-1 0 0,-1 0 0,0 0 0,0-1 0,1 0 0,-1 1 0,1 0 0,0 0 0,0-1 0,-2 0 0,-1 0 0</inkml:trace>
  <inkml:trace contextRef="#ctx0" brushRef="#br0" timeOffset="14">3965 1262 24575,'0'19'0,"0"9"0,0 11 0,0 10 0,0 4 0,0 16 0,0-21 0,0-4 0,0-9 0,0-22 0,0-5 0,0-4 0,0-2 0</inkml:trace>
  <inkml:trace contextRef="#ctx0" brushRef="#br0" timeOffset="15">4351 1310 24575,'-9'0'0,"-33"0"0,20 2 0,-25 1 0,33 2 0,1 4 0,3 0 0,1 0 0,3 0 0,3-4 0,1 0 0,2 0 0,0-1 0,3 15 0,-1-9 0,3 10 0,-1-12 0,0 0 0,-1-2 0,2-1 0,1 0 0,1 0 0,2 0 0,1 1 0,3 2 0,2 0 0,11 6 0,-6-3 0,5 4 0,-11-7 0,-4-1 0,-2-1 0,-2-2 0,-2 0 0,-1 0 0,0-1 0,-1 1 0,-1-1 0,-1 1 0,0-1 0,0 1 0,0 0 0,0 0 0,-1 1 0,-2 1 0,-2 1 0,-1 1 0,-2-1 0,0-1 0,-2 0 0,-1 0 0,-1 0 0,-1-1 0,-1 0 0,2-1 0,-1-2 0,2 0 0,1-2 0,1 0 0,2 0 0,1 0 0,2 0 0,1 0 0,0 0 0,0-1 0,0 0 0,1-2 0,1-1 0,0-1 0,1 0 0,0-1 0,0-1 0,0 0 0,0-1 0,0-1 0,0-1 0,3-2 0,2-1 0,2-2 0,2-1 0,1-2 0,2-2 0,1 0 0,1 0 0,-2 0 0,0 3 0,0 2 0,-4 3 0,0 3 0,-2 1 0,-1 2 0,2-1 0,-1 1 0,-1 1 0,0 0 0,-1 2 0,0 0 0,-1 0 0,1 0 0,0 1 0,-2 1 0,-1 0 0</inkml:trace>
  <inkml:trace contextRef="#ctx0" brushRef="#br0" timeOffset="16">2688 2187 24575,'-2'35'0,"0"8"0,2-1 0,0 5 0,0-1 0,0-5 0,0-1 0,0-4 0,0-3 0,0-7 0,0-7 0,0-4 0,0 27 0,0-25 0,0 22 0,0-32 0,-1 2 0,-2-2 0,1-1 0,0 0 0,2-2 0,0-2 0,-1 1 0,-2 1 0,2 0 0,0 0 0,1-5 0,0-3 0,0-1 0,-1-2 0,0 0 0,0-1 0,0-1 0,1 2 0,0 0 0,-1-1 0,1 2 0,0-1 0,0 0 0,0-1 0,0 1 0,0-1 0,0 1 0,0 1 0,0 0 0,0 0 0,0 1 0,0-1 0,0-1 0,0 1 0,0 0 0,0-1 0,0 2 0,0-2 0,0 2 0,0 0 0,0 0 0,0 1 0,0 1 0,0 0 0,0-1 0,0 0 0,0 0 0,0 0 0,0 0 0,1 1 0,0 1 0,1 0 0,0-1 0,0 0 0,2-2 0,-1 0 0,1-2 0,1-2 0,1 0 0,2-2 0,3 0 0,2-1 0,1-2 0,0 0 0,-1 0 0,1 1 0,1 1 0,0-1 0,2 0 0,1-2 0,-2 2 0,0 1 0,-1 1 0,-1 1 0,0 0 0,-3 1 0,0 0 0,-2 3 0,-2 0 0,0 2 0,-2 1 0,-1 0 0,1 1 0,-2 0 0,0 0 0,0 0 0,0 1 0,-2 0 0,-3 0 0,-4 2 0,-4 5 0,-6 6 0,-5 5 0,-1 1 0,1 0 0,5-3 0,0 0 0,0 0 0,0 2 0,-3 3 0,0-1 0,0 1 0,2-2 0,2-3 0,3-3 0,1-2 0,3-2 0,2-1 0,1-2 0,3-1 0,0-2 0,3-1 0,1-1 0,1 0 0,1 0 0,-1 1 0,1 0 0,-1 1 0,0-1 0,0 0 0,1 1 0,0-1 0,0 1 0,2 1 0,1 1 0,2 3 0,0 0 0,2 2 0,-1 0 0,-1 0 0,0 0 0,0 0 0,0-1 0,-2-1 0,0-1 0,-2-1 0,-1-1 0,0 0 0,0 0 0,0 0 0,-1 0 0,1 0 0,0-1 0,-2 1 0,1 0 0,-1-1 0,0 0 0,1 1 0,0 0 0,0-1 0,0 1 0,0 0 0,0 0 0,1 0 0,-1 0 0,1 0 0,0 0 0,-1 0 0,1 0 0,-1-1 0,0 0 0,0 0 0,0 0 0,0-1 0,0 1 0,0 1 0,-1 0 0,0-2 0,-1 0 0</inkml:trace>
  <inkml:trace contextRef="#ctx0" brushRef="#br0" timeOffset="17">3227 2659 24575,'0'-6'0,"0"0"0,0 2 0,0 0 0,-1 0 0,-1 0 0,0 2 0,0-1 0,-1 1 0,0-2 0,-1 2 0,1-2 0,1 2 0,-3-1 0,1 1 0,-2 1 0,2 0 0,0 0 0,-1 1 0,0-1 0,0 1 0,1 0 0,-1 0 0,1 0 0,-2 0 0,0 0 0,-7 0 0,5 1 0,-7 4 0,7 2 0,1 2 0,-1 1 0,2 0 0,1 0 0,0 0 0,1 1 0,0-2 0,1 1 0,1 0 0,-1 5 0,0-3 0,0 5 0,1-6 0,1-1 0,0-1 0,0 0 0,1-1 0,0 0 0,0-1 0,0-1 0,0-1 0,0 0 0,0 0 0,0-1 0,0 1 0,0-1 0,0 0 0,0 0 0,0-1 0,2 0 0,1 0 0,0 0 0,1 0 0,-1-1 0,1-1 0,-1 0 0,0 0 0,0 0 0,1-1 0,-1 0 0,1 1 0,0-1 0,-1 0 0,1 0 0,1 0 0,0 0 0,-1 0 0,2 0 0,-2 0 0,1 0 0,-1 0 0,1 0 0,-1 0 0,1 0 0,-1 0 0,0 0 0,-1 0 0,2 0 0,0 0 0,0 0 0,-1 0 0,0-1 0,-1 0 0,0-1 0,-1 0 0,0 0 0,0 0 0,0 0 0,0-1 0,0 0 0,0 0 0,0 0 0,0 0 0,0 0 0,1 0 0,-1-1 0,0 0 0,1 0 0,-1 1 0,0-1 0,1-1 0,-2 1 0,2-2 0,-1 1 0,-1-1 0,1 0 0,-1 1 0,1-2 0,-2 1 0,1 1 0,-1-2 0,2 2 0,-1-1 0,-1 0 0,0 1 0,0-1 0,0 2 0,0-2 0,0 0 0,0 1 0,0 0 0,0 1 0,0 0 0,0-1 0,0-1 0,0 1 0,0-1 0,0 1 0,0 0 0,0-1 0,0 1 0,0-1 0,0 0 0,0 0 0,-1 0 0,-1 1 0,0 1 0,-1 2 0,1 1 0,1 1 0</inkml:trace>
  <inkml:trace contextRef="#ctx0" brushRef="#br0" timeOffset="18">3455 2309 24575,'4'0'0,"2"0"0,3 0 0,3 2 0,3 2 0,0 2 0,1 2 0,0-1 0,0 1 0,-2-1 0,0 0 0,-2 0 0,0-1 0,0 0 0,-3 0 0,-1-1 0,-1 0 0,-2-1 0,0 0 0,-1 0 0,0 0 0,0-2 0,-2 1 0,1-1 0,-1 0 0,0 0 0,0-2 0,0 2 0,0 0 0,0-1 0,1 1 0,-1-1 0,0 1 0,-1 0 0,-1 1 0,0 0 0,0 1 0,-2-1 0,0 1 0,-3-1 0,1 1 0,-2 1 0,0-1 0,0 0 0,-1 0 0,1 0 0,-1-1 0,0 1 0,0-1 0,-2 0 0,-1-1 0,1-1 0,-1 0 0,2 0 0,-1 0 0,1-1 0,1 0 0,-1 0 0,0 0 0,1 0 0,0 0 0,1 0 0,0 0 0,0 0 0,1 0 0,0 0 0,0 0 0,0 0 0,0 0 0,2 0 0,-1 0 0,0 0 0,1 0 0,0 0 0,-1 0 0,2 0 0,-1 2 0,2 1 0,-1 0 0,0 1 0,0-1 0,1-1 0,0 1 0,0-2 0,1 0 0</inkml:trace>
  <inkml:trace contextRef="#ctx0" brushRef="#br0" timeOffset="19">3388 2656 24575,'11'0'0,"6"0"0,42 0 0,-24 0 0,23 0 0,-40 0 0,-7 0 0,-2 0 0,-3 0 0,0 0 0,-2 0 0,-1 0 0,1 0 0,3 0 0,-3 0 0,2 0 0,-3 0 0,1 0 0,-1 0 0,0 0 0,1 0 0,-3 0 0,1 0 0</inkml:trace>
  <inkml:trace contextRef="#ctx0" brushRef="#br0" timeOffset="20">4219 2320 24575,'-14'4'0,"-5"9"0,-6 6 0,-5 6 0,0 0 0,6-6 0,0 2 0,3-2 0,-2 2 0,0 0 0,5-5 0,2-2 0,6-5 0,3-1 0,2-3 0,4-2 0,1-1 0,3-1 0,32-1 0,-11 0 0,27 0 0,-18 0 0,2 0 0,-1 0 0,2 0 0,-3 0 0,-3 0 0,-4 0 0,-6 0 0,-4 0 0,-4 0 0,-4 0 0,-1 0 0,-2 0 0,0 0 0,-1 0 0,-1 0 0,-1 0 0,0 0 0</inkml:trace>
  <inkml:trace contextRef="#ctx0" brushRef="#br0" timeOffset="21">4345 2403 24575,'0'5'0,"0"5"0,0 8 0,0 2 0,0 2 0,0 4 0,0-2 0,0 4 0,0 4 0,0-1 0,0 2 0,0-3 0,0-7 0,0-3 0,0-5 0,0-4 0,0 0 0,0-5 0,0 2 0,0-5 0,0 1 0,0 0 0,0 0 0,0-1 0,0 1 0,0 0 0,0-2 0,0 0 0,0-2 0</inkml:trace>
  <inkml:trace contextRef="#ctx0" brushRef="#br0" timeOffset="22">4736 2437 24575,'-5'-2'0,"-2"1"0,-6 1 0,-2 0 0,-4 0 0,-2 0 0,0 0 0,-1 1 0,4 1 0,3 2 0,1 1 0,-8 11 0,9-5 0,-4 6 0,12-8 0,1 0 0,1 0 0,1 1 0,0 0 0,0 1 0,-1 0 0,1 1 0,1 3 0,-1 1 0,0 1 0,0 1 0,0 17 0,1-17 0,0 12 0,1-24 0,0-1 0,0 0 0,0-1 0,0 0 0,0 0 0,0 0 0,2-1 0,1 0 0,0-1 0,1-1 0,-1 0 0,0 0 0,0-1 0,0 1 0,1 1 0,-1-1 0,1 0 0,0 1 0,0-1 0,-1 1 0,1 0 0,0-1 0,0 0 0,-1-1 0,2 0 0,-1 0 0,1 0 0,0 0 0,-1 0 0,2 0 0,-1 0 0,0 0 0,0 0 0,0 0 0,1 0 0,1 0 0,0 0 0,1 0 0,0 0 0,0-1 0,-1-1 0,0-1 0,0 0 0,0-1 0,0 0 0,-1 0 0,0-1 0,0 0 0,0 0 0,0-1 0,-1 0 0,1 0 0,-1 0 0,0 0 0,0-1 0,-2 1 0,1 0 0,-1 0 0,0 0 0,0-2 0,-1 0 0,0-1 0,1 0 0,-1-1 0,0-1 0,0 1 0,0 1 0,-1 0 0,0 1 0,-1 1 0,0 1 0,0 0 0,0 1 0,0 0 0,0 0 0,0 1 0,0 0 0,0 0 0,0 0 0,0 0 0,-1-1 0,0 1 0,-1-1 0,0 0 0,0 1 0,0-1 0,0 0 0,1 0 0,-1 2 0,0 0 0,1 1 0,-1 0 0,1 1 0,0 0 0</inkml:trace>
  <inkml:trace contextRef="#ctx0" brushRef="#br0" timeOffset="23">5051 2515 24575,'-2'-4'0,"-1"-1"0,-1 1 0,0-2 0,-10-6 0,8 6 0,-7-3 0,9 8 0,0 1 0,1 0 0,-1 0 0,1 0 0,-2 0 0,1 0 0,-1 0 0,0 1 0,1 0 0,-1 1 0,-1 1 0,0 0 0,-1 0 0,1 1 0,-1 1 0,-1 2 0,-1 0 0,1 2 0,-1-1 0,2-1 0,2 0 0,-1-1 0,2 1 0,0-1 0,1 1 0,0 1 0,1 0 0,0 1 0,1-1 0,1-1 0,0 1 0,0-1 0,0 3 0,0-4 0,0 2 0,0-3 0,0 0 0,0-1 0,0 0 0,0 1 0,2 0 0,0 1 0,0 0 0,1-1 0,0 0 0,0-1 0,1 0 0,0 0 0,-1 0 0,0-1 0,0 1 0,1-1 0,-1 1 0,1-1 0,-1 0 0,1-1 0,-1-1 0,1 1 0,0 0 0,-1 0 0,0 0 0,1-1 0,-1 0 0,0 1 0,0-1 0,1 0 0,0 0 0,0-1 0,1 1 0,1 0 0,0 0 0,0 0 0,1-1 0,0 0 0,-1 0 0,0 0 0,-2 0 0,0 0 0,0 0 0,1 0 0,0 0 0,1 0 0,0 0 0,1 0 0,-1 0 0,0-1 0,0-1 0,-1-1 0,-1-1 0,0-1 0,0 0 0,-1 0 0,1-1 0,-1-1 0,0-2 0,2 0 0,-1-1 0,-1-1 0,-1 0 0,0 2 0,-2 0 0,0 2 0,0 1 0,0 1 0,0 1 0,0 0 0,0 1 0,0-1 0,0 1 0,0-1 0,0 0 0,0 0 0,0 1 0,-1 0 0,1-1 0,-2 0 0,0-1 0,-1-1 0,0 0 0,-1 0 0,0-2 0,-1-1 0,-3-2 0,2-1 0,-2 1 0,2 1 0,1 2 0,1 3 0,0 0 0,1 2 0,0 1 0,0 1 0,2 1 0</inkml:trace>
  <inkml:trace contextRef="#ctx0" brushRef="#br0" timeOffset="24">5386 2483 24575,'-47'19'0,"9"-5"0,22 2 0,3-4 0,1 2 0,0 3 0,2-1 0,1 0 0,1 1 0,2-5 0,1 2 0,0-2 0,0 25 0,3-19 0,0 17 0,2-25 0,0-2 0,0-1 0,0-1 0,0-2 0,0 0 0,2 0 0,2 1 0,2 0 0,3 0 0,3 0 0,1-1 0,2 1 0,1 0 0,-1-1 0,0-1 0,-2 0 0,-2-1 0,-1-1 0,-1-1 0,-1 0 0,-1 0 0,0 0 0,-2 0 0,0 0 0,0 0 0,0-1 0,-1-1 0,1-2 0,0-3 0,0-2 0,1 1 0,-1-2 0,1-1 0,1-1 0,2-7 0,-1 4 0,1-5 0,-4 6 0,0 0 0,-1 2 0,0-1 0,0 1 0,-1-1 0,-1 3 0,0 2 0,-1 2 0,-1 2 0,0-1 0,0 1 0,0 0 0,0 1 0,0-2 0,0 1 0,0-1 0,-1-2 0,-1 1 0,-2-2 0,-1 1 0,1-1 0,-1 1 0,1-1 0,1 1 0,0 3 0,1-1 0,0 3 0,0 1 0,-1 0 0,0 1 0,-1 0 0,1 0 0,0 0 0,-1-1 0,0 0 0,1 0 0,-1 1 0,2 0 0,0 0 0</inkml:trace>
  <inkml:trace contextRef="#ctx0" brushRef="#br0" timeOffset="25">274 2495 24575,'0'-6'0,"0"-1"0,0-12 0,1-2 0,0 1 0,0 0 0,0 8 0,1 2 0,0-3 0,-1 8 0,0 1 0,-1 7 0,0 5 0,0 4 0,0 4 0,0 4 0,0 3 0,0 5 0,0 37 0,0-18 0,0-9 0,0 1 0,0 11 0,0-4 0,0-4 0,0-8 0,0-7 0,0-5 0,0-5 0,0-5 0,0-4 0,0-4 0,0-1 0,0-2 0</inkml:trace>
  <inkml:trace contextRef="#ctx0" brushRef="#br0" timeOffset="26">395 2917 24575,'0'3'0,"0"0"0,0 0 0,0-1 0,0-1 0,0 0 0</inkml:trace>
  <inkml:trace contextRef="#ctx0" brushRef="#br0" timeOffset="27">452 2461 24575,'0'-18'0,"0"4"0,2-5 0,2 6 0,0 2 0,2-1 0,-2 3 0,0 2 0,0 1 0,-2 3 0,0 0 0,0 1 0,0 0 0,5 2 0,-1 1 0,3 3 0,-3 1 0,0 3 0,0 0 0,2 4 0,-1 0 0,1 4 0,-2 0 0,-2 1 0,-1 4 0,-1 2 0,-1 17 0,-1-13 0,-1 12 0,0-21 0,-2-1 0,-1-3 0,-1 3 0,-2 2 0,0-1 0,-1 1 0,2-2 0,-1 0 0,0 0 0,0-1 0,1-2 0,0-1 0,2-3 0,0-1 0,0-1 0,0-1 0,0 1 0,-1-1 0,1 0 0,0-1 0,1 0 0,0-1 0,0-1 0,0-1 0,1 0 0,0-1 0,1 0 0,-1 0 0,1-2 0,0 0 0,0-2 0,1 0 0,1-1 0,-1-1 0,3 0 0,1-1 0,2-1 0,2-1 0,2 0 0,1-1 0,0 1 0,0 0 0,-1 1 0,-2 2 0,-2 1 0,0 1 0,-2 0 0,0 2 0,-1 0 0,-1 0 0,0 0 0,1 0 0,-1 0 0,0 0 0,0 0 0,1 2 0,0 1 0,0 3 0,0 3 0,2 1 0,-1 3 0,5 13 0,-4-8 0,2 11 0,-3-12 0,0 2 0,-1-2 0,0-2 0,0-1 0,0-3 0,-2-4 0,0-2 0,0-2 0,-1-2 0,1 0 0,-1-3 0,0 0 0,0 0 0,0 0 0,0 0 0,0 0 0,0 0 0,0 1 0,0 0 0</inkml:trace>
  <inkml:trace contextRef="#ctx0" brushRef="#br0" timeOffset="28">723 2343 24575,'-2'6'0,"2"0"0,0 7 0,0 2 0,0 3 0,0 8 0,0-1 0,0 5 0,0 4 0,0 11 0,0 1 0,0 1 0,0-1 0,0-4 0,0-21 0,0-3 0,0-1 0,0 0 0,0 2 0,0-1 0,0-2 0,0-2 0,0-2 0,0-2 0,0 17 0,0-16 0,0 11 0,0-20 0,0 1 0,0-2 0,0 0 0,-1-2 0,-1-2 0,1 0 0,0-2 0,1 0 0,0-3 0,0-1 0,0-4 0,0-2 0,0-1 0,0 1 0,0-1 0,0 2 0,0-1 0,0 0 0,0 2 0,0-1 0,0 2 0,0 1 0,0 2 0,0 1 0,0 1 0,0 1 0,0 1 0,0 2 0,0 0 0,0 1 0,0-2 0,1-1 0,0-2 0,0-1 0,0-2 0,1-1 0,1-1 0,-1 0 0,0 2 0,0 0 0,-1 3 0,1 0 0,-1 1 0,0 3 0,1 0 0,-2 1 0,1 1 0,0-1 0,0 1 0,0 0 0,1 0 0,0 0 0,-1 0 0,1 0 0,-1-1 0,1 0 0,0-1 0,1-2 0,1 0 0,2-2 0,2-1 0,1-1 0,0-1 0,2-1 0,0-2 0,1 0 0,-1 0 0,-1 2 0,-2 0 0,-1 2 0,-1 2 0,0 1 0,-2 1 0,-1 2 0,0 0 0,-1 2 0,0 1 0,-2 1 0,-1 2 0,-3 2 0,-2 3 0,-2 2 0,1 1 0,-1-1 0,-1 2 0,0 0 0,-1 1 0,-1 1 0,-1 0 0,1 1 0,0 0 0,1-1 0,1-1 0,1-2 0,1-1 0,2-2 0,0-2 0,2-1 0,0-1 0,1-2 0,1 1 0,0-1 0,-1 0 0,1-1 0,0 1 0,0-1 0,0 0 0,0 0 0,0 0 0,-1 1 0,1-1 0,0 1 0,1 0 0,-1 0 0,1 0 0,1 0 0,0 0 0,1 1 0,0 1 0,1 0 0,1 1 0,1 2 0,2 2 0,2 3 0,3 4 0,1 2 0,2 5 0,0-2 0,-3-2 0,-1-2 0,-2-3 0,1-1 0,-2 0 0,-1-3 0,-2-3 0,-2-2 0,0-1 0,-1-1 0,0-1 0,0 0 0,-2-1 0,1 0 0</inkml:trace>
  <inkml:trace contextRef="#ctx0" brushRef="#br0" timeOffset="29">1127 2749 24575,'-3'0'0,"-4"0"0,-3 0 0,0 0 0,-1 0 0,4 0 0,0 0 0,2 0 0,0 0 0,1 0 0,1 1 0,1 0 0,1 2 0,-2 0 0,1 1 0,-1 1 0,-1 0 0,0 2 0,-1 1 0,0 2 0,-1 2 0,-1 1 0,0 0 0,1 0 0,0 0 0,2-1 0,-1-1 0,2-2 0,0-2 0,0 0 0,2-2 0,0-1 0,0 0 0,1 0 0,0-1 0,0-1 0,0 0 0,0 1 0,0-1 0,0 0 0,1 1 0,1 1 0,1-1 0,1 2 0,0-1 0,1 1 0,-1-1 0,1 0 0,0-1 0,0 1 0,-1-2 0,0 1 0,-1-1 0,-1 0 0,0-1 0,0-1 0,0 0 0,-1 0 0,1 0 0,0 1 0,0-1 0,1 1 0,-1-1 0,0 1 0,0-1 0,0 0 0,0 1 0,0-1 0,1 1 0,-2-1 0,1 0 0,0 0 0,0 0 0,0 1 0,0-1 0,0 1 0,1 0 0,-1-1 0,0 1 0,0-1 0,0 0 0,0 0 0,0 0 0,-1 0 0,1 0 0,1 0 0,-1 0 0,0 0 0,0 0 0,-1 0 0,0 0 0</inkml:trace>
  <inkml:trace contextRef="#ctx0" brushRef="#br0" timeOffset="30">1183 2263 24575,'0'4'0,"0"2"0,0 4 0,0 3 0,0 2 0,0 0 0,0-2 0,0 1 0,0 2 0,0 2 0,0 3 0,0 17 0,0 2 0,0-3 0,0 3 0,0-1 0,0-13 0,0-5 0,0 5 0,0 0 0,0 0 0,0 0 0,-2-5 0,1-4 0,-1-3 0,-1 13 0,2-16 0,-1 10 0,2-18 0,0 1 0,0-1 0,0 0 0,0 0 0,0 0 0,0-1 0,0 0 0,0 5 0,0-3 0,0 4 0,0-4 0,0 0 0,0-1 0,0-1 0,0 0 0,0-2 0,0-2 0,0-1 0,0-4 0,0 0 0,0-3 0,0-1 0,2 0 0,0-1 0,0-1 0,1 0 0,-1-3 0,1-1 0,0-2 0,0 1 0,-1 1 0,0 3 0,-1 1 0,0 3 0,-1 2 0,0 2 0,0 2 0,0 0 0,0 2 0,0 0 0,0 0 0,0-1 0,0 1 0,0 0 0,0 0 0,0 0 0,0-1 0,1 1 0,-1 0 0,1 0 0,-1 0 0,0 0 0,0 0 0,1-1 0,1 0 0,2-1 0,1-2 0,4-4 0,2-2 0,1-2 0,-1 2 0,-2 1 0,0-1 0,1 0 0,1-3 0,0 0 0,0 2 0,-1 0 0,1 1 0,-1 1 0,0 1 0,-1 1 0,-1 2 0,-1 1 0,-1 1 0,-1 2 0,-1 0 0,-1 0 0,-1 2 0,1-1 0,-1 1 0,0 0 0,0 0 0,-2 1 0,-3 1 0,-1 1 0,-6 3 0,-1 3 0,-4 4 0,0 3 0,1 0 0,0 2 0,0-2 0,2 0 0,1-2 0,1-2 0,2-1 0,1 0 0,0-2 0,2-1 0,1-1 0,0-1 0,1-1 0,-1 0 0,1 0 0,0 0 0,0 0 0,1-1 0,0 0 0,0 0 0,0-1 0,0 1 0,0 0 0,0 0 0,0 1 0,-1-1 0,1 0 0,0 0 0,0 0 0,0 0 0,1-1 0,0 0 0,0 0 0,2 0 0,0 0 0,2-1 0,-1 2 0,2 0 0,0 3 0,4 4 0,2 5 0,3 4 0,1 4 0,-1-1 0,0 2 0,0-3 0,-3-2 0,-1-1 0,-3-5 0,-2-5 0,0-2 0,-2-1 0,0-2 0,0 0 0,0-1 0,-1 0 0,0 0 0,-1-1 0,1 1 0,-1-1 0,1 1 0,-1 0 0,1 0 0,0 0 0,0 1 0,0 0 0,0 0 0,0 0 0,0-1 0,-1-1 0,1 0 0,-1-1 0</inkml:trace>
  <inkml:trace contextRef="#ctx0" brushRef="#br0" timeOffset="31">1439 2788 24575,'0'9'0,"0"4"0,0 5 0,0 8 0,0 7 0,0 8 0,0 4 0,0 12 0,0-15 0,0-3 0,0-11 0,0-17 0,0-4 0,0-1 0,0-2 0,0 1 0,0-2 0,0-1 0,0-1 0</inkml:trace>
  <inkml:trace contextRef="#ctx0" brushRef="#br0" timeOffset="32">1440 2781 24575,'0'-2'0,"0"-1"0,0 1 0,0-1 0,0-1 0,0-3 0,0 3 0,1-4 0,0 4 0,1 1 0,0 0 0,1 0 0,0 1 0,1-1 0,0 1 0,0-1 0,2 1 0,-1-1 0,1 2 0,6-2 0,-6 2 0,5-1 0,-8 2 0,-1 0 0,1 0 0,-1 0 0,0 0 0,0 0 0,0 0 0,0 0 0,0 0 0,0 0 0,-1 1 0,1 1 0,0-1 0,-1 2 0,0 0 0,0-1 0,0 1 0,1 0 0,-2 0 0,1 0 0,-1-1 0,1 0 0,-1 0 0,1 0 0,-1 0 0,1 0 0,-1 1 0,1 0 0,-1 0 0,1 2 0,0 0 0,-1 1 0,0-1 0,1 0 0,-1-1 0,1-1 0,-1 0 0,0 0 0,0 0 0,0-1 0,0 0 0,0 0 0,0 1 0,0-1 0,0 2 0,0 0 0,0 1 0,0 1 0,0 0 0,0 0 0,0-1 0,0 0 0,0-1 0,-1-1 0,0-1 0,-1 1 0,0-1 0,0 1 0,-1-1 0,1 0 0,0 0 0,-1 0 0,0-1 0,0 1 0,-1-1 0,0 0 0,-1 0 0,1 0 0,-1 0 0,1 0 0,-1 0 0,0 0 0,1-1 0,0 1 0,1 0 0,0 0 0,0-1 0,1 0 0,0 0 0,0 0 0,0 0 0,0 0 0,0 0 0,0 0 0,0 0 0,0 0 0,0 0 0,0 0 0,0 0 0,-1 0 0,2 0 0,1 0 0</inkml:trace>
  <inkml:trace contextRef="#ctx0" brushRef="#br0" timeOffset="33">1653 2905 24575,'0'-4'0,"0"-1"0,0-1 0,0-2 0,0-2 0,0-2 0,0-2 0,0 0 0,0 1 0,0 1 0,0 0 0,-1 0 0,0 0 0,0 1 0,0 2 0,0 1 0,0 0 0,0 0 0,1 0 0,-1 0 0,0-1 0,1-1 0,-1 0 0,0 1 0,0-1 0,0-1 0,1-1 0,0-1 0,-1 0 0,1 1 0,0 0 0,0 0 0,0 1 0,0 0 0,0 1 0,0 0 0,0 1 0,0 0 0,0 1 0,0-1 0,0-1 0,0-1 0,0 0 0,0-2 0,0 2 0,0-1 0,0 2 0,0 1 0,0 2 0,0 0 0,0 0 0,0 1 0,1 1 0,-1 1 0,2-1 0,-1 1 0,1-1 0,0 0 0,0 0 0,0 0 0,0-1 0,1 1 0,-1 0 0,1 0 0,-1 0 0,0 1 0,1 0 0,-1 1 0,0 0 0,0 0 0,1 0 0,1 0 0,0 0 0,1-1 0,0 1 0,1-1 0,0 1 0,0 0 0,0 0 0,0 1 0,-1 0 0,0 1 0,-2 0 0,0 1 0,0 0 0,-1 0 0,0 0 0,1 0 0,0 0 0,0 0 0,1 0 0,-1 0 0,0 0 0,1 0 0,-1 0 0,0 0 0,-1 0 0,0 0 0,1 0 0,0 0 0,0 1 0,0 1 0,1 0 0,-1 0 0,1 1 0,1 0 0,-1 0 0,1 0 0,-3 0 0,1-1 0,-1 0 0,0 0 0,0 1 0,0-1 0,-1 0 0,1 1 0,-1 2 0,1 1 0,0 1 0,1 1 0,0 0 0,-1 1 0,1-1 0,-1 0 0,-1 1 0,0-1 0,-1-1 0,0-1 0,0 0 0,0-1 0,0 1 0,0 0 0,0 1 0,0-1 0,0 0 0,0 0 0,0 0 0,0-1 0,0 1 0,-1-2 0,1 0 0,-1 1 0,-1-2 0,1 1 0,-1 0 0,0-1 0,0 1 0,-1-1 0,1 1 0,0-1 0,0-1 0,0 1 0,-1-1 0,1 0 0,-1 1 0,0-1 0,0 0 0,0 0 0,0 0 0,1 0 0,0 0 0,0 0 0,0 0 0,0-1 0,-1 1 0,1-1 0,0 0 0,0 0 0,0 0 0,-1 0 0,1-1 0,0 1 0,0 0 0,0-1 0,1 1 0,-1-1 0,0 1 0,0-1 0,1 1 0,-1-1 0,0 1 0,0-1 0,0 0 0,0 0 0,0 0 0,0 0 0,1 0 0,1-1 0,1 1 0,1-1 0,2 1 0,2-1 0,2 1 0,-1 0 0,-2 0 0,0 0 0,0 0 0,1 0 0,-1 0 0,-1 0 0,0 0 0,-1 0 0,-1 0 0,0 0 0,0 0 0,1 0 0,-2 0 0,1 0 0,0 1 0,0 0 0,1 2 0,0 1 0,1 3 0,2 2 0,1 1 0,2 3 0,0 0 0,0 1 0,-1-1 0,0-2 0,-2-3 0,-2-2 0,-1-2 0,-1 0 0,0-2 0,-1 0 0,0 1 0,-1-1 0,0 0 0,0 0 0,0 0 0,0 0 0,0 0 0,0 1 0,-1 0 0,0 0 0,-1 0 0,-1 1 0,-1 0 0,-1 0 0,2 0 0,0-1 0,-1 1 0,0-1 0,0 1 0,-1-1 0,2 0 0,-1 1 0,1-1 0,-1-1 0,1 1 0,0-1 0,-1 0 0,1 1 0,0-1 0,0 0 0,0 0 0,0 0 0,1 0 0,-1 0 0,-1-1 0,1 1 0,0 0 0,-1 0 0,0 0 0,0 0 0,0 0 0,0-1 0,0 1 0,-1-1 0,1 1 0,1-1 0,-1 0 0,1 0 0,-1 0 0,0-1 0,0 1 0,1-1 0,0 0 0,0 0 0,-1 0 0,0 0 0,0 0 0,0 0 0,0 0 0,0 0 0,1 0 0,0 0 0,0 0 0,0 0 0,1 0 0,-1 0 0,0 0 0,1 0 0,-1-1 0,0 0 0,1 0 0,-1 0 0,1-1 0,1 1 0,0-1 0,0 0 0,-1 1 0,1-1 0,0 0 0,0 1 0,-1-1 0,1 1 0,0-1 0,0 0 0,0 2 0,1-1 0</inkml:trace>
  <inkml:trace contextRef="#ctx0" brushRef="#br0" timeOffset="34">2118 2552 24575,'5'0'0,"1"0"0,5 0 0,4 0 0,1 0 0,4 0 0,0 0 0,-3 0 0,-1 0 0,-7 0 0,-1 0 0,-1 0 0,-3 0 0,0 0 0,-2 0 0,1 0 0,-2 0 0,0 0 0</inkml:trace>
  <inkml:trace contextRef="#ctx0" brushRef="#br0" timeOffset="35">2099 2654 24575,'4'0'0,"3"0"0,1 0 0,4 0 0,2 0 0,0 0 0,4 0 0,-1 0 0,0 0 0,1 0 0,-4 0 0,2 0 0,-4 0 0,7 0 0,-10 0 0,4 0 0,-10 0 0,0 0 0,0 0 0,-1 0 0,1 0 0,0 0 0,-1 0 0,1 0 0,-1 0 0,1 0 0,-1 0 0,3 0 0,-2 0 0,1 0 0,-3 0 0</inkml:trace>
  <inkml:trace contextRef="#ctx0" brushRef="#br0" timeOffset="36">77 0 24575,'0'8'0,"0"9"0,0 18 0,0 11-1469,0 0 1,0 5-1,0 3 1469,-1 0 0,1 2 0,-1 3 0,1 0-1471,0 1 0,-1 1 0,1-1 1,-1 0 1470,0 13 0,-1-2 0,0 0 0,0-3 0,0-1 0,0-2 21,1-9 1,-1-3-1,0 2-21,0 1 0,-1 1 0,1 9-486,0-10 1,-1 9 0,1 5 0,-1 2 0,1-1-1,-1-6 1,1-8 485,0 11 0,0-9 0,0 8 0,0-2 0,-1 10 0,0 4 0,1-2 0,0-9 0,0-15 311,2-7 0,0-9-311,0 4 0,0-2 0,0 26 0,0-16 0,0-5 0,0-9 3705,0-2-3705,0 2 2048,0 1-2048,0 7 6556,0 2-6556,0-4 345,2-1 1,-1-1-346,0-7 0,1 25 0,-1-53 0,-1-2 0,1 0 0,0-1 0,0-2 0,-1 0 0,0-1 0,0 1 0,0 0 0</inkml:trace>
  <inkml:trace contextRef="#ctx0" brushRef="#br0" timeOffset="37">1 3280 24575,'11'0'0,"16"0"0,18 0-2229,-1 0 0,5 0 2229,8 0 0,16 0 0,-27 0 0,10 0 0,8 0 0,6 0 0,4 0 0,2 0 0,-1 0 0,-3 0 0,-4 0 0,-6 0-976,7 0 1,-6 0-1,-3 0 1,0 0-1,4 0 1,7 0 975,-12 0 0,5 0 0,4 0 0,3 0 0,2 0 0,-1 0 0,0 0 0,-3 0 0,-3 0 0,-5 0 0,-6 0-276,12 0 1,-7 0 0,-4 0 0,-2 0 0,0 0 275,6 0 0,-2 0 0,-1 0 0,2 0 0,2 0 0,2 0 0,0 0 0,-1 0 0,0 0 0,-1 0 0,0 0 0,1 0 0,2 0 0,1 0 0,-1 0 0,0 0-550,-3 0 0,0 0 0,0 0 0,-2 0 550,-2 0 0,0 0 0,-1 0 0,-1 0-159,-3 0 0,-1 0 0,0 0 0,-1 0 159,14 0 0,0 0 0,-2 0 983,-10 0 1,-3 0-1,8 0-983,-3 0 0,8 0 0,4 0 0,0 0 0,-4 0 0,-6 0 0,7 0 0,-6 0 0,5 0 309,-1 0 0,8 0 0,1 0 1,-6 0-1,-12 0-309,-4 0 0,-9 0 0,10 0 3487,-8 0-3487,-5 0 3505,-7 0-3505,-5 0 0,-5 0 0,-3 0 3035,-4 0-3035,-1 0 0,-4 0 0,2 0 0,-3 0 0,1 0 0,-2 0 0,1 0 0,1 0 0,1 0 0,-3 0 0,0 0 0,-2 0 0,0 0 0,1 0 0,0 0 0,-2 0 0,0 0 0</inkml:trace>
  <inkml:trace contextRef="#ctx0" brushRef="#br0" timeOffset="38">5682 3259 24575,'0'-28'0,"0"-16"0,0-25-1314,0 24 0,0 0 1314,0 0 0,0 0 0,0-11 0,0-2 0,0-3 0,0-1 0,0 2 0,0-3 0,0 2 0,0-5 0,0 4 0,0-2 0,0-2-518,0 1 0,0-6 0,0 4 518,0 17 0,0 1 0,0 1 0,0-3 0,0 0 0,0 1 0,0-21 0,0 2 0,0 10 0,0 2 0,0-1 0,0 0-65,0 5 0,0 0 65,0 4 0,0 1 0,0 0 0,0 1 0,0 2 0,0-1 0,0 1 0,0 1 0,0 5 0,0-1 0,0-14 0,0 2 0,0-9 0,0 21 0,0 3 1149,0 9-1149,0 6 1872,0 7-1872,0 3 1291,0 0-1291,0-1 0,0-4 0,0-3 0,0-5 0,0 2 0,0-32 0,0 33 0,0-20 0,0 37 0,0 1 0,0 0 0,0-1 0,0 0 0,0-1 0,0-1 0,0-1 0,0-1 0,0-1 0,0-2 0,0 0 0,0 0 0,0 1 0,0 0 0,0 2 0,0 2 0,0 2 0,0 0 0,0 3 0,0 2 0,0 2 0,0 4 0,0-3 0,0 1 0</inkml:trace>
  <inkml:trace contextRef="#ctx0" brushRef="#br0" timeOffset="39">92 14 24575,'12'0'0,"5"0"0,16 0 0,18 0 0,0 0 0,16 0 0,4 0 0,-7 0 0,-10 0 0,-3 0 0,5 0-1701,3 0 0,8 0 1,2 0-1,-2 0 1,-8 0 1700,-2 0 0,-6 0 0,-1 0 0,-3 0 0,-1 0 0,1 0-141,2 0 1,2 0-1,-1 0 141,1 0 0,-1 0 0,2 0 0,5 0 0,0 1 0,1-2 0,2 1 0,0-1 0,-3 1 0,-9-1 0,-2 0 0,1 0 0,2 1 0,1 1 0,0 1 0,0-1 0,0 1 0,0 1 0,1 0 0,1 1 0,-1 0 0,-4-1 0,0 1 0,6 0 0,4-1 0,7 1 0,3 1 0,-3-1 0,-8-1 0,-6 0 0,-6 0 0,6 0-407,4 1 1,8 0-1,2-1 1,-4 1-1,-11-1 407,2-1 0,-5 0 0,6 0 0,2 1 1794,-3-1 0,1 0-1794,1 1 0,-1 1 0,3 0 0,-1 0 0,1 2 0,1-1 0,1 1 0,0 0 0,-1 1 0,-1 0 0,-3 0 0,0-1 0,-3 0 0,-1 0 0,-3-2 0,0 0 0,-2-1 0,0-2 0,-6 1 0,0-2 0,-2 0 0,-1 0 2429,22 0-2429,-6 0 0,1 0 0,-8 0 0,-1 0 3318,-8 0-3318,-6 0 1623,-6 0-1623,-3 0 0,-4 0 0,-3 0 0,-3 0 0,-3 0 0,-1 0 0,-1 0 0,1 0 0,-1 0 0,0 0 0,0 0 0,0 0 0,0 0 0,0 0 0,1 0 0,1 0 0,3 0 0,2 0 0,3-1 0,1-3 0,0 0 0,0-2 0,1-1 0,1 1 0,2-1 0,-1 1 0,-2 0 0,0 1 0,-3 1 0,-1 0 0,-2 2 0,0 0 0,0 1 0,0 1 0,1-1 0,-1-1 0,0 1 0,1 0 0,0 1 0,0 0 0,1 0 0,1 0 0,-1 0 0,0 0 0,-1 0 0,-2 0 0,0 0 0,0 0 0,-3 0 0,1 0 0,-1 0 0,-2 0 0,1 0 0,-2 0 0,1 0 0,0 0 0,-1 0 0,1 0 0,0 0 0,0 0 0,0 0 0,-1 0 0,-1 0 0,0 0 0</inkml:trace>
  <inkml:trace contextRef="#ctx0" brushRef="#br0" timeOffset="40">5655 123 24575,'16'0'0,"7"0"0,9 0 0,14 0 0,9 0 0,-7 0 0,3 0 0,-10 0 0,1 0 0,13 0 0,-1 0 0,15 0 0,-8 0 0,-10 0 0,-6 0 0,-2 0 0,-8 0 0,-10 0 0,-7 0 0,-6 0 0,-1 0 0,-1 0 0,-2 0 0,-1 0 0,-2 0 0,2 0 0,3 0 0,4 0 0,4 0 0,1 0 0,-2 0 0,-2 0 0,-2 0 0,-2 0 0,0 0 0,-1 0 0,-3 0 0,0 0 0,-1 0 0,1 0 0,2 0 0,0 0 0,0 0 0,12 0 0,-11 0 0,10 0 0,-15 0 0,-1 0 0,0 0 0,0 0 0,0 0 0,0 0 0,1 0 0,1 0 0,0 0 0,0 0 0,1 0 0,0 0 0,-1 0 0,1 0 0,0 0 0,2 0 0,0 0 0,10 0 0,-6 0 0,7 0 0,-8 0 0,-1 0 0,-1 0 0,-1 0 0,-2 0 0,0 0 0,-1 0 0,-2 0 0,1 0 0,-1 0 0,0 0 0,0 0 0,1 0 0,-1 1 0,1 0 0,-1 0 0,1 0 0,1-1 0,0 0 0,0 0 0,-1 0 0,-1 0 0,-2 0 0,0 0 0</inkml:trace>
  <inkml:trace contextRef="#ctx0" brushRef="#br0" timeOffset="41">7057 129 24575,'0'36'0,"0"29"0,0-16 0,0 4 0,0 10 0,0 16 0,0-18 0,0 15 0,0 10 0,0 6 0,0 2 0,0-4 0,0-6 0,0-12-1927,0 3 0,0-11 0,0 0 0,0 11 1927,0-3 0,0 12 0,0 7 0,0 3 0,0-2 0,0-6 0,0-10 0,0-17 0,0 14 0,0-14 0,0 4 0,0 0 0,0-2 0,0-1 457,0-4 1,0-2-458,1-6 0,1-1-89,0-2 0,0-1 89,5 32 0,2-9 0,-1-10 0,1-12 0,-3-13 0,-2-5 0,0 6 5741,-3-18-5741,0 8 964,-1-18-964,0-1 266,0 1-266,0-1 0,0 1 0,0-1 0,0 0 0,0 1 0,0-1 0,0 1 0,-1 0 0,-1 0 0,1 1 0,0 0 0,1 1 0,-1-2 0,0 0 0,0 1 0,0 0 0,0 0 0,-1-1 0,1-2 0,0-1 0</inkml:trace>
  <inkml:trace contextRef="#ctx0" brushRef="#br0" timeOffset="42">5716 3277 24575,'12'0'0,"33"0"0,27 0 0,6 0 0,-14 0 0,-16 0 0,0 0-488,16 0 0,14 0 0,-1 0 0,-20 0 488,-4 0 0,-4 0 629,0 0-629,-5 0 322,-12 0-322,-11 0 0,-6 0 0,-5 0 1001,-2 0-1001,38 0 0,-23 0 0,30 0 0,-30 0 0,-1 0 0,0 0 0,-4 0 0,-2 0 0,0 0 0,-5 0 0,1 0 0,-4 0 0,-1 0 0,1 0 0,0 0 0,8 0 0,-7 0 0,6 0 0,-11 0 0,0 0 0,0 0 0,0-1 0,0 0 0,1 0 0,-1 0 0,1-1 0,0 1 0,-1 0 0,1-1 0,0 2 0,-1 0 0,1-1 0,0 0 0,-1-1 0,0 1 0,0 1 0,0 0 0,0-1 0,2 0 0,0 0 0,0 0 0,0 0 0,-1 0 0,0 0 0,-1 0 0,1 0 0,0 0 0,-1 1 0,0-1 0,-2-1 0,-3-1 0,1 1 0,-2 0 0</inkml:trace>
  <inkml:trace contextRef="#ctx0" brushRef="#br0" timeOffset="43">0 2085 24575,'26'0'0,"16"0"0,30 0-1747,-26 0 1,4 0 1746,18 0 0,6 0 0,-8 0 0,4 0 0,4 0-1360,-9 0 0,2 0 1,2 0-1,1 0 1360,-6 0 0,1 0 0,2 0 0,0 0 0,1 0-519,4 0 0,1 0 0,0 0 0,1 0 0,-1 0 519,2 0 0,1 0 0,-1 0 0,0 0 0,-1 0 0,-3 0 0,-2 0 0,0 0 0,0 0 0,-2 0-488,8 0 0,-1 0 1,0 0-1,0 0 488,3 0 0,-1 0 0,2 0 0,2 0 0,-5 0 0,3 0 0,2 0 0,-2 0 0,-2 0 0,6 0 0,-3 0 0,0 0 0,2 0-266,-5 0 0,2 0 0,1 0 0,-2 0 0,-5 0 266,-6 0 0,-3 0 0,-2 0 0,0 0 0,17 0 0,0 0 0,6 0 195,-10 0 1,7 0 0,2 0-1,-3 0 1,-7 0-196,5 0 0,-6 0 0,2 0 0,-4 0 0,5 0 0,-4 0 0,-12 0 0,-11 0 0,-8 0 0,23 0 3243,1 0-3243,-5 0 2757,-4 0-2757,-9 0 4495,-1 0-4495,-6 0 3324,-1 0-3324,-3 0 11,31 0-11,-34 0 0,23 0 0,-42 0 0,8-1 0,4-1 0,5 0 0,1 0 0,-3 0 0,1-1 0,2-2 0,0 0 0,-4 0 0,-2 0 0,-1 1 0,2 1 0,2-1 0,3 0 0,0 2 0,2 0 0,-1 1 0,-1 1 0,-1 0 0,-3 0 0,-4 0 0,-3 0 0,-5 0 0,-2-1 0,-3 0 0,-2 0 0,-2-1 0,1 2 0,-2 0 0,0-1 0,0 1 0,0 0 0,0 0 0,-1 0 0,0 0 0,0 0 0,0 0 0,1 0 0,1 0 0,2 0 0,2 0 0,1 0 0,2 0 0,1 0 0,0 0 0,0 0 0,-1 0 0,-2 0 0,-2 0 0,-2 0 0,-4 0 0,2 0 0,-1 0 0,1 0 0,0 0 0,-1 0 0,1 0 0,-2 1 0,0 0 0,0 0 0,0 0 0,1-1 0,0 1 0,0 0 0,2 1 0,0-1 0,0-1 0,0 0 0,-1 0 0,0 0 0,-1 1 0,1 0 0,-1 0 0,0 0 0,0 0 0,1 0 0,1 1 0,1-1 0,0-1 0,-1 1 0,0 0 0,0 0 0,-2 0 0,-1-1 0,-1 0 0</inkml:trace>
  <inkml:trace contextRef="#ctx0" brushRef="#br0" timeOffset="44">70 1047 24575,'18'0'0,"10"0"0,25 0 0,-12 0 0,4 0-2225,15 0 0,5 0 2225,-12 0 0,3 0 0,2 0-1953,8 0 0,2 0 1,1 0 1952,9 0 0,2 0 0,0 0 0,-4 0 0,0 0 0,17 0-189,-36 0 1,7 0 0,6 0 0,5 0 0,4 0 0,2 0 0,2 0 0,-1 0 0,-1 0 0,-3 0 0,-3 0 188,6 0 0,-2 0 0,-1 0 0,0 0 0,-1 0 0,1 0 0,1 0 0,2 0 0,2 0-224,-9 0 0,2 0 1,2 0-1,1 0 0,2 0 1,-1 0-1,0 0 0,0 0 1,-2 0-1,-2 0 1,-3 0-1,-2 0 224,11 0 0,-2 0 0,-2 0 0,-1 0 0,-4 0 0,-1 0 0,-4 0 0,-3 0-283,23 0 0,-8 0 0,-3 0 1,1 0 282,-1 0 0,0 0 0,-1 0 0,-1 0 215,-4 0 0,-1 0 0,-1 0 0,-2 0-215,13 0 0,-3 0 0,-4 0 984,10 0 1,-6 0-985,-16 0 0,-4 0 0,-6 0 0,-3 0 0,22 1 3525,-6 2-3525,-16 1 4560,13 6-4560,-30-6 3732,9 2-3732,-30-3 1546,5-2-1546,4 2 0,7 0 0,1-1 0,0-1 0,2-1 0,-1 0 0,4 0 0,-2 0 0,18 0 0,-26 0 0,14 1 0,-26 0 0,3 0 0,2 2 0,2-1 0,0-1 0,0 1 0,0-2 0,-2 0 0,0 0 0,-3 0 0,-1 0 0,-2 0 0,1 0 0,0 0 0,2 0 0,1 0 0,0 0 0,2 0 0,2 0 0,0 0 0,-1 0 0,-2 0 0,-2 0 0,-1 0 0,-1 0 0,-2 0 0,-1 0 0,1 0 0,2 0 0,3 0 0,1 0 0,4 0 0,2 2 0,3-1 0,0 2 0,-2 0 0,-3 0 0,-3-1 0,-2 0 0,-3-1 0,-2-1 0,-2 0 0,-2 0 0,-1 0 0,-1-3 0,-2 2 0,-1-1 0</inkml:trace>
  <inkml:trace contextRef="#ctx0" brushRef="#br0" timeOffset="45">6007 1498 24575,'9'26'0,"13"22"0,3 4 0,-2 0 0,4 4 0,0-2 0,-8-13 0,-1-1 0,-5-10 0,-5-8 0,-5-13 0,-1-4 0,-1-5 0,0-4 0,-1-5 0,0-2 0,0-5 0,4-31 0,2 12 0,9-32 0,3 19 0,0 1 0,-1 3 0,-3 8 0,0 2 0,2-2 0,-1 2 0,-1 4 0,-3 2 0,0 3 0,3-8 0,-4 8 0,2-3 0,-6 15 0,-3 3 0,0 2 0,-1 1 0,1 3 0,-1 0 0,0 2 0,-1 1 0</inkml:trace>
  <inkml:trace contextRef="#ctx0" brushRef="#br0" timeOffset="49">6090 3059 24575,'1'-9'0,"10"-4"0,4-5 0,8-3 0,6-9 0,-1-2 0,8-7 0,5-10 0,5-4 0,6-10 0,-5 4 0,-3 5 0,-8 8 0,0 1 0,0 1 0,17-23 0,-43 54 0,-6 8 0,1 1 0,1-1 0,0-1 0,19-24 0,-14 16 0,15-17 0,-20 23 0,0 1 0,0 1 0,0 3 0,-2 0 0,-1 1 0,-1 1 0</inkml:trace>
  <inkml:trace contextRef="#ctx0" brushRef="#br0" timeOffset="50">6287 2316 24575,'-10'0'0,"1"1"0,-3 2 0,1 3 0,-1 5 0,-1 0 0,3 1 0,3 0 0,4-2 0,2 2 0,0 7 0,2-7 0,2 4 0,2-12 0,7 2 0,2-1 0,2-1 0,-1 0 0,-1-2 0,-1-1 0,1 1 0,1-2 0,-2 0 0,2 0 0,0 0 0,-1 0 0,-1 0 0,-3-2 0,-2 0 0,-1-2 0,0-3 0,-1-2 0,0-2 0,1-8 0,-2-2 0,-2-7 0,-1-5 0,-2 0 0,-1-4 0,-4 3 0,-3 0 0,-3 6 0,0 5 0,1 6 0,1 6 0,2 4 0,1 3 0,0 3 0,0 1 0,1 0 0,1 1 0,-1 2 0,-1 3 0,0 3 0,0 1 0,0 0 0,0 1 0,0 0 0,2 0 0,0-2 0,2-1 0,-1 0 0,2-2 0,-1-1 0,1 0 0,0 0 0,0 0 0,-1 0 0,0 1 0,0-1 0,0 1 0,1-3 0,1 0 0</inkml:trace>
  <inkml:trace contextRef="#ctx0" brushRef="#br0" timeOffset="51">6785 2849 24575,'-4'0'0,"0"0"0,-1 0 0,0 0 0,-1 0 0,0 0 0,-3 0 0,0 0 0,1 1 0,0 2 0,3 1 0,0 1 0,1 1 0,1-1 0,2 1 0,-1-1 0,1 1 0,-1 1 0,0 3 0,0 0 0,-3 21 0,3-17 0,-1 14 0,3-22 0,0-1 0,0 1 0,0 1 0,0-1 0,0 1 0,0-1 0,1-2 0,1-1 0,1-2 0,3-1 0,1 0 0,1 0 0,4 0 0,1 0 0,1 0 0,-1 0 0,-2 0 0,-2 0 0,0 0 0,1 0 0,-2 0 0,-1-1 0,-2-1 0,0-1 0,0-1 0,-1 1 0,-1-2 0,-1 0 0,-2-1 0,0 0 0,0 1 0,0-1 0,0 0 0,0 0 0,0 1 0,0 0 0,0 0 0,0-1 0,0-1 0,0 0 0,0-1 0,0 2 0,0-1 0,0-1 0,0 1 0,-1 1 0,0 1 0,-1 3 0,-2 0 0,-1 1 0,2 1 0,-1 0 0</inkml:trace>
  <inkml:trace contextRef="#ctx0" brushRef="#br0" timeOffset="12261">5973 563 24575,'0'9'0,"0"4"0,0 5 0,0 3 0,3 8 0,2-1 0,1-3 0,0-5 0,-2-8 0,-1-3 0,1 0 0,0-3 0,-1 1 0,1-1 0,-2 1 0,-1-1 0,0 0 0,0 1 0,1-1 0,-1 0 0,2 0 0,-2-1 0,1 1 0,7 13 0,-6-9 0,9 12 0,-7-12 0,0 0 0,-1-1 0,0-2 0,-2-2 0,2 0 0,-1 0 0,1 1 0,0 0 0,-1 0 0,2 1 0,-1-2 0,0-1 0,0 1 0,-1 0 0,0 0 0,1-1 0,-3 0 0,2-1 0,-2 0 0,1 1 0,0 0 0,0 0 0,1-1 0,1-1 0,-1-2 0,-1-3 0,0-3 0,-2-2 0,0-3 0,0 0 0,0 1 0,0 0 0,0 3 0,0-2 0,0-1 0,0-2 0,0 0 0,0 0 0,0 0 0,0 0 0,0-1 0,0-1 0,0 2 0,0 2 0,1 1 0,0 0 0,2-1 0,1-2 0,1 0 0,2-1 0,-1-2 0,1-3 0,1 0 0,0-3 0,4 1 0,1-1 0,0-1 0,-1 0 0,-2 2 0,1-2 0,0 4 0,-1 0 0,1 0 0,-1 3 0,-1 0 0,1 1 0,-1 1 0,-1 1 0,0 1 0,-1 1 0,0 0 0,-1 2 0,0 0 0,0 2 0,-1 1 0,0 1 0,0 0 0,1-1 0,1-1 0,-1-1 0,0-1 0,1 1 0,-1 2 0,0 0 0,0 0 0,1-1 0,-1 1 0,-1 2 0,-1 1 0,0-1 0,0 0 0,0-1 0,0 1 0,0 1 0,1-1 0,1 2 0,-3-1 0,0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9:42:58.2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5 260 24575,'3'-1'0,"1"0"0,-2 0 0,1 0 0,0 1 0,0 0 0,0 0 0,0 0 0,6 0 0,-5 0 0,5 0 0,-6 0 0,0 0 0,1 0 0,-1 0 0,0 0 0,0 1 0,0 0 0,-2 2 0,1 1 0,-1-1 0,1 0 0,-1 1 0,1-1 0,0 1 0,2 6 0,-1-4 0,1 5 0,-3-6 0,1 0 0,-1-1 0,1 0 0,0-1 0,-1 1 0,1-1 0,-1 0 0,1 1 0,0 0 0,0 0 0,0 0 0,-1 0 0,1 0 0,0-1 0,0 1 0,0 0 0,0 0 0,1-1 0,-1 0 0,-1-1 0,1 1 0,0 0 0,0 1 0,1 0 0,0 0 0,0-1 0,1 1 0,0 0 0,0 1 0,0 2 0,1 0 0,1 1 0,1 1 0,-1-2 0,1 1 0,0-1 0,0 1 0,-1 0 0,1 0 0,-1 0 0,0-2 0,-1 0 0,0-1 0,-1-1 0,0 0 0,-1-1 0,0 0 0,-1-1 0,0-1 0,1 0 0,0 0 0,-1 0 0,0 0 0,0 1 0,-1 0 0,0 0 0,1 0 0,-1 1 0,0-1 0,1 1 0,0 0 0,0 0 0,-1 0 0,2 0 0,0 0 0,0 1 0,0-1 0,0 1 0,1-1 0,-1 0 0,-1-1 0,0 0 0,0 0 0,0-1 0,0 1 0,0-1 0,1 1 0,0-1 0,0 0 0,1-1 0,-2 0 0,0-2 0,-1-1 0,0-2 0,1 0 0,0 1 0,0 0 0,-1 1 0,0-1 0,0 0 0,0 0 0,0 0 0,0 0 0,-1 0 0,0 0 0,0 1 0,1-1 0,-1 1 0,1 0 0,0-1 0,0 0 0,0 1 0,0 0 0,1 0 0,-1-1 0,1 0 0,0 1 0,0-1 0,-1 1 0,0 0 0,0-1 0,1 0 0,0 0 0,-1 0 0,1 0 0,0 1 0,0 0 0,-1 1 0,1 0 0,0 0 0,0-1 0,0 0 0,0-1 0,1 0 0,-1 1 0,2-1 0,-1 0 0,1-1 0,1-1 0,0 1 0,1 0 0,1-1 0,-1 1 0,0 0 0,-1 0 0,-1 0 0,1 1 0,0-1 0,0 0 0,0 1 0,-1 0 0,-1 1 0,0 0 0,0 0 0,0 0 0,-1 1 0,1-1 0,-1 0 0,1-1 0,0 1 0,0-1 0,0 1 0,-1-1 0,1 1 0,0 0 0,-1 0 0,1 1 0,0-1 0,-1 0 0,0 1 0,0 0 0,-1-1 0,2 1 0,-1-2 0,1 0 0,-1 1 0,1 0 0,0 0 0,0 0 0,1-1 0,0 1 0,-1 1 0,0 1 0,0 0 0,1-1 0,-1 0 0,0 0 0,1 0 0,0 1 0,-1-1 0,1 1 0,0 0 0,-1 0 0,1 1 0,-1 0 0,1 0 0,0-1 0,1-1 0,1 1 0,-1 1 0,1 0 0,-1 0 0,0 0 0,-1 0 0,0 0 0,0 0 0,-1-1 0,1 1 0,0 0 0,-1 0 0,0 0 0,1 0 0,-1 0 0,0 0 0,1 0 0,-2 0 0,-1 0 0</inkml:trace>
  <inkml:trace contextRef="#ctx0" brushRef="#br0" timeOffset="1">2754 618 24575,'0'4'0,"0"0"0,0 1 0,0 0 0,0-1 0,0 10 0,-1-8 0,0 8 0,0-8 0,0-1 0,0 0 0,0-2 0,-1 1 0,1-1 0,0 1 0,-1-1 0,0 1 0,0 0 0,1 0 0,-1 0 0,1 0 0,0 1 0,-1 1 0,1-1 0,-1-1 0,1 0 0,-1 0 0,0-1 0,1 0 0,-1 1 0,0-1 0,1 2 0,-1 0 0,-1 0 0,1 0 0,0-1 0,0 0 0,0 0 0,0 0 0,0 0 0,-1 0 0,1 1 0,0-1 0,0 1 0,0-1 0,0 0 0,-1 0 0,1-1 0,0 1 0,0 0 0,-1 0 0,1 0 0,0 0 0,0 0 0,1 0 0,0-1 0,-1 0 0,1-1 0,-1 1 0,1 0 0,-2 1 0,1 0 0,0-1 0,-1 1 0,1 0 0,-1-1 0,2 0 0,-1-2 0,1 1 0,-1 0 0,0-1 0,0 2 0,0 0 0,-1 1 0,0-1 0,0 1 0,1 0 0,-1 0 0,0-1 0,0 0 0,-1 1 0,2-1 0,-2 1 0,2 0 0,-1 0 0,1 0 0,-1-1 0,1-1 0,1 0 0,-2-1 0,1 0 0,0-1 0,0 0 0</inkml:trace>
  <inkml:trace contextRef="#ctx0" brushRef="#br0" timeOffset="2">2939 808 24575,'0'10'0,"0"3"0,0 6 0,0 0 0,0 1 0,0 3 0,0-2 0,0-2 0,0-2 0,0-6 0,0-1 0,0-4 0,0-5 0,0-5 0,0-1 0,0-2 0,0 3 0,0-1 0,0 0 0,0-1 0,0 0 0,0 0 0,0-2 0,0 1 0,0-1 0,0 1 0,0 0 0,0 0 0,0 1 0,0 1 0,0-2 0,1 0 0,0 0 0,2 0 0,1 1 0,-1 1 0,0 0 0,-1 0 0,1 1 0,-1-1 0,1 0 0,0 2 0,0 1 0,-1 0 0,2 2 0,0 0 0,-1 0 0,0 0 0,0 0 0,1 0 0,-1 0 0,0 1 0,-2 0 0,1 2 0,-1 1 0,0-1 0,0 0 0,-1 1 0,0-1 0,0 2 0,0 1 0,0 0 0,0 2 0,0-2 0,0 1 0,0-1 0,0-1 0,0 0 0,0-1 0,0-2 0,0-2 0,0-2 0,0-2 0,0 0 0,0 1 0,0-1 0,0 1 0,0-1 0,0 1 0,0-1 0,0-1 0,0-1 0,1 1 0,0 0 0,2 1 0,0 0 0,-1 0 0,1 1 0,-1-1 0,1 2 0,0-1 0,1 0 0,0 1 0,1-1 0,0 1 0,-1 0 0,0 0 0,0 0 0,0 1 0,-1 1 0,1 0 0,-1 1 0,0 1 0,-2 0 0,0 3 0,-1 0 0,0 1 0,0 1 0,0 0 0,0 0 0,0-1 0,0 1 0,0 0 0,0 0 0,0 0 0,0 0 0,0 1 0,0 0 0,0-1 0,0 0 0,0-2 0,0 0 0,0-1 0,0 0 0,0 0 0,0 0 0,0-1 0,0 0 0,0 1 0,0-1 0,0 1 0,0 0 0,0 0 0,0 0 0,0 0 0,0-2 0,0-6 0,0 0 0,0-4 0,0 4 0,0 1 0</inkml:trace>
  <inkml:trace contextRef="#ctx0" brushRef="#br0" timeOffset="3">3250 501 24575,'6'0'0,"1"0"0,2 0 0,12 8 0,-9-4 0,7 8 0,-12-5 0,2 1 0,0 0 0,1 0 0,-1-1 0,0-1 0,-2-1 0,0 0 0,-1-1 0,-1 0 0,0 0 0,-1 0 0,-1 0 0,1-2 0,-1 1 0,0-1 0,0-1 0,1 2 0,-1-1 0,1 1 0,0-1 0,-1 0 0,-1 0 0,0 0 0,0 0 0,0 0 0,0 0 0,-1-1 0,1 1 0,-1-1 0,-2 0 0,-1-1 0,-1 0 0,-1 0 0,0 0 0,-1 1 0,1 0 0,-1 1 0,-1-1 0,1 0 0,-1 1 0,-1 0 0,-1 1 0,-1 0 0,-2 0 0,-1 1 0,-1 0 0,2 1 0,0-2 0,1 1 0,0 0 0,0 0 0,0-1 0,1 0 0,1-1 0,1 0 0,1-1 0,0 1 0,0-1 0,1 1 0,1 0 0,1 0 0,1 1 0,1-1 0,0 0 0,-1 0 0,1-1 0,0 0 0</inkml:trace>
  <inkml:trace contextRef="#ctx0" brushRef="#br0" timeOffset="4">3222 807 24575,'1'0'0,"3"0"0,8 0 0,3 0 0,3 0 0,3 0 0,-3 0 0,1 0 0,-2 0 0,-4 0 0,0 0 0,-5 0 0,-2 0 0,-2 0 0,0 0 0,-2 0 0,0 0 0</inkml:trace>
  <inkml:trace contextRef="#ctx0" brushRef="#br0" timeOffset="5">3695 418 24575,'0'9'0,"0"2"0,0 0 0,0 2 0,0 4 0,0-1 0,0-2 0,0 1 0,0 0 0,0 3 0,0 1 0,0-3 0,0-3 0,0-3 0,0-3 0,0-2 0,0-4 0,0-4 0,0-1 0,0-1 0,0 1 0,0 1 0,0 0 0,0-1 0,0 0 0,0 0 0,4-7 0,-1 5 0,3-4 0,-1 6 0,2 0 0,1 0 0,2-1 0,0 1 0,2 0 0,1-1 0,-1 1 0,1 1 0,-2 0 0,-1 1 0,-1 1 0,-2 1 0,-1 0 0,-1 0 0,1 0 0,-2 1 0,1 0 0,-1 2 0,-1 2 0,1 2 0,-1 2 0,-1 1 0,-1 3 0,0 0 0,-1 2 0,0-1 0,0 1 0,0 0 0,0 1 0,0 0 0,0 0 0,0-4 0,0 0 0,-1-1 0,-1-1 0,-2 0 0,-1-2 0,-1 0 0,-1 0 0,-2-1 0,0 0 0,-3 0 0,-2 1 0,-2 0 0,-3 1 0,-2-1 0,2-2 0,1 0 0,2-2 0,0 0 0,-1-2 0,3 0 0,3-1 0,3-1 0,2 0 0,3 0 0,1 0 0</inkml:trace>
  <inkml:trace contextRef="#ctx0" brushRef="#br0" timeOffset="6">3708 403 24575,'11'0'0,"5"0"0,0 0 0,5 0 0,31 0 0,-19 0 0,21 0 0,-30 0 0,-8 0 0,-3 0 0,-3 0 0,-4 0 0,-1 0 0,-2 0 0,-2 0 0</inkml:trace>
  <inkml:trace contextRef="#ctx0" brushRef="#br0" timeOffset="7">4076 368 24575,'0'7'0,"0"2"0,0 3 0,0 4 0,0 27 0,0 4 0,0-15 0,0 14 0,0-9 0,0-33 0,0-3 0,0-11 0,0 3 0,0-6 0,0 8 0,0 0 0,1 1 0,0 0 0,2-1 0,0 0 0,2-1 0,1 1 0,1 1 0,2-1 0,0 2 0,1 0 0,0 2 0,-1 1 0,2 0 0,1 0 0,-1 0 0,0 0 0,0 0 0,-1 1 0,-1 2 0,1 4 0,-2 1 0,-1 2 0,-1 0 0,-1-2 0,-2-1 0,-1 1 0,-1-2 0,-1 2 0,1-2 0,-1 0 0,0 0 0,0-1 0,0 1 0,-9 8 0,2-4 0,-8 6 0,5-6 0,0 0 0,0-1 0,-2 1 0,-1 1 0,1 0 0,-1 0 0,1-1 0,-2-2 0,2-2 0,-1-1 0,2 0 0,1-1 0,2-2 0,1-1 0,2-1 0,0 0 0,0 0 0,1 0 0,-1-1 0,1 0 0,2 0 0,1-1 0</inkml:trace>
  <inkml:trace contextRef="#ctx0" brushRef="#br0" timeOffset="8">4071 398 24575,'7'0'0,"1"0"0,6 0 0,3 0 0,1 0 0,3 0 0,-1 0 0,3 0 0,-2 0 0,-2 0 0,-5 0 0,-4 0 0,-3 0 0,-1 0 0,-2 0 0,-2 0 0,0 0 0</inkml:trace>
  <inkml:trace contextRef="#ctx0" brushRef="#br0" timeOffset="9">4524 285 24575,'-8'2'0,"-1"3"0,-1 1 0,1 2 0,2 0 0,-2 1 0,2 0 0,0 0 0,1-1 0,4-1 0,1-1 0,0 0 0,1 3 0,0-3 0,0 1 0,0-4 0,0 0 0,1 1 0,1-1 0,0-1 0,1-1 0,1-1 0,0 0 0,-1 0 0,1 0 0,0 0 0,0 0 0,0 0 0,2 0 0,1 0 0,-1 0 0,0 0 0,1 0 0,-1 0 0,0 0 0,-1 0 0,1 0 0,0 0 0,0 0 0,0-2 0,-2-1 0,0 0 0,-1 1 0,1-1 0,-1 0 0,1-1 0,-1 0 0,-1-1 0,0-1 0,-1-1 0,0 1 0,0-1 0,-1 0 0,0-1 0,0 2 0,0 1 0,0 1 0,0 1 0,0-1 0,0 0 0,0 0 0,-1 1 0,1 0 0,-2 1 0,-1 0 0,1 1 0,-2 1 0,-1 0 0,1 0 0,-1 0 0,1 0 0,1 0 0,0 0 0,-1 0 0,0 0 0,1 0 0,-1 0 0,0 0 0,0 0 0,2 0 0,1 0 0</inkml:trace>
  <inkml:trace contextRef="#ctx0" brushRef="#br0" timeOffset="10">2640 1399 24575,'0'12'0,"0"3"0,0 5 0,0 5 0,0-1 0,0 1 0,0-4 0,0-6 0,0-2 0,0-1 0,0-2 0,0 0 0,0-3 0,0-1 0,0 0 0,0-1 0,0 2 0,0 0 0,0 1 0,2-1 0,1 2 0,2 0 0,1-1 0,-2 0 0,1 0 0,0-1 0,-1 0 0,1 0 0,-1-2 0,0 0 0,0-1 0,0-1 0,-1-1 0,1 0 0,0 0 0,3 0 0,-2-1 0,5 0 0,-5 0 0,1-1 0,0 1 0,-3-1 0,1 0 0,0 0 0,0 0 0,1 0 0,0 0 0,-1 0 0,1 0 0,-1 0 0,0 0 0,0 0 0,0-1 0,0-1 0,0 0 0,-1-2 0,0 0 0,-1 0 0,0 1 0,-1 0 0,1 0 0,-2 0 0,0 0 0,0-1 0,0 1 0,0 0 0,0-1 0,0 0 0,0 0 0,0 0 0,0 0 0,0 0 0,0 0 0,0 0 0,0 0 0,0 0 0,0 1 0,0 0 0,0-1 0,0 1 0,-2 1 0,0 1 0,-2 0 0,0 1 0,1 0 0,0 1 0,1 0 0,1 2 0,1 2 0,0 1 0,0 0 0,0 2 0,0 0 0,0 0 0,0 0 0,0-2 0,0 0 0,0-1 0,1-1 0,1-1 0,0 1 0,1-1 0,-1 0 0,1 1 0,-1-1 0,2-1 0,-1 0 0,1-1 0,0 0 0,-1 0 0,1 0 0,0-1 0,-1 0 0,1 0 0,0 0 0,1 0 0,1 0 0,1 0 0,2 0 0,0 0 0,1 0 0,1 0 0,0 0 0,1 0 0,-1 0 0,1 0 0,0-2 0,-1-2 0,0-1 0,-1 0 0,-1 0 0,0-1 0,0 0 0,0-2 0,-1 0 0,-2 1 0,-1 0 0,0 1 0,-1-1 0,0 2 0,-1-2 0,-2 2 0,0-1 0,-1 0 0,0 0 0,0 1 0,0 0 0,0 0 0,0 0 0,0-1 0,0 1 0,0 1 0,0 0 0,0 0 0,0 0 0,0 0 0,0 0 0,0 0 0,-1 0 0,-1 1 0,0 0 0,-1-1 0,0 1 0,-1 0 0,2 0 0,-1 1 0,0-1 0,0 0 0,0 0 0,-1 0 0,-1 0 0,0 0 0,-1 0 0,1-2 0,0 1 0,0-1 0,0 1 0,0-2 0,-1 1 0,0 0 0,0-1 0,1 2 0,1 0 0,0 0 0,0 0 0,0 1 0,1 1 0,0 1 0,-1 1 0,1 0 0,1 0 0,1 0 0</inkml:trace>
  <inkml:trace contextRef="#ctx0" brushRef="#br0" timeOffset="11">3229 1669 24575,'-4'0'0,"2"1"0,-5 2 0,2 1 0,-1 1 0,-1 1 0,1-1 0,0 1 0,2 0 0,1-1 0,0 0 0,1-1 0,0 1 0,-3 9 0,3-7 0,-2 6 0,4-9 0,0 1 0,-1 0 0,1 0 0,0 0 0,0-1 0,0 0 0,0-1 0,0 1 0,0-1 0,0 1 0,1-1 0,1-1 0,1-1 0,0 0 0,0 0 0,0 0 0,0 0 0,1-1 0,-1 0 0,1 1 0,-1 0 0,1 0 0,0-1 0,-1 1 0,1 0 0,0 0 0,0 0 0,-1-1 0,1 0 0,-1 0 0,1 0 0,-1 1 0,0 0 0,0 0 0,1-1 0,-1 0 0,1 0 0,0 0 0,-1 0 0,1 1 0,0 0 0,-1 0 0,1 0 0,-1-1 0,0 0 0,-1 0 0,0 0 0</inkml:trace>
  <inkml:trace contextRef="#ctx0" brushRef="#br0" timeOffset="12">3449 1417 24575,'15'0'0,"0"0"0,1 0 0,1 0 0,2 0 0,1 0 0,0 0 0,-4 0 0,-3 0 0,-3 0 0,-1 0 0,-1 0 0,-3 0 0,1 0 0,-2 0 0,-1 0 0,-1 1 0,0 1 0,-1 3 0,-1-1 0,0 3 0,0-4 0,0 1 0,0 0 0,0 0 0,0 0 0,0 0 0,0 1 0,0 0 0,-2 0 0,-1 1 0,-2 0 0,0-1 0,0 0 0,-1-1 0,1 1 0,-1 0 0,-2 1 0,0 0 0,-2 1 0,-1 0 0,1-1 0,1 0 0,0 0 0,1-2 0,0 0 0,0 1 0,0-2 0,2 0 0,1-1 0,0-1 0,0 0 0,-1 1 0,-1-1 0,1 0 0,-1-1 0,1 0 0,0 1 0,0 0 0,1 0 0,0 0 0,1 0 0,1 0 0,-1 1 0,1 0 0,-1-1 0,3 0 0,-1-1 0</inkml:trace>
  <inkml:trace contextRef="#ctx0" brushRef="#br0" timeOffset="13">3437 1629 24575,'10'0'0,"-2"0"0,3 0 0,-1 0 0,1 0 0,-1 0 0,1 0 0,1 0 0,-3 0 0,2 0 0,-2 0 0,-1 0 0,1 0 0,8 2 0,-9-2 0,7 2 0,-11-2 0,1 0 0,0 1 0,-1 0 0,-1 0 0,0 0 0,0-1 0,1 0 0,-1 1 0,1 0 0,0 0 0,0-1 0,-2 0 0,-1 0 0</inkml:trace>
  <inkml:trace contextRef="#ctx0" brushRef="#br0" timeOffset="14">3965 1262 24575,'0'19'0,"0"9"0,0 11 0,0 10 0,0 4 0,0 16 0,0-21 0,0-4 0,0-9 0,0-22 0,0-5 0,0-4 0,0-2 0</inkml:trace>
  <inkml:trace contextRef="#ctx0" brushRef="#br0" timeOffset="15">4351 1310 24575,'-9'0'0,"-33"0"0,20 2 0,-25 1 0,33 2 0,1 4 0,3 0 0,1 0 0,3 0 0,3-4 0,1 0 0,2 0 0,0-1 0,3 15 0,-1-9 0,3 10 0,-1-12 0,0 0 0,-1-2 0,2-1 0,1 0 0,1 0 0,2 0 0,1 1 0,3 2 0,2 0 0,11 6 0,-6-3 0,5 4 0,-11-7 0,-4-1 0,-2-1 0,-2-2 0,-2 0 0,-1 0 0,0-1 0,-1 1 0,-1-1 0,-1 1 0,0-1 0,0 1 0,0 0 0,0 0 0,-1 1 0,-2 1 0,-2 1 0,-1 1 0,-2-1 0,0-1 0,-2 0 0,-1 0 0,-1 0 0,-1-1 0,-1 0 0,2-1 0,-1-2 0,2 0 0,1-2 0,1 0 0,2 0 0,1 0 0,2 0 0,1 0 0,0 0 0,0-1 0,0 0 0,1-2 0,1-1 0,0-1 0,1 0 0,0-1 0,0-1 0,0 0 0,0-1 0,0-1 0,0-1 0,3-2 0,2-1 0,2-2 0,2-1 0,1-2 0,2-2 0,1 0 0,1 0 0,-2 0 0,0 3 0,0 2 0,-4 3 0,0 3 0,-2 1 0,-1 2 0,2-1 0,-1 1 0,-1 1 0,0 0 0,-1 2 0,0 0 0,-1 0 0,1 0 0,0 1 0,-2 1 0,-1 0 0</inkml:trace>
  <inkml:trace contextRef="#ctx0" brushRef="#br0" timeOffset="16">2688 2187 24575,'-2'35'0,"0"8"0,2-1 0,0 5 0,0-1 0,0-5 0,0-1 0,0-4 0,0-3 0,0-7 0,0-7 0,0-4 0,0 27 0,0-25 0,0 22 0,0-32 0,-1 2 0,-2-2 0,1-1 0,0 0 0,2-2 0,0-2 0,-1 1 0,-2 1 0,2 0 0,0 0 0,1-5 0,0-3 0,0-1 0,-1-2 0,0 0 0,0-1 0,0-1 0,1 2 0,0 0 0,-1-1 0,1 2 0,0-1 0,0 0 0,0-1 0,0 1 0,0-1 0,0 1 0,0 1 0,0 0 0,0 0 0,0 1 0,0-1 0,0-1 0,0 1 0,0 0 0,0-1 0,0 2 0,0-2 0,0 2 0,0 0 0,0 0 0,0 1 0,0 1 0,0 0 0,0-1 0,0 0 0,0 0 0,0 0 0,0 0 0,1 1 0,0 1 0,1 0 0,0-1 0,0 0 0,2-2 0,-1 0 0,1-2 0,1-2 0,1 0 0,2-2 0,3 0 0,2-1 0,1-2 0,0 0 0,-1 0 0,1 1 0,1 1 0,0-1 0,2 0 0,1-2 0,-2 2 0,0 1 0,-1 1 0,-1 1 0,0 0 0,-3 1 0,0 0 0,-2 3 0,-2 0 0,0 2 0,-2 1 0,-1 0 0,1 1 0,-2 0 0,0 0 0,0 0 0,0 1 0,-2 0 0,-3 0 0,-4 2 0,-4 5 0,-6 6 0,-5 5 0,-1 1 0,1 0 0,5-3 0,0 0 0,0 0 0,0 2 0,-3 3 0,0-1 0,0 1 0,2-2 0,2-3 0,3-3 0,1-2 0,3-2 0,2-1 0,1-2 0,3-1 0,0-2 0,3-1 0,1-1 0,1 0 0,1 0 0,-1 1 0,1 0 0,-1 1 0,0-1 0,0 0 0,1 1 0,0-1 0,0 1 0,2 1 0,1 1 0,2 3 0,0 0 0,2 2 0,-1 0 0,-1 0 0,0 0 0,0 0 0,0-1 0,-2-1 0,0-1 0,-2-1 0,-1-1 0,0 0 0,0 0 0,0 0 0,-1 0 0,1 0 0,0-1 0,-2 1 0,1 0 0,-1-1 0,0 0 0,1 1 0,0 0 0,0-1 0,0 1 0,0 0 0,0 0 0,1 0 0,-1 0 0,1 0 0,0 0 0,-1 0 0,1 0 0,-1-1 0,0 0 0,0 0 0,0 0 0,0-1 0,0 1 0,0 1 0,-1 0 0,0-2 0,-1 0 0</inkml:trace>
  <inkml:trace contextRef="#ctx0" brushRef="#br0" timeOffset="17">3227 2659 24575,'0'-6'0,"0"0"0,0 2 0,0 0 0,-1 0 0,-1 0 0,0 2 0,0-1 0,-1 1 0,0-2 0,-1 2 0,1-2 0,1 2 0,-3-1 0,1 1 0,-2 1 0,2 0 0,0 0 0,-1 1 0,0-1 0,0 1 0,1 0 0,-1 0 0,1 0 0,-2 0 0,0 0 0,-7 0 0,5 1 0,-7 4 0,7 2 0,1 2 0,-1 1 0,2 0 0,1 0 0,0 0 0,1 1 0,0-2 0,1 1 0,1 0 0,-1 5 0,0-3 0,0 5 0,1-6 0,1-1 0,0-1 0,0 0 0,1-1 0,0 0 0,0-1 0,0-1 0,0-1 0,0 0 0,0 0 0,0-1 0,0 1 0,0-1 0,0 0 0,0 0 0,0-1 0,2 0 0,1 0 0,0 0 0,1 0 0,-1-1 0,1-1 0,-1 0 0,0 0 0,0 0 0,1-1 0,-1 0 0,1 1 0,0-1 0,-1 0 0,1 0 0,1 0 0,0 0 0,-1 0 0,2 0 0,-2 0 0,1 0 0,-1 0 0,1 0 0,-1 0 0,1 0 0,-1 0 0,0 0 0,-1 0 0,2 0 0,0 0 0,0 0 0,-1 0 0,0-1 0,-1 0 0,0-1 0,-1 0 0,0 0 0,0 0 0,0 0 0,0-1 0,0 0 0,0 0 0,0 0 0,0 0 0,0 0 0,1 0 0,-1-1 0,0 0 0,1 0 0,-1 1 0,0-1 0,1-1 0,-2 1 0,2-2 0,-1 1 0,-1-1 0,1 0 0,-1 1 0,1-2 0,-2 1 0,1 1 0,-1-2 0,2 2 0,-1-1 0,-1 0 0,0 1 0,0-1 0,0 2 0,0-2 0,0 0 0,0 1 0,0 0 0,0 1 0,0 0 0,0-1 0,0-1 0,0 1 0,0-1 0,0 1 0,0 0 0,0-1 0,0 1 0,0-1 0,0 0 0,0 0 0,-1 0 0,-1 1 0,0 1 0,-1 2 0,1 1 0,1 1 0</inkml:trace>
  <inkml:trace contextRef="#ctx0" brushRef="#br0" timeOffset="18">3455 2309 24575,'4'0'0,"2"0"0,3 0 0,3 2 0,3 2 0,0 2 0,1 2 0,0-1 0,0 1 0,-2-1 0,0 0 0,-2 0 0,0-1 0,0 0 0,-3 0 0,-1-1 0,-1 0 0,-2-1 0,0 0 0,-1 0 0,0 0 0,0-2 0,-2 1 0,1-1 0,-1 0 0,0 0 0,0-2 0,0 2 0,0 0 0,0-1 0,1 1 0,-1-1 0,0 1 0,-1 0 0,-1 1 0,0 0 0,0 1 0,-2-1 0,0 1 0,-3-1 0,1 1 0,-2 1 0,0-1 0,0 0 0,-1 0 0,1 0 0,-1-1 0,0 1 0,0-1 0,-2 0 0,-1-1 0,1-1 0,-1 0 0,2 0 0,-1 0 0,1-1 0,1 0 0,-1 0 0,0 0 0,1 0 0,0 0 0,1 0 0,0 0 0,0 0 0,1 0 0,0 0 0,0 0 0,0 0 0,0 0 0,2 0 0,-1 0 0,0 0 0,1 0 0,0 0 0,-1 0 0,2 0 0,-1 2 0,2 1 0,-1 0 0,0 1 0,0-1 0,1-1 0,0 1 0,0-2 0,1 0 0</inkml:trace>
  <inkml:trace contextRef="#ctx0" brushRef="#br0" timeOffset="19">3388 2656 24575,'11'0'0,"6"0"0,42 0 0,-24 0 0,23 0 0,-40 0 0,-7 0 0,-2 0 0,-3 0 0,0 0 0,-2 0 0,-1 0 0,1 0 0,3 0 0,-3 0 0,2 0 0,-3 0 0,1 0 0,-1 0 0,0 0 0,1 0 0,-3 0 0,1 0 0</inkml:trace>
  <inkml:trace contextRef="#ctx0" brushRef="#br0" timeOffset="20">4219 2320 24575,'-14'4'0,"-5"9"0,-6 6 0,-5 6 0,0 0 0,6-6 0,0 2 0,3-2 0,-2 2 0,0 0 0,5-5 0,2-2 0,6-5 0,3-1 0,2-3 0,4-2 0,1-1 0,3-1 0,32-1 0,-11 0 0,27 0 0,-18 0 0,2 0 0,-1 0 0,2 0 0,-3 0 0,-3 0 0,-4 0 0,-6 0 0,-4 0 0,-4 0 0,-4 0 0,-1 0 0,-2 0 0,0 0 0,-1 0 0,-1 0 0,-1 0 0,0 0 0</inkml:trace>
  <inkml:trace contextRef="#ctx0" brushRef="#br0" timeOffset="21">4345 2403 24575,'0'5'0,"0"5"0,0 8 0,0 2 0,0 2 0,0 4 0,0-2 0,0 4 0,0 4 0,0-1 0,0 2 0,0-3 0,0-7 0,0-3 0,0-5 0,0-4 0,0 0 0,0-5 0,0 2 0,0-5 0,0 1 0,0 0 0,0 0 0,0-1 0,0 1 0,0 0 0,0-2 0,0 0 0,0-2 0</inkml:trace>
  <inkml:trace contextRef="#ctx0" brushRef="#br0" timeOffset="22">4736 2437 24575,'-5'-2'0,"-2"1"0,-6 1 0,-2 0 0,-4 0 0,-2 0 0,0 0 0,-1 1 0,4 1 0,3 2 0,1 1 0,-8 11 0,9-5 0,-4 6 0,12-8 0,1 0 0,1 0 0,1 1 0,0 0 0,0 1 0,-1 0 0,1 1 0,1 3 0,-1 1 0,0 1 0,0 1 0,0 17 0,1-17 0,0 12 0,1-24 0,0-1 0,0 0 0,0-1 0,0 0 0,0 0 0,0 0 0,2-1 0,1 0 0,0-1 0,1-1 0,-1 0 0,0 0 0,0-1 0,0 1 0,1 1 0,-1-1 0,1 0 0,0 1 0,0-1 0,-1 1 0,1 0 0,0-1 0,0 0 0,-1-1 0,2 0 0,-1 0 0,1 0 0,0 0 0,-1 0 0,2 0 0,-1 0 0,0 0 0,0 0 0,0 0 0,1 0 0,1 0 0,0 0 0,1 0 0,0 0 0,0-1 0,-1-1 0,0-1 0,0 0 0,0-1 0,0 0 0,-1 0 0,0-1 0,0 0 0,0 0 0,0-1 0,-1 0 0,1 0 0,-1 0 0,0 0 0,0-1 0,-2 1 0,1 0 0,-1 0 0,0 0 0,0-2 0,-1 0 0,0-1 0,1 0 0,-1-1 0,0-1 0,0 1 0,0 1 0,-1 0 0,0 1 0,-1 1 0,0 1 0,0 0 0,0 1 0,0 0 0,0 0 0,0 1 0,0 0 0,0 0 0,0 0 0,0 0 0,-1-1 0,0 1 0,-1-1 0,0 0 0,0 1 0,0-1 0,0 0 0,1 0 0,-1 2 0,0 0 0,1 1 0,-1 0 0,1 1 0,0 0 0</inkml:trace>
  <inkml:trace contextRef="#ctx0" brushRef="#br0" timeOffset="23">5051 2515 24575,'-2'-4'0,"-1"-1"0,-1 1 0,0-2 0,-10-6 0,8 6 0,-7-3 0,9 8 0,0 1 0,1 0 0,-1 0 0,1 0 0,-2 0 0,1 0 0,-1 0 0,0 1 0,1 0 0,-1 1 0,-1 1 0,0 0 0,-1 0 0,1 1 0,-1 1 0,-1 2 0,-1 0 0,1 2 0,-1-1 0,2-1 0,2 0 0,-1-1 0,2 1 0,0-1 0,1 1 0,0 1 0,1 0 0,0 1 0,1-1 0,1-1 0,0 1 0,0-1 0,0 3 0,0-4 0,0 2 0,0-3 0,0 0 0,0-1 0,0 0 0,0 1 0,2 0 0,0 1 0,0 0 0,1-1 0,0 0 0,0-1 0,1 0 0,0 0 0,-1 0 0,0-1 0,0 1 0,1-1 0,-1 1 0,1-1 0,-1 0 0,1-1 0,-1-1 0,1 1 0,0 0 0,-1 0 0,0 0 0,1-1 0,-1 0 0,0 1 0,0-1 0,1 0 0,0 0 0,0-1 0,1 1 0,1 0 0,0 0 0,0 0 0,1-1 0,0 0 0,-1 0 0,0 0 0,-2 0 0,0 0 0,0 0 0,1 0 0,0 0 0,1 0 0,0 0 0,1 0 0,-1 0 0,0-1 0,0-1 0,-1-1 0,-1-1 0,0-1 0,0 0 0,-1 0 0,1-1 0,-1-1 0,0-2 0,2 0 0,-1-1 0,-1-1 0,-1 0 0,0 2 0,-2 0 0,0 2 0,0 1 0,0 1 0,0 1 0,0 0 0,0 1 0,0-1 0,0 1 0,0-1 0,0 0 0,0 0 0,0 1 0,-1 0 0,1-1 0,-2 0 0,0-1 0,-1-1 0,0 0 0,-1 0 0,0-2 0,-1-1 0,-3-2 0,2-1 0,-2 1 0,2 1 0,1 2 0,1 3 0,0 0 0,1 2 0,0 1 0,0 1 0,2 1 0</inkml:trace>
  <inkml:trace contextRef="#ctx0" brushRef="#br0" timeOffset="24">5386 2483 24575,'-47'19'0,"9"-5"0,22 2 0,3-4 0,1 2 0,0 3 0,2-1 0,1 0 0,1 1 0,2-5 0,1 2 0,0-2 0,0 25 0,3-19 0,0 17 0,2-25 0,0-2 0,0-1 0,0-1 0,0-2 0,0 0 0,2 0 0,2 1 0,2 0 0,3 0 0,3 0 0,1-1 0,2 1 0,1 0 0,-1-1 0,0-1 0,-2 0 0,-2-1 0,-1-1 0,-1-1 0,-1 0 0,-1 0 0,0 0 0,-2 0 0,0 0 0,0 0 0,0-1 0,-1-1 0,1-2 0,0-3 0,0-2 0,1 1 0,-1-2 0,1-1 0,1-1 0,2-7 0,-1 4 0,1-5 0,-4 6 0,0 0 0,-1 2 0,0-1 0,0 1 0,-1-1 0,-1 3 0,0 2 0,-1 2 0,-1 2 0,0-1 0,0 1 0,0 0 0,0 1 0,0-2 0,0 1 0,0-1 0,-1-2 0,-1 1 0,-2-2 0,-1 1 0,1-1 0,-1 1 0,1-1 0,1 1 0,0 3 0,1-1 0,0 3 0,0 1 0,-1 0 0,0 1 0,-1 0 0,1 0 0,0 0 0,-1-1 0,0 0 0,1 0 0,-1 1 0,2 0 0,0 0 0</inkml:trace>
  <inkml:trace contextRef="#ctx0" brushRef="#br0" timeOffset="25">274 2495 24575,'0'-6'0,"0"-1"0,0-12 0,1-2 0,0 1 0,0 0 0,0 8 0,1 2 0,0-3 0,-1 8 0,0 1 0,-1 7 0,0 5 0,0 4 0,0 4 0,0 4 0,0 3 0,0 5 0,0 37 0,0-18 0,0-9 0,0 1 0,0 11 0,0-4 0,0-4 0,0-8 0,0-7 0,0-5 0,0-5 0,0-5 0,0-4 0,0-4 0,0-1 0,0-2 0</inkml:trace>
  <inkml:trace contextRef="#ctx0" brushRef="#br0" timeOffset="26">395 2917 24575,'0'3'0,"0"0"0,0 0 0,0-1 0,0-1 0,0 0 0</inkml:trace>
  <inkml:trace contextRef="#ctx0" brushRef="#br0" timeOffset="27">452 2461 24575,'0'-18'0,"0"4"0,2-5 0,2 6 0,0 2 0,2-1 0,-2 3 0,0 2 0,0 1 0,-2 3 0,0 0 0,0 1 0,0 0 0,5 2 0,-1 1 0,3 3 0,-3 1 0,0 3 0,0 0 0,2 4 0,-1 0 0,1 4 0,-2 0 0,-2 1 0,-1 4 0,-1 2 0,-1 17 0,-1-13 0,-1 12 0,0-21 0,-2-1 0,-1-3 0,-1 3 0,-2 2 0,0-1 0,-1 1 0,2-2 0,-1 0 0,0 0 0,0-1 0,1-2 0,0-1 0,2-3 0,0-1 0,0-1 0,0-1 0,0 1 0,-1-1 0,1 0 0,0-1 0,1 0 0,0-1 0,0-1 0,0-1 0,1 0 0,0-1 0,1 0 0,-1 0 0,1-2 0,0 0 0,0-2 0,1 0 0,1-1 0,-1-1 0,3 0 0,1-1 0,2-1 0,2-1 0,2 0 0,1-1 0,0 1 0,0 0 0,-1 1 0,-2 2 0,-2 1 0,0 1 0,-2 0 0,0 2 0,-1 0 0,-1 0 0,0 0 0,1 0 0,-1 0 0,0 0 0,0 0 0,1 2 0,0 1 0,0 3 0,0 3 0,2 1 0,-1 3 0,5 13 0,-4-8 0,2 11 0,-3-12 0,0 2 0,-1-2 0,0-2 0,0-1 0,0-3 0,-2-4 0,0-2 0,0-2 0,-1-2 0,1 0 0,-1-3 0,0 0 0,0 0 0,0 0 0,0 0 0,0 0 0,0 0 0,0 1 0,0 0 0</inkml:trace>
  <inkml:trace contextRef="#ctx0" brushRef="#br0" timeOffset="28">723 2343 24575,'-2'6'0,"2"0"0,0 7 0,0 2 0,0 3 0,0 8 0,0-1 0,0 5 0,0 4 0,0 11 0,0 1 0,0 1 0,0-1 0,0-4 0,0-21 0,0-3 0,0-1 0,0 0 0,0 2 0,0-1 0,0-2 0,0-2 0,0-2 0,0-2 0,0 17 0,0-16 0,0 11 0,0-20 0,0 1 0,0-2 0,0 0 0,-1-2 0,-1-2 0,1 0 0,0-2 0,1 0 0,0-3 0,0-1 0,0-4 0,0-2 0,0-1 0,0 1 0,0-1 0,0 2 0,0-1 0,0 0 0,0 2 0,0-1 0,0 2 0,0 1 0,0 2 0,0 1 0,0 1 0,0 1 0,0 1 0,0 2 0,0 0 0,0 1 0,0-2 0,1-1 0,0-2 0,0-1 0,0-2 0,1-1 0,1-1 0,-1 0 0,0 2 0,0 0 0,-1 3 0,1 0 0,-1 1 0,0 3 0,1 0 0,-2 1 0,1 1 0,0-1 0,0 1 0,0 0 0,1 0 0,0 0 0,-1 0 0,1 0 0,-1-1 0,1 0 0,0-1 0,1-2 0,1 0 0,2-2 0,2-1 0,1-1 0,0-1 0,2-1 0,0-2 0,1 0 0,-1 0 0,-1 2 0,-2 0 0,-1 2 0,-1 2 0,0 1 0,-2 1 0,-1 2 0,0 0 0,-1 2 0,0 1 0,-2 1 0,-1 2 0,-3 2 0,-2 3 0,-2 2 0,1 1 0,-1-1 0,-1 2 0,0 0 0,-1 1 0,-1 1 0,-1 0 0,1 1 0,0 0 0,1-1 0,1-1 0,1-2 0,1-1 0,2-2 0,0-2 0,2-1 0,0-1 0,1-2 0,1 1 0,0-1 0,-1 0 0,1-1 0,0 1 0,0-1 0,0 0 0,0 0 0,0 0 0,-1 1 0,1-1 0,0 1 0,1 0 0,-1 0 0,1 0 0,1 0 0,0 0 0,1 1 0,0 1 0,1 0 0,1 1 0,1 2 0,2 2 0,2 3 0,3 4 0,1 2 0,2 5 0,0-2 0,-3-2 0,-1-2 0,-2-3 0,1-1 0,-2 0 0,-1-3 0,-2-3 0,-2-2 0,0-1 0,-1-1 0,0-1 0,0 0 0,-2-1 0,1 0 0</inkml:trace>
  <inkml:trace contextRef="#ctx0" brushRef="#br0" timeOffset="29">1127 2749 24575,'-3'0'0,"-4"0"0,-3 0 0,0 0 0,-1 0 0,4 0 0,0 0 0,2 0 0,0 0 0,1 0 0,1 1 0,1 0 0,1 2 0,-2 0 0,1 1 0,-1 1 0,-1 0 0,0 2 0,-1 1 0,0 2 0,-1 2 0,-1 1 0,0 0 0,1 0 0,0 0 0,2-1 0,-1-1 0,2-2 0,0-2 0,0 0 0,2-2 0,0-1 0,0 0 0,1 0 0,0-1 0,0-1 0,0 0 0,0 1 0,0-1 0,0 0 0,1 1 0,1 1 0,1-1 0,1 2 0,0-1 0,1 1 0,-1-1 0,1 0 0,0-1 0,0 1 0,-1-2 0,0 1 0,-1-1 0,-1 0 0,0-1 0,0-1 0,0 0 0,-1 0 0,1 0 0,0 1 0,0-1 0,1 1 0,-1-1 0,0 1 0,0-1 0,0 0 0,0 1 0,0-1 0,1 1 0,-2-1 0,1 0 0,0 0 0,0 0 0,0 1 0,0-1 0,0 1 0,1 0 0,-1-1 0,0 1 0,0-1 0,0 0 0,0 0 0,0 0 0,-1 0 0,1 0 0,1 0 0,-1 0 0,0 0 0,0 0 0,-1 0 0,0 0 0</inkml:trace>
  <inkml:trace contextRef="#ctx0" brushRef="#br0" timeOffset="30">1183 2263 24575,'0'4'0,"0"2"0,0 4 0,0 3 0,0 2 0,0 0 0,0-2 0,0 1 0,0 2 0,0 2 0,0 3 0,0 17 0,0 2 0,0-3 0,0 3 0,0-1 0,0-13 0,0-5 0,0 5 0,0 0 0,0 0 0,0 0 0,-2-5 0,1-4 0,-1-3 0,-1 13 0,2-16 0,-1 10 0,2-18 0,0 1 0,0-1 0,0 0 0,0 0 0,0 0 0,0-1 0,0 0 0,0 5 0,0-3 0,0 4 0,0-4 0,0 0 0,0-1 0,0-1 0,0 0 0,0-2 0,0-2 0,0-1 0,0-4 0,0 0 0,0-3 0,0-1 0,2 0 0,0-1 0,0-1 0,1 0 0,-1-3 0,1-1 0,0-2 0,0 1 0,-1 1 0,0 3 0,-1 1 0,0 3 0,-1 2 0,0 2 0,0 2 0,0 0 0,0 2 0,0 0 0,0 0 0,0-1 0,0 1 0,0 0 0,0 0 0,0 0 0,0-1 0,1 1 0,-1 0 0,1 0 0,-1 0 0,0 0 0,0 0 0,1-1 0,1 0 0,2-1 0,1-2 0,4-4 0,2-2 0,1-2 0,-1 2 0,-2 1 0,0-1 0,1 0 0,1-3 0,0 0 0,0 2 0,-1 0 0,1 1 0,-1 1 0,0 1 0,-1 1 0,-1 2 0,-1 1 0,-1 1 0,-1 2 0,-1 0 0,-1 0 0,-1 2 0,1-1 0,-1 1 0,0 0 0,0 0 0,-2 1 0,-3 1 0,-1 1 0,-6 3 0,-1 3 0,-4 4 0,0 3 0,1 0 0,0 2 0,0-2 0,2 0 0,1-2 0,1-2 0,2-1 0,1 0 0,0-2 0,2-1 0,1-1 0,0-1 0,1-1 0,-1 0 0,1 0 0,0 0 0,0 0 0,1-1 0,0 0 0,0 0 0,0-1 0,0 1 0,0 0 0,0 0 0,0 1 0,-1-1 0,1 0 0,0 0 0,0 0 0,0 0 0,1-1 0,0 0 0,0 0 0,2 0 0,0 0 0,2-1 0,-1 2 0,2 0 0,0 3 0,4 4 0,2 5 0,3 4 0,1 4 0,-1-1 0,0 2 0,0-3 0,-3-2 0,-1-1 0,-3-5 0,-2-5 0,0-2 0,-2-1 0,0-2 0,0 0 0,0-1 0,-1 0 0,0 0 0,-1-1 0,1 1 0,-1-1 0,1 1 0,-1 0 0,1 0 0,0 0 0,0 1 0,0 0 0,0 0 0,0 0 0,0-1 0,-1-1 0,1 0 0,-1-1 0</inkml:trace>
  <inkml:trace contextRef="#ctx0" brushRef="#br0" timeOffset="31">1439 2788 24575,'0'9'0,"0"4"0,0 5 0,0 8 0,0 7 0,0 8 0,0 4 0,0 12 0,0-15 0,0-3 0,0-11 0,0-17 0,0-4 0,0-1 0,0-2 0,0 1 0,0-2 0,0-1 0,0-1 0</inkml:trace>
  <inkml:trace contextRef="#ctx0" brushRef="#br0" timeOffset="32">1440 2781 24575,'0'-2'0,"0"-1"0,0 1 0,0-1 0,0-1 0,0-3 0,0 3 0,1-4 0,0 4 0,1 1 0,0 0 0,1 0 0,0 1 0,1-1 0,0 1 0,0-1 0,2 1 0,-1-1 0,1 2 0,6-2 0,-6 2 0,5-1 0,-8 2 0,-1 0 0,1 0 0,-1 0 0,0 0 0,0 0 0,0 0 0,0 0 0,0 0 0,0 0 0,-1 1 0,1 1 0,0-1 0,-1 2 0,0 0 0,0-1 0,0 1 0,1 0 0,-2 0 0,1 0 0,-1-1 0,1 0 0,-1 0 0,1 0 0,-1 0 0,1 0 0,-1 1 0,1 0 0,-1 0 0,1 2 0,0 0 0,-1 1 0,0-1 0,1 0 0,-1-1 0,1-1 0,-1 0 0,0 0 0,0 0 0,0-1 0,0 0 0,0 0 0,0 1 0,0-1 0,0 2 0,0 0 0,0 1 0,0 1 0,0 0 0,0 0 0,0-1 0,0 0 0,0-1 0,-1-1 0,0-1 0,-1 1 0,0-1 0,0 1 0,-1-1 0,1 0 0,0 0 0,-1 0 0,0-1 0,0 1 0,-1-1 0,0 0 0,-1 0 0,1 0 0,-1 0 0,1 0 0,-1 0 0,0 0 0,1-1 0,0 1 0,1 0 0,0 0 0,0-1 0,1 0 0,0 0 0,0 0 0,0 0 0,0 0 0,0 0 0,0 0 0,0 0 0,0 0 0,0 0 0,0 0 0,0 0 0,-1 0 0,2 0 0,1 0 0</inkml:trace>
  <inkml:trace contextRef="#ctx0" brushRef="#br0" timeOffset="33">1653 2905 24575,'0'-4'0,"0"-1"0,0-1 0,0-2 0,0-2 0,0-2 0,0-2 0,0 0 0,0 1 0,0 1 0,0 0 0,-1 0 0,0 0 0,0 1 0,0 2 0,0 1 0,0 0 0,0 0 0,1 0 0,-1 0 0,0-1 0,1-1 0,-1 0 0,0 1 0,0-1 0,0-1 0,1-1 0,0-1 0,-1 0 0,1 1 0,0 0 0,0 0 0,0 1 0,0 0 0,0 1 0,0 0 0,0 1 0,0 0 0,0 1 0,0-1 0,0-1 0,0-1 0,0 0 0,0-2 0,0 2 0,0-1 0,0 2 0,0 1 0,0 2 0,0 0 0,0 0 0,0 1 0,1 1 0,-1 1 0,2-1 0,-1 1 0,1-1 0,0 0 0,0 0 0,0 0 0,0-1 0,1 1 0,-1 0 0,1 0 0,-1 0 0,0 1 0,1 0 0,-1 1 0,0 0 0,0 0 0,1 0 0,1 0 0,0 0 0,1-1 0,0 1 0,1-1 0,0 1 0,0 0 0,0 0 0,0 1 0,-1 0 0,0 1 0,-2 0 0,0 1 0,0 0 0,-1 0 0,0 0 0,1 0 0,0 0 0,0 0 0,1 0 0,-1 0 0,0 0 0,1 0 0,-1 0 0,0 0 0,-1 0 0,0 0 0,1 0 0,0 0 0,0 1 0,0 1 0,1 0 0,-1 0 0,1 1 0,1 0 0,-1 0 0,1 0 0,-3 0 0,1-1 0,-1 0 0,0 0 0,0 1 0,0-1 0,-1 0 0,1 1 0,-1 2 0,1 1 0,0 1 0,1 1 0,0 0 0,-1 1 0,1-1 0,-1 0 0,-1 1 0,0-1 0,-1-1 0,0-1 0,0 0 0,0-1 0,0 1 0,0 0 0,0 1 0,0-1 0,0 0 0,0 0 0,0 0 0,0-1 0,0 1 0,-1-2 0,1 0 0,-1 1 0,-1-2 0,1 1 0,-1 0 0,0-1 0,0 1 0,-1-1 0,1 1 0,0-1 0,0-1 0,0 1 0,-1-1 0,1 0 0,-1 1 0,0-1 0,0 0 0,0 0 0,0 0 0,1 0 0,0 0 0,0 0 0,0 0 0,0-1 0,-1 1 0,1-1 0,0 0 0,0 0 0,0 0 0,-1 0 0,1-1 0,0 1 0,0 0 0,0-1 0,1 1 0,-1-1 0,0 1 0,0-1 0,1 1 0,-1-1 0,0 1 0,0-1 0,0 0 0,0 0 0,0 0 0,0 0 0,1 0 0,1-1 0,1 1 0,1-1 0,2 1 0,2-1 0,2 1 0,-1 0 0,-2 0 0,0 0 0,0 0 0,1 0 0,-1 0 0,-1 0 0,0 0 0,-1 0 0,-1 0 0,0 0 0,0 0 0,1 0 0,-2 0 0,1 0 0,0 1 0,0 0 0,1 2 0,0 1 0,1 3 0,2 2 0,1 1 0,2 3 0,0 0 0,0 1 0,-1-1 0,0-2 0,-2-3 0,-2-2 0,-1-2 0,-1 0 0,0-2 0,-1 0 0,0 1 0,-1-1 0,0 0 0,0 0 0,0 0 0,0 0 0,0 0 0,0 1 0,-1 0 0,0 0 0,-1 0 0,-1 1 0,-1 0 0,-1 0 0,2 0 0,0-1 0,-1 1 0,0-1 0,0 1 0,-1-1 0,2 0 0,-1 1 0,1-1 0,-1-1 0,1 1 0,0-1 0,-1 0 0,1 1 0,0-1 0,0 0 0,0 0 0,0 0 0,1 0 0,-1 0 0,-1-1 0,1 1 0,0 0 0,-1 0 0,0 0 0,0 0 0,0 0 0,0-1 0,0 1 0,-1-1 0,1 1 0,1-1 0,-1 0 0,1 0 0,-1 0 0,0-1 0,0 1 0,1-1 0,0 0 0,0 0 0,-1 0 0,0 0 0,0 0 0,0 0 0,0 0 0,0 0 0,1 0 0,0 0 0,0 0 0,0 0 0,1 0 0,-1 0 0,0 0 0,1 0 0,-1-1 0,0 0 0,1 0 0,-1 0 0,1-1 0,1 1 0,0-1 0,0 0 0,-1 1 0,1-1 0,0 0 0,0 1 0,-1-1 0,1 1 0,0-1 0,0 0 0,0 2 0,1-1 0</inkml:trace>
  <inkml:trace contextRef="#ctx0" brushRef="#br0" timeOffset="34">2118 2552 24575,'5'0'0,"1"0"0,5 0 0,4 0 0,1 0 0,4 0 0,0 0 0,-3 0 0,-1 0 0,-7 0 0,-1 0 0,-1 0 0,-3 0 0,0 0 0,-2 0 0,1 0 0,-2 0 0,0 0 0</inkml:trace>
  <inkml:trace contextRef="#ctx0" brushRef="#br0" timeOffset="35">2099 2654 24575,'4'0'0,"3"0"0,1 0 0,4 0 0,2 0 0,0 0 0,4 0 0,-1 0 0,0 0 0,1 0 0,-4 0 0,2 0 0,-4 0 0,7 0 0,-10 0 0,4 0 0,-10 0 0,0 0 0,0 0 0,-1 0 0,1 0 0,0 0 0,-1 0 0,1 0 0,-1 0 0,1 0 0,-1 0 0,3 0 0,-2 0 0,1 0 0,-3 0 0</inkml:trace>
  <inkml:trace contextRef="#ctx0" brushRef="#br0" timeOffset="36">77 0 24575,'0'8'0,"0"9"0,0 18 0,0 11-1469,0 0 1,0 5-1,0 3 1469,-1 0 0,1 2 0,-1 3 0,1 0-1471,0 1 0,-1 1 0,1-1 1,-1 0 1470,0 13 0,-1-2 0,0 0 0,0-3 0,0-1 0,0-2 21,1-9 1,-1-3-1,0 2-21,0 1 0,-1 1 0,1 9-486,0-10 1,-1 9 0,1 5 0,-1 2 0,1-1-1,-1-6 1,1-8 485,0 11 0,0-9 0,0 8 0,0-2 0,-1 10 0,0 4 0,1-2 0,0-9 0,0-15 311,2-7 0,0-9-311,0 4 0,0-2 0,0 26 0,0-16 0,0-5 0,0-9 3705,0-2-3705,0 2 2048,0 1-2048,0 7 6556,0 2-6556,0-4 345,2-1 1,-1-1-346,0-7 0,1 25 0,-1-53 0,-1-2 0,1 0 0,0-1 0,0-2 0,-1 0 0,0-1 0,0 1 0,0 0 0</inkml:trace>
  <inkml:trace contextRef="#ctx0" brushRef="#br0" timeOffset="37">1 3280 24575,'11'0'0,"16"0"0,18 0-2229,-1 0 0,5 0 2229,8 0 0,16 0 0,-27 0 0,10 0 0,8 0 0,6 0 0,4 0 0,2 0 0,-1 0 0,-3 0 0,-4 0 0,-6 0-976,7 0 1,-6 0-1,-3 0 1,0 0-1,4 0 1,7 0 975,-12 0 0,5 0 0,4 0 0,3 0 0,2 0 0,-1 0 0,0 0 0,-3 0 0,-3 0 0,-5 0 0,-6 0-276,12 0 1,-7 0 0,-4 0 0,-2 0 0,0 0 275,6 0 0,-2 0 0,-1 0 0,2 0 0,2 0 0,2 0 0,0 0 0,-1 0 0,0 0 0,-1 0 0,0 0 0,1 0 0,2 0 0,1 0 0,-1 0 0,0 0-550,-3 0 0,0 0 0,0 0 0,-2 0 550,-2 0 0,0 0 0,-1 0 0,-1 0-159,-3 0 0,-1 0 0,0 0 0,-1 0 159,14 0 0,0 0 0,-2 0 983,-10 0 1,-3 0-1,8 0-983,-3 0 0,8 0 0,4 0 0,0 0 0,-4 0 0,-6 0 0,7 0 0,-6 0 0,5 0 309,-1 0 0,8 0 0,1 0 1,-6 0-1,-12 0-309,-4 0 0,-9 0 0,10 0 3487,-8 0-3487,-5 0 3505,-7 0-3505,-5 0 0,-5 0 0,-3 0 3035,-4 0-3035,-1 0 0,-4 0 0,2 0 0,-3 0 0,1 0 0,-2 0 0,1 0 0,1 0 0,1 0 0,-3 0 0,0 0 0,-2 0 0,0 0 0,1 0 0,0 0 0,-2 0 0,0 0 0</inkml:trace>
  <inkml:trace contextRef="#ctx0" brushRef="#br0" timeOffset="38">5682 3259 24575,'0'-28'0,"0"-16"0,0-25-1314,0 24 0,0 0 1314,0 0 0,0 0 0,0-11 0,0-2 0,0-3 0,0-1 0,0 2 0,0-3 0,0 2 0,0-5 0,0 4 0,0-2 0,0-2-518,0 1 0,0-6 0,0 4 518,0 17 0,0 1 0,0 1 0,0-3 0,0 0 0,0 1 0,0-21 0,0 2 0,0 10 0,0 2 0,0-1 0,0 0-65,0 5 0,0 0 65,0 4 0,0 1 0,0 0 0,0 1 0,0 2 0,0-1 0,0 1 0,0 1 0,0 5 0,0-1 0,0-14 0,0 2 0,0-9 0,0 21 0,0 3 1149,0 9-1149,0 6 1872,0 7-1872,0 3 1291,0 0-1291,0-1 0,0-4 0,0-3 0,0-5 0,0 2 0,0-32 0,0 33 0,0-20 0,0 37 0,0 1 0,0 0 0,0-1 0,0 0 0,0-1 0,0-1 0,0-1 0,0-1 0,0-1 0,0-2 0,0 0 0,0 0 0,0 1 0,0 0 0,0 2 0,0 2 0,0 2 0,0 0 0,0 3 0,0 2 0,0 2 0,0 4 0,0-3 0,0 1 0</inkml:trace>
  <inkml:trace contextRef="#ctx0" brushRef="#br0" timeOffset="39">92 14 24575,'12'0'0,"5"0"0,16 0 0,18 0 0,0 0 0,16 0 0,4 0 0,-7 0 0,-10 0 0,-3 0 0,5 0-1701,3 0 0,8 0 1,2 0-1,-2 0 1,-8 0 1700,-2 0 0,-6 0 0,-1 0 0,-3 0 0,-1 0 0,1 0-141,2 0 1,2 0-1,-1 0 141,1 0 0,-1 0 0,2 0 0,5 0 0,0 1 0,1-2 0,2 1 0,0-1 0,-3 1 0,-9-1 0,-2 0 0,1 0 0,2 1 0,1 1 0,0 1 0,0-1 0,0 1 0,0 1 0,1 0 0,1 1 0,-1 0 0,-4-1 0,0 1 0,6 0 0,4-1 0,7 1 0,3 1 0,-3-1 0,-8-1 0,-6 0 0,-6 0 0,6 0-407,4 1 1,8 0-1,2-1 1,-4 1-1,-11-1 407,2-1 0,-5 0 0,6 0 0,2 1 1794,-3-1 0,1 0-1794,1 1 0,-1 1 0,3 0 0,-1 0 0,1 2 0,1-1 0,1 1 0,0 0 0,-1 1 0,-1 0 0,-3 0 0,0-1 0,-3 0 0,-1 0 0,-3-2 0,0 0 0,-2-1 0,0-2 0,-6 1 0,0-2 0,-2 0 0,-1 0 2429,22 0-2429,-6 0 0,1 0 0,-8 0 0,-1 0 3318,-8 0-3318,-6 0 1623,-6 0-1623,-3 0 0,-4 0 0,-3 0 0,-3 0 0,-3 0 0,-1 0 0,-1 0 0,1 0 0,-1 0 0,0 0 0,0 0 0,0 0 0,0 0 0,0 0 0,1 0 0,1 0 0,3 0 0,2 0 0,3-1 0,1-3 0,0 0 0,0-2 0,1-1 0,1 1 0,2-1 0,-1 1 0,-2 0 0,0 1 0,-3 1 0,-1 0 0,-2 2 0,0 0 0,0 1 0,0 1 0,1-1 0,-1-1 0,0 1 0,1 0 0,0 1 0,0 0 0,1 0 0,1 0 0,-1 0 0,0 0 0,-1 0 0,-2 0 0,0 0 0,0 0 0,-3 0 0,1 0 0,-1 0 0,-2 0 0,1 0 0,-2 0 0,1 0 0,0 0 0,-1 0 0,1 0 0,0 0 0,0 0 0,0 0 0,-1 0 0,-1 0 0,0 0 0</inkml:trace>
  <inkml:trace contextRef="#ctx0" brushRef="#br0" timeOffset="40">5655 123 24575,'16'0'0,"7"0"0,9 0 0,14 0 0,9 0 0,-7 0 0,3 0 0,-10 0 0,1 0 0,13 0 0,-1 0 0,15 0 0,-8 0 0,-10 0 0,-6 0 0,-2 0 0,-8 0 0,-10 0 0,-7 0 0,-6 0 0,-1 0 0,-1 0 0,-2 0 0,-1 0 0,-2 0 0,2 0 0,3 0 0,4 0 0,4 0 0,1 0 0,-2 0 0,-2 0 0,-2 0 0,-2 0 0,0 0 0,-1 0 0,-3 0 0,0 0 0,-1 0 0,1 0 0,2 0 0,0 0 0,0 0 0,12 0 0,-11 0 0,10 0 0,-15 0 0,-1 0 0,0 0 0,0 0 0,0 0 0,0 0 0,1 0 0,1 0 0,0 0 0,0 0 0,1 0 0,0 0 0,-1 0 0,1 0 0,0 0 0,2 0 0,0 0 0,10 0 0,-6 0 0,7 0 0,-8 0 0,-1 0 0,-1 0 0,-1 0 0,-2 0 0,0 0 0,-1 0 0,-2 0 0,1 0 0,-1 0 0,0 0 0,0 0 0,1 0 0,-1 1 0,1 0 0,-1 0 0,1 0 0,1-1 0,0 0 0,0 0 0,-1 0 0,-1 0 0,-2 0 0,0 0 0</inkml:trace>
  <inkml:trace contextRef="#ctx0" brushRef="#br0" timeOffset="41">7057 129 24575,'0'36'0,"0"29"0,0-16 0,0 4 0,0 10 0,0 16 0,0-18 0,0 15 0,0 10 0,0 6 0,0 2 0,0-4 0,0-6 0,0-12-1927,0 3 0,0-11 0,0 0 0,0 11 1927,0-3 0,0 12 0,0 7 0,0 3 0,0-2 0,0-6 0,0-10 0,0-17 0,0 14 0,0-14 0,0 4 0,0 0 0,0-2 0,0-1 457,0-4 1,0-2-458,1-6 0,1-1-89,0-2 0,0-1 89,5 32 0,2-9 0,-1-10 0,1-12 0,-3-13 0,-2-5 0,0 6 5741,-3-18-5741,0 8 964,-1-18-964,0-1 266,0 1-266,0-1 0,0 1 0,0-1 0,0 0 0,0 1 0,0-1 0,0 1 0,-1 0 0,-1 0 0,1 1 0,0 0 0,1 1 0,-1-2 0,0 0 0,0 1 0,0 0 0,0 0 0,-1-1 0,1-2 0,0-1 0</inkml:trace>
  <inkml:trace contextRef="#ctx0" brushRef="#br0" timeOffset="42">5716 3277 24575,'12'0'0,"33"0"0,27 0 0,6 0 0,-14 0 0,-16 0 0,0 0-488,16 0 0,14 0 0,-1 0 0,-20 0 488,-4 0 0,-4 0 629,0 0-629,-5 0 322,-12 0-322,-11 0 0,-6 0 0,-5 0 1001,-2 0-1001,38 0 0,-23 0 0,30 0 0,-30 0 0,-1 0 0,0 0 0,-4 0 0,-2 0 0,0 0 0,-5 0 0,1 0 0,-4 0 0,-1 0 0,1 0 0,0 0 0,8 0 0,-7 0 0,6 0 0,-11 0 0,0 0 0,0 0 0,0-1 0,0 0 0,1 0 0,-1 0 0,1-1 0,0 1 0,-1 0 0,1-1 0,0 2 0,-1 0 0,1-1 0,0 0 0,-1-1 0,0 1 0,0 1 0,0 0 0,0-1 0,2 0 0,0 0 0,0 0 0,0 0 0,-1 0 0,0 0 0,-1 0 0,1 0 0,0 0 0,-1 1 0,0-1 0,-2-1 0,-3-1 0,1 1 0,-2 0 0</inkml:trace>
  <inkml:trace contextRef="#ctx0" brushRef="#br0" timeOffset="43">0 2085 24575,'26'0'0,"16"0"0,30 0-1747,-26 0 1,4 0 1746,18 0 0,6 0 0,-8 0 0,4 0 0,4 0-1360,-9 0 0,2 0 1,2 0-1,1 0 1360,-6 0 0,1 0 0,2 0 0,0 0 0,1 0-519,4 0 0,1 0 0,0 0 0,1 0 0,-1 0 519,2 0 0,1 0 0,-1 0 0,0 0 0,-1 0 0,-3 0 0,-2 0 0,0 0 0,0 0 0,-2 0-488,8 0 0,-1 0 1,0 0-1,0 0 488,3 0 0,-1 0 0,2 0 0,2 0 0,-5 0 0,3 0 0,2 0 0,-2 0 0,-2 0 0,6 0 0,-3 0 0,0 0 0,2 0-266,-5 0 0,2 0 0,1 0 0,-2 0 0,-5 0 266,-6 0 0,-3 0 0,-2 0 0,0 0 0,17 0 0,0 0 0,6 0 195,-10 0 1,7 0 0,2 0-1,-3 0 1,-7 0-196,5 0 0,-6 0 0,2 0 0,-4 0 0,5 0 0,-4 0 0,-12 0 0,-11 0 0,-8 0 0,23 0 3243,1 0-3243,-5 0 2757,-4 0-2757,-9 0 4495,-1 0-4495,-6 0 3324,-1 0-3324,-3 0 11,31 0-11,-34 0 0,23 0 0,-42 0 0,8-1 0,4-1 0,5 0 0,1 0 0,-3 0 0,1-1 0,2-2 0,0 0 0,-4 0 0,-2 0 0,-1 1 0,2 1 0,2-1 0,3 0 0,0 2 0,2 0 0,-1 1 0,-1 1 0,-1 0 0,-3 0 0,-4 0 0,-3 0 0,-5 0 0,-2-1 0,-3 0 0,-2 0 0,-2-1 0,1 2 0,-2 0 0,0-1 0,0 1 0,0 0 0,0 0 0,-1 0 0,0 0 0,0 0 0,0 0 0,1 0 0,1 0 0,2 0 0,2 0 0,1 0 0,2 0 0,1 0 0,0 0 0,0 0 0,-1 0 0,-2 0 0,-2 0 0,-2 0 0,-4 0 0,2 0 0,-1 0 0,1 0 0,0 0 0,-1 0 0,1 0 0,-2 1 0,0 0 0,0 0 0,0 0 0,1-1 0,0 1 0,0 0 0,2 1 0,0-1 0,0-1 0,0 0 0,-1 0 0,0 0 0,-1 1 0,1 0 0,-1 0 0,0 0 0,0 0 0,1 0 0,1 1 0,1-1 0,0-1 0,-1 1 0,0 0 0,0 0 0,-2 0 0,-1-1 0,-1 0 0</inkml:trace>
  <inkml:trace contextRef="#ctx0" brushRef="#br0" timeOffset="44">70 1047 24575,'18'0'0,"10"0"0,25 0 0,-12 0 0,4 0-2225,15 0 0,5 0 2225,-12 0 0,3 0 0,2 0-1953,8 0 0,2 0 1,1 0 1952,9 0 0,2 0 0,0 0 0,-4 0 0,0 0 0,17 0-189,-36 0 1,7 0 0,6 0 0,5 0 0,4 0 0,2 0 0,2 0 0,-1 0 0,-1 0 0,-3 0 0,-3 0 188,6 0 0,-2 0 0,-1 0 0,0 0 0,-1 0 0,1 0 0,1 0 0,2 0 0,2 0-224,-9 0 0,2 0 1,2 0-1,1 0 0,2 0 1,-1 0-1,0 0 0,0 0 1,-2 0-1,-2 0 1,-3 0-1,-2 0 224,11 0 0,-2 0 0,-2 0 0,-1 0 0,-4 0 0,-1 0 0,-4 0 0,-3 0-283,23 0 0,-8 0 0,-3 0 1,1 0 282,-1 0 0,0 0 0,-1 0 0,-1 0 215,-4 0 0,-1 0 0,-1 0 0,-2 0-215,13 0 0,-3 0 0,-4 0 984,10 0 1,-6 0-985,-16 0 0,-4 0 0,-6 0 0,-3 0 0,22 1 3525,-6 2-3525,-16 1 4560,13 6-4560,-30-6 3732,9 2-3732,-30-3 1546,5-2-1546,4 2 0,7 0 0,1-1 0,0-1 0,2-1 0,-1 0 0,4 0 0,-2 0 0,18 0 0,-26 0 0,14 1 0,-26 0 0,3 0 0,2 2 0,2-1 0,0-1 0,0 1 0,0-2 0,-2 0 0,0 0 0,-3 0 0,-1 0 0,-2 0 0,1 0 0,0 0 0,2 0 0,1 0 0,0 0 0,2 0 0,2 0 0,0 0 0,-1 0 0,-2 0 0,-2 0 0,-1 0 0,-1 0 0,-2 0 0,-1 0 0,1 0 0,2 0 0,3 0 0,1 0 0,4 0 0,2 2 0,3-1 0,0 2 0,-2 0 0,-3 0 0,-3-1 0,-2 0 0,-3-1 0,-2-1 0,-2 0 0,-2 0 0,-1 0 0,-1-3 0,-2 2 0,-1-1 0</inkml:trace>
  <inkml:trace contextRef="#ctx0" brushRef="#br0" timeOffset="45">6007 1498 24575,'9'26'0,"13"22"0,3 4 0,-2 0 0,4 4 0,0-2 0,-8-13 0,-1-1 0,-5-10 0,-5-8 0,-5-13 0,-1-4 0,-1-5 0,0-4 0,-1-5 0,0-2 0,0-5 0,4-31 0,2 12 0,9-32 0,3 19 0,0 1 0,-1 3 0,-3 8 0,0 2 0,2-2 0,-1 2 0,-1 4 0,-3 2 0,0 3 0,3-8 0,-4 8 0,2-3 0,-6 15 0,-3 3 0,0 2 0,-1 1 0,1 3 0,-1 0 0,0 2 0,-1 1 0</inkml:trace>
  <inkml:trace contextRef="#ctx0" brushRef="#br0" timeOffset="46">6090 3059 24575,'1'-9'0,"10"-4"0,4-5 0,8-3 0,6-9 0,-1-2 0,8-7 0,5-10 0,5-4 0,6-10 0,-5 4 0,-3 5 0,-8 8 0,0 1 0,0 1 0,17-23 0,-43 54 0,-6 8 0,1 1 0,1-1 0,0-1 0,19-24 0,-14 16 0,15-17 0,-20 23 0,0 1 0,0 1 0,0 3 0,-2 0 0,-1 1 0,-1 1 0</inkml:trace>
  <inkml:trace contextRef="#ctx0" brushRef="#br0" timeOffset="47">6287 2316 24575,'-10'0'0,"1"1"0,-3 2 0,1 3 0,-1 5 0,-1 0 0,3 1 0,3 0 0,4-2 0,2 2 0,0 7 0,2-7 0,2 4 0,2-12 0,7 2 0,2-1 0,2-1 0,-1 0 0,-1-2 0,-1-1 0,1 1 0,1-2 0,-2 0 0,2 0 0,0 0 0,-1 0 0,-1 0 0,-3-2 0,-2 0 0,-1-2 0,0-3 0,-1-2 0,0-2 0,1-8 0,-2-2 0,-2-7 0,-1-5 0,-2 0 0,-1-4 0,-4 3 0,-3 0 0,-3 6 0,0 5 0,1 6 0,1 6 0,2 4 0,1 3 0,0 3 0,0 1 0,1 0 0,1 1 0,-1 2 0,-1 3 0,0 3 0,0 1 0,0 0 0,0 1 0,0 0 0,2 0 0,0-2 0,2-1 0,-1 0 0,2-2 0,-1-1 0,1 0 0,0 0 0,0 0 0,-1 0 0,0 1 0,0-1 0,0 1 0,1-3 0,1 0 0</inkml:trace>
  <inkml:trace contextRef="#ctx0" brushRef="#br0" timeOffset="48">6785 2849 24575,'-4'0'0,"0"0"0,-1 0 0,0 0 0,-1 0 0,0 0 0,-3 0 0,0 0 0,1 1 0,0 2 0,3 1 0,0 1 0,1 1 0,1-1 0,2 1 0,-1-1 0,1 1 0,-1 1 0,0 3 0,0 0 0,-3 21 0,3-17 0,-1 14 0,3-22 0,0-1 0,0 1 0,0 1 0,0-1 0,0 1 0,0-1 0,1-2 0,1-1 0,1-2 0,3-1 0,1 0 0,1 0 0,4 0 0,1 0 0,1 0 0,-1 0 0,-2 0 0,-2 0 0,0 0 0,1 0 0,-2 0 0,-1-1 0,-2-1 0,0-1 0,0-1 0,-1 1 0,-1-2 0,-1 0 0,-2-1 0,0 0 0,0 1 0,0-1 0,0 0 0,0 0 0,0 1 0,0 0 0,0 0 0,0-1 0,0-1 0,0 0 0,0-1 0,0 2 0,0-1 0,0-1 0,0 1 0,-1 1 0,0 1 0,-1 3 0,-2 0 0,-1 1 0,2 1 0,-1 0 0</inkml:trace>
  <inkml:trace contextRef="#ctx0" brushRef="#br0" timeOffset="7483">5982 542 24575,'0'15'0,"7"59"0,-2-35 0,7 46 0,-5-59 0,-1-1 0,0-5 0,-2-8 0,0-1 0,-1-4 0,-2-1 0,-1 0 0,0-1 0,1 1 0,1 0 0,1-2 0,0-1 0,2-1 0,2-8 0,-4 2 0,2-5 0,-4 1 0,1-4 0,-1-1 0,0-3 0,-1 0 0,0-2 0,0-2 0,0-1 0,0 1 0,0 1 0,0 2 0,2 2 0,-1 1 0,2 1 0,-1 0 0,1 2 0,0 0 0,1 2 0,-1 2 0,0 1 0,1 1 0,1 0 0,0 0 0,-1 1 0,0-1 0,0 1 0,0 1 0,-1-1 0,1-2 0,2 0 0,0 0 0,0-1 0,0 1 0,0 0 0,0 1 0,-1 1 0,-1 0 0,1 1 0,-1 0 0,1 1 0,-1-2 0,0 1 0,-1-1 0,1 0 0,-1 1 0,0-1 0,0-1 0,0 0 0,0 1 0,-1-1 0,1 2 0,-2-1 0,1 0 0,0 2 0,0-3 0,0 1 0,1-1 0,0-1 0,1 0 0,-1 0 0,2 1 0,-2 1 0,-1 1 0,1 0 0,-1-1 0,1 0 0,0-1 0,1 1 0,-2 0 0,1 1 0,1-1 0,-2-1 0,2-1 0,-1 1 0,-1-1 0,1 1 0,0 0 0,-2 2 0,0 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9:53:00.5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5 260 24575,'3'-1'0,"1"0"0,-2 0 0,1 0 0,0 1 0,0 0 0,0 0 0,0 0 0,6 0 0,-5 0 0,5 0 0,-6 0 0,0 0 0,1 0 0,-1 0 0,0 0 0,0 1 0,0 0 0,-2 2 0,1 1 0,-1-1 0,1 0 0,-1 1 0,1-1 0,0 1 0,2 6 0,-1-4 0,1 5 0,-3-6 0,1 0 0,-1-1 0,1 0 0,0-1 0,-1 1 0,1-1 0,-1 0 0,1 1 0,0 0 0,0 0 0,0 0 0,-1 0 0,1 0 0,0-1 0,0 1 0,0 0 0,0 0 0,1-1 0,-1 0 0,-1-1 0,1 1 0,0 0 0,0 1 0,1 0 0,0 0 0,0-1 0,1 1 0,0 0 0,0 1 0,0 2 0,1 0 0,1 1 0,1 1 0,-1-2 0,1 1 0,0-1 0,0 1 0,-1 0 0,1 0 0,-1 0 0,0-2 0,-1 0 0,0-1 0,-1-1 0,0 0 0,-1-1 0,0 0 0,-1-1 0,0-1 0,1 0 0,0 0 0,-1 0 0,0 0 0,0 1 0,-1 0 0,0 0 0,1 0 0,-1 1 0,0-1 0,1 1 0,0 0 0,0 0 0,-1 0 0,2 0 0,0 0 0,0 1 0,0-1 0,0 1 0,1-1 0,-1 0 0,-1-1 0,0 0 0,0 0 0,0-1 0,0 1 0,0-1 0,1 1 0,0-1 0,0 0 0,1-1 0,-2 0 0,0-2 0,-1-1 0,0-2 0,1 0 0,0 1 0,0 0 0,-1 1 0,0-1 0,0 0 0,0 0 0,0 0 0,0 0 0,-1 0 0,0 0 0,0 1 0,1-1 0,-1 1 0,1 0 0,0-1 0,0 0 0,0 1 0,0 0 0,1 0 0,-1-1 0,1 0 0,0 1 0,0-1 0,-1 1 0,0 0 0,0-1 0,1 0 0,0 0 0,-1 0 0,1 0 0,0 1 0,0 0 0,-1 1 0,1 0 0,0 0 0,0-1 0,0 0 0,0-1 0,1 0 0,-1 1 0,2-1 0,-1 0 0,1-1 0,1-1 0,0 1 0,1 0 0,1-1 0,-1 1 0,0 0 0,-1 0 0,-1 0 0,1 1 0,0-1 0,0 0 0,0 1 0,-1 0 0,-1 1 0,0 0 0,0 0 0,0 0 0,-1 1 0,1-1 0,-1 0 0,1-1 0,0 1 0,0-1 0,0 1 0,-1-1 0,1 1 0,0 0 0,-1 0 0,1 1 0,0-1 0,-1 0 0,0 1 0,0 0 0,-1-1 0,2 1 0,-1-2 0,1 0 0,-1 1 0,1 0 0,0 0 0,0 0 0,1-1 0,0 1 0,-1 1 0,0 1 0,0 0 0,1-1 0,-1 0 0,0 0 0,1 0 0,0 1 0,-1-1 0,1 1 0,0 0 0,-1 0 0,1 1 0,-1 0 0,1 0 0,0-1 0,1-1 0,1 1 0,-1 1 0,1 0 0,-1 0 0,0 0 0,-1 0 0,0 0 0,0 0 0,-1-1 0,1 1 0,0 0 0,-1 0 0,0 0 0,1 0 0,-1 0 0,0 0 0,1 0 0,-2 0 0,-1 0 0</inkml:trace>
  <inkml:trace contextRef="#ctx0" brushRef="#br0" timeOffset="1">2754 618 24575,'0'4'0,"0"0"0,0 1 0,0 0 0,0-1 0,0 10 0,-1-8 0,0 8 0,0-8 0,0-1 0,0 0 0,0-2 0,-1 1 0,1-1 0,0 1 0,-1-1 0,0 1 0,0 0 0,1 0 0,-1 0 0,1 0 0,0 1 0,-1 1 0,1-1 0,-1-1 0,1 0 0,-1 0 0,0-1 0,1 0 0,-1 1 0,0-1 0,1 2 0,-1 0 0,-1 0 0,1 0 0,0-1 0,0 0 0,0 0 0,0 0 0,0 0 0,-1 0 0,1 1 0,0-1 0,0 1 0,0-1 0,0 0 0,-1 0 0,1-1 0,0 1 0,0 0 0,-1 0 0,1 0 0,0 0 0,0 0 0,1 0 0,0-1 0,-1 0 0,1-1 0,-1 1 0,1 0 0,-2 1 0,1 0 0,0-1 0,-1 1 0,1 0 0,-1-1 0,2 0 0,-1-2 0,1 1 0,-1 0 0,0-1 0,0 2 0,0 0 0,-1 1 0,0-1 0,0 1 0,1 0 0,-1 0 0,0-1 0,0 0 0,-1 1 0,2-1 0,-2 1 0,2 0 0,-1 0 0,1 0 0,-1-1 0,1-1 0,1 0 0,-2-1 0,1 0 0,0-1 0,0 0 0</inkml:trace>
  <inkml:trace contextRef="#ctx0" brushRef="#br0" timeOffset="2">2939 808 24575,'0'10'0,"0"3"0,0 6 0,0 0 0,0 1 0,0 3 0,0-2 0,0-2 0,0-2 0,0-6 0,0-1 0,0-4 0,0-5 0,0-5 0,0-1 0,0-2 0,0 3 0,0-1 0,0 0 0,0-1 0,0 0 0,0 0 0,0-2 0,0 1 0,0-1 0,0 1 0,0 0 0,0 0 0,0 1 0,0 1 0,0-2 0,1 0 0,0 0 0,2 0 0,1 1 0,-1 1 0,0 0 0,-1 0 0,1 1 0,-1-1 0,1 0 0,0 2 0,0 1 0,-1 0 0,2 2 0,0 0 0,-1 0 0,0 0 0,0 0 0,1 0 0,-1 0 0,0 1 0,-2 0 0,1 2 0,-1 1 0,0-1 0,0 0 0,-1 1 0,0-1 0,0 2 0,0 1 0,0 0 0,0 2 0,0-2 0,0 1 0,0-1 0,0-1 0,0 0 0,0-1 0,0-2 0,0-2 0,0-2 0,0-2 0,0 0 0,0 1 0,0-1 0,0 1 0,0-1 0,0 1 0,0-1 0,0-1 0,0-1 0,1 1 0,0 0 0,2 1 0,0 0 0,-1 0 0,1 1 0,-1-1 0,1 2 0,0-1 0,1 0 0,0 1 0,1-1 0,0 1 0,-1 0 0,0 0 0,0 0 0,0 1 0,-1 1 0,1 0 0,-1 1 0,0 1 0,-2 0 0,0 3 0,-1 0 0,0 1 0,0 1 0,0 0 0,0 0 0,0-1 0,0 1 0,0 0 0,0 0 0,0 0 0,0 0 0,0 1 0,0 0 0,0-1 0,0 0 0,0-2 0,0 0 0,0-1 0,0 0 0,0 0 0,0 0 0,0-1 0,0 0 0,0 1 0,0-1 0,0 1 0,0 0 0,0 0 0,0 0 0,0 0 0,0-2 0,0-6 0,0 0 0,0-4 0,0 4 0,0 1 0</inkml:trace>
  <inkml:trace contextRef="#ctx0" brushRef="#br0" timeOffset="3">3250 501 24575,'6'0'0,"1"0"0,2 0 0,12 8 0,-9-4 0,7 8 0,-12-5 0,2 1 0,0 0 0,1 0 0,-1-1 0,0-1 0,-2-1 0,0 0 0,-1-1 0,-1 0 0,0 0 0,-1 0 0,-1 0 0,1-2 0,-1 1 0,0-1 0,0-1 0,1 2 0,-1-1 0,1 1 0,0-1 0,-1 0 0,-1 0 0,0 0 0,0 0 0,0 0 0,0 0 0,-1-1 0,1 1 0,-1-1 0,-2 0 0,-1-1 0,-1 0 0,-1 0 0,0 0 0,-1 1 0,1 0 0,-1 1 0,-1-1 0,1 0 0,-1 1 0,-1 0 0,-1 1 0,-1 0 0,-2 0 0,-1 1 0,-1 0 0,2 1 0,0-2 0,1 1 0,0 0 0,0 0 0,0-1 0,1 0 0,1-1 0,1 0 0,1-1 0,0 1 0,0-1 0,1 1 0,1 0 0,1 0 0,1 1 0,1-1 0,0 0 0,-1 0 0,1-1 0,0 0 0</inkml:trace>
  <inkml:trace contextRef="#ctx0" brushRef="#br0" timeOffset="4">3222 807 24575,'1'0'0,"3"0"0,8 0 0,3 0 0,3 0 0,3 0 0,-3 0 0,1 0 0,-2 0 0,-4 0 0,0 0 0,-5 0 0,-2 0 0,-2 0 0,0 0 0,-2 0 0,0 0 0</inkml:trace>
  <inkml:trace contextRef="#ctx0" brushRef="#br0" timeOffset="5">3695 418 24575,'0'9'0,"0"2"0,0 0 0,0 2 0,0 4 0,0-1 0,0-2 0,0 1 0,0 0 0,0 3 0,0 1 0,0-3 0,0-3 0,0-3 0,0-3 0,0-2 0,0-4 0,0-4 0,0-1 0,0-1 0,0 1 0,0 1 0,0 0 0,0-1 0,0 0 0,0 0 0,4-7 0,-1 5 0,3-4 0,-1 6 0,2 0 0,1 0 0,2-1 0,0 1 0,2 0 0,1-1 0,-1 1 0,1 1 0,-2 0 0,-1 1 0,-1 1 0,-2 1 0,-1 0 0,-1 0 0,1 0 0,-2 1 0,1 0 0,-1 2 0,-1 2 0,1 2 0,-1 2 0,-1 1 0,-1 3 0,0 0 0,-1 2 0,0-1 0,0 1 0,0 0 0,0 1 0,0 0 0,0 0 0,0-4 0,0 0 0,-1-1 0,-1-1 0,-2 0 0,-1-2 0,-1 0 0,-1 0 0,-2-1 0,0 0 0,-3 0 0,-2 1 0,-2 0 0,-3 1 0,-2-1 0,2-2 0,1 0 0,2-2 0,0 0 0,-1-2 0,3 0 0,3-1 0,3-1 0,2 0 0,3 0 0,1 0 0</inkml:trace>
  <inkml:trace contextRef="#ctx0" brushRef="#br0" timeOffset="6">3708 403 24575,'11'0'0,"5"0"0,0 0 0,5 0 0,31 0 0,-19 0 0,21 0 0,-30 0 0,-8 0 0,-3 0 0,-3 0 0,-4 0 0,-1 0 0,-2 0 0,-2 0 0</inkml:trace>
  <inkml:trace contextRef="#ctx0" brushRef="#br0" timeOffset="7">4076 368 24575,'0'7'0,"0"2"0,0 3 0,0 4 0,0 27 0,0 4 0,0-15 0,0 14 0,0-9 0,0-33 0,0-3 0,0-11 0,0 3 0,0-6 0,0 8 0,0 0 0,1 1 0,0 0 0,2-1 0,0 0 0,2-1 0,1 1 0,1 1 0,2-1 0,0 2 0,1 0 0,0 2 0,-1 1 0,2 0 0,1 0 0,-1 0 0,0 0 0,0 0 0,-1 1 0,-1 2 0,1 4 0,-2 1 0,-1 2 0,-1 0 0,-1-2 0,-2-1 0,-1 1 0,-1-2 0,-1 2 0,1-2 0,-1 0 0,0 0 0,0-1 0,0 1 0,-9 8 0,2-4 0,-8 6 0,5-6 0,0 0 0,0-1 0,-2 1 0,-1 1 0,1 0 0,-1 0 0,1-1 0,-2-2 0,2-2 0,-1-1 0,2 0 0,1-1 0,2-2 0,1-1 0,2-1 0,0 0 0,0 0 0,1 0 0,-1-1 0,1 0 0,2 0 0,1-1 0</inkml:trace>
  <inkml:trace contextRef="#ctx0" brushRef="#br0" timeOffset="8">4071 398 24575,'7'0'0,"1"0"0,6 0 0,3 0 0,1 0 0,3 0 0,-1 0 0,3 0 0,-2 0 0,-2 0 0,-5 0 0,-4 0 0,-3 0 0,-1 0 0,-2 0 0,-2 0 0,0 0 0</inkml:trace>
  <inkml:trace contextRef="#ctx0" brushRef="#br0" timeOffset="9">4524 285 24575,'-8'2'0,"-1"3"0,-1 1 0,1 2 0,2 0 0,-2 1 0,2 0 0,0 0 0,1-1 0,4-1 0,1-1 0,0 0 0,1 3 0,0-3 0,0 1 0,0-4 0,0 0 0,1 1 0,1-1 0,0-1 0,1-1 0,1-1 0,0 0 0,-1 0 0,1 0 0,0 0 0,0 0 0,0 0 0,2 0 0,1 0 0,-1 0 0,0 0 0,1 0 0,-1 0 0,0 0 0,-1 0 0,1 0 0,0 0 0,0 0 0,0-2 0,-2-1 0,0 0 0,-1 1 0,1-1 0,-1 0 0,1-1 0,-1 0 0,-1-1 0,0-1 0,-1-1 0,0 1 0,0-1 0,-1 0 0,0-1 0,0 2 0,0 1 0,0 1 0,0 1 0,0-1 0,0 0 0,0 0 0,-1 1 0,1 0 0,-2 1 0,-1 0 0,1 1 0,-2 1 0,-1 0 0,1 0 0,-1 0 0,1 0 0,1 0 0,0 0 0,-1 0 0,0 0 0,1 0 0,-1 0 0,0 0 0,0 0 0,2 0 0,1 0 0</inkml:trace>
  <inkml:trace contextRef="#ctx0" brushRef="#br0" timeOffset="10">2640 1399 24575,'0'12'0,"0"3"0,0 5 0,0 5 0,0-1 0,0 1 0,0-4 0,0-6 0,0-2 0,0-1 0,0-2 0,0 0 0,0-3 0,0-1 0,0 0 0,0-1 0,0 2 0,0 0 0,0 1 0,2-1 0,1 2 0,2 0 0,1-1 0,-2 0 0,1 0 0,0-1 0,-1 0 0,1 0 0,-1-2 0,0 0 0,0-1 0,0-1 0,-1-1 0,1 0 0,0 0 0,3 0 0,-2-1 0,5 0 0,-5 0 0,1-1 0,0 1 0,-3-1 0,1 0 0,0 0 0,0 0 0,1 0 0,0 0 0,-1 0 0,1 0 0,-1 0 0,0 0 0,0 0 0,0-1 0,0-1 0,0 0 0,-1-2 0,0 0 0,-1 0 0,0 1 0,-1 0 0,1 0 0,-2 0 0,0 0 0,0-1 0,0 1 0,0 0 0,0-1 0,0 0 0,0 0 0,0 0 0,0 0 0,0 0 0,0 0 0,0 0 0,0 0 0,0 0 0,0 1 0,0 0 0,0-1 0,0 1 0,-2 1 0,0 1 0,-2 0 0,0 1 0,1 0 0,0 1 0,1 0 0,1 2 0,1 2 0,0 1 0,0 0 0,0 2 0,0 0 0,0 0 0,0 0 0,0-2 0,0 0 0,0-1 0,1-1 0,1-1 0,0 1 0,1-1 0,-1 0 0,1 1 0,-1-1 0,2-1 0,-1 0 0,1-1 0,0 0 0,-1 0 0,1 0 0,0-1 0,-1 0 0,1 0 0,0 0 0,1 0 0,1 0 0,1 0 0,2 0 0,0 0 0,1 0 0,1 0 0,0 0 0,1 0 0,-1 0 0,1 0 0,0-2 0,-1-2 0,0-1 0,-1 0 0,-1 0 0,0-1 0,0 0 0,0-2 0,-1 0 0,-2 1 0,-1 0 0,0 1 0,-1-1 0,0 2 0,-1-2 0,-2 2 0,0-1 0,-1 0 0,0 0 0,0 1 0,0 0 0,0 0 0,0 0 0,0-1 0,0 1 0,0 1 0,0 0 0,0 0 0,0 0 0,0 0 0,0 0 0,0 0 0,-1 0 0,-1 1 0,0 0 0,-1-1 0,0 1 0,-1 0 0,2 0 0,-1 1 0,0-1 0,0 0 0,0 0 0,-1 0 0,-1 0 0,0 0 0,-1 0 0,1-2 0,0 1 0,0-1 0,0 1 0,0-2 0,-1 1 0,0 0 0,0-1 0,1 2 0,1 0 0,0 0 0,0 0 0,0 1 0,1 1 0,0 1 0,-1 1 0,1 0 0,1 0 0,1 0 0</inkml:trace>
  <inkml:trace contextRef="#ctx0" brushRef="#br0" timeOffset="11">3229 1669 24575,'-4'0'0,"2"1"0,-5 2 0,2 1 0,-1 1 0,-1 1 0,1-1 0,0 1 0,2 0 0,1-1 0,0 0 0,1-1 0,0 1 0,-3 9 0,3-7 0,-2 6 0,4-9 0,0 1 0,-1 0 0,1 0 0,0 0 0,0-1 0,0 0 0,0-1 0,0 1 0,0-1 0,0 1 0,1-1 0,1-1 0,1-1 0,0 0 0,0 0 0,0 0 0,0 0 0,1-1 0,-1 0 0,1 1 0,-1 0 0,1 0 0,0-1 0,-1 1 0,1 0 0,0 0 0,0 0 0,-1-1 0,1 0 0,-1 0 0,1 0 0,-1 1 0,0 0 0,0 0 0,1-1 0,-1 0 0,1 0 0,0 0 0,-1 0 0,1 1 0,0 0 0,-1 0 0,1 0 0,-1-1 0,0 0 0,-1 0 0,0 0 0</inkml:trace>
  <inkml:trace contextRef="#ctx0" brushRef="#br0" timeOffset="12">3449 1417 24575,'15'0'0,"0"0"0,1 0 0,1 0 0,2 0 0,1 0 0,0 0 0,-4 0 0,-3 0 0,-3 0 0,-1 0 0,-1 0 0,-3 0 0,1 0 0,-2 0 0,-1 0 0,-1 1 0,0 1 0,-1 3 0,-1-1 0,0 3 0,0-4 0,0 1 0,0 0 0,0 0 0,0 0 0,0 0 0,0 1 0,0 0 0,-2 0 0,-1 1 0,-2 0 0,0-1 0,0 0 0,-1-1 0,1 1 0,-1 0 0,-2 1 0,0 0 0,-2 1 0,-1 0 0,1-1 0,1 0 0,0 0 0,1-2 0,0 0 0,0 1 0,0-2 0,2 0 0,1-1 0,0-1 0,0 0 0,-1 1 0,-1-1 0,1 0 0,-1-1 0,1 0 0,0 1 0,0 0 0,1 0 0,0 0 0,1 0 0,1 0 0,-1 1 0,1 0 0,-1-1 0,3 0 0,-1-1 0</inkml:trace>
  <inkml:trace contextRef="#ctx0" brushRef="#br0" timeOffset="13">3437 1629 24575,'10'0'0,"-2"0"0,3 0 0,-1 0 0,1 0 0,-1 0 0,1 0 0,1 0 0,-3 0 0,2 0 0,-2 0 0,-1 0 0,1 0 0,8 2 0,-9-2 0,7 2 0,-11-2 0,1 0 0,0 1 0,-1 0 0,-1 0 0,0 0 0,0-1 0,1 0 0,-1 1 0,1 0 0,0 0 0,0-1 0,-2 0 0,-1 0 0</inkml:trace>
  <inkml:trace contextRef="#ctx0" brushRef="#br0" timeOffset="14">3965 1262 24575,'0'19'0,"0"9"0,0 11 0,0 10 0,0 4 0,0 16 0,0-21 0,0-4 0,0-9 0,0-22 0,0-5 0,0-4 0,0-2 0</inkml:trace>
  <inkml:trace contextRef="#ctx0" brushRef="#br0" timeOffset="15">4351 1310 24575,'-9'0'0,"-33"0"0,20 2 0,-25 1 0,33 2 0,1 4 0,3 0 0,1 0 0,3 0 0,3-4 0,1 0 0,2 0 0,0-1 0,3 15 0,-1-9 0,3 10 0,-1-12 0,0 0 0,-1-2 0,2-1 0,1 0 0,1 0 0,2 0 0,1 1 0,3 2 0,2 0 0,11 6 0,-6-3 0,5 4 0,-11-7 0,-4-1 0,-2-1 0,-2-2 0,-2 0 0,-1 0 0,0-1 0,-1 1 0,-1-1 0,-1 1 0,0-1 0,0 1 0,0 0 0,0 0 0,-1 1 0,-2 1 0,-2 1 0,-1 1 0,-2-1 0,0-1 0,-2 0 0,-1 0 0,-1 0 0,-1-1 0,-1 0 0,2-1 0,-1-2 0,2 0 0,1-2 0,1 0 0,2 0 0,1 0 0,2 0 0,1 0 0,0 0 0,0-1 0,0 0 0,1-2 0,1-1 0,0-1 0,1 0 0,0-1 0,0-1 0,0 0 0,0-1 0,0-1 0,0-1 0,3-2 0,2-1 0,2-2 0,2-1 0,1-2 0,2-2 0,1 0 0,1 0 0,-2 0 0,0 3 0,0 2 0,-4 3 0,0 3 0,-2 1 0,-1 2 0,2-1 0,-1 1 0,-1 1 0,0 0 0,-1 2 0,0 0 0,-1 0 0,1 0 0,0 1 0,-2 1 0,-1 0 0</inkml:trace>
  <inkml:trace contextRef="#ctx0" brushRef="#br0" timeOffset="16">2688 2187 24575,'-2'35'0,"0"8"0,2-1 0,0 5 0,0-1 0,0-5 0,0-1 0,0-4 0,0-3 0,0-7 0,0-7 0,0-4 0,0 27 0,0-25 0,0 22 0,0-32 0,-1 2 0,-2-2 0,1-1 0,0 0 0,2-2 0,0-2 0,-1 1 0,-2 1 0,2 0 0,0 0 0,1-5 0,0-3 0,0-1 0,-1-2 0,0 0 0,0-1 0,0-1 0,1 2 0,0 0 0,-1-1 0,1 2 0,0-1 0,0 0 0,0-1 0,0 1 0,0-1 0,0 1 0,0 1 0,0 0 0,0 0 0,0 1 0,0-1 0,0-1 0,0 1 0,0 0 0,0-1 0,0 2 0,0-2 0,0 2 0,0 0 0,0 0 0,0 1 0,0 1 0,0 0 0,0-1 0,0 0 0,0 0 0,0 0 0,0 0 0,1 1 0,0 1 0,1 0 0,0-1 0,0 0 0,2-2 0,-1 0 0,1-2 0,1-2 0,1 0 0,2-2 0,3 0 0,2-1 0,1-2 0,0 0 0,-1 0 0,1 1 0,1 1 0,0-1 0,2 0 0,1-2 0,-2 2 0,0 1 0,-1 1 0,-1 1 0,0 0 0,-3 1 0,0 0 0,-2 3 0,-2 0 0,0 2 0,-2 1 0,-1 0 0,1 1 0,-2 0 0,0 0 0,0 0 0,0 1 0,-2 0 0,-3 0 0,-4 2 0,-4 5 0,-6 6 0,-5 5 0,-1 1 0,1 0 0,5-3 0,0 0 0,0 0 0,0 2 0,-3 3 0,0-1 0,0 1 0,2-2 0,2-3 0,3-3 0,1-2 0,3-2 0,2-1 0,1-2 0,3-1 0,0-2 0,3-1 0,1-1 0,1 0 0,1 0 0,-1 1 0,1 0 0,-1 1 0,0-1 0,0 0 0,1 1 0,0-1 0,0 1 0,2 1 0,1 1 0,2 3 0,0 0 0,2 2 0,-1 0 0,-1 0 0,0 0 0,0 0 0,0-1 0,-2-1 0,0-1 0,-2-1 0,-1-1 0,0 0 0,0 0 0,0 0 0,-1 0 0,1 0 0,0-1 0,-2 1 0,1 0 0,-1-1 0,0 0 0,1 1 0,0 0 0,0-1 0,0 1 0,0 0 0,0 0 0,1 0 0,-1 0 0,1 0 0,0 0 0,-1 0 0,1 0 0,-1-1 0,0 0 0,0 0 0,0 0 0,0-1 0,0 1 0,0 1 0,-1 0 0,0-2 0,-1 0 0</inkml:trace>
  <inkml:trace contextRef="#ctx0" brushRef="#br0" timeOffset="17">3227 2659 24575,'0'-6'0,"0"0"0,0 2 0,0 0 0,-1 0 0,-1 0 0,0 2 0,0-1 0,-1 1 0,0-2 0,-1 2 0,1-2 0,1 2 0,-3-1 0,1 1 0,-2 1 0,2 0 0,0 0 0,-1 1 0,0-1 0,0 1 0,1 0 0,-1 0 0,1 0 0,-2 0 0,0 0 0,-7 0 0,5 1 0,-7 4 0,7 2 0,1 2 0,-1 1 0,2 0 0,1 0 0,0 0 0,1 1 0,0-2 0,1 1 0,1 0 0,-1 5 0,0-3 0,0 5 0,1-6 0,1-1 0,0-1 0,0 0 0,1-1 0,0 0 0,0-1 0,0-1 0,0-1 0,0 0 0,0 0 0,0-1 0,0 1 0,0-1 0,0 0 0,0 0 0,0-1 0,2 0 0,1 0 0,0 0 0,1 0 0,-1-1 0,1-1 0,-1 0 0,0 0 0,0 0 0,1-1 0,-1 0 0,1 1 0,0-1 0,-1 0 0,1 0 0,1 0 0,0 0 0,-1 0 0,2 0 0,-2 0 0,1 0 0,-1 0 0,1 0 0,-1 0 0,1 0 0,-1 0 0,0 0 0,-1 0 0,2 0 0,0 0 0,0 0 0,-1 0 0,0-1 0,-1 0 0,0-1 0,-1 0 0,0 0 0,0 0 0,0 0 0,0-1 0,0 0 0,0 0 0,0 0 0,0 0 0,0 0 0,1 0 0,-1-1 0,0 0 0,1 0 0,-1 1 0,0-1 0,1-1 0,-2 1 0,2-2 0,-1 1 0,-1-1 0,1 0 0,-1 1 0,1-2 0,-2 1 0,1 1 0,-1-2 0,2 2 0,-1-1 0,-1 0 0,0 1 0,0-1 0,0 2 0,0-2 0,0 0 0,0 1 0,0 0 0,0 1 0,0 0 0,0-1 0,0-1 0,0 1 0,0-1 0,0 1 0,0 0 0,0-1 0,0 1 0,0-1 0,0 0 0,0 0 0,-1 0 0,-1 1 0,0 1 0,-1 2 0,1 1 0,1 1 0</inkml:trace>
  <inkml:trace contextRef="#ctx0" brushRef="#br0" timeOffset="18">3455 2309 24575,'4'0'0,"2"0"0,3 0 0,3 2 0,3 2 0,0 2 0,1 2 0,0-1 0,0 1 0,-2-1 0,0 0 0,-2 0 0,0-1 0,0 0 0,-3 0 0,-1-1 0,-1 0 0,-2-1 0,0 0 0,-1 0 0,0 0 0,0-2 0,-2 1 0,1-1 0,-1 0 0,0 0 0,0-2 0,0 2 0,0 0 0,0-1 0,1 1 0,-1-1 0,0 1 0,-1 0 0,-1 1 0,0 0 0,0 1 0,-2-1 0,0 1 0,-3-1 0,1 1 0,-2 1 0,0-1 0,0 0 0,-1 0 0,1 0 0,-1-1 0,0 1 0,0-1 0,-2 0 0,-1-1 0,1-1 0,-1 0 0,2 0 0,-1 0 0,1-1 0,1 0 0,-1 0 0,0 0 0,1 0 0,0 0 0,1 0 0,0 0 0,0 0 0,1 0 0,0 0 0,0 0 0,0 0 0,0 0 0,2 0 0,-1 0 0,0 0 0,1 0 0,0 0 0,-1 0 0,2 0 0,-1 2 0,2 1 0,-1 0 0,0 1 0,0-1 0,1-1 0,0 1 0,0-2 0,1 0 0</inkml:trace>
  <inkml:trace contextRef="#ctx0" brushRef="#br0" timeOffset="19">3388 2656 24575,'11'0'0,"6"0"0,42 0 0,-24 0 0,23 0 0,-40 0 0,-7 0 0,-2 0 0,-3 0 0,0 0 0,-2 0 0,-1 0 0,1 0 0,3 0 0,-3 0 0,2 0 0,-3 0 0,1 0 0,-1 0 0,0 0 0,1 0 0,-3 0 0,1 0 0</inkml:trace>
  <inkml:trace contextRef="#ctx0" brushRef="#br0" timeOffset="20">4219 2320 24575,'-14'4'0,"-5"9"0,-6 6 0,-5 6 0,0 0 0,6-6 0,0 2 0,3-2 0,-2 2 0,0 0 0,5-5 0,2-2 0,6-5 0,3-1 0,2-3 0,4-2 0,1-1 0,3-1 0,32-1 0,-11 0 0,27 0 0,-18 0 0,2 0 0,-1 0 0,2 0 0,-3 0 0,-3 0 0,-4 0 0,-6 0 0,-4 0 0,-4 0 0,-4 0 0,-1 0 0,-2 0 0,0 0 0,-1 0 0,-1 0 0,-1 0 0,0 0 0</inkml:trace>
  <inkml:trace contextRef="#ctx0" brushRef="#br0" timeOffset="21">4345 2403 24575,'0'5'0,"0"5"0,0 8 0,0 2 0,0 2 0,0 4 0,0-2 0,0 4 0,0 4 0,0-1 0,0 2 0,0-3 0,0-7 0,0-3 0,0-5 0,0-4 0,0 0 0,0-5 0,0 2 0,0-5 0,0 1 0,0 0 0,0 0 0,0-1 0,0 1 0,0 0 0,0-2 0,0 0 0,0-2 0</inkml:trace>
  <inkml:trace contextRef="#ctx0" brushRef="#br0" timeOffset="22">4736 2437 24575,'-5'-2'0,"-2"1"0,-6 1 0,-2 0 0,-4 0 0,-2 0 0,0 0 0,-1 1 0,4 1 0,3 2 0,1 1 0,-8 11 0,9-5 0,-4 6 0,12-8 0,1 0 0,1 0 0,1 1 0,0 0 0,0 1 0,-1 0 0,1 1 0,1 3 0,-1 1 0,0 1 0,0 1 0,0 17 0,1-17 0,0 12 0,1-24 0,0-1 0,0 0 0,0-1 0,0 0 0,0 0 0,0 0 0,2-1 0,1 0 0,0-1 0,1-1 0,-1 0 0,0 0 0,0-1 0,0 1 0,1 1 0,-1-1 0,1 0 0,0 1 0,0-1 0,-1 1 0,1 0 0,0-1 0,0 0 0,-1-1 0,2 0 0,-1 0 0,1 0 0,0 0 0,-1 0 0,2 0 0,-1 0 0,0 0 0,0 0 0,0 0 0,1 0 0,1 0 0,0 0 0,1 0 0,0 0 0,0-1 0,-1-1 0,0-1 0,0 0 0,0-1 0,0 0 0,-1 0 0,0-1 0,0 0 0,0 0 0,0-1 0,-1 0 0,1 0 0,-1 0 0,0 0 0,0-1 0,-2 1 0,1 0 0,-1 0 0,0 0 0,0-2 0,-1 0 0,0-1 0,1 0 0,-1-1 0,0-1 0,0 1 0,0 1 0,-1 0 0,0 1 0,-1 1 0,0 1 0,0 0 0,0 1 0,0 0 0,0 0 0,0 1 0,0 0 0,0 0 0,0 0 0,0 0 0,-1-1 0,0 1 0,-1-1 0,0 0 0,0 1 0,0-1 0,0 0 0,1 0 0,-1 2 0,0 0 0,1 1 0,-1 0 0,1 1 0,0 0 0</inkml:trace>
  <inkml:trace contextRef="#ctx0" brushRef="#br0" timeOffset="23">5051 2515 24575,'-2'-4'0,"-1"-1"0,-1 1 0,0-2 0,-10-6 0,8 6 0,-7-3 0,9 8 0,0 1 0,1 0 0,-1 0 0,1 0 0,-2 0 0,1 0 0,-1 0 0,0 1 0,1 0 0,-1 1 0,-1 1 0,0 0 0,-1 0 0,1 1 0,-1 1 0,-1 2 0,-1 0 0,1 2 0,-1-1 0,2-1 0,2 0 0,-1-1 0,2 1 0,0-1 0,1 1 0,0 1 0,1 0 0,0 1 0,1-1 0,1-1 0,0 1 0,0-1 0,0 3 0,0-4 0,0 2 0,0-3 0,0 0 0,0-1 0,0 0 0,0 1 0,2 0 0,0 1 0,0 0 0,1-1 0,0 0 0,0-1 0,1 0 0,0 0 0,-1 0 0,0-1 0,0 1 0,1-1 0,-1 1 0,1-1 0,-1 0 0,1-1 0,-1-1 0,1 1 0,0 0 0,-1 0 0,0 0 0,1-1 0,-1 0 0,0 1 0,0-1 0,1 0 0,0 0 0,0-1 0,1 1 0,1 0 0,0 0 0,0 0 0,1-1 0,0 0 0,-1 0 0,0 0 0,-2 0 0,0 0 0,0 0 0,1 0 0,0 0 0,1 0 0,0 0 0,1 0 0,-1 0 0,0-1 0,0-1 0,-1-1 0,-1-1 0,0-1 0,0 0 0,-1 0 0,1-1 0,-1-1 0,0-2 0,2 0 0,-1-1 0,-1-1 0,-1 0 0,0 2 0,-2 0 0,0 2 0,0 1 0,0 1 0,0 1 0,0 0 0,0 1 0,0-1 0,0 1 0,0-1 0,0 0 0,0 0 0,0 1 0,-1 0 0,1-1 0,-2 0 0,0-1 0,-1-1 0,0 0 0,-1 0 0,0-2 0,-1-1 0,-3-2 0,2-1 0,-2 1 0,2 1 0,1 2 0,1 3 0,0 0 0,1 2 0,0 1 0,0 1 0,2 1 0</inkml:trace>
  <inkml:trace contextRef="#ctx0" brushRef="#br0" timeOffset="24">5386 2483 24575,'-47'19'0,"9"-5"0,22 2 0,3-4 0,1 2 0,0 3 0,2-1 0,1 0 0,1 1 0,2-5 0,1 2 0,0-2 0,0 25 0,3-19 0,0 17 0,2-25 0,0-2 0,0-1 0,0-1 0,0-2 0,0 0 0,2 0 0,2 1 0,2 0 0,3 0 0,3 0 0,1-1 0,2 1 0,1 0 0,-1-1 0,0-1 0,-2 0 0,-2-1 0,-1-1 0,-1-1 0,-1 0 0,-1 0 0,0 0 0,-2 0 0,0 0 0,0 0 0,0-1 0,-1-1 0,1-2 0,0-3 0,0-2 0,1 1 0,-1-2 0,1-1 0,1-1 0,2-7 0,-1 4 0,1-5 0,-4 6 0,0 0 0,-1 2 0,0-1 0,0 1 0,-1-1 0,-1 3 0,0 2 0,-1 2 0,-1 2 0,0-1 0,0 1 0,0 0 0,0 1 0,0-2 0,0 1 0,0-1 0,-1-2 0,-1 1 0,-2-2 0,-1 1 0,1-1 0,-1 1 0,1-1 0,1 1 0,0 3 0,1-1 0,0 3 0,0 1 0,-1 0 0,0 1 0,-1 0 0,1 0 0,0 0 0,-1-1 0,0 0 0,1 0 0,-1 1 0,2 0 0,0 0 0</inkml:trace>
  <inkml:trace contextRef="#ctx0" brushRef="#br0" timeOffset="25">274 2495 24575,'0'-6'0,"0"-1"0,0-12 0,1-2 0,0 1 0,0 0 0,0 8 0,1 2 0,0-3 0,-1 8 0,0 1 0,-1 7 0,0 5 0,0 4 0,0 4 0,0 4 0,0 3 0,0 5 0,0 37 0,0-18 0,0-9 0,0 1 0,0 11 0,0-4 0,0-4 0,0-8 0,0-7 0,0-5 0,0-5 0,0-5 0,0-4 0,0-4 0,0-1 0,0-2 0</inkml:trace>
  <inkml:trace contextRef="#ctx0" brushRef="#br0" timeOffset="26">395 2917 24575,'0'3'0,"0"0"0,0 0 0,0-1 0,0-1 0,0 0 0</inkml:trace>
  <inkml:trace contextRef="#ctx0" brushRef="#br0" timeOffset="27">452 2461 24575,'0'-18'0,"0"4"0,2-5 0,2 6 0,0 2 0,2-1 0,-2 3 0,0 2 0,0 1 0,-2 3 0,0 0 0,0 1 0,0 0 0,5 2 0,-1 1 0,3 3 0,-3 1 0,0 3 0,0 0 0,2 4 0,-1 0 0,1 4 0,-2 0 0,-2 1 0,-1 4 0,-1 2 0,-1 17 0,-1-13 0,-1 12 0,0-21 0,-2-1 0,-1-3 0,-1 3 0,-2 2 0,0-1 0,-1 1 0,2-2 0,-1 0 0,0 0 0,0-1 0,1-2 0,0-1 0,2-3 0,0-1 0,0-1 0,0-1 0,0 1 0,-1-1 0,1 0 0,0-1 0,1 0 0,0-1 0,0-1 0,0-1 0,1 0 0,0-1 0,1 0 0,-1 0 0,1-2 0,0 0 0,0-2 0,1 0 0,1-1 0,-1-1 0,3 0 0,1-1 0,2-1 0,2-1 0,2 0 0,1-1 0,0 1 0,0 0 0,-1 1 0,-2 2 0,-2 1 0,0 1 0,-2 0 0,0 2 0,-1 0 0,-1 0 0,0 0 0,1 0 0,-1 0 0,0 0 0,0 0 0,1 2 0,0 1 0,0 3 0,0 3 0,2 1 0,-1 3 0,5 13 0,-4-8 0,2 11 0,-3-12 0,0 2 0,-1-2 0,0-2 0,0-1 0,0-3 0,-2-4 0,0-2 0,0-2 0,-1-2 0,1 0 0,-1-3 0,0 0 0,0 0 0,0 0 0,0 0 0,0 0 0,0 0 0,0 1 0,0 0 0</inkml:trace>
  <inkml:trace contextRef="#ctx0" brushRef="#br0" timeOffset="28">723 2343 24575,'-2'6'0,"2"0"0,0 7 0,0 2 0,0 3 0,0 8 0,0-1 0,0 5 0,0 4 0,0 11 0,0 1 0,0 1 0,0-1 0,0-4 0,0-21 0,0-3 0,0-1 0,0 0 0,0 2 0,0-1 0,0-2 0,0-2 0,0-2 0,0-2 0,0 17 0,0-16 0,0 11 0,0-20 0,0 1 0,0-2 0,0 0 0,-1-2 0,-1-2 0,1 0 0,0-2 0,1 0 0,0-3 0,0-1 0,0-4 0,0-2 0,0-1 0,0 1 0,0-1 0,0 2 0,0-1 0,0 0 0,0 2 0,0-1 0,0 2 0,0 1 0,0 2 0,0 1 0,0 1 0,0 1 0,0 1 0,0 2 0,0 0 0,0 1 0,0-2 0,1-1 0,0-2 0,0-1 0,0-2 0,1-1 0,1-1 0,-1 0 0,0 2 0,0 0 0,-1 3 0,1 0 0,-1 1 0,0 3 0,1 0 0,-2 1 0,1 1 0,0-1 0,0 1 0,0 0 0,1 0 0,0 0 0,-1 0 0,1 0 0,-1-1 0,1 0 0,0-1 0,1-2 0,1 0 0,2-2 0,2-1 0,1-1 0,0-1 0,2-1 0,0-2 0,1 0 0,-1 0 0,-1 2 0,-2 0 0,-1 2 0,-1 2 0,0 1 0,-2 1 0,-1 2 0,0 0 0,-1 2 0,0 1 0,-2 1 0,-1 2 0,-3 2 0,-2 3 0,-2 2 0,1 1 0,-1-1 0,-1 2 0,0 0 0,-1 1 0,-1 1 0,-1 0 0,1 1 0,0 0 0,1-1 0,1-1 0,1-2 0,1-1 0,2-2 0,0-2 0,2-1 0,0-1 0,1-2 0,1 1 0,0-1 0,-1 0 0,1-1 0,0 1 0,0-1 0,0 0 0,0 0 0,0 0 0,-1 1 0,1-1 0,0 1 0,1 0 0,-1 0 0,1 0 0,1 0 0,0 0 0,1 1 0,0 1 0,1 0 0,1 1 0,1 2 0,2 2 0,2 3 0,3 4 0,1 2 0,2 5 0,0-2 0,-3-2 0,-1-2 0,-2-3 0,1-1 0,-2 0 0,-1-3 0,-2-3 0,-2-2 0,0-1 0,-1-1 0,0-1 0,0 0 0,-2-1 0,1 0 0</inkml:trace>
  <inkml:trace contextRef="#ctx0" brushRef="#br0" timeOffset="29">1127 2749 24575,'-3'0'0,"-4"0"0,-3 0 0,0 0 0,-1 0 0,4 0 0,0 0 0,2 0 0,0 0 0,1 0 0,1 1 0,1 0 0,1 2 0,-2 0 0,1 1 0,-1 1 0,-1 0 0,0 2 0,-1 1 0,0 2 0,-1 2 0,-1 1 0,0 0 0,1 0 0,0 0 0,2-1 0,-1-1 0,2-2 0,0-2 0,0 0 0,2-2 0,0-1 0,0 0 0,1 0 0,0-1 0,0-1 0,0 0 0,0 1 0,0-1 0,0 0 0,1 1 0,1 1 0,1-1 0,1 2 0,0-1 0,1 1 0,-1-1 0,1 0 0,0-1 0,0 1 0,-1-2 0,0 1 0,-1-1 0,-1 0 0,0-1 0,0-1 0,0 0 0,-1 0 0,1 0 0,0 1 0,0-1 0,1 1 0,-1-1 0,0 1 0,0-1 0,0 0 0,0 1 0,0-1 0,1 1 0,-2-1 0,1 0 0,0 0 0,0 0 0,0 1 0,0-1 0,0 1 0,1 0 0,-1-1 0,0 1 0,0-1 0,0 0 0,0 0 0,0 0 0,-1 0 0,1 0 0,1 0 0,-1 0 0,0 0 0,0 0 0,-1 0 0,0 0 0</inkml:trace>
  <inkml:trace contextRef="#ctx0" brushRef="#br0" timeOffset="30">1183 2263 24575,'0'4'0,"0"2"0,0 4 0,0 3 0,0 2 0,0 0 0,0-2 0,0 1 0,0 2 0,0 2 0,0 3 0,0 17 0,0 2 0,0-3 0,0 3 0,0-1 0,0-13 0,0-5 0,0 5 0,0 0 0,0 0 0,0 0 0,-2-5 0,1-4 0,-1-3 0,-1 13 0,2-16 0,-1 10 0,2-18 0,0 1 0,0-1 0,0 0 0,0 0 0,0 0 0,0-1 0,0 0 0,0 5 0,0-3 0,0 4 0,0-4 0,0 0 0,0-1 0,0-1 0,0 0 0,0-2 0,0-2 0,0-1 0,0-4 0,0 0 0,0-3 0,0-1 0,2 0 0,0-1 0,0-1 0,1 0 0,-1-3 0,1-1 0,0-2 0,0 1 0,-1 1 0,0 3 0,-1 1 0,0 3 0,-1 2 0,0 2 0,0 2 0,0 0 0,0 2 0,0 0 0,0 0 0,0-1 0,0 1 0,0 0 0,0 0 0,0 0 0,0-1 0,1 1 0,-1 0 0,1 0 0,-1 0 0,0 0 0,0 0 0,1-1 0,1 0 0,2-1 0,1-2 0,4-4 0,2-2 0,1-2 0,-1 2 0,-2 1 0,0-1 0,1 0 0,1-3 0,0 0 0,0 2 0,-1 0 0,1 1 0,-1 1 0,0 1 0,-1 1 0,-1 2 0,-1 1 0,-1 1 0,-1 2 0,-1 0 0,-1 0 0,-1 2 0,1-1 0,-1 1 0,0 0 0,0 0 0,-2 1 0,-3 1 0,-1 1 0,-6 3 0,-1 3 0,-4 4 0,0 3 0,1 0 0,0 2 0,0-2 0,2 0 0,1-2 0,1-2 0,2-1 0,1 0 0,0-2 0,2-1 0,1-1 0,0-1 0,1-1 0,-1 0 0,1 0 0,0 0 0,0 0 0,1-1 0,0 0 0,0 0 0,0-1 0,0 1 0,0 0 0,0 0 0,0 1 0,-1-1 0,1 0 0,0 0 0,0 0 0,0 0 0,1-1 0,0 0 0,0 0 0,2 0 0,0 0 0,2-1 0,-1 2 0,2 0 0,0 3 0,4 4 0,2 5 0,3 4 0,1 4 0,-1-1 0,0 2 0,0-3 0,-3-2 0,-1-1 0,-3-5 0,-2-5 0,0-2 0,-2-1 0,0-2 0,0 0 0,0-1 0,-1 0 0,0 0 0,-1-1 0,1 1 0,-1-1 0,1 1 0,-1 0 0,1 0 0,0 0 0,0 1 0,0 0 0,0 0 0,0 0 0,0-1 0,-1-1 0,1 0 0,-1-1 0</inkml:trace>
  <inkml:trace contextRef="#ctx0" brushRef="#br0" timeOffset="31">1439 2788 24575,'0'9'0,"0"4"0,0 5 0,0 8 0,0 7 0,0 8 0,0 4 0,0 12 0,0-15 0,0-3 0,0-11 0,0-17 0,0-4 0,0-1 0,0-2 0,0 1 0,0-2 0,0-1 0,0-1 0</inkml:trace>
  <inkml:trace contextRef="#ctx0" brushRef="#br0" timeOffset="32">1440 2781 24575,'0'-2'0,"0"-1"0,0 1 0,0-1 0,0-1 0,0-3 0,0 3 0,1-4 0,0 4 0,1 1 0,0 0 0,1 0 0,0 1 0,1-1 0,0 1 0,0-1 0,2 1 0,-1-1 0,1 2 0,6-2 0,-6 2 0,5-1 0,-8 2 0,-1 0 0,1 0 0,-1 0 0,0 0 0,0 0 0,0 0 0,0 0 0,0 0 0,0 0 0,-1 1 0,1 1 0,0-1 0,-1 2 0,0 0 0,0-1 0,0 1 0,1 0 0,-2 0 0,1 0 0,-1-1 0,1 0 0,-1 0 0,1 0 0,-1 0 0,1 0 0,-1 1 0,1 0 0,-1 0 0,1 2 0,0 0 0,-1 1 0,0-1 0,1 0 0,-1-1 0,1-1 0,-1 0 0,0 0 0,0 0 0,0-1 0,0 0 0,0 0 0,0 1 0,0-1 0,0 2 0,0 0 0,0 1 0,0 1 0,0 0 0,0 0 0,0-1 0,0 0 0,0-1 0,-1-1 0,0-1 0,-1 1 0,0-1 0,0 1 0,-1-1 0,1 0 0,0 0 0,-1 0 0,0-1 0,0 1 0,-1-1 0,0 0 0,-1 0 0,1 0 0,-1 0 0,1 0 0,-1 0 0,0 0 0,1-1 0,0 1 0,1 0 0,0 0 0,0-1 0,1 0 0,0 0 0,0 0 0,0 0 0,0 0 0,0 0 0,0 0 0,0 0 0,0 0 0,0 0 0,0 0 0,0 0 0,-1 0 0,2 0 0,1 0 0</inkml:trace>
  <inkml:trace contextRef="#ctx0" brushRef="#br0" timeOffset="33">1653 2905 24575,'0'-4'0,"0"-1"0,0-1 0,0-2 0,0-2 0,0-2 0,0-2 0,0 0 0,0 1 0,0 1 0,0 0 0,-1 0 0,0 0 0,0 1 0,0 2 0,0 1 0,0 0 0,0 0 0,1 0 0,-1 0 0,0-1 0,1-1 0,-1 0 0,0 1 0,0-1 0,0-1 0,1-1 0,0-1 0,-1 0 0,1 1 0,0 0 0,0 0 0,0 1 0,0 0 0,0 1 0,0 0 0,0 1 0,0 0 0,0 1 0,0-1 0,0-1 0,0-1 0,0 0 0,0-2 0,0 2 0,0-1 0,0 2 0,0 1 0,0 2 0,0 0 0,0 0 0,0 1 0,1 1 0,-1 1 0,2-1 0,-1 1 0,1-1 0,0 0 0,0 0 0,0 0 0,0-1 0,1 1 0,-1 0 0,1 0 0,-1 0 0,0 1 0,1 0 0,-1 1 0,0 0 0,0 0 0,1 0 0,1 0 0,0 0 0,1-1 0,0 1 0,1-1 0,0 1 0,0 0 0,0 0 0,0 1 0,-1 0 0,0 1 0,-2 0 0,0 1 0,0 0 0,-1 0 0,0 0 0,1 0 0,0 0 0,0 0 0,1 0 0,-1 0 0,0 0 0,1 0 0,-1 0 0,0 0 0,-1 0 0,0 0 0,1 0 0,0 0 0,0 1 0,0 1 0,1 0 0,-1 0 0,1 1 0,1 0 0,-1 0 0,1 0 0,-3 0 0,1-1 0,-1 0 0,0 0 0,0 1 0,0-1 0,-1 0 0,1 1 0,-1 2 0,1 1 0,0 1 0,1 1 0,0 0 0,-1 1 0,1-1 0,-1 0 0,-1 1 0,0-1 0,-1-1 0,0-1 0,0 0 0,0-1 0,0 1 0,0 0 0,0 1 0,0-1 0,0 0 0,0 0 0,0 0 0,0-1 0,0 1 0,-1-2 0,1 0 0,-1 1 0,-1-2 0,1 1 0,-1 0 0,0-1 0,0 1 0,-1-1 0,1 1 0,0-1 0,0-1 0,0 1 0,-1-1 0,1 0 0,-1 1 0,0-1 0,0 0 0,0 0 0,0 0 0,1 0 0,0 0 0,0 0 0,0 0 0,0-1 0,-1 1 0,1-1 0,0 0 0,0 0 0,0 0 0,-1 0 0,1-1 0,0 1 0,0 0 0,0-1 0,1 1 0,-1-1 0,0 1 0,0-1 0,1 1 0,-1-1 0,0 1 0,0-1 0,0 0 0,0 0 0,0 0 0,0 0 0,1 0 0,1-1 0,1 1 0,1-1 0,2 1 0,2-1 0,2 1 0,-1 0 0,-2 0 0,0 0 0,0 0 0,1 0 0,-1 0 0,-1 0 0,0 0 0,-1 0 0,-1 0 0,0 0 0,0 0 0,1 0 0,-2 0 0,1 0 0,0 1 0,0 0 0,1 2 0,0 1 0,1 3 0,2 2 0,1 1 0,2 3 0,0 0 0,0 1 0,-1-1 0,0-2 0,-2-3 0,-2-2 0,-1-2 0,-1 0 0,0-2 0,-1 0 0,0 1 0,-1-1 0,0 0 0,0 0 0,0 0 0,0 0 0,0 0 0,0 1 0,-1 0 0,0 0 0,-1 0 0,-1 1 0,-1 0 0,-1 0 0,2 0 0,0-1 0,-1 1 0,0-1 0,0 1 0,-1-1 0,2 0 0,-1 1 0,1-1 0,-1-1 0,1 1 0,0-1 0,-1 0 0,1 1 0,0-1 0,0 0 0,0 0 0,0 0 0,1 0 0,-1 0 0,-1-1 0,1 1 0,0 0 0,-1 0 0,0 0 0,0 0 0,0 0 0,0-1 0,0 1 0,-1-1 0,1 1 0,1-1 0,-1 0 0,1 0 0,-1 0 0,0-1 0,0 1 0,1-1 0,0 0 0,0 0 0,-1 0 0,0 0 0,0 0 0,0 0 0,0 0 0,0 0 0,1 0 0,0 0 0,0 0 0,0 0 0,1 0 0,-1 0 0,0 0 0,1 0 0,-1-1 0,0 0 0,1 0 0,-1 0 0,1-1 0,1 1 0,0-1 0,0 0 0,-1 1 0,1-1 0,0 0 0,0 1 0,-1-1 0,1 1 0,0-1 0,0 0 0,0 2 0,1-1 0</inkml:trace>
  <inkml:trace contextRef="#ctx0" brushRef="#br0" timeOffset="34">2118 2552 24575,'5'0'0,"1"0"0,5 0 0,4 0 0,1 0 0,4 0 0,0 0 0,-3 0 0,-1 0 0,-7 0 0,-1 0 0,-1 0 0,-3 0 0,0 0 0,-2 0 0,1 0 0,-2 0 0,0 0 0</inkml:trace>
  <inkml:trace contextRef="#ctx0" brushRef="#br0" timeOffset="35">2099 2654 24575,'4'0'0,"3"0"0,1 0 0,4 0 0,2 0 0,0 0 0,4 0 0,-1 0 0,0 0 0,1 0 0,-4 0 0,2 0 0,-4 0 0,7 0 0,-10 0 0,4 0 0,-10 0 0,0 0 0,0 0 0,-1 0 0,1 0 0,0 0 0,-1 0 0,1 0 0,-1 0 0,1 0 0,-1 0 0,3 0 0,-2 0 0,1 0 0,-3 0 0</inkml:trace>
  <inkml:trace contextRef="#ctx0" brushRef="#br0" timeOffset="36">77 0 24575,'0'8'0,"0"9"0,0 18 0,0 11-1469,0 0 1,0 5-1,0 3 1469,-1 0 0,1 2 0,-1 3 0,1 0-1471,0 1 0,-1 1 0,1-1 1,-1 0 1470,0 13 0,-1-2 0,0 0 0,0-3 0,0-1 0,0-2 21,1-9 1,-1-3-1,0 2-21,0 1 0,-1 1 0,1 9-486,0-10 1,-1 9 0,1 5 0,-1 2 0,1-1-1,-1-6 1,1-8 485,0 11 0,0-9 0,0 8 0,0-2 0,-1 10 0,0 4 0,1-2 0,0-9 0,0-15 311,2-7 0,0-9-311,0 4 0,0-2 0,0 26 0,0-16 0,0-5 0,0-9 3705,0-2-3705,0 2 2048,0 1-2048,0 7 6556,0 2-6556,0-4 345,2-1 1,-1-1-346,0-7 0,1 25 0,-1-53 0,-1-2 0,1 0 0,0-1 0,0-2 0,-1 0 0,0-1 0,0 1 0,0 0 0</inkml:trace>
  <inkml:trace contextRef="#ctx0" brushRef="#br0" timeOffset="37">1 3280 24575,'11'0'0,"16"0"0,18 0-2229,-1 0 0,5 0 2229,8 0 0,16 0 0,-27 0 0,10 0 0,8 0 0,6 0 0,4 0 0,2 0 0,-1 0 0,-3 0 0,-4 0 0,-6 0-976,7 0 1,-6 0-1,-3 0 1,0 0-1,4 0 1,7 0 975,-12 0 0,5 0 0,4 0 0,3 0 0,2 0 0,-1 0 0,0 0 0,-3 0 0,-3 0 0,-5 0 0,-6 0-276,12 0 1,-7 0 0,-4 0 0,-2 0 0,0 0 275,6 0 0,-2 0 0,-1 0 0,2 0 0,2 0 0,2 0 0,0 0 0,-1 0 0,0 0 0,-1 0 0,0 0 0,1 0 0,2 0 0,1 0 0,-1 0 0,0 0-550,-3 0 0,0 0 0,0 0 0,-2 0 550,-2 0 0,0 0 0,-1 0 0,-1 0-159,-3 0 0,-1 0 0,0 0 0,-1 0 159,14 0 0,0 0 0,-2 0 983,-10 0 1,-3 0-1,8 0-983,-3 0 0,8 0 0,4 0 0,0 0 0,-4 0 0,-6 0 0,7 0 0,-6 0 0,5 0 309,-1 0 0,8 0 0,1 0 1,-6 0-1,-12 0-309,-4 0 0,-9 0 0,10 0 3487,-8 0-3487,-5 0 3505,-7 0-3505,-5 0 0,-5 0 0,-3 0 3035,-4 0-3035,-1 0 0,-4 0 0,2 0 0,-3 0 0,1 0 0,-2 0 0,1 0 0,1 0 0,1 0 0,-3 0 0,0 0 0,-2 0 0,0 0 0,1 0 0,0 0 0,-2 0 0,0 0 0</inkml:trace>
  <inkml:trace contextRef="#ctx0" brushRef="#br0" timeOffset="38">5682 3259 24575,'0'-28'0,"0"-16"0,0-25-1314,0 24 0,0 0 1314,0 0 0,0 0 0,0-11 0,0-2 0,0-3 0,0-1 0,0 2 0,0-3 0,0 2 0,0-5 0,0 4 0,0-2 0,0-2-518,0 1 0,0-6 0,0 4 518,0 17 0,0 1 0,0 1 0,0-3 0,0 0 0,0 1 0,0-21 0,0 2 0,0 10 0,0 2 0,0-1 0,0 0-65,0 5 0,0 0 65,0 4 0,0 1 0,0 0 0,0 1 0,0 2 0,0-1 0,0 1 0,0 1 0,0 5 0,0-1 0,0-14 0,0 2 0,0-9 0,0 21 0,0 3 1149,0 9-1149,0 6 1872,0 7-1872,0 3 1291,0 0-1291,0-1 0,0-4 0,0-3 0,0-5 0,0 2 0,0-32 0,0 33 0,0-20 0,0 37 0,0 1 0,0 0 0,0-1 0,0 0 0,0-1 0,0-1 0,0-1 0,0-1 0,0-1 0,0-2 0,0 0 0,0 0 0,0 1 0,0 0 0,0 2 0,0 2 0,0 2 0,0 0 0,0 3 0,0 2 0,0 2 0,0 4 0,0-3 0,0 1 0</inkml:trace>
  <inkml:trace contextRef="#ctx0" brushRef="#br0" timeOffset="39">92 14 24575,'12'0'0,"5"0"0,16 0 0,18 0 0,0 0 0,16 0 0,4 0 0,-7 0 0,-10 0 0,-3 0 0,5 0-1701,3 0 0,8 0 1,2 0-1,-2 0 1,-8 0 1700,-2 0 0,-6 0 0,-1 0 0,-3 0 0,-1 0 0,1 0-141,2 0 1,2 0-1,-1 0 141,1 0 0,-1 0 0,2 0 0,5 0 0,0 1 0,1-2 0,2 1 0,0-1 0,-3 1 0,-9-1 0,-2 0 0,1 0 0,2 1 0,1 1 0,0 1 0,0-1 0,0 1 0,0 1 0,1 0 0,1 1 0,-1 0 0,-4-1 0,0 1 0,6 0 0,4-1 0,7 1 0,3 1 0,-3-1 0,-8-1 0,-6 0 0,-6 0 0,6 0-407,4 1 1,8 0-1,2-1 1,-4 1-1,-11-1 407,2-1 0,-5 0 0,6 0 0,2 1 1794,-3-1 0,1 0-1794,1 1 0,-1 1 0,3 0 0,-1 0 0,1 2 0,1-1 0,1 1 0,0 0 0,-1 1 0,-1 0 0,-3 0 0,0-1 0,-3 0 0,-1 0 0,-3-2 0,0 0 0,-2-1 0,0-2 0,-6 1 0,0-2 0,-2 0 0,-1 0 2429,22 0-2429,-6 0 0,1 0 0,-8 0 0,-1 0 3318,-8 0-3318,-6 0 1623,-6 0-1623,-3 0 0,-4 0 0,-3 0 0,-3 0 0,-3 0 0,-1 0 0,-1 0 0,1 0 0,-1 0 0,0 0 0,0 0 0,0 0 0,0 0 0,0 0 0,1 0 0,1 0 0,3 0 0,2 0 0,3-1 0,1-3 0,0 0 0,0-2 0,1-1 0,1 1 0,2-1 0,-1 1 0,-2 0 0,0 1 0,-3 1 0,-1 0 0,-2 2 0,0 0 0,0 1 0,0 1 0,1-1 0,-1-1 0,0 1 0,1 0 0,0 1 0,0 0 0,1 0 0,1 0 0,-1 0 0,0 0 0,-1 0 0,-2 0 0,0 0 0,0 0 0,-3 0 0,1 0 0,-1 0 0,-2 0 0,1 0 0,-2 0 0,1 0 0,0 0 0,-1 0 0,1 0 0,0 0 0,0 0 0,0 0 0,-1 0 0,-1 0 0,0 0 0</inkml:trace>
  <inkml:trace contextRef="#ctx0" brushRef="#br0" timeOffset="40">5655 123 24575,'16'0'0,"7"0"0,9 0 0,14 0 0,9 0 0,-7 0 0,3 0 0,-10 0 0,1 0 0,13 0 0,-1 0 0,15 0 0,-8 0 0,-10 0 0,-6 0 0,-2 0 0,-8 0 0,-10 0 0,-7 0 0,-6 0 0,-1 0 0,-1 0 0,-2 0 0,-1 0 0,-2 0 0,2 0 0,3 0 0,4 0 0,4 0 0,1 0 0,-2 0 0,-2 0 0,-2 0 0,-2 0 0,0 0 0,-1 0 0,-3 0 0,0 0 0,-1 0 0,1 0 0,2 0 0,0 0 0,0 0 0,12 0 0,-11 0 0,10 0 0,-15 0 0,-1 0 0,0 0 0,0 0 0,0 0 0,0 0 0,1 0 0,1 0 0,0 0 0,0 0 0,1 0 0,0 0 0,-1 0 0,1 0 0,0 0 0,2 0 0,0 0 0,10 0 0,-6 0 0,7 0 0,-8 0 0,-1 0 0,-1 0 0,-1 0 0,-2 0 0,0 0 0,-1 0 0,-2 0 0,1 0 0,-1 0 0,0 0 0,0 0 0,1 0 0,-1 1 0,1 0 0,-1 0 0,1 0 0,1-1 0,0 0 0,0 0 0,-1 0 0,-1 0 0,-2 0 0,0 0 0</inkml:trace>
  <inkml:trace contextRef="#ctx0" brushRef="#br0" timeOffset="41">7057 129 24575,'0'36'0,"0"29"0,0-16 0,0 4 0,0 10 0,0 16 0,0-18 0,0 15 0,0 10 0,0 6 0,0 2 0,0-4 0,0-6 0,0-12-1927,0 3 0,0-11 0,0 0 0,0 11 1927,0-3 0,0 12 0,0 7 0,0 3 0,0-2 0,0-6 0,0-10 0,0-17 0,0 14 0,0-14 0,0 4 0,0 0 0,0-2 0,0-1 457,0-4 1,0-2-458,1-6 0,1-1-89,0-2 0,0-1 89,5 32 0,2-9 0,-1-10 0,1-12 0,-3-13 0,-2-5 0,0 6 5741,-3-18-5741,0 8 964,-1-18-964,0-1 266,0 1-266,0-1 0,0 1 0,0-1 0,0 0 0,0 1 0,0-1 0,0 1 0,-1 0 0,-1 0 0,1 1 0,0 0 0,1 1 0,-1-2 0,0 0 0,0 1 0,0 0 0,0 0 0,-1-1 0,1-2 0,0-1 0</inkml:trace>
  <inkml:trace contextRef="#ctx0" brushRef="#br0" timeOffset="42">5716 3277 24575,'12'0'0,"33"0"0,27 0 0,6 0 0,-14 0 0,-16 0 0,0 0-488,16 0 0,14 0 0,-1 0 0,-20 0 488,-4 0 0,-4 0 629,0 0-629,-5 0 322,-12 0-322,-11 0 0,-6 0 0,-5 0 1001,-2 0-1001,38 0 0,-23 0 0,30 0 0,-30 0 0,-1 0 0,0 0 0,-4 0 0,-2 0 0,0 0 0,-5 0 0,1 0 0,-4 0 0,-1 0 0,1 0 0,0 0 0,8 0 0,-7 0 0,6 0 0,-11 0 0,0 0 0,0 0 0,0-1 0,0 0 0,1 0 0,-1 0 0,1-1 0,0 1 0,-1 0 0,1-1 0,0 2 0,-1 0 0,1-1 0,0 0 0,-1-1 0,0 1 0,0 1 0,0 0 0,0-1 0,2 0 0,0 0 0,0 0 0,0 0 0,-1 0 0,0 0 0,-1 0 0,1 0 0,0 0 0,-1 1 0,0-1 0,-2-1 0,-3-1 0,1 1 0,-2 0 0</inkml:trace>
  <inkml:trace contextRef="#ctx0" brushRef="#br0" timeOffset="43">0 2085 24575,'26'0'0,"16"0"0,30 0-1747,-26 0 1,4 0 1746,18 0 0,6 0 0,-8 0 0,4 0 0,4 0-1360,-9 0 0,2 0 1,2 0-1,1 0 1360,-6 0 0,1 0 0,2 0 0,0 0 0,1 0-519,4 0 0,1 0 0,0 0 0,1 0 0,-1 0 519,2 0 0,1 0 0,-1 0 0,0 0 0,-1 0 0,-3 0 0,-2 0 0,0 0 0,0 0 0,-2 0-488,8 0 0,-1 0 1,0 0-1,0 0 488,3 0 0,-1 0 0,2 0 0,2 0 0,-5 0 0,3 0 0,2 0 0,-2 0 0,-2 0 0,6 0 0,-3 0 0,0 0 0,2 0-266,-5 0 0,2 0 0,1 0 0,-2 0 0,-5 0 266,-6 0 0,-3 0 0,-2 0 0,0 0 0,17 0 0,0 0 0,6 0 195,-10 0 1,7 0 0,2 0-1,-3 0 1,-7 0-196,5 0 0,-6 0 0,2 0 0,-4 0 0,5 0 0,-4 0 0,-12 0 0,-11 0 0,-8 0 0,23 0 3243,1 0-3243,-5 0 2757,-4 0-2757,-9 0 4495,-1 0-4495,-6 0 3324,-1 0-3324,-3 0 11,31 0-11,-34 0 0,23 0 0,-42 0 0,8-1 0,4-1 0,5 0 0,1 0 0,-3 0 0,1-1 0,2-2 0,0 0 0,-4 0 0,-2 0 0,-1 1 0,2 1 0,2-1 0,3 0 0,0 2 0,2 0 0,-1 1 0,-1 1 0,-1 0 0,-3 0 0,-4 0 0,-3 0 0,-5 0 0,-2-1 0,-3 0 0,-2 0 0,-2-1 0,1 2 0,-2 0 0,0-1 0,0 1 0,0 0 0,0 0 0,-1 0 0,0 0 0,0 0 0,0 0 0,1 0 0,1 0 0,2 0 0,2 0 0,1 0 0,2 0 0,1 0 0,0 0 0,0 0 0,-1 0 0,-2 0 0,-2 0 0,-2 0 0,-4 0 0,2 0 0,-1 0 0,1 0 0,0 0 0,-1 0 0,1 0 0,-2 1 0,0 0 0,0 0 0,0 0 0,1-1 0,0 1 0,0 0 0,2 1 0,0-1 0,0-1 0,0 0 0,-1 0 0,0 0 0,-1 1 0,1 0 0,-1 0 0,0 0 0,0 0 0,1 0 0,1 1 0,1-1 0,0-1 0,-1 1 0,0 0 0,0 0 0,-2 0 0,-1-1 0,-1 0 0</inkml:trace>
  <inkml:trace contextRef="#ctx0" brushRef="#br0" timeOffset="44">70 1047 24575,'18'0'0,"10"0"0,25 0 0,-12 0 0,4 0-2225,15 0 0,5 0 2225,-12 0 0,3 0 0,2 0-1953,8 0 0,2 0 1,1 0 1952,9 0 0,2 0 0,0 0 0,-4 0 0,0 0 0,17 0-189,-36 0 1,7 0 0,6 0 0,5 0 0,4 0 0,2 0 0,2 0 0,-1 0 0,-1 0 0,-3 0 0,-3 0 188,6 0 0,-2 0 0,-1 0 0,0 0 0,-1 0 0,1 0 0,1 0 0,2 0 0,2 0-224,-9 0 0,2 0 1,2 0-1,1 0 0,2 0 1,-1 0-1,0 0 0,0 0 1,-2 0-1,-2 0 1,-3 0-1,-2 0 224,11 0 0,-2 0 0,-2 0 0,-1 0 0,-4 0 0,-1 0 0,-4 0 0,-3 0-283,23 0 0,-8 0 0,-3 0 1,1 0 282,-1 0 0,0 0 0,-1 0 0,-1 0 215,-4 0 0,-1 0 0,-1 0 0,-2 0-215,13 0 0,-3 0 0,-4 0 984,10 0 1,-6 0-985,-16 0 0,-4 0 0,-6 0 0,-3 0 0,22 1 3525,-6 2-3525,-16 1 4560,13 6-4560,-30-6 3732,9 2-3732,-30-3 1546,5-2-1546,4 2 0,7 0 0,1-1 0,0-1 0,2-1 0,-1 0 0,4 0 0,-2 0 0,18 0 0,-26 0 0,14 1 0,-26 0 0,3 0 0,2 2 0,2-1 0,0-1 0,0 1 0,0-2 0,-2 0 0,0 0 0,-3 0 0,-1 0 0,-2 0 0,1 0 0,0 0 0,2 0 0,1 0 0,0 0 0,2 0 0,2 0 0,0 0 0,-1 0 0,-2 0 0,-2 0 0,-1 0 0,-1 0 0,-2 0 0,-1 0 0,1 0 0,2 0 0,3 0 0,1 0 0,4 0 0,2 2 0,3-1 0,0 2 0,-2 0 0,-3 0 0,-3-1 0,-2 0 0,-3-1 0,-2-1 0,-2 0 0,-2 0 0,-1 0 0,-1-3 0,-2 2 0,-1-1 0</inkml:trace>
  <inkml:trace contextRef="#ctx0" brushRef="#br0" timeOffset="45">6007 1498 24575,'9'26'0,"13"22"0,3 4 0,-2 0 0,4 4 0,0-2 0,-8-13 0,-1-1 0,-5-10 0,-5-8 0,-5-13 0,-1-4 0,-1-5 0,0-4 0,-1-5 0,0-2 0,0-5 0,4-31 0,2 12 0,9-32 0,3 19 0,0 1 0,-1 3 0,-3 8 0,0 2 0,2-2 0,-1 2 0,-1 4 0,-3 2 0,0 3 0,3-8 0,-4 8 0,2-3 0,-6 15 0,-3 3 0,0 2 0,-1 1 0,1 3 0,-1 0 0,0 2 0,-1 1 0</inkml:trace>
  <inkml:trace contextRef="#ctx0" brushRef="#br0" timeOffset="49">5982 542 24575,'0'15'0,"7"59"0,-2-35 0,7 46 0,-5-59 0,-1-1 0,0-5 0,-2-8 0,0-1 0,-1-4 0,-2-1 0,-1 0 0,0-1 0,1 1 0,1 0 0,1-2 0,0-1 0,2-1 0,2-8 0,-4 2 0,2-5 0,-4 1 0,1-4 0,-1-1 0,0-3 0,-1 0 0,0-2 0,0-2 0,0-1 0,0 1 0,0 1 0,0 2 0,2 2 0,-1 1 0,2 1 0,-1 0 0,1 2 0,0 0 0,1 2 0,-1 2 0,0 1 0,1 1 0,1 0 0,0 0 0,-1 1 0,0-1 0,0 1 0,0 1 0,-1-1 0,1-2 0,2 0 0,0 0 0,0-1 0,0 1 0,0 0 0,0 1 0,-1 1 0,-1 0 0,1 1 0,-1 0 0,1 1 0,-1-2 0,0 1 0,-1-1 0,1 0 0,-1 1 0,0-1 0,0-1 0,0 0 0,0 1 0,-1-1 0,1 2 0,-2-1 0,1 0 0,0 2 0,0-3 0,0 1 0,1-1 0,0-1 0,1 0 0,-1 0 0,2 1 0,-2 1 0,-1 1 0,1 0 0,-1-1 0,1 0 0,0-1 0,1 1 0,-2 0 0,1 1 0,1-1 0,-2-1 0,2-1 0,-1 1 0,-1-1 0,1 1 0,0 0 0,-2 2 0,0 2 0</inkml:trace>
  <inkml:trace contextRef="#ctx0" brushRef="#br0" timeOffset="26218">6112 2671 24575,'0'34'0,"0"3"0,0 1 0,2 10 0,2 5 0,5 1 0,2-4 0,-1-16 0,-1-10 0,-3-8 0,0-6 0,-1-2 0,-1-3 0,-1-1 0,1 0 0,-1 0 0,1-1 0,0 2 0,1 2 0,1 1 0,-1 3 0,1-3 0,0-1 0,-2 0 0,-1-2 0,0-1 0,-1 1 0,1 1 0,-2-1 0,2 1 0,-1-1 0,0 3 0,1-2 0,-1 1 0,2-5 0,-1-2 0,-1-4 0,1-4 0,-2-2 0,2 0 0,0-1 0,0-1 0,1-3 0,3-8 0,2-7 0,5-8 0,6-12 0,5-10 0,3-11 0,-1 4 0,0 0 0,7-15 0,-8 21 0,-2 5 0,-5 13 0,-5 10 0,-4 8 0,-3 6 0,0 3 0,0 5 0,-2 3 0,-2 1 0,0 1 0,-2 0 0,2 2 0,0 0 0,-1 1 0,1 1 0,-2 0 0,0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7:21:49.530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441" units="cm"/>
      <inkml:brushProperty name="height" value="0.0441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E71224"/>
    </inkml:brush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66 1355 24575,'-3'0'0,"-1"0"0,-2 0 0,-4 0 0,-1 1 0,-1 1 0,0-1 0,1 2 0,-1-1 0,-1 0 0,1 1 0,-1-1 0,1 0 0,1-1 0,2 1 0,1 0 0,1-2 0,2 1 0,1 0 0,2 1 0,0-1 0,1-1 0,1 0 0,3 0 0,1 1 0,3 0 0,0 1 0,1 1 0,2 2 0,2 1 0,2 2 0,0-1 0,0 1 0,0 0 0,-1-1 0,-2-1 0,-1 0 0,-2-2 0,-1-1 0,-2-1 0,-1 1 0,-1-2 0,0 1 0,-1 0 0,0 0 0,0 0 0,0 1 0,1-1 0,-1 0 0,0 0 0,0 0 0,0-1 0,0 1 0,0-1 0,0 0 0,-1 0 0,1 0 0,0 0 0,-1 0 0,1 0 0,-1 0 0,1 0 0,-1 1 0,1 0 0,0-1 0,0 0 0,0 0 0,1 1 0,0 0 0,-1-1 0,1 1 0,-1-1 0,0-1 0,0 1 0,0 0 0,0-1 0,-1 1 0,0-1 0</inkml:trace>
  <inkml:trace contextRef="#ctx0" brushRef="#br0" timeOffset="1">1940 1390 24575,'-2'6'0,"0"1"0,-2 1 0,-1 0 0,1 1 0,1-1 0,-1-1 0,2-1 0,0 0 0,1 0 0,0-2 0,1 1 0,0-2 0,0-1 0,-1 1 0,0-1 0,-1 0 0,-3 7 0,1-3 0,-1 4 0,2-6 0,0 1 0,1-2 0,0 0 0,0 0 0,1-1 0,0 0 0,1 0 0,-1 0 0,-1 1 0,1-2 0,0 2 0,0-2 0,0 0 0,0 1 0,0 0 0,-1 0 0,0 0 0,1 0 0,-1 0 0,1-1 0,0 1 0,0-1 0,0 1 0,-1 0 0,1 0 0,-1 0 0,0 0 0,1 0 0,-1 0 0,1 0 0,0-1 0,-1 1 0,1-1 0,0 1 0,0 0 0,0-2 0,0 1 0,1-2 0</inkml:trace>
  <inkml:trace contextRef="#ctx0" brushRef="#br0" timeOffset="2">4436 5279 24575,'-24'85'0,"5"-16"0</inkml:trace>
  <inkml:trace contextRef="#ctx0" brushRef="#br0" timeOffset="3">4615 5353 24575,'-5'0'0,"-1"0"0,-2 0 0,-1 0 0,0 0 0,2 0 0,2 0 0,-1 0 0,1 1 0,-1 1 0,2 1 0,1 1 0,-1 0 0,2 1 0,-1-1 0,0 1 0,0 0 0,1 2 0,1 0 0,0 4 0,1-1 0,0 2 0,0-3 0,0-1 0,0-2 0,0-2 0,0 0 0,0 1 0,0-1 0,0 0 0,2-1 0,1-1 0,0 1 0,3-1 0,0 1 0,1-1 0,1 1 0,0-1 0,0-1 0,0 0 0,0-1 0,-1 0 0,-1 0 0,0 0 0,0 0 0,0 0 0,-2 0 0,1-1 0,-1 0 0,-1-1 0,0-2 0,-1 0 0,0 0 0,1-2 0,-1 1 0,0 0 0,-1-1 0,0 1 0,0 0 0,-1 0 0,1 0 0,-1 0 0,0 0 0,0-1 0,0 0 0,0 1 0,0 0 0,0-1 0,0 1 0,0 0 0,0 0 0,0 2 0,-1-1 0,-1 1 0,0-1 0,-1 0 0,-1 1 0,0-1 0,0 1 0,-1 0 0,1 0 0,-1 2 0,0-1 0,2 1 0,0 0 0,2 0 0,-1 1 0,1 0 0,0 0 0</inkml:trace>
  <inkml:trace contextRef="#ctx0" brushRef="#br0" timeOffset="13024.72">3416 2226 24575,'0'6'0,"0"0"0,0-1 0,0-1 0,0 1 0,0-2 0,0 2 0,0 0 0,0-2 0,0 1 0,0-2 0,0 0 0,0 1 0,0 1 0,0-1 0,0 1 0,0-1 0,0 1 0,0-1 0,0 0 0,0 0 0,0-1 0,0 1 0,0-2 0,0 1 0,0-1 0,0-3 0,0 0 0,0-4 0,0 0 0,0 1 0,0-1 0,0 1 0,0 0 0,-1 1 0,0 0 0,0 0 0,0 0 0,1 0 0,0 0 0,-1-1 0,1 1 0,0-1 0,0 1 0,0 0 0,0 1 0,0 0 0,0 1 0,0 0 0,0-1 0,0 1 0,0 0 0,0 0 0,0 0 0,1-1 0,0 0 0,0-1 0,1 0 0,1 0 0,-1 0 0,0 1 0,0 0 0,0 0 0,1 0 0,0 0 0,0 0 0,1 0 0,0 0 0,0 2 0,0-1 0,1 0 0,-1 0 0,1 1 0,-1-1 0,1 1 0,-2 0 0,1 1 0,-1-1 0,-1 0 0,0 1 0,0-1 0,0 1 0,0 0 0,-1 0 0,0 0 0</inkml:trace>
  <inkml:trace contextRef="#ctx0" brushRef="#br0" timeOffset="14274.72">3517 2256 24575,'0'-4'0,"1"1"0,0-1 0,2-3 0,-1 3 0,1-2 0,-2 8 0,-1 1 0,0 3 0,0 0 0,0 0 0,0-1 0,0 0 0,0 1 0,0-2 0,0 1 0,-1 0 0,0-1 0,0 3 0,0-3 0,0 2 0,1-3 0,-1 0 0,1 0 0,0-1 0,0-1 0,0 1 0,0 0 0,0 1 0,0 0 0,0 1 0,0 0 0,0 0 0,0-1 0,0 0 0,0 0 0,0-1 0,0 0 0,0 0 0,0-1 0,-1 0 0</inkml:trace>
  <inkml:trace contextRef="#ctx0" brushRef="#br0" timeOffset="16528.72">2167 3161 24575,'0'7'0,"0"0"0,0 2 0,0 0 0,0 3 0,0 1 0,0-1 0,0 12 0,0-9 0,0 9 0,0-12 0,0 0 0,0-1 0,0-1 0,0-1 0,0-1 0,0 2 0,0-1 0,0-1 0,0 0 0,0-2 0,0 0 0,0 6 0,0-8 0,-1 6 0,1-9 0,-1-2 0,0-1 0,0-3 0,0-1 0,0-1 0,0-1 0,-1-2 0,1-2 0,-1-2 0,1 1 0,0-2 0,0 2 0,1 1 0,0 2 0,0 1 0,0 1 0,0 0 0,0 1 0,0 2 0,0 0 0,0 0 0,0 1 0,1-1 0,0 0 0,0 1 0,2-1 0,0 1 0,0 0 0,1-1 0,0 1 0,2-2 0,0 1 0,0-1 0,1 1 0,0-1 0,0 2 0,0-1 0,-1 1 0,0 1 0,1 1 0,-1 0 0,1 1 0,-1 0 0,1 1 0,-2-1 0,1 0 0,0 1 0,-1 0 0,-1 0 0,0 0 0,-1 0 0,0 0 0,-1 0 0,0 0 0,0 0 0,0 0 0,-1 0 0,0 0 0,0 1 0</inkml:trace>
  <inkml:trace contextRef="#ctx0" brushRef="#br0" timeOffset="17945.72">2283 3366 24575,'0'-3'0,"0"-1"0,0-4 0,2 4 0,0-4 0,4 3 0,0 2 0,1-1 0,0 2 0,-1 1 0,-1 1 0,-1 0 0,0 0 0,0 0 0,0 0 0,0 0 0,7 12 0,-6-4 0,5 10 0,-7-9 0,-1 0 0,0 1 0,-1 0 0,0-1 0,-1-1 0,0-1 0,0 0 0,0 0 0,-1 1 0,-1-1 0,-3 1 0,-1-1 0,-1 1 0,0-1 0,1-1 0,-1 0 0,0-1 0,0 1 0,0-1 0,1-1 0,1-1 0,0 0 0,1-1 0,0 1 0,1-1 0,1-1 0,1 0 0,0-3 0,0-2 0,1-1 0,0-1 0,1 0 0,0-1 0,2 1 0,1-1 0,2 2 0,0 1 0,1 0 0,-1 1 0,0 0 0,0 2 0,0 0 0,1 0 0,0 1 0,0 0 0,-1 0 0,0 0 0,0 0 0,-1 0 0,0 0 0,-1 0 0,0 0 0,1 0 0,-2 0 0,0 0 0,-1 0 0,0 0 0,0 0 0,0 1 0,0-1 0,0 1 0,0-1 0,0 1 0,-1 0 0,1 0 0,-1 0 0,1-1 0,0 1 0,-1-1 0,-1 0 0</inkml:trace>
  <inkml:trace contextRef="#ctx0" brushRef="#br0" timeOffset="-14087.28">4382 1684 24575,'-2'0'0,"0"2"0,1 0 0,1 0 0,0 1 0,0 1 0,0-1 0,0-1 0,2 0 0,0-2 0,0 0 0,1 0 0,0 0 0,1 0 0,-1 0 0,0 0 0,0 0 0,0-2 0,-2 0 0,0-1 0,-1 0 0,0 0 0,0 0 0,0 0 0,-1-1 0,0 2 0,-1 1 0,-1-1 0,0 2 0,0-2 0,-1 1 0,0 0 0,0 0 0,-1 0 0,0 1 0,1 0 0,-1 0 0,2 0 0,0 0 0,-1 0 0,1 0 0,1 1 0,1 0 0,0 1 0,1 1 0,0 0 0,0 1 0,0-1 0,0 0 0,0 0 0,0 0 0,0 0 0,0 0 0,2-1 0,0 0 0,1 1 0,1-2 0,1 2 0,1-1 0,1 0 0,0 1 0,0-2 0,0 1 0,0 0 0,1-2 0,-2 1 0,1-1 0,-2 1 0,0-1 0,-1 0 0,0 0 0,-1 0 0,0-1 0,-2-1 0,0 0 0,-1-1 0,0 0 0,-1 0 0,-1-1 0,-1 0 0,-2 1 0,0-1 0,0 0 0,-1 1 0,-1 1 0,0 0 0,0 0 0,0 0 0,1 1 0,-1 0 0,1 1 0,2 0 0,0 0 0,0 0 0,1 0 0,0 0 0,0 0 0,0 1 0,1 0 0,1 2 0,1-1 0,0 1 0,0 0 0,0 0 0,0 0 0,0 0 0,0 0 0,0 0 0,0 0 0,0 1 0,1-1 0,0 0 0,2-1 0,-1 0 0,1-1 0,0 0 0,0 0 0,1-1 0,-1 0 0,0 0 0,0 0 0,0 0 0,0 0 0,0 0 0,0 0 0,0 0 0,0 0 0,0 0 0,0-2 0,-2 0 0,0-1 0,-1 1 0,0-1 0,0-1 0,0 1 0,0 0 0,0 0 0,0 0 0,-1 1 0,0 0 0,-1 2 0,-2-1 0,1 0 0,0 0 0,0 0 0,0 1 0,0 0 0,1 0 0,-1 0 0,-1 0 0,1 0 0,0 0 0,0 0 0,-1 1 0,1 0 0,1 1 0,0 1 0,1-1 0,0 0 0,0 1 0,1-1 0,-1 1 0,1 0 0,0 0 0,0 0 0,0 0 0,1-1 0,-1 0 0,2 0 0,0-1 0,0 2 0,0-1 0,0-1 0,0 1 0,0-1 0,1 0 0,-1-1 0,1 0 0,0 0 0,-1 0 0,2 0 0,-1 0 0,0 0 0,0 0 0,-1 0 0,0-1 0,0 0 0,0-2 0,0 2 0,-1 0 0</inkml:trace>
  <inkml:trace contextRef="#ctx0" brushRef="#br0" timeOffset="-37725.28">1264 1 24575,'40'16'0,"6"7"0,7 11 0,12 10 0,9 6 0,9 5-925,-39-26 1,2 1 924,2 1 0,1 0 0,2 0 0,2 1 0,3 1 0,2 1 0,1-1 0,2 0 0,2 2 0,0 0 0,2 1 0,1 0-2578,4 0 0,-1 1 2578,-2-2 0,-1 0 0,3 1 0,1-1-46,3 2 0,2 0 46,3 4 0,2 2 0,-21-13 0,1 1 0,1 1-562,0-1 0,0 0 0,0 1 562,0 0 0,1 1 0,-1 0 0,0-1 0,-2 1 0,1-1 0,25 15 0,-1-1 0,-1 1 0,-1 0 0,-5-2 0,-2 0 283,-9-5 1,11 7-284,-16-8 0,14 9 0,9 6 0,3 2 0,-1 0 0,-6-5 0,-13-8 0,9 6 0,-10-8 0,10 7-223,-10-6 1,12 7 0,6 4-1,1 1 1,-5-4 0,-9-6-1,-17-12 223,-2-3 0,-8-6 411,8 5 1,1-1-412,-3 0 0,0-1 0,37 20 0,-10-5 1662,-17-12-1662,-4-1 0,3 2 0,-7-4 3267,0 4 0,-2-1-3267,-2-3 0,36 26 754,-64-41-754,-4-2 0,-3-1 0,-3-2 0,-2-1 0,-1-1 0,0 0 0,-2-1 0,0 1 0,-2-2 0,1 0 0,-2-1 0,1 0 0,-1 1 0,0-1 0,1 1 0,1 0 0,2 0 0,2 2 0,1 1 0,3 0 0,1 2 0,0-1 0,1 1 0,0 0 0,0 0 0,0 0 0,-2-1 0,-1 0 0,-1-2 0,0 1 0,-2-1 0,0 0 0,0 0 0,-2-1 0,1 0 0,0 1 0,-3-1 0,0 0 0,0-2 0,-1 1 0,0-1 0,0 0 0,-1 1 0,0-1 0,0 1 0,1-1 0,0 1 0,-1 0 0,1 0 0,0 0 0,1 0 0,-2 0 0,0-1 0,1 1 0,-1 0 0,1-1 0,0 1 0,0-2 0,0 2 0,-1-2 0,-1 1 0,0 1 0,1-1 0,0 0 0,0 0 0,1 0 0,-2 0 0,1 0 0,0 0 0,0-1 0,-2-1 0,0 0 0,-1-1 0,-1 0 0,0 0 0,0 1 0,0-1 0,1 1 0,-1-1 0,0 0 0,-1 1 0,1 0 0,0-1 0,0 1 0,-2 0 0,0 0 0,-2 0 0,-1 0 0,-1 0 0,-1 1 0,-2-1 0,-2 1 0,-1 0 0,-2 0 0,0 0 0,-1 0 0,0 0 0,1 0 0,-2 0 0,-2 0 0,-1 0 0,0 0 0,1 0 0,-1 0 0,1 0 0,1 0 0,2 0 0,2 0 0,2 0 0,3 0 0,1 0 0,3 0 0,1 0 0,0 0 0,1 0 0,1 0 0,2 0 0,3 0 0,4 0 0,4 0 0,3 0 0,3 0 0,2 0 0,3 0 0,0 1 0,3 1 0,0 1 0,0 1 0,0 0 0,-1-1 0,-1 0 0,-3 0 0,-4 1 0,-3-2 0,-1 1 0,-2-2 0,-1 1 0,0 0 0,0-1 0,-1 0 0,-1-1 0,-1 1 0,0-1 0,-1 0 0,1 0 0,-2 0 0,0 1 0,0 0 0,0 0 0,0-1 0,0 0 0,0 1 0,1 0 0,1 1 0,0-1 0,1 0 0,0-1 0,-1 1 0,-1 0 0,-1 0 0,1-1 0,-1 0 0,0 0 0,-1 1 0,1 0 0,0-1 0,0 0 0,0 1 0,0 0 0,0 0 0,0-1 0,0 1 0,0 0 0,0 0 0,-1-1 0,1 0 0,0 0 0,0 0 0,0 1 0,-1 0 0,0-1 0,-3-2 0,-2-1 0,-3-4 0,-7-5 0,-3-3 0,-3-1 0,-1-3 0,1 2 0,-1-2 0,-2-2 0,3 0 0,0 1 0,1-4 0,1 0 0,0-2 0,1 2 0,3 2 0,0 1 0,1 1 0,-1-2 0,0 4 0,0 0 0,3 3 0,0 3 0,3 3 0,1 2 0,1 2 0,0 2 0,0 0 0,1-1 0,-1 0 0,0 0 0,1 1 0,-1-1 0,0 1 0,1 0 0,0 1 0,1 0 0,2 0 0,-1 1 0,2 1 0,2 2 0,1 2 0,6 7 0,3 5 0,2 4 0,2 5 0,0 3 0,3 4 0,0 3 0,-1-2 0,-1-2 0,-2-3 0,-1-4 0,-3-4 0,-2-5 0,-3-4 0,-2-3 0,0-3 0,-1-1 0,-1-1 0,0 0 0,0 1 0,1 1 0,0 0 0,0 1 0,1 0 0,0 0 0,1 0 0,-1-1 0,-1-1 0,0 1 0,1-1 0,0 0 0,0 0 0,1 1 0,0-1 0,1 1 0,1 0 0,1 0 0,-1 1 0,-1 0 0,0-1 0,-1 0 0,-1-1 0,1-1 0,-2-1 0,-1 0 0,1-1 0,-1 1 0,0-1 0,1 0 0,-1 1 0,1-1 0,-3 0 0,-1 0 0,0-1 0,-1 0 0</inkml:trace>
  <inkml:trace contextRef="#ctx0" brushRef="#br0" timeOffset="-29750.28">3384 296 24575,'13'6'0,"3"2"0,5 3 0,3 1 0,-3-3 0,0 0 0,-4-1 0,0-2 0,-2-1 0,-2-1 0,-3-2 0,-2-2 0,0 0 0,-1 0 0,0-1 0,0-1 0,-2-3 0,-1-3 0,-1-2 0,-1-2 0,-1-1 0,-1 1 0,-22 22 0,12 3 0,-18 22 0,17 0 0,1 8 0,0 8 0,1-4 0,3 0 0,1-12 0,2-9 0,-1 2 0,1-8 0,-2 4 0,-18 36 0,7-25 0,-13 24 0,9-31 0,1-3 0,0-3 0,-2 1 0,6-9 0,-1-3 0,-1-1 0,0-3 0,-3-1 0,-1-2 0,0-2 0,-2-5 0,-1-6 0,-2-8 0,0-7 0,4-1 0,3 1 0,5 3 0,3 4 0,2 1 0,3 5 0,2 2 0,3 3 0,-1 1 0,2 1 0,0-1 0,0 1 0,0 0 0,0-1 0,1 0 0,3 0 0,0 0 0,-1 2 0,-1 1 0</inkml:trace>
  <inkml:trace contextRef="#ctx0" brushRef="#br0" timeOffset="-28058.28">3534 1007 24575,'8'0'0,"1"-1"0,0 0 0,-1 1 0,1 0 0,-2 0 0,1 0 0,1 0 0,0 0 0,2 0 0,-2 0 0,0 0 0,-1 0 0,-3 0 0,0-2 0,-3 0 0,-1-1 0,-1 0 0,0-1 0,0 0 0,-1 1 0,-2-1 0,-4 0 0,-3 1 0,-1 0 0,-2 2 0,-34 7 0,29-2 0,-25 6 0,38-3 0,1 0 0,0-1 0,1 1 0,1-1 0,0 0 0,1-1 0,0 0 0,1-1 0,0 1 0,0 5 0,0-3 0,2 5 0,1-3 0,2 1 0,2 1 0,2-1 0,1 0 0,1-2 0,1-1 0,0 0 0,-1-3 0,0 0 0,0-1 0,-2 0 0,-2-1 0,0-1 0,-1-1 0,-1 0 0,1 0 0,-1 0 0,0 0 0,-1 0 0,1 0 0,-1 0 0,0-1 0,-1-1 0,1 1 0,-2 0 0,-1 0 0</inkml:trace>
  <inkml:trace contextRef="#ctx0" brushRef="#br0" timeOffset="-26449.28">3897 1108 24575,'-4'-1'0,"0"0"0,1 1 0,-2 0 0,-2 0 0,-38 9 0,29-4 0,-28 6 0,39-6 0,0 1 0,0 1 0,-1 1 0,1 2 0,2-1 0,0-1 0,2 0 0,0-1 0,0-1 0,0 2 0,1-3 0,0 2 0,0-2 0,0 0 0,1 1 0,0-1 0,1 1 0,2 1 0,1-1 0,0-1 0,1 0 0,0-1 0,13 3 0,-9-4 0,11 1 0,-13-4 0,0 0 0,-1-1 0,1-2 0,-1-1 0,0-1 0,-1-2 0,-1 1 0,-1-1 0,0 1 0,1-3 0,-1 3 0,-1-4 0,-1 5 0,0 0 0,0 0 0,1 0 0,-2 0 0,0 1 0,0 0 0,-1 0 0,0 1 0,0 1 0,0 0 0,-1 1 0,-1 0 0,0 2 0,-2 1 0,-1 4 0,0 3 0,-1 2 0,0 4 0,1 0 0,-1 4 0,0-1 0,1-2 0,0 1 0,1-4 0,-2 2 0,0 0 0,0-2 0,0 0 0,1-3 0,0-1 0,0-1 0,1-2 0,1-2 0,0-1 0,2 0 0,0-1 0,0-1 0,0 0 0,1 0 0</inkml:trace>
  <inkml:trace contextRef="#ctx0" brushRef="#br0" timeOffset="-25510.28">3802 1334 24575,'13'11'0,"-1"0"0,-6-6 0,1 0 0,0-1 0,-2-1 0,0-2 0,-2 1 0,-1-2 0,0 1 0,0 0 0,0-1 0,-1 1 0,0-1 0</inkml:trace>
  <inkml:trace contextRef="#ctx0" brushRef="#br0" timeOffset="-17446.28">4634 843 24575,'0'-4'0,"0"0"0,0-1 0,1-1 0,1-2 0,1 1 0,2 0 0,1-1 0,16-7 0,-12 8 0,13-7 0,-16 12 0,1 0 0,2 1 0,0 0 0,0 0 0,0 1 0,-2 0 0,-1 0 0,-1 0 0,0 0 0,5 0 0,-3 0 0,6 0 0,-6 1 0,1 0 0,0 3 0,-2 1 0,1 1 0,-2 1 0,1 1 0,-2 0 0,1 2 0,-1-1 0,0 0 0,-1 1 0,-1-1 0,1 2 0,-1-1 0,0 0 0,-1 0 0,-1 0 0,0-2 0,-1 1 0,0-1 0,0 1 0,0-1 0,0 0 0,0 0 0,0-2 0,0 0 0,0 0 0,0 1 0,-1 1 0,-1 2 0,-2 0 0,-1 1 0,-1 2 0,0 0 0,-1 1 0,0-1 0,0-1 0,-2 0 0,0-1 0,0 1 0,1-2 0,1-1 0,1-1 0,-2 1 0,1-2 0,1-1 0,0 0 0,1-2 0,0 0 0,-2 0 0,2 0 0,-1-1 0,0 1 0,1-1 0,0 0 0,1 0 0,-1 0 0,1 0 0,-1 0 0,-1 0 0,1 1 0,0-1 0,-1 1 0,-1-1 0,1 1 0,0-1 0,0 1 0,-1-1 0,1 0 0,0-1 0,1 0 0,0-1 0,0-1 0,-1 1 0,1 0 0,0 0 0,1 0 0,-1 0 0,0 1 0,-1 0 0,2 1 0,-2 0 0,2-1 0,-1 0 0,0 1 0,0 0 0,0 1 0,0 0 0,-1 2 0,1-1 0,0 0 0,1 0 0,-1 1 0,1-1 0,-1 1 0,1-2 0,0 1 0,1-1 0,-1 1 0,1 0 0,0 0 0,1-1 0,0 0 0,-1 1 0,1-1 0,-1 1 0,1-1 0,0-1 0,0 1 0,0-1 0,1 0 0,-2 0 0,1 1 0,1-1 0,0 0 0,0-1 0,-1 1 0,0 0 0,0 0 0,0 0 0,1 0 0,-1 1 0,0-1 0,1 0 0,-1 0 0,1 1 0,-1-1 0,1 0 0,1 0 0,-2 0 0,2 0 0,-1 0 0,0-1 0,0 0 0,0 1 0,0-1 0,0 2 0,0-1 0,0 0 0,0 0 0,1 0 0,-1 1 0,0-1 0,0 0 0,0 0 0,-1-1 0,1 1 0,0 0 0,-1 0 0,1 1 0,0-1 0,1 0 0,-1 0 0,0-1 0,0 0 0,0 0 0,1 1 0,-1 0 0,0-1 0,0-1 0</inkml:trace>
  <inkml:trace contextRef="#ctx0" brushRef="#br1" timeOffset="-137">2996 2277 12432,'-16'-11'0,"-7"-5"0,-1-1 0,-3-1 0,6 4 0,-2-1 0,18 12 0</inkml:trace>
  <inkml:trace contextRef="#ctx0" brushRef="#br1" timeOffset="-136">2841 2172 12432,'-3'-1'0,"-22"-16"0,-1 0 0,1 1 0</inkml:trace>
  <inkml:trace contextRef="#ctx0" brushRef="#br1" timeOffset="-135">2756 2117 12432,'-21'-14'0,"-4"-2"0,0 0 0,14 9-80</inkml:trace>
  <inkml:trace contextRef="#ctx0" brushRef="#br1" timeOffset="-134">2664 2057 12284,'-3'-2'-22,"-2"-1"-15</inkml:trace>
  <inkml:trace contextRef="#ctx0" brushRef="#br1" timeOffset="-133">953 1010 8191,'-21'-13'0,"-1"-1"0,0 0 0,-1 0 0,1 0 0,-1 0 0,0-1 0,0 1 0,1-1 0,-2 0 0,-3-1 0,-2-1 0,8 5 0,-2 0 0,-2-2 0,-2 0 0,0 0 0,-2-1 0,-1-1 0,0 1 0,0 0 0,1-1 0,-1 1 0,1 1 0,2 0 0,10 5 0</inkml:trace>
  <inkml:trace contextRef="#ctx0" brushRef="#br1" timeOffset="-132">290 636 8191,'-1'-1'0,"-18"-9"0</inkml:trace>
  <inkml:trace contextRef="#ctx0" brushRef="#br1" timeOffset="-131">269 625 8191,'-5'-3'0,"-18"-9"0,-4-2 0,2 1 0,2 0 0,1 1 0,0 0 0,-1 0 0,-2-1 0,25 13 0</inkml:trace>
  <inkml:trace contextRef="#ctx0" brushRef="#br1" timeOffset="-130">3205 2083 12432,'-1'-2'0,"-21"-13"0,0 0 0,-1-1 0,1 1 0,-1-1 0,-2 0 0,-1-2 0,5 4 0,-2-1 0,-1-1 0,-1-1 0,-1 0 0,0 0 0,0 1 0,0-1 0,1 1 0,2 1-170,6 4 55</inkml:trace>
  <inkml:trace contextRef="#ctx0" brushRef="#br1" timeOffset="-129">2778 1798 12137,'-7'-4'-45,"-17"-12"-124,1 2-1,10 5 71</inkml:trace>
  <inkml:trace contextRef="#ctx0" brushRef="#br1" timeOffset="-128">1043 736 8191,'-21'-12'0,"-1"-3"0,-1 1 0,1 0 0,-2-1 0,2 1 0,-1-1 0,-1 0 0,-2-1 0,-4-1 0,10 6 0,-4-2 0,-1-1 0,-1 0 0,-2 0 0,-1-1 0,0 0 0,-1-1 0,0 1 0,0 0 0,1 0 0,0 0 0,1 1 0,27 13 0</inkml:trace>
  <inkml:trace contextRef="#ctx0" brushRef="#br1" timeOffset="-127">448 402 8191,'-3'-1'-1</inkml:trace>
  <inkml:trace contextRef="#ctx0" brushRef="#br1" timeOffset="-126">439 398 8190,'-16'-9'1,"-8"-4"-1,1 2 0,-5-4 0,4 2 0,1 0 0,0 2 0,1-1 0,-1 0 0,-1-1 0,-3-1 0,2 1 0,-2-1 0,19 10 0</inkml:trace>
  <inkml:trace contextRef="#ctx0" brushRef="#br2" timeOffset="-125">2769 1798 24575,'-2'-4'0,"0"-1"0,-1 0 0,-1 0 0,3 3 0,-1 0 0,-1 0 0,1 0 0,-1 0 0,2 1 0,-1-1 0,1 1 0,-1 0 0,-1 0 0,1-1 0,-1 1 0,1 0 0,-1 0 0,0 0 0,0 0 0,0 0 0,-1 1 0,1 0 0,0-1 0,1 1 0,-1 0 0,1 0 0,-1 0 0,0 0 0,0 0 0,0 1 0,1-1 0,-1 0 0,0 1 0,1 0 0,-1 0 0,0 1 0,1 0 0,-1 0 0,0 0 0,0-1 0,0 1 0,0 0 0,0 0 0,1 0 0,-1 0 0,1 0 0,0-1 0,0 1 0,1 0 0,-1 0 0,0 1 0,0-1 0,0 1 0,0-1 0,0 1 0,1-1 0,-1 0 0,0 1 0,1-1 0,-1 0 0,0 1 0,0 1 0,0-1 0,-1 1 0,1 0 0,0 1 0,-1-1 0,1 1 0,1-1 0,-1-1 0,1 2 0,-1 0 0,1 0 0,-1 1 0,1-1 0,-1 1 0,1-1 0,0 0 0,0 0 0,0-1 0,0 1 0,0-1 0,0 0 0,1 0 0,0-1 0,-1 0 0,1 1 0,0 0 0,0 1 0,-1-1 0,1 1 0,0 0 0,0 0 0,0-1 0,0 1 0,0-1 0,0 0 0,0-1 0,0 0 0,0-1 0,0 0 0,0 0 0,0 0 0,0 0 0,1-1 0,-1 1 0,1 0 0,-1 0 0,1 0 0,0 0 0,-1 0 0,1 0 0,0 0 0,0 0 0,0 0 0,0 0 0,0-1 0,1 1 0,-1 1 0,1-1 0,-1 0 0,1 1 0,0 0 0,0-1 0,-1 1 0,1-1 0,-1 0 0,0-1 0,0 1 0,0-1 0,0-1 0,0 1 0,-1 0 0,1 0 0,0 0 0,0 0 0,0 0 0,1 0 0,-1 0 0,0 0 0,0 0 0,-1 0 0,1 0 0,0-1 0,0 0 0,-1 1 0,1-1 0,0 1 0,0-1 0,0 1 0,0-1 0,0 1 0,1-1 0,-1 1 0,1-1 0,0 0 0,-1 1 0,1-1 0,0 0 0,0 0 0,-1 0 0,1 0 0,1 0 0,0 0 0,-1 0 0,1 0 0,-2 0 0</inkml:trace>
  <inkml:trace contextRef="#ctx0" brushRef="#br1" timeOffset="-124">2492 2393 24575,'-6'-1'0,"-2"-1"0,-9-5 0,-7-3 0,8 3 0,-1-1-4916,-3-3 1,-1-1 4233,-1 1 0,1-2 682,-4-2 0,0-3-316,3 3 0,-2-1 0,0-1 316,4 3 0,-1-1 0,0 0 0,-1 0 0,1 0 0,0 1 0,0-1 0,-1-1 0,0 1 0,-1-1 0,0 1 0,0-1 0,-1-1 0,-3-1 0,6 3 0,-2 0 0,-2-1 0,0-1 0,-1 0 0,0 0 0,0 0 0,0 0 0,1 1 0,1 1-170,0-2 0,0 2 1,0 0-1,1 0 1,0 0-1,0 0 1,-2 0-1,-1-2 170,3 2 0,-2 0 0,-1-1 0,0-1 0,-1 1 0,0-1 0,0 0 0,1 1 0,0 0 0,1 1 0,2 0-331,-5-2 1,0 0 0,2 1 0,1 0-1,-1 1 1,22 12 272</inkml:trace>
  <inkml:trace contextRef="#ctx0" brushRef="#br2" timeOffset="-123">1471 559 24575,'-5'-5'0,"-2"0"0,2 1 0,0 0 0,0 0 0,-4-1 0,2 1 0,-2 0 0,0 0 0,4 2 0</inkml:trace>
  <inkml:trace contextRef="#ctx0" brushRef="#br2" timeOffset="-122">1400 517 24575,'-6'-2'0</inkml:trace>
  <inkml:trace contextRef="#ctx0" brushRef="#br2" timeOffset="-121">1392 514 24575,'-1'0'0,"-9"-3"0,-1 1 0,1 0 0,-1 1 0,2 1 0,0 0 0,1 0 0,-1 0 0,0 0 0,0 0 0,-1 0 0,1 0 0,0 1 0,0 1 0,1 0 0,0 2 0,0 0 0,-2 2 0,0 0 0,1 0 0,-1 0 0,1-1 0,-1 1 0,1 0 0,0 0 0,0 1 0,1-1 0,0 0 0,2 0 0,0 0 0,0 0 0,1 2 0,-1-1 0,-1 2 0,0-1 0,1 0 0,0 0 0,1-1 0,0 1 0,-1 0 0,1 0 0,-1 0 0,0 1 0,-1 2 0,-1 1 0,8-12 0</inkml:trace>
  <inkml:trace contextRef="#ctx0" brushRef="#br2" timeOffset="-120">1030 724 24575,'-6'10'0,"-2"4"0,0 1 0,0 0 0,2 0 0,1-3 0,0 1 0,0 1 0,1 2 0,-2 2 0,1 0 0,0 0 0,1 1 0,0-3 0,0 0 0,0 0 0,1 0 0,-1 0 0,2-2 0,0-1 0,1-2 0,-1-1 0,1 1 0,0 1 0,0 1 0,0 3 0,1-1 0,0 2 0,0-2 0,0 1 0,0-1 0,-1-1 0,1 0 0,0-1 0,0-2 0,0-2 0,0-1 0,0-1 0,0-2 0,0 1 0,1 0 0,0-1 0,0 1 0,1 0 0,0 0 0,0 1 0,0 1 0,1-1 0,1 0 0,-1 0 0,0-2 0,0 1 0,0-1 0,1 1 0,0 1 0,1 0 0,0 1 0,1 0 0,0 1 0,-1-1 0,1 1 0,0-1 0,-1-1 0,-1-1 0,0-1 0,-1-1 0,0 0 0,-1-1 0,1-1 0,-1 1 0,1 0 0,0 0 0,1 1 0,0-1 0,-1 1 0,0-1 0,1 0 0,-1 0 0,0 0 0,0-1 0,-1 0 0,0-1 0,0 0 0,1 1 0,0-1 0,0 1 0,0 0 0,1-1 0,-1 0 0</inkml:trace>
  <inkml:trace contextRef="#ctx0" brushRef="#br1" timeOffset="-119">2801 1394 24575,'-5'0'0,"-4"-2"0,-7-5 0,-8-3 0,8 2 0,-1 0-4916,-4-2 1,0-2 4233,0 0 0,0 0 682,-4-4 0,-1-1-316,4 2 0,-1-1 0,-1-1 316,4 3 0,-1-1 0,0 0 0,-1 0 0,1 0 0,0 0 0,-1 0 0,0 0 0,0 0 0,0-1 0,-1 0 0,0 0 0,-2-1 0,-1-1 0,4 4 0,0-1 0,-3-1 0,0-1 0,-1 0 0,0 0 0,0 0 0,0 0 0,1 1 0,1 0-170,-1 0 0,2 1 1,-1 0-1,1 0 1,0 0-1,-1 0 1,0-1-1,-2 0 170,3 1 0,-2-1 0,-1 0 0,-1 0 0,1-1 0,-1 0 0,0 1 0,1 0 0,0 0 0,1 0 0,2 2-331,-6-4 1,5 4 37</inkml:trace>
  <inkml:trace contextRef="#ctx0" brushRef="#br1" timeOffset="-118">1423 521 10080,'-3'-2'-35</inkml:trace>
  <inkml:trace contextRef="#ctx0" brushRef="#br2" timeOffset="-117">2933 1649 24575,'0'-3'0,"0"0"0,0-2 0,0-4 0,0-3 0,0-5 0,-1-2 0,-1 2 0,-6-4 0,-2 1 0,2 4 0,-2-2 0,0 1 0,4 12 0,0-1 0,-2-1 0,-1 0 0,2 1 0,1 1 0,1 0 0,0 2 0,0-1 0,-4-1 0,2 1 0,-3-1 0,2 2 0,-1 0 0,-1 0 0,-1 0 0,1 1 0,-1 0 0,1 1 0,1 0 0,0 1 0,1 0 0,-1 0 0,0 0 0,0 0 0,0 0 0,-1 1 0,1 0 0,1 1 0,-1 0 0,1 2 0,0 0 0,-2 1 0,1 1 0,-1 0 0,0 0 0,1 0 0,-1 0 0,1 0 0,0 0 0,0 0 0,1 1 0,1-2 0,0 1 0,2 0 0,-1 0 0,0 2 0,0 0 0,-1 0 0,1 1 0,0-2 0,0 1 0,1 0 0,-1-1 0,1 1 0,-1 0 0,1 0 0,-2 2 0,0 0 0,0 2 0,0 0 0,-1 2 0,0 2 0,0-2 0,2 1 0,1-2 0,0-1 0,0 2 0,0 2 0,0 2 0,0 0 0,0 0 0,1 0 0,0-1 0,0-1 0,0 0 0,1 0 0,-1-1 0,2 0 0,0-3 0,1 0 0,-1-2 0,1 1 0,0 0 0,0 3 0,0 1 0,1 1 0,0 0 0,0 0 0,0-1 0,0 0 0,-1-1 0,1 1 0,0-3 0,0-1 0,0-1 0,0-2 0,0-2 0,0 0 0,0-1 0,1 1 0,0 0 0,0-1 0,1 1 0,0 1 0,0 0 0,0 0 0,1 0 0,1 0 0,-1 0 0,0-2 0,0 1 0,0-1 0,1 2 0,0-1 0,1 1 0,0 1 0,0 0 0,1 1 0,0 0 0,0-1 0,0 0 0,-1-1 0,-1-1 0,0-1 0,-1-1 0,-1 0 0,1-1 0,-1 0 0,1 0 0,0-1 0,0 1 0,0 1 0,1-1 0,0 1 0,-1-1 0,1 0 0,-1 0 0,0 0 0,-1-1 0,1-1 0,-1 1 0,0-1 0,1 1 0,-1-1 0,2 1 0,-1 0 0,1-1 0,0 1 0,1 0 0,0-1 0,0 0 0,0 0 0,1 0 0,0-1 0,-1 1 0,1-1 0,0 0 0,1 0 0,1 0 0,1 0 0,0 0 0,-1 0 0,1 0 0,-1 0 0,0 0 0,0 0 0,1-1 0,-1-1 0,-1 0 0,-1 0 0,1 0 0,-1-1 0,0 0 0,2 0 0,-1-1 0,1 0 0,-1 0 0,1 1 0,-1-1 0,-1 1 0,0 0 0,0 0 0,-1 0 0,-1 0 0,0 0 0,-1 1 0,1-1 0,-1 0 0,1-1 0,0 0 0,0-1 0,0 1 0,1-1 0,-1 1 0,1-1 0,0 0 0,-1 1 0,0-1 0,0 1 0,1-1 0,-1 1 0,0-1 0,2 0 0,0-1 0,0-1 0,0 1 0,-1-1 0,0 1 0,0 1 0,0-2 0,0 1 0,-1-1 0,1 0 0,-2 2 0</inkml:trace>
  <inkml:trace contextRef="#ctx0" brushRef="#br2" timeOffset="-116">2942 1919 24575,'0'-1'0,"1"-7"0,0 0 0,0 1 0,0 1 0,0 0 0,-1 0 0,1 0 0,-1 1 0,1-1 0,0 0 0,-1 0 0,0-1 0,1 1 0,-1-2 0,0 1 0,0-1 0,0-1 0,0 0 0,0 0 0,0 0 0,0 0 0,0 0 0,0 0 0,0 2 0,1 0 0,-1 0 0,1 2 0,-1-2 0,1 1 0,-1-1 0,1 0 0,-1 1 0,0-1 0,0 2 0,0 0 0,0 0 0,0 1 0,0 0 0,0 1 0,0 0 0,0-1 0,0 1 0,0-1 0,0 1 0,0 0 0,-1 0 0,1 0 0,0 1 0,-1 0 0,0 0 0,1 1 0,-1-1 0,1 1 0,0 0 0,-1-1 0,1 1 0,0 0 0,0 1 0</inkml:trace>
  <inkml:trace contextRef="#ctx0" brushRef="#br2" timeOffset="-115">7594 6856 24575,'0'3'0,"0"0"0,0 2 0,0 0 0,0 1 0,2-1 0,-1 2 0,1-1 0,0 0 0,0-1 0,1-1 0,0 1 0,-1 0 0,2 4 0,-2-3 0,1 3 0,-3-5 0,1 1 0,0 0 0,0-1 0,0-1 0,0 0 0,0 0 0,0 1 0,-1-1 0,1 0 0,0 0 0,0 8 0,0-5 0,0 6 0,-1-9 0,0 1 0,0 0 0,0 1 0,0 0 0,0 1 0,0 0 0,0 0 0,0-1 0,0-1 0,0 1 0,0-1 0,0 0 0,0 0 0,0-1 0,0 1 0,0 0 0,0 0 0,0-1 0,0 1 0,0 0 0,0-1 0,0 2 0,0-1 0,0 0 0,0 0 0,-1 0 0,0 0 0,0 0 0,-1-2 0,1 2 0,-1 0 0,2-1 0,-2 0 0,2 0 0,-2-1 0,1 1 0,-1 0 0,0 0 0,0 0 0,1 0 0,-1 0 0,1 0 0,0 0 0,0 0 0,0-1 0,-1 1 0,0 0 0,1-1 0,-1 1 0,1-1 0,0 1 0,0-1 0,0 0 0,-1 0 0,1 0 0,-1 0 0,1 1 0,-1-1 0,1 0 0,0 1 0,0-1 0,-1 1 0,0 0 0,1-1 0,-1 1 0,1-1 0,0-1 0,-1 1 0,1 0 0,-1 0 0,0 1 0,-1-1 0,2 0 0,-1 0 0,1 0 0,-1 0 0,0 1 0,0-1 0,1 0 0,0 0 0,-1-1 0,1 1 0,-2 0 0,2 0 0,-1 0 0,0 0 0,0 1 0,1-1 0,-1-1 0,0 1 0,-1 1 0,0-1 0,1 1 0,0-1 0,0 1 0,1-1 0,0-1 0,-1 1 0,1 0 0,-1-1 0,0 1 0,1 0 0,-1 0 0,1 0 0,-1-1 0,0 1 0,0 0 0,0 0 0,1 0 0,-1-1 0,0 0 0,1 1 0,-1-1 0,1 1 0,0-1 0,0 0 0,-1 0 0,0 0 0,-1 0 0,0 0 0,0 1 0,0-1 0,0 0 0,0 0 0,0 0 0,1-1 0,-1 0 0,1 1 0,-1 0 0,0-1 0,0 0 0,0 0 0,1 0 0,-1 0 0,0 0 0,1 0 0,-1 0 0,0 0 0,1 0 0,-1 0 0,0 0 0,0 0 0,0 0 0,0 0 0,0 0 0,1 0 0,-1 0 0,1 0 0,-1 0 0,0 0 0,0 0 0,0 0 0,1 0 0,-1 0 0,0 0 0,1 0 0,-1 0 0,0 0 0,1 0 0,-1 0 0,0 0 0,0 0 0,1 0 0,-1 0 0,1 0 0,-1 0 0,0 0 0,0 0 0,0 0 0,1 0 0,-1 0 0,0 0 0,0 0 0,1 0 0,-1 0 0,1 0 0,1 0 0</inkml:trace>
  <inkml:trace contextRef="#ctx0" brushRef="#br2" timeOffset="-114">7503 6794 24575,'-1'0'0,"-4"-2"0,-1 2 0,0-1 0,1 1 0,0 0 0,0 0 0,0 0 0,0 0 0,0 0 0,0 0 0,0 0 0,0 0 0,0 1 0,0 1 0,1 0 0,-1 0 0,0 1 0,0 0 0,-1 1 0,1-1 0,0 0 0,-1 0 0,1 1 0,0-1 0,0 1 0,1-1 0,0 1 0,0-1 0,1 0 0,0 1 0,0 0 0,-1 0 0,1 1 0,-1 0 0,1-1 0,-1 0 0,1 0 0,0 0 0,0 1 0,0-1 0,0 1 0,0 0 0,-1 1 0,0 0 0,-1 1 0,1 1 0,0 0 0,0 1 0,0-1 0,1-1 0,1 0 0,-1 1 0,0 0 0,0 2 0,0 1 0,1-1 0,-1 0 0,1-1 0,0 0 0,0 0 0,0-1 0,0 1 0,1-1 0,0-1 0,0-1 0,0 0 0,0 0 0,1 0 0,-1 2 0,1 0 0,0 1 0,0 0 0,-1 0 0,1-1 0,0 1 0,0-1 0,0 0 0,0-2 0,0 1 0,0-2 0,0-1 0,0 0 0,0-1 0,0 0 0,1 0 0,-1 0 0,1 1 0,0-1 0,0 0 0,0 1 0,1 0 0,-1 0 0,1 0 0,0 0 0,0-1 0,-1 0 0,1 0 0,0 1 0,0-1 0,1 1 0,0 0 0,0 1 0,0 0 0,0 0 0,1 0 0,-3-3 0</inkml:trace>
  <inkml:trace contextRef="#ctx0" brushRef="#br2" timeOffset="-113">7291 7295 24575,'1'1'0,"2"3"0,-1-1 0,0 0 0,-1-2 0</inkml:trace>
  <inkml:trace contextRef="#ctx0" brushRef="#br2" timeOffset="-112">5730 5686 24575,'-5'-3'0,"0"1"0,1 0 0,-1 0 0,-1 1 0,0-1 0,1 1 0,-1 0 0,0 0 0,1 1 0,0 0 0,0 0 0,0 0 0,0 0 0,0 0 0,0 0 0,0 0 0,0 1 0,0 0 0,0 0 0,1 1 0,-1 0 0,0 1 0,0 1 0,-1-1 0,1 1 0,0-1 0,-1 0 0,1 0 0,0 0 0,0 1 0,1 0 0,0-1 0,0 0 0,1 0 0,0 1 0,-1 0 0,1 1 0,-1-1 0,1 1 0,-1-1 0,1 0 0,0 1 0,0-1 0,0 0 0,0 1 0,0-1 0,0 1 0,-1 1 0,0 1 0,-1 0 0,1 0 0,0 2 0,-1-1 0,2 0 0,0-1 0,1 0 0,-1 1 0,0 1 0,0 1 0,0 0 0,1 0 0,-1 0 0,1-1 0,0 0 0,0 0 0,0 0 0,0-1 0,1 0 0,-1-1 0,2 0 0,-1-2 0,0 1 0,1 1 0,-1 0 0,1 2 0,0 0 0,-1 0 0,1-1 0,0 1 0,0-1 0,0 0 0,0 0 0,0-1 0,0-1 0,0-1 0,0 0 0,0-2 0,0 0 0,0 1 0,1-1 0,-1 0 0,1 0 0,0 0 0,0 1 0,0 0 0,0 0 0,1 0 0,0 0 0,0-1 0,-1 0 0,1 1 0,0-1 0,0 0 0,0 1 0,1 0 0,0 0 0,0 0 0,0 1 0,0 0 0,1 0 0,-1-1 0,-1 0 0,1 0 0,-1-2 0,-1 0 0</inkml:trace>
  <inkml:trace contextRef="#ctx0" brushRef="#br1" timeOffset="-111">3899 5060 8191,'-8'-5'0</inkml:trace>
  <inkml:trace contextRef="#ctx0" brushRef="#br1" timeOffset="-110">3994 4784 8191,'-12'-8'0,"12"8"0</inkml:trace>
  <inkml:trace contextRef="#ctx0" brushRef="#br1" timeOffset="-109">5477 6474 24575,'-6'-1'0,"-2"-1"0,-9-4 0,-8-5 0,9 4 0,-1-2-4916,-4-1 1,0-2 4233,-1 0 0,0-1 682,-3-3 0,-1-1-316,4 2 0,-2-2 0,0 0 316,3 2 0,0 1 0,-1-2 0,0 1 0,1 0 0,-1 0 0,0-1 0,0 1 0,0-1 0,-2 0 0,1 0 0,0 0 0,-2-1 0,-2-1 0,5 3 0,-1 0 0,-2-2 0,-1 0 0,0 0 0,-1 0 0,1-1 0,0 1 0,0 1 0,2 0-170,-1-1 0,1 2 1,0-1-1,0 1 1,1 0-1,-1 0 1,-1-1-1,-1-1 170,2 2 0,-2-1 0,0 0 0,-1-1 0,0 0 0,0 0 0,-1 0 0,2 1 0,-1 0 0,2 0 0,1 1-331,-4-2 1,0 0 0,1 0 0,1 1-1,0 1 1,22 12 272</inkml:trace>
  <inkml:trace contextRef="#ctx0" brushRef="#br2" timeOffset="-108">4439 4609 24575,'-6'-5'0,"0"0"0,1 1 0,0 0 0,-1 0 0,-3-1 0,2 1 0,-3-1 0,2 2 0,2 1 0</inkml:trace>
  <inkml:trace contextRef="#ctx0" brushRef="#br2" timeOffset="-107">4366 4566 24575,'-6'-2'0</inkml:trace>
  <inkml:trace contextRef="#ctx0" brushRef="#br2" timeOffset="-106">4359 4564 24575,'-1'-1'0,"-10"-2"0,0 1 0,0 0 0,1 1 0,0 1 0,1 0 0,1 0 0,-1 0 0,0 0 0,0 0 0,-1 0 0,1 0 0,-1 1 0,1 1 0,1 1 0,-1 0 0,1 1 0,-2 2 0,1 0 0,-1 0 0,-1 1 0,2-2 0,0 1 0,-1 0 0,1 0 0,0 1 0,0-1 0,2 0 0,1 0 0,0 0 0,0 1 0,0 1 0,0-1 0,-1 2 0,0 0 0,1-2 0,0 1 0,1 0 0,-1 0 0,1 0 0,-1 0 0,1 0 0,-2 2 0,0 1 0,-1 0 0,8-10 0</inkml:trace>
  <inkml:trace contextRef="#ctx0" brushRef="#br2" timeOffset="-105">3990 4776 24575,'-6'11'0,"-2"3"0,-1 2 0,2-1 0,0 0 0,2-2 0,1-1 0,-1 3 0,0 1 0,-1 2 0,1 1 0,0-1 0,0 1 0,1-2 0,1-1 0,-1 0 0,0 0 0,1 0 0,0-1 0,2-5 0</inkml:trace>
  <inkml:trace contextRef="#ctx0" brushRef="#br2" timeOffset="-104">3889 5095 24575,'0'2'0,"-2"8"0,1 2 0,0-1 0,0 3 0,1 2 0,-1 0 0,1 1 0,0-1 0,0-1 0,0 0 0,0 0 0,0-1 0,0-1 0,0-1 0,0-3 0,0-1 0,0-1 0,0-2 0,0 1 0,0 0 0,1 0 0,0-1 0,1 2 0,0-1 0,0 1 0,1 0 0,0 1 0,0-1 0,0 0 0,1-2 0,-1 1 0,0 0 0,0 0 0,2 1 0,0 0 0,0 1 0,1 0 0,0 1 0,0 0 0,0 0 0,-1-1 0,0-1 0,0-1 0,-1-1 0,-1-1 0,-1 0 0,1-1 0,0 0 0,-1 0 0,1 0 0,0 0 0,1 0 0,0 1 0,-1-1 0,1 1 0,-1-1 0,0 0 0,0-1 0,0 1 0,-1-2 0,1 1 0,-1-1 0,1 1 0,0-1 0,0 1 0,0 0 0,1-1 0,-2 0 0</inkml:trace>
  <inkml:trace contextRef="#ctx0" brushRef="#br1" timeOffset="-103">5792 5459 24575,'-6'-1'0,"-2"-1"0,-9-5 0,-7-3 0,7 2 0,0 0-4916,-4-3 1,0-1 4233,-1 1 0,0-2 682,-3-3 0,-1-2-316,4 3 0,-2-1 0,0-1 316,3 2 0,0 0 0,-1 0 0,0-1 0,1 1 0,0 0 0,-1 0 0,-1-1 0,1 1 0,-1-1 0,0 0 0,-1 0 0,-1-1 0,-2-2 0,5 5 0,-1-2 0,-2 0 0,0-1 0,-2 0 0,1-1 0,-1 1 0,1 0 0,1 0 0,0 1-170,0 0 0,1 0 1,0 1-1,1 0 1,-1 0-1,0-1 1,-1 1-1,-1-2 170,2 2 0,-2-1 0,0-1 0,-1 1 0,0-1 0,0 0 0,0 0 0,0 0 0,1 1 0,1 1 0,1 0-331,-5-3 1,4 3 37</inkml:trace>
  <inkml:trace contextRef="#ctx0" brushRef="#br1" timeOffset="-102">4390 4570 10080,'-3'-2'-35</inkml:trace>
  <inkml:trace contextRef="#ctx0" brushRef="#br2" timeOffset="-101">5926 5717 24575,'0'-2'0,"0"-1"0,0-2 0,0-4 0,0-3 0,0-7 0,-1 1 0,-1 0 0,-6-3 0,-2 0 0,2 5 0,-2-3 0,-1 3 0,5 10 0,-1 0 0,-1-1 0,0 0 0,1 1 0,0 1 0,2 0 0,0 2 0,0-1 0,-4-1 0,2 0 0,-3 1 0,1 0 0,0 1 0,-1 0 0,0 0 0,-1 1 0,0 0 0,0 1 0,2 1 0,0 0 0,1 0 0,-1 0 0,0 0 0,0 0 0,-1 0 0,1 0 0,-1 1 0,1 1 0,1 1 0,0 0 0,-1 1 0,-1 2 0,1 0 0,-1 0 0,0 0 0,1 0 0,-1 0 0,0 0 0,1 0 0,0 1 0,1-1 0,1 0 0,0 0 0,1 0 0,0 0 0,0 2 0,1 0 0,-2 1 0,0-1 0,1 0 0,0 0 0,0-1 0,1 1 0,-1 0 0,1 0 0,-1 1 0,0 0 0,-1 2 0,-1 1 0,0 1 0,0 1 0,0 1 0,1 0 0,0 0 0,2-2 0,0-1 0,0 3 0,0 1 0,0 2 0,0 1 0,0-1 0,0 1 0,1-2 0,1-1 0,-1 0 0,0 0 0,1 0 0,0-1 0,1-2 0,1-2 0,-1-1 0,1 1 0,0 1 0,0 2 0,1 2 0,-1 0 0,1 1 0,0-2 0,0 1 0,0-1 0,0-1 0,0 1 0,0-2 0,0-2 0,0-1 0,0-2 0,0-2 0,0 0 0,0 0 0,0-1 0,1 1 0,0 0 0,1 0 0,0 0 0,0 1 0,1 1 0,0-1 0,0 0 0,0 0 0,1-1 0,-1 0 0,0-1 0,0 1 0,2 1 0,-1 0 0,2 1 0,0 0 0,0 1 0,0 0 0,0 0 0,-1-1 0,0-1 0,0-1 0,-2 0 0,1-2 0,-2-1 0,1 0 0,-1 0 0,1 0 0,0 0 0,0 0 0,0 0 0,1 1 0,0-1 0,-1 1 0,1-1 0,-1 0 0,0 0 0,0-1 0,-1 0 0,0-1 0,1 0 0,-1 1 0,1-1 0,0 1 0,1 0 0,0 0 0,0-1 0,1 1 0,0-1 0,0 0 0,1 0 0,-1 0 0,1 0 0,0-1 0,0 0 0,0 0 0,1 0 0,1 0 0,1 0 0,0 0 0,0 0 0,-1 0 0,1 0 0,-1 0 0,1 0 0,-1-1 0,0-1 0,-1 0 0,0 0 0,-1 0 0,1-1 0,-1 0 0,2 0 0,-1-1 0,1 0 0,0 0 0,-1 1 0,0-1 0,0 1 0,-1 0 0,0-1 0,-1 1 0,-1 0 0,0 1 0,0-1 0,-1 0 0,1 0 0,-1-1 0,2 0 0,-1 0 0,0-1 0,1 0 0,-1 0 0,1 1 0,0-1 0,-1 0 0,1 1 0,-1-1 0,-1 1 0</inkml:trace>
  <inkml:trace contextRef="#ctx0" brushRef="#br2" timeOffset="-100">5944 5830 24575,'0'-1'0,"0"-8"0,1 1 0,-1 1 0,1 1 0,-1 0 0,1-1 0,-1 1 0,1-1 0,-1-1 0,0 2 0,0 0 0,0 0 0,0 1 0,0 0 0,0 1 0,0 0 0,0 1 0,0 0 0,0-1 0,0 1 0,0-1 0,0 1 0,0-1 0,0 1 0,-1 1 0,1 0 0,-1-1 0,1 2 0,-1-1 0,1 1 0,-1-1 0,1 1 0,-1-1 0,1 1 0,0 1 0,0-1 0</inkml:trace>
  <inkml:trace contextRef="#ctx0" brushRef="#br1" timeOffset="-99">2741 3628 24575,'8'5'0</inkml:trace>
  <inkml:trace contextRef="#ctx0" brushRef="#br1" timeOffset="-98">2768 3645 24575,'6'3'0,"3"4"0</inkml:trace>
  <inkml:trace contextRef="#ctx0" brushRef="#br1" timeOffset="-97">2789 3659 24575,'10'7'0,"24"18"0,4 2 0,-1 0-1967,-6-5 1,0 0 0,0 1 0,2 1 0,2 1 1860,-3-2 0,1 1 0,2 2 0,1-1 1,0 1-1,0 0 0,-1-1-210,-8-5 37</inkml:trace>
  <inkml:trace contextRef="#ctx0" brushRef="#br1" timeOffset="-96">3350 4064 13298,'24'18'-243,"7"4"-73,0 1 1,0 0-1,1 0 0,-1 0 0,0-1 316,1 1 0,-1 0 0,0 0 0,1 0 0,-1-1 0,1 1 0,-1 0 0,1 0-127,0-1 1,-1 1 0,0-1 0,1 0-1,-1 1 1,1-1 0,0 1 0,1 0 126,-1 0 0,-13-10 0</inkml:trace>
  <inkml:trace contextRef="#ctx0" brushRef="#br1" timeOffset="-95">5740 5689 8191,'12'7'0,"25"16"0,-1 1 0,0-1 0,1 0 0,0 0 0,0 0 0,-35-22 0</inkml:trace>
  <inkml:trace contextRef="#ctx0" brushRef="#br1" timeOffset="-94">5977 5839 8191,'2'1'0</inkml:trace>
  <inkml:trace contextRef="#ctx0" brushRef="#br1" timeOffset="-93">5980 5840 8191,'28'18'0,"9"5"0,0 0 0,-1 0 0,0 0 0,0-1 0,-1 0 0,0 1 0,0-1 0,0 0 0,-1-1 0,0 1 0,0-1 0,0 1 0,-1-1 0,1 0 0,-1 0 0,2 1 0,1 0 0,-1 0 0,0-1 0,-1 1 0,1-1 0,-1 0 0,0 1 0,0-1 0,3 2 0,-1-1 0,0 1 0,0 0 0,-1-1 0,1 0 0,-1 1 0,0-1 0,2 1 0,-1 0 0,1 0 0,-1 0 0,0 0 0,0 0 0,0 0 0,1 1 0,1-1 0,-1 1 0,1 0 0,-20-12 0</inkml:trace>
  <inkml:trace contextRef="#ctx0" brushRef="#br1" timeOffset="-92">2498 4120 24575,'10'6'0,"13"8"0,3 4 0,-14-9 0</inkml:trace>
  <inkml:trace contextRef="#ctx0" brushRef="#br1" timeOffset="-91">2584 4177 24575,'7'6'0,"31"21"0,-1 0-1967,-6-5 1,0 0 0,0 1 0,2 1 0,1 1 1860,-1-2 0,0 1 0,2 2 0,1-1 1,0 1-1,-24-17 68</inkml:trace>
  <inkml:trace contextRef="#ctx0" brushRef="#br1" timeOffset="-90">3032 4501 14010,'3'2'-7,"32"24"-309,-4-4 0,0 1 0,0-1 0,0 1 1,0 0-1,1 0 0,-1 0 0,0-1 316,0 1 0,1 0 0,-1 0 0,1 0 0,-1-1 0,1 1 0,-1 0 0,1 0-127,-1-1 1,1 1 0,-1-1 0,0 0-1,1 1 1,0-1 0,0 1 0,1 0 126,-1 0 0,1 0 0,-30-21 0</inkml:trace>
  <inkml:trace contextRef="#ctx0" brushRef="#br1" timeOffset="-89">5502 6184 8191,'8'4'0,"28"20"0,1-1 0,-1 0 0,1 0 0,0 0 0,-1 0 0,1 0 0,-34-21 0</inkml:trace>
  <inkml:trace contextRef="#ctx0" brushRef="#br1" timeOffset="-88">5773 6354 8191,'30'19'0,"7"4"0,-1 0 0,0 0 0,-1-1 0,1 0 0,-1 1 0,0-1 0,-1 0 0,1-1 0,-1 1 0,0-1 0,-1 1 0,1-1 0,0 0 0,-1 0 0,2 1 0,0 0 0,1 0 0,-2-1 0,1 1 0,0-1 0,-1 0 0,0 1 0,0-1 0,3 2 0,-1-1 0,0 1 0,0 0 0,-1-1 0,1 0 0,-1 1 0,-1-1 0,4 1 0,-2 0 0,0 0 0,0 0 0,0 0 0,1 0 0,-1 0 0,1 1 0,1 0 0,-1-1 0,1 1 0,-10-6 0</inkml:trace>
  <inkml:trace contextRef="#ctx0" brushRef="#br3" timeOffset="-87">2086 3112 24575,'0'2'0,"-1"2"0,-2 2 0,0 0 0,-14 23 0,8-16 0,-10 19 0,13-22 0,-1 1 0,1-2 0,1-1 0,-1 0 0,0-1 0,2-1 0,-1-1 0,0 0 0,1 0 0,-1 1 0,0-1 0,1-1 0,-1 0 0,1 1 0,1-2 0,0 0 0,0 0 0,0 0 0,1 0 0,-1 0 0,0 1 0,0-1 0,1 1 0,-1 0 0,0 0 0,1 0 0,0-1 0,0 0 0,0 0 0,1-1 0,0 0 0,0 0 0,0 0 0,-1 0 0,1 0 0,0 1 0,-1 0 0,1 0 0,0 0 0,-1-1 0,1 0 0,0 0 0,0-1 0,0 1 0,0 0 0,1 0 0,-1 0 0,1-1 0,-1 1 0,0 0 0,1-1 0,-1 1 0,0-1 0,0 1 0,0 0 0,0-1 0,1 1 0,-1 0 0,1-1 0,-1 0 0,1 1 0,-1-1 0,0 0 0,0 1 0,0-1 0,1 0 0,-1 0 0,0 0 0,0 1 0,0-1 0,0 0 0,0 0 0,0 0 0,-1 0 0,1 0 0,0-1 0,0 1 0,0 0 0,-1 0 0,0 0 0,1-1 0,0 1 0,-1-1 0,1 1 0,-1-1 0,0 1 0,1 0 0,0-1 0,-1 1 0,0-1 0,0 1 0,1-1 0,-1 0 0,0 1 0,1-1 0,-1 1 0,0-1 0,0 0 0,0 1 0,0-1 0,0 1 0,0-1 0,0 1 0,0-1 0,0 1 0,1-1 0,-1 0 0,0 1 0,1-1 0,-1 0 0,0 0 0,0 1 0,0-1 0,0 1 0,0-1 0,0 1 0,0-1 0,0 1 0,-1-1 0,1 1 0,0-1 0,1 1 0,0-1 0,-1 0 0,0 0 0,0 1 0,0-1 0,0 1 0,0-1 0,0 1 0,1-1 0,-1 1 0,0 0 0,0-1 0,1 1 0,-1-1 0,0 1 0,0 0 0,1-1 0,-1 1 0,1-1 0,-1 1 0,0 0 0,1-1 0,-1 1 0,1-1 0,0 1 0,-1 0 0,0-1 0,0 1 0,1-1 0,-1 1 0,0-1 0,0 0 0,0 1 0,0-1 0,0 1 0,1 0 0,-1-1 0,0 1 0,0-1 0,0 1 0,0-1 0,1 1 0,0 0 0,-1-1 0,1 1 0,-1 0 0,0 0 0,1 0 0,-1 0 0,1 0 0,0-1 0,-1 1 0,0 0 0,0 1 0,0-1 0,0 0 0,0 1 0,1-1 0,-1 0 0,0 0 0,0 0 0,1 1 0,-1-1 0,1 1 0,-1 0 0,0-1 0,0 0 0,1 1 0,-1-1 0,0 0 0,1 1 0,-1-1 0,0 1 0,0-1 0,0 0 0,0 1 0,0-1 0,0 1 0,-1 0 0,1 0 0,-1 0 0,1 0 0,-1 0 0,0 0 0,1 0 0,1-1 0,-1 0 0,0 0 0,0 1 0,1 0 0,-1 0 0,1 0 0,-1 0 0,1 0 0,-1-1 0,1 1 0,0 1 0,-1-1 0,1 1 0,1-1 0,-1 0 0,0 0 0,0 1 0,0 0 0,0 0 0,0 1 0,0 0 0,0-1 0,1 0 0,-1 1 0,0 0 0,1 0 0,-1-1 0,1 1 0,0-1 0,0 1 0,-1 1 0,0-1 0,1 1 0,-1-1 0,1 0 0,-1 0 0,1 0 0,-1 0 0,1-1 0,-1 1 0,1-1 0,-1 0 0,1 1 0,-1-1 0,1 0 0,-1 0 0,1 0 0,0-1 0,-1 0 0,1 1 0,0-1 0,-1 0 0,1 0 0,-1 0 0,1 1 0,0-1 0,-1 1 0,0-1 0,1-1 0,0 1 0,0 0 0,-1-1 0,1 1 0,-1 1 0,1-1 0,-1 1 0,1-1 0,-1 0 0,1 0 0,-1 0 0,1 0 0,-1 0 0,1 0 0,0-1 0,0 1 0,-1-1 0,1 1 0,0 0 0,-1 0 0,1 0 0,0 0 0,0 0 0,0 0 0,0 0 0,0 0 0,-1 0 0,1 0 0,-1 0 0,1-1 0,0 1 0,-1 0 0,1 1 0,-1-1 0,1 0 0,0 0 0,0 1 0,0 0 0,0 0 0,0-1 0,0 1 0,-1 0 0,1-1 0,-1 1 0,1-1 0,0 0 0,0 0 0,0 0 0,0 0 0,0 1 0,0-1 0,0 0 0,0 0 0,0 0 0,0 0 0,0 0 0,0 0 0,0-1 0,0 1 0,0 0 0,0-1 0,0 1 0,0 0 0,0 0 0,0 0 0,1 0 0,-1-1 0,2 1 0,-1-1 0,1 1 0,-1-1 0,0 1 0,1-1 0,0 0 0,-1 0 0,1 1 0,-1 0 0,1-1 0,-1 0 0,1 0 0,-1 0 0,1 0 0,-1 0 0,1 0 0,0 0 0,-1 0 0,1 0 0,0 0 0,-1-1 0,1 1 0,0 0 0,0 0 0,0 0 0,0 0 0,0-1 0,0 1 0,0 0 0,1 0 0,-1 0 0,1 0 0,-2-1 0,1 1 0,0 0 0,0-1 0,-1 1 0,1-1 0,0 1 0,0 0 0,0-1 0,0 1 0,0 0 0,0-1 0,0 1 0,0 0 0,-1-1 0,1 1 0,0-1 0,-1 1 0,1 0 0,0 0 0,0-1 0,0 1 0,0 0 0,0 0 0,0 0 0,0 0 0,0-1 0,-1 1 0,1 0 0,0-1 0,-1 1 0,1 0 0,0 0 0,0-1 0,0 1 0,0 0 0,-1 0 0,1 0 0,0 0 0,-1 0 0,1-1 0,0 1 0,0 0 0,-1 0 0,0 0 0,0 0 0,-1 0 0,1 0 0,1 0 0,-1 0 0,0 0 0,0 0 0,0 0 0,0 0 0,-1 0 0,1-1 0,0 1 0,0 0 0,0 1 0,-1-1 0,1 1 0,-1-1 0,1-1 0</inkml:trace>
  <inkml:trace contextRef="#ctx0" brushRef="#br3" timeOffset="-86">2675 4732 24575,'1'3'0,"0"-1"0,1 0 0,-1 0 0,0-1 0,1 1 0,-1 0 0,0 0 0,0 0 0,0 0 0,0 0 0,-1 0 0,1 0 0,0 0 0,0-1 0,-1 0 0,1 0 0,-1 0 0,1 0 0,0 0 0,-1 1 0,1-1 0,0 1 0,0-1 0,0 1 0,0-1 0,0 0 0,0 0 0,0 1 0,0-1 0,0 0 0,0 1 0,0 0 0,0-1 0,0 0 0,1 1 0,-1-1 0,1 0 0,-1 1 0,1 0 0,0-1 0,0 0 0,-1 0 0,1 0 0,0 0 0,0 0 0,0 0 0,0 0 0,0 0 0,-1 0 0,1 1 0,0-1 0,1 0 0,-1 0 0,0 0 0,1 0 0,-2-1 0,1 1 0,0 0 0,0 0 0,0-1 0,0 1 0,-1 0 0,1-1 0,0 1 0,0-1 0,0 0 0,0 1 0,0-1 0,-1 0 0,1 0 0,0 0 0,0 0 0,0 0 0,0 0 0,0 0 0,0 0 0,-1 0 0,1 0 0,0 0 0,0 0 0,0 0 0,-1 0 0,1 0 0,0 0 0,0 0 0,-1 0 0,1-1 0,0 0 0,0 0 0,0 0 0,0 0 0,0 0 0,0-1 0,0 1 0,-1-1 0,1 1 0,-1 0 0,1-1 0,0 1 0,0 0 0,0-1 0,0 1 0,0 0 0,0-1 0,0 0 0,0 1 0,0-1 0,0 1 0,-1 0 0,1-1 0,0 1 0,-1 0 0,0 0 0,1-1 0,-1 1 0,0-1 0,1 1 0,-1-1 0,1 1 0,-1-1 0,1 1 0,-1-1 0,0 1 0,0 0 0,0 0 0,0 0 0,0-1 0,0 1 0,1-1 0,-1 1 0,1-1 0,0 1 0,0-1 0,0-1 0,0 1 0,0 0 0,0-1 0,0 1 0,-1 1 0,0-1 0,1 0 0,0 0 0,0 0 0,0 0 0,0 0 0,-1 1 0,1-1 0,0 0 0,0 0 0,0 0 0,0 0 0,0 0 0,0 0 0,0 0 0,-1 0 0,1 1 0,0-1 0,-1 0 0,1 0 0,0 0 0,1 0 0,-1 0 0,1 0 0,-1 0 0,0 0 0,0 0 0,0 0 0,0 1 0,-1-1 0,1 1 0,0-1 0,-1 0 0,1-1 0,1 1 0,-1-1 0,0 1 0,-1 0 0,1 0 0,-1 0 0,0 0 0,0 0 0,0 0 0,0 0 0,1-1 0,-1 0 0,0 0 0,0 1 0,0-1 0,0 1 0,-1-1 0,1 0 0,-1 0 0,1 0 0,-1 0 0,1 0 0,-1 0 0,0 0 0,0 1 0,0-1 0,0 0 0,0 1 0,0-1 0,1 0 0,-1 0 0,0-1 0,1 1 0,-1 0 0,0 1 0,0 0 0,0-1 0,0 1 0,0 0 0,0-1 0,0 1 0,0 0 0,0-1 0,0 1 0,0 0 0,0 0 0,0-1 0,0 0 0,0 1 0,0 0 0,0 0 0,0 0 0,0 0 0,0 0 0,0 1 0,0-1 0,0 0 0,0 0 0,0 0 0,0 0 0,-1 0 0,1 0 0,-1 1 0,1-1 0,0 0 0,0 0 0,-1 0 0,1 1 0,-1-1 0,1 0 0,-1 0 0,1 0 0,-1 0 0,1 0 0,0 0 0,0 0 0,-1 1 0,1-1 0</inkml:trace>
  <inkml:trace contextRef="#ctx0" brushRef="#br3" timeOffset="-85">3317 4011 24575,'0'-1'0,"1"-2"0,-1 0 0,1 1 0,-1-2 0,1 1 0,-1-1 0,1 0 0,0 0 0,0-1 0,0 0 0,0-1 0,0 1 0,0-1 0,1 0 0,-1 1 0,0-1 0,0 2 0,0-2 0,1 2 0,-2-1 0,1 0 0,0 1 0,1 0 0,-1 0 0,0 0 0,0 0 0,0 1 0,0 0 0,-1 0 0,1 0 0,-1 1 0,0 1 0,1-1 0,-1 0 0,1 0 0,-1 0 0,0 0 0,0 0 0,0 0 0,0 0 0,0 0 0,0 0 0,0 0 0,0 1 0,0-1 0,0 0 0,0 1 0,0-1 0,0 0 0,0 0 0,0 0 0,0 0 0,0 0 0,0 0 0,0 0 0,0-1 0,0 1 0,0 0 0,0 0 0,0 1 0,0-1 0,0-1 0,0 1 0,0-1 0,0 1 0,0 0 0,0 0 0,0 0 0,0 0 0,0 0 0,0 1 0,0-1 0,-1 1 0,1 0 0,-1 0 0,0-1 0,0 1 0,0 0 0,0 0 0,-1 0 0,1 1 0,0-1 0,-1-1 0,1 1 0,-1 0 0,0 0 0,1 1 0,-1-1 0,1 0 0,0 0 0,-1 0 0,1 1 0,0-1 0,-1 0 0,0 0 0,0 1 0,1-1 0,-1 0 0,1 0 0,0 0 0,-1 1 0,1-1 0,-1 0 0,1 0 0,0 0 0,-1 0 0,0 0 0,0 1 0,0-1 0,0 0 0,1 0 0,0 0 0,0 1 0,0-1 0,0 0 0,-1 0 0,0 0 0,0 0 0,1 0 0,-1 0 0,0 0 0,1 0 0,0 1 0,0-1 0,-1 0 0,0 0 0,0-1 0,0 0 0,1 1 0,-1 0 0,1 0 0,0-1 0,0 1 0,0-1 0,0 1 0,0 0 0,0 0 0,0 0 0,0 0 0,0 0 0,0 0 0,1-1 0,-1 1 0,0 0 0,0 0 0,0-1 0,0 0 0,0 1 0,1-1 0,-1 1 0,1-1 0,-1 1 0,1-1 0,0 0 0,0 0 0,0 1 0,0-1 0,-1 0 0,1 0 0,0 0 0,0 0 0,0 1 0,0-1 0,0 0 0,0 0 0,0 0 0,0 0 0,0 0 0,0-1 0,0 1 0,0-1 0,0 1 0,0-1 0,0 1 0,0-1 0,0 0 0,0 0 0,0 0 0,0 0 0,0 0 0,0 0 0,0-1 0,0 1 0,0-1 0,0 0 0,0 1 0,0-2 0,0 1 0,0 1 0,0-2 0,0 1 0,0-1 0,0 0 0,0 2 0,0-1 0,0 0 0,0 1 0,0-1 0,0 1 0,0-1 0,0 1 0,0 0 0,0 0 0,0 0 0,0-1 0,0 1 0,0 0 0,0 0 0,0 0 0,0 1 0,0 0 0,-1-1 0,1 1 0,-1 0 0,1 0 0,0 0 0,0 0 0,0 0 0,0 0 0,-1 0 0,1 0 0,-1 0 0,1 0 0,0 0 0,0 1 0,0-1 0,-1 0 0,1 0 0,-1-1 0,1 1 0,0-1 0,0 0 0,-1 1 0,1-1 0,-1 0 0,1 0 0,0 1 0,0 0 0,0 1 0,0-1 0,0 0 0,0 0 0,0 1 0,0-2 0,0 1 0,-1 0 0,1 0 0,-1-1 0,1 0 0,0 0 0,0 0 0,0 2 0,0-1 0,0 0 0,0 1 0,0-1 0,0 0 0,0 0 0,0 0 0,0 0 0,0 0 0,0 0 0,0 0 0,0 1 0,0-1 0,0 0 0,0 0 0,-1 0 0,1 1 0,-1-1 0,1 0 0,0 1 0,0-1 0,0 0 0,0 0 0,0 0 0,0 1 0,0-1 0,0 0 0,0 0 0,0 0 0,0 1 0,0 1 0</inkml:trace>
  <inkml:trace contextRef="#ctx0" brushRef="#br3" timeOffset="-84">3232 3401 24575,'0'-1'0,"2"-1"0,0 0 0,1 0 0,0-1 0,4-3 0,-3 3 0,2-3 0,-4 4 0,0 0 0,0 0 0,1 0 0,-1-1 0,1 1 0,0-2 0,-1 1 0,0 0 0,0-1 0,0 1 0,0 1 0,0-1 0,0 0 0,0 0 0,-1 0 0,1 1 0,-1-1 0,0 1 0,0-1 0,0 1 0,0 0 0,0-1 0,0 1 0,0 0 0,0 1 0,0-1 0,-1 0 0,1 0 0,0 0 0,0 0 0,-1 0 0,1 0 0,0-1 0,0 1 0,0 0 0,0 0 0,0 1 0,0-1 0,1 1 0,-1-1 0,0 0 0,0 0 0,0 0 0,0 0 0,0 1 0,0-1 0,0 0 0,0 1 0,0-1 0,0 1 0,0-1 0,0 1 0,0-1 0,0 0 0,0 0 0,0 0 0,-1 1 0,1-1 0,0 0 0,0 0 0,-1 0 0,0 1 0,1-1 0,-1 1 0,1 0 0,-1-1 0,1 0 0,-1 0 0,1 1 0,0-1 0,0 0 0,-1 0 0,1 0 0,0-1 0,-1 1 0,1-1 0,0 0 0,-1 1 0,1-1 0,-1 1 0,1-1 0,-1 0 0,1-1 0,-1 0 0,0 0 0,0 1 0,0-1 0,0 0 0,0-1 0,0 1 0,1 0 0,-1 0 0,1 1 0,-1-1 0,0 0 0,0 0 0,0 0 0,0 1 0,0 0 0,0 0 0,0 0 0,0 1 0,0 0 0,0 0 0,0-1 0,0 0 0,0 0 0,0 1 0,0 0 0,0 0 0,0 0 0,0 0 0,0 0 0,0 0 0,0 0 0,0-1 0,0 1 0,0-1 0,0 0 0,0 0 0,0 1 0,0 0 0,0 0 0,0-1 0,0 0 0,0 0 0,0 0 0,0 0 0,0 0 0,0 1 0,0-2 0,0 1 0,0 1 0,0-1 0,0 0 0,0 1 0,0-1 0,0 2 0,0-2 0,0 1 0,0-1 0,-1 1 0,1-1 0,-1 1 0,1-1 0,-1 1 0,0 0 0,1 0 0,-1 0 0,0 0 0,1 0 0,-1 1 0,0-1 0,1 1 0,-1 0 0,1 0 0,-1-1 0,0 0 0,0 1 0,-1 0 0,1 0 0,-1 0 0,1 1 0,0-1 0,-1 1 0,0 0 0,1 0 0,-1 0 0,0 0 0,1 0 0,-1-1 0,0 1 0,0-1 0,0 1 0,0 0 0,1 0 0,-1 0 0,0 0 0,0 0 0,1 0 0,-1 0 0,0 0 0,0 0 0,0 0 0,0 0 0,1 0 0,-1 0 0,0 0 0,0 0 0,0 0 0,0 0 0,0 0 0,1 0 0,-1 0 0,1 1 0,0-1 0,-1 0 0,1 1 0,-1-1 0,1 0 0</inkml:trace>
  <inkml:trace contextRef="#ctx0" brushRef="#br3" timeOffset="-83">3252 2999 24575,'-1'0'0,"0"1"0,0 0 0,0 0 0,-1 0 0,1 0 0,-1 0 0,1 0 0,0 0 0,0 0 0,0 1 0,-1-1 0,1 0 0,0 0 0,-1 1 0,1-1 0,0 0 0,-1 0 0,1-1 0,-1 2 0,1-1 0,-1 0 0,1 1 0,-1-1 0,0 0 0,1 0 0,-1 0 0,1 0 0,-1 1 0,0-1 0,1 1 0,-1-1 0,1 0 0,-1 0 0,1 1 0,-1-1 0,0 1 0,0-1 0,1 0 0,-1 0 0,1 0 0,0 0 0,0 0 0,-1 0 0,1-1 0,0 1 0,-1 0 0,1-1 0,0 1 0,-1-1 0,1 1 0,0 0 0,-1-1 0,0 1 0,0-1 0,1 0 0,-1 0 0,0 0 0,0 0 0,0 0 0,1 0 0,-1 0 0,0 0 0,1 0 0,0 0 0,1 0 0</inkml:trace>
  <inkml:trace contextRef="#ctx0" brushRef="#br3" timeOffset="-82">1733 3926 24575,'0'2'0,"0"1"0,0 0 0,0 3 0,0-2 0,0 2 0,0-2 0,0 0 0,0 0 0,0 1 0,0-1 0,0 1 0,0-1 0,0 0 0,0 0 0,0 12 0,0-7 0,0 8 0,0-9 0,-1 0 0,0-1 0,1 0 0,0-1 0,0-1 0,-1-1 0,1 0 0,-1 0 0,1 0 0,0 1 0,0 0 0,0-1 0,0 1 0,0-1 0,-1 0 0,1 0 0,0-1 0,0 0 0,0 0 0,0-1 0,0 1 0,0-1 0,0 0 0,0 0 0,0 1 0,0 0 0,0 0 0,0 0 0,0 0 0,0 0 0,0-1 0,0 1 0,0 0 0,0 1 0,0-1 0,0-1 0,0 1 0,1 0 0,-1 0 0,1 0 0,0 0 0,-1-1 0,1 1 0,-1 0 0,0-1 0,0 1 0,0 0 0,0-1 0,0 1 0,0 0 0,1-1 0,-1 1 0,1-2 0,-1 1 0,0 0 0,0-1 0,0 1 0,0 0 0,0 0 0,1 0 0,-1 0 0,1 0 0,-1 0 0,0 0 0,0 0 0,0-1 0,1 1 0,-1 0 0,0-1 0,1 1 0,-1 0 0,0 0 0,0 0 0,0 0 0,0 0 0,1 0 0,-1 0 0,1 0 0,-1 0 0,0 0 0,0-1 0,0 1 0,0 0 0,1-1 0,-1 1 0,0 0 0,0 0 0,1 0 0,-1 0 0,1 0 0,-1 0 0,1 1 0,-1-1 0,1 0 0,-1-1 0,0 1 0,0 0 0,0 0 0,0 0 0,0-1 0,1 1 0,-1-1 0,1 1 0,-1-1 0,0 1 0,0 0 0,0 0 0,0 0 0,0-1 0,0 1 0,0 0 0,0 0 0,0 0 0,0-1 0,0 1 0,0 0 0,0 0 0,0 0 0,0 0 0,0 0 0,-1 0 0,1 1 0,-1 0 0,0 0 0,0 0 0,0 0 0,0 0 0,0-1 0,0 1 0,0 0 0,0-1 0,-1 1 0,1 0 0,-1 1 0,0 0 0,0-1 0,-1 2 0,0-2 0,0 1 0,0-1 0,0 0 0,0 1 0,-1-1 0,0 0 0,0 0 0,1 0 0,-1 0 0,1 0 0,-1 0 0,1 0 0,0-1 0,0 1 0,0 0 0,0 0 0,0-1 0,0 0 0,1 0 0,0 0 0,0 0 0,1 0 0,-1 0 0,1-1 0,-1 1 0,1 0 0,-1-1 0,0 1 0,1 0 0,-1 0 0,1 0 0,0 0 0,-1 0 0,1 0 0,0 0 0,0 0 0,0 0 0,0 0 0,0 0 0,0 1 0,0-1 0,1 0 0,-1 0 0,1 1 0,-1-1 0,0 1 0,0 0 0,1-1 0,0 0 0,-1 0 0,1 1 0,-1-1 0,1 1 0,0-1 0,0 0 0,0-1 0,-1 1 0,1 0 0,-1 0 0,1 0 0,0 0 0,0 1 0,0-1 0,0 1 0,0-2 0,0 2 0,0 0 0,0-1 0,-1 0 0,0 0 0,1 0 0,0 0 0,0-1 0,0 1 0,0 0 0,0 0 0,0 0 0,0 0 0,0 0 0,0 0 0,0 1 0,0-1 0,0 1 0,0-2 0,0 1 0,0-1 0,0 1 0,0 0 0,0 0 0,0 0 0,0 0 0,0 0 0,0 1 0,0-1 0,0 1 0,0-1 0,0 0 0,0 0 0,0-1 0,0 1 0,0 0 0,0 0 0,0-1 0,1 1 0,0 0 0,0 0 0,0 0 0,-1 0 0,1 0 0,0 0 0,0-1 0,0 1 0,0 0 0,0 0 0,0 0 0,0 0 0,0-1 0,-1 1 0,1 0 0,0 0 0,0 0 0,0 0 0,-1-1 0,1 1 0,0 0 0,0 0 0,0-1 0,-1 1 0,1 0 0,0 0 0,-1 0 0,1 0 0,-1 0 0,1-1 0,0 1 0,-1 0 0,1 0 0,0 0 0,0 0 0,-1-1 0,1 0 0,0 0 0,0 1 0,0-1 0,0 1 0,-1-1 0,2 1 0,-1-1 0,1 1 0,-1-1 0,0 0 0,1 0 0,-1 1 0,1 0 0,0 0 0,-1-1 0,1 0 0,-1 0 0,1 0 0,-1 0 0,1 1 0,0-1 0,0 0 0,-1 0 0,1 0 0,0 0 0,0 1 0,0-1 0,0 0 0,-1-1 0,1 1 0,-1 0 0,0 0 0,0-1 0,1 1 0,0 0 0,-1 0 0,0-1 0,1 1 0,0 0 0,-1-1 0,1 1 0,-1-1 0,0 1 0,1 0 0,-1 1 0,1-2 0,0 1 0,0-1 0,-1 0 0,1 0 0,0 0 0,-1 0 0,1 0 0,0 0 0,0 0 0,-1 1 0,1-1 0,0 1 0,-1-1 0,1 0 0,0 0 0,0 0 0,-1 0 0,1 0 0,0 0 0,0 0 0,-1 0 0,1 0 0,0 0 0,0 0 0,0 0 0,-1 0 0,1 0 0,0 0 0,0 0 0,0 0 0,0 0 0,-1 0 0,1 0 0,0 0 0,0 0 0,0 0 0,0-1 0,0 1 0,-1-1 0,1 0 0,0 0 0,-1 0 0,1 0 0,0 0 0,0 0 0,0 0 0,0 0 0,0 0 0,0 0 0,0 0 0,0 1 0,0-1 0,-1 0 0,1 0 0,0 1 0,0-1 0,-1 0 0,1 1 0,0-1 0,0 1 0,0 0 0,0-1 0,-1 1 0,1 0 0,-1-1 0,0 0 0,1 1 0,-1-1 0,0 0 0,1 1 0,-1-1 0,1 1 0,-1-1 0,1 0 0,-1 1 0,1-1 0,0-1 0,-1 1 0,1 0 0,-1 1 0,0-1 0,0 0 0,1 0 0,-1 0 0,1 0 0,-1-1 0,1 0 0,0 1 0,0-1 0,-1 1 0,0 0 0,0-1 0,1 1 0,-1 0 0,0 0 0,0-1 0,0 1 0,1-1 0,-1 0 0,1 1 0,-1-1 0,0 1 0,0 0 0,-1-1 0,1 1 0,0 0 0,0 0 0,0 0 0,0 0 0,0-1 0,0 1 0,0 0 0,0 0 0,0 1 0,1 0 0,-1-1 0,0 1 0,-1-1 0,1 1 0</inkml:trace>
  <inkml:trace contextRef="#ctx0" brushRef="#br3" timeOffset="-81">1903 4670 24575,'3'0'0,"0"0"0,-1 0 0,0 0 0,0 0 0,0 0 0,0 0 0,0 0 0,0 0 0,0 0 0,0 0 0,0 0 0,0 0 0,0 0 0,0 0 0,0 0 0,0 0 0,0 0 0,0 0 0,0 0 0,0 0 0,-1 0 0,1 0 0,0 0 0,-1 0 0,1 0 0,0 0 0,0 0 0,0 1 0,0-1 0,0 1 0,0-1 0,-1 0 0,1 1 0,-1-1 0,0 1 0,0-1 0,1 1 0,-1-1 0,1 1 0,-1 0 0,1 0 0,0 0 0,0 1 0,-1-1 0,1 1 0,-1-1 0,1 1 0,-1-1 0,0 0 0,0 1 0,1-1 0,0 1 0,0 0 0,-1 0 0,1 0 0,-1-1 0,0 1 0,1-1 0,-1 1 0,0 0 0,1 0 0,-1-1 0,0 0 0,0 0 0,-1 0 0,1 0 0,0 0 0,0 0 0,1 1 0,-1-1 0,1 1 0,0 0 0,-1 0 0,0-1 0,0 1 0,0-1 0,0 0 0,0 0 0,1 0 0,-1 0 0,0 0 0,0 0 0,-1 0 0,2 0 0,-1 0 0,0 0 0,0 0 0,0 0 0,-1 0 0,1 0 0,0 0 0,0 0 0,0-1 0,0 1 0,0 0 0,1 0 0,-1 1 0,1-1 0,0 0 0,-1 0 0,0 0 0,0 0 0,0 0 0,-1 0 0,2 0 0,-1 1 0,0-1 0,0 0 0,0 1 0,0 0 0,0-1 0,0 0 0,0-1 0,0 1 0,0 0 0,0 0 0,0 1 0,0-1 0,0 0 0,0-1 0,0 1 0,0 0 0,1 1 0,-1-1 0,1 0 0,-1 0 0,0 0 0,0-1 0,0 1 0,0 0 0,1-1 0,-1 1 0,0-1 0,1 1 0,-1 0 0,0 0 0,0 0 0,0 0 0,1-1 0,-1 0 0,0 1 0,1-1 0,-1 1 0,0-1 0,1 1 0,-1-1 0,0 1 0,1 0 0,-1 0 0,0 0 0,1-1 0,-2 1 0,2-1 0,-2 1 0,1-1 0</inkml:trace>
  <inkml:trace contextRef="#ctx0" brushRef="#br3" timeOffset="-80">2118 4801 24575,'0'7'0,"0"1"0,0-3 0,0 2 0,0 0 0,0 1 0,0 0 0,0 1 0,0-1 0,0-1 0,0 0 0,0-2 0,0 0 0,0 0 0,0 0 0,0 0 0,0 1 0,0 1 0,0-1 0,0 0 0,0 0 0,0-2 0,0 1 0,0-1 0,0 0 0,0 0 0,0-1 0,0 0 0,0 0 0,0 1 0,0-1 0,0 0 0,0 1 0,0-1 0,0 0 0,0 0 0,1-1 0,0 1 0,-1-1 0,1 0 0,0 0 0,-1-1 0,1 1 0,-1-1 0,1 1 0,-1 0 0,0 0 0,1 0 0,-1 0 0,0 0 0,0 0 0,0 0 0,0 0 0,0-1 0,1 1 0,-1 0 0,1 0 0,-1 0 0,0-1 0,0 1 0,0 0 0,0 0 0,0 0 0,0 0 0,0-1 0,1 1 0,-1 0 0,1-1 0,0 0 0,0 0 0,0 0 0,0-1 0,1 1 0,-1 0 0,0 0 0,1 0 0,-1 0 0,1 0 0,-1-1 0,0 1 0,0 0 0,1 0 0,-1 0 0,1 0 0,-1-1 0,1 1 0,-1-1 0,1 1 0,0 0 0,0 0 0,-1-1 0,1 1 0,0 0 0,-1 0 0,0 0 0,1-1 0,-1 1 0,0 0 0,0 0 0,1-1 0,-1 1 0,1 0 0,-1 0 0,0-1 0,1 0 0,-1 1 0,1-1 0,0 1 0,0-1 0,0 0 0,-1 0 0,1 0 0,0 0 0,0 0 0,0 0 0,-1 0 0,1 0 0,0 0 0,0 0 0,0 0 0,-1 0 0,1 0 0,0 0 0,-1 0 0,1 0 0,0 0 0,0 0 0,0 0 0,0 0 0,0 0 0,0 0 0,0 0 0,0 0 0,0 0 0,-1 0 0,1 0 0,0 0 0,-1 0 0,1 0 0,0 0 0,1 0 0,0 0 0,-1 0 0,0 0 0,0 0 0,0 0 0,0 0 0,0 0 0,0 0 0,-1 0 0,1 0 0,0 0 0,-1-1 0,1 0 0,0 0 0,0 1 0,0-1 0,0 0 0,0 0 0,0 0 0,-1 0 0,1 1 0,-1-1 0,1 0 0,-1 0 0,1-1 0,0 1 0,-1 0 0,1-1 0,-1 1 0,1 0 0,-1 0 0,1 0 0,0-1 0,0 0 0,0 0 0,-1 1 0,0 0 0,1-1 0,-1 1 0,0 0 0,1-1 0,0 1 0,-1-1 0,1 1 0,-1-1 0,1 1 0,0 0 0,-1-1 0,0 1 0,0 0 0,1 0 0,-1 0 0,0 0 0,0-1 0,0 1 0,0 0 0,1 0 0,-1-1 0,0 1 0,1 0 0,-1-1 0,0 0 0,0 0 0,0 0 0,1 0 0,0 1 0,-1-1 0,0 0 0,1 1 0,-1-1 0,0 0 0,0 0 0,1 0 0,0-1 0,0 1 0,0-1 0,-1 1 0,1 0 0,-1 0 0,0 0 0,0 0 0,0 1 0,0-1 0,1-1 0,-1 1 0,1-1 0,0 0 0,-1-1 0,1 0 0,-1 0 0,1-1 0,0 1 0,0 1 0,-1 0 0,0 0 0,0 1 0,0-1 0,0 1 0,0 0 0,0 0 0,0 0 0,-1 0 0,1 0 0,-1 0 0,1 0 0,-1 0 0,0 0 0,0 0 0,0 0 0,0 1 0,0-1 0,0 0 0,0 1 0,0-1 0,0 0 0,0 0 0,0 0 0,0 0 0,0 0 0,0 0 0,0 1 0,1-1 0,-1 0 0,1 0 0,-1 1 0,0-1 0,0 0 0,0 0 0,0 1 0,1 0 0,-1-1 0,1 1 0,-1-1 0,0 0 0,0 1 0,0-1 0,0 0 0,0 1 0,0-1 0,0 0 0,0 0 0,0 0 0,0 1 0,0-1 0,0 1 0,1-1 0,-1 1 0,1 0 0,0 0 0,0 0 0,1 0 0,0 0 0,-1 0 0,0 0 0,0 1 0,1-1 0,0 1 0,-1 0 0,1-1 0,0 1 0,0-1 0,-1 1 0,1-1 0,0 0 0,-1 1 0,0-1 0,0 0 0,1 1 0,-1-1 0,0 1 0,0-1 0,1 1 0,-1-1 0,0 1 0,1-1 0,0 0 0,-1 0 0,0 1 0,0-1 0,1 0 0,-1 1 0,0-1 0,0 0 0,0 0 0,1 0 0,-1 0 0,1 0 0,-1 1 0,0-1 0,0 0 0,0 1 0,0-1 0,0 0 0,0 1 0,0-1 0,1 0 0,-1 1 0,1-1 0,0 0 0,0 0 0,0 0 0,0 0 0,0 0 0,0-1 0,-1 1 0,1 1 0,-1-1 0,1 0 0,0 0 0,0 0 0,0 0 0,0 0 0,0 0 0,0 0 0,0 0 0,0 0 0,0 0 0,0 0 0,1-1 0,-1 1 0,0 0 0,1-1 0,0 1 0,-1-1 0,1 1 0,-1 0 0,1-1 0,-1 1 0,1-1 0,1 1 0,-1-1 0,0 1 0,0-1 0,0 0 0,0 0 0,0 0 0,-1 0 0,1 1 0,0-1 0,0 1 0,-1-1 0,1 0 0,-1 1 0,0 0 0,0 0 0,0 0 0,0 0 0,-1 0 0,1 0 0,0 0 0,-1 1 0,1-1 0,0 0 0,0 0 0,-1 1 0,1-1 0,-1 0 0,1 0 0,0 0 0,-1 1 0,1-1 0,-1 1 0,1-1 0,-1 0 0,0 1 0,0-1 0,1 0 0,-1 1 0,1 0 0,-1 0 0,1-1 0,0 1 0,0-1 0,-1 1 0,0 0 0,1-1 0,-1 0 0,1 1 0,0-1 0,-1 0 0,1 1 0,0-1 0,0 1 0,-1-1 0,0 1 0,0-1 0,1 1 0,-1-1 0,0 1 0</inkml:trace>
  <inkml:trace contextRef="#ctx0" brushRef="#br2" timeOffset="-79">2504 2717 24575,'-2'0'0,"0"0"0,-1 0 0,0 0 0,0 0 0,1 0 0,0 0 0,0 0 0,0 0 0,-1 0 0,0 0 0,1 0 0,0 0 0,0 0 0,0 0 0,0 0 0,1 0 0,-1 0 0,0 0 0,0 0 0,1 0 0,-1 0 0,0 0 0,0 0 0,0 0 0,0 0 0,0 0 0,0 0 0,0 0 0,0 1 0,1-1 0,-2 1 0,1-1 0,0 0 0,0 0 0,0 0 0,0 0 0,0 0 0,0 0 0,0 1 0,0-1 0,0 0 0,0 1 0,0-1 0,0 0 0,1 0 0,-1 0 0,0 1 0,1-1 0,-1 1 0,1 0 0,-1-1 0,0 0 0,0 1 0,0 0 0,0-1 0,0 0 0,1 1 0,-1-1 0,0 1 0,1-1 0,-1 0 0,1 1 0,-1-1 0,1 1 0,0 0 0,-1-1 0,1 1 0,0-1 0,1 0 0</inkml:trace>
  <inkml:trace contextRef="#ctx0" brushRef="#br2" timeOffset="-78">1584 4241 24575,'-3'0'0,"0"1"0,0 0 0,0 2 0,1-1 0,-1 2 0,-1-1 0,1 1 0,-1 0 0,0 0 0,1-1 0,-1 1 0,0 0 0,1 1 0,0-2 0,0 1 0,1-1 0,0 0 0,0-1 0,0 1 0,0 0 0,0 0 0,0 0 0,0-1 0,1 1 0,-1-1 0,0 0 0,0 1 0,0-1 0,0 1 0,0 0 0,0 0 0,0 0 0,0 1 0,0-1 0,0 0 0,0-1 0,0 0 0,0 1 0,0-1 0,1 0 0,-1 0 0,0 0 0,0 0 0,0-1 0,0 1 0,0 0 0,1 0 0,-1 0 0,1 0 0,-1 0 0,1 0 0,-1 0 0,1 0 0,0-1 0,-1 1 0,1 0 0,-1 0 0,1-1 0,0 1 0,-1 0 0,1 0 0,0 0 0,0 0 0,0-1 0,0 1 0,0-1 0,0 0 0,0 1 0,0-1 0,0 1 0,0 0 0,0-1 0,1 1 0,-1-1 0,0 1 0,1 0 0,-1 0 0,0-1 0,1 0 0,-1 0 0,1 1 0,-1 0 0,0 0 0,1 0 0,-1 1 0,0-1 0,0 0 0,1 0 0,-1 0 0,1 0 0,0 0 0,0 0 0,0 0 0,-1 0 0,1 0 0,-1 0 0,1 0 0,0 1 0,0-1 0,0 0 0,0 0 0,0 0 0,0 0 0,0 0 0,0-1 0,0 1 0,0 0 0,0 0 0,0 0 0,0 0 0,0-1 0,0 1 0,0 0 0,0 0 0,0-1 0,0 1 0,0 0 0,0 0 0,0 0 0,0 0 0,0-1 0,0 1 0,0 0 0,0 0 0,1-1 0,-1 1 0,1-1 0,0 0 0,-1 0 0,1 0 0,0 1 0,0 0 0,0-1 0,1 1 0,-1 0 0,0 0 0,0 0 0,0 0 0,0 0 0,0-1 0,1 1 0,-1 0 0,0 0 0,-1-1 0,1 1 0,0 0 0,-1 0 0,1 0 0,0-1 0,0 1 0,0 0 0,-1 0 0,1 0 0,0 0 0,0 0 0,0 0 0,0 0 0,0-1 0,0 1 0,-1 0 0,1 0 0,0-1 0,-1 1 0,1-1 0,-1 0 0,1 1 0,0 0 0,-1 0 0,0-1 0,1 1 0,-1 0 0,1-1 0,-1 1 0,1-1 0,-1 1 0,1 0 0,-1-1 0,0 1 0,1 0 0,-1 0 0,1 0 0,-1-1 0,0 1 0,1 0 0,0 0 0,-1 0 0,1 0 0,0-1 0,-1 1 0,1 0 0,-1 0 0,1-1 0,-1 0 0,1 1 0,-1-1 0,1 1 0,0 0 0,-1-1 0,1 0 0,0 1 0,-1 0 0,1 0 0,0-1 0,-1 1 0,1 0 0,0-1 0,0 0 0,0 1 0,0-1 0,0 1 0,-1-1 0,1 1 0,-1-1 0,1 0 0,0 1 0,0-1 0,-1 0 0,1 1 0,0-1 0,0 1 0,0 0 0,0-1 0,1 0 0,-1 1 0,-1-1 0,1 0 0,0 0 0,0 0 0,0 0 0,0 1 0,0-1 0,-1 1 0,1-1 0,0 0 0,-1 0 0,1 0 0,0 0 0,0 0 0,0 0 0,0 0 0,0 0 0,0 0 0,0 0 0,0 0 0,0 0 0,0 0 0,0 0 0,0 0 0,0 0 0,1-1 0,0 1 0,0-1 0,-1 1 0,0-1 0,1 1 0,-1-1 0,1 0 0,0 1 0,-1 0 0,1 0 0,0-1 0,0 0 0,-1 1 0,1-1 0,-1 1 0,1-1 0,0 1 0,0 0 0,-1-1 0,1 1 0,0 0 0,0 0 0,0 0 0,-1-1 0,1 1 0,0-1 0,-1 1 0,1-1 0,-1 1 0,1 0 0,0 0 0,-1 0 0,1 0 0,0 0 0,0 0 0,-1 0 0,1 0 0,0-1 0,0 1 0,0-1 0,-1 1 0,0-1 0,0 1 0,0-1 0,1 1 0,-1-1 0,0 1 0,1-1 0,-1 1 0,1-1 0,-1 1 0,1-1 0,0 1 0,-1-1 0,1 0 0,0 1 0,0 0 0,0 0 0,0 0 0,-1-1 0,1 1 0,0 0 0,0-1 0,-1 1 0,1 0 0,0-1 0,-1 1 0,0 0 0,1-1 0,-1 1 0,1 0 0,-1 0 0,0-1 0,1 1 0,-1-1 0,0 1 0,0-1 0,0 1 0,1 0 0,0-1 0,-1 1 0,1 0 0,-1-1 0,0 1 0,1-1 0,0 1 0,-1-1 0,0 1 0,1-1 0,-1 1 0,0 0 0,0 0 0,0 0 0,1 0 0,-1 0 0,1 0 0,-1 0 0,0-1 0,0 1 0,0 0 0,1 0 0,-1 0 0,1 0 0,0 0 0,-1 0 0,0 0 0,1-1 0,-1 1 0,0-1 0,0 1 0,0 0 0,0-1 0,1 1 0,-1-1 0,1 0 0,0 1 0,-1-1 0,1 1 0,-1-1 0,1 1 0,-1-1 0,0 1 0,1-1 0,0 0 0,-1 0 0,1 0 0,0 0 0,0 0 0,-1 0 0,1 0 0,0 0 0,0 0 0,-1 0 0,1 0 0,0 0 0,0 0 0,-1-1 0,0 1 0,0-1 0,1 0 0,-1 0 0,1 1 0,-1-1 0,0 0 0,1 1 0,-1 0 0,0-1 0,1 1 0,-1-1 0,0 0 0,0 0 0,0 0 0,0 1 0,0-1 0,0 0 0,1 0 0,-1 0 0,0 0 0,0 0 0,0 0 0,1 0 0,-1 0 0,1 0 0,-1 0 0,0 0 0,1 0 0,-1 0 0,0 0 0,0 1 0,0-1 0,1 1 0,-2-1 0,1 1 0</inkml:trace>
  <inkml:trace contextRef="#ctx0" brushRef="#br2" timeOffset="-77">1702 3371 24575,'-4'0'0,"2"0"0,-2 0 0,1 0 0,0 0 0,0 0 0,0 0 0,1 0 0,-1 0 0,0 0 0,0 0 0,1 0 0,0 0 0,0 0 0,0 0 0,0 0 0,0-1 0,-1 1 0,1-1 0,0 1 0,0 0 0,0 0 0,0 0 0,0 0 0,0 0 0,0 0 0,0 0 0,0 0 0,0 0 0,0 0 0,0 0 0,0 0 0,-2 0 0,1 0 0,-1 0 0,1 0 0,-1 0 0,1 0 0,-1 0 0,1 0 0,0 0 0,0 0 0,0 0 0,0 1 0,-1 0 0,1 0 0,0 0 0,-1 0 0,1 0 0,-1 0 0,0 0 0,1 0 0,-1-1 0,1 1 0,1-1 0,-1 0 0,0 1 0,0-1 0,0 1 0,1-1 0,-1 0 0,1 0 0,0 1 0,0-1 0,0 0 0,0 1 0,0-1 0,1 0 0,-1 1 0,0 0 0,0 0 0,0 0 0,1-1 0,0 1 0,0-1 0,-1 1 0,0 0 0,1 0 0,0 0 0,-1 1 0,1-1 0,-1 1 0,1-1 0,0 0 0,0 1 0,1-1 0,-1 0 0,0 1 0,0 0 0,0-1 0,0 1 0,0 0 0,0-1 0,0 1 0,0-1 0,0 1 0,0-1 0,0 1 0,1-1 0,-1 0 0,0 0 0,0 0 0,0 1 0,0-1 0,0 1 0,0-1 0,0 0 0,1 1 0,-1-1 0,0 1 0,0-1 0,0 1 0,0 0 0,0 0 0,0 0 0,-1-1 0,1 0 0,1 0 0,-1 1 0,0-1 0,0 0 0,0 1 0,0 0 0,0-1 0,0 1 0,0-2 0,0 1 0,0 0 0,0 0 0,0 0 0,0 0 0,1 0 0,-1 0 0,0 1 0,0-1 0,0 1 0,0-1 0,0 1 0,-1 0 0,1 0 0,0-1 0</inkml:trace>
  <inkml:trace contextRef="#ctx0" brushRef="#br2" timeOffset="-76">1438 3484 24575,'-1'1'0,"0"1"0,0-1 0,0 0 0,0 1 0,0 0 0,0 0 0,0 0 0,0-1 0,0 0 0,0 0 0,0 1 0,0 0 0,0-1 0,0 1 0,0-1 0,1 1 0,-1-1 0,0 1 0,0 0 0,0 0 0,-1 0 0,1 0 0,1 0 0,-1-1 0,0 1 0,0 0 0,1-1 0,-1 1 0,0-1 0,0 1 0,1-1 0,-1 1 0,0 0 0,0 0 0,0 0 0,1 0 0,-1 0 0,0-1 0,0 0 0,1 1 0,-1-1 0,0 1 0,1-1 0,-1 1 0,0 0 0,0 0 0,0 0 0,1 0 0,-1 0 0,1 0 0,-1 0 0,1-1 0,-1 1 0,1-1 0,-1 1 0,1 0 0,-1 0 0,0 1 0,1 0 0,-1 0 0,1-1 0,-1 1 0,1 0 0,-1 0 0,1 0 0,-1 0 0,0 0 0,0-1 0,1 0 0,-1 1 0,1-1 0,0 1 0,-1-1 0,1 0 0,0 0 0,-1 0 0,1 0 0,0 0 0,0 0 0,0 0 0,0 0 0,0-1 0,0 1 0,-1 0 0,1-1 0,0 1 0,-1 0 0,1 0 0,0 0 0,0 0 0,0 0 0,0 0 0,0 0 0,0 0 0,0 0 0,0-1 0,0 1 0,0 0 0,0 0 0,0-1 0,0 1 0,0 0 0,0 0 0,0 0 0,0 0 0,0 0 0,0 0 0,0-1 0,0 1 0,0 0 0,1 0 0,-1 0 0,1 0 0,0 1 0,0-1 0,0 0 0,0 1 0,0 0 0,0-1 0,0 1 0,0-1 0,0 1 0,-1-1 0,1 0 0,0 0 0,-1-1 0,0 1 0,1 0 0,-1-1 0,1 1 0,0 0 0,-1 0 0,1 0 0,0 0 0,-1 0 0,1 0 0,0-1 0,-1 0 0,1 1 0,0 0 0,0-1 0,0 1 0,0 0 0,0-1 0,0 0 0,0 0 0,0 0 0,0 1 0,0-1 0,1 1 0,-1 0 0,0-1 0,0 1 0,0 0 0,0 0 0,0 0 0,0-1 0,0 1 0,0-1 0,0 1 0,1-1 0,-1-1 0,0 1 0,1 0 0,-1 1 0,1-1 0,-1 0 0,1 0 0,0-1 0,-1 1 0,0 0 0,1 0 0,-1 0 0,1 0 0,-1 0 0,1 1 0,1-1 0,-1 1 0,0-1 0,-1-1 0,1 1 0,0 0 0,0 1 0,0-1 0,-1 1 0,1-1 0,0 0 0,0 0 0,0 1 0,0-1 0,-1 0 0,1 0 0,-1 0 0,0 0 0,0 0 0,1 1 0,-1-1 0,1-1 0,0 1 0,-1 0 0,0 0 0,1 0 0,-1 0 0,1-1 0,-1 1 0,1 0 0,-1-1 0,0 1 0,1 0 0,-1 0 0,1-1 0,-1 1 0,0-1 0,1 0 0,0 0 0,0 0 0,-1 0 0,1 0 0,0 0 0,-1 1 0,0-1 0,1 1 0,-1-1 0,1 0 0,-1 1 0,1 0 0,-1-1 0,0 1 0,1 0 0,0-1 0,-1 1 0,1-1 0,0 1 0,-1 0 0,0 0 0,1-1 0,-1 1 0,1-1 0,-1 0 0,1 1 0,0-1 0,0 0 0,-1 0 0,1 0 0,0 0 0,0 0 0,-1 0 0,1 1 0,-1-1 0,0 1 0,0-1 0,1 0 0,0 0 0,-1 0 0,0 0 0</inkml:trace>
  <inkml:trace contextRef="#ctx0" brushRef="#br2" timeOffset="-75">1569 3851 24575,'0'3'0,"0"-1"0,0 2 0,0 0 0,0 0 0,0 0 0,0-1 0,0 0 0,0 0 0,0 0 0,0 0 0,0-1 0,0 0 0,0 0 0,0 0 0,0 1 0,0-1 0,0 0 0,0 0 0,0 1 0,0-1 0,0 1 0,-1-1 0,1 0 0,-1-1 0,1 1 0,0 1 0,0-1 0,0 0 0,0 0 0,0 1 0,0-1 0,0 1 0,0-1 0,0 0 0,0 0 0,0 0 0,0 0 0,0 0 0,0 0 0,0 0 0,0-1 0,0 1 0,0 0 0,0 1 0,0-1 0,0 0 0,0 0 0,0 0 0,0 0 0,0 1 0,0 0 0,0 0 0,0 0 0,0 1 0,0-1 0,0 0 0,0 0 0,0 0 0,0 1 0,0 0 0,0 0 0,0-1 0,0 0 0,0 1 0,0-1 0,0 2 0,0-2 0,0 1 0,0 0 0,0-1 0,0 0 0,0 0 0,0 0 0,0 0 0,1 0 0,-1 0 0,1 0 0,-1 1 0,0-1 0,1-1 0,-1 1 0,1-1 0,-1 0 0,1 1 0,0-1 0,-1 0 0,0 0 0,1 0 0,-1-1 0,1 1 0,-1 0 0,1 1 0,-1-1 0,0 1 0,1-1 0,-1 0 0,0 1 0,0 0 0,0-1 0,1 0 0,-1-1 0,0 1 0,0 0 0,0-1 0,0 1 0,0 0 0,0 0 0,0 0 0,0 0 0,0 0 0,0 0 0,1 0 0,-1-1 0,1 0 0,-1 1 0,0-1 0,0 1 0,0 0 0,1-1 0,-1 0 0,1 1 0,-1-1 0,0 1 0,0 0 0,0 0 0,0-1 0,0 1 0,1-1 0,-1 0 0,1 1 0,-1 0 0,0-1 0,0 1 0,0 0 0,0 0 0,0-1 0,0 1 0,0 0 0,0 0 0,0 0 0,0-1 0,0 1 0,0 0 0,0 0 0,0 0 0,0-1 0,0 1 0,0 0 0,0 0 0,0 0 0,0 0 0,0-1 0,0 1 0,0 0 0,0 0 0,0 0 0,0 0 0,0-1 0,0 1 0,0 0 0,0 0 0,0 0 0,0 0 0,0-1 0,0 1 0,0 0 0,0 0 0,0-1 0,0 1 0,0 0 0,0-1 0,0 0 0,0 0 0</inkml:trace>
  <inkml:trace contextRef="#ctx0" brushRef="#br2" timeOffset="-74">1878 4701 24575,'3'0'0,"0"0"0,-1 0 0,0 0 0,0 1 0,0 0 0,0 0 0,1 1 0,-1-1 0,0 1 0,0-1 0,0-1 0,3 3 0,-3-2 0,3 1 0,-3-2 0,-1 1 0,0-1 0,0 1 0,1-1 0,0 1 0,-1-1 0,1 1 0,-1 0 0,1 0 0,-1-1 0,1 1 0,0-1 0,-1 0 0,0 1 0,0-1 0,-1 1 0</inkml:trace>
  <inkml:trace contextRef="#ctx0" brushRef="#br2" timeOffset="-73">1940 4725 24575,'0'3'0,"0"0"0,0 0 0,0 1 0,0 0 0,0-1 0,0 1 0,-1 0 0,0 1 0,1 0 0,-1-1 0,1 0 0,-1 1 0,0 1 0,0 1 0,-1 1 0,1 0 0,1-1 0,-1 1 0,0-2 0,0 0 0,0-1 0,1 0 0,0 0 0,0 0 0,-1-1 0,1 1 0,0-1 0,0 0 0,0 0 0,0-1 0,0 1 0,0 0 0,0-1 0,0 0 0,0 0 0,0-1 0,0 0 0,0 1 0,0 0 0,0-1 0,0 1 0,0 0 0,0 0 0,0 0 0,1 0 0,-1 0 0,1-1 0,0 0 0,0 0 0,0 1 0,-1-1 0,1-1 0,0 1 0,0 0 0,0 0 0,0 1 0</inkml:trace>
  <inkml:trace contextRef="#ctx0" brushRef="#br2" timeOffset="-72">1944 4961 24575,'1'1'0,"0"1"0,-1 0 0,1-1 0,0 1 0,0 0 0,0 0 0,0-1 0,0 0 0,0 0 0,0 0 0,0 0 0,0 1 0,0-1 0,0 0 0,-1 1 0,1-2 0,0 1 0,0 0 0,0 0 0,0 0 0,0 0 0,0 0 0,0 0 0,0 0 0,0 0 0,0 0 0,1 0 0,0 0 0,0 1 0,-1-1 0,1-1 0,0 2 0,-1-1 0,1 0 0,-1 0 0,0 0 0,0 0 0,1 1 0,-1-1 0,1 0 0,0 1 0,0-1 0,-1 0 0,1 0 0,-1 1 0,0-1 0,0 0 0,1 0 0,0 1 0,0-1 0,0 1 0,0-1 0,0 0 0,0 1 0,0-1 0,-1 0 0,1 0 0,0 0 0,-1 0 0,0 0 0,1 0 0,-1 0 0,1-1 0,0 1 0,-1 0 0,0 0 0,1 0 0,0-1 0,0 1 0,0-1 0,-1 1 0,1 0 0,-1-1 0,1 1 0,0 0 0,0-1 0,0 1 0,0 0 0,0-1 0,0 1 0,0-1 0,0 1 0,-1-1 0,1 1 0,0-1 0,0 0 0,-1 1 0,1-1 0,0 1 0,0-1 0,0 1 0,0-1 0,0 0 0,-1 1 0,0-1 0,1 1 0,-1-1 0,1 0 0,-1 0 0,1 0 0,0 0 0,0 0 0,-1 0 0,1 0 0,0 0 0,0 0 0,-1 0 0,1 0 0,-1 1 0,0-1 0,0 1 0,1-1 0,0 0 0,-1 1 0,0-1 0,1 1 0,-1-1 0,0 0 0,1 1 0,-2 0 0,1-1 0,0 0 0</inkml:trace>
  <inkml:trace contextRef="#ctx0" brushRef="#br2" timeOffset="-71">3061 2937 24575,'-1'1'0,"-1"1"0,1-1 0,-1 0 0,2-1 0</inkml:trace>
  <inkml:trace contextRef="#ctx0" brushRef="#br3" timeOffset="-70">3157 3056 24575,'-6'-4'0,"0"-1"0,-3-3 0,-2-2 0,2-1 0,4 6 0</inkml:trace>
  <inkml:trace contextRef="#ctx0" brushRef="#br3" timeOffset="-69">3105 3006 24575,'-8'-9'0,"7"7"0</inkml:trace>
  <inkml:trace contextRef="#ctx0" brushRef="#br3" timeOffset="-68">3092 2990 24575,'-2'-3'0,"-6"-6"0,0-4 0,4 6 0</inkml:trace>
  <inkml:trace contextRef="#ctx0" brushRef="#br3" timeOffset="-67">3068 2955 24575,'-5'-9'0,"5"8"0</inkml:trace>
  <inkml:trace contextRef="#ctx0" brushRef="#br3" timeOffset="-66">3061 2941 24575,'-1'-2'0,"0"0"0,1 0 0,-1 0 0,0 0 0,0 0 0,-1 0 0,1-1 0,-1 0 0,-1-3 0,1 2 0,-1-1 0,1 2 0,0 1 0,1 0 0,0 1 0,-1-1 0,1 0 0,0 1 0,0-1 0,0 1 0,0 0 0,0-1 0,-1 0 0,1 0 0,0 0 0,0 0 0,0 0 0,0 1 0,0 0 0,0-1 0,0 1 0,0 0 0,1-1 0,-1 1 0,0-1 0,0 1 0,1 0 0,-2 0 0,1 1 0,-1-1 0,1 1 0,0-2 0,0 1 0,0 0 0,1 0 0,-1 0 0,0-1 0,1 1 0,-1 0 0,1-1 0,0 0 0,0 1 0,-1-1 0,1 0 0,-1 0 0,1 0 0,0 0 0,0 0 0,0 0 0,0-1 0,0 1 0,0 0 0,0-1 0,0 1 0,0 0 0,0 0 0,0-1 0,0 0 0,0 0 0,0 0 0,0 0 0,0 0 0,0-1 0,0 1 0,0 0 0,0 0 0,0 0 0,0 0 0,1 0 0,-1 0 0,1-1 0,0 1 0,0-1 0,0 0 0,-1-1 0,1 1 0,0 0 0,0-1 0,-1 1 0,1 0 0,-1 0 0,1 0 0,-1 0 0,0 2 0,0-1 0,0 1 0,0 0 0,0 0 0,0 0 0,0 0 0,0-1 0,0 1 0,0-1 0,0 1 0,0 1 0,0-1 0,0 0 0,0 0 0,0 1 0,0-1 0,0 0 0,0 0 0,0 0 0,0 0 0,0 0 0,0 0 0,0 0 0,0 0 0,0-1 0,0 1 0,0 0 0,0 0 0,0-1 0,0 1 0,0 0 0,0-1 0,0 1 0,0 0 0,0 0 0,-1 0 0,1 0 0,-1 0 0,1 0 0,-1 0 0,0 1 0,1-1 0,-1 0 0,0 1 0,1-1 0,-1 0 0,0 0 0,0 0 0,0 0 0,1 0 0,-1 0 0,0 0 0,0 0 0,0 0 0,0 1 0,0-1 0,0 0 0,0 1 0,0-1 0,0 0 0,0 1 0,0-1 0,0 1 0,-1-1 0,1 0 0,-1 1 0,0-1 0,1 1 0,-1 0 0,2 0 0,-1 0 0,-1 0 0,1 0 0,-1 0 0,1 0 0,-1 1 0,1-1 0,-1 0 0,1-1 0,-1 1 0,0 0 0,0 0 0,1 0 0,-1 0 0,1 0 0,-1 1 0,1-1 0,-1 0 0,0 0 0,1 0 0,-1 0 0,0 0 0,0 0 0,1 0 0,-1 0 0,0 0 0,0 0 0,0 0 0,0 1 0,1-1 0,0 1 0,-1-1 0,1 0 0,0 0 0,-1 0 0,1 0 0,-1 0 0,1 1 0,-1-1 0,0 0 0,0-1 0,0 1 0,1 0 0,-1 0 0,1 0 0,0 0 0,-1 0 0,1 0 0,0 0 0,-1 0 0,1 0 0,-1 1 0,0 0 0,0 0 0,0 0 0,1 0 0,-1 0 0,0 0 0,1 0 0,-1 0 0,0 0 0,0 0 0,1 0 0,-1 0 0,0 0 0,0 0 0,1 0 0,-1 0 0,0 0 0,0 0 0,0 0 0,1 0 0,-1 0 0,0 0 0,0 0 0,1 0 0,-1 1 0,0 0 0,0 0 0,1 0 0,-1 0 0,1-1 0,0 2 0,0-1 0,-1 0 0,1 1 0,0-1 0,-1 0 0,1 0 0,0 0 0,-1 1 0,1-1 0,0 0 0,0 0 0,0 1 0,0-2 0,0 2 0,-1-1 0,0 0 0,0 1 0,0 0 0,0 0 0,0 0 0,1 0 0,-1 0 0,1 0 0,-1 0 0,0 0 0,1-1 0,0 1 0,0-1 0,0 0 0,0 0 0,0 0 0,-1 0 0,1 1 0,0 0 0,0-1 0,0 1 0,-1-1 0,1 1 0,0 0 0,0 0 0,1-1 0,-1 0 0,0 1 0,0-1 0,0 1 0,0-1 0,0 1 0,0 0 0,0 0 0,0 0 0,1 0 0,-1 0 0,0 0 0,0 0 0,0 0 0,0 1 0,0 0 0,0-1 0,1 1 0,-1-1 0,-1 1 0,1-1 0,0 0 0,0 0 0,1 0 0,-1 0 0,0 0 0,0 0 0,0 1 0,0-1 0,0 1 0,0-1 0,0 0 0,0-1 0,1 1 0,-2 0 0,1 0 0,1 0 0,-1 0 0,0 0 0,1 0 0,-1-1 0,0 1 0,1 0 0,-1 0 0,1 0 0,0 0 0,-1-1 0,0 1 0,1 0 0,-1 0 0,0 0 0,0-1 0,0 1 0,1 0 0,-1 0 0,1 0 0,-1 0 0,1 0 0,-1 0 0,1 0 0,-1-1 0,0 1 0,0 0 0,1-1 0,-1 1 0,0 0 0,1 0 0,-1 0 0,1 0 0,-1 0 0,1 0 0,-1 0 0,0 0 0,1 0 0,-1-1 0,1 1 0,-1 0 0,0-1 0,1 1 0,-1-1 0,0 0 0,1 0 0,-1 1 0,1-1 0,0 1 0,-1-1 0,1 0 0,0-1 0</inkml:trace>
  <inkml:trace contextRef="#ctx0" brushRef="#br3" timeOffset="-65">2725 2768 24575,'-6'0'0,"0"0"0,0 0 0,-2 0 0,0 0 0,-2 0 0,1 0 0,0 0 0,1 0 0,1 0 0,1 0 0,0 0 0,0 0 0,-4 0 0,3 0 0,-4 0 0,6 0 0,1 0 0,1 1 0,0-1 0,0 1 0,0 0 0,0-1 0,1 1 0,-1-1 0,1 1 0,0 0 0,-1-1 0,1 1 0,-1-1 0,0 1 0,1-1 0,0 1 0,0-1 0,0 1 0,-1-1 0,1 1 0,-1 0 0,1 0 0,0 0 0,-1 0 0,0 0 0,0 0 0,1 0 0,-1 0 0,0 0 0,0 0 0,1-1 0,0 1 0,-1 0 0,1 0 0,0 0 0,0 0 0,0 0 0,0 0 0,-1 1 0,1-1 0,-1 0 0,0 1 0,1-1 0,-1 1 0,1-2 0,1 1 0,-1 0 0,0 0 0,0 0 0,0 0 0,0 0 0,0 0 0,0 1 0,0-1 0,0 0 0,0 0 0,1 0 0,-1 0 0,1 0 0,0 0 0,-1 0 0,0 0 0,1 0 0,-1 0 0,1 0 0,-1 0 0,1 0 0,-1 1 0,0-1 0,1 0 0,0 0 0,0-1 0,0 1 0,0 0 0,-1 0 0,0 0 0,0 1 0,0-1 0,0 1 0,0-1 0,1-1 0,0 1 0,0 0 0,1-1 0</inkml:trace>
  <inkml:trace contextRef="#ctx0" brushRef="#br3" timeOffset="-64">2427 2820 24575,'-1'-4'0,"-1"-2"0,-2-4 0,-2-4 0,-2-2 0,0 0 0,0 1 0,-1 1 0,2 2 0,1 0 0,1 4 0,2 2 0,0 2 0,1 1 0,0 1 0,0 0 0,0-1 0,0 1 0,0 0 0,1 0 0,-1 2 0,1-1 0,0 0 0,0 1 0,0-1 0,0 0 0,-1 1 0,1-1 0,-1 1 0,0 0 0,0 0 0,1 0 0,-1 0 0,0 0 0,0 0 0,1 0 0,-1 0 0,0 0 0,0 0 0,0 0 0,0 0 0,0 0 0,0 0 0,0-1 0,0 1 0,1-1 0,-1 1 0,0 0 0,0-1 0,0 0 0,0 0 0,0 1 0,1 0 0,-1-1 0,0 1 0,0-1 0,0 1 0,0 0 0,0 0 0,1 0 0,-1 0 0,0 0 0,0 0 0,0 0 0,0 0 0,0 0 0,0 0 0,0 0 0,0 0 0,1 0 0,-1 0 0,0 0 0,0 0 0,0 0 0,-1 0 0,1 0 0,-1 1 0,0 0 0,0 1 0,1 0 0,-1 0 0,0 0 0,0 0 0,0 0 0,0 0 0,0 0 0,1 0 0,-1-1 0,0 1 0,0 0 0,-1 0 0,1 1 0,-1 0 0,1 0 0,0-1 0,-1 1 0,1 0 0,-1 0 0,1 0 0,-1 0 0,1 0 0,0 0 0,0 0 0,0-1 0,0 1 0,1 0 0,-1-1 0,1 1 0,0 0 0,-1 0 0,1 1 0,-1-1 0,1 1 0,-1-1 0,1 0 0,0 0 0,0 0 0,1-1 0,-1 1 0,0-1 0,0 1 0,1 0 0,-1 0 0,1 0 0,-1 0 0,1-1 0,-1 1 0,1-1 0,0 0 0,-1 1 0,1-1 0,0 1 0,0-1 0,0-1 0,0 1 0,0 0 0,-1 1 0,1-1 0,0 1 0,0-1 0,0 0 0,0 0 0,0 0 0,0 0 0,0-1 0,0 1 0,-1 0 0,2 0 0,-2-1 0,1 1 0,0 0 0,0 0 0,0-1 0,1 1 0,-1-1 0,0 0 0,1 1 0,-1 0 0,0 0 0,0-1 0,1 1 0,-1 0 0,1 0 0,-1 0 0,1 1 0,0-1 0,0 1 0,0 0 0,0-1 0,0 1 0,0 0 0,0-1 0,0 1 0,0-1 0,0 1 0,0 0 0,0 0 0,0 0 0,0 0 0,0 0 0,0 1 0,0-1 0,0 0 0,0 1 0,0-1 0,0 0 0,0 0 0,0-1 0,0 1 0,0-1 0,0 2 0,0-1 0,0 1 0,0 1 0,0-1 0,0 0 0,0 1 0,0-1 0,1 0 0,0-1 0,0 1 0,-1-1 0,1 0 0,-1 0 0,0 0 0,0 0 0,1 0 0,-1 0 0,1 0 0,-1 0 0,0-1 0,1 1 0,-1-1 0,1 0 0,-1 0 0,0 0 0,0-1 0,1 1 0,-1 0 0,0-1 0,0 1 0,0 0 0,0 0 0,1 0 0,-1 0 0,1 0 0,-1 0 0,0 0 0,0 0 0,0 0 0,0-1 0,0 1 0,0 0 0,1-1 0,-1 1 0,1 0 0,-1 0 0,0 0 0,0 0 0,0 0 0,0 0 0,0-1 0,0 1 0,0 0 0,0 0 0,0 0 0,0 0 0,0 0 0,0-1 0,0 1 0,0 0 0,0 0 0,0-1 0,0 1 0,0 0 0,0 0 0,0 0 0,0 0 0,0 0 0,0 0 0,0 0 0,0-1 0,0 1 0,0 0 0,0-1 0,0 1 0,0 0 0,0 0 0,0-1 0,0 0 0</inkml:trace>
  <inkml:trace contextRef="#ctx0" brushRef="#br3" timeOffset="-63">3157 3056 24575,'-6'-4'0,"-1"-1"0,-2-3 0,-2-2 0,2-1 0,5 6 0</inkml:trace>
  <inkml:trace contextRef="#ctx0" brushRef="#br3" timeOffset="-62">3105 3007 24575,'-8'-10'0,"7"8"0</inkml:trace>
  <inkml:trace contextRef="#ctx0" brushRef="#br3" timeOffset="-61">3092 2990 24575,'-3'-3'0,"-4"-6"0,-2-4 0,5 6 0</inkml:trace>
  <inkml:trace contextRef="#ctx0" brushRef="#br3" timeOffset="-60">3068 2956 24575,'-5'-10'0,"4"9"0</inkml:trace>
  <inkml:trace contextRef="#ctx0" brushRef="#br3" timeOffset="-59">3061 2942 24575,'-1'-3'0,"0"1"0,0 0 0,0 0 0,0 0 0,0 0 0,0 0 0,-1-1 0,1 0 0,-2-3 0,0 2 0,0-1 0,1 2 0,1 1 0,0 0 0,-1 1 0,1-1 0,0 0 0,-1 1 0,1-1 0,0 1 0,0 0 0,0-1 0,0 0 0,0 0 0,0 0 0,0 0 0,0 0 0,0 1 0,0 0 0,0-1 0,0 1 0,0 0 0,0-1 0,0 1 0,1-1 0,-1 1 0,0 0 0,0 0 0,-1 1 0,1-1 0,0 1 0,0-2 0,0 1 0,0 0 0,0 0 0,0 0 0,1-1 0,-1 1 0,1 0 0,0-1 0,0 0 0,-1 1 0,1-1 0,-1 0 0,1 0 0,0 0 0,0 0 0,0 0 0,0 0 0,0-1 0,0 1 0,0 0 0,0-1 0,0 1 0,0 0 0,0 0 0,0-1 0,0 0 0,0 0 0,0 0 0,0 0 0,0 0 0,0-1 0,0 1 0,0 0 0,0 0 0,0 0 0,0 0 0,0 0 0,1 0 0,0-1 0,0 1 0,-1-1 0,1 0 0,0-1 0,0 1 0,0 0 0,-1-1 0,1 1 0,-1 0 0,1 0 0,0 0 0,-1 0 0,0 2 0,0-1 0,0 1 0,0 0 0,0 0 0,0 0 0,0 0 0,0-1 0,0 1 0,0-1 0,0 1 0,0 1 0,0-1 0,0 0 0,0 0 0,0 1 0,0-1 0,0 0 0,0 0 0,0 0 0,0 0 0,0 0 0,0 0 0,0 0 0,0 0 0,0-1 0,0 1 0,0 0 0,0 0 0,0-1 0,0 1 0,0 0 0,0-1 0,0 1 0,0 0 0,0 0 0,-1 0 0,1 0 0,-1 0 0,0 0 0,1 0 0,-1 1 0,1-1 0,-1 0 0,0 1 0,0-1 0,0 0 0,1 0 0,-1 0 0,0 0 0,0 0 0,0 0 0,1 0 0,-1 0 0,-1 0 0,2 1 0,-2-1 0,1 0 0,1 1 0,-1-1 0,0 0 0,0 1 0,0-1 0,-1 1 0,1-1 0,-1 0 0,1 1 0,-1-1 0,0 1 0,1 0 0,0 0 0,0 0 0,0 0 0,0 0 0,-1 0 0,0 0 0,1 1 0,-1-1 0,1 0 0,-1-1 0,1 1 0,-1 0 0,0 0 0,0 0 0,1 0 0,-1 0 0,1 1 0,-1-1 0,1 0 0,-1 0 0,0 0 0,0 0 0,1 0 0,-1 0 0,0 0 0,0 0 0,0 0 0,1 0 0,-1 0 0,0 1 0,0-1 0,1 1 0,0-1 0,0 0 0,-1 0 0,1 0 0,-1 0 0,1 0 0,-1 1 0,0-1 0,0 0 0,0-1 0,1 1 0,-1 0 0,1 0 0,0 0 0,-1 0 0,1 0 0,0 0 0,-1 0 0,1 0 0,-1 0 0,0 1 0,1 0 0,-1 0 0,0 0 0,0 0 0,1 0 0,-1 0 0,0 0 0,0 0 0,1 0 0,-1 0 0,0 0 0,0 0 0,1 0 0,-1 0 0,0 0 0,0 0 0,1 0 0,-1 0 0,0 0 0,0 0 0,1 0 0,-1 0 0,0 0 0,0 0 0,0 1 0,0 0 0,1 0 0,-1 0 0,1 0 0,0-1 0,0 2 0,-1-1 0,1 0 0,0 1 0,-1-1 0,1 0 0,0 0 0,0 0 0,-1 1 0,1-1 0,0 0 0,0 0 0,0 1 0,0-2 0,-1 2 0,1-1 0,-1 0 0,0 1 0,0 0 0,0 0 0,0 0 0,0 0 0,1 0 0,-1 0 0,1 0 0,-1 0 0,1-1 0,-1 1 0,1-1 0,0 0 0,0 0 0,0 0 0,0 0 0,0 1 0,0 0 0,0-1 0,-1 1 0,1-1 0,0 1 0,0 0 0,0 0 0,0-1 0,0 0 0,1 1 0,-1-1 0,0 1 0,0-1 0,0 1 0,0 0 0,0 0 0,0 0 0,0 0 0,0 0 0,1 0 0,-1 0 0,0 0 0,0 1 0,0 0 0,0-1 0,0 1 0,0-1 0,0 1 0,0-1 0,0 0 0,0 0 0,0 0 0,0 0 0,0 0 0,0 0 0,0 1 0,0-1 0,0 1 0,1-1 0,-1 0 0,0-1 0,0 1 0,0 0 0,0 0 0,0 0 0,1 0 0,-1 0 0,0 0 0,0-1 0,1 1 0,-1 0 0,1 0 0,0 0 0,-1 0 0,1-1 0,-1 1 0,0 0 0,0 0 0,0 0 0,1-1 0,-1 1 0,0 0 0,1 0 0,-1 0 0,1 0 0,-1 0 0,1 0 0,-1 0 0,1-1 0,-1 1 0,0 0 0,0-1 0,0 1 0,1 0 0,-1 0 0,1 0 0,-1 0 0,1 0 0,-1 0 0,0 0 0,1 0 0,-1 0 0,1-1 0,-1 1 0,1 0 0,-1-1 0,0 1 0,1-1 0,-1 0 0,0 0 0,1 1 0,-1-1 0,1 1 0,0-1 0,0 0 0,-1-1 0</inkml:trace>
  <inkml:trace contextRef="#ctx0" brushRef="#br3" timeOffset="-58">2725 2768 24575,'-6'0'0,"0"0"0,0 0 0,-2 0 0,0 0 0,-2 0 0,1 0 0,0 0 0,1 0 0,1 0 0,1 0 0,0 0 0,0 0 0,-4 0 0,3 0 0,-4 0 0,6 0 0,1 0 0,1 1 0,0-1 0,0 1 0,0 0 0,0-1 0,1 1 0,-1-1 0,1 1 0,0 0 0,-1-1 0,1 1 0,-1-1 0,0 1 0,1-1 0,0 1 0,0-1 0,0 1 0,-1-1 0,1 1 0,-1 0 0,1 0 0,0 0 0,-1 0 0,0 0 0,0 0 0,1 0 0,-1 0 0,0 0 0,0 0 0,1-1 0,0 1 0,-1 0 0,1 0 0,0 0 0,0 0 0,0 0 0,0 0 0,-1 1 0,1-1 0,-1 0 0,0 1 0,1-1 0,-1 1 0,1-2 0,1 1 0,-1 0 0,0 0 0,0 0 0,0 0 0,0 0 0,0 0 0,0 1 0,0-1 0,0 0 0,0 0 0,1 0 0,-1 0 0,1 0 0,0 0 0,-1 0 0,0 0 0,1 0 0,-1 0 0,1 0 0,-1 0 0,1 0 0,-1 1 0,0-1 0,1 0 0,0 0 0,0-1 0,0 1 0,0 0 0,-1 0 0,0 0 0,0 1 0,0-1 0,0 1 0,0-1 0,1-1 0,0 1 0,0 0 0,1-1 0</inkml:trace>
  <inkml:trace contextRef="#ctx0" brushRef="#br2" timeOffset="-57">1899 3055 24575,'-3'3'0,"0"-1"0,-2 2 0,-1 0 0,0 2 0,-2 1 0,2-1 0,0 0 0,0-1 0,2-1 0,-3 3 0,2-2 0,0 2 0,2-3 0,0-1 0,0 0 0,2-1 0,-1 0 0,1 0 0,-1 0 0,0 1 0,0-1 0,1 0 0,-1 1 0,0-1 0,0 0 0,1 1 0,-1 0 0,1-1 0,-1 1 0,0-1 0,1 0 0,-1 1 0,1 0 0,0-1 0,-1 0 0,1 1 0,-1-1 0,1 1 0,0-1 0,-1 0 0,1 0 0,0 0 0,-1 1 0,1-1 0,-1 1 0,1 1 0,-1-1 0,0 0 0,1 0 0,-1 0 0,1 0 0,0-1 0,0-1 0,0 1 0,1 0 0,-1 0 0,0-1 0,0 1 0,0 0 0,0 0 0,0 1 0,0-1 0,0 1 0,0-1 0,0 0 0,0 0 0,0 0 0,0-1 0,0 1 0,1 0 0,-1 0 0,0 1 0,0-1 0,0 0 0,1 1 0,-1-2 0,0 1 0,0 0 0,0 0 0,1 0 0,-1 0 0,0 0 0,1 0 0,-1 0 0,1 1 0,-1 0 0,0-1 0,0 1 0,0-1 0,1 0 0,-1 0 0,0 0 0,0 0 0,0 0 0,1-1 0,-1 1 0,0 0 0,0 0 0,1-1 0,-1 1 0,0 0 0,0 0 0,1 0 0,-1 0 0,0 0 0,0-1 0,0 1 0,0 0 0,0-1 0,1 0 0,-1 0 0,1 1 0,-1 0 0,0 0 0,1-1 0,-1 0 0,0 1 0,1 0 0,-1-1 0,0 1 0,1 0 0,-1 0 0,0-1 0,0 1 0,0 0 0,1-1 0,-1 1 0,0-1 0,1 0 0,-1 0 0,1 1 0,-1-2 0,1 1 0</inkml:trace>
  <inkml:trace contextRef="#ctx0" brushRef="#br2" timeOffset="-56">2824 2497 24575,'-2'0'0,"-1"0"0,1 0 0,0 0 0,0 0 0,0-1 0,-1 1 0,1-1 0,-1 0 0,0 0 0,0 0 0,0 0 0,0 0 0,0 0 0,0 1 0,1-1 0,-1 0 0,1 0 0,-1 1 0,0-1 0,0 0 0,0 0 0,0 0 0,0 1 0,1-1 0,-2 0 0,1 1 0,1-1 0,-1 1 0,1 0 0,0 0 0,0 0 0,0-1 0,0 1 0,-1-1 0,2 1 0,-2 0 0,0 0 0,1-1 0,-1 1 0,1-1 0,0 1 0,1 0 0,-1 0 0,0 0 0,0 0 0,1 0 0,-1 0 0,0 0 0,0 0 0,0 0 0,0 0 0,0 0 0,0 0 0,0 0 0,0 0 0,1 0 0,-1 0 0,0 0 0,1 0 0,-1 0 0,0 0 0,0 0 0,0 0 0,0 0 0,0 0 0,0 0 0,0 0 0,0 0 0,1 0 0,-1 0 0,0 0 0,0 0 0,0 0 0,0 0 0,1 0 0,-1 0 0,0 0 0,1 0 0,-1 0 0,0 0 0,0 0 0,0 0 0,0 0 0,0 0 0,1 0 0,-1 0 0,0 0 0,0 0 0,1 0 0,-1 0 0,0 0 0,0 0 0,0 0 0,0 1 0,1-1 0,0 1 0,0 0 0,-1 0 0,0 0 0,0-1 0,0 1 0,0 0 0,0 0 0,0 0 0,1 1 0,-1-1 0,1 0 0,0 0 0,-1 1 0,1-1 0,0 1 0,-1 0 0,1 0 0,0-1 0,-1 1 0,1 0 0,0 0 0,0 0 0,0 0 0,0 0 0,0 0 0,0 0 0,0 0 0,-1-1 0,1 1 0,1 0 0,-1-1 0,0 1 0,1 0 0,-1 0 0,0-1 0,0 0 0,0 1 0,0 0 0,0 0 0,0 0 0,0 0 0,1-1 0,-1 1 0,0 0 0,0-1 0,0 1 0,0 0 0,1 0 0,-1 0 0,0-1 0,0 0 0,0 1 0,1 0 0,-1 0 0,1-1 0,-1 1 0,1 0 0,-1-1 0,0 1 0,1 0 0,-1 0 0,0 0 0,1 0 0,-1 0 0,1 0 0,0 0 0,-1 0 0,1 1 0,-1-1 0,0 0 0,1 0 0,-1 0 0,1-1 0,-1 1 0,1 0 0,-1 0 0,1 0 0,-1 0 0,0 0 0,0 1 0,1-1 0,-1 1 0,0-1 0,1 0 0,-1 0 0,0-1 0,1 1 0,0-1 0,-1 1 0,1 0 0,-1 0 0,0 0 0,0 0 0,0 0 0,0 0 0,1 0 0,0 0 0,-1-1 0,0 1 0,0 0 0,1-1 0,-1 1 0,0 0 0,1 0 0,-1 0 0,1 0 0,-1 0 0,0 0 0,0 0 0,1 0 0,-1-1 0,1 1 0,-1 0 0,1 0 0,-1-1 0,1 1 0,-1 0 0,0 0 0,1 0 0,-1 0 0,0-1 0,1 1 0,-1 0 0,1 0 0,-1-1 0,0 0 0,1 0 0,0 1 0,-1 0 0,1 0 0,-1 0 0,0 0 0,1-1 0,-1 0 0,1-1 0</inkml:trace>
  <inkml:trace contextRef="#ctx0" brushRef="#br2" timeOffset="-55">2088 2592 24575,'-2'0'0,"-2"0"0,2 0 0,-2 0 0,1 0 0,-2 0 0,2 1 0,-2 2 0,2-1 0,-1 1 0,0-1 0,0 1 0,1 0 0,0-1 0,0 0 0,0 0 0,1-1 0,0 1 0,0 0 0,0-1 0,0 1 0,0 0 0,0 0 0,0-1 0,0 1 0,1-1 0,-1 1 0,1-1 0,-1 1 0,0-1 0,0 0 0,0 0 0,1 0 0,0 1 0,0-1 0,-1 0 0,0 1 0,0-1 0,0 1 0,0-1 0,0 1 0,0-1 0,0 0 0,1 1 0,-2-1 0,1 0 0,-1 0 0,1 0 0,0 0 0,1 1 0,-1-1 0,0 0 0,0 0 0,0 0 0,0 1 0,0-1 0,0 0 0,0 0 0,0 0 0,0 0 0,0 0 0,1 0 0,-1 0 0,0 0 0,1 0 0,-1 0 0,1 0 0,-1 0 0,0 1 0,1-1 0,0 0 0,-1 1 0,1-1 0,-1 0 0,0 0 0,0 1 0,0-1 0,1 1 0,-1-1 0,0 0 0,1 1 0,0-1 0,-1 0 0,1 0 0,0 0 0,-1 1 0,1-1 0,0 1 0,-1-1 0,1 0 0,0 0 0,-1 0 0,1 1 0,0-1 0,0 0 0,0 0 0,0 0 0,0 0 0,0 0 0,0 0 0,-1 1 0,1-1 0,0 1 0,0-1 0,0 0 0,0 0 0,0 0 0,0 1 0,-1-1 0,1 1 0,-1 0 0,1 0 0,-1 0 0,1-1 0,0 1 0,0 0 0,-1 0 0,1 0 0,0 0 0,0-1 0,0 1 0,1 0 0,-1 0 0,0-1 0,1 1 0,-1 0 0,0 0 0,1 0 0,-1 0 0,1 0 0,-1 0 0,1 0 0,0 0 0,0-1 0,0 1 0,0-1 0,0 1 0,0 0 0,0 0 0,0 0 0,0 0 0,0 0 0,0 0 0,0 0 0,0 1 0,0 0 0,0-1 0,0 0 0,0-1 0,0 1 0,0 0 0,0-1 0,0 1 0,0 0 0,0 0 0,0 0 0,0 0 0,0 0 0,0 0 0,0 0 0,0 0 0,0-1 0,0 1 0,0 0 0,0-1 0,0 1 0,0 0 0,0 0 0,0 0 0,0 0 0,0 0 0,0 0 0,0 0 0,0-1 0,0 1 0,0 0 0,0-1 0,0 1 0,0 0 0,0 0 0,0 0 0,0 0 0,0 0 0,0 0 0,0 0 0,0 0 0,1-1 0,-1 1 0,1 0 0,-1 0 0,0 0 0,1-1 0,0 1 0,-1 1 0,1-1 0,-1 1 0,1-1 0,0 1 0,-1-1 0,1 1 0,0-1 0,-1 1 0,1 0 0,-1 0 0,1-1 0,0 0 0,0 1 0,-1-1 0,1 0 0,-1 1 0,1-1 0,0 1 0,0-1 0,-1 1 0,1-1 0,0 0 0,-1-1 0,1 1 0,-1 0 0,1 0 0,0-1 0,-1 1 0,1 0 0,-1 0 0,1 0 0,0 0 0,-1 0 0,1 0 0,-1 0 0,1-1 0,-1 1 0,1 0 0,-1 0 0,0 0 0,1-1 0,-1 1 0,1 0 0,-1 0 0,1 0 0,-1 0 0,1-1 0,-1 1 0,0 0 0,1-1 0,-1 1 0,1-1 0,-1 0 0,0 0 0,1 1 0,-1-1 0,0 1 0,0 0 0,1-1 0,-1 1 0,1-1 0,-1 0 0,0 1 0,0 0 0,0 0 0,0 0 0,0-1 0,0 1 0,0 0 0,0-1 0,0-1 0</inkml:trace>
  <inkml:trace contextRef="#ctx0" brushRef="#br3" timeOffset="-54">2892 2532 24575,'-3'0'0,"1"0"0,-1 0 0,0 0 0,0 0 0,1 0 0,0-1 0,0 0 0,1 0 0,-1-1 0,-1 2 0,0-2 0,0 1 0,-1-1 0,0 0 0,1 1 0,1 0 0,-1 0 0,1 0 0,0 0 0,0 1 0,-1 0 0,1-1 0,0 0 0,0 1 0,-7-3 0,5 3 0,-5-3 0,7 3 0,0-1 0,0 1 0,0 0 0,1 0 0,0 0 0</inkml:trace>
  <inkml:trace contextRef="#ctx0" brushRef="#br3" timeOffset="-53">2297 2646 24575,'-4'0'0,"1"0"0,0 0 0,-1 0 0,1 0 0,-1 0 0,1 0 0,-1 0 0,1 0 0,-2-1 0,1 0 0,0-1 0,0 0 0,0 1 0,1-1 0,-1 2 0,1-1 0,-1 0 0,1 1 0,0-1 0,0 0 0,-1 0 0,0 0 0,0-1 0,0 1 0,0-1 0,1 0 0,-2 1 0,1-1 0,0 0 0,-1 0 0,1 1 0,0-1 0,0 0 0,1 1 0,0 0 0,1 0 0,0 0 0,0 1 0,0-1 0,0 0 0,0 1 0,0-1 0,0 1 0,0-1 0,0 1 0,0-1 0,1 0 0,-1 1 0,0-1 0,0 1 0,0-1 0,1 1 0,-1 0 0,0-1 0,0 1 0,0-1 0,1 1 0,-1 0 0,0-1 0,1 1 0,0-1 0,0 1 0,-1 0 0,0 0 0,0 0 0,1-1 0,-1 1 0,1-1 0,0 1 0,-1 0 0,0 0 0,0 0 0,1 0 0,-1 0 0,0 0 0,0 0 0,1 0 0,-1 0 0,0 0 0,0-1 0,0 1 0,1-1 0,-1 1 0,0 0 0,0 0 0,1 0 0,-1 0 0,1 0 0,0 0 0</inkml:trace>
  <inkml:trace contextRef="#ctx0" brushRef="#br3" timeOffset="-52">1881 3443 24575,'-2'0'0,"-1"0"0,0 0 0,-1 0 0,-2 0 0,0-1 0,1 0 0,-1-1 0,2 1 0,0-2 0,0 1 0,0 1 0,0-1 0,1-1 0,-1 1 0,1 1 0,1 0 0,-1 0 0,1-1 0,-1 1 0,1-1 0,-1 1 0,-1 0 0,1-1 0,1 1 0,-1-1 0,0 1 0,0 0 0,1 0 0,0 0 0,0 1 0,0-1 0,0 1 0,-1 0 0,1 0 0,0 0 0,0 0 0,-1-1 0,0 1 0,1-1 0,0 1 0,0 0 0,0-1 0,0 1 0,0-1 0,0 1 0,0-1 0,1 1 0,-1-1 0,0 1 0,1-1 0,-1 1 0,0-1 0,0 1 0,0 0 0,1-1 0,-1 1 0,1-1 0,-1 1 0,1-1 0,-1 1 0,1-1 0,-1 1 0,1 0 0,-1 0 0,0 0 0,0-1 0,0 1 0,0-1 0,1 1 0,-1-1 0,1 1 0,-1 0 0,1 0 0,-1-1 0,0 1 0,1-1 0,0 0 0,-1 1 0,1-1 0,-1 1 0,1 0 0,-1-1 0,1 1 0,0-1 0,-1 0 0,0 1 0,1-1 0,1 1 0</inkml:trace>
  <inkml:trace contextRef="#ctx0" brushRef="#br3" timeOffset="-51">2693 3532 24575,'-3'0'0,"0"0"0,0 0 0,-1 0 0,-1 0 0,2 0 0,0-1 0,-1 1 0,2-1 0,-2 1 0,1-1 0,1 0 0,-1 0 0,0 1 0,0 0 0,-1-1 0,1 1 0,-1-1 0,1 0 0,-1 1 0,0-1 0,0 1 0,1-1 0,0 1 0,0 0 0,0 0 0,-1 0 0,0 0 0,0 0 0,0 0 0,0 0 0,-1 0 0,1 0 0,0 0 0,-1 0 0,1 0 0,0 0 0,1 0 0,-1 0 0,1 1 0,0 0 0,-1 0 0,0 0 0,-1 1 0,1-1 0,0 0 0,0 1 0,0-1 0,1 0 0,0 0 0,0-1 0,0 1 0,1 1 0,-1-2 0,1 2 0,-1-1 0,1 1 0,-1-1 0,1 1 0,-1 0 0,1-1 0,-1 1 0,0 0 0,1-1 0,-1 1 0,0 0 0,1 0 0,-1 0 0,0 0 0,1 0 0,-1 0 0,0 1 0,0-1 0,0 0 0,0 0 0,0 0 0,1 1 0,-1 0 0,1-1 0,0 1 0,0-2 0,-1 1 0,1 0 0,0-1 0,0 1 0,0 0 0,0 0 0,0 0 0,0 0 0,0 0 0,1 0 0,-1 0 0,1 0 0,-1 0 0,1 0 0,0-1 0,-1 0 0,1 0 0,0 0 0,-1 1 0,1 0 0,0 0 0,0 0 0,-1 0 0,1 0 0,0 0 0,-1 0 0,1 0 0,0 0 0,-1-1 0,1 1 0,0 0 0,0-1 0,0 1 0,0 0 0,-1 1 0,1-1 0,-1 1 0,1-1 0,-1 0 0,1 1 0,0-1 0,-1 1 0,1 0 0,0-1 0,0 1 0,1-2 0,-1 1 0,1-1 0,-1 1 0,0 1 0,0-1 0,1 1 0,-1 0 0,0-1 0,0 1 0,0 0 0,0 0 0,0 0 0,0 0 0,0-1 0,0 1 0,1 0 0,-1 0 0,0 0 0,0 1 0,0-1 0,0 0 0,0 0 0,0 1 0,0-1 0,0 1 0,0 0 0,0 0 0,0 0 0,1 0 0,-1 1 0,0-1 0,0 0 0,0 0 0,1-1 0,-1 0 0,1 1 0,-1 0 0,0 0 0,1-1 0,-1 1 0,0 0 0,1-1 0,-1 2 0,1-2 0,0 0 0,-1 0 0,1 0 0,-1 0 0,1 0 0,0 1 0,0-1 0,-1 0 0,1 1 0,-1-1 0,1 0 0,0 1 0,0-1 0,0 0 0,0 0 0,0 0 0,0 0 0,0 0 0,0-1 0,0 2 0,0-1 0,0 0 0,0 1 0,0 0 0,0-1 0,0 1 0,0-1 0,0 1 0,0 0 0,0-1 0,0 0 0,0 0 0,0 0 0,0 0 0,0 1 0,0-1 0,1 0 0,0 1 0,0-1 0,0 0 0,0 0 0,0 1 0,0-1 0,0 0 0,0 0 0,-1-1 0,1 0 0,0 0 0,-1 0 0,1 1 0,-1-1 0,1 0 0,-1 0 0,1 0 0,-1 0 0,1 0 0,-1 0 0,1-1 0,-1 1 0,0 0 0,0-1 0,1 1 0,0 0 0,0 0 0,-1 0 0,1 0 0,0 0 0,0 0 0,0-1 0,0 1 0,0 0 0,0 0 0,0-1 0,-1 1 0,1 0 0,0 0 0,0 0 0,1 0 0,-1 0 0,0 0 0,0-1 0,0 1 0,1 0 0,0 0 0,-1-1 0,0 1 0,0 0 0,1 0 0,-1 0 0,0 0 0,0-1 0,1 1 0,-1-1 0,0 0 0,0 0 0,0 1 0,1-1 0,-1 1 0,0 0 0,0-1 0,0 0 0,1 1 0,-1-1 0,0 0 0,1 1 0,-1-1 0,0 0 0,0 1 0,0-1 0,1 1 0,-1 0 0,1-1 0,0 1 0,-1 0 0,1-1 0,0 1 0,0 0 0,-1-1 0,1 0 0,-1 0 0,0 0 0,-1 0 0,1 0 0,0-1 0,0 1 0,0-1 0,1 1 0,-1 0 0,1 0 0,0 0 0,0 1 0,0-2 0,-1 1 0,1 0 0,-1 0 0,0 0 0,1 0 0,0-1 0,-1 1 0,1 0 0,0 0 0,1-1 0,-1 1 0,1 0 0,-1 0 0,0-1 0,0 1 0,1-1 0,-1 1 0,0-1 0,0 1 0,0-1 0,1 1 0,-1-1 0,1 1 0,-3-1 0</inkml:trace>
  <inkml:trace contextRef="#ctx0" brushRef="#br3" timeOffset="-50">2702 3572 24575,'0'-1'0,"-1"0"0,0 0 0,0 0 0,0 0 0,0 0 0,0 0 0</inkml:trace>
  <inkml:trace contextRef="#ctx0" brushRef="#br3" timeOffset="-49">3352 2138 24575,'0'2'0,"-1"0"0,0 0 0,-1 2 0,-7 11 0,4-8 0,-5 10 0,7-12 0,0 1 0,-1-2 0,1 1 0,0-1 0,0 0 0,1-1 0,-1 0 0,1-1 0,0 1 0,-1 0 0,1-1 0,-1 1 0,1-1 0,0 0 0,0 0 0,0 0 0,1-1 0,-1 1 0,1-1 0,0 1 0,-1 0 0,1 0 0,-1 0 0,1 0 0,-1 0 0,1 0 0,0 0 0,0-1 0,0 1 0,1-1 0,-1 0 0,1 0 0,-1 0 0,0 0 0,0 0 0,1 1 0,-1-1 0,0 1 0,0-1 0,1 0 0,-1 0 0,0 0 0,1 0 0,0 0 0,-1 0 0,1 0 0,0 0 0,-1 0 0,1 0 0,0 0 0,-1 0 0,1-1 0,-1 1 0,1 0 0,-1 0 0,1 0 0,0 0 0,-1 0 0,1-1 0,0 1 0,0 0 0,-1-1 0,1 1 0,-1 0 0,1-1 0,-1 1 0,1 0 0,0-1 0,-1 1 0,1 0 0,-1-1 0,1 1 0,-1 0 0,0-1 0,1 0 0,-1 1 0,0-1 0,1 0 0,-1 1 0,0-1 0,0 1 0,0-1 0,1 0 0,-1 0 0,0 1 0,0-1 0,0 0 0,1 1 0,-1-1 0,0 0 0,0 0 0,0 1 0,0-1 0,0 0 0,0 0 0,0 0 0,0 1 0,0-1 0,0 0 0,0 0 0,0 1 0,0-1 0,0 0 0,0 0 0,0 1 0,0-1 0,0 0 0,1 0 0,-1 0 0,0 0 0,0 0 0,0 1 0,0-1 0,0 0 0,-1 0 0,1 1 0,0-1 0,0 0 0,0 0 0,0 1 0,0-1 0,0 0 0,1 0 0,-1 0 0,0 1 0,-1-1 0,1 0 0,0 0 0,0 1 0,0-1 0,0 0 0,0 1 0,1-1 0,-1 0 0,0 0 0,0 1 0,0-1 0,0 0 0,0 1 0,1-1 0,-1 0 0,0 1 0,0-1 0,0 0 0,0 1 0,0-1 0,1 0 0,-1 1 0,0-1 0,0 0 0,0 1 0,0-1 0,0 0 0,0 0 0,0 0 0,0 1 0,0-1 0,0 0 0,0 0 0,0 1 0,0-1 0,0 0 0,0 1 0,1-1 0,-1 0 0,0 1 0,1-1 0,-1 1 0,0-1 0,0 1 0,0-1 0,0 0 0,1 1 0,-1-1 0,0 1 0,0 0 0,0-1 0,0 1 0,0 0 0,0-1 0,0 1 0,0 0 0,0-1 0,0 1 0,0 0 0,1 0 0,-1-1 0,0 1 0,0 0 0,0 0 0,0-1 0,0 1 0,0 0 0,0-1 0,0 1 0,0 0 0,0 0 0,0 0 0,0-1 0,0 1 0,-1 0 0,1 0 0,0 0 0,-1 0 0,1 1 0,0-1 0,0-1 0,0 1 0,0 0 0,0-1 0,0 1 0,0 0 0,0 0 0,1 0 0,-1 0 0,0 0 0,0 0 0,0 0 0,1 0 0,-1 1 0,1-1 0,-1 0 0,1 0 0,-1 0 0,1 1 0,-1 0 0,1-1 0,-1 1 0,1 0 0,-1 0 0,1 0 0,0 0 0,-1 0 0,1 0 0,0 0 0,0-1 0,0 1 0,-1 0 0,1 1 0,0-1 0,-1 0 0,1 1 0,0-1 0,0 0 0,-1 0 0,1 0 0,0 0 0,0 0 0,-1-1 0,1 1 0,0 0 0,0 0 0,-1-1 0,1 1 0,0-1 0,0 0 0,-1 1 0,1-1 0,0 0 0,0 0 0,0 0 0,-1 0 0,1 1 0,0-1 0,0 0 0,-1 0 0,1 0 0,0 0 0,0 0 0,0 0 0,0 0 0,-1 0 0,1 0 0,0 1 0,0-1 0,-1 0 0,1 0 0,0 0 0,-1 0 0,1 0 0,0 0 0,0 0 0,0 0 0,0 0 0,0 0 0,-1 0 0,1 0 0,0 0 0,0 0 0,0 0 0,0 0 0,0 0 0,0 0 0,0 0 0,-1 0 0,1 0 0,0 0 0,0 0 0,0 0 0,-1 0 0,1 0 0,0 0 0,0 1 0,0-1 0,0 0 0,0 1 0,0-1 0,0 1 0,-1-1 0,1 1 0,0-1 0,0 0 0,0 0 0,0 0 0,0 0 0,0 0 0,0 1 0,0-1 0,0 0 0,0 0 0,0 0 0,0 0 0,0 0 0,0 0 0,0 0 0,0 0 0,0 0 0,0 0 0,0-1 0,0 1 0,0 1 0,0-1 0,0 0 0,1-1 0,-1 1 0,1 0 0,0 0 0,0 0 0,-1-1 0,1 1 0,0 0 0,0-1 0,0 1 0,-1 0 0,1 0 0,0-1 0,0 1 0,0-1 0,-1 1 0,1-1 0,0 1 0,0 0 0,0-1 0,0 1 0,0-1 0,-1 0 0,1 1 0,1-1 0,-1 1 0,0-1 0,0 0 0,0 1 0,0-1 0,0 1 0,0-1 0,1 1 0,-1-1 0,0 0 0,0 1 0,0-1 0,-1 0 0,1 1 0,0-1 0,0 0 0,0 1 0,0-1 0,0 0 0,0 1 0,0-1 0,0 0 0,0 1 0,0-1 0,0 0 0,0 1 0,0-1 0,0 0 0,0 1 0,0-1 0,0 0 0,0 1 0,0 0 0,0-1 0,0 0 0,0 1 0,0-1 0,0 1 0,0-1 0,0 0 0,0 1 0,0-1 0,0 0 0,0 1 0,0-1 0,-1 1 0,1-1 0,0 1 0,0-1 0,0 1 0,0-1 0,0 1 0,0-1 0,-1 1 0,0-1 0,1 0 0,-1 1 0,1-1 0,0 1 0,-1 0 0,1-1 0,-1 1 0,1-1 0,-1 1 0,1-1 0,-1 0 0,1 1 0,-1 0 0,0-1 0,0 1 0,1 0 0,-1-1 0</inkml:trace>
  <inkml:trace contextRef="#ctx0" brushRef="#br3" timeOffset="-48">3662 2991 24575,'1'2'0,"-1"-1"0,1 0 0,0 0 0,-1 0 0,1 0 0,0 0 0,-1 0 0,1 0 0,-1 0 0,1 0 0,-1 0 0,1 0 0,-1 0 0,0-1 0,1 1 0,-1 0 0,0-1 0,1 1 0,-1 0 0,0-1 0,1 1 0,-1 0 0,1 0 0,-1-1 0,1 1 0,-1 0 0,1-1 0,0 1 0,-1 0 0,0-1 0,1 1 0,-1 0 0,1 0 0,0 0 0,-1-1 0,1 1 0,0 0 0,0-1 0,0 1 0,0 0 0,0 0 0,-1-1 0,1 1 0,0-1 0,0 1 0,0-1 0,0 1 0,0-1 0,0 1 0,0 0 0,0-1 0,1 1 0,-1 0 0,0-1 0,0 0 0,0 1 0,0-1 0,0 0 0,0 1 0,0-1 0,0 1 0,0-1 0,0 0 0,0 0 0,0 0 0,0 1 0,0-1 0,0 0 0,0 0 0,0 0 0,0 0 0,0 0 0,0 0 0,0 0 0,0 0 0,0 0 0,0 0 0,0 0 0,0 0 0,0 0 0,0 0 0,0 0 0,0 0 0,-1 0 0,1 0 0,0 0 0,0 0 0,0-1 0,0 1 0,0-1 0,0 0 0,0 1 0,0-1 0,0 0 0,0 1 0,0-1 0,0 0 0,0 1 0,0-1 0,0 0 0,0 0 0,0 1 0,0-1 0,0 0 0,0 0 0,0 0 0,0 1 0,0-1 0,0 0 0,0 0 0,0 1 0,-1-1 0,1 1 0,0-1 0,0 0 0,-1 0 0,1 0 0,0 1 0,0-1 0,-1 0 0,1 0 0,0 1 0,-1-1 0,1 0 0,-1 1 0,1-1 0,0 0 0,-1 0 0,1 1 0,0-1 0,0 0 0,0 0 0,0 0 0,0 0 0,0 0 0,0 0 0,0-1 0,0 1 0,-1 0 0,1 1 0,0-1 0,0 0 0,0 0 0,0 0 0,0 0 0,0 0 0,0-1 0,0 1 0,0 0 0,0 0 0,0 0 0,0 0 0,0 0 0,0 0 0,0 0 0,0 1 0,0-1 0,0 0 0,0 0 0,0 0 0,0 0 0,0 0 0,1 0 0,-1-1 0,0 1 0,0 0 0,0 0 0,0 1 0,0-1 0,0 0 0,-1 0 0,1 0 0,1 0 0,-1-1 0,0 1 0,0 0 0,0 0 0,0-1 0,-1 1 0,1 0 0,-1 0 0,1 0 0,-1 0 0,1 0 0,0-1 0,-1 1 0,1 0 0,-1-1 0,1 1 0,-1-1 0,0 1 0,1-1 0,-1 1 0,0-1 0,0 0 0,0 1 0,0-1 0,0 1 0,0 0 0,0-1 0,0 1 0,1-1 0,-1 1 0,0-1 0,0 0 0,0 1 0,0-1 0,0 1 0,0 0 0,0 0 0,0-1 0,0 1 0,0 0 0,0 0 0,0-1 0,0 1 0,0 0 0,0 0 0,0 0 0,0-1 0,0 1 0,0 0 0,0-1 0,0 1 0,0 0 0,0 0 0,0 0 0,0 1 0,0-1 0,0 0 0,0 0 0,0 0 0,0 0 0,0 0 0,0 0 0,0 0 0,-1 0 0,1 0 0,0 0 0,0 0 0,0 0 0,0 0 0,-1 0 0,1 0 0,0 0 0,0 0 0,-1 0 0,1 0 0,0 0 0,0 0 0,0 0 0,-1 0 0,1 0 0,0 0 0,0 0 0,0 1 0,0-1 0,-1 0 0,1 0 0,0 0 0,0 0 0,0 0 0,0 0 0,-1 0 0,1 0 0,0 0 0,0 0 0,0 1 0,0-1 0,0 0 0,0 0 0,0-1 0,0 1 0,0 0 0,0 1 0,0-1 0,0 0 0,0 0 0,0 0 0,0 0 0,0 0 0,0 0 0,0 0 0,0 0 0,0 0 0,0 0 0,0 0 0,0 0 0,0 0 0,0 0 0,0 0 0,1 0 0,-1 0 0,1 0 0,-1 0 0,0 0 0,1 1 0,-1-1 0,0 0 0,1 0 0,-1 0 0,0 0 0,1 0 0,-1 0 0,0 0 0,1-1 0,-1 1 0,1 0 0,-1 0 0,0 0 0,1 0 0,-1 0 0,0-1 0,1 1 0,-1-1 0,1 0 0,0 1 0,-1-2 0,1 1 0,0 0 0,-1 0 0,1 0 0,0 0 0,0 0 0,-1 0 0,1-1 0,0 1 0,-1 0 0,1 0 0,0 0 0,-1-1 0,1 1 0,0 0 0,-1 1 0,1-1 0,0 0 0,0 1 0,-1-1 0,1 1 0,-1-1 0,1 0 0,0 0 0,-1 0 0,1 0 0,0 1 0,-1-1 0,1 0 0,0 1 0,0-1 0,-1 1 0,2-1 0,-1 0 0,0 0 0,0 0 0,0 1 0,0-1 0,-1 0 0,1 0 0,0 1 0,0-1 0,0 1 0,0-1 0,0 1 0,0 0 0,0-1 0,0 1 0,0 0 0,-1 0 0,1 0 0,0 1 0,-1-1 0,1 0 0,0 0 0,0 0 0,0 0 0,0 0 0,0 0 0,-1 1 0,1-1 0,0 0 0,0 0 0,0 0 0,-1 0 0,1 0 0,0 1 0,-1-1 0,1 0 0,-1 1 0,1-1 0,-1 1 0,1-1 0,-1 1 0,1 0 0,-1-1 0,1 1 0,-1-1 0,1 1 0,-1-1 0,1 1 0,-1-1 0,1 1 0,-1 0 0,1-1 0,-1 0 0,1 1 0,0-1 0,-1 1 0,1-1 0,-1 1 0,1-1 0,-1 1 0,1-1 0,-1 1 0,0 0 0,0-1 0</inkml:trace>
  <inkml:trace contextRef="#ctx0" brushRef="#br3" timeOffset="-47">3896 2681 24575,'2'0'0,"0"0"0,1 0 0,0 0 0,-1 0 0,1 0 0,2 0 0,-1 0 0,1 0 0,-3 0 0,0 0 0,0 0 0,0 0 0,0 0 0,0 0 0,-1 0 0,0 0 0,0 0 0,1 0 0,-1 0 0,0 0 0,1 0 0,-1 0 0,0 0 0,0 0 0,0-1 0,0 1 0,0 0 0,0 0 0,0 0 0,0 0 0,0 0 0,0-1 0,0 1 0,0 0 0,0-1 0,-1 1 0,1-1 0,0 1 0,1-1 0,-1 0 0,0 0 0,0 1 0,0-1 0,0 0 0,0 0 0,-1 0 0,1 0 0,0 0 0,0 0 0,0 0 0,0 0 0,0-1 0,1 1 0,-1-1 0,0 0 0,1 1 0,-1-1 0,0 0 0,0 1 0,0-1 0,0 1 0,-1 0 0,1 0 0,0-1 0,0 1 0,0 0 0,0-1 0,0 1 0,0-1 0,-1 1 0,1 0 0,-1-1 0,0 1 0,1-1 0,-1 1 0,0 0 0,1-1 0,-1 1 0,0 0 0,0 0 0,1-1 0,-1 1 0,0 0 0,1-1 0,-1 1 0,1 0 0,-1 0 0,0 0 0,0 0 0,1-1 0,-1 1 0,0-1 0,0 1 0,1-1 0,-1 0 0,0 0 0,1 0 0,-1 0 0,1-1 0,-1 1 0,1-1 0,-1 0 0,1 0 0,0 0 0,-1 0 0,1 0 0,0 1 0,-1-1 0,1 0 0,-1 1 0,1-1 0,-1 1 0,1 0 0,0 0 0,-1 0 0,1 0 0,-1 0 0,1 0 0,-1 1 0,0 0 0,1-1 0,-1 2 0,0-1 0,0 0 0,0 0 0,0 0 0,0 0 0,0 0 0,0 0 0,0 0 0,0-1 0,0 1 0,0 0 0,0 0 0,0 1 0,0-1 0,0 0 0,0 0 0,0 0 0,0 0 0,0 0 0,0 0 0,0 0 0,0 0 0,0-1 0,0 1 0,0 0 0,0 0 0,0 0 0,0 0 0,0 0 0,0 0 0,0 0 0,0-1 0,0 1 0,0 0 0,0 0 0,0 0 0,0 0 0,0 0 0,0 0 0,0 0 0,0 1 0,0-1 0,-1 0 0,1 1 0,0-1 0,-1 1 0,0-1 0,0 1 0,1-1 0,-1 1 0,0-1 0,0 0 0,0 1 0,1-1 0,-1 1 0,0 0 0,0-1 0,1 1 0,-1-1 0,0 1 0,1 0 0,-1-1 0,0 1 0,0-1 0,0 1 0,0-1 0,0 1 0,1 0 0,-1-1 0,0 1 0,1 0 0,-1-1 0,0 0 0,0 1 0,0-1 0,0 1 0,0 0 0,0-1 0,0 1 0,1-1 0,-1 1 0,1 0 0,-1-1 0,0 1 0,0-1 0,0 1 0,0-1 0,0 1 0,1-1 0,-1 1 0,0-1 0,1 1 0,-1-1 0,0 1 0,0-1 0,0 0 0,0 0 0,0 1 0,1-1 0,-1 0 0,1 0 0,-1 1 0,0-1 0,1 1 0,-1-1 0,1 0 0,-1 1 0,1-1 0,0 1 0,-1-1 0,1 0 0,-1 1 0,1-1 0,-1 0 0,1 0 0,-1 0 0,1 1 0,0-1 0,-1 0 0,1 0 0,0 0 0,0 0 0,0 1 0,0-1 0,0 0 0,0 0 0,-1 0 0,1 0 0,0 0 0,0 0 0,0 0 0,0 0 0,0 0 0,0 0 0,0 0 0,0 0 0,0-1 0,0 1 0,0 0 0,0-1 0,0 1 0,0 0 0,0-1 0,0 1 0,0-1 0,0 1 0,0-1 0,0 0 0,0 1 0,0-1 0,0 0 0,0 0 0,0 0 0,0 0 0,0 0 0,0 0 0,0 0 0,0 0 0,0-1 0,0 1 0,0-1 0,0 1 0,0 0 0,0 0 0,0 1 0,0-1 0,0 0 0,0 0 0,0 0 0,0 1 0,0-1 0,0 0 0,0 1 0,0-1 0,0 0 0,0 0 0,0 1 0,0 0 0,0 0 0,0 0 0,0-1 0,0 1 0,-1 0 0,1 0 0,0 0 0,0 0 0,0 0 0,0 0 0,0 0 0,0 0 0,-1 0 0,1 0 0,0 0 0,0 0 0,0 0 0,0 0 0,0 0 0,-1-1 0,1 1 0,0-1 0,0 1 0,0-1 0,0 1 0,-1 0 0,1-1 0,0 1 0,0 1 0,0-1 0,0 0 0,0 0 0,0 0 0,0 0 0,0 0 0,0 0 0,0-1 0,0 1 0,-1-1 0,1 1 0,0-1 0,0 1 0,0 0 0,0 1 0,0-1 0,0 0 0,0 0 0,0 0 0,0 0 0,0 0 0,0 0 0,0 0 0,0 0 0,0 0 0,0 0 0,0 0 0,0 0 0,0 0 0,0 0 0,-1 0 0,1 0 0,0 0 0,0 0 0,0 0 0,0 0 0,0 0 0,0 1 0,0-1 0,0 0 0,0 0 0,0 0 0,0 0 0,0 1 0</inkml:trace>
  <inkml:trace contextRef="#ctx0" brushRef="#br3" timeOffset="-46">3956 2291 24575,'0'-1'0,"1"0"0,0 0 0,1 0 0,-1-1 0,3-1 0,-2 1 0,1 0 0,-2 0 0,0 1 0,0 0 0,1 0 0,-1 0 0,0-1 0,1 1 0,-1-1 0,0 0 0,0 0 0,0 1 0,0-1 0,0 1 0,0-1 0,0 1 0,0-1 0,0 1 0,-1 0 0,1-1 0,0 1 0,-1 0 0,1 0 0,-1 0 0,1-1 0,-1 1 0,1 0 0,-1 0 0,0 0 0,1 0 0,-1 0 0,1 0 0,-1 0 0,0 0 0,1 0 0,0 0 0,-1 0 0,1 0 0,-1 0 0,1 0 0,-1 0 0,1 0 0,0 0 0,-1 0 0,1 0 0,-1 0 0,1 0 0,0 1 0,-1-1 0,0 0 0,1 0 0,-1 0 0,1 1 0,-1-1 0,1 0 0,-1 0 0,1 0 0,-1 0 0,1 0 0,-1 0 0,1 0 0,-1 0 0,0 0 0,0 0 0,1 1 0,-1-1 0,0 0 0,0 0 0,1 0 0,-1 0 0,0 0 0,1 0 0,-1 0 0,0 0 0,1 0 0,-1 0 0,1 0 0,-1-1 0,0 1 0,1 0 0,-1-1 0,0 1 0,0-1 0,1 1 0,-1-1 0,0 0 0,0 0 0,0 0 0,0 0 0,0-1 0,0 1 0,0 0 0,0 0 0,1 0 0,-1 0 0,0 0 0,0 0 0,0 0 0,0 0 0,0 0 0,0 0 0,0 1 0,0-1 0,0 1 0,0 0 0,0 0 0,0 0 0,0-1 0,0 1 0,0-1 0,0 1 0,0 0 0,0 0 0,0 0 0,0 0 0,0 0 0,0 0 0,0 0 0,0-1 0,0 1 0,0-1 0,0 1 0,0 0 0,0-1 0,0 1 0,0 0 0,0 0 0,0-1 0,0 0 0,0 1 0,0-1 0,0 1 0,0-1 0,0 0 0,0 1 0,0 0 0,0-1 0,0 1 0,0 0 0,0 0 0,0 0 0,0-1 0,0 1 0,0-1 0,-1 1 0,1 0 0,0 0 0,-1 0 0,1-1 0,0 1 0,-1 0 0,1 0 0,0 0 0,-1 0 0,1 1 0,0-1 0,0 1 0,-1-1 0,1 0 0,-1 0 0,1 0 0,-1 1 0,0-1 0,0 1 0,1 0 0,-1-1 0,0 1 0,0 0 0,0 0 0,0 0 0,0 0 0,1 0 0,-1 0 0,0 0 0,0-1 0,0 1 0,0 0 0,0 0 0,0 0 0,0 0 0,0 0 0,0 0 0,0 0 0,0 0 0,0 0 0,0 0 0,0 0 0,0 0 0,0 0 0,0 0 0,0 0 0,0 0 0,0 0 0,0 0 0,0 0 0,1 0 0,-1 0 0,0 1 0,1-1 0,-1 0 0,0 0 0,0 0 0,0 1 0,1-1 0,-1 0 0,0 0 0,1 1 0,-1-1 0,0 0 0,0 0 0,0 0 0,1 1 0,-1-1 0,0 1 0,0-1 0,0 1 0,1-1 0,-1 1 0,0-1 0,0 1 0,1-1 0,-1 0 0,1 1 0,-1 0 0,0-1 0,1 1 0,-1 0 0,0-1 0,0 1 0,1 0 0,-1-1 0,0 1 0,0-1 0,1 1 0,-1-1 0,0 1 0,0 0 0,0-1 0,1 1 0,-1 0 0,0-1 0,0 1 0,0 0 0,0-1 0,1 1 0,-1 0 0,0-1 0,0 1 0,0 0 0,1 0 0,-1-1 0,0 1 0,0 0 0,0-1 0,0 1 0,1-1 0,-1 1 0,0-1 0,1 0 0,-1 1 0,0-1 0,0 0 0,1 1 0,-1-1 0,0 0 0,1 1 0,-1-1 0,0 0 0,0 1 0,0-1 0,0 0 0,0 0 0,0 0 0,0 0 0,0 0 0,0 0 0,0 0 0,1 0 0,-1 0 0,1 0 0</inkml:trace>
  <inkml:trace contextRef="#ctx0" brushRef="#br3" timeOffset="-45">3166 2567 24575,'0'1'0,"0"1"0,0-1 0,0 2 0,0-1 0,0 2 0,0-2 0,0 0 0,0 0 0,0 0 0,0 1 0,0-1 0,0 1 0,0-1 0,0 0 0,0 6 0,0-3 0,0 4 0,-1-5 0,1 0 0,0 0 0,-1 0 0,1-1 0,0-1 0,0 1 0,0-1 0,0-1 0,-1 2 0,1-1 0,0 1 0,0-1 0,0 1 0,0-1 0,0 0 0,0 0 0,0 0 0,0-1 0,0 1 0,0-1 0,0 0 0,0 0 0,0 0 0,0 0 0,0 1 0,0 0 0,0-1 0,0 1 0,0-1 0,0 1 0,0-1 0,0 1 0,0 0 0,0-1 0,0 1 0,0-1 0,0 1 0,0-1 0,1 1 0,-1-1 0,0 1 0,1-1 0,-1 1 0,0-1 0,0 0 0,0 1 0,0-1 0,0 1 0,0-1 0,0 1 0,0-1 0,1 0 0,-1 0 0,0 0 0,0 0 0,0 0 0,0 0 0,0 0 0,0 0 0,0 0 0,1 0 0,-1 0 0,0 0 0,0 0 0,0 0 0,0 0 0,0-1 0,1 1 0,-1 0 0,0 0 0,0 0 0,0 0 0,0 0 0,0 0 0,0 0 0,0 0 0,1 0 0,-1 0 0,0 0 0,0 0 0,0 0 0,0 0 0,0 0 0,1 0 0,-1 0 0,0 0 0,0 0 0,0 0 0,0 0 0,1 0 0,-1 0 0,0 1 0,0-1 0,1 0 0,-1 0 0,0-1 0,0 1 0,0 0 0,0 0 0,0 0 0,0 0 0,1 0 0,-1-1 0,0 1 0,0 0 0,0 0 0,0 0 0,0 0 0,0 0 0,0 0 0,0 0 0,0 0 0,0 0 0,0 0 0,0 0 0,0 0 0,0 0 0,0 0 0,0 0 0,0 0 0,0 0 0,-1 1 0,1-1 0,-1 1 0,1-1 0,-1 1 0,1-1 0,-1 1 0,1-1 0,-1 1 0,0-1 0,1 0 0,-1 1 0,0 0 0,0 0 0,0 0 0,-1 0 0,1 0 0,-1 0 0,1 0 0,-1-1 0,0 1 0,0 0 0,0 0 0,0-1 0,0 1 0,0 0 0,1-1 0,-1 0 0,0 1 0,0-1 0,1 1 0,-1-1 0,1 1 0,-1-1 0,1 0 0,-1 0 0,1 0 0,0 0 0,1 0 0,-1 0 0,0 0 0,0 0 0,1 0 0,-1-1 0,0 1 0,0 0 0,0 0 0,1 0 0,-1 0 0,0 0 0,1 0 0,-1 1 0,0-1 0,1 0 0,-1 0 0,1 0 0,-1 0 0,1 1 0,0-1 0,-1 0 0,1 0 0,0 1 0,-1-1 0,1 0 0,0 1 0,0-1 0,-1 0 0,1 0 0,0 0 0,0 1 0,0-1 0,0 0 0,-1 0 0,1 0 0,0 0 0,0 0 0,0 0 0,0 0 0,0 0 0,0 0 0,0 1 0,0-1 0,0 0 0,0 0 0,-1 1 0,1-1 0,0 0 0,-1 0 0,1 0 0,0 0 0,0 0 0,0 0 0,0 0 0,0 0 0,0 0 0,0 0 0,0 0 0,0 0 0,0 0 0,0 1 0,0-1 0,0 0 0,0-1 0,0 1 0,0 0 0,0 0 0,0 0 0,0 0 0,0 1 0,0-1 0,0 0 0,0 1 0,0-1 0,0 0 0,0 0 0,0-1 0</inkml:trace>
  <inkml:trace contextRef="#ctx0" brushRef="#br3" timeOffset="-44">3108 2938 24575,'0'1'0,"1"0"0,-1 0 0,1 0 0,-1 0 0,1 0 0,-1 0 0,1 0 0</inkml:trace>
  <inkml:trace contextRef="#ctx0" brushRef="#br3" timeOffset="-43">3119 2962 24575,'0'0'0,"0"1"0</inkml:trace>
  <inkml:trace contextRef="#ctx0" brushRef="#br3" timeOffset="-42">3119 2965 24575,'1'0'0,"-1"1"0,0 0 0,1 0 0,-1 0 0,1 0 0,-1 0 0,0-1 0,1 1 0</inkml:trace>
  <inkml:trace contextRef="#ctx0" brushRef="#br3" timeOffset="-41">3129 2979 24575,'1'1'0,"0"0"0,0 0 0,-1 0 0,1-1 0,0 1 0,0 0 0,0-1 0,0 1 0,0 0 0,-1-1 0,1 1 0,0-1 0,0 1 0</inkml:trace>
  <inkml:trace contextRef="#ctx0" brushRef="#br3" timeOffset="-40">3142 2990 24575,'1'0'0,"0"1"0,0-1 0,0 0 0,0 1 0,-1-1 0,1 1 0,0-1 0,0 0 0,-1 1 0,1-1 0,0 1 0,0-1 0,0 0 0,-1 1 0,1-1 0,0 0 0</inkml:trace>
  <inkml:trace contextRef="#ctx0" brushRef="#br3" timeOffset="-39">3162 2998 24575,'1'0'0,"0"0"0,0 0 0,-1 0 0,1 0 0,0 1 0,0-1 0,0 0 0,0 0 0,0 0 0,0 0 0,0 0 0,0 0 0,-1 0 0,1 0 0,0 0 0,0 0 0,0 0 0,0 0 0,0 0 0,0 0 0,0 0 0,0 0 0,0 0 0,0 0 0,0 0 0,0 0 0,0 0 0,0 0 0,0 0 0,0 0 0,0 0 0,0 0 0,0-1 0,0 1 0,0 0 0,-1-1 0,1 1 0,0-1 0,0 1 0,0-1 0,0 1 0,0-1 0,0 1 0,0-1 0,0 1 0,1-1 0,-2 1 0,1-1 0,0 1 0,0 0 0,0-1 0,0 1 0,0 0 0,0-1 0,0 1 0,0 0 0,0 0 0,0 0 0,0-1 0,-1 1 0,1 0 0,0-1 0,-1 1 0,1 0 0,0 0 0,0-1 0,-1 1 0,1 0 0,0-1 0</inkml:trace>
  <inkml:trace contextRef="#ctx0" brushRef="#br3" timeOffset="-38">3230 2982 24575,'1'0'0</inkml:trace>
  <inkml:trace contextRef="#ctx0" brushRef="#br3" timeOffset="-37">3239 2975 24575,'1'0'0,"-1"-1"0,1 0 0,-1 1 0</inkml:trace>
  <inkml:trace contextRef="#ctx0" brushRef="#br3" timeOffset="-36">3242 2972 24575,'1'0'0,"-1"-1"0,1 0 0,0 0 0,0 0 0,-1 0 0,1 1 0,-1-1 0,0 0 0,1 1 0,-1-1 0,1 1 0,-1-1 0,1 0 0,-1 0 0,1 1 0,-1-1 0,1 1 0,0 0 0,-1 0 0,1-1 0,0 1 0,-1 0 0,0 0 0</inkml:trace>
  <inkml:trace contextRef="#ctx0" brushRef="#br3" timeOffset="-35">3255 2959 24575,'2'0'0,"-1"0"0,0 0 0,0 0 0,0 0 0,0 0 0,1 0 0,-1 0 0,0 0 0,0 0 0,0 0 0,0 0 0,0 0 0,0 0 0,0 0 0,0 0 0,0 0 0,0 0 0,0 0 0,0 0 0,0 0 0,0 0 0,0 0 0,0 0 0,0 0 0,0 0 0,0 0 0,0 0 0,0 0 0,0 0 0,0 1 0,0-1 0,0 0 0,-1 0 0,1 1 0,-1-1 0,1 0 0,0 0 0,0 0 0,-1 1 0,1-1 0,0 1 0,1 0 0,-2-1 0,1 1 0,0 0 0,0 0 0,-1 0 0,1-1 0,0 1 0,-1 0 0,1 0 0,0 0 0,0 0 0,0 0 0,0-1 0,-1 1 0,1 0 0,0 0 0,-1 0 0,1 0 0,0 0 0,0-1 0,-1 1 0,0-1 0,1 1 0,-1-1 0,1 1 0,-1 0 0,1-1 0,0 1 0,0 0 0,0 0 0,0 0 0,-1 0 0,1 0 0,-1-1 0,1 1 0,-1-1 0,1 1 0,0-1 0,-1 1 0,0-1 0,1 1 0,0 0 0,-1-1 0,1 1 0,-1-1 0,1 1 0,-1-1 0,1 1 0,-1-1 0,1 1 0,-1-1 0,1 0 0,-1 1 0,1-1 0,0 1 0,0 0 0,0 0 0,-1-1 0,1 1 0,-1-1 0,1 0 0,-1 1 0,1 0 0,-1-1 0,1 1 0,0 0 0,-1 0 0,1 0 0,-1-1 0,1 1 0,-1-1 0,1 1 0,-1-1 0,1 1 0,-1-1 0,1 1 0,-1-1 0,1 1 0,-1-1 0,1 1 0,0-1 0,0 1 0,-1 0 0,1-1 0,-1 1 0,1-1 0,0 0 0,-1 1 0,1-1 0,0 0 0,-1 1 0,1-1 0,0 0 0,0 1 0,-1-1 0,1 1 0,-1-1 0,1 0 0,0 0 0,-1 1 0,1-1 0,0 0 0,0 0 0,-1 1 0,1-1 0,0 0 0,-1 1 0,1-1 0,0 1 0,-1-1 0,1 0 0,-1 1 0,0-1 0</inkml:trace>
  <inkml:trace contextRef="#ctx0" brushRef="#br3" timeOffset="-34">3368 3028 24575,'0'4'0,"0"0"0,0-2 0,0 2 0,0 0 0,0 0 0,0 0 0,0 1 0,0-1 0,0 0 0,0-1 0,0 0 0,0 0 0,0-1 0,0 1 0,0 0 0,0 0 0,0 0 0,0 1 0,0-1 0,0 0 0,0-1 0,0 0 0,0 1 0,0-1 0,0 0 0,0 0 0,0-1 0,0 1 0,0 0 0,0-1 0,0 1 0,0 0 0,0 0 0,0-1 0,1 1 0,-1-1 0,0 0 0,1 0 0,-1 0 0,0 0 0,1 0 0,-1 0 0,0 0 0,0 0 0,1 0 0,-1 0 0,0 0 0,0 0 0,0 0 0,0 0 0,0 0 0,0 0 0,0 0 0,1 0 0,-1 0 0,0 0 0,0 0 0,0 0 0,0-1 0,0 1 0,0 0 0,0 0 0,0 0 0,0 0 0,1 0 0,-1 0 0,0 0 0,1-1 0,-1 1 0,1-1 0,0 1 0,-1-1 0,1 1 0,0-1 0,-1 0 0,1 1 0,0-1 0,0 1 0,-1-1 0,1 1 0,0-1 0,-1 1 0,1-1 0,0 0 0,0 1 0,0-1 0,0 0 0,0 1 0,-1-1 0,1 0 0,0 1 0,0-1 0,0 1 0,-1-1 0,1 1 0,0-1 0,-1 0 0,1 1 0,0-1 0,0 1 0,-1-1 0,1 0 0,0 1 0,0-1 0,-1 0 0,1 0 0,0 0 0,0 1 0,0-1 0,0 0 0,0 0 0,0 0 0,0 0 0,0 0 0,0 0 0,0 0 0,0 0 0,0 0 0,0 0 0,0 0 0,0 0 0,-1 0 0,1 0 0,0 0 0,0 0 0,0 0 0,0 0 0,0 0 0,0 0 0,0 0 0,0 0 0,0 0 0,0 0 0,0 0 0,0 0 0,0 0 0,0 0 0,0 0 0,0 0 0,0 0 0,1 0 0,-1 0 0,0 0 0,0 0 0,0 0 0,0 0 0,0 0 0,0 0 0,0 0 0,0 0 0,0-1 0,0 1 0,0 0 0,0-1 0,0 1 0,0-1 0,0 1 0,0 0 0,0-1 0,0 1 0,-1-1 0,1 1 0,0-1 0,0 1 0,0-1 0,0 0 0,-1 1 0,1-1 0,0 0 0,0 1 0,0-1 0,0 0 0,0 0 0,0 0 0,-1 0 0,1 1 0,0-1 0,0 0 0,-1 1 0,1-1 0,0 0 0,0 1 0,0-1 0,-1 0 0,1 0 0,0 1 0,0-1 0,0 0 0,-1 1 0,1-1 0,0 0 0,-1 1 0,1-1 0,-1 0 0,1 1 0,0-1 0,-1 0 0,1 1 0,0-1 0,-1 0 0,1 1 0,-1-1 0,1-1 0,0 1 0,0 1 0,0-1 0,-1 0 0,1 0 0,0 0 0,-1 0 0,1 0 0,0 0 0,0 0 0,0 0 0,0-1 0,0 1 0,0-1 0,-1 1 0,1 0 0,-1 0 0,1 1 0,0-1 0,-1 0 0,1-1 0,0 1 0,-1 0 0,1-1 0,0 0 0,0 0 0,0-1 0,0 1 0,0 0 0,0 0 0,-1 1 0,1-1 0,-1 1 0,1 0 0,-1 0 0,1 0 0,0-1 0,-1 1 0,0 0 0,0 0 0,1 0 0,-1 0 0,0 0 0,0 0 0,0 0 0,0 0 0,0 0 0,0 0 0,0 1 0,0-1 0,0 0 0,0 0 0,0 0 0,0 0 0,0 0 0,0 0 0,0 0 0,0 0 0,1 0 0,-1 0 0,0 0 0,0 0 0,0 0 0,0 0 0,0 0 0,0 1 0,1-1 0,-1 0 0,0 0 0,0 0 0,0 1 0,0-1 0,0 0 0,0 0 0,0 0 0,0 0 0,0 0 0,0 0 0,0 0 0,0 0 0,0 0 0,0 1 0,1-1 0,-1 0 0,0 1 0,1-1 0,0 0 0,-1 1 0,1-1 0,0 1 0,0 0 0,-1 0 0,1-1 0,0 1 0,0 0 0,0 0 0,0-1 0,0 1 0,0 0 0,0 0 0,-1-1 0,1 1 0,0 0 0,-1-1 0,1 1 0,0 0 0,-1-1 0,1 1 0,0 0 0,-1 0 0,1-1 0,0 1 0,0-1 0,-1 1 0,1-1 0,0 1 0,-1 0 0,1 0 0,0-1 0,-1 1 0,1-1 0,0 1 0,-1-1 0,1 1 0,0-1 0,-1 1 0,1 0 0,0-1 0,-1 1 0,1 0 0,-1-1 0,1 1 0,0 0 0,-1-1 0,1 1 0,0-1 0,0 1 0,0-1 0,0 1 0,0-1 0,0 0 0,0 1 0,0-1 0,0 1 0,0 0 0,0-1 0,0 1 0,0-1 0,0 0 0,0 1 0,0-1 0,0 1 0,0-1 0,0 1 0,0-1 0,1 0 0,-1 1 0,0-1 0,0 0 0,1 1 0,-1-1 0,1 0 0,-1 0 0,0 1 0,1-1 0,-1 0 0,1 0 0,0 0 0,-1 1 0,1-2 0,0 2 0,-1-1 0,0 0 0,1 0 0,-1 0 0,1 0 0,-1 0 0,1 0 0,-1 1 0,0-1 0,0 0 0,0 1 0,0-1 0,0 1 0,0-1 0,0 1 0,0-1 0,0 1 0,0 0 0,0-1 0,0 1 0,-1-1 0,1 1 0,0-1 0,0 1 0,0 0 0,0-1 0,-1 1 0,1 0 0,0-1 0,0 1 0,-1 0 0,1-1 0,-1 1 0,1 0 0,0 0 0,0 0 0,0-1 0,0 1 0,0 0 0,0 0 0,-1 0 0,1-1 0,0 1 0,-1-1 0,1 1 0,0 0 0,0-1 0,0 1 0,0 0 0,0 0 0,0-1 0,-1 1 0,1 0 0,0 0 0,-1 0 0</inkml:trace>
  <inkml:trace contextRef="#ctx0" brushRef="#br2" timeOffset="-33">3572 1930 24575,'-1'0'0,"0"0"0,-1 0 0,1 0 0,-1 0 0,1 0 0,0 0 0,0 0 0,0 0 0,-1 0 0,1 0 0,0 0 0,0 0 0,0 0 0,0 0 0,0 0 0,0 0 0,0 0 0,0 0 0,0 0 0,0 0 0,0 0 0,0 0 0,0 0 0,0 0 0,0 0 0,0 0 0,0 0 0,0 1 0,0-1 0,0 0 0,0 0 0,0 0 0,-1 0 0,1 0 0,0 0 0,0 0 0,0 0 0,0 1 0,0-1 0,0 0 0,0 0 0,0 0 0,0 0 0,0 0 0,0 0 0,0 1 0,0-1 0,1 0 0,-1 1 0,0-1 0,0 0 0,0 0 0,0 1 0,0-1 0,0 0 0,0 0 0,0 1 0,0-1 0,0 0 0,0 0 0,1 0 0,-1 1 0,0-1 0,1 0 0,-1 1 0,0-1 0,1 0 0,-1 0 0,1 0 0</inkml:trace>
  <inkml:trace contextRef="#ctx0" brushRef="#br2" timeOffset="-32">3087 2733 24575,'-2'0'0,"1"0"0,-1 1 0,1 0 0,-1 1 0,1-1 0,-1 1 0,0 1 0,0-2 0,0 1 0,0 0 0,0 0 0,0 0 0,1 1 0,-1-1 0,1 0 0,0-1 0,0 1 0,-1-1 0,1 1 0,0-1 0,0 0 0,0 1 0,0-1 0,0 1 0,0-1 0,1 0 0,-2 0 0,1 1 0,0-1 0,0 1 0,0-1 0,0 1 0,0 0 0,0 0 0,0-1 0,0 0 0,0 0 0,0 1 0,0-1 0,0 0 0,0 0 0,0 0 0,0 0 0,0 0 0,0 0 0,0 0 0,0 0 0,0 0 0,1 0 0,-1 0 0,0 0 0,0 0 0,1 0 0,-1 0 0,0 0 0,0 0 0,1 0 0,-1 0 0,0-1 0,1 2 0,-1-1 0,0 0 0,1-1 0,-1 1 0,1 0 0,-1 0 0,1-1 0,-1 1 0,1 0 0,-1 0 0,1 0 0,-1 0 0,1-1 0,-1 1 0,1 0 0,0 0 0,-1 0 0,1 0 0,0-1 0,-1 1 0,1 0 0,0 0 0,-1 0 0,1 0 0,0 1 0,-1-1 0,1 0 0,0 0 0,-1 0 0,1 0 0,0 0 0,0 0 0,0 0 0,0 0 0,0 0 0,-1 0 0,1 0 0,0 1 0,0-1 0,0 0 0,0 0 0,0 0 0,0 0 0,0 0 0,0 0 0,0 0 0,0 0 0,0 0 0,0 0 0,0 0 0,0 0 0,0-1 0,0 1 0,0 0 0,0 0 0,0 0 0,0 0 0,0 0 0,0 0 0</inkml:trace>
  <inkml:trace contextRef="#ctx0" brushRef="#br2" timeOffset="-31">3190 3003 24575,'0'0'0,"0"0"0</inkml:trace>
  <inkml:trace contextRef="#ctx0" brushRef="#br2" timeOffset="-30">3149 2275 24575,'-2'0'0,"1"0"0,-1 0 0,0 0 0,1 0 0,-1 0 0,1 0 0,-1 0 0,1 0 0,-1 0 0,1 0 0,-1 0 0,2 0 0,-1 0 0,0 0 0,0 0 0,-1-1 0,1 1 0,0 0 0,0 0 0,0 0 0,0 0 0,0 0 0,-1 0 0,1 0 0,0 0 0,0 0 0,0 0 0,1 0 0,-2 0 0,1 0 0,0 0 0,-1 0 0,0 0 0,1 0 0,-1 0 0,0 0 0,0 0 0,0 0 0,0 0 0,1 0 0,-1 0 0,0 0 0,1 0 0,-1 1 0,1-1 0,-1 1 0,0-1 0,0 1 0,0-1 0,0 1 0,0-1 0,0 1 0,1-1 0,-1 0 0,1 0 0,-1 0 0,1 1 0,-1-1 0,1 0 0,0 0 0,0 0 0,0 0 0,0 1 0,0-1 0,-1 0 0,1 0 0,0 0 0,0 1 0,0-1 0,0 1 0,1-1 0,-1 0 0,0 1 0,1-1 0,-1 0 0,0 1 0,0-1 0,0 1 0,1 0 0,-1-1 0,0 1 0,1 0 0,-1 0 0,1-1 0,-1 1 0,1 0 0,0 0 0,-1-1 0,0 1 0,1 1 0,-1-2 0,1 1 0,-1 0 0,1 0 0,-1-1 0,1 1 0,-1 0 0,1-1 0,0 1 0,-1 0 0,1-1 0,-1 1 0,0 0 0,1 0 0,0-1 0,-1 1 0,1 0 0,-1-1 0,1 1 0,-1 0 0,1 0 0,-1 0 0,1 0 0,-1 0 0,0 0 0,1-1 0,0 1 0,-1 0 0,1-1 0,-1 1 0,1 0 0,-1 0 0,0 0 0,1-1 0,-1 1 0,1-1 0,-1 1 0,1-1 0,-1 1 0,1-1 0,0 1 0,-1 0 0,1-1 0,-1 1 0,1 0 0,-1 0 0,1 0 0,-1 0 0,0 0 0,1-1 0</inkml:trace>
  <inkml:trace contextRef="#ctx0" brushRef="#br2" timeOffset="-29">3010 2334 24575,'0'1'0,"-1"0"0,0-1 0,1 1 0,-1 0 0,1 0 0,-1 0 0,1 0 0,-1 0 0,1-1 0,-1 1 0,1 0 0,-1 0 0,1-1 0,-1 1 0,1 0 0,-1 0 0,1 0 0,0 0 0,-1 0 0,0 0 0,1 0 0,-1 0 0,1 0 0,-1 0 0,1-1 0,0 1 0,-1 0 0,1 0 0,-1 0 0,1 0 0,-1-1 0,1 1 0,0 0 0,-1 0 0,1 0 0,-1 0 0,1 0 0,0 0 0,-1 0 0,1-1 0,0 1 0,-1 0 0,1 0 0,-1 0 0,1 0 0,-1 0 0,1 0 0,0 0 0,0 0 0,-1 0 0,1 0 0,0 0 0,-1-1 0,1 1 0,0 0 0,-1 0 0,1 1 0,0-1 0,0 0 0,-1 1 0,1-1 0,0 1 0,-1-1 0,1 1 0,0 0 0,0-1 0,-1 1 0,1-1 0,-1 0 0,1 0 0,0 0 0,0 1 0,0-1 0,-1 0 0,1 0 0,0 0 0,0 0 0,0 0 0,0 0 0,0 0 0,0 0 0,0 0 0,0 0 0,0 0 0,-1 0 0,1 0 0,0 0 0,0 0 0,0 0 0,0 0 0,0 0 0,0 0 0,0 0 0,0 0 0,0 0 0,0 0 0,0 0 0,0 0 0,0 0 0,0 0 0,0-1 0,0 1 0,0 0 0,0 0 0,0 0 0,0 0 0,0 0 0,0 0 0,0 0 0,0 0 0,0 0 0,0 0 0,1 1 0,-1-1 0,1 0 0,-1 0 0,1 1 0,-1-1 0,1 0 0,-1 1 0,1-1 0,-1 0 0,1 1 0,-1-1 0,0 0 0,1-1 0,-1 1 0,0 0 0,0 0 0,1 0 0,-1 0 0,0 0 0,1 0 0,-1 0 0,0 0 0,1 0 0,-1 0 0,1-1 0,-1 1 0,0 0 0,1 0 0,-1 0 0,1 0 0,0 0 0,-1-1 0,1 1 0,-1-1 0,1 1 0,-1 0 0,1 0 0,0 0 0,-1 0 0,1-1 0,-1 1 0,1 0 0,-1 0 0,1 0 0,-1 0 0,1 0 0,0 0 0,-1-1 0,1 1 0,0-1 0,0 1 0,-1-1 0,1 1 0,0-1 0,0 1 0,0-1 0,0 1 0,-1-1 0,1 1 0,0-1 0,-1 1 0,1-1 0,0 1 0,1 0 0,-1-1 0,0 1 0,-1-1 0,1 1 0,0 0 0,0-1 0,0 1 0,0 0 0,0 0 0,0-1 0,0 1 0,0 0 0,0-1 0,0 1 0,0-1 0,-1 1 0,1-1 0,0 1 0,-1 0 0,1-1 0,0 1 0,0-1 0,0 1 0,0-1 0,-1 0 0,1 1 0,0-1 0,0 0 0,-1 1 0,1-1 0,0 1 0,0-1 0,-1 1 0,1-1 0,0 0 0,-1 0 0,1 0 0,0 0 0,0 0 0,0 0 0,0 0 0,0 0 0,0 0 0,-1 1 0,1-1 0,0 0 0,0 0 0,0 1 0,-1-1 0,1 0 0,0 1 0,-1-1 0,1 0 0,0 1 0,0-1 0,0 0 0,0 1 0,-1-1 0,1 1 0,0-1 0,0 0 0,0 0 0,0 0 0,-1 1 0,1-1 0,0 0 0,0 0 0,0 0 0,0 0 0,0 0 0,0 0 0,-1 0 0,1 0 0,0 1 0,0-1 0,-1 0 0,1 0 0,-1 0 0</inkml:trace>
  <inkml:trace contextRef="#ctx0" brushRef="#br2" timeOffset="-28">3079 2528 24575,'0'1'0,"0"0"0,0 1 0,0 0 0,0 0 0,0 0 0,0 0 0,0 0 0,0-1 0,0 1 0,0-1 0,0 0 0,0 0 0,0 1 0,0-1 0,0 0 0,0 0 0,0 0 0,0 1 0,0-1 0,0 0 0,0 1 0,0-1 0,-1 0 0,1 0 0,0 0 0,0 0 0,0 0 0,0 0 0,0 0 0,0 1 0,0-1 0,0 0 0,0 0 0,0 0 0,0 0 0,0 0 0,0 0 0,0 0 0,0 0 0,0 0 0,0 0 0,0 0 0,0 1 0,0-1 0,0 0 0,0 0 0,0 0 0,0 0 0,0 0 0,0 0 0,0 1 0,0 0 0,0 0 0,0 0 0,0-1 0,0 1 0,0-1 0,0 1 0,0 0 0,0 0 0,0 0 0,0 0 0,0-1 0,0 1 0,0 0 0,0 1 0,0-2 0,0 1 0,0 0 0,0 0 0,0 0 0,0-1 0,0 1 0,0-1 0,0 1 0,1 0 0,-1-1 0,0 1 0,0 0 0,1-1 0,-1 0 0,0 0 0,0 1 0,1-1 0,-1 0 0,0 0 0,0 0 0,1 0 0,-1 0 0,0 0 0,0 0 0,0 0 0,1 1 0,-1-1 0,0 0 0,0 1 0,0-1 0,0 0 0,1 0 0,-1 0 0,0 0 0,0 0 0,0 0 0,0 0 0,0 0 0,0 0 0,0 0 0,0 0 0,0 0 0,0 0 0,0 0 0,0 0 0,1 0 0,-1-1 0,0 1 0,0 0 0,0 0 0,0 0 0,0-1 0,0 1 0,1 0 0,-1 0 0,0 0 0,0 0 0,0-1 0,0 1 0,0 0 0,0 0 0,1-1 0,-1 1 0,0 0 0,0 0 0,0 0 0,0 0 0,0 0 0,0 0 0,0 0 0,0 0 0,0 0 0,0 0 0,0 0 0,0 0 0,0 0 0,0 0 0,0-1 0,0 1 0,0 0 0,0 0 0,0 0 0,0 0 0,0 0 0,0 0 0,0 0 0,0 0 0,0 0 0,0 0 0,0 0 0,0 0 0,0 0 0,0 0 0,0 0 0,0 0 0,0 0 0,0 0 0,0 0 0,0 0 0,0-1 0,0 1 0,0 0 0,0 0 0,0 0 0,0-1 0,0 1 0</inkml:trace>
  <inkml:trace contextRef="#ctx0" brushRef="#br2" timeOffset="-27">3353 3162 24575,'1'0'0,"-1"0"0,1 0 0,0 0 0,0 0 0,0 0 0,0 0 0,0 0 0,0 0 0,0 0 0,0 0 0,-1 0 0,1 1 0,-1-1 0,1 0 0,0 0 0,0 0 0,0 1 0,-1-1 0,1 0 0,0 0 0,-1 1 0,1-1 0,-1 0 0,1 0 0</inkml:trace>
  <inkml:trace contextRef="#ctx0" brushRef="#br2" timeOffset="-26">3877 2042 24575,'-1'0'0,"0"0"0,0 0 0,0 0 0,0 0 0,0 1 0,0-1 0,0 1 0,0 0 0,0-1 0,1 1 0,-1-1 0,0 1 0,0 0 0,0-1 0,1 1 0,-1-1 0</inkml:trace>
  <inkml:trace contextRef="#ctx0" brushRef="#br3" timeOffset="-25">3916 2109 24575,'-3'-2'0,"0"-1"0,-2-1 0,-1-2 0,1 1 0,0-1 0,1 1 0,0 0 0,0 0 0,-1-2 0,3 3 0,-1-2 0,2 4 0,0 0 0,1 1 0,-1 0 0,1 0 0,-1 0 0,1 0 0,-1 0 0,0-1 0,0 1 0,0-2 0,0 1 0,-1-1 0,1 1 0,0 1 0,0 0 0,1 1 0,-1-1 0,0 0 0,1 0 0,-1 0 0,1 1 0,-1-1 0,1 0 0,-1 0 0,0 0 0,1 0 0,-1 0 0,1 0 0,-1 0 0,1 0 0,-1 1 0,1-1 0,-1 0 0,1 1 0,-1-1 0,1 0 0,0 0 0,-1 1 0,0 0 0,1-1 0,-1 1 0,0 0 0,1-1 0,-1 0 0,1 1 0,-1-1 0,1 0 0,0 1 0,-1-1 0,1 0 0,0 0 0,0 1 0,0-1 0,0 0 0,-1 0 0,1 0 0,0 0 0,0 0 0,0-1 0,0 1 0,0 0 0,0 0 0,0 0 0,0-1 0,0 1 0,0 0 0,0 0 0,0-1 0,0 1 0,0-1 0,0 1 0,0-1 0,0 0 0,0 1 0,0-1 0,0 0 0,0 1 0,0-1 0,0 0 0,0 1 0,1-1 0,-1 0 0,1 1 0,-1-1 0,0-1 0,1 1 0,-1 0 0,1 0 0,-1-1 0,0 1 0,1 0 0,-1 0 0,0 0 0,0 0 0,0 0 0,0 1 0,0 0 0,0 0 0,0 0 0,0 0 0,0 0 0,0-1 0,0 1 0,0 0 0,0 0 0,0 0 0,0 0 0,0 0 0,0 0 0,0 0 0,0 0 0,0 0 0,0 0 0,0 0 0,0 0 0,0 0 0,0 0 0,0 0 0,0 0 0,0-1 0,0 1 0,0 0 0,0 0 0,0 0 0,0-1 0,0 1 0,0 0 0,0 0 0,0 0 0,0 0 0,0 0 0,0 0 0,-1 0 0,1 0 0,0 0 0,-1 0 0,1 0 0,0 0 0,-1 0 0,1 0 0,-1 0 0,1 0 0,0 0 0,-1 0 0,1 0 0,-1 0 0,1 0 0,0 0 0,-1 0 0,0 0 0,1 0 0,-1 0 0,1 0 0,-1 0 0,1 0 0,-1 1 0,1-1 0,-1 0 0,0 0 0,0 0 0,1 0 0,-1 1 0,0-1 0,0 0 0,1 1 0,-1-1 0,0 1 0,1-1 0,-1 1 0,0 0 0,0-1 0,0 1 0,1-1 0,-1 0 0,0 1 0,0-1 0,0 0 0,0 1 0,0 0 0,1-1 0,-1 1 0,0-1 0,0 1 0,0-1 0,0 1 0,0-1 0,1 1 0,-1-1 0,0 1 0,0-1 0,0 1 0,0-1 0,0 1 0,0 0 0,0-1 0,0 1 0,1 0 0,-1-1 0,0 1 0,1-1 0,-1 1 0,0-1 0,0 1 0,0-1 0,0 1 0,0-1 0,0 0 0,0 1 0,1-1 0,-1 1 0,0-1 0,1 1 0,-1-1 0,0 1 0,0-1 0,0 1 0,1 0 0,-1 0 0,0 0 0,0 0 0,0 0 0,0 0 0,0 0 0,0 0 0,0 0 0,0 0 0,0 0 0,0 0 0,0 0 0,1 0 0,-1 0 0,0 0 0,0 0 0,0 0 0,0 0 0,0 0 0,0 0 0,0 0 0,0 0 0,0 0 0,0 0 0,0 0 0,0 1 0,0-1 0,1 1 0,-1-1 0,0 0 0,1 1 0,-1 0 0,0 0 0,1-1 0,-1 1 0,0-1 0,1 1 0,-1 0 0,0-1 0,1 1 0,-1 0 0,0-1 0,1 1 0,-1-1 0,1 1 0,-1 0 0,0 0 0,0-1 0,0 1 0,0 1 0,0-1 0,0 0 0,0 0 0,0 0 0,0 0 0,0 0 0,1 0 0,-1-1 0,0 1 0,1-1 0,-1 1 0,1-1 0,-1 1 0,1 0 0,-1 0 0,0 0 0,1-1 0,-1 1 0,1 0 0,-1 0 0,0 0 0,1 0 0,0 0 0,-1-1 0,1 1 0,-1 0 0,1 0 0,-1 0 0,1 0 0,-1 0 0,1 0 0,-1 0 0,1 0 0,-1 0 0,1 0 0,-1 0 0,1 1 0,-1-1 0,1 1 0,0-1 0,-1 0 0,0 0 0,1 1 0,-1-1 0,1 0 0,-1 0 0,1 0 0,-1 0 0,1 0 0,-1 0 0,1 1 0,-1-1 0,1 0 0,0 0 0,-1 0 0,1 0 0,-1 0 0,1 0 0,-1 0 0,1 0 0,-1 0 0,1 0 0,0 0 0,-1 0 0,1 0 0,0 0 0,0 0 0,-1 0 0,1 0 0,0 0 0,-1 0 0,1 0 0,-1-1 0,1 1 0,0 0 0,-1 0 0,1 0 0,0 1 0,0-1 0,-1 0 0,1 0 0,0-1 0,-1 1 0,1 0 0,0 0 0,-1 0 0,1 0 0,-1 0 0,1 0 0,0 0 0,0 0 0,-1 0 0,1 0 0,0 0 0,-1 0 0,1 0 0,0 0 0,-1 0 0,1 0 0,0 0 0,-1-1 0,1 1 0,0 0 0,-1-1 0,1 1 0,0 0 0,0 0 0,0-1 0,0 1 0,-1-1 0</inkml:trace>
  <inkml:trace contextRef="#ctx0" brushRef="#br3" timeOffset="-24">3688 1957 24575,'-2'0'0,"-2"0"0,1 0 0,-1 0 0,-1 0 0,1 0 0,-1 0 0,0 0 0,0 0 0,2 0 0,0 0 0,0 0 0,0 0 0,-3 0 0,2 0 0,-1 0 0,2 0 0,1 0 0,0 1 0,1-1 0,-1 0 0,1 1 0,-1-1 0,1 0 0,-1 1 0,1-1 0,0 0 0,0 1 0,0-1 0,-1 0 0,1 0 0,-1 1 0,1-1 0,0 0 0,0 0 0,0 1 0,0-1 0,-1 1 0,1-1 0,0 0 0,-1 1 0,1 0 0,-1-1 0,1 1 0,-1-1 0,1 1 0,-1-1 0,1 1 0,0-1 0,0 0 0,0 1 0,-1-1 0,1 1 0,0 0 0,0-1 0,0 1 0,0 0 0,-1-1 0,0 1 0,1 0 0,0 0 0,0-1 0,0 0 0,0 1 0,0-1 0,0 1 0,0-1 0,0 1 0,0-1 0,0 1 0,0 0 0,0 0 0,0-1 0,0 1 0,0-1 0,1 1 0,-1-1 0,0 1 0,0-1 0,0 1 0,1-1 0,-1 1 0,0-1 0,0 1 0,0 0 0,0-1 0,1 1 0,-1-1 0,1 1 0,-1-1 0,0 1 0,1-1 0,-1 1 0,-1 0 0,1-1 0,0 1 0,1 0 0,-1-1 0,0 0 0,1 1 0,0-1 0</inkml:trace>
  <inkml:trace contextRef="#ctx0" brushRef="#br3" timeOffset="-23">3531 1985 24575,'0'-2'0,"-1"-2"0,-1-1 0,-1-2 0,-2-2 0,1 1 0,0 0 0,-1 1 0,2 0 0,-1 1 0,2 2 0,0 1 0,1 1 0,0 0 0,-1 1 0,2 0 0,-2-1 0,1 1 0,0 0 0,0 0 0,1 1 0,-1-1 0,1 1 0,-1 0 0,0 0 0,1-1 0,-1 1 0,0 0 0,0 0 0,0 0 0,0 0 0,0 0 0,1 0 0,-1 0 0,0 0 0,0 0 0,0 0 0,0 0 0,0 0 0,0 0 0,0 0 0,0 0 0,0-1 0,0 1 0,0 0 0,0 0 0,0-1 0,0 1 0,0 0 0,0-1 0,0 1 0,0 0 0,0 0 0,0-1 0,0 1 0,0 0 0,0 0 0,0 0 0,0 0 0,0 0 0,0 0 0,0 0 0,0 0 0,0 0 0,0 0 0,0 0 0,0 0 0,0 0 0,0 0 0,0 0 0,0 0 0,0 0 0,0 0 0,0 0 0,0 0 0,-1 0 0,1 0 0,-1 1 0,1 0 0,-1 0 0,1 0 0,-1 0 0,1 0 0,-1 0 0,1 0 0,-1 0 0,1 0 0,-1 0 0,1 0 0,-1 0 0,0 0 0,0 1 0,1-1 0,-1 1 0,0-1 0,0 0 0,0 1 0,1-1 0,-1 1 0,0 0 0,0-1 0,1 1 0,-1-1 0,1 1 0,-1-1 0,1 0 0,-1 1 0,1-1 0,0 1 0,0 0 0,0 0 0,-1-1 0,1 1 0,-1 0 0,1-1 0,0 1 0,0-1 0,0 1 0,1-1 0,-1 0 0,0 1 0,0-1 0,0 1 0,0-1 0,0 1 0,1-1 0,-1 1 0,0-1 0,0 0 0,1 0 0,-1 1 0,0-1 0,1 0 0,0 0 0,-1 0 0,0 0 0,1 0 0,-1 0 0,1 1 0,-1-1 0,0 0 0,1 0 0,-1 0 0,1 0 0,-1 0 0,1 0 0,-1 0 0,0 0 0,1 0 0,-1 0 0,0 0 0,1 0 0,0-1 0,-1 1 0,1 0 0,-1 0 0,1-1 0,0 1 0,-1 0 0,1 0 0,0 0 0,0 0 0,-1 0 0,1 0 0,0 1 0,0-1 0,0 0 0,0 1 0,0-1 0,0 1 0,0-1 0,0 0 0,0 1 0,0-1 0,0 0 0,0 1 0,0-1 0,0 1 0,0 0 0,0 0 0,0-1 0,0 1 0,0 0 0,0-1 0,0 1 0,0 0 0,0-1 0,0 1 0,0-1 0,0 0 0,0 1 0,0 0 0,0 0 0,0 0 0,0 1 0,0-1 0,0 0 0,0 0 0,0 0 0,1 0 0,-1 0 0,1 0 0,-1-1 0,0 1 0,0-1 0,0 1 0,0 0 0,0-1 0,1 1 0,-1-1 0,0 1 0,0-1 0,1 0 0,-1 0 0,0 0 0,0 0 0,0 0 0,1 0 0,-1 0 0,0 0 0,0 0 0,0 0 0,0 0 0,0 0 0,0 0 0,0 0 0,1 0 0,-1 0 0,0 0 0,0 0 0,0 0 0,0 0 0,0-1 0,0 1 0,0 0 0,0 0 0,1 0 0,-1 0 0,0 0 0,0 0 0,0 0 0,0 0 0,0 0 0,0 0 0,0 0 0,0 0 0,0 0 0,0 0 0,0 0 0,0 0 0,0 0 0,0 0 0,0 0 0,0 0 0,0 0 0,0 0 0,0 0 0,0 0 0,0 0 0,0 0 0,0 0 0,0 0 0,0 0 0,0-1 0,0 1 0,0 0 0,0 0 0,0 0 0,0 0 0,0-1 0</inkml:trace>
  <inkml:trace contextRef="#ctx0" brushRef="#br3" timeOffset="-22">3916 2109 24575,'-3'-2'0,"-1"-1"0,0-1 0,-2-2 0,1 1 0,0-1 0,0 1 0,2 0 0,-1 0 0,-1-2 0,3 3 0,-1-2 0,2 4 0,0 0 0,1 1 0,-1 0 0,1 0 0,-1 0 0,1 0 0,-1 0 0,0-1 0,0 1 0,0-2 0,-1 1 0,1-1 0,0 1 0,0 1 0,0 0 0,1 1 0,-1-1 0,0 0 0,1 0 0,-1 0 0,1 1 0,-1-1 0,0 0 0,1 0 0,-1 0 0,0 0 0,1 0 0,-1 0 0,1 0 0,-1 0 0,1 1 0,-1-1 0,1 0 0,0 1 0,-1-1 0,1 0 0,-1 0 0,1 1 0,-1 0 0,0-1 0,1 1 0,-1 0 0,1-1 0,-1 0 0,1 1 0,-1-1 0,1 0 0,-1 1 0,1-1 0,0 0 0,0 0 0,0 1 0,0-1 0,0 0 0,-1 0 0,1 0 0,0 0 0,0 0 0,0-1 0,0 1 0,0 0 0,0 0 0,0 0 0,0-1 0,0 1 0,0 0 0,0 0 0,0-1 0,0 1 0,0-1 0,0 1 0,0-1 0,0 0 0,0 1 0,0-1 0,0 0 0,0 1 0,0-1 0,0 0 0,0 1 0,0-1 0,1 0 0,-1 1 0,1-1 0,-1-1 0,1 1 0,-1 0 0,1 0 0,-1-1 0,0 1 0,0 0 0,1 0 0,-1 0 0,0 0 0,0 0 0,0 1 0,0 0 0,0 0 0,0 0 0,0 0 0,0 0 0,0-1 0,0 1 0,0 0 0,0 0 0,0 0 0,0 0 0,0 0 0,0 0 0,0 0 0,0 0 0,0 0 0,0 0 0,0 0 0,0 0 0,0 0 0,0 0 0,0 0 0,0 0 0,0-1 0,0 1 0,0 0 0,0 0 0,0 0 0,0-1 0,0 1 0,0 0 0,0 0 0,0 0 0,0 0 0,0 0 0,0 0 0,-1 0 0,1 0 0,-1 0 0,1 0 0,0 0 0,-1 0 0,1 0 0,0 0 0,-1 0 0,1 0 0,-1 0 0,1 0 0,0 0 0,-1 0 0,1 0 0,-1 0 0,1 0 0,-1 0 0,0 0 0,1 0 0,0 0 0,-1 0 0,1 0 0,-1 1 0,1-1 0,-1 0 0,0 0 0,0 0 0,0 0 0,0 1 0,1-1 0,-1 0 0,0 1 0,1-1 0,-1 1 0,1-1 0,-1 1 0,0 0 0,0-1 0,0 1 0,0-1 0,1 0 0,-1 1 0,0-1 0,0 0 0,0 1 0,0 0 0,0-1 0,1 1 0,-1-1 0,0 1 0,0-1 0,0 1 0,0-1 0,0 1 0,0-1 0,0 1 0,0-1 0,0 1 0,0-1 0,0 1 0,0 0 0,1-1 0,-1 1 0,0 0 0,1-1 0,-1 1 0,0-1 0,1 1 0,-1-1 0,0 1 0,0-1 0,0 1 0,0-1 0,0 0 0,0 1 0,0-1 0,1 1 0,-1-1 0,0 1 0,1-1 0,-1 1 0,0-1 0,0 1 0,0 0 0,0 0 0,0 0 0,1 0 0,-1 0 0,0 0 0,0 0 0,0 0 0,0 0 0,0 0 0,0 0 0,0 0 0,0 0 0,0 0 0,0 0 0,1 0 0,-1 0 0,0 0 0,0 0 0,0 0 0,0 0 0,0 0 0,0 0 0,0 0 0,0 0 0,0 0 0,0 1 0,0-1 0,0 1 0,1-1 0,-1 0 0,0 1 0,1 0 0,-1 0 0,0-1 0,1 1 0,-1-1 0,0 1 0,1 0 0,-1-1 0,0 1 0,1 0 0,-1-1 0,1 1 0,-1-1 0,0 1 0,1 0 0,-1 0 0,0-1 0,-1 1 0,1 1 0,0-1 0,1 0 0,-1 0 0,0 0 0,0 0 0,0 0 0,0 0 0,1-1 0,-1 1 0,1-1 0,-1 1 0,1-1 0,-1 1 0,0 0 0,1 0 0,-1 0 0,1-1 0,-1 1 0,0 0 0,1 0 0,-1 0 0,1 0 0,-1 0 0,1-1 0,0 1 0,-1 0 0,0 0 0,1 0 0,-1 0 0,1 0 0,-1 0 0,1 0 0,0 0 0,-1 0 0,1 0 0,-1 0 0,1 1 0,-1-1 0,1 1 0,-1-1 0,1 0 0,-1 0 0,1 1 0,-1-1 0,1 0 0,-1 0 0,1 0 0,-1 0 0,1 0 0,-1 0 0,1 1 0,-1-1 0,1 0 0,-1 0 0,1 0 0,-1 0 0,1 0 0,-1 0 0,1 0 0,0 0 0,-1 0 0,1 0 0,-1 0 0,1 0 0,0 0 0,0 0 0,-1 0 0,1 0 0,0 0 0,0 0 0,-1 0 0,1 0 0,-1-1 0,1 1 0,-1 0 0,1 0 0,0 0 0,0 1 0,-1-1 0,1 0 0,0 0 0,-1-1 0,1 1 0,0 0 0,-1 0 0,1 0 0,0 0 0,-1 0 0,1 0 0,0 0 0,-1 0 0,1 0 0,0 0 0,-1 0 0,1 0 0,0 0 0,-1 0 0,1 0 0,0 0 0,0 0 0,-1-1 0,1 1 0,-1 0 0,1-1 0,0 1 0,0 0 0,0 0 0,-1-1 0,1 1 0,0-1 0</inkml:trace>
  <inkml:trace contextRef="#ctx0" brushRef="#br3" timeOffset="-21">3688 1957 24575,'-2'0'0,"-2"0"0,1 0 0,-1 0 0,-1 0 0,1 0 0,-1 0 0,0 0 0,0 0 0,2 0 0,0 0 0,0 0 0,0 0 0,-3 0 0,2 0 0,-1 0 0,2 0 0,1 0 0,0 1 0,1-1 0,-1 0 0,1 1 0,-1-1 0,1 0 0,-1 1 0,1-1 0,0 0 0,0 1 0,0-1 0,-1 0 0,1 0 0,-1 1 0,1-1 0,0 0 0,0 0 0,0 1 0,0-1 0,-1 1 0,1-1 0,0 0 0,-1 1 0,1 0 0,-1-1 0,1 1 0,-1-1 0,1 1 0,-1-1 0,1 1 0,0-1 0,0 0 0,0 1 0,-1-1 0,1 1 0,0 0 0,0-1 0,0 1 0,0 0 0,-1-1 0,0 1 0,1 0 0,0 0 0,0-1 0,0 0 0,0 1 0,0-1 0,0 1 0,0-1 0,0 1 0,0-1 0,0 1 0,0 0 0,0 0 0,0-1 0,0 1 0,0-1 0,1 1 0,-1-1 0,0 1 0,0-1 0,0 1 0,1-1 0,-1 1 0,0-1 0,0 1 0,0 0 0,0-1 0,1 1 0,-1-1 0,1 1 0,-1-1 0,0 1 0,1-1 0,-1 1 0,-1 0 0,1-1 0,0 1 0,1 0 0,-1-1 0,0 0 0,1 1 0,0-1 0</inkml:trace>
  <inkml:trace contextRef="#ctx0" brushRef="#br2" timeOffset="-20">3253 2109 24575,'-1'1'0,"-1"0"0,-1 1 0,0 0 0,0 1 0,-1 1 0,0-1 0,1 0 0,0 0 0,1-1 0,-1 2 0,0-1 0,0 0 0,1-1 0,1 0 0,0-1 0,0 1 0,0-1 0,0 0 0,0 0 0,0 0 0,0 0 0,0 0 0,0 1 0,1-1 0,-1 0 0,0 1 0,0-1 0,0 0 0,0 1 0,0-1 0,1 0 0,-1 0 0,0 1 0,0-1 0,1 0 0,-1 1 0,0-1 0,0 0 0,1 0 0,-1 0 0,0 1 0,1-1 0,-1 0 0,0 0 0,0 1 0,0 0 0,1 0 0,-1-1 0,0 1 0,0-1 0,1 1 0,-1-1 0,0 0 0,1-1 0,0 1 0,-1 0 0,1 0 0,-1 0 0,0 0 0,1 0 0,-1 1 0,1-1 0,-1 0 0,1 1 0,0-1 0,-1 0 0,1 0 0,-1-1 0,1 1 0,-1 0 0,1 1 0,-1-1 0,1 0 0,-1 0 0,1 0 0,0 0 0,-1 0 0,1 0 0,-1 0 0,1 0 0,0 0 0,-1 0 0,1 1 0,0-1 0,-1 0 0,1 0 0,-1 1 0,1-1 0,0 0 0,-1 0 0,1 0 0,-1 0 0,1 0 0,0 0 0,-1 0 0,1 0 0,-1 0 0,1 0 0,0 0 0,-1 0 0,1 0 0,-1 0 0,1 0 0,0 0 0,-1 0 0,1 0 0,-1 0 0,1 0 0,-1-1 0,1 1 0,0 0 0,-1-1 0,1 2 0,0-2 0,-1 1 0,1 0 0,0 0 0,-1 0 0,1-1 0,-1 1 0,1 0 0,0 0 0,-1 0 0,1 0 0,0 0 0,-1 0 0,1-1 0,-1 1 0,1 0 0,0-1 0,0 1 0,-1-1 0,1 1 0</inkml:trace>
  <inkml:trace contextRef="#ctx0" brushRef="#br2" timeOffset="-19">3740 1815 24575,'-1'0'0,"0"0"0,0 0 0,0 0 0,0-1 0,0 1 0,-1 0 0,1-1 0,0 1 0,-1 0 0,1-1 0,-1 0 0,0 1 0,1 0 0,-1-1 0,1 1 0,0 0 0,0-1 0,-1 1 0,0-1 0,1 1 0,-1-1 0,1 1 0,-1-1 0,1 1 0,-1 0 0,0-1 0,1 1 0,0 0 0,0 0 0,0 0 0,-1 0 0,1 0 0,0 0 0,0-1 0,0 1 0,0 0 0,-1 0 0,1 0 0,0-1 0,0 1 0,0 0 0,0 0 0,-1 0 0,2 0 0,-1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1 1 0,-1-1 0,0 1 0,1-1 0,-1 0 0,-1 1 0,1-1 0,0 1 0,0-1 0,0 1 0,1 0 0,-1-1 0,0 1 0,0 0 0,1-1 0,-1 1 0,0 0 0,1 0 0,-1 0 0,0 0 0,0 0 0,1 0 0,-1 0 0,0 0 0,1 0 0,-1 0 0,1 0 0,-1 0 0,1 0 0,-1 0 0,1 0 0,-1 0 0,1-1 0,0 1 0,-1 0 0,1 0 0,-1 0 0,1 0 0,-1 0 0,1 0 0,-1 0 0,1 0 0,-1 0 0,1-1 0,0 1 0,-1 0 0,1 0 0,-1 0 0,1 0 0,-1 0 0,1 0 0,-1 0 0,1-1 0,0 1 0,-1 0 0,1 0 0,0 0 0,0 0 0,-1 0 0,1 0 0,0 0 0,-1 0 0,1 0 0,-1 0 0,1 0 0,0 0 0,0 0 0,0 0 0,-1 0 0,1 0 0,0 1 0,-1-1 0,1 0 0,0 0 0,0-1 0,-1 1 0,1 0 0,0 0 0,-1 0 0,1 1 0,0-1 0,-1 0 0,1 0 0,-1 1 0,1-1 0,0 0 0,-1 0 0,1 0 0,0 0 0,0-1 0,-1 1 0,1 0 0,0 0 0,0 0 0,-1 0 0,0 0 0,1 0 0,0 0 0,-1 0 0,1 0 0,0 0 0,-1 0 0,1 0 0,0 0 0,-1 0 0,1 0 0,0 0 0,0 0 0,-1 0 0,1 0 0,-1 0 0,1 0 0,0 0 0,-1 0 0,1 0 0,0 0 0,0 0 0,-1-1 0,1 1 0,0 0 0,-1 0 0,1 0 0,0 0 0,-1 0 0,1 0 0,0 0 0,-1 0 0,1-1 0,0 1 0,0 0 0,-1 0 0,1 0 0,0 0 0,-1 0 0,1 0 0,0-1 0,-1 0 0</inkml:trace>
  <inkml:trace contextRef="#ctx0" brushRef="#br2" timeOffset="-18">3353 1864 24575,'-1'0'0,"-1"0"0,0 0 0,0 0 0,1 0 0,-2 1 0,1-1 0,0 2 0,0-1 0,0 0 0,0 1 0,0-1 0,0 0 0,1 1 0,-1-1 0,1-1 0,0 1 0,0 0 0,-1 0 0,1 0 0,0 0 0,0 0 0,0 0 0,0 0 0,0-1 0,1 1 0,-1 0 0,0 0 0,0 0 0,0-1 0,0 1 0,0-1 0,0 1 0,1 0 0,-1-1 0,0 1 0,0 0 0,0 0 0,0-1 0,0 1 0,0 0 0,0 0 0,0-1 0,0 1 0,0 0 0,-1-1 0,1 1 0,0 0 0,0-1 0,0 1 0,0-1 0,0 1 0,0 0 0,0-1 0,0 1 0,0-1 0,0 1 0,0 0 0,0-1 0,0 1 0,0-1 0,0 1 0,0-1 0,0 1 0,0-1 0,1 1 0,-1 0 0,0-1 0,0 1 0,0 0 0,1-1 0,-1 1 0,0 0 0,0-1 0,0 1 0,0 0 0,0-1 0,0 1 0,0 0 0,1 0 0,-1-1 0,0 1 0,1 0 0,-1-1 0,0 1 0,1 0 0,-1-1 0,0 1 0,0 0 0,1-1 0,-1 1 0,0-1 0,1 1 0,-1 0 0,1-1 0,-1 1 0,0-1 0,1 1 0,-1 0 0,1-1 0,-1 1 0,0 0 0,1 0 0,-1-1 0,1 1 0,-1-1 0,0 1 0,1 0 0,-1 0 0,0-1 0,1 1 0,-1 0 0,0 0 0,0 0 0,1 0 0,-1 0 0,0 0 0,1 0 0,-1 0 0,1 0 0,-1 0 0,1 0 0,0 0 0,-1 0 0,1 0 0,0 0 0,-1 0 0,1 0 0,0 0 0,-1 0 0,1 0 0,0 0 0,0 0 0,0 0 0,0 0 0,0-1 0,0 1 0,0 0 0,0 0 0,0 0 0,0 1 0,0-1 0,0 0 0,0 0 0,0 0 0,0 1 0,0-1 0,0 0 0,0 0 0,0-1 0,0 1 0,0 0 0,0 0 0,0 0 0,0 0 0,0 0 0,0 0 0,0 0 0,0 0 0,0 0 0,0 0 0,0 0 0,0 0 0,0 0 0,0 0 0,0 0 0,0 0 0,0 0 0,0 0 0,0 0 0,0 0 0,0 0 0,0 0 0,0 0 0,0 0 0,0 0 0,0-1 0,0 1 0,0 0 0,0 0 0,0 0 0,0 0 0,0 0 0,0 0 0,0 0 0,0 0 0,0 1 0,1-2 0,-1 1 0,0 0 0,0 0 0,0 0 0,1 0 0,-1 0 0,1 1 0,-1-1 0,0 0 0,0 1 0,1-1 0,-1 0 0,0 1 0,1-1 0,-1 1 0,1-1 0,-1 0 0,0 1 0,1-1 0,-1 0 0,0 0 0,0 0 0,1 1 0,-1-1 0,1 0 0,-1 1 0,0-1 0,1 0 0,-1 0 0,0 0 0,1 0 0,-1 0 0,0-1 0,1 1 0,-1 0 0,0 0 0,1 0 0,-1 0 0,0 0 0,1 0 0,-1 0 0,0 0 0,0 0 0,1 0 0,-1 0 0,0 0 0,0 0 0,0 0 0,1 0 0,-1 0 0,0 0 0,0 0 0,1 0 0,-1 0 0,0 0 0,0-1 0,0 1 0,1 0 0,-1 0 0,0-1 0,0 1 0,1 0 0,-1 0 0,0 0 0,0-1 0,0 1 0,0 0 0,1 0 0,-1 0 0,0-1 0,0 1 0,0 0 0,0 0 0,0 0 0,0 0 0,0 0 0,0-1 0</inkml:trace>
  <inkml:trace contextRef="#ctx0" brushRef="#br3" timeOffset="-17">3986 2070 24575,'-1'0'0,"0"0"0,-1 0 0,-1 0 0,0 0 0,1 0 0,-1 0 0,1 0 0,0-1 0,0 1 0,-1-1 0,1 1 0,0 0 0,1-1 0,-1 1 0,0-1 0,0 1 0,0-1 0,0 1 0,1 0 0,-7-2 0,5 2 0,-5-2 0,7 2 0,0-1 0,-1 1 0,1-1 0,-1 1 0,1 0 0,0-1 0,-1 1 0,1 0 0,0-1 0,0 1 0,0-1 0,0 1 0,-1-1 0,1 1 0,0 0 0,-1-1 0,1 0 0,0 1 0,0-1 0,0 0 0,0 1 0,0-1 0,1 0 0,-1 1 0,0-1 0,0 1 0,0-1 0,0 1 0,0-1 0,0 1 0,0-1 0,0 1 0,0 0 0,0 0 0,0 0 0,0 0 0,0 0 0,0 0 0,1 0 0,-1 0 0,0-1 0,0 1 0,0 0 0,0 0 0,0 0 0,1 0 0,-1 0 0,0 0 0,0 0 0,0 0 0,0 0 0,0 0 0,0 0 0,0 0 0,1 0 0,-1 1 0</inkml:trace>
  <inkml:trace contextRef="#ctx0" brushRef="#br3" timeOffset="-16">3777 1833 24575,'-2'0'0,"1"0"0,-1 0 0,1 0 0,-1 0 0,1 0 0,0-1 0,0 1 0,0-1 0,0 1 0,0-1 0,-1 0 0,0 1 0,0-1 0,1 0 0,-1 0 0,1 1 0,-1-1 0,1 1 0,0-1 0,0 1 0,0 0 0,0-1 0,0 1 0,-1 0 0,-3-1 0,3 0 0,-2 0 0,3 1 0,-1 0 0,1 0 0,0-1 0,1 1 0,-1 0 0</inkml:trace>
  <inkml:trace contextRef="#ctx0" brushRef="#br3" timeOffset="-15">3463 1893 24575,'-2'0'0,"0"0"0,1 0 0,-1 0 0,0 0 0,0 0 0,0 0 0,0 0 0,0 0 0,0 0 0,0-1 0,0 0 0,0 0 0,0 0 0,0 1 0,0-1 0,0 1 0,0-1 0,0 1 0,1 0 0,-1-1 0,0 1 0,0-1 0,0 0 0,0 0 0,0 1 0,0-1 0,0 0 0,-1 0 0,1 0 0,0 0 0,0 0 0,-1 0 0,2 0 0,-1 1 0,0-1 0,1 1 0,0-1 0,0 1 0,0-1 0,0 1 0,0 0 0,0 0 0,0-1 0,0 1 0,0 0 0,0-1 0,0 1 0,0 0 0,0-1 0,0 1 0,0 0 0,0 0 0,0 0 0,0-1 0,0 1 0,0 0 0,0 0 0,0 0 0,1-1 0,-1 1 0,0 0 0,1 0 0,-1 0 0,0 0 0,0 0 0,0-1 0,0 1 0,1 0 0,-1 0 0,0 0 0,0 0 0,0 0 0,0 0 0,0 0 0,0 0 0,0 0 0,1 0 0,-1 0 0,0 0 0,0-1 0,0 1 0,0 0 0,0 0 0,0 0 0,0 0 0,0 0 0,0 0 0,1 0 0,-1 0 0</inkml:trace>
  <inkml:trace contextRef="#ctx0" brushRef="#br3" timeOffset="-14">3244 2313 24575,'-1'0'0,"-1"0"0,0 0 0,0 0 0,-1 0 0,0-1 0,0 1 0,0-1 0,1 0 0,0 0 0,0 0 0,0 0 0,0 0 0,0 0 0,0-1 0,0 2 0,1-1 0,0 0 0,-1 1 0,1-1 0,0 0 0,-1 0 0,1 1 0,-1-1 0,0 0 0,1 1 0,-1-1 0,1 0 0,0 1 0,0-1 0,0 1 0,0 0 0,-1 0 0,1 0 0,0 0 0,0 0 0,0 0 0,-1-1 0,1 1 0,0 0 0,0 0 0,0-1 0,-1 1 0,1 0 0,0 0 0,0-1 0,1 1 0,-1 0 0,0 0 0,0-1 0,0 1 0,0 0 0,0 0 0,0 0 0,0-1 0,0 1 0,0 0 0,1 0 0,-1-1 0,0 1 0,0 0 0,1 0 0,-1 0 0,0 0 0,0-1 0,0 1 0,0 0 0,0 0 0,0 0 0,0-1 0,0 1 0,1 0 0,-1 0 0,0 0 0,0-1 0,0 1 0,0 0 0,1-1 0,-1 1 0,0 0 0,0 0 0,1-1 0,-1 1 0,0 0 0,1-1 0,-1 1 0,0 0 0,0 0 0,1 0 0</inkml:trace>
  <inkml:trace contextRef="#ctx0" brushRef="#br3" timeOffset="-13">3672 2360 24575,'-2'0'0,"1"0"0,-1 0 0,0 0 0,-1 0 0,1-1 0,1 1 0,-1 0 0,1-1 0,-1 1 0,0 0 0,1-1 0,-1 1 0,1 0 0,-1 0 0,0-1 0,0 1 0,1 0 0,-1 0 0,0-1 0,0 1 0,0 0 0,0-1 0,0 1 0,1 0 0,-1 0 0,0 0 0,0 0 0,0 0 0,0 0 0,-1 0 0,1 0 0,0 0 0,0 0 0,-1 0 0,1 0 0,0 0 0,0 0 0,1 0 0,-1 1 0,0-1 0,0 1 0,0-1 0,-1 1 0,1 0 0,0 0 0,0-1 0,0 1 0,0 0 0,1-1 0,-1 0 0,1 1 0,-1-1 0,1 1 0,0 0 0,0-1 0,-1 1 0,1 0 0,-1 0 0,1 0 0,0 0 0,-1-1 0,1 1 0,0 0 0,-1 0 0,1 0 0,-1 0 0,1 0 0,-1 0 0,1 0 0,-1 1 0,1-1 0,-1 0 0,1 0 0,0 0 0,-1 1 0,1-1 0,-1 0 0,1 1 0,0-1 0,0 0 0,0 0 0,0 0 0,-1-1 0,1 1 0,0 0 0,0 0 0,0 0 0,0 0 0,0 1 0,0-1 0,1 0 0,-1 0 0,0 0 0,0 0 0,1-1 0,-1 1 0,0 0 0,1-1 0,-1 1 0,0 0 0,1 0 0,-1 0 0,0 0 0,0 0 0,1 0 0,-1 0 0,0 0 0,1 0 0,-1 0 0,0 0 0,1 0 0,-1 0 0,1 0 0,-1 0 0,0 0 0,1 0 0,-1 1 0,0-1 0,0 0 0,0 1 0,1-1 0,-1 0 0,0 1 0,1-1 0,-1 0 0,1 0 0,0 0 0,-1 0 0,1 0 0,0 0 0,-1 0 0,1 1 0,-1-1 0,1 1 0,-1-1 0,1 1 0,0-1 0,-1 1 0,1-1 0,-1 1 0,1-1 0,-1 1 0,1-1 0,-1 1 0,1 0 0,-1-1 0,1 1 0,-1 0 0,1 0 0,-1-1 0,1 1 0,-1 0 0,1 1 0,-1-1 0,1 0 0,-1 0 0,1 1 0,-1-1 0,1 0 0,0-1 0,-1 1 0,1 0 0,0 0 0,0 0 0,-1 0 0,1 0 0,-1 0 0,1 0 0,0 0 0,0 0 0,0 0 0,-1-1 0,1 0 0,0 1 0,0 0 0,0 0 0,0-1 0,-1 1 0,1 0 0,0 0 0,0-1 0,0 1 0,0 0 0,0-1 0,0 1 0,0 0 0,0-1 0,0 1 0,0-1 0,0 1 0,0 0 0,0-1 0,0 1 0,0 0 0,0 0 0,0 0 0,0 0 0,0 0 0,0 0 0,0-1 0,0 1 0,0 0 0,0-1 0,0 1 0,0 0 0,0-1 0,0 1 0,1 0 0,-1-1 0,1 1 0,-1 0 0,1 0 0,-1 0 0,1-1 0,-1 1 0,1-1 0,-1 0 0,0 0 0,1 0 0,-1 0 0,0 0 0,0 1 0,1-1 0,-1 0 0,0 0 0,0 0 0,1 0 0,-1 0 0,0 0 0,0-1 0,0 1 0,1 0 0,-1 0 0,0 0 0,1 0 0,-1 0 0,1 0 0,-1 0 0,1 0 0,-1 0 0,1 0 0,-1 0 0,1 0 0,-1 0 0,0 0 0,1 0 0,0 0 0,-1 0 0,1 0 0,-1 0 0,1 0 0,0 0 0,0 0 0,0 0 0,-1-1 0,1 1 0,0 0 0,-1 0 0,1 0 0,0 0 0,-1 0 0,1 0 0,-1 0 0,1-1 0,0 1 0,-1 0 0,1-1 0,0 1 0,-1 0 0,1 0 0,-1-1 0,1 1 0,0 0 0,0 0 0,-1-1 0,1 1 0,0 0 0,-1 0 0,1-1 0,0 1 0,-1 0 0,1 0 0,0 0 0,0 0 0,0 0 0,0 0 0,0-1 0,0 1 0,-1 0 0,1-1 0,-1 1 0,1-1 0,-1 1 0,1-1 0,-1 0 0,1 0 0,0 1 0,-1-1 0,1 1 0,0 0 0,0-1 0,0 1 0,0-1 0,0 0 0,0 1 0,-1-1 0,1 1 0,0-1 0,0 1 0,0-1 0,0 0 0,0 1 0,1-1 0,-1 0 0,0 1 0,0-1 0,0 1 0,1-1 0,-1 0 0,0 0 0,0 0 0,0 1 0,0-1 0,1 0 0,-1 1 0,0-1 0,1 0 0,-1 0 0,0 0 0,0 1 0,1-1 0,-1 0 0,0 0 0,0 0 0,0 1 0,1-1 0,-2 0 0,1 0 0,1 0 0,-1 0 0,0 0 0,0 0 0,0 0 0,0 0 0,1 0 0,-1 0 0,0 0 0,0 0 0,0 0 0,0 0 0,0 0 0,-1 0 0,1 0 0,0 0 0,0 0 0,0 0 0,0 0 0,0 0 0,0 0 0,0 0 0,0 0 0,0 0 0,0 0 0,0 0 0,0 0 0,0 0 0,0 0 0,0 0 0,0-1 0,0 1 0,0 0 0,0-1 0,0 1 0,0 0 0,0 0 0,-1-1 0,1 1 0,0 0 0,0-1 0,0 1 0,0-1 0,-1 1 0,1-1 0,0 0 0,0 1 0,-1-1 0,1 1 0,0-1 0,0 0 0,-1 1 0,1-1 0,0 1 0,0-1 0,0 0 0,0 0 0,0 0 0,0 0 0,-1 0 0,1 0 0,0 1 0,-1-1 0,1 0 0,-1 1 0,1-1 0,0 0 0,-1 1 0,1-1 0,0 0 0,0 0 0,-1 0 0,1 1 0,0-1 0,-1 0 0,1 0 0,0 0 0,-1 1 0,1-1 0,0 0 0,-1 0 0,1 0 0,0 1 0,-1-1 0,1 0 0,0 0 0,0 0 0,-1 0 0,1 0 0,0 1 0,0-1 0,0 0 0,-1 0 0,1 0 0,0 1 0,-1-1 0,1 0 0,0 1 0,0-1 0,-1 0 0,1 0 0,0 1 0,0-1 0,-1 0 0,1 0 0,0 0 0,-1 0 0,1 0 0,0 0 0,0 0 0,-1 1 0,1-1 0,0-1 0,-1 1 0,1 0 0,0 0 0,0 0 0,0 0 0,0 0 0,0 0 0,-1 0 0,1 0 0,0 0 0,-1 0 0,1 1 0,0-2 0,-1 1 0,1 0 0,0 0 0,0-1 0,0 1 0,0 0 0,-1 0 0,1 0 0,0 0 0,-1 0 0,1-1 0,-1 1 0,1 0 0,-1 0 0,1 0 0,0 0 0,-1-1 0,1 1 0,-1 0 0,1-1 0,0 1 0,0-1 0,-1 0 0,1 0 0,0 0 0,0 1 0,0-1 0,0 0 0,-1 0 0,1 1 0,0-1 0,0 0 0,-1 1 0,1-1 0,0 0 0,-1 1 0,1-1 0,-1 1 0,1-1 0,-1 1 0,1-1 0,-1 1 0,0 0 0,0 0 0,0-1 0,1 1 0,-1-1 0,0 1 0,0 0 0,0-1 0,0 1 0,0-1 0,1 1 0,-1-1 0,0 1 0,0-1 0,0 1 0,0-1 0,0 1 0,0-1 0,0 1 0,0-1 0,0 0 0,0 0 0,0 0 0,0 0 0,0 0 0,1 1 0,-1-1 0,0 0 0,0 1 0,0-1 0,0 1 0,0 0 0,0-1 0,0 1 0,0-1 0,0 1 0,0-1 0,0 0 0,0 1 0,0 0 0,0 0 0,0 0 0,0 0 0,0 0 0,0 0 0,0 0 0,0 0 0,0 0 0,0 0 0,0 0 0,0 0 0,0 0 0,0 0 0,0 0 0,0 0 0,0 0 0,0 0 0,0 0 0,0 0 0,0 0 0,0 0 0,0 0 0,0 0 0,0 0 0,0 0 0,0 0 0,0 0 0,0 0 0,0 0 0,0 0 0,0 0 0,0 1 0,0-1 0,0 0 0,0 0 0,0 0 0,0-1 0,0 1 0,0 0 0,0-1 0,0 1 0,-1 0 0,1 0 0,-1-1 0,1 1 0,-1 0 0,1 0 0,-1-1 0,1 1 0,-1-1 0,1 1 0,-1-1 0,0 0 0,1 0 0,-1 0 0,0 1 0,1-1 0,-1 1 0,0 0 0,1-1 0,-1 1 0,1 0 0,0 0 0,-1 0 0,0 0 0,1 0 0,-1 0 0,1 0 0,-1 0 0,0 0 0,0 0 0,1 0 0,-1 1 0,0-1 0,1 0 0,-1 0 0,0 0 0,1 0 0,-1 1 0,0-1 0,1 0 0,-1 0 0,1 0 0,-1 1 0,0-1 0,1 0 0,0 1 0,0-1 0,-1 0 0,0 1 0,1-1 0,-1 0 0,0 0 0,1 0 0,-1 0 0,1 0 0,-1 1 0,1-1 0,-1 1 0,1-1 0,-1 1 0,1-1 0,-1 1 0,0-1 0,0 0 0,1 0 0,-1 1 0,1-1 0,-1 1 0,1-1 0,-1 1 0,1-1 0,-1 1 0,1 0 0</inkml:trace>
  <inkml:trace contextRef="#ctx0" brushRef="#br2" timeOffset="-12">113 236 24575,'-6'0'0,"0"0"0,0 2 0,0 1 0,0 0 0,0 1 0,0 1 0,1 1 0,-2 0 0,0 2 0,1-1 0,-1 1 0,3-2 0,-1 1 0,0-1 0,1-1 0,1 0 0,1-1 0,-1-1 0,1-1 0,1 0 0,0 0 0,0 0 0,1 1 0,-1 0 0,0 0 0,0 1 0,0-1 0,0 1 0,-1 0 0,2 1 0,-1 10 0,1-9 0,0 10 0,0-11 0,0 0 0,0 0 0,0-1 0,0 1 0,0-1 0,0 0 0,0-1 0,0 0 0,0 0 0,0 0 0,1-1 0,-1 1 0,0-1 0,1 0 0,0 0 0,-1 0 0,1 0 0,0-1 0,0 1 0,-1-1 0,1 1 0,1 0 0,-1 0 0,0-1 0,0 1 0,0 0 0,1-1 0,-1 1 0,0-1 0,0 1 0,0-1 0,0 1 0,0-1 0,0 0 0,0 0 0,0 0 0,0 0 0,0 0 0,0 0 0,1 1 0,0 0 0,0-1 0,0 1 0,-1 0 0,1-1 0,-1 0 0,0 0 0,0 0 0,1 0 0,-1 1 0,0 0 0,0-1 0,0 1 0,0-2 0,-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7:11:01.959"/>
    </inkml:context>
    <inkml:brush xml:id="br0">
      <inkml:brushProperty name="width" value="0.0441" units="cm"/>
      <inkml:brushProperty name="height" value="0.0441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35" units="cm"/>
      <inkml:brushProperty name="height" value="0.035" units="cm"/>
      <inkml:brushProperty name="color" value="#E71224"/>
    </inkml:brush>
    <inkml:brush xml:id="br3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96 2401 12432,'-16'-11'0,"-7"-5"0,-1-1 0,-3-1 0,6 4 0,-2-1 0,18 12 0</inkml:trace>
  <inkml:trace contextRef="#ctx0" brushRef="#br0" timeOffset="1">2841 2296 12432,'-3'-1'0,"-22"-16"0,-1 0 0,1 1 0</inkml:trace>
  <inkml:trace contextRef="#ctx0" brushRef="#br0" timeOffset="2">2756 2241 12432,'-21'-14'0,"-4"-2"0,0 0 0,14 9-80</inkml:trace>
  <inkml:trace contextRef="#ctx0" brushRef="#br0" timeOffset="3">2664 2181 12284,'-3'-2'-22,"-2"-1"-15</inkml:trace>
  <inkml:trace contextRef="#ctx0" brushRef="#br0" timeOffset="4">953 1134 8191,'-21'-13'0,"-1"-1"0,0 0 0,-1 0 0,1 0 0,-1 0 0,0-1 0,0 1 0,1-1 0,-2 0 0,-3-1 0,-2-1 0,8 5 0,-2 0 0,-2-2 0,-2 0 0,0 0 0,-2-1 0,-1-1 0,0 1 0,0 0 0,1-1 0,-1 1 0,1 1 0,2 0 0,10 5 0</inkml:trace>
  <inkml:trace contextRef="#ctx0" brushRef="#br0" timeOffset="5">290 760 8191,'-1'-1'0,"-18"-9"0</inkml:trace>
  <inkml:trace contextRef="#ctx0" brushRef="#br0" timeOffset="6">269 749 8191,'-5'-3'0,"-18"-9"0,-4-2 0,2 1 0,2 0 0,1 1 0,0 0 0,-1 0 0,-2-1 0,25 13 0</inkml:trace>
  <inkml:trace contextRef="#ctx0" brushRef="#br0" timeOffset="7">3205 2207 12432,'-1'-2'0,"-21"-13"0,0 0 0,-1-1 0,1 1 0,-1-1 0,-2 0 0,-1-2 0,5 4 0,-2-1 0,-1-1 0,-1-1 0,-1 0 0,0 0 0,0 1 0,0-1 0,1 1 0,2 1-170,6 4 55</inkml:trace>
  <inkml:trace contextRef="#ctx0" brushRef="#br0" timeOffset="8">2778 1922 12137,'-7'-4'-45,"-17"-12"-124,1 2-1,10 5 71</inkml:trace>
  <inkml:trace contextRef="#ctx0" brushRef="#br0" timeOffset="9">1043 860 8191,'-21'-12'0,"-1"-3"0,-1 1 0,1 0 0,-2-1 0,2 1 0,-1-1 0,-1 0 0,-2-1 0,-4-1 0,10 6 0,-4-2 0,-1-1 0,-1 0 0,-2 0 0,-1-1 0,0 0 0,-1-1 0,0 1 0,0 0 0,1 0 0,0 0 0,1 1 0,27 13 0</inkml:trace>
  <inkml:trace contextRef="#ctx0" brushRef="#br0" timeOffset="10">448 526 8191,'-3'-1'-1</inkml:trace>
  <inkml:trace contextRef="#ctx0" brushRef="#br0" timeOffset="11">439 522 8190,'-16'-9'1,"-8"-4"-1,1 2 0,-5-4 0,4 2 0,1 0 0,0 2 0,1-1 0,-1 0 0,-1-1 0,-3-1 0,2 1 0,-2-1 0,19 10 0</inkml:trace>
  <inkml:trace contextRef="#ctx0" brushRef="#br1" timeOffset="12">2769 1922 24575,'-2'-4'0,"0"-1"0,-1 0 0,-1 0 0,3 3 0,-1 0 0,-1 0 0,1 0 0,-1 0 0,2 1 0,-1-1 0,1 1 0,-1 0 0,-1 0 0,1-1 0,-1 1 0,1 0 0,-1 0 0,0 0 0,0 0 0,0 0 0,-1 1 0,1 0 0,0-1 0,1 1 0,-1 0 0,1 0 0,-1 0 0,0 0 0,0 0 0,0 1 0,1-1 0,-1 0 0,0 1 0,1 0 0,-1 0 0,0 1 0,1 0 0,-1 0 0,0 0 0,0-1 0,0 1 0,0 0 0,0 0 0,1 0 0,-1 0 0,1 0 0,0-1 0,0 1 0,1 0 0,-1 0 0,0 1 0,0-1 0,0 1 0,0-1 0,0 1 0,1-1 0,-1 0 0,0 1 0,1-1 0,-1 0 0,0 1 0,0 1 0,0-1 0,-1 1 0,1 0 0,0 1 0,-1-1 0,1 1 0,1-1 0,-1-1 0,1 2 0,-1 0 0,1 0 0,-1 1 0,1-1 0,-1 1 0,1-1 0,0 0 0,0 0 0,0-1 0,0 1 0,0-1 0,0 0 0,1 0 0,0-1 0,-1 0 0,1 1 0,0 0 0,0 1 0,-1-1 0,1 1 0,0 0 0,0 0 0,0-1 0,0 1 0,0-1 0,0 0 0,0-1 0,0 0 0,0-1 0,0 0 0,0 0 0,0 0 0,0 0 0,1-1 0,-1 1 0,1 0 0,-1 0 0,1 0 0,0 0 0,-1 0 0,1 0 0,0 0 0,0 0 0,0 0 0,0 0 0,0-1 0,1 1 0,-1 1 0,1-1 0,-1 0 0,1 1 0,0 0 0,0-1 0,-1 1 0,1-1 0,-1 0 0,0-1 0,0 1 0,0-1 0,0-1 0,0 1 0,-1 0 0,1 0 0,0 0 0,0 0 0,0 0 0,1 0 0,-1 0 0,0 0 0,0 0 0,-1 0 0,1 0 0,0-1 0,0 0 0,-1 1 0,1-1 0,0 1 0,0-1 0,0 1 0,0-1 0,0 1 0,1-1 0,-1 1 0,1-1 0,0 0 0,-1 1 0,1-1 0,0 0 0,0 0 0,-1 0 0,1 0 0,1 0 0,0 0 0,-1 0 0,1 0 0,-2 0 0</inkml:trace>
  <inkml:trace contextRef="#ctx0" brushRef="#br0" timeOffset="13">2492 2517 24575,'-6'-1'0,"-2"-1"0,-9-5 0,-7-3 0,8 3 0,-1-1-4916,-3-3 1,-1-1 4233,-1 1 0,1-2 682,-4-2 0,0-3-316,3 3 0,-2-1 0,0-1 316,4 3 0,-1-1 0,0 0 0,-1 0 0,1 0 0,0 1 0,0-1 0,-1-1 0,0 1 0,-1-1 0,0 1 0,0-1 0,-1-1 0,-3-1 0,6 3 0,-2 0 0,-2-1 0,0-1 0,-1 0 0,0 0 0,0 0 0,0 0 0,1 1 0,1 1-170,0-2 0,0 2 1,0 0-1,1 0 1,0 0-1,0 0 1,-2 0-1,-1-2 170,3 2 0,-2 0 0,-1-1 0,0-1 0,-1 1 0,0-1 0,0 0 0,1 1 0,0 0 0,1 1 0,2 0-331,-5-2 1,0 0 0,2 1 0,1 0-1,-1 1 1,22 12 272</inkml:trace>
  <inkml:trace contextRef="#ctx0" brushRef="#br1" timeOffset="14">1471 683 24575,'-5'-5'0,"-2"0"0,2 1 0,0 0 0,0 0 0,-4-1 0,2 1 0,-2 0 0,0 0 0,4 2 0</inkml:trace>
  <inkml:trace contextRef="#ctx0" brushRef="#br1" timeOffset="15">1400 641 24575,'-6'-2'0</inkml:trace>
  <inkml:trace contextRef="#ctx0" brushRef="#br1" timeOffset="16">1392 638 24575,'-1'0'0,"-9"-3"0,-1 1 0,1 0 0,-1 1 0,2 1 0,0 0 0,1 0 0,-1 0 0,0 0 0,0 0 0,-1 0 0,1 0 0,0 1 0,0 1 0,1 0 0,0 2 0,0 0 0,-2 2 0,0 0 0,1 0 0,-1 0 0,1-1 0,-1 1 0,1 0 0,0 0 0,0 1 0,1-1 0,0 0 0,2 0 0,0 0 0,0 0 0,1 2 0,-1-1 0,-1 2 0,0-1 0,1 0 0,0 0 0,1-1 0,0 1 0,-1 0 0,1 0 0,-1 0 0,0 1 0,-1 2 0,-1 1 0,8-12 0</inkml:trace>
  <inkml:trace contextRef="#ctx0" brushRef="#br1" timeOffset="17">1030 848 24575,'-6'10'0,"-2"4"0,0 1 0,0 0 0,2 0 0,1-3 0,0 1 0,0 1 0,1 2 0,-2 2 0,1 0 0,0 0 0,1 1 0,0-3 0,0 0 0,0 0 0,1 0 0,-1 0 0,2-2 0,0-1 0,1-2 0,-1-1 0,1 1 0,0 1 0,0 1 0,0 3 0,1-1 0,0 2 0,0-2 0,0 1 0,0-1 0,-1-1 0,1 0 0,0-1 0,0-2 0,0-2 0,0-1 0,0-1 0,0-2 0,0 1 0,1 0 0,0-1 0,0 1 0,1 0 0,0 0 0,0 1 0,0 1 0,1-1 0,1 0 0,-1 0 0,0-2 0,0 1 0,0-1 0,1 1 0,0 1 0,1 0 0,0 1 0,1 0 0,0 1 0,-1-1 0,1 1 0,0-1 0,-1-1 0,-1-1 0,0-1 0,-1-1 0,0 0 0,-1-1 0,1-1 0,-1 1 0,1 0 0,0 0 0,1 1 0,0-1 0,-1 1 0,0-1 0,1 0 0,-1 0 0,0 0 0,0-1 0,-1 0 0,0-1 0,0 0 0,1 1 0,0-1 0,0 1 0,0 0 0,1-1 0,-1 0 0</inkml:trace>
  <inkml:trace contextRef="#ctx0" brushRef="#br0" timeOffset="18">2801 1518 24575,'-5'0'0,"-4"-2"0,-7-5 0,-8-3 0,8 2 0,-1 0-4916,-4-2 1,0-2 4233,0 0 0,0 0 682,-4-4 0,-1-1-316,4 2 0,-1-1 0,-1-1 316,4 3 0,-1-1 0,0 0 0,-1 0 0,1 0 0,0 0 0,-1 0 0,0 0 0,0 0 0,0-1 0,-1 0 0,0 0 0,-2-1 0,-1-1 0,4 4 0,0-1 0,-3-1 0,0-1 0,-1 0 0,0 0 0,0 0 0,0 0 0,1 1 0,1 0-170,-1 0 0,2 1 1,-1 0-1,1 0 1,0 0-1,-1 0 1,0-1-1,-2 0 170,3 1 0,-2-1 0,-1 0 0,-1 0 0,1-1 0,-1 0 0,0 1 0,1 0 0,0 0 0,1 0 0,2 2-331,-6-4 1,5 4 37</inkml:trace>
  <inkml:trace contextRef="#ctx0" brushRef="#br0" timeOffset="19">1423 645 10080,'-3'-2'-35</inkml:trace>
  <inkml:trace contextRef="#ctx0" brushRef="#br1" timeOffset="20">2933 1773 24575,'0'-3'0,"0"0"0,0-2 0,0-4 0,0-3 0,0-5 0,-1-2 0,-1 2 0,-6-4 0,-2 1 0,2 4 0,-2-2 0,0 1 0,4 12 0,0-1 0,-2-1 0,-1 0 0,2 1 0,1 1 0,1 0 0,0 2 0,0-1 0,-4-1 0,2 1 0,-3-1 0,2 2 0,-1 0 0,-1 0 0,-1 0 0,1 1 0,-1 0 0,1 1 0,1 0 0,0 1 0,1 0 0,-1 0 0,0 0 0,0 0 0,0 0 0,-1 1 0,1 0 0,1 1 0,-1 0 0,1 2 0,0 0 0,-2 1 0,1 1 0,-1 0 0,0 0 0,1 0 0,-1 0 0,1 0 0,0 0 0,0 0 0,1 1 0,1-2 0,0 1 0,2 0 0,-1 0 0,0 2 0,0 0 0,-1 0 0,1 1 0,0-2 0,0 1 0,1 0 0,-1-1 0,1 1 0,-1 0 0,1 0 0,-2 2 0,0 0 0,0 2 0,0 0 0,-1 2 0,0 2 0,0-2 0,2 1 0,1-2 0,0-1 0,0 2 0,0 2 0,0 2 0,0 0 0,0 0 0,1 0 0,0-1 0,0-1 0,0 0 0,1 0 0,-1-1 0,2 0 0,0-3 0,1 0 0,-1-2 0,1 1 0,0 0 0,0 3 0,0 1 0,1 1 0,0 0 0,0 0 0,0-1 0,0 0 0,-1-1 0,1 1 0,0-3 0,0-1 0,0-1 0,0-2 0,0-2 0,0 0 0,0-1 0,1 1 0,0 0 0,0-1 0,1 1 0,0 1 0,0 0 0,0 0 0,1 0 0,1 0 0,-1 0 0,0-2 0,0 1 0,0-1 0,1 2 0,0-1 0,1 1 0,0 1 0,0 0 0,1 1 0,0 0 0,0-1 0,0 0 0,-1-1 0,-1-1 0,0-1 0,-1-1 0,-1 0 0,1-1 0,-1 0 0,1 0 0,0-1 0,0 1 0,0 1 0,1-1 0,0 1 0,-1-1 0,1 0 0,-1 0 0,0 0 0,-1-1 0,1-1 0,-1 1 0,0-1 0,1 1 0,-1-1 0,2 1 0,-1 0 0,1-1 0,0 1 0,1 0 0,0-1 0,0 0 0,0 0 0,1 0 0,0-1 0,-1 1 0,1-1 0,0 0 0,1 0 0,1 0 0,1 0 0,0 0 0,-1 0 0,1 0 0,-1 0 0,0 0 0,0 0 0,1-1 0,-1-1 0,-1 0 0,-1 0 0,1 0 0,-1-1 0,0 0 0,2 0 0,-1-1 0,1 0 0,-1 0 0,1 1 0,-1-1 0,-1 1 0,0 0 0,0 0 0,-1 0 0,-1 0 0,0 0 0,-1 1 0,1-1 0,-1 0 0,1-1 0,0 0 0,0-1 0,0 1 0,1-1 0,-1 1 0,1-1 0,0 0 0,-1 1 0,0-1 0,0 1 0,1-1 0,-1 1 0,0-1 0,2 0 0,0-1 0,0-1 0,0 1 0,-1-1 0,0 1 0,0 1 0,0-2 0,0 1 0,-1-1 0,1 0 0,-2 2 0</inkml:trace>
  <inkml:trace contextRef="#ctx0" brushRef="#br1" timeOffset="21">2942 2043 24575,'0'-1'0,"1"-7"0,0 0 0,0 1 0,0 1 0,0 0 0,-1 0 0,1 0 0,-1 1 0,1-1 0,0 0 0,-1 0 0,0-1 0,1 1 0,-1-2 0,0 1 0,0-1 0,0-1 0,0 0 0,0 0 0,0 0 0,0 0 0,0 0 0,0 0 0,0 2 0,1 0 0,-1 0 0,1 2 0,-1-2 0,1 1 0,-1-1 0,1 0 0,-1 1 0,0-1 0,0 2 0,0 0 0,0 0 0,0 1 0,0 0 0,0 1 0,0 0 0,0-1 0,0 1 0,0-1 0,0 1 0,0 0 0,-1 0 0,1 0 0,0 1 0,-1 0 0,0 0 0,1 1 0,-1-1 0,1 1 0,0 0 0,-1-1 0,1 1 0,0 0 0,0 1 0</inkml:trace>
  <inkml:trace contextRef="#ctx0" brushRef="#br1" timeOffset="22">7594 6980 24575,'0'3'0,"0"0"0,0 2 0,0 0 0,0 1 0,2-1 0,-1 2 0,1-1 0,0 0 0,0-1 0,1-1 0,0 1 0,-1 0 0,2 4 0,-2-3 0,1 3 0,-3-5 0,1 1 0,0 0 0,0-1 0,0-1 0,0 0 0,0 0 0,0 1 0,-1-1 0,1 0 0,0 0 0,0 8 0,0-5 0,0 6 0,-1-9 0,0 1 0,0 0 0,0 1 0,0 0 0,0 1 0,0 0 0,0 0 0,0-1 0,0-1 0,0 1 0,0-1 0,0 0 0,0 0 0,0-1 0,0 1 0,0 0 0,0 0 0,0-1 0,0 1 0,0 0 0,0-1 0,0 2 0,0-1 0,0 0 0,0 0 0,-1 0 0,0 0 0,0 0 0,-1-2 0,1 2 0,-1 0 0,2-1 0,-2 0 0,2 0 0,-2-1 0,1 1 0,-1 0 0,0 0 0,0 0 0,1 0 0,-1 0 0,1 0 0,0 0 0,0 0 0,0-1 0,-1 1 0,0 0 0,1-1 0,-1 1 0,1-1 0,0 1 0,0-1 0,0 0 0,-1 0 0,1 0 0,-1 0 0,1 1 0,-1-1 0,1 0 0,0 1 0,0-1 0,-1 1 0,0 0 0,1-1 0,-1 1 0,1-1 0,0-1 0,-1 1 0,1 0 0,-1 0 0,0 1 0,-1-1 0,2 0 0,-1 0 0,1 0 0,-1 0 0,0 1 0,0-1 0,1 0 0,0 0 0,-1-1 0,1 1 0,-2 0 0,2 0 0,-1 0 0,0 0 0,0 1 0,1-1 0,-1-1 0,0 1 0,-1 1 0,0-1 0,1 1 0,0-1 0,0 1 0,1-1 0,0-1 0,-1 1 0,1 0 0,-1-1 0,0 1 0,1 0 0,-1 0 0,1 0 0,-1-1 0,0 1 0,0 0 0,0 0 0,1 0 0,-1-1 0,0 0 0,1 1 0,-1-1 0,1 1 0,0-1 0,0 0 0,-1 0 0,0 0 0,-1 0 0,0 0 0,0 1 0,0-1 0,0 0 0,0 0 0,0 0 0,1-1 0,-1 0 0,1 1 0,-1 0 0,0-1 0,0 0 0,0 0 0,1 0 0,-1 0 0,0 0 0,1 0 0,-1 0 0,0 0 0,1 0 0,-1 0 0,0 0 0,0 0 0,0 0 0,0 0 0,0 0 0,1 0 0,-1 0 0,1 0 0,-1 0 0,0 0 0,0 0 0,0 0 0,1 0 0,-1 0 0,0 0 0,1 0 0,-1 0 0,0 0 0,1 0 0,-1 0 0,0 0 0,0 0 0,1 0 0,-1 0 0,1 0 0,-1 0 0,0 0 0,0 0 0,0 0 0,1 0 0,-1 0 0,0 0 0,0 0 0,1 0 0,-1 0 0,1 0 0,1 0 0</inkml:trace>
  <inkml:trace contextRef="#ctx0" brushRef="#br1" timeOffset="23">7503 6918 24575,'-1'0'0,"-4"-2"0,-1 2 0,0-1 0,1 1 0,0 0 0,0 0 0,0 0 0,0 0 0,0 0 0,0 0 0,0 0 0,0 0 0,0 1 0,0 1 0,1 0 0,-1 0 0,0 1 0,0 0 0,-1 1 0,1-1 0,0 0 0,-1 0 0,1 1 0,0-1 0,0 1 0,1-1 0,0 1 0,0-1 0,1 0 0,0 1 0,0 0 0,-1 0 0,1 1 0,-1 0 0,1-1 0,-1 0 0,1 0 0,0 0 0,0 1 0,0-1 0,0 1 0,0 0 0,-1 1 0,0 0 0,-1 1 0,1 1 0,0 0 0,0 1 0,0-1 0,1-1 0,1 0 0,-1 1 0,0 0 0,0 2 0,0 1 0,1-1 0,-1 0 0,1-1 0,0 0 0,0 0 0,0-1 0,0 1 0,1-1 0,0-1 0,0-1 0,0 0 0,0 0 0,1 0 0,-1 2 0,1 0 0,0 1 0,0 0 0,-1 0 0,1-1 0,0 1 0,0-1 0,0 0 0,0-2 0,0 1 0,0-2 0,0-1 0,0 0 0,0-1 0,0 0 0,1 0 0,-1 0 0,1 1 0,0-1 0,0 0 0,0 1 0,1 0 0,-1 0 0,1 0 0,0 0 0,0-1 0,-1 0 0,1 0 0,0 1 0,0-1 0,1 1 0,0 0 0,0 1 0,0 0 0,0 0 0,1 0 0,-3-3 0</inkml:trace>
  <inkml:trace contextRef="#ctx0" brushRef="#br1" timeOffset="24">7291 7419 24575,'1'1'0,"2"3"0,-1-1 0,0 0 0,-1-2 0</inkml:trace>
  <inkml:trace contextRef="#ctx0" brushRef="#br1" timeOffset="25">5730 5810 24575,'-5'-3'0,"0"1"0,1 0 0,-1 0 0,-1 1 0,0-1 0,1 1 0,-1 0 0,0 0 0,1 1 0,0 0 0,0 0 0,0 0 0,0 0 0,0 0 0,0 0 0,0 0 0,0 1 0,0 0 0,0 0 0,1 1 0,-1 0 0,0 1 0,0 1 0,-1-1 0,1 1 0,0-1 0,-1 0 0,1 0 0,0 0 0,0 1 0,1 0 0,0-1 0,0 0 0,1 0 0,0 1 0,-1 0 0,1 1 0,-1-1 0,1 1 0,-1-1 0,1 0 0,0 1 0,0-1 0,0 0 0,0 1 0,0-1 0,0 1 0,-1 1 0,0 1 0,-1 0 0,1 0 0,0 2 0,-1-1 0,2 0 0,0-1 0,1 0 0,-1 1 0,0 1 0,0 1 0,0 0 0,1 0 0,-1 0 0,1-1 0,0 0 0,0 0 0,0 0 0,0-1 0,1 0 0,-1-1 0,2 0 0,-1-2 0,0 1 0,1 1 0,-1 0 0,1 2 0,0 0 0,-1 0 0,1-1 0,0 1 0,0-1 0,0 0 0,0 0 0,0-1 0,0-1 0,0-1 0,0 0 0,0-2 0,0 0 0,0 1 0,1-1 0,-1 0 0,1 0 0,0 0 0,0 1 0,0 0 0,0 0 0,1 0 0,0 0 0,0-1 0,-1 0 0,1 1 0,0-1 0,0 0 0,0 1 0,1 0 0,0 0 0,0 0 0,0 1 0,0 0 0,1 0 0,-1-1 0,-1 0 0,1 0 0,-1-2 0,-1 0 0</inkml:trace>
  <inkml:trace contextRef="#ctx0" brushRef="#br0" timeOffset="26">3899 5184 8191,'-8'-5'0</inkml:trace>
  <inkml:trace contextRef="#ctx0" brushRef="#br0" timeOffset="27">3994 4908 8191,'-12'-8'0,"12"8"0</inkml:trace>
  <inkml:trace contextRef="#ctx0" brushRef="#br0" timeOffset="28">5477 6598 24575,'-6'-1'0,"-2"-1"0,-9-4 0,-8-5 0,9 4 0,-1-2-4916,-4-1 1,0-2 4233,-1 0 0,0-1 682,-3-3 0,-1-1-316,4 2 0,-2-2 0,0 0 316,3 2 0,0 1 0,-1-2 0,0 1 0,1 0 0,-1 0 0,0-1 0,0 1 0,0-1 0,-2 0 0,1 0 0,0 0 0,-2-1 0,-2-1 0,5 3 0,-1 0 0,-2-2 0,-1 0 0,0 0 0,-1 0 0,1-1 0,0 1 0,0 1 0,2 0-170,-1-1 0,1 2 1,0-1-1,0 1 1,1 0-1,-1 0 1,-1-1-1,-1-1 170,2 2 0,-2-1 0,0 0 0,-1-1 0,0 0 0,0 0 0,-1 0 0,2 1 0,-1 0 0,2 0 0,1 1-331,-4-2 1,0 0 0,1 0 0,1 1-1,0 1 1,22 12 272</inkml:trace>
  <inkml:trace contextRef="#ctx0" brushRef="#br1" timeOffset="29">4439 4733 24575,'-6'-5'0,"0"0"0,1 1 0,0 0 0,-1 0 0,-3-1 0,2 1 0,-3-1 0,2 2 0,2 1 0</inkml:trace>
  <inkml:trace contextRef="#ctx0" brushRef="#br1" timeOffset="30">4366 4690 24575,'-6'-2'0</inkml:trace>
  <inkml:trace contextRef="#ctx0" brushRef="#br1" timeOffset="31">4359 4688 24575,'-1'-1'0,"-10"-2"0,0 1 0,0 0 0,1 1 0,0 1 0,1 0 0,1 0 0,-1 0 0,0 0 0,0 0 0,-1 0 0,1 0 0,-1 1 0,1 1 0,1 1 0,-1 0 0,1 1 0,-2 2 0,1 0 0,-1 0 0,-1 1 0,2-2 0,0 1 0,-1 0 0,1 0 0,0 1 0,0-1 0,2 0 0,1 0 0,0 0 0,0 1 0,0 1 0,0-1 0,-1 2 0,0 0 0,1-2 0,0 1 0,1 0 0,-1 0 0,1 0 0,-1 0 0,1 0 0,-2 2 0,0 1 0,-1 0 0,8-10 0</inkml:trace>
  <inkml:trace contextRef="#ctx0" brushRef="#br1" timeOffset="32">3990 4900 24575,'-6'11'0,"-2"3"0,-1 2 0,2-1 0,0 0 0,2-2 0,1-1 0,-1 3 0,0 1 0,-1 2 0,1 1 0,0-1 0,0 1 0,1-2 0,1-1 0,-1 0 0,0 0 0,1 0 0,0-1 0,2-5 0</inkml:trace>
  <inkml:trace contextRef="#ctx0" brushRef="#br1" timeOffset="33">3889 5219 24575,'0'2'0,"-2"8"0,1 2 0,0-1 0,0 3 0,1 2 0,-1 0 0,1 1 0,0-1 0,0-1 0,0 0 0,0 0 0,0-1 0,0-1 0,0-1 0,0-3 0,0-1 0,0-1 0,0-2 0,0 1 0,0 0 0,1 0 0,0-1 0,1 2 0,0-1 0,0 1 0,1 0 0,0 1 0,0-1 0,0 0 0,1-2 0,-1 1 0,0 0 0,0 0 0,2 1 0,0 0 0,0 1 0,1 0 0,0 1 0,0 0 0,0 0 0,-1-1 0,0-1 0,0-1 0,-1-1 0,-1-1 0,-1 0 0,1-1 0,0 0 0,-1 0 0,1 0 0,0 0 0,1 0 0,0 1 0,-1-1 0,1 1 0,-1-1 0,0 0 0,0-1 0,0 1 0,-1-2 0,1 1 0,-1-1 0,1 1 0,0-1 0,0 1 0,0 0 0,1-1 0,-2 0 0</inkml:trace>
  <inkml:trace contextRef="#ctx0" brushRef="#br0" timeOffset="34">5792 5583 24575,'-6'-1'0,"-2"-1"0,-9-5 0,-7-3 0,7 2 0,0 0-4916,-4-3 1,0-1 4233,-1 1 0,0-2 682,-3-3 0,-1-2-316,4 3 0,-2-1 0,0-1 316,3 2 0,0 0 0,-1 0 0,0-1 0,1 1 0,0 0 0,-1 0 0,-1-1 0,1 1 0,-1-1 0,0 0 0,-1 0 0,-1-1 0,-2-2 0,5 5 0,-1-2 0,-2 0 0,0-1 0,-2 0 0,1-1 0,-1 1 0,1 0 0,1 0 0,0 1-170,0 0 0,1 0 1,0 1-1,1 0 1,-1 0-1,0-1 1,-1 1-1,-1-2 170,2 2 0,-2-1 0,0-1 0,-1 1 0,0-1 0,0 0 0,0 0 0,0 0 0,1 1 0,1 1 0,1 0-331,-5-3 1,4 3 37</inkml:trace>
  <inkml:trace contextRef="#ctx0" brushRef="#br0" timeOffset="35">4390 4694 10080,'-3'-2'-35</inkml:trace>
  <inkml:trace contextRef="#ctx0" brushRef="#br1" timeOffset="36">5926 5841 24575,'0'-2'0,"0"-1"0,0-2 0,0-4 0,0-3 0,0-7 0,-1 1 0,-1 0 0,-6-3 0,-2 0 0,2 5 0,-2-3 0,-1 3 0,5 10 0,-1 0 0,-1-1 0,0 0 0,1 1 0,0 1 0,2 0 0,0 2 0,0-1 0,-4-1 0,2 0 0,-3 1 0,1 0 0,0 1 0,-1 0 0,0 0 0,-1 1 0,0 0 0,0 1 0,2 1 0,0 0 0,1 0 0,-1 0 0,0 0 0,0 0 0,-1 0 0,1 0 0,-1 1 0,1 1 0,1 1 0,0 0 0,-1 1 0,-1 2 0,1 0 0,-1 0 0,0 0 0,1 0 0,-1 0 0,0 0 0,1 0 0,0 1 0,1-1 0,1 0 0,0 0 0,1 0 0,0 0 0,0 2 0,1 0 0,-2 1 0,0-1 0,1 0 0,0 0 0,0-1 0,1 1 0,-1 0 0,1 0 0,-1 1 0,0 0 0,-1 2 0,-1 1 0,0 1 0,0 1 0,0 1 0,1 0 0,0 0 0,2-2 0,0-1 0,0 3 0,0 1 0,0 2 0,0 1 0,0-1 0,0 1 0,1-2 0,1-1 0,-1 0 0,0 0 0,1 0 0,0-1 0,1-2 0,1-2 0,-1-1 0,1 1 0,0 1 0,0 2 0,1 2 0,-1 0 0,1 1 0,0-2 0,0 1 0,0-1 0,0-1 0,0 1 0,0-2 0,0-2 0,0-1 0,0-2 0,0-2 0,0 0 0,0 0 0,0-1 0,1 1 0,0 0 0,1 0 0,0 0 0,0 1 0,1 1 0,0-1 0,0 0 0,0 0 0,1-1 0,-1 0 0,0-1 0,0 1 0,2 1 0,-1 0 0,2 1 0,0 0 0,0 1 0,0 0 0,0 0 0,-1-1 0,0-1 0,0-1 0,-2 0 0,1-2 0,-2-1 0,1 0 0,-1 0 0,1 0 0,0 0 0,0 0 0,0 0 0,1 1 0,0-1 0,-1 1 0,1-1 0,-1 0 0,0 0 0,0-1 0,-1 0 0,0-1 0,1 0 0,-1 1 0,1-1 0,0 1 0,1 0 0,0 0 0,0-1 0,1 1 0,0-1 0,0 0 0,1 0 0,-1 0 0,1 0 0,0-1 0,0 0 0,0 0 0,1 0 0,1 0 0,1 0 0,0 0 0,0 0 0,-1 0 0,1 0 0,-1 0 0,1 0 0,-1-1 0,0-1 0,-1 0 0,0 0 0,-1 0 0,1-1 0,-1 0 0,2 0 0,-1-1 0,1 0 0,0 0 0,-1 1 0,0-1 0,0 1 0,-1 0 0,0-1 0,-1 1 0,-1 0 0,0 1 0,0-1 0,-1 0 0,1 0 0,-1-1 0,2 0 0,-1 0 0,0-1 0,1 0 0,-1 0 0,1 1 0,0-1 0,-1 0 0,1 1 0,-1-1 0,-1 1 0</inkml:trace>
  <inkml:trace contextRef="#ctx0" brushRef="#br1" timeOffset="37">5944 5954 24575,'0'-1'0,"0"-8"0,1 1 0,-1 1 0,1 1 0,-1 0 0,1-1 0,-1 1 0,1-1 0,-1-1 0,0 2 0,0 0 0,0 0 0,0 1 0,0 0 0,0 1 0,0 0 0,0 1 0,0 0 0,0-1 0,0 1 0,0-1 0,0 1 0,0-1 0,0 1 0,-1 1 0,1 0 0,-1-1 0,1 2 0,-1-1 0,1 1 0,-1-1 0,1 1 0,-1-1 0,1 1 0,0 1 0,0-1 0</inkml:trace>
  <inkml:trace contextRef="#ctx0" brushRef="#br0" timeOffset="38">2741 3752 24575,'8'5'0</inkml:trace>
  <inkml:trace contextRef="#ctx0" brushRef="#br0" timeOffset="39">2768 3769 24575,'6'3'0,"3"4"0</inkml:trace>
  <inkml:trace contextRef="#ctx0" brushRef="#br0" timeOffset="40">2789 3783 24575,'10'7'0,"24"18"0,4 2 0,-1 0-1967,-6-5 1,0 0 0,0 1 0,2 1 0,2 1 1860,-3-2 0,1 1 0,2 2 0,1-1 1,0 1-1,0 0 0,-1-1-210,-8-5 37</inkml:trace>
  <inkml:trace contextRef="#ctx0" brushRef="#br0" timeOffset="41">3350 4188 13298,'24'18'-243,"7"4"-73,0 1 1,0 0-1,1 0 0,-1 0 0,0-1 316,1 1 0,-1 0 0,0 0 0,1 0 0,-1-1 0,1 1 0,-1 0 0,1 0-127,0-1 1,-1 1 0,0-1 0,1 0-1,-1 1 1,1-1 0,0 1 0,1 0 126,-1 0 0,-13-10 0</inkml:trace>
  <inkml:trace contextRef="#ctx0" brushRef="#br0" timeOffset="42">5740 5813 8191,'12'7'0,"25"16"0,-1 1 0,0-1 0,1 0 0,0 0 0,0 0 0,-35-22 0</inkml:trace>
  <inkml:trace contextRef="#ctx0" brushRef="#br0" timeOffset="43">5977 5963 8191,'2'1'0</inkml:trace>
  <inkml:trace contextRef="#ctx0" brushRef="#br0" timeOffset="44">5980 5964 8191,'28'18'0,"9"5"0,0 0 0,-1 0 0,0 0 0,0-1 0,-1 0 0,0 1 0,0-1 0,0 0 0,-1-1 0,0 1 0,0-1 0,0 1 0,-1-1 0,1 0 0,-1 0 0,2 1 0,1 0 0,-1 0 0,0-1 0,-1 1 0,1-1 0,-1 0 0,0 1 0,0-1 0,3 2 0,-1-1 0,0 1 0,0 0 0,-1-1 0,1 0 0,-1 1 0,0-1 0,2 1 0,-1 0 0,1 0 0,-1 0 0,0 0 0,0 0 0,0 0 0,1 1 0,1-1 0,-1 1 0,1 0 0,-20-12 0</inkml:trace>
  <inkml:trace contextRef="#ctx0" brushRef="#br0" timeOffset="46">2498 4244 24575,'10'6'0,"13"8"0,3 4 0,-14-9 0</inkml:trace>
  <inkml:trace contextRef="#ctx0" brushRef="#br0" timeOffset="47">2584 4301 24575,'7'6'0,"31"21"0,-1 0-1967,-6-5 1,0 0 0,0 1 0,2 1 0,1 1 1860,-1-2 0,0 1 0,2 2 0,1-1 1,0 1-1,-24-17 68</inkml:trace>
  <inkml:trace contextRef="#ctx0" brushRef="#br0" timeOffset="48">3032 4625 14010,'3'2'-7,"32"24"-309,-4-4 0,0 1 0,0-1 0,0 1 1,0 0-1,1 0 0,-1 0 0,0-1 316,0 1 0,1 0 0,-1 0 0,1 0 0,-1-1 0,1 1 0,-1 0 0,1 0-127,-1-1 1,1 1 0,-1-1 0,0 0-1,1 1 1,0-1 0,0 1 0,1 0 126,-1 0 0,1 0 0,-30-21 0</inkml:trace>
  <inkml:trace contextRef="#ctx0" brushRef="#br0" timeOffset="49">5502 6308 8191,'8'4'0,"28"20"0,1-1 0,-1 0 0,1 0 0,0 0 0,-1 0 0,1 0 0,-34-21 0</inkml:trace>
  <inkml:trace contextRef="#ctx0" brushRef="#br0" timeOffset="50">5773 6478 8191,'30'19'0,"7"4"0,-1 0 0,0 0 0,-1-1 0,1 0 0,-1 1 0,0-1 0,-1 0 0,1-1 0,-1 1 0,0-1 0,-1 1 0,1-1 0,0 0 0,-1 0 0,2 1 0,0 0 0,1 0 0,-2-1 0,1 1 0,0-1 0,-1 0 0,0 1 0,0-1 0,3 2 0,-1-1 0,0 1 0,0 0 0,-1-1 0,1 0 0,-1 1 0,-1-1 0,4 1 0,-2 0 0,0 0 0,0 0 0,0 0 0,1 0 0,-1 0 0,1 1 0,1 0 0,-1-1 0,1 1 0,-10-6 0</inkml:trace>
  <inkml:trace contextRef="#ctx0" brushRef="#br2" timeOffset="52">2086 3236 24575,'0'2'0,"-1"2"0,-2 2 0,0 0 0,-14 23 0,8-16 0,-10 19 0,13-22 0,-1 1 0,1-2 0,1-1 0,-1 0 0,0-1 0,2-1 0,-1-1 0,0 0 0,1 0 0,-1 1 0,0-1 0,1-1 0,-1 0 0,1 1 0,1-2 0,0 0 0,0 0 0,0 0 0,1 0 0,-1 0 0,0 1 0,0-1 0,1 1 0,-1 0 0,0 0 0,1 0 0,0-1 0,0 0 0,0 0 0,1-1 0,0 0 0,0 0 0,0 0 0,-1 0 0,1 0 0,0 1 0,-1 0 0,1 0 0,0 0 0,-1-1 0,1 0 0,0 0 0,0-1 0,0 1 0,0 0 0,1 0 0,-1 0 0,1-1 0,-1 1 0,0 0 0,1-1 0,-1 1 0,0-1 0,0 1 0,0 0 0,0-1 0,1 1 0,-1 0 0,1-1 0,-1 0 0,1 1 0,-1-1 0,0 0 0,0 1 0,0-1 0,1 0 0,-1 0 0,0 0 0,0 1 0,0-1 0,0 0 0,0 0 0,0 0 0,-1 0 0,1 0 0,0-1 0,0 1 0,0 0 0,-1 0 0,0 0 0,1-1 0,0 1 0,-1-1 0,1 1 0,-1-1 0,0 1 0,1 0 0,0-1 0,-1 1 0,0-1 0,0 1 0,1-1 0,-1 0 0,0 1 0,1-1 0,-1 1 0,0-1 0,0 0 0,0 1 0,0-1 0,0 1 0,0-1 0,0 1 0,0-1 0,0 1 0,1-1 0,-1 0 0,0 1 0,1-1 0,-1 0 0,0 0 0,0 1 0,0-1 0,0 1 0,0-1 0,0 1 0,0-1 0,0 1 0,-1-1 0,1 1 0,0-1 0,1 1 0,0-1 0,-1 0 0,0 0 0,0 1 0,0-1 0,0 1 0,0-1 0,0 1 0,1-1 0,-1 1 0,0 0 0,0-1 0,1 1 0,-1-1 0,0 1 0,0 0 0,1-1 0,-1 1 0,1-1 0,-1 1 0,0 0 0,1-1 0,-1 1 0,1-1 0,0 1 0,-1 0 0,0-1 0,0 1 0,1-1 0,-1 1 0,0-1 0,0 0 0,0 1 0,0-1 0,0 1 0,1 0 0,-1-1 0,0 1 0,0-1 0,0 1 0,0-1 0,1 1 0,0 0 0,-1-1 0,1 1 0,-1 0 0,0 0 0,1 0 0,-1 0 0,1 0 0,0-1 0,-1 1 0,0 0 0,0 1 0,0-1 0,0 0 0,0 1 0,1-1 0,-1 0 0,0 0 0,0 0 0,1 1 0,-1-1 0,1 1 0,-1 0 0,0-1 0,0 0 0,1 1 0,-1-1 0,0 0 0,1 1 0,-1-1 0,0 1 0,0-1 0,0 0 0,0 1 0,0-1 0,0 1 0,-1 0 0,1 0 0,-1 0 0,1 0 0,-1 0 0,0 0 0,1 0 0,1-1 0,-1 0 0,0 0 0,0 1 0,1 0 0,-1 0 0,1 0 0,-1 0 0,1 0 0,-1-1 0,1 1 0,0 1 0,-1-1 0,1 1 0,1-1 0,-1 0 0,0 0 0,0 1 0,0 0 0,0 0 0,0 1 0,0 0 0,0-1 0,1 0 0,-1 1 0,0 0 0,1 0 0,-1-1 0,1 1 0,0-1 0,0 1 0,-1 1 0,0-1 0,1 1 0,-1-1 0,1 0 0,-1 0 0,1 0 0,-1 0 0,1-1 0,-1 1 0,1-1 0,-1 0 0,1 1 0,-1-1 0,1 0 0,-1 0 0,1 0 0,0-1 0,-1 0 0,1 1 0,0-1 0,-1 0 0,1 0 0,-1 0 0,1 1 0,0-1 0,-1 1 0,0-1 0,1-1 0,0 1 0,0 0 0,-1-1 0,1 1 0,-1 1 0,1-1 0,-1 1 0,1-1 0,-1 0 0,1 0 0,-1 0 0,1 0 0,-1 0 0,1 0 0,0-1 0,0 1 0,-1-1 0,1 1 0,0 0 0,-1 0 0,1 0 0,0 0 0,0 0 0,0 0 0,0 0 0,0 0 0,-1 0 0,1 0 0,-1 0 0,1-1 0,0 1 0,-1 0 0,1 1 0,-1-1 0,1 0 0,0 0 0,0 1 0,0 0 0,0 0 0,0-1 0,0 1 0,-1 0 0,1-1 0,-1 1 0,1-1 0,0 0 0,0 0 0,0 0 0,0 0 0,0 1 0,0-1 0,0 0 0,0 0 0,0 0 0,0 0 0,0 0 0,0 0 0,0-1 0,0 1 0,0 0 0,0-1 0,0 1 0,0 0 0,0 0 0,0 0 0,1 0 0,-1-1 0,2 1 0,-1-1 0,1 1 0,-1-1 0,0 1 0,1-1 0,0 0 0,-1 0 0,1 1 0,-1 0 0,1-1 0,-1 0 0,1 0 0,-1 0 0,1 0 0,-1 0 0,1 0 0,0 0 0,-1 0 0,1 0 0,0 0 0,-1-1 0,1 1 0,0 0 0,0 0 0,0 0 0,0 0 0,0-1 0,0 1 0,0 0 0,1 0 0,-1 0 0,1 0 0,-2-1 0,1 1 0,0 0 0,0-1 0,-1 1 0,1-1 0,0 1 0,0 0 0,0-1 0,0 1 0,0 0 0,0-1 0,0 1 0,0 0 0,-1-1 0,1 1 0,0-1 0,-1 1 0,1 0 0,0 0 0,0-1 0,0 1 0,0 0 0,0 0 0,0 0 0,0 0 0,0-1 0,-1 1 0,1 0 0,0-1 0,-1 1 0,1 0 0,0 0 0,0-1 0,0 1 0,0 0 0,-1 0 0,1 0 0,0 0 0,-1 0 0,1-1 0,0 1 0,0 0 0,-1 0 0,0 0 0,0 0 0,-1 0 0,1 0 0,1 0 0,-1 0 0,0 0 0,0 0 0,0 0 0,0 0 0,-1 0 0,1-1 0,0 1 0,0 0 0,0 1 0,-1-1 0,1 1 0,-1-1 0,1-1 0</inkml:trace>
  <inkml:trace contextRef="#ctx0" brushRef="#br2" timeOffset="53">2675 4856 24575,'1'3'0,"0"-1"0,1 0 0,-1 0 0,0-1 0,1 1 0,-1 0 0,0 0 0,0 0 0,0 0 0,0 0 0,-1 0 0,1 0 0,0 0 0,0-1 0,-1 0 0,1 0 0,-1 0 0,1 0 0,0 0 0,-1 1 0,1-1 0,0 1 0,0-1 0,0 1 0,0-1 0,0 0 0,0 0 0,0 1 0,0-1 0,0 0 0,0 1 0,0 0 0,0-1 0,0 0 0,1 1 0,-1-1 0,1 0 0,-1 1 0,1 0 0,0-1 0,0 0 0,-1 0 0,1 0 0,0 0 0,0 0 0,0 0 0,0 0 0,0 0 0,-1 0 0,1 1 0,0-1 0,1 0 0,-1 0 0,0 0 0,1 0 0,-2-1 0,1 1 0,0 0 0,0 0 0,0-1 0,0 1 0,-1 0 0,1-1 0,0 1 0,0-1 0,0 0 0,0 1 0,0-1 0,-1 0 0,1 0 0,0 0 0,0 0 0,0 0 0,0 0 0,0 0 0,0 0 0,-1 0 0,1 0 0,0 0 0,0 0 0,0 0 0,-1 0 0,1 0 0,0 0 0,0 0 0,-1 0 0,1-1 0,0 0 0,0 0 0,0 0 0,0 0 0,0 0 0,0-1 0,0 1 0,-1-1 0,1 1 0,-1 0 0,1-1 0,0 1 0,0 0 0,0-1 0,0 1 0,0 0 0,0-1 0,0 0 0,0 1 0,0-1 0,0 1 0,-1 0 0,1-1 0,0 1 0,-1 0 0,0 0 0,1-1 0,-1 1 0,0-1 0,1 1 0,-1-1 0,1 1 0,-1-1 0,1 1 0,-1-1 0,0 1 0,0 0 0,0 0 0,0 0 0,0-1 0,0 1 0,1-1 0,-1 1 0,1-1 0,0 1 0,0-1 0,0-1 0,0 1 0,0 0 0,0-1 0,0 1 0,-1 1 0,0-1 0,1 0 0,0 0 0,0 0 0,0 0 0,0 0 0,-1 1 0,1-1 0,0 0 0,0 0 0,0 0 0,0 0 0,0 0 0,0 0 0,0 0 0,-1 0 0,1 1 0,0-1 0,-1 0 0,1 0 0,0 0 0,1 0 0,-1 0 0,1 0 0,-1 0 0,0 0 0,0 0 0,0 0 0,0 1 0,-1-1 0,1 1 0,0-1 0,-1 0 0,1-1 0,1 1 0,-1-1 0,0 1 0,-1 0 0,1 0 0,-1 0 0,0 0 0,0 0 0,0 0 0,0 0 0,1-1 0,-1 0 0,0 0 0,0 1 0,0-1 0,0 1 0,-1-1 0,1 0 0,-1 0 0,1 0 0,-1 0 0,1 0 0,-1 0 0,0 0 0,0 1 0,0-1 0,0 0 0,0 1 0,0-1 0,1 0 0,-1 0 0,0-1 0,1 1 0,-1 0 0,0 1 0,0 0 0,0-1 0,0 1 0,0 0 0,0-1 0,0 1 0,0 0 0,0-1 0,0 1 0,0 0 0,0 0 0,0-1 0,0 0 0,0 1 0,0 0 0,0 0 0,0 0 0,0 0 0,0 0 0,0 1 0,0-1 0,0 0 0,0 0 0,0 0 0,0 0 0,-1 0 0,1 0 0,-1 1 0,1-1 0,0 0 0,0 0 0,-1 0 0,1 1 0,-1-1 0,1 0 0,-1 0 0,1 0 0,-1 0 0,1 0 0,0 0 0,0 0 0,-1 1 0,1-1 0</inkml:trace>
  <inkml:trace contextRef="#ctx0" brushRef="#br2" timeOffset="54">3317 4135 24575,'0'-1'0,"1"-2"0,-1 0 0,1 1 0,-1-2 0,1 1 0,-1-1 0,1 0 0,0 0 0,0-1 0,0 0 0,0-1 0,0 1 0,0-1 0,1 0 0,-1 1 0,0-1 0,0 2 0,0-2 0,1 2 0,-2-1 0,1 0 0,0 1 0,1 0 0,-1 0 0,0 0 0,0 0 0,0 1 0,0 0 0,-1 0 0,1 0 0,-1 1 0,0 1 0,1-1 0,-1 0 0,1 0 0,-1 0 0,0 0 0,0 0 0,0 0 0,0 0 0,0 0 0,0 0 0,0 0 0,0 1 0,0-1 0,0 0 0,0 1 0,0-1 0,0 0 0,0 0 0,0 0 0,0 0 0,0 0 0,0 0 0,0 0 0,0-1 0,0 1 0,0 0 0,0 0 0,0 1 0,0-1 0,0-1 0,0 1 0,0-1 0,0 1 0,0 0 0,0 0 0,0 0 0,0 0 0,0 0 0,0 1 0,0-1 0,-1 1 0,1 0 0,-1 0 0,0-1 0,0 1 0,0 0 0,0 0 0,-1 0 0,1 1 0,0-1 0,-1-1 0,1 1 0,-1 0 0,0 0 0,1 1 0,-1-1 0,1 0 0,0 0 0,-1 0 0,1 1 0,0-1 0,-1 0 0,0 0 0,0 1 0,1-1 0,-1 0 0,1 0 0,0 0 0,-1 1 0,1-1 0,-1 0 0,1 0 0,0 0 0,-1 0 0,0 0 0,0 1 0,0-1 0,0 0 0,1 0 0,0 0 0,0 1 0,0-1 0,0 0 0,-1 0 0,0 0 0,0 0 0,1 0 0,-1 0 0,0 0 0,1 0 0,0 1 0,0-1 0,-1 0 0,0 0 0,0-1 0,0 0 0,1 1 0,-1 0 0,1 0 0,0-1 0,0 1 0,0-1 0,0 1 0,0 0 0,0 0 0,0 0 0,0 0 0,0 0 0,0 0 0,1-1 0,-1 1 0,0 0 0,0 0 0,0-1 0,0 0 0,0 1 0,1-1 0,-1 1 0,1-1 0,-1 1 0,1-1 0,0 0 0,0 0 0,0 1 0,0-1 0,-1 0 0,1 0 0,0 0 0,0 0 0,0 1 0,0-1 0,0 0 0,0 0 0,0 0 0,0 0 0,0 0 0,0-1 0,0 1 0,0-1 0,0 1 0,0-1 0,0 1 0,0-1 0,0 0 0,0 0 0,0 0 0,0 0 0,0 0 0,0 0 0,0-1 0,0 1 0,0-1 0,0 0 0,0 1 0,0-2 0,0 1 0,0 1 0,0-2 0,0 1 0,0-1 0,0 0 0,0 2 0,0-1 0,0 0 0,0 1 0,0-1 0,0 1 0,0-1 0,0 1 0,0 0 0,0 0 0,0 0 0,0-1 0,0 1 0,0 0 0,0 0 0,0 0 0,0 1 0,0 0 0,-1-1 0,1 1 0,-1 0 0,1 0 0,0 0 0,0 0 0,0 0 0,0 0 0,-1 0 0,1 0 0,-1 0 0,1 0 0,0 0 0,0 1 0,0-1 0,-1 0 0,1 0 0,-1-1 0,1 1 0,0-1 0,0 0 0,-1 1 0,1-1 0,-1 0 0,1 0 0,0 1 0,0 0 0,0 1 0,0-1 0,0 0 0,0 0 0,0 1 0,0-2 0,0 1 0,-1 0 0,1 0 0,-1-1 0,1 0 0,0 0 0,0 0 0,0 2 0,0-1 0,0 0 0,0 1 0,0-1 0,0 0 0,0 0 0,0 0 0,0 0 0,0 0 0,0 0 0,0 0 0,0 1 0,0-1 0,0 0 0,0 0 0,-1 0 0,1 1 0,-1-1 0,1 0 0,0 1 0,0-1 0,0 0 0,0 0 0,0 0 0,0 1 0,0-1 0,0 0 0,0 0 0,0 0 0,0 1 0,0 1 0</inkml:trace>
  <inkml:trace contextRef="#ctx0" brushRef="#br2" timeOffset="55">3232 3525 24575,'0'-1'0,"2"-1"0,0 0 0,1 0 0,0-1 0,4-3 0,-3 3 0,2-3 0,-4 4 0,0 0 0,0 0 0,1 0 0,-1-1 0,1 1 0,0-2 0,-1 1 0,0 0 0,0-1 0,0 1 0,0 1 0,0-1 0,0 0 0,0 0 0,-1 0 0,1 1 0,-1-1 0,0 1 0,0-1 0,0 1 0,0 0 0,0-1 0,0 1 0,0 0 0,0 1 0,0-1 0,-1 0 0,1 0 0,0 0 0,0 0 0,-1 0 0,1 0 0,0-1 0,0 1 0,0 0 0,0 0 0,0 1 0,0-1 0,1 1 0,-1-1 0,0 0 0,0 0 0,0 0 0,0 0 0,0 1 0,0-1 0,0 0 0,0 1 0,0-1 0,0 1 0,0-1 0,0 1 0,0-1 0,0 0 0,0 0 0,0 0 0,-1 1 0,1-1 0,0 0 0,0 0 0,-1 0 0,0 1 0,1-1 0,-1 1 0,1 0 0,-1-1 0,1 0 0,-1 0 0,1 1 0,0-1 0,0 0 0,-1 0 0,1 0 0,0-1 0,-1 1 0,1-1 0,0 0 0,-1 1 0,1-1 0,-1 1 0,1-1 0,-1 0 0,1-1 0,-1 0 0,0 0 0,0 1 0,0-1 0,0 0 0,0-1 0,0 1 0,1 0 0,-1 0 0,1 1 0,-1-1 0,0 0 0,0 0 0,0 0 0,0 1 0,0 0 0,0 0 0,0 0 0,0 1 0,0 0 0,0 0 0,0-1 0,0 0 0,0 0 0,0 1 0,0 0 0,0 0 0,0 0 0,0 0 0,0 0 0,0 0 0,0 0 0,0-1 0,0 1 0,0-1 0,0 0 0,0 0 0,0 1 0,0 0 0,0 0 0,0-1 0,0 0 0,0 0 0,0 0 0,0 0 0,0 0 0,0 1 0,0-2 0,0 1 0,0 1 0,0-1 0,0 0 0,0 1 0,0-1 0,0 2 0,0-2 0,0 1 0,0-1 0,-1 1 0,1-1 0,-1 1 0,1-1 0,-1 1 0,0 0 0,1 0 0,-1 0 0,0 0 0,1 0 0,-1 1 0,0-1 0,1 1 0,-1 0 0,1 0 0,-1-1 0,0 0 0,0 1 0,-1 0 0,1 0 0,-1 0 0,1 1 0,0-1 0,-1 1 0,0 0 0,1 0 0,-1 0 0,0 0 0,1 0 0,-1-1 0,0 1 0,0-1 0,0 1 0,0 0 0,1 0 0,-1 0 0,0 0 0,0 0 0,1 0 0,-1 0 0,0 0 0,0 0 0,0 0 0,0 0 0,1 0 0,-1 0 0,0 0 0,0 0 0,0 0 0,0 0 0,0 0 0,1 0 0,-1 0 0,1 1 0,0-1 0,-1 0 0,1 1 0,-1-1 0,1 0 0</inkml:trace>
  <inkml:trace contextRef="#ctx0" brushRef="#br2" timeOffset="56">3252 3123 24575,'-1'0'0,"0"1"0,0 0 0,0 0 0,-1 0 0,1 0 0,-1 0 0,1 0 0,0 0 0,0 0 0,0 1 0,-1-1 0,1 0 0,0 0 0,-1 1 0,1-1 0,0 0 0,-1 0 0,1-1 0,-1 2 0,1-1 0,-1 0 0,1 1 0,-1-1 0,0 0 0,1 0 0,-1 0 0,1 0 0,-1 1 0,0-1 0,1 1 0,-1-1 0,1 0 0,-1 0 0,1 1 0,-1-1 0,0 1 0,0-1 0,1 0 0,-1 0 0,1 0 0,0 0 0,0 0 0,-1 0 0,1-1 0,0 1 0,-1 0 0,1-1 0,0 1 0,-1-1 0,1 1 0,0 0 0,-1-1 0,0 1 0,0-1 0,1 0 0,-1 0 0,0 0 0,0 0 0,0 0 0,1 0 0,-1 0 0,0 0 0,1 0 0,0 0 0,1 0 0</inkml:trace>
  <inkml:trace contextRef="#ctx0" brushRef="#br2" timeOffset="57">1733 4050 24575,'0'2'0,"0"1"0,0 0 0,0 3 0,0-2 0,0 2 0,0-2 0,0 0 0,0 0 0,0 1 0,0-1 0,0 1 0,0-1 0,0 0 0,0 0 0,0 12 0,0-7 0,0 8 0,0-9 0,-1 0 0,0-1 0,1 0 0,0-1 0,0-1 0,-1-1 0,1 0 0,-1 0 0,1 0 0,0 1 0,0 0 0,0-1 0,0 1 0,0-1 0,-1 0 0,1 0 0,0-1 0,0 0 0,0 0 0,0-1 0,0 1 0,0-1 0,0 0 0,0 0 0,0 1 0,0 0 0,0 0 0,0 0 0,0 0 0,0 0 0,0-1 0,0 1 0,0 0 0,0 1 0,0-1 0,0-1 0,0 1 0,1 0 0,-1 0 0,1 0 0,0 0 0,-1-1 0,1 1 0,-1 0 0,0-1 0,0 1 0,0 0 0,0-1 0,0 1 0,0 0 0,1-1 0,-1 1 0,1-2 0,-1 1 0,0 0 0,0-1 0,0 1 0,0 0 0,0 0 0,1 0 0,-1 0 0,1 0 0,-1 0 0,0 0 0,0 0 0,0-1 0,1 1 0,-1 0 0,0-1 0,1 1 0,-1 0 0,0 0 0,0 0 0,0 0 0,0 0 0,1 0 0,-1 0 0,1 0 0,-1 0 0,0 0 0,0-1 0,0 1 0,0 0 0,1-1 0,-1 1 0,0 0 0,0 0 0,1 0 0,-1 0 0,1 0 0,-1 0 0,1 1 0,-1-1 0,1 0 0,-1-1 0,0 1 0,0 0 0,0 0 0,0 0 0,0-1 0,1 1 0,-1-1 0,1 1 0,-1-1 0,0 1 0,0 0 0,0 0 0,0 0 0,0-1 0,0 1 0,0 0 0,0 0 0,0 0 0,0-1 0,0 1 0,0 0 0,0 0 0,0 0 0,0 0 0,0 0 0,-1 0 0,1 1 0,-1 0 0,0 0 0,0 0 0,0 0 0,0 0 0,0-1 0,0 1 0,0 0 0,0-1 0,-1 1 0,1 0 0,-1 1 0,0 0 0,0-1 0,-1 2 0,0-2 0,0 1 0,0-1 0,0 0 0,0 1 0,-1-1 0,0 0 0,0 0 0,1 0 0,-1 0 0,1 0 0,-1 0 0,1 0 0,0-1 0,0 1 0,0 0 0,0 0 0,0-1 0,0 0 0,1 0 0,0 0 0,0 0 0,1 0 0,-1 0 0,1-1 0,-1 1 0,1 0 0,-1-1 0,0 1 0,1 0 0,-1 0 0,1 0 0,0 0 0,-1 0 0,1 0 0,0 0 0,0 0 0,0 0 0,0 0 0,0 0 0,0 1 0,0-1 0,1 0 0,-1 0 0,1 1 0,-1-1 0,0 1 0,0 0 0,1-1 0,0 0 0,-1 0 0,1 1 0,-1-1 0,1 1 0,0-1 0,0 0 0,0-1 0,-1 1 0,1 0 0,-1 0 0,1 0 0,0 0 0,0 1 0,0-1 0,0 1 0,0-2 0,0 2 0,0 0 0,0-1 0,-1 0 0,0 0 0,1 0 0,0 0 0,0-1 0,0 1 0,0 0 0,0 0 0,0 0 0,0 0 0,0 0 0,0 0 0,0 1 0,0-1 0,0 1 0,0-2 0,0 1 0,0-1 0,0 1 0,0 0 0,0 0 0,0 0 0,0 0 0,0 0 0,0 1 0,0-1 0,0 1 0,0-1 0,0 0 0,0 0 0,0-1 0,0 1 0,0 0 0,0 0 0,0-1 0,1 1 0,0 0 0,0 0 0,0 0 0,-1 0 0,1 0 0,0 0 0,0-1 0,0 1 0,0 0 0,0 0 0,0 0 0,0 0 0,0-1 0,-1 1 0,1 0 0,0 0 0,0 0 0,0 0 0,-1-1 0,1 1 0,0 0 0,0 0 0,0-1 0,-1 1 0,1 0 0,0 0 0,-1 0 0,1 0 0,-1 0 0,1-1 0,0 1 0,-1 0 0,1 0 0,0 0 0,0 0 0,-1-1 0,1 0 0,0 0 0,0 1 0,0-1 0,0 1 0,-1-1 0,2 1 0,-1-1 0,1 1 0,-1-1 0,0 0 0,1 0 0,-1 1 0,1 0 0,0 0 0,-1-1 0,1 0 0,-1 0 0,1 0 0,-1 0 0,1 1 0,0-1 0,0 0 0,-1 0 0,1 0 0,0 0 0,0 1 0,0-1 0,0 0 0,-1-1 0,1 1 0,-1 0 0,0 0 0,0-1 0,1 1 0,0 0 0,-1 0 0,0-1 0,1 1 0,0 0 0,-1-1 0,1 1 0,-1-1 0,0 1 0,1 0 0,-1 1 0,1-2 0,0 1 0,0-1 0,-1 0 0,1 0 0,0 0 0,-1 0 0,1 0 0,0 0 0,0 0 0,-1 1 0,1-1 0,0 1 0,-1-1 0,1 0 0,0 0 0,0 0 0,-1 0 0,1 0 0,0 0 0,0 0 0,-1 0 0,1 0 0,0 0 0,0 0 0,0 0 0,-1 0 0,1 0 0,0 0 0,0 0 0,0 0 0,0 0 0,-1 0 0,1 0 0,0 0 0,0 0 0,0 0 0,0-1 0,0 1 0,-1-1 0,1 0 0,0 0 0,-1 0 0,1 0 0,0 0 0,0 0 0,0 0 0,0 0 0,0 0 0,0 0 0,0 0 0,0 1 0,0-1 0,-1 0 0,1 0 0,0 1 0,0-1 0,-1 0 0,1 1 0,0-1 0,0 1 0,0 0 0,0-1 0,-1 1 0,1 0 0,-1-1 0,0 0 0,1 1 0,-1-1 0,0 0 0,1 1 0,-1-1 0,1 1 0,-1-1 0,1 0 0,-1 1 0,1-1 0,0-1 0,-1 1 0,1 0 0,-1 1 0,0-1 0,0 0 0,1 0 0,-1 0 0,1 0 0,-1-1 0,1 0 0,0 1 0,0-1 0,-1 1 0,0 0 0,0-1 0,1 1 0,-1 0 0,0 0 0,0-1 0,0 1 0,1-1 0,-1 0 0,1 1 0,-1-1 0,0 1 0,0 0 0,-1-1 0,1 1 0,0 0 0,0 0 0,0 0 0,0 0 0,0-1 0,0 1 0,0 0 0,0 0 0,0 1 0,1 0 0,-1-1 0,0 1 0,-1-1 0,1 1 0</inkml:trace>
  <inkml:trace contextRef="#ctx0" brushRef="#br2" timeOffset="58">1903 4794 24575,'3'0'0,"0"0"0,-1 0 0,0 0 0,0 0 0,0 0 0,0 0 0,0 0 0,0 0 0,0 0 0,0 0 0,0 0 0,0 0 0,0 0 0,0 0 0,0 0 0,0 0 0,0 0 0,0 0 0,0 0 0,0 0 0,-1 0 0,1 0 0,0 0 0,-1 0 0,1 0 0,0 0 0,0 0 0,0 1 0,0-1 0,0 1 0,0-1 0,-1 0 0,1 1 0,-1-1 0,0 1 0,0-1 0,1 1 0,-1-1 0,1 1 0,-1 0 0,1 0 0,0 0 0,0 1 0,-1-1 0,1 1 0,-1-1 0,1 1 0,-1-1 0,0 0 0,0 1 0,1-1 0,0 1 0,0 0 0,-1 0 0,1 0 0,-1-1 0,0 1 0,1-1 0,-1 1 0,0 0 0,1 0 0,-1-1 0,0 0 0,0 0 0,-1 0 0,1 0 0,0 0 0,0 0 0,1 1 0,-1-1 0,1 1 0,0 0 0,-1 0 0,0-1 0,0 1 0,0-1 0,0 0 0,0 0 0,1 0 0,-1 0 0,0 0 0,0 0 0,-1 0 0,2 0 0,-1 0 0,0 0 0,0 0 0,0 0 0,-1 0 0,1 0 0,0 0 0,0 0 0,0-1 0,0 1 0,0 0 0,1 0 0,-1 1 0,1-1 0,0 0 0,-1 0 0,0 0 0,0 0 0,0 0 0,-1 0 0,2 0 0,-1 1 0,0-1 0,0 0 0,0 1 0,0 0 0,0-1 0,0 0 0,0-1 0,0 1 0,0 0 0,0 0 0,0 1 0,0-1 0,0 0 0,0-1 0,0 1 0,0 0 0,1 1 0,-1-1 0,1 0 0,-1 0 0,0 0 0,0-1 0,0 1 0,0 0 0,1-1 0,-1 1 0,0-1 0,1 1 0,-1 0 0,0 0 0,0 0 0,0 0 0,1-1 0,-1 0 0,0 1 0,1-1 0,-1 1 0,0-1 0,1 1 0,-1-1 0,0 1 0,1 0 0,-1 0 0,0 0 0,1-1 0,-2 1 0,2-1 0,-2 1 0,1-1 0</inkml:trace>
  <inkml:trace contextRef="#ctx0" brushRef="#br2" timeOffset="59">2118 4925 24575,'0'7'0,"0"1"0,0-3 0,0 2 0,0 0 0,0 1 0,0 0 0,0 1 0,0-1 0,0-1 0,0 0 0,0-2 0,0 0 0,0 0 0,0 0 0,0 0 0,0 1 0,0 1 0,0-1 0,0 0 0,0 0 0,0-2 0,0 1 0,0-1 0,0 0 0,0 0 0,0-1 0,0 0 0,0 0 0,0 1 0,0-1 0,0 0 0,0 1 0,0-1 0,0 0 0,0 0 0,1-1 0,0 1 0,-1-1 0,1 0 0,0 0 0,-1-1 0,1 1 0,-1-1 0,1 1 0,-1 0 0,0 0 0,1 0 0,-1 0 0,0 0 0,0 0 0,0 0 0,0 0 0,0-1 0,1 1 0,-1 0 0,1 0 0,-1 0 0,0-1 0,0 1 0,0 0 0,0 0 0,0 0 0,0 0 0,0-1 0,1 1 0,-1 0 0,1-1 0,0 0 0,0 0 0,0 0 0,0-1 0,1 1 0,-1 0 0,0 0 0,1 0 0,-1 0 0,1 0 0,-1-1 0,0 1 0,0 0 0,1 0 0,-1 0 0,1 0 0,-1-1 0,1 1 0,-1-1 0,1 1 0,0 0 0,0 0 0,-1-1 0,1 1 0,0 0 0,-1 0 0,0 0 0,1-1 0,-1 1 0,0 0 0,0 0 0,1-1 0,-1 1 0,1 0 0,-1 0 0,0-1 0,1 0 0,-1 1 0,1-1 0,0 1 0,0-1 0,0 0 0,-1 0 0,1 0 0,0 0 0,0 0 0,0 0 0,-1 0 0,1 0 0,0 0 0,0 0 0,0 0 0,-1 0 0,1 0 0,0 0 0,-1 0 0,1 0 0,0 0 0,0 0 0,0 0 0,0 0 0,0 0 0,0 0 0,0 0 0,0 0 0,0 0 0,-1 0 0,1 0 0,0 0 0,-1 0 0,1 0 0,0 0 0,1 0 0,0 0 0,-1 0 0,0 0 0,0 0 0,0 0 0,0 0 0,0 0 0,0 0 0,-1 0 0,1 0 0,0 0 0,-1-1 0,1 0 0,0 0 0,0 1 0,0-1 0,0 0 0,0 0 0,0 0 0,-1 0 0,1 1 0,-1-1 0,1 0 0,-1 0 0,1-1 0,0 1 0,-1 0 0,1-1 0,-1 1 0,1 0 0,-1 0 0,1 0 0,0-1 0,0 0 0,0 0 0,-1 1 0,0 0 0,1-1 0,-1 1 0,0 0 0,1-1 0,0 1 0,-1-1 0,1 1 0,-1-1 0,1 1 0,0 0 0,-1-1 0,0 1 0,0 0 0,1 0 0,-1 0 0,0 0 0,0-1 0,0 1 0,0 0 0,1 0 0,-1-1 0,0 1 0,1 0 0,-1-1 0,0 0 0,0 0 0,0 0 0,1 0 0,0 1 0,-1-1 0,0 0 0,1 1 0,-1-1 0,0 0 0,0 0 0,1 0 0,0-1 0,0 1 0,0-1 0,-1 1 0,1 0 0,-1 0 0,0 0 0,0 0 0,0 1 0,0-1 0,1-1 0,-1 1 0,1-1 0,0 0 0,-1-1 0,1 0 0,-1 0 0,1-1 0,0 1 0,0 1 0,-1 0 0,0 0 0,0 1 0,0-1 0,0 1 0,0 0 0,0 0 0,0 0 0,-1 0 0,1 0 0,-1 0 0,1 0 0,-1 0 0,0 0 0,0 0 0,0 0 0,0 1 0,0-1 0,0 0 0,0 1 0,0-1 0,0 0 0,0 0 0,0 0 0,0 0 0,0 0 0,0 0 0,0 1 0,1-1 0,-1 0 0,1 0 0,-1 1 0,0-1 0,0 0 0,0 0 0,0 1 0,1 0 0,-1-1 0,1 1 0,-1-1 0,0 0 0,0 1 0,0-1 0,0 0 0,0 1 0,0-1 0,0 0 0,0 0 0,0 0 0,0 1 0,0-1 0,0 1 0,1-1 0,-1 1 0,1 0 0,0 0 0,0 0 0,1 0 0,0 0 0,-1 0 0,0 0 0,0 1 0,1-1 0,0 1 0,-1 0 0,1-1 0,0 1 0,0-1 0,-1 1 0,1-1 0,0 0 0,-1 1 0,0-1 0,0 0 0,1 1 0,-1-1 0,0 1 0,0-1 0,1 1 0,-1-1 0,0 1 0,1-1 0,0 0 0,-1 0 0,0 1 0,0-1 0,1 0 0,-1 1 0,0-1 0,0 0 0,0 0 0,1 0 0,-1 0 0,1 0 0,-1 1 0,0-1 0,0 0 0,0 1 0,0-1 0,0 0 0,0 1 0,0-1 0,1 0 0,-1 1 0,1-1 0,0 0 0,0 0 0,0 0 0,0 0 0,0 0 0,0-1 0,-1 1 0,1 1 0,-1-1 0,1 0 0,0 0 0,0 0 0,0 0 0,0 0 0,0 0 0,0 0 0,0 0 0,0 0 0,0 0 0,0 0 0,1-1 0,-1 1 0,0 0 0,1-1 0,0 1 0,-1-1 0,1 1 0,-1 0 0,1-1 0,-1 1 0,1-1 0,1 1 0,-1-1 0,0 1 0,0-1 0,0 0 0,0 0 0,0 0 0,-1 0 0,1 1 0,0-1 0,0 1 0,-1-1 0,1 0 0,-1 1 0,0 0 0,0 0 0,0 0 0,0 0 0,-1 0 0,1 0 0,0 0 0,-1 1 0,1-1 0,0 0 0,0 0 0,-1 1 0,1-1 0,-1 0 0,1 0 0,0 0 0,-1 1 0,1-1 0,-1 1 0,1-1 0,-1 0 0,0 1 0,0-1 0,1 0 0,-1 1 0,1 0 0,-1 0 0,1-1 0,0 1 0,0-1 0,-1 1 0,0 0 0,1-1 0,-1 0 0,1 1 0,0-1 0,-1 0 0,1 1 0,0-1 0,0 1 0,-1-1 0,0 1 0,0-1 0,1 1 0,-1-1 0,0 1 0</inkml:trace>
  <inkml:trace contextRef="#ctx0" brushRef="#br1" timeOffset="60">2504 2841 24575,'-2'0'0,"0"0"0,-1 0 0,0 0 0,0 0 0,1 0 0,0 0 0,0 0 0,0 0 0,-1 0 0,0 0 0,1 0 0,0 0 0,0 0 0,0 0 0,0 0 0,1 0 0,-1 0 0,0 0 0,0 0 0,1 0 0,-1 0 0,0 0 0,0 0 0,0 0 0,0 0 0,0 0 0,0 0 0,0 0 0,0 1 0,1-1 0,-2 1 0,1-1 0,0 0 0,0 0 0,0 0 0,0 0 0,0 0 0,0 0 0,0 1 0,0-1 0,0 0 0,0 1 0,0-1 0,0 0 0,1 0 0,-1 0 0,0 1 0,1-1 0,-1 1 0,1 0 0,-1-1 0,0 0 0,0 1 0,0 0 0,0-1 0,0 0 0,1 1 0,-1-1 0,0 1 0,1-1 0,-1 0 0,1 1 0,-1-1 0,1 1 0,0 0 0,-1-1 0,1 1 0,0-1 0,1 0 0</inkml:trace>
  <inkml:trace contextRef="#ctx0" brushRef="#br1" timeOffset="61">1584 4365 24575,'-3'0'0,"0"1"0,0 0 0,0 2 0,1-1 0,-1 2 0,-1-1 0,1 1 0,-1 0 0,0 0 0,1-1 0,-1 1 0,0 0 0,1 1 0,0-2 0,0 1 0,1-1 0,0 0 0,0-1 0,0 1 0,0 0 0,0 0 0,0 0 0,0-1 0,1 1 0,-1-1 0,0 0 0,0 1 0,0-1 0,0 1 0,0 0 0,0 0 0,0 0 0,0 1 0,0-1 0,0 0 0,0-1 0,0 0 0,0 1 0,0-1 0,1 0 0,-1 0 0,0 0 0,0 0 0,0-1 0,0 1 0,0 0 0,1 0 0,-1 0 0,1 0 0,-1 0 0,1 0 0,-1 0 0,1 0 0,0-1 0,-1 1 0,1 0 0,-1 0 0,1-1 0,0 1 0,-1 0 0,1 0 0,0 0 0,0 0 0,0-1 0,0 1 0,0-1 0,0 0 0,0 1 0,0-1 0,0 1 0,0 0 0,0-1 0,1 1 0,-1-1 0,0 1 0,1 0 0,-1 0 0,0-1 0,1 0 0,-1 0 0,1 1 0,-1 0 0,0 0 0,1 0 0,-1 1 0,0-1 0,0 0 0,1 0 0,-1 0 0,1 0 0,0 0 0,0 0 0,0 0 0,-1 0 0,1 0 0,-1 0 0,1 0 0,0 1 0,0-1 0,0 0 0,0 0 0,0 0 0,0 0 0,0 0 0,0-1 0,0 1 0,0 0 0,0 0 0,0 0 0,0 0 0,0-1 0,0 1 0,0 0 0,0 0 0,0-1 0,0 1 0,0 0 0,0 0 0,0 0 0,0 0 0,0-1 0,0 1 0,0 0 0,0 0 0,1-1 0,-1 1 0,1-1 0,0 0 0,-1 0 0,1 0 0,0 1 0,0 0 0,0-1 0,1 1 0,-1 0 0,0 0 0,0 0 0,0 0 0,0 0 0,0-1 0,1 1 0,-1 0 0,0 0 0,-1-1 0,1 1 0,0 0 0,-1 0 0,1 0 0,0-1 0,0 1 0,0 0 0,-1 0 0,1 0 0,0 0 0,0 0 0,0 0 0,0 0 0,0-1 0,0 1 0,-1 0 0,1 0 0,0-1 0,-1 1 0,1-1 0,-1 0 0,1 1 0,0 0 0,-1 0 0,0-1 0,1 1 0,-1 0 0,1-1 0,-1 1 0,1-1 0,-1 1 0,1 0 0,-1-1 0,0 1 0,1 0 0,-1 0 0,1 0 0,-1-1 0,0 1 0,1 0 0,0 0 0,-1 0 0,1 0 0,0-1 0,-1 1 0,1 0 0,-1 0 0,1-1 0,-1 0 0,1 1 0,-1-1 0,1 1 0,0 0 0,-1-1 0,1 0 0,0 1 0,-1 0 0,1 0 0,0-1 0,-1 1 0,1 0 0,0-1 0,0 0 0,0 1 0,0-1 0,0 1 0,-1-1 0,1 1 0,-1-1 0,1 0 0,0 1 0,0-1 0,-1 0 0,1 1 0,0-1 0,0 1 0,0 0 0,0-1 0,1 0 0,-1 1 0,-1-1 0,1 0 0,0 0 0,0 0 0,0 0 0,0 1 0,0-1 0,-1 1 0,1-1 0,0 0 0,-1 0 0,1 0 0,0 0 0,0 0 0,0 0 0,0 0 0,0 0 0,0 0 0,0 0 0,0 0 0,0 0 0,0 0 0,0 0 0,0 0 0,0 0 0,1-1 0,0 1 0,0-1 0,-1 1 0,0-1 0,1 1 0,-1-1 0,1 0 0,0 1 0,-1 0 0,1 0 0,0-1 0,0 0 0,-1 1 0,1-1 0,-1 1 0,1-1 0,0 1 0,0 0 0,-1-1 0,1 1 0,0 0 0,0 0 0,0 0 0,-1-1 0,1 1 0,0-1 0,-1 1 0,1-1 0,-1 1 0,1 0 0,0 0 0,-1 0 0,1 0 0,0 0 0,0 0 0,-1 0 0,1 0 0,0-1 0,0 1 0,0-1 0,-1 1 0,0-1 0,0 1 0,0-1 0,1 1 0,-1-1 0,0 1 0,1-1 0,-1 1 0,1-1 0,-1 1 0,1-1 0,0 1 0,-1-1 0,1 0 0,0 1 0,0 0 0,0 0 0,0 0 0,-1-1 0,1 1 0,0 0 0,0-1 0,-1 1 0,1 0 0,0-1 0,-1 1 0,0 0 0,1-1 0,-1 1 0,1 0 0,-1 0 0,0-1 0,1 1 0,-1-1 0,0 1 0,0-1 0,0 1 0,1 0 0,0-1 0,-1 1 0,1 0 0,-1-1 0,0 1 0,1-1 0,0 1 0,-1-1 0,0 1 0,1-1 0,-1 1 0,0 0 0,0 0 0,0 0 0,1 0 0,-1 0 0,1 0 0,-1 0 0,0-1 0,0 1 0,0 0 0,1 0 0,-1 0 0,1 0 0,0 0 0,-1 0 0,0 0 0,1-1 0,-1 1 0,0-1 0,0 1 0,0 0 0,0-1 0,1 1 0,-1-1 0,1 0 0,0 1 0,-1-1 0,1 1 0,-1-1 0,1 1 0,-1-1 0,0 1 0,1-1 0,0 0 0,-1 0 0,1 0 0,0 0 0,0 0 0,-1 0 0,1 0 0,0 0 0,0 0 0,-1 0 0,1 0 0,0 0 0,0 0 0,-1-1 0,0 1 0,0-1 0,1 0 0,-1 0 0,1 1 0,-1-1 0,0 0 0,1 1 0,-1 0 0,0-1 0,1 1 0,-1-1 0,0 0 0,0 0 0,0 0 0,0 1 0,0-1 0,0 0 0,1 0 0,-1 0 0,0 0 0,0 0 0,0 0 0,1 0 0,-1 0 0,1 0 0,-1 0 0,0 0 0,1 0 0,-1 0 0,0 0 0,0 1 0,0-1 0,1 1 0,-2-1 0,1 1 0</inkml:trace>
  <inkml:trace contextRef="#ctx0" brushRef="#br1" timeOffset="62">1702 3495 24575,'-4'0'0,"2"0"0,-2 0 0,1 0 0,0 0 0,0 0 0,0 0 0,1 0 0,-1 0 0,0 0 0,0 0 0,1 0 0,0 0 0,0 0 0,0 0 0,0 0 0,0-1 0,-1 1 0,1-1 0,0 1 0,0 0 0,0 0 0,0 0 0,0 0 0,0 0 0,0 0 0,0 0 0,0 0 0,0 0 0,0 0 0,0 0 0,0 0 0,-2 0 0,1 0 0,-1 0 0,1 0 0,-1 0 0,1 0 0,-1 0 0,1 0 0,0 0 0,0 0 0,0 0 0,0 1 0,-1 0 0,1 0 0,0 0 0,-1 0 0,1 0 0,-1 0 0,0 0 0,1 0 0,-1-1 0,1 1 0,1-1 0,-1 0 0,0 1 0,0-1 0,0 1 0,1-1 0,-1 0 0,1 0 0,0 1 0,0-1 0,0 0 0,0 1 0,0-1 0,1 0 0,-1 1 0,0 0 0,0 0 0,0 0 0,1-1 0,0 1 0,0-1 0,-1 1 0,0 0 0,1 0 0,0 0 0,-1 1 0,1-1 0,-1 1 0,1-1 0,0 0 0,0 1 0,1-1 0,-1 0 0,0 1 0,0 0 0,0-1 0,0 1 0,0 0 0,0-1 0,0 1 0,0-1 0,0 1 0,0-1 0,0 1 0,1-1 0,-1 0 0,0 0 0,0 0 0,0 1 0,0-1 0,0 1 0,0-1 0,0 0 0,1 1 0,-1-1 0,0 1 0,0-1 0,0 1 0,0 0 0,0 0 0,0 0 0,-1-1 0,1 0 0,1 0 0,-1 1 0,0-1 0,0 0 0,0 1 0,0 0 0,0-1 0,0 1 0,0-2 0,0 1 0,0 0 0,0 0 0,0 0 0,0 0 0,1 0 0,-1 0 0,0 1 0,0-1 0,0 1 0,0-1 0,0 1 0,-1 0 0,1 0 0,0-1 0</inkml:trace>
  <inkml:trace contextRef="#ctx0" brushRef="#br1" timeOffset="63">1438 3608 24575,'-1'1'0,"0"1"0,0-1 0,0 0 0,0 1 0,0 0 0,0 0 0,0 0 0,0-1 0,0 0 0,0 0 0,0 1 0,0 0 0,0-1 0,0 1 0,0-1 0,1 1 0,-1-1 0,0 1 0,0 0 0,0 0 0,-1 0 0,1 0 0,1 0 0,-1-1 0,0 1 0,0 0 0,1-1 0,-1 1 0,0-1 0,0 1 0,1-1 0,-1 1 0,0 0 0,0 0 0,0 0 0,1 0 0,-1 0 0,0-1 0,0 0 0,1 1 0,-1-1 0,0 1 0,1-1 0,-1 1 0,0 0 0,0 0 0,0 0 0,1 0 0,-1 0 0,1 0 0,-1 0 0,1-1 0,-1 1 0,1-1 0,-1 1 0,1 0 0,-1 0 0,0 1 0,1 0 0,-1 0 0,1-1 0,-1 1 0,1 0 0,-1 0 0,1 0 0,-1 0 0,0 0 0,0-1 0,1 0 0,-1 1 0,1-1 0,0 1 0,-1-1 0,1 0 0,0 0 0,-1 0 0,1 0 0,0 0 0,0 0 0,0 0 0,0 0 0,0-1 0,0 1 0,-1 0 0,1-1 0,0 1 0,-1 0 0,1 0 0,0 0 0,0 0 0,0 0 0,0 0 0,0 0 0,0 0 0,0 0 0,0-1 0,0 1 0,0 0 0,0 0 0,0-1 0,0 1 0,0 0 0,0 0 0,0 0 0,0 0 0,0 0 0,0 0 0,0-1 0,0 1 0,0 0 0,1 0 0,-1 0 0,1 0 0,0 1 0,0-1 0,0 0 0,0 1 0,0 0 0,0-1 0,0 1 0,0-1 0,0 1 0,-1-1 0,1 0 0,0 0 0,-1-1 0,0 1 0,1 0 0,-1-1 0,1 1 0,0 0 0,-1 0 0,1 0 0,0 0 0,-1 0 0,1 0 0,0-1 0,-1 0 0,1 1 0,0 0 0,0-1 0,0 1 0,0 0 0,0-1 0,0 0 0,0 0 0,0 0 0,0 1 0,0-1 0,1 1 0,-1 0 0,0-1 0,0 1 0,0 0 0,0 0 0,0 0 0,0-1 0,0 1 0,0-1 0,0 1 0,1-1 0,-1-1 0,0 1 0,1 0 0,-1 1 0,1-1 0,-1 0 0,1 0 0,0-1 0,-1 1 0,0 0 0,1 0 0,-1 0 0,1 0 0,-1 0 0,1 1 0,1-1 0,-1 1 0,0-1 0,-1-1 0,1 1 0,0 0 0,0 1 0,0-1 0,-1 1 0,1-1 0,0 0 0,0 0 0,0 1 0,0-1 0,-1 0 0,1 0 0,-1 0 0,0 0 0,0 0 0,1 1 0,-1-1 0,1-1 0,0 1 0,-1 0 0,0 0 0,1 0 0,-1 0 0,1-1 0,-1 1 0,1 0 0,-1-1 0,0 1 0,1 0 0,-1 0 0,1-1 0,-1 1 0,0-1 0,1 0 0,0 0 0,0 0 0,-1 0 0,1 0 0,0 0 0,-1 1 0,0-1 0,1 1 0,-1-1 0,1 0 0,-1 1 0,1 0 0,-1-1 0,0 1 0,1 0 0,0-1 0,-1 1 0,1-1 0,0 1 0,-1 0 0,0 0 0,1-1 0,-1 1 0,1-1 0,-1 0 0,1 1 0,0-1 0,0 0 0,-1 0 0,1 0 0,0 0 0,0 0 0,-1 0 0,1 1 0,-1-1 0,0 1 0,0-1 0,1 0 0,0 0 0,-1 0 0,0 0 0</inkml:trace>
  <inkml:trace contextRef="#ctx0" brushRef="#br1" timeOffset="64">1569 3975 24575,'0'3'0,"0"-1"0,0 2 0,0 0 0,0 0 0,0 0 0,0-1 0,0 0 0,0 0 0,0 0 0,0 0 0,0-1 0,0 0 0,0 0 0,0 0 0,0 1 0,0-1 0,0 0 0,0 0 0,0 1 0,0-1 0,0 1 0,-1-1 0,1 0 0,-1-1 0,1 1 0,0 1 0,0-1 0,0 0 0,0 0 0,0 1 0,0-1 0,0 1 0,0-1 0,0 0 0,0 0 0,0 0 0,0 0 0,0 0 0,0 0 0,0 0 0,0-1 0,0 1 0,0 0 0,0 1 0,0-1 0,0 0 0,0 0 0,0 0 0,0 0 0,0 1 0,0 0 0,0 0 0,0 0 0,0 1 0,0-1 0,0 0 0,0 0 0,0 0 0,0 1 0,0 0 0,0 0 0,0-1 0,0 0 0,0 1 0,0-1 0,0 2 0,0-2 0,0 1 0,0 0 0,0-1 0,0 0 0,0 0 0,0 0 0,0 0 0,1 0 0,-1 0 0,1 0 0,-1 1 0,0-1 0,1-1 0,-1 1 0,1-1 0,-1 0 0,1 1 0,0-1 0,-1 0 0,0 0 0,1 0 0,-1-1 0,1 1 0,-1 0 0,1 1 0,-1-1 0,0 1 0,1-1 0,-1 0 0,0 1 0,0 0 0,0-1 0,1 0 0,-1-1 0,0 1 0,0 0 0,0-1 0,0 1 0,0 0 0,0 0 0,0 0 0,0 0 0,0 0 0,0 0 0,1 0 0,-1-1 0,1 0 0,-1 1 0,0-1 0,0 1 0,0 0 0,1-1 0,-1 0 0,1 1 0,-1-1 0,0 1 0,0 0 0,0 0 0,0-1 0,0 1 0,1-1 0,-1 0 0,1 1 0,-1 0 0,0-1 0,0 1 0,0 0 0,0 0 0,0-1 0,0 1 0,0 0 0,0 0 0,0 0 0,0-1 0,0 1 0,0 0 0,0 0 0,0 0 0,0-1 0,0 1 0,0 0 0,0 0 0,0 0 0,0 0 0,0-1 0,0 1 0,0 0 0,0 0 0,0 0 0,0 0 0,0-1 0,0 1 0,0 0 0,0 0 0,0 0 0,0 0 0,0-1 0,0 1 0,0 0 0,0 0 0,0-1 0,0 1 0,0 0 0,0-1 0,0 0 0,0 0 0</inkml:trace>
  <inkml:trace contextRef="#ctx0" brushRef="#br1" timeOffset="65">1878 4825 24575,'3'0'0,"0"0"0,-1 0 0,0 0 0,0 1 0,0 0 0,0 0 0,1 1 0,-1-1 0,0 1 0,0-1 0,0-1 0,3 3 0,-3-2 0,3 1 0,-3-2 0,-1 1 0,0-1 0,0 1 0,1-1 0,0 1 0,-1-1 0,1 1 0,-1 0 0,1 0 0,-1-1 0,1 1 0,0-1 0,-1 0 0,0 1 0,0-1 0,-1 1 0</inkml:trace>
  <inkml:trace contextRef="#ctx0" brushRef="#br1" timeOffset="66">1940 4849 24575,'0'3'0,"0"0"0,0 0 0,0 1 0,0 0 0,0-1 0,0 1 0,-1 0 0,0 1 0,1 0 0,-1-1 0,1 0 0,-1 1 0,0 1 0,0 1 0,-1 1 0,1 0 0,1-1 0,-1 1 0,0-2 0,0 0 0,0-1 0,1 0 0,0 0 0,0 0 0,-1-1 0,1 1 0,0-1 0,0 0 0,0 0 0,0-1 0,0 1 0,0 0 0,0-1 0,0 0 0,0 0 0,0-1 0,0 0 0,0 1 0,0 0 0,0-1 0,0 1 0,0 0 0,0 0 0,0 0 0,1 0 0,-1 0 0,1-1 0,0 0 0,0 0 0,0 1 0,-1-1 0,1-1 0,0 1 0,0 0 0,0 0 0,0 1 0</inkml:trace>
  <inkml:trace contextRef="#ctx0" brushRef="#br1" timeOffset="67">1944 5085 24575,'1'1'0,"0"1"0,-1 0 0,1-1 0,0 1 0,0 0 0,0 0 0,0-1 0,0 0 0,0 0 0,0 0 0,0 0 0,0 1 0,0-1 0,0 0 0,-1 1 0,1-2 0,0 1 0,0 0 0,0 0 0,0 0 0,0 0 0,0 0 0,0 0 0,0 0 0,0 0 0,0 0 0,1 0 0,0 0 0,0 1 0,-1-1 0,1-1 0,0 2 0,-1-1 0,1 0 0,-1 0 0,0 0 0,0 0 0,1 1 0,-1-1 0,1 0 0,0 1 0,0-1 0,-1 0 0,1 0 0,-1 1 0,0-1 0,0 0 0,1 0 0,0 1 0,0-1 0,0 1 0,0-1 0,0 0 0,0 1 0,0-1 0,-1 0 0,1 0 0,0 0 0,-1 0 0,0 0 0,1 0 0,-1 0 0,1-1 0,0 1 0,-1 0 0,0 0 0,1 0 0,0-1 0,0 1 0,0-1 0,-1 1 0,1 0 0,-1-1 0,1 1 0,0 0 0,0-1 0,0 1 0,0 0 0,0-1 0,0 1 0,0-1 0,0 1 0,-1-1 0,1 1 0,0-1 0,0 0 0,-1 1 0,1-1 0,0 1 0,0-1 0,0 1 0,0-1 0,0 0 0,-1 1 0,0-1 0,1 1 0,-1-1 0,1 0 0,-1 0 0,1 0 0,0 0 0,0 0 0,-1 0 0,1 0 0,0 0 0,0 0 0,-1 0 0,1 0 0,-1 1 0,0-1 0,0 1 0,1-1 0,0 0 0,-1 1 0,0-1 0,1 1 0,-1-1 0,0 0 0,1 1 0,-2 0 0,1-1 0,0 0 0</inkml:trace>
  <inkml:trace contextRef="#ctx0" brushRef="#br1" timeOffset="68">3061 3061 24575,'-1'1'0,"-1"1"0,1-1 0,-1 0 0,2-1 0</inkml:trace>
  <inkml:trace contextRef="#ctx0" brushRef="#br2" timeOffset="69">3157 3180 24575,'-6'-4'0,"0"-1"0,-3-3 0,-2-2 0,2-1 0,4 6 0</inkml:trace>
  <inkml:trace contextRef="#ctx0" brushRef="#br2" timeOffset="70">3105 3130 24575,'-8'-9'0,"7"7"0</inkml:trace>
  <inkml:trace contextRef="#ctx0" brushRef="#br2" timeOffset="71">3092 3114 24575,'-2'-3'0,"-6"-6"0,0-4 0,4 6 0</inkml:trace>
  <inkml:trace contextRef="#ctx0" brushRef="#br2" timeOffset="72">3068 3079 24575,'-5'-9'0,"5"8"0</inkml:trace>
  <inkml:trace contextRef="#ctx0" brushRef="#br2" timeOffset="73">3061 3065 24575,'-1'-2'0,"0"0"0,1 0 0,-1 0 0,0 0 0,0 0 0,-1 0 0,1-1 0,-1 0 0,-1-3 0,1 2 0,-1-1 0,1 2 0,0 1 0,1 0 0,0 1 0,-1-1 0,1 0 0,0 1 0,0-1 0,0 1 0,0 0 0,0-1 0,-1 0 0,1 0 0,0 0 0,0 0 0,0 0 0,0 1 0,0 0 0,0-1 0,0 1 0,0 0 0,1-1 0,-1 1 0,0-1 0,0 1 0,1 0 0,-2 0 0,1 1 0,-1-1 0,1 1 0,0-2 0,0 1 0,0 0 0,1 0 0,-1 0 0,0-1 0,1 1 0,-1 0 0,1-1 0,0 0 0,0 1 0,-1-1 0,1 0 0,-1 0 0,1 0 0,0 0 0,0 0 0,0 0 0,0-1 0,0 1 0,0 0 0,0-1 0,0 1 0,0 0 0,0 0 0,0-1 0,0 0 0,0 0 0,0 0 0,0 0 0,0 0 0,0-1 0,0 1 0,0 0 0,0 0 0,0 0 0,0 0 0,1 0 0,-1 0 0,1-1 0,0 1 0,0-1 0,0 0 0,-1-1 0,1 1 0,0 0 0,0-1 0,-1 1 0,1 0 0,-1 0 0,1 0 0,-1 0 0,0 2 0,0-1 0,0 1 0,0 0 0,0 0 0,0 0 0,0 0 0,0-1 0,0 1 0,0-1 0,0 1 0,0 1 0,0-1 0,0 0 0,0 0 0,0 1 0,0-1 0,0 0 0,0 0 0,0 0 0,0 0 0,0 0 0,0 0 0,0 0 0,0 0 0,0-1 0,0 1 0,0 0 0,0 0 0,0-1 0,0 1 0,0 0 0,0-1 0,0 1 0,0 0 0,0 0 0,-1 0 0,1 0 0,-1 0 0,1 0 0,-1 0 0,0 1 0,1-1 0,-1 0 0,0 1 0,1-1 0,-1 0 0,0 0 0,0 0 0,0 0 0,1 0 0,-1 0 0,0 0 0,0 0 0,0 0 0,0 1 0,0-1 0,0 0 0,0 1 0,0-1 0,0 0 0,0 1 0,0-1 0,0 1 0,-1-1 0,1 0 0,-1 1 0,0-1 0,1 1 0,-1 0 0,2 0 0,-1 0 0,-1 0 0,1 0 0,-1 0 0,1 0 0,-1 1 0,1-1 0,-1 0 0,1-1 0,-1 1 0,0 0 0,0 0 0,1 0 0,-1 0 0,1 0 0,-1 1 0,1-1 0,-1 0 0,0 0 0,1 0 0,-1 0 0,0 0 0,0 0 0,1 0 0,-1 0 0,0 0 0,0 0 0,0 0 0,0 1 0,1-1 0,0 1 0,-1-1 0,1 0 0,0 0 0,-1 0 0,1 0 0,-1 0 0,1 1 0,-1-1 0,0 0 0,0-1 0,0 1 0,1 0 0,-1 0 0,1 0 0,0 0 0,-1 0 0,1 0 0,0 0 0,-1 0 0,1 0 0,-1 1 0,0 0 0,0 0 0,0 0 0,1 0 0,-1 0 0,0 0 0,1 0 0,-1 0 0,0 0 0,0 0 0,1 0 0,-1 0 0,0 0 0,0 0 0,1 0 0,-1 0 0,0 0 0,0 0 0,0 0 0,1 0 0,-1 0 0,0 0 0,0 0 0,1 0 0,-1 1 0,0 0 0,0 0 0,1 0 0,-1 0 0,1-1 0,0 2 0,0-1 0,-1 0 0,1 1 0,0-1 0,-1 0 0,1 0 0,0 0 0,-1 1 0,1-1 0,0 0 0,0 0 0,0 1 0,0-2 0,0 2 0,-1-1 0,0 0 0,0 1 0,0 0 0,0 0 0,0 0 0,1 0 0,-1 0 0,1 0 0,-1 0 0,0 0 0,1-1 0,0 1 0,0-1 0,0 0 0,0 0 0,0 0 0,-1 0 0,1 1 0,0 0 0,0-1 0,0 1 0,-1-1 0,1 1 0,0 0 0,0 0 0,1-1 0,-1 0 0,0 1 0,0-1 0,0 1 0,0-1 0,0 1 0,0 0 0,0 0 0,0 0 0,1 0 0,-1 0 0,0 0 0,0 0 0,0 0 0,0 1 0,0 0 0,0-1 0,1 1 0,-1-1 0,-1 1 0,1-1 0,0 0 0,0 0 0,1 0 0,-1 0 0,0 0 0,0 0 0,0 1 0,0-1 0,0 1 0,0-1 0,0 0 0,0-1 0,1 1 0,-2 0 0,1 0 0,1 0 0,-1 0 0,0 0 0,1 0 0,-1-1 0,0 1 0,1 0 0,-1 0 0,1 0 0,0 0 0,-1-1 0,0 1 0,1 0 0,-1 0 0,0 0 0,0-1 0,0 1 0,1 0 0,-1 0 0,1 0 0,-1 0 0,1 0 0,-1 0 0,1 0 0,-1-1 0,0 1 0,0 0 0,1-1 0,-1 1 0,0 0 0,1 0 0,-1 0 0,1 0 0,-1 0 0,1 0 0,-1 0 0,0 0 0,1 0 0,-1-1 0,1 1 0,-1 0 0,0-1 0,1 1 0,-1-1 0,0 0 0,1 0 0,-1 1 0,1-1 0,0 1 0,-1-1 0,1 0 0,0-1 0</inkml:trace>
  <inkml:trace contextRef="#ctx0" brushRef="#br2" timeOffset="74">2725 2892 24575,'-6'0'0,"0"0"0,0 0 0,-2 0 0,0 0 0,-2 0 0,1 0 0,0 0 0,1 0 0,1 0 0,1 0 0,0 0 0,0 0 0,-4 0 0,3 0 0,-4 0 0,6 0 0,1 0 0,1 1 0,0-1 0,0 1 0,0 0 0,0-1 0,1 1 0,-1-1 0,1 1 0,0 0 0,-1-1 0,1 1 0,-1-1 0,0 1 0,1-1 0,0 1 0,0-1 0,0 1 0,-1-1 0,1 1 0,-1 0 0,1 0 0,0 0 0,-1 0 0,0 0 0,0 0 0,1 0 0,-1 0 0,0 0 0,0 0 0,1-1 0,0 1 0,-1 0 0,1 0 0,0 0 0,0 0 0,0 0 0,0 0 0,-1 1 0,1-1 0,-1 0 0,0 1 0,1-1 0,-1 1 0,1-2 0,1 1 0,-1 0 0,0 0 0,0 0 0,0 0 0,0 0 0,0 0 0,0 1 0,0-1 0,0 0 0,0 0 0,1 0 0,-1 0 0,1 0 0,0 0 0,-1 0 0,0 0 0,1 0 0,-1 0 0,1 0 0,-1 0 0,1 0 0,-1 1 0,0-1 0,1 0 0,0 0 0,0-1 0,0 1 0,0 0 0,-1 0 0,0 0 0,0 1 0,0-1 0,0 1 0,0-1 0,1-1 0,0 1 0,0 0 0,1-1 0</inkml:trace>
  <inkml:trace contextRef="#ctx0" brushRef="#br2" timeOffset="75">2427 2944 24575,'-1'-4'0,"-1"-2"0,-2-4 0,-2-4 0,-2-2 0,0 0 0,0 1 0,-1 1 0,2 2 0,1 0 0,1 4 0,2 2 0,0 2 0,1 1 0,0 1 0,0 0 0,0-1 0,0 1 0,0 0 0,1 0 0,-1 2 0,1-1 0,0 0 0,0 1 0,0-1 0,0 0 0,-1 1 0,1-1 0,-1 1 0,0 0 0,0 0 0,1 0 0,-1 0 0,0 0 0,0 0 0,1 0 0,-1 0 0,0 0 0,0 0 0,0 0 0,0 0 0,0 0 0,0 0 0,0-1 0,0 1 0,1-1 0,-1 1 0,0 0 0,0-1 0,0 0 0,0 0 0,0 1 0,1 0 0,-1-1 0,0 1 0,0-1 0,0 1 0,0 0 0,0 0 0,1 0 0,-1 0 0,0 0 0,0 0 0,0 0 0,0 0 0,0 0 0,0 0 0,0 0 0,0 0 0,1 0 0,-1 0 0,0 0 0,0 0 0,0 0 0,-1 0 0,1 0 0,-1 1 0,0 0 0,0 1 0,1 0 0,-1 0 0,0 0 0,0 0 0,0 0 0,0 0 0,0 0 0,1 0 0,-1-1 0,0 1 0,0 0 0,-1 0 0,1 1 0,-1 0 0,1 0 0,0-1 0,-1 1 0,1 0 0,-1 0 0,1 0 0,-1 0 0,1 0 0,0 0 0,0 0 0,0-1 0,0 1 0,1 0 0,-1-1 0,1 1 0,0 0 0,-1 0 0,1 1 0,-1-1 0,1 1 0,-1-1 0,1 0 0,0 0 0,0 0 0,1-1 0,-1 1 0,0-1 0,0 1 0,1 0 0,-1 0 0,1 0 0,-1 0 0,1-1 0,-1 1 0,1-1 0,0 0 0,-1 1 0,1-1 0,0 1 0,0-1 0,0-1 0,0 1 0,0 0 0,-1 1 0,1-1 0,0 1 0,0-1 0,0 0 0,0 0 0,0 0 0,0 0 0,0-1 0,0 1 0,-1 0 0,2 0 0,-2-1 0,1 1 0,0 0 0,0 0 0,0-1 0,1 1 0,-1-1 0,0 0 0,1 1 0,-1 0 0,0 0 0,0-1 0,1 1 0,-1 0 0,1 0 0,-1 0 0,1 1 0,0-1 0,0 1 0,0 0 0,0-1 0,0 1 0,0 0 0,0-1 0,0 1 0,0-1 0,0 1 0,0 0 0,0 0 0,0 0 0,0 0 0,0 0 0,0 1 0,0-1 0,0 0 0,0 1 0,0-1 0,0 0 0,0 0 0,0-1 0,0 1 0,0-1 0,0 2 0,0-1 0,0 1 0,0 1 0,0-1 0,0 0 0,0 1 0,0-1 0,1 0 0,0-1 0,0 1 0,-1-1 0,1 0 0,-1 0 0,0 0 0,0 0 0,1 0 0,-1 0 0,1 0 0,-1 0 0,0-1 0,1 1 0,-1-1 0,1 0 0,-1 0 0,0 0 0,0-1 0,1 1 0,-1 0 0,0-1 0,0 1 0,0 0 0,0 0 0,1 0 0,-1 0 0,1 0 0,-1 0 0,0 0 0,0 0 0,0 0 0,0-1 0,0 1 0,0 0 0,1-1 0,-1 1 0,1 0 0,-1 0 0,0 0 0,0 0 0,0 0 0,0 0 0,0-1 0,0 1 0,0 0 0,0 0 0,0 0 0,0 0 0,0 0 0,0-1 0,0 1 0,0 0 0,0 0 0,0-1 0,0 1 0,0 0 0,0 0 0,0 0 0,0 0 0,0 0 0,0 0 0,0 0 0,0-1 0,0 1 0,0 0 0,0-1 0,0 1 0,0 0 0,0 0 0,0-1 0,0 0 0</inkml:trace>
  <inkml:trace contextRef="#ctx0" brushRef="#br2" timeOffset="76">3157 3180 24575,'-6'-4'0,"-1"-1"0,-2-3 0,-2-2 0,2-1 0,5 6 0</inkml:trace>
  <inkml:trace contextRef="#ctx0" brushRef="#br2" timeOffset="77">3105 3131 24575,'-8'-10'0,"7"8"0</inkml:trace>
  <inkml:trace contextRef="#ctx0" brushRef="#br2" timeOffset="78">3092 3114 24575,'-3'-3'0,"-4"-6"0,-2-4 0,5 6 0</inkml:trace>
  <inkml:trace contextRef="#ctx0" brushRef="#br2" timeOffset="79">3068 3080 24575,'-5'-10'0,"4"9"0</inkml:trace>
  <inkml:trace contextRef="#ctx0" brushRef="#br2" timeOffset="80">3061 3066 24575,'-1'-3'0,"0"1"0,0 0 0,0 0 0,0 0 0,0 0 0,0 0 0,-1-1 0,1 0 0,-2-3 0,0 2 0,0-1 0,1 2 0,1 1 0,0 0 0,-1 1 0,1-1 0,0 0 0,-1 1 0,1-1 0,0 1 0,0 0 0,0-1 0,0 0 0,0 0 0,0 0 0,0 0 0,0 0 0,0 1 0,0 0 0,0-1 0,0 1 0,0 0 0,0-1 0,0 1 0,1-1 0,-1 1 0,0 0 0,0 0 0,-1 1 0,1-1 0,0 1 0,0-2 0,0 1 0,0 0 0,0 0 0,0 0 0,1-1 0,-1 1 0,1 0 0,0-1 0,0 0 0,-1 1 0,1-1 0,-1 0 0,1 0 0,0 0 0,0 0 0,0 0 0,0 0 0,0-1 0,0 1 0,0 0 0,0-1 0,0 1 0,0 0 0,0 0 0,0-1 0,0 0 0,0 0 0,0 0 0,0 0 0,0 0 0,0-1 0,0 1 0,0 0 0,0 0 0,0 0 0,0 0 0,0 0 0,1 0 0,0-1 0,0 1 0,-1-1 0,1 0 0,0-1 0,0 1 0,0 0 0,-1-1 0,1 1 0,-1 0 0,1 0 0,0 0 0,-1 0 0,0 2 0,0-1 0,0 1 0,0 0 0,0 0 0,0 0 0,0 0 0,0-1 0,0 1 0,0-1 0,0 1 0,0 1 0,0-1 0,0 0 0,0 0 0,0 1 0,0-1 0,0 0 0,0 0 0,0 0 0,0 0 0,0 0 0,0 0 0,0 0 0,0 0 0,0-1 0,0 1 0,0 0 0,0 0 0,0-1 0,0 1 0,0 0 0,0-1 0,0 1 0,0 0 0,0 0 0,-1 0 0,1 0 0,-1 0 0,0 0 0,1 0 0,-1 1 0,1-1 0,-1 0 0,0 1 0,0-1 0,0 0 0,1 0 0,-1 0 0,0 0 0,0 0 0,0 0 0,1 0 0,-1 0 0,-1 0 0,2 1 0,-2-1 0,1 0 0,1 1 0,-1-1 0,0 0 0,0 1 0,0-1 0,-1 1 0,1-1 0,-1 0 0,1 1 0,-1-1 0,0 1 0,1 0 0,0 0 0,0 0 0,0 0 0,0 0 0,-1 0 0,0 0 0,1 1 0,-1-1 0,1 0 0,-1-1 0,1 1 0,-1 0 0,0 0 0,0 0 0,1 0 0,-1 0 0,1 1 0,-1-1 0,1 0 0,-1 0 0,0 0 0,0 0 0,1 0 0,-1 0 0,0 0 0,0 0 0,0 0 0,1 0 0,-1 0 0,0 1 0,0-1 0,1 1 0,0-1 0,0 0 0,-1 0 0,1 0 0,-1 0 0,1 0 0,-1 1 0,0-1 0,0 0 0,0-1 0,1 1 0,-1 0 0,1 0 0,0 0 0,-1 0 0,1 0 0,0 0 0,-1 0 0,1 0 0,-1 0 0,0 1 0,1 0 0,-1 0 0,0 0 0,0 0 0,1 0 0,-1 0 0,0 0 0,0 0 0,1 0 0,-1 0 0,0 0 0,0 0 0,1 0 0,-1 0 0,0 0 0,0 0 0,1 0 0,-1 0 0,0 0 0,0 0 0,1 0 0,-1 0 0,0 0 0,0 0 0,0 1 0,0 0 0,1 0 0,-1 0 0,1 0 0,0-1 0,0 2 0,-1-1 0,1 0 0,0 1 0,-1-1 0,1 0 0,0 0 0,0 0 0,-1 1 0,1-1 0,0 0 0,0 0 0,0 1 0,0-2 0,-1 2 0,1-1 0,-1 0 0,0 1 0,0 0 0,0 0 0,0 0 0,0 0 0,1 0 0,-1 0 0,1 0 0,-1 0 0,1-1 0,-1 1 0,1-1 0,0 0 0,0 0 0,0 0 0,0 0 0,0 1 0,0 0 0,0-1 0,-1 1 0,1-1 0,0 1 0,0 0 0,0 0 0,0-1 0,0 0 0,1 1 0,-1-1 0,0 1 0,0-1 0,0 1 0,0 0 0,0 0 0,0 0 0,0 0 0,0 0 0,1 0 0,-1 0 0,0 0 0,0 1 0,0 0 0,0-1 0,0 1 0,0-1 0,0 1 0,0-1 0,0 0 0,0 0 0,0 0 0,0 0 0,0 0 0,0 0 0,0 1 0,0-1 0,0 1 0,1-1 0,-1 0 0,0-1 0,0 1 0,0 0 0,0 0 0,0 0 0,1 0 0,-1 0 0,0 0 0,0-1 0,1 1 0,-1 0 0,1 0 0,0 0 0,-1 0 0,1-1 0,-1 1 0,0 0 0,0 0 0,0 0 0,1-1 0,-1 1 0,0 0 0,1 0 0,-1 0 0,1 0 0,-1 0 0,1 0 0,-1 0 0,1-1 0,-1 1 0,0 0 0,0-1 0,0 1 0,1 0 0,-1 0 0,1 0 0,-1 0 0,1 0 0,-1 0 0,0 0 0,1 0 0,-1 0 0,1-1 0,-1 1 0,1 0 0,-1-1 0,0 1 0,1-1 0,-1 0 0,0 0 0,1 1 0,-1-1 0,1 1 0,0-1 0,0 0 0,-1-1 0</inkml:trace>
  <inkml:trace contextRef="#ctx0" brushRef="#br2" timeOffset="81">2725 2892 24575,'-6'0'0,"0"0"0,0 0 0,-2 0 0,0 0 0,-2 0 0,1 0 0,0 0 0,1 0 0,1 0 0,1 0 0,0 0 0,0 0 0,-4 0 0,3 0 0,-4 0 0,6 0 0,1 0 0,1 1 0,0-1 0,0 1 0,0 0 0,0-1 0,1 1 0,-1-1 0,1 1 0,0 0 0,-1-1 0,1 1 0,-1-1 0,0 1 0,1-1 0,0 1 0,0-1 0,0 1 0,-1-1 0,1 1 0,-1 0 0,1 0 0,0 0 0,-1 0 0,0 0 0,0 0 0,1 0 0,-1 0 0,0 0 0,0 0 0,1-1 0,0 1 0,-1 0 0,1 0 0,0 0 0,0 0 0,0 0 0,0 0 0,-1 1 0,1-1 0,-1 0 0,0 1 0,1-1 0,-1 1 0,1-2 0,1 1 0,-1 0 0,0 0 0,0 0 0,0 0 0,0 0 0,0 0 0,0 1 0,0-1 0,0 0 0,0 0 0,1 0 0,-1 0 0,1 0 0,0 0 0,-1 0 0,0 0 0,1 0 0,-1 0 0,1 0 0,-1 0 0,1 0 0,-1 1 0,0-1 0,1 0 0,0 0 0,0-1 0,0 1 0,0 0 0,-1 0 0,0 0 0,0 1 0,0-1 0,0 1 0,0-1 0,1-1 0,0 1 0,0 0 0,1-1 0</inkml:trace>
  <inkml:trace contextRef="#ctx0" brushRef="#br1" timeOffset="82">1899 3179 24575,'-3'3'0,"0"-1"0,-2 2 0,-1 0 0,0 2 0,-2 1 0,2-1 0,0 0 0,0-1 0,2-1 0,-3 3 0,2-2 0,0 2 0,2-3 0,0-1 0,0 0 0,2-1 0,-1 0 0,1 0 0,-1 0 0,0 1 0,0-1 0,1 0 0,-1 1 0,0-1 0,0 0 0,1 1 0,-1 0 0,1-1 0,-1 1 0,0-1 0,1 0 0,-1 1 0,1 0 0,0-1 0,-1 0 0,1 1 0,-1-1 0,1 1 0,0-1 0,-1 0 0,1 0 0,0 0 0,-1 1 0,1-1 0,-1 1 0,1 1 0,-1-1 0,0 0 0,1 0 0,-1 0 0,1 0 0,0-1 0,0-1 0,0 1 0,1 0 0,-1 0 0,0-1 0,0 1 0,0 0 0,0 0 0,0 1 0,0-1 0,0 1 0,0-1 0,0 0 0,0 0 0,0 0 0,0-1 0,0 1 0,1 0 0,-1 0 0,0 1 0,0-1 0,0 0 0,1 1 0,-1-2 0,0 1 0,0 0 0,0 0 0,1 0 0,-1 0 0,0 0 0,1 0 0,-1 0 0,1 1 0,-1 0 0,0-1 0,0 1 0,0-1 0,1 0 0,-1 0 0,0 0 0,0 0 0,0 0 0,1-1 0,-1 1 0,0 0 0,0 0 0,1-1 0,-1 1 0,0 0 0,0 0 0,1 0 0,-1 0 0,0 0 0,0-1 0,0 1 0,0 0 0,0-1 0,1 0 0,-1 0 0,1 1 0,-1 0 0,0 0 0,1-1 0,-1 0 0,0 1 0,1 0 0,-1-1 0,0 1 0,1 0 0,-1 0 0,0-1 0,0 1 0,0 0 0,1-1 0,-1 1 0,0-1 0,1 0 0,-1 0 0,1 1 0,-1-2 0,1 1 0</inkml:trace>
  <inkml:trace contextRef="#ctx0" brushRef="#br1" timeOffset="83">2824 2621 24575,'-2'0'0,"-1"0"0,1 0 0,0 0 0,0 0 0,0-1 0,-1 1 0,1-1 0,-1 0 0,0 0 0,0 0 0,0 0 0,0 0 0,0 0 0,0 1 0,1-1 0,-1 0 0,1 0 0,-1 1 0,0-1 0,0 0 0,0 0 0,0 0 0,0 1 0,1-1 0,-2 0 0,1 1 0,1-1 0,-1 1 0,1 0 0,0 0 0,0 0 0,0-1 0,0 1 0,-1-1 0,2 1 0,-2 0 0,0 0 0,1-1 0,-1 1 0,1-1 0,0 1 0,1 0 0,-1 0 0,0 0 0,0 0 0,1 0 0,-1 0 0,0 0 0,0 0 0,0 0 0,0 0 0,0 0 0,0 0 0,0 0 0,0 0 0,1 0 0,-1 0 0,0 0 0,1 0 0,-1 0 0,0 0 0,0 0 0,0 0 0,0 0 0,0 0 0,0 0 0,0 0 0,0 0 0,1 0 0,-1 0 0,0 0 0,0 0 0,0 0 0,0 0 0,1 0 0,-1 0 0,0 0 0,1 0 0,-1 0 0,0 0 0,0 0 0,0 0 0,0 0 0,0 0 0,1 0 0,-1 0 0,0 0 0,0 0 0,1 0 0,-1 0 0,0 0 0,0 0 0,0 0 0,0 1 0,1-1 0,0 1 0,0 0 0,-1 0 0,0 0 0,0-1 0,0 1 0,0 0 0,0 0 0,0 0 0,1 1 0,-1-1 0,1 0 0,0 0 0,-1 1 0,1-1 0,0 1 0,-1 0 0,1 0 0,0-1 0,-1 1 0,1 0 0,0 0 0,0 0 0,0 0 0,0 0 0,0 0 0,0 0 0,0 0 0,-1-1 0,1 1 0,1 0 0,-1-1 0,0 1 0,1 0 0,-1 0 0,0-1 0,0 0 0,0 1 0,0 0 0,0 0 0,0 0 0,0 0 0,1-1 0,-1 1 0,0 0 0,0-1 0,0 1 0,0 0 0,1 0 0,-1 0 0,0-1 0,0 0 0,0 1 0,1 0 0,-1 0 0,1-1 0,-1 1 0,1 0 0,-1-1 0,0 1 0,1 0 0,-1 0 0,0 0 0,1 0 0,-1 0 0,1 0 0,0 0 0,-1 0 0,1 1 0,-1-1 0,0 0 0,1 0 0,-1 0 0,1-1 0,-1 1 0,1 0 0,-1 0 0,1 0 0,-1 0 0,0 0 0,0 1 0,1-1 0,-1 1 0,0-1 0,1 0 0,-1 0 0,0-1 0,1 1 0,0-1 0,-1 1 0,1 0 0,-1 0 0,0 0 0,0 0 0,0 0 0,0 0 0,1 0 0,0 0 0,-1-1 0,0 1 0,0 0 0,1-1 0,-1 1 0,0 0 0,1 0 0,-1 0 0,1 0 0,-1 0 0,0 0 0,0 0 0,1 0 0,-1-1 0,1 1 0,-1 0 0,1 0 0,-1-1 0,1 1 0,-1 0 0,0 0 0,1 0 0,-1 0 0,0-1 0,1 1 0,-1 0 0,1 0 0,-1-1 0,0 0 0,1 0 0,0 1 0,-1 0 0,1 0 0,-1 0 0,0 0 0,1-1 0,-1 0 0,1-1 0</inkml:trace>
  <inkml:trace contextRef="#ctx0" brushRef="#br1" timeOffset="84">2088 2716 24575,'-2'0'0,"-2"0"0,2 0 0,-2 0 0,1 0 0,-2 0 0,2 1 0,-2 2 0,2-1 0,-1 1 0,0-1 0,0 1 0,1 0 0,0-1 0,0 0 0,0 0 0,1-1 0,0 1 0,0 0 0,0-1 0,0 1 0,0 0 0,0 0 0,0-1 0,0 1 0,1-1 0,-1 1 0,1-1 0,-1 1 0,0-1 0,0 0 0,0 0 0,1 0 0,0 1 0,0-1 0,-1 0 0,0 1 0,0-1 0,0 1 0,0-1 0,0 1 0,0-1 0,0 0 0,1 1 0,-2-1 0,1 0 0,-1 0 0,1 0 0,0 0 0,1 1 0,-1-1 0,0 0 0,0 0 0,0 0 0,0 1 0,0-1 0,0 0 0,0 0 0,0 0 0,0 0 0,0 0 0,1 0 0,-1 0 0,0 0 0,1 0 0,-1 0 0,1 0 0,-1 0 0,0 1 0,1-1 0,0 0 0,-1 1 0,1-1 0,-1 0 0,0 0 0,0 1 0,0-1 0,1 1 0,-1-1 0,0 0 0,1 1 0,0-1 0,-1 0 0,1 0 0,0 0 0,-1 1 0,1-1 0,0 1 0,-1-1 0,1 0 0,0 0 0,-1 0 0,1 1 0,0-1 0,0 0 0,0 0 0,0 0 0,0 0 0,0 0 0,0 0 0,-1 1 0,1-1 0,0 1 0,0-1 0,0 0 0,0 0 0,0 0 0,0 1 0,-1-1 0,1 1 0,-1 0 0,1 0 0,-1 0 0,1-1 0,0 1 0,0 0 0,-1 0 0,1 0 0,0 0 0,0-1 0,0 1 0,1 0 0,-1 0 0,0-1 0,1 1 0,-1 0 0,0 0 0,1 0 0,-1 0 0,1 0 0,-1 0 0,1 0 0,0 0 0,0-1 0,0 1 0,0-1 0,0 1 0,0 0 0,0 0 0,0 0 0,0 0 0,0 0 0,0 0 0,0 0 0,0 1 0,0 0 0,0-1 0,0 0 0,0-1 0,0 1 0,0 0 0,0-1 0,0 1 0,0 0 0,0 0 0,0 0 0,0 0 0,0 0 0,0 0 0,0 0 0,0 0 0,0-1 0,0 1 0,0 0 0,0-1 0,0 1 0,0 0 0,0 0 0,0 0 0,0 0 0,0 0 0,0 0 0,0 0 0,0-1 0,0 1 0,0 0 0,0-1 0,0 1 0,0 0 0,0 0 0,0 0 0,0 0 0,0 0 0,0 0 0,0 0 0,0 0 0,1-1 0,-1 1 0,1 0 0,-1 0 0,0 0 0,1-1 0,0 1 0,-1 1 0,1-1 0,-1 1 0,1-1 0,0 1 0,-1-1 0,1 1 0,0-1 0,-1 1 0,1 0 0,-1 0 0,1-1 0,0 0 0,0 1 0,-1-1 0,1 0 0,-1 1 0,1-1 0,0 1 0,0-1 0,-1 1 0,1-1 0,0 0 0,-1-1 0,1 1 0,-1 0 0,1 0 0,0-1 0,-1 1 0,1 0 0,-1 0 0,1 0 0,0 0 0,-1 0 0,1 0 0,-1 0 0,1-1 0,-1 1 0,1 0 0,-1 0 0,0 0 0,1-1 0,-1 1 0,1 0 0,-1 0 0,1 0 0,-1 0 0,1-1 0,-1 1 0,0 0 0,1-1 0,-1 1 0,1-1 0,-1 0 0,0 0 0,1 1 0,-1-1 0,0 1 0,0 0 0,1-1 0,-1 1 0,1-1 0,-1 0 0,0 1 0,0 0 0,0 0 0,0 0 0,0-1 0,0 1 0,0 0 0,0-1 0,0-1 0</inkml:trace>
  <inkml:trace contextRef="#ctx0" brushRef="#br2" timeOffset="85">2892 2656 24575,'-3'0'0,"1"0"0,-1 0 0,0 0 0,0 0 0,1 0 0,0-1 0,0 0 0,1 0 0,-1-1 0,-1 2 0,0-2 0,0 1 0,-1-1 0,0 0 0,1 1 0,1 0 0,-1 0 0,1 0 0,0 0 0,0 1 0,-1 0 0,1-1 0,0 0 0,0 1 0,-7-3 0,5 3 0,-5-3 0,7 3 0,0-1 0,0 1 0,0 0 0,1 0 0,0 0 0</inkml:trace>
  <inkml:trace contextRef="#ctx0" brushRef="#br2" timeOffset="86">2297 2770 24575,'-4'0'0,"1"0"0,0 0 0,-1 0 0,1 0 0,-1 0 0,1 0 0,-1 0 0,1 0 0,-2-1 0,1 0 0,0-1 0,0 0 0,0 1 0,1-1 0,-1 2 0,1-1 0,-1 0 0,1 1 0,0-1 0,0 0 0,-1 0 0,0 0 0,0-1 0,0 1 0,0-1 0,1 0 0,-2 1 0,1-1 0,0 0 0,-1 0 0,1 1 0,0-1 0,0 0 0,1 1 0,0 0 0,1 0 0,0 0 0,0 1 0,0-1 0,0 0 0,0 1 0,0-1 0,0 1 0,0-1 0,0 1 0,0-1 0,1 0 0,-1 1 0,0-1 0,0 1 0,0-1 0,1 1 0,-1 0 0,0-1 0,0 1 0,0-1 0,1 1 0,-1 0 0,0-1 0,1 1 0,0-1 0,0 1 0,-1 0 0,0 0 0,0 0 0,1-1 0,-1 1 0,1-1 0,0 1 0,-1 0 0,0 0 0,0 0 0,1 0 0,-1 0 0,0 0 0,0 0 0,1 0 0,-1 0 0,0 0 0,0-1 0,0 1 0,1-1 0,-1 1 0,0 0 0,0 0 0,1 0 0,-1 0 0,1 0 0,0 0 0</inkml:trace>
  <inkml:trace contextRef="#ctx0" brushRef="#br2" timeOffset="87">1881 3567 24575,'-2'0'0,"-1"0"0,0 0 0,-1 0 0,-2 0 0,0-1 0,1 0 0,-1-1 0,2 1 0,0-2 0,0 1 0,0 1 0,0-1 0,1-1 0,-1 1 0,1 1 0,1 0 0,-1 0 0,1-1 0,-1 1 0,1-1 0,-1 1 0,-1 0 0,1-1 0,1 1 0,-1-1 0,0 1 0,0 0 0,1 0 0,0 0 0,0 1 0,0-1 0,0 1 0,-1 0 0,1 0 0,0 0 0,0 0 0,-1-1 0,0 1 0,1-1 0,0 1 0,0 0 0,0-1 0,0 1 0,0-1 0,0 1 0,0-1 0,1 1 0,-1-1 0,0 1 0,1-1 0,-1 1 0,0-1 0,0 1 0,0 0 0,1-1 0,-1 1 0,1-1 0,-1 1 0,1-1 0,-1 1 0,1-1 0,-1 1 0,1 0 0,-1 0 0,0 0 0,0-1 0,0 1 0,0-1 0,1 1 0,-1-1 0,1 1 0,-1 0 0,1 0 0,-1-1 0,0 1 0,1-1 0,0 0 0,-1 1 0,1-1 0,-1 1 0,1 0 0,-1-1 0,1 1 0,0-1 0,-1 0 0,0 1 0,1-1 0,1 1 0</inkml:trace>
  <inkml:trace contextRef="#ctx0" brushRef="#br2" timeOffset="88">2693 3656 24575,'-3'0'0,"0"0"0,0 0 0,-1 0 0,-1 0 0,2 0 0,0-1 0,-1 1 0,2-1 0,-2 1 0,1-1 0,1 0 0,-1 0 0,0 1 0,0 0 0,-1-1 0,1 1 0,-1-1 0,1 0 0,-1 1 0,0-1 0,0 1 0,1-1 0,0 1 0,0 0 0,0 0 0,-1 0 0,0 0 0,0 0 0,0 0 0,0 0 0,-1 0 0,1 0 0,0 0 0,-1 0 0,1 0 0,0 0 0,1 0 0,-1 0 0,1 1 0,0 0 0,-1 0 0,0 0 0,-1 1 0,1-1 0,0 0 0,0 1 0,0-1 0,1 0 0,0 0 0,0-1 0,0 1 0,1 1 0,-1-2 0,1 2 0,-1-1 0,1 1 0,-1-1 0,1 1 0,-1 0 0,1-1 0,-1 1 0,0 0 0,1-1 0,-1 1 0,0 0 0,1 0 0,-1 0 0,0 0 0,1 0 0,-1 0 0,0 1 0,0-1 0,0 0 0,0 0 0,0 0 0,1 1 0,-1 0 0,1-1 0,0 1 0,0-2 0,-1 1 0,1 0 0,0-1 0,0 1 0,0 0 0,0 0 0,0 0 0,0 0 0,0 0 0,1 0 0,-1 0 0,1 0 0,-1 0 0,1 0 0,0-1 0,-1 0 0,1 0 0,0 0 0,-1 1 0,1 0 0,0 0 0,0 0 0,-1 0 0,1 0 0,0 0 0,-1 0 0,1 0 0,0 0 0,-1-1 0,1 1 0,0 0 0,0-1 0,0 1 0,0 0 0,-1 1 0,1-1 0,-1 1 0,1-1 0,-1 0 0,1 1 0,0-1 0,-1 1 0,1 0 0,0-1 0,0 1 0,1-2 0,-1 1 0,1-1 0,-1 1 0,0 1 0,0-1 0,1 1 0,-1 0 0,0-1 0,0 1 0,0 0 0,0 0 0,0 0 0,0 0 0,0-1 0,0 1 0,1 0 0,-1 0 0,0 0 0,0 1 0,0-1 0,0 0 0,0 0 0,0 1 0,0-1 0,0 1 0,0 0 0,0 0 0,0 0 0,1 0 0,-1 1 0,0-1 0,0 0 0,0 0 0,1-1 0,-1 0 0,1 1 0,-1 0 0,0 0 0,1-1 0,-1 1 0,0 0 0,1-1 0,-1 2 0,1-2 0,0 0 0,-1 0 0,1 0 0,-1 0 0,1 0 0,0 1 0,0-1 0,-1 0 0,1 1 0,-1-1 0,1 0 0,0 1 0,0-1 0,0 0 0,0 0 0,0 0 0,0 0 0,0 0 0,0-1 0,0 2 0,0-1 0,0 0 0,0 1 0,0 0 0,0-1 0,0 1 0,0-1 0,0 1 0,0 0 0,0-1 0,0 0 0,0 0 0,0 0 0,0 0 0,0 1 0,0-1 0,1 0 0,0 1 0,0-1 0,0 0 0,0 0 0,0 1 0,0-1 0,0 0 0,0 0 0,-1-1 0,1 0 0,0 0 0,-1 0 0,1 1 0,-1-1 0,1 0 0,-1 0 0,1 0 0,-1 0 0,1 0 0,-1 0 0,1-1 0,-1 1 0,0 0 0,0-1 0,1 1 0,0 0 0,0 0 0,-1 0 0,1 0 0,0 0 0,0 0 0,0-1 0,0 1 0,0 0 0,0 0 0,0-1 0,-1 1 0,1 0 0,0 0 0,0 0 0,1 0 0,-1 0 0,0 0 0,0-1 0,0 1 0,1 0 0,0 0 0,-1-1 0,0 1 0,0 0 0,1 0 0,-1 0 0,0 0 0,0-1 0,1 1 0,-1-1 0,0 0 0,0 0 0,0 1 0,1-1 0,-1 1 0,0 0 0,0-1 0,0 0 0,1 1 0,-1-1 0,0 0 0,1 1 0,-1-1 0,0 0 0,0 1 0,0-1 0,1 1 0,-1 0 0,1-1 0,0 1 0,-1 0 0,1-1 0,0 1 0,0 0 0,-1-1 0,1 0 0,-1 0 0,0 0 0,-1 0 0,1 0 0,0-1 0,0 1 0,0-1 0,1 1 0,-1 0 0,1 0 0,0 0 0,0 1 0,0-2 0,-1 1 0,1 0 0,-1 0 0,0 0 0,1 0 0,0-1 0,-1 1 0,1 0 0,0 0 0,1-1 0,-1 1 0,1 0 0,-1 0 0,0-1 0,0 1 0,1-1 0,-1 1 0,0-1 0,0 1 0,0-1 0,1 1 0,-1-1 0,1 1 0,-3-1 0</inkml:trace>
  <inkml:trace contextRef="#ctx0" brushRef="#br2" timeOffset="89">2702 3696 24575,'0'-1'0,"-1"0"0,0 0 0,0 0 0,0 0 0,0 0 0,0 0 0</inkml:trace>
  <inkml:trace contextRef="#ctx0" brushRef="#br2" timeOffset="90">3352 2262 24575,'0'2'0,"-1"0"0,0 0 0,-1 2 0,-7 11 0,4-8 0,-5 10 0,7-12 0,0 1 0,-1-2 0,1 1 0,0-1 0,0 0 0,1-1 0,-1 0 0,1-1 0,0 1 0,-1 0 0,1-1 0,-1 1 0,1-1 0,0 0 0,0 0 0,0 0 0,1-1 0,-1 1 0,1-1 0,0 1 0,-1 0 0,1 0 0,-1 0 0,1 0 0,-1 0 0,1 0 0,0 0 0,0-1 0,0 1 0,1-1 0,-1 0 0,1 0 0,-1 0 0,0 0 0,0 0 0,1 1 0,-1-1 0,0 1 0,0-1 0,1 0 0,-1 0 0,0 0 0,1 0 0,0 0 0,-1 0 0,1 0 0,0 0 0,-1 0 0,1 0 0,0 0 0,-1 0 0,1-1 0,-1 1 0,1 0 0,-1 0 0,1 0 0,0 0 0,-1 0 0,1-1 0,0 1 0,0 0 0,-1-1 0,1 1 0,-1 0 0,1-1 0,-1 1 0,1 0 0,0-1 0,-1 1 0,1 0 0,-1-1 0,1 1 0,-1 0 0,0-1 0,1 0 0,-1 1 0,0-1 0,1 0 0,-1 1 0,0-1 0,0 1 0,0-1 0,1 0 0,-1 0 0,0 1 0,0-1 0,0 0 0,1 1 0,-1-1 0,0 0 0,0 0 0,0 1 0,0-1 0,0 0 0,0 0 0,0 0 0,0 1 0,0-1 0,0 0 0,0 0 0,0 1 0,0-1 0,0 0 0,0 0 0,0 1 0,0-1 0,0 0 0,1 0 0,-1 0 0,0 0 0,0 0 0,0 1 0,0-1 0,0 0 0,-1 0 0,1 1 0,0-1 0,0 0 0,0 0 0,0 1 0,0-1 0,0 0 0,1 0 0,-1 0 0,0 1 0,-1-1 0,1 0 0,0 0 0,0 1 0,0-1 0,0 0 0,0 1 0,1-1 0,-1 0 0,0 0 0,0 1 0,0-1 0,0 0 0,0 1 0,1-1 0,-1 0 0,0 1 0,0-1 0,0 0 0,0 1 0,0-1 0,1 0 0,-1 1 0,0-1 0,0 0 0,0 1 0,0-1 0,0 0 0,0 0 0,0 0 0,0 1 0,0-1 0,0 0 0,0 0 0,0 1 0,0-1 0,0 0 0,0 1 0,1-1 0,-1 0 0,0 1 0,1-1 0,-1 1 0,0-1 0,0 1 0,0-1 0,0 0 0,1 1 0,-1-1 0,0 1 0,0 0 0,0-1 0,0 1 0,0 0 0,0-1 0,0 1 0,0 0 0,0-1 0,0 1 0,0 0 0,1 0 0,-1-1 0,0 1 0,0 0 0,0 0 0,0-1 0,0 1 0,0 0 0,0-1 0,0 1 0,0 0 0,0 0 0,0 0 0,0-1 0,0 1 0,-1 0 0,1 0 0,0 0 0,-1 0 0,1 1 0,0-1 0,0-1 0,0 1 0,0 0 0,0-1 0,0 1 0,0 0 0,0 0 0,1 0 0,-1 0 0,0 0 0,0 0 0,0 0 0,1 0 0,-1 1 0,1-1 0,-1 0 0,1 0 0,-1 0 0,1 1 0,-1 0 0,1-1 0,-1 1 0,1 0 0,-1 0 0,1 0 0,0 0 0,-1 0 0,1 0 0,0 0 0,0-1 0,0 1 0,-1 0 0,1 1 0,0-1 0,-1 0 0,1 1 0,0-1 0,0 0 0,-1 0 0,1 0 0,0 0 0,0 0 0,-1-1 0,1 1 0,0 0 0,0 0 0,-1-1 0,1 1 0,0-1 0,0 0 0,-1 1 0,1-1 0,0 0 0,0 0 0,0 0 0,-1 0 0,1 1 0,0-1 0,0 0 0,-1 0 0,1 0 0,0 0 0,0 0 0,0 0 0,0 0 0,-1 0 0,1 0 0,0 1 0,0-1 0,-1 0 0,1 0 0,0 0 0,-1 0 0,1 0 0,0 0 0,0 0 0,0 0 0,0 0 0,0 0 0,-1 0 0,1 0 0,0 0 0,0 0 0,0 0 0,0 0 0,0 0 0,0 0 0,0 0 0,-1 0 0,1 0 0,0 0 0,0 0 0,0 0 0,-1 0 0,1 0 0,0 0 0,0 1 0,0-1 0,0 0 0,0 1 0,0-1 0,0 1 0,-1-1 0,1 1 0,0-1 0,0 0 0,0 0 0,0 0 0,0 0 0,0 0 0,0 1 0,0-1 0,0 0 0,0 0 0,0 0 0,0 0 0,0 0 0,0 0 0,0 0 0,0 0 0,0 0 0,0 0 0,0-1 0,0 1 0,0 1 0,0-1 0,0 0 0,1-1 0,-1 1 0,1 0 0,0 0 0,0 0 0,-1-1 0,1 1 0,0 0 0,0-1 0,0 1 0,-1 0 0,1 0 0,0-1 0,0 1 0,0-1 0,-1 1 0,1-1 0,0 1 0,0 0 0,0-1 0,0 1 0,0-1 0,-1 0 0,1 1 0,1-1 0,-1 1 0,0-1 0,0 0 0,0 1 0,0-1 0,0 1 0,0-1 0,1 1 0,-1-1 0,0 0 0,0 1 0,0-1 0,-1 0 0,1 1 0,0-1 0,0 0 0,0 1 0,0-1 0,0 0 0,0 1 0,0-1 0,0 0 0,0 1 0,0-1 0,0 0 0,0 1 0,0-1 0,0 0 0,0 1 0,0-1 0,0 0 0,0 1 0,0 0 0,0-1 0,0 0 0,0 1 0,0-1 0,0 1 0,0-1 0,0 0 0,0 1 0,0-1 0,0 0 0,0 1 0,0-1 0,-1 1 0,1-1 0,0 1 0,0-1 0,0 1 0,0-1 0,0 1 0,0-1 0,-1 1 0,0-1 0,1 0 0,-1 1 0,1-1 0,0 1 0,-1 0 0,1-1 0,-1 1 0,1-1 0,-1 1 0,1-1 0,-1 0 0,1 1 0,-1 0 0,0-1 0,0 1 0,1 0 0,-1-1 0</inkml:trace>
  <inkml:trace contextRef="#ctx0" brushRef="#br2" timeOffset="91">3662 3115 24575,'1'2'0,"-1"-1"0,1 0 0,0 0 0,-1 0 0,1 0 0,0 0 0,-1 0 0,1 0 0,-1 0 0,1 0 0,-1 0 0,1 0 0,-1 0 0,0-1 0,1 1 0,-1 0 0,0-1 0,1 1 0,-1 0 0,0-1 0,1 1 0,-1 0 0,1 0 0,-1-1 0,1 1 0,-1 0 0,1-1 0,0 1 0,-1 0 0,0-1 0,1 1 0,-1 0 0,1 0 0,0 0 0,-1-1 0,1 1 0,0 0 0,0-1 0,0 1 0,0 0 0,0 0 0,-1-1 0,1 1 0,0-1 0,0 1 0,0-1 0,0 1 0,0-1 0,0 1 0,0 0 0,0-1 0,1 1 0,-1 0 0,0-1 0,0 0 0,0 1 0,0-1 0,0 0 0,0 1 0,0-1 0,0 1 0,0-1 0,0 0 0,0 0 0,0 0 0,0 1 0,0-1 0,0 0 0,0 0 0,0 0 0,0 0 0,0 0 0,0 0 0,0 0 0,0 0 0,0 0 0,0 0 0,0 0 0,0 0 0,0 0 0,0 0 0,0 0 0,0 0 0,-1 0 0,1 0 0,0 0 0,0 0 0,0-1 0,0 1 0,0-1 0,0 0 0,0 1 0,0-1 0,0 0 0,0 1 0,0-1 0,0 0 0,0 1 0,0-1 0,0 0 0,0 0 0,0 1 0,0-1 0,0 0 0,0 0 0,0 0 0,0 1 0,0-1 0,0 0 0,0 0 0,0 1 0,-1-1 0,1 1 0,0-1 0,0 0 0,-1 0 0,1 0 0,0 1 0,0-1 0,-1 0 0,1 0 0,0 1 0,-1-1 0,1 0 0,-1 1 0,1-1 0,0 0 0,-1 0 0,1 1 0,0-1 0,0 0 0,0 0 0,0 0 0,0 0 0,0 0 0,0 0 0,0-1 0,0 1 0,-1 0 0,1 1 0,0-1 0,0 0 0,0 0 0,0 0 0,0 0 0,0 0 0,0-1 0,0 1 0,0 0 0,0 0 0,0 0 0,0 0 0,0 0 0,0 0 0,0 0 0,0 1 0,0-1 0,0 0 0,0 0 0,0 0 0,0 0 0,0 0 0,1 0 0,-1-1 0,0 1 0,0 0 0,0 0 0,0 1 0,0-1 0,0 0 0,-1 0 0,1 0 0,1 0 0,-1-1 0,0 1 0,0 0 0,0 0 0,0-1 0,-1 1 0,1 0 0,-1 0 0,1 0 0,-1 0 0,1 0 0,0-1 0,-1 1 0,1 0 0,-1-1 0,1 1 0,-1-1 0,0 1 0,1-1 0,-1 1 0,0-1 0,0 0 0,0 1 0,0-1 0,0 1 0,0 0 0,0-1 0,0 1 0,1-1 0,-1 1 0,0-1 0,0 0 0,0 1 0,0-1 0,0 1 0,0 0 0,0 0 0,0-1 0,0 1 0,0 0 0,0 0 0,0-1 0,0 1 0,0 0 0,0 0 0,0 0 0,0-1 0,0 1 0,0 0 0,0-1 0,0 1 0,0 0 0,0 0 0,0 0 0,0 1 0,0-1 0,0 0 0,0 0 0,0 0 0,0 0 0,0 0 0,0 0 0,0 0 0,-1 0 0,1 0 0,0 0 0,0 0 0,0 0 0,0 0 0,-1 0 0,1 0 0,0 0 0,0 0 0,-1 0 0,1 0 0,0 0 0,0 0 0,0 0 0,-1 0 0,1 0 0,0 0 0,0 0 0,0 1 0,0-1 0,-1 0 0,1 0 0,0 0 0,0 0 0,0 0 0,0 0 0,-1 0 0,1 0 0,0 0 0,0 0 0,0 1 0,0-1 0,0 0 0,0 0 0,0-1 0,0 1 0,0 0 0,0 1 0,0-1 0,0 0 0,0 0 0,0 0 0,0 0 0,0 0 0,0 0 0,0 0 0,0 0 0,0 0 0,0 0 0,0 0 0,0 0 0,0 0 0,0 0 0,0 0 0,1 0 0,-1 0 0,1 0 0,-1 0 0,0 0 0,1 1 0,-1-1 0,0 0 0,1 0 0,-1 0 0,0 0 0,1 0 0,-1 0 0,0 0 0,1-1 0,-1 1 0,1 0 0,-1 0 0,0 0 0,1 0 0,-1 0 0,0-1 0,1 1 0,-1-1 0,1 0 0,0 1 0,-1-2 0,1 1 0,0 0 0,-1 0 0,1 0 0,0 0 0,0 0 0,-1 0 0,1-1 0,0 1 0,-1 0 0,1 0 0,0 0 0,-1-1 0,1 1 0,0 0 0,-1 1 0,1-1 0,0 0 0,0 1 0,-1-1 0,1 1 0,-1-1 0,1 0 0,0 0 0,-1 0 0,1 0 0,0 1 0,-1-1 0,1 0 0,0 1 0,0-1 0,-1 1 0,2-1 0,-1 0 0,0 0 0,0 0 0,0 1 0,0-1 0,-1 0 0,1 0 0,0 1 0,0-1 0,0 1 0,0-1 0,0 1 0,0 0 0,0-1 0,0 1 0,0 0 0,-1 0 0,1 0 0,0 1 0,-1-1 0,1 0 0,0 0 0,0 0 0,0 0 0,0 0 0,0 0 0,-1 1 0,1-1 0,0 0 0,0 0 0,0 0 0,-1 0 0,1 0 0,0 1 0,-1-1 0,1 0 0,-1 1 0,1-1 0,-1 1 0,1-1 0,-1 1 0,1 0 0,-1-1 0,1 1 0,-1-1 0,1 1 0,-1-1 0,1 1 0,-1-1 0,1 1 0,-1 0 0,1-1 0,-1 0 0,1 1 0,0-1 0,-1 1 0,1-1 0,-1 1 0,1-1 0,-1 1 0,1-1 0,-1 1 0,0 0 0,0-1 0</inkml:trace>
  <inkml:trace contextRef="#ctx0" brushRef="#br2" timeOffset="92">3896 2805 24575,'2'0'0,"0"0"0,1 0 0,0 0 0,-1 0 0,1 0 0,2 0 0,-1 0 0,1 0 0,-3 0 0,0 0 0,0 0 0,0 0 0,0 0 0,0 0 0,-1 0 0,0 0 0,0 0 0,1 0 0,-1 0 0,0 0 0,1 0 0,-1 0 0,0 0 0,0 0 0,0-1 0,0 1 0,0 0 0,0 0 0,0 0 0,0 0 0,0 0 0,0-1 0,0 1 0,0 0 0,0-1 0,-1 1 0,1-1 0,0 1 0,1-1 0,-1 0 0,0 0 0,0 1 0,0-1 0,0 0 0,0 0 0,-1 0 0,1 0 0,0 0 0,0 0 0,0 0 0,0 0 0,0-1 0,1 1 0,-1-1 0,0 0 0,1 1 0,-1-1 0,0 0 0,0 1 0,0-1 0,0 1 0,-1 0 0,1 0 0,0-1 0,0 1 0,0 0 0,0-1 0,0 1 0,0-1 0,-1 1 0,1 0 0,-1-1 0,0 1 0,1-1 0,-1 1 0,0 0 0,1-1 0,-1 1 0,0 0 0,0 0 0,1-1 0,-1 1 0,0 0 0,1-1 0,-1 1 0,1 0 0,-1 0 0,0 0 0,0 0 0,1-1 0,-1 1 0,0-1 0,0 1 0,1-1 0,-1 0 0,0 0 0,1 0 0,-1 0 0,1-1 0,-1 1 0,1-1 0,-1 0 0,1 0 0,0 0 0,-1 0 0,1 0 0,0 1 0,-1-1 0,1 0 0,-1 1 0,1-1 0,-1 1 0,1 0 0,0 0 0,-1 0 0,1 0 0,-1 0 0,1 0 0,-1 1 0,0 0 0,1-1 0,-1 2 0,0-1 0,0 0 0,0 0 0,0 0 0,0 0 0,0 0 0,0 0 0,0 0 0,0-1 0,0 1 0,0 0 0,0 0 0,0 1 0,0-1 0,0 0 0,0 0 0,0 0 0,0 0 0,0 0 0,0 0 0,0 0 0,0 0 0,0-1 0,0 1 0,0 0 0,0 0 0,0 0 0,0 0 0,0 0 0,0 0 0,0 0 0,0-1 0,0 1 0,0 0 0,0 0 0,0 0 0,0 0 0,0 0 0,0 0 0,0 0 0,0 1 0,0-1 0,-1 0 0,1 1 0,0-1 0,-1 1 0,0-1 0,0 1 0,1-1 0,-1 1 0,0-1 0,0 0 0,0 1 0,1-1 0,-1 1 0,0 0 0,0-1 0,1 1 0,-1-1 0,0 1 0,1 0 0,-1-1 0,0 1 0,0-1 0,0 1 0,0-1 0,0 1 0,1 0 0,-1-1 0,0 1 0,1 0 0,-1-1 0,0 0 0,0 1 0,0-1 0,0 1 0,0 0 0,0-1 0,0 1 0,1-1 0,-1 1 0,1 0 0,-1-1 0,0 1 0,0-1 0,0 1 0,0-1 0,0 1 0,1-1 0,-1 1 0,0-1 0,1 1 0,-1-1 0,0 1 0,0-1 0,0 0 0,0 0 0,0 1 0,1-1 0,-1 0 0,1 0 0,-1 1 0,0-1 0,1 1 0,-1-1 0,1 0 0,-1 1 0,1-1 0,0 1 0,-1-1 0,1 0 0,-1 1 0,1-1 0,-1 0 0,1 0 0,-1 0 0,1 1 0,0-1 0,-1 0 0,1 0 0,0 0 0,0 0 0,0 1 0,0-1 0,0 0 0,0 0 0,-1 0 0,1 0 0,0 0 0,0 0 0,0 0 0,0 0 0,0 0 0,0 0 0,0 0 0,0 0 0,0-1 0,0 1 0,0 0 0,0-1 0,0 1 0,0 0 0,0-1 0,0 1 0,0-1 0,0 1 0,0-1 0,0 0 0,0 1 0,0-1 0,0 0 0,0 0 0,0 0 0,0 0 0,0 0 0,0 0 0,0 0 0,0 0 0,0-1 0,0 1 0,0-1 0,0 1 0,0 0 0,0 0 0,0 1 0,0-1 0,0 0 0,0 0 0,0 0 0,0 1 0,0-1 0,0 0 0,0 1 0,0-1 0,0 0 0,0 0 0,0 1 0,0 0 0,0 0 0,0 0 0,0-1 0,0 1 0,-1 0 0,1 0 0,0 0 0,0 0 0,0 0 0,0 0 0,0 0 0,0 0 0,-1 0 0,1 0 0,0 0 0,0 0 0,0 0 0,0 0 0,0 0 0,-1-1 0,1 1 0,0-1 0,0 1 0,0-1 0,0 1 0,-1 0 0,1-1 0,0 1 0,0 1 0,0-1 0,0 0 0,0 0 0,0 0 0,0 0 0,0 0 0,0 0 0,0-1 0,0 1 0,-1-1 0,1 1 0,0-1 0,0 1 0,0 0 0,0 1 0,0-1 0,0 0 0,0 0 0,0 0 0,0 0 0,0 0 0,0 0 0,0 0 0,0 0 0,0 0 0,0 0 0,0 0 0,0 0 0,0 0 0,0 0 0,-1 0 0,1 0 0,0 0 0,0 0 0,0 0 0,0 0 0,0 0 0,0 1 0,0-1 0,0 0 0,0 0 0,0 0 0,0 0 0,0 1 0</inkml:trace>
  <inkml:trace contextRef="#ctx0" brushRef="#br2" timeOffset="93">3956 2415 24575,'0'-1'0,"1"0"0,0 0 0,1 0 0,-1-1 0,3-1 0,-2 1 0,1 0 0,-2 0 0,0 1 0,0 0 0,1 0 0,-1 0 0,0-1 0,1 1 0,-1-1 0,0 0 0,0 0 0,0 1 0,0-1 0,0 1 0,0-1 0,0 1 0,0-1 0,0 1 0,-1 0 0,1-1 0,0 1 0,-1 0 0,1 0 0,-1 0 0,1-1 0,-1 1 0,1 0 0,-1 0 0,0 0 0,1 0 0,-1 0 0,1 0 0,-1 0 0,0 0 0,1 0 0,0 0 0,-1 0 0,1 0 0,-1 0 0,1 0 0,-1 0 0,1 0 0,0 0 0,-1 0 0,1 0 0,-1 0 0,1 0 0,0 1 0,-1-1 0,0 0 0,1 0 0,-1 0 0,1 1 0,-1-1 0,1 0 0,-1 0 0,1 0 0,-1 0 0,1 0 0,-1 0 0,1 0 0,-1 0 0,0 0 0,0 0 0,1 1 0,-1-1 0,0 0 0,0 0 0,1 0 0,-1 0 0,0 0 0,1 0 0,-1 0 0,0 0 0,1 0 0,-1 0 0,1 0 0,-1-1 0,0 1 0,1 0 0,-1-1 0,0 1 0,0-1 0,1 1 0,-1-1 0,0 0 0,0 0 0,0 0 0,0 0 0,0-1 0,0 1 0,0 0 0,0 0 0,1 0 0,-1 0 0,0 0 0,0 0 0,0 0 0,0 0 0,0 0 0,0 0 0,0 1 0,0-1 0,0 1 0,0 0 0,0 0 0,0 0 0,0-1 0,0 1 0,0-1 0,0 1 0,0 0 0,0 0 0,0 0 0,0 0 0,0 0 0,0 0 0,0 0 0,0-1 0,0 1 0,0-1 0,0 1 0,0 0 0,0-1 0,0 1 0,0 0 0,0 0 0,0-1 0,0 0 0,0 1 0,0-1 0,0 1 0,0-1 0,0 0 0,0 1 0,0 0 0,0-1 0,0 1 0,0 0 0,0 0 0,0 0 0,0-1 0,0 1 0,0-1 0,-1 1 0,1 0 0,0 0 0,-1 0 0,1-1 0,0 1 0,-1 0 0,1 0 0,0 0 0,-1 0 0,1 1 0,0-1 0,0 1 0,-1-1 0,1 0 0,-1 0 0,1 0 0,-1 1 0,0-1 0,0 1 0,1 0 0,-1-1 0,0 1 0,0 0 0,0 0 0,0 0 0,0 0 0,1 0 0,-1 0 0,0 0 0,0-1 0,0 1 0,0 0 0,0 0 0,0 0 0,0 0 0,0 0 0,0 0 0,0 0 0,0 0 0,0 0 0,0 0 0,0 0 0,0 0 0,0 0 0,0 0 0,0 0 0,0 0 0,0 0 0,0 0 0,0 0 0,1 0 0,-1 0 0,0 1 0,1-1 0,-1 0 0,0 0 0,0 0 0,0 1 0,1-1 0,-1 0 0,0 0 0,1 1 0,-1-1 0,0 0 0,0 0 0,0 0 0,1 1 0,-1-1 0,0 1 0,0-1 0,0 1 0,1-1 0,-1 1 0,0-1 0,0 1 0,1-1 0,-1 0 0,1 1 0,-1 0 0,0-1 0,1 1 0,-1 0 0,0-1 0,0 1 0,1 0 0,-1-1 0,0 1 0,0-1 0,1 1 0,-1-1 0,0 1 0,0 0 0,0-1 0,1 1 0,-1 0 0,0-1 0,0 1 0,0 0 0,0-1 0,1 1 0,-1 0 0,0-1 0,0 1 0,0 0 0,1 0 0,-1-1 0,0 1 0,0 0 0,0-1 0,0 1 0,1-1 0,-1 1 0,0-1 0,1 0 0,-1 1 0,0-1 0,0 0 0,1 1 0,-1-1 0,0 0 0,1 1 0,-1-1 0,0 0 0,0 1 0,0-1 0,0 0 0,0 0 0,0 0 0,0 0 0,0 0 0,0 0 0,0 0 0,1 0 0,-1 0 0,1 0 0</inkml:trace>
  <inkml:trace contextRef="#ctx0" brushRef="#br2" timeOffset="94">3166 2691 24575,'0'1'0,"0"1"0,0-1 0,0 2 0,0-1 0,0 2 0,0-2 0,0 0 0,0 0 0,0 0 0,0 1 0,0-1 0,0 1 0,0-1 0,0 0 0,0 6 0,0-3 0,0 4 0,-1-5 0,1 0 0,0 0 0,-1 0 0,1-1 0,0-1 0,0 1 0,0-1 0,0-1 0,-1 2 0,1-1 0,0 1 0,0-1 0,0 1 0,0-1 0,0 0 0,0 0 0,0 0 0,0-1 0,0 1 0,0-1 0,0 0 0,0 0 0,0 0 0,0 0 0,0 1 0,0 0 0,0-1 0,0 1 0,0-1 0,0 1 0,0-1 0,0 1 0,0 0 0,0-1 0,0 1 0,0-1 0,0 1 0,0-1 0,1 1 0,-1-1 0,0 1 0,1-1 0,-1 1 0,0-1 0,0 0 0,0 1 0,0-1 0,0 1 0,0-1 0,0 1 0,0-1 0,1 0 0,-1 0 0,0 0 0,0 0 0,0 0 0,0 0 0,0 0 0,0 0 0,0 0 0,1 0 0,-1 0 0,0 0 0,0 0 0,0 0 0,0 0 0,0-1 0,1 1 0,-1 0 0,0 0 0,0 0 0,0 0 0,0 0 0,0 0 0,0 0 0,0 0 0,1 0 0,-1 0 0,0 0 0,0 0 0,0 0 0,0 0 0,0 0 0,1 0 0,-1 0 0,0 0 0,0 0 0,0 0 0,0 0 0,1 0 0,-1 0 0,0 1 0,0-1 0,1 0 0,-1 0 0,0-1 0,0 1 0,0 0 0,0 0 0,0 0 0,0 0 0,1 0 0,-1-1 0,0 1 0,0 0 0,0 0 0,0 0 0,0 0 0,0 0 0,0 0 0,0 0 0,0 0 0,0 0 0,0 0 0,0 0 0,0 0 0,0 0 0,0 0 0,0 0 0,0 0 0,0 0 0,-1 1 0,1-1 0,-1 1 0,1-1 0,-1 1 0,1-1 0,-1 1 0,1-1 0,-1 1 0,0-1 0,1 0 0,-1 1 0,0 0 0,0 0 0,0 0 0,-1 0 0,1 0 0,-1 0 0,1 0 0,-1-1 0,0 1 0,0 0 0,0 0 0,0-1 0,0 1 0,0 0 0,1-1 0,-1 0 0,0 1 0,0-1 0,1 1 0,-1-1 0,1 1 0,-1-1 0,1 0 0,-1 0 0,1 0 0,0 0 0,1 0 0,-1 0 0,0 0 0,0 0 0,1 0 0,-1-1 0,0 1 0,0 0 0,0 0 0,1 0 0,-1 0 0,0 0 0,1 0 0,-1 1 0,0-1 0,1 0 0,-1 0 0,1 0 0,-1 0 0,1 1 0,0-1 0,-1 0 0,1 0 0,0 1 0,-1-1 0,1 0 0,0 1 0,0-1 0,-1 0 0,1 0 0,0 0 0,0 1 0,0-1 0,0 0 0,-1 0 0,1 0 0,0 0 0,0 0 0,0 0 0,0 0 0,0 0 0,0 0 0,0 1 0,0-1 0,0 0 0,0 0 0,-1 1 0,1-1 0,0 0 0,-1 0 0,1 0 0,0 0 0,0 0 0,0 0 0,0 0 0,0 0 0,0 0 0,0 0 0,0 0 0,0 0 0,0 0 0,0 1 0,0-1 0,0 0 0,0-1 0,0 1 0,0 0 0,0 0 0,0 0 0,0 0 0,0 1 0,0-1 0,0 0 0,0 1 0,0-1 0,0 0 0,0 0 0,0-1 0</inkml:trace>
  <inkml:trace contextRef="#ctx0" brushRef="#br2" timeOffset="95">3108 3062 24575,'0'1'0,"1"0"0,-1 0 0,1 0 0,-1 0 0,1 0 0,-1 0 0,1 0 0</inkml:trace>
  <inkml:trace contextRef="#ctx0" brushRef="#br2" timeOffset="96">3119 3086 24575,'0'0'0,"0"1"0</inkml:trace>
  <inkml:trace contextRef="#ctx0" brushRef="#br2" timeOffset="97">3119 3089 24575,'1'0'0,"-1"1"0,0 0 0,1 0 0,-1 0 0,1 0 0,-1 0 0,0-1 0,1 1 0</inkml:trace>
  <inkml:trace contextRef="#ctx0" brushRef="#br2" timeOffset="98">3129 3103 24575,'1'1'0,"0"0"0,0 0 0,-1 0 0,1-1 0,0 1 0,0 0 0,0-1 0,0 1 0,0 0 0,-1-1 0,1 1 0,0-1 0,0 1 0</inkml:trace>
  <inkml:trace contextRef="#ctx0" brushRef="#br2" timeOffset="99">3142 3114 24575,'1'0'0,"0"1"0,0-1 0,0 0 0,0 1 0,-1-1 0,1 1 0,0-1 0,0 0 0,-1 1 0,1-1 0,0 1 0,0-1 0,0 0 0,-1 1 0,1-1 0,0 0 0</inkml:trace>
  <inkml:trace contextRef="#ctx0" brushRef="#br2" timeOffset="100">3162 3122 24575,'1'0'0,"0"0"0,0 0 0,-1 0 0,1 0 0,0 1 0,0-1 0,0 0 0,0 0 0,0 0 0,0 0 0,0 0 0,0 0 0,-1 0 0,1 0 0,0 0 0,0 0 0,0 0 0,0 0 0,0 0 0,0 0 0,0 0 0,0 0 0,0 0 0,0 0 0,0 0 0,0 0 0,0 0 0,0 0 0,0 0 0,0 0 0,0 0 0,0 0 0,0-1 0,0 1 0,0 0 0,-1-1 0,1 1 0,0-1 0,0 1 0,0-1 0,0 1 0,0-1 0,0 1 0,0-1 0,0 1 0,1-1 0,-2 1 0,1-1 0,0 1 0,0 0 0,0-1 0,0 1 0,0 0 0,0-1 0,0 1 0,0 0 0,0 0 0,0 0 0,0-1 0,-1 1 0,1 0 0,0-1 0,-1 1 0,1 0 0,0 0 0,0-1 0,-1 1 0,1 0 0,0-1 0</inkml:trace>
  <inkml:trace contextRef="#ctx0" brushRef="#br2" timeOffset="101">3230 3106 24575,'1'0'0</inkml:trace>
  <inkml:trace contextRef="#ctx0" brushRef="#br2" timeOffset="102">3239 3099 24575,'1'0'0,"-1"-1"0,1 0 0,-1 1 0</inkml:trace>
  <inkml:trace contextRef="#ctx0" brushRef="#br2" timeOffset="103">3242 3096 24575,'1'0'0,"-1"-1"0,1 0 0,0 0 0,0 0 0,-1 0 0,1 1 0,-1-1 0,0 0 0,1 1 0,-1-1 0,1 1 0,-1-1 0,1 0 0,-1 0 0,1 1 0,-1-1 0,1 1 0,0 0 0,-1 0 0,1-1 0,0 1 0,-1 0 0,0 0 0</inkml:trace>
  <inkml:trace contextRef="#ctx0" brushRef="#br2" timeOffset="104">3255 3083 24575,'2'0'0,"-1"0"0,0 0 0,0 0 0,0 0 0,0 0 0,1 0 0,-1 0 0,0 0 0,0 0 0,0 0 0,0 0 0,0 0 0,0 0 0,0 0 0,0 0 0,0 0 0,0 0 0,0 0 0,0 0 0,0 0 0,0 0 0,0 0 0,0 0 0,0 0 0,0 0 0,0 0 0,0 0 0,0 0 0,0 0 0,0 1 0,0-1 0,0 0 0,-1 0 0,1 1 0,-1-1 0,1 0 0,0 0 0,0 0 0,-1 1 0,1-1 0,0 1 0,1 0 0,-2-1 0,1 1 0,0 0 0,0 0 0,-1 0 0,1-1 0,0 1 0,-1 0 0,1 0 0,0 0 0,0 0 0,0 0 0,0-1 0,-1 1 0,1 0 0,0 0 0,-1 0 0,1 0 0,0 0 0,0-1 0,-1 1 0,0-1 0,1 1 0,-1-1 0,1 1 0,-1 0 0,1-1 0,0 1 0,0 0 0,0 0 0,0 0 0,-1 0 0,1 0 0,-1-1 0,1 1 0,-1-1 0,1 1 0,0-1 0,-1 1 0,0-1 0,1 1 0,0 0 0,-1-1 0,1 1 0,-1-1 0,1 1 0,-1-1 0,1 1 0,-1-1 0,1 1 0,-1-1 0,1 0 0,-1 1 0,1-1 0,0 1 0,0 0 0,0 0 0,-1-1 0,1 1 0,-1-1 0,1 0 0,-1 1 0,1 0 0,-1-1 0,1 1 0,0 0 0,-1 0 0,1 0 0,-1-1 0,1 1 0,-1-1 0,1 1 0,-1-1 0,1 1 0,-1-1 0,1 1 0,-1-1 0,1 1 0,-1-1 0,1 1 0,0-1 0,0 1 0,-1 0 0,1-1 0,-1 1 0,1-1 0,0 0 0,-1 1 0,1-1 0,0 0 0,-1 1 0,1-1 0,0 0 0,0 1 0,-1-1 0,1 1 0,-1-1 0,1 0 0,0 0 0,-1 1 0,1-1 0,0 0 0,0 0 0,-1 1 0,1-1 0,0 0 0,-1 1 0,1-1 0,0 1 0,-1-1 0,1 0 0,-1 1 0,0-1 0</inkml:trace>
  <inkml:trace contextRef="#ctx0" brushRef="#br2" timeOffset="105">3368 3152 24575,'0'4'0,"0"0"0,0-2 0,0 2 0,0 0 0,0 0 0,0 0 0,0 1 0,0-1 0,0 0 0,0-1 0,0 0 0,0 0 0,0-1 0,0 1 0,0 0 0,0 0 0,0 0 0,0 1 0,0-1 0,0 0 0,0-1 0,0 0 0,0 1 0,0-1 0,0 0 0,0 0 0,0-1 0,0 1 0,0 0 0,0-1 0,0 1 0,0 0 0,0 0 0,0-1 0,1 1 0,-1-1 0,0 0 0,1 0 0,-1 0 0,0 0 0,1 0 0,-1 0 0,0 0 0,0 0 0,1 0 0,-1 0 0,0 0 0,0 0 0,0 0 0,0 0 0,0 0 0,0 0 0,0 0 0,1 0 0,-1 0 0,0 0 0,0 0 0,0 0 0,0-1 0,0 1 0,0 0 0,0 0 0,0 0 0,0 0 0,1 0 0,-1 0 0,0 0 0,1-1 0,-1 1 0,1-1 0,0 1 0,-1-1 0,1 1 0,0-1 0,-1 0 0,1 1 0,0-1 0,0 1 0,-1-1 0,1 1 0,0-1 0,-1 1 0,1-1 0,0 0 0,0 1 0,0-1 0,0 0 0,0 1 0,-1-1 0,1 0 0,0 1 0,0-1 0,0 1 0,-1-1 0,1 1 0,0-1 0,-1 0 0,1 1 0,0-1 0,0 1 0,-1-1 0,1 0 0,0 1 0,0-1 0,-1 0 0,1 0 0,0 0 0,0 1 0,0-1 0,0 0 0,0 0 0,0 0 0,0 0 0,0 0 0,0 0 0,0 0 0,0 0 0,0 0 0,0 0 0,0 0 0,0 0 0,-1 0 0,1 0 0,0 0 0,0 0 0,0 0 0,0 0 0,0 0 0,0 0 0,0 0 0,0 0 0,0 0 0,0 0 0,0 0 0,0 0 0,0 0 0,0 0 0,0 0 0,0 0 0,0 0 0,1 0 0,-1 0 0,0 0 0,0 0 0,0 0 0,0 0 0,0 0 0,0 0 0,0 0 0,0 0 0,0-1 0,0 1 0,0 0 0,0-1 0,0 1 0,0-1 0,0 1 0,0 0 0,0-1 0,0 1 0,-1-1 0,1 1 0,0-1 0,0 1 0,0-1 0,0 0 0,-1 1 0,1-1 0,0 0 0,0 1 0,0-1 0,0 0 0,0 0 0,0 0 0,-1 0 0,1 1 0,0-1 0,0 0 0,-1 1 0,1-1 0,0 0 0,0 1 0,0-1 0,-1 0 0,1 0 0,0 1 0,0-1 0,0 0 0,-1 1 0,1-1 0,0 0 0,-1 1 0,1-1 0,-1 0 0,1 1 0,0-1 0,-1 0 0,1 1 0,0-1 0,-1 0 0,1 1 0,-1-1 0,1-1 0,0 1 0,0 1 0,0-1 0,-1 0 0,1 0 0,0 0 0,-1 0 0,1 0 0,0 0 0,0 0 0,0 0 0,0-1 0,0 1 0,0-1 0,-1 1 0,1 0 0,-1 0 0,1 1 0,0-1 0,-1 0 0,1-1 0,0 1 0,-1 0 0,1-1 0,0 0 0,0 0 0,0-1 0,0 1 0,0 0 0,0 0 0,-1 1 0,1-1 0,-1 1 0,1 0 0,-1 0 0,1 0 0,0-1 0,-1 1 0,0 0 0,0 0 0,1 0 0,-1 0 0,0 0 0,0 0 0,0 0 0,0 0 0,0 0 0,0 0 0,0 1 0,0-1 0,0 0 0,0 0 0,0 0 0,0 0 0,0 0 0,0 0 0,0 0 0,0 0 0,1 0 0,-1 0 0,0 0 0,0 0 0,0 0 0,0 0 0,0 0 0,0 1 0,1-1 0,-1 0 0,0 0 0,0 0 0,0 1 0,0-1 0,0 0 0,0 0 0,0 0 0,0 0 0,0 0 0,0 0 0,0 0 0,0 0 0,0 0 0,0 1 0,1-1 0,-1 0 0,0 1 0,1-1 0,0 0 0,-1 1 0,1-1 0,0 1 0,0 0 0,-1 0 0,1-1 0,0 1 0,0 0 0,0 0 0,0-1 0,0 1 0,0 0 0,0 0 0,-1-1 0,1 1 0,0 0 0,-1-1 0,1 1 0,0 0 0,-1-1 0,1 1 0,0 0 0,-1 0 0,1-1 0,0 1 0,0-1 0,-1 1 0,1-1 0,0 1 0,-1 0 0,1 0 0,0-1 0,-1 1 0,1-1 0,0 1 0,-1-1 0,1 1 0,0-1 0,-1 1 0,1 0 0,0-1 0,-1 1 0,1 0 0,-1-1 0,1 1 0,0 0 0,-1-1 0,1 1 0,0-1 0,0 1 0,0-1 0,0 1 0,0-1 0,0 0 0,0 1 0,0-1 0,0 1 0,0 0 0,0-1 0,0 1 0,0-1 0,0 0 0,0 1 0,0-1 0,0 1 0,0-1 0,0 1 0,0-1 0,1 0 0,-1 1 0,0-1 0,0 0 0,1 1 0,-1-1 0,1 0 0,-1 0 0,0 1 0,1-1 0,-1 0 0,1 0 0,0 0 0,-1 1 0,1-2 0,0 2 0,-1-1 0,0 0 0,1 0 0,-1 0 0,1 0 0,-1 0 0,1 0 0,-1 1 0,0-1 0,0 0 0,0 1 0,0-1 0,0 1 0,0-1 0,0 1 0,0-1 0,0 1 0,0 0 0,0-1 0,0 1 0,-1-1 0,1 1 0,0-1 0,0 1 0,0 0 0,0-1 0,-1 1 0,1 0 0,0-1 0,0 1 0,-1 0 0,1-1 0,-1 1 0,1 0 0,0 0 0,0 0 0,0-1 0,0 1 0,0 0 0,0 0 0,-1 0 0,1-1 0,0 1 0,-1-1 0,1 1 0,0 0 0,0-1 0,0 1 0,0 0 0,0 0 0,0-1 0,-1 1 0,1 0 0,0 0 0,-1 0 0</inkml:trace>
  <inkml:trace contextRef="#ctx0" brushRef="#br1" timeOffset="106">3572 2054 24575,'-1'0'0,"0"0"0,-1 0 0,1 0 0,-1 0 0,1 0 0,0 0 0,0 0 0,0 0 0,-1 0 0,1 0 0,0 0 0,0 0 0,0 0 0,0 0 0,0 0 0,0 0 0,0 0 0,0 0 0,0 0 0,0 0 0,0 0 0,0 0 0,0 0 0,0 0 0,0 0 0,0 0 0,0 0 0,0 1 0,0-1 0,0 0 0,0 0 0,0 0 0,-1 0 0,1 0 0,0 0 0,0 0 0,0 0 0,0 1 0,0-1 0,0 0 0,0 0 0,0 0 0,0 0 0,0 0 0,0 0 0,0 1 0,0-1 0,1 0 0,-1 1 0,0-1 0,0 0 0,0 0 0,0 1 0,0-1 0,0 0 0,0 0 0,0 1 0,0-1 0,0 0 0,0 0 0,1 0 0,-1 1 0,0-1 0,1 0 0,-1 1 0,0-1 0,1 0 0,-1 0 0,1 0 0</inkml:trace>
  <inkml:trace contextRef="#ctx0" brushRef="#br1" timeOffset="107">3087 2857 24575,'-2'0'0,"1"0"0,-1 1 0,1 0 0,-1 1 0,1-1 0,-1 1 0,0 1 0,0-2 0,0 1 0,0 0 0,0 0 0,0 0 0,1 1 0,-1-1 0,1 0 0,0-1 0,0 1 0,-1-1 0,1 1 0,0-1 0,0 0 0,0 1 0,0-1 0,0 1 0,0-1 0,1 0 0,-2 0 0,1 1 0,0-1 0,0 1 0,0-1 0,0 1 0,0 0 0,0 0 0,0-1 0,0 0 0,0 0 0,0 1 0,0-1 0,0 0 0,0 0 0,0 0 0,0 0 0,0 0 0,0 0 0,0 0 0,0 0 0,0 0 0,1 0 0,-1 0 0,0 0 0,0 0 0,1 0 0,-1 0 0,0 0 0,0 0 0,1 0 0,-1 0 0,0-1 0,1 2 0,-1-1 0,0 0 0,1-1 0,-1 1 0,1 0 0,-1 0 0,1-1 0,-1 1 0,1 0 0,-1 0 0,1 0 0,-1 0 0,1-1 0,-1 1 0,1 0 0,0 0 0,-1 0 0,1 0 0,0-1 0,-1 1 0,1 0 0,0 0 0,-1 0 0,1 0 0,0 1 0,-1-1 0,1 0 0,0 0 0,-1 0 0,1 0 0,0 0 0,0 0 0,0 0 0,0 0 0,0 0 0,-1 0 0,1 0 0,0 1 0,0-1 0,0 0 0,0 0 0,0 0 0,0 0 0,0 0 0,0 0 0,0 0 0,0 0 0,0 0 0,0 0 0,0 0 0,0 0 0,0-1 0,0 1 0,0 0 0,0 0 0,0 0 0,0 0 0,0 0 0,0 0 0</inkml:trace>
  <inkml:trace contextRef="#ctx0" brushRef="#br1" timeOffset="108">3190 3127 24575,'0'0'0,"0"0"0</inkml:trace>
  <inkml:trace contextRef="#ctx0" brushRef="#br1" timeOffset="109">3149 2399 24575,'-2'0'0,"1"0"0,-1 0 0,0 0 0,1 0 0,-1 0 0,1 0 0,-1 0 0,1 0 0,-1 0 0,1 0 0,-1 0 0,2 0 0,-1 0 0,0 0 0,0 0 0,-1-1 0,1 1 0,0 0 0,0 0 0,0 0 0,0 0 0,0 0 0,-1 0 0,1 0 0,0 0 0,0 0 0,0 0 0,1 0 0,-2 0 0,1 0 0,0 0 0,-1 0 0,0 0 0,1 0 0,-1 0 0,0 0 0,0 0 0,0 0 0,0 0 0,1 0 0,-1 0 0,0 0 0,1 0 0,-1 1 0,1-1 0,-1 1 0,0-1 0,0 1 0,0-1 0,0 1 0,0-1 0,0 1 0,1-1 0,-1 0 0,1 0 0,-1 0 0,1 1 0,-1-1 0,1 0 0,0 0 0,0 0 0,0 0 0,0 1 0,0-1 0,-1 0 0,1 0 0,0 0 0,0 1 0,0-1 0,0 1 0,1-1 0,-1 0 0,0 1 0,1-1 0,-1 0 0,0 1 0,0-1 0,0 1 0,1 0 0,-1-1 0,0 1 0,1 0 0,-1 0 0,1-1 0,-1 1 0,1 0 0,0 0 0,-1-1 0,0 1 0,1 1 0,-1-2 0,1 1 0,-1 0 0,1 0 0,-1-1 0,1 1 0,-1 0 0,1-1 0,0 1 0,-1 0 0,1-1 0,-1 1 0,0 0 0,1 0 0,0-1 0,-1 1 0,1 0 0,-1-1 0,1 1 0,-1 0 0,1 0 0,-1 0 0,1 0 0,-1 0 0,0 0 0,1-1 0,0 1 0,-1 0 0,1-1 0,-1 1 0,1 0 0,-1 0 0,0 0 0,1-1 0,-1 1 0,1-1 0,-1 1 0,1-1 0,-1 1 0,1-1 0,0 1 0,-1 0 0,1-1 0,-1 1 0,1 0 0,-1 0 0,1 0 0,-1 0 0,0 0 0,1-1 0</inkml:trace>
  <inkml:trace contextRef="#ctx0" brushRef="#br1" timeOffset="110">3010 2458 24575,'0'1'0,"-1"0"0,0-1 0,1 1 0,-1 0 0,1 0 0,-1 0 0,1 0 0,-1 0 0,1-1 0,-1 1 0,1 0 0,-1 0 0,1-1 0,-1 1 0,1 0 0,-1 0 0,1 0 0,0 0 0,-1 0 0,0 0 0,1 0 0,-1 0 0,1 0 0,-1 0 0,1-1 0,0 1 0,-1 0 0,1 0 0,-1 0 0,1 0 0,-1-1 0,1 1 0,0 0 0,-1 0 0,1 0 0,-1 0 0,1 0 0,0 0 0,-1 0 0,1-1 0,0 1 0,-1 0 0,1 0 0,-1 0 0,1 0 0,-1 0 0,1 0 0,0 0 0,0 0 0,-1 0 0,1 0 0,0 0 0,-1-1 0,1 1 0,0 0 0,-1 0 0,1 1 0,0-1 0,0 0 0,-1 1 0,1-1 0,0 1 0,-1-1 0,1 1 0,0 0 0,0-1 0,-1 1 0,1-1 0,-1 0 0,1 0 0,0 0 0,0 1 0,0-1 0,-1 0 0,1 0 0,0 0 0,0 0 0,0 0 0,0 0 0,0 0 0,0 0 0,0 0 0,0 0 0,0 0 0,-1 0 0,1 0 0,0 0 0,0 0 0,0 0 0,0 0 0,0 0 0,0 0 0,0 0 0,0 0 0,0 0 0,0 0 0,0 0 0,0 0 0,0 0 0,0 0 0,0-1 0,0 1 0,0 0 0,0 0 0,0 0 0,0 0 0,0 0 0,0 0 0,0 0 0,0 0 0,0 0 0,0 0 0,1 1 0,-1-1 0,1 0 0,-1 0 0,1 1 0,-1-1 0,1 0 0,-1 1 0,1-1 0,-1 0 0,1 1 0,-1-1 0,0 0 0,1-1 0,-1 1 0,0 0 0,0 0 0,1 0 0,-1 0 0,0 0 0,1 0 0,-1 0 0,0 0 0,1 0 0,-1 0 0,1-1 0,-1 1 0,0 0 0,1 0 0,-1 0 0,1 0 0,0 0 0,-1-1 0,1 1 0,-1-1 0,1 1 0,-1 0 0,1 0 0,0 0 0,-1 0 0,1-1 0,-1 1 0,1 0 0,-1 0 0,1 0 0,-1 0 0,1 0 0,0 0 0,-1-1 0,1 1 0,0-1 0,0 1 0,-1-1 0,1 1 0,0-1 0,0 1 0,0-1 0,0 1 0,-1-1 0,1 1 0,0-1 0,-1 1 0,1-1 0,0 1 0,1 0 0,-1-1 0,0 1 0,-1-1 0,1 1 0,0 0 0,0-1 0,0 1 0,0 0 0,0 0 0,0-1 0,0 1 0,0 0 0,0-1 0,0 1 0,0-1 0,-1 1 0,1-1 0,0 1 0,-1 0 0,1-1 0,0 1 0,0-1 0,0 1 0,0-1 0,-1 0 0,1 1 0,0-1 0,0 0 0,-1 1 0,1-1 0,0 1 0,0-1 0,-1 1 0,1-1 0,0 0 0,-1 0 0,1 0 0,0 0 0,0 0 0,0 0 0,0 0 0,0 0 0,0 0 0,-1 1 0,1-1 0,0 0 0,0 0 0,0 1 0,-1-1 0,1 0 0,0 1 0,-1-1 0,1 0 0,0 1 0,0-1 0,0 0 0,0 1 0,-1-1 0,1 1 0,0-1 0,0 0 0,0 0 0,0 0 0,-1 1 0,1-1 0,0 0 0,0 0 0,0 0 0,0 0 0,0 0 0,0 0 0,-1 0 0,1 0 0,0 1 0,0-1 0,-1 0 0,1 0 0,-1 0 0</inkml:trace>
  <inkml:trace contextRef="#ctx0" brushRef="#br1" timeOffset="111">3079 2652 24575,'0'1'0,"0"0"0,0 1 0,0 0 0,0 0 0,0 0 0,0 0 0,0 0 0,0-1 0,0 1 0,0-1 0,0 0 0,0 0 0,0 1 0,0-1 0,0 0 0,0 0 0,0 0 0,0 1 0,0-1 0,0 0 0,0 1 0,0-1 0,-1 0 0,1 0 0,0 0 0,0 0 0,0 0 0,0 0 0,0 0 0,0 1 0,0-1 0,0 0 0,0 0 0,0 0 0,0 0 0,0 0 0,0 0 0,0 0 0,0 0 0,0 0 0,0 0 0,0 0 0,0 1 0,0-1 0,0 0 0,0 0 0,0 0 0,0 0 0,0 0 0,0 0 0,0 1 0,0 0 0,0 0 0,0 0 0,0-1 0,0 1 0,0-1 0,0 1 0,0 0 0,0 0 0,0 0 0,0 0 0,0-1 0,0 1 0,0 0 0,0 1 0,0-2 0,0 1 0,0 0 0,0 0 0,0 0 0,0-1 0,0 1 0,0-1 0,0 1 0,1 0 0,-1-1 0,0 1 0,0 0 0,1-1 0,-1 0 0,0 0 0,0 1 0,1-1 0,-1 0 0,0 0 0,0 0 0,1 0 0,-1 0 0,0 0 0,0 0 0,0 0 0,1 1 0,-1-1 0,0 0 0,0 1 0,0-1 0,0 0 0,1 0 0,-1 0 0,0 0 0,0 0 0,0 0 0,0 0 0,0 0 0,0 0 0,0 0 0,0 0 0,0 0 0,0 0 0,0 0 0,0 0 0,1 0 0,-1-1 0,0 1 0,0 0 0,0 0 0,0 0 0,0-1 0,0 1 0,1 0 0,-1 0 0,0 0 0,0 0 0,0-1 0,0 1 0,0 0 0,0 0 0,1-1 0,-1 1 0,0 0 0,0 0 0,0 0 0,0 0 0,0 0 0,0 0 0,0 0 0,0 0 0,0 0 0,0 0 0,0 0 0,0 0 0,0 0 0,0 0 0,0-1 0,0 1 0,0 0 0,0 0 0,0 0 0,0 0 0,0 0 0,0 0 0,0 0 0,0 0 0,0 0 0,0 0 0,0 0 0,0 0 0,0 0 0,0 0 0,0 0 0,0 0 0,0 0 0,0 0 0,0 0 0,0 0 0,0-1 0,0 1 0,0 0 0,0 0 0,0 0 0,0-1 0,0 1 0</inkml:trace>
  <inkml:trace contextRef="#ctx0" brushRef="#br1" timeOffset="112">3353 3286 24575,'1'0'0,"-1"0"0,1 0 0,0 0 0,0 0 0,0 0 0,0 0 0,0 0 0,0 0 0,0 0 0,0 0 0,-1 0 0,1 1 0,-1-1 0,1 0 0,0 0 0,0 0 0,0 1 0,-1-1 0,1 0 0,0 0 0,-1 1 0,1-1 0,-1 0 0,1 0 0</inkml:trace>
  <inkml:trace contextRef="#ctx0" brushRef="#br1" timeOffset="113">3877 2166 24575,'-1'0'0,"0"0"0,0 0 0,0 0 0,0 0 0,0 1 0,0-1 0,0 1 0,0 0 0,0-1 0,1 1 0,-1-1 0,0 1 0,0 0 0,0-1 0,1 1 0,-1-1 0</inkml:trace>
  <inkml:trace contextRef="#ctx0" brushRef="#br2" timeOffset="114">3916 2233 24575,'-3'-2'0,"0"-1"0,-2-1 0,-1-2 0,1 1 0,0-1 0,1 1 0,0 0 0,0 0 0,-1-2 0,3 3 0,-1-2 0,2 4 0,0 0 0,1 1 0,-1 0 0,1 0 0,-1 0 0,1 0 0,-1 0 0,0-1 0,0 1 0,0-2 0,0 1 0,-1-1 0,1 1 0,0 1 0,0 0 0,1 1 0,-1-1 0,0 0 0,1 0 0,-1 0 0,1 1 0,-1-1 0,1 0 0,-1 0 0,0 0 0,1 0 0,-1 0 0,1 0 0,-1 0 0,1 0 0,-1 1 0,1-1 0,-1 0 0,1 1 0,-1-1 0,1 0 0,0 0 0,-1 1 0,0 0 0,1-1 0,-1 1 0,0 0 0,1-1 0,-1 0 0,1 1 0,-1-1 0,1 0 0,0 1 0,-1-1 0,1 0 0,0 0 0,0 1 0,0-1 0,0 0 0,-1 0 0,1 0 0,0 0 0,0 0 0,0-1 0,0 1 0,0 0 0,0 0 0,0 0 0,0-1 0,0 1 0,0 0 0,0 0 0,0-1 0,0 1 0,0-1 0,0 1 0,0-1 0,0 0 0,0 1 0,0-1 0,0 0 0,0 1 0,0-1 0,0 0 0,0 1 0,1-1 0,-1 0 0,1 1 0,-1-1 0,0-1 0,1 1 0,-1 0 0,1 0 0,-1-1 0,0 1 0,1 0 0,-1 0 0,0 0 0,0 0 0,0 0 0,0 1 0,0 0 0,0 0 0,0 0 0,0 0 0,0 0 0,0-1 0,0 1 0,0 0 0,0 0 0,0 0 0,0 0 0,0 0 0,0 0 0,0 0 0,0 0 0,0 0 0,0 0 0,0 0 0,0 0 0,0 0 0,0 0 0,0 0 0,0 0 0,0-1 0,0 1 0,0 0 0,0 0 0,0 0 0,0-1 0,0 1 0,0 0 0,0 0 0,0 0 0,0 0 0,0 0 0,0 0 0,-1 0 0,1 0 0,0 0 0,-1 0 0,1 0 0,0 0 0,-1 0 0,1 0 0,-1 0 0,1 0 0,0 0 0,-1 0 0,1 0 0,-1 0 0,1 0 0,0 0 0,-1 0 0,0 0 0,1 0 0,-1 0 0,1 0 0,-1 0 0,1 0 0,-1 1 0,1-1 0,-1 0 0,0 0 0,0 0 0,1 0 0,-1 1 0,0-1 0,0 0 0,1 1 0,-1-1 0,0 1 0,1-1 0,-1 1 0,0 0 0,0-1 0,0 1 0,1-1 0,-1 0 0,0 1 0,0-1 0,0 0 0,0 1 0,0 0 0,1-1 0,-1 1 0,0-1 0,0 1 0,0-1 0,0 1 0,0-1 0,1 1 0,-1-1 0,0 1 0,0-1 0,0 1 0,0-1 0,0 1 0,0 0 0,0-1 0,0 1 0,1 0 0,-1-1 0,0 1 0,1-1 0,-1 1 0,0-1 0,0 1 0,0-1 0,0 1 0,0-1 0,0 0 0,0 1 0,1-1 0,-1 1 0,0-1 0,1 1 0,-1-1 0,0 1 0,0-1 0,0 1 0,1 0 0,-1 0 0,0 0 0,0 0 0,0 0 0,0 0 0,0 0 0,0 0 0,0 0 0,0 0 0,0 0 0,0 0 0,0 0 0,1 0 0,-1 0 0,0 0 0,0 0 0,0 0 0,0 0 0,0 0 0,0 0 0,0 0 0,0 0 0,0 0 0,0 0 0,0 0 0,0 1 0,0-1 0,1 1 0,-1-1 0,0 0 0,1 1 0,-1 0 0,0 0 0,1-1 0,-1 1 0,0-1 0,1 1 0,-1 0 0,0-1 0,1 1 0,-1 0 0,0-1 0,1 1 0,-1-1 0,1 1 0,-1 0 0,0 0 0,0-1 0,0 1 0,0 1 0,0-1 0,0 0 0,0 0 0,0 0 0,0 0 0,0 0 0,1 0 0,-1-1 0,0 1 0,1-1 0,-1 1 0,1-1 0,-1 1 0,1 0 0,-1 0 0,0 0 0,1-1 0,-1 1 0,1 0 0,-1 0 0,0 0 0,1 0 0,0 0 0,-1-1 0,1 1 0,-1 0 0,1 0 0,-1 0 0,1 0 0,-1 0 0,1 0 0,-1 0 0,1 0 0,-1 0 0,1 0 0,-1 0 0,1 1 0,-1-1 0,1 1 0,0-1 0,-1 0 0,0 0 0,1 1 0,-1-1 0,1 0 0,-1 0 0,1 0 0,-1 0 0,1 0 0,-1 0 0,1 1 0,-1-1 0,1 0 0,0 0 0,-1 0 0,1 0 0,-1 0 0,1 0 0,-1 0 0,1 0 0,-1 0 0,1 0 0,0 0 0,-1 0 0,1 0 0,0 0 0,0 0 0,-1 0 0,1 0 0,0 0 0,-1 0 0,1 0 0,-1-1 0,1 1 0,0 0 0,-1 0 0,1 0 0,0 1 0,0-1 0,-1 0 0,1 0 0,0-1 0,-1 1 0,1 0 0,0 0 0,-1 0 0,1 0 0,-1 0 0,1 0 0,0 0 0,0 0 0,-1 0 0,1 0 0,0 0 0,-1 0 0,1 0 0,0 0 0,-1 0 0,1 0 0,0 0 0,-1-1 0,1 1 0,0 0 0,-1-1 0,1 1 0,0 0 0,0 0 0,0-1 0,0 1 0,-1-1 0</inkml:trace>
  <inkml:trace contextRef="#ctx0" brushRef="#br2" timeOffset="115">3688 2081 24575,'-2'0'0,"-2"0"0,1 0 0,-1 0 0,-1 0 0,1 0 0,-1 0 0,0 0 0,0 0 0,2 0 0,0 0 0,0 0 0,0 0 0,-3 0 0,2 0 0,-1 0 0,2 0 0,1 0 0,0 1 0,1-1 0,-1 0 0,1 1 0,-1-1 0,1 0 0,-1 1 0,1-1 0,0 0 0,0 1 0,0-1 0,-1 0 0,1 0 0,-1 1 0,1-1 0,0 0 0,0 0 0,0 1 0,0-1 0,-1 1 0,1-1 0,0 0 0,-1 1 0,1 0 0,-1-1 0,1 1 0,-1-1 0,1 1 0,-1-1 0,1 1 0,0-1 0,0 0 0,0 1 0,-1-1 0,1 1 0,0 0 0,0-1 0,0 1 0,0 0 0,-1-1 0,0 1 0,1 0 0,0 0 0,0-1 0,0 0 0,0 1 0,0-1 0,0 1 0,0-1 0,0 1 0,0-1 0,0 1 0,0 0 0,0 0 0,0-1 0,0 1 0,0-1 0,1 1 0,-1-1 0,0 1 0,0-1 0,0 1 0,1-1 0,-1 1 0,0-1 0,0 1 0,0 0 0,0-1 0,1 1 0,-1-1 0,1 1 0,-1-1 0,0 1 0,1-1 0,-1 1 0,-1 0 0,1-1 0,0 1 0,1 0 0,-1-1 0,0 0 0,1 1 0,0-1 0</inkml:trace>
  <inkml:trace contextRef="#ctx0" brushRef="#br2" timeOffset="116">3531 2109 24575,'0'-2'0,"-1"-2"0,-1-1 0,-1-2 0,-2-2 0,1 1 0,0 0 0,-1 1 0,2 0 0,-1 1 0,2 2 0,0 1 0,1 1 0,0 0 0,-1 1 0,2 0 0,-2-1 0,1 1 0,0 0 0,0 0 0,1 1 0,-1-1 0,1 1 0,-1 0 0,0 0 0,1-1 0,-1 1 0,0 0 0,0 0 0,0 0 0,0 0 0,0 0 0,1 0 0,-1 0 0,0 0 0,0 0 0,0 0 0,0 0 0,0 0 0,0 0 0,0 0 0,0 0 0,0-1 0,0 1 0,0 0 0,0 0 0,0-1 0,0 1 0,0 0 0,0-1 0,0 1 0,0 0 0,0 0 0,0-1 0,0 1 0,0 0 0,0 0 0,0 0 0,0 0 0,0 0 0,0 0 0,0 0 0,0 0 0,0 0 0,0 0 0,0 0 0,0 0 0,0 0 0,0 0 0,0 0 0,0 0 0,0 0 0,0 0 0,0 0 0,0 0 0,-1 0 0,1 0 0,-1 1 0,1 0 0,-1 0 0,1 0 0,-1 0 0,1 0 0,-1 0 0,1 0 0,-1 0 0,1 0 0,-1 0 0,1 0 0,-1 0 0,0 0 0,0 1 0,1-1 0,-1 1 0,0-1 0,0 0 0,0 1 0,1-1 0,-1 1 0,0 0 0,0-1 0,1 1 0,-1-1 0,1 1 0,-1-1 0,1 0 0,-1 1 0,1-1 0,0 1 0,0 0 0,0 0 0,-1-1 0,1 1 0,-1 0 0,1-1 0,0 1 0,0-1 0,0 1 0,1-1 0,-1 0 0,0 1 0,0-1 0,0 1 0,0-1 0,0 1 0,1-1 0,-1 1 0,0-1 0,0 0 0,1 0 0,-1 1 0,0-1 0,1 0 0,0 0 0,-1 0 0,0 0 0,1 0 0,-1 0 0,1 1 0,-1-1 0,0 0 0,1 0 0,-1 0 0,1 0 0,-1 0 0,1 0 0,-1 0 0,0 0 0,1 0 0,-1 0 0,0 0 0,1 0 0,0-1 0,-1 1 0,1 0 0,-1 0 0,1-1 0,0 1 0,-1 0 0,1 0 0,0 0 0,0 0 0,-1 0 0,1 0 0,0 1 0,0-1 0,0 0 0,0 1 0,0-1 0,0 1 0,0-1 0,0 0 0,0 1 0,0-1 0,0 0 0,0 1 0,0-1 0,0 1 0,0 0 0,0 0 0,0-1 0,0 1 0,0 0 0,0-1 0,0 1 0,0 0 0,0-1 0,0 1 0,0-1 0,0 0 0,0 1 0,0 0 0,0 0 0,0 0 0,0 1 0,0-1 0,0 0 0,0 0 0,0 0 0,1 0 0,-1 0 0,1 0 0,-1-1 0,0 1 0,0-1 0,0 1 0,0 0 0,0-1 0,1 1 0,-1-1 0,0 1 0,0-1 0,1 0 0,-1 0 0,0 0 0,0 0 0,0 0 0,1 0 0,-1 0 0,0 0 0,0 0 0,0 0 0,0 0 0,0 0 0,0 0 0,0 0 0,1 0 0,-1 0 0,0 0 0,0 0 0,0 0 0,0 0 0,0-1 0,0 1 0,0 0 0,0 0 0,1 0 0,-1 0 0,0 0 0,0 0 0,0 0 0,0 0 0,0 0 0,0 0 0,0 0 0,0 0 0,0 0 0,0 0 0,0 0 0,0 0 0,0 0 0,0 0 0,0 0 0,0 0 0,0 0 0,0 0 0,0 0 0,0 0 0,0 0 0,0 0 0,0 0 0,0 0 0,0 0 0,0-1 0,0 1 0,0 0 0,0 0 0,0 0 0,0 0 0,0-1 0</inkml:trace>
  <inkml:trace contextRef="#ctx0" brushRef="#br2" timeOffset="117">3916 2233 24575,'-3'-2'0,"-1"-1"0,0-1 0,-2-2 0,1 1 0,0-1 0,0 1 0,2 0 0,-1 0 0,-1-2 0,3 3 0,-1-2 0,2 4 0,0 0 0,1 1 0,-1 0 0,1 0 0,-1 0 0,1 0 0,-1 0 0,0-1 0,0 1 0,0-2 0,-1 1 0,1-1 0,0 1 0,0 1 0,0 0 0,1 1 0,-1-1 0,0 0 0,1 0 0,-1 0 0,1 1 0,-1-1 0,0 0 0,1 0 0,-1 0 0,0 0 0,1 0 0,-1 0 0,1 0 0,-1 0 0,1 1 0,-1-1 0,1 0 0,0 1 0,-1-1 0,1 0 0,-1 0 0,1 1 0,-1 0 0,0-1 0,1 1 0,-1 0 0,1-1 0,-1 0 0,1 1 0,-1-1 0,1 0 0,-1 1 0,1-1 0,0 0 0,0 0 0,0 1 0,0-1 0,0 0 0,-1 0 0,1 0 0,0 0 0,0 0 0,0-1 0,0 1 0,0 0 0,0 0 0,0 0 0,0-1 0,0 1 0,0 0 0,0 0 0,0-1 0,0 1 0,0-1 0,0 1 0,0-1 0,0 0 0,0 1 0,0-1 0,0 0 0,0 1 0,0-1 0,0 0 0,0 1 0,0-1 0,1 0 0,-1 1 0,1-1 0,-1-1 0,1 1 0,-1 0 0,1 0 0,-1-1 0,0 1 0,0 0 0,1 0 0,-1 0 0,0 0 0,0 0 0,0 1 0,0 0 0,0 0 0,0 0 0,0 0 0,0 0 0,0-1 0,0 1 0,0 0 0,0 0 0,0 0 0,0 0 0,0 0 0,0 0 0,0 0 0,0 0 0,0 0 0,0 0 0,0 0 0,0 0 0,0 0 0,0 0 0,0 0 0,0 0 0,0-1 0,0 1 0,0 0 0,0 0 0,0 0 0,0-1 0,0 1 0,0 0 0,0 0 0,0 0 0,0 0 0,0 0 0,0 0 0,-1 0 0,1 0 0,-1 0 0,1 0 0,0 0 0,-1 0 0,1 0 0,0 0 0,-1 0 0,1 0 0,-1 0 0,1 0 0,0 0 0,-1 0 0,1 0 0,-1 0 0,1 0 0,-1 0 0,0 0 0,1 0 0,0 0 0,-1 0 0,1 0 0,-1 1 0,1-1 0,-1 0 0,0 0 0,0 0 0,0 0 0,0 1 0,1-1 0,-1 0 0,0 1 0,1-1 0,-1 1 0,1-1 0,-1 1 0,0 0 0,0-1 0,0 1 0,0-1 0,1 0 0,-1 1 0,0-1 0,0 0 0,0 1 0,0 0 0,0-1 0,1 1 0,-1-1 0,0 1 0,0-1 0,0 1 0,0-1 0,0 1 0,0-1 0,0 1 0,0-1 0,0 1 0,0-1 0,0 1 0,0 0 0,1-1 0,-1 1 0,0 0 0,1-1 0,-1 1 0,0-1 0,1 1 0,-1-1 0,0 1 0,0-1 0,0 1 0,0-1 0,0 0 0,0 1 0,0-1 0,1 1 0,-1-1 0,0 1 0,1-1 0,-1 1 0,0-1 0,0 1 0,0 0 0,0 0 0,0 0 0,1 0 0,-1 0 0,0 0 0,0 0 0,0 0 0,0 0 0,0 0 0,0 0 0,0 0 0,0 0 0,0 0 0,0 0 0,1 0 0,-1 0 0,0 0 0,0 0 0,0 0 0,0 0 0,0 0 0,0 0 0,0 0 0,0 0 0,0 0 0,0 1 0,0-1 0,0 1 0,1-1 0,-1 0 0,0 1 0,1 0 0,-1 0 0,0-1 0,1 1 0,-1-1 0,0 1 0,1 0 0,-1-1 0,0 1 0,1 0 0,-1-1 0,1 1 0,-1-1 0,0 1 0,1 0 0,-1 0 0,0-1 0,-1 1 0,1 1 0,0-1 0,1 0 0,-1 0 0,0 0 0,0 0 0,0 0 0,0 0 0,1-1 0,-1 1 0,1-1 0,-1 1 0,1-1 0,-1 1 0,0 0 0,1 0 0,-1 0 0,1-1 0,-1 1 0,0 0 0,1 0 0,-1 0 0,1 0 0,-1 0 0,1-1 0,0 1 0,-1 0 0,0 0 0,1 0 0,-1 0 0,1 0 0,-1 0 0,1 0 0,0 0 0,-1 0 0,1 0 0,-1 0 0,1 1 0,-1-1 0,1 1 0,-1-1 0,1 0 0,-1 0 0,1 1 0,-1-1 0,1 0 0,-1 0 0,1 0 0,-1 0 0,1 0 0,-1 0 0,1 1 0,-1-1 0,1 0 0,-1 0 0,1 0 0,-1 0 0,1 0 0,-1 0 0,1 0 0,0 0 0,-1 0 0,1 0 0,-1 0 0,1 0 0,0 0 0,0 0 0,-1 0 0,1 0 0,0 0 0,0 0 0,-1 0 0,1 0 0,-1-1 0,1 1 0,-1 0 0,1 0 0,0 0 0,0 1 0,-1-1 0,1 0 0,0 0 0,-1-1 0,1 1 0,0 0 0,-1 0 0,1 0 0,0 0 0,-1 0 0,1 0 0,0 0 0,-1 0 0,1 0 0,0 0 0,-1 0 0,1 0 0,0 0 0,-1 0 0,1 0 0,0 0 0,0 0 0,-1-1 0,1 1 0,-1 0 0,1-1 0,0 1 0,0 0 0,0 0 0,-1-1 0,1 1 0,0-1 0</inkml:trace>
  <inkml:trace contextRef="#ctx0" brushRef="#br2" timeOffset="118">3688 2081 24575,'-2'0'0,"-2"0"0,1 0 0,-1 0 0,-1 0 0,1 0 0,-1 0 0,0 0 0,0 0 0,2 0 0,0 0 0,0 0 0,0 0 0,-3 0 0,2 0 0,-1 0 0,2 0 0,1 0 0,0 1 0,1-1 0,-1 0 0,1 1 0,-1-1 0,1 0 0,-1 1 0,1-1 0,0 0 0,0 1 0,0-1 0,-1 0 0,1 0 0,-1 1 0,1-1 0,0 0 0,0 0 0,0 1 0,0-1 0,-1 1 0,1-1 0,0 0 0,-1 1 0,1 0 0,-1-1 0,1 1 0,-1-1 0,1 1 0,-1-1 0,1 1 0,0-1 0,0 0 0,0 1 0,-1-1 0,1 1 0,0 0 0,0-1 0,0 1 0,0 0 0,-1-1 0,0 1 0,1 0 0,0 0 0,0-1 0,0 0 0,0 1 0,0-1 0,0 1 0,0-1 0,0 1 0,0-1 0,0 1 0,0 0 0,0 0 0,0-1 0,0 1 0,0-1 0,1 1 0,-1-1 0,0 1 0,0-1 0,0 1 0,1-1 0,-1 1 0,0-1 0,0 1 0,0 0 0,0-1 0,1 1 0,-1-1 0,1 1 0,-1-1 0,0 1 0,1-1 0,-1 1 0,-1 0 0,1-1 0,0 1 0,1 0 0,-1-1 0,0 0 0,1 1 0,0-1 0</inkml:trace>
  <inkml:trace contextRef="#ctx0" brushRef="#br1" timeOffset="119">3253 2233 24575,'-1'1'0,"-1"0"0,-1 1 0,0 0 0,0 1 0,-1 1 0,0-1 0,1 0 0,0 0 0,1-1 0,-1 2 0,0-1 0,0 0 0,1-1 0,1 0 0,0-1 0,0 1 0,0-1 0,0 0 0,0 0 0,0 0 0,0 0 0,0 0 0,0 1 0,1-1 0,-1 0 0,0 1 0,0-1 0,0 0 0,0 1 0,0-1 0,1 0 0,-1 0 0,0 1 0,0-1 0,1 0 0,-1 1 0,0-1 0,0 0 0,1 0 0,-1 0 0,0 1 0,1-1 0,-1 0 0,0 0 0,0 1 0,0 0 0,1 0 0,-1-1 0,0 1 0,0-1 0,1 1 0,-1-1 0,0 0 0,1-1 0,0 1 0,-1 0 0,1 0 0,-1 0 0,0 0 0,1 0 0,-1 1 0,1-1 0,-1 0 0,1 1 0,0-1 0,-1 0 0,1 0 0,-1-1 0,1 1 0,-1 0 0,1 1 0,-1-1 0,1 0 0,-1 0 0,1 0 0,0 0 0,-1 0 0,1 0 0,-1 0 0,1 0 0,0 0 0,-1 0 0,1 1 0,0-1 0,-1 0 0,1 0 0,-1 1 0,1-1 0,0 0 0,-1 0 0,1 0 0,-1 0 0,1 0 0,0 0 0,-1 0 0,1 0 0,-1 0 0,1 0 0,0 0 0,-1 0 0,1 0 0,-1 0 0,1 0 0,0 0 0,-1 0 0,1 0 0,-1 0 0,1 0 0,-1-1 0,1 1 0,0 0 0,-1-1 0,1 2 0,0-2 0,-1 1 0,1 0 0,0 0 0,-1 0 0,1-1 0,-1 1 0,1 0 0,0 0 0,-1 0 0,1 0 0,0 0 0,-1 0 0,1-1 0,-1 1 0,1 0 0,0-1 0,0 1 0,-1-1 0,1 1 0</inkml:trace>
  <inkml:trace contextRef="#ctx0" brushRef="#br1" timeOffset="120">3740 1939 24575,'-1'0'0,"0"0"0,0 0 0,0 0 0,0-1 0,0 1 0,-1 0 0,1-1 0,0 1 0,-1 0 0,1-1 0,-1 0 0,0 1 0,1 0 0,-1-1 0,1 1 0,0 0 0,0-1 0,-1 1 0,0-1 0,1 1 0,-1-1 0,1 1 0,-1-1 0,1 1 0,-1 0 0,0-1 0,1 1 0,0 0 0,0 0 0,0 0 0,-1 0 0,1 0 0,0 0 0,0-1 0,0 1 0,0 0 0,-1 0 0,1 0 0,0-1 0,0 1 0,0 0 0,0 0 0,-1 0 0,2 0 0,-1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1 1 0,-1-1 0,0 1 0,1-1 0,-1 0 0,-1 1 0,1-1 0,0 1 0,0-1 0,0 1 0,1 0 0,-1-1 0,0 1 0,0 0 0,1-1 0,-1 1 0,0 0 0,1 0 0,-1 0 0,0 0 0,0 0 0,1 0 0,-1 0 0,0 0 0,1 0 0,-1 0 0,1 0 0,-1 0 0,1 0 0,-1 0 0,1 0 0,-1 0 0,1-1 0,0 1 0,-1 0 0,1 0 0,-1 0 0,1 0 0,-1 0 0,1 0 0,-1 0 0,1 0 0,-1 0 0,1-1 0,0 1 0,-1 0 0,1 0 0,-1 0 0,1 0 0,-1 0 0,1 0 0,-1 0 0,1-1 0,0 1 0,-1 0 0,1 0 0,0 0 0,0 0 0,-1 0 0,1 0 0,0 0 0,-1 0 0,1 0 0,-1 0 0,1 0 0,0 0 0,0 0 0,0 0 0,-1 0 0,1 0 0,0 1 0,-1-1 0,1 0 0,0 0 0,0-1 0,-1 1 0,1 0 0,0 0 0,-1 0 0,1 1 0,0-1 0,-1 0 0,1 0 0,-1 1 0,1-1 0,0 0 0,-1 0 0,1 0 0,0 0 0,0-1 0,-1 1 0,1 0 0,0 0 0,0 0 0,-1 0 0,0 0 0,1 0 0,0 0 0,-1 0 0,1 0 0,0 0 0,-1 0 0,1 0 0,0 0 0,-1 0 0,1 0 0,0 0 0,0 0 0,-1 0 0,1 0 0,-1 0 0,1 0 0,0 0 0,-1 0 0,1 0 0,0 0 0,0 0 0,-1-1 0,1 1 0,0 0 0,-1 0 0,1 0 0,0 0 0,-1 0 0,1 0 0,0 0 0,-1 0 0,1-1 0,0 1 0,0 0 0,-1 0 0,1 0 0,0 0 0,-1 0 0,1 0 0,0-1 0,-1 0 0</inkml:trace>
  <inkml:trace contextRef="#ctx0" brushRef="#br1" timeOffset="121">3353 1988 24575,'-1'0'0,"-1"0"0,0 0 0,0 0 0,1 0 0,-2 1 0,1-1 0,0 2 0,0-1 0,0 0 0,0 1 0,0-1 0,0 0 0,1 1 0,-1-1 0,1-1 0,0 1 0,0 0 0,-1 0 0,1 0 0,0 0 0,0 0 0,0 0 0,0 0 0,0-1 0,1 1 0,-1 0 0,0 0 0,0 0 0,0-1 0,0 1 0,0-1 0,0 1 0,1 0 0,-1-1 0,0 1 0,0 0 0,0 0 0,0-1 0,0 1 0,0 0 0,0 0 0,0-1 0,0 1 0,0 0 0,-1-1 0,1 1 0,0 0 0,0-1 0,0 1 0,0-1 0,0 1 0,0 0 0,0-1 0,0 1 0,0-1 0,0 1 0,0 0 0,0-1 0,0 1 0,0-1 0,0 1 0,0-1 0,0 1 0,0-1 0,1 1 0,-1 0 0,0-1 0,0 1 0,0 0 0,1-1 0,-1 1 0,0 0 0,0-1 0,0 1 0,0 0 0,0-1 0,0 1 0,0 0 0,1 0 0,-1-1 0,0 1 0,1 0 0,-1-1 0,0 1 0,1 0 0,-1-1 0,0 1 0,0 0 0,1-1 0,-1 1 0,0-1 0,1 1 0,-1 0 0,1-1 0,-1 1 0,0-1 0,1 1 0,-1 0 0,1-1 0,-1 1 0,0 0 0,1 0 0,-1-1 0,1 1 0,-1-1 0,0 1 0,1 0 0,-1 0 0,0-1 0,1 1 0,-1 0 0,0 0 0,0 0 0,1 0 0,-1 0 0,0 0 0,1 0 0,-1 0 0,1 0 0,-1 0 0,1 0 0,0 0 0,-1 0 0,1 0 0,0 0 0,-1 0 0,1 0 0,0 0 0,-1 0 0,1 0 0,0 0 0,0 0 0,0 0 0,0 0 0,0-1 0,0 1 0,0 0 0,0 0 0,0 0 0,0 1 0,0-1 0,0 0 0,0 0 0,0 0 0,0 1 0,0-1 0,0 0 0,0 0 0,0-1 0,0 1 0,0 0 0,0 0 0,0 0 0,0 0 0,0 0 0,0 0 0,0 0 0,0 0 0,0 0 0,0 0 0,0 0 0,0 0 0,0 0 0,0 0 0,0 0 0,0 0 0,0 0 0,0 0 0,0 0 0,0 0 0,0 0 0,0 0 0,0 0 0,0 0 0,0 0 0,0-1 0,0 1 0,0 0 0,0 0 0,0 0 0,0 0 0,0 0 0,0 0 0,0 0 0,0 0 0,0 1 0,1-2 0,-1 1 0,0 0 0,0 0 0,0 0 0,1 0 0,-1 0 0,1 1 0,-1-1 0,0 0 0,0 1 0,1-1 0,-1 0 0,0 1 0,1-1 0,-1 1 0,1-1 0,-1 0 0,0 1 0,1-1 0,-1 0 0,0 0 0,0 0 0,1 1 0,-1-1 0,1 0 0,-1 1 0,0-1 0,1 0 0,-1 0 0,0 0 0,1 0 0,-1 0 0,0-1 0,1 1 0,-1 0 0,0 0 0,1 0 0,-1 0 0,0 0 0,1 0 0,-1 0 0,0 0 0,0 0 0,1 0 0,-1 0 0,0 0 0,0 0 0,0 0 0,1 0 0,-1 0 0,0 0 0,0 0 0,1 0 0,-1 0 0,0 0 0,0-1 0,0 1 0,1 0 0,-1 0 0,0-1 0,0 1 0,1 0 0,-1 0 0,0 0 0,0-1 0,0 1 0,0 0 0,1 0 0,-1 0 0,0-1 0,0 1 0,0 0 0,0 0 0,0 0 0,0 0 0,0 0 0,0-1 0</inkml:trace>
  <inkml:trace contextRef="#ctx0" brushRef="#br2" timeOffset="122">3986 2194 24575,'-1'0'0,"0"0"0,-1 0 0,-1 0 0,0 0 0,1 0 0,-1 0 0,1 0 0,0-1 0,0 1 0,-1-1 0,1 1 0,0 0 0,1-1 0,-1 1 0,0-1 0,0 1 0,0-1 0,0 1 0,1 0 0,-7-2 0,5 2 0,-5-2 0,7 2 0,0-1 0,-1 1 0,1-1 0,-1 1 0,1 0 0,0-1 0,-1 1 0,1 0 0,0-1 0,0 1 0,0-1 0,0 1 0,-1-1 0,1 1 0,0 0 0,-1-1 0,1 0 0,0 1 0,0-1 0,0 0 0,0 1 0,0-1 0,1 0 0,-1 1 0,0-1 0,0 1 0,0-1 0,0 1 0,0-1 0,0 1 0,0-1 0,0 1 0,0 0 0,0 0 0,0 0 0,0 0 0,0 0 0,0 0 0,1 0 0,-1 0 0,0-1 0,0 1 0,0 0 0,0 0 0,0 0 0,1 0 0,-1 0 0,0 0 0,0 0 0,0 0 0,0 0 0,0 0 0,0 0 0,0 0 0,1 0 0,-1 1 0</inkml:trace>
  <inkml:trace contextRef="#ctx0" brushRef="#br2" timeOffset="123">3777 1957 24575,'-2'0'0,"1"0"0,-1 0 0,1 0 0,-1 0 0,1 0 0,0-1 0,0 1 0,0-1 0,0 1 0,0-1 0,-1 0 0,0 1 0,0-1 0,1 0 0,-1 0 0,1 1 0,-1-1 0,1 1 0,0-1 0,0 1 0,0 0 0,0-1 0,0 1 0,-1 0 0,-3-1 0,3 0 0,-2 0 0,3 1 0,-1 0 0,1 0 0,0-1 0,1 1 0,-1 0 0</inkml:trace>
  <inkml:trace contextRef="#ctx0" brushRef="#br2" timeOffset="124">3463 2017 24575,'-2'0'0,"0"0"0,1 0 0,-1 0 0,0 0 0,0 0 0,0 0 0,0 0 0,0 0 0,0 0 0,0-1 0,0 0 0,0 0 0,0 0 0,0 1 0,0-1 0,0 1 0,0-1 0,0 1 0,1 0 0,-1-1 0,0 1 0,0-1 0,0 0 0,0 0 0,0 1 0,0-1 0,0 0 0,-1 0 0,1 0 0,0 0 0,0 0 0,-1 0 0,2 0 0,-1 1 0,0-1 0,1 1 0,0-1 0,0 1 0,0-1 0,0 1 0,0 0 0,0 0 0,0-1 0,0 1 0,0 0 0,0-1 0,0 1 0,0 0 0,0-1 0,0 1 0,0 0 0,0 0 0,0 0 0,0-1 0,0 1 0,0 0 0,0 0 0,0 0 0,1-1 0,-1 1 0,0 0 0,1 0 0,-1 0 0,0 0 0,0 0 0,0-1 0,0 1 0,1 0 0,-1 0 0,0 0 0,0 0 0,0 0 0,0 0 0,0 0 0,0 0 0,0 0 0,1 0 0,-1 0 0,0 0 0,0-1 0,0 1 0,0 0 0,0 0 0,0 0 0,0 0 0,0 0 0,0 0 0,1 0 0,-1 0 0</inkml:trace>
  <inkml:trace contextRef="#ctx0" brushRef="#br2" timeOffset="125">3244 2437 24575,'-1'0'0,"-1"0"0,0 0 0,0 0 0,-1 0 0,0-1 0,0 1 0,0-1 0,1 0 0,0 0 0,0 0 0,0 0 0,0 0 0,0 0 0,0-1 0,0 2 0,1-1 0,0 0 0,-1 1 0,1-1 0,0 0 0,-1 0 0,1 1 0,-1-1 0,0 0 0,1 1 0,-1-1 0,1 0 0,0 1 0,0-1 0,0 1 0,0 0 0,-1 0 0,1 0 0,0 0 0,0 0 0,0 0 0,-1-1 0,1 1 0,0 0 0,0 0 0,0-1 0,-1 1 0,1 0 0,0 0 0,0-1 0,1 1 0,-1 0 0,0 0 0,0-1 0,0 1 0,0 0 0,0 0 0,0 0 0,0-1 0,0 1 0,0 0 0,1 0 0,-1-1 0,0 1 0,0 0 0,1 0 0,-1 0 0,0 0 0,0-1 0,0 1 0,0 0 0,0 0 0,0 0 0,0-1 0,0 1 0,1 0 0,-1 0 0,0 0 0,0-1 0,0 1 0,0 0 0,1-1 0,-1 1 0,0 0 0,0 0 0,1-1 0,-1 1 0,0 0 0,1-1 0,-1 1 0,0 0 0,0 0 0,1 0 0</inkml:trace>
  <inkml:trace contextRef="#ctx0" brushRef="#br2" timeOffset="126">3672 2484 24575,'-2'0'0,"1"0"0,-1 0 0,0 0 0,-1 0 0,1-1 0,1 1 0,-1 0 0,1-1 0,-1 1 0,0 0 0,1-1 0,-1 1 0,1 0 0,-1 0 0,0-1 0,0 1 0,1 0 0,-1 0 0,0-1 0,0 1 0,0 0 0,0-1 0,0 1 0,1 0 0,-1 0 0,0 0 0,0 0 0,0 0 0,0 0 0,-1 0 0,1 0 0,0 0 0,0 0 0,-1 0 0,1 0 0,0 0 0,0 0 0,1 0 0,-1 1 0,0-1 0,0 1 0,0-1 0,-1 1 0,1 0 0,0 0 0,0-1 0,0 1 0,0 0 0,1-1 0,-1 0 0,1 1 0,-1-1 0,1 1 0,0 0 0,0-1 0,-1 1 0,1 0 0,-1 0 0,1 0 0,0 0 0,-1-1 0,1 1 0,0 0 0,-1 0 0,1 0 0,-1 0 0,1 0 0,-1 0 0,1 0 0,-1 1 0,1-1 0,-1 0 0,1 0 0,0 0 0,-1 1 0,1-1 0,-1 0 0,1 1 0,0-1 0,0 0 0,0 0 0,0 0 0,-1-1 0,1 1 0,0 0 0,0 0 0,0 0 0,0 0 0,0 1 0,0-1 0,1 0 0,-1 0 0,0 0 0,0 0 0,1-1 0,-1 1 0,0 0 0,1-1 0,-1 1 0,0 0 0,1 0 0,-1 0 0,0 0 0,0 0 0,1 0 0,-1 0 0,0 0 0,1 0 0,-1 0 0,0 0 0,1 0 0,-1 0 0,1 0 0,-1 0 0,0 0 0,1 0 0,-1 1 0,0-1 0,0 0 0,0 1 0,1-1 0,-1 0 0,0 1 0,1-1 0,-1 0 0,1 0 0,0 0 0,-1 0 0,1 0 0,0 0 0,-1 0 0,1 1 0,-1-1 0,1 1 0,-1-1 0,1 1 0,0-1 0,-1 1 0,1-1 0,-1 1 0,1-1 0,-1 1 0,1-1 0,-1 1 0,1 0 0,-1-1 0,1 1 0,-1 0 0,1 0 0,-1-1 0,1 1 0,-1 0 0,1 1 0,-1-1 0,1 0 0,-1 0 0,1 1 0,-1-1 0,1 0 0,0-1 0,-1 1 0,1 0 0,0 0 0,0 0 0,-1 0 0,1 0 0,-1 0 0,1 0 0,0 0 0,0 0 0,0 0 0,-1-1 0,1 0 0,0 1 0,0 0 0,0 0 0,0-1 0,-1 1 0,1 0 0,0 0 0,0-1 0,0 1 0,0 0 0,0-1 0,0 1 0,0 0 0,0-1 0,0 1 0,0-1 0,0 1 0,0 0 0,0-1 0,0 1 0,0 0 0,0 0 0,0 0 0,0 0 0,0 0 0,0 0 0,0-1 0,0 1 0,0 0 0,0-1 0,0 1 0,0 0 0,0-1 0,0 1 0,1 0 0,-1-1 0,1 1 0,-1 0 0,1 0 0,-1 0 0,1-1 0,-1 1 0,1-1 0,-1 0 0,0 0 0,1 0 0,-1 0 0,0 0 0,0 1 0,1-1 0,-1 0 0,0 0 0,0 0 0,1 0 0,-1 0 0,0 0 0,0-1 0,0 1 0,1 0 0,-1 0 0,0 0 0,1 0 0,-1 0 0,1 0 0,-1 0 0,1 0 0,-1 0 0,1 0 0,-1 0 0,1 0 0,-1 0 0,0 0 0,1 0 0,0 0 0,-1 0 0,1 0 0,-1 0 0,1 0 0,0 0 0,0 0 0,0 0 0,-1-1 0,1 1 0,0 0 0,-1 0 0,1 0 0,0 0 0,-1 0 0,1 0 0,-1 0 0,1-1 0,0 1 0,-1 0 0,1-1 0,0 1 0,-1 0 0,1 0 0,-1-1 0,1 1 0,0 0 0,0 0 0,-1-1 0,1 1 0,0 0 0,-1 0 0,1-1 0,0 1 0,-1 0 0,1 0 0,0 0 0,0 0 0,0 0 0,0 0 0,0-1 0,0 1 0,-1 0 0,1-1 0,-1 1 0,1-1 0,-1 1 0,1-1 0,-1 0 0,1 0 0,0 1 0,-1-1 0,1 1 0,0 0 0,0-1 0,0 1 0,0-1 0,0 0 0,0 1 0,-1-1 0,1 1 0,0-1 0,0 1 0,0-1 0,0 0 0,0 1 0,1-1 0,-1 0 0,0 1 0,0-1 0,0 1 0,1-1 0,-1 0 0,0 0 0,0 0 0,0 1 0,0-1 0,1 0 0,-1 1 0,0-1 0,1 0 0,-1 0 0,0 0 0,0 1 0,1-1 0,-1 0 0,0 0 0,0 0 0,0 1 0,1-1 0,-2 0 0,1 0 0,1 0 0,-1 0 0,0 0 0,0 0 0,0 0 0,0 0 0,1 0 0,-1 0 0,0 0 0,0 0 0,0 0 0,0 0 0,0 0 0,-1 0 0,1 0 0,0 0 0,0 0 0,0 0 0,0 0 0,0 0 0,0 0 0,0 0 0,0 0 0,0 0 0,0 0 0,0 0 0,0 0 0,0 0 0,0 0 0,0 0 0,0-1 0,0 1 0,0 0 0,0-1 0,0 1 0,0 0 0,0 0 0,-1-1 0,1 1 0,0 0 0,0-1 0,0 1 0,0-1 0,-1 1 0,1-1 0,0 0 0,0 1 0,-1-1 0,1 1 0,0-1 0,0 0 0,-1 1 0,1-1 0,0 1 0,0-1 0,0 0 0,0 0 0,0 0 0,0 0 0,-1 0 0,1 0 0,0 1 0,-1-1 0,1 0 0,-1 1 0,1-1 0,0 0 0,-1 1 0,1-1 0,0 0 0,0 0 0,-1 0 0,1 1 0,0-1 0,-1 0 0,1 0 0,0 0 0,-1 1 0,1-1 0,0 0 0,-1 0 0,1 0 0,0 1 0,-1-1 0,1 0 0,0 0 0,0 0 0,-1 0 0,1 0 0,0 1 0,0-1 0,0 0 0,-1 0 0,1 0 0,0 1 0,-1-1 0,1 0 0,0 1 0,0-1 0,-1 0 0,1 0 0,0 1 0,0-1 0,-1 0 0,1 0 0,0 0 0,-1 0 0,1 0 0,0 0 0,0 0 0,-1 1 0,1-1 0,0-1 0,-1 1 0,1 0 0,0 0 0,0 0 0,0 0 0,0 0 0,0 0 0,-1 0 0,1 0 0,0 0 0,-1 0 0,1 1 0,0-2 0,-1 1 0,1 0 0,0 0 0,0-1 0,0 1 0,0 0 0,-1 0 0,1 0 0,0 0 0,-1 0 0,1-1 0,-1 1 0,1 0 0,-1 0 0,1 0 0,0 0 0,-1-1 0,1 1 0,-1 0 0,1-1 0,0 1 0,0-1 0,-1 0 0,1 0 0,0 0 0,0 1 0,0-1 0,0 0 0,-1 0 0,1 1 0,0-1 0,0 0 0,-1 1 0,1-1 0,0 0 0,-1 1 0,1-1 0,-1 1 0,1-1 0,-1 1 0,1-1 0,-1 1 0,0 0 0,0 0 0,0-1 0,1 1 0,-1-1 0,0 1 0,0 0 0,0-1 0,0 1 0,0-1 0,1 1 0,-1-1 0,0 1 0,0-1 0,0 1 0,0-1 0,0 1 0,0-1 0,0 1 0,0-1 0,0 0 0,0 0 0,0 0 0,0 0 0,0 0 0,1 1 0,-1-1 0,0 0 0,0 1 0,0-1 0,0 1 0,0 0 0,0-1 0,0 1 0,0-1 0,0 1 0,0-1 0,0 0 0,0 1 0,0 0 0,0 0 0,0 0 0,0 0 0,0 0 0,0 0 0,0 0 0,0 0 0,0 0 0,0 0 0,0 0 0,0 0 0,0 0 0,0 0 0,0 0 0,0 0 0,0 0 0,0 0 0,0 0 0,0 0 0,0 0 0,0 0 0,0 0 0,0 0 0,0 0 0,0 0 0,0 0 0,0 0 0,0 0 0,0 0 0,0 0 0,0 0 0,0 1 0,0-1 0,0 0 0,0 0 0,0 0 0,0-1 0,0 1 0,0 0 0,0-1 0,0 1 0,-1 0 0,1 0 0,-1-1 0,1 1 0,-1 0 0,1 0 0,-1-1 0,1 1 0,-1-1 0,1 1 0,-1-1 0,0 0 0,1 0 0,-1 0 0,0 1 0,1-1 0,-1 1 0,0 0 0,1-1 0,-1 1 0,1 0 0,0 0 0,-1 0 0,0 0 0,1 0 0,-1 0 0,1 0 0,-1 0 0,0 0 0,0 0 0,1 0 0,-1 1 0,0-1 0,1 0 0,-1 0 0,0 0 0,1 0 0,-1 1 0,0-1 0,1 0 0,-1 0 0,1 0 0,-1 1 0,0-1 0,1 0 0,0 1 0,0-1 0,-1 0 0,0 1 0,1-1 0,-1 0 0,0 0 0,1 0 0,-1 0 0,1 0 0,-1 1 0,1-1 0,-1 1 0,1-1 0,-1 1 0,1-1 0,-1 1 0,0-1 0,0 0 0,1 0 0,-1 1 0,1-1 0,-1 1 0,1-1 0,-1 1 0,1-1 0,-1 1 0,1 0 0</inkml:trace>
  <inkml:trace contextRef="#ctx0" brushRef="#br1" timeOffset="128400">113 360 24575,'-6'0'0,"0"0"0,0 2 0,0 1 0,0 0 0,0 1 0,0 1 0,1 1 0,-2 0 0,0 2 0,1-1 0,-1 1 0,3-2 0,-1 1 0,0-1 0,1-1 0,1 0 0,1-1 0,-1-1 0,1-1 0,1 0 0,0 0 0,0 0 0,1 1 0,-1 0 0,0 0 0,0 1 0,0-1 0,0 1 0,-1 0 0,2 1 0,-1 10 0,1-9 0,0 10 0,0-11 0,0 0 0,0 0 0,0-1 0,0 1 0,0-1 0,0 0 0,0-1 0,0 0 0,0 0 0,0 0 0,1-1 0,-1 1 0,0-1 0,1 0 0,0 0 0,-1 0 0,1 0 0,0-1 0,0 1 0,-1-1 0,1 1 0,1 0 0,-1 0 0,0-1 0,0 1 0,0 0 0,1-1 0,-1 1 0,0-1 0,0 1 0,0-1 0,0 1 0,0-1 0,0 0 0,0 0 0,0 0 0,0 0 0,0 0 0,0 0 0,1 1 0,0 0 0,0-1 0,0 1 0,-1 0 0,1-1 0,-1 0 0,0 0 0,0 0 0,1 0 0,-1 1 0,0 0 0,0-1 0,0 1 0,0-2 0,-1 0 0</inkml:trace>
  <inkml:trace contextRef="#ctx0" brushRef="#br3" timeOffset="-182554.46">2335 3372 24575,'0'-4'0,"0"2"0,0-2 0,0 1 0,0-2 0,0-1 0,0 0 0,0 1 0,0 2 0,0 1 0,0-1 0,0 1 0,0 0 0,0 0 0,0 0 0,0-1 0,0-1 0,0 1 0,0-1 0,0 9 0,0 0 0,0 8 0,0-3 0,0 1 0,0 1 0,0 2 0,0 0 0,0 3 0,0 0 0,0 0 0,0 1 0,-1-2 0,-1-3 0,1-3 0,0-3 0,0-2 0,1-1 0,0-1 0,0-2 0,0 1 0,0-2 0</inkml:trace>
  <inkml:trace contextRef="#ctx0" brushRef="#br3" timeOffset="-180276.46">3481 2270 24575,'4'-5'0,"1"0"0,0 0 0,0 1 0,-1 1 0,-1 1 0,-1 0 0,-1 1 0,1 0 0,0 0 0,1 0 0,-1 1 0,1 0 0,-1 0 0,1 0 0,0 0 0,1 0 0,-1 0 0,-1 1 0,1 1 0,-1 0 0,-1 0 0,0 0 0,0 1 0,-1 0 0,0 1 0,0 0 0,0 1 0,-1 0 0,0 1 0,-1 0 0,-2 1 0,-1 0 0,-1-1 0,0 0 0,0-1 0,0 0 0,1 0 0,1-3 0,1 1 0,1-2 0,0 1 0,0 0 0,0-1 0,0-1 0,-1 1 0,1-1 0,0 0 0,-1 0 0,0 0 0,0 0 0,1 0 0,0 0 0,0 0 0,0 0 0,1 0 0,4 0 0,3 0 0,2-1 0,1 0 0,0 1 0,-2 0 0,1 0 0,0 0 0,0 0 0,0 0 0,-1 0 0,-1 0 0,0 1 0,-2 1 0,0-1 0,-1 1 0,0 0 0,0 0 0,-1 0 0,1-1 0,-1-1 0,0 1 0,-1 1 0,-1-1 0,0-1 0</inkml:trace>
  <inkml:trace contextRef="#ctx0" brushRef="#br3" timeOffset="-211433.46">3391 2250 24575,'0'6'0,"0"0"0,0-1 0,0-1 0,0 1 0,0-2 0,0 2 0,0 0 0,0-2 0,0 1 0,0-2 0,0 0 0,0 1 0,0 1 0,0-1 0,0 1 0,0-1 0,0 1 0,0-1 0,0 0 0,0 0 0,0-1 0,0 1 0,0-2 0,0 1 0,0-1 0,0-3 0,0 0 0,0-4 0,0 0 0,0 1 0,0-1 0,0 1 0,0 0 0,-1 1 0,0 0 0,0 0 0,0 0 0,1 0 0,0 0 0,-1-1 0,1 1 0,0-1 0,0 1 0,0 0 0,0 1 0,0 0 0,0 1 0,0 0 0,0-1 0,0 1 0,0 0 0,0 0 0,0 0 0,1-1 0,0 0 0,0-1 0,1 0 0,1 0 0,-1 0 0,0 1 0,0 0 0,0 0 0,1 0 0,0 0 0,0 0 0,1 0 0,0 0 0,0 2 0,0-1 0,1 0 0,-1 0 0,1 1 0,-1-1 0,1 1 0,-2 0 0,1 1 0,-1-1 0,-1 0 0,0 1 0,0-1 0,0 1 0,0 0 0,-1 0 0,0 0 0</inkml:trace>
  <inkml:trace contextRef="#ctx0" brushRef="#br3" timeOffset="-211431.46">2142 3185 24575,'0'7'0,"0"0"0,0 2 0,0 0 0,0 3 0,0 1 0,0-1 0,0 12 0,0-9 0,0 9 0,0-12 0,0 0 0,0-1 0,0-1 0,0-1 0,0-1 0,0 2 0,0-1 0,0-1 0,0 0 0,0-2 0,0 0 0,0 6 0,0-8 0,-1 6 0,1-9 0,-1-2 0,0-1 0,0-3 0,0-1 0,0-1 0,0-1 0,-1-2 0,1-2 0,-1-2 0,1 1 0,0-2 0,0 2 0,1 1 0,0 2 0,0 1 0,0 1 0,0 0 0,0 1 0,0 2 0,0 0 0,0 0 0,0 1 0,1-1 0,0 0 0,0 1 0,2-1 0,0 1 0,0 0 0,1-1 0,0 1 0,2-2 0,0 1 0,0-1 0,1 1 0,0-1 0,0 2 0,0-1 0,-1 1 0,0 1 0,1 1 0,-1 0 0,1 1 0,-1 0 0,1 1 0,-2-1 0,1 0 0,0 1 0,-1 0 0,-1 0 0,0 0 0,-1 0 0,0 0 0,-1 0 0,0 0 0,0 0 0,0 0 0,-1 0 0,0 0 0,0 1 0</inkml:trace>
  <inkml:trace contextRef="#ctx0" brushRef="#br3" timeOffset="-211429.46">4357 1708 24575,'-2'0'0,"0"2"0,1 0 0,1 0 0,0 1 0,0 1 0,0-1 0,0-1 0,2 0 0,0-2 0,0 0 0,1 0 0,0 0 0,1 0 0,-1 0 0,0 0 0,0 0 0,0-2 0,-2 0 0,0-1 0,-1 0 0,0 0 0,0 0 0,0 0 0,-1-1 0,0 2 0,-1 1 0,-1-1 0,0 2 0,0-2 0,-1 1 0,0 0 0,0 0 0,-1 0 0,0 1 0,1 0 0,-1 0 0,2 0 0,0 0 0,-1 0 0,1 0 0,1 1 0,1 0 0,0 1 0,1 1 0,0 0 0,0 1 0,0-1 0,0 0 0,0 0 0,0 0 0,0 0 0,0 0 0,2-1 0,0 0 0,1 1 0,1-2 0,1 2 0,1-1 0,1 0 0,0 1 0,0-2 0,0 1 0,0 0 0,1-2 0,-2 1 0,1-1 0,-2 1 0,0-1 0,-1 0 0,0 0 0,-1 0 0,0-1 0,-2-1 0,0 0 0,-1-1 0,0 0 0,-1 0 0,-1-1 0,-1 0 0,-2 1 0,0-1 0,0 0 0,-1 1 0,-1 1 0,0 0 0,0 0 0,0 0 0,1 1 0,-1 0 0,1 1 0,2 0 0,0 0 0,0 0 0,1 0 0,0 0 0,0 0 0,0 1 0,1 0 0,1 2 0,1-1 0,0 1 0,0 0 0,0 0 0,0 0 0,0 0 0,0 0 0,0 0 0,0 0 0,0 1 0,1-1 0,0 0 0,2-1 0,-1 0 0,1-1 0,0 0 0,0 0 0,1-1 0,-1 0 0,0 0 0,0 0 0,0 0 0,0 0 0,0 0 0,0 0 0,0 0 0,0 0 0,0 0 0,0-2 0,-2 0 0,0-1 0,-1 1 0,0-1 0,0-1 0,0 1 0,0 0 0,0 0 0,0 0 0,-1 1 0,0 0 0,-1 2 0,-2-1 0,1 0 0,0 0 0,0 0 0,0 1 0,0 0 0,1 0 0,-1 0 0,-1 0 0,1 0 0,0 0 0,0 0 0,-1 1 0,1 0 0,1 1 0,0 1 0,1-1 0,0 0 0,0 1 0,1-1 0,-1 1 0,1 0 0,0 0 0,0 0 0,0 0 0,1-1 0,-1 0 0,2 0 0,0-1 0,0 2 0,0-1 0,0-1 0,0 1 0,0-1 0,1 0 0,-1-1 0,1 0 0,0 0 0,-1 0 0,2 0 0,-1 0 0,0 0 0,0 0 0,-1 0 0,0-1 0,0 0 0,0-2 0,0 2 0,-1 0 0</inkml:trace>
  <inkml:trace contextRef="#ctx0" brushRef="#br3" timeOffset="-172127.46">1239 25 24575,'40'16'0,"6"7"0,7 11 0,12 10 0,9 6 0,9 5-925,-39-26 1,2 1 924,2 1 0,1 0 0,2 0 0,2 1 0,3 1 0,2 1 0,1-1 0,2 0 0,2 2 0,0 0 0,2 1 0,1 0-2578,4 0 0,-1 1 2578,-2-2 0,-1 0 0,3 1 0,1-1-46,3 2 0,2 0 46,3 4 0,2 2 0,-21-13 0,1 1 0,1 1-562,0-1 0,0 0 0,0 1 562,0 0 0,1 1 0,-1 0 0,0-1 0,-2 1 0,1-1 0,25 15 0,-1-1 0,-1 1 0,-1 0 0,-5-2 0,-2 0 283,-9-5 1,11 7-284,-16-8 0,14 9 0,9 6 0,3 2 0,-1 0 0,-6-5 0,-13-8 0,9 6 0,-10-8 0,10 7-223,-10-6 1,12 7 0,6 4-1,1 1 1,-5-4 0,-9-6-1,-17-12 223,-2-3 0,-8-6 411,8 5 1,1-1-412,-3 0 0,0-1 0,37 20 0,-10-5 1662,-17-12-1662,-4-1 0,3 2 0,-7-4 3267,0 4 0,-2-1-3267,-2-3 0,36 26 754,-64-41-754,-4-2 0,-3-1 0,-3-2 0,-2-1 0,-1-1 0,0 0 0,-2-1 0,0 1 0,-2-2 0,1 0 0,-2-1 0,1 0 0,-1 1 0,0-1 0,1 1 0,1 0 0,2 0 0,2 2 0,1 1 0,3 0 0,1 2 0,0-1 0,1 1 0,0 0 0,0 0 0,0 0 0,-2-1 0,-1 0 0,-1-2 0,0 1 0,-2-1 0,0 0 0,0 0 0,-2-1 0,1 0 0,0 1 0,-3-1 0,0 0 0,0-2 0,-1 1 0,0-1 0,0 0 0,-1 1 0,0-1 0,0 1 0,1-1 0,0 1 0,-1 0 0,1 0 0,0 0 0,1 0 0,-2 0 0,0-1 0,1 1 0,-1 0 0,1-1 0,0 1 0,0-2 0,0 2 0,-1-2 0,-1 1 0,0 1 0,1-1 0,0 0 0,0 0 0,1 0 0,-2 0 0,1 0 0,0 0 0,-1-1 0</inkml:trace>
  <inkml:trace contextRef="#ctx0" brushRef="#br3" timeOffset="-172126.46">7060 3342 24575,'-2'-2'0,"1"1"0</inkml:trace>
  <inkml:trace contextRef="#ctx0" brushRef="#br3" timeOffset="-172128.46">7052 3335 24575,'-1'-1'0,"-1"-1"0,1 1 0</inkml:trace>
  <inkml:trace contextRef="#ctx0" brushRef="#br3" timeOffset="-168986.46">7044 3329 24575,'-2'-1'0,"0"-1"0,0 1 0,-2 0 0,0 0 0,-2 0 0,-1 0 0,-1 0 0,-1 1 0,-2-1 0,-2 1 0,-1 0 0,-2 0 0,10 0 0</inkml:trace>
  <inkml:trace contextRef="#ctx0" brushRef="#br3" timeOffset="-169668.46">7051 3369 24575,'3'0'0,"1"1"0,-1 0 0,1-1 0,-1 0 0,0 0 0,-1 1 0,1 0 0,0-1 0,0 0 0,0 1 0,0 0 0,0 0 0,-2-1 0</inkml:trace>
  <inkml:trace contextRef="#ctx0" brushRef="#br3" timeOffset="-169671.46">6907 3236 24575,'2'3'0,"2"5"0,0-3 0,-1-1 0,-1-1 0,0 0 0,0 1 0,1 1 0,0 0 0,0 1 0,1 0 0,0 0 0,1 0 0,-1-1 0,-1-1 0,0 1 0,1-1 0,0 0 0,0 0 0,1 1 0,0-1 0,1 1 0</inkml:trace>
  <inkml:trace contextRef="#ctx0" brushRef="#br3" timeOffset="-169670.46">6987 3340 24575,'6'5'0,"-1"-2"0</inkml:trace>
  <inkml:trace contextRef="#ctx0" brushRef="#br3" timeOffset="-169672.46">7051 3390 24575,'3'1'0,"-3"0"0,-1 0 0,0-1 0,0 0 0</inkml:trace>
  <inkml:trace contextRef="#ctx0" brushRef="#br3" timeOffset="-211427.46">3359 320 24575,'13'6'0,"3"2"0,5 3 0,3 1 0,-3-3 0,0 0 0,-4-1 0,0-2 0,-2-1 0,-2-1 0,-3-2 0,-2-2 0,0 0 0,-1 0 0,0-1 0,0-1 0,-2-3 0,-1-3 0,-1-2 0,-1-2 0,-1-1 0,-1 1 0,-22 22 0,12 3 0,-18 22 0,17 0 0,1 8 0,0 8 0,1-4 0,3 0 0,1-12 0,2-9 0,-1 2 0,1-8 0,-2 4 0,-18 36 0,7-25 0,-13 24 0,9-31 0,1-3 0,0-3 0,-2 1 0,6-9 0,-1-3 0,-1-1 0,0-3 0,-3-1 0,-1-2 0,0-2 0,-2-5 0,-1-6 0,-2-8 0,0-7 0,4-1 0,3 1 0,5 3 0,3 4 0,2 1 0,3 5 0,2 2 0,3 3 0,-1 1 0,2 1 0,0-1 0,0 1 0,0 0 0,0-1 0,1 0 0,3 0 0,0 0 0,-1 2 0,-1 1 0</inkml:trace>
  <inkml:trace contextRef="#ctx0" brushRef="#br3" timeOffset="-211426.46">3509 1031 24575,'8'0'0,"1"-1"0,0 0 0,-1 1 0,1 0 0,-2 0 0,1 0 0,1 0 0,0 0 0,2 0 0,-2 0 0,0 0 0,-1 0 0,-3 0 0,0-2 0,-3 0 0,-1-1 0,-1 0 0,0-1 0,0 0 0,-1 1 0,-2-1 0,-4 0 0,-3 1 0,-1 0 0,-2 2 0,-34 7 0,29-2 0,-25 6 0,38-3 0,1 0 0,0-1 0,1 1 0,1-1 0,0 0 0,1-1 0,0 0 0,1-1 0,0 1 0,0 5 0,0-3 0,2 5 0,1-3 0,2 1 0,2 1 0,2-1 0,1 0 0,1-2 0,1-1 0,0 0 0,-1-3 0,0 0 0,0-1 0,-2 0 0,-2-1 0,0-1 0,-1-1 0,-1 0 0,1 0 0,-1 0 0,0 0 0,-1 0 0,1 0 0,-1 0 0,0-1 0,-1-1 0,1 1 0,-2 0 0,-1 0 0</inkml:trace>
  <inkml:trace contextRef="#ctx0" brushRef="#br3" timeOffset="-211425.46">3872 1132 24575,'-4'-1'0,"0"0"0,1 1 0,-2 0 0,-2 0 0,-38 9 0,29-4 0,-28 6 0,39-6 0,0 1 0,0 1 0,-1 1 0,1 2 0,2-1 0,0-1 0,2 0 0,0-1 0,0-1 0,0 2 0,1-3 0,0 2 0,0-2 0,0 0 0,1 1 0,0-1 0,1 1 0,2 1 0,1-1 0,0-1 0,1 0 0,0-1 0,13 3 0,-9-4 0,11 1 0,-13-4 0,0 0 0,-1-1 0,1-2 0,-1-1 0,0-1 0,-1-2 0,-1 1 0,-1-1 0,0 1 0,1-3 0,-1 3 0,-1-4 0,-1 5 0,0 0 0,0 0 0,1 0 0,-2 0 0,0 1 0,0 0 0,-1 0 0,0 1 0,0 1 0,0 0 0,-1 1 0,-1 0 0,0 2 0,-2 1 0,-1 4 0,0 3 0,-1 2 0,0 4 0,1 0 0,-1 4 0,0-1 0,1-2 0,0 1 0,1-4 0,-2 2 0,0 0 0,0-2 0,0 0 0,1-3 0,0-1 0,0-1 0,1-2 0,1-2 0,0-1 0,2 0 0,0-1 0,0-1 0,0 0 0,1 0 0</inkml:trace>
  <inkml:trace contextRef="#ctx0" brushRef="#br3" timeOffset="-211424.46">3777 1358 24575,'13'11'0,"-1"0"0,-6-6 0,1 0 0,0-1 0,-2-1 0,0-2 0,-2 1 0,-1-2 0,0 1 0,0 0 0,0-1 0,-1 1 0,0-1 0</inkml:trace>
  <inkml:trace contextRef="#ctx0" brushRef="#br3" timeOffset="-211423.46">4609 867 24575,'0'-4'0,"0"0"0,0-1 0,1-1 0,1-2 0,1 1 0,2 0 0,1-1 0,16-7 0,-12 8 0,13-7 0,-16 12 0,1 0 0,2 1 0,0 0 0,0 0 0,0 1 0,-2 0 0,-1 0 0,-1 0 0,0 0 0,5 0 0,-3 0 0,6 0 0,-6 1 0,1 0 0,0 3 0,-2 1 0,1 1 0,-2 1 0,1 1 0,-2 0 0,1 2 0,-1-1 0,0 0 0,-1 1 0,-1-1 0,1 2 0,-1-1 0,0 0 0,-1 0 0,-1 0 0,0-2 0,-1 1 0,0-1 0,0 1 0,0-1 0,0 0 0,0 0 0,0-2 0,0 0 0,0 0 0,0 1 0,-1 1 0,-1 2 0,-2 0 0,-1 1 0,-1 2 0,0 0 0,-1 1 0,0-1 0,0-1 0,-2 0 0,0-1 0,0 1 0,1-2 0,1-1 0,1-1 0,-2 1 0,1-2 0,1-1 0,0 0 0,1-2 0,0 0 0,-2 0 0,2 0 0,-1-1 0,0 1 0,1-1 0,0 0 0,1 0 0,-1 0 0,1 0 0,-1 0 0,-1 0 0,1 1 0,0-1 0,-1 1 0,-1-1 0,1 1 0,0-1 0,0 1 0,-1-1 0,1 0 0,0-1 0,1 0 0,0-1 0,0-1 0,-1 1 0,1 0 0,0 0 0,1 0 0,-1 0 0,0 1 0,-1 0 0,2 1 0,-2 0 0,2-1 0,-1 0 0,0 1 0,0 0 0,0 1 0,0 0 0,-1 2 0,1-1 0,0 0 0,1 0 0,-1 1 0,1-1 0,-1 1 0,1-2 0,0 1 0,1-1 0,-1 1 0,1 0 0,0 0 0,1-1 0,0 0 0,-1 1 0,1-1 0,-1 1 0,1-1 0,0-1 0,0 1 0,0-1 0,1 0 0,-2 0 0,1 1 0,1-1 0,0 0 0,0-1 0,-1 1 0,0 0 0,0 0 0,0 0 0,1 0 0,-1 1 0,0-1 0,1 0 0,-1 0 0,1 1 0,-1-1 0,1 0 0,1 0 0,-2 0 0,2 0 0,-1 0 0,0-1 0,0 0 0,0 1 0,0-1 0,0 2 0,0-1 0,0 0 0,0 0 0,1 0 0,-1 1 0,0-1 0,0 0 0,0 0 0,-1-1 0,1 1 0,0 0 0,-1 0 0,1 1 0,0-1 0,1 0 0,-1 0 0,0-1 0,0 0 0,0 0 0,1 1 0,-1 0 0,0-1 0,0-1 0</inkml:trace>
  <inkml:trace contextRef="#ctx0" brushRef="#br3" timeOffset="-162075.46">1242 52 24575,'15'20'0,"-2"-4"0,5 6 0,-4-6 0,-1-1 0,2 1 0,-4-4 0,2 2 0,-1 0 0,-1-2 0,2 1 0,-4-4 0,-2-3 0,-2-1 0,0 0 0,3 5 0,-4-5 0,4 4 0,-6-7 0,-1-1 0,-1 0 0,-2-2 0,-1 0 0,-1-1 0,1-1 0,0 0 0,0-1 0,-1 0 0,0 0 0,-1-1 0,-1 0 0,0-2 0,-1-1 0,-3-2 0,0-1 0,-1-1 0,-2-3 0,-1-1 0,1-1 0,2 2 0,1 1 0,2 2 0,0 0 0,1 1 0,0 2 0,2 3 0,1 1 0,1 1 0,0 0 0,1 0 0,0 0 0,0 1 0,1-2 0,-2 1 0,1-1 0,-1 1 0,1 1 0,0-1 0,0 1 0,-1 1 0,1-1 0,0 0 0,0 0 0,1 1 0,1 0 0,1 1 0,1 1 0,1 1 0,-1 2 0,2 0 0,1 1 0,1-1 0,-2-1 0,0 0 0,0-1 0,0 2 0,5 0 0,2 0 0,5 0 0,6 1 0,1 0 0,2 1 0,2 0 0,-1 0 0,4 1 0,-1-1 0,-3 0 0,-2-1 0,-7-1 0,-3-1 0,-1 0 0,-2 0 0,0 0 0,-2 0 0,-1 0 0,-2 0 0,0 0 0,-2 0 0,-1 0 0,1-1 0,0 0 0,-1 1 0,0-1 0,0 0 0,-1 1 0,-1-1 0,-3 0 0,0-1 0,-3 0 0,1 0 0,-4-1 0,-3 0 0,-1-1 0,-2-1 0,0 0 0,0 0 0,-3 0 0,-1 0 0,-3-2 0,-2 1 0,-3-1 0,0-1 0,1 1 0,2 0 0,3 0 0,4 1 0,3-1 0,4 2 0,1 0 0,3 1 0,1 1 0,1 0 0,-1 0 0,1 0 0,0 0 0,-1 0 0,1 0 0,-1 0 0,0 0 0,0 0 0,1-1 0,-1 0 0,0 1 0,1-1 0,-1 1 0,1 0 0,0 0 0,1 1 0,0 0 0</inkml:trace>
  <inkml:trace contextRef="#ctx0" brushRef="#br3" timeOffset="134340.26">1813 1376 24575,'-3'0'0,"-1"0"0,-2 0 0,-4 0 0,-1 1 0,-1 1 0,0-1 0,1 2 0,-1-1 0,-1 0 0,1 1 0,-1-1 0,1 0 0,1-1 0,2 1 0,1 0 0,1-2 0,2 1 0,1 0 0,2 1 0,0-1 0,1-1 0,1 0 0,3 0 0,1 1 0,3 0 0,0 1 0,1 1 0,2 2 0,2 1 0,2 2 0,0-1 0,0 1 0,0 0 0,-1-1 0,-2-1 0,-1 0 0,-2-2 0,-1-1 0,-2-1 0,-1 1 0,-1-2 0,0 1 0,-1 0 0,0 0 0,0 0 0,0 1 0,1-1 0,-1 0 0,0 0 0,0 0 0,0-1 0,0 1 0,0-1 0,0 0 0,-1 0 0,1 0 0,0 0 0,-1 0 0,1 0 0,-1 0 0,1 0 0,-1 1 0,1 0 0,0-1 0,0 0 0,0 0 0,1 1 0,0 0 0,-1-1 0,1 1 0,-1-1 0,0-1 0,0 1 0,0 0 0,0-1 0,-1 1 0,0-1 0</inkml:trace>
  <inkml:trace contextRef="#ctx0" brushRef="#br3" timeOffset="135875.26">1887 1411 24575,'-2'6'0,"0"1"0,-2 1 0,-1 0 0,1 1 0,1-1 0,-1-1 0,2-1 0,0 0 0,1 0 0,0-2 0,1 1 0,0-2 0,0-1 0,-1 1 0,0-1 0,-1 0 0,-3 7 0,1-3 0,-1 4 0,2-6 0,0 1 0,1-2 0,0 0 0,0 0 0,1-1 0,0 0 0,1 0 0,-1 0 0,-1 1 0,1-2 0,0 2 0,0-2 0,0 0 0,0 1 0,0 0 0,-1 0 0,0 0 0,1 0 0,-1 0 0,1-1 0,0 1 0,0-1 0,0 1 0,-1 0 0,1 0 0,-1 0 0,0 0 0,1 0 0,-1 0 0,1 0 0,0-1 0,-1 1 0,1-1 0,0 1 0,0 0 0,0-2 0,0 1 0,1-2 0</inkml:trace>
  <inkml:trace contextRef="#ctx0" brushRef="#br3" timeOffset="138630.26">4383 5300 24575,'-24'85'0,"5"-16"0</inkml:trace>
  <inkml:trace contextRef="#ctx0" brushRef="#br3" timeOffset="140641.26">4562 5374 24575,'-5'0'0,"-1"0"0,-2 0 0,-1 0 0,0 0 0,2 0 0,2 0 0,-1 0 0,1 1 0,-1 1 0,2 1 0,1 1 0,-1 0 0,2 1 0,-1-1 0,0 1 0,0 0 0,1 2 0,1 0 0,0 4 0,1-1 0,0 2 0,0-3 0,0-1 0,0-2 0,0-2 0,0 0 0,0 1 0,0-1 0,0 0 0,2-1 0,1-1 0,0 1 0,3-1 0,0 1 0,1-1 0,1 1 0,0-1 0,0-1 0,0 0 0,0-1 0,-1 0 0,-1 0 0,0 0 0,0 0 0,0 0 0,-2 0 0,1-1 0,-1 0 0,-1-1 0,0-2 0,-1 0 0,0 0 0,1-2 0,-1 1 0,0 0 0,-1-1 0,0 1 0,0 0 0,-1 0 0,1 0 0,-1 0 0,0 0 0,0-1 0,0 0 0,0 1 0,0 0 0,0-1 0,0 1 0,0 0 0,0 0 0,0 2 0,-1-1 0,-1 1 0,0-1 0,-1 0 0,-1 1 0,0-1 0,0 1 0,-1 0 0,1 0 0,-1 2 0,0-1 0,2 1 0,0 0 0,2 0 0,-1 1 0,1 0 0,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2:09:06.96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441" units="cm"/>
      <inkml:brushProperty name="height" value="0.0441" units="cm"/>
      <inkml:brushProperty name="color" value="#E71224"/>
    </inkml:brush>
    <inkml:brush xml:id="br3">
      <inkml:brushProperty name="width" value="0.025" units="cm"/>
      <inkml:brushProperty name="height" value="0.025" units="cm"/>
      <inkml:brushProperty name="color" value="#004F8B"/>
    </inkml:brush>
    <inkml:brush xml:id="br4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970 3129 24575,'-72'-65'0,"10"13"0,5 2 0,-4-1 0,16 15 0,-2 2 0,-15-10 0,-3 0 0,-5-1 0,-2-1-1105,0 0 0,-1 0 1105,1 3 0,1 3 0,14 11 0,2 3 0,-2-1 0,-1 1 0,-10-2 0,-3 0 0,-1 0 0,-1-1 0,-1 0 0,-2-1 0,-6-1 0,-2 0-1241,-1 1 1,-4-3 1240,14 3 0,-3-1 0,-2-2-876,10 4 1,-2 0 0,0-1 0,0-1 875,0 0 0,0 0 0,0-1 0,1 0 0,-3-1 0,1-1 0,-1 0 0,2 0 0,2 2 0,0-1 0,1 1 0,0-1 0,-1 0 0,1 1 0,-1-2 0,0 1 0,-5-2 0,-1-1 0,-1 0 0,1 1 0,1 0 0,0 1 0,1-1 0,1 2 0,-12-6 0,2 2 0,2-1 0,10 5 0,2 0 0,-10-5 0,7 3 0,-12-5 0,-6-3 0,1 0 0,6 2 0,11 6 0,0-2 0,9 5 0,-8-4-161,-11-4 1,-14-7 0,-3-1 0,10 4 0,23 9 160,-13-11 0,15 8 2190,7 3-2190,7 6 3897,3 3-3897,0 2 0,6 5 0,4 3 2906,7 3-2906,3 4 0,-8-1 0,17 4 0,-9 0 0,18 2 0,2 2 0,1-1 0,1 0 0,2 1 0,1 0 0</inkml:trace>
  <inkml:trace contextRef="#ctx0" brushRef="#br0" timeOffset="1">6346 3295 24575,'-72'-65'0,"10"13"0,5 2 0,-4-1 0,16 15 0,-2 2 0,-15-10 0,-3 0 0,-5-1 0,-2-1-1105,0 0 0,-1 0 1105,1 3 0,1 3 0,14 11 0,2 3 0,-2-1 0,-1 1 0,-10-2 0,-3 0 0,-1 0 0,-1-1 0,-1 0 0,-2-1 0,-6-1 0,-2 0-1241,-1 1 1,-4-3 1240,14 3 0,-3-1 0,-2-2-876,10 4 1,-2 0 0,0-1 0,0-1 875,0 0 0,0 0 0,0-1 0,1 0 0,-3-1 0,1-1 0,-1 0 0,2 0 0,2 2 0,0-1 0,1 1 0,0-1 0,-1 0 0,1 1 0,-1-2 0,0 1 0,-5-2 0,-1-1 0,-1 0 0,1 1 0,1 0 0,0 1 0,1-1 0,1 2 0,-12-6 0,2 2 0,2-1 0,10 5 0,2 0 0,-10-5 0,7 3 0,-12-5 0,-6-3 0,1 0 0,6 2 0,11 6 0,0-2 0,9 5 0,-8-4-161,-11-4 1,-14-7 0,-3-1 0,10 4 0,23 9 160,-13-11 0,15 8 2190,7 3-2190,7 6 3897,3 3-3897,0 2 0,6 5 0,4 3 2906,7 3-2906,3 4 0,-8-1 0,17 4 0,-9 0 0,18 2 0,2 2 0,1-1 0,1 0 0,2 1 0,1 0 0</inkml:trace>
  <inkml:trace contextRef="#ctx0" brushRef="#br0" timeOffset="2">5091 3708 24575,'3'1'0,"1"0"0</inkml:trace>
  <inkml:trace contextRef="#ctx0" brushRef="#br0" timeOffset="3">5104 3715 24575,'2'2'0,"1"0"0,0-1 0</inkml:trace>
  <inkml:trace contextRef="#ctx0" brushRef="#br0" timeOffset="4">5116 3722 24575,'3'2'0,"0"-1"0,0 1 0,0 0 0,-1-1 0,1 1 0,0 0 0,0 0 0,0 0 0,0 0 0,0-1 0,0 1 0,0-1 0,0 1 0,-1 0 0,1-1 0,-2 0 0,2 0 0,-2 0 0,-1 0 0</inkml:trace>
  <inkml:trace contextRef="#ctx0" brushRef="#br0" timeOffset="5">4054 5451 24575,'-4'1'0,"-5"4"0,-8 7 0,-5 5 0,-15 11 0,0 2-729</inkml:trace>
  <inkml:trace contextRef="#ctx0" brushRef="#br0" timeOffset="6">3918 5551 23655,'-3'3'-51,"-27"20"-919,-3 3 970,-7 4 0,-2 3-921,-3 3 0,-3 1 921,12-9 0,-2 0 0,1 1 0,-17 12 0,-1 0 0,14-11 0,0-1 0,-1 1 0,-1-1 0,0 0 0,0 0 0,-15 8 0,2 0 0,16-12 0,-1 0 0,2-2 0,-10 7 0,1-2-661,2-1 1,1 0 660,-1 1 0,0 0 0,8-4 0,1-1 0,2 1 0,1-1 0,-3 3 0,-1 0 0,-3 4 0,0 0 0,-2 1 0,0 0 0,2 0 0,0 0 0,6-2 0,0 0 0,2 0 0,1 0-196,1-1 0,2-1 196,-19 21 0,8-8 0,9-6 1162,4-5-1162,6-4 0,6-7 0,5-6 2233,3-3-2233,3-4 1579,1 0-1579,-1 0 522,1-2-522,-1 0 0,2-2 0,-1-1 0,0 0 0,1 0 0,1 0 0</inkml:trace>
  <inkml:trace contextRef="#ctx0" brushRef="#br0" timeOffset="7">1811 7096 24575,'0'-7'0,"0"-10"0,0-13 0,0-16 0,0 2 0,0-3 0,0-2 0,0-1-1043,0-5 0,0-2 1043,0 0 0,0 1 0,0 10 0,0 1 0,0-6 0,0 1 0,0 2 0,0 1 136,0 7 0,0 3-136,0-23 0,0 11 0,0 15 0,0 1 0,0 8 0,0 8 0,0 4 391,0 3 1,0 6-1,0 1 1</inkml:trace>
  <inkml:trace contextRef="#ctx0" brushRef="#br0" timeOffset="8">4152 4420 24575,'-7'1'0,"-17"6"0,-6 5 0,-7 8 0,-11 11 0,19-11 0,-2 1-524,-5 3 0,-1 1 524,-3 2 0,-1-1 0,2-2 0,1 1 0,-3 0 0,17-11-591</inkml:trace>
  <inkml:trace contextRef="#ctx0" brushRef="#br0" timeOffset="9">3648 4723 22886,'-1'1'-28</inkml:trace>
  <inkml:trace contextRef="#ctx0" brushRef="#br0" timeOffset="10">3636 4731 22589,'-5'3'-121,"-41"26"-937,-1 1 1058,27-17 0</inkml:trace>
  <inkml:trace contextRef="#ctx0" brushRef="#br0" timeOffset="11">3518 4806 21410,'-33'21'0,"-21"15"-796,12-10 0,-1 2 1,1-1 795,1-1 0,1 1 0,0-2 0,-16 11 0,0-1-736,4-3 0,1-1 736,4-2 0,0 0 0,-1 0 0,0 0 0,2-1 0,2-2 42,4-3 1,0-1-43,4-2 0,1-1 1594,-21 10-1594,4-2 0,9-6 2420,10-4-2420,1 2 1921,9-3-1921,-3 1 921,1 0-921,2-1 83,-25 18-83,19-14 0,-18 12 0,25-18 0,1-1 0,1 0 0,2-2 0,1-1 0,3-2 0,0 1 0,0 0 0,2-1 0,1-1 0,2-1 0,2-1 0,1-1 0,2 0 0,0-1 0,1 0 0,0-1 0,0 0 0,0-1 0,0 0 0,0 0 0,0 1 0,1-2 0,-1 2 0,1 0 0,-2-1 0,2 2 0,-1-1 0,1 1 0,0-1 0,-1-1 0,0 2 0,0-1 0,0 2 0,-1-1 0,-1 1 0,-1-1 0,1 1 0,0-1 0,2 0 0,-1 1 0,1-1 0,-1 1 0,1-2 0,0 0 0,1 0 0,0-1 0,0 0 0,0 1 0,-1 0 0,1-1 0,0 0 0,-1 0 0,2 1 0,-1-1 0,0 0 0,0 1 0,0-2 0,0 2 0,1-1 0,-1 1 0,0-1 0,0 0 0,0 1 0,0-1 0,-1 0 0,1 0 0,-1-1 0,0 1 0,0 0 0,1 1 0,0 0 0,0 0 0,0 0 0,0 0 0,-1-1 0,1 1 0,0-1 0,0 0 0,0 0 0,-1 0 0,2 1 0,0-1 0,0 0 0</inkml:trace>
  <inkml:trace contextRef="#ctx0" brushRef="#br0" timeOffset="12">3739 4189 24575,'-2'-1'0,"-1"0"0,-1 0 0,1 0 0,1 1 0,0-1 0,0 0 0,1 0 0,-1 1 0</inkml:trace>
  <inkml:trace contextRef="#ctx0" brushRef="#br0" timeOffset="13">3718 4182 24575,'-5'0'0,"-2"0"0,-2 1 0,-6 1 0,-2 3 0,-9 5 0,-4 5 0,-6 3 0,-8 7 0,-2 3-649,14-8 0,-1 1 649,-6 4 0,-1 1 0,-3 1 0,-3 0 0,-3 3 0,0-2 0,6-4 0,1-2 0,2-1 0,0 0 0,1 0 0,0 0 0,2-2 0,0 1 0,-3 0 0,-1 1 0,4-2 0,1 0 0,2-2 0,1 0-239,1 0 0,0 0 239,1 0 0,0 1 0,-1 0 0,0 1 0,1 0 0,2 0 0,0 1 0,0-1 0,-27 20 0,2-2 0,6-5 0,4-4 0,7-5 0,4-3 0,5-4 0,7-5 0,5-2 0,4-3 1265,4-2-1265,3-1 511,1-1-511,0 0 0,0-1 0,1 0 0,1 0 0,0 1 0,0 0 0,0-1 0,-1 1 0,-1 1 0,-1 0 0,-2 2 0,0 2 0,-3 2 0,0 1 0,0 0 0,1 1 0,1-1 0,-1 1 0,1-1 0,0-2 0,1 0 0,0-2 0,2-1 0,-1 1 0,0-1 0,0-1 0,-1 1 0,1 0 0,1 0 0,-1-2 0,1 1 0,0-2 0,0 2 0,1-1 0,-1 0 0,1 1 0,-1-1 0,1-1 0,0 1 0,1-1 0,-2 2 0,1-2 0,-1 1 0,1-1 0,1 0 0,0 0 0,0 0 0,1 0 0,-2 0 0,1 0 0,0-1 0,-1 1 0,1 0 0,-1-1 0,1 1 0,0 0 0,-1-1 0,1 1 0,0-1 0,0 0 0,1-1 0,0 0 0,1 1 0</inkml:trace>
  <inkml:trace contextRef="#ctx0" brushRef="#br0" timeOffset="14">1802 7144 24575,'-7'0'0,"-3"-2"0,-7-3 0,-9-4 0,-7-6 0,-7-3 0,-4-5 0,0-2 0,-1 0 0,1-2 0,5 2 0,2 1 0,3 4 0,4 3 0,-3 2 0,0 1 0,0 1 0,-1 1 0,2 2 0,0 1 0,0 0 0,3 1 0,2 1 0,-8-3 0,-2 1 0,5 0 0,-33-7 0,53 13 0,3 1 0,1 0 0,0 0 0,2 1 0,-1-1 0,2 0 0,2 1 0,-1 0 0,1-1 0,-3 0 0,3 0 0,-3 0 0,2 1 0,1-1 0,0 0 0,-1 1 0,1 0 0,0-1 0,-1 0 0,1 0 0,0 1 0,-1 0 0,2 0 0,-1-1 0,0 1 0,-1 0 0,3 1 0,-1 0 0</inkml:trace>
  <inkml:trace contextRef="#ctx0" brushRef="#br0" timeOffset="15">1745 5936 24575,'-4'0'0,"-7"-1"0,-2-2 0,-7-2 0,-4-4 0,-3-2 0,-7-2 0,-1-2 0,-4-1 0,6 1 0,4 0 0,3 4 0,6 1 0,-6-3 0,0-1 0,-4-2 0,-11-4 0,-12-4 0,7 3 0,-15-7 0,15 7 0,-8-3 0,11 5 0,7 3 0,5 3 0,7 2 0,4 2 0,2 2 0,0 0 0,1 0 0,2 1 0,3 1 0,2 0 0,2 1 0,2 2 0,2 0 0,-1 0 0,3 1 0,1 0 0</inkml:trace>
  <inkml:trace contextRef="#ctx0" brushRef="#br0" timeOffset="16">1648 5407 24575,'-4'0'0,"-2"-1"0,-4-3 0,-3-2 0,-2-4 0,-3-1 0,2 1 0,-4 0 0,1 1 0,0 0 0,0 2 0,2-1 0,0 1 0,1 0 0,-1-1 0,0 1 0,1 0 0,1 0 0,1 1 0,2 0 0,1 0 0,1 1 0,1-1 0,1 1 0,2 1 0,0 1 0,-20-10 0,15 7 0,-16-7 0,20 10 0,0 0 0,-1 1 0,2 0 0,0 0 0,1-1 0,-2 1 0,0-1 0,-1 0 0,-1 0 0,0 0 0,1 1 0,0-1 0,1 2 0,-2-1 0,1-1 0,-1 1 0,1-1 0,3 1 0,-1 0 0,1-1 0,-1-1 0,0 1 0,0 1 0,2-1 0,-1 1 0,2 0 0,-1-1 0,1 1 0,-1 0 0,1 1 0,0 0 0,-1-1 0,1 1 0,0 0 0,0-1 0,0 2 0,1-2 0,-1 1 0,1 0 0,-1-1 0,0 1 0,0 0 0,0-2 0,0 1 0,1-1 0,-1 0 0,0 2 0,0-1 0,0 0 0,-1 0 0,1 0 0,0 1 0,-1-1 0,-1 1 0,-1 0 0,0 0 0,0 0 0,0 0 0,-1 0 0,-1 0 0,4 0 0,1 1 0</inkml:trace>
  <inkml:trace contextRef="#ctx0" brushRef="#br0" timeOffset="17">4806 3491 24575,'8'-5'0,"2"0"0,9-7 0,-4 3 0,1-1 0,5-2 0,3-1 0,0 1 0,1-1 0,1-1 0,1-1 0,-12 7 0</inkml:trace>
  <inkml:trace contextRef="#ctx0" brushRef="#br0" timeOffset="18">5295 3816 24575,'9'0'0,"3"0"0,6-1 0,3-2 0,1-4 0,3-4 0,1-2 0,1-2 0,-3 1 0,2-1 0,-1-1 0,2 0 0,3-1 0,0 1 0,4-2 0,1-1 0,3-1 0,20-10 0,1 0 0,-11 5 0,7-4 0,-7 5 0,-33 17 0,-2 2 0,-3 1 0,-3 1 0,-1 2 0,-2-1 0,1 1 0,-2 0 0,0-1 0,0 0 0,-1 0 0,0-1 0,0 1 0,0 0 0,0 0 0,1-1 0,0 0 0,0 0 0,0 0 0,0 1 0,0 0 0,0-1 0,1 1 0,0 0 0,0-1 0,1 1 0,0 0 0,0-1 0,1 0 0,-2 1 0,1-1 0,0 1 0,-1-1 0,0 1 0,-1 0 0,0-1 0,-1 2 0,2-1 0,-1 0 0,1 0 0,1 0 0,-1-1 0,0 1 0,0 0 0,0-1 0,1 0 0,-1 0 0,1-1 0,-1 1 0,1 0 0,-1 0 0,1 0 0,0 0 0,0-1 0,0 0 0,1-1 0,0 1 0,1-1 0,0 1 0,0 0 0,1-1 0,-1 0 0,1 1 0,-1 0 0,-1 1 0,1-1 0,-1 0 0,0 0 0,0-1 0,0 1 0,-1 1 0,-1 1 0,0 0 0,-1 0 0,0 0 0,1 0 0,-1 1 0,0-1 0,0 1 0,0 0 0,0 0 0,0-1 0,0 0 0,0 1 0,0-1 0,-1 1 0,-1 0 0,0 1 0</inkml:trace>
  <inkml:trace contextRef="#ctx0" brushRef="#br0" timeOffset="19">5421 4915 24575,'10'-7'0,"4"-2"0,12-8 0,12-8 0,6-8 0,6-4 0,-3-1 0,-2 1 0,-5 1 0,-4 5 0,-3 3 0,-3 1 0,0 2 0,6-1 0,1 0 0,-3 5 0,-1 2 0,-5 3 0,0 2 0,-1 0 0,-1 1 0,-2-1 0,-1 3 0,0-3 0,0 0 0,0 0 0,-1-2 0,0 2 0,1-1 0,0 1 0,1 1 0,0 0 0,30-14 0,-24 11 0,22-9 0,-33 14 0,-3 2 0,-2 0 0,-2 1 0,-1 2 0,-1 0 0,-1 1 0,0 0 0,-2 1 0,-1 0 0,0 0 0,0 1 0,-1-1 0,1 0 0,0-1 0,0 0 0,1-1 0,0 1 0,0 0 0,-1 0 0,1-1 0,1 1 0,1-1 0,0 0 0,0 0 0,0 1 0,-1-1 0,-1 0 0,-1 1 0,-1 2 0,-1 0 0,1 2 0,-1-1 0,-2 1 0,1-1 0,-1 1 0,1 0 0,-1-1 0,0 1 0,0 0 0,0 0 0,1 1 0,-1-1 0,1-1 0,-1 0 0,2-1 0,-2 1 0,1-1 0,1 1 0,-1 0 0,0 0 0,0 0 0,-1 1 0,1-1 0,1 1 0,-1-1 0,0 0 0,1 1 0,-1-1 0,0 0 0,0 1 0,-1-1 0,1 0 0,-1 0 0,1 1 0,0-1 0,0 0 0,-1 0 0,1 0 0,-2 0 0,1 1 0,0-1 0,1 0 0,-1-1 0,1 1 0,-2-1 0,2 1 0,-1 1 0,1-2 0,0 1 0,-1 0 0,1 0 0,0-1 0,0 1 0,0 0 0,-1 0 0,0 1 0,0 0 0,0 0 0,0 0 0,0 0 0,0 0 0,0 0 0,1 0 0,-2 1 0,0 0 0</inkml:trace>
  <inkml:trace contextRef="#ctx0" brushRef="#br0" timeOffset="20">6927 3916 24575,'0'-14'0,"0"-2"0,0 2 0,0-6 0,0-3 0,0-6 0,0-4 0,0-9 0,0-4 0,0 2 0,0 2 0,0 6 0,0 1 0,1-1 0,1 4 0,0-25 0,-1 48 0,1-1 0,-1 0 0,0 1 0,1 1 0,-1 1 0,0 1 0,0 1 0,-1 1 0,0 1 0,1 0 0,0-1 0,-1 1 0,1-1 0,-1 1 0,0 0 0,0-1 0,0 1 0,0 0 0,0 0 0,0 1 0,0-1 0,0-1 0,0 0 0,0 0 0,0-1 0,0-1 0,0 1 0,0 0 0,0-1 0,0 0 0,0 0 0,2-13 0,-1 9 0,2-10 0,-3 13 0,1-1 0,-1 1 0,0-1 0,0 0 0,0 1 0,1-2 0,0 0 0,0-2 0,-1 0 0,0 4 0,0 3 0</inkml:trace>
  <inkml:trace contextRef="#ctx0" brushRef="#br0" timeOffset="21">3914 5558 24575,'4'2'0,"2"2"0,-2 0 0</inkml:trace>
  <inkml:trace contextRef="#ctx0" brushRef="#br0" timeOffset="22">3938 5576 24575,'24'20'0,"-5"-5"0,24 19 0,-29-23 0,0-2 0,-1-1 0,-1 1 0,-2-2 0,0-1 0,-2 0 0,-2-1 0,-1 0 0,-1-1 0,1 0 0,-2-1 0,2-1 0,-2 0 0,0 0 0,0 1 0,0-1 0,0 0 0,0 0 0,0 0 0,-1 0 0,1 0 0,-1 0 0,1 0 0,1 1 0,0 0 0,2 0 0,0 1 0,1-1 0,0 1 0,0-1 0,0 1 0,-1 0 0,0-1 0,-1 1 0,0-1 0,-2 1 0,1-1 0,-1 0 0,0-1 0,0 0 0,0-1 0,-1 0 0,0 1 0,-1-1 0,1 1 0,-1 0 0,0-1 0,-1-1 0,0-1 0</inkml:trace>
  <inkml:trace contextRef="#ctx0" brushRef="#br0" timeOffset="23">4940 3857 24575,'-2'-5'0</inkml:trace>
  <inkml:trace contextRef="#ctx0" brushRef="#br0" timeOffset="24">4231 5482 24575,'11'0'0,"5"0"0,0 0 0,1 0 0,-2 0 0,0 0 0,0 0 0,0 0 0,0-1 0,0-2 0,-2-1 0,-1-1 0,-1 1 0,1 0 0,0-2 0,2-1 0,-1 0 0,1 0 0,0 0 0,0 0 0,-2 1 0,0 0 0,0 0 0,-2 0 0,-1 0 0,-1 1 0,-2 0 0,1 0 0,-1-1 0,-3 4 0</inkml:trace>
  <inkml:trace contextRef="#ctx0" brushRef="#br0" timeOffset="25">4945 4797 24575,'1'0'0,"3"-16"0,1 1 0,-1-1 0,1 1 0,-1-1 0,-1 2 0,1 1 0,-1 1 0,-1 0 0,0-1 0,0-1 0,0-1 0,1 0 0,-1 0 0,1-1 0,-2 2 0,1 0 0,0 2 0,-1 1 0,0 1 0,0-2 0,0 2 0,0-1 0,0 0 0,0-1 0,0 0 0,-1-1 0,1 0 0,-1-2 0,0 0 0,0-1 0,0-1 0,0 0 0,0-1 0,0 1 0,0 1 0,0-1 0,0 3 0,1 1 0,0 1 0,0 1 0,0-1 0,0-1 0,0 0 0,-1 0 0,1 1 0,-1 0 0,0 2 0,0 1 0,0 0 0,0 2 0,0-1 0,0 2 0,0 0 0,0 0 0,0-1 0,0 0 0,0 1 0,0 0 0,-1 0 0,0 1 0,0 1 0,0 0 0,0 1 0,1 0 0,-2 0 0,2 1 0,-1-1 0,0 1 0,1-1 0,0 2 0,-1 0 0</inkml:trace>
  <inkml:trace contextRef="#ctx0" brushRef="#br0" timeOffset="26">5290 4331 24575,'0'-4'0,"0"-1"0,0-6 0,0-5 0,0-6 0,-1-12 0,-1-1 0,-1 2 0,-12-6 0,-3 0 0,4 9 0,-5-4 0,1 4 0,7 19 0,-1-1 0,-3 0 0,0-2 0,1 3 0,3 1 0,2 2 0,0 1 0,-1 0 0,-6-2 0,3 1 0,-5 0 0,3 1 0,-1 1 0,-2 0 0,-2 1 0,1 1 0,9 2 0</inkml:trace>
  <inkml:trace contextRef="#ctx0" brushRef="#br0" timeOffset="27">4919 3849 24575,'-16'-1'0,"0"1"0,1 0 0,-1 0 0,-1 0 0,1 0 0,-1 0 0,0 0 0,0 2 0,1 2 0,1 0 0,0 3 0,-1 1 0,-1 2 0,-1 1 0,1 1 0,-2-1 0,3 0 0,-2 0 0,1 0 0,1 0 0,-1 1 0,2 1 0,2-2 0,1-1 0,2 2 0,-1 0 0,0 2 0,1 1 0,-3 1 0,1 0 0,1-2 0,0 1 0,2-1 0,-1 0 0,-1 1 0,1 0 0,1 0 0,-3 4 0,-1 1 0,-1 1 0,0 3 0,0 2 0,-1 3 0,2-1 0,1 0 0,2-5 0,2 0 0,-1 5 0,0 1 0,0 5 0,-1 1 0,1-1 0,1 0 0,1-2 0,0-2 0,0 0 0,0-1 0,2 1 0,0-3 0,1-3 0,2-3 0,-1-2 0,1 2 0,1 1 0,-1 4 0,0 3 0,1 0 0,1 3 0,0-3 0,0 0 0,0-1 0,0-2 0,0 2 0,0-5 0,0-1 0,0-5 0,0-2 0,0-3 0,0-1 0,0-1 0,0 1 0,2 0 0,0-1 0,1 2 0,1 0 0,0 1 0,1 1 0,0-1 0,1 1 0,0-2 0,0-1 0,-1-1 0,1 1 0,0 0 0,2 2 0,-3-6 0</inkml:trace>
  <inkml:trace contextRef="#ctx0" brushRef="#br0" timeOffset="28">4219 5469 24575,'1'2'0,"0"0"0</inkml:trace>
  <inkml:trace contextRef="#ctx0" brushRef="#br0" timeOffset="29">4231 5488 24575,'9'12'0,"2"5"0,0 0 0,-1-1 0,0-1 0,0-2 0,-2-1 0,-2-2 0,0-3 0,-1-1 0,0 0 0,-1-1 0,1 1 0,0 0 0,1-1 0,0 1 0,1 1 0,0-1 0,-1 1 0,0-1 0,0-1 0,-1 0 0,0-1 0,-1-1 0,0 0 0,1 0 0,-1-1 0,1 1 0,1 0 0,0 1 0,2-1 0,0 0 0,0 0 0,1 0 0,1-2 0,0 1 0,0 0 0,1-1 0,-1-1 0,1 0 0,0 0 0,1 0 0,3 0 0,1 0 0,0 0 0,0 0 0,0 0 0,-1 0 0,0 0 0,0 0 0,0-1 0,-1-2 0,0-1 0,-2-1 0,-1 2 0,1-2 0,0-1 0,1 0 0,1-2 0,0 1 0,0 0 0,-1 1 0,0-1 0,-1 1 0,0 0 0,-3 0 0,0 0 0,-1 1 0,-1 0 0,0 0 0,-1 0 0,0-1 0,1-1 0,1-1 0,-1 0 0,1-1 0,0 0 0,0 0 0,1 0 0,-1 0 0,0 1 0,1 0 0,-8 6 0</inkml:trace>
  <inkml:trace contextRef="#ctx0" brushRef="#br0" timeOffset="30">5283 4963 24575,'3'-13'0,"1"-1"0,-2 2 0,0 0 0,1-1 0,-2 0 0,2-2 0,-1-1 0,1 1 0,-1 0 0,0 0 0,0 1 0,0 2 0,-1 1 0,0 1 0,-1-2 0,1 2 0,0-1 0,1 0 0,-2 0 0,1-2 0,0 1 0,-1-2 0,0 0 0,0-1 0,0-2 0,0 1 0,0-1 0,0-2 0,0 2 0,0 1 0,0 0 0,1 1 0,0 2 0,0 1 0,0 1 0,0-1 0,-1 0 0,1-1 0,0 0 0,-1 1 0,0 0 0,0 2 0,0 0 0,0 1 0,0 2 0,0 0 0,0 1 0,0-1 0,0 1 0,0-1 0,0 1 0,0-1 0,0 1 0,0 1 0,-1 0 0,0 1 0,0 0 0,0 1 0,0 0 0,0 0 0,0 0 0,0 0 0,1 1 0,-1 0 0,1 0 0,0 2 0</inkml:trace>
  <inkml:trace contextRef="#ctx0" brushRef="#br0" timeOffset="31">5015 4055 24575,'0'-2'0,"0"-1"0,0 1 0,0-3 0,0 0 0,-1-4 0,1 4 0,-1-1 0,1 4 0,-1 0 0,0 0 0,1 0 0,-1 0 0,0-1 0,0 0 0,0 0 0,0 0 0,1-1 0,-4-5 0,3 4 0,-2-3 0,1 5 0,1 1 0,0-1 0,-1 0 0,0 0 0,1 1 0,0 0 0,0-1 0,0 1 0,-1 0 0,1 0 0,-1 0 0,1 1 0,0-1 0,0 1 0,0 0 0,0 0 0,0 0 0,-1 0 0,1 0 0,0-1 0,-1 1 0,1 0 0,0 0 0,-1 0 0,1 0 0,0 0 0,0 0 0,0 0 0,0 0 0,0 0 0,0 0 0,0 1 0,0-1 0,-1 0 0,1 0 0,0 0 0,-1 0 0,1 0 0,0 0 0,-1 0 0,1 0 0,0 0 0,0 0 0,0 0 0,0 0 0,-1 0 0,1 0 0,0 0 0,-1-1 0,0 1 0,0 0 0,1-1 0,-1 1 0,0-1 0,1 1 0,-1 0 0,0 0 0,1-1 0,-1 1 0,0 0 0,0 0 0,0-1 0,1 1 0,-1 0 0,0-1 0,0 1 0,0 0 0,1 0 0,0 1 0,-1-1 0,1 0 0,-1 0 0,0 1 0,1-1 0,0 0 0,-1 1 0,0-1 0,0 0 0,0 0 0,0 0 0,0 0 0,-1 0 0,1 0 0,-1 0 0,1 0 0,-1 0 0,2 1 0,-1-1 0,0 0 0,-1 1 0,1-1 0,0 1 0,-1-1 0,1 1 0,0-1 0,1 1 0,-1-1 0,1 1 0,0 0 0,-1 0 0,1-1 0,0 1 0,0 0 0,0-1 0,0 1 0,-1 0 0,1-1 0,0 1 0,-1-1 0,1 1 0,0-1 0,-1 1 0,1-1 0,0 0 0,-1 1 0,1-1 0,0 1 0,0-1 0,0 0 0,0 1 0,-1-1 0,1 1 0,0-1 0,-1 1 0,1-1 0,0 1 0,-1 0 0,1 0 0,0 0 0,1 0 0</inkml:trace>
  <inkml:trace contextRef="#ctx0" brushRef="#br0" timeOffset="32">4987 3697 24575,'-4'-7'0,"3"4"0</inkml:trace>
  <inkml:trace contextRef="#ctx0" brushRef="#br0" timeOffset="33">4820 3491 24575,'-1'-1'0,"-10"-7"0,-1-1 0,-7-1 0,3 1 0,-5-1 0,2 2 0,0 1 0,-2 1 0,-3 0 0,1 1 0,0 1 0,0 2 0,2 1 0,2 1 0,1 0 0,0 0 0,-3 0 0,2 0 0,-2 0 0,1 1 0,0 1 0,1 2 0,0 1 0,1 3 0,0 1 0,-3 3 0,0 1 0,0 0 0,-1 1 0,2-2 0,-1 0 0,1 1 0,0 1 0,1 0 0,1 0 0,2-1 0,2-1 0,1 1 0,1 1 0,-1 3 0,0 0 0,-2 2 0,1-1 0,1-1 0,-1 0 0,3-1 0,0 1 0,-2 0 0,1 1 0,0-1 0,-2 5 0,-1 1 0,-1 2 0,-1 2 0,0 3 0,-1 4 0,2-1 0,1-1 0,5-4 0,0-2 0,-1 6 0,0 2 0,4-8 0</inkml:trace>
  <inkml:trace contextRef="#ctx0" brushRef="#br0" timeOffset="34">4141 5586 24575,'1'0'0</inkml:trace>
  <inkml:trace contextRef="#ctx0" brushRef="#br0" timeOffset="35">5406 4250 24575,'0'-5'0,"0"-1"0,0-6 0,0-7 0,0-7 0,-1-14 0,-1 0 0,-2 2 0,-14-8 0,-4 1 0,5 11 0,-5-6 0,0 5 0,9 22 0,-2 0 0,-2-2 0,-1 0 0,2 1 0,2 3 0,4 2 0,-1 0 0,-1 1 0,-7-3 0,3 2 0,-5 0 0,2 1 0,0 1 0,-2 1 0,-3-1 0,1 2 0,0 2 0,0 0 0,2 2 0,2 1 0,1 0 0,0 0 0,-3 0 0,2 0 0,-2 0 0,1 1 0,0 1 0,1 2 0,0 2 0,1 1 0,0 2 0,-3 3 0,0 1 0,0 1 0,-1-1 0,2-1 0,-1 1 0,1 0 0,0 0 0,1 1 0,1 0 0,2 0 0,2-2 0,1 1 0,1 1 0,-1 3 0,0 0 0,-2 2 0,1-1 0,1-2 0,-1 2 0,3-2 0,0 0 0,-2 2 0,1-1 0,0 1 0,-2 3 0,-1 2 0,-1 3 0,-1 1 0,0 3 0,-1 4 0,2-2 0,1 1 0,5-6 0,0 0 0,9-24 0</inkml:trace>
  <inkml:trace contextRef="#ctx0" brushRef="#br0" timeOffset="36">4162 4382 24575,'-5'16'0</inkml:trace>
  <inkml:trace contextRef="#ctx0" brushRef="#br0" timeOffset="37">4152 4412 24575,'-8'25'0,"-3"14"0,-1 2 0,2-2 0,0 1 0,1-4 0,1 0 0,0-1 0,0-1 0,1 0 0,2-3 0,0-3 0,2-3 0,0-3 0,1 2 0,0 2 0,-1 4 0,2 3 0,-1 1 0,2 3 0,0-3 0,0-1 0,0 0 0,0-2 0,0 0 0,0-3 0,0-3 0,0-5 0,0-3 0,0-3 0,0-2 0,0 1 0,0-1 0,2 1 0,1-1 0,1 2 0,0-1 0,1 2 0,1 2 0,0-2 0,1 1 0,1-2 0,-2-2 0,1 1 0,0-1 0,0 1 0,3 2 0,-4-6 0</inkml:trace>
  <inkml:trace contextRef="#ctx0" brushRef="#br0" timeOffset="38">4126 5571 24575,'1'2'0,"1"1"0</inkml:trace>
  <inkml:trace contextRef="#ctx0" brushRef="#br0" timeOffset="39">4140 5593 24575,'2'2'0</inkml:trace>
  <inkml:trace contextRef="#ctx0" brushRef="#br0" timeOffset="40">4142 5596 24575,'5'6'0</inkml:trace>
  <inkml:trace contextRef="#ctx0" brushRef="#br0" timeOffset="41">4150 5607 24575,'1'0'0,"12"20"0,0-1 0,0 0 0,-1-1 0,-1-3 0,-2-1 0,-1-3 0,-1-3 0,-1 0 0,0-2 0,-1 0 0,1 1 0,0-1 0,1 1 0,0 0 0,2 1 0,-1-1 0,-1 1 0,0-1 0,0-1 0,0 0 0,-1-2 0,-1 0 0,-1-1 0,1 0 0,1 0 0,0 1 0,1-1 0,0 1 0,2 0 0,1 0 0,0-1 0,1 0 0,0-1 0,1 0 0,0 0 0,1-1 0,-1 0 0,1-1 0,1 0 0,0 0 0,4 0 0,1 0 0,0 0 0,1 0 0,-2 0 0,0 0 0,0 0 0,0 0 0,0-2 0,-1-1 0,-1-2 0,-1 0 0,-2 0 0,1 0 0,1-2 0,1 0 0,0-2 0,0 1 0,1 0 0,-1 0 0,-1 1 0,0 0 0,-1-1 0,-3 1 0,0 1 0,-1 0 0,-2 0 0,-1 0 0,1 0 0,-1-1 0,2-1 0,0-1 0,0-1 0,0 0 0,1 0 0,-1 0 0,2-1 0,-1 1 0,-1 1 0,1-2 0,-1 2 0,0-1 0,1 0 0,0 0 0,1-1 0,-7 7 0</inkml:trace>
  <inkml:trace contextRef="#ctx0" brushRef="#br0" timeOffset="42">5391 5007 24575,'1'-5'0,"4"-13"0,-1 2 0,0 0 0,-1 2 0,0 0 0,0-1 0,-1-1 0,1-1 0,0-1 0,-1 1 0,2-1 0,-2 1 0,0 1 0,0 2 0,0 1 0,-2 1 0,1-1 0,1 0 0,-1 1 0,0-1 0,0 0 0,0-1 0,0-1 0,-1-1 0,0-1 0,0 0 0,0-2 0,0-1 0,0 1 0,0-2 0,0 1 0,0 1 0,0 0 0,1 2 0,1 2 0,-1 1 0,0 1 0,-1 0 0,1-2 0,1 0 0,-1 0 0,-1 1 0,0 0 0,0 2 0,0 1 0,0 1 0,0 1 0,0 1 0,0 1 0,0-1 0,0 1 0,0-1 0,0 1 0,0-1 0,0 1 0,-1 1 0,0 0 0,0 1 0,0 1 0,0 0 0,0 1 0,-1-1 0,1 1 0,0 0 0,1 0 0,-1 1 0,1 0 0,-1 1 0</inkml:trace>
  <inkml:trace contextRef="#ctx0" brushRef="#br0" timeOffset="43">5231 3440 24575,'12'4'0,"1"2"0,0 1 0,1 3 0,-2-1 0,2 0 0,-1 1 0,0-1 0,0 1 0,-4-2 0,-1-1 0,-2-3 0,1 1 0,-2-2 0,0 1 0,-2-2 0,-1 0 0,0 0 0,0-1 0,-1 0 0,1 1 0,-1-1 0,1 1 0,0-1 0,0 1 0,1-1 0,0 1 0,-1 1 0,1-1 0,-1 0 0,0 0 0,0-1 0,0 1 0,-1-1 0,1-1 0,0 1 0,-1 0 0,0 0 0,2 0 0,-2 0 0,2 1 0,-1-1 0,-1-1 0,0 1 0,1 0 0,-1 0 0,0-1 0,0 1 0,0 0 0,1-1 0,-1 1 0,1 0 0,0 0 0,0 0 0,-1 0 0,1 0 0,-1-1 0,0 1 0,1 0 0,-1 0 0,1-1 0,0 1 0,-1-1 0,1 1 0,-1 0 0,1 0 0,-1-1 0,0 1 0,0-1 0,0 1 0,1 0 0,-1 0 0,0 0 0,0 0 0,0 0 0,-1 0 0,0 0 0,0 0 0</inkml:trace>
  <inkml:trace contextRef="#ctx0" brushRef="#br0" timeOffset="44">5482 3444 24575,'-3'0'0,"0"0"0,0 0 0,-1 0 0,-1 0 0,0 0 0,1 0 0,0 0 0,0 1 0,-1 1 0,0 0 0,-1 1 0,1-1 0,-1 0 0,1 1 0,0-2 0,-1 2 0,1 0 0,-1-1 0,1 1 0,0 0 0,-1-1 0,-5 3 0,3-2 0,-4 3 0,6-3 0,0 0 0,0 0 0,1 0 0,-1 0 0,0 0 0,1 1 0,-1 0 0,1 0 0,0 0 0,0 0 0,1-1 0,0 1 0,-1 0 0,0 0 0,1-1 0,1 0 0,0-1 0,1 0 0,0 0 0,1 0 0,-1 0 0,0 0 0,0-1 0,0 1 0,1 0 0,-1-1 0,0 1 0,0 0 0,1-1 0,-1 1 0,0-1 0,0 1 0,0-1 0,0 0 0,0 0 0,1 0 0,-1 0 0,0 0 0,0 0 0,0 0 0,1 0 0,-2 0 0,1 1 0,-1-1 0,1 0 0,0 0 0,0 0 0,0 0 0,0 1 0,0-1 0,0-1 0,1 1 0,-1 0 0,0 0 0,1 0 0,-1 0 0,0 0 0,0 0 0,0 0 0,0 0 0,0 0 0,1 0 0,-1 0 0,0 0 0,1 0 0,0-1 0,1 1 0,-1-1 0</inkml:trace>
  <inkml:trace contextRef="#ctx0" brushRef="#br0" timeOffset="45">3485 4448 24575,'4'0'0,"2"2"0,0 0 0,1 2 0,1 0 0,0 0 0,0 0 0,-1-1 0,-1 0 0,0 0 0,0 1 0,0-1 0,-1 1 0,-1-1 0,0-1 0,0 1 0,0 0 0,0 0 0,-1-1 0,0 1 0,0-1 0,-1 0 0,0 1 0,0-1 0,0-1 0,0 0 0,0 1 0,-1-1 0,1 1 0,0-1 0,0 1 0,-1-1 0,0 0 0,0 0 0,0 0 0,0 0 0,0 0 0,0-1 0,0 1 0,1 0 0,-1 0 0,0 0 0,1 0 0,-1 0 0,0-1 0,1 1 0,-1 1 0,0-1 0,0 0 0,1 0 0,-1 0 0,1 0 0,-1-1 0,1 1 0,-1 0 0,0 0 0,1 0 0,0 1 0,0-1 0,1 1 0,0 0 0,0 0 0,0 0 0,0 0 0,0-1 0,0 0 0,-1 0 0,0 0 0,0 1 0,1 0 0,0-1 0,0 1 0,-1-1 0,1 1 0,-1-1 0,1 1 0,-1-1 0,0 0 0,0 1 0,0-1 0,-1 0 0,1-1 0,-1 1 0,1 0 0,-1 0 0,0 0 0,1 0 0,-1 0 0,0-1 0,0 1 0</inkml:trace>
  <inkml:trace contextRef="#ctx0" brushRef="#br1" timeOffset="17339">11661 8847 24575,'-1'3'0,"0"1"0,-2 2 0,0 1 0,-16 25 0,10-18 0,-12 21 0,14-24 0,0 0 0,0-1 0,1-1 0,0-1 0,0-1 0,0 0 0,1-1 0,0 0 0,0-1 0,0 1 0,0-1 0,0 0 0,0 0 0,0 0 0,2-1 0,-1-1 0,2 0 0,-1 0 0,0 0 0,0 1 0,0 0 0,0 0 0,0 0 0,0 1 0,0-1 0,0 0 0,2-1 0,-1 0 0,0 1 0,1-2 0,0 0 0,0 0 0,-1 0 0,1 0 0,-1 1 0,1 0 0,-1 1 0,1-1 0,-1-1 0,0 1 0,1-1 0,0 0 0,0 0 0,0 0 0,0 0 0,1 0 0,-1 0 0,0 0 0,1 0 0,-1 0 0,0-1 0,0 1 0,0-1 0,0 1 0,0 0 0,0 0 0,1 0 0,-1 0 0,1-1 0,-1 1 0,0-1 0,1 0 0,-1 1 0,0-1 0,0 1 0,0-1 0,1 0 0,-1 0 0,0 1 0,0-1 0,-1 1 0,1-1 0,0 0 0,-1 0 0,1 0 0,0-1 0,-1 1 0,1 0 0,-1 0 0,0 0 0,1-1 0,-1 1 0,1 0 0,-1-1 0,0 1 0,1 0 0,-1-1 0,1 1 0,-1-1 0,0 1 0,0-1 0,0 1 0,0-1 0,0 1 0,0-1 0,0 1 0,0-1 0,0 0 0,0 1 0,0 0 0,0-1 0,0 0 0,0 1 0,-1 0 0,1-1 0,1 0 0,-1 1 0,0-1 0,0 1 0,0-1 0,0 0 0,0 0 0,-1 1 0,1-1 0,0 1 0,0-1 0,0 1 0,-1-1 0,0 1 0,1-1 0,0 1 0,1-1 0,0 1 0,-1-1 0,0 0 0,-1 1 0,1 0 0,0-1 0,0 0 0,0 1 0,0-1 0,0 1 0,0 0 0,0 0 0,0-1 0,0 1 0,0-1 0,1 1 0,-1 0 0,0-1 0,1 1 0,-1 0 0,0-1 0,0 1 0,0 0 0,1 0 0,0-1 0,-1 1 0,0-1 0,0 1 0,0 0 0,0-1 0,0 1 0,-1-1 0,1 0 0,0 1 0,1-1 0,-1 1 0,0 0 0,0-1 0,0 1 0,0 0 0,0-1 0,0 1 0,1 0 0,-1-1 0,1 1 0,-1 0 0,0 0 0,0 1 0,1-1 0,-1-1 0,0 1 0,1 0 0,-1 0 0,0 1 0,0-1 0,0 1 0,0-1 0,0 0 0,0 1 0,0-1 0,0 0 0,1 1 0,-1-1 0,0 1 0,1 0 0,-1 0 0,0-1 0,0 1 0,0-1 0,0 1 0,0-1 0,0 0 0,0 1 0,0 0 0,0-1 0,0 1 0,0-1 0,-1 1 0,0 1 0,0-1 0,1 0 0,-1 0 0,0 0 0,0 0 0,1 0 0,0 0 0,0-1 0,0 0 0,0 1 0,1 0 0,-1 0 0,0 0 0,1 0 0,-1 0 0,0 0 0,1 1 0,0-1 0,-1 1 0,1-2 0,0 2 0,0-1 0,0 0 0,0 1 0,0 1 0,0 0 0,0 0 0,0-1 0,0 1 0,0 0 0,1 0 0,-1 0 0,0 0 0,1 0 0,0 0 0,0 0 0,-1 0 0,0 1 0,1 0 0,-1 0 0,0 0 0,1-1 0,-1 1 0,1-1 0,0 0 0,-1-1 0,0 1 0,1 0 0,-1 0 0,1 0 0,-1-1 0,1 1 0,-1-1 0,1-1 0,-1 1 0,1 0 0,0-1 0,-1 1 0,1-1 0,-1 0 0,0 1 0,1-1 0,0 1 0,-1 0 0,1-1 0,-1 0 0,1-1 0,0 1 0,-1 0 0,1 0 0,-1 1 0,1-1 0,-1 1 0,1 0 0,-1-1 0,1 0 0,-1 0 0,0 1 0,1-1 0,0-1 0,0 1 0,0 0 0,-1 0 0,1 0 0,-1 0 0,1 0 0,0 0 0,0 0 0,0 0 0,0 0 0,0 1 0,-1-1 0,1 0 0,-1 0 0,1 0 0,0 0 0,-1 0 0,1 0 0,-1 1 0,1 0 0,-1-1 0,1 0 0,0 1 0,0 0 0,0 0 0,0 0 0,0 0 0,-1 0 0,1 0 0,-1 0 0,1-1 0,0 0 0,0 0 0,0 1 0,0-1 0,0 1 0,0-1 0,0 0 0,0 0 0,0 1 0,0-1 0,0 0 0,0 0 0,0 0 0,0 0 0,0 0 0,0-1 0,0 1 0,0 0 0,0 0 0,0 1 0,0-1 0,1-1 0,1 1 0,0-1 0,-1 1 0,1 0 0,-1 0 0,1-1 0,0 0 0,0 0 0,-1 1 0,1 0 0,-1 0 0,1-1 0,0 0 0,-1 0 0,1 0 0,-1 0 0,1 0 0,0 1 0,0-1 0,0-1 0,0 0 0,0 1 0,0 0 0,0 0 0,0 0 0,0 0 0,0-1 0,0 1 0,0 0 0,1 0 0,0 0 0,-1 0 0,1 0 0,-1 0 0,0 0 0,0-1 0,0 0 0,-1 1 0,1 0 0,1 0 0,-1-1 0,0 1 0,0 0 0,0 0 0,0-1 0,0 1 0,0 0 0,0-1 0,0 1 0,0 0 0,0-1 0,0 1 0,0 0 0,0 0 0,0 0 0,0 0 0,0 0 0,1 0 0,-1 0 0,0-1 0,0 1 0,-1 0 0,1 0 0,0-1 0,0 1 0,0 0 0,0 0 0,0 0 0,0 0 0,-1 0 0,1 0 0,0 0 0,0 0 0,0 0 0,0 0 0,-1 0 0,1 0 0,-1 0 0,0-1 0,0 1 0,-1 0 0,2 0 0,-1 1 0,0-1 0,1 0 0,-2 0 0,1 0 0,0 0 0,0 0 0,0 0 0,0 0 0,0 0 0,0 1 0,-1 0 0,1-1 0,-1-1 0</inkml:trace>
  <inkml:trace contextRef="#ctx0" brushRef="#br1" timeOffset="17340">12301 10613 24575,'2'3'0,"-1"0"0,1-2 0,-1 1 0,1 0 0,-1 1 0,1-1 0,-1 0 0,0 0 0,0 0 0,0 0 0,0 0 0,-1 1 0,1-2 0,0 1 0,-1-1 0,1 0 0,0 0 0,-1 1 0,1-1 0,0 0 0,0 1 0,0-1 0,0 1 0,0 0 0,0-1 0,0 0 0,1 1 0,-1-1 0,0 0 0,0 1 0,0 0 0,0 0 0,0-1 0,0 1 0,1-1 0,-1 0 0,1 0 0,0 1 0,0 0 0,0-1 0,0 0 0,-1 0 0,1 0 0,1 0 0,-1 0 0,0 0 0,0 0 0,0 1 0,0-1 0,0 1 0,0-1 0,1 0 0,-1 1 0,1-1 0,-1-1 0,0 1 0,0 0 0,0-1 0,0 1 0,0 0 0,0 0 0,0 0 0,0-1 0,1 1 0,-1-1 0,0 0 0,0 1 0,0-1 0,-1 1 0,1-1 0,0 0 0,0 0 0,0 0 0,1 0 0,-1 0 0,0 0 0,0 0 0,0 0 0,0 0 0,0 0 0,-1 0 0,1 0 0,0 0 0,-1 0 0,1-1 0,0 1 0,1-1 0,-1 0 0,0 0 0,0 0 0,0 0 0,0-1 0,0 0 0,0 1 0,0-1 0,0 1 0,-1 0 0,1-1 0,1 1 0,-1-1 0,0 1 0,0-1 0,0 1 0,0-1 0,0 0 0,0 0 0,0 1 0,1 0 0,-2 0 0,1-1 0,0 1 0,-1 0 0,1-1 0,0 1 0,-1-1 0,0 1 0,1-1 0,0 1 0,-1-1 0,1 0 0,-1 1 0,0-1 0,1 1 0,-1-1 0,0 1 0,0 0 0,1-1 0,-1 1 0,0-1 0,1 0 0,0 1 0,0-1 0,0 0 0,0-1 0,1 1 0,-1-1 0,0 1 0,0-1 0,-1 2 0,0-1 0,1 0 0,0 0 0,0 0 0,1 0 0,-1-1 0,0 1 0,0 0 0,0 0 0,0 0 0,0 0 0,0 0 0,1-1 0,-1 1 0,0 0 0,-1 0 0,1 1 0,0-1 0,0 0 0,0 0 0,0 0 0,1-1 0,0 1 0,-1 0 0,1 0 0,-1 0 0,0 0 0,0-1 0,0 2 0,0-1 0,0 0 0,0 0 0,0 0 0,0 0 0,0-1 0,0 0 0,0 0 0,1 1 0,-2 0 0,1 0 0,-1-1 0,0 1 0,0 0 0,0 0 0,0-1 0,1 0 0,-1 0 0,0 0 0,0 0 0,0 0 0,0 0 0,-1 0 0,1 0 0,-1 0 0,1-1 0,-1 1 0,0 0 0,0 0 0,0 0 0,0 0 0,0 0 0,0 0 0,1 0 0,-1 0 0,1-1 0,-1 1 0,0-1 0,0 1 0,0 0 0,0 1 0,0-1 0,0 1 0,0-1 0,0 1 0,0-1 0,0 0 0,0 1 0,0-1 0,0 1 0,0 0 0,0-1 0,0 0 0,0 0 0,0 1 0,0 0 0,0 0 0,0 0 0,0 0 0,0 0 0,0 0 0,0 0 0,0 0 0,0 0 0,0 0 0,0 0 0,-1 0 0,1-1 0,-1 1 0,1 0 0,0 0 0,0 1 0,-1-1 0,1 0 0,-1 0 0,1 0 0,-1 0 0,1-1 0,-1 1 0,1 0 0,0 0 0,0 0 0,-1 0 0,0 0 0,1 0 0,0 1 0,0-2 0,-1 2 0,1-1 0,-1 1 0,1-1 0,0 0 0,0 1 0,-1-1 0,1-1 0,-1 1 0,1 1 0,0-1 0,0 0 0,0 0 0,0 0 0,0 0 0,0 0 0,0 0 0,0-1 0,0 1 0,0 0 0,0 1 0,0-1 0,0 0 0,0 0 0,0 0 0,0 0 0,0-1 0,0 1 0,0 0 0,0 1 0,0-1 0,0 0 0,0 0 0,0 0 0,0 0 0,0 0 0,1 0 0,0-1 0,0 1 0,0 0 0,-1 1 0,1-1 0,0 0 0,0 0 0,-1 0 0,1 0 0,0 0 0,-1-1 0,1 1 0,0 0 0,0 0 0,0 0 0,-1-1 0,1 1 0,-1-1 0,1 1 0,0 0 0,0-1 0,0 0 0,0-1 0,0 1 0,0-1 0,1 0 0,-1-1 0,1 1 0,-1 0 0,1 0 0,-1-1 0,1 0 0,-1 1 0,1-1 0,-1 1 0,0-1 0,1 1 0,-1-1 0,1 0 0,-1 1 0,0 0 0,1 0 0,-2 1 0,2-1 0,-1 1 0,0 0 0,1 0 0,-1-1 0,0 1 0,1-1 0,-1 0 0,0 0 0,1 0 0,0 0 0,-1 1 0,0 0 0,1 0 0,0-1 0,0 0 0,0 0 0,0 0 0,0 1 0,0 0 0,0-1 0,0 0 0,0 1 0,0-1 0,-1 1 0,1 0 0,0 0 0,0 0 0,1 0 0,-1 1 0,0-1 0,0 1 0,-1 0 0,0 1 0,0-1 0,1 1 0,0-1 0,0 0 0,0 0 0,-1 0 0,1 0 0,0 0 0,-1 1 0,1-1 0,-1 0 0,1 0 0,0 0 0,0 1 0,-1 0 0,1-1 0,-1 1 0,0 0 0,0 0 0,0 0 0,0 0 0,0 0 0,0 0 0,0 0 0,0 0 0,0 0 0,0 0 0,0 0 0,0 0 0,0 0 0,0 0 0,0 0 0,1 0 0,-1 0 0,0 0 0,0 0 0,0 0 0,0-1 0,0 1 0,0 0 0,0 0 0,0 0 0,0 0 0,0 0 0,0 1 0,-1 0 0</inkml:trace>
  <inkml:trace contextRef="#ctx0" brushRef="#br1" timeOffset="17341">12786 9972 24575,'3'0'0,"2"0"0,1 0 0,-1 0 0,0 0 0,1 0 0,5 0 0,-3 0 0,3 0 0,-7 0 0,1 0 0,-1 0 0,0 0 0,-1 0 0,1 0 0,-2 0 0,1 0 0,-1 0 0,1 0 0,0 0 0,0 0 0,-1 0 0,1-1 0,-1 1 0,0-1 0,0 1 0,0-1 0,0 1 0,0 0 0,1 0 0,-2 0 0,0 0 0,1-1 0,0 0 0,0 0 0,0 0 0,0 0 0,0 0 0,0 0 0,0-1 0,0 1 0,1-1 0,-1 1 0,0-1 0,0 0 0,0 0 0,0 0 0,0 0 0,-1 0 0,1 0 0,0 0 0,0-1 0,1 0 0,0 0 0,0-1 0,-1 1 0,1-1 0,-1 1 0,0-1 0,0 1 0,0 0 0,0 1 0,0-1 0,0 1 0,0-1 0,0 0 0,0 0 0,0 0 0,-1 0 0,1 0 0,-1 1 0,0-2 0,-1 1 0,1 1 0,0-2 0,0 2 0,-1-1 0,1 0 0,-1 1 0,1-1 0,-1 1 0,1-1 0,0 0 0,0 0 0,0 1 0,-1-1 0,1 1 0,0 0 0,0-1 0,-1 1 0,0-1 0,1 0 0,0 0 0,-1 0 0,0-1 0,1 1 0,0-1 0,0-1 0,0 0 0,0 0 0,0 0 0,0-2 0,0 1 0,0 0 0,1 0 0,-1 0 0,1 0 0,-1 0 0,0 1 0,0 0 0,0 0 0,0-1 0,0 2 0,1-1 0,-1 0 0,1 2 0,-1-1 0,-1 0 0,1 1 0,0-1 0,0 2 0,-1-1 0,0 2 0,1-1 0,-1 0 0,1 0 0,-1-1 0,0 1 0,0 0 0,0 0 0,0 0 0,0 1 0,0-2 0,0 1 0,0 0 0,0 0 0,0 1 0,0-1 0,0 0 0,0 0 0,0 0 0,0-1 0,0 1 0,0 0 0,0 0 0,0-1 0,0 1 0,0-1 0,0 1 0,0 0 0,0 0 0,0 0 0,0 0 0,0-1 0,0 0 0,0 0 0,0 1 0,0 0 0,0 0 0,0 0 0,0 0 0,0 0 0,0 1 0,-1-1 0,1 1 0,-1 0 0,0-1 0,0 1 0,0 0 0,-1 0 0,1 0 0,-1 0 0,1 0 0,-1 0 0,0-1 0,0 1 0,1 0 0,-1 1 0,1-1 0,-1 0 0,1 0 0,-1 0 0,1 1 0,-1-1 0,1 0 0,-2 0 0,1 0 0,1 0 0,-1 0 0,1 0 0,-1 0 0,0 1 0,1-1 0,0 0 0,-1 0 0,0 0 0,0 0 0,0 0 0,0 0 0,0 0 0,0 1 0,1-1 0,0 0 0,0 0 0,0 0 0,-1 0 0,0 0 0,0 0 0,0-1 0,0 1 0,0 0 0,1 0 0,0 1 0,-1-1 0,1 0 0,-1 0 0,0-1 0,-1 0 0,1 1 0,1 0 0,0-1 0,-1 1 0,1-1 0,0 1 0,0-1 0,0 1 0,0 0 0,-1 0 0,1-1 0,0 1 0,0 0 0,1 0 0,-1 0 0,0-1 0,0 1 0,0 0 0,0-1 0,0-1 0,0 2 0,0-1 0,0 1 0,1-1 0,0 0 0,0 0 0,0 1 0,0-1 0,-1 0 0,1 0 0,-1 0 0,1 0 0,0-1 0,0 1 0,0 1 0,0-2 0,0 2 0,0-1 0,0 0 0,0-1 0,0 1 0,0-1 0,0 0 0,0 0 0,0 1 0,0-1 0,0 0 0,0 0 0,0 0 0,0 0 0,0 0 0,0 0 0,0-1 0,0 1 0,0-1 0,0 0 0,0 0 0,0 0 0,0-1 0,0 1 0,0 0 0,0-1 0,0 1 0,0-1 0,0 0 0,0-1 0,0 2 0,0 0 0,0 0 0,0 1 0,0-2 0,0 2 0,0-1 0,0 1 0,0-1 0,0 1 0,0 0 0,0-1 0,0 0 0,0 1 0,0 0 0,0 1 0,0-1 0,0 1 0,-1-1 0,1 0 0,-1 1 0,1-1 0,0 1 0,0 0 0,0 0 0,0 0 0,-1 0 0,1 0 0,-1-1 0,1 1 0,0 1 0,0-1 0,0 0 0,-1 0 0,1-1 0,-1 1 0,1-1 0,0 0 0,-1 0 0,1 0 0,-1 0 0,1 0 0,-1 0 0,1 0 0,0 1 0,0 1 0,0-1 0,0 0 0,0 0 0,0 0 0,0 0 0,0-1 0,0 1 0,-1 0 0,1-2 0,-1 1 0,1 0 0,0 0 0,0 1 0,0 0 0,0 0 0,0 0 0,0 1 0,0-2 0,0 1 0,0 0 0,0 0 0,0 0 0,0 0 0,0 0 0,0 0 0,0 0 0,0 0 0,0 0 0,-1 0 0,1 0 0,0 0 0,0 0 0,0 1 0,0-1 0,0 0 0,0-1 0,0 2 0,0-1 0,0 0 0,0 0 0,0 0 0,0 0 0,0 1 0,0 0 0</inkml:trace>
  <inkml:trace contextRef="#ctx0" brushRef="#br1" timeOffset="-28918.73">12908 9162 24575,'1'-1'0,"0"-1"0,2-1 0,0 1 0,0-1 0,5-3 0,-4 2 0,3-2 0,-5 4 0,0 0 0,1-1 0,-1 1 0,1-1 0,0 0 0,0 0 0,-1-1 0,1 0 0,-1 1 0,0-1 0,0 2 0,1-2 0,-1 1 0,0 0 0,-1 0 0,1 1 0,-1-1 0,0 0 0,1 0 0,-1 0 0,0 1 0,0 0 0,0 0 0,0-1 0,0 1 0,0 0 0,-1 0 0,2 0 0,-1 0 0,-1 0 0,1 0 0,0-1 0,0 0 0,0 1 0,0 0 0,0 0 0,0 0 0,0 1 0,1-1 0,-1 0 0,1 0 0,-1 0 0,0 0 0,0 0 0,0 0 0,0 0 0,0 0 0,0 1 0,0-1 0,0 0 0,0 1 0,0-1 0,0 0 0,0 0 0,0 0 0,0 0 0,0 0 0,0 0 0,0 0 0,0 1 0,-1-1 0,1 0 0,-1 1 0,1 0 0,-1-1 0,0 0 0,1 0 0,0 0 0,0 0 0,-1 0 0,1 0 0,0 0 0,0 0 0,0-1 0,-1 0 0,1 0 0,0 0 0,-1 1 0,1-1 0,0 0 0,-1 0 0,0-1 0,1 0 0,0 0 0,-1 0 0,0 0 0,0 0 0,0-1 0,0 0 0,0 1 0,0-1 0,1 1 0,-1 0 0,1 0 0,-1 0 0,0 0 0,0-1 0,0 2 0,0-1 0,0 1 0,0 0 0,0 0 0,0 1 0,0 0 0,0-1 0,0 0 0,0 0 0,0 0 0,0 1 0,0 0 0,0 0 0,0 0 0,0 0 0,0-1 0,0 1 0,0-1 0,0 0 0,0 0 0,0 0 0,0 0 0,0 0 0,0 1 0,0 0 0,0-1 0,0 0 0,0 0 0,0-1 0,0 1 0,0 0 0,0 0 0,0-1 0,0 1 0,0 0 0,0 0 0,0 0 0,0 0 0,0 1 0,0 0 0,0 0 0,0-1 0,-1 0 0,1 0 0,-1 0 0,0 1 0,1-1 0,-1 1 0,0 0 0,1-1 0,-1 1 0,0 0 0,1 0 0,-1 0 0,0 1 0,1-1 0,-1 1 0,0 0 0,1-2 0,-1 2 0,-1-1 0,1 1 0,-1 0 0,0 1 0,1-1 0,-1 0 0,1 1 0,-1 0 0,0 0 0,0 0 0,0 0 0,0 0 0,0-1 0,0 1 0,0-1 0,0 1 0,0 0 0,0 0 0,0 0 0,1 0 0,-1 0 0,0 0 0,-1 0 0,1 0 0,0 0 0,1 0 0,-1 0 0,0 0 0,0 0 0,0 0 0,0 0 0,-1 0 0,1 0 0,0 0 0,0 0 0,1 0 0,0 1 0,-1-1 0,1 1 0,-1-1 0,0 0 0,1 1 0,-1-1 0,0 1 0,1-1 0,-1 1 0,1-1 0,-1 1 0,1-1 0,-1 0 0,1 1 0,-1-1 0,0 1 0,0 0 0,0 0 0,1 0 0,0 0 0,-1 0 0,1 0 0,0 0 0</inkml:trace>
  <inkml:trace contextRef="#ctx0" brushRef="#br1" timeOffset="-28917.73">12913 8738 24575,'-2'1'0,"0"1"0,1-1 0,1 0 0,-2 0 0,0 0 0,1 0 0,-1 1 0,1-1 0,-1 1 0,0-1 0,0 0 0,1 0 0,-1 1 0,0-1 0,0 0 0,1 1 0,-1 0 0,0-1 0,0 0 0,1 1 0,-1-1 0,0 1 0,0-1 0,0 1 0,1-1 0,-1 0 0,1 0 0,-1 0 0,1 0 0,0 0 0,-1 0 0,1 0 0,-1-1 0,1 1 0,-1 0 0,1-1 0,-1 1 0,1 0 0,-1-1 0,0 1 0,0-1 0,0 0 0,0 0 0,0 0 0,0 0 0,0 0 0,1 0 0,-1 0 0,0 0 0,0 0 0,2 0 0,0 0 0</inkml:trace>
  <inkml:trace contextRef="#ctx0" brushRef="#br1" timeOffset="17343">11276 9734 24575,'0'3'0,"0"-1"0,0 2 0,0 2 0,0-1 0,0 1 0,0-1 0,0-1 0,0 1 0,0 0 0,0-1 0,0 1 0,0 0 0,0 0 0,0-1 0,0 14 0,0-9 0,0 10 0,-1-10 0,0-1 0,0 0 0,1 0 0,0-2 0,0 0 0,-1-2 0,1 0 0,-1 0 0,1 1 0,0 0 0,0 0 0,-1 1 0,1-1 0,0 0 0,0-1 0,0 0 0,0-1 0,0 0 0,0 0 0,0 0 0,0 0 0,0-1 0,0 0 0,0 1 0,0 0 0,0 0 0,0 0 0,0 1 0,0-1 0,0 0 0,0 0 0,0 0 0,0 1 0,0-1 0,0 0 0,0 0 0,0-1 0,1 1 0,-1 1 0,1-1 0,0 0 0,0 0 0,-1 0 0,1 0 0,-1 0 0,0 0 0,0 0 0,0 0 0,0 0 0,0 0 0,0-1 0,1 1 0,-1-1 0,1 0 0,-1-1 0,0 1 0,0 0 0,0 0 0,0 0 0,0 1 0,1-1 0,-1 0 0,1 0 0,-1 0 0,0 0 0,0 0 0,0 0 0,1-1 0,-1 1 0,0 0 0,0 0 0,1 1 0,-1-1 0,0 0 0,0 0 0,0 0 0,1 0 0,-1 0 0,0 0 0,1 1 0,-1-2 0,0 1 0,0 0 0,1 0 0,-1 0 0,0 0 0,0 0 0,1 0 0,-1 0 0,1 1 0,-1-1 0,1 1 0,-1-1 0,1 0 0,-1 0 0,0 0 0,0 0 0,0 0 0,0 0 0,1 0 0,-1-1 0,1 1 0,-1-1 0,0 1 0,0 1 0,0-2 0,0 1 0,0 0 0,0 0 0,0 0 0,0 0 0,0 0 0,0 0 0,0 0 0,0 0 0,0 0 0,0 0 0,0 0 0,0 0 0,0 1 0,0-1 0,0 1 0,-1 0 0,0 1 0,-1-1 0,1 0 0,0 0 0,0 0 0,0 0 0,-1 0 0,1 0 0,0 0 0,-1 0 0,0 1 0,0 1 0,-1-1 0,0 0 0,0 0 0,0 0 0,0 0 0,-1-1 0,1 1 0,-1-1 0,0 1 0,0-1 0,0 1 0,0-1 0,1 0 0,-1 0 0,0 0 0,1 0 0,-1 0 0,1 0 0,0 0 0,0-1 0,0 1 0,0-1 0,1 0 0,0 0 0,1 0 0,-1 0 0,1 0 0,-1 0 0,0 0 0,0 0 0,1 0 0,-1 0 0,0 0 0,1 0 0,-1 0 0,1 0 0,0 0 0,-1 0 0,1 0 0,0 0 0,0 0 0,0 1 0,0 0 0,0-1 0,0 0 0,1 1 0,-1-1 0,0 1 0,1 0 0,-1 0 0,0 0 0,1-1 0,0 0 0,-1 1 0,0 0 0,1-1 0,0 1 0,0-1 0,0 0 0,-1 0 0,1 0 0,-1 0 0,1 0 0,0 0 0,0 1 0,0 0 0,0-1 0,0 1 0,0-1 0,0 1 0,-1 0 0,1-1 0,-1 0 0,1 0 0,0 0 0,0 0 0,0 0 0,0 0 0,0 0 0,0 0 0,0 0 0,0 0 0,0 1 0,0 0 0,0-1 0,0 1 0,0-1 0,0 0 0,0-1 0,0 1 0,0 0 0,0 0 0,0 1 0,0-1 0,0 0 0,0 1 0,0 0 0,0 0 0,0-1 0,0 0 0,0 0 0,0 0 0,0 0 0,0 0 0,0 0 0,0-1 0,1 1 0,0 1 0,0-1 0,0 0 0,0 0 0,-1 0 0,1 0 0,0 0 0,0 0 0,1 0 0,-1 0 0,0 0 0,0 0 0,0 0 0,-1 0 0,1 0 0,0 0 0,0 0 0,0 0 0,-1 0 0,2 0 0,-1 0 0,-1 0 0,1 0 0,0-1 0,0 1 0,0 0 0,-1 1 0,1-1 0,-1 0 0,1 0 0,0 0 0,0 0 0,0 0 0,0 0 0,-1 0 0,1-1 0,-1 1 0,2-1 0,-1 1 0,-1-1 0,1 1 0,0-1 0,1 1 0,-1 0 0,1-1 0,0 1 0,-1-1 0,0 0 0,1 1 0,0 0 0,0 0 0,0 0 0,-1-1 0,1 0 0,-1 0 0,1 0 0,0 1 0,0-1 0,0 0 0,0 0 0,0 1 0,0-1 0,0 0 0,0 0 0,0 0 0,0 0 0,0 0 0,-1 0 0,0 0 0,1 0 0,-1-1 0,1 1 0,0 0 0,-1 0 0,0 0 0,1-1 0,0 1 0,-1 0 0,0-1 0,1 1 0,-1 1 0,1-1 0,0 0 0,0-1 0,0 0 0,0 0 0,0 0 0,0 0 0,-1 0 0,1 0 0,0 0 0,0 1 0,0-1 0,0 1 0,0-1 0,-1 0 0,1 0 0,0 0 0,0 0 0,0 0 0,0 0 0,0 0 0,0 0 0,0 0 0,0 0 0,0 0 0,0 0 0,0 0 0,0 0 0,-1 0 0,1 0 0,1 0 0,-1 0 0,0 0 0,0 0 0,0 0 0,0 0 0,0 0 0,0 0 0,0-1 0,0 1 0,0-1 0,0 0 0,-1 0 0,1 0 0,0 0 0,0 0 0,1 0 0,-1 0 0,0 0 0,0 0 0,0 0 0,0 0 0,0 0 0,0 0 0,0 0 0,0 0 0,0 0 0,0 1 0,0-1 0,0 0 0,0 1 0,0-1 0,0 1 0,0 0 0,0 0 0,0-1 0,-1 1 0,0-1 0,1 0 0,-1 0 0,0 1 0,1-1 0,0 0 0,0 1 0,-1-1 0,1 0 0,-1 0 0,1 0 0,0 0 0,0 0 0,-1 0 0,1 0 0,-1 0 0,1 0 0,-1 0 0,0 0 0,1-1 0,0 1 0,0-1 0,0 0 0,0 1 0,-1-1 0,1 1 0,-1-1 0,1 1 0,-1 0 0,0-1 0,0 1 0,1 0 0,-1-1 0,1-1 0,-1 2 0,0-1 0,0 1 0,0-1 0,0 1 0,0-1 0,0 1 0,0 1 0,0-2 0,0 0 0,0 1 0,0-1 0,0 1 0,1 1 0,-1 0 0,1-1 0,-1 1 0,0-1 0,0 1 0,-1 0 0</inkml:trace>
  <inkml:trace contextRef="#ctx0" brushRef="#br1" timeOffset="17344">11461 10546 24575,'4'0'0,"-1"0"0,-1 0 0,0 0 0,0 0 0,0 0 0,1 0 0,-1 0 0,0 0 0,0 0 0,0 0 0,0 0 0,0 0 0,1 0 0,-1 0 0,0 0 0,0 0 0,0 0 0,0 0 0,0 0 0,0 0 0,0 0 0,0 0 0,0 0 0,-1 0 0,2 0 0,-1 0 0,0 0 0,0 0 0,0 1 0,0-1 0,0 1 0,0-1 0,-1 1 0,0-1 0,1 1 0,-1-1 0,1 0 0,-1 1 0,1 0 0,0 0 0,0 0 0,0 0 0,0 1 0,-1 0 0,1 0 0,-1-1 0,1 1 0,-1-1 0,1 0 0,-1 1 0,1 0 0,0 0 0,0 0 0,0 0 0,-1 0 0,1-1 0,-1 1 0,1 0 0,-1 0 0,1 0 0,-1 0 0,1-1 0,-2 0 0,1 0 0,0 0 0,0 0 0,0 0 0,0 1 0,1-1 0,-1 1 0,1 1 0,0-1 0,0-1 0,-1 1 0,0-1 0,0 1 0,0-1 0,1 0 0,-1 0 0,0 0 0,0 0 0,0 0 0,0 1 0,1-1 0,-1 0 0,0 0 0,0 0 0,0 0 0,0 0 0,0 0 0,0 0 0,0 0 0,0 0 0,0 0 0,0 0 0,1 0 0,0 1 0,0-1 0,-1 1 0,1-1 0,-1-1 0,-1 1 0,1 0 0,0 1 0,1-1 0,-1 1 0,0-1 0,1 0 0,-1 1 0,0 0 0,0-1 0,0 0 0,0 0 0,0 0 0,0 0 0,0 0 0,0 0 0,0 1 0,1-1 0,-1 0 0,-1 0 0,2 0 0,-1 0 0,1 0 0,0 1 0,-1-1 0,0-1 0,0 1 0,1 0 0,-1 0 0,0-1 0,1 1 0,-1 0 0,1-1 0,-1 1 0,1 0 0,-1 0 0,0-1 0,0 1 0,1-1 0,-1 1 0,1-1 0,-1 1 0,1-1 0,-1 0 0,0 1 0,1 0 0,-1 0 0,1 0 0,-1 0 0,1 0 0,-1-1 0,0 1 0,0-1 0,-1 1 0</inkml:trace>
  <inkml:trace contextRef="#ctx0" brushRef="#br1" timeOffset="17345">11695 10688 24575,'0'8'0,"0"0"0,0-2 0,0 1 0,0 1 0,0 0 0,0 2 0,0-1 0,0 0 0,0-1 0,0-1 0,0-1 0,0-1 0,0 0 0,0 0 0,0 2 0,0-1 0,0 1 0,0 0 0,0 0 0,0-1 0,0-1 0,0 0 0,0 0 0,0-1 0,0 0 0,0 0 0,0-1 0,0 0 0,0 1 0,0 0 0,0-1 0,0 1 0,0 0 0,0-1 0,1 0 0,0 0 0,0-1 0,-1 1 0,1-1 0,0 0 0,-1 0 0,1-1 0,-1 1 0,1 0 0,-1 0 0,1 0 0,-1 0 0,0 0 0,0 0 0,0 0 0,0 1 0,0-1 0,1 0 0,-1 0 0,1 0 0,-1 0 0,0 0 0,0 0 0,0-1 0,0 1 0,0 1 0,0-1 0,0 0 0,1 0 0,-1 0 0,1-1 0,0 1 0,0-1 0,0-1 0,0 1 0,0 0 0,1 0 0,-1 0 0,1 0 0,-1 0 0,1 0 0,-1 0 0,0 0 0,0 0 0,0 0 0,1 0 0,0 0 0,-1 0 0,1-1 0,0 1 0,-1 0 0,1-1 0,0 1 0,0 0 0,0 0 0,0 0 0,0 0 0,-1-1 0,0 1 0,1 0 0,-1 0 0,1-1 0,-1 1 0,1 0 0,-1 1 0,1-1 0,-1-1 0,0 1 0,1-1 0,0 0 0,0 0 0,0 1 0,0-1 0,0 0 0,0 0 0,0 0 0,0 0 0,0 0 0,0 0 0,0 0 0,0 0 0,0 0 0,0 0 0,0 0 0,0 0 0,-1 0 0,1 0 0,0 0 0,0 0 0,0 0 0,0 0 0,0 0 0,1 0 0,-1 0 0,0 0 0,0 0 0,0 0 0,0 0 0,0 0 0,0 0 0,-1 0 0,1 0 0,0 0 0,1 0 0,0 0 0,-1 0 0,1 0 0,-1 0 0,0 0 0,1 0 0,-1 0 0,0 0 0,0 0 0,0 0 0,0 0 0,-1 0 0,1 0 0,0-1 0,0 0 0,0 0 0,1 0 0,-1 0 0,0 0 0,0 0 0,0 0 0,-1 0 0,1 0 0,-1 0 0,1 0 0,0 0 0,0-1 0,0 1 0,-1-1 0,1 1 0,-1 0 0,1 0 0,0-1 0,0 0 0,0 0 0,0 0 0,0 1 0,-1-1 0,0 1 0,1 0 0,0-1 0,-1 1 0,1-1 0,0 0 0,-1 1 0,1-1 0,0 1 0,0-1 0,-1 1 0,1 0 0,-1-1 0,0 1 0,1 0 0,-1-1 0,0 1 0,0 0 0,1-1 0,-1 1 0,0 0 0,1-1 0,-1 1 0,0-1 0,0 0 0,1 0 0,0 0 0,-1 0 0,1 0 0,0 0 0,-1 0 0,0 0 0,1 0 0,-1 0 0,0 0 0,0 0 0,1-1 0,1 0 0,-1 0 0,-1 0 0,1 1 0,-1 0 0,1 0 0,-1 0 0,0 1 0,0-2 0,0 1 0,1-1 0,0 0 0,0-1 0,0 0 0,-1 0 0,1-1 0,0 0 0,0 1 0,0 0 0,-1 1 0,0 0 0,0 0 0,0 1 0,0-1 0,1 1 0,-1 0 0,0 0 0,-1 0 0,1-1 0,-1 1 0,1 0 0,-1 0 0,0 0 0,0 0 0,0 0 0,0 0 0,0 0 0,0 0 0,0 0 0,0 0 0,0 0 0,0 0 0,0 0 0,0 0 0,0 0 0,0 0 0,1 0 0,-1 0 0,1 0 0,-1 0 0,0 0 0,0 0 0,0 1 0,0-1 0,1 0 0,-1 1 0,1-1 0,-1 1 0,0-1 0,0 0 0,0 0 0,0 0 0,0 0 0,0 0 0,0 0 0,0 0 0,0 0 0,0 0 0,0 1 0,0-1 0,1 0 0,-1 1 0,1-1 0,0 1 0,0 0 0,0 0 0,1-1 0,0 1 0,-1 1 0,1-1 0,-1 1 0,0-1 0,2 1 0,-1 0 0,0-1 0,0 0 0,-1 0 0,1 1 0,0-1 0,0 1 0,-1-1 0,1 0 0,-1 0 0,0 1 0,0-1 0,1 1 0,-1-1 0,1 1 0,-1-1 0,1 0 0,0 1 0,-1-1 0,1 0 0,-1 0 0,0 0 0,1 1 0,-1-1 0,0 0 0,0 0 0,1 0 0,0 0 0,-1 0 0,1 0 0,-1 1 0,0-1 0,1 0 0,-1 0 0,0 0 0,0 1 0,0-1 0,0 0 0,1 1 0,-1-1 0,1 0 0,0-1 0,0 1 0,1 0 0,-1 0 0,0 0 0,0 0 0,0 0 0,-1 0 0,1 0 0,0 0 0,0 0 0,0 0 0,0 0 0,0 0 0,1 0 0,-1 0 0,0 1 0,0-2 0,0 1 0,1 0 0,0-1 0,0 1 0,-1 0 0,0-1 0,1 0 0,0 1 0,0-1 0,0 1 0,0-1 0,-1 1 0,2-1 0,-1 0 0,1 1 0,-1-1 0,1 0 0,-1 0 0,0 0 0,0 0 0,0 0 0,0 0 0,0 0 0,0 1 0,0-1 0,-1 0 0,0 1 0,0-1 0,0 1 0,1 0 0,-1 0 0,-1 0 0,1 0 0,0 0 0,0 1 0,0-1 0,0 0 0,0 0 0,-1 0 0,1 0 0,-1 0 0,1 0 0,0 1 0,0-1 0,0 0 0,-1 1 0,1-1 0,-1 0 0,1 1 0,-1-1 0,0 0 0,1 1 0,0 0 0,0-1 0,-1 1 0,1-1 0,0 1 0,0 0 0,-1-1 0,1 1 0,-1-1 0,1 0 0,0 0 0,0 0 0,0 1 0,0-1 0,0 1 0,-1-1 0,1 1 0,-1-1 0,1 1 0,-1-1 0,0 1 0</inkml:trace>
  <inkml:trace contextRef="#ctx0" brushRef="#br0" timeOffset="-17448.75">12000 8425 24575,'-2'0'0,"0"1"0,0-1 0,-1 1 0,1-1 0,1 1 0,-1-1 0,0 0 0,0 1 0,1-1 0,-1 1 0,1 0 0,-1-1 0,1 1 0,0 0 0,0-1 0,0 0 0</inkml:trace>
  <inkml:trace contextRef="#ctx0" brushRef="#br0" timeOffset="17347">11113 10078 24575,'-3'0'0,"-1"0"0,1 2 0,1 0 0,-1 2 0,0-1 0,-1 1 0,0 1 0,-1-1 0,1 0 0,0 0 0,1 0 0,-1 0 0,0 1 0,1-1 0,0 0 0,1-1 0,-1 0 0,1 0 0,0 0 0,0 0 0,-1 0 0,1 1 0,0-2 0,0 1 0,0-1 0,1 1 0,-2 0 0,1 0 0,0-1 0,0 2 0,-1-1 0,1 0 0,0 1 0,0 0 0,-1-1 0,1-1 0,0 1 0,1 0 0,-1-1 0,1 0 0,-1 0 0,0 0 0,-1 0 0,1 0 0,0 1 0,0-1 0,0 0 0,1 0 0,-1 0 0,0 0 0,1 0 0,-1 0 0,1 0 0,-1 0 0,0 0 0,1 0 0,0 0 0,-1 0 0,1 0 0,-1 0 0,1 0 0,0 0 0,-1 0 0,1 0 0,1-1 0,-1 0 0,0 1 0,-1-1 0,1 1 0,0 0 0,0 0 0,0 0 0,0-1 0,0 1 0,1 0 0,-1 0 0,0 0 0,1-1 0,-1 1 0,0-1 0,1 1 0,-1 0 0,0 0 0,1 1 0,-1 0 0,0-1 0,0 0 0,1 1 0,-1-1 0,1 0 0,0 0 0,0 0 0,0 0 0,-1 0 0,0 0 0,1 1 0,0-1 0,0 1 0,0-1 0,0 0 0,0 0 0,0 0 0,0 1 0,0-1 0,0 0 0,0 0 0,0 0 0,0 0 0,0-1 0,0 1 0,0 0 0,0-1 0,0 1 0,0 0 0,0 0 0,0 1 0,0-1 0,0 0 0,0 0 0,0 0 0,0-1 0,0 1 0,0 0 0,0 0 0,0 0 0,1-1 0,0 1 0,-1-1 0,1 0 0,0 1 0,0-1 0,0 1 0,1 0 0,-1 0 0,0 0 0,1 0 0,-1 0 0,0 0 0,0 0 0,0 0 0,1 0 0,-1 0 0,0 0 0,0 0 0,-1 0 0,1 0 0,0 0 0,0 0 0,0 0 0,0 0 0,0 0 0,-1 0 0,1 0 0,0 0 0,0 1 0,0-1 0,0-1 0,0 1 0,0 0 0,0 0 0,-1 0 0,1 0 0,0-1 0,-1 1 0,1-1 0,0 1 0,-1 0 0,1 0 0,-1 0 0,1 0 0,-1 0 0,1-1 0,0 1 0,-1-1 0,1 1 0,-1 0 0,0 0 0,1 0 0,-1 1 0,1-1 0,-1-1 0,1 1 0,-1 0 0,1 0 0,0 0 0,-1 0 0,1 0 0,0 0 0,-1 0 0,1 0 0,-1 0 0,1 0 0,-1-1 0,1 0 0,0 1 0,-1 0 0,1 0 0,0-1 0,-1 1 0,1-1 0,0 1 0,0 0 0,-1 0 0,1 0 0,0 0 0,0-1 0,0 1 0,0-1 0,0 1 0,-1 0 0,1-1 0,-1 1 0,1-1 0,0 1 0,-1-1 0,1 0 0,0 1 0,0 0 0,0 0 0,0-1 0,0 1 0,1 0 0,-1-1 0,0 1 0,0-1 0,0 0 0,0 0 0,0 0 0,0 1 0,0-1 0,0 1 0,0-1 0,-1 1 0,1-1 0,-1 0 0,1 0 0,0 0 0,0 0 0,0 0 0,0 0 0,0 0 0,0 1 0,1-1 0,-1 0 0,0 0 0,0 0 0,0 0 0,0 0 0,1 0 0,0 0 0,0-1 0,0 0 0,-1 1 0,1 0 0,-1-1 0,1 0 0,0 1 0,-1 0 0,2 0 0,-1-1 0,0 1 0,-1-1 0,1 1 0,0-1 0,-1 1 0,1-1 0,0 1 0,0 0 0,0 0 0,0 0 0,0-1 0,0 1 0,0 0 0,0 0 0,0-1 0,0 1 0,-1 0 0,1-1 0,-1 1 0,1 0 0,0 0 0,0 0 0,0 0 0,0 0 0,0 0 0,0 0 0,0 0 0,0 0 0,0-1 0,0 1 0,-1-1 0,0 1 0,0 0 0,1-1 0,-1 1 0,1-1 0,-1 1 0,1-1 0,-1 1 0,1-1 0,0 1 0,0-1 0,0 1 0,-1-1 0,1 1 0,0-1 0,0 1 0,1 0 0,-1 0 0,-1 0 0,1 0 0,0 0 0,0-1 0,0 1 0,0 0 0,0 0 0,-1-1 0,1 1 0,-1 0 0,0 0 0,1-1 0,0 1 0,-1 0 0,1-1 0,-1 1 0,0 0 0,0-1 0,1 1 0,0 0 0,0-1 0,-1 1 0,1 0 0,-1-1 0,0 1 0,1 0 0,0-1 0,0 1 0,-1-1 0,0 1 0,1 0 0,-1-1 0,0 1 0,1 1 0,0-1 0,-1 0 0,0 0 0,1 0 0,-1-1 0,0 1 0,0 0 0,1 0 0,0 0 0,0 1 0,0-1 0,-1 0 0,0 0 0,1-1 0,-1 1 0,0-1 0,1 1 0,-1 0 0,0-1 0,1 1 0,-1-1 0,1 1 0,0-1 0,0 1 0,0-1 0,-2 1 0,2-1 0,-1 1 0,0-1 0,1 0 0,0 0 0,0 0 0,0 0 0,0 0 0,0 0 0,0 0 0,0 0 0,0 0 0,-1 0 0,1 0 0,0 0 0,0 0 0,0 0 0,-1 0 0,1-1 0,-1 0 0,1 0 0,0 1 0,-1-1 0,0 0 0,1 1 0,-1-1 0,1 1 0,-1-1 0,1 1 0,-1-1 0,0 0 0,0 0 0,0 0 0,0 0 0,1 0 0,-1 0 0,1 0 0,-1 0 0,0 0 0,0 0 0,0 0 0,1 0 0,0 0 0,-1-1 0,1 1 0,-1 0 0,1 0 0,-1 0 0,0 1 0,0-1 0,1 0 0,-1 1 0,0-1 0,0 1 0</inkml:trace>
  <inkml:trace contextRef="#ctx0" brushRef="#br0" timeOffset="17348">11242 9129 24575,'-4'0'0,"2"0"0,-3 0 0,2 0 0,0 0 0,0 0 0,0 0 0,0 0 0,0 0 0,-1 0 0,1 0 0,1 0 0,0 0 0,0 0 0,0 0 0,-1 0 0,1 0 0,-1-1 0,1 1 0,-1-1 0,1 1 0,0 0 0,0 0 0,0 0 0,-1 0 0,1 0 0,0 0 0,0 0 0,0 0 0,0 0 0,0 0 0,-1 0 0,-1 0 0,1 0 0,-1 0 0,0 0 0,0 0 0,0 0 0,0 0 0,1 0 0,-1 0 0,1 0 0,-1 1 0,1-1 0,0 1 0,-1 1 0,1-1 0,-2 0 0,1 0 0,0 0 0,0 0 0,0 0 0,1-1 0,-1 1 0,2-1 0,-1 1 0,-1-1 0,2 1 0,-2-1 0,1 0 0,1 0 0,-1 0 0,2 1 0,-2 0 0,1-1 0,0 0 0,0 0 0,0 1 0,0 0 0,0 0 0,-1 0 0,2 0 0,0-1 0,-1 1 0,1 0 0,-1-1 0,0 1 0,1 0 0,-1 1 0,0-1 0,1 1 0,-1-1 0,1 1 0,0 0 0,0-1 0,0 0 0,1 1 0,-1-1 0,0 1 0,-1 0 0,1 0 0,1 0 0,-1 0 0,0-1 0,0 1 0,0 0 0,0-1 0,0 1 0,0-1 0,1 0 0,-1 0 0,-1 1 0,1 0 0,0-1 0,0 1 0,0-1 0,0 0 0,1 1 0,-2-1 0,1 1 0,0 0 0,0 0 0,0 0 0,0 0 0,0 0 0,-1-1 0,2 1 0,-1-1 0,0 0 0,0 1 0,0-1 0,0 1 0,0 0 0,-1 0 0,1-1 0,0 0 0,0 0 0,0 0 0,0 0 0,0 0 0,0 0 0,0 0 0,1 1 0,-2-1 0,1 1 0,0 0 0,0-1 0,0 1 0,0 0 0,-1 0 0,1-1 0</inkml:trace>
  <inkml:trace contextRef="#ctx0" brushRef="#br0" timeOffset="17349">10954 9253 24575,'0'1'0,"-2"1"0,1-1 0,0 1 0,0 0 0,0 0 0,0 0 0,-1 0 0,1-1 0,0 1 0,0-1 0,1 1 0,-1-1 0,-1 1 0,1 0 0,1-1 0,-1 1 0,0 0 0,0 0 0,0 0 0,-1 0 0,1 0 0,0 0 0,0 0 0,0 0 0,0 0 0,1 0 0,-1 0 0,0-1 0,0 1 0,0-1 0,0 1 0,1 0 0,-1 0 0,0 0 0,0 0 0,0 0 0,0 1 0,1-2 0,-1 0 0,0 1 0,0-1 0,0 1 0,0 0 0,0-1 0,1 1 0,-1 0 0,0 0 0,1 1 0,-1-1 0,1 0 0,-1 0 0,0-1 0,1 1 0,-1 0 0,1 0 0,-1 0 0,0 0 0,0 1 0,1 0 0,-1 0 0,1 0 0,-1 1 0,0-1 0,1 0 0,-1 1 0,1-2 0,-1 2 0,0-2 0,0 1 0,1-1 0,-1 1 0,1-1 0,-1 1 0,1-1 0,0 0 0,0 1 0,0-1 0,0 0 0,0 0 0,0 0 0,0 0 0,-1 0 0,1 0 0,-1-1 0,1 1 0,0 0 0,0 1 0,-1-1 0,1 0 0,0 0 0,0 0 0,0 0 0,0 0 0,0 0 0,0 0 0,0 0 0,0 0 0,0 0 0,0 0 0,0 0 0,0 0 0,0 0 0,0 0 0,0 0 0,0 0 0,0 0 0,0 0 0,0 1 0,0-1 0,0-1 0,1 2 0,-1-1 0,1 0 0,0 1 0,0-1 0,0 1 0,0 0 0,0 0 0,0-1 0,1 1 0,-1 0 0,0 0 0,-1-1 0,1 0 0,0 0 0,-1 0 0,1 0 0,-1 0 0,1 0 0,-1 0 0,1 0 0,0 0 0,-1 0 0,1 0 0,0 0 0,0 0 0,0 0 0,-1-1 0,1 1 0,0 0 0,0-1 0,0 1 0,0 0 0,0 0 0,0-1 0,0 0 0,0 0 0,1 1 0,-1-1 0,1 1 0,-1 0 0,0 0 0,0 0 0,0 0 0,0 0 0,0 0 0,1 0 0,-1 0 0,0-1 0,0 1 0,1-1 0,-1 0 0,1 0 0,-1 0 0,1 0 0,0 0 0,-1 0 0,1 0 0,0 0 0,0 0 0,-1 0 0,0 0 0,1 0 0,0 0 0,-1 1 0,1-1 0,1 1 0,-1-1 0,0 0 0,0 0 0,0 0 0,0 0 0,0 1 0,0 0 0,0-1 0,1 1 0,-1-1 0,0 0 0,0 1 0,0-1 0,-1 0 0,1 0 0,-1 0 0,0 1 0,0-1 0,1 0 0,0 0 0,0 0 0,0 0 0,-1 0 0,0 0 0,0 0 0,1 0 0,0-1 0,-1 1 0,1 0 0,-1 0 0,0 0 0,1 0 0,0-1 0,-1 1 0,1-1 0,-1 1 0,1-1 0,0 0 0,0 0 0,0 0 0,0 0 0,-1 0 0,1 0 0,-1 1 0,1-1 0,-1 1 0,1-1 0,0 1 0,0 0 0,-1 0 0,0-1 0,1 1 0,0 0 0,0-1 0,0 1 0,-1-1 0,1 1 0,-1 0 0,1 0 0,-1-1 0,1 1 0,0-1 0,0 1 0,0-1 0,0 0 0,0 0 0,0 0 0,0 0 0,-1 0 0,1 0 0,0 1 0,-1-1 0,1 1 0,-1-1 0,1 0 0,0 0 0,-1 0 0,-1 0 0</inkml:trace>
  <inkml:trace contextRef="#ctx0" brushRef="#br0" timeOffset="17350">11097 9653 24575,'0'3'0,"0"0"0,0 1 0,0 0 0,0-1 0,0 2 0,0-2 0,0 1 0,0-1 0,0 0 0,0 0 0,0-1 0,0 1 0,0-1 0,0 0 0,0 1 0,0-1 0,0 1 0,0-1 0,0 1 0,0 0 0,0 0 0,-1-1 0,0 0 0,1 0 0,0 0 0,0 0 0,0 1 0,0-1 0,0 1 0,0-1 0,0 1 0,0 0 0,0-1 0,0 0 0,0 1 0,0-1 0,0 0 0,0 0 0,0 0 0,0 0 0,0 0 0,0 0 0,0 0 0,0 1 0,0 0 0,0-1 0,0 0 0,0 0 0,0 0 0,0 1 0,0 0 0,0 1 0,0 0 0,0 0 0,0-1 0,0 1 0,0-1 0,0 0 0,0 1 0,0 0 0,0 0 0,0 0 0,0-1 0,0 1 0,0 1 0,0-1 0,0 0 0,0 0 0,0 0 0,0 0 0,0-1 0,0 0 0,0 1 0,0-1 0,0 1 0,1-1 0,0 0 0,-1 1 0,0-1 0,1 0 0,0 0 0,-1-1 0,0 0 0,1 1 0,0 0 0,-1-1 0,1 0 0,-1 0 0,1 0 0,-1 0 0,0 0 0,1 1 0,0-1 0,-1 1 0,0 0 0,0-1 0,0 1 0,1 0 0,-1 0 0,1-2 0,-1 1 0,0 0 0,0 0 0,0 0 0,0 0 0,0 0 0,0 0 0,0 0 0,0 1 0,0-1 0,0 0 0,1-1 0,-1 1 0,1-1 0,-1 1 0,0 0 0,0 0 0,0-1 0,1 1 0,-1-1 0,1 1 0,-1 0 0,0 0 0,0 0 0,0-1 0,0 1 0,1 0 0,-1-1 0,1 1 0,-1-1 0,0 1 0,0 0 0,0 0 0,0 0 0,0-1 0,0 1 0,0 0 0,0-1 0,0 2 0,0-1 0,0 0 0,0 0 0,0 0 0,0 0 0,0 0 0,0-1 0,0 1 0,0 0 0,0 0 0,0 0 0,0 0 0,0 1 0,0-1 0,0 0 0,0 0 0,0 0 0,0 0 0,0 0 0,0 0 0,0 0 0,0 0 0,0 0 0,0 0 0,0 0 0,0-1 0,0 1 0,0 0 0,0 0 0,0 0 0,0 0 0,0 0 0,0-1 0,0 0 0</inkml:trace>
  <inkml:trace contextRef="#ctx0" brushRef="#br0" timeOffset="17351">11434 10580 24575,'3'0'0,"0"0"0,0 0 0,-1 0 0,0 0 0,0 1 0,1 0 0,0 2 0,-1-2 0,0 1 0,0-1 0,0-1 0,4 3 0,-4-2 0,4 1 0,-5-1 0,1-1 0,-1 1 0,0-1 0,0 1 0,1-1 0,0 1 0,-1 0 0,1 0 0,0 0 0,-1-1 0,1 1 0,0-1 0,0 1 0,-1-1 0,0 1 0,-1-1 0</inkml:trace>
  <inkml:trace contextRef="#ctx0" brushRef="#br0" timeOffset="17352">11501 10606 24575,'0'2'0,"0"2"0,0-1 0,0 2 0,0-1 0,0 0 0,-1 0 0,1 1 0,-1 0 0,0 0 0,1-1 0,-1 1 0,1 0 0,-2 2 0,1 0 0,-1 1 0,1 0 0,1 1 0,-1-1 0,0-1 0,0-1 0,0 0 0,0 0 0,1-1 0,0 0 0,0 0 0,0 0 0,0-1 0,0 1 0,0-1 0,0 0 0,0 0 0,0 0 0,0 0 0,0-1 0,0 0 0,0 0 0,0-1 0,0 0 0,0 1 0,0 0 0,0 1 0,0-1 0,0 0 0,0 1 0,0-1 0,1-1 0,0 1 0,0-1 0,0 1 0,0-1 0,-1 1 0,1-2 0,0 1 0,0 0 0,0 1 0,0 0 0</inkml:trace>
  <inkml:trace contextRef="#ctx0" brushRef="#br0" timeOffset="17353">11505 10862 24575,'1'2'0,"0"0"0,0-1 0,0 1 0,0 0 0,0 0 0,0 0 0,0 0 0,0-1 0,0 0 0,0 0 0,0 0 0,0 1 0,0-1 0,0 1 0,0-1 0,0 0 0,0 0 0,0 0 0,0 0 0,0 0 0,0 0 0,0 0 0,0 0 0,0 1 0,1-1 0,-1 0 0,1 0 0,0 0 0,0 1 0,-1-2 0,1 1 0,0 1 0,0-1 0,-1 0 0,1 0 0,-1 1 0,1-1 0,-1 1 0,1-1 0,-1 0 0,1 1 0,0-1 0,0 0 0,0 1 0,-1-1 0,1 1 0,-1-1 0,1 0 0,0 1 0,0 0 0,0-1 0,0 1 0,0-1 0,1 0 0,-1 1 0,0-1 0,-1 0 0,1 0 0,0 0 0,-1 0 0,1 0 0,-1 0 0,1 0 0,0 0 0,-1-1 0,1 1 0,0 0 0,0 0 0,0 0 0,0-1 0,0 1 0,-1 0 0,1-1 0,0 1 0,0 0 0,0 0 0,0 0 0,0-1 0,1 1 0,-1-1 0,0 1 0,0-1 0,0 1 0,0-1 0,0 1 0,0-1 0,-1 0 0,1 1 0,0 0 0,0-1 0,0 1 0,1-1 0,-1 0 0,-1 1 0,1-1 0,-1 1 0,1-1 0,-1 0 0,1 0 0,0 0 0,0 0 0,0 0 0,0 0 0,0 0 0,0 0 0,0 0 0,0 0 0,-1 1 0,0-1 0,1 1 0,-1-1 0,1 0 0,0 1 0,-1-1 0,1 1 0,-1-1 0,1 1 0,-1-1 0,0 1 0,0-1 0,0 1 0,0-1 0</inkml:trace>
  <inkml:trace contextRef="#ctx0" brushRef="#br0" timeOffset="-32334.73">12726 8654 24575,'-1'1'0,"0"0"0,0 0 0,-1 0 0,0 0 0,0 0 0,1 0 0,0 0 0</inkml:trace>
  <inkml:trace contextRef="#ctx0" brushRef="#br1" timeOffset="-32336.73">12827 8786 24575,'-6'-4'0,"-1"-2"0,-3-3 0,-2-2 0,2 0 0,0-1 0,0 1 0,1 0 0,2 1 0,-3-5 0,7 10 0</inkml:trace>
  <inkml:trace contextRef="#ctx0" brushRef="#br1" timeOffset="-32335.73">12726 8668 24575,'-1'-2'0,"-1"-2"0,1 0 0,0 3 0,-1-1 0,2 0 0,-2 0 0,1-1 0,0 1 0,-1-1 0,0 0 0,-1-4 0,1 3 0,-2-2 0,2 3 0,0 1 0,1 0 0,0 0 0,-1 0 0,1 0 0,-1 1 0,1-1 0,0 1 0,0-1 0,0 0 0,-1 0 0,1 0 0,0 0 0,0-1 0,0 2 0,-1-1 0,2 1 0,-1-1 0,0 1 0,0-1 0,0 1 0,0-1 0,0 0 0,0 1 0,0 0 0,1 1 0,-2-1 0,1 1 0,0-1 0,0-1 0,-1 1 0,1 0 0,1-1 0,-1 1 0,0 0 0,0-1 0,1 1 0,0-1 0,0 0 0,0 0 0,-1 0 0,0 0 0,1 0 0,0 0 0,0 0 0,0-1 0,0 1 0,0 0 0,0-1 0,0 0 0,0 1 0,0 0 0,0-1 0,0 0 0,0 0 0,0 0 0,0 0 0,0 0 0,0-1 0,0 1 0,0-1 0,0 1 0,0 0 0,0-1 0,0 0 0,0 1 0,0 0 0,1 0 0,0-1 0,0 0 0,-1 0 0,2-1 0,-2 0 0,1 1 0,0-1 0,0 0 0,0 0 0,-1 1 0,1-1 0,-1 1 0,1 0 0,-1 1 0,0 1 0,0-1 0,0 2 0,0-2 0,0 1 0,0-1 0,0 1 0,0-1 0,0 0 0,0 1 0,0 0 0,0 0 0,0 0 0,0 0 0,0 0 0,0 0 0,0 0 0,0 0 0,0 0 0,0 0 0,0 0 0,0 0 0,0-1 0,0 1 0,0-1 0,0 1 0,0-1 0,0 1 0,0 0 0,0-1 0,0 0 0,0 1 0,0 0 0,0-1 0,-1 1 0,1 0 0,-1 0 0,0 0 0,1 0 0,-1-1 0,0 2 0,1-1 0,-1 0 0,0 1 0,0-1 0,0 0 0,1 0 0,-1 0 0,0-1 0,0 1 0,0 0 0,0 0 0,0 0 0,0 0 0,0 0 0,0 0 0,0 0 0,0 0 0,0 0 0,0 1 0,0-1 0,0 1 0,-1-1 0,1 0 0,-1 0 0,0 0 0,0 1 0,0-1 0,1 1 0,0 0 0,0 0 0,-1 0 0,1 0 0,-1 0 0,0 0 0,1 0 0,-1 0 0,1 0 0,-1 0 0,0 0 0,0-1 0,0 1 0,0 0 0,0 0 0,1 0 0,-1 0 0,1 0 0,-1 0 0,0 0 0,0 0 0,0 0 0,0 0 0,0 0 0,0 0 0,0 0 0,0 0 0,0 0 0,0 0 0,0 1 0,1-1 0,-1 0 0,1 0 0,-1 0 0,1 0 0,-1 0 0,1 1 0,-1-1 0,0 0 0,0 0 0,0-1 0,0 1 0,0-1 0,0 1 0,1 0 0,0 0 0,-1 0 0,1 0 0,-1 0 0,1 0 0,-1 0 0,0 0 0,0 1 0,1 0 0,-1 0 0,0 0 0,0 0 0,0 0 0,0 0 0,0 0 0,0 0 0,0 0 0,0 0 0,0 0 0,0 0 0,0 0 0,1 0 0,-1 0 0,0 0 0,0 0 0,0 0 0,0 0 0,0 0 0,0 0 0,0 0 0,0 0 0,0 0 0,0 1 0,0 0 0,0 0 0,1 0 0,-1 0 0,1 0 0,0 0 0,-1 0 0,1 1 0,-1-1 0,1 0 0,-1 1 0,1-1 0,0 0 0,-1 1 0,1-1 0,-1 1 0,1-1 0,1 0 0,-2 0 0,1 1 0,-1-1 0,0 1 0,0 0 0,0 0 0,-1 0 0,1 0 0,1 0 0,-1 0 0,0 0 0,1 0 0,-1 0 0,0 0 0,1 0 0,-1-1 0,2 0 0,-2 0 0,1 0 0,0 1 0,0 0 0,0 0 0,0-1 0,0 1 0,-1-1 0,1 2 0,0-1 0,0 0 0,0-1 0,0 1 0,0-1 0,0 0 0,0 1 0,0 0 0,0 0 0,0 0 0,0 0 0,0 0 0,0 1 0,0-1 0,1 0 0,-1 0 0,0 0 0,-1 0 0,1 2 0,1-1 0,-1-1 0,0 1 0,-1-1 0,1 1 0,0 0 0,0-1 0,0 0 0,0 0 0,0 0 0,0 1 0,0-1 0,0 1 0,0 0 0,0-1 0,0 0 0,0 0 0,0-1 0,0 2 0,0-1 0,0 0 0,0 0 0,1 0 0,-1 0 0,0 0 0,0 0 0,1 1 0,-1-1 0,1-1 0,-1 1 0,1 0 0,-1 0 0,0 0 0,0 0 0,0 0 0,1 0 0,-1 0 0,0 0 0,0 1 0,1-1 0,-1 0 0,1 0 0,-1 0 0,1 0 0,-1-1 0,0 1 0,0 0 0,0 0 0,1 0 0,-1 0 0,0 1 0,1-1 0,-1 0 0,1 0 0,-1 0 0,0 0 0,0 0 0,1 0 0,-1 0 0,1 0 0,-1 0 0,0-1 0,0 1 0,1-1 0,-1 1 0,0-1 0,1 0 0,-1 1 0,1 0 0,0-1 0,0 0 0,-1 0 0</inkml:trace>
  <inkml:trace contextRef="#ctx0" brushRef="#br1" timeOffset="17356">12356 8472 24575,'-5'0'0,"-2"0"0,-1 0 0,0 0 0,-1 0 0,-1 0 0,0 0 0,0 0 0,1 0 0,1 0 0,2 0 0,-1 0 0,1 0 0,-6 0 0,5 0 0,-5 0 0,7 0 0,1 0 0,0 1 0,1 0 0,-1 0 0,1-1 0,0 1 0,1 0 0,-1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1" timeOffset="-17450.75">12031 8529 24575,'0'-4'0,"-3"-3"0,-1-4 0,-2-4 0,-3-3 0,7 14 0</inkml:trace>
  <inkml:trace contextRef="#ctx0" brushRef="#br1" timeOffset="-17449.75">12000 8457 24575,'-9'-17'0,"-1"2"0,3 2 0,0 0 0,2 4 0,1 3 0,2 2 0,0 1 0,0 0 0,0 1 0,0-1 0,-1 0 0,1 1 0,0 0 0,1 1 0,0 1 0,0-1 0,-1 0 0,1 1 0,0-1 0,-1 0 0,1 1 0,-1 0 0,0 0 0,-1 0 0,2 0 0,-1 0 0,0 0 0,0 0 0,0 0 0,0 0 0,0 0 0,0 0 0,-1 0 0,1 0 0,0 0 0,0-1 0,0 1 0,0-1 0,0 1 0,1-1 0,-1 1 0,0-1 0,-1 0 0,1 0 0,0 1 0,0 0 0,0-1 0,0 1 0,0-1 0,-1 0 0,2 1 0,-1 0 0,0 0 0,0 0 0,0 0 0,0 0 0,0 0 0,0 0 0,-1 0 0,1 0 0,0 0 0,0 0 0,0 0 0,0 0 0,0 0 0,0 0 0,-1 0 0,1 0 0,-1 1 0,0 0 0,0 0 0,0 1 0,0 0 0,0 1 0,0-1 0,0 0 0,-1 0 0,1 0 0,0 0 0,0 0 0,0 0 0,0 0 0,-1 0 0,1 1 0,-1 0 0,0-1 0,0 2 0,0-1 0,1-1 0,-1 2 0,0-1 0,0 0 0,0 1 0,1-1 0,-1 0 0,1 0 0,0 0 0,0 0 0,0 0 0,0 0 0,1 0 0,-1 0 0,2 1 0,-2 0 0,0-1 0,1 1 0,-1 0 0,1-1 0,-1 0 0,1 0 0,1 0 0,-1 0 0,0 0 0,0 0 0,0 0 0,1 0 0,-1 0 0,0 0 0,0 0 0,1 0 0,0 0 0,-1-1 0,0 0 0,1 1 0,0 0 0,0-1 0,0 0 0,0 0 0,-1 0 0,1 1 0,0-1 0,0 1 0,0-1 0,0 1 0,-1-1 0,1 0 0,0 0 0,0 0 0,-1 0 0,1 0 0,0 0 0,0-1 0,-1 1 0,1 0 0,0 0 0,0 0 0,0 0 0,1-1 0,-1 1 0,0 0 0,0 0 0,0-1 0,1 1 0,-1 0 0,1 0 0,-1 0 0,1 1 0,-1 0 0,1-1 0,0 2 0,0-2 0,0 1 0,0 1 0,0-2 0,0 1 0,0 0 0,0-1 0,0 1 0,0 0 0,0 0 0,0 1 0,0-1 0,0 1 0,0 0 0,0 0 0,0-1 0,0 1 0,0-1 0,0 0 0,0 0 0,0 0 0,0 0 0,0 0 0,0 1 0,0-1 0,0 1 0,0 1 0,0-1 0,0 1 0,0 0 0,0 0 0,1-1 0,0 0 0,0 0 0,0-1 0,-1 0 0,0 0 0,0 0 0,1 1 0,-1 0 0,1-1 0,-1 0 0,1 0 0,-1 0 0,1-1 0,-1 1 0,0-1 0,1 0 0,-1 0 0,1 0 0,-1 0 0,1-1 0,-1 1 0,0 0 0,0 0 0,0 0 0,0 1 0,0-1 0,1 0 0,-1 0 0,1 0 0,-1 0 0,0 0 0,0 0 0,0 0 0,0 0 0,0 0 0,1-1 0,-1 2 0,0-1 0,0 0 0,0 0 0,0 0 0,0 0 0,0 0 0,0 0 0,0 0 0,0 1 0,0-1 0,0 0 0,0-1 0,0 1 0,0 0 0,0 0 0,0 0 0,0 0 0,0 0 0,0 0 0,0 0 0,0 0 0,0 1 0,0-1 0,0 0 0,0 0 0,0-1 0,0 1 0,0 0 0,0 0 0,0 0 0,0 0 0,0 0 0,0-1 0,0 0 0</inkml:trace>
  <inkml:trace contextRef="#ctx0" brushRef="#br1" timeOffset="-32338.73">12827 8786 24575,'-6'-4'0,"-2"-2"0,-2-3 0,-1-2 0,1 0 0,-1-1 0,1 1 0,2 0 0,0 1 0,-1-5 0,5 10 0</inkml:trace>
  <inkml:trace contextRef="#ctx0" brushRef="#br1" timeOffset="-32337.73">12726 8670 24575,'-2'-4'0,"0"0"0,1 0 0,0 3 0,0-1 0,0 0 0,0 0 0,0-1 0,-1 1 0,1-1 0,-1 0 0,-1-4 0,0 3 0,0-2 0,1 3 0,0 1 0,0 0 0,1 0 0,0 0 0,-1 0 0,1 1 0,0-1 0,0 1 0,0-1 0,0 0 0,-1 0 0,1 0 0,-1 0 0,1-1 0,0 2 0,0-1 0,0 1 0,0-1 0,0 1 0,0-1 0,0 1 0,0-1 0,1 0 0,-1 1 0,0 0 0,0 1 0,0-1 0,-1 1 0,1-1 0,0-1 0,0 1 0,0 0 0,0-1 0,0 1 0,1 0 0,-1-1 0,1 1 0,0-1 0,0 0 0,-1 0 0,1 0 0,-1 0 0,1 0 0,-1 0 0,1 0 0,0-1 0,0 1 0,0 0 0,0-1 0,0 0 0,0 1 0,0 0 0,0-1 0,0 0 0,0 0 0,0 0 0,0 0 0,0 0 0,0-1 0,0 1 0,0-1 0,0 1 0,0 0 0,0-1 0,0 0 0,0 1 0,1 0 0,-1 0 0,1-1 0,0 0 0,0 0 0,0-1 0,0 0 0,0 1 0,0-1 0,0 0 0,-1 0 0,1 1 0,-1-1 0,1 1 0,-1 0 0,0 1 0,0 1 0,0-1 0,0 2 0,0-2 0,0 1 0,0-1 0,0 1 0,0-1 0,0 0 0,0 1 0,0 0 0,0 0 0,0 0 0,0 0 0,0 0 0,0 0 0,0 0 0,0 0 0,0 0 0,0 0 0,0 0 0,0 0 0,0-1 0,0 1 0,0-1 0,0 1 0,0-1 0,0 1 0,0 0 0,0-1 0,0 0 0,0 1 0,0 0 0,0-1 0,0 1 0,-1 0 0,1 0 0,-1 0 0,0 0 0,1-1 0,-1 2 0,1-1 0,-1 0 0,0 1 0,0-1 0,0 0 0,0 0 0,0 0 0,0-1 0,1 1 0,-1 0 0,0 0 0,0 0 0,0 0 0,0 0 0,-1 0 0,1 0 0,0 0 0,0 0 0,0 1 0,0-1 0,0 1 0,0-1 0,-1 0 0,0 0 0,0 0 0,0 1 0,1-1 0,-1 1 0,1 0 0,0 0 0,0 0 0,0 0 0,-1 0 0,0 0 0,0 0 0,1 0 0,-1 0 0,0 0 0,0 0 0,1-1 0,-1 1 0,0 0 0,0 0 0,0 0 0,1 0 0,-1 0 0,1 0 0,-1 0 0,0 0 0,0 0 0,0 0 0,0 0 0,0 0 0,0 0 0,0 0 0,0 0 0,0 0 0,0 1 0,0-1 0,1 0 0,-1 0 0,1 0 0,-1 0 0,1 0 0,-1 1 0,1-1 0,-1 0 0,0 0 0,0-1 0,0 1 0,0-1 0,0 1 0,1 0 0,-1 0 0,1 0 0,-1 0 0,1 0 0,-1 0 0,1 0 0,-1 0 0,0 1 0,0 0 0,0 0 0,0 0 0,0 0 0,0 0 0,0 0 0,1 0 0,-1 0 0,0 0 0,0 0 0,0 0 0,0 0 0,0 0 0,0 0 0,0 0 0,0 0 0,0 0 0,0 0 0,0 0 0,1 0 0,-1 0 0,0 0 0,0 0 0,0 0 0,0 1 0,0 0 0,0 0 0,0 0 0,1 0 0,-1 0 0,1 0 0,0 0 0,-1 1 0,1-1 0,-1 0 0,1 1 0,0-1 0,-1 0 0,1 1 0,0-1 0,-1 1 0,1-1 0,0 0 0,0 0 0,-1 1 0,1-1 0,-2 1 0,1 0 0,0 0 0,0 0 0,0 0 0,0 0 0,1 0 0,-1 0 0,0 0 0,0 0 0,1 0 0,-1 0 0,1-1 0,0 0 0,0 0 0,0 0 0,-1 1 0,1 0 0,0 0 0,1-1 0,-2 1 0,1-1 0,0 2 0,0-1 0,0 0 0,0-1 0,0 1 0,0-1 0,0 0 0,0 1 0,0 0 0,0 0 0,0 0 0,0 0 0,-1 0 0,2 1 0,-1-1 0,0 0 0,0 0 0,0 0 0,0 0 0,0 2 0,0-1 0,0-1 0,0 1 0,0-1 0,0 1 0,-1 0 0,1-1 0,1 0 0,-1 0 0,0 0 0,-1 1 0,1-1 0,0 1 0,0 0 0,0-1 0,1 0 0,-1 0 0,0-1 0,0 2 0,-1-1 0,2 0 0,-1 0 0,0 0 0,0 0 0,1 0 0,-1 0 0,0 1 0,1-1 0,0-1 0,-1 1 0,0 0 0,1 0 0,-1 0 0,0 0 0,0 0 0,0 0 0,0 0 0,1 0 0,-1 1 0,1-1 0,-1 0 0,0 0 0,1 0 0,-1 0 0,1-1 0,-1 1 0,0 0 0,0 0 0,0 0 0,0 0 0,1 1 0,-1-1 0,1 0 0,-1 0 0,1 0 0,-1 0 0,0 0 0,0 0 0,1 0 0,-1 0 0,1 0 0,-1-1 0,0 1 0,0-1 0,1 1 0,-1-1 0,0 0 0,1 1 0,0 0 0,-1-1 0,1 0 0,0 0 0</inkml:trace>
  <inkml:trace contextRef="#ctx0" brushRef="#br1" timeOffset="17359">12356 8472 24575,'-5'0'0,"-2"0"0,-1 0 0,0 0 0,-1 0 0,-1 0 0,0 0 0,0 0 0,1 0 0,1 0 0,2 0 0,-1 0 0,1 0 0,-6 0 0,5 0 0,-5 0 0,7 0 0,1 0 0,0 1 0,1 0 0,-1 0 0,1-1 0,0 1 0,1 0 0,-1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0" timeOffset="17360">11457 8785 24575,'-3'3'0,"-1"-1"0,-1 3 0,-1 0 0,-2 1 0,0 1 0,1 0 0,1 0 0,0-2 0,1 0 0,-2 2 0,1-1 0,0 1 0,3-3 0,0 0 0,0-1 0,1 0 0,0-1 0,1 0 0,-1 0 0,0 1 0,0-1 0,0 1 0,0-1 0,0 1 0,0 0 0,1 0 0,-1 0 0,0-1 0,0 1 0,0-1 0,1 1 0,-1 0 0,1 0 0,-1-1 0,1 1 0,-1 0 0,0-1 0,1 1 0,0-1 0,-1 1 0,1-1 0,-1 0 0,0 1 0,1 0 0,-1 0 0,1 1 0,-1 0 0,0-1 0,0 0 0,1 0 0,0 0 0,-1-1 0,1 0 0,1 0 0,-1 0 0,-1 0 0,1 0 0,0 0 0,0 0 0,0 0 0,0 1 0,0 0 0,0-1 0,0 0 0,0 0 0,0 0 0,0 0 0,0 0 0,0 0 0,1 0 0,-1 1 0,0-1 0,0 1 0,0-1 0,0 1 0,0-1 0,0 0 0,0 0 0,0 0 0,1 0 0,-1 0 0,0 0 0,0 1 0,1-1 0,-1 1 0,0 0 0,0 0 0,1-1 0,-1 0 0,0 1 0,0-1 0,0 0 0,0 0 0,0 0 0,1 0 0,-1 0 0,0 0 0,0 0 0,0 0 0,1 0 0,-1 0 0,0 0 0,0 0 0,0 0 0,1 0 0,-2 0 0,1 0 0,0 0 0,0-1 0,1 0 0,-1 1 0,0 0 0,1 0 0,-1-1 0,0 1 0,1-1 0,-1 1 0,0 0 0,0 0 0,0 0 0,1 0 0,-1 0 0,0 0 0,0-1 0,0 1 0,1 0 0,-1-1 0,1 1 0,-1-1 0,1 1 0,-1-1 0,1 0 0,-1-1 0</inkml:trace>
  <inkml:trace contextRef="#ctx0" brushRef="#br0" timeOffset="-20369.75">12463 8177 24575,'-2'0'0,"0"0"0,-1 0 0,1 0 0,-1 0 0,1-1 0,0 0 0,-1 1 0,0-1 0,-1 0 0,2 0 0,-1 0 0,0-1 0,0 2 0,-1-1 0,2 1 0,-1-1 0,1 0 0,-1 0 0,-1 0 0,1 0 0,-1 0 0,1 0 0,0 0 0,0 0 0,0 1 0,-1-1 0,2 1 0,-1 0 0,1 0 0,-1 0 0,1-1 0,-1 1 0,1-1 0,0 1 0,0 0 0,-1-1 0,0 1 0,0-1 0,1 1 0,-1-1 0,1 1 0,0 0 0,0 0 0,0 0 0,0 0 0,1 0 0,-1 0 0,0 0 0,-1 0 0,1 0 0,0 0 0,0 0 0,0 0 0,0 0 0,0 0 0,0 0 0,0 0 0,0 0 0,0 0 0,0 0 0,0 0 0,0 0 0,0 0 0,0 0 0,0 0 0,-1 0 0,1 0 0,0 0 0,1 0 0,-1 0 0,0 0 0,0 0 0,0 0 0,0 0 0,0 0 0,0 0 0,0 0 0,0 0 0,0 0 0,0 0 0,0 0 0,0 0 0,0 0 0,0 0 0,0 0 0,0 0 0,0 0 0,0 0 0,0 0 0,0 0 0,0 0 0,0 0 0,0 0 0,0 1 0,1-1 0,0 1 0,-1 0 0,0 0 0,0 0 0,0 0 0,0 0 0,0 0 0,0 0 0,0 0 0,0 1 0,0-1 0,1 0 0,-1 1 0,0-1 0,1 1 0,0 0 0,-1 0 0,1 0 0,-1 0 0,1 0 0,0 0 0,-1 0 0,1 0 0,0 0 0,0 0 0,0 0 0,0 0 0</inkml:trace>
  <inkml:trace contextRef="#ctx0" brushRef="#br0" timeOffset="-15168.73">12130 8385 24575,'-1'3'0,"1"-1"0,-1 0 0,0-1 0</inkml:trace>
  <inkml:trace contextRef="#ctx0" brushRef="#br0" timeOffset="-4891.73">11663 8280 24575,'-3'0'0,"0"0"0,0 0 0,-1 0 0,0 0 0,-1 1 0,1 0 0,-1 2 0,2-1 0,-1 1 0,-1 0 0,1 0 0,0 0 0,1-1 0,0 1 0,0-1 0,1-1 0,-1 1 0,1 0 0,0 0 0,-1 0 0,1 0 0,0 0 0,0 0 0,0-2 0,0 2 0,1-1 0,-1 1 0,0 0 0,0-1 0,0 0 0,0 0 0,1 1 0,0-1 0,-1 1 0,0-1 0,0 1 0,0-1 0,0 1 0,0-1 0,0 1 0,0 0 0,-1-1 0,1 1 0,0-1 0,-1 0 0,0 1 0,1-1 0,0 0 0,0 0 0,0 0 0,0 1 0,0-1 0,0 0 0,0 1 0,-1-1 0,1 0 0,0 0 0,0 0 0,0 0 0,0 0 0,0 0 0,0 0 0,0 1 0,0-1 0,1 0 0,-1 0 0,1 1 0,-1-1 0,0 1 0,1-1 0,-1 0 0,0 1 0,0-1 0,0 1 0,0-1 0,1 0 0,-1 1 0,1 0 0,-1-1 0,0 1 0,1-1 0,0 0 0,-1 1 0,1-1 0,-1 0 0,1 1 0,-1-1 0,1 1 0,-1-1 0,1 0 0,-1 0 0,1 1 0,0-1 0,0 0 0,0 0 0,0 0 0,0 1 0,-1-1 0,1 0 0,-1 1 0,1 0 0,0-1 0,0 0 0,0 1 0,0-1 0,-1 0 0,1 1 0,-1 0 0,1-1 0,-1 1 0,1 0 0,-1 0 0,1 1 0,0-1 0,-1 0 0,1 0 0,-1 0 0,1-1 0,0 1 0,0 0 0,0 0 0,1 0 0,-1 0 0,0 0 0,1 0 0,-1 1 0,0-1 0,1 0 0,-1 0 0,1 0 0,-1 0 0,1 0 0,0 0 0,0-1 0,0 1 0,0 0 0,0 0 0,0 0 0,0 1 0,0-1 0,0 0 0,0 0 0,0 1 0,0-1 0,0 1 0,0-2 0</inkml:trace>
  <inkml:trace contextRef="#ctx0" brushRef="#br1" timeOffset="-28919.73">12971 8705 24575,'-3'0'0,"1"0"0,-2 0 0,-1 0 0,-1 0 0,0 0 0,2 0 0,-1-1 0,0 1 0,0-1 0,2 1 0</inkml:trace>
  <inkml:trace contextRef="#ctx0" brushRef="#br1" timeOffset="17364">12538 8215 24575,'-3'0'0,"0"0"0,0 0 0,0 0 0,0 0 0,1 0 0,0-1 0,0 0 0,0 0 0,0-1 0,-1 2 0,-1-2 0,1 0 0,-2 0 0,2 1 0,-1-1 0,2 1 0,-1 0 0,1 0 0,-1 0 0,1 1 0,-1-1 0,1 0 0,0 1 0,-1-1 0,-7-1 0,6 1 0,-6-2 0,8 3 0,0-1 0,-1 1 0,1 0 0,1 0 0,0 0 0</inkml:trace>
  <inkml:trace contextRef="#ctx0" brushRef="#br1" timeOffset="17365">11890 8339 24575,'-4'0'0,"1"0"0,-1 0 0,0 0 0,0 0 0,1 0 0,-1 0 0,0 0 0,0 0 0,-1-1 0,1 0 0,-1-1 0,1 0 0,0 0 0,0 1 0,0 0 0,0 0 0,1 0 0,-1 1 0,0-1 0,1 0 0,-1 0 0,0-1 0,-1 1 0,1 0 0,0-1 0,0 0 0,-1 1 0,0-2 0,0 1 0,1 1 0,-1-1 0,1 0 0,0 0 0,0 1 0,1 0 0,1 0 0,-1 0 0,1 0 0,0 0 0,0 1 0,-1-1 0,1 0 0,0 1 0,0-1 0,0 1 0,1-1 0,-1 0 0,0 1 0,0-1 0,0 0 0,0 1 0,0-1 0,0 1 0,0 0 0,0-1 0,0 1 0,0-1 0,0 1 0,1 0 0,0-1 0,-1 0 0,1 1 0,-1 0 0,0 0 0,0 0 0,0 0 0,1-1 0,-1 0 0,1 1 0,-1 0 0,0 0 0,0 0 0,0 0 0,0 0 0,0 0 0,0 0 0,1 0 0,-1 0 0,0 0 0,-1-1 0,2 1 0,-1-1 0,0 1 0,0 0 0,0 0 0,0 0 0,0 0 0,1 0 0,0 0 0</inkml:trace>
  <inkml:trace contextRef="#ctx0" brushRef="#br1" timeOffset="17366">11438 9208 24575,'-3'0'0,"0"0"0,0 0 0,-2 0 0,-1 0 0,-1-1 0,1 0 0,0-1 0,2 0 0,-1 0 0,1 0 0,-1 0 0,1-1 0,0 1 0,1 0 0,0 0 0,-1 1 0,2 0 0,-1-1 0,1 1 0,-1-1 0,-1 0 0,1 1 0,-1-1 0,1 1 0,0 0 0,0-1 0,0 1 0,1 0 0,-1 0 0,1 0 0,0 1 0,0 0 0,-1 0 0,1 0 0,-1 0 0,1-1 0,-1 1 0,0-1 0,0 1 0,1-1 0,0 1 0,0-1 0,0 1 0,0-1 0,0 1 0,0-1 0,0 1 0,0-1 0,0 1 0,0-1 0,0 1 0,0-1 0,0 1 0,0 0 0,0-1 0,1 1 0,-1-1 0,0 1 0,1-1 0,-1 0 0,1 1 0,-1 0 0,0 0 0,0 0 0,0-1 0,0 0 0,0 1 0,1 0 0,-1-1 0,1 1 0,-1-1 0,1 1 0,-1 0 0,0-1 0,0 1 0,0-1 0,1 0 0,0 0 0,-1 1 0,0 0 0,1-1 0,-1 1 0,1-1 0,-1 0 0,0 1 0,1-1 0,-1 1 0,2 0 0</inkml:trace>
  <inkml:trace contextRef="#ctx0" brushRef="#br1" timeOffset="17367">12321 9306 24575,'-2'0'0,"-2"0"0,0 0 0,0 0 0,-1 0 0,1-1 0,1 1 0,-1-1 0,1 0 0,0 1 0,-1-1 0,1 0 0,0 0 0,0 1 0,0 0 0,-1-1 0,0 0 0,0 1 0,0-1 0,0 1 0,0-1 0,0 0 0,0 1 0,1 0 0,0 0 0,-1 0 0,0 0 0,0 0 0,-1 0 0,1 0 0,-1 0 0,0 0 0,1 0 0,0 0 0,-1 0 0,1 0 0,-1 0 0,1 0 0,1 0 0,-1 0 0,0 1 0,0 0 0,0 1 0,-1 0 0,0-1 0,0 1 0,1-1 0,0 0 0,1 1 0,-1-2 0,1 1 0,0 0 0,0 0 0,1 1 0,-1-1 0,1 0 0,-1 1 0,0 0 0,0 0 0,0-1 0,1 1 0,-1 0 0,0 0 0,0 0 0,0-1 0,0 1 0,0 0 0,0 0 0,0 0 0,0 0 0,0 1 0,0 0 0,0 0 0,0-1 0,0 0 0,0 0 0,0 1 0,0 0 0,0 0 0,1-1 0,0 0 0,-1 0 0,1 0 0,-1 0 0,1 0 0,0 0 0,0 0 0,-1 0 0,1 0 0,1 0 0,-1 1 0,0-1 0,1 0 0,-1 0 0,0 0 0,1 0 0,0-1 0,-1 0 0,1 0 0,-1 1 0,1 0 0,0 0 0,-1 0 0,1 1 0,-1-1 0,1 0 0,-1 0 0,1 0 0,-1 0 0,1 0 0,0 0 0,0 0 0,0 0 0,-1-1 0,1 2 0,-1 0 0,1-1 0,-1 1 0,1-1 0,-1 1 0,0 0 0,1 0 0,0 0 0,-1 0 0,1-1 0,0 1 0,1-1 0,-1-1 0,0 1 0,0 0 0,0 1 0,1-1 0,-1 1 0,0 0 0,0 0 0,1 0 0,-1 1 0,0-2 0,0 2 0,0-1 0,0 0 0,0 0 0,0 0 0,0 1 0,0-1 0,0 0 0,0 1 0,0-1 0,0 1 0,0 0 0,0 0 0,0 0 0,0 0 0,0 1 0,0-1 0,0 1 0,0 0 0,0-1 0,0 1 0,0-1 0,1-1 0,-1 1 0,1 0 0,-1 0 0,0 0 0,1 0 0,-1 0 0,0 0 0,0 0 0,1 1 0,0-1 0,-1-1 0,1 0 0,-1 0 0,1 1 0,-1-1 0,1 1 0,0-1 0,-1 1 0,1 0 0,-1-1 0,1 1 0,0 0 0,0-2 0,0 2 0,0-1 0,0 0 0,0 0 0,0 1 0,0-1 0,0 0 0,0 1 0,0 0 0,0-1 0,0 2 0,0-2 0,0 1 0,0 0 0,0 0 0,0 0 0,0 0 0,0-1 0,0 0 0,0 1 0,0-1 0,0 1 0,1 0 0,-1-1 0,1 1 0,0-1 0,1 1 0,-1-1 0,0 1 0,0 0 0,0-1 0,0 0 0,-1-1 0,1 1 0,0-1 0,-1 0 0,1 1 0,-1-1 0,1 1 0,0-1 0,-1 0 0,0 0 0,1 0 0,0 0 0,-1 0 0,0 0 0,0 0 0,1 0 0,0 0 0,0 0 0,-1 0 0,1 0 0,0 0 0,0 0 0,0 0 0,0 0 0,0 0 0,1 0 0,-1 0 0,-1-1 0,1 1 0,0 0 0,0 0 0,0 1 0,1-1 0,-2 0 0,1 0 0,0 0 0,1 0 0,0 0 0,0 0 0,-1 0 0,0 0 0,1-1 0,-1 1 0,1 1 0,-1-1 0,0-1 0,0 1 0,0 0 0,1-1 0,-1 0 0,1 1 0,-1-1 0,0 1 0,0 0 0,1-1 0,-1 1 0,1-1 0,-1 1 0,1-1 0,-1 1 0,0 0 0,1-1 0,-1 0 0,0 1 0,1-1 0,-1 2 0,1-2 0,0 1 0,0 0 0,0 0 0,0 0 0,0-1 0,-1 1 0,1-1 0,-1 0 0,0 0 0,0 0 0,0 0 0,0 0 0,0 0 0,0-1 0,1 1 0,0 0 0,0 0 0,0 0 0,0 1 0,0-1 0,0 0 0,-1-1 0,0 1 0,1 0 0,0 0 0,-1 0 0,1 0 0,0 0 0,0-1 0,1 1 0,0 0 0,0 0 0,-1 0 0,0-1 0,1 1 0,-1-1 0,1 1 0,0-1 0,-1 1 0,0 0 0,1-1 0,-1 1 0,1-1 0,0 0 0,-1 1 0,1-1 0,0 1 0,-1-1 0,0 1 0,1-1 0,-1 0 0,1 1 0,-1-1 0,1 1 0,-1-1 0,0 0 0,0 0 0,1 0 0,0 0 0,-1 0 0,0 0 0,0 0 0,1 0 0,-1 0 0,0 0 0,0 0 0,0 0 0,0 0 0,0 0 0,0 0 0,0 0 0,0 0 0,-1 0 0,1 0 0,1 0 0,-1 0 0,0 0 0,0 0 0,0 0 0,0 0 0,0 0 0,0 0 0,0 0 0,0 0 0,0 0 0,0-1 0,0 1 0,0-1 0,0 0 0,0 1 0,0-1 0,0 1 0,0-1 0,-2 1 0,2-1 0,0 0 0,0 0 0,-1 1 0,1-2 0,0 1 0,0 0 0,-1 0 0,1 0 0,-1-1 0,1 1 0,0-1 0,-1 1 0,0 0 0,1 0 0,0 0 0,0-1 0,0 0 0,0 0 0,0 0 0,-1 0 0,1 0 0,0 0 0,-1 1 0,0 0 0,0-1 0,0 1 0,1 0 0,-1 0 0,0-1 0,1 1 0,-1-1 0,1 0 0,-1 0 0,1 1 0,0-1 0,-1 0 0,0 0 0,1 1 0,-1-1 0,0 1 0,0-1 0,0 0 0,1 1 0,-1-1 0,1 0 0,0 1 0,-1-1 0,1 0 0,-1 0 0,1 0 0,0 1 0,0-1 0,-1 0 0,0 0 0,1 1 0,-1 0 0,0-1 0,1 1 0,0-1 0,-1 1 0,1-1 0,-1 0 0,1 1 0,-1-1 0,1 1 0,-1-2 0,1 1 0,-1 0 0,1 0 0,-1 1 0,1-1 0,0 0 0,-1 0 0,0 0 0,1 0 0,-1-1 0,1 1 0,0 0 0,0 0 0,0 0 0,0 0 0,-1 0 0,1-1 0,-1 2 0,0-1 0,1 0 0,-1 0 0,1-1 0,0 0 0,0 1 0,-1-1 0,1 1 0,-1 0 0,0 0 0,1 0 0,-1-1 0,1 0 0,-1 0 0,0 1 0,0 0 0,0 0 0,0-1 0,1 1 0,-1-1 0,0 0 0,1 0 0,-1 0 0,0 0 0,1 0 0,0-1 0,-1-1 0,1 2 0,-1-1 0,1 1 0,0-1 0,0 1 0,0-1 0,-1 1 0,0-1 0,1 0 0,0 1 0,-1-1 0,0 1 0,0 0 0,1 0 0,-1 0 0,-1-1 0,1 2 0,-1-1 0,1 1 0,-1-1 0,1 0 0,-1 0 0,1 1 0,-1 0 0,0-1 0,1 0 0,-1 0 0,0 0 0,0-1 0,1 2 0,-1-2 0,1 1 0,-1 0 0,0 0 0,0 0 0,0 0 0,0-1 0,0 1 0,0-1 0,0 0 0,0 0 0,0 0 0,0 0 0,0 1 0,1-1 0,-1 0 0,1 1 0,-1 0 0,0 0 0,0 1 0,0-1 0,0-1 0,0 1 0,0 0 0,0 0 0,0 0 0,0 0 0,0 0 0,0 1 0,0 0 0,0 0 0,0 0 0,0 0 0,0 0 0,0 0 0,0 0 0,0 0 0,0 0 0,0 0 0,0 0 0,0 0 0,0-1 0,0 1 0,0 0 0,0 0 0,0 0 0,0 0 0,0 1 0,0-1 0,0 0 0,0 0 0,0-1 0,0 1 0,0 0 0,0 0 0,0 0 0,0 0 0,0 0 0,0 0 0,0 0 0,0 0 0,0 0 0,0 0 0,0 0 0,0-1 0,0 1 0,-1-1 0,1 0 0,-1 1 0,0-1 0,1 0 0,-2 1 0,1-1 0,0 1 0,0-1 0,1 0 0,-2 0 0,1 0 0,0 0 0,0-1 0,-1 0 0,1 1 0,-1-1 0,1 0 0,0 1 0,-1 0 0,1 0 0,0 1 0,0 0 0,0 0 0,0 0 0,0-1 0,0 1 0,0 0 0,-1 0 0,1 0 0,-1 0 0,1 0 0,0 0 0,-1 0 0,1 0 0,-1 1 0,1-1 0,0 1 0,-1-1 0,1 0 0,-1 0 0,1 1 0,0-1 0,0 0 0,-1 0 0,1 1 0,0-1 0,0 1 0,0 0 0,1 0 0,-1-1 0,0 0 0,-1 0 0,0 0 0,1 0 0,0 1 0,0-1 0,0 1 0,0 0 0,0 0 0,0 0 0,0 0 0,0-1 0,-1 1 0,1 0 0,-1 0 0,1-1 0,-1 0 0,1 1 0,0 0 0,0 1 0,0-1 0,0 0 0,0 0 0,1 0 0,-1 1 0</inkml:trace>
  <inkml:trace contextRef="#ctx0" brushRef="#br2" timeOffset="-52">10933 9163 12432,'-36'-25'0,"-18"-12"0,-2-1 0,-6-4 0,14 10 0,-5-3 0,40 27 0</inkml:trace>
  <inkml:trace contextRef="#ctx0" brushRef="#br2" timeOffset="-48">6211 6236 8191,'-47'-30'0,"-4"-2"0,-1-1 0,0 1 0,0-1 0,-1 0 0,-1-1 0,2 1 0,0-1 0,-3 0 0,-6-3 0,-7-3 0,19 13 0,-4-2 0,-5-2 0,-3-2 0,-3-1 0,-3 0 0,-1-1 0,-1-1 0,0 0 0,0 1 0,1 0 0,2 2 0,2 0 0,26 13 0</inkml:trace>
  <inkml:trace contextRef="#ctx0" brushRef="#br2" timeOffset="-47">4680 5371 8191,'-4'-2'0,"-39"-20"0</inkml:trace>
  <inkml:trace contextRef="#ctx0" brushRef="#br2" timeOffset="-46">4631 5345 8191,'-12'-6'0,"-40"-21"0,-12-7 0,7 4 0,4 1 0,1 2 0,1-1 0,-1 0 0,-5-2 0,56 30 0</inkml:trace>
  <inkml:trace contextRef="#ctx0" brushRef="#br2" timeOffset="50327.27">11167 8542 12432,'-12'-8'0</inkml:trace>
  <inkml:trace contextRef="#ctx0" brushRef="#br2" timeOffset="51560.27">11033 8451 12432,'-45'-30'0,"-8"-5"0,-3-2 0,-2-1 0,-1 0 0,-2-2 0,1 1 0,1 1 0,2 1 0,2 1-170,17 12 55</inkml:trace>
  <inkml:trace contextRef="#ctx0" brushRef="#br2" timeOffset="-44">10428 8057 12137,'-15'-10'-45,"-40"-26"-124,2 2-1,22 14 71</inkml:trace>
  <inkml:trace contextRef="#ctx0" brushRef="#br2" timeOffset="-43">6418 5602 8191,'-46'-29'0,"-6"-3"0,0-1 0,-1 0 0,-1-1 0,2 1 0,0-1 0,-3 0 0,-6-3 0,-7-3 0,19 13 0,-4-2 0,-5-2 0,-3-2 0,-3-1 0,-3 0 0,-1-1 0,-1-1 0,-1 0 0,1 1 0,2 0 0,0 2 0,4 0 0,60 31 0</inkml:trace>
  <inkml:trace contextRef="#ctx0" brushRef="#br2" timeOffset="-42">5044 4830 8191,'-6'-3'-1</inkml:trace>
  <inkml:trace contextRef="#ctx0" brushRef="#br2" timeOffset="-41">5025 4820 8190,'-38'-19'1,"-19"-11"-1,5 3 0,-12-7 0,7 4 0,4 1 0,1 1 0,1 1 0,-2-1 0,-3-2 0,-7-2 0,7 3 0,-7-3 0,45 23 0</inkml:trace>
  <inkml:trace contextRef="#ctx0" brushRef="#br0" timeOffset="45403.27">10408 8057 24575,'-4'-9'0,"-2"-3"0,-1 0 0,0 0 0,3 8 0,-1 0 0,0-1 0,-1 0 0,1 1 0,0 0 0,2 1 0,-1 1 0,0-1 0,-2 0 0,1 0 0,-1 0 0,0 0 0,-1 1 0,1 0 0,-2 0 0,1 0 0,-1 1 0,1 0 0,0 1 0,1 0 0,0 0 0,0 0 0,0 0 0,0 0 0,-1 0 0,1 0 0,-1 1 0,1 0 0,0 1 0,0 0 0,1 1 0,-2 1 0,0 0 0,0 1 0,0-1 0,1 0 0,-1 0 0,1 0 0,-1 0 0,1 1 0,0-1 0,1 1 0,1-1 0,0 0 0,0 0 0,0 2 0,-1-1 0,1 1 0,-1 0 0,1-1 0,-1 1 0,2-1 0,-1 0 0,0 1 0,0 0 0,1-1 0,-2 2 0,0 1 0,0 0 0,0 1 0,-1 0 0,0 2 0,1 0 0,1-1 0,0-1 0,1-1 0,0 3 0,-1 0 0,0 1 0,1 1 0,-1 0 0,1 0 0,0-2 0,1 1 0,-1-1 0,1 0 0,-1 0 0,2-1 0,-1-1 0,1-1 0,0-1 0,1 1 0,-1 0 0,0 2 0,1 0 0,-1 1 0,1 1 0,0-1 0,0 0 0,0-1 0,0 0 0,0 0 0,0-1 0,0-1 0,0-1 0,0-2 0,0 0 0,0-1 0,0 0 0,0 0 0,1 0 0,0 0 0,0 0 0,0 0 0,1 1 0,0 0 0,0 0 0,0 0 0,0 0 0,1-1 0,-1 0 0,0 0 0,0 0 0,1 1 0,1 0 0,-1 0 0,1 1 0,0 0 0,1 0 0,-1 0 0,0 0 0,-1-1 0,0-1 0,0 0 0,-1-1 0,0-1 0,0 0 0,-1 0 0,1 0 0,0 0 0,0 0 0,1 1 0,-1-1 0,1 1 0,-1-1 0,1 0 0,-1 0 0,0 0 0,0-1 0,-1 1 0,1-1 0,0 0 0,-1 0 0,1 0 0</inkml:trace>
  <inkml:trace contextRef="#ctx0" brushRef="#br2" timeOffset="79122.27">9767 9431 24575,'-13'-2'0,"-6"-2"0,-20-11 0,-16-10 0,18 9 0,-2-3-4916,-8-6 1,9 5 4386</inkml:trace>
  <inkml:trace contextRef="#ctx0" brushRef="#br2" timeOffset="81896.27">9126 9078 12432,'-6'-4'0</inkml:trace>
  <inkml:trace contextRef="#ctx0" brushRef="#br2" timeOffset="81897.27">8946 8951 12432,'-47'-33'0,"-1"0"0,0-1 0,-2-1 0,-1 0 0,0-1 0,-2 0 0,1 0 0,-1-1 0,-4-2 0,-5-3 0,13 9 0,-4-2 0,-3-2 0,-2-2 0,-2 0 0,-1-1 0,1 1 0,1 0 0,1 1 0,3 3-170,-3-3 0,3 2 1,1 2-1,1-1 1,0 1-1,-2-1 1,-2-1-1,-2-1 170,4 2 0,-2-1 0,-3-1 0,-1-1 0,-1-1 0,0 0 0,0 1 0,1 1 0,2 0 0,2 2 0,2 1-331,-10-6 1,2 1 0,3 2 0,0 1-1,2 0 1,47 30 272</inkml:trace>
  <inkml:trace contextRef="#ctx0" brushRef="#br0" timeOffset="-38">7409 5192 24575,'-13'-11'0,"-1"0"0,2 1 0,1 1 0,-2 1 0,-7-4 0,3 3 0,-5-1 0,3 1 0,6 5 0</inkml:trace>
  <inkml:trace contextRef="#ctx0" brushRef="#br0" timeOffset="-37">7244 5095 24575,'-14'-4'0</inkml:trace>
  <inkml:trace contextRef="#ctx0" brushRef="#br0" timeOffset="-36">7227 5090 24575,'-2'-1'0,"-23"-5"0,1 1 0,-1 1 0,1 1 0,2 2 0,2 1 0,1 0 0,-1 0 0,-1 0 0,0 0 0,-1 0 0,1 1 0,0 1 0,0 2 0,2 2 0,0 2 0,0 2 0,-3 2 0,0 2 0,0 0 0,-2 1 0,3-3 0,-1 2 0,0 0 0,2-1 0,-1 2 0,2 0 0,2-1 0,3-1 0,0 1 0,1 0 0,0 4 0,-1 0 0,-2 2 0,1 0 0,1-3 0,0 1 0,2-1 0,0 1 0,-1 0 0,0 1 0,1-1 0,-3 5 0,-1 1 0,-2 3 0,18-27 0</inkml:trace>
  <inkml:trace contextRef="#ctx0" brushRef="#br0" timeOffset="-35">6389 5574 24575,'-14'24'0,"-4"8"0,-1 3 0,2 0 0,2-1 0,3-5 0,2-1 0,-1 6 0,-1 2 0,0 5 0,0 2 0,1-1 0,0 0 0,2-4 0,1-1 0,-1 0 0,0-1 0,2 1 0,2-5 0,0-2 0,2-4 0,-1-3 0,2 3 0,0 1 0,-1 5 0,2 3 0,-1 1 0,2 2 0,0-2 0,0 0 0,0-2 0,0-1 0,0 0 0,-1-4 0,1-3 0,0-4 0,0-4 0,0-3 0,0-2 0,0 0 0,1 0 0,1 0 0,1 0 0,1 1 0,0 1 0,2 1 0,0 1 0,0-1 0,2 1 0,0-2 0,-1-2 0,0 0 0,0 0 0,1 1 0,2 2 0,1 0 0,1 1 0,1 2 0,1 2 0,0-1 0,-1 0 0,0-2 0,-1-2 0,-2-1 0,-2-4 0,-1-1 0,-1-3 0,0 0 0,0 0 0,0 0 0,1-1 0,0 1 0,1 1 0,1 0 0,-1 0 0,0 0 0,0-1 0,-1 0 0,0-1 0,-1-1 0,-1-1 0,0-1 0,1 0 0,0 1 0,0-1 0,1 1 0,1 0 0,1 0 0,-4-2 0</inkml:trace>
  <inkml:trace contextRef="#ctx0" brushRef="#br2" timeOffset="-34">10483 7123 24575,'-13'-1'0,"-6"-3"0,-20-12 0,-16-8 0,18 7 0,-2-1-4916,-8-7 1,-2-2 4233,0 0 0,-1-2 682,-6-7 0,-4-3-316,9 4 0,-2-3 0,-3-1 316,10 6 0,-3 0 0,0-2 0,-2-1 0,4 3 0,-2-1 0,-1-1 0,-1-1 0,0 1 0,-2-2 0,1 1 0,-1-1 0,-4-1 0,-5-5 0,13 11 0,-4-3 0,-3-3 0,-2 0 0,-2-1 0,-1-1 0,1 0 0,1 2 0,1 0 0,3 2-170,-2-1 0,1 1 1,2 1-1,1 1 1,0 0-1,-2-1 1,-2-1-1,-2-2 170,4 4 0,-2-2 0,-3-2 0,-1 0 0,-1 0 0,0-1 0,0 1 0,1 0 0,2 2 0,2 0 0,2 3-331,-10-8 1,9 7 37</inkml:trace>
  <inkml:trace contextRef="#ctx0" brushRef="#br2" timeOffset="-33">7298 5104 10080,'-7'-4'-35</inkml:trace>
  <inkml:trace contextRef="#ctx0" brushRef="#br0" timeOffset="69631.27">10788 7712 24575,'0'-6'0,"0"-1"0,0-5 0,0-8 0,0-8 0,-1-13 0,-1-1 0,-2 1 0,-15-7 0,-4 1 0,5 11 0,-5-7 0,-1 6 0,11 24 0,-3-1 0,-2-1 0,-1-2 0,2 3 0,3 2 0,3 2 0,-1 2 0,-1-1 0,-6-3 0,2 3 0,-5-1 0,2 2 0,0 0 0,-3 2 0,-2-1 0,2 2 0,-2 1 0,0 1 0,4 2 0,1 1 0,1 0 0,-1 0 0,-1 0 0,0 0 0,-1 0 0,1 1 0,0 1 0,1 3 0,1 0 0,0 3 0,0 2 0,-4 3 0,2 0 0,-2 1 0,0 1 0,2-3 0,-1 2 0,0 0 0,2 0 0,-1 0 0,2 1 0,3-1 0,1-1 0,1 1 0,1 0 0,0 4 0,0 0 0,-3 2 0,1-1 0,1-1 0,-1 0 0,4-1 0,-1 0 0,-2 2 0,2-1 0,-1 1 0,-2 3 0,-1 3 0,-1 1 0,0 3 0,-1 3 0,-1 4 0,2-2 0,2 0 0,3-5 0,2-1 0,-1 6 0,-1 2 0,0 5 0,0 2 0,1-2 0,1 1 0,1-4 0,0 0 0,0-1 0,1-2 0,1 2 0,1-4 0,1-4 0,2-3 0,0-3 0,1 3 0,-1 1 0,1 5 0,0 3 0,1 1 0,0 2 0,1-2 0,0-1 0,0 0 0,0-3 0,0 1 0,0-4 0,0-6 0</inkml:trace>
  <inkml:trace contextRef="#ctx0" brushRef="#br0" timeOffset="72303.27">9398 9035 24575,'4'8'0</inkml:trace>
  <inkml:trace contextRef="#ctx0" brushRef="#br0" timeOffset="67311.27">9559 9275 24575,'4'6'0,"2"0"0,0 1 0,0 0 0,1 0 0,0 0 0,1 0 0,1 1 0,-1 0 0,-1 0 0,1 0 0,-1-2 0,0 0 0,0-1 0,-2-1 0,0-1 0,0 0 0,1 1 0,1-1 0,0 1 0,1 0 0,1 0 0,1 0 0,1 0 0,0-1 0,1-1 0,1 0 0,-1 0 0,2-1 0,-1 0 0,0-1 0,2 0 0,0 0 0,3 0 0,2 0 0,1 0 0,-1 0 0,-1 0 0,1 0 0,-1 0 0,-1 0 0,1-2 0,0-1 0,-2-2 0,-2-1 0,-1 1 0,0 0 0,2-2 0,1-1 0,0-1 0,0 0 0,1 0 0,-1 1 0,-1 0 0,-1 1 0,0 0 0,-3-1 0,-1 2 0,-1-1 0,-1 1 0,-1 0 0,0-1 0,0 0 0,1-2 0,0 0 0,1-1 0,-1-1 0,2 0 0,-1 0 0,0 0 0,1 0 0,-1 2 0,1-2 0,-2 0 0,1 1 0,0 0 0,0-1 0,2-1 0,2-2 0,0-1 0,0-1 0,-2 2 0,0 1 0,0-1 0,-1-1 0,0 0 0,-1 0 0,0-1 0,-1 3 0</inkml:trace>
  <inkml:trace contextRef="#ctx0" brushRef="#br0" timeOffset="-31">10807 8337 24575,'1'-3'0,"2"-16"0,-1 1 0,1 2 0,-1 1 0,-1 2 0,0 0 0,0-1 0,1 1 0,-1-1 0,1 1 0,-2-1 0,2-1 0,-2-1 0,1 0 0,-1-2 0,0 0 0,0-2 0,0-1 0,0 0 0,0-1 0,0 1 0,0 1 0,0 0 0,1 2 0,0 3 0,0 0 0,0 1 0,0 0 0,0-1 0,0-1 0,0 0 0,0 1 0,-1 0 0,0 3 0,0 0 0,0 2 0,0 1 0,0 0 0,0 1 0,0 1 0,0-1 0,0 0 0,0-1 0,0 1 0,0 1 0,-1 0 0,0 1 0,0 1 0,-1 1 0,1 0 0,0 0 0,0 1 0,0-1 0,0 1 0,0 0 0,0 0 0,1 2 0,0 0 0</inkml:trace>
  <inkml:trace contextRef="#ctx0" brushRef="#br0" timeOffset="12895.27">11670 8264 24575,'8'0'0,"2"0"0,0 0 0,0 0 0,-1 0 0,0 0 0,2 0 0,-1 0 0,0 0 0,0 0 0,-2 0 0,0 0 0,0 0 0,0 0 0,0 0 0,1 0 0,0 0 0,-2 0 0,0 0 0,0 0 0,0 0 0,1 0 0,0 0 0,1-1 0,-1 1 0,1-1 0,0 0 0,0 0 0,0-1 0,-1 1 0,0 0 0,-1 1 0,0-1 0,-1 0 0,21-3 0,-15 2 0,19-3 0,-17 4 0,0-1 0,-1-1 0,-3 1 0,-1 1 0,0-1 0,-1 0 0,0 1 0,0-1 0,-2 1 0,-1 0 0,-1 1 0,0-1 0,-1 1 0,0-1 0,-1 1 0,1 0 0,-1-1 0,1 1 0,-1-1 0,0 1 0,1-1 0,0 1 0,-1-1 0,1 0 0,-1 0 0,2 0 0,0 0 0,0-1 0,0 1 0,0 0 0,2 0 0,-1 0 0,-1 0 0,1 0 0,-2 0 0,0 1 0,-1-1 0,1 1 0,-1-1 0,0 1 0,1-1 0,-2 1 0,0-1 0,0 0 0,-1 0 0</inkml:trace>
  <inkml:trace contextRef="#ctx0" brushRef="#br0" timeOffset="69642.27">8189 9185 24575,'10'0'0,"2"0"0,5-3 0,2-2 0,6-2 0,3-4 0,1 1 0,4-1 0,2-3 0,5 1 0,6-2 0,1 1 0,-1 0 0,0-1 0,-5 0 0,-2 1 0,-2 2 0,-7 2 0,1 0 0,-6 1 0,-5 2 0,0 0 0,-5 2 0,0-1 0,1 0 0,12-5 0,-10 4 0,10-5 0,-11 4 0,2 0 0,2-1 0,0 1 0,-1-1 0,-3 2 0,-1 2 0,-1-1 0,0 1 0,1 0 0,0-1 0,-1 0 0,2 0 0,-2 0 0,1 0 0,0 0 0,-2 1 0,1 0 0,-1 0 0,-1 1 0,-1-1 0,-5 3 0</inkml:trace>
  <inkml:trace contextRef="#ctx0" brushRef="#br0" timeOffset="69643.27">9339 8787 24575,'9'-3'0,"2"0"0,1-1 0,-1 0 0,-1 0 0,1 0 0,-1 1 0,0 0 0,0 0 0,-1 1 0,1-2 0,1 1 0,1 0 0,0 0 0,0 1 0,-1-1 0,1 1 0,-1 0 0,3-1 0,1 0 0,0 0 0,-1 0 0,0 1 0,0-1 0,-1 0 0,1 0 0,0-1 0,-2 1 0,0 0 0,-1 1 0,0-1 0,2 0 0,0 0 0,3-1 0,-1 0 0,1 0 0,-1-1 0,-1 2 0,-1-1 0,-2 1 0,-1 1 0,-2 0 0,-1 1 0,-1 0 0,-2 0 0,1 1 0,0-1 0,0 1 0,2 0 0,0 0 0,2 0 0,1-1 0,2 0 0,2 0 0,3 0 0,2 0 0,1-1 0,0-1 0,2 0 0,-1 0 0,-2 1 0,2-1 0,0 0 0,3 0 0,2 0 0,0 0 0,-3-1 0,-1 1 0,-2-1 0,-1-1 0,0 1 0,-1 0 0,-3-1 0,0 1 0,-2 0 0,-2 1 0,0-1 0,-1 1 0,2-1 0,1 1 0,0-1 0,0 2 0,0-1 0,-1 0 0,0 0 0,-2 1 0,-1-1 0,-2 2 0,0-1 0,0 0 0,-3 1 0,0 0 0,-2 0 0,1 0 0,0 0 0,0 1 0,0-1 0,1 0 0,0 0 0,1 0 0,0 0 0,1 0 0,2 0 0,0 0 0,1 0 0,0-1 0,0 0 0,1 0 0,0-1 0,2 0 0,0 0 0,0 0 0,-1-1 0,0 1 0,-1 0 0,-1 1 0,0 0 0,-1 0 0,1-1 0,-1 1 0,-1 0 0,1 0 0,-1 0 0,1 1 0,1-1 0,1 0 0,1 1 0,0-1 0,2 1 0,-1-1 0,1 2 0,-2-1 0,-1 1 0,-3 0 0,-2 0 0,0 0 0,1 0 0,2 0 0,1 0 0,4 0 0,1 0 0,0-1 0,-2 0 0,-5-1 0,-2 0 0,-2 1 0,-1 0 0,0-1 0,1 1 0,0-1 0,0 0 0,1 1 0,4-2 0</inkml:trace>
  <inkml:trace contextRef="#ctx0" brushRef="#br0" timeOffset="51572.27">11010 8449 24575,'36'-13'0,"-21"8"0,34-12 0,-47 16 0,0 1 0,0-1 0,1 1 0,-1-1 0,1 1 0,0-1 0,1 0 0,-1 0 0,2 0 0,1 0 0,2-1 0,-2 0 0,1 1 0,-3 0 0,0 1 0,-1-1 0,0 1 0,0-1 0,-1 0 0,0 1 0,1 0 0,0-1 0,1 0 0,2 0 0,0 0 0,1 0 0,-2 1 0,-1-1 0,0 0 0,-1 1 0,1-1 0,0 0 0,1-1 0,0 1 0,0 0 0,0 0 0,0 0 0,-1 1 0,-1-1 0,0 1 0,1-1 0,0 0 0,0 1 0,-1-1 0,1 1 0,0 0 0,1 0 0,-1-1 0,1 0 0,-2 1 0,1-1 0,-1 0 0,-1 0 0,1 1 0,0-1 0,0 1 0,1-1 0,0 1 0,-1-1 0,1 1 0,-1 0 0,1 0 0,-1-1 0,0 1 0,0 0 0,0-1 0,0 1 0,0-1 0,0 1 0,-1-1 0,1 1 0,0-1 0,-1 1 0,0 0 0,0-1 0,-1 1 0,1-1 0,1 1 0,-1-1 0,1 1 0,0-1 0,1 0 0,-1 0 0,0 1 0,-1-1 0,1 1 0,0-1 0,-1 1 0,0 0 0,0 0 0,0 0 0,-1 0 0,1 0 0,0-1 0,0 1 0,0-1 0,-1 1 0,1 0 0,0 0 0,0-1 0,0 1 0,0-1 0,0 1 0,1 0 0,-1 0 0,0 0 0,0 0 0,-1 0 0,1 0 0,0 0 0,0 0 0,0 0 0,-1 0 0,0-1 0,0 1 0</inkml:trace>
  <inkml:trace contextRef="#ctx0" brushRef="#br0" timeOffset="67325.27">11670 8738 24575,'-5'0'0,"-4"0"0,-11 2 0,-7 0 0,-5 3 0,-7 0 0,-3 3 0,-5 1 0,3 1 0,3-2 0,2-2 0,-4 1 0,-4 3 0,1 2 0,0 1 0,5 0 0,4-3 0,4-1 0,2-2 0,2 0 0,0-2 0,-3 2 0,1 0 0,0 0 0,0 1 0,1 1 0,-1-2 0,-1 0 0,2-1 0,0-1 0,0 0 0,1-2 0,-1 1 0,1 1 0,-1 0 0,1 2 0,0 0 0,0-2 0,2 2 0,3-2 0,3 1 0,4 2 0,2-2 0,-3 1 0,3-1 0,-1-1 0,3 1 0,0-1 0,0 0 0,2 1 0,1 0 0,-1-2 0,0 2 0,1-1 0,1-1 0,2 0 0,1-1 0,-1-1 0,-1 1 0,0 1 0,0-2 0,0 2 0,0-2 0,0 0 0,0 0 0,0-2 0,0 0 0,0 0 0,0 2 0,1 0 0,0 0 0,1 0 0,-1-1 0,-1 1 0,0 0 0,0 0 0,0-1 0,0 2 0,0-1 0,0-1 0,0 1 0,0 0 0,0 0 0,2 1 0,1-1 0,0 0 0,-1-1 0,0 2 0,0-1 0,1 0 0,-1 1 0,-2 0 0,1-1 0,0-1 0,0-1 0,-1 2 0,1 0 0,-1 0 0,1-1 0,-1-1 0,0 2 0,1 0 0,0 0 0,0 0 0,0-1 0,-2 1 0,-1 1 0,0 1 0,0-2 0,1 2 0,1-2 0,0 0 0,0 0 0,0-2 0,0 2 0,1 0 0,1 0 0,-1 0 0,0-1 0,-1 1 0,0 1 0,-2 1 0,0-2 0,-1 2 0,-1-2 0,1 2 0,0 0 0,1 0 0,0 1 0,0 0 0,0-1 0,4-2 0</inkml:trace>
  <inkml:trace contextRef="#ctx0" brushRef="#br0" timeOffset="67326.27">9539 9273 24575,'-8'4'0,"0"2"0,0 0 0,0-1 0,-2 1 0,-1 1 0,1-1 0,-2 0 0,1-1 0,1 0 0,1 0 0,2-1 0,-1-2 0,3 1 0,-1-1 0,1 0 0,0 1 0,0 0 0,0-1 0,0 1 0,-2-2 0,0 3 0,-1-1 0,0 1 0,-1 0 0,-2 0 0,1 0 0,0 0 0,1 0 0,1 0 0,1 0 0,1-1 0,1 1 0,0-2 0,1 1 0,-1-1 0,-1 0 0,0 2 0,-2-2 0,0 0 0,0 2 0,0-2 0,0 0 0,2 1 0,0-1 0,1 1 0,0 0 0,-2-2 0,1 3 0,1-1 0,-1-1 0,0 2 0,-2-2 0,2 2 0,0 0 0,0-2 0,0 1 0,-1 1 0,-2 1 0,1 1 0,-2-1 0,1 0 0,0 1 0,1 2 0,0-2 0,0 0 0,-1-2 0,1 0 0,1 2 0,-1-2 0,1 1 0,0-2 0,0 1 0,0-1 0,1 1 0,0 0 0,0 0 0,0 0 0,0-1 0,1 1 0,0-1 0,-1 2 0,-1-1 0,2 1 0,0-1 0,1-1 0,1 1 0,-1 0 0,0 0 0,0 0 0,0-1 0,0 1 0,0-1 0,1 0 0,-1 1 0,1 0 0,-1-1 0,-2-1 0,2 2 0,-2-2 0,3 1 0,-1 1 0,-1-2 0,0 1 0,-2-1 0,0 1 0,0 0 0,1 1 0,1-1 0,0-1 0,0 2 0,0-2 0,0 0 0,1 1 0,-1-1 0,0 0 0,1 1 0,-1-1 0,0 0 0,1 1 0,-1-1 0,-1 2 0,1 0 0,1-3 0,1 1 0</inkml:trace>
  <inkml:trace contextRef="#ctx0" brushRef="#br0" timeOffset="160107.99">8660 14430 24575,'8'-2'0,"7"-5"0,6-7 0,2-3 0,0-1 0,-3 3 0,-2 2 0,0-1 0,0 1 0,-3-1 0,-2 3 0,-1 2 0,-3 1 0,-1-1 0,7-5 0,-5 7 0,4-6 0,-8 8 0,-1-1 0,-2 1 0,1 1 0,1 0 0,0-1 0,0 0 0,0 0 0,-1 1 0,1 1 0,-1 0 0,0 3 0,-3-2 0,-1 2 0</inkml:trace>
  <inkml:trace contextRef="#ctx0" brushRef="#br0" timeOffset="169484.99">9988 13337 24575,'16'-11'0,"7"-5"0,11-11 0,6-6 0,14-10 0,17-15 0,-1 2 0,-3-2 0,-11 6 0,-14 10 0,8-9 0,-2 3 0,-4-2 0,-1 0 0,-3 8 0,0 0 0,1 5 0,-2 3 0,-1-2 0,0 4 0,-4 3 0,-2 2 0,-5 4 0,-2 1 0,1 1 0,0-1 0,3-3 0,-1 1 0,-1-1 0,1-1 0,-2 2 0,-1-2 0,-3 0 0,-3 2 0,-1-2 0,-2 4 0,-2 2 0,-1 0 0,-1 3 0,2-3 0,-1-1 0,1 0 0,0 1 0,-1 2 0,0 0 0,-1 0 0,1 0 0,0 0 0,1 0 0,1 1 0,-1-1 0,1 1 0,1 2 0,-1 0 0,-1 0 0,2 1 0,-1-1 0,1 1 0,-3 0 0,1 1 0,1 1 0,-2 0 0,0 0 0,0 1 0,-2 1 0,-1 2 0,0-1 0,-3 2 0,0 2 0,-2 0 0,0 1 0,0 0 0,-1 0 0,0 0 0,0-2 0,1 1 0,1-2 0,1 2 0,1-1 0,-2-1 0,0 1 0,-1 1 0,0 1 0,1-3 0,1-2 0,2-3 0,-1-2 0,0 1 0,3-2 0,-1 2 0,1 0 0,-1 0 0,-1 2 0,-1 1 0,0 2 0,0 0 0,-2 1 0,1 0 0,0-1 0,-1-2 0,0 0 0,0 0 0,0 0 0,2-1 0,-2 1 0,0-1 0,0 3 0,-2 0 0,2-2 0,0-1 0,0-1 0,2 0 0,-3 3 0,1-2 0,-1 2 0,1-1 0,1-2 0,1 1 0,-1 1 0,-1-3 0,0 2 0,1-1 0,1-1 0,0 0 0,0 0 0,0 3 0,-1 1 0,0 2 0,0 0 0,0 0 0,-1-1 0,0 2 0,-1 0 0,-1 0 0,1 0 0,1-2 0,0 0 0,-1 2 0,-1 1 0,-2 0 0,1 2 0,-1-3 0,2 3 0,-1-1 0,1 0 0,0-1 0,0 0 0,0-1 0,-1 0 0,0 1 0,1 0 0,-1-1 0,2-1 0,-2 0 0,1 1 0,0 0 0,0 0 0,0 1 0,-1-1 0,0 2 0,1 0 0,-1 0 0,0-2 0,0 2 0,-1-2 0,0 1 0,1 1 0,-1-1 0,0 0 0,1 1 0,0-2 0,0 1 0,0-1 0,1 1 0,-1-1 0,0 1 0,-1 1 0,0-1 0,0 0 0,1 1 0,0-1 0,-1-1 0,1 3 0,-1-3 0,0 0 0,0-2 0,0-1 0,0 1 0,1 2 0,1 1 0,-2 0 0,1 1 0,-2-1 0,1 0 0,1-1 0,-2 2 0,1 1 0</inkml:trace>
  <inkml:trace contextRef="#ctx0" brushRef="#br0" timeOffset="61602.27">11659 8483 24575,'-6'0'0,"-1"0"0,-10 0 0,-6 0 0,-6 0 0,-4 0 0,2 1 0,-4 2 0,-10 3 0,0 0 0,1 2 0,-6 0 0,4-1 0,-4 2 0,-3-2 0,9-1 0,4 1 0,5-2 0,5 2 0,-16 1 0,9-3 0,-7 4 0,14-4 0,2 2 0,-1 0 0,0 0 0,0 0 0,-1 0 0,-2 1 0,1-2 0,1 0 0,3 0 0,-1 1 0,-28 5 0,12 0 0,-23 7 0,18 1 0,16-6 0</inkml:trace>
  <inkml:trace contextRef="#ctx0" brushRef="#br0" timeOffset="72316.27">10292 8737 24575,'-10'4'0,"-34"16"0,5-3 0,-3 1 0,-7 4 0,0-1 0,-1 1 0,9-3 0,5-5 0,-6 2 0,1-2 0,-5 0 0,2 0 0,3-2 0,3-1 0,8-2 0,4-2 0,3 0 0,5 0 0,0-2 0,3-2 0,1-1 0,-1 0 0,3 0 0,-2 1 0,1-2 0,0 0 0,0 1 0,1 0 0,5-2 0</inkml:trace>
  <inkml:trace contextRef="#ctx0" brushRef="#br0" timeOffset="81873.27">9406 9033 24575,'-14'2'0,"0"0"0,-2 0 0,1 0 0,-1-1 0,1-1 0,2 1 0,-1 0 0,0 1 0,0-1 0,-1-1 0,1 1 0,0 1 0,0 0 0,1 1 0,-2 0 0,3 0 0,-1 0 0,3 0 0,-1 0 0,0 1 0</inkml:trace>
  <inkml:trace contextRef="#ctx0" brushRef="#br0" timeOffset="81872.27">9092 9083 24575,'-5'2'0,"-7"2"0,-3 1 0,-2 0 0,1-1 0,-2 1 0,2 0 0,1 0 0,2-1 0,2-1 0,1 0 0,0 1 0,-1 1 0,1-1 0,0 0 0,-1 0 0,-2 0 0,0 1 0,-1 1 0,2-2 0,1 1 0,1-1 0,1-1 0,-1 1 0,2 0 0,0-2 0,0 2 0,1-1 0,0 1 0,0-2 0,0 0 0,1-1 0,0 1 0,0-1 0,1 1 0,-1 0 0,1-1 0,-1 1 0,1 0 0,0-1 0,0 1 0,1 0 0,-1-1 0,0 0 0,0 1 0,0-1 0,-1 2 0,1 1 0,-1-1 0,1 0 0,0 0 0,0 0 0,2-1 0,-1 0 0,0 0 0,0 0 0,-1 0 0,0 2 0,-1-1 0,2-1 0,0 1 0,1-2 0,0 1 0,-1 0 0,0-1 0,0 0 0,1 0 0,-1 1 0,0-1 0,1 0 0,-2-1 0,2 0 0,1 0 0</inkml:trace>
  <inkml:trace contextRef="#ctx0" brushRef="#br0" timeOffset="-104663.73">8151 9401 24575,'-8'0'0,"-2"0"0,-4 0 0,-4 0 0,-2 0 0,0 0 0,-1 0 0,0 0 0,1 0 0,-1 0 0,3 0 0,-1 2 0,3-1 0,2 2 0,-2 0 0,3 0 0,-11 5 0,10-4 0,-8 5 0,11-6 0,1 2 0,0 0 0,1-1 0,1-1 0,-1 0 0,2 0 0,0-1 0,-2 0 0,2 0 0,0 0 0,-1 0 0,1 0 0,0 0 0,-1 2 0,0-2 0,-3 2 0,-1 1 0,-2-1 0,-2 2 0,-3 1 0,-3-1 0,3 1 0</inkml:trace>
  <inkml:trace contextRef="#ctx0" brushRef="#br0" timeOffset="-104662.73">7574 9520 24575,'-23'9'0,"1"-1"0,0 0 0,2-1 0,3-1 0,3-1 0,1 0 0,2 0 0,0 1 0,1-2 0,0 1 0,0-2 0,1 0 0,0 0 0,2-1 0,0 0 0,1-1 0,1 0 0,-2 1 0,0 0 0,1-1 0,-1 2 0,1 0 0,-1 0 0,1-1 0,0 1 0,0-1 0,1 0 0,-1 1 0,2-1 0,0 1 0,1-2 0,0 0 0,-1 0 0,0 0 0,-1 2 0,-1-1 0,-1 1 0,0 0 0,2 0 0,-2 1 0,0-1 0,-2 1 0,1 0 0,-1-1 0,1 1 0,1-2 0,1 1 0,2-1 0,-1 0 0,0 1 0,-1-2 0,1 2 0,-1-2 0,2 2 0,0-1 0,0 0 0,2-1 0,0-1 0</inkml:trace>
  <inkml:trace contextRef="#ctx0" brushRef="#br0" timeOffset="-55160.73">6395 10203 24575,'-11'2'0,"-1"4"0,-2 3 0,-2 5 0,-1 3 0,1 3 0,-4 6 0,1 1 0,-1 1 0,-2 3 0,3-3 0,-1 0 0,2-3 0,1-4 0,1-2 0,2 0 0,1-3 0,2 0 0,-2 1 0,0 0 0,0 2 0,-1 0 0,-2 2 0,0 2 0,1-1 0,-15 19 0,14-16 0,-11 12 0,14-19 0,0 0 0,-2 0 0,-1 2 0,2-3 0,1 0 0,0 0 0,2-2 0,-2 3 0,2-2 0,-7 7 0,7-7 0,-5 3 0,8-9 0,0 1 0,0 0 0,-1 1 0,1-1 0,1-4 0,2 1 0,2-2 0,0 0 0,0-1 0,0 2 0,0 0 0,-1 0 0,1 1 0,0-1 0,-1 1 0,0 1 0,0-1 0,1 0 0,2-1 0,-1-1 0,0-1 0,0 0 0,-1 2 0,0 1 0,0 1 0,0 2 0,0 0 0,0 0 0,1-1 0,-1-1 0,0 0 0,1-1 0,0-1 0,0 0 0,1-2 0,0-1 0,0 1 0,0 0 0,-1 0 0,1 1 0,1-3 0</inkml:trace>
  <inkml:trace contextRef="#ctx0" brushRef="#br0" timeOffset="-55159.73">5601 11393 24575,'-1'6'0,"-1"-1"0,1 0 0,-1 1 0,2-1 0,0-1 0,0 1 0,0-1 0,0 1 0,0 1 0,-1-1 0,0 0 0,-1 0 0,0 1 0,0 0 0,1 1 0,0 0 0,1-1 0,0-1 0,0-1 0,0 1 0,0 1 0,0-1 0,0-2 0,0-1 0</inkml:trace>
  <inkml:trace contextRef="#ctx0" brushRef="#br0" timeOffset="-211356.74">5389 12608 24575,'0'16'0,"0"2"0,0 5 0,0 1 0,0-4 0,0-3 0,0 0 0,0-3 0,0 0 0,0-1 0,0-3 0,0 3 0,0-1 0,0-1 0,0 1 0,0-2 0,0 1 0,0-1 0,0-1 0,0-1 0,0 18 0,0-6 0,0 14 0,0-10 0,0-4 0,0 0 0,0-4 0,0-1 0,0-3 0,0-2 0,0 0 0,0-1 0,0 1 0,0 0 0,0 0 0,0 2 0,0-1 0,0 0 0,0-1 0,0-1 0,0-1 0,0-1 0,0-1 0,0 0 0,0-1 0,0 2 0,0-1 0,0 1 0,0 0 0,0 0 0,0 2 0,0 3 0,0 1 0,0 1 0,0 1 0,0-1 0,0 0 0,0-1 0,0-3 0,0 0 0,0-1 0,0 1 0,0 0 0,0 0 0,0 3 0,0 2 0,0 2 0,0 2 0,0 1 0,0-1 0,0-1 0,0-1 0,0-3 0,0-2 0,0 0 0,1 0 0,1-2 0,-1-1 0,0-1 0,0 0 0,0 0 0,1 1 0,0 0 0,-1 0 0,1-2 0,-1 0 0,1 0 0,0 0 0,-1 2 0,0 1 0,1 0 0,-1 2 0,1-2 0,0 0 0,0-2 0,-1-1 0,0 0 0,-1-1 0,0 1 0,1-2 0,1-1 0,0 0 0,1 0 0,-1 0 0,1 0 0,-1-1 0,0-1 0,0 1 0,1 1 0,-1 0 0,1-1 0,-1 1 0,2 0 0,-1 1 0,-1-2 0,-1-1 0</inkml:trace>
  <inkml:trace contextRef="#ctx0" brushRef="#br0" timeOffset="-70317.73">5802 14665 24575,'6'8'0,"2"0"0,2-1 0,1 2 0,2-2 0,-1 2 0,0-2 0,-2-1 0,-1 1 0,0-1 0,1-1 0,2 1 0,-1-1 0,0 0 0,-2 1 0,0 0 0,-2-1 0,2 1 0,-1 1 0,1 0 0,-1 0 0,-1 0 0,0-3 0,-1 1 0,0 0 0,1 0 0,-2 0 0,1 1 0,-1-1 0,-1-1 0</inkml:trace>
  <inkml:trace contextRef="#ctx0" brushRef="#br0" timeOffset="-70316.73">6065 14857 24575,'6'5'0,"-1"1"0,0-1 0,1-1 0,-1 0 0,0-1 0,1 1 0,0 0 0,1 1 0,1 0 0,0 1 0,0 0 0,1-1 0,0 1 0,-1 1 0,1 0 0,-2 0 0,1 0 0,0-1 0,-1-2 0,-1-1 0,-2-1 0,1-1 0,0 1 0,0 0 0,0 1 0,0-1 0,1 0 0,-1 1 0,1-2 0,-1 1 0,0-1 0,1-1 0,-1 0 0,0 0 0,0 1 0,-1 0 0,1 0 0,-1 0 0,2 0 0,-1-1 0,0 1 0,1 0 0,-1 1 0,0-1 0,1-1 0,-1 0 0,0 0 0,0 0 0,0 0 0,0 0 0,0 0 0,-1 0 0,1 1 0,0 0 0,1 0 0,-1 1 0,0-2 0,0 0 0,0 0 0,-1 1 0,1 0 0,0 0 0,0 0 0,0-1 0,1 0 0,-1 0 0,0 0 0,0 0 0,-1 0 0,1 0 0,0 0 0,-2 0 0,0 0 0</inkml:trace>
  <inkml:trace contextRef="#ctx0" brushRef="#br0" timeOffset="-199386.73">7247 15150 24575,'21'0'0,"4"0"0,7 0 0,9 0 0,5-6 0,-4 0 0,-2-2 0,-3-2 0,-3 3 0,4-1 0,7-3 0,-20 7 0,5-3 0,-22 7 0,-1 0 0,-2 0 0,0-2 0,0-1 0,-1 0 0,1 1 0,0 1 0,2-1 0,-1 1 0,3-2 0,-2 1 0,0-1 0,0 1 0,0-1 0,-1-1 0,2 1 0,-1-2 0,0 0 0,2-1 0,1 0 0,10-5 0,-7 5 0,5-3 0,-10 6 0,0 0 0,0 0 0,0 0 0,-1 1 0,-1-1 0,1 0 0,-1 1 0,0 1 0,-1 0 0,0 0 0,0-2 0,1 1 0,-2-1 0,0 0 0,0 0 0,-1 1 0,2 0 0,-1 0 0,-1 1 0,0 0 0,1-1 0,1 1 0,1 0 0,-1-2 0,0 0 0,1 1 0,-1-1 0,0 0 0,1 0 0,-2 1 0,-1-1 0,1 2 0,-1-1 0,1 2 0,-1-2 0,1 0 0,-2 0 0,0 1 0</inkml:trace>
  <inkml:trace contextRef="#ctx0" brushRef="#br0" timeOffset="-197749.73">8624 14058 24575,'3'-4'0,"0"1"0,2 1 0,0-1 0,-1-1 0,-1 1 0,-1 0 0,0 3 0</inkml:trace>
  <inkml:trace contextRef="#ctx0" brushRef="#br0" timeOffset="-191183.73">9621 13107 24575,'9'-4'0,"5"-5"0,7-4 0,5-2 0,4-1 0,4-2 0,0-1 0,1-3 0,0 1 0,0-2 0,3-1 0,-3 0 0,-2 0 0,0 1 0,-4 0 0,3 0 0,-2 0 0,-2 2 0,-2 1 0,-3 1 0,1 1 0,1 0 0,1 0 0,-1 0 0,-1-1 0,3-1 0,-2-1 0,3-1 0,0 0 0,-2-1 0,3 0 0,-3 1 0,2 0 0,-3 2 0,-4 3 0,-2 2 0,-2 1 0,0-1 0,5-2 0,2-3 0,2 0 0,2-3 0,0 1 0,-1-1 0,1 0 0,-1 1 0,-3 2 0,-4 3 0,-4 3 0,-4 2 0,0 0 0,0-2 0,1-1 0,2-3 0,0-1 0,2-1 0,0-1 0,-1 1 0,-1 1 0,-4 3 0,0 2 0,0 1 0,-2 2 0,1-1 0,-2 1 0,-1 1 0,2 0 0,-1 0 0,1 0 0,1-1 0,0 0 0,0 1 0,-1-2 0,1 1 0,-1 1 0,0-1 0,-1 2 0,1-1 0,-1 0 0,0 1 0,0-1 0,1 0 0,2-2 0,0-3 0,2 0 0,1-1 0,0 0 0,0 2 0,0-1 0,-3 1 0,0 3 0,-2 1 0,-1 1 0,-2 1 0,0 2 0,-1 0 0,1 0 0,1-1 0,2-2 0,0-1 0,1-1 0,0 1 0,0 0 0,0-1 0,-1 1 0,-2 1 0,0 1 0,0 1 0,0 0 0,0 0 0,0-1 0,0-2 0,4-4 0,3-3 0,1-2 0,2-2 0,-1-1 0,1-1 0,-1 0 0,-1 4 0,0 1 0,-2 1 0,-1 3 0,-1 1 0,-1 1 0,0 1 0,-2 0 0,0 2 0,-1 1 0,-1 1 0,2-1 0,-1 1 0,-2 0 0,1 1 0,-1 0 0,1 2 0,-1 0 0,0 0 0,1 0 0,-1-2 0,0 2 0,-1-1 0,1 0 0,-1 1 0,1-1 0,1-1 0,-1 1 0,0-1 0,1 2 0,-1 0 0,0 1 0,1 0 0,-1 0 0,0 1 0,0-2 0,0 2 0,-1-2 0,-1 2 0,-1-1 0,1 1 0,1-1 0,0 0 0,0 0 0,-1 0 0,0-1 0,-1 0 0,1 1 0,-1 0 0,0 1 0,0-2 0,-1 3 0,-1-1 0</inkml:trace>
  <inkml:trace contextRef="#ctx0" brushRef="#br0" timeOffset="-183083.73">11994 8386 24575,'9'0'0,"1"0"0,4 0 0,11 0 0,-8 0 0,6 0 0,-11 0 0,-3 0 0,0 0 0,0 0 0,-2 0 0,-2 0 0,0 0 0,-1 0 0,1 0 0,0 0 0,0 0 0,1 0 0,-1 0 0,0 0 0,0 0 0,0 0 0,0 0 0,0 0 0,-1 0 0,1 0 0,0 0 0,1 0 0,2 0 0,2 0 0,2 0 0,0 0 0,0-3 0,-2 0 0,0 0 0,-1 0 0,-3 3 0,0 0 0,-2 0 0,1-1 0,1 0 0,-1 0 0,-2-1 0,0 2 0</inkml:trace>
  <inkml:trace contextRef="#ctx0" brushRef="#br0" timeOffset="-36191.74">12686 8454 24575,'3'0'0,"2"0"0,5 1 0,3 6 0,-4-3 0,3 6 0,-3-4 0,-1 0 0,0 1 0,-1-1 0,-1-1 0,1 1 0,-2-2 0,1 2 0,1 1 0,2 1 0,1 2 0,2 0 0,5 5 0,-5-3 0,3 4 0,-6-8 0,-1 0 0,-1-1 0,-2-2 0,-1 0 0,-1 0 0,-1-1 0,-1-1 0,0 1 0,1-1 0,0 0 0,0 1 0,-1 0 0,0 1 0,1 0 0,-2-4 0</inkml:trace>
  <inkml:trace contextRef="#ctx0" brushRef="#br0" timeOffset="-36190.74">12930 8713 24575,'2'5'0,"-1"0"0,-1 0 0,0 1 0,0-1 0,0 0 0,0-2 0,0-3 0,0-3 0,0 0 0,0 0 0</inkml:trace>
  <inkml:trace contextRef="#ctx0" brushRef="#br0" timeOffset="27172.27">12210 8193 24575,'-7'0'0,"0"0"0,6 0 0</inkml:trace>
  <inkml:trace contextRef="#ctx0" brushRef="#br0" timeOffset="-170545.73">7670 9203 24575,'-8'0'0,"0"0"0,-1 0 0,-1 0 0,-4 0 0,0 0 0,-2 0 0,1 1 0,0 1 0,-1 0 0,2 2 0,0 0 0,4 0 0,1-2 0,3 0 0,0 0 0,-2-1 0,0 1 0,-2 1 0,-2 0 0,0 1 0,0-1 0,0 1 0,2-1 0,-1 0 0,1 0 0,1 0 0,-1 0 0,1-1 0,2 1 0,0-1 0,-1 1 0,0-1 0,-3 0 0,1 1 0,0 1 0,1-1 0,0 1 0,1-1 0,0 0 0,1 0 0,1 0 0,-1-1 0,0 1 0,0 0 0,0 1 0,-1 0 0,0 0 0,-2 0 0,-2 1 0,2-1 0,0 2 0,2-2 0,0-1 0,1-1 0,-2 0 0,2 1 0,0-1 0,-1 1 0,0 0 0,0-1 0,-1 2 0,0-2 0,-1 2 0,0 0 0,-1-1 0,1 1 0,1-1 0,2 0 0,-2 2 0,0-2 0,0 1 0,-1-1 0,0-1 0,1 2 0,0-2 0,1 2 0,0-1 0,1-1 0,0 0 0,1 0 0,0 0 0,1 0 0,1-1 0,0 1 0,0 0 0,-1 0 0,-1-1 0,1 0 0,1 0 0,-1 0 0,0 0 0,0 1 0,1-1 0,0 0 0,0 1 0,0 0 0,-1 0 0,0-1 0,0 0 0,0 0 0,1 0 0,-1 1 0,0 0 0,2-1 0,-1 2 0,-1 0 0,1-1 0,-1 0 0,0 0 0,1 0 0,0-1 0,1 1 0,0 0 0,0-1 0,1 1 0,-1 1 0,-1-2 0,2 2 0,-2-2 0,0 1 0,1 0 0,1-2 0,1 1 0</inkml:trace>
  <inkml:trace contextRef="#ctx0" brushRef="#br0" timeOffset="-168236.73">5894 10088 24575,'-21'10'0,"10"-5"0,-10 8 0,14-8 0,0 1 0,1-1 0,-1 1 0,0-1 0,0 2 0,0 0 0,1-1 0,2 0 0,-1 0 0,0 0 0,-5 4 0,3-3 0,-4 4 0,5-2 0,0-1 0,-1 1 0,0 0 0,-2 2 0,1 1 0,0-1 0,-1 1 0,2-1 0,0-2 0,0 0 0,2-2 0,0 2 0,0-1 0,-1 2 0,-2 2 0,-3 1 0,-1 2 0,1 3 0,0-1 0,-1 1 0,2-2 0,1-2 0,0 1 0,1-1 0,0 0 0,1-2 0,1-2 0,-2 1 0,0 2 0,-2 4 0,-1 1 0,0 1 0,-1 1 0,1-1 0,1 1 0,1 0 0,1-2 0,0 0 0,0-3 0,0 1 0,1-1 0,1-1 0,-1 4 0,-1 1 0,0 2 0,1-1 0,1-2 0,-1-1 0,1-2 0,1-2 0,0-3 0,2-1 0,0-1 0,-1 0 0,1 0 0,-1 1 0,1 0 0,0 0 0,-1 0 0,1 1 0,0 1 0,-1-1 0,1 1 0,0-2 0,0-2 0,2 1 0,-2 0 0,0 0 0,1 1 0,-1-1 0,1 0 0,1-1 0,1-1 0,-1-1 0,0 0 0,0 0 0,-1 0 0,2 0 0,0 1 0,0-1 0,-1 0 0,-1 1 0,1 0 0,0 3 0,-1 1 0,1 1 0,-1-1 0,1-1 0,0-1 0,-1 0 0,1 0 0,-1-1 0,2-1 0,0 0 0,0-1 0,-1 0 0,-1-1 0,1 0 0,-1 0 0,2 1 0,0 0 0,0 0 0,0-1 0,0 1 0,0 0 0,0 0 0,0-1 0,0-2 0</inkml:trace>
  <inkml:trace contextRef="#ctx0" brushRef="#br0" timeOffset="-164999.74">4899 12465 24575,'0'15'0,"0"0"0,0 6 0,0 1 0,-2 0 0,-1 2 0,-2-1 0,0 0 0,0-2 0,1 0 0,2 1 0,-1 0 0,2-4 0,-1-1 0,-1-3 0,0 1 0,0 0 0,0 4 0,3-7 0,-1 2 0,1-7 0,0 0 0,0 3 0,0 2 0,0 0 0,0 1 0,0-1 0,0 1 0,0 1 0,0-1 0,0 0 0,0-2 0,0-1 0,0 2 0,0 2 0,0 2 0,0 1 0,0 1 0,0 3 0,0 0 0,0-1 0,0-2 0,0 0 0,0 1 0,0 2 0,1-1 0,0-2 0,1-1 0,0-3 0,0-1 0,0-2 0,-1-2 0,0-2 0,1 1 0,-1-1 0,0 2 0,-1-1 0,1 1 0,0 1 0,1-1 0,-1 1 0,0 0 0,-1 0 0,0 0 0,0-1 0,0 0 0,1 1 0,1-1 0,-1 1 0,0-1 0,0 0 0,1 0 0,-1-2 0,0 0 0,-1 1 0,1-1 0,1 0 0,-1-1 0,0 1 0,0 0 0,1 1 0,-1 4 0,2 0 0,-2 2 0,1-1 0,-1-2 0,0-1 0,0-1 0,1-2 0,-1 0 0,-1-1 0,1 0 0,-1 0 0,0-1 0,0 1 0,0-1 0,0 0 0,1-1 0,0-1 0,1 1 0,-1-1 0,-1 2 0,0 0 0,0 0 0,0 0 0,0 1 0,0-1 0,1-1 0,0-1 0,0 0 0,0 1 0,-1 1 0,0 0 0,0 0 0,0 0 0,0 0 0,0-1 0,0 1 0,1 0 0,1 0 0,-1 0 0,0 0 0,-1 1 0,0-1 0,0 0 0,0-1 0,0 1 0,0 0 0,0-2 0,0-1 0</inkml:trace>
  <inkml:trace contextRef="#ctx0" brushRef="#br0" timeOffset="-161833.74">5545 14810 24575,'5'7'0,"0"1"0,6 1 0,3 3 0,2 0 0,1 1 0,-3-2 0,-4-2 0,-1-2 0,0 1 0,-1 0 0,0-1 0,2 1 0,1-2 0,0 1 0,1 2 0,2 1 0,1 4 0,3 1 0,-1-1 0,-1 0 0,0-1 0,-2 0 0,0-2 0,-1-1 0,-3-2 0,-3-2 0,-1 0 0,0-1 0,0-1 0,-1-2 0,0 0 0,0 0 0,0 0 0,0 2 0,-1-1 0,1 1 0,1-1 0,1-1 0,1 2 0,0-1 0,0 0 0,0 0 0,-1-1 0,0-1 0,0 1 0,-1-1 0,-1 0 0,0 1 0,-1 0 0,1-1 0,0 1 0,3 1 0,2-2 0,1 2 0,2 0 0,2 0 0,1 0 0,0 0 0,-2-1 0,-2 0 0,0-1 0,-2 0 0,-1 1 0,-3-1 0,-2 0 0,1-1 0,-1 0 0,2 0 0,-1 0 0,0 1 0,1 0 0,0 1 0,2-1 0,3-1 0,-1 1 0,0 1 0,-2-1 0,0 0 0,0 0 0,-2 1 0,0-1 0,0 1 0,-1-2 0,0 0 0,0 1 0,2 0 0,0 0 0,0 0 0,1 1 0,1-1 0,0 2 0,1 0 0,-2-2 0,0 0 0,0 0 0,-1 0 0,-2 1 0,0-1 0,0-1 0,1 1 0,-1 1 0,0-1 0,1 0 0,-1 0 0,0 1 0,0-1 0,0 0 0,-1-1 0,1 0 0,0 1 0,1 1 0,-2-1 0,1 0 0,0-1 0,-1 0 0,0 1 0,0 0 0,0 1 0,0-1 0,1-1 0,0 0 0,0 1 0,-3-1 0,0 1 0</inkml:trace>
  <inkml:trace contextRef="#ctx0" brushRef="#br0" timeOffset="-156016.74">7265 14900 24575,'7'0'0,"2"0"0,6-1 0,3-1 0,-1 0 0,1-1 0,-3-2 0,0 1 0,-2-2 0,2 0 0,-1 0 0,0 1 0,0 0 0,-4-1 0,4-1 0,-5 1 0,3-1 0,-3 2 0,0-1 0,0 0 0,0 1 0,0-1 0,0 0 0,-2 0 0,1 2 0,0 0 0,0 0 0,1-1 0,-1 1 0,2 0 0,-2 1 0,0 0 0,-2-1 0,-2 2 0,2-1 0,-1 0 0,0 2 0,1-1 0,-1 1 0,0-1 0,1 1 0,-1 0 0,0-1 0,1 1 0,-1-1 0,-1 1 0,1 0 0,-1 0 0,1 0 0,0-1 0,-1 1 0,1-1 0,-1 1 0,0-1 0,1 0 0,1 0 0,-2 0 0,0 1 0,-1-1 0,1 0 0,1 0 0,0 0 0,-1-1 0,1 1 0,1-1 0,1 0 0,0-1 0,1 1 0,-1 0 0,0 0 0,0 0 0,-1 1 0,-1 0 0,1 1 0,-2-1 0,-1 1 0,0-1 0,0 0 0,1 1 0,-1-1 0,0 0 0,-1 2 0,-1 1 0,-1-1 0,1 2 0</inkml:trace>
  <inkml:trace contextRef="#ctx0" brushRef="#br0" timeOffset="-152496.74">9533 12780 24575,'9'0'0,"0"-3"0,2-1 0,1-4 0,1-3 0,7-2 0,4-2 0,2-1 0,0 1 0,-3 3 0,-1-1 0,3 0 0,-1-1 0,2-2 0,-1 2 0,-2-3 0,-1 1 0,10-10 0,-12 8 0,10-8 0,-12 9 0,4-3 0,4-4 0,1 0 0,1-1 0,-1 3 0,1 0 0,-3 2 0,1 1 0,-2 1 0,-2 1 0,-1 2 0,-2 0 0,1-1 0,2-3 0,1-2 0,1-2 0,0-2 0,-1 0 0,0-2 0,-1 1 0,-1-2 0,0 2 0,-1-2 0,-2 3 0,1 2 0,-2 3 0,-1 2 0,1 0 0,0 0 0,-1 0 0,1 1 0,0 0 0,-1 2 0,0 0 0,0 1 0,1 0 0,1 1 0,2 0 0,-1 0 0,1-2 0,-2 2 0,-2-1 0,0 2 0,-1 1 0,1-1 0,0-2 0,0-1 0,0 1 0,1-2 0,-1 0 0,3-1 0,-2 1 0,1-1 0,0-1 0,-1 1 0,1-1 0,-2 2 0,0 1 0,0-1 0,2-1 0,2-2 0,2-1 0,0 0 0,-1 1 0,-1 1 0,-2 2 0,-1 2 0,-3 1 0,0 2 0,0 0 0,-1 1 0,0-1 0,0 0 0,0-2 0,1-1 0,2-1 0,-1 2 0,-4 0 0,-1 3 0,-2 2 0,-2 2 0,-1 2 0,1 1 0,-2 0 0,-1 1 0,1 0 0,-2 0 0,2 1 0,-2-2 0,1 1 0,-1-1 0,0 1 0,1 0 0,1-3 0,1 0 0,0-3 0,0 0 0,1 1 0,-1 2 0,1 0 0,-1 2 0,-1 1 0,-1-1 0,0 0 0,-1 1 0,0 0 0,0-2 0,0 1 0,0 0 0,1-1 0,1 1 0,-2 0 0,1 1 0,0 0 0,0 0 0,0 0 0,1-1 0,-1-1 0,0 1 0,0 0 0,0-1 0,0 1 0,0 1 0,-2-2 0,1 2 0,0-2 0,0 1 0,0 1 0,2-1 0,0 0 0,1-2 0,1 0 0,-2 1 0,0 0 0,-2 2 0,-1 0 0</inkml:trace>
  <inkml:trace contextRef="#ctx0" brushRef="#br0" timeOffset="-30">19430 19557 24575,'0'7'0,"0"1"0,0 3 0,0 1 0,1 1 0,2 0 0,1 4 0,0-4 0,0 0 0,1 1 0,2-5 0,-1 2 0,0 1 0,3 8 0,-3-6 0,-1 7 0,-3-9 0,0-1 0,0 0 0,0-2 0,1-1 0,-1-1 0,-1 1 0,2 0 0,-2-1 0,1 0 0,-1 1 0,2 17 0,-1-11 0,1 14 0,-3-19 0,0-1 0,0 2 0,0 0 0,0 3 0,0 2 0,0-2 0,0 0 0,0-1 0,0-1 0,0 0 0,0-1 0,0-2 0,0 1 0,0 0 0,0 0 0,0 0 0,0 0 0,0-1 0,0 1 0,0 0 0,0-1 0,0 2 0,0-1 0,0 1 0,0 0 0,-1-1 0,-1 1 0,-2-2 0,0-1 0,1 1 0,-1 1 0,2-2 0,0 1 0,0-3 0,-1 3 0,-1-2 0,-1 1 0,1 0 0,0-1 0,1 2 0,-1-1 0,2-1 0,-1 1 0,1 0 0,-1 0 0,-1-1 0,-1-1 0,1 1 0,1 1 0,1-1 0,-1-1 0,1 0 0,-1 0 0,0 0 0,-1 1 0,0-1 0,1 0 0,-1 0 0,2 0 0,-1 1 0,0 0 0,-2 0 0,2 1 0,-1-1 0,0 0 0,2-1 0,-1-1 0,-1-1 0,1 2 0,-2 0 0,0 1 0,0 1 0,0-3 0,2 0 0,0 1 0,-1 0 0,0 1 0,0 0 0,0-1 0,1-2 0,0 1 0,-2 0 0,0 0 0,2 0 0,-2 1 0,1 1 0,0-1 0,0 0 0,-1-1 0,0 1 0,-1 0 0,1 2 0,0-1 0,0-1 0,0 0 0,2 0 0,0-1 0,-1 1 0,1-1 0,-2-1 0,2 2 0,1-1 0,-4-1 0,3 2 0,-2 0 0,2-2 0,-1 2 0,-1-2 0,2 2 0,-2-2 0,0 1 0,2-1 0,0 1 0,0-1 0,0 0 0,0 0 0,-1-1 0,-1 0 0,-2 0 0,0 1 0,0 0 0,1 0 0,-1 0 0,0-1 0,1 1 0,0-3 0,0 1 0,0 0 0,-1 1 0,0-1 0,1-1 0,-1 0 0,0 0 0,0 0 0,1 0 0,1 0 0,-1 0 0,-1 0 0,0 0 0,1 0 0,-1 0 0,1 0 0,-2 0 0,2 0 0,-1 0 0,1 0 0,0 0 0,0 0 0,0 0 0,-1 0 0,1 0 0,-1 0 0,0 0 0,1 0 0,0 0 0,0 0 0,0 0 0,-1 0 0,1 0 0,-1 0 0,1 0 0,-1 0 0,1 0 0,0 0 0,0 0 0,0 0 0,-1 0 0,0 0 0,1 0 0,-1 0 0,1 0 0,-1 0 0,1 0 0,0 0 0,0 0 0,0 0 0,4 0 0</inkml:trace>
  <inkml:trace contextRef="#ctx0" brushRef="#br0" timeOffset="-29">19216 19411 24575,'-1'0'0,"-13"-3"0,0 1 0,0 1 0,2 0 0,1 1 0,0 0 0,0 0 0,0 0 0,-2 0 0,1 0 0,1 1 0,-2 0 0,2 1 0,0 1 0,0 2 0,1 0 0,-3 3 0,1-1 0,0 1 0,-2 0 0,3 0 0,-2-1 0,1 1 0,1-1 0,-2 2 0,3-1 0,1 0 0,0-1 0,1 2 0,1-1 0,0 1 0,-1 2 0,-1 0 0,1 0 0,-1-1 0,1 0 0,2-1 0,-1 2 0,0-1 0,-1 0 0,1 1 0,-1 1 0,-1 2 0,-1 1 0,1 1 0,-1 2 0,-2 3 0,3-3 0,1 2 0,1-4 0,1 0 0,0 4 0,0-1 0,-1 5 0,-1 0 0,2-1 0,1 1 0,0-2 0,0-1 0,0-1 0,0 1 0,1 0 0,1-4 0,0 1 0,1-4 0,0 0 0,1-1 0,0 3 0,0 1 0,0 4 0,0-2 0,1 3 0,0-1 0,0-2 0,0 1 0,0-1 0,0-1 0,0-1 0,0-3 0,0-1 0,0-3 0,0-2 0,0-1 0,0 1 0,0-1 0,1 0 0,1 0 0,0 2 0,0-1 0,1 1 0,0 0 0,1 1 0,0-1 0,1-1 0,-1 0 0,0-1 0,0 0 0,0 1 0,2 2 0,1-2 0,-1 2 0,1 1 0,1 0 0,-1 0 0,2 1 0,-6-7 0</inkml:trace>
  <inkml:trace contextRef="#ctx0" brushRef="#br0" timeOffset="-28">18719 20588 24575,'2'2'0,"4"7"0,0 0 0,-2-3 0,-1-3 0</inkml:trace>
  <inkml:trace contextRef="#ctx0" brushRef="#br0" timeOffset="-27">15054 16810 24575,'-9'-6'0,"-4"1"0,2 0 0,0 1 0,-2 1 0,-1-2 0,0 2 0,0 1 0,0 1 0,2 0 0,1 1 0,0 0 0,0 0 0,0 0 0,-2 0 0,1 0 0,0 1 0,0 0 0,1 1 0,0 1 0,0 3 0,1-1 0,-3 2 0,1 0 0,-1 2 0,0-1 0,2-1 0,-2 0 0,1 2 0,0-2 0,0 1 0,2 0 0,0 1 0,2-2 0,0 1 0,1 0 0,-1 2 0,1 0 0,-2 1 0,1 1 0,-1-3 0,1 1 0,2 0 0,-1 0 0,-1 0 0,1 1 0,0-1 0,-1 2 0,-2 3 0,1-1 0,0 3 0,-2 0 0,0 4 0,2-2 0,0 0 0,3-2 0,0-2 0,0 5 0,0 0 0,-2 3 0,1 1 0,1 0 0,1 0 0,0-3 0,0 0 0,-1 0 0,2-1 0,0 1 0,1-3 0,0-1 0,1-2 0,0-2 0,1 0 0,0 3 0,0 2 0,0 2 0,0 0 0,1 2 0,0-2 0,0 0 0,0-1 0,0 0 0,0 0 0,0-3 0,0-1 0,0-3 0,0-2 0,0-1 0,0-2 0,0 0 0,0 0 0,1 1 0,1-1 0,0 1 0,0 0 0,1 2 0,0-1 0,1 0 0,0 1 0,0-2 0,1-1 0,-1 0 0,0 0 0,0 2 0,2 0 0,0-1 0,1 3 0,0-1 0,1 1 0,-1 1 0,2-1 0,-2-1 0,-1 0 0,0-2 0,-2-2 0,-2-3 0</inkml:trace>
  <inkml:trace contextRef="#ctx0" brushRef="#br2" timeOffset="-26">10758 15341 8191,'-20'-12'0</inkml:trace>
  <inkml:trace contextRef="#ctx0" brushRef="#br2" timeOffset="-25">10981 14692 8191,'-28'-17'0,"26"16"0</inkml:trace>
  <inkml:trace contextRef="#ctx0" brushRef="#br2" timeOffset="-24">14461 18661 24575,'-14'-2'0,"-5"-2"0,-21-12 0,-17-10 0,18 10 0,-1-4-4916,-8-6 1,-3 0 4233,0-2 0,0-2 682,-8-8 0,-2-3-316,8 5 0,-2-3 0,-2-1 316,8 6 0,-1-1 0,0-1 0,-3-1 0,3 3 0,0-1 0,-2-2 0,0 1 0,0-1 0,-3 0 0,1 0 0,0-2 0,-5-1 0,-5-3 0,13 9 0,-4-2 0,-3-3 0,-2-1 0,-2 0 0,-1-2 0,1 2 0,0 0 0,4 1 0,1 2-170,-3-2 0,3 2 1,1 2-1,1-1 1,0 0-1,-1 0 1,-3-1-1,-2-1 170,4 2 0,-3-1 0,-1-2 0,-2 0 0,-1-1 0,0-1 0,0 2 0,1 1 0,2 0 0,2 2 0,2 0-331,-10-5 1,2 1 0,2 2 0,2 0-1,1 1 1,49 31 272</inkml:trace>
  <inkml:trace contextRef="#ctx0" brushRef="#br0" timeOffset="-23">12025 14281 24575,'-14'-11'0,"0"-1"0,1 2 0,2 1 0,-3 0 0,-6-3 0,2 3 0,-5-2 0,4 2 0,5 5 0</inkml:trace>
  <inkml:trace contextRef="#ctx0" brushRef="#br0" timeOffset="-22">11853 14181 24575,'-13'-4'0</inkml:trace>
  <inkml:trace contextRef="#ctx0" brushRef="#br0" timeOffset="-21">11836 14176 24575,'-2'-1'0,"-23"-6"0,0 2 0,-1 1 0,0 1 0,4 2 0,2 1 0,0 0 0,-1 0 0,0 0 0,-1 0 0,-1 0 0,2 1 0,-1 1 0,0 2 0,3 2 0,-1 3 0,0 1 0,-3 2 0,1 3 0,-2-1 0,0 2 0,3-4 0,-2 3 0,0-1 0,3 0 0,-2 1 0,2 1 0,3-2 0,1-1 0,3 2 0,-1-1 0,0 5 0,0 0 0,-2 1 0,0 1 0,2-3 0,-1 0 0,3 0 0,0 0 0,-2 1 0,1 0 0,0 0 0,-3 5 0,0 1 0,-2 3 0,18-28 0</inkml:trace>
  <inkml:trace contextRef="#ctx0" brushRef="#br0" timeOffset="-20">10971 14676 24575,'-15'25'0,"-3"8"0,-2 3 0,2 0 0,3-1 0,2-5 0,3-1 0,-2 6 0,0 2 0,0 6 0,0 1 0,0-1 0,1 1 0,2-5 0,-1-1 0,2 1 0,-1-2 0,1 1 0,2-5 0,2-8 0</inkml:trace>
  <inkml:trace contextRef="#ctx0" brushRef="#br0" timeOffset="-19">10734 15424 24575,'0'4'0,"-4"20"0,2 3 0,0 0 0,-1 7 0,2 2 0,-1 1 0,2 2 0,0-2 0,0 1 0,-1-3 0,1-1 0,0 0 0,0-4 0,0-3 0,0-5 0,0-3 0,0-3 0,0-3 0,0 0 0,1 1 0,1-1 0,1 1 0,1 0 0,0 2 0,2 0 0,0 2 0,1-2 0,1 2 0,0-3 0,-1-1 0,1-1 0,-1 1 0,1 0 0,2 3 0,2-1 0,0 2 0,2 1 0,0 3 0,-1-1 0,2-1 0,-2-1 0,-1-2 0,-1-2 0,-3-4 0,0 0 0,-2-4 0,0 0 0,0 0 0,0 1 0,2-2 0,-1 1 0,1 1 0,1 1 0,0-1 0,-1 0 0,0-1 0,-1 1 0,0-2 0,0-1 0,-2-1 0,0-1 0,1 0 0,0 1 0,1 0 0,0 0 0,1 0 0,2 0 0,-5-2 0</inkml:trace>
  <inkml:trace contextRef="#ctx0" brushRef="#br2" timeOffset="-18">15201 16276 24575,'-14'-1'0,"-5"-3"0,-22-12 0,-15-9 0,17 7 0,-1 0-4916,-9-8 1,-1-2 4233,-1 0 0,-1-2 682,-5-7 0,-5-4-316,9 5 0,-2-3 0,-3-1 316,10 6 0,-2 0 0,0-3 0,-3 0 0,3 3 0,1-1 0,-3-1 0,-1-1 0,1 0 0,-3-1 0,1 1 0,-1-1 0,-4-1 0,-5-6 0,14 12 0,-5-3 0,-3-3 0,-2-1 0,-2 0 0,-1-1 0,1-1 0,1 3 0,1 0 0,3 2-170,-2-2 0,2 2 1,1 1-1,1 1 1,-1 0-1,1-1 1,-4-2-1,-2-1 170,4 4 0,-2-2 0,-3-2 0,-1-1 0,-1 1 0,0-1 0,0 1 0,1-1 0,2 3 0,2 0 0,2 3-331,-10-9 1,9 8 37</inkml:trace>
  <inkml:trace contextRef="#ctx0" brushRef="#br2" timeOffset="-17">11910 14190 10080,'-7'-4'-35</inkml:trace>
  <inkml:trace contextRef="#ctx0" brushRef="#br0" timeOffset="-16">15516 16885 24575,'0'-6'0,"0"-2"0,0-4 0,0-9 0,0-8 0,-1-13 0,-1-1 0,-2 0 0,-16-6 0,-4 0 0,6 12 0,-6-8 0,-1 7 0,12 25 0,-4-2 0,-2 0 0,0-3 0,1 4 0,4 1 0,1 3 0,2 2 0,-2-1 0,-8-4 0,3 4 0,-3-2 0,0 3 0,0 0 0,-2 2 0,-3-1 0,2 1 0,-2 2 0,0 1 0,5 2 0,0 1 0,1 0 0,0 0 0,-2 0 0,0 0 0,0 0 0,0 1 0,0 1 0,1 3 0,2 1 0,-1 2 0,1 2 0,-5 4 0,1-1 0,0 1 0,0 2 0,1-4 0,-1 3 0,0-1 0,3 1 0,-2-1 0,2 2 0,3-2 0,2 0 0,1 0 0,1 1 0,-1 3 0,0 1 0,-2 1 0,0 0 0,2-1 0,-1-1 0,3 0 0,0-1 0,-3 3 0,3-1 0,-1 0 0,-3 4 0,0 3 0,-2 1 0,0 3 0,0 3 0,-2 4 0,3-2 0,1 0 0,4-5 0,1-1 0,0 6 0,-1 2 0,-1 6 0,1 1 0,0-2 0,2 2 0,1-5 0,0 0 0,-1 0 0,2-3 0,0 2 0,3-4 0,-1-4 0,3-3 0,0-3 0,0 3 0,1 0 0,0 7 0,0 2 0,1 1 0,0 2 0,1-2 0,0 0 0,0-1 0,0-3 0,0 1 0,0-4 0,0-2 0,0-7 0,0-2 0,0-3 0,0-3 0,0 0 0,1 1 0,0-1 0,2 1 0,2 0 0,-1 2 0,1 0 0,2 2 0,0-2 0,0 2 0,1-3 0,0-1 0,-1-1 0,0 1 0,1 0 0,3 2 0,0 0 0,1 3 0,2-1 0,0 4 0,1-1 0,-2 0 0,1-2 0,-3-2 0,0-3 0,-2-2 0,-2-2 0,-1-2 0,0-2 0,1 1 0,-1 1 0,0-1 0,2 0 0,-1 0 0,4 2 0,-3-1 0,-1 0 0,2 0 0,-2-1 0,0-1 0,0-1 0,-2-1 0,1-1 0,-1 0 0,1 1 0,0-1 0,2 2 0,0-1 0,2 0 0,0 0 0,2 0 0,-1-1 0,1-1 0,1 0 0,0 0 0,2-1 0,-2 1 0,1-2 0,0 0 0,2 0 0,3 0 0,2 0 0,1 0 0,-2 0 0,0 0 0,-1 0 0,1 0 0,0 0 0,-1-3 0,1 0 0,-2-2 0,-4-1 0,1 1 0,0 0 0,1-3 0,2 0 0,0-1 0,-1 0 0,2-1 0,-2 2 0,0 0 0,-2 1 0,0-1 0,-2 0 0,-1 2 0,-2-1 0,-1 0 0,0 1 0,-1-1 0,0 0 0,0-3 0,3 1 0,-2-1 0,1-2 0,2 1 0,-3 0 0,2-1 0,1 1 0,-2 2 0,1-3 0,-1 1 0,-2 2 0</inkml:trace>
  <inkml:trace contextRef="#ctx0" brushRef="#br0" timeOffset="-15">15558 17149 24575,'0'-4'0,"0"-17"0,1 3 0,0 2 0,0 1 0,0 0 0,0 1 0,0-2 0,0 0 0,0-1 0,-1 2 0,1-1 0,-1 4 0,0 0 0,0 1 0,0 2 0,0 0 0,0 0 0,0 2 0,0-1 0,0 0 0,0-2 0,0 2 0,0 1 0,-1 0 0,0 0 0,0 2 0,-1 1 0,1 0 0,0 0 0,0 1 0,0-1 0,0 1 0,0-1 0,0 1 0,1 2 0,-1 0 0</inkml:trace>
  <inkml:trace contextRef="#ctx0" brushRef="#br2" timeOffset="-14">8038 11980 24575,'19'10'0</inkml:trace>
  <inkml:trace contextRef="#ctx0" brushRef="#br2" timeOffset="-13">8102 12018 24575,'14'8'0,"7"8"0</inkml:trace>
  <inkml:trace contextRef="#ctx0" brushRef="#br2" timeOffset="-12">8153 12053 24575,'23'16'0,"57"41"0,9 7 0,-2-1-1967,-15-11 1,1 1 0,1 1 0,2 2 0,5 3 1860,-6-6 0,5 4 0,2 2 0,1 1 1,1 1-1,1 0 0,-3-1-210,-18-14 37</inkml:trace>
  <inkml:trace contextRef="#ctx0" brushRef="#br2" timeOffset="-11">9469 13003 13298,'56'41'-243,"17"12"-73,1 1 1,-2-1-1,2 1 0,-1 0 0,0-1 316,1 0 0,0 1 0,-1 0 0,2-1 0,-2 1 0,1-1 0,1 1 0,-2-1-127,2 0 1,-2 0 0,0-1 0,1 0-1,0 1 1,1-1 0,1 2 0,0 1 126,0-2 0,-32-22 0</inkml:trace>
  <inkml:trace contextRef="#ctx0" brushRef="#br2" timeOffset="-10">15079 16817 8191,'28'18'0,"57"36"0,1 1 0,-1-2 0,2 2 0,-2-1 0,2 1 0,-83-52 0</inkml:trace>
  <inkml:trace contextRef="#ctx0" brushRef="#br2" timeOffset="-9">15635 17169 8191,'3'2'0</inkml:trace>
  <inkml:trace contextRef="#ctx0" brushRef="#br2" timeOffset="-8">15642 17173 8191,'66'42'0,"21"12"0,-1 0 0,-2 0 0,1-2 0,-1 1 0,-2 0 0,1-2 0,-1 1 0,-1 0 0,0-1 0,-2 0 0,1-1 0,0 0 0,-2 0 0,1-1 0,-1 1 0,5 2 0,-1-2 0,1 2 0,-1-1 0,-1-1 0,0 0 0,0 0 0,-1 0 0,0 0 0,5 3 0,0 1 0,0-1 0,0-1 0,-3 2 0,2-2 0,-2 1 0,-1-2 0,7 4 0,-2 0 0,-1-2 0,-1 1 0,1 0 0,0 0 0,-1 0 0,4 1 0,0 1 0,1 1 0,-1-1 0,-45-29 0</inkml:trace>
  <inkml:trace contextRef="#ctx0" brushRef="#br2" timeOffset="-168339.46">7477 13139 24575,'16'9'0,"38"25"0,6 8 0,-59-42 0</inkml:trace>
  <inkml:trace contextRef="#ctx0" brushRef="#br2" timeOffset="-168340.46">7613 13228 24575,'13'9'0</inkml:trace>
  <inkml:trace contextRef="#ctx0" brushRef="#br2" timeOffset="-166845.46">7670 13268 24575,'18'13'0,"71"51"0,-2-1-1967,-15-10 1,0-1 0,3 2 0,1 2 0,5 3 1860,-6-6 0,5 4 0,1 2 0,-23-17 33</inkml:trace>
  <inkml:trace contextRef="#ctx0" brushRef="#br2" timeOffset="-166844.46">8546 13901 14232,'14'10'-17,"32"24"-42</inkml:trace>
  <inkml:trace contextRef="#ctx0" brushRef="#br2" timeOffset="-4">8722 14029 14010,'6'4'-7,"77"56"-309,-9-7 0,-2 0 0,1 0 0,1 1 1,-2 0-1,1-1 0,1 1 0,-1-1 316,0 0 0,2 1 0,-2 0 0,1 0 0,0-1 0,0 0 0,1 1 0,-2-1-127,1 0 1,0 0 0,-1 0 0,0-2-1,2 2 1,-1 0 0,3 0 0,-1 2 126,0-2 0,1 1 0,-70-49 0</inkml:trace>
  <inkml:trace contextRef="#ctx0" brushRef="#br2" timeOffset="-3">14521 17979 8191,'17'11'0,"69"43"0,0 1 0,-1-1 0,1 0 0,0 0 0,1 1 0,-1 0 0,-79-51 0</inkml:trace>
  <inkml:trace contextRef="#ctx0" brushRef="#br2" timeOffset="-2">15155 18380 8191,'72'44'0,"13"10"0,0 0 0,0-2 0,-2 1 0,0 0 0,0-1 0,-2-1 0,1 1 0,-1 0 0,-2-2 0,1 0 0,-1 0 0,0 0 0,-1 0 0,1-1 0,4 3 0,-1-2 0,1 2 0,-2-1 0,1-1 0,-1 0 0,-1 1 0,1-2 0,-2 1 0,7 3 0,-1 1 0,0-1 0,-1 0 0,-1 0 0,1-1 0,-3 1 0,1-2 0,6 4 0,-2 0 0,-2-1 0,1-1 0,0 1 0,-1 0 0,1 1 0,3-1 0,0 2 0,1 1 0,-1-1 0,-22-14 0</inkml:trace>
  <inkml:trace contextRef="#ctx0" brushRef="#br1" timeOffset="43887">6450 10686 24575,'-2'7'0,"0"2"0,-5 4 0,0 3 0,-35 55 0,22-40 0,-27 47 0,31-53 0,1-1 0,-1-1 0,3-3 0,0 0 0,-1-5 0,1 1 0,2-3 0,-1 1 0,1-3 0,0 2 0,0-1 0,0-1 0,0 0 0,0 0 0,4-2 0,-2-2 0,5-1 0,-3 1 0,0 0 0,0 2 0,1 0 0,-1-1 0,0 1 0,1 3 0,-1-4 0,0 1 0,3-2 0,-1 0 0,1 2 0,2-5 0,0 1 0,-1-1 0,-1 1 0,2-1 0,-3 3 0,3-1 0,-3 3 0,3-2 0,-2-3 0,-1 3 0,3-2 0,0-1 0,0 1 0,-1-1 0,1 0 0,2 1 0,-2-1 0,0 1 0,2-1 0,-2 1 0,-1-3 0,1 3 0,0-3 0,0 2 0,-1 1 0,1-1 0,2 1 0,-2-1 0,2-2 0,-2 3 0,-1-3 0,3 0 0,-2 3 0,0-3 0,0 2 0,0-1 0,2-1 0,-3 0 0,1 3 0,0-3 0,-3 2 0,3-2 0,0 1 0,-3-1 0,3 0 0,0-2 0,-2 2 0,1 1 0,-1-1 0,-1 0 0,3-2 0,-2 2 0,2 1 0,-3-3 0,1 2 0,1 0 0,-1-2 0,2 2 0,-3-2 0,1 2 0,-1-2 0,1 3 0,-1-3 0,1 2 0,-1-2 0,1 2 0,0-2 0,-1 0 0,1 2 0,-1 1 0,1-3 0,-1 0 0,1 2 0,-3 0 0,3-2 0,1 0 0,-1 2 0,0-2 0,-1 3 0,1-3 0,-1 0 0,1 0 0,-3 2 0,3-2 0,-1 2 0,1-2 0,-1 2 0,-2-2 0,1 2 0,1-2 0,1 3 0,2-3 0,-1 2 0,-1-2 0,0 0 0,-3 2 0,2 0 0,1-2 0,-1 0 0,1 3 0,0-3 0,-1 2 0,1 0 0,-1 0 0,1-2 0,-1 3 0,1-3 0,2 2 0,-3 0 0,1-2 0,1 2 0,-1 0 0,0-2 0,-1 3 0,1-1 0,1 0 0,1-2 0,-2 2 0,-1-2 0,1 3 0,-1-1 0,1-2 0,-1 2 0,-1-2 0,1 0 0,1 2 0,2-2 0,-3 3 0,1-1 0,-1-2 0,1 2 0,-1 0 0,1-2 0,-1 2 0,3 1 0,-2-3 0,1 2 0,-1 0 0,0 0 0,-1 3 0,3-3 0,-3-2 0,1 2 0,-1 1 0,1-1 0,0 2 0,-1-2 0,1 3 0,-1-3 0,1 0 0,-1 3 0,1-3 0,-1 0 0,3 3 0,-2-3 0,-1 2 0,3 1 0,-2-1 0,-1-1 0,1 1 0,-1-2 0,1 3 0,-1-3 0,1 0 0,-1 3 0,1-1 0,-1-2 0,1 3 0,-1-3 0,-1 3 0,-1 1 0,0-1 0,3-1 0,-3 1 0,1-1 0,-1 1 0,2-1 0,1 0 0,0-1 0,-1-1 0,1 2 0,1 1 0,-1-1 0,-1 1 0,3-1 0,-2 1 0,-1-1 0,3 3 0,0-3 0,-3 3 0,3-3 0,0 3 0,0-2 0,-1-1 0,1 3 0,0 2 0,0 0 0,0 0 0,-1-3 0,1 3 0,0 0 0,2 0 0,-2 0 0,-1 0 0,3 0 0,0 0 0,0 0 0,-2 0 0,0 2 0,2 0 0,-2 0 0,0 0 0,2-2 0,-3 2 0,3-2 0,0 0 0,-2-2 0,0 2 0,2 0 0,-2 0 0,2 0 0,-3-3 0,3 3 0,-2-2 0,2-3 0,-2 3 0,2 0 0,0-3 0,-2 3 0,2-3 0,-3 1 0,1 1 0,2-1 0,0 2 0,-2-1 0,2-1 0,-2-1 0,2-2 0,0 3 0,-2-1 0,2 1 0,-3 2 0,3-3 0,-2 3 0,2-1 0,-2-1 0,2-1 0,-2 1 0,-1 1 0,3-1 0,0-3 0,0 3 0,0-1 0,-2 1 0,2-1 0,-2 1 0,2-1 0,0 0 0,0 1 0,0-1 0,0 1 0,0 2 0,-2-3 0,2 0 0,-3 1 0,3-1 0,0 1 0,-2-1 0,2 1 0,-2 1 0,2 1 0,-2-2 0,2-1 0,0 3 0,0-1 0,0 1 0,0 0 0,0 0 0,-2-1 0,2 1 0,-3 0 0,3-3 0,0 1 0,0-1 0,0 3 0,0-3 0,0 3 0,0-3 0,0 1 0,0-1 0,0 3 0,0-3 0,0 1 0,0-1 0,0 1 0,0-1 0,0 1 0,0-3 0,0 2 0,0 1 0,0-1 0,0 3 0,0-3 0,3-1 0,1 1 0,0-2 0,-1 3 0,1-1 0,-2 1 0,3-3 0,-1 0 0,1 0 0,-3 3 0,2-1 0,-1 1 0,1-3 0,1 0 0,-3 1 0,2-1 0,-1 0 0,1 0 0,0 3 0,1-3 0,-1 0 0,1-2 0,-1 2 0,1 1 0,-1-1 0,1 0 0,-1 0 0,1-2 0,-1 3 0,0-1 0,3 0 0,0 0 0,-3 0 0,3 1 0,-3-1 0,1 0 0,-1-2 0,1 0 0,-3 2 0,3 1 0,1-1 0,-1-2 0,-1 2 0,1 0 0,-1 1 0,0-3 0,1 2 0,-1 0 0,1-2 0,-1 2 0,1 0 0,-1-2 0,1 3 0,-1-1 0,1 0 0,-1 0 0,1 1 0,-1-1 0,3 0 0,-3 0 0,1-2 0,-1 3 0,-2-1 0,3 0 0,-1-2 0,1 2 0,-1 1 0,1-1 0,-1 0 0,0 0 0,1 0 0,-1 1 0,1-1 0,-1 0 0,1 0 0,-1 1 0,-2-1 0,3 0 0,-3 0 0,0-2 0,1 3 0,-3-1 0,4 0 0,-2 2 0,0-1 0,3-1 0,-5 0 0,2 0 0,0 1 0,1-1 0,-1 0 0,0 0 0,0 1 0,1 1 0,-3 0 0,2-1 0,-2-3 0</inkml:trace>
  <inkml:trace contextRef="#ctx0" brushRef="#br1" timeOffset="-166829.46">7883 14637 24575,'5'7'0,"-3"0"0,2-5 0,-1 2 0,1 1 0,-2 2 0,3-3 0,-3 1 0,0-1 0,0 0 0,1 1 0,-1-1 0,-2 3 0,2-5 0,0 3 0,-2-3 0,3 0 0,-1 0 0,-2 3 0,2-3 0,0 0 0,0 3 0,1-3 0,-1 3 0,0-1 0,0-2 0,1 0 0,1 3 0,-2-3 0,1 0 0,-1 3 0,0-1 0,0 1 0,0-3 0,1 2 0,1-1 0,-2-1 0,3 2 0,-1 1 0,1-1 0,-1-1 0,1-1 0,-3 0 0,2 0 0,3 0 0,-2 1 0,-1-1 0,0 0 0,1 3 0,-1-3 0,1 2 0,-1-1 0,3-1 0,-3 2 0,3-2 0,-2-2 0,-1 3 0,0-1 0,1-2 0,-1 2 0,1 0 0,-1 1 0,1-1 0,-1-2 0,3 2 0,-3-2 0,1 0 0,-1 2 0,1-2 0,-3 3 0,2-3 0,1 0 0,-1 0 0,1 0 0,1 0 0,-1 0 0,-1 0 0,1 0 0,-1 0 0,1 0 0,-1 0 0,1 0 0,-1 0 0,1 0 0,-3 0 0,2-3 0,1 3 0,1-2 0,-1 0 0,-1 0 0,1-1 0,-1 1 0,1-2 0,-1-1 0,1 3 0,-1-2 0,1 1 0,-3 1 0,2-2 0,3 1 0,-3-1 0,1 2 0,-1-3 0,1 3 0,-1-2 0,1-1 0,-1 1 0,1 1 0,1-1 0,-4 2 0,3-3 0,-1 3 0,-1 0 0,1-3 0,1 3 0,-3-2 0,0 1 0,2-1 0,1 2 0,-3-3 0,3 1 0,-3 2 0,0-3 0,3 3 0,-3-3 0,0 3 0,0 0 0,3-3 0,-3 3 0,0-2 0,3-1 0,-1 3 0,0-2 0,1-1 0,-1-2 0,3 3 0,-2-3 0,-1 3 0,0-3 0,-1 5 0,-1-3 0,2 1 0,1 0 0,-1-1 0,3 1 0,-3-3 0,1 2 0,-1 1 0,1-1 0,-1 1 0,1 0 0,-1-1 0,3-2 0,-3 3 0,1-1 0,-3 1 0,2 2 0,1-3 0,-1 1 0,1-1 0,-1 1 0,3-3 0,0 3 0,-3-1 0,3 1 0,-3-1 0,1 1 0,-1-3 0,1 5 0,-1-2 0,1-1 0,-1 1 0,0-1 0,1 1 0,-1-3 0,1 0 0,-1 1 0,3 1 0,-5 1 0,3-1 0,-3-1 0,0 1 0,0 1 0,1-1 0,-1-2 0,2 1 0,-1-1 0,-1 0 0,0 1 0,0-1 0,0 0 0,-2 1 0,3-1 0,-3 0 0,2-2 0,-2 3 0,0-1 0,0 0 0,0 1 0,0-1 0,0 0 0,0 0 0,2 1 0,-2-1 0,2-2 0,-2 2 0,0-1 0,0 1 0,0 0 0,0 3 0,0-3 0,0 3 0,0-3 0,0 2 0,0-1 0,0-1 0,0 3 0,0-3 0,0 2 0,0 1 0,0-3 0,0 0 0,0 1 0,0 1 0,0 1 0,0-1 0,0 1 0,0-1 0,0 1 0,0 0 0,0-1 0,0 1 0,0-1 0,0 1 0,0-1 0,-2 1 0,2-3 0,-2 3 0,2-1 0,0 1 0,0 1 0,-2-1 0,2 0 0,-3-1 0,3 1 0,-2-1 0,2-2 0,-2 3 0,2 0 0,0-1 0,0 1 0,-2-1 0,0 1 0,2-1 0,0 3 0,0-5 0,-3 5 0,3-2 0,-2 1 0,2-1 0,0-1 0,0 1 0,-2 0 0,2-3 0,-2 2 0,2 3 0,0-2 0,0-1 0,0 1 0,0 1 0</inkml:trace>
  <inkml:trace contextRef="#ctx0" brushRef="#br1" timeOffset="-164086.46">9434 12941 24575,'0'-2'0,"0"-2"0,3-3 0,-1 1 0,0-1 0,0 2 0,-2-1 0,3 1 0,-1 1 0,0-3 0,-2 3 0,0-3 0,2 0 0,1 1 0,-3-1 0,0-2 0,2 2 0,0-2 0,0-2 0,0 0 0,1 0 0,-1 0 0,0-5 0,0 3 0,1-1 0,1 1 0,-2 0 0,3-1 0,-3 1 0,0 2 0,0-1 0,1 1 0,-1-2 0,0 4 0,3-2 0,-3 0 0,2 4 0,-2-2 0,-2 0 0,3 2 0,-1-2 0,0 5 0,-2-3 0,0 5 0,2-2 0,-2-1 0,3 1 0,-3-3 0,0 3 0,0-1 0,0 1 0,0-1 0,0 1 0,0-3 0,0 3 0,0-1 0,0 1 0,0 1 0,0-1 0,0-1 0,0 1 0,0 0 0,0-3 0,0 2 0,0 1 0,0-1 0,0-1 0,0 1 0,0-1 0,0 1 0,0 1 0,0-1 0,0 1 0,0-1 0,0-1 0,0-1 0,0 0 0,0 3 0,0-1 0,0 1 0,0-1 0,0 1 0,0-1 0,0 3 0,-3-2 0,3 2 0,-2-1 0,0-1 0,0 2 0,-1-1 0,-1 1 0,2 0 0,-3 0 0,3-1 0,-2 1 0,-1-2 0,1 2 0,2-1 0,-3 3 0,3-2 0,-3 0 0,3 0 0,-2-1 0,1 3 0,-1-2 0,2 0 0,-5 0 0,3-1 0,1 1 0,-1 0 0,2 0 0,-3 0 0,1 2 0,2-3 0,-1 1 0,-1 0 0,-1 0 0,1-1 0,0 1 0,-1 0 0,1 0 0,-1 2 0,3-3 0,0 1 0,-1 0 0,1 0 0,-2 0 0,-1-1 0,1 1 0,-1-2 0,1 1 0,-1 1 0,3 0 0,0 2 0,-2-2 0,1-1 0,-1 1 0,-1-2 0,-1-1 0,1 3 0,3 0 0,0-3 0,-3 3 0,3-2 0,0 1 0,0-1 0,-1 2 0,1 0 0,-2-1 0,2-1 0,-1 2 0,1-1 0,2 1 0,-2 0 0,0-3 0,-1 3 0,1 0 0,0-3 0,0-1 0,-1 4 0,1-3 0,0 3 0,2-3 0,0 1 0,0-1 0,0 3 0,0-2 0,-2-1 0,2 1 0,-2-1 0,2 1 0,0-3 0,0 3 0,0 2 0,0-5 0,0 5 0,0-3 0,0 1 0,0-3 0,0 3 0,0-3 0,0 0 0,0 0 0,0 3 0,0-3 0,0 1 0,0-1 0,0 0 0,0 1 0,0-1 0,0 0 0,0-2 0,0 3 0,0-3 0,0 0 0,0 0 0,0 0 0,0-2 0,0 2 0,0 0 0,0-2 0,0 2 0,0-2 0,0-1 0,0-1 0,0 4 0,0 0 0,0 0 0,0 3 0,0-6 0,0 6 0,0-3 0,0 2 0,0-2 0,0 3 0,0-1 0,0-2 0,0 0 0,0 0 0,0 2 0,0 3 0,0-3 0,0 3 0,-3-3 0,3 0 0,-2 3 0,2-3 0,0 3 0,0-1 0,0 1 0,0-1 0,-2 1 0,2-1 0,-2-1 0,2 1 0,0 3 0,0-2 0,0-1 0,-3 1 0,3-3 0,-2 2 0,2-1 0,0-1 0,-2 0 0,2 1 0,-2-1 0,2 0 0,-3 1 0,3-1 0,0 2 0,0 3 0,0-2 0,0-1 0,0 1 0,0-1 0,0 1 0,0-3 0,0 3 0,-2-1 0,2-4 0,-2 3 0,2-1 0,0 0 0,0 3 0,0-1 0,0 1 0,0-1 0,0 3 0,0-4 0,0 1 0,0 1 0,0-1 0,0 1 0,0-1 0,0 1 0,0-1 0,0 1 0,0-1 0,0 1 0,-2-1 0,2 1 0,-2 0 0,2-1 0,0 3 0,0-3 0,0 1 0,0-3 0,0 5 0,0-2 0,0-1 0,0 1 0,0-1 0,0 1 0,0 1 0,0 1 0</inkml:trace>
  <inkml:trace contextRef="#ctx0" brushRef="#br1" timeOffset="43890">9243 11391 24575,'2'-2'0,"0"-3"0,5-1 0,0 1 0,-1-2 0,12-6 0,-9 4 0,7-4 0,-12 8 0,1 1 0,1-3 0,-1 3 0,1-3 0,1 0 0,0 1 0,-3-3 0,3 0 0,-3 2 0,1-2 0,-1 5 0,3-5 0,-3 2 0,1 0 0,-3 1 0,3 1 0,-3-2 0,0 1 0,3-1 0,-3 0 0,0 3 0,0-1 0,0 1 0,1-3 0,-1 3 0,0-1 0,-2 1 0,5-1 0,-3 1 0,-2 0 0,2-1 0,0-2 0,0 1 0,1 1 0,-1 1 0,0-1 0,0 1 0,1 2 0,1-3 0,-2 1 0,3-1 0,-3 1 0,0-1 0,0 1 0,1-1 0,-1 1 0,0-1 0,0 3 0,1-2 0,-1-1 0,0 3 0,0-2 0,1-1 0,-1 1 0,0-1 0,0 1 0,0-1 0,1 1 0,-1-1 0,0 1 0,-2-1 0,2 1 0,-2 2 0,3 0 0,-3-3 0,0 1 0,2-1 0,0 1 0,0-1 0,-2 1 0,2-1 0,1 1 0,-1-1 0,0-1 0,-2-1 0,2 0 0,1 1 0,-3 1 0,2-2 0,0 1 0,-2-1 0,0-2 0,2 0 0,1 0 0,-3 0 0,0 0 0,0 0 0,0-2 0,0 0 0,0 2 0,0-2 0,2 2 0,-2 0 0,2 0 0,-2 0 0,0 0 0,0-2 0,0 5 0,0-3 0,0 2 0,0 0 0,0 1 0,0 1 0,0 1 0,0-3 0,0 0 0,0 1 0,0-1 0,0 2 0,0 1 0,0 0 0,0-1 0,0 1 0,0-3 0,0 2 0,0-1 0,0-1 0,0 0 0,0 1 0,0-1 0,0 0 0,0 3 0,0-1 0,0-1 0,0-1 0,0 0 0,0-2 0,0 3 0,0-1 0,0 0 0,0-2 0,0 3 0,0-1 0,0 0 0,0 1 0,0-1 0,0 2 0,0 1 0,0-1 0,0-1 0,-2-1 0,2 0 0,-2 1 0,-1 1 0,3-1 0,-2 1 0,0 1 0,2-3 0,-2 2 0,-1 1 0,3 0 0,-2-1 0,0 3 0,2-3 0,-2 3 0,-1 0 0,3-5 0,-2 5 0,-2-2 0,2 1 0,-3 1 0,1 2 0,1-2 0,-1 0 0,2 2 0,-3 0 0,1 0 0,-1 0 0,1 0 0,-1 0 0,1-3 0,0 3 0,-1-2 0,1 2 0,-1 0 0,1 0 0,-1 0 0,3 0 0,-2 0 0,-1 0 0,-2 0 0,3 0 0,0 0 0,1 0 0,-1 0 0,-1 0 0,1 0 0,-1 0 0,1 0 0,-3 0 0,3 0 0,-1 0 0,1 0 0,2 0 0,-1 2 0,-1-2 0,2 3 0,-3-3 0,1 0 0,2 2 0,-3-2 0,1 2 0,2-2 0,-3 2 0,3-2 0,-3 3 0,3-3 0,-2 0 0,1 2 0,-1-2 0,0 2 0,-1 0 0,1 0 0,1 1 0,1-1 0,-2 0 0,1 0 0,-1 1 0,2-1 0,0 0 0,-3 3 0,3-3 0,0 0 0,-3 2 0,3-1 0,-3-1 0,1 2 0,2-1 0,0-1 0,-3 0 0,1 0 0,1 1 0,-1 1 0,2-2 0,-3 3 0,1-3 0,-1 0 0,3 0 0,-2 3 0,-1-3 0,1 0 0,2 3 0,-3-1 0,1-2 0,-1 1 0,3 1 0,-3-2 0,1 3 0,0-3 0,-1 3 0,3-3 0,-3 0 0,3 0 0,-2 0 0,2 1 0,-1-1 0,-1 0 0,2 0 0,-3-2 0,3 3 0,-3-1 0,3-2 0,-2 2 0,2 0 0,-3-2 0,1 3 0,-1-3 0,1 0 0,-1 0 0,1 0 0,-1 0 0,1 0 0,2 0 0,-3 0 0,1 0 0,-1 0 0,5 0 0,0 0 0</inkml:trace>
  <inkml:trace contextRef="#ctx0" brushRef="#br1" timeOffset="43891">5590 12672 24575,'0'6'0,"0"-1"0,0 4 0,0 4 0,0-2 0,0 3 0,0-3 0,0-2 0,0 2 0,0 0 0,0-2 0,0 2 0,0 0 0,0 0 0,0-2 0,0 32 0,0-21 0,0 22 0,-2-22 0,-1-2 0,1 0 0,2 0 0,0-5 0,0 0 0,-2-4 0,2 0 0,-2 0 0,2 2 0,0 1 0,0-1 0,-3 2 0,3-2 0,0 0 0,0-2 0,0 0 0,0-2 0,0 0 0,0-1 0,0 1 0,0 0 0,0-3 0,0 1 0,0 1 0,0 1 0,0 0 0,0-1 0,0 3 0,0-2 0,0 0 0,0-1 0,0 1 0,0 2 0,0-2 0,0-1 0,0 1 0,0 0 0,3-1 0,-3 3 0,2-2 0,0 0 0,0-1 0,-2 1 0,3 0 0,-3 0 0,0-1 0,0 1 0,0 0 0,0-1 0,0 1 0,0-3 0,2 3 0,-2-2 0,2-1 0,-2-2 0,0 3 0,0-1 0,0 1 0,0-1 0,0 3 0,2-3 0,-2 1 0,2-1 0,-2 1 0,0-1 0,0 1 0,0-1 0,3-2 0,-3 3 0,0-1 0,0 1 0,2 1 0,-2-1 0,0-1 0,0 1 0,0-1 0,2 1 0,-2-1 0,0 1 0,2 1 0,-2-3 0,0 1 0,0 1 0,3-1 0,-3 0 0,0 1 0,0-1 0,2 1 0,-2-1 0,2 3 0,-2-3 0,2 3 0,-2-2 0,3-1 0,-3 1 0,0-1 0,0 0 0,0 1 0,0-1 0,2 1 0,-2-3 0,2 3 0,-2-3 0,0 2 0,0 3 0,0-5 0,0 3 0,0-1 0,0 1 0,0-1 0,0 0 0,0 1 0,0-1 0,0 1 0,0-1 0,0 1 0,0-1 0,0 1 0,0-1 0,0 3 0,0-3 0,0 3 0,-2 0 0,0 2 0,-3-3 0,3 1 0,0 0 0,-1-1 0,1 1 0,-2 0 0,1-1 0,1 1 0,-2 0 0,-1 2 0,1 2 0,-3-2 0,0 0 0,1 0 0,-1 0 0,0 0 0,-1-3 0,1 3 0,-2-2 0,-2 2 0,2-2 0,0 1 0,0-1 0,2 0 0,-2 0 0,1-1 0,1 1 0,-2 0 0,2-1 0,1 1 0,-1-3 0,0 3 0,0-2 0,3-1 0,0 1 0,1-1 0,-1 0 0,2 1 0,-3-1 0,1 1 0,-1-1 0,3 1 0,-2-1 0,-1 1 0,3-1 0,-3 1 0,3-1 0,0 1 0,-2-1 0,1 3 0,1-3 0,0 1 0,0 1 0,-1 1 0,1-3 0,0 1 0,2 2 0,-2-3 0,-1 3 0,3-1 0,-2 1 0,0 0 0,2-3 0,0 1 0,-2 1 0,0 1 0,2-2 0,0 1 0,0-1 0,0-1 0,-3 1 0,3-1 0,-2 1 0,2-1 0,0 1 0,0 1 0,0 1 0,0-3 0,0 3 0,0-2 0,0 1 0,-2 1 0,2-3 0,-2 1 0,2-1 0,0 1 0,0-1 0,0 1 0,0-1 0,0 1 0,0-1 0,0 1 0,0-1 0,0 3 0,0-1 0,0-1 0,0 2 0,0-3 0,0 1 0,0-3 0,0 2 0,0 1 0,0-1 0,0 3 0,0-3 0,0 1 0,0 1 0,0 1 0,0 0 0,0-3 0,0 1 0,0-1 0,0 1 0,0-1 0,0 1 0,0-1 0,0-2 0,2 3 0,0 1 0,0-1 0,1-1 0,-1 1 0,-2-1 0,2 1 0,0-1 0,0 1 0,3-1 0,-3 1 0,0-1 0,1 1 0,-1-1 0,-2 0 0,2 1 0,0-1 0,1 1 0,-1-1 0,-2 1 0,4-1 0,-2 1 0,-2-1 0,3 1 0,-1-3 0,0 2 0,0 1 0,-2 1 0,3-1 0,-3-1 0,2 1 0,0-1 0,0 1 0,1-1 0,-1 1 0,-2-1 0,2-2 0,-2 3 0,4-3 0,-1 3 0,-3-3 0,2 2 0,0-2 0,3 3 0,-3-1 0,2-1 0,1 1 0,-3-2 0,0 1 0,3 1 0,-1 0 0,1 1 0,-1-1 0,-2-1 0,3-1 0,-3 0 0,2 0 0,1 3 0,-1-3 0,1 0 0,-1 0 0,1 3 0,-1-3 0,1 0 0,-1 1 0,0-1 0,1 0 0,-1 0 0,-1 1 0,-1-1 0,2 0 0,-1-2 0,1 2 0,0 1 0,-1-1 0,1 0 0,1-2 0,-1 2 0,-2 0 0,1-2 0,1 3 0,-2 1 0,3-2 0,-1 1 0,1-3 0,-1 0 0,0 0 0,1 0 0,-1 0 0,-1 0 0,1 0 0,1 0 0,-1 2 0,0-2 0,1 2 0,-1-2 0,-1 0 0,1 0 0,1 0 0,-1 0 0,0 0 0,1 0 0,-1 0 0,1 0 0,-1 0 0,1 0 0,-1 0 0,1 0 0,-1 0 0,1 0 0,-3 0 0,2 0 0,3 0 0,-3 0 0,1 0 0,-1 0 0,1 0 0,-1 0 0,1 0 0,-1 0 0,1-2 0,-1 2 0,1-2 0,-1-1 0,-2 1 0,3 0 0,-1 0 0,1-1 0,1 1 0,-1 0 0,-1 0 0,1 0 0,-1-1 0,1 1 0,-1 0 0,0 0 0,1-1 0,-1 1 0,1 0 0,-1 2 0,1-2 0,-1-1 0,1 3 0,-1-2 0,1 2 0,-1 0 0,0 0 0,1-2 0,-3 2 0,0-2 0,3-1 0,-3 1 0,0 2 0,3-2 0,-1 0 0,1 2 0,-3-2 0,2-1 0,-1 1 0,1 0 0,1 0 0,-1-1 0,-2 1 0,3 0 0,-3 0 0,2-1 0,-1 1 0,-1 0 0,2-2 0,1 1 0,-1-1 0,1-1 0,-1 3 0,-2-2 0,3 1 0,-3-1 0,2 2 0,-1 0 0,-1-3 0,0 3 0,3 0 0,-3-3 0,2-2 0,-1 5 0,-1-2 0,0 2 0,0-3 0,0 3 0,1-3 0,-1 3 0,0 2 0,0-4 0,1-1 0,-1 3 0,0-2 0,0 1 0,3 3 0,-3 0 0,2-2 0,-1 2 0,-1-2 0,0 2 0,-2 0 0</inkml:trace>
  <inkml:trace contextRef="#ctx0" brushRef="#br1" timeOffset="43892">6002 14488 24575,'9'0'0,"-2"0"0,-3 0 0,1 0 0,-1 0 0,1 0 0,1 0 0,-1 0 0,-1 0 0,3 0 0,-3 0 0,1 0 0,-1 0 0,3 0 0,-3 0 0,1 0 0,-1 0 0,1 0 0,-1 0 0,1 0 0,-1 0 0,1 0 0,-1 0 0,0 0 0,-1 0 0,3 0 0,-1 0 0,-1 0 0,1 0 0,-1 2 0,1-2 0,-1 2 0,1-2 0,-3 3 0,0-3 0,3 2 0,-3-2 0,2 0 0,-2 2 0,3 0 0,-1 0 0,1 1 0,-1-1 0,1 2 0,-3 1 0,2-1 0,-1-1 0,1 1 0,-2-2 0,3 0 0,-3 3 0,2-1 0,1 1 0,-1-1 0,1 1 0,-3-1 0,3-2 0,-3 3 0,2-1 0,-2 1 0,3-1 0,-3 1 0,3-3 0,-5 0 0,2 0 0,0 1 0,0-1 0,0 0 0,1 3 0,1-3 0,-2 2 0,3 3 0,-1-3 0,1-1 0,-3 1 0,0-2 0,0 3 0,1-3 0,1 0 0,-2 1 0,1-1 0,-1 0 0,0 0 0,0 3 0,3-3 0,-3 0 0,0 0 0,0 1 0,1-1 0,-1 0 0,0 0 0,0 1 0,1-1 0,-1 0 0,0 0 0,0 1 0,3-1 0,-1 2 0,1-2 0,-3 3 0,2-3 0,-1-2 0,-3 2 0,2 1 0,0 1 0,2-2 0,-1 3 0,-1-3 0,2 0 0,-1 3 0,-1-1 0,0-2 0,0 1 0,1-1 0,-1 0 0,0 0 0,0 1 0,0-1 0,1 2 0,1-2 0,-2 1 0,-2-1 0,5 0 0,-3 0 0,3 1 0,-1 1 0,-2-2 0,0-2 0,1 3 0,1-1 0,-2 0 0,1-2 0,1 2 0,-2 0 0,3-2 0,-3 3 0,2-1 0,-1 0 0,-1 0 0,0 1 0,3-3 0,-3 2 0,2-2 0,-2 2 0,3-2 0,-3 0 0,0 2 0,3 1 0,-3-1 0,3 0 0,-3 0 0,2 0 0,-2-2 0,1 3 0,-1-3 0,-2 2 0</inkml:trace>
  <inkml:trace contextRef="#ctx0" brushRef="#br1" timeOffset="43893">6526 14807 24575,'0'18'0,"0"0"0,0-5 0,0 3 0,0 1 0,0 1 0,0 5 0,0-3 0,0 0 0,0-2 0,0-3 0,0-1 0,0-3 0,0 0 0,0 0 0,0 5 0,0-3 0,0 3 0,0-1 0,0 1 0,0-3 0,0-1 0,0-1 0,0 0 0,0-2 0,0 0 0,0 0 0,0-3 0,0 1 0,0 2 0,0 0 0,0-2 0,0 1 0,0 1 0,0-2 0,2 0 0,0-1 0,1-1 0,-3 2 0,2-3 0,0 1 0,-2-1 0,2-2 0,-2 3 0,2-1 0,-2 1 0,3-1 0,-3 1 0,0-1 0,0 0 0,0 1 0,0 2 0,0-3 0,2 1 0,-2-1 0,2 0 0,-2 1 0,0-1 0,0 1 0,0-3 0,0 3 0,0 1 0,0-1 0,0-1 0,2 1 0,-2-1 0,3-2 0,-1 3 0,0-3 0,0-2 0,1 2 0,-1 0 0,2 1 0,-2-1 0,3 0 0,-3 0 0,3 1 0,-3-1 0,2 0 0,-1 0 0,-1 1 0,2-1 0,1 0 0,-3 0 0,2-2 0,1 2 0,-3 1 0,2-3 0,1 2 0,-1 0 0,1 0 0,-1 1 0,1-1 0,-3-2 0,0 2 0,3 0 0,-3 1 0,2-3 0,-1 2 0,1 0 0,-2 2 0,3-1 0,-3-3 0,0 2 0,3-2 0,-1 0 0,1 0 0,-1 2 0,1-2 0,-1 0 0,0 0 0,1 0 0,-1 0 0,1 0 0,-1 0 0,1 0 0,-1 0 0,1 0 0,-1 0 0,1 0 0,-1 0 0,-2 0 0,3 0 0,-1 0 0,1 0 0,-1 0 0,1 0 0,-1 0 0,3 0 0,-3 0 0,1 0 0,-1 0 0,0 0 0,1 0 0,-1 0 0,1 0 0,-3 0 0,3 0 0,-1 0 0,3 0 0,-1 0 0,-1 0 0,2 0 0,-3 0 0,0 0 0,3 0 0,-2 0 0,-1 0 0,0 0 0,1 0 0,-1 0 0,-1 0 0,1 0 0,1-2 0,-1 0 0,0-1 0,3 1 0,-2 0 0,-1 0 0,1 0 0,-1-1 0,-2 1 0,3 0 0,-3 0 0,2-1 0,1 1 0,-1-2 0,1 1 0,-3-1 0,2 2 0,-1 0 0,1-1 0,1-1 0,-1-1 0,0 1 0,1-1 0,-1 3 0,-1-2 0,-1 2 0,2-1 0,1-1 0,-3 2 0,2-3 0,1 1 0,-3 1 0,3-1 0,-1 2 0,1-3 0,-3 3 0,2 0 0,-2-3 0,1 3 0,1 0 0,-2-3 0,1 3 0,-1 0 0,2-2 0,-2 1 0,1 1 0,1-2 0,-2 1 0,1-1 0,-1-1 0,2 1 0,1 0 0,-3-1 0,2 1 0,1-1 0,-3 1 0,0-1 0,3 1 0,-3-1 0,3 1 0,-3-1 0,2-1 0,3-1 0,-3 0 0,-1 1 0,1 1 0,-2 1 0,3-1 0,-3 1 0,0 2 0,0-5 0,1 2 0,1-1 0,1-1 0,-1-2 0,0 0 0,-1 0 0,1-2 0,1 0 0,-1 2 0,1 0 0,-3 2 0,0 1 0,0-1 0,0 3 0,1-3 0,1 2 0,-2 1 0,1-1 0,-3 1 0,2-3 0,-2 3 0,2-1 0,-2 1 0,0-1 0,0 1 0,0 0 0,0-1 0,0 1 0,0-1 0,0 1 0,0-1 0,0 1 0,0-1 0,0 1 0,0-1 0,0 1 0,0-1 0,2 1 0,-2-1 0,3 1 0,-3 0 0,0-1 0,0 1 0,0 1 0,0-1 0,2-1 0,-2 3 0,2-2 0,-2 2 0,0-3 0,0 1 0,0-1 0,0 1 0,0-1 0,0 1 0,0-1 0,0 1 0,0-1 0,0 1 0,0 2 0,0-3 0,2 1 0,-2 2 0,2-3 0,1 3 0,-1 0 0,0-1 0,3-1 0,-1 2 0,-2 2 0,3-3 0,-3 3 0,0-2 0,5 2 0,-3 0 0,1-2 0,-1 0 0,-2 0 0,3 2 0,-1-3 0,1 3 0,-3-2 0,3 0 0,-3 0 0,0 2 0,0-3 0,3 3 0,-3-2 0,2 2 0,-1-2 0,1 0 0,0 2 0,-1-3 0,1 1 0,-2 0 0,1 0 0,1 2 0,-2-2 0,1-1 0,-1 1 0,2 0 0,1 0 0,-3-1 0,2 1 0,-1 2 0,-1-2 0,2 0 0,-1-1 0,-1 1 0,0 2 0,0-2 0,0 0 0,3 2 0,-3-2 0,3-1 0,-1-1 0,0 2 0,3-1 0,-2 1 0,-1 0 0,1 0 0,-1-1 0,-2 1 0,3 0 0,-1 0 0,1 0 0,-1-1 0,1 1 0,-1 0 0,3 0 0,-3-1 0,1 1 0,-1-2 0,1 1 0,1 1 0,1-2 0,0 2 0,-3-1 0,0-1 0,3-1 0,0 3 0,0-2 0,-1 1 0,1-1 0,-3 2 0,5-3 0,-2 1 0,2 2 0,-2-3 0,1 1 0,-1-1 0,0 1 0,0-1 0,-1 1 0,1-1 0,0 1 0,-1 2 0,1-3 0,0 1 0,-3 2 0,1-3 0,-1 3 0,3 0 0,-3-1 0,-2 1 0,3 0 0,-1 0 0,1 2 0,-1-3 0,1 1 0,-1 0 0,-2 0 0,3 0 0,-3-1 0,3 1 0,-1 2 0,0-2 0,1 0 0,-3 2 0,3-3 0,-3 1 0,2 2 0,-1-2 0,-1 0 0,2 2 0,1 0 0,-1-3 0,-2 3 0,3-2 0,-1 2 0,1 0 0,-3-2 0,2 2 0,-1-2 0,1-1 0,1 1 0,-1 0 0,0 2 0,1-2 0,-1 2 0,-1-2 0,1 2 0,-2-3 0,3 3 0,-3-2 0,0 2 0</inkml:trace>
  <inkml:trace contextRef="#ctx0" brushRef="#br0" timeOffset="-109994.74">7205 9743 24575,'-4'1'0,"0"-1"0,-3 3 0,3-3 0,1 2 0,-1-2 0,-1 0 0,1 2 0,2-2 0,-3 2 0,3 1 0,-2-3 0,1 2 0,1 0 0,0-2 0,0 0 0</inkml:trace>
  <inkml:trace contextRef="#ctx0" brushRef="#br0" timeOffset="-80312.73">4906 13811 24575,'-3'3'0,"1"1"0,0 1 0,-3-1 0,3 1 0,2-3 0,-2 0 0,0 3 0,-3-3 0,3 3 0,0-1 0,0 0 0,-1 1 0,1-3 0,0 3 0,2-1 0,-2 1 0,-1-1 0,3-2 0,-2 3 0,0-3 0,2 2 0,-2 1 0,0-1 0,2 3 0,-3 0 0,1-3 0,0 1 0,2 1 0,-2-1 0,2-1 0,0 1 0,0-1 0,0 1 0,-3-1 0,1 1 0,2 1 0,0-1 0,0 1 0,0-1 0,0-1 0,0 1 0,0-1 0,0 3 0,0-3 0,0 1 0,0-1 0,0 1 0,0-1 0,0 1 0,0-1 0,0 1 0,0-3 0,0 2 0,0 1 0,0-1 0,0 3 0,0-3 0,0 1 0,0-1 0,0 1 0,0-3 0,0 2 0,0 1 0,0-1 0,0 1 0,2-3 0,1 3 0,-3-3 0,2 0 0,0 2 0,0-1 0,1 1 0,1 1 0,-2-1 0,0 1 0,3-1 0,-3 0 0,0 1 0,1-1 0,-1 1 0,2-1 0,-2 1 0,1-1 0,-1 1 0,-2-1 0,2 1 0,0-1 0,1 1 0,-1-1 0,0 0 0,0 1 0,-2-1 0,3 1 0,-1-1 0,0 3 0,0-2 0,0-3 0,1 2 0,-1 1 0,0-1 0,-2 1 0,2-1 0,1-2 0,-3 3 0,2-3 0,0 2 0,-2 1 0,2-1 0,-2 1 0,3-1 0,-3 1 0,2-3 0,0 2 0,-2-1 0,2 1 0,-2 1 0,0-1 0,2 1 0,-2 1 0,3-1 0,-3-3 0,2 2 0,-2 1 0,2-1 0,0 1 0,-2-1 0,3 1 0,-1-1 0,-2 1 0,2-1 0,-2 1 0,2-1 0,-2-2 0,2 0 0,1 3 0,-3-1 0,2 1 0,0-3 0,-2 3 0,2-3 0,1 2 0,-1 1 0,-2-1 0,2 1 0,0-1 0,1-2 0,-1 3 0,0-3 0,0 2 0,0 1 0,1-3 0,-3 3 0,2-3 0,0 2 0,-2-1 0,2-1 0,1 2 0,-1 1 0,0-1 0,0-2 0,1 3 0,1-1 0,-2-1 0,0 1 0,1-2 0,-1 0 0,0 1 0,0-1 0,1 2 0,-1-1 0,0 1 0,0-2 0,-2 3 0,2-3 0,-2 0 0,3 0 0,-1 1 0,0-1 0,0 0 0,1 0 0,-1 1 0,0 1 0,3-2 0,-3 1 0,0-1 0,0 0 0,0 0 0,1 0 0,1 1 0,1-1 0,-1-2 0,1 0 0,-3 2 0,2 0 0,-2-2 0,3 0 0,-1 3 0,-1-1 0,3 0 0,-1-2 0,-1 2 0,-2-2 0,3 3 0,-1-3 0,-1 2 0,1-2 0,0 2 0,1 0 0,-1 0 0,1 1 0,-1-3 0,1 2 0,-1 0 0,1 0 0,-1-2 0,1 3 0,-3-1 0,2-2 0,-1 2 0,1 0 0,0 1 0,1-1 0,-1 0 0,1 0 0,-1 0 0,1 1 0,-1-1 0,1 0 0,-1-2 0,1 2 0,-3-2 0,0 3 0,0-1 0,3-2 0,-3 2 0,2-2 0,-1 2 0,1-2 0,-2 3 0,3-3 0,-1 2 0,1-2 0,-1 2 0,-2-2 0,3 2 0,-1-2 0,1 3 0,1-1 0,-1 0 0,-3 0 0,3 0 0,-1 1 0,0-3 0,1 2 0,-1 0 0,1 0 0,-3-2 0,3 3 0,-3-1 0,0 0 0,2-2 0,1 2 0,-3 1 0,3-3 0,-3 2 0,0 0 0,0-2 0,3 2 0,-1 0 0,1-2 0,-3 3 0,2-1 0,-1-2 0,-1 2 0,2 0 0,1-2 0,-1 3 0,-2-3 0,1 2 0,1 0 0,-2-2 0,1 2 0,1 3 0,0-3 0,-1 0 0,-1 0 0,2 1 0,-1-3 0,-1 2 0,0 0 0,3 0 0,-1 1 0,0 1 0,1-2 0,-3 1 0,0-1 0,3-2 0,-3 2 0,0-2 0,3 2 0,-3 0 0,0-2 0,3 3 0,-3-3 0,2 2 0,1-2 0,-1 2 0,1-2 0,-3 2 0,2-2 0,-1 3 0,-1-3 0,2 0 0,1 0 0,-1 0 0,1 0 0,-1 0 0,1 0 0,-1 0 0,0 0 0,1 0 0,-3 0 0,3 0 0,-1 0 0,1 0 0,-1 0 0,-2 0 0,3-3 0,-3 1 0,2 0 0,1 2 0,-3-2 0,0-1 0,3 3 0,-3-2 0,2 2 0,-1-2 0,1 2 0,-2-2 0,1 0 0,-1-1 0,0 1 0,0 0 0,3 0 0,-3-1 0,2 1 0,-1 0 0,-1 0 0,0-1 0,0 1 0,3 0 0,-1 0 0,-2-3 0,3 3 0,-3 0 0,3 0 0,-3-1 0,0 3 0,0-2 0,3 0 0,-3 2 0,0-2 0,0 2 0</inkml:trace>
  <inkml:trace contextRef="#ctx0" brushRef="#br0" timeOffset="-52696.73">5256 11313 24575,'-5'0'0,"-2"0"0,-2 2 0,3-2 0,-1 2 0,-2 3 0,2-3 0,-4 0 0,2 0 0,0 1 0,1-1 0,-1 0 0,2-2 0,-2 2 0,5-2 0,-3 3 0,-2-3 0,5 2 0,-5-2 0,2 0 0,2 0 0,-1 0 0,4 2 0,-5 0 0,2-2 0,1 0 0,-1 0 0,1 3 0,0-1 0,-1 0 0,-2 0 0,5 0 0,0-2 0,-3 3 0,3-1 0,-2-2 0,-1 2 0,3 0 0,-2 3 0,-1-3 0,3 3 0,-2-3 0,1 2 0,1 1 0,0-3 0,0 0 0,2 3 0,-3-3 0,1 2 0,-2 1 0,1-1 0,1 1 0,0-1 0,0-2 0,0 3 0,-1-1 0,1-1 0,0 1 0,0-2 0,2 1 0,-3-1 0,-1 2 0,2 1 0,-1-3 0,1 2 0,0-1 0,0-1 0,2 2 0,-5-1 0,3 1 0,0 0 0,0 1 0,-1-1 0,1 1 0,0-1 0,-2-1 0,4 1 0,-3-2 0,1 0 0,0 3 0,0-3 0,-1 3 0,1-1 0,-2 1 0,1-3 0,1 0 0,0 0 0,0 0 0,0 1 0,-1-1 0,1 0 0,0 0 0,2 3 0,-5-3 0,3 3 0,0-1 0,0-2 0,-1 3 0,1-1 0,-2 1 0,2-3 0</inkml:trace>
  <inkml:trace contextRef="#ctx0" brushRef="#br0" timeOffset="-80313.73">4868 11594 24575,'0'2'0,"-5"3"0,3-3 0,0 2 0,0 1 0,-1-1 0,1 1 0,-2-1 0,1-2 0,1 3 0,0-3 0,2 3 0,-2-3 0,-3 2 0,3 1 0,2-3 0,-2 2 0,0 1 0,-1-1 0,1 1 0,-2-1 0,1 1 0,1-1 0,0 1 0,0-1 0,-1 1 0,3-1 0,-2 1 0,0-3 0,0 2 0,0-2 0,-1 3 0,3-1 0,-2 1 0,0-1 0,0 1 0,-1-1 0,1 3 0,2-5 0,-2 0 0,0 3 0,-1-3 0,1 3 0,0-1 0,0 0 0,2 1 0,-2-1 0,-1 1 0,3 2 0,-2-3 0,2 1 0,-2-1 0,0-2 0,2 3 0,-3-1 0,3 1 0,-2-1 0,0 1 0,0 1 0,2 1 0,-2 0 0,2-1 0,-3 3 0,1-2 0,2 0 0,-2 2 0,2-5 0,-2 5 0,-1-5 0,1 3 0,2-2 0,-2 1 0,2-1 0,-2 1 0,2-1 0,0-1 0,0 3 0,0-3 0,0 1 0,0-1 0,0 1 0,0-1 0,-3 1 0,3-1 0,-2-2 0,2 3 0,0-1 0,0 3 0,-2-2 0,2-1 0,0 0 0,0 1 0,0-1 0,0 1 0,0-1 0,0 1 0,0-1 0,0 1 0,0-1 0,0 1 0,0-1 0,0 1 0,0-1 0,0 0 0,0 1 0,0-1 0,0 1 0,0-1 0,0 3 0,0-3 0,0-1 0,2 3 0,-2-1 0,2-1 0,1 3 0,-1-3 0,0 3 0,0 0 0,1 0 0,-1-3 0,2 3 0,-1-1 0,-1 1 0,-2-2 0,2-1 0,0 0 0,-2 1 0,2-1 0,-2 1 0,3-1 0,-3 1 0,2-1 0,0 1 0,-2-1 0,2 1 0,1-1 0,-1 1 0,0-1 0,-2-2 0,2 3 0,0-1 0,1-2 0,-1 3 0,0-1 0,0 1 0,1-3 0,-1 0 0,0 1 0,3 1 0,-3-2 0,2 3 0,-2-1 0,1 1 0,-1-1 0,0 1 0,0-1 0,1 0 0,1 1 0,-2-1 0,1-1 0,-1 1 0,2-2 0,-2 1 0,3-1 0,-3 0 0,3 0 0,-1 0 0,-2 1 0,3-1 0,-1 0 0,1 0 0,-3 1 0,0-1 0,3 0 0,-1 0 0,-2 3 0,3-3 0,1 2 0,-1-1 0,-1-1 0,1 0 0,-1 0 0,1 1 0,-1 1 0,1 1 0,-2-4 0</inkml:trace>
  <inkml:trace contextRef="#ctx0" brushRef="#br0" timeOffset="-75261.73">5942 14564 24575,'7'0'0,"-1"0"0,1 0 0,-3 0 0,1 0 0,-3 1 0</inkml:trace>
  <inkml:trace contextRef="#ctx0" brushRef="#br0" timeOffset="-70342.73">6068 14857 24575,'-1'9'0</inkml:trace>
  <inkml:trace contextRef="#ctx0" brushRef="#br0" timeOffset="-69118.73">6071 15129 24575,'0'1'0,"2"2"0,1 1 0,-1 1 0,0 1 0,0 1 0</inkml:trace>
  <inkml:trace contextRef="#ctx0" brushRef="#br0" timeOffset="43901">6102 15195 24575,'3'5'0,"-1"-1"0,0-2 0,0 3 0,1-1 0,-1 1 0,0-1 0,0 1 0,0-3 0,1 0 0,-1 0 0,0 1 0,0 1 0,1-2 0,-1 3 0,0-3 0,0 0 0,1 0 0,-1 1 0,0-1 0,0 0 0,0 0 0,1 1 0,-1-1 0,0 2 0,3-2 0,-3 1 0,2-1 0,1 0 0,-1 3 0,-2-5 0,3 2 0,-1 2 0,1-1 0,-3-1 0,2 0 0,-1 2 0,1-1 0,-2 1 0,3-2 0,-3 1 0,3 1 0,-1-2 0,0 1 0,1 1 0,-3-2 0,3 3 0,-3-3 0,2 0 0,1 3 0,-1-1 0,1-2 0,-1 3 0,1-3 0,1 0 0,-1 3 0,-1-3 0,-2 0 0,3 0 0,-1 1 0,-1-1 0,1 0 0,-2 0 0,3 1 0,-1-1 0,-2-2 0,3 2 0,-1 0 0,1 0 0,-1 1 0,1-3 0,-1 2 0,-2 0 0,3-2 0,-1 2 0,1 1 0,-1-1 0,1 0 0,-1-2 0,3 2 0,-3-2 0,1 3 0,-1-3 0,1 2 0,-1-2 0,1 2 0,-1-2 0,-2 0 0,3 2 0,-1 0 0,1-2 0,-1 3 0,3-3 0,-3 0 0,-2 2 0,3-2 0,-3 2 0,3-2 0,-3 0 0,2 0 0,1 0 0,-1 0 0,1 0 0,-1 0 0,1 0 0,-1 0 0,0 0 0,1 0 0,-3 2 0,0-2 0,3 3 0,-3-3 0,3 0 0,-1 2 0,-2-2 0,3 2 0,-3-2 0,2 2 0,-1-2 0,-1 3 0,0-3 0,0 2 0,0-2 0</inkml:trace>
  <inkml:trace contextRef="#ctx0" brushRef="#br0" timeOffset="43902">8880 10237 24575,'-5'0'0,"1"0"0,-1 3 0,1-3 0,-3 2 0,3 0 0,-1 0 0,1 1 0,-1 1 0,1-2 0,1 1 0,1-1 0,-2 2 0,-1-2 0,1 1 0,2-1 0,-1 0 0</inkml:trace>
  <inkml:trace contextRef="#ctx0" brushRef="#br1" timeOffset="43903">9060 10550 24575,'-13'-9'0,"-3"-5"0,-6-6 0,-5-4 0,5-1 0,-1-1 0,1 1 0,2 0 0,5 3 0,-8-11 0,12 15 0,-2-9 0,8 18 0,3 0 0,0 5 0,-3-1 0,5 1 0,-4-1 0,2-1 0,-1 1 0,-1-1 0,0-1 0,-3-9 0,2 7 0,-4-4 0,5 6 0,0 3 0,1-1 0,1 1 0,-2-1 0,1 1 0,-1 2 0,2-3 0,-1 3 0,1-3 0,0 1 0,-2 0 0,1-1 0,1 1 0,0-3 0,0 5 0,-3-3 0,5 3 0,-2-2 0,0 1 0,-1-1 0,1 2 0,0-3 0,0 1 0,0 1 0,-1 1 0,1 2 0,-2-2 0,1 2 0,1-2 0,0-3 0,-2 3 0,1 0 0,3-3 0,-2 3 0,0 0 0,0-3 0,2 3 0,0-2 0,0-1 0,0 1 0,-3-1 0,1 1 0,2-1 0,0 1 0,0 0 0,0-3 0,0 2 0,0 1 0,0-3 0,0 1 0,0 1 0,0 1 0,0-3 0,0 0 0,0 1 0,0-1 0,0 0 0,0 0 0,0-1 0,0 1 0,0-2 0,0 2 0,0 1 0,0-3 0,0 0 0,0 2 0,0 0 0,2 1 0,1-3 0,-1 0 0,-2 0 0,4-2 0,-4 0 0,3 2 0,-1-3 0,0 1 0,0 0 0,-2 2 0,2-2 0,-2 2 0,3 0 0,-3 2 0,0 3 0,0-3 0,0 5 0,0-5 0,0 3 0,0-3 0,0 3 0,0-3 0,0 0 0,0 3 0,0-1 0,0 1 0,0 0 0,0-1 0,0 1 0,0-1 0,0 1 0,0-1 0,0 1 0,0-1 0,0 1 0,0-1 0,0-1 0,0 1 0,0-1 0,0 1 0,0-2 0,0 3 0,0-1 0,0-1 0,0-1 0,0 3 0,0-1 0,0-2 0,-3 3 0,3 0 0,-2-1 0,0 1 0,2-1 0,-2-2 0,0 5 0,2-2 0,-3-1 0,1 1 0,0-1 0,0 1 0,2-1 0,-3 1 0,1-3 0,0 3 0,0-1 0,-1 1 0,1-1 0,0 1 0,0 0 0,0-1 0,-1 1 0,1-1 0,0 1 0,0 1 0,-1-1 0,1 2 0,-2-3 0,1 1 0,-1-1 0,0 1 0,-1 2 0,1-3 0,1 3 0,1 0 0,0 0 0,-2-1 0,1 1 0,-1 0 0,-1 0 0,3-1 0,-2 1 0,1 0 0,-1 0 0,0-1 0,-1-1 0,1 2 0,-1 0 0,1-1 0,1 1 0,-1 0 0,2 0 0,-3-1 0,1 1 0,-1 0 0,1 0 0,0-1 0,-1 1 0,1 0 0,-1 0 0,1 0 0,-1-1 0,1 1 0,-1 2 0,3-2 0,-2 0 0,1-1 0,-1 1 0,2 0 0,-3 0 0,3 2 0,-2-3 0,-1 1 0,1 0 0,-1-3 0,1 3 0,-1-2 0,1 2 0,2-1 0,-1 1 0,-1 0 0,2 0 0,-3-1 0,3 1 0,-2 0 0,-1 0 0,1 2 0,1 0 0,-1 0 0,-1 0 0,1 0 0,0 0 0,-1 0 0,1 0 0,-1 0 0,1 0 0,-1 0 0,1 0 0,-1 0 0,1 0 0,2 0 0,-3 0 0,1 0 0,-1 0 0,1 0 0,-1 0 0,1 0 0,-1 0 0,1 0 0,0 0 0,-1 0 0,1 2 0,-1 0 0,1 0 0,1 1 0,-1-1 0,2 0 0,0 0 0,-3 1 0,3 1 0,-3-2 0,3 0 0,-2 3 0,2-3 0,-1 0 0,-1 3 0,2-3 0,-3 3 0,3-3 0,2 0 0,-5 0 0,3 3 0,-2-3 0,-1 2 0,1 1 0,-1-1 0,-1 1 0,1-1 0,3 1 0,-2-1 0,-1 1 0,3-1 0,-3 1 0,1-1 0,2 1 0,-3-3 0,5 0 0,-4 0 0,2 0 0,-1 3 0,1-1 0,0 1 0,-3-3 0,3 3 0,-2-3 0,2 4 0,-1-1 0,1-1 0,0-1 0,0 1 0,-1-2 0,1 1 0,0 1 0,0 0 0,-1 1 0,1-1 0,0 1 0,0-1 0,0 3 0,-1-3 0,3 1 0,-2-1 0,0 3 0,-3-2 0,3 3 0,2-1 0,-2-2 0,0 1 0,-3-1 0,3 1 0,0 1 0,0-2 0,-1-1 0,1 1 0,0-1 0,0 3 0,-1-3 0,1 3 0,0 0 0,0-3 0,0 0 0,-1 1 0,1-3 0,0 5 0,0-3 0,-1 1 0,1-1 0,2 1 0,-2-1 0,0 1 0,-1-1 0,3 3 0,-2-3 0,2-2 0,-2 3 0,2-1 0,-2 1 0,0-1 0,-1 1 0,1-1 0,2 1 0,-2-1 0,0 1 0,-1 1 0,3-1 0,-2-1 0,2 1 0,-2-1 0,2 1 0,-2-3 0,-1 2 0,1 1 0,0-1 0,2 1 0,-2-1 0,0 3 0,2-3 0,-3 1 0,3-1 0,-2 1 0,0-1 0,0 1 0,2-1 0,-3 1 0,3-1 0,-2 1 0,0-3 0,0 2 0,2-2 0,-2 3 0,-1-3 0,3 0 0,-2 3 0,2-1 0,0-1 0,0-1 0,-2 0 0</inkml:trace>
  <inkml:trace contextRef="#ctx0" brushRef="#br1" timeOffset="43904">8006 9847 24575,'-11'0'0,"-5"0"0,-2 0 0,0 0 0,-2 0 0,-2 0 0,0 0 0,-1 0 0,3 0 0,3 0 0,3 0 0,-1 0 0,1 0 0,-12 0 0,10 0 0,-11 0 0,16 0 0,2 0 0,0 2 0,2 0 0,-1 1 0,1-3 0,0 2 0,1 0 0,-1-2 0,2 2 0,1 1 0,-3-3 0,1 2 0,-1-2 0,0 2 0,3-2 0,-3 2 0,3-2 0,-1 3 0,-2-3 0,3 2 0,-3 0 0,1 0 0,-1 0 0,2 1 0,-1-1 0,-3 2 0,4-1 0,-4-1 0,3 0 0,-1 0 0,3 1 0,-3-3 0,3 2 0,-3 2 0,2-2 0,1 1 0,-3-1 0,3 0 0,-3 3 0,3-3 0,-3 0 0,-2 3 0,5-3 0,-3 2 0,2-2 0,3 1 0,-2-1 0,-1 0 0,1 0 0,-3 1 0,3-1 0,-1 0 0,1 3 0,-1-1 0,-1-2 0,1 0 0,3 1 0,-3-1 0,3 0 0,-2 3 0,-1-5 0,1 4 0,-1-2 0,3 1 0,-2-1 0,1 0 0,-1 0 0,0 3 0,-1-3 0,3 0 0,0 0 0,-1 1 0,-1-1 0,2 0 0,-3 0 0,1 1 0,-1 1 0,1-2 0,-1 3 0,1-3 0,0 0 0,1 0 0,3-2 0,-2 3 0</inkml:trace>
  <inkml:trace contextRef="#ctx0" brushRef="#br1" timeOffset="43905">7279 9974 24575,'0'-9'0,"-6"-6"0,-3-10 0,-5-8 0,-6-8 0,0 4 0,0-1 0,-2 4 0,6 5 0,1 0 0,3 9 0,4 7 0,1 4 0,2 2 0,1 0 0,-1 3 0,1-3 0,-3 0 0,3 3 0,-1 0 0,3 1 0,0 3 0,0-2 0,-3 0 0,3 2 0,0-2 0,-3-1 0,3 3 0,-2 0 0,-1 0 0,-1 0 0,3 0 0,-1 0 0,-1 0 0,1 0 0,-1 0 0,1 0 0,0 0 0,-1 0 0,-2 0 0,3 0 0,-1 0 0,1-2 0,0 2 0,-1-2 0,1 2 0,1-2 0,-1 2 0,0-3 0,-3 1 0,2 0 0,1 2 0,-1 0 0,1-2 0,0 2 0,-1-2 0,-2-1 0,5 3 0,-2 0 0,-1 0 0,1 0 0,-1 0 0,1 0 0,-1 0 0,1 0 0,-3 0 0,3 0 0,-1 0 0,1 0 0,-1 0 0,1 0 0,0 0 0,-1 0 0,-2 0 0,3 0 0,-3 3 0,1-1 0,-1 0 0,0 2 0,0 1 0,1 2 0,-1-3 0,0 1 0,-1-1 0,1 0 0,0 1 0,0-1 0,1 1 0,-1-1 0,-2 1 0,2 1 0,-1 1 0,-1-2 0,0 4 0,0-3 0,2-1 0,-2 4 0,0-3 0,0 1 0,0 2 0,3-2 0,-3-1 0,2 1 0,0 0 0,1-1 0,-1 1 0,0 0 0,3 0 0,-3-1 0,3 3 0,-3 0 0,0-2 0,3 2 0,-3 0 0,3-3 0,-3 1 0,3 0 0,1-1 0,-1 1 0,0 0 0,-1-1 0,1 1 0,1 0 0,-1 0 0,0-1 0,-1 1 0,3 0 0,0-1 0,-3-1 0,1-1 0,1 3 0,1 0 0,0-3 0,0 1 0,0-1 0,-3 0 0,3 3 0,0-2 0,-1 1 0,1-1 0,0 1 0,-3-1 0,3-1 0,0 1 0,0-1 0,-3 1 0,3-1 0,0 1 0,0-3 0,-3 2 0,3 1 0,0-1 0,0 1 0,-1-1 0,3-2 0,-2 3 0,0-1 0,0 1 0,-1-3 0,3 3 0,-2-1 0,2 0 0,-2 1 0,2 2 0,-2-1 0,2-1 0,0 4 0,0-5 0,0 3 0,0 2 0,0-5 0,0 3 0,0 0 0,0-3 0,0 3 0,0-1 0,0 1 0,0 2 0,0-2 0,0 2 0,0 0 0,0 0 0,0-3 0,0 3 0,0-2 0,0 0 0,0-1 0,0 1 0,0 0 0,0-1 0,0 3 0,0 0 0,0 0 0,0 2 0,0-2 0,0 2 0,0 1 0,0-1 0,2-2 0,0 0 0,0-1 0,1-1 0,-3 0 0,0 0 0,0-1 0,2 3 0,-2 0 0,2-2 0,-2-1 0,2 1 0,-2 0 0,3-3 0,-3 3 0,0-3 0,2 1 0,-2-1 0,2 1 0,-2-1 0,2-1 0,-2 1 0,0 0 0,0 1 0,0-1 0,0 3 0,0-2 0,2-1 0,-2 0 0,3 1 0,-3-1 0,0 1 0,0-1 0,0 1 0,0-1 0,0 1 0,2-3 0,-2 5 0,0-3 0,0 1 0,0-1 0,0 0 0,0 1 0,0-1 0,0 1 0,0-1 0,0 3 0,0-2 0,0-1 0,0-2 0,0 3 0,0-1 0,0 1 0,0-1 0,0 1 0,0-1 0,0 0 0,0 1 0,0-1 0,0 3 0,0-2 0,0-1 0,0 0 0,0-1 0,0 1 0,0 1 0,0-1 0,0 1 0,0-1 0,0 0 0,0-1 0,0-1 0</inkml:trace>
  <inkml:trace contextRef="#ctx0" brushRef="#br1" timeOffset="43906">9060 10550 24575,'-13'-9'0,"-5"-5"0,-4-6 0,-3-4 0,3-1 0,-3-1 0,3 1 0,4 0 0,0 3 0,-2-11 0,7 15 0,-1-9 0,10 18 0,2 0 0,0 5 0,-1-1 0,1 1 0,0-1 0,0-1 0,-3 1 0,3-1 0,-2-1 0,-3-9 0,0 7 0,0-4 0,3 6 0,0 3 0,-1-1 0,3 1 0,0-1 0,-3 1 0,3 2 0,0-3 0,-1 3 0,1-3 0,0 1 0,-2 0 0,1-1 0,-1 1 0,2-3 0,-1 5 0,1-3 0,0 3 0,0-2 0,-1 1 0,1-1 0,0 2 0,0-3 0,2 1 0,-2 1 0,-1 1 0,-1 2 0,2-2 0,-3 2 0,3-2 0,0-3 0,0 3 0,-1 0 0,1-3 0,0 3 0,2 0 0,-2-3 0,2 3 0,0-2 0,0-1 0,-3 1 0,3-1 0,-2 1 0,2-1 0,-2 1 0,2 0 0,0-3 0,0 2 0,0 1 0,0-3 0,0 1 0,0 1 0,0 1 0,0-3 0,0 0 0,0 1 0,0-1 0,0 0 0,0 0 0,0-1 0,0 1 0,0-2 0,0 2 0,0 1 0,0-3 0,0 0 0,0 2 0,2 0 0,-2 1 0,2-3 0,1 0 0,-1 0 0,0-2 0,0 0 0,1 2 0,-1-3 0,0 1 0,-2 0 0,2 2 0,-2-2 0,2 2 0,-2 0 0,0 2 0,0 3 0,0-3 0,0 5 0,0-5 0,0 3 0,0-3 0,0 3 0,0-3 0,0 0 0,0 3 0,0-1 0,0 1 0,0 0 0,0-1 0,0 1 0,0-1 0,0 1 0,0-1 0,0 1 0,0-1 0,0 1 0,0-1 0,0-1 0,0 1 0,0-1 0,0 1 0,0-2 0,0 3 0,0-1 0,0-1 0,0-1 0,0 3 0,0-1 0,0-2 0,0 3 0,-2 0 0,2-1 0,-2 1 0,0-1 0,2-2 0,-2 5 0,2-2 0,-3-1 0,1 1 0,0-1 0,0 1 0,-1-1 0,1 1 0,0-3 0,2 3 0,-2-1 0,-1 1 0,1-1 0,0 1 0,0 0 0,-3-1 0,3 1 0,0-1 0,0 1 0,-1 1 0,1-1 0,0 2 0,0-3 0,-3 1 0,1-1 0,-1 1 0,1 2 0,2-3 0,-3 3 0,3 0 0,0 0 0,0-1 0,-1 1 0,-1 0 0,-1 0 0,1-1 0,2 1 0,-3 0 0,1 0 0,-1-1 0,3-1 0,-2 2 0,-1 0 0,1-1 0,-1 1 0,3 0 0,-2 0 0,1-1 0,-1 1 0,-1 0 0,1 0 0,0-1 0,-1 1 0,1 0 0,-1 0 0,1 0 0,-1-1 0,1 1 0,-1 2 0,1-2 0,2 0 0,-3-1 0,3 1 0,-3 0 0,3 0 0,-2 2 0,2-3 0,-3 1 0,1 0 0,-1-3 0,1 3 0,-1-2 0,1 2 0,2-1 0,-3 1 0,3 0 0,-3 0 0,3-1 0,-2 1 0,2 0 0,-3 0 0,1 2 0,-1 0 0,1 0 0,-1 0 0,1 0 0,-1 0 0,1 0 0,2 0 0,-3 0 0,1 0 0,-1 0 0,1 0 0,-1 0 0,1 0 0,-1 0 0,1 0 0,0 0 0,-1 0 0,1 0 0,-1 0 0,3 0 0,-3 0 0,1 0 0,0 0 0,-1 0 0,1 2 0,-1 0 0,1 0 0,-1 1 0,3-1 0,-2 0 0,1 0 0,1 1 0,-2 1 0,1-2 0,-1 0 0,2 3 0,0-3 0,-3 0 0,3 3 0,0-3 0,-3 3 0,3-3 0,0 0 0,-1 0 0,-1 3 0,2-3 0,-5 2 0,3 1 0,-1-1 0,1 1 0,-1-1 0,1 1 0,2-1 0,-3 1 0,1-1 0,-1 1 0,3-1 0,-3 1 0,3-3 0,0 0 0,0 0 0,0 0 0,-3 3 0,3-1 0,0 1 0,-1-3 0,-1 3 0,2-3 0,0 4 0,-1-1 0,1-1 0,0-1 0,0 1 0,-1-2 0,1 1 0,0 1 0,0 0 0,-1 1 0,1-1 0,0 1 0,-2-1 0,4 3 0,-3-3 0,1 1 0,0-1 0,0 3 0,-1-2 0,1 3 0,0-1 0,0-2 0,-1 1 0,1-1 0,0 1 0,-2 1 0,1-2 0,3-1 0,-2 1 0,0-1 0,-3 3 0,3-3 0,0 3 0,0 0 0,0-3 0,2 0 0,-3 1 0,1-3 0,0 5 0,-3-3 0,5 1 0,-2-1 0,0 1 0,0-1 0,2 1 0,-3-1 0,1 3 0,2-3 0,0-2 0,-2 3 0,0-1 0,2 1 0,-2-1 0,-1 1 0,1-1 0,0 1 0,0-1 0,2 1 0,-3 1 0,3-1 0,-2-1 0,0 1 0,2-1 0,-2 1 0,2-3 0,-3 2 0,1 1 0,0-1 0,0 1 0,0-1 0,2 3 0,-3-3 0,3 1 0,-2-1 0,2 1 0,-2-1 0,0 1 0,-1-1 0,3 1 0,-2-1 0,2 1 0,-2-3 0,0 2 0,0-2 0,2 3 0,-3-3 0,1 0 0,2 3 0,0-1 0,-2-1 0,2-1 0,0 0 0</inkml:trace>
  <inkml:trace contextRef="#ctx0" brushRef="#br1" timeOffset="43907">8006 9847 24575,'-11'0'0,"-5"0"0,-2 0 0,0 0 0,-2 0 0,-2 0 0,0 0 0,-1 0 0,3 0 0,3 0 0,3 0 0,-1 0 0,1 0 0,-12 0 0,10 0 0,-11 0 0,16 0 0,2 0 0,0 2 0,2 0 0,-1 1 0,1-3 0,0 2 0,1 0 0,-1-2 0,2 2 0,1 1 0,-3-3 0,1 2 0,-1-2 0,0 2 0,3-2 0,-3 2 0,3-2 0,-1 3 0,-2-3 0,3 2 0,-3 0 0,1 0 0,-1 0 0,2 1 0,-1-1 0,-3 2 0,4-1 0,-4-1 0,3 0 0,-1 0 0,3 1 0,-3-3 0,3 2 0,-3 2 0,2-2 0,1 1 0,-3-1 0,3 0 0,-3 3 0,3-3 0,-3 0 0,-2 3 0,5-3 0,-3 2 0,2-2 0,3 1 0,-2-1 0,-1 0 0,1 0 0,-3 1 0,3-1 0,-1 0 0,1 3 0,-1-1 0,-1-2 0,1 0 0,3 1 0,-3-1 0,3 0 0,-2 3 0,-1-5 0,1 4 0,-1-2 0,3 1 0,-2-1 0,1 0 0,-1 0 0,0 3 0,-1-3 0,3 0 0,0 0 0,-1 1 0,-1-1 0,2 0 0,-3 0 0,1 1 0,-1 1 0,1-2 0,-1 3 0,1-3 0,0 0 0,1 0 0,3-2 0,-2 3 0</inkml:trace>
  <inkml:trace contextRef="#ctx0" brushRef="#br0" timeOffset="-104702.74">8247 9187 24575,'-5'0'0,"1"0"0,-3 0 0,2 0 0,-1 0 0,1-3 0,1 1 0,-3 2 0,0-2 0,-1 0 0,3-1 0,-4 1 0,3-2 0,-1 4 0,-2-3 0,4 3 0,-1-2 0,1 0 0,-1 0 0,-3 0 0,2-1 0,-2 1 0,2 0 0,1 0 0,-1-1 0,0 3 0,-2-2 0,5 2 0,-3 0 0,3 0 0,-3 0 0,3-2 0,-3 2 0,3-2 0,-1 2 0,1 0 0,-3-3 0,0 3 0,1-2 0,1 2 0,-2-2 0,3 2 0,0 0 0,-1 0 0,1 0 0,-1 0 0,3 0 0,-3 0 0,1 0 0,-3 0 0,3 0 0,-1 0 0,1 0 0,-1 0 0,1 0 0,0 0 0,-1 0 0,1 0 0,-1 0 0,1 0 0,-1 0 0,1 0 0,-1 0 0,1 0 0,-1 0 0,1 0 0,-3 0 0,3 0 0,-1 0 0,3 0 0,-2 0 0,-1 0 0,1 0 0,-1 0 0,1 0 0,-1 0 0,1 0 0,0 0 0,-1 0 0,1 0 0,-1 0 0,1 0 0,-1 0 0,1 0 0,-1 0 0,1 0 0,-1 0 0,1 0 0,-1 0 0,1 0 0,0 0 0,-1 0 0,1 0 0,-1 0 0,1 2 0,2-2 0,-1 2 0,-1 1 0,-1-1 0,1 0 0,-1 0 0,1 1 0,0-1 0,-1 0 0,1 0 0,-1 3 0,1-3 0,1 0 0,-1 3 0,0-3 0,1 2 0,1 1 0,-2-1 0,1 1 0,-1-1 0,2 1 0,-1-1 0,-1 1 0,2-1 0,1-3 0</inkml:trace>
  <inkml:trace contextRef="#ctx0" brushRef="#br0" timeOffset="-49260.73">7548 9520 24575,'-1'3'0,"-2"2"0,1-1 0,0 1 0,0-1 0,0 3 0,2-3 0,-3 1 0,1-1 0</inkml:trace>
  <inkml:trace contextRef="#ctx0" brushRef="#br0" timeOffset="-98593.74">6455 9416 24575,'-7'0'0,"0"0"0,1 0 0,-3 0 0,0 0 0,-2 3 0,2-1 0,-3 5 0,6-3 0,-3 3 0,-2-1 0,2 1 0,0 0 0,2-3 0,1 3 0,-1-3 0,2-1 0,-1 1 0,1 1 0,1-1 0,-3 0 0,3 1 0,-1-1 0,1 1 0,-1-3 0,1 3 0,2-3 0,-3 2 0,1 1 0,-1-3 0,1 0 0,-1 0 0,3 3 0,0-3 0,-3 3 0,1-3 0,-1 2 0,1-2 0,0 3 0,-1-3 0,1 3 0,-1-1 0,-2-2 0,3 3 0,0-3 0,-3 0 0,0 3 0,3-3 0,-1 0 0,1 0 0,-1 1 0,1 1 0,-1-2 0,1 1 0,0 1 0,-3-2 0,2 0 0,1 1 0,-1-1 0,1 0 0,0 0 0,-1 1 0,1-1 0,-1 2 0,1-1 0,1-1 0,-1 0 0,2 2 0,-3-1 0,1 1 0,2-2 0,-3 1 0,1 1 0,-1-2 0,1 3 0,-1-3 0,1 0 0,-1 3 0,3-1 0,-2-2 0,-1 3 0,3-3 0,0 0 0,-3 3 0,3-3 0,-2 0 0,1 3 0,-1-3 0,2 2 0,-3-1 0,3-1 0,-2 0 0,1 3 0,1-3 0,0 0 0,0 0 0,0 0 0,-1 3 0,-1-3 0,2 0 0,-3 3 0,3-1 0,0-1 0,-1-1 0,1 2 0,0-1 0,-2-1 0,1 2 0,-1 1 0,2-3 0,-3 2 0,3 1 0,-3-1 0,3 3 0,0-3 0,-2 1 0,1-1 0,-1 1 0,2-3 0,-1 3 0,1-1 0,0 0 0,2 1 0,-2-1 0,0 1 0,2-1 0,-3 3 0,1-3 0,2 1 0,-2-1 0,2 1 0,-2-1 0,2 1 0,0-1 0,0-2 0,0 3 0,0-1 0,0 1 0,0-1 0,0 3 0,0-3 0,0 1 0,0-1 0,0 3 0,0-2 0,0 1 0,0 1 0,0-3 0,0-1 0,0 1 0,0 1 0,0-1 0,0 0 0,0 1 0,0-1 0,0 3 0,0-2 0,0-1 0,0 0 0,0 1 0,0-1 0,0 1 0,0-1 0,0-1 0,0 1 0,0 0 0,0 1 0,0 2 0,0-3 0,0 1 0,0-1 0,0 0 0,0 1 0,0-1 0,0 1 0,0-1 0,0-1 0,0 1 0,0 0 0,0 1 0,0 2 0,0-3 0,0 1 0,0-1 0,0-3 0</inkml:trace>
  <inkml:trace contextRef="#ctx0" brushRef="#br1" timeOffset="43911">9383 10369 24575,'-6'0'0,"1"0"0,-4 0 0,-2 0 0,-2 0 0,-1 0 0,5 0 0,-2-2 0,0 2 0,0-2 0,2-1 0,0 1 0,0 2 0,0-4 0,0 1 0,0 1 0,1 0 0,-1 2 0,2-2 0,-2 2 0,-24-9 0,17 7 0,-20-5 0,32 5 0,-3-1 0,0 1 0,1 0 0,-1 0 0,0 2 0,1-2 0,-1-1 0,3 1 0,-3 0 0,2 0 0,1 2 0,-3-3 0,3 1 0,-3 0 0,0 0 0,3-1 0,0 1 0,-3 0 0,2-2 0,1 1 0,-1-1 0,1-1 0,0 3 0,1 0 0,-1 0 0,-3-1 0,3 1 0,-1 0 0,1 0 0,-1 0 0,1-1 0,-1 3 0,1 0 0,0 0 0,-1 0 0,1 0 0,1 0 0,-1 0 0,2-2 0,-3 0 0,3 2 0,-2 0 0,-1 0 0,1 0 0,-1 0 0,1 0 0,-1 0 0,1 0 0,-1 0 0,1 0 0,-1 0 0,1 0 0,0 0 0,-1 0 0,5 0 0,-2 2 0</inkml:trace>
  <inkml:trace contextRef="#ctx0" brushRef="#br1" timeOffset="43912">8414 9271 24575,'-7'0'0,"0"0"0,1 0 0,-1 0 0,0 0 0,3 0 0,-1-2 0,1 0 0,-1 0 0,1-3 0,-3 5 0,-2-4 0,3-1 0,-5 1 0,4 2 0,-2-3 0,4 3 0,-1 0 0,1-1 0,-1 1 0,1 2 0,-1-2 0,1 0 0,1 2 0,-3-3 0,-15-1 0,13 2 0,-14-5 0,19 7 0,-1-2 0,-1 2 0,1 0 0,3 0 0,0 0 0</inkml:trace>
  <inkml:trace contextRef="#ctx0" brushRef="#br1" timeOffset="43913">6963 9550 24575,'-9'0'0,"2"0"0,-2 0 0,0 0 0,0 0 0,3 0 0,-3 0 0,0 0 0,0 0 0,-2-2 0,2 0 0,-2-3 0,2 1 0,0-1 0,0 3 0,0 0 0,0 0 0,2-1 0,-1 3 0,-1-2 0,2 0 0,-2 0 0,0-3 0,-2 3 0,2-2 0,0-1 0,0 1 0,-2 1 0,0-3 0,0 1 0,2 3 0,-2-2 0,2-1 0,0 1 0,0 1 0,2 1 0,3 0 0,-3 0 0,3 0 0,-1-1 0,1 3 0,-3-2 0,3 0 0,-1 2 0,1-2 0,-1 2 0,1-3 0,-1 1 0,1 2 0,-1-2 0,1 0 0,0 2 0,-1-3 0,1 3 0,-1 0 0,1-2 0,-1 2 0,1-2 0,-1 2 0,3 0 0,0-2 0,-3 0 0,3 2 0,-2 0 0,-1 0 0,1 0 0,-1 0 0,3-3 0,-2 1 0,1 2 0,-1 0 0,0 0 0,-1 0 0,1 0 0,-1 0 0,1 0 0,-1 0 0,3 0 0,-2 0 0,-1 0 0,-2-2 0,5 2 0,-2-2 0,-1 2 0,1 0 0,-1 0 0,1 0 0,-1 0 0,3 0 0,0 0 0</inkml:trace>
  <inkml:trace contextRef="#ctx0" brushRef="#br1" timeOffset="-55182.73">5951 11494 24575,'-7'0'0,"0"0"0,1 0 0,-5 0 0,-3 0 0,-1-3 0,1 1 0,1-2 0,4-1 0,4 3 0</inkml:trace>
  <inkml:trace contextRef="#ctx0" brushRef="#br1" timeOffset="-54352.73">5602 11387 24575,'-3'0'0,"-2"-3"0,1 3 0,-1-2 0,3 2 0</inkml:trace>
  <inkml:trace contextRef="#ctx0" brushRef="#br1" timeOffset="-168373.46">7928 11712 24575,'-5'0'0,"-4"0"0,1 0 0,-1 0 0,-3 0 0,4-2 0,1 2 0,-2-2 0,2 0 0,1 2 0,-3-3 0,2 1 0,0 0 0,1 2 0,-1 0 0,-2-2 0,0-1 0,0 3 0,0-2 0,0 2 0,0-2 0,1 0 0,-1 2 0,2 0 0,0 0 0,-2 0 0,0 0 0,0 0 0,-2 0 0,2 0 0,-2 0 0,0 0 0,2 0 0,-2 0 0,0 0 0,2 0 0,-2 0 0,2 0 0,2 0 0,-2 0 0,0 2 0,1 0 0,-1 3 0,-3-1 0,1-2 0,0 3 0,2-3 0,0 0 0,3 3 0,-3-5 0,2 2 0,0 0 0,1 0 0,1 3 0,-1-3 0,1 0 0,-2 3 0,1-1 0,-1 1 0,0-3 0,3 2 0,-3 1 0,0-1 0,1 1 0,-1-1 0,0 1 0,1-1 0,-1 1 0,0-1 0,1 1 0,-1 1 0,0 1 0,1 0 0,-1-3 0,0 1 0,1-1 0,-1 3 0,0-1 0,1 1 0,1-2 0,1-1 0,-3 1 0,2-1 0,-1 0 0,1 1 0,1-1 0,-1 1 0,-1-1 0,1 1 0,3-1 0,-2 3 0,-1-3 0,3 1 0,-3-1 0,1 1 0,2-1 0,0-2 0,-3 1 0,3-1 0,-3 2 0,3 1 0,0-1 0,-3 1 0,3 1 0,-2-1 0,2-1 0,-3 1 0,3-1 0,-3 1 0,3-1 0,0 1 0,0-1 0,-1 1 0,-1-3 0,2 5 0,-3-1 0,3-1 0,-2 1 0,1-1 0,-1 2 0,-1-1 0,3 1 0,0 0 0,-2-1 0,1-1 0,1 1 0,2-1 0,-2-3 0,0 3 0,-1-1 0,1 3 0,2-3 0,-2 3 0,0 0 0,0-1 0,-1 1 0,1 2 0,0-5 0,0 5 0,-1-2 0,1 0 0,0-1 0,0 1 0,-1 2 0,1-2 0,0-1 0,0 3 0,0-2 0,-1 2 0,1 0 0,0 0 0,0 0 0,-1 0 0,1 2 0,0-2 0,0 2 0,-1 0 0,1-2 0,0 2 0,0-2 0,2-2 0,-2 2 0,2 0 0,-3 0 0,1-1 0,2 1 0,-2 0 0,0 0 0,-1 0 0,3 2 0,0-2 0,-2-2 0,2 0 0,-2-1 0,2 3 0,-2-2 0,2 2 0,0-2 0,-2 1 0,2 1 0,-3-2 0,3 2 0,0 0 0,0-2 0,0 2 0,0-3 0,0 1 0,0 0 0,0 2 0,0-3 0,0 1 0,0 2 0,0 0 0,0-2 0,0 4 0,0-5 0,0 3 0,0 0 0,0 0 0,0 0 0,0 0 0,0-2 0,0-1 0,0 3 0,0-2 0,0 2 0,3 0 0,-3-2 0,2 1 0,0-1 0,2 2 0,-1-2 0,-1 2 0,0 0 0,0-3 0,1 1 0,-3-3 0,2 3 0,0-2 0,-2-1 0,2 3 0,-2-3 0,2 3 0,1-3 0,-3 1 0,0-1 0,2 1 0,0-1 0,-2 1 0,0-1 0,0 1 0,2-1 0,1 1 0,-1-1 0,-2 0 0,2 1 0,0-1 0,1 1 0,-1-1 0,0 1 0,0-1 0,3 1 0,-3-1 0,-2-2 0,2 3 0,0-1 0,1 1 0,-1 1 0,2-1 0,-1-1 0,-1 1 0,0-1 0,2 1 0,1-1 0,-1 1 0,-1-1 0,-1 1 0,2-3 0,-2 2 0,3 3 0,-3-3 0,0-1 0,1 1 0,-1 1 0,2-3 0,-1 0 0,1 3 0,-2-3 0,0 2 0,1 1 0,1-3 0,-2 2 0,3-1 0,-3 1 0,3-2 0,-3 3 0,0-1 0,2-1 0,-1-1 0,-1 2 0,2-2 0,-1 5 0,1-5 0,1 3 0,-1-1 0,0 1 0,1-1 0,-1-2 0,-1 3 0,1-3 0,-2 0 0,0 1 0,1-1 0,-1 0 0,0 0 0,0 1 0,1-3 0,1 2 0,1 0 0,-1 0 0,0 0 0,1 3 0,-1-3 0,1 0 0,-3-2 0,0 3 0,3-1 0,-1 0 0,-2 0 0,3 1 0,-1-1 0,1-2 0,1 2 0,1 0 0,0 0 0,-3 1 0,1-3 0,1 2 0,-1-2 0,2 2 0,-1-2 0,-1 2 0,-1 1 0,3-3 0,-3 2 0,3-2 0,0 0 0,-3 2 0,3-2 0,0 2 0,-3-2 0,0 3 0,3-3 0,-2 0 0,1 2 0,-1-2 0,1 2 0,-1-2 0,-1 0 0,1 0 0,2 0 0,-1 0 0,-1 0 0,-1 0 0,1 0 0,1 0 0,-1 0 0,-1 0 0,1 0 0,-1 0 0,1 0 0,-1 0 0,0 0 0,1 0 0,-1 0 0,-1 0 0</inkml:trace>
  <inkml:trace contextRef="#ctx0" brushRef="#br1" timeOffset="-161272.46">8074 12016 24575,'-1'-3'0,"-2"-5"0,-1-1 0,2 2 0,-3-2 0,3 0 0,0 2 0,-3 1 0,3-1 0,0 3 0,0-1 0,-1 1 0,1-1 0,0-2 0,0 3 0,0 0 0,-3-1 0,3 1 0,-3-1 0,3 1 0,0-1 0,-2 1 0,1-1 0,-1 3 0,2-2 0,-1 1 0,-1-1 0,2-1 0,-3 1 0,3 2 0,0-3 0,0 1 0,-3-1 0,3 3 0,0-2 0,-1 1 0,1 1 0,2 0 0,-2-2 0,0-1 0,-3 1 0,1-1 0,2 1 0,-1 1 0,1-1 0,0 2 0,0 0 0,-1-1 0,1 1 0,0 0 0,0-3 0,-3 3 0,3 0 0,-2 0 0,1-3 0,-1 1 0,2 1 0,-1 1 0,1 0 0,0 0 0,0 0 0,0-1 0,2 1 0,-3 2 0</inkml:trace>
  <inkml:trace contextRef="#ctx0" brushRef="#br0" timeOffset="-95650.19">7122 7020 24575,'0'-5'0,"0"1"0,0-1 0,0-1 0,0 1 0,0-1 0,0 2 0,-3 1 0,-1 1 0,-1 2 0,0 0 0,0 0 0,-3 0 0,-1 0 0,-2 0 0,0 0 0,0 0 0,0 0 0,0 0 0,0 0 0,2 0 0,0 2 0,2 0 0,-1 2 0,1 0 0,0 2 0,2-1 0,1 1 0,0 0 0,0 0 0,1 2 0,-1 0 0,1-1 0,0 0 0,1 1 0,0-2 0,0 2 0,0-1 0,1 1 0,0 0 0,1 1 0,0-1 0,0-1 0,0 0 0,0 0 0,0 1 0,0-1 0,0 0 0,0-1 0,0-2 0,0 0 0,0 0 0,0-1 0,0 0 0,1 0 0,1 0 0,0-1 0,1 0 0,-1 0 0,1 0 0,1 0 0,0 0 0,2 0 0,0-1 0,1 0 0,-1-1 0,1 0 0,0 0 0,0 0 0,-1 0 0,-1 0 0,0 0 0,0 0 0,-1 0 0,-1 0 0,1-1 0,0 0 0,-1 0 0,1-2 0,-1 0 0,0 0 0,1-1 0,0-1 0,0 0 0,0-1 0,-1 0 0,0 1 0,0 0 0,0 1 0,0-2 0,1 0 0,-1-1 0,1-1 0,0 0 0,-1 0 0,0 1 0,0 1 0,0 1 0,0-1 0,-2 2 0,0 0 0,-1 1 0,0 0 0,1 0 0,0 1 0,-1-1 0,0-1 0,0 1 0,0 0 0,0 0 0,0 1 0,0-1 0,0 1 0,0 0 0,0 1 0</inkml:trace>
  <inkml:trace contextRef="#ctx0" brushRef="#br0" timeOffset="-94560.19">7123 7297 24575,'-1'-1'0,"0"1"0,0 1 0,-1 1 0,0 0 0,1 1 0,-1 0 0,1-1 0,0 0 0,0 1 0,0-1 0,-1-1 0,1 0 0,0-1 0</inkml:trace>
  <inkml:trace contextRef="#ctx0" brushRef="#br0" timeOffset="-92660.19">7472 7175 24575,'-3'-1'0,"-1"0"0,-1 1 0,-2 0 0,-10 0 0,6 0 0,-8 0 0,10 1 0,0 0 0,0 2 0,1 1 0,1 1 0,-1 2 0,2 0 0,-1-1 0,1 0 0,2 0 0,0 0 0,-5 9 0,4-6 0,-2 5 0,4-9 0,2 0 0,0 0 0,0 0 0,0 0 0,0 1 0,1-1 0,0 0 0,0-1 0,0 1 0,0 0 0,0 2 0,0-1 0,0 3 0,0-1 0,0 0 0,0-1 0,0-3 0,0 0 0,1-1 0,0-1 0,0 0 0,0 1 0,1-1 0,0 0 0,0 0 0,1-1 0,-1-1 0,1 0 0,-1 0 0,1 0 0,-1 0 0,1 0 0,0 0 0,1 0 0,1 0 0,2 0 0,-1 0 0,1 0 0,1 0 0,-1 0 0,1-1 0,0-1 0,0-1 0,-1 0 0,0-1 0,-1 1 0,0 0 0,-1 0 0,0 0 0,1-1 0,-2 0 0,0 1 0,0-1 0,-1 2 0,-1-1 0,1 0 0,0 1 0,-1-1 0,1 1 0,-1-1 0,0 1 0,0 0 0,-1-1 0,0 0 0,1-1 0,-1 0 0,1-1 0,0-1 0,-1 0 0,1-1 0,0 1 0,0-1 0,0 1 0,-1 1 0,0 0 0,0 1 0,0 1 0,-1-1 0,1 1 0,-1 0 0,0 1 0,0-1 0,0 0 0,0 1 0,0-1 0,0 1 0,0-1 0,0 1 0,-1 1 0,-1 0 0,0 0 0,-1 0 0,1 1 0,-1-1 0,1 0 0,0-1 0,1 2 0,-1-1 0,1 1 0,0 0 0</inkml:trace>
  <inkml:trace contextRef="#ctx0" brushRef="#br0" timeOffset="-90140.19">7594 7257 24575,'3'0'0,"1"0"0,11 0 0,-9-1 0,8 1 0,-10 1 0,1 1 0,-2 0 0,2 1 0,-2 0 0,0 0 0,1 0 0,-2 0 0,0 1 0,1-1 0,3 5 0,-3-5 0,1 4 0,-4-5 0,0 1 0,0 0 0,0 0 0,0 0 0,0 1 0,0-2 0,0 1 0,0-1 0,0 1 0,0 0 0,-1-1 0,0 0 0,-1-1 0,0-1 0,0 0 0,-1 0 0,0 0 0,1 0 0,-1 0 0,0 1 0,0 0 0,-1 0 0,1-1 0,1 0 0,0 0 0,-1 0 0,2 0 0,1 0 0,3 1 0,0 0 0,4 2 0,0 2 0,0-1 0,-1 2 0,-1-2 0,-1 0 0,0 1 0,-1-1 0,-1-1 0,1 1 0,0 0 0,-1-1 0,-1 0 0,0 0 0,-1 0 0,1 0 0,-1 0 0,1 1 0,-1 0 0,0 0 0,0 0 0,0 1 0,0 0 0,0 1 0,0-1 0,0-1 0,0 1 0,0-1 0,0 0 0,0 0 0,0 0 0,0 1 0,0 1 0,-1-1 0,0 1 0,-1 0 0,-2 0 0,1-1 0,-1 0 0,1 0 0,-1-1 0,1 0 0,-1 0 0,0 0 0,1-1 0,-1-1 0,0 0 0,0 0 0,0 0 0,0-1 0,-1 0 0,1 0 0,0 0 0,0-1 0,0 0 0,0 0 0,0 0 0,-1 0 0,1 0 0,0 0 0,0 0 0,-1 0 0,1 0 0,0 0 0,0 0 0,0-1 0,-1 0 0,2-1 0,-1-1 0,1 1 0,0-1 0,-1 1 0,1-1 0,1 1 0,0-1 0,-1 1 0,0 0 0,0-1 0,-1 1 0,2-1 0,-1 1 0,0-1 0,1 0 0,0 1 0,0-1 0,1 1 0,1 1 0,0 1 0</inkml:trace>
  <inkml:trace contextRef="#ctx0" brushRef="#br0" timeOffset="-82640.19">11980 16236 24575,'-3'-3'0,"2"0"0,1-2 0,0 0 0,0 0 0,0-2 0,0 0 0,0-2 0,0-4 0,0 0 0,2-2 0,2 1 0,5-1 0,2 2 0,0 2 0,1 0 0,0 2 0,1 2 0,0 1 0,0 3 0,0-1 0,0 2 0,2 0 0,0 1 0,0 1 0,-1-1 0,0 1 0,-1 0 0,-3 0 0,0 1 0,-2 2 0,-1 4 0,0 3 0,-1 0 0,-1 1 0,0 1 0,1 1 0,-1 2 0,0 1 0,-2 1 0,-1 1 0,0-2 0,0-2 0,-1 0 0,-1 0 0,0-1 0,0 1 0,0-3 0,0 2 0,-1 1 0,-2 2 0,-3 4 0,-2-1 0,-3 3 0,0-2 0,0-1 0,-1-1 0,-1-2 0,-1 0 0,1-3 0,-2-1 0,2-2 0,-1-2 0,1 0 0,1-3 0,0-1 0,0 1 0,0-2 0,-2 0 0,2-1 0,0-2 0,-1 0 0,1 0 0,-1 0 0,2 0 0,-1 0 0,1-2 0,0-1 0,2-2 0,1-1 0,1 1 0,0 0 0,0-1 0,2 1 0,0-1 0,2 1 0,1 0 0,0 1 0,0-1 0,1 1 0,1 0 0,1 1 0,0 1 0,3 2 0,5 4 0,2 3 0,2 2 0,-1 1 0,0 0 0,0 1 0,2 0 0,1 1 0,-1 0 0,-1-2 0,-2-1 0,-1-2 0,-1-1 0,0-1 0,-2 0 0,0-1 0,-2 1 0,2-1 0,-1 0 0,0 0 0,0 0 0,-1 0 0,1-1 0,1 2 0,-1-1 0,1 0 0,0 1 0,-1-1 0,0 1 0,0-1 0,0 0 0,-1 0 0,-1 0 0,0-2 0,1 1 0,-1-1 0,1 0 0,0 1 0,-1 0 0,0-1 0,0 0 0,-1-1 0,0 1 0,0 0 0,1 0 0,0 0 0,0 0 0,0 0 0,0 0 0,0 0 0,-1-1 0,1 1 0,-1 1 0,0-1 0,-1 0 0,-1-1 0,0-1 0</inkml:trace>
  <inkml:trace contextRef="#ctx0" brushRef="#br3" timeOffset="-139753.65">5354 5380 24575,'0'-3'0,"-1"-1"0,0 2 0,-1 0 0,-1 0 0,-1 0 0,-1 0 0,1 0 0,0-1 0,-1 1 0,0 0 0,0 1 0,1 0 0,-1 1 0,1 0 0,0 0 0,0 0 0,0 0 0,0 0 0,-1 0 0,1 0 0,-1 1 0,0 0 0,0 1 0,0 1 0,1 0 0,1 1 0,0-1 0,0 1 0,0-1 0,1 1 0,1-1 0,-1 0 0,1-1 0,-1 2 0,1-1 0,0 0 0,0 0 0,0 0 0,1 0 0,-1 0 0,1-1 0,0 0 0,0 0 0,0 1 0,0-1 0,0 0 0,0 0 0,0 0 0,0 0 0,0 1 0,0-1 0,0 0 0,0 0 0,0 0 0,0 0 0,0 0 0,0 0 0,1-1 0,-1 0 0,1 0 0,1-1 0,-1 1 0,0-1 0,1 0 0,0 0 0,0 0 0,-1 0 0,1 1 0,0-1 0,0 1 0,0-1 0,-1 0 0,1 0 0,-1 0 0,1 0 0,0 0 0,0 0 0,0 0 0,0 0 0,1 0 0,0 0 0,0 0 0,0 0 0,0 0 0,-1 0 0,0 0 0,0-1 0,0 0 0,0-1 0,0 0 0,1 0 0,-1 0 0,1 0 0,-1 0 0,1-1 0,0 1 0,-1-1 0,1 1 0,0-1 0,-1 0 0,1 1 0,-1-1 0,0 0 0,2-1 0,-1-1 0,1 1 0,-1-1 0,0 0 0,0 0 0,1 0 0,-1 0 0,0 0 0,0 0 0,0-2 0,0-1 0,1 0 0,-2 1 0,1 0 0,-1 0 0,1 1 0,0 0 0,-1 0 0,0 1 0,0 1 0,-1 0 0,-1 1 0,1 1 0,-1-1 0,0 1 0,1 0 0,-1-1 0,1 1 0,-1 0 0,0 0 0,0 0 0,0 1 0,0-1 0,0 0 0,0 0 0,0 0 0,0 0 0,0 1 0,-1 4 0,1 0 0,-2 3 0,1-1 0,0-1 0,-1 0 0,0 0 0,1 1 0,-1 0 0,0 0 0,0 0 0,1 0 0,-1-1 0,1 0 0,0 0 0,-1-1 0,1 1 0,0 0 0,-1 1 0,1-1 0,0 0 0,0 0 0,0 1 0,0-2 0,0 1 0,0-1 0,1 1 0,-1-1 0,1-1 0,0 0 0,-1 1 0,1 0 0,-1 0 0,1 0 0,0 0 0,0 1 0,0-1 0,0-1 0,0 1 0,0-1 0,0 1 0,0-1 0,0 0 0,0 0 0,0 1 0,0-1 0,0 0 0,0 0 0,0 0 0,0 0 0,0 0 0,0-1 0,1 1 0,0 0 0,0 0 0,-1 0 0,1 0 0,0-1 0,0 1 0,0 0 0,0-1 0,0 1 0,0 0 0,0-1 0,0 0 0,0 1 0,0 0 0,1-1 0,-1 1 0,-1-1 0,1 0 0,-1 0 0,1 0 0,-1 1 0,1-2 0,-1 1 0</inkml:trace>
  <inkml:trace contextRef="#ctx0" brushRef="#br3" timeOffset="-138433.65">5475 5510 24575,'0'-3'0,"0"-1"0,0 1 0,2-1 0,3-5 0,-1 4 0,2-4 0,-3 5 0,-1 1 0,1 0 0,-1 1 0,0 0 0,0 0 0,0 1 0,-1 0 0,0 0 0,0 0 0,0 1 0,-1 0 0,1 2 0,-1 1 0,0 0 0,0 2 0,0-1 0,0 1 0,-1 0 0,-1 0 0,0 1 0,0-1 0,-1 1 0,1-1 0,0-1 0,0 0 0,-1 1 0,1-1 0,-1 0 0,1 1 0,-1 0 0,0 0 0,1 0 0,0-1 0,-1 1 0,1 0 0,0 1 0,0-2 0,0 0 0,0 0 0,0-1 0,1 1 0,0-1 0,-1-1 0,1 1 0,-1 1 0,0-1 0,0 1 0,1-1 0,-1 0 0,1 0 0,0-1 0,0 1 0,0-1 0,0-1 0,1 0 0,0-1 0</inkml:trace>
  <inkml:trace contextRef="#ctx0" brushRef="#br3" timeOffset="-168053.65">11848 9006 24575,'0'8'0,"1"1"0,2-1 0,1 2 0,1 1 0,0-1 0,-1 1 0,1 0 0,-2-1 0,2 0 0,-2-2 0,1-2 0,-1 1 0,-1-1 0,0-1 0,0 0 0,-1-1 0,1-1 0,-1 0 0,0 0 0,1 1 0,-1 0 0,0 1 0,1-1 0,-1 0 0,1 1 0,-2-1 0,1 0 0,0 0 0,1-1 0,-2 1 0,0-2 0,0-1 0,-1-2 0,0-2 0,-1 0 0,1-1 0,-1 1 0,-1-1 0,1 0 0,0 1 0,0-1 0,1 1 0,-1-1 0,1 1 0,0 0 0,0 0 0,0-1 0,-1 0 0,1-2 0,0 1 0,-1 0 0,1 1 0,0 1 0,1-1 0,-1 1 0,0-1 0,0 0 0,1 0 0,0 0 0,-1 0 0,1 0 0,0 0 0,0 0 0,0 0 0,0 0 0,0-1 0,0 0 0,0 0 0,0 1 0,0 0 0,0 1 0,0-1 0,0 0 0,0-1 0,0-1 0,0 1 0,1 0 0,1 1 0,0 0 0,1 0 0,0 0 0,0 0 0,0 0 0,0 1 0,-1 0 0,1-1 0,0 1 0,0 0 0,1 0 0,0 0 0,0-1 0,0 0 0,1-1 0,2 1 0,-1 0 0,0 1 0,-1 0 0,-1 1 0,1 0 0,-1 0 0,1 1 0,-1-1 0,0 0 0,0 0 0,1 0 0,0 1 0,0-1 0,1 1 0,-2 0 0,0 1 0,0 0 0,-1 0 0,1 0 0,-3 0 0,1 0 0</inkml:trace>
  <inkml:trace contextRef="#ctx0" brushRef="#br3" timeOffset="-166353.65">12077 9133 24575,'0'-11'0,"0"2"0,0 4 0,0 1 0,0 0 0,0 0 0,0-1 0,0 0 0,0-1 0,0-1 0,0 2 0,0-1 0,0 2 0,0 1 0,-1 0 0,0 2 0,0 2 0,0 1 0,1 1 0,0 1 0,0 1 0,0 1 0,0 1 0,0 2 0,1 0 0,1-1 0,0 0 0,1-1 0,-1-1 0,0-1 0,-1 0 0,0-2 0,0 0 0,1 1 0,-1 0 0,0 1 0,0-2 0,0 1 0,-1 0 0,1-1 0,1 0 0,-1-1 0,1 1 0,0 0 0,-1 1 0,0-1 0,0-1 0,0 1 0,0 0 0,-1 0 0,1 0 0,0 0 0,0 0 0,1 0 0,-1 0 0,0 1 0,0-2 0,0 1 0,0-1 0,0 1 0,-1 1 0,1-1 0,0-1 0,1-1 0,-1-1 0</inkml:trace>
  <inkml:trace contextRef="#ctx0" brushRef="#br3" timeOffset="-161903.65">6618 11184 24575,'0'6'0,"2"5"0,3 7 0,3 1 0,3 3 0,-2 0 0,-1-3 0,1 2 0,1 1 0,0 1 0,0 3 0,-1 0 0,-1-1 0,0-1 0,-1 0 0,0-2 0,-1 2 0,-2-4 0,0 0 0,0-2 0,0-2 0,1-1 0,-1-3 0,0-2 0,-2-1 0,0-1 0,0 0 0,0 0 0,-1 0 0,0-1 0,0-2 0,-1 1 0,0-2 0,0 0 0,0 0 0,0 0 0,1-1 0,0-1 0,0-2 0,0-1 0,-3-4 0,-1-1 0,-1-1 0,0-1 0,1 2 0,0 0 0,-1-2 0,-1-1 0,-1 0 0,1-1 0,0 1 0,0-2 0,-1-2 0,0-1 0,-1-1 0,1-1 0,0 0 0,0-2 0,0 1 0,1 1 0,0-1 0,2 1 0,-1 0 0,2-1 0,0 4 0,1 2 0,1 0 0,0 1 0,0-2 0,0 0 0,0 1 0,0 1 0,0 1 0,0 1 0,0 1 0,0 0 0,0-1 0,0 2 0,0-1 0,1 0 0,1 0 0,0 1 0,1 0 0,-1 1 0,1-1 0,1 0 0,0-1 0,0 1 0,0-2 0,1 1 0,-1 0 0,0 1 0,0-1 0,0 1 0,1-1 0,-2 2 0,1-1 0,-1 0 0,1 2 0,0-1 0,0 1 0,0-1 0,0 1 0,0 0 0,0 0 0,0 0 0,0 0 0,0 0 0,1 0 0,0 1 0,-1 0 0,1 1 0,-2 0 0,1-1 0,-1 1 0,1 0 0,0 0 0,0 0 0,0 0 0,0 0 0,0 1 0,-1 1 0,-2 0 0</inkml:trace>
  <inkml:trace contextRef="#ctx0" brushRef="#br3" timeOffset="-160013.65">7044 11538 24575,'0'-4'0,"0"-1"0,0-4 0,0 0 0,0-2 0,0-3 0,0-3 0,0 1 0,0 0 0,0 4 0,0 1 0,0-2 0,0 0 0,1-23 0,1 21 0,1-17 0,2 26 0,-1 1 0,1-1 0,1 1 0,-2 1 0,2-1 0,0 1 0,1 0 0,-1 1 0,1 1 0,10 0 0,-8 1 0,8 1 0,-11 0 0,-2 0 0,1 0 0,-2 0 0,0 1 0,1 0 0,0 3 0,1 1 0,-1 3 0,0 1 0,0 1 0,0 2 0,-2 0 0,-1-1 0,2 1 0,-2-1 0,0 0 0,0 0 0,-1 1 0,0 1 0,0 2 0,0 1 0,0 0 0,0 0 0,-1-1 0,-1 0 0,-2-1 0,-1 1 0,1-2 0,-2-1 0,0-2 0,1-2 0,0-1 0,0-1 0,0 1 0,-1-1 0,-1 1 0,1-1 0,-1-1 0,0 0 0,1 1 0,0-1 0,0-1 0,1 0 0,1-1 0,0-1 0,0 1 0,1-1 0,-1 0 0,1 0 0,0-1 0,0 0 0,0 0 0,-1 0 0,1-2 0,1-1 0,2 0 0,0-2 0,0 1 0,0-1 0,0 0 0,0 0 0,1-1 0,1-1 0,1 0 0,2 0 0,1 0 0,1 1 0,0 2 0,1-1 0,0 0 0,3-1 0,3 1 0,2 1 0,1-1 0,4 1 0,0 0 0,4 2 0,0 1 0,-2-1 0,-3-1 0,-4 1 0,-2 0 0,-2 1 0,0 0 0,-1 0 0,-2 0 0,-2 0 0,-1-1 0,0 0 0,-2 0 0,0 0 0,0 1 0,0 0 0,0-1 0,0 1 0,0 0 0,-1 0 0,-1 0 0,0 0 0</inkml:trace>
  <inkml:trace contextRef="#ctx0" brushRef="#br3" timeOffset="-155163.65">7103 6196 24575,'7'8'0,"3"1"0,5 4 0,2-2 0,-2 2 0,1 0 0,-1-1 0,3 1 0,-1-4 0,-1-1 0,-2-1 0,-4-2 0,-2-1 0,0-3 0,-1 0 0,1-1 0,-2 0 0,-1 0 0,-1 0 0,0 0 0,1 0 0,0 0 0,1 0 0,0 0 0,1 0 0,-1 0 0,0 0 0,0 0 0,-1 0 0,-1-1 0,-2-1 0,-1-1 0,-1 0 0,0-1 0,0 1 0,0-1 0,0 0 0,0 0 0,-1 1 0,-1 1 0,0 1 0,-2 1 0,1 0 0,1 2 0,1 1 0,1 1 0,0 0 0,0 1 0,0 2 0,0 3 0,0 4 0,0 3 0,0 4 0,0 3 0,1 2 0,2-1 0,0 1 0,-1-3 0,0-3 0,-2-3 0,0-2 0,0-5 0,0-2 0,0-2 0,0 0 0,0-1 0,-1 1 0,-2-2 0,-2 0 0,-2 1 0,-1-1 0,-1 0 0,-1 1 0,-2 0 0,-1-1 0,-1 1 0,1-1 0,1 0 0,0 0 0,-2 0 0,-2 1 0,0-1 0,0-1 0,1-1 0,0-2 0,0 0 0,0 0 0,2 0 0,0 0 0,1 0 0,2-1 0,2-1 0,1-2 0,1-1 0,-1-2 0,0-1 0,-1 0 0,1-1 0,1 0 0,1 0 0,0 1 0,0 1 0,2 0 0,0 2 0,1 0 0,0 1 0,0 2 0,2 1 0,-1 0 0</inkml:trace>
  <inkml:trace contextRef="#ctx0" brushRef="#br3" timeOffset="-153833.65">7457 6718 24575,'1'-24'0,"0"2"0,2 13 0,-1 1 0,-1 0 0,3-1 0,0 1 0,1 0 0,-1 1 0,-1 2 0,-1-1 0,0 2 0,-1 1 0,-1 3 0,0 2 0,0 4 0,0 1 0,0 2 0,0 5 0,-1 3 0,-1 2 0,-4 3 0,0 1 0,-1 2 0,0-1 0,3-4 0,-1-3 0,1-1 0,0-2 0,0 0 0,2-1 0,0-4 0,1-2 0,0-1 0,1-2 0,0 0 0,0 0 0,0 0 0,0 0 0,0-2 0,0-1 0</inkml:trace>
  <inkml:trace contextRef="#ctx0" brushRef="#br3" timeOffset="-148973.65">12542 15936 24575,'7'5'0,"13"10"0,-1 0 0,12 8 0,-4-2 0,-2-2 0,-3-4 0,-4-3 0,-3-5 0,15 5 0,-13-7 0,11 2 0,-18-7 0,0 0 0,-2 0 0,-1 0 0,0 0 0,-3 0 0,1 0 0,-2 0 0,1 0 0,0-1 0,-1 0 0,1-1 0,0 0 0,-1-1 0,-1-1 0,-1 0 0,0 0 0,-1 0 0,-1 2 0,-1 2 0,0 2 0,0 1 0,-1 1 0,1 0 0,0 0 0,0 2 0,0 1 0,0 2 0,-1 1 0,1 1 0,0 2 0,-1 1 0,2 4 0,0 1 0,1 3 0,0 2 0,0-1 0,0-1 0,0 0 0,0 0 0,0 4 0,0-2 0,0-2 0,0-2 0,0-2 0,0-2 0,0-1 0,-1 0 0,-2-1 0,0-1 0,-1-2 0,0-2 0,0 0 0,0 0 0,0 1 0,-1-2 0,0 0 0,0-2 0,-1 0 0,1-1 0,0 0 0,0-2 0,-2 0 0,1-1 0,0 0 0,-2-1 0,1-1 0,-1 0 0,0 0 0,0 0 0,-2 0 0,0 0 0,-1 0 0,1 0 0,-1 0 0,1-1 0,1-1 0,0-2 0,0-2 0,0 0 0,0-1 0,2 2 0,1-1 0,-1 1 0,1-1 0,0 1 0,0-2 0,2 0 0,-1 0 0,1 0 0,-1 0 0,1 0 0,0-1 0,0 0 0,2 2 0,0-2 0,1 2 0,0 1 0,0 1 0,1 0 0,0 3 0,0-1 0</inkml:trace>
  <inkml:trace contextRef="#ctx0" brushRef="#br3" timeOffset="-147343.65">12977 16632 24575,'-2'-4'0,"0"-1"0,2-3 0,1 0 0,18-18 0,-10 14 0,13-12 0,-17 20 0,0 2 0,-1 1 0,0 1 0,0 0 0,1 0 0,0 0 0,1 0 0,-1 1 0,0 1 0,1 2 0,8 19 0,-6-9 0,5 13 0,-9-12 0,-2 1 0,-1 2 0,-1-1 0,0 1 0,0-1 0,0 0 0,0-1 0,-2-2 0,-2 0 0,-3-1 0,-2 0 0,-3-1 0,0 0 0,-2-3 0,0-1 0,-1-2 0,1-1 0,0 0 0,1-1 0,2-2 0,0-1 0,-1-1 0,-1 0 0,0 0 0,0 0 0,1-1 0,0-1 0,0-2 0,2-2 0,1-2 0,1 0 0,2-1 0,2 0 0,1 1 0,1 1 0,0 1 0,2 1 0,0 1 0,0 0 0,0 0 0,0 1 0,3 1 0,3 0 0,4 2 0,4 0 0,7 0 0,1 1 0,2 2 0,-1 2 0,-4 3 0,3 4 0,-1 3 0,1 1 0,-2 0 0,-3-1 0,-3-2 0,-2-3 0,-3-1 0,-1-2 0,-1-1 0,-2-1 0,-1-1 0,0-1 0,-1-1 0,1-1 0,-1 1 0,1 0 0,-1 1 0,0-1 0,-2-1 0,0 0 0</inkml:trace>
  <inkml:trace contextRef="#ctx0" brushRef="#br3" timeOffset="-133803.65">8800 13294 24575,'-2'-3'0,"-1"1"0,-1 0 0,-1 0 0,-2-1 0,-1 1 0,-19-1 0,13 1 0,-13 2 0,19 0 0,0 0 0,1 0 0,1 0 0,0 3 0,1 0 0,-1 1 0,1 0 0,0 1 0,0 0 0,0 0 0,1 0 0,0 1 0,0 2 0,-2 1 0,1 0 0,0-1 0,0 0 0,1 0 0,0 0 0,1 0 0,0-1 0,1-1 0,1-1 0,0 0 0,1-1 0,0-1 0,0 1 0,0-2 0,0 2 0,0-1 0,0-1 0,0 0 0,1 0 0,0 0 0,1 0 0,0 0 0,0-1 0,0-1 0,0 0 0,1 1 0,0-1 0,1 1 0,1-1 0,0 0 0,2 0 0,0 0 0,1 0 0,1 0 0,-1 0 0,1 0 0,0 0 0,0-2 0,0-1 0,-1-1 0,1-1 0,-2 1 0,-1 0 0,0-1 0,1 0 0,0-2 0,0 0 0,1-1 0,0-1 0,-1-1 0,0 0 0,0-2 0,0-1 0,0-2 0,0 0 0,0 0 0,-2 3 0,0 0 0,0 0 0,-1-2 0,2-1 0,-1 0 0,-1 2 0,0 0 0,0 2 0,-1 2 0,0-1 0,-1 1 0,1 2 0,-1-1 0,0 2 0,-1 1 0,0 1 0,0 1 0,0 0 0,0-1 0,-1 2 0,0-1 0,0 2 0,-2 6 0,-1 1 0,-4 10 0,-1 2 0,-2 2 0,0 1 0,1-2 0,0 0 0,-2 2 0,1-1 0,1-3 0,0-1 0,1-1 0,0 2 0,-1 0 0,2-2 0,1 0 0,0-2 0,2-2 0,1-1 0,0-2 0,1-2 0,0-1 0,1-1 0,0-1 0,1-1 0,-1 0 0,1-1 0,0 0 0</inkml:trace>
  <inkml:trace contextRef="#ctx0" brushRef="#br3" timeOffset="-131883.65">8823 13491 24575,'0'-2'0,"0"-1"0,0 1 0,0 0 0,0-1 0,0 1 0,2-1 0,1 1 0,2 0 0,3 0 0,1 0 0,1 2 0,1-1 0,-2 1 0,0 0 0,-1 0 0,-1 0 0,-2 0 0,-1 0 0,-1 0 0,0 1 0,2 15 0,-3-5 0,1 11 0,-2-9 0,-1 1 0,0-2 0,0 1 0,-1-1 0,0-1 0,-1 0 0,-1-3 0,-1 0 0,-1 0 0,-5 0 0,2-2 0,-3 0 0,2-3 0,-1-1 0,-1 0 0,1 0 0,0-2 0,1 0 0,0 0 0,0 0 0,0 0 0,1 0 0,0 0 0,2-1 0,0-1 0,1 0 0,1-1 0,1-1 0,1 0 0,0-2 0,1 0 0,-1-1 0,2 1 0,0 0 0,0 1 0,0-1 0,0 0 0,0 0 0,1 1 0,1 1 0,0 0 0,3 2 0,0 0 0,0 1 0,1 0 0,-1 0 0,0 1 0,-1 0 0,1 0 0,1 0 0,0 1 0,2 1 0,1 1 0,1 2 0,1 2 0,0 0 0,0 2 0,0 1 0,0-1 0,-1 0 0,-1-1 0,-1-1 0,-2-1 0,0 1 0,-1-2 0,0 1 0,0-1 0,-1 0 0,0-1 0,-1 0 0,1-1 0,-1 1 0,-1-2 0,0 1 0,0-1 0,0 0 0,0-1 0,-1 1 0,1-1 0,0 1 0,-1 0 0,1 0 0,0-1 0,-1 0 0,0 0 0,0 0 0,0 0 0,0 0 0,0 0 0,-1-1 0,1 1 0,0 0 0,0 0 0,0-1 0,1 1 0,-1 0 0,0 0 0,0 1 0,-1-1 0,1 0 0,0 0 0,0 0 0,0 0 0,-1-1 0,1 1 0</inkml:trace>
  <inkml:trace contextRef="#ctx0" brushRef="#br4" timeOffset="-192310.38">5111 6116 22350,'-6'0'0,"2"0"1081,-1 0-1081,0 0 374,-3 0-374,-2 0 189,-2 0-189,-19 0 581,17 0-581,-15 0 0,19 0 0,-1 0 0,1 0 0,-2-1 0,-1-2 0,-1-1 0,-2-3 0,-2-3 0,-3-2 0,0 0 0,-2-2 0,1-1 0,-2-1 0,-2-2 0,1-1 0,1 1 0,1 1 0,1 0 0,2 0 0,1 1 0,-1-2 0,0-3 0,-1-2 0,-1-3 0,2 1 0,1-1 0,2 0 0,0-1 0,1 0 0,0 2 0,3 3 0,0-1 0,0-2 0,2 2 0,-1 0 0,3-1 0,-1-2 0,-1-7 0,2 2 0,1-2 0,1-2 0,2 2 0,0-2 0,1 2 0,1 1 0,1 0 0,1 1 0,0-1 0,1-1 0,2-9 0,2 0 0,3-2 0,1 0 0,1 9 0,-2 2 0,-1 6 0,2 0 0,0-3 0,3-1 0,0 2 0,0 3 0,0 1 0,2-2 0,-1 4 0,1 1 0,-2 2 0,0 2 0,1 0 0,-1 2 0,-1 2 0,0 0 0,1 0 0,1-1 0,1-1 0,2-2 0,0 2 0,0 0 0,-1 2 0,-2 1 0,1 0 0,-1 1 0,-2 3 0,-2 1 0,-2 3 0,-1 0 0,1-1 0,0 0 0,1 0 0,1-1 0,2 0 0,3 0 0,2-1 0,2 2 0,1-1 0,1 1 0,1 1 0,-2 0 0,0 0 0,0 0 0,-2 2 0,0-2 0,-2 1 0,0 0 0,0 1 0,0 0 0,-1 1 0,-1 0 0,1 1 0,1 0 0,1 0 0,0 0 0,1 1 0,-2 0 0,0 0 0,0 0 0,-2 0 0,0 0 0,-1 0 0,-1 0 0,0 0 0,-1 0 0,0 0 0,-1 0 0,0 0 0,0 1 0,-1 0 0,1 0 0,0 1 0,0-1 0,-2 1 0,1 0 0,0 0 0,0 0 0,-1 0 0,0 0 0,0 0 0,0 1 0,0-1 0,0 0 0,0 0 0,-1 1 0,2-1 0,-1 0 0,0 2 0,1-1 0,0 2 0,2 0 0,3 2 0,0 1 0,1 0 0,1 2 0,1 0 0,0 1 0,2 3 0,-1-1 0,0 1 0,1 1 0,-3-2 0,-1 0 0,-3-2 0,0 2 0,0 0 0,1 0 0,0 1 0,-1-1 0,0 1 0,-1-1 0,0 0 0,-1 0 0,1 0 0,-2-1 0,0 1 0,0-1 0,-1 0 0,-1-1 0,-1 0 0,0-1 0,-1 1 0,2 1 0,-1 0 0,-1 1 0,1 1 0,-1 1 0,1 1 0,0 3 0,0 1 0,-2-1 0,0 0 0,0 0 0,-1-1 0,0 0 0,0 2 0,0 0 0,-1 0 0,0-2 0,0-3 0,0-1 0,0-2 0,0-2 0,0-2 0,0-3 0,0-1 0,0-2 0,0 0 0,0-1 0,0-3 0,0 1 0,0-3 0,0 2 0,-2 0 0,1-1 0,-1 1 0,-1 0 0,1-1 0,0 0 0,-2-3 0,0-1 0,-2 0 0,0-1 0,1 1 0,-2-3 0,0 1 0,0-2 0,-1 1 0,1-1 0,1 0 0,1 1 0,1 0 0,0 1 0,1 0 0,0 0 0,1 1 0,0 1 0,1 0 0,0 1 0,0 0 0,-1 0 0,2-1 0,-1 2 0,1 0 0,0 0 0,-1 2 0,1 0 0,-1 1 0,1 0 0,0 0 0,0 0 0,-1 1 0,1 1 0,-1 2 0,1 3 0,0 3 0,0 4 0,1 1 0,3 6 0,3 3 0,2 0 0,0 3 0,-2-6 0,0-1 0,-1-1 0,0-1 0,0-2 0,-2-2 0,0-3 0,-1-3 0,-1-1 0,-1-2 0,0-1 0,0-1 0,0 1 0,0-1 0,1 0 0,0-1 0,-1 0 0,1 0 0,-1 0 0,1 0 0,0-2 0,0 0 0,2-2 0,1-2 0,3-2 0,0-2 0,0-1 0,0 0 0,-1 0 0,0 0 0,1-1 0,0-3 0,0 0 0,1-1 0,-1 0 0,-2 1 0,1-1 0,-1 2 0,-1 0 0,1 2 0,-2 1 0,0 1 0,-1 2 0,-1 1 0,0 2 0,0 1 0,-1 1 0,0-1 0,0 1 0,0 0 0,0 1 0,-1 0 0,0 0 0,-1 0 0,0 2 0,-2 0 0,-2 3 0,-1 2 0,-3 3 0,-1 2 0,-2 3 0,2 0 0,-2 2 0,3-2 0,1 0 0,1 0 0,0 0 0,0 2 0,-1-1 0,2-1 0,0-1 0,1-1 0,2 0 0,0-1 0,0 1 0,0 1 0,0 0 0,1 0 0,0-1 0,0-3 0,1-1 0,0-1 0,0-2 0,1 0 0,-1-1 0,1-1 0,0 0 0,0-2 0</inkml:trace>
  <inkml:trace contextRef="#ctx0" brushRef="#br4" timeOffset="-189920.38">5801 4122 24575,'0'10'0,"0"0"0,0 7 0,0 4 0,0 0 0,0 6 0,0-4 0,0 0 0,0-5 0,0-6 0,0-2 0,0-3 0,0 0 0,0-1 0,0-2 0,0 1 0,0-1 0,0 1 0,0-1 0,0-1 0,0 1 0,3 3 0,-1-4 0,1 3 0,-1-4 0,0 0 0,-1-1 0,1 1 0,0 0 0,0-1 0,1 1 0,0 0 0,1 0 0,-1 0 0,1 0 0,-1 0 0,0-1 0,1 0 0,-2-1 0,1 1 0,-1-1 0,1 0 0,-1 0 0,0 0 0,0 0 0,1 0 0,0 0 0,-1 0 0,1 0 0,-1 0 0,0 0 0,-1 0 0,1 0 0,0 0 0,0 0 0,0 0 0,-1 0 0,1 0 0,0 0 0,-1 0 0,1 0 0,0 0 0,0 0 0,0 0 0,-1-1 0,0 0 0,1-1 0,0 0 0,-1 0 0,1 0 0,-1 1 0,0-1 0,0 0 0,0 1 0,-1-1 0,1 0 0,-1 0 0,0 0 0,0 0 0,0 1 0,0-1 0,0 0 0,0 1 0,0-1 0,0 1 0,0 0 0</inkml:trace>
  <inkml:trace contextRef="#ctx0" brushRef="#br4" timeOffset="-187450.38">5674 4211 24575,'0'-9'0,"0"1"0,0 1 0,0-1 0,0 0 0,0 0 0,0 0 0,0 0 0,0 1 0,0 0 0,0 0 0,0 1 0,0 1 0,2-11 0,0 9 0,1-9 0,-2 13 0,0 0 0,1 0 0,-1 1 0,0 0 0,1 0 0,-1 1 0,0-1 0,0 0 0,1 0 0,-1 1 0,1 0 0,0-1 0,0 0 0,0 1 0,-1-1 0,0 1 0,1 0 0,-1 1 0,1-1 0,-1 1 0,1 0 0,0 0 0,0 0 0,-1 0 0,1 0 0,0 0 0,0 0 0,0 0 0,0 0 0,0 0 0,0 0 0,1 0 0,0 0 0,1 0 0,-1 0 0,0 0 0,0 0 0,0 0 0,-1 0 0,0 0 0,0 0 0,0 0 0,0 0 0,0 0 0,0 0 0,-1 0 0,1 1 0,0 0 0,-1 0 0,1 0 0,0 0 0,0 0 0,0 1 0,0-1 0,0 1 0,-1-1 0,1 1 0,-1-1 0,0 0 0,1 0 0,-1 1 0,1 0 0,0 0 0,0 0 0,-1 1 0,1-1 0,0 1 0,0-1 0,0 1 0,0-1 0,0 1 0,0-2 0,0 1 0,-1 0 0,0 0 0,1 0 0,-1 0 0,0 1 0,1-1 0,0 1 0,0 0 0,0 0 0,1 0 0,-1 0 0,1 0 0,-1 0 0,0-1 0,0 0 0,0 1 0,1-1 0,-1 0 0,0 0 0,0 0 0,-1 0 0,1-1 0,0 0 0,0 0 0,0 0 0,0-1 0,0 1 0,0 0 0,0-1 0,-1 1 0,1-1 0,-1 0 0,1 0 0,0 0 0,1 0 0,0 0 0,0 0 0,0 0 0,0 0 0,1 0 0,0 0 0,0 0 0,-1 0 0,1 0 0,-2 0 0,1 0 0,0 0 0,-1 0 0,0 0 0,1-1 0,-1 0 0,0 0 0,0 0 0,1-1 0,-1 0 0,0-1 0,0 1 0,0-1 0,0 1 0,0 0 0,-1 1 0,1-1 0,0 1 0,-1 0 0,1-1 0,-1 0 0,0 1 0,0-1 0,0 0 0,0 0 0,0 0 0,-1 0 0,1 0 0,0 0 0,0 0 0,-1 1 0,0 0 0,1-1 0,-1 2 0,1-1 0</inkml:trace>
  <inkml:trace contextRef="#ctx0" brushRef="#br4" timeOffset="-184900.38">6004 4290 24575,'0'5'0,"0"2"0,0 1 0,0 1 0,0 1 0,0 1 0,0-2 0,0 2 0,0-1 0,0-1 0,0 4 0,0-5 0,0 2 0,0-8 0,0-1 0,0-3 0,0-1 0,0-2 0,0 0 0,0-2 0,0-1 0,0-1 0,0 1 0,1-1 0,0-1 0,2-1 0,-1-1 0,1 0 0,0 1 0,1 1 0,0 1 0,0 1 0,0 2 0,-1 1 0,0 1 0,0 1 0,-1 1 0,1 0 0,-1 1 0,0 0 0,1 1 0,-1-1 0,1 1 0,0 0 0,-1 0 0,1 0 0,-1 0 0,1 0 0,-1 1 0,1-1 0,0 2 0,-1 1 0,1 1 0,-1 0 0,0 0 0,0 2 0,0 0 0,0 1 0,0 1 0,-1-1 0,1 1 0,-2-1 0,1-1 0,-1 0 0,0-2 0,0 0 0,0-2 0,0 0 0,0-1 0,0 0 0,1-5 0,0 0 0,0-5 0,0 1 0,1-1 0,-1-1 0,1 0 0,0 0 0,0 0 0,0 1 0,0 2 0,1 1 0,-1 1 0,0 1 0,0 1 0,0 1 0,1 2 0,-1-1 0,0 1 0,1 0 0,-1-1 0,0 1 0,0 0 0,0 0 0,0 0 0,0 0 0,1 0 0,-1 0 0,1 0 0,0 0 0,-1 0 0,0 1 0,0-1 0,-1 1 0,1 1 0,0 0 0,0 0 0,0 1 0,0 1 0,-1 1 0,1 1 0,0 1 0,-1 0 0,1 0 0,-1 0 0,1 0 0,-1 0 0,0 1 0,0 0 0,0 0 0,0 1 0,-1-1 0,1-1 0,0 0 0,0-1 0,-1-1 0,0 0 0,0 0 0,0 0 0,0-1 0,0 0 0,0 0 0,0 0 0,0-1 0,0 0 0,0 0 0,0 0 0,0-1 0,0 0 0,0 0 0,0 0 0,0-1 0,0 0 0</inkml:trace>
  <inkml:trace contextRef="#ctx0" brushRef="#br4" timeOffset="-171790.38">5961 5219 24575,'0'-8'0,"0"-2"0,0 0 0,0-2 0,0-9 0,0-3 0,0-4 0,0 2 0,0 5 0,0 0 0,0 1 0,0 0 0,0 2 0,0 1 0,0 2 0,0 2 0,0 1 0,-1 3 0,-1 0 0,-1 0 0,-1-1 0,-1-1 0,0 0 0,0 1 0,0 0 0,0 0 0,-1 0 0,-2-2 0,1 0 0,-1 0 0,0 0 0,0 2 0,1 0 0,-1 1 0,1 2 0,1 0 0,-1 1 0,1 1 0,0 0 0,0 1 0,0 1 0,-1-1 0,0 0 0,-1 0 0,0 0 0,-1 0 0,2-1 0,-1 1 0,2 0 0,1 0 0,0 1 0,0 0 0,0-1 0,0 0 0,-1 0 0,0 0 0,-1 0 0,-1 0 0,0-1 0,-1 0 0,0 1 0,0-1 0,1 1 0,0 1 0,1 0 0,1 0 0,-1 0 0,0 0 0,-1 0 0,0 0 0,0 1 0,0-1 0,1 1 0,0-1 0,0 2 0,0-1 0,1 1 0,0 0 0,2 0 0,-1 0 0,1 0 0,-1 1 0,-1-1 0,0 1 0,0-1 0,-2 1 0,1 0 0,-2 0 0,1 0 0,-1 0 0,0 0 0,0 0 0,-2 0 0,2 0 0,-3 0 0,1 1 0,-1 1 0,0 1 0,1 2 0,0-1 0,1 1 0,1 0 0,2-1 0,-1 0 0,1 0 0,0 1 0,-1 1 0,-1 0 0,0 0 0,1-1 0,0 1 0,0 0 0,-1 0 0,-1 1 0,1-1 0,0 0 0,1 0 0,0 0 0,-1 0 0,1 1 0,-1 1 0,0 0 0,0 0 0,2 0 0,1-1 0,0 0 0,0-1 0,1 1 0,-1 2 0,1 0 0,0 1 0,-1 1 0,-1 0 0,1 1 0,-1 0 0,0 1 0,1 0 0,0-1 0,1-1 0,0 0 0,1-1 0,-1 0 0,0 1 0,0 2 0,0 2 0,-1 1 0,1 0 0,-1-1 0,1 1 0,0 0 0,1 0 0,-1-1 0,1-1 0,0-2 0,0 1 0,0 3 0,0-1 0,-1 3 0,1-3 0,0 0 0,0 2 0,1-1 0,-1 1 0,1 1 0,0 1 0,0 0 0,0-1 0,0 0 0,1-1 0,-1-2 0,2 0 0,0-1 0,0 1 0,0 1 0,1 1 0,0 0 0,0-1 0,-1 1 0,1-1 0,0-1 0,0-1 0,0 0 0,0 0 0,0 0 0,0-1 0,0-1 0,0 0 0,1 0 0,0 1 0,1 0 0,0 1 0,1 1 0,0 0 0,-1-1 0,1 0 0,0 0 0,1-1 0,2 1 0,0 0 0,1 0 0,-1 0 0,1 0 0,-1-2 0,1 3 0,1-1 0,-1 1 0,1 0 0,0-1 0,0-3 0,-2 0 0,0-2 0,-2-1 0,1-2 0,-1-1 0,0-1 0,-1 1 0,1 0 0,0 1 0,1 0 0,0 2 0,1 0 0,0 0 0,1 1 0,-1-1 0,1 0 0,0 0 0,-1-2 0,0 0 0,0-1 0,-2 0 0,1-2 0,-1 1 0,1-1 0,0 1 0,1 0 0,0-1 0,0 0 0,-1-1 0,1 0 0,-1 0 0,0 0 0,-1 1 0,-1-1 0,1 0 0,-1-1 0,0 0 0,-1 0 0,1 0 0,0 0 0,0 0 0,0-1 0,-1 1 0,1-1 0,0 1 0,0-1 0,-1 0 0,1 0 0,-1 0 0,1 0 0,0 0 0,-1 0 0,0 0 0,0 0 0,1 0 0,-1 0 0,0 0 0,0 0 0,0 0 0,0 0 0,0 0 0,0 0 0,0 0 0,0 0 0,-1 0 0,1 0 0,0 0 0,-1 0 0,1 0 0,0 0 0,0 0 0,0 0 0,-1 0 0,1 0 0,0 0 0,0 0 0,-1 0 0,2 0 0,-1 0 0,1 0 0,0 0 0,-1 0 0,-1 0 0,1 0 0,0 0 0,0 0 0,0 0 0,-1 0 0,1 0 0,0 0 0,-1 0 0,1 0 0,0 0 0,0 0 0,0 0 0,0 0 0,-1 0 0,1 0 0,-1 0 0,-3-1 0,1 0 0,-2-1 0,0 0 0,1-1 0,-1-1 0,-2-1 0,0-1 0,-1-2 0,0-1 0,-1 0 0,0-1 0,1 1 0,0 1 0,1 3 0,2 0 0,0 1 0,1 1 0,0 1 0,0 0 0,1 0 0,-1 0 0,1 1 0,-1 0 0,0 0 0,0 0 0,0 0 0,0 0 0,1 0 0,-1 0 0,0 0 0,0 1 0,1-1 0,-1 1 0,4 1 0,0 0 0,2 2 0,-1-2 0,0 1 0,2 1 0,0 0 0,2 0 0,1 1 0,0 1 0,0-1 0,-1 0 0,0 0 0,1 1 0,-1 0 0,1 1 0,0-1 0,-2-1 0,0 1 0,0-1 0,-1 1 0,0-1 0,-1 0 0,-1-1 0,0 0 0,-1-1 0,0 1 0,0-1 0,-1-1 0,1 1 0,-1 0 0,0-1 0,-2-1 0,-2 0 0,-2 0 0,-1 0 0,-2 1 0,-1 0 0,1 0 0,-1 2 0,1 0 0,0 0 0,0 1 0,1-1 0,0 1 0,1 0 0,0 0 0,1 0 0,1 1 0,0-1 0,1 0 0,-1 1 0,0 1 0,0-1 0,0 0 0,0 0 0,1-1 0,0 0 0,0 0 0,1-1 0,0 0 0,0-1 0,1 0 0,-1-1 0,1 1 0,0-2 0,3-2 0,0-1 0,6-4 0,4-4 0,1 0 0,1 0 0,-2 1 0,-2 3 0,1 0 0,0-1 0,-1 1 0,-1 2 0,0 0 0,-3 1 0,0 1 0,-1 0 0,-1 2 0,-1-1 0,0 1 0,0 1 0,-1-1 0,-1 0 0,1 1 0,0-1 0,0 1 0,0 0 0,-1 0 0,0-1 0,-1 1 0</inkml:trace>
  <inkml:trace contextRef="#ctx0" brushRef="#br4" timeOffset="-164370.38">4982 6221 24575,'0'7'0,"0"2"0,0 2 0,0 3 0,0 1 0,0 1 0,0 0 0,0 1 0,0-1 0,0 0 0,0 20 0,0-18 0,0 14 0,0-24 0,0 1 0,0-2 0,0 0 0,0-1 0,0-1 0,0 0 0,0 0 0,1 2 0,0-2 0,1 0 0,5 7 0,-3-7 0,3 5 0,-5-8 0,0-1 0,1 0 0,0 0 0,0 0 0,1 1 0,-1-2 0,0 1 0,1-1 0,-1 0 0,6 0 0,-5 0 0,5 0 0,-7 0 0,1 0 0,0 0 0,-2 0 0,1 0 0,0 0 0,0 0 0,0-1 0,-1 1 0,0-1 0,-1 0 0,1 0 0,0 0 0,-1-1 0,1 1 0,-1-1 0,1 0 0,-1 0 0,0 0 0,1 1 0,-1-1 0,1 0 0,-1 0 0,0 0 0,0 0 0,0 0 0,0 0 0,0 1 0,0-1 0,0 0 0,0 0 0,0 1 0,0 1 0</inkml:trace>
  <inkml:trace contextRef="#ctx0" brushRef="#br4" timeOffset="-162020.38">4854 6406 24575,'0'-2'0,"0"-1"0,0-1 0,0-1 0,0 0 0,0-1 0,0 0 0,0 0 0,0 0 0,0-1 0,0 1 0,0-1 0,0 1 0,0 1 0,0 0 0,0 2 0,0-1 0,1-9 0,0 7 0,0-6 0,0 9 0,1 0 0,0 1 0,-1-1 0,1 1 0,-1 0 0,1-1 0,0 1 0,-1-1 0,1 1 0,0 0 0,0 0 0,0 0 0,0 0 0,0 0 0,-1 0 0,1 1 0,0-1 0,-1 1 0,1-1 0,0 1 0,0 0 0,0-1 0,0 0 0,0 0 0,1 1 0,-1-1 0,0 1 0,0-1 0,0 0 0,0 1 0,0 0 0,-1 0 0,1 0 0,-1 0 0,1 0 0,0 0 0,0 0 0,0 0 0,0 1 0,0-1 0,0 1 0,-1-1 0,1 1 0,0-1 0,0 1 0,-1 0 0,1 0 0,-1-1 0,0 1 0,1-1 0,-1 1 0,1 0 0,0 0 0,0 0 0,0 0 0,0 0 0,-1 0 0,1 0 0,0 0 0,-1 0 0,1 0 0,0 0 0,0 0 0,0 0 0,0 0 0,0 0 0,-1 0 0,1 0 0,1 0 0,-1 1 0,0 0 0,1 0 0,0 0 0,0 1 0,0 0 0,0 0 0,0 0 0,0 0 0,0 0 0,0 0 0,0 0 0,0 0 0,0 0 0,1 0 0,-1 0 0,0-1 0,0 1 0,-1-1 0,1 1 0,0-1 0,1 1 0,-1-1 0,0 0 0,0 0 0,-1-1 0,1 1 0,-1 0 0,0-1 0,0 1 0,1 0 0,-1-1 0,-1 0 0,1 1 0,0-1 0,0 1 0,0-1 0,-1 1 0,1-1 0,0 0 0,0 1 0,0-1 0,0 1 0,0-1 0,0 0 0,-1 0 0,1 0 0,-1 0 0,1 0 0,0 0 0,0 0 0,0 0 0,0 0 0,1 0 0,-1 0 0,1 0 0,-2 0 0,1-1 0,0-1 0,0 1 0,-1-1 0,1 1 0,0 0 0,0-1 0,-1 0 0,1 1 0,0 0 0,0-1 0,-1 1 0,0 0 0,0 0 0,0 0 0,0 0 0,0 0 0,0 0 0,-1 0 0,1 1 0</inkml:trace>
  <inkml:trace contextRef="#ctx0" brushRef="#br4" timeOffset="-157960.38">5265 6385 24575,'-2'0'0,"-1"0"0,1 0 0,0 0 0,-1 0 0,0 0 0,0 1 0,0 0 0,1 1 0,-1 0 0,0 1 0,0 0 0,0 1 0,0 0 0,0 0 0,0 0 0,1-1 0,0 1 0,1 0 0,-1 0 0,0 1 0,0 0 0,1 3 0,0-3 0,0 3 0,0-2 0,1 0 0,-1-1 0,1-1 0,0 0 0,0 0 0,0 0 0,0 0 0,0 0 0,0 0 0,0 1 0,0 0 0,1 2 0,0-1 0,0 1 0,1 0 0,0 0 0,0-1 0,-1 0 0,-1-1 0,1 0 0,0 0 0,-1 0 0,1 0 0,-1 0 0,0-1 0,0 1 0,0-1 0,0 0 0,0 0 0,0 0 0,0 0 0,0-1 0,0-1 0,0 1 0,0-1 0,-1 0 0,0 0 0,0 0 0,0 0 0,0 0 0,-1 0 0,1 0 0,-1 0 0,0-1 0,0 0 0,0 0 0,1 0 0,-1-1 0,0 0 0,1 0 0,-1 0 0,0 0 0,0 0 0,1-1 0,0 0 0,-1-1 0,2 0 0,-2 1 0,1-2 0,0 1 0,-1 0 0,1-1 0,0 0 0,0-1 0,0 0 0,-1 1 0,1-1 0,0 0 0,0 1 0,1 0 0,-1 0 0,1 0 0,0 0 0,0-1 0,0 0 0,-1 1 0,1 0 0,-1-1 0,1 1 0,0 0 0,-1 0 0,1 1 0,-1 0 0,1 0 0,0 0 0,0 1 0,0-1 0,0 0 0,0 1 0,0-1 0,1 1 0,0 1 0,1 0 0,2 0 0,3-1 0,0 0 0,2 1 0,-1-1 0,1 0 0,0 0 0,-2 1 0,1 0 0,-2 0 0,-1 0 0,0 0 0,-1 0 0,0 0 0,0 0 0,-1 0 0,0 0 0,0 0 0,0 0 0,-1 0 0,0 0 0,0 0 0,0 0 0,-1 0 0,0 0 0</inkml:trace>
  <inkml:trace contextRef="#ctx0" brushRef="#br4" timeOffset="-149170.38">5856 6644 24575,'-2'0'0,"-2"0"0,2 0 0,-1 0 0,1 0 0,0 0 0,-1 0 0,0 0 0,0-1 0,-1 0 0,0-2 0,-1-2 0,0-1 0,-3-3 0,1-1 0,0 0 0,-1-3 0,0 0 0,0-2 0,-1-1 0,1 1 0,-1-2 0,1-1 0,-1-2 0,0 0 0,1 2 0,0 1 0,0-1 0,-1-1 0,0-2 0,1 1 0,1-1 0,-1 1 0,1-2 0,-1-3 0,1-1 0,-1-3 0,1-2 0,1-2 0,1 2 0,0 2 0,2 0 0,-1 0 0,2-4 0,0-1 0,0-3 0,2-2 0,0-1 0,0 0 0,0-1 0,0 1 0,1 2 0,0 1 0,2 2 0,1 3 0,0 2 0,1 1 0,2-2 0,2-6 0,1-2 0,0 4 0,1 3 0,-1 3 0,0 5 0,0-1 0,1 0 0,1 1 0,0 0 0,1 0 0,-2-1 0,-1 2 0,-1 4 0,-1 1 0,-1 2 0,0 0 0,-1 2 0,-1 1 0,-1 3 0,0 1 0,0 3 0,-1 0 0,0 2 0,1 0 0,-1 0 0,1-1 0,-1 2 0,1-1 0,0 1 0,1-1 0,1-1 0,0 0 0,3-1 0,0-1 0,2-1 0,0 0 0,0 0 0,-1 1 0,-1 0 0,0 0 0,-2 2 0,1 0 0,-2 1 0,1-1 0,1-1 0,-1 0 0,2-1 0,-1 1 0,0 0 0,-1 2 0,0 0 0,0 0 0,0 1 0,0-1 0,0 1 0,1-1 0,0 1 0,1-1 0,0 1 0,2-1 0,0 0 0,0 0 0,0 0 0,0 1 0,-2 0 0,1 1 0,-2 0 0,1 1 0,-1-1 0,0 0 0,1 1 0,-1 0 0,0 0 0,-1 0 0,0 1 0,0-1 0,0 0 0,0 1 0,0-1 0,0 1 0,0-1 0,1 1 0,-1 0 0,1 0 0,0 0 0,-1 0 0,1 0 0,-2 0 0,0 0 0,-1 0 0,0 0 0,1 0 0,-1 0 0,1 0 0,-1 0 0,0 1 0,-1 0 0,1 0 0,0 1 0,-2 0 0,2 0 0,-1 0 0,-1 0 0,1 0 0,-1 0 0,1 1 0,0 1 0,-1-1 0,1 0 0,0 1 0,-1 0 0,1 0 0,0 0 0,-1 0 0,1 0 0,1 1 0,-1-1 0,-1-1 0,0 1 0,-1-1 0,1 1 0,-1-1 0,1-1 0,-1 1 0,0 0 0,-1-1 0,1 0 0,-1 1 0,0-1 0,1 1 0,-1 0 0,0 0 0,-1 0 0,1-1 0,0 1 0,0 0 0,0 0 0,0 1 0,0 0 0,0 2 0,0-1 0,0 1 0,0 0 0,0 1 0,0 0 0,0-1 0,0 0 0,0-1 0,-1 0 0,1 0 0,-1-1 0,0 1 0,0 0 0,0 1 0,1-1 0,-1 0 0,1 1 0,-1 1 0,0 0 0,0 1 0,0 0 0,0 0 0,0-1 0,0 1 0,0-2 0,0 1 0,0 0 0,0 0 0,0 0 0,0-1 0,0 0 0,0 1 0,0 0 0,0 0 0,0 1 0,0-1 0,-1 1 0,0-3 0,0 0 0,0 0 0,0 0 0,-1-1 0,0 1 0,0 0 0,0 0 0,0 0 0,1 0 0,-1 0 0,0 0 0,0-1 0,1 1 0,-1-2 0,1 0 0,1-1 0,-1 0 0,0-1 0,0 1 0,1-2 0,-1-1 0,0-1 0,0-3 0,-1-1 0,0-2 0,-1-3 0,0 1 0,0-2 0,-1 1 0,1 0 0,-1 0 0,1 1 0,1 1 0,0 2 0,1 1 0,0 0 0,0 2 0,0-1 0,1 1 0,0 2 0,-1-1 0,1 1 0,0 1 0,0 5 0,0 1 0,0 5 0,0 0 0,1 0 0,-1-1 0,1 0 0,0-3 0,-1-1 0,1-1 0,0-1 0,-1 0 0,1-1 0,1 0 0,-1 1 0,1-1 0,-1 0 0,0 1 0,0-1 0,0 1 0,1-1 0,-1 1 0,1-1 0,-2 1 0,1-1 0,0 1 0,-1-1 0,1 1 0,0 0 0,0 1 0,1-2 0,-2 1 0,1-1 0,0 1 0,0-1 0,0 0 0,-1 0 0,1 0 0,0-1 0,1 1 0,-1-2 0,1 0 0,-1 0 0,2-2 0,-1-2 0,1-2 0,0-1 0,2-2 0,0-1 0,0-1 0,1-1 0,1 0 0,-1 0 0,-1 2 0,0-1 0,-1 3 0,-1 0 0,0 1 0,0 0 0,-1-1 0,1 1 0,-1 1 0,0 0 0,-1 1 0,1 1 0,-2 0 0,1 1 0,-1 1 0,1-1 0,-1 0 0,1 1 0,-1-1 0,1 0 0,0-1 0,0 0 0,0 1 0,0 0 0,-1 1 0,0 1 0,-1 5 0,-1 2 0,-2 4 0,0-1 0,-3 4 0,1-1 0,-1 0 0,-1 0 0,1 1 0,-1 0 0,1 0 0,0-1 0,0-1 0,2-1 0,0-1 0,3-1 0,-1-2 0,1-1 0,1-1 0,-1-1 0,2 0 0,0-1 0,0-1 0,0 1 0,0 0 0,0 0 0,0 0 0,0 0 0,0 0 0,0-1 0,0 0 0</inkml:trace>
  <inkml:trace contextRef="#ctx0" brushRef="#br4" timeOffset="-139630.38">6823 4573 24575,'-5'0'0,"0"0"0,-2 0 0,0 0 0,0 0 0,-3 0 0,-1 0 0,-2 0 0,-1 0 0,2 0 0,0 2 0,2 0 0,0 2 0,2 0 0,0 1 0,2-1 0,2 0 0,-1 1 0,1 0 0,0 0 0,1-1 0,1 2 0,-1 1 0,0 0 0,1 1 0,0-1 0,0 1 0,0 0 0,0 1 0,2 1 0,-1 1 0,1-2 0,0 1 0,0-1 0,0-1 0,0-2 0,0-1 0,0 0 0,1 0 0,1-1 0,1 0 0,0-1 0,1 1 0,1-1 0,1 0 0,1 1 0,0-1 0,2 0 0,-2-1 0,1 0 0,0 0 0,0 0 0,2-1 0,-1 0 0,1-1 0,1 0 0,-1 0 0,0 0 0,-1 0 0,1 0 0,-2 0 0,1 0 0,-2 0 0,0-1 0,-1-1 0,0 0 0,-1-1 0,0 1 0,1-1 0,-1 0 0,0 0 0,0-1 0,-1 0 0,1-1 0,-1-1 0,1-1 0,-1-1 0,1 0 0,0-1 0,-1 0 0,-1 1 0,0-1 0,-1 0 0,0 0 0,1-1 0,-1 0 0,0 1 0,0-1 0,-2 1 0,1 1 0,-1 1 0,0 1 0,0 1 0,0 1 0,0 2 0,0 0 0,-1 0 0,1 1 0,-2 0 0,0-1 0,-1 0 0,-1 0 0,0 0 0,-1 0 0,0 1 0,0-1 0,0 0 0,0 1 0,1-1 0,0 1 0,1 1 0,1-1 0,-1 0 0,0 1 0,0-1 0,-1 0 0,1 1 0,-1-1 0,-1 1 0,1-1 0,0 1 0,-2-1 0,0 1 0,0 0 0,1 0 0,0 0 0,0 0 0,1 0 0,0 0 0,0 0 0,1 0 0,0 0 0,0 0 0,0 0 0,1 0 0,0 0 0,0 0 0,0 0 0,0 1 0,0 0 0,0 0 0,1 0 0,-1 0 0,1 0 0,0 0 0,1 0 0,-1-1 0</inkml:trace>
  <inkml:trace contextRef="#ctx0" brushRef="#br4" timeOffset="-137910.38">6989 4686 24575,'1'5'0,"-1"0"0,0 1 0,0 0 0,0 1 0,0-1 0,0-1 0,0 1 0,0 0 0,0 2 0,0-1 0,0 1 0,0-2 0,0-1 0,0 1 0,0-2 0,0 1 0,0-1 0,0 0 0,0-2 0,0 1 0,0 0 0,0-1 0,0 1 0,0 1 0,0-2 0,-1 2 0,0-4 0,-2-3 0,1-1 0,-1-2 0,0 1 0,0-1 0,-1-1 0,-1 0 0,2 0 0,0 1 0,0 1 0,2 1 0,-1 0 0,1 2 0,2 0 0,1 1 0,3 0 0,4 1 0,2 0 0,3 0 0,-1 0 0,-3 0 0,0 1 0,-2-1 0,1 1 0,1 1 0,1-1 0,-1 0 0,-2 0 0,1 0 0,-1 0 0,-1-1 0,-2 0 0,0 0 0,-2 0 0,-1 0 0,0 0 0,0 0 0,-1 1 0,0 0 0,-1 0 0,1 1 0,-1-1 0,0-1 0</inkml:trace>
  <inkml:trace contextRef="#ctx0" brushRef="#br4" timeOffset="-137170.38">7126 4670 24575,'0'29'0,"0"-2"0,0-11 0,0 0 0,0 0 0,0-1 0,0 0 0,0-3 0,0-4 0,0-2 0,0-1 0,0-2 0,0-1 0,0-2 0</inkml:trace>
  <inkml:trace contextRef="#ctx0" brushRef="#br4" timeOffset="-135700.38">6681 4618 24575,'0'4'0,"0"-1"0,0 0 0,-1-1 0,1 0 0,0 0 0,1-1 0,-1 1 0,1 0 0,0-1 0,1 1 0,-1-1 0,1 0 0,-1-1 0,6 5 0,-3-3 0,4 3 0,-5-4 0,0 0 0,0 0 0,1 1 0,-1-1 0,0 0 0,0 0 0,1 0 0,-1 0 0,1-1 0,-1 0 0,0 0 0,0 1 0,0-1 0,1 1 0,-1-1 0,1 0 0,0 0 0,0 0 0,0 0 0,0 0 0,-1 0 0,0 0 0,1 0 0,0 0 0,-1 0 0,1 0 0,-2 0 0,0 0 0,0 0 0,0 0 0,-1 0 0,1 0 0,0 0 0,0 0 0,-1 0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2:51:21.57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441" units="cm"/>
      <inkml:brushProperty name="height" value="0.0441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004F8B"/>
    </inkml:brush>
    <inkml:brush xml:id="br3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815 8532 24575,'0'4'0,"0"0"0,0 2 0,0 1 0,0 0 0,2 0 0,0 3 0,1-3 0,-1 1 0,1-1 0,0-2 0,1 2 0,-1-1 0,3 6 0,-4-5 0,1 5 0,-1-5 0,-1-1 0,0 0 0,0-1 0,1 0 0,-1-1 0,-1 0 0,2 0 0,-1 1 0,0-1 0,0 0 0,0 10 0,0-6 0,1 7 0,-2-10 0,0 0 0,0 0 0,0 1 0,0 2 0,0 0 0,0-1 0,0 0 0,0 0 0,0-1 0,0 0 0,0 0 0,0-1 0,0-1 0,0 1 0,0 1 0,0-1 0,0-1 0,0 1 0,0 0 0,0 0 0,0 0 0,0 0 0,0 1 0,0-1 0,0 1 0,-1-1 0,0 0 0,-1 0 0,0-1 0,0 0 0,0 1 0,1-1 0,-1 1 0,1-3 0,0 2 0,-2 0 0,1 0 0,0 0 0,-1 0 0,2 0 0,-2 0 0,2-1 0,-1 1 0,1 0 0,-1 0 0,0-1 0,0 0 0,-1 1 0,2-1 0,0 0 0,-1 0 0,1 0 0,-1 0 0,0 0 0,0 0 0,0 0 0,0 0 0,0 0 0,1-1 0,-1 2 0,1-1 0,-2 0 0,1 1 0,0 0 0,0-1 0,1 0 0,-1-1 0,0 0 0,0 1 0,-1-1 0,0 2 0,0-1 0,1 0 0,0-1 0,0 1 0,0 0 0,0 0 0,-1 0 0,1 0 0,0-1 0,1 0 0,-2 0 0,0 1 0,2-1 0,-2 1 0,1 0 0,-1 0 0,1 0 0,0-1 0,-1 1 0,-1 0 0,1 0 0,0 1 0,1-1 0,-1-1 0,2 1 0,-1 0 0,-1-1 0,2 0 0,-2 0 0,1 1 0,1-1 0,-2 0 0,1 1 0,-1-1 0,2 0 0,-2 1 0,0-1 0,2 0 0,-2 0 0,1 0 0,0 0 0,0 0 0,0 0 0,1-1 0,-1 1 0,0-1 0,-1 0 0,-1 1 0,0-1 0,0 1 0,1 0 0,-1 0 0,0-1 0,1 0 0,-1-1 0,1 0 0,-1 1 0,1 0 0,-1 0 0,0-1 0,0 0 0,1 0 0,-1 0 0,0 0 0,1 0 0,0 0 0,-1 0 0,0 0 0,1 0 0,-1 0 0,0 0 0,0 0 0,1 0 0,-1 0 0,0 0 0,1 0 0,0 0 0,-1 0 0,0 0 0,1 0 0,-1 0 0,0 0 0,1 0 0,-1 0 0,1 0 0,-1 0 0,1 0 0,0 0 0,-1 0 0,0 0 0,1 0 0,-1 0 0,1 0 0,-1 0 0,1 0 0,-1 0 0,0 0 0,1 0 0,-1 0 0,0 0 0,1 0 0,-1 0 0,1 0 0,-1 0 0,1 0 0,2 0 0</inkml:trace>
  <inkml:trace contextRef="#ctx0" brushRef="#br0" timeOffset="1">10695 8450 24575,'-1'0'0,"-6"-2"0,-1 1 0,0 1 0,1-1 0,1 1 0,0 0 0,0 0 0,0 0 0,-1 0 0,0 0 0,0 1 0,0-1 0,1 1 0,0 1 0,0 1 0,0 0 0,-1 1 0,0 0 0,0 0 0,0 1 0,0-1 0,0 0 0,0 1 0,1-1 0,-1 1 0,1-1 0,1 1 0,1-1 0,-1 0 0,1 1 0,0 0 0,0 1 0,-1 0 0,0 1 0,0-2 0,1 1 0,0-1 0,0 1 0,0 0 0,0-1 0,0 1 0,-1 1 0,0 1 0,0 0 0,0 2 0,-1-1 0,0 3 0,0-2 0,2 1 0,0-1 0,1-2 0,-1 3 0,1 0 0,-1 3 0,0-1 0,0 0 0,1 0 0,1 0 0,-1-2 0,0 1 0,0-1 0,1 1 0,0-2 0,1 0 0,-1-2 0,1-1 0,1 1 0,-1 0 0,1 2 0,-1 2 0,0-1 0,1 1 0,0-1 0,0 0 0,0 0 0,0 0 0,0-1 0,0 0 0,0-2 0,0-1 0,0-2 0,0 0 0,0-1 0,0 0 0,0 0 0,1 0 0,0 0 0,0 1 0,0-1 0,1 2 0,0-1 0,0 0 0,1 0 0,-1 0 0,0-1 0,1 0 0,-1 0 0,0 1 0,2 0 0,-1 0 0,1 0 0,0 1 0,0 0 0,0 1 0,1-1 0,-3-3 0</inkml:trace>
  <inkml:trace contextRef="#ctx0" brushRef="#br0" timeOffset="2">10417 9109 24575,'1'1'0,"2"4"0,1 0 0,-2-2 0,-1-1 0</inkml:trace>
  <inkml:trace contextRef="#ctx0" brushRef="#br0" timeOffset="3">8365 6994 24575,'-5'-3'0,"-2"0"0,0 0 0,1 1 0,-1 0 0,-1-1 0,0 2 0,0 0 0,1 0 0,0 0 0,0 1 0,2 0 0,-2 0 0,1 0 0,-1 0 0,0 0 0,1 1 0,-1 0 0,0 0 0,2 0 0,-2 2 0,1 0 0,0 1 0,-1 0 0,0 1 0,-1 0 0,2-1 0,-1 0 0,0 0 0,1 0 0,-1 1 0,1 0 0,1-1 0,0 0 0,0 1 0,1 0 0,0 0 0,0 1 0,-1 0 0,0 0 0,1 0 0,-1-1 0,2 0 0,-1 1 0,0 0 0,-1 0 0,1 0 0,0 1 0,-1 1 0,-1 0 0,1 1 0,-1 1 0,0 1 0,1 0 0,0 0 0,2-2 0,-1 0 0,1 2 0,-1 0 0,0 2 0,0 0 0,1 1 0,0-1 0,0-1 0,0 0 0,0-1 0,1 1 0,0-1 0,0-1 0,0 0 0,1-2 0,0 0 0,0-1 0,1 2 0,-1 1 0,0 1 0,1 0 0,0 1 0,0 0 0,0-1 0,0 0 0,0-1 0,0 1 0,0-2 0,0-1 0,0-1 0,0-1 0,0-2 0,0 1 0,0-1 0,0 0 0,0 0 0,2 0 0,-1 0 0,0 1 0,1 0 0,-1 0 0,2 1 0,-1-1 0,0-1 0,1 0 0,-1 1 0,0-1 0,1 0 0,0 1 0,1 0 0,-1 1 0,1 0 0,1 0 0,-1 0 0,0 1 0,0-2 0,0 1 0,-1-2 0,0 0 0,-2-2 0</inkml:trace>
  <inkml:trace contextRef="#ctx0" brushRef="#br1" timeOffset="4">5959 6172 8191,'-11'-7'0</inkml:trace>
  <inkml:trace contextRef="#ctx0" brushRef="#br1" timeOffset="5">6084 5808 8191,'-15'-9'0,"14"8"0</inkml:trace>
  <inkml:trace contextRef="#ctx0" brushRef="#br1" timeOffset="6">8033 8030 24575,'-8'-1'0,"-3"-1"0,-11-7 0,-10-6 0,10 6 0,0-2-4916,-5-3 1,-2-1 4233,1-1 0,-1-1 682,-4-4 0,-1-2-316,5 3 0,-2-2 0,-2 0 316,6 3 0,-1-1 0,0 0 0,-1-1 0,1 2 0,0 0 0,-1-2 0,0 1 0,-1-1 0,0 0 0,-1 1 0,1-2 0,-3 0 0,-3-3 0,8 6 0,-3-1 0,-1-1 0,-2-2 0,-1 1 0,0-2 0,0 2 0,1-1 0,1 1 0,1 2-170,-2-2 0,2 1 1,1 2-1,0-2 1,0 2-1,0-2 1,-2 1-1,-1-2 170,2 2 0,-1-1 0,-2 0 0,0-1 0,-1-1 0,0 1 0,1 0 0,-1 0 0,2 1 0,1 1 0,1 0-331,-5-3 1,0 0 0,2 2 0,1 0-1,0 0 1,28 18 272</inkml:trace>
  <inkml:trace contextRef="#ctx0" brushRef="#br0" timeOffset="7">6669 5578 24575,'-8'-6'0,"0"-1"0,1 2 0,1-1 0,-2 2 0,-3-3 0,1 2 0,-3-1 0,2 1 0,4 2 0</inkml:trace>
  <inkml:trace contextRef="#ctx0" brushRef="#br0" timeOffset="8">6573 5522 24575,'-8'-2'0</inkml:trace>
  <inkml:trace contextRef="#ctx0" brushRef="#br0" timeOffset="9">6563 5519 24575,'-1'0'0,"-13"-4"0,0 1 0,-1 1 0,1 0 0,2 2 0,0 0 0,1 0 0,0 0 0,-1 0 0,-1 0 0,1 0 0,0 0 0,-1 1 0,1 2 0,1 0 0,0 2 0,0 1 0,-2 0 0,1 3 0,-2-1 0,1 0 0,1-1 0,-1 1 0,1 0 0,0 0 0,0 1 0,1-1 0,1 0 0,1 0 0,2 0 0,-1 0 0,0 3 0,1-1 0,-3 2 0,2-1 0,0-1 0,0 0 0,1 0 0,0 1 0,-1-1 0,1 1 0,0-1 0,-3 4 0,2 0 0,-3 1 0,11-15 0</inkml:trace>
  <inkml:trace contextRef="#ctx0" brushRef="#br0" timeOffset="10">6079 5799 24575,'-9'14'0,"-1"4"0,-1 3 0,1-1 0,2 0 0,1-4 0,1 1 0,-1 2 0,1 2 0,-1 3 0,0 1 0,0-1 0,1 0 0,1-2 0,0 0 0,0-1 0,0 0 0,1 0 0,0-2 0,2-5 0</inkml:trace>
  <inkml:trace contextRef="#ctx0" brushRef="#br0" timeOffset="11">5946 6218 24575,'0'2'0,"-2"11"0,1 3 0,-1-1 0,1 4 0,0 1 0,0 1 0,1 1 0,0-1 0,0-1 0,-1 0 0,1-1 0,0 0 0,0-2 0,0-2 0,0-2 0,0-3 0,0-1 0,0-2 0,0 1 0,1-1 0,0 1 0,1-1 0,0 2 0,1-1 0,0 1 0,0 1 0,1 0 0,1-1 0,-1 0 0,0-1 0,0-1 0,0 1 0,1 0 0,1 1 0,0 0 0,1 1 0,1 1 0,0 1 0,-1 0 0,1-1 0,0 0 0,-2-2 0,1 0 0,-3-3 0,0 0 0,0-2 0,-1 0 0,1 0 0,-1 0 0,1-1 0,0 2 0,1-1 0,0 1 0,0-1 0,-1 1 0,1-1 0,-1 0 0,-1 0 0,2-2 0,-3 1 0,1-1 0,1-1 0,-1 2 0,1-2 0,0 2 0,0-1 0,2 0 0,-4-1 0</inkml:trace>
  <inkml:trace contextRef="#ctx0" brushRef="#br1" timeOffset="12">8447 6695 24575,'-8'-1'0,"-3"-1"0,-11-7 0,-10-5 0,11 4 0,-2 0-4916,-4-5 1,-1 0 4233,-1-1 0,0-1 682,-3-3 0,-3-3-316,6 3 0,-2-2 0,-1-1 316,4 4 0,1 0 0,-2-1 0,0-1 0,1 2 0,0-1 0,-1 0 0,0-1 0,-1 1 0,0-2 0,0 2 0,-1-2 0,-2 0 0,-3-3 0,8 7 0,-3-2 0,-1-2 0,-2 0 0,-1-1 0,0 0 0,0 0 0,1 1 0,1 0 0,1 1-170,-2 0 0,3 0 1,-1 1-1,2 0 1,-2 0-1,1 0 1,-2-1-1,-1-1 170,2 3 0,-1-2 0,-1-1 0,-2 0 0,0 0 0,1-1 0,-1 1 0,0 0 0,2 1 0,1 1 0,2 1-331,-7-5 1,6 4 37</inkml:trace>
  <inkml:trace contextRef="#ctx0" brushRef="#br1" timeOffset="13">6604 5527 10080,'-4'-2'-35</inkml:trace>
  <inkml:trace contextRef="#ctx0" brushRef="#br0" timeOffset="14">8623 7036 24575,'0'-4'0,"0"0"0,0-3 0,0-4 0,0-5 0,0-8 0,-1 0 0,-2 0 0,-8-4 0,-2 1 0,3 6 0,-4-4 0,0 4 0,7 13 0,-2 0 0,-2-1 0,0 0 0,1 1 0,2 1 0,1 1 0,1 1 0,-1 0 0,-5-2 0,2 2 0,-2-1 0,0 1 0,1 1 0,-2 0 0,-2 0 0,2 1 0,-2 1 0,1 0 0,2 2 0,0 0 0,1 0 0,0 0 0,-2 0 0,1 0 0,0 0 0,-1 0 0,1 1 0,1 2 0,0 0 0,0 2 0,0 1 0,-3 1 0,2 1 0,-1 0 0,0 0 0,0-1 0,1 2 0,-1-1 0,1 0 0,0 0 0,1 1 0,1-1 0,2-1 0,0 1 0,1 0 0,-1 3 0,0-1 0,-1 2 0,0-1 0,2-1 0,-2 1 0,3-2 0,-1 1 0,-1 1 0,1 0 0,-1 0 0,-1 1 0,0 3 0,-1 0 0,1 2 0,-2 1 0,0 3 0,1-1 0,2-1 0,1-2 0,1-1 0,0 4 0,-1 1 0,0 2 0,0 2 0,0-1 0,2 0 0,-1-2 0,1 0 0,0 0 0,0-2 0,1 1 0,1-2 0,0-2 0,1-2 0,0-1 0,1 1 0,0 0 0,-1 4 0,1 1 0,1 1 0,-1 1 0,1-1 0,0-1 0,0 0 0,0-1 0,0 0 0,0-3 0,0 0 0,0-4 0,0-1 0,0-3 0,0 0 0,0-1 0,1 1 0,-1-1 0,2 1 0,1 0 0,-1 1 0,1 0 0,1 1 0,0-1 0,0 1 0,0-2 0,0 0 0,0 0 0,0-1 0,1 1 0,1 1 0,0 0 0,1 1 0,1 1 0,0 1 0,0 0 0,-1 0 0,1-2 0,-2-1 0,1 0 0,-3-3 0,0 0 0,0-2 0,-1 0 0,1 0 0,-1 0 0,1 0 0,0 0 0,0 0 0,2 1 0,-1-1 0,-1 1 0,0 0 0,0-2 0,1 0 0,-1 0 0,-2 0 0,1-2 0,0 1 0,1 0 0,-1 0 0,2 1 0,-1-1 0,2 0 0,-1 0 0,2 1 0,-1-2 0,1 1 0,0-1 0,1 0 0,0 0 0,-1-1 0,1 0 0,0 0 0,0 0 0,3 0 0,1 0 0,0 0 0,0 0 0,-1 0 0,0 0 0,0 0 0,0 0 0,0-1 0,0-1 0,-1-1 0,-2 0 0,0 0 0,0 0 0,2-1 0,0-1 0,-1 0 0,1 0 0,1 0 0,-2 0 0,1 1 0,-2-1 0,0 1 0,0 0 0,-2 0 0,0 0 0,-1 1 0,0-1 0,0 0 0,-1 0 0,1-1 0,1 0 0,-1-1 0,1 0 0,0-1 0,-1 1 0,2 0 0,-1-1 0,0 2 0,0-1 0,-1-1 0,0 2 0</inkml:trace>
  <inkml:trace contextRef="#ctx0" brushRef="#br0" timeOffset="15">8647 7184 24575,'0'-2'0,"0"-10"0,1 2 0,-1 1 0,1 0 0,-1 1 0,1 0 0,0-1 0,-1 0 0,1 0 0,-1 0 0,0 0 0,0 3 0,0-1 0,0 1 0,0 1 0,0-1 0,0 2 0,0 0 0,0-1 0,0 0 0,0 0 0,0 1 0,0 0 0,0 0 0,-1 0 0,1 1 0,-2 1 0,2 0 0,-1-1 0,1 1 0,-1 0 0,1 0 0,-1 1 0,0-1 0,1 1 0,0 1 0</inkml:trace>
  <inkml:trace contextRef="#ctx0" brushRef="#br1" timeOffset="16">4437 4290 24575,'10'6'0</inkml:trace>
  <inkml:trace contextRef="#ctx0" brushRef="#br1" timeOffset="17">4473 4311 24575,'7'5'0,"5"4"0</inkml:trace>
  <inkml:trace contextRef="#ctx0" brushRef="#br1" timeOffset="18">4501 4331 24575,'13'9'0,"32"23"0,5 3 0,-2 1-1967,-7-7 1,-1 1 0,2 0 0,1 1 0,2 2 1860,-3-3 0,3 2 0,0 1 0,2 0 1,0 2-1,0-1 0,0-1-210,-11-7 37</inkml:trace>
  <inkml:trace contextRef="#ctx0" brushRef="#br1" timeOffset="19">5238 4863 13298,'31'23'-243,"10"6"-73,0 1 1,0 0-1,0 1 0,0-1 0,0-1 316,0 1 0,1 0 0,-1 0 0,1 0 0,-1 0 0,0 0 0,1 0 0,-1 0-127,1 0 1,-1-1 0,0 1 0,0-1-1,1 0 1,-1 1 0,2 0 0,0 0 126,-1 0 0,-17-13 0</inkml:trace>
  <inkml:trace contextRef="#ctx0" brushRef="#br1" timeOffset="20">8379 6998 8191,'15'10'0,"33"20"0,0 1 0,0-1 0,0 0 0,0 1 0,1-1 0,-47-28 0</inkml:trace>
  <inkml:trace contextRef="#ctx0" brushRef="#br1" timeOffset="21">8690 7195 8191,'2'1'0</inkml:trace>
  <inkml:trace contextRef="#ctx0" brushRef="#br1" timeOffset="22">8694 7197 8191,'37'24'0,"12"6"0,-1 0 0,-1 0 0,1 0 0,-2-1 0,1 1 0,-1-1 0,0-1 0,-1 1 0,0 0 0,0 0 0,0-2 0,-1 2 0,0-2 0,0 1 0,0 0 0,2 1 0,1-1 0,-1 1 0,0 0 0,-1-1 0,0 0 0,0 0 0,1 0 0,-2 0 0,4 2 0,0 0 0,-1-1 0,0 1 0,0 0 0,0-1 0,-2 0 0,1 0 0,3 2 0,-1-1 0,0 0 0,-1 1 0,1-1 0,-1 0 0,0 0 0,3 1 0,-1 0 0,0 1 0,1-1 0,-26-15 0</inkml:trace>
  <inkml:trace contextRef="#ctx0" brushRef="#br1" timeOffset="23">4123 4939 24575,'8'5'0,"23"14"0,3 4 0,-34-22 0</inkml:trace>
  <inkml:trace contextRef="#ctx0" brushRef="#br1" timeOffset="24">4199 4989 24575,'7'5'0</inkml:trace>
  <inkml:trace contextRef="#ctx0" brushRef="#br1" timeOffset="25">4231 5011 24575,'10'7'0,"39"29"0,0-1-1967,-8-5 1,-1-1 0,2 1 0,0 2 0,4 1 1860,-4-3 0,2 2 0,2 1 0,-14-10 33</inkml:trace>
  <inkml:trace contextRef="#ctx0" brushRef="#br1" timeOffset="26">4721 5365 14232,'8'6'-17,"18"13"-42</inkml:trace>
  <inkml:trace contextRef="#ctx0" brushRef="#br1" timeOffset="27">4820 5437 14010,'3'2'-7,"44"32"-309,-6-5 0,-1 1 0,1 0 0,0 0 1,0 0-1,0 0 0,0 0 0,0 0 316,0 0 0,1 0 0,-1 0 0,0 0 0,0 0 0,1 0 0,0 0 0,-1 0-127,1-1 1,-1 1 0,0-1 0,0 0-1,0 1 1,1-1 0,1 1 0,0 1 126,-1-2 0,1 2 0,-39-29 0</inkml:trace>
  <inkml:trace contextRef="#ctx0" brushRef="#br1" timeOffset="28">8066 7648 8191,'10'7'0,"38"23"0,0 0 0,0 0 0,0 1 0,0-1 0,1 1 0,-1 0 0,-44-29 0</inkml:trace>
  <inkml:trace contextRef="#ctx0" brushRef="#br1" timeOffset="29">8422 7873 8191,'39'25'0,"9"5"0,0 0 0,-1-1 0,0 1 0,-1-1 0,1 0 0,-2 0 0,1 0 0,-1 0 0,0-1 0,-1 0 0,1 0 0,-1 0 0,0 0 0,0 0 0,2 1 0,0-1 0,1 1 0,-2-1 0,1 1 0,-1-2 0,0 2 0,0-2 0,0 1 0,3 2 0,-1 0 0,1 0 0,-1-1 0,0 1 0,-1-1 0,0 1 0,0-1 0,3 1 0,-1 1 0,-1-1 0,1 0 0,-1 0 0,1 0 0,-1 1 0,2 0 0,1 0 0,-1 1 0,0-1 0,-11-7 0</inkml:trace>
  <inkml:trace contextRef="#ctx0" brushRef="#br2" timeOffset="44065">6608 6241 24575,'4'0'0,"1"2"0,3 3 0,7 5 0,3 3 0,-1-1 0,1 0 0,-4-3 0,2 0 0,-1-1 0,0-2 0,16-1 0,-12-2 0,12 0 0,-18-3 0,0 0 0,-2 0 0,-2 0 0,-1 0 0,-3-2 0,0 0 0,-1 0 0,-1 0 0,-1-1 0,-1 1 0,0-1 0,-2 1 0,0 0 0,-1 1 0,0 1 0,0 0 0,0 0 0,-1 0 0,0 0 0,0 1 0,0 2 0,-1 1 0,-10 49 0,8-25 0,-7 35 0,10-39 0,0-1 0,1-3 0,1-3 0,0-5 0,0-4 0,0-1 0,0 0 0,0-2 0,0-1 0,0 0 0,0 0 0,0-1 0,0-1 0,-1 1 0,1 1 0,-1 0 0,0 0 0,0 0 0,-1 0 0,1 0 0,0-1 0,-1 0 0,0 0 0,-1-1 0,1 1 0,-2-1 0,-1 0 0,0-1 0,-1 0 0,-2 0 0,1-1 0,-2 0 0,2 0 0,1 0 0,0 0 0,-1 0 0,1 0 0,0 0 0,0 0 0,1 0 0,0 0 0,-1 0 0,0-1 0,-1-2 0,0-1 0,0 0 0,1-1 0,0 1 0,1 0 0,1 0 0,0 1 0,1 0 0,0 0 0,0-1 0,0 0 0,0-1 0,0 0 0,1-1 0,-1 0 0,-1 0 0,2-1 0,-1 1 0,2 0 0,-1 1 0,1 0 0,1 0 0,0 1 0,0 0 0,1 0 0,0 1 0,0 1 0,0 1 0</inkml:trace>
  <inkml:trace contextRef="#ctx0" brushRef="#br2" timeOffset="45919">6909 6693 24575,'2'3'0,"-1"-1"0,2 0 0,1 0 0,7 1 0,-4-1 0,6 1 0,-7-2 0,1 0 0,-1-1 0,0 0 0,0 0 0,-1 0 0,1 0 0,0 0 0,0 0 0,0 0 0,0 0 0,0 0 0,8-6 0,-8 4 0,5-5 0,-10 5 0,-1 0 0,0 0 0,0 0 0,0 0 0,0-1 0,-1 1 0,-1 0 0,-1 0 0,0 0 0,-3 0 0,0 0 0,-2-1 0,-1 1 0,0 0 0,0 1 0,-2 0 0,0-1 0,0 1 0,1 0 0,0 1 0,1 0 0,1 0 0,0 0 0,2 0 0,1 0 0,1 0 0,0 2 0,1 1 0,0 0 0,1 1 0,0-1 0,-1 1 0,1 0 0,0 0 0,-1 2 0,0 1 0,0 0 0,1 1 0,-2 1 0,1-1 0,0 0 0,1-1 0,0-1 0,0-2 0,1 1 0,0-1 0,1 0 0,0 2 0,0-1 0,0 0 0,0 0 0,0 0 0,0 1 0,0-1 0,0 0 0,0 0 0,0 0 0,1 2 0,1-3 0,0 2 0,1-3 0,-1 1 0,0-1 0,1-1 0,0 1 0,1 0 0,-1-1 0,1 0 0,0 1 0,1 0 0,-1-1 0,1 0 0,-1 1 0,0-1 0,1 1 0,0-1 0,0 0 0,1-1 0,1 1 0,-1 0 0,1 0 0,-1-1 0,0 0 0,0 0 0,-1-1 0,0 1 0,0 0 0,-2-1 0,0 0 0,0 0 0,-1 0 0,1 0 0,0 0 0,-1 0 0,1 0 0,-2 0 0,0 0 0</inkml:trace>
  <inkml:trace contextRef="#ctx0" brushRef="#br2" timeOffset="48519">7288 6818 24575,'-1'-3'0,"0"-1"0,1 2 0,0-1 0,0 1 0,-1-1 0,0 1 0,-1 1 0,0 0 0,-14-4 0,10 3 0,-12-3 0,13 5 0,-1-1 0,0 1 0,0 0 0,1 0 0,0 0 0,0 0 0,-1 0 0,1 0 0,0 0 0,0 0 0,0 0 0,0 1 0,1 1 0,0 0 0,0 0 0,0 1 0,-1 1 0,0 1 0,0 0 0,0 2 0,0 0 0,0 1 0,1 1 0,-1-1 0,1 1 0,1-2 0,-1 0 0,1-1 0,1 0 0,1 0 0,0-1 0,-1 0 0,1 0 0,0 0 0,1-1 0,-1 0 0,1 0 0,0-1 0,0 0 0,0 0 0,0 0 0,0 1 0,0-2 0,0 0 0,0 0 0,1 0 0,0 0 0,0 1 0,1-1 0,0 0 0,1 1 0,-1-1 0,1 0 0,0 0 0,0 0 0,1 0 0,-1-1 0,2 1 0,0-1 0,0 0 0,0 1 0,1-1 0,1 1 0,0-1 0,-1 0 0,0 0 0,0 0 0,-1 0 0,0 0 0,0-1 0,1 0 0,-2 0 0,0 0 0,0 0 0,-1 0 0,1 0 0,-1 0 0,0-1 0,1 0 0,-1 0 0,1-2 0,0 0 0,0 0 0,1-1 0,-1 0 0,-1 0 0,1 0 0,-1-1 0,1 1 0,-2 0 0,1 1 0,0-1 0,1-1 0,-1-1 0,0 0 0,0 0 0,0 1 0,-1 0 0,0 0 0,-1 0 0,0 1 0,-1 1 0,0 0 0,0 1 0,0-1 0,0 1 0,0-1 0,0 0 0,0 3 0,0 1 0,-1 4 0,-2 2 0,-3 7 0,-2 2 0,-1 3 0,-2 3 0,2-3 0,-1 2 0,0-1 0,1-2 0,2 0 0,1-4 0,1 1 0,0-3 0,0 0 0,2-2 0,0-2 0,0-1 0,2-2 0,0-2 0,0 0 0,0-1 0,1 0 0,-1-1 0,1 0 0,0 0 0</inkml:trace>
  <inkml:trace contextRef="#ctx0" brushRef="#br2" timeOffset="49510">7154 7041 24575,'27'15'0,"-8"-5"0,9 9 0,-14-8 0,-7-5 0,-1 0 0,-2-3 0,-1 0 0,-1 0 0,1-1 0,-2 0 0,1 0 0,0 1 0,-1-2 0,1 1 0,-1-2 0,-1 1 0</inkml:trace>
  <inkml:trace contextRef="#ctx0" brushRef="#br2" timeOffset="57140">5112 5024 24575,'1'-5'0,"0"-1"0,-1 1 0,0-1 0,0 2 0,0 0 0,0 1 0,0 0 0,0 0 0,0 1 0,0 0 0,-1 0 0,0-1 0,-2 1 0,0 0 0,0-1 0,-2 0 0,-2-1 0,2 1 0,-2 0 0,2 1 0,-1 1 0,1-1 0,-1 1 0,0 1 0,0-1 0,-1 1 0,1 0 0,0 0 0,1 0 0,0 0 0,1 0 0,0 0 0,-1 0 0,1 2 0,0 1 0,-1 1 0,2-1 0,0 0 0,0 1 0,-1-1 0,1 1 0,1 0 0,-1-1 0,1 0 0,0 0 0,0 1 0,0 0 0,0 0 0,1-1 0,0 0 0,-1 0 0,1 0 0,-1 0 0,1 0 0,1 0 0,-1-1 0,0 1 0,1-1 0,-1 0 0,1 1 0,0 0 0,0 0 0,-1 0 0,0 0 0,1-1 0,0 0 0,0 1 0,0-1 0,0 1 0,0-1 0,0 1 0,0-1 0,0 0 0,0 1 0,0-1 0,0 1 0,0 0 0,1 0 0,0 0 0,1 0 0,1 0 0,0 0 0,0 0 0,0 0 0,1 0 0,-1-1 0,-1 0 0,1 0 0,0 0 0,-1-1 0,1 0 0,-1 0 0,0-1 0,1 0 0,0 0 0,-1 0 0,1 0 0,1 0 0,0 0 0,-1 0 0,1 0 0,-1 0 0,0 0 0,0 0 0,0 0 0,-1 0 0,0 0 0,0 0 0,0-1 0,1 0 0,0 0 0,0-2 0,0 1 0,0-1 0,0 0 0,0 0 0,1 0 0,-1-1 0,1 0 0,1-1 0,-1-1 0,1 0 0,0 1 0,-1-1 0,1 1 0,-1 0 0,1 0 0,0 0 0,0-1 0,0 0 0,1 0 0,0-1 0,1-1 0,1-1 0,0-1 0,-2 2 0,1-1 0,-2 2 0,-1 1 0,0 1 0,-2 0 0,1 1 0,-1 0 0,1 1 0,-1 0 0,-1 1 0,1 0 0,0 0 0,0 0 0,0 0 0,-1 0 0,0 1 0,0-1 0,0 1 0,-1 0 0,1-1 0,0 1 0,0-1 0,-1 0 0,1 0 0,0 0 0,0 1 0,-1-1 0,1 0 0,-1 0 0,0 2 0,-2 0 0,0 1 0,-1 3 0,-1-1 0,0 2 0,0-1 0,0 0 0,-1 1 0,0 1 0,0 1 0,-1 1 0,-1 0 0,1 1 0,1-2 0,0 0 0,0 0 0,1-1 0,-2 2 0,1-1 0,0 0 0,0 1 0,0 0 0,1 0 0,-1 1 0,2-1 0,-1 1 0,1-2 0,0 0 0,0-1 0,2-2 0,-1 0 0,1 0 0,0-1 0,0 0 0,0-1 0,0 0 0,0 0 0,1 0 0,-1 0 0,1 0 0,-1 0 0,1 0 0,0-1 0,-1 1 0,1-1 0,0 0 0,-1 1 0,0-1 0,1 1 0,-1-1 0,1 1 0,0 0 0,-1 0 0,1 0 0,0-1 0,-1 1 0,1 0 0,-1 0 0,0 0 0,1-1 0,-1 1 0,1-1 0,0 1 0,-1-1 0,1 0 0,-1-1 0</inkml:trace>
  <inkml:trace contextRef="#ctx0" brushRef="#br2" timeOffset="59147">5153 5122 24575,'5'1'0,"-1"0"0,2-1 0,-1 2 0,2 0 0,0 0 0,-1 0 0,-1 0 0,-2-1 0,0 0 0,8 0 0,-6 1 0,7 0 0,-8-2 0,0 1 0,0-1 0,1 0 0,-2 0 0,0 0 0,-1 0 0,1 0 0,-1 0 0,0 0 0,0-1 0,0 1 0,-1-2 0,0 0 0,-1 0 0,0 1 0,0-1 0,0 0 0,-1 1 0,0 0 0,-1 0 0,-2 1 0,0 0 0,0 0 0,0 0 0,-1 0 0,1 0 0,0 1 0,0-1 0,-1 2 0,1 0 0,-1-1 0,0 1 0,1-1 0,0 1 0,0-1 0,0 1 0,1-1 0,-1 1 0,0 0 0,1 0 0,1 0 0,0-1 0,0 0 0,0 0 0,0 1 0,-1 0 0,1-1 0,0 1 0,-1-1 0,1 1 0,-1 0 0,1 0 0,1 0 0,0 0 0,-1 0 0,1 1 0,-1-1 0,1 0 0,1 0 0,-1 1 0,0 0 0,0 0 0,0 0 0,1-1 0,-1 1 0,1 0 0,0 0 0,0 0 0,0-1 0,0 1 0,0-2 0,0 1 0,0 0 0,0 1 0,0-1 0,0 0 0,1 0 0,-1 0 0,2 0 0,-1-1 0,1 1 0,1-1 0,-1 1 0,1-1 0,-1 1 0,1 0 0,-1 0 0,1-1 0,-1 1 0,1-1 0,0 0 0,0 0 0,0 0 0,0 0 0,0-1 0,0 1 0,-1-1 0,-1 1 0,1-1 0,0 1 0,0-1 0,0 0 0,-1 0 0,1 0 0,-1 0 0,1 0 0,0 0 0,0 0 0,0 0 0,-1 0 0,0 1 0</inkml:trace>
  <inkml:trace contextRef="#ctx0" brushRef="#br2" timeOffset="61410">5403 5250 24575,'-5'-2'0,"-1"0"0,1-1 0,0 1 0,1 0 0,-7-2 0,6 3 0,-5-2 0,8 3 0,0 0 0,0 0 0,1 0 0,-1 0 0,0 0 0,1 1 0,-1 0 0,-1 1 0,0 1 0,0 0 0,0 0 0,0 1 0,-1 1 0,0 1 0,-1 0 0,1 0 0,0-1 0,1 1 0,0-2 0,0 0 0,1 0 0,-1-1 0,1 0 0,0-1 0,1 1 0,-1 0 0,1-1 0,0 1 0,1-1 0,0 0 0,0 0 0,0 0 0,0-1 0,0 1 0,0 0 0,0-1 0,0 1 0,0 0 0,0-1 0,0 1 0,0 0 0,0 0 0,1 0 0,1 0 0,0 0 0,1 0 0,1 0 0,-1 0 0,0 0 0,0-1 0,0 1 0,1-1 0,0-1 0,1 1 0,0 0 0,-1 0 0,1-1 0,-2 0 0,1 0 0,-1 0 0,0 0 0,0 0 0,0 0 0,0 0 0,0 0 0,0 0 0,0-1 0,0 1 0,0-2 0,1 0 0,-1-1 0,1 0 0,-1 1 0,0-1 0,0-1 0,0 1 0,1-1 0,-2 1 0,1 0 0,-2 0 0,1 1 0,0-1 0,-1 1 0,1-1 0,-1 1 0,0 0 0,0 0 0,-1 1 0,-1 1 0,-1 3 0,-2 1 0,0 2 0,-4 3 0,0 0 0,0 2 0,-2 0 0,2-2 0,-2 2 0,2-1 0,0 0 0,1 0 0,1-3 0,1 0 0,1-1 0,1-2 0,1-1 0,1 0 0,0 0 0,0-1 0,1 0 0,-1 0 0,1 0 0,-1 0 0,1 0 0,0-1 0,-1 1 0,1 0 0,-1-1 0,0 1 0,1-2 0,-1 1 0,0 0 0,0 0 0,0 0 0,0 0 0,0 0 0,1 0 0,-1 1 0,0-1 0,1-1 0</inkml:trace>
  <inkml:trace contextRef="#ctx0" brushRef="#br2" timeOffset="62264">5278 5414 24575,'4'0'0,"0"0"0,3 0 0,0 1 0,1 2 0,1 1 0,0 1 0,-1-2 0,0 2 0,-4-3 0,1 2 0,-4-3 0,1 1 0,-1-1 0,0 0 0,1 0 0,-1 1 0,1-1 0,-1 1 0,0-1 0,0 0 0,0-1 0</inkml:trace>
  <inkml:trace contextRef="#ctx0" brushRef="#br0" timeOffset="6546">6970 3129 24575,'-72'-65'0,"10"13"0,5 2 0,-4-1 0,16 15 0,-2 2 0,-15-10 0,-3 0 0,-5-1 0,-2-1-1105,0 0 0,-1 0 1105,1 3 0,1 3 0,14 11 0,2 3 0,-2-1 0,-1 1 0,-10-2 0,-3 0 0,-1 0 0,-1-1 0,-1 0 0,-2-1 0,-6-1 0,-2 0-1241,-1 1 1,-4-3 1240,14 3 0,-3-1 0,-2-2-876,10 4 1,-2 0 0,0-1 0,0-1 875,0 0 0,0 0 0,0-1 0,1 0 0,-3-1 0,1-1 0,-1 0 0,2 0 0,2 2 0,0-1 0,1 1 0,0-1 0,-1 0 0,1 1 0,-1-2 0,0 1 0,-5-2 0,-1-1 0,-1 0 0,1 1 0,1 0 0,0 1 0,1-1 0,1 2 0,-12-6 0,2 2 0,2-1 0,10 5 0,2 0 0,-10-5 0,7 3 0,-12-5 0,-6-3 0,1 0 0,6 2 0,11 6 0,0-2 0,9 5 0,-8-4-161,-11-4 1,-14-7 0,-3-1 0,10 4 0,23 9 160,-13-11 0,15 8 2190,7 3-2190,7 6 3897,3 3-3897,0 2 0,6 5 0,4 3 2906,7 3-2906,3 4 0,-8-1 0,17 4 0,-9 0 0,18 2 0,2 2 0,1-1 0,1 0 0,2 1 0,1 0 0</inkml:trace>
  <inkml:trace contextRef="#ctx0" brushRef="#br0" timeOffset="6547">6346 3295 24575,'-72'-65'0,"10"13"0,5 2 0,-4-1 0,16 15 0,-2 2 0,-15-10 0,-3 0 0,-5-1 0,-2-1-1105,0 0 0,-1 0 1105,1 3 0,1 3 0,14 11 0,2 3 0,-2-1 0,-1 1 0,-10-2 0,-3 0 0,-1 0 0,-1-1 0,-1 0 0,-2-1 0,-6-1 0,-2 0-1241,-1 1 1,-4-3 1240,14 3 0,-3-1 0,-2-2-876,10 4 1,-2 0 0,0-1 0,0-1 875,0 0 0,0 0 0,0-1 0,1 0 0,-3-1 0,1-1 0,-1 0 0,2 0 0,2 2 0,0-1 0,1 1 0,0-1 0,-1 0 0,1 1 0,-1-2 0,0 1 0,-5-2 0,-1-1 0,-1 0 0,1 1 0,1 0 0,0 1 0,1-1 0,1 2 0,-12-6 0,2 2 0,2-1 0,10 5 0,2 0 0,-10-5 0,7 3 0,-12-5 0,-6-3 0,1 0 0,6 2 0,11 6 0,0-2 0,9 5 0,-8-4-161,-11-4 1,-14-7 0,-3-1 0,10 4 0,23 9 160,-13-11 0,15 8 2190,7 3-2190,7 6 3897,3 3-3897,0 2 0,6 5 0,4 3 2906,7 3-2906,3 4 0,-8-1 0,17 4 0,-9 0 0,18 2 0,2 2 0,1-1 0,1 0 0,2 1 0,1 0 0</inkml:trace>
  <inkml:trace contextRef="#ctx0" brushRef="#br0" timeOffset="6548">5091 3708 24575,'3'1'0,"1"0"0</inkml:trace>
  <inkml:trace contextRef="#ctx0" brushRef="#br0" timeOffset="6549">5104 3715 24575,'2'2'0,"1"0"0,0-1 0</inkml:trace>
  <inkml:trace contextRef="#ctx0" brushRef="#br0" timeOffset="6550">5116 3722 24575,'3'2'0,"0"-1"0,0 1 0,0 0 0,-1-1 0,1 1 0,0 0 0,0 0 0,0 0 0,0 0 0,0-1 0,0 1 0,0-1 0,0 1 0,-1 0 0,1-1 0,-2 0 0,2 0 0,-2 0 0,-1 0 0</inkml:trace>
  <inkml:trace contextRef="#ctx0" brushRef="#br0" timeOffset="6551">4054 5451 24575,'-4'1'0,"-5"4"0,-8 7 0,-5 5 0,-15 11 0,0 2-729</inkml:trace>
  <inkml:trace contextRef="#ctx0" brushRef="#br0" timeOffset="6552">3918 5551 23655,'-3'3'-51,"-27"20"-919,-3 3 970,-7 4 0,-2 3-921,-3 3 0,-3 1 921,12-9 0,-2 0 0,1 1 0,-17 12 0,-1 0 0,14-11 0,0-1 0,-1 1 0,-1-1 0,0 0 0,0 0 0,-15 8 0,2 0 0,16-12 0,-1 0 0,2-2 0,-10 7 0,1-2-661,2-1 1,1 0 660,-1 1 0,0 0 0,8-4 0,1-1 0,2 1 0,1-1 0,-3 3 0,-1 0 0,-3 4 0,0 0 0,-2 1 0,0 0 0,2 0 0,0 0 0,6-2 0,0 0 0,2 0 0,1 0-196,1-1 0,2-1 196,-19 21 0,8-8 0,9-6 1162,4-5-1162,6-4 0,6-7 0,5-6 2233,3-3-2233,3-4 1579,1 0-1579,-1 0 522,1-2-522,-1 0 0,2-2 0,-1-1 0,0 0 0,1 0 0,1 0 0</inkml:trace>
  <inkml:trace contextRef="#ctx0" brushRef="#br0" timeOffset="6553">1811 7096 24575,'0'-7'0,"0"-10"0,0-13 0,0-16 0,0 2 0,0-3 0,0-2 0,0-1-1043,0-5 0,0-2 1043,0 0 0,0 1 0,0 10 0,0 1 0,0-6 0,0 1 0,0 2 0,0 1 136,0 7 0,0 3-136,0-23 0,0 11 0,0 15 0,0 1 0,0 8 0,0 8 0,0 4 391,0 3 1,0 6-1,0 1 1</inkml:trace>
  <inkml:trace contextRef="#ctx0" brushRef="#br0" timeOffset="6554">4152 4420 24575,'-7'1'0,"-17"6"0,-6 5 0,-7 8 0,-11 11 0,19-11 0,-2 1-524,-5 3 0,-1 1 524,-3 2 0,-1-1 0,2-2 0,1 1 0,-3 0 0,17-11-591</inkml:trace>
  <inkml:trace contextRef="#ctx0" brushRef="#br0" timeOffset="6555">3648 4723 22886,'-1'1'-28</inkml:trace>
  <inkml:trace contextRef="#ctx0" brushRef="#br0" timeOffset="6556">3636 4731 22589,'-5'3'-121,"-41"26"-937,-1 1 1058,27-17 0</inkml:trace>
  <inkml:trace contextRef="#ctx0" brushRef="#br0" timeOffset="6557">3518 4806 21410,'-33'21'0,"-21"15"-796,12-10 0,-1 2 1,1-1 795,1-1 0,1 1 0,0-2 0,-16 11 0,0-1-736,4-3 0,1-1 736,4-2 0,0 0 0,-1 0 0,0 0 0,2-1 0,2-2 42,4-3 1,0-1-43,4-2 0,1-1 1594,-21 10-1594,4-2 0,9-6 2420,10-4-2420,1 2 1921,9-3-1921,-3 1 921,1 0-921,2-1 83,-25 18-83,19-14 0,-18 12 0,25-18 0,1-1 0,1 0 0,2-2 0,1-1 0,3-2 0,0 1 0,0 0 0,2-1 0,1-1 0,2-1 0,2-1 0,1-1 0,2 0 0,0-1 0,1 0 0,0-1 0,0 0 0,0-1 0,0 0 0,0 0 0,0 1 0,1-2 0,-1 2 0,1 0 0,-2-1 0,2 2 0,-1-1 0,1 1 0,0-1 0,-1-1 0,0 2 0,0-1 0,0 2 0,-1-1 0,-1 1 0,-1-1 0,1 1 0,0-1 0,2 0 0,-1 1 0,1-1 0,-1 1 0,1-2 0,0 0 0,1 0 0,0-1 0,0 0 0,0 1 0,-1 0 0,1-1 0,0 0 0,-1 0 0,2 1 0,-1-1 0,0 0 0,0 1 0,0-2 0,0 2 0,1-1 0,-1 1 0,0-1 0,0 0 0,0 1 0,0-1 0,-1 0 0,1 0 0,-1-1 0,0 1 0,0 0 0,1 1 0,0 0 0,0 0 0,0 0 0,0 0 0,-1-1 0,1 1 0,0-1 0,0 0 0,0 0 0,-1 0 0,2 1 0,0-1 0,0 0 0</inkml:trace>
  <inkml:trace contextRef="#ctx0" brushRef="#br0" timeOffset="6558">3739 4189 24575,'-2'-1'0,"-1"0"0,-1 0 0,1 0 0,1 1 0,0-1 0,0 0 0,1 0 0,-1 1 0</inkml:trace>
  <inkml:trace contextRef="#ctx0" brushRef="#br0" timeOffset="6559">3718 4182 24575,'-5'0'0,"-2"0"0,-2 1 0,-6 1 0,-2 3 0,-9 5 0,-4 5 0,-6 3 0,-8 7 0,-2 3-649,14-8 0,-1 1 649,-6 4 0,-1 1 0,-3 1 0,-3 0 0,-3 3 0,0-2 0,6-4 0,1-2 0,2-1 0,0 0 0,1 0 0,0 0 0,2-2 0,0 1 0,-3 0 0,-1 1 0,4-2 0,1 0 0,2-2 0,1 0-239,1 0 0,0 0 239,1 0 0,0 1 0,-1 0 0,0 1 0,1 0 0,2 0 0,0 1 0,0-1 0,-27 20 0,2-2 0,6-5 0,4-4 0,7-5 0,4-3 0,5-4 0,7-5 0,5-2 0,4-3 1265,4-2-1265,3-1 511,1-1-511,0 0 0,0-1 0,1 0 0,1 0 0,0 1 0,0 0 0,0-1 0,-1 1 0,-1 1 0,-1 0 0,-2 2 0,0 2 0,-3 2 0,0 1 0,0 0 0,1 1 0,1-1 0,-1 1 0,1-1 0,0-2 0,1 0 0,0-2 0,2-1 0,-1 1 0,0-1 0,0-1 0,-1 1 0,1 0 0,1 0 0,-1-2 0,1 1 0,0-2 0,0 2 0,1-1 0,-1 0 0,1 1 0,-1-1 0,1-1 0,0 1 0,1-1 0,-2 2 0,1-2 0,-1 1 0,1-1 0,1 0 0,0 0 0,0 0 0,1 0 0,-2 0 0,1 0 0,0-1 0,-1 1 0,1 0 0,-1-1 0,1 1 0,0 0 0,-1-1 0,1 1 0,0-1 0,0 0 0,1-1 0,0 0 0,1 1 0</inkml:trace>
  <inkml:trace contextRef="#ctx0" brushRef="#br0" timeOffset="6560">1802 7144 24575,'-7'0'0,"-3"-2"0,-7-3 0,-9-4 0,-7-6 0,-7-3 0,-4-5 0,0-2 0,-1 0 0,1-2 0,5 2 0,2 1 0,3 4 0,4 3 0,-3 2 0,0 1 0,0 1 0,-1 1 0,2 2 0,0 1 0,0 0 0,3 1 0,2 1 0,-8-3 0,-2 1 0,5 0 0,-33-7 0,53 13 0,3 1 0,1 0 0,0 0 0,2 1 0,-1-1 0,2 0 0,2 1 0,-1 0 0,1-1 0,-3 0 0,3 0 0,-3 0 0,2 1 0,1-1 0,0 0 0,-1 1 0,1 0 0,0-1 0,-1 0 0,1 0 0,0 1 0,-1 0 0,2 0 0,-1-1 0,0 1 0,-1 0 0,3 1 0,-1 0 0</inkml:trace>
  <inkml:trace contextRef="#ctx0" brushRef="#br0" timeOffset="6561">1745 5936 24575,'-4'0'0,"-7"-1"0,-2-2 0,-7-2 0,-4-4 0,-3-2 0,-7-2 0,-1-2 0,-4-1 0,6 1 0,4 0 0,3 4 0,6 1 0,-6-3 0,0-1 0,-4-2 0,-11-4 0,-12-4 0,7 3 0,-15-7 0,15 7 0,-8-3 0,11 5 0,7 3 0,5 3 0,7 2 0,4 2 0,2 2 0,0 0 0,1 0 0,2 1 0,3 1 0,2 0 0,2 1 0,2 2 0,2 0 0,-1 0 0,3 1 0,1 0 0</inkml:trace>
  <inkml:trace contextRef="#ctx0" brushRef="#br0" timeOffset="6562">1648 5407 24575,'-4'0'0,"-2"-1"0,-4-3 0,-3-2 0,-2-4 0,-3-1 0,2 1 0,-4 0 0,1 1 0,0 0 0,0 2 0,2-1 0,0 1 0,1 0 0,-1-1 0,0 1 0,1 0 0,1 0 0,1 1 0,2 0 0,1 0 0,1 1 0,1-1 0,1 1 0,2 1 0,0 1 0,-20-10 0,15 7 0,-16-7 0,20 10 0,0 0 0,-1 1 0,2 0 0,0 0 0,1-1 0,-2 1 0,0-1 0,-1 0 0,-1 0 0,0 0 0,1 1 0,0-1 0,1 2 0,-2-1 0,1-1 0,-1 1 0,1-1 0,3 1 0,-1 0 0,1-1 0,-1-1 0,0 1 0,0 1 0,2-1 0,-1 1 0,2 0 0,-1-1 0,1 1 0,-1 0 0,1 1 0,0 0 0,-1-1 0,1 1 0,0 0 0,0-1 0,0 2 0,1-2 0,-1 1 0,1 0 0,-1-1 0,0 1 0,0 0 0,0-2 0,0 1 0,1-1 0,-1 0 0,0 2 0,0-1 0,0 0 0,-1 0 0,1 0 0,0 1 0,-1-1 0,-1 1 0,-1 0 0,0 0 0,0 0 0,0 0 0,-1 0 0,-1 0 0,4 0 0,1 1 0</inkml:trace>
  <inkml:trace contextRef="#ctx0" brushRef="#br0" timeOffset="6563">4806 3491 24575,'8'-5'0,"2"0"0,9-7 0,-4 3 0,1-1 0,5-2 0,3-1 0,0 1 0,1-1 0,1-1 0,1-1 0,-12 7 0</inkml:trace>
  <inkml:trace contextRef="#ctx0" brushRef="#br0" timeOffset="6564">5295 3816 24575,'9'0'0,"3"0"0,6-1 0,3-2 0,1-4 0,3-4 0,1-2 0,1-2 0,-3 1 0,2-1 0,-1-1 0,2 0 0,3-1 0,0 1 0,4-2 0,1-1 0,3-1 0,20-10 0,1 0 0,-11 5 0,7-4 0,-7 5 0,-33 17 0,-2 2 0,-3 1 0,-3 1 0,-1 2 0,-2-1 0,1 1 0,-2 0 0,0-1 0,0 0 0,-1 0 0,0-1 0,0 1 0,0 0 0,0 0 0,1-1 0,0 0 0,0 0 0,0 0 0,0 1 0,0 0 0,0-1 0,1 1 0,0 0 0,0-1 0,1 1 0,0 0 0,0-1 0,1 0 0,-2 1 0,1-1 0,0 1 0,-1-1 0,0 1 0,-1 0 0,0-1 0,-1 2 0,2-1 0,-1 0 0,1 0 0,1 0 0,-1-1 0,0 1 0,0 0 0,0-1 0,1 0 0,-1 0 0,1-1 0,-1 1 0,1 0 0,-1 0 0,1 0 0,0 0 0,0-1 0,0 0 0,1-1 0,0 1 0,1-1 0,0 1 0,0 0 0,1-1 0,-1 0 0,1 1 0,-1 0 0,-1 1 0,1-1 0,-1 0 0,0 0 0,0-1 0,0 1 0,-1 1 0,-1 1 0,0 0 0,-1 0 0,0 0 0,1 0 0,-1 1 0,0-1 0,0 1 0,0 0 0,0 0 0,0-1 0,0 0 0,0 1 0,0-1 0,-1 1 0,-1 0 0,0 1 0</inkml:trace>
  <inkml:trace contextRef="#ctx0" brushRef="#br0" timeOffset="6565">5421 4915 24575,'10'-7'0,"4"-2"0,12-8 0,12-8 0,6-8 0,6-4 0,-3-1 0,-2 1 0,-5 1 0,-4 5 0,-3 3 0,-3 1 0,0 2 0,6-1 0,1 0 0,-3 5 0,-1 2 0,-5 3 0,0 2 0,-1 0 0,-1 1 0,-2-1 0,-1 3 0,0-3 0,0 0 0,0 0 0,-1-2 0,0 2 0,1-1 0,0 1 0,1 1 0,0 0 0,30-14 0,-24 11 0,22-9 0,-33 14 0,-3 2 0,-2 0 0,-2 1 0,-1 2 0,-1 0 0,-1 1 0,0 0 0,-2 1 0,-1 0 0,0 0 0,0 1 0,-1-1 0,1 0 0,0-1 0,0 0 0,1-1 0,0 1 0,0 0 0,-1 0 0,1-1 0,1 1 0,1-1 0,0 0 0,0 0 0,0 1 0,-1-1 0,-1 0 0,-1 1 0,-1 2 0,-1 0 0,1 2 0,-1-1 0,-2 1 0,1-1 0,-1 1 0,1 0 0,-1-1 0,0 1 0,0 0 0,0 0 0,1 1 0,-1-1 0,1-1 0,-1 0 0,2-1 0,-2 1 0,1-1 0,1 1 0,-1 0 0,0 0 0,0 0 0,-1 1 0,1-1 0,1 1 0,-1-1 0,0 0 0,1 1 0,-1-1 0,0 0 0,0 1 0,-1-1 0,1 0 0,-1 0 0,1 1 0,0-1 0,0 0 0,-1 0 0,1 0 0,-2 0 0,1 1 0,0-1 0,1 0 0,-1-1 0,1 1 0,-2-1 0,2 1 0,-1 1 0,1-2 0,0 1 0,-1 0 0,1 0 0,0-1 0,0 1 0,0 0 0,-1 0 0,0 1 0,0 0 0,0 0 0,0 0 0,0 0 0,0 0 0,0 0 0,1 0 0,-2 1 0,0 0 0</inkml:trace>
  <inkml:trace contextRef="#ctx0" brushRef="#br0" timeOffset="6566">6927 3916 24575,'0'-14'0,"0"-2"0,0 2 0,0-6 0,0-3 0,0-6 0,0-4 0,0-9 0,0-4 0,0 2 0,0 2 0,0 6 0,0 1 0,1-1 0,1 4 0,0-25 0,-1 48 0,1-1 0,-1 0 0,0 1 0,1 1 0,-1 1 0,0 1 0,0 1 0,-1 1 0,0 1 0,1 0 0,0-1 0,-1 1 0,1-1 0,-1 1 0,0 0 0,0-1 0,0 1 0,0 0 0,0 0 0,0 1 0,0-1 0,0-1 0,0 0 0,0 0 0,0-1 0,0-1 0,0 1 0,0 0 0,0-1 0,0 0 0,0 0 0,2-13 0,-1 9 0,2-10 0,-3 13 0,1-1 0,-1 1 0,0-1 0,0 0 0,0 1 0,1-2 0,0 0 0,0-2 0,-1 0 0,0 4 0,0 3 0</inkml:trace>
  <inkml:trace contextRef="#ctx0" brushRef="#br0" timeOffset="6567">3914 5558 24575,'4'2'0,"2"2"0,-2 0 0</inkml:trace>
  <inkml:trace contextRef="#ctx0" brushRef="#br0" timeOffset="6568">3938 5576 24575,'24'20'0,"-5"-5"0,24 19 0,-29-23 0,0-2 0,-1-1 0,-1 1 0,-2-2 0,0-1 0,-2 0 0,-2-1 0,-1 0 0,-1-1 0,1 0 0,-2-1 0,2-1 0,-2 0 0,0 0 0,0 1 0,0-1 0,0 0 0,0 0 0,0 0 0,-1 0 0,1 0 0,-1 0 0,1 0 0,1 1 0,0 0 0,2 0 0,0 1 0,1-1 0,0 1 0,0-1 0,0 1 0,-1 0 0,0-1 0,-1 1 0,0-1 0,-2 1 0,1-1 0,-1 0 0,0-1 0,0 0 0,0-1 0,-1 0 0,0 1 0,-1-1 0,1 1 0,-1 0 0,0-1 0,-1-1 0,0-1 0</inkml:trace>
  <inkml:trace contextRef="#ctx0" brushRef="#br0" timeOffset="6569">4940 3857 24575,'-2'-5'0</inkml:trace>
  <inkml:trace contextRef="#ctx0" brushRef="#br0" timeOffset="6570">4231 5482 24575,'11'0'0,"5"0"0,0 0 0,1 0 0,-2 0 0,0 0 0,0 0 0,0 0 0,0-1 0,0-2 0,-2-1 0,-1-1 0,-1 1 0,1 0 0,0-2 0,2-1 0,-1 0 0,1 0 0,0 0 0,0 0 0,-2 1 0,0 0 0,0 0 0,-2 0 0,-1 0 0,-1 1 0,-2 0 0,1 0 0,-1-1 0,-3 4 0</inkml:trace>
  <inkml:trace contextRef="#ctx0" brushRef="#br0" timeOffset="6571">4945 4797 24575,'1'0'0,"3"-16"0,1 1 0,-1-1 0,1 1 0,-1-1 0,-1 2 0,1 1 0,-1 1 0,-1 0 0,0-1 0,0-1 0,0-1 0,1 0 0,-1 0 0,1-1 0,-2 2 0,1 0 0,0 2 0,-1 1 0,0 1 0,0-2 0,0 2 0,0-1 0,0 0 0,0-1 0,0 0 0,-1-1 0,1 0 0,-1-2 0,0 0 0,0-1 0,0-1 0,0 0 0,0-1 0,0 1 0,0 1 0,0-1 0,0 3 0,1 1 0,0 1 0,0 1 0,0-1 0,0-1 0,0 0 0,-1 0 0,1 1 0,-1 0 0,0 2 0,0 1 0,0 0 0,0 2 0,0-1 0,0 2 0,0 0 0,0 0 0,0-1 0,0 0 0,0 1 0,0 0 0,-1 0 0,0 1 0,0 1 0,0 0 0,0 1 0,1 0 0,-2 0 0,2 1 0,-1-1 0,0 1 0,1-1 0,0 2 0,-1 0 0</inkml:trace>
  <inkml:trace contextRef="#ctx0" brushRef="#br0" timeOffset="6572">5290 4331 24575,'0'-4'0,"0"-1"0,0-6 0,0-5 0,0-6 0,-1-12 0,-1-1 0,-1 2 0,-12-6 0,-3 0 0,4 9 0,-5-4 0,1 4 0,7 19 0,-1-1 0,-3 0 0,0-2 0,1 3 0,3 1 0,2 2 0,0 1 0,-1 0 0,-6-2 0,3 1 0,-5 0 0,3 1 0,-1 1 0,-2 0 0,-2 1 0,1 1 0,9 2 0</inkml:trace>
  <inkml:trace contextRef="#ctx0" brushRef="#br0" timeOffset="6573">4919 3849 24575,'-16'-1'0,"0"1"0,1 0 0,-1 0 0,-1 0 0,1 0 0,-1 0 0,0 0 0,0 2 0,1 2 0,1 0 0,0 3 0,-1 1 0,-1 2 0,-1 1 0,1 1 0,-2-1 0,3 0 0,-2 0 0,1 0 0,1 0 0,-1 1 0,2 1 0,2-2 0,1-1 0,2 2 0,-1 0 0,0 2 0,1 1 0,-3 1 0,1 0 0,1-2 0,0 1 0,2-1 0,-1 0 0,-1 1 0,1 0 0,1 0 0,-3 4 0,-1 1 0,-1 1 0,0 3 0,0 2 0,-1 3 0,2-1 0,1 0 0,2-5 0,2 0 0,-1 5 0,0 1 0,0 5 0,-1 1 0,1-1 0,1 0 0,1-2 0,0-2 0,0 0 0,0-1 0,2 1 0,0-3 0,1-3 0,2-3 0,-1-2 0,1 2 0,1 1 0,-1 4 0,0 3 0,1 0 0,1 3 0,0-3 0,0 0 0,0-1 0,0-2 0,0 2 0,0-5 0,0-1 0,0-5 0,0-2 0,0-3 0,0-1 0,0-1 0,0 1 0,2 0 0,0-1 0,1 2 0,1 0 0,0 1 0,1 1 0,0-1 0,1 1 0,0-2 0,0-1 0,-1-1 0,1 1 0,0 0 0,2 2 0,-3-6 0</inkml:trace>
  <inkml:trace contextRef="#ctx0" brushRef="#br0" timeOffset="6574">4219 5469 24575,'1'2'0,"0"0"0</inkml:trace>
  <inkml:trace contextRef="#ctx0" brushRef="#br0" timeOffset="6575">4231 5488 24575,'9'12'0,"2"5"0,0 0 0,-1-1 0,0-1 0,0-2 0,-2-1 0,-2-2 0,0-3 0,-1-1 0,0 0 0,-1-1 0,1 1 0,0 0 0,1-1 0,0 1 0,1 1 0,0-1 0,-1 1 0,0-1 0,0-1 0,-1 0 0,0-1 0,-1-1 0,0 0 0,1 0 0,-1-1 0,1 1 0,1 0 0,0 1 0,2-1 0,0 0 0,0 0 0,1 0 0,1-2 0,0 1 0,0 0 0,1-1 0,-1-1 0,1 0 0,0 0 0,1 0 0,3 0 0,1 0 0,0 0 0,0 0 0,0 0 0,-1 0 0,0 0 0,0 0 0,0-1 0,-1-2 0,0-1 0,-2-1 0,-1 2 0,1-2 0,0-1 0,1 0 0,1-2 0,0 1 0,0 0 0,-1 1 0,0-1 0,-1 1 0,0 0 0,-3 0 0,0 0 0,-1 1 0,-1 0 0,0 0 0,-1 0 0,0-1 0,1-1 0,1-1 0,-1 0 0,1-1 0,0 0 0,0 0 0,1 0 0,-1 0 0,0 1 0,1 0 0,-8 6 0</inkml:trace>
  <inkml:trace contextRef="#ctx0" brushRef="#br0" timeOffset="6576">5283 4963 24575,'3'-13'0,"1"-1"0,-2 2 0,0 0 0,1-1 0,-2 0 0,2-2 0,-1-1 0,1 1 0,-1 0 0,0 0 0,0 1 0,0 2 0,-1 1 0,0 1 0,-1-2 0,1 2 0,0-1 0,1 0 0,-2 0 0,1-2 0,0 1 0,-1-2 0,0 0 0,0-1 0,0-2 0,0 1 0,0-1 0,0-2 0,0 2 0,0 1 0,0 0 0,1 1 0,0 2 0,0 1 0,0 1 0,0-1 0,-1 0 0,1-1 0,0 0 0,-1 1 0,0 0 0,0 2 0,0 0 0,0 1 0,0 2 0,0 0 0,0 1 0,0-1 0,0 1 0,0-1 0,0 1 0,0-1 0,0 1 0,0 1 0,-1 0 0,0 1 0,0 0 0,0 1 0,0 0 0,0 0 0,0 0 0,0 0 0,1 1 0,-1 0 0,1 0 0,0 2 0</inkml:trace>
  <inkml:trace contextRef="#ctx0" brushRef="#br0" timeOffset="6577">5015 4055 24575,'0'-2'0,"0"-1"0,0 1 0,0-3 0,0 0 0,-1-4 0,1 4 0,-1-1 0,1 4 0,-1 0 0,0 0 0,1 0 0,-1 0 0,0-1 0,0 0 0,0 0 0,0 0 0,1-1 0,-4-5 0,3 4 0,-2-3 0,1 5 0,1 1 0,0-1 0,-1 0 0,0 0 0,1 1 0,0 0 0,0-1 0,0 1 0,-1 0 0,1 0 0,-1 0 0,1 1 0,0-1 0,0 1 0,0 0 0,0 0 0,0 0 0,-1 0 0,1 0 0,0-1 0,-1 1 0,1 0 0,0 0 0,-1 0 0,1 0 0,0 0 0,0 0 0,0 0 0,0 0 0,0 0 0,0 0 0,0 1 0,0-1 0,-1 0 0,1 0 0,0 0 0,-1 0 0,1 0 0,0 0 0,-1 0 0,1 0 0,0 0 0,0 0 0,0 0 0,0 0 0,-1 0 0,1 0 0,0 0 0,-1-1 0,0 1 0,0 0 0,1-1 0,-1 1 0,0-1 0,1 1 0,-1 0 0,0 0 0,1-1 0,-1 1 0,0 0 0,0 0 0,0-1 0,1 1 0,-1 0 0,0-1 0,0 1 0,0 0 0,1 0 0,0 1 0,-1-1 0,1 0 0,-1 0 0,0 1 0,1-1 0,0 0 0,-1 1 0,0-1 0,0 0 0,0 0 0,0 0 0,0 0 0,-1 0 0,1 0 0,-1 0 0,1 0 0,-1 0 0,2 1 0,-1-1 0,0 0 0,-1 1 0,1-1 0,0 1 0,-1-1 0,1 1 0,0-1 0,1 1 0,-1-1 0,1 1 0,0 0 0,-1 0 0,1-1 0,0 1 0,0 0 0,0-1 0,0 1 0,-1 0 0,1-1 0,0 1 0,-1-1 0,1 1 0,0-1 0,-1 1 0,1-1 0,0 0 0,-1 1 0,1-1 0,0 1 0,0-1 0,0 0 0,0 1 0,-1-1 0,1 1 0,0-1 0,-1 1 0,1-1 0,0 1 0,-1 0 0,1 0 0,0 0 0,1 0 0</inkml:trace>
  <inkml:trace contextRef="#ctx0" brushRef="#br0" timeOffset="6578">4987 3697 24575,'-4'-7'0,"3"4"0</inkml:trace>
  <inkml:trace contextRef="#ctx0" brushRef="#br0" timeOffset="6579">4820 3491 24575,'-1'-1'0,"-10"-7"0,-1-1 0,-7-1 0,3 1 0,-5-1 0,2 2 0,0 1 0,-2 1 0,-3 0 0,1 1 0,0 1 0,0 2 0,2 1 0,2 1 0,1 0 0,0 0 0,-3 0 0,2 0 0,-2 0 0,1 1 0,0 1 0,1 2 0,0 1 0,1 3 0,0 1 0,-3 3 0,0 1 0,0 0 0,-1 1 0,2-2 0,-1 0 0,1 1 0,0 1 0,1 0 0,1 0 0,2-1 0,2-1 0,1 1 0,1 1 0,-1 3 0,0 0 0,-2 2 0,1-1 0,1-1 0,-1 0 0,3-1 0,0 1 0,-2 0 0,1 1 0,0-1 0,-2 5 0,-1 1 0,-1 2 0,-1 2 0,0 3 0,-1 4 0,2-1 0,1-1 0,5-4 0,0-2 0,-1 6 0,0 2 0,4-8 0</inkml:trace>
  <inkml:trace contextRef="#ctx0" brushRef="#br0" timeOffset="6580">4141 5586 24575,'1'0'0</inkml:trace>
  <inkml:trace contextRef="#ctx0" brushRef="#br0" timeOffset="6581">5406 4250 24575,'0'-5'0,"0"-1"0,0-6 0,0-7 0,0-7 0,-1-14 0,-1 0 0,-2 2 0,-14-8 0,-4 1 0,5 11 0,-5-6 0,0 5 0,9 22 0,-2 0 0,-2-2 0,-1 0 0,2 1 0,2 3 0,4 2 0,-1 0 0,-1 1 0,-7-3 0,3 2 0,-5 0 0,2 1 0,0 1 0,-2 1 0,-3-1 0,1 2 0,0 2 0,0 0 0,2 2 0,2 1 0,1 0 0,0 0 0,-3 0 0,2 0 0,-2 0 0,1 1 0,0 1 0,1 2 0,0 2 0,1 1 0,0 2 0,-3 3 0,0 1 0,0 1 0,-1-1 0,2-1 0,-1 1 0,1 0 0,0 0 0,1 1 0,1 0 0,2 0 0,2-2 0,1 1 0,1 1 0,-1 3 0,0 0 0,-2 2 0,1-1 0,1-2 0,-1 2 0,3-2 0,0 0 0,-2 2 0,1-1 0,0 1 0,-2 3 0,-1 2 0,-1 3 0,-1 1 0,0 3 0,-1 4 0,2-2 0,1 1 0,5-6 0,0 0 0,9-24 0</inkml:trace>
  <inkml:trace contextRef="#ctx0" brushRef="#br0" timeOffset="6582">4162 4382 24575,'-5'16'0</inkml:trace>
  <inkml:trace contextRef="#ctx0" brushRef="#br0" timeOffset="6583">4152 4412 24575,'-8'25'0,"-3"14"0,-1 2 0,2-2 0,0 1 0,1-4 0,1 0 0,0-1 0,0-1 0,1 0 0,2-3 0,0-3 0,2-3 0,0-3 0,1 2 0,0 2 0,-1 4 0,2 3 0,-1 1 0,2 3 0,0-3 0,0-1 0,0 0 0,0-2 0,0 0 0,0-3 0,0-3 0,0-5 0,0-3 0,0-3 0,0-2 0,0 1 0,0-1 0,2 1 0,1-1 0,1 2 0,0-1 0,1 2 0,1 2 0,0-2 0,1 1 0,1-2 0,-2-2 0,1 1 0,0-1 0,0 1 0,3 2 0,-4-6 0</inkml:trace>
  <inkml:trace contextRef="#ctx0" brushRef="#br0" timeOffset="6584">4126 5571 24575,'1'2'0,"1"1"0</inkml:trace>
  <inkml:trace contextRef="#ctx0" brushRef="#br0" timeOffset="6585">4140 5593 24575,'2'2'0</inkml:trace>
  <inkml:trace contextRef="#ctx0" brushRef="#br0" timeOffset="6586">4142 5596 24575,'5'6'0</inkml:trace>
  <inkml:trace contextRef="#ctx0" brushRef="#br0" timeOffset="6587">4150 5607 24575,'1'0'0,"12"20"0,0-1 0,0 0 0,-1-1 0,-1-3 0,-2-1 0,-1-3 0,-1-3 0,-1 0 0,0-2 0,-1 0 0,1 1 0,0-1 0,1 1 0,0 0 0,2 1 0,-1-1 0,-1 1 0,0-1 0,0-1 0,0 0 0,-1-2 0,-1 0 0,-1-1 0,1 0 0,1 0 0,0 1 0,1-1 0,0 1 0,2 0 0,1 0 0,0-1 0,1 0 0,0-1 0,1 0 0,0 0 0,1-1 0,-1 0 0,1-1 0,1 0 0,0 0 0,4 0 0,1 0 0,0 0 0,1 0 0,-2 0 0,0 0 0,0 0 0,0 0 0,0-2 0,-1-1 0,-1-2 0,-1 0 0,-2 0 0,1 0 0,1-2 0,1 0 0,0-2 0,0 1 0,1 0 0,-1 0 0,-1 1 0,0 0 0,-1-1 0,-3 1 0,0 1 0,-1 0 0,-2 0 0,-1 0 0,1 0 0,-1-1 0,2-1 0,0-1 0,0-1 0,0 0 0,1 0 0,-1 0 0,2-1 0,-1 1 0,-1 1 0,1-2 0,-1 2 0,0-1 0,1 0 0,0 0 0,1-1 0,-7 7 0</inkml:trace>
  <inkml:trace contextRef="#ctx0" brushRef="#br0" timeOffset="6588">5391 5007 24575,'1'-5'0,"4"-13"0,-1 2 0,0 0 0,-1 2 0,0 0 0,0-1 0,-1-1 0,1-1 0,0-1 0,-1 1 0,2-1 0,-2 1 0,0 1 0,0 2 0,0 1 0,-2 1 0,1-1 0,1 0 0,-1 1 0,0-1 0,0 0 0,0-1 0,0-1 0,-1-1 0,0-1 0,0 0 0,0-2 0,0-1 0,0 1 0,0-2 0,0 1 0,0 1 0,0 0 0,1 2 0,1 2 0,-1 1 0,0 1 0,-1 0 0,1-2 0,1 0 0,-1 0 0,-1 1 0,0 0 0,0 2 0,0 1 0,0 1 0,0 1 0,0 1 0,0 1 0,0-1 0,0 1 0,0-1 0,0 1 0,0-1 0,0 1 0,-1 1 0,0 0 0,0 1 0,0 1 0,0 0 0,0 1 0,-1-1 0,1 1 0,0 0 0,1 0 0,-1 1 0,1 0 0,-1 1 0</inkml:trace>
  <inkml:trace contextRef="#ctx0" brushRef="#br0" timeOffset="6589">5231 3440 24575,'12'4'0,"1"2"0,0 1 0,1 3 0,-2-1 0,2 0 0,-1 1 0,0-1 0,0 1 0,-4-2 0,-1-1 0,-2-3 0,1 1 0,-2-2 0,0 1 0,-2-2 0,-1 0 0,0 0 0,0-1 0,-1 0 0,1 1 0,-1-1 0,1 1 0,0-1 0,0 1 0,1-1 0,0 1 0,-1 1 0,1-1 0,-1 0 0,0 0 0,0-1 0,0 1 0,-1-1 0,1-1 0,0 1 0,-1 0 0,0 0 0,2 0 0,-2 0 0,2 1 0,-1-1 0,-1-1 0,0 1 0,1 0 0,-1 0 0,0-1 0,0 1 0,0 0 0,1-1 0,-1 1 0,1 0 0,0 0 0,0 0 0,-1 0 0,1 0 0,-1-1 0,0 1 0,1 0 0,-1 0 0,1-1 0,0 1 0,-1-1 0,1 1 0,-1 0 0,1 0 0,-1-1 0,0 1 0,0-1 0,0 1 0,1 0 0,-1 0 0,0 0 0,0 0 0,0 0 0,-1 0 0,0 0 0,0 0 0</inkml:trace>
  <inkml:trace contextRef="#ctx0" brushRef="#br0" timeOffset="6590">5482 3444 24575,'-3'0'0,"0"0"0,0 0 0,-1 0 0,-1 0 0,0 0 0,1 0 0,0 0 0,0 1 0,-1 1 0,0 0 0,-1 1 0,1-1 0,-1 0 0,1 1 0,0-2 0,-1 2 0,1 0 0,-1-1 0,1 1 0,0 0 0,-1-1 0,-5 3 0,3-2 0,-4 3 0,6-3 0,0 0 0,0 0 0,1 0 0,-1 0 0,0 0 0,1 1 0,-1 0 0,1 0 0,0 0 0,0 0 0,1-1 0,0 1 0,-1 0 0,0 0 0,1-1 0,1 0 0,0-1 0,1 0 0,0 0 0,1 0 0,-1 0 0,0 0 0,0-1 0,0 1 0,1 0 0,-1-1 0,0 1 0,0 0 0,1-1 0,-1 1 0,0-1 0,0 1 0,0-1 0,0 0 0,0 0 0,1 0 0,-1 0 0,0 0 0,0 0 0,0 0 0,1 0 0,-2 0 0,1 1 0,-1-1 0,1 0 0,0 0 0,0 0 0,0 0 0,0 1 0,0-1 0,0-1 0,1 1 0,-1 0 0,0 0 0,1 0 0,-1 0 0,0 0 0,0 0 0,0 0 0,0 0 0,0 0 0,1 0 0,-1 0 0,0 0 0,1 0 0,0-1 0,1 1 0,-1-1 0</inkml:trace>
  <inkml:trace contextRef="#ctx0" brushRef="#br0" timeOffset="6591">3485 4448 24575,'4'0'0,"2"2"0,0 0 0,1 2 0,1 0 0,0 0 0,0 0 0,-1-1 0,-1 0 0,0 0 0,0 1 0,0-1 0,-1 1 0,-1-1 0,0-1 0,0 1 0,0 0 0,0 0 0,-1-1 0,0 1 0,0-1 0,-1 0 0,0 1 0,0-1 0,0-1 0,0 0 0,0 1 0,-1-1 0,1 1 0,0-1 0,0 1 0,-1-1 0,0 0 0,0 0 0,0 0 0,0 0 0,0 0 0,0-1 0,0 1 0,1 0 0,-1 0 0,0 0 0,1 0 0,-1 0 0,0-1 0,1 1 0,-1 1 0,0-1 0,0 0 0,1 0 0,-1 0 0,1 0 0,-1-1 0,1 1 0,-1 0 0,0 0 0,1 0 0,0 1 0,0-1 0,1 1 0,0 0 0,0 0 0,0 0 0,0 0 0,0-1 0,0 0 0,-1 0 0,0 0 0,0 1 0,1 0 0,0-1 0,0 1 0,-1-1 0,1 1 0,-1-1 0,1 1 0,-1-1 0,0 0 0,0 1 0,0-1 0,-1 0 0,1-1 0,-1 1 0,1 0 0,-1 0 0,0 0 0,1 0 0,-1 0 0,0-1 0,0 1 0</inkml:trace>
  <inkml:trace contextRef="#ctx0" brushRef="#br0" timeOffset="168126.26">4997 3335 24575,'-18'0'0,"-4"0"0,-11 0 0,-24-3 0,-32-10 0,31 2 0,-3-3-2228,-9-5 0,1-2 2228,1-1 0,2-2 0,1-2 0,1-1-207,-3-3 0,0-2 207,-5-2 0,0-3 0,-10-4 0,0-2 0,5 4 0,0-1 0,2 1 0,1 0 0,3 3 0,2-1 0,1 2 0,-1 0 0,-11-7 0,-1 0 0,5 3 0,0 2 0,4 1 0,1 1 0,4 2 0,2 2-299,12 7 0,1 1 299,-1-1 0,1 0 0,-34-14 0,14 7-51,2 2 51,4 3 0,-5-1 3023,3 2-3023,3 2 1645,2 0-1645,5 2 781,6-1-781,-8-4 0,0 0 0,10 4 35,-5-2 0,8 3-35,31 13 0,1 0 0,1 2 0,2 2 0,0-1 0,1 1 0,0-1 0,0 0 0,0 1 0,2 0 0,-14-6 0,11 3 0,-10-3 0,14 6 0,-1 0 0,1 1 0,-2-2 0,-2-1 0,1 1 0,-2-1 0,2 1 0,1 1 0,1 0 0,2 1 0,0 0 0,2 0 0,-1 1 0,1 0 0,1 0 0,0 0 0,0 1 0,2 0 0,0 1 0</inkml:trace>
  <inkml:trace contextRef="#ctx0" brushRef="#br3" timeOffset="73931">5130 6079 24575,'-2'1'0,"0"0"0,-1-1 0,0 0 0,-2 0 0,-2 0 0,-2 0 0,-1 0 0,-5 0 0,-2 0 0,-5 0 0,-3 0 0,-1 0 0,-2 0 0,0 0 0,-1 0 0,1-1 0,-1 0 0,-4-3 0,0 0 0,0-3 0,4 1 0,6-1 0,5 1 0,3 0 0,0-1 0,-3-2 0,0 0 0,-1-2 0,0 0 0,-19-15 0,13 7 0,-15-12 0,17 11 0,3 0 0,3 1 0,4 3 0,2 3 0,1 0 0,-2-5 0,1 0 0,1 0 0,0-1 0,2 4 0,0-2 0,1 0 0,0 0 0,1 1 0,-1 0 0,2 1 0,0 0 0,0 0 0,2 0 0,-1 0 0,1-1 0,0 0 0,0 0 0,1 0 0,0 1 0,0 0 0,1 2 0,-1 0 0,0-2 0,1-2 0,-1-1 0,2-2 0,-1 1 0,0-2 0,0-3 0,0-2 0,1 0 0,0 0 0,0 1 0,0-2 0,0-1 0,0 2 0,0-2 0,0 2 0,0 1 0,0 2 0,0 2 0,0 1 0,0-1 0,0-2 0,0-1 0,2-2 0,2-1 0,1 0 0,1 1 0,0 2 0,0 2 0,1 0 0,-1 3 0,3-4 0,-1 1 0,0 2 0,0 2 0,-2 5 0,0 1 0,0 0 0,1-1 0,0-2 0,1 2 0,-1-1 0,1 2 0,-1 0 0,1 1 0,-1 1 0,0 1 0,0 0 0,1 0 0,-1 0 0,1 2 0,-1-1 0,1 1 0,0-1 0,2-1 0,2-1 0,1-2 0,1 0 0,1-3 0,0-1 0,2 0 0,-2 1 0,-1 2 0,0 1 0,-1 1 0,1 1 0,-1 1 0,-1 1 0,2-1 0,0 0 0,1 0 0,0 0 0,-1 1 0,0 1 0,-1 0 0,0 1 0,-2 0 0,0 2 0,-1-1 0,-1 2 0,3-1 0,-1 0 0,2 1 0,1 0 0,0 0 0,2 0 0,0 0 0,1 1 0,1 0 0,0 1 0,-1 1 0,-1 0 0,2 0 0,-2 0 0,-2 0 0,0 1 0,-1 0 0,2 1 0,1 0 0,1 2 0,-1 0 0,2 2 0,0 1 0,-2 0 0,-1 0 0,0 1 0,0 0 0,0 1 0,-1 0 0,-1 0 0,-3-1 0,0-1 0,1 2 0,1 1 0,1 2 0,3 2 0,-1 2 0,2 2 0,1 0 0,0 2 0,0 1 0,-2-2 0,-3-2 0,-1-1 0,-1-2 0,-1 1 0,-2-3 0,-3-2 0,0-1 0,-1-1 0,-1 0 0,1 2 0,-2 1 0,1 1 0,0 0 0,-1 1 0,1 0 0,-1 0 0,0 1 0,0-1 0,-1-3 0,1-2 0,-1-2 0,-1 0 0,1 0 0,-1-1 0,0 0 0,0 1 0,0-1 0,0 2 0,0-1 0,0 0 0,0 1 0,0-2 0,0 0 0,0-2 0,0 0 0,0-1 0,0-1 0,-1 0 0,0 0 0,0-1 0,0-1 0,0 0 0,1-1 0,0 0 0,0-1 0,-1 0 0,0 0 0,0-2 0,-1-1 0,0-1 0,0-1 0,-1 0 0,0 0 0,0 0 0,0 0 0,1 1 0,0 2 0,0 0 0,0 1 0,1 1 0,-1-1 0,1 1 0,0 0 0,-1-1 0,1 0 0,-1 0 0,0 0 0,1 0 0,-1 0 0,1 1 0,-1-1 0,1 1 0,0 0 0,0 0 0,0 1 0,0 0 0,0-1 0,0 1 0,0 0 0,1 0 0,-1 0 0,0 0 0,1 0 0,-1 1 0,0 0 0,1 3 0,-1 1 0,2 4 0,1 5 0,1 3 0,2 3 0,0-1 0,-1-2 0,0-3 0,-2-1 0,1-2 0,-1-2 0,1-1 0,-1-2 0,0 0 0,-1-1 0,0-1 0,0 1 0,0-2 0,-1 1 0,1 0 0,-1-1 0,1 1 0,0 0 0,-1 0 0,1 0 0,0 0 0,0 0 0,0 0 0,0-1 0,1 1 0,-2 0 0,1-1 0,0 0 0,0 1 0,-1-1 0,0 0 0,1 1 0,0-1 0,0 1 0,0-1 0,0 0 0,0-1 0,1 0 0,-1-2 0,1-1 0,-1-2 0,1 0 0,0-2 0,0 1 0,0-1 0,0-1 0,1-2 0,0 0 0,2-1 0,-1 0 0,1 1 0,-1 2 0,0 1 0,-1 2 0,-1 1 0,0 1 0,0 1 0,0 0 0,-1 1 0,0 0 0,-1-1 0,1 1 0,0-1 0,-1 1 0,1-1 0,-1 1 0,1-1 0,-1 0 0,0 0 0,1 1 0,-1 0 0,1-1 0,-1 1 0,0-1 0,0 0 0,0 1 0,1-1 0,-1 0 0,1 1 0,0 0 0,-1-1 0,1 1 0,0-1 0,0 0 0,-1 0 0,1 0 0,0 0 0,0 0 0,0 1 0,-1 0 0,1 0 0,-1 0 0,1-1 0,-1 1 0,1 0 0,-1 0 0</inkml:trace>
  <inkml:trace contextRef="#ctx0" brushRef="#br3" timeOffset="75356">5597 3888 24575,'0'9'0,"0"1"0,0 5 0,0 2 0,0 4 0,0 2 0,0 6 0,0-4 0,0 1 0,0-6 0,0-2 0,0-2 0,0 0 0,0-4 0,0-1 0,0-1 0,0-1 0,0-1 0,0 1 0,7 20 0,-4-17 0,6 15 0,-7-24 0,0-1 0,1 0 0,-1 0 0,1-1 0,0 0 0,-1-1 0,1 0 0,0 0 0,0 0 0,1 0 0,-1 0 0,1 0 0,-1 0 0,0 0 0,0-1 0,0-1 0,0 0 0,0-1 0,0 0 0,0-1 0,0 1 0,-1-1 0,0 1 0,0-1 0,0-1 0,0 1 0,0-1 0,0 0 0,0-1 0,0 0 0,1-1 0,-1 0 0,0 1 0,0 0 0,0 0 0,-1 1 0,-1 1 0,1 1 0,0 0 0,-1 1 0,0-1 0,0 2 0,0 0 0</inkml:trace>
  <inkml:trace contextRef="#ctx0" brushRef="#br3" timeOffset="77331">5476 3974 24575,'-1'-16'0,"0"4"0,1 2 0,0 4 0,0 0 0,0 1 0,0 0 0,0 0 0,0-1 0,1 0 0,1 0 0,0 1 0,0-1 0,6-10 0,-5 9 0,5-9 0,-5 13 0,-1 0 0,1 0 0,-2 1 0,1 0 0,1 0 0,-1-1 0,1 0 0,0 1 0,1 0 0,-1 0 0,2 0 0,-1-1 0,0 0 0,0 1 0,0 0 0,0 1 0,-1 0 0,-1-1 0,0 2 0,0-1 0,-1 1 0,1-1 0,0 1 0,0 0 0,0 0 0,0 0 0,0 0 0,0 0 0,0 0 0,1 0 0,0 0 0,-1 0 0,1 0 0,0 0 0,0 0 0,0 0 0,0 0 0,1 1 0,0 1 0,1 0 0,-1-1 0,0 1 0,0-1 0,1 1 0,-2 0 0,1 0 0,-1 0 0,0 0 0,0 0 0,1 1 0,-2-1 0,2 1 0,-1 0 0,0 0 0,0 0 0,-1 0 0,1 0 0,1 0 0,-1 0 0,1 0 0,-1 1 0,1-1 0,0 0 0,0 0 0,0 0 0,0-1 0,1 0 0,-1 0 0,1 0 0,-1 0 0,1 0 0,0 0 0,-1-1 0,0 0 0,-1-1 0,0 0 0,0 0 0,0 0 0,-1 0 0,0 0 0,0 0 0,0 0 0,1 0 0,-1 0 0,0 0 0,1-1 0,-1-1 0,1 0 0,0 0 0,0 0 0,-1 0 0,0 0 0,0 1 0,0-1 0,-1 0 0,1 0 0,-1 1 0,0 0 0,0 0 0</inkml:trace>
  <inkml:trace contextRef="#ctx0" brushRef="#br3" timeOffset="79510">5783 4141 24575,'0'3'0,"0"2"0,0 0 0,0 2 0,0 2 0,0 1 0,0 4 0,0 3 0,0-1 0,0-1 0,0-4 0,0 6 0,0-10 0,0 8 0,0-14 0,0-1 0,0-2 0,0-3 0,0-2 0,0-3 0,0-2 0,0-1 0,1 0 0,1-2 0,0 0 0,1-1 0,0 2 0,-1 1 0,1 2 0,0 3 0,0 1 0,-1 2 0,1 2 0,-1 1 0,-1 0 0,1 1 0,0 0 0,-1 0 0,1 1 0,0 0 0,0 0 0,0 0 0,0 0 0,-1 0 0,1 0 0,0 0 0,-1 1 0,0-1 0,0 2 0,-1-1 0,1 2 0,0 0 0,0 1 0,0 1 0,-1 1 0,0 0 0,0 0 0,0-1 0,0 1 0,0 0 0,0 0 0,0-1 0,0 0 0,0 1 0,0 0 0,0 0 0,0 0 0,0-1 0,0-1 0,0-1 0,0 0 0,0-2 0,1-2 0,1-3 0,0-5 0,2-2 0,0-2 0,2 1 0,0 1 0,-1 3 0,0 1 0,-1 1 0,0 1 0,0 1 0,0 0 0,-1 1 0,0 1 0,-1 0 0,0 1 0,0 0 0,0 1 0,0-1 0,0 1 0,0 0 0,-1 0 0,1 0 0,0 0 0,-1 0 0,1 0 0,-1 1 0,0 1 0,0 1 0,-1 2 0,1 1 0,0 1 0,-1 0 0,1 0 0,-1 1 0,0 0 0,0 2 0,0 1 0,0 0 0,0 0 0,0-1 0,0-1 0,0-1 0,0-2 0,0 0 0,0-2 0,0-1 0,0 0 0,0-2 0,0 1 0,0 0 0,0-1 0,0 0 0</inkml:trace>
  <inkml:trace contextRef="#ctx0" brushRef="#br3" timeOffset="86777">5830 5084 24575,'0'-7'0,"0"-2"0,0-4 0,0-2 0,0-2 0,0-2 0,0 3 0,0-1 0,0 1 0,0 2 0,0 1 0,0 2 0,0 2 0,0 2 0,0 0 0,-1 2 0,1 1 0,-1-1 0,-1 1 0,-1-1 0,-1-1 0,0-1 0,-1-1 0,-1 1 0,1 0 0,-1 0 0,1 0 0,-1 0 0,1 0 0,-1 1 0,1 1 0,0 0 0,-1 1 0,-1 0 0,-2-2 0,-1 0 0,-4-1 0,2 1 0,-1 0 0,3 3 0,-1-2 0,2 1 0,0 1 0,1 0 0,1 0 0,1 0 0,0 0 0,0 1 0,-1 0 0,-1 0 0,0 0 0,-2 0 0,0 0 0,0 1 0,0-1 0,1 0 0,0 1 0,1-1 0,0 1 0,1 1 0,-1-1 0,1 1 0,-2 0 0,0 0 0,-2 0 0,-1 0 0,-1 0 0,2 0 0,-1 0 0,1 0 0,0 1 0,1 1 0,0 1 0,-2 1 0,-1 1 0,1 1 0,-3 2 0,2 0 0,1 0 0,-1 0 0,2-1 0,-1 1 0,-1 1 0,-2 1 0,2 0 0,-1 2 0,-1 2 0,2-1 0,-2 2 0,2-1 0,2-1 0,0 2 0,0-2 0,1 0 0,-1 2 0,0-1 0,-1 1 0,0 1 0,-1 1 0,0 0 0,0 0 0,0 0 0,1-1 0,-1 2 0,3-1 0,-2 2 0,2 0 0,2-3 0,0 0 0,3-4 0,-2 3 0,-1 3 0,0-1 0,0 1 0,1-2 0,0 0 0,1 2 0,-1 0 0,1 0 0,0-2 0,1 0 0,1-2 0,0 2 0,0 1 0,0 1 0,0 2 0,1-1 0,-1 2 0,1 2 0,0 0 0,2-1 0,-1-2 0,1-1 0,0-1 0,1 1 0,0-2 0,0-3 0,0-1 0,0 0 0,0 3 0,0 2 0,0 3 0,0 1 0,0 1 0,0 3 0,0-2 0,0-3 0,2 0 0,0-4 0,1 2 0,0-4 0,-1-2 0,0-1 0,0-3 0,0 1 0,-1-1 0,1 1 0,1 1 0,-1 0 0,1 0 0,1-1 0,0 0 0,0-1 0,0-1 0,-1-1 0,0-1 0,1-2 0,-2 0 0,1-1 0,0 0 0,0 0 0,0 0 0,1 0 0,1 0 0,0 1 0,1-1 0,1-1 0,0 1 0,-1 0 0,0 0 0,-1 0 0,0-2 0,-1 1 0,-1-1 0,1 0 0,-1 0 0,-1 0 0,1-1 0,0 1 0,0 1 0,0-1 0,0 0 0,0 0 0,0 0 0,1 1 0,0-1 0,2 0 0,-1 1 0,0-1 0,0 0 0,1 0 0,0 0 0,1 0 0,0 0 0,0 0 0,-2-1 0,0 0 0,0 0 0,-1 0 0,-1 0 0,0 0 0,-1 0 0,1 0 0,-1 0 0,0 0 0,1 0 0,-1 0 0,0 0 0,0 0 0,-1 0 0,1 0 0,0 0 0,0 0 0,0 0 0,0 0 0,0 0 0,-1 0 0,1 0 0,-1 0 0,1 0 0,0-1 0,0 1 0,0-1 0,0 0 0,1 0 0,-1 1 0,1-1 0,-1 1 0,0-1 0,-1 1 0,1-1 0,0 1 0,-1 0 0,1-1 0,0 1 0,0-1 0,0 1 0,0 0 0,-1 0 0,-1 0 0,-2 0 0,0 0 0,-1 0 0,1 0 0,-1 0 0,0 1 0,0 0 0,-1 1 0,1-1 0,-2 1 0,2-1 0,-1 1 0,1-1 0,-1 0 0,0 1 0,0-1 0,0 1 0,-1-1 0,1 1 0,-1 0 0,1 1 0,0-2 0,0 1 0,0-1 0,1-1 0,0 1 0,0-1 0,1 0 0,-1 1 0,1-1 0,0 1 0,-1 0 0,1 0 0,-1 0 0,1 0 0,0 0 0,0 1 0,0-1 0,0 0 0,1-1 0,0 1 0,0 0 0,0 0 0,0 0 0,0 0 0,0 0 0,0 0 0,-1 0 0,1 0 0,-1 1 0,1-1 0,-1 1 0,1-1 0,1-1 0,2-1 0,1 1 0,0-2 0,1 1 0,0-1 0,1 0 0,2 0 0,1-1 0,1 0 0,1-1 0,1 0 0,0 1 0,0 0 0,-1 0 0,0 1 0,0 0 0,-2 0 0,-1 0 0,-2 1 0,0 0 0,-1 1 0,0-1 0,0 0 0,-2 1 0,0-1 0,0 1 0,0-1 0,-1 1 0,-1-1 0,-1 0 0,0 0 0,-2 1 0,0-1 0,-1 1 0,0-1 0,0 0 0,-1 0 0,0 0 0,-1 0 0,1 0 0,0 0 0,0-1 0,0 0 0,-2 0 0,1-1 0,0 1 0,0 0 0,1 0 0,0 0 0,1 0 0,1 0 0,-1 1 0,2 0 0,-1 0 0,1 0 0,0 0 0,0 0 0,1 0 0,-1 0 0,0 1 0,0-1 0,0 0 0,1 0 0,-1 0 0,0 1 0,2-1 0,3 1 0,1 0 0,2 1 0,0 1 0,1 0 0,1 1 0,1 0 0,-1 0 0,1 0 0,0-1 0,0 1 0,-2-1 0,-1 0 0,-1 0 0,-1 0 0,0-1 0,-1 0 0,-1 0 0,0-1 0,0 0 0,0 0 0,-1 0 0,0 0 0</inkml:trace>
  <inkml:trace contextRef="#ctx0" brushRef="#br3" timeOffset="89010">4693 6246 24575,'-1'6'0,"0"0"0,1 7 0,0 2 0,0 3 0,0 1 0,0-5 0,0 1 0,0-1 0,0 2 0,0 1 0,0 0 0,0 6 0,0-8 0,0 6 0,0-11 0,0 0 0,0-2 0,0 0 0,0-2 0,0-1 0,0-1 0,0 1 0,1-1 0,-1 1 0,11 9 0,-5-8 0,6 7 0,-9-11 0,0-1 0,-1 0 0,1-1 0,0 1 0,0-1 0,2 0 0,-2 0 0,0 0 0,1 0 0,-1 0 0,0-1 0,-1 0 0,1 0 0,-2-1 0,1 1 0,0-1 0,-1 0 0,1 1 0,0-2 0,0 1 0,0-1 0,-1 0 0,0 0 0,0 0 0,0 0 0,0 0 0,0 0 0,0 1 0,-1 0 0,0 0 0,0 0 0,0 1 0,0-1 0,0 0 0,0 0 0,0 0 0,0 1 0,0 0 0</inkml:trace>
  <inkml:trace contextRef="#ctx0" brushRef="#br3" timeOffset="90685">4564 6338 24575,'0'-5'0,"0"0"0,0 0 0,0-13 0,0 9 0,0-8 0,0 11 0,0 1 0,1 2 0,0-1 0,1 2 0,0-2 0,0 0 0,0 1 0,0-2 0,0 1 0,0 0 0,1-1 0,0 0 0,1-1 0,1 1 0,-2 0 0,0 2 0,-1 0 0,1 1 0,0-1 0,0 1 0,1-1 0,-1 1 0,0 0 0,2-1 0,-2 1 0,1 0 0,-1 1 0,-2 0 0,1 1 0,0 0 0,0 0 0,-1 0 0,1 0 0,0 0 0,0 0 0,-1 0 0,1 0 0,0 0 0,0 0 0,0 0 0,0 0 0,0 0 0,0 0 0,0 1 0,-1 0 0,1 1 0,0-1 0,2 1 0,-1 0 0,1 1 0,1-1 0,0 1 0,-1 0 0,1 0 0,-1 0 0,0-1 0,0 0 0,1 0 0,-1 1 0,-1-2 0,0 1 0,0 0 0,0-1 0,1 1 0,0 0 0,0-1 0,1 1 0,-1 0 0,1 0 0,0 0 0,0 1 0,0-1 0,0 0 0,0 0 0,0 0 0,-1 0 0,0-1 0,0 1 0,0 0 0,0 0 0,-1 0 0,0-1 0,0 0 0,-1-1 0,1 0 0,-1 0 0,0 0 0,0 0 0,0 0 0,0 0 0,-1 0 0,1 0 0,0 0 0,-1 0 0,1-1 0,-1 0 0,0 0 0,0 0 0,0-1 0,0 0 0,0 0 0,0 0 0,-1 0 0,1 0 0,0 1 0,0 0 0,-1 1 0</inkml:trace>
  <inkml:trace contextRef="#ctx0" brushRef="#br3" timeOffset="92314">4913 6503 24575,'1'-2'0,"0"-1"0,-1-5 0,0 4 0,-1-4 0,0 7 0,-1 1 0,-1 0 0,1 0 0,-1 0 0,1 0 0,-1 0 0,1 0 0,0 0 0,0 1 0,-1 1 0,1 2 0,-1 1 0,0 2 0,-1 2 0,1 1 0,-1 35 0,2-25 0,-1 24 0,3-33 0,0-3 0,0 2 0,0-2 0,0 1 0,1 0 0,1-2 0,0-1 0,0-1 0,0 0 0,1 1 0,-1-2 0,0 0 0,-2-2 0,0 1 0,0-1 0,0 0 0,0 0 0,0 0 0,0 0 0,0-1 0,0 1 0,-1-1 0,0-1 0,-1 0 0,1 0 0,1 0 0</inkml:trace>
  <inkml:trace contextRef="#ctx0" brushRef="#br3" timeOffset="93110">4822 6640 24575,'6'-1'0,"-1"1"0,2 0 0,-1 0 0,1 0 0,-2 0 0,0 0 0,-2 0 0,2 0 0,-3 0 0,2 0 0,-4 0 0</inkml:trace>
  <inkml:trace contextRef="#ctx0" brushRef="#br3" timeOffset="94397">4953 6710 24575,'2'-2'0,"0"1"0,-1-1 0,0 0 0,0 0 0,-1 0 0,0 1 0,-1 0 0,0 1 0,0 0 0,-2 1 0,0 2 0,-2 2 0,0 1 0,-1 1 0,1 1 0,0 0 0,1 1 0,0-1 0,2 1 0,0 0 0,1-1 0,1-1 0,0-1 0,0 1 0,0 0 0,0-1 0,1-2 0,0 0 0,3 0 0,1-1 0,1 0 0,1-1 0,0 0 0,0 1 0,-1-1 0,-1-1 0,0-1 0,-2 0 0,1 0 0,0 0 0,-1 0 0,1 0 0,-1 0 0,0-1 0,1-2 0,-1 0 0,1-2 0,-1 0 0,0-2 0,0 0 0,-1-1 0,0 1 0,0 1 0,0-4 0,-1 6 0,0-3 0</inkml:trace>
  <inkml:trace contextRef="#ctx0" brushRef="#br3" timeOffset="95664">5092 6706 24575,'-3'0'0,"-2"0"0,0 0 0,-1 1 0,1 2 0,1 1 0,-1 3 0,1 0 0,0 0 0,0-1 0,3-1 0,0 0 0,0 0 0,3 18 0,1-13 0,1 12 0,0-19 0,-1-1 0,1-1 0,0-1 0,0 0 0,1 0 0,1 1 0,0-1 0,1-1 0,1-1 0,-1-3 0,1-3 0,-1-1 0,-1-3 0,-1-1 0,-1 1 0,0 1 0,-2 3 0,0 3 0,-1 0 0,0 0 0,-1 3 0,0-1 0,-1 3 0,1 3 0,-1 4 0,1 2 0,0 4 0,0 3 0,0 1 0,0 1 0,0 0 0,0-1 0,0 0 0,0-4 0,0-1 0,0-2 0,0 0 0,0-3 0,0-1 0,0-2 0,0-1 0,0-1 0,0 0 0,0 0 0,0 0 0,0 0 0,0 0 0,0-1 0,0 0 0,0 0 0</inkml:trace>
  <inkml:trace contextRef="#ctx0" brushRef="#br3" timeOffset="96583">5118 6887 24575,'5'0'0,"0"0"0,0 0 0,0 0 0,2 0 0,-2 0 0,-1 0 0,3 0 0,-4 0 0,2 0 0,-2 0 0,-1 0 0,-1 0 0,-1 0 0</inkml:trace>
  <inkml:trace contextRef="#ctx0" brushRef="#br3" timeOffset="101844">5641 6437 24575,'-1'3'0,"-1"0"0,1 0 0,0-1 0,-1-1 0,0 0 0,0 0 0,0-1 0,0 0 0,-1 0 0,-2 0 0,-2 0 0,-1 0 0,-1 0 0,-1 0 0,-2 0 0,0 0 0,-1 0 0,1 0 0,1 0 0,1 0 0,1 0 0,-33-12 0,23 6 0,-27-10 0,34 9 0,-3-4 0,0-1 0,0-1 0,1-1 0,6 4 0,1-1 0,1 1 0,0-2 0,0-2 0,0-2 0,0-2 0,2-2 0,-2-4 0,2-2 0,-1-4 0,1 2 0,1 1 0,0 1 0,1 3 0,1 2 0,0 4 0,0 2 0,1 2 0,0-1 0,0 1 0,0 0 0,0-1 0,1 0 0,0 1 0,1-1 0,0 1 0,1-1 0,0 0 0,-1 1 0,0 1 0,-1 1 0,1 1 0,0 0 0,1 0 0,-1-2 0,1-1 0,0-1 0,1 1 0,0-1 0,0-1 0,0 1 0,0-1 0,0 0 0,1-1 0,0-1 0,0 2 0,1-1 0,-1 2 0,2-3 0,1-3 0,0-1 0,2-1 0,-2 2 0,0 1 0,0 1 0,1 1 0,-1 0 0,0 1 0,0 2 0,-2 1 0,1 2 0,-1 0 0,0 1 0,1 0 0,-1-1 0,2-1 0,0 0 0,0 1 0,-1 2 0,0 0 0,-1 2 0,0-2 0,2-1 0,1-1 0,0 1 0,1 0 0,-1 1 0,1-1 0,2-1 0,-1 1 0,0 0 0,-2 2 0,0 1 0,-1 1 0,-1 1 0,0 0 0,1 0 0,0-1 0,1 1 0,-1-1 0,-1 2 0,0 0 0,-2 1 0,1 0 0,-1 0 0,1 0 0,1 0 0,1-2 0,3 0 0,1-1 0,1 1 0,1-1 0,-1 1 0,0-1 0,-1 1 0,-2 1 0,-2 1 0,-1 1 0,-2 1 0,1 0 0,0 0 0,1-1 0,-1 1 0,0 0 0,1 0 0,-1 1 0,0-1 0,1 0 0,-2 1 0,0 0 0,0 0 0,-1 0 0,1 0 0,0 0 0,2 0 0,0 0 0,1 0 0,1 0 0,-1 0 0,0 0 0,-1 0 0,0 0 0,0 0 0,-1 0 0,0 0 0,-1 0 0,0 0 0,0 0 0,-1 0 0,0 0 0,1 1 0,-1 0 0,1 0 0,-1 1 0,0 0 0,0 0 0,1-1 0,-1 1 0,1 0 0,0 0 0,0 0 0,1 0 0,-1 0 0,0 1 0,2 1 0,-1-1 0,1 1 0,1 0 0,0 1 0,0 1 0,1 0 0,-1 0 0,0 0 0,1 1 0,-2-2 0,1 1 0,-2-1 0,-1 0 0,0 0 0,1 0 0,0 1 0,0 1 0,1 2 0,0 2 0,0 0 0,0 2 0,0 0 0,-2-2 0,0 1 0,-2-2 0,1-2 0,-1-1 0,-2-2 0,1-1 0,0-1 0,-1 2 0,0-2 0,-1 1 0,0 0 0,0 0 0,0 0 0,0 0 0,0 0 0,0 0 0,0 0 0,0-1 0,0 0 0,0-1 0,0 0 0,0 0 0,0 0 0,0 0 0,0 0 0,0 0 0,0 0 0,0 0 0,0 1 0,0-1 0,0 1 0,0-2 0,0 1 0,0 0 0,0-1 0,0 1 0,0 0 0,0 1 0,0-1 0,0 0 0,0 1 0,-1-2 0,1 1 0,-1 0 0,1 0 0,-1 0 0,0 0 0,0 0 0,1 0 0,-1 0 0,0 0 0,1 0 0,-1 0 0,1 1 0,-1-1 0,0 1 0,0 0 0,0 0 0,0 0 0,-1 1 0,1 0 0,0-1 0,0-1 0,0 1 0,0-1 0,0 0 0,0 0 0,0 0 0,0-1 0,0 0 0,-1-2 0,1 1 0,0-2 0,0 0 0,0-1 0,-1-2 0,0-1 0,-1-2 0,-1-1 0,-1-4 0,-1-2 0,0 1 0,0 0 0,2 3 0,1 2 0,0 0 0,1 2 0,0 0 0,0 2 0,1 2 0,1 0 0,0 4 0,0 1 0,1 3 0,1 2 0,1 3 0,1 2 0,-1-1 0,1 1 0,-2-3 0,1 1 0,-1 0 0,0-2 0,1 0 0,-1-1 0,0-1 0,0-2 0,0-1 0,-1 0 0,1 0 0,-2-2 0,1 1 0,0 0 0,0 0 0,0-1 0,0 1 0,1 0 0,-1-1 0,0 1 0,0-1 0,0 1 0,0-1 0,0 0 0,0-1 0,1 1 0,-1 0 0,1-1 0,0 0 0,0 0 0,-1 0 0,1 0 0,0 0 0,0-2 0,0-1 0,2-3 0,0-3 0,1 0 0,-1-1 0,-1 0 0,0-1 0,0 0 0,-1 0 0,1 1 0,-1 2 0,1 1 0,-2 2 0,1 2 0,-1 0 0,0 1 0,-1 1 0,0 0 0,1 0 0</inkml:trace>
  <inkml:trace contextRef="#ctx0" brushRef="#br3" timeOffset="105089">6519 4988 24575,'-4'-1'0,"-1"0"0,-1 1 0,-2 0 0,-1 0 0,1 0 0,-1 0 0,2 0 0,3 1 0,-1 1 0,1 0 0,-1 12 0,3-9 0,-1 9 0,3-11 0,0 0 0,0 0 0,0 1 0,0 0 0,0-1 0,0 0 0,0 0 0,0-1 0,0 0 0,0 0 0,0 0 0,0 0 0,1 0 0,-1-1 0,2 0 0,0 0 0,0 0 0,1 1 0,1-1 0,1 1 0,0 0 0,1 0 0,-1 1 0,1-1 0,1 0 0,-2 0 0,1 0 0,-2-1 0,0 0 0,-1-1 0,-1 0 0,1 0 0,0 0 0,0 0 0,0 0 0,-1 0 0,1 0 0,0 0 0,0 0 0,0 0 0,-1-1 0,1 0 0,0 0 0,0-1 0,-1 0 0,1 0 0,0 0 0,0-1 0,0 0 0,0-1 0,-1 1 0,0 0 0,0 0 0,0 1 0,0-1 0,-1 1 0,-1 1 0,0-1 0,0 0 0,0 1 0,0-1 0,0 0 0,0 0 0,0 0 0,0 0 0,0 0 0,0 0 0,0-1 0,0 1 0,0-1 0,0 2 0,-1-1 0,0 0 0,-1 1 0,1-1 0,-1 0 0,-1 0 0,1 0 0,-1-1 0,0 1 0,1-1 0,-1 1 0,-1-1 0,0 0 0,0 1 0,0 0 0,0 0 0,1 0 0,0 0 0,-1 0 0,1 1 0,0-1 0,1 1 0,-1 0 0,1 0 0,-1 0 0,1 1 0,-1 0 0,1-1 0,-1 1 0,0 0 0,1 0 0,0 0 0,0 0 0,0 0 0,-1 0 0,1 0 0,-1 0 0,1 0 0,0 0 0,0 0 0,0 1 0,0 0 0,0 0 0,0 1 0,1 0 0,-1-1 0,1 1 0,0 0 0,0-1 0,0 2 0,1 0 0,-1 0 0,0 0 0,1 1 0,-1-1 0,1 1 0,0 0 0,0-1 0,0-1 0,0 1 0,0-2 0,0 1 0,0-1 0,0 1 0,0 0 0,0 0 0,0-1 0,1 1 0,1-2 0,-1 0 0,1 0 0,0 0 0,-1 0 0,1 0 0,0 0 0,0 0 0,0 0 0,0 0 0,1 0 0,1 0 0,1 0 0,0 0 0,1 0 0,0 0 0,0 0 0,-2 0 0,0 0 0,-1 0 0,-1 0 0,1 0 0,-1 0 0,0-1 0,0 1 0,0-1 0,0 1 0,0 0 0,0 0 0,0 0 0,-1 0 0,1 0 0,0 0 0,0 0 0,-1 0 0,1 0 0,0 0 0,-1-1 0,0 1 0,0-1 0,0 0 0,1 1 0,-2-1 0,1 1 0</inkml:trace>
  <inkml:trace contextRef="#ctx0" brushRef="#br3" timeOffset="110714">6649 5089 24575,'4'1'0,"1"-1"0,1 0 0,0 0 0,1 0 0,0 0 0,0 0 0,-1 0 0,-1 0 0,0 0 0,0 0 0,-2 0 0,1 0 0,0 0 0,-1-1 0,1-1 0,-1 1 0,0-2 0,-1 1 0,1-1 0,-2 0 0,0 0 0,0 1 0,-1 0 0,-1 1 0,0 0 0,-2 0 0,-1 1 0,0 0 0,-2 0 0,1 0 0,-2 1 0,0 0 0,-1 1 0,0 0 0,2 1 0,1 0 0,0 0 0,1 0 0,0 0 0,0 1 0,1-1 0,0 1 0,1-1 0,1 0 0,0 0 0,1-1 0,0 1 0,0-1 0,0 0 0,0 0 0,0 0 0,0 0 0,0-1 0,0 1 0,1-1 0,0 0 0,1 1 0,2 0 0,0 0 0,3 0 0,-1 0 0,1 1 0,1-1 0,-1 0 0,-1-1 0,0 0 0,-1 0 0,1-1 0,0 0 0,0 0 0,-2 0 0,1 0 0,-2 0 0,0 0 0,-1 0 0,0 0 0,0 0 0,0 0 0,0 0 0,-1 0 0,0 0 0</inkml:trace>
  <inkml:trace contextRef="#ctx0" brushRef="#br3" timeOffset="112156">6892 5060 24575,'-6'-1'0,"1"0"0,-3 2 0,0 0 0,1 2 0,0 0 0,2 1 0,-2 1 0,-1 1 0,0 1 0,0 0 0,0 5 0,4-6 0,0 5 0,3-7 0,1 0 0,0 0 0,0 0 0,0 0 0,0-1 0,0 1 0,0-2 0,0 1 0,0-1 0,1-1 0,8 0 0,-5 0 0,7-1 0,-6 0 0,1 0 0,2-1 0,2-1 0,-1-1 0,0-1 0,-4 0 0,0 1 0,0-1 0,-1 1 0,-1 0 0,0 0 0,-1 1 0,0-1 0,0 1 0,0 0 0,-1-1 0,-1 1 0,0 0 0,1 1 0,-1-1 0,0 0 0,-1 0 0,1 2 0,-1 1 0,0 2 0,0 1 0,1 3 0,0 6 0,0 1 0,0 11 0,0-1 0,0 4 0,0-3 0,2-2 0,0-4 0,0-2 0,0-1 0,0-2 0,0-1 0,-1-3 0,0-2 0,0-3 0,0-1 0,-1-2 0,1 0 0,-1-2 0</inkml:trace>
  <inkml:trace contextRef="#ctx0" brushRef="#br3" timeOffset="113184">6868 5317 24575,'9'0'0,"-1"0"0,2 0 0,-2 0 0,1 0 0,1 0 0,-1 0 0,-1 0 0,-1 0 0,-2 0 0,-1 0 0,-1 0 0,-1 0 0,0 0 0,-1 0 0,1 0 0,0 0 0,-1 0 0,0 0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3:04:26.141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944 24575,'4'0'0,"0"0"0,5 0 0,1 0 0,2 0 0,1 0 0,-2 0 0,1 0 0,-1 0 0,1 0 0,-1 0 0,0 0 0,0 0 0,0 0 0,-1 0 0,-2 0 0,0 0 0,1 0 0,0-2 0,8-7 0,-10 4 0,6-4 0,-14 8 0,0-1 0,-2 1 0,-1 0 0,0 0 0,-2 1 0,0 0 0,0 0 0,0 0 0,-1 0 0,0 0 0,0 0 0,-1 0 0,1 0 0,0 0 0,-1 0 0,1 2 0,-1 0 0,-1 2 0,0 0 0,0 2 0,1 0 0,1 1 0,1-1 0,-1 0 0,2 1 0,-1 1 0,1-2 0,1 1 0,2-1 0,0-1 0,0 0 0,1 0 0,0 0 0,0-1 0,1 0 0,0 0 0,0 1 0,0-1 0,0 1 0,0-1 0,0 0 0,1 0 0,1 0 0,1-1 0,0 0 0,1 1 0,2-1 0,1 0 0,1 1 0,0-1 0,1 1 0,-1-1 0,0 0 0,-1-1 0,0 1 0,0-2 0,0 0 0,-1-1 0,-1 0 0,0 0 0,0 0 0,0 0 0,1 0 0,-1 0 0,-1 0 0,0 0 0,0 0 0,-2 0 0,1 0 0,-1 0 0,-1 0 0,0 0 0</inkml:trace>
  <inkml:trace contextRef="#ctx0" brushRef="#br0" timeOffset="3788">363 2033 24575,'0'3'0,"0"3"0,0 4 0,0 1 0,0 3 0,0 0 0,0 1 0,0 1 0,0-3 0,0 0 0,0 6 0,0-9 0,0 3 0,0-10 0,0-2 0,0 0 0,0-2 0,0-1 0,0-1 0,0 0 0,0-1 0,0 1 0,0-1 0,0-2 0,3-27 0,-1 13 0,4-21 0,-1 23 0,0 1 0,1 1 0,-1 3 0,0 2 0,0 2 0,-1 2 0,0 1 0,0 1 0,0 2 0,-1 0 0,-1 1 0,1 1 0,0 0 0,0 0 0,0 0 0,0 1 0,-1 0 0,1 0 0,-1 0 0,0 0 0,1 0 0,-2 1 0,1 1 0,-1 0 0,0 0 0,-1 2 0,0 1 0,0 1 0,0 1 0,0 2 0,0 2 0,0 1 0,0-1 0,0 0 0,0-2 0,0-1 0,0-1 0,-1-1 0,0-2 0,0-1 0,0 0 0,0-1 0,1 0 0,-1 0 0,0 0 0,1 1 0,0-1 0,0-1 0,0 0 0,0-3 0,0-1 0,1-1 0,2-5 0,4-5 0,3-4 0,2 0 0,0 2 0,-2 3 0,0 2 0,0 0 0,-1 2 0,-2 2 0,-1 2 0,-1 1 0,-1 2 0,-1 0 0,-1 2 0,0 0 0,1-1 0,-1 1 0,0 0 0,-1 1 0,1 0 0,-1 0 0,0 2 0,0 0 0,0 2 0,1 0 0,-1 2 0,1 1 0,-2 1 0,2 3 0,-1 2 0,0 4 0,-1-1 0,0 1 0,0-2 0,0-2 0,0 0 0,0 0 0,0 0 0,0-2 0,0-2 0,0-1 0,0-3 0,0-2 0,0-1 0,0-1 0,0 1 0,0-2 0,0 0 0</inkml:trace>
  <inkml:trace contextRef="#ctx0" brushRef="#br0" timeOffset="7750">3810 63 24575,'0'5'0,"0"3"0,0 3 0,0 3 0,0 4 0,0 4 0,0 2 0,0 1 0,0-2 0,0-5 0,0-1 0,0-1 0,0 0 0,0 2 0,0-1 0,0-3 0,0-1 0,0-1 0,0-3 0,0 0 0,0-3 0,0-2 0,0 1 0,0-2 0,0-1 0,0 1 0,0-1 0,0 0 0,0 0 0,0 0 0,0-2 0,0-1 0</inkml:trace>
  <inkml:trace contextRef="#ctx0" brushRef="#br0" timeOffset="10234">3804 46 24575,'-1'-1'0,"3"-1"0,3-2 0,3-1 0,5-2 0,2 0 0,0 1 0,0 1 0,-5 2 0,-1 1 0,10 0 0,-9 1 0,6 0 0,-11 1 0,0 1 0,0 1 0,-1 2 0,1 1 0,-1 1 0,-1-1 0,1 0 0,-2 1 0,1-1 0,0 2 0,0 0 0,-1 0 0,0-1 0,-1 1 0,-1-1 0,0 0 0,0 1 0,0-1 0,0-1 0,0 0 0,0-1 0,0 0 0,0 0 0,-2 0 0,-1 1 0,0 0 0,-2-1 0,-1 1 0,0-1 0,-2 0 0,0 0 0,-1-1 0,-1-1 0,-2 2 0,-1 0 0,0 0 0,2-1 0,-1 0 0,3-1 0,-1-1 0,2 0 0,0 0 0,2-1 0,2 0 0,1 0 0,0 0 0,1-1 0,0 1 0,1-2 0,0 1 0,1-1 0,0 0 0,0 0 0,0 0 0,0 0 0,0 0 0,1 1 0,1 0 0,0 1 0,0 0 0,0 0 0,1 1 0,2 2 0,1 1 0,2 3 0,3 2 0,0 0 0,3 3 0,-1 1 0,1 1 0,-1 0 0,-2-3 0,-1-1 0,-3-1 0,-2-2 0,-1-1 0,-1-2 0,0-1 0,-1 0 0,0 0 0,0 0 0,0 1 0,-1-1 0,1 0 0,-1 0 0,1 0 0,-1 0 0,0 0 0,1-1 0,-1 0 0,1 0 0,-1 0 0,-1 0 0,0 0 0,0 0 0,1 0 0,-1 1 0,1-1 0,1 0 0,-1 1 0,0-1 0,-1 0 0,1 0 0,-1-1 0,1 1 0,0 0 0,0-1 0,0 1 0,-1-1 0,1-1 0</inkml:trace>
  <inkml:trace contextRef="#ctx0" brushRef="#br0" timeOffset="11024">4146 280 24575,'-8'41'0,"1"-6"0,0-19 0,1-1 0,-1 1 0,1-1 0,-2 1 0,1-1 0,0-3 0,2-1 0,1-3 0,2-4 0,2-1 0,0-1 0,0 0 0,0-2 0</inkml:trace>
  <inkml:trace contextRef="#ctx0" brushRef="#br0" timeOffset="11815">4143 281 24575,'1'8'0,"2"3"0,1 2 0,2 3 0,0 2 0,4 8 0,1 1 0,2 2 0,-1-2 0,-2-3 0,-2-9 0,-2-3 0,-1-4 0,-1-2 0,-1-3 0,-2-1 0,0 0 0,-1-1 0,0-1 0</inkml:trace>
  <inkml:trace contextRef="#ctx0" brushRef="#br0" timeOffset="12752">4133 436 24575,'4'0'0,"0"0"0,0 0 0,1 0 0,0 0 0,0 0 0,0 0 0,-1 0 0,-1 0 0,1 0 0,-1 0 0,0 0 0,0 0 0,0 0 0,1 0 0,-2 0 0,0 0 0</inkml:trace>
  <inkml:trace contextRef="#ctx0" brushRef="#br0" timeOffset="17208">3848 2294 24575,'3'10'0,"0"1"0,3 1 0,1 2 0,4 3 0,0 3 0,1 0 0,0 2 0,0 1 0,0-3 0,8 18 0,-16-31 0,-1 0 0,-1-2 0,0-2 0,-1 0 0,0-1 0,1 1 0,-1-1 0,1 1 0,0 0 0,0-1 0,2 1 0,-1-1 0,1-1 0,-2-1 0,0 0 0,-1-2 0,1-1 0,0-2 0,0-1 0,16-31 0,-10 19 0,2-5 0,0 2 0,-2 4 0,-2 0 0,0 1 0,-2 4 0,0 0 0,0 2 0,-1 3 0,0 1 0,-1 2 0,-1 1 0,0 1 0,-1 1 0,1-1 0,0 1 0,0-1 0,0 1 0,-1 1 0</inkml:trace>
  <inkml:trace contextRef="#ctx0" brushRef="#br0" timeOffset="18007">4121 2478 24575,'0'4'0,"0"3"0,0 4 0,0 4 0,0 3 0,0 1 0,0 1 0,0-1 0,0-1 0,0-3 0,0 0 0,0-2 0,0-1 0,0-2 0,0-1 0,0-3 0,0-1 0,0-3 0,0-2 0</inkml:trace>
  <inkml:trace contextRef="#ctx0" brushRef="#br0" timeOffset="19433">4120 2501 24575,'19'-1'0,"-3"0"0,-10 1 0,1 0 0,0 0 0,0 0 0,1 0 0,-2 0 0,0 1 0,0 2 0,-1 0 0,1 0 0,2 14 0,-3-9 0,3 11 0,-6-12 0,-1 1 0,1-2 0,-1 1 0,0-1 0,-1-1 0,0 0 0,0 0 0,0 0 0,0 0 0,0 0 0,-1 1 0,-1 0 0,-1 0 0,-2-1 0,0 1 0,0-1 0,0 0 0,0-1 0,-1-1 0,0 1 0,0-1 0,0 1 0,1-2 0,0 0 0,0-1 0,1 0 0,0-1 0,1 0 0,-1 0 0,0 0 0,0 0 0,1 0 0,-1 0 0,1 0 0,-3 0 0,2 0 0,-1 0 0,3 0 0,0 0 0,0 0 0,0 0 0,0 0 0,0 0 0,1 0 0</inkml:trace>
  <inkml:trace contextRef="#ctx0" brushRef="#br1" timeOffset="-29458">5152 4326 24575,'-7'0'0,"-6"0"0,0 0 0,-9 0 0,1 0 0,-11 0 0,-13 0-1983,19 0 1,-1 0 1982,-2 0 0,0 0 0,0 0 0,-1 0-503,-8 0 0,-2 0 503,-3 0 0,-2 0 0,11 0 0,-2 0 0,0 0-1162,-8 0 0,-1 0 1,-2 0 1161,11 0 0,0 0 0,-1 0 0,0 0 0,0 0 0,-1 0 0,0 0 0,0 0 0,0 0 0,-1 0 0,1 0 0,-1 0 0,-1 0 0,-1 0 0,0 0 0,0 0 0,2 0 0,-1 0 0,0 0 0,0 0 0,-1 0 0,-2 0 0,1 0 0,0 0 0,3 0 0,-1 0 0,1 0 0,1 0 0,-6 0 0,0 0 0,1 0-1328,-5 0 1,1 0-1,0 0 1328,5 0 0,0 0 0,1 0 0,2 0 0,-1 0 0,2 0-39,0 0 0,1 0 0,0 0 39,0 0 0,0 0 0,-1 0 0,-2 0 0,-1 0 0,0 0 0,-1 0 0,1-1 0,-1 1-216,0-1 0,-1 0 0,0 0 216,2 0 0,0 0 0,0 0 0,1-1 0,-1 1 0,0-1 0,1 1 0,1-1 0,0 0 258,4 1 0,1-1 0,0 1-258,-2-1 0,-1 0 0,0 0 0,0 0 0,0 0 0,0 1 0,1 0 0,0-1 0,0 1 0,1 1 0,0-1 0,2 1 0,-9 0 0,1 0 0,6 0 0,1 0 0,2 0 0,-2 0 1248,-1 0 1,0 0-1249,0 0 0,0 0 570,-2 0 1,0 0-571,2 0 0,1 0 0,1 0 0,1 0 0,3 0 0,1 0 1219,3 0 0,1 0-1219,-19 0 0,4 1 0,3 0 0,3 1 2344,4 0-2344,6 0 0,5 0 2326,1 0-2326,2-1 1430,2-1-1430,1 1 254,2-1-254,2 0 0,2 0 0,2 0 0,0 0 0,0 0 0,1 0 0,1 0 0,0 0 0,0 0 0,0 0 0,0 0 0,0 0 0,-1 0 0,1 0 0,-1 0 0,0 0 0,0 0 0,0 0 0,0 0 0,0 0 0,0 0 0,1 0 0,0 0 0,1 0 0,0 0 0</inkml:trace>
  <inkml:trace contextRef="#ctx0" brushRef="#br1" timeOffset="-41606">375 834 24575,'25'0'0,"7"0"0,-8 0 0,3 0-3145,14 0 0,5 0 3145,-7 0 0,2 0 0,1 0-973,1 0 0,2 0 0,0 0 973,-4 0 0,2 0 0,1 0 0,-2 0-398,0 0 0,-1 0 0,0 0 0,0 0 398,1 0 0,1 0 0,-1 0 0,1 0 0,2 0 0,-1 0 0,1 0 0,3 0 0,-6 0 0,4 0 0,1 0 0,0 0 0,-3 0 0,-3 0 0,0 0 0,-3 0 0,-1 0 0,3 0 0,4 0 0,4 0 0,0 0 0,-3 0 0,-8 0 0,0 0 0,-5 0-162,0 0 1,-2 0 161,-5 0 0,-1 0 0,20 0 1884,-11 0-1884,-3 0 3403,-9 0-3403,-5 0 5154,-7 0-5154,-2 0 170,-2 0 1,-3 0 0,-1 0 0</inkml:trace>
  <inkml:trace contextRef="#ctx0" brushRef="#br1" timeOffset="-40442">3882 826 24575,'7'0'0,"4"0"0,13 0 0,14 0 0,-12 0 0,1 0 0,7 0 0,3 0-1755,3 0 1,1 0 1754,5 0 0,1 0 0,-12 0 0,0 0 0,0 0-671,1 0 1,1 0-1,-1 0 671,2 0 0,0 0 0,-1 0 0,-2 0 0,-1 0 0,-1 0 0,10 0 0,-1 0-672,-2 0 0,-2 0 672,-2 0 0,0 0-321,-3 0 1,-1 0 320,-2 0 0,0 0 1926,15 0-1926,-10 0 2818,-6 0-2818,-9 0 1749,-8 0-1749,-5 0 0,-5 0 0,0 0 0</inkml:trace>
  <inkml:trace contextRef="#ctx0" brushRef="#br1" timeOffset="-37154">5191 835 24575,'0'36'0,"0"-8"0,0-1 0,0 2 0,0-5 0,0 0 0,0 8 0,0 1 0,0 2 0,0 1-1315,0-2 1,0 0 1314,0 1 0,0-1 0,0-5 0,0-1 418,0-1 0,0 1-418,0 6 0,0 5 0,0-5 0,0-7 0,0 0-50,0 22 1,0-4 49,0-16 0,0 0 0,0-3 1322,0-2-1322,0-5 0,0-3 0,0-5 570,0-2-570,0-3 0,0-2 0,0 0 0,0-1 0,0 3 0,0-2 0,0 1 0,0-2 0,0-1 0,0 0 0,0 1 0,0-1 0,0 2 0,0 0 0,0 0 0,0 0 0,0 0 0,0 0 0,0 0 0,0 0 0,0-1 0,0 0 0,0 0 0,0 1 0,0-1 0,0 0 0,0 0 0,0 0 0,0 0 0,0-1 0,0 1 0,0-1 0,0 1 0,0-2 0,0 0 0</inkml:trace>
  <inkml:trace contextRef="#ctx0" brushRef="#br1" timeOffset="-35688">5176 3236 24575,'0'14'0,"0"11"0,0 15 0,0-12 0,0 2-2056,0 6 1,0 1 2055,0 7 0,0 2-686,0-11 0,0 0 0,0 1 686,0-3 0,0 1 0,0-1 0,0 0 0,0 0 0,0-1-95,0 12 0,0-1 95,0-3 0,0-1 0,0 0 0,0-2-149,0-7 0,0-2 149,0 16 0,0-12 0,0-8 1639,0-3-1639,0-6 2624,0-4-2624,0-1 1961,0-3-1961,0-2 433,0-1-433,0-1 0,0-1 0,0-1 0</inkml:trace>
  <inkml:trace contextRef="#ctx0" brushRef="#br1" timeOffset="-22832">5583 1994 24575,'0'-7'0,"0"1"0,0 2 0,0 1 0,0-2 0,0 2 0,0-2 0,-1 0 0,-1 0 0,-1 0 0,-3-1 0,0 0 0,-1-1 0,-1-1 0,0 1 0,-23-12 0,11 7 0,-18-8 0,17 14 0,2 3 0,0 0 0,0 2 0,1-1 0,-1 1 0,0 0 0,3 0 0,0 1 0,0 0 0,0 0 0,-4 0 0,-9 0 0,-2 0 0,-2 0 0,1 0 0,1 1 0,7 0 0,0 2 0,3 1 0,2 0 0,1 0 0,1 4 0,0 0 0,0 3 0,-2 1 0,-1 1 0,0 2 0,-6 5 0,-1 1 0,3-1 0,-2 1 0,1 0 0,8-1 0,1-1 0,1 2 0,4-2 0,2-2 0,0 3 0,0-1 0,1 1 0,1-1 0,0 2 0,0 1 0,0 1 0,1 3 0,0 1 0,1 6 0,0 5 0,0 2 0,2-5 0,1-5 0,1-1 0,1 1 0,0 5 0,0 1 0,0-3 0,0 2 0,0 1 0,1 1 0,1 0 0,3 1 0,1-3 0,0-5 0,1-2 0,0-4 0,-1-4 0,0 1 0,0-3 0,1-1 0,0 1 0,1-2 0,0 1 0,2 0 0,1-1 0,4 1 0,3-1 0,0-1 0,2-1 0,-1-1 0,-1-1 0,-1-2 0,-2-1 0,0-1 0,1 0 0,0 0 0,-1-1 0,-1 0 0,2-1 0,1 0 0,1-1 0,0-1 0,-1 0 0,0-1 0,1 0 0,0 1 0,-1-1 0,-2-1 0,-2 1 0,0-1 0,0 0 0,0-1 0,-1-1 0,0 1 0,-2-1 0,0 0 0,-1 0 0,1 0 0,0 0 0,1 0 0,0 0 0,0 0 0,-1 0 0,0 0 0,1 0 0,1 0 0,0 0 0,0-1 0,1 0 0,2 0 0,-1-1 0,1-1 0,1 1 0,-2-1 0,1 1 0,0 0 0,-2 1 0,1-1 0,0-1 0,2-2 0,2 0 0,0 0 0,0-1 0,0 0 0,-1-1 0,0 1 0,-2-1 0,-2-1 0,-1 1 0,-2 0 0,-2 0 0,0 0 0,-1-2 0,1-1 0,0-2 0,0-4 0,-1 1 0,0-3 0,-1 0 0,0 0 0,0-2 0,0 1 0,0 0 0,0 3 0,0 1 0,0 0 0,0 2 0,-1-1 0,0 1 0,1 0 0,0-2 0,0-1 0,2-2 0,-1 0 0,0 0 0,0 0 0,0-1 0,0 0 0,1-1 0,0 0 0,-1 2 0,-1 3 0,-1 1 0,-1 1 0,-1 0 0,2-2 0,-1 1 0,0-1 0,-1 0 0,0 1 0,-2 0 0,0-2 0,0 2 0,-1-1 0,0 2 0,0 1 0,0 2 0,0 0 0,0 1 0,0 0 0,0-2 0,0-1 0,0-2 0,-1-1 0,0 0 0,-2 1 0,1-1 0,-1 0 0,0 1 0,0 0 0,-1-1 0,1 0 0,-1 0 0,0 1 0,-1 0 0,1-1 0,-1-1 0,0 1 0,0 0 0,1 1 0,-2 1 0,2 1 0,-2-2 0,0-2 0,1 0 0,0 1 0,0 1 0,-1 0 0,0-1 0,-1 1 0,0 0 0,0 2 0,0 1 0,0 2 0,2 1 0,-1 1 0,-1-1 0,-1-2 0,-1 0 0,-1-1 0,1 0 0,-1 2 0,1 0 0,-1 1 0,1 2 0,-1 0 0,1 1 0,2 2 0,1 1 0,0 0 0,1 1 0,0 1 0,-1 0 0,1-1 0,0 0 0,1 1 0,0 0 0,0 0 0,3 0 0,-1 0 0</inkml:trace>
  <inkml:trace contextRef="#ctx0" brushRef="#br1" timeOffset="-20279">2525 824 24575,'0'-10'0,"0"-1"0,2-3 0,2-4 0,3 0 0,3-4 0,3-2 0,1-4 0,2-3 0,0 0 0,-1 2 0,-2 4 0,-2 2 0,-2 3 0,0 2 0,-1-1 0,-1 3 0,-2 1 0,-1 0 0,0 3 0,-1 2 0,0 0 0,-1 1 0,1 1 0,-1 1 0,1 1 0,-1 0 0,1 0 0,-1 1 0,1-2 0,0 1 0,-1-1 0,1 1 0,-1-1 0,0 2 0,1 0 0,-2 1 0,1 0 0,0 0 0,-1 0 0,1 0 0,0-1 0,0 0 0,1 1 0,-1-1 0,0 1 0,0 0 0,-1 0 0,0 2 0,0-1 0,0 0 0,1 0 0,-1-1 0,1 0 0,1-3 0,0 1 0,-1-1 0,1 0 0,-1 1 0,0 0 0,-1 0 0,1 2 0,-1 0 0,0 0 0,0 2 0,0-1 0,1-1 0,-1 0 0,2-1 0,-1 1 0,0-1 0,0 1 0,-1 1 0,0 0 0,0 2 0,-1 0 0</inkml:trace>
  <inkml:trace contextRef="#ctx0" brushRef="#br1" timeOffset="-19520">2800 149 24575,'0'5'0,"1"10"0,3 11 0,5 13-587,-2-9 1,1 2 586,2 10 0,2 2-2068,-4-10 0,1 1 0,-1 0 2068,0-1 0,0 1 0,0-1 0,1 2 0,-1-1 0,1 0 0,-1-3 0,0-1 0,0-1-531,2 10 0,1 0 531,-1 0 0,0-1 0,-1-8 0,-1 0 0,1 3 0,1-1 0,0 2 0,-1-1 0,0-2 0,-1-1-112,-1-4 0,0-1 112,2 16 535,-2-7-535,-1-6 6118,1-3-6118,-3-6 1630,1-4-1630,-2-7 380,-1-2-380,0-3 0,0-2 0,-1 1 0,0-1 0,0 0 0,0 0 0,0-1 0,0 0 0,1 0 0,-1 0 0,0 2 0,0-1 0,0 0 0,0-1 0,-1 0 0</inkml:trace>
  <inkml:trace contextRef="#ctx0" brushRef="#br1" timeOffset="-17887">3138 1473 24575,'0'-4'0,"0"-3"0,0-3 0,0-3 0,0-5 0,0-4 0,1-7 0,4-6 0,2-6-605,4-2 605,1-3 0,-6 23 0,0 0 0,1 1 0,0-1 0,5-20 0,-1 2 0,-1 3 0,-1 4 0,-1 0 0,1-1 0,-1-2 0,-2 9 0,1-1 0,2-12 0,-3 16 0,0-1 0,2-8 0,0-2 0,0 0 0,-1 2 0,1 4 0,1-2 0,-1 4 0,0 3 605,-2 4-605,0 3 0,5-18 0,-6 19 0,4-12 0,-8 24 0,0-1 0,0 1 0,1 1 0,-1 0 0,0 1 0,-1 1 0,1-1 0,-1 0 0,1 1 0,0 0 0,0 0 0,-1 0 0,1 0 0,0 0 0,-1 0 0,0 1 0,1-1 0,-1 1 0,1-1 0,0 1 0,-1-2 0,1 1 0,-1-1 0,0 0 0,1-1 0,1 1 0,0-1 0,1 0 0,-2 1 0,1 0 0,-1 0 0,1-1 0,-1 0 0,1 1 0,-1-2 0,0 1 0,1 0 0,0 0 0,0 0 0,-1-1 0,0 2 0,0 0 0,0 0 0,0 1 0,0 0 0,0 0 0,0 0 0,0 0 0,0 0 0,-1 1 0,1-1 0,-1 1 0,1 1 0</inkml:trace>
  <inkml:trace contextRef="#ctx0" brushRef="#br1" timeOffset="-16879">3456 174 24575,'0'11'0,"0"9"0,0 9 0,0 3 0,1 2 0,2 1 0,2 3 0,1 5-664,1 1 664,1-2 0,-2 1 0,1-1 0,-2-15 0,0 0 0,-1 1 0,0 0 0,1 1 0,0 0 0,0 0 0,0 0 0,0-3 0,-1 0 0,2 2 0,-1 0 0,0-1 0,-1-1 164,4 15-164,-1-9 0,-2-6 0,0-3 0,1 3 0,-2 0 0,2-2 0,-1-1 500,1-1-500,-1-1 0,1-1 0,1 3 0,1-2 0,0-2 0,-1 0 0,4 12 0,-6-17 0,4 11 0,-7-22 0,-1 0 0,0 0 0,1 0 0,-1-1 0,1 0 0,-1-1 0,0 0 0,0 0 0,0 1 0,0-1 0,0 1 0,0 0 0,0 1 0,0-1 0,0 0 0,0 0 0,0 1 0,0-1 0,0 0 0,0-1 0,0 1 0,0-2 0,-1 1 0</inkml:trace>
  <inkml:trace contextRef="#ctx0" brushRef="#br1" timeOffset="-15929">3710 1456 24575,'0'-6'0,"0"-1"0,1-4 0,0-3 0,2-4 0,2-3 0,2-2 0,3-3 0,1-5 0,1-2 0,-1 1 0,-1 5 0,0 6 0,-2 1 0,1-1 0,0 0 0,0 0 0,-2 3 0,1-1 0,-2 2 0,1 1 0,-1 0 0,-1 1 0,1-2 0,-1 2 0,0 1 0,-1 2 0,0 3 0,-1 0 0,-1 3 0,1-1 0,-1 1 0,5-8 0,-4 6 0,4-6 0,-6 11 0,0 0 0,-1 1 0,1 0 0,-1 0 0,1 0 0,0-1 0,0 1 0,0 0 0,-1-1 0,1 1 0,-1 0 0,0 1 0,0 0 0</inkml:trace>
  <inkml:trace contextRef="#ctx0" brushRef="#br1" timeOffset="-11950">5067 2210 24575,'7'0'0,"6"0"0,16 0-4249,10 0 4249,1 0 1308,-5 0-1308,-8 0 693,-3 0-693,1 0 0,-1 0 0,-5 0 2248,-4 0-2248,-3 0 0,-3 0 0,-2 0 0,-2 0 0,-1 0 0,-1 0 0,-1 0 0,0 0 0,0 0 0,1 0 0,-2 0 0,0 0 0</inkml:trace>
  <inkml:trace contextRef="#ctx0" brushRef="#br1" timeOffset="-11105">5209 2055 24575,'0'9'0,"0"2"0,0 6 0,0 5 0,0 6 0,0 4 0,0-2 0,0-5 0,0-1 0,0-4 0,0 0 0,0-2 0,0-4 0,0-3 0,0-4 0,0-1 0,0-4 0,0 0 0</inkml:trace>
  <inkml:trace contextRef="#ctx0" brushRef="#br1" timeOffset="-9453">5066 3084 24575,'10'0'0,"0"0"0,1 0 0,1 0 0,2 0 0,2 0 0,1 0 0,1 0 0,-1 0 0,0 0 0,0 0 0,-2 0 0,5 0 0,-11 0 0,4 0 0,-11 0 0,0 0 0,0 0 0,0 0 0,1 0 0,-1 0 0,0 0 0,0 0 0,0 0 0,0 0 0,0 0 0,1 0 0,-1 0 0,0 0 0,0 0 0,0 0 0,0 0 0,-1 0 0,0 0 0</inkml:trace>
  <inkml:trace contextRef="#ctx0" brushRef="#br1" timeOffset="-8040">59 1152 24575,'13'0'0,"3"0"0,4 0 0,2 0 0,4 0 0,5 0 0,4 0 0,5 0 0,0 0 0,-6 0 0,-5 0 0,-3 0 0,-3 0 0,13 0 0,-16 0 0,5 0 0,-18 0 0,-1 0 0,-1 0 0,-1 0 0,-2 0 0,1 0 0,-2 0 0,0 0 0</inkml:trace>
  <inkml:trace contextRef="#ctx0" brushRef="#br1" timeOffset="-7139">279 979 24575,'-1'5'0,"0"4"0,1 8 0,0 4 0,0 7 0,0 5 0,0 4 0,0 2 0,0-5 0,0-6 0,0-3 0,0-4 0,0-1 0,0-5 0,0-4 0,0-4 0,0 2 0,0-3 0,0 1 0,0-5 0,0-1 0,0 0 0</inkml:trace>
  <inkml:trace contextRef="#ctx0" brushRef="#br1" timeOffset="-5730">0 3953 24575,'8'0'0,"3"0"0,3 0 0,4 0 0,5 0 0,4 0 0,5 0 0,2 0 0,2 0 0,1 0 0,-7 0 0,-5 0 0,-6 0 0,-1 0 0,1 0 0,-2 0 0,-2 0 0,-3 0 0,-3 0 0,-2 0 0,-3 0 0,-1 0 0,-1 0 0,0 0 0</inkml:trace>
  <inkml:trace contextRef="#ctx0" brushRef="#br0" timeOffset="108937">4107 3126 24575,'0'15'0,"0"6"0,0 9 0,0 9 0,0 5 0,-2-1 0,-6 1 0,-7-1 0,-1-3 0,-7 8 0,-2-2 0,-1-5 0,-3 2 0,4-10 0,-4 3 0,-2-2 0,-5 0 0,-5 1 0,2-6 0,-2-1 0,2-6 0,0-2 0,-1-2 0,-6 2 0,3-2 0,-10 2 0,1-2 0,-4-1 0,-6 0 0,2-4 0,-16-4 0,-20-1 0,10-1 0,26-2 0,1-1-319,-25 2 0,-11 0 0,19-2 319,13-5 0,4-4 0,8-4 0,-6-5 0,-1-6 0,6 1 0,-11-9 0,11 4 0,7 1 0,-7-8 0,1-4 0,-11-10 957,4 0-957,11 2 0,7 2 0,1-3 0,-2-1 0,4 1 0,2 4 0,3 3 0,0 1 0,2 2 0,2-1 0,2 0 0,3 2 0,2-1 0,4 4 0,3 2 0,0-2 0,2 1 0,-1-4 0,0-2 0,0 1 0,2 1 0,0 2 0,1 0 0,-1-4 0,0 3 0,1-2 0,1 1 0,0-3 0,1 0 0,1-1 0,1 2 0,4 2 0,0-4 0,1 1 0,1-3 0,0-1 0,0-4 0,0 3 0,0 2 0,3 3 0,2 6 0,4-4 0,5-2 0,-1 0 0,2 0 0,0 0 0,-1 2 0,4-5 0,2 0 0,2-3 0,0 0 0,-1 3 0,0 3 0,-2 5 0,0 1 0,5-6 0,2 0 0,0-1 0,-1 4 0,-2 6 0,2-1 0,3-1 0,7-4 0,4-2 0,2 2 0,4-1 0,3 1 0,5 3 0,3 1 0,5-1 0,2-1 0,4-1 0,-7 3 0,-10 7 0,-5 2 0,-3 3 0,7-2 0,4 0 0,-2 3 0,-2 3 0,-3 2 0,-1 3 0,-2 1 0,0 2 0,-2 3 0,-1 0 0,0 2 0,-4 0 0,7 0 0,-3 2 0,-1 3 0,2 6 0,-6 3 0,10 5 0,0 0 0,-1 0 0,0 0 0,-5-1 0,1 1 0,-2 0 0,0 1 0,-4 1 0,-3-1 0,-5-2 0,-2-3 0,-2 2 0,0 0 0,-1 2 0,0-1 0,-2 0 0,0-1 0,-2 0 0,-1-1 0,0 0 0,0 1 0,0 1 0,0 0 0,-1 0 0,1 0 0,-4-4 0,0 1 0,-2 0 0,1 1 0,0 1 0,-1 1 0,0-1 0,-1-1 0,-1-1 0,0-1 0,0 0 0,0 2 0,-1 0 0,0-1 0,-2-2 0,1 3 0,1 2 0,0 2 0,1 3 0,-1-1 0,0-1 0,-1-1 0,-1-1 0,-1-1 0,1 0 0,-2-1 0,1-1 0,-1 0 0,0-1 0,0 0 0,-1-1 0,1-2 0,-2-1 0,2-1 0,-2-1 0,1 0 0,-1 0 0,0-2 0,1-1 0,-1 0 0,0-4 0,-2 0 0,0-2 0,-4-3 0,-2-1 0,-4-1 0,-3-3 0,-3-1 0,-1-2 0,-3-3 0,-1 0 0,-3-1 0,-1 1 0,3 1 0,2 0 0,3 0 0,1 1 0,0 0 0,5 2 0,1 2 0,2 0 0,3 1 0,0 0 0,1 1 0,1-1 0,-1 1 0,0 0 0,0 0 0,1 0 0,1 0 0,0 0 0,-1 1 0,1-2 0,-1 1 0,1 1 0,1 0 0,0 1 0,0 1 0,0 0 0,-1-1 0,2 0 0,1 1 0,2 2 0,0 2 0,1 2 0,0 1 0,1 0 0,1 1 0,0 1 0,0 2 0,2 2 0,2 1 0,2 1 0,2 1 0,0 0 0,0 1 0,3 2 0,1-1 0,0 1 0,0-2 0,-2-1 0,1 1 0,-1-2 0,-2-1 0,1-1 0,-2 0 0,1-1 0,-3-1 0,0 0 0,-1-1 0,0-1 0,0 0 0,0 0 0,-3-1 0,0-1 0,-1 0 0,0 0 0,-1-3 0,-2-1 0,0-3 0,-2-1 0,0-3 0,0-2 0,0-3 0,0-4 0,0-2 0,0-4 0,0-2 0,0-3 0,1-2 0,1 0 0,1-1 0,0 4 0,0 2 0,0 3 0,1 6 0,-2 2 0,0 3 0,-1 2 0,-1 1 0,0 2 0,0 2 0,0-1 0,0 0 0,0 0 0,0-1 0,0 1 0,0 0 0,0-1 0,0 1 0,0 0 0,0 0 0,0 0 0,0 0 0,0 0 0,0 0 0,0 0 0,0 0 0,0 0 0,0-1 0,0 1 0,0 0 0,0 0 0,0 0 0,0 0 0,0 0 0,0-1 0,0 0 0,0 0 0,0 0 0,0 3 0,0 2 0,0 3 0,0 3 0,0 1 0,0 0 0,0 4 0,0 3 0,0 3 0,0 4 0,0 1 0,-1 4 0,-1 2 0,-1 3 0,-2 2 0,0-1 0,0-1 0,0-3 0,1-4 0,1-5 0,0-4 0,1-4 0,1-4 0,0-2 0,1-1 0,0 1 0,0-2 0,0 1 0,0 0 0,0 0 0,0 0 0,0 0 0,-1 0 0,0 1 0,0-1 0,0 0 0,1-1 0,-1 1 0,1 0 0,0-1 0,-1 1 0,-1-1 0,-1-2 0,1-1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2:20:10.401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5 2617 24575,'-2'7'0,"0"2"0,-5 4 0,0 3 0,-35 55 0,22-40 0,-27 47 0,31-53 0,1-1 0,-1-1 0,3-3 0,0 0 0,-1-5 0,1 1 0,2-3 0,-1 1 0,1-3 0,0 2 0,0-1 0,0-1 0,0 0 0,0 0 0,4-2 0,-2-2 0,5-1 0,-3 1 0,0 0 0,0 2 0,1 0 0,-1-1 0,0 1 0,1 3 0,-1-4 0,0 1 0,3-2 0,-1 0 0,1 2 0,2-5 0,0 1 0,-1-1 0,-1 1 0,2-1 0,-3 3 0,3-1 0,-3 3 0,3-2 0,-2-3 0,-1 3 0,3-2 0,0-1 0,0 1 0,-1-1 0,1 0 0,2 1 0,-2-1 0,0 1 0,2-1 0,-2 1 0,-1-3 0,1 3 0,0-3 0,0 2 0,-1 1 0,1-1 0,2 1 0,-2-1 0,2-2 0,-2 3 0,-1-3 0,3 0 0,-2 3 0,0-3 0,0 2 0,0-1 0,2-1 0,-3 0 0,1 3 0,0-3 0,-3 2 0,3-2 0,0 1 0,-3-1 0,3 0 0,0-2 0,-2 2 0,1 1 0,-1-1 0,-1 0 0,3-2 0,-2 2 0,2 1 0,-3-3 0,1 2 0,1 0 0,-1-2 0,2 2 0,-3-2 0,1 2 0,-1-2 0,1 3 0,-1-3 0,1 2 0,-1-2 0,1 2 0,0-2 0,-1 0 0,1 2 0,-1 1 0,1-3 0,-1 0 0,1 2 0,-3 0 0,3-2 0,1 0 0,-1 2 0,0-2 0,-1 3 0,1-3 0,-1 0 0,1 0 0,-3 2 0,3-2 0,-1 2 0,1-2 0,-1 2 0,-2-2 0,1 2 0,1-2 0,1 3 0,2-3 0,-1 2 0,-1-2 0,0 0 0,-3 2 0,2 0 0,1-2 0,-1 0 0,1 3 0,0-3 0,-1 2 0,1 0 0,-1 0 0,1-2 0,-1 3 0,1-3 0,2 2 0,-3 0 0,1-2 0,1 2 0,-1 0 0,0-2 0,-1 3 0,1-1 0,1 0 0,1-2 0,-2 2 0,-1-2 0,1 3 0,-1-1 0,1-2 0,-1 2 0,-1-2 0,1 0 0,1 2 0,2-2 0,-3 3 0,1-1 0,-1-2 0,1 2 0,-1 0 0,1-2 0,-1 2 0,3 1 0,-2-3 0,1 2 0,-1 0 0,0 0 0,-1 3 0,3-3 0,-3-2 0,1 2 0,-1 1 0,1-1 0,0 2 0,-1-2 0,1 3 0,-1-3 0,1 0 0,-1 3 0,1-3 0,-1 0 0,3 3 0,-2-3 0,-1 2 0,3 1 0,-2-1 0,-1-1 0,1 1 0,-1-2 0,1 3 0,-1-3 0,1 0 0,-1 3 0,1-1 0,-1-2 0,1 3 0,-1-3 0,-1 3 0,-1 1 0,0-1 0,3-1 0,-3 1 0,1-1 0,-1 1 0,2-1 0,1 0 0,0-1 0,-1-1 0,1 2 0,1 1 0,-1-1 0,-1 1 0,3-1 0,-2 1 0,-1-1 0,3 3 0,0-3 0,-3 3 0,3-3 0,0 3 0,0-2 0,-1-1 0,1 3 0,0 2 0,0 0 0,0 0 0,-1-3 0,1 3 0,0 0 0,2 0 0,-2 0 0,-1 0 0,3 0 0,0 0 0,0 0 0,-2 0 0,0 2 0,2 0 0,-2 0 0,0 0 0,2-2 0,-3 2 0,3-2 0,0 0 0,-2-2 0,0 2 0,2 0 0,-2 0 0,2 0 0,-3-3 0,3 3 0,-2-2 0,2-3 0,-2 3 0,2 0 0,0-3 0,-2 3 0,2-3 0,-3 1 0,1 1 0,2-1 0,0 2 0,-2-1 0,2-1 0,-2-1 0,2-2 0,0 3 0,-2-1 0,2 1 0,-3 2 0,3-3 0,-2 3 0,2-1 0,-2-1 0,2-1 0,-2 1 0,-1 1 0,3-1 0,0-3 0,0 3 0,0-1 0,-2 1 0,2-1 0,-2 1 0,2-1 0,0 0 0,0 1 0,0-1 0,0 1 0,0 2 0,-2-3 0,2 0 0,-3 1 0,3-1 0,0 1 0,-2-1 0,2 1 0,-2 1 0,2 1 0,-2-2 0,2-1 0,0 3 0,0-1 0,0 1 0,0 0 0,0 0 0,-2-1 0,2 1 0,-3 0 0,3-3 0,0 1 0,0-1 0,0 3 0,0-3 0,0 3 0,0-3 0,0 1 0,0-1 0,0 3 0,0-3 0,0 1 0,0-1 0,0 1 0,0-1 0,0 1 0,0-3 0,0 2 0,0 1 0,0-1 0,0 3 0,0-3 0,3-1 0,1 1 0,0-2 0,-1 3 0,1-1 0,-2 1 0,3-3 0,-1 0 0,1 0 0,-3 3 0,2-1 0,-1 1 0,1-3 0,1 0 0,-3 1 0,2-1 0,-1 0 0,1 0 0,0 3 0,1-3 0,-1 0 0,1-2 0,-1 2 0,1 1 0,-1-1 0,1 0 0,-1 0 0,1-2 0,-1 3 0,0-1 0,3 0 0,0 0 0,-3 0 0,3 1 0,-3-1 0,1 0 0,-1-2 0,1 0 0,-3 2 0,3 1 0,1-1 0,-1-2 0,-1 2 0,1 0 0,-1 1 0,0-3 0,1 2 0,-1 0 0,1-2 0,-1 2 0,1 0 0,-1-2 0,1 3 0,-1-1 0,1 0 0,-1 0 0,1 1 0,-1-1 0,3 0 0,-3 0 0,1-2 0,-1 3 0,-2-1 0,3 0 0,-1-2 0,1 2 0,-1 1 0,1-1 0,-1 0 0,0 0 0,1 0 0,-1 1 0,1-1 0,-1 0 0,1 0 0,-1 1 0,-2-1 0,3 0 0,-3 0 0,0-2 0,1 3 0,-3-1 0,4 0 0,-2 2 0,0-1 0,3-1 0,-5 0 0,2 0 0,0 1 0,1-1 0,-1 0 0,0 0 0,0 1 0,1 1 0,-3 0 0,2-1 0,-2-3 0</inkml:trace>
  <inkml:trace contextRef="#ctx0" brushRef="#br0" timeOffset="1">3158 6568 24575,'5'7'0,"-3"0"0,2-5 0,-1 2 0,1 1 0,-2 2 0,3-3 0,-3 1 0,0-1 0,0 0 0,1 1 0,-1-1 0,-2 3 0,2-5 0,0 3 0,-2-3 0,3 0 0,-1 0 0,-2 3 0,2-3 0,0 0 0,0 3 0,1-3 0,-1 3 0,0-1 0,0-2 0,1 0 0,1 3 0,-2-3 0,1 0 0,-1 3 0,0-1 0,0 1 0,0-3 0,1 2 0,1-1 0,-2-1 0,3 2 0,-1 1 0,1-1 0,-1-1 0,1-1 0,-3 0 0,2 0 0,3 0 0,-2 1 0,-1-1 0,0 0 0,1 3 0,-1-3 0,1 2 0,-1-1 0,3-1 0,-3 2 0,3-2 0,-2-2 0,-1 3 0,0-1 0,1-2 0,-1 2 0,1 0 0,-1 1 0,1-1 0,-1-2 0,3 2 0,-3-2 0,1 0 0,-1 2 0,1-2 0,-3 3 0,2-3 0,1 0 0,-1 0 0,1 0 0,1 0 0,-1 0 0,-1 0 0,1 0 0,-1 0 0,1 0 0,-1 0 0,1 0 0,-1 0 0,1 0 0,-3 0 0,2-3 0,1 3 0,1-2 0,-1 0 0,-1 0 0,1-1 0,-1 1 0,1-2 0,-1-1 0,1 3 0,-1-2 0,1 1 0,-3 1 0,2-2 0,3 1 0,-3-1 0,1 2 0,-1-3 0,1 3 0,-1-2 0,1-1 0,-1 1 0,1 1 0,1-1 0,-4 2 0,3-3 0,-1 3 0,-1 0 0,1-3 0,1 3 0,-3-2 0,0 1 0,2-1 0,1 2 0,-3-3 0,3 1 0,-3 2 0,0-3 0,3 3 0,-3-3 0,0 3 0,0 0 0,3-3 0,-3 3 0,0-2 0,3-1 0,-1 3 0,0-2 0,1-1 0,-1-2 0,3 3 0,-2-3 0,-1 3 0,0-3 0,-1 5 0,-1-3 0,2 1 0,1 0 0,-1-1 0,3 1 0,-3-3 0,1 2 0,-1 1 0,1-1 0,-1 1 0,1 0 0,-1-1 0,3-2 0,-3 3 0,1-1 0,-3 1 0,2 2 0,1-3 0,-1 1 0,1-1 0,-1 1 0,3-3 0,0 3 0,-3-1 0,3 1 0,-3-1 0,1 1 0,-1-3 0,1 5 0,-1-2 0,1-1 0,-1 1 0,0-1 0,1 1 0,-1-3 0,1 0 0,-1 1 0,3 1 0,-5 1 0,3-1 0,-3-1 0,0 1 0,0 1 0,1-1 0,-1-2 0,2 1 0,-1-1 0,-1 0 0,0 1 0,0-1 0,0 0 0,-2 1 0,3-1 0,-3 0 0,2-2 0,-2 3 0,0-1 0,0 0 0,0 1 0,0-1 0,0 0 0,0 0 0,2 1 0,-2-1 0,2-2 0,-2 2 0,0-1 0,0 1 0,0 0 0,0 3 0,0-3 0,0 3 0,0-3 0,0 2 0,0-1 0,0-1 0,0 3 0,0-3 0,0 2 0,0 1 0,0-3 0,0 0 0,0 1 0,0 1 0,0 1 0,0-1 0,0 1 0,0-1 0,0 1 0,0 0 0,0-1 0,0 1 0,0-1 0,0 1 0,0-1 0,-2 1 0,2-3 0,-2 3 0,2-1 0,0 1 0,0 1 0,-2-1 0,2 0 0,-3-1 0,3 1 0,-2-1 0,2-2 0,-2 3 0,2 0 0,0-1 0,0 1 0,-2-1 0,0 1 0,2-1 0,0 3 0,0-5 0,-3 5 0,3-2 0,-2 1 0,2-1 0,0-1 0,0 1 0,-2 0 0,2-3 0,-2 2 0,2 3 0,0-2 0,0-1 0,0 1 0,0-1 0,0 1 0,0-1 0,0 1 0,0-3 0,0 3 0,0-1 0,0 3 0,0-2 0,0-1 0,0 1 0,0-1 0,0 1 0,0-3 0,0 3 0,0-1 0,0 3 0,0-3 0,0 1 0,0 0 0,0-1 0,0 1 0,0-1 0,2 1 0,0-3 0,0 3 0,1-1 0,-3 3 0,2-3 0,0 1 0,0-1 0,-2 1 0,2 0 0,1-1 0,-3-2 0,2 3 0,0-1 0,0 1 0,1-1 0,-3-1 0,2 1 0,-2-1 0,2 1 0,0 1 0,0-3 0,1 0 0,-1-2 0,0 3 0,0-3 0,3 0 0,-3-2 0,3 2 0,-3 0 0,2 0 0,-2-2 0,3 0 0,-3 2 0,3-2 0,-3 2 0,0-3 0,3 4 0,-3-4 0,2 1 0,-2 2 0,1 0 0,1 0 0,-2 3 0,3-3 0,-3 2 0,0 0 0,3 1 0,-3-3 0,0 2 0,3-2 0,-3 0 0,0 0 0,3 0 0,-1 1 0,-2 1 0,0 0 0,3 0 0,-1-1 0,1-1 0,-1 0 0,1 0 0,-1 2 0,1 0 0,-1-2 0,1 0 0,-1 3 0,1-3 0,-3 2 0,2 0 0,1 1 0,-1-1 0,3 0 0,-3 3 0,1-3 0,-1 3 0,-2-1 0,1 3 0,-1-2 0,2 1 0,1-1 0,-1-1 0,1 1 0,-3 0 0,2-1 0,1 1 0,-3 1 0,3-1 0,-3-1 0,2 1 0,1 0 0,-1 1 0,-2-1 0,3-1 0,-3 3 0,0 0 0,0 0 0,1-1 0,-1 1 0,0 0 0,0 0 0,1 0 0,-1-1 0,0 1 0,0 0 0,1 0 0,-1-1 0,0 1 0,0 0 0,0 0 0,3-1 0,-3 1 0,0 0 0,1 0 0,-1 0 0,0-3 0,0 3 0,1 0 0,-1-1 0,0 1 0,0 0 0,0 0 0,1 2 0,-3 0 0</inkml:trace>
  <inkml:trace contextRef="#ctx0" brushRef="#br0" timeOffset="2">4244 5134 24575,'6'0'0,"5"0"0,3 0 0,-3 0 0,0 0 0,3 0 0,10 0 0,-6 0 0,6 0 0,-15 0 0,2 0 0,-2 0 0,0 0 0,-2 0 0,2 0 0,-5 0 0,3 0 0,-3 0 0,3 0 0,0 0 0,0 0 0,-3 0 0,3-3 0,-3 3 0,1-2 0,-1 2 0,1-2 0,-1 2 0,0 0 0,3 0 0,-5 0 0,3 0 0,-1-2 0,1 0 0,-1-1 0,1 1 0,-1 0 0,1 0 0,-1-1 0,0-1 0,1 2 0,2-3 0,-3 3 0,1-2 0,-1-1 0,0 1 0,1-1 0,-1 1 0,-1-1 0,1 1 0,1-1 0,-1-1 0,3-1 0,-1 0 0,1-2 0,-3 3 0,3-3 0,-2 2 0,-1-2 0,1 2 0,-1 1 0,0 1 0,1-1 0,-1 1 0,1-2 0,-1 1 0,1-1 0,-1 0 0,-2 1 0,3-1 0,-3 2 0,0-4 0,-2 3 0,3 1 0,-1-4 0,0 5 0,-2-3 0,2 1 0,-2 1 0,2-2 0,-2 3 0,3-3 0,-1 1 0,0-1 0,0 2 0,-2-1 0,3 1 0,-1 1 0,0-3 0,-2 3 0,0-3 0,2 0 0,1 1 0,-3-1 0,0-2 0,2 2 0,0-2 0,0-2 0,0 0 0,1 0 0,-1 0 0,0-5 0,0 3 0,1-1 0,1 1 0,-2 0 0,3-1 0,-3 1 0,0 2 0,0-1 0,1 1 0,-1-2 0,0 4 0,3-2 0,-3 0 0,2 4 0,-2-2 0,-2 0 0,3 2 0,-1-2 0,0 5 0,-2-3 0,0 5 0,2-2 0,-2-1 0,3 1 0,-3-3 0,0 3 0,0-1 0,0 1 0,0-1 0,0 1 0,0-3 0,0 3 0,0-1 0,0 1 0,0 1 0,0-1 0,0-1 0,0 1 0,0 0 0,0-3 0,0 2 0,0 1 0,0-1 0,0-1 0,0 1 0,0-1 0,0 1 0,0 1 0,0-1 0,0 1 0,0-1 0,0-1 0,0-1 0,0 0 0,0 3 0,0-1 0,0 1 0,0-1 0,0 1 0,0-1 0,0 3 0,-3-2 0,3 2 0,-2-1 0,0-1 0,0 2 0,-1-1 0,-1 1 0,2 0 0,-3 0 0,3-1 0,-2 1 0,-1-2 0,1 2 0,2-1 0,-3 3 0,3-2 0,-3 0 0,3 0 0,-2-1 0,1 3 0,-1-2 0,2 0 0,-5 0 0,3-1 0,1 1 0,-1 0 0,2 0 0,-3 0 0,1 2 0,2-3 0,-1 1 0,-1 0 0,-1 0 0,1-1 0,0 1 0,-1 0 0,1 0 0,-1 2 0,3-3 0,0 1 0,-1 0 0,1 0 0,-2 0 0,-1-1 0,1 1 0,-1-2 0,1 1 0,-1 1 0,3 0 0,0 2 0,-2-2 0,1-1 0,-1 1 0,-1-2 0,-1-1 0,1 3 0,3 0 0,0-3 0,-3 3 0,3-2 0,0 1 0,0-1 0,-1 2 0,1 0 0,-2-1 0,2-1 0,-1 2 0,1-1 0,2 1 0,-2 0 0,0-3 0,-1 3 0,1 0 0,0-3 0,0-1 0,-1 4 0,1-3 0,0 3 0,2-3 0,0 1 0,0-1 0,0 3 0,0-2 0,-2-1 0,2 1 0,-2-1 0,2 1 0,0-3 0,0 3 0,0 2 0,0-5 0,0 5 0,0-3 0,0 1 0,0-3 0,0 3 0,0-3 0,0 0 0,0 0 0,0 3 0,0-3 0,0 1 0,0-1 0,0 0 0,0 1 0,0-1 0,0 0 0,0-2 0,0 3 0,0-3 0,0 0 0,0 0 0,0 0 0,0-2 0,0 2 0,0 0 0,0-2 0,0 2 0,0-2 0,0-1 0,0-1 0,0 4 0,0 0 0,0 0 0,0 3 0,0-6 0,0 6 0,0-3 0,0 2 0,0-2 0,0 3 0,0-1 0,0-2 0,0 0 0,0 0 0,0 2 0,0 3 0,0-3 0,0 3 0,-3-3 0,3 0 0,-2 3 0,2-3 0,0 3 0,0-1 0,0 1 0,0-1 0,-2 1 0,2-1 0,-2-1 0,2 1 0,0 3 0,0-2 0,0-1 0,-3 1 0,3-3 0,-2 2 0,2-1 0,0-1 0,-2 0 0,2 1 0,-2-1 0,2 0 0,-3 1 0,3-1 0,0 2 0,0 3 0,0-2 0,0-1 0,0 1 0,0-1 0,0 1 0,0-3 0,0 3 0,-2-1 0,2-4 0,-2 3 0,2-1 0,0 0 0,0 3 0,0-1 0,0 1 0,0-1 0,0 3 0,0-4 0,0 1 0,0 1 0,0-1 0,0 1 0,0-1 0,0 1 0,0-1 0,0 1 0,0-1 0,0 1 0,-2-1 0,2 1 0,-2 0 0,2-1 0,0 3 0,0-3 0,0 1 0,0-3 0,0 5 0,0-2 0,0-1 0,0 1 0,0-1 0,0 1 0,0 1 0,0 1 0</inkml:trace>
  <inkml:trace contextRef="#ctx0" brushRef="#br0" timeOffset="3">4518 3322 24575,'2'-2'0,"0"-3"0,5-1 0,0 1 0,-1-2 0,12-6 0,-9 4 0,7-4 0,-12 8 0,1 1 0,1-3 0,-1 3 0,1-3 0,1 0 0,0 1 0,-3-3 0,3 0 0,-3 2 0,1-2 0,-1 5 0,3-5 0,-3 2 0,1 0 0,-3 1 0,3 1 0,-3-2 0,0 1 0,3-1 0,-3 0 0,0 3 0,0-1 0,0 1 0,1-3 0,-1 3 0,0-1 0,-2 1 0,5-1 0,-3 1 0,-2 0 0,2-1 0,0-2 0,0 1 0,1 1 0,-1 1 0,0-1 0,0 1 0,1 2 0,1-3 0,-2 1 0,3-1 0,-3 1 0,0-1 0,0 1 0,1-1 0,-1 1 0,0-1 0,0 3 0,1-2 0,-1-1 0,0 3 0,0-2 0,1-1 0,-1 1 0,0-1 0,0 1 0,0-1 0,1 1 0,-1-1 0,0 1 0,-2-1 0,2 1 0,-2 2 0,3 0 0,-3-3 0,0 1 0,2-1 0,0 1 0,0-1 0,-2 1 0,2-1 0,1 1 0,-1-1 0,0-1 0,-2-1 0,2 0 0,1 1 0,-3 1 0,2-2 0,0 1 0,-2-1 0,0-2 0,2 0 0,1 0 0,-3 0 0,0 0 0,0 0 0,0-2 0,0 0 0,0 2 0,0-2 0,2 2 0,-2 0 0,2 0 0,-2 0 0,0 0 0,0-2 0,0 5 0,0-3 0,0 2 0,0 0 0,0 1 0,0 1 0,0 1 0,0-3 0,0 0 0,0 1 0,0-1 0,0 2 0,0 1 0,0 0 0,0-1 0,0 1 0,0-3 0,0 2 0,0-1 0,0-1 0,0 0 0,0 1 0,0-1 0,0 0 0,0 3 0,0-1 0,0-1 0,0-1 0,0 0 0,0-2 0,0 3 0,0-1 0,0 0 0,0-2 0,0 3 0,0-1 0,0 0 0,0 1 0,0-1 0,0 2 0,0 1 0,0-1 0,0-1 0,-2-1 0,2 0 0,-2 1 0,-1 1 0,3-1 0,-2 1 0,0 1 0,2-3 0,-2 2 0,-1 1 0,3 0 0,-2-1 0,0 3 0,2-3 0,-2 3 0,-1 0 0,3-5 0,-2 5 0,-2-2 0,2 1 0,-3 1 0,1 2 0,1-2 0,-1 0 0,2 2 0,-3 0 0,1 0 0,-1 0 0,1 0 0,-1 0 0,1-3 0,0 3 0,-1-2 0,1 2 0,-1 0 0,1 0 0,-1 0 0,3 0 0,-2 0 0,-1 0 0,-2 0 0,3 0 0,0 0 0,1 0 0,-1 0 0,-1 0 0,1 0 0,-1 0 0,1 0 0,-3 0 0,3 0 0,-1 0 0,1 0 0,2 0 0,-1 2 0,-1-2 0,2 3 0,-3-3 0,1 0 0,2 2 0,-3-2 0,1 2 0,2-2 0,-3 2 0,3-2 0,-3 3 0,3-3 0,-2 0 0,1 2 0,-1-2 0,0 2 0,-1 0 0,1 0 0,1 1 0,1-1 0,-2 0 0,1 0 0,-1 1 0,2-1 0,0 0 0,-3 3 0,3-3 0,0 0 0,-3 2 0,3-1 0,-3-1 0,1 2 0,2-1 0,0-1 0,-3 0 0,1 0 0,1 1 0,-1 1 0,2-2 0,-3 3 0,1-3 0,-1 0 0,3 0 0,-2 3 0,-1-3 0,1 0 0,2 3 0,-3-1 0,1-2 0,-1 1 0,3 1 0,-3-2 0,1 3 0,0-3 0,-1 3 0,3-3 0,-3 0 0,3 0 0,-2 0 0,2 1 0,-1-1 0,-1 0 0,2 0 0,-3-2 0,3 3 0,-3-1 0,3-2 0,-2 2 0,2 0 0,-3-2 0,1 3 0,-1-3 0,1 0 0,-1 0 0,1 0 0,-1 0 0,1 0 0,2 0 0,-3 0 0,1 0 0,-1 0 0,5 0 0,0 0 0</inkml:trace>
  <inkml:trace contextRef="#ctx0" brushRef="#br0" timeOffset="4">865 4603 24575,'0'6'0,"0"-1"0,0 4 0,0 4 0,0-2 0,0 3 0,0-3 0,0-2 0,0 2 0,0 0 0,0-2 0,0 2 0,0 0 0,0 0 0,0-2 0,0 32 0,0-21 0,0 22 0,-2-22 0,-1-2 0,1 0 0,2 0 0,0-5 0,0 0 0,-2-4 0,2 0 0,-2 0 0,2 2 0,0 1 0,0-1 0,-3 2 0,3-2 0,0 0 0,0-2 0,0 0 0,0-2 0,0 0 0,0-1 0,0 1 0,0 0 0,0-3 0,0 1 0,0 1 0,0 1 0,0 0 0,0-1 0,0 3 0,0-2 0,0 0 0,0-1 0,0 1 0,0 2 0,0-2 0,0-1 0,0 1 0,0 0 0,3-1 0,-3 3 0,2-2 0,0 0 0,0-1 0,-2 1 0,3 0 0,-3 0 0,0-1 0,0 1 0,0 0 0,0-1 0,0 1 0,0-3 0,2 3 0,-2-2 0,2-1 0,-2-2 0,0 3 0,0-1 0,0 1 0,0-1 0,0 3 0,2-3 0,-2 1 0,2-1 0,-2 1 0,0-1 0,0 1 0,0-1 0,3-2 0,-3 3 0,0-1 0,0 1 0,2 1 0,-2-1 0,0-1 0,0 1 0,0-1 0,2 1 0,-2-1 0,0 1 0,2 1 0,-2-3 0,0 1 0,0 1 0,3-1 0,-3 0 0,0 1 0,0-1 0,2 1 0,-2-1 0,2 3 0,-2-3 0,2 3 0,-2-2 0,3-1 0,-3 1 0,0-1 0,0 0 0,0 1 0,0-1 0,2 1 0,-2-3 0,2 3 0,-2-3 0,0 2 0,0 3 0,0-5 0,0 3 0,0-1 0,0 1 0,0-1 0,0 0 0,0 1 0,0-1 0,0 1 0,0-1 0,0 1 0,0-1 0,0 1 0,0-1 0,0 3 0,0-3 0,0 3 0,-2 0 0,0 2 0,-3-3 0,3 1 0,0 0 0,-1-1 0,1 1 0,-2 0 0,1-1 0,1 1 0,-2 0 0,-1 2 0,1 2 0,-3-2 0,0 0 0,1 0 0,-1 0 0,0 0 0,-1-3 0,1 3 0,-2-2 0,-2 2 0,2-2 0,0 1 0,0-1 0,2 0 0,-2 0 0,1-1 0,1 1 0,-2 0 0,2-1 0,1 1 0,-1-3 0,0 3 0,0-2 0,3-1 0,0 1 0,1-1 0,-1 0 0,2 1 0,-3-1 0,1 1 0,-1-1 0,3 1 0,-2-1 0,-1 1 0,3-1 0,-3 1 0,3-1 0,0 1 0,-2-1 0,1 3 0,1-3 0,0 1 0,0 1 0,-1 1 0,1-3 0,0 1 0,2 2 0,-2-3 0,-1 3 0,3-1 0,-2 1 0,0 0 0,2-3 0,0 1 0,-2 1 0,0 1 0,2-2 0,0 1 0,0-1 0,0-1 0,-3 1 0,3-1 0,-2 1 0,2-1 0,0 1 0,0 1 0,0 1 0,0-3 0,0 3 0,0-2 0,0 1 0,-2 1 0,2-3 0,-2 1 0,2-1 0,0 1 0,0-1 0,0 1 0,0-1 0,0 1 0,0-1 0,0 1 0,0-1 0,0 3 0,0-1 0,0-1 0,0 2 0,0-3 0,0 1 0,0-3 0,0 2 0,0 1 0,0-1 0,0 3 0,0-3 0,0 1 0,0 1 0,0 1 0,0 0 0,0-3 0,0 1 0,0-1 0,0 1 0,0-1 0,0 1 0,0-1 0,0-2 0,2 3 0,0 1 0,0-1 0,1-1 0,-1 1 0,-2-1 0,2 1 0,0-1 0,0 1 0,3-1 0,-3 1 0,0-1 0,1 1 0,-1-1 0,-2 0 0,2 1 0,0-1 0,1 1 0,-1-1 0,-2 1 0,4-1 0,-2 1 0,-2-1 0,3 1 0,-1-3 0,0 2 0,0 1 0,-2 1 0,3-1 0,-3-1 0,2 1 0,0-1 0,0 1 0,1-1 0,-1 1 0,-2-1 0,2-2 0,-2 3 0,4-3 0,-1 3 0,-3-3 0,2 2 0,0-2 0,3 3 0,-3-1 0,2-1 0,1 1 0,-3-2 0,0 1 0,3 1 0,-1 0 0,1 1 0,-1-1 0,-2-1 0,3-1 0,-3 0 0,2 0 0,1 3 0,-1-3 0,1 0 0,-1 0 0,1 3 0,-1-3 0,1 0 0,-1 1 0,0-1 0,1 0 0,-1 0 0,-1 1 0,-1-1 0,2 0 0,-1-2 0,1 2 0,0 1 0,-1-1 0,1 0 0,1-2 0,-1 2 0,-2 0 0,1-2 0,1 3 0,-2 1 0,3-2 0,-1 1 0,1-3 0,-1 0 0,0 0 0,1 0 0,-1 0 0,-1 0 0,1 0 0,1 0 0,-1 2 0,0-2 0,1 2 0,-1-2 0,-1 0 0,1 0 0,1 0 0,-1 0 0,0 0 0,1 0 0,-1 0 0,1 0 0,-1 0 0,1 0 0,-1 0 0,1 0 0,-1 0 0,1 0 0,-3 0 0,2 0 0,3 0 0,-3 0 0,1 0 0,-1 0 0,1 0 0,-1 0 0,1 0 0,-1 0 0,1-2 0,-1 2 0,1-2 0,-1-1 0,-2 1 0,3 0 0,-1 0 0,1-1 0,1 1 0,-1 0 0,-1 0 0,1 0 0,-1-1 0,1 1 0,-1 0 0,0 0 0,1-1 0,-1 1 0,1 0 0,-1 2 0,1-2 0,-1-1 0,1 3 0,-1-2 0,1 2 0,-1 0 0,0 0 0,1-2 0,-3 2 0,0-2 0,3-1 0,-3 1 0,0 2 0,3-2 0,-1 0 0,1 2 0,-3-2 0,2-1 0,-1 1 0,1 0 0,1 0 0,-1-1 0,-2 1 0,3 0 0,-3 0 0,2-1 0,-1 1 0,-1 0 0,2-2 0,1 1 0,-1-1 0,1-1 0,-1 3 0,-2-2 0,3 1 0,-3-1 0,2 2 0,-1 0 0,-1-3 0,0 3 0,3 0 0,-3-3 0,2-2 0,-1 5 0,-1-2 0,0 2 0,0-3 0,0 3 0,1-3 0,-1 3 0,0 2 0,0-4 0,1-1 0,-1 3 0,0-2 0,0 1 0,3 3 0,-3 0 0,2-2 0,-1 2 0,-1-2 0,0 2 0,-2 0 0</inkml:trace>
  <inkml:trace contextRef="#ctx0" brushRef="#br0" timeOffset="5">1277 6419 24575,'9'0'0,"-2"0"0,-3 0 0,1 0 0,-1 0 0,1 0 0,1 0 0,-1 0 0,-1 0 0,3 0 0,-3 0 0,1 0 0,-1 0 0,3 0 0,-3 0 0,1 0 0,-1 0 0,1 0 0,-1 0 0,1 0 0,-1 0 0,1 0 0,-1 0 0,0 0 0,-1 0 0,3 0 0,-1 0 0,-1 0 0,1 0 0,-1 2 0,1-2 0,-1 2 0,1-2 0,-3 3 0,0-3 0,3 2 0,-3-2 0,2 0 0,-2 2 0,3 0 0,-1 0 0,1 1 0,-1-1 0,1 2 0,-3 1 0,2-1 0,-1-1 0,1 1 0,-2-2 0,3 0 0,-3 3 0,2-1 0,1 1 0,-1-1 0,1 1 0,-3-1 0,3-2 0,-3 3 0,2-1 0,-2 1 0,3-1 0,-3 1 0,3-3 0,-5 0 0,2 0 0,0 1 0,0-1 0,0 0 0,1 3 0,1-3 0,-2 2 0,3 3 0,-1-3 0,1-1 0,-3 1 0,0-2 0,0 3 0,1-3 0,1 0 0,-2 1 0,1-1 0,-1 0 0,0 0 0,0 3 0,3-3 0,-3 0 0,0 0 0,0 1 0,1-1 0,-1 0 0,0 0 0,0 1 0,1-1 0,-1 0 0,0 0 0,0 1 0,3-1 0,-1 2 0,1-2 0,-3 3 0,2-3 0,-1-2 0,-3 2 0,2 1 0,0 1 0,2-2 0,-1 3 0,-1-3 0,2 0 0,-1 3 0,-1-1 0,0-2 0,0 1 0,1-1 0,-1 0 0,0 0 0,0 1 0,0-1 0,1 2 0,1-2 0,-2 1 0,-2-1 0,5 0 0,-3 0 0,3 1 0,-1 1 0,-2-2 0,0-2 0,1 3 0,1-1 0,-2 0 0,1-2 0,1 2 0,-2 0 0,3-2 0,-3 3 0,2-1 0,-1 0 0,-1 0 0,0 1 0,3-3 0,-3 2 0,2-2 0,-2 2 0,3-2 0,-3 0 0,0 2 0,3 1 0,-3-1 0,3 0 0,-3 0 0,2 0 0,-2-2 0,1 3 0,-1-3 0,-2 2 0</inkml:trace>
  <inkml:trace contextRef="#ctx0" brushRef="#br0" timeOffset="6">1801 6738 24575,'0'18'0,"0"0"0,0-5 0,0 3 0,0 1 0,0 1 0,0 5 0,0-3 0,0 0 0,0-2 0,0-3 0,0-1 0,0-3 0,0 0 0,0 0 0,0 5 0,0-3 0,0 3 0,0-1 0,0 1 0,0-3 0,0-1 0,0-1 0,0 0 0,0-2 0,0 0 0,0 0 0,0-3 0,0 1 0,0 2 0,0 0 0,0-2 0,0 1 0,0 1 0,0-2 0,2 0 0,0-1 0,1-1 0,-3 2 0,2-3 0,0 1 0,-2-1 0,2-2 0,-2 3 0,2-1 0,-2 1 0,3-1 0,-3 1 0,0-1 0,0 0 0,0 1 0,0 2 0,0-3 0,2 1 0,-2-1 0,2 0 0,-2 1 0,0-1 0,0 1 0,0-3 0,0 3 0,0 1 0,0-1 0,0-1 0,2 1 0,-2-1 0,3-2 0,-1 3 0,0-3 0,0-2 0,1 2 0,-1 0 0,2 1 0,-2-1 0,3 0 0,-3 0 0,3 1 0,-3-1 0,2 0 0,-1 0 0,-1 1 0,2-1 0,1 0 0,-3 0 0,2-2 0,1 2 0,-3 1 0,2-3 0,1 2 0,-1 0 0,1 0 0,-1 1 0,1-1 0,-3-2 0,0 2 0,3 0 0,-3 1 0,2-3 0,-1 2 0,1 0 0,-2 2 0,3-1 0,-3-3 0,0 2 0,3-2 0,-1 0 0,1 0 0,-1 2 0,1-2 0,-1 0 0,0 0 0,1 0 0,-1 0 0,1 0 0,-1 0 0,1 0 0,-1 0 0,1 0 0,-1 0 0,1 0 0,-1 0 0,-2 0 0,3 0 0,-1 0 0,1 0 0,-1 0 0,1 0 0,-1 0 0,3 0 0,-3 0 0,1 0 0,-1 0 0,0 0 0,1 0 0,-1 0 0,1 0 0,-3 0 0,3 0 0,-1 0 0,3 0 0,-1 0 0,-1 0 0,2 0 0,-3 0 0,0 0 0,3 0 0,-2 0 0,-1 0 0,0 0 0,1 0 0,-1 0 0,-1 0 0,1 0 0,1-2 0,-1 0 0,0-1 0,3 1 0,-2 0 0,-1 0 0,1 0 0,-1-1 0,-2 1 0,3 0 0,-3 0 0,2-1 0,1 1 0,-1-2 0,1 1 0,-3-1 0,2 2 0,-1 0 0,1-1 0,1-1 0,-1-1 0,0 1 0,1-1 0,-1 3 0,-1-2 0,-1 2 0,2-1 0,1-1 0,-3 2 0,2-3 0,1 1 0,-3 1 0,3-1 0,-1 2 0,1-3 0,-3 3 0,2 0 0,-2-3 0,1 3 0,1 0 0,-2-3 0,1 3 0,-1 0 0,2-2 0,-2 1 0,1 1 0,1-2 0,-2 1 0,1-1 0,-1-1 0,2 1 0,1 0 0,-3-1 0,2 1 0,1-1 0,-3 1 0,0-1 0,3 1 0,-3-1 0,3 1 0,-3-1 0,2-1 0,3-1 0,-3 0 0,-1 1 0,1 1 0,-2 1 0,3-1 0,-3 1 0,0 2 0,0-5 0,1 2 0,1-1 0,1-1 0,-1-2 0,0 0 0,-1 0 0,1-2 0,1 0 0,-1 2 0,1 0 0,-3 2 0,0 1 0,0-1 0,0 3 0,1-3 0,1 2 0,-2 1 0,1-1 0,-3 1 0,2-3 0,-2 3 0,2-1 0,-2 1 0,0-1 0,0 1 0,0 0 0,0-1 0,0 1 0,0-1 0,0 1 0,0-1 0,0 1 0,0-1 0,0 1 0,0-1 0,0 1 0,0-1 0,2 1 0,-2-1 0,3 1 0,-3 0 0,0-1 0,0 1 0,0 1 0,0-1 0,2-1 0,-2 3 0,2-2 0,-2 2 0,0-3 0,0 1 0,0-1 0,0 1 0,0-1 0,0 1 0,0-1 0,0 1 0,0-1 0,0 1 0,0 2 0,0-3 0,2 1 0,-2 2 0,2-3 0,1 3 0,-1 0 0,0-1 0,3-1 0,-1 2 0,-2 2 0,3-3 0,-3 3 0,0-2 0,5 2 0,-3 0 0,1-2 0,-1 0 0,-2 0 0,3 2 0,-1-3 0,1 3 0,-3-2 0,3 0 0,-3 0 0,0 2 0,0-3 0,3 3 0,-3-2 0,2 2 0,-1-2 0,1 0 0,0 2 0,-1-3 0,1 1 0,-2 0 0,1 0 0,1 2 0,-2-2 0,1-1 0,-1 1 0,2 0 0,1 0 0,-3-1 0,2 1 0,-1 2 0,-1-2 0,2 0 0,-1-1 0,-1 1 0,0 2 0,0-2 0,0 0 0,3 2 0,-3-2 0,3-1 0,-1-1 0,0 2 0,3-1 0,-2 1 0,-1 0 0,1 0 0,-1-1 0,-2 1 0,3 0 0,-1 0 0,1 0 0,-1-1 0,1 1 0,-1 0 0,3 0 0,-3-1 0,1 1 0,-1-2 0,1 1 0,1 1 0,1-2 0,0 2 0,-3-1 0,0-1 0,3-1 0,0 3 0,0-2 0,-1 1 0,1-1 0,-3 2 0,5-3 0,-2 1 0,2 2 0,-2-3 0,1 1 0,-1-1 0,0 1 0,0-1 0,-1 1 0,1-1 0,0 1 0,-1 2 0,1-3 0,0 1 0,-3 2 0,1-3 0,-1 3 0,3 0 0,-3-1 0,-2 1 0,3 0 0,-1 0 0,1 2 0,-1-3 0,1 1 0,-1 0 0,-2 0 0,3 0 0,-3-1 0,3 1 0,-1 2 0,0-2 0,1 0 0,-3 2 0,3-3 0,-3 1 0,2 2 0,-1-2 0,-1 0 0,2 2 0,1 0 0,-1-3 0,-2 3 0,3-2 0,-1 2 0,1 0 0,-3-2 0,2 2 0,-1-2 0,1-1 0,1 1 0,-1 0 0,0 2 0,1-2 0,-1 2 0,-1-2 0,1 2 0,-2-3 0,3 3 0,-3-2 0,0 2 0</inkml:trace>
  <inkml:trace contextRef="#ctx0" brushRef="#br1" timeOffset="7">2480 1674 24575,'-4'1'0,"0"-1"0,-3 3 0,3-3 0,1 2 0,-1-2 0,-1 0 0,1 2 0,2-2 0,-3 2 0,3 1 0,-2-3 0,1 2 0,1 0 0,0-2 0,0 0 0</inkml:trace>
  <inkml:trace contextRef="#ctx0" brushRef="#br1" timeOffset="8">181 5742 24575,'-3'3'0,"1"1"0,0 1 0,-3-1 0,3 1 0,2-3 0,-2 0 0,0 3 0,-3-3 0,3 3 0,0-1 0,0 0 0,-1 1 0,1-3 0,0 3 0,2-1 0,-2 1 0,-1-1 0,3-2 0,-2 3 0,0-3 0,2 2 0,-2 1 0,0-1 0,2 3 0,-3 0 0,1-3 0,0 1 0,2 1 0,-2-1 0,2-1 0,0 1 0,0-1 0,0 1 0,-3-1 0,1 1 0,2 1 0,0-1 0,0 1 0,0-1 0,0-1 0,0 1 0,0-1 0,0 3 0,0-3 0,0 1 0,0-1 0,0 1 0,0-1 0,0 1 0,0-1 0,0 1 0,0-3 0,0 2 0,0 1 0,0-1 0,0 3 0,0-3 0,0 1 0,0-1 0,0 1 0,0-3 0,0 2 0,0 1 0,0-1 0,0 1 0,2-3 0,1 3 0,-3-3 0,2 0 0,0 2 0,0-1 0,1 1 0,1 1 0,-2-1 0,0 1 0,3-1 0,-3 0 0,0 1 0,1-1 0,-1 1 0,2-1 0,-2 1 0,1-1 0,-1 1 0,-2-1 0,2 1 0,0-1 0,1 1 0,-1-1 0,0 0 0,0 1 0,-2-1 0,3 1 0,-1-1 0,0 3 0,0-2 0,0-3 0,1 2 0,-1 1 0,0-1 0,-2 1 0,2-1 0,1-2 0,-3 3 0,2-3 0,0 2 0,-2 1 0,2-1 0,-2 1 0,3-1 0,-3 1 0,2-3 0,0 2 0,-2-1 0,2 1 0,-2 1 0,0-1 0,2 1 0,-2 1 0,3-1 0,-3-3 0,2 2 0,-2 1 0,2-1 0,0 1 0,-2-1 0,3 1 0,-1-1 0,-2 1 0,2-1 0,-2 1 0,2-1 0,-2-2 0,2 0 0,1 3 0,-3-1 0,2 1 0,0-3 0,-2 3 0,2-3 0,1 2 0,-1 1 0,-2-1 0,2 1 0,0-1 0,1-2 0,-1 3 0,0-3 0,0 2 0,0 1 0,1-3 0,-3 3 0,2-3 0,0 2 0,-2-1 0,2-1 0,1 2 0,-1 1 0,0-1 0,0-2 0,1 3 0,1-1 0,-2-1 0,0 1 0,1-2 0,-1 0 0,0 1 0,0-1 0,1 2 0,-1-1 0,0 1 0,0-2 0,-2 3 0,2-3 0,-2 0 0,3 0 0,-1 1 0,0-1 0,0 0 0,1 0 0,-1 1 0,0 1 0,3-2 0,-3 1 0,0-1 0,0 0 0,0 0 0,1 0 0,1 1 0,1-1 0,-1-2 0,1 0 0,-3 2 0,2 0 0,-2-2 0,3 0 0,-1 3 0,-1-1 0,3 0 0,-1-2 0,-1 2 0,-2-2 0,3 3 0,-1-3 0,-1 2 0,1-2 0,0 2 0,1 0 0,-1 0 0,1 1 0,-1-3 0,1 2 0,-1 0 0,1 0 0,-1-2 0,1 3 0,-3-1 0,2-2 0,-1 2 0,1 0 0,0 1 0,1-1 0,-1 0 0,1 0 0,-1 0 0,1 1 0,-1-1 0,1 0 0,-1-2 0,1 2 0,-3-2 0,0 3 0,0-1 0,3-2 0,-3 2 0,2-2 0,-1 2 0,1-2 0,-2 3 0,3-3 0,-1 2 0,1-2 0,-1 2 0,-2-2 0,3 2 0,-1-2 0,1 3 0,1-1 0,-1 0 0,-3 0 0,3 0 0,-1 1 0,0-3 0,1 2 0,-1 0 0,1 0 0,-3-2 0,3 3 0,-3-1 0,0 0 0,2-2 0,1 2 0,-3 1 0,3-3 0,-3 2 0,0 0 0,0-2 0,3 2 0,-1 0 0,1-2 0,-3 3 0,2-1 0,-1-2 0,-1 2 0,2 0 0,1-2 0,-1 3 0,-2-3 0,1 2 0,1 0 0,-2-2 0,1 2 0,1 3 0,0-3 0,-1 0 0,-1 0 0,2 1 0,-1-3 0,-1 2 0,0 0 0,3 0 0,-1 1 0,0 1 0,1-2 0,-3 1 0,0-1 0,3-2 0,-3 2 0,0-2 0,3 2 0,-3 0 0,0-2 0,3 3 0,-3-3 0,2 2 0,1-2 0,-1 2 0,1-2 0,-3 2 0,2-2 0,-1 3 0,-1-3 0,2 0 0,1 0 0,-1 0 0,1 0 0,-1 0 0,1 0 0,-1 0 0,0 0 0,1 0 0,-3 0 0,3 0 0,-1 0 0,1 0 0,-1 0 0,-2 0 0,3-3 0,-3 1 0,2 0 0,1 2 0,-3-2 0,0-1 0,3 3 0,-3-2 0,2 2 0,-1-2 0,1 2 0,-2-2 0,1 0 0,-1-1 0,0 1 0,0 0 0,3 0 0,-3-1 0,2 1 0,-1 0 0,-1 0 0,0-1 0,0 1 0,3 0 0,-1 0 0,-2-3 0,3 3 0,-3 0 0,3 0 0,-3-1 0,0 3 0,0-2 0,3 0 0,-3 2 0,0-2 0,0 2 0</inkml:trace>
  <inkml:trace contextRef="#ctx0" brushRef="#br1" timeOffset="9">531 3244 24575,'-5'0'0,"-2"0"0,-2 2 0,3-2 0,-1 2 0,-2 3 0,2-3 0,-4 0 0,2 0 0,0 1 0,1-1 0,-1 0 0,2-2 0,-2 2 0,5-2 0,-3 3 0,-2-3 0,5 2 0,-5-2 0,2 0 0,2 0 0,-1 0 0,4 2 0,-5 0 0,2-2 0,1 0 0,-1 0 0,1 3 0,0-1 0,-1 0 0,-2 0 0,5 0 0,0-2 0,-3 3 0,3-1 0,-2-2 0,-1 2 0,3 0 0,-2 3 0,-1-3 0,3 3 0,-2-3 0,1 2 0,1 1 0,0-3 0,0 0 0,2 3 0,-3-3 0,1 2 0,-2 1 0,1-1 0,1 1 0,0-1 0,0-2 0,0 3 0,-1-1 0,1-1 0,0 1 0,0-2 0,2 1 0,-3-1 0,-1 2 0,2 1 0,-1-3 0,1 2 0,0-1 0,0-1 0,2 2 0,-5-1 0,3 1 0,0 0 0,0 1 0,-1-1 0,1 1 0,0-1 0,-2-1 0,4 1 0,-3-2 0,1 0 0,0 3 0,0-3 0,-1 3 0,1-1 0,-2 1 0,1-3 0,1 0 0,0 0 0,0 0 0,0 1 0,-1-1 0,1 0 0,0 0 0,2 3 0,-5-3 0,3 3 0,0-1 0,0-2 0,-1 3 0,1-1 0,-2 1 0,2-3 0</inkml:trace>
  <inkml:trace contextRef="#ctx0" brushRef="#br1" timeOffset="10">143 3525 24575,'0'2'0,"-5"3"0,3-3 0,0 2 0,0 1 0,-1-1 0,1 1 0,-2-1 0,1-2 0,1 3 0,0-3 0,2 3 0,-2-3 0,-3 2 0,3 1 0,2-3 0,-2 2 0,0 1 0,-1-1 0,1 1 0,-2-1 0,1 1 0,1-1 0,0 1 0,0-1 0,-1 1 0,3-1 0,-2 1 0,0-3 0,0 2 0,0-2 0,-1 3 0,3-1 0,-2 1 0,0-1 0,0 1 0,-1-1 0,1 3 0,2-5 0,-2 0 0,0 3 0,-1-3 0,1 3 0,0-1 0,0 0 0,2 1 0,-2-1 0,-1 1 0,3 2 0,-2-3 0,2 1 0,-2-1 0,0-2 0,2 3 0,-3-1 0,3 1 0,-2-1 0,0 1 0,0 1 0,2 1 0,-2 0 0,2-1 0,-3 3 0,1-2 0,2 0 0,-2 2 0,2-5 0,-2 5 0,-1-5 0,1 3 0,2-2 0,-2 1 0,2-1 0,-2 1 0,2-1 0,0-1 0,0 3 0,0-3 0,0 1 0,0-1 0,0 1 0,0-1 0,-3 1 0,3-1 0,-2-2 0,2 3 0,0-1 0,0 3 0,-2-2 0,2-1 0,0 0 0,0 1 0,0-1 0,0 1 0,0-1 0,0 1 0,0-1 0,0 1 0,0-1 0,0 1 0,0-1 0,0 1 0,0-1 0,0 0 0,0 1 0,0-1 0,0 1 0,0-1 0,0 3 0,0-3 0,0-1 0,2 3 0,-2-1 0,2-1 0,1 3 0,-1-3 0,0 3 0,0 0 0,1 0 0,-1-3 0,2 3 0,-1-1 0,-1 1 0,-2-2 0,2-1 0,0 0 0,-2 1 0,2-1 0,-2 1 0,3-1 0,-3 1 0,2-1 0,0 1 0,-2-1 0,2 1 0,1-1 0,-1 1 0,0-1 0,-2-2 0,2 3 0,0-1 0,1-2 0,-1 3 0,0-1 0,0 1 0,1-3 0,-1 0 0,0 1 0,3 1 0,-3-2 0,2 3 0,-2-1 0,1 1 0,-1-1 0,0 1 0,0-1 0,1 0 0,1 1 0,-2-1 0,1-1 0,-1 1 0,2-2 0,-2 1 0,3-1 0,-3 0 0,3 0 0,-1 0 0,-2 1 0,3-1 0,-1 0 0,1 0 0,-3 1 0,0-1 0,3 0 0,-1 0 0,-2 3 0,3-3 0,1 2 0,-1-1 0,-1-1 0,1 0 0,-1 0 0,1 1 0,-1 1 0,1 1 0,-2-4 0</inkml:trace>
  <inkml:trace contextRef="#ctx0" brushRef="#br1" timeOffset="11">1217 6495 24575,'7'0'0,"-1"0"0,1 0 0,-3 0 0,1 0 0,-3 1 0</inkml:trace>
  <inkml:trace contextRef="#ctx0" brushRef="#br1" timeOffset="12">1343 6788 24575,'-1'9'0</inkml:trace>
  <inkml:trace contextRef="#ctx0" brushRef="#br1" timeOffset="13">1346 7060 24575,'0'1'0,"2"2"0,1 1 0,-1 1 0,0 1 0,0 1 0</inkml:trace>
  <inkml:trace contextRef="#ctx0" brushRef="#br1" timeOffset="14">1377 7126 24575,'3'5'0,"-1"-1"0,0-2 0,0 3 0,1-1 0,-1 1 0,0-1 0,0 1 0,0-3 0,1 0 0,-1 0 0,0 1 0,0 1 0,1-2 0,-1 3 0,0-3 0,0 0 0,1 0 0,-1 1 0,0-1 0,0 0 0,0 0 0,1 1 0,-1-1 0,0 2 0,3-2 0,-3 1 0,2-1 0,1 0 0,-1 3 0,-2-5 0,3 2 0,-1 2 0,1-1 0,-3-1 0,2 0 0,-1 2 0,1-1 0,-2 1 0,3-2 0,-3 1 0,3 1 0,-1-2 0,0 1 0,1 1 0,-3-2 0,3 3 0,-3-3 0,2 0 0,1 3 0,-1-1 0,1-2 0,-1 3 0,1-3 0,1 0 0,-1 3 0,-1-3 0,-2 0 0,3 0 0,-1 1 0,-1-1 0,1 0 0,-2 0 0,3 1 0,-1-1 0,-2-2 0,3 2 0,-1 0 0,1 0 0,-1 1 0,1-3 0,-1 2 0,-2 0 0,3-2 0,-1 2 0,1 1 0,-1-1 0,1 0 0,-1-2 0,3 2 0,-3-2 0,1 3 0,-1-3 0,1 2 0,-1-2 0,1 2 0,-1-2 0,-2 0 0,3 2 0,-1 0 0,1-2 0,-1 3 0,3-3 0,-3 0 0,-2 2 0,3-2 0,-3 2 0,3-2 0,-3 0 0,2 0 0,1 0 0,-1 0 0,1 0 0,-1 0 0,1 0 0,-1 0 0,0 0 0,1 0 0,-3 2 0,0-2 0,3 3 0,-3-3 0,3 0 0,-1 2 0,-2-2 0,3 2 0,-3-2 0,2 2 0,-1-2 0,-1 3 0,0-3 0,0 2 0,0-2 0</inkml:trace>
  <inkml:trace contextRef="#ctx0" brushRef="#br1" timeOffset="15">4155 2168 24575,'-5'0'0,"1"0"0,-1 3 0,1-3 0,-3 2 0,3 0 0,-1 0 0,1 1 0,-1 1 0,1-2 0,1 1 0,1-1 0,-2 2 0,-1-2 0,1 1 0,2-1 0,-1 0 0</inkml:trace>
  <inkml:trace contextRef="#ctx0" brushRef="#br0" timeOffset="16">4335 2481 24575,'-13'-9'0,"-3"-5"0,-6-6 0,-5-4 0,5-1 0,-1-1 0,1 1 0,2 0 0,5 3 0,-8-11 0,12 15 0,-2-9 0,8 18 0,3 0 0,0 5 0,-3-1 0,5 1 0,-4-1 0,2-1 0,-1 1 0,-1-1 0,0-1 0,-3-9 0,2 7 0,-4-4 0,5 6 0,0 3 0,1-1 0,1 1 0,-2-1 0,1 1 0,-1 2 0,2-3 0,-1 3 0,1-3 0,0 1 0,-2 0 0,1-1 0,1 1 0,0-3 0,0 5 0,-3-3 0,5 3 0,-2-2 0,0 1 0,-1-1 0,1 2 0,0-3 0,0 1 0,0 1 0,-1 1 0,1 2 0,-2-2 0,1 2 0,1-2 0,0-3 0,-2 3 0,1 0 0,3-3 0,-2 3 0,0 0 0,0-3 0,2 3 0,0-2 0,0-1 0,0 1 0,-3-1 0,1 1 0,2-1 0,0 1 0,0 0 0,0-3 0,0 2 0,0 1 0,0-3 0,0 1 0,0 1 0,0 1 0,0-3 0,0 0 0,0 1 0,0-1 0,0 0 0,0 0 0,0-1 0,0 1 0,0-2 0,0 2 0,0 1 0,0-3 0,0 0 0,0 2 0,0 0 0,2 1 0,1-3 0,-1 0 0,-2 0 0,4-2 0,-4 0 0,3 2 0,-1-3 0,0 1 0,0 0 0,-2 2 0,2-2 0,-2 2 0,3 0 0,-3 2 0,0 3 0,0-3 0,0 5 0,0-5 0,0 3 0,0-3 0,0 3 0,0-3 0,0 0 0,0 3 0,0-1 0,0 1 0,0 0 0,0-1 0,0 1 0,0-1 0,0 1 0,0-1 0,0 1 0,0-1 0,0 1 0,0-1 0,0-1 0,0 1 0,0-1 0,0 1 0,0-2 0,0 3 0,0-1 0,0-1 0,0-1 0,0 3 0,0-1 0,0-2 0,-3 3 0,3 0 0,-2-1 0,0 1 0,2-1 0,-2-2 0,0 5 0,2-2 0,-3-1 0,1 1 0,0-1 0,0 1 0,2-1 0,-3 1 0,1-3 0,0 3 0,0-1 0,-1 1 0,1-1 0,0 1 0,0 0 0,0-1 0,-1 1 0,1-1 0,0 1 0,0 1 0,-1-1 0,1 2 0,-2-3 0,1 1 0,-1-1 0,0 1 0,-1 2 0,1-3 0,1 3 0,1 0 0,0 0 0,-2-1 0,1 1 0,-1 0 0,-1 0 0,3-1 0,-2 1 0,1 0 0,-1 0 0,0-1 0,-1-1 0,1 2 0,-1 0 0,1-1 0,1 1 0,-1 0 0,2 0 0,-3-1 0,1 1 0,-1 0 0,1 0 0,0-1 0,-1 1 0,1 0 0,-1 0 0,1 0 0,-1-1 0,1 1 0,-1 2 0,3-2 0,-2 0 0,1-1 0,-1 1 0,2 0 0,-3 0 0,3 2 0,-2-3 0,-1 1 0,1 0 0,-1-3 0,1 3 0,-1-2 0,1 2 0,2-1 0,-1 1 0,-1 0 0,2 0 0,-3-1 0,3 1 0,-2 0 0,-1 0 0,1 2 0,1 0 0,-1 0 0,-1 0 0,1 0 0,0 0 0,-1 0 0,1 0 0,-1 0 0,1 0 0,-1 0 0,1 0 0,-1 0 0,1 0 0,2 0 0,-3 0 0,1 0 0,-1 0 0,1 0 0,-1 0 0,1 0 0,-1 0 0,1 0 0,0 0 0,-1 0 0,1 2 0,-1 0 0,1 0 0,1 1 0,-1-1 0,2 0 0,0 0 0,-3 1 0,3 1 0,-3-2 0,3 0 0,-2 3 0,2-3 0,-1 0 0,-1 3 0,2-3 0,-3 3 0,3-3 0,2 0 0,-5 0 0,3 3 0,-2-3 0,-1 2 0,1 1 0,-1-1 0,-1 1 0,1-1 0,3 1 0,-2-1 0,-1 1 0,3-1 0,-3 1 0,1-1 0,2 1 0,-3-3 0,5 0 0,-4 0 0,2 0 0,-1 3 0,1-1 0,0 1 0,-3-3 0,3 3 0,-2-3 0,2 4 0,-1-1 0,1-1 0,0-1 0,0 1 0,-1-2 0,1 1 0,0 1 0,0 0 0,-1 1 0,1-1 0,0 1 0,0-1 0,0 3 0,-1-3 0,3 1 0,-2-1 0,0 3 0,-3-2 0,3 3 0,2-1 0,-2-2 0,0 1 0,-3-1 0,3 1 0,0 1 0,0-2 0,-1-1 0,1 1 0,0-1 0,0 3 0,-1-3 0,1 3 0,0 0 0,0-3 0,0 0 0,-1 1 0,1-3 0,0 5 0,0-3 0,-1 1 0,1-1 0,2 1 0,-2-1 0,0 1 0,-1-1 0,3 3 0,-2-3 0,2-2 0,-2 3 0,2-1 0,-2 1 0,0-1 0,-1 1 0,1-1 0,2 1 0,-2-1 0,0 1 0,-1 1 0,3-1 0,-2-1 0,2 1 0,-2-1 0,2 1 0,-2-3 0,-1 2 0,1 1 0,0-1 0,2 1 0,-2-1 0,0 3 0,2-3 0,-3 1 0,3-1 0,-2 1 0,0-1 0,0 1 0,2-1 0,-3 1 0,3-1 0,-2 1 0,0-3 0,0 2 0,2-2 0,-2 3 0,-1-3 0,3 0 0,-2 3 0,2-1 0,0-1 0,0-1 0,-2 0 0</inkml:trace>
  <inkml:trace contextRef="#ctx0" brushRef="#br0" timeOffset="17">3281 1778 24575,'-11'0'0,"-5"0"0,-2 0 0,0 0 0,-2 0 0,-2 0 0,0 0 0,-1 0 0,3 0 0,3 0 0,3 0 0,-1 0 0,1 0 0,-12 0 0,10 0 0,-11 0 0,16 0 0,2 0 0,0 2 0,2 0 0,-1 1 0,1-3 0,0 2 0,1 0 0,-1-2 0,2 2 0,1 1 0,-3-3 0,1 2 0,-1-2 0,0 2 0,3-2 0,-3 2 0,3-2 0,-1 3 0,-2-3 0,3 2 0,-3 0 0,1 0 0,-1 0 0,2 1 0,-1-1 0,-3 2 0,4-1 0,-4-1 0,3 0 0,-1 0 0,3 1 0,-3-3 0,3 2 0,-3 2 0,2-2 0,1 1 0,-3-1 0,3 0 0,-3 3 0,3-3 0,-3 0 0,-2 3 0,5-3 0,-3 2 0,2-2 0,3 1 0,-2-1 0,-1 0 0,1 0 0,-3 1 0,3-1 0,-1 0 0,1 3 0,-1-1 0,-1-2 0,1 0 0,3 1 0,-3-1 0,3 0 0,-2 3 0,-1-5 0,1 4 0,-1-2 0,3 1 0,-2-1 0,1 0 0,-1 0 0,0 3 0,-1-3 0,3 0 0,0 0 0,-1 1 0,-1-1 0,2 0 0,-3 0 0,1 1 0,-1 1 0,1-2 0,-1 3 0,1-3 0,0 0 0,1 0 0,3-2 0,-2 3 0</inkml:trace>
  <inkml:trace contextRef="#ctx0" brushRef="#br0" timeOffset="18">2554 1905 24575,'0'-9'0,"-6"-6"0,-3-10 0,-5-8 0,-6-8 0,0 4 0,0-1 0,-2 4 0,6 5 0,1 0 0,3 9 0,4 7 0,1 4 0,2 2 0,1 0 0,-1 3 0,1-3 0,-3 0 0,3 3 0,-1 0 0,3 1 0,0 3 0,0-2 0,-3 0 0,3 2 0,0-2 0,-3-1 0,3 3 0,-2 0 0,-1 0 0,-1 0 0,3 0 0,-1 0 0,-1 0 0,1 0 0,-1 0 0,1 0 0,0 0 0,-1 0 0,-2 0 0,3 0 0,-1 0 0,1-2 0,0 2 0,-1-2 0,1 2 0,1-2 0,-1 2 0,0-3 0,-3 1 0,2 0 0,1 2 0,-1 0 0,1-2 0,0 2 0,-1-2 0,-2-1 0,5 3 0,-2 0 0,-1 0 0,1 0 0,-1 0 0,1 0 0,-1 0 0,1 0 0,-3 0 0,3 0 0,-1 0 0,1 0 0,-1 0 0,1 0 0,0 0 0,-1 0 0,-2 0 0,3 0 0,-3 3 0,1-1 0,-1 0 0,0 2 0,0 1 0,1 2 0,-1-3 0,0 1 0,-1-1 0,1 0 0,0 1 0,0-1 0,1 1 0,-1-1 0,-2 1 0,2 1 0,-1 1 0,-1-2 0,0 4 0,0-3 0,2-1 0,-2 4 0,0-3 0,0 1 0,0 2 0,3-2 0,-3-1 0,2 1 0,0 0 0,1-1 0,-1 1 0,0 0 0,3 0 0,-3-1 0,3 3 0,-3 0 0,0-2 0,3 2 0,-3 0 0,3-3 0,-3 1 0,3 0 0,1-1 0,-1 1 0,0 0 0,-1-1 0,1 1 0,1 0 0,-1 0 0,0-1 0,-1 1 0,3 0 0,0-1 0,-3-1 0,1-1 0,1 3 0,1 0 0,0-3 0,0 1 0,0-1 0,-3 0 0,3 3 0,0-2 0,-1 1 0,1-1 0,0 1 0,-3-1 0,3-1 0,0 1 0,0-1 0,-3 1 0,3-1 0,0 1 0,0-3 0,-3 2 0,3 1 0,0-1 0,0 1 0,-1-1 0,3-2 0,-2 3 0,0-1 0,0 1 0,-1-3 0,3 3 0,-2-1 0,2 0 0,-2 1 0,2 2 0,-2-1 0,2-1 0,0 4 0,0-5 0,0 3 0,0 2 0,0-5 0,0 3 0,0 0 0,0-3 0,0 3 0,0-1 0,0 1 0,0 2 0,0-2 0,0 2 0,0 0 0,0 0 0,0-3 0,0 3 0,0-2 0,0 0 0,0-1 0,0 1 0,0 0 0,0-1 0,0 3 0,0 0 0,0 0 0,0 2 0,0-2 0,0 2 0,0 1 0,0-1 0,2-2 0,0 0 0,0-1 0,1-1 0,-3 0 0,0 0 0,0-1 0,2 3 0,-2 0 0,2-2 0,-2-1 0,2 1 0,-2 0 0,3-3 0,-3 3 0,0-3 0,2 1 0,-2-1 0,2 1 0,-2-1 0,2-1 0,-2 1 0,0 0 0,0 1 0,0-1 0,0 3 0,0-2 0,2-1 0,-2 0 0,3 1 0,-3-1 0,0 1 0,0-1 0,0 1 0,0-1 0,0 1 0,2-3 0,-2 5 0,0-3 0,0 1 0,0-1 0,0 0 0,0 1 0,0-1 0,0 1 0,0-1 0,0 3 0,0-2 0,0-1 0,0-2 0,0 3 0,0-1 0,0 1 0,0-1 0,0 1 0,0-1 0,0 0 0,0 1 0,0-1 0,0 3 0,0-2 0,0-1 0,0 0 0,0-1 0,0 1 0,0 1 0,0-1 0,0 1 0,0-1 0,0 0 0,0-1 0,0-1 0</inkml:trace>
  <inkml:trace contextRef="#ctx0" brushRef="#br0" timeOffset="19">4335 2481 24575,'-13'-9'0,"-5"-5"0,-4-6 0,-3-4 0,3-1 0,-3-1 0,3 1 0,4 0 0,0 3 0,-2-11 0,7 15 0,-1-9 0,10 18 0,2 0 0,0 5 0,-1-1 0,1 1 0,0-1 0,0-1 0,-3 1 0,3-1 0,-2-1 0,-3-9 0,0 7 0,0-4 0,3 6 0,0 3 0,-1-1 0,3 1 0,0-1 0,-3 1 0,3 2 0,0-3 0,-1 3 0,1-3 0,0 1 0,-2 0 0,1-1 0,-1 1 0,2-3 0,-1 5 0,1-3 0,0 3 0,0-2 0,-1 1 0,1-1 0,0 2 0,0-3 0,2 1 0,-2 1 0,-1 1 0,-1 2 0,2-2 0,-3 2 0,3-2 0,0-3 0,0 3 0,-1 0 0,1-3 0,0 3 0,2 0 0,-2-3 0,2 3 0,0-2 0,0-1 0,-3 1 0,3-1 0,-2 1 0,2-1 0,-2 1 0,2 0 0,0-3 0,0 2 0,0 1 0,0-3 0,0 1 0,0 1 0,0 1 0,0-3 0,0 0 0,0 1 0,0-1 0,0 0 0,0 0 0,0-1 0,0 1 0,0-2 0,0 2 0,0 1 0,0-3 0,0 0 0,0 2 0,2 0 0,-2 1 0,2-3 0,1 0 0,-1 0 0,0-2 0,0 0 0,1 2 0,-1-3 0,0 1 0,-2 0 0,2 2 0,-2-2 0,2 2 0,-2 0 0,0 2 0,0 3 0,0-3 0,0 5 0,0-5 0,0 3 0,0-3 0,0 3 0,0-3 0,0 0 0,0 3 0,0-1 0,0 1 0,0 0 0,0-1 0,0 1 0,0-1 0,0 1 0,0-1 0,0 1 0,0-1 0,0 1 0,0-1 0,0-1 0,0 1 0,0-1 0,0 1 0,0-2 0,0 3 0,0-1 0,0-1 0,0-1 0,0 3 0,0-1 0,0-2 0,0 3 0,-2 0 0,2-1 0,-2 1 0,0-1 0,2-2 0,-2 5 0,2-2 0,-3-1 0,1 1 0,0-1 0,0 1 0,-1-1 0,1 1 0,0-3 0,2 3 0,-2-1 0,-1 1 0,1-1 0,0 1 0,0 0 0,-3-1 0,3 1 0,0-1 0,0 1 0,-1 1 0,1-1 0,0 2 0,0-3 0,-3 1 0,1-1 0,-1 1 0,1 2 0,2-3 0,-3 3 0,3 0 0,0 0 0,0-1 0,-1 1 0,-1 0 0,-1 0 0,1-1 0,2 1 0,-3 0 0,1 0 0,-1-1 0,3-1 0,-2 2 0,-1 0 0,1-1 0,-1 1 0,3 0 0,-2 0 0,1-1 0,-1 1 0,-1 0 0,1 0 0,0-1 0,-1 1 0,1 0 0,-1 0 0,1 0 0,-1-1 0,1 1 0,-1 2 0,1-2 0,2 0 0,-3-1 0,3 1 0,-3 0 0,3 0 0,-2 2 0,2-3 0,-3 1 0,1 0 0,-1-3 0,1 3 0,-1-2 0,1 2 0,2-1 0,-3 1 0,3 0 0,-3 0 0,3-1 0,-2 1 0,2 0 0,-3 0 0,1 2 0,-1 0 0,1 0 0,-1 0 0,1 0 0,-1 0 0,1 0 0,2 0 0,-3 0 0,1 0 0,-1 0 0,1 0 0,-1 0 0,1 0 0,-1 0 0,1 0 0,0 0 0,-1 0 0,1 0 0,-1 0 0,3 0 0,-3 0 0,1 0 0,0 0 0,-1 0 0,1 2 0,-1 0 0,1 0 0,-1 1 0,3-1 0,-2 0 0,1 0 0,1 1 0,-2 1 0,1-2 0,-1 0 0,2 3 0,0-3 0,-3 0 0,3 3 0,0-3 0,-3 3 0,3-3 0,0 0 0,-1 0 0,-1 3 0,2-3 0,-5 2 0,3 1 0,-1-1 0,1 1 0,-1-1 0,1 1 0,2-1 0,-3 1 0,1-1 0,-1 1 0,3-1 0,-3 1 0,3-3 0,0 0 0,0 0 0,0 0 0,-3 3 0,3-1 0,0 1 0,-1-3 0,-1 3 0,2-3 0,0 4 0,-1-1 0,1-1 0,0-1 0,0 1 0,-1-2 0,1 1 0,0 1 0,0 0 0,-1 1 0,1-1 0,0 1 0,-2-1 0,4 3 0,-3-3 0,1 1 0,0-1 0,0 3 0,-1-2 0,1 3 0,0-1 0,0-2 0,-1 1 0,1-1 0,0 1 0,-2 1 0,1-2 0,3-1 0,-2 1 0,0-1 0,-3 3 0,3-3 0,0 3 0,0 0 0,0-3 0,2 0 0,-3 1 0,1-3 0,0 5 0,-3-3 0,5 1 0,-2-1 0,0 1 0,0-1 0,2 1 0,-3-1 0,1 3 0,2-3 0,0-2 0,-2 3 0,0-1 0,2 1 0,-2-1 0,-1 1 0,1-1 0,0 1 0,0-1 0,2 1 0,-3 1 0,3-1 0,-2-1 0,0 1 0,2-1 0,-2 1 0,2-3 0,-3 2 0,1 1 0,0-1 0,0 1 0,0-1 0,2 3 0,-3-3 0,3 1 0,-2-1 0,2 1 0,-2-1 0,0 1 0,-1-1 0,3 1 0,-2-1 0,2 1 0,-2-3 0,0 2 0,0-2 0,2 3 0,-3-3 0,1 0 0,2 3 0,0-1 0,-2-1 0,2-1 0,0 0 0</inkml:trace>
  <inkml:trace contextRef="#ctx0" brushRef="#br0" timeOffset="20">3281 1778 24575,'-11'0'0,"-5"0"0,-2 0 0,0 0 0,-2 0 0,-2 0 0,0 0 0,-1 0 0,3 0 0,3 0 0,3 0 0,-1 0 0,1 0 0,-12 0 0,10 0 0,-11 0 0,16 0 0,2 0 0,0 2 0,2 0 0,-1 1 0,1-3 0,0 2 0,1 0 0,-1-2 0,2 2 0,1 1 0,-3-3 0,1 2 0,-1-2 0,0 2 0,3-2 0,-3 2 0,3-2 0,-1 3 0,-2-3 0,3 2 0,-3 0 0,1 0 0,-1 0 0,2 1 0,-1-1 0,-3 2 0,4-1 0,-4-1 0,3 0 0,-1 0 0,3 1 0,-3-3 0,3 2 0,-3 2 0,2-2 0,1 1 0,-3-1 0,3 0 0,-3 3 0,3-3 0,-3 0 0,-2 3 0,5-3 0,-3 2 0,2-2 0,3 1 0,-2-1 0,-1 0 0,1 0 0,-3 1 0,3-1 0,-1 0 0,1 3 0,-1-1 0,-1-2 0,1 0 0,3 1 0,-3-1 0,3 0 0,-2 3 0,-1-5 0,1 4 0,-1-2 0,3 1 0,-2-1 0,1 0 0,-1 0 0,0 3 0,-1-3 0,3 0 0,0 0 0,-1 1 0,-1-1 0,2 0 0,-3 0 0,1 1 0,-1 1 0,1-2 0,-1 3 0,1-3 0,0 0 0,1 0 0,3-2 0,-2 3 0</inkml:trace>
  <inkml:trace contextRef="#ctx0" brushRef="#br1" timeOffset="21">3522 1118 24575,'-5'0'0,"1"0"0,-3 0 0,2 0 0,-1 0 0,1-3 0,1 1 0,-3 2 0,0-2 0,-1 0 0,3-1 0,-4 1 0,3-2 0,-1 4 0,-2-3 0,4 3 0,-1-2 0,1 0 0,-1 0 0,-3 0 0,2-1 0,-2 1 0,2 0 0,1 0 0,-1-1 0,0 3 0,-2-2 0,5 2 0,-3 0 0,3 0 0,-3 0 0,3-2 0,-3 2 0,3-2 0,-1 2 0,1 0 0,-3-3 0,0 3 0,1-2 0,1 2 0,-2-2 0,3 2 0,0 0 0,-1 0 0,1 0 0,-1 0 0,3 0 0,-3 0 0,1 0 0,-3 0 0,3 0 0,-1 0 0,1 0 0,-1 0 0,1 0 0,0 0 0,-1 0 0,1 0 0,-1 0 0,1 0 0,-1 0 0,1 0 0,-1 0 0,1 0 0,-1 0 0,1 0 0,-3 0 0,3 0 0,-1 0 0,3 0 0,-2 0 0,-1 0 0,1 0 0,-1 0 0,1 0 0,-1 0 0,1 0 0,0 0 0,-1 0 0,1 0 0,-1 0 0,1 0 0,-1 0 0,1 0 0,-1 0 0,1 0 0,-1 0 0,1 0 0,-1 0 0,1 0 0,0 0 0,-1 0 0,1 0 0,-1 0 0,1 2 0,2-2 0,-1 2 0,-1 1 0,-1-1 0,1 0 0,-1 0 0,1 1 0,0-1 0,-1 0 0,1 0 0,-1 3 0,1-3 0,1 0 0,-1 3 0,0-3 0,1 2 0,1 1 0,-2-1 0,1 1 0,-1-1 0,2 1 0,-1-1 0,-1 1 0,2-1 0,1-3 0</inkml:trace>
  <inkml:trace contextRef="#ctx0" brushRef="#br1" timeOffset="22">2823 1451 24575,'-1'3'0,"-2"2"0,1-1 0,0 1 0,0-1 0,0 3 0,2-3 0,-3 1 0,1-1 0</inkml:trace>
  <inkml:trace contextRef="#ctx0" brushRef="#br1" timeOffset="23">1730 1347 24575,'-7'0'0,"0"0"0,1 0 0,-3 0 0,0 0 0,-2 3 0,2-1 0,-3 5 0,6-3 0,-3 3 0,-2-1 0,2 1 0,0 0 0,2-3 0,1 3 0,-1-3 0,2-1 0,-1 1 0,1 1 0,1-1 0,-3 0 0,3 1 0,-1-1 0,1 1 0,-1-3 0,1 3 0,2-3 0,-3 2 0,1 1 0,-1-3 0,1 0 0,-1 0 0,3 3 0,0-3 0,-3 3 0,1-3 0,-1 2 0,1-2 0,0 3 0,-1-3 0,1 3 0,-1-1 0,-2-2 0,3 3 0,0-3 0,-3 0 0,0 3 0,3-3 0,-1 0 0,1 0 0,-1 1 0,1 1 0,-1-2 0,1 1 0,0 1 0,-3-2 0,2 0 0,1 1 0,-1-1 0,1 0 0,0 0 0,-1 1 0,1-1 0,-1 2 0,1-1 0,1-1 0,-1 0 0,2 2 0,-3-1 0,1 1 0,2-2 0,-3 1 0,1 1 0,-1-2 0,1 3 0,-1-3 0,1 0 0,-1 3 0,3-1 0,-2-2 0,-1 3 0,3-3 0,0 0 0,-3 3 0,3-3 0,-2 0 0,1 3 0,-1-3 0,2 2 0,-3-1 0,3-1 0,-2 0 0,1 3 0,1-3 0,0 0 0,0 0 0,0 0 0,-1 3 0,-1-3 0,2 0 0,-3 3 0,3-1 0,0-1 0,-1-1 0,1 2 0,0-1 0,-2-1 0,1 2 0,-1 1 0,2-3 0,-3 2 0,3 1 0,-3-1 0,3 3 0,0-3 0,-2 1 0,1-1 0,-1 1 0,2-3 0,-1 3 0,1-1 0,0 0 0,2 1 0,-2-1 0,0 1 0,2-1 0,-3 3 0,1-3 0,2 1 0,-2-1 0,2 1 0,-2-1 0,2 1 0,0-1 0,0-2 0,0 3 0,0-1 0,0 1 0,0-1 0,0 3 0,0-3 0,0 1 0,0-1 0,0 3 0,0-2 0,0 1 0,0 1 0,0-3 0,0-1 0,0 1 0,0 1 0,0-1 0,0 0 0,0 1 0,0-1 0,0 3 0,0-2 0,0-1 0,0 0 0,0 1 0,0-1 0,0 1 0,0-1 0,0-1 0,0 1 0,0 0 0,0 1 0,0 2 0,0-3 0,0 1 0,0-1 0,0 0 0,0 1 0,0-1 0,0 1 0,0-1 0,0-1 0,0 1 0,0 0 0,0 1 0,0 2 0,0-3 0,0 1 0,0-1 0,0-3 0</inkml:trace>
  <inkml:trace contextRef="#ctx0" brushRef="#br0" timeOffset="24">4658 2300 24575,'-6'0'0,"1"0"0,-4 0 0,-2 0 0,-2 0 0,-1 0 0,5 0 0,-2-2 0,0 2 0,0-2 0,2-1 0,0 1 0,0 2 0,0-4 0,0 1 0,0 1 0,1 0 0,-1 2 0,2-2 0,-2 2 0,-24-9 0,17 7 0,-20-5 0,32 5 0,-3-1 0,0 1 0,1 0 0,-1 0 0,0 2 0,1-2 0,-1-1 0,3 1 0,-3 0 0,2 0 0,1 2 0,-3-3 0,3 1 0,-3 0 0,0 0 0,3-1 0,0 1 0,-3 0 0,2-2 0,1 1 0,-1-1 0,1-1 0,0 3 0,1 0 0,-1 0 0,-3-1 0,3 1 0,-1 0 0,1 0 0,-1 0 0,1-1 0,-1 3 0,1 0 0,0 0 0,-1 0 0,1 0 0,1 0 0,-1 0 0,2-2 0,-3 0 0,3 2 0,-2 0 0,-1 0 0,1 0 0,-1 0 0,1 0 0,-1 0 0,1 0 0,-1 0 0,1 0 0,-1 0 0,1 0 0,0 0 0,-1 0 0,5 0 0,-2 2 0</inkml:trace>
  <inkml:trace contextRef="#ctx0" brushRef="#br0" timeOffset="25">3689 1202 24575,'-7'0'0,"0"0"0,1 0 0,-1 0 0,0 0 0,3 0 0,-1-2 0,1 0 0,-1 0 0,1-3 0,-3 5 0,-2-4 0,3-1 0,-5 1 0,4 2 0,-2-3 0,4 3 0,-1 0 0,1-1 0,-1 1 0,1 2 0,-1-2 0,1 0 0,1 2 0,-3-3 0,-15-1 0,13 2 0,-14-5 0,19 7 0,-1-2 0,-1 2 0,1 0 0,3 0 0,0 0 0</inkml:trace>
  <inkml:trace contextRef="#ctx0" brushRef="#br0" timeOffset="26">2238 1481 24575,'-9'0'0,"2"0"0,-2 0 0,0 0 0,0 0 0,3 0 0,-3 0 0,0 0 0,0 0 0,-2-2 0,2 0 0,-2-3 0,2 1 0,0-1 0,0 3 0,0 0 0,0 0 0,2-1 0,-1 3 0,-1-2 0,2 0 0,-2 0 0,0-3 0,-2 3 0,2-2 0,0-1 0,0 1 0,-2 1 0,0-3 0,0 1 0,2 3 0,-2-2 0,2-1 0,0 1 0,0 1 0,2 1 0,3 0 0,-3 0 0,3 0 0,-1-1 0,1 3 0,-3-2 0,3 0 0,-1 2 0,1-2 0,-1 2 0,1-3 0,-1 1 0,1 2 0,-1-2 0,1 0 0,0 2 0,-1-3 0,1 3 0,-1 0 0,1-2 0,-1 2 0,1-2 0,-1 2 0,3 0 0,0-2 0,-3 0 0,3 2 0,-2 0 0,-1 0 0,1 0 0,-1 0 0,3-3 0,-2 1 0,1 2 0,-1 0 0,0 0 0,-1 0 0,1 0 0,-1 0 0,1 0 0,-1 0 0,3 0 0,-2 0 0,-1 0 0,-2-2 0,5 2 0,-2-2 0,-1 2 0,1 0 0,-1 0 0,1 0 0,-1 0 0,3 0 0,0 0 0</inkml:trace>
  <inkml:trace contextRef="#ctx0" brushRef="#br0" timeOffset="27">1226 3425 24575,'-7'0'0,"0"0"0,1 0 0,-5 0 0,-3 0 0,-1-3 0,1 1 0,1-2 0,4-1 0,4 3 0</inkml:trace>
  <inkml:trace contextRef="#ctx0" brushRef="#br0" timeOffset="28">877 3318 24575,'-3'0'0,"-2"-3"0,1 3 0,-1-2 0,3 2 0</inkml:trace>
  <inkml:trace contextRef="#ctx0" brushRef="#br0" timeOffset="29">3203 3643 24575,'-5'0'0,"-4"0"0,1 0 0,-1 0 0,-3 0 0,4-2 0,1 2 0,-2-2 0,2 0 0,1 2 0,-3-3 0,2 1 0,0 0 0,1 2 0,-1 0 0,-2-2 0,0-1 0,0 3 0,0-2 0,0 2 0,0-2 0,1 0 0,-1 2 0,2 0 0,0 0 0,-2 0 0,0 0 0,0 0 0,-2 0 0,2 0 0,-2 0 0,0 0 0,2 0 0,-2 0 0,0 0 0,2 0 0,-2 0 0,2 0 0,2 0 0,-2 0 0,0 2 0,1 0 0,-1 3 0,-3-1 0,1-2 0,0 3 0,2-3 0,0 0 0,3 3 0,-3-5 0,2 2 0,0 0 0,1 0 0,1 3 0,-1-3 0,1 0 0,-2 3 0,1-1 0,-1 1 0,0-3 0,3 2 0,-3 1 0,0-1 0,1 1 0,-1-1 0,0 1 0,1-1 0,-1 1 0,0-1 0,1 1 0,-1 1 0,0 1 0,1 0 0,-1-3 0,0 1 0,1-1 0,-1 3 0,0-1 0,1 1 0,1-2 0,1-1 0,-3 1 0,2-1 0,-1 0 0,1 1 0,1-1 0,-1 1 0,-1-1 0,1 1 0,3-1 0,-2 3 0,-1-3 0,3 1 0,-3-1 0,1 1 0,2-1 0,0-2 0,-3 1 0,3-1 0,-3 2 0,3 1 0,0-1 0,-3 1 0,3 1 0,-2-1 0,2-1 0,-3 1 0,3-1 0,-3 1 0,3-1 0,0 1 0,0-1 0,-1 1 0,-1-3 0,2 5 0,-3-1 0,3-1 0,-2 1 0,1-1 0,-1 2 0,-1-1 0,3 1 0,0 0 0,-2-1 0,1-1 0,1 1 0,2-1 0,-2-3 0,0 3 0,-1-1 0,1 3 0,2-3 0,-2 3 0,0 0 0,0-1 0,-1 1 0,1 2 0,0-5 0,0 5 0,-1-2 0,1 0 0,0-1 0,0 1 0,-1 2 0,1-2 0,0-1 0,0 3 0,0-2 0,-1 2 0,1 0 0,0 0 0,0 0 0,-1 0 0,1 2 0,0-2 0,0 2 0,-1 0 0,1-2 0,0 2 0,0-2 0,2-2 0,-2 2 0,2 0 0,-3 0 0,1-1 0,2 1 0,-2 0 0,0 0 0,-1 0 0,3 2 0,0-2 0,-2-2 0,2 0 0,-2-1 0,2 3 0,-2-2 0,2 2 0,0-2 0,-2 1 0,2 1 0,-3-2 0,3 2 0,0 0 0,0-2 0,0 2 0,0-3 0,0 1 0,0 0 0,0 2 0,0-3 0,0 1 0,0 2 0,0 0 0,0-2 0,0 4 0,0-5 0,0 3 0,0 0 0,0 0 0,0 0 0,0 0 0,0-2 0,0-1 0,0 3 0,0-2 0,0 2 0,3 0 0,-3-2 0,2 1 0,0-1 0,2 2 0,-1-2 0,-1 2 0,0 0 0,0-3 0,1 1 0,-3-3 0,2 3 0,0-2 0,-2-1 0,2 3 0,-2-3 0,2 3 0,1-3 0,-3 1 0,0-1 0,2 1 0,0-1 0,-2 1 0,0-1 0,0 1 0,2-1 0,1 1 0,-1-1 0,-2 0 0,2 1 0,0-1 0,1 1 0,-1-1 0,0 1 0,0-1 0,3 1 0,-3-1 0,-2-2 0,2 3 0,0-1 0,1 1 0,-1 1 0,2-1 0,-1-1 0,-1 1 0,0-1 0,2 1 0,1-1 0,-1 1 0,-1-1 0,-1 1 0,2-3 0,-2 2 0,3 3 0,-3-3 0,0-1 0,1 1 0,-1 1 0,2-3 0,-1 0 0,1 3 0,-2-3 0,0 2 0,1 1 0,1-3 0,-2 2 0,3-1 0,-3 1 0,3-2 0,-3 3 0,0-1 0,2-1 0,-1-1 0,-1 2 0,2-2 0,-1 5 0,1-5 0,1 3 0,-1-1 0,0 1 0,1-1 0,-1-2 0,-1 3 0,1-3 0,-2 0 0,0 1 0,1-1 0,-1 0 0,0 0 0,0 1 0,1-3 0,1 2 0,1 0 0,-1 0 0,0 0 0,1 3 0,-1-3 0,1 0 0,-3-2 0,0 3 0,3-1 0,-1 0 0,-2 0 0,3 1 0,-1-1 0,1-2 0,1 2 0,1 0 0,0 0 0,-3 1 0,1-3 0,1 2 0,-1-2 0,2 2 0,-1-2 0,-1 2 0,-1 1 0,3-3 0,-3 2 0,3-2 0,0 0 0,-3 2 0,3-2 0,0 2 0,-3-2 0,0 3 0,3-3 0,-2 0 0,1 2 0,-1-2 0,1 2 0,-1-2 0,-1 0 0,1 0 0,2 0 0,-1 0 0,-1 0 0,-1 0 0,1 0 0,1 0 0,-1 0 0,-1 0 0,1 0 0,-1 0 0,1 0 0,-1 0 0,0 0 0,1 0 0,-1 0 0,-1 0 0,1 0 0,3 0 0,-3 0 0,1 0 0,-1 0 0,1 0 0,-1 0 0,0 0 0,1 0 0,-1 0 0,1 0 0,-1 0 0,1-2 0,-1 2 0,1-2 0,-1-1 0,1 3 0,-1-2 0,1 2 0,-1-2 0,-2 2 0,3-2 0,-1-1 0,1 1 0,-3 2 0,2-4 0,1 1 0,-1 1 0,-2 0 0,3 0 0,-3-3 0,3 3 0,-1-2 0,-2 1 0,0 1 0,3 0 0,-1 0 0,1-3 0,-1 1 0,1-1 0,-1 1 0,-2-1 0,3 1 0,-1-1 0,-1 3 0,-1 0 0,0-2 0,0 1 0,3 1 0,-3 0 0,0-3 0,3 3 0,-3-2 0,2-1 0,-1 1 0,1 2 0,0-3 0,-1 1 0,-1-1 0,2 3 0,-1-3 0,-1 3 0,0-2 0,0-1 0,3 3 0,-3-2 0,2-1 0,1 3 0,-3-3 0,3 1 0,-3-1 0,2 1 0,1 2 0,-1-3 0,-2 1 0,1-1 0,1 3 0,-2 0 0,1-3 0,1 3 0,0-2 0,-1 2 0,1-3 0,-2 1 0,3 1 0,-3-1 0,3 2 0,-3-5 0,2 3 0,-2-1 0,3 1 0,-3 1 0,3-1 0,-1-1 0,-2 1 0,1 0 0,1-1 0,-2-2 0,3 3 0,-1-1 0,1 1 0,-1 0 0,0-1 0,-1 1 0,1-3 0,-2 5 0,1-3 0,1 1 0,-2-1 0,3-1 0,-1-1 0,1 2 0,-3-1 0,2 1 0,-1 1 0,-1-1 0,2 1 0,-1-3 0,1 1 0,-2-1 0,0 2 0,1 1 0,-1-1 0,0-1 0,3 1 0,-3-1 0,0-1 0,3 0 0,-3 1 0,0-1 0,2 0 0,1-2 0,-3-2 0,3 4 0,-3-2 0,2 3 0,1-3 0,-1 2 0,1-2 0,-3 3 0,0-3 0,3 0 0,-1 2 0,-2-2 0,0 2 0,1 1 0,1-1 0,-2 0 0,-2-2 0,3 5 0,-3-3 0,2 3 0,-2-3 0,2 0 0,-2 1 0,2-1 0,-2 2 0,0-1 0,3-1 0,-3 0 0,0 1 0,0-3 0,2 4 0,-2-4 0,2 3 0,-2-1 0,0 0 0,0 1 0,0-1 0,0-2 0,0 2 0,0-2 0,0 0 0,0 1 0,0-1 0,0 0 0,0 2 0,2-2 0,-2 0 0,2 2 0,-2 1 0,0-1 0,0 3 0,0-3 0,0-2 0,0 2 0,0 1 0,0-1 0,0 0 0,0 1 0,0-1 0,0 2 0,0 1 0,0-1 0,0 1 0,0 0 0,0-1 0,0 1 0,0-1 0,0 1 0,0-1 0,0 1 0,0-1 0,0 1 0,0-3 0,0 3 0,0-1 0,0 1 0,0-1 0,0 1 0,0 2 0,0-3 0,0 1 0,0-1 0,0-2 0,0 3 0,0 0 0,0-1 0,0 1 0,0-1 0,0 1 0,0-1 0,0 1 0,0-1 0,0 1 0,0-1 0,0 1 0,0-3 0,0 3 0,-2-3 0,2 0 0,-2 3 0,0-3 0,2 1 0,-5 1 0,3-2 0,0 3 0,0-3 0,2 1 0,-5-1 0,3 0 0,0 0 0,-1-1 0,-1-1 0,2 2 0,-3-2 0,3 0 0,0 2 0,-3 1 0,3-1 0,0 3 0,0-1 0,-1 1 0,1-1 0,0-2 0,0 3 0,0 0 0,-3-1 0,3 1 0,-3-1 0,3 1 0,0-1 0,-2 1 0,1-1 0,-1 3 0,2-2 0,-1 1 0,-1-1 0,2-1 0,-3 1 0,3 2 0,0-3 0,0 1 0,-3-1 0,3 3 0,0-2 0,-1 1 0,1 1 0,2 0 0,-2-2 0,0-1 0,-3 1 0,1-1 0,2 1 0,-1 1 0,1-1 0,0 2 0,0 0 0,-1-1 0,1 1 0,0 0 0,0-3 0,-3 3 0,3 0 0,-2 0 0,1-3 0,-1 1 0,2 1 0,-1 1 0,1 0 0,0 0 0,0 0 0,0-1 0,2 1 0,-3 2 0</inkml:trace>
  <inkml:trace contextRef="#ctx0" brushRef="#br0" timeOffset="30">6705 694 24575,'-1'3'0,"0"1"0,-2 2 0,0 1 0,-16 25 0,10-18 0,-12 21 0,14-24 0,0 0 0,0-1 0,1-1 0,0-1 0,0-1 0,0 0 0,1-1 0,0 0 0,0-1 0,0 1 0,0-1 0,0 0 0,0 0 0,0 0 0,2-1 0,-1-1 0,2 0 0,-1 0 0,0 0 0,0 1 0,0 0 0,0 0 0,0 0 0,0 1 0,0-1 0,0 0 0,2-1 0,-1 0 0,0 1 0,1-2 0,0 0 0,0 0 0,-1 0 0,1 0 0,-1 1 0,1 0 0,-1 1 0,1-1 0,-1-1 0,0 1 0,1-1 0,0 0 0,0 0 0,0 0 0,0 0 0,1 0 0,-1 0 0,0 0 0,1 0 0,-1 0 0,0-1 0,0 1 0,0-1 0,0 1 0,0 0 0,0 0 0,1 0 0,-1 0 0,1-1 0,-1 1 0,0-1 0,1 0 0,-1 1 0,0-1 0,0 1 0,0-1 0,1 0 0,-1 0 0,0 1 0,0-1 0,-1 1 0,1-1 0,0 0 0,-1 0 0,1 0 0,0-1 0,-1 1 0,1 0 0,-1 0 0,0 0 0,1-1 0,-1 1 0,1 0 0,-1-1 0,0 1 0,1 0 0,-1-1 0,1 1 0,-1-1 0,0 1 0,0-1 0,0 1 0,0-1 0,0 1 0,0-1 0,0 1 0,0-1 0,0 0 0,0 1 0,0 0 0,0-1 0,0 0 0,0 1 0,-1 0 0,1-1 0,1 0 0,-1 1 0,0-1 0,0 1 0,0-1 0,0 0 0,0 0 0,-1 1 0,1-1 0,0 1 0,0-1 0,0 1 0,-1-1 0,0 1 0,1-1 0,0 1 0,1-1 0,0 1 0,-1-1 0,0 0 0,-1 1 0,1 0 0,0-1 0,0 0 0,0 1 0,0-1 0,0 1 0,0 0 0,0 0 0,0-1 0,0 1 0,0-1 0,1 1 0,-1 0 0,0-1 0,1 1 0,-1 0 0,0-1 0,0 1 0,0 0 0,1 0 0,0-1 0,-1 1 0,0-1 0,0 1 0,0 0 0,0-1 0,0 1 0,-1-1 0,1 0 0,0 1 0,1-1 0,-1 1 0,0 0 0,0-1 0,0 1 0,0 0 0,0-1 0,0 1 0,1 0 0,-1-1 0,1 1 0,-1 0 0,0 0 0,0 1 0,1-1 0,-1-1 0,0 1 0,1 0 0,-1 0 0,0 1 0,0-1 0,0 1 0,0-1 0,0 0 0,0 1 0,0-1 0,0 0 0,1 1 0,-1-1 0,0 1 0,1 0 0,-1 0 0,0-1 0,0 1 0,0-1 0,0 1 0,0-1 0,0 0 0,0 1 0,0 0 0,0-1 0,0 1 0,0-1 0,-1 1 0,0 1 0,0-1 0,1 0 0,-1 0 0,0 0 0,0 0 0,1 0 0,0 0 0,0-1 0,0 0 0,0 1 0,1 0 0,-1 0 0,0 0 0,1 0 0,-1 0 0,0 0 0,1 1 0,0-1 0,-1 1 0,1-2 0,0 2 0,0-1 0,0 0 0,0 1 0,0 1 0,0 0 0,0 0 0,0-1 0,0 1 0,0 0 0,1 0 0,-1 0 0,0 0 0,1 0 0,0 0 0,0 0 0,-1 0 0,0 1 0,1 0 0,-1 0 0,0 0 0,1-1 0,-1 1 0,1-1 0,0 0 0,-1-1 0,0 1 0,1 0 0,-1 0 0,1 0 0,-1-1 0,1 1 0,-1-1 0,1-1 0,-1 1 0,1 0 0,0-1 0,-1 1 0,1-1 0,-1 0 0,0 1 0,1-1 0,0 1 0,-1 0 0,1-1 0,-1 0 0,1-1 0,0 1 0,-1 0 0,1 0 0,-1 1 0,1-1 0,-1 1 0,1 0 0,-1-1 0,1 0 0,-1 0 0,0 1 0,1-1 0,0-1 0,0 1 0,0 0 0,-1 0 0,1 0 0,-1 0 0,1 0 0,0 0 0,0 0 0,0 0 0,0 0 0,0 1 0,-1-1 0,1 0 0,-1 0 0,1 0 0,0 0 0,-1 0 0,1 0 0,-1 1 0,1 0 0,-1-1 0,1 0 0,0 1 0,0 0 0,0 0 0,0 0 0,0 0 0,-1 0 0,1 0 0,-1 0 0,1-1 0,0 0 0,0 0 0,0 1 0,0-1 0,0 1 0,0-1 0,0 0 0,0 0 0,0 1 0,0-1 0,0 0 0,0 0 0,0 0 0,0 0 0,0 0 0,0-1 0,0 1 0,0 0 0,0 0 0,0 1 0,0-1 0,1-1 0,1 1 0,0-1 0,-1 1 0,1 0 0,-1 0 0,1-1 0,0 0 0,0 0 0,-1 1 0,1 0 0,-1 0 0,1-1 0,0 0 0,-1 0 0,1 0 0,-1 0 0,1 0 0,0 1 0,0-1 0,0-1 0,0 0 0,0 1 0,0 0 0,0 0 0,0 0 0,0 0 0,0-1 0,0 1 0,0 0 0,1 0 0,0 0 0,-1 0 0,1 0 0,-1 0 0,0 0 0,0-1 0,0 0 0,-1 1 0,1 0 0,1 0 0,-1-1 0,0 1 0,0 0 0,0 0 0,0-1 0,0 1 0,0 0 0,0-1 0,0 1 0,0 0 0,0-1 0,0 1 0,0 0 0,0 0 0,0 0 0,0 0 0,0 0 0,1 0 0,-1 0 0,0-1 0,0 1 0,-1 0 0,1 0 0,0-1 0,0 1 0,0 0 0,0 0 0,0 0 0,0 0 0,-1 0 0,1 0 0,0 0 0,0 0 0,0 0 0,0 0 0,-1 0 0,1 0 0,-1 0 0,0-1 0,0 1 0,-1 0 0,2 0 0,-1 1 0,0-1 0,1 0 0,-2 0 0,1 0 0,0 0 0,0 0 0,0 0 0,0 0 0,0 0 0,0 1 0,-1 0 0,1-1 0,-1-1 0</inkml:trace>
  <inkml:trace contextRef="#ctx0" brushRef="#br0" timeOffset="31">7345 2460 24575,'2'3'0,"-1"0"0,1-2 0,-1 1 0,1 0 0,-1 1 0,1-1 0,-1 0 0,0 0 0,0 0 0,0 0 0,0 0 0,-1 1 0,1-2 0,0 1 0,-1-1 0,1 0 0,0 0 0,-1 1 0,1-1 0,0 0 0,0 1 0,0-1 0,0 1 0,0 0 0,0-1 0,0 0 0,1 1 0,-1-1 0,0 0 0,0 1 0,0 0 0,0 0 0,0-1 0,0 1 0,1-1 0,-1 0 0,1 0 0,0 1 0,0 0 0,0-1 0,0 0 0,-1 0 0,1 0 0,1 0 0,-1 0 0,0 0 0,0 0 0,0 1 0,0-1 0,0 1 0,0-1 0,1 0 0,-1 1 0,1-1 0,-1-1 0,0 1 0,0 0 0,0-1 0,0 1 0,0 0 0,0 0 0,0 0 0,0-1 0,1 1 0,-1-1 0,0 0 0,0 1 0,0-1 0,-1 1 0,1-1 0,0 0 0,0 0 0,0 0 0,1 0 0,-1 0 0,0 0 0,0 0 0,0 0 0,0 0 0,0 0 0,-1 0 0,1 0 0,0 0 0,-1 0 0,1-1 0,0 1 0,1-1 0,-1 0 0,0 0 0,0 0 0,0 0 0,0-1 0,0 0 0,0 1 0,0-1 0,0 1 0,-1 0 0,1-1 0,1 1 0,-1-1 0,0 1 0,0-1 0,0 1 0,0-1 0,0 0 0,0 0 0,0 1 0,1 0 0,-2 0 0,1-1 0,0 1 0,-1 0 0,1-1 0,0 1 0,-1-1 0,0 1 0,1-1 0,0 1 0,-1-1 0,1 0 0,-1 1 0,0-1 0,1 1 0,-1-1 0,0 1 0,0 0 0,1-1 0,-1 1 0,0-1 0,1 0 0,0 1 0,0-1 0,0 0 0,0-1 0,1 1 0,-1-1 0,0 1 0,0-1 0,-1 2 0,0-1 0,1 0 0,0 0 0,0 0 0,1 0 0,-1-1 0,0 1 0,0 0 0,0 0 0,0 0 0,0 0 0,0 0 0,1-1 0,-1 1 0,0 0 0,-1 0 0,1 1 0,0-1 0,0 0 0,0 0 0,0 0 0,1-1 0,0 1 0,-1 0 0,1 0 0,-1 0 0,0 0 0,0-1 0,0 2 0,0-1 0,0 0 0,0 0 0,0 0 0,0 0 0,0-1 0,0 0 0,0 0 0,1 1 0,-2 0 0,1 0 0,-1-1 0,0 1 0,0 0 0,0 0 0,0-1 0,1 0 0,-1 0 0,0 0 0,0 0 0,0 0 0,0 0 0,-1 0 0,1 0 0,-1 0 0,1-1 0,-1 1 0,0 0 0,0 0 0,0 0 0,0 0 0,0 0 0,0 0 0,1 0 0,-1 0 0,1-1 0,-1 1 0,0-1 0,0 1 0,0 0 0,0 1 0,0-1 0,0 1 0,0-1 0,0 1 0,0-1 0,0 0 0,0 1 0,0-1 0,0 1 0,0 0 0,0-1 0,0 0 0,0 0 0,0 1 0,0 0 0,0 0 0,0 0 0,0 0 0,0 0 0,0 0 0,0 0 0,0 0 0,0 0 0,0 0 0,0 0 0,-1 0 0,1-1 0,-1 1 0,1 0 0,0 0 0,0 1 0,-1-1 0,1 0 0,-1 0 0,1 0 0,-1 0 0,1-1 0,-1 1 0,1 0 0,0 0 0,0 0 0,-1 0 0,0 0 0,1 0 0,0 1 0,0-2 0,-1 2 0,1-1 0,-1 1 0,1-1 0,0 0 0,0 1 0,-1-1 0,1-1 0,-1 1 0,1 1 0,0-1 0,0 0 0,0 0 0,0 0 0,0 0 0,0 0 0,0 0 0,0-1 0,0 1 0,0 0 0,0 1 0,0-1 0,0 0 0,0 0 0,0 0 0,0 0 0,0-1 0,0 1 0,0 0 0,0 1 0,0-1 0,0 0 0,0 0 0,0 0 0,0 0 0,0 0 0,1 0 0,0-1 0,0 1 0,0 0 0,-1 1 0,1-1 0,0 0 0,0 0 0,-1 0 0,1 0 0,0 0 0,-1-1 0,1 1 0,0 0 0,0 0 0,0 0 0,-1-1 0,1 1 0,-1-1 0,1 1 0,0 0 0,0-1 0,0 0 0,0-1 0,0 1 0,0-1 0,1 0 0,-1-1 0,1 1 0,-1 0 0,1 0 0,-1-1 0,1 0 0,-1 1 0,1-1 0,-1 1 0,0-1 0,1 1 0,-1-1 0,1 0 0,-1 1 0,0 0 0,1 0 0,-2 1 0,2-1 0,-1 1 0,0 0 0,1 0 0,-1-1 0,0 1 0,1-1 0,-1 0 0,0 0 0,1 0 0,0 0 0,-1 1 0,0 0 0,1 0 0,0-1 0,0 0 0,0 0 0,0 0 0,0 1 0,0 0 0,0-1 0,0 0 0,0 1 0,0-1 0,-1 1 0,1 0 0,0 0 0,0 0 0,1 0 0,-1 1 0,0-1 0,0 1 0,-1 0 0,0 1 0,0-1 0,1 1 0,0-1 0,0 0 0,0 0 0,-1 0 0,1 0 0,0 0 0,-1 1 0,1-1 0,-1 0 0,1 0 0,0 0 0,0 1 0,-1 0 0,1-1 0,-1 1 0,0 0 0,0 0 0,0 0 0,0 0 0,0 0 0,0 0 0,0 0 0,0 0 0,0 0 0,0 0 0,0 0 0,0 0 0,0 0 0,0 0 0,0 0 0,1 0 0,-1 0 0,0 0 0,0 0 0,0 0 0,0-1 0,0 1 0,0 0 0,0 0 0,0 0 0,0 0 0,0 0 0,0 1 0,-1 0 0</inkml:trace>
  <inkml:trace contextRef="#ctx0" brushRef="#br0" timeOffset="32">7830 1819 24575,'3'0'0,"2"0"0,1 0 0,-1 0 0,0 0 0,1 0 0,5 0 0,-3 0 0,3 0 0,-7 0 0,1 0 0,-1 0 0,0 0 0,-1 0 0,1 0 0,-2 0 0,1 0 0,-1 0 0,1 0 0,0 0 0,0 0 0,-1 0 0,1-1 0,-1 1 0,0-1 0,0 1 0,0-1 0,0 1 0,0 0 0,1 0 0,-2 0 0,0 0 0,1-1 0,0 0 0,0 0 0,0 0 0,0 0 0,0 0 0,0 0 0,0-1 0,0 1 0,1-1 0,-1 1 0,0-1 0,0 0 0,0 0 0,0 0 0,0 0 0,-1 0 0,1 0 0,0 0 0,0-1 0,1 0 0,0 0 0,0-1 0,-1 1 0,1-1 0,-1 1 0,0-1 0,0 1 0,0 0 0,0 1 0,0-1 0,0 1 0,0-1 0,0 0 0,0 0 0,0 0 0,-1 0 0,1 0 0,-1 1 0,0-2 0,-1 1 0,1 1 0,0-2 0,0 2 0,-1-1 0,1 0 0,-1 1 0,1-1 0,-1 1 0,1-1 0,0 0 0,0 0 0,0 1 0,-1-1 0,1 1 0,0 0 0,0-1 0,-1 1 0,0-1 0,1 0 0,0 0 0,-1 0 0,0-1 0,1 1 0,0-1 0,0-1 0,0 0 0,0 0 0,0 0 0,0-2 0,0 1 0,0 0 0,1 0 0,-1 0 0,1 0 0,-1 0 0,0 1 0,0 0 0,0 0 0,0-1 0,0 2 0,1-1 0,-1 0 0,1 2 0,-1-1 0,-1 0 0,1 1 0,0-1 0,0 2 0,-1-1 0,0 2 0,1-1 0,-1 0 0,1 0 0,-1-1 0,0 1 0,0 0 0,0 0 0,0 0 0,0 1 0,0-2 0,0 1 0,0 0 0,0 0 0,0 1 0,0-1 0,0 0 0,0 0 0,0 0 0,0-1 0,0 1 0,0 0 0,0 0 0,0-1 0,0 1 0,0-1 0,0 1 0,0 0 0,0 0 0,0 0 0,0 0 0,0-1 0,0 0 0,0 0 0,0 1 0,0 0 0,0 0 0,0 0 0,0 0 0,0 0 0,0 1 0,-1-1 0,1 1 0,-1 0 0,0-1 0,0 1 0,0 0 0,-1 0 0,1 0 0,-1 0 0,1 0 0,-1 0 0,0-1 0,0 1 0,1 0 0,-1 1 0,1-1 0,-1 0 0,1 0 0,-1 0 0,1 1 0,-1-1 0,1 0 0,-2 0 0,1 0 0,1 0 0,-1 0 0,1 0 0,-1 0 0,0 1 0,1-1 0,0 0 0,-1 0 0,0 0 0,0 0 0,0 0 0,0 0 0,0 0 0,0 1 0,1-1 0,0 0 0,0 0 0,0 0 0,-1 0 0,0 0 0,0 0 0,0-1 0,0 1 0,0 0 0,1 0 0,0 1 0,-1-1 0,1 0 0,-1 0 0,0-1 0,-1 0 0,1 1 0,1 0 0,0-1 0,-1 1 0,1-1 0,0 1 0,0-1 0,0 1 0,0 0 0,-1 0 0,1-1 0,0 1 0,0 0 0,1 0 0,-1 0 0,0-1 0,0 1 0,0 0 0,0-1 0,0-1 0,0 2 0,0-1 0,0 1 0,1-1 0,0 0 0,0 0 0,0 1 0,0-1 0,-1 0 0,1 0 0,-1 0 0,1 0 0,0-1 0,0 1 0,0 1 0,0-2 0,0 2 0,0-1 0,0 0 0,0-1 0,0 1 0,0-1 0,0 0 0,0 0 0,0 1 0,0-1 0,0 0 0,0 0 0,0 0 0,0 0 0,0 0 0,0 0 0,0-1 0,0 1 0,0-1 0,0 0 0,0 0 0,0 0 0,0-1 0,0 1 0,0 0 0,0-1 0,0 1 0,0-1 0,0 0 0,0-1 0,0 2 0,0 0 0,0 0 0,0 1 0,0-2 0,0 2 0,0-1 0,0 1 0,0-1 0,0 1 0,0 0 0,0-1 0,0 0 0,0 1 0,0 0 0,0 1 0,0-1 0,0 1 0,-1-1 0,1 0 0,-1 1 0,1-1 0,0 1 0,0 0 0,0 0 0,0 0 0,-1 0 0,1 0 0,-1-1 0,1 1 0,0 1 0,0-1 0,0 0 0,-1 0 0,1-1 0,-1 1 0,1-1 0,0 0 0,-1 0 0,1 0 0,-1 0 0,1 0 0,-1 0 0,1 0 0,0 1 0,0 1 0,0-1 0,0 0 0,0 0 0,0 0 0,0 0 0,0-1 0,0 1 0,-1 0 0,1-2 0,-1 1 0,1 0 0,0 0 0,0 1 0,0 0 0,0 0 0,0 0 0,0 1 0,0-2 0,0 1 0,0 0 0,0 0 0,0 0 0,0 0 0,0 0 0,0 0 0,0 0 0,0 0 0,0 0 0,-1 0 0,1 0 0,0 0 0,0 0 0,0 1 0,0-1 0,0 0 0,0-1 0,0 2 0,0-1 0,0 0 0,0 0 0,0 0 0,0 0 0,0 1 0,0 0 0</inkml:trace>
  <inkml:trace contextRef="#ctx0" brushRef="#br0" timeOffset="33">7952 1009 24575,'1'-1'0,"0"-1"0,2-1 0,0 1 0,0-1 0,5-3 0,-4 2 0,3-2 0,-5 4 0,0 0 0,1-1 0,-1 1 0,1-1 0,0 0 0,0 0 0,-1-1 0,1 0 0,-1 1 0,0-1 0,0 2 0,1-2 0,-1 1 0,0 0 0,-1 0 0,1 1 0,-1-1 0,0 0 0,1 0 0,-1 0 0,0 1 0,0 0 0,0 0 0,0-1 0,0 1 0,0 0 0,-1 0 0,2 0 0,-1 0 0,-1 0 0,1 0 0,0-1 0,0 0 0,0 1 0,0 0 0,0 0 0,0 0 0,0 1 0,1-1 0,-1 0 0,1 0 0,-1 0 0,0 0 0,0 0 0,0 0 0,0 0 0,0 0 0,0 1 0,0-1 0,0 0 0,0 1 0,0-1 0,0 0 0,0 0 0,0 0 0,0 0 0,0 0 0,0 0 0,0 0 0,0 1 0,-1-1 0,1 0 0,-1 1 0,1 0 0,-1-1 0,0 0 0,1 0 0,0 0 0,0 0 0,-1 0 0,1 0 0,0 0 0,0 0 0,0-1 0,-1 0 0,1 0 0,0 0 0,-1 1 0,1-1 0,0 0 0,-1 0 0,0-1 0,1 0 0,0 0 0,-1 0 0,0 0 0,0 0 0,0-1 0,0 0 0,0 1 0,0-1 0,1 1 0,-1 0 0,1 0 0,-1 0 0,0 0 0,0-1 0,0 2 0,0-1 0,0 1 0,0 0 0,0 0 0,0 1 0,0 0 0,0-1 0,0 0 0,0 0 0,0 0 0,0 1 0,0 0 0,0 0 0,0 0 0,0 0 0,0-1 0,0 1 0,0-1 0,0 0 0,0 0 0,0 0 0,0 0 0,0 0 0,0 1 0,0 0 0,0-1 0,0 0 0,0 0 0,0-1 0,0 1 0,0 0 0,0 0 0,0-1 0,0 1 0,0 0 0,0 0 0,0 0 0,0 0 0,0 1 0,0 0 0,0 0 0,0-1 0,-1 0 0,1 0 0,-1 0 0,0 1 0,1-1 0,-1 1 0,0 0 0,1-1 0,-1 1 0,0 0 0,1 0 0,-1 0 0,0 1 0,1-1 0,-1 1 0,0 0 0,1-2 0,-1 2 0,-1-1 0,1 1 0,-1 0 0,0 1 0,1-1 0,-1 0 0,1 1 0,-1 0 0,0 0 0,0 0 0,0 0 0,0 0 0,0-1 0,0 1 0,0-1 0,0 1 0,0 0 0,0 0 0,0 0 0,1 0 0,-1 0 0,0 0 0,-1 0 0,1 0 0,0 0 0,1 0 0,-1 0 0,0 0 0,0 0 0,0 0 0,0 0 0,-1 0 0,1 0 0,0 0 0,0 0 0,1 0 0,0 1 0,-1-1 0,1 1 0,-1-1 0,0 0 0,1 1 0,-1-1 0,0 1 0,1-1 0,-1 1 0,1-1 0,-1 1 0,1-1 0,-1 0 0,1 1 0,-1-1 0,0 1 0,0 0 0,0 0 0,1 0 0,0 0 0,-1 0 0,1 0 0,0 0 0</inkml:trace>
  <inkml:trace contextRef="#ctx0" brushRef="#br0" timeOffset="34">7957 585 24575,'-2'1'0,"0"1"0,1-1 0,1 0 0,-2 0 0,0 0 0,1 0 0,-1 1 0,1-1 0,-1 1 0,0-1 0,0 0 0,1 0 0,-1 1 0,0-1 0,0 0 0,1 1 0,-1 0 0,0-1 0,0 0 0,1 1 0,-1-1 0,0 1 0,0-1 0,0 1 0,1-1 0,-1 0 0,1 0 0,-1 0 0,1 0 0,0 0 0,-1 0 0,1 0 0,-1-1 0,1 1 0,-1 0 0,1-1 0,-1 1 0,1 0 0,-1-1 0,0 1 0,0-1 0,0 0 0,0 0 0,0 0 0,0 0 0,0 0 0,1 0 0,-1 0 0,0 0 0,0 0 0,2 0 0,0 0 0</inkml:trace>
  <inkml:trace contextRef="#ctx0" brushRef="#br0" timeOffset="35">6320 1581 24575,'0'3'0,"0"-1"0,0 2 0,0 2 0,0-1 0,0 1 0,0-1 0,0-1 0,0 1 0,0 0 0,0-1 0,0 1 0,0 0 0,0 0 0,0-1 0,0 14 0,0-9 0,0 10 0,-1-10 0,0-1 0,0 0 0,1 0 0,0-2 0,0 0 0,-1-2 0,1 0 0,-1 0 0,1 1 0,0 0 0,0 0 0,-1 1 0,1-1 0,0 0 0,0-1 0,0 0 0,0-1 0,0 0 0,0 0 0,0 0 0,0 0 0,0-1 0,0 0 0,0 1 0,0 0 0,0 0 0,0 0 0,0 1 0,0-1 0,0 0 0,0 0 0,0 0 0,0 1 0,0-1 0,0 0 0,0 0 0,0-1 0,1 1 0,-1 1 0,1-1 0,0 0 0,0 0 0,-1 0 0,1 0 0,-1 0 0,0 0 0,0 0 0,0 0 0,0 0 0,0 0 0,0-1 0,1 1 0,-1-1 0,1 0 0,-1-1 0,0 1 0,0 0 0,0 0 0,0 0 0,0 1 0,1-1 0,-1 0 0,1 0 0,-1 0 0,0 0 0,0 0 0,0 0 0,1-1 0,-1 1 0,0 0 0,0 0 0,1 1 0,-1-1 0,0 0 0,0 0 0,0 0 0,1 0 0,-1 0 0,0 0 0,1 1 0,-1-2 0,0 1 0,0 0 0,1 0 0,-1 0 0,0 0 0,0 0 0,1 0 0,-1 0 0,1 1 0,-1-1 0,1 1 0,-1-1 0,1 0 0,-1 0 0,0 0 0,0 0 0,0 0 0,0 0 0,1 0 0,-1-1 0,1 1 0,-1-1 0,0 1 0,0 1 0,0-2 0,0 1 0,0 0 0,0 0 0,0 0 0,0 0 0,0 0 0,0 0 0,0 0 0,0 0 0,0 0 0,0 0 0,0 0 0,0 0 0,0 1 0,0-1 0,0 1 0,-1 0 0,0 1 0,-1-1 0,1 0 0,0 0 0,0 0 0,0 0 0,-1 0 0,1 0 0,0 0 0,-1 0 0,0 1 0,0 1 0,-1-1 0,0 0 0,0 0 0,0 0 0,0 0 0,-1-1 0,1 1 0,-1-1 0,0 1 0,0-1 0,0 1 0,0-1 0,1 0 0,-1 0 0,0 0 0,1 0 0,-1 0 0,1 0 0,0 0 0,0-1 0,0 1 0,0-1 0,1 0 0,0 0 0,1 0 0,-1 0 0,1 0 0,-1 0 0,0 0 0,0 0 0,1 0 0,-1 0 0,0 0 0,1 0 0,-1 0 0,1 0 0,0 0 0,-1 0 0,1 0 0,0 0 0,0 0 0,0 1 0,0 0 0,0-1 0,0 0 0,1 1 0,-1-1 0,0 1 0,1 0 0,-1 0 0,0 0 0,1-1 0,0 0 0,-1 1 0,0 0 0,1-1 0,0 1 0,0-1 0,0 0 0,-1 0 0,1 0 0,-1 0 0,1 0 0,0 0 0,0 1 0,0 0 0,0-1 0,0 1 0,0-1 0,0 1 0,-1 0 0,1-1 0,-1 0 0,1 0 0,0 0 0,0 0 0,0 0 0,0 0 0,0 0 0,0 0 0,0 0 0,0 0 0,0 1 0,0 0 0,0-1 0,0 1 0,0-1 0,0 0 0,0-1 0,0 1 0,0 0 0,0 0 0,0 1 0,0-1 0,0 0 0,0 1 0,0 0 0,0 0 0,0-1 0,0 0 0,0 0 0,0 0 0,0 0 0,0 0 0,0 0 0,0-1 0,1 1 0,0 1 0,0-1 0,0 0 0,0 0 0,-1 0 0,1 0 0,0 0 0,0 0 0,1 0 0,-1 0 0,0 0 0,0 0 0,0 0 0,-1 0 0,1 0 0,0 0 0,0 0 0,0 0 0,-1 0 0,2 0 0,-1 0 0,-1 0 0,1 0 0,0-1 0,0 1 0,0 0 0,-1 1 0,1-1 0,-1 0 0,1 0 0,0 0 0,0 0 0,0 0 0,0 0 0,-1 0 0,1-1 0,-1 1 0,2-1 0,-1 1 0,-1-1 0,1 1 0,0-1 0,1 1 0,-1 0 0,1-1 0,0 1 0,-1-1 0,0 0 0,1 1 0,0 0 0,0 0 0,0 0 0,-1-1 0,1 0 0,-1 0 0,1 0 0,0 1 0,0-1 0,0 0 0,0 0 0,0 1 0,0-1 0,0 0 0,0 0 0,0 0 0,0 0 0,0 0 0,-1 0 0,0 0 0,1 0 0,-1-1 0,1 1 0,0 0 0,-1 0 0,0 0 0,1-1 0,0 1 0,-1 0 0,0-1 0,1 1 0,-1 1 0,1-1 0,0 0 0,0-1 0,0 0 0,0 0 0,0 0 0,0 0 0,-1 0 0,1 0 0,0 0 0,0 1 0,0-1 0,0 1 0,0-1 0,-1 0 0,1 0 0,0 0 0,0 0 0,0 0 0,0 0 0,0 0 0,0 0 0,0 0 0,0 0 0,0 0 0,0 0 0,0 0 0,0 0 0,-1 0 0,1 0 0,1 0 0,-1 0 0,0 0 0,0 0 0,0 0 0,0 0 0,0 0 0,0 0 0,0-1 0,0 1 0,0-1 0,0 0 0,-1 0 0,1 0 0,0 0 0,0 0 0,1 0 0,-1 0 0,0 0 0,0 0 0,0 0 0,0 0 0,0 0 0,0 0 0,0 0 0,0 0 0,0 0 0,0 1 0,0-1 0,0 0 0,0 1 0,0-1 0,0 1 0,0 0 0,0 0 0,0-1 0,-1 1 0,0-1 0,1 0 0,-1 0 0,0 1 0,1-1 0,0 0 0,0 1 0,-1-1 0,1 0 0,-1 0 0,1 0 0,0 0 0,0 0 0,-1 0 0,1 0 0,-1 0 0,1 0 0,-1 0 0,0 0 0,1-1 0,0 1 0,0-1 0,0 0 0,0 1 0,-1-1 0,1 1 0,-1-1 0,1 1 0,-1 0 0,0-1 0,0 1 0,1 0 0,-1-1 0,1-1 0,-1 2 0,0-1 0,0 1 0,0-1 0,0 1 0,0-1 0,0 1 0,0 1 0,0-2 0,0 0 0,0 1 0,0-1 0,0 1 0,1 1 0,-1 0 0,1-1 0,-1 1 0,0-1 0,0 1 0,-1 0 0</inkml:trace>
  <inkml:trace contextRef="#ctx0" brushRef="#br0" timeOffset="36">6505 2393 24575,'4'0'0,"-1"0"0,-1 0 0,0 0 0,0 0 0,0 0 0,1 0 0,-1 0 0,0 0 0,0 0 0,0 0 0,0 0 0,0 0 0,1 0 0,-1 0 0,0 0 0,0 0 0,0 0 0,0 0 0,0 0 0,0 0 0,0 0 0,0 0 0,0 0 0,-1 0 0,2 0 0,-1 0 0,0 0 0,0 0 0,0 1 0,0-1 0,0 1 0,0-1 0,-1 1 0,0-1 0,1 1 0,-1-1 0,1 0 0,-1 1 0,1 0 0,0 0 0,0 0 0,0 0 0,0 1 0,-1 0 0,1 0 0,-1-1 0,1 1 0,-1-1 0,1 0 0,-1 1 0,1 0 0,0 0 0,0 0 0,0 0 0,-1 0 0,1-1 0,-1 1 0,1 0 0,-1 0 0,1 0 0,-1 0 0,1-1 0,-2 0 0,1 0 0,0 0 0,0 0 0,0 0 0,0 1 0,1-1 0,-1 1 0,1 1 0,0-1 0,0-1 0,-1 1 0,0-1 0,0 1 0,0-1 0,1 0 0,-1 0 0,0 0 0,0 0 0,0 0 0,0 1 0,1-1 0,-1 0 0,0 0 0,0 0 0,0 0 0,0 0 0,0 0 0,0 0 0,0 0 0,0 0 0,0 0 0,0 0 0,1 0 0,0 1 0,0-1 0,-1 1 0,1-1 0,-1-1 0,-1 1 0,1 0 0,0 1 0,1-1 0,-1 1 0,0-1 0,1 0 0,-1 1 0,0 0 0,0-1 0,0 0 0,0 0 0,0 0 0,0 0 0,0 0 0,0 0 0,0 1 0,1-1 0,-1 0 0,-1 0 0,2 0 0,-1 0 0,1 0 0,0 1 0,-1-1 0,0-1 0,0 1 0,1 0 0,-1 0 0,0-1 0,1 1 0,-1 0 0,1-1 0,-1 1 0,1 0 0,-1 0 0,0-1 0,0 1 0,1-1 0,-1 1 0,1-1 0,-1 1 0,1-1 0,-1 0 0,0 1 0,1 0 0,-1 0 0,1 0 0,-1 0 0,1 0 0,-1-1 0,0 1 0,0-1 0,-1 1 0</inkml:trace>
  <inkml:trace contextRef="#ctx0" brushRef="#br0" timeOffset="37">6739 2535 24575,'0'8'0,"0"0"0,0-2 0,0 1 0,0 1 0,0 0 0,0 2 0,0-1 0,0 0 0,0-1 0,0-1 0,0-1 0,0-1 0,0 0 0,0 0 0,0 2 0,0-1 0,0 1 0,0 0 0,0 0 0,0-1 0,0-1 0,0 0 0,0 0 0,0-1 0,0 0 0,0 0 0,0-1 0,0 0 0,0 1 0,0 0 0,0-1 0,0 1 0,0 0 0,0-1 0,1 0 0,0 0 0,0-1 0,-1 1 0,1-1 0,0 0 0,-1 0 0,1-1 0,-1 1 0,1 0 0,-1 0 0,1 0 0,-1 0 0,0 0 0,0 0 0,0 0 0,0 1 0,0-1 0,1 0 0,-1 0 0,1 0 0,-1 0 0,0 0 0,0 0 0,0-1 0,0 1 0,0 1 0,0-1 0,0 0 0,1 0 0,-1 0 0,1-1 0,0 1 0,0-1 0,0-1 0,0 1 0,0 0 0,1 0 0,-1 0 0,1 0 0,-1 0 0,1 0 0,-1 0 0,0 0 0,0 0 0,0 0 0,1 0 0,0 0 0,-1 0 0,1-1 0,0 1 0,-1 0 0,1-1 0,0 1 0,0 0 0,0 0 0,0 0 0,0 0 0,-1-1 0,0 1 0,1 0 0,-1 0 0,1-1 0,-1 1 0,1 0 0,-1 1 0,1-1 0,-1-1 0,0 1 0,1-1 0,0 0 0,0 0 0,0 1 0,0-1 0,0 0 0,0 0 0,0 0 0,0 0 0,0 0 0,0 0 0,0 0 0,0 0 0,0 0 0,0 0 0,0 0 0,0 0 0,-1 0 0,1 0 0,0 0 0,0 0 0,0 0 0,0 0 0,0 0 0,1 0 0,-1 0 0,0 0 0,0 0 0,0 0 0,0 0 0,0 0 0,0 0 0,-1 0 0,1 0 0,0 0 0,1 0 0,0 0 0,-1 0 0,1 0 0,-1 0 0,0 0 0,1 0 0,-1 0 0,0 0 0,0 0 0,0 0 0,0 0 0,-1 0 0,1 0 0,0-1 0,0 0 0,0 0 0,1 0 0,-1 0 0,0 0 0,0 0 0,0 0 0,-1 0 0,1 0 0,-1 0 0,1 0 0,0 0 0,0-1 0,0 1 0,-1-1 0,1 1 0,-1 0 0,1 0 0,0-1 0,0 0 0,0 0 0,0 0 0,0 1 0,-1-1 0,0 1 0,1 0 0,0-1 0,-1 1 0,1-1 0,0 0 0,-1 1 0,1-1 0,0 1 0,0-1 0,-1 1 0,1 0 0,-1-1 0,0 1 0,1 0 0,-1-1 0,0 1 0,0 0 0,1-1 0,-1 1 0,0 0 0,1-1 0,-1 1 0,0-1 0,0 0 0,1 0 0,0 0 0,-1 0 0,1 0 0,0 0 0,-1 0 0,0 0 0,1 0 0,-1 0 0,0 0 0,0 0 0,1-1 0,1 0 0,-1 0 0,-1 0 0,1 1 0,-1 0 0,1 0 0,-1 0 0,0 1 0,0-2 0,0 1 0,1-1 0,0 0 0,0-1 0,0 0 0,-1 0 0,1-1 0,0 0 0,0 1 0,0 0 0,-1 1 0,0 0 0,0 0 0,0 1 0,0-1 0,1 1 0,-1 0 0,0 0 0,-1 0 0,1-1 0,-1 1 0,1 0 0,-1 0 0,0 0 0,0 0 0,0 0 0,0 0 0,0 0 0,0 0 0,0 0 0,0 0 0,0 0 0,0 0 0,0 0 0,0 0 0,0 0 0,0 0 0,1 0 0,-1 0 0,1 0 0,-1 0 0,0 0 0,0 0 0,0 1 0,0-1 0,1 0 0,-1 1 0,1-1 0,-1 1 0,0-1 0,0 0 0,0 0 0,0 0 0,0 0 0,0 0 0,0 0 0,0 0 0,0 0 0,0 0 0,0 1 0,0-1 0,1 0 0,-1 1 0,1-1 0,0 1 0,0 0 0,0 0 0,1-1 0,0 1 0,-1 1 0,1-1 0,-1 1 0,0-1 0,2 1 0,-1 0 0,0-1 0,0 0 0,-1 0 0,1 1 0,0-1 0,0 1 0,-1-1 0,1 0 0,-1 0 0,0 1 0,0-1 0,1 1 0,-1-1 0,1 1 0,-1-1 0,1 0 0,0 1 0,-1-1 0,1 0 0,-1 0 0,0 0 0,1 1 0,-1-1 0,0 0 0,0 0 0,1 0 0,0 0 0,-1 0 0,1 0 0,-1 1 0,0-1 0,1 0 0,-1 0 0,0 0 0,0 1 0,0-1 0,0 0 0,1 1 0,-1-1 0,1 0 0,0-1 0,0 1 0,1 0 0,-1 0 0,0 0 0,0 0 0,0 0 0,-1 0 0,1 0 0,0 0 0,0 0 0,0 0 0,0 0 0,0 0 0,1 0 0,-1 0 0,0 1 0,0-2 0,0 1 0,1 0 0,0-1 0,0 1 0,-1 0 0,0-1 0,1 0 0,0 1 0,0-1 0,0 1 0,0-1 0,-1 1 0,2-1 0,-1 0 0,1 1 0,-1-1 0,1 0 0,-1 0 0,0 0 0,0 0 0,0 0 0,0 0 0,0 0 0,0 1 0,0-1 0,-1 0 0,0 1 0,0-1 0,0 1 0,1 0 0,-1 0 0,-1 0 0,1 0 0,0 0 0,0 1 0,0-1 0,0 0 0,0 0 0,-1 0 0,1 0 0,-1 0 0,1 0 0,0 1 0,0-1 0,0 0 0,-1 1 0,1-1 0,-1 0 0,1 1 0,-1-1 0,0 0 0,1 1 0,0 0 0,0-1 0,-1 1 0,1-1 0,0 1 0,0 0 0,-1-1 0,1 1 0,-1-1 0,1 0 0,0 0 0,0 0 0,0 1 0,0-1 0,0 1 0,-1-1 0,1 1 0,-1-1 0,1 1 0,-1-1 0,0 1 0</inkml:trace>
  <inkml:trace contextRef="#ctx0" brushRef="#br1" timeOffset="38">7044 272 24575,'-2'0'0,"0"1"0,0-1 0,-1 1 0,1-1 0,1 1 0,-1-1 0,0 0 0,0 1 0,1-1 0,-1 1 0,1 0 0,-1-1 0,1 1 0,0 0 0,0-1 0,0 0 0</inkml:trace>
  <inkml:trace contextRef="#ctx0" brushRef="#br1" timeOffset="39">6157 1925 24575,'-3'0'0,"-1"0"0,1 2 0,1 0 0,-1 2 0,0-1 0,-1 1 0,0 1 0,-1-1 0,1 0 0,0 0 0,1 0 0,-1 0 0,0 1 0,1-1 0,0 0 0,1-1 0,-1 0 0,1 0 0,0 0 0,0 0 0,-1 0 0,1 1 0,0-2 0,0 1 0,0-1 0,1 1 0,-2 0 0,1 0 0,0-1 0,0 2 0,-1-1 0,1 0 0,0 1 0,0 0 0,-1-1 0,1-1 0,0 1 0,1 0 0,-1-1 0,1 0 0,-1 0 0,0 0 0,-1 0 0,1 0 0,0 1 0,0-1 0,0 0 0,1 0 0,-1 0 0,0 0 0,1 0 0,-1 0 0,1 0 0,-1 0 0,0 0 0,1 0 0,0 0 0,-1 0 0,1 0 0,-1 0 0,1 0 0,0 0 0,-1 0 0,1 0 0,1-1 0,-1 0 0,0 1 0,-1-1 0,1 1 0,0 0 0,0 0 0,0 0 0,0-1 0,0 1 0,1 0 0,-1 0 0,0 0 0,1-1 0,-1 1 0,0-1 0,1 1 0,-1 0 0,0 0 0,1 1 0,-1 0 0,0-1 0,0 0 0,1 1 0,-1-1 0,1 0 0,0 0 0,0 0 0,0 0 0,-1 0 0,0 0 0,1 1 0,0-1 0,0 1 0,0-1 0,0 0 0,0 0 0,0 0 0,0 1 0,0-1 0,0 0 0,0 0 0,0 0 0,0 0 0,0-1 0,0 1 0,0 0 0,0-1 0,0 1 0,0 0 0,0 0 0,0 1 0,0-1 0,0 0 0,0 0 0,0 0 0,0-1 0,0 1 0,0 0 0,0 0 0,0 0 0,1-1 0,0 1 0,-1-1 0,1 0 0,0 1 0,0-1 0,0 1 0,1 0 0,-1 0 0,0 0 0,1 0 0,-1 0 0,0 0 0,0 0 0,0 0 0,1 0 0,-1 0 0,0 0 0,0 0 0,-1 0 0,1 0 0,0 0 0,0 0 0,0 0 0,0 0 0,0 0 0,-1 0 0,1 0 0,0 0 0,0 1 0,0-1 0,0-1 0,0 1 0,0 0 0,0 0 0,-1 0 0,1 0 0,0-1 0,-1 1 0,1-1 0,0 1 0,-1 0 0,1 0 0,-1 0 0,1 0 0,-1 0 0,1-1 0,0 1 0,-1-1 0,1 1 0,-1 0 0,0 0 0,1 0 0,-1 1 0,1-1 0,-1-1 0,1 1 0,-1 0 0,1 0 0,0 0 0,-1 0 0,1 0 0,0 0 0,-1 0 0,1 0 0,-1 0 0,1 0 0,-1-1 0,1 0 0,0 1 0,-1 0 0,1 0 0,0-1 0,-1 1 0,1-1 0,0 1 0,0 0 0,-1 0 0,1 0 0,0 0 0,0-1 0,0 1 0,0-1 0,0 1 0,-1 0 0,1-1 0,-1 1 0,1-1 0,0 1 0,-1-1 0,1 0 0,0 1 0,0 0 0,0 0 0,0-1 0,0 1 0,1 0 0,-1-1 0,0 1 0,0-1 0,0 0 0,0 0 0,0 0 0,0 1 0,0-1 0,0 1 0,0-1 0,-1 1 0,1-1 0,-1 0 0,1 0 0,0 0 0,0 0 0,0 0 0,0 0 0,0 0 0,0 1 0,1-1 0,-1 0 0,0 0 0,0 0 0,0 0 0,0 0 0,1 0 0,0 0 0,0-1 0,0 0 0,-1 1 0,1 0 0,-1-1 0,1 0 0,0 1 0,-1 0 0,2 0 0,-1-1 0,0 1 0,-1-1 0,1 1 0,0-1 0,-1 1 0,1-1 0,0 1 0,0 0 0,0 0 0,0 0 0,0-1 0,0 1 0,0 0 0,0 0 0,0-1 0,0 1 0,-1 0 0,1-1 0,-1 1 0,1 0 0,0 0 0,0 0 0,0 0 0,0 0 0,0 0 0,0 0 0,0 0 0,0 0 0,0-1 0,0 1 0,-1-1 0,0 1 0,0 0 0,1-1 0,-1 1 0,1-1 0,-1 1 0,1-1 0,-1 1 0,1-1 0,0 1 0,0-1 0,0 1 0,-1-1 0,1 1 0,0-1 0,0 1 0,1 0 0,-1 0 0,-1 0 0,1 0 0,0 0 0,0-1 0,0 1 0,0 0 0,0 0 0,-1-1 0,1 1 0,-1 0 0,0 0 0,1-1 0,0 1 0,-1 0 0,1-1 0,-1 1 0,0 0 0,0-1 0,1 1 0,0 0 0,0-1 0,-1 1 0,1 0 0,-1-1 0,0 1 0,1 0 0,0-1 0,0 1 0,-1-1 0,0 1 0,1 0 0,-1-1 0,0 1 0,1 1 0,0-1 0,-1 0 0,0 0 0,1 0 0,-1-1 0,0 1 0,0 0 0,1 0 0,0 0 0,0 1 0,0-1 0,-1 0 0,0 0 0,1-1 0,-1 1 0,0-1 0,1 1 0,-1 0 0,0-1 0,1 1 0,-1-1 0,1 1 0,0-1 0,0 1 0,0-1 0,-2 1 0,2-1 0,-1 1 0,0-1 0,1 0 0,0 0 0,0 0 0,0 0 0,0 0 0,0 0 0,0 0 0,0 0 0,0 0 0,-1 0 0,1 0 0,0 0 0,0 0 0,0 0 0,-1 0 0,1-1 0,-1 0 0,1 0 0,0 1 0,-1-1 0,0 0 0,1 1 0,-1-1 0,1 1 0,-1-1 0,1 1 0,-1-1 0,0 0 0,0 0 0,0 0 0,0 0 0,1 0 0,-1 0 0,1 0 0,-1 0 0,0 0 0,0 0 0,0 0 0,1 0 0,0 0 0,-1-1 0,1 1 0,-1 0 0,1 0 0,-1 0 0,0 1 0,0-1 0,1 0 0,-1 1 0,0-1 0,0 1 0</inkml:trace>
  <inkml:trace contextRef="#ctx0" brushRef="#br1" timeOffset="40">6286 976 24575,'-4'0'0,"2"0"0,-3 0 0,2 0 0,0 0 0,0 0 0,0 0 0,0 0 0,0 0 0,-1 0 0,1 0 0,1 0 0,0 0 0,0 0 0,0 0 0,-1 0 0,1 0 0,-1-1 0,1 1 0,-1-1 0,1 1 0,0 0 0,0 0 0,0 0 0,-1 0 0,1 0 0,0 0 0,0 0 0,0 0 0,0 0 0,0 0 0,-1 0 0,-1 0 0,1 0 0,-1 0 0,0 0 0,0 0 0,0 0 0,0 0 0,1 0 0,-1 0 0,1 0 0,-1 1 0,1-1 0,0 1 0,-1 1 0,1-1 0,-2 0 0,1 0 0,0 0 0,0 0 0,0 0 0,1-1 0,-1 1 0,2-1 0,-1 1 0,-1-1 0,2 1 0,-2-1 0,1 0 0,1 0 0,-1 0 0,2 1 0,-2 0 0,1-1 0,0 0 0,0 0 0,0 1 0,0 0 0,0 0 0,-1 0 0,2 0 0,0-1 0,-1 1 0,1 0 0,-1-1 0,0 1 0,1 0 0,-1 1 0,0-1 0,1 1 0,-1-1 0,1 1 0,0 0 0,0-1 0,0 0 0,1 1 0,-1-1 0,0 1 0,-1 0 0,1 0 0,1 0 0,-1 0 0,0-1 0,0 1 0,0 0 0,0-1 0,0 1 0,0-1 0,1 0 0,-1 0 0,-1 1 0,1 0 0,0-1 0,0 1 0,0-1 0,0 0 0,1 1 0,-2-1 0,1 1 0,0 0 0,0 0 0,0 0 0,0 0 0,0 0 0,-1-1 0,2 1 0,-1-1 0,0 0 0,0 1 0,0-1 0,0 1 0,0 0 0,-1 0 0,1-1 0,0 0 0,0 0 0,0 0 0,0 0 0,0 0 0,0 0 0,0 0 0,1 1 0,-2-1 0,1 1 0,0 0 0,0-1 0,0 1 0,0 0 0,-1 0 0,1-1 0</inkml:trace>
  <inkml:trace contextRef="#ctx0" brushRef="#br1" timeOffset="41">5998 1100 24575,'0'1'0,"-2"1"0,1-1 0,0 1 0,0 0 0,0 0 0,0 0 0,-1 0 0,1-1 0,0 1 0,0-1 0,1 1 0,-1-1 0,-1 1 0,1 0 0,1-1 0,-1 1 0,0 0 0,0 0 0,0 0 0,-1 0 0,1 0 0,0 0 0,0 0 0,0 0 0,0 0 0,1 0 0,-1 0 0,0-1 0,0 1 0,0-1 0,0 1 0,1 0 0,-1 0 0,0 0 0,0 0 0,0 0 0,0 1 0,1-2 0,-1 0 0,0 1 0,0-1 0,0 1 0,0 0 0,0-1 0,1 1 0,-1 0 0,0 0 0,1 1 0,-1-1 0,1 0 0,-1 0 0,0-1 0,1 1 0,-1 0 0,1 0 0,-1 0 0,0 0 0,0 1 0,1 0 0,-1 0 0,1 0 0,-1 1 0,0-1 0,1 0 0,-1 1 0,1-2 0,-1 2 0,0-2 0,0 1 0,1-1 0,-1 1 0,1-1 0,-1 1 0,1-1 0,0 0 0,0 1 0,0-1 0,0 0 0,0 0 0,0 0 0,0 0 0,-1 0 0,1 0 0,-1-1 0,1 1 0,0 0 0,0 1 0,-1-1 0,1 0 0,0 0 0,0 0 0,0 0 0,0 0 0,0 0 0,0 0 0,0 0 0,0 0 0,0 0 0,0 0 0,0 0 0,0 0 0,0 0 0,0 0 0,0 0 0,0 0 0,0 0 0,0 0 0,0 1 0,0-1 0,0-1 0,1 2 0,-1-1 0,1 0 0,0 1 0,0-1 0,0 1 0,0 0 0,0 0 0,0-1 0,1 1 0,-1 0 0,0 0 0,-1-1 0,1 0 0,0 0 0,-1 0 0,1 0 0,-1 0 0,1 0 0,-1 0 0,1 0 0,0 0 0,-1 0 0,1 0 0,0 0 0,0 0 0,0 0 0,-1-1 0,1 1 0,0 0 0,0-1 0,0 1 0,0 0 0,0 0 0,0-1 0,0 0 0,0 0 0,1 1 0,-1-1 0,1 1 0,-1 0 0,0 0 0,0 0 0,0 0 0,0 0 0,0 0 0,1 0 0,-1 0 0,0-1 0,0 1 0,1-1 0,-1 0 0,1 0 0,-1 0 0,1 0 0,0 0 0,-1 0 0,1 0 0,0 0 0,0 0 0,-1 0 0,0 0 0,1 0 0,0 0 0,-1 1 0,1-1 0,1 1 0,-1-1 0,0 0 0,0 0 0,0 0 0,0 0 0,0 1 0,0 0 0,0-1 0,1 1 0,-1-1 0,0 0 0,0 1 0,0-1 0,-1 0 0,1 0 0,-1 0 0,0 1 0,0-1 0,1 0 0,0 0 0,0 0 0,0 0 0,-1 0 0,0 0 0,0 0 0,1 0 0,0-1 0,-1 1 0,1 0 0,-1 0 0,0 0 0,1 0 0,0-1 0,-1 1 0,1-1 0,-1 1 0,1-1 0,0 0 0,0 0 0,0 0 0,0 0 0,-1 0 0,1 0 0,-1 1 0,1-1 0,-1 1 0,1-1 0,0 1 0,0 0 0,-1 0 0,0-1 0,1 1 0,0 0 0,0-1 0,0 1 0,-1-1 0,1 1 0,-1 0 0,1 0 0,-1-1 0,1 1 0,0-1 0,0 1 0,0-1 0,0 0 0,0 0 0,0 0 0,0 0 0,-1 0 0,1 0 0,0 1 0,-1-1 0,1 1 0,-1-1 0,1 0 0,0 0 0,-1 0 0,-1 0 0</inkml:trace>
  <inkml:trace contextRef="#ctx0" brushRef="#br1" timeOffset="42">6141 1500 24575,'0'3'0,"0"0"0,0 1 0,0 0 0,0-1 0,0 2 0,0-2 0,0 1 0,0-1 0,0 0 0,0 0 0,0-1 0,0 1 0,0-1 0,0 0 0,0 1 0,0-1 0,0 1 0,0-1 0,0 1 0,0 0 0,0 0 0,-1-1 0,0 0 0,1 0 0,0 0 0,0 0 0,0 1 0,0-1 0,0 1 0,0-1 0,0 1 0,0 0 0,0-1 0,0 0 0,0 1 0,0-1 0,0 0 0,0 0 0,0 0 0,0 0 0,0 0 0,0 0 0,0 0 0,0 1 0,0 0 0,0-1 0,0 0 0,0 0 0,0 0 0,0 1 0,0 0 0,0 1 0,0 0 0,0 0 0,0-1 0,0 1 0,0-1 0,0 0 0,0 1 0,0 0 0,0 0 0,0 0 0,0-1 0,0 1 0,0 1 0,0-1 0,0 0 0,0 0 0,0 0 0,0 0 0,0-1 0,0 0 0,0 1 0,0-1 0,0 1 0,1-1 0,0 0 0,-1 1 0,0-1 0,1 0 0,0 0 0,-1-1 0,0 0 0,1 1 0,0 0 0,-1-1 0,1 0 0,-1 0 0,1 0 0,-1 0 0,0 0 0,1 1 0,0-1 0,-1 1 0,0 0 0,0-1 0,0 1 0,1 0 0,-1 0 0,1-2 0,-1 1 0,0 0 0,0 0 0,0 0 0,0 0 0,0 0 0,0 0 0,0 0 0,0 1 0,0-1 0,0 0 0,1-1 0,-1 1 0,1-1 0,-1 1 0,0 0 0,0 0 0,0-1 0,1 1 0,-1-1 0,1 1 0,-1 0 0,0 0 0,0 0 0,0-1 0,0 1 0,1 0 0,-1-1 0,1 1 0,-1-1 0,0 1 0,0 0 0,0 0 0,0 0 0,0-1 0,0 1 0,0 0 0,0-1 0,0 2 0,0-1 0,0 0 0,0 0 0,0 0 0,0 0 0,0 0 0,0-1 0,0 1 0,0 0 0,0 0 0,0 0 0,0 0 0,0 1 0,0-1 0,0 0 0,0 0 0,0 0 0,0 0 0,0 0 0,0 0 0,0 0 0,0 0 0,0 0 0,0 0 0,0 0 0,0-1 0,0 1 0,0 0 0,0 0 0,0 0 0,0 0 0,0 0 0,0-1 0,0 0 0</inkml:trace>
  <inkml:trace contextRef="#ctx0" brushRef="#br1" timeOffset="43">6478 2427 24575,'3'0'0,"0"0"0,0 0 0,-1 0 0,0 0 0,0 1 0,1 0 0,0 2 0,-1-2 0,0 1 0,0-1 0,0-1 0,4 3 0,-4-2 0,4 1 0,-5-1 0,1-1 0,-1 1 0,0-1 0,0 1 0,1-1 0,0 1 0,-1 0 0,1 0 0,0 0 0,-1-1 0,1 1 0,0-1 0,0 1 0,-1-1 0,0 1 0,-1-1 0</inkml:trace>
  <inkml:trace contextRef="#ctx0" brushRef="#br1" timeOffset="44">6545 2453 24575,'0'2'0,"0"2"0,0-1 0,0 2 0,0-1 0,0 0 0,-1 0 0,1 1 0,-1 0 0,0 0 0,1-1 0,-1 1 0,1 0 0,-2 2 0,1 0 0,-1 1 0,1 0 0,1 1 0,-1-1 0,0-1 0,0-1 0,0 0 0,0 0 0,1-1 0,0 0 0,0 0 0,0 0 0,0-1 0,0 1 0,0-1 0,0 0 0,0 0 0,0 0 0,0 0 0,0-1 0,0 0 0,0 0 0,0-1 0,0 0 0,0 1 0,0 0 0,0 1 0,0-1 0,0 0 0,0 1 0,0-1 0,1-1 0,0 1 0,0-1 0,0 1 0,0-1 0,-1 1 0,1-2 0,0 1 0,0 0 0,0 1 0,0 0 0</inkml:trace>
  <inkml:trace contextRef="#ctx0" brushRef="#br1" timeOffset="45">6549 2709 24575,'1'2'0,"0"0"0,0-1 0,0 1 0,0 0 0,0 0 0,0 0 0,0 0 0,0-1 0,0 0 0,0 0 0,0 0 0,0 1 0,0-1 0,0 1 0,0-1 0,0 0 0,0 0 0,0 0 0,0 0 0,0 0 0,0 0 0,0 0 0,0 0 0,0 1 0,1-1 0,-1 0 0,1 0 0,0 0 0,0 1 0,-1-2 0,1 1 0,0 1 0,0-1 0,-1 0 0,1 0 0,-1 1 0,1-1 0,-1 1 0,1-1 0,-1 0 0,1 1 0,0-1 0,0 0 0,0 1 0,-1-1 0,1 1 0,-1-1 0,1 0 0,0 1 0,0 0 0,0-1 0,0 1 0,0-1 0,1 0 0,-1 1 0,0-1 0,-1 0 0,1 0 0,0 0 0,-1 0 0,1 0 0,-1 0 0,1 0 0,0 0 0,-1-1 0,1 1 0,0 0 0,0 0 0,0 0 0,0-1 0,0 1 0,-1 0 0,1-1 0,0 1 0,0 0 0,0 0 0,0 0 0,0-1 0,1 1 0,-1-1 0,0 1 0,0-1 0,0 1 0,0-1 0,0 1 0,0-1 0,-1 0 0,1 1 0,0 0 0,0-1 0,0 1 0,1-1 0,-1 0 0,-1 1 0,1-1 0,-1 1 0,1-1 0,-1 0 0,1 0 0,0 0 0,0 0 0,0 0 0,0 0 0,0 0 0,0 0 0,0 0 0,0 0 0,-1 1 0,0-1 0,1 1 0,-1-1 0,1 0 0,0 1 0,-1-1 0,1 1 0,-1-1 0,1 1 0,-1-1 0,0 1 0,0-1 0,0 1 0,0-1 0</inkml:trace>
  <inkml:trace contextRef="#ctx0" brushRef="#br1" timeOffset="46">7770 501 24575,'-1'1'0,"0"0"0,0 0 0,-1 0 0,0 0 0,0 0 0,1 0 0,0 0 0</inkml:trace>
  <inkml:trace contextRef="#ctx0" brushRef="#br0" timeOffset="47">7871 633 24575,'-6'-4'0,"-1"-2"0,-3-3 0,-2-2 0,2 0 0,0-1 0,0 1 0,1 0 0,2 1 0,-3-5 0,7 10 0</inkml:trace>
  <inkml:trace contextRef="#ctx0" brushRef="#br0" timeOffset="48">7770 515 24575,'-1'-2'0,"-1"-2"0,1 0 0,0 3 0,-1-1 0,2 0 0,-2 0 0,1-1 0,0 1 0,-1-1 0,0 0 0,-1-4 0,1 3 0,-2-2 0,2 3 0,0 1 0,1 0 0,0 0 0,-1 0 0,1 0 0,-1 1 0,1-1 0,0 1 0,0-1 0,0 0 0,-1 0 0,1 0 0,0 0 0,0-1 0,0 2 0,-1-1 0,2 1 0,-1-1 0,0 1 0,0-1 0,0 1 0,0-1 0,0 0 0,0 1 0,0 0 0,1 1 0,-2-1 0,1 1 0,0-1 0,0-1 0,-1 1 0,1 0 0,1-1 0,-1 1 0,0 0 0,0-1 0,1 1 0,0-1 0,0 0 0,0 0 0,-1 0 0,0 0 0,1 0 0,0 0 0,0 0 0,0-1 0,0 1 0,0 0 0,0-1 0,0 0 0,0 1 0,0 0 0,0-1 0,0 0 0,0 0 0,0 0 0,0 0 0,0 0 0,0-1 0,0 1 0,0-1 0,0 1 0,0 0 0,0-1 0,0 0 0,0 1 0,0 0 0,1 0 0,0-1 0,0 0 0,-1 0 0,2-1 0,-2 0 0,1 1 0,0-1 0,0 0 0,0 0 0,-1 1 0,1-1 0,-1 1 0,1 0 0,-1 1 0,0 1 0,0-1 0,0 2 0,0-2 0,0 1 0,0-1 0,0 1 0,0-1 0,0 0 0,0 1 0,0 0 0,0 0 0,0 0 0,0 0 0,0 0 0,0 0 0,0 0 0,0 0 0,0 0 0,0 0 0,0 0 0,0 0 0,0-1 0,0 1 0,0-1 0,0 1 0,0-1 0,0 1 0,0 0 0,0-1 0,0 0 0,0 1 0,0 0 0,0-1 0,-1 1 0,1 0 0,-1 0 0,0 0 0,1 0 0,-1-1 0,0 2 0,1-1 0,-1 0 0,0 1 0,0-1 0,0 0 0,1 0 0,-1 0 0,0-1 0,0 1 0,0 0 0,0 0 0,0 0 0,0 0 0,0 0 0,0 0 0,0 0 0,0 0 0,0 0 0,0 1 0,0-1 0,0 1 0,-1-1 0,1 0 0,-1 0 0,0 0 0,0 1 0,0-1 0,1 1 0,0 0 0,0 0 0,-1 0 0,1 0 0,-1 0 0,0 0 0,1 0 0,-1 0 0,1 0 0,-1 0 0,0 0 0,0-1 0,0 1 0,0 0 0,0 0 0,1 0 0,-1 0 0,1 0 0,-1 0 0,0 0 0,0 0 0,0 0 0,0 0 0,0 0 0,0 0 0,0 0 0,0 0 0,0 0 0,0 0 0,0 1 0,1-1 0,-1 0 0,1 0 0,-1 0 0,1 0 0,-1 0 0,1 1 0,-1-1 0,0 0 0,0 0 0,0-1 0,0 1 0,0-1 0,0 1 0,1 0 0,0 0 0,-1 0 0,1 0 0,-1 0 0,1 0 0,-1 0 0,0 0 0,0 1 0,1 0 0,-1 0 0,0 0 0,0 0 0,0 0 0,0 0 0,0 0 0,0 0 0,0 0 0,0 0 0,0 0 0,0 0 0,0 0 0,1 0 0,-1 0 0,0 0 0,0 0 0,0 0 0,0 0 0,0 0 0,0 0 0,0 0 0,0 0 0,0 0 0,0 1 0,0 0 0,0 0 0,1 0 0,-1 0 0,1 0 0,0 0 0,-1 0 0,1 1 0,-1-1 0,1 0 0,-1 1 0,1-1 0,0 0 0,-1 1 0,1-1 0,-1 1 0,1-1 0,1 0 0,-2 0 0,1 1 0,-1-1 0,0 1 0,0 0 0,0 0 0,-1 0 0,1 0 0,1 0 0,-1 0 0,0 0 0,1 0 0,-1 0 0,0 0 0,1 0 0,-1-1 0,2 0 0,-2 0 0,1 0 0,0 1 0,0 0 0,0 0 0,0-1 0,0 1 0,-1-1 0,1 2 0,0-1 0,0 0 0,0-1 0,0 1 0,0-1 0,0 0 0,0 1 0,0 0 0,0 0 0,0 0 0,0 0 0,0 0 0,0 1 0,0-1 0,1 0 0,-1 0 0,0 0 0,-1 0 0,1 2 0,1-1 0,-1-1 0,0 1 0,-1-1 0,1 1 0,0 0 0,0-1 0,0 0 0,0 0 0,0 0 0,0 1 0,0-1 0,0 1 0,0 0 0,0-1 0,0 0 0,0 0 0,0-1 0,0 2 0,0-1 0,0 0 0,0 0 0,1 0 0,-1 0 0,0 0 0,0 0 0,1 1 0,-1-1 0,1-1 0,-1 1 0,1 0 0,-1 0 0,0 0 0,0 0 0,0 0 0,1 0 0,-1 0 0,0 0 0,0 1 0,1-1 0,-1 0 0,1 0 0,-1 0 0,1 0 0,-1-1 0,0 1 0,0 0 0,0 0 0,1 0 0,-1 0 0,0 1 0,1-1 0,-1 0 0,1 0 0,-1 0 0,0 0 0,0 0 0,1 0 0,-1 0 0,1 0 0,-1 0 0,0-1 0,0 1 0,1-1 0,-1 1 0,0-1 0,1 0 0,-1 1 0,1 0 0,0-1 0,0 0 0,-1 0 0</inkml:trace>
  <inkml:trace contextRef="#ctx0" brushRef="#br0" timeOffset="49">7400 319 24575,'-5'0'0,"-2"0"0,-1 0 0,0 0 0,-1 0 0,-1 0 0,0 0 0,0 0 0,1 0 0,1 0 0,2 0 0,-1 0 0,1 0 0,-6 0 0,5 0 0,-5 0 0,7 0 0,1 0 0,0 1 0,1 0 0,-1 0 0,1-1 0,0 1 0,1 0 0,-1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0" timeOffset="50">7075 376 24575,'0'-4'0,"-3"-3"0,-1-4 0,-2-4 0,-3-3 0,7 14 0</inkml:trace>
  <inkml:trace contextRef="#ctx0" brushRef="#br0" timeOffset="51">7044 304 24575,'-9'-17'0,"-1"2"0,3 2 0,0 0 0,2 4 0,1 3 0,2 2 0,0 1 0,0 0 0,0 1 0,0-1 0,-1 0 0,1 1 0,0 0 0,1 1 0,0 1 0,0-1 0,-1 0 0,1 1 0,0-1 0,-1 0 0,1 1 0,-1 0 0,0 0 0,-1 0 0,2 0 0,-1 0 0,0 0 0,0 0 0,0 0 0,0 0 0,0 0 0,0 0 0,-1 0 0,1 0 0,0 0 0,0-1 0,0 1 0,0-1 0,0 1 0,1-1 0,-1 1 0,0-1 0,-1 0 0,1 0 0,0 1 0,0 0 0,0-1 0,0 1 0,0-1 0,-1 0 0,2 1 0,-1 0 0,0 0 0,0 0 0,0 0 0,0 0 0,0 0 0,0 0 0,-1 0 0,1 0 0,0 0 0,0 0 0,0 0 0,0 0 0,0 0 0,0 0 0,-1 0 0,1 0 0,-1 1 0,0 0 0,0 0 0,0 1 0,0 0 0,0 1 0,0-1 0,0 0 0,-1 0 0,1 0 0,0 0 0,0 0 0,0 0 0,0 0 0,-1 0 0,1 1 0,-1 0 0,0-1 0,0 2 0,0-1 0,1-1 0,-1 2 0,0-1 0,0 0 0,0 1 0,1-1 0,-1 0 0,1 0 0,0 0 0,0 0 0,0 0 0,0 0 0,1 0 0,-1 0 0,2 1 0,-2 0 0,0-1 0,1 1 0,-1 0 0,1-1 0,-1 0 0,1 0 0,1 0 0,-1 0 0,0 0 0,0 0 0,0 0 0,1 0 0,-1 0 0,0 0 0,0 0 0,1 0 0,0 0 0,-1-1 0,0 0 0,1 1 0,0 0 0,0-1 0,0 0 0,0 0 0,-1 0 0,1 1 0,0-1 0,0 1 0,0-1 0,0 1 0,-1-1 0,1 0 0,0 0 0,0 0 0,-1 0 0,1 0 0,0 0 0,0-1 0,-1 1 0,1 0 0,0 0 0,0 0 0,0 0 0,1-1 0,-1 1 0,0 0 0,0 0 0,0-1 0,1 1 0,-1 0 0,1 0 0,-1 0 0,1 1 0,-1 0 0,1-1 0,0 2 0,0-2 0,0 1 0,0 1 0,0-2 0,0 1 0,0 0 0,0-1 0,0 1 0,0 0 0,0 0 0,0 1 0,0-1 0,0 1 0,0 0 0,0 0 0,0-1 0,0 1 0,0-1 0,0 0 0,0 0 0,0 0 0,0 0 0,0 0 0,0 1 0,0-1 0,0 1 0,0 1 0,0-1 0,0 1 0,0 0 0,0 0 0,1-1 0,0 0 0,0 0 0,0-1 0,-1 0 0,0 0 0,0 0 0,1 1 0,-1 0 0,1-1 0,-1 0 0,1 0 0,-1 0 0,1-1 0,-1 1 0,0-1 0,1 0 0,-1 0 0,1 0 0,-1 0 0,1-1 0,-1 1 0,0 0 0,0 0 0,0 0 0,0 1 0,0-1 0,1 0 0,-1 0 0,1 0 0,-1 0 0,0 0 0,0 0 0,0 0 0,0 0 0,0 0 0,1-1 0,-1 2 0,0-1 0,0 0 0,0 0 0,0 0 0,0 0 0,0 0 0,0 0 0,0 0 0,0 1 0,0-1 0,0 0 0,0-1 0,0 1 0,0 0 0,0 0 0,0 0 0,0 0 0,0 0 0,0 0 0,0 0 0,0 0 0,0 1 0,0-1 0,0 0 0,0 0 0,0-1 0,0 1 0,0 0 0,0 0 0,0 0 0,0 0 0,0 0 0,0-1 0,0 0 0</inkml:trace>
  <inkml:trace contextRef="#ctx0" brushRef="#br0" timeOffset="52">7871 633 24575,'-6'-4'0,"-2"-2"0,-2-3 0,-1-2 0,1 0 0,-1-1 0,1 1 0,2 0 0,0 1 0,-1-5 0,5 10 0</inkml:trace>
  <inkml:trace contextRef="#ctx0" brushRef="#br0" timeOffset="53">7770 517 24575,'-2'-4'0,"0"0"0,1 0 0,0 3 0,0-1 0,0 0 0,0 0 0,0-1 0,-1 1 0,1-1 0,-1 0 0,-1-4 0,0 3 0,0-2 0,1 3 0,0 1 0,0 0 0,1 0 0,0 0 0,-1 0 0,1 1 0,0-1 0,0 1 0,0-1 0,0 0 0,-1 0 0,1 0 0,-1 0 0,1-1 0,0 2 0,0-1 0,0 1 0,0-1 0,0 1 0,0-1 0,0 1 0,0-1 0,1 0 0,-1 1 0,0 0 0,0 1 0,0-1 0,-1 1 0,1-1 0,0-1 0,0 1 0,0 0 0,0-1 0,0 1 0,1 0 0,-1-1 0,1 1 0,0-1 0,0 0 0,-1 0 0,1 0 0,-1 0 0,1 0 0,-1 0 0,1 0 0,0-1 0,0 1 0,0 0 0,0-1 0,0 0 0,0 1 0,0 0 0,0-1 0,0 0 0,0 0 0,0 0 0,0 0 0,0 0 0,0-1 0,0 1 0,0-1 0,0 1 0,0 0 0,0-1 0,0 0 0,0 1 0,1 0 0,-1 0 0,1-1 0,0 0 0,0 0 0,0-1 0,0 0 0,0 1 0,0-1 0,0 0 0,-1 0 0,1 1 0,-1-1 0,1 1 0,-1 0 0,0 1 0,0 1 0,0-1 0,0 2 0,0-2 0,0 1 0,0-1 0,0 1 0,0-1 0,0 0 0,0 1 0,0 0 0,0 0 0,0 0 0,0 0 0,0 0 0,0 0 0,0 0 0,0 0 0,0 0 0,0 0 0,0 0 0,0 0 0,0-1 0,0 1 0,0-1 0,0 1 0,0-1 0,0 1 0,0 0 0,0-1 0,0 0 0,0 1 0,0 0 0,0-1 0,0 1 0,-1 0 0,1 0 0,-1 0 0,0 0 0,1-1 0,-1 2 0,1-1 0,-1 0 0,0 1 0,0-1 0,0 0 0,0 0 0,0 0 0,0-1 0,1 1 0,-1 0 0,0 0 0,0 0 0,0 0 0,0 0 0,-1 0 0,1 0 0,0 0 0,0 0 0,0 1 0,0-1 0,0 1 0,0-1 0,-1 0 0,0 0 0,0 0 0,0 1 0,1-1 0,-1 1 0,1 0 0,0 0 0,0 0 0,0 0 0,-1 0 0,0 0 0,0 0 0,1 0 0,-1 0 0,0 0 0,0 0 0,1-1 0,-1 1 0,0 0 0,0 0 0,0 0 0,1 0 0,-1 0 0,1 0 0,-1 0 0,0 0 0,0 0 0,0 0 0,0 0 0,0 0 0,0 0 0,0 0 0,0 0 0,0 0 0,0 1 0,0-1 0,1 0 0,-1 0 0,1 0 0,-1 0 0,1 0 0,-1 1 0,1-1 0,-1 0 0,0 0 0,0-1 0,0 1 0,0-1 0,0 1 0,1 0 0,-1 0 0,1 0 0,-1 0 0,1 0 0,-1 0 0,1 0 0,-1 0 0,0 1 0,0 0 0,0 0 0,0 0 0,0 0 0,0 0 0,0 0 0,1 0 0,-1 0 0,0 0 0,0 0 0,0 0 0,0 0 0,0 0 0,0 0 0,0 0 0,0 0 0,0 0 0,0 0 0,0 0 0,1 0 0,-1 0 0,0 0 0,0 0 0,0 0 0,0 1 0,0 0 0,0 0 0,0 0 0,1 0 0,-1 0 0,1 0 0,0 0 0,-1 1 0,1-1 0,-1 0 0,1 1 0,0-1 0,-1 0 0,1 1 0,0-1 0,-1 1 0,1-1 0,0 0 0,0 0 0,-1 1 0,1-1 0,-2 1 0,1 0 0,0 0 0,0 0 0,0 0 0,0 0 0,1 0 0,-1 0 0,0 0 0,0 0 0,1 0 0,-1 0 0,1-1 0,0 0 0,0 0 0,0 0 0,-1 1 0,1 0 0,0 0 0,1-1 0,-2 1 0,1-1 0,0 2 0,0-1 0,0 0 0,0-1 0,0 1 0,0-1 0,0 0 0,0 1 0,0 0 0,0 0 0,0 0 0,0 0 0,-1 0 0,2 1 0,-1-1 0,0 0 0,0 0 0,0 0 0,0 0 0,0 2 0,0-1 0,0-1 0,0 1 0,0-1 0,0 1 0,-1 0 0,1-1 0,1 0 0,-1 0 0,0 0 0,-1 1 0,1-1 0,0 1 0,0 0 0,0-1 0,1 0 0,-1 0 0,0-1 0,0 2 0,-1-1 0,2 0 0,-1 0 0,0 0 0,0 0 0,1 0 0,-1 0 0,0 1 0,1-1 0,0-1 0,-1 1 0,0 0 0,1 0 0,-1 0 0,0 0 0,0 0 0,0 0 0,0 0 0,1 0 0,-1 1 0,1-1 0,-1 0 0,0 0 0,1 0 0,-1 0 0,1-1 0,-1 1 0,0 0 0,0 0 0,0 0 0,0 0 0,1 1 0,-1-1 0,1 0 0,-1 0 0,1 0 0,-1 0 0,0 0 0,0 0 0,1 0 0,-1 0 0,1 0 0,-1-1 0,0 1 0,0-1 0,1 1 0,-1-1 0,0 0 0,1 1 0,0 0 0,-1-1 0,1 0 0,0 0 0</inkml:trace>
  <inkml:trace contextRef="#ctx0" brushRef="#br0" timeOffset="54">7400 319 24575,'-5'0'0,"-2"0"0,-1 0 0,0 0 0,-1 0 0,-1 0 0,0 0 0,0 0 0,1 0 0,1 0 0,2 0 0,-1 0 0,1 0 0,-6 0 0,5 0 0,-5 0 0,7 0 0,1 0 0,0 1 0,1 0 0,-1 0 0,1-1 0,0 1 0,1 0 0,-1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1" timeOffset="55">6501 632 24575,'-3'3'0,"-1"-1"0,-1 3 0,-1 0 0,-2 1 0,0 1 0,1 0 0,1 0 0,0-2 0,1 0 0,-2 2 0,1-1 0,0 1 0,3-3 0,0 0 0,0-1 0,1 0 0,0-1 0,1 0 0,-1 0 0,0 1 0,0-1 0,0 1 0,0-1 0,0 1 0,0 0 0,1 0 0,-1 0 0,0-1 0,0 1 0,0-1 0,1 1 0,-1 0 0,1 0 0,-1-1 0,1 1 0,-1 0 0,0-1 0,1 1 0,0-1 0,-1 1 0,1-1 0,-1 0 0,0 1 0,1 0 0,-1 0 0,1 1 0,-1 0 0,0-1 0,0 0 0,1 0 0,0 0 0,-1-1 0,1 0 0,1 0 0,-1 0 0,-1 0 0,1 0 0,0 0 0,0 0 0,0 0 0,0 1 0,0 0 0,0-1 0,0 0 0,0 0 0,0 0 0,0 0 0,0 0 0,0 0 0,1 0 0,-1 1 0,0-1 0,0 1 0,0-1 0,0 1 0,0-1 0,0 0 0,0 0 0,0 0 0,1 0 0,-1 0 0,0 0 0,0 1 0,1-1 0,-1 1 0,0 0 0,0 0 0,1-1 0,-1 0 0,0 1 0,0-1 0,0 0 0,0 0 0,0 0 0,1 0 0,-1 0 0,0 0 0,0 0 0,0 0 0,1 0 0,-1 0 0,0 0 0,0 0 0,0 0 0,1 0 0,-2 0 0,1 0 0,0 0 0,0-1 0,1 0 0,-1 1 0,0 0 0,1 0 0,-1-1 0,0 1 0,1-1 0,-1 1 0,0 0 0,0 0 0,0 0 0,1 0 0,-1 0 0,0 0 0,0-1 0,0 1 0,1 0 0,-1-1 0,1 1 0,-1-1 0,1 1 0,-1-1 0,1 0 0,-1-1 0</inkml:trace>
  <inkml:trace contextRef="#ctx0" brushRef="#br1" timeOffset="56">7507 24 24575,'-2'0'0,"0"0"0,-1 0 0,1 0 0,-1 0 0,1-1 0,0 0 0,-1 1 0,0-1 0,-1 0 0,2 0 0,-1 0 0,0-1 0,0 2 0,-1-1 0,2 1 0,-1-1 0,1 0 0,-1 0 0,-1 0 0,1 0 0,-1 0 0,1 0 0,0 0 0,0 0 0,0 1 0,-1-1 0,2 1 0,-1 0 0,1 0 0,-1 0 0,1-1 0,-1 1 0,1-1 0,0 1 0,0 0 0,-1-1 0,0 1 0,0-1 0,1 1 0,-1-1 0,1 1 0,0 0 0,0 0 0,0 0 0,0 0 0,1 0 0,-1 0 0,0 0 0,-1 0 0,1 0 0,0 0 0,0 0 0,0 0 0,0 0 0,0 0 0,0 0 0,0 0 0,0 0 0,0 0 0,0 0 0,0 0 0,0 0 0,0 0 0,0 0 0,0 0 0,-1 0 0,1 0 0,0 0 0,1 0 0,-1 0 0,0 0 0,0 0 0,0 0 0,0 0 0,0 0 0,0 0 0,0 0 0,0 0 0,0 0 0,0 0 0,0 0 0,0 0 0,0 0 0,0 0 0,0 0 0,0 0 0,0 0 0,0 0 0,0 0 0,0 0 0,0 0 0,0 0 0,0 0 0,0 1 0,1-1 0,0 1 0,-1 0 0,0 0 0,0 0 0,0 0 0,0 0 0,0 0 0,0 0 0,0 0 0,0 1 0,0-1 0,1 0 0,-1 1 0,0-1 0,1 1 0,0 0 0,-1 0 0,1 0 0,-1 0 0,1 0 0,0 0 0,-1 0 0,1 0 0,0 0 0,0 0 0,0 0 0,0 0 0</inkml:trace>
  <inkml:trace contextRef="#ctx0" brushRef="#br1" timeOffset="57">7174 232 24575,'-1'3'0,"1"-1"0,-1 0 0,0-1 0</inkml:trace>
  <inkml:trace contextRef="#ctx0" brushRef="#br1" timeOffset="58">6707 127 24575,'-3'0'0,"0"0"0,0 0 0,-1 0 0,0 0 0,-1 1 0,1 0 0,-1 2 0,2-1 0,-1 1 0,-1 0 0,1 0 0,0 0 0,1-1 0,0 1 0,0-1 0,1-1 0,-1 1 0,1 0 0,0 0 0,-1 0 0,1 0 0,0 0 0,0 0 0,0-2 0,0 2 0,1-1 0,-1 1 0,0 0 0,0-1 0,0 0 0,0 0 0,1 1 0,0-1 0,-1 1 0,0-1 0,0 1 0,0-1 0,0 1 0,0-1 0,0 1 0,0 0 0,-1-1 0,1 1 0,0-1 0,-1 0 0,0 1 0,1-1 0,0 0 0,0 0 0,0 0 0,0 1 0,0-1 0,0 0 0,0 1 0,-1-1 0,1 0 0,0 0 0,0 0 0,0 0 0,0 0 0,0 0 0,0 0 0,0 1 0,0-1 0,1 0 0,-1 0 0,1 1 0,-1-1 0,0 1 0,1-1 0,-1 0 0,0 1 0,0-1 0,0 1 0,0-1 0,1 0 0,-1 1 0,1 0 0,-1-1 0,0 1 0,1-1 0,0 0 0,-1 1 0,1-1 0,-1 0 0,1 1 0,-1-1 0,1 1 0,-1-1 0,1 0 0,-1 0 0,1 1 0,0-1 0,0 0 0,0 0 0,0 0 0,0 1 0,-1-1 0,1 0 0,-1 1 0,1 0 0,0-1 0,0 0 0,0 1 0,0-1 0,-1 0 0,1 1 0,-1 0 0,1-1 0,-1 1 0,1 0 0,-1 0 0,1 1 0,0-1 0,-1 0 0,1 0 0,-1 0 0,1-1 0,0 1 0,0 0 0,0 0 0,1 0 0,-1 0 0,0 0 0,1 0 0,-1 1 0,0-1 0,1 0 0,-1 0 0,1 0 0,-1 0 0,1 0 0,0 0 0,0-1 0,0 1 0,0 0 0,0 0 0,0 0 0,0 1 0,0-1 0,0 0 0,0 0 0,0 1 0,0-1 0,0 1 0,0-2 0</inkml:trace>
  <inkml:trace contextRef="#ctx0" brushRef="#br0" timeOffset="59">8015 552 24575,'-3'0'0,"1"0"0,-2 0 0,-1 0 0,-1 0 0,0 0 0,2 0 0,-1-1 0,0 1 0,0-1 0,2 1 0</inkml:trace>
  <inkml:trace contextRef="#ctx0" brushRef="#br0" timeOffset="60">7582 62 24575,'-3'0'0,"0"0"0,0 0 0,0 0 0,0 0 0,1 0 0,0-1 0,0 0 0,0 0 0,0-1 0,-1 2 0,-1-2 0,1 0 0,-2 0 0,2 1 0,-1-1 0,2 1 0,-1 0 0,1 0 0,-1 0 0,1 1 0,-1-1 0,1 0 0,0 1 0,-1-1 0,-7-1 0,6 1 0,-6-2 0,8 3 0,0-1 0,-1 1 0,1 0 0,1 0 0,0 0 0</inkml:trace>
  <inkml:trace contextRef="#ctx0" brushRef="#br0" timeOffset="61">6934 186 24575,'-4'0'0,"1"0"0,-1 0 0,0 0 0,0 0 0,1 0 0,-1 0 0,0 0 0,0 0 0,-1-1 0,1 0 0,-1-1 0,1 0 0,0 0 0,0 1 0,0 0 0,0 0 0,1 0 0,-1 1 0,0-1 0,1 0 0,-1 0 0,0-1 0,-1 1 0,1 0 0,0-1 0,0 0 0,-1 1 0,0-2 0,0 1 0,1 1 0,-1-1 0,1 0 0,0 0 0,0 1 0,1 0 0,1 0 0,-1 0 0,1 0 0,0 0 0,0 1 0,-1-1 0,1 0 0,0 1 0,0-1 0,0 1 0,1-1 0,-1 0 0,0 1 0,0-1 0,0 0 0,0 1 0,0-1 0,0 1 0,0 0 0,0-1 0,0 1 0,0-1 0,0 1 0,1 0 0,0-1 0,-1 0 0,1 1 0,-1 0 0,0 0 0,0 0 0,0 0 0,1-1 0,-1 0 0,1 1 0,-1 0 0,0 0 0,0 0 0,0 0 0,0 0 0,0 0 0,0 0 0,1 0 0,-1 0 0,0 0 0,-1-1 0,2 1 0,-1-1 0,0 1 0,0 0 0,0 0 0,0 0 0,0 0 0,1 0 0,0 0 0</inkml:trace>
  <inkml:trace contextRef="#ctx0" brushRef="#br0" timeOffset="62">6482 1055 24575,'-3'0'0,"0"0"0,0 0 0,-2 0 0,-1 0 0,-1-1 0,1 0 0,0-1 0,2 0 0,-1 0 0,1 0 0,-1 0 0,1-1 0,0 1 0,1 0 0,0 0 0,-1 1 0,2 0 0,-1-1 0,1 1 0,-1-1 0,-1 0 0,1 1 0,-1-1 0,1 1 0,0 0 0,0-1 0,0 1 0,1 0 0,-1 0 0,1 0 0,0 1 0,0 0 0,-1 0 0,1 0 0,-1 0 0,1-1 0,-1 1 0,0-1 0,0 1 0,1-1 0,0 1 0,0-1 0,0 1 0,0-1 0,0 1 0,0-1 0,0 1 0,0-1 0,0 1 0,0-1 0,0 1 0,0-1 0,0 1 0,0 0 0,0-1 0,1 1 0,-1-1 0,0 1 0,1-1 0,-1 0 0,1 1 0,-1 0 0,0 0 0,0 0 0,0-1 0,0 0 0,0 1 0,1 0 0,-1-1 0,1 1 0,-1-1 0,1 1 0,-1 0 0,0-1 0,0 1 0,0-1 0,1 0 0,0 0 0,-1 1 0,0 0 0,1-1 0,-1 1 0,1-1 0,-1 0 0,0 1 0,1-1 0,-1 1 0,2 0 0</inkml:trace>
  <inkml:trace contextRef="#ctx0" brushRef="#br0" timeOffset="63">7365 1153 24575,'-2'0'0,"-2"0"0,0 0 0,0 0 0,-1 0 0,1-1 0,1 1 0,-1-1 0,1 0 0,0 1 0,-1-1 0,1 0 0,0 0 0,0 1 0,0 0 0,-1-1 0,0 0 0,0 1 0,0-1 0,0 1 0,0-1 0,0 0 0,0 1 0,1 0 0,0 0 0,-1 0 0,0 0 0,0 0 0,-1 0 0,1 0 0,-1 0 0,0 0 0,1 0 0,0 0 0,-1 0 0,1 0 0,-1 0 0,1 0 0,1 0 0,-1 0 0,0 1 0,0 0 0,0 1 0,-1 0 0,0-1 0,0 1 0,1-1 0,0 0 0,1 1 0,-1-2 0,1 1 0,0 0 0,0 0 0,1 1 0,-1-1 0,1 0 0,-1 1 0,0 0 0,0 0 0,0-1 0,1 1 0,-1 0 0,0 0 0,0 0 0,0-1 0,0 1 0,0 0 0,0 0 0,0 0 0,0 0 0,0 1 0,0 0 0,0 0 0,0-1 0,0 0 0,0 0 0,0 1 0,0 0 0,0 0 0,1-1 0,0 0 0,-1 0 0,1 0 0,-1 0 0,1 0 0,0 0 0,0 0 0,-1 0 0,1 0 0,1 0 0,-1 1 0,0-1 0,1 0 0,-1 0 0,0 0 0,1 0 0,0-1 0,-1 0 0,1 0 0,-1 1 0,1 0 0,0 0 0,-1 0 0,1 1 0,-1-1 0,1 0 0,-1 0 0,1 0 0,-1 0 0,1 0 0,0 0 0,0 0 0,0 0 0,-1-1 0,1 2 0,-1 0 0,1-1 0,-1 1 0,1-1 0,-1 1 0,0 0 0,1 0 0,0 0 0,-1 0 0,1-1 0,0 1 0,1-1 0,-1-1 0,0 1 0,0 0 0,0 1 0,1-1 0,-1 1 0,0 0 0,0 0 0,1 0 0,-1 1 0,0-2 0,0 2 0,0-1 0,0 0 0,0 0 0,0 0 0,0 1 0,0-1 0,0 0 0,0 1 0,0-1 0,0 1 0,0 0 0,0 0 0,0 0 0,0 0 0,0 1 0,0-1 0,0 1 0,0 0 0,0-1 0,0 1 0,0-1 0,1-1 0,-1 1 0,1 0 0,-1 0 0,0 0 0,1 0 0,-1 0 0,0 0 0,0 0 0,1 1 0,0-1 0,-1-1 0,1 0 0,-1 0 0,1 1 0,-1-1 0,1 1 0,0-1 0,-1 1 0,1 0 0,-1-1 0,1 1 0,0 0 0,0-2 0,0 2 0,0-1 0,0 0 0,0 0 0,0 1 0,0-1 0,0 0 0,0 1 0,0 0 0,0-1 0,0 2 0,0-2 0,0 1 0,0 0 0,0 0 0,0 0 0,0 0 0,0-1 0,0 0 0,0 1 0,0-1 0,0 1 0,1 0 0,-1-1 0,1 1 0,0-1 0,1 1 0,-1-1 0,0 1 0,0 0 0,0-1 0,0 0 0,-1-1 0,1 1 0,0-1 0,-1 0 0,1 1 0,-1-1 0,1 1 0,0-1 0,-1 0 0,0 0 0,1 0 0,0 0 0,-1 0 0,0 0 0,0 0 0,1 0 0,0 0 0,0 0 0,-1 0 0,1 0 0,0 0 0,0 0 0,0 0 0,0 0 0,0 0 0,1 0 0,-1 0 0,-1-1 0,1 1 0,0 0 0,0 0 0,0 1 0,1-1 0,-2 0 0,1 0 0,0 0 0,1 0 0,0 0 0,0 0 0,-1 0 0,0 0 0,1-1 0,-1 1 0,1 1 0,-1-1 0,0-1 0,0 1 0,0 0 0,1-1 0,-1 0 0,1 1 0,-1-1 0,0 1 0,0 0 0,1-1 0,-1 1 0,1-1 0,-1 1 0,1-1 0,-1 1 0,0 0 0,1-1 0,-1 0 0,0 1 0,1-1 0,-1 2 0,1-2 0,0 1 0,0 0 0,0 0 0,0 0 0,0-1 0,-1 1 0,1-1 0,-1 0 0,0 0 0,0 0 0,0 0 0,0 0 0,0 0 0,0-1 0,1 1 0,0 0 0,0 0 0,0 0 0,0 1 0,0-1 0,0 0 0,-1-1 0,0 1 0,1 0 0,0 0 0,-1 0 0,1 0 0,0 0 0,0-1 0,1 1 0,0 0 0,0 0 0,-1 0 0,0-1 0,1 1 0,-1-1 0,1 1 0,0-1 0,-1 1 0,0 0 0,1-1 0,-1 1 0,1-1 0,0 0 0,-1 1 0,1-1 0,0 1 0,-1-1 0,0 1 0,1-1 0,-1 0 0,1 1 0,-1-1 0,1 1 0,-1-1 0,0 0 0,0 0 0,1 0 0,0 0 0,-1 0 0,0 0 0,0 0 0,1 0 0,-1 0 0,0 0 0,0 0 0,0 0 0,0 0 0,0 0 0,0 0 0,0 0 0,0 0 0,-1 0 0,1 0 0,1 0 0,-1 0 0,0 0 0,0 0 0,0 0 0,0 0 0,0 0 0,0 0 0,0 0 0,0 0 0,0 0 0,0-1 0,0 1 0,0-1 0,0 0 0,0 1 0,0-1 0,0 1 0,0-1 0,-2 1 0,2-1 0,0 0 0,0 0 0,-1 1 0,1-2 0,0 1 0,0 0 0,-1 0 0,1 0 0,-1-1 0,1 1 0,0-1 0,-1 1 0,0 0 0,1 0 0,0 0 0,0-1 0,0 0 0,0 0 0,0 0 0,-1 0 0,1 0 0,0 0 0,-1 1 0,0 0 0,0-1 0,0 1 0,1 0 0,-1 0 0,0-1 0,1 1 0,-1-1 0,1 0 0,-1 0 0,1 1 0,0-1 0,-1 0 0,0 0 0,1 1 0,-1-1 0,0 1 0,0-1 0,0 0 0,1 1 0,-1-1 0,1 0 0,0 1 0,-1-1 0,1 0 0,-1 0 0,1 0 0,0 1 0,0-1 0,-1 0 0,0 0 0,1 1 0,-1 0 0,0-1 0,1 1 0,0-1 0,-1 1 0,1-1 0,-1 0 0,1 1 0,-1-1 0,1 1 0,-1-2 0,1 1 0,-1 0 0,1 0 0,-1 1 0,1-1 0,0 0 0,-1 0 0,0 0 0,1 0 0,-1-1 0,1 1 0,0 0 0,0 0 0,0 0 0,0 0 0,-1 0 0,1-1 0,-1 2 0,0-1 0,1 0 0,-1 0 0,1-1 0,0 0 0,0 1 0,-1-1 0,1 1 0,-1 0 0,0 0 0,1 0 0,-1-1 0,1 0 0,-1 0 0,0 1 0,0 0 0,0 0 0,0-1 0,1 1 0,-1-1 0,0 0 0,1 0 0,-1 0 0,0 0 0,1 0 0,0-1 0,-1-1 0,1 2 0,-1-1 0,1 1 0,0-1 0,0 1 0,0-1 0,-1 1 0,0-1 0,1 0 0,0 1 0,-1-1 0,0 1 0,0 0 0,1 0 0,-1 0 0,-1-1 0,1 2 0,-1-1 0,1 1 0,-1-1 0,1 0 0,-1 0 0,1 1 0,-1 0 0,0-1 0,1 0 0,-1 0 0,0 0 0,0-1 0,1 2 0,-1-2 0,1 1 0,-1 0 0,0 0 0,0 0 0,0 0 0,0-1 0,0 1 0,0-1 0,0 0 0,0 0 0,0 0 0,0 0 0,0 1 0,1-1 0,-1 0 0,1 1 0,-1 0 0,0 0 0,0 1 0,0-1 0,0-1 0,0 1 0,0 0 0,0 0 0,0 0 0,0 0 0,0 0 0,0 1 0,0 0 0,0 0 0,0 0 0,0 0 0,0 0 0,0 0 0,0 0 0,0 0 0,0 0 0,0 0 0,0 0 0,0 0 0,0-1 0,0 1 0,0 0 0,0 0 0,0 0 0,0 0 0,0 1 0,0-1 0,0 0 0,0 0 0,0-1 0,0 1 0,0 0 0,0 0 0,0 0 0,0 0 0,0 0 0,0 0 0,0 0 0,0 0 0,0 0 0,0 0 0,0 0 0,0-1 0,0 1 0,-1-1 0,1 0 0,-1 1 0,0-1 0,1 0 0,-2 1 0,1-1 0,0 1 0,0-1 0,1 0 0,-2 0 0,1 0 0,0 0 0,0-1 0,-1 0 0,1 1 0,-1-1 0,1 0 0,0 1 0,-1 0 0,1 0 0,0 1 0,0 0 0,0 0 0,0 0 0,0-1 0,0 1 0,0 0 0,-1 0 0,1 0 0,-1 0 0,1 0 0,0 0 0,-1 0 0,1 0 0,-1 1 0,1-1 0,0 1 0,-1-1 0,1 0 0,-1 0 0,1 1 0,0-1 0,0 0 0,-1 0 0,1 1 0,0-1 0,0 1 0,0 0 0,1 0 0,-1-1 0,0 0 0,-1 0 0,0 0 0,1 0 0,0 1 0,0-1 0,0 1 0,0 0 0,0 0 0,0 0 0,0 0 0,0-1 0,-1 1 0,1 0 0,-1 0 0,1-1 0,-1 0 0,1 1 0,0 0 0,0 1 0,0-1 0,0 0 0,0 0 0,1 0 0,-1 1 0</inkml:trace>
  <inkml:trace contextRef="#ctx0" brushRef="#br1" timeOffset="64">6817 71 24575,'8'0'0,"2"0"0,0 0 0,0 0 0,-1 0 0,0 0 0,2 0 0,-1 0 0,0 0 0,0 0 0,-2 0 0,0 0 0,0 0 0,0 0 0,0 0 0,1 0 0,0 0 0,-2 0 0,0 0 0,0 0 0,0 0 0,1 0 0,0 0 0,1-1 0,-1 1 0,1-1 0,0 0 0,0 0 0,0-1 0,-1 1 0,0 0 0,-1 1 0,0-1 0,-1 0 0,21-3 0,-15 2 0,19-3 0,-17 4 0,0-1 0,-1-1 0,-3 1 0,-1 1 0,0-1 0,-1 0 0,0 1 0,0-1 0,-2 1 0,-1 0 0,-1 1 0,0-1 0,-1 1 0,0-1 0,-1 1 0,1 0 0,-1-1 0,1 1 0,-1-1 0,0 1 0,1-1 0,0 1 0,-1-1 0,1 0 0,-1 0 0,2 0 0,0 0 0,0-1 0,0 1 0,0 0 0,2 0 0,-1 0 0,-1 0 0,1 0 0,-2 0 0,0 1 0,-1-1 0,1 1 0,-1-1 0,0 1 0,1-1 0,-2 1 0,0-1 0,0 0 0,-1 0 0</inkml:trace>
  <inkml:trace contextRef="#ctx0" brushRef="#br1" timeOffset="65">3336 992 24575,'10'0'0,"2"0"0,5-3 0,2-2 0,6-2 0,3-4 0,1 1 0,4-1 0,2-3 0,5 1 0,6-2 0,1 1 0,-1 0 0,0-1 0,-5 0 0,-2 1 0,-2 2 0,-7 2 0,1 0 0,-6 1 0,-5 2 0,0 0 0,-5 2 0,0-1 0,1 0 0,12-5 0,-10 4 0,10-5 0,-11 4 0,2 0 0,2-1 0,0 1 0,-1-1 0,-3 2 0,-1 2 0,-1-1 0,0 1 0,1 0 0,0-1 0,-1 0 0,2 0 0,-2 0 0,1 0 0,0 0 0,-2 1 0,1 0 0,-1 0 0,-1 1 0,-1-1 0,-5 3 0</inkml:trace>
  <inkml:trace contextRef="#ctx0" brushRef="#br1" timeOffset="66">4486 594 24575,'9'-3'0,"2"0"0,1-1 0,-1 0 0,-1 0 0,1 0 0,-1 1 0,0 0 0,0 0 0,-1 1 0,1-2 0,1 1 0,1 0 0,0 0 0,0 1 0,-1-1 0,1 1 0,-1 0 0,3-1 0,1 0 0,0 0 0,-1 0 0,0 1 0,0-1 0,-1 0 0,1 0 0,0-1 0,-2 1 0,0 0 0,-1 1 0,0-1 0,2 0 0,0 0 0,3-1 0,-1 0 0,1 0 0,-1-1 0,-1 2 0,-1-1 0,-2 1 0,-1 1 0,-2 0 0,-1 1 0,-1 0 0,-2 0 0,1 1 0,0-1 0,0 1 0,2 0 0,0 0 0,2 0 0,1-1 0,2 0 0,2 0 0,3 0 0,2 0 0,1-1 0,0-1 0,2 0 0,-1 0 0,-2 1 0,2-1 0,0 0 0,3 0 0,2 0 0,0 0 0,-3-1 0,-1 1 0,-2-1 0,-1-1 0,0 1 0,-1 0 0,-3-1 0,0 1 0,-2 0 0,-2 1 0,0-1 0,-1 1 0,2-1 0,1 1 0,0-1 0,0 2 0,0-1 0,-1 0 0,0 0 0,-2 1 0,-1-1 0,-2 2 0,0-1 0,0 0 0,-3 1 0,0 0 0,-2 0 0,1 0 0,0 0 0,0 1 0,0-1 0,1 0 0,0 0 0,1 0 0,0 0 0,1 0 0,2 0 0,0 0 0,1 0 0,0-1 0,0 0 0,1 0 0,0-1 0,2 0 0,0 0 0,0 0 0,-1-1 0,0 1 0,-1 0 0,-1 1 0,0 0 0,-1 0 0,1-1 0,-1 1 0,-1 0 0,1 0 0,-1 0 0,1 1 0,1-1 0,1 0 0,1 1 0,0-1 0,2 1 0,-1-1 0,1 2 0,-2-1 0,-1 1 0,-3 0 0,-2 0 0,0 0 0,1 0 0,2 0 0,1 0 0,4 0 0,1 0 0,0-1 0,-2 0 0,-5-1 0,-2 0 0,-2 1 0,-1 0 0,0-1 0,1 1 0,0-1 0,0 0 0,1 1 0,4-2 0</inkml:trace>
  <inkml:trace contextRef="#ctx0" brushRef="#br1" timeOffset="67">6157 256 24575,'36'-13'0,"-21"8"0,34-12 0,-47 16 0,0 1 0,0-1 0,1 1 0,-1-1 0,1 1 0,0-1 0,1 0 0,-1 0 0,2 0 0,1 0 0,2-1 0,-2 0 0,1 1 0,-3 0 0,0 1 0,-1-1 0,0 1 0,0-1 0,-1 0 0,0 1 0,1 0 0,0-1 0,1 0 0,2 0 0,0 0 0,1 0 0,-2 1 0,-1-1 0,0 0 0,-1 1 0,1-1 0,0 0 0,1-1 0,0 1 0,0 0 0,0 0 0,0 0 0,-1 1 0,-1-1 0,0 1 0,1-1 0,0 0 0,0 1 0,-1-1 0,1 1 0,0 0 0,1 0 0,-1-1 0,1 0 0,-2 1 0,1-1 0,-1 0 0,-1 0 0,1 1 0,0-1 0,0 1 0,1-1 0,0 1 0,-1-1 0,1 1 0,-1 0 0,1 0 0,-1-1 0,0 1 0,0 0 0,0-1 0,0 1 0,0-1 0,0 1 0,-1-1 0,1 1 0,0-1 0,-1 1 0,0 0 0,0-1 0,-1 1 0,1-1 0,1 1 0,-1-1 0,1 1 0,0-1 0,1 0 0,-1 0 0,0 1 0,-1-1 0,1 1 0,0-1 0,-1 1 0,0 0 0,0 0 0,0 0 0,-1 0 0,1 0 0,0-1 0,0 1 0,0-1 0,-1 1 0,1 0 0,0 0 0,0-1 0,0 1 0,0-1 0,0 1 0,1 0 0,-1 0 0,0 0 0,0 0 0,-1 0 0,1 0 0,0 0 0,0 0 0,0 0 0,-1 0 0,0-1 0,0 1 0</inkml:trace>
  <inkml:trace contextRef="#ctx0" brushRef="#br1" timeOffset="68">6817 545 24575,'-5'0'0,"-4"0"0,-11 2 0,-7 0 0,-5 3 0,-7 0 0,-3 3 0,-5 1 0,3 1 0,3-2 0,2-2 0,-4 1 0,-4 3 0,1 2 0,0 1 0,5 0 0,4-3 0,4-1 0,2-2 0,2 0 0,0-2 0,-3 2 0,1 0 0,0 0 0,0 1 0,1 1 0,-1-2 0,-1 0 0,2-1 0,0-1 0,0 0 0,1-2 0,-1 1 0,1 1 0,-1 0 0,1 2 0,0 0 0,0-2 0,2 2 0,3-2 0,3 1 0,4 2 0,2-2 0,-3 1 0,3-1 0,-1-1 0,3 1 0,0-1 0,0 0 0,2 1 0,1 0 0,-1-2 0,0 2 0,1-1 0,1-1 0,2 0 0,1-1 0,-1-1 0,-1 1 0,0 1 0,0-2 0,0 2 0,0-2 0,0 0 0,0 0 0,0-2 0,0 0 0,0 0 0,0 2 0,1 0 0,0 0 0,1 0 0,-1-1 0,-1 1 0,0 0 0,0 0 0,0-1 0,0 2 0,0-1 0,0-1 0,0 1 0,0 0 0,0 0 0,2 1 0,1-1 0,0 0 0,-1-1 0,0 2 0,0-1 0,1 0 0,-1 1 0,-2 0 0,1-1 0,0-1 0,0-1 0,-1 2 0,1 0 0,-1 0 0,1-1 0,-1-1 0,0 2 0,1 0 0,0 0 0,0 0 0,0-1 0,-2 1 0,-1 1 0,0 1 0,0-2 0,1 2 0,1-2 0,0 0 0,0 0 0,0-2 0,0 2 0,1 0 0,1 0 0,-1 0 0,0-1 0,-1 1 0,0 1 0,-2 1 0,0-2 0,-1 2 0,-1-2 0,1 2 0,0 0 0,1 0 0,0 1 0,0 0 0,0-1 0,4-2 0</inkml:trace>
  <inkml:trace contextRef="#ctx0" brushRef="#br1" timeOffset="69">4686 1080 24575,'-8'4'0,"0"2"0,0 0 0,0-1 0,-2 1 0,-1 1 0,1-1 0,-2 0 0,1-1 0,1 0 0,1 0 0,2-1 0,-1-2 0,3 1 0,-1-1 0,1 0 0,0 1 0,0 0 0,0-1 0,0 1 0,-2-2 0,0 3 0,-1-1 0,0 1 0,-1 0 0,-2 0 0,1 0 0,0 0 0,1 0 0,1 0 0,1 0 0,1-1 0,1 1 0,0-2 0,1 1 0,-1-1 0,-1 0 0,0 2 0,-2-2 0,0 0 0,0 2 0,0-2 0,0 0 0,2 1 0,0-1 0,1 1 0,0 0 0,-2-2 0,1 3 0,1-1 0,-1-1 0,0 2 0,-2-2 0,2 2 0,0 0 0,0-2 0,0 1 0,-1 1 0,-2 1 0,1 1 0,-2-1 0,1 0 0,0 1 0,1 2 0,0-2 0,0 0 0,-1-2 0,1 0 0,1 2 0,-1-2 0,1 1 0,0-2 0,0 1 0,0-1 0,1 1 0,0 0 0,0 0 0,0 0 0,0-1 0,1 1 0,0-1 0,-1 2 0,-1-1 0,2 1 0,0-1 0,1-1 0,1 1 0,-1 0 0,0 0 0,0 0 0,0-1 0,0 1 0,0-1 0,1 0 0,-1 1 0,1 0 0,-1-1 0,-2-1 0,2 2 0,-2-2 0,3 1 0,-1 1 0,-1-2 0,0 1 0,-2-1 0,0 1 0,0 0 0,1 1 0,1-1 0,0-1 0,0 2 0,0-2 0,0 0 0,1 1 0,-1-1 0,0 0 0,1 1 0,-1-1 0,0 0 0,1 1 0,-1-1 0,-1 2 0,1 0 0,1-3 0,1 1 0</inkml:trace>
  <inkml:trace contextRef="#ctx0" brushRef="#br1" timeOffset="70">3807 6237 24575,'8'-2'0,"7"-5"0,6-7 0,2-3 0,0-1 0,-3 3 0,-2 2 0,0-1 0,0 1 0,-3-1 0,-2 3 0,-1 2 0,-3 1 0,-1-1 0,7-5 0,-5 7 0,4-6 0,-8 8 0,-1-1 0,-2 1 0,1 1 0,1 0 0,0-1 0,0 0 0,0 0 0,-1 1 0,1 1 0,-1 0 0,0 3 0,-3-2 0,-1 2 0</inkml:trace>
  <inkml:trace contextRef="#ctx0" brushRef="#br1" timeOffset="71">5135 5144 24575,'16'-11'0,"7"-5"0,11-11 0,6-6 0,14-10 0,17-15 0,-1 2 0,-3-2 0,-11 6 0,-14 10 0,8-9 0,-2 3 0,-4-2 0,-1 0 0,-3 8 0,0 0 0,1 5 0,-2 3 0,-1-2 0,0 4 0,-4 3 0,-2 2 0,-5 4 0,-2 1 0,1 1 0,0-1 0,3-3 0,-1 1 0,-1-1 0,1-1 0,-2 2 0,-1-2 0,-3 0 0,-3 2 0,-1-2 0,-2 4 0,-2 2 0,-1 0 0,-1 3 0,2-3 0,-1-1 0,1 0 0,0 1 0,-1 2 0,0 0 0,-1 0 0,1 0 0,0 0 0,1 0 0,1 1 0,-1-1 0,1 1 0,1 2 0,-1 0 0,-1 0 0,2 1 0,-1-1 0,1 1 0,-3 0 0,1 1 0,1 1 0,-2 0 0,0 0 0,0 1 0,-2 1 0,-1 2 0,0-1 0,-3 2 0,0 2 0,-2 0 0,0 1 0,0 0 0,-1 0 0,0 0 0,0-2 0,1 1 0,1-2 0,1 2 0,1-1 0,-2-1 0,0 1 0,-1 1 0,0 1 0,1-3 0,1-2 0,2-3 0,-1-2 0,0 1 0,3-2 0,-1 2 0,1 0 0,-1 0 0,-1 2 0,-1 1 0,0 2 0,0 0 0,-2 1 0,1 0 0,0-1 0,-1-2 0,0 0 0,0 0 0,0 0 0,2-1 0,-2 1 0,0-1 0,0 3 0,-2 0 0,2-2 0,0-1 0,0-1 0,2 0 0,-3 3 0,1-2 0,-1 2 0,1-1 0,1-2 0,1 1 0,-1 1 0,-1-3 0,0 2 0,1-1 0,1-1 0,0 0 0,0 0 0,0 3 0,-1 1 0,0 2 0,0 0 0,0 0 0,-1-1 0,0 2 0,-1 0 0,-1 0 0,1 0 0,1-2 0,0 0 0,-1 2 0,-1 1 0,-2 0 0,1 2 0,-1-3 0,2 3 0,-1-1 0,1 0 0,0-1 0,0 0 0,0-1 0,-1 0 0,0 1 0,1 0 0,-1-1 0,2-1 0,-2 0 0,1 1 0,0 0 0,0 0 0,0 1 0,-1-1 0,0 2 0,1 0 0,-1 0 0,0-2 0,0 2 0,-1-2 0,0 1 0,1 1 0,-1-1 0,0 0 0,1 1 0,0-2 0,0 1 0,0-1 0,1 1 0,-1-1 0,0 1 0,-1 1 0,0-1 0,0 0 0,1 1 0,0-1 0,-1-1 0,1 3 0,-1-3 0,0 0 0,0-2 0,0-1 0,0 1 0,1 2 0,1 1 0,-2 0 0,1 1 0,-2-1 0,1 0 0,1-1 0,-2 2 0,1 1 0</inkml:trace>
  <inkml:trace contextRef="#ctx0" brushRef="#br1" timeOffset="72">6806 290 24575,'-6'0'0,"-1"0"0,-10 0 0,-6 0 0,-6 0 0,-4 0 0,2 1 0,-4 2 0,-10 3 0,0 0 0,1 2 0,-6 0 0,4-1 0,-4 2 0,-3-2 0,9-1 0,4 1 0,5-2 0,5 2 0,-16 1 0,9-3 0,-7 4 0,14-4 0,2 2 0,-1 0 0,0 0 0,0 0 0,-1 0 0,-2 1 0,1-2 0,1 0 0,3 0 0,-1 1 0,-28 5 0,12 0 0,-23 7 0,18 1 0,16-6 0</inkml:trace>
  <inkml:trace contextRef="#ctx0" brushRef="#br1" timeOffset="73">5439 544 24575,'-10'4'0,"-34"16"0,5-3 0,-3 1 0,-7 4 0,0-1 0,-1 1 0,9-3 0,5-5 0,-6 2 0,1-2 0,-5 0 0,2 0 0,3-2 0,3-1 0,8-2 0,4-2 0,3 0 0,5 0 0,0-2 0,3-2 0,1-1 0,-1 0 0,3 0 0,-2 1 0,1-2 0,0 0 0,0 1 0,1 0 0,5-2 0</inkml:trace>
  <inkml:trace contextRef="#ctx0" brushRef="#br1" timeOffset="74">4553 840 24575,'-14'2'0,"0"0"0,-2 0 0,1 0 0,-1-1 0,1-1 0,2 1 0,-1 0 0,0 1 0,0-1 0,-1-1 0,1 1 0,0 1 0,0 0 0,1 1 0,-2 0 0,3 0 0,-1 0 0,3 0 0,-1 0 0,0 1 0</inkml:trace>
  <inkml:trace contextRef="#ctx0" brushRef="#br1" timeOffset="75">4239 890 24575,'-5'2'0,"-7"2"0,-3 1 0,-2 0 0,1-1 0,-2 1 0,2 0 0,1 0 0,2-1 0,2-1 0,1 0 0,0 1 0,-1 1 0,1-1 0,0 0 0,-1 0 0,-2 0 0,0 1 0,-1 1 0,2-2 0,1 1 0,1-1 0,1-1 0,-1 1 0,2 0 0,0-2 0,0 2 0,1-1 0,0 1 0,0-2 0,0 0 0,1-1 0,0 1 0,0-1 0,1 1 0,-1 0 0,1-1 0,-1 1 0,1 0 0,0-1 0,0 1 0,1 0 0,-1-1 0,0 0 0,0 1 0,0-1 0,-1 2 0,1 1 0,-1-1 0,1 0 0,0 0 0,0 0 0,2-1 0,-1 0 0,0 0 0,0 0 0,-1 0 0,0 2 0,-1-1 0,2-1 0,0 1 0,1-2 0,0 1 0,-1 0 0,0-1 0,0 0 0,1 0 0,-1 1 0,0-1 0,1 0 0,-2-1 0,2 0 0,1 0 0</inkml:trace>
  <inkml:trace contextRef="#ctx0" brushRef="#br1" timeOffset="76">3298 1208 24575,'-8'0'0,"-2"0"0,-4 0 0,-4 0 0,-2 0 0,0 0 0,-1 0 0,0 0 0,1 0 0,-1 0 0,3 0 0,-1 2 0,3-1 0,2 2 0,-2 0 0,3 0 0,-11 5 0,10-4 0,-8 5 0,11-6 0,1 2 0,0 0 0,1-1 0,1-1 0,-1 0 0,2 0 0,0-1 0,-2 0 0,2 0 0,0 0 0,-1 0 0,1 0 0,0 0 0,-1 2 0,0-2 0,-3 2 0,-1 1 0,-2-1 0,-2 2 0,-3 1 0,-3-1 0,3 1 0</inkml:trace>
  <inkml:trace contextRef="#ctx0" brushRef="#br1" timeOffset="77">2721 1327 24575,'-23'9'0,"1"-1"0,0 0 0,2-1 0,3-1 0,3-1 0,1 0 0,2 0 0,0 1 0,1-2 0,0 1 0,0-2 0,1 0 0,0 0 0,2-1 0,0 0 0,1-1 0,1 0 0,-2 1 0,0 0 0,1-1 0,-1 2 0,1 0 0,-1 0 0,1-1 0,0 1 0,0-1 0,1 0 0,-1 1 0,2-1 0,0 1 0,1-2 0,0 0 0,-1 0 0,0 0 0,-1 2 0,-1-1 0,-1 1 0,0 0 0,2 0 0,-2 1 0,0-1 0,-2 1 0,1 0 0,-1-1 0,1 1 0,1-2 0,1 1 0,2-1 0,-1 0 0,0 1 0,-1-2 0,1 2 0,-1-2 0,2 2 0,0-1 0,0 0 0,2-1 0,0-1 0</inkml:trace>
  <inkml:trace contextRef="#ctx0" brushRef="#br1" timeOffset="78">1542 2010 24575,'-11'2'0,"-1"4"0,-2 3 0,-2 5 0,-1 3 0,1 3 0,-4 6 0,1 1 0,-1 1 0,-2 3 0,3-3 0,-1 0 0,2-3 0,1-4 0,1-2 0,2 0 0,1-3 0,2 0 0,-2 1 0,0 0 0,0 2 0,-1 0 0,-2 2 0,0 2 0,1-1 0,-15 19 0,14-16 0,-11 12 0,14-19 0,0 0 0,-2 0 0,-1 2 0,2-3 0,1 0 0,0 0 0,2-2 0,-2 3 0,2-2 0,-7 7 0,7-7 0,-5 3 0,8-9 0,0 1 0,0 0 0,-1 1 0,1-1 0,1-4 0,2 1 0,2-2 0,0 0 0,0-1 0,0 2 0,0 0 0,-1 0 0,1 1 0,0-1 0,-1 1 0,0 1 0,0-1 0,1 0 0,2-1 0,-1-1 0,0-1 0,0 0 0,-1 2 0,0 1 0,0 1 0,0 2 0,0 0 0,0 0 0,1-1 0,-1-1 0,0 0 0,1-1 0,0-1 0,0 0 0,1-2 0,0-1 0,0 1 0,0 0 0,-1 0 0,1 1 0,1-3 0</inkml:trace>
  <inkml:trace contextRef="#ctx0" brushRef="#br1" timeOffset="79">748 3200 24575,'-1'6'0,"-1"-1"0,1 0 0,-1 1 0,2-1 0,0-1 0,0 1 0,0-1 0,0 1 0,0 1 0,-1-1 0,0 0 0,-1 0 0,0 1 0,0 0 0,1 1 0,0 0 0,1-1 0,0-1 0,0-1 0,0 1 0,0 1 0,0-1 0,0-2 0,0-1 0</inkml:trace>
  <inkml:trace contextRef="#ctx0" brushRef="#br1" timeOffset="80">536 4415 24575,'0'16'0,"0"2"0,0 5 0,0 1 0,0-4 0,0-3 0,0 0 0,0-3 0,0 0 0,0-1 0,0-3 0,0 3 0,0-1 0,0-1 0,0 1 0,0-2 0,0 1 0,0-1 0,0-1 0,0-1 0,0 18 0,0-6 0,0 14 0,0-10 0,0-4 0,0 0 0,0-4 0,0-1 0,0-3 0,0-2 0,0 0 0,0-1 0,0 1 0,0 0 0,0 0 0,0 2 0,0-1 0,0 0 0,0-1 0,0-1 0,0-1 0,0-1 0,0-1 0,0 0 0,0-1 0,0 2 0,0-1 0,0 1 0,0 0 0,0 0 0,0 2 0,0 3 0,0 1 0,0 1 0,0 1 0,0-1 0,0 0 0,0-1 0,0-3 0,0 0 0,0-1 0,0 1 0,0 0 0,0 0 0,0 3 0,0 2 0,0 2 0,0 2 0,0 1 0,0-1 0,0-1 0,0-1 0,0-3 0,0-2 0,0 0 0,1 0 0,1-2 0,-1-1 0,0-1 0,0 0 0,0 0 0,1 1 0,0 0 0,-1 0 0,1-2 0,-1 0 0,1 0 0,0 0 0,-1 2 0,0 1 0,1 0 0,-1 2 0,1-2 0,0 0 0,0-2 0,-1-1 0,0 0 0,-1-1 0,0 1 0,1-2 0,1-1 0,0 0 0,1 0 0,-1 0 0,1 0 0,-1-1 0,0-1 0,0 1 0,1 1 0,-1 0 0,1-1 0,-1 1 0,2 0 0,-1 1 0,-1-2 0,-1-1 0</inkml:trace>
  <inkml:trace contextRef="#ctx0" brushRef="#br1" timeOffset="81">949 6472 24575,'6'8'0,"2"0"0,2-1 0,1 2 0,2-2 0,-1 2 0,0-2 0,-2-1 0,-1 1 0,0-1 0,1-1 0,2 1 0,-1-1 0,0 0 0,-2 1 0,0 0 0,-2-1 0,2 1 0,-1 1 0,1 0 0,-1 0 0,-1 0 0,0-3 0,-1 1 0,0 0 0,1 0 0,-2 0 0,1 1 0,-1-1 0,-1-1 0</inkml:trace>
  <inkml:trace contextRef="#ctx0" brushRef="#br1" timeOffset="82">1212 6664 24575,'6'5'0,"-1"1"0,0-1 0,1-1 0,-1 0 0,0-1 0,1 1 0,0 0 0,1 1 0,1 0 0,0 1 0,0 0 0,1-1 0,0 1 0,-1 1 0,1 0 0,-2 0 0,1 0 0,0-1 0,-1-2 0,-1-1 0,-2-1 0,1-1 0,0 1 0,0 0 0,0 1 0,0-1 0,1 0 0,-1 1 0,1-2 0,-1 1 0,0-1 0,1-1 0,-1 0 0,0 0 0,0 1 0,-1 0 0,1 0 0,-1 0 0,2 0 0,-1-1 0,0 1 0,1 0 0,-1 1 0,0-1 0,1-1 0,-1 0 0,0 0 0,0 0 0,0 0 0,0 0 0,0 0 0,-1 0 0,1 1 0,0 0 0,1 0 0,-1 1 0,0-2 0,0 0 0,0 0 0,-1 1 0,1 0 0,0 0 0,0 0 0,0-1 0,1 0 0,-1 0 0,0 0 0,0 0 0,-1 0 0,1 0 0,0 0 0,-2 0 0,0 0 0</inkml:trace>
  <inkml:trace contextRef="#ctx0" brushRef="#br1" timeOffset="83">2394 6957 24575,'21'0'0,"4"0"0,7 0 0,9 0 0,5-6 0,-4 0 0,-2-2 0,-3-2 0,-3 3 0,4-1 0,7-3 0,-20 7 0,5-3 0,-22 7 0,-1 0 0,-2 0 0,0-2 0,0-1 0,-1 0 0,1 1 0,0 1 0,2-1 0,-1 1 0,3-2 0,-2 1 0,0-1 0,0 1 0,0-1 0,-1-1 0,2 1 0,-1-2 0,0 0 0,2-1 0,1 0 0,10-5 0,-7 5 0,5-3 0,-10 6 0,0 0 0,0 0 0,0 0 0,-1 1 0,-1-1 0,1 0 0,-1 1 0,0 1 0,-1 0 0,0 0 0,0-2 0,1 1 0,-2-1 0,0 0 0,0 0 0,-1 1 0,2 0 0,-1 0 0,-1 1 0,0 0 0,1-1 0,1 1 0,1 0 0,-1-2 0,0 0 0,1 1 0,-1-1 0,0 0 0,1 0 0,-2 1 0,-1-1 0,1 2 0,-1-1 0,1 2 0,-1-2 0,1 0 0,-2 0 0,0 1 0</inkml:trace>
  <inkml:trace contextRef="#ctx0" brushRef="#br1" timeOffset="84">3771 5865 24575,'3'-4'0,"0"1"0,2 1 0,0-1 0,-1-1 0,-1 1 0,-1 0 0,0 3 0</inkml:trace>
  <inkml:trace contextRef="#ctx0" brushRef="#br1" timeOffset="85">4768 4914 24575,'9'-4'0,"5"-5"0,7-4 0,5-2 0,4-1 0,4-2 0,0-1 0,1-3 0,0 1 0,0-2 0,3-1 0,-3 0 0,-2 0 0,0 1 0,-4 0 0,3 0 0,-2 0 0,-2 2 0,-2 1 0,-3 1 0,1 1 0,1 0 0,1 0 0,-1 0 0,-1-1 0,3-1 0,-2-1 0,3-1 0,0 0 0,-2-1 0,3 0 0,-3 1 0,2 0 0,-3 2 0,-4 3 0,-2 2 0,-2 1 0,0-1 0,5-2 0,2-3 0,2 0 0,2-3 0,0 1 0,-1-1 0,1 0 0,-1 1 0,-3 2 0,-4 3 0,-4 3 0,-4 2 0,0 0 0,0-2 0,1-1 0,2-3 0,0-1 0,2-1 0,0-1 0,-1 1 0,-1 1 0,-4 3 0,0 2 0,0 1 0,-2 2 0,1-1 0,-2 1 0,-1 1 0,2 0 0,-1 0 0,1 0 0,1-1 0,0 0 0,0 1 0,-1-2 0,1 1 0,-1 1 0,0-1 0,-1 2 0,1-1 0,-1 0 0,0 1 0,0-1 0,1 0 0,2-2 0,0-3 0,2 0 0,1-1 0,0 0 0,0 2 0,0-1 0,-3 1 0,0 3 0,-2 1 0,-1 1 0,-2 1 0,0 2 0,-1 0 0,1 0 0,1-1 0,2-2 0,0-1 0,1-1 0,0 1 0,0 0 0,0-1 0,-1 1 0,-2 1 0,0 1 0,0 1 0,0 0 0,0 0 0,0-1 0,0-2 0,4-4 0,3-3 0,1-2 0,2-2 0,-1-1 0,1-1 0,-1 0 0,-1 4 0,0 1 0,-2 1 0,-1 3 0,-1 1 0,-1 1 0,0 1 0,-2 0 0,0 2 0,-1 1 0,-1 1 0,2-1 0,-1 1 0,-2 0 0,1 1 0,-1 0 0,1 2 0,-1 0 0,0 0 0,1 0 0,-1-2 0,0 2 0,-1-1 0,1 0 0,-1 1 0,1-1 0,1-1 0,-1 1 0,0-1 0,1 2 0,-1 0 0,0 1 0,1 0 0,-1 0 0,0 1 0,0-2 0,0 2 0,-1-2 0,-1 2 0,-1-1 0,1 1 0,1-1 0,0 0 0,0 0 0,-1 0 0,0-1 0,-1 0 0,1 1 0,-1 0 0,0 1 0,0-2 0,-1 3 0,-1-1 0</inkml:trace>
  <inkml:trace contextRef="#ctx0" brushRef="#br1" timeOffset="86">7141 193 24575,'9'0'0,"1"0"0,4 0 0,11 0 0,-8 0 0,6 0 0,-11 0 0,-3 0 0,0 0 0,0 0 0,-2 0 0,-2 0 0,0 0 0,-1 0 0,1 0 0,0 0 0,0 0 0,1 0 0,-1 0 0,0 0 0,0 0 0,0 0 0,0 0 0,0 0 0,-1 0 0,1 0 0,0 0 0,1 0 0,2 0 0,2 0 0,2 0 0,0 0 0,0-3 0,-2 0 0,0 0 0,-1 0 0,-3 3 0,0 0 0,-2 0 0,1-1 0,1 0 0,-1 0 0,-2-1 0,0 2 0</inkml:trace>
  <inkml:trace contextRef="#ctx0" brushRef="#br1" timeOffset="87">7833 261 24575,'3'0'0,"2"0"0,5 1 0,3 6 0,-4-3 0,3 6 0,-3-4 0,-1 0 0,0 1 0,-1-1 0,-1-1 0,1 1 0,-2-2 0,1 2 0,1 1 0,2 1 0,1 2 0,2 0 0,5 5 0,-5-3 0,3 4 0,-6-8 0,-1 0 0,-1-1 0,-2-2 0,-1 0 0,-1 0 0,-1-1 0,-1-1 0,0 1 0,1-1 0,0 0 0,0 1 0,-1 0 0,0 1 0,1 0 0,-2-4 0</inkml:trace>
  <inkml:trace contextRef="#ctx0" brushRef="#br1" timeOffset="88">8077 520 24575,'2'5'0,"-1"0"0,-1 0 0,0 1 0,0-1 0,0 0 0,0-2 0,0-3 0,0-3 0,0 0 0,0 0 0</inkml:trace>
  <inkml:trace contextRef="#ctx0" brushRef="#br1" timeOffset="89">7357 0 24575,'-7'0'0,"0"0"0,6 0 0</inkml:trace>
  <inkml:trace contextRef="#ctx0" brushRef="#br1" timeOffset="90">2817 1010 24575,'-8'0'0,"0"0"0,-1 0 0,-1 0 0,-4 0 0,0 0 0,-2 0 0,1 1 0,0 1 0,-1 0 0,2 2 0,0 0 0,4 0 0,1-2 0,3 0 0,0 0 0,-2-1 0,0 1 0,-2 1 0,-2 0 0,0 1 0,0-1 0,0 1 0,2-1 0,-1 0 0,1 0 0,1 0 0,-1 0 0,1-1 0,2 1 0,0-1 0,-1 1 0,0-1 0,-3 0 0,1 1 0,0 1 0,1-1 0,0 1 0,1-1 0,0 0 0,1 0 0,1 0 0,-1-1 0,0 1 0,0 0 0,0 1 0,-1 0 0,0 0 0,-2 0 0,-2 1 0,2-1 0,0 2 0,2-2 0,0-1 0,1-1 0,-2 0 0,2 1 0,0-1 0,-1 1 0,0 0 0,0-1 0,-1 2 0,0-2 0,-1 2 0,0 0 0,-1-1 0,1 1 0,1-1 0,2 0 0,-2 2 0,0-2 0,0 1 0,-1-1 0,0-1 0,1 2 0,0-2 0,1 2 0,0-1 0,1-1 0,0 0 0,1 0 0,0 0 0,1 0 0,1-1 0,0 1 0,0 0 0,-1 0 0,-1-1 0,1 0 0,1 0 0,-1 0 0,0 0 0,0 1 0,1-1 0,0 0 0,0 1 0,0 0 0,-1 0 0,0-1 0,0 0 0,0 0 0,1 0 0,-1 1 0,0 0 0,2-1 0,-1 2 0,-1 0 0,1-1 0,-1 0 0,0 0 0,1 0 0,0-1 0,1 1 0,0 0 0,0-1 0,1 1 0,-1 1 0,-1-2 0,2 2 0,-2-2 0,0 1 0,1 0 0,1-2 0,1 1 0</inkml:trace>
  <inkml:trace contextRef="#ctx0" brushRef="#br1" timeOffset="91">1041 1895 24575,'-21'10'0,"10"-5"0,-10 8 0,14-8 0,0 1 0,1-1 0,-1 1 0,0-1 0,0 2 0,0 0 0,1-1 0,2 0 0,-1 0 0,0 0 0,-5 4 0,3-3 0,-4 4 0,5-2 0,0-1 0,-1 1 0,0 0 0,-2 2 0,1 1 0,0-1 0,-1 1 0,2-1 0,0-2 0,0 0 0,2-2 0,0 2 0,0-1 0,-1 2 0,-2 2 0,-3 1 0,-1 2 0,1 3 0,0-1 0,-1 1 0,2-2 0,1-2 0,0 1 0,1-1 0,0 0 0,1-2 0,1-2 0,-2 1 0,0 2 0,-2 4 0,-1 1 0,0 1 0,-1 1 0,1-1 0,1 1 0,1 0 0,1-2 0,0 0 0,0-3 0,0 1 0,1-1 0,1-1 0,-1 4 0,-1 1 0,0 2 0,1-1 0,1-2 0,-1-1 0,1-2 0,1-2 0,0-3 0,2-1 0,0-1 0,-1 0 0,1 0 0,-1 1 0,1 0 0,0 0 0,-1 0 0,1 1 0,0 1 0,-1-1 0,1 1 0,0-2 0,0-2 0,2 1 0,-2 0 0,0 0 0,1 1 0,-1-1 0,1 0 0,1-1 0,1-1 0,-1-1 0,0 0 0,0 0 0,-1 0 0,2 0 0,0 1 0,0-1 0,-1 0 0,-1 1 0,1 0 0,0 3 0,-1 1 0,1 1 0,-1-1 0,1-1 0,0-1 0,-1 0 0,1 0 0,-1-1 0,2-1 0,0 0 0,0-1 0,-1 0 0,-1-1 0,1 0 0,-1 0 0,2 1 0,0 0 0,0 0 0,0-1 0,0 1 0,0 0 0,0 0 0,0-1 0,0-2 0</inkml:trace>
  <inkml:trace contextRef="#ctx0" brushRef="#br1" timeOffset="92">46 4272 24575,'0'15'0,"0"0"0,0 6 0,0 1 0,-2 0 0,-1 2 0,-2-1 0,0 0 0,0-2 0,1 0 0,2 1 0,-1 0 0,2-4 0,-1-1 0,-1-3 0,0 1 0,0 0 0,0 4 0,3-7 0,-1 2 0,1-7 0,0 0 0,0 3 0,0 2 0,0 0 0,0 1 0,0-1 0,0 1 0,0 1 0,0-1 0,0 0 0,0-2 0,0-1 0,0 2 0,0 2 0,0 2 0,0 1 0,0 1 0,0 3 0,0 0 0,0-1 0,0-2 0,0 0 0,0 1 0,0 2 0,1-1 0,0-2 0,1-1 0,0-3 0,0-1 0,0-2 0,-1-2 0,0-2 0,1 1 0,-1-1 0,0 2 0,-1-1 0,1 1 0,0 1 0,1-1 0,-1 1 0,0 0 0,-1 0 0,0 0 0,0-1 0,0 0 0,1 1 0,1-1 0,-1 1 0,0-1 0,0 0 0,1 0 0,-1-2 0,0 0 0,-1 1 0,1-1 0,1 0 0,-1-1 0,0 1 0,0 0 0,1 1 0,-1 4 0,2 0 0,-2 2 0,1-1 0,-1-2 0,0-1 0,0-1 0,1-2 0,-1 0 0,-1-1 0,1 0 0,-1 0 0,0-1 0,0 1 0,0-1 0,0 0 0,1-1 0,0-1 0,1 1 0,-1-1 0,-1 2 0,0 0 0,0 0 0,0 0 0,0 1 0,0-1 0,1-1 0,0-1 0,0 0 0,0 1 0,-1 1 0,0 0 0,0 0 0,0 0 0,0 0 0,0-1 0,0 1 0,1 0 0,1 0 0,-1 0 0,0 0 0,-1 1 0,0-1 0,0 0 0,0-1 0,0 1 0,0 0 0,0-2 0,0-1 0</inkml:trace>
  <inkml:trace contextRef="#ctx0" brushRef="#br1" timeOffset="93">692 6617 24575,'5'7'0,"0"1"0,6 1 0,3 3 0,2 0 0,1 1 0,-3-2 0,-4-2 0,-1-2 0,0 1 0,-1 0 0,0-1 0,2 1 0,1-2 0,0 1 0,1 2 0,2 1 0,1 4 0,3 1 0,-1-1 0,-1 0 0,0-1 0,-2 0 0,0-2 0,-1-1 0,-3-2 0,-3-2 0,-1 0 0,0-1 0,0-1 0,-1-2 0,0 0 0,0 0 0,0 0 0,0 2 0,-1-1 0,1 1 0,1-1 0,1-1 0,1 2 0,0-1 0,0 0 0,0 0 0,-1-1 0,0-1 0,0 1 0,-1-1 0,-1 0 0,0 1 0,-1 0 0,1-1 0,0 1 0,3 1 0,2-2 0,1 2 0,2 0 0,2 0 0,1 0 0,0 0 0,-2-1 0,-2 0 0,0-1 0,-2 0 0,-1 1 0,-3-1 0,-2 0 0,1-1 0,-1 0 0,2 0 0,-1 0 0,0 1 0,1 0 0,0 1 0,2-1 0,3-1 0,-1 1 0,0 1 0,-2-1 0,0 0 0,0 0 0,-2 1 0,0-1 0,0 1 0,-1-2 0,0 0 0,0 1 0,2 0 0,0 0 0,0 0 0,1 1 0,1-1 0,0 2 0,1 0 0,-2-2 0,0 0 0,0 0 0,-1 0 0,-2 1 0,0-1 0,0-1 0,1 1 0,-1 1 0,0-1 0,1 0 0,-1 0 0,0 1 0,0-1 0,0 0 0,-1-1 0,1 0 0,0 1 0,1 1 0,-2-1 0,1 0 0,0-1 0,-1 0 0,0 1 0,0 0 0,0 1 0,0-1 0,1-1 0,0 0 0,0 1 0,-3-1 0,0 1 0</inkml:trace>
  <inkml:trace contextRef="#ctx0" brushRef="#br1" timeOffset="94">2412 6707 24575,'7'0'0,"2"0"0,6-1 0,3-1 0,-1 0 0,1-1 0,-3-2 0,0 1 0,-2-2 0,2 0 0,-1 0 0,0 1 0,0 0 0,-4-1 0,4-1 0,-5 1 0,3-1 0,-3 2 0,0-1 0,0 0 0,0 1 0,0-1 0,0 0 0,-2 0 0,1 2 0,0 0 0,0 0 0,1-1 0,-1 1 0,2 0 0,-2 1 0,0 0 0,-2-1 0,-2 2 0,2-1 0,-1 0 0,0 2 0,1-1 0,-1 1 0,0-1 0,1 1 0,-1 0 0,0-1 0,1 1 0,-1-1 0,-1 1 0,1 0 0,-1 0 0,1 0 0,0-1 0,-1 1 0,1-1 0,-1 1 0,0-1 0,1 0 0,1 0 0,-2 0 0,0 1 0,-1-1 0,1 0 0,1 0 0,0 0 0,-1-1 0,1 1 0,1-1 0,1 0 0,0-1 0,1 1 0,-1 0 0,0 0 0,0 0 0,-1 1 0,-1 0 0,1 1 0,-2-1 0,-1 1 0,0-1 0,0 0 0,1 1 0,-1-1 0,0 0 0,-1 2 0,-1 1 0,-1-1 0,1 2 0</inkml:trace>
  <inkml:trace contextRef="#ctx0" brushRef="#br1" timeOffset="95">4680 4587 24575,'9'0'0,"0"-3"0,2-1 0,1-4 0,1-3 0,7-2 0,4-2 0,2-1 0,0 1 0,-3 3 0,-1-1 0,3 0 0,-1-1 0,2-2 0,-1 2 0,-2-3 0,-1 1 0,10-10 0,-12 8 0,10-8 0,-12 9 0,4-3 0,4-4 0,1 0 0,1-1 0,-1 3 0,1 0 0,-3 2 0,1 1 0,-2 1 0,-2 1 0,-1 2 0,-2 0 0,1-1 0,2-3 0,1-2 0,1-2 0,0-2 0,-1 0 0,0-2 0,-1 1 0,-1-2 0,0 2 0,-1-2 0,-2 3 0,1 2 0,-2 3 0,-1 2 0,1 0 0,0 0 0,-1 0 0,1 1 0,0 0 0,-1 2 0,0 0 0,0 1 0,1 0 0,1 1 0,2 0 0,-1 0 0,1-2 0,-2 2 0,-2-1 0,0 2 0,-1 1 0,1-1 0,0-2 0,0-1 0,0 1 0,1-2 0,-1 0 0,3-1 0,-2 1 0,1-1 0,0-1 0,-1 1 0,1-1 0,-2 2 0,0 1 0,0-1 0,2-1 0,2-2 0,2-1 0,0 0 0,-1 1 0,-1 1 0,-2 2 0,-1 2 0,-3 1 0,0 2 0,0 0 0,-1 1 0,0-1 0,0 0 0,0-2 0,1-1 0,2-1 0,-1 2 0,-4 0 0,-1 3 0,-2 2 0,-2 2 0,-1 2 0,1 1 0,-2 0 0,-1 1 0,1 0 0,-2 0 0,2 1 0,-2-2 0,1 1 0,-1-1 0,0 1 0,1 0 0,1-3 0,1 0 0,0-3 0,0 0 0,1 1 0,-1 2 0,1 0 0,-1 2 0,-1 1 0,-1-1 0,0 0 0,-1 1 0,0 0 0,0-2 0,0 1 0,0 0 0,1-1 0,1 1 0,-2 0 0,1 1 0,0 0 0,0 0 0,0 0 0,1-1 0,-1-1 0,0 1 0,0 0 0,0-1 0,0 1 0,0 1 0,-2-2 0,1 2 0,0-2 0,0 1 0,0 1 0,2-1 0,0 0 0,1-2 0,1 0 0,-2 1 0,0 0 0,-2 2 0,-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4:05:31.296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1 694 24575,'-1'3'0,"0"1"0,-2 2 0,0 1 0,-16 25 0,10-18 0,-12 21 0,14-24 0,0 0 0,0-1 0,1-1 0,0-1 0,0-1 0,0 0 0,1-1 0,0 0 0,0-1 0,0 1 0,0-1 0,0 0 0,0 0 0,0 0 0,2-1 0,-1-1 0,2 0 0,-1 0 0,0 0 0,0 1 0,0 0 0,0 0 0,0 0 0,0 1 0,0-1 0,0 0 0,2-1 0,-1 0 0,0 1 0,1-2 0,0 0 0,0 0 0,-1 0 0,1 0 0,-1 1 0,1 0 0,-1 1 0,1-1 0,-1-1 0,0 1 0,1-1 0,0 0 0,0 0 0,0 0 0,0 0 0,1 0 0,-1 0 0,0 0 0,1 0 0,-1 0 0,0-1 0,0 1 0,0-1 0,0 1 0,0 0 0,0 0 0,1 0 0,-1 0 0,1-1 0,-1 1 0,0-1 0,1 0 0,-1 1 0,0-1 0,0 1 0,0-1 0,1 0 0,-1 0 0,0 1 0,0-1 0,-1 1 0,1-1 0,0 0 0,-1 0 0,1 0 0,0-1 0,-1 1 0,1 0 0,-1 0 0,0 0 0,1-1 0,-1 1 0,1 0 0,-1-1 0,0 1 0,1 0 0,-1-1 0,1 1 0,-1-1 0,0 1 0,0-1 0,0 1 0,0-1 0,0 1 0,0-1 0,0 1 0,0-1 0,0 0 0,0 1 0,0 0 0,0-1 0,0 0 0,0 1 0,-1 0 0,1-1 0,1 0 0,-1 1 0,0-1 0,0 1 0,0-1 0,0 0 0,0 0 0,-1 1 0,1-1 0,0 1 0,0-1 0,0 1 0,-1-1 0,0 1 0,1-1 0,0 1 0,1-1 0,0 1 0,-1-1 0,0 0 0,-1 1 0,1 0 0,0-1 0,0 0 0,0 1 0,0-1 0,0 1 0,0 0 0,0 0 0,0-1 0,0 1 0,0-1 0,1 1 0,-1 0 0,0-1 0,1 1 0,-1 0 0,0-1 0,0 1 0,0 0 0,1 0 0,0-1 0,-1 1 0,0-1 0,0 1 0,0 0 0,0-1 0,0 1 0,-1-1 0,1 0 0,0 1 0,1-1 0,-1 1 0,0 0 0,0-1 0,0 1 0,0 0 0,0-1 0,0 1 0,1 0 0,-1-1 0,1 1 0,-1 0 0,0 0 0,0 1 0,1-1 0,-1-1 0,0 1 0,1 0 0,-1 0 0,0 1 0,0-1 0,0 1 0,0-1 0,0 0 0,0 1 0,0-1 0,0 0 0,1 1 0,-1-1 0,0 1 0,1 0 0,-1 0 0,0-1 0,0 1 0,0-1 0,0 1 0,0-1 0,0 0 0,0 1 0,0 0 0,0-1 0,0 1 0,0-1 0,-1 1 0,0 1 0,0-1 0,1 0 0,-1 0 0,0 0 0,0 0 0,1 0 0,0 0 0,0-1 0,0 0 0,0 1 0,1 0 0,-1 0 0,0 0 0,1 0 0,-1 0 0,0 0 0,1 1 0,0-1 0,-1 1 0,1-2 0,0 2 0,0-1 0,0 0 0,0 1 0,0 1 0,0 0 0,0 0 0,0-1 0,0 1 0,0 0 0,1 0 0,-1 0 0,0 0 0,1 0 0,0 0 0,0 0 0,-1 0 0,0 1 0,1 0 0,-1 0 0,0 0 0,1-1 0,-1 1 0,1-1 0,0 0 0,-1-1 0,0 1 0,1 0 0,-1 0 0,1 0 0,-1-1 0,1 1 0,-1-1 0,1-1 0,-1 1 0,1 0 0,0-1 0,-1 1 0,1-1 0,-1 0 0,0 1 0,1-1 0,0 1 0,-1 0 0,1-1 0,-1 0 0,1-1 0,0 1 0,-1 0 0,1 0 0,-1 1 0,1-1 0,-1 1 0,1 0 0,-1-1 0,1 0 0,-1 0 0,0 1 0,1-1 0,0-1 0,0 1 0,0 0 0,-1 0 0,1 0 0,-1 0 0,1 0 0,0 0 0,0 0 0,0 0 0,0 0 0,0 1 0,-1-1 0,1 0 0,-1 0 0,1 0 0,0 0 0,-1 0 0,1 0 0,-1 1 0,1 0 0,-1-1 0,1 0 0,0 1 0,0 0 0,0 0 0,0 0 0,0 0 0,-1 0 0,1 0 0,-1 0 0,1-1 0,0 0 0,0 0 0,0 1 0,0-1 0,0 1 0,0-1 0,0 0 0,0 0 0,0 1 0,0-1 0,0 0 0,0 0 0,0 0 0,0 0 0,0 0 0,0-1 0,0 1 0,0 0 0,0 0 0,0 1 0,0-1 0,1-1 0,1 1 0,0-1 0,-1 1 0,1 0 0,-1 0 0,1-1 0,0 0 0,0 0 0,-1 1 0,1 0 0,-1 0 0,1-1 0,0 0 0,-1 0 0,1 0 0,-1 0 0,1 0 0,0 1 0,0-1 0,0-1 0,0 0 0,0 1 0,0 0 0,0 0 0,0 0 0,0 0 0,0-1 0,0 1 0,0 0 0,1 0 0,0 0 0,-1 0 0,1 0 0,-1 0 0,0 0 0,0-1 0,0 0 0,-1 1 0,1 0 0,1 0 0,-1-1 0,0 1 0,0 0 0,0 0 0,0-1 0,0 1 0,0 0 0,0-1 0,0 1 0,0 0 0,0-1 0,0 1 0,0 0 0,0 0 0,0 0 0,0 0 0,0 0 0,1 0 0,-1 0 0,0-1 0,0 1 0,-1 0 0,1 0 0,0-1 0,0 1 0,0 0 0,0 0 0,0 0 0,0 0 0,-1 0 0,1 0 0,0 0 0,0 0 0,0 0 0,0 0 0,-1 0 0,1 0 0,-1 0 0,0-1 0,0 1 0,-1 0 0,2 0 0,-1 1 0,0-1 0,1 0 0,-2 0 0,1 0 0,0 0 0,0 0 0,0 0 0,0 0 0,0 0 0,0 1 0,-1 0 0,1-1 0,-1-1 0</inkml:trace>
  <inkml:trace contextRef="#ctx0" brushRef="#br0" timeOffset="1">1411 2460 24575,'2'3'0,"-1"0"0,1-2 0,-1 1 0,1 0 0,-1 1 0,1-1 0,-1 0 0,0 0 0,0 0 0,0 0 0,0 0 0,-1 1 0,1-2 0,0 1 0,-1-1 0,1 0 0,0 0 0,-1 1 0,1-1 0,0 0 0,0 1 0,0-1 0,0 1 0,0 0 0,0-1 0,0 0 0,1 1 0,-1-1 0,0 0 0,0 1 0,0 0 0,0 0 0,0-1 0,0 1 0,1-1 0,-1 0 0,1 0 0,0 1 0,0 0 0,0-1 0,0 0 0,-1 0 0,1 0 0,1 0 0,-1 0 0,0 0 0,0 0 0,0 1 0,0-1 0,0 1 0,0-1 0,1 0 0,-1 1 0,1-1 0,-1-1 0,0 1 0,0 0 0,0-1 0,0 1 0,0 0 0,0 0 0,0 0 0,0-1 0,1 1 0,-1-1 0,0 0 0,0 1 0,0-1 0,-1 1 0,1-1 0,0 0 0,0 0 0,0 0 0,1 0 0,-1 0 0,0 0 0,0 0 0,0 0 0,0 0 0,0 0 0,-1 0 0,1 0 0,0 0 0,-1 0 0,1-1 0,0 1 0,1-1 0,-1 0 0,0 0 0,0 0 0,0 0 0,0-1 0,0 0 0,0 1 0,0-1 0,0 1 0,-1 0 0,1-1 0,1 1 0,-1-1 0,0 1 0,0-1 0,0 1 0,0-1 0,0 0 0,0 0 0,0 1 0,1 0 0,-2 0 0,1-1 0,0 1 0,-1 0 0,1-1 0,0 1 0,-1-1 0,0 1 0,1-1 0,0 1 0,-1-1 0,1 0 0,-1 1 0,0-1 0,1 1 0,-1-1 0,0 1 0,0 0 0,1-1 0,-1 1 0,0-1 0,1 0 0,0 1 0,0-1 0,0 0 0,0-1 0,1 1 0,-1-1 0,0 1 0,0-1 0,-1 2 0,0-1 0,1 0 0,0 0 0,0 0 0,1 0 0,-1-1 0,0 1 0,0 0 0,0 0 0,0 0 0,0 0 0,0 0 0,1-1 0,-1 1 0,0 0 0,-1 0 0,1 1 0,0-1 0,0 0 0,0 0 0,0 0 0,1-1 0,0 1 0,-1 0 0,1 0 0,-1 0 0,0 0 0,0-1 0,0 2 0,0-1 0,0 0 0,0 0 0,0 0 0,0 0 0,0-1 0,0 0 0,0 0 0,1 1 0,-2 0 0,1 0 0,-1-1 0,0 1 0,0 0 0,0 0 0,0-1 0,1 0 0,-1 0 0,0 0 0,0 0 0,0 0 0,0 0 0,-1 0 0,1 0 0,-1 0 0,1-1 0,-1 1 0,0 0 0,0 0 0,0 0 0,0 0 0,0 0 0,0 0 0,1 0 0,-1 0 0,1-1 0,-1 1 0,0-1 0,0 1 0,0 0 0,0 1 0,0-1 0,0 1 0,0-1 0,0 1 0,0-1 0,0 0 0,0 1 0,0-1 0,0 1 0,0 0 0,0-1 0,0 0 0,0 0 0,0 1 0,0 0 0,0 0 0,0 0 0,0 0 0,0 0 0,0 0 0,0 0 0,0 0 0,0 0 0,0 0 0,0 0 0,-1 0 0,1-1 0,-1 1 0,1 0 0,0 0 0,0 1 0,-1-1 0,1 0 0,-1 0 0,1 0 0,-1 0 0,1-1 0,-1 1 0,1 0 0,0 0 0,0 0 0,-1 0 0,0 0 0,1 0 0,0 1 0,0-2 0,-1 2 0,1-1 0,-1 1 0,1-1 0,0 0 0,0 1 0,-1-1 0,1-1 0,-1 1 0,1 1 0,0-1 0,0 0 0,0 0 0,0 0 0,0 0 0,0 0 0,0 0 0,0-1 0,0 1 0,0 0 0,0 1 0,0-1 0,0 0 0,0 0 0,0 0 0,0 0 0,0-1 0,0 1 0,0 0 0,0 1 0,0-1 0,0 0 0,0 0 0,0 0 0,0 0 0,0 0 0,1 0 0,0-1 0,0 1 0,0 0 0,-1 1 0,1-1 0,0 0 0,0 0 0,-1 0 0,1 0 0,0 0 0,-1-1 0,1 1 0,0 0 0,0 0 0,0 0 0,-1-1 0,1 1 0,-1-1 0,1 1 0,0 0 0,0-1 0,0 0 0,0-1 0,0 1 0,0-1 0,1 0 0,-1-1 0,1 1 0,-1 0 0,1 0 0,-1-1 0,1 0 0,-1 1 0,1-1 0,-1 1 0,0-1 0,1 1 0,-1-1 0,1 0 0,-1 1 0,0 0 0,1 0 0,-2 1 0,2-1 0,-1 1 0,0 0 0,1 0 0,-1-1 0,0 1 0,1-1 0,-1 0 0,0 0 0,1 0 0,0 0 0,-1 1 0,0 0 0,1 0 0,0-1 0,0 0 0,0 0 0,0 0 0,0 1 0,0 0 0,0-1 0,0 0 0,0 1 0,0-1 0,-1 1 0,1 0 0,0 0 0,0 0 0,1 0 0,-1 1 0,0-1 0,0 1 0,-1 0 0,0 1 0,0-1 0,1 1 0,0-1 0,0 0 0,0 0 0,-1 0 0,1 0 0,0 0 0,-1 1 0,1-1 0,-1 0 0,1 0 0,0 0 0,0 1 0,-1 0 0,1-1 0,-1 1 0,0 0 0,0 0 0,0 0 0,0 0 0,0 0 0,0 0 0,0 0 0,0 0 0,0 0 0,0 0 0,0 0 0,0 0 0,0 0 0,0 0 0,0 0 0,1 0 0,-1 0 0,0 0 0,0 0 0,0 0 0,0-1 0,0 1 0,0 0 0,0 0 0,0 0 0,0 0 0,0 0 0,0 1 0,-1 0 0</inkml:trace>
  <inkml:trace contextRef="#ctx0" brushRef="#br0" timeOffset="2">1896 1819 24575,'3'0'0,"2"0"0,1 0 0,-1 0 0,0 0 0,1 0 0,5 0 0,-3 0 0,3 0 0,-7 0 0,1 0 0,-1 0 0,0 0 0,-1 0 0,1 0 0,-2 0 0,1 0 0,-1 0 0,1 0 0,0 0 0,0 0 0,-1 0 0,1-1 0,-1 1 0,0-1 0,0 1 0,0-1 0,0 1 0,0 0 0,1 0 0,-2 0 0,0 0 0,1-1 0,0 0 0,0 0 0,0 0 0,0 0 0,0 0 0,0 0 0,0-1 0,0 1 0,1-1 0,-1 1 0,0-1 0,0 0 0,0 0 0,0 0 0,0 0 0,-1 0 0,1 0 0,0 0 0,0-1 0,1 0 0,0 0 0,0-1 0,-1 1 0,1-1 0,-1 1 0,0-1 0,0 1 0,0 0 0,0 1 0,0-1 0,0 1 0,0-1 0,0 0 0,0 0 0,0 0 0,-1 0 0,1 0 0,-1 1 0,0-2 0,-1 1 0,1 1 0,0-2 0,0 2 0,-1-1 0,1 0 0,-1 1 0,1-1 0,-1 1 0,1-1 0,0 0 0,0 0 0,0 1 0,-1-1 0,1 1 0,0 0 0,0-1 0,-1 1 0,0-1 0,1 0 0,0 0 0,-1 0 0,0-1 0,1 1 0,0-1 0,0-1 0,0 0 0,0 0 0,0 0 0,0-2 0,0 1 0,0 0 0,1 0 0,-1 0 0,1 0 0,-1 0 0,0 1 0,0 0 0,0 0 0,0-1 0,0 2 0,1-1 0,-1 0 0,1 2 0,-1-1 0,-1 0 0,1 1 0,0-1 0,0 2 0,-1-1 0,0 2 0,1-1 0,-1 0 0,1 0 0,-1-1 0,0 1 0,0 0 0,0 0 0,0 0 0,0 1 0,0-2 0,0 1 0,0 0 0,0 0 0,0 1 0,0-1 0,0 0 0,0 0 0,0 0 0,0-1 0,0 1 0,0 0 0,0 0 0,0-1 0,0 1 0,0-1 0,0 1 0,0 0 0,0 0 0,0 0 0,0 0 0,0-1 0,0 0 0,0 0 0,0 1 0,0 0 0,0 0 0,0 0 0,0 0 0,0 0 0,0 1 0,-1-1 0,1 1 0,-1 0 0,0-1 0,0 1 0,0 0 0,-1 0 0,1 0 0,-1 0 0,1 0 0,-1 0 0,0-1 0,0 1 0,1 0 0,-1 1 0,1-1 0,-1 0 0,1 0 0,-1 0 0,1 1 0,-1-1 0,1 0 0,-2 0 0,1 0 0,1 0 0,-1 0 0,1 0 0,-1 0 0,0 1 0,1-1 0,0 0 0,-1 0 0,0 0 0,0 0 0,0 0 0,0 0 0,0 0 0,0 1 0,1-1 0,0 0 0,0 0 0,0 0 0,-1 0 0,0 0 0,0 0 0,0-1 0,0 1 0,0 0 0,1 0 0,0 1 0,-1-1 0,1 0 0,-1 0 0,0-1 0,-1 0 0,1 1 0,1 0 0,0-1 0,-1 1 0,1-1 0,0 1 0,0-1 0,0 1 0,0 0 0,-1 0 0,1-1 0,0 1 0,0 0 0,1 0 0,-1 0 0,0-1 0,0 1 0,0 0 0,0-1 0,0-1 0,0 2 0,0-1 0,0 1 0,1-1 0,0 0 0,0 0 0,0 1 0,0-1 0,-1 0 0,1 0 0,-1 0 0,1 0 0,0-1 0,0 1 0,0 1 0,0-2 0,0 2 0,0-1 0,0 0 0,0-1 0,0 1 0,0-1 0,0 0 0,0 0 0,0 1 0,0-1 0,0 0 0,0 0 0,0 0 0,0 0 0,0 0 0,0 0 0,0-1 0,0 1 0,0-1 0,0 0 0,0 0 0,0 0 0,0-1 0,0 1 0,0 0 0,0-1 0,0 1 0,0-1 0,0 0 0,0-1 0,0 2 0,0 0 0,0 0 0,0 1 0,0-2 0,0 2 0,0-1 0,0 1 0,0-1 0,0 1 0,0 0 0,0-1 0,0 0 0,0 1 0,0 0 0,0 1 0,0-1 0,0 1 0,-1-1 0,1 0 0,-1 1 0,1-1 0,0 1 0,0 0 0,0 0 0,0 0 0,-1 0 0,1 0 0,-1-1 0,1 1 0,0 1 0,0-1 0,0 0 0,-1 0 0,1-1 0,-1 1 0,1-1 0,0 0 0,-1 0 0,1 0 0,-1 0 0,1 0 0,-1 0 0,1 0 0,0 1 0,0 1 0,0-1 0,0 0 0,0 0 0,0 0 0,0 0 0,0-1 0,0 1 0,-1 0 0,1-2 0,-1 1 0,1 0 0,0 0 0,0 1 0,0 0 0,0 0 0,0 0 0,0 1 0,0-2 0,0 1 0,0 0 0,0 0 0,0 0 0,0 0 0,0 0 0,0 0 0,0 0 0,0 0 0,0 0 0,-1 0 0,1 0 0,0 0 0,0 0 0,0 1 0,0-1 0,0 0 0,0-1 0,0 2 0,0-1 0,0 0 0,0 0 0,0 0 0,0 0 0,0 1 0,0 0 0</inkml:trace>
  <inkml:trace contextRef="#ctx0" brushRef="#br0" timeOffset="3">2018 1009 24575,'1'-1'0,"0"-1"0,2-1 0,0 1 0,0-1 0,5-3 0,-4 2 0,3-2 0,-5 4 0,0 0 0,1-1 0,-1 1 0,1-1 0,0 0 0,0 0 0,-1-1 0,1 0 0,-1 1 0,0-1 0,0 2 0,1-2 0,-1 1 0,0 0 0,-1 0 0,1 1 0,-1-1 0,0 0 0,1 0 0,-1 0 0,0 1 0,0 0 0,0 0 0,0-1 0,0 1 0,0 0 0,-1 0 0,2 0 0,-1 0 0,-1 0 0,1 0 0,0-1 0,0 0 0,0 1 0,0 0 0,0 0 0,0 0 0,0 1 0,1-1 0,-1 0 0,1 0 0,-1 0 0,0 0 0,0 0 0,0 0 0,0 0 0,0 0 0,0 1 0,0-1 0,0 0 0,0 1 0,0-1 0,0 0 0,0 0 0,0 0 0,0 0 0,0 0 0,0 0 0,0 0 0,0 1 0,-1-1 0,1 0 0,-1 1 0,1 0 0,-1-1 0,0 0 0,1 0 0,0 0 0,0 0 0,-1 0 0,1 0 0,0 0 0,0 0 0,0-1 0,-1 0 0,1 0 0,0 0 0,-1 1 0,1-1 0,0 0 0,-1 0 0,0-1 0,1 0 0,0 0 0,-1 0 0,0 0 0,0 0 0,0-1 0,0 0 0,0 1 0,0-1 0,1 1 0,-1 0 0,1 0 0,-1 0 0,0 0 0,0-1 0,0 2 0,0-1 0,0 1 0,0 0 0,0 0 0,0 1 0,0 0 0,0-1 0,0 0 0,0 0 0,0 0 0,0 1 0,0 0 0,0 0 0,0 0 0,0 0 0,0-1 0,0 1 0,0-1 0,0 0 0,0 0 0,0 0 0,0 0 0,0 0 0,0 1 0,0 0 0,0-1 0,0 0 0,0 0 0,0-1 0,0 1 0,0 0 0,0 0 0,0-1 0,0 1 0,0 0 0,0 0 0,0 0 0,0 0 0,0 1 0,0 0 0,0 0 0,0-1 0,-1 0 0,1 0 0,-1 0 0,0 1 0,1-1 0,-1 1 0,0 0 0,1-1 0,-1 1 0,0 0 0,1 0 0,-1 0 0,0 1 0,1-1 0,-1 1 0,0 0 0,1-2 0,-1 2 0,-1-1 0,1 1 0,-1 0 0,0 1 0,1-1 0,-1 0 0,1 1 0,-1 0 0,0 0 0,0 0 0,0 0 0,0 0 0,0-1 0,0 1 0,0-1 0,0 1 0,0 0 0,0 0 0,0 0 0,1 0 0,-1 0 0,0 0 0,-1 0 0,1 0 0,0 0 0,1 0 0,-1 0 0,0 0 0,0 0 0,0 0 0,0 0 0,-1 0 0,1 0 0,0 0 0,0 0 0,1 0 0,0 1 0,-1-1 0,1 1 0,-1-1 0,0 0 0,1 1 0,-1-1 0,0 1 0,1-1 0,-1 1 0,1-1 0,-1 1 0,1-1 0,-1 0 0,1 1 0,-1-1 0,0 1 0,0 0 0,0 0 0,1 0 0,0 0 0,-1 0 0,1 0 0,0 0 0</inkml:trace>
  <inkml:trace contextRef="#ctx0" brushRef="#br0" timeOffset="4">2023 585 24575,'-2'1'0,"0"1"0,1-1 0,1 0 0,-2 0 0,0 0 0,1 0 0,-1 1 0,1-1 0,-1 1 0,0-1 0,0 0 0,1 0 0,-1 1 0,0-1 0,0 0 0,1 1 0,-1 0 0,0-1 0,0 0 0,1 1 0,-1-1 0,0 1 0,0-1 0,0 1 0,1-1 0,-1 0 0,1 0 0,-1 0 0,1 0 0,0 0 0,-1 0 0,1 0 0,-1-1 0,1 1 0,-1 0 0,1-1 0,-1 1 0,1 0 0,-1-1 0,0 1 0,0-1 0,0 0 0,0 0 0,0 0 0,0 0 0,0 0 0,1 0 0,-1 0 0,0 0 0,0 0 0,2 0 0,0 0 0</inkml:trace>
  <inkml:trace contextRef="#ctx0" brushRef="#br0" timeOffset="5">386 1581 24575,'0'3'0,"0"-1"0,0 2 0,0 2 0,0-1 0,0 1 0,0-1 0,0-1 0,0 1 0,0 0 0,0-1 0,0 1 0,0 0 0,0 0 0,0-1 0,0 14 0,0-9 0,0 10 0,-1-10 0,0-1 0,0 0 0,1 0 0,0-2 0,0 0 0,-1-2 0,1 0 0,-1 0 0,1 1 0,0 0 0,0 0 0,-1 1 0,1-1 0,0 0 0,0-1 0,0 0 0,0-1 0,0 0 0,0 0 0,0 0 0,0 0 0,0-1 0,0 0 0,0 1 0,0 0 0,0 0 0,0 0 0,0 1 0,0-1 0,0 0 0,0 0 0,0 0 0,0 1 0,0-1 0,0 0 0,0 0 0,0-1 0,1 1 0,-1 1 0,1-1 0,0 0 0,0 0 0,-1 0 0,1 0 0,-1 0 0,0 0 0,0 0 0,0 0 0,0 0 0,0 0 0,0-1 0,1 1 0,-1-1 0,1 0 0,-1-1 0,0 1 0,0 0 0,0 0 0,0 0 0,0 1 0,1-1 0,-1 0 0,1 0 0,-1 0 0,0 0 0,0 0 0,0 0 0,1-1 0,-1 1 0,0 0 0,0 0 0,1 1 0,-1-1 0,0 0 0,0 0 0,0 0 0,1 0 0,-1 0 0,0 0 0,1 1 0,-1-2 0,0 1 0,0 0 0,1 0 0,-1 0 0,0 0 0,0 0 0,1 0 0,-1 0 0,1 1 0,-1-1 0,1 1 0,-1-1 0,1 0 0,-1 0 0,0 0 0,0 0 0,0 0 0,0 0 0,1 0 0,-1-1 0,1 1 0,-1-1 0,0 1 0,0 1 0,0-2 0,0 1 0,0 0 0,0 0 0,0 0 0,0 0 0,0 0 0,0 0 0,0 0 0,0 0 0,0 0 0,0 0 0,0 0 0,0 0 0,0 1 0,0-1 0,0 1 0,-1 0 0,0 1 0,-1-1 0,1 0 0,0 0 0,0 0 0,0 0 0,-1 0 0,1 0 0,0 0 0,-1 0 0,0 1 0,0 1 0,-1-1 0,0 0 0,0 0 0,0 0 0,0 0 0,-1-1 0,1 1 0,-1-1 0,0 1 0,0-1 0,0 1 0,0-1 0,1 0 0,-1 0 0,0 0 0,1 0 0,-1 0 0,1 0 0,0 0 0,0-1 0,0 1 0,0-1 0,1 0 0,0 0 0,1 0 0,-1 0 0,1 0 0,-1 0 0,0 0 0,0 0 0,1 0 0,-1 0 0,0 0 0,1 0 0,-1 0 0,1 0 0,0 0 0,-1 0 0,1 0 0,0 0 0,0 0 0,0 1 0,0 0 0,0-1 0,0 0 0,1 1 0,-1-1 0,0 1 0,1 0 0,-1 0 0,0 0 0,1-1 0,0 0 0,-1 1 0,0 0 0,1-1 0,0 1 0,0-1 0,0 0 0,-1 0 0,1 0 0,-1 0 0,1 0 0,0 0 0,0 1 0,0 0 0,0-1 0,0 1 0,0-1 0,0 1 0,-1 0 0,1-1 0,-1 0 0,1 0 0,0 0 0,0 0 0,0 0 0,0 0 0,0 0 0,0 0 0,0 0 0,0 0 0,0 1 0,0 0 0,0-1 0,0 1 0,0-1 0,0 0 0,0-1 0,0 1 0,0 0 0,0 0 0,0 1 0,0-1 0,0 0 0,0 1 0,0 0 0,0 0 0,0-1 0,0 0 0,0 0 0,0 0 0,0 0 0,0 0 0,0 0 0,0-1 0,1 1 0,0 1 0,0-1 0,0 0 0,0 0 0,-1 0 0,1 0 0,0 0 0,0 0 0,1 0 0,-1 0 0,0 0 0,0 0 0,0 0 0,-1 0 0,1 0 0,0 0 0,0 0 0,0 0 0,-1 0 0,2 0 0,-1 0 0,-1 0 0,1 0 0,0-1 0,0 1 0,0 0 0,-1 1 0,1-1 0,-1 0 0,1 0 0,0 0 0,0 0 0,0 0 0,0 0 0,-1 0 0,1-1 0,-1 1 0,2-1 0,-1 1 0,-1-1 0,1 1 0,0-1 0,1 1 0,-1 0 0,1-1 0,0 1 0,-1-1 0,0 0 0,1 1 0,0 0 0,0 0 0,0 0 0,-1-1 0,1 0 0,-1 0 0,1 0 0,0 1 0,0-1 0,0 0 0,0 0 0,0 1 0,0-1 0,0 0 0,0 0 0,0 0 0,0 0 0,0 0 0,-1 0 0,0 0 0,1 0 0,-1-1 0,1 1 0,0 0 0,-1 0 0,0 0 0,1-1 0,0 1 0,-1 0 0,0-1 0,1 1 0,-1 1 0,1-1 0,0 0 0,0-1 0,0 0 0,0 0 0,0 0 0,0 0 0,-1 0 0,1 0 0,0 0 0,0 1 0,0-1 0,0 1 0,0-1 0,-1 0 0,1 0 0,0 0 0,0 0 0,0 0 0,0 0 0,0 0 0,0 0 0,0 0 0,0 0 0,0 0 0,0 0 0,0 0 0,0 0 0,-1 0 0,1 0 0,1 0 0,-1 0 0,0 0 0,0 0 0,0 0 0,0 0 0,0 0 0,0 0 0,0-1 0,0 1 0,0-1 0,0 0 0,-1 0 0,1 0 0,0 0 0,0 0 0,1 0 0,-1 0 0,0 0 0,0 0 0,0 0 0,0 0 0,0 0 0,0 0 0,0 0 0,0 0 0,0 0 0,0 1 0,0-1 0,0 0 0,0 1 0,0-1 0,0 1 0,0 0 0,0 0 0,0-1 0,-1 1 0,0-1 0,1 0 0,-1 0 0,0 1 0,1-1 0,0 0 0,0 1 0,-1-1 0,1 0 0,-1 0 0,1 0 0,0 0 0,0 0 0,-1 0 0,1 0 0,-1 0 0,1 0 0,-1 0 0,0 0 0,1-1 0,0 1 0,0-1 0,0 0 0,0 1 0,-1-1 0,1 1 0,-1-1 0,1 1 0,-1 0 0,0-1 0,0 1 0,1 0 0,-1-1 0,1-1 0,-1 2 0,0-1 0,0 1 0,0-1 0,0 1 0,0-1 0,0 1 0,0 1 0,0-2 0,0 0 0,0 1 0,0-1 0,0 1 0,1 1 0,-1 0 0,1-1 0,-1 1 0,0-1 0,0 1 0,-1 0 0</inkml:trace>
  <inkml:trace contextRef="#ctx0" brushRef="#br0" timeOffset="6">571 2393 24575,'4'0'0,"-1"0"0,-1 0 0,0 0 0,0 0 0,0 0 0,1 0 0,-1 0 0,0 0 0,0 0 0,0 0 0,0 0 0,0 0 0,1 0 0,-1 0 0,0 0 0,0 0 0,0 0 0,0 0 0,0 0 0,0 0 0,0 0 0,0 0 0,0 0 0,-1 0 0,2 0 0,-1 0 0,0 0 0,0 0 0,0 1 0,0-1 0,0 1 0,0-1 0,-1 1 0,0-1 0,1 1 0,-1-1 0,1 0 0,-1 1 0,1 0 0,0 0 0,0 0 0,0 0 0,0 1 0,-1 0 0,1 0 0,-1-1 0,1 1 0,-1-1 0,1 0 0,-1 1 0,1 0 0,0 0 0,0 0 0,0 0 0,-1 0 0,1-1 0,-1 1 0,1 0 0,-1 0 0,1 0 0,-1 0 0,1-1 0,-2 0 0,1 0 0,0 0 0,0 0 0,0 0 0,0 1 0,1-1 0,-1 1 0,1 1 0,0-1 0,0-1 0,-1 1 0,0-1 0,0 1 0,0-1 0,1 0 0,-1 0 0,0 0 0,0 0 0,0 0 0,0 1 0,1-1 0,-1 0 0,0 0 0,0 0 0,0 0 0,0 0 0,0 0 0,0 0 0,0 0 0,0 0 0,0 0 0,0 0 0,1 0 0,0 1 0,0-1 0,-1 1 0,1-1 0,-1-1 0,-1 1 0,1 0 0,0 1 0,1-1 0,-1 1 0,0-1 0,1 0 0,-1 1 0,0 0 0,0-1 0,0 0 0,0 0 0,0 0 0,0 0 0,0 0 0,0 0 0,0 1 0,1-1 0,-1 0 0,-1 0 0,2 0 0,-1 0 0,1 0 0,0 1 0,-1-1 0,0-1 0,0 1 0,1 0 0,-1 0 0,0-1 0,1 1 0,-1 0 0,1-1 0,-1 1 0,1 0 0,-1 0 0,0-1 0,0 1 0,1-1 0,-1 1 0,1-1 0,-1 1 0,1-1 0,-1 0 0,0 1 0,1 0 0,-1 0 0,1 0 0,-1 0 0,1 0 0,-1-1 0,0 1 0,0-1 0,-1 1 0</inkml:trace>
  <inkml:trace contextRef="#ctx0" brushRef="#br0" timeOffset="7">805 2535 24575,'0'8'0,"0"0"0,0-2 0,0 1 0,0 1 0,0 0 0,0 2 0,0-1 0,0 0 0,0-1 0,0-1 0,0-1 0,0-1 0,0 0 0,0 0 0,0 2 0,0-1 0,0 1 0,0 0 0,0 0 0,0-1 0,0-1 0,0 0 0,0 0 0,0-1 0,0 0 0,0 0 0,0-1 0,0 0 0,0 1 0,0 0 0,0-1 0,0 1 0,0 0 0,0-1 0,1 0 0,0 0 0,0-1 0,-1 1 0,1-1 0,0 0 0,-1 0 0,1-1 0,-1 1 0,1 0 0,-1 0 0,1 0 0,-1 0 0,0 0 0,0 0 0,0 0 0,0 1 0,0-1 0,1 0 0,-1 0 0,1 0 0,-1 0 0,0 0 0,0 0 0,0-1 0,0 1 0,0 1 0,0-1 0,0 0 0,1 0 0,-1 0 0,1-1 0,0 1 0,0-1 0,0-1 0,0 1 0,0 0 0,1 0 0,-1 0 0,1 0 0,-1 0 0,1 0 0,-1 0 0,0 0 0,0 0 0,0 0 0,1 0 0,0 0 0,-1 0 0,1-1 0,0 1 0,-1 0 0,1-1 0,0 1 0,0 0 0,0 0 0,0 0 0,0 0 0,-1-1 0,0 1 0,1 0 0,-1 0 0,1-1 0,-1 1 0,1 0 0,-1 1 0,1-1 0,-1-1 0,0 1 0,1-1 0,0 0 0,0 0 0,0 1 0,0-1 0,0 0 0,0 0 0,0 0 0,0 0 0,0 0 0,0 0 0,0 0 0,0 0 0,0 0 0,0 0 0,0 0 0,0 0 0,-1 0 0,1 0 0,0 0 0,0 0 0,0 0 0,0 0 0,0 0 0,1 0 0,-1 0 0,0 0 0,0 0 0,0 0 0,0 0 0,0 0 0,0 0 0,-1 0 0,1 0 0,0 0 0,1 0 0,0 0 0,-1 0 0,1 0 0,-1 0 0,0 0 0,1 0 0,-1 0 0,0 0 0,0 0 0,0 0 0,0 0 0,-1 0 0,1 0 0,0-1 0,0 0 0,0 0 0,1 0 0,-1 0 0,0 0 0,0 0 0,0 0 0,-1 0 0,1 0 0,-1 0 0,1 0 0,0 0 0,0-1 0,0 1 0,-1-1 0,1 1 0,-1 0 0,1 0 0,0-1 0,0 0 0,0 0 0,0 0 0,0 1 0,-1-1 0,0 1 0,1 0 0,0-1 0,-1 1 0,1-1 0,0 0 0,-1 1 0,1-1 0,0 1 0,0-1 0,-1 1 0,1 0 0,-1-1 0,0 1 0,1 0 0,-1-1 0,0 1 0,0 0 0,1-1 0,-1 1 0,0 0 0,1-1 0,-1 1 0,0-1 0,0 0 0,1 0 0,0 0 0,-1 0 0,1 0 0,0 0 0,-1 0 0,0 0 0,1 0 0,-1 0 0,0 0 0,0 0 0,1-1 0,1 0 0,-1 0 0,-1 0 0,1 1 0,-1 0 0,1 0 0,-1 0 0,0 1 0,0-2 0,0 1 0,1-1 0,0 0 0,0-1 0,0 0 0,-1 0 0,1-1 0,0 0 0,0 1 0,0 0 0,-1 1 0,0 0 0,0 0 0,0 1 0,0-1 0,1 1 0,-1 0 0,0 0 0,-1 0 0,1-1 0,-1 1 0,1 0 0,-1 0 0,0 0 0,0 0 0,0 0 0,0 0 0,0 0 0,0 0 0,0 0 0,0 0 0,0 0 0,0 0 0,0 0 0,0 0 0,0 0 0,0 0 0,1 0 0,-1 0 0,1 0 0,-1 0 0,0 0 0,0 0 0,0 1 0,0-1 0,1 0 0,-1 1 0,1-1 0,-1 1 0,0-1 0,0 0 0,0 0 0,0 0 0,0 0 0,0 0 0,0 0 0,0 0 0,0 0 0,0 0 0,0 1 0,0-1 0,1 0 0,-1 1 0,1-1 0,0 1 0,0 0 0,0 0 0,1-1 0,0 1 0,-1 1 0,1-1 0,-1 1 0,0-1 0,2 1 0,-1 0 0,0-1 0,0 0 0,-1 0 0,1 1 0,0-1 0,0 1 0,-1-1 0,1 0 0,-1 0 0,0 1 0,0-1 0,1 1 0,-1-1 0,1 1 0,-1-1 0,1 0 0,0 1 0,-1-1 0,1 0 0,-1 0 0,0 0 0,1 1 0,-1-1 0,0 0 0,0 0 0,1 0 0,0 0 0,-1 0 0,1 0 0,-1 1 0,0-1 0,1 0 0,-1 0 0,0 0 0,0 1 0,0-1 0,0 0 0,1 1 0,-1-1 0,1 0 0,0-1 0,0 1 0,1 0 0,-1 0 0,0 0 0,0 0 0,0 0 0,-1 0 0,1 0 0,0 0 0,0 0 0,0 0 0,0 0 0,0 0 0,1 0 0,-1 0 0,0 1 0,0-2 0,0 1 0,1 0 0,0-1 0,0 1 0,-1 0 0,0-1 0,1 0 0,0 1 0,0-1 0,0 1 0,0-1 0,-1 1 0,2-1 0,-1 0 0,1 1 0,-1-1 0,1 0 0,-1 0 0,0 0 0,0 0 0,0 0 0,0 0 0,0 0 0,0 1 0,0-1 0,-1 0 0,0 1 0,0-1 0,0 1 0,1 0 0,-1 0 0,-1 0 0,1 0 0,0 0 0,0 1 0,0-1 0,0 0 0,0 0 0,-1 0 0,1 0 0,-1 0 0,1 0 0,0 1 0,0-1 0,0 0 0,-1 1 0,1-1 0,-1 0 0,1 1 0,-1-1 0,0 0 0,1 1 0,0 0 0,0-1 0,-1 1 0,1-1 0,0 1 0,0 0 0,-1-1 0,1 1 0,-1-1 0,1 0 0,0 0 0,0 0 0,0 1 0,0-1 0,0 1 0,-1-1 0,1 1 0,-1-1 0,1 1 0,-1-1 0,0 1 0</inkml:trace>
  <inkml:trace contextRef="#ctx0" brushRef="#br1" timeOffset="8">1110 272 24575,'-2'0'0,"0"1"0,0-1 0,-1 1 0,1-1 0,1 1 0,-1-1 0,0 0 0,0 1 0,1-1 0,-1 1 0,1 0 0,-1-1 0,1 1 0,0 0 0,0-1 0,0 0 0</inkml:trace>
  <inkml:trace contextRef="#ctx0" brushRef="#br1" timeOffset="9">223 1925 24575,'-3'0'0,"-1"0"0,1 2 0,1 0 0,-1 2 0,0-1 0,-1 1 0,0 1 0,-1-1 0,1 0 0,0 0 0,1 0 0,-1 0 0,0 1 0,1-1 0,0 0 0,1-1 0,-1 0 0,1 0 0,0 0 0,0 0 0,-1 0 0,1 1 0,0-2 0,0 1 0,0-1 0,1 1 0,-2 0 0,1 0 0,0-1 0,0 2 0,-1-1 0,1 0 0,0 1 0,0 0 0,-1-1 0,1-1 0,0 1 0,1 0 0,-1-1 0,1 0 0,-1 0 0,0 0 0,-1 0 0,1 0 0,0 1 0,0-1 0,0 0 0,1 0 0,-1 0 0,0 0 0,1 0 0,-1 0 0,1 0 0,-1 0 0,0 0 0,1 0 0,0 0 0,-1 0 0,1 0 0,-1 0 0,1 0 0,0 0 0,-1 0 0,1 0 0,1-1 0,-1 0 0,0 1 0,-1-1 0,1 1 0,0 0 0,0 0 0,0 0 0,0-1 0,0 1 0,1 0 0,-1 0 0,0 0 0,1-1 0,-1 1 0,0-1 0,1 1 0,-1 0 0,0 0 0,1 1 0,-1 0 0,0-1 0,0 0 0,1 1 0,-1-1 0,1 0 0,0 0 0,0 0 0,0 0 0,-1 0 0,0 0 0,1 1 0,0-1 0,0 1 0,0-1 0,0 0 0,0 0 0,0 0 0,0 1 0,0-1 0,0 0 0,0 0 0,0 0 0,0 0 0,0-1 0,0 1 0,0 0 0,0-1 0,0 1 0,0 0 0,0 0 0,0 1 0,0-1 0,0 0 0,0 0 0,0 0 0,0-1 0,0 1 0,0 0 0,0 0 0,0 0 0,1-1 0,0 1 0,-1-1 0,1 0 0,0 1 0,0-1 0,0 1 0,1 0 0,-1 0 0,0 0 0,1 0 0,-1 0 0,0 0 0,0 0 0,0 0 0,1 0 0,-1 0 0,0 0 0,0 0 0,-1 0 0,1 0 0,0 0 0,0 0 0,0 0 0,0 0 0,0 0 0,-1 0 0,1 0 0,0 0 0,0 1 0,0-1 0,0-1 0,0 1 0,0 0 0,0 0 0,-1 0 0,1 0 0,0-1 0,-1 1 0,1-1 0,0 1 0,-1 0 0,1 0 0,-1 0 0,1 0 0,-1 0 0,1-1 0,0 1 0,-1-1 0,1 1 0,-1 0 0,0 0 0,1 0 0,-1 1 0,1-1 0,-1-1 0,1 1 0,-1 0 0,1 0 0,0 0 0,-1 0 0,1 0 0,0 0 0,-1 0 0,1 0 0,-1 0 0,1 0 0,-1-1 0,1 0 0,0 1 0,-1 0 0,1 0 0,0-1 0,-1 1 0,1-1 0,0 1 0,0 0 0,-1 0 0,1 0 0,0 0 0,0-1 0,0 1 0,0-1 0,0 1 0,-1 0 0,1-1 0,-1 1 0,1-1 0,0 1 0,-1-1 0,1 0 0,0 1 0,0 0 0,0 0 0,0-1 0,0 1 0,1 0 0,-1-1 0,0 1 0,0-1 0,0 0 0,0 0 0,0 0 0,0 1 0,0-1 0,0 1 0,0-1 0,-1 1 0,1-1 0,-1 0 0,1 0 0,0 0 0,0 0 0,0 0 0,0 0 0,0 0 0,0 1 0,1-1 0,-1 0 0,0 0 0,0 0 0,0 0 0,0 0 0,1 0 0,0 0 0,0-1 0,0 0 0,-1 1 0,1 0 0,-1-1 0,1 0 0,0 1 0,-1 0 0,2 0 0,-1-1 0,0 1 0,-1-1 0,1 1 0,0-1 0,-1 1 0,1-1 0,0 1 0,0 0 0,0 0 0,0 0 0,0-1 0,0 1 0,0 0 0,0 0 0,0-1 0,0 1 0,-1 0 0,1-1 0,-1 1 0,1 0 0,0 0 0,0 0 0,0 0 0,0 0 0,0 0 0,0 0 0,0 0 0,0 0 0,0-1 0,0 1 0,-1-1 0,0 1 0,0 0 0,1-1 0,-1 1 0,1-1 0,-1 1 0,1-1 0,-1 1 0,1-1 0,0 1 0,0-1 0,0 1 0,-1-1 0,1 1 0,0-1 0,0 1 0,1 0 0,-1 0 0,-1 0 0,1 0 0,0 0 0,0-1 0,0 1 0,0 0 0,0 0 0,-1-1 0,1 1 0,-1 0 0,0 0 0,1-1 0,0 1 0,-1 0 0,1-1 0,-1 1 0,0 0 0,0-1 0,1 1 0,0 0 0,0-1 0,-1 1 0,1 0 0,-1-1 0,0 1 0,1 0 0,0-1 0,0 1 0,-1-1 0,0 1 0,1 0 0,-1-1 0,0 1 0,1 1 0,0-1 0,-1 0 0,0 0 0,1 0 0,-1-1 0,0 1 0,0 0 0,1 0 0,0 0 0,0 1 0,0-1 0,-1 0 0,0 0 0,1-1 0,-1 1 0,0-1 0,1 1 0,-1 0 0,0-1 0,1 1 0,-1-1 0,1 1 0,0-1 0,0 1 0,0-1 0,-2 1 0,2-1 0,-1 1 0,0-1 0,1 0 0,0 0 0,0 0 0,0 0 0,0 0 0,0 0 0,0 0 0,0 0 0,0 0 0,-1 0 0,1 0 0,0 0 0,0 0 0,0 0 0,-1 0 0,1-1 0,-1 0 0,1 0 0,0 1 0,-1-1 0,0 0 0,1 1 0,-1-1 0,1 1 0,-1-1 0,1 1 0,-1-1 0,0 0 0,0 0 0,0 0 0,0 0 0,1 0 0,-1 0 0,1 0 0,-1 0 0,0 0 0,0 0 0,0 0 0,1 0 0,0 0 0,-1-1 0,1 1 0,-1 0 0,1 0 0,-1 0 0,0 1 0,0-1 0,1 0 0,-1 1 0,0-1 0,0 1 0</inkml:trace>
  <inkml:trace contextRef="#ctx0" brushRef="#br1" timeOffset="10">352 976 24575,'-4'0'0,"2"0"0,-3 0 0,2 0 0,0 0 0,0 0 0,0 0 0,0 0 0,0 0 0,-1 0 0,1 0 0,1 0 0,0 0 0,0 0 0,0 0 0,-1 0 0,1 0 0,-1-1 0,1 1 0,-1-1 0,1 1 0,0 0 0,0 0 0,0 0 0,-1 0 0,1 0 0,0 0 0,0 0 0,0 0 0,0 0 0,0 0 0,-1 0 0,-1 0 0,1 0 0,-1 0 0,0 0 0,0 0 0,0 0 0,0 0 0,1 0 0,-1 0 0,1 0 0,-1 1 0,1-1 0,0 1 0,-1 1 0,1-1 0,-2 0 0,1 0 0,0 0 0,0 0 0,0 0 0,1-1 0,-1 1 0,2-1 0,-1 1 0,-1-1 0,2 1 0,-2-1 0,1 0 0,1 0 0,-1 0 0,2 1 0,-2 0 0,1-1 0,0 0 0,0 0 0,0 1 0,0 0 0,0 0 0,-1 0 0,2 0 0,0-1 0,-1 1 0,1 0 0,-1-1 0,0 1 0,1 0 0,-1 1 0,0-1 0,1 1 0,-1-1 0,1 1 0,0 0 0,0-1 0,0 0 0,1 1 0,-1-1 0,0 1 0,-1 0 0,1 0 0,1 0 0,-1 0 0,0-1 0,0 1 0,0 0 0,0-1 0,0 1 0,0-1 0,1 0 0,-1 0 0,-1 1 0,1 0 0,0-1 0,0 1 0,0-1 0,0 0 0,1 1 0,-2-1 0,1 1 0,0 0 0,0 0 0,0 0 0,0 0 0,0 0 0,-1-1 0,2 1 0,-1-1 0,0 0 0,0 1 0,0-1 0,0 1 0,0 0 0,-1 0 0,1-1 0,0 0 0,0 0 0,0 0 0,0 0 0,0 0 0,0 0 0,0 0 0,1 1 0,-2-1 0,1 1 0,0 0 0,0-1 0,0 1 0,0 0 0,-1 0 0,1-1 0</inkml:trace>
  <inkml:trace contextRef="#ctx0" brushRef="#br1" timeOffset="11">64 1100 24575,'0'1'0,"-2"1"0,1-1 0,0 1 0,0 0 0,0 0 0,0 0 0,-1 0 0,1-1 0,0 1 0,0-1 0,1 1 0,-1-1 0,-1 1 0,1 0 0,1-1 0,-1 1 0,0 0 0,0 0 0,0 0 0,-1 0 0,1 0 0,0 0 0,0 0 0,0 0 0,0 0 0,1 0 0,-1 0 0,0-1 0,0 1 0,0-1 0,0 1 0,1 0 0,-1 0 0,0 0 0,0 0 0,0 0 0,0 1 0,1-2 0,-1 0 0,0 1 0,0-1 0,0 1 0,0 0 0,0-1 0,1 1 0,-1 0 0,0 0 0,1 1 0,-1-1 0,1 0 0,-1 0 0,0-1 0,1 1 0,-1 0 0,1 0 0,-1 0 0,0 0 0,0 1 0,1 0 0,-1 0 0,1 0 0,-1 1 0,0-1 0,1 0 0,-1 1 0,1-2 0,-1 2 0,0-2 0,0 1 0,1-1 0,-1 1 0,1-1 0,-1 1 0,1-1 0,0 0 0,0 1 0,0-1 0,0 0 0,0 0 0,0 0 0,0 0 0,-1 0 0,1 0 0,-1-1 0,1 1 0,0 0 0,0 1 0,-1-1 0,1 0 0,0 0 0,0 0 0,0 0 0,0 0 0,0 0 0,0 0 0,0 0 0,0 0 0,0 0 0,0 0 0,0 0 0,0 0 0,0 0 0,0 0 0,0 0 0,0 0 0,0 0 0,0 0 0,0 1 0,0-1 0,0-1 0,1 2 0,-1-1 0,1 0 0,0 1 0,0-1 0,0 1 0,0 0 0,0 0 0,0-1 0,1 1 0,-1 0 0,0 0 0,-1-1 0,1 0 0,0 0 0,-1 0 0,1 0 0,-1 0 0,1 0 0,-1 0 0,1 0 0,0 0 0,-1 0 0,1 0 0,0 0 0,0 0 0,0 0 0,-1-1 0,1 1 0,0 0 0,0-1 0,0 1 0,0 0 0,0 0 0,0-1 0,0 0 0,0 0 0,1 1 0,-1-1 0,1 1 0,-1 0 0,0 0 0,0 0 0,0 0 0,0 0 0,0 0 0,1 0 0,-1 0 0,0-1 0,0 1 0,1-1 0,-1 0 0,1 0 0,-1 0 0,1 0 0,0 0 0,-1 0 0,1 0 0,0 0 0,0 0 0,-1 0 0,0 0 0,1 0 0,0 0 0,-1 1 0,1-1 0,1 1 0,-1-1 0,0 0 0,0 0 0,0 0 0,0 0 0,0 1 0,0 0 0,0-1 0,1 1 0,-1-1 0,0 0 0,0 1 0,0-1 0,-1 0 0,1 0 0,-1 0 0,0 1 0,0-1 0,1 0 0,0 0 0,0 0 0,0 0 0,-1 0 0,0 0 0,0 0 0,1 0 0,0-1 0,-1 1 0,1 0 0,-1 0 0,0 0 0,1 0 0,0-1 0,-1 1 0,1-1 0,-1 1 0,1-1 0,0 0 0,0 0 0,0 0 0,0 0 0,-1 0 0,1 0 0,-1 1 0,1-1 0,-1 1 0,1-1 0,0 1 0,0 0 0,-1 0 0,0-1 0,1 1 0,0 0 0,0-1 0,0 1 0,-1-1 0,1 1 0,-1 0 0,1 0 0,-1-1 0,1 1 0,0-1 0,0 1 0,0-1 0,0 0 0,0 0 0,0 0 0,0 0 0,-1 0 0,1 0 0,0 1 0,-1-1 0,1 1 0,-1-1 0,1 0 0,0 0 0,-1 0 0,-1 0 0</inkml:trace>
  <inkml:trace contextRef="#ctx0" brushRef="#br1" timeOffset="12">207 1500 24575,'0'3'0,"0"0"0,0 1 0,0 0 0,0-1 0,0 2 0,0-2 0,0 1 0,0-1 0,0 0 0,0 0 0,0-1 0,0 1 0,0-1 0,0 0 0,0 1 0,0-1 0,0 1 0,0-1 0,0 1 0,0 0 0,0 0 0,-1-1 0,0 0 0,1 0 0,0 0 0,0 0 0,0 1 0,0-1 0,0 1 0,0-1 0,0 1 0,0 0 0,0-1 0,0 0 0,0 1 0,0-1 0,0 0 0,0 0 0,0 0 0,0 0 0,0 0 0,0 0 0,0 0 0,0 1 0,0 0 0,0-1 0,0 0 0,0 0 0,0 0 0,0 1 0,0 0 0,0 1 0,0 0 0,0 0 0,0-1 0,0 1 0,0-1 0,0 0 0,0 1 0,0 0 0,0 0 0,0 0 0,0-1 0,0 1 0,0 1 0,0-1 0,0 0 0,0 0 0,0 0 0,0 0 0,0-1 0,0 0 0,0 1 0,0-1 0,0 1 0,1-1 0,0 0 0,-1 1 0,0-1 0,1 0 0,0 0 0,-1-1 0,0 0 0,1 1 0,0 0 0,-1-1 0,1 0 0,-1 0 0,1 0 0,-1 0 0,0 0 0,1 1 0,0-1 0,-1 1 0,0 0 0,0-1 0,0 1 0,1 0 0,-1 0 0,1-2 0,-1 1 0,0 0 0,0 0 0,0 0 0,0 0 0,0 0 0,0 0 0,0 0 0,0 1 0,0-1 0,0 0 0,1-1 0,-1 1 0,1-1 0,-1 1 0,0 0 0,0 0 0,0-1 0,1 1 0,-1-1 0,1 1 0,-1 0 0,0 0 0,0 0 0,0-1 0,0 1 0,1 0 0,-1-1 0,1 1 0,-1-1 0,0 1 0,0 0 0,0 0 0,0 0 0,0-1 0,0 1 0,0 0 0,0-1 0,0 2 0,0-1 0,0 0 0,0 0 0,0 0 0,0 0 0,0 0 0,0-1 0,0 1 0,0 0 0,0 0 0,0 0 0,0 0 0,0 1 0,0-1 0,0 0 0,0 0 0,0 0 0,0 0 0,0 0 0,0 0 0,0 0 0,0 0 0,0 0 0,0 0 0,0 0 0,0-1 0,0 1 0,0 0 0,0 0 0,0 0 0,0 0 0,0 0 0,0-1 0,0 0 0</inkml:trace>
  <inkml:trace contextRef="#ctx0" brushRef="#br1" timeOffset="13">544 2427 24575,'3'0'0,"0"0"0,0 0 0,-1 0 0,0 0 0,0 1 0,1 0 0,0 2 0,-1-2 0,0 1 0,0-1 0,0-1 0,4 3 0,-4-2 0,4 1 0,-5-1 0,1-1 0,-1 1 0,0-1 0,0 1 0,1-1 0,0 1 0,-1 0 0,1 0 0,0 0 0,-1-1 0,1 1 0,0-1 0,0 1 0,-1-1 0,0 1 0,-1-1 0</inkml:trace>
  <inkml:trace contextRef="#ctx0" brushRef="#br1" timeOffset="14">611 2453 24575,'0'2'0,"0"2"0,0-1 0,0 2 0,0-1 0,0 0 0,-1 0 0,1 1 0,-1 0 0,0 0 0,1-1 0,-1 1 0,1 0 0,-2 2 0,1 0 0,-1 1 0,1 0 0,1 1 0,-1-1 0,0-1 0,0-1 0,0 0 0,0 0 0,1-1 0,0 0 0,0 0 0,0 0 0,0-1 0,0 1 0,0-1 0,0 0 0,0 0 0,0 0 0,0 0 0,0-1 0,0 0 0,0 0 0,0-1 0,0 0 0,0 1 0,0 0 0,0 1 0,0-1 0,0 0 0,0 1 0,0-1 0,1-1 0,0 1 0,0-1 0,0 1 0,0-1 0,-1 1 0,1-2 0,0 1 0,0 0 0,0 1 0,0 0 0</inkml:trace>
  <inkml:trace contextRef="#ctx0" brushRef="#br1" timeOffset="15">615 2709 24575,'1'2'0,"0"0"0,0-1 0,0 1 0,0 0 0,0 0 0,0 0 0,0 0 0,0-1 0,0 0 0,0 0 0,0 0 0,0 1 0,0-1 0,0 1 0,0-1 0,0 0 0,0 0 0,0 0 0,0 0 0,0 0 0,0 0 0,0 0 0,0 0 0,0 1 0,1-1 0,-1 0 0,1 0 0,0 0 0,0 1 0,-1-2 0,1 1 0,0 1 0,0-1 0,-1 0 0,1 0 0,-1 1 0,1-1 0,-1 1 0,1-1 0,-1 0 0,1 1 0,0-1 0,0 0 0,0 1 0,-1-1 0,1 1 0,-1-1 0,1 0 0,0 1 0,0 0 0,0-1 0,0 1 0,0-1 0,1 0 0,-1 1 0,0-1 0,-1 0 0,1 0 0,0 0 0,-1 0 0,1 0 0,-1 0 0,1 0 0,0 0 0,-1-1 0,1 1 0,0 0 0,0 0 0,0 0 0,0-1 0,0 1 0,-1 0 0,1-1 0,0 1 0,0 0 0,0 0 0,0 0 0,0-1 0,1 1 0,-1-1 0,0 1 0,0-1 0,0 1 0,0-1 0,0 1 0,0-1 0,-1 0 0,1 1 0,0 0 0,0-1 0,0 1 0,1-1 0,-1 0 0,-1 1 0,1-1 0,-1 1 0,1-1 0,-1 0 0,1 0 0,0 0 0,0 0 0,0 0 0,0 0 0,0 0 0,0 0 0,0 0 0,0 0 0,-1 1 0,0-1 0,1 1 0,-1-1 0,1 0 0,0 1 0,-1-1 0,1 1 0,-1-1 0,1 1 0,-1-1 0,0 1 0,0-1 0,0 1 0,0-1 0</inkml:trace>
  <inkml:trace contextRef="#ctx0" brushRef="#br1" timeOffset="16">1836 501 24575,'-1'1'0,"0"0"0,0 0 0,-1 0 0,0 0 0,0 0 0,1 0 0,0 0 0</inkml:trace>
  <inkml:trace contextRef="#ctx0" brushRef="#br0" timeOffset="17">1937 633 24575,'-6'-4'0,"-1"-2"0,-3-3 0,-2-2 0,2 0 0,0-1 0,0 1 0,1 0 0,2 1 0,-3-5 0,7 10 0</inkml:trace>
  <inkml:trace contextRef="#ctx0" brushRef="#br0" timeOffset="18">1836 515 24575,'-1'-2'0,"-1"-2"0,1 0 0,0 3 0,-1-1 0,2 0 0,-2 0 0,1-1 0,0 1 0,-1-1 0,0 0 0,-1-4 0,1 3 0,-2-2 0,2 3 0,0 1 0,1 0 0,0 0 0,-1 0 0,1 0 0,-1 1 0,1-1 0,0 1 0,0-1 0,0 0 0,-1 0 0,1 0 0,0 0 0,0-1 0,0 2 0,-1-1 0,2 1 0,-1-1 0,0 1 0,0-1 0,0 1 0,0-1 0,0 0 0,0 1 0,0 0 0,1 1 0,-2-1 0,1 1 0,0-1 0,0-1 0,-1 1 0,1 0 0,1-1 0,-1 1 0,0 0 0,0-1 0,1 1 0,0-1 0,0 0 0,0 0 0,-1 0 0,0 0 0,1 0 0,0 0 0,0 0 0,0-1 0,0 1 0,0 0 0,0-1 0,0 0 0,0 1 0,0 0 0,0-1 0,0 0 0,0 0 0,0 0 0,0 0 0,0 0 0,0-1 0,0 1 0,0-1 0,0 1 0,0 0 0,0-1 0,0 0 0,0 1 0,0 0 0,1 0 0,0-1 0,0 0 0,-1 0 0,2-1 0,-2 0 0,1 1 0,0-1 0,0 0 0,0 0 0,-1 1 0,1-1 0,-1 1 0,1 0 0,-1 1 0,0 1 0,0-1 0,0 2 0,0-2 0,0 1 0,0-1 0,0 1 0,0-1 0,0 0 0,0 1 0,0 0 0,0 0 0,0 0 0,0 0 0,0 0 0,0 0 0,0 0 0,0 0 0,0 0 0,0 0 0,0 0 0,0 0 0,0-1 0,0 1 0,0-1 0,0 1 0,0-1 0,0 1 0,0 0 0,0-1 0,0 0 0,0 1 0,0 0 0,0-1 0,-1 1 0,1 0 0,-1 0 0,0 0 0,1 0 0,-1-1 0,0 2 0,1-1 0,-1 0 0,0 1 0,0-1 0,0 0 0,1 0 0,-1 0 0,0-1 0,0 1 0,0 0 0,0 0 0,0 0 0,0 0 0,0 0 0,0 0 0,0 0 0,0 0 0,0 0 0,0 1 0,0-1 0,0 1 0,-1-1 0,1 0 0,-1 0 0,0 0 0,0 1 0,0-1 0,1 1 0,0 0 0,0 0 0,-1 0 0,1 0 0,-1 0 0,0 0 0,1 0 0,-1 0 0,1 0 0,-1 0 0,0 0 0,0-1 0,0 1 0,0 0 0,0 0 0,1 0 0,-1 0 0,1 0 0,-1 0 0,0 0 0,0 0 0,0 0 0,0 0 0,0 0 0,0 0 0,0 0 0,0 0 0,0 0 0,0 0 0,0 1 0,1-1 0,-1 0 0,1 0 0,-1 0 0,1 0 0,-1 0 0,1 1 0,-1-1 0,0 0 0,0 0 0,0-1 0,0 1 0,0-1 0,0 1 0,1 0 0,0 0 0,-1 0 0,1 0 0,-1 0 0,1 0 0,-1 0 0,0 0 0,0 1 0,1 0 0,-1 0 0,0 0 0,0 0 0,0 0 0,0 0 0,0 0 0,0 0 0,0 0 0,0 0 0,0 0 0,0 0 0,0 0 0,1 0 0,-1 0 0,0 0 0,0 0 0,0 0 0,0 0 0,0 0 0,0 0 0,0 0 0,0 0 0,0 0 0,0 1 0,0 0 0,0 0 0,1 0 0,-1 0 0,1 0 0,0 0 0,-1 0 0,1 1 0,-1-1 0,1 0 0,-1 1 0,1-1 0,0 0 0,-1 1 0,1-1 0,-1 1 0,1-1 0,1 0 0,-2 0 0,1 1 0,-1-1 0,0 1 0,0 0 0,0 0 0,-1 0 0,1 0 0,1 0 0,-1 0 0,0 0 0,1 0 0,-1 0 0,0 0 0,1 0 0,-1-1 0,2 0 0,-2 0 0,1 0 0,0 1 0,0 0 0,0 0 0,0-1 0,0 1 0,-1-1 0,1 2 0,0-1 0,0 0 0,0-1 0,0 1 0,0-1 0,0 0 0,0 1 0,0 0 0,0 0 0,0 0 0,0 0 0,0 0 0,0 1 0,0-1 0,1 0 0,-1 0 0,0 0 0,-1 0 0,1 2 0,1-1 0,-1-1 0,0 1 0,-1-1 0,1 1 0,0 0 0,0-1 0,0 0 0,0 0 0,0 0 0,0 1 0,0-1 0,0 1 0,0 0 0,0-1 0,0 0 0,0 0 0,0-1 0,0 2 0,0-1 0,0 0 0,0 0 0,1 0 0,-1 0 0,0 0 0,0 0 0,1 1 0,-1-1 0,1-1 0,-1 1 0,1 0 0,-1 0 0,0 0 0,0 0 0,0 0 0,1 0 0,-1 0 0,0 0 0,0 1 0,1-1 0,-1 0 0,1 0 0,-1 0 0,1 0 0,-1-1 0,0 1 0,0 0 0,0 0 0,1 0 0,-1 0 0,0 1 0,1-1 0,-1 0 0,1 0 0,-1 0 0,0 0 0,0 0 0,1 0 0,-1 0 0,1 0 0,-1 0 0,0-1 0,0 1 0,1-1 0,-1 1 0,0-1 0,1 0 0,-1 1 0,1 0 0,0-1 0,0 0 0,-1 0 0</inkml:trace>
  <inkml:trace contextRef="#ctx0" brushRef="#br0" timeOffset="19">1466 319 24575,'-5'0'0,"-2"0"0,-1 0 0,0 0 0,-1 0 0,-1 0 0,0 0 0,0 0 0,1 0 0,1 0 0,2 0 0,-1 0 0,1 0 0,-6 0 0,5 0 0,-5 0 0,7 0 0,1 0 0,0 1 0,1 0 0,-1 0 0,1-1 0,0 1 0,1 0 0,-1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0" timeOffset="20">1141 376 24575,'0'-4'0,"-3"-3"0,-1-4 0,-2-4 0,-3-3 0,7 14 0</inkml:trace>
  <inkml:trace contextRef="#ctx0" brushRef="#br0" timeOffset="21">1110 304 24575,'-9'-17'0,"-1"2"0,3 2 0,0 0 0,2 4 0,1 3 0,2 2 0,0 1 0,0 0 0,0 1 0,0-1 0,-1 0 0,1 1 0,0 0 0,1 1 0,0 1 0,0-1 0,-1 0 0,1 1 0,0-1 0,-1 0 0,1 1 0,-1 0 0,0 0 0,-1 0 0,2 0 0,-1 0 0,0 0 0,0 0 0,0 0 0,0 0 0,0 0 0,0 0 0,-1 0 0,1 0 0,0 0 0,0-1 0,0 1 0,0-1 0,0 1 0,1-1 0,-1 1 0,0-1 0,-1 0 0,1 0 0,0 1 0,0 0 0,0-1 0,0 1 0,0-1 0,-1 0 0,2 1 0,-1 0 0,0 0 0,0 0 0,0 0 0,0 0 0,0 0 0,0 0 0,-1 0 0,1 0 0,0 0 0,0 0 0,0 0 0,0 0 0,0 0 0,0 0 0,-1 0 0,1 0 0,-1 1 0,0 0 0,0 0 0,0 1 0,0 0 0,0 1 0,0-1 0,0 0 0,-1 0 0,1 0 0,0 0 0,0 0 0,0 0 0,0 0 0,-1 0 0,1 1 0,-1 0 0,0-1 0,0 2 0,0-1 0,1-1 0,-1 2 0,0-1 0,0 0 0,0 1 0,1-1 0,-1 0 0,1 0 0,0 0 0,0 0 0,0 0 0,0 0 0,1 0 0,-1 0 0,2 1 0,-2 0 0,0-1 0,1 1 0,-1 0 0,1-1 0,-1 0 0,1 0 0,1 0 0,-1 0 0,0 0 0,0 0 0,0 0 0,1 0 0,-1 0 0,0 0 0,0 0 0,1 0 0,0 0 0,-1-1 0,0 0 0,1 1 0,0 0 0,0-1 0,0 0 0,0 0 0,-1 0 0,1 1 0,0-1 0,0 1 0,0-1 0,0 1 0,-1-1 0,1 0 0,0 0 0,0 0 0,-1 0 0,1 0 0,0 0 0,0-1 0,-1 1 0,1 0 0,0 0 0,0 0 0,0 0 0,1-1 0,-1 1 0,0 0 0,0 0 0,0-1 0,1 1 0,-1 0 0,1 0 0,-1 0 0,1 1 0,-1 0 0,1-1 0,0 2 0,0-2 0,0 1 0,0 1 0,0-2 0,0 1 0,0 0 0,0-1 0,0 1 0,0 0 0,0 0 0,0 1 0,0-1 0,0 1 0,0 0 0,0 0 0,0-1 0,0 1 0,0-1 0,0 0 0,0 0 0,0 0 0,0 0 0,0 0 0,0 1 0,0-1 0,0 1 0,0 1 0,0-1 0,0 1 0,0 0 0,0 0 0,1-1 0,0 0 0,0 0 0,0-1 0,-1 0 0,0 0 0,0 0 0,1 1 0,-1 0 0,1-1 0,-1 0 0,1 0 0,-1 0 0,1-1 0,-1 1 0,0-1 0,1 0 0,-1 0 0,1 0 0,-1 0 0,1-1 0,-1 1 0,0 0 0,0 0 0,0 0 0,0 1 0,0-1 0,1 0 0,-1 0 0,1 0 0,-1 0 0,0 0 0,0 0 0,0 0 0,0 0 0,0 0 0,1-1 0,-1 2 0,0-1 0,0 0 0,0 0 0,0 0 0,0 0 0,0 0 0,0 0 0,0 0 0,0 1 0,0-1 0,0 0 0,0-1 0,0 1 0,0 0 0,0 0 0,0 0 0,0 0 0,0 0 0,0 0 0,0 0 0,0 0 0,0 1 0,0-1 0,0 0 0,0 0 0,0-1 0,0 1 0,0 0 0,0 0 0,0 0 0,0 0 0,0 0 0,0-1 0,0 0 0</inkml:trace>
  <inkml:trace contextRef="#ctx0" brushRef="#br0" timeOffset="22">1937 633 24575,'-6'-4'0,"-2"-2"0,-2-3 0,-1-2 0,1 0 0,-1-1 0,1 1 0,2 0 0,0 1 0,-1-5 0,5 10 0</inkml:trace>
  <inkml:trace contextRef="#ctx0" brushRef="#br0" timeOffset="23">1836 517 24575,'-2'-4'0,"0"0"0,1 0 0,0 3 0,0-1 0,0 0 0,0 0 0,0-1 0,-1 1 0,1-1 0,-1 0 0,-1-4 0,0 3 0,0-2 0,1 3 0,0 1 0,0 0 0,1 0 0,0 0 0,-1 0 0,1 1 0,0-1 0,0 1 0,0-1 0,0 0 0,-1 0 0,1 0 0,-1 0 0,1-1 0,0 2 0,0-1 0,0 1 0,0-1 0,0 1 0,0-1 0,0 1 0,0-1 0,1 0 0,-1 1 0,0 0 0,0 1 0,0-1 0,-1 1 0,1-1 0,0-1 0,0 1 0,0 0 0,0-1 0,0 1 0,1 0 0,-1-1 0,1 1 0,0-1 0,0 0 0,-1 0 0,1 0 0,-1 0 0,1 0 0,-1 0 0,1 0 0,0-1 0,0 1 0,0 0 0,0-1 0,0 0 0,0 1 0,0 0 0,0-1 0,0 0 0,0 0 0,0 0 0,0 0 0,0 0 0,0-1 0,0 1 0,0-1 0,0 1 0,0 0 0,0-1 0,0 0 0,0 1 0,1 0 0,-1 0 0,1-1 0,0 0 0,0 0 0,0-1 0,0 0 0,0 1 0,0-1 0,0 0 0,-1 0 0,1 1 0,-1-1 0,1 1 0,-1 0 0,0 1 0,0 1 0,0-1 0,0 2 0,0-2 0,0 1 0,0-1 0,0 1 0,0-1 0,0 0 0,0 1 0,0 0 0,0 0 0,0 0 0,0 0 0,0 0 0,0 0 0,0 0 0,0 0 0,0 0 0,0 0 0,0 0 0,0 0 0,0-1 0,0 1 0,0-1 0,0 1 0,0-1 0,0 1 0,0 0 0,0-1 0,0 0 0,0 1 0,0 0 0,0-1 0,0 1 0,-1 0 0,1 0 0,-1 0 0,0 0 0,1-1 0,-1 2 0,1-1 0,-1 0 0,0 1 0,0-1 0,0 0 0,0 0 0,0 0 0,0-1 0,1 1 0,-1 0 0,0 0 0,0 0 0,0 0 0,0 0 0,-1 0 0,1 0 0,0 0 0,0 0 0,0 1 0,0-1 0,0 1 0,0-1 0,-1 0 0,0 0 0,0 0 0,0 1 0,1-1 0,-1 1 0,1 0 0,0 0 0,0 0 0,0 0 0,-1 0 0,0 0 0,0 0 0,1 0 0,-1 0 0,0 0 0,0 0 0,1-1 0,-1 1 0,0 0 0,0 0 0,0 0 0,1 0 0,-1 0 0,1 0 0,-1 0 0,0 0 0,0 0 0,0 0 0,0 0 0,0 0 0,0 0 0,0 0 0,0 0 0,0 0 0,0 1 0,0-1 0,1 0 0,-1 0 0,1 0 0,-1 0 0,1 0 0,-1 1 0,1-1 0,-1 0 0,0 0 0,0-1 0,0 1 0,0-1 0,0 1 0,1 0 0,-1 0 0,1 0 0,-1 0 0,1 0 0,-1 0 0,1 0 0,-1 0 0,0 1 0,0 0 0,0 0 0,0 0 0,0 0 0,0 0 0,0 0 0,1 0 0,-1 0 0,0 0 0,0 0 0,0 0 0,0 0 0,0 0 0,0 0 0,0 0 0,0 0 0,0 0 0,0 0 0,0 0 0,1 0 0,-1 0 0,0 0 0,0 0 0,0 0 0,0 1 0,0 0 0,0 0 0,0 0 0,1 0 0,-1 0 0,1 0 0,0 0 0,-1 1 0,1-1 0,-1 0 0,1 1 0,0-1 0,-1 0 0,1 1 0,0-1 0,-1 1 0,1-1 0,0 0 0,0 0 0,-1 1 0,1-1 0,-2 1 0,1 0 0,0 0 0,0 0 0,0 0 0,0 0 0,1 0 0,-1 0 0,0 0 0,0 0 0,1 0 0,-1 0 0,1-1 0,0 0 0,0 0 0,0 0 0,-1 1 0,1 0 0,0 0 0,1-1 0,-2 1 0,1-1 0,0 2 0,0-1 0,0 0 0,0-1 0,0 1 0,0-1 0,0 0 0,0 1 0,0 0 0,0 0 0,0 0 0,0 0 0,-1 0 0,2 1 0,-1-1 0,0 0 0,0 0 0,0 0 0,0 0 0,0 2 0,0-1 0,0-1 0,0 1 0,0-1 0,0 1 0,-1 0 0,1-1 0,1 0 0,-1 0 0,0 0 0,-1 1 0,1-1 0,0 1 0,0 0 0,0-1 0,1 0 0,-1 0 0,0-1 0,0 2 0,-1-1 0,2 0 0,-1 0 0,0 0 0,0 0 0,1 0 0,-1 0 0,0 1 0,1-1 0,0-1 0,-1 1 0,0 0 0,1 0 0,-1 0 0,0 0 0,0 0 0,0 0 0,0 0 0,1 0 0,-1 1 0,1-1 0,-1 0 0,0 0 0,1 0 0,-1 0 0,1-1 0,-1 1 0,0 0 0,0 0 0,0 0 0,0 0 0,1 1 0,-1-1 0,1 0 0,-1 0 0,1 0 0,-1 0 0,0 0 0,0 0 0,1 0 0,-1 0 0,1 0 0,-1-1 0,0 1 0,0-1 0,1 1 0,-1-1 0,0 0 0,1 1 0,0 0 0,-1-1 0,1 0 0,0 0 0</inkml:trace>
  <inkml:trace contextRef="#ctx0" brushRef="#br0" timeOffset="24">1466 319 24575,'-5'0'0,"-2"0"0,-1 0 0,0 0 0,-1 0 0,-1 0 0,0 0 0,0 0 0,1 0 0,1 0 0,2 0 0,-1 0 0,1 0 0,-6 0 0,5 0 0,-5 0 0,7 0 0,1 0 0,0 1 0,1 0 0,-1 0 0,1-1 0,0 1 0,1 0 0,-1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1" timeOffset="25">567 632 24575,'-3'3'0,"-1"-1"0,-1 3 0,-1 0 0,-2 1 0,0 1 0,1 0 0,1 0 0,0-2 0,1 0 0,-2 2 0,1-1 0,0 1 0,3-3 0,0 0 0,0-1 0,1 0 0,0-1 0,1 0 0,-1 0 0,0 1 0,0-1 0,0 1 0,0-1 0,0 1 0,0 0 0,1 0 0,-1 0 0,0-1 0,0 1 0,0-1 0,1 1 0,-1 0 0,1 0 0,-1-1 0,1 1 0,-1 0 0,0-1 0,1 1 0,0-1 0,-1 1 0,1-1 0,-1 0 0,0 1 0,1 0 0,-1 0 0,1 1 0,-1 0 0,0-1 0,0 0 0,1 0 0,0 0 0,-1-1 0,1 0 0,1 0 0,-1 0 0,-1 0 0,1 0 0,0 0 0,0 0 0,0 0 0,0 1 0,0 0 0,0-1 0,0 0 0,0 0 0,0 0 0,0 0 0,0 0 0,0 0 0,1 0 0,-1 1 0,0-1 0,0 1 0,0-1 0,0 1 0,0-1 0,0 0 0,0 0 0,0 0 0,1 0 0,-1 0 0,0 0 0,0 1 0,1-1 0,-1 1 0,0 0 0,0 0 0,1-1 0,-1 0 0,0 1 0,0-1 0,0 0 0,0 0 0,0 0 0,1 0 0,-1 0 0,0 0 0,0 0 0,0 0 0,1 0 0,-1 0 0,0 0 0,0 0 0,0 0 0,1 0 0,-2 0 0,1 0 0,0 0 0,0-1 0,1 0 0,-1 1 0,0 0 0,1 0 0,-1-1 0,0 1 0,1-1 0,-1 1 0,0 0 0,0 0 0,0 0 0,1 0 0,-1 0 0,0 0 0,0-1 0,0 1 0,1 0 0,-1-1 0,1 1 0,-1-1 0,1 1 0,-1-1 0,1 0 0,-1-1 0</inkml:trace>
  <inkml:trace contextRef="#ctx0" brushRef="#br1" timeOffset="26">1573 24 24575,'-2'0'0,"0"0"0,-1 0 0,1 0 0,-1 0 0,1-1 0,0 0 0,-1 1 0,0-1 0,-1 0 0,2 0 0,-1 0 0,0-1 0,0 2 0,-1-1 0,2 1 0,-1-1 0,1 0 0,-1 0 0,-1 0 0,1 0 0,-1 0 0,1 0 0,0 0 0,0 0 0,0 1 0,-1-1 0,2 1 0,-1 0 0,1 0 0,-1 0 0,1-1 0,-1 1 0,1-1 0,0 1 0,0 0 0,-1-1 0,0 1 0,0-1 0,1 1 0,-1-1 0,1 1 0,0 0 0,0 0 0,0 0 0,0 0 0,1 0 0,-1 0 0,0 0 0,-1 0 0,1 0 0,0 0 0,0 0 0,0 0 0,0 0 0,0 0 0,0 0 0,0 0 0,0 0 0,0 0 0,0 0 0,0 0 0,0 0 0,0 0 0,0 0 0,0 0 0,-1 0 0,1 0 0,0 0 0,1 0 0,-1 0 0,0 0 0,0 0 0,0 0 0,0 0 0,0 0 0,0 0 0,0 0 0,0 0 0,0 0 0,0 0 0,0 0 0,0 0 0,0 0 0,0 0 0,0 0 0,0 0 0,0 0 0,0 0 0,0 0 0,0 0 0,0 0 0,0 0 0,0 0 0,0 1 0,1-1 0,0 1 0,-1 0 0,0 0 0,0 0 0,0 0 0,0 0 0,0 0 0,0 0 0,0 0 0,0 1 0,0-1 0,1 0 0,-1 1 0,0-1 0,1 1 0,0 0 0,-1 0 0,1 0 0,-1 0 0,1 0 0,0 0 0,-1 0 0,1 0 0,0 0 0,0 0 0,0 0 0,0 0 0</inkml:trace>
  <inkml:trace contextRef="#ctx0" brushRef="#br1" timeOffset="27">1240 232 24575,'-1'3'0,"1"-1"0,-1 0 0,0-1 0</inkml:trace>
  <inkml:trace contextRef="#ctx0" brushRef="#br1" timeOffset="28">773 127 24575,'-3'0'0,"0"0"0,0 0 0,-1 0 0,0 0 0,-1 1 0,1 0 0,-1 2 0,2-1 0,-1 1 0,-1 0 0,1 0 0,0 0 0,1-1 0,0 1 0,0-1 0,1-1 0,-1 1 0,1 0 0,0 0 0,-1 0 0,1 0 0,0 0 0,0 0 0,0-2 0,0 2 0,1-1 0,-1 1 0,0 0 0,0-1 0,0 0 0,0 0 0,1 1 0,0-1 0,-1 1 0,0-1 0,0 1 0,0-1 0,0 1 0,0-1 0,0 1 0,0 0 0,-1-1 0,1 1 0,0-1 0,-1 0 0,0 1 0,1-1 0,0 0 0,0 0 0,0 0 0,0 1 0,0-1 0,0 0 0,0 1 0,-1-1 0,1 0 0,0 0 0,0 0 0,0 0 0,0 0 0,0 0 0,0 0 0,0 1 0,0-1 0,1 0 0,-1 0 0,1 1 0,-1-1 0,0 1 0,1-1 0,-1 0 0,0 1 0,0-1 0,0 1 0,0-1 0,1 0 0,-1 1 0,1 0 0,-1-1 0,0 1 0,1-1 0,0 0 0,-1 1 0,1-1 0,-1 0 0,1 1 0,-1-1 0,1 1 0,-1-1 0,1 0 0,-1 0 0,1 1 0,0-1 0,0 0 0,0 0 0,0 0 0,0 1 0,-1-1 0,1 0 0,-1 1 0,1 0 0,0-1 0,0 0 0,0 1 0,0-1 0,-1 0 0,1 1 0,-1 0 0,1-1 0,-1 1 0,1 0 0,-1 0 0,1 1 0,0-1 0,-1 0 0,1 0 0,-1 0 0,1-1 0,0 1 0,0 0 0,0 0 0,1 0 0,-1 0 0,0 0 0,1 0 0,-1 1 0,0-1 0,1 0 0,-1 0 0,1 0 0,-1 0 0,1 0 0,0 0 0,0-1 0,0 1 0,0 0 0,0 0 0,0 0 0,0 1 0,0-1 0,0 0 0,0 0 0,0 1 0,0-1 0,0 1 0,0-2 0</inkml:trace>
  <inkml:trace contextRef="#ctx0" brushRef="#br0" timeOffset="29">2081 552 24575,'-3'0'0,"1"0"0,-2 0 0,-1 0 0,-1 0 0,0 0 0,2 0 0,-1-1 0,0 1 0,0-1 0,2 1 0</inkml:trace>
  <inkml:trace contextRef="#ctx0" brushRef="#br0" timeOffset="30">1648 62 24575,'-3'0'0,"0"0"0,0 0 0,0 0 0,0 0 0,1 0 0,0-1 0,0 0 0,0 0 0,0-1 0,-1 2 0,-1-2 0,1 0 0,-2 0 0,2 1 0,-1-1 0,2 1 0,-1 0 0,1 0 0,-1 0 0,1 1 0,-1-1 0,1 0 0,0 1 0,-1-1 0,-7-1 0,6 1 0,-6-2 0,8 3 0,0-1 0,-1 1 0,1 0 0,1 0 0,0 0 0</inkml:trace>
  <inkml:trace contextRef="#ctx0" brushRef="#br0" timeOffset="31">1000 186 24575,'-4'0'0,"1"0"0,-1 0 0,0 0 0,0 0 0,1 0 0,-1 0 0,0 0 0,0 0 0,-1-1 0,1 0 0,-1-1 0,1 0 0,0 0 0,0 1 0,0 0 0,0 0 0,1 0 0,-1 1 0,0-1 0,1 0 0,-1 0 0,0-1 0,-1 1 0,1 0 0,0-1 0,0 0 0,-1 1 0,0-2 0,0 1 0,1 1 0,-1-1 0,1 0 0,0 0 0,0 1 0,1 0 0,1 0 0,-1 0 0,1 0 0,0 0 0,0 1 0,-1-1 0,1 0 0,0 1 0,0-1 0,0 1 0,1-1 0,-1 0 0,0 1 0,0-1 0,0 0 0,0 1 0,0-1 0,0 1 0,0 0 0,0-1 0,0 1 0,0-1 0,0 1 0,1 0 0,0-1 0,-1 0 0,1 1 0,-1 0 0,0 0 0,0 0 0,0 0 0,1-1 0,-1 0 0,1 1 0,-1 0 0,0 0 0,0 0 0,0 0 0,0 0 0,0 0 0,0 0 0,1 0 0,-1 0 0,0 0 0,-1-1 0,2 1 0,-1-1 0,0 1 0,0 0 0,0 0 0,0 0 0,0 0 0,1 0 0,0 0 0</inkml:trace>
  <inkml:trace contextRef="#ctx0" brushRef="#br0" timeOffset="32">548 1055 24575,'-3'0'0,"0"0"0,0 0 0,-2 0 0,-1 0 0,-1-1 0,1 0 0,0-1 0,2 0 0,-1 0 0,1 0 0,-1 0 0,1-1 0,0 1 0,1 0 0,0 0 0,-1 1 0,2 0 0,-1-1 0,1 1 0,-1-1 0,-1 0 0,1 1 0,-1-1 0,1 1 0,0 0 0,0-1 0,0 1 0,1 0 0,-1 0 0,1 0 0,0 1 0,0 0 0,-1 0 0,1 0 0,-1 0 0,1-1 0,-1 1 0,0-1 0,0 1 0,1-1 0,0 1 0,0-1 0,0 1 0,0-1 0,0 1 0,0-1 0,0 1 0,0-1 0,0 1 0,0-1 0,0 1 0,0-1 0,0 1 0,0 0 0,0-1 0,1 1 0,-1-1 0,0 1 0,1-1 0,-1 0 0,1 1 0,-1 0 0,0 0 0,0 0 0,0-1 0,0 0 0,0 1 0,1 0 0,-1-1 0,1 1 0,-1-1 0,1 1 0,-1 0 0,0-1 0,0 1 0,0-1 0,1 0 0,0 0 0,-1 1 0,0 0 0,1-1 0,-1 1 0,1-1 0,-1 0 0,0 1 0,1-1 0,-1 1 0,2 0 0</inkml:trace>
  <inkml:trace contextRef="#ctx0" brushRef="#br0" timeOffset="33">1431 1153 24575,'-2'0'0,"-2"0"0,0 0 0,0 0 0,-1 0 0,1-1 0,1 1 0,-1-1 0,1 0 0,0 1 0,-1-1 0,1 0 0,0 0 0,0 1 0,0 0 0,-1-1 0,0 0 0,0 1 0,0-1 0,0 1 0,0-1 0,0 0 0,0 1 0,1 0 0,0 0 0,-1 0 0,0 0 0,0 0 0,-1 0 0,1 0 0,-1 0 0,0 0 0,1 0 0,0 0 0,-1 0 0,1 0 0,-1 0 0,1 0 0,1 0 0,-1 0 0,0 1 0,0 0 0,0 1 0,-1 0 0,0-1 0,0 1 0,1-1 0,0 0 0,1 1 0,-1-2 0,1 1 0,0 0 0,0 0 0,1 1 0,-1-1 0,1 0 0,-1 1 0,0 0 0,0 0 0,0-1 0,1 1 0,-1 0 0,0 0 0,0 0 0,0-1 0,0 1 0,0 0 0,0 0 0,0 0 0,0 0 0,0 1 0,0 0 0,0 0 0,0-1 0,0 0 0,0 0 0,0 1 0,0 0 0,0 0 0,1-1 0,0 0 0,-1 0 0,1 0 0,-1 0 0,1 0 0,0 0 0,0 0 0,-1 0 0,1 0 0,1 0 0,-1 1 0,0-1 0,1 0 0,-1 0 0,0 0 0,1 0 0,0-1 0,-1 0 0,1 0 0,-1 1 0,1 0 0,0 0 0,-1 0 0,1 1 0,-1-1 0,1 0 0,-1 0 0,1 0 0,-1 0 0,1 0 0,0 0 0,0 0 0,0 0 0,-1-1 0,1 2 0,-1 0 0,1-1 0,-1 1 0,1-1 0,-1 1 0,0 0 0,1 0 0,0 0 0,-1 0 0,1-1 0,0 1 0,1-1 0,-1-1 0,0 1 0,0 0 0,0 1 0,1-1 0,-1 1 0,0 0 0,0 0 0,1 0 0,-1 1 0,0-2 0,0 2 0,0-1 0,0 0 0,0 0 0,0 0 0,0 1 0,0-1 0,0 0 0,0 1 0,0-1 0,0 1 0,0 0 0,0 0 0,0 0 0,0 0 0,0 1 0,0-1 0,0 1 0,0 0 0,0-1 0,0 1 0,0-1 0,1-1 0,-1 1 0,1 0 0,-1 0 0,0 0 0,1 0 0,-1 0 0,0 0 0,0 0 0,1 1 0,0-1 0,-1-1 0,1 0 0,-1 0 0,1 1 0,-1-1 0,1 1 0,0-1 0,-1 1 0,1 0 0,-1-1 0,1 1 0,0 0 0,0-2 0,0 2 0,0-1 0,0 0 0,0 0 0,0 1 0,0-1 0,0 0 0,0 1 0,0 0 0,0-1 0,0 2 0,0-2 0,0 1 0,0 0 0,0 0 0,0 0 0,0 0 0,0-1 0,0 0 0,0 1 0,0-1 0,0 1 0,1 0 0,-1-1 0,1 1 0,0-1 0,1 1 0,-1-1 0,0 1 0,0 0 0,0-1 0,0 0 0,-1-1 0,1 1 0,0-1 0,-1 0 0,1 1 0,-1-1 0,1 1 0,0-1 0,-1 0 0,0 0 0,1 0 0,0 0 0,-1 0 0,0 0 0,0 0 0,1 0 0,0 0 0,0 0 0,-1 0 0,1 0 0,0 0 0,0 0 0,0 0 0,0 0 0,0 0 0,1 0 0,-1 0 0,-1-1 0,1 1 0,0 0 0,0 0 0,0 1 0,1-1 0,-2 0 0,1 0 0,0 0 0,1 0 0,0 0 0,0 0 0,-1 0 0,0 0 0,1-1 0,-1 1 0,1 1 0,-1-1 0,0-1 0,0 1 0,0 0 0,1-1 0,-1 0 0,1 1 0,-1-1 0,0 1 0,0 0 0,1-1 0,-1 1 0,1-1 0,-1 1 0,1-1 0,-1 1 0,0 0 0,1-1 0,-1 0 0,0 1 0,1-1 0,-1 2 0,1-2 0,0 1 0,0 0 0,0 0 0,0 0 0,0-1 0,-1 1 0,1-1 0,-1 0 0,0 0 0,0 0 0,0 0 0,0 0 0,0 0 0,0-1 0,1 1 0,0 0 0,0 0 0,0 0 0,0 1 0,0-1 0,0 0 0,-1-1 0,0 1 0,1 0 0,0 0 0,-1 0 0,1 0 0,0 0 0,0-1 0,1 1 0,0 0 0,0 0 0,-1 0 0,0-1 0,1 1 0,-1-1 0,1 1 0,0-1 0,-1 1 0,0 0 0,1-1 0,-1 1 0,1-1 0,0 0 0,-1 1 0,1-1 0,0 1 0,-1-1 0,0 1 0,1-1 0,-1 0 0,1 1 0,-1-1 0,1 1 0,-1-1 0,0 0 0,0 0 0,1 0 0,0 0 0,-1 0 0,0 0 0,0 0 0,1 0 0,-1 0 0,0 0 0,0 0 0,0 0 0,0 0 0,0 0 0,0 0 0,0 0 0,0 0 0,-1 0 0,1 0 0,1 0 0,-1 0 0,0 0 0,0 0 0,0 0 0,0 0 0,0 0 0,0 0 0,0 0 0,0 0 0,0 0 0,0-1 0,0 1 0,0-1 0,0 0 0,0 1 0,0-1 0,0 1 0,0-1 0,-2 1 0,2-1 0,0 0 0,0 0 0,-1 1 0,1-2 0,0 1 0,0 0 0,-1 0 0,1 0 0,-1-1 0,1 1 0,0-1 0,-1 1 0,0 0 0,1 0 0,0 0 0,0-1 0,0 0 0,0 0 0,0 0 0,-1 0 0,1 0 0,0 0 0,-1 1 0,0 0 0,0-1 0,0 1 0,1 0 0,-1 0 0,0-1 0,1 1 0,-1-1 0,1 0 0,-1 0 0,1 1 0,0-1 0,-1 0 0,0 0 0,1 1 0,-1-1 0,0 1 0,0-1 0,0 0 0,1 1 0,-1-1 0,1 0 0,0 1 0,-1-1 0,1 0 0,-1 0 0,1 0 0,0 1 0,0-1 0,-1 0 0,0 0 0,1 1 0,-1 0 0,0-1 0,1 1 0,0-1 0,-1 1 0,1-1 0,-1 0 0,1 1 0,-1-1 0,1 1 0,-1-2 0,1 1 0,-1 0 0,1 0 0,-1 1 0,1-1 0,0 0 0,-1 0 0,0 0 0,1 0 0,-1-1 0,1 1 0,0 0 0,0 0 0,0 0 0,0 0 0,-1 0 0,1-1 0,-1 2 0,0-1 0,1 0 0,-1 0 0,1-1 0,0 0 0,0 1 0,-1-1 0,1 1 0,-1 0 0,0 0 0,1 0 0,-1-1 0,1 0 0,-1 0 0,0 1 0,0 0 0,0 0 0,0-1 0,1 1 0,-1-1 0,0 0 0,1 0 0,-1 0 0,0 0 0,1 0 0,0-1 0,-1-1 0,1 2 0,-1-1 0,1 1 0,0-1 0,0 1 0,0-1 0,-1 1 0,0-1 0,1 0 0,0 1 0,-1-1 0,0 1 0,0 0 0,1 0 0,-1 0 0,-1-1 0,1 2 0,-1-1 0,1 1 0,-1-1 0,1 0 0,-1 0 0,1 1 0,-1 0 0,0-1 0,1 0 0,-1 0 0,0 0 0,0-1 0,1 2 0,-1-2 0,1 1 0,-1 0 0,0 0 0,0 0 0,0 0 0,0-1 0,0 1 0,0-1 0,0 0 0,0 0 0,0 0 0,0 0 0,0 1 0,1-1 0,-1 0 0,1 1 0,-1 0 0,0 0 0,0 1 0,0-1 0,0-1 0,0 1 0,0 0 0,0 0 0,0 0 0,0 0 0,0 0 0,0 1 0,0 0 0,0 0 0,0 0 0,0 0 0,0 0 0,0 0 0,0 0 0,0 0 0,0 0 0,0 0 0,0 0 0,0 0 0,0-1 0,0 1 0,0 0 0,0 0 0,0 0 0,0 0 0,0 1 0,0-1 0,0 0 0,0 0 0,0-1 0,0 1 0,0 0 0,0 0 0,0 0 0,0 0 0,0 0 0,0 0 0,0 0 0,0 0 0,0 0 0,0 0 0,0 0 0,0-1 0,0 1 0,-1-1 0,1 0 0,-1 1 0,0-1 0,1 0 0,-2 1 0,1-1 0,0 1 0,0-1 0,1 0 0,-2 0 0,1 0 0,0 0 0,0-1 0,-1 0 0,1 1 0,-1-1 0,1 0 0,0 1 0,-1 0 0,1 0 0,0 1 0,0 0 0,0 0 0,0 0 0,0-1 0,0 1 0,0 0 0,-1 0 0,1 0 0,-1 0 0,1 0 0,0 0 0,-1 0 0,1 0 0,-1 1 0,1-1 0,0 1 0,-1-1 0,1 0 0,-1 0 0,1 1 0,0-1 0,0 0 0,-1 0 0,1 1 0,0-1 0,0 1 0,0 0 0,1 0 0,-1-1 0,0 0 0,-1 0 0,0 0 0,1 0 0,0 1 0,0-1 0,0 1 0,0 0 0,0 0 0,0 0 0,0 0 0,0-1 0,-1 1 0,1 0 0,-1 0 0,1-1 0,-1 0 0,1 1 0,0 0 0,0 1 0,0-1 0,0 0 0,0 0 0,1 0 0,-1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4:05:31.330"/>
    </inkml:context>
    <inkml:brush xml:id="br0">
      <inkml:brushProperty name="width" value="0.0441" units="cm"/>
      <inkml:brushProperty name="height" value="0.0441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53 4728 12432,'-36'-25'0,"-18"-12"0,-2-1 0,-6-4 0,14 10 0,-5-3 0,40 27 0</inkml:trace>
  <inkml:trace contextRef="#ctx0" brushRef="#br0" timeOffset="1">2031 1801 8191,'-47'-30'0,"-4"-2"0,-1-1 0,0 1 0,0-1 0,-1 0 0,-1-1 0,2 1 0,0-1 0,-3 0 0,-6-3 0,-7-3 0,19 13 0,-4-2 0,-5-2 0,-3-2 0,-3-1 0,-3 0 0,-1-1 0,-1-1 0,0 0 0,0 1 0,1 0 0,2 2 0,2 0 0,26 13 0</inkml:trace>
  <inkml:trace contextRef="#ctx0" brushRef="#br0" timeOffset="2">500 936 8191,'-4'-2'0,"-39"-20"0</inkml:trace>
  <inkml:trace contextRef="#ctx0" brushRef="#br0" timeOffset="3">451 910 8191,'-12'-6'0,"-40"-21"0,-12-7 0,7 4 0,4 1 0,1 2 0,1-1 0,-1 0 0,-5-2 0,56 30 0</inkml:trace>
  <inkml:trace contextRef="#ctx0" brushRef="#br0" timeOffset="4">6987 4107 12432,'-12'-8'0</inkml:trace>
  <inkml:trace contextRef="#ctx0" brushRef="#br0" timeOffset="5">6853 4016 12432,'-45'-30'0,"-8"-5"0,-3-2 0,-2-1 0,-1 0 0,-2-2 0,1 1 0,1 1 0,2 1 0,2 1-170,17 12 55</inkml:trace>
  <inkml:trace contextRef="#ctx0" brushRef="#br0" timeOffset="6">6248 3622 12137,'-15'-10'-45,"-40"-26"-124,2 2-1,22 14 71</inkml:trace>
  <inkml:trace contextRef="#ctx0" brushRef="#br0" timeOffset="7">2238 1167 8191,'-46'-29'0,"-6"-3"0,0-1 0,-1 0 0,-1-1 0,2 1 0,0-1 0,-3 0 0,-6-3 0,-7-3 0,19 13 0,-4-2 0,-5-2 0,-3-2 0,-3-1 0,-3 0 0,-1-1 0,-1-1 0,-1 0 0,1 1 0,2 0 0,0 2 0,4 0 0,60 31 0</inkml:trace>
  <inkml:trace contextRef="#ctx0" brushRef="#br0" timeOffset="8">864 395 8191,'-6'-3'-1</inkml:trace>
  <inkml:trace contextRef="#ctx0" brushRef="#br0" timeOffset="9">845 385 8190,'-38'-19'1,"-19"-11"-1,5 3 0,-12-7 0,7 4 0,4 1 0,1 1 0,1 1 0,-2-1 0,-3-2 0,-7-2 0,7 3 0,-7-3 0,45 23 0</inkml:trace>
  <inkml:trace contextRef="#ctx0" brushRef="#br1" timeOffset="10">6228 3622 24575,'-4'-9'0,"-2"-3"0,-1 0 0,0 0 0,3 8 0,-1 0 0,0-1 0,-1 0 0,1 1 0,0 0 0,2 1 0,-1 1 0,0-1 0,-2 0 0,1 0 0,-1 0 0,0 0 0,-1 1 0,1 0 0,-2 0 0,1 0 0,-1 1 0,1 0 0,0 1 0,1 0 0,0 0 0,0 0 0,0 0 0,0 0 0,-1 0 0,1 0 0,-1 1 0,1 0 0,0 1 0,0 0 0,1 1 0,-2 1 0,0 0 0,0 1 0,0-1 0,1 0 0,-1 0 0,1 0 0,-1 0 0,1 1 0,0-1 0,1 1 0,1-1 0,0 0 0,0 0 0,0 2 0,-1-1 0,1 1 0,-1 0 0,1-1 0,-1 1 0,2-1 0,-1 0 0,0 1 0,0 0 0,1-1 0,-2 2 0,0 1 0,0 0 0,0 1 0,-1 0 0,0 2 0,1 0 0,1-1 0,0-1 0,1-1 0,0 3 0,-1 0 0,0 1 0,1 1 0,-1 0 0,1 0 0,0-2 0,1 1 0,-1-1 0,1 0 0,-1 0 0,2-1 0,-1-1 0,1-1 0,0-1 0,1 1 0,-1 0 0,0 2 0,1 0 0,-1 1 0,1 1 0,0-1 0,0 0 0,0-1 0,0 0 0,0 0 0,0-1 0,0-1 0,0-1 0,0-2 0,0 0 0,0-1 0,0 0 0,0 0 0,1 0 0,0 0 0,0 0 0,0 0 0,1 1 0,0 0 0,0 0 0,0 0 0,0 0 0,1-1 0,-1 0 0,0 0 0,0 0 0,1 1 0,1 0 0,-1 0 0,1 1 0,0 0 0,1 0 0,-1 0 0,0 0 0,-1-1 0,0-1 0,0 0 0,-1-1 0,0-1 0,0 0 0,-1 0 0,1 0 0,0 0 0,0 0 0,1 1 0,-1-1 0,1 1 0,-1-1 0,1 0 0,-1 0 0,0 0 0,0-1 0,-1 1 0,1-1 0,0 0 0,-1 0 0,1 0 0</inkml:trace>
  <inkml:trace contextRef="#ctx0" brushRef="#br0" timeOffset="11">5587 4996 24575,'-13'-2'0,"-6"-2"0,-20-11 0,-16-10 0,18 9 0,-2-3-4916,-8-6 1,9 5 4386</inkml:trace>
  <inkml:trace contextRef="#ctx0" brushRef="#br0" timeOffset="12">4946 4643 12432,'-6'-4'0</inkml:trace>
  <inkml:trace contextRef="#ctx0" brushRef="#br0" timeOffset="13">4766 4516 12432,'-47'-33'0,"-1"0"0,0-1 0,-2-1 0,-1 0 0,0-1 0,-2 0 0,1 0 0,-1-1 0,-4-2 0,-5-3 0,13 9 0,-4-2 0,-3-2 0,-2-2 0,-2 0 0,-1-1 0,1 1 0,1 0 0,1 1 0,3 3-170,-3-3 0,3 2 1,1 2-1,1-1 1,0 1-1,-2-1 1,-2-1-1,-2-1 170,4 2 0,-2-1 0,-3-1 0,-1-1 0,-1-1 0,0 0 0,0 1 0,1 1 0,2 0 0,2 2 0,2 1-331,-10-6 1,2 1 0,3 2 0,0 1-1,2 0 1,47 30 272</inkml:trace>
  <inkml:trace contextRef="#ctx0" brushRef="#br1" timeOffset="14">3229 757 24575,'-13'-11'0,"-1"0"0,2 1 0,1 1 0,-2 1 0,-7-4 0,3 3 0,-5-1 0,3 1 0,6 5 0</inkml:trace>
  <inkml:trace contextRef="#ctx0" brushRef="#br1" timeOffset="15">3064 660 24575,'-14'-4'0</inkml:trace>
  <inkml:trace contextRef="#ctx0" brushRef="#br1" timeOffset="16">3047 655 24575,'-2'-1'0,"-23"-5"0,1 1 0,-1 1 0,1 1 0,2 2 0,2 1 0,1 0 0,-1 0 0,-1 0 0,0 0 0,-1 0 0,1 1 0,0 1 0,0 2 0,2 2 0,0 2 0,0 2 0,-3 2 0,0 2 0,0 0 0,-2 1 0,3-3 0,-1 2 0,0 0 0,2-1 0,-1 2 0,2 0 0,2-1 0,3-1 0,0 1 0,1 0 0,0 4 0,-1 0 0,-2 2 0,1 0 0,1-3 0,0 1 0,2-1 0,0 1 0,-1 0 0,0 1 0,1-1 0,-3 5 0,-1 1 0,-2 3 0,18-27 0</inkml:trace>
  <inkml:trace contextRef="#ctx0" brushRef="#br1" timeOffset="17">2209 1139 24575,'-14'24'0,"-4"8"0,-1 3 0,2 0 0,2-1 0,3-5 0,2-1 0,-1 6 0,-1 2 0,0 5 0,0 2 0,1-1 0,0 0 0,2-4 0,1-1 0,-1 0 0,0-1 0,2 1 0,2-5 0,0-2 0,2-4 0,-1-3 0,2 3 0,0 1 0,-1 5 0,2 3 0,-1 1 0,2 2 0,0-2 0,0 0 0,0-2 0,0-1 0,0 0 0,-1-4 0,1-3 0,0-4 0,0-4 0,0-3 0,0-2 0,0 0 0,1 0 0,1 0 0,1 0 0,1 1 0,0 1 0,2 1 0,0 1 0,0-1 0,2 1 0,0-2 0,-1-2 0,0 0 0,0 0 0,1 1 0,2 2 0,1 0 0,1 1 0,1 2 0,1 2 0,0-1 0,-1 0 0,0-2 0,-1-2 0,-2-1 0,-2-4 0,-1-1 0,-1-3 0,0 0 0,0 0 0,0 0 0,1-1 0,0 1 0,1 1 0,1 0 0,-1 0 0,0 0 0,0-1 0,-1 0 0,0-1 0,-1-1 0,-1-1 0,0-1 0,1 0 0,0 1 0,0-1 0,1 1 0,1 0 0,1 0 0,-4-2 0</inkml:trace>
  <inkml:trace contextRef="#ctx0" brushRef="#br0" timeOffset="18">6303 2688 24575,'-13'-1'0,"-6"-3"0,-20-12 0,-16-8 0,18 7 0,-2-1-4916,-8-7 1,-2-2 4233,0 0 0,-1-2 682,-6-7 0,-4-3-316,9 4 0,-2-3 0,-3-1 316,10 6 0,-3 0 0,0-2 0,-2-1 0,4 3 0,-2-1 0,-1-1 0,-1-1 0,0 1 0,-2-2 0,1 1 0,-1-1 0,-4-1 0,-5-5 0,13 11 0,-4-3 0,-3-3 0,-2 0 0,-2-1 0,-1-1 0,1 0 0,1 2 0,1 0 0,3 2-170,-2-1 0,1 1 1,2 1-1,1 1 1,0 0-1,-2-1 1,-2-1-1,-2-2 170,4 4 0,-2-2 0,-3-2 0,-1 0 0,-1 0 0,0-1 0,0 1 0,1 0 0,2 2 0,2 0 0,2 3-331,-10-8 1,9 7 37</inkml:trace>
  <inkml:trace contextRef="#ctx0" brushRef="#br0" timeOffset="19">3118 669 10080,'-7'-4'-35</inkml:trace>
  <inkml:trace contextRef="#ctx0" brushRef="#br1" timeOffset="20">6608 3277 24575,'0'-6'0,"0"-1"0,0-5 0,0-8 0,0-8 0,-1-13 0,-1-1 0,-2 1 0,-15-7 0,-4 1 0,5 11 0,-5-7 0,-1 6 0,11 24 0,-3-1 0,-2-1 0,-1-2 0,2 3 0,3 2 0,3 2 0,-1 2 0,-1-1 0,-6-3 0,2 3 0,-5-1 0,2 2 0,0 0 0,-3 2 0,-2-1 0,2 2 0,-2 1 0,0 1 0,4 2 0,1 1 0,1 0 0,-1 0 0,-1 0 0,0 0 0,-1 0 0,1 1 0,0 1 0,1 3 0,1 0 0,0 3 0,0 2 0,-4 3 0,2 0 0,-2 1 0,0 1 0,2-3 0,-1 2 0,0 0 0,2 0 0,-1 0 0,2 1 0,3-1 0,1-1 0,1 1 0,1 0 0,0 4 0,0 0 0,-3 2 0,1-1 0,1-1 0,-1 0 0,4-1 0,-1 0 0,-2 2 0,2-1 0,-1 1 0,-2 3 0,-1 3 0,-1 1 0,0 3 0,-1 3 0,-1 4 0,2-2 0,2 0 0,3-5 0,2-1 0,-1 6 0,-1 2 0,0 5 0,0 2 0,1-2 0,1 1 0,1-4 0,0 0 0,0-1 0,1-2 0,1 2 0,1-4 0,1-4 0,2-3 0,0-3 0,1 3 0,-1 1 0,1 5 0,0 3 0,1 1 0,0 2 0,1-2 0,0-1 0,0 0 0,0-3 0,0 1 0,0-4 0,0-6 0</inkml:trace>
  <inkml:trace contextRef="#ctx0" brushRef="#br1" timeOffset="21">5218 4600 24575,'4'8'0</inkml:trace>
  <inkml:trace contextRef="#ctx0" brushRef="#br1" timeOffset="22">5379 4840 24575,'4'6'0,"2"0"0,0 1 0,0 0 0,1 0 0,0 0 0,1 0 0,1 1 0,-1 0 0,-1 0 0,1 0 0,-1-2 0,0 0 0,0-1 0,-2-1 0,0-1 0,0 0 0,1 1 0,1-1 0,0 1 0,1 0 0,1 0 0,1 0 0,1 0 0,0-1 0,1-1 0,1 0 0,-1 0 0,2-1 0,-1 0 0,0-1 0,2 0 0,0 0 0,3 0 0,2 0 0,1 0 0,-1 0 0,-1 0 0,1 0 0,-1 0 0,-1 0 0,1-2 0,0-1 0,-2-2 0,-2-1 0,-1 1 0,0 0 0,2-2 0,1-1 0,0-1 0,0 0 0,1 0 0,-1 1 0,-1 0 0,-1 1 0,0 0 0,-3-1 0,-1 2 0,-1-1 0,-1 1 0,-1 0 0,0-1 0,0 0 0,1-2 0,0 0 0,1-1 0,-1-1 0,2 0 0,-1 0 0,0 0 0,1 0 0,-1 2 0,1-2 0,-2 0 0,1 1 0,0 0 0,0-1 0,2-1 0,2-2 0,0-1 0,0-1 0,-2 2 0,0 1 0,0-1 0,-1-1 0,0 0 0,-1 0 0,0-1 0,-1 3 0</inkml:trace>
  <inkml:trace contextRef="#ctx0" brushRef="#br1" timeOffset="23">6627 3902 24575,'1'-3'0,"2"-16"0,-1 1 0,1 2 0,-1 1 0,-1 2 0,0 0 0,0-1 0,1 1 0,-1-1 0,1 1 0,-2-1 0,2-1 0,-2-1 0,1 0 0,-1-2 0,0 0 0,0-2 0,0-1 0,0 0 0,0-1 0,0 1 0,0 1 0,0 0 0,1 2 0,0 3 0,0 0 0,0 1 0,0 0 0,0-1 0,0-1 0,0 0 0,0 1 0,-1 0 0,0 3 0,0 0 0,0 2 0,0 1 0,0 0 0,0 1 0,0 1 0,0-1 0,0 0 0,0-1 0,0 1 0,0 1 0,-1 0 0,0 1 0,0 1 0,-1 1 0,1 0 0,0 0 0,0 1 0,0-1 0,0 1 0,0 0 0,0 0 0,1 2 0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4:05:31.3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17 71 24575,'8'0'0,"2"0"0,0 0 0,0 0 0,-1 0 0,0 0 0,2 0 0,-1 0 0,0 0 0,0 0 0,-2 0 0,0 0 0,0 0 0,0 0 0,0 0 0,1 0 0,0 0 0,-2 0 0,0 0 0,0 0 0,0 0 0,1 0 0,0 0 0,1-1 0,-1 1 0,1-1 0,0 0 0,0 0 0,0-1 0,-1 1 0,0 0 0,-1 1 0,0-1 0,-1 0 0,21-3 0,-15 2 0,19-3 0,-17 4 0,0-1 0,-1-1 0,-3 1 0,-1 1 0,0-1 0,-1 0 0,0 1 0,0-1 0,-2 1 0,-1 0 0,-1 1 0,0-1 0,-1 1 0,0-1 0,-1 1 0,1 0 0,-1-1 0,1 1 0,-1-1 0,0 1 0,1-1 0,0 1 0,-1-1 0,1 0 0,-1 0 0,2 0 0,0 0 0,0-1 0,0 1 0,0 0 0,2 0 0,-1 0 0,-1 0 0,1 0 0,-2 0 0,0 1 0,-1-1 0,1 1 0,-1-1 0,0 1 0,1-1 0,-2 1 0,0-1 0,0 0 0,-1 0 0</inkml:trace>
  <inkml:trace contextRef="#ctx0" brushRef="#br0" timeOffset="1">3336 992 24575,'10'0'0,"2"0"0,5-3 0,2-2 0,6-2 0,3-4 0,1 1 0,4-1 0,2-3 0,5 1 0,6-2 0,1 1 0,-1 0 0,0-1 0,-5 0 0,-2 1 0,-2 2 0,-7 2 0,1 0 0,-6 1 0,-5 2 0,0 0 0,-5 2 0,0-1 0,1 0 0,12-5 0,-10 4 0,10-5 0,-11 4 0,2 0 0,2-1 0,0 1 0,-1-1 0,-3 2 0,-1 2 0,-1-1 0,0 1 0,1 0 0,0-1 0,-1 0 0,2 0 0,-2 0 0,1 0 0,0 0 0,-2 1 0,1 0 0,-1 0 0,-1 1 0,-1-1 0,-5 3 0</inkml:trace>
  <inkml:trace contextRef="#ctx0" brushRef="#br0" timeOffset="2">4486 594 24575,'9'-3'0,"2"0"0,1-1 0,-1 0 0,-1 0 0,1 0 0,-1 1 0,0 0 0,0 0 0,-1 1 0,1-2 0,1 1 0,1 0 0,0 0 0,0 1 0,-1-1 0,1 1 0,-1 0 0,3-1 0,1 0 0,0 0 0,-1 0 0,0 1 0,0-1 0,-1 0 0,1 0 0,0-1 0,-2 1 0,0 0 0,-1 1 0,0-1 0,2 0 0,0 0 0,3-1 0,-1 0 0,1 0 0,-1-1 0,-1 2 0,-1-1 0,-2 1 0,-1 1 0,-2 0 0,-1 1 0,-1 0 0,-2 0 0,1 1 0,0-1 0,0 1 0,2 0 0,0 0 0,2 0 0,1-1 0,2 0 0,2 0 0,3 0 0,2 0 0,1-1 0,0-1 0,2 0 0,-1 0 0,-2 1 0,2-1 0,0 0 0,3 0 0,2 0 0,0 0 0,-3-1 0,-1 1 0,-2-1 0,-1-1 0,0 1 0,-1 0 0,-3-1 0,0 1 0,-2 0 0,-2 1 0,0-1 0,-1 1 0,2-1 0,1 1 0,0-1 0,0 2 0,0-1 0,-1 0 0,0 0 0,-2 1 0,-1-1 0,-2 2 0,0-1 0,0 0 0,-3 1 0,0 0 0,-2 0 0,1 0 0,0 0 0,0 1 0,0-1 0,1 0 0,0 0 0,1 0 0,0 0 0,1 0 0,2 0 0,0 0 0,1 0 0,0-1 0,0 0 0,1 0 0,0-1 0,2 0 0,0 0 0,0 0 0,-1-1 0,0 1 0,-1 0 0,-1 1 0,0 0 0,-1 0 0,1-1 0,-1 1 0,-1 0 0,1 0 0,-1 0 0,1 1 0,1-1 0,1 0 0,1 1 0,0-1 0,2 1 0,-1-1 0,1 2 0,-2-1 0,-1 1 0,-3 0 0,-2 0 0,0 0 0,1 0 0,2 0 0,1 0 0,4 0 0,1 0 0,0-1 0,-2 0 0,-5-1 0,-2 0 0,-2 1 0,-1 0 0,0-1 0,1 1 0,0-1 0,0 0 0,1 1 0,4-2 0</inkml:trace>
  <inkml:trace contextRef="#ctx0" brushRef="#br0" timeOffset="3">6157 256 24575,'36'-13'0,"-21"8"0,34-12 0,-47 16 0,0 1 0,0-1 0,1 1 0,-1-1 0,1 1 0,0-1 0,1 0 0,-1 0 0,2 0 0,1 0 0,2-1 0,-2 0 0,1 1 0,-3 0 0,0 1 0,-1-1 0,0 1 0,0-1 0,-1 0 0,0 1 0,1 0 0,0-1 0,1 0 0,2 0 0,0 0 0,1 0 0,-2 1 0,-1-1 0,0 0 0,-1 1 0,1-1 0,0 0 0,1-1 0,0 1 0,0 0 0,0 0 0,0 0 0,-1 1 0,-1-1 0,0 1 0,1-1 0,0 0 0,0 1 0,-1-1 0,1 1 0,0 0 0,1 0 0,-1-1 0,1 0 0,-2 1 0,1-1 0,-1 0 0,-1 0 0,1 1 0,0-1 0,0 1 0,1-1 0,0 1 0,-1-1 0,1 1 0,-1 0 0,1 0 0,-1-1 0,0 1 0,0 0 0,0-1 0,0 1 0,0-1 0,0 1 0,-1-1 0,1 1 0,0-1 0,-1 1 0,0 0 0,0-1 0,-1 1 0,1-1 0,1 1 0,-1-1 0,1 1 0,0-1 0,1 0 0,-1 0 0,0 1 0,-1-1 0,1 1 0,0-1 0,-1 1 0,0 0 0,0 0 0,0 0 0,-1 0 0,1 0 0,0-1 0,0 1 0,0-1 0,-1 1 0,1 0 0,0 0 0,0-1 0,0 1 0,0-1 0,0 1 0,1 0 0,-1 0 0,0 0 0,0 0 0,-1 0 0,1 0 0,0 0 0,0 0 0,0 0 0,-1 0 0,0-1 0,0 1 0</inkml:trace>
  <inkml:trace contextRef="#ctx0" brushRef="#br0" timeOffset="4">6817 545 24575,'-5'0'0,"-4"0"0,-11 2 0,-7 0 0,-5 3 0,-7 0 0,-3 3 0,-5 1 0,3 1 0,3-2 0,2-2 0,-4 1 0,-4 3 0,1 2 0,0 1 0,5 0 0,4-3 0,4-1 0,2-2 0,2 0 0,0-2 0,-3 2 0,1 0 0,0 0 0,0 1 0,1 1 0,-1-2 0,-1 0 0,2-1 0,0-1 0,0 0 0,1-2 0,-1 1 0,1 1 0,-1 0 0,1 2 0,0 0 0,0-2 0,2 2 0,3-2 0,3 1 0,4 2 0,2-2 0,-3 1 0,3-1 0,-1-1 0,3 1 0,0-1 0,0 0 0,2 1 0,1 0 0,-1-2 0,0 2 0,1-1 0,1-1 0,2 0 0,1-1 0,-1-1 0,-1 1 0,0 1 0,0-2 0,0 2 0,0-2 0,0 0 0,0 0 0,0-2 0,0 0 0,0 0 0,0 2 0,1 0 0,0 0 0,1 0 0,-1-1 0,-1 1 0,0 0 0,0 0 0,0-1 0,0 2 0,0-1 0,0-1 0,0 1 0,0 0 0,0 0 0,2 1 0,1-1 0,0 0 0,-1-1 0,0 2 0,0-1 0,1 0 0,-1 1 0,-2 0 0,1-1 0,0-1 0,0-1 0,-1 2 0,1 0 0,-1 0 0,1-1 0,-1-1 0,0 2 0,1 0 0,0 0 0,0 0 0,0-1 0,-2 1 0,-1 1 0,0 1 0,0-2 0,1 2 0,1-2 0,0 0 0,0 0 0,0-2 0,0 2 0,1 0 0,1 0 0,-1 0 0,0-1 0,-1 1 0,0 1 0,-2 1 0,0-2 0,-1 2 0,-1-2 0,1 2 0,0 0 0,1 0 0,0 1 0,0 0 0,0-1 0,4-2 0</inkml:trace>
  <inkml:trace contextRef="#ctx0" brushRef="#br0" timeOffset="5">4686 1080 24575,'-8'4'0,"0"2"0,0 0 0,0-1 0,-2 1 0,-1 1 0,1-1 0,-2 0 0,1-1 0,1 0 0,1 0 0,2-1 0,-1-2 0,3 1 0,-1-1 0,1 0 0,0 1 0,0 0 0,0-1 0,0 1 0,-2-2 0,0 3 0,-1-1 0,0 1 0,-1 0 0,-2 0 0,1 0 0,0 0 0,1 0 0,1 0 0,1 0 0,1-1 0,1 1 0,0-2 0,1 1 0,-1-1 0,-1 0 0,0 2 0,-2-2 0,0 0 0,0 2 0,0-2 0,0 0 0,2 1 0,0-1 0,1 1 0,0 0 0,-2-2 0,1 3 0,1-1 0,-1-1 0,0 2 0,-2-2 0,2 2 0,0 0 0,0-2 0,0 1 0,-1 1 0,-2 1 0,1 1 0,-2-1 0,1 0 0,0 1 0,1 2 0,0-2 0,0 0 0,-1-2 0,1 0 0,1 2 0,-1-2 0,1 1 0,0-2 0,0 1 0,0-1 0,1 1 0,0 0 0,0 0 0,0 0 0,0-1 0,1 1 0,0-1 0,-1 2 0,-1-1 0,2 1 0,0-1 0,1-1 0,1 1 0,-1 0 0,0 0 0,0 0 0,0-1 0,0 1 0,0-1 0,1 0 0,-1 1 0,1 0 0,-1-1 0,-2-1 0,2 2 0,-2-2 0,3 1 0,-1 1 0,-1-2 0,0 1 0,-2-1 0,0 1 0,0 0 0,1 1 0,1-1 0,0-1 0,0 2 0,0-2 0,0 0 0,1 1 0,-1-1 0,0 0 0,1 1 0,-1-1 0,0 0 0,1 1 0,-1-1 0,-1 2 0,1 0 0,1-3 0,1 1 0</inkml:trace>
  <inkml:trace contextRef="#ctx0" brushRef="#br0" timeOffset="6">3807 6237 24575,'8'-2'0,"7"-5"0,6-7 0,2-3 0,0-1 0,-3 3 0,-2 2 0,0-1 0,0 1 0,-3-1 0,-2 3 0,-1 2 0,-3 1 0,-1-1 0,7-5 0,-5 7 0,4-6 0,-8 8 0,-1-1 0,-2 1 0,1 1 0,1 0 0,0-1 0,0 0 0,0 0 0,-1 1 0,1 1 0,-1 0 0,0 3 0,-3-2 0,-1 2 0</inkml:trace>
  <inkml:trace contextRef="#ctx0" brushRef="#br0" timeOffset="7">5135 5144 24575,'16'-11'0,"7"-5"0,11-11 0,6-6 0,14-10 0,17-15 0,-1 2 0,-3-2 0,-11 6 0,-14 10 0,8-9 0,-2 3 0,-4-2 0,-1 0 0,-3 8 0,0 0 0,1 5 0,-2 3 0,-1-2 0,0 4 0,-4 3 0,-2 2 0,-5 4 0,-2 1 0,1 1 0,0-1 0,3-3 0,-1 1 0,-1-1 0,1-1 0,-2 2 0,-1-2 0,-3 0 0,-3 2 0,-1-2 0,-2 4 0,-2 2 0,-1 0 0,-1 3 0,2-3 0,-1-1 0,1 0 0,0 1 0,-1 2 0,0 0 0,-1 0 0,1 0 0,0 0 0,1 0 0,1 1 0,-1-1 0,1 1 0,1 2 0,-1 0 0,-1 0 0,2 1 0,-1-1 0,1 1 0,-3 0 0,1 1 0,1 1 0,-2 0 0,0 0 0,0 1 0,-2 1 0,-1 2 0,0-1 0,-3 2 0,0 2 0,-2 0 0,0 1 0,0 0 0,-1 0 0,0 0 0,0-2 0,1 1 0,1-2 0,1 2 0,1-1 0,-2-1 0,0 1 0,-1 1 0,0 1 0,1-3 0,1-2 0,2-3 0,-1-2 0,0 1 0,3-2 0,-1 2 0,1 0 0,-1 0 0,-1 2 0,-1 1 0,0 2 0,0 0 0,-2 1 0,1 0 0,0-1 0,-1-2 0,0 0 0,0 0 0,0 0 0,2-1 0,-2 1 0,0-1 0,0 3 0,-2 0 0,2-2 0,0-1 0,0-1 0,2 0 0,-3 3 0,1-2 0,-1 2 0,1-1 0,1-2 0,1 1 0,-1 1 0,-1-3 0,0 2 0,1-1 0,1-1 0,0 0 0,0 0 0,0 3 0,-1 1 0,0 2 0,0 0 0,0 0 0,-1-1 0,0 2 0,-1 0 0,-1 0 0,1 0 0,1-2 0,0 0 0,-1 2 0,-1 1 0,-2 0 0,1 2 0,-1-3 0,2 3 0,-1-1 0,1 0 0,0-1 0,0 0 0,0-1 0,-1 0 0,0 1 0,1 0 0,-1-1 0,2-1 0,-2 0 0,1 1 0,0 0 0,0 0 0,0 1 0,-1-1 0,0 2 0,1 0 0,-1 0 0,0-2 0,0 2 0,-1-2 0,0 1 0,1 1 0,-1-1 0,0 0 0,1 1 0,0-2 0,0 1 0,0-1 0,1 1 0,-1-1 0,0 1 0,-1 1 0,0-1 0,0 0 0,1 1 0,0-1 0,-1-1 0,1 3 0,-1-3 0,0 0 0,0-2 0,0-1 0,0 1 0,1 2 0,1 1 0,-2 0 0,1 1 0,-2-1 0,1 0 0,1-1 0,-2 2 0,1 1 0</inkml:trace>
  <inkml:trace contextRef="#ctx0" brushRef="#br0" timeOffset="8">6806 290 24575,'-6'0'0,"-1"0"0,-10 0 0,-6 0 0,-6 0 0,-4 0 0,2 1 0,-4 2 0,-10 3 0,0 0 0,1 2 0,-6 0 0,4-1 0,-4 2 0,-3-2 0,9-1 0,4 1 0,5-2 0,5 2 0,-16 1 0,9-3 0,-7 4 0,14-4 0,2 2 0,-1 0 0,0 0 0,0 0 0,-1 0 0,-2 1 0,1-2 0,1 0 0,3 0 0,-1 1 0,-28 5 0,12 0 0,-23 7 0,18 1 0,16-6 0</inkml:trace>
  <inkml:trace contextRef="#ctx0" brushRef="#br0" timeOffset="9">5439 544 24575,'-10'4'0,"-34"16"0,5-3 0,-3 1 0,-7 4 0,0-1 0,-1 1 0,9-3 0,5-5 0,-6 2 0,1-2 0,-5 0 0,2 0 0,3-2 0,3-1 0,8-2 0,4-2 0,3 0 0,5 0 0,0-2 0,3-2 0,1-1 0,-1 0 0,3 0 0,-2 1 0,1-2 0,0 0 0,0 1 0,1 0 0,5-2 0</inkml:trace>
  <inkml:trace contextRef="#ctx0" brushRef="#br0" timeOffset="10">4553 840 24575,'-14'2'0,"0"0"0,-2 0 0,1 0 0,-1-1 0,1-1 0,2 1 0,-1 0 0,0 1 0,0-1 0,-1-1 0,1 1 0,0 1 0,0 0 0,1 1 0,-2 0 0,3 0 0,-1 0 0,3 0 0,-1 0 0,0 1 0</inkml:trace>
  <inkml:trace contextRef="#ctx0" brushRef="#br0" timeOffset="11">4239 890 24575,'-5'2'0,"-7"2"0,-3 1 0,-2 0 0,1-1 0,-2 1 0,2 0 0,1 0 0,2-1 0,2-1 0,1 0 0,0 1 0,-1 1 0,1-1 0,0 0 0,-1 0 0,-2 0 0,0 1 0,-1 1 0,2-2 0,1 1 0,1-1 0,1-1 0,-1 1 0,2 0 0,0-2 0,0 2 0,1-1 0,0 1 0,0-2 0,0 0 0,1-1 0,0 1 0,0-1 0,1 1 0,-1 0 0,1-1 0,-1 1 0,1 0 0,0-1 0,0 1 0,1 0 0,-1-1 0,0 0 0,0 1 0,0-1 0,-1 2 0,1 1 0,-1-1 0,1 0 0,0 0 0,0 0 0,2-1 0,-1 0 0,0 0 0,0 0 0,-1 0 0,0 2 0,-1-1 0,2-1 0,0 1 0,1-2 0,0 1 0,-1 0 0,0-1 0,0 0 0,1 0 0,-1 1 0,0-1 0,1 0 0,-2-1 0,2 0 0,1 0 0</inkml:trace>
  <inkml:trace contextRef="#ctx0" brushRef="#br0" timeOffset="12">3298 1208 24575,'-8'0'0,"-2"0"0,-4 0 0,-4 0 0,-2 0 0,0 0 0,-1 0 0,0 0 0,1 0 0,-1 0 0,3 0 0,-1 2 0,3-1 0,2 2 0,-2 0 0,3 0 0,-11 5 0,10-4 0,-8 5 0,11-6 0,1 2 0,0 0 0,1-1 0,1-1 0,-1 0 0,2 0 0,0-1 0,-2 0 0,2 0 0,0 0 0,-1 0 0,1 0 0,0 0 0,-1 2 0,0-2 0,-3 2 0,-1 1 0,-2-1 0,-2 2 0,-3 1 0,-3-1 0,3 1 0</inkml:trace>
  <inkml:trace contextRef="#ctx0" brushRef="#br0" timeOffset="13">2721 1327 24575,'-23'9'0,"1"-1"0,0 0 0,2-1 0,3-1 0,3-1 0,1 0 0,2 0 0,0 1 0,1-2 0,0 1 0,0-2 0,1 0 0,0 0 0,2-1 0,0 0 0,1-1 0,1 0 0,-2 1 0,0 0 0,1-1 0,-1 2 0,1 0 0,-1 0 0,1-1 0,0 1 0,0-1 0,1 0 0,-1 1 0,2-1 0,0 1 0,1-2 0,0 0 0,-1 0 0,0 0 0,-1 2 0,-1-1 0,-1 1 0,0 0 0,2 0 0,-2 1 0,0-1 0,-2 1 0,1 0 0,-1-1 0,1 1 0,1-2 0,1 1 0,2-1 0,-1 0 0,0 1 0,-1-2 0,1 2 0,-1-2 0,2 2 0,0-1 0,0 0 0,2-1 0,0-1 0</inkml:trace>
  <inkml:trace contextRef="#ctx0" brushRef="#br0" timeOffset="14">1542 2010 24575,'-11'2'0,"-1"4"0,-2 3 0,-2 5 0,-1 3 0,1 3 0,-4 6 0,1 1 0,-1 1 0,-2 3 0,3-3 0,-1 0 0,2-3 0,1-4 0,1-2 0,2 0 0,1-3 0,2 0 0,-2 1 0,0 0 0,0 2 0,-1 0 0,-2 2 0,0 2 0,1-1 0,-15 19 0,14-16 0,-11 12 0,14-19 0,0 0 0,-2 0 0,-1 2 0,2-3 0,1 0 0,0 0 0,2-2 0,-2 3 0,2-2 0,-7 7 0,7-7 0,-5 3 0,8-9 0,0 1 0,0 0 0,-1 1 0,1-1 0,1-4 0,2 1 0,2-2 0,0 0 0,0-1 0,0 2 0,0 0 0,-1 0 0,1 1 0,0-1 0,-1 1 0,0 1 0,0-1 0,1 0 0,2-1 0,-1-1 0,0-1 0,0 0 0,-1 2 0,0 1 0,0 1 0,0 2 0,0 0 0,0 0 0,1-1 0,-1-1 0,0 0 0,1-1 0,0-1 0,0 0 0,1-2 0,0-1 0,0 1 0,0 0 0,-1 0 0,1 1 0,1-3 0</inkml:trace>
  <inkml:trace contextRef="#ctx0" brushRef="#br0" timeOffset="15">748 3200 24575,'-1'6'0,"-1"-1"0,1 0 0,-1 1 0,2-1 0,0-1 0,0 1 0,0-1 0,0 1 0,0 1 0,-1-1 0,0 0 0,-1 0 0,0 1 0,0 0 0,1 1 0,0 0 0,1-1 0,0-1 0,0-1 0,0 1 0,0 1 0,0-1 0,0-2 0,0-1 0</inkml:trace>
  <inkml:trace contextRef="#ctx0" brushRef="#br0" timeOffset="16">536 4415 24575,'0'16'0,"0"2"0,0 5 0,0 1 0,0-4 0,0-3 0,0 0 0,0-3 0,0 0 0,0-1 0,0-3 0,0 3 0,0-1 0,0-1 0,0 1 0,0-2 0,0 1 0,0-1 0,0-1 0,0-1 0,0 18 0,0-6 0,0 14 0,0-10 0,0-4 0,0 0 0,0-4 0,0-1 0,0-3 0,0-2 0,0 0 0,0-1 0,0 1 0,0 0 0,0 0 0,0 2 0,0-1 0,0 0 0,0-1 0,0-1 0,0-1 0,0-1 0,0-1 0,0 0 0,0-1 0,0 2 0,0-1 0,0 1 0,0 0 0,0 0 0,0 2 0,0 3 0,0 1 0,0 1 0,0 1 0,0-1 0,0 0 0,0-1 0,0-3 0,0 0 0,0-1 0,0 1 0,0 0 0,0 0 0,0 3 0,0 2 0,0 2 0,0 2 0,0 1 0,0-1 0,0-1 0,0-1 0,0-3 0,0-2 0,0 0 0,1 0 0,1-2 0,-1-1 0,0-1 0,0 0 0,0 0 0,1 1 0,0 0 0,-1 0 0,1-2 0,-1 0 0,1 0 0,0 0 0,-1 2 0,0 1 0,1 0 0,-1 2 0,1-2 0,0 0 0,0-2 0,-1-1 0,0 0 0,-1-1 0,0 1 0,1-2 0,1-1 0,0 0 0,1 0 0,-1 0 0,1 0 0,-1-1 0,0-1 0,0 1 0,1 1 0,-1 0 0,1-1 0,-1 1 0,2 0 0,-1 1 0,-1-2 0,-1-1 0</inkml:trace>
  <inkml:trace contextRef="#ctx0" brushRef="#br0" timeOffset="17">949 6472 24575,'6'8'0,"2"0"0,2-1 0,1 2 0,2-2 0,-1 2 0,0-2 0,-2-1 0,-1 1 0,0-1 0,1-1 0,2 1 0,-1-1 0,0 0 0,-2 1 0,0 0 0,-2-1 0,2 1 0,-1 1 0,1 0 0,-1 0 0,-1 0 0,0-3 0,-1 1 0,0 0 0,1 0 0,-2 0 0,1 1 0,-1-1 0,-1-1 0</inkml:trace>
  <inkml:trace contextRef="#ctx0" brushRef="#br0" timeOffset="18">1212 6664 24575,'6'5'0,"-1"1"0,0-1 0,1-1 0,-1 0 0,0-1 0,1 1 0,0 0 0,1 1 0,1 0 0,0 1 0,0 0 0,1-1 0,0 1 0,-1 1 0,1 0 0,-2 0 0,1 0 0,0-1 0,-1-2 0,-1-1 0,-2-1 0,1-1 0,0 1 0,0 0 0,0 1 0,0-1 0,1 0 0,-1 1 0,1-2 0,-1 1 0,0-1 0,1-1 0,-1 0 0,0 0 0,0 1 0,-1 0 0,1 0 0,-1 0 0,2 0 0,-1-1 0,0 1 0,1 0 0,-1 1 0,0-1 0,1-1 0,-1 0 0,0 0 0,0 0 0,0 0 0,0 0 0,0 0 0,-1 0 0,1 1 0,0 0 0,1 0 0,-1 1 0,0-2 0,0 0 0,0 0 0,-1 1 0,1 0 0,0 0 0,0 0 0,0-1 0,1 0 0,-1 0 0,0 0 0,0 0 0,-1 0 0,1 0 0,0 0 0,-2 0 0,0 0 0</inkml:trace>
  <inkml:trace contextRef="#ctx0" brushRef="#br0" timeOffset="19">2394 6957 24575,'21'0'0,"4"0"0,7 0 0,9 0 0,5-6 0,-4 0 0,-2-2 0,-3-2 0,-3 3 0,4-1 0,7-3 0,-20 7 0,5-3 0,-22 7 0,-1 0 0,-2 0 0,0-2 0,0-1 0,-1 0 0,1 1 0,0 1 0,2-1 0,-1 1 0,3-2 0,-2 1 0,0-1 0,0 1 0,0-1 0,-1-1 0,2 1 0,-1-2 0,0 0 0,2-1 0,1 0 0,10-5 0,-7 5 0,5-3 0,-10 6 0,0 0 0,0 0 0,0 0 0,-1 1 0,-1-1 0,1 0 0,-1 1 0,0 1 0,-1 0 0,0 0 0,0-2 0,1 1 0,-2-1 0,0 0 0,0 0 0,-1 1 0,2 0 0,-1 0 0,-1 1 0,0 0 0,1-1 0,1 1 0,1 0 0,-1-2 0,0 0 0,1 1 0,-1-1 0,0 0 0,1 0 0,-2 1 0,-1-1 0,1 2 0,-1-1 0,1 2 0,-1-2 0,1 0 0,-2 0 0,0 1 0</inkml:trace>
  <inkml:trace contextRef="#ctx0" brushRef="#br0" timeOffset="20">3771 5865 24575,'3'-4'0,"0"1"0,2 1 0,0-1 0,-1-1 0,-1 1 0,-1 0 0,0 3 0</inkml:trace>
  <inkml:trace contextRef="#ctx0" brushRef="#br0" timeOffset="21">4768 4914 24575,'9'-4'0,"5"-5"0,7-4 0,5-2 0,4-1 0,4-2 0,0-1 0,1-3 0,0 1 0,0-2 0,3-1 0,-3 0 0,-2 0 0,0 1 0,-4 0 0,3 0 0,-2 0 0,-2 2 0,-2 1 0,-3 1 0,1 1 0,1 0 0,1 0 0,-1 0 0,-1-1 0,3-1 0,-2-1 0,3-1 0,0 0 0,-2-1 0,3 0 0,-3 1 0,2 0 0,-3 2 0,-4 3 0,-2 2 0,-2 1 0,0-1 0,5-2 0,2-3 0,2 0 0,2-3 0,0 1 0,-1-1 0,1 0 0,-1 1 0,-3 2 0,-4 3 0,-4 3 0,-4 2 0,0 0 0,0-2 0,1-1 0,2-3 0,0-1 0,2-1 0,0-1 0,-1 1 0,-1 1 0,-4 3 0,0 2 0,0 1 0,-2 2 0,1-1 0,-2 1 0,-1 1 0,2 0 0,-1 0 0,1 0 0,1-1 0,0 0 0,0 1 0,-1-2 0,1 1 0,-1 1 0,0-1 0,-1 2 0,1-1 0,-1 0 0,0 1 0,0-1 0,1 0 0,2-2 0,0-3 0,2 0 0,1-1 0,0 0 0,0 2 0,0-1 0,-3 1 0,0 3 0,-2 1 0,-1 1 0,-2 1 0,0 2 0,-1 0 0,1 0 0,1-1 0,2-2 0,0-1 0,1-1 0,0 1 0,0 0 0,0-1 0,-1 1 0,-2 1 0,0 1 0,0 1 0,0 0 0,0 0 0,0-1 0,0-2 0,4-4 0,3-3 0,1-2 0,2-2 0,-1-1 0,1-1 0,-1 0 0,-1 4 0,0 1 0,-2 1 0,-1 3 0,-1 1 0,-1 1 0,0 1 0,-2 0 0,0 2 0,-1 1 0,-1 1 0,2-1 0,-1 1 0,-2 0 0,1 1 0,-1 0 0,1 2 0,-1 0 0,0 0 0,1 0 0,-1-2 0,0 2 0,-1-1 0,1 0 0,-1 1 0,1-1 0,1-1 0,-1 1 0,0-1 0,1 2 0,-1 0 0,0 1 0,1 0 0,-1 0 0,0 1 0,0-2 0,0 2 0,-1-2 0,-1 2 0,-1-1 0,1 1 0,1-1 0,0 0 0,0 0 0,-1 0 0,0-1 0,-1 0 0,1 1 0,-1 0 0,0 1 0,0-2 0,-1 3 0,-1-1 0</inkml:trace>
  <inkml:trace contextRef="#ctx0" brushRef="#br0" timeOffset="22">7141 193 24575,'9'0'0,"1"0"0,4 0 0,11 0 0,-8 0 0,6 0 0,-11 0 0,-3 0 0,0 0 0,0 0 0,-2 0 0,-2 0 0,0 0 0,-1 0 0,1 0 0,0 0 0,0 0 0,1 0 0,-1 0 0,0 0 0,0 0 0,0 0 0,0 0 0,0 0 0,-1 0 0,1 0 0,0 0 0,1 0 0,2 0 0,2 0 0,2 0 0,0 0 0,0-3 0,-2 0 0,0 0 0,-1 0 0,-3 3 0,0 0 0,-2 0 0,1-1 0,1 0 0,-1 0 0,-2-1 0,0 2 0</inkml:trace>
  <inkml:trace contextRef="#ctx0" brushRef="#br0" timeOffset="23">7833 261 24575,'3'0'0,"2"0"0,5 1 0,3 6 0,-4-3 0,3 6 0,-3-4 0,-1 0 0,0 1 0,-1-1 0,-1-1 0,1 1 0,-2-2 0,1 2 0,1 1 0,2 1 0,1 2 0,2 0 0,5 5 0,-5-3 0,3 4 0,-6-8 0,-1 0 0,-1-1 0,-2-2 0,-1 0 0,-1 0 0,-1-1 0,-1-1 0,0 1 0,1-1 0,0 0 0,0 1 0,-1 0 0,0 1 0,1 0 0,-2-4 0</inkml:trace>
  <inkml:trace contextRef="#ctx0" brushRef="#br0" timeOffset="24">8077 520 24575,'2'5'0,"-1"0"0,-1 0 0,0 1 0,0-1 0,0 0 0,0-2 0,0-3 0,0-3 0,0 0 0,0 0 0</inkml:trace>
  <inkml:trace contextRef="#ctx0" brushRef="#br0" timeOffset="25">7357 0 24575,'-7'0'0,"0"0"0,6 0 0</inkml:trace>
  <inkml:trace contextRef="#ctx0" brushRef="#br0" timeOffset="26">2817 1010 24575,'-8'0'0,"0"0"0,-1 0 0,-1 0 0,-4 0 0,0 0 0,-2 0 0,1 1 0,0 1 0,-1 0 0,2 2 0,0 0 0,4 0 0,1-2 0,3 0 0,0 0 0,-2-1 0,0 1 0,-2 1 0,-2 0 0,0 1 0,0-1 0,0 1 0,2-1 0,-1 0 0,1 0 0,1 0 0,-1 0 0,1-1 0,2 1 0,0-1 0,-1 1 0,0-1 0,-3 0 0,1 1 0,0 1 0,1-1 0,0 1 0,1-1 0,0 0 0,1 0 0,1 0 0,-1-1 0,0 1 0,0 0 0,0 1 0,-1 0 0,0 0 0,-2 0 0,-2 1 0,2-1 0,0 2 0,2-2 0,0-1 0,1-1 0,-2 0 0,2 1 0,0-1 0,-1 1 0,0 0 0,0-1 0,-1 2 0,0-2 0,-1 2 0,0 0 0,-1-1 0,1 1 0,1-1 0,2 0 0,-2 2 0,0-2 0,0 1 0,-1-1 0,0-1 0,1 2 0,0-2 0,1 2 0,0-1 0,1-1 0,0 0 0,1 0 0,0 0 0,1 0 0,1-1 0,0 1 0,0 0 0,-1 0 0,-1-1 0,1 0 0,1 0 0,-1 0 0,0 0 0,0 1 0,1-1 0,0 0 0,0 1 0,0 0 0,-1 0 0,0-1 0,0 0 0,0 0 0,1 0 0,-1 1 0,0 0 0,2-1 0,-1 2 0,-1 0 0,1-1 0,-1 0 0,0 0 0,1 0 0,0-1 0,1 1 0,0 0 0,0-1 0,1 1 0,-1 1 0,-1-2 0,2 2 0,-2-2 0,0 1 0,1 0 0,1-2 0,1 1 0</inkml:trace>
  <inkml:trace contextRef="#ctx0" brushRef="#br0" timeOffset="27">1041 1895 24575,'-21'10'0,"10"-5"0,-10 8 0,14-8 0,0 1 0,1-1 0,-1 1 0,0-1 0,0 2 0,0 0 0,1-1 0,2 0 0,-1 0 0,0 0 0,-5 4 0,3-3 0,-4 4 0,5-2 0,0-1 0,-1 1 0,0 0 0,-2 2 0,1 1 0,0-1 0,-1 1 0,2-1 0,0-2 0,0 0 0,2-2 0,0 2 0,0-1 0,-1 2 0,-2 2 0,-3 1 0,-1 2 0,1 3 0,0-1 0,-1 1 0,2-2 0,1-2 0,0 1 0,1-1 0,0 0 0,1-2 0,1-2 0,-2 1 0,0 2 0,-2 4 0,-1 1 0,0 1 0,-1 1 0,1-1 0,1 1 0,1 0 0,1-2 0,0 0 0,0-3 0,0 1 0,1-1 0,1-1 0,-1 4 0,-1 1 0,0 2 0,1-1 0,1-2 0,-1-1 0,1-2 0,1-2 0,0-3 0,2-1 0,0-1 0,-1 0 0,1 0 0,-1 1 0,1 0 0,0 0 0,-1 0 0,1 1 0,0 1 0,-1-1 0,1 1 0,0-2 0,0-2 0,2 1 0,-2 0 0,0 0 0,1 1 0,-1-1 0,1 0 0,1-1 0,1-1 0,-1-1 0,0 0 0,0 0 0,-1 0 0,2 0 0,0 1 0,0-1 0,-1 0 0,-1 1 0,1 0 0,0 3 0,-1 1 0,1 1 0,-1-1 0,1-1 0,0-1 0,-1 0 0,1 0 0,-1-1 0,2-1 0,0 0 0,0-1 0,-1 0 0,-1-1 0,1 0 0,-1 0 0,2 1 0,0 0 0,0 0 0,0-1 0,0 1 0,0 0 0,0 0 0,0-1 0,0-2 0</inkml:trace>
  <inkml:trace contextRef="#ctx0" brushRef="#br0" timeOffset="28">46 4272 24575,'0'15'0,"0"0"0,0 6 0,0 1 0,-2 0 0,-1 2 0,-2-1 0,0 0 0,0-2 0,1 0 0,2 1 0,-1 0 0,2-4 0,-1-1 0,-1-3 0,0 1 0,0 0 0,0 4 0,3-7 0,-1 2 0,1-7 0,0 0 0,0 3 0,0 2 0,0 0 0,0 1 0,0-1 0,0 1 0,0 1 0,0-1 0,0 0 0,0-2 0,0-1 0,0 2 0,0 2 0,0 2 0,0 1 0,0 1 0,0 3 0,0 0 0,0-1 0,0-2 0,0 0 0,0 1 0,0 2 0,1-1 0,0-2 0,1-1 0,0-3 0,0-1 0,0-2 0,-1-2 0,0-2 0,1 1 0,-1-1 0,0 2 0,-1-1 0,1 1 0,0 1 0,1-1 0,-1 1 0,0 0 0,-1 0 0,0 0 0,0-1 0,0 0 0,1 1 0,1-1 0,-1 1 0,0-1 0,0 0 0,1 0 0,-1-2 0,0 0 0,-1 1 0,1-1 0,1 0 0,-1-1 0,0 1 0,0 0 0,1 1 0,-1 4 0,2 0 0,-2 2 0,1-1 0,-1-2 0,0-1 0,0-1 0,1-2 0,-1 0 0,-1-1 0,1 0 0,-1 0 0,0-1 0,0 1 0,0-1 0,0 0 0,1-1 0,0-1 0,1 1 0,-1-1 0,-1 2 0,0 0 0,0 0 0,0 0 0,0 1 0,0-1 0,1-1 0,0-1 0,0 0 0,0 1 0,-1 1 0,0 0 0,0 0 0,0 0 0,0 0 0,0-1 0,0 1 0,1 0 0,1 0 0,-1 0 0,0 0 0,-1 1 0,0-1 0,0 0 0,0-1 0,0 1 0,0 0 0,0-2 0,0-1 0</inkml:trace>
  <inkml:trace contextRef="#ctx0" brushRef="#br0" timeOffset="29">692 6617 24575,'5'7'0,"0"1"0,6 1 0,3 3 0,2 0 0,1 1 0,-3-2 0,-4-2 0,-1-2 0,0 1 0,-1 0 0,0-1 0,2 1 0,1-2 0,0 1 0,1 2 0,2 1 0,1 4 0,3 1 0,-1-1 0,-1 0 0,0-1 0,-2 0 0,0-2 0,-1-1 0,-3-2 0,-3-2 0,-1 0 0,0-1 0,0-1 0,-1-2 0,0 0 0,0 0 0,0 0 0,0 2 0,-1-1 0,1 1 0,1-1 0,1-1 0,1 2 0,0-1 0,0 0 0,0 0 0,-1-1 0,0-1 0,0 1 0,-1-1 0,-1 0 0,0 1 0,-1 0 0,1-1 0,0 1 0,3 1 0,2-2 0,1 2 0,2 0 0,2 0 0,1 0 0,0 0 0,-2-1 0,-2 0 0,0-1 0,-2 0 0,-1 1 0,-3-1 0,-2 0 0,1-1 0,-1 0 0,2 0 0,-1 0 0,0 1 0,1 0 0,0 1 0,2-1 0,3-1 0,-1 1 0,0 1 0,-2-1 0,0 0 0,0 0 0,-2 1 0,0-1 0,0 1 0,-1-2 0,0 0 0,0 1 0,2 0 0,0 0 0,0 0 0,1 1 0,1-1 0,0 2 0,1 0 0,-2-2 0,0 0 0,0 0 0,-1 0 0,-2 1 0,0-1 0,0-1 0,1 1 0,-1 1 0,0-1 0,1 0 0,-1 0 0,0 1 0,0-1 0,0 0 0,-1-1 0,1 0 0,0 1 0,1 1 0,-2-1 0,1 0 0,0-1 0,-1 0 0,0 1 0,0 0 0,0 1 0,0-1 0,1-1 0,0 0 0,0 1 0,-3-1 0,0 1 0</inkml:trace>
  <inkml:trace contextRef="#ctx0" brushRef="#br0" timeOffset="30">2412 6707 24575,'7'0'0,"2"0"0,6-1 0,3-1 0,-1 0 0,1-1 0,-3-2 0,0 1 0,-2-2 0,2 0 0,-1 0 0,0 1 0,0 0 0,-4-1 0,4-1 0,-5 1 0,3-1 0,-3 2 0,0-1 0,0 0 0,0 1 0,0-1 0,0 0 0,-2 0 0,1 2 0,0 0 0,0 0 0,1-1 0,-1 1 0,2 0 0,-2 1 0,0 0 0,-2-1 0,-2 2 0,2-1 0,-1 0 0,0 2 0,1-1 0,-1 1 0,0-1 0,1 1 0,-1 0 0,0-1 0,1 1 0,-1-1 0,-1 1 0,1 0 0,-1 0 0,1 0 0,0-1 0,-1 1 0,1-1 0,-1 1 0,0-1 0,1 0 0,1 0 0,-2 0 0,0 1 0,-1-1 0,1 0 0,1 0 0,0 0 0,-1-1 0,1 1 0,1-1 0,1 0 0,0-1 0,1 1 0,-1 0 0,0 0 0,0 0 0,-1 1 0,-1 0 0,1 1 0,-2-1 0,-1 1 0,0-1 0,0 0 0,1 1 0,-1-1 0,0 0 0,-1 2 0,-1 1 0,-1-1 0,1 2 0</inkml:trace>
  <inkml:trace contextRef="#ctx0" brushRef="#br0" timeOffset="31">4680 4587 24575,'9'0'0,"0"-3"0,2-1 0,1-4 0,1-3 0,7-2 0,4-2 0,2-1 0,0 1 0,-3 3 0,-1-1 0,3 0 0,-1-1 0,2-2 0,-1 2 0,-2-3 0,-1 1 0,10-10 0,-12 8 0,10-8 0,-12 9 0,4-3 0,4-4 0,1 0 0,1-1 0,-1 3 0,1 0 0,-3 2 0,1 1 0,-2 1 0,-2 1 0,-1 2 0,-2 0 0,1-1 0,2-3 0,1-2 0,1-2 0,0-2 0,-1 0 0,0-2 0,-1 1 0,-1-2 0,0 2 0,-1-2 0,-2 3 0,1 2 0,-2 3 0,-1 2 0,1 0 0,0 0 0,-1 0 0,1 1 0,0 0 0,-1 2 0,0 0 0,0 1 0,1 0 0,1 1 0,2 0 0,-1 0 0,1-2 0,-2 2 0,-2-1 0,0 2 0,-1 1 0,1-1 0,0-2 0,0-1 0,0 1 0,1-2 0,-1 0 0,3-1 0,-2 1 0,1-1 0,0-1 0,-1 1 0,1-1 0,-2 2 0,0 1 0,0-1 0,2-1 0,2-2 0,2-1 0,0 0 0,-1 1 0,-1 1 0,-2 2 0,-1 2 0,-3 1 0,0 2 0,0 0 0,-1 1 0,0-1 0,0 0 0,0-2 0,1-1 0,2-1 0,-1 2 0,-4 0 0,-1 3 0,-2 2 0,-2 2 0,-1 2 0,1 1 0,-2 0 0,-1 1 0,1 0 0,-2 0 0,2 1 0,-2-2 0,1 1 0,-1-1 0,0 1 0,1 0 0,1-3 0,1 0 0,0-3 0,0 0 0,1 1 0,-1 2 0,1 0 0,-1 2 0,-1 1 0,-1-1 0,0 0 0,-1 1 0,0 0 0,0-2 0,0 1 0,0 0 0,1-1 0,1 1 0,-2 0 0,1 1 0,0 0 0,0 0 0,0 0 0,1-1 0,-1-1 0,0 1 0,0 0 0,0-1 0,0 1 0,0 1 0,-2-2 0,1 2 0,0-2 0,0 1 0,0 1 0,2-1 0,0 0 0,1-2 0,1 0 0,-2 1 0,0 0 0,-2 2 0,-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4:05:31.38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441" units="cm"/>
      <inkml:brushProperty name="height" value="0.0441" units="cm"/>
      <inkml:brushProperty name="color" value="#E71224"/>
    </inkml:brush>
  </inkml:definitions>
  <inkml:trace contextRef="#ctx0" brushRef="#br0">11961 7578 24575,'0'7'0,"0"1"0,0 3 0,0 1 0,1 1 0,2 0 0,1 4 0,0-4 0,0 0 0,1 1 0,2-5 0,-1 2 0,0 1 0,3 8 0,-3-6 0,-1 7 0,-3-9 0,0-1 0,0 0 0,0-2 0,1-1 0,-1-1 0,-1 1 0,2 0 0,-2-1 0,1 0 0,-1 1 0,2 17 0,-1-11 0,1 14 0,-3-19 0,0-1 0,0 2 0,0 0 0,0 3 0,0 2 0,0-2 0,0 0 0,0-1 0,0-1 0,0 0 0,0-1 0,0-2 0,0 1 0,0 0 0,0 0 0,0 0 0,0 0 0,0-1 0,0 1 0,0 0 0,0-1 0,0 2 0,0-1 0,0 1 0,0 0 0,-1-1 0,-1 1 0,-2-2 0,0-1 0,1 1 0,-1 1 0,2-2 0,0 1 0,0-3 0,-1 3 0,-1-2 0,-1 1 0,1 0 0,0-1 0,1 2 0,-1-1 0,2-1 0,-1 1 0,1 0 0,-1 0 0,-1-1 0,-1-1 0,1 1 0,1 1 0,1-1 0,-1-1 0,1 0 0,-1 0 0,0 0 0,-1 1 0,0-1 0,1 0 0,-1 0 0,2 0 0,-1 1 0,0 0 0,-2 0 0,2 1 0,-1-1 0,0 0 0,2-1 0,-1-1 0,-1-1 0,1 2 0,-2 0 0,0 1 0,0 1 0,0-3 0,2 0 0,0 1 0,-1 0 0,0 1 0,0 0 0,0-1 0,1-2 0,0 1 0,-2 0 0,0 0 0,2 0 0,-2 1 0,1 1 0,0-1 0,0 0 0,-1-1 0,0 1 0,-1 0 0,1 2 0,0-1 0,0-1 0,0 0 0,2 0 0,0-1 0,-1 1 0,1-1 0,-2-1 0,2 2 0,1-1 0,-4-1 0,3 2 0,-2 0 0,2-2 0,-1 2 0,-1-2 0,2 2 0,-2-2 0,0 1 0,2-1 0,0 1 0,0-1 0,0 0 0,0 0 0,-1-1 0,-1 0 0,-2 0 0,0 1 0,0 0 0,1 0 0,-1 0 0,0-1 0,1 1 0,0-3 0,0 1 0,0 0 0,-1 1 0,0-1 0,1-1 0,-1 0 0,0 0 0,0 0 0,1 0 0,1 0 0,-1 0 0,-1 0 0,0 0 0,1 0 0,-1 0 0,1 0 0,-2 0 0,2 0 0,-1 0 0,1 0 0,0 0 0,0 0 0,0 0 0,-1 0 0,1 0 0,-1 0 0,0 0 0,1 0 0,0 0 0,0 0 0,0 0 0,-1 0 0,1 0 0,-1 0 0,1 0 0,-1 0 0,1 0 0,0 0 0,0 0 0,0 0 0,-1 0 0,0 0 0,1 0 0,-1 0 0,1 0 0,-1 0 0,1 0 0,0 0 0,0 0 0,0 0 0,4 0 0</inkml:trace>
  <inkml:trace contextRef="#ctx0" brushRef="#br0" timeOffset="1">11747 7432 24575,'-1'0'0,"-13"-3"0,0 1 0,0 1 0,2 0 0,1 1 0,0 0 0,0 0 0,0 0 0,-2 0 0,1 0 0,1 1 0,-2 0 0,2 1 0,0 1 0,0 2 0,1 0 0,-3 3 0,1-1 0,0 1 0,-2 0 0,3 0 0,-2-1 0,1 1 0,1-1 0,-2 2 0,3-1 0,1 0 0,0-1 0,1 2 0,1-1 0,0 1 0,-1 2 0,-1 0 0,1 0 0,-1-1 0,1 0 0,2-1 0,-1 2 0,0-1 0,-1 0 0,1 1 0,-1 1 0,-1 2 0,-1 1 0,1 1 0,-1 2 0,-2 3 0,3-3 0,1 2 0,1-4 0,1 0 0,0 4 0,0-1 0,-1 5 0,-1 0 0,2-1 0,1 1 0,0-2 0,0-1 0,0-1 0,0 1 0,1 0 0,1-4 0,0 1 0,1-4 0,0 0 0,1-1 0,0 3 0,0 1 0,0 4 0,0-2 0,1 3 0,0-1 0,0-2 0,0 1 0,0-1 0,0-1 0,0-1 0,0-3 0,0-1 0,0-3 0,0-2 0,0-1 0,0 1 0,0-1 0,1 0 0,1 0 0,0 2 0,0-1 0,1 1 0,0 0 0,1 1 0,0-1 0,1-1 0,-1 0 0,0-1 0,0 0 0,0 1 0,2 2 0,1-2 0,-1 2 0,1 1 0,1 0 0,-1 0 0,2 1 0,-6-7 0</inkml:trace>
  <inkml:trace contextRef="#ctx0" brushRef="#br0" timeOffset="2">11250 8609 24575,'2'2'0,"4"7"0,0 0 0,-2-3 0,-1-3 0</inkml:trace>
  <inkml:trace contextRef="#ctx0" brushRef="#br0" timeOffset="3">7585 4831 24575,'-9'-6'0,"-4"1"0,2 0 0,0 1 0,-2 1 0,-1-2 0,0 2 0,0 1 0,0 1 0,2 0 0,1 1 0,0 0 0,0 0 0,0 0 0,-2 0 0,1 0 0,0 1 0,0 0 0,1 1 0,0 1 0,0 3 0,1-1 0,-3 2 0,1 0 0,-1 2 0,0-1 0,2-1 0,-2 0 0,1 2 0,0-2 0,0 1 0,2 0 0,0 1 0,2-2 0,0 1 0,1 0 0,-1 2 0,1 0 0,-2 1 0,1 1 0,-1-3 0,1 1 0,2 0 0,-1 0 0,-1 0 0,1 1 0,0-1 0,-1 2 0,-2 3 0,1-1 0,0 3 0,-2 0 0,0 4 0,2-2 0,0 0 0,3-2 0,0-2 0,0 5 0,0 0 0,-2 3 0,1 1 0,1 0 0,1 0 0,0-3 0,0 0 0,-1 0 0,2-1 0,0 1 0,1-3 0,0-1 0,1-2 0,0-2 0,1 0 0,0 3 0,0 2 0,0 2 0,0 0 0,1 2 0,0-2 0,0 0 0,0-1 0,0 0 0,0 0 0,0-3 0,0-1 0,0-3 0,0-2 0,0-1 0,0-2 0,0 0 0,0 0 0,1 1 0,1-1 0,0 1 0,0 0 0,1 2 0,0-1 0,1 0 0,0 1 0,0-2 0,1-1 0,-1 0 0,0 0 0,0 2 0,2 0 0,0-1 0,1 3 0,0-1 0,1 1 0,-1 1 0,2-1 0,-2-1 0,-1 0 0,0-2 0,-2-2 0,-2-3 0</inkml:trace>
  <inkml:trace contextRef="#ctx0" brushRef="#br1" timeOffset="4">3289 3362 8191,'-20'-12'0</inkml:trace>
  <inkml:trace contextRef="#ctx0" brushRef="#br1" timeOffset="5">3512 2713 8191,'-28'-17'0,"26"16"0</inkml:trace>
  <inkml:trace contextRef="#ctx0" brushRef="#br1" timeOffset="6">6992 6682 24575,'-14'-2'0,"-5"-2"0,-21-12 0,-17-10 0,18 10 0,-1-4-4916,-8-6 1,-3 0 4233,0-2 0,0-2 682,-8-8 0,-2-3-316,8 5 0,-2-3 0,-2-1 316,8 6 0,-1-1 0,0-1 0,-3-1 0,3 3 0,0-1 0,-2-2 0,0 1 0,0-1 0,-3 0 0,1 0 0,0-2 0,-5-1 0,-5-3 0,13 9 0,-4-2 0,-3-3 0,-2-1 0,-2 0 0,-1-2 0,1 2 0,0 0 0,4 1 0,1 2-170,-3-2 0,3 2 1,1 2-1,1-1 1,0 0-1,-1 0 1,-3-1-1,-2-1 170,4 2 0,-3-1 0,-1-2 0,-2 0 0,-1-1 0,0-1 0,0 2 0,1 1 0,2 0 0,2 2 0,2 0-331,-10-5 1,2 1 0,2 2 0,2 0-1,1 1 1,49 31 272</inkml:trace>
  <inkml:trace contextRef="#ctx0" brushRef="#br0" timeOffset="7">4556 2302 24575,'-14'-11'0,"0"-1"0,1 2 0,2 1 0,-3 0 0,-6-3 0,2 3 0,-5-2 0,4 2 0,5 5 0</inkml:trace>
  <inkml:trace contextRef="#ctx0" brushRef="#br0" timeOffset="8">4384 2202 24575,'-13'-4'0</inkml:trace>
  <inkml:trace contextRef="#ctx0" brushRef="#br0" timeOffset="9">4367 2197 24575,'-2'-1'0,"-23"-6"0,0 2 0,-1 1 0,0 1 0,4 2 0,2 1 0,0 0 0,-1 0 0,0 0 0,-1 0 0,-1 0 0,2 1 0,-1 1 0,0 2 0,3 2 0,-1 3 0,0 1 0,-3 2 0,1 3 0,-2-1 0,0 2 0,3-4 0,-2 3 0,0-1 0,3 0 0,-2 1 0,2 1 0,3-2 0,1-1 0,3 2 0,-1-1 0,0 5 0,0 0 0,-2 1 0,0 1 0,2-3 0,-1 0 0,3 0 0,0 0 0,-2 1 0,1 0 0,0 0 0,-3 5 0,0 1 0,-2 3 0,18-28 0</inkml:trace>
  <inkml:trace contextRef="#ctx0" brushRef="#br0" timeOffset="10">3502 2697 24575,'-15'25'0,"-3"8"0,-2 3 0,2 0 0,3-1 0,2-5 0,3-1 0,-2 6 0,0 2 0,0 6 0,0 1 0,0-1 0,1 1 0,2-5 0,-1-1 0,2 1 0,-1-2 0,1 1 0,2-5 0,2-8 0</inkml:trace>
  <inkml:trace contextRef="#ctx0" brushRef="#br0" timeOffset="11">3265 3445 24575,'0'4'0,"-4"20"0,2 3 0,0 0 0,-1 7 0,2 2 0,-1 1 0,2 2 0,0-2 0,0 1 0,-1-3 0,1-1 0,0 0 0,0-4 0,0-3 0,0-5 0,0-3 0,0-3 0,0-3 0,0 0 0,1 1 0,1-1 0,1 1 0,1 0 0,0 2 0,2 0 0,0 2 0,1-2 0,1 2 0,0-3 0,-1-1 0,1-1 0,-1 1 0,1 0 0,2 3 0,2-1 0,0 2 0,2 1 0,0 3 0,-1-1 0,2-1 0,-2-1 0,-1-2 0,-1-2 0,-3-4 0,0 0 0,-2-4 0,0 0 0,0 0 0,0 1 0,2-2 0,-1 1 0,1 1 0,1 1 0,0-1 0,-1 0 0,0-1 0,-1 1 0,0-2 0,0-1 0,-2-1 0,0-1 0,1 0 0,0 1 0,1 0 0,0 0 0,1 0 0,2 0 0,-5-2 0</inkml:trace>
  <inkml:trace contextRef="#ctx0" brushRef="#br1" timeOffset="12">7732 4297 24575,'-14'-1'0,"-5"-3"0,-22-12 0,-15-9 0,17 7 0,-1 0-4916,-9-8 1,-1-2 4233,-1 0 0,-1-2 682,-5-7 0,-5-4-316,9 5 0,-2-3 0,-3-1 316,10 6 0,-2 0 0,0-3 0,-3 0 0,3 3 0,1-1 0,-3-1 0,-1-1 0,1 0 0,-3-1 0,1 1 0,-1-1 0,-4-1 0,-5-6 0,14 12 0,-5-3 0,-3-3 0,-2-1 0,-2 0 0,-1-1 0,1-1 0,1 3 0,1 0 0,3 2-170,-2-2 0,2 2 1,1 1-1,1 1 1,-1 0-1,1-1 1,-4-2-1,-2-1 170,4 4 0,-2-2 0,-3-2 0,-1-1 0,-1 1 0,0-1 0,0 1 0,1-1 0,2 3 0,2 0 0,2 3-331,-10-9 1,9 8 37</inkml:trace>
  <inkml:trace contextRef="#ctx0" brushRef="#br1" timeOffset="13">4441 2211 10080,'-7'-4'-35</inkml:trace>
  <inkml:trace contextRef="#ctx0" brushRef="#br0" timeOffset="14">8047 4906 24575,'0'-6'0,"0"-2"0,0-4 0,0-9 0,0-8 0,-1-13 0,-1-1 0,-2 0 0,-16-6 0,-4 0 0,6 12 0,-6-8 0,-1 7 0,12 25 0,-4-2 0,-2 0 0,0-3 0,1 4 0,4 1 0,1 3 0,2 2 0,-2-1 0,-8-4 0,3 4 0,-3-2 0,0 3 0,0 0 0,-2 2 0,-3-1 0,2 1 0,-2 2 0,0 1 0,5 2 0,0 1 0,1 0 0,0 0 0,-2 0 0,0 0 0,0 0 0,0 1 0,0 1 0,1 3 0,2 1 0,-1 2 0,1 2 0,-5 4 0,1-1 0,0 1 0,0 2 0,1-4 0,-1 3 0,0-1 0,3 1 0,-2-1 0,2 2 0,3-2 0,2 0 0,1 0 0,1 1 0,-1 3 0,0 1 0,-2 1 0,0 0 0,2-1 0,-1-1 0,3 0 0,0-1 0,-3 3 0,3-1 0,-1 0 0,-3 4 0,0 3 0,-2 1 0,0 3 0,0 3 0,-2 4 0,3-2 0,1 0 0,4-5 0,1-1 0,0 6 0,-1 2 0,-1 6 0,1 1 0,0-2 0,2 2 0,1-5 0,0 0 0,-1 0 0,2-3 0,0 2 0,3-4 0,-1-4 0,3-3 0,0-3 0,0 3 0,1 0 0,0 7 0,0 2 0,1 1 0,0 2 0,1-2 0,0 0 0,0-1 0,0-3 0,0 1 0,0-4 0,0-2 0,0-7 0,0-2 0,0-3 0,0-3 0,0 0 0,1 1 0,0-1 0,2 1 0,2 0 0,-1 2 0,1 0 0,2 2 0,0-2 0,0 2 0,1-3 0,0-1 0,-1-1 0,0 1 0,1 0 0,3 2 0,0 0 0,1 3 0,2-1 0,0 4 0,1-1 0,-2 0 0,1-2 0,-3-2 0,0-3 0,-2-2 0,-2-2 0,-1-2 0,0-2 0,1 1 0,-1 1 0,0-1 0,2 0 0,-1 0 0,4 2 0,-3-1 0,-1 0 0,2 0 0,-2-1 0,0-1 0,0-1 0,-2-1 0,1-1 0,-1 0 0,1 1 0,0-1 0,2 2 0,0-1 0,2 0 0,0 0 0,2 0 0,-1-1 0,1-1 0,1 0 0,0 0 0,2-1 0,-2 1 0,1-2 0,0 0 0,2 0 0,3 0 0,2 0 0,1 0 0,-2 0 0,0 0 0,-1 0 0,1 0 0,0 0 0,-1-3 0,1 0 0,-2-2 0,-4-1 0,1 1 0,0 0 0,1-3 0,2 0 0,0-1 0,-1 0 0,2-1 0,-2 2 0,0 0 0,-2 1 0,0-1 0,-2 0 0,-1 2 0,-2-1 0,-1 0 0,0 1 0,-1-1 0,0 0 0,0-3 0,3 1 0,-2-1 0,1-2 0,2 1 0,-3 0 0,2-1 0,1 1 0,-2 2 0,1-3 0,-1 1 0,-2 2 0</inkml:trace>
  <inkml:trace contextRef="#ctx0" brushRef="#br0" timeOffset="15">8089 5170 24575,'0'-4'0,"0"-17"0,1 3 0,0 2 0,0 1 0,0 0 0,0 1 0,0-2 0,0 0 0,0-1 0,-1 2 0,1-1 0,-1 4 0,0 0 0,0 1 0,0 2 0,0 0 0,0 0 0,0 2 0,0-1 0,0 0 0,0-2 0,0 2 0,0 1 0,-1 0 0,0 0 0,0 2 0,-1 1 0,1 0 0,0 0 0,0 1 0,0-1 0,0 1 0,0-1 0,0 1 0,1 2 0,-1 0 0</inkml:trace>
  <inkml:trace contextRef="#ctx0" brushRef="#br1" timeOffset="16">569 1 24575,'19'10'0</inkml:trace>
  <inkml:trace contextRef="#ctx0" brushRef="#br1" timeOffset="17">633 39 24575,'14'8'0,"7"8"0</inkml:trace>
  <inkml:trace contextRef="#ctx0" brushRef="#br1" timeOffset="18">684 74 24575,'23'16'0,"57"41"0,9 7 0,-2-1-1967,-15-11 1,1 1 0,1 1 0,2 2 0,5 3 1860,-6-6 0,5 4 0,2 2 0,1 1 1,1 1-1,1 0 0,-3-1-210,-18-14 37</inkml:trace>
  <inkml:trace contextRef="#ctx0" brushRef="#br1" timeOffset="19">2000 1024 13298,'56'41'-243,"17"12"-73,1 1 1,-2-1-1,2 1 0,-1 0 0,0-1 316,1 0 0,0 1 0,-1 0 0,2-1 0,-2 1 0,1-1 0,1 1 0,-2-1-127,2 0 1,-2 0 0,0-1 0,1 0-1,0 1 1,1-1 0,1 2 0,0 1 126,0-2 0,-32-22 0</inkml:trace>
  <inkml:trace contextRef="#ctx0" brushRef="#br1" timeOffset="20">7610 4838 8191,'28'18'0,"57"36"0,1 1 0,-1-2 0,2 2 0,-2-1 0,2 1 0,-83-52 0</inkml:trace>
  <inkml:trace contextRef="#ctx0" brushRef="#br1" timeOffset="21">8166 5190 8191,'3'2'0</inkml:trace>
  <inkml:trace contextRef="#ctx0" brushRef="#br1" timeOffset="22">8173 5194 8191,'66'42'0,"21"12"0,-1 0 0,-2 0 0,1-2 0,-1 1 0,-2 0 0,1-2 0,-1 1 0,-1 0 0,0-1 0,-2 0 0,1-1 0,0 0 0,-2 0 0,1-1 0,-1 1 0,5 2 0,-1-2 0,1 2 0,-1-1 0,-1-1 0,0 0 0,0 0 0,-1 0 0,0 0 0,5 3 0,0 1 0,0-1 0,0-1 0,-3 2 0,2-2 0,-2 1 0,-1-2 0,7 4 0,-2 0 0,-1-2 0,-1 1 0,1 0 0,0 0 0,-1 0 0,4 1 0,0 1 0,1 1 0,-1-1 0,-45-29 0</inkml:trace>
  <inkml:trace contextRef="#ctx0" brushRef="#br1" timeOffset="23">8 1160 24575,'16'9'0,"38"25"0,6 8 0,-59-42 0</inkml:trace>
  <inkml:trace contextRef="#ctx0" brushRef="#br1" timeOffset="24">144 1249 24575,'13'9'0</inkml:trace>
  <inkml:trace contextRef="#ctx0" brushRef="#br1" timeOffset="25">201 1289 24575,'18'13'0,"71"51"0,-2-1-1967,-15-10 1,0-1 0,3 2 0,1 2 0,5 3 1860,-6-6 0,5 4 0,1 2 0,-23-17 33</inkml:trace>
  <inkml:trace contextRef="#ctx0" brushRef="#br1" timeOffset="26">1077 1922 14232,'14'10'-17,"32"24"-42</inkml:trace>
  <inkml:trace contextRef="#ctx0" brushRef="#br1" timeOffset="27">1253 2050 14010,'6'4'-7,"77"56"-309,-9-7 0,-2 0 0,1 0 0,1 1 1,-2 0-1,1-1 0,1 1 0,-1-1 316,0 0 0,2 1 0,-2 0 0,1 0 0,0-1 0,0 0 0,1 1 0,-2-1-127,1 0 1,0 0 0,-1 0 0,0-2-1,2 2 1,-1 0 0,3 0 0,-1 2 126,0-2 0,1 1 0,-70-49 0</inkml:trace>
  <inkml:trace contextRef="#ctx0" brushRef="#br1" timeOffset="28">7052 6000 8191,'17'11'0,"69"43"0,0 1 0,-1-1 0,1 0 0,0 0 0,1 1 0,-1 0 0,-79-51 0</inkml:trace>
  <inkml:trace contextRef="#ctx0" brushRef="#br1" timeOffset="29">7686 6401 8191,'72'44'0,"13"10"0,0 0 0,0-2 0,-2 1 0,0 0 0,0-1 0,-2-1 0,1 1 0,-1 0 0,-2-2 0,1 0 0,-1 0 0,0 0 0,-1 0 0,1-1 0,4 3 0,-1-2 0,1 2 0,-2-1 0,1-1 0,-1 0 0,-1 1 0,1-2 0,-2 1 0,7 3 0,-1 1 0,0-1 0,-1 0 0,-1 0 0,1-1 0,-3 1 0,1-2 0,6 4 0,-2 0 0,-2-1 0,1-1 0,0 1 0,-1 0 0,1 1 0,3-1 0,0 2 0,1 1 0,-1-1 0,-22-14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4:05:31.416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5 1553 24575,'-2'7'0,"0"2"0,-5 4 0,0 3 0,-35 55 0,22-40 0,-27 47 0,31-53 0,1-1 0,-1-1 0,3-3 0,0 0 0,-1-5 0,1 1 0,2-3 0,-1 1 0,1-3 0,0 2 0,0-1 0,0-1 0,0 0 0,0 0 0,4-2 0,-2-2 0,5-1 0,-3 1 0,0 0 0,0 2 0,1 0 0,-1-1 0,0 1 0,1 3 0,-1-4 0,0 1 0,3-2 0,-1 0 0,1 2 0,2-5 0,0 1 0,-1-1 0,-1 1 0,2-1 0,-3 3 0,3-1 0,-3 3 0,3-2 0,-2-3 0,-1 3 0,3-2 0,0-1 0,0 1 0,-1-1 0,1 0 0,2 1 0,-2-1 0,0 1 0,2-1 0,-2 1 0,-1-3 0,1 3 0,0-3 0,0 2 0,-1 1 0,1-1 0,2 1 0,-2-1 0,2-2 0,-2 3 0,-1-3 0,3 0 0,-2 3 0,0-3 0,0 2 0,0-1 0,2-1 0,-3 0 0,1 3 0,0-3 0,-3 2 0,3-2 0,0 1 0,-3-1 0,3 0 0,0-2 0,-2 2 0,1 1 0,-1-1 0,-1 0 0,3-2 0,-2 2 0,2 1 0,-3-3 0,1 2 0,1 0 0,-1-2 0,2 2 0,-3-2 0,1 2 0,-1-2 0,1 3 0,-1-3 0,1 2 0,-1-2 0,1 2 0,0-2 0,-1 0 0,1 2 0,-1 1 0,1-3 0,-1 0 0,1 2 0,-3 0 0,3-2 0,1 0 0,-1 2 0,0-2 0,-1 3 0,1-3 0,-1 0 0,1 0 0,-3 2 0,3-2 0,-1 2 0,1-2 0,-1 2 0,-2-2 0,1 2 0,1-2 0,1 3 0,2-3 0,-1 2 0,-1-2 0,0 0 0,-3 2 0,2 0 0,1-2 0,-1 0 0,1 3 0,0-3 0,-1 2 0,1 0 0,-1 0 0,1-2 0,-1 3 0,1-3 0,2 2 0,-3 0 0,1-2 0,1 2 0,-1 0 0,0-2 0,-1 3 0,1-1 0,1 0 0,1-2 0,-2 2 0,-1-2 0,1 3 0,-1-1 0,1-2 0,-1 2 0,-1-2 0,1 0 0,1 2 0,2-2 0,-3 3 0,1-1 0,-1-2 0,1 2 0,-1 0 0,1-2 0,-1 2 0,3 1 0,-2-3 0,1 2 0,-1 0 0,0 0 0,-1 3 0,3-3 0,-3-2 0,1 2 0,-1 1 0,1-1 0,0 2 0,-1-2 0,1 3 0,-1-3 0,1 0 0,-1 3 0,1-3 0,-1 0 0,3 3 0,-2-3 0,-1 2 0,3 1 0,-2-1 0,-1-1 0,1 1 0,-1-2 0,1 3 0,-1-3 0,1 0 0,-1 3 0,1-1 0,-1-2 0,1 3 0,-1-3 0,-1 3 0,-1 1 0,0-1 0,3-1 0,-3 1 0,1-1 0,-1 1 0,2-1 0,1 0 0,0-1 0,-1-1 0,1 2 0,1 1 0,-1-1 0,-1 1 0,3-1 0,-2 1 0,-1-1 0,3 3 0,0-3 0,-3 3 0,3-3 0,0 3 0,0-2 0,-1-1 0,1 3 0,0 2 0,0 0 0,0 0 0,-1-3 0,1 3 0,0 0 0,2 0 0,-2 0 0,-1 0 0,3 0 0,0 0 0,0 0 0,-2 0 0,0 2 0,2 0 0,-2 0 0,0 0 0,2-2 0,-3 2 0,3-2 0,0 0 0,-2-2 0,0 2 0,2 0 0,-2 0 0,2 0 0,-3-3 0,3 3 0,-2-2 0,2-3 0,-2 3 0,2 0 0,0-3 0,-2 3 0,2-3 0,-3 1 0,1 1 0,2-1 0,0 2 0,-2-1 0,2-1 0,-2-1 0,2-2 0,0 3 0,-2-1 0,2 1 0,-3 2 0,3-3 0,-2 3 0,2-1 0,-2-1 0,2-1 0,-2 1 0,-1 1 0,3-1 0,0-3 0,0 3 0,0-1 0,-2 1 0,2-1 0,-2 1 0,2-1 0,0 0 0,0 1 0,0-1 0,0 1 0,0 2 0,-2-3 0,2 0 0,-3 1 0,3-1 0,0 1 0,-2-1 0,2 1 0,-2 1 0,2 1 0,-2-2 0,2-1 0,0 3 0,0-1 0,0 1 0,0 0 0,0 0 0,-2-1 0,2 1 0,-3 0 0,3-3 0,0 1 0,0-1 0,0 3 0,0-3 0,0 3 0,0-3 0,0 1 0,0-1 0,0 3 0,0-3 0,0 1 0,0-1 0,0 1 0,0-1 0,0 1 0,0-3 0,0 2 0,0 1 0,0-1 0,0 3 0,0-3 0,3-1 0,1 1 0,0-2 0,-1 3 0,1-1 0,-2 1 0,3-3 0,-1 0 0,1 0 0,-3 3 0,2-1 0,-1 1 0,1-3 0,1 0 0,-3 1 0,2-1 0,-1 0 0,1 0 0,0 3 0,1-3 0,-1 0 0,1-2 0,-1 2 0,1 1 0,-1-1 0,1 0 0,-1 0 0,1-2 0,-1 3 0,0-1 0,3 0 0,0 0 0,-3 0 0,3 1 0,-3-1 0,1 0 0,-1-2 0,1 0 0,-3 2 0,3 1 0,1-1 0,-1-2 0,-1 2 0,1 0 0,-1 1 0,0-3 0,1 2 0,-1 0 0,1-2 0,-1 2 0,1 0 0,-1-2 0,1 3 0,-1-1 0,1 0 0,-1 0 0,1 1 0,-1-1 0,3 0 0,-3 0 0,1-2 0,-1 3 0,-2-1 0,3 0 0,-1-2 0,1 2 0,-1 1 0,1-1 0,-1 0 0,0 0 0,1 0 0,-1 1 0,1-1 0,-1 0 0,1 0 0,-1 1 0,-2-1 0,3 0 0,-3 0 0,0-2 0,1 3 0,-3-1 0,4 0 0,-2 2 0,0-1 0,3-1 0,-5 0 0,2 0 0,0 1 0,1-1 0,-1 0 0,0 0 0,0 1 0,1 1 0,-3 0 0,2-1 0,-2-3 0</inkml:trace>
  <inkml:trace contextRef="#ctx0" brushRef="#br0" timeOffset="1">3158 5504 24575,'5'7'0,"-3"0"0,2-5 0,-1 2 0,1 1 0,-2 2 0,3-3 0,-3 1 0,0-1 0,0 0 0,1 1 0,-1-1 0,-2 3 0,2-5 0,0 3 0,-2-3 0,3 0 0,-1 0 0,-2 3 0,2-3 0,0 0 0,0 3 0,1-3 0,-1 3 0,0-1 0,0-2 0,1 0 0,1 3 0,-2-3 0,1 0 0,-1 3 0,0-1 0,0 1 0,0-3 0,1 2 0,1-1 0,-2-1 0,3 2 0,-1 1 0,1-1 0,-1-1 0,1-1 0,-3 0 0,2 0 0,3 0 0,-2 1 0,-1-1 0,0 0 0,1 3 0,-1-3 0,1 2 0,-1-1 0,3-1 0,-3 2 0,3-2 0,-2-2 0,-1 3 0,0-1 0,1-2 0,-1 2 0,1 0 0,-1 1 0,1-1 0,-1-2 0,3 2 0,-3-2 0,1 0 0,-1 2 0,1-2 0,-3 3 0,2-3 0,1 0 0,-1 0 0,1 0 0,1 0 0,-1 0 0,-1 0 0,1 0 0,-1 0 0,1 0 0,-1 0 0,1 0 0,-1 0 0,1 0 0,-3 0 0,2-3 0,1 3 0,1-2 0,-1 0 0,-1 0 0,1-1 0,-1 1 0,1-2 0,-1-1 0,1 3 0,-1-2 0,1 1 0,-3 1 0,2-2 0,3 1 0,-3-1 0,1 2 0,-1-3 0,1 3 0,-1-2 0,1-1 0,-1 1 0,1 1 0,1-1 0,-4 2 0,3-3 0,-1 3 0,-1 0 0,1-3 0,1 3 0,-3-2 0,0 1 0,2-1 0,1 2 0,-3-3 0,3 1 0,-3 2 0,0-3 0,3 3 0,-3-3 0,0 3 0,0 0 0,3-3 0,-3 3 0,0-2 0,3-1 0,-1 3 0,0-2 0,1-1 0,-1-2 0,3 3 0,-2-3 0,-1 3 0,0-3 0,-1 5 0,-1-3 0,2 1 0,1 0 0,-1-1 0,3 1 0,-3-3 0,1 2 0,-1 1 0,1-1 0,-1 1 0,1 0 0,-1-1 0,3-2 0,-3 3 0,1-1 0,-3 1 0,2 2 0,1-3 0,-1 1 0,1-1 0,-1 1 0,3-3 0,0 3 0,-3-1 0,3 1 0,-3-1 0,1 1 0,-1-3 0,1 5 0,-1-2 0,1-1 0,-1 1 0,0-1 0,1 1 0,-1-3 0,1 0 0,-1 1 0,3 1 0,-5 1 0,3-1 0,-3-1 0,0 1 0,0 1 0,1-1 0,-1-2 0,2 1 0,-1-1 0,-1 0 0,0 1 0,0-1 0,0 0 0,-2 1 0,3-1 0,-3 0 0,2-2 0,-2 3 0,0-1 0,0 0 0,0 1 0,0-1 0,0 0 0,0 0 0,2 1 0,-2-1 0,2-2 0,-2 2 0,0-1 0,0 1 0,0 0 0,0 3 0,0-3 0,0 3 0,0-3 0,0 2 0,0-1 0,0-1 0,0 3 0,0-3 0,0 2 0,0 1 0,0-3 0,0 0 0,0 1 0,0 1 0,0 1 0,0-1 0,0 1 0,0-1 0,0 1 0,0 0 0,0-1 0,0 1 0,0-1 0,0 1 0,0-1 0,-2 1 0,2-3 0,-2 3 0,2-1 0,0 1 0,0 1 0,-2-1 0,2 0 0,-3-1 0,3 1 0,-2-1 0,2-2 0,-2 3 0,2 0 0,0-1 0,0 1 0,-2-1 0,0 1 0,2-1 0,0 3 0,0-5 0,-3 5 0,3-2 0,-2 1 0,2-1 0,0-1 0,0 1 0,-2 0 0,2-3 0,-2 2 0,2 3 0,0-2 0,0-1 0,0 1 0,0 1 0</inkml:trace>
  <inkml:trace contextRef="#ctx0" brushRef="#br0" timeOffset="2">4709 3808 24575,'0'-2'0,"0"-2"0,3-3 0,-1 1 0,0-1 0,0 2 0,-2-1 0,3 1 0,-1 1 0,0-3 0,-2 3 0,0-3 0,2 0 0,1 1 0,-3-1 0,0-2 0,2 2 0,0-2 0,0-2 0,0 0 0,1 0 0,-1 0 0,0-5 0,0 3 0,1-1 0,1 1 0,-2 0 0,3-1 0,-3 1 0,0 2 0,0-1 0,1 1 0,-1-2 0,0 4 0,3-2 0,-3 0 0,2 4 0,-2-2 0,-2 0 0,3 2 0,-1-2 0,0 5 0,-2-3 0,0 5 0,2-2 0,-2-1 0,3 1 0,-3-3 0,0 3 0,0-1 0,0 1 0,0-1 0,0 1 0,0-3 0,0 3 0,0-1 0,0 1 0,0 1 0,0-1 0,0-1 0,0 1 0,0 0 0,0-3 0,0 2 0,0 1 0,0-1 0,0-1 0,0 1 0,0-1 0,0 1 0,0 1 0,0-1 0,0 1 0,0-1 0,0-1 0,0-1 0,0 0 0,0 3 0,0-1 0,0 1 0,0-1 0,0 1 0,0-1 0,0 3 0,-3-2 0,3 2 0,-2-1 0,0-1 0,0 2 0,-1-1 0,-1 1 0,2 0 0,-3 0 0,3-1 0,-2 1 0,-1-2 0,1 2 0,2-1 0,-3 3 0,3-2 0,-3 0 0,3 0 0,-2-1 0,1 3 0,-1-2 0,2 0 0,-5 0 0,3-1 0,1 1 0,-1 0 0,2 0 0,-3 0 0,1 2 0,2-3 0,-1 1 0,-1 0 0,-1 0 0,1-1 0,0 1 0,-1 0 0,1 0 0,-1 2 0,3-3 0,0 1 0,-1 0 0,1 0 0,-2 0 0,-1-1 0,1 1 0,-1-2 0,1 1 0,-1 1 0,3 0 0,0 2 0,-2-2 0,1-1 0,-1 1 0,-1-2 0,-1-1 0,1 3 0,3 0 0,0-3 0,-3 3 0,3-2 0,0 1 0,0-1 0,-1 2 0,1 0 0,-2-1 0,2-1 0,-1 2 0,1-1 0,2 1 0,-2 0 0,0-3 0,-1 3 0,1 0 0,0-3 0,0-1 0,-1 4 0,1-3 0,0 3 0,2-3 0,0 1 0,0-1 0,0 3 0,0-2 0,-2-1 0,2 1 0,-2-1 0,2 1 0,0-3 0,0 3 0,0 2 0,0-5 0,0 5 0,0-3 0,0 1 0,0-3 0,0 3 0,0-3 0,0 0 0,0 0 0,0 3 0,0-3 0,0 1 0,0-1 0,0 0 0,0 1 0,0-1 0,0 0 0,0-2 0,0 3 0,0-3 0,0 0 0,0 0 0,0 0 0,0-2 0,0 2 0,0 0 0,0-2 0,0 2 0,0-2 0,0-1 0,0-1 0,0 4 0,0 0 0,0 0 0,0 3 0,0-6 0,0 6 0,0-3 0,0 2 0,0-2 0,0 3 0,0-1 0,0-2 0,0 0 0,0 0 0,0 2 0,0 3 0,0-3 0,0 3 0,-3-3 0,3 0 0,-2 3 0,2-3 0,0 3 0,0-1 0,0 1 0,0-1 0,-2 1 0,2-1 0,-2-1 0,2 1 0,0 3 0,0-2 0,0-1 0,-3 1 0,3-3 0,-2 2 0,2-1 0,0-1 0,-2 0 0,2 1 0,-2-1 0,2 0 0,-3 1 0,3-1 0,0 2 0,0 3 0,0-2 0,0-1 0,0 1 0,0-1 0,0 1 0,0-3 0,0 3 0,-2-1 0,2-4 0,-2 3 0,2-1 0,0 0 0,0 3 0,0-1 0,0 1 0,0-1 0,0 3 0,0-4 0,0 1 0,0 1 0,0-1 0,0 1 0,0-1 0,0 1 0,0-1 0,0 1 0,0-1 0,0 1 0,-2-1 0,2 1 0,-2 0 0,2-1 0,0 3 0,0-3 0,0 1 0,0-3 0,0 5 0,0-2 0,0-1 0,0 1 0,0-1 0,0 1 0,0 1 0,0 1 0</inkml:trace>
  <inkml:trace contextRef="#ctx0" brushRef="#br0" timeOffset="3">4518 2258 24575,'2'-2'0,"0"-3"0,5-1 0,0 1 0,-1-2 0,12-6 0,-9 4 0,7-4 0,-12 8 0,1 1 0,1-3 0,-1 3 0,1-3 0,1 0 0,0 1 0,-3-3 0,3 0 0,-3 2 0,1-2 0,-1 5 0,3-5 0,-3 2 0,1 0 0,-3 1 0,3 1 0,-3-2 0,0 1 0,3-1 0,-3 0 0,0 3 0,0-1 0,0 1 0,1-3 0,-1 3 0,0-1 0,-2 1 0,5-1 0,-3 1 0,-2 0 0,2-1 0,0-2 0,0 1 0,1 1 0,-1 1 0,0-1 0,0 1 0,1 2 0,1-3 0,-2 1 0,3-1 0,-3 1 0,0-1 0,0 1 0,1-1 0,-1 1 0,0-1 0,0 3 0,1-2 0,-1-1 0,0 3 0,0-2 0,1-1 0,-1 1 0,0-1 0,0 1 0,0-1 0,1 1 0,-1-1 0,0 1 0,-2-1 0,2 1 0,-2 2 0,3 0 0,-3-3 0,0 1 0,2-1 0,0 1 0,0-1 0,-2 1 0,2-1 0,1 1 0,-1-1 0,0-1 0,-2-1 0,2 0 0,1 1 0,-3 1 0,2-2 0,0 1 0,-2-1 0,0-2 0,2 0 0,1 0 0,-3 0 0,0 0 0,0 0 0,0-2 0,0 0 0,0 2 0,0-2 0,2 2 0,-2 0 0,2 0 0,-2 0 0,0 0 0,0-2 0,0 5 0,0-3 0,0 2 0,0 0 0,0 1 0,0 1 0,0 1 0,0-3 0,0 0 0,0 1 0,0-1 0,0 2 0,0 1 0,0 0 0,0-1 0,0 1 0,0-3 0,0 2 0,0-1 0,0-1 0,0 0 0,0 1 0,0-1 0,0 0 0,0 3 0,0-1 0,0-1 0,0-1 0,0 0 0,0-2 0,0 3 0,0-1 0,0 0 0,0-2 0,0 3 0,0-1 0,0 0 0,0 1 0,0-1 0,0 2 0,0 1 0,0-1 0,0-1 0,-2-1 0,2 0 0,-2 1 0,-1 1 0,3-1 0,-2 1 0,0 1 0,2-3 0,-2 2 0,-1 1 0,3 0 0,-2-1 0,0 3 0,2-3 0,-2 3 0,-1 0 0,3-5 0,-2 5 0,-2-2 0,2 1 0,-3 1 0,1 2 0,1-2 0,-1 0 0,2 2 0,-3 0 0,1 0 0,-1 0 0,1 0 0,-1 0 0,1-3 0,0 3 0,-1-2 0,1 2 0,-1 0 0,1 0 0,-1 0 0,3 0 0,-2 0 0,-1 0 0,-2 0 0,3 0 0,0 0 0,1 0 0,-1 0 0,-1 0 0,1 0 0,-1 0 0,1 0 0,-3 0 0,3 0 0,-1 0 0,1 0 0,2 0 0,-1 2 0,-1-2 0,2 3 0,-3-3 0,1 0 0,2 2 0,-3-2 0,1 2 0,2-2 0,-3 2 0,3-2 0,-3 3 0,3-3 0,-2 0 0,1 2 0,-1-2 0,0 2 0,-1 0 0,1 0 0,1 1 0,1-1 0,-2 0 0,1 0 0,-1 1 0,2-1 0,0 0 0,-3 3 0,3-3 0,0 0 0,-3 2 0,3-1 0,-3-1 0,1 2 0,2-1 0,0-1 0,-3 0 0,1 0 0,1 1 0,-1 1 0,2-2 0,-3 3 0,1-3 0,-1 0 0,3 0 0,-2 3 0,-1-3 0,1 0 0,2 3 0,-3-1 0,1-2 0,-1 1 0,3 1 0,-3-2 0,1 3 0,0-3 0,-1 3 0,3-3 0,-3 0 0,3 0 0,-2 0 0,2 1 0,-1-1 0,-1 0 0,2 0 0,-3-2 0,3 3 0,-3-1 0,3-2 0,-2 2 0,2 0 0,-3-2 0,1 3 0,-1-3 0,1 0 0,-1 0 0,1 0 0,-1 0 0,1 0 0,2 0 0,-3 0 0,1 0 0,-1 0 0,5 0 0,0 0 0</inkml:trace>
  <inkml:trace contextRef="#ctx0" brushRef="#br0" timeOffset="4">865 3539 24575,'0'6'0,"0"-1"0,0 4 0,0 4 0,0-2 0,0 3 0,0-3 0,0-2 0,0 2 0,0 0 0,0-2 0,0 2 0,0 0 0,0 0 0,0-2 0,0 32 0,0-21 0,0 22 0,-2-22 0,-1-2 0,1 0 0,2 0 0,0-5 0,0 0 0,-2-4 0,2 0 0,-2 0 0,2 2 0,0 1 0,0-1 0,-3 2 0,3-2 0,0 0 0,0-2 0,0 0 0,0-2 0,0 0 0,0-1 0,0 1 0,0 0 0,0-3 0,0 1 0,0 1 0,0 1 0,0 0 0,0-1 0,0 3 0,0-2 0,0 0 0,0-1 0,0 1 0,0 2 0,0-2 0,0-1 0,0 1 0,0 0 0,3-1 0,-3 3 0,2-2 0,0 0 0,0-1 0,-2 1 0,3 0 0,-3 0 0,0-1 0,0 1 0,0 0 0,0-1 0,0 1 0,0-3 0,2 3 0,-2-2 0,2-1 0,-2-2 0,0 3 0,0-1 0,0 1 0,0-1 0,0 3 0,2-3 0,-2 1 0,2-1 0,-2 1 0,0-1 0,0 1 0,0-1 0,3-2 0,-3 3 0,0-1 0,0 1 0,2 1 0,-2-1 0,0-1 0,0 1 0,0-1 0,2 1 0,-2-1 0,0 1 0,2 1 0,-2-3 0,0 1 0,0 1 0,3-1 0,-3 0 0,0 1 0,0-1 0,2 1 0,-2-1 0,2 3 0,-2-3 0,2 3 0,-2-2 0,3-1 0,-3 1 0,0-1 0,0 0 0,0 1 0,0-1 0,2 1 0,-2-3 0,2 3 0,-2-3 0,0 2 0,0 3 0,0-5 0,0 3 0,0-1 0,0 1 0,0-1 0,0 0 0,0 1 0,0-1 0,0 1 0,0-1 0,0 1 0,0-1 0,0 1 0,0-1 0,0 3 0,0-3 0,0 3 0,-2 0 0,0 2 0,-3-3 0,3 1 0,0 0 0,-1-1 0,1 1 0,-2 0 0,1-1 0,1 1 0,-2 0 0,-1 2 0,1 2 0,-3-2 0,0 0 0,1 0 0,-1 0 0,0 0 0,-1-3 0,1 3 0,-2-2 0,-2 2 0,2-2 0,0 1 0,0-1 0,2 0 0,-2 0 0,1-1 0,1 1 0,-2 0 0,2-1 0,1 1 0,-1-3 0,0 3 0,0-2 0,3-1 0,0 1 0,1-1 0,-1 0 0,2 1 0,-3-1 0,1 1 0,-1-1 0,3 1 0,-2-1 0,-1 1 0,3-1 0,-3 1 0,3-1 0,0 1 0,-2-1 0,1 3 0,1-3 0,0 1 0,0 1 0,-1 1 0,1-3 0,0 1 0,2 2 0,-2-3 0,-1 3 0,3-1 0,-2 1 0,0 0 0,2-3 0,0 1 0,-2 1 0,0 1 0,2-2 0,0 1 0,0-1 0,0-1 0,-3 1 0,3-1 0,-2 1 0,2-1 0,0 1 0,0 1 0,0 1 0,0-3 0,0 3 0,0-2 0,0 1 0,-2 1 0,2-3 0,-2 1 0,2-1 0,0 1 0,0-1 0,0 1 0,0-1 0,0 1 0,0-1 0,0 1 0,0-1 0,0 3 0,0-1 0,0-1 0,0 2 0,0-3 0,0 1 0,0-3 0,0 2 0,0 1 0,0-1 0,0 3 0,0-3 0,0 1 0,0 1 0,0 1 0,0 0 0,0-3 0,0 1 0,0-1 0,0 1 0,0-1 0,0 1 0,0-1 0,0-2 0,2 3 0,0 1 0,0-1 0,1-1 0,-1 1 0,-2-1 0,2 1 0,0-1 0,0 1 0,3-1 0,-3 1 0,0-1 0,1 1 0,-1-1 0,-2 0 0,2 1 0,0-1 0,1 1 0,-1-1 0,-2 1 0,4-1 0,-2 1 0,-2-1 0,3 1 0,-1-3 0,0 2 0,0 1 0,-2 1 0,3-1 0,-3-1 0,2 1 0,0-1 0,0 1 0,1-1 0,-1 1 0,-2-1 0,2-2 0,-2 3 0,4-3 0,-1 3 0,-3-3 0,2 2 0,0-2 0,3 3 0,-3-1 0,2-1 0,1 1 0,-3-2 0,0 1 0,3 1 0,-1 0 0,1 1 0,-1-1 0,-2-1 0,3-1 0,-3 0 0,2 0 0,1 3 0,-1-3 0,1 0 0,-1 0 0,1 3 0,-1-3 0,1 0 0,-1 1 0,0-1 0,1 0 0,-1 0 0,-1 1 0,-1-1 0,2 0 0,-1-2 0,1 2 0,0 1 0,-1-1 0,1 0 0,1-2 0,-1 2 0,-2 0 0,1-2 0,1 3 0,-2 1 0,3-2 0,-1 1 0,1-3 0,-1 0 0,0 0 0,1 0 0,-1 0 0,-1 0 0,1 0 0,1 0 0,-1 2 0,0-2 0,1 2 0,-1-2 0,-1 0 0,1 0 0,1 0 0,-1 0 0,0 0 0,1 0 0,-1 0 0,1 0 0,-1 0 0,1 0 0,-1 0 0,1 0 0,-1 0 0,1 0 0,-3 0 0,2 0 0,3 0 0,-3 0 0,1 0 0,-1 0 0,1 0 0,-1 0 0,1 0 0,-1 0 0,1-2 0,-1 2 0,1-2 0,-1-1 0,-2 1 0,3 0 0,-1 0 0,1-1 0,1 1 0,-1 0 0,-1 0 0,1 0 0,-1-1 0,1 1 0,-1 0 0,0 0 0,1-1 0,-1 1 0,1 0 0,-1 2 0,1-2 0,-1-1 0,1 3 0,-1-2 0,1 2 0,-1 0 0,0 0 0,1-2 0,-3 2 0,0-2 0,3-1 0,-3 1 0,0 2 0,3-2 0,-1 0 0,1 2 0,-3-2 0,2-1 0,-1 1 0,1 0 0,1 0 0,-1-1 0,-2 1 0,3 0 0,-3 0 0,2-1 0,-1 1 0,-1 0 0,2-2 0,1 1 0,-1-1 0,1-1 0,-1 3 0,-2-2 0,3 1 0,-3-1 0,2 2 0,-1 0 0,-1-3 0,0 3 0,3 0 0,-3-3 0,2-2 0,-1 5 0,-1-2 0,0 2 0,0-3 0,0 3 0,1-3 0,-1 3 0,0 2 0,0-4 0,1-1 0,-1 3 0,0-2 0,0 1 0,3 3 0,-3 0 0,2-2 0,-1 2 0,-1-2 0,0 2 0,-2 0 0</inkml:trace>
  <inkml:trace contextRef="#ctx0" brushRef="#br0" timeOffset="5">1277 5355 24575,'9'0'0,"-2"0"0,-3 0 0,1 0 0,-1 0 0,1 0 0,1 0 0,-1 0 0,-1 0 0,3 0 0,-3 0 0,1 0 0,-1 0 0,3 0 0,-3 0 0,1 0 0,-1 0 0,1 0 0,-1 0 0,1 0 0,-1 0 0,1 0 0,-1 0 0,0 0 0,-1 0 0,3 0 0,-1 0 0,-1 0 0,1 0 0,-1 2 0,1-2 0,-1 2 0,1-2 0,-3 3 0,0-3 0,3 2 0,-3-2 0,2 0 0,-2 2 0,3 0 0,-1 0 0,1 1 0,-1-1 0,1 2 0,-3 1 0,2-1 0,-1-1 0,1 1 0,-2-2 0,3 0 0,-3 3 0,2-1 0,1 1 0,-1-1 0,1 1 0,-3-1 0,3-2 0,-3 3 0,2-1 0,-2 1 0,3-1 0,-3 1 0,3-3 0,-5 0 0,2 0 0,0 1 0,0-1 0,0 0 0,1 3 0,1-3 0,-2 2 0,3 3 0,-1-3 0,1-1 0,-3 1 0,0-2 0,0 3 0,1-3 0,1 0 0,-2 1 0,1-1 0,-1 0 0,0 0 0,0 3 0,3-3 0,-3 0 0,0 0 0,0 1 0,1-1 0,-1 0 0,0 0 0,0 1 0,1-1 0,-1 0 0,0 0 0,0 1 0,3-1 0,-1 2 0,1-2 0,-3 3 0,2-3 0,-1-2 0,-3 2 0,2 1 0,0 1 0,2-2 0,-1 3 0,-1-3 0,2 0 0,-1 3 0,-1-1 0,0-2 0,0 1 0,1-1 0,-1 0 0,0 0 0,0 1 0,0-1 0,1 2 0,1-2 0,-2 1 0,-2-1 0,5 0 0,-3 0 0,3 1 0,-1 1 0,-2-2 0,0-2 0,1 3 0,1-1 0,-2 0 0,1-2 0,1 2 0,-2 0 0,3-2 0,-3 3 0,2-1 0,-1 0 0,-1 0 0,0 1 0,3-3 0,-3 2 0,2-2 0,-2 2 0,3-2 0,-3 0 0,0 2 0,3 1 0,-3-1 0,3 0 0,-3 0 0,2 0 0,-2-2 0,1 3 0,-1-3 0,-2 2 0</inkml:trace>
  <inkml:trace contextRef="#ctx0" brushRef="#br0" timeOffset="6">1801 5674 24575,'0'18'0,"0"0"0,0-5 0,0 3 0,0 1 0,0 1 0,0 5 0,0-3 0,0 0 0,0-2 0,0-3 0,0-1 0,0-3 0,0 0 0,0 0 0,0 5 0,0-3 0,0 3 0,0-1 0,0 1 0,0-3 0,0-1 0,0-1 0,0 0 0,0-2 0,0 0 0,0 0 0,0-3 0,0 1 0,0 2 0,0 0 0,0-2 0,0 1 0,0 1 0,0-2 0,2 0 0,0-1 0,1-1 0,-3 2 0,2-3 0,0 1 0,-2-1 0,2-2 0,-2 3 0,2-1 0,-2 1 0,3-1 0,-3 1 0,0-1 0,0 0 0,0 1 0,0 2 0,0-3 0,2 1 0,-2-1 0,2 0 0,-2 1 0,0-1 0,0 1 0,0-3 0,0 3 0,0 1 0,0-1 0,0-1 0,2 1 0,-2-1 0,3-2 0,-1 3 0,0-3 0,0-2 0,1 2 0,-1 0 0,2 1 0,-2-1 0,3 0 0,-3 0 0,3 1 0,-3-1 0,2 0 0,-1 0 0,-1 1 0,2-1 0,1 0 0,-3 0 0,2-2 0,1 2 0,-3 1 0,2-3 0,1 2 0,-1 0 0,1 0 0,-1 1 0,1-1 0,-3-2 0,0 2 0,3 0 0,-3 1 0,2-3 0,-1 2 0,1 0 0,-2 2 0,3-1 0,-3-3 0,0 2 0,3-2 0,-1 0 0,1 0 0,-1 2 0,1-2 0,-1 0 0,0 0 0,1 0 0,-1 0 0,1 0 0,-1 0 0,1 0 0,-1 0 0,1 0 0,-1 0 0,1 0 0,-1 0 0,-2 0 0,3 0 0,-1 0 0,1 0 0,-1 0 0,1 0 0,-1 0 0,3 0 0,-3 0 0,1 0 0,-1 0 0,0 0 0,1 0 0,-1 0 0,1 0 0,-3 0 0,3 0 0,-1 0 0,3 0 0,-1 0 0,-1 0 0,2 0 0,-3 0 0,0 0 0,3 0 0,-2 0 0,-1 0 0,0 0 0,1 0 0,-1 0 0,-1 0 0,1 0 0,1-2 0,-1 0 0,0-1 0,3 1 0,-2 0 0,-1 0 0,1 0 0,-1-1 0,-2 1 0,3 0 0,-3 0 0,2-1 0,1 1 0,-1-2 0,1 1 0,-3-1 0,2 2 0,-1 0 0,1-1 0,1-1 0,-1-1 0,0 1 0,1-1 0,-1 3 0,-1-2 0,-1 2 0,2-1 0,1-1 0,-3 2 0,2-3 0,1 1 0,-3 1 0,3-1 0,-1 2 0,1-3 0,-3 3 0,2 0 0,-2-3 0,1 3 0,1 0 0,-2-3 0,1 3 0,-1 0 0,2-2 0,-2 1 0,1 1 0,1-2 0,-2 1 0,1-1 0,-1-1 0,2 1 0,1 0 0,-3-1 0,2 1 0,1-1 0,-3 1 0,0-1 0,3 1 0,-3-1 0,3 1 0,-3-1 0,2-1 0,3-1 0,-3 0 0,-1 1 0,1 1 0,-2 1 0,3-1 0,-3 1 0,0 2 0,0-5 0,1 2 0,1-1 0,1-1 0,-1-2 0,0 0 0,-1 0 0,1-2 0,1 0 0,-1 2 0,1 0 0,-3 2 0,0 1 0,0-1 0,0 3 0,1-3 0,1 2 0,-2 1 0,1-1 0,-3 1 0,2-3 0,-2 3 0,2-1 0,-2 1 0,0-1 0,0 1 0,0 0 0,0-1 0,0 1 0,0-1 0,0 1 0,0-1 0,0 1 0,0-1 0,0 1 0,0-1 0,0 1 0,0-1 0,2 1 0,-2-1 0,3 1 0,-3 0 0,0-1 0,0 1 0,0 1 0,0-1 0,2-1 0,-2 3 0,2-2 0,-2 2 0,0-3 0,0 1 0,0-1 0,0 1 0,0-1 0,0 1 0,0-1 0,0 1 0,0-1 0,0 1 0,0 2 0,0-3 0,2 1 0,-2 2 0,2-3 0,1 3 0,-1 0 0,0-1 0,3-1 0,-1 2 0,-2 2 0,3-3 0,-3 3 0,0-2 0,5 2 0,-3 0 0,1-2 0,-1 0 0,-2 0 0,3 2 0,-1-3 0,1 3 0,-3-2 0,3 0 0,-3 0 0,0 2 0,0-3 0,3 3 0,-3-2 0,2 2 0,-1-2 0,1 0 0,0 2 0,-1-3 0,1 1 0,-2 0 0,1 0 0,1 2 0,-2-2 0,1-1 0,-1 1 0,2 0 0,1 0 0,-3-1 0,2 1 0,-1 2 0,-1-2 0,2 0 0,-1-1 0,-1 1 0,0 2 0,0-2 0,0 0 0,3 2 0,-3-2 0,3-1 0,-1-1 0,0 2 0,3-1 0,-2 1 0,-1 0 0,1 0 0,-1-1 0,-2 1 0,3 0 0,-1 0 0,1 0 0,-1-1 0,1 1 0,-1 0 0,3 0 0,-3-1 0,1 1 0,-1-2 0,1 1 0,1 1 0,1-2 0,0 2 0,-3-1 0,0-1 0,3-1 0,0 3 0,0-2 0,-1 1 0,1-1 0,-3 2 0,5-3 0,-2 1 0,2 2 0,-2-3 0,1 1 0,-1-1 0,0 1 0,0-1 0,-1 1 0,1-1 0,0 1 0,-1 2 0,1-3 0,0 1 0,-3 2 0,1-3 0,-1 3 0,3 0 0,-3-1 0,-2 1 0,3 0 0,-1 0 0,1 2 0,-1-3 0,1 1 0,-1 0 0,-2 0 0,3 0 0,-3-1 0,3 1 0,-1 2 0,0-2 0,1 0 0,-3 2 0,3-3 0,-3 1 0,2 2 0,-1-2 0,-1 0 0,2 2 0,1 0 0,-1-3 0,-2 3 0,3-2 0,-1 2 0,1 0 0,-3-2 0,2 2 0,-1-2 0,1-1 0,1 1 0,-1 0 0,0 2 0,1-2 0,-1 2 0,-1-2 0,1 2 0,-2-3 0,3 3 0,-3-2 0,0 2 0</inkml:trace>
  <inkml:trace contextRef="#ctx0" brushRef="#br1" timeOffset="7">2480 610 24575,'-4'1'0,"0"-1"0,-3 3 0,3-3 0,1 2 0,-1-2 0,-1 0 0,1 2 0,2-2 0,-3 2 0,3 1 0,-2-3 0,1 2 0,1 0 0,0-2 0,0 0 0</inkml:trace>
  <inkml:trace contextRef="#ctx0" brushRef="#br1" timeOffset="8">181 4678 24575,'-3'3'0,"1"1"0,0 1 0,-3-1 0,3 1 0,2-3 0,-2 0 0,0 3 0,-3-3 0,3 3 0,0-1 0,0 0 0,-1 1 0,1-3 0,0 3 0,2-1 0,-2 1 0,-1-1 0,3-2 0,-2 3 0,0-3 0,2 2 0,-2 1 0,0-1 0,2 3 0,-3 0 0,1-3 0,0 1 0,2 1 0,-2-1 0,2-1 0,0 1 0,0-1 0,0 1 0,-3-1 0,1 1 0,2 1 0,0-1 0,0 1 0,0-1 0,0-1 0,0 1 0,0-1 0,0 3 0,0-3 0,0 1 0,0-1 0,0 1 0,0-1 0,0 1 0,0-1 0,0 1 0,0-3 0,0 2 0,0 1 0,0-1 0,0 3 0,0-3 0,0 1 0,0-1 0,0 1 0,0-3 0,0 2 0,0 1 0,0-1 0,0 1 0,2-3 0,1 3 0,-3-3 0,2 0 0,0 2 0,0-1 0,1 1 0,1 1 0,-2-1 0,0 1 0,3-1 0,-3 0 0,0 1 0,1-1 0,-1 1 0,2-1 0,-2 1 0,1-1 0,-1 1 0,-2-1 0,2 1 0,0-1 0,1 1 0,-1-1 0,0 0 0,0 1 0,-2-1 0,3 1 0,-1-1 0,0 3 0,0-2 0,0-3 0,1 2 0,-1 1 0,0-1 0,-2 1 0,2-1 0,1-2 0,-3 3 0,2-3 0,0 2 0,-2 1 0,2-1 0,-2 1 0,3-1 0,-3 1 0,2-3 0,0 2 0,-2-1 0,2 1 0,-2 1 0,0-1 0,2 1 0,-2 1 0,3-1 0,-3-3 0,2 2 0,-2 1 0,2-1 0,0 1 0,-2-1 0,3 1 0,-1-1 0,-2 1 0,2-1 0,-2 1 0,2-1 0,-2-2 0,2 0 0,1 3 0,-3-1 0,2 1 0,0-3 0,-2 3 0,2-3 0,1 2 0,-1 1 0,-2-1 0,2 1 0,0-1 0,1-2 0,-1 3 0,0-3 0,0 2 0,0 1 0,1-3 0,-3 3 0,2-3 0,0 2 0,-2-1 0,2-1 0,1 2 0,-1 1 0,0-1 0,0-2 0,1 3 0,1-1 0,-2-1 0,0 1 0,1-2 0,-1 0 0,0 1 0,0-1 0,1 2 0,-1-1 0,0 1 0,0-2 0,-2 3 0,2-3 0,-2 0 0,3 0 0,-1 1 0,0-1 0,0 0 0,1 0 0,-1 1 0,0 1 0,3-2 0,-3 1 0,0-1 0,0 0 0,0 0 0,1 0 0,1 1 0,1-1 0,-1-2 0,1 0 0,-3 2 0,2 0 0,-2-2 0,3 0 0,-1 3 0,-1-1 0,3 0 0,-1-2 0,-1 2 0,-2-2 0,3 3 0,-1-3 0,-1 2 0,1-2 0,0 2 0,1 0 0,-1 0 0,1 1 0,-1-3 0,1 2 0,-1 0 0,1 0 0,-1-2 0,1 3 0,-3-1 0,2-2 0,-1 2 0,1 0 0,0 1 0,1-1 0,-1 0 0,1 0 0,-1 0 0,1 1 0,-1-1 0,1 0 0,-1-2 0,1 2 0,-3-2 0,0 3 0,0-1 0,3-2 0,-3 2 0,2-2 0,-1 2 0,1-2 0,-2 3 0,3-3 0,-1 2 0,1-2 0,-1 2 0,-2-2 0,3 2 0,-1-2 0,1 3 0,1-1 0,-1 0 0,-3 0 0,3 0 0,-1 1 0,0-3 0,1 2 0,-1 0 0,1 0 0,-3-2 0,3 3 0,-3-1 0,0 0 0,2-2 0,1 2 0,-3 1 0,3-3 0,-3 2 0,0 0 0,0-2 0,3 2 0,-1 0 0,1-2 0,-3 3 0,2-1 0,-1-2 0,-1 2 0,2 0 0,1-2 0,-1 3 0,-2-3 0,1 2 0,1 0 0,-2-2 0,1 2 0,1 3 0,0-3 0,-1 0 0,-1 0 0,2 1 0,-1-3 0,-1 2 0,0 0 0,3 0 0,-1 1 0,0 1 0,1-2 0,-3 1 0,0-1 0,3-2 0,-3 2 0,0-2 0,3 2 0,-3 0 0,0-2 0,3 3 0,-3-3 0,2 2 0,1-2 0,-1 2 0,1-2 0,-3 2 0,2-2 0,-1 3 0,-1-3 0,2 0 0,1 0 0,-1 0 0,1 0 0,-1 0 0,1 0 0,-1 0 0,0 0 0,1 0 0,-3 0 0,3 0 0,-1 0 0,1 0 0,-1 0 0,-2 0 0,3-3 0,-3 1 0,2 0 0,1 2 0,-3-2 0,0-1 0,3 3 0,-3-2 0,2 2 0,-1-2 0,1 2 0,-2-2 0,1 0 0,-1-1 0,0 1 0,0 0 0,3 0 0,-3-1 0,2 1 0,-1 0 0,-1 0 0,0-1 0,0 1 0,3 0 0,-1 0 0,-2-3 0,3 3 0,-3 0 0,3 0 0,-3-1 0,0 3 0,0-2 0,3 0 0,-3 2 0,0-2 0,0 2 0</inkml:trace>
  <inkml:trace contextRef="#ctx0" brushRef="#br1" timeOffset="9">531 2180 24575,'-5'0'0,"-2"0"0,-2 2 0,3-2 0,-1 2 0,-2 3 0,2-3 0,-4 0 0,2 0 0,0 1 0,1-1 0,-1 0 0,2-2 0,-2 2 0,5-2 0,-3 3 0,-2-3 0,5 2 0,-5-2 0,2 0 0,2 0 0,-1 0 0,4 2 0,-5 0 0,2-2 0,1 0 0,-1 0 0,1 3 0,0-1 0,-1 0 0,-2 0 0,5 0 0,0-2 0,-3 3 0,3-1 0,-2-2 0,-1 2 0,3 0 0,-2 3 0,-1-3 0,3 3 0,-2-3 0,1 2 0,1 1 0,0-3 0,0 0 0,2 3 0,-3-3 0,1 2 0,-2 1 0,1-1 0,1 1 0,0-1 0,0-2 0,0 3 0,-1-1 0,1-1 0,0 1 0,0-2 0,2 1 0,-3-1 0,-1 2 0,2 1 0,-1-3 0,1 2 0,0-1 0,0-1 0,2 2 0,-5-1 0,3 1 0,0 0 0,0 1 0,-1-1 0,1 1 0,0-1 0,-2-1 0,4 1 0,-3-2 0,1 0 0,0 3 0,0-3 0,-1 3 0,1-1 0,-2 1 0,1-3 0,1 0 0,0 0 0,0 0 0,0 1 0,-1-1 0,1 0 0,0 0 0,2 3 0,-5-3 0,3 3 0,0-1 0,0-2 0,-1 3 0,1-1 0,-2 1 0,2-3 0</inkml:trace>
  <inkml:trace contextRef="#ctx0" brushRef="#br1" timeOffset="10">143 2461 24575,'0'2'0,"-5"3"0,3-3 0,0 2 0,0 1 0,-1-1 0,1 1 0,-2-1 0,1-2 0,1 3 0,0-3 0,2 3 0,-2-3 0,-3 2 0,3 1 0,2-3 0,-2 2 0,0 1 0,-1-1 0,1 1 0,-2-1 0,1 1 0,1-1 0,0 1 0,0-1 0,-1 1 0,3-1 0,-2 1 0,0-3 0,0 2 0,0-2 0,-1 3 0,3-1 0,-2 1 0,0-1 0,0 1 0,-1-1 0,1 3 0,2-5 0,-2 0 0,0 3 0,-1-3 0,1 3 0,0-1 0,0 0 0,2 1 0,-2-1 0,-1 1 0,3 2 0,-2-3 0,2 1 0,-2-1 0,0-2 0,2 3 0,-3-1 0,3 1 0,-2-1 0,0 1 0,0 1 0,2 1 0,-2 0 0,2-1 0,-3 3 0,1-2 0,2 0 0,-2 2 0,2-5 0,-2 5 0,-1-5 0,1 3 0,2-2 0,-2 1 0,2-1 0,-2 1 0,2-1 0,0-1 0,0 3 0,0-3 0,0 1 0,0-1 0,0 1 0,0-1 0,-3 1 0,3-1 0,-2-2 0,2 3 0,0-1 0,0 3 0,-2-2 0,2-1 0,0 0 0,0 1 0,0-1 0,0 1 0,0-1 0,0 1 0,0-1 0,0 1 0,0-1 0,0 1 0,0-1 0,0 1 0,0-1 0,0 0 0,0 1 0,0-1 0,0 1 0,0-1 0,0 3 0,0-3 0,0-1 0,2 3 0,-2-1 0,2-1 0,1 3 0,-1-3 0,0 3 0,0 0 0,1 0 0,-1-3 0,2 3 0,-1-1 0,-1 1 0,-2-2 0,2-1 0,0 0 0,-2 1 0,2-1 0,-2 1 0,3-1 0,-3 1 0,2-1 0,0 1 0,-2-1 0,2 1 0,1-1 0,-1 1 0,0-1 0,-2-2 0,2 3 0,0-1 0,1-2 0,-1 3 0,0-1 0,0 1 0,1-3 0,-1 0 0,0 1 0,3 1 0,-3-2 0,2 3 0,-2-1 0,1 1 0,-1-1 0,0 1 0,0-1 0,1 0 0,1 1 0,-2-1 0,1-1 0,-1 1 0,2-2 0,-2 1 0,3-1 0,-3 0 0,3 0 0,-1 0 0,-2 1 0,3-1 0,-1 0 0,1 0 0,-3 1 0,0-1 0,3 0 0,-1 0 0,-2 3 0,3-3 0,1 2 0,-1-1 0,-1-1 0,1 0 0,-1 0 0,1 1 0,-1 1 0,1 1 0,-2-4 0</inkml:trace>
  <inkml:trace contextRef="#ctx0" brushRef="#br1" timeOffset="11">1217 5431 24575,'7'0'0,"-1"0"0,1 0 0,-3 0 0,1 0 0,-3 1 0</inkml:trace>
  <inkml:trace contextRef="#ctx0" brushRef="#br1" timeOffset="12">1343 5724 24575,'-1'9'0</inkml:trace>
  <inkml:trace contextRef="#ctx0" brushRef="#br1" timeOffset="13">1346 5996 24575,'0'1'0,"2"2"0,1 1 0,-1 1 0,0 1 0,0 1 0</inkml:trace>
  <inkml:trace contextRef="#ctx0" brushRef="#br1" timeOffset="14">1377 6062 24575,'3'5'0,"-1"-1"0,0-2 0,0 3 0,1-1 0,-1 1 0,0-1 0,0 1 0,0-3 0,1 0 0,-1 0 0,0 1 0,0 1 0,1-2 0,-1 3 0,0-3 0,0 0 0,1 0 0,-1 1 0,0-1 0,0 0 0,0 0 0,1 1 0,-1-1 0,0 2 0,3-2 0,-3 1 0,2-1 0,1 0 0,-1 3 0,-2-5 0,3 2 0,-1 2 0,1-1 0,-3-1 0,2 0 0,-1 2 0,1-1 0,-2 1 0,3-2 0,-3 1 0,3 1 0,-1-2 0,0 1 0,1 1 0,-3-2 0,3 3 0,-3-3 0,2 0 0,1 3 0,-1-1 0,1-2 0,-1 3 0,1-3 0,1 0 0,-1 3 0,-1-3 0,-2 0 0,3 0 0,-1 1 0,-1-1 0,1 0 0,-2 0 0,3 1 0,-1-1 0,-2-2 0,3 2 0,-1 0 0,1 0 0,-1 1 0,1-3 0,-1 2 0,-2 0 0,3-2 0,-1 2 0,1 1 0,-1-1 0,1 0 0,-1-2 0,3 2 0,-3-2 0,1 3 0,-1-3 0,1 2 0,-1-2 0,1 2 0,-1-2 0,-2 0 0,3 2 0,-1 0 0,1-2 0,-1 3 0,3-3 0,-3 0 0,-2 2 0,3-2 0,-3 2 0,3-2 0,-3 0 0,2 0 0,1 0 0,-1 0 0,1 0 0,-1 0 0,1 0 0,-1 0 0,0 0 0,1 0 0,-3 2 0,0-2 0,3 3 0,-3-3 0,3 0 0,-1 2 0,-2-2 0,3 2 0,-3-2 0,2 2 0,-1-2 0,-1 3 0,0-3 0,0 2 0,0-2 0</inkml:trace>
  <inkml:trace contextRef="#ctx0" brushRef="#br1" timeOffset="15">4155 1104 24575,'-5'0'0,"1"0"0,-1 3 0,1-3 0,-3 2 0,3 0 0,-1 0 0,1 1 0,-1 1 0,1-2 0,1 1 0,1-1 0,-2 2 0,-1-2 0,1 1 0,2-1 0,-1 0 0</inkml:trace>
  <inkml:trace contextRef="#ctx0" brushRef="#br0" timeOffset="16">4335 1417 24575,'-13'-9'0,"-3"-5"0,-6-6 0,-5-4 0,5-1 0,-1-1 0,1 1 0,2 0 0,5 3 0,-8-11 0,12 15 0,-2-9 0,8 18 0,3 0 0,0 5 0,-3-1 0,5 1 0,-4-1 0,2-1 0,-1 1 0,-1-1 0,0-1 0,-3-9 0,2 7 0,-4-4 0,5 6 0,0 3 0,1-1 0,1 1 0,-2-1 0,1 1 0,-1 2 0,2-3 0,-1 3 0,1-3 0,0 1 0,-2 0 0,1-1 0,1 1 0,0-3 0,0 5 0,-3-3 0,5 3 0,-2-2 0,0 1 0,-1-1 0,1 2 0,0-3 0,0 1 0,0 1 0,-1 1 0,1 2 0,-2-2 0,1 2 0,1-2 0,0-3 0,-2 3 0,1 0 0,3-3 0,-2 3 0,0 0 0,0-3 0,2 3 0,0-2 0,0-1 0,0 1 0,-3-1 0,1 1 0,2-1 0,0 1 0,0 0 0,0-3 0,0 2 0,0 1 0,0-3 0,0 1 0,0 1 0,0 1 0,0-3 0,0 0 0,0 1 0,0-1 0,0 0 0,0 0 0,0-1 0,0 1 0,0-2 0,0 2 0,0 1 0,0-3 0,0 0 0,0 2 0,0 0 0,2 1 0,1-3 0,-1 0 0,-2 0 0,4-2 0,-4 0 0,3 2 0,-1-3 0,0 1 0,0 0 0,-2 2 0,2-2 0,-2 2 0,3 0 0,-3 2 0,0 3 0,0-3 0,0 5 0,0-5 0,0 3 0,0-3 0,0 3 0,0-3 0,0 0 0,0 3 0,0-1 0,0 1 0,0 0 0,0-1 0,0 1 0,0-1 0,0 1 0,0-1 0,0 1 0,0-1 0,0 1 0,0-1 0,0-1 0,0 1 0,0-1 0,0 1 0,0-2 0,0 3 0,0-1 0,0-1 0,0-1 0,0 3 0,0-1 0,0-2 0,-3 3 0,3 0 0,-2-1 0,0 1 0,2-1 0,-2-2 0,0 5 0,2-2 0,-3-1 0,1 1 0,0-1 0,0 1 0,2-1 0,-3 1 0,1-3 0,0 3 0,0-1 0,-1 1 0,1-1 0,0 1 0,0 0 0,0-1 0,-1 1 0,1-1 0,0 1 0,0 1 0,-1-1 0,1 2 0,-2-3 0,1 1 0,-1-1 0,0 1 0,-1 2 0,1-3 0,1 3 0,1 0 0,0 0 0,-2-1 0,1 1 0,-1 0 0,-1 0 0,3-1 0,-2 1 0,1 0 0,-1 0 0,0-1 0,-1-1 0,1 2 0,-1 0 0,1-1 0,1 1 0,-1 0 0,2 0 0,-3-1 0,1 1 0,-1 0 0,1 0 0,0-1 0,-1 1 0,1 0 0,-1 0 0,1 0 0,-1-1 0,1 1 0,-1 2 0,3-2 0,-2 0 0,1-1 0,-1 1 0,2 0 0,-3 0 0,3 2 0,-2-3 0,-1 1 0,1 0 0,-1-3 0,1 3 0,-1-2 0,1 2 0,2-1 0,-1 1 0,-1 0 0,2 0 0,-3-1 0,3 1 0,-2 0 0,-1 0 0,1 2 0,1 0 0,-1 0 0,-1 0 0,1 0 0,0 0 0,-1 0 0,1 0 0,-1 0 0,1 0 0,-1 0 0,1 0 0,-1 0 0,1 0 0,2 0 0,-3 0 0,1 0 0,-1 0 0,1 0 0,-1 0 0,1 0 0,-1 0 0,1 0 0,0 0 0,-1 0 0,1 2 0,-1 0 0,1 0 0,1 1 0,-1-1 0,2 0 0,0 0 0,-3 1 0,3 1 0,-3-2 0,3 0 0,-2 3 0,2-3 0,-1 0 0,-1 3 0,2-3 0,-3 3 0,3-3 0,2 0 0,-5 0 0,3 3 0,-2-3 0,-1 2 0,1 1 0,-1-1 0,-1 1 0,1-1 0,3 1 0,-2-1 0,-1 1 0,3-1 0,-3 1 0,1-1 0,2 1 0,-3-3 0,5 0 0,-4 0 0,2 0 0,-1 3 0,1-1 0,0 1 0,-3-3 0,3 3 0,-2-3 0,2 4 0,-1-1 0,1-1 0,0-1 0,0 1 0,-1-2 0,1 1 0,0 1 0,0 0 0,-1 1 0,1-1 0,0 1 0,0-1 0,0 3 0,-1-3 0,3 1 0,-2-1 0,0 3 0,-3-2 0,3 3 0,2-1 0,-2-2 0,0 1 0,-3-1 0,3 1 0,0 1 0,0-2 0,-1-1 0,1 1 0,0-1 0,0 3 0,-1-3 0,1 3 0,0 0 0,0-3 0,0 0 0,-1 1 0,1-3 0,0 5 0,0-3 0,-1 1 0,1-1 0,2 1 0,-2-1 0,0 1 0,-1-1 0,3 3 0,-2-3 0,2-2 0,-2 3 0,2-1 0,-2 1 0,0-1 0,-1 1 0,1-1 0,2 1 0,-2-1 0,0 1 0,-1 1 0,3-1 0,-2-1 0,2 1 0,-2-1 0,2 1 0,-2-3 0,-1 2 0,1 1 0,0-1 0,2 1 0,-2-1 0,0 3 0,2-3 0,-3 1 0,3-1 0,-2 1 0,0-1 0,0 1 0,2-1 0,-3 1 0,3-1 0,-2 1 0,0-3 0,0 2 0,2-2 0,-2 3 0,-1-3 0,3 0 0,-2 3 0,2-1 0,0-1 0,0-1 0,-2 0 0</inkml:trace>
  <inkml:trace contextRef="#ctx0" brushRef="#br0" timeOffset="17">3281 714 24575,'-11'0'0,"-5"0"0,-2 0 0,0 0 0,-2 0 0,-2 0 0,0 0 0,-1 0 0,3 0 0,3 0 0,3 0 0,-1 0 0,1 0 0,-12 0 0,10 0 0,-11 0 0,16 0 0,2 0 0,0 2 0,2 0 0,-1 1 0,1-3 0,0 2 0,1 0 0,-1-2 0,2 2 0,1 1 0,-3-3 0,1 2 0,-1-2 0,0 2 0,3-2 0,-3 2 0,3-2 0,-1 3 0,-2-3 0,3 2 0,-3 0 0,1 0 0,-1 0 0,2 1 0,-1-1 0,-3 2 0,4-1 0,-4-1 0,3 0 0,-1 0 0,3 1 0,-3-3 0,3 2 0,-3 2 0,2-2 0,1 1 0,-3-1 0,3 0 0,-3 3 0,3-3 0,-3 0 0,-2 3 0,5-3 0,-3 2 0,2-2 0,3 1 0,-2-1 0,-1 0 0,1 0 0,-3 1 0,3-1 0,-1 0 0,1 3 0,-1-1 0,-1-2 0,1 0 0,3 1 0,-3-1 0,3 0 0,-2 3 0,-1-5 0,1 4 0,-1-2 0,3 1 0,-2-1 0,1 0 0,-1 0 0,0 3 0,-1-3 0,3 0 0,0 0 0,-1 1 0,-1-1 0,2 0 0,-3 0 0,1 1 0,-1 1 0,1-2 0,-1 3 0,1-3 0,0 0 0,1 0 0,3-2 0,-2 3 0</inkml:trace>
  <inkml:trace contextRef="#ctx0" brushRef="#br0" timeOffset="18">2554 841 24575,'0'-9'0,"-6"-6"0,-3-10 0,-5-8 0,-6-8 0,0 4 0,0-1 0,-2 4 0,6 5 0,1 0 0,3 9 0,4 7 0,1 4 0,2 2 0,1 0 0,-1 3 0,1-3 0,-3 0 0,3 3 0,-1 0 0,3 1 0,0 3 0,0-2 0,-3 0 0,3 2 0,0-2 0,-3-1 0,3 3 0,-2 0 0,-1 0 0,-1 0 0,3 0 0,-1 0 0,-1 0 0,1 0 0,-1 0 0,1 0 0,0 0 0,-1 0 0,-2 0 0,3 0 0,-1 0 0,1-2 0,0 2 0,-1-2 0,1 2 0,1-2 0,-1 2 0,0-3 0,-3 1 0,2 0 0,1 2 0,-1 0 0,1-2 0,0 2 0,-1-2 0,-2-1 0,5 3 0,-2 0 0,-1 0 0,1 0 0,-1 0 0,1 0 0,-1 0 0,1 0 0,-3 0 0,3 0 0,-1 0 0,1 0 0,-1 0 0,1 0 0,0 0 0,-1 0 0,-2 0 0,3 0 0,-3 3 0,1-1 0,-1 0 0,0 2 0,0 1 0,1 2 0,-1-3 0,0 1 0,-1-1 0,1 0 0,0 1 0,0-1 0,1 1 0,-1-1 0,-2 1 0,2 1 0,-1 1 0,-1-2 0,0 4 0,0-3 0,2-1 0,-2 4 0,0-3 0,0 1 0,0 2 0,3-2 0,-3-1 0,2 1 0,0 0 0,1-1 0,-1 1 0,0 0 0,3 0 0,-3-1 0,3 3 0,-3 0 0,0-2 0,3 2 0,-3 0 0,3-3 0,-3 1 0,3 0 0,1-1 0,-1 1 0,0 0 0,-1-1 0,1 1 0,1 0 0,-1 0 0,0-1 0,-1 1 0,3 0 0,0-1 0,-3-1 0,1-1 0,1 3 0,1 0 0,0-3 0,0 1 0,0-1 0,-3 0 0,3 3 0,0-2 0,-1 1 0,1-1 0,0 1 0,-3-1 0,3-1 0,0 1 0,0-1 0,-3 1 0,3-1 0,0 1 0,0-3 0,-3 2 0,3 1 0,0-1 0,0 1 0,-1-1 0,3-2 0,-2 3 0,0-1 0,0 1 0,-1-3 0,3 3 0,-2-1 0,2 0 0,-2 1 0,2 2 0,-2-1 0,2-1 0,0 4 0,0-5 0,0 3 0,0 2 0,0-5 0,0 3 0,0 0 0,0-3 0,0 3 0,0-1 0,0 1 0,0 2 0,0-2 0,0 2 0,0 0 0,0 0 0,0-3 0,0 3 0,0-2 0,0 0 0,0-1 0,0 1 0,0 0 0,0-1 0,0 3 0,0 0 0,0 0 0,0 2 0,0-2 0,0 2 0,0 1 0,0-1 0,2-2 0,0 0 0,0-1 0,1-1 0,-3 0 0,0 0 0,0-1 0,2 3 0,-2 0 0,2-2 0,-2-1 0,2 1 0,-2 0 0,3-3 0,-3 3 0,0-3 0,2 1 0,-2-1 0,2 1 0,-2-1 0,2-1 0,-2 1 0,0 0 0,0 1 0,0-1 0,0 3 0,0-2 0,2-1 0,-2 0 0,3 1 0,-3-1 0,0 1 0,0-1 0,0 1 0,0-1 0,0 1 0,2-3 0,-2 5 0,0-3 0,0 1 0,0-1 0,0 0 0,0 1 0,0-1 0,0 1 0,0-1 0,0 3 0,0-2 0,0-1 0,0-2 0,0 3 0,0-1 0,0 1 0,0-1 0,0 1 0,0-1 0,0 0 0,0 1 0,0-1 0,0 3 0,0-2 0,0-1 0,0 0 0,0-1 0,0 1 0,0 1 0,0-1 0,0 1 0,0-1 0,0 0 0,0-1 0,0-1 0</inkml:trace>
  <inkml:trace contextRef="#ctx0" brushRef="#br0" timeOffset="19">4335 1417 24575,'-13'-9'0,"-5"-5"0,-4-6 0,-3-4 0,3-1 0,-3-1 0,3 1 0,4 0 0,0 3 0,-2-11 0,7 15 0,-1-9 0,10 18 0,2 0 0,0 5 0,-1-1 0,1 1 0,0-1 0,0-1 0,-3 1 0,3-1 0,-2-1 0,-3-9 0,0 7 0,0-4 0,3 6 0,0 3 0,-1-1 0,3 1 0,0-1 0,-3 1 0,3 2 0,0-3 0,-1 3 0,1-3 0,0 1 0,-2 0 0,1-1 0,-1 1 0,2-3 0,-1 5 0,1-3 0,0 3 0,0-2 0,-1 1 0,1-1 0,0 2 0,0-3 0,2 1 0,-2 1 0,-1 1 0,-1 2 0,2-2 0,-3 2 0,3-2 0,0-3 0,0 3 0,-1 0 0,1-3 0,0 3 0,2 0 0,-2-3 0,2 3 0,0-2 0,0-1 0,-3 1 0,3-1 0,-2 1 0,2-1 0,-2 1 0,2 0 0,0-3 0,0 2 0,0 1 0,0-3 0,0 1 0,0 1 0,0 1 0,0-3 0,0 0 0,0 1 0,0-1 0,0 0 0,0 0 0,0-1 0,0 1 0,0-2 0,0 2 0,0 1 0,0-3 0,0 0 0,0 2 0,2 0 0,-2 1 0,2-3 0,1 0 0,-1 0 0,0-2 0,0 0 0,1 2 0,-1-3 0,0 1 0,-2 0 0,2 2 0,-2-2 0,2 2 0,-2 0 0,0 2 0,0 3 0,0-3 0,0 5 0,0-5 0,0 3 0,0-3 0,0 3 0,0-3 0,0 0 0,0 3 0,0-1 0,0 1 0,0 0 0,0-1 0,0 1 0,0-1 0,0 1 0,0-1 0,0 1 0,0-1 0,0 1 0,0-1 0,0-1 0,0 1 0,0-1 0,0 1 0,0-2 0,0 3 0,0-1 0,0-1 0,0-1 0,0 3 0,0-1 0,0-2 0,0 3 0,-2 0 0,2-1 0,-2 1 0,0-1 0,2-2 0,-2 5 0,2-2 0,-3-1 0,1 1 0,0-1 0,0 1 0,-1-1 0,1 1 0,0-3 0,2 3 0,-2-1 0,-1 1 0,1-1 0,0 1 0,0 0 0,-3-1 0,3 1 0,0-1 0,0 1 0,-1 1 0,1-1 0,0 2 0,0-3 0,-3 1 0,1-1 0,-1 1 0,1 2 0,2-3 0,-3 3 0,3 0 0,0 0 0,0-1 0,-1 1 0,-1 0 0,-1 0 0,1-1 0,2 1 0,-3 0 0,1 0 0,-1-1 0,3-1 0,-2 2 0,-1 0 0,1-1 0,-1 1 0,3 0 0,-2 0 0,1-1 0,-1 1 0,-1 0 0,1 0 0,0-1 0,-1 1 0,1 0 0,-1 0 0,1 0 0,-1-1 0,1 1 0,-1 2 0,1-2 0,2 0 0,-3-1 0,3 1 0,-3 0 0,3 0 0,-2 2 0,2-3 0,-3 1 0,1 0 0,-1-3 0,1 3 0,-1-2 0,1 2 0,2-1 0,-3 1 0,3 0 0,-3 0 0,3-1 0,-2 1 0,2 0 0,-3 0 0,1 2 0,-1 0 0,1 0 0,-1 0 0,1 0 0,-1 0 0,1 0 0,2 0 0,-3 0 0,1 0 0,-1 0 0,1 0 0,-1 0 0,1 0 0,-1 0 0,1 0 0,0 0 0,-1 0 0,1 0 0,-1 0 0,3 0 0,-3 0 0,1 0 0,0 0 0,-1 0 0,1 2 0,-1 0 0,1 0 0,-1 1 0,3-1 0,-2 0 0,1 0 0,1 1 0,-2 1 0,1-2 0,-1 0 0,2 3 0,0-3 0,-3 0 0,3 3 0,0-3 0,-3 3 0,3-3 0,0 0 0,-1 0 0,-1 3 0,2-3 0,-5 2 0,3 1 0,-1-1 0,1 1 0,-1-1 0,1 1 0,2-1 0,-3 1 0,1-1 0,-1 1 0,3-1 0,-3 1 0,3-3 0,0 0 0,0 0 0,0 0 0,-3 3 0,3-1 0,0 1 0,-1-3 0,-1 3 0,2-3 0,0 4 0,-1-1 0,1-1 0,0-1 0,0 1 0,-1-2 0,1 1 0,0 1 0,0 0 0,-1 1 0,1-1 0,0 1 0,-2-1 0,4 3 0,-3-3 0,1 1 0,0-1 0,0 3 0,-1-2 0,1 3 0,0-1 0,0-2 0,-1 1 0,1-1 0,0 1 0,-2 1 0,1-2 0,3-1 0,-2 1 0,0-1 0,-3 3 0,3-3 0,0 3 0,0 0 0,0-3 0,2 0 0,-3 1 0,1-3 0,0 5 0,-3-3 0,5 1 0,-2-1 0,0 1 0,0-1 0,2 1 0,-3-1 0,1 3 0,2-3 0,0-2 0,-2 3 0,0-1 0,2 1 0,-2-1 0,-1 1 0,1-1 0,0 1 0,0-1 0,2 1 0,-3 1 0,3-1 0,-2-1 0,0 1 0,2-1 0,-2 1 0,2-3 0,-3 2 0,1 1 0,0-1 0,0 1 0,0-1 0,2 3 0,-3-3 0,3 1 0,-2-1 0,2 1 0,-2-1 0,0 1 0,-1-1 0,3 1 0,-2-1 0,2 1 0,-2-3 0,0 2 0,0-2 0,2 3 0,-3-3 0,1 0 0,2 3 0,0-1 0,-2-1 0,2-1 0,0 0 0</inkml:trace>
  <inkml:trace contextRef="#ctx0" brushRef="#br0" timeOffset="20">3281 714 24575,'-11'0'0,"-5"0"0,-2 0 0,0 0 0,-2 0 0,-2 0 0,0 0 0,-1 0 0,3 0 0,3 0 0,3 0 0,-1 0 0,1 0 0,-12 0 0,10 0 0,-11 0 0,16 0 0,2 0 0,0 2 0,2 0 0,-1 1 0,1-3 0,0 2 0,1 0 0,-1-2 0,2 2 0,1 1 0,-3-3 0,1 2 0,-1-2 0,0 2 0,3-2 0,-3 2 0,3-2 0,-1 3 0,-2-3 0,3 2 0,-3 0 0,1 0 0,-1 0 0,2 1 0,-1-1 0,-3 2 0,4-1 0,-4-1 0,3 0 0,-1 0 0,3 1 0,-3-3 0,3 2 0,-3 2 0,2-2 0,1 1 0,-3-1 0,3 0 0,-3 3 0,3-3 0,-3 0 0,-2 3 0,5-3 0,-3 2 0,2-2 0,3 1 0,-2-1 0,-1 0 0,1 0 0,-3 1 0,3-1 0,-1 0 0,1 3 0,-1-1 0,-1-2 0,1 0 0,3 1 0,-3-1 0,3 0 0,-2 3 0,-1-5 0,1 4 0,-1-2 0,3 1 0,-2-1 0,1 0 0,-1 0 0,0 3 0,-1-3 0,3 0 0,0 0 0,-1 1 0,-1-1 0,2 0 0,-3 0 0,1 1 0,-1 1 0,1-2 0,-1 3 0,1-3 0,0 0 0,1 0 0,3-2 0,-2 3 0</inkml:trace>
  <inkml:trace contextRef="#ctx0" brushRef="#br1" timeOffset="21">3522 54 24575,'-5'0'0,"1"0"0,-3 0 0,2 0 0,-1 0 0,1-3 0,1 1 0,-3 2 0,0-2 0,-1 0 0,3-1 0,-4 1 0,3-2 0,-1 4 0,-2-3 0,4 3 0,-1-2 0,1 0 0,-1 0 0,-3 0 0,2-1 0,-2 1 0,2 0 0,1 0 0,-1-1 0,0 3 0,-2-2 0,5 2 0,-3 0 0,3 0 0,-3 0 0,3-2 0,-3 2 0,3-2 0,-1 2 0,1 0 0,-3-3 0,0 3 0,1-2 0,1 2 0,-2-2 0,3 2 0,0 0 0,-1 0 0,1 0 0,-1 0 0,3 0 0,-3 0 0,1 0 0,-3 0 0,3 0 0,-1 0 0,1 0 0,-1 0 0,1 0 0,0 0 0,-1 0 0,1 0 0,-1 0 0,1 0 0,-1 0 0,1 0 0,-1 0 0,1 0 0,-1 0 0,1 0 0,-3 0 0,3 0 0,-1 0 0,3 0 0,-2 0 0,-1 0 0,1 0 0,-1 0 0,1 0 0,-1 0 0,1 0 0,0 0 0,-1 0 0,1 0 0,-1 0 0,1 0 0,-1 0 0,1 0 0,-1 0 0,1 0 0,-1 0 0,1 0 0,-1 0 0,1 0 0,0 0 0,-1 0 0,1 0 0,-1 0 0,1 2 0,2-2 0,-1 2 0,-1 1 0,-1-1 0,1 0 0,-1 0 0,1 1 0,0-1 0,-1 0 0,1 0 0,-1 3 0,1-3 0,1 0 0,-1 3 0,0-3 0,1 2 0,1 1 0,-2-1 0,1 1 0,-1-1 0,2 1 0,-1-1 0,-1 1 0,2-1 0,1-3 0</inkml:trace>
  <inkml:trace contextRef="#ctx0" brushRef="#br1" timeOffset="22">2823 387 24575,'-1'3'0,"-2"2"0,1-1 0,0 1 0,0-1 0,0 3 0,2-3 0,-3 1 0,1-1 0</inkml:trace>
  <inkml:trace contextRef="#ctx0" brushRef="#br1" timeOffset="23">1730 283 24575,'-7'0'0,"0"0"0,1 0 0,-3 0 0,0 0 0,-2 3 0,2-1 0,-3 5 0,6-3 0,-3 3 0,-2-1 0,2 1 0,0 0 0,2-3 0,1 3 0,-1-3 0,2-1 0,-1 1 0,1 1 0,1-1 0,-3 0 0,3 1 0,-1-1 0,1 1 0,-1-3 0,1 3 0,2-3 0,-3 2 0,1 1 0,-1-3 0,1 0 0,-1 0 0,3 3 0,0-3 0,-3 3 0,1-3 0,-1 2 0,1-2 0,0 3 0,-1-3 0,1 3 0,-1-1 0,-2-2 0,3 3 0,0-3 0,-3 0 0,0 3 0,3-3 0,-1 0 0,1 0 0,-1 1 0,1 1 0,-1-2 0,1 1 0,0 1 0,-3-2 0,2 0 0,1 1 0,-1-1 0,1 0 0,0 0 0,-1 1 0,1-1 0,-1 2 0,1-1 0,1-1 0,-1 0 0,2 2 0,-3-1 0,1 1 0,2-2 0,-3 1 0,1 1 0,-1-2 0,1 3 0,-1-3 0,1 0 0,-1 3 0,3-1 0,-2-2 0,-1 3 0,3-3 0,0 0 0,-3 3 0,3-3 0,-2 0 0,1 3 0,-1-3 0,2 2 0,-3-1 0,3-1 0,-2 0 0,1 3 0,1-3 0,0 0 0,0 0 0,0 0 0,-1 3 0,-1-3 0,2 0 0,-3 3 0,3-1 0,0-1 0,-1-1 0,1 2 0,0-1 0,-2-1 0,1 2 0,-1 1 0,2-3 0,-3 2 0,3 1 0,-3-1 0,3 3 0,0-3 0,-2 1 0,1-1 0,-1 1 0,2-3 0,-1 3 0,1-1 0,0 0 0,2 1 0,-2-1 0,0 1 0,2-1 0,-3 3 0,1-3 0,2 1 0,-2-1 0,2 1 0,-2-1 0,2 1 0,0-1 0,0-2 0,0 3 0,0-1 0,0 1 0,0-1 0,0 3 0,0-3 0,0 1 0,0-1 0,0 3 0,0-2 0,0 1 0,0 1 0,0-3 0,0-1 0,0 1 0,0 1 0,0-1 0,0 0 0,0 1 0,0-1 0,0 3 0,0-2 0,0-1 0,0 0 0,0 1 0,0-1 0,0 1 0,0-1 0,0-1 0,0 1 0,0 0 0,0 1 0,0 2 0,0-3 0,0 1 0,0-1 0,0 0 0,0 1 0,0-1 0,0 1 0,0-1 0,0-1 0,0 1 0,0 0 0,0 1 0,0 2 0,0-3 0,0 1 0,0-1 0,0-3 0</inkml:trace>
  <inkml:trace contextRef="#ctx0" brushRef="#br0" timeOffset="24">4658 1236 24575,'-6'0'0,"1"0"0,-4 0 0,-2 0 0,-2 0 0,-1 0 0,5 0 0,-2-2 0,0 2 0,0-2 0,2-1 0,0 1 0,0 2 0,0-4 0,0 1 0,0 1 0,1 0 0,-1 2 0,2-2 0,-2 2 0,-24-9 0,17 7 0,-20-5 0,32 5 0,-3-1 0,0 1 0,1 0 0,-1 0 0,0 2 0,1-2 0,-1-1 0,3 1 0,-3 0 0,2 0 0,1 2 0,-3-3 0,3 1 0,-3 0 0,0 0 0,3-1 0,0 1 0,-3 0 0,2-2 0,1 1 0,-1-1 0,1-1 0,0 3 0,1 0 0,-1 0 0,-3-1 0,3 1 0,-1 0 0,1 0 0,-1 0 0,1-1 0,-1 3 0,1 0 0,0 0 0,-1 0 0,1 0 0,1 0 0,-1 0 0,2-2 0,-3 0 0,3 2 0,-2 0 0,-1 0 0,1 0 0,-1 0 0,1 0 0,-1 0 0,1 0 0,-1 0 0,1 0 0,-1 0 0,1 0 0,0 0 0,-1 0 0,5 0 0,-2 2 0</inkml:trace>
  <inkml:trace contextRef="#ctx0" brushRef="#br0" timeOffset="25">3689 138 24575,'-7'0'0,"0"0"0,1 0 0,-1 0 0,0 0 0,3 0 0,-1-2 0,1 0 0,-1 0 0,1-3 0,-3 5 0,-2-4 0,3-1 0,-5 1 0,4 2 0,-2-3 0,4 3 0,-1 0 0,1-1 0,-1 1 0,1 2 0,-1-2 0,1 0 0,1 2 0,-3-3 0,-15-1 0,13 2 0,-14-5 0,19 7 0,-1-2 0,-1 2 0,1 0 0,3 0 0,0 0 0</inkml:trace>
  <inkml:trace contextRef="#ctx0" brushRef="#br0" timeOffset="26">2238 417 24575,'-9'0'0,"2"0"0,-2 0 0,0 0 0,0 0 0,3 0 0,-3 0 0,0 0 0,0 0 0,-2-2 0,2 0 0,-2-3 0,2 1 0,0-1 0,0 3 0,0 0 0,0 0 0,2-1 0,-1 3 0,-1-2 0,2 0 0,-2 0 0,0-3 0,-2 3 0,2-2 0,0-1 0,0 1 0,-2 1 0,0-3 0,0 1 0,2 3 0,-2-2 0,2-1 0,0 1 0,0 1 0,2 1 0,3 0 0,-3 0 0,3 0 0,-1-1 0,1 3 0,-3-2 0,3 0 0,-1 2 0,1-2 0,-1 2 0,1-3 0,-1 1 0,1 2 0,-1-2 0,1 0 0,0 2 0,-1-3 0,1 3 0,-1 0 0,1-2 0,-1 2 0,1-2 0,-1 2 0,3 0 0,0-2 0,-3 0 0,3 2 0,-2 0 0,-1 0 0,1 0 0,-1 0 0,3-3 0,-2 1 0,1 2 0,-1 0 0,0 0 0,-1 0 0,1 0 0,-1 0 0,1 0 0,-1 0 0,3 0 0,-2 0 0,-1 0 0,-2-2 0,5 2 0,-2-2 0,-1 2 0,1 0 0,-1 0 0,1 0 0,-1 0 0,3 0 0,0 0 0</inkml:trace>
  <inkml:trace contextRef="#ctx0" brushRef="#br0" timeOffset="27">1226 2361 24575,'-7'0'0,"0"0"0,1 0 0,-5 0 0,-3 0 0,-1-3 0,1 1 0,1-2 0,4-1 0,4 3 0</inkml:trace>
  <inkml:trace contextRef="#ctx0" brushRef="#br0" timeOffset="28">877 2254 24575,'-3'0'0,"-2"-3"0,1 3 0,-1-2 0,3 2 0</inkml:trace>
  <inkml:trace contextRef="#ctx0" brushRef="#br0" timeOffset="29">3203 2579 24575,'-5'0'0,"-4"0"0,1 0 0,-1 0 0,-3 0 0,4-2 0,1 2 0,-2-2 0,2 0 0,1 2 0,-3-3 0,2 1 0,0 0 0,1 2 0,-1 0 0,-2-2 0,0-1 0,0 3 0,0-2 0,0 2 0,0-2 0,1 0 0,-1 2 0,2 0 0,0 0 0,-2 0 0,0 0 0,0 0 0,-2 0 0,2 0 0,-2 0 0,0 0 0,2 0 0,-2 0 0,0 0 0,2 0 0,-2 0 0,2 0 0,2 0 0,-2 0 0,0 2 0,1 0 0,-1 3 0,-3-1 0,1-2 0,0 3 0,2-3 0,0 0 0,3 3 0,-3-5 0,2 2 0,0 0 0,1 0 0,1 3 0,-1-3 0,1 0 0,-2 3 0,1-1 0,-1 1 0,0-3 0,3 2 0,-3 1 0,0-1 0,1 1 0,-1-1 0,0 1 0,1-1 0,-1 1 0,0-1 0,1 1 0,-1 1 0,0 1 0,1 0 0,-1-3 0,0 1 0,1-1 0,-1 3 0,0-1 0,1 1 0,1-2 0,1-1 0,-3 1 0,2-1 0,-1 0 0,1 1 0,1-1 0,-1 1 0,-1-1 0,1 1 0,3-1 0,-2 3 0,-1-3 0,3 1 0,-3-1 0,1 1 0,2-1 0,0-2 0,-3 1 0,3-1 0,-3 2 0,3 1 0,0-1 0,-3 1 0,3 1 0,-2-1 0,2-1 0,-3 1 0,3-1 0,-3 1 0,3-1 0,0 1 0,0-1 0,-1 1 0,-1-3 0,2 5 0,-3-1 0,3-1 0,-2 1 0,1-1 0,-1 2 0,-1-1 0,3 1 0,0 0 0,-2-1 0,1-1 0,1 1 0,2-1 0,-2-3 0,0 3 0,-1-1 0,1 3 0,2-3 0,-2 3 0,0 0 0,0-1 0,-1 1 0,1 2 0,0-5 0,0 5 0,-1-2 0,1 0 0,0-1 0,0 1 0,-1 2 0,1-2 0,0-1 0,0 3 0,0-2 0,-1 2 0,1 0 0,0 0 0,0 0 0,-1 0 0,1 2 0,0-2 0,0 2 0,-1 0 0,1-2 0,0 2 0,0-2 0,2-2 0,-2 2 0,2 0 0,-3 0 0,1-1 0,2 1 0,-2 0 0,0 0 0,-1 0 0,3 2 0,0-2 0,-2-2 0,2 0 0,-2-1 0,2 3 0,-2-2 0,2 2 0,0-2 0,-2 1 0,2 1 0,-3-2 0,3 2 0,0 0 0,0-2 0,0 2 0,0-3 0,0 1 0,0 0 0,0 2 0,0-3 0,0 1 0,0 2 0,0 0 0,0-2 0,0 4 0,0-5 0,0 3 0,0 0 0,0 0 0,0 0 0,0 0 0,0-2 0,0-1 0,0 3 0,0-2 0,0 2 0,3 0 0,-3-2 0,2 1 0,0-1 0,2 2 0,-1-2 0,-1 2 0,0 0 0,0-3 0,1 1 0,-3-3 0,2 3 0,0-2 0,-2-1 0,2 3 0,-2-3 0,2 3 0,1-3 0,-3 1 0,0-1 0,2 1 0,0-1 0,-2 1 0,0-1 0,0 1 0,2-1 0,1 1 0,-1-1 0,-2 0 0,2 1 0,0-1 0,1 1 0,-1-1 0,0 1 0,0-1 0,3 1 0,-3-1 0,-2-2 0,2 3 0,0-1 0,1 1 0,-1 1 0,2-1 0,-1-1 0,-1 1 0,0-1 0,2 1 0,1-1 0,-1 1 0,-1-1 0,-1 1 0,2-3 0,-2 2 0,3 3 0,-3-3 0,0-1 0,1 1 0,-1 1 0,2-3 0,-1 0 0,1 3 0,-2-3 0,0 2 0,1 1 0,1-3 0,-2 2 0,3-1 0,-3 1 0,3-2 0,-3 3 0,0-1 0,2-1 0,-1-1 0,-1 2 0,2-2 0,-1 5 0,1-5 0,1 3 0,-1-1 0,0 1 0,1-1 0,-1-2 0,-1 3 0,1-3 0,-2 0 0,0 1 0,1-1 0,-1 0 0,0 0 0,0 1 0,1-3 0,1 2 0,1 0 0,-1 0 0,0 0 0,1 3 0,-1-3 0,1 0 0,-3-2 0,0 3 0,3-1 0,-1 0 0,-2 0 0,3 1 0,-1-1 0,1-2 0,1 2 0,1 0 0,0 0 0,-3 1 0,1-3 0,1 2 0,-1-2 0,2 2 0,-1-2 0,-1 2 0,-1 1 0,3-3 0,-3 2 0,3-2 0,0 0 0,-3 2 0,3-2 0,0 2 0,-3-2 0,0 3 0,3-3 0,-2 0 0,1 2 0,-1-2 0,1 2 0,-1-2 0,-1 0 0,1 0 0,2 0 0,-1 0 0,-1 0 0,-1 0 0,1 0 0,1 0 0,-1 0 0,-1 0 0,1 0 0,-1 0 0,1 0 0,-1 0 0,0 0 0,1 0 0,-1 0 0,-1 0 0</inkml:trace>
  <inkml:trace contextRef="#ctx0" brushRef="#br0" timeOffset="30">3349 2883 24575,'-1'-3'0,"-2"-5"0,-1-1 0,2 2 0,-3-2 0,3 0 0,0 2 0,-3 1 0,3-1 0,0 3 0,0-1 0,-1 1 0,1-1 0,0-2 0,0 3 0,0 0 0,-3-1 0,3 1 0,-3-1 0,3 1 0,0-1 0,-2 1 0,1-1 0,-1 3 0,2-2 0,-1 1 0,-1-1 0,2-1 0,-3 1 0,3 2 0,0-3 0,0 1 0,-3-1 0,3 3 0,0-2 0,-1 1 0,1 1 0,2 0 0,-2-2 0,0-1 0,-3 1 0,1-1 0,2 1 0,-1 1 0,1-1 0,0 2 0,0 0 0,-1-1 0,1 1 0,0 0 0,0-3 0,-3 3 0,3 0 0,-2 0 0,1-3 0,-1 1 0,2 1 0,-1 1 0,1 0 0,0 0 0,0 0 0,0-1 0,2 1 0,-3 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4:05:31.4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3 41 24575,'0'-5'0,"0"1"0,0-1 0,0-1 0,0 1 0,0-1 0,0 2 0,-3 1 0,-1 1 0,-1 2 0,0 0 0,0 0 0,-3 0 0,-1 0 0,-2 0 0,0 0 0,0 0 0,0 0 0,0 0 0,0 0 0,2 0 0,0 2 0,2 0 0,-1 2 0,1 0 0,0 2 0,2-1 0,1 1 0,0 0 0,0 0 0,1 2 0,-1 0 0,1-1 0,0 0 0,1 1 0,0-2 0,0 2 0,0-1 0,1 1 0,0 0 0,1 1 0,0-1 0,0-1 0,0 0 0,0 0 0,0 1 0,0-1 0,0 0 0,0-1 0,0-2 0,0 0 0,0 0 0,0-1 0,0 0 0,1 0 0,1 0 0,0-1 0,1 0 0,-1 0 0,1 0 0,1 0 0,0 0 0,2 0 0,0-1 0,1 0 0,-1-1 0,1 0 0,0 0 0,0 0 0,-1 0 0,-1 0 0,0 0 0,0 0 0,-1 0 0,-1 0 0,1-1 0,0 0 0,-1 0 0,1-2 0,-1 0 0,0 0 0,1-1 0,0-1 0,0 0 0,0-1 0,-1 0 0,0 1 0,0 0 0,0 1 0,0-2 0,1 0 0,-1-1 0,1-1 0,0 0 0,-1 0 0,0 1 0,0 1 0,0 1 0,0-1 0,-2 2 0,0 0 0,-1 1 0,0 0 0,1 0 0,0 1 0,-1-1 0,0-1 0,0 1 0,0 0 0,0 0 0,0 1 0,0-1 0,0 1 0,0 0 0,0 1 0</inkml:trace>
  <inkml:trace contextRef="#ctx0" brushRef="#br0" timeOffset="1">194 318 24575,'-1'-1'0,"0"1"0,0 1 0,-1 1 0,0 0 0,1 1 0,-1 0 0,1-1 0,0 0 0,0 1 0,0-1 0,-1-1 0,1 0 0,0-1 0</inkml:trace>
  <inkml:trace contextRef="#ctx0" brushRef="#br0" timeOffset="2">543 196 24575,'-3'-1'0,"-1"0"0,-1 1 0,-2 0 0,-10 0 0,6 0 0,-8 0 0,10 1 0,0 0 0,0 2 0,1 1 0,1 1 0,-1 2 0,2 0 0,-1-1 0,1 0 0,2 0 0,0 0 0,-5 9 0,4-6 0,-2 5 0,4-9 0,2 0 0,0 0 0,0 0 0,0 0 0,0 1 0,1-1 0,0 0 0,0-1 0,0 1 0,0 0 0,0 2 0,0-1 0,0 3 0,0-1 0,0 0 0,0-1 0,0-3 0,0 0 0,1-1 0,0-1 0,0 0 0,0 1 0,1-1 0,0 0 0,0 0 0,1-1 0,-1-1 0,1 0 0,-1 0 0,1 0 0,-1 0 0,1 0 0,0 0 0,1 0 0,1 0 0,2 0 0,-1 0 0,1 0 0,1 0 0,-1 0 0,1-1 0,0-1 0,0-1 0,-1 0 0,0-1 0,-1 1 0,0 0 0,-1 0 0,0 0 0,1-1 0,-2 0 0,0 1 0,0-1 0,-1 2 0,-1-1 0,1 0 0,0 1 0,-1-1 0,1 1 0,-1-1 0,0 1 0,0 0 0,-1-1 0,0 0 0,1-1 0,-1 0 0,1-1 0,0-1 0,-1 0 0,1-1 0,0 1 0,0-1 0,0 1 0,-1 1 0,0 0 0,0 1 0,0 1 0,-1-1 0,1 1 0,-1 0 0,0 1 0,0-1 0,0 0 0,0 1 0,0-1 0,0 1 0,0-1 0,0 1 0,-1 1 0,-1 0 0,0 0 0,-1 0 0,1 1 0,-1-1 0,1 0 0,0-1 0,1 2 0,-1-1 0,1 1 0,0 0 0</inkml:trace>
  <inkml:trace contextRef="#ctx0" brushRef="#br0" timeOffset="3">665 278 24575,'3'0'0,"1"0"0,11 0 0,-9-1 0,8 1 0,-10 1 0,1 1 0,-2 0 0,2 1 0,-2 0 0,0 0 0,1 0 0,-2 0 0,0 1 0,1-1 0,3 5 0,-3-5 0,1 4 0,-4-5 0,0 1 0,0 0 0,0 0 0,0 0 0,0 1 0,0-2 0,0 1 0,0-1 0,0 1 0,0 0 0,-1-1 0,0 0 0,-1-1 0,0-1 0,0 0 0,-1 0 0,0 0 0,1 0 0,-1 0 0,0 1 0,0 0 0,-1 0 0,1-1 0,1 0 0,0 0 0,-1 0 0,2 0 0,1 0 0,3 1 0,0 0 0,4 2 0,0 2 0,0-1 0,-1 2 0,-1-2 0,-1 0 0,0 1 0,-1-1 0,-1-1 0,1 1 0,0 0 0,-1-1 0,-1 0 0,0 0 0,-1 0 0,1 0 0,-1 0 0,1 1 0,-1 0 0,0 0 0,0 0 0,0 1 0,0 0 0,0 1 0,0-1 0,0-1 0,0 1 0,0-1 0,0 0 0,0 0 0,0 0 0,0 1 0,0 1 0,-1-1 0,0 1 0,-1 0 0,-2 0 0,1-1 0,-1 0 0,1 0 0,-1-1 0,1 0 0,-1 0 0,0 0 0,1-1 0,-1-1 0,0 0 0,0 0 0,0 0 0,0-1 0,-1 0 0,1 0 0,0 0 0,0-1 0,0 0 0,0 0 0,0 0 0,-1 0 0,1 0 0,0 0 0,0 0 0,-1 0 0,1 0 0,0 0 0,0 0 0,0-1 0,-1 0 0,2-1 0,-1-1 0,1 1 0,0-1 0,-1 1 0,1-1 0,1 1 0,0-1 0,-1 1 0,0 0 0,0-1 0,-1 1 0,2-1 0,-1 1 0,0-1 0,1 0 0,0 1 0,0-1 0,1 1 0,1 1 0,0 1 0</inkml:trace>
  <inkml:trace contextRef="#ctx0" brushRef="#br0" timeOffset="4">5051 9257 24575,'-3'-3'0,"2"0"0,1-2 0,0 0 0,0 0 0,0-2 0,0 0 0,0-2 0,0-4 0,0 0 0,2-2 0,2 1 0,5-1 0,2 2 0,0 2 0,1 0 0,0 2 0,1 2 0,0 1 0,0 3 0,0-1 0,0 2 0,2 0 0,0 1 0,0 1 0,-1-1 0,0 1 0,-1 0 0,-3 0 0,0 1 0,-2 2 0,-1 4 0,0 3 0,-1 0 0,-1 1 0,0 1 0,1 1 0,-1 2 0,0 1 0,-2 1 0,-1 1 0,0-2 0,0-2 0,-1 0 0,-1 0 0,0-1 0,0 1 0,0-3 0,0 2 0,-1 1 0,-2 2 0,-3 4 0,-2-1 0,-3 3 0,0-2 0,0-1 0,-1-1 0,-1-2 0,-1 0 0,1-3 0,-2-1 0,2-2 0,-1-2 0,1 0 0,1-3 0,0-1 0,0 1 0,0-2 0,-2 0 0,2-1 0,0-2 0,-1 0 0,1 0 0,-1 0 0,2 0 0,-1 0 0,1-2 0,0-1 0,2-2 0,1-1 0,1 1 0,0 0 0,0-1 0,2 1 0,0-1 0,2 1 0,1 0 0,0 1 0,0-1 0,1 1 0,1 0 0,1 1 0,0 1 0,3 2 0,5 4 0,2 3 0,2 2 0,-1 1 0,0 0 0,0 1 0,2 0 0,1 1 0,-1 0 0,-1-2 0,-2-1 0,-1-2 0,-1-1 0,0-1 0,-2 0 0,0-1 0,-2 1 0,2-1 0,-1 0 0,0 0 0,0 0 0,-1 0 0,1-1 0,1 2 0,-1-1 0,1 0 0,0 1 0,-1-1 0,0 1 0,0-1 0,0 0 0,-1 0 0,-1 0 0,0-2 0,1 1 0,-1-1 0,1 0 0,0 1 0,-1 0 0,0-1 0,0 0 0,-1-1 0,0 1 0,0 0 0,1 0 0,0 0 0,0 0 0,0 0 0,0 0 0,0 0 0,-1-1 0,1 1 0,-1 1 0,0-1 0,-1 0 0,-1-1 0,0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4:05:31.4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124 24575,'0'-3'0,"-1"-1"0,0 2 0,-1 0 0,-1 0 0,-1 0 0,-1 0 0,1 0 0,0-1 0,-1 1 0,0 0 0,0 1 0,1 0 0,-1 1 0,1 0 0,0 0 0,0 0 0,0 0 0,0 0 0,-1 0 0,1 0 0,-1 1 0,0 0 0,0 1 0,0 1 0,1 0 0,1 1 0,0-1 0,0 1 0,0-1 0,1 1 0,1-1 0,-1 0 0,1-1 0,-1 2 0,1-1 0,0 0 0,0 0 0,0 0 0,1 0 0,-1 0 0,1-1 0,0 0 0,0 0 0,0 1 0,0-1 0,0 0 0,0 0 0,0 0 0,0 0 0,0 1 0,0-1 0,0 0 0,0 0 0,0 0 0,0 0 0,0 0 0,0 0 0,1-1 0,-1 0 0,1 0 0,1-1 0,-1 1 0,0-1 0,1 0 0,0 0 0,0 0 0,-1 0 0,1 1 0,0-1 0,0 1 0,0-1 0,-1 0 0,1 0 0,-1 0 0,1 0 0,0 0 0,0 0 0,0 0 0,0 0 0,1 0 0,0 0 0,0 0 0,0 0 0,0 0 0,-1 0 0,0 0 0,0-1 0,0 0 0,0-1 0,0 0 0,1 0 0,-1 0 0,1 0 0,-1 0 0,1-1 0,0 1 0,-1-1 0,1 1 0,0-1 0,-1 0 0,1 1 0,-1-1 0,0 0 0,2-1 0,-1-1 0,1 1 0,-1-1 0,0 0 0,0 0 0,1 0 0,-1 0 0,0 0 0,0 0 0,0-2 0,0-1 0,1 0 0,-2 1 0,1 0 0,-1 0 0,1 1 0,0 0 0,-1 0 0,0 1 0,0 1 0,-1 0 0,-1 1 0,1 1 0,-1-1 0,0 1 0,1 0 0,-1-1 0,1 1 0,-1 0 0,0 0 0,0 0 0,0 1 0,0-1 0,0 0 0,0 0 0,0 0 0,0 0 0,0 1 0,-1 4 0,1 0 0,-2 3 0,1-1 0,0-1 0,-1 0 0,0 0 0,1 1 0,-1 0 0,0 0 0,0 0 0,1 0 0,-1-1 0,1 0 0,0 0 0,-1-1 0,1 1 0,0 0 0,-1 1 0,1-1 0,0 0 0,0 0 0,0 1 0,0-2 0,0 1 0,0-1 0,1 1 0,-1-1 0,1-1 0,0 0 0,-1 1 0,1 0 0,-1 0 0,1 0 0,0 0 0,0 1 0,0-1 0,0-1 0,0 1 0,0-1 0,0 1 0,0-1 0,0 0 0,0 0 0,0 1 0,0-1 0,0 0 0,0 0 0,0 0 0,0 0 0,0 0 0,0-1 0,1 1 0,0 0 0,0 0 0,-1 0 0,1 0 0,0-1 0,0 1 0,0 0 0,0-1 0,0 1 0,0 0 0,0-1 0,0 0 0,0 1 0,0 0 0,1-1 0,-1 1 0,-1-1 0,1 0 0,-1 0 0,1 0 0,-1 1 0,1-2 0,-1 1 0</inkml:trace>
  <inkml:trace contextRef="#ctx0" brushRef="#br0" timeOffset="1">247 254 24575,'0'-3'0,"0"-1"0,0 1 0,2-1 0,3-5 0,-1 4 0,2-4 0,-3 5 0,-1 1 0,1 0 0,-1 1 0,0 0 0,0 0 0,0 1 0,-1 0 0,0 0 0,0 0 0,0 1 0,-1 0 0,1 2 0,-1 1 0,0 0 0,0 2 0,0-1 0,0 1 0,-1 0 0,-1 0 0,0 1 0,0-1 0,-1 1 0,1-1 0,0-1 0,0 0 0,-1 1 0,1-1 0,-1 0 0,1 1 0,-1 0 0,0 0 0,1 0 0,0-1 0,-1 1 0,1 0 0,0 1 0,0-2 0,0 0 0,0 0 0,0-1 0,1 1 0,0-1 0,-1-1 0,1 1 0,-1 1 0,0-1 0,0 1 0,1-1 0,-1 0 0,1 0 0,0-1 0,0 1 0,0-1 0,0-1 0,1 0 0,0-1 0</inkml:trace>
  <inkml:trace contextRef="#ctx0" brushRef="#br0" timeOffset="2">6620 3750 24575,'0'8'0,"1"1"0,2-1 0,1 2 0,1 1 0,0-1 0,-1 1 0,1 0 0,-2-1 0,2 0 0,-2-2 0,1-2 0,-1 1 0,-1-1 0,0-1 0,0 0 0,-1-1 0,1-1 0,-1 0 0,0 0 0,1 1 0,-1 0 0,0 1 0,1-1 0,-1 0 0,1 1 0,-2-1 0,1 0 0,0 0 0,1-1 0,-2 1 0,0-2 0,0-1 0,-1-2 0,0-2 0,-1 0 0,1-1 0,-1 1 0,-1-1 0,1 0 0,0 1 0,0-1 0,1 1 0,-1-1 0,1 1 0,0 0 0,0 0 0,0-1 0,-1 0 0,1-2 0,0 1 0,-1 0 0,1 1 0,0 1 0,1-1 0,-1 1 0,0-1 0,0 0 0,1 0 0,0 0 0,-1 0 0,1 0 0,0 0 0,0 0 0,0 0 0,0 0 0,0-1 0,0 0 0,0 0 0,0 1 0,0 0 0,0 1 0,0-1 0,0 0 0,0-1 0,0-1 0,0 1 0,1 0 0,1 1 0,0 0 0,1 0 0,0 0 0,0 0 0,0 0 0,0 1 0,-1 0 0,1-1 0,0 1 0,0 0 0,1 0 0,0 0 0,0-1 0,0 0 0,1-1 0,2 1 0,-1 0 0,0 1 0,-1 0 0,-1 1 0,1 0 0,-1 0 0,1 1 0,-1-1 0,0 0 0,0 0 0,1 0 0,0 1 0,0-1 0,1 1 0,-2 0 0,0 1 0,0 0 0,-1 0 0,1 0 0,-3 0 0,1 0 0</inkml:trace>
  <inkml:trace contextRef="#ctx0" brushRef="#br0" timeOffset="3">6849 3877 24575,'0'-11'0,"0"2"0,0 4 0,0 1 0,0 0 0,0 0 0,0-1 0,0 0 0,0-1 0,0-1 0,0 2 0,0-1 0,0 2 0,0 1 0,-1 0 0,0 2 0,0 2 0,0 1 0,1 1 0,0 1 0,0 1 0,0 1 0,0 1 0,0 2 0,1 0 0,1-1 0,0 0 0,1-1 0,-1-1 0,0-1 0,-1 0 0,0-2 0,0 0 0,1 1 0,-1 0 0,0 1 0,0-2 0,0 1 0,-1 0 0,1-1 0,1 0 0,-1-1 0,1 1 0,0 0 0,-1 1 0,0-1 0,0-1 0,0 1 0,0 0 0,-1 0 0,1 0 0,0 0 0,0 0 0,1 0 0,-1 0 0,0 1 0,0-2 0,0 1 0,0-1 0,0 1 0,-1 1 0,1-1 0,0-1 0,1-1 0,-1-1 0</inkml:trace>
  <inkml:trace contextRef="#ctx0" brushRef="#br0" timeOffset="4">1390 5928 24575,'0'6'0,"2"5"0,3 7 0,3 1 0,3 3 0,-2 0 0,-1-3 0,1 2 0,1 1 0,0 1 0,0 3 0,-1 0 0,-1-1 0,0-1 0,-1 0 0,0-2 0,-1 2 0,-2-4 0,0 0 0,0-2 0,0-2 0,1-1 0,-1-3 0,0-2 0,-2-1 0,0-1 0,0 0 0,0 0 0,-1 0 0,0-1 0,0-2 0,-1 1 0,0-2 0,0 0 0,0 0 0,0 0 0,1-1 0,0-1 0,0-2 0,0-1 0,-3-4 0,-1-1 0,-1-1 0,0-1 0,1 2 0,0 0 0,-1-2 0,-1-1 0,-1 0 0,1-1 0,0 1 0,0-2 0,-1-2 0,0-1 0,-1-1 0,1-1 0,0 0 0,0-2 0,0 1 0,1 1 0,0-1 0,2 1 0,-1 0 0,2-1 0,0 4 0,1 2 0,1 0 0,0 1 0,0-2 0,0 0 0,0 1 0,0 1 0,0 1 0,0 1 0,0 1 0,0 0 0,0-1 0,0 2 0,0-1 0,1 0 0,1 0 0,0 1 0,1 0 0,-1 1 0,1-1 0,1 0 0,0-1 0,0 1 0,0-2 0,1 1 0,-1 0 0,0 1 0,0-1 0,0 1 0,1-1 0,-2 2 0,1-1 0,-1 0 0,1 2 0,0-1 0,0 1 0,0-1 0,0 1 0,0 0 0,0 0 0,0 0 0,0 0 0,0 0 0,1 0 0,0 1 0,-1 0 0,1 1 0,-2 0 0,1-1 0,-1 1 0,1 0 0,0 0 0,0 0 0,0 0 0,0 0 0,0 1 0,-1 1 0,-2 0 0</inkml:trace>
  <inkml:trace contextRef="#ctx0" brushRef="#br0" timeOffset="5">1816 6282 24575,'0'-4'0,"0"-1"0,0-4 0,0 0 0,0-2 0,0-3 0,0-3 0,0 1 0,0 0 0,0 4 0,0 1 0,0-2 0,0 0 0,1-23 0,1 21 0,1-17 0,2 26 0,-1 1 0,1-1 0,1 1 0,-2 1 0,2-1 0,0 1 0,1 0 0,-1 1 0,1 1 0,10 0 0,-8 1 0,8 1 0,-11 0 0,-2 0 0,1 0 0,-2 0 0,0 1 0,1 0 0,0 3 0,1 1 0,-1 3 0,0 1 0,0 1 0,0 2 0,-2 0 0,-1-1 0,2 1 0,-2-1 0,0 0 0,0 0 0,-1 1 0,0 1 0,0 2 0,0 1 0,0 0 0,0 0 0,-1-1 0,-1 0 0,-2-1 0,-1 1 0,1-2 0,-2-1 0,0-2 0,1-2 0,0-1 0,0-1 0,0 1 0,-1-1 0,-1 1 0,1-1 0,-1-1 0,0 0 0,1 1 0,0-1 0,0-1 0,1 0 0,1-1 0,0-1 0,0 1 0,1-1 0,-1 0 0,1 0 0,0-1 0,0 0 0,0 0 0,-1 0 0,1-2 0,1-1 0,2 0 0,0-2 0,0 1 0,0-1 0,0 0 0,0 0 0,1-1 0,1-1 0,1 0 0,2 0 0,1 0 0,1 1 0,0 2 0,1-1 0,0 0 0,3-1 0,3 1 0,2 1 0,1-1 0,4 1 0,0 0 0,4 2 0,0 1 0,-2-1 0,-3-1 0,-4 1 0,-2 0 0,-2 1 0,0 0 0,-1 0 0,-2 0 0,-2 0 0,-1-1 0,0 0 0,-2 0 0,0 0 0,0 1 0,0 0 0,0-1 0,0 1 0,0 0 0,-1 0 0,-1 0 0,0 0 0</inkml:trace>
  <inkml:trace contextRef="#ctx0" brushRef="#br0" timeOffset="6">1875 940 24575,'7'8'0,"3"1"0,5 4 0,2-2 0,-2 2 0,1 0 0,-1-1 0,3 1 0,-1-4 0,-1-1 0,-2-1 0,-4-2 0,-2-1 0,0-3 0,-1 0 0,1-1 0,-2 0 0,-1 0 0,-1 0 0,0 0 0,1 0 0,0 0 0,1 0 0,0 0 0,1 0 0,-1 0 0,0 0 0,0 0 0,-1 0 0,-1-1 0,-2-1 0,-1-1 0,-1 0 0,0-1 0,0 1 0,0-1 0,0 0 0,0 0 0,-1 1 0,-1 1 0,0 1 0,-2 1 0,1 0 0,1 2 0,1 1 0,1 1 0,0 0 0,0 1 0,0 2 0,0 3 0,0 4 0,0 3 0,0 4 0,0 3 0,1 2 0,2-1 0,0 1 0,-1-3 0,0-3 0,-2-3 0,0-2 0,0-5 0,0-2 0,0-2 0,0 0 0,0-1 0,-1 1 0,-2-2 0,-2 0 0,-2 1 0,-1-1 0,-1 0 0,-1 1 0,-2 0 0,-1-1 0,-1 1 0,1-1 0,1 0 0,0 0 0,-2 0 0,-2 1 0,0-1 0,0-1 0,1-1 0,0-2 0,0 0 0,0 0 0,2 0 0,0 0 0,1 0 0,2-1 0,2-1 0,1-2 0,1-1 0,-1-2 0,0-1 0,-1 0 0,1-1 0,1 0 0,1 0 0,0 1 0,0 1 0,2 0 0,0 2 0,1 0 0,0 1 0,0 2 0,2 1 0,-1 0 0</inkml:trace>
  <inkml:trace contextRef="#ctx0" brushRef="#br0" timeOffset="7">2229 1462 24575,'1'-24'0,"0"2"0,2 13 0,-1 1 0,-1 0 0,3-1 0,0 1 0,1 0 0,-1 1 0,-1 2 0,-1-1 0,0 2 0,-1 1 0,-1 3 0,0 2 0,0 4 0,0 1 0,0 2 0,0 5 0,-1 3 0,-1 2 0,-4 3 0,0 1 0,-1 2 0,0-1 0,3-4 0,-1-3 0,1-1 0,0-2 0,0 0 0,2-1 0,0-4 0,1-2 0,0-1 0,1-2 0,0 0 0,0 0 0,0 0 0,0 0 0,0-2 0,0-1 0</inkml:trace>
  <inkml:trace contextRef="#ctx0" brushRef="#br0" timeOffset="8">7314 10680 24575,'7'5'0,"13"10"0,-1 0 0,12 8 0,-4-2 0,-2-2 0,-3-4 0,-4-3 0,-3-5 0,15 5 0,-13-7 0,11 2 0,-18-7 0,0 0 0,-2 0 0,-1 0 0,0 0 0,-3 0 0,1 0 0,-2 0 0,1 0 0,0-1 0,-1 0 0,1-1 0,0 0 0,-1-1 0,-1-1 0,-1 0 0,0 0 0,-1 0 0,-1 2 0,-1 2 0,0 2 0,0 1 0,-1 1 0,1 0 0,0 0 0,0 2 0,0 1 0,0 2 0,-1 1 0,1 1 0,0 2 0,-1 1 0,2 4 0,0 1 0,1 3 0,0 2 0,0-1 0,0-1 0,0 0 0,0 0 0,0 4 0,0-2 0,0-2 0,0-2 0,0-2 0,0-2 0,0-1 0,-1 0 0,-2-1 0,0-1 0,-1-2 0,0-2 0,0 0 0,0 0 0,0 1 0,-1-2 0,0 0 0,0-2 0,-1 0 0,1-1 0,0 0 0,0-2 0,-2 0 0,1-1 0,0 0 0,-2-1 0,1-1 0,-1 0 0,0 0 0,0 0 0,-2 0 0,0 0 0,-1 0 0,1 0 0,-1 0 0,1-1 0,1-1 0,0-2 0,0-2 0,0 0 0,0-1 0,2 2 0,1-1 0,-1 1 0,1-1 0,0 1 0,0-2 0,2 0 0,-1 0 0,1 0 0,-1 0 0,1 0 0,0-1 0,0 0 0,2 2 0,0-2 0,1 2 0,0 1 0,0 1 0,1 0 0,0 3 0,0-1 0</inkml:trace>
  <inkml:trace contextRef="#ctx0" brushRef="#br0" timeOffset="9">7749 11376 24575,'-2'-4'0,"0"-1"0,2-3 0,1 0 0,18-18 0,-10 14 0,13-12 0,-17 20 0,0 2 0,-1 1 0,0 1 0,0 0 0,1 0 0,0 0 0,1 0 0,-1 1 0,0 1 0,1 2 0,8 19 0,-6-9 0,5 13 0,-9-12 0,-2 1 0,-1 2 0,-1-1 0,0 1 0,0-1 0,0 0 0,0-1 0,-2-2 0,-2 0 0,-3-1 0,-2 0 0,-3-1 0,0 0 0,-2-3 0,0-1 0,-1-2 0,1-1 0,0 0 0,1-1 0,2-2 0,0-1 0,-1-1 0,-1 0 0,0 0 0,0 0 0,1-1 0,0-1 0,0-2 0,2-2 0,1-2 0,1 0 0,2-1 0,2 0 0,1 1 0,1 1 0,0 1 0,2 1 0,0 1 0,0 0 0,0 0 0,0 1 0,3 1 0,3 0 0,4 2 0,4 0 0,7 0 0,1 1 0,2 2 0,-1 2 0,-4 3 0,3 4 0,-1 3 0,1 1 0,-2 0 0,-3-1 0,-3-2 0,-2-3 0,-3-1 0,-1-2 0,-1-1 0,-2-1 0,-1-1 0,0-1 0,-1-1 0,1-1 0,-1 1 0,1 0 0,-1 1 0,0-1 0,-2-1 0,0 0 0</inkml:trace>
  <inkml:trace contextRef="#ctx0" brushRef="#br0" timeOffset="10">3572 8038 24575,'-2'-3'0,"-1"1"0,-1 0 0,-1 0 0,-2-1 0,-1 1 0,-19-1 0,13 1 0,-13 2 0,19 0 0,0 0 0,1 0 0,1 0 0,0 3 0,1 0 0,-1 1 0,1 0 0,0 1 0,0 0 0,0 0 0,1 0 0,0 1 0,0 2 0,-2 1 0,1 0 0,0-1 0,0 0 0,1 0 0,0 0 0,1 0 0,0-1 0,1-1 0,1-1 0,0 0 0,1-1 0,0-1 0,0 1 0,0-2 0,0 2 0,0-1 0,0-1 0,0 0 0,1 0 0,0 0 0,1 0 0,0 0 0,0-1 0,0-1 0,0 0 0,1 1 0,0-1 0,1 1 0,1-1 0,0 0 0,2 0 0,0 0 0,1 0 0,1 0 0,-1 0 0,1 0 0,0 0 0,0-2 0,0-1 0,-1-1 0,1-1 0,-2 1 0,-1 0 0,0-1 0,1 0 0,0-2 0,0 0 0,1-1 0,0-1 0,-1-1 0,0 0 0,0-2 0,0-1 0,0-2 0,0 0 0,0 0 0,-2 3 0,0 0 0,0 0 0,-1-2 0,2-1 0,-1 0 0,-1 2 0,0 0 0,0 2 0,-1 2 0,0-1 0,-1 1 0,1 2 0,-1-1 0,0 2 0,-1 1 0,0 1 0,0 1 0,0 0 0,0-1 0,-1 2 0,0-1 0,0 2 0,-2 6 0,-1 1 0,-4 10 0,-1 2 0,-2 2 0,0 1 0,1-2 0,0 0 0,-2 2 0,1-1 0,1-3 0,0-1 0,1-1 0,0 2 0,-1 0 0,2-2 0,1 0 0,0-2 0,2-2 0,1-1 0,0-2 0,1-2 0,0-1 0,1-1 0,0-1 0,1-1 0,-1 0 0,1-1 0,0 0 0</inkml:trace>
  <inkml:trace contextRef="#ctx0" brushRef="#br0" timeOffset="11">3595 8235 24575,'0'-2'0,"0"-1"0,0 1 0,0 0 0,0-1 0,0 1 0,2-1 0,1 1 0,2 0 0,3 0 0,1 0 0,1 2 0,1-1 0,-2 1 0,0 0 0,-1 0 0,-1 0 0,-2 0 0,-1 0 0,-1 0 0,0 1 0,2 15 0,-3-5 0,1 11 0,-2-9 0,-1 1 0,0-2 0,0 1 0,-1-1 0,0-1 0,-1 0 0,-1-3 0,-1 0 0,-1 0 0,-5 0 0,2-2 0,-3 0 0,2-3 0,-1-1 0,-1 0 0,1 0 0,0-2 0,1 0 0,0 0 0,0 0 0,0 0 0,1 0 0,0 0 0,2-1 0,0-1 0,1 0 0,1-1 0,1-1 0,1 0 0,0-2 0,1 0 0,-1-1 0,2 1 0,0 0 0,0 1 0,0-1 0,0 0 0,0 0 0,1 1 0,1 1 0,0 0 0,3 2 0,0 0 0,0 1 0,1 0 0,-1 0 0,0 1 0,-1 0 0,1 0 0,1 0 0,0 1 0,2 1 0,1 1 0,1 2 0,1 2 0,0 0 0,0 2 0,0 1 0,0-1 0,-1 0 0,-1-1 0,-1-1 0,-2-1 0,0 1 0,-1-2 0,0 1 0,0-1 0,-1 0 0,0-1 0,-1 0 0,1-1 0,-1 1 0,-1-2 0,0 1 0,0-1 0,0 0 0,0-1 0,-1 1 0,1-1 0,0 1 0,-1 0 0,1 0 0,0-1 0,-1 0 0,0 0 0,0 0 0,0 0 0,0 0 0,0 0 0,-1-1 0,1 1 0,0 0 0,0 0 0,0-1 0,1 1 0,-1 0 0,0 0 0,0 1 0,-1-1 0,1 0 0,0 0 0,0 0 0,0 0 0,-1-1 0,1 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4:05:31.4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23 2075 22350,'-6'0'0,"2"0"1081,-1 0-1081,0 0 374,-3 0-374,-2 0 189,-2 0-189,-19 0 581,17 0-581,-15 0 0,19 0 0,-1 0 0,1 0 0,-2-1 0,-1-2 0,-1-1 0,-2-3 0,-2-3 0,-3-2 0,0 0 0,-2-2 0,1-1 0,-2-1 0,-2-2 0,1-1 0,1 1 0,1 1 0,1 0 0,2 0 0,1 1 0,-1-2 0,0-3 0,-1-2 0,-1-3 0,2 1 0,1-1 0,2 0 0,0-1 0,1 0 0,0 2 0,3 3 0,0-1 0,0-2 0,2 2 0,-1 0 0,3-1 0,-1-2 0,-1-7 0,2 2 0,1-2 0,1-2 0,2 2 0,0-2 0,1 2 0,1 1 0,1 0 0,1 1 0,0-1 0,1-1 0,2-9 0,2 0 0,3-2 0,1 0 0,1 9 0,-2 2 0,-1 6 0,2 0 0,0-3 0,3-1 0,0 2 0,0 3 0,0 1 0,2-2 0,-1 4 0,1 1 0,-2 2 0,0 2 0,1 0 0,-1 2 0,-1 2 0,0 0 0,1 0 0,1-1 0,1-1 0,2-2 0,0 2 0,0 0 0,-1 2 0,-2 1 0,1 0 0,-1 1 0,-2 3 0,-2 1 0,-2 3 0,-1 0 0,1-1 0,0 0 0,1 0 0,1-1 0,2 0 0,3 0 0,2-1 0,2 2 0,1-1 0,1 1 0,1 1 0,-2 0 0,0 0 0,0 0 0,-2 2 0,0-2 0,-2 1 0,0 0 0,0 1 0,0 0 0,-1 1 0,-1 0 0,1 1 0,1 0 0,1 0 0,0 0 0,1 1 0,-2 0 0,0 0 0,0 0 0,-2 0 0,0 0 0,-1 0 0,-1 0 0,0 0 0,-1 0 0,0 0 0,-1 0 0,0 0 0,0 1 0,-1 0 0,1 0 0,0 1 0,0-1 0,-2 1 0,1 0 0,0 0 0,0 0 0,-1 0 0,0 0 0,0 0 0,0 1 0,0-1 0,0 0 0,0 0 0,-1 1 0,2-1 0,-1 0 0,0 2 0,1-1 0,0 2 0,2 0 0,3 2 0,0 1 0,1 0 0,1 2 0,1 0 0,0 1 0,2 3 0,-1-1 0,0 1 0,1 1 0,-3-2 0,-1 0 0,-3-2 0,0 2 0,0 0 0,1 0 0,0 1 0,-1-1 0,0 1 0,-1-1 0,0 0 0,-1 0 0,1 0 0,-2-1 0,0 1 0,0-1 0,-1 0 0,-1-1 0,-1 0 0,0-1 0,-1 1 0,2 1 0,-1 0 0,-1 1 0,1 1 0,-1 1 0,1 1 0,0 3 0,0 1 0,-2-1 0,0 0 0,0 0 0,-1-1 0,0 0 0,0 2 0,0 0 0,-1 0 0,0-2 0,0-3 0,0-1 0,0-2 0,0-2 0,0-2 0,0-3 0,0-1 0,0-2 0,0 0 0,0-1 0,0-3 0,0 1 0,0-3 0,0 2 0,-2 0 0,1-1 0,-1 1 0,-1 0 0,1-1 0,0 0 0,-2-3 0,0-1 0,-2 0 0,0-1 0,1 1 0,-2-3 0,0 1 0,0-2 0,-1 1 0,1-1 0,1 0 0,1 1 0,1 0 0,0 1 0,1 0 0,0 0 0,1 1 0,0 1 0,1 0 0,0 1 0,0 0 0,-1 0 0,2-1 0,-1 2 0,1 0 0,0 0 0,-1 2 0,1 0 0,-1 1 0,1 0 0,0 0 0,0 0 0,-1 1 0,1 1 0,-1 2 0,1 3 0,0 3 0,0 4 0,1 1 0,3 6 0,3 3 0,2 0 0,0 3 0,-2-6 0,0-1 0,-1-1 0,0-1 0,0-2 0,-2-2 0,0-3 0,-1-3 0,-1-1 0,-1-2 0,0-1 0,0-1 0,0 1 0,0-1 0,1 0 0,0-1 0,-1 0 0,1 0 0,-1 0 0,1 0 0,0-2 0,0 0 0,2-2 0,1-2 0,3-2 0,0-2 0,0-1 0,0 0 0,-1 0 0,0 0 0,1-1 0,0-3 0,0 0 0,1-1 0,-1 0 0,-2 1 0,1-1 0,-1 2 0,-1 0 0,1 2 0,-2 1 0,0 1 0,-1 2 0,-1 1 0,0 2 0,0 1 0,-1 1 0,0-1 0,0 1 0,0 0 0,0 1 0,-1 0 0,0 0 0,-1 0 0,0 2 0,-2 0 0,-2 3 0,-1 2 0,-3 3 0,-1 2 0,-2 3 0,2 0 0,-2 2 0,3-2 0,1 0 0,1 0 0,0 0 0,0 2 0,-1-1 0,2-1 0,0-1 0,1-1 0,2 0 0,0-1 0,0 1 0,0 1 0,0 0 0,1 0 0,0-1 0,0-3 0,1-1 0,0-1 0,0-2 0,1 0 0,-1-1 0,1-1 0,0 0 0,0-2 0</inkml:trace>
  <inkml:trace contextRef="#ctx0" brushRef="#br0" timeOffset="1">1513 81 24575,'0'10'0,"0"0"0,0 7 0,0 4 0,0 0 0,0 6 0,0-4 0,0 0 0,0-5 0,0-6 0,0-2 0,0-3 0,0 0 0,0-1 0,0-2 0,0 1 0,0-1 0,0 1 0,0-1 0,0-1 0,0 1 0,3 3 0,-1-4 0,1 3 0,-1-4 0,0 0 0,-1-1 0,1 1 0,0 0 0,0-1 0,1 1 0,0 0 0,1 0 0,-1 0 0,1 0 0,-1 0 0,0-1 0,1 0 0,-2-1 0,1 1 0,-1-1 0,1 0 0,-1 0 0,0 0 0,0 0 0,1 0 0,0 0 0,-1 0 0,1 0 0,-1 0 0,0 0 0,-1 0 0,1 0 0,0 0 0,0 0 0,0 0 0,-1 0 0,1 0 0,0 0 0,-1 0 0,1 0 0,0 0 0,0 0 0,0 0 0,-1-1 0,0 0 0,1-1 0,0 0 0,-1 0 0,1 0 0,-1 1 0,0-1 0,0 0 0,0 1 0,-1-1 0,1 0 0,-1 0 0,0 0 0,0 0 0,0 1 0,0-1 0,0 0 0,0 1 0,0-1 0,0 1 0,0 0 0</inkml:trace>
  <inkml:trace contextRef="#ctx0" brushRef="#br0" timeOffset="2">1386 170 24575,'0'-9'0,"0"1"0,0 1 0,0-1 0,0 0 0,0 0 0,0 0 0,0 0 0,0 1 0,0 0 0,0 0 0,0 1 0,0 1 0,2-11 0,0 9 0,1-9 0,-2 13 0,0 0 0,1 0 0,-1 1 0,0 0 0,1 0 0,-1 1 0,0-1 0,0 0 0,1 0 0,-1 1 0,1 0 0,0-1 0,0 0 0,0 1 0,-1-1 0,0 1 0,1 0 0,-1 1 0,1-1 0,-1 1 0,1 0 0,0 0 0,0 0 0,-1 0 0,1 0 0,0 0 0,0 0 0,0 0 0,0 0 0,0 0 0,0 0 0,1 0 0,0 0 0,1 0 0,-1 0 0,0 0 0,0 0 0,0 0 0,-1 0 0,0 0 0,0 0 0,0 0 0,0 0 0,0 0 0,0 0 0,-1 0 0,1 1 0,0 0 0,-1 0 0,1 0 0,0 0 0,0 0 0,0 1 0,0-1 0,0 1 0,-1-1 0,1 1 0,-1-1 0,0 0 0,1 0 0,-1 1 0,1 0 0,0 0 0,0 0 0,-1 1 0,1-1 0,0 1 0,0-1 0,0 1 0,0-1 0,0 1 0,0-2 0,0 1 0,-1 0 0,0 0 0,1 0 0,-1 0 0,0 1 0,1-1 0,0 1 0,0 0 0,0 0 0,1 0 0,-1 0 0,1 0 0,-1 0 0,0-1 0,0 0 0,0 1 0,1-1 0,-1 0 0,0 0 0,0 0 0,-1 0 0,1-1 0,0 0 0,0 0 0,0 0 0,0-1 0,0 1 0,0 0 0,0-1 0,-1 1 0,1-1 0,-1 0 0,1 0 0,0 0 0,1 0 0,0 0 0,0 0 0,0 0 0,0 0 0,1 0 0,0 0 0,0 0 0,-1 0 0,1 0 0,-2 0 0,1 0 0,0 0 0,-1 0 0,0 0 0,1-1 0,-1 0 0,0 0 0,0 0 0,1-1 0,-1 0 0,0-1 0,0 1 0,0-1 0,0 1 0,0 0 0,-1 1 0,1-1 0,0 1 0,-1 0 0,1-1 0,-1 0 0,0 1 0,0-1 0,0 0 0,0 0 0,0 0 0,-1 0 0,1 0 0,0 0 0,0 0 0,-1 1 0,0 0 0,1-1 0,-1 2 0,1-1 0</inkml:trace>
  <inkml:trace contextRef="#ctx0" brushRef="#br0" timeOffset="3">1716 249 24575,'0'5'0,"0"2"0,0 1 0,0 1 0,0 1 0,0 1 0,0-2 0,0 2 0,0-1 0,0-1 0,0 4 0,0-5 0,0 2 0,0-8 0,0-1 0,0-3 0,0-1 0,0-2 0,0 0 0,0-2 0,0-1 0,0-1 0,0 1 0,1-1 0,0-1 0,2-1 0,-1-1 0,1 0 0,0 1 0,1 1 0,0 1 0,0 1 0,0 2 0,-1 1 0,0 1 0,0 1 0,-1 1 0,1 0 0,-1 1 0,0 0 0,1 1 0,-1-1 0,1 1 0,0 0 0,-1 0 0,1 0 0,-1 0 0,1 0 0,-1 1 0,1-1 0,0 2 0,-1 1 0,1 1 0,-1 0 0,0 0 0,0 2 0,0 0 0,0 1 0,0 1 0,-1-1 0,1 1 0,-2-1 0,1-1 0,-1 0 0,0-2 0,0 0 0,0-2 0,0 0 0,0-1 0,0 0 0,1-5 0,0 0 0,0-5 0,0 1 0,1-1 0,-1-1 0,1 0 0,0 0 0,0 0 0,0 1 0,0 2 0,1 1 0,-1 1 0,0 1 0,0 1 0,0 1 0,1 2 0,-1-1 0,0 1 0,1 0 0,-1-1 0,0 1 0,0 0 0,0 0 0,0 0 0,0 0 0,1 0 0,-1 0 0,1 0 0,0 0 0,-1 0 0,0 1 0,0-1 0,-1 1 0,1 1 0,0 0 0,0 0 0,0 1 0,0 1 0,-1 1 0,1 1 0,0 1 0,-1 0 0,1 0 0,-1 0 0,1 0 0,-1 0 0,0 1 0,0 0 0,0 0 0,0 1 0,-1-1 0,1-1 0,0 0 0,0-1 0,-1-1 0,0 0 0,0 0 0,0 0 0,0-1 0,0 0 0,0 0 0,0 0 0,0-1 0,0 0 0,0 0 0,0 0 0,0-1 0,0 0 0,0 0 0,0 0 0,0-1 0,0 0 0</inkml:trace>
  <inkml:trace contextRef="#ctx0" brushRef="#br0" timeOffset="4">1673 1178 24575,'0'-8'0,"0"-2"0,0 0 0,0-2 0,0-9 0,0-3 0,0-4 0,0 2 0,0 5 0,0 0 0,0 1 0,0 0 0,0 2 0,0 1 0,0 2 0,0 2 0,0 1 0,-1 3 0,-1 0 0,-1 0 0,-1-1 0,-1-1 0,0 0 0,0 1 0,0 0 0,0 0 0,-1 0 0,-2-2 0,1 0 0,-1 0 0,0 0 0,0 2 0,1 0 0,-1 1 0,1 2 0,1 0 0,-1 1 0,1 1 0,0 0 0,0 1 0,0 1 0,-1-1 0,0 0 0,-1 0 0,0 0 0,-1 0 0,2-1 0,-1 1 0,2 0 0,1 0 0,0 1 0,0 0 0,0-1 0,0 0 0,-1 0 0,0 0 0,-1 0 0,-1 0 0,0-1 0,-1 0 0,0 1 0,0-1 0,1 1 0,0 1 0,1 0 0,1 0 0,-1 0 0,0 0 0,-1 0 0,0 0 0,0 1 0,0-1 0,1 1 0,0-1 0,0 2 0,0-1 0,1 1 0,0 0 0,2 0 0,-1 0 0,1 0 0,-1 1 0,-1-1 0,0 1 0,0-1 0,-2 1 0,1 0 0,-2 0 0,1 0 0,-1 0 0,0 0 0,0 0 0,-2 0 0,2 0 0,-3 0 0,1 1 0,-1 1 0,0 1 0,1 2 0,0-1 0,1 1 0,1 0 0,2-1 0,-1 0 0,1 0 0,0 1 0,-1 1 0,-1 0 0,0 0 0,1-1 0,0 1 0,0 0 0,-1 0 0,-1 1 0,1-1 0,0 0 0,1 0 0,0 0 0,-1 0 0,1 1 0,-1 1 0,0 0 0,0 0 0,2 0 0,1-1 0,0 0 0,0-1 0,1 1 0,-1 2 0,1 0 0,0 1 0,-1 1 0,-1 0 0,1 1 0,-1 0 0,0 1 0,1 0 0,0-1 0,1-1 0,0 0 0,1-1 0,-1 0 0,0 1 0,0 2 0,0 2 0,-1 1 0,1 0 0,-1-1 0,1 1 0,0 0 0,1 0 0,-1-1 0,1-1 0,0-2 0,0 1 0,0 3 0,0-1 0,-1 3 0,1-3 0,0 0 0,0 2 0,1-1 0,-1 1 0,1 1 0,0 1 0,0 0 0,0-1 0,0 0 0,1-1 0,-1-2 0,2 0 0,0-1 0,0 1 0,0 1 0,1 1 0,0 0 0,0-1 0,-1 1 0,1-1 0,0-1 0,0-1 0,0 0 0,0 0 0,0 0 0,0-1 0,0-1 0,0 0 0,1 0 0,0 1 0,1 0 0,0 1 0,1 1 0,0 0 0,-1-1 0,1 0 0,0 0 0,1-1 0,2 1 0,0 0 0,1 0 0,-1 0 0,1 0 0,-1-2 0,1 3 0,1-1 0,-1 1 0,1 0 0,0-1 0,0-3 0,-2 0 0,0-2 0,-2-1 0,1-2 0,-1-1 0,0-1 0,-1 1 0,1 0 0,0 1 0,1 0 0,0 2 0,1 0 0,0 0 0,1 1 0,-1-1 0,1 0 0,0 0 0,-1-2 0,0 0 0,0-1 0,-2 0 0,1-2 0,-1 1 0,1-1 0,0 1 0,1 0 0,0-1 0,0 0 0,-1-1 0,1 0 0,-1 0 0,0 0 0,-1 1 0,-1-1 0,1 0 0,-1-1 0,0 0 0,-1 0 0,1 0 0,0 0 0,0 0 0,0-1 0,-1 1 0,1-1 0,0 1 0,0-1 0,-1 0 0,1 0 0,-1 0 0,1 0 0,0 0 0,-1 0 0,0 0 0,0 0 0,1 0 0,-1 0 0,0 0 0,0 0 0,0 0 0,0 0 0,0 0 0,0 0 0,0 0 0,0 0 0,-1 0 0,1 0 0,0 0 0,-1 0 0,1 0 0,0 0 0,0 0 0,0 0 0,-1 0 0,1 0 0,0 0 0,0 0 0,-1 0 0,2 0 0,-1 0 0,1 0 0,0 0 0,-1 0 0,-1 0 0,1 0 0,0 0 0,0 0 0,0 0 0,-1 0 0,1 0 0,0 0 0,-1 0 0,1 0 0,0 0 0,0 0 0,0 0 0,0 0 0,-1 0 0,1 0 0,-1 0 0,-3-1 0,1 0 0,-2-1 0,0 0 0,1-1 0,-1-1 0,-2-1 0,0-1 0,-1-2 0,0-1 0,-1 0 0,0-1 0,1 1 0,0 1 0,1 3 0,2 0 0,0 1 0,1 1 0,0 1 0,0 0 0,1 0 0,-1 0 0,1 1 0,-1 0 0,0 0 0,0 0 0,0 0 0,0 0 0,1 0 0,-1 0 0,0 0 0,0 1 0,1-1 0,-1 1 0,4 1 0,0 0 0,2 2 0,-1-2 0,0 1 0,2 1 0,0 0 0,2 0 0,1 1 0,0 1 0,0-1 0,-1 0 0,0 0 0,1 1 0,-1 0 0,1 1 0,0-1 0,-2-1 0,0 1 0,0-1 0,-1 1 0,0-1 0,-1 0 0,-1-1 0,0 0 0,-1-1 0,0 1 0,0-1 0,-1-1 0,1 1 0,-1 0 0,0-1 0,-2-1 0,-2 0 0,-2 0 0,-1 0 0,-2 1 0,-1 0 0,1 0 0,-1 2 0,1 0 0,0 0 0,0 1 0,1-1 0,0 1 0,1 0 0,0 0 0,1 0 0,1 1 0,0-1 0,1 0 0,-1 1 0,0 1 0,0-1 0,0 0 0,0 0 0,1-1 0,0 0 0,0 0 0,1-1 0,0 0 0,0-1 0,1 0 0,-1-1 0,1 1 0,0-2 0,3-2 0,0-1 0,6-4 0,4-4 0,1 0 0,1 0 0,-2 1 0,-2 3 0,1 0 0,0-1 0,-1 1 0,-1 2 0,0 0 0,-3 1 0,0 1 0,-1 0 0,-1 2 0,-1-1 0,0 1 0,0 1 0,-1-1 0,-1 0 0,1 1 0,0-1 0,0 1 0,0 0 0,-1 0 0,0-1 0,-1 1 0</inkml:trace>
  <inkml:trace contextRef="#ctx0" brushRef="#br0" timeOffset="5">694 2180 24575,'0'7'0,"0"2"0,0 2 0,0 3 0,0 1 0,0 1 0,0 0 0,0 1 0,0-1 0,0 0 0,0 20 0,0-18 0,0 14 0,0-24 0,0 1 0,0-2 0,0 0 0,0-1 0,0-1 0,0 0 0,0 0 0,1 2 0,0-2 0,1 0 0,5 7 0,-3-7 0,3 5 0,-5-8 0,0-1 0,1 0 0,0 0 0,0 0 0,1 1 0,-1-2 0,0 1 0,1-1 0,-1 0 0,6 0 0,-5 0 0,5 0 0,-7 0 0,1 0 0,0 0 0,-2 0 0,1 0 0,0 0 0,0 0 0,0-1 0,-1 1 0,0-1 0,-1 0 0,1 0 0,0 0 0,-1-1 0,1 1 0,-1-1 0,1 0 0,-1 0 0,0 0 0,1 1 0,-1-1 0,1 0 0,-1 0 0,0 0 0,0 0 0,0 0 0,0 0 0,0 1 0,0-1 0,0 0 0,0 0 0,0 1 0,0 1 0</inkml:trace>
  <inkml:trace contextRef="#ctx0" brushRef="#br0" timeOffset="6">566 2365 24575,'0'-2'0,"0"-1"0,0-1 0,0-1 0,0 0 0,0-1 0,0 0 0,0 0 0,0 0 0,0-1 0,0 1 0,0-1 0,0 1 0,0 1 0,0 0 0,0 2 0,0-1 0,1-9 0,0 7 0,0-6 0,0 9 0,1 0 0,0 1 0,-1-1 0,1 1 0,-1 0 0,1-1 0,0 1 0,-1-1 0,1 1 0,0 0 0,0 0 0,0 0 0,0 0 0,0 0 0,-1 0 0,1 1 0,0-1 0,-1 1 0,1-1 0,0 1 0,0 0 0,0-1 0,0 0 0,0 0 0,1 1 0,-1-1 0,0 1 0,0-1 0,0 0 0,0 1 0,0 0 0,-1 0 0,1 0 0,-1 0 0,1 0 0,0 0 0,0 0 0,0 0 0,0 1 0,0-1 0,0 1 0,-1-1 0,1 1 0,0-1 0,0 1 0,-1 0 0,1 0 0,-1-1 0,0 1 0,1-1 0,-1 1 0,1 0 0,0 0 0,0 0 0,0 0 0,0 0 0,-1 0 0,1 0 0,0 0 0,-1 0 0,1 0 0,0 0 0,0 0 0,0 0 0,0 0 0,0 0 0,-1 0 0,1 0 0,1 0 0,-1 1 0,0 0 0,1 0 0,0 0 0,0 1 0,0 0 0,0 0 0,0 0 0,0 0 0,0 0 0,0 0 0,0 0 0,0 0 0,0 0 0,1 0 0,-1 0 0,0-1 0,0 1 0,-1-1 0,1 1 0,0-1 0,1 1 0,-1-1 0,0 0 0,0 0 0,-1-1 0,1 1 0,-1 0 0,0-1 0,0 1 0,1 0 0,-1-1 0,-1 0 0,1 1 0,0-1 0,0 1 0,0-1 0,-1 1 0,1-1 0,0 0 0,0 1 0,0-1 0,0 1 0,0-1 0,0 0 0,-1 0 0,1 0 0,-1 0 0,1 0 0,0 0 0,0 0 0,0 0 0,0 0 0,1 0 0,-1 0 0,1 0 0,-2 0 0,1-1 0,0-1 0,0 1 0,-1-1 0,1 1 0,0 0 0,0-1 0,-1 0 0,1 1 0,0 0 0,0-1 0,-1 1 0,0 0 0,0 0 0,0 0 0,0 0 0,0 0 0,0 0 0,-1 0 0,1 1 0</inkml:trace>
  <inkml:trace contextRef="#ctx0" brushRef="#br0" timeOffset="7">977 2344 24575,'-2'0'0,"-1"0"0,1 0 0,0 0 0,-1 0 0,0 0 0,0 1 0,0 0 0,1 1 0,-1 0 0,0 1 0,0 0 0,0 1 0,0 0 0,0 0 0,0 0 0,1-1 0,0 1 0,1 0 0,-1 0 0,0 1 0,0 0 0,1 3 0,0-3 0,0 3 0,0-2 0,1 0 0,-1-1 0,1-1 0,0 0 0,0 0 0,0 0 0,0 0 0,0 0 0,0 0 0,0 1 0,0 0 0,1 2 0,0-1 0,0 1 0,1 0 0,0 0 0,0-1 0,-1 0 0,-1-1 0,1 0 0,0 0 0,-1 0 0,1 0 0,-1 0 0,0-1 0,0 1 0,0-1 0,0 0 0,0 0 0,0 0 0,0 0 0,0-1 0,0-1 0,0 1 0,0-1 0,-1 0 0,0 0 0,0 0 0,0 0 0,0 0 0,-1 0 0,1 0 0,-1 0 0,0-1 0,0 0 0,0 0 0,1 0 0,-1-1 0,0 0 0,1 0 0,-1 0 0,0 0 0,0 0 0,1-1 0,0 0 0,-1-1 0,2 0 0,-2 1 0,1-2 0,0 1 0,-1 0 0,1-1 0,0 0 0,0-1 0,0 0 0,-1 1 0,1-1 0,0 0 0,0 1 0,1 0 0,-1 0 0,1 0 0,0 0 0,0-1 0,0 0 0,-1 1 0,1 0 0,-1-1 0,1 1 0,0 0 0,-1 0 0,1 1 0,-1 0 0,1 0 0,0 0 0,0 1 0,0-1 0,0 0 0,0 1 0,0-1 0,1 1 0,0 1 0,1 0 0,2 0 0,3-1 0,0 0 0,2 1 0,-1-1 0,1 0 0,0 0 0,-2 1 0,1 0 0,-2 0 0,-1 0 0,0 0 0,-1 0 0,0 0 0,0 0 0,-1 0 0,0 0 0,0 0 0,0 0 0,-1 0 0,0 0 0,0 0 0,0 0 0,-1 0 0,0 0 0</inkml:trace>
  <inkml:trace contextRef="#ctx0" brushRef="#br0" timeOffset="8">1568 2603 24575,'-2'0'0,"-2"0"0,2 0 0,-1 0 0,1 0 0,0 0 0,-1 0 0,0 0 0,0-1 0,-1 0 0,0-2 0,-1-2 0,0-1 0,-3-3 0,1-1 0,0 0 0,-1-3 0,0 0 0,0-2 0,-1-1 0,1 1 0,-1-2 0,1-1 0,-1-2 0,0 0 0,1 2 0,0 1 0,0-1 0,-1-1 0,0-2 0,1 1 0,1-1 0,-1 1 0,1-2 0,-1-3 0,1-1 0,-1-3 0,1-2 0,1-2 0,1 2 0,0 2 0,2 0 0,-1 0 0,2-4 0,0-1 0,0-3 0,2-2 0,0-1 0,0 0 0,0-1 0,0 1 0,1 2 0,0 1 0,2 2 0,1 3 0,0 2 0,1 1 0,2-2 0,2-6 0,1-2 0,0 4 0,1 3 0,-1 3 0,0 5 0,0-1 0,1 0 0,1 1 0,0 0 0,1 0 0,-2-1 0,-1 2 0,-1 4 0,-1 1 0,-1 2 0,0 0 0,-1 2 0,-1 1 0,-1 3 0,0 1 0,0 3 0,-1 0 0,0 2 0,1 0 0,-1 0 0,1-1 0,-1 2 0,1-1 0,0 1 0,1-1 0,1-1 0,0 0 0,3-1 0,0-1 0,2-1 0,0 0 0,0 0 0,-1 1 0,-1 0 0,0 0 0,-2 2 0,1 0 0,-2 1 0,1-1 0,1-1 0,-1 0 0,2-1 0,-1 1 0,0 0 0,-1 2 0,0 0 0,0 0 0,0 1 0,0-1 0,0 1 0,1-1 0,0 1 0,1-1 0,0 1 0,2-1 0,0 0 0,0 0 0,0 0 0,0 1 0,-2 0 0,1 1 0,-2 0 0,1 1 0,-1-1 0,0 0 0,1 1 0,-1 0 0,0 0 0,-1 0 0,0 1 0,0-1 0,0 0 0,0 1 0,0-1 0,0 1 0,0-1 0,1 1 0,-1 0 0,1 0 0,0 0 0,-1 0 0,1 0 0,-2 0 0,0 0 0,-1 0 0,0 0 0,1 0 0,-1 0 0,1 0 0,-1 0 0,0 1 0,-1 0 0,1 0 0,0 1 0,-2 0 0,2 0 0,-1 0 0,-1 0 0,1 0 0,-1 0 0,1 1 0,0 1 0,-1-1 0,1 0 0,0 1 0,-1 0 0,1 0 0,0 0 0,-1 0 0,1 0 0,1 1 0,-1-1 0,-1-1 0,0 1 0,-1-1 0,1 1 0,-1-1 0,1-1 0,-1 1 0,0 0 0,-1-1 0,1 0 0,-1 1 0,0-1 0,1 1 0,-1 0 0,0 0 0,-1 0 0,1-1 0,0 1 0,0 0 0,0 0 0,0 1 0,0 0 0,0 2 0,0-1 0,0 1 0,0 0 0,0 1 0,0 0 0,0-1 0,0 0 0,0-1 0,-1 0 0,1 0 0,-1-1 0,0 1 0,0 0 0,0 1 0,1-1 0,-1 0 0,1 1 0,-1 1 0,0 0 0,0 1 0,0 0 0,0 0 0,0-1 0,0 1 0,0-2 0,0 1 0,0 0 0,0 0 0,0 0 0,0-1 0,0 0 0,0 1 0,0 0 0,0 0 0,0 1 0,0-1 0,-1 1 0,0-3 0,0 0 0,0 0 0,0 0 0,-1-1 0,0 1 0,0 0 0,0 0 0,0 0 0,1 0 0,-1 0 0,0 0 0,0-1 0,1 1 0,-1-2 0,1 0 0,1-1 0,-1 0 0,0-1 0,0 1 0,1-2 0,-1-1 0,0-1 0,0-3 0,-1-1 0,0-2 0,-1-3 0,0 1 0,0-2 0,-1 1 0,1 0 0,-1 0 0,1 1 0,1 1 0,0 2 0,1 1 0,0 0 0,0 2 0,0-1 0,1 1 0,0 2 0,-1-1 0,1 1 0,0 1 0,0 5 0,0 1 0,0 5 0,0 0 0,1 0 0,-1-1 0,1 0 0,0-3 0,-1-1 0,1-1 0,0-1 0,-1 0 0,1-1 0,1 0 0,-1 1 0,1-1 0,-1 0 0,0 1 0,0-1 0,0 1 0,1-1 0,-1 1 0,1-1 0,-2 1 0,1-1 0,0 1 0,-1-1 0,1 1 0,0 0 0,0 1 0,1-2 0,-2 1 0,1-1 0,0 1 0,0-1 0,0 0 0,-1 0 0,1 0 0,0-1 0,1 1 0,-1-2 0,1 0 0,-1 0 0,2-2 0,-1-2 0,1-2 0,0-1 0,2-2 0,0-1 0,0-1 0,1-1 0,1 0 0,-1 0 0,-1 2 0,0-1 0,-1 3 0,-1 0 0,0 1 0,0 0 0,-1-1 0,1 1 0,-1 1 0,0 0 0,-1 1 0,1 1 0,-2 0 0,1 1 0,-1 1 0,1-1 0,-1 0 0,1 1 0,-1-1 0,1 0 0,0-1 0,0 0 0,0 1 0,0 0 0,-1 1 0,0 1 0,-1 5 0,-1 2 0,-2 4 0,0-1 0,-3 4 0,1-1 0,-1 0 0,-1 0 0,1 1 0,-1 0 0,1 0 0,0-1 0,0-1 0,2-1 0,0-1 0,3-1 0,-1-2 0,1-1 0,1-1 0,-1-1 0,2 0 0,0-1 0,0-1 0,0 1 0,0 0 0,0 0 0,0 0 0,0 0 0,0 0 0,0-1 0,0 0 0</inkml:trace>
  <inkml:trace contextRef="#ctx0" brushRef="#br0" timeOffset="9">2535 532 24575,'-5'0'0,"0"0"0,-2 0 0,0 0 0,0 0 0,-3 0 0,-1 0 0,-2 0 0,-1 0 0,2 0 0,0 2 0,2 0 0,0 2 0,2 0 0,0 1 0,2-1 0,2 0 0,-1 1 0,1 0 0,0 0 0,1-1 0,1 2 0,-1 1 0,0 0 0,1 1 0,0-1 0,0 1 0,0 0 0,0 1 0,2 1 0,-1 1 0,1-2 0,0 1 0,0-1 0,0-1 0,0-2 0,0-1 0,0 0 0,1 0 0,1-1 0,1 0 0,0-1 0,1 1 0,1-1 0,1 0 0,1 1 0,0-1 0,2 0 0,-2-1 0,1 0 0,0 0 0,0 0 0,2-1 0,-1 0 0,1-1 0,1 0 0,-1 0 0,0 0 0,-1 0 0,1 0 0,-2 0 0,1 0 0,-2 0 0,0-1 0,-1-1 0,0 0 0,-1-1 0,0 1 0,1-1 0,-1 0 0,0 0 0,0-1 0,-1 0 0,1-1 0,-1-1 0,1-1 0,-1-1 0,1 0 0,0-1 0,-1 0 0,-1 1 0,0-1 0,-1 0 0,0 0 0,1-1 0,-1 0 0,0 1 0,0-1 0,-2 1 0,1 1 0,-1 1 0,0 1 0,0 1 0,0 1 0,0 2 0,0 0 0,-1 0 0,1 1 0,-2 0 0,0-1 0,-1 0 0,-1 0 0,0 0 0,-1 0 0,0 1 0,0-1 0,0 0 0,0 1 0,1-1 0,0 1 0,1 1 0,1-1 0,-1 0 0,0 1 0,0-1 0,-1 0 0,1 1 0,-1-1 0,-1 1 0,1-1 0,0 1 0,-2-1 0,0 1 0,0 0 0,1 0 0,0 0 0,0 0 0,1 0 0,0 0 0,0 0 0,1 0 0,0 0 0,0 0 0,0 0 0,1 0 0,0 0 0,0 0 0,0 0 0,0 1 0,0 0 0,0 0 0,1 0 0,-1 0 0,1 0 0,0 0 0,1 0 0,-1-1 0</inkml:trace>
  <inkml:trace contextRef="#ctx0" brushRef="#br0" timeOffset="10">2701 645 24575,'1'5'0,"-1"0"0,0 1 0,0 0 0,0 1 0,0-1 0,0-1 0,0 1 0,0 0 0,0 2 0,0-1 0,0 1 0,0-2 0,0-1 0,0 1 0,0-2 0,0 1 0,0-1 0,0 0 0,0-2 0,0 1 0,0 0 0,0-1 0,0 1 0,0 1 0,0-2 0,-1 2 0,0-4 0,-2-3 0,1-1 0,-1-2 0,0 1 0,0-1 0,-1-1 0,-1 0 0,2 0 0,0 1 0,0 1 0,2 1 0,-1 0 0,1 2 0,2 0 0,1 1 0,3 0 0,4 1 0,2 0 0,3 0 0,-1 0 0,-3 0 0,0 1 0,-2-1 0,1 1 0,1 1 0,1-1 0,-1 0 0,-2 0 0,1 0 0,-1 0 0,-1-1 0,-2 0 0,0 0 0,-2 0 0,-1 0 0,0 0 0,0 0 0,-1 1 0,0 0 0,-1 0 0,1 1 0,-1-1 0,0-1 0</inkml:trace>
  <inkml:trace contextRef="#ctx0" brushRef="#br0" timeOffset="11">2838 629 24575,'0'29'0,"0"-2"0,0-11 0,0 0 0,0 0 0,0-1 0,0 0 0,0-3 0,0-4 0,0-2 0,0-1 0,0-2 0,0-1 0,0-2 0</inkml:trace>
  <inkml:trace contextRef="#ctx0" brushRef="#br0" timeOffset="12">2393 577 24575,'0'4'0,"0"-1"0,0 0 0,-1-1 0,1 0 0,0 0 0,1-1 0,-1 1 0,1 0 0,0-1 0,1 1 0,-1-1 0,1 0 0,-1-1 0,6 5 0,-3-3 0,4 3 0,-5-4 0,0 0 0,0 0 0,1 1 0,-1-1 0,0 0 0,0 0 0,1 0 0,-1 0 0,1-1 0,-1 0 0,0 0 0,0 1 0,0-1 0,1 1 0,-1-1 0,1 0 0,0 0 0,0 0 0,0 0 0,0 0 0,-1 0 0,0 0 0,1 0 0,0 0 0,-1 0 0,1 0 0,-2 0 0,0 0 0,0 0 0,0 0 0,-1 0 0,1 0 0,0 0 0,0 0 0,-1 0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4:05:31.2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70 3129 24575,'-72'-65'0,"10"13"0,5 2 0,-4-1 0,16 15 0,-2 2 0,-15-10 0,-3 0 0,-5-1 0,-2-1-1105,0 0 0,-1 0 1105,1 3 0,1 3 0,14 11 0,2 3 0,-2-1 0,-1 1 0,-10-2 0,-3 0 0,-1 0 0,-1-1 0,-1 0 0,-2-1 0,-6-1 0,-2 0-1241,-1 1 1,-4-3 1240,14 3 0,-3-1 0,-2-2-876,10 4 1,-2 0 0,0-1 0,0-1 875,0 0 0,0 0 0,0-1 0,1 0 0,-3-1 0,1-1 0,-1 0 0,2 0 0,2 2 0,0-1 0,1 1 0,0-1 0,-1 0 0,1 1 0,-1-2 0,0 1 0,-5-2 0,-1-1 0,-1 0 0,1 1 0,1 0 0,0 1 0,1-1 0,1 2 0,-12-6 0,2 2 0,2-1 0,10 5 0,2 0 0,-10-5 0,7 3 0,-12-5 0,-6-3 0,1 0 0,6 2 0,11 6 0,0-2 0,9 5 0,-8-4-161,-11-4 1,-14-7 0,-3-1 0,10 4 0,23 9 160,-13-11 0,15 8 2190,7 3-2190,7 6 3897,3 3-3897,0 2 0,6 5 0,4 3 2906,7 3-2906,3 4 0,-8-1 0,17 4 0,-9 0 0,18 2 0,2 2 0,1-1 0,1 0 0,2 1 0,1 0 0</inkml:trace>
  <inkml:trace contextRef="#ctx0" brushRef="#br0" timeOffset="1">6346 3295 24575,'-72'-65'0,"10"13"0,5 2 0,-4-1 0,16 15 0,-2 2 0,-15-10 0,-3 0 0,-5-1 0,-2-1-1105,0 0 0,-1 0 1105,1 3 0,1 3 0,14 11 0,2 3 0,-2-1 0,-1 1 0,-10-2 0,-3 0 0,-1 0 0,-1-1 0,-1 0 0,-2-1 0,-6-1 0,-2 0-1241,-1 1 1,-4-3 1240,14 3 0,-3-1 0,-2-2-876,10 4 1,-2 0 0,0-1 0,0-1 875,0 0 0,0 0 0,0-1 0,1 0 0,-3-1 0,1-1 0,-1 0 0,2 0 0,2 2 0,0-1 0,1 1 0,0-1 0,-1 0 0,1 1 0,-1-2 0,0 1 0,-5-2 0,-1-1 0,-1 0 0,1 1 0,1 0 0,0 1 0,1-1 0,1 2 0,-12-6 0,2 2 0,2-1 0,10 5 0,2 0 0,-10-5 0,7 3 0,-12-5 0,-6-3 0,1 0 0,6 2 0,11 6 0,0-2 0,9 5 0,-8-4-161,-11-4 1,-14-7 0,-3-1 0,10 4 0,23 9 160,-13-11 0,15 8 2190,7 3-2190,7 6 3897,3 3-3897,0 2 0,6 5 0,4 3 2906,7 3-2906,3 4 0,-8-1 0,17 4 0,-9 0 0,18 2 0,2 2 0,1-1 0,1 0 0,2 1 0,1 0 0</inkml:trace>
  <inkml:trace contextRef="#ctx0" brushRef="#br0" timeOffset="2">5091 3708 24575,'3'1'0,"1"0"0</inkml:trace>
  <inkml:trace contextRef="#ctx0" brushRef="#br0" timeOffset="3">5104 3715 24575,'2'2'0,"1"0"0,0-1 0</inkml:trace>
  <inkml:trace contextRef="#ctx0" brushRef="#br0" timeOffset="4">5116 3722 24575,'3'2'0,"0"-1"0,0 1 0,0 0 0,-1-1 0,1 1 0,0 0 0,0 0 0,0 0 0,0 0 0,0-1 0,0 1 0,0-1 0,0 1 0,-1 0 0,1-1 0,-2 0 0,2 0 0,-2 0 0,-1 0 0</inkml:trace>
  <inkml:trace contextRef="#ctx0" brushRef="#br0" timeOffset="5">4054 5451 24575,'-4'1'0,"-5"4"0,-8 7 0,-5 5 0,-15 11 0,0 2-729</inkml:trace>
  <inkml:trace contextRef="#ctx0" brushRef="#br0" timeOffset="6">3918 5551 23655,'-3'3'-51,"-27"20"-919,-3 3 970,-7 4 0,-2 3-921,-3 3 0,-3 1 921,12-9 0,-2 0 0,1 1 0,-17 12 0,-1 0 0,14-11 0,0-1 0,-1 1 0,-1-1 0,0 0 0,0 0 0,-15 8 0,2 0 0,16-12 0,-1 0 0,2-2 0,-10 7 0,1-2-661,2-1 1,1 0 660,-1 1 0,0 0 0,8-4 0,1-1 0,2 1 0,1-1 0,-3 3 0,-1 0 0,-3 4 0,0 0 0,-2 1 0,0 0 0,2 0 0,0 0 0,6-2 0,0 0 0,2 0 0,1 0-196,1-1 0,2-1 196,-19 21 0,8-8 0,9-6 1162,4-5-1162,6-4 0,6-7 0,5-6 2233,3-3-2233,3-4 1579,1 0-1579,-1 0 522,1-2-522,-1 0 0,2-2 0,-1-1 0,0 0 0,1 0 0,1 0 0</inkml:trace>
  <inkml:trace contextRef="#ctx0" brushRef="#br0" timeOffset="7">1811 7096 24575,'0'-7'0,"0"-10"0,0-13 0,0-16 0,0 2 0,0-3 0,0-2 0,0-1-1043,0-5 0,0-2 1043,0 0 0,0 1 0,0 10 0,0 1 0,0-6 0,0 1 0,0 2 0,0 1 136,0 7 0,0 3-136,0-23 0,0 11 0,0 15 0,0 1 0,0 8 0,0 8 0,0 4 391,0 3 1,0 6-1,0 1 1</inkml:trace>
  <inkml:trace contextRef="#ctx0" brushRef="#br0" timeOffset="8">4152 4420 24575,'-7'1'0,"-17"6"0,-6 5 0,-7 8 0,-11 11 0,19-11 0,-2 1-524,-5 3 0,-1 1 524,-3 2 0,-1-1 0,2-2 0,1 1 0,-3 0 0,17-11-591</inkml:trace>
  <inkml:trace contextRef="#ctx0" brushRef="#br0" timeOffset="9">3648 4723 22886,'-1'1'-28</inkml:trace>
  <inkml:trace contextRef="#ctx0" brushRef="#br0" timeOffset="10">3636 4731 22589,'-5'3'-121,"-41"26"-937,-1 1 1058,27-17 0</inkml:trace>
  <inkml:trace contextRef="#ctx0" brushRef="#br0" timeOffset="11">3518 4806 21410,'-33'21'0,"-21"15"-796,12-10 0,-1 2 1,1-1 795,1-1 0,1 1 0,0-2 0,-16 11 0,0-1-736,4-3 0,1-1 736,4-2 0,0 0 0,-1 0 0,0 0 0,2-1 0,2-2 42,4-3 1,0-1-43,4-2 0,1-1 1594,-21 10-1594,4-2 0,9-6 2420,10-4-2420,1 2 1921,9-3-1921,-3 1 921,1 0-921,2-1 83,-25 18-83,19-14 0,-18 12 0,25-18 0,1-1 0,1 0 0,2-2 0,1-1 0,3-2 0,0 1 0,0 0 0,2-1 0,1-1 0,2-1 0,2-1 0,1-1 0,2 0 0,0-1 0,1 0 0,0-1 0,0 0 0,0-1 0,0 0 0,0 0 0,0 1 0,1-2 0,-1 2 0,1 0 0,-2-1 0,2 2 0,-1-1 0,1 1 0,0-1 0,-1-1 0,0 2 0,0-1 0,0 2 0,-1-1 0,-1 1 0,-1-1 0,1 1 0,0-1 0,2 0 0,-1 1 0,1-1 0,-1 1 0,1-2 0,0 0 0,1 0 0,0-1 0,0 0 0,0 1 0,-1 0 0,1-1 0,0 0 0,-1 0 0,2 1 0,-1-1 0,0 0 0,0 1 0,0-2 0,0 2 0,1-1 0,-1 1 0,0-1 0,0 0 0,0 1 0,0-1 0,-1 0 0,1 0 0,-1-1 0,0 1 0,0 0 0,1 1 0,0 0 0,0 0 0,0 0 0,0 0 0,-1-1 0,1 1 0,0-1 0,0 0 0,0 0 0,-1 0 0,2 1 0,0-1 0,0 0 0</inkml:trace>
  <inkml:trace contextRef="#ctx0" brushRef="#br0" timeOffset="12">3739 4189 24575,'-2'-1'0,"-1"0"0,-1 0 0,1 0 0,1 1 0,0-1 0,0 0 0,1 0 0,-1 1 0</inkml:trace>
  <inkml:trace contextRef="#ctx0" brushRef="#br0" timeOffset="13">3718 4182 24575,'-5'0'0,"-2"0"0,-2 1 0,-6 1 0,-2 3 0,-9 5 0,-4 5 0,-6 3 0,-8 7 0,-2 3-649,14-8 0,-1 1 649,-6 4 0,-1 1 0,-3 1 0,-3 0 0,-3 3 0,0-2 0,6-4 0,1-2 0,2-1 0,0 0 0,1 0 0,0 0 0,2-2 0,0 1 0,-3 0 0,-1 1 0,4-2 0,1 0 0,2-2 0,1 0-239,1 0 0,0 0 239,1 0 0,0 1 0,-1 0 0,0 1 0,1 0 0,2 0 0,0 1 0,0-1 0,-27 20 0,2-2 0,6-5 0,4-4 0,7-5 0,4-3 0,5-4 0,7-5 0,5-2 0,4-3 1265,4-2-1265,3-1 511,1-1-511,0 0 0,0-1 0,1 0 0,1 0 0,0 1 0,0 0 0,0-1 0,-1 1 0,-1 1 0,-1 0 0,-2 2 0,0 2 0,-3 2 0,0 1 0,0 0 0,1 1 0,1-1 0,-1 1 0,1-1 0,0-2 0,1 0 0,0-2 0,2-1 0,-1 1 0,0-1 0,0-1 0,-1 1 0,1 0 0,1 0 0,-1-2 0,1 1 0,0-2 0,0 2 0,1-1 0,-1 0 0,1 1 0,-1-1 0,1-1 0,0 1 0,1-1 0,-2 2 0,1-2 0,-1 1 0,1-1 0,1 0 0,0 0 0,0 0 0,1 0 0,-2 0 0,1 0 0,0-1 0,-1 1 0,1 0 0,-1-1 0,1 1 0,0 0 0,-1-1 0,1 1 0,0-1 0,0 0 0,1-1 0,0 0 0,1 1 0</inkml:trace>
  <inkml:trace contextRef="#ctx0" brushRef="#br0" timeOffset="14">1802 7144 24575,'-7'0'0,"-3"-2"0,-7-3 0,-9-4 0,-7-6 0,-7-3 0,-4-5 0,0-2 0,-1 0 0,1-2 0,5 2 0,2 1 0,3 4 0,4 3 0,-3 2 0,0 1 0,0 1 0,-1 1 0,2 2 0,0 1 0,0 0 0,3 1 0,2 1 0,-8-3 0,-2 1 0,5 0 0,-33-7 0,53 13 0,3 1 0,1 0 0,0 0 0,2 1 0,-1-1 0,2 0 0,2 1 0,-1 0 0,1-1 0,-3 0 0,3 0 0,-3 0 0,2 1 0,1-1 0,0 0 0,-1 1 0,1 0 0,0-1 0,-1 0 0,1 0 0,0 1 0,-1 0 0,2 0 0,-1-1 0,0 1 0,-1 0 0,3 1 0,-1 0 0</inkml:trace>
  <inkml:trace contextRef="#ctx0" brushRef="#br0" timeOffset="15">1745 5936 24575,'-4'0'0,"-7"-1"0,-2-2 0,-7-2 0,-4-4 0,-3-2 0,-7-2 0,-1-2 0,-4-1 0,6 1 0,4 0 0,3 4 0,6 1 0,-6-3 0,0-1 0,-4-2 0,-11-4 0,-12-4 0,7 3 0,-15-7 0,15 7 0,-8-3 0,11 5 0,7 3 0,5 3 0,7 2 0,4 2 0,2 2 0,0 0 0,1 0 0,2 1 0,3 1 0,2 0 0,2 1 0,2 2 0,2 0 0,-1 0 0,3 1 0,1 0 0</inkml:trace>
  <inkml:trace contextRef="#ctx0" brushRef="#br0" timeOffset="16">1648 5407 24575,'-4'0'0,"-2"-1"0,-4-3 0,-3-2 0,-2-4 0,-3-1 0,2 1 0,-4 0 0,1 1 0,0 0 0,0 2 0,2-1 0,0 1 0,1 0 0,-1-1 0,0 1 0,1 0 0,1 0 0,1 1 0,2 0 0,1 0 0,1 1 0,1-1 0,1 1 0,2 1 0,0 1 0,-20-10 0,15 7 0,-16-7 0,20 10 0,0 0 0,-1 1 0,2 0 0,0 0 0,1-1 0,-2 1 0,0-1 0,-1 0 0,-1 0 0,0 0 0,1 1 0,0-1 0,1 2 0,-2-1 0,1-1 0,-1 1 0,1-1 0,3 1 0,-1 0 0,1-1 0,-1-1 0,0 1 0,0 1 0,2-1 0,-1 1 0,2 0 0,-1-1 0,1 1 0,-1 0 0,1 1 0,0 0 0,-1-1 0,1 1 0,0 0 0,0-1 0,0 2 0,1-2 0,-1 1 0,1 0 0,-1-1 0,0 1 0,0 0 0,0-2 0,0 1 0,1-1 0,-1 0 0,0 2 0,0-1 0,0 0 0,-1 0 0,1 0 0,0 1 0,-1-1 0,-1 1 0,-1 0 0,0 0 0,0 0 0,0 0 0,-1 0 0,-1 0 0,4 0 0,1 1 0</inkml:trace>
  <inkml:trace contextRef="#ctx0" brushRef="#br0" timeOffset="17">4806 3491 24575,'8'-5'0,"2"0"0,9-7 0,-4 3 0,1-1 0,5-2 0,3-1 0,0 1 0,1-1 0,1-1 0,1-1 0,-12 7 0</inkml:trace>
  <inkml:trace contextRef="#ctx0" brushRef="#br0" timeOffset="18">5295 3816 24575,'9'0'0,"3"0"0,6-1 0,3-2 0,1-4 0,3-4 0,1-2 0,1-2 0,-3 1 0,2-1 0,-1-1 0,2 0 0,3-1 0,0 1 0,4-2 0,1-1 0,3-1 0,20-10 0,1 0 0,-11 5 0,7-4 0,-7 5 0,-33 17 0,-2 2 0,-3 1 0,-3 1 0,-1 2 0,-2-1 0,1 1 0,-2 0 0,0-1 0,0 0 0,-1 0 0,0-1 0,0 1 0,0 0 0,0 0 0,1-1 0,0 0 0,0 0 0,0 0 0,0 1 0,0 0 0,0-1 0,1 1 0,0 0 0,0-1 0,1 1 0,0 0 0,0-1 0,1 0 0,-2 1 0,1-1 0,0 1 0,-1-1 0,0 1 0,-1 0 0,0-1 0,-1 2 0,2-1 0,-1 0 0,1 0 0,1 0 0,-1-1 0,0 1 0,0 0 0,0-1 0,1 0 0,-1 0 0,1-1 0,-1 1 0,1 0 0,-1 0 0,1 0 0,0 0 0,0-1 0,0 0 0,1-1 0,0 1 0,1-1 0,0 1 0,0 0 0,1-1 0,-1 0 0,1 1 0,-1 0 0,-1 1 0,1-1 0,-1 0 0,0 0 0,0-1 0,0 1 0,-1 1 0,-1 1 0,0 0 0,-1 0 0,0 0 0,1 0 0,-1 1 0,0-1 0,0 1 0,0 0 0,0 0 0,0-1 0,0 0 0,0 1 0,0-1 0,-1 1 0,-1 0 0,0 1 0</inkml:trace>
  <inkml:trace contextRef="#ctx0" brushRef="#br0" timeOffset="19">5421 4915 24575,'10'-7'0,"4"-2"0,12-8 0,12-8 0,6-8 0,6-4 0,-3-1 0,-2 1 0,-5 1 0,-4 5 0,-3 3 0,-3 1 0,0 2 0,6-1 0,1 0 0,-3 5 0,-1 2 0,-5 3 0,0 2 0,-1 0 0,-1 1 0,-2-1 0,-1 3 0,0-3 0,0 0 0,0 0 0,-1-2 0,0 2 0,1-1 0,0 1 0,1 1 0,0 0 0,30-14 0,-24 11 0,22-9 0,-33 14 0,-3 2 0,-2 0 0,-2 1 0,-1 2 0,-1 0 0,-1 1 0,0 0 0,-2 1 0,-1 0 0,0 0 0,0 1 0,-1-1 0,1 0 0,0-1 0,0 0 0,1-1 0,0 1 0,0 0 0,-1 0 0,1-1 0,1 1 0,1-1 0,0 0 0,0 0 0,0 1 0,-1-1 0,-1 0 0,-1 1 0,-1 2 0,-1 0 0,1 2 0,-1-1 0,-2 1 0,1-1 0,-1 1 0,1 0 0,-1-1 0,0 1 0,0 0 0,0 0 0,1 1 0,-1-1 0,1-1 0,-1 0 0,2-1 0,-2 1 0,1-1 0,1 1 0,-1 0 0,0 0 0,0 0 0,-1 1 0,1-1 0,1 1 0,-1-1 0,0 0 0,1 1 0,-1-1 0,0 0 0,0 1 0,-1-1 0,1 0 0,-1 0 0,1 1 0,0-1 0,0 0 0,-1 0 0,1 0 0,-2 0 0,1 1 0,0-1 0,1 0 0,-1-1 0,1 1 0,-2-1 0,2 1 0,-1 1 0,1-2 0,0 1 0,-1 0 0,1 0 0,0-1 0,0 1 0,0 0 0,-1 0 0,0 1 0,0 0 0,0 0 0,0 0 0,0 0 0,0 0 0,0 0 0,1 0 0,-2 1 0,0 0 0</inkml:trace>
  <inkml:trace contextRef="#ctx0" brushRef="#br0" timeOffset="20">6927 3916 24575,'0'-14'0,"0"-2"0,0 2 0,0-6 0,0-3 0,0-6 0,0-4 0,0-9 0,0-4 0,0 2 0,0 2 0,0 6 0,0 1 0,1-1 0,1 4 0,0-25 0,-1 48 0,1-1 0,-1 0 0,0 1 0,1 1 0,-1 1 0,0 1 0,0 1 0,-1 1 0,0 1 0,1 0 0,0-1 0,-1 1 0,1-1 0,-1 1 0,0 0 0,0-1 0,0 1 0,0 0 0,0 0 0,0 1 0,0-1 0,0-1 0,0 0 0,0 0 0,0-1 0,0-1 0,0 1 0,0 0 0,0-1 0,0 0 0,0 0 0,2-13 0,-1 9 0,2-10 0,-3 13 0,1-1 0,-1 1 0,0-1 0,0 0 0,0 1 0,1-2 0,0 0 0,0-2 0,-1 0 0,0 4 0,0 3 0</inkml:trace>
  <inkml:trace contextRef="#ctx0" brushRef="#br0" timeOffset="21">3914 5558 24575,'4'2'0,"2"2"0,-2 0 0</inkml:trace>
  <inkml:trace contextRef="#ctx0" brushRef="#br0" timeOffset="22">3938 5576 24575,'24'20'0,"-5"-5"0,24 19 0,-29-23 0,0-2 0,-1-1 0,-1 1 0,-2-2 0,0-1 0,-2 0 0,-2-1 0,-1 0 0,-1-1 0,1 0 0,-2-1 0,2-1 0,-2 0 0,0 0 0,0 1 0,0-1 0,0 0 0,0 0 0,0 0 0,-1 0 0,1 0 0,-1 0 0,1 0 0,1 1 0,0 0 0,2 0 0,0 1 0,1-1 0,0 1 0,0-1 0,0 1 0,-1 0 0,0-1 0,-1 1 0,0-1 0,-2 1 0,1-1 0,-1 0 0,0-1 0,0 0 0,0-1 0,-1 0 0,0 1 0,-1-1 0,1 1 0,-1 0 0,0-1 0,-1-1 0,0-1 0</inkml:trace>
  <inkml:trace contextRef="#ctx0" brushRef="#br0" timeOffset="23">4940 3857 24575,'-2'-5'0</inkml:trace>
  <inkml:trace contextRef="#ctx0" brushRef="#br0" timeOffset="24">4231 5482 24575,'11'0'0,"5"0"0,0 0 0,1 0 0,-2 0 0,0 0 0,0 0 0,0 0 0,0-1 0,0-2 0,-2-1 0,-1-1 0,-1 1 0,1 0 0,0-2 0,2-1 0,-1 0 0,1 0 0,0 0 0,0 0 0,-2 1 0,0 0 0,0 0 0,-2 0 0,-1 0 0,-1 1 0,-2 0 0,1 0 0,-1-1 0,-3 4 0</inkml:trace>
  <inkml:trace contextRef="#ctx0" brushRef="#br0" timeOffset="25">4945 4797 24575,'1'0'0,"3"-16"0,1 1 0,-1-1 0,1 1 0,-1-1 0,-1 2 0,1 1 0,-1 1 0,-1 0 0,0-1 0,0-1 0,0-1 0,1 0 0,-1 0 0,1-1 0,-2 2 0,1 0 0,0 2 0,-1 1 0,0 1 0,0-2 0,0 2 0,0-1 0,0 0 0,0-1 0,0 0 0,-1-1 0,1 0 0,-1-2 0,0 0 0,0-1 0,0-1 0,0 0 0,0-1 0,0 1 0,0 1 0,0-1 0,0 3 0,1 1 0,0 1 0,0 1 0,0-1 0,0-1 0,0 0 0,-1 0 0,1 1 0,-1 0 0,0 2 0,0 1 0,0 0 0,0 2 0,0-1 0,0 2 0,0 0 0,0 0 0,0-1 0,0 0 0,0 1 0,0 0 0,-1 0 0,0 1 0,0 1 0,0 0 0,0 1 0,1 0 0,-2 0 0,2 1 0,-1-1 0,0 1 0,1-1 0,0 2 0,-1 0 0</inkml:trace>
  <inkml:trace contextRef="#ctx0" brushRef="#br0" timeOffset="26">5290 4331 24575,'0'-4'0,"0"-1"0,0-6 0,0-5 0,0-6 0,-1-12 0,-1-1 0,-1 2 0,-12-6 0,-3 0 0,4 9 0,-5-4 0,1 4 0,7 19 0,-1-1 0,-3 0 0,0-2 0,1 3 0,3 1 0,2 2 0,0 1 0,-1 0 0,-6-2 0,3 1 0,-5 0 0,3 1 0,-1 1 0,-2 0 0,-2 1 0,1 1 0,9 2 0</inkml:trace>
  <inkml:trace contextRef="#ctx0" brushRef="#br0" timeOffset="27">4919 3849 24575,'-16'-1'0,"0"1"0,1 0 0,-1 0 0,-1 0 0,1 0 0,-1 0 0,0 0 0,0 2 0,1 2 0,1 0 0,0 3 0,-1 1 0,-1 2 0,-1 1 0,1 1 0,-2-1 0,3 0 0,-2 0 0,1 0 0,1 0 0,-1 1 0,2 1 0,2-2 0,1-1 0,2 2 0,-1 0 0,0 2 0,1 1 0,-3 1 0,1 0 0,1-2 0,0 1 0,2-1 0,-1 0 0,-1 1 0,1 0 0,1 0 0,-3 4 0,-1 1 0,-1 1 0,0 3 0,0 2 0,-1 3 0,2-1 0,1 0 0,2-5 0,2 0 0,-1 5 0,0 1 0,0 5 0,-1 1 0,1-1 0,1 0 0,1-2 0,0-2 0,0 0 0,0-1 0,2 1 0,0-3 0,1-3 0,2-3 0,-1-2 0,1 2 0,1 1 0,-1 4 0,0 3 0,1 0 0,1 3 0,0-3 0,0 0 0,0-1 0,0-2 0,0 2 0,0-5 0,0-1 0,0-5 0,0-2 0,0-3 0,0-1 0,0-1 0,0 1 0,2 0 0,0-1 0,1 2 0,1 0 0,0 1 0,1 1 0,0-1 0,1 1 0,0-2 0,0-1 0,-1-1 0,1 1 0,0 0 0,2 2 0,-3-6 0</inkml:trace>
  <inkml:trace contextRef="#ctx0" brushRef="#br0" timeOffset="28">4219 5469 24575,'1'2'0,"0"0"0</inkml:trace>
  <inkml:trace contextRef="#ctx0" brushRef="#br0" timeOffset="29">4231 5488 24575,'9'12'0,"2"5"0,0 0 0,-1-1 0,0-1 0,0-2 0,-2-1 0,-2-2 0,0-3 0,-1-1 0,0 0 0,-1-1 0,1 1 0,0 0 0,1-1 0,0 1 0,1 1 0,0-1 0,-1 1 0,0-1 0,0-1 0,-1 0 0,0-1 0,-1-1 0,0 0 0,1 0 0,-1-1 0,1 1 0,1 0 0,0 1 0,2-1 0,0 0 0,0 0 0,1 0 0,1-2 0,0 1 0,0 0 0,1-1 0,-1-1 0,1 0 0,0 0 0,1 0 0,3 0 0,1 0 0,0 0 0,0 0 0,0 0 0,-1 0 0,0 0 0,0 0 0,0-1 0,-1-2 0,0-1 0,-2-1 0,-1 2 0,1-2 0,0-1 0,1 0 0,1-2 0,0 1 0,0 0 0,-1 1 0,0-1 0,-1 1 0,0 0 0,-3 0 0,0 0 0,-1 1 0,-1 0 0,0 0 0,-1 0 0,0-1 0,1-1 0,1-1 0,-1 0 0,1-1 0,0 0 0,0 0 0,1 0 0,-1 0 0,0 1 0,1 0 0,-8 6 0</inkml:trace>
  <inkml:trace contextRef="#ctx0" brushRef="#br0" timeOffset="30">5283 4963 24575,'3'-13'0,"1"-1"0,-2 2 0,0 0 0,1-1 0,-2 0 0,2-2 0,-1-1 0,1 1 0,-1 0 0,0 0 0,0 1 0,0 2 0,-1 1 0,0 1 0,-1-2 0,1 2 0,0-1 0,1 0 0,-2 0 0,1-2 0,0 1 0,-1-2 0,0 0 0,0-1 0,0-2 0,0 1 0,0-1 0,0-2 0,0 2 0,0 1 0,0 0 0,1 1 0,0 2 0,0 1 0,0 1 0,0-1 0,-1 0 0,1-1 0,0 0 0,-1 1 0,0 0 0,0 2 0,0 0 0,0 1 0,0 2 0,0 0 0,0 1 0,0-1 0,0 1 0,0-1 0,0 1 0,0-1 0,0 1 0,0 1 0,-1 0 0,0 1 0,0 0 0,0 1 0,0 0 0,0 0 0,0 0 0,0 0 0,1 1 0,-1 0 0,1 0 0,0 2 0</inkml:trace>
  <inkml:trace contextRef="#ctx0" brushRef="#br0" timeOffset="31">5015 4055 24575,'0'-2'0,"0"-1"0,0 1 0,0-3 0,0 0 0,-1-4 0,1 4 0,-1-1 0,1 4 0,-1 0 0,0 0 0,1 0 0,-1 0 0,0-1 0,0 0 0,0 0 0,0 0 0,1-1 0,-4-5 0,3 4 0,-2-3 0,1 5 0,1 1 0,0-1 0,-1 0 0,0 0 0,1 1 0,0 0 0,0-1 0,0 1 0,-1 0 0,1 0 0,-1 0 0,1 1 0,0-1 0,0 1 0,0 0 0,0 0 0,0 0 0,-1 0 0,1 0 0,0-1 0,-1 1 0,1 0 0,0 0 0,-1 0 0,1 0 0,0 0 0,0 0 0,0 0 0,0 0 0,0 0 0,0 0 0,0 1 0,0-1 0,-1 0 0,1 0 0,0 0 0,-1 0 0,1 0 0,0 0 0,-1 0 0,1 0 0,0 0 0,0 0 0,0 0 0,0 0 0,-1 0 0,1 0 0,0 0 0,-1-1 0,0 1 0,0 0 0,1-1 0,-1 1 0,0-1 0,1 1 0,-1 0 0,0 0 0,1-1 0,-1 1 0,0 0 0,0 0 0,0-1 0,1 1 0,-1 0 0,0-1 0,0 1 0,0 0 0,1 0 0,0 1 0,-1-1 0,1 0 0,-1 0 0,0 1 0,1-1 0,0 0 0,-1 1 0,0-1 0,0 0 0,0 0 0,0 0 0,0 0 0,-1 0 0,1 0 0,-1 0 0,1 0 0,-1 0 0,2 1 0,-1-1 0,0 0 0,-1 1 0,1-1 0,0 1 0,-1-1 0,1 1 0,0-1 0,1 1 0,-1-1 0,1 1 0,0 0 0,-1 0 0,1-1 0,0 1 0,0 0 0,0-1 0,0 1 0,-1 0 0,1-1 0,0 1 0,-1-1 0,1 1 0,0-1 0,-1 1 0,1-1 0,0 0 0,-1 1 0,1-1 0,0 1 0,0-1 0,0 0 0,0 1 0,-1-1 0,1 1 0,0-1 0,-1 1 0,1-1 0,0 1 0,-1 0 0,1 0 0,0 0 0,1 0 0</inkml:trace>
  <inkml:trace contextRef="#ctx0" brushRef="#br0" timeOffset="32">4987 3697 24575,'-4'-7'0,"3"4"0</inkml:trace>
  <inkml:trace contextRef="#ctx0" brushRef="#br0" timeOffset="33">4820 3491 24575,'-1'-1'0,"-10"-7"0,-1-1 0,-7-1 0,3 1 0,-5-1 0,2 2 0,0 1 0,-2 1 0,-3 0 0,1 1 0,0 1 0,0 2 0,2 1 0,2 1 0,1 0 0,0 0 0,-3 0 0,2 0 0,-2 0 0,1 1 0,0 1 0,1 2 0,0 1 0,1 3 0,0 1 0,-3 3 0,0 1 0,0 0 0,-1 1 0,2-2 0,-1 0 0,1 1 0,0 1 0,1 0 0,1 0 0,2-1 0,2-1 0,1 1 0,1 1 0,-1 3 0,0 0 0,-2 2 0,1-1 0,1-1 0,-1 0 0,3-1 0,0 1 0,-2 0 0,1 1 0,0-1 0,-2 5 0,-1 1 0,-1 2 0,-1 2 0,0 3 0,-1 4 0,2-1 0,1-1 0,5-4 0,0-2 0,-1 6 0,0 2 0,4-8 0</inkml:trace>
  <inkml:trace contextRef="#ctx0" brushRef="#br0" timeOffset="34">4141 5586 24575,'1'0'0</inkml:trace>
  <inkml:trace contextRef="#ctx0" brushRef="#br0" timeOffset="35">5406 4250 24575,'0'-5'0,"0"-1"0,0-6 0,0-7 0,0-7 0,-1-14 0,-1 0 0,-2 2 0,-14-8 0,-4 1 0,5 11 0,-5-6 0,0 5 0,9 22 0,-2 0 0,-2-2 0,-1 0 0,2 1 0,2 3 0,4 2 0,-1 0 0,-1 1 0,-7-3 0,3 2 0,-5 0 0,2 1 0,0 1 0,-2 1 0,-3-1 0,1 2 0,0 2 0,0 0 0,2 2 0,2 1 0,1 0 0,0 0 0,-3 0 0,2 0 0,-2 0 0,1 1 0,0 1 0,1 2 0,0 2 0,1 1 0,0 2 0,-3 3 0,0 1 0,0 1 0,-1-1 0,2-1 0,-1 1 0,1 0 0,0 0 0,1 1 0,1 0 0,2 0 0,2-2 0,1 1 0,1 1 0,-1 3 0,0 0 0,-2 2 0,1-1 0,1-2 0,-1 2 0,3-2 0,0 0 0,-2 2 0,1-1 0,0 1 0,-2 3 0,-1 2 0,-1 3 0,-1 1 0,0 3 0,-1 4 0,2-2 0,1 1 0,5-6 0,0 0 0,9-24 0</inkml:trace>
  <inkml:trace contextRef="#ctx0" brushRef="#br0" timeOffset="36">4162 4382 24575,'-5'16'0</inkml:trace>
  <inkml:trace contextRef="#ctx0" brushRef="#br0" timeOffset="37">4152 4412 24575,'-8'25'0,"-3"14"0,-1 2 0,2-2 0,0 1 0,1-4 0,1 0 0,0-1 0,0-1 0,1 0 0,2-3 0,0-3 0,2-3 0,0-3 0,1 2 0,0 2 0,-1 4 0,2 3 0,-1 1 0,2 3 0,0-3 0,0-1 0,0 0 0,0-2 0,0 0 0,0-3 0,0-3 0,0-5 0,0-3 0,0-3 0,0-2 0,0 1 0,0-1 0,2 1 0,1-1 0,1 2 0,0-1 0,1 2 0,1 2 0,0-2 0,1 1 0,1-2 0,-2-2 0,1 1 0,0-1 0,0 1 0,3 2 0,-4-6 0</inkml:trace>
  <inkml:trace contextRef="#ctx0" brushRef="#br0" timeOffset="38">4126 5571 24575,'1'2'0,"1"1"0</inkml:trace>
  <inkml:trace contextRef="#ctx0" brushRef="#br0" timeOffset="39">4140 5593 24575,'2'2'0</inkml:trace>
  <inkml:trace contextRef="#ctx0" brushRef="#br0" timeOffset="40">4142 5596 24575,'5'6'0</inkml:trace>
  <inkml:trace contextRef="#ctx0" brushRef="#br0" timeOffset="41">4150 5607 24575,'1'0'0,"12"20"0,0-1 0,0 0 0,-1-1 0,-1-3 0,-2-1 0,-1-3 0,-1-3 0,-1 0 0,0-2 0,-1 0 0,1 1 0,0-1 0,1 1 0,0 0 0,2 1 0,-1-1 0,-1 1 0,0-1 0,0-1 0,0 0 0,-1-2 0,-1 0 0,-1-1 0,1 0 0,1 0 0,0 1 0,1-1 0,0 1 0,2 0 0,1 0 0,0-1 0,1 0 0,0-1 0,1 0 0,0 0 0,1-1 0,-1 0 0,1-1 0,1 0 0,0 0 0,4 0 0,1 0 0,0 0 0,1 0 0,-2 0 0,0 0 0,0 0 0,0 0 0,0-2 0,-1-1 0,-1-2 0,-1 0 0,-2 0 0,1 0 0,1-2 0,1 0 0,0-2 0,0 1 0,1 0 0,-1 0 0,-1 1 0,0 0 0,-1-1 0,-3 1 0,0 1 0,-1 0 0,-2 0 0,-1 0 0,1 0 0,-1-1 0,2-1 0,0-1 0,0-1 0,0 0 0,1 0 0,-1 0 0,2-1 0,-1 1 0,-1 1 0,1-2 0,-1 2 0,0-1 0,1 0 0,0 0 0,1-1 0,-7 7 0</inkml:trace>
  <inkml:trace contextRef="#ctx0" brushRef="#br0" timeOffset="42">5391 5007 24575,'1'-5'0,"4"-13"0,-1 2 0,0 0 0,-1 2 0,0 0 0,0-1 0,-1-1 0,1-1 0,0-1 0,-1 1 0,2-1 0,-2 1 0,0 1 0,0 2 0,0 1 0,-2 1 0,1-1 0,1 0 0,-1 1 0,0-1 0,0 0 0,0-1 0,0-1 0,-1-1 0,0-1 0,0 0 0,0-2 0,0-1 0,0 1 0,0-2 0,0 1 0,0 1 0,0 0 0,1 2 0,1 2 0,-1 1 0,0 1 0,-1 0 0,1-2 0,1 0 0,-1 0 0,-1 1 0,0 0 0,0 2 0,0 1 0,0 1 0,0 1 0,0 1 0,0 1 0,0-1 0,0 1 0,0-1 0,0 1 0,0-1 0,0 1 0,-1 1 0,0 0 0,0 1 0,0 1 0,0 0 0,0 1 0,-1-1 0,1 1 0,0 0 0,1 0 0,-1 1 0,1 0 0,-1 1 0</inkml:trace>
  <inkml:trace contextRef="#ctx0" brushRef="#br0" timeOffset="43">5231 3440 24575,'12'4'0,"1"2"0,0 1 0,1 3 0,-2-1 0,2 0 0,-1 1 0,0-1 0,0 1 0,-4-2 0,-1-1 0,-2-3 0,1 1 0,-2-2 0,0 1 0,-2-2 0,-1 0 0,0 0 0,0-1 0,-1 0 0,1 1 0,-1-1 0,1 1 0,0-1 0,0 1 0,1-1 0,0 1 0,-1 1 0,1-1 0,-1 0 0,0 0 0,0-1 0,0 1 0,-1-1 0,1-1 0,0 1 0,-1 0 0,0 0 0,2 0 0,-2 0 0,2 1 0,-1-1 0,-1-1 0,0 1 0,1 0 0,-1 0 0,0-1 0,0 1 0,0 0 0,1-1 0,-1 1 0,1 0 0,0 0 0,0 0 0,-1 0 0,1 0 0,-1-1 0,0 1 0,1 0 0,-1 0 0,1-1 0,0 1 0,-1-1 0,1 1 0,-1 0 0,1 0 0,-1-1 0,0 1 0,0-1 0,0 1 0,1 0 0,-1 0 0,0 0 0,0 0 0,0 0 0,-1 0 0,0 0 0,0 0 0</inkml:trace>
  <inkml:trace contextRef="#ctx0" brushRef="#br0" timeOffset="44">5482 3444 24575,'-3'0'0,"0"0"0,0 0 0,-1 0 0,-1 0 0,0 0 0,1 0 0,0 0 0,0 1 0,-1 1 0,0 0 0,-1 1 0,1-1 0,-1 0 0,1 1 0,0-2 0,-1 2 0,1 0 0,-1-1 0,1 1 0,0 0 0,-1-1 0,-5 3 0,3-2 0,-4 3 0,6-3 0,0 0 0,0 0 0,1 0 0,-1 0 0,0 0 0,1 1 0,-1 0 0,1 0 0,0 0 0,0 0 0,1-1 0,0 1 0,-1 0 0,0 0 0,1-1 0,1 0 0,0-1 0,1 0 0,0 0 0,1 0 0,-1 0 0,0 0 0,0-1 0,0 1 0,1 0 0,-1-1 0,0 1 0,0 0 0,1-1 0,-1 1 0,0-1 0,0 1 0,0-1 0,0 0 0,0 0 0,1 0 0,-1 0 0,0 0 0,0 0 0,0 0 0,1 0 0,-2 0 0,1 1 0,-1-1 0,1 0 0,0 0 0,0 0 0,0 0 0,0 1 0,0-1 0,0-1 0,1 1 0,-1 0 0,0 0 0,1 0 0,-1 0 0,0 0 0,0 0 0,0 0 0,0 0 0,0 0 0,1 0 0,-1 0 0,0 0 0,1 0 0,0-1 0,1 1 0,-1-1 0</inkml:trace>
  <inkml:trace contextRef="#ctx0" brushRef="#br0" timeOffset="45">3485 4448 24575,'4'0'0,"2"2"0,0 0 0,1 2 0,1 0 0,0 0 0,0 0 0,-1-1 0,-1 0 0,0 0 0,0 1 0,0-1 0,-1 1 0,-1-1 0,0-1 0,0 1 0,0 0 0,0 0 0,-1-1 0,0 1 0,0-1 0,-1 0 0,0 1 0,0-1 0,0-1 0,0 0 0,0 1 0,-1-1 0,1 1 0,0-1 0,0 1 0,-1-1 0,0 0 0,0 0 0,0 0 0,0 0 0,0 0 0,0-1 0,0 1 0,1 0 0,-1 0 0,0 0 0,1 0 0,-1 0 0,0-1 0,1 1 0,-1 1 0,0-1 0,0 0 0,1 0 0,-1 0 0,1 0 0,-1-1 0,1 1 0,-1 0 0,0 0 0,1 0 0,0 1 0,0-1 0,1 1 0,0 0 0,0 0 0,0 0 0,0 0 0,0-1 0,0 0 0,-1 0 0,0 0 0,0 1 0,1 0 0,0-1 0,0 1 0,-1-1 0,1 1 0,-1-1 0,1 1 0,-1-1 0,0 0 0,0 1 0,0-1 0,-1 0 0,1-1 0,-1 1 0,1 0 0,-1 0 0,0 0 0,1 0 0,-1 0 0,0-1 0,0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1:50:10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0 24575,'0'8'0,"0"-1"0,0-1 0,0 0 0,0 1 0,0 2 0,0 4 0,0 5 0,0 2 0,0 3 0,0-1 0,0-1 0,0-2 0,0-1 0,0 2 0,0-2 0,0 4 0,0 9 0,0-4 0,0 7 0,0-8 0,0 0 0,0 2 0,0 1 0,0-1 0,0-3 0,0-4 0,0-5 0,0-3 0,0-4 0,0-2 0,0 1 0,0-2 0,0 1 0,0 0 0,-3-5 0,1-3 0,-3-2 0,0-4 0,0-3 0,1 3 0,0-4 0,0 2 0,1 1 0,-1-1 0,2 1 0,0 1 0,-1-1 0,1-1 0,-1 0 0,0-3 0,0-1 0,-1 1 0,0-2 0,1 1 0,0-1 0,0-1 0,0 3 0,1-2 0,0 3 0,1 1 0,0 1 0,0 3 0,0-1 0,-1 0 0,2 1 0,0 1 0,0 0 0,0 0 0,0 2 0,4 0 0,5 2 0,5 1 0,10 0 0,3 0 0,5 0 0,2 0 0,-2 0 0,3 0 0,-1 1 0,1 1 0,-2-1 0,-4 1 0,-6-2 0,-6 0 0,-5 0 0,-3 0 0,-2 0 0,-1 1 0,-4 0 0,-1-1 0</inkml:trace>
  <inkml:trace contextRef="#ctx0" brushRef="#br0" timeOffset="1338">408 565 24575,'0'20'0,"0"-3"0,0 11 0,0-6 0,0 7 0,0 0 0,0 0 0,0-6 0,0-8 0,0-2 0,0-6 0,0-2 0,0-3 0,0-10 0,0-1 0,0-5 0,0 3 0,0 1 0,0-1 0,0 0 0,0-3 0,0-2 0,0 0 0,0-1 0,0 1 0,0 2 0,3-22 0,0 20 0,2-18 0,0 27 0,0 0 0,0 3 0,0 1 0,-1 0 0,1 1 0,-1-1 0,1 1 0,-1 0 0,1 0 0,1-1 0,1 1 0,1-1 0,-1 0 0,1 1 0,-1 0 0,-1 1 0,-1 0 0,0 1 0,0 0 0,0 0 0,0 0 0,-1 0 0,-2 0 0,0 0 0</inkml:trace>
  <inkml:trace contextRef="#ctx0" brushRef="#br0" timeOffset="2496">624 825 24575,'0'-9'0,"0"-2"0,0-5 0,1-3 0,2 0 0,5-16 0,-3 18 0,2-9 0,-5 23 0,-1 2 0,-1 32 0,0-14 0,0 23 0,0-22 0,0-1 0,0 1 0,0-1 0,0 1 0,0 0 0,0-1 0,0-1 0,0-2 0,0-1 0,0-1 0,0-1 0,0-1 0,0-1 0,0-2 0,0-2 0,0-1 0,0 1 0,0 0 0,0 0 0,0 0 0,0-2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2:31:14.654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517 4179 24575,'33'0'0,"1"0"0,-7 0 0,0 0 0,-2 0 0,-3 0 0,-4 0 0,0 0 0,-1 0 0,-4 0 0,-3 0 0,-3 0 0,-1 0 0,-1 0 0,-2 0 0,1 0 0,-1 0 0,0 0 0,-1 0 0,-1 0 0</inkml:trace>
  <inkml:trace contextRef="#ctx0" brushRef="#br0" timeOffset="-2650">5494 3378 24575,'12'0'0,"4"0"0,5 0 0,4 0 0,7 0 0,0 0 0,6 0 0,2 0 0,-6 0 0,-6 0 0,-5 0 0,-6 0 0,-1 0 0,-5 0 0,-7 0 0,-1 0 0</inkml:trace>
  <inkml:trace contextRef="#ctx0" brushRef="#br0" timeOffset="-1645">5710 3251 24575,'0'4'0,"0"1"0,0 2 0,0-1 0,0 1 0,0 10 0,0-8 0,0 8 0,0-9 0,0-1 0,0 1 0,0-2 0,0-1 0,0 0 0,0 1 0,0-1 0,0 0 0,0 0 0,0 7 0,0-5 0,0 7 0,0-7 0,0-1 0,0-1 0,0 0 0,0-2 0,0 1 0,0 0 0,0-1 0,0 1 0,0-2 0,0-1 0</inkml:trace>
  <inkml:trace contextRef="#ctx0" brushRef="#br0" timeOffset="-94770">5854 1477 24575,'0'22'0,"0"19"-4916,0 0 1,0 6 4418,0 1 1,0 4-1,0 3 497,0-5 0,0 2 0,0 1 0,0 0 0,0 1 0,0 1 0,0-1 0,0-1-117,0-2 1,0 0-1,0-2 1,0-1 116,0 6 0,0-2 0,0-3 247,0-5 0,0-2 0,0-1-247,0-2 0,0-1 0,0-2-216,0 7 1,0-3 215,0-7 0,0-3 4460,0 15-4460,0-11 3658,0-4-3658,0-9 2423,0-8-2423,0-6 234,0-2 0,0-3 0,0-1 0</inkml:trace>
  <inkml:trace contextRef="#ctx0" brushRef="#br0" timeOffset="-92958">5823 4466 24575,'0'10'0,"0"12"0,0 29 0,0-9 0,0 4 0,0-8 0,0 2 0,0 2-2492,0 8 1,0 2 0,0 1 2491,0 1 0,0 2 0,0-1 0,0 0 0,0 0 0,0-1 0,0-5 0,0 0 0,0-1-179,0-5 1,0 0 0,0-2 178,0-1 0,0-2 0,0 0 229,0 15 0,0-1-229,0-6 0,0-2-208,0-7 0,0-3 208,0 21 3188,-1-16-3188,0-5 0,0-15 2451,0-6-2451,1-4 0,0-6 0,0 0 0</inkml:trace>
  <inkml:trace contextRef="#ctx0" brushRef="#br0" timeOffset="-91483">5820 6069 24575,'-11'0'0,"-13"0"0,-19 0-2600,-12 0 2600,15 0 0,-8 0 0,3 0 0,-6 0 0,-3 0 0,3 0-1544,8 0 1,1 0 0,-1 0 0,-4 0 1543,2 0 0,-3 0 0,-3 0 0,0 0 0,0 0 0,3 0-541,0 0 1,2 0-1,1 0 1,-1 0-1,-2 0 541,3 0 0,-2 0 0,0 0 0,0 0 0,-1 0 0,0 0-497,-3 0 0,0 0 0,0-1-1,-1 1 1,0-1 0,0 0 497,-3 0 0,0 0 0,0 0 0,-1-1 0,0 1 0,0-1-245,7 0 1,0 1-1,-1-1 1,0 0 0,0 0-1,2 0 1,-1 0 244,-2 0 0,0 0 0,1 0 0,0 0 0,1-1 0,0 1 0,-7-1 0,0 1 0,1-1 0,1 0 0,0 0 0,2 0 0,1 0 0,0 1 0,2-1 0,0 0 68,-6 0 0,3 0 0,-1 0 1,1-1-69,-3 1 0,-1-1 0,1 0 0,2 1 0,8 0 0,1 1 0,1 0 0,2-1 359,-10 1 1,2 0 0,0 0-360,0-1 0,0 0 0,1 1 0,5-1 0,0 1 0,1 0 610,-2-1 0,1 0 0,1 1-610,-9-2 0,2 1 1602,7 1 0,3 0-1602,6 0 0,3 0 3600,-18 0-3600,5 0 3008,11 1-3008,10-1 2249,4 0-2249,9 0 927,-2 0-927,8 1 0,0 1 0,-1-1 0,0-1 0,-1 1 0,0 0 0,1-1 0,0 1 0,0 0 0,1 0 0,0 0 0,0 0 0,0 1 0,0 0 0,0 0 0,-1 0 0,0 0 0,0 0 0,-1 0 0,-1 0 0,0 0 0,-1 0 0,0 0 0,-1 0 0,-3 0 0,-5 0 0,-4 0 0,-5 0 0,0 0 0,-2 0 0,1 0 0,-2 0 0,-1 0 0,3-1 0,2 0 0,5-1 0,2 0 0,3 0 0,2 2 0,0 0 0,1 0 0,-3 0 0,0 0 0,-1 0 0,-1 0 0,0 0 0,0 0 0,0 0 0,1 0 0,0 1 0,0 0 0,2 1 0,2 0 0,0-1 0,1 0 0,0 0 0,-1 0 0,1 0 0,1-1 0,2 0 0,-1 1 0,1 0 0,1 0 0,1 0 0,0-1 0,1 1 0,0 0 0,2 0 0,0 0 0,0 0 0,1 1 0,-1-1 0,0 2 0,0-1 0,1 0 0,0-1 0</inkml:trace>
  <inkml:trace contextRef="#ctx0" brushRef="#br0" timeOffset="-82516">6199 3035 24575,'-27'0'0,"0"0"0,-2 0 0,-5 0 0,-8 0 0,2 0 0,-3 0 0,-2 0 0,-1 0 0,-4 1-435,-1 4 435,2 2 0,0 6 0,16 0 0,-1 0 0,-16 10 0,17-7 0,1 0 0,-11 10 0,2 3 0,3 1 0,6 0 0,3 0 0,0 3 0,-1 4 0,-2 5 0,2-1 0,0-2 0,4-2 0,3-2 0,0 1 0,9-11 0,1 0-3320,-7 10 0,2 1 3320,5 7 0,7-4 0,2 0 0,3-3 0,1-1 0,0-1 291,5 6-291,1-5 6784,6-3-6784,4 2 0,3-3 0,2 2 0,-1-2 0,0-1 0,2 0 0,2 1 0,3-1 0,0-3 0,3-3 0,6 1 0,4 1 0,6 2 0,1-1 0,-4-4 0,2-2 0,-5-4 0,-4-3 0,4 1 0,-7-5 0,1-1 0,0-4 0,-3-4 0,-2-1 0,-3 0 0,-4 0 0,-1-1 0,2-2 0,1-3 0,-1-2 0,2-4 0,1-3 0,-1 0 0,0-2 0,-3 1 0,0-1 0,0 0 0,-2 1 0,-2 1 0,0-3 0,1-1 0,1-2 0,3-5 0,-3-1 0,0-2 0,-2 0 0,-2 1 0,-1 1 0,-1-1 0,0-3 0,-1 3 0,4-18 0,-6 16 0,4-17 0,-5 16 0,-1-4 0,-1-2 0,-1 2 0,-1 1 0,-1 1 0,0 2 0,-3-1 0,0 3 0,-2 0 0,0 3 0,-3-3 0,-3 3 0,-3 1 0,-1 3 0,0 2 0,-1-2 0,-1-1 0,-1-1 0,1-1 0,0 1 0,0 1 0,1 1 0,2 0 0,1 0 0,0 0 0,-1-3 0,0 2 0,0 1 0,1 2 0,0 5 0,1 0 0,0 1 0,-1 2 0,0 2 0,0 1 0,-1 2 0,0 1 0,-2 1 0,1 0 0,-1 1 0,1 0 0,0 0 0,1 1 0,2 0 0,2 1 0,1 0 0,2 1 0,-2 0 0,1 1 0,0 0 0,1 0 0,0 0 0</inkml:trace>
  <inkml:trace contextRef="#ctx0" brushRef="#br0" timeOffset="-99758">443 1519 24575,'21'0'0,"27"0"0,3 0 0,-5 0 0,5 0 0,-5 0 0,2 0-1877,-10 0 0,0 0 0,2 0 1877,5 0 0,1 0 0,-1 0 0,-4 0 0,1 0 0,0 0 0,4 0 0,1 0 0,0 0 0,-2 0 0,0 0 0,-1 0 0,2 0 0,0 0 0,-1 0 0,1 0 0,-1 0 0,-1 0 0,-4 0 0,-2 0 0,-1 0 0,13 0 0,-2 0 0,-4 0 0,-2 0-13,-2 0 1,-1 0 12,4 0 0,0 0 0,1 0 0,-2 0 0,-2 0 0,-1 0 360,-2 0 1,-2 0-361,-5 0 0,-1 0 0,20 0 0,-7 0 0,-8 0 2711,-5 0-2711,-9 0 388,0 0 1,-12 0-1,2 0 1</inkml:trace>
  <inkml:trace contextRef="#ctx0" brushRef="#br0" timeOffset="-97950">3974 1471 24575,'15'0'0,"4"0"0,15 0 0,8 0 0,-12 0 0,2 0 0,9 0 0,3 0 0,-7 0 0,2 0 0,1 0-2645,8 0 1,2 0-1,1 0 2645,4 0 0,1 0 0,0 0 0,-11 0 0,1 0 0,0 0 0,0 0 0,0 0 0,0 0 0,0 0 0,-1 0 0,10 0 0,0 0 0,-1 0-311,-4 0 1,0 0 0,-1 0 310,-4 0 0,-1 0 0,-2 0 377,8 0 1,-2 0-378,-2 0 0,-3 0 0,-9 0 0,-2 0 0,11 0 0,-6 1 0,-14 0 3435,-8 1-3435,-3-2 0,-6 0 0,-3 0 0</inkml:trace>
  <inkml:trace contextRef="#ctx0" brushRef="#br0" timeOffset="-80087">2677 1534 24575,'0'-8'0,"1"-3"0,3-3 0,4-5 0,2-1 0,1-5 0,4-6 0,-1-6 0,3-6 0,-2 2 0,-2 5 0,0 2 0,-4 2 0,2 1 0,-4 2 0,-1 5 0,-1 5 0,-3 5 0,1 4 0,-2 3 0,1 2 0,-1 1 0,-1 0 0,1 3 0,-1-1 0</inkml:trace>
  <inkml:trace contextRef="#ctx0" brushRef="#br0" timeOffset="-79526">2846 1033 24575,'0'16'0,"0"10"0,0 9 0,4 11 0,0-18 0,0 1 0,1 1 0,1 1-1131,2 6 0,1 1 1131,1 3 0,1 1 0,-1-1 0,1 0 0,0 1 0,1 0 0,-2-3 0,0-1-193,-1-3 1,0 0 192,-1-1 0,1 0 0,-2-4 0,0-2 0,2 16 0,0-2 0,-3-10 0,-3-4 0,0-1 1636,-1-9-1636,-1 0 1011,0-3-1011,-1-2 0,0-7 0,0-1 0</inkml:trace>
  <inkml:trace contextRef="#ctx0" brushRef="#br0" timeOffset="-78387">3054 2119 24575,'0'-8'0,"0"-2"0,1-6 0,3-7 0,1-3 0,4-5 0,4-6 0,3-3 0,5-7-784,3-3 784,-10 24 0,0-1 0,0-1 0,2-1 0,-1 2 0,0-1 0,-1 1 0,1 1 0,10-18 0,-3 7 0,-4 5 0,-4 5 0,6-17 0,-9 21 784,3-9-784,-10 21 0,0 3 0,-2 0 0,1 3 0,0 0 0,-1 1 0,-1 2 0,-1-2 0,0 1 0,0 0 0,0 0 0,1-1 0,0 0 0,0 0 0,-1 1 0,1 0 0,-1 1 0,1 0 0,0-1 0,0 1 0,0-2 0,0-1 0,1-1 0,1-4 0,0-3 0,1-2 0,1-4 0,-1-1 0,2-2 0,0 0 0,0 2 0,0 4 0,-1 4 0,-1 3 0,-1 1 0,1 1 0,-1 0 0,1-2 0,0 1 0,0-1 0,0-1 0,1 0 0,-1 1 0,1 0 0,-1 1 0,-1 3 0,0 1 0,0 1 0,0 0 0,-2 1 0,0 1 0</inkml:trace>
  <inkml:trace contextRef="#ctx0" brushRef="#br0" timeOffset="-77367">3527 986 24575,'0'17'0,"0"2"0,4 20 0,1 6 0,3 3-1038,-1 3 0,1-1 1038,4-1 0,-5-19 0,0 2 0,0 5 0,1 1-1025,-1 0 1,0-1 1024,0-2 0,0-1 0,-1-3 0,0-1 0,5 24 0,0 0 0,-1-2 339,-3-14-339,-1-5 0,-1-9 0,-2-8 916,0-5-916,-1-4 2151,0-3-2151,-1-1 719,0 0-719,0 0 0,-1 0 0,1 0 0,-1-1 0,0 1 0,2 0 0,0-1 0,0 0 0,0 0 0,0 0 0,0 1 0,0-2 0,0 1 0,0-1 0,-1 1 0,1 0 0,-1-1 0,-1-1 0</inkml:trace>
  <inkml:trace contextRef="#ctx0" brushRef="#br0" timeOffset="-76496">3727 1982 24575,'7'-34'0,"2"1"0,2 8 0,0-3 0,1 1 0,1-2 0,-2 4 0,1-1 0,-1 4 0,-4 4 0,-1 4 0,-2 3 0,1-2 0,-1 1 0,1-4 0,1-1 0,1 0 0,-1-1 0,1 2 0,-1 1 0,-1 2 0,0 4 0,0 1 0,-3 3 0,1 0 0,-2 3 0,-1 1 0</inkml:trace>
  <inkml:trace contextRef="#ctx0" brushRef="#br0" timeOffset="31845">131 1903 24575,'19'0'0,"2"0"0,4 0 0,10 0 0,4 0 0,6 0 0,-2 0 0,-9 0 0,-3 0 0,-9 0 0,0 0 0,-2 0 0,-3 0 0,-5 0 0,-4 0 0,-3 0 0,-3 0 0,-1 0 0</inkml:trace>
  <inkml:trace contextRef="#ctx0" brushRef="#br0" timeOffset="33141">319 1669 24575,'0'11'0,"0"-1"0,0 2 0,0-1 0,0 3 0,0 1 0,0 2 0,0 1 0,0-4 0,0 2 0,0-1 0,0-1 0,0 0 0,0-3 0,0-1 0,0 0 0,0-4 0,0 3 0,0 9 0,0-5 0,0 7 0,0-10 0,0-1 0,0-2 0,0-1 0,0 0 0,0-2 0,0 0 0,0-1 0,0 0 0,0 0 0,0 0 0,0 0 0,0 0 0,0 0 0,0 0 0,0 0 0,0 2 0,0-2 0,0 1 0,0-1 0,0 0 0,0 0 0,0 0 0,0 0 0,0-2 0,0 1 0</inkml:trace>
  <inkml:trace contextRef="#ctx0" brushRef="#br0" timeOffset="35417">144 5554 24575,'10'0'0,"5"0"0,10 0 0,9 0 0,4 0 0,5 0 0,-4 0 0,-5 0 0,-3 0 0,-8 0 0,-1 0 0,-3 0 0,-6 0 0,-2 0 0,-2 0 0,-5 0 0,-2 0 0</inkml:trace>
  <inkml:trace contextRef="#ctx0" brushRef="#br1" timeOffset="-66788">2936 0 24575,'-2'1'0,"1"5"0,1 5 0,0 4 0,0 2 0,0 2 0,0 2 0,0 1 0,0-1 0,0-2 0,0-1 0,0-1 0,0-3 0,0 1 0,0-4 0,0 1 0,0-1 0,0-1 0,0-1 0,0-2 0,0-1 0,0 1 0,0-1 0,0 0 0,0-1 0,0 1 0,0 0 0,0 0 0,0 1 0,0-1 0,0 0 0,0-1 0,0 0 0,-1-2 0,-1 0 0,0 0 0,1 0 0,0 1 0,1-1 0,0 0 0,0 1 0,-1-2 0,0 1 0,0 0 0,-1 0 0,1 1 0,-1 0 0,0 1 0,0 0 0,0 0 0,1 1 0,0-2 0,0 0 0,1-1 0,0 1 0,-1-1 0,0 0 0,1 1 0,-1 0 0,0 2 0,1 0 0,0 1 0,0 0 0,0-1 0,0 0 0,0-2 0,0 0 0,0-1 0,0 0 0,0 1 0,0-1 0,0-1 0,0 1 0,0-1 0,0-1 0</inkml:trace>
  <inkml:trace contextRef="#ctx0" brushRef="#br1" timeOffset="-64821">2949 9 24575,'8'0'0,"3"0"0,7 0 0,-2 0 0,8 0 0,3 0 0,4 0 0,2 0 0,-6 0 0,0 0 0,-2 0 0,-3 0 0,-1 0 0,9 6 0,-12-2 0,7 6 0,-14-4 0,-2 1 0,-2 0 0,-1 1 0,-1 1 0,-1-1 0,-1 1 0,-2 0 0,0-1 0,-1 0 0,0-1 0,0 0 0,0 1 0,0 0 0,-3 1 0,-2 2 0,-4 1 0,-3 2 0,-3 0 0,-4 2 0,-1-1 0,0-2 0,0-2 0,1-1 0,1-2 0,2-1 0,2-1 0,0-1 0,0-2 0,-1 1 0,1-2 0,1 0 0,0-2 0,2 0 0,0 0 0,0 0 0,1 0 0,-2 0 0,1 0 0,0 0 0,0-2 0,2-2 0,0-1 0,1 0 0,0 0 0,1 1 0,1 0 0,2 0 0,1 1 0,1 0 0,1-1 0,0 1 0,1 0 0,0-1 0,0 2 0,0-1 0,0 0 0,0 0 0,0-2 0,0 0 0,1-1 0,1 2 0,1 0 0,1 0 0,1 1 0,0 0 0,1 1 0,3 2 0,0-1 0,1 1 0,1 0 0,-1 1 0,1 2 0,1 4 0,2 3 0,1 2 0,0 1 0,0 1 0,-1 1 0,0-1 0,-2 0 0,-1-2 0,-2-2 0,-2-2 0,0 0 0,-1-2 0,0 0 0,-2-1 0,1 1 0,0 0 0,1 0 0,0 1 0,0 0 0,-2 0 0,1-2 0,-2 0 0,1-2 0,-1 1 0,0-1 0,0 0 0,-2 0 0,1-1 0,-2 0 0,2 0 0,-1-1 0,0 1 0,0-1 0,-1 1 0</inkml:trace>
  <inkml:trace contextRef="#ctx0" brushRef="#br1" timeOffset="-62704">3564 350 24575,'-4'0'0,"-1"0"0,-3 0 0,0 0 0,-1 0 0,0 0 0,0 0 0,1 0 0,0 0 0,1 0 0,1 1 0,0-1 0,0 3 0,2 0 0,-2 1 0,3-1 0,1 1 0,0 0 0,2 2 0,-1 0 0,0 0 0,0 0 0,1-1 0,0 0 0,0 0 0,0 1 0,0 0 0,0-1 0,0 1 0,1 0 0,2-1 0,3 1 0,1-2 0,0 1 0,0-2 0,0 0 0,-1-1 0,0-1 0,0-1 0,0 0 0,0 0 0,0 0 0,0 0 0,2 0 0,-2 0 0,0-1 0,1-2 0,-2-1 0,2-2 0,-2-2 0,0-1 0,0 1 0,0 0 0,-1 1 0,-1-2 0,0 1 0,-1-1 0,-1 2 0,0 0 0,-1 1 0,0 2 0,0-1 0,0 2 0,-1 0 0,0 2 0,-1 0 0,-1 1 0,0 0 0,0 1 0,1 0 0,2 3 0,0 1 0,1 2 0,2 2 0,3 1 0,4 1 0,0-1 0,3 1 0,-1-1 0,2 0 0,-1-2 0,-1-2 0,-1-1 0,-3-2 0,-1 0 0,0-2 0,-2 1 0,0-2 0,-1 0 0,-1 0 0,1 0 0,-2-1 0,0-2 0,-1 0 0,-1-1 0,0 2 0,0 1 0</inkml:trace>
  <inkml:trace contextRef="#ctx0" brushRef="#br1" timeOffset="-53609">3845 2805 24575,'0'10'0,"0"15"0,0 11 0,0 10 0,0-3 0,0-9 0,0-1 0,0-7 0,0-1 0,0-2 0,0-4 0,0 5 0,0 0 0,0 0 0,0 1 0,0 3 0,3 27 0,-1-21 0,1 15 0,-2-31 0,-1-6 0,0-4 0,0-2 0,0-1 0,0-2 0,0-2 0,2-6 0,0-1 0,3-7 0,-1-2 0,1-3 0,1-3 0,2-3 0,3-5 0,2 0 0,0-1 0,4-9 0,-1 5 0,-1 0 0,0-3 0,0-1 0,-1 4 0,-2 5 0,2 0 0,-2 4 0,-2 5 0,-1 3 0,-3 3 0,0 1 0,-1 2 0,-2 1 0,1 3 0,-1 2 0,0 0 0,-1 2 0,0-1 0,-1 3 0,0 0 0</inkml:trace>
  <inkml:trace contextRef="#ctx0" brushRef="#br1" timeOffset="-52741">4154 3326 24575,'0'11'0,"0"2"0,0 4 0,0 3 0,0 1 0,0-1 0,0-2 0,0-3 0,0-3 0,0-3 0,0-3 0,0-2 0,0 0 0,0-3 0,0 1 0</inkml:trace>
  <inkml:trace contextRef="#ctx0" brushRef="#br1" timeOffset="-50608">4154 3319 24575,'0'-3'0,"0"-1"0,1 2 0,-1-1 0,4 1 0,0-1 0,1 0 0,1-1 0,-1 1 0,1 0 0,9-3 0,-4 4 0,7-3 0,-8 2 0,0 1 0,-2-1 0,-1 1 0,-1 1 0,0 1 0,0 0 0,-1 0 0,1 0 0,-1 0 0,1 0 0,0 0 0,0 0 0,-1 0 0,0 0 0,1 0 0,-2 0 0,0 0 0,0 0 0,-1 2 0,0 0 0,-1 1 0,2-1 0,-1 2 0,2 0 0,1 1 0,0 1 0,-1 0 0,0 0 0,-1-1 0,-1 0 0,1-1 0,-1 1 0,-1-1 0,0 1 0,-1 0 0,-1 0 0,0 2 0,1 0 0,0 1 0,0 0 0,-1 0 0,0-1 0,0 0 0,0-1 0,0 0 0,0 0 0,0 0 0,0 0 0,0 2 0,0 0 0,0-1 0,0 1 0,0-1 0,0 1 0,0 1 0,0-2 0,0 0 0,0-1 0,-1 1 0,0-2 0,-2 1 0,0 0 0,0-1 0,-1 0 0,1-1 0,-1 0 0,-1 0 0,1 0 0,-2 1 0,0-1 0,0 1 0,-1-1 0,0 0 0,0 0 0,-1 0 0,2-2 0,-2 1 0,2 0 0,-1-1 0,0 0 0,2-1 0,-1-1 0,1 1 0,0 0 0,-1-1 0,0 1 0,0 0 0,-1 0 0,0 0 0,0-1 0,0 0 0,0 0 0,1 0 0,1 0 0,0 0 0,1 0 0,0 0 0,1 0 0,-1 0 0,0 0 0,0 0 0,0 0 0,-1 0 0,1-1 0,1 0 0,-1 0 0,1-1 0,0 1 0,-1-2 0,2 1 0,-1 0 0,0 0 0,1 0 0,0 1 0,2 0 0,-1 0 0</inkml:trace>
  <inkml:trace contextRef="#ctx0" brushRef="#br1" timeOffset="-30800">136 2784 24575,'8'0'0,"1"0"0,1 0 0,3 0 0,1 0 0,3 0 0,-2 0 0,-1 0 0,-1 0 0,-3 0 0,2 0 0,-1 0 0,0 0 0,-1 0 0,-1 0 0,-1 0 0,0-3 0,1 1 0,-1-2 0,0-1 0,-1 1 0,-1-1 0,-1 1 0,0-1 0,0 0 0,0-1 0,-1 0 0,0-1 0,-1 2 0,0 0 0,0 0 0,-1 0 0,0 0 0,-1-1 0,-1 1 0,1 0 0,-1-2 0,0 1 0,-1 0 0,-8-5 0,2 4 0,-6-2 0,3 5 0,0 2 0,1 1 0,-3 0 0,1 0 0,-2 0 0,0 1 0,-1-1 0,-1 1 0,0 0 0,0 0 0,1 1 0,0 1 0,1 1 0,3 1 0,0 1 0,0 1 0,-1 0 0,0 2 0,-1 1 0,0 0 0,1 1 0,0 0 0,1 0 0,0 1 0,0 2 0,0 1 0,0-1 0,1 0 0,0 0 0,2-2 0,0 0 0,2-1 0,-1-1 0,2 0 0,1 0 0,1-2 0,2 1 0,0 0 0,0 0 0,-1 2 0,1 0 0,0-1 0,1 2 0,1-2 0,3 2 0,3 1 0,3 0 0,2 2 0,1-1 0,1 1 0,1 0 0,-1-2 0,0-1 0,-1-2 0,0-1 0,1-2 0,0 0 0,0-1 0,-1-1 0,1-1 0,-1-1 0,0 0 0,1 0 0,-1-1 0,-2-1 0,1 0 0,-2 0 0,0 0 0,0 0 0,-1 0 0,0 0 0,0 0 0,-1 0 0,0 0 0,-2-1 0,0-2 0,0 0 0,1-1 0,-1 1 0,0-1 0,-2 1 0,-1 1 0,0 0 0,-1 1 0,0-1 0,-2 2 0,0-1 0</inkml:trace>
  <inkml:trace contextRef="#ctx0" brushRef="#br1" timeOffset="-28946">659 3045 24575,'1'-2'0,"0"0"0,0-3 0,-1-1 0,0-1 0,0 0 0,0 1 0,0-1 0,-2 0 0,-2 0 0,-2 2 0,-1 1 0,-1 2 0,-1 1 0,-1 0 0,1 1 0,-1 0 0,2 0 0,0 0 0,-8 0 0,5 0 0,-6 3 0,7 1 0,0 3 0,1 2 0,-1 3 0,1 0 0,-1 0 0,2 1 0,2-2 0,1 0 0,1-1 0,0-2 0,0 2 0,0 0 0,1-1 0,0 2 0,0 0 0,2 1 0,0 0 0,1 0 0,0 0 0,0-1 0,0 0 0,0-2 0,3-1 0,1 0 0,4-2 0,0 1 0,2-2 0,0-1 0,0 0 0,1 0 0,0-1 0,-1 0 0,0-2 0,0-1 0,0 0 0,-1 0 0,-1 0 0,0-1 0,-2-2 0,1-2 0,0-2 0,1-2 0,-1 0 0,0-1 0,1-1 0,-1 0 0,-1-1 0,-1 0 0,-1 0 0,0 1 0,0 1 0,-1 0 0,-1-1 0,-1 1 0,0-1 0,0 1 0,0 0 0,-1 1 0,1 0 0,-1 2 0,0 1 0,0 1 0,0 1 0,0 0 0,-1 2 0,0 1 0,-2 0 0,0 1 0,0 0 0,0 0 0,0 1 0,2 3 0,0 3 0,1 4 0,0 2 0,0 5 0,0 0 0,0 1 0,0 0 0,1-1 0,2-2 0,2-1 0,1-4 0,1-3 0,0-3 0,1 0 0,0-2 0,0 0 0,0 0 0,1 0 0,0-1 0,1-1 0,0 0 0,-1-1 0,0 0 0,-1 0 0,-1-1 0,-1-1 0,-1-3 0,-1-1 0,0-1 0,-2 0 0,0 1 0,-1 1 0,-1 2 0,0 0 0</inkml:trace>
  <inkml:trace contextRef="#ctx0" brushRef="#br1" timeOffset="75345">4197 3944 24575,'0'17'0,"0"-1"0,0-3 0,0 3 0,0 8 0,0-1 0,0 7 0,0 1 0,0-3 0,0 5 0,0-5 0,0 5 0,0 6 0,0 1 0,-4 3 0,-3-7 0,-6 1 0,-8 3 0,-4 4-520,9-18 0,-2-1 520,-2 3 0,-2-1 0,-1 0 0,-2 0 0,-3 1 0,-1-2 0,0 2 0,-2-1-905,-1-1 1,-2 0 904,-5 3 0,-2 0-1050,-4 0 1,0-1 1049,-4-1 0,1-2 0,4-2 0,0-2-619,4-4 1,0-2 618,1-2 0,0 0 0,4-1 0,-1-1 0,-7 0 0,-2-1 0,-2 0 0,-1-2-366,2 0 0,-2-2 366,-3 1 0,0-1 0,5-1 0,-4-1 0,10-2 0,-6-1 0,0 1 0,4-1 0,2 0 0,3 0 0,-2-1 0,-3 1 0,-3-1 0,1 0 0,5 0 0,-5 0 0,4 0 0,-3-2 0,0-1 0,3-2 0,0-2 0,6 0 0,1-2 0,4-2 0,1-1 951,-20-13-951,22 11 0,0-2 0,-4-2 0,1-1 0,-1-1 0,0 0 532,1-2 0,0 1-532,0-2 0,1 1 0,0-1 0,1 0 0,0-1 0,2 0 0,0 0 0,1 1 0,2-1 0,1 2 470,1 0 1,0 1-471,-16-19 0,4 5 0,3 2 0,0-1 0,0 0 0,-5-5 0,1-1 0,-1 0 0,1 1 0,3-1 0,2-1 0,2 1 0,7 4 1822,-2-3-1822,5 5 0,1 3 0,2 2 557,4 6-557,-1-2 1089,1-5-1089,0-6 493,1-4-493,3-1 0,3 1 0,1-1 0,1-1 0,-1 3 0,1-4 0,0 0 0,0 1 0,0 4 0,0 11 0,0 4 0,1 0 0,1-3 0,2-7 0,0 2 0,1 0 0,0 2 0,2 3 0,2-2 0,0 2 0,0 1 0,1 1 0,-1 2 0,-1 0 0,-1 5 0,-1 2 0,0 0 0,1 3 0,1-5 0,2-1 0,1-2 0,2-4 0,2-2 0,2-3 0,5-3 0,1-3 0,0-1 0,2 0 0,-2-1 0,-1 4 0,-1-3 0,3 0 0,2-4-445,-10 16 1,1 0 444,2-1 0,0-1 0,3-3 0,0 0 0,2 0 0,2 0 0,0 0 0,0-1 0,1 2 0,0 1 0,-1 1 0,0 2 0,-1 0 0,1 1 0,-2 2 0,0 1 0,-2 3 0,1 0-434,22-11 434,-19 14 0,0 0 0,0 1 0,-1 1 0,1 0 0,1 0 0,1 0 0,0 0 0,-1 1 0,0 1 0,5-2 0,1 0-567,1 0 0,-1 1 567,0 0 0,-1 0 0,-1 1 0,-1 1-292,-1 0 1,0 0 291,23-7 0,-2 4 0,-1 2 0,-1 3 0,0 1 0,0 2 0,-5 1 0,0 2 677,-1 1-677,1 0 0,6 0 0,0 0 0,0 2 0,-1 3 0,2 3 0,0 4-181,3 1 181,1 2 0,-1 2 0,-26-9 0,0 0 0,0 1 0,0 0 1128,21 7-1128,-8-1 0,-3-1 637,-4 0-637,0 2 125,0-1-125,-4 0 654,-5 0-654,-3-1 0,-5-1 0,-2 0 0,-2 1 0,-3 1 0,-1 1 0,-2 1 0,1-2 0,-2 0 0,0-1 0,0 0 0,1 2 0,-1-2 0,0-3 0,-1 1 0,0-3 0,0 0 0,-1 0 0,1 0 0,0 1 0,0-1 0,0 1 0,1-1 0,0 0 0,0-1 0,-1-1 0,0-1 0,-1 0 0,0 0 0,1-1 0,-2 0 0,1 0 0,-1 1 0,0-1 0,0 1 0,0-1 0,0 0 0,1-2 0,-2 0 0,1 0 0,0 0 0,-1 0 0,0-1 0,0 1 0,1-1 0,-1-1 0,0 2 0,1-1 0,-1 0 0,0-1 0,1 1 0,-1 0 0,0 0 0,1 0 0,0 1 0,-2-1 0,2 0 0,-1 0 0,0-1 0,0 1 0,1-1 0,0 1 0,0 0 0,0-1 0,0 2 0,-1-2 0,1-1 0</inkml:trace>
  <inkml:trace contextRef="#ctx0" brushRef="#br1" timeOffset="79074">3882 2494 24575,'-6'0'0,"0"0"0,-5-1 0,-1-1 0,-1-2 0,-5-1 0,1-2 0,-4 0 0,1 0 0,1 1 0,3 0 0,3 3 0,2 0 0,2 1 0,2 0 0,-1 0 0,0 0 0,1 0 0,-2 0 0,2 1 0,-1 0 0,0 0 0,2 1 0,2 0 0,-1 0 0,2 0 0,1 0 0,1 0 0,3 0 0,1 0 0,0 0 0,0 0 0,1 0 0,1 0 0,2 1 0,2 2 0,0 3 0,2 2 0,0 1 0,1 0 0,-2 0 0,-1 0 0,-2-2 0,-1-1 0,0-1 0,-2 1 0,0-3 0,-1 1 0,0-1 0,1 0 0,0 0 0,0 0 0,0 1 0,-1-1 0,0 0 0,1 0 0,-1 1 0,0-1 0,1 0 0,-1-1 0,0 0 0,-1-1 0,0 0 0,0 1 0,0 0 0,1-1 0,0 2 0,1-1 0,-1 1 0,0-1 0,1 1 0,-1-2 0,0 1 0,0 0 0,0-2 0,0 1 0,0 0 0,0 0 0,1 1 0,0 1 0,0 0 0,-1-1 0,-1 0 0,0 0 0,1-1 0,-1 0 0,0 1 0,-1-1 0,1 1 0,-1-1 0,1 1 0,0-1 0,1 2 0,0-1 0,0 0 0,0 0 0,0-1 0,-1 1 0,0 0 0,0-1 0,-1 1 0,1 0 0,0-1 0,-1 1 0,1-1 0,0 1 0,1 0 0,0 1 0,0-1 0,-1 0 0,1-1 0,0 1 0,-1-1 0,0 1 0,1-1 0,0 1 0,-1 0 0,1 0 0,-1 0 0,0 0 0,1 0 0,-1 0 0,0-1 0,0 1 0,0 0 0,0-1 0,0 1 0,1-1 0,-1 1 0,-1-1 0,1 1 0,-1-2 0,0-1 0,0-1 0,-1-1 0,0-1 0,0 0 0,0 0 0,0 0 0,0 1 0,0 0 0,0-1 0,0 0 0,0-2 0,0-2 0,0-3 0,-1-5 0,0-1 0,-1-4 0,0 0 0,1 0 0,0-2 0,0 2 0,1 0 0,0 0 0,0 2 0,0 4 0,0 2 0,0 2 0,0 2 0,0 1 0,0 0 0,0-2 0,0 0 0,0-3 0,0 1 0,0-1 0,0 0 0,0 0 0,0-1 0,0 1 0,0 1 0,0 2 0,0 1 0,0 1 0,0 0 0,0 1 0,-1 1 0,0 0 0,0 2 0,0 1 0,1 0 0,0 0 0,0 2 0,0 0 0,0 4 0,0 0 0,0 3 0,0-1 0,0 1 0,0 1 0,-2-1 0,0 1 0,-1 1 0,1 0 0,0-1 0,-2 1 0,1 0 0,0 1 0,0 0 0,0 0 0,1-1 0,-2-1 0,1 1 0,0-2 0,2 1 0,-1-1 0,-1 0 0,1 1 0,-1-1 0,0 0 0,0 1 0,-1 2 0,1-1 0,0-1 0,0 0 0,1 0 0,0-2 0,1 0 0,1-1 0,0-1 0,0 1 0,0-1 0,-1 0 0,0 0 0,0 0 0,1 0 0,0-1 0,0 2 0,0-1 0,0 0 0,-1 0 0,0-1 0,0 0 0,1 1 0,-1 0 0,1 0 0,0 0 0,0 0 0,0 0 0,0-1 0,-1 2 0,0-1 0,0 0 0,1 1 0,0-1 0,-1 0 0,0 0 0,1 0 0,-1 0 0,1 0 0,-1 0 0,0 0 0,1 0 0,-1 0 0,1-1 0,0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1:50:06.2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72 24575,'0'17'0,"0"0"0,-2 3 0,-2 1 0,-3 2 0,-1 1 0,0-4 0,3 0 0,0-4 0,-2 1 0,0 1 0,0-5 0,-4 9 0,9-11 0,-5 4 0,6-14 0,3-5 0,-1-2 0,1-1 0,1-1 0,-1 1 0,2-1 0,-1 1 0,1 0 0,0-3 0,0-1 0,0-1 0,0 0 0,1 2 0,-2 2 0,1-3 0,1 1 0,-1-1 0,0 2 0,0 1 0,-2 0 0,0 1 0,1-1 0,-1 1 0,2-1 0,-1 1 0,-1 0 0,0 1 0,-1 1 0,1 0 0,1 0 0,0-1 0,0-1 0,-2 0 0,-1 0 0,2-1 0,0 2 0,0-1 0,-1 0 0,-1 1 0,0-1 0,2 0 0,-1 0 0,1 1 0,1 0 0,-1-1 0,1 2 0,1 4 0,-2 4 0,2 5 0,0 0 0,1 2 0,2-1 0,-2-2 0,3 2 0,-1 1 0,1 0 0,-1-1 0,-1-1 0,0 1 0,1 1 0,1 0 0,-1 0 0,-1-1 0,0-1 0,0 2 0,0-1 0,1 1 0,1 0 0,-1-3 0,0 1 0,0 1 0,0 0 0,-1-1 0,0 0 0,-2-1 0,2 0 0,-1 0 0,1 1 0,-1-1 0,-1 0 0,-1 1 0,0-2 0,-1-1 0,2-1 0,-1 0 0,1 1 0,-1-3 0,-1-2 0,-2-5 0,-3-3 0,-1-1 0,-1 0 0,-1 1 0,2 1 0,-1 0 0,1-1 0,1 2 0,-1-1 0,-1 1 0,-2 0 0,0-2 0,0 1 0,-1-1 0,1 1 0,-1 0 0,1-1 0,-1 1 0,3-1 0,-1-1 0,1-1 0,0 1 0,-2 1 0,1 3 0,-1 0 0,1 0 0,1-1 0,-1-1 0,0 1 0,-1 1 0,1-1 0,0 0 0,1-1 0,-1-1 0,0 1 0,2 1 0,1 2 0,0 0 0,-1 1 0,0-1 0,-1-2 0,1-1 0,-2 1 0,4 2 0,0 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1:50:02.7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5'0,"0"27"0,0 28-4916,0-14 1,0 8 4418,0 0 1,0 6-1,0 3 497,0 6 0,0 3 0,0 4-188,0-11 1,0 4 0,0 0-1,0 0 188,0-2 0,0-1 0,0 0 0,0 0-20,0 18 0,0 0 0,0 0 20,0 4 0,0 1 0,0-1 0,0-5 0,0-2 0,0 0 0,0 1 0,0 0 0,0-5-254,0-15 1,0-3 0,0-3 253,0 19 0,0-7 1718,0-18 0,0-4-1718,0 35 0,0-10 0,0-30 3349,0-15-3349,0-12 3710,0-4-3710,0 0 1814,0-4-1814,0 1 582,0-7-582,0-1 0,0-1 0,0 0 0,0-1 0,0 0 0,0 0 0,0-1 0,0 1 0,0 0 0,0-1 0,0 0 0,0 0 0,0 1 0,0 0 0,0 0 0,0 1 0,0-1 0,0 1 0,0-1 0,0 0 0,0 1 0,0-1 0,0-1 0,0 0 0,0 0 0,0 1 0,0 0 0,0 1 0,0-1 0,0 0 0,0 0 0,0-3 0,0-1 0,0-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1:36:15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 2 24575,'0'14'0,"0"9"0,0 16 0,0 15 0,0 15 0,0 8 0,0 7-2857,0 3 2857,0-12 0,0-10 0,0-13 0,0-8 0,0-2 0,0-1 0,0-9 2857,0-6-2857,0-8 0,0-5 0,0-4 0,0 1 0,0-4 0,0 1 0,0-2 0,0 0 0,0 1 0,0 34 0,0-20 0,0 27 0,0-29 0,0 4 0,0-2 0,0-2 0,0-6 0,0-2 0,0-1 0,0-2 0,0 1 0,0-1 0,0 0 0,0 0 0,0-1 0,0-1 0,0 0 0,0 0 0,0 0 0,0 0 0,0 0 0,0-2 0,0-3 0,0-2 0,0-3 0,0 3 0,0-1 0</inkml:trace>
  <inkml:trace contextRef="#ctx0" brushRef="#br0" timeOffset="5629">101 11 24575,'0'12'0,"0"0"0,0 3 0,-1-1 0,-2-1 0,-1-1 0,0-2 0,-1-2 0,-2 2 0,3-6 0,-2-1 0,5-6 0,0-1 0,2-1 0,2 0 0,0 0 0,-1 0 0,1 0 0,-1 0 0,1 0 0,-1-1 0,1 1 0,0 0 0,-1 1 0,0-1 0,-1 1 0,0-1 0,2 0 0,-2 0 0,1 0 0,-1 0 0,1-1 0,-1 1 0,1 0 0,0 1 0,-1 1 0,2 0 0,1 2 0,-1 1 0,-1 1 0,-1 2 0,-1 2 0,0 0 0,0 0 0,0 0 0,0 0 0,0 0 0,0 0 0,0 0 0,0-1 0,0 1 0,0-1 0,-1 1 0,0 0 0,-1 0 0,1 0 0,1 0 0,0 0 0,0 0 0,-1 0 0,3 0 0,0 0 0,2 0 0,1-1 0,0 1 0,0-1 0,0 1 0,1 0 0,0 0 0,0 0 0,-1 1 0,1-1 0,0 0 0,0 0 0,-2 0 0,0 0 0,-1 0 0,0-1 0,-1 1 0,1-1 0,-1-1 0,1 0 0,1-2 0,-1-1 0,-1-2 0,-4-3 0,-3-2 0,-1-3 0,0-3 0,-1 0 0,0 0 0,1 2 0,2 3 0,-1-1 0,1 1 0,-1 0 0,2 1 0,0 0 0,0 0 0,0 2 0,0 0 0,0 0 0,0 0 0,2 0 0,-1 1 0,1 0 0,0 0 0,-1 3 0,-1 0 0,0 2 0,-1 3 0,0-1 0,3 2 0,-2 1 0,1-1 0,-2 1 0,0 0 0,0-1 0,-1 1 0,2-1 0,-1 0 0,0 0 0,0 0 0,0-1 0,0 0 0,0 0 0,-2-1 0,1 1 0,1-1 0,1 0 0,0 1 0,-1 0 0,2 1 0,-1 1 0,0-1 0,0 0 0,0 0 0,0-1 0,-1 0 0,1-1 0,-1-1 0,0 1 0,2 0 0,-2 0 0,1 1 0,1 0 0,0-2 0,2-2 0,0-3 0,0-2 0,0 0 0,0 1 0,0-1 0,1 1 0,1 0 0,1-1 0,0-1 0,0 1 0,0 0 0,0 0 0,0-1 0,1 1 0,0 0 0,0-1 0,0 2 0,-1 1 0,0 0 0,1-1 0,-1 0 0,0 0 0,1 0 0,0 0 0,1 0 0,-1 0 0,0 1 0,0-1 0,1 1 0,-2-1 0,0 1 0,-1 0 0,1 1 0,-2-2 0,1 2 0,0 0 0,0 3 0,2 3 0,0 1 0,1-1 0,1 3 0,0 0 0,-1 2 0,-1-1 0,0-2 0,-1-1 0,1-1 0,-2 1 0,0-1 0,1 0 0,0 1 0,0 0 0,-1 1 0,0-1 0,0 0 0,1-1 0,-1 0 0,1-1 0,0-1 0,0 2 0,0-1 0,-1 2 0,0-1 0,1 1 0,-1 0 0,0 0 0,-1 0 0,1-1 0,-1-1 0,1-2 0,-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1:56:00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7 305 24575,'6'16'0,"8"11"0,7 15 0,5 6 0,-1 4 0,-3-4 0,-2-3 0,1 1 0,-6-8 0,-1-1 0,-6-8 0,-4-7 0,-2-7 0,0-7 0,-1-3 0,0-1 0,-1-2 0,-2 1 0,-1-3 0,-1-1 0,-1-2 0,-5-1 0,-5-3 0,-6-3 0,-6-2 0,-3-1 0,-2-1 0,-2 0 0,-1-2 0,2 4 0,3 0 0,4 2 0,7 3 0,3 1 0,3 1 0,2 0 0,0-1 0,-1 1 0,-1-1 0,0 1 0,0-1 0,2-1 0,0 1 0,0-1 0,0 0 0,2 2 0,-1-1 0,3 2 0,1-1 0,-1 0 0,1 0 0,1-2 0,1 1 0,2-1 0,2 1 0,-1-1 0,1 1 0,0 1 0,0-1 0,0 1 0,0 0 0,0 1 0,0-1 0,0 0 0,0 1 0,0-1 0,1-2 0,1-1 0,2-2 0,0-1 0,2 0 0,-1 0 0,0 2 0,1-1 0,-1 1 0,0 0 0,0 1 0,0 2 0,0 1 0,-1 1 0,1 0 0,1-1 0,0 1 0,3-1 0,0-1 0,3 0 0,4-1 0,1 0 0,5-3 0,0 0 0,0 0 0,1-1 0,-1 2 0,-1 1 0,-5 2 0,-2 0 0,0 2 0,-2-2 0,4 1 0,-1-1 0,0 0 0,1 0 0,0 2 0,-1-1 0,-1 1 0,1 0 0,-2-2 0,-1 1 0,0 0 0,-3 2 0,-1 0 0,-1 0 0,0-1 0,2 0 0,-1 1 0,-1 0 0,0 0 0,-2 2 0,-1-2 0,-2 3 0,0-1 0</inkml:trace>
  <inkml:trace contextRef="#ctx0" brushRef="#br0" timeOffset="1412">643 559 24575,'8'10'0,"4"2"0,8 7 0,22 18 0,5 1 0,-11-9 0,8 7 0,-6-6 0,-29-27 0,-2-1 0,1-3 0,-1-7 0,0-7 0,1-9 0,-2-6 0,-1 3 0,-1 0 0,-3 3 0,-1-33 0,-1 27 0,-2-24 0,-3 39 0,-2 3 0,0 1 0,-1 3 0,1 1 0,2 1 0,0 4 0,2 1 0,0 2 0,2 5 0,1 8 0,1 8 0,-1 12 0,3 3 0,2 6 0,4 7 0,4-2 0,2 2 0,1-3 0,-1-7 0,-1-5 0,-1-7 0,-3-8 0,-1-6 0,-1-5 0,-3-2 0,-1-2 0,-1-1 0,0 1 0,1 0 0,1 0 0,0 1 0,0 0 0,0 0 0,-2 1 0,0-1 0,0 0 0,-2 0 0,0-1 0,0 0 0,0-1 0,0 0 0,-2 0 0,-1 1 0,-2-2 0,-2 1 0,1 0 0,-2-1 0,-1 1 0,-1-2 0,-1 0 0,1-1 0,-3-1 0,-1 0 0,-1 0 0,-1 0 0,0 0 0,-3-2 0,-1-3 0,-4-3 0,2-4 0,1 0 0,4 1 0,3 0 0,2 3 0,5 1 0,2 4 0,3 0 0</inkml:trace>
  <inkml:trace contextRef="#ctx0" brushRef="#br0" timeOffset="2404">1068 439 24575,'13'31'0,"3"-6"0,11 28 0,-4-17 0,-2 0 0,2 2 0,-1-2 0,-4-8 0,-5-10 0,-7-10 0,-3-4 0,-2 0 0,-1 1 0,0 0 0,0-3 0,0 0 0</inkml:trace>
  <inkml:trace contextRef="#ctx0" brushRef="#br0" timeOffset="3620">1042 393 24575,'5'-2'0,"38"0"0,-23 2 0,29 0 0,-34 0 0,-1 0 0,-2 0 0,-1 0 0,-2 0 0,-1 0 0,-1 0 0,-2 0 0,0 0 0,-1 0 0,1 0 0,11 15 0,-10-8 0,8 10 0,-14-12 0,0-2 0,0 1 0,0 0 0,0 2 0,-1 2 0,-1 0 0,-2 0 0,-2 0 0,-1-1 0,1 0 0,1-2 0,0 0 0,0-1 0,0-1 0,0 0 0,0-2 0,-1 0 0,1-1 0,-1 0 0,1 0 0,0 0 0,0 0 0,0 0 0,2 0 0,0 0 0</inkml:trace>
  <inkml:trace contextRef="#ctx0" brushRef="#br0" timeOffset="4736">1356 404 24575,'10'0'0,"1"0"0,1 0 0,16-12 0,-16 6 0,8-8 0,-20 9 0,-3 2 0,-1 2 0,-11 6 0,7 0 0,-6 6 0,10-2 0,1-2 0,0-1 0,2-1 0,0 1 0,1 0 0,-1-1 0,1 0 0,0 2 0,0 0 0,0 2 0,0 1 0,0-1 0,1 0 0,2-1 0,2 0 0,1 0 0,0-3 0,1 1 0,-2-1 0,1-2 0,0 0 0,-1-1 0,0-1 0,0-1 0,0 1 0,0-1 0,0 0 0,0 0 0,0 0 0,-1-3 0,3-1 0,-1-3 0,0 0 0,0 0 0,-2 0 0,1 1 0,0 0 0,-1 0 0,0-3 0,-2-2 0,0-2 0,0-1 0,-2 3 0,0 1 0,0 4 0,0 4 0</inkml:trace>
  <inkml:trace contextRef="#ctx0" brushRef="#br0" timeOffset="6212">1899 118 24575,'-2'-4'0,"1"0"0,0-4 0,1-1 0,0-3 0,0 0 0,0-2 0,0 2 0,0 2 0,0 1 0,0-3 0,0 5 0,0 2 0,1 10 0,2 6 0,1 3 0,1 2 0,0 3 0,-1 2 0,2 4 0,1 2 0,1 2 0,10 23 0,-6-21 0,6 15 0,-11-29 0,-1-3 0,0-1 0,-1-4 0,-1-1 0,0-2 0,-2 0 0,-1-1 0,1 1 0,-1-1 0,0 0 0,0 0 0,1 0 0,-1 0 0,0 0 0,0 0 0,-1-1 0,1 0 0,1 0 0,0-1 0,-1-2 0,0 1 0</inkml:trace>
  <inkml:trace contextRef="#ctx0" brushRef="#br0" timeOffset="7503">2232 433 24575,'-8'0'0,"0"0"0,5 0 0,1 0 0,4-2 0,0-1 0,-1-1 0,-4 1 0,0 2 0,-2 1 0,-1 0 0,0 0 0,0 0 0,2 1 0,1 1 0,1 2 0,2 0 0,1-1 0,1 0 0,1-1 0,1 1 0,1-1 0,0 0 0,0-1 0,-1-1 0,1 0 0,-2-1 0,0-1 0,-2 0 0,-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1:55:46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205 24575,'-3'3'0,"1"1"0,1 3 0,1 0 0,1 3 0,2 1 0,2-1 0,0 0 0,0-1 0,0-1 0,-1-1 0,1 0 0,0-1 0,-1 1 0,1 0 0,-1 0 0,1 1 0,0-1 0,1 1 0,-1 0 0,0 0 0,0 0 0,1 0 0,-1 0 0,0 0 0,-1-2 0,0-1 0,0-1 0,-1 0 0,0-2 0,0-1 0,0-3 0,-2-1 0,-1-3 0,0-1 0,0-1 0,0 0 0,0 2 0,0-1 0,0 2 0,0 0 0,0-1 0,0-1 0,0 0 0,0 1 0,0 1 0,0 0 0,0 0 0,0 0 0,0 1 0,0 0 0,0-1 0,0 1 0,0-1 0,0 0 0,0 0 0,0 1 0,0-1 0,0 0 0,0 1 0,0 0 0,0-1 0,0 1 0,0-1 0,0 0 0,0 0 0,0 0 0,0 1 0,0-1 0,0 3 0,0 0 0</inkml:trace>
  <inkml:trace contextRef="#ctx0" brushRef="#br0" timeOffset="603">313 440 24575,'0'0'0</inkml:trace>
  <inkml:trace contextRef="#ctx0" brushRef="#br0" timeOffset="2146">708 68 24575,'-14'0'0,"-5"0"0,-2 0 0,-3 0 0,-22 10 0,27-5 0,-16 7 0,35-7 0,0-1 0,4 0 0,2-1 0,5 2 0,1-1 0,38 17 0,-24-10 0,29 12 0,-33-15 0,-2-1 0,-1-1 0,-5 0 0,-1-1 0,-3 1 0,-1-2 0,-2 1 0,-2-1 0,0 0 0,-1 1 0,-2 0 0,0 0 0,-2 0 0,1 0 0,-1-1 0,-1 1 0,-2-1 0,-1 0 0,-4 0 0,-2-1 0,-1 1 0,-2-1 0,0 1 0,0-1 0,0-1 0,2-1 0,0-1 0,0 0 0,1 0 0,0 0 0,0 0 0,2 0 0,-2 0 0,3 0 0,0 0 0,0 0 0,4 0 0,1 0 0</inkml:trace>
  <inkml:trace contextRef="#ctx0" brushRef="#br0" timeOffset="3024">872 44 24575,'7'0'0,"1"0"0,7 0 0,1 0 0,2 0 0,29 0 0,-31 0 0,20 0 0</inkml:trace>
  <inkml:trace contextRef="#ctx0" brushRef="#br0" timeOffset="3770">920 85 24575,'62'0'0,"-37"0"0,43 0 0,-54 0 0,-4 0 0,-3 0 0,0 0 0,-4 0 0,-1 0 0,-2 0 0</inkml:trace>
  <inkml:trace contextRef="#ctx0" brushRef="#br0" timeOffset="5122">1368 10 24575,'-5'0'0,"-1"0"0,-3 0 0,0 0 0,-1 0 0,0 0 0,2 0 0,0 1 0,2 1 0,-1 3 0,1 1 0,-5 28 0,7-19 0,-4 18 0,8-28 0,0-1 0,0 0 0,0 0 0,0 1 0,0-1 0,0 1 0,0 1 0,0-1 0,1 0 0,1 0 0,2 0 0,2-1 0,2 1 0,0 1 0,2 0 0,1 0 0,0 1 0,1 0 0,-1 0 0,0-1 0,0-1 0,12-2 0,-10-1 0,8-2 0,-13 0 0,-2 0 0,0 0 0,-2-2 0,0-1 0,0-2 0,1 0 0,0-2 0,0 1 0,-1-1 0,-1 0 0,-1 0 0,0-1 0,-1 1 0,0 0 0,-1-1 0,0 0 0,0 0 0,0-1 0,0 0 0,0-1 0,0 1 0,-1 0 0,-1 1 0,-2 0 0,-1 0 0,0 0 0,0 0 0,0 1 0,1-1 0,0 2 0,1 0 0,0 2 0,0 1 0,0 0 0,1 0 0,-1 1 0,-1 0 0,0 1 0,0 0 0,-1 1 0,0 0 0,0 0 0,2 0 0,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1:55:37.9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6 24575,'0'-14'0,"0"-5"0,0-5 0,0-2 0,0-2 0,0 1 0,0-2 0,0 2 0,0 2 0,0-19 0,0 26 0,0-10 0,0 30 0,0 3 0,0 0 0,0 3 0,0 1 0,0 2 0,1 0 0,1-1 0,0 2 0,2 3 0,-1 4 0,1 4 0,0 1 0,0 4 0,0 0 0,0 1 0,-1 0 0,1-1 0,-1-2 0,0-2 0,-1-4 0,1-1 0,-2-3 0,2-2 0,-1-2 0,0 0 0,-1 0 0,0-1 0,0 0 0,1-1 0,-1 0 0,-1-2 0,1-1 0,1-2 0,-1 0 0,0 0 0,-1 0 0,0-1 0,0 0 0,0 1 0,1-2 0,-1 0 0,1-2 0</inkml:trace>
  <inkml:trace contextRef="#ctx0" brushRef="#br0" timeOffset="783">204 477 24575,'0'10'0,"0"22"0,0 3 0,0 26 0,0-14 0,0 1 0,0-2 0,0-9 0,1-1 0,0-6 0,1-8 0,-1-5 0,0-5 0,-1-5 0,0-5 0,0 1 0</inkml:trace>
  <inkml:trace contextRef="#ctx0" brushRef="#br0" timeOffset="2209">209 433 24575,'25'-46'0,"-15"30"0,21-32 0,-22 42 0,0 2 0,-1 3 0,0 1 0,1 0 0,-1 0 0,0 0 0,-1 0 0,0 0 0,-1 0 0,1 0 0,5 9 0,-8-5 0,6 7 0,-10-6 0,0 0 0,0 0 0,0 0 0,0 0 0,0 0 0,0-1 0,-1 1 0,0-1 0,-3 0 0,0 0 0,-2 1 0,0 0 0,0 0 0,-1 0 0,2 0 0,-1 0 0,-1 0 0,0-1 0,2 0 0,2-2 0,-1-1 0,2 1 0,-1 0 0,0-1 0,0 1 0,0-1 0,-1 0 0,1 1 0,-2 1 0,0-1 0,0 1 0,0-2 0,2 0 0,-1 0 0,1 0 0,0 0 0,-2-1 0,1 0 0,-1 0 0,0 0 0,1 0 0,0 0 0,2-3 0,2 1 0,0 0 0,1 0 0</inkml:trace>
  <inkml:trace contextRef="#ctx0" brushRef="#br0" timeOffset="3526">592 300 24575,'-6'0'0,"-27"5"0,20 0 0,-21 7 0,27-2 0,1 2 0,0 1 0,1-3 0,1 0 0,2-3 0,1 0 0,0 0 0,1-1 0,0 0 0,0-1 0,0 0 0,1 6 0,1-5 0,2 4 0,0-7 0,1 0 0,-1-1 0,0-1 0,0 0 0,1 0 0,0 0 0,-1 0 0,1 0 0,0-1 0,0 0 0,0 0 0,1 0 0,1 0 0,-1 0 0,0 0 0,-1 0 0,-1 0 0,0 0 0,0-1 0,1 0 0,0-1 0,-1-2 0,-2 1 0,0-2 0,-1-1 0,1 0 0,-1-1 0,0 0 0,0 0 0,-1-1 0,0 0 0,0 2 0,0-2 0,0 1 0,0-1 0,0-1 0,-1 0 0,-1 0 0,0 1 0,0 0 0,-1 0 0,1 1 0,-1 1 0,0 2 0,0 1 0,-2 2 0,1 1 0,2 0 0,0 0 0</inkml:trace>
  <inkml:trace contextRef="#ctx0" brushRef="#br0" timeOffset="4643">684 0 24575,'0'9'0,"0"7"0,0 6 0,0 5 0,1 3 0,2-3 0,1 5 0,0-4 0,-1-4 0,-1-4 0,-1-8 0,-1 10 0,0-12 0,0 7 0,0-12 0,0 1 0,0-1 0,0 1 0,0-2 0,0 6 0,0-5 0,0 4 0,0-5 0,0 0 0,0 1 0,0-1 0,0 1 0,0 0 0,0-1 0,0 1 0,1-1 0,1 0 0,-1-1 0,0 0 0,0 2 0,0-1 0,0-2 0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1:55:34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6 24575,'0'9'0,"0"1"0,0 1 0,0 1 0,0 0 0,0 1 0,0 1 0,0-2 0,0-1 0,4 9 0,-2-11 0,3 8 0,-3-12 0,0-1 0,-1 0 0,0-1 0,1 1 0,-1 0 0,1-2 0,0-1 0,1-4 0,-2 0 0,-1-3 0,0 0 0,0-2 0,0 0 0,0 1 0,0-1 0,0 1 0,-1-1 0,-1 0 0,0 0 0,-1 0 0,2 0 0,-2-1 0,2-1 0,-1-1 0,1 1 0,1-3 0,0 3 0,0 0 0,0 1 0,-1 2 0,0-1 0,-1 1 0,1 1 0,1-1 0,0 0 0,0 1 0,0 1 0,0 0 0,0 0 0,0 0 0,0 1 0,0 1 0,0 3 0,1 2 0,1 4 0,2 0 0,2 2 0,-2-3 0,3 2 0,-3-4 0,1 1 0,-1-2 0,2 1 0,1 0 0,-1-2 0,2 2 0,-2-2 0,1 1 0,1 0 0,-2 0 0,0 0 0,0 1 0,-2-1 0,0 1 0,1 0 0,-1 0 0,1 1 0,0-1 0,0 1 0,0 0 0,-1 1 0,1-1 0,0 0 0,-1-1 0,0 0 0,-1 1 0,1-2 0,0 0 0,-1 0 0,0 0 0,0 0 0,1 1 0,1-1 0,0 1 0,0 0 0,-1 0 0,0 0 0,0-1 0,-1 0 0,0-2 0,-1-2 0,-1-2 0,-2-2 0,-2 0 0,-1-2 0,-1-1 0,-1 1 0,0 0 0,1 0 0,1 1 0,0 0 0,1 1 0,0 0 0,0 1 0,1 0 0,-2 0 0,2 0 0,-2 0 0,1 1 0,-1 0 0,0 1 0,0 0 0,-1 0 0,1 0 0,-1 0 0,0 2 0,0-1 0,0 2 0,0 0 0,0 0 0,0 0 0,0 0 0,1 0 0,-1 0 0,-1 0 0,0 0 0,0 0 0,1 0 0,0 0 0,0 0 0,0 0 0,0 0 0,2 1 0,1 1 0,2 1 0,2 1 0,0 1 0,2 2 0,0 0 0,0 1 0,1 1 0,-2-3 0,-1 0 0,0 0 0,0 0 0,-1 0 0,0 0 0,-1 0 0,0 1 0,1 0 0,-1-1 0,0 0 0,0 1 0,0-1 0,0 0 0,0-1 0,0-1 0,0 0 0,0 0 0,0 1 0,0-1 0,0 1 0,0 0 0,0 0 0,-1 0 0,-1 0 0,0 0 0,-1 0 0,1 0 0,-2-1 0,2 1 0,-1-1 0,0 0 0,0 0 0,0 1 0,0-1 0,-1 1 0,-1-3 0,1-1 0,2-4 0,1-2 0,1-4 0,0-2 0,0 0 0,0-1 0,0 3 0,0 0 0,0 1 0,0 0 0,0 1 0,0-1 0,0 0 0,0 1 0,-1 0 0,-1 0 0,1 0 0,0 1 0,0 1 0,-1 0 0,1 0 0,-1 0 0,0 0 0,1 0 0,-1 1 0,1 0 0,0 0 0,0-1 0,0 0 0,0 0 0,0 0 0,0 0 0,-1 0 0,2 0 0,0 0 0,0 0 0,0 1 0,0 0 0,0 1 0,0 3 0,0 2 0,0 3 0,1 2 0,1 1 0,1-1 0,-1-1 0,-1-1 0,1 0 0,-1-1 0,0-1 0,0-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1:55:30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08 24575,'8'1'0,"8"4"0,4 2 0,4 2 0,12 5 0,3-1 0,7 4 0,8 4 0,-9-5 0,-2 1 0,-1-2 0,-3-1 0,8 4 0,0-2 0,-1-1 0,0-1 0,-2-2 0,0 1 0,-2-2 0,-6-1 0,-2-1 0,-3-4 0,-3-1 0,-1-3 0,-4-1 0,0 0 0,3 0 0,1 0 0,23 2 0,4 1 0,8 0 0,-2-1 0,-3 1 0,-13-1 0,7-2 0,-4 0 0,4 0 0,1 0 0,-15 0 0,4 0 0,0-2 0,4-1 0,0-2 0,5-2 0,-4 0 0,1-1 0,-3 0 0,-7-2 0,1 0 0,-4-1 0,-4 3 0,-6 0 0,-4 1 0,-2 1 0,1-2 0,3-1 0,25-11 0,-16 6 0,18-7 0,-24 9 0,-3 2 0,-2-1 0,-2-1 0,1 0 0,3-4 0,0 0 0,0-1 0,-1-1 0,-1-1 0,3-4 0,1-3 0,0-1 0,-1 0 0,-3 3 0,1 0 0,-1 1 0,0 1 0,1-1 0,-2 1 0,1-1 0,2-1 0,-1 3 0,-2 3 0,-4 4 0,-4 3 0,-1 2 0,-1 1 0,-1 1 0,-1 1 0,-2 1 0,-2 0 0,0 0 0,-1 0 0,-1 0 0,-1 1 0,1 0 0,0 1 0,0 0 0,1 0 0,-1 0 0,1-1 0,0 2 0,-1-2 0,1 1 0,1-1 0,-1 1 0,1 0 0,-1-1 0,1 2 0,1-1 0,-1-1 0,2 0 0,0 0 0,0 0 0,-2 0 0,1 2 0,-2-1 0,-2 3 0,-6 6 0,-6 9 0,-6 8 0,-2 4 0,-1-2 0,10-10 0,2-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2:53:24.4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 1 24575,'-3'1'0,"1"4"0,1 5 0,1 3 0,-4 9 0,-3 5 0,-3 2 0,-22 44 0,5-5 0,-7 11 0,10-22 0,12-28 0,3-7 0,3-7 0,5-7 0,2-6 0,2-5 0,2-3 0,0-1 0,-1 0 0,0 0 0,1-2 0,1-2 0,1-1 0,0-2 0,0 1 0,0 0 0,0 1 0,0-1 0,0-3 0,2-1 0,1-3 0,0-1 0,1-1 0,-2 2 0,0 1 0,-1 3 0,-1 1 0,0-1 0,0 2 0,-1 2 0,-1 3 0,-1 1 0,-1 2 0,1 2 0,-3-1 0,1 1 0,-2-2 0,0-1 0,0 1 0,0 0 0,0-1 0,0 2 0,0-1 0,0 0 0,0 0 0,0 0 0,0-1 0,0 1 0,0 2 0,0 4 0,0 3 0,1 3 0,1 0 0,1 1 0,1-1 0,-1 0 0,1 0 0,-1 0 0,0 1 0,0 2 0,1 2 0,0 3 0,2 0 0,-1 1 0,1-1 0,-3-1 0,1-2 0,1-2 0,-1-2 0,0 0 0,1-1 0,-2 0 0,0 0 0,0-2 0,-2 1 0,1-1 0,1 1 0,-1 1 0,-1 0 0,1-1 0,-2 1 0,1 0 0,0 1 0,1-1 0,-1 0 0,-1 1 0,1-1 0,-1 0 0,0 0 0,0 0 0,1 0 0,0 0 0,2-1 0,2-1 0,0 1 0,1 0 0,-1 2 0,-1-2 0,0 1 0,0-1 0,2 1 0,0 0 0,1 1 0,-1-2 0,1 0 0,-4-2 0,-4-5 0,-4-5 0,-5-6 0,-2-4 0,0 1 0,2 2 0,3 2 0,2 2 0,1 2 0,0 0 0,2 2 0,0 0 0,0-1 0,1 1 0,-1-1 0,0 0 0,1 1 0,-1-3 0,0 1 0,1-1 0,-1 1 0,1 2 0,-2 0 0,1 0 0,0 0 0,0 0 0,0 2 0,-1-1 0,-1 0 0,3-1 0,-2 1 0,1 0 0,1 1 0,-1-1 0,1-1 0,-1 0 0,-1 2 0,0 0 0,1 0 0,0 0 0,0 0 0,0-1 0,-1 0 0,0-2 0,-2 2 0,0 1 0,0 0 0,2 2 0,1-2 0,-1-1 0,2-1 0,-2 1 0,1 2 0,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2:53:17.5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9'0'0,"3"0"0,15 0 0,15 0 0,13 0 0,12 0 0,1 0 0,7 0 0,-1 0 0,-3 0 0,-5 0 0,-4 0 0,-5 0 0,-5 0 0,-10 0 0,-11 0 0,-6 0 0,-10 0 0,-5 0 0,-2 0 0,-2 0 0,0 0 0,-3 0 0,0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3:04:44.334"/>
    </inkml:context>
    <inkml:brush xml:id="br0">
      <inkml:brushProperty name="width" value="0.0441" units="cm"/>
      <inkml:brushProperty name="height" value="0.0441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35" units="cm"/>
      <inkml:brushProperty name="height" value="0.035" units="cm"/>
      <inkml:brushProperty name="color" value="#E71224"/>
    </inkml:brush>
    <inkml:brush xml:id="br3">
      <inkml:brushProperty name="width" value="0.025" units="cm"/>
      <inkml:brushProperty name="height" value="0.025" units="cm"/>
      <inkml:brushProperty name="color" value="#004F8B"/>
    </inkml:brush>
    <inkml:brush xml:id="br4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208 6067 12432,'-36'-25'0,"-18"-12"0,-2-1 0,-6-4 0,14 10 0,-5-3 0,40 27 0</inkml:trace>
  <inkml:trace contextRef="#ctx0" brushRef="#br0" timeOffset="2137">9850 5826 12432,'-7'-5'0,"-51"-33"0,-1 0 0,0-1 0</inkml:trace>
  <inkml:trace contextRef="#ctx0" brushRef="#br0" timeOffset="2138">9653 5697 12432,'-48'-31'0,"-11"-7"0,2 1 0,31 20-80</inkml:trace>
  <inkml:trace contextRef="#ctx0" brushRef="#br0" timeOffset="-55614">9441 5560 12284,'-7'-4'-22,"-5"-4"-15</inkml:trace>
  <inkml:trace contextRef="#ctx0" brushRef="#br0" timeOffset="-187784">5486 3140 8191,'-47'-30'0,"-4"-2"0,-1-1 0,0 1 0,0-1 0,-1 0 0,-1-1 0,2 1 0,0-1 0,-3 0 0,-6-3 0,-7-3 0,19 13 0,-4-2 0,-5-2 0,-3-2 0,-3-1 0,-3 0 0,-1-1 0,-1-1 0,0 0 0,0 1 0,1 0 0,2 2 0,2 0 0,26 13 0</inkml:trace>
  <inkml:trace contextRef="#ctx0" brushRef="#br0" timeOffset="17296.72">3955 2275 8191,'-4'-2'0,"-39"-20"0</inkml:trace>
  <inkml:trace contextRef="#ctx0" brushRef="#br0" timeOffset="110290.72">3906 2249 8191,'-12'-6'0,"-40"-21"0,-12-7 0,7 4 0,4 1 0,1 2 0,1-1 0,-1 0 0,-5-2 0,56 30 0</inkml:trace>
  <inkml:trace contextRef="#ctx0" brushRef="#br0" timeOffset="-42067">10692 5618 12432,'-4'-3'0,"-47"-32"0,1 0 0,-3-1 0,1 1 0,-1-2 0,-3-1 0,-6-4 0,14 10 0,-5-3 0,-3-2 0,-2-1 0,-1 0 0,-2-2 0,1 1 0,1 1 0,2 1 0,2 1-170,17 12 55</inkml:trace>
  <inkml:trace contextRef="#ctx0" brushRef="#br0" timeOffset="-60156">9703 4961 12137,'-15'-10'-45,"-40"-26"-124,2 2-1,22 14 71</inkml:trace>
  <inkml:trace contextRef="#ctx0" brushRef="#br0" timeOffset="-189947">5693 2506 8191,'-46'-29'0,"-6"-3"0,0-1 0,-1 0 0,-1-1 0,2 1 0,0-1 0,-3 0 0,-6-3 0,-7-3 0,19 13 0,-4-2 0,-5-2 0,-3-2 0,-3-1 0,-3 0 0,-1-1 0,-1-1 0,-1 0 0,1 1 0,2 0 0,0 2 0,4 0 0,60 31 0</inkml:trace>
  <inkml:trace contextRef="#ctx0" brushRef="#br0" timeOffset="-213581">4319 1734 8191,'-6'-3'-1</inkml:trace>
  <inkml:trace contextRef="#ctx0" brushRef="#br0" timeOffset="-213580">4300 1724 8190,'-38'-19'1,"-19"-11"-1,5 3 0,-12-7 0,7 4 0,4 1 0,1 1 0,1 1 0,-2-1 0,-3-2 0,-7-2 0,7 3 0,-7-3 0,45 23 0</inkml:trace>
  <inkml:trace contextRef="#ctx0" brushRef="#br1" timeOffset="-55633">9683 4961 24575,'-4'-9'0,"-2"-3"0,-1 0 0,0 0 0,3 8 0,-1 0 0,0-1 0,-1 0 0,1 1 0,0 0 0,2 1 0,-1 1 0,0-1 0,-2 0 0,1 0 0,-1 0 0,0 0 0,-1 1 0,1 0 0,-2 0 0,1 0 0,-1 1 0,1 0 0,0 1 0,1 0 0,0 0 0,0 0 0,0 0 0,0 0 0,-1 0 0,1 0 0,-1 1 0,1 0 0,0 1 0,0 0 0,1 1 0,-2 1 0,0 0 0,0 1 0,0-1 0,1 0 0,-1 0 0,1 0 0,-1 0 0,1 1 0,0-1 0,1 1 0,1-1 0,0 0 0,0 0 0,0 2 0,-1-1 0,1 1 0,-1 0 0,1-1 0,-1 1 0,2-1 0,-1 0 0,0 1 0,0 0 0,1-1 0,-2 2 0,0 1 0,0 0 0,0 1 0,-1 0 0,0 2 0,1 0 0,1-1 0,0-1 0,1-1 0,0 3 0,-1 0 0,0 1 0,1 1 0,-1 0 0,1 0 0,0-2 0,1 1 0,-1-1 0,1 0 0,-1 0 0,2-1 0,-1-1 0,1-1 0,0-1 0,1 1 0,-1 0 0,0 2 0,1 0 0,-1 1 0,1 1 0,0-1 0,0 0 0,0-1 0,0 0 0,0 0 0,0-1 0,0-1 0,0-1 0,0-2 0,0 0 0,0-1 0,0 0 0,0 0 0,1 0 0,0 0 0,0 0 0,0 0 0,1 1 0,0 0 0,0 0 0,0 0 0,0 0 0,1-1 0,-1 0 0,0 0 0,0 0 0,1 1 0,1 0 0,-1 0 0,1 1 0,0 0 0,1 0 0,-1 0 0,0 0 0,-1-1 0,0-1 0,0 0 0,-1-1 0,0-1 0,0 0 0,-1 0 0,1 0 0,0 0 0,0 0 0,1 1 0,-1-1 0,1 1 0,-1-1 0,1 0 0,-1 0 0,0 0 0,0-1 0,-1 1 0,1-1 0,0 0 0,-1 0 0,1 0 0,1 0 0,-1 0 0,1 0 0,0 1 0,0-1 0,1 0 0,-1-1 0,1 1 0,0 0 0,0-1 0,0 0 0,0 0 0,0 0 0,1 0 0,1 0 0,0 0 0,0 0 0,0 0 0,-4 0 0</inkml:trace>
  <inkml:trace contextRef="#ctx0" brushRef="#br0" timeOffset="-34749.56">9042 6335 24575,'-13'-2'0,"-6"-2"0,-20-11 0,-16-10 0,18 9 0,-2-3-4916,-8-6 1,-2-1 4233,0-1 0,-1-2 682,-6-7 0,-4-4-316,9 5 0,-2-3 0,-3 0 316,9 5 0,-1-1 0,-1-1 0,-2-1 0,3 3 0,0-1 0,-2-1 0,-1 0 0,0-1 0,-2 0 0,1 0 0,-1-1 0,-4-2 0,-5-3 0,13 9 0,-4-2 0,-3-2 0,-2-2 0,-2 0 0,-1-1 0,1 1 0,1 0 0,1 1 0,3 3-170,-3-3 0,3 2 1,1 2-1,1-1 1,0 1-1,-2-1 1,-2-1-1,-2-1 170,4 2 0,-2-1 0,-3-1 0,-1-1 0,-1-1 0,0 0 0,0 1 0,1 1 0,2 0 0,2 2 0,2 1-331,-10-6 1,2 1 0,3 2 0,0 1-1,2 0 1,47 30 272</inkml:trace>
  <inkml:trace contextRef="#ctx0" brushRef="#br1" timeOffset="-183210">6684 2096 24575,'-13'-11'0,"-1"0"0,2 1 0,1 1 0,-2 1 0,-7-4 0,3 3 0,-5-1 0,3 1 0,6 5 0</inkml:trace>
  <inkml:trace contextRef="#ctx0" brushRef="#br1" timeOffset="-183209">6519 1999 24575,'-14'-4'0</inkml:trace>
  <inkml:trace contextRef="#ctx0" brushRef="#br1" timeOffset="-183211">6502 1994 24575,'-2'-1'0,"-23"-5"0,1 1 0,-1 1 0,1 1 0,2 2 0,2 1 0,1 0 0,-1 0 0,-1 0 0,0 0 0,-1 0 0,1 1 0,0 1 0,0 2 0,2 2 0,0 2 0,0 2 0,-3 2 0,0 2 0,0 0 0,-2 1 0,3-3 0,-1 2 0,0 0 0,2-1 0,-1 2 0,2 0 0,2-1 0,3-1 0,0 1 0,1 0 0,0 4 0,-1 0 0,-2 2 0,1 0 0,1-3 0,0 1 0,2-1 0,0 1 0,-1 0 0,0 1 0,1-1 0,-3 5 0,-1 1 0,-2 3 0,18-27 0</inkml:trace>
  <inkml:trace contextRef="#ctx0" brushRef="#br1" timeOffset="-189925">5664 2478 24575,'-14'24'0,"-4"8"0,-1 3 0,2 0 0,2-1 0,3-5 0,2-1 0,-1 6 0,-1 2 0,0 5 0,0 2 0,1-1 0,0 0 0,2-4 0,1-1 0,-1 0 0,0-1 0,2 1 0,2-5 0,0-2 0,2-4 0,-1-3 0,2 3 0,0 1 0,-1 5 0,2 3 0,-1 1 0,2 2 0,0-2 0,0 0 0,0-2 0,0-1 0,0 0 0,-1-4 0,1-3 0,0-4 0,0-4 0,0-3 0,0-2 0,0 0 0,1 0 0,1 0 0,1 0 0,1 1 0,0 1 0,2 1 0,0 1 0,0-1 0,2 1 0,0-2 0,-1-2 0,0 0 0,0 0 0,1 1 0,2 2 0,1 0 0,1 1 0,1 2 0,1 2 0,0-1 0,-1 0 0,0-2 0,-1-2 0,-2-1 0,-2-4 0,-1-1 0,-1-3 0,0 0 0,0 0 0,0 0 0,1-1 0,0 1 0,1 1 0,1 0 0,-1 0 0,0 0 0,0-1 0,-1 0 0,0-1 0,-1-1 0,-1-1 0,0-1 0,1 0 0,0 1 0,0-1 0,1 1 0,1 0 0,1 0 0,-4-2 0</inkml:trace>
  <inkml:trace contextRef="#ctx0" brushRef="#br0" timeOffset="-183189">9758 4027 24575,'-13'-1'0,"-6"-3"0,-20-12 0,-16-8 0,18 7 0,-2-1-4916,-8-7 1,-2-2 4233,0 0 0,-1-2 682,-6-7 0,-4-3-316,9 4 0,-2-3 0,-3-1 316,10 6 0,-3 0 0,0-2 0,-2-1 0,4 3 0,-2-1 0,-1-1 0,-1-1 0,0 1 0,-2-2 0,1 1 0,-1-1 0,-4-1 0,-5-5 0,13 11 0,-4-3 0,-3-3 0,-2 0 0,-2-1 0,-1-1 0,1 0 0,1 2 0,1 0 0,3 2-170,-2-1 0,1 1 1,2 1-1,1 1 1,0 0-1,-2-1 1,-2-1-1,-2-2 170,4 4 0,-2-2 0,-3-2 0,-1 0 0,-1 0 0,0-1 0,0 1 0,1 0 0,2 2 0,2 0 0,2 3-331,-10-8 1,9 7 37</inkml:trace>
  <inkml:trace contextRef="#ctx0" brushRef="#br0" timeOffset="-183188">6573 2008 10080,'-7'-4'-35</inkml:trace>
  <inkml:trace contextRef="#ctx0" brushRef="#br1" timeOffset="15">10063 4616 24575,'0'-6'0,"0"-1"0,0-5 0,0-8 0,0-8 0,-1-13 0,-1-1 0,-2 1 0,-15-7 0,-4 1 0,5 11 0,-5-7 0,-1 6 0,11 24 0,-3-1 0,-2-1 0,-1-2 0,2 3 0,3 2 0,3 2 0,-1 2 0,-1-1 0,-6-3 0,2 3 0,-5-1 0,2 2 0,0 0 0,-3 2 0,-2-1 0,2 2 0,-2 1 0,0 1 0,4 2 0,1 1 0,1 0 0,-1 0 0,-1 0 0,0 0 0,-1 0 0,1 1 0,0 1 0,1 3 0,1 0 0,0 3 0,0 2 0,-4 3 0,2 0 0,-2 1 0,0 1 0,2-3 0,-1 2 0,0 0 0,2 0 0,-1 0 0,2 1 0,3-1 0,1-1 0,1 1 0,1 0 0,0 4 0,0 0 0,-3 2 0,1-1 0,1-1 0,-1 0 0,4-1 0,-1 0 0,-2 2 0,2-1 0,-1 1 0,-2 3 0,-1 3 0,-1 1 0,0 3 0,-1 3 0,-1 4 0,2-2 0,2 0 0,3-5 0,2-1 0,-1 6 0,-1 2 0,0 5 0,0 2 0,1-2 0,1 1 0,1-4 0,0 0 0,0-1 0,1-2 0,1 2 0,1-4 0,1-4 0,2-3 0,0-3 0,1 3 0,-1 1 0,1 5 0,0 3 0,1 1 0,0 2 0,1-2 0,0-1 0,0 0 0,0-3 0,0 1 0,0-4 0,0-2 0,0-6 0,0-3 0,0-3 0,0-2 0,0 0 0,1 0 0,1 0 0,1 0 0,1 1 0,0 1 0,1 1 0,1 1 0,1-1 0,1 1 0,-1-2 0,0-2 0,0 0 0,0 0 0,2 1 0,0 1 0,2 1 0,1 2 0,1 0 0,1 3 0,0-1 0,-1 1 0,0-3 0,-1-2 0,-2-2 0,-2-2 0,-1-3 0,-1-1 0,0-2 0,0 1 0,0 0 0,1 0 0,0 0 0,1 0 0,1 1 0,-1 0 0,-1 0 0,1 0 0,-1-2 0,0 0 0,0-1 0,-2-1 0,0-1 0,0 0 0,1 1 0,1-1 0,0 1 0,1 0 0,1 0 0,1 0 0,1 0 0,0-1 0,1-1 0,1 0 0,-1 0 0,2-1 0,-1 0 0,0-1 0,2 0 0,0 0 0,3 0 0,2 0 0,1 0 0,-1 0 0,-1 0 0,1 0 0,-1 0 0,-1 0 0,1-2 0,0-1 0,-2-2 0,-2-1 0,-1 1 0,0 0 0,2-2 0,1-1 0,0-1 0,0 0 0,1 0 0,-1 1 0,-1 0 0,-1 1 0,0 0 0,-3-1 0,-1 2 0,-1-1 0,-1 1 0,-1 0 0,0-1 0,0 0 0,1-2 0,0 0 0,1-1 0,-1-1 0,2 0 0,-1 0 0,0 0 0,1 0 0,-1 2 0,1-2 0,-2 0 0,1 1 0,0 0 0,0-1 0,2-1 0,2-2 0,0-1 0,0-1 0,-2 2 0,0 1 0,0-1 0,-1-1 0,0 0 0,-1 0 0,0-1 0,-1 3 0</inkml:trace>
  <inkml:trace contextRef="#ctx0" brushRef="#br1" timeOffset="2115">10082 5241 24575,'1'-3'0,"2"-16"0,-1 1 0,1 2 0,-1 1 0,-1 2 0,0 0 0,0-1 0,1 1 0,-1-1 0,1 1 0,-2-1 0,2-1 0,-2-1 0,1 0 0,-1-2 0,0 0 0,0-2 0,0-1 0,0 0 0,0-1 0,0 1 0,0 1 0,0 0 0,1 2 0,0 3 0,0 0 0,0 1 0,0 0 0,0-1 0,0-1 0,0 0 0,0 1 0,-1 0 0,0 3 0,0 0 0,0 2 0,0 1 0,0 0 0,0 1 0,0 1 0,0-1 0,0 0 0,0-1 0,0 1 0,0 1 0,-1 0 0,0 1 0,0 1 0,-1 1 0,1 0 0,0 0 0,0 1 0,0-1 0,0 1 0,0 0 0,0 0 0,1 2 0,0 0 0</inkml:trace>
  <inkml:trace contextRef="#ctx0" brushRef="#br1" timeOffset="172176.54">20563 15950 24575,'0'7'0,"0"1"0,0 2 0,0 2 0,1 1 0,2-1 0,1 5 0,0-5 0,0 1 0,1 0 0,1-4 0,0 2 0,0 0 0,3 9 0,-4-7 0,0 8 0,-3-10 0,0 0 0,0-1 0,0-1 0,1-1 0,-1-1 0,-1 0 0,2 1 0,-2-1 0,1 0 0,-1 0 0,2 18 0,-2-12 0,2 14 0,-3-18 0,0-1 0,0 1 0,0 1 0,0 3 0,0 1 0,0-1 0,0-1 0,0 0 0,0-1 0,0-1 0,0 0 0,0-2 0,0 0 0,0 1 0,0 0 0,0 0 0,0-1 0,0 0 0,0 1 0,0-1 0,0 0 0,0 2 0,0-1 0,0 0 0,0 1 0,-1-1 0,-1 0 0,-1-1 0,-1-1 0,1 1 0,-1 0 0,2-1 0,0 1 0,0-3 0,-1 2 0,-1-1 0,0 1 0,0 0 0,0-1 0,1 1 0,-1 0 0,2-1 0,-1 1 0,1-1 0,-1 1 0,-1-1 0,0-1 0,0 1 0,1 0 0,1 0 0,-1-1 0,1 0 0,-1 0 0,0 0 0,-1 0 0,1 0 0,0 0 0,-1 0 0,2 0 0,-1 1 0,0-1 0,-2 1 0,2 1 0,-1-1 0,1 0 0,1-2 0,-1 0 0,-1-1 0,1 2 0,-2 0 0,0 1 0,0 0 0,1-2 0,1 0 0,0 1 0,-1 0 0,0 1 0,0-1 0,0 0 0,1-2 0,0 1 0,-1 0 0,-1 0 0,2 0 0,-2 1 0,1 0 0,0 0 0,0 0 0,0-1 0,-1 1 0,-1 0 0,1 1 0,0 0 0,0-1 0,1 0 0,1 0 0,0-1 0,-1 0 0,1 0 0,-2-1 0,2 2 0,1-1 0,-3-1 0,2 2 0,-2-1 0,2-1 0,-1 2 0,-1-2 0,2 2 0,-2-2 0,1 1 0,1-1 0,0 0 0,0 0 0,0 0 0,0 0 0,-1-1 0,-1 0 0,-1 0 0,-1 1 0,0 0 0,1 0 0,-1 0 0,1-1 0,0 0 0,0-2 0,0 1 0,0 0 0,0 1 0,-1-1 0,1-1 0,-1 0 0,1 0 0,-1 0 0,1 0 0,1 0 0,-1 0 0,0 0 0,-1 0 0,1 0 0,-1 0 0,1 0 0,-1 0 0,1 0 0,-1 0 0,1 0 0,0 0 0,1 0 0,-1 0 0,-1 0 0,1 0 0,-1 0 0,1 0 0,0 0 0,0 0 0,0 0 0,0 0 0,0 0 0,0 0 0,-1 0 0,1 0 0,0 0 0,0 0 0,0 0 0,0 0 0,0 0 0,0 0 0,-1 0 0,1 0 0,-1 0 0,1 0 0,0 0 0,0 0 0,0 0 0,0 0 0,0 0 0,4 0 0</inkml:trace>
  <inkml:trace contextRef="#ctx0" brushRef="#br1" timeOffset="179336.54">20356 15809 24575,'-1'0'0,"-12"-3"0,-1 1 0,1 1 0,1 0 0,1 1 0,1 0 0,-1 0 0,0 0 0,-1 0 0,0 0 0,1 1 0,-1 0 0,1 1 0,1 1 0,-1 2 0,1 0 0,-2 2 0,0 0 0,0 1 0,-1 0 0,2-1 0,-1 0 0,0 1 0,1-1 0,-1 1 0,2 0 0,1 0 0,1-1 0,0 1 0,1 0 0,0 1 0,0 1 0,-2 1 0,1 0 0,0-2 0,0 1 0,2-1 0,-1 1 0,0 0 0,0 0 0,0 0 0,-1 2 0,-1 2 0,0 0 0,0 2 0,-1 1 0,-1 3 0,2-2 0,1 1 0,2-3 0,0-1 0,0 4 0,0 0 0,-1 4 0,0 0 0,1 0 0,1 0 0,0-2 0,0-1 0,0 0 0,1 0 0,0 0 0,1-3 0,0 0 0,1-3 0,0-1 0,1 0 0,0 2 0,0 2 0,0 3 0,0-1 0,1 2 0,0-1 0,0-1 0,0 0 0,0-1 0,0 0 0,0-2 0,0-2 0,0-2 0,0-2 0,0-2 0,0-1 0,0 0 0,0 0 0,1 0 0,1 0 0,0 1 0,0 0 0,1 1 0,0 0 0,1 0 0,0 0 0,0-1 0,0-1 0,0 0 0,0 0 0,0 1 0,2 1 0,0-1 0,0 2 0,1 0 0,1 1 0,-1 0 0,1 0 0,-5-6 0</inkml:trace>
  <inkml:trace contextRef="#ctx0" brushRef="#br1" timeOffset="176106.54">19875 16948 24575,'2'2'0,"4"7"0,0-1 0,-2-2 0,-2-3 0</inkml:trace>
  <inkml:trace contextRef="#ctx0" brushRef="#br1" timeOffset="65248.54">16328 13292 24575,'-9'-6'0,"-3"1"0,1 0 0,0 1 0,-1 1 0,-2-1 0,1 1 0,-1 1 0,1 1 0,1 0 0,1 1 0,1 0 0,-1 0 0,0 0 0,-1 0 0,0 0 0,1 1 0,-1 0 0,1 1 0,1 1 0,-1 2 0,1 0 0,-2 2 0,0 0 0,0 1 0,-1 0 0,2-1 0,-1 0 0,0 1 0,1-1 0,-1 1 0,2 0 0,1 0 0,1-1 0,0 1 0,1 0 0,0 1 0,0 1 0,-2 1 0,1 0 0,0-2 0,0 1 0,2-1 0,-1 1 0,0 0 0,0 0 0,0 0 0,-1 2 0,-1 2 0,0 0 0,0 2 0,-1 1 0,-1 3 0,2-2 0,1 1 0,2-3 0,0-1 0,0 4 0,0 0 0,-1 4 0,0 0 0,1 0 0,1 0 0,0-2 0,0-1 0,0 0 0,1 0 0,0 0 0,1-3 0,0 0 0,1-3 0,0-1 0,1 0 0,0 2 0,0 2 0,0 3 0,0-1 0,1 2 0,0-1 0,0-1 0,0 0 0,0-1 0,0 0 0,0-2 0,0-2 0,0-2 0,0-2 0,0-2 0,0-1 0,0 0 0,0 0 0,1 0 0,1 0 0,0 1 0,0 0 0,1 1 0,0 0 0,1 0 0,0 0 0,0-1 0,0-1 0,0 0 0,0 0 0,0 1 0,2 1 0,0-1 0,0 2 0,1 0 0,1 1 0,-1 0 0,1 0 0,-1-1 0,-1-1 0,0-1 0,-2-2 0,-2-3 0</inkml:trace>
  <inkml:trace contextRef="#ctx0" brushRef="#br0" timeOffset="-168260.19">12170 11870 8191,'-19'-12'0</inkml:trace>
  <inkml:trace contextRef="#ctx0" brushRef="#br0" timeOffset="-154490.19">12386 11242 8191,'-27'-17'0,"25"16"0</inkml:trace>
  <inkml:trace contextRef="#ctx0" brushRef="#br0" timeOffset="-198640.19">15754 15083 24575,'-13'-2'0,"-6"-2"0,-20-11 0,-16-10 0,18 9 0,-2-3-4916,-8-6 1,-2-1 4233,0-1 0,-1-2 682,-7-7 0,-2-4-316,8 5 0,-2-3 0,-3 0 316,9 5 0,-1-1 0,-1-1 0,-2-1 0,3 3 0,-1-1 0,-1-1 0,0 0 0,-1-1 0,-2 0 0,1 0 0,-1-1 0,-4-2 0,-5-3 0,13 9 0,-4-2 0,-3-2 0,-2-2 0,-2 0 0,-1-1 0,1 1 0,0 0 0,3 1 0,2 3-170,-3-3 0,3 2 1,1 2-1,1-1 1,-1 1-1,0-1 1,-3-1-1,-2-1 170,4 2 0,-3-1 0,-1-1 0,-2-1 0,-1-1 0,0 0 0,0 1 0,1 1 0,2 0 0,2 2 0,2 1-331,-10-6 1,2 1 0,2 2 0,2 1-1,1 0 1,47 30 272</inkml:trace>
  <inkml:trace contextRef="#ctx0" brushRef="#br1" timeOffset="-198640.19">13396 10844 24575,'-13'-11'0,"-1"0"0,2 1 0,1 1 0,-2 1 0,-7-4 0,3 3 0,-5-1 0,3 1 0,6 5 0</inkml:trace>
  <inkml:trace contextRef="#ctx0" brushRef="#br1" timeOffset="-198630.19">13230 10747 24575,'-13'-4'0</inkml:trace>
  <inkml:trace contextRef="#ctx0" brushRef="#br1" timeOffset="-198630.19">13214 10742 24575,'-2'-1'0,"-23"-5"0,1 1 0,-1 1 0,0 1 0,4 2 0,1 1 0,1 0 0,-1 0 0,-1 0 0,0 0 0,-1 0 0,1 1 0,0 1 0,0 2 0,2 2 0,0 2 0,0 2 0,-4 2 0,2 2 0,-2 0 0,0 1 0,2-3 0,-1 2 0,0 0 0,2-1 0,-1 2 0,2 0 0,2-1 0,2-1 0,2 1 0,0 0 0,-1 4 0,1 0 0,-3 2 0,1 0 0,1-3 0,0 1 0,2-1 0,0 1 0,-1 0 0,0 1 0,1-1 0,-4 5 0,1 1 0,-3 3 0,18-27 0</inkml:trace>
  <inkml:trace contextRef="#ctx0" brushRef="#br1" timeOffset="-168270.19">12376 11226 24575,'-14'24'0,"-4"8"0,-1 3 0,2 0 0,2-1 0,3-5 0,2-1 0,-2 6 0,1 2 0,-1 5 0,0 2 0,1-1 0,0 0 0,2-4 0,0-1 0,1 0 0,-1-1 0,2 1 0,1-5 0,2-8 0</inkml:trace>
  <inkml:trace contextRef="#ctx0" brushRef="#br1" timeOffset="-168260.19">12147 11950 24575,'0'4'0,"-4"19"0,2 3 0,0 1 0,-1 5 0,2 3 0,-1 1 0,2 2 0,0-2 0,0 0 0,-1-2 0,1-1 0,0 0 0,0-4 0,0-3 0,0-4 0,0-4 0,0-3 0,0-2 0,0 0 0,1 0 0,1 0 0,1 0 0,1 1 0,0 1 0,2 1 0,0 1 0,0-1 0,2 1 0,0-2 0,-1-2 0,0 0 0,0 0 0,1 1 0,2 2 0,1 0 0,1 1 0,1 2 0,1 2 0,-1-1 0,1 0 0,-1-2 0,-2-2 0,0-1 0,-3-4 0,-1-1 0,-1-3 0,0 0 0,0 0 0,0 0 0,1-1 0,0 1 0,1 1 0,1 0 0,-1 0 0,0 0 0,0-1 0,-1 0 0,-1-1 0,1-1 0,-2-1 0,0-1 0,1 0 0,-1 1 0,2-1 0,0 1 0,1 0 0,1 0 0,-4-2 0</inkml:trace>
  <inkml:trace contextRef="#ctx0" brushRef="#br0" timeOffset="-198630.19">16470 12775 24575,'-13'-1'0,"-6"-3"0,-20-12 0,-16-8 0,18 7 0,-2-1-4916,-8-7 1,-2-2 4233,0 0 0,-1-2 682,-6-7 0,-4-3-316,9 4 0,-2-3 0,-3-1 316,9 6 0,-1 0 0,-1-2 0,-2-1 0,3 3 0,0-1 0,-2-1 0,-1-1 0,0 1 0,-2-2 0,1 1 0,-1-1 0,-4-1 0,-5-5 0,13 11 0,-4-3 0,-3-3 0,-2 0 0,-2-1 0,-1-1 0,1 0 0,1 2 0,1 0 0,3 2-170,-3-1 0,3 1 1,1 1-1,1 1 1,-1 0-1,0-1 1,-3-1-1,-2-2 170,4 4 0,-2-2 0,-3-2 0,-1 0 0,-1 0 0,0-1 0,0 1 0,1 0 0,2 2 0,2 0 0,2 3-331,-10-8 1,9 7 37</inkml:trace>
  <inkml:trace contextRef="#ctx0" brushRef="#br0" timeOffset="-198630.19">13285 10756 10080,'-7'-4'-35</inkml:trace>
  <inkml:trace contextRef="#ctx0" brushRef="#br1" timeOffset="80597.53">16775 13364 24575,'0'-6'0,"0"-1"0,0-5 0,0-8 0,0-8 0,-1-13 0,-1-1 0,-2 1 0,-15-7 0,-4 1 0,5 11 0,-5-7 0,-1 6 0,11 24 0,-3-1 0,-2-1 0,-1-2 0,2 3 0,3 2 0,2 2 0,1 2 0,-2-1 0,-7-3 0,3 3 0,-4-1 0,1 2 0,0 0 0,-3 2 0,-2-1 0,2 2 0,-2 1 0,0 1 0,4 2 0,1 1 0,1 0 0,-1 0 0,-1 0 0,0 0 0,-1 0 0,1 1 0,0 1 0,1 3 0,1 0 0,0 3 0,0 2 0,-4 3 0,1 0 0,0 1 0,-1 1 0,2-3 0,-1 2 0,0 0 0,2 0 0,-1 0 0,2 1 0,2-1 0,3-1 0,0 1 0,1 0 0,0 4 0,-1 0 0,-1 2 0,-1-1 0,3-1 0,-2 0 0,4-1 0,-1 0 0,-2 2 0,2-1 0,-1 1 0,-2 3 0,-1 3 0,-1 1 0,0 3 0,-1 3 0,-1 4 0,2-2 0,2 0 0,3-5 0,2-1 0,-1 6 0,-1 2 0,0 5 0,0 2 0,1-2 0,1 1 0,1-4 0,0 0 0,0-1 0,1-2 0,0 2 0,3-4 0,0-4 0,2-3 0,0-3 0,0 3 0,1 1 0,0 5 0,0 3 0,1 1 0,0 2 0,1-2 0,0-1 0,0 0 0,0-3 0,0 1 0,0-4 0,0-2 0,0-6 0,0-3 0,0-3 0,0-2 0,0 0 0,1 0 0,0 0 0,2 0 0,2 1 0,-1 1 0,1 1 0,1 1 0,1-1 0,0 1 0,1-2 0,-1-2 0,0 0 0,0 0 0,1 1 0,2 1 0,1 1 0,1 2 0,1 0 0,1 3 0,0-1 0,-1 1 0,0-3 0,-2-2 0,0-2 0,-3-2 0,-1-3 0,-1-1 0,0-2 0,0 1 0,0 0 0,0 0 0,2 0 0,-1 0 0,3 1 0,-2 0 0,-1 0 0,1 0 0,-1-2 0,0 0 0,0-1 0,-2-1 0,0-1 0,0 0 0,1 1 0,0-1 0,2 1 0,-1 0 0,3 0 0,0 0 0,1 0 0,0-1 0,1-1 0,0 0 0,1 0 0,1-1 0,-1 0 0,0-1 0,1 0 0,1 0 0,4 0 0,1 0 0,1 0 0,-1 0 0,-1 0 0,0 0 0,0 0 0,0 0 0,0-2 0,0-1 0,-2-2 0,-3-1 0,1 1 0,-1 0 0,2-2 0,1-1 0,0-1 0,0 0 0,1 0 0,-1 1 0,-1 0 0,-1 1 0,-1 0 0,-1-1 0,-2 2 0,-1-1 0,-1 1 0,-1 0 0,0-1 0,0 0 0,0-2 0,2 0 0,-1-1 0,1-1 0,1 0 0,-2 0 0,2 0 0,0 0 0,-1 2 0,1-2 0,-2 0 0,-1 2 0</inkml:trace>
  <inkml:trace contextRef="#ctx0" brushRef="#br1" timeOffset="13960.54">16816 13620 24575,'0'-4'0,"0"-16"0,1 2 0,0 3 0,0 0 0,0 1 0,0 0 0,0-1 0,0-1 0,0 0 0,-1 1 0,1 0 0,-1 3 0,0 0 0,0 2 0,0 1 0,0 0 0,0 1 0,0 1 0,0-1 0,0 0 0,0-1 0,0 1 0,0 1 0,-1 0 0,0 1 0,0 1 0,-1 1 0,1 0 0,0 0 0,0 1 0,0-1 0,0 1 0,0 0 0,0 0 0,1 2 0,-1 0 0</inkml:trace>
  <inkml:trace contextRef="#ctx0" brushRef="#br0" timeOffset="-172740.19">9538 8617 24575,'18'10'0</inkml:trace>
  <inkml:trace contextRef="#ctx0" brushRef="#br0" timeOffset="-172740.19">9600 8654 24575,'13'8'0,"8"7"0</inkml:trace>
  <inkml:trace contextRef="#ctx0" brushRef="#br0" timeOffset="-173440.19">9649 8688 24575,'22'15'0,"56"40"0,8 7 0,-2-1-1967,-14-10 1,0 0 0,2 1 0,2 2 0,4 3 1860,-5-5 0,4 3 0,2 2 0,2 1 1,0 1-1,1 0 0,-2-1-210,-18-13 37</inkml:trace>
  <inkml:trace contextRef="#ctx0" brushRef="#br0" timeOffset="-177300.19">10923 9607 13298,'54'40'-243,"17"11"-73,0 1 1,-1 0-1,1 0 0,0 0 0,0-1 316,0 1 0,1 0 0,-1 0 0,1 0 0,-1 0 0,1-1 0,0 1 0,-1 0-127,1-1 1,-1 0 0,0 0 0,0-1-1,1 1 1,0 0 0,2 1 0,0 1 126,-1-2 0,-30-21 0</inkml:trace>
  <inkml:trace contextRef="#ctx0" brushRef="#br0" timeOffset="13989.54">16352 13298 8191,'27'18'0,"56"34"0,0 1 0,-1-1 0,2 1 0,-1-1 0,1 1 0,-80-50 0</inkml:trace>
  <inkml:trace contextRef="#ctx0" brushRef="#br0" timeOffset="13990.54">16890 13639 8191,'3'2'0</inkml:trace>
  <inkml:trace contextRef="#ctx0" brushRef="#br0" timeOffset="132174.54">16897 13643 8191,'64'41'0,"20"11"0,-1 0 0,-1 0 0,0-1 0,-1 0 0,-1 0 0,0-1 0,-1 0 0,0 0 0,-1 0 0,-1-1 0,0-1 0,0 1 0,-1-1 0,0 0 0,0 0 0,4 2 0,0-1 0,0 1 0,-1-1 0,0 0 0,-1-1 0,0 1 0,0-1 0,-1 0 0,6 4 0,-1 0 0,0-1 0,0 0 0,-2 1 0,1-2 0,-2 1 0,0-1 0,6 3 0,-2 0 0,-1-1 0,0 0 0,0 0 0,0 0 0,0 1 0,3 0 0,0 1 0,1 1 0,-1-1 0,-43-27 0</inkml:trace>
  <inkml:trace contextRef="#ctx0" brushRef="#br0" timeOffset="131177.54">21560 16605 8275,'12'8'0,"57"39"0,-1-1 0,-4-3 0,-5-2 0,27 18 0,-7-5 1035,-9-3 1,-3-7-1036,-11-17 0,-1-5 0,-1-4 0,-1-2 0,37 1 3096,-32-17-3096,-38 0 4630,-6 0-4630,-6 0 6503,-3 0-6503,0 0 0,-2 0 0,-3 0 0,-4 0 0,-2 0 0,-1 0 0,-1 0 0,4 0 0,1 0 0</inkml:trace>
  <inkml:trace contextRef="#ctx0" brushRef="#br0" timeOffset="-170950.19">8988 9735 24575,'22'12'0,"31"21"0,5 8 0,-31-22 0</inkml:trace>
  <inkml:trace contextRef="#ctx0" brushRef="#br0" timeOffset="-164770.19">9182 9864 24575,'17'12'0,"69"50"0,-2-1-1967,-14-10 1,0 0 0,2 1 0,2 2 0,4 3 1860,-5-5 0,4 3 0,2 2 0,2 1 1,0 1-1,-52-38 68</inkml:trace>
  <inkml:trace contextRef="#ctx0" brushRef="#br0" timeOffset="-165790.19">10200 10600 14010,'6'4'-7,"74"54"-309,-9-7 0,-1 1 0,1-1 0,0 1 1,-1 0-1,1 0 0,0 0 0,0-1 316,0 1 0,1 0 0,-1 0 0,1 0 0,-1 0 0,1-1 0,0 1 0,-1 0-127,1-1 1,-1 0 0,0 0 0,0-1-1,1 1 1,0 0 0,2 1 0,0 1 126,-1-2 0,2 1 0,-68-47 0</inkml:trace>
  <inkml:trace contextRef="#ctx0" brushRef="#br0" timeOffset="80609.53">15812 14423 8191,'17'11'0,"66"41"0,0 1 0,-1-1 0,2 1 0,-1-1 0,1 1 0,-1 0 0,-76-49 0</inkml:trace>
  <inkml:trace contextRef="#ctx0" brushRef="#br0" timeOffset="136274.54">16426 14811 8191,'69'43'0,"14"9"0,-1 0 0,0-1 0,-1 0 0,-1 0 0,0-1 0,-1 0 0,0 0 0,-1 0 0,-1-1 0,0-1 0,0 1 0,-1-1 0,0 0 0,0 0 0,4 2 0,0-1 0,0 1 0,-1-1 0,0 0 0,-1-1 0,0 1 0,0-1 0,-1 0 0,6 4 0,-1 0 0,0-1 0,0 0 0,-2 1 0,1-2 0,-2 1 0,0-1 0,6 3 0,-2 0 0,-1-1 0,0 0 0,0 0 0,0 0 0,0 1 0,3 0 0,0 1 0,1 1 0,-1-1 0,-21-13 0</inkml:trace>
  <inkml:trace contextRef="#ctx0" brushRef="#br0" timeOffset="136275.54">21260 17893 8275,'22'15'0,"64"44"0,-7-5 1035,-9-3 1,-3-7-1036,-11-17 0,-1-5 0,-1-4 0,-1-2 0,37 1 3096,-32-17-3096,-38 0 4630,-6 0-4630,-6 0 6503,-3 0-6503,0 0 0,-2 0 0,-3 0 0,-4 0 0,-2 0 0,-1 0 0,-1 0 0,4 0 0,1 0 0</inkml:trace>
  <inkml:trace contextRef="#ctx0" brushRef="#br2" timeOffset="-165973.74">8335 7705 24575,'-1'5'0,"-1"3"0,-4 3 0,-1 3 0,-29 47 0,19-34 0,-22 39 0,26-46 0,-1 2 0,1-3 0,1-2 0,1-1 0,-1-1 0,2-3 0,1-1 0,-1 0 0,1 0 0,-1 0 0,0-1 0,0-1 0,1 0 0,0 0 0,3-1 0,-1-2 0,2 0 0,-1-1 0,0 2 0,1-1 0,-1 2 0,1-1 0,-1 1 0,0 1 0,1-1 0,0 0 0,1-2 0,0 0 0,0 1 0,2-2 0,-1-1 0,2-1 0,-2 1 0,0 0 0,0 1 0,0 1 0,0 1 0,1-1 0,-1-1 0,0-1 0,0 0 0,0 0 0,1 0 0,1 0 0,0 0 0,0-1 0,0 1 0,-1-1 0,1 1 0,0 0 0,-1-1 0,1 0 0,-1 0 0,0 0 0,0 1 0,0 0 0,1-1 0,0 1 0,0-2 0,0 1 0,-1 0 0,1-1 0,-1 1 0,0 0 0,1-1 0,-1 0 0,1 1 0,-1-1 0,1 1 0,-1 0 0,-1 0 0,1-1 0,-1 0 0,0 0 0,1 0 0,0-1 0,-1 0 0,0 1 0,-1 0 0,1-1 0,1 0 0,-1 0 0,0 1 0,0-1 0,-1 0 0,1 0 0,0 1 0,0-1 0,0-1 0,-1 1 0,0 0 0,0 0 0,1 0 0,-1 0 0,1 0 0,-1 0 0,0 0 0,1-1 0,-2 2 0,1-1 0,0-1 0,0 1 0,0 0 0,0 0 0,0 0 0,1 0 0,-1 0 0,1-1 0,-1 1 0,0 0 0,0-1 0,0 1 0,0 0 0,0 0 0,0 0 0,0-1 0,0 2 0,-1-1 0,0-1 0,0 1 0,2 0 0,0 0 0,1 0 0,-2-1 0,0 1 0,0 0 0,0 0 0,-1 0 0,2 0 0,-1 0 0,0 0 0,0 1 0,0-1 0,1 0 0,-1 0 0,1 0 0,-1 0 0,1 1 0,0-1 0,0 0 0,0 1 0,-1-1 0,0 0 0,0 1 0,1-1 0,1 0 0,-1 1 0,0-1 0,-1 0 0,0 0 0,0 0 0,0 0 0,0 0 0,0-1 0,0 1 0,1 0 0,-1 0 0,1 1 0,-1-1 0,0 0 0,0 1 0,0-1 0,0 0 0,1 1 0,1-1 0,-1 0 0,0 0 0,-1 1 0,0 0 0,2 1 0,-1-1 0,0-1 0,0 0 0,-1 1 0,0 0 0,0 1 0,0 0 0,0 0 0,0 0 0,1-1 0,-1 1 0,1-1 0,-1 0 0,1 1 0,0 0 0,0 1 0,-1-1 0,0 0 0,0 0 0,1 0 0,-1 0 0,1-1 0,-1 1 0,1-1 0,-1 2 0,0-1 0,0 0 0,0 0 0,-1 0 0,0 1 0,0 0 0,0 0 0,-1 0 0,1 0 0,0 0 0,0 0 0,0 0 0,2-1 0,-1-1 0,1 1 0,-1 0 0,0 1 0,1-1 0,0 1 0,0 1 0,0-1 0,0 0 0,0 0 0,1 1 0,-1 0 0,1 0 0,0-1 0,0 0 0,1 1 0,-1 1 0,0 1 0,0-1 0,-1 2 0,1-1 0,1 0 0,0 1 0,-1-1 0,1 1 0,0 0 0,0-1 0,1 1 0,-1-1 0,0 2 0,0 0 0,0 0 0,0 0 0,-1 0 0,1 0 0,0-1 0,1 0 0,-1 0 0,0-1 0,-1 0 0,1 0 0,0 0 0,0 0 0,0 1 0,0-2 0,1-1 0,-1 1 0,0-2 0,0 2 0,0-1 0,1-1 0,-2 0 0,1 0 0,0 1 0,1 1 0,-1-1 0,0 0 0,0-1 0,0-1 0,1 1 0,0-1 0,-1 1 0,0 0 0,0 0 0,0 1 0,-1 1 0,1-1 0,0-1 0,0 0 0,0 0 0,0 0 0,0 0 0,1 0 0,0-1 0,0 0 0,-1 1 0,0 0 0,0 0 0,0 0 0,1 0 0,0 0 0,0 0 0,0 0 0,0 0 0,-1 0 0,0 0 0,0 0 0,0 0 0,1-1 0,-1 1 0,0 1 0,0 0 0,0 0 0,1-1 0,0 1 0,0 0 0,-1 0 0,1 2 0,0-2 0,-1 1 0,0 0 0,0-1 0,0 0 0,1 0 0,0-2 0,0 2 0,0-1 0,0 1 0,0 0 0,0-1 0,0 0 0,0 0 0,0 1 0,0-1 0,0 0 0,0 0 0,0 0 0,0-1 0,0 0 0,0 1 0,0-1 0,0 1 0,0 0 0,0 0 0,1 1 0,1-2 0,1-1 0,0 1 0,0 0 0,0 1 0,0-1 0,0 0 0,1-1 0,-1 1 0,0 0 0,0 0 0,0 0 0,0 0 0,0-1 0,0 0 0,0 0 0,0 0 0,1 0 0,0 0 0,-1 0 0,1 0 0,-1 0 0,0-1 0,1 0 0,0 1 0,0 0 0,0 0 0,0-1 0,0 1 0,0-1 0,1 1 0,1 0 0,-1 0 0,0 0 0,-1-1 0,-1 1 0,1-1 0,-1 0 0,1 0 0,-1 0 0,1 1 0,0-1 0,0 1 0,1-1 0,-1 0 0,0 1 0,0-1 0,0 0 0,-1 0 0,0 1 0,1-1 0,-1 0 0,1 1 0,0 0 0,0-1 0,0 0 0,1 2 0,-1-1 0,0 0 0,0-1 0,-1 0 0,1 1 0,-1 0 0,1-1 0,-1 0 0,1 0 0,0 1 0,0 0 0,0 0 0,0 0 0,-1 0 0,1-1 0,-1 1 0,1 0 0,0 0 0,0 0 0,-2 0 0,1 0 0,-1-1 0,0 1 0,-1 0 0,1-1 0,1 1 0,-1 1 0,1-1 0,-1 1 0,0-1 0,-1-1 0,1 1 0,0 0 0,0 0 0,0 0 0,-1 0 0,0 1 0,0 1 0,0-2 0,0-1 0</inkml:trace>
  <inkml:trace contextRef="#ctx0" brushRef="#br2" timeOffset="-165818.21">9556 11069 24575,'2'6'0,"1"-2"0,0 0 0,0-1 0,-1 1 0,1 0 0,0 1 0,-1-1 0,0 0 0,0 0 0,-1 0 0,1 0 0,-1 0 0,1-1 0,0-1 0,-2 1 0,2-1 0,-1 0 0,0 1 0,1-1 0,-1 1 0,1 0 0,0 0 0,0 0 0,0 0 0,0 0 0,1-1 0,-1 1 0,0-1 0,0 1 0,0 0 0,0 1 0,0-1 0,0 0 0,0 0 0,1-1 0,0 1 0,0 0 0,1 0 0,0 1 0,-1-1 0,1-1 0,-1 0 0,1 0 0,0 0 0,0 0 0,0 0 0,0 0 0,0 0 0,0 1 0,0 0 0,0-1 0,1 0 0,0 1 0,0-1 0,-1-1 0,-1 1 0,1-1 0,0 0 0,0 1 0,0-1 0,0 1 0,0-1 0,0 0 0,0 0 0,0-1 0,0 1 0,0 0 0,-1 0 0,0 0 0,1-1 0,-1 0 0,1 0 0,1 0 0,-1 0 0,0 0 0,0 0 0,0 0 0,-1 0 0,1 0 0,0 0 0,0 0 0,-1 0 0,1 0 0,-1 0 0,1 0 0,0-1 0,0-1 0,0 0 0,0 0 0,0 0 0,0 0 0,0-1 0,0 0 0,-1 0 0,1 0 0,-1 1 0,1-1 0,-1 0 0,1 0 0,0 0 0,0 1 0,0-1 0,1 0 0,-1 0 0,0-1 0,0 1 0,0 0 0,0 0 0,-1 0 0,0 0 0,1 1 0,-1-1 0,0 1 0,-1-1 0,1 0 0,0 0 0,0 0 0,0 0 0,0 0 0,0 0 0,0-1 0,-1 2 0,1-1 0,-1 1 0,0-1 0,0 0 0,1 1 0,-1-2 0,1 1 0,0 0 0,0 0 0,1 0 0,0-1 0,0-1 0,1 0 0,0 0 0,-1 0 0,-1 1 0,0 1 0,-1-1 0,2 1 0,-1-1 0,1 0 0,0 0 0,1 0 0,-1-1 0,0 1 0,0 0 0,0 0 0,0 0 0,0 0 0,0 0 0,-1 0 0,1 0 0,0 1 0,-1-1 0,1 1 0,-1-1 0,1 0 0,0 0 0,1 0 0,0 0 0,1 0 0,-1-1 0,-1 1 0,0 0 0,0 0 0,-1 1 0,1-1 0,-1 1 0,0 0 0,1-1 0,1-1 0,-1-1 0,0 1 0,0 0 0,0 0 0,-1 1 0,0 0 0,-1 0 0,0 0 0,0 0 0,0-1 0,1 0 0,-1-1 0,1 0 0,-2 1 0,2-1 0,-2 1 0,1-1 0,-1 0 0,0 0 0,0 0 0,0 0 0,0-1 0,-1 2 0,0-1 0,0 1 0,0-1 0,0 0 0,0 1 0,1-1 0,0-1 0,0 1 0,-1-1 0,1 0 0,-1 2 0,0-1 0,0 2 0,0-1 0,0 0 0,0 0 0,0 0 0,0 1 0,0-2 0,0 1 0,0 1 0,0 0 0,0-1 0,0-1 0,0 1 0,0 0 0,0 0 0,0 1 0,0 0 0,0 0 0,0 1 0,0-1 0,0 1 0,0-1 0,0 1 0,0-2 0,0 1 0,-1 0 0,0 0 0,0 0 0,0 0 0,1 0 0,0 1 0,-1-1 0,0 1 0,0-1 0,0 0 0,0 0 0,0 0 0,0 0 0,0 0 0,1 0 0,0 0 0,-1 0 0,0 1 0</inkml:trace>
  <inkml:trace contextRef="#ctx0" brushRef="#br2" timeOffset="-177331.19">10889 9572 24575,'0'-2'0,"1"-4"0,0 0 0,0 0 0,0 0 0,0-1 0,1-1 0,0 0 0,-1-1 0,1-1 0,0-1 0,0-1 0,0 1 0,1-1 0,0 0 0,0 1 0,0-1 0,-1 2 0,0-1 0,0 2 0,0-1 0,0 0 0,0 2 0,0-1 0,1 0 0,0 1 0,-1 1 0,-1 0 0,1 1 0,-1-1 0,0 2 0,0 1 0,-1 0 0,1 1 0,0-1 0,0 0 0,0 0 0,-1 0 0,0 0 0,0-1 0,0 1 0,0 0 0,0 0 0,0 0 0,0 0 0,0 1 0,0-1 0,0 1 0,0-1 0,0 0 0,0 0 0,0 0 0,0 0 0,0 0 0,0 0 0,0-1 0,0 0 0,0 0 0,0 1 0,0 1 0,0-1 0,0 0 0,0-1 0,0 0 0,0 0 0,0-1 0,0 2 0,0 0 0,0 0 0,0 0 0,0 1 0,0-1 0,-1 1 0,1 1 0,-2-1 0,1 1 0,0-1 0,-1 1 0,-1-1 0,0 2 0,0-1 0,0 0 0,1 0 0,-1 0 0,-1-1 0,0 1 0,1 1 0,0-1 0,0 1 0,0-1 0,0 0 0,1 0 0,-1 1 0,1 0 0,-2-1 0,0 0 0,0 0 0,1 0 0,0 0 0,0 1 0,1 0 0,-2 0 0,1-1 0,1 0 0,-1 0 0,0 0 0,-1 0 0,0 0 0,0 1 0,0-1 0,1 1 0,0-1 0,0 0 0,1 0 0,1 0 0,-2 1 0,0-1 0,-1 0 0,0-1 0,0 2 0,0-1 0,1 0 0,1 0 0,-1 1 0,0-1 0,0 0 0,-1-1 0,0 0 0,0 0 0,1 0 0,0 1 0,1-1 0,0 0 0,-1 0 0,1-1 0,0 2 0,0 0 0,0 0 0,0 0 0,0 0 0,0 0 0,1-1 0,-1 1 0,1-1 0,-1 1 0,-1-1 0,1-1 0,0 0 0,1 1 0,-1 0 0,1 1 0,0-1 0,1-1 0,0 0 0,0 1 0,0-1 0,-1 0 0,0 0 0,0 1 0,0-1 0,1 0 0,0 0 0,0 0 0,0 0 0,0 1 0,0-1 0,0 0 0,0 0 0,0-1 0,0 0 0,0-1 0,0 1 0,0 0 0,0-1 0,0 1 0,0 0 0,0 0 0,0-2 0,0 1 0,0 0 0,0 0 0,0-1 0,0-1 0,0 0 0,0 1 0,0-1 0,0 0 0,0-1 0,0 1 0,0 1 0,0-2 0,0 0 0,0-2 0,0 2 0,0 1 0,0 0 0,0 1 0,0 0 0,0-1 0,0 1 0,0 0 0,0 0 0,0 1 0,0 0 0,0-1 0,0 0 0,0 0 0,0-1 0,0 3 0,0 0 0,0 0 0,0 0 0,0 0 0,-1 0 0,0 0 0,0 1 0,0 0 0,1 0 0,0 0 0,0 0 0,-1 0 0,0 0 0,0 0 0,0 0 0,1 0 0,0 1 0,0-1 0,-1 1 0,1-2 0,-2 0 0,2-1 0,-1 0 0,1 1 0,-1-1 0,0 0 0,0 0 0,0 1 0,1 0 0,0 1 0,0 1 0,0 0 0,0-1 0,0 0 0,0 0 0,0 0 0,0 0 0,-1 0 0,0-1 0,0-1 0,0-1 0,1 1 0,0 1 0,0 1 0,0 0 0,0 1 0,0-1 0,0 1 0,0-1 0,0 0 0,0-1 0,0 1 0,0 0 0,0 1 0,0-1 0,0 0 0,0 1 0,0-1 0,-1 0 0,0 0 0,0 1 0,1-1 0,0 1 0,0-1 0,0 0 0,0 0 0,0 1 0,0-1 0,0 0 0,0 1 0,0-1 0,0 0 0,0 1 0,0 0 0,0 2 0</inkml:trace>
  <inkml:trace contextRef="#ctx0" brushRef="#br2" timeOffset="93128.27">10711 8306 24575,'2'-3'0,"1"-1"0,2-1 0,1 1 0,1-2 0,6-5 0,-5 4 0,5-4 0,-8 6 0,-1 0 0,1 1 0,0-1 0,0 0 0,0 0 0,1-2 0,-1 0 0,-1 0 0,0 0 0,1 1 0,-1 1 0,0-2 0,0 1 0,0 0 0,-2 1 0,1 0 0,0 0 0,-1-1 0,1 1 0,-1 0 0,0 0 0,0 1 0,0 0 0,1 0 0,-2 0 0,0 0 0,1 0 0,-1 0 0,1 0 0,-1 0 0,1 0 0,-1-1 0,1 0 0,1 1 0,-1-1 0,0 2 0,0 0 0,0 0 0,1-1 0,-1 0 0,1 0 0,-1 0 0,0 0 0,1 1 0,-1-1 0,0 1 0,0-1 0,0 1 0,0 0 0,0 0 0,0 0 0,0-1 0,0 0 0,-1 0 0,1 1 0,0-1 0,0 0 0,-1 1 0,1-1 0,-1 0 0,0 0 0,0 1 0,0 0 0,0 1 0,0-1 0,0-1 0,0 1 0,0-1 0,1 0 0,-1 0 0,1 0 0,-1 0 0,0 0 0,1-1 0,-1-1 0,1 1 0,-1-1 0,1 1 0,-1-1 0,0 1 0,-1-1 0,2 0 0,-1-2 0,0 0 0,-1 0 0,0 1 0,0-1 0,0-1 0,0 0 0,0 0 0,1 0 0,0 1 0,0 1 0,0 0 0,-1-1 0,0 0 0,0 0 0,0 0 0,0 2 0,0 0 0,0 0 0,0 1 0,0 1 0,0 0 0,0-2 0,0 0 0,0 0 0,0 1 0,0 0 0,0 2 0,0-1 0,0 0 0,0 0 0,0 0 0,0-1 0,0 0 0,0-1 0,0 0 0,0 0 0,0 1 0,0 0 0,0 1 0,0-1 0,0 0 0,0-1 0,0 0 0,0-1 0,0 1 0,0 0 0,0 1 0,0-2 0,0 1 0,0 0 0,0 0 0,0 1 0,0-1 0,0 2 0,0 0 0,0 0 0,-1-1 0,1-1 0,-2 0 0,2 1 0,-2 0 0,1 0 0,0 1 0,-1 0 0,1 0 0,0 0 0,-1-1 0,1 2 0,0-1 0,-1 1 0,2 1 0,-1-1 0,-1 0 0,1-1 0,-1 1 0,-1 0 0,0 1 0,-1 1 0,1-1 0,1 1 0,-1 0 0,0 0 0,-1 1 0,1 0 0,-1 0 0,1 0 0,-1 0 0,0-1 0,0 0 0,1 0 0,-1 0 0,0 1 0,0 0 0,1 0 0,-1 0 0,1 0 0,-1 0 0,0 0 0,0 0 0,0 0 0,1 0 0,-1 0 0,0 0 0,0 0 0,0 0 0,1 0 0,-2 0 0,2 0 0,-1 0 0,0 0 0,1 0 0,1 1 0,-1 0 0,0 0 0,-1-1 0,1 1 0,2 0 0</inkml:trace>
  <inkml:trace contextRef="#ctx0" brushRef="#br2" timeOffset="92242.27">10754 7471 24575,'-2'1'0,"-1"1"0,1 0 0,-1-1 0,1 1 0,-1 0 0,0 0 0,1 0 0,0 1 0,-1-1 0,0 1 0,1 0 0,-1-1 0,0 1 0,0-1 0,0 1 0,0-1 0,1 0 0,-2-1 0,1 2 0,0-1 0,0 1 0,0 0 0,-1-1 0,1 1 0,0-1 0,0 0 0,0 1 0,-1 0 0,0 0 0,1 0 0,0-1 0,-1 1 0,1-1 0,0 1 0,0 0 0,-1 0 0,0 0 0,1 0 0,0-1 0,1 0 0,-1-1 0,0 1 0,1 0 0,-1-1 0,1 1 0,-1-1 0,0 0 0,0 1 0,0-1 0,1 0 0,-1 1 0,-1-1 0,0 0 0,1 0 0,-1-1 0,0 0 0,0 0 0,1 0 0,-1 0 0,1 0 0,-1 0 0,0 0 0,2 0 0,0 0 0,2 0 0</inkml:trace>
  <inkml:trace contextRef="#ctx0" brushRef="#br2" timeOffset="-165969.74">7602 9396 24575,'0'4'0,"0"1"0,0 2 0,0 5 0,0-3 0,0 3 0,0-3 0,0 0 0,0-1 0,0 1 0,0 0 0,0 0 0,0 1 0,0-1 0,0-1 0,0 25 0,0-15 0,0 18 0,-1-20 0,0 1 0,-1-2 0,1-1 0,1-2 0,0-1 0,-1-2 0,0-2 0,0 0 0,0 2 0,1 1 0,0 0 0,-1 1 0,1-2 0,0 0 0,0-1 0,0 0 0,0-1 0,0-2 0,0 1 0,0-1 0,0 0 0,0-1 0,0 1 0,0-1 0,0 2 0,0 0 0,0 1 0,0-1 0,0 0 0,0 0 0,0-1 0,0 2 0,0-1 0,0 1 0,0-1 0,0-1 0,0 1 0,1 0 0,0 0 0,0 1 0,1-1 0,-1-1 0,0 1 0,0 0 0,-1-1 0,0 1 0,0-1 0,0 1 0,0 0 0,0-1 0,1 0 0,0 0 0,0-1 0,0-1 0,-1 0 0,0 1 0,0 0 0,0 0 0,0 0 0,1 0 0,0 0 0,0 0 0,0 0 0,-1 0 0,0 0 0,0-1 0,1 1 0,0-1 0,0 0 0,-1 1 0,0 0 0,1 0 0,-1 0 0,0 0 0,0 1 0,1-1 0,0 0 0,0 0 0,-1 0 0,0 0 0,0-1 0,1 1 0,0-1 0,0 1 0,0 0 0,-1 0 0,0 0 0,1 0 0,0 0 0,0 0 0,0 1 0,0 0 0,0-1 0,0 0 0,0 0 0,-1-1 0,0 1 0,0 0 0,0 0 0,0-1 0,1 0 0,0 0 0,0 0 0,-1 1 0,0 0 0,0-1 0,0 1 0,0 0 0,0-1 0,0 1 0,0 0 0,0 0 0,0-1 0,0 1 0,0 0 0,0 0 0,0 0 0,0-1 0,0 1 0,0 1 0,0 0 0,-1 1 0,-1-1 0,0 2 0,0-1 0,0-1 0,0 2 0,-1-2 0,1 1 0,-1 0 0,1-1 0,-1 1 0,0 0 0,0 1 0,-2 2 0,0-1 0,0 0 0,-1-1 0,0 1 0,-1-1 0,1 0 0,-1 0 0,-1-1 0,0 1 0,0 0 0,1-1 0,0 0 0,0 0 0,-1 0 0,1 0 0,1-1 0,-1 1 0,1 0 0,0-1 0,0 0 0,1-1 0,-1 0 0,2 0 0,1 0 0,0 0 0,0 0 0,0 0 0,0-1 0,0 1 0,-1-1 0,1 1 0,0 0 0,0 0 0,0 0 0,0 0 0,0 0 0,1 0 0,-1 0 0,1 0 0,0 0 0,0 1 0,0 0 0,0 0 0,1-1 0,-1 1 0,1-1 0,0 1 0,-1 1 0,1 0 0,0-1 0,0 0 0,0 0 0,0-1 0,0 1 0,0 0 0,0 0 0,1 0 0,0-1 0,0-1 0,-1 1 0,-1-1 0,1 2 0,1-1 0,0 1 0,0 0 0,0 0 0,0 0 0,0-1 0,0 1 0,0 0 0,-1 0 0,0 0 0,0-1 0,0 0 0,1-1 0,0 1 0,0 0 0,0 0 0,0 0 0,0-1 0,0 1 0,0 0 0,0 1 0,0 0 0,0 1 0,0-1 0,0-2 0,0 1 0,0-1 0,0 0 0,0 1 0,0 0 0,0 0 0,0 0 0,0 1 0,0 1 0,0-1 0,0 0 0,0-1 0,0 0 0,0 0 0,0 0 0,0 0 0,0-1 0,0 1 0,1-1 0,0 1 0,1 0 0,0 0 0,-1 0 0,1 0 0,0 0 0,-1 0 0,1 0 0,1 0 0,-1 0 0,0-1 0,0 1 0,0 0 0,-1-1 0,1 1 0,0 0 0,0-1 0,-1 1 0,1 0 0,-1 0 0,1 0 0,0 0 0,-1-1 0,1 1 0,0-1 0,0 1 0,-1 0 0,0 0 0,0 0 0,0 0 0,0 0 0,1 0 0,-1 0 0,1 0 0,0-1 0,-1 1 0,0-1 0,0-1 0,1 1 0,0 0 0,0 0 0,0 0 0,0 0 0,0 0 0,1 0 0,1 0 0,-1 0 0,-1-1 0,1 1 0,0 0 0,0 1 0,1 0 0,0-2 0,-1 1 0,-1-1 0,1 0 0,1 0 0,0 1 0,0 0 0,-1-1 0,1 0 0,-1 1 0,1-1 0,0 1 0,0-1 0,0 0 0,-1 0 0,0-1 0,0 1 0,-1-1 0,1 0 0,1 1 0,-1 0 0,0 0 0,-1-1 0,1 0 0,1 1 0,0-1 0,-2 0 0,1 0 0,-1 1 0,1 0 0,1 1 0,0-2 0,-1 0 0,1-1 0,-1 0 0,1 0 0,0 0 0,-1 0 0,1 0 0,-1 0 0,1 1 0,0 0 0,-1 0 0,1 0 0,-1-1 0,1 0 0,-1 0 0,1 0 0,-1 0 0,1 0 0,-1 0 0,1 0 0,0 0 0,0 0 0,0 0 0,0 0 0,-1 0 0,1 0 0,-1 0 0,1 0 0,0 0 0,0 0 0,0 0 0,-1 0 0,1 0 0,0 0 0,0 0 0,0 0 0,0-1 0,0 0 0,0-1 0,-1 1 0,0-1 0,1 0 0,0 0 0,0 0 0,0 0 0,0 0 0,0 0 0,0-1 0,0 1 0,0 0 0,0 1 0,0-1 0,0 1 0,-1 0 0,1-1 0,0 1 0,-1-1 0,1 1 0,-1 0 0,1 0 0,0 0 0,0 1 0,0-1 0,-1 0 0,0 0 0,-1-1 0,1 1 0,-1 0 0,1 0 0,0 0 0,1 0 0,-1-1 0,0 1 0,-1 0 0,1-1 0,1 0 0,0 0 0,-1-1 0,0 1 0,0 1 0,-1-1 0,1 1 0,-1-1 0,1-1 0,0 0 0,1 0 0,0-1 0,0 1 0,-1 0 0,0 0 0,0 1 0,-1-1 0,1 0 0,-1 1 0,0-1 0,1 1 0,-1-1 0,2-1 0,-1 0 0,0 1 0,-1 0 0,0 0 0,-1 0 0,1 0 0,0 1 0,-1 0 0,1 0 0,0 0 0,0-1 0,0 0 0,0 0 0,0 1 0,1 1 0,-1 0 0,1 0 0,0 0 0,-1 0 0,-1 0 0,1 1 0</inkml:trace>
  <inkml:trace contextRef="#ctx0" brushRef="#br2" timeOffset="-165968.74">7955 10940 24575,'6'0'0,"0"0"0,-2 0 0,0 0 0,0 0 0,0 0 0,0 0 0,1 0 0,-1 0 0,1 0 0,-1 0 0,0 0 0,0 0 0,1 0 0,-1 0 0,0 0 0,0 0 0,0 0 0,0 0 0,-1 0 0,1 0 0,0 0 0,-1 0 0,1 0 0,-1 0 0,1 0 0,0 0 0,0 0 0,0 1 0,0 0 0,0 0 0,0 0 0,-1 0 0,0 0 0,-1 0 0,0 0 0,1 0 0,0 0 0,0 0 0,0 0 0,1 1 0,0 0 0,0 1 0,-1 0 0,0 0 0,0 1 0,0-1 0,0 0 0,-1-1 0,1 1 0,-1 0 0,2 1 0,0 0 0,0-1 0,-1 1 0,0 0 0,0-1 0,-1 0 0,1 0 0,0 1 0,0 0 0,0-1 0,0 0 0,-2-1 0,1 0 0,0 0 0,0 0 0,0 0 0,0 1 0,1 0 0,0 1 0,0 0 0,1-1 0,-1 1 0,-1-1 0,0-1 0,0 1 0,0-1 0,1 1 0,0-1 0,-2 0 0,1 0 0,0 0 0,0 0 0,1 1 0,-1-1 0,0 0 0,0-1 0,0 1 0,0 0 0,0 0 0,0 0 0,0 0 0,0 0 0,-1 0 0,2-1 0,0 2 0,0 0 0,1-1 0,-1 1 0,0-1 0,-1 0 0,-1 0 0,1-1 0,0 2 0,1 0 0,-1-1 0,0 1 0,1 0 0,-1 1 0,0-2 0,0 1 0,0-1 0,-1-1 0,2 1 0,-1 0 0,0 1 0,0-1 0,0 0 0,1 0 0,-1 0 0,-1 0 0,2 0 0,0 0 0,1 1 0,-1-1 0,-1 0 0,0 0 0,0 0 0,0-1 0,1 0 0,-1 0 0,1 0 0,0 1 0,0-1 0,0 1 0,0 0 0,-2-1 0,1 1 0,1-1 0,0 0 0,0 0 0,0 0 0,0 0 0,-1 0 0,1 0 0,0 0 0,-1 0 0,1 1 0,0 0 0,0 0 0,-1-1 0,0 1 0,1-1 0,-2 0 0,0-1 0</inkml:trace>
  <inkml:trace contextRef="#ctx0" brushRef="#br2" timeOffset="-165967.74">8400 11212 24575,'0'15'0,"0"1"0,0-5 0,0 2 0,0 3 0,0 0 0,0 2 0,0 0 0,0-2 0,0 0 0,0-3 0,0-2 0,0-1 0,0-1 0,0 2 0,0 0 0,0 2 0,0 1 0,0-1 0,0-1 0,0 0 0,0-3 0,0 1 0,0-1 0,0-1 0,0-1 0,0 1 0,0-2 0,0 0 0,0 1 0,0 0 0,0 0 0,0 1 0,0-2 0,0 1 0,1-2 0,1 0 0,-1 0 0,1-1 0,-1 0 0,0 0 0,0 0 0,1-1 0,-2 0 0,1 1 0,0 0 0,0 0 0,0 0 0,-1 0 0,0 0 0,0 0 0,0 0 0,0 0 0,1 0 0,0 0 0,0 0 0,0-1 0,-1 1 0,0-1 0,0 1 0,0 0 0,0 0 0,0 0 0,0 0 0,1-1 0,0 1 0,0-1 0,1 0 0,0-1 0,0-1 0,0 1 0,0 0 0,1 0 0,0 0 0,0 0 0,0-1 0,0 1 0,-1 0 0,1 0 0,0-1 0,-1 1 0,1 0 0,0 0 0,0-1 0,0 1 0,1-1 0,-1 0 0,1 0 0,0 0 0,-1 1 0,1 0 0,-1 0 0,1-1 0,-2 1 0,1 0 0,0-1 0,-1 1 0,1-1 0,0 1 0,-1 0 0,1 0 0,0 0 0,-1-1 0,1 0 0,1-1 0,-1 0 0,1 1 0,0 0 0,0 0 0,-1-1 0,0 0 0,1 0 0,0 0 0,0 0 0,0 0 0,0 0 0,-1 0 0,1 0 0,0 0 0,0 0 0,-1 0 0,1 0 0,-1 0 0,1 0 0,-1 0 0,1 0 0,0 0 0,1 0 0,-1 0 0,0 0 0,0 0 0,0 0 0,0 0 0,0 0 0,-1 0 0,0 0 0,1 0 0,-1 0 0,1 0 0,1 0 0,0 0 0,1 0 0,-1 0 0,-1 0 0,0 0 0,0 0 0,0 0 0,0 0 0,0 0 0,-1 0 0,1 0 0,-1-1 0,1 0 0,0 0 0,0-1 0,0 1 0,0-1 0,0 1 0,0-1 0,0 0 0,-1 0 0,0 0 0,0 0 0,0 0 0,0 0 0,0-1 0,1 1 0,0-1 0,-1 0 0,0 1 0,0 0 0,0-1 0,1 0 0,-1-1 0,1 0 0,0 0 0,-1 1 0,0 1 0,-1 0 0,1-1 0,0 0 0,1 0 0,-1 0 0,0 0 0,0 0 0,0 0 0,1 1 0,-1-1 0,0 0 0,0 1 0,-1-1 0,1 0 0,0 1 0,-2-1 0,2 1 0,-1 0 0,1-1 0,0 0 0,-1 1 0,1-1 0,0 0 0,-1 0 0,0-1 0,1 0 0,0 0 0,0 0 0,1 0 0,-2 1 0,1 0 0,0-1 0,-1 0 0,1 0 0,0 0 0,0 0 0,1-2 0,0 1 0,0 0 0,-1 0 0,0 1 0,0 0 0,-1 0 0,0 0 0,1 1 0,-1-2 0,0 1 0,1-2 0,0 0 0,1 0 0,0-2 0,-1-1 0,0 1 0,1-1 0,0 1 0,-1 0 0,0 2 0,-1 0 0,0 1 0,0 1 0,0-1 0,0 1 0,1-1 0,-2 1 0,0 0 0,0 0 0,0 0 0,0 0 0,0 0 0,-1 0 0,0 0 0,0 0 0,0 1 0,0-1 0,0 0 0,0 0 0,0 0 0,0 0 0,0 0 0,0 1 0,0-1 0,0 0 0,0 0 0,1 1 0,0-1 0,0 0 0,0 1 0,-1-1 0,0 1 0,0-1 0,0 0 0,1 1 0,0 0 0,0 1 0,0-1 0,-1-1 0,0 0 0,0 1 0,0-1 0,0 1 0,0-1 0,0 1 0,0-1 0,0 0 0,0 1 0,0-1 0,0 0 0,0 1 0,1 1 0,1-1 0,-1 1 0,1 0 0,1-1 0,0 1 0,1 0 0,-1 0 0,-1 2 0,1-2 0,0 2 0,0-1 0,1 0 0,0 0 0,0 0 0,-1 0 0,1 0 0,-1 0 0,0-1 0,0 1 0,0 0 0,-1-1 0,1 1 0,-1-1 0,1 2 0,0-1 0,-1 0 0,1 0 0,0-1 0,1 1 0,-1-1 0,-1 0 0,1 1 0,-1-1 0,1 1 0,-1 0 0,0-1 0,1 1 0,0-1 0,0 0 0,0 0 0,0 0 0,0 1 0,-1-1 0,1 1 0,-1-1 0,-1 1 0,2 0 0,-2-1 0,2 1 0,0-1 0,0 1 0,1-1 0,0-1 0,0 2 0,0-1 0,0 0 0,-1-1 0,1 1 0,0 0 0,-1 0 0,0 0 0,1 1 0,0-1 0,0 0 0,0 0 0,0-1 0,0 1 0,0 0 0,0 0 0,0 0 0,1-1 0,0 1 0,0-1 0,0 1 0,0-1 0,0 0 0,0 0 0,1 0 0,-1 0 0,0 0 0,0 0 0,1 0 0,0 0 0,1 0 0,-1 0 0,2-1 0,-2 0 0,1 0 0,-2 1 0,0-1 0,1 0 0,0 1 0,0 0 0,-1 0 0,1-1 0,-1 1 0,-1 0 0,1 1 0,-1 0 0,0 0 0,-1 0 0,1 0 0,-1 0 0,1 0 0,-1 1 0,1-1 0,0 1 0,-1-1 0,0 0 0,0 0 0,0 0 0,1 1 0,0-1 0,-1 1 0,1 0 0,-2 0 0,1 0 0,0-1 0,-1 1 0,1 0 0,0 0 0,-1 0 0,2 1 0,-1-1 0,1 0 0,0 0 0,0 0 0,-2 0 0,1 0 0,-1 0 0,1 0 0,1-1 0,0 1 0,-1-1 0,1 1 0,0 0 0,0 0 0,-2 0 0,1 1 0,0-1 0,-1 0 0,1 0 0,-1 0 0</inkml:trace>
  <inkml:trace contextRef="#ctx0" brushRef="#br1" timeOffset="-165966.74">9202 6885 24575,'-4'0'0,"-1"0"0,-1 0 0,0 0 0,0 0 0,1 0 0,1 0 0,0 0 0,-1 0 0,0 0 0,-1 0 0,1 0 0,1 0 0,0 0 0,0 0 0,1 0 0,-1 0 0,1 0 0,-1 0 0,0 0 0,0 0 0,0 0 0,0 0 0,0 0 0,0 0 0,0 0 0,0 0 0,0 0 0,0 1 0,0 0 0,1 0 0,-2 0 0,1-1 0,-2 0 0,2 0 0,0 0 0,0 0 0,0 0 0,0 1 0,-1 0 0,1 0 0,0 0 0,0-1 0,1 0 0,-1 0 0,1 0 0,-1 1 0,0 0 0,1 1 0,0-1 0,0 0 0,0 0 0,-1 0 0,0 0 0,0 0 0,0 0 0,0 0 0,0 0 0,0 0 0,1 0 0,-1-1 0,1 1 0,0 0 0,0 0 0,1 0 0,-1 1 0,0-1 0,1 0 0,1 0 0,0-1 0</inkml:trace>
  <inkml:trace contextRef="#ctx0" brushRef="#br1" timeOffset="-165965.74">7292 10050 24575,'-6'0'0,"-1"1"0,2 2 0,-1 2 0,1 1 0,-1 0 0,-2 2 0,1 1 0,-1-2 0,0 1 0,1-1 0,0 1 0,-1 1 0,1 0 0,1-1 0,1-1 0,0-1 0,1 0 0,-1-1 0,1 1 0,0 0 0,0 0 0,0 0 0,0-1 0,0 0 0,1 0 0,-1-1 0,0 2 0,0 0 0,0-1 0,0 1 0,-1 0 0,1 1 0,-1 1 0,1-2 0,0 0 0,0-1 0,0 0 0,0-1 0,1 1 0,-1-1 0,1 0 0,-1 0 0,0 0 0,0 0 0,-1 0 0,1 0 0,1 0 0,0 0 0,0 0 0,0 0 0,0 0 0,0 0 0,0 0 0,1-1 0,-2 0 0,1 1 0,0 0 0,0 0 0,1-1 0,-1 1 0,0 0 0,1 0 0,0 0 0,0-1 0,0 0 0,1-1 0,-1 1 0,0 0 0,-1 1 0,1 0 0,0-1 0,0 0 0,1 0 0,-1 0 0,1 1 0,0 0 0,-1-1 0,1 0 0,0 0 0,-1-1 0,1 2 0,0-1 0,0 2 0,-1 0 0,1 0 0,-1 0 0,1 0 0,0-1 0,0 0 0,1 0 0,-1 0 0,1 0 0,0 0 0,-2-1 0,1 1 0,0 1 0,1 0 0,0-1 0,0 1 0,0-1 0,0 0 0,0 0 0,0 0 0,0 0 0,0 0 0,0 0 0,0 0 0,0 0 0,0 0 0,0-1 0,0 1 0,0-1 0,0 1 0,0 0 0,0 0 0,0 0 0,0 0 0,0 0 0,0-1 0,0 1 0,0-1 0,0 1 0,0-1 0,0 1 0,1-1 0,0 0 0,0 0 0,1-1 0,-1 1 0,1-1 0,0 1 0,0 1 0,1-1 0,0 1 0,-1 0 0,1 0 0,-1 0 0,0 0 0,0 0 0,1 0 0,-1 0 0,0-1 0,0 1 0,0-1 0,-1 1 0,0-1 0,0 1 0,1 0 0,0 0 0,0 0 0,0 0 0,-1 0 0,1 0 0,-1 0 0,1 0 0,1 0 0,-1-1 0,0 1 0,-1-1 0,0 1 0,1 0 0,-1-1 0,0 0 0,0 0 0,1 0 0,-1 1 0,0 0 0,0-1 0,0 0 0,0 1 0,0-1 0,0 1 0,1-1 0,-1 0 0,0 0 0,-1 1 0,1 0 0,0 0 0,0 0 0,0 0 0,-1-1 0,1 0 0,0 1 0,0-1 0,1 1 0,-1 0 0,0 0 0,1 0 0,-1 0 0,-1 0 0,1-1 0,0 0 0,1 0 0,-1-1 0,0 2 0,0 0 0,1-1 0,-1 0 0,0-1 0,1 1 0,-1 1 0,0 0 0,1 0 0,0-1 0,0 1 0,-1-2 0,1 1 0,0 0 0,0 0 0,-1 1 0,1-1 0,-1 0 0,0-1 0,1 1 0,-1-1 0,1 1 0,0 0 0,-1 0 0,1 1 0,0-1 0,1 0 0,-1 0 0,0 0 0,0 0 0,0 0 0,0-1 0,-1 0 0,1 0 0,0 1 0,0 0 0,0 0 0,0 0 0,-1-1 0,0 0 0,0 1 0,1-2 0,0 1 0,0 0 0,0 0 0,0 0 0,0 0 0,-1 1 0,2-1 0,-1 0 0,0 0 0,0 0 0,0 0 0,1 0 0,0 0 0,0-1 0,1 0 0,-1 0 0,0 0 0,0 0 0,0 0 0,0-1 0,0 1 0,1 1 0,0 0 0,0-1 0,0 0 0,-1 0 0,0 0 0,0 0 0,0 0 0,1 0 0,0 0 0,-1 0 0,1 1 0,-1 0 0,1-1 0,0 1 0,0 0 0,0-1 0,0 0 0,-1 0 0,0 0 0,0 1 0,0-1 0,0 0 0,1 1 0,-1 0 0,1 0 0,0 1 0,0-1 0,-1 0 0,1 0 0,0-1 0,0 0 0,-1 0 0,0 0 0,-1 0 0,0 0 0,1 0 0,0 0 0,-1 0 0,1 0 0,0 0 0,0 0 0,0 0 0,1 0 0,-1 0 0,1 0 0,-1 0 0,1 0 0,0 0 0,0 0 0,0 1 0,0 0 0,-1 0 0,1-1 0,0 1 0,-1-1 0,1 1 0,-1-1 0,1 0 0,-1 1 0,-1-1 0,1 1 0,-1-1 0,2 1 0,-1-1 0,0 0 0,-1 0 0,0 1 0,1-1 0,-1 0 0,1 1 0,1-1 0,0 0 0,-1 0 0,-1 0 0,1 0 0,-1 1 0,2-1 0,0 0 0,-1 0 0,-1 1 0,1-1 0,-1 0 0,0 0 0,1 1 0,0 1 0,0-1 0,0 0 0,0 0 0,-1-1 0,0 1 0,0-1 0,1 1 0,0 0 0,0 0 0,1 1 0,0-1 0,-2 0 0,1-1 0,0 0 0,-1 1 0,0-1 0,1 0 0,-1 0 0,1 1 0,-1-1 0,1-1 0,1 1 0,-1 0 0,1 0 0,-1 0 0,0 0 0,0 0 0,0 0 0,0 0 0,0-1 0,1 0 0,-1 0 0,1 0 0,-1 0 0,1 0 0,-1 0 0,1 0 0,0 0 0,-1 0 0,1 0 0,0 0 0,-1 0 0,1 0 0,-1-1 0,-1 0 0,1-1 0,0 0 0,0 1 0,0-1 0,0 1 0,0 0 0,-1 0 0,1 0 0,0 0 0,-1 0 0,0 0 0,1-1 0,-1 1 0,-1-1 0,2 0 0,-1 0 0,1 0 0,0 0 0,-1 0 0,0 0 0,1 0 0,-1 0 0,2 0 0,-1-1 0,-1 1 0,1 0 0,0 1 0,0-2 0,-1 2 0,1-1 0,-1 1 0,0 0 0,1 0 0,-2 0 0,1 1 0</inkml:trace>
  <inkml:trace contextRef="#ctx0" brushRef="#br1" timeOffset="-165964.74">7537 8243 24575,'-7'0'0,"2"0"0,-4 0 0,3 0 0,0 0 0,1 0 0,-2 0 0,2 0 0,-1 0 0,-1 0 0,2 0 0,0 0 0,1 0 0,1 0 0,-1 0 0,-1 0 0,0-1 0,0 0 0,1 0 0,-1 1 0,1-1 0,0 1 0,0 0 0,0 0 0,0 0 0,-1 0 0,1 0 0,1 0 0,-1 0 0,0 0 0,-1 0 0,0 0 0,-2 0 0,0 0 0,0 0 0,-1 0 0,1 0 0,-1 0 0,2 0 0,-1 0 0,1 0 0,-1 0 0,0 1 0,1 0 0,-1 1 0,1 1 0,-1-1 0,-1 0 0,0 0 0,1-1 0,-1 1 0,1 0 0,0 0 0,0-1 0,2-1 0,-1 1 0,0 0 0,1 0 0,-1 0 0,0-1 0,1 0 0,1 0 0,0 1 0,0 0 0,0 0 0,0-1 0,0 1 0,0 0 0,0 1 0,0 0 0,0-1 0,1 1 0,0-1 0,1 0 0,-1 0 0,-1 0 0,1 1 0,0 1 0,0 0 0,0-1 0,0 1 0,0 0 0,1 0 0,0 0 0,0 0 0,1 0 0,-1-1 0,1 1 0,-1 1 0,-1 0 0,1 0 0,0-1 0,0 0 0,0 0 0,0 0 0,0 0 0,0 0 0,1 0 0,-1-1 0,1 1 0,-1-1 0,0 1 0,0 1 0,-1-2 0,1 1 0,1 0 0,-1-1 0,0 1 0,0 0 0,0 0 0,0 1 0,0 0 0,0 0 0,0 0 0,0-1 0,-1 0 0,1-1 0,1 1 0,-1-1 0,1 1 0,-1 0 0,-1 0 0,1 1 0,-1-1 0,1 0 0,0-1 0,0 0 0,0-1 0,1 1 0,-1 0 0,0 0 0,1 0 0,-1 1 0,0 1 0,0-2 0,0 1 0,0 1 0,0-1 0,-1 1 0,-1 0 0,3-2 0</inkml:trace>
  <inkml:trace contextRef="#ctx0" brushRef="#br1" timeOffset="-165963.74">6989 8479 24575,'-1'1'0,"-2"2"0,1 0 0,0 0 0,0 1 0,0 0 0,0 0 0,-1-1 0,1 0 0,0-1 0,1 1 0,-1 0 0,0 1 0,0-1 0,0 0 0,0 0 0,0 0 0,1 1 0,-1 0 0,0 0 0,-1 0 0,1 0 0,0 0 0,0-1 0,0 1 0,1-1 0,-1 0 0,1 1 0,-1-1 0,0 0 0,1 0 0,-1 0 0,1 1 0,-1 0 0,0 0 0,1 0 0,-1 0 0,1 0 0,-1-1 0,1 0 0,0-1 0,-1 1 0,1 0 0,-1 1 0,0 0 0,0 0 0,1 0 0,-1 0 0,1 0 0,0 0 0,0 0 0,0 0 0,0-1 0,0 0 0,0 0 0,0 1 0,-1 0 0,1 1 0,-1 0 0,2 1 0,-2 0 0,1-1 0,0 2 0,0-1 0,0 1 0,0-1 0,-1-1 0,0 1 0,1-1 0,0 0 0,0 0 0,0-1 0,0 2 0,0-1 0,0-1 0,1 0 0,0 0 0,0 0 0,0 0 0,0 0 0,0 0 0,0 0 0,-1 0 0,1-1 0,-1 0 0,0 1 0,0 0 0,1 0 0,0 0 0,0 0 0,0 0 0,0 0 0,0 0 0,0 0 0,0 0 0,0 0 0,0 0 0,0-1 0,0 1 0,0 0 0,0-1 0,0 1 0,0 0 0,0-1 0,0 1 0,0 0 0,0 0 0,0 0 0,0 0 0,0 0 0,0 0 0,0 0 0,1 0 0,1 1 0,0 0 0,0-1 0,0 1 0,0 1 0,0-1 0,0 0 0,0 1 0,0-1 0,0 0 0,-1 0 0,1-1 0,-1 0 0,0-1 0,0 1 0,0-1 0,-1 1 0,1 0 0,1 0 0,0 0 0,-1 0 0,0 0 0,0 0 0,1-1 0,0 0 0,-1 0 0,1 0 0,-1 0 0,1 1 0,0-1 0,0 1 0,1-1 0,-1 0 0,0-1 0,0 0 0,0 1 0,1 0 0,0 1 0,-1-1 0,1 0 0,-1 1 0,-1 0 0,1 0 0,0-1 0,1 1 0,-1 0 0,0-1 0,1-1 0,0 0 0,0 0 0,-1 0 0,1 0 0,0 0 0,0 0 0,1 1 0,0-1 0,-1-1 0,0 1 0,-1 0 0,1 0 0,0 0 0,0 0 0,0 0 0,1 1 0,1 0 0,0 0 0,-1-1 0,-1 0 0,0 0 0,1 0 0,0 1 0,0 0 0,0 0 0,0 0 0,0-1 0,0 1 0,0 0 0,0-1 0,-1 0 0,0 1 0,-1-2 0,0 2 0,1 0 0,0-1 0,0 0 0,1 0 0,0 0 0,-2 0 0,1 0 0,0-1 0,0 0 0,1 0 0,-1 1 0,-1 0 0,1-1 0,-1 1 0,2 0 0,-1-1 0,0 0 0,-1 0 0,1 0 0,1-1 0,-1 0 0,1 0 0,-1 0 0,1 0 0,-1 0 0,0 1 0,0 0 0,0 0 0,0 0 0,0-1 0,1 1 0,-2 1 0,1 0 0,0-1 0,0 1 0,1-1 0,-1 0 0,0 0 0,1 0 0,-1 1 0,0 0 0,0-1 0,0 0 0,0-1 0,0 1 0,1 0 0,0 0 0,-1-1 0,1 0 0,0 0 0,-1 0 0,1 0 0,-1 0 0,0 1 0,0 0 0,-1 0 0,1 0 0,0-1 0,1 0 0,-2 0 0,-1 0 0</inkml:trace>
  <inkml:trace contextRef="#ctx0" brushRef="#br1" timeOffset="-165962.74">7262 9240 24575,'0'5'0,"0"0"0,0 3 0,0 0 0,0 0 0,0 0 0,0 0 0,0-2 0,0 0 0,0 0 0,0 0 0,0-2 0,0 0 0,0 1 0,0 0 0,0 0 0,0-1 0,0 0 0,0 1 0,0 0 0,0 1 0,-1-1 0,0-1 0,0 0 0,0 0 0,1 0 0,0 0 0,0 1 0,0-1 0,0 1 0,0 1 0,0-1 0,0 0 0,0-1 0,0 1 0,0-1 0,0 0 0,0 0 0,0 0 0,0 0 0,0 0 0,0-1 0,0 1 0,0 1 0,0 0 0,0 0 0,0-1 0,0 0 0,0 0 0,0 0 0,0 1 0,0 1 0,0 1 0,0 0 0,0 1 0,0-2 0,0 1 0,0-1 0,0 1 0,0 0 0,0 1 0,0 0 0,0-1 0,0-1 0,0 2 0,0 0 0,0 0 0,0 0 0,0 0 0,0-1 0,0 0 0,0-1 0,0 1 0,0-1 0,0 0 0,1 1 0,0 0 0,0-1 0,0 0 0,-1 0 0,1 0 0,0-1 0,0-1 0,0 1 0,0 0 0,1 1 0,-2-2 0,1 0 0,0-1 0,0 0 0,0 2 0,0-1 0,0 1 0,0 0 0,0 0 0,-1 0 0,0 0 0,0 0 0,1 1 0,0-1 0,0-2 0,0 1 0,-1-1 0,0 0 0,0 1 0,0 0 0,0 0 0,0 0 0,0 0 0,0 1 0,0-1 0,0 0 0,1-1 0,0 0 0,0-1 0,0 1 0,-1 1 0,0-1 0,0 1 0,0-1 0,1 0 0,0-1 0,0 1 0,-1 1 0,0 0 0,0-1 0,0 1 0,1-1 0,0-1 0,0 1 0,0 0 0,-1 1 0,0 0 0,0 0 0,0-1 0,0 1 0,0-1 0,0 1 0,0-1 0,0 1 0,0 0 0,0 0 0,0 0 0,0 0 0,0 0 0,0-1 0,0 1 0,0-1 0,0 1 0,0 0 0,0 0 0,0 0 0,0 0 0,0 0 0,0 0 0,0 0 0,0 0 0,0-1 0,0 0 0,0 1 0,0 0 0,0 0 0,0 0 0,0 0 0,0-1 0,0 1 0,0-1 0,0 1 0,0-1 0,0 1 0,0-1 0,0 1 0,0-2 0,0 0 0</inkml:trace>
  <inkml:trace contextRef="#ctx0" brushRef="#br1" timeOffset="-165961.74">7903 11005 24575,'6'0'0,"-1"0"0,0 0 0,-1 0 0,0 1 0,0 1 0,1 1 0,1 0 0,-2 1 0,0-2 0,0 0 0,0 0 0,6 3 0,-5-3 0,6 2 0,-8-3 0,-1 0 0,1 0 0,-1 0 0,2 0 0,0 0 0,-1 1 0,0-1 0,0 1 0,0-1 0,0 0 0,1 0 0,-1 0 0,0 0 0,0 0 0,-2 0 0,0 0 0</inkml:trace>
  <inkml:trace contextRef="#ctx0" brushRef="#br1" timeOffset="-165960.74">8031 11054 24575,'0'6'0,"0"0"0,0 1 0,0 1 0,0 0 0,0 0 0,-1-1 0,0 2 0,0 1 0,0 0 0,0-2 0,0 1 0,-1 2 0,0 1 0,-1 2 0,0 2 0,1 0 0,1 1 0,-1-2 0,0-2 0,0-1 0,1-1 0,0 0 0,0-1 0,1-1 0,0 1 0,0-1 0,0 0 0,0-1 0,0 0 0,0-1 0,0 1 0,0 0 0,0-1 0,0 0 0,0-3 0,0 2 0,0-2 0,0 1 0,0 1 0,0-1 0,0 1 0,0 1 0,0-1 0,0 1 0,1-2 0,0 0 0,1 0 0,0 0 0,-1-1 0,1 1 0,-1-1 0,1 0 0,0 0 0,-1 0 0,1 0 0,1 2 0</inkml:trace>
  <inkml:trace contextRef="#ctx0" brushRef="#br1" timeOffset="-165959.74">8040 11543 24575,'1'4'0,"1"-1"0,-1 1 0,1-1 0,0 1 0,0 0 0,0-1 0,0 0 0,0 0 0,0-1 0,0 0 0,0 0 0,0 1 0,0 0 0,0 0 0,-1-1 0,1 0 0,0-1 0,0 1 0,0 0 0,0 0 0,0 0 0,0 1 0,0-1 0,0 1 0,1-2 0,-1 1 0,1 1 0,1-1 0,0 0 0,-1 0 0,1 0 0,-1 0 0,1 0 0,-1 1 0,0 0 0,-1-1 0,1 1 0,-1-1 0,1 1 0,1 0 0,-1-1 0,1 1 0,0-1 0,-1 1 0,0-1 0,-1 1 0,1 0 0,0 0 0,1 0 0,0 0 0,0 0 0,0 0 0,0-1 0,0 1 0,0 0 0,0-1 0,0 0 0,-1 0 0,0-1 0,-1 1 0,1 0 0,0 0 0,1-1 0,-1 1 0,0-1 0,0 1 0,0 0 0,1-1 0,0 1 0,0-1 0,-1 0 0,1 1 0,-1-1 0,0 0 0,1 1 0,0-1 0,0 1 0,1-1 0,-1 0 0,0 0 0,0 0 0,0 0 0,0 0 0,-1 0 0,1 0 0,-1-1 0,1 1 0,-1 0 0,1 0 0,0 0 0,0 0 0,0 0 0,0 0 0,-1-1 0,0 1 0,-1 1 0,1-2 0,1 0 0,-1 0 0,1 0 0,0 0 0,-1 0 0,1 0 0,-1 0 0,1 0 0,0 0 0,-1 0 0,0 1 0,0 0 0,-1 0 0,1 0 0,0-1 0,1 1 0,-2 0 0,1 0 0,0 0 0,0 0 0,-1-1 0,1 2 0,-1-1 0,0-1 0,-1 1 0</inkml:trace>
  <inkml:trace contextRef="#ctx0" brushRef="#br1" timeOffset="77956.27">10358 7343 24575,'-3'2'0,"0"1"0,-1-1 0,2 0 0,0-1 0</inkml:trace>
  <inkml:trace contextRef="#ctx0" brushRef="#br2" timeOffset="88556.27">10556 7589 24575,'-11'-8'0,"-3"-3"0,-5-5 0,-3-6 0,3 0 0,9 11 0</inkml:trace>
  <inkml:trace contextRef="#ctx0" brushRef="#br2" timeOffset="90156.27">10449 7486 24575,'-17'-19'0,"15"16"0</inkml:trace>
  <inkml:trace contextRef="#ctx0" brushRef="#br2" timeOffset="90157.27">10421 7452 24575,'-4'-5'0,"-11"-15"0,-3-7 0,10 13 0</inkml:trace>
  <inkml:trace contextRef="#ctx0" brushRef="#br2" timeOffset="83171.27">10372 7379 24575,'-10'-18'0,"9"15"0</inkml:trace>
  <inkml:trace contextRef="#ctx0" brushRef="#br2" timeOffset="77955.27">10358 7351 24575,'-2'-5'0,"0"0"0,0 2 0,1-1 0,-2 0 0,1 0 0,-1-1 0,0-1 0,0 0 0,-3-6 0,1 4 0,-1-4 0,2 7 0,0 1 0,2 0 0,-1 1 0,0-1 0,1 0 0,-1 2 0,1-1 0,0 0 0,0 0 0,0-1 0,-1 0 0,0 0 0,1-1 0,0 1 0,-1 1 0,1 0 0,1 1 0,-1-1 0,0 0 0,0 0 0,0 1 0,0-1 0,1-1 0,0 1 0,-1 1 0,-1 2 0,0-1 0,1-1 0,-1 1 0,1-2 0,0 1 0,0-1 0,1 0 0,-1 1 0,1-1 0,-1 1 0,2-1 0,0-1 0,0 1 0,-1-1 0,0 1 0,0-1 0,0-1 0,1 1 0,0 0 0,-1 0 0,1 0 0,0-1 0,0 0 0,0 0 0,0 0 0,0 1 0,0-1 0,0 0 0,0-1 0,0 1 0,0-2 0,0 1 0,0-1 0,0 1 0,0-1 0,0 1 0,0-1 0,0 0 0,0 1 0,0-1 0,1 1 0,0 0 0,1-1 0,0-1 0,-1 1 0,1-2 0,0 0 0,0 0 0,0 0 0,-1 0 0,0 0 0,0 0 0,0 1 0,1 0 0,-2 1 0,0 1 0,0 1 0,0 1 0,0 0 0,0 0 0,0 0 0,0-2 0,0 1 0,0 0 0,0 0 0,0 1 0,0 0 0,0 0 0,0 1 0,0-1 0,0 0 0,0 0 0,0 0 0,0 0 0,0 0 0,0 0 0,0 0 0,0 0 0,0 0 0,0-1 0,0 0 0,0 0 0,0 1 0,0-1 0,0 1 0,0-1 0,0 0 0,0 0 0,0 1 0,0 0 0,0 0 0,-1 0 0,0-1 0,-1 1 0,1 0 0,-1 0 0,1 1 0,0-1 0,-1 1 0,1-1 0,-1 0 0,0 0 0,1 0 0,-1 0 0,0 0 0,1 0 0,-1 0 0,1 0 0,-1 0 0,-1 0 0,1 1 0,0-1 0,0 1 0,0-1 0,0 0 0,0 1 0,0 0 0,0 0 0,-1 0 0,1-1 0,-2 0 0,1 1 0,-1 0 0,1 0 0,0 1 0,1 0 0,0 0 0,0 0 0,-1 1 0,-1-1 0,1 0 0,0 0 0,0 0 0,0 0 0,0-1 0,-1 1 0,0 0 0,1-1 0,-1 1 0,1 0 0,0 1 0,0-1 0,0 0 0,0 0 0,-1 0 0,0 0 0,0 1 0,1-1 0,-1 0 0,1 0 0,-1 0 0,0 0 0,0 0 0,0 0 0,0 1 0,1 0 0,0 0 0,1-1 0,-1 0 0,0 0 0,1 0 0,-1 1 0,0-1 0,-1 0 0,0 0 0,0 0 0,0-1 0,0 0 0,1 0 0,1 2 0,-1-1 0,0 0 0,0 0 0,0 0 0,1 0 0,-1 0 0,-1 1 0,1 0 0,-1 1 0,0 0 0,1 0 0,-1 0 0,0 0 0,1 0 0,-1 0 0,1 0 0,-1 0 0,0 0 0,1 0 0,-1 0 0,0 0 0,1 0 0,-1 0 0,1 0 0,-1 0 0,0 0 0,0 0 0,1 0 0,-1 0 0,1 0 0,-1 0 0,0 1 0,0 0 0,0 1 0,0 0 0,1-1 0,1 1 0,-1 0 0,1 1 0,-1-1 0,0 1 0,1 0 0,-1-1 0,0 0 0,1 1 0,-1-1 0,0 1 0,1 0 0,-1-1 0,1 1 0,0 0 0,0-2 0,-1 2 0,0-1 0,-1 2 0,0-1 0,0 1 0,0 0 0,0 0 0,0 0 0,1 0 0,0 0 0,0 0 0,-1 0 0,1 0 0,0-1 0,1 0 0,0-2 0,0 1 0,0 0 0,-1 1 0,1 1 0,0-1 0,-1 0 0,1 0 0,-1 0 0,1 1 0,0 0 0,0 0 0,0-1 0,1 0 0,-1-1 0,0 1 0,0 0 0,0 1 0,0 0 0,0 0 0,0 0 0,0 0 0,0 0 0,1 0 0,-1 0 0,0 0 0,0 1 0,0 0 0,0 2 0,1-2 0,-1 0 0,0 0 0,-1 0 0,1 0 0,0 0 0,0 0 0,1-1 0,-1 0 0,0 0 0,-1 0 0,1 1 0,0 0 0,0 0 0,1 0 0,-1-2 0,0 1 0,1-1 0,-2 1 0,1 0 0,1 0 0,-1 0 0,1 0 0,0 0 0,-1 0 0,1 0 0,0 0 0,0 0 0,0 0 0,0-1 0,0 1 0,-1 0 0,1 0 0,-1 0 0,0-1 0,1 1 0,-1 0 0,1 0 0,0 0 0,0 0 0,0 0 0,0 0 0,0 0 0,-1-1 0,2 0 0,-2 1 0,0-1 0,1 1 0,-1 0 0,0 0 0,1 0 0,0 0 0,0 0 0,0 0 0,0 1 0,-1-2 0,1 1 0,0 0 0,0 0 0,0-1 0,0 1 0,-1-1 0,1 0 0,-1-1 0,1 1 0,-1 0 0,1-1 0,0 1 0,1 1 0,-1-1 0,1-2 0,-1 0 0</inkml:trace>
  <inkml:trace contextRef="#ctx0" brushRef="#br2" timeOffset="-165956.74">9659 6991 24575,'-10'0'0,"-3"0"0,-1 0 0,-2 0 0,-1 0 0,-2 0 0,-1 0 0,1 0 0,2 0 0,4 0 0,0 0 0,1 0 0,0 0 0,-11 0 0,9 0 0,-8 0 0,12 0 0,2 1 0,1 0 0,1 0 0,0 1 0,0-1 0,0 0 0,0 0 0,1 1 0,0-1 0,1 0 0,-1 0 0,0 1 0,-1-2 0,0 1 0,2 1 0,-1-1 0,0 0 0,1 0 0,0 0 0,-2 0 0,1 1 0,0 0 0,0 0 0,0 0 0,-1 0 0,0 0 0,1 0 0,-2 0 0,1 0 0,1 0 0,0 0 0,1-1 0,-1 1 0,0 0 0,0 0 0,1 0 0,0 1 0,0-1 0,-1 1 0,-1-1 0,1 1 0,-2 0 0,2 0 0,0 0 0,2-1 0,-1 0 0,1-1 0,-1 1 0,0 0 0,0 0 0,0 0 0,0 1 0,-1 0 0,1 0 0,0 0 0,0-1 0,1 0 0,0 0 0,1-1 0,-1 2 0,-1-1 0,1 0 0,-1 0 0,1 0 0,0 0 0,0 0 0,0 1 0,-1-1 0,1 1 0,0-1 0,1 0 0,0-1 0,-1 1 0,1 0 0,-2 0 0,0 1 0,0 0 0,0 0 0,0 0 0,0-2 0,2 1 0,-1 0 0,2-1 0,0 0 0</inkml:trace>
  <inkml:trace contextRef="#ctx0" brushRef="#br2" timeOffset="-165955.74">9041 7100 24575,'-1'-9'0,"-3"-4"0,-4-7 0,-5-9 0,-4-5 0,0 1 0,0 1 0,0 4 0,3 2 0,1 3 0,2 5 0,5 7 0,0 3 0,2 2 0,-1 1 0,2 0 0,-1 0 0,-1 0 0,2 0 0,-1 2 0,1 2 0,1-1 0,0 1 0,-1 0 0,1-1 0,-1 1 0,0 0 0,0 0 0,0 1 0,-1 0 0,0 0 0,0 0 0,1 0 0,-1 0 0,1 0 0,-1 0 0,0 0 0,0 0 0,0 0 0,-1 0 0,1 0 0,0 0 0,0-1 0,1 0 0,-1 0 0,1 0 0,-1 0 0,1 0 0,-1 0 0,0-1 0,-1 0 0,1 1 0,0 1 0,0-1 0,0 0 0,0 0 0,0 0 0,1 1 0,-1 0 0,0 0 0,1 0 0,-1 0 0,0 0 0,0 0 0,0 0 0,0 0 0,0 0 0,0 0 0,0 0 0,0 0 0,0 0 0,0 0 0,0 0 0,0 0 0,-1 0 0,-1 1 0,1 1 0,-1 0 0,0 2 0,0 0 0,1 0 0,-1 1 0,0-1 0,0 0 0,-1 0 0,2 0 0,-1-1 0,0 1 0,0-1 0,-1 1 0,1 1 0,-2 1 0,1-1 0,-1 2 0,2-2 0,-1 1 0,-1 0 0,2-1 0,-2 2 0,0-1 0,2 1 0,-1-1 0,1 0 0,1-1 0,-1 0 0,0 1 0,1 0 0,0 0 0,1 0 0,-1 1 0,0 0 0,-1 0 0,1 1 0,0-2 0,0 0 0,1 1 0,1-2 0,-1 0 0,0 1 0,1-1 0,0 1 0,-1 0 0,1 0 0,-1-1 0,1 2 0,0-2 0,0 1 0,1-1 0,-1-1 0,0 1 0,1 0 0,-1 0 0,1-1 0,1 0 0,-2-1 0,1 2 0,-1 0 0,1 0 0,0 0 0,-1-1 0,1 1 0,0-1 0,0 0 0,-1 0 0,1 0 0,0-1 0,-1 1 0,1-1 0,0 1 0,-1-1 0,1 1 0,0 0 0,0-1 0,1 0 0,0 0 0,-1 0 0,1 1 0,-1-1 0,0 1 0,1-1 0,0 1 0,0 0 0,0-1 0,0 2 0,0 1 0,1-1 0,0 1 0,0 0 0,0-1 0,0 1 0,0-1 0,0 1 0,0-1 0,0 0 0,0 0 0,0 1 0,0 0 0,0 0 0,0 1 0,0 0 0,0 0 0,0 1 0,0-2 0,0 1 0,0-1 0,0 0 0,0 0 0,0 0 0,0-1 0,0 1 0,0 1 0,0 0 0,0 2 0,0-1 0,0 1 0,0 0 0,0 0 0,1 0 0,0-1 0,1 0 0,0-1 0,-1-1 0,0 1 0,-1-1 0,0 0 0,1 1 0,0-1 0,0 0 0,0 0 0,-1 0 0,1-1 0,0 0 0,0 0 0,0-1 0,-1 0 0,1-1 0,0 1 0,0-1 0,0 1 0,-1-1 0,0 1 0,0 0 0,0 0 0,0 0 0,1 0 0,0 0 0,0 0 0,-1 0 0,0 0 0,0 0 0,0 0 0,0 0 0,1-1 0,0 0 0,0 1 0,0 0 0,-1 0 0,0 0 0,0 0 0,0 0 0,0 0 0,0 0 0,0 0 0,0 0 0,0 0 0,0 0 0,0-1 0,0 1 0,0-1 0,0 1 0,0-1 0,0 1 0,0 0 0,0 0 0,0 0 0,0 0 0,0 0 0,0 0 0,0 0 0,0 0 0,0 0 0,0-1 0,0 1 0,0-1 0,0 1 0,0 0 0,0 0 0,0 0 0,0-2 0,0-1 0</inkml:trace>
  <inkml:trace contextRef="#ctx0" brushRef="#br2" timeOffset="88554.27">10556 7589 24575,'-12'-8'0,"-2"-3"0,-5-5 0,-3-6 0,3 0 0,9 11 0</inkml:trace>
  <inkml:trace contextRef="#ctx0" brushRef="#br2" timeOffset="90154.27">10449 7487 24575,'-17'-20'0,"14"17"0</inkml:trace>
  <inkml:trace contextRef="#ctx0" brushRef="#br2" timeOffset="90155.27">10421 7453 24575,'-5'-6'0,"-10"-14"0,-3-7 0,10 13 0</inkml:trace>
  <inkml:trace contextRef="#ctx0" brushRef="#br2" timeOffset="83169.27">10372 7381 24575,'-11'-20'0,"10"17"0</inkml:trace>
  <inkml:trace contextRef="#ctx0" brushRef="#br2" timeOffset="77953.27">10358 7353 24575,'-3'-7'0,"1"2"0,0 2 0,1-1 0,-2 0 0,1 0 0,0-1 0,-1-1 0,-1 0 0,-2-6 0,1 4 0,-1-4 0,2 7 0,1 1 0,0 0 0,0 1 0,1-1 0,-1 0 0,0 2 0,1-1 0,0 0 0,0 0 0,0-1 0,-1 0 0,1 0 0,-1-1 0,1 1 0,0 1 0,0 0 0,0 1 0,0-1 0,0 0 0,0 0 0,0 1 0,1-1 0,0-1 0,-1 1 0,0 1 0,-1 2 0,0-1 0,1-1 0,-1 1 0,1-2 0,0 1 0,0-1 0,1 0 0,-1 1 0,1-1 0,0 1 0,0-1 0,1-1 0,0 1 0,-1-1 0,0 1 0,0-1 0,0-1 0,1 1 0,0 0 0,0 0 0,0 0 0,0-1 0,0 0 0,0 0 0,0 0 0,0 1 0,0-1 0,0 0 0,0-1 0,0 1 0,0-2 0,0 1 0,0-1 0,0 1 0,0-1 0,0 1 0,0-1 0,0 0 0,0 1 0,0-1 0,0 1 0,1 0 0,1-1 0,0-1 0,0 1 0,0-2 0,-1 0 0,1 0 0,0 0 0,-1 0 0,0 0 0,0 0 0,1 1 0,-1 0 0,0 1 0,-1 1 0,0 1 0,0 1 0,0 0 0,0 0 0,0 0 0,0-2 0,0 1 0,0 0 0,0 0 0,0 1 0,0 0 0,0 0 0,0 1 0,0-1 0,0 0 0,0 0 0,0 0 0,0 0 0,0 0 0,0 0 0,0 0 0,0 0 0,0 0 0,0-1 0,0 0 0,0 0 0,0 1 0,0-1 0,0 1 0,0-1 0,0 0 0,0 0 0,0 1 0,0 0 0,-1 0 0,0 0 0,0-1 0,-1 1 0,1 0 0,0 0 0,-1 1 0,1-1 0,0 1 0,-1-1 0,0 0 0,1 0 0,-1 0 0,0 0 0,0 0 0,1 0 0,-1 0 0,1 0 0,-1 0 0,0 0 0,0 1 0,-1-1 0,1 1 0,0-1 0,0 0 0,0 1 0,0 0 0,0 0 0,0 0 0,-1-1 0,-1 0 0,1 1 0,-1 0 0,1 0 0,0 1 0,1 0 0,0 0 0,0 0 0,-1 1 0,0-1 0,-1 0 0,1 0 0,0 0 0,0 0 0,0-1 0,-1 1 0,0 0 0,1-1 0,-1 1 0,1 0 0,0 1 0,0-1 0,0 0 0,0 0 0,-1 0 0,0 0 0,1 1 0,-1-1 0,1 0 0,-1 0 0,0 0 0,0 0 0,0 0 0,0 0 0,0 1 0,1 0 0,1 0 0,-1-1 0,0 0 0,1 0 0,-1 0 0,0 1 0,0-1 0,-1 0 0,0 0 0,0 0 0,0-1 0,0 0 0,1 0 0,1 2 0,-1-1 0,0 0 0,0 0 0,1 0 0,-1 0 0,0 0 0,-1 1 0,1 0 0,-1 1 0,0 0 0,1 0 0,-1 0 0,1 0 0,-1 0 0,0 0 0,1 0 0,-1 0 0,0 0 0,1 0 0,-1 0 0,0 0 0,1 0 0,-1 0 0,1 0 0,-1 0 0,0 0 0,0 0 0,1 0 0,-1 0 0,1 0 0,-1 0 0,0 1 0,0 0 0,0 1 0,0 0 0,2-1 0,-1 1 0,0 0 0,1 1 0,-1-1 0,1 1 0,-1 0 0,0-1 0,0 0 0,1 1 0,-1-1 0,0 1 0,1 0 0,-1-1 0,1 1 0,1 0 0,-2-2 0,1 2 0,-2-1 0,0 2 0,0-1 0,0 1 0,0 0 0,0 0 0,0 0 0,1 0 0,0 0 0,0 0 0,-1 0 0,1 0 0,0-1 0,1 0 0,1-2 0,-2 1 0,1 0 0,0 1 0,-1 1 0,1-1 0,-1 0 0,1 0 0,-1 0 0,1 1 0,0 0 0,0 0 0,0-1 0,1 0 0,-1-1 0,0 1 0,0 0 0,0 1 0,0 0 0,0 0 0,0 0 0,0 0 0,1 0 0,-1 0 0,0 0 0,0 0 0,0 1 0,0 0 0,1 2 0,-1-2 0,0 0 0,0 0 0,0 0 0,-1 0 0,1 0 0,0 0 0,1-1 0,-1 0 0,0 0 0,0 0 0,0 1 0,0 0 0,0 0 0,0 0 0,0-2 0,1 1 0,-1-1 0,0 1 0,0 0 0,0 0 0,0 0 0,1 0 0,0 0 0,-1 0 0,1 0 0,0 0 0,0 0 0,0 0 0,0-1 0,0 1 0,0 0 0,-1 0 0,0 0 0,0-1 0,1 1 0,0 0 0,-1 0 0,1 0 0,0 0 0,0 0 0,0 0 0,0 0 0,0-1 0,0 0 0,-1 1 0,0-1 0,1 1 0,-1 0 0,1 0 0,-1 0 0,2 0 0,-1 0 0,-1 0 0,1 1 0,0-2 0,-1 1 0,1 0 0,0 0 0,0-1 0,0 1 0,-1-1 0,1 0 0,0-1 0,-1 1 0,1 0 0,-1-1 0,2 1 0,-1 1 0,1-1 0,-1-2 0,1 0 0</inkml:trace>
  <inkml:trace contextRef="#ctx0" brushRef="#br2" timeOffset="-165953.74">9659 6991 24575,'-10'0'0,"-3"0"0,-1 0 0,-2 0 0,-1 0 0,-2 0 0,-1 0 0,1 0 0,2 0 0,4 0 0,0 0 0,1 0 0,0 0 0,-11 0 0,9 0 0,-8 0 0,12 0 0,2 1 0,1 0 0,1 0 0,0 1 0,0-1 0,0 0 0,0 0 0,1 1 0,0-1 0,1 0 0,-1 0 0,0 1 0,-1-2 0,0 1 0,2 1 0,-1-1 0,0 0 0,1 0 0,0 0 0,-2 0 0,1 1 0,0 0 0,0 0 0,0 0 0,-1 0 0,0 0 0,1 0 0,-2 0 0,1 0 0,1 0 0,0 0 0,1-1 0,-1 1 0,0 0 0,0 0 0,1 0 0,0 1 0,0-1 0,-1 1 0,-1-1 0,1 1 0,-2 0 0,2 0 0,0 0 0,2-1 0,-1 0 0,1-1 0,-1 1 0,0 0 0,0 0 0,0 0 0,0 1 0,-1 0 0,1 0 0,0 0 0,0-1 0,1 0 0,0 0 0,1-1 0,-1 2 0,-1-1 0,1 0 0,-1 0 0,1 0 0,0 0 0,0 0 0,0 1 0,-1-1 0,1 1 0,0-1 0,1 0 0,0-1 0,-1 1 0,1 0 0,-2 0 0,0 1 0,0 0 0,0 0 0,0 0 0,0-2 0,2 1 0,-1 0 0,2-1 0,0 0 0</inkml:trace>
  <inkml:trace contextRef="#ctx0" brushRef="#br1" timeOffset="-165952.74">7946 7588 24575,'-6'4'0,"-1"1"0,-3 4 0,-2 0 0,-1 2 0,-3 4 0,2-2 0,2-1 0,1-1 0,2-3 0,-5 6 0,4-3 0,-1 3 0,4-6 0,1-1 0,1-2 0,1 1 0,1-2 0,0 0 0,0 0 0,-1 1 0,0 0 0,0 0 0,1 0 0,-1-1 0,1 1 0,0 1 0,0 0 0,-1-1 0,0 0 0,1 0 0,0 0 0,0 0 0,0 0 0,0 0 0,0 0 0,0 1 0,0-2 0,0 2 0,1-2 0,-1 0 0,0 1 0,0 0 0,0 0 0,0 0 0,0 1 0,0 2 0,0-1 0,-1-1 0,1 0 0,0 0 0,1-1 0,-1-1 0,1 0 0,1-1 0,-1 1 0,0-1 0,0 1 0,0 0 0,0 0 0,0 0 0,-1 1 0,1 1 0,0-1 0,1 0 0,-1-1 0,0 0 0,0 0 0,0-1 0,1 0 0,0 2 0,-1 0 0,0 0 0,0 0 0,0-1 0,1 1 0,-1-1 0,1 0 0,-1 0 0,0 0 0,0 0 0,1 0 0,-1 0 0,1 0 0,0 1 0,0 0 0,-1 0 0,0 1 0,1-1 0,-1-1 0,1 0 0,-1 0 0,0 0 0,1 1 0,-1-1 0,1 0 0,-1 0 0,0-1 0,1 0 0,-1 1 0,1-1 0,-1 1 0,1 0 0,-1 0 0,1 0 0,-1 0 0,0 0 0,0 0 0,0-1 0,0-1 0,1 1 0,0-1 0,0 2 0,0 0 0,-1-1 0,1 0 0,0 0 0,-1 0 0,1 1 0,-1 0 0,0-1 0,1 1 0,-1-1 0,1 1 0,-1 0 0,1-1 0,-1 0 0,0 0 0,1-1 0,0 1 0,0 0 0,0 0 0,0-2 0,0-1 0</inkml:trace>
  <inkml:trace contextRef="#ctx0" brushRef="#br1" timeOffset="-165951.74">9865 6428 24575,'-4'0'0,"-1"0"0,0 0 0,0 0 0,1 0 0,0-1 0,-1 0 0,-1-1 0,1 1 0,-1-1 0,0-1 0,0 1 0,-1 0 0,1 1 0,0-1 0,1 2 0,0-2 0,1 0 0,-2 0 0,-1 0 0,1 1 0,-1-1 0,2 0 0,-2 1 0,2-1 0,-2 1 0,1 0 0,0 0 0,1 1 0,1 0 0,0 0 0,-1-1 0,0 0 0,1 0 0,0 0 0,0 1 0,-1 0 0,-1-1 0,1 0 0,0 0 0,1 0 0,-1 1 0,2 0 0,-1 0 0,0 0 0,1 0 0,-1 0 0,0 0 0,0 0 0,0 0 0,0 0 0,0 0 0,0 0 0,0 0 0,0 0 0,0 0 0,1 0 0,-1 0 0,1 0 0,-1 0 0,0 0 0,0 0 0,0 0 0,0 0 0,0 0 0,0 0 0,0 0 0,0 0 0,0 0 0,1 0 0,-1 0 0,1 0 0,-1 0 0,0 0 0,0 0 0,0 0 0,1 0 0,-1 0 0,1 0 0,-1 0 0,0 0 0,0 0 0,0 0 0,0 0 0,0 0 0,1 0 0,-1 0 0,1 0 0,-1 0 0,0 0 0,0 0 0,0 0 0,0 0 0,0 0 0,1 0 0,1 2 0,-1-1 0,1 1 0,-2 0 0,0-1 0,0 1 0,0 0 0,0 0 0,0 0 0,0 0 0,1 1 0,0-1 0,0 1 0,0 0 0,0 0 0,0 0 0,0 0 0,1 1 0,-1 0 0,0 0 0,0 0 0,1-1 0,-1 2 0,1-1 0,0 0 0,0 0 0,-1 0 0,1 0 0,1-1 0,-2 1 0,1-1 0,0 1 0,1-1 0,-1 1 0,1 0 0,-1-1 0,1 0 0,-1 0 0,0 0 0,0 1 0,0 0 0,0 0 0,0 0 0,0 0 0,1-1 0,-1 1 0,0-1 0,1 1 0,-1 0 0,1 0 0,-2-1 0,1 0 0,1 0 0,-1 0 0,1 1 0,0 0 0,0 0 0,0-1 0,0 0 0,-1 1 0,1 0 0,0 0 0,-1-1 0,1 2 0,0-1 0,0 0 0,0 0 0,0 0 0,0 1 0,0 0 0,-1 0 0,1 0 0,0-2 0,0 1 0,1-1 0,-1 1 0,0 0 0,-1 0 0,1 0 0,0 0 0,-1 1 0,0 0 0,1 1 0,-1-1 0,1-1 0,0 0 0,-1 0 0,1-1 0,0 0 0,0 1 0,0-1 0,0 1 0,0 0 0,0 0 0,-1 0 0,-1 0 0,2 0 0,0 0 0,0 0 0,0 0 0,-1 0 0,0-1 0,1 1 0,-1-1 0,1 1 0,0 0 0,0 0 0,0 0 0,0 0 0,-1 0 0,0 0 0,1 0 0,0 0 0,0 0 0,0-1 0,0 1 0,-1-1 0,1 1 0,0 0 0,0 0 0,-1-1 0,1 1 0,-1 0 0,1 0 0,0 0 0,-1-1 0,1 0 0,0-1 0,0 1 0,1 0 0,-1 1 0,0 0 0,-1 0 0,1 0 0,-1-1 0,1-2 0,0 0 0</inkml:trace>
  <inkml:trace contextRef="#ctx0" brushRef="#br1" timeOffset="-165950.74">8339 6625 24575,'-5'0'0,"-2"0"0,1 0 0,-1 0 0,0 0 0,-2 2 0,1 0 0,-1 2 0,2 1 0,-1 1 0,0 0 0,0-1 0,0 1 0,2-2 0,0 0 0,1 0 0,1-1 0,-1 1 0,1-1 0,-1 1 0,1 0 0,0 0 0,0-1 0,0 0 0,0 0 0,1 1 0,0-1 0,0 0 0,-1-1 0,0 1 0,0 0 0,1-1 0,0 0 0,1 1 0,-1 0 0,0 0 0,-1 0 0,0 0 0,0 0 0,0 0 0,0 0 0,0 0 0,-1 0 0,1-1 0,-1 1 0,0-1 0,0 1 0,1-1 0,0 0 0,1 1 0,-1-1 0,0 1 0,0-1 0,0 0 0,0 1 0,-1-1 0,1 1 0,0-1 0,0 0 0,0 0 0,0 0 0,1 0 0,-1 0 0,1 0 0,-1 0 0,1 0 0,0 1 0,0 0 0,0-1 0,0 1 0,0 0 0,0-1 0,-1 1 0,0 0 0,0-1 0,1 1 0,-1 0 0,1 0 0,-1 0 0,1-1 0,0 1 0,0 0 0,1-1 0,-1 1 0,0 0 0,1-1 0,-1 1 0,0 0 0,0 0 0,0 0 0,0-1 0,1 0 0,0 0 0,-1 1 0,1-1 0,0 0 0,0 0 0,0 0 0,-1 1 0,1 0 0,-1-1 0,1 2 0,0-1 0,-1-1 0,1 0 0,0 1 0,-1 0 0,1 0 0,-1-1 0,0 2 0,0-1 0,0 1 0,0 0 0,1 1 0,0-1 0,-1 0 0,0-1 0,0 1 0,0-1 0,1 1 0,1-1 0,0 1 0,0 0 0,-1 0 0,1 0 0,-1 0 0,1 0 0,0 0 0,0 0 0,0 0 0,0 0 0,0 0 0,1-1 0,0 1 0,0-1 0,0 0 0,0 1 0,0 0 0,0 0 0,0 0 0,0 1 0,0-1 0,0 0 0,0 1 0,0 0 0,0 0 0,0 0 0,0-1 0,0-1 0,0 0 0,0 1 0,0 0 0,0 0 0,0 0 0,0 0 0,0 0 0,0 0 0,0 0 0,0 0 0,0 0 0,0 0 0,0-1 0,0 1 0,0-1 0,0 0 0,0 1 0,0 0 0,0 0 0,0 0 0,0 0 0,0 0 0,0 0 0,0 0 0,0 0 0,0 0 0,0-1 0,0 0 0,0 1 0,0 0 0,0 0 0,0 0 0,0 0 0,0 0 0,0 0 0,0 0 0,1 0 0,0 0 0,0 0 0,0 0 0,-1-1 0,1 0 0,0 1 0,1 0 0,-1 1 0,0 1 0,0-1 0,1 0 0,-1 0 0,0 1 0,1-1 0,-1 0 0,0 0 0,1 1 0,-1 0 0,1-1 0,0 0 0,-2 0 0,1 0 0,0 0 0,0-1 0,1 1 0,0 1 0,-1-1 0,1 0 0,0-1 0,-1 0 0,0 0 0,0 0 0,1 0 0,-1-1 0,0 0 0,0 1 0,0 0 0,1 0 0,-1 0 0,0 0 0,1 0 0,-1 0 0,0 0 0,0 0 0,0 0 0,0 0 0,0-1 0,-1 1 0,1-1 0,0 0 0,0 1 0,0 0 0,0 0 0,0 0 0,0 0 0,-1 0 0,1-1 0,0 0 0,0 0 0,0 0 0,-1 0 0,1-1 0,0 1 0,0 0 0,-1 0 0,0 1 0,1-1 0,0 0 0,0 0 0,0 0 0,-1 1 0,0 0 0,0-1 0,0 1 0,0-1 0,0 1 0,0 0 0,0-3 0,0 1 0</inkml:trace>
  <inkml:trace contextRef="#ctx0" brushRef="#br2" timeOffset="-165948.74">10007 6500 24575,'-6'0'0,"1"0"0,-2 0 0,1 0 0,1 0 0,0 0 0,2-1 0,-1-1 0,1 0 0,-2-1 0,1 1 0,-4-1 0,1 0 0,-1-1 0,1 1 0,1 1 0,1-1 0,-1 1 0,2 1 0,-1-1 0,1 1 0,-1 0 0,1 0 0,0-1 0,-1 1 0,-14-3 0,10 2 0,-9-3 0,14 4 0,0 0 0,-1 1 0,1 0 0,2 0 0,0 0 0</inkml:trace>
  <inkml:trace contextRef="#ctx0" brushRef="#br2" timeOffset="-165947.74">8771 6738 24575,'-7'0'0,"0"0"0,1 0 0,-2 0 0,1 0 0,0 0 0,-1 0 0,2 0 0,-2 0 0,-1-1 0,0-2 0,1-1 0,0 0 0,0 1 0,1 0 0,-1 2 0,1 0 0,0-1 0,0 1 0,0-1 0,1 0 0,-2 0 0,0 0 0,-1-2 0,1 1 0,1 0 0,-1-1 0,-1 1 0,0-2 0,0 2 0,0 0 0,0-1 0,1 1 0,0-1 0,1 2 0,2 0 0,0 0 0,1 0 0,-1 1 0,1-1 0,0 1 0,0-1 0,0 1 0,0 0 0,0 0 0,0 0 0,0-1 0,0 2 0,1-2 0,-1 1 0,0 0 0,0 0 0,1 0 0,-1 1 0,0-1 0,0 0 0,1 0 0,-1 0 0,0 1 0,1-1 0,1 0 0,-1 0 0,1 0 0,-2 1 0,0 0 0,0 0 0,1-1 0,0 0 0,1 0 0,-1 0 0,-1 1 0,1 0 0,-1 0 0,0 0 0,1 0 0,-1 0 0,0 0 0,1 0 0,-1 0 0,0 0 0,0-1 0,1 0 0,-1 0 0,0 0 0,1 1 0,-1 0 0,0 0 0,1 0 0,1 0 0,0 0 0</inkml:trace>
  <inkml:trace contextRef="#ctx0" brushRef="#br2" timeOffset="-165946.74">7909 8393 24575,'-4'0'0,"-2"0"0,-1 0 0,-1 0 0,-4 0 0,0-2 0,0 0 0,0-2 0,4 0 0,-1 0 0,1 0 0,0 0 0,0 0 0,0-1 0,2 1 0,0 1 0,0 0 0,1 1 0,0-1 0,0 1 0,-1-2 0,0 1 0,-1 1 0,1-1 0,0 0 0,0 0 0,0 0 0,1 1 0,0 0 0,1 0 0,0 1 0,-1 0 0,1 1 0,-1 0 0,1 0 0,-1 0 0,0-1 0,0 0 0,-1 0 0,1 0 0,1 1 0,0-1 0,0 0 0,0 0 0,0 0 0,0 0 0,0 0 0,1 0 0,-1 0 0,1 0 0,-1 0 0,0 0 0,0 0 0,0 1 0,0-1 0,1 0 0,0 0 0,0 0 0,0 0 0,0 0 0,0 0 0,0 0 0,0 1 0,-1 0 0,1-1 0,-1 0 0,0 0 0,0 0 0,0 1 0,1-1 0,0 0 0,0 0 0,0 0 0,-1 1 0,1-1 0,-1 0 0,1-1 0,1 0 0,-1 1 0,0 1 0,0 0 0,-1-1 0,2-1 0,-1 1 0,1 0 0,-2 0 0,0 0 0,2 0 0,1 1 0</inkml:trace>
  <inkml:trace contextRef="#ctx0" brushRef="#br2" timeOffset="-170977.19">9594 8578 24575,'-6'0'0,"0"0"0,-2 0 0,0 0 0,-1 0 0,2-1 0,0 0 0,1 0 0,0-1 0,-1 1 0,1 0 0,0-1 0,0 1 0,0 0 0,0 0 0,-2 0 0,1 0 0,0 0 0,-1 0 0,0 0 0,0 0 0,1-1 0,0 1 0,1 1 0,0 0 0,-1 0 0,-1 0 0,0 0 0,0 0 0,-1 0 0,0 0 0,0 0 0,0 0 0,0 0 0,0 0 0,0 0 0,1 0 0,1 0 0,0 0 0,0 1 0,0 1 0,-1 0 0,-1 1 0,0 0 0,0 0 0,0 0 0,1 0 0,1-1 0,0 0 0,1 0 0,0 0 0,0-1 0,1 2 0,0-1 0,0 1 0,0-1 0,0 2 0,-1-1 0,1 1 0,0-1 0,-1 0 0,1 0 0,0 1 0,-1 0 0,1 0 0,-1 0 0,0 0 0,0 0 0,1-1 0,-1 2 0,0 0 0,0 0 0,0 0 0,1 0 0,-1-1 0,0 0 0,0 1 0,1 1 0,0-1 0,0 0 0,1-1 0,0-1 0,-1 1 0,1-1 0,-1 1 0,1 0 0,0 0 0,0 0 0,0 0 0,0 0 0,1 0 0,0 0 0,0 0 0,0 0 0,0 0 0,0-1 0,0 0 0,1-1 0,-1 0 0,1 2 0,-1 0 0,0 0 0,0 0 0,1 0 0,-1 0 0,0 0 0,1 0 0,-1 0 0,0 0 0,1 0 0,-1-1 0,1 1 0,0-1 0,-1 1 0,0 0 0,1 1 0,-1 1 0,0-1 0,0-1 0,0 1 0,0 0 0,0 1 0,0 0 0,0-1 0,1 0 0,1 0 0,0-2 0,0 1 0,-1-1 0,0 1 0,1 1 0,-1 0 0,1 0 0,-1 1 0,0 0 0,0 0 0,0 0 0,1-1 0,-1 1 0,0 1 0,0-2 0,0 1 0,1 0 0,-1 1 0,0-1 0,0 1 0,0-1 0,0 1 0,0 0 0,0 0 0,0 0 0,0 1 0,0 0 0,0 1 0,0-1 0,1 1 0,-1 1 0,0-2 0,0 0 0,0 0 0,1-1 0,0 0 0,0 1 0,0-1 0,0 1 0,-1 0 0,0 0 0,1-1 0,0 1 0,0 1 0,1-2 0,-1-1 0,0 0 0,0 0 0,0 0 0,1 1 0,0 0 0,-1 0 0,0 0 0,0 0 0,0 0 0,0 0 0,1 0 0,0-1 0,0 1 0,0-1 0,0 0 0,0 0 0,0 1 0,0-2 0,0 2 0,0 0 0,0 0 0,0 0 0,0 1 0,0-1 0,0 0 0,0 1 0,0 0 0,0-1 0,0 0 0,0 0 0,0-1 0,0 0 0,0 1 0,0 0 0,1 0 0,0 0 0,1-1 0,0 1 0,1-1 0,-1 2 0,0-2 0,0 2 0,0-2 0,0-1 0,-1 0 0,0-1 0,0 0 0,0 1 0,0 0 0,0 0 0,0-1 0,1 0 0,-2 0 0,1 0 0,1 0 0,-1 0 0,-1 0 0,0-1 0,1 1 0,0-1 0,1 1 0,0 0 0,-1 0 0,1-1 0,-1 1 0,1 0 0,0 0 0,-1 0 0,2 0 0,-1 0 0,0-1 0,0 0 0,-1 1 0,0 0 0,2 0 0,-1 0 0,1 0 0,-1 0 0,0 0 0,1 0 0,0 0 0,1 0 0,-1-1 0,-1 0 0,1 1 0,-1-1 0,1 1 0,0 0 0,-1 0 0,0 0 0,1-1 0,-1 0 0,1-1 0,0 1 0,-1 0 0,1 0 0,-1 0 0,0 1 0,1-2 0,-1 1 0,1 0 0,0 0 0,0 0 0,0 0 0,-1 0 0,1-1 0,-1 1 0,1 0 0,-1 0 0,1 1 0,1-1 0,-1 1 0,1-1 0,-1 1 0,1 0 0,0-1 0,-1 0 0,0-1 0,-1 0 0,0-1 0,0 1 0,-1 0 0,2-1 0,-1 1 0,0-1 0,1 0 0,0 1 0,1 0 0,0 1 0,0-1 0,0 0 0,-1 0 0,0-1 0,0 1 0,-1 0 0,2 0 0,-1 0 0,1-1 0,0 1 0,-1-1 0,2 1 0,1-1 0,-1 1 0,0-1 0,-1 1 0,0-1 0,1-1 0,1 1 0,-2 0 0,1 1 0,-1-1 0,1 0 0,0 0 0,0 0 0,-4-1 0</inkml:trace>
  <inkml:trace contextRef="#ctx0" brushRef="#br2" timeOffset="-172718.19">9613 8660 24575,'-1'-1'0,"-1"-2"0,0 1 0,0 0 0,0 0 0,0 0 0,0 0 0</inkml:trace>
  <inkml:trace contextRef="#ctx0" brushRef="#br2" timeOffset="-174813.55">10961 5684 24575,'-1'3'0,"0"1"0,-2 2 0,0 1 0,-16 25 0,10-18 0,-12 21 0,14-24 0,0 0 0,0-1 0,1-1 0,0 0 0,0-2 0,0 0 0,1-1 0,0 0 0,0-1 0,0 1 0,0-1 0,0 0 0,0 0 0,0 0 0,2-1 0,-1-1 0,2 0 0,-1 0 0,0 0 0,0 1 0,0 0 0,0 0 0,0 0 0,0 1 0,0-1 0,0 0 0,1-1 0,0 0 0,0 1 0,1-2 0,0 0 0,0 0 0,-1 0 0,1 0 0,-1 1 0,1 0 0,-1 1 0,1-1 0,-1-1 0,0 1 0,1-1 0,0 0 0,0 0 0,0 0 0,0 0 0,1 0 0,-1 0 0,0 0 0,1 0 0,-1 0 0,0-1 0,0 1 0,0-1 0,0 1 0,0 0 0,0 0 0,1 0 0,-1 0 0,1-1 0,-1 1 0,0-1 0,1 0 0,-1 1 0,0-1 0,0 1 0,0-1 0,1 0 0,-1 0 0,0 1 0,0-1 0,-1 1 0,1-1 0,0 0 0,-1 0 0,1 0 0,0-1 0,-1 1 0,1 0 0,-1 0 0,0 0 0,1-1 0,-1 1 0,1 0 0,-1-1 0,0 1 0,1 0 0,-1-1 0,1 1 0,-1-1 0,0 1 0,0-1 0,0 1 0,0-1 0,0 1 0,0-1 0,0 1 0,0-1 0,0 0 0,0 1 0,0 0 0,0-1 0,0 0 0,0 1 0,-1 0 0,1-1 0,1 0 0,-1 1 0,0-1 0,0 1 0,0-1 0,0 0 0,0 0 0,-1 1 0,1-1 0,0 1 0,0-1 0,0 1 0,-1-1 0,0 1 0,1-1 0,0 1 0,1-1 0,0 1 0,-1-1 0,0 0 0,-1 1 0,1 0 0,0-1 0,0 0 0,0 1 0,0-1 0,0 1 0,0 0 0,0 0 0,0-1 0,0 1 0,0-1 0,1 1 0,-1 0 0,0-1 0,1 1 0,-1 0 0,0-1 0,0 1 0,0 0 0,1 0 0,0-1 0,-1 1 0,0-1 0,0 1 0,0 0 0,0-1 0,0 1 0,-1-1 0,1 0 0,0 1 0,1-1 0,-1 1 0,0 0 0,0-1 0,0 1 0,0 0 0,0-1 0,0 1 0,1 0 0,-1-1 0,1 1 0,-1 0 0,0 0 0,0 1 0,1-1 0,-1-1 0,0 1 0,0 0 0,0 0 0,0 1 0,0-1 0,0 1 0,0-1 0,0 0 0,0 1 0,0-1 0,0 0 0,1 1 0,-1-1 0,0 1 0,1 0 0,-1 0 0,0-1 0,0 1 0,0-1 0,0 1 0,0-1 0,0 0 0,0 1 0,0 0 0,0-1 0,0 1 0,0-1 0,-1 1 0,0 1 0,0-1 0,1 0 0,-1 0 0,0 0 0,0 0 0,1 0 0,0 0 0,0-1 0,0 0 0,0 1 0,1 0 0,-1 0 0,0 0 0,1 0 0,-1 0 0,0 0 0,1 1 0,0-1 0,-1 1 0,1-1 0,0 1 0,0-1 0,0 0 0,0 1 0,0 1 0,0 0 0,0 0 0,0-1 0,0 1 0,0 0 0,1 0 0,-1 0 0,0 0 0,1 0 0,0 0 0,0 0 0,-1 0 0,0 1 0,1 0 0,-1 0 0,0 0 0,1-1 0,-1 1 0,1-1 0,0 0 0,-1-1 0,0 1 0,1 0 0,-1 0 0,1 0 0,-1-1 0,1 1 0,-1-1 0,1-1 0,-1 1 0,1 0 0,0-1 0,-1 1 0,1-1 0,-1 0 0,0 1 0,1-1 0,0 1 0,-1 0 0,1-1 0,-1 0 0,1-1 0,0 1 0,-1 0 0,1 0 0,-1 1 0,1-1 0,-1 1 0,1 0 0,-1-1 0,1 0 0,-1 0 0,0 1 0,1-1 0,0-1 0,0 1 0,0 0 0,-1 0 0,1 0 0,-1 0 0,1 0 0,0 0 0,0 0 0,0 0 0,0 0 0,0 1 0,-1-1 0,1 0 0,-1 0 0,1 0 0,0 0 0,-1 0 0,1 0 0,-1 1 0,1 0 0,-1-1 0,1 0 0,0 1 0,0 0 0,0 0 0,0 0 0,0 0 0,-1 0 0,1 0 0,-1 0 0,1-1 0,0 0 0,0 0 0,0 1 0,0-1 0,0 1 0,0-1 0,0 0 0,0 0 0,0 1 0,0-1 0,0 0 0,0 0 0,0 0 0,0 0 0,0 0 0,0-1 0,0 1 0,0 0 0,0 0 0,0 1 0,0-1 0,1-1 0,1 1 0,0-1 0,-1 1 0,1 0 0,-1 0 0,1-1 0,0 0 0,0 0 0,-1 1 0,1 0 0,-1 0 0,1-1 0,0 0 0,-1 0 0,1 0 0,-1 0 0,1 0 0,0 1 0,0-1 0,0 0 0,0-1 0,0 1 0,0 0 0,0 0 0,0 0 0,0 0 0,0-1 0,0 1 0,0 0 0,1 0 0,0 0 0,-1 0 0,1 0 0,-1 0 0,0 0 0,0-1 0,0 0 0,-1 1 0,1 0 0,1 0 0,-1-1 0,0 1 0,0 0 0,0 0 0,0-1 0,0 1 0,0 0 0,0-1 0,0 1 0,0 0 0,0-1 0,0 1 0,0 0 0,0 0 0,0 0 0,0 0 0,0 0 0,1 0 0,-1 0 0,0-1 0,0 1 0,-1 0 0,1 0 0,0-1 0,0 1 0,0 0 0,0 0 0,0 0 0,0 0 0,0 0 0,0 0 0,0 0 0,0 0 0,0 0 0,0 0 0,-1 0 0,1 0 0,-1 0 0,0-1 0,0 1 0,-1 0 0,2 0 0,-1 1 0,0-1 0,1 0 0,-2 0 0,1 0 0,0 0 0,0 0 0,0 0 0,0 0 0,0 0 0,0 1 0,-1 0 0,1-1 0,-1-1 0</inkml:trace>
  <inkml:trace contextRef="#ctx0" brushRef="#br2" timeOffset="-174813.55">11604 7455 24575,'2'3'0,"-1"0"0,1-2 0,-1 1 0,1 0 0,-1 1 0,1-1 0,-1 0 0,0 0 0,0 0 0,0 0 0,0 0 0,-1 1 0,1-2 0,0 1 0,-1-1 0,1 0 0,0 0 0,-1 1 0,1-1 0,0 0 0,0 1 0,0-1 0,0 1 0,0 0 0,0-1 0,0 0 0,1 1 0,-1-1 0,0 0 0,0 1 0,0 0 0,0 0 0,0-1 0,0 1 0,1-1 0,-1 0 0,1 1 0,0 0 0,0 0 0,0-1 0,0 0 0,-1 0 0,1 0 0,1 0 0,-1 0 0,0 0 0,0 0 0,0 1 0,0-1 0,0 1 0,0-1 0,1 0 0,-1 1 0,1-1 0,-1-1 0,0 1 0,0 0 0,0-1 0,0 1 0,0 0 0,0 0 0,0 0 0,0-1 0,1 1 0,-1-1 0,0 0 0,0 1 0,0-1 0,-1 1 0,1-1 0,0 0 0,0 0 0,0 0 0,1 0 0,-1 0 0,0 0 0,0 0 0,0 0 0,0 0 0,0 0 0,0 0 0,0 0 0,0 0 0,-1 0 0,1-1 0,0 1 0,1-1 0,-1 0 0,0 0 0,0 0 0,0 0 0,0-1 0,0 0 0,0 1 0,0-1 0,0 1 0,-1 0 0,1-1 0,1 1 0,-1-1 0,0 1 0,0-1 0,0 1 0,0-1 0,0 0 0,0 0 0,0 1 0,1-1 0,-2 1 0,1-1 0,0 1 0,-1 0 0,1-1 0,0 1 0,-1-1 0,0 1 0,1-1 0,0 1 0,-1-1 0,1 0 0,-1 1 0,0-1 0,1 1 0,-1-1 0,0 1 0,0 0 0,1-1 0,-1 1 0,0-1 0,1 0 0,0 1 0,0-1 0,0 0 0,0-1 0,1 1 0,-1-1 0,0 1 0,0-1 0,-1 2 0,0-1 0,1 0 0,0 0 0,0 0 0,1 0 0,-1-1 0,0 1 0,0 0 0,0 0 0,0 0 0,0 0 0,0 0 0,1-1 0,-1 1 0,0 0 0,-1 0 0,1 1 0,0-1 0,0 0 0,0 0 0,0 0 0,1-1 0,0 1 0,-1 0 0,1 0 0,-1 0 0,0 0 0,0-1 0,0 2 0,0-1 0,0 0 0,0 0 0,0 0 0,0 0 0,0-1 0,0 0 0,0 0 0,1 1 0,-2 0 0,1 0 0,-1-1 0,0 1 0,0 0 0,0 0 0,0-1 0,1 0 0,-1 0 0,0 0 0,0 0 0,0 0 0,0 0 0,-1 0 0,1 0 0,-1 0 0,1-1 0,-1 1 0,0 0 0,0 0 0,0 0 0,0 0 0,0 0 0,0 0 0,1 0 0,-1 0 0,1-1 0,-1 1 0,0-1 0,0 1 0,0 0 0,0 1 0,0-1 0,0 1 0,0-1 0,0 1 0,0-1 0,0 0 0,0 1 0,0-1 0,0 1 0,0 0 0,0-1 0,0 0 0,0 0 0,0 1 0,0 0 0,0 0 0,0 0 0,0 0 0,0 0 0,0 0 0,0 0 0,0 0 0,0 0 0,0 0 0,0 0 0,-1 0 0,1-1 0,-1 1 0,1 0 0,0 0 0,0 1 0,-1-1 0,1 0 0,-1 0 0,1 0 0,-1 0 0,1-1 0,-1 1 0,1 0 0,0 0 0,0 0 0,-1 0 0,0 0 0,1 0 0,0 1 0,0-2 0,-1 2 0,1-1 0,-1 1 0,1-1 0,0 0 0,0 0 0,-1 0 0,1-1 0,-1 1 0,1 1 0,0-1 0,0 0 0,0 0 0,0 0 0,0 0 0,0 0 0,0 0 0,0-1 0,0 1 0,0 0 0,0 1 0,0-1 0,0 0 0,0 0 0,0 0 0,0 0 0,0-1 0,0 1 0,0 0 0,0 1 0,0-1 0,0 0 0,0 0 0,0 0 0,0 0 0,0 0 0,1 0 0,0-1 0,0 1 0,0 0 0,-1 1 0,1-1 0,0 0 0,0 0 0,-1 0 0,1 0 0,0 0 0,-1-1 0,1 1 0,0 0 0,0 0 0,0 0 0,-1-1 0,1 1 0,-1-1 0,1 1 0,0 0 0,0-1 0,0 0 0,0-1 0,0 1 0,0-1 0,1 0 0,-1-1 0,1 1 0,-1 0 0,1 0 0,-1-1 0,1 0 0,-1 1 0,1-1 0,-1 1 0,0-1 0,1 1 0,-1-1 0,1 0 0,-1 1 0,0 0 0,1 0 0,-1 1 0,1-1 0,-1 1 0,0 0 0,1 0 0,-1-1 0,0 1 0,1-1 0,-1 0 0,0 0 0,1 0 0,0 0 0,-1 1 0,0 0 0,1 0 0,0-1 0,0 0 0,0 0 0,0 0 0,0 1 0,0 0 0,0-1 0,0 0 0,0 1 0,0-1 0,-1 1 0,1 0 0,0 0 0,0 0 0,1 0 0,-1 1 0,0-1 0,0 1 0,-1 0 0,0 1 0,0-1 0,1 1 0,0-1 0,0 0 0,0 0 0,-1 0 0,1 0 0,0 0 0,-1 1 0,1-1 0,-1 0 0,1 0 0,0 0 0,0 1 0,-1-1 0,1 0 0,-1 1 0,0 0 0,0 0 0,0 0 0,0 0 0,0 0 0,0 0 0,0 0 0,0 0 0,0 0 0,0 0 0,0 0 0,0 0 0,0 0 0,0 0 0,0 0 0,1 0 0,-1 0 0,0 0 0,0 0 0,0 0 0,0-1 0,0 1 0,0 0 0,0 0 0,0 0 0,0 0 0,0 0 0,0 1 0,-1 0 0</inkml:trace>
  <inkml:trace contextRef="#ctx0" brushRef="#br2" timeOffset="-174813.55">12091 6812 24575,'3'0'0,"2"0"0,1 0 0,-1 0 0,0 0 0,1 0 0,5 0 0,-3 0 0,3 0 0,-7 0 0,1 0 0,-1 0 0,0 0 0,-1 0 0,1 0 0,-2 0 0,1 0 0,-1 0 0,1 0 0,0 0 0,0 0 0,-1 0 0,1-1 0,-1 1 0,0-1 0,0 1 0,0-1 0,0 1 0,0 0 0,1 0 0,-2 0 0,1 0 0,0-1 0,0 0 0,0 0 0,0 0 0,0 0 0,0 0 0,0 0 0,0-1 0,0 1 0,1-1 0,-1 1 0,0-1 0,0 0 0,0 0 0,0 0 0,0 0 0,-1 0 0,1 0 0,0 0 0,0-1 0,1 0 0,0 0 0,0-1 0,-1 1 0,1-1 0,-1 1 0,0-1 0,0 1 0,0 0 0,0 1 0,0-1 0,0 1 0,0-1 0,0 0 0,0 0 0,0 0 0,-1 0 0,1 0 0,-1 1 0,0-2 0,-1 1 0,1 1 0,0-2 0,0 2 0,-1-1 0,1 0 0,-1 1 0,1-1 0,-1 1 0,1-1 0,0 0 0,0 0 0,0 1 0,-1-1 0,1 1 0,0 0 0,0-1 0,-1 1 0,0-1 0,1 0 0,0 0 0,-1 0 0,0-1 0,1 1 0,0-1 0,0-1 0,0 0 0,0 0 0,0 0 0,0-2 0,0 1 0,0 0 0,1 0 0,-1 0 0,1 0 0,-1 0 0,0 1 0,0 0 0,0 0 0,0-1 0,0 2 0,1-1 0,-1 0 0,1 2 0,-1-1 0,-1 0 0,1 1 0,0-1 0,0 2 0,-1-1 0,0 2 0,1-1 0,-1 0 0,1 0 0,-1-1 0,0 1 0,0 0 0,0 0 0,0 0 0,0 0 0,0-1 0,0 1 0,0 0 0,0 0 0,0 1 0,0-1 0,0 0 0,0 0 0,0 0 0,0-1 0,0 1 0,0 0 0,0 0 0,0-1 0,0 1 0,0-1 0,0 1 0,0 0 0,0 0 0,0 0 0,0 0 0,0-1 0,0 0 0,0 0 0,0 1 0,0 0 0,0 0 0,0 0 0,0 0 0,0 0 0,0 1 0,-1-1 0,1 1 0,-1 0 0,0-1 0,0 1 0,0 0 0,-1 0 0,1 0 0,-1 0 0,1 0 0,-1 0 0,0-1 0,0 1 0,1 0 0,-1 1 0,1-1 0,-1 0 0,1 0 0,-1 0 0,1 1 0,-1-1 0,1 0 0,-2 0 0,1 0 0,1 0 0,-1 0 0,1 0 0,-1 0 0,0 1 0,1-1 0,0 0 0,-1 0 0,0 0 0,0 0 0,0 0 0,0 0 0,0 0 0,0 1 0,1-1 0,0 0 0,0 0 0,0 0 0,-1 0 0,0 0 0,0 0 0,0-1 0,0 1 0,0 0 0,1 0 0,0 1 0,-1-1 0,1 0 0,-1 0 0,0-1 0,-1 0 0,1 1 0,1 0 0,0-1 0,-1 1 0,1-1 0,0 1 0,0-1 0,0 1 0,0 0 0,-1 0 0,1-1 0,0 1 0,0 0 0,1 0 0,-1 0 0,0-1 0,0 1 0,0 0 0,0-1 0,0-1 0,0 2 0,0-1 0,0 1 0,1-1 0,0 0 0,0 0 0,0 1 0,0-1 0,-1 0 0,1 0 0,-1 0 0,1 0 0,0-1 0,0 1 0,0 1 0,0-2 0,0 2 0,0-1 0,0 0 0,0-1 0,0 1 0,0-1 0,0 0 0,0 0 0,0 1 0,0-1 0,0 0 0,0 0 0,0 0 0,0 0 0,0 0 0,0 0 0,0-1 0,0 1 0,0-1 0,0 0 0,0 0 0,0 0 0,0-1 0,0 1 0,0 0 0,0-1 0,0 1 0,0-1 0,0 0 0,0-1 0,0 2 0,0 0 0,0 0 0,0 1 0,0-2 0,0 2 0,0-1 0,0 1 0,0-1 0,0 1 0,0 0 0,0-1 0,0 0 0,0 0 0,0 1 0,0 1 0,0-1 0,0 1 0,-1-1 0,1 0 0,-1 1 0,1-1 0,0 1 0,0 0 0,0 0 0,0 0 0,-1 0 0,1 0 0,-1-1 0,1 1 0,0 1 0,0-1 0,0 0 0,-1 0 0,1-1 0,-1 1 0,1-1 0,0 0 0,-1 0 0,1 0 0,-1 0 0,1 0 0,-1 0 0,1 0 0,0 1 0,0 1 0,0-1 0,0 0 0,0 0 0,0 0 0,0 0 0,0-1 0,0 1 0,-1 0 0,1-2 0,-1 1 0,1 0 0,0 0 0,0 1 0,0 0 0,0 0 0,0 0 0,0 1 0,0-2 0,0 1 0,0 0 0,0 0 0,0 0 0,0 0 0,0 0 0,0 0 0,0 0 0,0 0 0,0 0 0,-1 0 0,1 0 0,-1 0 0,1 0 0,0 1 0,0-1 0,0 0 0,0-1 0,0 2 0,0-1 0,0 0 0,0 0 0,0 0 0,0 0 0,0 1 0,0 0 0</inkml:trace>
  <inkml:trace contextRef="#ctx0" brushRef="#br2" timeOffset="-174803.55">12214 6000 24575,'1'-1'0,"0"-1"0,2-1 0,0 1 0,0-1 0,5-3 0,-4 2 0,3-2 0,-5 4 0,0 0 0,1-1 0,-1 1 0,1-1 0,0 0 0,0 0 0,-1-1 0,1 0 0,-1 1 0,0-1 0,0 2 0,1-2 0,-1 1 0,0 0 0,-1 0 0,1 1 0,-1-1 0,0 0 0,1 0 0,-1 0 0,0 1 0,0 0 0,0 0 0,0-1 0,0 1 0,0 0 0,-1 0 0,2 0 0,-1 0 0,-1 0 0,1 0 0,0-1 0,0 0 0,0 1 0,0 0 0,0 0 0,0 0 0,0 1 0,1-1 0,-1 0 0,1 0 0,-1 0 0,0 0 0,0 0 0,0 0 0,0 0 0,0 0 0,0 1 0,0-1 0,0 0 0,0 1 0,0-1 0,0 0 0,0 0 0,0 0 0,0 0 0,0 0 0,0 0 0,0 0 0,0 0 0,-1 0 0,1 0 0,-1 1 0,1 0 0,-1-1 0,0 0 0,1 0 0,0 0 0,0 0 0,-1 0 0,1 0 0,0 0 0,0 0 0,0-1 0,-1 0 0,1 0 0,0 0 0,-1 1 0,1-1 0,0 0 0,-1 0 0,0-1 0,1 0 0,0 0 0,-1 0 0,0 0 0,0 0 0,0-1 0,0 0 0,0 1 0,0-1 0,1 1 0,-1 0 0,1 0 0,-1 0 0,0 0 0,0-1 0,0 2 0,0-1 0,0 1 0,0 0 0,0 0 0,0 1 0,0 0 0,0-1 0,0 0 0,0 0 0,0 0 0,0 1 0,0 0 0,0 0 0,0 0 0,0 0 0,0-1 0,0 1 0,0-1 0,0 0 0,0 0 0,0 0 0,0 0 0,0 0 0,0 1 0,0 0 0,0-1 0,0 0 0,0 0 0,0-1 0,0 1 0,0 0 0,0 0 0,0-1 0,0 1 0,0 0 0,0 0 0,0 0 0,0 0 0,0 1 0,0 0 0,0 0 0,0-1 0,-1 0 0,1 0 0,-1 0 0,0 1 0,1-1 0,-1 1 0,0 0 0,1-1 0,-1 1 0,0 0 0,1 0 0,-1 0 0,0 1 0,1-1 0,-1 1 0,0 0 0,1-2 0,-1 2 0,-1-1 0,1 1 0,-1 0 0,0 1 0,1-1 0,-1 0 0,1 1 0,-1 0 0,0 0 0,0 0 0,0 0 0,0 0 0,0-1 0,0 1 0,0-1 0,0 1 0,0 0 0,0 0 0,0 0 0,1 0 0,-1 0 0,0 0 0,-1 0 0,1 0 0,0 0 0,1 0 0,-1 0 0,0 0 0,0 0 0,0 0 0,0 0 0,-1 0 0,1 0 0,0 0 0,0 0 0,1 0 0,0 1 0,-1-1 0,1 1 0,-1-1 0,0 0 0,1 1 0,-1-1 0,0 1 0,1-1 0,-1 1 0,1-1 0,-1 1 0,1-1 0,-1 0 0,1 1 0,-1-1 0,0 1 0,0 0 0,0 0 0,1 0 0,0 0 0,-1 0 0,1 0 0,-1 0 0,1 0 0,0 0 0,-1 1 0,1-1 0,0 0 0,-1 1 0,1-1 0,-1 0 0,0 1 0,1-1 0,0 0 0,-1 0 0,0 0 0,1 0 0,-1 1 0,1-1 0,-1 1 0,0-1 0,0 0 0,1 0 0,-1 1 0,0-1 0,0 0 0,1 1 0,-1 0 0,0-1 0,0 0 0,1 1 0,-1-1 0,0 1 0,0-1 0,0 1 0,1-1 0,-1 0 0,1 0 0,-1 0 0,1 0 0,0 0 0,-1 0 0,1 0 0,-1-1 0,1 1 0,-1 0 0,1-1 0,-1 1 0,1 0 0,-1-1 0,0 1 0,0-1 0,0 0 0,0 0 0,0 0 0,0 0 0,0 0 0,1 0 0,-1 0 0,0 0 0,0 0 0,2 0 0,0 0 0</inkml:trace>
  <inkml:trace contextRef="#ctx0" brushRef="#br2" timeOffset="83959.27">10575 6574 24575,'0'3'0,"0"-1"0,0 2 0,0 2 0,0-1 0,0 1 0,0-1 0,0-1 0,0 1 0,0 0 0,0-1 0,0 1 0,0 0 0,0 0 0,0-1 0,0 14 0,0-9 0,0 10 0,-1-10 0,0-1 0,0 0 0,1 0 0,0-2 0,0 0 0,-1-2 0,1 0 0,-1 0 0,1 1 0,0 0 0,0 0 0,-1 1 0,1-1 0,0 0 0,0-1 0,0 0 0,0-1 0,0 0 0,0 0 0,0 0 0,0 0 0,0-1 0,0 0 0,0 1 0,0 0 0,0 0 0,0 0 0,0 1 0,0-1 0,0 0 0,0 0 0,0 0 0,0 1 0,0-1 0,0 0 0,0 0 0,0 0 0,1 0 0,-1 1 0,1-1 0,0 0 0,0 0 0,-1 0 0,1 0 0,-1 0 0,0 0 0,0 0 0,0 0 0,0 0 0,0 0 0,0-1 0,1 1 0,-1-1 0,1 0 0,-1-1 0,0 1 0,0 0 0,0 0 0,0 0 0,0 1 0,1-1 0,-1 0 0,1 0 0,-1 0 0,0 0 0,0 0 0,0 0 0,1-1 0,-1 1 0,0 0 0,0 0 0,1 1 0,-1-1 0,0 0 0,0 0 0,0 0 0,1 0 0,-1 0 0,0 0 0,1 1 0,-1-2 0,0 1 0,0 0 0,1 0 0,-1 0 0,0 0 0,0 0 0,1 0 0,-1 0 0,1 1 0,-1-1 0,1 1 0,-1-1 0,1 0 0,-1 0 0,0 0 0,0 0 0,0 0 0,0 0 0,1 0 0,-1-1 0,1 1 0,-1-1 0,0 1 0,0 1 0,0-2 0,0 1 0,0 0 0,0 0 0,0 0 0,0 0 0,0 0 0,0 0 0,0 0 0,0 0 0,0 0 0,0 0 0,0 0 0,0 0 0,0 1 0,0-1 0,0 1 0,-1 0 0,0 1 0,-1-1 0,1 0 0,0 0 0,0 0 0,0 0 0,-1 0 0,1 0 0,0 0 0,-1 0 0,0 1 0,0 1 0,-1-1 0,0 0 0,0 0 0,0 0 0,0 0 0,-1-1 0,1 1 0,-1-1 0,-1 1 0,1-1 0,0 1 0,0-1 0,1 0 0,-1 0 0,0 0 0,1 0 0,-1 0 0,1 0 0,0 0 0,0-1 0,0 1 0,0-1 0,1 0 0,0 0 0,1 0 0,-1 0 0,1 0 0,-1 0 0,0 0 0,0 0 0,1 0 0,-1 0 0,0 0 0,1 0 0,-1 0 0,1 0 0,0 0 0,-1 0 0,1 1 0,0-1 0,0 0 0,0 1 0,0 0 0,0-1 0,0 0 0,1 1 0,-1-1 0,0 1 0,1 0 0,-1 0 0,0 0 0,1-1 0,0 0 0,-1 1 0,0 0 0,1-1 0,0 1 0,0-1 0,0 0 0,-1 0 0,1 0 0,-1 0 0,1 0 0,0 0 0,0 1 0,0 0 0,0-1 0,0 1 0,0-1 0,0 1 0,-1 0 0,1-1 0,-1 0 0,1 0 0,0 0 0,0 0 0,0 0 0,0 0 0,0 0 0,0 0 0,0 0 0,0 0 0,0 1 0,0 0 0,0-1 0,0 1 0,0-1 0,0 0 0,0-1 0,0 1 0,0 0 0,0 0 0,0 1 0,0-1 0,0 0 0,0 1 0,0 0 0,0 0 0,0-1 0,0 0 0,0 0 0,0-1 0</inkml:trace>
  <inkml:trace contextRef="#ctx0" brushRef="#br2" timeOffset="85197.27">10455 7345 24575,'1'2'0,"0"0"0,-1 0 0,1 0 0,0 0 0,0 0 0,1 0 0,-1 0 0</inkml:trace>
  <inkml:trace contextRef="#ctx0" brushRef="#br2" timeOffset="85196.27">10477 7393 24575,'0'2'0,"1"0"0</inkml:trace>
  <inkml:trace contextRef="#ctx0" brushRef="#br2" timeOffset="90132.27">10479 7400 24575,'0'1'0,"1"1"0,0 0 0,0 0 0,0 0 0,-1 0 0,1-1 0,-1 1 0,2-1 0</inkml:trace>
  <inkml:trace contextRef="#ctx0" brushRef="#br2" timeOffset="90133.27">10498 7430 24575,'2'2'0,"0"0"0,0 0 0,0 0 0,-1-1 0,1 0 0,-1 0 0,1 0 0,0 1 0,0-1 0,0 0 0,0 0 0,0 1 0,0-1 0</inkml:trace>
  <inkml:trace contextRef="#ctx0" brushRef="#br2" timeOffset="88583.27">10526 7451 24575,'2'1'0,"0"0"0,0 0 0,0 0 0,-1 0 0,0 0 0,1 0 0,-1-1 0,1 1 0,0 0 0,-1 0 0,1 0 0,0-1 0,0 1 0,-1 0 0,0-1 0,1 1 0</inkml:trace>
  <inkml:trace contextRef="#ctx0" brushRef="#br2" timeOffset="88581.27">10568 7469 24575,'1'0'0,"0"0"0,1 0 0,0 0 0,0 1 0,0-1 0,0 1 0,0-1 0,-1 0 0,1 0 0,0 0 0,0 0 0,0 0 0,0 0 0,0 0 0,0 0 0,0 0 0,0 0 0,0 0 0,0 0 0,0 0 0,0 0 0,-1 0 0,1 0 0,1 0 0,-1 0 0,0 0 0,0 0 0,0 0 0,0 0 0,0 0 0,0 0 0,0-1 0,0 1 0,0-1 0,0 0 0,-1 0 0,1 0 0,0 0 0,0 0 0,1 0 0,-1 0 0,0 0 0,0 0 0,0 0 0,0 0 0,0 0 0,0 0 0,0 0 0,0 0 0,0 0 0,0 1 0,0-1 0,0 0 0,0 1 0,0-1 0,0 1 0,0 0 0,0 0 0,0-1 0,-1 1 0,0-1 0,1 0 0,-1 0 0,0 1 0,1-1 0,0 0 0,0 1 0,-1-1 0,1 0 0</inkml:trace>
  <inkml:trace contextRef="#ctx0" brushRef="#br2" timeOffset="92263.27">10709 7436 24575,'1'0'0</inkml:trace>
  <inkml:trace contextRef="#ctx0" brushRef="#br2" timeOffset="93106.27">10726 7422 24575,'2'-1'0,"-1"-1"0,1 1 0,-1 0 0</inkml:trace>
  <inkml:trace contextRef="#ctx0" brushRef="#br2" timeOffset="93107.27">10733 7415 24575,'1'-1'0,"1"0"0,-1-1 0,1-1 0,-1 2 0,0-1 0,0 1 0,0-1 0,0 1 0,0-1 0,0 1 0,0 1 0,0-2 0,0 0 0,0 1 0,0-1 0,0 1 0,1 1 0,-1 0 0,1-1 0,-1 1 0,0-1 0,0 1 0,-1 0 0</inkml:trace>
  <inkml:trace contextRef="#ctx0" brushRef="#br2" timeOffset="-174803.55">10760 7388 24575,'4'0'0,"-1"0"0,-1 0 0,0 0 0,0 0 0,0 0 0,1 0 0,-1 0 0,0 0 0,1 0 0,-1 0 0,0 0 0,0 0 0,1 0 0,-1 0 0,0 0 0,0 0 0,0 0 0,0 0 0,0 0 0,0 0 0,0 0 0,0 0 0,0 0 0,-1 0 0,2 0 0,-1 0 0,0 0 0,0 0 0,0 1 0,0-1 0,0 1 0,0-1 0,-1 1 0,0-1 0,1 1 0,-1-1 0,1 0 0,-1 1 0,1 0 0,0 0 0,0 0 0,0 0 0,0 1 0,-1 0 0,1 0 0,-1-1 0,1 1 0,-1-1 0,1 0 0,-1 1 0,1 0 0,0 0 0,0 0 0,0 0 0,-1 0 0,1-1 0,-1 1 0,1 0 0,-1 0 0,1 0 0,-1 0 0,1-1 0,-2 0 0,1 0 0,0 0 0,0 0 0,0 0 0,0 1 0,1-1 0,-1 1 0,1 1 0,0-1 0,0-1 0,-1 1 0,0-1 0,0 1 0,0-1 0,1 0 0,-1 0 0,0 0 0,0 0 0,0 0 0,0 1 0,1-1 0,-1 0 0,0 0 0,0 0 0,0 0 0,0 0 0,0 0 0,0 0 0,0 0 0,0 0 0,0 0 0,0 0 0,1 0 0,0 1 0,0-1 0,-1 1 0,1-1 0,-1-1 0,-1 1 0,1 0 0,0 1 0,1-1 0,-1 1 0,0-1 0,1 0 0,-1 1 0,0 0 0,0-1 0,0 0 0,0 0 0,0 0 0,0 0 0,0 0 0,0 0 0,0 1 0,1-1 0,-1 0 0,-1 0 0,2 0 0,-1 0 0,1 0 0,0 1 0,-1-1 0,0-1 0,0 1 0,1 0 0,-1 0 0,0-1 0,1 1 0,-1 0 0,1-1 0,-1 1 0,1 0 0,-1 0 0,0 0 0,0 0 0,1-1 0,-1 1 0,1-1 0,-1 1 0,1-1 0,-1 0 0,0 1 0,1 0 0,-1 0 0,1 0 0,-1 0 0,1 0 0,-1-1 0,0 1 0,0-1 0,-1 1 0</inkml:trace>
  <inkml:trace contextRef="#ctx0" brushRef="#br2" timeOffset="-174803.55">10995 7531 24575,'0'8'0,"0"0"0,0-2 0,0 1 0,0 1 0,0 0 0,0 2 0,0-1 0,0 0 0,0-1 0,0-1 0,0-1 0,0-1 0,0 0 0,0 0 0,0 2 0,0-1 0,0 1 0,0 0 0,0 0 0,0-1 0,0-1 0,0 0 0,0 0 0,0-1 0,0 0 0,0 0 0,0-1 0,0 0 0,0 1 0,0 0 0,0-1 0,0 1 0,0 0 0,0-1 0,1 0 0,0 0 0,0-1 0,-1 1 0,1-1 0,0 0 0,-1 0 0,1-1 0,-1 1 0,1 0 0,-1 0 0,1 0 0,-1 0 0,0 0 0,0 0 0,0 0 0,0 1 0,0-1 0,1 0 0,-1 0 0,1 0 0,-1 0 0,0 0 0,0 0 0,0-1 0,0 1 0,0 1 0,0-1 0,0 0 0,1 0 0,-1 0 0,1-1 0,0 1 0,0-1 0,0-1 0,0 1 0,0 0 0,1 0 0,-1 0 0,1 0 0,-1 0 0,1 0 0,-1 0 0,1 0 0,-1 0 0,0 0 0,1 0 0,0 0 0,-1 0 0,1-1 0,0 1 0,-1 0 0,1-1 0,0 1 0,0 0 0,0 0 0,0 0 0,0 0 0,-1-1 0,0 1 0,1 0 0,-1 0 0,1-1 0,-1 1 0,1 0 0,-1 1 0,1-1 0,-1-1 0,0 1 0,1-1 0,0 0 0,0 0 0,0 1 0,0-1 0,0 0 0,0 0 0,0 0 0,0 0 0,0 0 0,0 0 0,0 0 0,0 0 0,0 0 0,0 0 0,0 0 0,0 0 0,-1 0 0,1 0 0,0 0 0,0 0 0,0 0 0,0 0 0,0 0 0,1 0 0,-1 0 0,0 0 0,0 0 0,0 0 0,0 0 0,0 0 0,0 0 0,-1 0 0,1 0 0,0 0 0,1 0 0,0 0 0,-1 0 0,1 0 0,-1 0 0,0 0 0,1 0 0,-1 0 0,0 0 0,0 0 0,0 0 0,0 0 0,-1 0 0,1 0 0,0-1 0,0 0 0,0 0 0,1 0 0,-1 0 0,0 0 0,0 0 0,0 0 0,-1 0 0,1 0 0,-1 0 0,1 0 0,0 0 0,0-1 0,0 1 0,-1-1 0,1 1 0,-1 0 0,1 0 0,0-1 0,0 0 0,0 0 0,0 0 0,0 1 0,-1-1 0,0 1 0,1 0 0,0-1 0,-1 1 0,1-1 0,0 0 0,-1 1 0,1-1 0,0 1 0,0-1 0,-1 1 0,1 0 0,-1-1 0,0 1 0,1 0 0,-1-1 0,0 1 0,0 0 0,1-1 0,-1 1 0,0 0 0,1-1 0,-1 1 0,0-1 0,0 0 0,1 0 0,0 0 0,-1 0 0,1 0 0,0 0 0,-1 0 0,0 0 0,1 0 0,-1 0 0,1 0 0,-1 0 0,1-1 0,1 0 0,-1 0 0,-1 0 0,1 1 0,-1 0 0,1 0 0,-1 0 0,0 1 0,0-2 0,0 1 0,1-1 0,0 0 0,0-1 0,0 0 0,-1 0 0,1-1 0,0 0 0,0 1 0,0 0 0,-1 1 0,0 0 0,0 0 0,0 1 0,0-1 0,1 1 0,-1 0 0,0 0 0,-1 0 0,1-1 0,-1 1 0,1 0 0,-1 0 0,0 0 0,0 0 0,0 0 0,0 0 0,0 0 0,0 0 0,0 0 0,0 0 0,0 0 0,0 0 0,0 0 0,0 0 0,0 0 0,0 0 0,1 0 0,-1 0 0,1 0 0,-1 0 0,0 0 0,0 0 0,0 1 0,0-1 0,1 0 0,-1 1 0,1-1 0,-1 1 0,0-1 0,0 0 0,0 0 0,0 0 0,0 0 0,0 0 0,0 0 0,0 0 0,0 0 0,0 0 0,0 1 0,0-1 0,1 0 0,-1 1 0,1-1 0,0 1 0,0 0 0,0 0 0,1-1 0,0 1 0,-1 1 0,1-1 0,-1 1 0,0-1 0,2 1 0,-1 0 0,0-1 0,0 0 0,-1 0 0,1 1 0,0-1 0,0 1 0,-1-1 0,1 0 0,-1 0 0,0 1 0,0-1 0,1 1 0,-1-1 0,1 1 0,-1-1 0,1 0 0,0 1 0,-1-1 0,1 0 0,-1 0 0,0 0 0,1 1 0,-1-1 0,0 0 0,0 0 0,1 0 0,0 0 0,-1 0 0,1 0 0,-1 1 0,0-1 0,1 0 0,-1 0 0,0 0 0,0 1 0,0-1 0,0 0 0,1 1 0,-1-1 0,1 0 0,0-1 0,0 1 0,1 0 0,-1 0 0,0 0 0,0 0 0,0 0 0,-1 0 0,1 0 0,0 0 0,0 0 0,0 0 0,0 0 0,0 0 0,1 0 0,-1 0 0,0 0 0,0-1 0,0 1 0,1 0 0,0-1 0,0 1 0,-1 0 0,0-1 0,1 0 0,0 1 0,0-1 0,0 1 0,0-1 0,-1 1 0,2-1 0,-1 0 0,1 1 0,-1-1 0,1 0 0,-1 0 0,0 0 0,0 0 0,0 0 0,0 0 0,0 0 0,0 1 0,0-1 0,0 0 0,-1 1 0,0-1 0,0 1 0,1 0 0,-1 0 0,-1 0 0,1 0 0,0 0 0,0 1 0,0-1 0,0 0 0,0 0 0,-1 0 0,1 0 0,-1 0 0,1 0 0,0 1 0,0-1 0,0 0 0,-1 1 0,1-1 0,-1 0 0,1 1 0,-1-1 0,0 0 0,1 1 0,0 0 0,0-1 0,-1 1 0,1-1 0,0 1 0,0 0 0,-1-1 0,1 1 0,-1-1 0,1 0 0,0 0 0,0 0 0,0 1 0,0-1 0,0 1 0,-1-1 0,1 1 0,-1-1 0,1 1 0,-1-1 0,0 1 0</inkml:trace>
  <inkml:trace contextRef="#ctx0" brushRef="#br1" timeOffset="-174803.55">11418 5252 24575,'-2'0'0,"-1"0"0,0 0 0,0 0 0,0 0 0,0 0 0,1 0 0,0 0 0,-1 0 0,1 0 0,-1 0 0,0 0 0,1 0 0,0 0 0,0 0 0,0 0 0,0 0 0,0 0 0,0 0 0,0 0 0,0 0 0,0 0 0,0 0 0,0 0 0,-1 0 0,1 0 0,0 0 0,0 0 0,0 1 0,0-1 0,0 1 0,0-1 0,0 0 0,-1 0 0,1 0 0,-1 0 0,1 0 0,0 0 0,0 1 0,-1-1 0,1 1 0,0-1 0,0 0 0,0 0 0,0 0 0,1 1 0,-1-1 0,0 1 0,0 0 0,0-1 0,1 1 0,-1-1 0,0 1 0,0-1 0,0 1 0,0-1 0,-1 1 0,1-1 0,1 1 0,-1-1 0,0 0 0,0 1 0,1-1 0,-1 1 0,1 0 0,-1-1 0,1 1 0,0 0 0,0-1 0,0 0 0</inkml:trace>
  <inkml:trace contextRef="#ctx0" brushRef="#br1" timeOffset="76482.27">10411 6919 24575,'-3'0'0,"-1"0"0,1 2 0,1 0 0,-1 2 0,0-1 0,-1 1 0,0 1 0,-1-1 0,1 0 0,0 0 0,1 0 0,-1 0 0,0 1 0,1-1 0,0 0 0,1-1 0,-1 0 0,1 0 0,0 0 0,0 0 0,-1 0 0,1 1 0,0-2 0,0 1 0,0-1 0,1 1 0,-2 0 0,1 0 0,0-1 0,0 2 0,-1-1 0,1 0 0,0 1 0,0 0 0,-1-1 0,1-1 0,0 1 0,0 0 0,0-1 0,1 0 0,-1 0 0,0 0 0,-1 0 0,1 0 0,0 1 0,0-1 0,0 0 0,1 0 0,-1 0 0,0 0 0,1 0 0,-1 0 0,1 0 0,-1 0 0,0 0 0,1 0 0,0 0 0,-1 0 0,1 0 0,-1 0 0,1 0 0,0 0 0,-1 0 0,1 0 0,1-1 0,-1 0 0,0 1 0,-1-1 0,1 1 0,0 0 0,0 0 0,0 0 0,0-1 0,0 1 0,1 0 0,-1 0 0,0 0 0,1-1 0,-1 1 0,0-1 0,1 1 0,-1 0 0,0 0 0,1 1 0,-1 0 0,0-1 0,0 0 0,1 1 0,-1-1 0,1 0 0,0 0 0,0 0 0,0 0 0,-1 0 0,0 0 0,1 1 0,0-1 0,0 1 0,0-1 0,0 0 0,0 0 0,0 0 0,0 1 0,0-1 0,0 0 0,0 0 0,0 0 0,0 0 0,0 0 0,0 0 0,0 0 0,0-1 0,0 1 0,0 0 0,0 0 0,0 1 0,0-1 0,0 0 0,0-1 0</inkml:trace>
  <inkml:trace contextRef="#ctx0" brushRef="#br1" timeOffset="88579.27">10624 7479 24575,'1'-1'0,"0"1"0</inkml:trace>
  <inkml:trace contextRef="#ctx0" brushRef="#br1" timeOffset="-37296.01">10540 5967 24575,'-4'0'0,"2"0"0,-3 0 0,2 0 0,0 0 0,0 0 0,0 0 0,0 0 0,0 0 0,-1 0 0,1 0 0,1 0 0,0 0 0,0 0 0,0 0 0,-1 0 0,1 0 0,-1-1 0,1 1 0,-1-1 0,1 1 0,0 0 0,0 0 0,0 0 0,-1 0 0,1 0 0,0 0 0,0 0 0,0 0 0,0 0 0,0 0 0,-1 0 0,-1 0 0,1 0 0,-1 0 0,0 0 0,0 0 0,0 0 0,0 0 0,1 0 0,-1 0 0,1 0 0,-1 1 0,1-1 0,0 1 0,-1 1 0,1-1 0,-2 0 0,1 0 0,0 0 0,0 0 0,0 0 0,1-1 0,-1 1 0,2-1 0,-1 1 0,-1-1 0,2 1 0,-2-1 0,1 0 0,1 0 0,-1 0 0,2 1 0,-2 0 0,1-1 0,0 0 0,0 0 0,0 1 0,0 0 0,0 0 0,-1 0 0,2 0 0,0-1 0,-1 1 0,1 0 0,-1-1 0,0 1 0,1 0 0,-1 1 0,0-1 0,1 1 0,-1-1 0,1 1 0,0 0 0,0-1 0,0 0 0,1 1 0,-1-1 0,0 1 0,-1 0 0,1 0 0,0 0 0,0 0 0,0-1 0,0 1 0,0 0 0,0-1 0,0 1 0,0-1 0,1 0 0,-1 0 0,-1 1 0,1 0 0,0-1 0,0 1 0,0-1 0,0 0 0,1 1 0,-2-1 0,1 1 0,0 0 0,0 0 0,0 0 0,0 0 0,0 0 0,-1-1 0,2 1 0,-1-1 0,0 0 0,0 1 0,0-1 0,0 1 0,0 0 0,-1 0 0,1-1 0,0 0 0,0 0 0,0 0 0,0 0 0,0 0 0,0 0 0,0 0 0,1 1 0,-2-1 0,1 1 0,0 0 0,0-1 0,0 1 0,0 0 0,-1 0 0,1-1 0</inkml:trace>
  <inkml:trace contextRef="#ctx0" brushRef="#br1" timeOffset="-37295.01">10251 6091 24575,'0'1'0,"-2"1"0,1-1 0,0 1 0,0 0 0,0 0 0,0 0 0,-1 0 0,1-1 0,0 1 0,0-1 0,1 1 0,-1-1 0,-1 1 0,1 0 0,1-1 0,-1 1 0,0 0 0,0 0 0,0 0 0,-1 0 0,1 0 0,0 0 0,0 0 0,0 0 0,0 0 0,1 0 0,-1 0 0,0-1 0,0 1 0,0-1 0,0 1 0,1 0 0,-1 0 0,0 0 0,0 0 0,0 0 0,0 1 0,1-2 0,-1 0 0,0 1 0,0-1 0,0 1 0,0 0 0,0 0 0,1 0 0,-1 0 0,0 0 0,1 1 0,-1-1 0,1 0 0,-1 0 0,0-1 0,1 1 0,-1 0 0,1 0 0,-1 0 0,0 0 0,0 1 0,1 0 0,-1 0 0,1 0 0,-1 1 0,0-1 0,1 0 0,-1 1 0,1-2 0,-1 2 0,0-2 0,0 1 0,1-1 0,-1 1 0,1-1 0,-1 1 0,1-1 0,0 0 0,0 1 0,0-1 0,0 0 0,0 0 0,0 0 0,0 0 0,-1 0 0,1 0 0,-1-1 0,1 1 0,0 0 0,0 1 0,-1-1 0,1 0 0,0 0 0,0 0 0,0 0 0,0 0 0,0 0 0,0 0 0,0 0 0,0 0 0,0 0 0,0 0 0,0 0 0,0 0 0,0 0 0,0 0 0,0 0 0,0 0 0,0 0 0,0 0 0,0 1 0,0-1 0,0-1 0,1 2 0,-1-1 0,1 0 0,0 1 0,0-1 0,0 1 0,0 0 0,0 0 0,0-1 0,1 1 0,-1 0 0,0 0 0,-1-1 0,1 0 0,0 0 0,-1 0 0,1 0 0,-1 0 0,1 0 0,-1 0 0,1 0 0,0 0 0,-1 0 0,1 0 0,0 0 0,0 0 0,0 0 0,-1-1 0,1 1 0,0 0 0,0-1 0,0 1 0,0 0 0,0 0 0,0-1 0,0 0 0,0 0 0,1 1 0,-1-1 0,1 1 0,-1 0 0,0 0 0,0 0 0,0 0 0,0 0 0,0 0 0,1 0 0,-1 0 0,0-1 0,0 1 0,1-1 0,-1 0 0,1 0 0,-1 0 0,1 0 0,0 0 0,-1 0 0,1 0 0,0 0 0,0 0 0,-1 0 0,0 0 0,1 0 0,0 0 0,-1 1 0,1-1 0,1 1 0,-1-1 0,0 0 0,0 0 0,0 0 0,0 0 0,0 1 0,0 0 0,0-1 0,1 1 0,-1-1 0,0 0 0,0 1 0,0-1 0,-1 0 0,1 0 0,-1 0 0,0 1 0,0-1 0,1 0 0,0 0 0,0 0 0,0 0 0,-1 0 0,1 0 0,-1 0 0,1 0 0,0-1 0,-1 1 0,1 0 0,-1 0 0,0 0 0,1 0 0,0-1 0,-1 1 0,1-1 0,-1 1 0,1-1 0,0 0 0,0 0 0,0 0 0,0 0 0,-1 0 0,1 0 0,-1 1 0,1-1 0,-1 1 0,1-1 0,0 1 0,0 0 0,-1 0 0,0-1 0,1 1 0,0 0 0,0-1 0,0 1 0,-1-1 0,1 1 0,-1 0 0,1 0 0,-1-1 0,1 1 0,0-1 0,0 1 0,0-1 0,0 0 0,0 0 0,0 0 0,0 0 0,-1 0 0,1 0 0,0 1 0,-1-1 0,1 1 0,-1-1 0,1 0 0,0 0 0,-1 0 0,-1 0 0</inkml:trace>
  <inkml:trace contextRef="#ctx0" brushRef="#br1" timeOffset="-174803.55">10395 6492 24575,'0'3'0,"0"0"0,0 1 0,0 0 0,0 0 0,0 1 0,0-2 0,0 1 0,0-1 0,0 0 0,0 0 0,0-1 0,0 1 0,0-1 0,0 0 0,0 1 0,0-1 0,0 1 0,0-1 0,0 1 0,0 0 0,0 0 0,-1-1 0,0 0 0,1 0 0,0 0 0,0 0 0,0 1 0,0-1 0,0 1 0,0-1 0,0 1 0,0 0 0,0-1 0,0 0 0,0 1 0,0-1 0,0 0 0,0 0 0,0 0 0,0 0 0,0 0 0,0 0 0,0 0 0,0 1 0,0 0 0,0-1 0,0 0 0,0 0 0,0 0 0,0 1 0,0 0 0,0 1 0,0 0 0,0 0 0,0-1 0,0 1 0,0-1 0,0 0 0,0 1 0,0 0 0,0 0 0,0 0 0,0-1 0,0 1 0,0 1 0,0-1 0,0 0 0,0 0 0,0 0 0,0 0 0,0-1 0,0 0 0,0 1 0,0-1 0,0 1 0,1-1 0,0 0 0,-1 1 0,0-1 0,1 0 0,0 0 0,-1-1 0,0 0 0,1 1 0,0 0 0,-1-1 0,1 0 0,-1 0 0,1 0 0,-1 0 0,0 0 0,1 1 0,0-1 0,-1 1 0,0 0 0,0-1 0,0 1 0,1 0 0,-1 0 0,1-2 0,-1 1 0,0 0 0,0 0 0,0 0 0,0 0 0,0 0 0,0 0 0,0 0 0,0 1 0,0-1 0,0 0 0,1-1 0,-1 1 0,1-1 0,-1 1 0,0 0 0,0 0 0,0-1 0,1 1 0,-1-1 0,1 1 0,-1 0 0,0 0 0,0 0 0,0-1 0,0 1 0,1 0 0,-1-1 0,1 1 0,-1-1 0,0 1 0,0 0 0,0 0 0,0 0 0,0 0 0,0 0 0,0 0 0,0-1 0,0 2 0,0-1 0,0 0 0,0 0 0,0 0 0,0 0 0,0 0 0,0-1 0,0 1 0,0 0 0,0 0 0,0 0 0,0 0 0,0 1 0,0-1 0,0 0 0,0 0 0,0 0 0,0 0 0,0 0 0,0 0 0,0 0 0,0 0 0,0 0 0,0 0 0,0 0 0,0-1 0,0 1 0,0 0 0,0 0 0,0 0 0,0 0 0,0 0 0,0-1 0,0 0 0</inkml:trace>
  <inkml:trace contextRef="#ctx0" brushRef="#br1" timeOffset="100668.26">10963 7809 24575,'1'0'0,"1"0"0,0 0 0,0 0 0,0 0 0,0 0 0,0 0 0,0 0 0,0 0 0,0 0 0,-1 1 0,0-1 0,1 1 0,-1-1 0,1 0 0,0 1 0,-1-1 0,1 1 0,-1-1 0,1 1 0,-1-1 0,0 1 0,0-1 0,0 1 0,0-1 0</inkml:trace>
  <inkml:trace contextRef="#ctx0" brushRef="#br1" timeOffset="-174793.55">12051 5483 24575,'-2'0'0,"0"0"0,0 1 0,0-1 0,-1 1 0,1 0 0,0 0 0,0 0 0,0 1 0,0-1 0,1 0 0,0 0 0,-1 1 0,0-1 0,0 0 0,1 0 0,0 0 0</inkml:trace>
  <inkml:trace contextRef="#ctx0" brushRef="#br2" timeOffset="-174793.55">12132 5623 24575,'-6'-4'0,"-1"-2"0,-3-3 0,-2-2 0,2 0 0,0-1 0,0 1 0,1 0 0,2 1 0,-3-5 0,5 7 0,-1-4 0,4 8 0,1 0 0,0 2 0,-1 0 0,2 0 0,-2 0 0,1-1 0,0 1 0,-1-1 0,0 0 0,-1-4 0,1 3 0,-2-2 0,2 3 0,0 1 0,1 0 0,0 0 0,-1 0 0,1 0 0,-1 1 0,1-1 0,0 1 0,0-1 0,0 0 0,-1 0 0,1 0 0,0 0 0,0-1 0,0 2 0,-1-1 0,2 1 0,-1-1 0,0 1 0,0-1 0,0 1 0,0-1 0,0 0 0,0 1 0,0 0 0,0 1 0,-1-1 0,1 1 0,0-1 0,0-1 0,-1 1 0,1 0 0,1-1 0,-1 1 0,0 0 0,0-1 0,1 1 0,0-1 0,0 0 0,0 0 0,-1 0 0,0 0 0,1 0 0,0 0 0,0 0 0,0-1 0,0 1 0,0 0 0,0-1 0,0 0 0,0 1 0,0 0 0,0-1 0,0 0 0,0 0 0,0 0 0,0 0 0,0 0 0,0-1 0,0 1 0,0-1 0,0 1 0,0 0 0,0-1 0,0 0 0,0 1 0,0 0 0,1 0 0,0-1 0,0 0 0,-1 0 0,2-1 0,-2 0 0,1 1 0,0-1 0,0 0 0,0 0 0,-1 1 0,1-1 0,-1 1 0,1 0 0,-1 1 0,0 1 0,0-1 0,0 2 0,0-2 0,0 1 0,0-1 0,0 1 0,0-1 0,0 0 0,0 1 0,0 0 0,0 0 0,0 0 0,0 0 0,0 0 0,0 0 0,0 0 0,0 0 0,0 0 0,0 0 0,0 0 0,0 0 0,0-1 0,0 1 0,0-1 0,0 1 0,0-1 0,0 1 0,0 0 0,0-1 0,0 0 0,0 1 0,0 0 0,0-1 0,-1 1 0,1 0 0,-1 0 0,0 0 0,1 0 0,-1-1 0,0 2 0,1-1 0,-1 0 0,0 0 0,0 0 0,0 0 0,1 0 0,-1 0 0,0-1 0,0 1 0,0 0 0,0 0 0,0 0 0,0 0 0,0 0 0,0 0 0,0 0 0,0 0 0,0 0 0,0 1 0,0-1 0,0 1 0,-1-1 0,1 0 0,-1 0 0,0 0 0,0 1 0,0-1 0,1 1 0,0 0 0,0 0 0,-1 0 0,1 0 0,-1 0 0,0 0 0,1 0 0,-1 0 0,1 0 0,-1 0 0,0 0 0,0-1 0,0 1 0,0 0 0,0 0 0,1 0 0,-1 0 0,1 0 0,-1 0 0,0 0 0,0 0 0,0 0 0,0 0 0,0 0 0,0 0 0,0 0 0,0 0 0,0 0 0,0 0 0,0 1 0,1-1 0,-1 0 0,1 0 0,-1 0 0,1 0 0,-1 0 0,1 1 0,-1-1 0,0 0 0,0 0 0,0-1 0,0 1 0,0-1 0,0 1 0,1 0 0,0 0 0,-1 0 0,1 0 0,-1 0 0,1 0 0,-1 0 0,0 0 0,0 1 0,1 0 0,-1 0 0,0 0 0,0 0 0,0 0 0,0 0 0,0 0 0,0 0 0,0 0 0,0 0 0,0 0 0,0 0 0,0 0 0,1 0 0,-1 0 0,0 0 0,0 0 0,0 0 0,0 0 0,0 0 0,0 0 0,0 0 0,0 0 0,0 0 0,0 1 0,0 0 0,0 0 0,1 0 0,-1 0 0,1 0 0,0 0 0,-1 0 0,1 1 0,-1-1 0,1 0 0,-1 1 0,1-1 0,0 0 0,-1 1 0,1-1 0,-1 1 0,1-1 0,1 0 0,-2 0 0,1 1 0,-1-1 0,0 1 0,0 0 0,0 0 0,-1 0 0,1 0 0,1 0 0,-1 0 0,0 0 0,1 0 0,-1 0 0,0 0 0,1 0 0,-1-1 0,2 0 0,-2 0 0,1 0 0,0 1 0,0 0 0,0 0 0,-1-1 0,1 1 0,-1-1 0,1 2 0,0-1 0,0 0 0,0-1 0,0 1 0,0-1 0,0 0 0,0 1 0,0 0 0,0 0 0,0 0 0,0 0 0,0 0 0,0 1 0,0-1 0,1 0 0,-1 0 0,0 1 0,-1-1 0,1 2 0,1-1 0,-1-1 0,0 1 0,-1-1 0,1 1 0,0 0 0,0-1 0,0 0 0,0 0 0,0 0 0,0 1 0,0-1 0,0 1 0,0 0 0,0-1 0,0 0 0,0 0 0,0-1 0,0 2 0,0-1 0,0 0 0,0 0 0,1 0 0,-1 0 0,0 0 0,0 0 0,1 1 0,-1-1 0,1-1 0,-1 1 0,1 0 0,-1 0 0,0 0 0,0 0 0,0 0 0,1 0 0,-1 0 0,0 0 0,0 1 0,1-1 0,0 0 0,-1 0 0,0 0 0,1 0 0,-1-1 0,0 1 0,0 0 0,0 0 0,1 0 0,-1 0 0,0 1 0,1-1 0,-1 0 0,1 0 0,-1 0 0,0 0 0,0 0 0,1 0 0,-1 0 0,1 0 0,-1 0 0,0-1 0,0 1 0,1-1 0,-1 1 0,0-1 0,1 0 0,-1 1 0,1 0 0,0-1 0,0 0 0,-1 0 0</inkml:trace>
  <inkml:trace contextRef="#ctx0" brushRef="#br2" timeOffset="-174793.55">11659 5308 24575,'-5'0'0,"-2"0"0,-1 0 0,0 0 0,-1 0 0,-1 0 0,0 0 0,0 0 0,1 0 0,1 0 0,2 0 0,-1 0 0,1 0 0,-6 0 0,5 0 0,-5 0 0,7 0 0,1 0 0,0 1 0,1 0 0,-1 0 0,1-1 0,0 1 0,0 0 0,0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2" timeOffset="-174793.55">11333 5365 24575,'0'-4'0,"-3"-3"0,-1-4 0,-2-4 0,-3-3 0,0 1 0,0 0 0,-1 2 0,3 2 0,0 0 0,2 4 0,1 3 0,1 2 0,1 1 0,0 0 0,0 1 0,0-1 0,-1 0 0,1 1 0,0 0 0,1 1 0,0 1 0,0-1 0,-1 0 0,1 1 0,0-1 0,-1 0 0,1 1 0,-1 0 0,0 0 0,-1 0 0,2 0 0,-1 0 0,0 0 0,0 0 0,0 0 0,0 0 0,0 0 0,0 0 0,-1 0 0,1 0 0,0 0 0,0-1 0,0 1 0,0-1 0,0 1 0,1-1 0,-1 1 0,0-1 0,-1 0 0,1 0 0,0 1 0,0 0 0,0-1 0,0 1 0,0-1 0,-1 0 0,2 1 0,-1 0 0,0 0 0,0 0 0,0 0 0,0 0 0,0 0 0,0 0 0,-1 0 0,1 0 0,0 0 0,0 0 0,0 0 0,0 0 0,0 0 0,0 0 0,-1 0 0,1 0 0,-1 1 0,0 0 0,0 0 0,0 1 0,0 0 0,0 1 0,0-1 0,0 0 0,-1 0 0,1 0 0,0 0 0,0 0 0,0 0 0,0 0 0,-1 0 0,1 1 0,-1 0 0,0-1 0,0 2 0,0-1 0,1-1 0,-1 2 0,0-1 0,0 0 0,0 1 0,1-1 0,-1 0 0,1 0 0,0 0 0,0 0 0,0 0 0,0 0 0,1 0 0,-1 0 0,1 1 0,-1 0 0,0-1 0,1 1 0,-1 0 0,1-1 0,-1 0 0,1 0 0,1 0 0,-1 0 0,0 0 0,0 0 0,0 0 0,1 0 0,-1 0 0,0 0 0,0 0 0,1 0 0,0 0 0,-1-1 0,0 0 0,1 1 0,0 0 0,0-1 0,0 0 0,0 0 0,-1 0 0,1 1 0,0-1 0,0 1 0,0-1 0,0 1 0,-1-1 0,1 0 0,0 0 0,0 0 0,-1 0 0,1 0 0,0 0 0,0-1 0,-1 1 0,1 0 0,0 0 0,0 0 0,0 0 0,1-1 0,-1 1 0,0 0 0,0 0 0,0-1 0,1 1 0,-1 0 0,1 0 0,-1 0 0,1 1 0,-1 0 0,1-1 0,0 2 0,0-2 0,0 1 0,0 1 0,0-2 0,0 1 0,0 0 0,0-1 0,0 1 0,0 0 0,0 0 0,0 1 0,0-1 0,0 1 0,0 0 0,0 0 0,0-1 0,0 1 0,0-1 0,0 0 0,0 0 0,0 0 0,0 0 0,0 0 0,0 1 0,0 0 0,0 0 0,0 1 0,0-1 0,0 1 0,0 0 0,0 0 0,1-1 0,0 0 0,0 0 0,0-1 0,-1 0 0,0 0 0,0 0 0,1 1 0,-1 0 0,1-1 0,-1 0 0,1 0 0,-1 0 0,1-1 0,-1 1 0,0-1 0,1 0 0,-1 0 0,1 0 0,-1 0 0,1-1 0,-1 1 0,0 0 0,0 0 0,0 0 0,0 1 0,0-1 0,1 0 0,-1 0 0,1 0 0,-1 0 0,0 0 0,0 0 0,0 0 0,0 0 0,0 0 0,1-1 0,-1 2 0,0-1 0,0 0 0,0 0 0,0 0 0,0 0 0,0 0 0,0 0 0,0 0 0,0 1 0,0-1 0,0 0 0,0-1 0,0 1 0,0 0 0,0 0 0,0 0 0,0 0 0,0 0 0,0 0 0,0 0 0,0 0 0,0 1 0,0-1 0,0 0 0,0 0 0,0-1 0,0 1 0,0 0 0,0 0 0,0 0 0,0 0 0,0 0 0,0-1 0,0 0 0</inkml:trace>
  <inkml:trace contextRef="#ctx0" brushRef="#br2" timeOffset="-174793.55">12132 5623 24575,'-6'-4'0,"-2"-2"0,-2-3 0,-1-2 0,1 0 0,-1-1 0,1 1 0,2 0 0,0 1 0,-1-5 0,3 7 0,0-4 0,4 8 0,1 0 0,0 2 0,0 0 0,0 0 0,0 0 0,0-1 0,-1 1 0,1-1 0,-1 0 0,-1-4 0,0 3 0,0-2 0,1 3 0,0 1 0,0 0 0,1 0 0,0 0 0,-1 0 0,1 1 0,0-1 0,0 1 0,0-1 0,0 0 0,-1 0 0,1 0 0,-1 0 0,1-1 0,0 2 0,0-1 0,0 1 0,0-1 0,0 1 0,0-1 0,0 1 0,0-1 0,1 0 0,-1 1 0,0 0 0,-1 1 0,1-1 0,-1 1 0,1-1 0,0-1 0,0 1 0,0 0 0,0-1 0,0 1 0,1 0 0,-1-1 0,1 1 0,0-1 0,0 0 0,-1 0 0,1 0 0,-1 0 0,1 0 0,-1 0 0,1 0 0,0-1 0,0 1 0,0 0 0,0-1 0,0 0 0,0 1 0,0 0 0,0-1 0,0 0 0,0 0 0,0 0 0,0 0 0,0 0 0,0-1 0,0 1 0,0-1 0,0 1 0,0 0 0,0-1 0,0 0 0,0 1 0,1 0 0,-1 0 0,1-1 0,0 0 0,0 0 0,0-1 0,0 0 0,0 1 0,0-1 0,0 0 0,-1 0 0,1 1 0,-1-1 0,1 1 0,-1 0 0,0 1 0,0 1 0,0-1 0,0 2 0,0-2 0,0 1 0,0-1 0,0 1 0,0-1 0,0 0 0,0 1 0,0 0 0,0 0 0,0 0 0,0 0 0,0 0 0,0 0 0,0 0 0,0 0 0,0 0 0,0 0 0,0 0 0,0 0 0,0-1 0,0 1 0,0-1 0,0 1 0,0-1 0,0 1 0,0 0 0,0-1 0,0 0 0,0 1 0,0 0 0,0-1 0,0 1 0,-1 0 0,1 0 0,-1 0 0,0 0 0,1-1 0,-1 2 0,1-1 0,-1 0 0,0 0 0,0 0 0,0 0 0,0 0 0,0 0 0,0-1 0,1 1 0,-1 0 0,0 0 0,0 0 0,0 0 0,0 0 0,-1 0 0,1 0 0,0 0 0,0 0 0,0 1 0,0-1 0,0 1 0,0-1 0,-1 0 0,0 0 0,0 0 0,0 1 0,1-1 0,-1 1 0,1 0 0,0 0 0,0 0 0,0 0 0,-1 0 0,0 0 0,0 0 0,1 0 0,-1 0 0,0 0 0,0 0 0,1-1 0,-1 1 0,0 0 0,0 0 0,0 0 0,1 0 0,-1 0 0,1 0 0,-1 0 0,0 0 0,0 0 0,0 0 0,0 0 0,0 0 0,0 0 0,0 0 0,0 0 0,0 0 0,0 1 0,0-1 0,1 0 0,-1 0 0,1 0 0,-1 0 0,1 0 0,-1 1 0,1-1 0,-1 0 0,0 0 0,0-1 0,0 1 0,0-1 0,0 1 0,1 0 0,-1 0 0,1 0 0,-1 0 0,1 0 0,-1 0 0,1 0 0,-1 0 0,0 1 0,0 0 0,0 0 0,0 0 0,0 0 0,0 0 0,0 0 0,1 0 0,-1 0 0,0 0 0,0 0 0,0 0 0,0 0 0,0 0 0,0 0 0,0 0 0,0 0 0,0 0 0,0 0 0,0 0 0,1 0 0,-1 0 0,0 0 0,0 0 0,0 0 0,0 1 0,0 0 0,0 0 0,0 0 0,1 0 0,-1 0 0,1 0 0,0 0 0,-1 1 0,1-1 0,-1 0 0,1 1 0,0-1 0,-1 0 0,1 1 0,0-1 0,-1 1 0,1-1 0,0 0 0,0 0 0,-1 1 0,1-1 0,-2 1 0,1 0 0,0 0 0,0 0 0,0 0 0,0 0 0,1 0 0,-1 0 0,0 0 0,0 0 0,1 0 0,-1 0 0,1-1 0,0 0 0,0 0 0,0 0 0,-1 1 0,1 0 0,0 0 0,0-1 0,-1 1 0,1-1 0,0 2 0,0-1 0,0 0 0,0-1 0,0 1 0,0-1 0,0 0 0,0 1 0,0 0 0,0 0 0,0 0 0,0 0 0,-1 0 0,2 1 0,-1-1 0,0 0 0,0 0 0,0 1 0,0-1 0,0 2 0,0-1 0,0-1 0,0 1 0,0-1 0,0 1 0,-1 0 0,1-1 0,1 0 0,-1 0 0,0 0 0,-1 1 0,1-1 0,0 1 0,0 0 0,0-1 0,1 0 0,-1 0 0,0-1 0,0 2 0,-1-1 0,2 0 0,-1 0 0,0 0 0,0 0 0,1 0 0,-1 0 0,0 1 0,1-1 0,0-1 0,-1 1 0,0 0 0,1 0 0,-1 0 0,0 0 0,0 0 0,0 0 0,0 0 0,1 0 0,-1 1 0,1-1 0,-1 0 0,0 0 0,1 0 0,-1 0 0,1-1 0,-1 1 0,0 0 0,0 0 0,0 0 0,0 0 0,1 1 0,-1-1 0,1 0 0,-1 0 0,1 0 0,-1 0 0,0 0 0,0 0 0,1 0 0,-1 0 0,1 0 0,-1-1 0,0 1 0,0-1 0,1 1 0,-1-1 0,0 0 0,1 1 0,0 0 0,-1-1 0,1 0 0,0 0 0</inkml:trace>
  <inkml:trace contextRef="#ctx0" brushRef="#br2" timeOffset="-174793.55">11659 5308 24575,'-5'0'0,"-2"0"0,-1 0 0,0 0 0,-1 0 0,-1 0 0,0 0 0,0 0 0,1 0 0,1 0 0,2 0 0,-1 0 0,1 0 0,-6 0 0,5 0 0,-5 0 0,7 0 0,1 0 0,0 1 0,1 0 0,-1 0 0,1-1 0,0 1 0,0 0 0,0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1" timeOffset="-174793.55">10756 5622 24575,'-3'3'0,"-1"-1"0,-1 3 0,-1 0 0,-2 1 0,0 1 0,1 0 0,1 0 0,0-2 0,1 0 0,-2 2 0,1-1 0,0 1 0,3-3 0,0 0 0,0-1 0,1 0 0,0-1 0,1 0 0,-1 0 0,0 1 0,0-1 0,0 1 0,0-1 0,0 1 0,0 0 0,1 0 0,-1 0 0,0-1 0,0 1 0,0-1 0,1 1 0,-1 0 0,1 0 0,-1-1 0,1 1 0,-1 0 0,0-1 0,1 1 0,0-1 0,-1 1 0,1-1 0,-1 0 0,0 1 0,1 0 0,-1 0 0,1 1 0,-1 0 0,0-1 0,0 0 0,1 0 0,0 0 0,-1-1 0,1 0 0,1 0 0,-1 0 0,-1 0 0,1 0 0,0 0 0,0 0 0,0 0 0,0 1 0,0 0 0,0-1 0,0 1 0,0-1 0,0 0 0,0 0 0,0 0 0,0 0 0,1 0 0,-1 1 0,0-1 0,0 1 0,0-1 0,0 1 0,0-1 0,0 0 0,0 0 0,0 0 0,1 0 0,-1 0 0,0 0 0,0 1 0,1-1 0,-1 1 0,0 0 0,0 0 0,1-1 0,-1 0 0,0 1 0,0-1 0,0 0 0,0 0 0,0 0 0,1 0 0,-1 0 0,0 0 0,0 0 0,0 0 0,1 0 0,-1 0 0,0 0 0,0 0 0,0 0 0,1 0 0,-2 0 0,1 0 0,0 0 0,0-1 0,1 0 0,-1 1 0,0 0 0,1 0 0,-1-1 0,0 1 0,1-1 0,-1 1 0,0 0 0,0 0 0,0 0 0,1 0 0,-1 0 0,0 0 0,0-1 0,0 1 0,0 0 0,0-1 0,1 1 0,-1-1 0,1 1 0,-1-1 0,1 0 0,-1-1 0</inkml:trace>
  <inkml:trace contextRef="#ctx0" brushRef="#br1" timeOffset="-174793.55">11767 5012 24575,'-2'0'0,"0"0"0,-1 0 0,1 0 0,-1 0 0,1-1 0,0 0 0,-1 1 0,0-1 0,-1 0 0,2 0 0,-2 0 0,1-1 0,0 2 0,-1-1 0,2 1 0,-1-1 0,1 0 0,-1 0 0,-1 0 0,1 0 0,-1 0 0,1 0 0,0 0 0,0 0 0,0 1 0,-1-1 0,2 1 0,-1 0 0,1 0 0,-1 0 0,1-1 0,-1 1 0,1-1 0,0 1 0,0 0 0,-1-1 0,0 1 0,0-1 0,1 1 0,-1-1 0,1 1 0,0 0 0,0 0 0,0 0 0,0 0 0,1 0 0,-1 0 0,0 0 0,-1 0 0,1 0 0,0 0 0,0 0 0,0 0 0,0 0 0,0 0 0,0 0 0,0 0 0,0 0 0,0 0 0,0 0 0,0 0 0,0 0 0,0 0 0,0 0 0,0 0 0,-1 0 0,1 0 0,0 0 0,1 0 0,-1 0 0,0 0 0,0 0 0,0 0 0,0 0 0,0 0 0,0 0 0,0 0 0,0 0 0,0 0 0,0 0 0,0 0 0,0 0 0,0 0 0,0 0 0,0 0 0,0 0 0,0 0 0,0 0 0,0 0 0,0 0 0,0 0 0,0 0 0,0 0 0,0 1 0,1-1 0,0 1 0,-1 0 0,0 0 0,0 0 0,0 0 0,0 0 0,0 0 0,0 0 0,0 0 0,0 1 0,0-1 0,1 0 0,-1 1 0,0-1 0,1 1 0,0 0 0,-1 0 0,1 0 0,-1 0 0,1 0 0,0 0 0,-1 0 0,1 0 0,0 0 0,0 0 0,0 0 0,0 0 0,0 0 0,-1 0 0,1 0 0,0 0 0,0 0 0,1 0 0,-1 0 0,0 0 0,0-1 0,0 1 0,0-1 0,0 2 0,0-1 0,0 0 0,0 0 0,0 0 0,0-1 0,0 1 0,0 0 0,1 0 0,-1 0 0,0 0 0,0 0 0,0 0 0,0-1 0,0 1 0,1 0 0,-1 0 0,0 0 0,1-1 0,-1 1 0,1 0 0,-1 0 0,0 0 0,0 0 0,1 0 0,-1 0 0,0 1 0,1-1 0,0 0 0,-1 1 0,1-1 0,-1 1 0,0-1 0,1 0 0,-1 0 0,1 0 0,-1 0 0,1 0 0,-1 0 0,0 0 0,1 0 0,-1 1 0,0 0 0,0 0 0,0-1 0,1 0 0,-1 0 0,0 1 0,1-2 0,-1 1 0,0 0 0,1 0 0,0 0 0,-1 0 0,0 0 0,0 0 0,0 0 0,0 0 0,0 1 0,1-1 0,-1 0 0,0 0 0,0-1 0,1 1 0,-1 0 0,0 0 0,1 0 0,-1 0 0,1 0 0,-1 0 0,0 1 0,0-1 0,0 0 0,1 0 0,-1 0 0,1 0 0,-1 0 0,0-1 0,1 1 0,-1 0 0,1 0 0,-1 0 0,0 0 0,0 1 0,1-1 0,-1 0 0,0-1 0,1 1 0,-1-1 0,1 0 0,-1 1 0,1 0 0,-1 0 0,0 0 0,1 0 0,-1 0 0,0-1 0,1-1 0</inkml:trace>
  <inkml:trace contextRef="#ctx0" brushRef="#br1" timeOffset="-174793.55">10963 5115 24575,'-3'0'0,"0"0"0,0 0 0,-1 0 0,0 0 0,-1 1 0,1 0 0,-1 2 0,2-1 0,-1 1 0,-1 0 0,1 0 0,0 0 0,1-1 0,0 1 0,0-1 0,1-1 0,-1 1 0,1 0 0,0 0 0,-1 0 0,1 0 0,0 0 0,0 0 0,0-1 0,0 1 0,1-1 0,-1 1 0,0 0 0,0-1 0,0 0 0,0 0 0,1 1 0,0-1 0,-1 1 0,0-1 0,0 1 0,0-1 0,0 1 0,0-1 0,0 1 0,0 0 0,-1-1 0,1 1 0,0-1 0,-1 0 0,0 1 0,1-1 0,0 0 0,0 0 0,0 0 0,0 1 0,0-1 0,0 0 0,0 1 0,-1-1 0,1 0 0,0 0 0,0 0 0,0 0 0,0 0 0,0 0 0,0 0 0,0 1 0,0-1 0,1 0 0,-1 0 0,1 1 0,-1-1 0,0 1 0,1-1 0,-1 0 0,0 1 0,0-1 0,0 1 0,0-1 0,0 0 0,0 1 0,1 0 0,-1-1 0,0 1 0,1-1 0,0 0 0,-1 1 0,1-1 0,-1 0 0,1 1 0,-1-1 0,1 1 0,-1-1 0,1 0 0,-1 0 0,1 1 0,0-1 0,0 0 0,0 0 0,0 0 0,0 1 0,-1-1 0,1 0 0,-1 1 0,1 0 0,0-1 0,0 0 0,0 1 0,0-1 0,-1 0 0,1 1 0,-1 0 0,1-1 0,-1 1 0,1 0 0,-1 0 0,1 1 0,0-1 0,-1 0 0,1 0 0,-1 0 0,1-1 0,0 1 0,0 0 0,0 0 0,1 0 0,-1 0 0,0 0 0,1 0 0,-1 1 0,0-1 0,1 0 0,-1 0 0,1 0 0,-1 0 0,1 0 0,0 0 0,0-1 0,0 1 0,0 0 0,0 0 0,0 0 0,0 1 0,0-1 0,0 0 0,0 0 0,0 1 0,0-1 0,0 1 0,0 0 0,0-1 0,0-1 0,0 1 0,0 0 0,0 0 0,0 0 0,0 0 0,0 0 0,0 1 0,0-1 0,0 0 0,0 0 0,0 0 0,0 0 0,0 0 0,0 0 0,0-1 0,0 1 0,0 0 0,0 0 0,0 1 0,0-1 0,0 0 0,0 0 0,0 0 0,0 0 0,0 0 0,0 0 0,0 0 0,0-1 0,0 1 0,0 0 0,0 0 0,0 1 0,0-1 0,0 0 0,0 0 0,0 0 0,1 0 0,-1 0 0,1 0 0,-1 0 0,1 0 0,-1 0 0,0 0 0,1 0 0,0 1 0,0-1 0,-1 1 0,1 0 0,-1 0 0,1 0 0,0-1 0,0 1 0,-1 0 0,1 0 0,0 0 0,0 0 0,0-1 0,-1 1 0,1-1 0,-1 1 0,1-1 0,0 1 0,0 0 0,-1 0 0,1-1 0,0 0 0,0 1 0,-1-1 0,1 0 0,0 0 0,-1-1 0,1 1 0,-1 0 0,1 0 0,0 0 0,-1 0 0,1 0 0,0 1 0,0-1 0,-1 0 0,0 0 0,1 0 0,0 0 0,-1 0 0,0 0 0,1-1 0,-1 1 0,1 0 0,-1 0 0,1 0 0,-1 1 0,1-1 0,-1 0 0,0-1 0,1 1 0,0-1 0,-1 1 0,0-1 0,1 1 0,-1-1 0,1 1 0,-1-1 0,0 1 0,0 0 0,1 0 0,-1-1 0,1 1 0,-1 0 0,0 0 0,0 0 0,0 0 0,0-1 0,0 1 0,0 0 0,0-1 0,0 0 0</inkml:trace>
  <inkml:trace contextRef="#ctx0" brushRef="#br2" timeOffset="-174783.55">12277 5542 24575,'-3'0'0,"1"0"0,-2 0 0,-1 0 0,-1 0 0,0 0 0,2 0 0,-1-1 0,0 1 0,0-1 0,1 0 0,0 0 0,0 1 0,0-2 0,0 1 0,0 0 0,0 0 0,0 1 0,1-1 0,-1 1 0,-11-4 0,8 3 0,-9-2 0,14 2 0,-1 0 0,0 0 0,0 0 0,0 0 0,0 1 0,0-1 0,0 0 0,1 0 0,-1 0 0,1 0 0,0 1 0,-1-1 0,1 0 0,-1 0 0,0 0 0,1 0 0,0 0 0,-1 0 0,1-1 0,0 1 0,0-1 0,0 0 0,0 1 0,1 0 0,-1 0 0,-1 0 0,1 0 0,0 0 0,0 0 0,0 0 0,0 0 0,0 1 0,0 0 0,0 0 0,0 0 0,0 0 0,1 0 0,-1 0 0,1-1 0,-1 0 0,1 1 0,-1 0 0,0 0 0,0 0 0,0 0 0,0 0 0,0 0 0,0 0 0,0 0 0,0 0 0,0 0 0,0 0 0,0 0 0,0 0 0,2 0 0,-1 1 0</inkml:trace>
  <inkml:trace contextRef="#ctx0" brushRef="#br2" timeOffset="-174783.55">11842 5050 24575,'-3'0'0,"0"0"0,0 0 0,0 0 0,0 0 0,1 0 0,0-1 0,0 0 0,0 0 0,0-1 0,-1 2 0,-1-2 0,1 0 0,-2 0 0,2 1 0,-1-1 0,2 1 0,-1 0 0,1 0 0,-1 0 0,1 1 0,-1-1 0,1 0 0,0 1 0,-1-1 0,-7-1 0,6 1 0,-6-2 0,8 3 0,0-1 0,-1 1 0,1 0 0,1 0 0,0 0 0</inkml:trace>
  <inkml:trace contextRef="#ctx0" brushRef="#br2" timeOffset="-174783.55">11191 5175 24575,'-4'0'0,"1"0"0,-1 0 0,0 0 0,0 0 0,1 0 0,-1 0 0,0 0 0,0 0 0,-1-1 0,1 0 0,-1-1 0,1 0 0,0 0 0,0 1 0,0 0 0,0 0 0,1 0 0,-1 1 0,0-1 0,1 0 0,-1 0 0,0-1 0,-1 1 0,1-1 0,0 0 0,0 0 0,-1 1 0,0-2 0,0 1 0,1 1 0,-1-1 0,1 0 0,0 0 0,0 1 0,1 0 0,1 0 0,-1 0 0,1 0 0,0 0 0,0 1 0,-1-1 0,1 0 0,0 1 0,0-1 0,0 1 0,0-1 0,0 0 0,0 1 0,0-1 0,0 0 0,0 1 0,0-1 0,0 1 0,0 0 0,0-1 0,0 1 0,0-1 0,0 1 0,1 0 0,0-1 0,-1 0 0,1 1 0,-1 0 0,0 0 0,0 0 0,0 0 0,1-1 0,-1 0 0,1 1 0,-1 0 0,0 0 0,0 0 0,0 0 0,0 0 0,0 0 0,0 0 0,1 0 0,-1 0 0,0 0 0,-1-1 0,2 1 0,-1-1 0,0 1 0,0 0 0,0 0 0,0 0 0,0 0 0,1 0 0,0 0 0</inkml:trace>
  <inkml:trace contextRef="#ctx0" brushRef="#br2" timeOffset="-174783.55">10737 6046 24575,'-3'0'0,"0"0"0,0 0 0,-2 0 0,-1 0 0,-1-1 0,1 0 0,0-1 0,2 0 0,-1 0 0,1 0 0,-1 0 0,1-1 0,0 1 0,1 0 0,0 0 0,-1 1 0,2 0 0,-1-1 0,1 1 0,-1-1 0,-1 0 0,1 1 0,-1-1 0,1 1 0,0 0 0,0-1 0,0 1 0,1 0 0,-1 0 0,1 0 0,0 1 0,0 0 0,-1 0 0,1 0 0,-1 0 0,1-1 0,-1 1 0,0-1 0,0 1 0,1-1 0,0 1 0,0-1 0,0 1 0,0-1 0,0 1 0,0-1 0,0 1 0,0-1 0,0 1 0,0-1 0,0 1 0,0-1 0,0 1 0,0 0 0,0-1 0,1 1 0,-1-1 0,0 1 0,1-1 0,-1 0 0,1 1 0,-1 0 0,0 0 0,0 0 0,0-1 0,0 0 0,0 1 0,0 0 0,0-1 0,1 1 0,-1-1 0,1 1 0,-1 0 0,0-1 0,0 1 0,0-1 0,1 0 0,0 0 0,-1 1 0,0 0 0,1-1 0,-1 1 0,1-1 0,-1 0 0,0 1 0,1-1 0,-1 1 0,2 0 0</inkml:trace>
  <inkml:trace contextRef="#ctx0" brushRef="#br2" timeOffset="-174783.55">11624 6144 24575,'-2'0'0,"-2"0"0,0 0 0,0 0 0,-1 0 0,1-1 0,1 1 0,-1-1 0,1 0 0,0 1 0,-1-1 0,1 0 0,0 0 0,0 1 0,0 0 0,-1-1 0,0 0 0,0 1 0,0-1 0,0 1 0,0-1 0,0 0 0,0 1 0,1 0 0,0 0 0,-1 0 0,0 0 0,0 0 0,-1 0 0,1 0 0,-1 0 0,0 0 0,1 0 0,-1 0 0,0 0 0,1 0 0,-1 0 0,1 0 0,1 0 0,-1 0 0,0 1 0,0 0 0,0 1 0,-1 0 0,0-1 0,0 1 0,1-1 0,0 0 0,1 1 0,-1-2 0,1 1 0,0 0 0,0 0 0,1 1 0,-1-1 0,1 0 0,-1 1 0,0 0 0,0 0 0,0-1 0,1 1 0,-1 0 0,0 0 0,0 0 0,0 0 0,0 0 0,0 0 0,0 0 0,0 0 0,0 0 0,0 1 0,0 0 0,0 0 0,0-1 0,0 0 0,0 0 0,0 1 0,0 0 0,0 0 0,1-1 0,0 0 0,-1 0 0,1 0 0,-1 0 0,1 0 0,0 0 0,0 0 0,-1 0 0,1 0 0,1 0 0,-1 1 0,0-1 0,1 0 0,-1 0 0,0 0 0,1 0 0,0-1 0,-1 0 0,1 0 0,-1 1 0,1 0 0,0 0 0,-1 0 0,1 1 0,-1-1 0,1 0 0,-1 0 0,1 0 0,-1 0 0,1 0 0,0 0 0,0 0 0,0 0 0,-1-1 0,1 2 0,-1 0 0,1-1 0,-1 1 0,1-1 0,-1 1 0,0 0 0,1 0 0,0 0 0,-1 0 0,1-1 0,0 1 0,1-1 0,-1-1 0,0 1 0,0 0 0,0 1 0,1-1 0,-1 1 0,0 0 0,0 0 0,0 0 0,0 1 0,0-2 0,0 2 0,0-1 0,0 0 0,0 0 0,0 0 0,0 1 0,0-1 0,0 0 0,0 1 0,0-1 0,0 1 0,0 0 0,0 0 0,0 0 0,0 0 0,0 1 0,0-1 0,0 1 0,0 0 0,0-1 0,0 1 0,0-1 0,1-1 0,-1 1 0,1 0 0,-1 0 0,0 0 0,1 0 0,-1 0 0,0 0 0,0 0 0,1 1 0,0-1 0,-1-1 0,1 0 0,-1 0 0,1 1 0,-1-1 0,1 1 0,0-1 0,-1 1 0,1 0 0,-1-1 0,1 1 0,0 0 0,0-1 0,0 1 0,0-1 0,0 0 0,0 0 0,0 1 0,0-1 0,0 0 0,0 1 0,0 0 0,0-1 0,0 2 0,0-2 0,0 1 0,0 0 0,0 0 0,0 0 0,0 0 0,0-1 0,0 0 0,0 1 0,0-1 0,0 1 0,1 0 0,-1-1 0,1 1 0,0-1 0,1 1 0,-1-1 0,0 1 0,0 0 0,0-1 0,0 0 0,-1-1 0,1 1 0,0-1 0,-1 0 0,1 1 0,-1-1 0,1 1 0,0-1 0,-1 0 0,0 0 0,1 0 0,0 0 0,-1 0 0,0 0 0,0 0 0,1 0 0,0 0 0,0 0 0,-1 0 0,1 0 0,0 0 0,0 0 0,0 0 0,0 0 0,0 0 0,1 0 0,-1 0 0,-1-1 0,1 1 0,0 0 0,0 0 0,0 1 0,1-1 0,-1 0 0,0 0 0,0 0 0,1 0 0,0 0 0,0 0 0,-1 0 0,0 0 0,1-1 0,-1 1 0,1 1 0,-1-1 0,0-1 0,0 1 0,0 0 0,1-1 0,-1 0 0,1 1 0,-1-1 0,0 1 0,0 0 0,1-1 0,-1 1 0,1-1 0,-1 1 0,1-1 0,-1 1 0,0 0 0,1-1 0,-1 0 0,0 1 0,1-1 0,-1 2 0,1-2 0,0 1 0,0 0 0,0 0 0,0 0 0,0-1 0,-1 1 0,1-1 0,-1 0 0,0 0 0,0 0 0,0 0 0,0 0 0,0 0 0,0-1 0,1 1 0,0 0 0,0 0 0,0 0 0,0 1 0,0-1 0,0 0 0,-1-1 0,0 1 0,1 0 0,0 0 0,-1 0 0,1 0 0,0 0 0,0-1 0,1 1 0,0 0 0,0 0 0,-1 0 0,0-1 0,1 1 0,-1-1 0,1 1 0,0-1 0,-1 1 0,0 0 0,1-1 0,-1 1 0,1-1 0,0 0 0,-1 1 0,1-1 0,0 1 0,-1-1 0,0 1 0,1-1 0,-1 0 0,1 1 0,-1-1 0,1 1 0,-1-1 0,0 0 0,0 0 0,1 0 0,0 0 0,-1 0 0,0 0 0,0 0 0,1 0 0,-1 0 0,0 0 0,0 0 0,0 0 0,0 0 0,0 0 0,0 0 0,0 0 0,0 0 0,-1 0 0,1 0 0,1 0 0,-1 0 0,0 0 0,0 0 0,0 0 0,0 0 0,0 0 0,0 0 0,0 0 0,0 0 0,0 0 0,0-1 0,0 1 0,0-1 0,0 0 0,0 1 0,0-1 0,0 1 0,0-1 0,-1 1 0,1-1 0,0 0 0,0 0 0,-1 1 0,1-2 0,0 1 0,0 0 0,-1 0 0,1 0 0,-1-1 0,1 1 0,0-1 0,-1 1 0,0 0 0,1 0 0,0 0 0,0-1 0,0 0 0,0 0 0,0 0 0,-1 0 0,1 0 0,0 0 0,-1 1 0,0 0 0,0-1 0,0 1 0,1 0 0,-1 0 0,0-1 0,1 1 0,-1-1 0,1 0 0,-1 0 0,1 1 0,0-1 0,-1 0 0,0 0 0,1 1 0,-1-1 0,0 1 0,0-1 0,0 0 0,1 1 0,-1-1 0,1 0 0,0 1 0,-1-1 0,1 0 0,-1 0 0,1 0 0,0 1 0,0-1 0,-1 0 0,0 0 0,1 1 0,-1 0 0,0-1 0,1 1 0,0-1 0,-1 1 0,1-1 0,-1 0 0,1 1 0,-1-1 0,1 1 0,-1-2 0,1 1 0,-1 0 0,1 0 0,-1 1 0,1-1 0,0 0 0,-1 0 0,0 0 0,1 0 0,-1-1 0,1 1 0,0 0 0,0 0 0,0 0 0,0 0 0,-1 0 0,1-1 0,-1 2 0,0-1 0,1 0 0,-1 0 0,1-1 0,0 0 0,0 1 0,-1-1 0,1 1 0,-1 0 0,0 0 0,1 0 0,-1-1 0,1 0 0,-1 0 0,0 1 0,0 0 0,0 0 0,0-1 0,1 1 0,-1-1 0,0 0 0,1 0 0,-1 0 0,0 0 0,1 0 0,0-1 0,-1-1 0,1 2 0,-1-1 0,1 1 0,0-1 0,0 1 0,0-1 0,-1 1 0,0-1 0,1 0 0,0 1 0,-1-1 0,0 1 0,0 0 0,1 0 0,-1 0 0,-1-1 0,1 2 0,-1-1 0,1 1 0,-1-1 0,1 0 0,-1 0 0,1 0 0,-1 1 0,0-1 0,1 0 0,-1 0 0,0 0 0,0-1 0,1 2 0,-1-2 0,1 1 0,-1 0 0,0 0 0,0 0 0,0 0 0,0-1 0,0 1 0,0-1 0,0 0 0,0 0 0,0 0 0,0 0 0,0 1 0,1-1 0,-1 0 0,1 1 0,-1 0 0,0 0 0,0 1 0,0-1 0,0-1 0,0 1 0,0 0 0,0 0 0,0 0 0,0 0 0,0 0 0,0 1 0,0 0 0,0 0 0,0 0 0,0 0 0,0 0 0,0 0 0,0 0 0,0 0 0,0 0 0,0 0 0,0 0 0,0 0 0,0-1 0,0 1 0,0 0 0,0 0 0,0 0 0,0 0 0,0 1 0,0-1 0,0 0 0,0 0 0,0-1 0,0 1 0,0 0 0,0 0 0,0 0 0,0 0 0,0 0 0,0 0 0,0 0 0,0 0 0,0 0 0,0 0 0,0 0 0,0-1 0,0 1 0,-1-1 0,1 0 0,-1 1 0,0-1 0,1 0 0,-2 1 0,1-1 0,0 1 0,0-1 0,1 0 0,-2 0 0,1 0 0,0 0 0,0-1 0,-1 0 0,1 1 0,-1-1 0,1 0 0,0 1 0,-1 0 0,1 0 0,0 1 0,0 0 0,0 0 0,0 0 0,0-1 0,0 1 0,0 0 0,-1 0 0,1 0 0,-1 0 0,1 0 0,0 0 0,-1 0 0,1 0 0,-1 1 0,1-1 0,0 1 0,-1-1 0,1 0 0,-1 0 0,1 1 0,0-1 0,0 0 0,-1 0 0,1 1 0,0-1 0,0 1 0,0 0 0,1 0 0,-1-1 0,0 0 0,-1 0 0,0 0 0,1 0 0,0 1 0,0-1 0,0 1 0,0 0 0,0 0 0,0 0 0,0 0 0,0-1 0,-1 1 0,1 0 0,-1 0 0,1-1 0,-1 0 0,1 1 0,0 0 0,0 0 0,0 0 0,0 0 0,0 0 0,1 0 0,-1 1 0</inkml:trace>
  <inkml:trace contextRef="#ctx0" brushRef="#br1" timeOffset="-26591.73">4322 616 24575,'3'1'0,"1"0"0</inkml:trace>
  <inkml:trace contextRef="#ctx0" brushRef="#br1" timeOffset="-26592.73">4335 623 24575,'2'2'0,"1"0"0,0-1 0</inkml:trace>
  <inkml:trace contextRef="#ctx0" brushRef="#br1" timeOffset="-26594.73">4347 630 24575,'3'2'0,"0"-1"0,0 1 0,0 0 0,-1-1 0,1 1 0,0 0 0,0 0 0,0 0 0,0 0 0,0-1 0,0 1 0,0-1 0,0 1 0,-1 0 0,1-1 0,-2 0 0,2 0 0,-2 0 0,-1 0 0</inkml:trace>
  <inkml:trace contextRef="#ctx0" brushRef="#br1" timeOffset="214418.45">3285 2359 24575,'-4'1'0,"-5"4"0,-8 7 0,-5 5 0,-15 11 0,0 2-729</inkml:trace>
  <inkml:trace contextRef="#ctx0" brushRef="#br1" timeOffset="214418.45">3149 2459 23655,'-3'3'-51,"-27"20"-919,-3 3 970,-7 4 0,-2 3-921,-3 3 0,-3 1 921,12-9 0,-2 0 0,1 1 0,-17 12 0,-1 0 0,14-11 0,0-1 0,-1 1 0,-1-1 0,0 0 0,0 0 0,-15 8 0,2 0 0,16-12 0,-1 0 0,2-2 0,-10 7 0,1-2-661,2-1 1,1 0 660,-1 1 0,0 0 0,8-4 0,1-1 0,2 1 0,1-1 0,-3 3 0,-1 0 0,-3 4 0,0 0 0,-2 1 0,0 0 0,2 0 0,0 0 0,6-2 0,0 0 0,2 0 0,1 0-196,1-1 0,2-1 196,-19 21 0,8-8 0,9-6 1162,4-5-1162,6-4 0,6-7 0,5-6 2233,3-3-2233,3-4 1579,1 0-1579,-1 0 522,1-2-522,-1 0 0,2-2 0,-1-1 0,0 0 0,1 0 0,1 0 0</inkml:trace>
  <inkml:trace contextRef="#ctx0" brushRef="#br1" timeOffset="88518.45">1042 4004 24575,'0'-7'0,"0"-10"0,0-13 0,0-16 0,0 2 0,0-3 0,0-2 0,0-1-1043,0-5 0,0-2 1043,0 0 0,0 1 0,0 10 0,0 1 0,0-6 0,0 1 0,0 2 0,0 1 136,0 7 0,0 3-136,0-23 0,0 11 0,0 15 0,0 1 0,0 8 0,0 8 0,0 4 391,0 3 1,0 6-1,0 1 1</inkml:trace>
  <inkml:trace contextRef="#ctx0" brushRef="#br1" timeOffset="152456.71">3383 1328 24575,'-7'1'0,"-17"6"0,-6 5 0,-7 8 0,-11 11 0,19-11 0,-2 1-524,-5 3 0,-1 1 524,-3 2 0,-1-1 0,2-2 0,1 1 0,-3 0 0,17-11-591</inkml:trace>
  <inkml:trace contextRef="#ctx0" brushRef="#br1" timeOffset="204508.45">2879 1631 22886,'-1'1'-28</inkml:trace>
  <inkml:trace contextRef="#ctx0" brushRef="#br1" timeOffset="204508.45">2867 1639 22589,'-5'3'-121,"-41"26"-937,-1 1 1058,27-17 0</inkml:trace>
  <inkml:trace contextRef="#ctx0" brushRef="#br1" timeOffset="179028.45">2749 1714 21410,'-33'21'0,"-21"15"-796,12-10 0,-1 2 1,1-1 795,1-1 0,1 1 0,0-2 0,-16 11 0,0-1-736,4-3 0,1-1 736,4-2 0,0 0 0,-1 0 0,0 0 0,2-1 0,2-2 42,4-3 1,0-1-43,4-2 0,1-1 1594,-21 10-1594,4-2 0,9-6 2420,10-4-2420,1 2 1921,9-3-1921,-3 1 921,1 0-921,2-1 83,-25 18-83,19-14 0,-18 12 0,25-18 0,1-1 0,1 0 0,2-2 0,1-1 0,3-2 0,0 1 0,0 0 0,2-1 0,1-1 0,2-1 0,2-1 0,1-1 0,2 0 0,0-1 0,1 0 0,0-1 0,0 0 0,0-1 0,0 0 0,0 0 0,0 1 0,1-2 0,-1 2 0,1 0 0,-2-1 0,2 2 0,-1-1 0,1 1 0,0-1 0,-1-1 0,0 2 0,0-1 0,0 2 0,-1-1 0,-1 1 0,-1-1 0,1 1 0,0-1 0,2 0 0,-1 1 0,1-1 0,-1 1 0,1-2 0,0 0 0,1 0 0,0-1 0,0 0 0,0 1 0,-1 0 0,1-1 0,0 0 0,-1 0 0,2 1 0,-1-1 0,0 0 0,0 1 0,0-2 0,0 2 0,1-1 0,-1 1 0,0-1 0,0 0 0,0 1 0,0-1 0,-1 0 0,1 0 0,-1-1 0,0 1 0,0 0 0,1 1 0,0 0 0,0 0 0,0 0 0,0 0 0,-1-1 0,1 1 0,0-1 0,0 0 0,0 0 0,-1 0 0,2 1 0,0-1 0,0 0 0</inkml:trace>
  <inkml:trace contextRef="#ctx0" brushRef="#br1" timeOffset="194398.45">2970 1097 24575,'-2'-1'0,"-1"0"0,-1 0 0,1 0 0,1 1 0,0-1 0,0 0 0,1 0 0,-1 1 0</inkml:trace>
  <inkml:trace contextRef="#ctx0" brushRef="#br1" timeOffset="97468.45">2949 1090 24575,'-5'0'0,"-2"0"0,-2 1 0,-6 1 0,-2 3 0,-9 5 0,-4 5 0,-6 3 0,-8 7 0,-2 3-649,14-8 0,-1 1 649,-6 4 0,-1 1 0,-3 1 0,-3 0 0,-3 3 0,0-2 0,6-4 0,1-2 0,2-1 0,0 0 0,1 0 0,0 0 0,2-2 0,0 1 0,-3 0 0,-1 1 0,4-2 0,1 0 0,2-2 0,1 0-239,1 0 0,0 0 239,1 0 0,0 1 0,-1 0 0,0 1 0,1 0 0,2 0 0,0 1 0,0-1 0,-27 20 0,2-2 0,6-5 0,4-4 0,7-5 0,4-3 0,5-4 0,7-5 0,5-2 0,4-3 1265,4-2-1265,3-1 511,1-1-511,0 0 0,0-1 0,1 0 0,1 0 0,0 1 0,0 0 0,0-1 0,-1 1 0,-1 1 0,-1 0 0,-2 2 0,0 2 0,-3 2 0,0 1 0,0 0 0,1 1 0,1-1 0,-1 1 0,1-1 0,0-2 0,1 0 0,0-2 0,2-1 0,-1 1 0,0-1 0,0-1 0,-1 1 0,1 0 0,1 0 0,-1-2 0,1 1 0,0-2 0,0 2 0,1-1 0,-1 0 0,1 1 0,-1-1 0,1-1 0,0 1 0,1-1 0,-2 2 0,1-2 0,-1 1 0,1-1 0,1 0 0,0 0 0,0 0 0,1 0 0,-2 0 0,1 0 0,0-1 0,-1 1 0,1 0 0,-1-1 0,1 1 0,0 0 0,-1-1 0,1 1 0,0-1 0,0 0 0,1-1 0,0 0 0,1 1 0</inkml:trace>
  <inkml:trace contextRef="#ctx0" brushRef="#br1" timeOffset="108338.45">1033 4052 24575,'-7'0'0,"-3"-2"0,-7-3 0,-9-4 0,-7-6 0,-7-3 0,-4-5 0,0-2 0,-1 0 0,1-2 0,5 2 0,2 1 0,3 4 0,4 3 0,-3 2 0,0 1 0,0 1 0,-1 1 0,2 2 0,0 1 0,0 0 0,3 1 0,2 1 0,-8-3 0,-2 1 0,5 0 0,-33-7 0,53 13 0,3 1 0,1 0 0,0 0 0,2 1 0,-1-1 0,2 0 0,2 1 0,-1 0 0,1-1 0,-3 0 0,3 0 0,-3 0 0,2 1 0,1-1 0,0 0 0,-1 1 0,1 0 0,0-1 0,-1 0 0,1 0 0,0 1 0,-1 0 0,2 0 0,-1-1 0,0 1 0,-1 0 0,3 1 0,-1 0 0</inkml:trace>
  <inkml:trace contextRef="#ctx0" brushRef="#br1" timeOffset="110208.45">976 2844 24575,'-4'0'0,"-7"-1"0,-2-2 0,-7-2 0,-4-4 0,-3-2 0,-7-2 0,-1-2 0,-4-1 0,6 1 0,4 0 0,3 4 0,6 1 0,-6-3 0,0-1 0,-4-2 0,-11-4 0,-12-4 0,7 3 0,-15-7 0,15 7 0,-8-3 0,11 5 0,7 3 0,5 3 0,7 2 0,4 2 0,2 2 0,0 0 0,1 0 0,2 1 0,3 1 0,2 0 0,2 1 0,2 2 0,2 0 0,-1 0 0,3 1 0,1 0 0</inkml:trace>
  <inkml:trace contextRef="#ctx0" brushRef="#br1" timeOffset="112458.45">879 2315 24575,'-4'0'0,"-2"-1"0,-4-3 0,-3-2 0,-2-4 0,-3-1 0,2 1 0,-4 0 0,1 1 0,0 0 0,0 2 0,2-1 0,0 1 0,1 0 0,-1-1 0,0 1 0,1 0 0,1 0 0,1 1 0,2 0 0,1 0 0,1 1 0,1-1 0,1 1 0,2 1 0,0 1 0,-20-10 0,15 7 0,-16-7 0,20 10 0,0 0 0,-1 1 0,2 0 0,0 0 0,1-1 0,-2 1 0,0-1 0,-1 0 0,-1 0 0,0 0 0,1 1 0,0-1 0,1 2 0,-2-1 0,1-1 0,-1 1 0,1-1 0,3 1 0,-1 0 0,1-1 0,-1-1 0,0 1 0,0 1 0,2-1 0,-1 1 0,2 0 0,-1-1 0,1 1 0,-1 0 0,1 1 0,0 0 0,-1-1 0,1 1 0,0 0 0,0-1 0,0 2 0,1-2 0,-1 1 0,1 0 0,-1-1 0,0 1 0,0 0 0,0-2 0,0 1 0,1-1 0,-1 0 0,0 2 0,0-1 0,0 0 0,-1 0 0,1 0 0,0 1 0,-1-1 0,-1 1 0,-1 0 0,0 0 0,0 0 0,0 0 0,-1 0 0,-1 0 0,4 0 0,1 1 0</inkml:trace>
  <inkml:trace contextRef="#ctx0" brushRef="#br1" timeOffset="-29898.73">4037 399 24575,'8'-5'0,"2"0"0,9-7 0,-4 3 0,1-1 0,5-2 0,3-1 0,0 1 0,1-1 0,1-1 0,1-1 0,2-1 0,-1-1 0,-7 6 0,28-13 0,-21 11 0,21-8 0,-25 15 0,0 0 0,1 0 0,0 0 0,-1 0 0,-3 1 0,-2 1 0,-4-1 0,-1 1 0,-3 1 0,-2 1 0,4-3 0,-9 3 0,4-1 0</inkml:trace>
  <inkml:trace contextRef="#ctx0" brushRef="#br1" timeOffset="126248.45">4526 724 24575,'9'0'0,"3"0"0,6-1 0,3-2 0,1-4 0,3-4 0,1-2 0,1-2 0,-3 1 0,2-1 0,-1-1 0,2 0 0,3-1 0,0 1 0,4-2 0,1-1 0,3-1 0,20-10 0,1 0 0,-11 5 0,7-4 0,-7 5 0,-33 17 0,-2 2 0,-3 1 0,-3 1 0,-1 2 0,-2-1 0,1 1 0,-2 0 0,0-1 0,0 0 0,-1 0 0,0-1 0,0 1 0,0 0 0,0 0 0,1-1 0,0 0 0,0 0 0,0 0 0,0 1 0,0 0 0,0-1 0,1 1 0,0 0 0,0-1 0,1 1 0,0 0 0,0-1 0,1 0 0,-2 1 0,1-1 0,0 1 0,-1-1 0,0 1 0,-1 0 0,0-1 0,-1 2 0,2-1 0,-1 0 0,1 0 0,1 0 0,-1-1 0,0 1 0,0 0 0,0-1 0,1 0 0,-1 0 0,1-1 0,-1 1 0,1 0 0,-1 0 0,1 0 0,0 0 0,0-1 0,0 0 0,1-1 0,0 1 0,1-1 0,0 1 0,0 0 0,1-1 0,-1 0 0,1 1 0,-1 0 0,-1 1 0,1-1 0,-1 0 0,0 0 0,0-1 0,0 1 0,-1 1 0,-1 1 0,0 0 0,-1 0 0,0 0 0,1 0 0,-1 1 0,0-1 0,0 1 0,0 0 0,0 0 0,0-1 0,0 0 0,0 1 0,0-1 0,-1 1 0,-1 0 0,0 1 0</inkml:trace>
  <inkml:trace contextRef="#ctx0" brushRef="#br1" timeOffset="132638.45">4652 1823 24575,'10'-7'0,"4"-2"0,12-8 0,12-8 0,6-8 0,6-4 0,-3-1 0,-2 1 0,-5 1 0,-4 5 0,-3 3 0,-3 1 0,0 2 0,6-1 0,1 0 0,-3 5 0,-1 2 0,-5 3 0,0 2 0,-1 0 0,-1 1 0,-2-1 0,-1 3 0,0-3 0,0 0 0,0 0 0,-1-2 0,0 2 0,1-1 0,0 1 0,1 1 0,0 0 0,30-14 0,-24 11 0,22-9 0,-33 14 0,-3 2 0,-2 0 0,-2 1 0,-1 2 0,-1 0 0,-1 1 0,0 0 0,-2 1 0,-1 0 0,0 0 0,0 1 0,-1-1 0,1 0 0,0-1 0,0 0 0,1-1 0,0 1 0,0 0 0,-1 0 0,1-1 0,1 1 0,1-1 0,0 0 0,0 0 0,0 1 0,-1-1 0,-1 0 0,-1 1 0,-1 2 0,-1 0 0,1 2 0,-1-1 0,-2 1 0,1-1 0,-1 1 0,1 0 0,-1-1 0,0 1 0,0 0 0,0 0 0,1 1 0,-1-1 0,1-1 0,-1 0 0,2-1 0,-2 1 0,1-1 0,1 1 0,-1 0 0,0 0 0,0 0 0,-1 1 0,1-1 0,1 1 0,-1-1 0,0 0 0,1 1 0,-1-1 0,0 0 0,0 1 0,-1-1 0,1 0 0,-1 0 0,1 1 0,0-1 0,0 0 0,-1 0 0,1 0 0,-2 0 0,1 1 0,0-1 0,1 0 0,-1-1 0,1 1 0,-2-1 0,2 1 0,-1 1 0,1-2 0,0 1 0,-1 0 0,1 0 0,0-1 0,0 1 0,0 0 0,-1 0 0,0 1 0,0 0 0,0 0 0,0 0 0,0 0 0,0 0 0,0 0 0,1 0 0,-2 1 0,0 0 0</inkml:trace>
  <inkml:trace contextRef="#ctx0" brushRef="#br1" timeOffset="133858.45">6158 824 24575,'0'-14'0,"0"-2"0,0 2 0,0-6 0,0-3 0,0-6 0,0-4 0,0-9 0,0-4 0,0 2 0,0 2 0,0 6 0,0 1 0,1-1 0,1 4 0,0-25 0,-1 48 0,1-1 0,-1 0 0,0 1 0,1 1 0,-1 1 0,0 1 0,0 1 0,-1 1 0,0 1 0,1 0 0,0-1 0,-1 1 0,1-1 0,-1 1 0,0 0 0,0-1 0,0 1 0,0 0 0,0 0 0,0 1 0,0-1 0,0-1 0,0 0 0,0 0 0,0-1 0,0-1 0,0 1 0,0 0 0,0-1 0,0 0 0,0 0 0,2-13 0,-1 9 0,2-10 0,-3 13 0,1-1 0,-1 1 0,0-1 0,0 0 0,0 1 0,1-2 0,0 0 0,0-2 0,-1 0 0,0 4 0,0 3 0</inkml:trace>
  <inkml:trace contextRef="#ctx0" brushRef="#br1" timeOffset="-208738.28">3145 2466 24575,'4'2'0,"2"2"0,-2 0 0</inkml:trace>
  <inkml:trace contextRef="#ctx0" brushRef="#br1" timeOffset="-208738.28">3169 2484 24575,'24'20'0,"-5"-5"0,24 19 0,-29-23 0,0-2 0,-1-1 0,-1 1 0,-2-2 0,0-1 0,-2 0 0,-2-1 0,-1 0 0,-1-1 0,1 0 0,-2-1 0,2-1 0,-2 0 0,0 0 0,0 1 0,0-1 0,0 0 0,0 0 0,0 0 0,-1 0 0,1 0 0,-1 0 0,1 0 0,1 1 0,0 0 0,2 0 0,0 1 0,1-1 0,0 1 0,0-1 0,0 1 0,-1 0 0,0-1 0,-1 1 0,0-1 0,-2 1 0,1-1 0,-1 0 0,0-1 0,0 0 0,0-1 0,-1 0 0,0 1 0,-1-1 0,1 1 0,-1 0 0,0-1 0,-1-1 0,0-1 0</inkml:trace>
  <inkml:trace contextRef="#ctx0" brushRef="#br1" timeOffset="48050.72">4171 765 24575,'-2'-5'0</inkml:trace>
  <inkml:trace contextRef="#ctx0" brushRef="#br1" timeOffset="18306.72">3462 2390 24575,'11'0'0,"5"0"0,0 0 0,1 0 0,-2 0 0,0 0 0,0 0 0,0 0 0,0-1 0,0-2 0,-2-1 0,-1-1 0,-1 1 0,1 0 0,0-2 0,2-1 0,-1 0 0,1 0 0,0 0 0,0 0 0,-2 1 0,0 0 0,0 0 0,-2 0 0,-1 0 0,-1 1 0,-2 0 0,1 0 0,-1-1 0,-3 4 0</inkml:trace>
  <inkml:trace contextRef="#ctx0" brushRef="#br1" timeOffset="-213615.01">4176 1705 24575,'1'0'0,"3"-16"0,1 1 0,-1-1 0,1 1 0,-1-1 0,-1 2 0,1 1 0,-1 1 0,-1 0 0,0-1 0,0-1 0,0-1 0,1 0 0,-1 0 0,1-1 0,-2 2 0,1 0 0,0 2 0,-1 1 0,0 1 0,0-2 0,0 2 0,0-1 0,0 0 0,0-1 0,0 0 0,-1-1 0,1 0 0,-1-2 0,0 0 0,0-1 0,0-1 0,0 0 0,0-1 0,0 1 0,0 1 0,0-1 0,0 3 0,1 1 0,0 1 0,0 1 0,0-1 0,0-1 0,0 0 0,-1 0 0,1 1 0,-1 0 0,0 2 0,0 1 0,0 0 0,0 2 0,0-1 0,0 2 0,0 0 0,0 0 0,0-1 0,0 0 0,0 1 0,0 0 0,-1 0 0,0 1 0,0 1 0,0 0 0,0 1 0,1 0 0,-2 0 0,2 1 0,-1-1 0,0 1 0,1-1 0,0 2 0,-1 0 0</inkml:trace>
  <inkml:trace contextRef="#ctx0" brushRef="#br1" timeOffset="-116826.28">4521 1239 24575,'0'-4'0,"0"-1"0,0-6 0,0-5 0,0-6 0,-1-12 0,-1-1 0,-1 2 0,-12-6 0,-3 0 0,4 9 0,-5-4 0,1 4 0,7 19 0,-1-1 0,-3 0 0,0-2 0,1 3 0,3 1 0,2 2 0,0 1 0,-1 0 0,-6-2 0,3 1 0,-5 0 0,3 1 0,-1 1 0,-2 0 0,-2 1 0,1 1 0,9 2 0</inkml:trace>
  <inkml:trace contextRef="#ctx0" brushRef="#br1" timeOffset="-116825.28">4150 757 24575,'-16'-1'0,"0"1"0,1 0 0,-1 0 0,-1 0 0,1 0 0,-1 0 0,0 0 0,0 2 0,1 2 0,1 0 0,0 3 0,-1 1 0,-1 2 0,-1 1 0,1 1 0,-2-1 0,3 0 0,-2 0 0,1 0 0,1 0 0,-1 1 0,2 1 0,2-2 0,1-1 0,2 2 0,-1 0 0,0 2 0,1 1 0,-3 1 0,1 0 0,1-2 0,0 1 0,2-1 0,-1 0 0,-1 1 0,1 0 0,1 0 0,-3 4 0,-1 1 0,-1 1 0,0 3 0,0 2 0,-1 3 0,2-1 0,1 0 0,2-5 0,2 0 0,-1 5 0,0 1 0,0 5 0,-1 1 0,1-1 0,1 0 0,1-2 0,0-2 0,0 0 0,0-1 0,2 1 0,0-3 0,1-3 0,2-3 0,-1-2 0,1 2 0,1 1 0,-1 4 0,0 3 0,1 0 0,1 3 0,0-3 0,0 0 0,0-1 0,0-2 0,0 2 0,0-5 0,0-1 0,0-5 0,0-2 0,0-3 0,0-1 0,0-1 0,0 1 0,2 0 0,0-1 0,1 2 0,1 0 0,0 1 0,1 1 0,0-1 0,1 1 0,0-2 0,0-1 0,-1-1 0,1 1 0,0 0 0,2 2 0,-3-6 0</inkml:trace>
  <inkml:trace contextRef="#ctx0" brushRef="#br1" timeOffset="-174768.28">3450 2377 24575,'1'2'0,"0"0"0</inkml:trace>
  <inkml:trace contextRef="#ctx0" brushRef="#br1" timeOffset="206427.72">3462 2396 24575,'9'12'0,"2"5"0,0 0 0,-1-1 0,0-1 0,0-2 0,-2-1 0,-2-2 0,0-3 0,-1-1 0,0 0 0,-1-1 0,1 1 0,0 0 0,1-1 0,0 1 0,1 1 0,0-1 0,-1 1 0,0-1 0,0-1 0,-1 0 0,0-1 0,-1-1 0,0 0 0,1 0 0,-1-1 0,1 1 0,1 0 0,0 1 0,2-1 0,0 0 0,0 0 0,1 0 0,1-2 0,0 1 0,0 0 0,1-1 0,-1-1 0,1 0 0,0 0 0,1 0 0,3 0 0,1 0 0,0 0 0,0 0 0,0 0 0,-1 0 0,0 0 0,0 0 0,0-1 0,-1-2 0,0-1 0,-2-1 0,-1 2 0,1-2 0,0-1 0,1 0 0,1-2 0,0 1 0,0 0 0,-1 1 0,0-1 0,-1 1 0,0 0 0,-3 0 0,0 0 0,-1 1 0,-1 0 0,0 0 0,-1 0 0,0-1 0,1-1 0,1-1 0,-1 0 0,1-1 0,0 0 0,0 0 0,1 0 0,-1 0 0,0 1 0,1 0 0,-8 6 0</inkml:trace>
  <inkml:trace contextRef="#ctx0" brushRef="#br1" timeOffset="203314.72">4514 1871 24575,'3'-13'0,"1"-1"0,-2 2 0,0 0 0,1-1 0,-2 0 0,2-2 0,-1-1 0,1 1 0,-1 0 0,0 0 0,0 1 0,0 2 0,-1 1 0,0 1 0,-1-2 0,1 2 0,0-1 0,1 0 0,-2 0 0,1-2 0,0 1 0,-1-2 0,0 0 0,0-1 0,0-2 0,0 1 0,0-1 0,0-2 0,0 2 0,0 1 0,0 0 0,1 1 0,0 2 0,0 1 0,0 1 0,0-1 0,-1 0 0,1-1 0,0 0 0,-1 1 0,0 0 0,0 2 0,0 0 0,0 1 0,0 2 0,0 0 0,0 1 0,0-1 0,0 1 0,0-1 0,0 1 0,0-1 0,0 1 0,0 1 0,-1 0 0,0 1 0,0 0 0,0 1 0,0 0 0,0 0 0,0 0 0,0 0 0,1 1 0,-1 0 0,1 0 0,0 2 0</inkml:trace>
  <inkml:trace contextRef="#ctx0" brushRef="#br1" timeOffset="57386.72">4246 963 24575,'0'-2'0,"0"-1"0,0 1 0,0-3 0,0 0 0,-1-4 0,1 4 0,-1-1 0,1 4 0,-1 0 0,0 0 0,1 0 0,-1 0 0,0-1 0,0 0 0,0 0 0,0 0 0,1-1 0,-4-5 0,3 4 0,-2-3 0,1 5 0,1 1 0,0-1 0,-1 0 0,0 0 0,1 1 0,0 0 0,0-1 0,0 1 0,-1 0 0,1 0 0,-1 0 0,1 1 0,0-1 0,0 1 0,0 0 0,0 0 0,0 0 0,-1 0 0,1 0 0,0-1 0,-1 1 0,1 0 0,0 0 0,-1 0 0,1 0 0,0 0 0,0 0 0,0 0 0,0 0 0,0 0 0,0 0 0,0 1 0,0-1 0,-1 0 0,1 0 0,0 0 0,-1 0 0,1 0 0,0 0 0,-1 0 0,1 0 0,0 0 0,0 0 0,0 0 0,0 0 0,-1 0 0,1 0 0,0 0 0,-1-1 0,0 1 0,0 0 0,1-1 0,-1 1 0,0-1 0,1 1 0,-1 0 0,0 0 0,1-1 0,-1 1 0,0 0 0,0 0 0,0-1 0,1 1 0,-1 0 0,0-1 0,0 1 0,0 0 0,1 0 0,0 1 0,-1-1 0,1 0 0,-1 0 0,0 1 0,1-1 0,0 0 0,-1 1 0,0-1 0,0 0 0,0 0 0,0 0 0,0 0 0,-1 0 0,1 0 0,-1 0 0,1 0 0,-1 0 0,2 1 0,-1-1 0,0 0 0,-1 1 0,1-1 0,0 1 0,-1-1 0,1 1 0,0-1 0,1 1 0,-1-1 0,1 1 0,0 0 0,-1 0 0,1-1 0,0 1 0,0 0 0,0-1 0,0 1 0,-1 0 0,1-1 0,0 1 0,-1-1 0,1 1 0,0-1 0,-1 1 0,1-1 0,0 0 0,-1 1 0,1-1 0,0 1 0,0-1 0,0 0 0,0 1 0,-1-1 0,1 1 0,0-1 0,-1 1 0,1-1 0,0 1 0,-1 0 0,1 0 0,0 0 0,1 0 0</inkml:trace>
  <inkml:trace contextRef="#ctx0" brushRef="#br1" timeOffset="39655.72">4218 605 24575,'-4'-7'0,"3"4"0</inkml:trace>
  <inkml:trace contextRef="#ctx0" brushRef="#br1" timeOffset="-29899.73">4051 399 24575,'-1'-1'0,"-10"-7"0,-1-1 0,-7-1 0,3 1 0,-5-1 0,2 2 0,0 1 0,-2 1 0,-3 0 0,1 1 0,0 1 0,0 2 0,2 1 0,2 1 0,1 0 0,0 0 0,-3 0 0,2 0 0,-2 0 0,1 1 0,0 1 0,1 2 0,0 1 0,1 3 0,0 1 0,-3 3 0,0 1 0,0 0 0,-1 1 0,2-2 0,-1 0 0,1 1 0,0 1 0,1 0 0,1 0 0,2-1 0,2-1 0,1 1 0,1 1 0,-1 3 0,0 0 0,-2 2 0,1-1 0,1-1 0,-1 0 0,3-1 0,0 1 0,-2 0 0,1 1 0,0-1 0,-2 5 0,-1 1 0,-1 2 0,-1 2 0,0 3 0,-1 4 0,2-1 0,1-1 0,5-4 0,0-2 0,-1 6 0,0 2 0,4-8 0</inkml:trace>
  <inkml:trace contextRef="#ctx0" brushRef="#br1" timeOffset="-94131.28">3372 2494 24575,'1'0'0</inkml:trace>
  <inkml:trace contextRef="#ctx0" brushRef="#br1" timeOffset="151119.71">4637 1158 24575,'0'-5'0,"0"-1"0,0-6 0,0-7 0,0-7 0,-1-14 0,-1 0 0,-2 2 0,-14-8 0,-4 1 0,5 11 0,-5-6 0,0 5 0,9 22 0,-2 0 0,-2-2 0,-1 0 0,2 1 0,2 3 0,4 2 0,-1 0 0,-1 1 0,-7-3 0,3 2 0,-5 0 0,2 1 0,0 1 0,-2 1 0,-3-1 0,1 2 0,0 2 0,0 0 0,2 2 0,2 1 0,1 0 0,0 0 0,-3 0 0,2 0 0,-2 0 0,1 1 0,0 1 0,1 2 0,0 2 0,1 1 0,0 2 0,-3 3 0,0 1 0,0 1 0,-1-1 0,2-1 0,-1 1 0,1 0 0,0 0 0,1 1 0,1 0 0,2 0 0,2-2 0,1 1 0,1 1 0,-1 3 0,0 0 0,-2 2 0,1-1 0,1-2 0,-1 2 0,3-2 0,0 0 0,-2 2 0,1-1 0,0 1 0,-2 3 0,-1 2 0,-1 3 0,-1 1 0,0 3 0,-1 4 0,2-2 0,1 1 0,5-6 0,0 0 0,9-24 0</inkml:trace>
  <inkml:trace contextRef="#ctx0" brushRef="#br1" timeOffset="152438.71">3393 1290 24575,'-5'16'0</inkml:trace>
  <inkml:trace contextRef="#ctx0" brushRef="#br1" timeOffset="152439.71">3383 1320 24575,'-8'25'0,"-3"14"0,-1 2 0,2-2 0,0 1 0,1-4 0,1 0 0,0-1 0,0-1 0,1 0 0,2-3 0,0-3 0,2-3 0,0-3 0,1 2 0,0 2 0,-1 4 0,2 3 0,-1 1 0,2 3 0,0-3 0,0-1 0,0 0 0,0-2 0,0 0 0,0-3 0,0-3 0,0-5 0,0-3 0,0-3 0,0-2 0,0 1 0,0-1 0,2 1 0,1-1 0,1 2 0,0-1 0,1 2 0,1 2 0,0-2 0,1 1 0,1-2 0,-2-2 0,1 1 0,0-1 0,0 1 0,3 2 0,-4-6 0</inkml:trace>
  <inkml:trace contextRef="#ctx0" brushRef="#br1" timeOffset="-204538.28">3357 2479 24575,'1'2'0,"1"1"0</inkml:trace>
  <inkml:trace contextRef="#ctx0" brushRef="#br1" timeOffset="-94133.28">3371 2501 24575,'2'2'0</inkml:trace>
  <inkml:trace contextRef="#ctx0" brushRef="#br1" timeOffset="-94132.28">3373 2504 24575,'5'6'0</inkml:trace>
  <inkml:trace contextRef="#ctx0" brushRef="#br1" timeOffset="206426.72">3381 2515 24575,'1'0'0,"12"20"0,0-1 0,0 0 0,-1-1 0,-1-3 0,-2-1 0,-1-3 0,-1-3 0,-1 0 0,0-2 0,-1 0 0,1 1 0,0-1 0,1 1 0,0 0 0,2 1 0,-1-1 0,-1 1 0,0-1 0,0-1 0,0 0 0,-1-2 0,-1 0 0,-1-1 0,1 0 0,1 0 0,0 1 0,1-1 0,0 1 0,2 0 0,1 0 0,0-1 0,1 0 0,0-1 0,1 0 0,0 0 0,1-1 0,-1 0 0,1-1 0,1 0 0,0 0 0,4 0 0,1 0 0,0 0 0,1 0 0,-2 0 0,0 0 0,0 0 0,0 0 0,0-2 0,-1-1 0,-1-2 0,-1 0 0,-2 0 0,1 0 0,1-2 0,1 0 0,0-2 0,0 1 0,1 0 0,-1 0 0,-1 1 0,0 0 0,-1-1 0,-3 1 0,0 1 0,-1 0 0,-2 0 0,-1 0 0,1 0 0,-1-1 0,2-1 0,0-1 0,0-1 0,0 0 0,1 0 0,-1 0 0,2-1 0,-1 1 0,-1 1 0,1-2 0,-1 2 0,0-1 0,1 0 0,0 0 0,1-1 0,-7 7 0</inkml:trace>
  <inkml:trace contextRef="#ctx0" brushRef="#br1" timeOffset="203312.72">4622 1915 24575,'1'-5'0,"4"-13"0,-1 2 0,0 0 0,-1 2 0,0 0 0,0-1 0,-1-1 0,1-1 0,0-1 0,-1 1 0,2-1 0,-2 1 0,0 1 0,0 2 0,0 1 0,-2 1 0,1-1 0,1 0 0,-1 1 0,0-1 0,0 0 0,0-1 0,0-1 0,-1-1 0,0-1 0,0 0 0,0-2 0,0-1 0,0 1 0,0-2 0,0 1 0,0 1 0,0 0 0,1 2 0,1 2 0,-1 1 0,0 1 0,-1 0 0,1-2 0,1 0 0,-1 0 0,-1 1 0,0 0 0,0 2 0,0 1 0,0 1 0,0 1 0,0 1 0,0 1 0,0-1 0,0 1 0,0-1 0,0 1 0,0-1 0,0 1 0,-1 1 0,0 0 0,0 1 0,0 1 0,0 0 0,0 1 0,-1-1 0,1 1 0,0 0 0,1 0 0,-1 1 0,1 0 0,-1 1 0</inkml:trace>
  <inkml:trace contextRef="#ctx0" brushRef="#br1" timeOffset="-17998.73">4462 348 24575,'12'4'0,"1"2"0,0 1 0,1 3 0,-2-1 0,2 0 0,-1 1 0,0-1 0,0 1 0,-4-2 0,-1-1 0,-2-3 0,1 1 0,-2-2 0,0 1 0,-2-2 0,-1 0 0,0 0 0,0-1 0,-1 0 0,1 1 0,-1-1 0,1 1 0,0-1 0,0 1 0,1-1 0,0 1 0,-1 1 0,1-1 0,-1 0 0,0 0 0,0-1 0,0 1 0,-1-1 0,1-1 0,0 1 0,-1 0 0,0 0 0,2 0 0,-2 0 0,2 1 0,-1-1 0,-1-1 0,0 1 0,1 0 0,-1 0 0,0-1 0,0 1 0,0 0 0,1-1 0,-1 1 0,1 0 0,0 0 0,0 0 0,-1 0 0,1 0 0,-1-1 0,0 1 0,1 0 0,-1 0 0,1-1 0,0 1 0,-1-1 0,1 1 0,-1 0 0,1 0 0,-1-1 0,0 1 0,0-1 0,0 1 0,1 0 0,-1 0 0,0 0 0,0 0 0,0 0 0,-1 0 0,0 0 0,0 0 0</inkml:trace>
  <inkml:trace contextRef="#ctx0" brushRef="#br1" timeOffset="-16224.73">4713 352 24575,'-3'0'0,"0"0"0,0 0 0,-1 0 0,-1 0 0,0 0 0,1 0 0,0 0 0,0 1 0,-1 1 0,0 0 0,-1 1 0,1-1 0,-1 0 0,1 1 0,0-2 0,-1 2 0,1 0 0,-1-1 0,1 1 0,0 0 0,-1-1 0,-5 3 0,3-2 0,-4 3 0,6-3 0,0 0 0,0 0 0,1 0 0,-1 0 0,0 0 0,1 1 0,-1 0 0,1 0 0,0 0 0,0 0 0,1-1 0,0 1 0,-1 0 0,0 0 0,1-1 0,1 0 0,0-1 0,1 0 0,0 0 0,1 0 0,-1 0 0,0 0 0,0-1 0,0 1 0,1 0 0,-1-1 0,0 1 0,0 0 0,1-1 0,-1 1 0,0-1 0,0 1 0,0-1 0,0 0 0,0 0 0,1 0 0,-1 0 0,0 0 0,0 0 0,0 0 0,1 0 0,-2 0 0,1 1 0,-1-1 0,1 0 0,0 0 0,0 0 0,0 0 0,0 1 0,0-1 0,0-1 0,1 1 0,-1 0 0,0 0 0,1 0 0,-1 0 0,0 0 0,0 0 0,0 0 0,0 0 0,0 0 0,1 0 0,-1 0 0,0 0 0,1 0 0,0-1 0,1 1 0,-1-1 0</inkml:trace>
  <inkml:trace contextRef="#ctx0" brushRef="#br1" timeOffset="-12515.73">2716 1356 24575,'4'0'0,"2"2"0,0 0 0,1 2 0,1 0 0,0 0 0,0 0 0,-1-1 0,-1 0 0,0 0 0,0 1 0,0-1 0,-1 1 0,-1-1 0,0-1 0,0 1 0,0 0 0,0 0 0,-1-1 0,0 1 0,0-1 0,-1 0 0,0 1 0,0-1 0,0-1 0,0 0 0,0 1 0,-1-1 0,1 1 0,0-1 0,0 1 0,-1-1 0,0 0 0,0 0 0,0 0 0,0 0 0,0 0 0,0-1 0,0 1 0,1 0 0,-1 0 0,0 0 0,1 0 0,-1 0 0,0-1 0,1 1 0,-1 1 0,0-1 0,0 0 0,1 0 0,-1 0 0,1 0 0,-1-1 0,1 1 0,-1 0 0,0 0 0,1 0 0,0 1 0,0-1 0,1 1 0,0 0 0,0 0 0,0 0 0,0 0 0,0-1 0,0 0 0,-1 0 0,0 0 0,0 1 0,1 0 0,0-1 0,0 1 0,-1-1 0,1 1 0,-1-1 0,1 1 0,-1-1 0,0 0 0,0 1 0,0-1 0,-1 0 0,1-1 0,-1 1 0,1 0 0,-1 0 0,0 0 0,1 0 0,-1 0 0,0-1 0,0 1 0</inkml:trace>
  <inkml:trace contextRef="#ctx0" brushRef="#br3" timeOffset="-119470.19">6545 3881 24575,'7'3'0,"0"2"0,-1 0 0,0 0 0,0 0 0,8 5 0,-5-4 0,6 4 0,-9-6 0,0-2 0,1 0 0,-1-2 0,0 0 0,1 0 0,0 0 0,0 0 0,-1 0 0,1 0 0,1 0 0,2 0 0,1 0 0,0 0 0,0 0 0,0 0 0,0 0 0,-2 0 0,0 0 0,-3 0 0,-1 0 0,-1 0 0,-1 0 0,-1 0 0,-1 0 0,0 1 0,-2 2 0,-1 2 0,1 5 0,0 4 0,-1 2 0,0 6 0,0 2 0,0-1 0,-1 2 0,0 1 0,-1 0 0,0 2 0,-1-4 0,1-3 0,-1-3 0,-1-1 0,0 1 0,-1 0 0,-1-1 0,1-2 0,-1-3 0,0-2 0,0-1 0,-1-3 0,-1-1 0,0-1 0,-3 0 0,-2-2 0,-1 0 0,0-2 0,0-1 0,-2-2 0,-2-3 0,1-2 0,1-1 0,0-2 0,2 0 0,1-1 0,2 1 0,4 2 0,2 0 0,2 1 0,3 1 0,0 1 0,1 1 0,0 0 0,1 0 0,0 0 0,0-1 0,0 1 0,0 1 0,1 1 0,0 0 0,1 1 0,1 1 0,-1 1 0,0 0 0,0 0 0,0 0 0,-1 0 0,1 0 0,0 0 0,-1 0 0,0 0 0</inkml:trace>
  <inkml:trace contextRef="#ctx0" brushRef="#br3" timeOffset="-114410.19">6914 4501 24575,'3'-4'0,"2"-1"0,0 0 0,0-1 0,2-2 0,-1 1 0,1-2 0,-2 1 0,-1 2 0,0 1 0,-1 1 0,0 1 0,-1 0 0,0-1 0,0 1 0,0-1 0,1 1 0,0-1 0,-1 1 0,3-3 0,-1 0 0,0-2 0,0 1 0,-1 1 0,0 0 0,0 1 0,-1 0 0,1 0 0,0 0 0,0 0 0,0 1 0,-1 0 0,1 0 0,-1 2 0,-1 1 0,-2 3 0,0 0 0,0 1 0,0-2 0,0 1 0,0 0 0,0 1 0,0 0 0,0 1 0,-1 1 0,1-1 0,0 2 0,-1-1 0,1 0 0,0-1 0,0 1 0,0 0 0,-1 1 0,0 2 0,1 0 0,-1 1 0,0 1 0,1 0 0,0 1 0,-1 1 0,1-1 0,0 1 0,-1-1 0,1 1 0,-1-1 0,1 0 0,0 0 0,-1-1 0,-1 1 0,1-1 0,0-1 0,0-1 0,1 0 0,-1-2 0,0-1 0,0 0 0,1-1 0,-1 0 0,1-1 0,0 0 0,0 0 0,1 0 0,-1 0 0,1 0 0,-1 0 0,0 0 0,1-1 0,0 1 0,-1-1 0,1 0 0,-1 1 0,1-1 0,-1-1 0,0 1 0,1-1 0,-1 0 0,0 0 0,1 0 0</inkml:trace>
  <inkml:trace contextRef="#ctx0" brushRef="#br3" timeOffset="-107350.19">12870 12433 24575,'13'8'0,"4"3"0,3 2 0,2 1 0,-4-3 0,1-1 0,-3-1 0,3-1 0,-1-1 0,0-3 0,0-1 0,-3-1 0,-1 0 0,-3 0 0,-2-1 0,0 0 0,-1-1 0,1 0 0,-2 0 0,-1 0 0,0 0 0,-2 0 0,1-1 0,-2-1 0,-1 0 0,0 0 0,-1-1 0,-1 0 0,-1 1 0,0 0 0,-1 2 0,-2 0 0,-1 0 0,0 0 0,-1 2 0,1 0 0,1 2 0,0 0 0,1 2 0,0 2 0,0 2 0,-1 3 0,0 2 0,0 4 0,-1 0 0,1 1 0,0 1 0,-1 0 0,1 1 0,1-1 0,0-2 0,-1-1 0,1-1 0,-1-2 0,0 0 0,1 0 0,-1 0 0,0-2 0,0-1 0,1-3 0,0-1 0,1-2 0,0-2 0,0-1 0,-1 0 0,1 0 0,-1-2 0,0 0 0,1-1 0,-1 0 0,0 0 0,0 0 0,0-1 0,-1-1 0,-1-2 0,-2 0 0,-1-2 0,-1-1 0,-2 0 0,-1-2 0,-1 1 0,1-2 0,-1-1 0,0 0 0,-2-3 0,-1 0 0,3 0 0,0 0 0,2 2 0,3 1 0,1 1 0,2 2 0,2 1 0,1 2 0,2 2 0,1 2 0,0 2 0,0 1 0,1 1 0,0 0 0,-1-1 0,1 1 0,-1-2 0,0 1 0</inkml:trace>
  <inkml:trace contextRef="#ctx0" brushRef="#br3" timeOffset="-104310.19">13291 12956 24575,'0'-4'0,"0"0"0,0 0 0,1 0 0,1 0 0,1 1 0,1-2 0,-1 3 0,0-1 0,0 2 0,0-1 0,0 0 0,0 0 0,0 0 0,1 0 0,-1 1 0,1-1 0,2 0 0,-1 0 0,1 0 0,-1 1 0,0 0 0,1 0 0,-1 0 0,1 0 0,-1 1 0,0 0 0,0 0 0,-1 0 0,1 0 0,-2 0 0,2 0 0,-1 0 0,0 1 0,0 2 0,0 2 0,0 2 0,1 2 0,0 1 0,-2-1 0,1 1 0,0 0 0,-1-1 0,-2 1 0,0-1 0,-1 0 0,0-2 0,0 0 0,0 1 0,0 1 0,0-1 0,-1 0 0,-2-2 0,0 0 0,-1-1 0,-1 0 0,0-1 0,-1-1 0,-1 1 0,0-1 0,-1 1 0,0-1 0,1 0 0,0 0 0,-1 0 0,0 1 0,-1-1 0,1-1 0,0-1 0,-1-1 0,1 0 0,0 0 0,0 0 0,0 0 0,0 0 0,2 0 0,1 0 0,0-2 0,1 0 0,-1 0 0,1 0 0,1 0 0,0-1 0,1 0 0,0-1 0,-1 2 0,2-1 0,0 1 0,-1 0 0,1 0 0,1 0 0,-1-1 0,1 1 0,2 1 0,0 0 0,0 1 0,2 0 0,0 0 0,0 0 0,0 1 0,0 0 0,2 2 0,1 0 0,0 1 0,1-1 0,0 0 0,-1 1 0,1 0 0,0 0 0,0 0 0,2 0 0,0 0 0,0 1 0,0-1 0,0 2 0,1-1 0,-1 0 0,0-1 0,-2 0 0,-2-1 0,0 0 0,-2 0 0,0 0 0,-1 0 0,0-1 0,0 1 0,0 1 0,0 0 0,1 0 0,-1 1 0,0-1 0,0 1 0,1-1 0,-1 1 0,0-1 0,0 0 0,-1-2 0,-1 1 0,0 0 0,1 0 0,-1 0 0,1 0 0,0 0 0,0 0 0,0 0 0,1 0 0,-1 0 0,1 0 0,-3-2 0,1 0 0</inkml:trace>
  <inkml:trace contextRef="#ctx0" brushRef="#br3" timeOffset="-82540.19">4612 1963 24575,'-3'0'0,"1"0"0,0 1 0,1 0 0,0-1 0,0 1 0,0 0 0,0-1 0,0 1 0,-1 0 0,0 0 0,0 1 0,1-1 0,-1 0 0,0 0 0,1 0 0,0 0 0,0-1 0,-1 1 0,1 0 0,0 0 0,0 0 0,0 1 0,-1 0 0,0 0 0,0-1 0,1 1 0,-1 0 0,0-1 0,1 1 0,0-1 0,-1 1 0,1-1 0,-1 1 0,1-1 0,0 1 0,-1 0 0,1 0 0,-1 0 0,1-1 0,0 0 0,-1 0 0,1 1 0,0-1 0,-1 1 0,1 0 0,0 0 0,-1-1 0,1 0 0,0 1 0,0 0 0,0 0 0,-1-1 0,1 1 0,-1 0 0,1 0 0,0-1 0,0 0 0,-1 1 0,1-1 0,-1 1 0,1 0 0,0-1 0,0 0 0,0 1 0,-1-1 0,1 1 0,0 0 0,-1 0 0,1-1 0,0 1 0,0-1 0,0 1 0,-1 0 0,1 0 0,0 0 0,0 0 0,0 0 0,0-1 0,0 1 0,-1 0 0,1 0 0,0 0 0,0 0 0,0-1 0,0 1 0,0 0 0,-1 0 0,1 1 0,-1-1 0,1 0 0,0 0 0,0 0 0,0 0 0,0 0 0,0 0 0,-1-1 0,1 2 0,1-1 0,-1 0 0,0 0 0,0 0 0,0 0 0,0 0 0,0 0 0,0-1 0,0 1 0,0 0 0,0 0 0,0 0 0,0 0 0,0 0 0,0 0 0,0 0 0,0-1 0,0 1 0,0-1 0,1 1 0,0 0 0,-1 0 0,0 0 0,0-1 0,0 1 0,0 0 0,0 0 0,0 0 0,0 0 0,1 0 0,-1 0 0,1-1 0,-1 1 0,0 0 0,0-1 0,1 1 0,-1 0 0,0 0 0,0 0 0,0 0 0,0 0 0,1 1 0,-1-1 0,0 0 0,0 0 0,1-1 0,-1 1 0,0 0 0,1-1 0,-1 2 0,1-1 0,-1 1 0,1-1 0,-1 0 0,1 0 0,0 0 0,0 0 0,0 0 0,0-1 0,0 1 0,0 0 0,0 0 0,0-1 0,-1 1 0,1 0 0,-1-1 0,1 1 0,0 0 0,0 0 0,0 0 0,0 0 0,0 0 0,0 0 0,0-1 0,0 1 0,0 0 0,0-1 0,0 1 0,0 0 0,0 0 0,0 0 0,0-1 0,0 1 0,0 0 0,0-1 0,0 1 0,0 0 0,0 0 0,0-1 0,0 1 0,0 0 0,0-1 0,0 1 0,0 0 0,0-1 0,0-3 0,0 0 0,0-2 0,0 3 0,0-1 0,0 0 0,0 0 0,0 0 0,-1 1 0,1 0 0,-1 0 0,1-1 0,0 0 0,0 1 0,0-1 0,0 0 0,0 0 0,0 1 0,0-1 0,0 0 0,0 0 0,0 1 0,0-1 0,0 0 0,0 1 0,0-1 0,0 0 0,0 0 0,0 0 0,0 1 0,0-1 0,0 0 0,0 1 0,0-1 0,0 0 0,0 0 0,0 0 0,0 0 0,0 0 0,0 0 0,0 1 0,0-1 0,0 0 0,1 1 0,0-1 0,0 0 0,0 0 0,0 0 0,0 0 0,-1 0 0,1 1 0,0-1 0,-1 1 0,2 0 0,-1-1 0,-1 1 0,1 0 0,0-1 0,1 1 0,-1-1 0,1 1 0,-1-1 0,1 1 0,-1 0 0,0 0 0,1 0 0,0-1 0,-1 0 0,1 1 0,0-1 0,-1 0 0,0 1 0,0-1 0,0 1 0,0 0 0,1-1 0,-1 1 0,0 0 0,0 0 0,1 0 0,-1 0 0,1 0 0,0 1 0,0 0 0,-1-1 0,1 1 0,0-1 0,-1 1 0,1 0 0,0 0 0,0 0 0,0 0 0,-1 0 0,1 0 0,0 0 0,0 0 0,0 0 0,0 0 0,1 0 0,-1 0 0,0 0 0,0 0 0,0 0 0,-1 0 0,1 0 0,0 0 0,0 0 0,0 0 0,0 0 0,0 0 0,-1 0 0,1 0 0,0 0 0,0 0 0,0 0 0,-1 0 0,1 0 0,0 0 0,-1 0 0,1 1 0,0-1 0,0 2 0,0-1 0,0 0 0,0 0 0,-1 0 0,1 0 0,-1 0 0,1 0 0,-1 0 0,0 1 0,1-1 0,0 0 0,-1 1 0,1-1 0,-1 0 0,0 1 0,1-1 0,0 1 0,0-1 0,-1 1 0,1 0 0,-1-1 0,1 1 0,0-1 0,0 1 0,0-1 0,0 1 0,0 0 0,0 1 0,0-1 0,0 1 0,0 0 0,-1-1 0,1 0 0,-1 1 0,1-1 0,-1 1 0,0 0 0,1 0 0,-1-1 0,0 1 0,-1-1 0,1 1 0,0-1 0,-1 1 0,1-1 0,-1 0 0,0-1 0,0 1 0,0 0 0,0-1 0,0 1 0,0 0 0,0 0 0,0 0 0,0-1 0,0 1 0,0 0 0,0 0 0,0 0 0,0 0 0,0 1 0,0-1 0,0 0 0,0 0 0,0 0 0,0 0 0,0 1 0,0-1 0,0 0 0,0 0 0,0 0 0,0 0 0,0 0 0,0-1 0,-1 1 0,0 1 0,0-1 0,1 0 0,-1 1 0,1-2 0,-1 1 0,0 0 0,0-1 0,0 1 0,0 0 0,0 0 0,0 0 0,-1 0 0,1-1 0,-1 0 0,1 0 0,-1 1 0,1-1 0,0-1 0,0 1 0,-1 0 0,0 0 0,0 0 0,0 0 0,0-1 0,1 1 0,-1 0 0,0 0 0,0 0 0,0 0 0,0 0 0,1 0 0,0-1 0,0 1 0,-1-1 0,1 1 0,0-1 0,-1 1 0,0 0 0,1-1 0,-1 1 0,0-1 0,1 1 0,-1 0 0,0-1 0,0 1 0,1-1 0,-1 0 0,0 0 0,0 0 0,1 0 0,-1 0 0,1 0 0,-1 0 0,0 0 0,0 0 0,0 0 0,0 0 0,1 0 0,-1 0 0,0 0 0,1 0 0,-1 0 0,0 0 0,0 0 0,0 0 0,1 0 0,-1 0 0,0 0 0,0 0 0,0 0 0,1 0 0,-1 0 0,0 0 0,0 0 0,1 0 0,-1 0 0,0 0 0,0 0 0,0-1 0,0 1 0,0-1 0,1 1 0,-1 0 0,0-1 0,1 1 0,-1-1 0,0 1 0,1-1 0,-1 1 0,1-1 0,-1 1 0,0-1 0,0 1 0,1-1 0,-1 1 0,0-1 0,1 0 0,-1 0 0,0 1 0,0-1 0,0 0 0,0 0 0,0 0 0,0-1 0,1 1 0,-1 0 0,0 0 0,1-1 0,0 1 0,-1 1 0,1-1 0,-1 0 0,1 0 0,0 0 0,0-1 0,0 2 0,0-2 0,0 2 0,0-1 0,0-1 0,1 1 0,-1 0 0,0 0 0,0 0 0,1 0 0,-1 1 0</inkml:trace>
  <inkml:trace contextRef="#ctx0" brushRef="#br3" timeOffset="-76270.19">4671 2361 24575,'0'-3'0,"0"0"0,0 1 0,1 0 0,0 1 0,0-1 0,0 0 0,1 0 0,-1 1 0,0-1 0,0 1 0,1 0 0,-1 0 0,0-1 0,0 1 0,0 0 0,0 0 0,1 0 0,-1 0 0,0 0 0,0 0 0,-1 0 0,2 0 0,-1-1 0,0 1 0,1 0 0,-1-1 0,1 1 0,-1-1 0,0 1 0,1 0 0,-1-1 0,0 1 0,0 0 0,1 0 0,-1 0 0,1-1 0,0 0 0,-1 1 0,1 0 0,-2 0 0,1 0 0,1 0 0,-1-1 0,1 1 0,-1 0 0,0 0 0,0 0 0,1 0 0,-1 0 0,0 0 0,0 0 0,0 0 0,1 0 0,-1 0 0,0 1 0,1-1 0,-1 0 0,0 1 0,0-1 0,0 1 0,1-1 0,0 0 0,0 1 0,-1 0 0,0-1 0,0 1 0,1-1 0,-1 1 0,0-1 0,0 1 0,0-1 0,1 0 0,-1 1 0,0-1 0,1 1 0,-1 0 0,0-1 0,0 0 0,0 1 0,1-1 0,-1 1 0,0 0 0,1-1 0,-1 1 0,0-1 0,1 0 0,-1 1 0,1-1 0,0 1 0,-1 0 0,1 0 0,0 0 0,-1 0 0,1 0 0,0 0 0,-1 0 0,1 0 0,-1 1 0,0-1 0,0 1 0,0 0 0,0-1 0,-1 2 0,1-1 0,0 0 0,-1 0 0,1 1 0,-1-1 0,0 1 0,-1 0 0,-1-1 0,1 0 0,0 0 0,0 0 0,-1 0 0,0 0 0,1 1 0,-1-1 0,1 1 0,-1-1 0,1 0 0,0 1 0,-1-1 0,1 0 0,0-1 0,0 1 0,0-1 0,0 1 0,0 0 0,-1 0 0,1 0 0,-1 1 0,1-1 0,-1 1 0,1-1 0,0 0 0,1 1 0,-1-1 0,0 0 0,1 0 0,-1 1 0,1-1 0,0 0 0,-1 1 0,0-1 0,0 1 0,-1-1 0,1 1 0,0 0 0,0 0 0,0 0 0,0-1 0,0 1 0,0 0 0,0-1 0,1 0 0,-1 1 0,1-1 0,-1 1 0,1 0 0,-1-1 0,1 1 0,-1 0 0,1 0 0,-1 0 0,1 0 0,0-1 0,0 1 0,-1-1 0,1 1 0,-1 0 0,1 0 0,0 0 0,-1 0 0,1 0 0,-1 0 0,1 0 0,0-1 0,-1 1 0,1 0 0,-1 0 0,1-1 0,-1 1 0,1 0 0,0-1 0,-1 1 0,1 0 0,-1 1 0,1-1 0,-1 1 0,1-1 0,-1 0 0,1 0 0,-1 0 0,1-1 0,-1 1 0,1 0 0,0-1 0,-1 1 0,1 0 0,-1 0 0,1-1 0,0 1 0,-1 0 0,1 0 0,-1 0 0,1 0 0,0 0 0,-1 0 0,1-1 0,-1 1 0,1-1 0,-1 0 0,1 1 0,-1-1 0,1 1 0,0 0 0,0-1 0,0 1 0,0-1 0,-1 0 0,1 1 0,-1-1 0,1 1 0,0 0 0,0-1 0,-1 0 0,1 0 0,0 1 0,-1-1 0,1 1 0,-1 0 0,0 0 0,0 0 0,1-1 0,0 1 0,0-1 0,0 0 0</inkml:trace>
  <inkml:trace contextRef="#ctx0" brushRef="#br3" timeOffset="-56780.19">10267 9575 24575,'-4'0'0,"0"0"0,1 0 0,-1 0 0,1 0 0,0 0 0,0 1 0,0 0 0,0 0 0,0 0 0,1 0 0,-1 1 0,1-1 0,-1 0 0,0 0 0,-1 0 0,1 1 0,0-1 0,0 0 0,0 1 0,1-1 0,0 0 0,0 1 0,0 0 0,-1-1 0,-1 1 0,1 0 0,0 0 0,0 0 0,0 0 0,1 0 0,0 0 0,0-1 0,0 2 0,-2-1 0,1 2 0,-1-2 0,1 1 0,0 0 0,0-1 0,0 0 0,0 1 0,0 0 0,0-1 0,0 1 0,1-1 0,0 0 0,-1 1 0,0 0 0,-1 0 0,1-1 0,0 1 0,1 0 0,-1 0 0,0-1 0,0 0 0,0 1 0,1-1 0,-2 1 0,1 0 0,0 0 0,0-1 0,1 0 0,-1 0 0,1 1 0,0-1 0,-1 0 0,1 1 0,-1-1 0,1 0 0,-1 0 0,-1 1 0,1 0 0,0 0 0,0-1 0,1 1 0,-1-2 0,1 2 0,0-1 0,-1-1 0,1 2 0,-1-1 0,1 0 0,-1 1 0,-1 0 0,1 0 0,0-1 0,1-1 0,0 1 0,0-1 0,0 1 0,-1 1 0,1-1 0,-1 1 0,1 0 0,0-1 0,0 1 0,-1 0 0,0 1 0,1-1 0,1-1 0,-1 0 0,0 0 0,-1 2 0,-1-1 0,2 1 0,-1-1 0,1-1 0,0 1 0,-1 0 0,1 0 0,0 1 0,0-1 0,0 0 0,0 0 0,0 0 0,0 1 0,0-1 0,-1 1 0,1-1 0,-1 1 0,1 0 0,0-1 0,0 0 0,0 0 0,1 0 0,0 1 0,-1-1 0,1-1 0,0 1 0,0-1 0,0 2 0,-1-1 0,0 1 0,1 0 0,0-1 0,1 0 0,-1 0 0,0 1 0,0-1 0,0 0 0,0 1 0,0-1 0,0 1 0,1 0 0,-1-1 0,0 1 0,0 0 0,1-1 0,0 1 0,-1-1 0,0 0 0,0 0 0,1 0 0,-1 1 0,1-1 0,-1 1 0,0-1 0,0 1 0,0 0 0,1-1 0,-1 1 0,0-1 0,0 1 0,1 0 0,0-1 0,0 0 0,0 0 0,0 0 0,0 0 0,0 1 0,0 0 0,-1-1 0,0 1 0,0 0 0,0-1 0,1 1 0,0 0 0,0-1 0,0 1 0,0-1 0,0 0 0,0 0 0,0 0 0,0 1 0,0-1 0,-1 0 0,0 0 0,0-1 0,1 1 0,-1 1 0,1-1 0,0 0 0,0 0 0,0 0 0,0 1 0,0-1 0,0 1 0,0-1 0,0 1 0,0-1 0,0 0 0,0 0 0,0 0 0,0-1 0,0-2 0,0-1 0,0-3 0,0 1 0,0 0 0,0 0 0,0 0 0,0-1 0,0 1 0,0 0 0,0-1 0,0 1 0,0 0 0,0 0 0,0 0 0,0-1 0,0 1 0,0-1 0,0 1 0,0-1 0,0 1 0,0-1 0,0 1 0,0 0 0,0 0 0,0-1 0,0 1 0,0-1 0,0 1 0,0-1 0,0 1 0,1 0 0,0 0 0,0-1 0,1 1 0,0-1 0,-1 1 0,0 0 0,1 0 0,-1 1 0,-1 0 0,2-1 0,-1 0 0,0-1 0,0 1 0,0 1 0,0-1 0,1 1 0,-1-1 0,0 0 0,1 1 0,-1 0 0,1 0 0,-1 0 0,1-1 0,-1 1 0,1-1 0,0 1 0,0-1 0,0 0 0,0 1 0,-1 0 0,1 0 0,0 0 0,0 0 0,-1 0 0,2-1 0,-2 0 0,2 1 0,-2-1 0,1 1 0,0-1 0,1 0 0,0 0 0,0 1 0,-1-1 0,0 1 0,1 0 0,0 0 0,0 0 0,-1 1 0,1-1 0,0 0 0,0 0 0,1 0 0,-1 1 0,0-1 0,0 1 0,0 0 0,1 0 0,-1 0 0,1-1 0,-1 1 0,1 0 0,-2 0 0,1 0 0,-1 0 0,0 0 0,1 1 0,1 0 0,0-1 0,-1 0 0,1 0 0,-1 0 0,1 1 0,-1 0 0,0 0 0,0 0 0,0 0 0,0 0 0,1 0 0,0 0 0,-1 0 0,1 0 0,-1 0 0,1 0 0,0 0 0,-1 0 0,1 0 0,-1 0 0,1 0 0,-1 0 0,0 0 0,0 0 0,0 0 0,1 0 0,-1 0 0,1 0 0,0 0 0,-1 0 0,1 0 0,-1 0 0,0 0 0,1 0 0,-2 1 0,0 0 0,1 0 0,-1 0 0,2 0 0,-1 1 0,-1-1 0,1 0 0,-1 1 0,1-1 0,-2 1 0,1 0 0,0-2 0,0 2 0,0-1 0,0 0 0,0 1 0,0 0 0,0 1 0,1 0 0,-1-1 0,1 2 0,1-1 0,-1-1 0,1 1 0,-1-1 0,0 1 0,0 0 0,0 0 0,0 0 0,0-1 0,-1 1 0,1 0 0,0 1 0,0-1 0,-1 1 0,1 0 0,0-1 0,-1 1 0,0-1 0,0 1 0,0-1 0,0 0 0,0 1 0,0 0 0,0 1 0,0 0 0,0 0 0,-1 0 0,1 0 0,0 0 0,0 0 0,0 0 0,0-1 0,0-1 0,-1 0 0,0 0 0,0 0 0,0 1 0,0-1 0,0 1 0,0-1 0,0 1 0,0-1 0,0 1 0,0 0 0,-1-1 0,1 1 0,-1-1 0,1 1 0,0-1 0,0 0 0,-1 0 0,0 1 0,0-1 0,0 1 0,0-1 0,0 0 0,0 0 0,0 1 0,0-1 0,0 0 0,0 1 0,0-1 0,0 0 0,0 0 0,0 0 0,0 1 0,0-1 0,0 0 0,0 1 0,0-1 0,0 0 0,0 0 0,0 1 0,0-1 0,0 1 0,-1-2 0,0 1 0,0-1 0,-1-1 0,1 1 0,-1-1 0,0 1 0,0 0 0,-1-1 0,0 1 0,1-1 0,0 1 0,1 0 0,-1-1 0,0 1 0,1 0 0,-1-1 0,0 1 0,1 0 0,1 0 0,-2 1 0,0-1 0,0 0 0,1 1 0,0-1 0,0 1 0,0-2 0,-1 1 0,1 0 0,-1 0 0,1 1 0,0-2 0,-1 1 0,1 0 0,-1 1 0,0-1 0,0 1 0,-1-2 0,0 1 0,1-1 0,0 1 0,-1 0 0,0 0 0,0 1 0,1-1 0,0-1 0,0 1 0,0-2 0,0 2 0,-1-1 0,2 1 0,-1-1 0,0 1 0,1-1 0,-1 1 0,0 0 0,0-1 0,0 0 0,0 0 0,-1 0 0,1-1 0,-1 0 0,-1 0 0,1 0 0,0 0 0,-1 0 0,1 0 0,0 0 0,0 0 0,-1 0 0,1 0 0,0 0 0,-1 0 0,1 0 0,0 0 0,-1 0 0,1 0 0,0 0 0,0 1 0,1 0 0,0 0 0,-1-1 0,0 0 0,0 0 0,0 0 0,1-1 0,0 0 0,-1 0 0,0 1 0,0-1 0,1 1 0,-1-1 0,1 0 0,-1 0 0,0 0 0,1 0 0,-1-1 0,-1 1 0,1 0 0,0 0 0,0 0 0,0-1 0,-1 1 0,0-1 0,1 0 0,-1 0 0,1-1 0,-1 1 0,1 2 0,1-2 0,0 1 0,-1 0 0,0 0 0,0 1 0,1-1 0,-1 0 0,1-1 0,-1 1 0,1 0 0,-1-1 0,-1 1 0,2 0 0,0-1 0,-1 1 0,1 0 0,0-1 0,-1 1 0,0-2 0,0 1 0,0 0 0,0 0 0,1 0 0,-1 0 0,0 1 0,1-1 0,0-1 0,-1 0 0,0-1 0,-1 1 0,1-1 0,0 1 0,0-1 0,2 1 0,-1 0 0,0 0 0,1 2 0,-2-1 0,1 0 0,0 0 0,0-1 0,0 2 0,0-1 0,1 0 0,-1 1 0,0-1 0,0 0 0,1 0 0,-1 1 0</inkml:trace>
  <inkml:trace contextRef="#ctx0" brushRef="#br3" timeOffset="-43650.19">10384 10212 24575,'0'-4'0,"0"0"0,0 1 0,0 0 0,0-1 0,1 1 0,0-1 0,0 1 0,-1 0 0,1 0 0,0-1 0,0 1 0,0 0 0,0 1 0,0-1 0,0 1 0,0-1 0,0-1 0,1 2 0,-1-1 0,0 2 0,1-1 0,-1 0 0,0-1 0,0 0 0,0 0 0,2 1 0,-1 0 0,1 0 0,-1 1 0,0-1 0,0 0 0,-1 0 0,1 1 0,-1-1 0,1 0 0,0 1 0,-1-1 0,2 0 0,-1 1 0,1-1 0,-1 0 0,0 1 0,0 0 0,1 0 0,-1 0 0,0 0 0,1 1 0,-1-2 0,1 1 0,-1-1 0,2 1 0,-1 0 0,-1 1 0,1-1 0,-1 0 0,1 0 0,0 1 0,0-1 0,-1 0 0,0 0 0,1 0 0,-1 0 0,0 0 0,1 1 0,0-1 0,0 1 0,0-1 0,-1 0 0,1 0 0,-1 0 0,1 1 0,1 0 0,-2-1 0,1 0 0,-1 0 0,0 0 0,1 1 0,0 0 0,1 0 0,-1 0 0,1 0 0,-1 0 0,0 0 0,1 0 0,-1 0 0,0 0 0,0 0 0,1 0 0,-1 0 0,0 0 0,0 0 0,1 0 0,-2 1 0,0 0 0,0 1 0,-1-1 0,1 1 0,0 0 0,0-1 0,0 0 0,0 0 0,0 1 0,-1-1 0,1 1 0,-1 0 0,1-1 0,-1 1 0,0 0 0,1 1 0,0-1 0,1 1 0,-1-1 0,0 0 0,0 0 0,-1 0 0,0 0 0,0 0 0,0 0 0,1 0 0,0-1 0,0 0 0,1 1 0,-1 0 0,0 0 0,-1-1 0,1 1 0,0-1 0,0 1 0,0 0 0,-1-1 0,1 2 0,0-1 0,0 1 0,0 0 0,0-1 0,0 0 0,-1 0 0,0 0 0,0 0 0,-1 1 0,-1 0 0,0-2 0,-2 0 0,0-1 0,0 0 0,0 1 0,1 0 0,0 2 0,0 0 0,-1 0 0,1-1 0,-1 0 0,1-1 0,0 1 0,-1 0 0,1-1 0,-1 1 0,1 0 0,0-1 0,0 1 0,1 0 0,-1-1 0,0 1 0,-1 0 0,0 1 0,-1 0 0,2 0 0,-1 0 0,1-1 0,-1 1 0,0-1 0,0 1 0,0-1 0,1-1 0,0 1 0,0 0 0,0 0 0,-1 0 0,-1 0 0,2 1 0,0-2 0,0 1 0,1 0 0,-2 0 0,1 0 0,-1 1 0,1-1 0,0 2 0,-1-1 0,1-1 0,1 0 0,-1 0 0,0 0 0,1 0 0,-1 2 0,0-1 0,0 0 0,-1 1 0,1-1 0,0 0 0,1-1 0,-1 1 0,0-1 0,1 1 0,-1 0 0,0 1 0,1-1 0,-1 0 0,0 0 0,0-1 0,1 1 0,-1 1 0,0-1 0,1 0 0,-2 0 0,1 0 0,0 0 0,0 0 0,1-1 0,-1 1 0,1 0 0,0 0 0,-1 1 0,1-1 0,0-1 0,0 1 0,-1-1 0,0-1 0,0 2 0,1-1 0,-1 1 0,1-1 0,-1 0 0,0-1 0,1 2 0,-1-1 0,1 0 0,0 0 0,-1-1 0,1 2 0,0-1 0,1 1 0,0 1 0,0-1 0,-1 0 0,0 0 0,0 0 0,1 0 0,0 1 0,0-1 0,0 1 0,0-1 0,-1-1 0,1 1 0,-1-1 0,0 1 0,1 0 0,0 0 0,0 0 0,0 0 0,0 1 0,0-1 0,0 0 0,0 0 0,0 0 0,0 0 0,0 0 0,0 1 0,-1-2 0,0-2 0,0-1 0,0-3 0,2 1 0,0 2 0,2 0 0,0 1 0,0 0 0,1 0 0,-1 0 0,0 0 0,0 0 0,0 0 0,1 0 0,-1 0 0,0 0 0,0 0 0,1 0 0,-1 0 0,0 0 0,1 0 0,-1 1 0,1 0 0,-1 2 0,0-1 0,0 0 0,-1 0 0,0-1 0,1 2 0,0-1 0,1 0 0,-1 1 0,1-1 0,-1 0 0,1 0 0,-1 0 0,-1 0 0,1-1 0,-1 1 0,1 0 0,0 0 0,-1 0 0,1 0 0,-1 0 0,2 0 0,-1 1 0,1 0 0,-1-1 0,1 0 0,0 1 0,-1-1 0,1 0 0,-1 1 0,0-2 0,0 2 0,-1-2 0,0 0 0,0 1 0,1-1 0,0 1 0,-1-1 0,1 1 0,0 0 0,-1-1 0,1 0 0,0 0 0,-1 1 0,1-1 0,-1 1 0,0 0 0,1 0 0,-2 1 0,1-1 0,1-1 0,-1 1 0,1 0 0,-1 0 0,0 0 0,1 1 0,-1-1 0,1 0 0,-1 0 0,-1 0 0,1 1 0,-1-1 0,1 1 0,0-2 0,-1 0 0,-1 0 0</inkml:trace>
  <inkml:trace contextRef="#ctx0" brushRef="#br3" timeOffset="23439.81">11244 5945 24575,'0'4'0,"0"0"0,1 0 0,0-1 0,2 1 0,-1-1 0,0 1 0,0 0 0,1 1 0,-1 0 0,0 0 0,1 0 0,-1 0 0,3 4 0,-1-3 0,1 1 0,-3-4 0,0 0 0,0-2 0,-1 1 0,1 0 0,-1-1 0,0 1 0,0 0 0,-1 0 0,1 0 0,0 0 0,0 0 0,0-1 0,0 0 0,-1 1 0,1-1 0,-1 0 0,1 1 0,0 0 0,0 0 0,0-1 0,0 1 0,0 0 0,0 0 0,0 0 0,-1-1 0,1 1 0,0-2 0,0 1 0,0 0 0,0 0 0,0 0 0,-1 0 0,1 0 0,0 0 0,0 0 0,-1-1 0,-1-2 0,0 0 0,-1-2 0,0 1 0,0 0 0,0 0 0,1 0 0,0 1 0,0-1 0,0 0 0,0 0 0,0 0 0,0 0 0,1 1 0,-1-1 0,0 0 0,1 0 0,-1 0 0,1 1 0,-1-1 0,1 0 0,0 1 0,-1-1 0,1 1 0,0-1 0,-1 1 0,1 0 0,0 0 0,-1 0 0,1 0 0,0 0 0,0 1 0,-1-1 0,1 0 0,0 0 0,0 0 0,0 1 0,0-1 0,0 0 0,0 0 0,0 1 0,0-1 0,0 0 0,0-1 0,0 1 0,0-1 0,0 0 0,0 1 0,0-1 0,0 0 0,0 1 0,0 0 0,0 0 0,0 0 0,0 0 0,0 0 0,0-1 0,0 1 0,0-1 0,0 0 0,0 0 0,0 0 0,0 1 0,0-1 0,1 0 0,-1 1 0,1 0 0,0 0 0,-1 1 0,1-1 0,0 0 0,0-1 0,0 1 0,0-1 0,0 1 0,0 0 0,0 0 0,1 0 0,-1 0 0,1 0 0,0 0 0,0-1 0,-1 1 0,0 0 0,0 1 0,1-1 0,-1 0 0,1 0 0,0 0 0,0 0 0,0-1 0,0 1 0,0-1 0,0 1 0,-1 1 0,1-2 0,0 1 0,0 0 0,-1 0 0,1 0 0,0 0 0,1 0 0,-1 0 0,0 1 0,0-1 0,0 1 0,0-1 0,0 1 0,0-1 0,0 1 0,1 0 0,-1-1 0,0 1 0,0 1 0,0-1 0,-1 0 0,1 0 0,0 1 0,0-1 0,0 1 0,0 0 0,0 0 0,0 0 0,-1-1 0,1 1 0,0-1 0,0 1 0,-1 0 0,1 0 0,0 0 0,-1 0 0,1 0 0,0 0 0,0 0 0,0 0 0,0 0 0,0 0 0,-1-1 0,1 1 0,-1 0 0,0-1 0</inkml:trace>
  <inkml:trace contextRef="#ctx0" brushRef="#br3" timeOffset="27689.81">11508 5995 24575,'0'-4'0,"0"1"0,1 1 0,-1 0 0,1 1 0,-1-1 0,1 0 0,0 0 0,0 0 0,0 0 0,-1 0 0,1 0 0,0 0 0,-1 0 0,1 0 0,-1 0 0,1 1 0,0-1 0,-1 0 0,1 0 0,-1 1 0,0-1 0,0 0 0,0 0 0,0 0 0,0 1 0,0-1 0,0 0 0,0 1 0,0-1 0,0 0 0,0 0 0,0 0 0,0 0 0,0 0 0,0 1 0,0-1 0,0 0 0,1 0 0,-1 0 0,1-1 0,-1 1 0,0 0 0,0 0 0,1 0 0,-1-1 0,1 1 0,0-1 0,-1 1 0,1 1 0,-1-1 0,0 1 0,1 0 0,-1 0 0,1-1 0,-1 1 0,1-1 0,-1 1 0,0-1 0,1 1 0,0 0 0,0 1 0,0-1 0,1 0 0,-1 0 0,0 0 0,0 0 0,-1 0 0,1 0 0,0 0 0,0 0 0,0 0 0,1-1 0,-1 1 0,0 0 0,0 0 0,0 1 0,0-1 0,0 0 0,0 1 0,0-1 0,0 0 0,0 1 0,-1 0 0,0 2 0,0 0 0,0 1 0,0 0 0,0 0 0,0 0 0,0 0 0,0 1 0,0-2 0,0 1 0,0-1 0,0 0 0,0 0 0,0 1 0,0-1 0,0 1 0,0-1 0,0 1 0,0 0 0,0-1 0,0 1 0,0-1 0,-1 1 0,1-1 0,-1 0 0,1 0 0,-1-1 0,1 1 0,0 0 0,0 1 0,0-1 0,0 1 0,0-1 0,0 0 0,0 0 0,0-1 0,0 1 0,0 0 0,-1 0 0,1-1 0,0 1 0,-1 0 0,1-1 0,0 1 0,0 0 0,0 0 0,0 0 0,0 0 0,0 0 0,0 0 0,0 0 0,0-1 0,0 1 0,0 0 0,0 0 0,0-1 0,0 1 0,0 0 0,0-1 0,0 1 0,0 0 0,0 0 0,0 0 0,0 0 0,0 0 0,0-1 0,0 1 0,0-1 0,0 1 0,0 0 0,0 0 0,0 0 0,0 0 0,0 0 0,0-1 0,0 1 0,0 0 0,0 0 0,0 0 0,0-1 0,0 1 0,0-1 0,0 1 0,0 0 0,0 0 0,0 0 0,0 0 0,0 0 0,0 0 0,0 0 0,0-1 0,0 1 0,0 0 0,0-1 0,0 1 0,0 0 0,0 0 0,0-1 0,0 0 0,0 0 0</inkml:trace>
  <inkml:trace contextRef="#ctx0" brushRef="#br3" timeOffset="32339.81">8510 8058 24575,'0'10'0,"0"5"0,5 12 0,3 7 0,1 1 0,0-1 0,-2-6 0,0-1 0,-2-2 0,1 0 0,-1-1 0,-2-4 0,1 0 0,-2-1 0,0-1 0,1 2 0,-1-1 0,0-1 0,1 0 0,0-2 0,-1-1 0,1-3 0,-1-2 0,1 1 0,-1-2 0,0-1 0,-1-1 0,1-1 0,-1-2 0,1 0 0,-1-1 0,0-1 0,-1 1 0,1-1 0,-1 0 0,1 0 0,-1 0 0,1-1 0,-1-1 0,0-2 0,0 0 0,0 0 0,0 0 0,0 0 0,-1 1 0,0-1 0,0 0 0,0 0 0,0-1 0,0 1 0,0 0 0,0-1 0,0 1 0,-1-2 0,1 1 0,-1-1 0,1-1 0,-1 0 0,1-1 0,-1-2 0,1 0 0,-1-1 0,0-1 0,0 0 0,0 0 0,0 1 0,1 1 0,-1 1 0,1 1 0,0-2 0,-1-1 0,1-1 0,0-1 0,-1 0 0,1 0 0,1 0 0,-1 0 0,0 1 0,1 1 0,-1 0 0,1 1 0,-1-1 0,0 1 0,1-1 0,0 0 0,0-2 0,0-1 0,0 0 0,0 0 0,0 1 0,0 2 0,0 0 0,0 1 0,0 0 0,0 0 0,0 0 0,0 0 0,0-1 0,0 0 0,1-1 0,1-1 0,0 0 0,0 1 0,1 1 0,-1 2 0,0 1 0,1 0 0,-1 2 0,0 0 0,0 0 0,0 1 0,0-1 0,-1 1 0,1 0 0,0 0 0,0-1 0,0 2 0,0-1 0,-1 1 0,1 0 0,0 0 0,0 0 0,1-1 0,0 0 0,0-1 0,2 0 0,0 1 0,-1 0 0,1-1 0,-2 2 0,1-2 0,0 2 0,1-1 0,0 0 0,1-1 0,-1 1 0,1-1 0,1 0 0,0 0 0,-1 1 0,0-1 0,-1 2 0,0-1 0,-1 1 0,-1-1 0,1 1 0,0 0 0,0 0 0,-1 0 0,0 0 0,0 0 0,0 0 0,-1 1 0,0 1 0,-1-1 0,1 0 0,0 1 0,0-1 0,-1 1 0,1 0 0,-1-1 0,1 0 0,-2 0 0,1 1 0</inkml:trace>
  <inkml:trace contextRef="#ctx0" brushRef="#br3" timeOffset="35999.81">9064 8386 24575,'-1'-8'0,"0"0"0,1 2 0,0 1 0,0 0 0,0 1 0,0-1 0,0 0 0,0 0 0,1-2 0,1 1 0,1-4 0,-1 4 0,2-3 0,-2 4 0,0 0 0,0 0 0,1 1 0,-1 0 0,0 0 0,0-1 0,0 1 0,1 0 0,-1 1 0,1-2 0,0 2 0,1-1 0,-2 1 0,-1 0 0,1 0 0,0 0 0,1 1 0,-1-1 0,1 1 0,0-1 0,0-1 0,0 1 0,0 0 0,0 0 0,1 0 0,-1-1 0,1 1 0,-1 0 0,1 1 0,-1-1 0,1 1 0,-2 1 0,1-1 0,0 0 0,1 0 0,-1 0 0,1 0 0,1 1 0,0-1 0,0 0 0,0 0 0,0 1 0,1-1 0,-1 1 0,0 1 0,-1-1 0,-1 0 0,0 0 0,0 1 0,0 0 0,0 0 0,0 0 0,1 0 0,-1 0 0,0 0 0,0 0 0,0 0 0,0 0 0,0 0 0,-1 0 0,0 0 0,0 0 0,1 0 0,-1 0 0,0 1 0,0 0 0,0 0 0,0 1 0,0 0 0,0 0 0,-1 0 0,1 0 0,0 1 0,0 0 0,0 0 0,0 0 0,0 0 0,0 0 0,-1 0 0,1 0 0,0 0 0,0 1 0,0-1 0,0 1 0,0-1 0,0 1 0,0-1 0,0 1 0,-1 0 0,0-1 0,-1 0 0,1-1 0,-1 1 0,0 0 0,0-1 0,0 1 0,0 0 0,0 0 0,0 1 0,0 0 0,0 0 0,0 0 0,0 0 0,0 1 0,0 0 0,0 0 0,0 0 0,0-1 0,-1 0 0,0 0 0,-1 1 0,0 0 0,0 0 0,0-1 0,-1 1 0,0-1 0,0 0 0,0 0 0,0 1 0,0 0 0,0-1 0,0 0 0,1 0 0,-2-1 0,1 1 0,-1 1 0,0-1 0,-1 1 0,0 1 0,-1 1 0,-1 1 0,0 0 0,0-1 0,1 1 0,-1 0 0,0 1 0,0 0 0,1-1 0,0 1 0,0 0 0,-2 3 0,0 0 0,-1 1 0,1-1 0,0-1 0,0 0 0,2-2 0,0-2 0,1-1 0,1-1 0,0-1 0,1 0 0,0-1 0,0 0 0,0 0 0,-1-1 0,1 1 0,0-1 0,0 0 0,0 0 0,1 0 0,0 0 0,-1 0 0,1-1 0,-1 0 0,1 0 0,0 0 0,0-1 0,1 1 0,-1-2 0,1 0 0,1 0 0,0-1 0,1 0 0,0 0 0,0-1 0,1 1 0,-1 1 0,1-2 0,0 1 0,0-2 0,1 0 0,1-1 0,0-1 0,0 0 0,-1-1 0,1 0 0,0 1 0,0-1 0,1-1 0,0-1 0,1-1 0,0 0 0,-1 1 0,0 1 0,0 0 0,0 1 0,0 1 0,-1 0 0,0 0 0,0 1 0,1 1 0,-1 0 0,1 0 0,1 1 0,0 0 0,0 0 0,2 0 0,-1 1 0,1 0 0,0 1 0,0 0 0,1 0 0,0-1 0,2 1 0,0 0 0,-1 0 0,1 0 0,-1 1 0,2 0 0,-1 0 0,-1 0 0,0 0 0,0 0 0,0 0 0,-2 0 0,0 0 0,0 0 0,-1 0 0,2 1 0,-2 0 0,1 0 0,-2 0 0,0 0 0,-1 0 0,-1 0 0,0-1 0,0 1 0,0 0 0,-1-1 0,-1 1 0,1-1 0,-1 1 0,1-1 0,0 1 0,-1-1 0,0 0 0,0 0 0,0 1 0,-1-1 0,-1 2 0,0-1 0,0 0 0,0 0 0</inkml:trace>
  <inkml:trace contextRef="#ctx0" brushRef="#br4" timeOffset="57719.81">4536 4072 24575,'-3'-9'0,"0"-3"0,-4-4 0,-1-1 0,-1-2 0,-1 0 0,-1-1 0,0 1 0,-1 1 0,2 2 0,0 1 0,2 1 0,2 2 0,-2-3 0,1 0 0,-1-4 0,0 0 0,1-1 0,-9-20 0,7 16 0,-5-16 0,8 21 0,0-2 0,1-2 0,1 2 0,1-2 0,0 0 0,0-2 0,1-4 0,0-4 0,1-1 0,1-5 0,0-5 0,0-4 0,0-5 0,-1-6 0,1-3 0,0-6 0,1 8 0,2 7 0,2 6 0,1 5 0,2-4 0,0 3 0,1 5 0,-1 7 0,0 3 0,-1 3 0,0 1 0,0-2 0,2 0 0,0-1 0,1-1 0,0 0 0,-1 4 0,-1 3 0,-1 3 0,0 0 0,0 0 0,-1 0 0,2 0 0,-1 1 0,2 1 0,0 0 0,2 0 0,0-2 0,1 0 0,0 2 0,-1 2 0,-2 3 0,-1 2 0,1 0 0,0-1 0,2-1 0,1 0 0,0-1 0,2 1 0,0-2 0,2 0 0,1-1 0,-1 0 0,-2 3 0,-1 1 0,-1 1 0,-2 1 0,-2 3 0,-2-1 0,1 2 0,0-1 0,-1 2 0,2-1 0,-2 1 0,1-1 0,-1 1 0,1 0 0,-1 1 0,0 0 0,1 0 0,-3 1 0,1-1 0,1 0 0,-1 1 0,1 0 0,0 0 0,0 1 0,1-1 0,0 1 0,0 0 0,0 0 0,1 0 0,-1 0 0,0 0 0,1 0 0,0 0 0,1 0 0,-1 0 0,0 0 0,1 0 0,0 0 0,2 0 0,0 0 0,1 0 0,-1 0 0,0 0 0,0 0 0,-1 0 0,0 0 0,0 0 0,-1 0 0,-2 1 0,0 0 0,-1 1 0,0 0 0,0 0 0,0 1 0,0-1 0,1 0 0,-1 1 0,-1 0 0,0 0 0,0 0 0,0 0 0,0-1 0,0 1 0,-1-1 0,0 0 0,0 0 0,0 1 0,1-1 0,0 2 0,0-1 0,0 0 0,-1 0 0,1 1 0,0 0 0,-1 0 0,0 0 0,-1 0 0,1-1 0,0 0 0,0 1 0,0 0 0,0-1 0,0 0 0,0 0 0,0 1 0,-2-1 0,2 0 0,-2 0 0,1 0 0,-1-1 0,1 1 0,-1-1 0,0 1 0,0-2 0,-2 1 0</inkml:trace>
  <inkml:trace contextRef="#ctx0" brushRef="#br4" timeOffset="70619.81">5353 2184 24575,'-4'0'0,"0"0"0,-1-2 0,1 1 0,-1-2 0,0 1 0,0-1 0,0 1 0,-1 0 0,1 0 0,-1 1 0,2 0 0,-1 1 0,1-1 0,0 0 0,0 1 0,-1 0 0,0 0 0,0 0 0,1 0 0,-1-1 0,-1 0 0,2 1 0,-1 0 0,0 0 0,1 0 0,-1 0 0,1 0 0,1 0 0,0-1 0,0 1 0,0-1 0,0 0 0,1 1 0,-1 0 0,1 0 0,-1-1 0,1 0 0,-1 1 0,1 0 0,0 0 0,-1 0 0,1-1 0,0 1 0,0-1 0,-1 0 0,1 1 0,0 0 0,1-1 0,1 0 0,1-1 0,0 2 0,3 0 0,2 0 0,3 0 0,2 0 0,1 0 0,1 0 0,2 0 0,0 0 0,1 0 0,-2 0 0,-2 0 0,-2 0 0,-3 0 0,0 0 0,-2 0 0,0 0 0,-1 0 0,-1 0 0,1 0 0,-2 0 0,1 0 0,-1 0 0,1 0 0,-1 0 0,-1 0 0,0-1 0,-3 0 0,1 0 0,-1-2 0,1 1 0,0 0 0,0-1 0,0 1 0,0-1 0,0 1 0,1-1 0,-1 0 0,0 0 0,-1 0 0,1 0 0,0-1 0,0-1 0,-1 1 0,0-2 0,1 0 0,-1-1 0,0 0 0,-1 0 0,1 1 0,0 0 0,1-1 0,0 2 0,-1-1 0,1 2 0,-1-1 0,1 0 0,0 1 0,0-1 0,0 2 0,-1-1 0,1 0 0,0 1 0,-1 0 0,1 0 0,0 1 0,0-1 0,0 1 0,1 0 0,-1 0 0,1 1 0,0 0 0,-1 5 0,2 0 0,0 4 0,1 1 0,1 1 0,0 0 0,0 1 0,0 1 0,0 1 0,0 0 0,0 0 0,0 0 0,0 0 0,0 0 0,0-2 0,0 0 0,0-3 0,-1 0 0,0-2 0,0 0 0,-1-1 0,0 0 0,0-1 0,0-1 0,0 0 0,-1-1 0,1 0 0,0 0 0,-1 0 0,2 0 0,-1 0 0,0 0 0,0 0 0,0-1 0,-1-1 0,-1-1 0,1-2 0,-1 0 0,1 0 0,-1 1 0,1 0 0,-1 0 0,0 0 0,0 0 0,1 0 0,-1-1 0,1 1 0,0-1 0,0 0 0,-1 0 0,1 0 0,-2 1 0,2 0 0,0 1 0</inkml:trace>
  <inkml:trace contextRef="#ctx0" brushRef="#br4" timeOffset="74729.81">5535 1818 24575,'0'3'0,"0"0"0,0 1 0,0 0 0,0 0 0,0 1 0,0 0 0,0 0 0,0 1 0,0 0 0,0 2 0,0 0 0,0 1 0,0 1 0,0-1 0,0 1 0,0 0 0,0 0 0,0 0 0,0 1 0,0-1 0,0-1 0,0-2 0,0 1 0,0 0 0,1-1 0,1 0 0,0-1 0,0 1 0,-1 0 0,1-1 0,0-1 0,0 0 0,2 1 0,-1-1 0,1 1 0,-2-3 0,0 0 0,1-1 0,-1 0 0,0 1 0,0 0 0,2 0 0,-1 0 0,1 0 0,-1-1 0,1 1 0,0 0 0,1-1 0,-1 1 0,1 0 0,-1-1 0,0 0 0,-1-1 0,0 0 0,-1 0 0,1-1 0,0 1 0,1-1 0,-1 0 0,0 0 0,0 0 0,-1 0 0,1 0 0,-1 0 0,0 0 0,1 0 0,-1 0 0,0 0 0,1 0 0,-1 0 0,0 0 0,0 0 0,1 0 0,-1 0 0,1 0 0,-2-1 0,1 1 0,-1-1 0,0-1 0,0 0 0,0 0 0,0 0 0,0 0 0,-1-1 0,1 1 0,-1-1 0,0 1 0,0-1 0,0 1 0,0 0 0,0-1 0,0 1 0,0 0 0,0 1 0,0 0 0</inkml:trace>
  <inkml:trace contextRef="#ctx0" brushRef="#br4" timeOffset="76789.81">5405 1902 24575,'-1'-3'0,"0"1"0,1-4 0,0 2 0,0 1 0,0-1 0,0 0 0,0 0 0,0 0 0,0 0 0,1 0 0,0 0 0,0 0 0,-1 0 0,2 0 0,-1 0 0,1 0 0,-1 0 0,1 0 0,-1 0 0,1 1 0,-1-1 0,0 1 0,1 0 0,-1 0 0,1-1 0,-1-1 0,2 1 0,0-1 0,-1 1 0,0-1 0,0 0 0,0 1 0,0 1 0,0 1 0,0-1 0,0 1 0,1 0 0,-1 0 0,0-1 0,1 1 0,-1-1 0,1 1 0,-1 0 0,1 0 0,-1 1 0,1 0 0,-1 0 0,0 0 0,0 0 0,1 1 0,-1 0 0,0 0 0,0 0 0,1 0 0,-1 0 0,1 0 0,-1 0 0,0 0 0,1 0 0,-1 0 0,1 0 0,-1 0 0,1 0 0,-1 1 0,0 0 0,0 0 0,1 0 0,0 1 0,0 0 0,2 0 0,-1 0 0,0 0 0,1 0 0,-1 0 0,1 1 0,-1-1 0,0 1 0,0-1 0,0-1 0,0 1 0,0 0 0,-1 0 0,2 0 0,-1 1 0,-1-1 0,1-1 0,-1 0 0,1 1 0,0-2 0,0 1 0,-1 0 0,1 0 0,-1 0 0,1 0 0,-1-1 0,1 1 0,0 0 0,0 0 0,1-1 0,-1 0 0,0 0 0,0 0 0,0 0 0,0 0 0,0 0 0,-1 0 0,0 0 0,0 0 0,0 0 0,0 0 0,-1 0 0,1-1 0,0-1 0,0-1 0,1 0 0,-1 0 0,1 0 0,1 0 0,-1-1 0,0 1 0,0 0 0,0-1 0,-1 2 0,0-1 0,0 0 0,0 0 0,-1 1 0,1 0 0,-1 0 0,-1 1 0,1 0 0</inkml:trace>
  <inkml:trace contextRef="#ctx0" brushRef="#br4" timeOffset="79419.81">5813 2046 24575,'0'6'0,"0"3"0,0 1 0,0 2 0,0 1 0,0-2 0,0 0 0,0 0 0,0-1 0,0-1 0,0 0 0,0-1 0,0-1 0,0-3 0,0 0 0,0 0 0,0-1 0,0 1 0,0-1 0,0 0 0,0-1 0,0-2 0,0-2 0,0-1 0,0 0 0,0 0 0,0 1 0,0-1 0,0-1 0,0 0 0,0 0 0,0 1 0,0-1 0,0 1 0,0-1 0,0-1 0,0-2 0,0-1 0,0-1 0,0-1 0,0 2 0,0-1 0,0 1 0,0 0 0,0 2 0,0 1 0,1 0 0,0 1 0,1 0 0,-1 0 0,1 0 0,0 1 0,0 0 0,0 0 0,0 1 0,0 1 0,0-1 0,0 1 0,1 0 0,-1 0 0,1 1 0,-1 0 0,1 0 0,-1 0 0,1 0 0,-1 0 0,0 0 0,1 0 0,-1 0 0,0 0 0,1 0 0,-1 0 0,0 0 0,0 0 0,-1 1 0,0 1 0,-1 0 0,1 1 0,0 1 0,-1-1 0,0 1 0,0 0 0,0 0 0,0 0 0,0 1 0,0-1 0,0 0 0,0-1 0,0 0 0,0 0 0,0-1 0,0 1 0,0-2 0,0-1 0,0-3 0,2-1 0,1-3 0,0 0 0,1 1 0,0 1 0,0 0 0,1 0 0,1 0 0,-1 0 0,2 1 0,0 0 0,0 0 0,1 0 0,-1 0 0,-1 1 0,0 1 0,-1 0 0,-2 1 0,0 1 0,0 0 0,-1 0 0,1 0 0,-1 0 0,0 0 0,0 0 0,0 0 0,1 0 0,-1 1 0,0 0 0,1 0 0,-1 1 0,-1 1 0,0-1 0,0 1 0,0-1 0,-1 1 0,0-1 0,0 1 0,0 0 0,0 1 0,0-1 0,0 0 0,0 1 0,0 1 0,0 0 0,0-1 0,0 1 0,0 0 0,0 0 0,0-1 0,0 1 0,0-1 0,0 0 0,0 0 0,0 0 0,0 0 0,0 1 0,0 0 0,0 1 0,0 1 0,0-1 0,0 1 0,0-1 0,0 0 0,0-1 0,0 0 0,0 0 0,0-2 0,0 1 0,0-1 0,0 0 0,0-1 0,0 1 0,0 0 0,0-1 0,0 1 0,0-1 0,0 1 0,0-1 0,0 0 0,0-1 0</inkml:trace>
  <inkml:trace contextRef="#ctx0" brushRef="#br4" timeOffset="89499.81">5267 4537 24575,'-4'-6'0,"-1"0"0,-1-1 0,1 1 0,-3-2 0,-8-10 0,1 2 0,-5-9 0,7 6 0,1 0 0,0 0 0,0-3 0,0 1 0,0-3 0,0 1 0,1 0 0,0-1 0,1 1 0,2-1 0,-1-1 0,2-3 0,0-1 0,2-2 0,1-1 0,0 0 0,1 2 0,0-2 0,0 2 0,0-3 0,0 1 0,0 3 0,0 1 0,2 2 0,0 1 0,1 3 0,0 1 0,0 1 0,0 1 0,0 0 0,0 4 0,0-1 0,0 0 0,2-2 0,0-2 0,1-3 0,2-1 0,0-1 0,2-3 0,1 1 0,0-3 0,1 0 0,0-1 0,2-2 0,-1 2 0,-2 5 0,1 1 0,-1 1 0,1-1 0,1-5 0,2 2 0,2-3 0,1-1 0,2-3 0,1-2 0,-2 4 0,-1 2 0,-1 3 0,-1 4 0,-1 1 0,-3 5 0,-2 5 0,-1 2 0,0 1 0,2 0 0,0 0 0,1 0 0,1 0 0,0 0 0,0 2 0,1 0 0,-1 1 0,-1 1 0,-1 0 0,-1 2 0,1-1 0,0 1 0,1-1 0,-1 0 0,2-1 0,0 1 0,0-1 0,0 2 0,-2-1 0,-1 1 0,-1 0 0,0 1 0,-1 1 0,-1 0 0,1 0 0,-1-1 0,0 1 0,1-1 0,0 1 0,-1 0 0,2-1 0,-1 0 0,0 1 0,0-1 0,-1 1 0,1 0 0,-1 0 0,1 0 0,0 0 0,0 0 0,0 1 0,-1-2 0,1 1 0,0 1 0,-1-1 0,1 0 0,0 0 0,-1 1 0,0-1 0,1 0 0,0 1 0,0-1 0,1 1 0,-1-1 0,1 0 0,-1 1 0,-1-1 0,0 1 0,1-1 0,-1 1 0,3-1 0,1-1 0,0 0 0,1 0 0,0 0 0,-1 1 0,0-1 0,0 0 0,0 0 0,1 0 0,-2 0 0,0 1 0,0-1 0,0 1 0,1 0 0,1 0 0,0 0 0,-1 0 0,-1 0 0,0 1 0,-1 0 0,-1 0 0,1 0 0,-1 0 0,1 1 0,0-1 0,0 0 0,1 0 0,-1 0 0,1 1 0,-1-1 0,0 1 0,0 0 0,-1 0 0,0 0 0,-1 0 0,0 0 0,-1 0 0,0 0 0,0 0 0,0 0 0,-1 0 0,0 0 0,1 0 0,-1 0 0,0 0 0,0 0 0,1 0 0,1 0 0,-1 0 0,1 0 0,-1 0 0,1 0 0,0 0 0,0 0 0,0 0 0,-1 0 0,0 0 0,0 0 0,1 0 0,1 0 0,0 1 0,1-1 0,-1 1 0,0 0 0,0 0 0,0 0 0,-1 0 0,0 0 0,-1 0 0,1 0 0,-1 0 0,0 0 0,-1-1 0,1 1 0,0-1 0,0 1 0,-1 0 0,1 0 0,-1 0 0,1 0 0,-1 0 0,1-1 0,-1 2 0,1-1 0,-1 1 0,0-1 0,-1 0 0,1 0 0,0 1 0,0-1 0,0 1 0,-1-1 0,1 0 0,-1 0 0,0 1 0,0-1 0,1 0 0,0 1 0,0-1 0,-1 1 0,0-1 0,0 1 0,1 0 0,0 0 0,0 1 0,0-1 0,1 0 0,-1 0 0,0 0 0,0 0 0,-1-1 0,0 2 0,1-1 0,-1 0 0,0 0 0,0 1 0,0-1 0,0 0 0,-1 1 0,0-1 0,0 0 0,0 0 0,0 1 0,0-1 0,0 0 0,0 1 0,0-1 0,0 0 0,0 1 0,0-1 0,0 0 0,0 0 0,0 0 0,0 0 0,0 1 0,0-1 0,0 0 0,0 0 0,-1 1 0,1-1 0,-1 0 0,1 0 0,-1 1 0,1-2 0,-1 1 0,1-1 0,-1 1 0,0-1 0,-1 0 0,0-1 0,0-1 0,0-1 0,1 0 0,0-2 0,1 0 0,0 1 0,-1 0 0,0 0 0,1 1 0,-1 0 0,0 0 0,0 0 0,0 0 0,0 0 0,0 1 0,1-2 0,0 2 0,-1-1 0,-1 2 0,0 0 0,0 0 0,0-1 0,0 1 0,1-1 0,0-1 0,0 0 0,0 0 0,0 0 0,1 1 0,-1-1 0,0 0 0,1 0 0,-1-1 0,0 1 0,0 0 0,0 0 0,0-1 0,0 1 0,1 1 0,-1 1 0,1 2 0,0 0 0,1 1 0,0 1 0,0-1 0,0 2 0,1-1 0,-1-1 0,0 1 0,1-2 0,-1 1 0,0-1 0,0 0 0,-1 1 0,1-1 0,0 0 0,0 0 0,0 0 0,0 1 0,0-1 0,0 0 0,0 1 0,0-1 0,-1 1 0,1-1 0,0 1 0,0-1 0,-1 1 0,2-1 0,-2 0 0,1 0 0,0 0 0,-1 0 0,1 1 0,-1-1 0,1 1 0,0-1 0,0 1 0,0-1 0,0 1 0,0-1 0,-1 0 0,1 1 0,0-1 0,-1 0 0,1 0 0,-1 0 0,1 1 0,0-1 0,-1 1 0,2-1 0,-2 0 0,1 1 0,0-1 0,-1 0 0,1-2 0,-1-1 0,1-1 0,-1-2 0,0 1 0,0 0 0,0 0 0,0 1 0,0 0 0,1 0 0,-1-1 0,1 1 0,0-1 0,0 1 0,-1-1 0,1 1 0,-1-1 0,1 1 0,0-1 0,0 1 0,0 0 0,0 0 0,-1 0 0,1 0 0,0-1 0,0 0 0,0 0 0,0-1 0,0 1 0,0 0 0,0 0 0,1-1 0,-1 1 0,0-1 0,0 1 0,0 0 0,0-1 0,1 0 0,-1 0 0,0 0 0,0-1 0,0 0 0,0 0 0,0 0 0,0 0 0,0 0 0,0-1 0,1 0 0,-1 1 0,0 1 0,0 0 0,1-1 0,-2 1 0,1-1 0,-1 1 0,1 0 0,0 1 0,-1-1 0,1 1 0,0 0 0,-1 0 0,1 1 0,-1 0 0,1 0 0,0 1 0,-1-1 0,0 1 0,0 0 0,0 3 0,0 1 0,0 1 0,0 0 0,0 2 0,0-1 0,0 0 0,-1-1 0,0 0 0,0 0 0,0 0 0,1 0 0,-1 1 0,0 0 0,0 0 0,0 0 0,0-1 0,0 1 0,-1 0 0,2 0 0,-2-1 0,1 1 0,0 0 0,0 0 0,0 0 0,-1-1 0,1 0 0,0 0 0,0 0 0,-1 1 0,1-1 0,0 0 0,0 0 0,-1-1 0,1 1 0,0-2 0,0 1 0,0 0 0,0 0 0,1 0 0,-1-1 0,0 0 0,0 1 0,0-1 0,1 1 0,-1-1 0,0 0 0,1-1 0,-1 0 0</inkml:trace>
  <inkml:trace contextRef="#ctx0" brushRef="#br4" timeOffset="94049.81">6496 2265 24575,'-7'0'0,"0"0"0,-1 0 0,-1 0 0,-1 0 0,0 0 0,1 0 0,1 0 0,1 0 0,0 0 0,-1 2 0,2 0 0,0 1 0,1 1 0,0 0 0,0 0 0,0 1 0,1 1 0,0 0 0,0 0 0,1-2 0,-1 1 0,1 1 0,0 0 0,-1 0 0,1 1 0,-1-1 0,1 1 0,0 0 0,1 1 0,0 0 0,1 0 0,-1-1 0,2 0 0,-1-1 0,1 1 0,0-1 0,0 1 0,0-1 0,0 0 0,0 1 0,0-1 0,0 1 0,0-2 0,0 0 0,0-1 0,0 0 0,1 0 0,0-2 0,0 2 0,2-2 0,0 1 0,0 1 0,1-2 0,0 1 0,0-1 0,0 1 0,1-1 0,1 0 0,1 0 0,1-1 0,2 1 0,0-1 0,0-1 0,-1 1 0,1-1 0,-2 1 0,2 0 0,-1-1 0,-1 0 0,1 0 0,-2 0 0,1 0 0,-1 0 0,0 0 0,-1 0 0,-1 0 0,-1 0 0,0-2 0,-1 1 0,1-2 0,-1 1 0,-1 0 0,1 0 0,0-1 0,0 1 0,0-1 0,0 1 0,0-1 0,0 0 0,-1 0 0,1 0 0,-1-1 0,1 0 0,-1 0 0,1 0 0,-1 0 0,0-2 0,0-1 0,0 0 0,0-1 0,0-1 0,0 1 0,0 0 0,-1 1 0,1-1 0,-1 1 0,0 1 0,0-1 0,0 1 0,0 0 0,-1 1 0,1 0 0,-1 0 0,0 1 0,0 0 0,0 0 0,0 1 0,0 0 0,0 1 0,0-1 0,0 1 0,0-1 0,0 1 0,0-1 0,0 0 0,-1 1 0,-1-2 0,0 1 0,0 0 0,0-1 0,0 1 0,0 0 0,0 0 0,0-1 0,0 2 0,0-1 0,0 1 0,0 0 0,0 0 0,0 1 0,-1 0 0,1-1 0,0 0 0,-1 0 0,1 1 0,-1-1 0,1 0 0,-1 0 0,1 1 0,-1-1 0,1 1 0,-1 0 0,1 0 0,0 1 0,0 0 0,0 0 0,0 0 0,-1 0 0,1 0 0,-1 0 0,1 0 0,-1 0 0,0 0 0,0 0 0,-1 0 0,1 0 0,1 0 0,0 0 0,0 0 0,0 0 0,-1 0 0,1 0 0,-1 0 0,1 0 0,-1 0 0,1 0 0,-1 0 0,1 0 0,0 0 0,0 1 0,-1 0 0,1 0 0,0 0 0,0 0 0,-1 0 0,1 0 0,-1 1 0,1-1 0,-1 0 0,1 0 0,-1-1 0,2 1 0,-1 0 0,1 0 0,1-1 0</inkml:trace>
  <inkml:trace contextRef="#ctx0" brushRef="#br4" timeOffset="95749.81">6430 2266 24575,'-3'0'0,"0"1"0,1 0 0,0 1 0,0 1 0,0 0 0,1 1 0,-2 0 0,1-1 0,1 0 0,-1 1 0,2-1 0,-1 1 0,0-1 0,0 0 0,0 0 0,1 0 0,0 0 0,0 0 0,0 0 0,0 0 0,0 0 0,0 0 0,0 1 0,0-2 0,0 1 0,0 0 0,0 0 0,0-1 0,0 1 0,0 0 0,0 1 0,0-1 0,0-1 0,0 1 0,1-1 0,1 1 0,0-1 0,1 0 0,-1-1 0,0 1 0,0-1 0,0 1 0,1-1 0,-1 0 0,1 0 0,1 0 0,-1 0 0,1 0 0,0 0 0,-1-1 0,1 1 0,-1 0 0,1-1 0,-1 1 0,0-1 0,-1 0 0,1 1 0,0 0 0,1-1 0,-2 0 0,1 0 0,0 0 0,1 0 0,-1 0 0,1 0 0,0 0 0,0 0 0,-1 0 0,-1 0 0,0 0 0,0 0 0,1 0 0,-1 0 0,1 0 0,-1 0 0,1 0 0,-1 0 0,1 0 0,-1 0 0,0 0 0,0 0 0,0 0 0,-1 0 0</inkml:trace>
  <inkml:trace contextRef="#ctx0" brushRef="#br4" timeOffset="97529.81">6719 2421 24575,'0'5'0,"0"2"0,0 3 0,0 10 0,0-4 0,0 6 0,0-6 0,0 1 0,0-1 0,0-2 0,0-2 0,0-2 0,0 0 0,0-1 0,0-2 0,0-2 0,0-2 0,0 0 0,0-1 0,-1-1 0,-1 0 0,0-2 0,-1-1 0,-2-2 0,0-3 0,-1 1 0,1-1 0,0 2 0,1-1 0,0 1 0,0 0 0,1 0 0,0 1 0,1-1 0,1 1 0,0 0 0,0-1 0,1 0 0,0 1 0,0 0 0,0 1 0,0 1 0,0 0 0,0 0 0,0 0 0,0-1 0,1 1 0,2 1 0,0 0 0,2 1 0,1 0 0,1 0 0,1 0 0,1 0 0,-1 0 0,-1 0 0,1 0 0,0 0 0,2 0 0,-1 0 0,0 0 0,-1 0 0,-2 0 0,1 0 0,-2 0 0,0 0 0,0 0 0,0 0 0,-1 0 0,0 0 0,-2 1 0,1 0 0,0 0 0,-1 0 0,2-1 0,-2 0 0,1 1 0,-1 0 0,1-1 0,-1 1 0,1-1 0,-1 0 0,1 0 0,-1 0 0,0 0 0,0 0 0,1 0 0,-1 0 0,0 0 0,-1 0 0,0 0 0</inkml:trace>
  <inkml:trace contextRef="#ctx0" brushRef="#br4" timeOffset="98469.81">6858 2430 24575,'0'7'0,"0"4"0,0 8 0,0 2 0,0 2 0,0 2 0,0 0 0,0 0 0,0-1 0,0-2 0,0 0 0,0 4 0,0-10 0,0-1 0,0-9 0,0-2 0,0-1 0,0-1 0,0-1 0,0 0 0</inkml:trace>
  <inkml:trace contextRef="#ctx0" brushRef="#br4" timeOffset="114059.81">5718 2382 24575,'-4'0'0,"0"0"0,0 0 0,-1-1 0,-1 1 0,1-2 0,0 0 0,-1 1 0,-1-2 0,-1 0 0,-1 0 0,-1 0 0,1 0 0,-1 0 0,1 0 0,1 1 0,-1 1 0,-1 0 0,-5-2 0,5 3 0,-5-3 0,7 3 0,-1 0 0,1 0 0,0 0 0,0 0 0,1 0 0,-1 0 0,2 0 0,0 0 0,0 0 0,-12 0 0,10 0 0,-11 0 0,11 0 0,1 1 0,0-1 0,1 2 0,-1-1 0,0 0 0,0 1 0,-1 0 0,2 0 0,0-1 0,1 0 0,-1 1 0,-1 0 0,1 0 0,-1 0 0,1 0 0,-1 0 0,1 1 0,-1 0 0,0 0 0,1-1 0,0 1 0,0 0 0,1-1 0,0 1 0,0-1 0,0 1 0,1-1 0,0 0 0,-1 1 0,1 0 0,-2 0 0,1 1 0,-1 0 0,-1-1 0,1 2 0,0-1 0,0 0 0,0 0 0,0 0 0,-1 1 0,0 0 0,0 1 0,-1 0 0,-1 0 0,1 1 0,-1 0 0,0 0 0,1 0 0,-2 0 0,2 0 0,-2 1 0,1 0 0,-2 1 0,1 0 0,0-1 0,2 0 0,1-1 0,-1 0 0,1 1 0,-1-1 0,1 0 0,0 0 0,1 0 0,-1 0 0,0 1 0,1-1 0,-1 1 0,-1 1 0,0 0 0,2-1 0,-1-1 0,1 0 0,0 0 0,0-1 0,1 1 0,0-2 0,0 2 0,0 0 0,-1 1 0,0 2 0,-2 1 0,0 0 0,0 2 0,0-2 0,2 0 0,1-2 0,1-1 0,-1 1 0,0 0 0,-1 1 0,0 1 0,-1 0 0,2 1 0,-1 1 0,0-1 0,1 0 0,0-1 0,0-1 0,2-1 0,-1-2 0,2 0 0,1-1 0,-1 1 0,0 1 0,-1 1 0,0 0 0,0 2 0,1 0 0,0-1 0,1 1 0,-1-2 0,0 1 0,0-1 0,0-2 0,1 0 0,0-1 0,1 2 0,-2 1 0,1 2 0,-1 0 0,1 1 0,-1 0 0,0 1 0,1 0 0,-1 1 0,1-1 0,0 0 0,0-1 0,0 0 0,-1 1 0,1-1 0,1 2 0,-2-2 0,2 1 0,-2 0 0,1-1 0,0-1 0,0-1 0,1 0 0,0-2 0,-1 0 0,0 0 0,0 0 0,1 1 0,0 1 0,0-1 0,-1-1 0,0 0 0,1 0 0,-1 1 0,1-1 0,0 0 0,0 1 0,0-1 0,0 2 0,0 0 0,0 1 0,0 0 0,0-1 0,0 1 0,0-1 0,0-1 0,0 0 0,0 1 0,0 0 0,0 1 0,0-1 0,0 1 0,1 1 0,0 0 0,2 1 0,-1 0 0,1 0 0,0 0 0,-1 0 0,0 0 0,0-1 0,1 0 0,-1-1 0,1 2 0,-1 0 0,1-1 0,-1 0 0,0 0 0,-1-1 0,0 0 0,1 0 0,-1 1 0,1 0 0,0 0 0,-2-1 0,2 0 0,-2-2 0,1 0 0,0 0 0,0 1 0,0-2 0,0 0 0,0 0 0,1 0 0,-1 1 0,1-1 0,-1 0 0,0-1 0,1 0 0,-1-2 0,0-1 0,0 0 0,0-1 0,0 1 0,0-1 0,1 1 0,-1-1 0,0 1 0,1 0 0,0 0 0,-1 0 0,1 0 0,0 0 0,1-1 0,-1 0 0,-1 0 0,1 0 0,-1 0 0,1 1 0,1 0 0,-1 0 0,1 1 0,0 0 0,-1 0 0,1 1 0,0 1 0,0-1 0,0 0 0,-1 0 0,1-2 0,-1 1 0,0 0 0,1-1 0,-1 2 0,1-1 0,0 0 0,-1 1 0,1-1 0,0-1 0,-1 1 0,1-1 0,-1 0 0,1-1 0,-1 0 0,0-1 0,0 0 0,-1 0 0,1 0 0,-1 1 0,1-1 0,-1 1 0,1-1 0,0 0 0,-1 1 0,1-1 0,-1 1 0,1-1 0,0 1 0,-1-1 0,1 0 0,-1 0 0,0 0 0,0 1 0,1-1 0,-1 1 0,1-1 0,-1 0 0,-1 0 0,0-1 0,-2-2 0,-1-1 0,0 0 0,-1-1 0,-4-2 0,-3-2 0,-1-1 0,-2 0 0,2 2 0,0-1 0,-1 1 0,2 1 0,1 0 0,1 1 0,3 2 0,1-1 0,2 1 0,1 0 0,0 1 0,0-1 0,0 1 0,0-1 0,0 0 0,0 0 0,0 0 0,0 0 0,0 1 0,1 0 0,0-1 0,-1 0 0,1 0 0,0 1 0,0 0 0,1 1 0,1 0 0,3 3 0,1 0 0,0 2 0,3 1 0,1 0 0,2 2 0,0 0 0,-1-1 0,1 0 0,0 1 0,0-1 0,-1 0 0,0 1 0,-2-1 0,1 0 0,-2 0 0,-1-2 0,-1 0 0,0-1 0,0 0 0,-1 0 0,1 0 0,-2-1 0,0-1 0,0 1 0,-1-3 0,0 0 0,-2-2 0,0 0 0,0-1 0,0-1 0,0-2 0,0-2 0,0-1 0,0-1 0,-1-1 0,1-2 0,-2-1 0,0-1 0,2 0 0,-2 1 0,1 1 0,0 3 0,1 1 0,-1 1 0,0 0 0,1 0 0,-1 1 0,1 0 0,0 2 0,0-2 0,0 2 0,0-1 0,0 1 0,0 1 0,0 0 0,0 0 0,0 1 0,0 1 0,0 0 0,0 0 0,0 0 0,0-1 0,0 1 0,-1 0 0,0 1 0,1 2 0,-1 2 0,1 3 0,0 0 0,-1 3 0,0 1 0,0-1 0,-1 2 0,1-1 0,-1 1 0,2 0 0,-1 0 0,1 0 0,0-1 0,0 0 0,0 0 0,0-1 0,0-2 0,0 0 0,0-1 0,0 0 0,0-1 0,0 0 0,0 0 0,0 0 0,0-1 0,0 1 0,0 0 0,0-1 0,0 1 0,0-1 0,0 0 0,0 0 0,0-2 0,0 1 0,0 0 0,0 0 0,0 0 0,0-1 0,0 1 0,0 0 0,0-2 0,0 0 0</inkml:trace>
  <inkml:trace contextRef="#ctx0" brushRef="#br4" timeOffset="125339.81">4167 4258 24575,'0'8'0,"0"-1"0,0 1 0,0 4 0,0 2 0,0 0 0,0 0 0,0-3 0,0 1 0,0 0 0,0 0 0,0-1 0,0 1 0,0-2 0,0 1 0,0-2 0,0-1 0,0-2 0,0-1 0,0 0 0,0 0 0,0-1 0,0 0 0,2 6 0,-1-5 0,2 5 0,0-6 0,0 0 0,0 0 0,1-1 0,0 1 0,0-2 0,-1 1 0,2 0 0,-1 1 0,0-2 0,0 1 0,-1-1 0,0 0 0,0-2 0,0 0 0,0 0 0,0 0 0,1 0 0,-1 0 0,1 0 0,-1 0 0,0 0 0,1 0 0,-1 0 0,1 0 0,-1 0 0,1 0 0,-1 0 0,-1 0 0,1 0 0,-1 0 0,1-1 0,-1 0 0,1-1 0,-2 1 0,1-1 0,-1 0 0,0 1 0,0-1 0,0 0 0,0-1 0,0 1 0,-1-1 0,1 1 0,0-1 0,0 1 0,-1 1 0,0 0 0</inkml:trace>
  <inkml:trace contextRef="#ctx0" brushRef="#br4" timeOffset="127539.81">4034 4374 24575,'0'-5'0,"0"1"0,0-1 0,0 1 0,0-3 0,0 1 0,0-4 0,0 2 0,0-1 0,0 2 0,0 1 0,0-1 0,0 2 0,0 0 0,1 0 0,0-1 0,1-1 0,0-1 0,0 0 0,0-1 0,-1 2 0,1 0 0,-1 1 0,1 0 0,-1 1 0,0 1 0,0 1 0,0 0 0,0 1 0,0 0 0,0 0 0,1 0 0,-1 0 0,0 1 0,1-1 0,0 0 0,0 0 0,0 1 0,1-1 0,-1 1 0,1 0 0,-1 1 0,0 0 0,0 0 0,0-1 0,0 0 0,1 1 0,-1 0 0,1-1 0,-1 1 0,1 0 0,-1 0 0,0 0 0,1 0 0,-1 0 0,0 0 0,0 0 0,0 0 0,1 0 0,-1 0 0,0 0 0,1 1 0,-1-1 0,1 1 0,-1 1 0,1 0 0,-1 0 0,0-1 0,0 1 0,-1-1 0,1 0 0,0 1 0,0 0 0,0 0 0,0 1 0,0-1 0,-1 0 0,2-1 0,-1 1 0,1 1 0,-1-1 0,1 0 0,-1 1 0,0-1 0,0-1 0,0 1 0,0 0 0,1 0 0,-1 0 0,1 0 0,0 1 0,0-1 0,0 0 0,0 0 0,0 0 0,0 0 0,0 0 0,0-1 0,0 1 0,-1-1 0,1 1 0,0 0 0,0-1 0,0 0 0,0 1 0,-1-2 0,0 1 0,2-1 0,-1 1 0,0-1 0,0 0 0,0 0 0,-1 0 0,0 0 0,1 0 0,0 0 0,0 0 0,0 0 0,1 0 0,0 0 0,2 0 0,-1 0 0,0 0 0,1 0 0,-1-1 0,0 0 0,0-1 0,-1-1 0,0 1 0,0 0 0,0-1 0,0 0 0,1-1 0,-1-1 0,-1 1 0,1 0 0,-1 0 0,0-1 0,1 1 0,-2 1 0,1 0 0,-2 1 0,1-1 0,-1 0 0,0 0 0,0 0 0,0 1 0,-1 0 0,1 1 0</inkml:trace>
  <inkml:trace contextRef="#ctx0" brushRef="#br4" timeOffset="129179.81">4556 4443 24575,'0'-4'0,"0"0"0,-1 2 0,1 1 0,-1 0 0,-1 0 0,-1 1 0,0-1 0,-1 1 0,1 0 0,-1 0 0,2 0 0,-1 1 0,1 0 0,-1 0 0,1 2 0,-1 0 0,1 1 0,-1 0 0,0 1 0,1 0 0,-1 1 0,0-1 0,0 1 0,1 1 0,-1 0 0,0 0 0,1 0 0,-1-1 0,1 2 0,0 1 0,0-1 0,1-1 0,0 0 0,1 0 0,0-1 0,0 1 0,0 0 0,0-1 0,0 1 0,0 1 0,0 0 0,0 0 0,0 0 0,0-1 0,0 1 0,0 1 0,0 2 0,2 0 0,-1 1 0,1 0 0,1 1 0,-1 1 0,0 1 0,0-2 0,-1 0 0,1-2 0,-1-2 0,0-2 0,-1-2 0,0-1 0,0 0 0,0-1 0,0-1 0,0 0 0,0-1 0</inkml:trace>
  <inkml:trace contextRef="#ctx0" brushRef="#br4" timeOffset="130159.81">4409 4636 24575,'7'0'0,"0"0"0,0 0 0,11 0 0,-5 0 0,5 0 0,-9 0 0,-4 0 0,1 0 0,-1 0 0,0 0 0,0 0 0,-1 0 0,1 0 0,-2 0 0,0 0 0,-1 0 0,2 0 0,-1 0 0,0 0 0,-2 0 0,0 0 0</inkml:trace>
  <inkml:trace contextRef="#ctx0" brushRef="#br4" timeOffset="172099.81">10371 8196 24575,'0'-8'0,"0"-7"0,0-20 0,0-10 0,0-26 0,0-21 0,0 37 0,0-2 0,0-20 0,0-3-2089,0-3 0,0-2 2089,0-10 0,0 0 0,0 3 0,0 1 0,0 4 0,0 0 0,0-4 0,0 1 0,0 4 0,0 0 0,0 1 0,0 1 108,1 9 1,0 5-109,1 13 0,1 5 0,2-28 912,3 18-912,-2 11 0,1-1 0,0 0 2106,-3 1-2106,-1 1 943,-2 1-943,-1 0 0,0 5 0,0 0 0,0 4 0,0 2 0,0 1 0,0 5 0,0 3 0,0 5 0,0 2 0,0 2 0,0-1 0,0-1 0,0 0 0,0 0 0,0-1 0,0-1 0,0 2 0,0 2 0,0 3 0,0 3 0,0 2 0,0 3 0,0 3 0,0-1 0,0 2 0,0-1 0,0 0 0,0 1 0,0 0 0,0 0 0,0 0 0,0 0 0,0 0 0,0 0 0,0 0 0,0 1 0,0 0 0,0 0 0,0-1 0,0 1 0,0-1 0,0 0 0,0 0 0,0 0 0,0 0 0,0 0 0,0 0 0,0 0 0,0 1 0,0 0 0,0-1 0,-1 2 0,0-2 0,0 1 0,0-1 0,1 0 0,0 1 0,0-1 0,0 1 0,0 0 0,0-1 0,0 1 0,0 0 0,0-1 0,0 1 0,0-1 0,0 1 0,0 0 0,0-1 0,0 1 0,0 0 0,0-1 0,0 1 0,0 0 0,0-1 0,0 0 0,0 1 0,0-1 0,0 1 0,0 0 0,0-1 0,0 1 0,0-1 0,0 0 0,0 1 0,0-1 0,0 1 0,0-1 0,0 1 0,0 0 0,0-1 0,0 3 0,0 0 0</inkml:trace>
  <inkml:trace contextRef="#ctx0" brushRef="#br4" timeOffset="175209.81">10415 4789 24575,'0'6'0,"0"0"0,0 1 0,0 1 0,-2 4 0,0 2 0,-3 5 0,-4 4 0,0 1 0,-3 3 0,-20 45 0,18-42 0,-14 31 0,24-53 0,1 0 0,1-2 0,0 1 0,1-1 0,-1-1 0,1-1 0,0 0 0,0 1 0,0-1 0,-1 0 0,0 1 0,1-2 0,0-2 0,1-4 0,0-3 0,0 0 0,-1-2 0,1 0 0,0-3 0,0-1 0,1 0 0,2-1 0,1-1 0,2-2 0,0-2 0,-1 3 0,0 0 0,0 0 0,0 0 0,0-2 0,1-1 0,1 0 0,1-3 0,1 1 0,-1 0 0,0 0 0,1 2 0,-2 1 0,0 3 0,0 2 0,-2 3 0,-2 0 0,1 3 0,-2 0 0,1 0 0,-1 1 0,0 2 0,-1 2 0,-1 3 0,0 5 0,0 0 0,0 1 0,0-1 0,0-2 0,0 0 0,0 0 0,0 1 0,0-1 0,0 1 0,0 0 0,0 1 0,0 2 0,0 2 0,0 1 0,0 2 0,0 1 0,0 1 0,0 2 0,1 0 0,2 1 0,1 1 0,2-1 0,0-2 0,-2-2 0,0 0 0,0-1 0,-1 2 0,0-1 0,0-2 0,0 0 0,-1-3 0,0 0 0,0-1 0,0-1 0,-1 0 0,0 0 0,1-2 0,-1 0 0,0 1 0,0-1 0,-1-1 0,0 1 0,0-1 0,0 0 0,1-1 0,0-3 0,1-1 0,-2-5 0,0-3 0,0-5 0,0-3 0,0-1 0,0-2 0,0 3 0,0-4 0,0 0 0,0-1 0,0-2 0,0 0 0,0 0 0,0 1 0,0 3 0,0 2 0,0 4 0,0 3 0,0 1 0,0 2 0,0 0 0,0 0 0,0 2 0,0 0 0,0 0 0,0 0 0,0 0 0,-1 1 0,0 0 0,0 1 0,-1-1 0,0 0 0,0 0 0,-1 0 0,1-1 0,0 0 0,0 0 0,0 1 0,0-1 0,1 2 0,-1 0 0,1-1 0,0 1 0,1-2 0,-1 1 0,1-1 0,0 1 0,0 1 0,0 4 0,0 4 0,0 2 0,1 3 0,2 2 0,1 1 0,0 1 0,0 0 0,0 2 0,0 0 0,1 0 0,0 1 0,0 2 0,0 2 0,0-1 0,-1-2 0,1-1 0,0 0 0,1-3 0,-2 0 0,0-3 0,-1-1 0,-1-2 0,1-1 0,-1 1 0,0-2 0,0-1 0,0-1 0,-1 0 0,0 1 0,0 0 0,-1 0 0,0 0 0,1 0 0,0 0 0,1-3 0,-2-1 0,-2-5 0,0-2 0,-2-3 0,2 1 0,-1 0 0,0-1 0,1 1 0,-1-2 0,2 0 0,-2 1 0,1-1 0,-1 2 0,-1-1 0,0 0 0,0-1 0,0 1 0,0 0 0,0 0 0,0 0 0,1-1 0,-1 0 0,1-2 0,-1 0 0,-1 0 0,-1-1 0,1 0 0,0 1 0,1 0 0,0 0 0,1-1 0,-1 2 0,1 0 0,1 3 0,1 2 0,0 1 0,-1 1 0,0 0 0,2 2 0,-1 0 0</inkml:trace>
  <inkml:trace contextRef="#ctx0" brushRef="#br4" timeOffset="177999.81">10409 4043 24575,'0'15'0,"0"4"0,0 20 0,2 6 0,1 13 0,4 3 0,3-12 0,-1-3 0,-1-14 0,-3-7 0,-1-6 0,-2-3 0,0-4 0,1-2 0,-1-2 0,-1-1 0,0-1 0,-1-1 0,0 0 0,0 0 0,0-3 0,0-6 0,0-2 0,0-4 0,0 2 0,0 0 0,0 0 0,0 0 0,0-2 0,0-1 0,1 0 0,0-1 0,2-1 0,1-1 0,0-3 0,1 1 0,0-3 0,2-1 0,0 0 0,1-5 0,0 0 0,1 1 0,-1 1 0,0 3 0,0 1 0,0 1 0,-1 2 0,-1 1 0,-2 3 0,0 1 0,-2 2 0,1 0 0,-1 1 0,-1 0 0,0 0 0,0 1 0,1 0 0,-1 2 0,1-1 0,0 1 0,-1 0 0,1 2 0,-1-1 0,1 0 0,-1 1 0,-1-2 0,0 3 0,0 0 0</inkml:trace>
  <inkml:trace contextRef="#ctx0" brushRef="#br4" timeOffset="180059.81">10335 3830 24575,'92'0'0,"-8"0"0,-41 0 0,-2 0 0,-4 0 0,-8 0 0,-5 0 0,0 0 0,0 0 0,-3 0 0,-3 0 0,-3 0 0,-2 0 0,-4 0 0,0 0 0,-4 0 0,-2-2 0,0-1 0,-2-2 0,-2 1 0,-2 2 0,0 1 0,-1 1 0,0 0 0,-2 0 0,0-1 0,-1 0 0,-1-1 0,0 0 0,-2 1 0,0-2 0,0 0 0,1 1 0,1-1 0,0 1 0,2-1 0,-1 0 0,1 0 0,1 0 0,-1-1 0,-1 0 0,1 0 0,-1 0 0,2 0 0,0 0 0,0-1 0,0 1 0,0 1 0,0 0 0,1 1 0,-1 0 0,3 1 0,1 1 0,3 0 0,2 3 0,1-1 0,0 0 0,1 2 0,2 0 0,4 1 0,4 1 0,1-1 0,3 0 0,0 0 0,2 1 0,3 0 0,-1 0 0,-1 1 0,-3-1 0,-1 0 0,-3 0 0,-2-2 0,-3-1 0,-3-1 0,-1-2 0,-1 0 0,-3 0 0,-3 0 0,-3 0 0,-3 0 0,-2 0 0,0 0 0,-1 0 0,-2 0 0,1 0 0,-4 1 0,-2 0 0,0 1 0,-2 0 0,0 0 0,2 0 0,0-1 0,3 0 0,0 1 0,1-1 0,2 1 0,-1-1 0,-1 0 0,1 1 0,-1 0 0,1-1 0,2 1 0,0 0 0,2 0 0,0 1 0,0-1 0,1 1 0,1-2 0,1 0 0,2-1 0,0 0 0</inkml:trace>
  <inkml:trace contextRef="#ctx0" brushRef="#br4" timeOffset="184619.81">10778 5684 24575,'2'-9'0,"4"-1"0,1-2 0,8-3 0,5-3 0,7-4 0,5-2 0,-1 1 0,2 1 0,-1 2 0,1-3 0,1 0 0,1-2 0,0 1 0,-2 5 0,-6 3 0,-2 3 0,-3 1 0,-1 0 0,3 2 0,-1 1 0,0 1 0,0 0 0,1 1 0,0 1 0,2-1 0,0 4 0,0-2 0,-3 2 0,0 1 0,-3 0 0,-4 0 0,1 1 0,-1-1 0,3 0 0,0 0 0,1 0 0,-2 2 0,2-1 0,1 1 0,-1 0 0,0 0 0,-1 0 0,1 0 0,1 0 0,2 0 0,-1 0 0,-2 0 0,-1 0 0,-2 0 0,0 0 0,1 0 0,-1 0 0,-1 1 0,-1 2 0,-2 0 0,1 0 0,-1 1 0,0 1 0,-1 0 0,-2 0 0,0 0 0,-1 0 0,0-1 0,0 1 0,2 0 0,1 0 0,0 1 0,1-1 0,0 2 0,0 0 0,0 0 0,0 1 0,-2-1 0,-1 1 0,1 0 0,-2-2 0,0 1 0,0-2 0,1 2 0,0 2 0,1-1 0,-1 1 0,3 1 0,-1 1 0,1 1 0,1 2 0,0 0 0,-1-1 0,0 1 0,-2 0 0,-1-2 0,0-1 0,-1-2 0,-1-1 0,0 1 0,0-2 0,-1 0 0,0 0 0,-2-1 0,0 1 0,0-1 0,0 1 0,0-2 0,-1-1 0,0 2 0,-1 0 0,0 0 0,0-1 0,0-1 0,0 1 0,-1 0 0,1 0 0,-2 0 0,2-1 0,-3-2 0,-1-1 0,-2-1 0,-5-1 0,-2-1 0,-11-3 0,-1-2 0,-4-1 0,1 1 0,6 1 0,-1 0 0,4 2 0,1 0 0,2-1 0,1 1 0,2 1 0,1 2 0,2 0 0,2-1 0,0 1 0,1 0 0,-1 0 0,0-1 0,1 0 0,2 1 0,3-1 0,2 1 0,2 2 0,0 0 0,0 1 0,5 3 0,4 0 0,2 1 0,1 1 0,-2-2 0,2 1 0,0 0 0,0 0 0,-3-1 0,-2 1 0,-2-1 0,-1-1 0,-2-1 0,-1-1 0,-1-1 0,-1 1 0,1 0 0,0-1 0,-1 1 0,-1 0 0,1-1 0,0 1 0,0-1 0,0 2 0,-1-1 0,0-1 0,-1 1 0,2-1 0,-2 0 0,-1-2 0,0-2 0,-1-3 0,0-6 0,0-6 0,0-5 0,0-5 0,0 2 0,0-2 0,0-1 0,0 3 0,0 3 0,0 2 0,0 1 0,0-2 0,0 2 0,0 1 0,0 3 0,0 3 0,0 1 0,0 2 0,0 2 0,0 4 0,0 3 0,0 6 0,0 0 0,0 3 0,0-2 0,0 4 0,0 1 0,0 1 0,0-1 0,0 2 0,0-1 0,0 2 0,0 0 0,0 0 0,0-1 0,0-2 0,0 0 0,0-2 0,0 2 0,0-1 0,0 0 0,-2-1 0,1-1 0,0 0 0,1 0 0,0-1 0,0-1 0,0-1 0,0 0 0,0-1 0,0 1 0,0-1 0,0 0 0,0 0 0,0 1 0,0 0 0,0-1 0,-1 0 0,0-1 0,0-2 0</inkml:trace>
  <inkml:trace contextRef="#ctx0" brushRef="#br4" timeOffset="190539.81">11421 4772 24575,'0'9'0,"1"-1"0,2 0 0,1 0 0,4 3 0,0 0 0,3-1 0,-1-1 0,-1-1 0,-1-1 0,-1 1 0,1-2 0,-1 1 0,0-1 0,1-2 0,-2-1 0,-1-1 0,0-1 0,1 0 0,0 0 0,0-1 0,-1 0 0,0 0 0,0 0 0,0 0 0,1 0 0,0 0 0,1 0 0,-1 0 0,-1 0 0,-1 0 0,0 0 0,0 0 0,0 0 0,1 0 0,-1-2 0,0-2 0,-1 0 0,0-2 0,1 0 0,-2-1 0,0-1 0,-1 2 0,0-1 0,0 0 0,1 1 0,-1 0 0,-1 0 0,0 0 0,0 0 0,0 0 0,0 1 0,0-1 0,0 1 0,-1 1 0,0 3 0,-1 2 0,1 4 0,1 0 0,0 0 0,0 0 0,0 0 0,0 0 0,0 0 0,0 0 0,0 0 0,0 0 0,0-1 0,1 0 0,1-1 0,1-1 0,2 0 0,-1 0 0,1 0 0,-1-1 0,1-1 0,1 0 0,1 0 0,1 0 0,1 0 0,1 0 0,-1 0 0,0 0 0,-1 0 0,0 0 0,-1 0 0,3 0 0,-1 0 0,1 0 0,-2 0 0,0 0 0,0 0 0,0 0 0,0 0 0,0 0 0,-1 0 0,1 0 0,-1-1 0,0 0 0,-1-1 0,0-1 0,0 0 0,-1-2 0,0 0 0,-1 0 0,-1 0 0,-2-1 0,0 0 0,-1-1 0,0 0 0,0 0 0,0 0 0,0-1 0,0 2 0,0 0 0,0 0 0,0-1 0,0 0 0,0 0 0,0 1 0,0 0 0,-1 1 0,-1 0 0,0 0 0,0 0 0,-1 0 0,0 1 0,0 0 0,-1 0 0,-1 1 0,1 1 0,-1 0 0,0 1 0,0 1 0,1 0 0,0 0 0,-1 0 0,1 0 0,-1 0 0,1 0 0,1 0 0,1 0 0</inkml:trace>
  <inkml:trace contextRef="#ctx0" brushRef="#br4" timeOffset="192129.81">12092 4864 24575,'0'-7'0,"0"-12"0,0 7 0,0-10 0,0 13 0,0 0 0,0 2 0,0 0 0,0 1 0,0 0 0,0 0 0,0-1 0,0 1 0,0 4 0,0 7 0,0 1 0,0 2 0,0-4 0,0 1 0,0 1 0,0 1 0,0 0 0,0 0 0,0 1 0,1-2 0,0 2 0,1 1 0,0 1 0,-1 0 0,2 0 0,-1-1 0,0-2 0,0 0 0,0 1 0,0-1 0,-1 1 0,2 0 0,-1-1 0,-1 1 0,2 0 0,-2 0 0,1-1 0,0 0 0,-1 0 0,1-1 0,-1 0 0,0-2 0,0 1 0,0-1 0,0 0 0,-1 0 0,0 1 0,0 0 0,0 0 0,0-2 0,0-1 0</inkml:trace>
  <inkml:trace contextRef="#ctx0" brushRef="#br4" timeOffset="197919.81">8201 7202 24575,'-9'0'0,"-5"0"0,-11 0 0,-9 0 0,-8 0 0,-7 2 0,2 3 0,-1 4 0,-4 6 0,-2 1 0,-8 4 0,1 2 0,2 2 0,0 5 0,0 2 0,0 7 0,0 4 0,2 5 0,0 6 0,3-1 0,0 4 0,0-2 0,3 1 0,4-4 0,4-3 0,0 5 0,-3 4 0,-6 11 0,-2 7-621,1 4 621,2 3 0,3 1 0,6-4 0,3-4 0,6-3 0,5-7 0,3-1 0,4 0 0,4-7 0,1 3 0,1 5 0,-2 10 0,1 15-380,8-41 0,1 1 380,0 3 0,1 0 0,1 1 0,1 2 0,-1 0 0,1 0 0,1-1 0,1-1 0,0 0 0,0-2 0,0 46 0,2-9 0,0-5 0,-1-14 0,1-15 597,0-9-597,0-9 0,0-1 0,2-3 0,0-6 0,1-7 784,1-6-784,-1-3 0,-2-3 0,1-2 0,-1-2 0,0 0 0,1-2 0,0 0 0,0 0 0,1 0 0,-2 1 0,0 2 0,-1-2 0,-1-4 0,-3-6 0,-5-7 0,-3-6 0,-2 2 0,-1-2 0,1 1 0,0 1 0,0-2 0,1 1 0,0-2 0,1 1 0,-1-1 0,2 0 0,0 1 0,1 0 0,0 4 0,0 0 0,2 2 0,1 2 0,0 0 0,1 1 0,0-1 0,-1-3 0,0-3 0,-1-1 0,1 0 0,-1 2 0,2 2 0,0 3 0,2 3 0,0 4 0,2 3 0,0 2 0,2 8 0,3 5 0,3 7 0,3 6 0,4 4 0,3 1 0,0 2 0,3 1 0,-3-5 0,0 1 0,-1-4 0,-1-1 0,1 1 0,-1-3 0,-3-3 0,-2-4 0,-2-2 0,-1-4 0,0 0 0,-2-2 0,0-1 0,-1-1 0,0-2 0,-1 1 0,0-2 0,0-1 0,1-1 0,2 0 0,-2-2 0,0-1 0,-2-2 0,-1-2 0,1 0 0,0 0 0,0 1 0,1-1 0,1-2 0,1-3 0,1-2 0,0-1 0,0-1 0,0 0 0,0-1 0,1-2 0,0 1 0,0-3 0,0-2 0,1-4 0,1-4 0,0-2 0,2-1 0,1-1 0,-1 1 0,-1 5 0,-1 5 0,-1 6 0,-2 3 0,-1 1 0,-1 3 0,0 1 0,-1 2 0,-1 2 0,0-1 0,-1 3 0,0 4 0,0 3 0,0 7 0,-1 0 0,0 4 0,-1 5 0,0 4 0,-2 9 0,-1 5 0,-2 4 0,0 5 0,-1 6 0,0 4 0,1-2 0,1-3 0,1-6 0,-1-1 0,0-5 0,1-7 0,2-5 0,1-5 0,-1-1 0,1-6 0,0-5 0,1-3 0,0-2 0,0-3 0,0-1 0</inkml:trace>
  <inkml:trace contextRef="#ctx0" brushRef="#br4" timeOffset="200909.81">4997 8155 24575,'0'5'0,"0"4"0,2 0 0,1 2 0,3 3 0,1-1 0,3 0 0,1 0 0,1-2 0,0 0 0,-2-2 0,0 1 0,1-3 0,0-2 0,0-1 0,0 0 0,3-1 0,-2 0 0,2-2 0,-1 0 0,-1-1 0,-1 0 0,-1 0 0,1 0 0,-1 0 0,-2 0 0,1-1 0,-1-1 0,-1 0 0,-1-1 0,-1-1 0,2 0 0,-1-1 0,-1-1 0,0 0 0,0-2 0,0 0 0,1 1 0,-1-3 0,0 1 0,1-2 0,-1 1 0,-1 0 0,1 1 0,-1 0 0,0 0 0,0-1 0,-1 0 0,-1 2 0,-1 0 0,-1 0 0,0 1 0,0 1 0,0 1 0,0 0 0,-1 0 0,0 2 0,-3 0 0,0 2 0,0 1 0,-1 0 0,0 0 0,0 0 0,0 0 0,0 0 0,1 0 0,-1 0 0,-1 0 0,-1 0 0,1 0 0,0 0 0,2 0 0,0 0 0,0 0 0,-1 0 0,0 0 0,1 1 0,1 2 0,2 0 0,1 1 0,0 1 0,1-1 0,0-1 0,3 1 0,1-1 0,2 1 0,4 2 0,1 1 0,2 1 0,2 2 0,0 1 0,-1 0 0,-1-2 0,-2-1 0,0-1 0,1 0 0,0-1 0,-1 0 0,-2-1 0,-1 1 0,-1-2 0,-2-1 0,1-2 0,-1-1 0,-1 0 0,0 1 0,0 1 0,-1-1 0,0 0 0,0-1 0,1 0 0,0 0 0,-1 0 0,0-1 0,0-1 0,-1-2 0,0-1 0,0-1 0,0 0 0,-1-1 0,0 1 0,0-1 0,1-1 0,-2-1 0,1-3 0,-1 0 0,1-1 0,-1 1 0,0 1 0,-1 0 0,1 0 0,-1 0 0,0 1 0,0 1 0,0 2 0,0-1 0,0-2 0,0 1 0,0-1 0,0 2 0,0 0 0,0 1 0,0 1 0,0-1 0,0 2 0,0 0 0,-2 0 0,0 0 0,0 1 0,-1 0 0,0 1 0,-1 1 0,0-1 0,-1 1 0,0 1 0,1-1 0,-1 1 0,0 0 0,0-1 0,0 1 0,2 1 0,0-1 0,0-1 0,-1 1 0,0 1 0,-1 0 0,0-1 0,2 1 0,1 0 0</inkml:trace>
  <inkml:trace contextRef="#ctx0" brushRef="#br4" timeOffset="202739.81">5747 8150 24575,'0'-5'0,"0"0"0,0 1 0,0-2 0,0 0 0,0-2 0,0 0 0,0 2 0,0-2 0,0 1 0,0 1 0,0 0 0,0 1 0,1 1 0,1-1 0,1 1 0,1-1 0,1-1 0,0-1 0,0 2 0,0 1 0,-1 0 0,1 1 0,2-1 0,-1 2 0,1 1 0,-3-1 0,1 2 0,-1 0 0,0 0 0,0 0 0,1 0 0,0 0 0,-1 0 0,1 1 0,-1 2 0,0 0 0,-2 2 0,0-1 0,-1 1 0,0 0 0,0 0 0,1-1 0,-1 1 0,-1 0 0,0 2 0,0 1 0,0 2 0,0 3 0,0 3 0,-1 2 0,-2-1 0,-3 3 0,-1 0 0,-3 1 0,0 1 0,-1-1 0,0-1 0,1-3 0,0-1 0,-1 0 0,0 1 0,-1-1 0,1-1 0,0-3 0,1-3 0,2-2 0,0-2 0,1 1 0,0-1 0,1-1 0,1-2 0,1 0 0,1 0 0,0-1 0,0 0 0,-1-1 0,0-1 0,1-1 0,1-2 0,2-1 0,0 1 0,0 0 0,0-1 0,1-1 0,1 0 0,1-1 0,3 0 0,1-1 0,3 0 0,3 0 0,0-1 0,3 1 0,2-1 0,2 1 0,1 1 0,-2 1 0,0 2 0,-1 0 0,0 1 0,3 1 0,-1 1 0,-1 0 0,-3 1 0,-1 0 0,-3 0 0,0 0 0,-4 0 0,-1 0 0,-1 0 0,-1 0 0,-1 0 0,1 0 0,-1 0 0,1 1 0,-1 1 0,-1-1 0,-1 1 0</inkml:trace>
  <inkml:trace contextRef="#ctx0" brushRef="#br4" timeOffset="-193986.92">11223 10308 24575,'0'-12'0,"0"-10"0,0-8 0,0-14 0,0-6 0,0 2 0,0-4 0,0 7 0,0 2 0,0-31 0,0 29 0,0-24 0,0 29 0,0 0 0,0-2 0,-2 2 0,-1 0 0,-2 0 0,-4 3 0,-1 4 0,0 3 0,-1 2 0,-16-42 0,-2-7 0,3 14 0,-6-18 0,0 4 0,8 31 0,2 2 0,0 1 0,3 7 0,0-3 0,-2 3 0,0-3 0,0 1 0,-3-4 0,-5-5 0,-2-2 0,-3-2 0,0 2 0,0 4 0,3 2 0,2 4 0,5 7 0,4 7 0,4 7 0,3 5 0,3 2 0,0 2 0,1 1 0,-1 0 0,-2 0 0,-5-2 0,-3 0 0,-1 0 0,-2 1 0,1-1 0,1 2 0,-1 1 0,0 2 0,-2 2 0,0 1 0,-2 0 0,1 2 0,1 0 0,0 0 0,-1 0 0,-1 0 0,-2 0 0,-2 0 0,1 0 0,0 0 0,2 0 0,3 0 0,-2 0 0,0 0 0,-4 0 0,-2 0 0,0 0 0,-2 1 0,3 2 0,1 2 0,1 1 0,-1 0 0,0 0 0,2 1 0,3-1 0,0 0 0,3 0 0,-1 1 0,1 0 0,0 2 0,1 1 0,-1 0 0,1 0 0,0 0 0,2-1 0,2-2 0,0 1 0,-1 1 0,-1 1 0,-1 0 0,-2 1 0,2 0 0,-3 3 0,-1 0 0,-1 3 0,-2 1 0,3-1 0,3-2 0,4-1 0,2-2 0,1-1 0,0 1 0,1-1 0,0 0 0,1 0 0,1 1 0,-2 3 0,-2 1 0,-2 3 0,-1 0 0,1 0 0,0-2 0,3-3 0,0-1 0,2-1 0,-1 2 0,-2 2 0,-1 4 0,-3 4 0,-2 2 0,-1 1 0,-1 1 0,3-4 0,1 2 0,0-3 0,4-2 0,2-2 0,1-1 0,4-4 0,-1 1 0,-1 1 0,0 1 0,0 3 0,-1 1 0,1 2 0,1-1 0,-1 2 0,2 0 0,0-1 0,0 0 0,3 1 0,0 3 0,0 5 0,0-2 0,-1 5 0,0-1 0,0 2 0,0 5 0,0-2 0,2 1 0,0-1 0,0-3 0,2-5 0,0 0 0,2-3 0,0 2 0,0 2 0,-1-3 0,-1-1 0,0 0 0,1-2 0,1 2 0,0 4 0,0-2 0,0-3 0,0-3 0,0-2 0,0 0 0,0 3 0,0 1 0,0 2 0,0 1 0,1 1 0,1-3 0,1-3 0,0 0 0,-1-2 0,2 2 0,0 0 0,0-1 0,0-3 0,1 0 0,0-2 0,0 0 0,-1 0 0,1-2 0,-1-1 0,0-3 0,-1-3 0,0 0 0,1 0 0,0-1 0,1 0 0,-1-1 0,0 1 0,0 0 0,0 0 0,0-1 0,-1-1 0,0 0 0,-1 1 0,1-1 0,-1 0 0,0-2 0,-1-1 0,0-1 0</inkml:trace>
  <inkml:trace contextRef="#ctx0" brushRef="#br4" timeOffset="-191956.92">8536 10619 24575,'-6'-8'0,"-1"-1"0,-2-1 0,-3-4 0,-42-67 0,27 35 0,-1 2 0,2 3 0,11 14 0,7 14 0,0 2 0,2 3 0,0-2 0,0 0 0,-2-1 0,0-1 0,-1-1 0,-1-1 0,0-2 0,-1-1 0,0 1 0,0 2 0,1 1 0,1 3 0,1 1 0,3 2 0,-1 2 0,3 0 0,-1-2 0,0 0 0,1-1 0,0 3 0,0 0 0,1 2 0,-1 0 0,2 2 0,1 1 0,2 2 0,2 5 0,3 5 0,3 2 0,1 4 0,3 1 0,-1 1 0,1 1 0,2 0 0,0 3 0,2 3 0,2 1 0,1 1 0,-2-2 0,-2-3 0,-2-1 0,-2-4 0,-1-1 0,-2-2 0,-1-3 0,-2-1 0,-3-3 0,1 0 0,0-2 0,0 0 0,0 0 0,-1-1 0,1 0 0,-1-1 0,1 0 0,-1 0 0,-1 0 0,-1 0 0,0-1 0,0 0 0,0-3 0,-1-5 0,0-3 0,-1-3 0,0-2 0,0-4 0,0-8 0,0-4 0,0-6 0,0 0 0,2-1 0,1-5 0,1-2 0,0 1 0,0 3 0,-1 6 0,0 5 0,0 4 0,0 4 0,-1 4 0,1 3 0,-2 2 0,1 1 0,0-1 0,-1 0 0,0 0 0,0 2 0,1 0 0,-1 1 0,0 0 0,-1 1 0,1 1 0,0 0 0,1 2 0,-1 4 0,-1 3 0,0 5 0,0 2 0,0 1 0,0 2 0,0-1 0,0 4 0,0 1 0,0 1 0,-1 2 0,-1-1 0,-1 0 0,-1 0 0,1 0 0,0 0 0,0 1 0,1 3 0,0-3 0,0-1 0,1-4 0,-1-1 0,1-1 0,0 0 0,1-1 0,-1-2 0,-1 1 0,1-2 0,0-1 0,1-1 0,-1 0 0,1 0 0,0-1 0,0-1 0,0-1 0,0-1 0,0 1 0,0-3 0,0 0 0</inkml:trace>
  <inkml:trace contextRef="#ctx0" brushRef="#br4" timeOffset="-185116.92">7864 10528 24575,'0'6'0,"0"-1"0,0 4 0,0 1 0,0 6 0,0 0 0,0 1 0,0 0 0,0-1 0,0 2 0,0-3 0,0 1 0,0-3 0,0 0 0,0 0 0,0 0 0,0 0 0,0-1 0,0 0 0,0 0 0,0 0 0,0-1 0,0-1 0,0-1 0,0-1 0,0-1 0,2-1 0,0 2 0,0 0 0,1-1 0,0 0 0,-1 0 0,1-2 0,0 0 0,1-1 0,-1 0 0,1 0 0,-1 0 0,0-1 0,0 0 0,1-1 0,0 0 0,0-1 0,-1 0 0,1-1 0,-1 0 0,1 0 0,0 0 0,0 0 0,0 0 0,2 0 0,-2 0 0,1 0 0,-1 0 0,-1 0 0,0 0 0,0 0 0,1 0 0,-1 0 0,1 0 0,0-1 0,0-1 0,-1 0 0,0-1 0,-2 0 0,1 1 0,-1-1 0,0 0 0,0-1 0,-1 1 0,1 0 0,0 1 0,0-1 0,0 0 0,-1-1 0,0 1 0,0 0 0,0-1 0,0 1 0,0 1 0,0 2 0,0 1 0,0 1 0,0 0 0</inkml:trace>
  <inkml:trace contextRef="#ctx0" brushRef="#br4" timeOffset="-182956.92">7732 10588 24575,'0'-4'0,"0"0"0,0-2 0,0 1 0,0-6 0,0 4 0,0-4 0,0 2 0,0 0 0,0 1 0,0 0 0,0 1 0,0-1 0,1 1 0,1-2 0,1 0 0,0-1 0,1 2 0,2-5 0,-1 4 0,1-2 0,-2 3 0,0 2 0,0 0 0,0 0 0,0 1 0,-1 1 0,0 0 0,0 1 0,1 0 0,-1 1 0,-1-1 0,1 2 0,0 0 0,1 1 0,-1 0 0,1 0 0,-1 0 0,0 0 0,0 0 0,1 2 0,-1 0 0,0 0 0,0 1 0,0 0 0,0 0 0,0 0 0,-1-1 0,1 1 0,-1 0 0,1 1 0,-1-1 0,0 0 0,2 1 0,-1 0 0,0 1 0,0 0 0,0 0 0,-1-1 0,1-1 0,0 1 0,-1 0 0,0-1 0,0 0 0,0-1 0,-1 0 0,1 1 0,0-1 0,0 1 0,1-1 0,-1 1 0,1-1 0,1 0 0,0 0 0,-1 0 0,0 1 0,0 0 0,0-1 0,0 0 0,-1-1 0,1 0 0,-1 0 0,1 1 0,0-1 0,0 1 0,1-1 0,0 0 0,0 0 0,-1-1 0,1 0 0,-1 0 0,0 0 0,0 0 0,1 0 0,0 0 0,-1 0 0,1 0 0,0 0 0,-1 0 0,1 0 0,0 0 0,-1 0 0,0-1 0,0 1 0,0-2 0,0 0 0,-1 0 0,0 0 0,0-1 0,0 1 0,1-1 0,-1 0 0,0 0 0,-2 1 0,1 0 0</inkml:trace>
  <inkml:trace contextRef="#ctx0" brushRef="#br4" timeOffset="-178626.92">8151 10851 24575,'0'7'0,"0"3"0,0 6 0,0 3 0,0 15 0,0-8 0,0 9 0,0-12 0,0 0 0,0-1 0,0 1 0,0-3 0,0-1 0,0-4 0,0-3 0,0-3 0,0-2 0,0-4 0,0-1 0</inkml:trace>
  <inkml:trace contextRef="#ctx0" brushRef="#br4" timeOffset="-176776.92">8146 10799 24575,'9'0'0,"-1"0"0,0 0 0,-3 0 0,1 0 0,2 0 0,-1 0 0,0 0 0,0 0 0,2 0 0,0 0 0,1 0 0,0 0 0,-1 0 0,5 0 0,-5 0 0,2 0 0,-4 0 0,-2 0 0,-1 0 0,0 0 0,0 0 0,0 0 0,-1 1 0,-1 0 0,-1 1 0,0 2 0,0-1 0,-1 1 0,0 0 0,0-1 0,0 1 0,0 0 0,0-1 0,0 1 0,0 2 0,0-3 0,-1 2 0,-2-2 0,0 1 0,-1 1 0,0 0 0,0 0 0,0-1 0,1-1 0,-1 1 0,-1 0 0,0 0 0,0 0 0,0 0 0,1-1 0,-1 1 0,0 0 0,1-1 0,1-1 0,-1 1 0,0-1 0,-1-1 0,0 0 0,0-1 0,1 0 0,0 0 0,0 0 0,0 0 0,1 0 0,-1 0 0,0 0 0,0 0 0,0 0 0,-1 0 0,0 0 0,0 0 0,0 0 0,0 0 0,1 0 0,0 0 0,1 0 0,-1 0 0,0 0 0,0 0 0,0-2 0,1 0 0,0-1 0,0 2 0,2 0 0,1 0 0</inkml:trace>
  <inkml:trace contextRef="#ctx0" brushRef="#br4" timeOffset="-156860.19">9755 12501 24575,'-1'-9'0,"-2"-2"0,-2-7 0,-1-1 0,-2-3 0,-1-3 0,-4-8 0,0-3 0,1-1 0,0 0 0,4 3 0,-1-4 0,3 3 0,1-1 0,2 2 0,-1 1 0,0 1 0,-1 3 0,0 3 0,2-2 0,0-2 0,1-2 0,-1-4 0,-1-3 0,0-9 0,0-7 0,-1-3 0,1 3 0,-1 7 0,2 5 0,0 3 0,-1 3 0,1 0 0,0 0 0,2-1 0,1-8 0,-1-3 0,1-4 0,0-5 0,0 5 0,0 4 0,0 4 0,0 6 0,0 0 0,0 7 0,0-2 0,1 3 0,1 2 0,1-2 0,2 3 0,1-4 0,-1 0 0,1 0 0,1 1 0,-1 1 0,1 2 0,0 2 0,0-1 0,1-1 0,2-2 0,2-4 0,0 3 0,0 3 0,-1 1 0,-2 4 0,2-4 0,0-2 0,1 1 0,0-2 0,1-1 0,2-1 0,3-5 0,3 1 0,-1 0 0,-1 3 0,-2 5 0,-3 2 0,0 3 0,-2 5 0,-1 1 0,-1 3 0,0-1 0,2-2 0,0 1 0,2-2 0,1 2 0,-1 0 0,1 1 0,0 1 0,-1 2 0,0 1 0,-3 2 0,0 3 0,-1 0 0,4-1 0,5-4 0,3 1 0,2-3 0,-2 1 0,1 0 0,1-1 0,-2 1 0,0 1 0,-3 0 0,0 1 0,-3 0 0,1-1 0,-1 1 0,0-1 0,2 1 0,-1 0 0,3-1 0,-1 1 0,0 2 0,-2 0 0,0 1 0,0 1 0,-1 0 0,1 0 0,-1 0 0,1 0 0,0 2 0,-2-1 0,0 1 0,-1 0 0,0 0 0,1-1 0,-2 2 0,3-1 0,-1 1 0,1-2 0,2-1 0,1 0 0,1 0 0,0 0 0,-1 1 0,-1 1 0,-3 0 0,-2 1 0,-1 1 0,0 0 0,1 0 0,1 0 0,1-2 0,0 2 0,0-2 0,2 2 0,-1-1 0,-1 1 0,-2 0 0,-2 0 0,-2-1 0,0 1 0,-1 0 0,0 0 0,2 0 0,1-1 0,1 0 0,2 0 0,0 0 0,1 0 0,1 1 0,1-1 0,-2 1 0,2-1 0,0 1 0,-2 0 0,-2 0 0,-2 0 0,1 1 0,0 0 0,1 0 0,-1-1 0,-1 1 0,0 0 0,-2 1 0,1 0 0,0 0 0,0-1 0,0 0 0,1 0 0,0 0 0,-1 1 0,-2 0 0,-1 0 0,1 0 0,0 0 0,0 0 0,-1 0 0,1 0 0,-1 0 0,0 0 0,2 0 0,-1 0 0,0 0 0,0 1 0,0 0 0,0 0 0,-1 1 0,-1-1 0,1 1 0,1-1 0,1 1 0,1 1 0,0 0 0,0 0 0,0-1 0,-2 0 0,1 1 0,-1 0 0,0 0 0,0 0 0,-1-1 0,0 0 0,1 1 0,1 0 0,1 0 0,-1 1 0,0 0 0,-1 0 0,0 0 0,1 1 0,-1-1 0,0 0 0,-1 0 0,0-1 0,-1 0 0,0-1 0,0 1 0,-1 0 0,1 0 0,1 1 0,0 0 0,0 0 0,0 0 0,0 1 0,1 1 0,1-1 0,-1 0 0,0 0 0,2 0 0,-1 1 0,0-1 0,-1-1 0,-1 2 0,1-1 0,1 1 0,0 1 0,1-1 0,-1 1 0,1-1 0,0 1 0,0-2 0,-1 2 0,0-1 0,-1 0 0,-1 1 0,0-1 0,-1-1 0,0 1 0,0 0 0,-1 0 0,2 0 0,-1 1 0,0 0 0,1-1 0,-2 1 0,0 1 0,-1-1 0,0 0 0,0 0 0,0 0 0,0-1 0,-1 1 0,1 0 0,0 1 0,-1 0 0,0-1 0,0 0 0,-1 1 0,1-1 0,-1 2 0,0 1 0,1 0 0,-1 1 0,0-2 0,0 1 0,0-1 0,0-2 0,-1 1 0,0-1 0,0 0 0,0 2 0,0-1 0,0 0 0,0 1 0,-1-1 0,0 1 0,0-1 0,0 0 0,0 0 0,0 1 0,0-2 0,0 1 0,0 0 0,0 2 0,0 0 0,0 1 0,0 1 0,0 1 0,0 2 0,0 2 0,0 0 0,0-2 0,0 2 0,0-2 0,0 0 0,0-1 0,0-3 0,0 0 0,0-1 0,0 1 0,0 1 0,0-1 0,0 0 0,0 0 0,0 0 0,0 2 0,0-1 0,-1 2 0,-1-1 0,0 1 0,-1-2 0,0-1 0,1 1 0,-1-1 0,0 1 0,-1 0 0,0 0 0,1-1 0,-1 0 0,1-1 0,0 1 0,-2 1 0,1 0 0,-1 0 0,1-2 0,0 0 0,1-1 0,0-1 0,0 1 0,0-1 0,-1 1 0,1-1 0,0 1 0,-1-1 0,1 2 0,-2-1 0,2 1 0,-1 0 0,0-3 0,1 0 0,1-1 0,-1-2 0,1 1 0,-1-1 0,0 1 0,1 0 0,0-1 0,0 0 0,1-1 0,-1 0 0,1 0 0,-1-1 0,0 0 0,0 0 0,1-1 0,-1 1 0,1-1 0,-1 2 0,-1 0 0,1 0 0,-1 0 0,0-1 0,1-1 0,-2-2 0,2 0 0,0-2 0,1-1 0,1 1 0,0-1 0,0 0 0,0 1 0,0 0 0,0-1 0,0 1 0,0-1 0,0 1 0,0-1 0,0 0 0,-1 0 0,0 0 0,0 1 0,0-1 0,1 0 0,0 1 0,-1-1 0,0-1 0,0-1 0,0-2 0,0 0 0,0-2 0,0 0 0,1-2 0,0-2 0,-1 0 0,0 1 0,0-1 0,0 0 0,0 2 0,1 0 0,0 1 0,0 1 0,0-2 0,0 0 0,0-1 0,0 1 0,0 0 0,0 3 0,0 0 0,0 3 0,0 0 0,0 1 0,0 2 0,0-1 0,0 2 0,0 2 0,0 3 0,0 3 0,0 2 0,0 3 0,0 3 0,-1 0 0,0-1 0,0 0 0,-1 0 0,0 2 0,0 1 0,0 1 0,1-1 0,0-1 0,1-1 0,0-1 0,0-1 0,0 0 0,0-1 0,0 0 0,0-1 0,0-1 0,0-1 0,0 1 0,0-2 0,0 0 0,0 1 0,0-2 0,0 0 0,0-1 0,0-1 0,0 0 0,0 0 0,0 0 0,0 0 0,0 0 0,0-1 0,2-1 0,0-2 0,2-2 0,-1-2 0,1-1 0,0-1 0,-1 1 0,2 1 0,1-1 0,3-1 0,0 0 0,1 0 0,0-2 0,1 0 0,2-1 0,0 0 0,1-1 0,0-1 0,1-1 0,1-1 0,-1-1 0,0 1 0,-1 0 0,-1 1 0,0 0 0,1-1 0,-1 1 0,0 0 0,-1 0 0,-1 3 0,-1-1 0,-2 3 0,-2 1 0,-1 1 0,-1 2 0,-1 0 0,1 2 0,-2 0 0,-2 0 0,-2 3 0,-2 1 0,-1 1 0,-2 1 0,0 0 0,0 1 0,0-1 0,1 1 0,-1 0 0,1 0 0,0 0 0,-1 1 0,-1 0 0,0 0 0,1 1 0,0 0 0,1-1 0,0 0 0,-1 1 0,0 2 0,-1 0 0,0 0 0,-1 0 0,2-1 0,0-1 0,0-2 0,1 0 0,0 0 0,0 0 0,1-1 0,2-1 0,0 0 0,0-1 0,1 0 0,-1-1 0,0 1 0,0 0 0,0-1 0,0 0 0,0-1 0,1 1 0,-1-1 0,0 0 0,0 1 0,-1-1 0,1 1 0,-1-1 0,0 1 0,1-1 0,-1 1 0,0 0 0,0-1 0,1 1 0,-1 0 0,1 0 0,0-1 0,1 1 0,-1 0 0,0-1 0,0 1 0,-1 1 0,0-1 0,1 1 0,0-1 0,1-1 0,0 0 0,0 1 0,1 0 0,1 0 0,0 0 0</inkml:trace>
  <inkml:trace contextRef="#ctx0" brushRef="#br4" timeOffset="-153560.19">12570 9085 24575,'-2'3'0,"0"-1"0,2 2 0,0 0 0,0 2 0,0 4 0,0 2 0,0 2 0,0 5 0,0 3 0,0 4 0,0 4 0,-2 2 0,-1 1 0,0 1 0,0-3 0,1-2 0,0-4 0,1-4 0,1-2 0,0-3 0,0-1 0,0-3 0,0-2 0,0 1 0,0-1 0,0 0 0,0-2 0,0 0 0,0-1 0,1-2 0,0-1 0,2 0 0,0 0 0,-1-1 0,1 1 0,0 0 0,0-1 0,0-2 0,1 0 0,-1-1 0,0 0 0,2 0 0,0 0 0,0 0 0,0 0 0,-1 0 0,0 0 0,-1 0 0,1 0 0,0 0 0,-1 0 0,1 0 0,-1 0 0,0 0 0,0 0 0,1 0 0,0 0 0,-1 0 0,1 0 0,0-1 0,0 0 0,-1 0 0,-1-2 0,1 0 0,-1 0 0,1 0 0,-1-1 0,0 1 0,0-1 0,0 0 0,-1 0 0,0-1 0,0 0 0,0 0 0,0 2 0,0-1 0,-1 0 0,0 1 0,0 0 0,0-1 0,0 1 0,0 1 0,0 0 0</inkml:trace>
  <inkml:trace contextRef="#ctx0" brushRef="#br4" timeOffset="-151540.19">12365 9127 24575,'0'-4'0,"0"-1"0,0-2 0,0-1 0,0 0 0,0 1 0,0 0 0,0 0 0,-1-2 0,2 0 0,1-2 0,2-1 0,1 2 0,4-5 0,-3 6 0,4-2 0,-6 6 0,1 1 0,1-1 0,0 0 0,2 0 0,0-1 0,0 1 0,1 1 0,-1-1 0,1 2 0,-2-1 0,0 2 0,0 1 0,-1-1 0,0 1 0,-2 0 0,1 0 0,-1 1 0,1 0 0,-1 0 0,1 0 0,0 0 0,0 0 0,-1 0 0,0 0 0,0 0 0,0 0 0,0 0 0,0 0 0,-1 1 0,1 0 0,-1 0 0,0 1 0,-1 1 0,0 0 0,1 0 0,1 1 0,-1 1 0,1 0 0,-1 0 0,-1 0 0,1 1 0,0 0 0,0 0 0,-1 1 0,1 0 0,0-1 0,-1-1 0,0 0 0,1-1 0,-1 1 0,1 0 0,0 0 0,-1 1 0,1-1 0,1 0 0,-1 0 0,0-1 0,0 0 0,0-1 0,0 1 0,1 0 0,-1-1 0,1 0 0,0 0 0,1-1 0,-1 1 0,1-2 0,0 0 0,1-1 0,0 0 0,0 0 0,0 0 0,0 0 0,0 0 0,0 0 0,0 0 0,-1 0 0,1 0 0,0 0 0,1 0 0,1 0 0,2 0 0,-1 0 0,1-1 0,0-2 0,-2-1 0,1-2 0,-2 1 0,0-1 0,-1 1 0,-1 2 0,-1-1 0,-1 0 0,0 0 0,1-2 0,0 1 0,0 0 0,0 1 0,-1 0 0,-1 3 0,-1 0 0</inkml:trace>
  <inkml:trace contextRef="#ctx0" brushRef="#br4" timeOffset="-149740.19">12991 9483 24575,'0'-5'0,"0"1"0,0 1 0,0 0 0,0-2 0,0 1 0,0-1 0,-2 3 0,-2 1 0,0 1 0,0 0 0,-3 0 0,1 0 0,-3 0 0,1 0 0,1 2 0,0 1 0,0 2 0,0 1 0,0 1 0,1 1 0,1 0 0,1 1 0,0 1 0,0 2 0,-1 3 0,1 0 0,1 1 0,-1 1 0,0-2 0,1 2 0,0-1 0,2-1 0,1 0 0,0-1 0,0 0 0,0 0 0,0 1 0,0-1 0,0 1 0,0 1 0,0 2 0,0 0 0,2 0 0,2-1 0,-1-1 0,-1-2 0,0-3 0,-2-1 0,0-2 0,0-2 0,0-1 0,0 0 0,0-2 0,0-2 0,0 1 0</inkml:trace>
  <inkml:trace contextRef="#ctx0" brushRef="#br4" timeOffset="-148950.19">12759 9695 24575,'6'0'0,"1"0"0,4 0 0,2 0 0,18 0 0,-14 0 0,10 0 0,-19 0 0,0 0 0,0 0 0,-1 0 0,-1 0 0,-1 0 0,-1 0 0,0 0 0,0 0 0,0 0 0,-1 0 0,-1 0 0,0 0 0</inkml:trace>
  <inkml:trace contextRef="#ctx0" brushRef="#br4" timeOffset="-147520.19">13083 9994 24575,'0'-6'0,"0"-2"0,0 1 0,0 0 0,0 0 0,0 1 0,0 1 0,0-1 0,0 1 0,0 0 0,0 1 0,0-1 0,0 0 0,0 0 0,0-1 0,0 2 0,1-1 0,0 1 0,0 1 0,1 0 0,0 1 0,1 0 0,0-1 0,1 1 0,-1-1 0,0-1 0,1 0 0,0 0 0,0 2 0,-1 0 0,1 2 0,-1 0 0,0 0 0,0 0 0,1 0 0,0 0 0,0 0 0,0 0 0,-1 0 0,0 1 0,0 0 0,-1 2 0,0 1 0,0-1 0,-1 1 0,0 0 0,-1-1 0,0 1 0,0 1 0,0 2 0,0 3 0,0 1 0,0 1 0,0 0 0,-2 0 0,-1 2 0,-3-2 0,-1 1 0,-1-1 0,-1-1 0,2 0 0,0-3 0,2-1 0,-1-1 0,0-1 0,1 1 0,1-1 0,0-1 0,1 0 0,0-1 0,0-1 0,0-1 0,0-2 0,1 0 0,2-2 0,-1 0 0,1-1 0,1 1 0,1 1 0,0 1 0,2 1 0,1 0 0,1 0 0,2 0 0,0 0 0,0 0 0,1 0 0,0 0 0,2 0 0,0 1 0,1 2 0,0 2 0,1 1 0,-1 1 0,-2-2 0,0 1 0,-3-1 0,0 0 0,0 0 0,-2 1 0,0-1 0,0-1 0,-2-2 0,-1 0 0</inkml:trace>
  <inkml:trace contextRef="#ctx0" brushRef="#br4" timeOffset="-144750.19">4613 4815 24575,'0'-4'0,"0"-1"0,0 0 0,0-1 0,0-1 0,0 1 0,0 0 0,0-1 0,0 0 0,0 1 0,0 2 0,0 0 0,0 2 0,0 2 0,0 3 0,0 0 0,0 2 0,0 0 0,0 0 0,0 0 0,0 0 0,0 0 0,0 1 0,0 1 0,0 2 0,0 2 0,0 0 0,0 1 0,0-1 0,0-1 0,0-1 0,0-2 0,0 0 0,0-2 0,0-1 0,0-1 0,0 0 0,0 1 0,0-1 0,0 1 0,0 0 0,0-1 0,0 1 0,0 0 0,0 0 0,0 0 0,0-1 0,0 1 0,0-1 0,0-1 0,0-1 0</inkml:trace>
  <inkml:trace contextRef="#ctx0" brushRef="#br4" timeOffset="-120010.19">13324 11399 24575,'0'-5'0,"0"-7"0,0 2 0,0-6 0,0-5 0,0-2 0,0-5 0,0-4 0,1-1 0,2-9 0,2-5 0,0 1 0,2-4 0,-2 4 0,-2 3 0,-1 0 0,-2 11 0,2 2 0,-1 4 0,0 2 0,0-2 0,-1 1 0,0 2 0,0 2 0,0-1 0,0 0 0,0-1 0,0-2 0,0 0 0,0-2 0,-1 0 0,-2 0 0,0 1 0,0 1 0,-1 0 0,1 2 0,-2-2 0,0 1 0,0 2 0,0 3 0,0 1 0,1 2 0,-1 2 0,0 1 0,1 1 0,-1 3 0,-1-1 0,1 2 0,-1-2 0,-1 1 0,0-1 0,-3-2 0,-1 0 0,-1-2 0,-1 1 0,1 1 0,0 0 0,-1 0 0,1 2 0,0 0 0,0 3 0,0-1 0,0 2 0,0-1 0,-1 0 0,0 0 0,-3-1 0,-1 0 0,2 1 0,0 0 0,3 2 0,-1 0 0,1 1 0,0 1 0,0 0 0,-1 2 0,1 0 0,0 1 0,1 0 0,-1 0 0,0 0 0,-1 0 0,0 0 0,1 0 0,-2 0 0,-1 0 0,-2 0 0,-2 1 0,-2 1 0,-2 2 0,-2 2 0,-1 1 0,2 0 0,1 1 0,2-1 0,0 2 0,-1 0 0,2-1 0,0 1 0,0 1 0,0-1 0,-2 3 0,0-1 0,0 2 0,-2 2 0,2-1 0,-1 2 0,1 0 0,4-3 0,1 1 0,1 0 0,-2 4 0,-3 4 0,-4 3 0,-1 2 0,0 2 0,-1 3 0,-1 1 0,-1 0 0,0 0 0,-2 0 0,2 0 0,4-1 0,0-1 0,0 1 0,-1 0 0,-3 6 0,0 1 0,4-2 0,0 0 0,3-2 0,0 2 0,0 2 0,2 2 0,0 0 0,3-1 0,1 1 0,1-3 0,1 0 0,0 2 0,0 2 0,-1 1 0,1 0 0,2-5 0,2-1 0,0-1 0,2-3 0,-1 2 0,1 0 0,1 2 0,1-1 0,0 0 0,1-3 0,0-3 0,1 0 0,0-2 0,1 4 0,1 1 0,1-2 0,0-2 0,0-1 0,0-1 0,-1 0 0,1 1 0,1 2 0,0 0 0,0 0 0,0-1 0,0-5 0,0 2 0,0-1 0,0 3 0,0-1 0,0 1 0,0-2 0,0-1 0,0 0 0,0 1 0,0 1 0,0-2 0,0-2 0,0-2 0,0-4 0,0-1 0,0-3 0,0-1 0,0 1 0,1-3 0,0 0 0,1 0 0,0 0 0,0 0 0,0-1 0,0 0 0,1-1 0,-1 0 0,1 1 0,-1-2 0,0-1 0,1 0 0,-1-1 0,0 1 0,0 0 0,0 0 0,0-1 0,-1 0 0,1 0 0,-1 0 0,0-1 0,0 0 0,-1 0 0,0 0 0,0-1 0,1 1 0,0-1 0,0 0 0,-1 0 0,0 1 0,1 0 0,0 0 0,0 1 0,0 0 0,0 0 0,1-1 0,0 0 0,-1-1 0,1 1 0,-1-1 0,0 0 0,1 1 0,0-1 0,-1 0 0,1 1 0,0 0 0,0 0 0,11 40 0,-7-25 0,8 30 0,-11-38 0,-1-1 0,0 0 0,1 0 0,-1 0 0,0-2 0,0-2 0,-1-2 0,-1 0 0,3 0 0,-2-1 0,1-2 0,-1-2 0,-2-3 0,-3-2 0,0 0 0,-1-1 0,1-1 0,-1 0 0,-1-1 0,-1-1 0,-3-1 0,0-3 0,-3-1 0,0-2 0,-3-3 0,-1 2 0,2 2 0,2 2 0,2 2 0,0 0 0,2 1 0,-1 1 0,3 3 0,2 1 0,1 1 0,1 0 0,0-1 0,0 2 0,1 0 0,-1 0 0,1 0 0,0 0 0,0 1 0,1 1 0,0 1 0,0 2 0,0 2 0,1 4 0,0 5 0,0 1 0,1-1 0,0 2 0,1-3 0,1 4 0,-1-2 0,2 1 0,-1 0 0,0 0 0,1 0 0,-1 0 0,1 1 0,-1 0 0,2 0 0,-1-2 0,-1-2 0,1-1 0,0 0 0,-1 0 0,1 1 0,-1-1 0,0-1 0,0-1 0,0-1 0,-1-2 0,0 0 0,0-1 0,-1-1 0,0 0 0,1-2 0,0-2 0,-1-2 0,0 0 0,0-1 0,0 1 0,0-1 0,0 0 0,0-1 0,1-1 0,0 1 0,0-2 0,2-4 0,1-2 0,2-3 0,1-2 0,1-2 0,1-1 0,-1 2 0,-1 1 0,1 3 0,-2 0 0,1-2 0,-1 0 0,-1 0 0,1-1 0,0 1 0,0 0 0,-2 2 0,0 0 0,0 3 0,-1 1 0,0 2 0,0 3 0,-2 1 0,1 1 0,-1-1 0,0 1 0,0 0 0,-1 0 0,1 0 0,-1 0 0,0 2 0,-1 2 0,0 3 0,0 2 0,0 2 0,0 1 0,0 0 0,0 1 0,0 0 0,0 1 0,0 0 0,-1 1 0,-1 2 0,-1 0 0,1 2 0,0 1 0,-1-1 0,1 1 0,-1-3 0,1 1 0,1 0 0,0-1 0,1-2 0,0 0 0,0-1 0,0 0 0,-1 0 0,0 0 0,0-1 0,0-1 0,1 1 0,0-1 0,0 0 0,0-1 0,-1 0 0,1-1 0,-1 1 0,0-1 0,0-2 0,1 0 0,0-1 0,0 1 0,0 0 0,-1-1 0,-1-1 0,0 0 0,1-1 0,-1 2 0,1 1 0,0-1 0,-1 1 0,1-1 0,0 1 0,1 0 0,-1-1 0,0 0 0,0 0 0,0 0 0,1 1 0,0 0 0,-1-1 0,0 0 0,0-3 0,0-3 0,1-2 0,0 0 0,0 1 0,-1 0 0,-1 2 0,-1-1 0,2 0 0,0-1 0,1 1 0,0-1 0,0 0 0,0 0 0,0 1 0,-1 0 0,0 0 0,0 2 0,0 2 0,1 0 0,0 2 0,0 0 0,0 0 0,0 1 0,0-1 0,0 2 0,0-1 0,0 0 0,0-1 0,0 1 0,0 0 0,0-1 0,0 0 0,0 0 0,0 0 0,0 1 0,0 0 0,-1 0 0,0-1 0,0 1 0,0 0 0,0-1 0,-1 1 0,1 0 0,0 0 0,0-1 0,-1 1 0,2-1 0,-1 0 0,0 0 0,0 0 0,0 0 0,-1-1 0,-1-1 0,1 0 0,-2-1 0,1-1 0,1 0 0,-1-2 0,0-2 0,0 1 0,-1-2 0,1 0 0,-2-3 0,-1-2 0,-1-3 0,-3-2 0,1-2 0,-1-1 0,0 0 0,1 2 0,0 0 0,1 1 0,1 1 0,0 0 0,0 3 0,2 1 0,-1 1 0,0 0 0,0 0 0,0 0 0,0 1 0,1 2 0,0 0 0,0 2 0,2 1 0,0 0 0,1 0 0,0 0 0,0 1 0,0-1 0,0 0 0,0 0 0,0 0 0,-1-1 0,0 1 0,1 0 0,0 0 0,0 1 0,0 0 0,1 2 0,3 2 0,1 2 0,3 2 0,-1 1 0,1 1 0,0 2 0,-1 1 0,2 0 0,1 2 0,1 1 0,2 3 0,-1 2 0,0 1 0,0 0 0,0-1 0,0-1 0,-1-1 0,1 0 0,-2-3 0,0-1 0,-2-2 0,0-2 0,0 0 0,-1-3 0,-1 0 0,-1-1 0,1 0 0,0 0 0,-1 0 0,-1 0 0,1-1 0,-1 0 0,1 0 0,0-1 0,-1 0 0,0 0 0,0 0 0,-1 0 0,0-2 0,0 1 0</inkml:trace>
  <inkml:trace contextRef="#ctx0" brushRef="#br4" timeOffset="-117200.19">10639 13230 24575,'-10'0'0,"-1"0"0,-11 0 0,-7 2 0,-5 5 0,-2 5 0,10 2 0,3 1 0,4-1 0,-4 10 0,5-5 0,-3 7 0,11-8 0,2-2 0,1 0 0,3-1 0,2-1 0,0-1 0,2-2 0,0 0 0,0 0 0,0-1 0,0 1 0,0 0 0,0 1 0,0 0 0,1 1 0,1-2 0,1 0 0,2 0 0,1-1 0,2-1 0,0-1 0,0-1 0,-1-1 0,1-2 0,0 1 0,2-2 0,0 0 0,1-1 0,1 0 0,2-1 0,1-1 0,0 0 0,2 0 0,-1 0 0,0 0 0,1 0 0,-2-1 0,-2-1 0,-1-1 0,-2-2 0,0 0 0,0-1 0,0 0 0,-1-1 0,-1 0 0,-1-1 0,1 2 0,-2-1 0,0 1 0,-1 1 0,-1 0 0,-1-1 0,1 0 0,0 0 0,-1-1 0,0-1 0,0-2 0,0-1 0,0-2 0,-1-1 0,-1-1 0,0 0 0,-1-1 0,0 0 0,0 0 0,0-2 0,0-2 0,0 0 0,0 1 0,0 2 0,0 1 0,0 1 0,-1 0 0,-1 1 0,-1 3 0,-1 1 0,1 4 0,0 0 0,0 2 0,0 0 0,0 0 0,-1 1 0,1 2 0,0-1 0,1 1 0,-1 0 0,1 0 0,-2 1 0,0 0 0,0 0 0,1 0 0,-1 0 0,2 0 0,0 0 0</inkml:trace>
  <inkml:trace contextRef="#ctx0" brushRef="#br4" timeOffset="-106800.19">10433 13349 24575,'4'0'0,"2"0"0,0 0 0,0 0 0,2 0 0,0 1 0,0 0 0,0 1 0,-1 0 0,0-1 0,0 1 0,0 0 0,0 0 0,1 0 0,-1 0 0,0-1 0,1 0 0,-2 0 0,1 0 0,0 0 0,0 0 0,-1-1 0,0 0 0,-1 0 0,0 0 0,-1 0 0,-1 0 0,0 0 0,0 0 0,1 0 0,-1-1 0,0 1 0,-1-2 0,0-1 0,0 0 0,-1 0 0,1 0 0,-1 0 0,0 0 0,0 0 0,-1 0 0,0 1 0,0 1 0</inkml:trace>
  <inkml:trace contextRef="#ctx0" brushRef="#br4" timeOffset="5649.81">10810 13489 24575,'0'7'0,"0"2"0,0 21 0,0-12 0,0 18 0,0-16 0,0 1 0,0 0 0,0-4 0,0-4 0,0 0 0,0 1 0,0 0 0,0 2 0,0-2 0,0 29 0,0-24 0,0 20 0,0-32 0,0-1 0,0-1 0,0 1 0,0 0 0,0 0 0,-1-3 0,0-2 0,0-3 0,0-2 0,1 0 0,-1 0 0,0-1 0,-1 0 0,-1-1 0,2-1 0,-1 1 0,0-2 0,1 2 0,-1 0 0,1 0 0,0 2 0,-1 0 0,0 1 0,1-1 0,0 3 0,1-1 0,1 3 0,2 2 0,0 1 0,0 0 0,3 1 0,1 0 0,2 1 0,2 1 0,1 0 0,1 1 0,3 0 0,2 2 0,2-1 0,2 1 0,0-1 0,-1 0 0,1 1 0,-3-2 0,-1-1 0,-4-1 0,-3-1 0,-1 0 0,-2-3 0,0-1 0,-2-1 0,-2 0 0,1 0 0,-1 0 0,0 0 0,1 0 0,-1 0 0,-1 0 0,-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2:53:20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0 24575,'0'35'0,"0"30"0,0-16 0,0 5-2446,0 23 1,0 8 2445,0-16 0,0 4 0,0 3-1277,0 15 1,0 5 0,0 3 1276,0-13 0,0 3 0,0 2 0,0 1-546,0-13 1,0 0 0,0 2 0,0 2 0,0 1 545,0-2 0,0 2 0,0 1 0,0 2 0,0 0 0,0 1-499,0 4 0,0 1 1,0 1-1,0 0 0,0-1 1,0 0 498,0-3 0,0 0 0,0-1 0,0 0 0,0-1 0,0 0 0,0-3 0,0 0 0,0-1 0,0 0 0,0-2 0,0-1 0,0 8 0,0-1 0,0-2 0,0-1 0,0-2-118,0 8 0,0-2 0,0-3 0,0-1 118,0 16 0,0-4 0,0-3 310,0-15 0,0-3 0,0-4-310,0 9 0,0-4 0,0-4 0,0-1 1545,0 7 0,0-5-1545,0 4 4750,0-8-4750,0-43 3488,0-10-3488,0-6 2378,0-2-2378,0-2 274,0-1-274,0 48 0,0-25 0,0 43 0,0-34 0,0-2 0,0-4 0,0-8 0,0-5 0,-1-5 0,-1-4 0,1-1 0,-1-1 0,2 0 0,-1-1 0,1 0 0,0 0 0,0-1 0,0 1 0,0 0 0,0-1 0,0 1 0,0-1 0,0-1 0,0 1 0,0 0 0,0 0 0,0 1 0,0 2 0,0 0 0,0 1 0,0-1 0,0 1 0,0 3 0,0-1 0,0 5 0,0-2 0,0 0 0,0 1 0,0-3 0,0 2 0,0-1 0,0-2 0,0 1 0,0-1 0,0 1 0,0 1 0,0 3 0,0 2 0,0 1 0,0 1 0,0-2 0,0-4 0,0-4 0,0-3 0,0-3 0,0 1 0,0-2 0,0-1 0,0-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8:10:15.66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context xml:id="ctx1">
      <inkml:inkSource xml:id="inkSrc7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4-08-05T18:29:44.833"/>
    </inkml:context>
  </inkml:definitions>
  <inkml:trace contextRef="#ctx0" brushRef="#br0">1246 344 24575,'0'16'0,"0"15"0,0 21 0,0 13 0,0 12 0,0-9 0,0-4 0,0-7 0,0-13 0,0-8 0,0-13 0,0-10 0,0-3 0,0-5 0,0-4 0</inkml:trace>
  <inkml:trace contextRef="#ctx0" brushRef="#br0" timeOffset="523">1246 905 24575,'56'0'0,"-4"0"0,2 0 0,5 0-1302,40 0 1302,-42 0 0,2 0 0,2 0 0,0 0 0,0 0 0,1 0 0,-1 0 0,-2 0 0,-6 0 0,-3 0 0,28 0 424,-12 0-424,-12 0 216,-4 0-216,-5 0 0,-10 0 0,-7 0 165,-12 0 1,-5 0-1,-9 0 1</inkml:trace>
  <inkml:trace contextRef="#ctx0" brushRef="#br0" timeOffset="2172">1240 310 24575,'11'0'0,"9"0"0,13 0 0,14 0 0,12 0 0,1 0 0,-2 0 0,-1 0 0,0 0 0,6 0 0,6 0 0,1 0 0,3 0 0,-11 0 0,-5 0 0,-8 0 0,-5 0 0,-2 0 0,8 0 0,-23 0 0,4 0 0,-24 0 0,0 0 0,-1 0 0,2 0 0,3 0 0,23-2 0,-7-2 0,16-2 0,-16-2 0,-2 2 0,0-1 0,-4 2 0,-4 1 0,-4 2 0,-5 2 0,-1 0 0,-2 0 0,-2 0 0,-1 0 0</inkml:trace>
  <inkml:trace contextRef="#ctx0" brushRef="#br0" timeOffset="3063">2574 268 24575,'0'14'0,"0"5"0,0 8 0,0 1 0,0-3 0,0 1 0,0 2 0,0 3 0,0-1 0,0-4 0,0-3 0,0-4 0,0 66 0,0-55 0,0 47 0,0-69 0,0-2 0,0 0 0,0-2 0,0 0 0,0 0 0,0 1 0,0 0 0,0-1 0,0 1 0,0 0 0,0-1 0,0 0 0,0 0 0,0 1 0,0-1 0,0 1 0,0 1 0,0 0 0,0 1 0,0-1 0,0-1 0,0 0 0,0-1 0,0 0 0,0 0 0,0 0 0,0 1 0,0 0 0,0-2 0,0-1 0</inkml:trace>
  <inkml:trace contextRef="#ctx0" brushRef="#br0" timeOffset="4401">2612 621 24575,'14'0'0,"6"0"0,13 0 0,38 0 0,-8 0 0,27 0 0,-18 0 0,3 0 0,-10 0 0,-3 0 0,-14 0 0,-8 0 0,1 0 0,-6 0 0,-3 0 0,-5 0 0,-6 0 0,-2 0 0,-9 0 0,-1 0 0</inkml:trace>
  <inkml:trace contextRef="#ctx0" brushRef="#br0" timeOffset="5676">3477 308 24575,'0'57'0,"0"-25"0,0 44 0,0-35 0,0-3 0,0-1 0,0-6 0,0-8 0,0-6 0,0-4 0,0-4 0,0 0 0,0 1 0,0 0 0,0 16 0,0-12 0,0 11 0,0-14 0,0-3 0,0-1 0,0-1 0,0-2 0,0 1 0,0 0 0,0 0 0,0-1 0,0 0 0,0 1 0,-2-1 0,-1 1 0,0 0 0,1 0 0,2 0 0,0-1 0,0 0 0,0 0 0,0 0 0,-1 0 0,-1-1 0,0-2 0,0 0 0</inkml:trace>
  <inkml:trace contextRef="#ctx0" brushRef="#br0" timeOffset="7106">3460 295 24575,'18'0'0,"4"0"0,2 0 0,2 0 0,39 0 0,-25 0 0,31 0 0,-36 0 0,-2 0 0,-1 0 0,-2 0 0,-3 0 0,-4 0 0,-4 0 0,-4 0 0,-4 0 0,-1 0 0,-2 0 0,-1 0 0,-2 0 0,0 0 0,0 0 0,0 0 0,-1 0 0,0 0 0,0 0 0,0 0 0,2 0 0,1 0 0,3 0 0,4 0 0,1 0 0,2 0 0,3 0 0,-1 0 0,1 0 0,0 0 0,-3 0 0,1 0 0,-4 0 0,-1 0 0,-3 0 0,0 0 0,0 0 0,0 0 0,0 0 0,-2 0 0,-1 0 0,-2 0 0,1 0 0,-1 0 0,-1 0 0,3 0 0,0 0 0,1 0 0,0 0 0,19 2 0,-15-1 0,14 1 0,-19-2 0,-2 0 0,0 0 0,-2 0 0,-1 0 0</inkml:trace>
  <inkml:trace contextRef="#ctx0" brushRef="#br0" timeOffset="7814">4424 302 24575,'0'8'0,"0"5"0,0 4 0,0 10 0,0 7 0,0 6 0,0 6 0,0-6 0,0 1 0,0-5 0,0-5 0,0-1 0,0-12 0,0-4 0,0-4 0,0-5 0,0 1 0,0-1 0,0 14 0,0 2 0,0 14 0,0-5 0,0-1 0,0-4 0,0-5 0,0-3 0,0-6 0,0-3 0,0-2 0,0-2 0,0-2 0</inkml:trace>
  <inkml:trace contextRef="#ctx0" brushRef="#br0" timeOffset="8521">4423 948 24575,'-10'0'0,"-7"0"0,-8 0 0,-6 0 0,-9 0 0,2 0 0,-2 0 0,-5 0 0,6 0 0,-13 0 0,2 0 0,-2 0 0,-10 0 0,-36 0 0,60 0 0,6 0 0,1 0 0,6 0 0,3 0 0,5 0 0,2 0 0,2 0 0,2 0 0,-1 0 0,1 0 0,2 0 0,0 0 0,2 0 0,0 0 0,4 0 0,1 0 0</inkml:trace>
  <inkml:trace contextRef="#ctx0" brushRef="#br0" timeOffset="10155">4429 597 24575,'27'0'0,"9"0"0,13 0 0,29 0 0,18 0-830,-43 0 1,1 0 829,2 0 0,1 0 0,-3 0 0,0 0 0,3 0 0,0 0 0,2 0 0,-1 0 0,-1 0 0,-2 0 537,35 0-537,-32 0 0,-2 0 275,10 0-275,10 0 0,-44 0 0,-18 0 847,-5 0-847,-3 0 0,0 0 0,-3 0 0,-3 0 0,-2 0 0</inkml:trace>
  <inkml:trace contextRef="#ctx0" brushRef="#br0" timeOffset="13192">1224 595 24575,'-8'0'0,"-3"0"0,-12 0 0,-5 0 0,-29 0 0,8 0 0,-15 0 0,16 0 0,4 0 0,5 0 0,0 0 0,7 0 0,4 0 0,7 0 0,7 0 0,3 0 0,4 0 0,0 0 0,2 0 0,-1 0 0,2 0 0,-1 0 0,1 0 0,-1 0 0,0 0 0,0 0 0,0 0 0,1 0 0,0 0 0,0 0 0,-1 0 0,0 0 0,0 0 0,1 0 0,-1 0 0,1 0 0,0 0 0,-1 0 0,1 0 0,-1 0 0,1 0 0,-1 0 0,1 0 0,0 0 0,-1 0 0,1 0 0,0 0 0,-1 0 0,1 0 0,-1 0 0,2-2 0,-1 0 0,1-1 0,1 1 0,0 3 0,2 3 0,0-2 0,1 0 0</inkml:trace>
  <inkml:trace contextRef="#ctx0" brushRef="#br0" timeOffset="17384">1813 532 24575,'-1'-6'0,"-1"2"0,-1-2 0,-3 3 0,0 1 0,-1-1 0,0 0 0,0 0 0,0 1 0,-1 2 0,-2 0 0,-2 0 0,0 0 0,-1 0 0,1 0 0,1 0 0,-1 0 0,1 0 0,1 0 0,-1 0 0,0 1 0,2 2 0,1 1 0,2 0 0,1 0 0,-1 0 0,0 1 0,1 0 0,-1 0 0,-1 2 0,0 2 0,-1 2 0,1 2 0,0 0 0,1 1 0,2 0 0,1-2 0,2-2 0,0-2 0,1-2 0,0-1 0,0-1 0,0 1 0,0-1 0,0 1 0,0 0 0,0 0 0,0 0 0,1 0 0,1-1 0,2 1 0,0-1 0,1 1 0,0-1 0,1 0 0,0 0 0,-1 0 0,1-1 0,-2-2 0,1 1 0,0 0 0,0-1 0,1 0 0,0-1 0,1 0 0,0 0 0,0 0 0,-2 0 0,2 0 0,-2 0 0,1 0 0,0 0 0,-1 0 0,0 0 0,0 0 0,0 0 0,0 0 0,0 0 0,-1 0 0,0 0 0,0-2 0,0-2 0,-1 0 0,-1-1 0,1 1 0,-1-1 0,0 0 0,0 0 0,-1 0 0,1 0 0,-1 0 0,-1 1 0,0 0 0,0-1 0,0 1 0,0-1 0,-1 1 0,-1 2 0,-1 1 0,-1 0 0,-2 1 0,0 0 0,0 0 0,0 1 0,2 1 0,1 1 0,0 0 0,1 0 0,0-2 0,5 0 0,2-2 0,-1 1 0,1-2 0</inkml:trace>
  <inkml:trace contextRef="#ctx0" brushRef="#br0" timeOffset="18721">1970 679 24575,'-2'2'0,"0"-5"0,1-16 0,1 5 0,0-14 0,1 14 0,1-1 0,1 2 0,0 3 0,0 1 0,-1 2 0,-1 4 0,-1 2 0,0 3 0,0 8 0,-1 0 0,0 2 0,-1-1 0,-1-3 0,0 1 0,1 0 0,0-1 0,-1 1 0,2-2 0,-1-1 0,0 2 0,1-3 0,-1 1 0,2-1 0,0 0 0,0 0 0,0 0 0,0 0 0,0 0 0,0 0 0,0 0 0,0-1 0,0 1 0,0-1 0,-1 0 0,0 0 0,-1 1 0,1-1 0,1 1 0,0 0 0,0 0 0,0 0 0,0 0 0,0-1 0,0 0 0,0 0 0,0 0 0,0 1 0,0-2 0,0-1 0</inkml:trace>
  <inkml:trace contextRef="#ctx0" brushRef="#br0" timeOffset="20869">3878 493 24575,'-9'0'0,"-2"0"0,-2 0 0,-2 0 0,1 0 0,-1 0 0,0 0 0,2 0 0,1 0 0,1 0 0,1 1 0,-6 11 0,7-5 0,-4 9 0,9-8 0,0 0 0,1 0 0,1 1 0,1 0 0,1 1 0,-2 3 0,1 1 0,-1 0 0,1 1 0,1-2 0,0 0 0,0-2 0,0-2 0,0-2 0,0-2 0,0 1 0,0-1 0,0 0 0,0 0 0,1-1 0,1 0 0,1-2 0,2 0 0,-1-1 0,1 0 0,0 0 0,0 1 0,-1-1 0,0-1 0,0 0 0,0 0 0,1 0 0,1 0 0,1 0 0,1 1 0,1 0 0,0 0 0,-1 0 0,0-1 0,-2 0 0,-1 0 0,0 0 0,-1 0 0,1 0 0,-1-1 0,-1-1 0,1-1 0,-2-1 0,0-1 0,-1 0 0,-1 0 0,0 0 0,0 1 0,0-1 0,0 1 0,0 0 0,0-1 0,0 1 0,0-1 0,-1 1 0,-1 0 0,-1 2 0,-2 1 0,1 1 0,-1 0 0,1 0 0,2 0 0,0 0 0</inkml:trace>
  <inkml:trace contextRef="#ctx0" brushRef="#br0" timeOffset="22559">4013 665 24575,'6'0'0,"-1"0"0,0 0 0,-1 0 0,0 1 0,-1 1 0,1 0 0,-2 1 0,0 0 0,-1 1 0,-1 1 0,0 0 0,0-1 0,0 1 0,0 0 0,0-1 0,0 0 0,0 0 0,0 1 0,0-1 0,0 1 0,0 0 0,0 0 0,-1 0 0,-1 0 0,-2 0 0,1-1 0,-1 1 0,0 0 0,1 0 0,-2-2 0,2 0 0,0-1 0,0 0 0,-1-1 0,-1-1 0,1-1 0,2-1 0,0 0 0,0-1 0,2 0 0,6 1 0,4-1 0,1 2 0,2 0 0,-5 0 0,1 1 0,1 0 0,-3 0 0,0 0 0,-1 0 0,-1 0 0,0 0 0,-1 0 0,0 0 0,0 0 0,1 1 0,-1 1 0,-1 0 0,0 2 0,-1-2 0,1 0 0,-2 2 0,1-1 0,-1 2 0,1-3 0,-1 0 0</inkml:trace>
  <inkml:trace contextRef="#ctx0" brushRef="#br0" timeOffset="24436">7029 509 24575,'12'0'0,"5"0"0,10 0 0,6 0 0,8 0 0,10 0 0,23 0 0,18 0 0,-43 1 0,2 0 0,0 0 0,-1 0 0,30 2 0,-15-1 0,-13-2 0,-15 1 0,13 1 0,-29 0 0,7-1 0,-26-1 0,1 0 0</inkml:trace>
  <inkml:trace contextRef="#ctx0" brushRef="#br0" timeOffset="25569">6968 672 24575,'15'0'0,"9"0"0,4 0 0,8 0 0,11 0 0,2 0 0,14 0 0,1 0 0,1 0 0,8 0 0,-9 0 0,-3 0 0,-10 0 0,-1 0 0,-2 0 0,-7 0 0,-4 0 0,-7 0 0,-5 0 0,-5 0 0,-3 0 0,-2 0 0,-4 0 0,-1 0 0,-5 0 0,0 0 0</inkml:trace>
  <inkml:trace contextRef="#ctx0" brushRef="#br0" timeOffset="27268">8739 700 24575,'31'0'0,"12"0"0,39 0 0,-9 0 0,14 0-2373,-7 0 1,11 0 0,4 0-1,-4 0 2373,-12 0 0,-3 0 0,1 0 0,6 0 0,7 0 0,7 0 0,2 0 0,-3 0 0,-8 0 0,12 0 0,-8 0 0,0 0-121,2 0 1,0 0-1,-3 0 121,-9 0 0,-2 0 0,-5 0 536,12 0 0,-5 0-536,-5 0 0,-4 0 0,-20 0 0,-4 0 0,21 0 0,-5 0 0,-23 0 4271,-9 0-4271,-12 0 791,-8 0 0,-7 0 0,-3 0 0</inkml:trace>
  <inkml:trace contextRef="#ctx0" brushRef="#br0" timeOffset="36148">11617 0 24575,'0'83'0,"0"1"0,0-1 0,0 1 0,0-1 0,0 15 0,0 3 0,0-15 0,0-36 0,0-39 0,0-2 0,0 2 0,0 9 0,0 7 0,0 7 0,0 3 0,0 1 0,0 1 0,0-7 0,0-5 0,0-7 0,0-6 0,0-5 0,0-3 0,0-1 0,0 0 0,0 1 0,-1-1 0,0 2 0,-1-4 0,-1 1 0,2-1 0,0 1 0,0 0 0,0 0 0,-4 29 0,1-13 0,-1 21 0,2-22 0,2-4 0,-1-3 0,2-3 0,0-4 0,0-1 0,0-3 0,0-1 0,0-1 0</inkml:trace>
  <inkml:trace contextRef="#ctx0" brushRef="#br0" timeOffset="37439">11629 12 24575,'15'0'0,"19"0"0,32 0 0,30 0-981,-43 0 1,6 0 980,35 0 0,9 0-1040,-34 0 1,2 0 0,0 0 1039,6 0 0,1 0 0,1 0 0,6 0 0,1 0 0,-2 0 0,-10 0 0,-3 0 0,3 0 0,11 0 0,1 0 0,-1 0 0,-6 0 0,-1 0 0,-2 0 0,-5 0 0,-1 0 0,-2 0-226,25 1 1,-3 0 225,-8 2 0,-1 2 0,0 0 0,-2 1-382,-9-1 1,-2 1 381,-6 0 0,-2 0 0,-8-2 0,-3 0 732,29 3-732,-17 0 0,-20-5 2649,-5 3-2649,-2-2 1867,-6 2-1867,-2-1 1045,-6 1-1045,-3 0 0,5 0 0,-11-3 0,4 1 0,-12-3 0,-1 0 0</inkml:trace>
  <inkml:trace contextRef="#ctx0" brushRef="#br0" timeOffset="38550">15029 120 24575,'0'12'0,"0"8"0,0 23 0,0 25 0,0 12 0,0 14-508,0-44 1,0 0 507,0 1 0,0 1 0,0 44 238,0-15-238,0-19 0,0-16 0,0-8 0,0-12 0,0-11 766,0-6-766,0-2 11,0 0-11,0 8 0,0 3 0,0 8 0,0 1 0,0-6 0,0-2 0,0-8 0,0-3 0,0-2 0,0-1 0,0-1 0,0 1 0,-1-1 0,-1 1 0,1-1 0,0 1 0,1 0 0,0 0 0,0 1 0,0 0 0,-1-1 0,0 0 0,0 0 0,-1 0 0,2-3 0,0 1 0</inkml:trace>
  <inkml:trace contextRef="#ctx0" brushRef="#br0" timeOffset="39397">15019 1254 24575,'-15'0'0,"-7"0"0,-12 0 0,-14 0 0,-8 0 0,-10 0 0,-29 0-224,43 0 0,-1 0 224,-7 0 0,-1 0-586,-4 0 1,-2 0 585,1 0 0,-3 0-869,-9 0 1,-3 0 868,-7 0 0,-2 0 0,-3 0 0,0 0 0,6 0 0,1 0 0,5 0 0,0 0 0,-5 0 0,0 0 0,8 0 0,-4 0 0,7 0 0,-6 0 0,5 0 0,-12 0 0,3 0 0,-14 0 0,5 0 0,32 0 0,4 0 0,4 0 0,2 0-172,-46 0 172,12 0 0,2 0 0,11 0 378,12 0-378,6 0 1076,13 0-1076,14 0 1867,1 0-1867,16-1 0,-1 0 0,10 0 0</inkml:trace>
  <inkml:trace contextRef="#ctx0" brushRef="#br0" timeOffset="41110">12453 241 24575,'-30'0'0,"8"0"0,-7 0 0,3 1 0,-5 3 0,-2 5 0,-4 8 0,7 3 0,-2 5 0,3 1 0,2 2 0,0 1 0,3-1 0,-11 30 0,18-30 0,-8 28 0,19-33 0,0 4 0,0 2 0,2 0 0,2-1 0,2-3 0,-1-4 0,1-5 0,0-3 0,0-3 0,0-2 0,0-1 0,0 0 0,0 3 0,1 1 0,4 3 0,3 1 0,6 2 0,4-2 0,2 0 0,2-2 0,-1-3 0,1-2 0,2-1 0,-2-2 0,0-1 0,-3-3 0,-2-1 0,-1 0 0,-1 0 0,0 0 0,0 0 0,1 0 0,0-1 0,-2 0 0,-2-2 0,4-4 0,-7 3 0,3-4 0,-8 6 0,-2-1 0,-1 0 0,1 0 0,-1 0 0,0 0 0,0-1 0,0-2 0,-1-1 0,1-3 0,0-4 0,1-2 0,-1-2 0,0 2 0,1 2 0,-1 2 0,0 3 0,-1 2 0,0 2 0,0 0 0,0 0 0,-2 0 0,-3 1 0,-4-1 0,-5-1 0,-2 1 0,-3 0 0,0 1 0,1 0 0,2 0 0,4 2 0,2 0 0,1 1 0,2 1 0,2 0 0,-1 0 0,1 0 0,0-1 0,2 1 0,1 0 0</inkml:trace>
  <inkml:trace contextRef="#ctx0" brushRef="#br0" timeOffset="42259">12541 838 24575,'0'-10'0,"0"-2"0,1-6 0,2 0 0,1 1 0,1-2 0,0 3 0,-1-1 0,1 1 0,-3 11 0,0 4 0,-1 11 0,-1 5 0,-1 4 0,-6 33 0,2-21 0,-4 23 0,6-31 0,-1 0 0,1-1 0,0-1 0,2-1 0,-1-3 0,1-4 0,-1-3 0,1-3 0,1-1 0,0-1 0,0-3 0,-1 0 0</inkml:trace>
  <inkml:trace contextRef="#ctx0" brushRef="#br0" timeOffset="43801">13107 403 24575,'1'-3'0,"-3"2"0,-15 0 0,1 1 0,-10 1 0,7 2 0,1 8 0,1 2 0,0 5 0,1 3 0,2 0 0,0 3 0,3-1 0,3 1 0,2 2 0,2 1 0,1 21 0,1-20 0,2 13 0,1-24 0,1 0 0,3-3 0,1-3 0,1-1 0,0-3 0,0 0 0,1-2 0,1 0 0,2 1 0,3-1 0,23 7 0,-12-6 0,16 4 0,-19-8 0,0 0 0,-2-2 0,2 0 0,-2 0 0,-1 0 0,0-2 0,-5-3 0,1-5 0,-2-3 0,-1-1 0,-3-2 0,-2 2 0,-2-1 0,-1 0 0,-2 0 0,0 0 0,-1 1 0,-1 2 0,0 2 0,-2 3 0,-2 0 0,-2 3 0,-3 1 0,-1 1 0,0 1 0,0 0 0,1-1 0,1 1 0,1 1 0,1 0 0,0 0 0,1 0 0,-1 0 0,-1 0 0,1 0 0,-1 0 0,0 0 0,0 0 0,1 0 0,1 0 0,2 0 0,1 0 0</inkml:trace>
  <inkml:trace contextRef="#ctx0" brushRef="#br0" timeOffset="45130">13653 512 24575,'0'-35'0,"0"4"0,0 10 0,0 3 0,0 2 0,0 3 0,0 4 0,1 3 0,1 4 0,2 1 0,15 0 0,-7 1 0,10 0 0,-13 1 0,0 2 0,-1 0 0,-2 2 0,-1 0 0,-1 1 0,0 3 0,-1 4 0,-1 3 0,-2 5 0,0 1 0,0 4 0,-5 23 0,-2-19 0,-5 14 0,-1-22 0,-1-4 0,0 0 0,-1 0 0,0-3 0,0 1 0,0-1 0,1-1 0,3-2 0,1-3 0,1-2 0,3-2 0,0 0 0,1 0 0,-1 0 0,0 0 0,-1 0 0,1 0 0,3-1 0,-1-1 0,1-1 0,1 0 0,0-1 0,2-3 0,7-5 0,4-4 0,6-1 0,4 0 0,1 0 0,4 1 0,-1 1 0,1 2 0,-2 4 0,0 2 0,-2 1 0,0 1 0,-1 0 0,0 0 0,-2 2 0,-1 4 0,-4 2 0,-1 0 0,-3 0 0,-2-1 0,0 0 0,-1-1 0,-2-4 0,-2-1 0,-2-1 0</inkml:trace>
  <inkml:trace contextRef="#ctx0" brushRef="#br0" timeOffset="47027">15030 625 24575,'23'0'0,"13"0"0,22 0 0,11 0 0,9 0 0,18 0-898,-44 0 1,2 0 897,6 0 0,2 0 0,2 0 0,-1 0 0,-1 0 0,-2 0 0,-1 0 0,-1 0 87,-6 0 1,-2 0-88,37 0 196,-13 0 1,0 0-197,15 0 0,-27 0 0,-6 0 0,-10 0 0,-21 0 903,-1 0-903,4 0 324,1 0-324,2 0 0,0 0 0,-3 0 0,-4 0 0,-3 0 0,-5 0 0,5 0 0,-7 0 0,4 0 0,-9 0 0,0 0 0,-1 0 0,1 0 0,-1 0 0,-1 0 0,-1 0 0,-1 0 0,-1 0 0,1 0 0,-1 0 0,0 0 0,0 0 0,1 0 0,0 0 0,-1 0 0,1 0 0,1 0 0,1 0 0,-1 0 0,0 0 0,-1 0 0,0 0 0,0 0 0,0 0 0,0 0 0,1 0 0,-1 0 0,0 0 0,1 0 0,1 0 0,-1 0 0,1 0 0,1 0 0,2 0 0,0 0 0,1 0 0,0 0 0,-2 0 0,-1 0 0,-2 0 0,0 0 0,-1 0 0,0 0 0,1 0 0,-1 0 0,-1 0 0,1 0 0,0 0 0,-2 0 0,-1 0 0</inkml:trace>
  <inkml:trace contextRef="#ctx0" brushRef="#br0" timeOffset="125110">15301 3423 24575,'14'0'0,"14"0"0,15 0 0,18 0 0,17 0 0,15 0 0,-37 0 0,2 0-758,3 0 1,2 0 757,6 0 0,1 0 0,-4 0 0,1 0 0,11 0 0,1 0 0,-2 0 0,-1 0 0,-4 0 0,-1 0 0,2 0 0,-3 0 0,-15 0 0,-3 0 132,-1 0 1,-1 0-133,34 0 0,-15 0 0,-11 0 0,-13 0 0,-7 0 1141,-11-1-1141,-5 0 109,11-2-109,-17 0 0,7 1 0,-18 2 0,-1 0 0,-1 0 0,1 0 0,-1 0 0,0 0 0,0 0 0,1-1 0,0-2 0,3 1 0,3 0 0,2 0 0,1 0 0,0 0 0,1 1 0,1-1 0,0 1 0,2 0 0,3 0 0,6 1 0,4-1 0,8 1 0,5 0 0,-2 0 0,-2 0 0,-4 0 0,-7 1 0,-3 0 0,-7 0 0,-5 0 0,-1 0 0,-3-1 0,-3 0 0,-1 1 0,-3-1 0,-1 1 0</inkml:trace>
  <inkml:trace contextRef="#ctx0" brushRef="#br0" timeOffset="130551">9814 3470 24575,'30'0'0,"11"0"0,16 0 0,14 0 0,23 0-1258,-40 0 0,2 0 1258,8 0 0,3 0-1302,24 0 0,5 0 1302,-24 0 0,2 0 0,-1 0 0,-1 0 0,0 0 0,-1 0 0,0 0 0,0 0 0,-2 0-341,25 0 1,-2 0 340,-1 0 0,-1 0 0,0 0 0,-2 0 0,-13 0 0,-4 0-292,-9 0 1,-2 0 291,-7 0 0,0 0 0,2 0 0,1 0 0,3 0 0,-1 0 0,-1 0 0,0 0 0,-1 0 0,-1 0 0,-2 0 0,-1 0 0,-1 0 0,1 0 0,7 0 0,0 0 0,3 1 0,-1 0 0,3 0 0,-2 0 0,-4 1 0,-3 0 0,40 1 0,-3 1 0,-8 0 0,7-2 0,0-1 0,-3 0 0,0-2 0,10 1 0,-19 0 0,-10 0 955,-34 0-955,-9 0 2439,-9 0-2439,-6 0 2176,-4 0-2176,-3 0 814,-1 0-814,0 0 0,1 0 0,-1 0 0,3 0 0,8 0 0,5 0 0,7 0 0,5 0 0,2 0 0,8 0 0,1 0 0,2 0 0,3 0 0,0-1 0,1-2 0,-1-2 0,0-2 0,0 0 0,-4 1 0,3 0 0,-5-1 0,-6 3 0,2-1 0,-8 1 0,4 0 0,1 0 0,-3 1 0,-3 1 0,-4 1 0,-6 0 0,-4 1 0,-5 0 0,-3 0 0,-2 0 0,0 0 0,-1 0 0,-1 0 0,-1 0 0</inkml:trace>
  <inkml:trace contextRef="#ctx0" brushRef="#br0" timeOffset="53515">1331 2359 24575,'-10'0'0,"-3"0"0,-9 0 0,-4 0 0,-5 0 0,3 0 0,-1 0 0,-2 6 0,3 4 0,-2 8 0,4 6 0,2 0 0,0 2 0,4 0 0,1 1 0,2 1 0,2 0 0,3-2 0,3 1 0,3-1 0,3 0 0,2-1 0,1-2 0,0 0 0,0 0 0,0 0 0,1-3 0,2-2 0,4-1 0,5 1 0,4 1 0,3 0 0,3-2 0,1-2 0,0-3 0,1-2 0,0-2 0,0-1 0,-3-2 0,0-2 0,0-2 0,-1-1 0,0 0 0,0 0 0,1-1 0,2-4 0,1-4 0,-1-4 0,-2-2 0,0-2 0,-3-2 0,-2-1 0,-1-4 0,-3 0 0,-3-2 0,-1 1 0,-2 2 0,-2 1 0,-1 2 0,-1 3 0,-1-1 0,-1 4 0,0-1 0,0 2 0,-3 1 0,0 1 0,-3 1 0,-1 1 0,-1 1 0,-1 0 0,-2-1 0,-1 1 0,0-1 0,0 2 0,-2 0 0,2-1 0,-1 0 0,0 1 0,3 2 0,1-1 0,2 2 0,2 0 0,0 0 0,0 2 0,0-1 0,0 2 0,0 1 0,0 0 0,-1 0 0,0 0 0,2-1 0,1 1 0,1-1 0</inkml:trace>
  <inkml:trace contextRef="#ctx0" brushRef="#br0" timeOffset="54830">1466 2709 24575,'33'0'0,"4"0"0,23 0 0,8 0 0,8 0 0,15 2-1612,5 2 1612,-44 0 0,5-1 90,15 0 1,9 0-1,-6-1-90,-5 1 0,-1-1 0,29 0 0,-10-1 327,-34-1-327,-37 0 0,-10 0 0,-2 0 0</inkml:trace>
  <inkml:trace contextRef="#ctx0" brushRef="#br0" timeOffset="57627">2721 2402 24575,'0'7'0,"0"4"0,0 6 0,0 8 0,0 6 0,0 1 0,0 2 0,0 1 0,0 0 0,0 3 0,0 18 0,0-21 0,0 9 0,0-26 0,0-5 0,0 1 0,0-1 0,0 3 0,0-2 0,0-1 0,0-2 0,0-3 0,0-2 0,0-2 0,0 0 0,0 1 0,0-1 0,0 3 0,0 0 0,0 1 0,0-2 0,0 0 0,0 0 0,0 2 0,-2 0 0,-1-1 0,0-1 0,1-1 0,1 0 0,1-2 0,0-1 0</inkml:trace>
  <inkml:trace contextRef="#ctx0" brushRef="#br0" timeOffset="58289">2710 3030 24575,'12'0'0,"7"0"0,24 0 0,22 0 0,24 0-726,-32 0 1,3 0 725,-2 0 0,2 0 0,14 0 0,3 0-927,8 0 1,2 0 926,4 0 0,1 0 0,-2 0 0,-1 0 0,-11 0 0,-3 0 0,-11 0 0,-3 0 0,37 0-354,-3 0 354,-18 0 0,-3 0 0,-8 0 0,-10 0 953,-24 0-953,-3 0 0,-23 0 0,-2 0 0</inkml:trace>
  <inkml:trace contextRef="#ctx0" brushRef="#br0" timeOffset="59618">2657 2344 24575,'9'0'0,"13"0"0,14 0 0,20 0 0,14 0 0,9 0 0,16 0 0,-46 0 0,4 0 0,27 0 0,1 0 0,-19 0 0,0 0-440,16 0 1,-2 0 439,22 0 0,-14 0 0,-3 0-65,-2 0 65,-9 0 0,-2 0 0,-7 0 0,-7 0 0,-3 0 876,-8 0-876,-10 0 68,-7 0-68,21 0 0,-21 0 0,14 0 0,-25 0 0,-2 0 0,0 0 0,-1 0 0,0 0 0,-3 0 0,-2 1 0,-1 0 0,-1 0 0,-2 0 0,-1 0 0</inkml:trace>
  <inkml:trace contextRef="#ctx0" brushRef="#br0" timeOffset="60438">4523 2350 24575,'0'10'0,"0"-1"0,0 10 0,0 9 0,0 9 0,0 11 0,0 4 0,0 2 0,0-4 0,0-4 0,0-8 0,0-8 0,0-3 0,0-9 0,0-5 0,0-4 0,0-3 0,0 3 0,0 3 0,0 2 0,0 2 0,0 1 0,0 0 0,0-1 0,0-2 0,0-3 0,0-4 0,0-2 0,0-3 0,0 0 0</inkml:trace>
  <inkml:trace contextRef="#ctx0" brushRef="#br0" timeOffset="62693">4524 2684 24575,'54'0'0,"-2"0"0,21 0 0,3 0 0,15 0 0,8 0 0,-48 0 0,0 0 0,0 0 0,0 0 0,38 0 0,-12 0 0,-8 0 0,0 0 0,3 0 0,0 0 0,6 0 0,-13 0 0,-6 0 0,-25 0 0,-5 0 0,-7 0 0,-7 0 0,-3 0 0,-3 0 0,-3 0 0,-1 0 0,-1 0 0,1 0 0,-1 0 0,0 0 0,0 0 0,1 0 0,-1 0 0,0 0 0,0 0 0,0 0 0,1 0 0,1 0 0,2-2 0,1 1 0,1 0 0,2-1 0,3 2 0,0 0 0,1 0 0,-2 0 0,-3-1 0,0 0 0,-1 0 0,1 0 0,-1 0 0,-1 1 0,-2 0 0,-2 0 0,1 0 0,-1 0 0,0 0 0,0 0 0,-1 0 0,1 0 0,-1 0 0,0 0 0,0 0 0,0 0 0,1 0 0,0 0 0,0 0 0,0 0 0,-1 0 0,1 0 0,-2 0 0,-1 0 0</inkml:trace>
  <inkml:trace contextRef="#ctx0" brushRef="#br0" timeOffset="65547">638 2348 24575,'10'0'0,"1"0"0,2 0 0,3 0 0,1 0 0,2 0 0,-2 0 0,-6 0 0,1 0 0,-7 0 0,2 0 0,-3 0 0,0 0 0,1 0 0,-1 0 0,-1 0 0,-1 0 0</inkml:trace>
  <inkml:trace contextRef="#ctx0" brushRef="#br0" timeOffset="66568">708 2247 24575,'0'9'0,"0"3"0,0 4 0,0 0 0,0 1 0,0-2 0,0-1 0,0-3 0,0-1 0,0-4 0,0-1 0,0 0 0,0-1 0,0 0 0,0 0 0,0 1 0,0 0 0,0-1 0,0 1 0,0 0 0,0 0 0,0-3 0,0 0 0</inkml:trace>
  <inkml:trace contextRef="#ctx0" brushRef="#br0" timeOffset="67921">906 2726 24575,'-8'0'0,"-4"0"0,-7 0 0,-41 0 0,-8 0 0,-21 0 0,3 0 0,14 0 0,4 0 0,8 0 0,5 0 0,9 0 0,2 0 0,6 0 0,8 0 0,4 0 0,6 0 0,-6 0 0,13 0 0,-6 0 0,14 0 0,0 0 0,0 0 0,0 0 0,0 0 0,0 0 0,1 0 0,0 0 0,-1 0 0,3 0 0,0 0 0</inkml:trace>
  <inkml:trace contextRef="#ctx0" brushRef="#br0" timeOffset="69835">1170 2991 24575,'0'12'0,"0"5"0,0 10 0,0 7 0,0 7 0,0 5 0,0 5 0,0 6 0,0-5 0,0-2 0,0-9 0,0 30 0,0-16 0,0 13 0,0-24 0,0-11 0,0 2 0,0 2 0,0-1 0,0 1 0,0-1 0,0-6 0,0-6 0,0-6 0,0-6 0,0 5 0,0-7 0,0 2 0,0-9 0</inkml:trace>
  <inkml:trace contextRef="#ctx0" brushRef="#br0" timeOffset="70506">1170 3996 24575,'51'0'0,"2"0"0,-5 0 0,8 0 0,2 0 0,7 0 0,16 0 0,17 0-562,-42 0 1,1 0 561,5 0 0,1 0 0,-5 0 0,-1 0 0,1 0 0,5 0 0,6 0 0,8 0 0,-6 0 0,-4 0 0,-1 0 0,35 0 0,-5 0 0,-21 0 0,-15 1 0,-10 2 0,-14 1 0,-10 1 0,-11-2 0,-5-1 280,-3-2 1,-4 0 0,-1 0 0</inkml:trace>
  <inkml:trace contextRef="#ctx0" brushRef="#br0" timeOffset="71543">3016 3633 24575,'0'22'0,"0"7"0,0 11 0,0 9 0,0 33 0,0-9 0,0 26 0,0-23 0,0-4 0,0-14 0,0-11 0,0-7 0,0-4 0,0 3 0,0-8 0,0-6 0,0-7 0,0-7 0,0 0 0,0-7 0,0 1 0</inkml:trace>
  <inkml:trace contextRef="#ctx0" brushRef="#br0" timeOffset="72591">3011 3674 24575,'22'0'0,"3"0"0,5 0 0,5 0 0,17 0 0,11 0-589,22 0 589,13 0-446,-46 0 0,2 0 446,6 0 0,2 0 0,0 0 0,1 0 0,3 0 0,1 0 0,-2 0 0,1 0 0,-5 0 0,2 0 0,32 0 0,-3 0 0,-37 0 0,-3 0 0,20 0 0,-8 0 0,-25 0 0,-22 0 420,-5 0-420,-5 0 0,-3 0 0,-2 0 0</inkml:trace>
  <inkml:trace contextRef="#ctx0" brushRef="#br0" timeOffset="73455">4673 3676 24575,'0'14'0,"0"10"0,0 13 0,0 16 0,0 8 0,0 4 0,0 1 0,0 2 0,0 13 0,0-16 0,0-4 0,0-14 0,0-10 0,0-13 0,0-9 0,0-5 0,0-5 0,0 0 0,0-1 0,0 5 0,0 6 0,0 4 0,0 4 0,0-1 0,0-3 0,0-1 0,0-5 0,0-3 0,0-4 0,0 0 0,0-1 0,0-2 0,0-1 0</inkml:trace>
  <inkml:trace contextRef="#ctx0" brushRef="#br0" timeOffset="74550">4673 4586 24575,'-88'0'0,"5"0"0,26 0 0,-3 0 0,-2 0 0,-5 0 0,-2 0 0,-4 0 0,6 0 0,11 0 0,1 0 0,3 0 0,-10 0 0,-4 0 0,-13 0 0,13 0 0,3 0 0,2 0 0,3 0 0,6 0 0,3 0 0,6 0 0,4 2 0,2 0 0,11 0 0,7 1 0,5-2 0,4 1 0,1-2 0,2 0 0,1 0 0,1 0 0,0 0 0,-2 0 0,1 0 0,0 0 0,0 0 0,1 0 0,1 0 0,-1 0 0,1 0 0,0 0 0,-1 0 0,1 0 0,-1 0 0,-1 0 0,0 0 0,1 0 0,0 0 0,2 0 0,-1-2 0,2 0 0,1 1 0,0 0 0</inkml:trace>
  <inkml:trace contextRef="#ctx0" brushRef="#br0" timeOffset="76739">4754 4135 24575,'13'0'0,"-2"0"0,10 0 0,-3 0 0,3 0 0,3 0 0,0 0 0,1 0 0,-3 0 0,2 0 0,-1 0 0,-1 0 0,4 0 0,27-2 0,-14 1 0,20-1 0,-28 0 0,-4 2 0,-6 0 0,-4 0 0,-5 0 0,-3 0 0,-2 0 0,-1 0 0,-2 0 0,0 0 0,1 0 0,0 0 0,0 0 0,1 0 0,2 0 0,4 0 0,5 0 0,5 0 0,4 0 0,4 0 0,0 0 0,-1 0 0,-2-2 0,-6 1 0,-2-1 0,-3 1 0,-3 1 0,-4-1 0,-2 0 0,-2 0 0,1 0 0,-1 0 0,0 1 0,-2 0 0,-1 0 0</inkml:trace>
  <inkml:trace contextRef="#ctx0" brushRef="#br0" timeOffset="77964">5651 4120 24575,'0'-14'0,"0"-8"0,0-16 0,0-16 0,0-18 0,0-5 0,0 6 0,0 5 0,0 8 0,0 5 0,0-7 0,0 10 0,0 8 0,0 5 0,0 10 0,0-5 0,0-3 0,0-1 0,0 2 0,0 0 0,0 2 0,0 4 0,0 1 0,0 5 0,0 5 0,0 5 0,0 2 0,0 2 0,0 2 0,0-11 0,1 5 0,0-9 0,1 9 0,-1 3 0,0-1 0,1 2 0,-1 1 0,0 1 0,-1 1 0,0-1 0,0 0 0,0-1 0,0-2 0,0 1 0,0-1 0,0-2 0,0 2 0,0 1 0,0 1 0,0 0 0,0-1 0,0-1 0,0-2 0,0-3 0,0 0 0,0 1 0,1 1 0,0 2 0,1 0 0,-1 1 0,-1 1 0,1 2 0,-1 0 0,0 1 0,0 0 0,0 1 0,0 0 0,0 1 0,0 1 0</inkml:trace>
  <inkml:trace contextRef="#ctx0" brushRef="#br0" timeOffset="82553">3332 2506 24575,'-4'-1'0,"-1"-1"0,-4 2 0,-3 0 0,-1 0 0,-4 0 0,-3 0 0,-1 2 0,1 2 0,6 5 0,2 2 0,2 3 0,0 2 0,-1 1 0,2 2 0,2-2 0,1 0 0,1-1 0,1-1 0,0-1 0,2 1 0,1 1 0,0-1 0,1 2 0,0-3 0,0-2 0,0 0 0,0 0 0,0-1 0,0 0 0,1-2 0,0-1 0,3-1 0,1-1 0,2-1 0,3 2 0,2-2 0,2 1 0,1 0 0,-1-1 0,1-1 0,-2-2 0,-1-1 0,2-1 0,-1 0 0,-1 1 0,-1-1 0,-1 0 0,-2 0 0,0-1 0,-1-2 0,0-2 0,-2-1 0,0 0 0,0 0 0,0 2 0,-1-1 0,0 0 0,-1 0 0,-1-1 0,1 0 0,-2 1 0,0-1 0,-1 0 0,0 1 0,0-1 0,0 0 0,0 0 0,0 1 0,0 0 0,0 1 0,0 1 0,-1 0 0,-1 0 0,-2-1 0,-2 0 0,-2-1 0,-2 0 0,-2 0 0,0 1 0,1 1 0,1 1 0,2 1 0,1 0 0,3 1 0,1 0 0,1 0 0,1 0 0</inkml:trace>
  <inkml:trace contextRef="#ctx0" brushRef="#br0" timeOffset="83993">3494 2794 24575,'0'-6'0,"0"-3"0,1-4 0,0-2 0,0 1 0,1 2 0,0 1 0,0 1 0,-1 3 0,0 12 0,-1 4 0,0 11 0,0-4 0,0 3 0,0 0 0,0 0 0,0-2 0,-1-2 0,-1-1 0,1-2 0,1-3 0,0-2 0,0-1 0,0-3 0,0-1 0</inkml:trace>
  <inkml:trace contextRef="#ctx0" brushRef="#br0" timeOffset="85804">3320 3900 24575,'0'9'0,"0"3"0,0 6 0,0 4 0,0 5 0,0-2 0,0-2 0,0 0 0,0-2 0,0 2 0,0-2 0,0-4 0,0-3 0,0 9 0,0-6 0,0 4 0,0-9 0,0-6 0,0-2 0,0 1 0,0 0 0,0 0 0,0-1 0,0-1 0,0 1 0,0-1 0,0 1 0,0-2 0,0-1 0</inkml:trace>
  <inkml:trace contextRef="#ctx0" brushRef="#br0" timeOffset="86638">3320 4077 24575,'5'0'0,"2"0"0,6 0 0,2 0 0,4 0 0,3 0 0,5 0 0,-9 0 0,-1 0 0,-13 0 0,-2 0 0,0 0 0</inkml:trace>
  <inkml:trace contextRef="#ctx0" brushRef="#br0" timeOffset="87552">3483 3876 24575,'0'8'0,"0"6"0,0 8 0,0 3 0,0 4 0,0-2 0,0 1 0,0 0 0,0-4 0,0-1 0,0-5 0,0 1 0,0-9 0,0 2 0,0-9 0,0 0 0,0 0 0,0 2 0,0-1 0,0 2 0,0-1 0,0 0 0,0 0 0,0-1 0,0 8 0,0-6 0,0 5 0,0-7 0,0 0 0,0-1 0,0 1 0,0-1 0,0 1 0,0-2 0,0-1 0</inkml:trace>
  <inkml:trace contextRef="#ctx0" brushRef="#br0" timeOffset="88889">3612 4189 24575,'0'-5'0,"0"1"0,0-1 0,1-1 0,0 0 0,1-1 0,0 2 0,2-4 0,-2 6 0,0 0 0,-2 9 0,0 2 0,0 7 0,0 3 0,0 1 0,0 0 0,0-4 0,2-1 0,0-3 0,0 0 0,0-2 0,-1 1 0,0-4 0,0 2 0,-1-2 0,0 1 0,0 0 0,0 1 0,1-1 0,0 1 0,0-1 0,0-1 0,-1 1 0,0 0 0,0-1 0,0 0 0,0-1 0,0-1 0,0 0 0,0-2 0,0-1 0</inkml:trace>
  <inkml:trace contextRef="#ctx0" brushRef="#br0" timeOffset="91442">7165 2977 24575,'7'0'0,"3"0"0,17 0 0,11 0 0,31 0 0,11 0 0,0 0 0,-10 0 0,-24 0 0,-4 0 0,-7 0 0,-3 0 0,-7 0 0,-6 0 0,-6 0 0,-4 0 0,-3 0 0,-4 0 0,0 0 0</inkml:trace>
  <inkml:trace contextRef="#ctx0" brushRef="#br0" timeOffset="92250">7104 3277 24575,'17'0'0,"6"0"0,13 0 0,12 0 0,1 0 0,7 0 0,33 0 0,-7 0 0,-32 0 0,1 0 0,6 0 0,-4 0 0,6 0 0,11 0 0,-53 0 0,-6 0 0,-6 0 0,-2 0 0</inkml:trace>
  <inkml:trace contextRef="#ctx0" brushRef="#br0" timeOffset="94073">8343 3296 24575,'13'0'0,"20"0"0,19 0 0,24 0 0,-26 0 0,3 0 0,6 0 0,3 0-841,10 0 0,1 0 841,-4 0 0,0 0 0,-4 0 0,-1 0 0,-3 0 0,-3 0 407,32 0-407,-8 0 0,-21 0 0,-12 0 0,-8 0 0,-13 0 0,-10 0 1275,-7 0-1275,-2 0 0,-5 0 0,-1 0 0</inkml:trace>
  <inkml:trace contextRef="#ctx0" brushRef="#br0" timeOffset="95156">9805 2517 24575,'0'52'0,"0"1"0,0 1 0,0 1 0,0 2 0,0 2-1372,0 8 0,0 2 1372,0 8 0,0 0 0,0-5 0,0-1 0,0-9 0,0-1 216,0-3 1,0-2-217,0 28 552,0-4-552,0-21 0,0-19 0,0-5 0,0-7 349,0-14 0,0 0 0,0-11 0</inkml:trace>
  <inkml:trace contextRef="#ctx0" brushRef="#br0" timeOffset="96747">9813 2520 24575,'19'0'0,"16"0"0,26 0 0,32 0 0,-37 0 0,2 0-4179,14 0 0,4 0 4179,9 0 0,2 0 0,3 0 0,0 0 32,4 0 1,1 0-33,-1 1 0,1 0 0,3 1 0,2 2 0,-30-2 0,0 2 0,1-1 0,-3 1 0,0 1 0,9 0 0,1 0 0,10 1 0,4 0 0,-1 0 0,-7 0 0,-6-1 0,-5-1 0,0 1 0,4-1 0,4 1 0,5 1 0,2-1 0,-4 0 0,-8-1 0,7 0 0,-7-1 0,-5 0 0,8-1 0,-6-1 0,-1 0 0,-4 0 0,-16 0 0,-3-2 0,31 1 0,-16 0 0,7 0 0,-11 0 5872,-4 0-5872,-10 0 2421,-8 0-2421,10 0 0,-25 0 0,8 0 0,-27 0 0,-1 0 0,0 0 0,0 0 0,0 0 0,1 0 0,0 0 0,6 0 0,0 0 0,8 0 0,2 0 0,1 0 0,1 0 0,1-1 0,0-1 0,5 1 0,2 0 0,2-1 0,6 0 0,5-1 0,7 0 0,6 0 0,2-1 0,4 0 0,2 0 0,1-1 0,3 0 0,-8 0 0,-1 0 0,-8 0 0,-3 1 0,3 0 0,-5 0 0,1 1 0,-7 0 0,-6 0 0,-5 2 0,-4-1 0,-5 2 0,-5 0 0,-4 0 0,-4 0 0,-3 0 0,-1 0 0,0 0 0,-1 0 0,-1 0 0</inkml:trace>
  <inkml:trace contextRef="#ctx0" brushRef="#br0" timeOffset="98081">15246 2560 24575,'0'23'0,"0"11"0,0 26 0,0 32 0,0-34 0,0 3-622,0 3 1,0 0 621,0 1 0,0-2 0,0-1 0,0-1 0,0-2 0,0-1 0,0 0 0,0-2 0,0-4 0,0-1 304,0 40-304,0-18 0,0-7 0,0-13 0,0-11 0,0-6 939,0-9-939,0-9 0,0-5 0,0-2 0,0-3 0,0 0 0,0 11 0,0-8 0,0 8 0,0-10 0,0-1 0,0-1 0,0-1 0,0-1 0,0-2 0,0 1 0,0-1 0,0 1 0,0 1 0,0 1 0,0 2 0,0 0 0,0 0 0,0 0 0,0 0 0,1-1 0,-1 1 0,1-1 0,0-1 0,-1-1 0,0-1 0,0 1 0,0-1 0,0 1 0,0-1 0,0 0 0,0 0 0,0-1 0,0 0 0,0 0 0,0 0 0,0 0 0,0 1 0,0-1 0,0 1 0,0-1 0,0 1 0,0-1 0,0 0 0,0 0 0,0 1 0,0-2 0,-1 0 0,-1 0 0,2-1 0,-1 0 0</inkml:trace>
  <inkml:trace contextRef="#ctx0" brushRef="#br0" timeOffset="101418">9769 4246 24575,'84'0'0,"-19"0"0,3 0 0,-6 0 0,2 0-2330,32 0 1,5 0 2329,-5 0 0,0 0 0,-26 0 0,0 0 0,1 0 0,-2 0 0,1 0 0,2 0-877,11 0 1,4 0-1,-1 0 877,-2 0 0,-1 0 0,2 0 0,4 0 0,1 0 0,0 0 0,-3 0 0,-1 0 0,-1 0-244,-9 0 0,-1 0 0,1 0 244,0 0 0,1 0 0,7 0 0,8 0 0,9 0 0,1 0 0,-6 0 0,3 0 0,-5 0 0,2 0 0,-14 0 0,4 0 0,-3 0 0,-8 0 0,21 0 0,-14 0-316,11 0 316,-42 0 0,-1 0 0,42 0 0,-8 0 0,-13 0 1673,-7 0-1673,-13 0 3074,-5 0-3074,-6 0 3071,-6 0-3071,13 0 519,-25 0-519,7 0 0,-24 0 0,-1 0 0,0 0 0,0 0 0,9 0 0,7 0 0,9 1 0,8 1 0,1 4 0,5 1 0,-1 1 0,-7 1 0,-1-2 0,-4 0 0,2 0 0,0 0 0,-3 0 0,-4-1 0,-4-3 0,-4-1 0,-2-2 0,-4 0 0,-2 0 0,0 0 0,-1 0 0,-2 0 0,1 0 0,-1 0 0,-2 0 0,0 0 0,-1 0 0,0 0 0,0 0 0,2 0 0,0 0 0,2 0 0,4 0 0,4 0 0,2 0 0,1 0 0,0 0 0,-2 0 0,0 0 0,-1 0 0,-2 0 0,0 0 0,-2 0 0,-1 0 0,-2 0 0,-2 0 0,-1 0 0,-1 0 0,0 0 0,-1 0 0,0 0 0,1 0 0,-1 0 0,0 0 0,-1 0 0,-1 0 0</inkml:trace>
  <inkml:trace contextRef="#ctx0" brushRef="#br0" timeOffset="133938">12365 2849 24575,'-4'0'0,"-1"0"0,-3 0 0,-2 0 0,-2 0 0,0 0 0,-1 0 0,0 0 0,1 0 0,0 0 0,0 0 0,-16 2 0,8 2 0,-11 3 0,13 3 0,0 2 0,1 0 0,-1 1 0,1-1 0,2-1 0,4-1 0,-1 1 0,2 1 0,0 2 0,0 0 0,-3 9 0,4-4 0,-3 6 0,6-11 0,2-2 0,0-2 0,2-1 0,1 1 0,0-2 0,0 0 0,1 1 0,0 2 0,0 2 0,0 1 0,0 2 0,0-2 0,2 0 0,2-1 0,2-2 0,1-1 0,0-1 0,2-1 0,1-1 0,2 0 0,1-2 0,0 1 0,2-1 0,0-2 0,0 0 0,0-2 0,-1-1 0,0 0 0,0 0 0,-3 0 0,-1 0 0,0 0 0,-1 0 0,0 0 0,1 0 0,-1 0 0,2 0 0,0 0 0,-1 0 0,2 0 0,-1-1 0,0-1 0,-1-1 0,0-1 0,-1 0 0,-1-1 0,0 0 0,-2-1 0,1 0 0,1-2 0,0-1 0,0-1 0,0-1 0,0 0 0,-2-2 0,0 0 0,-2 1 0,0 2 0,-1 2 0,-1 1 0,-1 2 0,-1 1 0,0 0 0,0 1 0,0-1 0,0 2 0,-3-1 0,-1 0 0,-2 1 0,-2-1 0,0 1 0,1 1 0,-1 0 0,0 1 0,2 0 0,-1 0 0,1 0 0,0 0 0,-1 0 0,0 0 0,-1 0 0,1 0 0,-1 0 0,0 0 0,1 0 0,0 0 0,1 0 0,2 0 0,-1 0 0,2 0 0,0 0 0,-1 0 0,1 0 0,0 0 0,1 0 0,0 0 0</inkml:trace>
  <inkml:trace contextRef="#ctx0" brushRef="#br0" timeOffset="136611">12606 3213 24575,'0'-9'0,"0"1"0,0-8 0,0 1 0,0 0 0,0 3 0,0 4 0,0 2 0,0 0 0,0 0 0,0 1 0,0 1 0,0 0 0,0 0 0,0 1 0,0 2 0,0 4 0,0 10 0,0 8 0,0 3 0,0 2 0,0-3 0,0-1 0,0 0 0,0-4 0,0-5 0,0-3 0,0-4 0,0-1 0,0 0 0,0 0 0,0-3 0,0 0 0</inkml:trace>
  <inkml:trace contextRef="#ctx0" brushRef="#br0" timeOffset="138860">10580 3765 24575,'0'-8'0,"0"-3"0,0-3 0,0-1 0,0-40 0,2 30 0,0-29 0,0 40 0,0 1 0,-2 3 0,0 2 0,1 4 0,-1 2 0,0 7 0,0 2 0,0 3 0,0 2 0,0 3 0,0 4 0,0 1 0,0 1 0,0 2 0,0 1 0,0 5 0,0-1 0,0 1 0,0-7 0,0-2 0,0-4 0,1-1 0,0 0 0,1-3 0,-1-1 0,0-2 0,1-1 0,-1 0 0,0 1 0,0 0 0,-1-1 0,0 2 0,0-1 0,0 1 0,0 1 0,1 0 0,0-1 0,0-2 0,-1-1 0,1-1 0,-1-1 0,0 0 0,0-1 0,0-1 0,0 1 0,0-3 0,0 1 0</inkml:trace>
  <inkml:trace contextRef="#ctx0" brushRef="#br0" timeOffset="140075">11268 3820 24575,'13'0'0,"0"0"0,6 0 0,7 0 0,2 0 0,0 0 0,-6 0 0,-8 0 0,-1 0 0,-1 0 0,2 0 0,-2 0 0,9 0 0,-7 0 0,4 0 0,-8 0 0,-4 0 0,0 0 0,-1 0 0,2 0 0,0 0 0,3 0 0,1 0 0,0 0 0,1 0 0,12 2 0,-12-2 0,9 2 0,-16-2 0,-1 0 0,-1 0 0,0 1 0,0 0 0,0 0 0,-2 0 0,0 0 0</inkml:trace>
  <inkml:trace contextRef="#ctx0" brushRef="#br0" timeOffset="142543">12365 3638 24575,'-52'-6'0,"11"2"0,22 1 0,7 2 0,1 1 0,0 0 0,2 0 0,1 3 0,-2 3 0,0 1 0,-2 3 0,2 0 0,-2 2 0,-12 22 0,9-13 0,-9 17 0,14-16 0,1 2 0,2-2 0,2-2 0,1-4 0,1-3 0,0-1 0,2-1 0,1-2 0,-1 0 0,1 0 0,0 1 0,0 1 0,0 2 0,1 0 0,3 0 0,3 0 0,1-1 0,2-2 0,-1-2 0,-2-2 0,1-1 0,0 0 0,2-1 0,0 0 0,2 1 0,2-1 0,1-1 0,5 0 0,2-2 0,1-1 0,0 0 0,-2 0 0,-1 0 0,-2-1 0,-4-1 0,-2-3 0,9-9 0,-11 6 0,7-7 0,-13 10 0,-1 1 0,-1 0 0,-1 0 0,-1 0 0,0-1 0,0-1 0,0-2 0,0-1 0,0-2 0,-2 0 0,0 2 0,-2 0 0,0 3 0,0 1 0,1 1 0,-1 1 0,1 0 0,-1 1 0,0 1 0,0 1 0,-2-1 0,-1 0 0,0 0 0,-1 1 0,-1 0 0,0 0 0,0-1 0,0 1 0,2 0 0,1 0 0,1 0 0,2 0 0,0 1 0,1-1 0,1 1 0</inkml:trace>
  <inkml:trace contextRef="#ctx0" brushRef="#br0" timeOffset="143494">12525 3925 24575,'0'-12'0,"1"0"0,1-2 0,2-1 0,2 0 0,-1 1 0,-1 2 0,1 3 0,-2 2 0,-1 5 0,-2 5 0,0 5 0,0 4 0,-1 3 0,0 7 0,0 1 0,0-2 0,1-2 0,0-6 0,-1 7 0,0-5 0,-1 7 0,0-9 0,1-4 0,0-2 0,1-3 0,0 0 0,0-1 0,0 1 0,0-1 0,0-1 0,0 1 0,0 0 0,0 1 0,-1-1 0,0 1 0,0-1 0,1 1 0,-1 0 0,1-1 0,0 0 0,0 1 0,0-1 0,0 0 0,0 0 0,0-2 0,0 1 0</inkml:trace>
  <inkml:trace contextRef="#ctx0" brushRef="#br0" timeOffset="144541">12858 3632 24575,'0'7'0,"0"4"0,0 5 0,0 3 0,0-1 0,0 0 0,0 1 0,0 3 0,0 5 0,0 1 0,0-1 0,0 1 0,0-4 0,0-1 0,0-1 0,0-5 0,0-2 0,0-4 0,0-3 0,0-3 0,0-2 0,0 0 0,0 11 0,0-5 0,0 8 0,0-9 0,0-1 0,0-2 0,0 0 0,0-2 0,0-1 0,0 0 0</inkml:trace>
  <inkml:trace contextRef="#ctx0" brushRef="#br0" timeOffset="145359">12858 3824 24575,'14'0'0,"37"0"0,-14 0 0,24 0 0,-29 0 0,-9 0 0,-5 0 0,-4 0 0,-4 0 0,-3 0 0,-2 0 0,-3 0 0,0 0 0</inkml:trace>
  <inkml:trace contextRef="#ctx0" brushRef="#br0" timeOffset="146117">13134 3651 24575,'0'10'0,"0"5"0,0 5 0,0 3 0,0 0 0,0-2 0,0 3 0,0-3 0,0 2 0,0 27 0,0-14 0,0 15 0,0-22 0,0-11 0,0-3 0,0-4 0,0-3 0,0-2 0,0-2 0,0-1 0,0-2 0,0 1 0</inkml:trace>
  <inkml:trace contextRef="#ctx0" brushRef="#br0" timeOffset="147113">13300 3996 24575,'0'-20'0,"0"6"0,0-9 0,0 10 0,0 4 0,0 2 0,0 1 0,0 3 0,0 3 0,0 5 0,0 6 0,0 5 0,0 2 0,0 3 0,0 2 0,0 0 0,0 1 0,0-4 0,0-5 0,0-4 0,0-3 0,0-2 0,0 0 0,0-2 0,0 0 0,0-1 0,0 1 0,0-2 0,0-1 0</inkml:trace>
  <inkml:trace contextRef="#ctx0" brushRef="#br0" timeOffset="180958">1408 3150 24575,'25'0'0,"14"0"0,8 0 0,2 0 0,-3 0 0,-19 0 0,-8 0 0,-11 0 0,-3 0 0</inkml:trace>
  <inkml:trace contextRef="#ctx1" brushRef="#br0">11431 3544 24575,'0'13'0,"0"-1"0,0 16 0,0 15 0,0 7 0,0 8 0,0 1 0,0-9 0,0 1 0,0-5 0,0-6 0,0-2 0,0 0 0,0-15 0,0-3 0,0-13 0,0-3 0,0-2 0,0-1 0,0-5 0,0 2 0,0-2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48:09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7 24575,'53'0'0,"-5"0"0,-20 0 0,-2 0 0,2 0 0,-3 0 0,-3 0 0,-4 0 0,-4 0 0,-4 0 0,-2 0 0,-3-1 0,-2-8 0,-1 3 0,-1-7 0,-1 5 0,0 1 0,0 1 0,-1 2 0,-1 1 0,-4 20 0,2 1 0,-1 18 0,4-2 0,1 6 0,0-1 0,0 2 0,0 0 0,0-6 0,0-3 0,0-5 0,0-5 0,0-2 0,2 7 0,-2-13 0,3 6 0,-3-15 0,0 2 0,0 1 0,0-1 0,0-1 0,0-2 0,0 0 0,0 1 0,0 0 0,-1 0 0,-1 0 0,-2 0 0,-2 0 0,0 0 0,-3-1 0,-2-2 0,-2-1 0,-2-1 0,-1 0 0,1 0 0,0 0 0,1 0 0,1-3 0,0-2 0,7 1 0,1 1 0</inkml:trace>
  <inkml:trace contextRef="#ctx0" brushRef="#br0" timeOffset="1248">487 471 24575,'41'0'0,"-13"0"0,-6 0 0,-13 0 0,1-3 0,-2 0 0,-2-1 0,-1-1 0,-2 0 0,0-1 0,-2 0 0,-4-5 0,0 5 0,-4-3 0,-2 8 0,-1-1 0,-2 2 0,0 0 0,-2 0 0,-2 1 0,1 2 0,-1 6 0,1 3 0,2 2 0,0 1 0,3-1 0,1 3 0,0 1 0,1 1 0,0 1 0,3 0 0,3-3 0,1-2 0,0-2 0,1-1 0,0-2 0,0-2 0,0-1 0,0-1 0,1-1 0,1-1 0,2-2 0,0-2 0,0 0 0,0 0 0,1 0 0,-1 0 0,1 0 0,1 0 0,2 0 0,1 0 0,3 0 0,1 0 0,-1 0 0,0 0 0,-1 0 0,-2-1 0,-1-1 0,0-1 0,-1-2 0,0 0 0,-1 1 0,-1 0 0,-2 3 0,-1-1 0</inkml:trace>
  <inkml:trace contextRef="#ctx0" brushRef="#br0" timeOffset="2803">853 434 24575,'-4'-3'0,"-2"1"0,-3 2 0,-3 0 0,-2 0 0,0 0 0,-1 3 0,-21 24 0,19-12 0,-14 19 0,23-19 0,2-1 0,1-1 0,2-1 0,1-1 0,2-3 0,0 0 0,0-2 0,0-1 0,0-1 0,0 0 0,0 0 0,17 4 0,-10-4 0,15 2 0,-12-6 0,1 0 0,1 0 0,1 0 0,-1 0 0,2 0 0,1-2 0,0-3 0,1-3 0,-1-1 0,-3-1 0,0-1 0,-4 0 0,0-2 0,-1 1 0,-3 1 0,-1 2 0,-1 1 0,-1 1 0,0 1 0,0 1 0,0-1 0,-1 1 0,0 0 0,-1 1 0,-1 2 0,-1 1 0,1 5 0,1 3 0,1 7 0,0 5 0,0 4 0,0 2 0,0 2 0,0 0 0,0-1 0,0 2 0,0 1 0,0-1 0,0-5 0,0-3 0,0-5 0,0-1 0,0-4 0,0-3 0,0-2 0,0 0 0,0 0 0,0-1 0,0 0 0,0-1 0,0-1 0</inkml:trace>
  <inkml:trace contextRef="#ctx0" brushRef="#br0" timeOffset="3793">855 753 24575,'21'0'0,"-3"0"0,-6 0 0,-4 0 0,-1 0 0,1 0 0,0 0 0,0 0 0,-1 0 0,-1 0 0,0 0 0,0 0 0,-1 0 0,0 0 0,-2 0 0,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44:03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0 196 24575,'0'9'0,"0"3"0,0 8 0,0 9 0,0 10 0,0 8 0,0 6 0,0 5 0,0 3 0,0-8 0,0-4 0,0-7 0,0-8 0,0 0 0,0-6 0,0-1 0,0-2 0,0-4 0,0-4 0,0-4 0,0-3 0,0-2 0,0-2 0,0-1 0,0 0 0,0-1 0,0 1 0,0-1 0,0 5 0,0-4 0,0 5 0,0-4 0,0-1 0,0 0 0,0 0 0,0-3 0,0 0 0</inkml:trace>
  <inkml:trace contextRef="#ctx0" brushRef="#br0" timeOffset="1226">1573 175 24575,'38'0'0,"14"0"0,32 0 0,-9 0 0,15 0 0,-4 0 0,5 0 0,2 0-1076,1 0 0,8 0 0,-11 0 1076,-9 0 0,-8 0 0,-7 0 0,-1 0 0,-6 0 0,-1 0-548,-2 0 0,-1 0 548,36 0-97,-5 0 97,-18 0 0,-6 0 0,-12 0 2204,-15 0-2204,-12 0 523,-8 0 1,-9 0-1,-1 0 1</inkml:trace>
  <inkml:trace contextRef="#ctx0" brushRef="#br0" timeOffset="2098">3441 177 24575,'0'19'0,"0"8"0,0 9 0,0 12 0,0 12 0,0 11 0,0 13 0,0-6 0,0-10 0,0-9 0,0-9 0,0 0 0,0-3 0,0-10 0,0-7 0,0-10 0,0-6 0,0-5 0,0-3 0,0-1 0,0 0 0,1-1 0,0-1 0,1 0 0,0 0 0,0 1 0,1-1 0,-2-2 0,0 0 0</inkml:trace>
  <inkml:trace contextRef="#ctx0" brushRef="#br0" timeOffset="2803">3454 1020 24575,'-26'0'0,"-3"0"0,-4 0 0,-28 0 0,-24 0-793,32 0 1,-2 0 792,-4 0 0,1 0 0,1 0 0,0 0 0,-4 0 0,-1 0 0,0 0 0,-2 0-497,-7 0 1,-1 0 496,6 0 0,-4 0 191,3 0 1,-5 0 0,4 0-192,-1 0 0,1 0 0,-15 0 0,7 0 0,9 0 0,28 0 0,6 0 759,5 0-759,5 0 1203,7 0-1203,4 0 41,4 0-41,3 0 0,1 0 0,-1 0 0,2 0 0,2 0 0,1 0 0</inkml:trace>
  <inkml:trace contextRef="#ctx0" brushRef="#br0" timeOffset="10689">1957 370 24575,'6'0'0,"3"0"0,9 0 0,1 0 0,3 0 0,4 0 0,-4 0 0,5 0 0,2 0 0,-1 0 0,5 0 0,-2 0 0,-3 0 0,-2 0 0,-5 0 0,-3-2 0,-1-1 0,-5-1 0,-2 0 0,-3 0 0,-2-1 0,0 1 0,1-1 0,-2-1 0,-1 1 0,-1-1 0,-5 0 0,-1 3 0,-5 0 0,0 3 0,1 0 0,-2 0 0,2 0 0,1 0 0,-1 0 0,3 0 0,0 0 0,1 1 0,2 6 0,1 6 0,1 8 0,0 5 0,1 4 0,2 2 0,2 1 0,2 0 0,-1-5 0,-1-6 0,-2-6 0,-2-6 0,-1-3 0,0-1 0,0-2 0,0 0 0,0 1 0,0 0 0,0 0 0,0 0 0,-1 1 0,-3 1 0,-1 2 0,-1 0 0,-2 1 0,-2 1 0,-2 1 0,0 1 0,0-3 0,3 0 0,-1-2 0,2-1 0,-2 0 0,2-3 0,0-1 0,1-2 0,-1-1 0,-1 0 0,0 0 0,-1 0 0,1 0 0,-1 0 0,-1 0 0,-2 0 0,0 0 0,0 0 0,1 0 0,1 0 0,1 0 0,2 0 0,-2-1 0,3-1 0,-1-2 0,1-1 0,1 1 0,1 0 0,2-1 0,0 1 0,0-1 0,0-1 0,1 1 0,0-1 0,1 0 0,0 0 0,0-1 0,1 0 0,0 1 0,0 1 0,0 3 0</inkml:trace>
  <inkml:trace contextRef="#ctx0" brushRef="#br0" timeOffset="11824">2536 694 24575,'0'-11'0,"0"-1"0,0-3 0,1-5 0,0-1 0,1 0 0,0 1 0,0-3 0,-1 27 0,1-10 0,-2 27 0,0-9 0,0 6 0,0 4 0,0 3 0,0 5 0,0 0 0,0 1 0,0-1 0,0-1 0,0-4 0,0-5 0,-1-2 0,-1-6 0,1-3 0,0-2 0,1-3 0,0 1 0,0-3 0,0 0 0</inkml:trace>
  <inkml:trace contextRef="#ctx0" brushRef="#br0" timeOffset="134977">1571 553 24575,'-28'0'0,"3"0"0,-23 0 0,-5 0 0,-23 0 0,-19 0 0,10 0-608,-10 0 608,-1 0 0,6 0 0,38 0 0,1 0 0,-33 0 0,2 0 0,-3 2 0,-13 0 0,25 0 0,-4 0 0,28-2 0,7 0 0,7 0 0,6 0 0,6 0 608,5 0-608,2 0 0,5 0 0,2 0 0,4-2 0,0 0 0,-1 0 0,2 1 0,0-1 0</inkml:trace>
  <inkml:trace contextRef="#ctx0" brushRef="#br0" timeOffset="141877">61 585 24575,'0'26'0,"0"18"0,0 15 0,0 5 0,0 8 0,0 7 0,0 13 0,0-17 0,0 11 0,0-7 0,0-13 0,0-1 0,0 4 0,0 6 0,0-16 0,0-10 0,0-29 0,0-4 0,0-4 0,0 0 0,0-1 0,0 1 0,0 0 0,0 2 0,0 0 0,0-1 0,0 8 0,0-10 0,0 5 0,0-11 0,0-1 0,0 1 0,0-1 0,0 1 0,0-1 0,0 1 0,0 0 0,0-1 0,0 0 0,0 1 0,0-1 0,0 0 0,0 1 0,0 0 0,0 0 0,0-1 0,0 1 0,0-1 0,0 0 0,0 1 0,0-1 0,0 1 0,0-1 0,0 0 0,0 0 0,0 1 0,0-1 0,0 1 0,0 0 0,0-3 0,0 0 0</inkml:trace>
  <inkml:trace contextRef="#ctx0" brushRef="#br0" timeOffset="179988">0 1971 24575,'11'0'0,"1"0"0,3 0 0,3 0 0,-2 0 0,1 0 0,-1 0 0,1 0 0,4 0 0,0 0 0,-1 0 0,-2 0 0,15 0 0,-14 0 0,10 0 0,-15 0 0,-3 0 0,-2 0 0,0 0 0,-1 0 0,2 0 0,0 0 0,2 0 0,0 0 0,2 0 0,2 0 0,0 0 0,2 0 0,0 0 0,-1 0 0,1 0 0,-1 0 0,-3 0 0,-1 0 0,-2 0 0,-1 0 0,0 0 0,0 0 0,-3 0 0,0 0 0,-1 0 0,-1 0 0,0 0 0,0 0 0,0 0 0,-1 0 0,1 0 0,-1 0 0,1 0 0,0 0 0,1 0 0,3 0 0,0 0 0,2 0 0,0 0 0,1 0 0,1 0 0,-1 0 0,-1 0 0,-1 0 0,-1 0 0,-1 0 0,0 0 0,-1 0 0,0 0 0,0 0 0,1 0 0,-2 0 0,1 0 0,-1 0 0,-1 0 0,0 0 0,0 0 0,0 0 0,0 0 0,0 0 0,0 0 0,-1 0 0,0 0 0,1 0 0,-1 0 0,1 0 0,-1 0 0,1 0 0,-1 0 0,1 0 0,-1 0 0,0 0 0,1 0 0,-3 0 0,0 0 0</inkml:trace>
  <inkml:trace contextRef="#ctx0" brushRef="#br0" timeOffset="185201">6242 2193 24575,'11'0'0,"13"0"0,8 0 0,8 0 0,5 0 0,0 0 0,5 0 0,0 0 0,-2 0 0,-6 0 0,-8 0 0,-9 0 0,-8 0 0,-7 0 0,-3 0 0,-4 0 0,0 0 0</inkml:trace>
  <inkml:trace contextRef="#ctx0" brushRef="#br0" timeOffset="185950">6729 2194 24575,'0'-7'0,"0"-7"0,0-20 0,0-13 0,0-30 0,0-22-912,0 41 0,0-1 912,0-11 0,0-1 0,0 6 0,0 0 0,0-1 0,0 1-3,0 7 0,0 1 3,0-41 0,0 5 0,0 20 0,0 11 0,0 19 0,0 16 0,0 10 0,0 6 338,0 2 0,0 4 0,0 1 0</inkml:trace>
  <inkml:trace contextRef="#ctx0" brushRef="#br0" timeOffset="188021">3496 504 24575,'75'0'0,"-1"0"0,1 0 0,19 0 0,4 0 0,-25 0 0,8 0 0,-1 0 0,-5 0-1098,1 0 0,-5 0 1,-5 0 1097,0 0 0,-5 0 0,3 0 0,-1 0 173,-6 0 1,-2 0-174,-3 0 0,-2 0 0,40 0 694,-7 0-694,-16 0 0,-17 0 0,-8 0 0,-9 0 1670,20 0-1670,-18 0 582,4 0-582,-25 0 0,-7 0 0,-2 0 0,0 0 0,-1 0 0,1 0 0,-1 0 0,0 0 0,7 0 0,-4 0 0,7 0 0,-5 0 0,2 0 0,-1 0 0,1 0 0,-2 0 0,-1 0 0,-1 0 0,-1 0 0,-1 0 0,0 0 0,0 0 0,0 0 0,0 0 0,0 0 0,-1 0 0,1 0 0,1 0 0,1 0 0,5 0 0,5 0 0,7 0 0,5 0 0,3 0 0,3 0 0,0 0 0,2 0 0,0 0 0,-3 0 0,-4 0 0,-6 0 0,-6 0 0,-4 0 0,-3 0 0,-3 0 0,-1 0 0,-2 0 0,0 0 0,1 0 0,-2 0 0,2 0 0,-2 0 0,1 0 0,0 0 0,1 0 0,2 0 0,1 0 0,2 0 0,-1 0 0,0 0 0,-1 0 0,-1 0 0,-1 0 0,-1 0 0,0 0 0,-2 0 0,1 0 0,0 0 0,0 0 0,0 0 0,-1 0 0,0 0 0,1 0 0,-3 0 0,0 0 0</inkml:trace>
  <inkml:trace contextRef="#ctx0" brushRef="#br0" timeOffset="190359">6988 66 24575,'-6'-4'0,"-3"-1"0,-6 1 0,-2-2 0,-2 2 0,-4 0 0,-24-2 0,17 4 0,-13-3 0,24 5 0,1 0 0,-2 0 0,0 0 0,-2 0 0,2 0 0,-2 0 0,-1 0 0,-1 0 0,2 0 0,-39 6 0,27-2 0,-30 6 0,33-3 0,2 1 0,3 1 0,3 0 0,3 2 0,3-1 0,3-1 0,2 2 0,3-1 0,1-1 0,1 1 0,1 1 0,-2 4 0,1 2 0,-1 0 0,0 1 0,0-1 0,-1 1 0,0 1 0,1-1 0,1 0 0,0 0 0,2-1 0,-1 0 0,1 0 0,2-1 0,0-1 0,2 0 0,-1 0 0,2 1 0,-1-1 0,1-1 0,0-1 0,0 1 0,0 6 0,1 0 0,5 5 0,4 1 0,3 1 0,3 1 0,-3-5 0,1 2 0,0-4 0,-1-2 0,0 0 0,1-3 0,-1-3 0,0-2 0,1-1 0,0-1 0,4 2 0,3 0 0,1-2 0,1 2 0,0-2 0,-2-1 0,1-2 0,-1 0 0,2-1 0,2 1 0,-1 0 0,0-1 0,-2-2 0,-1-1 0,-1 0 0,-4-2 0,0 0 0,-1 0 0,-1 0 0,2 0 0,-1 0 0,2 0 0,1 0 0,2 0 0,3-1 0,2-1 0,1-4 0,-1-1 0,1-1 0,-2-1 0,0 1 0,-2-1 0,-1-1 0,-2 1 0,-1-1 0,-1 0 0,-2 1 0,-3 0 0,-1 2 0,-2 0 0,1-2 0,-1 1 0,-1-1 0,0-2 0,0 0 0,-1-2 0,1-1 0,1 1 0,-2 1 0,-1-1 0,-1 1 0,1-1 0,-1-3 0,-1 1 0,0-5 0,-1 0 0,0-4 0,-2-1 0,0 0 0,-1-1 0,0-2 0,0-1 0,0 1 0,0 0 0,-2 2 0,-2-1 0,-3-1 0,-1 3 0,1 3 0,2 3 0,-1 1 0,1 1 0,-2 2 0,0 2 0,-1 1 0,-1 1 0,0 1 0,-2-3 0,0 1 0,-2-1 0,-1 0 0,-2 2 0,-1-1 0,3 2 0,0 1 0,0 2 0,0 0 0,-2 1 0,1 0 0,0 1 0,2 1 0,0 0 0,3 1 0,2 0 0,1 0 0,2 2 0,0-1 0,1 1 0,0 1 0,-1 0 0,3 0 0,0 0 0</inkml:trace>
  <inkml:trace contextRef="#ctx0" brushRef="#br0" timeOffset="192349">6487 406 24575,'9'0'0,"3"0"0,5 0 0,2 0 0,1 0 0,0 0 0,-2 0 0,-1 0 0,0 0 0,11 0 0,-11 0 0,8 0 0,-14 0 0,0 0 0,0 0 0,-1 0 0,-1 0 0,1 0 0,-1 0 0,0 0 0,0 0 0,3 0 0,-1 0 0,22 0 0,-15 0 0,16 0 0,-22 0 0,-1 0 0,-2 0 0,-2 0 0,-3 0 0,-2 0 0</inkml:trace>
  <inkml:trace contextRef="#ctx0" brushRef="#br0" timeOffset="193323">6752 236 24575,'0'12'0,"0"36"0,0 6 0,0-10 0,0 12 0,0-3 0,0-30 0,0-5 0,0-4 0,0-3 0,0-3 0,0-2 0,0-1 0,0-2 0,0-1 0</inkml:trace>
  <inkml:trace contextRef="#ctx0" brushRef="#br0" timeOffset="195351">7210 438 24575,'8'0'0,"75"0"0,-33 0 0,3 0 0,0 0 0,-7 0 0,-3 0 0,-7 0 0,-2 0 0,-4 0 0,-4 0 0,-3 0 0,-3 0 0,-5 0 0,-4 0 0,-3 0 0,-2 0 0,7 0 0,-2 0 0,7 0 0,0 0 0,3 0 0,5 0 0,3 0 0,1 0 0,1 0 0,-4 0 0,-2 0 0,-6 0 0,-5 0 0,-4 0 0,-3 0 0,-2 0 0,0 0 0,0 0 0,0 0 0,-1 0 0,0 0 0,0 0 0,1 0 0,0 0 0,-1 0 0,1 0 0,0 0 0,0 0 0,-1 0 0,3 0 0,-1 0 0,0 0 0,2 0 0,-1 0 0,2 0 0,2 0 0,1 0 0,1 0 0,0 0 0,-1 0 0,-1 0 0,0 0 0,-1 0 0,-2 0 0,-2 0 0,-1 0 0,-1 0 0,0 0 0,0 0 0,1 0 0,1 0 0,1 0 0,0 0 0,-1 0 0,2 0 0,0 0 0,0 0 0,0 0 0,-1 0 0,2 0 0,1 0 0,0 0 0,0 0 0,0 0 0,0 0 0,1 0 0,-1 0 0,-1 0 0,-3-2 0,0-1 0,-1 0 0,0 1 0,0 1 0,-3 1 0,0 0 0</inkml:trace>
  <inkml:trace contextRef="#ctx0" brushRef="#br0" timeOffset="28722">2255 1967 24575,'0'-20'0,"0"5"0,0-4 0,0 7 0,0 0 0,0 2 0,1 2 0,0 0 0,1 1 0,-1 3 0,-1 3 0,0 5 0,0 1 0,0 2 0,0-1 0,0 0 0,0-1 0,0 0 0,0 0 0,0 0 0,0 1 0,0 1 0,0 1 0,0-1 0,0 0 0,0 0 0,0 0 0,-1-1 0,0-1 0,0 0 0,0 0 0,1 0 0,0-1 0,0 1 0,0-1 0,0 0 0,0 0 0,0 1 0,0-1 0,0 1 0,0 0 0,0 0 0,0-2 0,0-1 0</inkml:trace>
  <inkml:trace contextRef="#ctx0" brushRef="#br0" timeOffset="32441">2034 2301 24575,'0'10'0,"0"0"0,0 0 0,0-1 0,0-1 0,0 0 0,0 0 0,0 0 0,0-1 0,0 1 0,0 0 0,0 11 0,0-9 0,0 7 0,0-13 0,0 1 0,0-1 0,0 1 0,0-1 0,0 1 0,0-3 0,0-2 0,0-2 0,0-3 0,0 1 0,0-1 0,0 0 0,0 1 0,0 0 0,0 0 0,0-1 0,0 0 0,0 0 0,0 0 0,0 1 0,0-1 0,0 0 0,0 0 0,0 0 0,0-2 0,1 1 0,1-1 0,1-1 0,1 2 0,-1-3 0,1 1 0,-1 1 0,0 1 0,0 0 0,0 1 0,-1 0 0,0 1 0,2 0 0,0 2 0,0 0 0,0 1 0,0 1 0,1 0 0,-1 0 0,1 0 0,-1 0 0,1-1 0,0 0 0,-2-1 0,0 0 0,-1 1 0,-2 0 0</inkml:trace>
  <inkml:trace contextRef="#ctx0" brushRef="#br0" timeOffset="34888">2150 2439 24575,'5'0'0,"3"0"0,-1 0 0,0 0 0,-1 0 0,-1 0 0,0 0 0,0 0 0,0 0 0,-1 0 0,4 0 0,-3 0 0,4 0 0,-4 0 0,-2 1 0,0 1 0,-2 1 0,-1 2 0,0-1 0,0 0 0,-1 1 0,-1-2 0,-1 0 0,-2 1 0,1-2 0,-1 1 0,1-1 0,0-1 0,1 1 0,-1 0 0,-1-1 0,0 1 0,0 0 0,1 0 0,0 0 0,-1 1 0,2 0 0,0 0 0,0 0 0,0 0 0,0-1 0,-1 1 0,-1-2 0,1 0 0,0-1 0,-1 0 0,3 0 0,1 0 0,4 0 0,2 0 0,2 0 0,2 0 0,2 0 0,-1 0 0,2 0 0,0 0 0,2 0 0,2 0 0,-2 0 0,1 0 0,-2 0 0,-2 0 0,-1 0 0,-2 0 0,-1 0 0,-2 0 0,-1 0 0,1 0 0,-3 0 0,0 0 0</inkml:trace>
  <inkml:trace contextRef="#ctx0" brushRef="#br0" timeOffset="36397">1895 2607 24575,'14'0'0,"7"0"0,13 0 0,7 0 0,50 0 0,-18 0 0,13 0 0,-38 0 0,-25 0 0,-2 0 0,-5 0 0,-2 0 0,-3 0 0,-5 0 0,-1 0 0,0 0 0,-1 0 0,3 0 0,-2 0 0,1 0 0,-1 0 0,-2 0 0,-1 0 0</inkml:trace>
  <inkml:trace contextRef="#ctx0" brushRef="#br0" timeOffset="38356">2020 2800 24575,'0'44'0,"0"-10"0,0-12 0,0-7 0,0 0 0,0-2 0,0 0 0,0-2 0,0-2 0,0-1 0,0 0 0,0-2 0,0 4 0,0-6 0,0 1 0,0-12 0,0 2 0,0-4 0,0 4 0,0 0 0,0-1 0,0-2 0,0-1 0,0-2 0,0 1 0,0 0 0,0 2 0,0 0 0,0 1 0,0-1 0,0 0 0,0 1 0,1 1 0,1 0 0,1 1 0,2 0 0,0 0 0,0 0 0,-1 1 0,1 1 0,-1 0 0,0 0 0,1 0 0,1 0 0,0 0 0,1-1 0,0 2 0,0 0 0,-1-1 0,-1 2 0,0-1 0,0 1 0,0 1 0,-1 0 0,1 0 0,0 0 0,-1 0 0,0 0 0,-2 0 0,0 0 0</inkml:trace>
  <inkml:trace contextRef="#ctx0" brushRef="#br0" timeOffset="40777">2226 2954 24575,'0'-5'0,"0"-3"0,1 4 0,0-1 0,1 2 0,-1-1 0,-1 0 0,0 0 0,0 0 0,0-1 0,0 1 0,0-1 0,0 0 0,0 0 0,0 1 0,0-1 0,0 3 0,0 2 0,0 3 0,0 3 0,0-1 0,0 1 0,0 2 0,0 0 0,0 1 0,0-1 0,0 0 0,0 0 0,0 0 0,0-1 0,0 0 0,0-2 0,0-1 0,0 0 0,0 1 0,0-1 0,0 1 0,0 0 0,2 0 0,-1 0 0,0 0 0,-1 0 0,0 0 0,0 0 0,0-1 0,0 0 0,0 1 0,0-1 0,0 1 0,0-1 0,0 1 0,0-3 0,0 0 0</inkml:trace>
  <inkml:trace contextRef="#ctx0" brushRef="#br0" timeOffset="42406">1717 2248 24575,'0'6'0,"-3"31"0,-2-14 0,-4 26 0,3-23 0,-2 1 0,3 2 0,0 0 0,0 2 0,2-4 0,0-5 0,1 0 0,0-3 0,2-1 0,0-3 0,0-2 0,0 23 0,1-17 0,2 18 0,1-23 0,2-1 0,1-1 0,0-1 0,-1 0 0,-1-1 0,0-2 0,0-2 0,1 1 0,0 0 0,0 1 0,0 0 0,1 0 0,0 0 0,0 0 0,0 0 0,0 0 0,-1 0 0,0-1 0,-2-1 0,1-1 0,0 0 0,0-1 0,-1 1 0,0-1 0,0 0 0,1 0 0,-1 0 0,1 0 0,-1 0 0,0-1 0,-3-1 0,0-1 0</inkml:trace>
  <inkml:trace contextRef="#ctx0" brushRef="#br0" timeOffset="43918">2492 2302 24575,'5'0'0,"-1"2"0,1 0 0,-1 4 0,1 2 0,0 2 0,-1 2 0,2 1 0,0 1 0,0-1 0,5 17 0,-5-14 0,6 15 0,-7-15 0,0 1 0,0 2 0,-2 1 0,-1 0 0,0 0 0,-2-1 0,0-1 0,0-2 0,0-1 0,0-3 0,0-3 0,0 0 0,0 2 0,0 0 0,0 2 0,0 1 0,0 0 0,0 1 0,0-2 0,-1-1 0,-1 0 0,-2-1 0,-2 0 0,2 0 0,0 0 0,1-1 0,0 1 0,-1-2 0,1-1 0,1-2 0,-2 0 0,2 0 0,0-1 0,0 1 0,0-2 0,0 1 0,-1-2 0,1 0 0,0-1 0,0 0 0,2-1 0</inkml:trace>
  <inkml:trace contextRef="#ctx0" brushRef="#br0" timeOffset="56226">1556 1749 24575,'-9'2'0,"-1"4"0,2 1 0,-1 4 0,0 1 0,1-1 0,0 0 0,1 0 0,1 0 0,-2 2 0,-3 6 0,-1 3 0,0 2 0,-2 3 0,2-2 0,-3 0 0,1-2 0,3-2 0,1-4 0,4-2 0,-1 0 0,2 1 0,-1 1 0,1 0 0,2 3 0,-3 3 0,1 5 0,-2 3 0,0 0 0,1-2 0,-1 0 0,2-5 0,1-1 0,2-4 0,1 1 0,-1 48 0,0-36 0,1 35 0,1-52 0,0-3 0,0-4 0,0 0 0,1-1 0,2 1 0,0 0 0,1 0 0,1-1 0,-1 1 0,1 1 0,0 0 0,1 1 0,-1 1 0,1 0 0,-1 0 0,1 1 0,-2 1 0,0-2 0,0 0 0,0-2 0,0-1 0,-2-1 0,0-2 0,-1-1 0,0 0 0,1 1 0,0 0 0,0 0 0,0 0 0,0-1 0,0 1 0,-1 0 0,1 0 0,1 0 0,-1-1 0,-1 0 0,2 0 0,-1 1 0,-1-1 0,1 1 0,0 0 0,0-1 0,0-1 0,1 1 0,-2-3 0,0 1 0</inkml:trace>
  <inkml:trace contextRef="#ctx0" brushRef="#br0" timeOffset="63561">1570 2111 24575,'29'0'0,"6"0"0,16 0 0,14 0 0,7 0 0,8 0 0,-2 0 0,-5 0 0,0 0 0,0 0 0,-10 0 0,-7 0 0,-25 0 0,-5 0 0,-3 0 0,-5 0 0,-3 0 0,-1 0 0,-2 0 0,0 0 0,-1 0 0,0 0 0,-1 0 0,17 0 0,-11 0 0,11 0 0,-15 0 0,-2 0 0,-1 0 0,0 0 0,-1 0 0,1 0 0,1 0 0,0 0 0,0 0 0,-2 0 0,-1 0 0,5 0 0,-5 0 0,3 1 0,-7-1 0,-2 1 0</inkml:trace>
  <inkml:trace contextRef="#ctx0" brushRef="#br0" timeOffset="66913">2741 1760 24575,'7'1'0,"2"3"0,3 3 0,3 4 0,1 3 0,0-1 0,0 1 0,0 0 0,0 2 0,1 5 0,0 2 0,16 44 0,-10-13 0,7 21 0,-15-24 0,-7-12 0,-1-3 0,-3-2 0,0-3 0,-2 1 0,-2 1 0,0 0 0,0-2 0,0 1 0,0-3 0,-11 37 0,4-32 0,-11 28 0,9-40 0,-2 0 0,-2 2 0,0 0 0,-2 0 0,1-2 0,2-2 0,0-1 0,1-3 0,2-4 0,1-3 0,-4 3 0,5-6 0,-4 4 0,7-6 0,0-1 0,3-2 0,0 0 0</inkml:trace>
  <inkml:trace contextRef="#ctx0" brushRef="#br0" timeOffset="69003">3090 1702 24575,'4'-3'0,"2"0"0,1 2 0,1-2 0,0 0 0,-1 0 0,0 0 0,0 3 0,5 0 0,-4 0 0,3 0 0,-5 0 0,-2 0 0,0 0 0,0 0 0,1 0 0,0 0 0,0 0 0,-1 1 0,-1 1 0,0 1 0,-1 2 0,1 0 0,-1 0 0,1-1 0,-2 0 0,0 1 0,-1-1 0,0 1 0,0 3 0,0 4 0,0 3 0,0 2 0,0 1 0,0-1 0,0 1 0,0-1 0,0-3 0,0-2 0,-1-1 0,-1-2 0,-2 0 0,1-3 0,0 0 0,-1-1 0,0 0 0,0 0 0,-1 0 0,0 0 0,0-1 0,0 0 0,0-2 0,0 0 0,0-1 0,1-1 0,0 0 0,-1 0 0,1 0 0,-1 0 0,1-1 0,3-1 0,2-1 0,2 0 0,1 1 0,0 1 0,0 0 0,1 1 0,0-1 0,1 1 0,0 0 0,2 0 0,1 0 0,2 0 0,1 0 0,1 0 0,0 0 0,-2 0 0,0 0 0,-1 0 0,-2 0 0,0 0 0,-1 0 0,-1 0 0,0 0 0,-1 0 0,-1 0 0,1 0 0,0 0 0,0 0 0,0 0 0,-1 0 0,1 0 0,-1 0 0,0 0 0,0 1 0,1 1 0,0 0 0,0 1 0,0 0 0,0-1 0,-1 1 0,1-1 0,0 0 0,0 0 0,0 0 0,0-1 0,-1 1 0,-1-1 0,-1-1 0</inkml:trace>
  <inkml:trace contextRef="#ctx0" brushRef="#br0" timeOffset="107821">942 1441 24575,'0'11'0,"0"9"0,0 6 0,0 34 0,0 13 0,0 6 0,0-18 0,0 1 0,0 28 0,0-1 0,0-29 0,0-4-468,0 0 1,0-1 467,0-3 0,0-2 0,0 43 307,0-25-307,0-7 155,0-6-155,0-10 0,0-9 0,0-9 473,0-6-473,0-6 0,0-1 0,0-1 0,0-3 0,0 1 0,0-2 0,0 0 0,0 0 0,0-3 0,0 1 0,0-2 0,0 0 0,0 1 0,0 1 0,0-1 0,0 0 0,0 0 0,0 0 0,0 0 0,0-1 0,0-1 0,0 1 0,0 0 0,0-1 0,0 1 0,0 0 0,0 0 0,0 2 0,0 0 0,0 1 0,0 0 0,0-1 0,0-1 0,0-1 0,0 1 0,0-1 0,0-1 0,0 1 0,0 0 0,0 0 0,0 0 0,0-1 0,0 1 0,0 0 0,0-1 0,0 1 0,0-1 0,0 0 0,0 0 0,0 1 0,0 0 0,0 0 0,0-1 0,0 1 0,0 0 0,0 0 0,0 0 0,0 0 0,0-1 0,0 0 0,0 0 0,0 1 0,0-1 0,0 1 0,0 0 0,0 0 0,0-1 0,0 1 0,0-2 0,0-1 0</inkml:trace>
  <inkml:trace contextRef="#ctx0" brushRef="#br0" timeOffset="108795">942 3154 24575,'20'0'0,"11"0"0,15 0 0,35 0 0,-28 0 0,4 0-951,9 0 1,4 0 950,8 0 0,1 0 0,-11 0 0,9 0 0,8 0 0,16 0 0,2 0 0,-10 0 0,-13 0 0,-6 0 0,5 0-527,11 0 1,9 0-1,-2 0 1,-14 0 526,1 0 0,-12 0 0,-20 0 0,-4 0 0,45 0 0,-16 0 0,-11 0 0,-10 0 1248,-8 0-1248,-1 0 2759,-11 0-2759,-5 0 0,-7 0 0,15 0 0,-20 0 0,10 0 0,-24 0 0,-1 0 0,0 0 0,1 0 0,-1 0 0,0 0 0,1 0 0,0 0 0,-1 0 0,1 0 0,0 0 0,0 0 0,-1 0 0,1 0 0,-1 0 0,0 0 0,1 0 0,-1 0 0,1 0 0,-1 0 0,1 0 0,0 0 0,0 0 0,2 0 0,0 0 0,1 0 0,-1 0 0,0 0 0,0 0 0,-1 0 0,-1 0 0,0 0 0,-1 0 0,0 0 0,1 0 0,0 0 0,0 0 0,-3 0 0,0 0 0</inkml:trace>
  <inkml:trace contextRef="#ctx0" brushRef="#br0" timeOffset="109666">3665 3153 24575,'0'-19'0,"0"-8"0,0-12 0,0-18 0,0-17 0,0 22 0,0-3 0,0-2 0,0-1-725,0-4 0,0-2 725,0 1 0,0-5 51,0-1 1,0-7-1,0 5-51,0-4 0,0 1 0,0-27 0,0 8 0,0 15 0,0 27 0,0 1 0,0 5 1086,0 1-1086,0 7 210,0 9-210,0 6 0,0 6 0,0 4 0,0 5 0,0-5 0,0 6 0,0-4 0,0 5 0,0 0 0,0 0 0,0 0 0,0 1 0,0-1 0,0 1 0,0 0 0,0-1 0,0 0 0,0 3 0,0 0 0</inkml:trace>
  <inkml:trace contextRef="#ctx0" brushRef="#br0" timeOffset="110961">3665 1431 24575,'-12'0'0,"-14"0"0,-16 0 0,-26 0 0,-25 0-794,43 0 0,-3 0 794,-14 0 0,-4 0 0,-5 0 0,0 0 192,6 0 1,-9 0-193,2 0 0,-17 0 0,-5 0 0,4 0 0,15 0 0,-10 0 0,1 0 0,-5 0 0,-15 0 0,4 0 0,23 0 0,-7 0 0,8 0 0,9 0 0,11 0 0,16 0 0,7 0 0,7 0 1203,6 0-1203,1 0 0,3 0 0,-29-5 0,23 3 0,-20-3 0,32 3 0,2 0 0,2 0 0,-1 0 0,3 1 0,-1 0 0,2 1 0,2-1 0,0 1 0,2 0 0,0 0 0,0 0 0,-1 0 0,0 0 0,0 0 0,1 0 0,-1 0 0,0 0 0,0 0 0,0 0 0,0 0 0,0 0 0,0 0 0,1 0 0,0 0 0,-1 0 0,1 0 0,0 0 0,0 0 0,-1 0 0,0 0 0,0 0 0,1 0 0,-1 0 0,0 0 0,0 0 0,0 0 0,0 0 0,1 0 0,0 0 0,0 0 0,-1 0 0,1 0 0,-1 0 0,0 0 0,0 0 0,0 0 0,0 0 0,1 0 0,-1 0 0,0 0 0,1 0 0,0 0 0,0 0 0,-1 0 0,0 0 0,0 0 0,1 0 0,1 0 0,1 0 0,2 0 0</inkml:trace>
  <inkml:trace contextRef="#ctx0" brushRef="#br0" timeOffset="163428">3651 2196 24575,'11'0'0,"5"0"0,12 0 0,9 0 0,12 0 0,12 0 0,4 0 0,4 0 0,-4 0 0,-4 0 0,-10 0 0,-7 0 0,-7 0 0,-11 0 0,-2 0 0,-8 0 0,-3 0 0,-3 0 0,-6 0 0,-1 0 0</inkml:trace>
  <inkml:trace contextRef="#ctx0" brushRef="#br0" timeOffset="166807">4339 1709 24575,'0'9'0,"0"3"0,0 8 0,0 10 0,0 9 0,0 8 0,0 6 0,0 6 0,0 1 0,0-6 0,0-5 0,0-7 0,0-8 0,0 0 0,0-6 0,0-1 0,0-2 0,0-3 0,0-5 0,0-4 0,0-3 0,0-3 0,0 0 0,0-2 0,0 0 0,0-1 0,0 1 0,0-1 0,0 4 0,0-2 0,0 4 0,0-4 0,0-1 0,0 0 0,0 0 0,0-3 0,0 0 0</inkml:trace>
  <inkml:trace contextRef="#ctx0" brushRef="#br0" timeOffset="166808">4342 1688 24575,'38'0'0,"14"0"0,32 0 0,-9 0 0,15 0 0,-4 0 0,5 0 0,2 0-1076,2 0 0,6 0 0,-9 0 1076,-11 0 0,-7 0 0,-6 0 0,-2 0 0,-6 0 0,-1 0-548,-2 0 0,-1 0 548,36 0-97,-5 0 97,-18 0 0,-6 0 0,-11 0 2204,-17 0-2204,-11 0 523,-8 0 1,-8 0-1,-3 0 1</inkml:trace>
  <inkml:trace contextRef="#ctx0" brushRef="#br0" timeOffset="166809">6211 1690 24575,'0'19'0,"0"8"0,0 9 0,0 12 0,0 13 0,0 10 0,0 13 0,0-5 0,0-11 0,0-9 0,0-9 0,0 0 0,0-3 0,0-9 0,0-8 0,0-10 0,0-6 0,0-5 0,0-3 0,0 0 0,0-2 0,1 0 0,0-1 0,1 0 0,1 1 0,-1-1 0,0 0 0,-1-2 0,0 1 0</inkml:trace>
  <inkml:trace contextRef="#ctx0" brushRef="#br0" timeOffset="166810">6224 2537 24575,'-25'0'0,"-5"0"0,-3 0 0,-28 0 0,-24 0-793,32 0 1,-2 0 792,-4 0 0,1 0 0,1 0 0,-1 0 0,-2 0 0,-2 0 0,0 0 0,-2 0-497,-7 0 1,-1 0 496,5 0 0,-2 0 191,2 0 1,-6 0 0,6 0-192,-3 0 0,3 0 0,-16 0 0,6 0 0,10 0 0,28 0 0,6 0 759,5 0-759,5 0 1203,7 0-1203,4 0 41,4 0-41,3 0 0,1 0 0,-1 0 0,3 0 0,0 0 0,2 0 0</inkml:trace>
  <inkml:trace contextRef="#ctx0" brushRef="#br0" timeOffset="166811">4726 1883 24575,'7'0'0,"2"0"0,8 0 0,2 0 0,3 0 0,4 0 0,-4 0 0,6 0 0,0 0 0,1 0 0,4 0 0,-2 0 0,-4 0 0,0 0 0,-6 0 0,-3-1 0,-1-2 0,-5-1 0,-2 0 0,-3-1 0,-3 1 0,2 0 0,-1-2 0,0 1 0,-2 0 0,-1-2 0,-6 1 0,1 3 0,-6 0 0,-1 3 0,2 0 0,-2 0 0,3 0 0,-1 0 0,1 0 0,1 0 0,1 0 0,2 2 0,1 5 0,0 6 0,2 8 0,0 5 0,2 4 0,1 2 0,2 1 0,1 0 0,1-5 0,-2-5 0,-2-8 0,-2-4 0,-1-4 0,0-2 0,0-1 0,0 1 0,0 0 0,0 0 0,0 0 0,0 0 0,-1 1 0,-3 1 0,-1 1 0,-2 2 0,-1 0 0,-1 1 0,-3 1 0,-1 1 0,2-3 0,1 0 0,1-2 0,0-1 0,0 0 0,1-3 0,0-1 0,0-2 0,0-1 0,-1 0 0,0 0 0,0 0 0,0 0 0,-2 0 0,0 0 0,-1 0 0,-2 0 0,1 0 0,1 0 0,1 0 0,1 0 0,2 0 0,-1-1 0,1-1 0,0-2 0,1-1 0,1 1 0,2 0 0,1-1 0,-1 1 0,1-1 0,0 0 0,1 0 0,1-2 0,-1 1 0,1 0 0,1-1 0,0 0 0,0 1 0,-1 1 0,1 3 0</inkml:trace>
  <inkml:trace contextRef="#ctx0" brushRef="#br0" timeOffset="177292">5253 2182 24575,'0'-10'0,"0"-4"0,0-3 0,0-1 0,0 2 0,0 3 0,0 3 0,0 2 0,-1 2 0,1 1 0,1 2 0,2 1 0,3 2 0,0-1 0,-1 1 0,2 0 0,0 0 0,11 0 0,-8 0 0,5 0 0,-9 1 0,-1 1 0,-1 1 0,-2 2 0,0 0 0,-1-1 0,0 1 0,1 0 0,-1-1 0,-1 18 0,0-9 0,0 13 0,0-12 0,0-2 0,-1 2 0,-2 0 0,-3 0 0,-1 2 0,0-1 0,-1-2 0,2-2 0,-1-2 0,0 0 0,0 0 0,-1-1 0,2-1 0,-1-2 0,2 1 0,0-1 0,0-1 0,0-2 0,-2 0 0,1-2 0,0 0 0,0 0 0,1 0 0,1 0 0,0 0 0,0-1 0,1-1 0,2-2 0,2-1 0,0 0 0,3 1 0,0-1 0,2 2 0,1-3 0,4 2 0,3 0 0,1 1 0,5 1 0,-1 1 0,2 1 0,-1 0 0,-3 0 0,-1 0 0,0 0 0,0 0 0,-2 0 0,-1 0 0,-3 0 0,-1 1 0,-2 1 0,-2 0 0,0 1 0,0-1 0,-1 0 0,-1 1 0,-1 0 0,-1-2 0,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39:32.10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441" units="cm"/>
      <inkml:brushProperty name="height" value="0.0441" units="cm"/>
      <inkml:brushProperty name="color" value="#E71224"/>
    </inkml:brush>
    <inkml:brush xml:id="br3">
      <inkml:brushProperty name="width" value="0.025" units="cm"/>
      <inkml:brushProperty name="height" value="0.025" units="cm"/>
      <inkml:brushProperty name="color" value="#004F8B"/>
    </inkml:brush>
    <inkml:brush xml:id="br4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20 996 24575,'-23'-20'0,"3"3"0,2 1 0,-2 0 0,6 4 0,-1 2 0,-5-4 0,0 0 0,-3-1 0,0 1-1105,0-1 0,0 0 1105,0 2 0,1 0 0,3 4 0,2 0 0,-1 1 0,-1 0 0,-2-1 0,-2 0 0,0 0 0,0 0 0,-1-1 0,0 1 0,-2-1 0,-1 0-1241,0 0 1,-1 0 1240,4 0 0,-1 1 0,0-2-876,2 2 1,0 0 0,1-1 0,-1 0 875,0 0 0,0 0 0,0 0 0,0 0 0,0 0 0,-1-1 0,1 0 0,0 0 0,1 1 0,-1-1 0,1 1 0,0 0 0,0-1 0,0 1 0,0-1 0,0 1 0,-2-2 0,-1 1 0,1 0 0,0-1 0,0 1 0,0 0 0,0 0 0,1 1 0,-4-3 0,1 2 0,0-2 0,3 3 0,1-1 0,-3-1 0,2 1 0,-4-2 0,-1 0 0,-1-1 0,3 1 0,3 2 0,0-1 0,3 2 0,-3-2-161,-3 0 1,-4-3 0,-2-1 0,4 2 0,7 3 160,-4-3 0,4 2 2190,3 0-2190,2 3 3897,1 1-3897,0 0 0,2 2 0,2 1 2906,1 1-2906,1 1 0,-2 0 0,5 1 0,-2 0 0,5 1 0,1 0 0,0 0 0,0 0 0,1 1 0,1-1 0</inkml:trace>
  <inkml:trace contextRef="#ctx0" brushRef="#br0" timeOffset="1">2021 1049 24575,'-23'-20'0,"3"3"0,2 1 0,-1 0 0,4 4 0,0 2 0,-4-5 0,-2 1 0,-1 0 0,-1 0-1105,0-1 0,-1 0 1105,2 2 0,-1 0 0,5 4 0,0 0 0,0 1 0,0-1 0,-4 0 0,-1 1 0,0-1 0,0-1 0,0 1 0,-2 0 0,-1-1 0,0 0-1241,-1 0 1,-2 0 1240,5 0 0,-1 0 0,0 0-876,3 1 1,-1-1 0,0 1 0,0-1 875,0 0 0,0 0 0,0 0 0,1 0 0,-2-1 0,1 1 0,-1-1 0,1 0 0,1 1 0,0-1 0,0 1 0,0-1 0,-1 1 0,1 0 0,0-1 0,0 0 0,-2 0 0,0 0 0,-1-1 0,1 1 0,0 0 0,0 0 0,1 0 0,-1 1 0,-3-3 0,1 1 0,0 0 0,4 2 0,0-1 0,-4-1 0,3 1 0,-3-2 0,-3 0 0,1-1 0,1 1 0,4 2 0,0-1 0,3 2 0,-2-2-161,-4 0 1,-5-3 0,0-1 0,2 2 0,8 3 160,-4-3 0,5 1 2190,2 2-2190,2 2 3897,1 1-3897,0 0 0,2 2 0,1 1 2906,2 1-2906,2 1 0,-3 0 0,5 1 0,-3 0 0,6 1 0,1 0 0,0 0 0,1 0 0,0 0 0,0 1 0</inkml:trace>
  <inkml:trace contextRef="#ctx0" brushRef="#br0" timeOffset="2">1621 1181 24575,'1'0'0,"0"0"0</inkml:trace>
  <inkml:trace contextRef="#ctx0" brushRef="#br0" timeOffset="3">1625 1183 24575,'1'1'0,"0"-1"0,0 1 0</inkml:trace>
  <inkml:trace contextRef="#ctx0" brushRef="#br0" timeOffset="4">1629 1185 24575,'1'1'0,"0"-1"0,0 1 0,0-1 0,0 1 0,0-1 0,0 1 0,-1 0 0,1-1 0,0 1 0,0-1 0,0 1 0,0-1 0,0 1 0,0-1 0,0 1 0,-1-1 0,1 0 0,-1 1 0,0-1 0</inkml:trace>
  <inkml:trace contextRef="#ctx0" brushRef="#br0" timeOffset="5">1291 1736 24575,'-1'0'0,"-2"2"0,-3 1 0,-1 3 0,-4 3 0,-1 0-729</inkml:trace>
  <inkml:trace contextRef="#ctx0" brushRef="#br0" timeOffset="6">1248 1768 23655,'-1'1'-51,"-9"6"-919,0 1 970,-3 2 0,0 0-921,-2 2 0,0-1 921,3-2 0,0 0 0,1 0 0,-7 5 0,1-1 0,4-4 0,0 0 0,-1 1 0,1-1 0,-1 0 0,0 1 0,-4 1 0,0 1 0,5-4 0,0 0 0,1-1 0,-4 3 0,1-1-661,0 0 1,1-1 660,-1 1 0,1 0 0,2-1 0,0-1 0,1 1 0,0-1 0,-1 1 0,0 0 0,-1 2 0,0 0 0,-1-1 0,0 1 0,1 0 0,0 0 0,2-1 0,0 1 0,0-1 0,1 0-196,0 0 0,1-1 196,-6 8 0,2-3 0,3-3 1162,2 0-1162,1-2 0,2-3 0,2-1 2233,1-1-2233,1-1 1579,0-1-1579,-1 1 522,1-1-522,0 0 0,0-1 0,0 0 0,1 0 0,-1 0 0,1 0 0</inkml:trace>
  <inkml:trace contextRef="#ctx0" brushRef="#br0" timeOffset="7">577 2260 24575,'0'-3'0,"0"-2"0,0-5 0,0-4 0,0 0 0,0-1 0,0-1 0,0 0-1043,0-1 0,0-1 1043,0-1 0,0 2 0,0 2 0,0 1 0,0-3 0,0 1 0,0 1 0,0 0 136,0 2 0,0 2-136,0-8 0,0 3 0,0 5 0,0 1 0,0 2 0,0 2 0,0 2 391,0 1 1,0 2-1,0 0 1</inkml:trace>
  <inkml:trace contextRef="#ctx0" brushRef="#br0" timeOffset="8">1322 1407 24575,'-2'1'0,"-6"1"0,-1 2 0,-3 2 0,-3 4 0,5-4 0,1 1-524,-3 1 0,0 0 524,0 0 0,-1 1 0,0-2 0,1 1 0,-1 0 0,5-3-591</inkml:trace>
  <inkml:trace contextRef="#ctx0" brushRef="#br0" timeOffset="9">1162 1504 22886,'-1'0'-28</inkml:trace>
  <inkml:trace contextRef="#ctx0" brushRef="#br0" timeOffset="10">1158 1506 22589,'-2'1'-121,"-12"9"-937,-1-1 1058,8-5 0</inkml:trace>
  <inkml:trace contextRef="#ctx0" brushRef="#br0" timeOffset="11">1120 1530 21410,'-10'7'0,"-7"4"-796,3-2 0,1 0 1,-1-1 795,1 1 0,0-1 0,1 0 0,-6 4 0,0-1-736,1-1 0,1 0 736,1-1 0,0 0 0,0 0 0,0 1 0,0-1 0,1-1 42,1-1 1,1 0-43,0 0 0,1-1 1594,-7 3-1594,2 0 0,2-3 2420,3 0-2420,1 0 1921,3-1-1921,-1 0 921,0 1-921,0-1 83,-7 5-83,6-3 0,-6 3 0,8-5 0,0-1 0,1 0 0,0-1 0,1 0 0,0 0 0,1 0 0,-1 0 0,1-1 0,1 1 0,0-2 0,1 1 0,0-1 0,1 1 0,-1-1 0,1-1 0,0 1 0,0 0 0,0-1 0,0 0 0,1 1 0,-1-1 0,0 0 0,0 1 0,0 0 0,0-1 0,0 1 0,0 0 0,1-1 0,-1 1 0,0-1 0,0 1 0,0 0 0,0 0 0,0 0 0,0 1 0,-1-1 0,0 0 0,0 0 0,1 0 0,0 0 0,0 0 0,0 0 0,0 0 0,0-1 0,0 1 0,1-1 0,-1 1 0,1-1 0,-1 1 0,0-1 0,0 1 0,0-1 0,1 1 0,-1-1 0,1 0 0,-1 1 0,0-1 0,1 1 0,0-1 0,-1 0 0,0 1 0,1-1 0,-1 1 0,0-1 0,0 0 0,1 1 0,-1-1 0,0 0 0,0 0 0,0 1 0,1 0 0,-1-1 0,0 1 0,1 0 0,-1-1 0,0 0 0,0 1 0,1-1 0,-1 0 0,0 1 0,1-1 0,0 1 0,-1-1 0</inkml:trace>
  <inkml:trace contextRef="#ctx0" brushRef="#br0" timeOffset="12">1191 1334 24575,'-1'0'0,"0"-1"0,0 1 0,0 0 0,0 0 0,1-1 0,-1 1 0,1 0 0,-1 0 0</inkml:trace>
  <inkml:trace contextRef="#ctx0" brushRef="#br0" timeOffset="13">1184 1332 24575,'-2'0'0,"0"0"0,-1 0 0,-1 1 0,-2 0 0,-2 2 0,-2 2 0,-1 1 0,-3 2 0,-1 1-649,5-3 0,-1 1 649,-1 1 0,-1 0 0,0 1 0,-2-1 0,-1 2 0,1-1 0,1-2 0,1 0 0,0 0 0,0 0 0,1-1 0,-1 1 0,2-1 0,-1 1 0,-1-1 0,0 1 0,1-1 0,1 0 0,0-1 0,0 1-239,1-1 0,0 0 239,0 1 0,0-1 0,0 1 0,0 0 0,0 0 0,1 0 0,0 1 0,-1-1 0,-7 6 0,-1 0 0,3-2 0,1-1 0,2-2 0,2 0 0,1-2 0,2-2 0,2 0 0,1-1 1265,2-1-1265,0 0 511,1 0-511,0 0 0,-1-1 0,1 0 0,1 1 0,-1-1 0,0 1 0,1-1 0,-1 1 0,0 0 0,-1 0 0,0 0 0,-1 2 0,0-1 0,0 2 0,0-1 0,0 0 0,0 1 0,1-1 0,-1 0 0,1 0 0,-1-1 0,1 0 0,0 0 0,1 0 0,-1-1 0,0 1 0,0-1 0,0 1 0,0-1 0,0 0 0,1 1 0,-1-2 0,0 1 0,1 0 0,-1 0 0,1 1 0,0-1 0,-1-1 0,1 1 0,0 0 0,-1 0 0,1 0 0,0 0 0,-1-1 0,1 1 0,0 0 0,0-1 0,1 1 0,-1 0 0,0-1 0,0 0 0,-1 1 0,1 0 0,0-1 0,0 1 0,0-1 0,0 1 0,0-1 0,0 1 0,0-1 0,0 0 0,1 0 0,0 0 0</inkml:trace>
  <inkml:trace contextRef="#ctx0" brushRef="#br0" timeOffset="14">574 2275 24575,'-2'0'0,"-2"-1"0,-1 0 0,-3-2 0,-3-2 0,-2-1 0,-1-1 0,0-1 0,0 0 0,0-1 0,2 1 0,0 1 0,1 0 0,2 2 0,-2 0 0,1 1 0,-1 0 0,0 0 0,1 1 0,0 0 0,0 0 0,0 0 0,2 1 0,-3-1 0,-1 0 0,2 0 0,-11-2 0,17 4 0,1 1 0,1-1 0,-1 0 0,1 1 0,0-1 0,0 1 0,1-1 0,0 1 0,0-1 0,-1 1 0,1-1 0,-1 0 0,1 1 0,0-1 0,0 1 0,0 0 0,0-1 0,0 1 0,0-1 0,0 0 0,0 1 0,0 0 0,0-1 0,0 1 0,0-1 0,0 1 0,1 0 0,-1 0 0</inkml:trace>
  <inkml:trace contextRef="#ctx0" brushRef="#br0" timeOffset="15">556 1890 24575,'-2'0'0,"-1"0"0,-1-1 0,-3-1 0,0-1 0,-2 0 0,-2-1 0,0-1 0,-1 0 0,1 0 0,2 0 0,1 2 0,1 0 0,-1-1 0,0-1 0,-2 0 0,-3-1 0,-4-2 0,3 1 0,-6-2 0,6 3 0,-4-2 0,5 2 0,1 1 0,2 1 0,3 0 0,0 1 0,2 1 0,-1 0 0,0 0 0,2 0 0,0 0 0,1 1 0,0-1 0,1 2 0,1-1 0,-1 0 0,2 1 0,-1 0 0</inkml:trace>
  <inkml:trace contextRef="#ctx0" brushRef="#br0" timeOffset="16">525 1722 24575,'-1'0'0,"-1"-1"0,-2 0 0,0-1 0,0-1 0,-2 0 0,1-1 0,-2 1 0,1 0 0,0 0 0,0 1 0,1 0 0,-1-1 0,1 1 0,0 0 0,-1-1 0,1 1 0,1 0 0,-1 0 0,1 0 0,1 0 0,0 1 0,0-1 0,0 0 0,1 1 0,0 0 0,-6-3 0,5 2 0,-6-2 0,7 3 0,0 0 0,-1 0 0,1 1 0,0-1 0,1 0 0,-2 0 0,1 0 0,0 0 0,-1 0 0,0 0 0,0 1 0,1-1 0,-1 1 0,1-1 0,-1 0 0,0 0 0,1 0 0,0 1 0,0-1 0,1 0 0,-1 0 0,0 0 0,0 0 0,1 0 0,-1 1 0,1-1 0,0 0 0,0 0 0,0 1 0,0 0 0,0-1 0,-1 1 0,1-1 0,0 1 0,0-1 0,0 1 0,1 0 0,-1-1 0,0 1 0,0-1 0,0 1 0,0 0 0,0-1 0,0 0 0,1 0 0,-1 0 0,0 1 0,0-1 0,0 1 0,0-1 0,0 0 0,0 1 0,0-1 0,-1 1 0,0 0 0,0-1 0,0 1 0,0 0 0,0 0 0,0-1 0,0 1 0,1 0 0</inkml:trace>
  <inkml:trace contextRef="#ctx0" brushRef="#br0" timeOffset="17">1530 1112 24575,'3'-2'0,"0"0"0,3-1 0,-1 0 0,0 0 0,2-1 0,0 0 0,1 0 0,0 0 0,0-1 0,1 0 0,-4 3 0</inkml:trace>
  <inkml:trace contextRef="#ctx0" brushRef="#br0" timeOffset="18">1686 1215 24575,'3'0'0,"1"0"0,2 0 0,0-1 0,1-1 0,1-2 0,1 0 0,-1-1 0,0 1 0,0-1 0,0 0 0,1 0 0,0-1 0,1 1 0,1 0 0,0-2 0,1 1 0,6-3 0,1-1 0,-4 2 0,3-1 0,-3 1 0,-10 6 0,-1 0 0,-1 1 0,-1 0 0,0 1 0,0-1 0,-1 1 0,0 0 0,0-1 0,0 0 0,0 1 0,-1-1 0,1 0 0,0 0 0,-1 1 0,1-1 0,0 0 0,0 0 0,0 0 0,0 0 0,0 1 0,0-1 0,0 0 0,1 0 0,-1 0 0,0 1 0,1-1 0,0 0 0,-1 0 0,1 1 0,-1-1 0,1 0 0,-1 0 0,0 0 0,0 1 0,0-1 0,0 1 0,0-1 0,0 0 0,1 1 0,-1-1 0,0 0 0,1 0 0,-1 1 0,0-1 0,1 0 0,-1 0 0,1 0 0,-1 0 0,1 0 0,-1 0 0,0 0 0,1 0 0,0 0 0,-1-1 0,1 1 0,0-1 0,0 1 0,0 0 0,1-1 0,-1 1 0,0-1 0,1 1 0,-1 0 0,0 0 0,0-1 0,0 1 0,0 0 0,0-1 0,0 1 0,0 0 0,-1 0 0,0 1 0,0-1 0,0 0 0,0 1 0,0-1 0,0 1 0,0 0 0,0-1 0,0 1 0,0-1 0,0 1 0,0-1 0,0 1 0,0-1 0,-1 1 0,0 0 0</inkml:trace>
  <inkml:trace contextRef="#ctx0" brushRef="#br0" timeOffset="19">1726 1565 24575,'3'-2'0,"2"-1"0,3-2 0,4-3 0,2-3 0,2-1 0,-1 0 0,0 0 0,-3 1 0,0 1 0,-2 1 0,0 1 0,-1 0 0,3-1 0,0 1 0,-2 1 0,1 1 0,-2 1 0,0 1 0,-1-1 0,1 1 0,-2 0 0,1 0 0,-1 0 0,0-1 0,1 1 0,-1-1 0,0 0 0,0 0 0,0 1 0,1 0 0,0 0 0,9-5 0,-8 4 0,8-3 0,-11 5 0,-1 0 0,-1 0 0,0 0 0,0 1 0,-1 1 0,0-1 0,0 0 0,-1 1 0,0 0 0,0-1 0,0 2 0,-1-2 0,1 1 0,0-1 0,0 1 0,0-1 0,0 0 0,1 1 0,-1-1 0,0 0 0,0 1 0,1-1 0,0 0 0,0 0 0,0 0 0,-1 0 0,1 0 0,-1 1 0,-1 0 0,0 0 0,1 1 0,-1-1 0,0 1 0,0-1 0,-1 1 0,1-1 0,0 1 0,0-1 0,-1 1 0,1 0 0,0 0 0,0 0 0,0-1 0,-1 0 0,1 0 0,0 1 0,0-1 0,0 0 0,0 0 0,0 1 0,0-1 0,0 1 0,0-1 0,0 1 0,0-1 0,0 1 0,0-1 0,0 1 0,0-1 0,0 1 0,0-1 0,0 0 0,-1 1 0,1-1 0,0 1 0,0-1 0,0 1 0,0-1 0,-1 0 0,1 1 0,-1-1 0,1 1 0,0-1 0,0 0 0,-1 0 0,1 1 0,0-1 0,0 0 0,0 1 0,-1-1 0,1 0 0,0 0 0,0 1 0,0-1 0,0 0 0,-1 1 0,1 0 0,0-1 0,-1 1 0,1 0 0,0 0 0,-1-1 0,1 1 0,0 0 0,-1 0 0</inkml:trace>
  <inkml:trace contextRef="#ctx0" brushRef="#br0" timeOffset="20">2206 1247 24575,'0'-5'0,"0"0"0,0 1 0,0-2 0,0-2 0,0-1 0,0-1 0,0-4 0,0-1 0,0 1 0,0 1 0,0 2 0,0-1 0,0 1 0,1 1 0,-1-8 0,1 15 0,-1 0 0,1-1 0,-1 2 0,1-1 0,-1 1 0,0 0 0,1 0 0,-1 1 0,0 0 0,0 0 0,0 0 0,0 0 0,1 0 0,-1 0 0,0 0 0,0-1 0,0 1 0,0 1 0,0-1 0,0 0 0,0 0 0,0 0 0,0-1 0,0 1 0,0 0 0,0-1 0,0 0 0,0 0 0,0 1 0,0-1 0,0 0 0,0-4 0,1 3 0,0-4 0,-1 5 0,0-1 0,0 1 0,0 0 0,0-1 0,0 1 0,0-1 0,0 0 0,1 0 0,-1-1 0,0 2 0,0 1 0</inkml:trace>
  <inkml:trace contextRef="#ctx0" brushRef="#br0" timeOffset="21">1246 1770 24575,'2'0'0,"0"2"0,-1-1 0</inkml:trace>
  <inkml:trace contextRef="#ctx0" brushRef="#br0" timeOffset="22">1254 1776 24575,'8'6'0,"-2"-1"0,7 6 0,-8-8 0,-1 0 0,0-1 0,0 1 0,-1 0 0,1-2 0,-2 1 0,0 0 0,0 0 0,-1-1 0,1 0 0,-1 0 0,0 0 0,0-1 0,0 1 0,0 0 0,0 0 0,0-1 0,0 1 0,0-1 0,-1 1 0,1 0 0,0-1 0,0 1 0,0 0 0,1 0 0,-1 0 0,1 0 0,1 0 0,-1 0 0,0 0 0,0 1 0,0-1 0,0 0 0,0 0 0,-1 0 0,0 0 0,1 0 0,-2 0 0,1 0 0,0-1 0,0 1 0,0-1 0,0 1 0,-1-1 0,1 1 0,-1-1 0,0 1 0,0-1 0,0-1 0</inkml:trace>
  <inkml:trace contextRef="#ctx0" brushRef="#br0" timeOffset="23">1573 1228 24575,'-1'-1'0</inkml:trace>
  <inkml:trace contextRef="#ctx0" brushRef="#br0" timeOffset="24">1347 1746 24575,'4'0'0,"1"0"0,0 0 0,0 0 0,0 0 0,0 0 0,0 0 0,0 0 0,-1-1 0,1 0 0,-1 0 0,0-1 0,0 1 0,-1 0 0,1-1 0,1 0 0,-1 0 0,0-1 0,1 1 0,-1 0 0,0 0 0,0 0 0,0 0 0,-1 0 0,0 0 0,-1 1 0,0-1 0,0 1 0,0-1 0,-1 1 0</inkml:trace>
  <inkml:trace contextRef="#ctx0" brushRef="#br0" timeOffset="25">1575 1527 24575,'0'0'0,"1"-5"0,1 1 0,-1-1 0,1 0 0,-1 0 0,0 0 0,0 1 0,0 0 0,0 0 0,-1 0 0,1 0 0,0-1 0,0 0 0,-1 0 0,1 0 0,0 1 0,-1-1 0,1 2 0,-1-1 0,1 1 0,-1-1 0,0 1 0,0-1 0,1 1 0,-1-1 0,0 0 0,0 0 0,1 0 0,-1-1 0,0 0 0,0 0 0,0 0 0,0 0 0,0-1 0,0 0 0,0 1 0,0 0 0,0 0 0,0 1 0,0 0 0,1 1 0,-1-1 0,0 0 0,1 0 0,-1 0 0,0 0 0,0 0 0,0 1 0,0 0 0,0 0 0,0 1 0,0-1 0,0 1 0,0 1 0,0-1 0,0-1 0,0 1 0,0 0 0,0 0 0,0 0 0,-1 1 0,1 0 0,0-1 0,-1 1 0,1 0 0,0 0 0,0 1 0,-1-1 0,1 0 0,0 0 0,0 1 0,0 0 0</inkml:trace>
  <inkml:trace contextRef="#ctx0" brushRef="#br0" timeOffset="26">1685 1379 24575,'0'-1'0,"0"-1"0,0-1 0,0-2 0,0-2 0,-1-4 0,1 0 0,-1 0 0,-4-1 0,-1-1 0,2 4 0,-2-2 0,0 1 0,2 7 0,1-1 0,-2 0 0,0 0 0,1 0 0,0 1 0,1 1 0,0-1 0,0 1 0,-2-1 0,1 1 0,-2-1 0,1 1 0,0 0 0,0 0 0,-2 0 0,1 1 0,3 1 0</inkml:trace>
  <inkml:trace contextRef="#ctx0" brushRef="#br0" timeOffset="27">1566 1226 24575,'-5'-1'0,"0"1"0,0 0 0,0 0 0,0 0 0,0 0 0,-1 0 0,1 0 0,0 1 0,0 0 0,0 0 0,0 2 0,0-1 0,-1 1 0,1 1 0,-1 0 0,0-1 0,1 1 0,-1-1 0,1 1 0,0-1 0,0 1 0,0 0 0,1 0 0,0-1 0,1 1 0,-1 0 0,1 0 0,-1 1 0,0 0 0,0 0 0,1-1 0,-1 1 0,2 0 0,-2-1 0,1 1 0,0 0 0,0-1 0,-1 3 0,0-1 0,-1 1 0,1 0 0,-1 1 0,1 2 0,0-1 0,0 0 0,1-2 0,0 0 0,0 2 0,0 0 0,0 2 0,0 0 0,0 0 0,1 0 0,0-1 0,-1 0 0,1-1 0,0 1 0,0-1 0,1 0 0,-1-2 0,2 0 0,-1-1 0,0 1 0,1 0 0,-1 1 0,1 1 0,-1 0 0,1 2 0,0-2 0,0 0 0,0 0 0,0-1 0,0 1 0,0-1 0,0-1 0,0-2 0,0 0 0,0-1 0,0-1 0,0 0 0,0 1 0,1-1 0,0 0 0,0 1 0,0 0 0,0 0 0,1 1 0,-1-1 0,1 0 0,0 0 0,0 0 0,0-1 0,0 0 0,-1 1 0,2 0 0,-1-2 0</inkml:trace>
  <inkml:trace contextRef="#ctx0" brushRef="#br0" timeOffset="28">1344 1741 24575,'0'1'0,"0"0"0</inkml:trace>
  <inkml:trace contextRef="#ctx0" brushRef="#br0" timeOffset="29">1347 1748 24575,'3'3'0,"1"3"0,-1-1 0,0 0 0,1 0 0,-1-1 0,-1 0 0,0-1 0,0-1 0,0 0 0,-1 0 0,1 0 0,-1 0 0,1 0 0,0-1 0,0 1 0,0 0 0,0 0 0,0 1 0,0-2 0,0 1 0,-1 0 0,1-1 0,-1 0 0,1 0 0,-1 0 0,0-1 0,1 1 0,0 0 0,0 1 0,0-1 0,1-1 0,-1 1 0,1 0 0,0 0 0,1-1 0,-1 1 0,0-1 0,1 0 0,-1 0 0,1 0 0,-1 0 0,2 0 0,0 0 0,0 0 0,0 0 0,1 0 0,-2 0 0,1 0 0,0 0 0,0 0 0,-1-1 0,1 0 0,-2-1 0,1 1 0,0 0 0,0-1 0,0 0 0,0-1 0,1 1 0,-1 0 0,0 0 0,0 0 0,0 0 0,0 0 0,-1 0 0,0 0 0,-1 0 0,0 1 0,1-1 0,-1 1 0,0-1 0,0-1 0,0 1 0,1-1 0,-1 1 0,1-1 0,-1 0 0,1 0 0,0 0 0,-1 1 0,1-1 0,-3 2 0</inkml:trace>
  <inkml:trace contextRef="#ctx0" brushRef="#br0" timeOffset="30">1682 1580 24575,'1'-4'0,"1"0"0,-2 0 0,1 0 0,0 0 0,-1 0 0,1-1 0,0 0 0,0 0 0,-1 0 0,1 1 0,0-1 0,-1 1 0,1 1 0,-1 0 0,0-1 0,0 1 0,0-1 0,1 1 0,-1-1 0,0 0 0,1 0 0,-1 0 0,0-1 0,0 0 0,0 0 0,0 0 0,0 0 0,0-1 0,0 0 0,0 1 0,0 0 0,0 0 0,0 1 0,1 0 0,-1 1 0,0-1 0,0 0 0,1 0 0,-1 0 0,0 0 0,0 0 0,0 1 0,0 0 0,0 0 0,0 1 0,0-1 0,0 2 0,0-2 0,0 1 0,0 0 0,0 0 0,0 0 0,0 0 0,0 0 0,0 1 0,-1 0 0,1-1 0,0 1 0,-1 0 0,1 0 0,0 1 0,-1-1 0,1 0 0,0 0 0,0 1 0,0 0 0</inkml:trace>
  <inkml:trace contextRef="#ctx0" brushRef="#br0" timeOffset="31">1597 1291 24575,'0'0'0,"0"-1"0,0 0 0,0-1 0,0 1 0,0-2 0,0 1 0,-1 0 0,1 2 0,0-1 0,0 1 0,0-1 0,-1 0 0,1 0 0,0 0 0,-1 0 0,1 0 0,0 0 0,-1-2 0,1 2 0,-1-2 0,0 2 0,1 1 0,-1-1 0,1 0 0,-1 0 0,1 0 0,-1 0 0,1 0 0,0 1 0,-1-1 0,1 1 0,-1-1 0,1 1 0,0-1 0,-1 1 0,1-1 0,0 1 0,-1 0 0,1-1 0,-1 1 0,1-1 0,-1 1 0,1 0 0,0-1 0,-1 1 0,1 0 0,-1-1 0,1 1 0,0 0 0,-1 0 0,1-1 0,0 1 0,0 0 0,-1 0 0,1-1 0,-1 1 0,1 0 0,-1-1 0,1 1 0,0 0 0,-1-1 0,1 1 0,-1 0 0,1-1 0,0 1 0,-1 0 0,1-1 0,-1 1 0,1 0 0,0-1 0,-1 1 0,0 0 0,1-1 0,-1 1 0,1-1 0,-1 1 0,1-1 0,-1 1 0,1-1 0,-1 1 0,0 0 0,1-1 0,-1 1 0,1-1 0,-1 1 0,1-1 0,-1 1 0,0 0 0,1 0 0,0 0 0,-1-1 0,1 1 0,-1 0 0,0 0 0,1-1 0,0 1 0,-1 0 0,1 0 0,-1-1 0,0 1 0,1 0 0,-1-1 0,0 1 0,0 0 0,0-1 0,1 1 0,-1 0 0,1 0 0,-1-1 0,0 1 0,0 0 0,1 0 0,-1 0 0,0-1 0,0 1 0,1 0 0,0 0 0,-1 0 0,1 0 0,-1 0 0,1 0 0,-1 0 0,1 0 0,0 0 0,-1-1 0,1 1 0,-1 0 0,1 0 0,0 0 0,-1 0 0,1 0 0,-1-1 0,1 1 0,-1 0 0,1 0 0,0 0 0,-1-1 0,1 1 0,0 0 0,-1 0 0,1 0 0,-1-1 0,1 1 0,0 0 0,-1 0 0,1 0 0,-1 0 0,1 0 0,-1 0 0,1 0 0,0 0 0</inkml:trace>
  <inkml:trace contextRef="#ctx0" brushRef="#br0" timeOffset="32">1588 1177 24575,'-1'-2'0,"0"1"0</inkml:trace>
  <inkml:trace contextRef="#ctx0" brushRef="#br0" timeOffset="33">1535 1112 24575,'0'-1'0,"-4"-1"0,0-1 0,-2 0 0,1 0 0,-2 0 0,1 0 0,0 1 0,0 0 0,-2 0 0,1 0 0,-1 1 0,1 1 0,0-1 0,1 1 0,1 0 0,-1 0 0,-1 0 0,1 0 0,-1 0 0,1 1 0,0-1 0,0 1 0,0 1 0,0 1 0,0-1 0,-1 2 0,1 0 0,-1 1 0,0-1 0,1 0 0,-1 0 0,1 0 0,-1 0 0,1 1 0,0-1 0,1 0 0,1 0 0,0 0 0,0 1 0,0 0 0,0 1 0,-1 0 0,0-1 0,1 1 0,0-1 0,0 0 0,1 1 0,-1-1 0,0 1 0,0-1 0,0 2 0,-1 1 0,0 0 0,-1 0 0,1 2 0,-1 1 0,1-1 0,0 0 0,2-1 0,0-1 0,-1 3 0,1-1 0,1-1 0</inkml:trace>
  <inkml:trace contextRef="#ctx0" brushRef="#br0" timeOffset="34">1319 1779 24575,'0'0'0</inkml:trace>
  <inkml:trace contextRef="#ctx0" brushRef="#br0" timeOffset="35">1722 1353 24575,'0'-1'0,"0"-1"0,0-2 0,0-2 0,0-2 0,-1-5 0,1 0 0,-2 1 0,-3-3 0,-2 1 0,1 3 0,-1-1 0,0 0 0,3 8 0,-1 0 0,0-1 0,-1 1 0,1-1 0,1 2 0,0 0 0,1 0 0,-1 0 0,-2 0 0,1 0 0,-2 0 0,1 1 0,0-1 0,-1 1 0,0 0 0,-1 1 0,1 0 0,0 0 0,0 0 0,1 1 0,0 0 0,1 0 0,-2 0 0,1 0 0,-1 0 0,1 1 0,-1-1 0,1 2 0,0-1 0,1 2 0,-1 0 0,-1 0 0,0 2 0,1-1 0,-1 0 0,0 0 0,1 0 0,-1 0 0,1 0 0,0 1 0,0-1 0,1 1 0,1-1 0,-1 0 0,2 0 0,-1 2 0,-1-1 0,1 1 0,-1 0 0,1-1 0,0 1 0,0-1 0,1 0 0,-2 1 0,2-1 0,-1 1 0,-1 0 0,1 2 0,-2 0 0,1 1 0,0 0 0,-1 2 0,1-1 0,0 1 0,2-3 0,0 1 0,2-8 0</inkml:trace>
  <inkml:trace contextRef="#ctx0" brushRef="#br0" timeOffset="36">1325 1395 24575,'-1'5'0</inkml:trace>
  <inkml:trace contextRef="#ctx0" brushRef="#br0" timeOffset="37">1322 1405 24575,'-2'8'0,"-2"4"0,0 1 0,1 0 0,0-1 0,0 0 0,1-1 0,-1 1 0,0-2 0,1 1 0,1-1 0,-1-1 0,1-1 0,0-1 0,0 1 0,1 0 0,-1 1 0,1 2 0,-1 0 0,1 1 0,0-2 0,0 1 0,0-1 0,0 0 0,0 0 0,0-1 0,0-1 0,0-2 0,0 0 0,0-2 0,0 0 0,0 0 0,0 0 0,1 0 0,0 0 0,0 0 0,0 1 0,1-1 0,0 2 0,-1-1 0,2 0 0,-1-1 0,0 0 0,0 0 0,1 0 0,-1 0 0,1 1 0,-1-2 0</inkml:trace>
  <inkml:trace contextRef="#ctx0" brushRef="#br0" timeOffset="38">1314 1774 24575,'0'1'0,"1"0"0</inkml:trace>
  <inkml:trace contextRef="#ctx0" brushRef="#br0" timeOffset="39">1318 1781 24575,'1'1'0</inkml:trace>
  <inkml:trace contextRef="#ctx0" brushRef="#br0" timeOffset="40">1319 1782 24575,'2'2'0</inkml:trace>
  <inkml:trace contextRef="#ctx0" brushRef="#br0" timeOffset="41">1322 1785 24575,'0'0'0,"4"7"0,0-1 0,0 0 0,0 0 0,0-2 0,-2 1 0,1-2 0,-1 0 0,0-1 0,0 0 0,0 0 0,0 0 0,-1 0 0,2 1 0,-1-1 0,1 0 0,-1 1 0,1-1 0,-1 0 0,0 0 0,0 0 0,0-1 0,0 1 0,-1-1 0,1 0 0,0 0 0,-1 0 0,2 0 0,-1 0 0,1 0 0,0 1 0,0-1 0,1 0 0,-1-1 0,1 1 0,0 0 0,0-1 0,0 0 0,0 0 0,0 0 0,1 0 0,1 0 0,0 0 0,0 0 0,0 0 0,0 0 0,-1 0 0,1 0 0,0 0 0,0 0 0,-1-1 0,0-1 0,0 0 0,-1 1 0,1-1 0,-1 0 0,1 0 0,1-1 0,-1 0 0,0 1 0,0-1 0,0 1 0,0 0 0,-1-1 0,0 1 0,-1 0 0,0 0 0,0 0 0,-1 0 0,1 0 0,-1 0 0,1 0 0,0-1 0,-1 0 0,1-1 0,1 1 0,-2 0 0,2 0 0,-1-1 0,0 2 0,0-2 0,0 1 0,0 0 0,0 0 0,0 0 0,1-1 0,-3 3 0</inkml:trace>
  <inkml:trace contextRef="#ctx0" brushRef="#br0" timeOffset="42">1717 1594 24575,'0'-1'0,"2"-5"0,-1 1 0,0 0 0,0 0 0,0 1 0,0-1 0,0 0 0,0 0 0,0-1 0,-1 0 0,2 1 0,-2-1 0,1 1 0,-1 1 0,1 0 0,-1 0 0,0 0 0,1 0 0,-1 0 0,1 0 0,-1-1 0,0 1 0,1-1 0,-1 0 0,0 0 0,0-1 0,0 0 0,0 0 0,0 0 0,0-1 0,0 1 0,0 0 0,0 0 0,0 0 0,1 1 0,-1 1 0,0 0 0,0 0 0,1-1 0,-1 0 0,0 0 0,0 1 0,0 0 0,0 0 0,0 0 0,0 1 0,0 0 0,0 1 0,0-1 0,0 1 0,0 0 0,0-1 0,0 1 0,0-1 0,0 1 0,0 0 0,0 0 0,0 1 0,-1-1 0,1 1 0,0 0 0,-1 0 0,1 0 0,-1 0 0,1 0 0,0 0 0,0 1 0,0-1 0</inkml:trace>
  <inkml:trace contextRef="#ctx0" brushRef="#br0" timeOffset="43">1666 1095 24575,'4'2'0,"0"0"0,0 0 0,0 1 0,0 0 0,1 0 0,-1 0 0,0 0 0,0 0 0,-1-1 0,-1 1 0,0-2 0,1 1 0,-2-1 0,1 0 0,-1-1 0,-1 1 0,1 0 0,0-1 0,-1 0 0,1 1 0,-1-1 0,1 1 0,-1-1 0,1 1 0,0-1 0,0 1 0,-1 0 0,1-1 0,0 1 0,0 0 0,-1-1 0,1 1 0,-1-1 0,1 0 0,-1 0 0,1 1 0,-1-1 0,1 0 0,-1 1 0,1-1 0,0 1 0,-1-1 0,1 0 0,-1 0 0,1 1 0,-1-1 0,0 0 0,1 0 0,-1 0 0,0 0 0,1 1 0,0-1 0,-1 0 0,1 1 0,-1-1 0,1 0 0,-1 0 0,1 1 0,-1-1 0,1 0 0,-1 0 0,1 0 0,-1 1 0,0-1 0,1 0 0,-1 0 0,1 1 0,-1-1 0,0 0 0,1 0 0,-1 1 0,1-1 0,-1 0 0,0 1 0,0-1 0,0 0 0,0 0 0</inkml:trace>
  <inkml:trace contextRef="#ctx0" brushRef="#br0" timeOffset="44">1746 1097 24575,'-1'0'0,"0"0"0,0 0 0,0 0 0,-1 0 0,0 0 0,1 0 0,0 0 0,0 0 0,-1 1 0,0-1 0,0 1 0,1 0 0,-1-1 0,0 1 0,1 0 0,-1 0 0,0 0 0,0-1 0,1 1 0,-1 0 0,0 0 0,-1 0 0,0 0 0,-1 1 0,2-1 0,1 0 0,-1 0 0,0 0 0,0 0 0,0 0 0,1 0 0,-1 1 0,0-1 0,1 0 0,-1 0 0,1 0 0,-1 1 0,1-1 0,-1 0 0,1 0 0,0 0 0,0 0 0,0-1 0,1 1 0,-1 0 0,1-1 0,-1 1 0,1-1 0,-1 1 0,1-1 0,-1 1 0,0-1 0,1 1 0,-1-1 0,1 1 0,-1-1 0,0 1 0,1-1 0,-1 1 0,1-1 0,-1 0 0,1 1 0,-1-1 0,0 0 0,1 1 0,-1-1 0,0 0 0,1 1 0,-1-1 0,0 0 0,1 1 0,-1-1 0,0 0 0,1 1 0,-1-1 0,0 0 0,1 1 0,-1-1 0,1 0 0,-1 1 0,1-1 0,-1 0 0,1 1 0,-1-1 0,0 0 0,1 1 0,-1-1 0,1 0 0,-1 1 0,1-1 0,-1 0 0,1 0 0,0 0 0</inkml:trace>
  <inkml:trace contextRef="#ctx0" brushRef="#br0" timeOffset="45">1110 1416 24575,'1'0'0,"1"1"0,0 0 0,0 0 0,1 0 0,-1 0 0,1 1 0,-1-1 0,0 0 0,0 0 0,0 0 0,0 0 0,-1 0 0,0 0 0,1 0 0,-1 0 0,0 0 0,1 0 0,-1-1 0,-1 1 0,1 0 0,0-1 0,0 1 0,-1 0 0,1-1 0,0 1 0,-1-1 0,1 1 0,-1-1 0,1 1 0,-1-1 0,1 1 0,-1-1 0,0 0 0,1 0 0,-1 1 0,0-1 0,1 0 0,-1 0 0,1 1 0,-1-1 0,0 0 0,1 1 0,-1-1 0,1 0 0,-1 0 0,1 1 0,-1-1 0,0 1 0,1-1 0,-1 0 0,1 1 0,-1-1 0,1 0 0,-1 0 0,0 1 0,1-1 0,0 0 0,-1 1 0,1-1 0,0 1 0,0 0 0,0-1 0,0 1 0,0-1 0,0 1 0,0-1 0,-1 0 0,1 1 0,0 0 0,0-1 0,0 0 0,-1 1 0,1-1 0,0 1 0,0-1 0,0 1 0,-1-1 0,1 1 0,-1-1 0,1 0 0,-1 0 0,1 1 0,-1-1 0,1 0 0,-1 1 0,1-1 0,-1 0 0,0 0 0,1 1 0</inkml:trace>
  <inkml:trace contextRef="#ctx0" brushRef="#br1" timeOffset="46">3713 2817 24575,'0'1'0,"0"0"0,-1 1 0,0 0 0,-5 9 0,3-7 0,-4 7 0,5-7 0,0-1 0,0 0 0,0 0 0,0 0 0,0-1 0,0 0 0,0 0 0,1 0 0,-1 0 0,1 0 0,-1-1 0,0 1 0,1-1 0,-1 1 0,1-1 0,0 0 0,0 0 0,0 0 0,0 0 0,0 0 0,0 1 0,1-1 0,-1 0 0,0 1 0,0-1 0,0 0 0,0 0 0,1 0 0,-1 1 0,1-2 0,-1 1 0,1-1 0,0 1 0,-1 0 0,1 0 0,-1 0 0,1 0 0,-1 0 0,1-1 0,-1 1 0,1 0 0,-1 0 0,1-1 0,0 1 0,-1 0 0,1-1 0,0 1 0,0 0 0,0-1 0,-1 1 0,1-1 0,0 1 0,0-1 0,-1 1 0,1-1 0,0 1 0,0 0 0,-1-1 0,1 1 0,0-1 0,0 1 0,0-1 0,-1 0 0,1 1 0,0-1 0,-1 1 0,1-1 0,0 0 0,0 1 0,-1-1 0,1 1 0,-1-1 0,1 1 0,-1-1 0,1 0 0,0 0 0,-1 1 0,1-1 0,-1 0 0,1 1 0,-1-1 0,1 0 0,-1 0 0,1 0 0,-1 0 0,1 1 0,-1-1 0,1 0 0,-1 0 0,0 0 0,1 0 0,-1 1 0,1-1 0,-1 0 0,0 0 0,1 0 0,-1 0 0,0 0 0,1 1 0,-1-1 0,0 0 0,1 0 0,-1 0 0,0 1 0,1-1 0,-1 0 0,1 0 0,-1 0 0,0 0 0,1 0 0,-1 0 0,0 0 0,1 1 0,-1-1 0,0 0 0,1 0 0,-1 0 0,0 0 0,0 1 0,0-1 0,1 0 0,-1 0 0,1 0 0,0 0 0,-1 0 0,0 1 0,0-1 0,1 0 0,-1 0 0,0 0 0,1 0 0,-1 1 0,0-1 0,1 0 0,-1 0 0,1 0 0,-1 0 0,1 1 0,-1-1 0,0 0 0,1 0 0,-1 1 0,1-1 0,-1 0 0,0 0 0,1 1 0,0-1 0,-1 0 0,1 0 0,-1 0 0,0 1 0,1-1 0,-1 0 0,0 0 0,0 0 0,1 0 0,-1 0 0,1 1 0,-1-1 0,1 0 0,-1 0 0,0 1 0,1-1 0,-1 0 0,1 0 0,-1 0 0,1 1 0,-1-1 0,0 0 0,1 1 0,0-1 0,-1 0 0,0 0 0,1 1 0,-1-1 0,1 1 0,-1-1 0,0 1 0,1-1 0,-1 0 0,0 1 0,1-1 0,-1 1 0,1-1 0,-1 1 0,1-1 0,-1 1 0,1-1 0,-1 1 0,0-1 0,1 1 0,-1-1 0,0 1 0,1-1 0,-1 1 0,1-1 0,-1 1 0,0-1 0,1 1 0,-1-1 0,0 1 0,0 0 0,0-1 0,0 1 0,0 0 0,0-1 0,1 1 0,-1 0 0,0-1 0,1 0 0,-1 1 0,1-1 0,-1 1 0,0 0 0,1-1 0,0 1 0,-1 0 0,1 0 0,-1-1 0,1 1 0,-1 0 0,1-1 0,0 1 0,-1 0 0,1 0 0,0 0 0,-1 0 0,1 1 0,0-2 0,-1 2 0,1-1 0,0 0 0,0 1 0,-1-1 0,1 0 0,0 0 0,0 1 0,0-1 0,0 1 0,0-1 0,0 1 0,-1-1 0,1 1 0,0-1 0,0 0 0,0 1 0,0-1 0,-1 0 0,1 0 0,0 1 0,0-1 0,0 0 0,0 0 0,-1 0 0,1 0 0,0 0 0,0 0 0,0-1 0,0 1 0,0 0 0,-1-1 0,1 1 0,0 0 0,0 0 0,0 0 0,0 0 0,-1-1 0,1 0 0,0 1 0,0 0 0,0-1 0,0 1 0,0 0 0,-1 0 0,1 0 0,0 0 0,0-1 0,0 1 0,-1 0 0,1-1 0,0 1 0,0-1 0,0 1 0,0 0 0,0-1 0,0 1 0,0 0 0,0-1 0,0 1 0,0-1 0,0 1 0,0 0 0,0 0 0,0-1 0,-1 1 0,1 0 0,0-1 0,0 1 0,0-1 0,0 1 0,0 0 0,-1 0 0,1 0 0,0 0 0,0 0 0,0 0 0,0-1 0,0 1 0,0 0 0,0 0 0,0 0 0,0 0 0,0 0 0,0-1 0,0 1 0,0 0 0,0 0 0,0-1 0,0 1 0,0 0 0,0 0 0,0-1 0,0 1 0,0 0 0,0-1 0,0 1 0,0-1 0,0 1 0,0-1 0,0 1 0,0 0 0,0 0 0,0-1 0,0 1 0,1-1 0,-1 1 0,1-1 0,-1 1 0,0-1 0,1 1 0,0-1 0,-1 0 0,1 1 0,-1 0 0,1-1 0,-1 1 0,1-1 0,-1 0 0,1 1 0,-1-1 0,1 0 0,-1 1 0,1-1 0,0 0 0,-1 0 0,1 1 0,0-1 0,-1 0 0,1 0 0,0 1 0,-1-1 0,1 0 0,-1 0 0,1 1 0,0-1 0,0 0 0,0 1 0,0-1 0,-1 0 0,1 0 0,0 0 0,-1 1 0,0-1 0,1 0 0,0 0 0,0 1 0,-1-1 0,1 0 0,0 0 0,-1 1 0,1-1 0,0 0 0,-1 0 0,1 1 0,-1-1 0,1 0 0,0 0 0,-1 0 0,1 1 0,0-1 0,-1 0 0,1 1 0,0-1 0,-1 0 0,1 0 0,-1 1 0,1-1 0,0 0 0,-1 0 0,1 1 0,0-1 0,-1 0 0,1 1 0,-1-1 0,1 0 0,0 1 0,-1-1 0,1 0 0,-1 1 0,1-1 0,-1 0 0,1 0 0,-1 0 0,0 1 0,0-1 0,1 0 0,-1 1 0,1-1 0,-1 1 0,0-1 0,1 0 0,-1 1 0,0-1 0,1 0 0,-1 1 0,0-1 0,0 1 0,0-1 0,1 1 0,-1-1 0</inkml:trace>
  <inkml:trace contextRef="#ctx0" brushRef="#br1" timeOffset="47">3917 3379 24575,'1'1'0,"-1"0"0,1 0 0,-1-1 0,1 1 0,-1 0 0,1 0 0,-1-1 0,0 1 0,1-1 0,-1 1 0,0 0 0,0 0 0,1-1 0,-1 1 0,0-1 0,0 0 0,1 1 0,-1-1 0,0 1 0,0-1 0,1 0 0,-1 1 0,0-1 0,0 1 0,1-1 0,-1 1 0,1-1 0,-1 1 0,0-1 0,1 1 0,-1-1 0,0 1 0,1-1 0,-1 1 0,1-1 0,-1 0 0,1 1 0,-1-1 0,1 1 0,-1-1 0,1 1 0,-1-1 0,1 0 0,0 1 0,0-1 0,-1 0 0,1 1 0,0-1 0,-1 1 0,1-1 0,-1 1 0,1-1 0,0 0 0,0 1 0,0-1 0,-1 0 0,1 0 0,0 0 0,-1 1 0,1-1 0,-1 0 0,1 1 0,0-1 0,0 0 0,-1 0 0,1 0 0,0 0 0,-1 0 0,1 1 0,-1-1 0,1 0 0,-1 0 0,1 0 0,0 0 0,0 0 0,-1 0 0,1 0 0,0 0 0,-1 0 0,1 0 0,-1 0 0,1 0 0,-1 0 0,1 0 0,-1-1 0,1 1 0,0 0 0,0 0 0,-1-1 0,1 1 0,0 0 0,-1-1 0,1 0 0,0 1 0,-1 0 0,1-1 0,-1 1 0,1-1 0,0 1 0,-1-1 0,1 1 0,0-1 0,-1 1 0,1-1 0,0 1 0,-1-1 0,1 1 0,0-1 0,-1 1 0,1 0 0,-1-1 0,1 1 0,-1-1 0,1 1 0,-1-1 0,1 1 0,-1-1 0,1 1 0,-1-1 0,1 1 0,-1-1 0,0 1 0,1-1 0,-1 1 0,1 0 0,-1-1 0,1 1 0,-1-1 0,0 1 0,1-1 0,0 1 0,-1-1 0,1 0 0,-1 0 0,1 1 0,0-1 0,0 0 0,-1 0 0,1 1 0,-1-1 0,1 1 0,-1-1 0,1 0 0,0 1 0,-1-1 0,1 0 0,0 1 0,-1-1 0,1 0 0,0 1 0,-1-1 0,1 0 0,0 0 0,0 1 0,-1-1 0,0 1 0,1-1 0,0 1 0,-1-1 0,1 0 0,0 0 0,0 1 0,0-1 0,0 0 0,-1 1 0,1-1 0,-1 0 0,1 1 0,0-1 0,-1 1 0,1-1 0,0 0 0,-1 1 0,1-1 0,0 0 0,-1 0 0,1 0 0,-1 1 0,1-1 0,-1 0 0,1 0 0,-1 1 0,0-1 0,1 0 0,-1 0 0,1 0 0,-1 0 0,0 0 0,1 0 0,-1 0 0,0 0 0,0 0 0,0 0 0,1 0 0,-1 0 0,0 0 0,0 0 0,0 0 0,0 0 0,0 0 0,0 0 0,0 1 0,0-1 0,0-1 0,0 1 0,0 0 0,0 0 0,0 0 0,0 1 0,0-1 0,0 0 0,0 0 0,0 0 0,0 0 0,0 0 0,0 1 0,0-1 0,0 0 0,0 1 0,0-1 0,0 0 0,0 0 0,0 0 0,0 0 0,0 1 0,0-1 0,0 1 0,0-1 0,0 0 0,0 1 0,0-1 0,0 0 0,0 1 0,0-1 0,0 0 0,0 0 0,0 1 0,0-1 0,0 1 0,0-1 0,-1 1 0,1-1 0,0 0 0,0 1 0,0-1 0,0 0 0,-1 0 0,1 1 0,0-1 0,0 1 0,0-1 0,0 0 0,0 1 0,0-1 0,0 0 0,-1 1 0,1-1 0,0 1 0,0-1 0,0 1 0,0 0 0,0-1 0,0 0 0,-1 0 0,1 1 0,0-1 0,0 1 0,0-1 0,0 0 0,0 1 0,0-1 0,0 0 0,0 1 0,0-1 0,0 0 0,0 1 0,0-1 0,0 1 0,0-1 0,0 0 0,0 1 0,0-1 0,0 0 0,0 1 0,0-1 0,0 1 0,0-1 0,0 0 0,0 1 0,0-1 0,0 0 0,1 1 0,-1-1 0,0 0 0,1 1 0,-1-1 0,0 1 0,0-1 0,1 0 0,-1 1 0,0-1 0,0 0 0,0 0 0,1 1 0,-1-1 0,0 1 0,1-1 0,-1 0 0,0 0 0,0 0 0,0 1 0,0-1 0,1 0 0,-1 0 0,0 0 0,1 0 0,-1 0 0,1-1 0,-1 1 0,1 0 0,-1-1 0,1 1 0,-1-1 0,1 1 0,-1 0 0,1-1 0,-1 1 0,0-1 0,1 1 0,-1-1 0,1 1 0,-1-1 0,0 1 0,1 0 0,-1 0 0,1 0 0,-1 0 0,0 0 0,1 0 0,-1-1 0,1 1 0,-1 0 0,1 0 0,-1 0 0,0-1 0,1 1 0,-1 0 0,1 0 0,-1 0 0,1 0 0,0 0 0,-1-1 0,1 1 0,0 0 0,-1 0 0,1 0 0,-1 0 0,1 0 0,0-1 0,-1 1 0,1 1 0,-1-1 0,1 0 0,0 0 0,0 0 0,-1 0 0,1 0 0,-1 1 0,0-1 0,1 1 0,-1 0 0,1-1 0,0 0 0,-1 1 0,1-1 0,-1 0 0,1 1 0,-1-1 0,1 1 0,-1-1 0,1 0 0,-1 1 0,1 0 0,-1-1 0,1 1 0,-1-1 0,1 1 0,-1 0 0,0-1 0,1 1 0,-1 0 0,0-1 0,1 1 0,-1 0 0,0-1 0,1 1 0,-1 0 0,0-1 0,1 1 0,-1 0 0,0-1 0,1 1 0,-1 0 0,0 0 0,1-1 0,-1 1 0,0-1 0,1 1 0,-1 0 0,0-1 0,1 1 0,-1 0 0,0-1 0,1 1 0,-1 0 0</inkml:trace>
  <inkml:trace contextRef="#ctx0" brushRef="#br1" timeOffset="48">4072 3175 24575,'1'0'0,"0"0"0,1 0 0,0 0 0,-1 0 0,1 0 0,2 0 0,-2 0 0,2 0 0,-3 0 0,1 0 0,-1 0 0,0 0 0,0 0 0,0 0 0,0 0 0,0 0 0,0 0 0,0 0 0,0 0 0,-1 0 0,1 0 0,0 0 0,0 0 0,-1 0 0,1 0 0,0-1 0,-1 1 0,1 0 0,0 0 0,-1 0 0,0 0 0,1 0 0,0 0 0,-1-1 0,1 1 0,0 0 0,-1-1 0,1 1 0,0 0 0,-1-1 0,1 1 0,0-1 0,-1 1 0,1-1 0,0 0 0,-1 1 0,1-1 0,-1 0 0,1 1 0,0-1 0,-1 0 0,1 0 0,0 0 0,0 0 0,0 0 0,0 0 0,-1 0 0,1 0 0,0 0 0,-1 0 0,1 0 0,0 0 0,-1 0 0,1 0 0,-1 0 0,1 1 0,0-1 0,-1 0 0,1 0 0,-1 0 0,0 0 0,0 0 0,1 0 0,-1 0 0,0 0 0,0 0 0,1 0 0,-1 1 0,0-1 0,0 0 0,0 0 0,1 0 0,-1 0 0,0 1 0,0-1 0,0 0 0,1 0 0,-1 0 0,0 1 0,0-1 0,0 0 0,1 0 0,-1 0 0,0 0 0,0 0 0,0-1 0,1 1 0,-1-1 0,0 1 0,1-1 0,-1 0 0,0 0 0,1 0 0,-1 0 0,1 0 0,-1 0 0,1 0 0,-1 1 0,0-1 0,0 1 0,1-1 0,-1 0 0,1 1 0,-1-1 0,1 1 0,-1 0 0,0 0 0,0 0 0,1 0 0,-1 0 0,0 0 0,0 1 0,0-1 0,0 0 0,1 1 0,-1-1 0,0 0 0,0 0 0,0 1 0,0-1 0,0 1 0,0-1 0,0 0 0,0 1 0,0-1 0,0 1 0,0-1 0,0 0 0,0 1 0,0-1 0,0 0 0,0 1 0,0-1 0,0 0 0,0 0 0,0 1 0,0-1 0,0 0 0,0 0 0,0 1 0,0-1 0,0 1 0,0-1 0,0 0 0,0 0 0,0 0 0,0 0 0,0 1 0,0-1 0,0 1 0,0-1 0,0 1 0,-1-1 0,1 1 0,0-1 0,0 1 0,-1-1 0,1 1 0,-1 0 0,1-1 0,-1 1 0,1 0 0,-1-1 0,1 1 0,-1-1 0,1 1 0,-1 0 0,1 0 0,-1-1 0,1 1 0,-1 0 0,1 0 0,-1 0 0,1-1 0,-1 1 0,0 0 0,1-1 0,0 1 0,-1 0 0,1-1 0,-1 1 0,1 0 0,-1 0 0,1-1 0,-1 1 0,0 0 0,1-1 0,-1 1 0,0 0 0,1 0 0,0-1 0,-1 1 0,1 0 0,0-1 0,-1 1 0,0 0 0,1 0 0,-1-1 0,0 1 0,1-1 0,-1 1 0,1 0 0,-1 0 0,1-1 0,-1 1 0,1-1 0,-1 1 0,0-1 0,1 1 0,0-1 0,-1 1 0,1-1 0,-1 1 0,1 0 0,0-1 0,-1 1 0,1 0 0,-1-1 0,1 1 0,0-1 0,0 1 0,-1 0 0,1-1 0,0 1 0,0-1 0,-1 1 0,1-1 0,0 0 0,-1 1 0,1 0 0,0-1 0,0 0 0,0 1 0,0-1 0,0 1 0,0-1 0,0 0 0,-1 1 0,1-1 0,0 0 0,0 1 0,0-1 0,0 0 0,0 1 0,0-1 0,0 1 0,0-1 0,0 0 0,0 0 0,0 0 0,0 0 0,0 1 0,0-1 0,0 0 0,0 0 0,0 0 0,0 0 0,0 0 0,0 0 0,0 0 0,0 0 0,0-1 0,0 1 0,0 0 0,0 0 0,0-1 0,0 1 0,0-1 0,0 1 0,0 0 0,0-1 0,0 0 0,0 0 0,0 1 0,0 0 0,0 0 0,0 0 0,0-1 0,0 1 0,0 0 0,0 0 0,0 0 0,0 0 0,0 0 0,0-1 0,0 1 0,0 0 0,0 0 0,0 1 0,0-1 0,0 0 0,0 0 0,0 0 0,0 0 0,0 1 0,0-1 0,0 0 0,0 1 0,0-1 0,-1 0 0,1 1 0,0-1 0,0 0 0,0 1 0,0-1 0,0 1 0,0-1 0,0 0 0,-1 0 0,1 0 0,0 0 0,0 0 0,0 0 0,0 1 0,0-1 0,-1 0 0,1 0 0,0 0 0,0 1 0,0-1 0,0 0 0,0 1 0,0-1 0,0 1 0,0-1 0,0 0 0,0 0 0,0 0 0,0 0 0,0 0 0,0 0 0,0 1 0,0-1 0,0 0 0,0 1 0,0-1 0,0 0 0,0 1 0,0-1 0,0 0 0,0 1 0,0-1 0,0 0 0,0 1 0,0-1 0,0 1 0,0-1 0,-1 0 0,1 1 0,0-1 0,0 0 0,0 1 0,0-1 0,0 1 0,0-1 0,0 1 0,0-1 0,0 0 0,0 1 0,0-1 0,0 0 0,0 1 0,0 0 0</inkml:trace>
  <inkml:trace contextRef="#ctx0" brushRef="#br1" timeOffset="49">4110 2917 24575,'1'0'0,"-1"-1"0,1 0 0,0 1 0,0-1 0,2-1 0,-2 1 0,1-1 0,-1 1 0,-1 1 0,1-1 0,0 0 0,0 0 0,0 0 0,0 0 0,-1 0 0,1 0 0,0 0 0,0-1 0,-1 2 0,1-2 0,0 1 0,0 0 0,-1 1 0,0-1 0,1 0 0,-1 0 0,1 0 0,-1 0 0,0 0 0,1 1 0,-1-1 0,0 0 0,1 1 0,-1-1 0,0 0 0,1 1 0,-1-1 0,0 0 0,0 1 0,1-1 0,-1 0 0,0 0 0,1 1 0,-1-1 0,0 0 0,0 1 0,1-1 0,-1 1 0,1-1 0,-1 0 0,1 1 0,-1-1 0,0 0 0,1 1 0,-1-1 0,0 1 0,1-1 0,-1 1 0,0-1 0,1 1 0,-1-1 0,0 0 0,1 1 0,-1-1 0,0 0 0,0 1 0,1-1 0,-1 1 0,0-1 0,0 1 0,0-1 0,1 1 0,-1-1 0,0 1 0,0-1 0,0 0 0,1 1 0,-1-1 0,0 1 0,0-1 0,1 0 0,-1 0 0,0 0 0,0 0 0,1 0 0,-1 1 0,0-1 0,0 0 0,0 0 0,0 0 0,1-1 0,-1 1 0,0 0 0,0 0 0,0-1 0,0 1 0,0-1 0,0 1 0,0-1 0,0 1 0,0 0 0,1-1 0,-1 1 0,0 0 0,0-1 0,0 1 0,0 0 0,0 0 0,0 0 0,0 0 0,0 1 0,0-1 0,0 0 0,0 0 0,0 0 0,0 0 0,0 0 0,0 1 0,0-1 0,0 1 0,0-1 0,0 0 0,0 0 0,0 0 0,0 0 0,0 0 0,0 0 0,0 1 0,0-1 0,0 0 0,0 0 0,0 0 0,0 0 0,0 0 0,0 0 0,0 0 0,0 0 0,0 0 0,0 0 0,0 0 0,0 0 0,0 0 0,0 0 0,0 0 0,0 1 0,0-1 0,0 0 0,0 0 0,-1 0 0,1 0 0,0 1 0,0-1 0,0 0 0,-1 0 0,1 1 0,0-1 0,0 0 0,-1 0 0,1 1 0,0-1 0,0 1 0,0-1 0,-1 1 0,1 0 0,0-1 0,0 0 0,-1 1 0,1-1 0,-1 1 0,0 0 0,1 0 0,0-1 0,-1 1 0,1 0 0,-1 0 0,0 0 0,1 0 0,-1 0 0,0 0 0,1 0 0,-1 0 0,0 0 0,1 0 0,-1 0 0,1 0 0,-1 0 0,1 0 0,-1 0 0,0 0 0,0 0 0,1 0 0,-1 0 0,1 0 0,-1 0 0,1 0 0,-1 0 0,0 0 0,0 0 0,1 0 0,-1 0 0,0 0 0,1 0 0,0 0 0,-1 0 0,1 0 0,-1 0 0,0 0 0,1 1 0,0-1 0,-1 0 0,1 0 0,-1 0 0,1 0 0,-1 1 0,1-1 0,-1 0 0,1 0 0,-1 0 0,0 0 0,1 1 0,-1-1 0,1 0 0,0 1 0,-1-1 0,1 0 0,-1 1 0</inkml:trace>
  <inkml:trace contextRef="#ctx0" brushRef="#br1" timeOffset="50">4112 2782 24575,'-1'1'0,"1"-1"0,-1 1 0,1-1 0,0 0 0,-1 1 0,1-1 0,-1 1 0,1-1 0,-1 1 0,1-1 0,-1 0 0,1 0 0,-1 1 0,0-1 0,1 1 0,-1-1 0,1 1 0,-1-1 0,1 1 0,-1-1 0,1 1 0,-1-1 0,0 1 0,1-1 0,-1 1 0,1-1 0,-1 0 0,1 0 0,-1 1 0,1-1 0,0 0 0,-1 1 0,1-1 0,-1 0 0,1 0 0,-1 0 0,1 1 0,-1-1 0,1 0 0,-1 0 0,0 0 0,1 0 0,-1 0 0,1 0 0,-1 0 0,0 0 0,1 0 0,-1 0 0,1 0 0,-1 0 0,1 0 0,0 0 0</inkml:trace>
  <inkml:trace contextRef="#ctx0" brushRef="#br1" timeOffset="51">3591 3100 24575,'0'0'0,"0"1"0,0 0 0,0 1 0,0 0 0,0 0 0,0-1 0,0 1 0,0-1 0,0 1 0,0-1 0,0 1 0,0-1 0,0 1 0,0-1 0,0 5 0,0-3 0,0 3 0,-1-3 0,1-1 0,0 1 0,0-1 0,0 0 0,0 0 0,0-1 0,0 1 0,-1-1 0,1 1 0,0-1 0,0 1 0,0 0 0,0-1 0,0 1 0,0-1 0,0 0 0,0 0 0,0 0 0,0 0 0,0 0 0,0 0 0,0 0 0,0-1 0,0 1 0,0 0 0,0 0 0,0 0 0,0 1 0,0-1 0,0-1 0,0 1 0,0 0 0,0 1 0,0-1 0,0 0 0,0 0 0,0-1 0,0 1 0,0 0 0,1 0 0,-1 0 0,0 0 0,0 0 0,0 0 0,0 0 0,0 0 0,0 0 0,0 0 0,0 0 0,0 0 0,0 0 0,1-1 0,-1 1 0,0 0 0,0-1 0,0 1 0,0-1 0,0 1 0,0 0 0,0 0 0,0-1 0,0 1 0,1-1 0,-1 1 0,0 0 0,0-1 0,0 1 0,0-1 0,0 1 0,0 0 0,0-1 0,0 1 0,0 0 0,0-1 0,0 1 0,0 0 0,1-1 0,-1 1 0,0 0 0,0 0 0,0-1 0,0 1 0,0-1 0,0 1 0,0-1 0,0 1 0,0 0 0,1-1 0,-1 1 0,0 0 0,0 0 0,0 0 0,0-1 0,1 1 0,-1-1 0,0 1 0,0 0 0,0-1 0,0 1 0,0 0 0,0-1 0,0 1 0,0-1 0,0 1 0,0 0 0,0-1 0,0 1 0,0-1 0,0 1 0,0-1 0,0 1 0,0 0 0,0-1 0,0 1 0,0 0 0,0-1 0,0 1 0,0 0 0,0-1 0,0 1 0,0 0 0,0 0 0,0 0 0,0 0 0,-1 0 0,1 0 0,-1 0 0,1 0 0,0 0 0,-1 0 0,1 0 0,-1 0 0,1 0 0,-1 0 0,1 0 0,-1 1 0,0-1 0,0 0 0,0 0 0,0 1 0,-1-1 0,2 0 0,-2 0 0,1 0 0,0 0 0,-1 0 0,1 0 0,0 0 0,0 0 0,0 0 0,0 0 0,-1 0 0,1 0 0,0 0 0,1 0 0,-1 0 0,0-1 0,0 1 0,0 0 0,1-1 0,-1 1 0,1-1 0,-1 1 0,1 0 0,-1-1 0,1 1 0,-1 0 0,1-1 0,-1 1 0,1 0 0,-1-1 0,1 1 0,-1 0 0,1-1 0,0 1 0,-1-1 0,1 1 0,0 0 0,-1 0 0,1 0 0,0 0 0,0-1 0,-1 1 0,1 0 0,0 0 0,0 0 0,0 0 0,0-1 0,0 1 0,-1 0 0,1 0 0,0 0 0,0-1 0,0 1 0,0 0 0,0-1 0,0 1 0,0 0 0,0-1 0,0 1 0,0 0 0,0 0 0,0 0 0,0-1 0,0 1 0,-1 0 0,1 0 0,0 0 0,0-1 0,0 1 0,0-1 0,0 1 0,0 0 0,0-1 0,0 1 0,0 0 0,0-1 0,0 1 0,0 0 0,0 0 0,0 0 0,0-1 0,0 1 0,0-1 0,0 1 0,0 0 0,0-1 0,0 1 0,0 0 0,0 0 0,0-1 0,0 1 0,0 0 0,0 0 0,0 0 0,0-1 0,0 1 0,0 0 0,0-1 0,0 1 0,0-1 0,0 1 0,1 0 0,-1-1 0,0 1 0,1 0 0,-1-1 0,0 1 0,0 0 0,0-1 0,1 1 0,-1-1 0,1 1 0,-1 0 0,0-1 0,0 1 0,1 0 0,-1-1 0,0 1 0,1 0 0,-1-1 0,0 1 0,1 0 0,-1-1 0,0 1 0,0-1 0,1 1 0,-1-1 0,0 1 0,0 0 0,0 0 0,1-1 0,-1 1 0,0 0 0,0-1 0,1 1 0,-1-1 0,0 1 0,0-1 0,1 1 0,-1-1 0,0 1 0,0-1 0,1 1 0,-1-1 0,1 1 0,-1-1 0,1 1 0,-1-1 0,1 0 0,-1 1 0,1 0 0,-1-1 0,1 1 0,-1-1 0,1 1 0,-1-1 0,1 0 0,0 1 0,-1-1 0,1 1 0,0-1 0,-1 1 0,1-1 0,-1 0 0,1 0 0,0 1 0,-1-1 0,1 0 0,-1 1 0,1-1 0,-1 0 0,1 0 0,-1 1 0,1-1 0,-1 0 0,1 1 0,-1-1 0,1 0 0,-1 0 0,0 0 0,1 1 0,-1-1 0,1 1 0,0-1 0,-1 0 0,1 0 0,0 0 0,-1 0 0,1 0 0,-1 0 0,1 0 0,-1 0 0,1 0 0,0 0 0,-1 1 0,1-1 0,-1 0 0,1 0 0,0 0 0,-1 0 0,1 0 0,0 0 0,-1 0 0,1 0 0,-1 0 0,1 0 0,0 0 0,-1 0 0,1 0 0,0 0 0,-1 0 0,1 0 0,0 0 0,-1 0 0,1 0 0,-1 0 0,1 0 0,0 0 0,-1 0 0,1 0 0,0-1 0,-1 1 0,1 0 0,0 0 0,-1-1 0,0 1 0,1 0 0,0-1 0,0 1 0,-1 0 0,1-1 0,0 1 0,-1 0 0,1-1 0,0 1 0,-1 0 0,1-1 0,-1 1 0,1 0 0,0 0 0,-1-1 0,1 1 0,0 0 0,-1 0 0,1 0 0,0 0 0,-1 0 0,1 0 0,-1 0 0,0-1 0,1 1 0,-1 0 0,1 0 0,-1-1 0,1 1 0,0 0 0,-1 0 0,1-1 0,-1 1 0,1 0 0,-1-1 0,1 1 0,-1 0 0,1-1 0,-1 1 0,1 0 0,-1-1 0,0 1 0,1-1 0,0 1 0,-1 0 0,1-1 0,0 1 0,-1-1 0,1 1 0,-1-1 0,0 1 0,1-1 0,-1 1 0,0-1 0,1 1 0,-1-1 0,1 0 0,-1 1 0,1 0 0,-1-1 0,0 1 0,1-1 0,-1 1 0,0-1 0,1 1 0,-1 0 0,0-1 0,1 1 0,-1-1 0,0 1 0,1 0 0,-1 0 0,1-1 0,-1 1 0,0 0 0,1 0 0,-1 0 0</inkml:trace>
  <inkml:trace contextRef="#ctx0" brushRef="#br1" timeOffset="52">3650 3358 24575,'1'0'0,"0"0"0,0 0 0,-1 0 0,1 0 0,-1 0 0,1 0 0,0 0 0,0 0 0,-1 0 0,1 0 0,0 0 0,-1 0 0,1 0 0,0 0 0,-1 0 0,1 0 0,0 0 0,-1 0 0,1 0 0,0 0 0,-1 0 0,1 0 0,0 0 0,-1 0 0,1 0 0,-1 0 0,1 0 0,0 0 0,-1 0 0,1 0 0,0 1 0,-1-1 0,1 0 0,-1 0 0,1 0 0,-1 0 0,1 0 0,-1 1 0,0-1 0,1 0 0,0 1 0,-1-1 0,1 1 0,-1-1 0,1 1 0,-1-1 0,1 1 0,-1-1 0,1 0 0,-1 1 0,1 0 0,-1-1 0,1 1 0,0 0 0,-1-1 0,1 1 0,-1-1 0,1 1 0,-1 0 0,1-1 0,-1 1 0,1-1 0,-1 0 0,0 1 0,0-1 0,1 0 0,-1 1 0,0-1 0,1 1 0,-1-1 0,1 1 0,-1 0 0,1-1 0,-1 1 0,1-1 0,-1 1 0,0-1 0,1 0 0,-1 1 0,1-1 0,-1 0 0,0 1 0,1-1 0,-1 1 0,1-1 0,-1 0 0,0 1 0,0-1 0,1 0 0,-1 1 0,0-1 0,1 0 0,-1 1 0,0-1 0,1 0 0,-1 0 0,1 1 0,0-1 0,-1 1 0,1-1 0,-1 0 0,0 1 0,0-1 0,1 1 0,-1-1 0,0 1 0,1-1 0,-1 0 0,1 1 0,-1 0 0,0-1 0,1 0 0,-1 0 0,0 1 0,1-1 0,-1 0 0,0 1 0,1-1 0,-1 1 0,1-1 0,-1 0 0,0 1 0,1-1 0,-1 0 0,1 1 0,-1-1 0,0 0 0,1 1 0,-1-1 0,1 0 0,-1 0 0,1 1 0,-1-1 0,1 0 0,-1 0 0,1 0 0,-1 1 0,0-1 0,1 0 0,-1 0 0,0 0 0,1 0 0,-1 1 0,1-1 0,-1 0 0,1 0 0,-1 0 0,1 1 0,-1-1 0,1 0 0,-1 1 0,1-1 0,-1 0 0,0 0 0,0 0 0</inkml:trace>
  <inkml:trace contextRef="#ctx0" brushRef="#br1" timeOffset="53">3724 3403 24575,'0'3'0,"0"-1"0,0 0 0,0 1 0,0-1 0,0 1 0,0 0 0,0 0 0,0 0 0,0-1 0,0 0 0,0 0 0,0 0 0,0-1 0,0 1 0,0 0 0,0 0 0,0 0 0,0 1 0,0-1 0,0 0 0,0-1 0,0 1 0,0 0 0,0-1 0,0 0 0,0 0 0,0 0 0,0 0 0,0 1 0,0-1 0,0 0 0,0 0 0,0 0 0,0 0 0,1 0 0,-1 0 0,0 0 0,0 0 0,0-1 0,1 1 0,-1 0 0,0-1 0,0 1 0,0-1 0,0 1 0,1 0 0,-1-1 0,0 1 0,0-1 0,0 1 0,0 0 0,0 0 0,0-1 0,0 1 0,0 0 0,0-1 0,0 1 0,0 0 0,0-1 0,0 0 0,0 1 0,0 0 0,0 0 0,1-1 0,-1 1 0,0-1 0,0 1 0,1-1 0,-1 0 0,0 1 0,1-1 0,-1 0 0,1 1 0,-1-1 0,1 0 0,-1 0 0,0 1 0,1-1 0,-1 0 0,0 1 0,1-1 0,0 0 0,-1 1 0,1-1 0,-1 0 0,1 0 0,-1 0 0,1 1 0,0-1 0,-1 0 0,1 1 0,-1-1 0,1 0 0,-1 0 0,1 1 0,-1-1 0,1 0 0,-1 0 0,1 1 0,-1-1 0,1 0 0,-1 0 0,0 1 0,1-1 0,0 0 0,-1 0 0,1 0 0,-1 0 0,1 0 0,0 0 0,-1 0 0,1 0 0,0 0 0,-1 0 0,1 0 0,0 0 0,-1 0 0,1 0 0,-1 0 0,1 0 0,-1 0 0,1 0 0,0 0 0,-1 0 0,1 0 0,0 0 0,-1 0 0,1 0 0,0 0 0,-1 0 0,1 0 0,0 0 0,-1 0 0,1 0 0,0 0 0,-1 0 0,1 0 0,-1 0 0,1 0 0,0 0 0,0 0 0,0 0 0,-1 0 0,1 0 0,0 0 0,0 0 0,-1 0 0,1 0 0,-1 0 0,1 0 0,-1 0 0,1 0 0,0 0 0,-1-1 0,1 1 0,0 0 0,0 0 0,-1-1 0,1 1 0,-1 0 0,1-1 0,-1 1 0,1 0 0,-1-1 0,1 1 0,0-1 0,-1 1 0,1-1 0,-1 1 0,1 0 0,-1-1 0,1 1 0,-1-1 0,1 1 0,0-1 0,-1 1 0,1-1 0,-1 1 0,1-1 0,-1 1 0,1-1 0,-1 1 0,1-1 0,-1 1 0,1-1 0,-1 1 0,1-1 0,-1 1 0,1 0 0,-1-1 0,1 1 0,-1-1 0,1 1 0,-1-1 0,0 1 0,1-1 0,-1 1 0,1 0 0,-1-1 0,1 1 0,-1-1 0,0 0 0,1 1 0,-1-1 0,1 1 0,-1-1 0,1 0 0,-1 1 0,1-1 0,-1 0 0,1 1 0,-1-1 0,0 0 0,1 1 0,0-1 0,0 0 0,-1 0 0,0 0 0,1 0 0,-1 1 0,1-1 0,-1 1 0,0-1 0,1 0 0,-1 0 0,1 0 0,0 0 0,-1 0 0,1-1 0,-1 1 0,1-1 0,-1 1 0,1 0 0,-1 0 0,1 0 0,-1 0 0,0 0 0,1 0 0,-1 1 0,1-1 0,-1 0 0,0 1 0,0-1 0,0 0 0,1 0 0,-1 1 0,0-1 0,0 1 0,0-1 0,0 0 0,0 1 0,0-1 0,0 0 0,0 1 0,0-1 0,0 0 0,0 1 0,0-1 0,0 1 0,0-1 0,0 0 0,0 1 0,0-1 0,0 0 0,0 1 0,0-1 0,0 1 0,0-1 0,1 1 0,-1-1 0,0 1 0,0-1 0,0 1 0,0-1 0,0 0 0,0 1 0,0-1 0,0 0 0,0 1 0,0-1 0,0 1 0,0-1 0,0 1 0,0-1 0,0 0 0,0 1 0,1-1 0,-1 1 0,0 0 0,0-1 0,1 1 0,0-1 0,-1 1 0,1 0 0,-1 0 0,0 0 0,1 0 0,0 0 0,0-1 0,-1 1 0,1 0 0,-1 0 0,1 0 0,-1 0 0,1-1 0,-1 1 0,1 0 0,-1 0 0,0-1 0,1 1 0,-1 0 0,1 0 0,-1 0 0,1-1 0,0 1 0,-1 0 0,0 0 0,1-1 0,-1 1 0,1 0 0,-1 0 0,0-1 0,1 1 0,-1 0 0,1-1 0,-1 1 0,1 0 0,-1 0 0,1-1 0,-1 1 0,1 0 0,-1-1 0,0 1 0,0 0 0,1 0 0,-1 0 0,1 0 0,-1-1 0,1 1 0,0-1 0,0 1 0,-1 0 0,1-1 0,0 1 0,-1 0 0,0-1 0,1 1 0,0 0 0,-1-1 0,1 1 0,0 0 0,-1-1 0,1 1 0,0 0 0,0 0 0,-1-1 0,1 1 0,0 0 0,0-1 0,0 1 0,-1-1 0,1 1 0,0-1 0,0 1 0,0-1 0,0 1 0,0-1 0,-1 1 0,2-1 0,-1 0 0,0 1 0,0 0 0,0-1 0,0 0 0,0 1 0,0-1 0,0 0 0,0 1 0,0-1 0,0 1 0,0-1 0,-1 0 0,1 1 0,0 0 0,-1-1 0,1 1 0,0 0 0,-1-1 0,1 1 0,-1 0 0,1 0 0,0-1 0,-1 1 0,1 0 0,-1-1 0,1 1 0,-1 0 0,1-1 0,0 1 0,-1 0 0,1 0 0,-1 0 0,1-1 0,-1 1 0,1 0 0,-1 0 0,0-1 0,1 1 0,0 0 0,-1 0 0,1 0 0,-1 0 0,1 0 0,0 0 0,-1 0 0,0 0 0,1-1 0,-1 1 0,1 0 0,0-1 0,-1 1 0,1 0 0,0 0 0,-1 0 0,1 0 0,-1-1 0,1 1 0,-1 0 0,0 0 0</inkml:trace>
  <inkml:trace contextRef="#ctx0" brushRef="#br0" timeOffset="54">3821 2683 24575,'0'0'0,"-1"0"0,0 0 0,0 0 0,1 0 0,0 1 0,-1-1 0,0 0 0,1 0 0,-1 0 0,1 0 0,-1 1 0,1-1 0,-1 0 0,1 0 0,0 0 0,-1 0 0</inkml:trace>
  <inkml:trace contextRef="#ctx0" brushRef="#br0" timeOffset="55">3539 3209 24575,'-1'0'0,"0"0"0,0 1 0,0-1 0,0 2 0,0-1 0,0 0 0,0 0 0,-1 1 0,1-1 0,-1 0 0,2 1 0,-2-1 0,1 0 0,0 1 0,0-1 0,0 0 0,0 0 0,1 0 0,-1 0 0,1 0 0,-1 0 0,0 0 0,0 0 0,1 0 0,-1-1 0,1 1 0,-1 0 0,0 0 0,0 0 0,1 0 0,-1 0 0,0 0 0,1 0 0,-1 0 0,0 0 0,0 0 0,1 0 0,-1 0 0,1 0 0,-1-1 0,1 1 0,-1-1 0,0 1 0,1 0 0,-1 0 0,0-1 0,1 1 0,-1 0 0,1-1 0,-1 1 0,1 0 0,-1-1 0,1 1 0,-1-1 0,1 1 0,-1 0 0,1-1 0,-1 1 0,1 0 0,-1-1 0,1 1 0,0 0 0,-1-1 0,1 1 0,0-1 0,-1 0 0,1 1 0,-1-1 0,1 1 0,0 0 0,0-1 0,-1 1 0,1-1 0,0 1 0,0 0 0,-1-1 0,1 1 0,0-1 0,0 1 0,-1-1 0,1 1 0,0-1 0,0 1 0,0 0 0,-1 0 0,1 0 0,0-1 0,0 1 0,-1 0 0,1-1 0,0 1 0,0 0 0,0-1 0,0 1 0,0 0 0,0 0 0,0-1 0,0 1 0,0 0 0,0-1 0,0 1 0,0 0 0,0 0 0,0-1 0,0 1 0,0 0 0,0-1 0,0 1 0,0-1 0,0 1 0,0-1 0,0 1 0,0-1 0,0 1 0,0 0 0,0 0 0,0-1 0,0 1 0,0 0 0,0-1 0,0 0 0,0 1 0,0 0 0,0-1 0,0 1 0,0-1 0,0 1 0,0-1 0,1 1 0,-1-1 0,0 1 0,1-1 0,-1 1 0,1-1 0,-1 1 0,1 0 0,-1-1 0,0 1 0,1 0 0,-1-1 0,0 1 0,1 0 0,-1-1 0,0 1 0,0-1 0,1 1 0,-1 0 0,0-1 0,1 1 0,-1 0 0,0-1 0,0 1 0,1 0 0,-1-1 0,0 1 0,1 0 0,-1-1 0,0 1 0,1-1 0,-1 1 0,0 0 0,0-1 0,1 1 0,-1-1 0,0 1 0,0-1 0,0 1 0,0-1 0,0 1 0,1 0 0,-1-1 0,0 1 0,0-1 0,0 1 0,1-1 0,-1 1 0,0 0 0,0-1 0,0 1 0,0 0 0,0-1 0,1 1 0,-1-1 0,0 1 0,0 0 0,0-1 0,1 1 0,-1 0 0,0-1 0,0 1 0,0-1 0,1 1 0,-1-1 0,0 1 0,0-1 0,0 1 0,1 0 0,-1-1 0,0 1 0,0-1 0,1 1 0,-1-1 0,0 1 0,0-1 0,0 1 0,1-1 0,-1 1 0,0-1 0,1 1 0,-1 0 0,0-1 0,0 1 0,0-1 0,1 1 0,-1-1 0,0 0 0,0 1 0,1 0 0,-1-1 0,0 0 0,1 1 0,-1 0 0,1-1 0,-1 1 0,0-1 0,1 0 0,-1 1 0,0-1 0,0 1 0,1-1 0,-1 1 0,0-1 0,0 1 0,1-1 0,-1 0 0,0 0 0,0 1 0,1-1 0,-1 0 0,0 1 0,1-1 0,-1 1 0,1-1 0,-1 0 0,0 1 0,1-1 0,-1 0 0,0 1 0,1-1 0,-1 0 0,1 0 0,0 0 0,-1 1 0,1-1 0,-1 0 0,1 0 0,-1 0 0,1 1 0,0-1 0,-1 0 0,1 0 0,-1 0 0,1 0 0,-1 0 0,1 1 0,-1-1 0,1 0 0,0 0 0,-1 1 0,1-1 0,0 0 0,-1 0 0,1 1 0,0-1 0,-1 0 0,1 0 0,-1 1 0,1-1 0,-1 0 0,1 0 0,-1 1 0,1-1 0,0 0 0,-1 1 0,1-1 0,0 0 0,-1 1 0,1-1 0,-1 0 0,1 0 0,-1 0 0,1 0 0,-1 1 0,1-1 0,-1 0 0,1 0 0,-1 0 0,1 0 0,-1 1 0,1-1 0,-1 0 0,1 0 0,-1 0 0,1 0 0,-1 1 0,1-1 0,0 0 0,0 0 0,-1 1 0,1-1 0,-1 0 0,1 1 0,-1-1 0,1 0 0,0 0 0,-1 1 0,1-1 0,-1 0 0,1 0 0,-1 1 0,1-1 0,-1 0 0,1 0 0,-1 0 0,1 0 0,-1 1 0,0-1 0,1 0 0,-1 0 0,1 0 0,-1 1 0,1-1 0,-1 0 0,1 0 0,-1 1 0,1-1 0,0 0 0,-1 0 0,0 0 0,1 1 0,-1-1 0,0 0 0,1 1 0,0-1 0,-1 0 0,0 1 0,1-1 0,-1 0 0,1 0 0,-1 1 0,1-1 0,-1 0 0,1 1 0,0-1 0,-1 0 0,0 1 0,1-1 0,-1 0 0,0 0 0,1 0 0,-1 1 0,1-1 0,-1 0 0,1 0 0,-1 0 0,1 0 0,0 1 0,-1-1 0,0 0 0,1 0 0,-1 0 0,1 0 0,-1 0 0,1 0 0,-1 0 0,1 0 0,0 0 0,-1 0 0,1 0 0,0 0 0,-1 0 0,1 0 0,-1 0 0,1 0 0,-1 0 0,1 0 0,-1 0 0,1 0 0,-1 0 0,1-1 0,0 1 0,-1 0 0,0 0 0,1 0 0,-1-1 0,1 1 0,-1 0 0,1 0 0,-1 0 0,0-1 0,1 1 0,-1 0 0,0-1 0,1 1 0,-1 0 0,1 0 0,-1-1 0,1 1 0,-1 0 0,0-1 0,1 1 0,0 0 0,-1-1 0,1 1 0,-1-1 0,0 1 0,1 0 0,-1 0 0,0-1 0,1 1 0,-1 0 0,1 0 0,-1 0 0</inkml:trace>
  <inkml:trace contextRef="#ctx0" brushRef="#br0" timeOffset="56">3580 2907 24575,'-1'0'0,"0"0"0,-1 0 0,1 0 0,1 0 0,-1 0 0,0 0 0,0 0 0,0 0 0,-1 0 0,1 0 0,1 0 0,-1 0 0,1 0 0,-1 0 0,0 0 0,0 0 0,0 0 0,1 0 0,-1-1 0,0 1 0,1 0 0,-1 0 0,0 0 0,0 0 0,1 0 0,-1 0 0,0 0 0,1 0 0,-1 0 0,0 0 0,1 0 0,-2 0 0,1 0 0,0 0 0,0 0 0,-1 0 0,1 0 0,0 0 0,0 0 0,0 0 0,0 0 0,-1 1 0,2-1 0,-1 0 0,-1 1 0,1-1 0,0 0 0,-1 0 0,1 1 0,0-1 0,0 0 0,0 0 0,-1 1 0,2-1 0,-1 0 0,0 0 0,0 0 0,0 0 0,0 0 0,0 0 0,0 0 0,1 1 0,-1-1 0,0 0 0,1 0 0,-1 0 0,0 0 0,1 1 0,-1-1 0,0 0 0,1 1 0,-1-1 0,1 0 0,-1 0 0,1 0 0,-1 1 0,1-1 0,-1 1 0,1-1 0,-1 0 0,1 1 0,-1-1 0,1 1 0,0-1 0,-1 1 0,1-1 0,0 1 0,0-1 0,-1 1 0,1 0 0,0-1 0,-1 1 0,1-1 0,0 1 0,-1-1 0,1 1 0,0-1 0,0 1 0,0-1 0,-1 0 0,1 1 0,-1 0 0,1-1 0,0 1 0,-1-1 0,1 0 0,0 1 0,-1-1 0,1 1 0,0-1 0,-1 1 0,1 0 0,0-1 0,-1 1 0,1-1 0,0 1 0,-1-1 0,1 1 0,0-1 0,0 1 0,-1-1 0,1 1 0,-1-1 0,1 1 0,0-1 0,-1 0 0,1 1 0,0-1 0,-1 0 0,1 1 0,0-1 0,0 1 0,-1-1 0,1 1 0,-1-1 0,1 1 0,0-1 0,-1 1 0,1-1 0,0 1 0</inkml:trace>
  <inkml:trace contextRef="#ctx0" brushRef="#br0" timeOffset="57">3488 2946 24575,'0'1'0,"0"-1"0,-1 1 0,1-1 0,0 1 0,-1 0 0,1-1 0,-1 1 0,1-1 0,0 1 0,-1-1 0,1 1 0,0-1 0,-1 1 0,1-1 0,0 1 0,0-1 0,0 1 0,-1 0 0,1-1 0,-1 1 0,1-1 0,0 1 0,-1 0 0,1-1 0,0 1 0,0 0 0,-1-1 0,1 1 0,0-1 0,-1 1 0,1-1 0,0 1 0,0-1 0,-1 1 0,1 0 0,0-1 0,-1 1 0,1 0 0,0-1 0,0 1 0,0-1 0,-1 1 0,1-1 0,0 1 0,0-1 0,-1 1 0,1-1 0,0 1 0,0 0 0,0 0 0,-1-1 0,1 1 0,0-1 0,0 1 0,0 0 0,-1-1 0,1 1 0,0 0 0,0 0 0,-1 0 0,1 0 0,0 0 0,0 0 0,0 0 0,-1 0 0,1 0 0,0 0 0,0 0 0,-1 0 0,1-1 0,0 1 0,0 0 0,0 0 0,0-1 0,0 1 0,0 0 0,0 0 0,0-1 0,0 1 0,0 0 0,0-1 0,-1 1 0,1-1 0,0 1 0,0-1 0,0 1 0,0 0 0,0 0 0,0-1 0,0 1 0,0 0 0,0-1 0,0 1 0,0-1 0,0 1 0,0 0 0,0-1 0,0 1 0,0 0 0,0-1 0,0 1 0,0 0 0,0-1 0,0 1 0,0-1 0,0 1 0,0 0 0,0 0 0,0-1 0,0 1 0,0 0 0,0-1 0,0 1 0,1 0 0,-1-1 0,0 1 0,1 0 0,-1 0 0,0 0 0,1 0 0,-1 0 0,1 0 0,-1-1 0,0 1 0,0 0 0,0-1 0,1 1 0,-1 0 0,0-1 0,0 1 0,0 0 0,1-1 0,-1 1 0,0-1 0,0 1 0,1 0 0,-1-1 0,0 1 0,0-1 0,1 1 0,-1-1 0,0 1 0,0 0 0,1-1 0,-1 1 0,0-1 0,1 0 0,-1 1 0,1-1 0,-1 1 0,1-1 0,-1 1 0,0 0 0,1-1 0,-1 1 0,0 0 0,1-1 0,-1 1 0,1-1 0,-1 1 0,0-1 0,1 0 0,-1 1 0,1-1 0,-1 0 0,1 1 0,-1-1 0,1 0 0,0 1 0,-1-1 0,1 0 0,-1 1 0,1-1 0,-1 0 0,0 1 0,1-1 0,0 1 0,0-1 0,-1 1 0,1-1 0,0 0 0,-1 0 0,1 1 0,0 0 0,-1-1 0,1 1 0,0-1 0,-1 0 0,1 1 0,0-1 0,-1 1 0,1-1 0,-1 0 0,0 1 0,1-1 0,-1 1 0,1-1 0,-1 0 0,1 0 0,-1 1 0,1-1 0,-1 0 0,1 1 0,-1-1 0,1 0 0,-1 0 0,1 1 0,-1-1 0,1 0 0,-1 0 0,1 1 0,-1-1 0,0 0 0,1 0 0,0 0 0,-1 0 0,1 0 0,0 0 0,-1 0 0,1 0 0,-1 0 0,1 0 0,-1 1 0,1-1 0,-1 0 0,1 0 0,-1 1 0,0-1 0,1 0 0,0 0 0,-1 0 0,1 1 0,-1-1 0,1 0 0,-1 0 0,1 0 0,-1 0 0,1 1 0,0-1 0,-1 0 0,1 0 0,-1 0 0,1 0 0,0 0 0,-1 0 0,1 0 0,-1 0 0,1 0 0,-1 0 0,1 1 0,-1-1 0,1 0 0,-1 0 0,1 0 0,-1 0 0</inkml:trace>
  <inkml:trace contextRef="#ctx0" brushRef="#br0" timeOffset="58">3534 3074 24575,'0'1'0,"0"0"0,0 0 0,0 0 0,0 0 0,0 1 0,0-1 0,0 0 0,0 0 0,0 0 0,0 0 0,0-1 0,0 1 0,0 0 0,0 0 0,0 0 0,0-1 0,0 1 0,0 0 0,0 0 0,0 0 0,0 0 0,-1-1 0,1 1 0,0 0 0,0-1 0,0 1 0,0 0 0,0 0 0,0-1 0,0 1 0,0 0 0,0 0 0,0 0 0,0-1 0,0 1 0,0 0 0,0 0 0,0-1 0,0 1 0,0-1 0,0 1 0,0 0 0,0-1 0,0 1 0,0 0 0,0 0 0,0 0 0,0-1 0,0 1 0,0 0 0,0 0 0,0 0 0,0 0 0,0 1 0,0-1 0,0 0 0,0 0 0,0 0 0,0 0 0,0 0 0,0 1 0,0-1 0,0 0 0,0 0 0,0 1 0,0-1 0,0 0 0,0 0 0,0 1 0,0-1 0,0 0 0,0 0 0,0 0 0,0 0 0,0 0 0,0 0 0,1 0 0,-1 1 0,0-1 0,0-1 0,0 1 0,0 0 0,0 0 0,1 0 0,-1 0 0,0-1 0,0 1 0,0 0 0,1-1 0,-1 1 0,0-1 0,0 1 0,0 0 0,0 0 0,0 0 0,0 0 0,0 0 0,1-1 0,-1 1 0,0 0 0,0-1 0,0 1 0,0 0 0,0-1 0,0 1 0,0 0 0,0-1 0,0 1 0,0 0 0,0-1 0,0 1 0,0-1 0,0 1 0,1-1 0,-1 1 0,0 0 0,0-1 0,0 1 0,0-1 0,0 1 0,0-1 0,0 1 0,0-1 0,0 1 0,0-1 0,0 1 0,1 0 0,-1-1 0,0 1 0,0-1 0,0 1 0,0-1 0,0 1 0,0 0 0,0-1 0,0 0 0,0 1 0,0-1 0,0 1 0,0 0 0,0 0 0,0-1 0,0 1 0,0 0 0,0-1 0,0 1 0,0-1 0,0 1 0,0-1 0,0 1 0,0 0 0,0 0 0,0-1 0,0 1 0,0 0 0,0-1 0,0 1 0,0-1 0,0 1 0,0 0 0,0-1 0,0 1 0,0 0 0,0-1 0,0 1 0,0-1 0,0 1 0,0 0 0,0-1 0,0 1 0,0-1 0,0 1 0,0-1 0</inkml:trace>
  <inkml:trace contextRef="#ctx0" brushRef="#br0" timeOffset="59">3641 3369 24575,'1'0'0,"0"0"0,0 0 0,0 0 0,-1 0 0,1 0 0,0 1 0,0 0 0,-1-1 0,1 0 0,0 1 0,-1-1 0,2 1 0,-1-1 0,1 1 0,-2-1 0,1 0 0,-1 0 0,0 0 0,1 1 0,-1-1 0,1 0 0,-1 0 0,1 1 0,0-1 0,-1 0 0,1 0 0,-1 0 0,1 1 0,-1-1 0,0 0 0,0 0 0</inkml:trace>
  <inkml:trace contextRef="#ctx0" brushRef="#br0" timeOffset="60">3662 3377 24575,'0'1'0,"0"0"0,0 0 0,0 1 0,0-1 0,0 0 0,0 0 0,0 1 0,0 0 0,-1-1 0,1 1 0,0-1 0,0 1 0,0 0 0,-1 0 0,1 1 0,-1-1 0,1 1 0,0 0 0,0-1 0,-1 0 0,1 0 0,0 0 0,0-1 0,0 1 0,0-1 0,0 1 0,0-1 0,0 1 0,0-1 0,0 0 0,0 1 0,0-1 0,0 0 0,0 0 0,0 0 0,0 0 0,0 0 0,0-1 0,0 1 0,0 0 0,0 1 0,0-1 0,0-1 0,0 2 0,0-1 0,0-1 0,0 1 0,1 0 0,-1 0 0,0 0 0,0-1 0,1 1 0,-1-1 0,0 1 0,1 0 0,-1 0 0</inkml:trace>
  <inkml:trace contextRef="#ctx0" brushRef="#br0" timeOffset="61">3664 3459 24575,'0'0'0,"0"1"0,1-1 0,-1 1 0,0 0 0,1-1 0,-1 1 0,0-1 0,1 1 0,-1-1 0,0 0 0,1 1 0,-1-1 0,0 1 0,0-1 0,1 1 0,-1-1 0,0 0 0,1 1 0,-1-1 0,0 0 0,1 1 0,-1-1 0,0 0 0,1 1 0,-1-1 0,1 1 0,-1-1 0,1 0 0,0 1 0,-1-1 0,0 0 0,1 1 0,0-1 0,-1 0 0,1 1 0,-1-1 0,1 1 0,-1-1 0,1 1 0,-1-1 0,1 1 0,-1-1 0,1 0 0,-1 1 0,1-1 0,-1 1 0,1-1 0,-1 0 0,1 1 0,0 0 0,-1-1 0,1 1 0,0-1 0,0 0 0,-1 1 0,1-1 0,-1 1 0,1-1 0,-1 0 0,1 1 0,-1-1 0,1 0 0,-1 0 0,1 1 0,-1-1 0,1 0 0,0 0 0,-1 1 0,1-1 0,-1 0 0,1 0 0,-1 1 0,1-1 0,0 0 0,-1 0 0,1 1 0,0-1 0,-1 0 0,1 0 0,0 0 0,-1 1 0,1-1 0,0 0 0,-1 0 0,1 0 0,0 0 0,-1 0 0,1 1 0,-1-1 0,1 0 0,0 0 0,-1 0 0,1 0 0,-1 1 0,1-1 0,-1 0 0,1 0 0,-1 0 0,1 0 0,0 0 0,-1 0 0,1 0 0,0 0 0,-1 0 0,1 0 0,-1 0 0,1 0 0,-1 0 0,1 0 0,-1 0 0,1 0 0,-1 0 0,1 1 0,-1-1 0,1 0 0,-1 0 0,1 0 0,-1 0 0,0 1 0,1-1 0,-1 0 0,0 0 0</inkml:trace>
  <inkml:trace contextRef="#ctx0" brushRef="#br0" timeOffset="62">4053 2756 24575,'-1'0'0,"1"0"0,0 1 0,-1-1 0,0 0 0,1 1 0,-1-1 0,1 0 0</inkml:trace>
  <inkml:trace contextRef="#ctx0" brushRef="#br1" timeOffset="63">4085 2798 24575,'-2'-2'0,"0"0"0,-2 0 0,1-2 0,-1 1 0,1-1 0,0 0 0,0 1 0,1 0 0,-1-2 0,2 3 0</inkml:trace>
  <inkml:trace contextRef="#ctx0" brushRef="#br1" timeOffset="64">4053 2760 24575,'-1'-1'0,"1"0"0,-1 0 0,1 1 0,-1-1 0,1 0 0,0 1 0,-1-1 0,1 0 0,-1 0 0,1 0 0,-1-1 0,0 1 0,0-1 0,0 1 0,1 0 0,-1 1 0,1-1 0,-1 0 0,1 1 0,-1-1 0,1 1 0,0-1 0,-1 1 0,1-1 0,-1 0 0,1 1 0,0-1 0,0 0 0,-1 1 0,1-1 0,0 1 0,-1-1 0,1 1 0,0-1 0,-1 1 0,1-1 0,0 1 0,-1-1 0,1 1 0,0 0 0,-1 0 0,1 0 0,0-1 0,-1 1 0,1 0 0,-1-1 0,1 1 0,0-1 0,0 1 0,0-1 0,0 1 0,0-1 0,0 1 0,0-1 0,-1 0 0,1 1 0,0-1 0,0 1 0,0-1 0,0 0 0,0 0 0,0 1 0,0-1 0,0 0 0,0 0 0,0 0 0,0 1 0,0-1 0,0 0 0,0 0 0,0 0 0,0 0 0,0-1 0,0 2 0,0-2 0,0 1 0,0 0 0,0 0 0,0 0 0,0 0 0,0 0 0,0 0 0,1 0 0,-1-1 0,0 1 0,0 0 0,0-1 0,1 1 0,-1-1 0,0 0 0,1 1 0,-1 0 0,0-1 0,0 1 0,0-1 0,0 1 0,0 1 0,0-1 0,0 1 0,0-1 0,0 0 0,0 0 0,0 0 0,0 0 0,0 0 0,0 1 0,0-1 0,0 1 0,0-1 0,0 0 0,0 1 0,0-1 0,0 0 0,0 1 0,0-1 0,0 0 0,0 1 0,0-1 0,0 0 0,0 1 0,0-1 0,0 0 0,0 0 0,0 0 0,0 1 0,0-1 0,0 0 0,0 0 0,0 1 0,0-1 0,0 0 0,0 0 0,0 1 0,-1-1 0,1 0 0,0 1 0,0-1 0,0 1 0,-1-1 0,1 1 0,0-1 0,0 0 0,0 1 0,-1-1 0,1 0 0,0 0 0,-1 1 0,1-1 0,0 1 0,-1-1 0,1 0 0,0 1 0,-1-1 0,1 0 0,0 1 0,-1-1 0,1 1 0,0-1 0,-1 1 0,1-1 0,-1 1 0,1-1 0,-1 1 0,0-1 0,1 1 0,0-1 0,-1 1 0,1 0 0,-1-1 0,1 1 0,-1 0 0,1-1 0,-1 1 0,1 0 0,-1-1 0,0 1 0,1-1 0,-1 1 0,1 0 0,-1 0 0,1-1 0,-1 1 0,1 0 0,-1-1 0,0 1 0,1 0 0,-1-1 0,0 1 0,1 0 0,-1-1 0,1 1 0,-1 0 0,0-1 0,1 1 0,-1 0 0,1 0 0,-1-1 0,1 1 0,-1 0 0,1-1 0,-1 1 0,1 0 0,-1 0 0,1 0 0,-1-1 0,0 1 0,1-1 0,-1 1 0,0-1 0,1 1 0,0 0 0,-1-1 0,1 1 0,-1 0 0,1-1 0,-1 1 0,1 0 0,-1 0 0,1 0 0,-1 0 0,0 0 0,1 0 0,-1 0 0,0 0 0,1 0 0,-1 0 0,1 0 0,-1 0 0,0 0 0,1 0 0,-1 0 0,1 0 0,-1 0 0,0 0 0,1 0 0,-1 0 0,0 0 0,1 0 0,-1 0 0,1 0 0,-1 0 0,0 0 0,1 0 0,-1 0 0,0 1 0,1-1 0,-1 0 0,1 1 0,0-1 0,-1 0 0,1 1 0,-1-1 0,1 1 0,-1-1 0,1 1 0,0-1 0,-1 0 0,1 1 0,-1-1 0,1 1 0,0-1 0,-1 0 0,1 1 0,-1-1 0,0 1 0,1 0 0,-1-1 0,0 1 0,1 0 0,-1-1 0,1 1 0,-1-1 0,1 1 0,-1 0 0,0-1 0,1 1 0,-1-1 0,1 1 0,0-1 0,-1 0 0,1 1 0,0 0 0,0-1 0,-1 1 0,1-1 0,-1 0 0,1 1 0,0 0 0,-1 0 0,1-1 0,0 1 0,-1-1 0,1 0 0,0 1 0,-1 0 0,1-1 0,0 1 0,-1-1 0,1 1 0,0 0 0,-1 0 0,1-1 0,0 1 0,0 0 0,-1-1 0,1 2 0,0-2 0,0 1 0,-1 0 0,1 0 0,-1 0 0,1 0 0,0-1 0,-1 1 0,1 0 0,0-1 0,-1 1 0,1 0 0,0 0 0,-1 0 0,1-1 0,0 1 0,-1 0 0,1-1 0,0 1 0,0-1 0,-1 1 0,1 0 0,0-1 0,0 1 0,-1 0 0,1-1 0,0 1 0,0 0 0,0-1 0,-1 1 0,1-1 0,0 1 0,0 0 0,-1-1 0,1 1 0,0 0 0,0-1 0,-1 1 0,1 0 0,0 0 0,0-1 0,0 1 0,-1-1 0,1 1 0,0-1 0,0 1 0,-1 0 0,1-1 0,0 1 0,0 0 0,0 0 0,0-1 0,-1 1 0,1-1 0,0 1 0,0 0 0,-1-1 0,1 1 0,0 0 0,0-1 0,0 1 0,-1-1 0,1 1 0,0-1 0,0 1 0,-1-1 0,1 0 0,0 1 0,0 0 0,0-1 0,0 0 0,0 1 0</inkml:trace>
  <inkml:trace contextRef="#ctx0" brushRef="#br1" timeOffset="65">3935 2698 24575,'-2'0'0,"0"0"0,-1 0 0,1 0 0,-1 0 0,0 0 0,0 0 0,-1 0 0,2 0 0,-1 0 0,1 0 0,0 0 0,0 0 0,-2 0 0,2 0 0,-2 0 0,2 0 0,1 0 0,0 0 0,0 0 0,0 1 0,0-1 0,0 0 0,0 0 0,0 0 0,1 1 0,-1-1 0,0 0 0,0 0 0,0 0 0,0 1 0,0-1 0,0 0 0,1 0 0,-1 0 0,0 0 0,1 1 0,-1-1 0,0 0 0,0 0 0,0 1 0,0-1 0,0 1 0,0-1 0,0 0 0,0 1 0,0-1 0,0 0 0,0 0 0,1 1 0,-1-1 0,0 1 0,1-1 0,-1 0 0,0 1 0,0-1 0,0 1 0,0-1 0,0 0 0,1 1 0,-1-1 0,0 1 0,1-1 0,-1 0 0,0 1 0,1-1 0,-1 0 0,0 1 0,0-1 0,1 1 0,-1-1 0,0 1 0,1-1 0,-1 0 0,1 1 0,-1-1 0,1 0 0,-1 0 0,0 1 0,1-1 0,-1 1 0,1-1 0,0 0 0,-1 1 0,0-1 0,1 1 0,-1-1 0,1 0 0,0 1 0,-1-1 0,1 0 0,-1 1 0,0-1 0,1 1 0,-1-1 0,1 0 0,-1 1 0,0-1 0,1 0 0,0 0 0,0 1 0</inkml:trace>
  <inkml:trace contextRef="#ctx0" brushRef="#br1" timeOffset="66">3831 2716 24575,'0'-1'0,"-1"-2"0,0 0 0,-1-2 0,-1-1 0,3 5 0</inkml:trace>
  <inkml:trace contextRef="#ctx0" brushRef="#br1" timeOffset="67">3821 2693 24575,'-3'-6'0,"0"2"0,1 0 0,0-1 0,0 3 0,1 0 0,0 0 0,1 1 0,-1 0 0,0 1 0,1-1 0,-1 0 0,0 0 0,1 1 0,-1-1 0,1 1 0,0 0 0,-1 0 0,1 0 0,-1-1 0,1 1 0,-1 0 0,1 0 0,-1 0 0,0 0 0,1 0 0,-1 0 0,1 0 0,-1 0 0,0 0 0,1 0 0,-1 0 0,0 0 0,0 0 0,1 0 0,-1 0 0,0 0 0,1 0 0,-1-1 0,1 1 0,-1 0 0,1 0 0,-1 0 0,0-1 0,0 1 0,1 0 0,-1 0 0,0 0 0,1 0 0,-1 0 0,0-1 0,1 1 0,-1 0 0,1 0 0,-1 0 0,0 0 0,1 0 0,-1 0 0,0 0 0,1 0 0,-1 0 0,0 0 0,1 0 0,-1 0 0,0 0 0,1 0 0,-1 0 0,0 0 0,0 0 0,1 1 0,-1-1 0,0 0 0,0 1 0,0-1 0,0 1 0,0 0 0,0 0 0,0-1 0,0 1 0,0 0 0,0-1 0,0 1 0,0-1 0,0 1 0,0 0 0,-1 0 0,1 0 0,0 0 0,-1 0 0,2 0 0,-2 0 0,1 0 0,0 0 0,-1 0 0,1 0 0,0 0 0,0 0 0,0 0 0,0 0 0,0 0 0,0 0 0,1 0 0,-1 0 0,0 0 0,1 0 0,-1 0 0,0 0 0,0 1 0,0-1 0,0 0 0,1 0 0,-1-1 0,1 1 0,-1 0 0,1 0 0,-1 0 0,1 0 0,-1 0 0,0 0 0,1 0 0,-1 0 0,1 0 0,-1 0 0,1-1 0,-1 1 0,1 0 0,0 0 0,-1-1 0,1 1 0,0 0 0,-1 0 0,1-1 0,0 1 0,-1 0 0,1 0 0,-1 0 0,1-1 0,0 1 0,-1-1 0,1 1 0,-1 0 0,1-1 0,0 1 0,-1-1 0,1 1 0,-1 0 0,1-1 0,0 1 0,0-1 0,0 1 0,-1-1 0,1 1 0,0-1 0,0 1 0,-1 0 0,1-1 0,0 1 0,0 0 0,0 0 0,0-1 0,0 2 0,0-2 0,0 1 0,0 1 0,0-2 0,0 1 0,0 0 0,0 0 0,0 0 0,0 0 0,0 0 0,0 0 0,0 0 0,0 0 0,0 0 0,0 1 0,0-1 0,0 0 0,0 0 0,0 0 0,0 0 0,0 0 0,0 0 0,0 0 0,0 0 0,0 0 0,0 0 0,0 1 0,0-1 0,0 1 0,0-1 0,0 1 0,0-1 0,0 0 0,1 1 0,-1-1 0,0 0 0,0 0 0,0-1 0,0 2 0,0-1 0,1 0 0,-1 0 0,0 0 0,0 0 0,0-1 0,0 1 0,0 0 0,0 0 0,0-1 0,1 1 0,-1 0 0,0-1 0,0 1 0,0-1 0,0 1 0,0-1 0,0 1 0,0 0 0,0 0 0,0-1 0,1 1 0,-1 0 0,0-1 0,0 1 0,0 0 0,0-1 0,0 1 0,0-1 0,0 1 0,0 0 0,0-1 0,0 1 0,0 0 0,0-1 0,0 1 0,0 0 0,0-1 0,0 1 0,0 0 0,0-1 0,0 1 0,0-1 0,0 1 0,0 0 0,0-1 0,0 1 0,0 0 0,0-1 0,0 1 0,0-1 0,0 1 0,0 0 0,0 0 0,0-1 0,0 1 0,0-1 0,0 1 0,0 0 0,0-1 0,0 1 0,0-1 0,0 1 0,0-1 0</inkml:trace>
  <inkml:trace contextRef="#ctx0" brushRef="#br1" timeOffset="68">4085 2798 24575,'-2'-2'0,"-1"0"0,0 0 0,0-2 0,-1 1 0,1-1 0,0 0 0,0 1 0,1 0 0,-1-2 0,1 3 0</inkml:trace>
  <inkml:trace contextRef="#ctx0" brushRef="#br1" timeOffset="69">4053 2761 24575,'-1'-2'0,"0"1"0,1 0 0,0 1 0,-1-1 0,1 0 0,0 1 0,-1-1 0,1 0 0,-1 0 0,1 0 0,-1-1 0,0 1 0,0-1 0,0 1 0,1 0 0,-1 1 0,1-1 0,-1 0 0,1 1 0,-1-1 0,1 1 0,0-1 0,-1 1 0,1-1 0,-1 0 0,1 1 0,0-1 0,-1 0 0,1 1 0,0-1 0,-1 1 0,1-1 0,0 1 0,-1-1 0,1 1 0,0-1 0,0 1 0,-1-1 0,1 1 0,0 0 0,-1 0 0,1 0 0,-1-1 0,1 1 0,0 0 0,-1-1 0,1 1 0,0-1 0,0 1 0,0-1 0,0 1 0,0-1 0,0 1 0,-1-1 0,1 0 0,0 1 0,0-1 0,0 1 0,0-1 0,0 0 0,0 0 0,0 1 0,0-1 0,0 0 0,0 0 0,0 0 0,0 1 0,0-1 0,0 0 0,0 0 0,0 0 0,0 0 0,0-1 0,0 2 0,0-2 0,0 1 0,0 0 0,0 0 0,0 0 0,0 0 0,0 0 0,0 0 0,0 0 0,1-1 0,-1 1 0,0 0 0,0-1 0,1 1 0,-1-1 0,0 0 0,0 1 0,1 0 0,-1-1 0,0 1 0,0-1 0,0 1 0,0 1 0,0-1 0,0 1 0,0-1 0,0 0 0,0 0 0,0 0 0,0 0 0,0 0 0,0 1 0,0-1 0,0 1 0,0-1 0,0 0 0,0 1 0,0-1 0,0 0 0,0 1 0,0-1 0,0 0 0,0 1 0,0-1 0,0 0 0,0 1 0,0-1 0,0 0 0,0 0 0,0 0 0,0 1 0,0-1 0,0 0 0,0 0 0,0 1 0,0-1 0,0 0 0,0 0 0,0 1 0,-1-1 0,1 0 0,0 1 0,0-1 0,0 1 0,-1-1 0,1 1 0,0-1 0,0 0 0,-1 1 0,1-1 0,0 0 0,0 0 0,-1 1 0,1-1 0,0 1 0,-1-1 0,1 0 0,-1 1 0,1-1 0,0 0 0,-1 1 0,1-1 0,0 1 0,-1-1 0,1 1 0,-1-1 0,1 1 0,-1-1 0,1 1 0,-1-1 0,1 1 0,-1-1 0,1 1 0,0 0 0,-1-1 0,1 1 0,-1 0 0,0-1 0,1 1 0,-1 0 0,1-1 0,-1 1 0,1-1 0,-1 1 0,1 0 0,-1 0 0,0-1 0,1 1 0,-1 0 0,1-1 0,-1 1 0,1 0 0,-1-1 0,0 1 0,1 0 0,-1-1 0,1 1 0,-1 0 0,0-1 0,1 1 0,-1 0 0,0 0 0,1-1 0,-1 1 0,1 0 0,-1-1 0,1 1 0,0 0 0,-1 0 0,1 0 0,-1-1 0,0 1 0,1-1 0,-1 1 0,0-1 0,1 1 0,-1 0 0,1-1 0,-1 1 0,1 0 0,0-1 0,-1 1 0,1 0 0,-1 0 0,0 0 0,1 0 0,-1 0 0,0 0 0,1 0 0,-1 0 0,1 0 0,-1 0 0,1 0 0,-1 0 0,0 0 0,1 0 0,-1 0 0,0 0 0,1 0 0,-1 0 0,0 0 0,1 0 0,-1 0 0,1 0 0,-1 0 0,1 0 0,-1 0 0,0 0 0,1 0 0,-1 0 0,0 1 0,1-1 0,-1 0 0,1 1 0,-1-1 0,1 0 0,0 1 0,-1-1 0,1 1 0,-1-1 0,1 1 0,-1-1 0,1 0 0,0 1 0,-1-1 0,1 1 0,-1-1 0,1 0 0,-1 1 0,1-1 0,-1 1 0,1 0 0,-1-1 0,0 1 0,1 0 0,-1-1 0,1 1 0,-1-1 0,0 1 0,1 0 0,-1-1 0,1 1 0,-1-1 0,1 1 0,0-1 0,-1 0 0,1 1 0,0 0 0,-1-1 0,1 1 0,0-1 0,-1 0 0,1 1 0,0 0 0,-1 0 0,1-1 0,0 1 0,-1-1 0,1 0 0,0 1 0,-1 0 0,1-1 0,0 1 0,-1-1 0,1 1 0,0 0 0,-1 0 0,1-1 0,0 1 0,0 0 0,-1-1 0,1 2 0,0-2 0,-1 1 0,1 0 0,0 0 0,-1 0 0,1 0 0,-1-1 0,1 1 0,0 0 0,0-1 0,-1 1 0,1 0 0,-1 0 0,1 0 0,0-1 0,0 1 0,-1 0 0,1-1 0,0 1 0,-1-1 0,1 1 0,0 0 0,0-1 0,-1 1 0,1 0 0,0-1 0,0 1 0,0 0 0,0-1 0,-1 1 0,1-1 0,0 1 0,0 0 0,-1-1 0,1 1 0,0 0 0,-1-1 0,1 1 0,0 0 0,0 0 0,0-1 0,-1 1 0,1-1 0,0 1 0,0-1 0,0 1 0,-1 0 0,1-1 0,0 1 0,0 0 0,0 0 0,-1-1 0,1 1 0,0-1 0,0 1 0,0 0 0,-1-1 0,1 1 0,0 0 0,0-1 0,0 1 0,-1-1 0,1 1 0,0-1 0,0 1 0,-1-1 0,1 0 0,0 1 0,0 0 0,0-1 0,0 0 0,0 1 0</inkml:trace>
  <inkml:trace contextRef="#ctx0" brushRef="#br1" timeOffset="70">3935 2698 24575,'-2'0'0,"0"0"0,-1 0 0,1 0 0,-1 0 0,0 0 0,0 0 0,-1 0 0,2 0 0,-1 0 0,1 0 0,0 0 0,0 0 0,-2 0 0,2 0 0,-2 0 0,2 0 0,1 0 0,0 0 0,0 0 0,0 1 0,0-1 0,0 0 0,0 0 0,0 0 0,1 1 0,-1-1 0,0 0 0,0 0 0,0 0 0,0 1 0,0-1 0,0 0 0,1 0 0,-1 0 0,0 0 0,1 1 0,-1-1 0,0 0 0,0 0 0,0 1 0,0-1 0,0 1 0,0-1 0,0 0 0,0 1 0,0-1 0,0 0 0,0 0 0,1 1 0,-1-1 0,0 1 0,1-1 0,-1 0 0,0 1 0,0-1 0,0 1 0,0-1 0,0 0 0,1 1 0,-1-1 0,0 1 0,1-1 0,-1 0 0,0 1 0,1-1 0,-1 0 0,0 1 0,0-1 0,1 1 0,-1-1 0,0 1 0,1-1 0,-1 0 0,1 1 0,-1-1 0,1 0 0,-1 0 0,0 1 0,1-1 0,-1 1 0,1-1 0,0 0 0,-1 1 0,0-1 0,1 1 0,-1-1 0,1 0 0,0 1 0,-1-1 0,1 0 0,-1 1 0,0-1 0,1 1 0,-1-1 0,1 0 0,-1 1 0,0-1 0,1 0 0,0 0 0,0 1 0</inkml:trace>
  <inkml:trace contextRef="#ctx0" brushRef="#br0" timeOffset="71">3648 2797 24575,'-1'1'0,"0"0"0,0 1 0,-1-1 0,-1 1 0,1 0 0,-1 0 0,1 1 0,1-2 0,-1 1 0,0 0 0,0 0 0,0 0 0,1 0 0,0-1 0,0 0 0,0 0 0,1-1 0,-1 1 0,1 0 0,-1 0 0,1-1 0,-1 1 0,0 0 0,1 0 0,-1 0 0,1 0 0,-1 0 0,0-1 0,1 1 0,-1 0 0,1 0 0,-1 0 0,1 0 0,-1-1 0,1 1 0,-1 0 0,1 0 0,-1 0 0,1 0 0,-1-1 0,1 1 0,-1 0 0,1 0 0,-1 0 0,1 0 0,-1 0 0,1 0 0,-1 0 0,1 0 0,-1 0 0,1 0 0,-1 0 0,1-1 0,0 1 0,0 0 0,-1-1 0,1 1 0,-1-1 0,1 1 0,0 0 0,-1 0 0,1 0 0,0-1 0,-1 1 0,1 0 0,0-1 0,0 1 0,-1-1 0,1 1 0,0 0 0,0 0 0,-1-1 0,1 1 0,0 0 0,-1 0 0,1-1 0,0 1 0,-1 0 0,1-1 0,0 1 0,0 0 0,-1-1 0,1 1 0,0 0 0,0 0 0,-1 0 0,1 0 0,0-1 0,0 1 0,-1 0 0,1 0 0,0-1 0,0 1 0,-1 0 0,1-1 0,0 1 0,0-1 0,-1 1 0,1 0 0,0-1 0,0 1 0,-1 0 0,1-1 0,0 1 0,0 0 0,-1-1 0,1 1 0,-1-1 0,1 1 0,0-1 0,0 1 0,-1-1 0,1 1 0,0-1 0,0 1 0,0-1 0,-1 1 0,1 0 0,0-1 0,0 1 0,0-1 0,-1 1 0,1 0 0,0-1 0,-1 1 0,1-1 0,0 1 0,0-1 0,0 1 0,0-1 0,-1 1 0,1-1 0,0 0 0</inkml:trace>
  <inkml:trace contextRef="#ctx0" brushRef="#br0" timeOffset="72">3969 2604 24575,'-1'0'0,"1"0"0,-1 0 0,0 0 0,0 0 0,0-1 0,1 1 0,-1 0 0,0 0 0,-1-1 0,2 1 0,-1 0 0,0-1 0,0 1 0,0 0 0,0 0 0,0 0 0,0-1 0,1 1 0,-2 0 0,1-1 0,0 1 0,0 0 0,0-1 0,0 1 0,0 0 0,0 0 0,0 0 0,0 0 0,1 0 0,-1 0 0,0-1 0,0 1 0,1 0 0,-1 0 0,0 0 0,0 0 0,0 0 0,0-1 0,1 1 0,-1 0 0,0 0 0,1 0 0,-1 0 0,0 0 0,1 0 0,-1 0 0,1 0 0,-1 0 0,0 0 0,0 0 0,1 0 0,-1 0 0,1 0 0,-1 0 0,0 0 0,1 0 0,-1 0 0,0 0 0,1 0 0,-1 0 0,0 0 0,1 0 0,-1 0 0,1 0 0,-1 0 0,0 0 0,0 0 0,1 0 0,-1 0 0,1 0 0,-1 0 0,0 0 0,1 0 0,-1 0 0,1 0 0,-1 0 0,0 0 0,1 0 0,-1 0 0,0 0 0,1 0 0,-1 0 0,0 0 0,1 0 0,-1 0 0,0 0 0,1 0 0,-1 0 0,1 0 0,-1 0 0,0 0 0,1 0 0,-1 0 0,0 0 0,1 0 0,0 1 0,-1-1 0,0 0 0,1 1 0,-1-1 0,1 0 0,-1 1 0,0-1 0,1 0 0,-1 1 0,0-1 0,1 1 0,-1-1 0,1 1 0,-1-1 0,1 1 0,0-1 0,-1 1 0,1 0 0,-1-1 0,1 1 0,-1 0 0,1-1 0,0 1 0,-1 0 0,1-1 0,0 1 0</inkml:trace>
  <inkml:trace contextRef="#ctx0" brushRef="#br0" timeOffset="73">3863 2670 24575,'-1'1'0,"1"0"0,0-1 0,0 1 0</inkml:trace>
  <inkml:trace contextRef="#ctx0" brushRef="#br0" timeOffset="74">3714 2637 24575,'-1'0'0,"0"0"0,0 0 0,0 0 0,0 0 0,-1 0 0,1 0 0,-1 1 0,1 0 0,0 0 0,-1 0 0,1 0 0,0 0 0,0-1 0,0 1 0,0 0 0,0-1 0,0 1 0,1-1 0,-1 1 0,0 0 0,0-1 0,1 1 0,-1 0 0,1-1 0,-1 0 0,1 1 0,-1-1 0,0 1 0,1-1 0,-1 0 0,0 1 0,1-1 0,0 1 0,-1-1 0,0 1 0,1-1 0,-1 1 0,1-1 0,-1 1 0,0-1 0,1 1 0,-1-1 0,0 1 0,0-1 0,0 0 0,1 1 0,-1-1 0,0 1 0,1-1 0,-1 0 0,0 1 0,1-1 0,-1 1 0,0-1 0,0 1 0,1-1 0,-1 0 0,1 1 0,-1-1 0,0 0 0,1 1 0,-1-1 0,0 0 0,1 1 0,-1-1 0,1 0 0,-1 1 0,1-1 0,-1 1 0,1-1 0,-1 1 0,1-1 0,-1 1 0,0-1 0,1 1 0,-1-1 0,1 1 0,-1-1 0,1 0 0,-1 1 0,1-1 0,0 1 0,-1-1 0,1 1 0,-1-1 0,1 1 0,-1-1 0,1 1 0,-1-1 0,1 0 0,-1 1 0,1-1 0,-1 1 0,1-1 0,0 0 0,-1 0 0,1 1 0,0-1 0,-1 1 0,1-1 0,-1 1 0,1-1 0,0 1 0,-1-1 0,1 1 0,-1-1 0,1 1 0,-1-1 0,1 1 0,-1-1 0,1 1 0,-1-1 0,1 1 0,0 0 0,-1 0 0,1-1 0,-1 1 0,1-1 0,0 1 0,-1 0 0,1-1 0,0 1 0,0-1 0,-1 1 0,1 0 0,0 0 0,0-1 0,0 1 0,-1 0 0,1-1 0,0 1 0,0 0 0,0-1 0,0 0 0,0 1 0,0 0 0,0-1 0,0 1 0,0 0 0,0 0 0,0-1 0,0 1 0,0 0 0,0-1 0,0 1 0,0 0 0</inkml:trace>
  <inkml:trace contextRef="#ctx0" brushRef="#br1" timeOffset="75">4131 2772 24575,'-1'0'0,"0"0"0,0 0 0,-1 0 0,0 0 0,0 0 0,1 0 0,-1 0 0,1 0 0,-1-1 0,1 1 0</inkml:trace>
  <inkml:trace contextRef="#ctx0" brushRef="#br1" timeOffset="76">3993 2616 24575,'-1'0'0,"0"0"0,0 0 0,0 0 0,0 0 0,0 0 0,1 0 0,-1-1 0,0 1 0,1-1 0,-1 1 0,-1 0 0,2-1 0,-2 0 0,1 1 0,0-1 0,0 1 0,0 0 0,0-1 0,1 1 0,-1 0 0,0 0 0,0-1 0,1 1 0,-1 0 0,-2 0 0,1-1 0,-1 0 0,2 1 0,1 0 0,-1 0 0,0 0 0,1 0 0,0 0 0</inkml:trace>
  <inkml:trace contextRef="#ctx0" brushRef="#br1" timeOffset="77">3786 2655 24575,'-1'0'0,"0"0"0,0 0 0,0 0 0,-1 0 0,1 0 0,0 0 0,0 0 0,-1 0 0,1 0 0,0 0 0,-1-1 0,1 0 0,-1 1 0,1-1 0,0 1 0,0 0 0,0 0 0,-1 0 0,1-1 0,0 1 0,0 0 0,0-1 0,-1 1 0,1-1 0,0 1 0,-1-1 0,1 1 0,-1-1 0,0 0 0,1 1 0,0-1 0,-1 1 0,1-1 0,0 1 0,0-1 0,0 1 0,0 0 0,1-1 0,-1 1 0,0 0 0,0 0 0,1-1 0,-1 1 0,0 0 0,1 0 0,-1 0 0,1-1 0,-1 1 0,1 0 0,-1 0 0,0 0 0,1-1 0,-1 1 0,0 0 0,1 0 0,-1 0 0,0 0 0,1 0 0,0 0 0,-1-1 0,1 1 0,-1 0 0,1 0 0,-1 0 0,0 0 0,1 0 0,-1 0 0,1 0 0,-1 0 0,1 0 0,-1 0 0,1 0 0,-1 0 0,0 0 0,1 0 0,-1 0 0,1 0 0,-1 0 0,0 0 0,0-1 0,1 1 0,-1 0 0,1 0 0,-1 0 0,1 0 0,-1 0 0,0 0 0,1 0 0,0 0 0</inkml:trace>
  <inkml:trace contextRef="#ctx0" brushRef="#br1" timeOffset="78">3642 2932 24575,'-1'0'0,"0"0"0,1 0 0,-2 0 0,0 0 0,0 0 0,0-1 0,0 1 0,1-1 0,-1 0 0,1 1 0,-1-1 0,1 0 0,0 1 0,0-1 0,0 0 0,-1 1 0,2 0 0,-1-1 0,0 1 0,0-1 0,0 0 0,0 1 0,0 0 0,0-1 0,0 1 0,0-1 0,0 1 0,0 0 0,0-1 0,1 1 0,-1 0 0,0 0 0,1 0 0,-1 0 0,0 0 0,0 0 0,0 0 0,0-1 0,0 1 0,1 0 0,-1 0 0,1 0 0,-1 0 0,0-1 0,1 1 0,-1 0 0,0 0 0,1 0 0,-1 0 0,0-1 0,1 1 0,-1 0 0,1 0 0,-1 0 0,0 0 0,1 0 0,-1-1 0,1 1 0,-1 0 0,1 0 0,-1 0 0,1 0 0,-1 0 0,0 0 0,1 0 0,-1-1 0,1 1 0,-1 0 0,1 0 0,-1 0 0,1 0 0,-1 0 0,1 0 0,-1-1 0,0 1 0,1 0 0,-1 0 0,1-1 0,-1 1 0,1 0 0,0 0 0,-1 0 0,1 0 0,-1-1 0,0 1 0,1 0 0,-1 0 0,1 0 0</inkml:trace>
  <inkml:trace contextRef="#ctx0" brushRef="#br1" timeOffset="79">3924 2963 24575,'-1'0'0,"0"0"0,-1 0 0,1 0 0,0 0 0,-1 0 0,1 0 0,0 0 0,0-1 0,0 1 0,0 0 0,0 0 0,0-1 0,0 1 0,0 0 0,0 0 0,-1 0 0,1 0 0,0-1 0,0 1 0,-1 0 0,1 0 0,0 0 0,0 0 0,0 0 0,0 0 0,-1 0 0,1 0 0,-1 0 0,1 0 0,0 0 0,-1 0 0,1 0 0,-1 0 0,1 0 0,0 0 0,-1 0 0,1 0 0,0 0 0,0 0 0,-1 0 0,1 0 0,0 1 0,-1 0 0,1-1 0,-1 1 0,1-1 0,-1 0 0,1 1 0,0-1 0,0 0 0,0 1 0,0-1 0,1 0 0,-1 1 0,0-1 0,0 1 0,0-1 0,0 1 0,0-1 0,1 1 0,-1 0 0,0-1 0,0 1 0,0-1 0,0 1 0,0-1 0,0 1 0,0 0 0,0-1 0,0 1 0,0 0 0,0 0 0,0 0 0,0 0 0,0-1 0,0 1 0,0 0 0,0 0 0,1 0 0,-1-1 0,0 1 0,1 0 0,-1-1 0,0 1 0,0-1 0,1 1 0,-1 0 0,0-1 0,1 1 0,-1 0 0,0 0 0,1-1 0,0 1 0,-1 0 0,1-1 0,-1 1 0,1-1 0,-1 0 0,1 1 0,-1-1 0,1 1 0,-1 0 0,1 0 0,-1-1 0,1 1 0,-1 0 0,1-1 0,0 1 0,-1-1 0,1 1 0,0 0 0,-1-1 0,1 1 0,-1 0 0,1 0 0,-1-1 0,1 1 0,-1 0 0,1 0 0,-1 0 0,1 0 0,-1 0 0,1 0 0,0-1 0,-1 1 0,1 0 0,0-1 0,0 1 0,-1-1 0,1 1 0,0 0 0,0 0 0,-1 0 0,1 0 0,0 0 0,0 0 0,-1 0 0,1 0 0,0 0 0,-1 0 0,1 0 0,0 0 0,-1 0 0,1 0 0,0 0 0,-1 0 0,1 0 0,0 1 0,0-1 0,-1 0 0,1 0 0,0 1 0,-1-1 0,1 0 0,0 1 0,-1 0 0,1-1 0,0 1 0,-1-1 0,1 0 0,0 0 0,0 0 0,0 1 0,-1-1 0,1 0 0,0 0 0,0 1 0,-1-1 0,1 1 0,0-1 0,0 0 0,0 0 0,0 0 0,0 0 0,-1 0 0,1 0 0,0 0 0,0 0 0,0 1 0,0-1 0,0 0 0,0 0 0,0 0 0,0 0 0,0 0 0,0 0 0,0 0 0,0 0 0,0 0 0,0 0 0,0 0 0,0 1 0,0-1 0,0 0 0,0 0 0,0 0 0,0 1 0,0-1 0,0 0 0,0 1 0,0-1 0,0-1 0,0 2 0,0-1 0,0 0 0,0 0 0,0 0 0,0 0 0,1 0 0,-1 1 0,1-1 0,-1 0 0,0 0 0,1 0 0,-1 0 0,0 0 0,0 0 0,1-1 0,-1 1 0,0 0 0,0 0 0,0 0 0,1-1 0,-1 1 0,0-1 0,0 1 0,0 0 0,0-1 0,0 1 0,0 0 0,1-1 0,-1 1 0,0 0 0,0-1 0,1 1 0,-1-1 0,0 1 0,0 0 0,1-1 0,-1 1 0,1 0 0,-1-1 0,0 1 0,0-1 0,1 1 0,-1 0 0,0-1 0,1 1 0,-1 0 0,0-1 0,1 1 0,-1 0 0,1-1 0,0 1 0,-1 0 0,0-1 0,1 1 0,-1-1 0,1 1 0,-1 0 0,0-1 0,1 1 0,-1-1 0,1 1 0,-1-1 0,1 1 0,-1-1 0,0 1 0,1-1 0,-1 1 0,1-1 0,-1 0 0,0 1 0,1-1 0,-1 1 0,1 0 0,-1-1 0,1 0 0,-1 1 0,1-1 0,-1 1 0,1 0 0,-1-1 0,1 1 0,0-1 0,-1 1 0,1-1 0,-1 1 0,1-1 0,-1 1 0,0-1 0,1 0 0,-1 1 0,0-1 0,1 0 0,-1 0 0,1 1 0,-1-1 0,1 0 0,0 1 0,-1-1 0,1 1 0,-1-1 0,1 0 0,-1 0 0,1 0 0,-1 1 0,1-1 0,-1 0 0,1 1 0,0-1 0,0 0 0,-1 0 0,1 1 0,0-1 0,0 0 0,0 0 0,-1 0 0,1 1 0,0-1 0,0 0 0,-1 0 0,1 0 0,0 1 0,0-1 0,0 0 0,0 0 0,0 0 0,0 0 0,-1 0 0,1 1 0,0-1 0,-1 0 0,1 0 0,0 0 0,0 0 0,0 0 0,-1 0 0,1 0 0,0 0 0,0 0 0,-1 0 0,1 0 0,0 0 0,0 0 0,-1 0 0,1 0 0,0 0 0,-1 0 0,1 0 0,-1 0 0,1 0 0,0 0 0,-1 0 0,1 0 0,-1 0 0,1 0 0,0 0 0,0 0 0,-1 0 0,1 0 0,-1 0 0,1 0 0,0 0 0,-1 0 0,1 0 0,0 0 0,-1 0 0,1 0 0,0 0 0,-1-1 0,1 1 0,-1 0 0,1 0 0,0 0 0,-1 0 0,0-1 0,1 1 0,0 0 0,-1 0 0,1-1 0,-1 1 0,1-1 0,-1 1 0,1 0 0,-1-1 0,1 1 0,-1-1 0,1 1 0,-1 0 0,1-1 0,-1 1 0,1-1 0,0 1 0,-1-1 0,1 0 0,-1 1 0,1-1 0,-1 0 0,1 1 0,-1 0 0,0-1 0,1 1 0,-1 0 0,1-1 0,-1 1 0,1-1 0,-1 1 0,1-1 0,-1 0 0,1 1 0,-1-1 0,1 1 0,-1-1 0,0 1 0,1-1 0,-1 1 0,0-1 0,1 1 0,-1-1 0,1 1 0,-1-1 0,1 1 0,-1-1 0,1 0 0,-1 1 0,1-1 0,0 1 0,-1-1 0,1 1 0,-1-1 0,0 1 0,1-1 0,-1 1 0,1-1 0,-1 1 0,1-1 0,-1 1 0,1-1 0,-1 1 0,1-1 0,-1 1 0,1-1 0,-1 0 0,1 1 0,-1-1 0,0 1 0,1-1 0,0 0 0,-1 1 0,0-1 0,1 0 0,-1 0 0,1 1 0,0-1 0,-1 1 0,1-1 0,0 0 0,-1 1 0,0-1 0,1 0 0,-1 1 0,1-1 0,-1 0 0,1 1 0,-1-1 0,1 0 0,-1 0 0,1 0 0,-1 1 0,1-1 0,-1 0 0,1 0 0,-1 1 0,0-1 0,1 0 0,-1 0 0,0 1 0,1-1 0,-1 0 0,1 0 0,-1 0 0,1 0 0,-1 0 0,0 0 0,1 0 0,0 0 0,-1-1 0,1 1 0,-1 0 0,0 0 0,1 0 0,0 0 0,-1 0 0,1 0 0,-1 0 0,1-1 0,-1 1 0,1 0 0,-1 0 0,0 0 0,1 0 0,-1 0 0,0 0 0,1 0 0,-1 0 0,0 1 0,0-1 0,0 0 0,0 0 0,0 0 0,0 1 0,0-1 0,1 0 0,-1 0 0,0 0 0,0-1 0,0 2 0,0-1 0,0 0 0,0 0 0,0 0 0,0 0 0,0 0 0,0 0 0,0 0 0,0-1 0,0 1 0,0 0 0,0-1 0,0 1 0,0 0 0,1 0 0,-1 0 0,0 0 0,0 0 0,0 0 0,0 0 0,0 0 0,0 0 0,0 0 0,0 0 0,0 0 0,0 0 0,0 0 0,0 0 0,0 1 0,0-1 0,0 0 0,0 1 0,0-1 0,0 0 0,0 1 0,0-1 0,0 0 0,0 1 0,0-1 0,0 1 0,0-1 0,0 0 0,0 0 0,0 1 0,0-1 0,0 0 0,0 1 0,0-1 0,0 1 0,0-1 0,0 1 0,0-1 0,0 0 0,0 0 0,0 1 0,0-1 0,0 0 0,0 1 0,0-1 0,0 1 0,0-1 0,0 0 0,0 1 0,0-1 0,0 0 0,0 0 0,0 0 0,0 0 0,-1 1 0,1-1 0,0 0 0,-1 0 0,1 0 0,0 1 0,0-1 0,0 0 0,-1 0 0,1 0 0,-1 0 0,1 0 0,-1-1 0,1 1 0,-1 0 0,1 0 0,0 0 0,-1 0 0,1 0 0,-1 0 0,1 1 0,0-1 0,-1 0 0,1 1 0,0-1 0,0 0 0,-1 1 0,1-1 0,-1 0 0,1 1 0,-1-1 0,1 0 0,-1 1 0,1-1 0,-1 1 0,1-1 0,-1 1 0,1-1 0,-1 1 0,1-1 0,0 1 0,0-1 0,-1 0 0,1 1 0,-1-1 0,1 1 0,0 0 0,0-1 0,-1 1 0,1-1 0,-1 1 0,1-1 0,-1 0 0,1 1 0,0-1 0,-1 1 0,1 0 0,0-1 0,-1 1 0,1 0 0,0-1 0,-1 1 0,1-1 0,-1 1 0,1-1 0,-1 1 0,1 0 0,0-1 0,-1 1 0,1 0 0,0 0 0,-1-1 0,1 1 0,0 0 0</inkml:trace>
  <inkml:trace contextRef="#ctx0" brushRef="#br2" timeOffset="80">3482 2918 12432,'-12'-8'0,"-5"-4"0,-1 0 0,-2-2 0,5 4 0,-2-1 0,13 9 0</inkml:trace>
  <inkml:trace contextRef="#ctx0" brushRef="#br2" timeOffset="81">1978 1986 8191,'-15'-10'0,"-1"0"0,-1-1 0,1 1 0,-1 0 0,0-1 0,0 0 0,0 1 0,1-1 0,-2 0 0,-1-1 0,-3 0 0,7 3 0,-2 0 0,-2-1 0,0 0 0,-2-1 0,0 0 0,-1 0 0,0-1 0,0 1 0,1 0 0,-1 0 0,1 0 0,0 0 0,9 5 0</inkml:trace>
  <inkml:trace contextRef="#ctx0" brushRef="#br2" timeOffset="82">1490 1710 8191,'-1'0'0,"-13"-7"0</inkml:trace>
  <inkml:trace contextRef="#ctx0" brushRef="#br2" timeOffset="83">1475 1702 8191,'-4'-2'0,"-13"-7"0,-3-1 0,2 0 0,1 1 0,0 0 0,1 0 0,0 0 0,-3 0 0,19 9 0</inkml:trace>
  <inkml:trace contextRef="#ctx0" brushRef="#br2" timeOffset="84">3556 2720 12432,'-4'-3'0</inkml:trace>
  <inkml:trace contextRef="#ctx0" brushRef="#br2" timeOffset="85">3513 2691 12432,'-14'-10'0,"-3"-1"0,-1 0 0,0-2 0,-1 1 0,0 0 0,0-1 0,0 1 0,1 0 0,0 1-170,6 3 55</inkml:trace>
  <inkml:trace contextRef="#ctx0" brushRef="#br2" timeOffset="86">3321 2566 12137,'-5'-4'-45,"-13"-7"-124,2 0-1,6 5 71</inkml:trace>
  <inkml:trace contextRef="#ctx0" brushRef="#br2" timeOffset="87">2044 1784 8191,'-15'-9'0,"-1"-2"0,-1 1 0,0-1 0,0 1 0,0-1 0,1 0 0,-2 0 0,-1 0 0,-3-2 0,7 4 0,-2 0 0,-2-1 0,0 0 0,-2-1 0,0 0 0,-1 0 0,1-1 0,-2 1 0,1 0 0,1 0 0,0 0 0,1 1 0,19 9 0</inkml:trace>
  <inkml:trace contextRef="#ctx0" brushRef="#br2" timeOffset="88">1606 1538 8191,'-2'-1'-1</inkml:trace>
  <inkml:trace contextRef="#ctx0" brushRef="#br2" timeOffset="89">1600 1535 8190,'-12'-6'1,"-6"-4"-1,1 2 0,-3-3 0,2 1 0,1 1 0,0 0 0,1 0 0,-1 1 0,-1-2 0,-2 0 0,3 1 0,-4-2 0,16 9 0</inkml:trace>
  <inkml:trace contextRef="#ctx0" brushRef="#br0" timeOffset="90">3314 2566 24575,'-1'-3'0,"-1"-1"0,0 0 0,0 0 0,0 3 0,1 0 0,-1-1 0,0 0 0,1 1 0,-1 0 0,1 0 0,0 0 0,0 0 0,-1 0 0,0 0 0,0 1 0,0-1 0,0 0 0,0 0 0,0 1 0,-1-1 0,1 1 0,0-1 0,-1 1 0,2 0 0,-1 0 0,0 0 0,0 0 0,0 0 0,0 0 0,0 0 0,0 1 0,0-1 0,0 1 0,0-1 0,0 1 0,0 1 0,0-1 0,-1 0 0,1 1 0,0-1 0,0 0 0,0 0 0,0 1 0,0-1 0,0 1 0,1-1 0,-1 0 0,1 1 0,0-1 0,-1 1 0,1 0 0,0-1 0,-1 1 0,1 0 0,-1 0 0,1-1 0,0 1 0,0 0 0,-1 0 0,1-1 0,0 2 0,-1-1 0,1 1 0,-1 0 0,0 0 0,0 0 0,1 1 0,-1-1 0,1 0 0,0-1 0,0 2 0,0-1 0,0 1 0,0 0 0,-1 0 0,1 0 0,0 0 0,1 0 0,-1-1 0,0 1 0,0-1 0,1 0 0,-1 0 0,1 0 0,0-1 0,0 1 0,-1-1 0,1 1 0,0 0 0,0 1 0,0 0 0,0-1 0,0 1 0,0-1 0,0 0 0,0 0 0,0 0 0,0 0 0,0-1 0,0 0 0,0-1 0,0 0 0,0 1 0,0-1 0,0 0 0,0 1 0,1-1 0,-1 0 0,1 1 0,-1-1 0,1 1 0,0-1 0,-1 1 0,1-1 0,0 1 0,-1-1 0,1 0 0,0 1 0,0-1 0,0 1 0,1 0 0,-1 0 0,0 0 0,1 0 0,-1-1 0,0 1 0,0-1 0,0 1 0,-1-1 0,1-1 0,0 1 0,-1-1 0,1 1 0,-1 0 0,1-1 0,0 1 0,0 0 0,0 0 0,-1 0 0,1-1 0,0 1 0,-1-1 0,1 1 0,-1-1 0,1 1 0,0-1 0,-1 0 0,1 1 0</inkml:trace>
  <inkml:trace contextRef="#ctx0" brushRef="#br2" timeOffset="91">3110 3003 24575,'-4'-1'0,"-2"0"0,-6-4 0,-6-3 0,6 3 0,0-1-4916,-3-2 1,3 2 4386</inkml:trace>
  <inkml:trace contextRef="#ctx0" brushRef="#br2" timeOffset="92">2906 2891 12432,'-2'-2'0</inkml:trace>
  <inkml:trace contextRef="#ctx0" brushRef="#br2" timeOffset="93">2849 2850 12432,'-15'-10'0,"0"-1"0,-1 0 0,0 0 0,0 0 0,0 0 0,-1-1 0,0 1 0,1-1 0,-3-1 0,0 0 0,3 3 0,-1-2 0,-1 1 0,0-2 0,-1 1 0,-1-1 0,1 1 0,0-1 0,1 1 0,0 1-170,0-1 0,0 0 1,1 2-1,0-2 1,1 2-1,-2-1 1,0-1-1,-1 0 170,2 1 0,-2 0 0,0-1 0,0 0 0,-1-1 0,0 1 0,1 0 0,-1 0 0,1 0 0,1 1 0,1 0-331,-4-1 1,1-1 0,1 1 0,0 1-1,0-1 1,16 11 272</inkml:trace>
  <inkml:trace contextRef="#ctx0" brushRef="#br0" timeOffset="94">2359 1653 24575,'-4'-3'0,"0"-1"0,0 1 0,0 0 0,0 1 0,-2-2 0,1 1 0,-2 0 0,0 0 0,3 2 0</inkml:trace>
  <inkml:trace contextRef="#ctx0" brushRef="#br0" timeOffset="95">2307 1622 24575,'-5'-1'0</inkml:trace>
  <inkml:trace contextRef="#ctx0" brushRef="#br0" timeOffset="96">2301 1621 24575,'0'-1'0,"-8"0"0,0-1 0,0 1 0,1 0 0,0 0 0,0 1 0,1 0 0,0 0 0,-1 0 0,0 0 0,0 0 0,1 1 0,-1-1 0,0 2 0,1 0 0,0 0 0,0 1 0,-1 1 0,0 1 0,0-1 0,0 1 0,0-1 0,0 0 0,0 1 0,0-1 0,1 0 0,0 1 0,0 0 0,2-1 0,-1 0 0,1 1 0,0 0 0,0 1 0,-1 1 0,0-1 0,0-1 0,1 1 0,0-1 0,0 1 0,0 0 0,0 0 0,0 0 0,-1 1 0,0 1 0,-1 0 0,6-8 0</inkml:trace>
  <inkml:trace contextRef="#ctx0" brushRef="#br0" timeOffset="97">2035 1775 24575,'-5'8'0,"-1"2"0,0 1 0,1 0 0,0 0 0,1-2 0,1 0 0,0 2 0,-1 0 0,0 2 0,0 1 0,1-1 0,-1 1 0,1-2 0,1 0 0,-1-1 0,0 1 0,1 0 0,0-2 0,1-1 0,0 0 0,-1-2 0,2 1 0,-1 1 0,0 1 0,1 1 0,-1 1 0,1 0 0,0-1 0,0 1 0,0-1 0,0-1 0,0 1 0,0-2 0,0-1 0,0-1 0,0-1 0,0-1 0,0-1 0,0 0 0,0 0 0,1 0 0,0 0 0,0 1 0,0 0 0,1 0 0,0 0 0,0 0 0,1 1 0,-1-2 0,0 0 0,1 1 0,-1-1 0,0 0 0,2 1 0,-1 0 0,1 1 0,0 0 0,0 1 0,1-1 0,-1 0 0,0 0 0,0-1 0,-1 0 0,0-2 0,-1 1 0,0-2 0,0 0 0,0 0 0,0 0 0,0 0 0,0 1 0,1-1 0,0 1 0,-1-1 0,1 1 0,-1-1 0,0 0 0,1 0 0,-1 0 0,-1-1 0,1 0 0,0 0 0,0 0 0,-1 0 0,2 0 0,-1 1 0,1-1 0,-1 0 0</inkml:trace>
  <inkml:trace contextRef="#ctx0" brushRef="#br2" timeOffset="98">3338 2268 24575,'-4'0'0,"-2"-1"0,-6-5 0,-6-1 0,6 1 0,0 1-4916,-3-3 1,-1-1 4233,1 1 0,-1-2 682,-2-1 0,-1-2-316,3 2 0,-1-1 0,-1 0 316,3 1 0,0 1 0,-1-1 0,0-1 0,1 2 0,-1-1 0,0 0 0,0-1 0,0 1 0,-1-1 0,0 1 0,1-1 0,-3 0 0,0-2 0,3 4 0,-1-1 0,-1-1 0,0 0 0,-1-1 0,-1 1 0,1-1 0,0 1 0,1 0 0,0 0-170,0 0 0,0 1 1,1 0-1,0 0 1,1 0-1,-2 0 1,0-1-1,-1 0 170,2 2 0,-2-2 0,0 0 0,0 0 0,-1 0 0,0-1 0,1 1 0,-1 0 0,1 1 0,1-1 0,1 2-331,-4-3 1,3 2 37</inkml:trace>
  <inkml:trace contextRef="#ctx0" brushRef="#br2" timeOffset="99">2324 1625 10080,'-2'-1'-35</inkml:trace>
  <inkml:trace contextRef="#ctx0" brushRef="#br0" timeOffset="100">3435 2456 24575,'0'-2'0,"0"0"0,0-2 0,0-3 0,0-2 0,0-4 0,-1 0 0,0 0 0,-5-2 0,-1 0 0,1 3 0,-1-1 0,-1 1 0,4 8 0,-1-1 0,-1 0 0,0 0 0,1 1 0,0 0 0,2 1 0,-1 0 0,0 0 0,-2-1 0,0 1 0,-1 0 0,1 1 0,0-1 0,-2 1 0,0 0 0,1 0 0,-1 1 0,0 0 0,1 1 0,1 0 0,0 0 0,0 0 0,-1 0 0,0 0 0,0 0 0,0 0 0,1 1 0,-1 0 0,1 1 0,0 1 0,0 0 0,-1 1 0,0 0 0,0 0 0,0 1 0,0-1 0,0 1 0,0-1 0,1 0 0,-1 1 0,1 0 0,1-1 0,0 0 0,0 1 0,1-1 0,0 2 0,0 0 0,-1 0 0,0 0 0,1 0 0,-1 0 0,1-1 0,1 0 0,-2 1 0,1 0 0,0 0 0,-1 1 0,0 1 0,0 0 0,-1 2 0,1 0 0,-1 1 0,0 0 0,1 0 0,2-2 0,-1 0 0,1 2 0,-1 0 0,0 2 0,1 1 0,-1-1 0,1 1 0,0-2 0,0 0 0,0 0 0,1-1 0,-1 0 0,2 0 0,-1-2 0,1 0 0,0-2 0,0 1 0,0 1 0,1 1 0,-1 1 0,1 1 0,0 0 0,0-1 0,0 0 0,0 0 0,0 0 0,0-1 0,0-1 0,0-1 0</inkml:trace>
  <inkml:trace contextRef="#ctx0" brushRef="#br0" timeOffset="101">2993 2877 24575,'1'3'0</inkml:trace>
  <inkml:trace contextRef="#ctx0" brushRef="#br0" timeOffset="102">3044 2953 24575,'1'2'0,"1"0"0,0 0 0,0 1 0,0-1 0,0 0 0,1 0 0,0 1 0,-1-1 0,1 1 0,-1 0 0,0-2 0,1 1 0,-1 0 0,-1-1 0,1 0 0,0 0 0,0 0 0,0 0 0,0 1 0,1-1 0,-1 0 0,2 0 0,-1 1 0,1-1 0,-1-1 0,2 1 0,-2 0 0,2-1 0,-1 0 0,0 0 0,1 0 0,0 0 0,0 0 0,2 0 0,0 0 0,-1 0 0,0 0 0,0 0 0,0 0 0,0 0 0,0 0 0,0-1 0,0-1 0,-2 0 0,1 1 0,-1-1 0,1 0 0,1-1 0,-1 0 0,1 0 0,-1 1 0,1-1 0,-1 0 0,0 1 0,-1 0 0,0-1 0,0 2 0,-1-2 0,0 1 0,-1 1 0,1-2 0,-1 1 0,1-1 0,0 0 0,0 0 0,0 0 0,1-1 0,-1 1 0,0-1 0,1 1 0,-1 0 0,0-1 0,0 1 0,0 0 0,1-1 0,-1 1 0,1-1 0,0 0 0,0-1 0,1 0 0,-1 0 0,0 1 0,-1 0 0,1-1 0,-1 0 0,1 0 0,-1 0 0,0 1 0</inkml:trace>
  <inkml:trace contextRef="#ctx0" brushRef="#br0" timeOffset="103">3441 2655 24575,'1'-1'0,"0"-5"0,-1 0 0,1 1 0,0 0 0,-1 1 0,1 0 0,-1-1 0,1 1 0,-1 0 0,0 0 0,0-1 0,1 0 0,-1 0 0,0 0 0,0-1 0,0 1 0,0-2 0,0 1 0,0-1 0,0 0 0,0 0 0,0 1 0,0 0 0,1 0 0,-1 1 0,0 0 0,1 1 0,-1-1 0,0 1 0,1-2 0,-1 1 0,0 1 0,0-1 0,0 1 0,0 0 0,0 1 0,0 0 0,0 0 0,0 1 0,0 0 0,0-1 0,0 0 0,0 1 0,0-1 0,0 1 0,0 0 0,0 0 0,-1 0 0,1 1 0,-1-1 0,1 1 0,0 0 0,-1 0 0,1 0 0,0 0 0,-1 0 0,1 1 0,0-1 0</inkml:trace>
  <inkml:trace contextRef="#ctx0" brushRef="#br0" timeOffset="104">3716 2631 24575,'3'0'0,"0"0"0,0 0 0,0 0 0,0 0 0,0 0 0,1 0 0,-1 0 0,0 0 0,0 0 0,0 0 0,-1 0 0,1 0 0,-1 0 0,1 0 0,0 0 0,0 0 0,-1 0 0,0 0 0,0 0 0,1 0 0,-1 0 0,1 0 0,-1 0 0,1 0 0,0 0 0,0-1 0,0 1 0,-1 0 0,1-1 0,0 1 0,-1 0 0,0 0 0,0-1 0,7 0 0,-6 0 0,7 0 0,-5 0 0,-1 1 0,0-1 0,-1 0 0,0 1 0,0-1 0,0 1 0,-1-1 0,1 1 0,-1-1 0,-1 1 0,1 0 0,-1 0 0,0 0 0,0-1 0,-1 1 0,1 0 0,0 0 0,0 0 0,0 0 0,-1 0 0,1-1 0,0 1 0,0 0 0,0 0 0,-1-1 0,2 1 0,-1 0 0,0-1 0,1 1 0,-1 0 0,1-1 0,-1 1 0,1 0 0,-1-1 0,0 1 0,0 0 0,0 0 0,0 0 0,-1-1 0,1 1 0,0 0 0,-1 0 0,1 0 0,-1-1 0,0 1 0</inkml:trace>
  <inkml:trace contextRef="#ctx0" brushRef="#br0" timeOffset="105">2608 2925 24575,'3'0'0,"1"0"0,1-1 0,1-1 0,2 0 0,1-2 0,0 1 0,2 0 0,0-2 0,2 1 0,1-1 0,1 1 0,0-1 0,0 1 0,-2-1 0,-1 0 0,0 2 0,-3-1 0,1 1 0,-2 0 0,-1 1 0,-1 0 0,-1 0 0,0 0 0,0 1 0,4-3 0,-4 2 0,4-2 0,-3 1 0,0 1 0,0-1 0,1 0 0,-1 1 0,0-1 0,-1 2 0,0-1 0,-1 0 0,2 1 0,-1-1 0,-1 0 0,2 0 0,-1 0 0,0 0 0,0 0 0,-1 1 0,1-1 0,0 0 0,-1 1 0,-1 0 0,0 0 0</inkml:trace>
  <inkml:trace contextRef="#ctx0" brushRef="#br0" timeOffset="106">2974 2798 24575,'3'-1'0,"0"0"0,1 0 0,0 0 0,-1-1 0,0 1 0,1 0 0,-1 0 0,0 0 0,0 0 0,0 0 0,0 0 0,1 0 0,0 0 0,0 1 0,-1-1 0,1 0 0,0 0 0,0 1 0,1-1 0,0 0 0,-1 0 0,1 0 0,-1 0 0,0 0 0,1 0 0,-1 0 0,0 0 0,0 0 0,-1 0 0,1 0 0,0 0 0,0 0 0,1 0 0,0 0 0,0 0 0,0-1 0,-1 1 0,0 0 0,0 0 0,-1 0 0,0 1 0,-1-1 0,0 1 0,-1 0 0,1 0 0,-1-1 0,1 1 0,0 0 0,0 0 0,1 0 0,0 0 0,1 0 0,1-1 0,0 1 0,1 0 0,0-1 0,1 0 0,0 0 0,0 0 0,-1 1 0,0-1 0,1 0 0,1 0 0,0 0 0,0 0 0,0 0 0,-1 0 0,-1-1 0,0 1 0,0-1 0,0 1 0,-2 0 0,1-1 0,-1 1 0,0 0 0,-1 0 0,1 0 0,-1 0 0,2 0 0,-1-1 0,0 2 0,0-1 0,0 0 0,0 0 0,-1 0 0,0 0 0,-1 1 0,0-1 0,0 1 0,0-1 0,-1 1 0,0 0 0,-1-1 0,1 1 0,0 0 0,0 0 0,1-1 0,-1 1 0,1 0 0,-1-1 0,1 1 0,1 0 0,-1 0 0,1-1 0,0 1 0,0-1 0,0 0 0,0 0 0,1 0 0,0 0 0,0 0 0,-1 0 0,1 0 0,-1 0 0,0 1 0,-1-1 0,1 0 0,0 0 0,-1 1 0,1-1 0,-1 1 0,0-1 0,1 1 0,0-1 0,0 0 0,1 1 0,-1-1 0,1 1 0,0-1 0,0 1 0,0 0 0,-1 0 0,-1 0 0,0 0 0,-1 0 0,1 0 0,1 0 0,0 0 0,1 0 0,0 0 0,1 0 0,-2-1 0,0 1 0,-2-1 0,0 1 0,0 0 0,-1-1 0,1 1 0,0-1 0,0 0 0,1 1 0,0-1 0</inkml:trace>
  <inkml:trace contextRef="#ctx0" brushRef="#br0" timeOffset="107">3506 2690 24575,'12'-4'0,"-8"3"0,12-5 0,-15 6 0,-1 0 0,1 0 0,0 0 0,-1-1 0,1 1 0,0 0 0,1 0 0,-1-1 0,0 1 0,1 0 0,1-1 0,-1 0 0,0 1 0,-1 0 0,0 0 0,0-1 0,0 1 0,0 0 0,0 0 0,-1 0 0,1 0 0,0-1 0,1 1 0,0 0 0,-1 0 0,2-1 0,-2 1 0,1 0 0,-1 0 0,0 0 0,0-1 0,0 1 0,1-1 0,0 1 0,-1 0 0,1-1 0,-1 1 0,1 0 0,-1 0 0,-1 0 0,2-1 0,-1 1 0,0 0 0,0 0 0,1 0 0,-1 0 0,0 0 0,1-1 0,-1 1 0,0 0 0,0 0 0,0-1 0,0 1 0,0 0 0,0 0 0,0 0 0,0 0 0,0 0 0,0-1 0,1 1 0,-1 0 0,0 0 0,0 0 0,0 0 0,0 0 0,0 0 0,0 0 0,0-1 0,0 1 0,-1 0 0,1 0 0,0 0 0,0 0 0,-1 0 0,1-1 0,-1 1 0,1 0 0,0 0 0,0 0 0,0 0 0,0-1 0,0 1 0,0 0 0,0 0 0,-1-1 0,1 1 0,0 0 0,0 0 0,0 0 0,-1 0 0,1 0 0,-1 0 0,1 0 0,-1 0 0,1 0 0,0-1 0,-1 1 0,1 0 0,-1 0 0,1 0 0,0 0 0,-1 0 0,1 0 0,0 0 0,-1 0 0,1 0 0,0 0 0,-1 0 0,1 0 0,-1 0 0,1 0 0,0 0 0,-1 0 0,0-1 0,1 1 0</inkml:trace>
  <inkml:trace contextRef="#ctx0" brushRef="#br0" timeOffset="108">3716 2782 24575,'-1'0'0,"-2"0"0,-4 1 0,-1 0 0,-2 0 0,-3 1 0,0 0 0,-2 1 0,1 0 0,1 0 0,0-1 0,0 0 0,-2 1 0,0 1 0,0 0 0,2 0 0,2 0 0,0-2 0,1 1 0,1-1 0,0 0 0,-1 0 0,0 0 0,0 0 0,0 1 0,0 0 0,1-1 0,-2 0 0,2 0 0,-1 0 0,1-1 0,-1 0 0,1 0 0,0 1 0,-1 0 0,1 0 0,0 0 0,-1 0 0,2 0 0,0-1 0,1 1 0,2 1 0,0-1 0,0 0 0,0 0 0,0 0 0,1-1 0,-1 1 0,1 0 0,1 0 0,0-1 0,-1 1 0,1 0 0,-1-1 0,1 1 0,1-1 0,0 0 0,0-1 0,0 1 0,-1 1 0,0-2 0,1 2 0,-1-2 0,1 1 0,-1-1 0,1 0 0,-1 0 0,1 0 0,-1 1 0,1 0 0,0-1 0,0 1 0,0-1 0,-1 1 0,0 0 0,1-1 0,-1 1 0,1-1 0,-1 1 0,1-1 0,-1 1 0,1 0 0,-1-1 0,1 1 0,1 0 0,-1 0 0,0-1 0,0 1 0,0-1 0,1 1 0,-1 0 0,-1 0 0,1 0 0,0-1 0,-1 0 0,1 1 0,0-1 0,-1 1 0,1-1 0,-1 0 0,1 1 0,0-1 0,-1 1 0,1 0 0,0-1 0,-1 1 0,0 0 0,0 0 0,-1 0 0,2 0 0,-1-1 0,1 1 0,-1 0 0,0-1 0,1 0 0,0 1 0,0 0 0,0-1 0,-1 1 0,1-1 0,-1 1 0,0 1 0,0-2 0,-1 1 0,0 0 0,1 0 0,-1 1 0,1-1 0,0 0 0,0 1 0,0-1 0,1 0 0</inkml:trace>
  <inkml:trace contextRef="#ctx0" brushRef="#br0" timeOffset="109">3038 2953 24575,'-3'1'0,"1"1"0,-1 0 0,0-1 0,0 1 0,0 1 0,0-2 0,-1 1 0,0 0 0,1 0 0,0-1 0,1 0 0,-1 0 0,2 0 0,-1 0 0,0-1 0,1 1 0,-1 0 0,1 0 0,-1 0 0,0-1 0,0 1 0,-1 0 0,0 1 0,1-1 0,-2 0 0,1 0 0,0 1 0,0-1 0,0 0 0,1 1 0,0-1 0,1 0 0,-1-1 0,1 1 0,-1 0 0,0 0 0,0 0 0,0 0 0,-1-1 0,1 1 0,-1 0 0,1 0 0,0 0 0,0-1 0,0 1 0,1 0 0,-2 0 0,1 0 0,1 0 0,-1-1 0,0 2 0,-1-2 0,1 2 0,1-1 0,-1 0 0,0-1 0,0 2 0,-1-1 0,0 1 0,0 0 0,0-1 0,0 1 0,1 1 0,-1-1 0,1 0 0,-1-1 0,0 0 0,1 1 0,-1-1 0,1 1 0,0-1 0,0 0 0,-1 0 0,2 0 0,-1 1 0,0-1 0,0 0 0,0 0 0,0 1 0,1-2 0,-1 2 0,0-1 0,0 1 0,0-1 0,1 0 0,0 0 0,0 1 0,0-1 0,-1 0 0,1 0 0,0 1 0,0-2 0,0 1 0,-1 1 0,1-1 0,0 0 0,-1 0 0,1 0 0,-1-1 0,1 1 0,0 1 0,-1-2 0,1 1 0,-2 0 0,1 0 0,0 0 0,0 0 0,0 0 0,1 0 0,-1 0 0,1 0 0,-1-1 0,1 1 0,-1 0 0,1-1 0,-1 1 0,1 0 0,-1 0 0,1 0 0,-1-1 0,0 2 0,1-1 0,-1-1 0,1 1 0</inkml:trace>
  <inkml:trace contextRef="#ctx0" brushRef="#br0" timeOffset="110">2758 4595 24575,'2'-1'0,"3"-1"0,2-2 0,0-2 0,0 0 0,0 2 0,-2-1 0,1 1 0,0 0 0,-1-1 0,-1 2 0,0 0 0,-1 1 0,-1-1 0,3-2 0,-2 3 0,2-2 0,-4 2 0,1 0 0,-1 1 0,0-1 0,1 1 0,-1 0 0,1-1 0,0 0 0,-1 1 0,0 0 0,1 0 0,-1 1 0,-1 0 0,0 0 0</inkml:trace>
  <inkml:trace contextRef="#ctx0" brushRef="#br0" timeOffset="111">3181 4247 24575,'5'-4'0,"2"-1"0,4-3 0,2-3 0,4-3 0,5-4 0,1 0 0,-2 0 0,-3 1 0,-5 4 0,3-4 0,-1 2 0,-1-1 0,0 0 0,-1 3 0,0 0 0,0 1 0,-1 1 0,0 0 0,0 0 0,-1 2 0,-1 1 0,-1 0 0,-1 1 0,0 0 0,0 0 0,2 0 0,-1-1 0,-1 0 0,1 0 0,-1 0 0,0 0 0,-1-1 0,-1 2 0,0-1 0,-1 1 0,0 0 0,-1 1 0,0 0 0,0 0 0,0-1 0,1 1 0,-1-1 0,0 2 0,0-1 0,0 0 0,0 0 0,1 1 0,-1-1 0,1 0 0,-1 1 0,1-1 0,0 2 0,0-1 0,-1 0 0,1 1 0,0-1 0,0 0 0,-1 1 0,1 0 0,0 0 0,-1 0 0,0 0 0,0 1 0,0 0 0,-1 0 0,0 0 0,-1 1 0,0 0 0,0 1 0,0-1 0,-1 1 0,0 0 0,1 0 0,-1-1 0,1 0 0,0 0 0,0 0 0,0 0 0,0 0 0,0 0 0,0 1 0,-1-1 0,1 0 0,0-1 0,1-1 0,0 0 0,-1 0 0,2-1 0,-1 1 0,1 0 0,-1 0 0,0 0 0,-1 1 0,1 0 0,-1 1 0,0 0 0,0-1 0,1 1 0,-1-1 0,0 0 0,-1-1 0,1 1 0,1 0 0,-1-1 0,0 1 0,0 0 0,-1 1 0,1-1 0,0-1 0,0 0 0,0 1 0,0 0 0,0-1 0,-1 1 0,1 0 0,0-1 0,1 1 0,-1 0 0,0-2 0,0 2 0,0-1 0,1 0 0,-1 0 0,1 0 0,-1 1 0,1 0 0,-1 0 0,0 1 0,0 0 0,0-1 0,0 2 0,0-1 0,-1 0 0,1 0 0,0-1 0,-1 1 0,1 0 0,-1 0 0,0 1 0,0 0 0,0-1 0,0 1 0,0 0 0,0-1 0,0 1 0,1-1 0,-1 0 0,0 0 0,0 1 0,0-1 0,0 0 0,1 0 0,-1 0 0,0 0 0,0 0 0,0 0 0,1 0 0,-1 0 0,0 1 0,0 0 0,0 0 0,0-1 0,0 0 0,-1 1 0,1-1 0,0 1 0,0-1 0,-1 0 0,1 1 0,0-1 0,0 1 0,0-1 0,0 0 0,0 0 0,0 1 0,0-1 0,-1 1 0,1-1 0,0 1 0,0-1 0,0 0 0,0 2 0,-1-2 0,1 0 0,0-1 0,-1 0 0,1 1 0,0 0 0,0 0 0,0 1 0,0-1 0,-1 1 0,1-1 0,0 0 0,-1 1 0,0 0 0</inkml:trace>
  <inkml:trace contextRef="#ctx0" brushRef="#br0" timeOffset="112">3713 2701 24575,'-2'0'0,"0"0"0,-4 0 0,-1 0 0,-2 0 0,-2 0 0,1 1 0,-1-1 0,-3 2 0,-1 0 0,1 1 0,-1-1 0,0 1 0,-1-1 0,-1 1 0,3-1 0,1 0 0,2-1 0,2 2 0,-6-1 0,3 0 0,-2 1 0,5-2 0,0 1 0,-1 1 0,1-1 0,0 0 0,-1 0 0,0 1 0,0-1 0,1 0 0,0 0 0,0 0 0,-9 2 0,4 0 0,-7 2 0,6 0 0,4-2 0</inkml:trace>
  <inkml:trace contextRef="#ctx0" brushRef="#br0" timeOffset="113">3277 2782 24575,'-3'1'0,"-11"6"0,2-2 0,-2 1 0,-1 1 0,-1 0 0,0 0 0,3-1 0,2-2 0,-3 1 0,1 0 0,-1-1 0,0 1 0,1-2 0,1 1 0,2-1 0,2-1 0,0 0 0,3 0 0,-1 0 0,1-1 0,1 0 0,-1-1 0,1 1 0,0 0 0,-1-1 0,1 0 0,0 1 0,0 0 0,2-1 0</inkml:trace>
  <inkml:trace contextRef="#ctx0" brushRef="#br0" timeOffset="114">2995 2876 24575,'-4'1'0,"-1"0"0,0-1 0,1 1 0,-2-1 0,2 0 0,-1 1 0,1-1 0,0 0 0,-1 1 0,0-1 0,1 0 0,-1 1 0,1-1 0,0 1 0,-1 0 0,1 0 0,0 0 0,1 0 0,-1 0 0,1 0 0</inkml:trace>
  <inkml:trace contextRef="#ctx0" brushRef="#br0" timeOffset="115">2895 2892 24575,'-1'1'0,"-3"0"0,-1 1 0,0-1 0,0 1 0,-1-1 0,1 1 0,0-1 0,1 1 0,0-1 0,1 0 0,0 0 0,-1 0 0,1 1 0,0-1 0,0 0 0,-2 1 0,1-1 0,0 1 0,0-1 0,1 1 0,-1-1 0,1 0 0,0 0 0,1 1 0,-1-2 0,1 2 0,-1-1 0,1 0 0,0-1 0,0 1 0,0-1 0,0 1 0,0-1 0,0 1 0,1 0 0,-1-1 0,0 1 0,0-1 0,1 1 0,-1-1 0,1 1 0,-1-1 0,1 0 0,-1 1 0,1-1 0,-1 1 0,0 1 0,0-1 0,1 0 0,-1 0 0,0-1 0,1 1 0,0 0 0,0-1 0,0 1 0,-1 0 0,0 0 0,1 0 0,-1 0 0,1-1 0,0 1 0,0-1 0,0 1 0,0-1 0,-1 1 0,1-1 0,0 1 0,0-1 0,0 0 0,-1 0 0,1 0 0,1 0 0</inkml:trace>
  <inkml:trace contextRef="#ctx0" brushRef="#br0" timeOffset="116">2596 2994 24575,'-3'0'0,"0"0"0,-2 0 0,0 0 0,-2 0 0,1 0 0,-1 0 0,1 0 0,-1 0 0,1 0 0,0 0 0,0 0 0,1 0 0,0 1 0,0 0 0,1 0 0,-4 2 0,4-2 0,-3 2 0,3-2 0,1 1 0,0-1 0,0 0 0,1 0 0,-1 0 0,0 0 0,1 0 0,-1 0 0,1-1 0,0 1 0,-1-1 0,1 1 0,0 0 0,-1 0 0,1 0 0,-2 0 0,1 1 0,-2-1 0,0 1 0,-1 0 0,-1 0 0,1 0 0</inkml:trace>
  <inkml:trace contextRef="#ctx0" brushRef="#br0" timeOffset="117">2412 3031 24575,'-7'3'0,"0"0"0,0-1 0,0 1 0,2-2 0,0 1 0,1 0 0,1-1 0,-1 1 0,1-1 0,0 1 0,0-1 0,0 0 0,0 0 0,1 0 0,-1-1 0,2 1 0,-1-1 0,0 0 0,-1 1 0,2-1 0,-2 1 0,1 0 0,0 0 0,0 0 0,0 0 0,0 0 0,1-1 0,-1 1 0,1 0 0,-1 0 0,1-1 0,1 0 0,-2 1 0,1-1 0,-1 1 0,0 0 0,0 0 0,0-1 0,0 1 0,0 1 0,0-1 0,-1 0 0,1 0 0,-1 0 0,0 0 0,1 0 0,0 0 0,1 0 0,-1-1 0,1 1 0,-1 0 0,0 0 0,0-1 0,1 1 0,0-1 0,-1 1 0,2-1 0,-1 0 0</inkml:trace>
  <inkml:trace contextRef="#ctx0" brushRef="#br0" timeOffset="118">2036 3249 24575,'-3'1'0,"-1"0"0,0 2 0,-1 2 0,-1 0 0,1 2 0,-1 1 0,0 0 0,-1 1 0,0 1 0,1-1 0,0 0 0,0-1 0,1-1 0,0-1 0,0 0 0,1-1 0,1 0 0,-2 0 0,1 1 0,0 0 0,0 0 0,-1 1 0,-1 0 0,2 0 0,-6 6 0,5-5 0,-4 4 0,5-7 0,0 1 0,-1 0 0,0 0 0,1 0 0,0-1 0,0 1 0,0-2 0,0 2 0,0-1 0,-1 2 0,1-1 0,-1 0 0,3-3 0,-1 0 0,0 1 0,1 0 0,-1-1 0,1-1 0,0 1 0,1-1 0,0 0 0,0-1 0,0 2 0,0-1 0,0 0 0,0 1 0,0-1 0,0 0 0,0 1 0,-1 0 0,1-1 0,1 0 0,-1 0 0,1 0 0,-1 0 0,0 0 0,0 0 0,0 1 0,0 1 0,0-1 0,0 1 0,1-1 0,-1 0 0,0 0 0,0-1 0,1 0 0,-1 1 0,1-2 0,-1 1 0,1-1 0,0 1 0,-1-1 0,1 1 0,0-1 0</inkml:trace>
  <inkml:trace contextRef="#ctx0" brushRef="#br0" timeOffset="119">1784 3628 24575,'-1'2'0,"1"-1"0,-1 1 0,1 0 0,0-1 0,0 1 0,0-1 0,0 1 0,0-1 0,0 1 0,-1 0 0,1-1 0,-1 1 0,1 0 0,-1 0 0,1 0 0,0 0 0,0 0 0,0 0 0,0-1 0,0 0 0,0 1 0,0 0 0,0-1 0,0 0 0</inkml:trace>
  <inkml:trace contextRef="#ctx0" brushRef="#br0" timeOffset="120">1716 4015 24575,'0'5'0,"0"1"0,0 1 0,0 0 0,0 0 0,0-2 0,0 1 0,0-2 0,0 1 0,0-1 0,0-1 0,0 1 0,0 0 0,0-1 0,0 1 0,0-1 0,0 1 0,0-1 0,0 0 0,0-1 0,0 7 0,0-3 0,0 5 0,0-3 0,0-2 0,0 0 0,0-1 0,0 0 0,0-1 0,0-1 0,0 0 0,0 0 0,0 0 0,0 1 0,0-1 0,0 1 0,0-1 0,0 1 0,0-1 0,0 0 0,0-1 0,0 0 0,0 0 0,0 0 0,0 0 0,0 0 0,0 0 0,0 0 0,0 0 0,0 1 0,0 0 0,0 0 0,0 2 0,0-1 0,0 1 0,0-1 0,0 1 0,0-1 0,0-1 0,0 0 0,0 0 0,0 0 0,0 0 0,0 1 0,0 0 0,0 1 0,0 0 0,0 1 0,0 0 0,0 0 0,0 0 0,0 0 0,0-2 0,0 0 0,0 0 0,0-1 0,1 1 0,-1-1 0,1-1 0,-1 1 0,0-1 0,1 1 0,0 0 0,-1 0 0,1-1 0,-1 0 0,1 0 0,-1 1 0,0 0 0,1 0 0,-1 0 0,1 1 0,-1-1 0,1 0 0,0 0 0,-1-1 0,0 0 0,0 0 0,0 0 0,1 0 0,-1-1 0,1 0 0,0 1 0,-1-1 0,1 0 0,0 0 0,0 0 0,-1 0 0,1 0 0,0 0 0,0 0 0,0 1 0,0-1 0,0 0 0,-1 0 0,1 0 0</inkml:trace>
  <inkml:trace contextRef="#ctx0" brushRef="#br0" timeOffset="121">1848 4670 24575,'2'2'0,"0"1"0,1-1 0,1 1 0,0-1 0,0 1 0,0-1 0,-1 0 0,0 0 0,-1 0 0,2 0 0,-1 0 0,1-1 0,-1 1 0,0 0 0,0 0 0,-1-1 0,1 1 0,0 0 0,0 1 0,-1-1 0,0 0 0,1-1 0,-1 1 0,0 0 0,0-1 0,-1 1 0,1 0 0,0-1 0,-1 1 0</inkml:trace>
  <inkml:trace contextRef="#ctx0" brushRef="#br0" timeOffset="122">1931 4731 24575,'2'1'0,"0"1"0,-1 0 0,1-1 0,0 0 0,0 0 0,-1 1 0,1-1 0,1 1 0,-1-1 0,1 1 0,-1 0 0,1 0 0,0-1 0,0 2 0,-1-1 0,1 0 0,-1 0 0,1 0 0,-1 0 0,0-1 0,-1-1 0,1 0 0,-1 1 0,1 0 0,0 0 0,-1-1 0,1 1 0,0 0 0,0-1 0,-1 1 0,1-1 0,0 0 0,-1 0 0,1 0 0,-1 1 0,1-1 0,-1 0 0,1 0 0,-1 1 0,1-1 0,0 0 0,0 0 0,-1 1 0,1-1 0,0 0 0,-1 0 0,1 0 0,-1 0 0,1 0 0,0 0 0,-1 0 0,0 0 0,1 1 0,0-1 0,0 0 0,-1 1 0,1-1 0,-1 0 0,1 0 0,-1 0 0,1 1 0,-1-1 0,1 0 0,0 0 0,-1 0 0,1 0 0,0 0 0,-1 0 0,1 0 0,-1 0 0,1 0 0,-1 0 0,0 0 0</inkml:trace>
  <inkml:trace contextRef="#ctx0" brushRef="#br0" timeOffset="123">2308 4824 24575,'6'0'0,"2"0"0,3 0 0,2 0 0,1-2 0,0 0 0,-2 0 0,0-1 0,-1 0 0,1 1 0,2-2 0,-6 3 0,2-1 0,-7 2 0,-1 0 0,-1 0 0,1-1 0,0 0 0,-1 0 0,0 1 0,1-1 0,0 1 0,0-1 0,1 0 0,-1 1 0,0-1 0,1 0 0,-1 0 0,0 0 0,0 0 0,1-1 0,-1 1 0,1-1 0,0 0 0,3-2 0,-2 3 0,2-2 0,-3 2 0,-1 0 0,1 0 0,-1 0 0,1 0 0,-2 0 0,2 0 0,-1 1 0,0-1 0,-1 1 0,1 0 0,-1-1 0,1 0 0,-1 0 0,1 0 0,-1 0 0,0 1 0,1-1 0,-1 0 0,0 1 0,0 0 0,0-1 0,1 1 0,0-1 0,-1 0 0,1 1 0,0-1 0,-1 0 0,1 0 0,0 0 0,-1 0 0,0 0 0,0 1 0,0-1 0,0 1 0,0 0 0,1-1 0,-2 1 0,1-1 0</inkml:trace>
  <inkml:trace contextRef="#ctx0" brushRef="#br0" timeOffset="124">2746 4476 24575,'1'-1'0,"0"0"0,1 1 0,-1-1 0,1-1 0,-1 1 0,-1 0 0,1 1 0</inkml:trace>
  <inkml:trace contextRef="#ctx0" brushRef="#br0" timeOffset="125">3064 4174 24575,'3'-2'0,"1"-1"0,3-1 0,1 0 0,2-2 0,0 1 0,1-1 0,0-1 0,1 0 0,-1 0 0,1-1 0,-1 0 0,-1 1 0,1-1 0,-2 1 0,1 0 0,0-1 0,-1 2 0,-1-1 0,-1 1 0,1 1 0,0-1 0,0 0 0,0 0 0,0 0 0,1 0 0,-1-1 0,0 0 0,1 0 0,0 0 0,0 0 0,-1 0 0,1 0 0,-1 0 0,-1 2 0,-1 0 0,-1 1 0,1-1 0,1-1 0,0 0 0,1 0 0,1-2 0,0 1 0,0 0 0,0 0 0,-1 0 0,0 0 0,-2 2 0,0 0 0,-3 2 0,1-1 0,0-1 0,0 1 0,1-2 0,0 0 0,0-1 0,1 1 0,-1-1 0,-1 1 0,0 1 0,-1 1 0,1 0 0,-1 0 0,0 0 0,0 1 0,-1 0 0,1-1 0,-1 1 0,1 0 0,0 0 0,0-1 0,1 1 0,-2-1 0,2 1 0,-2-1 0,1 1 0,0 0 0,0 0 0,-1 0 0,1 0 0,-1 0 0,1-1 0,1 1 0,-1-2 0,1 0 0,1 0 0,-1 0 0,1 0 0,-1 1 0,0-1 0,-1 2 0,0-1 0,0 2 0,-1-1 0,-1 1 0,1 0 0,0 0 0,0 0 0,1-1 0,0 0 0,0 0 0,0-1 0,1 1 0,-1 0 0,0-1 0,-1 2 0,0-1 0,0 1 0,0 0 0,1-1 0,-1 1 0,0-1 0,2-2 0,0 0 0,1-1 0,0-1 0,0 0 0,1 0 0,-1-1 0,0 2 0,-1 1 0,1-1 0,-2 2 0,1 0 0,-1 0 0,0 0 0,0 1 0,-1 0 0,1 0 0,-1 1 0,0 0 0,0-1 0,0 1 0,0 0 0,-1 0 0,1 1 0,0 0 0,0-1 0,-1 1 0,1-1 0,0 1 0,-1-1 0,0 1 0,1 0 0,-1-1 0,1 0 0,0 0 0,-1 1 0,1-1 0,0 1 0,0 0 0,-1 0 0,1 0 0,0 0 0,-1 0 0,1 1 0,-1-2 0,0 2 0,0-1 0,0 0 0,0 0 0,0 0 0,0 0 0,0 0 0,0 0 0,0 0 0,0 0 0,0 0 0,-1 0 0,1 0 0,-1 1 0,0-1 0</inkml:trace>
  <inkml:trace contextRef="#ctx0" brushRef="#br0" timeOffset="126">3819 2670 24575,'3'0'0,"0"0"0,2 0 0,3 0 0,-3 0 0,3 0 0,-5 0 0,0 0 0,0 0 0,0 0 0,-1 0 0,0 0 0,-1 0 0,1 0 0,-1 0 0,1 0 0,0 0 0,-1 0 0,1 0 0,0 0 0,-1 0 0,1 0 0,-1 0 0,1 0 0,-1 0 0,1 0 0,-1 0 0,1 0 0,1 0 0,0 0 0,1 0 0,0 0 0,0-1 0,-1 0 0,0 0 0,0 0 0,-1 1 0,0 0 0,-1 0 0,0 0 0,1 0 0,0 0 0,-1-1 0,0 1 0</inkml:trace>
  <inkml:trace contextRef="#ctx0" brushRef="#br0" timeOffset="127">4040 2692 24575,'1'0'0,"0"0"0,3 0 0,0 3 0,-1-2 0,0 2 0,0-1 0,0 0 0,-1 0 0,1 0 0,-2 0 0,2-1 0,-2 1 0,1 0 0,0 0 0,1 0 0,0 2 0,1-1 0,2 2 0,-2-2 0,0 2 0,-1-2 0,0 0 0,-1-1 0,0-1 0,-1 1 0,0 0 0,-1-1 0,1 0 0,-1 0 0,1 0 0,-1 0 0,1 0 0,-1 1 0,1-1 0,-1 1 0,0-2 0</inkml:trace>
  <inkml:trace contextRef="#ctx0" brushRef="#br0" timeOffset="128">4117 2774 24575,'1'2'0,"-1"0"0,0-1 0,0 1 0,0 0 0,0-1 0,0 0 0,0-1 0,0-1 0,0 0 0,0 0 0</inkml:trace>
  <inkml:trace contextRef="#ctx0" brushRef="#br0" timeOffset="129">3888 2609 24575,'-2'0'0,"0"0"0,1 0 0</inkml:trace>
  <inkml:trace contextRef="#ctx0" brushRef="#br0" timeOffset="130">2442 2930 24575,'-2'0'0,"-1"0"0,1 0 0,-2 0 0,0 0 0,-1 0 0,0 0 0,1 1 0,-1-1 0,0 1 0,0 0 0,1 1 0,1-1 0,0 0 0,1-1 0,0 1 0,-1-1 0,1 1 0,-1 0 0,-1 0 0,0 0 0,0 0 0,0 0 0,1 0 0,0 0 0,-1 0 0,2 0 0,-2 0 0,2 0 0,-1 0 0,1-1 0,0 1 0,-1 0 0,-1-1 0,1 1 0,0 1 0,0-1 0,0 0 0,1 0 0,-1 0 0,1 0 0,0 0 0,0-1 0,0 1 0,-1 0 0,1 0 0,0 1 0,-1-1 0,0 0 0,-1 1 0,1-1 0,0 1 0,0-1 0,1 0 0,-1 0 0,1 0 0,-1 0 0,1-1 0,0 1 0,-1 0 0,0 0 0,1 0 0,-1 0 0,0 0 0,-1 0 0,1 0 0,0 0 0,0 0 0,1 0 0,-1 1 0,0-1 0,0 0 0,0 0 0,0 0 0,0 0 0,0 0 0,0 0 0,1 0 0,0 0 0,-1-1 0,1 1 0,0-1 0,1 1 0,0-1 0,-1 1 0,1 0 0,-1-1 0,1 1 0,-1-1 0,1 0 0,-1 1 0,1-1 0,-1 1 0,1-1 0,-1 0 0,1 1 0,0-1 0,-1 1 0,1-1 0,-1 1 0,0-1 0,1 0 0,0 1 0,-1 0 0,1-1 0,0 1 0,-1 0 0,1-1 0,-1 1 0,1 0 0,-1-1 0,1 1 0,0-1 0,0 1 0,0-1 0,1 1 0,-1 0 0,-1-1 0,2 1 0,-1-1 0,-1 1 0,1 0 0,1-1 0,-1 0 0</inkml:trace>
  <inkml:trace contextRef="#ctx0" brushRef="#br0" timeOffset="131">1877 3212 24575,'-7'3'0,"4"-1"0,-4 2 0,5-2 0,0 0 0,0-1 0,-1 1 0,1 0 0,0 0 0,0 0 0,0 0 0,1 0 0,-1 0 0,0 0 0,-1 1 0,1-1 0,-2 2 0,3-1 0,-1-1 0,-1 1 0,1 0 0,-1 0 0,1 1 0,-1 0 0,0 0 0,1-1 0,0 0 0,0 0 0,0-1 0,0 1 0,1-1 0,-1 2 0,-1-1 0,0 2 0,-1-1 0,1 2 0,-1 0 0,0-1 0,1 0 0,0 0 0,0 0 0,1-1 0,-1 0 0,1 0 0,0 0 0,0-1 0,-1 1 0,0 2 0,-1-1 0,1 1 0,-1 1 0,1-1 0,-1 0 0,1 0 0,1 0 0,-1 0 0,1-1 0,-1 0 0,1 0 0,0-1 0,0 2 0,-1 0 0,1 1 0,0-1 0,0 0 0,-1-1 0,2 0 0,-1-1 0,0-1 0,1 0 0,0 0 0,0-1 0,0 1 0,0 0 0,0-1 0,0 1 0,0 0 0,0 0 0,0 1 0,0-1 0,0 0 0,0 0 0,0 0 0,0-1 0,0 1 0,0-1 0,1 1 0,-1 0 0,0-1 0,1 0 0,0 0 0,0 0 0,-1 0 0,1-1 0,-1 1 0,1-1 0,0 1 0,0 0 0,0-1 0,-1 1 0,1 0 0,0 1 0,-1 0 0,1 1 0,-1-1 0,1 0 0,0-1 0,-1 1 0,1-1 0,-1 1 0,1-1 0,0 0 0,0-1 0,0 1 0,-1-1 0,1 0 0,-1 1 0,1-1 0,0 1 0,0-1 0,0 1 0,0-1 0,0 1 0,0-1 0,0 1 0,0-2 0</inkml:trace>
  <inkml:trace contextRef="#ctx0" brushRef="#br0" timeOffset="132">1560 3969 24575,'0'5'0,"0"0"0,0 1 0,0 1 0,-1 0 0,0 1 0,0-1 0,-1 1 0,1-2 0,-1 1 0,2 0 0,-1 0 0,1-1 0,-1-1 0,0 0 0,0-1 0,0 1 0,0 1 0,1-2 0,0 1 0,0-3 0,0 0 0,0 1 0,0 1 0,0 0 0,0 0 0,0 0 0,0 0 0,0 0 0,0 1 0,0-1 0,0-1 0,0 0 0,0 1 0,0 1 0,0 0 0,0 0 0,0 1 0,0 1 0,0-1 0,0 1 0,0-2 0,0 1 0,0 0 0,0 1 0,0-1 0,0 0 0,1-1 0,0 0 0,-1-1 0,1-1 0,-1 0 0,1 0 0,-1-1 0,1 0 0,-1 1 0,0 0 0,0 0 0,0 0 0,1 0 0,-1 0 0,1 0 0,-1 0 0,0 0 0,0 0 0,0 0 0,0 0 0,1 0 0,-1 0 0,0 0 0,1 0 0,-1 0 0,1-1 0,-1 0 0,0 1 0,0-1 0,1 0 0,-1 0 0,1 1 0,-1-1 0,0 0 0,1 2 0,0 0 0,-1 0 0,1 1 0,-1-2 0,0 0 0,1 0 0,-1-1 0,1 1 0,-1-2 0,0 1 0,0 0 0,0 0 0,0 0 0,0-1 0,0 1 0,0-1 0,1 0 0,-1 0 0,1 0 0,-1 1 0,0 0 0,0-1 0,0 1 0,0 0 0,0-1 0,0 1 0,0-1 0,0 0 0,1 0 0,-1 0 0,0 1 0,0 0 0,0-1 0,0 1 0,0-1 0,0 1 0,0-1 0,1 1 0,-1-1 0,0 1 0,0 0 0,0-1 0,0 1 0,0-1 0,0 1 0,0 0 0,0-2 0,0 1 0</inkml:trace>
  <inkml:trace contextRef="#ctx0" brushRef="#br0" timeOffset="133">1766 4716 24575,'1'2'0,"1"1"0,1-1 0,2 2 0,0 0 0,0 0 0,0 0 0,-2-1 0,0-1 0,0 0 0,-1 1 0,1-1 0,0 1 0,1-1 0,-1 0 0,1 1 0,0 0 0,1 1 0,1 1 0,-1 0 0,0-1 0,0 0 0,0 0 0,-1 0 0,1-1 0,-2 0 0,-1-1 0,0-1 0,0 1 0,0-1 0,-1 0 0,1 0 0,-1-1 0,1 1 0,0 0 0,-1 0 0,1 0 0,-1 0 0,2 0 0,-1 0 0,1 0 0,-1 0 0,1 0 0,-1 0 0,0-1 0,1 1 0,-2-1 0,1 0 0,0 1 0,-1 0 0,0-1 0,1 1 0,1-1 0,0 1 0,0 0 0,1 0 0,1 0 0,0 0 0,0 0 0,0-1 0,-1 1 0,0-1 0,-1 0 0,0 1 0,-2-1 0,1 1 0,-1-1 0,1 0 0,0 0 0,-1 0 0,1 0 0,0 0 0,0 1 0,0-1 0,2 0 0,-1 1 0,0-1 0,0 1 0,-1-1 0,1 0 0,-1 1 0,-1-1 0,1 1 0,0-1 0,0 0 0,-1 0 0,1 0 0,1 1 0,-1-1 0,0 1 0,1-1 0,0 1 0,0 0 0,0-1 0,-1 1 0,1-1 0,-1 0 0,0 1 0,-1-1 0,1 0 0,0 1 0,-1-1 0,1 0 0,0 1 0,0-1 0,-1 1 0,1-1 0,-1 0 0,1 0 0,-1 0 0,1 1 0,0-1 0,-1 1 0,1-1 0,-1 0 0,0 0 0,1 0 0,-1 1 0,0-1 0,0 1 0,1-1 0,0 0 0,-1 0 0,0 0 0,0 0 0</inkml:trace>
  <inkml:trace contextRef="#ctx0" brushRef="#br0" timeOffset="134">2314 4745 24575,'2'0'0,"1"0"0,1-1 0,2 1 0,0-1 0,-1 0 0,0-1 0,0 1 0,-1-1 0,1 0 0,-1 0 0,1 1 0,-1-1 0,-1 0 0,2 0 0,-2 0 0,0 0 0,0 0 0,0 0 0,0 0 0,0 1 0,0-1 0,0 0 0,-1 0 0,0 1 0,1 0 0,-1-1 0,1 1 0,0-1 0,0 1 0,0 0 0,-1 0 0,0 0 0,-1 0 0,1 0 0,0 0 0,-1 1 0,1 0 0,0-1 0,0 1 0,-1-1 0,1 1 0,0-1 0,0 1 0,-1-1 0,0 1 0,1 0 0,-1-1 0,1 1 0,-1-1 0,1 1 0,-1-1 0,1 1 0,-1 0 0,0-1 0,1 0 0,0 1 0,-1-1 0,0 1 0,0-1 0,1 0 0,-1 1 0,1-1 0,-1 0 0,1 0 0,0 0 0,1 0 0,-1 0 0,0 0 0,1 0 0,-1 0 0,0 1 0,-1-1 0,1 1 0,0-1 0,-2 1 0,1-1 0,0 0 0,1 1 0,-1-1 0,0 1 0,-1 0 0,1 0 0,-1 0 0,0 1 0</inkml:trace>
  <inkml:trace contextRef="#ctx0" brushRef="#br0" timeOffset="135">3036 4069 24575,'3'0'0,"-1"0"0,2-2 0,0 0 0,0-2 0,2 0 0,2-1 0,0 0 0,0 0 0,0 2 0,-1-2 0,1 1 0,-1 0 0,2-1 0,-1 0 0,-1 0 0,0 0 0,3-4 0,-3 4 0,2-4 0,-3 4 0,1-1 0,1-2 0,1 0 0,0 0 0,-1 1 0,1 0 0,-1 1 0,0 0 0,0 0 0,-1 1 0,0 0 0,-1 0 0,0 0 0,1-1 0,0-1 0,1 0 0,0-1 0,-1 0 0,0 0 0,0-1 0,0 0 0,0 1 0,-1-1 0,0 1 0,0 1 0,-1 1 0,0 0 0,1 0 0,-1 0 0,0 1 0,1-1 0,-1 1 0,0 0 0,0 0 0,0 1 0,1-1 0,0 1 0,0 0 0,0 0 0,0-1 0,0 1 0,-1 0 0,0 0 0,0 0 0,0 0 0,0 0 0,0-1 0,1 1 0,-1-1 0,0 0 0,1-1 0,-1 1 0,1 0 0,0-1 0,-1 1 0,1-1 0,-1 1 0,0 0 0,0 0 0,1-1 0,0 0 0,1 0 0,0 0 0,0 0 0,0 0 0,-2 1 0,1 0 0,-2 1 0,1 1 0,-1-1 0,0 1 0,0-1 0,0 1 0,1-1 0,-1-1 0,1 1 0,0-1 0,-2 1 0,1 1 0,-2 1 0,0 0 0,0 0 0,0 1 0,-1 0 0,0 1 0,0-1 0,0 1 0,0-1 0,0 0 0,0 1 0,-1-1 0,1 0 0,0 0 0,0 0 0,1-1 0,-1 0 0,1-1 0,0 1 0,-1 0 0,1 1 0,0 0 0,-1 0 0,0 0 0,0 0 0,0 1 0,-1-1 0,1 0 0,0 0 0,-1 0 0,1-1 0,0 2 0,0-1 0,0 0 0,0 0 0,0 1 0,0-1 0,0 0 0,0 0 0,0 0 0,0 0 0,0 0 0,0 0 0,0 0 0,-1 0 0,1 0 0,0 0 0,-1 0 0,1 0 0,0 0 0,0 0 0,1 0 0,0-1 0,-1 1 0,0 0 0,0 0 0,-1 0 0</inkml:trace>
  <inkml:trace contextRef="#ctx0" brushRef="#br0" timeOffset="136">6187 6227 24575,'0'3'0,"0"-1"0,0 2 0,0 0 0,1 0 0,0 0 0,0 1 0,0-1 0,0 0 0,1 1 0,0-2 0,0 0 0,0 1 0,1 3 0,-1-3 0,-1 3 0,0-4 0,0 1 0,-1-1 0,1 0 0,0 0 0,0-1 0,-1 1 0,1-1 0,-1 0 0,1 1 0,-1-1 0,1 6 0,0-3 0,0 4 0,-1-7 0,0 1 0,0 0 0,0 0 0,0 1 0,0 1 0,0-1 0,0 1 0,0-2 0,0 1 0,0-1 0,0 1 0,0-2 0,0 1 0,0 0 0,0 0 0,0 0 0,0-1 0,0 1 0,0 0 0,0 0 0,0-1 0,0 1 0,0 0 0,0 0 0,0 1 0,-1-1 0,1 0 0,-2-1 0,1 0 0,0 1 0,0 0 0,0-1 0,1 1 0,-1-2 0,0 2 0,0-1 0,-1 0 0,1 0 0,0 0 0,0 1 0,-1-1 0,2 0 0,-1 0 0,0 0 0,0 0 0,0 0 0,-1 0 0,1 0 0,0 0 0,1 0 0,-1 0 0,0-1 0,0 1 0,0-1 0,0 1 0,0 0 0,0-1 0,-1 1 0,2 0 0,-1 0 0,0-1 0,-1 1 0,1 1 0,0-1 0,0-1 0,0 1 0,0-1 0,0 0 0,0 1 0,-1-1 0,1 1 0,-1 1 0,0-2 0,1 0 0,1 1 0,-2-1 0,1 1 0,0 0 0,-1 0 0,1-1 0,1 0 0,-2 0 0,0 1 0,1-1 0,0 0 0,0 1 0,-1 0 0,1-1 0,-1 1 0,1-1 0,-1 1 0,0 0 0,1 0 0,-1 0 0,1-1 0,0 1 0,0-1 0,-1 1 0,1-1 0,0 0 0,0 1 0,0-1 0,-1 0 0,1 0 0,0 1 0,0-1 0,0 0 0,-1 0 0,1 1 0,-1-1 0,1 0 0,0 0 0,0 1 0,0-2 0,0 1 0,0 0 0,0 0 0,-1 0 0,0-1 0,0 1 0,-1 0 0,2 0 0,-2 0 0,1 0 0,0 0 0,0-1 0,0 0 0,0 0 0,0 1 0,0-1 0,0 0 0,0 0 0,0 0 0,-1 0 0,1 0 0,1 0 0,-1 0 0,0 0 0,0 0 0,0 0 0,-1 0 0,1 0 0,0 0 0,0 0 0,0 0 0,0 0 0,0 0 0,0 0 0,0 0 0,0 0 0,0 0 0,0 0 0,0 0 0,0 0 0,0 0 0,0 0 0,0 0 0,0 0 0,0 0 0,0 0 0,0 0 0,-1 0 0,1 0 0,1 0 0,-1 0 0,0 0 0,0 0 0,-1 0 0,1 0 0,0 0 0,0 0 0,0 0 0,0 0 0,0 0 0,0 0 0,0 0 0,2 0 0</inkml:trace>
  <inkml:trace contextRef="#ctx0" brushRef="#br0" timeOffset="137">6119 6181 24575,'0'0'0,"-5"-1"0,1 0 0,0 1 0,0 0 0,0 0 0,1 0 0,-1 0 0,1 0 0,-1 0 0,0 0 0,0 0 0,0 0 0,1 1 0,-1 0 0,1 1 0,-1-1 0,0 2 0,0-1 0,1 0 0,-2 1 0,2 0 0,-1-1 0,0 0 0,0 1 0,0-1 0,1 1 0,0-1 0,0 1 0,1 0 0,-1-1 0,1 1 0,0 1 0,-1-1 0,0 1 0,0-1 0,1 0 0,0 0 0,0 0 0,-1 0 0,1 1 0,0-1 0,-1 1 0,0 0 0,0 1 0,0 0 0,0 1 0,-1 1 0,1-2 0,1 2 0,0-2 0,0 0 0,0 1 0,0 0 0,0 2 0,-1 0 0,1-1 0,0 1 0,1-1 0,-1-1 0,1 1 0,-1-1 0,1 1 0,0-2 0,0 1 0,0-1 0,1-1 0,-1 0 0,1 1 0,0 1 0,-1 0 0,1 1 0,0 0 0,0-1 0,0 0 0,0 1 0,0-1 0,0-1 0,0 1 0,0-2 0,0 0 0,0 0 0,0-2 0,0 0 0,0 1 0,0-1 0,0 0 0,1 1 0,0-1 0,-1 1 0,1 0 0,0 0 0,0 0 0,1 0 0,-1-1 0,1 1 0,-1-1 0,0 0 0,0 1 0,1 0 0,1 0 0,-1 0 0,0 0 0,0 1 0,1-1 0,-1 1 0,-1-2 0</inkml:trace>
  <inkml:trace contextRef="#ctx0" brushRef="#br0" timeOffset="138">5961 6556 24575,'1'0'0,"1"3"0,-1 0 0,1-1 0,-1-1 0</inkml:trace>
  <inkml:trace contextRef="#ctx0" brushRef="#br0" timeOffset="139">4794 5353 24575,'-3'-2'0,"-1"0"0,0 1 0,1-1 0,-1 1 0,-1 0 0,1 0 0,-1 0 0,1 1 0,0 0 0,1 0 0,-1 0 0,1 0 0,-1 0 0,0 0 0,0 0 0,0 0 0,0 0 0,1 1 0,-1 0 0,1 1 0,0-1 0,-1 2 0,0-1 0,0 1 0,0-1 0,0 0 0,0 1 0,0-1 0,0 1 0,0-1 0,1 1 0,0 0 0,0-1 0,1 0 0,0 1 0,-1 0 0,1 0 0,-1 1 0,1 0 0,-1-1 0,0 0 0,1 0 0,0 0 0,-1 0 0,1 1 0,0-1 0,-1 1 0,0 1 0,0-1 0,0 1 0,0 1 0,-1 1 0,2-1 0,-1 0 0,1-1 0,0 0 0,0 1 0,0 1 0,0 0 0,-1 1 0,1-1 0,1 1 0,-1-1 0,1-1 0,-1 1 0,0-1 0,1 1 0,0-1 0,0-1 0,1 0 0,-1-1 0,1 0 0,-1 1 0,1 1 0,0 0 0,-1 1 0,1 0 0,0-1 0,0 0 0,0 0 0,0 1 0,0-1 0,0-1 0,0-1 0,0 0 0,0-1 0,0 0 0,0 0 0,0-1 0,0 0 0,1 1 0,-1-1 0,1 0 0,0 1 0,0 0 0,0 0 0,0 0 0,0 0 0,0 0 0,1-1 0,-1 0 0,1 0 0,-1 1 0,1 0 0,0 0 0,0 0 0,0 0 0,1 1 0,-1 0 0,1-1 0,-1 0 0,0 0 0,0 0 0,-1-1 0,0-1 0</inkml:trace>
  <inkml:trace contextRef="#ctx0" brushRef="#br2" timeOffset="140">3426 4885 8191,'-7'-4'0</inkml:trace>
  <inkml:trace contextRef="#ctx0" brushRef="#br2" timeOffset="141">3497 4678 8191,'-9'-5'0,"8"5"0</inkml:trace>
  <inkml:trace contextRef="#ctx0" brushRef="#br2" timeOffset="142">4605 5942 24575,'-4'-1'0,"-2"0"0,-7-4 0,-5-3 0,5 3 0,0-2-4916,-2-1 1,-1 0 4233,0-1 0,-1-1 682,-1-2 0,-2-1-316,3 2 0,0-2 0,-1 1 316,2 1 0,0 0 0,0-1 0,-1 0 0,1 2 0,1-2 0,-2 1 0,0-1 0,1 0 0,-2 1 0,1-1 0,0-1 0,-2 1 0,-1-2 0,4 3 0,-2 0 0,0-2 0,-2 0 0,1 1 0,-1-2 0,0 2 0,0-1 0,2 0 0,0 2-170,-2-2 0,2 2 1,0-1-1,1 1 1,-1-1-1,1 1 1,-2-1-1,-1 0 170,2 1 0,-1-1 0,0-1 0,-1 1 0,-1-1 0,1 0 0,-1 1 0,1 0 0,1 0 0,0 0 0,1 1-331,-3-2 1,0 0 0,1 1 0,1 0-1,-1 0 1,17 10 272</inkml:trace>
  <inkml:trace contextRef="#ctx0" brushRef="#br0" timeOffset="143">3829 4547 24575,'-4'-3'0,"-1"-1"0,1 1 0,1 0 0,-2 0 0,-1-1 0,0 1 0,-1 0 0,1 0 0,1 2 0</inkml:trace>
  <inkml:trace contextRef="#ctx0" brushRef="#br0" timeOffset="144">3775 4516 24575,'-5'-2'0</inkml:trace>
  <inkml:trace contextRef="#ctx0" brushRef="#br0" timeOffset="145">3769 4514 24575,'-1'0'0,"-6"-3"0,-1 2 0,-1 0 0,1 0 0,1 0 0,1 1 0,-1 0 0,1 0 0,-1 0 0,0 0 0,0 0 0,0 1 0,0-1 0,0 2 0,1-1 0,-1 2 0,1 0 0,-1 1 0,0 1 0,-1 0 0,0 0 0,2-2 0,-2 2 0,1 0 0,1-1 0,-1 1 0,0 0 0,2-1 0,0 1 0,1-1 0,-1 1 0,1 1 0,-1 0 0,0 0 0,0 1 0,1-1 0,-1-1 0,1 1 0,0 0 0,0 0 0,0 0 0,0 0 0,-2 2 0,1 0 0,0 1 0,5-9 0</inkml:trace>
  <inkml:trace contextRef="#ctx0" brushRef="#br0" timeOffset="146">3494 4673 24575,'-5'8'0,"-1"3"0,0 0 0,0 1 0,1-1 0,1-2 0,1 1 0,-1 1 0,0 0 0,0 3 0,1 0 0,-1 0 0,0 0 0,1-2 0,0 0 0,1 1 0,-1-1 0,0 0 0,1-2 0,1-2 0</inkml:trace>
  <inkml:trace contextRef="#ctx0" brushRef="#br0" timeOffset="147">3418 4911 24575,'0'2'0,"-1"5"0,0 2 0,1-1 0,-1 3 0,0 1 0,1 0 0,0 0 0,0 0 0,0 0 0,-1-1 0,1 0 0,0 0 0,0-2 0,0 0 0,0-2 0,0-1 0,0-1 0,0-1 0,0 0 0,1 1 0,-1-1 0,1 0 0,1 1 0,-1 0 0,1 0 0,0 1 0,0-1 0,0 0 0,1 0 0,-1 0 0,1-1 0,-1 0 0,1 1 0,0 0 0,1 0 0,-1 1 0,2 0 0,-1 1 0,0 0 0,1-1 0,-1 0 0,0 0 0,0-2 0,-2 0 0,1-1 0,-1 0 0,0-1 0,0 0 0,-1 1 0,2-1 0,-1 0 0,1 0 0,0 1 0,-1 0 0,1-1 0,0 0 0,-1 1 0,0-1 0,0 0 0,0-1 0,-1 0 0,1 0 0,0 0 0,1 0 0,-1 1 0,0-1 0,1 0 0,-1 0 0</inkml:trace>
  <inkml:trace contextRef="#ctx0" brushRef="#br2" timeOffset="148">4841 5183 24575,'-5'-1'0,"-1"0"0,-7-4 0,-5-3 0,6 2 0,-1 1-4916,-2-4 1,-1 0 4233,-1 0 0,1 0 682,-2-3 0,-2-1-316,3 2 0,0-2 0,-2 0 316,4 3 0,-1-1 0,0-1 0,-1 0 0,1 1 0,1 0 0,-2 0 0,0-1 0,1 0 0,-2 0 0,1 0 0,-1 0 0,-1 0 0,-1-3 0,4 5 0,-1-1 0,-2-2 0,0 0 0,-1 1 0,0-1 0,1-1 0,-1 2 0,1-1 0,1 2-170,-1-2 0,1 1 1,0 1-1,1 0 1,-1 0-1,0-1 1,-1 0-1,0 0 170,1 0 0,-1 1 0,-1-2 0,0 1 0,0-1 0,0 0 0,-1 1 0,1-1 0,1 1 0,0 1 0,1 0-331,-4-3 1,4 3 37</inkml:trace>
  <inkml:trace contextRef="#ctx0" brushRef="#br2" timeOffset="149">3793 4518 10080,'-3'-1'-35</inkml:trace>
  <inkml:trace contextRef="#ctx0" brushRef="#br0" timeOffset="150">4941 5377 24575,'0'-2'0,"0"-1"0,0-1 0,0-2 0,0-4 0,0-3 0,-1-1 0,0 1 0,-6-3 0,0 0 0,1 5 0,-2-4 0,0 3 0,4 8 0,-1-1 0,-1 1 0,0-2 0,0 1 0,2 1 0,-1 1 0,2 0 0,-1 1 0,-3-3 0,1 3 0,0-2 0,-1 2 0,0-1 0,0 1 0,-1 0 0,0 0 0,0 1 0,-1 0 0,3 0 0,-1 1 0,1 0 0,-1 0 0,0 0 0,0 0 0,0 0 0,0 1 0,0-1 0,1 2 0,0 0 0,-1 0 0,1 2 0,-1 0 0,-1 0 0,1 1 0,0 0 0,0-1 0,-1 0 0,1 1 0,1 0 0,-1-1 0,0 1 0,2 0 0,0-1 0,1 0 0,-1 1 0,1 1 0,-1 0 0,0 0 0,0 1 0,1-1 0,-1 0 0,1-1 0,0 1 0,0 0 0,0 0 0,0 0 0,-1 2 0,-1 0 0,1 0 0,-1 2 0,0 0 0,0 2 0,1-1 0,-1 1 0,3-3 0,-1 0 0,1 2 0,-1 1 0,0 2 0,0 0 0,0-1 0,1 1 0,0-1 0,0-1 0,0 1 0,0-2 0,1 1 0,0-1 0,0-1 0,1-2 0,0 0 0,0 0 0,1 1 0,-1 2 0,1 0 0,-1 1 0,1 0 0,0 0 0,0 0 0,0-1 0,0 0 0,0 0 0,0-2 0,0 0 0,0-2 0,0-1 0,0-1 0,0-1 0,0 0 0,0 1 0,1-1 0,-1 0 0,2 1 0,-1 0 0,1 0 0,0 1 0,0-1 0,1 1 0,-1-2 0,1 1 0,-1-1 0,0 0 0,1 1 0,0 0 0,1 0 0,0 1 0,0 0 0,0 1 0,1 0 0,-1-1 0,1 0 0,-2 0 0,1-2 0,-1 0 0,-1-1 0,0 0 0,0-1 0,0 0 0,0 0 0,0 1 0,0-1 0,1 0 0,0 1 0,0 0 0,-1-1 0,1 1 0,-1-1 0,0 0 0,0-1 0,0 1 0,0-1 0,0 0 0,-1 0 0,1 0 0,1 0 0,-1 1 0,2-1 0,-1 0 0,1 0 0,-1 0 0,1 0 0,0 0 0,0-1 0,1 1 0,-1-1 0,1 0 0,-1 0 0,1 0 0,1 0 0,1 0 0,0 0 0,-1 0 0,1 0 0,-1 0 0,0 0 0,0 0 0,0-1 0,1 0 0,-1 0 0,-2-1 0,1 0 0,0 1 0,0-2 0,0 1 0,1-1 0,0 0 0,0 0 0,-1 0 0,0 1 0,0-1 0,0 1 0,-1-1 0,0 1 0,-1 0 0,0 0 0,0 0 0,-1 0 0,1 0 0,-1-2 0,2 1 0,-1 0 0,0-1 0,1 1 0,-1-1 0,0 1 0,1-1 0,-1 1 0,1-1 0,-1 1 0,-1 0 0</inkml:trace>
  <inkml:trace contextRef="#ctx0" brushRef="#br0" timeOffset="151">4954 5461 24575,'0'-2'0,"0"-4"0,1 0 0,-1 1 0,0 0 0,1 0 0,-1 1 0,0-1 0,1 0 0,-1-1 0,0 1 0,0 0 0,0 2 0,0-1 0,0 0 0,0 1 0,0 1 0,0-1 0,0 0 0,0 1 0,0-1 0,0 0 0,0 1 0,0-1 0,0 1 0,0 0 0,-1 0 0,1 1 0,-1 0 0,1-1 0,0 2 0,-1-2 0,1 1 0,0 0 0,-1 0 0,1 1 0,0-1 0</inkml:trace>
  <inkml:trace contextRef="#ctx0" brushRef="#br2" timeOffset="152">2560 3815 24575,'6'3'0</inkml:trace>
  <inkml:trace contextRef="#ctx0" brushRef="#br2" timeOffset="153">2580 3827 24575,'4'2'0,"3"3"0</inkml:trace>
  <inkml:trace contextRef="#ctx0" brushRef="#br2" timeOffset="154">2596 3838 24575,'8'5'0,"17"13"0,3 3 0,0-1-1967,-5-4 1,0 1 0,1 0 0,0 1 0,2 1 1860,-2-2 0,1 1 0,1 1 0,1 0 1,0 0-1,0 1 0,-1-1-210,-6-5 37</inkml:trace>
  <inkml:trace contextRef="#ctx0" brushRef="#br2" timeOffset="155">3015 4140 13298,'18'14'-243,"5"2"-73,1 2 1,-1-2-1,0 2 0,1-1 0,-1 0 316,1 0 0,-1 0 0,0 0 0,1 0 0,-1 0 0,1 0 0,0 0 0,-1 0-127,1 0 1,-1 0 0,1-1 0,-1 1-1,1 0 1,0-1 0,0 2 0,0-1 126,0 0 0,-10-7 0</inkml:trace>
  <inkml:trace contextRef="#ctx0" brushRef="#br2" timeOffset="156">4802 5355 8191,'9'6'0,"18"11"0,0 0 0,0 0 0,1 1 0,-1-1 0,1 0 0,-27-16 0</inkml:trace>
  <inkml:trace contextRef="#ctx0" brushRef="#br2" timeOffset="157">4979 5467 8191,'1'1'0</inkml:trace>
  <inkml:trace contextRef="#ctx0" brushRef="#br2" timeOffset="158">4981 5468 8191,'21'14'0,"7"3"0,-1 0 0,0 0 0,0 0 0,0 0 0,-1 0 0,0-1 0,0 0 0,0 1 0,0-1 0,-1 0 0,1 0 0,-1 0 0,0 0 0,0 0 0,0 0 0,1 0 0,1 0 0,-1 1 0,0-1 0,0 0 0,0 0 0,-1 0 0,1 0 0,-1 0 0,2 0 0,1 2 0,-1-1 0,0-1 0,-1 1 0,1 0 0,-1 0 0,-1-1 0,3 1 0,0 1 0,-1-1 0,0 0 0,0 0 0,0 0 0,0 1 0,1-1 0,0 1 0,0 0 0,0 0 0,-14-9 0</inkml:trace>
  <inkml:trace contextRef="#ctx0" brushRef="#br2" timeOffset="159">2381 4184 24575,'5'3'0,"12"7"0,2 4 0,-18-14 0</inkml:trace>
  <inkml:trace contextRef="#ctx0" brushRef="#br2" timeOffset="160">2424 4212 24575,'4'3'0</inkml:trace>
  <inkml:trace contextRef="#ctx0" brushRef="#br2" timeOffset="161">2442 4225 24575,'6'4'0,"23"16"0,-2 0-1967,-4-3 1,0 0 0,1 0 0,0 1 0,2 1 1860,-2-2 0,1 1 0,1 0 0,-7-4 33</inkml:trace>
  <inkml:trace contextRef="#ctx0" brushRef="#br2" timeOffset="162">2721 4426 14232,'5'4'-17,"10"6"-42</inkml:trace>
  <inkml:trace contextRef="#ctx0" brushRef="#br2" timeOffset="163">2777 4467 14010,'2'1'-7,"25"19"-309,-4-4 0,0 1 0,1 0 0,-1 0 1,0 1-1,0-2 0,1 2 0,-1-1 316,0-1 0,1 2 0,-1-1 0,1 0 0,0 0 0,-1 0 0,1 0 0,-1 0-127,1 0 1,-1 0 0,1-1 0,-1 1-1,1 0 1,-1-1 0,2 1 0,-1 1 126,0-1 0,1 0 0,-23-16 0</inkml:trace>
  <inkml:trace contextRef="#ctx0" brushRef="#br2" timeOffset="164">4624 5725 8191,'6'3'0,"21"15"0,0-1 0,0 0 0,1 1 0,-1-1 0,1 0 0,-1 1 0,-25-17 0</inkml:trace>
  <inkml:trace contextRef="#ctx0" brushRef="#br2" timeOffset="165">4826 5853 8191,'23'14'0,"4"3"0,0 0 0,0 0 0,0-1 0,-1 1 0,0 0 0,0-1 0,0 1 0,0-1 0,-1 0 0,1 0 0,-1 0 0,0 0 0,0 0 0,0-1 0,2 2 0,-1-1 0,0 0 0,0 1 0,0-1 0,0 0 0,-1 0 0,1-1 0,-1 1 0,3 1 0,-1 0 0,0 0 0,-1 0 0,1 0 0,0 0 0,-2-1 0,2 1 0,1 0 0,-1 1 0,0-1 0,0 0 0,0 0 0,0 0 0,0 1 0,1-1 0,0 1 0,0 0 0,0 0 0,-7-5 0</inkml:trace>
  <inkml:trace contextRef="#ctx0" brushRef="#br1" timeOffset="166">2054 3403 24575,'-1'2'0,"1"1"0,-3 1 0,1 1 0,-11 18 0,6-14 0,-7 16 0,8-17 0,2 0 0,-1-1 0,0 0 0,1-1 0,0-1 0,0 0 0,0-1 0,0 0 0,1 0 0,-1 0 0,1 0 0,-1-1 0,1 1 0,-1-1 0,2 0 0,-1 0 0,2-2 0,-1 2 0,0-1 0,-1 1 0,1 0 0,0-1 0,0 1 0,0 1 0,0-2 0,0 1 0,0-1 0,1 1 0,-1 0 0,2-2 0,-1 0 0,0 1 0,0-1 0,0 1 0,0 0 0,0 0 0,-1 1 0,2-1 0,-1-1 0,-1 1 0,1 0 0,1-1 0,-1 1 0,0-1 0,0 0 0,1 1 0,0-1 0,-1 1 0,1-1 0,0 1 0,-1-2 0,0 2 0,0-1 0,1 0 0,-1 0 0,0 1 0,1-1 0,-1 1 0,1-2 0,0 2 0,-1-2 0,1 1 0,-1 1 0,1-2 0,-1 2 0,0-2 0,1 1 0,-1 0 0,1 0 0,-1 0 0,-1 0 0,2 0 0,-1 0 0,0-1 0,0 1 0,0-1 0,0 1 0,0 0 0,0-1 0,-1 1 0,2-1 0,-2 1 0,2 0 0,-2-1 0,1 0 0,0 1 0,0-1 0,0 1 0,-1-1 0,1 0 0,-1 0 0,1 1 0,0-1 0,-1 1 0,1-1 0,-1 0 0,1 0 0,0 0 0,-1 1 0,1 0 0,-1-1 0,1 0 0,0 1 0,-2-1 0,2 0 0,0 0 0,0 1 0,0-1 0,-1 1 0,1-1 0,-1 0 0,1 0 0,-1 0 0,0 0 0,1 1 0,0-1 0,-1 1 0,0-1 0,0 0 0,0 0 0,1 1 0,0-1 0,0 1 0,0-1 0,0 0 0,-1 1 0,0-1 0,1 0 0,-1 0 0,1 1 0,0-1 0,-1 1 0,1-1 0,-1 1 0,1-1 0,-1 1 0,1-1 0,0 1 0,0-1 0,-1 0 0,1 1 0,0 0 0,0-1 0,-1 1 0,1-1 0,0 1 0,0-1 0,0 0 0,0 0 0,-1 1 0,1 0 0,-1-1 0,1 1 0,-1-1 0,0 0 0,1 0 0,0 0 0,0 1 0,0 0 0,-1-1 0,1 1 0,-1-1 0,1 0 0,-1 1 0,2 0 0,-2-1 0,1 0 0,0 1 0,0 0 0,-1 0 0,2 0 0,-2-1 0,1 1 0,-1 0 0,1-1 0,0 1 0,-1 0 0,1 1 0,-1-2 0,1 1 0,-1 1 0,1-2 0,-1 1 0,2 0 0,-1 0 0,-1 0 0,1 1 0,0-1 0,-1 0 0,1 0 0,0 0 0,-1 1 0,1-2 0,-1 1 0,1 1 0,0-1 0,-1-1 0,1 2 0,-1-1 0,0 0 0,0 1 0,0 0 0,0-1 0,0 1 0,0-1 0,0 0 0,1 1 0,-1-1 0,1 0 0,-1 0 0,1 0 0,0 0 0,0 1 0,-1-1 0,2 1 0,-2-1 0,1 0 0,0 2 0,0-2 0,0 1 0,0-1 0,1 2 0,-1-2 0,0 1 0,0 0 0,1 1 0,-1 0 0,0-1 0,1 0 0,-1 1 0,0 0 0,1 0 0,0 0 0,-1 0 0,1 0 0,0-1 0,0 1 0,-1 0 0,0 1 0,1-1 0,0 1 0,-1-1 0,1 0 0,-1 0 0,1 0 0,0 0 0,0-1 0,-1 1 0,1 0 0,-1 0 0,1 0 0,-1-1 0,1 1 0,0-1 0,0-1 0,-1 1 0,1 1 0,0-2 0,-1 1 0,1-1 0,-1 1 0,1 0 0,0 0 0,0 0 0,-1 0 0,1-1 0,0 1 0,0-2 0,0 2 0,-1-1 0,1 1 0,-1 0 0,1-1 0,-1 1 0,1 0 0,0 0 0,0-1 0,-1 1 0,0 0 0,1-1 0,0 0 0,0 0 0,0 1 0,-1-1 0,1 1 0,0-1 0,0 0 0,0 1 0,0-1 0,0 1 0,0-1 0,0 1 0,-1 0 0,1-1 0,-1 1 0,1-1 0,0 0 0,0 1 0,0-1 0,-1 1 0,1 0 0,-1 0 0,1-1 0,0 2 0,0-2 0,0 2 0,0-1 0,0 0 0,0 0 0,0 0 0,-1 0 0,1 0 0,0-1 0,0 1 0,0 0 0,0-1 0,0 1 0,0 0 0,0-1 0,0 0 0,0 2 0,0-2 0,0 1 0,0-1 0,0 0 0,0 1 0,0-1 0,0 0 0,0 0 0,0 1 0,0-1 0,0 1 0,0 0 0,1-1 0,0 0 0,0-1 0,0 2 0,0-1 0,0 1 0,1-1 0,-1-1 0,1 1 0,-2 0 0,1 1 0,0-1 0,1 0 0,-1 0 0,0 0 0,0-1 0,0 1 0,0-1 0,1 2 0,-1-1 0,1-1 0,-1 0 0,0 1 0,1 0 0,-1 0 0,1-1 0,-1 1 0,1-1 0,-1 1 0,0-1 0,1 1 0,1 0 0,-2-1 0,1 1 0,0 0 0,-1 0 0,0-1 0,1 0 0,-1 0 0,0 1 0,1 0 0,0-1 0,-1 0 0,1 1 0,-1 0 0,0-1 0,1 1 0,-1-1 0,1 0 0,-1 1 0,0 0 0,1-1 0,-1 0 0,1 1 0,-1 0 0,0-1 0,1 1 0,-1 0 0,2 0 0,-2-1 0,0 0 0,1 1 0,-2 0 0,2 0 0,-1-1 0,1 0 0,-1 1 0,1 0 0,-1-1 0,0 1 0,1 0 0,-1 0 0,1-1 0,-1 1 0,1 0 0,-1-1 0,-1 1 0,2 0 0,-1-1 0,-1 0 0,1 1 0,-1 0 0,2 0 0,-2 0 0,1 0 0,0-1 0,-1 1 0,1 0 0,0 0 0,0-1 0,-1 1 0,1 0 0,0 0 0,-1 0 0,0 0 0,1 0 0,-1-1 0</inkml:trace>
  <inkml:trace contextRef="#ctx0" brushRef="#br1" timeOffset="167">2510 4661 24575,'2'2'0,"-1"0"0,0-1 0,0 0 0,0 1 0,0 0 0,0-1 0,0 1 0,0-1 0,-1 0 0,1 1 0,0-1 0,-1 1 0,0-1 0,1 1 0,-1-2 0,1 1 0,0 0 0,-1 0 0,0 0 0,1-1 0,0 2 0,-1-1 0,1 0 0,0 1 0,-1-2 0,1 1 0,1 0 0,-2 0 0,1 0 0,0 0 0,0 1 0,-1-1 0,1 0 0,0 0 0,0 0 0,0 0 0,0 0 0,1 1 0,-1-1 0,0 0 0,1-1 0,-1 1 0,0 0 0,1-1 0,0 1 0,-1 0 0,0 0 0,1 0 0,-1 0 0,1 0 0,-1 0 0,1 0 0,-1 0 0,2 0 0,-2-1 0,1 0 0,-1 1 0,0-1 0,1 1 0,-1-1 0,1 1 0,-1 0 0,0-1 0,2 1 0,-2-1 0,1 0 0,-1 0 0,0 0 0,0 1 0,0-1 0,1 0 0,-1 0 0,1 0 0,0 0 0,-1 0 0,1 0 0,-1 0 0,0 0 0,1 0 0,-1 0 0,1 0 0,-1 0 0,1 0 0,-2 0 0,2-1 0,-1 1 0,1 0 0,0-1 0,-1 0 0,1 0 0,-1 1 0,0-2 0,1 1 0,-1 0 0,1 0 0,-1 0 0,0 0 0,0 0 0,1 0 0,0 0 0,-1 0 0,0 0 0,1 0 0,-1 0 0,1-1 0,-1 1 0,1 0 0,0 0 0,-2 0 0,2-1 0,-1 2 0,0-1 0,0 0 0,1 0 0,-1 0 0,-1 0 0,2-1 0,-1 2 0,0-2 0,0 1 0,0 0 0,0 0 0,0 0 0,0-1 0,0 2 0,-1-1 0,2 0 0,-2 0 0,1 0 0,1-1 0,-1 1 0,0 0 0,1 0 0,-1-2 0,1 2 0,0-1 0,-1 1 0,0-2 0,0 3 0,0-2 0,0 1 0,1 0 0,-1-1 0,1 1 0,0-2 0,-1 2 0,1 0 0,-1-1 0,0 1 0,1-1 0,-1 1 0,2-1 0,-2 0 0,0 1 0,0 0 0,0 0 0,1-1 0,-1 1 0,1-1 0,-1 1 0,1-1 0,0 1 0,0-1 0,0 1 0,-1-1 0,1 1 0,-1-1 0,1 1 0,-1 0 0,1-1 0,-1 1 0,0-1 0,1 1 0,-1-1 0,1 0 0,-1 0 0,1 0 0,-1 1 0,0-1 0,0 0 0,0 1 0,-1-1 0,1 1 0,0-1 0,0 0 0,0-1 0,0 1 0,-1 0 0,1 0 0,0 0 0,-1 0 0,1 0 0,-1 0 0,0-1 0,0 1 0,0 0 0,0-1 0,0 1 0,0 0 0,0 0 0,0 0 0,1 0 0,-1 0 0,0-1 0,0 0 0,0 1 0,0 0 0,0-1 0,0 2 0,0-1 0,0 1 0,0-2 0,0 2 0,0-1 0,0 0 0,0 0 0,0 0 0,0 1 0,0-1 0,0 0 0,0 0 0,0 0 0,0 0 0,0 1 0,0 0 0,0-1 0,0 1 0,0-1 0,0 1 0,0 0 0,0-1 0,0 1 0,0-1 0,0 1 0,0 0 0,0-2 0,-1 2 0,1-1 0,0 1 0,0 0 0,0 0 0,0 0 0,-1-1 0,1 1 0,-1-1 0,1 0 0,-1 1 0,1-1 0,0 1 0,0 0 0,0-1 0,-1 1 0,1-1 0,0 1 0,0-1 0,-1 2 0,1-2 0,-1 1 0,1 0 0,0-1 0,0 1 0,0 0 0,0-1 0,-1 0 0,1 1 0,0 0 0,0 0 0,0-1 0,0 1 0</inkml:trace>
  <inkml:trace contextRef="#ctx0" brushRef="#br1" timeOffset="168">3004 4121 24575,'0'-1'0,"0"0"0,1-1 0,0 0 0,-1-1 0,1 2 0,-1-1 0,1 0 0,0 1 0,-1-1 0,0 1 0,0-2 0,1 1 0,0 0 0,-1 0 0,0-1 0,1 1 0,-1-1 0,1 0 0,-1-1 0,1 1 0,0-1 0,0-1 0,-1 1 0,1-1 0,1 1 0,-2 0 0,2 0 0,-2-1 0,1 2 0,0-1 0,0 1 0,-1-2 0,1 3 0,0-2 0,0 1 0,0 0 0,0 1 0,-1-1 0,1 0 0,0 1 0,-1 0 0,0 0 0,0 1 0,1 0 0,-1 0 0,1-1 0,-1 0 0,0 1 0,0-1 0,0 1 0,0-1 0,0 1 0,0-1 0,0 1 0,0-1 0,0 1 0,0 0 0,0-1 0,0 1 0,0 0 0,0-1 0,0 0 0,0 0 0,0 1 0,0 0 0,0-1 0,0 0 0,0 0 0,0 1 0,0-1 0,0 1 0,0-1 0,0 1 0,0-1 0,0 0 0,0-1 0,0 2 0,0 0 0,0-1 0,0 1 0,0-1 0,0 1 0,0 0 0,-1 0 0,1 0 0,-1 0 0,1 0 0,-1 0 0,0 1 0,0-1 0,0 0 0,0 1 0,0-1 0,0 0 0,-1 0 0,1 0 0,0 0 0,0 1 0,0 0 0,-1-1 0,2 0 0,-2 0 0,1 1 0,0 0 0,1-1 0,-3 0 0,2 0 0,0 1 0,0-1 0,0 1 0,0-1 0,-1 1 0,2-1 0,-1 0 0,-1 1 0,1-1 0,0 0 0,-1 0 0,1 1 0,-1-1 0,1 1 0,0-1 0,1 1 0,-1-1 0,0 0 0,0 1 0,-1-1 0,1 0 0,-1 0 0,1 0 0,-1 0 0,2 1 0,-1 0 0,0-1 0,0 0 0,0 0 0,-1 0 0,0-1 0,0 2 0,2-1 0,-1 0 0,0 0 0,0 0 0,0 0 0,1-1 0,-1 2 0,0-1 0,0 0 0,0 0 0,0 0 0,1 0 0,0 1 0,-1-1 0,0-1 0,0 2 0,1-1 0,-1 0 0,0-1 0,1 1 0,-1-1 0,0 2 0,1-2 0,0 1 0,0-1 0,0 2 0,0-2 0,0 1 0,0 0 0,-1-1 0,1 1 0,0-1 0,0 0 0,0 2 0,0-3 0,0 3 0,0-2 0,0 1 0,0-1 0,0 0 0,0 0 0,0 0 0,0 0 0,0 0 0,0 0 0,0 0 0,0 0 0,0 0 0,0 0 0,0 0 0,0-1 0,0 1 0,0 0 0,0-1 0,0 0 0,0 0 0,0 0 0,0 0 0,0 0 0,0 0 0,0-1 0,0 2 0,0-2 0,0 0 0,0 0 0,0 1 0,0 0 0,0 1 0,0 0 0,0-2 0,0 2 0,0-1 0,0 1 0,0-1 0,0 1 0,0 0 0,0-1 0,0 0 0,0 0 0,0 1 0,0 1 0,0-2 0,0 2 0,-1-1 0,1 0 0,-1 0 0,1 0 0,0 1 0,0-1 0,0 1 0,0 0 0,0-1 0,0 1 0,-1-1 0,1 0 0,0 2 0,0-2 0,0 1 0,-1-1 0,1 0 0,0 1 0,0-1 0,0-1 0,-1 1 0,1 0 0,-1 0 0,1 0 0,-1 0 0,1 0 0,0 0 0,0 1 0,0 0 0,0 0 0,0-1 0,0 1 0,0-1 0,0 0 0,0 1 0,0-1 0,0-1 0,-1 2 0,1-2 0,0 1 0,0 1 0,0-1 0,0 1 0,0-1 0,0 2 0,0-2 0,0 0 0,0 1 0,0-1 0,0 1 0,0 0 0,0-1 0,0 1 0,0-1 0,0 1 0,0-1 0,-1 1 0,1 0 0,0-1 0,0 1 0,0 0 0,0 0 0,0-1 0,0 0 0,0 1 0,0 0 0,0 0 0,0-1 0,0 1 0,0-1 0,0 1 0,0 1 0</inkml:trace>
  <inkml:trace contextRef="#ctx0" brushRef="#br1" timeOffset="169">2943 3627 24575,'1'0'0,"0"-2"0,1 0 0,0 0 0,0 0 0,4-2 0,-3 1 0,2-1 0,-4 2 0,1 1 0,-1-1 0,1 1 0,0-2 0,0 1 0,0 0 0,0-1 0,0 1 0,-1-1 0,1 0 0,-1 2 0,1-2 0,0 1 0,-1 0 0,0 0 0,0 0 0,0 0 0,0 0 0,0 0 0,0 0 0,0 1 0,-1-1 0,1 1 0,0-2 0,-1 2 0,1 0 0,-1-1 0,2 1 0,-2-1 0,0 1 0,1 0 0,0-2 0,-1 1 0,1 1 0,0 0 0,-1-1 0,1 1 0,0 0 0,0-1 0,0 1 0,1 0 0,-2-1 0,1 1 0,-1-1 0,1 1 0,0 0 0,0-1 0,-1 1 0,1 0 0,0-1 0,0 2 0,-1-1 0,1-1 0,0 1 0,-1-1 0,1 1 0,0-1 0,0 1 0,-1-1 0,1 1 0,-1 0 0,1-1 0,-1 2 0,0-1 0,0-1 0,0 1 0,1 0 0,0-1 0,-1 1 0,0-1 0,1 1 0,0 0 0,0-1 0,-1 0 0,0 0 0,1 0 0,0 0 0,-1 0 0,1 0 0,-1 0 0,0 0 0,0-1 0,1 0 0,0 0 0,-1 0 0,0 0 0,0 0 0,0 0 0,0-1 0,0 2 0,0-2 0,0 1 0,0 0 0,1 1 0,-1-1 0,0 0 0,0-1 0,0 2 0,0 0 0,0-1 0,0 1 0,0 0 0,0 1 0,0-1 0,0 0 0,0 0 0,0 0 0,0 0 0,0 0 0,0 1 0,0 0 0,0-1 0,0 1 0,0-2 0,0 2 0,0-1 0,0 0 0,0-1 0,0 2 0,0-2 0,0 1 0,0 1 0,0-1 0,0 0 0,0 0 0,0 0 0,0-1 0,0 1 0,0 0 0,0 0 0,0-1 0,0 1 0,0 0 0,0-1 0,0 1 0,0 0 0,0 1 0,0-1 0,0 1 0,0-1 0,-1 0 0,1-1 0,0 2 0,-1-1 0,1 0 0,-1 0 0,1 1 0,0-1 0,-1 0 0,0 1 0,1 0 0,-1-1 0,1 2 0,0-2 0,-1 1 0,0 1 0,1-3 0,-1 3 0,0-1 0,0 0 0,0 0 0,0 1 0,0-1 0,-1 1 0,2 0 0,-2 0 0,1 0 0,-1 0 0,1 0 0,-1 0 0,1-1 0,0 1 0,-1-1 0,1 1 0,-1 0 0,1 0 0,0 0 0,0 0 0,0 0 0,-1 0 0,0 0 0,1 0 0,-1 0 0,1 0 0,0 0 0,-1 0 0,1 0 0,0 0 0,-1 0 0,0 0 0,1 0 0,-1 0 0,1 0 0,0 0 0,0 1 0,0-1 0,0 1 0,0-1 0,0 0 0,0 0 0,-1 0 0,1 1 0,0-1 0,0 1 0,0-1 0,0 1 0,0-1 0,0 0 0,0 0 0,-1 0 0,1 1 0,0-1 0,-1 1 0,1 0 0,1 0 0,-2-1 0,2 1 0,-2 0 0,2 0 0,-1-1 0,-1 2 0,2-2 0,-1 1 0,0 0 0,0 0 0,-1 0 0,1 0 0,0 0 0,1 0 0,-2-1 0,1 1 0,0 0 0,0 0 0,0 0 0,-1 1 0,1-2 0,0 1 0,0-1 0,0 2 0,-1-1 0,1-1 0,0 2 0,0-1 0,-1 0 0,1 0 0,0 0 0,-1 0 0,1 0 0,0 0 0,-1 0 0,2 0 0,-2 0 0,1-1 0,0 1 0,1 0 0,-1 0 0,-1-1 0,2 1 0,-2-1 0,1 1 0,0 0 0,0-1 0,0 0 0,0 1 0,0-1 0,-1 1 0,1-1 0,0 0 0,-1 0 0,1 0 0,-1 0 0,1 0 0,0 0 0,0 0 0,-1 0 0,1 0 0,1 0 0,0 0 0</inkml:trace>
  <inkml:trace contextRef="#ctx0" brushRef="#br1" timeOffset="170">1780 4035 24575,'0'2'0,"0"0"0,0 0 0,0 3 0,0-2 0,0 2 0,0-2 0,0 0 0,0 0 0,0 1 0,0-1 0,0 0 0,0 1 0,0-1 0,0 0 0,0 10 0,0-6 0,0 6 0,-1-7 0,1 0 0,-1 0 0,1 0 0,0-2 0,0 0 0,-1-1 0,1 0 0,0-1 0,0 2 0,0 0 0,0-1 0,-1 1 0,1 0 0,0-1 0,0 0 0,0 0 0,0-1 0,0 1 0,0-2 0,0 2 0,0-1 0,0-1 0,0 1 0,0 0 0,0 0 0,0 0 0,0 0 0,0 1 0,0-1 0,0 0 0,0 0 0,0 1 0,0-1 0,0 1 0,0-1 0,0 0 0,0 0 0,1 0 0,-1 1 0,0-1 0,1 0 0,0 0 0,-1 0 0,0 1 0,0-1 0,0 0 0,0 0 0,0 0 0,0 0 0,0 0 0,0 0 0,1 0 0,-1-1 0,1 1 0,-1-2 0,0 2 0,0-1 0,0 1 0,0-1 0,0 1 0,0 0 0,0-1 0,1 0 0,-1 1 0,0-1 0,0 1 0,0-1 0,1 0 0,-1 0 0,0 1 0,0-1 0,1 1 0,-1 0 0,0-1 0,0 1 0,0-1 0,0 0 0,0 1 0,0-1 0,1 1 0,-1-1 0,0 0 0,0 1 0,1-1 0,-1 1 0,0-1 0,0 1 0,0-1 0,0 0 0,1 2 0,-1-2 0,1 1 0,-1 0 0,1-1 0,-1 1 0,0-1 0,0 0 0,0 1 0,0-1 0,0 1 0,0-2 0,1 2 0,-1-2 0,0 2 0,0 0 0,0-1 0,0 0 0,0 0 0,0 1 0,0-1 0,0 1 0,0-1 0,0 0 0,0 1 0,0-1 0,0 1 0,0-1 0,0 1 0,0-1 0,0 1 0,0 0 0,0 0 0,-1 0 0,1 1 0,-2-1 0,1 0 0,1 0 0,-1 0 0,0 0 0,0 1 0,0-1 0,0 0 0,0 0 0,0 1 0,-1 0 0,0 0 0,0 0 0,0 0 0,0 0 0,-1 0 0,1-1 0,0 0 0,-1 1 0,-1 0 0,1-1 0,1 0 0,-1 1 0,0-1 0,1 0 0,-1 0 0,1 0 0,-1 0 0,1 0 0,0 1 0,0-2 0,-1 1 0,1 0 0,1-1 0,0 0 0,0 1 0,-1-1 0,2 1 0,-2-1 0,1 0 0,-1 1 0,2-1 0,-2 1 0,1-1 0,0 0 0,0 1 0,0-1 0,0 1 0,0-1 0,0 1 0,0 0 0,1-1 0,-1 1 0,0 0 0,0 0 0,1-1 0,0 2 0,-1-2 0,0 1 0,1 0 0,0 0 0,-1 0 0,1 0 0,0-1 0,-1 1 0,1 0 0,0 0 0,0 0 0,0 0 0,0-1 0,-1 0 0,1 1 0,-1-1 0,1 1 0,0-1 0,0 1 0,0 0 0,0 0 0,0 0 0,0-1 0,0 1 0,-1 0 0,1 0 0,0-1 0,0 1 0,0-1 0,0 0 0,0 1 0,0-1 0,0 1 0,0-1 0,0 1 0,0-1 0,0 1 0,0 0 0,0 0 0,0 0 0,0-1 0,0 1 0,0-1 0,0 0 0,0 0 0,0 1 0,0 0 0,0-1 0,0 1 0,0 0 0,0 0 0,0 0 0,0-1 0,0 1 0,0-1 0,0 1 0,0-1 0,0 1 0,0-1 0,0 0 0,0 0 0,1 1 0,0 0 0,0-1 0,-1 1 0,0-1 0,1 0 0,0 1 0,-1-1 0,2 1 0,-2-1 0,1 0 0,0 1 0,0-1 0,-1 1 0,0-1 0,1 0 0,0 1 0,0-1 0,-1 1 0,1-1 0,0 1 0,-1-1 0,0 1 0,1-2 0,0 2 0,-1-1 0,0 1 0,1 0 0,-1-1 0,1 1 0,0-1 0,-1 0 0,1 1 0,0-1 0,-1 1 0,0-2 0,0 2 0,2-2 0,-1 2 0,-1-1 0,0 0 0,1 0 0,1 0 0,-2 0 0,1 0 0,1 1 0,-1-2 0,-1 1 0,2 1 0,-1-1 0,1 0 0,-1 1 0,0-1 0,0-1 0,0 1 0,0 0 0,1 0 0,-1 0 0,1-1 0,-1 1 0,1 1 0,-1-2 0,0 1 0,1 0 0,-1-1 0,1 1 0,-1 0 0,0 0 0,-1-1 0,2 1 0,-1-1 0,0 1 0,0 0 0,0-1 0,0 1 0,1-1 0,-1 0 0,0 1 0,0-1 0,0 1 0,0 0 0,0 0 0,1 0 0,-1-1 0,1 0 0,-1 0 0,0 0 0,1 0 0,-1 0 0,0 0 0,0 0 0,1 1 0,-1-1 0,1 0 0,-1 0 0,0 0 0,0 0 0,1 0 0,-1 0 0,0 0 0,1 0 0,-1 0 0,1 0 0,-1 0 0,1 0 0,-1 0 0,0 0 0,1 0 0,-1 0 0,0 0 0,0 0 0,1 0 0,0 0 0,-1 0 0,1 0 0,-1 0 0,0 0 0,1 0 0,-1 0 0,1 0 0,-1 0 0,1-1 0,-1 0 0,0 0 0,0 1 0,1-1 0,-1 0 0,1 0 0,0 1 0,-1-1 0,1 1 0,-1-1 0,0 0 0,1 0 0,-1 1 0,1-1 0,-1 0 0,0 0 0,1 1 0,-1 0 0,1-1 0,-1 1 0,0-1 0,1 1 0,-1 0 0,1 0 0,-1 0 0,0 0 0,-1-1 0,2 0 0,-1 0 0,-1 1 0,2 0 0,-1-1 0,1 1 0,-2-1 0,2 1 0,-1-1 0,0 0 0,0 1 0,1-1 0,-2 0 0,2 0 0,-1 1 0,0-1 0,0 0 0,-1 1 0,2-2 0,-1 1 0,1 0 0,-1-1 0,0 2 0,0-1 0,1 0 0,-2-1 0,2 2 0,-1-1 0,-1-1 0,1 2 0,0-1 0,0 0 0,0-2 0,0 3 0,0-2 0,0 2 0,-1-2 0,1 2 0,0-2 0,-1 1 0,1 1 0,0-1 0,0-1 0,-1 2 0,1-1 0,0 0 0,0 1 0,0 0 0,0-1 0,0 1 0,0-1 0,-1 1 0,0 0 0</inkml:trace>
  <inkml:trace contextRef="#ctx0" brushRef="#br1" timeOffset="171">1911 4613 24575,'3'0'0,"-1"0"0,0 0 0,-1 0 0,1 0 0,-1 0 0,1 0 0,0 0 0,-1 0 0,1 0 0,-1 0 0,1 0 0,-1 0 0,2 0 0,-2 0 0,0 0 0,1 0 0,-1 0 0,1 0 0,-1 0 0,0 0 0,1 0 0,-1 0 0,1 0 0,-2 0 0,2 0 0,0 0 0,-1 0 0,1 0 0,-1 1 0,1-1 0,-1 1 0,1-1 0,-2 1 0,1-1 0,0 0 0,0 0 0,0 0 0,0 1 0,1-1 0,-1 1 0,0 0 0,1 0 0,-1 0 0,0 1 0,0-1 0,0 0 0,0 0 0,0 0 0,1-1 0,-2 2 0,2-1 0,-1 1 0,0-1 0,1 1 0,-1-1 0,0 0 0,0 0 0,0 0 0,0 1 0,0-1 0,0 1 0,1-1 0,-2-1 0,0 1 0,1 0 0,0-1 0,-1 1 0,1 1 0,0-2 0,0 2 0,1 0 0,-1-1 0,1 0 0,-2 0 0,1 0 0,-1 0 0,1 0 0,1 0 0,-2 0 0,1-1 0,0 1 0,0 0 0,-1 0 0,2 0 0,-2-1 0,1 1 0,0 0 0,0 0 0,-1-1 0,1 1 0,0 0 0,-1 0 0,1-1 0,0 1 0,-1 0 0,2-1 0,-1 2 0,1-2 0,-2 2 0,2-1 0,-1-1 0,-1 0 0,0 1 0,1 0 0,0 0 0,0 1 0,0-2 0,0 1 0,0 1 0,0-1 0,-1-1 0,1 1 0,0 0 0,0 0 0,-1-1 0,1 1 0,0 0 0,-1 0 0,2 0 0,-2 0 0,0-1 0,2 1 0,-1 0 0,0 0 0,0 0 0,0 0 0,0-1 0,0 1 0,0-1 0,0 1 0,0-1 0,0 0 0,-1 1 0,2-1 0,-1 1 0,0 0 0,0-1 0,0 1 0,-1 0 0,2-1 0,-2 1 0,2-1 0,-2 0 0,2 0 0,-1 0 0,-1 1 0,2 0 0,-2-1 0,2 1 0,-1 0 0,0-1 0,0 0 0,0 1 0,-1-1 0,0 1 0</inkml:trace>
  <inkml:trace contextRef="#ctx0" brushRef="#br1" timeOffset="172">2078 4715 24575,'0'6'0,"0"-1"0,0 0 0,0 0 0,0 0 0,0 1 0,0 1 0,0-1 0,0 1 0,0-1 0,0-2 0,0 1 0,0-2 0,0 1 0,0-1 0,0 2 0,0 0 0,0 0 0,0-1 0,0 1 0,0 0 0,0-2 0,0 1 0,0-1 0,0 0 0,0 0 0,0 0 0,0-1 0,0 0 0,0 1 0,0 0 0,0-1 0,0 1 0,0 0 0,0-1 0,1 0 0,-1 0 0,1 0 0,-1 0 0,1-1 0,0 1 0,-1-1 0,0 0 0,0 0 0,1 0 0,-1 1 0,1-1 0,-1 1 0,0-1 0,0 0 0,0 1 0,0 0 0,0-1 0,1 1 0,-1-1 0,0 1 0,0-1 0,0 0 0,0 1 0,0-1 0,0 0 0,0 1 0,0 0 0,0-1 0,1 1 0,-1-1 0,1 0 0,-1 0 0,1 0 0,0-1 0,0 0 0,-1 1 0,2 0 0,-2 0 0,2-1 0,-2 1 0,2 0 0,-1 0 0,0-1 0,0 1 0,0 0 0,0-1 0,0 1 0,0 0 0,0-1 0,1 0 0,-1 1 0,0-1 0,0 1 0,1 0 0,-1-1 0,1 1 0,-1 0 0,0-1 0,-1 0 0,2 1 0,-1 0 0,0-1 0,0 1 0,0-1 0,0 2 0,0-1 0,0-1 0,0 0 0,0 0 0,0 0 0,1 0 0,-1 1 0,1-1 0,-1 0 0,0 0 0,1 0 0,-1 0 0,1 0 0,-1 0 0,1 0 0,-1 0 0,1 0 0,-1 0 0,1 0 0,-1 0 0,-1 0 0,2 0 0,-1 0 0,1 0 0,-1 0 0,1 0 0,-1 0 0,1 0 0,0 0 0,-1 0 0,0 0 0,1 0 0,-1 0 0,1 0 0,-1 0 0,0 0 0,0 0 0,1 0 0,0 0 0,0 0 0,-1 0 0,2 0 0,-2 0 0,0 0 0,1 0 0,0 0 0,-1 0 0,1 0 0,-1 0 0,0 0 0,0 0 0,1 0 0,-1-1 0,0 1 0,1-1 0,0 0 0,0 0 0,-1 1 0,0-1 0,1 0 0,-2 0 0,2 1 0,-1-1 0,0 0 0,0 1 0,1-2 0,-1 1 0,0 0 0,0 0 0,0 1 0,0-1 0,1 0 0,-1-1 0,1 1 0,-1-1 0,0 1 0,0 0 0,0 1 0,0-1 0,1-1 0,-1 2 0,0-2 0,0 1 0,0 0 0,1 0 0,-1 0 0,1-1 0,-2 2 0,1-1 0,0-1 0,0 2 0,0-1 0,0 0 0,0 0 0,0 0 0,0 0 0,-1 0 0,1 0 0,1 0 0,-2 0 0,1 0 0,0-1 0,0 1 0,1 0 0,-2-1 0,2 1 0,-1-1 0,0 1 0,0 0 0,0-1 0,0 1 0,0-1 0,0 1 0,0-1 0,2 0 0,-2-1 0,0 2 0,0-1 0,0 1 0,0-1 0,0 1 0,0 0 0,-1-1 0,1 0 0,0 0 0,1 0 0,-1-1 0,1 0 0,-2 1 0,2-2 0,-1 1 0,1 0 0,-1 0 0,0 1 0,-1 0 0,1-1 0,0 2 0,0-1 0,0 0 0,0 1 0,0 0 0,-1-1 0,0 0 0,0 1 0,1-1 0,-1 1 0,0-1 0,0 1 0,0 0 0,0-1 0,0 1 0,0-1 0,0 1 0,0-1 0,0 1 0,0 0 0,0-1 0,0 1 0,0-1 0,0 1 0,0 0 0,0-1 0,1 1 0,-1-1 0,0 1 0,0 0 0,0 0 0,0-1 0,1 1 0,-1 0 0,1 0 0,-1 0 0,0 0 0,0-1 0,0 1 0,0-1 0,0 1 0,0 0 0,0-1 0,0 1 0,0-1 0,0 1 0,0 0 0,0 0 0,0-1 0,0 2 0,1-2 0,0 1 0,0 1 0,-1-1 0,2 0 0,-1 0 0,0 1 0,0-1 0,0 1 0,0-1 0,1 1 0,-1 0 0,1 0 0,-1-1 0,0 0 0,0 1 0,0 0 0,1 0 0,-1-1 0,0 0 0,0 1 0,0 0 0,-1-1 0,2 1 0,-2-1 0,2 1 0,-1-1 0,0 1 0,0 0 0,0-1 0,0 0 0,0 1 0,0-1 0,0 1 0,0-1 0,0 0 0,0 1 0,0-1 0,0 0 0,0 0 0,0 1 0,0 0 0,0-1 0,0 0 0,0 1 0,0-1 0,-1 1 0,1-1 0,0 1 0,0 0 0,0-1 0,0 0 0,1 0 0,-1 0 0,1 0 0,0 1 0,-1-1 0,1 0 0,-1 0 0,0 1 0,0-1 0,1 0 0,-1 1 0,0-1 0,1 0 0,-1 1 0,1-1 0,0 0 0,-1 0 0,1 0 0,-1 0 0,1 0 0,0 0 0,1 1 0,-2-1 0,0-1 0,1 1 0,1 0 0,-1 0 0,0 0 0,0 0 0,-1 0 0,2-1 0,-1 1 0,1 0 0,-1 0 0,1 0 0,-1-1 0,0 1 0,1-1 0,-1 1 0,0-1 0,0 1 0,0 0 0,0 0 0,0-1 0,0 2 0,-1-2 0,1 2 0,0-1 0,-1 0 0,0 0 0,0 1 0,1-1 0,-1 1 0,0-1 0,1 0 0,-1 1 0,0-1 0,0 1 0,0-1 0,1 0 0,-1 1 0,0-1 0,1 1 0,-2 0 0,2-1 0,-1 0 0,0 1 0,0-1 0,0 1 0,0 0 0,0 0 0,1-1 0,-2 1 0,2-1 0,-1 1 0,1 0 0,-2 0 0,2 0 0,-1-1 0,0 0 0,1 0 0,-1 1 0,0 0 0,1-1 0,-1 1 0,0-1 0,0 1 0,0 0 0,0 0 0,0-1 0,0 1 0</inkml:trace>
  <inkml:trace contextRef="#ctx0" brushRef="#br0" timeOffset="173">2294 3102 24575,'-1'1'0,"0"-1"0,-1 1 0,0-1 0,1 0 0,0 0 0,0 0 0,-1 1 0,2-1 0,-2 1 0,1 0 0,0-1 0,0 0 0,1 1 0,-1-1 0,0 0 0</inkml:trace>
  <inkml:trace contextRef="#ctx0" brushRef="#br0" timeOffset="174">1562 4398 24575,'-1'1'0,"1"0"0,-1 1 0,-1-1 0,2 0 0,0 0 0,-1 0 0,1 0 0,-2 0 0,1 1 0,1-1 0,-1 0 0,0 1 0,0-2 0,1 2 0,0-1 0,-1 1 0,0-1 0,1 0 0,0 0 0,-1 0 0,1 0 0,-1 1 0,1-1 0,0 1 0,-1 1 0,0-2 0,0 0 0,1 1 0,0 0 0,0-1 0,0 1 0,0-1 0,0 1 0,-1-1 0,0 0 0,1 1 0,0 0 0,0 0 0,0-1 0,0 1 0,0-1 0,0 1 0,0 0 0,0-1 0,0 1 0,0-1 0,0 1 0,0-1 0,0 0 0,0 1 0,0-1 0,0 0 0,0 0 0,0 1 0,0-1 0,0 1 0,0 0 0,0-1 0,0 0 0,0 1 0,0-1 0,0 0 0,0 1 0,0-1 0,0 0 0,1 0 0,0 1 0,-1-2 0,0 1 0,1 0 0,0 0 0,0 0 0,0 1 0,0-1 0,-1 1 0,2-1 0,-2 0 0,1 1 0,0-1 0,0 1 0,0-1 0,0 1 0,0-1 0,-1 1 0,0-1 0,1 0 0,-1 1 0,1-1 0,0 1 0,0-1 0,-1 0 0,0 1 0,1-1 0,0 1 0,0 0 0,-1-1 0,1 0 0,0 0 0,-1 1 0,1-1 0,-1 1 0,1-1 0,0 0 0,-1 0 0,0 0 0,1 0 0,-1 1 0,1-1 0,-1 1 0,1-1 0,-1 1 0,0-2 0,1 1 0,-1 0 0,0 1 0,0-1 0,0 1 0,1-1 0,-1 1 0,1 0 0,-1-2 0,1 2 0,-1-1 0,0 0 0,1 1 0,-1-1 0,1 1 0,0-1 0,-1 1 0,0-1 0,0 1 0,1-1 0,-1 0 0,0-1 0,1 2 0,-1-1 0,1 1 0,0-2 0,-1 2 0,0-2 0,1 2 0,0-1 0,-1 1 0,1-1 0,-1 0 0,1 0 0,0 1 0,-1-2 0,1 2 0,0-1 0,0 0 0,-1 0 0,0 0 0,1 0 0,-1 0 0,1 0 0,-1 0 0,1 1 0,0-1 0,-1 0 0,1 0 0,1 1 0,-2-1 0,1 0 0,0-1 0,0 1 0,-1 0 0,1 0 0,0 0 0,-1 0 0,1 0 0,0 0 0,-1 0 0,0 0 0,0 0 0,1-1 0,0 1 0,0 0 0,-1 0 0,1-1 0,0 1 0,-1 0 0,2 0 0,-1 0 0,-1 0 0,1-1 0,0 1 0,-1 0 0,2 0 0,-1-1 0,1 0 0,-1 0 0,0 1 0,0-1 0,0 0 0,0 0 0,1 1 0,-1 0 0,0 0 0,1-1 0,-1 0 0,0 0 0,1 1 0,-1-1 0,0 1 0,0-1 0,0 1 0,1-1 0,-1 1 0,1 0 0,-1-1 0,1 0 0,-1 1 0,1 0 0,-1-1 0,0 1 0,0-1 0,0 0 0,0 1 0,1 0 0,-1-1 0,0 1 0,1 0 0,-1-1 0,1 1 0,-1 0 0,0 0 0,1-1 0,-1 0 0,1 1 0,-1-1 0,-1 1 0,1-1 0,0 0 0,0 1 0,0-1 0,0 1 0,1-1 0,-2 1 0,2-1 0,-1 0 0,1 0 0,-1 1 0,0-1 0,0 1 0,0-1 0,1 1 0,0-1 0,-1 1 0,0-1 0,1 1 0,-1 0 0,0-1 0,1 1 0,-1-1 0,1 1 0,-2-1 0,2 1 0,-1 0 0,-1-1 0,2 0 0,-1 1 0,0 0 0,0-1 0,0 0 0,0 1 0,-1-1 0,2 1 0,-1-1 0,1 0 0,-2 1 0,2 0 0,-1-1 0,-1 1 0,1-1 0,1 0 0,-1 1 0,0-1 0,0 1 0,0-1 0,0 0 0,0 1 0,0 1 0,0-2 0,0 1 0,0 0 0,0 0 0,0-1 0,0 0 0,-1 1 0,2-1 0,-1 1 0,1 1 0,-1-2 0,0 1 0,-1 0 0,2-1 0,-1 1 0,-1-1 0,2 0 0,-1 1 0,-1-1 0,2 1 0,-2-1 0,2 0 0,-1 0 0,1 1 0,-1-1 0,0 1 0,0-1 0,0 1 0,0-1 0,0 0 0,1 0 0,-1 0 0,0 0 0,1 0 0,-1 0 0,1 0 0,-1 0 0,0 0 0,0 0 0,1 0 0,-1 0 0,0 0 0,1 0 0,-2 0 0,2-1 0,-1 0 0,0 0 0,0 1 0,0 0 0,0-1 0,0 1 0,0-1 0,0 1 0,0 0 0,0 0 0,0-1 0,0 0 0,0 0 0,-1 1 0,1-1 0,1 0 0,-2 0 0,1 1 0,0-1 0,0 1 0,0-1 0,-1 0 0,2 0 0,-1 1 0,0-2 0,0 1 0,0 1 0,1-1 0,-2 0 0,1 1 0,0 0 0,0-1 0,0 1 0,-1-1 0,1 1 0</inkml:trace>
  <inkml:trace contextRef="#ctx0" brushRef="#br0" timeOffset="175">1674 3602 24575,'-2'0'0,"0"0"0,-1 1 0,1-1 0,0 1 0,-1 0 0,1 0 0,-2-1 0,1 1 0,1 0 0,-1 0 0,0-1 0,1 0 0,-1 1 0,2-1 0,-1 1 0,-1-1 0,1 1 0,0-1 0,-1 0 0,2 0 0,-1 0 0,1 0 0,-1 1 0,0-1 0,1 0 0,0 0 0,-1 1 0,1-1 0,-1 1 0,0 0 0,2-1 0,-1 0 0,-1 1 0,2 0 0,-2-1 0,1 1 0,0-1 0,0 2 0,-1-2 0,2 2 0,-2-1 0,1 0 0,1 1 0,-1-2 0,0 1 0,1 0 0,0 0 0,-1 0 0,0 1 0,0-1 0,0 1 0,0-1 0,1 0 0,-1 0 0,0 1 0,1-2 0,-1 2 0,0-2 0,1 1 0,-1 0 0,0 0 0,0 1 0,0-2 0,1 2 0,-1-1 0,1-1 0,0 2 0,-2-1 0,1 0 0,1 0 0,-1 1 0,0-1 0,0 1 0,1-1 0,-1 0 0,1 0 0,-1 0 0,0-1 0,0 2 0,1-1 0,-1 0 0,0 0 0,0 1 0,0-1 0,0-1 0,1 1 0,-1 0 0,0 0 0,0-1 0,1 1 0,-1-1 0,1 2 0,-2-1 0,2 0 0,-1 1 0,1-2 0,-1 2 0,0-1 0,0 1 0,0-2 0</inkml:trace>
  <inkml:trace contextRef="#ctx0" brushRef="#br0" timeOffset="176">1550 3692 24575,'0'0'0,"-1"2"0,0-1 0,0 0 0,1 1 0,-1-1 0,0 0 0,0 1 0,0-2 0,0 2 0,1-1 0,0 0 0,-1 0 0,-1 0 0,2 1 0,0-2 0,-1 2 0,0-1 0,0 0 0,1 1 0,-1-1 0,0 1 0,0-1 0,0 1 0,1-1 0,-1 1 0,1-1 0,-1 0 0,0 0 0,1 0 0,-1 0 0,0 1 0,1-1 0,0 0 0,-1 1 0,0-1 0,0 1 0,1 0 0,0-2 0,-1 1 0,0 1 0,1-2 0,-1 2 0,0-1 0,1 0 0,0 1 0,-1-1 0,0 1 0,1 0 0,-1-1 0,1 1 0,0-1 0,-1 0 0,1 1 0,-1-1 0,1 0 0,0 1 0,-1-1 0,0 1 0,1 0 0,0 1 0,0-1 0,-1 0 0,0 1 0,1-1 0,-1 1 0,1-2 0,0 2 0,-1-2 0,0 1 0,1 0 0,0 0 0,0-1 0,-1 1 0,1 0 0,0-1 0,0 1 0,0 0 0,0-1 0,0 1 0,0-1 0,0 0 0,-1 1 0,1-1 0,-1 0 0,1 1 0,0-1 0,0 1 0,0 0 0,0-1 0,0 0 0,0 1 0,0-1 0,0 1 0,0-1 0,0 1 0,0-1 0,0 0 0,0 1 0,0-1 0,0 1 0,0-1 0,0 0 0,0 1 0,0-1 0,0 1 0,0-1 0,0 0 0,0 2 0,0-2 0,0 0 0,0 1 0,0-1 0,1 1 0,0 0 0,0-1 0,-1 1 0,1 1 0,0-1 0,-1-1 0,2 1 0,-1 0 0,-1 0 0,0 0 0,1-1 0,0 1 0,-1-1 0,0 0 0,0 1 0,1-1 0,-1 1 0,1-1 0,-1 1 0,0-1 0,1 1 0,0-1 0,0 1 0,-1-1 0,0-1 0,1 2 0,0-1 0,-1 0 0,1 1 0,0-1 0,-1 0 0,1 0 0,0 0 0,0 0 0,0 0 0,0 0 0,0 0 0,0 0 0,0 1 0,-1-1 0,1 1 0,0-1 0,0 0 0,0 1 0,-1-1 0,1 0 0,0 1 0,0-2 0,0 1 0,1 0 0,-2-1 0,2 1 0,-1 0 0,0 0 0,0-1 0,1 1 0,-1 0 0,0-1 0,-1 1 0,2 0 0,-1-1 0,0 2 0,1-1 0,-1 0 0,1 0 0,-1-1 0,1 1 0,-1 0 0,1 0 0,-1 0 0,1 1 0,-1-2 0</inkml:trace>
  <inkml:trace contextRef="#ctx0" brushRef="#br0" timeOffset="177">1892 4638 24575,'2'0'0,"0"0"0,1 0 0,-2 0 0,0 0 0,0 0 0</inkml:trace>
  <inkml:trace contextRef="#ctx0" brushRef="#br0" timeOffset="178">1932 4731 24575,'0'3'0</inkml:trace>
  <inkml:trace contextRef="#ctx0" brushRef="#br0" timeOffset="179">1933 4817 24575,'0'1'0,"1"0"0,0 0 0,0 1 0,-1-1 0,1 2 0</inkml:trace>
  <inkml:trace contextRef="#ctx0" brushRef="#br0" timeOffset="180">1943 4838 24575,'1'2'0,"0"-1"0,-1 0 0,1 1 0,0-1 0,0 0 0,-1 1 0,1-1 0,0 0 0,-1 0 0,1-1 0,0 1 0,-1 0 0,1 0 0,0 1 0,0-2 0,-1 1 0,1 0 0,0 0 0,-1-1 0,1 1 0,0-1 0,0 1 0,-1 0 0,1 0 0,1 0 0,-2 0 0,1 0 0,1-1 0,-1 2 0,0-2 0,1 0 0,-1 2 0,0-1 0,0-1 0,0 1 0,0 0 0,1 0 0,-2 0 0,2 0 0,-2 0 0,2 0 0,-1 0 0,1 0 0,-1 0 0,0 0 0,0 0 0,0 0 0,0 0 0,1 0 0,-1 0 0,1 0 0,-1 1 0,1-2 0,0 1 0,-1 1 0,0-2 0,0 1 0,1-1 0,-1 1 0,0 0 0,0 0 0,0-1 0,0 1 0,1 0 0,-2-1 0,2 1 0,-1-1 0,1 1 0,-1 0 0,1-1 0,-1 0 0,0 1 0,0-1 0,0 1 0,1 0 0,-1-1 0,1 1 0,-1-1 0,1 1 0,0-1 0,-1 1 0,0-1 0,1 0 0,-1 0 0,1 1 0,-1-1 0,0 0 0,0 0 0,1 1 0,-1-1 0,1 1 0,0-1 0,-1 0 0,0 1 0,0-1 0,0 0 0,1 0 0,-2 0 0,1 0 0,1 0 0,-1 0 0,1 0 0,-1 0 0,1 0 0,-1 0 0,0 0 0,1 0 0,-1 1 0,-1-1 0,2 1 0,-2-1 0,2 0 0,-1 1 0,0-1 0,1 0 0,-2 0 0,1 1 0,0-1 0,0 1 0,0-1 0,-1 0 0,1 0 0</inkml:trace>
  <inkml:trace contextRef="#ctx0" brushRef="#br0" timeOffset="181">2828 3260 24575,'-2'0'0,"1"0"0,-1 1 0,1-1 0,-1 0 0,1 1 0,-1 0 0,1 0 0,-1 0 0,1-1 0,0 1 0,0 0 0,0 0 0,-1 0 0,1 0 0,0 0 0,0-1 0</inkml:trace>
  <inkml:trace contextRef="#ctx0" brushRef="#br1" timeOffset="182">2885 3359 24575,'-4'-2'0,"-1"-3"0,-2-1 0,-2-2 0,2 0 0,0 0 0,0 0 0,1 0 0,1 1 0,-3-4 0,5 6 0,-1-4 0,2 6 0,2 0 0,-1 2 0,-1-1 0,2 1 0,-1 0 0,0-1 0,0 0 0,0 0 0,0 0 0,-1-3 0,0 2 0,-1-1 0,2 2 0,0 0 0,0 1 0,0-1 0,0 1 0,0 0 0,0 0 0,0-1 0,0 2 0,0-2 0,1 1 0,-2 0 0,2-1 0,-1 1 0,0-2 0,1 3 0,-2-2 0,2 2 0,-1-2 0,1 1 0,-1 0 0,0 0 0,1 0 0,-1 0 0,0 0 0,0 0 0,1 1 0,-2-1 0,1 1 0,1 0 0,-1-2 0,0 2 0,0-1 0,1-1 0,-1 2 0,1-1 0,-1-1 0,1 2 0,0-1 0,0-1 0,0 1 0,-1-1 0,0 1 0,1-1 0,0 1 0,0 0 0,0-2 0,0 2 0,0 0 0,0-2 0,0 1 0,0 1 0,0 0 0,0-2 0,0 1 0,0 0 0,0 0 0,0 0 0,0-1 0,0 1 0,0 0 0,0-1 0,0 1 0,0 0 0,0-1 0,0 0 0,0 1 0,0 0 0,1 0 0,0-1 0,0 0 0,-1 0 0,1 0 0,-1-1 0,1 1 0,0-1 0,-1 1 0,1-1 0,-1 1 0,0 0 0,0 0 0,1 0 0,-1 1 0,0 1 0,0-2 0,0 3 0,0-2 0,0 0 0,0 0 0,0 1 0,0-1 0,0-1 0,0 2 0,0 0 0,0-1 0,0 1 0,0-1 0,0 1 0,0 0 0,0-1 0,0 1 0,0-1 0,0 1 0,0 0 0,0-1 0,0 0 0,0 0 0,0 1 0,0-1 0,0 0 0,0 0 0,0 1 0,0-1 0,0 0 0,0 0 0,0 1 0,0-1 0,-1 0 0,1 1 0,0-1 0,-1 1 0,1 0 0,0-2 0,-1 3 0,1-2 0,-1 1 0,0 0 0,1-1 0,-1 1 0,1-1 0,-1 1 0,0-1 0,1 0 0,-1 1 0,0-1 0,1 1 0,-1 0 0,0-1 0,1 1 0,-1-1 0,0 1 0,0 0 0,1 0 0,-1-1 0,0 2 0,0-2 0,0 1 0,0-1 0,-1 1 0,1 0 0,0 0 0,0 0 0,0 1 0,0-1 0,0 0 0,0 0 0,0 1 0,-1-1 0,2 0 0,-2 0 0,1 1 0,0-1 0,0 0 0,-1 0 0,1 0 0,-1 1 0,1-1 0,0 0 0,0 0 0,0 1 0,0-1 0,-1 0 0,1 1 0,-1-1 0,1 0 0,0 0 0,-1 1 0,1-1 0,-1 0 0,1 0 0,0 1 0,-1 0 0,1-1 0,0 1 0,0-1 0,0 0 0,0 0 0,0 1 0,0 0 0,0-1 0,-1 0 0,1 0 0,-1 0 0,1 0 0,-1 0 0,1 0 0,0 0 0,1 1 0,-2-1 0,2 0 0,-2 0 0,1 1 0,0-1 0,0 1 0,-1 0 0,1 0 0,0 0 0,-1 0 0,1 0 0,0 0 0,-1 0 0,1 0 0,-1 0 0,1 0 0,0 0 0,-1 0 0,1 0 0,-1 0 0,2 0 0,-2 0 0,1 0 0,-1 0 0,1 0 0,-1 0 0,1 0 0,0 0 0,-1 0 0,1 0 0,-1 0 0,1 0 0,0 1 0,-1-1 0,1 1 0,0 0 0,0 0 0,1-1 0,-2 1 0,2 1 0,-2-2 0,1 1 0,0 0 0,0 0 0,0 0 0,0 0 0,1 0 0,-2 1 0,1-2 0,1 1 0,-1-1 0,0 2 0,0-1 0,-1 0 0,1 1 0,-1-1 0,0 0 0,1 1 0,0-1 0,0 1 0,-1-1 0,2 0 0,-2 1 0,1-1 0,0 1 0,0-1 0,1-1 0,-2 1 0,2-1 0,-1 2 0,0-1 0,1 1 0,-2-1 0,1 0 0,0 0 0,0 1 0,0-1 0,1 1 0,-1-2 0,1 2 0,-1-2 0,0 1 0,0 1 0,1-1 0,-1 0 0,0 1 0,0-1 0,1 1 0,-1 0 0,0-1 0,1 1 0,0-1 0,-1 1 0,-1 0 0,2 0 0,0 1 0,-1-2 0,0 1 0,0 0 0,0 0 0,1 0 0,-1-1 0,0 1 0,0-1 0,1 1 0,-1 0 0,0-1 0,0 1 0,1 1 0,-1-2 0,1 0 0,-1 1 0,0-2 0,0 3 0,1-2 0,-1 0 0,0 1 0,1-1 0,-1 1 0,1-1 0,-1 0 0,1 2 0,-1-2 0,1 0 0,0 0 0,0 0 0,-1 1 0,0-1 0,0 1 0,1-1 0,0 1 0,-1-1 0,0 1 0,0-1 0,1 1 0,0-1 0,0 1 0,-1-1 0,1 1 0,0-2 0,-1 2 0,0-1 0,0 1 0,1-1 0,0 0 0,-1 2 0,1-2 0,-1 1 0,1-1 0,-1 0 0,1 1 0,-1-1 0,1 1 0,-1-1 0,1 0 0,0 1 0,-1-1 0,0 0 0,1 0 0,0 0 0,-1 0 0,1-1 0,-1 2 0,1-1 0,0 0 0,0 0 0,-1 0 0</inkml:trace>
  <inkml:trace contextRef="#ctx0" brushRef="#br1" timeOffset="183">2549 3136 24575,'-3'0'0,"-2"0"0,-1 0 0,0 0 0,0 0 0,-1 0 0,0 0 0,0 0 0,0 0 0,2 0 0,0 0 0,1 0 0,-1 0 0,-3 0 0,3 0 0,-4 0 0,6 0 0,0 0 0,0 0 0,1 1 0,-1 0 0,1-1 0,0 0 0,0 1 0,0-1 0,0 1 0,1 0 0,-1-1 0,0 0 0,-1 0 0,1 1 0,1-1 0,-1 1 0,0-1 0,1 0 0,-1 0 0,0 1 0,0 0 0,0-1 0,0 1 0,0 0 0,0 0 0,0 0 0,0 0 0,-1-1 0,1 1 0,0 0 0,1 0 0,-2-1 0,2 0 0,-1 2 0,0-2 0,1 1 0,-1 0 0,1-1 0,-2 2 0,2-1 0,-1-1 0,-1 2 0,2-1 0,-2 0 0,2-1 0,0 1 0,0 0 0,-1 0 0,1-1 0,-1 1 0,1 0 0,-1 0 0,1 0 0,-1 0 0,0 0 0,1 0 0,0 0 0,-1-1 0,2 1 0,-1 1 0,-1-2 0,1 1 0,-1-1 0,1 1 0,0 0 0,0 0 0,0-1 0,0 2 0,-1-1 0,1-1 0,1 1 0,-1 0 0,0-1 0,0 1 0,-1 0 0,1 0 0,-1 0 0,1 0 0,0 0 0,-1 0 0,1-1 0,0 1 0,1-1 0,-1 1 0</inkml:trace>
  <inkml:trace contextRef="#ctx0" brushRef="#br1" timeOffset="184">2318 3176 24575,'0'-3'0,"-2"-2"0,-1-3 0,-1-2 0,-3-3 0,1 1 0,0 0 0,-1 1 0,2 2 0,0 0 0,1 2 0,1 3 0,1 1 0,1 1 0,-1 0 0,1 1 0,-1-2 0,0 1 0,1 1 0,-1 0 0,2 0 0,-1 1 0,0-1 0,0 0 0,0 1 0,1 0 0,-2-1 0,1 1 0,0 0 0,-1 0 0,1 0 0,0 0 0,-1 0 0,1 0 0,-1 0 0,1 0 0,0 0 0,-1 0 0,1 0 0,-2 0 0,2 0 0,0 0 0,-1-1 0,1 1 0,-1-1 0,1 1 0,0 0 0,0 0 0,0-1 0,-2 0 0,2 1 0,0 0 0,-1 0 0,1-1 0,-1 1 0,1-1 0,-1 0 0,1 1 0,0 0 0,-1 0 0,1 0 0,-1 0 0,1 0 0,-1 0 0,1 0 0,-1 0 0,1 0 0,-1 0 0,1 0 0,-1 0 0,1 0 0,0 0 0,-1 0 0,0 0 0,1 0 0,-2 1 0,1 0 0,0 0 0,0 0 0,0 0 0,0 2 0,0-2 0,-1 1 0,1-1 0,0 0 0,-1 1 0,1-1 0,0 1 0,0-1 0,-1 0 0,1 1 0,-1 1 0,0-2 0,1 2 0,-1-1 0,0-1 0,1 2 0,-1-1 0,0 0 0,0 1 0,1 0 0,-1-2 0,1 2 0,0-1 0,0 0 0,0 0 0,-1 0 0,2 1 0,-1-2 0,1 2 0,-2 0 0,1-1 0,1 1 0,-1 0 0,0-1 0,0 0 0,1 1 0,0-2 0,0 2 0,-1-1 0,1 0 0,0 0 0,0 0 0,-1 0 0,1 0 0,-1 1 0,2-1 0,-1 0 0,0-1 0,-1 1 0,1 0 0,1 0 0,-1-1 0,0 1 0,1-1 0,-2 0 0,2 2 0,-1-2 0,0 1 0,0 0 0,1 0 0,-2-1 0,1 1 0,1-1 0,-1 0 0,0 1 0,0-1 0,0 1 0,1-1 0,-2 0 0,1 0 0,1 1 0,-1-1 0,0 1 0,1-2 0,0 2 0,-1-1 0,0 1 0,0-2 0,1 2 0,0-1 0,0 0 0,-1 1 0,1 0 0,-1 0 0,1 0 0,0 1 0,0-2 0,0 1 0,0 1 0,0-2 0,0 1 0,0 1 0,0-2 0,0 1 0,0 0 0,0 0 0,0 1 0,0-1 0,0 1 0,0 0 0,0 0 0,0-1 0,0 1 0,0-1 0,0 0 0,0 0 0,0 0 0,0 1 0,0-1 0,0 0 0,0 1 0,0 0 0,0 1 0,0-1 0,0 0 0,0 1 0,0-1 0,1 0 0,0 0 0,-1 0 0,1-1 0,-1 0 0,0 0 0,0 0 0,1 1 0,-1 0 0,1-1 0,-1 0 0,0 0 0,0 1 0,1-2 0,-1 1 0,0-1 0,1 1 0,-1-1 0,0 1 0,0-1 0,1 0 0,-1 0 0,0 1 0,0-1 0,0 0 0,0 2 0,0-2 0,1 1 0,-1-1 0,1 0 0,-1 1 0,0-1 0,0 1 0,0-1 0,0 0 0,0 1 0,0-1 0,0 1 0,0-1 0,0 1 0,0-1 0,0 0 0,0 1 0,0-1 0,0 1 0,0-1 0,0 1 0,0 0 0,0-1 0,0 0 0,0 0 0,0 1 0,0-1 0,0 0 0,0 1 0,0-1 0,0 1 0,0-1 0,0 0 0,0 2 0,0-2 0,0 1 0,0-1 0,0 0 0,0 0 0,0 1 0,0-1 0,0 1 0,0-1 0,0 0 0,0 0 0,0 0 0</inkml:trace>
  <inkml:trace contextRef="#ctx0" brushRef="#br1" timeOffset="185">2885 3359 24575,'-4'-2'0,"-2"-3"0,-1-1 0,-1-2 0,1 0 0,-1 0 0,1 0 0,2 0 0,-1 1 0,-1-4 0,3 6 0,0-4 0,3 6 0,0 0 0,0 2 0,0-1 0,1 1 0,-1 0 0,0-1 0,0 0 0,0 0 0,0 0 0,-1-3 0,-1 2 0,1-1 0,1 2 0,0 0 0,-1 1 0,1-1 0,1 1 0,-2 0 0,2 0 0,-1-1 0,0 2 0,0-2 0,1 1 0,-2 0 0,2-1 0,-2 1 0,2-2 0,-1 3 0,0-2 0,0 2 0,1-2 0,-1 1 0,0 0 0,1 0 0,-1 0 0,1 0 0,-1 0 0,0 0 0,0 1 0,0-1 0,0 1 0,0 0 0,1-2 0,-1 2 0,0-1 0,0-1 0,1 2 0,0-1 0,-1-1 0,1 2 0,0-1 0,0-1 0,-1 1 0,1-1 0,-1 1 0,1-1 0,0 1 0,0 0 0,0-2 0,0 2 0,0 0 0,0-2 0,0 1 0,0 1 0,0 0 0,0-2 0,0 1 0,0 0 0,0 0 0,0 0 0,0-1 0,0 1 0,0 0 0,0-1 0,0 1 0,0 0 0,0-1 0,0 0 0,0 1 0,0 0 0,0 0 0,1-1 0,0 0 0,0 0 0,-1 0 0,1-1 0,0 1 0,0-1 0,-1 1 0,0-1 0,1 1 0,-1 0 0,0 0 0,0 0 0,0 1 0,0 1 0,0-2 0,0 3 0,0-2 0,0 0 0,0 0 0,0 1 0,0-1 0,0-1 0,0 2 0,0 0 0,0-1 0,0 1 0,0-1 0,0 1 0,0 0 0,0-1 0,0 1 0,0-1 0,0 1 0,0 0 0,0-1 0,0 0 0,0 0 0,0 1 0,0-1 0,0 0 0,0 0 0,0 1 0,0-1 0,0 0 0,0 0 0,0 1 0,0-1 0,0 0 0,0 1 0,0-1 0,-1 1 0,1 0 0,0-2 0,-1 3 0,1-2 0,-1 1 0,0 0 0,1-1 0,-1 1 0,0-1 0,0 1 0,1-1 0,0 0 0,-1 1 0,0-1 0,1 1 0,-1 0 0,0-1 0,0 1 0,0-1 0,0 1 0,1 0 0,-1 0 0,0-1 0,1 2 0,-1-2 0,-1 1 0,1-1 0,-1 1 0,1 0 0,1 0 0,-2 0 0,1 1 0,1-1 0,-1 0 0,0 0 0,0 1 0,-1-1 0,1 0 0,0 0 0,0 1 0,-1-1 0,1 0 0,0 0 0,0 0 0,-1 1 0,1-1 0,-1 0 0,2 0 0,-1 1 0,0-1 0,-1 0 0,1 1 0,-1-1 0,1 0 0,0 0 0,-1 1 0,1-1 0,-1 0 0,1 0 0,0 1 0,-1 0 0,1-1 0,0 1 0,0-1 0,0 0 0,-1 0 0,2 1 0,-2 0 0,2-1 0,-2 0 0,1 0 0,-1 0 0,1 0 0,-1 0 0,1 0 0,0 0 0,0 1 0,0-1 0,0 0 0,0 0 0,0 1 0,0-1 0,0 1 0,-1 0 0,1 0 0,-1 0 0,1 0 0,0 0 0,-1 0 0,1 0 0,0 0 0,-1 0 0,1 0 0,0 0 0,-1 0 0,1 0 0,-1 0 0,1 0 0,0 0 0,-1 0 0,1 0 0,-1 0 0,1 0 0,0 0 0,0 0 0,-1 0 0,1 0 0,-1 0 0,1 0 0,0 1 0,-1-1 0,1 1 0,0 0 0,0 0 0,0-1 0,0 1 0,0 1 0,0-2 0,0 1 0,0 0 0,0 0 0,0 0 0,0 0 0,1 0 0,-2 1 0,1-2 0,1 1 0,-1-1 0,-1 2 0,2-1 0,-2 0 0,0 1 0,1-1 0,-1 0 0,1 1 0,0-1 0,0 1 0,-1-1 0,1 0 0,0 1 0,0-1 0,-1 1 0,2-1 0,-1-1 0,0 1 0,1-1 0,-2 2 0,2-1 0,-1 1 0,0-1 0,0 0 0,0 0 0,0 1 0,0-1 0,1 1 0,-1-2 0,1 2 0,-1-2 0,0 1 0,0 1 0,1-1 0,-1 0 0,0 1 0,0-1 0,0 1 0,1 0 0,-1-1 0,1 1 0,-1-1 0,0 1 0,0 0 0,1 0 0,-1 1 0,0-2 0,0 1 0,1 0 0,-1 0 0,0 0 0,0-1 0,1 1 0,-1-1 0,1 1 0,-2 0 0,1-1 0,1 1 0,-1 1 0,1-2 0,0 0 0,-1 1 0,0-2 0,0 3 0,0-2 0,1 0 0,-1 1 0,0-1 0,1 1 0,0-1 0,-1 0 0,0 2 0,1-2 0,0 0 0,0 0 0,-1 0 0,1 1 0,-1-1 0,0 1 0,1-1 0,-1 1 0,0-1 0,1 1 0,-1-1 0,1 1 0,0-1 0,-1 1 0,1-1 0,0 1 0,0-2 0,-1 2 0,0-1 0,0 1 0,1-1 0,-1 0 0,1 2 0,-1-2 0,1 1 0,-1-1 0,1 0 0,0 1 0,-1-1 0,0 1 0,1-1 0,0 0 0,0 1 0,-1-1 0,0 0 0,1 0 0,0 0 0,-1 0 0,0-1 0,1 2 0,0-1 0,-1 0 0,1 0 0,0 0 0</inkml:trace>
  <inkml:trace contextRef="#ctx0" brushRef="#br1" timeOffset="186">2549 3136 24575,'-3'0'0,"-2"0"0,-1 0 0,0 0 0,0 0 0,-1 0 0,0 0 0,0 0 0,0 0 0,2 0 0,0 0 0,1 0 0,-1 0 0,-3 0 0,3 0 0,-4 0 0,6 0 0,0 0 0,0 0 0,1 1 0,-1 0 0,1-1 0,0 0 0,0 1 0,0-1 0,0 1 0,1 0 0,-1-1 0,0 0 0,-1 0 0,1 1 0,1-1 0,-1 1 0,0-1 0,1 0 0,-1 0 0,0 1 0,0 0 0,0-1 0,0 1 0,0 0 0,0 0 0,0 0 0,0 0 0,-1-1 0,1 1 0,0 0 0,1 0 0,-2-1 0,2 0 0,-1 2 0,0-2 0,1 1 0,-1 0 0,1-1 0,-2 2 0,2-1 0,-1-1 0,-1 2 0,2-1 0,-2 0 0,2-1 0,0 1 0,0 0 0,-1 0 0,1-1 0,-1 1 0,1 0 0,-1 0 0,1 0 0,-1 0 0,0 0 0,1 0 0,0 0 0,-1-1 0,2 1 0,-1 1 0,-1-2 0,1 1 0,-1-1 0,1 1 0,0 0 0,0 0 0,0-1 0,0 2 0,-1-1 0,1-1 0,1 1 0,-1 0 0,0-1 0,0 1 0,-1 0 0,1 0 0,-1 0 0,1 0 0,0 0 0,-1 0 0,1-1 0,0 1 0,1-1 0,-1 1 0</inkml:trace>
  <inkml:trace contextRef="#ctx0" brushRef="#br0" timeOffset="187">2626 2925 24575,'-1'0'0,"-1"0"0,0 0 0,1 0 0,-1 0 0,0-1 0,1 1 0,-1 0 0,-1-1 0,1 0 0,0 1 0,-1-1 0,1 0 0,0 1 0,-1-1 0,2 1 0,-1-1 0,0 0 0,0 1 0,-1-1 0,1 0 0,-1 1 0,1-1 0,0 0 0,0 0 0,0 1 0,-1 0 0,2 0 0,-2 0 0,2 0 0,-1 0 0,1-1 0,-2 1 0,2-1 0,-1 1 0,1 0 0,-1-1 0,0 1 0,0 0 0,0 0 0,0-1 0,1 1 0,-1 0 0,1 0 0,0 0 0,-1 0 0,1 0 0,0 0 0,0 0 0,-2 0 0,2 0 0,-1 0 0,1 0 0,0 0 0,-1 0 0,1 0 0,-1 0 0,1 0 0,0 0 0,-1 0 0,1 0 0,-1 0 0,1 0 0,0 0 0,-1 0 0,1 0 0,-2 0 0,2 0 0,0 0 0,0 0 0,0 0 0,-1 0 0,1 0 0,-1 0 0,1 0 0,-1 0 0,1 0 0,0 0 0,-1 0 0,1 0 0,-1 0 0,1 0 0,-1 0 0,1 0 0,0 0 0,-1 0 0,1 0 0,-1 0 0,1 0 0,0 0 0,-1 0 0,1 0 0,-1 0 0,1 0 0,0 1 0,0-1 0,0 0 0,0 1 0,-1 0 0,1 0 0,-1-1 0,1 1 0,0 0 0,-1 0 0,1-1 0,-1 2 0,1-2 0,0 1 0,0 1 0,-1-2 0,2 2 0,-1-1 0,0 0 0,0 1 0,-1-1 0,2 1 0,-1-1 0,0 1 0,0-1 0,1-1 0</inkml:trace>
  <inkml:trace contextRef="#ctx0" brushRef="#br0" timeOffset="188">2404 3031 24575,'-1'1'0,"0"1"0,1-1 0,-1 1 0,0-1 0,1 1 0,0 0 0,-1-1 0,0 0 0</inkml:trace>
  <inkml:trace contextRef="#ctx0" brushRef="#br0" timeOffset="189">2056 2998 24575,'-3'0'0,"1"0"0,0 0 0,-1 0 0,0 0 0,0 1 0,0 0 0,-1 1 0,2-1 0,-1 2 0,0-1 0,0 0 0,0 0 0,1-1 0,0 1 0,0 0 0,0-1 0,0 0 0,1 1 0,0-1 0,-2 0 0,2 1 0,-1-1 0,1 1 0,0-2 0,-1 2 0,2-2 0,-2 2 0,1-1 0,-1 0 0,1 0 0,-1-1 0,2 2 0,-1-2 0,-1 2 0,1-1 0,0 0 0,-1 0 0,1 0 0,-1 0 0,1 0 0,0 1 0,-2-2 0,2 2 0,0-1 0,-1-1 0,-1 2 0,2-2 0,-1 1 0,1 0 0,0 0 0,-1 0 0,1 0 0,-1 0 0,1 0 0,-1-1 0,0 1 0,1 0 0,0 0 0,-1-1 0,1 1 0,-1 0 0,1 0 0,0 0 0,-1 0 0,1-1 0,0 1 0,0 0 0,0 0 0,0 1 0,0-2 0,-1 1 0,1 0 0,-1 0 0,1 1 0,0-2 0,-1 1 0,1 0 0,0 1 0,0-2 0,-1 2 0,2-1 0,-1-1 0,-1 2 0,2-2 0,-2 1 0,1 1 0,0-2 0,1 2 0,-2-1 0,1-1 0,0 1 0,0 0 0,0 0 0,1 0 0,-1-1 0,1 1 0,-1 1 0,-1-2 0,2 1 0,-2 0 0,1 1 0,1-1 0,-1-1 0,0 2 0,1-1 0,-2-1 0,1 1 0,0 1 0,0-1 0,0 0 0,0 1 0,0-1 0,0 1 0,0-1 0,0 1 0,0-1 0,0 1 0,0-2 0,0 2 0,1-1 0,-1 1 0,1-1 0,-1 0 0,1 1 0,0-1 0,-1 2 0,0-2 0,1 0 0,-1 1 0,1-1 0,0 1 0,0-1 0,0 0 0,0 0 0,0 1 0,0-1 0,0 0 0,0 1 0,0 0 0,0-1 0,0 1 0,0-1 0,0 1 0,0 0 0,0 0 0,0 0 0,0-1 0,0 0 0,0 1 0,0-1 0,0 0 0,0 1 0,0-1 0,0 1 0,0 0 0,0-1 0,0 1 0,0-1 0,0 1 0,0-1 0,0 0 0,0 1 0,0-1 0,0 0 0,0 0 0,0 1 0,0 0 0,0-1 0,0 1 0,0-1 0,0 0 0,0 1 0,0-1 0,0 1 0,0-1 0,0 0 0,0 0 0,0 1 0,0-1 0,0 1 0,0 0 0,0-1 0,0 1 0,0-2 0</inkml:trace>
  <inkml:trace contextRef="#ctx0" brushRef="#br1" timeOffset="190">2988 3302 24575,'-2'0'0,"0"0"0,0 0 0,-2 0 0,0 0 0,-1 0 0,3 0 0,-2-1 0,1 1 0,-1-1 0,1 1 0,0-1 0,1 1 0,-1-1 0,0 0 0,0 0 0,0 0 0,1 1 0,-1 0 0,0 0 0,-7-3 0,5 2 0,-7-1 0,11 1 0,-1 0 0,0 1 0,0-1 0,-1 0 0,1 1 0,0 0 0,0-1 0,1 0 0,-1 1 0,0-1 0,1 1 0,-1-1 0,0 0 0,0 1 0,0-1 0,1 0 0,-1 1 0,0-1 0,0 0 0,1 0 0,0-1 0,-1 1 0,1 0 0,0 1 0,0-1 0,-1 0 0,0 0 0,1 1 0,-1-1 0,1 0 0,0 0 0,-1 1 0,1 0 0,-1 0 0,1 0 0,0 0 0,0 0 0,-1 0 0,2 0 0,-2-1 0,1 1 0,0 0 0,0 0 0,-1 0 0,1 0 0,-1 0 0,1 0 0,0 0 0,-1 0 0,1 0 0,-1 0 0,1 0 0,0 0 0,-1 0 0,2 0 0,-1 1 0</inkml:trace>
  <inkml:trace contextRef="#ctx0" brushRef="#br1" timeOffset="191">2679 2952 24575,'-2'0'0,"0"0"0,0 0 0,0 0 0,0 0 0,0 0 0,1-1 0,-1 1 0,1-1 0,0 0 0,-2 1 0,0-2 0,2 1 0,-3-1 0,2 2 0,-1-2 0,1 2 0,0-1 0,1 0 0,-1 0 0,0 1 0,0 0 0,1-1 0,0 1 0,-2-1 0,-4 0 0,4 0 0,-4-1 0,6 2 0,-1-1 0,0 1 0,1 0 0,0 0 0,1 0 0</inkml:trace>
  <inkml:trace contextRef="#ctx0" brushRef="#br1" timeOffset="192">2217 3041 24575,'-3'0'0,"1"0"0,-1 0 0,1 0 0,-1 0 0,1 0 0,-1 0 0,0 0 0,0 0 0,0-1 0,0 1 0,-1-2 0,1 1 0,1-1 0,-1 2 0,0-1 0,0 0 0,1 0 0,-1 1 0,0 0 0,1-1 0,-1 0 0,0 0 0,0 0 0,0 0 0,0-1 0,0 1 0,0 0 0,-1-1 0,1 1 0,0 0 0,-1 0 0,1-1 0,1 1 0,-1 0 0,1 0 0,0 1 0,0-1 0,1 0 0,-1 0 0,1 1 0,-1 0 0,0-1 0,1 1 0,0-1 0,-1 1 0,1 0 0,-1-1 0,1 1 0,-1-1 0,1 1 0,0 0 0,-1-1 0,1 1 0,-1 0 0,1-1 0,-1 1 0,1-1 0,-1 1 0,2 0 0,-1 0 0,0-1 0,0 1 0,0 0 0,-1 0 0,1 0 0,-1 0 0,2-1 0,-2 1 0,1 0 0,0 0 0,0 0 0,-1 0 0,1 0 0,-1 0 0,1 0 0,-1 0 0,2 0 0,-1 0 0,-1 0 0,0-1 0,1 1 0,0-1 0,-1 1 0,1 0 0,-1 0 0,1 0 0,0 0 0,0 0 0,0 0 0</inkml:trace>
  <inkml:trace contextRef="#ctx0" brushRef="#br1" timeOffset="193">1895 3660 24575,'-2'0'0,"0"0"0,0 0 0,-2 0 0,0 0 0,-1-1 0,0 0 0,1 0 0,1 0 0,2 0 0</inkml:trace>
  <inkml:trace contextRef="#ctx0" brushRef="#br1" timeOffset="194">1784 3626 24575,'-1'0'0,"-1"-1"0,1 1 0,0-1 0,0 1 0</inkml:trace>
  <inkml:trace contextRef="#ctx0" brushRef="#br1" timeOffset="195">2525 3729 24575,'-2'0'0,"-1"0"0,1 0 0,-1 0 0,-1 0 0,1 0 0,1 0 0,-1-1 0,1 0 0,0 1 0,-1 0 0,1-1 0,0 0 0,0 1 0,0 0 0,-1 0 0,0-1 0,0 1 0,0-1 0,0 1 0,0-1 0,1 1 0,-1 0 0,1 0 0,0 0 0,-1 0 0,0 0 0,0 0 0,0 0 0,0 0 0,-1 0 0,1 0 0,0 0 0,-1 0 0,1 0 0,0 0 0,-1 0 0,2 0 0,-1 0 0,0 0 0,1 0 0,-1 1 0,0 1 0,-1-1 0,1 0 0,-1 0 0,1 0 0,1-1 0,0 2 0,-1-2 0,1 1 0,-1-1 0,1 1 0,1 0 0,-1 0 0,0 0 0,0 0 0,0 1 0,0-1 0,0 0 0,0 0 0,0 1 0,0-1 0,0 1 0,0-1 0,0 0 0,0 1 0,0-1 0,-1 1 0,1-1 0,0 1 0,0 0 0,0 1 0,0-2 0,0 0 0,0 1 0,-1 0 0,1 0 0,0 0 0,1 0 0,-1-1 0,0 1 0,1-1 0,-1 0 0,0 1 0,1-1 0,-1 1 0,0-1 0,1 0 0,0 1 0,0 0 0,-1-1 0,2 1 0,-2-1 0,1 1 0,0-1 0,0 0 0,0-1 0,0 1 0,0 0 0,0 1 0,0-1 0,0 1 0,0 0 0,0-1 0,0 1 0,0-1 0,0 0 0,-1 1 0,2-1 0,-1 1 0,0-1 0,1 1 0,-2-2 0,2 3 0,-2-1 0,1-1 0,0 1 0,0 0 0,0 0 0,-1 0 0,2 0 0,-1 0 0,0 0 0,0 0 0,0 0 0,1-1 0,0 0 0,-1 1 0,0-1 0,0 1 0,1-1 0,0 2 0,-1-1 0,0 0 0,0 0 0,1 1 0,-1-2 0,1 2 0,-1-1 0,0 0 0,0 0 0,1 0 0,-1 1 0,0 0 0,0-2 0,1 2 0,-1 0 0,0-1 0,1 1 0,-1 0 0,0 0 0,0 0 0,1 0 0,-1 0 0,0 1 0,0-1 0,1 0 0,-1 1 0,1-1 0,0-1 0,-1 1 0,1-1 0,-1 1 0,0 0 0,1 0 0,0 0 0,-1-1 0,0 1 0,1 1 0,0-1 0,-1-1 0,1 0 0,0 0 0,0 1 0,-1-1 0,1 1 0,0-1 0,0 1 0,0 0 0,-1-1 0,1 1 0,0 0 0,0-1 0,0 1 0,0-1 0,0 0 0,0 0 0,0 1 0,0-1 0,0 0 0,0 1 0,0 0 0,0-1 0,0 2 0,0-2 0,0 0 0,0 1 0,0 0 0,0 0 0,0 0 0,0-1 0,0 0 0,0 1 0,0-1 0,0 1 0,1 0 0,-1-1 0,0 1 0,1-1 0,0 1 0,0-1 0,0 1 0,-1 0 0,1-1 0,0 0 0,-1-1 0,1 1 0,-1 0 0,0-1 0,1 1 0,-1 0 0,0 0 0,1-1 0,-1 1 0,0-1 0,1 1 0,0-1 0,-1 0 0,0 1 0,0-1 0,0 1 0,1-1 0,0 0 0,-1 1 0,1-1 0,-1 1 0,1-1 0,0 0 0,-1 1 0,1-1 0,1 1 0,-2-1 0,0 0 0,1 0 0,0 1 0,0-1 0,-1 1 0,1 0 0,0-1 0,0 1 0,0-1 0,0 1 0,1-1 0,-1 0 0,0 1 0,-1-1 0,2 0 0,-2 0 0,2 1 0,-1 0 0,-1-1 0,1 0 0,0 1 0,0-2 0,0 1 0,0 0 0,0 0 0,0 0 0,-1 1 0,2-1 0,-2 0 0,2 0 0,-1 0 0,0 0 0,0 0 0,-1 1 0,2-2 0,-1 1 0,-1 0 0,2 0 0,-1 1 0,0-1 0,0 0 0,1 1 0,-1-1 0,1 1 0,-1-2 0,0 2 0,0-2 0,0 1 0,-1 0 0,1 0 0,0-1 0,0 1 0,-1 0 0,1-1 0,0 1 0,1-1 0,-1 1 0,1-1 0,-1 2 0,0-1 0,1-1 0,-1 0 0,-1 1 0,2 0 0,-1 0 0,0-1 0,0 1 0,1 0 0,-1-1 0,1 0 0,0 1 0,1 0 0,-2 0 0,1-1 0,-1 0 0,1 0 0,0 1 0,0-1 0,0 1 0,-1 0 0,1-1 0,0 0 0,0 0 0,0 0 0,-1 1 0,1-1 0,1 0 0,-2 0 0,0 1 0,2-1 0,-2 0 0,1 1 0,0-1 0,0 1 0,-1-1 0,0 0 0,1 0 0,0 0 0,0 0 0,0 0 0,-1 0 0,1 0 0,-1 0 0,1 0 0,-1 0 0,1 0 0,-1 0 0,1 0 0,-1 0 0,0 0 0,1 0 0,-1 0 0,0 0 0</inkml:trace>
  <inkml:trace contextRef="#ctx0" brushRef="#br1" timeOffset="196">2571 3826 24575,'0'-1'0,"-1"-1"0,0-1 0,0 1 0,-1-1 0,2 0 0,-1 1 0,-1 0 0,2-1 0,-1 2 0,1 0 0,-1-1 0,0 1 0,0-1 0,1 0 0,-1 1 0,-1-1 0,2 1 0,-2 0 0,2-1 0,-1 1 0,0-1 0,0 1 0,-1 0 0,2 0 0,-1 0 0,0 0 0,0-1 0,-1 1 0,2 0 0,-1 0 0,0-1 0,0 1 0,0 0 0,1 0 0,-1 0 0,0 0 0,1 1 0,-1-2 0,1 1 0,-2-1 0,1 1 0,0 0 0,0 0 0,1-1 0,-1 2 0,0-1 0,0 0 0,1 0 0,-1 1 0,0-2 0,0 2 0,0-1 0,0 0 0,0 0 0,0-1 0,0 1 0,0 1 0,1-1 0,-1 1 0,0-1 0,1 0 0,0 0 0,-1 1 0</inkml:trace>
  <inkml:trace contextRef="#ctx0" brushRef="#br0" timeOffset="197">2268 2235 24575,'0'-1'0,"0"-1"0,0 1 0,0-1 0,0 0 0,0 0 0,0 1 0,-1 0 0,0 1 0,-1 0 0,1 0 0,-1 0 0,-1 0 0,1 0 0,-2 0 0,1 0 0,-1 0 0,1 0 0,-1 0 0,1 0 0,0 0 0,0 0 0,1 1 0,-1 0 0,1 0 0,0 1 0,0 0 0,1 0 0,-1 0 0,1 0 0,0 0 0,0 1 0,0-1 0,0 0 0,0 1 0,1-1 0,-1 0 0,0 0 0,1 1 0,0 0 0,0-1 0,0 1 0,0-1 0,0 0 0,0 1 0,0-1 0,0 0 0,0 1 0,0-1 0,0-1 0,0 0 0,0 0 0,0 0 0,0 0 0,0 0 0,1 0 0,-1 0 0,1-1 0,0 1 0,0 0 0,0-1 0,1 1 0,-1 0 0,1-1 0,1 0 0,-2 0 0,2 0 0,-1 0 0,0 0 0,0 0 0,0 0 0,-1 0 0,1 0 0,-1 0 0,0 0 0,0 0 0,1 0 0,-1-1 0,0 0 0,0 0 0,0 0 0,0 0 0,0 0 0,1-1 0,-1 0 0,0 0 0,0 1 0,0-1 0,0 1 0,0-1 0,0 0 0,0 0 0,0-1 0,0 1 0,0-1 0,0 1 0,0 0 0,0 0 0,0 0 0,0 1 0,-1 0 0,0 0 0,0 0 0,0 0 0,0 0 0,0 0 0,0 0 0,0 0 0,0 0 0,0 0 0,0 1 0,0-1 0,0 0 0,0 0 0,0 1 0</inkml:trace>
  <inkml:trace contextRef="#ctx0" brushRef="#br0" timeOffset="198">2268 2324 24575,'0'-1'0,"0"1"0,-1 1 0,1-1 0,-1 1 0,1 0 0,-1 0 0,1-1 0,-1 1 0,1 0 0,0 0 0,-1-1 0,1 0 0,0 0 0</inkml:trace>
  <inkml:trace contextRef="#ctx0" brushRef="#br0" timeOffset="199">2379 2285 24575,'-1'-1'0,"0"1"0,0 0 0,-2 0 0,-2 0 0,1 0 0,-2 0 0,4 0 0,-1 1 0,0 0 0,0 0 0,1 1 0,-1 0 0,2 0 0,-2 0 0,1 0 0,1 0 0,0 0 0,-2 2 0,1-1 0,0 2 0,1-4 0,1 1 0,0-1 0,-1 1 0,1 0 0,0 0 0,0-1 0,0 1 0,0-1 0,0 1 0,0-1 0,0 1 0,0 0 0,0 1 0,0 0 0,0-1 0,0 1 0,0-2 0,0 0 0,0 0 0,0 0 0,1-1 0,-1 1 0,1 0 0,-1 0 0,1-1 0,0 1 0,-1-1 0,1 0 0,0 0 0,0 0 0,0 0 0,0 0 0,0 0 0,0 0 0,0 0 0,2 0 0,-1 0 0,0 0 0,0 0 0,1 0 0,-1-1 0,1 1 0,-1-1 0,0 0 0,1-1 0,-1 1 0,-1 0 0,1 1 0,0-1 0,0-1 0,-1 1 0,0 0 0,0 0 0,0 0 0,0 0 0,0 0 0,0 1 0,0-1 0,-1 0 0,1 0 0,0 0 0,-1 1 0,1-1 0,-1 0 0,1 0 0,-1-1 0,1 1 0,-1-1 0,1 0 0,-1 0 0,1 0 0,-1 0 0,1 0 0,-1 0 0,1 0 0,-1 1 0,0 0 0,0 0 0,1 0 0,-1 0 0,0 0 0,0 0 0,0 0 0,0 1 0,0-1 0,0 0 0,0 0 0,0 1 0,-1-1 0,1 1 0,-1 0 0,0-1 0,1 1 0,-1 0 0,0 0 0,0-1 0,1 1 0,-1 0 0,1 0 0,0 0 0</inkml:trace>
  <inkml:trace contextRef="#ctx0" brushRef="#br0" timeOffset="200">2418 2311 24575,'1'0'0,"0"0"0,4 0 0,-3-1 0,3 1 0,-4 1 0,1-1 0,-2 1 0,2 0 0,-1 0 0,0 0 0,0 0 0,0 0 0,0 0 0,-1 0 0,2 2 0,-1-2 0,1 1 0,-2-2 0,0 1 0,0 0 0,0 0 0,0 0 0,0 1 0,0-2 0,0 1 0,0 0 0,0 0 0,0 0 0,-1-1 0,1 1 0,-1-1 0,1 0 0,-1 0 0,0 0 0,0 0 0,1 0 0,-1 0 0,0 1 0,0-1 0,-1 0 0,1 0 0,1 0 0,-1 0 0,0 0 0,1 0 0,0 0 0,1 1 0,0-1 0,1 1 0,0 0 0,0 1 0,0 0 0,0-1 0,-1 0 0,1 1 0,-2-1 0,1 0 0,0 0 0,0 1 0,0-2 0,-1 1 0,0 0 0,0 0 0,1 0 0,-1 0 0,0 1 0,0-1 0,0 0 0,0 0 0,0 1 0,0 0 0,0-1 0,0 1 0,0-1 0,0 1 0,0-1 0,0 0 0,0 1 0,0-1 0,0 1 0,0-1 0,0 1 0,-1 0 0,1 0 0,-2 0 0,1-1 0,0 1 0,0 0 0,0-1 0,0 0 0,0 0 0,-1 1 0,1-1 0,0-1 0,0 1 0,0 0 0,-1-1 0,1 1 0,0-1 0,-1 0 0,1 0 0,0 0 0,-1 0 0,1 0 0,0 0 0,-1 0 0,1 0 0,0 0 0,-1 0 0,1 0 0,0 0 0,-1 0 0,1 0 0,0 0 0,-1 0 0,1-1 0,0 0 0,0 1 0,0-1 0,0 0 0,0 0 0,0 0 0,1 0 0,-1 1 0,0-1 0,0 0 0,-1 1 0,2-1 0,-1 0 0,0 0 0,0 0 0,1 0 0,-1 0 0,1 1 0,0 0 0,0 0 0</inkml:trace>
  <inkml:trace contextRef="#ctx0" brushRef="#br0" timeOffset="201">3815 5170 24575,'-1'-1'0,"1"0"0,0-1 0,0 1 0,0-1 0,0 0 0,0 0 0,0-1 0,0-1 0,0 0 0,0-1 0,2 0 0,0 1 0,2-1 0,-1 2 0,1-1 0,0 2 0,0-1 0,0 1 0,1 2 0,-1-2 0,0 2 0,1-1 0,-1 1 0,1 0 0,0-1 0,-1 1 0,0 0 0,-1 0 0,1 1 0,-2 0 0,0 1 0,1 1 0,-2 0 0,1 1 0,0 0 0,0 0 0,-1 0 0,1 2 0,-1-1 0,-1 1 0,1-1 0,0-1 0,-1 1 0,0-1 0,0 0 0,0 1 0,0-2 0,0 1 0,0 1 0,-1 0 0,-1 1 0,-1 0 0,0 1 0,-1 0 0,1-1 0,-1 0 0,0-1 0,-1 0 0,1-1 0,-1 0 0,1-1 0,0-1 0,0 1 0,0-1 0,0-1 0,0 0 0,0 0 0,0 0 0,0 0 0,0-1 0,0 0 0,0 0 0,0 0 0,1 0 0,-1 0 0,0-1 0,1 0 0,0 0 0,0-1 0,1 0 0,0 1 0,0-1 0,0 0 0,1 0 0,0 1 0,0-1 0,0 1 0,1-1 0,-1 1 0,1 0 0,1 0 0,-1 0 0,1 1 0,2 1 0,1 2 0,0-1 0,0 2 0,-1-1 0,1 0 0,1 1 0,-1 0 0,1-1 0,-1 1 0,0-1 0,-1-1 0,0 0 0,-1-1 0,1 1 0,-1-1 0,0 1 0,0-1 0,0 0 0,0 1 0,-1-1 0,1 0 0,0 0 0,0 1 0,0-1 0,0 0 0,1 1 0,-1-1 0,-1 1 0,1-1 0,0 0 0,0 0 0,-1 1 0,0-2 0,1 1 0,-1 0 0,1 0 0,-1 0 0,1-1 0,-1 1 0,0 0 0,0-1 0,0 1 0,0-1 0,0 1 0,1 0 0,-1-1 0,0 1 0,0 0 0,1-1 0,-1 0 0,0 1 0,0 0 0,0 0 0,0-1 0,-1 1 0,0-1 0</inkml:trace>
  <inkml:trace contextRef="#ctx0" brushRef="#br3" timeOffset="202">1705 1713 24575,'0'-1'0,"0"0"0,-1 0 0,1 1 0,-1-1 0,-1 0 0,1 1 0,0-1 0,-1 0 0,1 0 0,-1 1 0,1 0 0,-1-1 0,1 1 0,-1 0 0,1 0 0,0 0 0,0 0 0,-1 0 0,1 0 0,-1 0 0,1 1 0,-1-1 0,1 0 0,-1 1 0,1 0 0,0 1 0,0-1 0,0 0 0,0 0 0,0 0 0,1 0 0,-1 0 0,1 0 0,-1 0 0,1 0 0,0 0 0,-1 0 0,1 0 0,0 0 0,0 0 0,0-1 0,0 1 0,0 0 0,0 0 0,0-1 0,0 1 0,0-1 0,0 1 0,0 0 0,0 0 0,0-1 0,0 1 0,0 0 0,0-1 0,0 1 0,0-1 0,0 1 0,0-1 0,0 1 0,0-1 0,1 0 0,-1 0 0,1 0 0,-1 0 0,1 0 0,0 0 0,-1 0 0,1 1 0,-1-1 0,1 0 0,0 0 0,-1 0 0,0 0 0,1 0 0,-1 0 0,1 0 0,0 0 0,-1 0 0,1 0 0,0 0 0,0 0 0,0 0 0,0 0 0,0 0 0,-1 0 0,1 0 0,0 0 0,-1-1 0,1 1 0,0-1 0,0 0 0,-1 1 0,1-1 0,0 1 0,0-1 0,0 0 0,-1 0 0,1 0 0,0 0 0,0 0 0,0 1 0,-1-1 0,1 0 0,0 0 0,0-1 0,1 1 0,-1-1 0,-1 1 0,1-1 0,1 0 0,-1 1 0,0-1 0,0 1 0,0-2 0,0 1 0,0-1 0,-1 1 0,1 0 0,0 0 0,0 0 0,0 0 0,0 0 0,-1 0 0,1 1 0,-1 0 0,0 0 0,0 0 0,0 0 0,0 1 0,1-1 0,-1 0 0,0 0 0,0 1 0,0-1 0,0 0 0,0 1 0,0 0 0,0-1 0,0 0 0,0 1 0,0-1 0,0 1 0,0 1 0,0 0 0,-1 0 0,1 1 0,0-1 0,-1 1 0,0-1 0,1 0 0,-1 1 0,1 0 0,-1-1 0,1 1 0,-1-1 0,1 0 0,-1 1 0,1-1 0,-1 0 0,1 0 0,0 1 0,-1-1 0,1 0 0,0 1 0,-1-1 0,1 0 0,0 0 0,-1 0 0,1 1 0,0-1 0,0-1 0,0 1 0,0 0 0,0 0 0,-1 0 0,1 0 0,0 0 0,0 0 0,0 0 0,0-1 0,0 1 0,0 0 0,0 0 0,0 0 0,0-1 0,0 1 0,0 0 0,0 0 0,0-1 0,0 1 0,0-1 0,0 1 0,0 0 0,0-1 0,1 1 0,-1-1 0,0 1 0,0 0 0,1-1 0,-1 1 0,0-1 0,1 1 0,-1-1 0,0 1 0,1-1 0,-1 1 0,0-1 0,0 1 0,1-1 0,-1 1 0,1-1 0,-1 1 0,0-1 0,0 0 0,0 1 0,0-1 0,1 0 0,-1 1 0</inkml:trace>
  <inkml:trace contextRef="#ctx0" brushRef="#br3" timeOffset="203">1743 1755 24575,'0'-1'0,"0"-1"0,0 1 0,1 0 0,1-2 0,-1 2 0,1-2 0,-1 1 0,-1 2 0,1-1 0,0 0 0,0 0 0,-1 1 0,1-1 0,-1 1 0,1 0 0,-1-1 0,0 1 0,0 0 0,1 1 0,-1 0 0,0 0 0,0 1 0,0-1 0,0 0 0,-1 1 0,1 0 0,-1-1 0,0 1 0,0 0 0,1 0 0,-1-1 0,0 0 0,1 1 0,-1-1 0,0 0 0,0 1 0,0-1 0,0 1 0,1 0 0,-1-1 0,0 0 0,1 1 0,-1 0 0,0-1 0,1 1 0,-1-1 0,0 0 0,1 0 0,0 0 0,-1 0 0,1 0 0,-1 0 0,0 0 0,1 0 0,0 0 0,-1 0 0,1 0 0,-1 0 0,1 0 0,0-1 0,-1 0 0,1 1 0,0-1 0</inkml:trace>
  <inkml:trace contextRef="#ctx0" brushRef="#br3" timeOffset="204">3773 2868 24575,'0'2'0,"0"1"0,1 0 0,0 0 0,1 0 0,0 1 0,-1-1 0,1 1 0,-2-1 0,2 0 0,-1-1 0,0 0 0,0 1 0,0-1 0,0-1 0,-1 1 0,0-1 0,1 0 0,-1 0 0,1 0 0,-1 0 0,1 0 0,-1 1 0,1-1 0,-1 1 0,1-1 0,-1 0 0,0 1 0,0-1 0,1 0 0,-1 0 0,0 0 0,0-1 0,0 0 0,-1-1 0,1 0 0,-1 0 0,1 0 0,-1-1 0,0 1 0,0 0 0,1 0 0,-1 0 0,1 0 0,0 0 0,-1 0 0,1 0 0,0 0 0,-1-1 0,1 0 0,-1 1 0,1-1 0,-1 1 0,1 0 0,0 0 0,0 0 0,-1-1 0,1 1 0,0 0 0,0 0 0,0-1 0,0 1 0,0 0 0,0 0 0,0-1 0,0 1 0,0-1 0,0 1 0,0-1 0,0 1 0,0 0 0,0 0 0,0-1 0,0 1 0,0 0 0,0-1 0,0 0 0,0 0 0,1 1 0,-1 0 0,1 0 0,0-1 0,0 1 0,0 0 0,0 0 0,0 0 0,0 0 0,0 0 0,0 0 0,0 0 0,0 0 0,0 0 0,1-1 0,-1 1 0,2-1 0,-2 1 0,1 0 0,0 0 0,-1 1 0,1-1 0,-1 0 0,1 1 0,-1-1 0,0 1 0,1-1 0,-1 0 0,1 1 0,-1-1 0,1 1 0,-1 0 0,1 0 0,-1 0 0,0 0 0,0 0 0,0 0 0,-1 0 0</inkml:trace>
  <inkml:trace contextRef="#ctx0" brushRef="#br3" timeOffset="205">3846 2908 24575,'0'-3'0,"0"0"0,0 1 0,0 1 0,0 0 0,0-1 0,0 1 0,0-1 0,0 0 0,0 0 0,0 0 0,0 1 0,0-1 0,0 1 0,0 0 0,-1 1 0,1 0 0,0 1 0,0 0 0,0 0 0,0 1 0,0 0 0,0 0 0,0 1 0,0 0 0,1-1 0,-1 1 0,1-1 0,0 0 0,-1 0 0,1-1 0,-1 0 0,0 0 0,1 0 0,-1 1 0,1-1 0,-1 0 0,0 0 0,0 1 0,1-1 0,-1 0 0,1-1 0,-1 1 0,1 0 0,-1 0 0,0 0 0,1 0 0,-1 0 0,0 0 0,0 0 0,1 0 0,-1 0 0,0 0 0,1 0 0,-1 0 0,1 0 0,-1 0 0,0 0 0,1-1 0,-1 1 0,0 0 0,0 0 0,1 0 0,-1-1 0,1 0 0</inkml:trace>
  <inkml:trace contextRef="#ctx0" brushRef="#br3" timeOffset="206">2107 3561 24575,'0'2'0,"1"2"0,1 1 0,0 1 0,2 1 0,-1 0 0,-1 0 0,1-1 0,0 1 0,0 1 0,1 0 0,-2 0 0,1 0 0,0 0 0,-1-1 0,0 0 0,0 1 0,-1-2 0,0 1 0,1-2 0,-1 1 0,1-2 0,-1 0 0,0-1 0,0 0 0,-1 0 0,1-1 0,0 1 0,-1-1 0,0 1 0,1-2 0,-1 1 0,0-1 0,0 1 0,0-1 0,0 0 0,0 0 0,0 0 0,1-1 0,-1-1 0,-1 0 0,0-1 0,0 0 0,0-1 0,0 1 0,0 0 0,0 0 0,-1-1 0,0 0 0,1 0 0,-1 0 0,0 0 0,0-2 0,0 1 0,0-1 0,0 0 0,0 0 0,1-1 0,-1 1 0,0 0 0,0-1 0,1 1 0,0 0 0,1 0 0,-1 1 0,1 0 0,0 1 0,0-1 0,0 1 0,0-1 0,0 0 0,0 1 0,0 0 0,0 1 0,0-1 0,0 1 0,0 0 0,0 0 0,0 0 0,0-1 0,1 1 0,-1 0 0,1 0 0,0 1 0,0-1 0,0 0 0,0 0 0,1 0 0,-1-1 0,0 1 0,1 0 0,-1 0 0,0 0 0,1 0 0,-1-1 0,0 2 0,0-1 0,0 0 0,1 1 0,-1-1 0,0 1 0,0-1 0,1 1 0,-1 0 0,0-1 0,1 1 0,-1 0 0,0 0 0,1-1 0,-1 1 0,1 0 0,-1 1 0,0-1 0,0 0 0,0 1 0,1-1 0,-1 0 0,0 1 0,0-1 0,1 0 0,-1 1 0,0 0 0,-1 0 0</inkml:trace>
  <inkml:trace contextRef="#ctx0" brushRef="#br3" timeOffset="207">2243 3674 24575,'0'-1'0,"0"-1"0,0-1 0,0 0 0,0 0 0,0-2 0,0 0 0,0 0 0,0 0 0,0 1 0,0 0 0,0 0 0,0 0 0,0-7 0,1 6 0,0-5 0,1 8 0,-1 0 0,0 0 0,1 1 0,0 0 0,0-1 0,-1 1 0,2-1 0,-1 1 0,0 1 0,3-1 0,-2 1 0,3 0 0,-5 0 0,1 0 0,-1 0 0,0 0 0,0 0 0,1 0 0,-1 2 0,0-1 0,1 2 0,-1 0 0,0 0 0,0 1 0,0 0 0,-1-1 0,1 1 0,0-1 0,-1 1 0,0-1 0,0 1 0,0 0 0,0 1 0,0 0 0,0 0 0,0 0 0,0 0 0,-1 0 0,0-1 0,0 1 0,-1-1 0,0 0 0,0-1 0,1 0 0,-1-1 0,1 0 0,-1 0 0,0 0 0,0 0 0,0 0 0,0 0 0,0-1 0,0 1 0,0 0 0,0-1 0,0 1 0,1-2 0,0 1 0,-1 0 0,1 0 0,0-1 0,0 1 0,0-1 0,0 1 0,0-1 0,0 0 0,0 0 0,0-1 0,1 1 0,0-2 0,0 1 0,0 0 0,0 0 0,0 0 0,1-1 0,-1 0 0,1 0 0,1 0 0,0 0 0,0 1 0,0 0 0,1 0 0,-1-1 0,2 1 0,0-1 0,2 1 0,-1 0 0,2 0 0,-1 0 0,2 1 0,0 0 0,0 0 0,-2-1 0,-1 1 0,-1-1 0,0 1 0,0 0 0,0 0 0,-2 0 0,1 0 0,-1 0 0,0 0 0,-1-1 0,0 1 0,0 0 0,1 0 0,-1 0 0,0 0 0,0 0 0,0 0 0,0 0 0,0 0 0</inkml:trace>
  <inkml:trace contextRef="#ctx0" brushRef="#br3" timeOffset="208">2262 1973 24575,'2'3'0,"1"-1"0,2 3 0,1-2 0,-2 1 0,1 0 0,0 0 0,1 0 0,-1-1 0,0 0 0,0-1 0,-2-1 0,0 1 0,-1-2 0,0 0 0,1 0 0,-1 0 0,-1 0 0,1 0 0,-1 0 0,1 0 0,-1 0 0,1 0 0,0 0 0,0 0 0,0 0 0,0 0 0,0 0 0,0 0 0,-1 0 0,-1-1 0,1 0 0,-1 1 0,0-2 0,0 1 0,0 0 0,0 0 0,0-1 0,-1 2 0,1-1 0,-1 1 0,0 0 0,0 0 0,0 0 0,1 1 0,0 0 0,0 1 0,0-1 0,0 2 0,0 0 0,0 1 0,0 2 0,0 0 0,0 2 0,0 0 0,1 0 0,0 0 0,0 0 0,-1-2 0,0 0 0,0-2 0,0-1 0,0 0 0,0-1 0,0 0 0,0-1 0,0 1 0,-1 0 0,0-1 0,-2 1 0,1-1 0,-1 0 0,0 1 0,-1-1 0,0 1 0,-1-1 0,1 0 0,0 1 0,1-1 0,-2 0 0,0 1 0,0-1 0,0 0 0,0 0 0,0-1 0,1 0 0,-1 0 0,1 0 0,-1 0 0,2 0 0,-1-1 0,2 1 0,0-2 0,0 1 0,0-1 0,-1-1 0,1 1 0,0-1 0,0 0 0,0 0 0,0 0 0,1 1 0,0 0 0,0 0 0,0 1 0,1-1 0,-1 2 0,1-1 0,0 1 0</inkml:trace>
  <inkml:trace contextRef="#ctx0" brushRef="#br3" timeOffset="209">2375 2139 24575,'0'-7'0,"0"0"0,1 4 0,0 0 0,-1 1 0,1-1 0,1 0 0,-1 1 0,1-1 0,-1 2 0,-1-1 0,1 1 0,-1 0 0,0 1 0,0 0 0,0 2 0,0 0 0,0 1 0,0 2 0,0 0 0,-1 1 0,-1 1 0,0 1 0,0-1 0,0 1 0,1-1 0,-1-2 0,1 0 0,0-1 0,-1 1 0,2-1 0,-1-1 0,1-1 0,-1 0 0,1-1 0,0 1 0,0-1 0,0 0 0,0 0 0,0 0 0,0-1 0</inkml:trace>
  <inkml:trace contextRef="#ctx0" brushRef="#br3" timeOffset="210">3994 5074 24575,'2'2'0,"5"3"0,-1 0 0,3 2 0,0 0 0,-1-1 0,-1-2 0,-1 0 0,-1-2 0,4 2 0,-4-2 0,4 0 0,-5-2 0,-1 0 0,-1 0 0,1 0 0,-1 0 0,-1 0 0,1 0 0,-1 0 0,0 0 0,0 0 0,0-1 0,0 1 0,1-1 0,-1 0 0,-1 0 0,1 0 0,-1-1 0,0 1 0,0 0 0,-1 1 0,0 1 0,1 0 0,-1 0 0,0 1 0,0-1 0,1 1 0,-1 0 0,1 1 0,-1 0 0,0 1 0,0 0 0,0 0 0,1 2 0,0 0 0,0 1 0,0 1 0,0-1 0,0 0 0,0 0 0,0 0 0,0 1 0,0 0 0,0-1 0,0-1 0,0 0 0,0-1 0,0 0 0,-1 0 0,0-1 0,0 0 0,0 0 0,0-1 0,0-1 0,-1 1 0,1 1 0,0-2 0,-1 1 0,0-1 0,0-1 0,1 1 0,-1 0 0,1-1 0,-2 0 0,1-1 0,1 1 0,-2-1 0,1 0 0,-1 0 0,1 0 0,-1 0 0,0 0 0,0 0 0,-1 0 0,1 0 0,0 0 0,-1 0 0,2-1 0,-1 0 0,0-1 0,0 0 0,0 0 0,1 0 0,0 0 0,0 1 0,0-1 0,0 0 0,0 0 0,1 0 0,-1 0 0,1-1 0,-1 1 0,1 0 0,0-1 0,-1 1 0,2 0 0,-1-1 0,1 1 0,0 1 0,-1 0 0,1-1 0,0 2 0,0-1 0</inkml:trace>
  <inkml:trace contextRef="#ctx0" brushRef="#br3" timeOffset="211">4132 5296 24575,'0'-1'0,"-1"-1"0,1 0 0,1-1 0,5-5 0,-4 4 0,5-4 0,-5 7 0,0 0 0,-1 1 0,0 0 0,0 0 0,1 0 0,0 0 0,0 0 0,-1 0 0,1 1 0,0 0 0,2 7 0,-1-4 0,1 5 0,-3-5 0,0 2 0,-1-1 0,0 1 0,0-1 0,0 1 0,0-1 0,0 0 0,-1 0 0,0-1 0,-1 0 0,-1 1 0,-1-2 0,0 1 0,0-1 0,-1 0 0,1-1 0,-1-1 0,1 1 0,0-1 0,0 0 0,1-1 0,-1 0 0,0 0 0,-1 0 0,1 0 0,1 0 0,-1-1 0,0 0 0,1-1 0,0-1 0,0 1 0,1-1 0,1 0 0,0 0 0,1 1 0,-1 0 0,1 1 0,0-1 0,0 1 0,0 0 0,0 0 0,1 0 0,1 1 0,1 0 0,1 0 0,3 0 0,0 0 0,1 1 0,-1 1 0,-1 0 0,1 2 0,0 1 0,0 0 0,-1 0 0,0 0 0,-2-1 0,0-1 0,-1 0 0,-1-1 0,0 0 0,0 0 0,-1-1 0,1 0 0,-1-1 0,0 1 0,0-1 0,0 1 0,0 0 0,0 0 0,-1-1 0,1 0 0</inkml:trace>
  <inkml:trace contextRef="#ctx0" brushRef="#br3" timeOffset="212">2802 4233 24575,'0'-1'0,"-1"1"0,-1-1 0,1 0 0,-1 0 0,-1 1 0,-6-1 0,5 0 0,-5 1 0,7 0 0,-1 0 0,1 0 0,0 0 0,0 1 0,1 0 0,-1 0 0,0 1 0,1-1 0,-1 1 0,0-1 0,1 1 0,0 0 0,0 0 0,-1 1 0,0 0 0,0 0 0,1-1 0,0 1 0,-1-1 0,1 1 0,0-1 0,1 0 0,-1 0 0,1-1 0,0 0 0,0 0 0,0 1 0,0-2 0,0 2 0,0-1 0,0-1 0,0 1 0,0-1 0,1 1 0,-1 0 0,1-1 0,0 1 0,-1-1 0,1 0 0,0 0 0,0 0 0,0 0 0,1 0 0,-1 0 0,2 0 0,-1 0 0,0 0 0,1 0 0,0 0 0,0 0 0,0 0 0,-1 0 0,1-1 0,0-1 0,0 1 0,-1 0 0,0-1 0,0 1 0,0-1 0,0 0 0,0 0 0,1-1 0,-1 0 0,1 0 0,-1 0 0,0-1 0,0 0 0,1-1 0,-1 0 0,0 1 0,0 0 0,-1 0 0,1 0 0,-1 0 0,1-1 0,0 0 0,-1 1 0,0 0 0,0 0 0,0 1 0,0 0 0,0 0 0,0 1 0,0 0 0,-1 0 0,1 0 0,-1 1 0,0 0 0,1 0 0,-1 0 0,0 0 0,0 0 0,0 1 0,-1 1 0,0 1 0,-1 3 0,-1 1 0,0 0 0,0 1 0,0-1 0,0 0 0,0 1 0,0-1 0,0 0 0,0-1 0,0 0 0,1 0 0,-1 0 0,1 0 0,0 0 0,0-1 0,1 0 0,0-1 0,0-1 0,0 0 0,0 0 0,1-1 0,0 0 0,0 0 0,0-1 0,0 1 0,0-1 0</inkml:trace>
  <inkml:trace contextRef="#ctx0" brushRef="#br3" timeOffset="213">2810 4296 24575,'0'-1'0,"0"0"0,0 1 0,0-1 0,0 0 0,0 0 0,0 0 0,1 1 0,1-1 0,0 1 0,1-1 0,0 1 0,1 0 0,-1 0 0,0 0 0,-1 0 0,0 0 0,0 0 0,-1 0 0,0 0 0,0 0 0,1 5 0,-2-2 0,1 4 0,0-2 0,-1-1 0,0 0 0,0 0 0,-1 0 0,1-1 0,-1 1 0,0-2 0,0 1 0,0 0 0,-3-1 0,2 0 0,-2 0 0,2-1 0,-2-1 0,1 1 0,0 0 0,-1-1 0,2 0 0,-1 0 0,0 0 0,0 0 0,0 0 0,1 0 0,0-1 0,0 1 0,0-1 0,1 0 0,0 0 0,1 0 0,-1-1 0,1 0 0,-1 0 0,1 0 0,0 0 0,0 0 0,0 0 0,0 0 0,0 0 0,0 1 0,1 0 0,0-1 0,0 2 0,1-1 0,-1 1 0,1-1 0,0 1 0,-1 0 0,1 0 0,-1 0 0,1 0 0,0 0 0,1 1 0,0 0 0,0 1 0,0 0 0,1 0 0,-1 1 0,1 0 0,-1 0 0,0 0 0,0-1 0,0 1 0,-1-1 0,0 0 0,-1-1 0,1 1 0,-1 0 0,1-1 0,-1 1 0,0-1 0,0 0 0,0 0 0,0 0 0,-1 0 0,1-1 0,0 1 0,-1-1 0,1 1 0,-1-1 0,1 1 0,-1 0 0,1-1 0,0 1 0,-1-1 0,0 0 0,1 1 0,-1-1 0,0 0 0,0 1 0,0-1 0,1 0 0,-1 0 0,0 0 0,1 0 0,-1 1 0,1-1 0,-1 0 0,0 1 0,0-1 0,1 1 0,-1-1 0,0 0 0,1 1 0,-1-1 0,0 0 0</inkml:trace>
  <inkml:trace contextRef="#ctx0" brushRef="#br4" timeOffset="214">1628 1947 22350,'-2'0'0,"0"0"1081,1 0-1081,-1 0 374,0 0-374,-2 0 189,1 0-189,-7 0 581,5 0-581,-4 0 0,6 0 0,-1 0 0,1 0 0,-1 0 0,0-1 0,0 0 0,-1-1 0,-1-1 0,-1-1 0,1 0 0,-2-1 0,1 1 0,0-1 0,-2-1 0,1 0 0,1 0 0,-1 1 0,1-1 0,1 1 0,0 0 0,0-1 0,-1-1 0,1 0 0,-1-1 0,0 0 0,1-1 0,1 1 0,-1 0 0,1-1 0,0 1 0,1 1 0,0 0 0,0-1 0,0 0 0,0 1 0,2-1 0,-2 0 0,1-2 0,0 0 0,0-1 0,1 0 0,1 1 0,-1-2 0,1 2 0,0 0 0,0 0 0,1 0 0,-1 0 0,1-1 0,1-2 0,0-1 0,2 0 0,-1 0 0,1 3 0,-1 1 0,0 1 0,1 0 0,-1 0 0,2-1 0,-1 1 0,1 0 0,-1 1 0,1 0 0,0 1 0,0 0 0,0 0 0,-1 1 0,1 1 0,0 0 0,-1 0 0,0 1 0,1-1 0,-1 0 0,2 0 0,-1 0 0,1 0 0,0-1 0,-1 2 0,0 0 0,0 0 0,0 0 0,-1 1 0,0 1 0,-1 0 0,-1 0 0,1 0 0,0 0 0,0 1 0,1-2 0,0 1 0,1 0 0,1-1 0,0 1 0,1 0 0,0 0 0,1 1 0,-2-1 0,1 1 0,0-1 0,-1 1 0,0-1 0,-1 1 0,1 0 0,-1 0 0,1 0 0,-1 0 0,0 1 0,0-1 0,0 1 0,1 0 0,0-1 0,0 1 0,0 0 0,-1 0 0,0 0 0,0 0 0,0 0 0,0 0 0,-1 0 0,0 0 0,0 0 0,0 0 0,-1 0 0,1 0 0,-1 1 0,1-1 0,-1 0 0,1 1 0,-1-1 0,0 1 0,0 0 0,1-1 0,-1 1 0,0-1 0,0 1 0,0 0 0,-1 0 0,1-1 0,0 1 0,0 0 0,0 0 0,0-1 0,0 1 0,0 0 0,0 0 0,0 1 0,1-1 0,1 1 0,0 1 0,0 0 0,0 0 0,1 0 0,0 0 0,0 2 0,0-1 0,1 1 0,-1-1 0,-1 0 0,1 1 0,-2-2 0,0 1 0,0 0 0,1 0 0,-1 1 0,0-1 0,0 1 0,0-1 0,0 0 0,0 0 0,0 0 0,-1 0 0,0 0 0,0 0 0,0 0 0,0-1 0,-1 1 0,0-1 0,0 0 0,1 1 0,-1 0 0,0 0 0,0 1 0,0-1 0,1 2 0,-1 0 0,0 0 0,0 0 0,-1 0 0,1 0 0,-1 0 0,1 0 0,-1 0 0,0 0 0,0 1 0,0-2 0,0 0 0,0 0 0,0-2 0,0 1 0,0-2 0,0 0 0,0-1 0,0 0 0,0-1 0,0 1 0,0-2 0,0 1 0,0-2 0,0 2 0,0-1 0,-1 0 0,1 1 0,-1-1 0,0 0 0,1 0 0,-2-1 0,1 0 0,-1 0 0,0-1 0,1 1 0,-2-1 0,1 0 0,0-1 0,-1 1 0,1 0 0,0-1 0,1 1 0,-1 0 0,1 0 0,0 0 0,0 0 0,1 1 0,-1-1 0,1 1 0,-1 0 0,1 0 0,-1 0 0,1 0 0,0 1 0,0-1 0,0 0 0,0 1 0,0 0 0,-1 1 0,1-1 0,0 1 0,0-1 0,0 1 0,0 0 0,0 0 0,0 2 0,0 0 0,0 2 0,0 0 0,1 2 0,2 1 0,-1 0 0,1 1 0,-1-2 0,1 0 0,-1 0 0,0-1 0,-1-1 0,1 0 0,-1-1 0,0-1 0,0-1 0,-1 0 0,0 0 0,1-1 0,-1 1 0,0-1 0,1 0 0,-1 0 0,1 0 0,-1 0 0,1 0 0,-1 0 0,1 0 0,0-1 0,0 0 0,0-1 0,2-1 0,0 0 0,-1 0 0,1-1 0,-1 1 0,0-1 0,1 0 0,-1 0 0,1-1 0,0 0 0,-1 0 0,0 0 0,0 0 0,0 0 0,0 1 0,0 0 0,-1 1 0,0-1 0,0 2 0,0 0 0,0 0 0,-1 1 0,0 0 0,1 0 0,-1 0 0,0 0 0,1 0 0,-1 0 0,0 1 0,-1-1 0,1 1 0,-1 0 0,0 1 0,-1 1 0,-1 0 0,0 1 0,-1 2 0,1-1 0,-1 0 0,1 1 0,0-1 0,1 0 0,0 0 0,0 1 0,-1-1 0,1 0 0,0 0 0,1 0 0,0-1 0,0 0 0,0 1 0,0 0 0,0 0 0,0-1 0,1 1 0,-1-2 0,1 1 0,-1-1 0,1-1 0,0 0 0,0 0 0,0 0 0,0-1 0,0 0 0</inkml:trace>
  <inkml:trace contextRef="#ctx0" brushRef="#br4" timeOffset="215">1847 1313 24575,'0'3'0,"0"0"0,0 2 0,0 2 0,0 0 0,0 1 0,0 0 0,0-1 0,0-1 0,0-3 0,0 1 0,0-2 0,0 0 0,0 0 0,0-1 0,0 1 0,0-1 0,0 1 0,0-1 0,0 0 0,0 0 0,1 2 0,0-3 0,0 2 0,-1-1 0,1 0 0,-1-1 0,1 1 0,0-1 0,-1 1 0,1-1 0,0 1 0,1-1 0,-2 1 0,2 0 0,-1-1 0,0 1 0,0-1 0,0 0 0,0 0 0,-1 0 0,1 0 0,0 0 0,-1 0 0,1 0 0,0 0 0,0 0 0,0 0 0,0 0 0,-1 0 0,1 0 0,-1 0 0,1 0 0,-1 0 0,1 0 0,0 0 0,-1 0 0,1 0 0,-1 0 0,1 0 0,-1 0 0,1 0 0,0 0 0,-1 0 0,0 0 0,1 0 0,-1-1 0,1 0 0,-1 1 0,1-1 0,-1 1 0,1-1 0,-1 1 0,0-1 0,0 1 0,1-1 0,-1 0 0,0 1 0,0-1 0,0 1 0,0-1 0,0 0 0,0 1 0,0 0 0,0-1 0,0 1 0</inkml:trace>
  <inkml:trace contextRef="#ctx0" brushRef="#br4" timeOffset="216">1807 1341 24575,'0'-3'0,"0"0"0,0 1 0,0 0 0,0-1 0,0 1 0,0-1 0,0 1 0,0-1 0,0 1 0,0 0 0,0 0 0,0 0 0,0-3 0,1 3 0,0-3 0,-1 4 0,1 0 0,-1 0 0,1 0 0,-1 1 0,1-1 0,-1 1 0,0-1 0,1 1 0,-1-1 0,1 1 0,-1-1 0,1 1 0,-1-1 0,1 1 0,-1-1 0,1 1 0,-1-1 0,1 1 0,-1 0 0,1 0 0,-1 0 0,1 0 0,0 0 0,-1 0 0,1 0 0,-1 0 0,1 0 0,-1 0 0,1 0 0,0 0 0,-1 0 0,1 0 0,0 0 0,1 0 0,-2 0 0,1 0 0,0 0 0,0 0 0,0 0 0,0 0 0,-1 0 0,1 0 0,0 0 0,-1 0 0,1 0 0,-1 0 0,1 0 0,-1 1 0,1-1 0,-1 0 0,1 1 0,0-1 0,-1 1 0,1-1 0,0 1 0,-1-1 0,0 1 0,1-1 0,-1 0 0,1 0 0,-1 1 0,1 0 0,-1-1 0,1 1 0,-1 0 0,1 0 0,0 0 0,-1-1 0,1 1 0,-1 0 0,1 0 0,0-1 0,-1 1 0,1-1 0,-1 1 0,1 0 0,-1-1 0,0 1 0,1 0 0,0 0 0,-1 0 0,1 0 0,0 0 0,-1 0 0,1 0 0,0 0 0,0-1 0,-1 1 0,1 0 0,0-1 0,0 1 0,-1 0 0,1-1 0,-1 1 0,1-1 0,-1 1 0,1-1 0,0 0 0,-1 0 0,1 1 0,0-1 0,-1 0 0,1 0 0,-1 0 0,0 0 0,1 0 0,0 0 0,0 0 0,0 0 0,0 0 0,0 0 0,0 0 0,0 0 0,0 0 0,0 0 0,0 0 0,1 0 0,-2 0 0,1 0 0,0 0 0,0 0 0,-1 0 0,1 0 0,0 0 0,0-1 0,-1 1 0,1-1 0,0 1 0,0-1 0,-1 0 0,1 0 0,-1 0 0,1 1 0,-1-1 0,1 1 0,0 0 0,-1-1 0,1 1 0,-1-1 0,0 1 0,1-1 0,-1 0 0,0 1 0,1-1 0,-1 0 0,0 1 0,0-1 0,0 1 0,0-1 0,0 1 0,1-1 0,-1 1 0,0 0 0</inkml:trace>
  <inkml:trace contextRef="#ctx0" brushRef="#br4" timeOffset="217">1912 1366 24575,'0'2'0,"0"0"0,0 0 0,0 1 0,0 0 0,0 1 0,0-1 0,0 0 0,0 1 0,0-2 0,0 3 0,0-3 0,0 1 0,0-2 0,0-1 0,0 0 0,0-1 0,0-1 0,0 0 0,0 0 0,0 0 0,0-1 0,0 0 0,0 0 0,1 0 0,0 0 0,-1-1 0,1 0 0,0 1 0,0-1 0,1 1 0,-1 1 0,0 0 0,0 0 0,0 1 0,0 0 0,0 1 0,0-1 0,-1 1 0,1-1 0,0 1 0,0 0 0,-1 0 0,1 0 0,0 0 0,0 0 0,0 0 0,0 0 0,-1 0 0,1 0 0,0 1 0,0 0 0,0 0 0,-1 0 0,1 1 0,0 0 0,-1 0 0,1 0 0,0 0 0,-1 1 0,1-1 0,-1 0 0,0 0 0,0 0 0,0-1 0,0 1 0,0-2 0,0 1 0,0-1 0,0 1 0,0-3 0,0 1 0,1-2 0,-1 1 0,1-1 0,-1 0 0,1-1 0,-1 1 0,1 0 0,0 0 0,-1 1 0,1 0 0,0 0 0,-1 1 0,1 0 0,0 1 0,0 0 0,-1-1 0,1 1 0,0 0 0,0 0 0,-1 0 0,1 0 0,-1 0 0,1 0 0,0 0 0,0 0 0,-1 0 0,1 0 0,0 0 0,0 0 0,0 0 0,-1 0 0,0 1 0,1-1 0,0 1 0,-1-1 0,1 1 0,0 1 0,-1-1 0,1 1 0,-1 0 0,1 1 0,-1-1 0,1 0 0,-1 0 0,0 1 0,1-1 0,-1 1 0,0-1 0,1 1 0,-1 0 0,0-1 0,0 0 0,1 0 0,-1 0 0,0-1 0,0 1 0,0-1 0,0 1 0,0-1 0,0 0 0,0 0 0,0 0 0,0 0 0,0 0 0,0 0 0,0 0 0,0 0 0,0-1 0,0 1 0,0-1 0,0 0 0</inkml:trace>
  <inkml:trace contextRef="#ctx0" brushRef="#br4" timeOffset="218">1898 1662 24575,'0'-3'0,"0"0"0,0 0 0,0-1 0,0-3 0,0 0 0,0-2 0,0 1 0,0 1 0,0 0 0,0 1 0,0-1 0,0 2 0,0-1 0,0 2 0,0-1 0,0 2 0,0 0 0,-1 0 0,0 0 0,0 0 0,-1-1 0,1 1 0,-1 0 0,1-1 0,-1 1 0,0 0 0,0-1 0,-1 0 0,1 1 0,-1-1 0,1 1 0,0-1 0,-1 2 0,1-1 0,0 1 0,0 0 0,0 1 0,0-1 0,0 1 0,0 0 0,0 0 0,0-1 0,-1 1 0,0 0 0,1-1 0,-1 1 0,1 0 0,0-1 0,0 1 0,1 0 0,-1 0 0,1 0 0,-1 0 0,0-1 0,0 1 0,0 0 0,-1-1 0,1 1 0,-1-1 0,0 1 0,0-1 0,1 1 0,-1 0 0,1 0 0,0 0 0,0 0 0,-1 0 0,1 0 0,-1 0 0,1 1 0,-1-1 0,1 0 0,0 0 0,0 1 0,-1-1 0,1 1 0,1 0 0,-1-1 0,1 1 0,-1 0 0,1 0 0,-1-1 0,0 1 0,0 0 0,0 0 0,-1 0 0,0 0 0,1 0 0,-1 0 0,0 0 0,0 0 0,0 0 0,0 0 0,-1 0 0,1 0 0,-1 1 0,0 0 0,0 1 0,1-1 0,0 0 0,0 1 0,1-1 0,-1 1 0,1-1 0,0 0 0,-1 1 0,0 0 0,0 0 0,1 0 0,-1 0 0,1 0 0,-1-1 0,0 2 0,0-1 0,0 0 0,0-1 0,1 1 0,-1 0 0,0 1 0,1-1 0,-1 1 0,0-1 0,1 1 0,0-1 0,0 0 0,0 0 0,0 0 0,0 1 0,1 0 0,-1 0 0,0 1 0,0-1 0,0 1 0,0 0 0,0 0 0,0 0 0,0 0 0,0-1 0,1 1 0,-1-1 0,1 0 0,-1 1 0,1 0 0,-1 1 0,0 0 0,1 0 0,-1 0 0,0 0 0,0 0 0,1 0 0,0 0 0,-1-1 0,1 0 0,0 0 0,-1 1 0,1 0 0,0 1 0,-1-1 0,1-1 0,0 2 0,0-1 0,0 0 0,0 1 0,0 0 0,0 0 0,0 0 0,0 0 0,0-1 0,0 0 0,1 0 0,0-1 0,-1 1 0,1 0 0,0 0 0,0 1 0,0-1 0,0 0 0,0 0 0,0 0 0,0 0 0,0-1 0,0 0 0,0 1 0,0-1 0,0 0 0,0 0 0,0-1 0,0 2 0,1-1 0,0 0 0,-1 1 0,1 0 0,0-1 0,0 1 0,0-1 0,0 0 0,1 1 0,0-1 0,0 1 0,0-1 0,0 1 0,0-2 0,1 2 0,-1 0 0,0-1 0,1 1 0,-1 0 0,1-2 0,-1 1 0,0-1 0,-1-1 0,1 0 0,-1 0 0,0-1 0,0 0 0,0 1 0,1 0 0,-1 0 0,1 0 0,0 1 0,0-1 0,0 1 0,0 0 0,0-1 0,0 1 0,0-1 0,0 0 0,0-1 0,-1 1 0,1-1 0,-1 0 0,1 0 0,-1 0 0,1 1 0,0-1 0,0 0 0,0-1 0,0 1 0,-1 0 0,1-1 0,-1 1 0,0 0 0,0-1 0,0 1 0,0-1 0,0 0 0,0 1 0,0-1 0,0 0 0,0 0 0,-1 1 0,1-1 0,0 0 0,0 0 0,0 0 0,0 0 0,-1 0 0,1 0 0,0 0 0,0 0 0,0 0 0,-1 0 0,1 0 0,0 0 0,-1 0 0,1 0 0,0 0 0,-1 0 0,1 0 0,0 0 0,-1 0 0,1 0 0,-1 0 0,1 0 0,0 0 0,-1 0 0,0 0 0,1 0 0,0 0 0,-1 0 0,1 0 0,-1 0 0,1 0 0,0 0 0,-1 0 0,1 0 0,0 0 0,-1 0 0,1 0 0,0 0 0,-1 0 0,1 0 0,0 0 0,-1 0 0,1 0 0,-1 0 0,1 0 0,0 0 0,-1 0 0,1 0 0,-1 0 0,1 0 0,-1 0 0,1 0 0,-1 0 0,1 0 0,-1 0 0,0 0 0,-1-1 0,0 1 0,0-1 0,1 0 0,-1 0 0,-1-1 0,1 0 0,-1 0 0,0-1 0,0 0 0,-1 0 0,1 0 0,1 0 0,-1 2 0,1-1 0,0 1 0,0 0 0,1 0 0,-1 1 0,1-1 0,-1 0 0,1 1 0,-1 0 0,1 0 0,-1-1 0,0 1 0,1 0 0,-1-1 0,1 1 0,-1 0 0,0 0 0,1-1 0,0 1 0,0 1 0,1-1 0,0 1 0,0-1 0,0 1 0,1 0 0,-1 0 0,1 0 0,1 0 0,-1 1 0,1-1 0,-1 0 0,0 0 0,1 1 0,-1 0 0,1 0 0,-1-1 0,0 0 0,0 1 0,0-1 0,0 1 0,-1-1 0,1 0 0,-1 0 0,-1 0 0,1 0 0,0 0 0,-1 0 0,1-1 0,-1 0 0,1 1 0,-1-1 0,0 0 0,-1 0 0,-1 0 0,0 0 0,0 1 0,-1-1 0,0 0 0,0 1 0,1 0 0,-1 0 0,1 1 0,-1-2 0,1 2 0,0-1 0,0 0 0,1 1 0,0-1 0,-1 0 0,1 1 0,0-1 0,0 1 0,0 0 0,-1-1 0,1 1 0,0-1 0,0 1 0,0-1 0,0 0 0,1 0 0,-1-1 0,1 1 0,-1-1 0,1 1 0,0-1 0,0-1 0,1 0 0,1-1 0,2-1 0,0-1 0,1 1 0,-1-1 0,-1 2 0,0 0 0,1-1 0,-1 1 0,0 1 0,0-1 0,-1 1 0,0 0 0,-1 0 0,0 1 0,0-1 0,0 1 0,0 0 0,0-1 0,-1 1 0,1 0 0,0 0 0,-1 0 0,1 0 0,-1 0 0,0-1 0,0 1 0</inkml:trace>
  <inkml:trace contextRef="#ctx0" brushRef="#br4" timeOffset="219">1586 1981 24575,'0'2'0,"0"1"0,0 1 0,0 0 0,0 1 0,0 0 0,0 0 0,0 0 0,0 0 0,0 1 0,0 5 0,0-5 0,0 4 0,0-8 0,0 1 0,0 0 0,0-1 0,0 0 0,0-1 0,0 1 0,0-1 0,1 2 0,-1-2 0,1 1 0,1 2 0,-1-3 0,1 2 0,-1-2 0,0-1 0,0 1 0,0-1 0,0 0 0,0 1 0,0-1 0,0 0 0,0 0 0,0 0 0,2 0 0,-2 0 0,2 0 0,-2 0 0,0 0 0,0 0 0,-1 0 0,1 0 0,-1 0 0,1 0 0,-1 0 0,1 0 0,-1 0 0,0-1 0,0 1 0,1 0 0,-1-1 0,0 1 0,0-1 0,0 1 0,0-1 0,0 0 0,1 1 0,-1-1 0,0 1 0,0-1 0,0 0 0,0 1 0,0-1 0,0 0 0,0 1 0,0 0 0,0-1 0,0 0 0,0 1 0,0 0 0</inkml:trace>
  <inkml:trace contextRef="#ctx0" brushRef="#br4" timeOffset="220">1546 2040 24575,'0'-1'0,"0"0"0,0 0 0,0-1 0,0 1 0,0-1 0,0 0 0,0 0 0,0 0 0,0 0 0,0 0 0,0 0 0,0 0 0,0 0 0,0 1 0,0 0 0,0-1 0,0-2 0,0 2 0,1-1 0,-1 2 0,1 0 0,-1 0 0,1 0 0,-1 0 0,1 1 0,-1-1 0,1 0 0,-1 0 0,1 1 0,-1-1 0,1 0 0,0 1 0,-1-1 0,1 0 0,-1 1 0,1-1 0,0 1 0,-1 0 0,1-1 0,-1 1 0,1-1 0,-1 1 0,1-1 0,0 0 0,0 1 0,-1-1 0,1 1 0,0-1 0,-1 1 0,1-1 0,-1 1 0,1 0 0,-1 0 0,1-1 0,-1 1 0,1 0 0,0-1 0,-1 1 0,1 0 0,0 0 0,-1 0 0,1-1 0,-1 1 0,1 0 0,-1 0 0,1 0 0,-1 0 0,1 0 0,-1 0 0,1-1 0,-1 1 0,1 0 0,-1 0 0,1 0 0,0 0 0,-1 0 0,0 0 0,1 0 0,0 0 0,-1 0 0,1 0 0,-1 0 0,1 0 0,0 0 0,-1 0 0,1 0 0,-1 0 0,1 0 0,0 0 0,-1 1 0,1-1 0,0 0 0,0 1 0,0-1 0,0 1 0,0 0 0,0-1 0,0 1 0,0-1 0,0 1 0,0 0 0,0-1 0,0 1 0,0 0 0,0-1 0,0 1 0,0-1 0,-1 1 0,1-1 0,0 0 0,1 1 0,-2-1 0,1 1 0,0-1 0,0 0 0,0 0 0,0 1 0,-1-1 0,1 0 0,0 0 0,-1 0 0,1 0 0,-1 1 0,1-1 0,0 0 0,-1 0 0,1 0 0,-1 0 0,1 0 0,0 1 0,-1-1 0,1 0 0,-1 0 0,1 0 0,-1 0 0,1 0 0,-1 0 0,1 0 0,0 0 0,-1 0 0,1 0 0,0 0 0,0 0 0,-1 0 0,1 0 0,-1 0 0,1 0 0,0-1 0,-1 1 0,1-1 0,-1 1 0,1-1 0,0 1 0,-1-1 0,1 1 0,-1-1 0,1 1 0,-1 0 0,0-1 0,1 1 0,-1 0 0,0-1 0,1 1 0,-1 0 0,0-1 0,0 1 0</inkml:trace>
  <inkml:trace contextRef="#ctx0" brushRef="#br4" timeOffset="221">1677 2033 24575,'-1'0'0,"0"0"0,0 0 0,1 0 0,-1 0 0,0 0 0,0 0 0,0 1 0,0-1 0,0 1 0,0 0 0,0 0 0,0 0 0,1 1 0,-1-1 0,0 0 0,0 0 0,0 0 0,1 1 0,-1-1 0,1 0 0,-1 1 0,1 1 0,-1-2 0,1 2 0,0-1 0,0 0 0,0-1 0,0 0 0,0 1 0,0-1 0,0 0 0,0 0 0,0 1 0,0-1 0,0 1 0,0-1 0,0 1 0,0 0 0,0 1 0,1-1 0,0 0 0,-1 0 0,1 0 0,-1-1 0,0 1 0,0 0 0,0-1 0,1 1 0,-1-1 0,0 1 0,0-1 0,0 1 0,0-1 0,0 0 0,0 0 0,0 1 0,0-1 0,0-1 0,0 1 0,0 0 0,-1-1 0,1 1 0,0 0 0,-1-1 0,1 1 0,-1 0 0,1-1 0,-1 1 0,1-1 0,-1 1 0,1-1 0,-1 0 0,1 0 0,-1 0 0,1 0 0,-1 0 0,0 0 0,1 0 0,-1 0 0,1 0 0,-1-1 0,1 0 0,0 1 0,-1-1 0,1 0 0,0 1 0,-1-1 0,1 0 0,0 0 0,-1-1 0,1 1 0,-1 0 0,1 0 0,0 0 0,0 0 0,-1 0 0,1 0 0,0 0 0,0 0 0,0-1 0,0 2 0,0-1 0,0-1 0,0 1 0,0 0 0,-1 0 0,1 1 0,0-1 0,0 0 0,0 1 0,0 0 0,0-1 0,0 0 0,0 1 0,0-1 0,0 1 0,1 0 0,-1 0 0,2 0 0,0 0 0,0-1 0,1 1 0,0 0 0,-1 0 0,1-1 0,-1 1 0,1 0 0,-1 0 0,0 0 0,-1 0 0,0 0 0,1 0 0,-1 0 0,0 0 0,0 0 0,0 0 0,0 0 0,-1 0 0,1 0 0,0 0 0,-1 0 0,1 0 0,-1 0 0</inkml:trace>
  <inkml:trace contextRef="#ctx0" brushRef="#br4" timeOffset="222">1865 2116 24575,'-1'0'0,"0"0"0,0 0 0,0 0 0,1 0 0,-1 0 0,0 0 0,0 0 0,0-1 0,0 1 0,0-1 0,-1-1 0,0 1 0,0-2 0,0-1 0,-1 1 0,1-1 0,-1 0 0,1-1 0,-1 0 0,0 0 0,1 0 0,-1-1 0,0 0 0,0-1 0,1 2 0,-1-1 0,1 1 0,-1-1 0,0-1 0,0 0 0,1 1 0,0-1 0,-1 0 0,1-1 0,0 0 0,-1-1 0,1-1 0,0 0 0,0 0 0,1 0 0,0 1 0,-1 0 0,2-2 0,-1 1 0,1-2 0,0-1 0,0 1 0,0-1 0,0 0 0,0 0 0,0 1 0,0 0 0,1 1 0,0 1 0,1 0 0,-1 1 0,1-1 0,1-1 0,1-2 0,-1 2 0,0 1 0,0 1 0,1 1 0,-1 0 0,0 0 0,1 0 0,0 1 0,0-1 0,0 0 0,-1 1 0,0 1 0,-1 0 0,0 1 0,1 0 0,-1 0 0,-1 1 0,0 1 0,1 0 0,-1 1 0,0 0 0,0 1 0,0 0 0,0 0 0,0-1 0,0 1 0,1 0 0,-1 0 0,0-1 0,1 1 0,0-1 0,1 0 0,0 0 0,0 0 0,1-1 0,0 1 0,-1-1 0,0 1 0,-1 0 0,1 0 0,-1 1 0,0-1 0,0 1 0,1-1 0,-1 0 0,1 0 0,0 0 0,-1 0 0,0 1 0,1-1 0,-1 1 0,0 0 0,0 0 0,0 0 0,1 0 0,0 0 0,-1-1 0,1 1 0,1 0 0,-1 0 0,1 0 0,-1-1 0,1 1 0,-1 0 0,0 1 0,-1-1 0,1 1 0,0-1 0,-1 1 0,1-1 0,0 1 0,-1 0 0,1-1 0,-1 1 0,0 0 0,0 0 0,0 0 0,1-1 0,-1 1 0,0 0 0,1 0 0,-1 0 0,0 0 0,1 0 0,-1 0 0,1 0 0,-1 0 0,0 0 0,-1 0 0,1 0 0,0 0 0,-1 0 0,1 0 0,0 0 0,-1 0 0,1 1 0,-1-1 0,1 1 0,-1-1 0,0 1 0,1 0 0,-1-1 0,0 1 0,0-1 0,0 1 0,0 1 0,0-1 0,1 0 0,-1 0 0,0 0 0,0 0 0,0 1 0,0-1 0,1 0 0,-1 1 0,1-1 0,-2 0 0,1 0 0,0 0 0,0 1 0,0-2 0,0 1 0,-1 0 0,1 0 0,-1 0 0,1-1 0,-1 1 0,0 0 0,1 0 0,-1 0 0,1 0 0,-1 0 0,0-1 0,0 1 0,1 0 0,-1 0 0,0 1 0,1-1 0,-1 1 0,0-1 0,1 1 0,-1 0 0,0 0 0,1 1 0,-1-2 0,0 1 0,1 0 0,-1 0 0,0-1 0,0 0 0,0 1 0,0 0 0,0 0 0,0-1 0,0 1 0,0 0 0,0 0 0,0 0 0,0 1 0,0-1 0,0 1 0,0-1 0,0 0 0,0 0 0,0 1 0,0-1 0,0 0 0,0 0 0,0 0 0,0 0 0,0 0 0,0 1 0,0-1 0,0 0 0,0 1 0,0-1 0,0 0 0,0-1 0,-1 1 0,1 0 0,-1-1 0,1 0 0,-1 1 0,0 0 0,1-1 0,-1 1 0,1-1 0,-1 1 0,0-1 0,1 1 0,0-1 0,-1 0 0,1-1 0,0 1 0,0-1 0,-1 1 0,1-1 0,0 0 0,0-1 0,-1-1 0,1 0 0,-1 0 0,0-2 0,0 1 0,0-1 0,0 1 0,0-1 0,0 1 0,0 0 0,0 0 0,0 1 0,1 0 0,0 0 0,-1 1 0,1-1 0,0 1 0,0 0 0,0 0 0,0 0 0,0 1 0,0 1 0,0 1 0,0 1 0,0 0 0,0 1 0,0-2 0,0 1 0,1-1 0,-1 0 0,0-1 0,0 0 0,0 0 0,1 0 0,-1-1 0,1 1 0,-1 0 0,1-1 0,-1 1 0,0 0 0,1 0 0,-1 0 0,1 0 0,-1-1 0,0 1 0,1 0 0,-1 0 0,0-1 0,0 1 0,0 0 0,1 1 0,-1-2 0,0 1 0,1 0 0,-1 0 0,0-1 0,1 1 0,-1 0 0,0-1 0,0 1 0,1-1 0,-1 0 0,1 0 0,-1 0 0,1 0 0,0-2 0,0 0 0,0 0 0,0-1 0,1 0 0,0 0 0,-1-1 0,2 0 0,-1 0 0,-1 1 0,1 0 0,-1 0 0,0 0 0,0 1 0,0 0 0,0-1 0,-1 1 0,1 0 0,0 0 0,-1 1 0,1 0 0,-1-1 0,0 1 0,0 1 0,0-1 0,0 0 0,1 0 0,-1 0 0,0 0 0,0 0 0,1 0 0,-1 0 0,0 0 0,0 0 0,0 1 0,0 1 0,-1 1 0,0 1 0,0 0 0,-1 1 0,0 0 0,-1 0 0,1 0 0,0 0 0,-1 0 0,1 0 0,0 0 0,-1-1 0,2 1 0,-1-2 0,2 1 0,-1-1 0,0-1 0,1 1 0,-1-1 0,1 0 0,0-1 0,0 1 0,0-1 0,0 1 0,0 0 0,0-1 0,0 1 0,0-1 0,0 1 0,0-1 0</inkml:trace>
  <inkml:trace contextRef="#ctx0" brushRef="#br4" timeOffset="223">2173 1456 24575,'-2'0'0,"1"0"0,-2 0 0,1 0 0,0 0 0,-1 0 0,-1 0 0,0 0 0,0 0 0,0 0 0,0 1 0,1-1 0,0 2 0,0-1 0,0 1 0,2-1 0,-1 0 0,1 1 0,-1-1 0,1 1 0,0-1 0,1 1 0,-1 0 0,0 1 0,0-1 0,0 0 0,1 1 0,-1-1 0,0 1 0,1 0 0,0 1 0,0-1 0,0 0 0,0 0 0,0-1 0,0 0 0,0 0 0,0 0 0,0-1 0,1 0 0,0 1 0,0-1 0,0 0 0,1 0 0,0 0 0,0 0 0,0 0 0,1 0 0,-1 0 0,1-1 0,-1 1 0,1 0 0,0-1 0,0 0 0,0 0 0,1 0 0,-1 0 0,0 0 0,0 0 0,0 0 0,0 0 0,0 0 0,-1 0 0,0 0 0,0-1 0,0 1 0,-1-1 0,1 0 0,0 0 0,0 0 0,-1 0 0,1 0 0,-1 0 0,1-1 0,-1 0 0,0 0 0,1-1 0,-1 1 0,1-1 0,-1 0 0,0 0 0,0 1 0,0-1 0,-1 0 0,1 0 0,0-1 0,0 2 0,-1-2 0,0 2 0,1-1 0,-1 1 0,0 0 0,0 0 0,0 1 0,0 0 0,0 1 0,-1-1 0,1 1 0,0-1 0,-1 1 0,0-1 0,0 1 0,-1-1 0,1 0 0,-1 1 0,1-1 0,-1 1 0,0-1 0,1 1 0,0-1 0,0 1 0,0 0 0,0 0 0,0 0 0,0-1 0,0 1 0,0 0 0,0 0 0,-1 0 0,1 0 0,0 0 0,-1-1 0,0 1 0,0 0 0,1 0 0,-1 0 0,0 0 0,1 0 0,0 0 0,0 0 0,0 0 0,0 0 0,0 0 0,0 0 0,0 0 0,0 0 0,1 0 0,-1 0 0,1 1 0,-1-1 0,0 0 0,1 0 0,-1 1 0,1-1 0,0 0 0,0 1 0,-1-1 0</inkml:trace>
  <inkml:trace contextRef="#ctx0" brushRef="#br4" timeOffset="224">2226 1492 24575,'0'2'0,"0"-1"0,0 1 0,0 0 0,0 0 0,0 0 0,0 0 0,0 0 0,0 0 0,0 0 0,0 0 0,0 1 0,0-1 0,0 0 0,0-1 0,0 1 0,0-1 0,0 1 0,0-1 0,0-1 0,0 1 0,0 0 0,0 0 0,0 0 0,0 0 0,0 0 0,0 0 0,-1-1 0,0-1 0,1 0 0,-1-1 0,0 0 0,0 1 0,0-2 0,-1 1 0,1 0 0,0 0 0,0 0 0,1 1 0,-1 0 0,1 0 0,0 1 0,1-1 0,0 1 0,2 0 0,1 0 0,0 0 0,0 0 0,0 0 0,-1 0 0,-1 0 0,1 1 0,0-1 0,1 0 0,-1 1 0,0-1 0,-1 0 0,1 1 0,-1-1 0,0 0 0,-1 0 0,0 0 0,0 0 0,0 0 0,-1 0 0,1 0 0,-1 0 0,0 1 0,0-1 0,0 1 0,0-1 0</inkml:trace>
  <inkml:trace contextRef="#ctx0" brushRef="#br4" timeOffset="225">2269 1487 24575,'0'9'0,"0"0"0,0-4 0,0 0 0,0 0 0,0 0 0,0 0 0,0-1 0,0-2 0,0 0 0,0 0 0,0-1 0,0-1 0,0 0 0</inkml:trace>
  <inkml:trace contextRef="#ctx0" brushRef="#br4" timeOffset="226">2128 1470 24575,'0'2'0,"0"-1"0,0 0 0,-1-1 0,1 1 0,0 0 0,1-1 0,-1 1 0,0-1 0,0 0 0,1 1 0,-1-1 0,1 1 0,-1-1 0,2 1 0,0 0 0,0 1 0,-1-2 0,0 0 0,0 1 0,0-1 0,0 0 0,0 1 0,0-1 0,0 0 0,0 1 0,1-1 0,-1 0 0,0 0 0,0 0 0,-1 0 0,2 0 0,-1 0 0,0 0 0,0 0 0,1 0 0,-1 0 0,0 0 0,0 0 0,0 0 0,0 0 0,1 0 0,-2 0 0,2 0 0,-2 0 0,1 0 0,0 0 0,-1 0 0,1 0 0,-1 0 0,1 0 0,0 0 0,-1 0 0,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52:30.81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8 692 24575,'18'0'0,"8"0"0,34 0 0,10 0 0,-21 0 0,3 0-1304,42 0 0,2 0 1304,-34 0 0,-2 0 0,6 0 0,-1 0 0,1 0 0,-2 0 142,-7 0 1,-2 0-143,-2 0 0,-2 0 0,28 0 555,-19 0-555,-9 0 0,-18 0 0,-10 0 0,-9 0 0,-7 0 0,-1 0 0</inkml:trace>
  <inkml:trace contextRef="#ctx0" brushRef="#br0" timeOffset="2256">3878 718 24575,'13'0'0,"46"0"0,2 0-4191,35 0 4191,-13 0-3004,-30 0 0,3 0 3004,6 0 0,1 0 0,6 0 0,-1 0 678,2 0 0,-1 0-678,-12 0 0,0 0 0,2 0 0,1 0 0,-3 0 0,-1 0-29,-4 0 1,-2 0 28,34 0 0,-23 0 0,-3 0 0,-11 0 1405,33 0-1405,-73-1 6432,-4-2-6432,-2 0 0,-2 1 0,0 1 0</inkml:trace>
  <inkml:trace contextRef="#ctx0" brushRef="#br0" timeOffset="2970">5487 710 24575,'0'26'0,"0"9"0,0 28 0,0 25 0,0-21 0,0 4-1467,0 5 0,0 2 1467,0-2 0,0-1 0,0 0 0,0-1 0,0-10 0,0-1 181,0-5 0,0-1-181,0-4 0,0-2 0,0 35 611,0-22-611,0-8 0,0-3 0,0-30 1489,0 2-1489,0-20 0,0-2 0,0-1 0</inkml:trace>
  <inkml:trace contextRef="#ctx0" brushRef="#br0" timeOffset="4773">5476 3959 24575,'0'17'0,"0"4"0,0 14 0,0 6 0,0 15 0,0 3 0,0 0 0,0-1 0,0 18 0,0-23 0,0 15 0,0-30 0,0-10 0,0-7 0,0-8 0,0-4 0,0-2 0,0-3 0,0 1 0,0-1 0,0 0 0,0 0 0,0 2 0,0 2 0,0 2 0,0 0 0,0 0 0,0-2 0,0-2 0,0 0 0,0-1 0,0 1 0,0 2 0,0 1 0,0 2 0,0 2 0,0-1 0,0 1 0,0-3 0,0-2 0,0-2 0,0-2 0,0-2 0,0 0 0</inkml:trace>
  <inkml:trace contextRef="#ctx0" brushRef="#br0" timeOffset="5990">5476 4811 24575,'-10'0'0,"-13"0"0,-22 0 0,-27 0 0,-24 0-1397,35 0 0,-5 0 1397,-13 0 0,-4 0 0,-12-2 0,-5-1-636,27-1 1,-1 0-1,0 0 636,5-1 0,0-1 0,-1 0 0,-2-3 0,-1-2 0,-1 1 0,0-1 0,-1 0 0,0 0 0,1 0 0,-1 0 0,1 0 0,3 0 0,2 0 0,2 1 0,-15-1 0,5 1 0,9 1 0,3 0-288,9 2 0,1 1 288,0 1 0,1 0 0,-42-3 0,20 2 1768,-3-2-1768,38 2 2761,3 0-2761,32 3 748,1 1-748,-6 1 0,-7 1 0,-10 0 0,-12 0 0,-12 0 0,-16 0 0,-18 0-714,-13 0 714,47 0 0,0 0 0,-42 0-98,12 0 98,10 0 0,-2 0 0,1 0 0,6 0 0,4 0 0,4 0 710,-12 0-710,-5 0 0,2 0 102,0 0-102,7 0 0,5 0 0,2 0 0,10 0 0,7 0 0,7 0 0,6 0 0,3 0 0,5 0 0,0 0 0,0 0 0,0 0 0,0 0 0,2 0 0,2 0 0,1 0 0,2 1 0,2 1 0,3 0 0,2 1 0,1-1 0,2 0 0,0 0 0,1-1 0,-1-1 0,1 0 0,0 0 0,1 0 0,1 0 0</inkml:trace>
  <inkml:trace contextRef="#ctx0" brushRef="#br0" timeOffset="8673">5698 2437 24575,'-4'-17'0,"-2"0"0,-8-7 0,-45-32 0,22 24-8503,-31-18 8503,36 40 1380,-5 4-1380,3 4 0,-4 0 0,-1 2 0,-5 3 0,-7 6 6616,-3 8-6616,2 4 507,5 4-507,-1 2 0,1 4 0,0 4 0,2 13 0,1 3 0,4-1 0,3-3 0,5-1 0,14-13 0,0 1 0,-2 8 0,1 0 0,3 0 0,1-1 0,3 5 0,3 2 0,3 2 0,3 2 0,3-1 0,0 2 0,0 2 0,2-5 0,5-9 0,4-3 0,4-2 0,3 0 0,1 2 0,1-5 0,1-4 0,0-4 0,-1-6 0,4 0 0,5-3 0,8-2 0,7 1 0,8-3 0,7 0 0,-3 0 0,-6-3 0,-6-1 0,-4-1 0,3-2 0,1 1 0,-5-2 0,-3-2 0,-3 0 0,2-1 0,-3-1 0,5-2 0,-1-1 0,-2-3 0,3-2 0,-8 0 0,-1-1 0,0-1 0,-2-1 0,7-6 0,1-5 0,-1-6 0,1-6 0,-6 0 0,-3-4 0,-3 0 0,-3 0 0,0-2 0,-3-5 0,-2-6 0,-4-2 0,-4-1 0,-4 0 0,-2-2 0,0 1 0,0-4 0,-2 6 0,-1 4 0,-2 3 0,-1 10 0,0 8 0,0 8 0,1 8 0,1 4 0,-1-1 0,-4-3 0,-2-1 0,-4-3 0,-3-1 0,-1 0 0,-3-1 0,-2 0 0,1 2 0,2 4 0,2 2 0,5 4 0,2 2 0,2 2 0,3 2 0,0 0 0,1 0 0,0 0 0,0 0 0,-2 0 0,0 0 0,3 0 0,0 0 0</inkml:trace>
  <inkml:trace contextRef="#ctx0" brushRef="#br0" timeOffset="12914">5193 2623 24575,'7'0'0,"2"0"0,10 0 0,8 0 0,3 0 0,2 0 0,-2 0 0,-1 0 0,-1 0 0,0 0 0,-5 0 0,-5 0 0,-3 0 0,-6 0 0,-2 0 0,0 0 0,-4 0 0,-1 0 0</inkml:trace>
  <inkml:trace contextRef="#ctx0" brushRef="#br0" timeOffset="13538">5401 2463 24575,'0'10'0,"0"1"0,0 6 0,0 7 0,0 10 0,0 6 0,0-2 0,0-1 0,0-2 0,0-4 0,0-3 0,0-6 0,0-4 0,0-7 0,0-2 0,0-5 0</inkml:trace>
  <inkml:trace contextRef="#ctx0" brushRef="#br0" timeOffset="14271">5303 3438 24575,'24'0'0,"3"0"0,3 0 0,1 0 0,-2 0 0,0 0 0,1 0 0,-1 0 0,-2 0 0,-5 0 0,-3 0 0,-4 0 0,-3 0 0,-4 0 0,-1 0 0,-4 0 0,-1 0 0</inkml:trace>
  <inkml:trace contextRef="#ctx0" brushRef="#br0" timeOffset="15760">3215 2484 24575,'0'13'0,"0"1"0,0 4 0,0 2 0,1 61 0,6-31 0,-3 37 0,5-51 0,-5-13 0,1-4 0,-1-1 0,1-1 0,0-1 0,-2-3 0,1-2 0,-1-1 0,1-2 0,1-2 0,4 7 0,-2-8 0,3 7 0,-4-8 0,-1-1 0,0-2 0,0 1 0,0-2 0,-2-1 0,0-1 0,-1-2 0,-1-4 0,1-3 0,2-4 0,-1-3 0,1-5 0,1-3 0,0-4 0,2-2 0,-1 0 0,3-1 0,7-20 0,-7 24 0,6-15 0,-10 26 0,1-1 0,0 1 0,0 1 0,0 1 0,-1 1 0,1 2 0,-2 0 0,-1 2 0,0 1 0,-2 1 0,0 2 0,0 0 0,-1 2 0,0 1 0,1 0 0,0 2 0,0 3 0,0 0 0,-1 0 0</inkml:trace>
  <inkml:trace contextRef="#ctx0" brushRef="#br0" timeOffset="17590">3489 2817 24575,'0'47'0,"0"-11"0,0-8 0,0-11 0,0-2 0,0-2 0,0 0 0,0-1 0,0 0 0,0-1 0,0-3 0,0 3 0,0-8 0,0-1 0,0-13 0,0-9 0,0-4 0,0 0 0,0 4 0,0 0 0,1 2 0,1-3 0,2 2 0,2 2 0,1 1 0,1 3 0,0 1 0,0 3 0,0 3 0,-1 2 0,-1 1 0,-1 2 0,-1 0 0,0 1 0,0 0 0,0 0 0,1 0 0,0 1 0,-1 1 0,1 2 0,-1 2 0,-1 1 0,0 2 0,-2 0 0,1 3 0,-1 1 0,-1 0 0,0 0 0,0-3 0,0 0 0,0-3 0,0 0 0,0-1 0,0-2 0,0 1 0,0-2 0,1-4 0,2-4 0,0-6 0,0-1 0,1-2 0,0 1 0,1 0 0,0 0 0,1 0 0,1-1 0,3 0 0,0 0 0,1 3 0,0 2 0,0 1 0,0 3 0,-1 3 0,-1 0 0,-2 2 0,-1 0 0,-1 0 0,-1 0 0,1 1 0,0 1 0,-1 3 0,-1 4 0,0 6 0,-1 5 0,1 1 0,-2 3 0,1-1 0,-1 0 0,0-1 0,-1-2 0,0-3 0,0-3 0,0 0 0,0-3 0,0-2 0,0 1 0,0-3 0,0 0 0,0-2 0,0-2 0,0-1 0</inkml:trace>
  <inkml:trace contextRef="#ctx0" brushRef="#br0" timeOffset="24920">2304 699 24575,'6'-15'0,"4"-3"0,6-4 0,5-7 0,4-12 0,4-7 0,1-4 0,0-2 0,9-18 0,-13 23 0,-1 2 0,-3 4 0,-9 15 0,0 2 0,-3 1 0,-2 3 0,-1 0 0,-1 3 0,-2 3 0,0 1 0,1 5 0,0 1 0,-2 0 0,0 4 0,-2 3 0,-1 6 0,4 39 0,1-14 0,5 35 0,3-18 0,3 7 0,3 11 0,2 4 0,0-3 0,-2-5 0,0-6 0,-1-5 0,-2-3 0,-2-8 0,-3-6 0,-2-4 0,-1 0 0,4 5 0,0 2 0,0 4 0,1 3 0,-2-2 0,2 6 0,1-2 0,-2-1 0,-1 3 0,-3-9 0,-1-2 0,-2-8 0,1-8 0,-2-3 0,-1-5 0,0-1 0,-1-3 0,-1-1 0,0 0 0,0-2 0,1-1 0,0-3 0,1-2 0,-1 0 0,-1-3 0,0 0 0,0 0 0,0-1 0,1-1 0,2-2 0,1-5 0,2-7 0,3-10 0,4-9 0,4-11 0,6-8 0,4-9 0,0-4 0,0-3 0,-3 2 0,-5 12 0,-4 11 0,-3 8 0,-1 3 0,2-5 0,1-3 0,-1 3 0,-1 3 0,-2 5 0,-1 4 0,-1 4 0,0 4 0,-2 4 0,-1 1 0,0 2 0,0-1 0,-1 3 0,1-4 0,-1 1 0,1 1 0,-1-2 0,0 3 0,1 0 0,-1 2 0,-1 2 0,-1 3 0,-1 2 0,1 1 0,-2 1 0,1 1 0,0 3 0,-1 2 0,0 2 0,-1 1 0,0 2 0,1 0 0,0 1 0,2 5 0,1 7 0,2 5 0,1 9 0,4 10 0,4 11 0,1 10 0,3 1 0,-3-4 0,-1-3 0,-1-4 0,-2-6 0,-1-7 0,-1-4 0,-1 2 0,2 2 0,-2 5 0,0-4 0,-1-5 0,-2-1 0,0-2 0,1 3 0,-1-3 0,1-5 0,-1-6 0,-1-7 0,-2-2 0,-1-5 0,-1-2 0,1-2 0,-1 0 0,0 0 0,0-2 0,0 0 0,0 0 0,1-1 0,-1 2 0,1-3 0,-1-1 0,-1-3 0,0-1 0,0-1 0,0-5 0,1-4 0,2-3 0,1-4 0,3 0 0,2-3 0,4-3 0,1-1 0,1-3 0,0 1 0,-2 1 0,-1-1 0,-2 6 0,-2 3 0,-2 6 0,0 2 0,0 0 0,-1 3 0,-2 1 0,-1 2 0,-1 3 0,0 1 0,0 2 0</inkml:trace>
  <inkml:trace contextRef="#ctx0" brushRef="#br0" timeOffset="38710">316 1164 24575,'10'-2'0,"5"0"0,10 2 0,42 0 0,7 0 0,-6 0 0,12 0 0,-4 0 0,-30 0 0,2 0 0,-8 0 0,-9 0 0,-7 0 0,-8 0 0,-5 0 0,-6 0 0,-1 0 0</inkml:trace>
  <inkml:trace contextRef="#ctx0" brushRef="#br0" timeOffset="39664">658 972 24575,'0'11'0,"0"1"0,0 9 0,0 5 0,0 9 0,0 0 0,0-1 0,0-4 0,0-3 0,0 2 0,0-4 0,0-5 0,0-6 0,0 1 0,0-7 0,0 4 0,0-6 0,0-1 0,0 2 0,0 6 0,0-5 0,0 4 0,0-7 0,0-3 0,0 0 0</inkml:trace>
  <inkml:trace contextRef="#ctx0" brushRef="#br0" timeOffset="40900">336 4099 24575,'85'0'0,"-15"0"0,-49 0 0,-4 0 0,-3 0 0,-2 0 0,-3 0 0,-2 0 0,-1 0 0,-1 0 0,1 0 0,7 0 0,-3 0 0,3 0 0,-5 0 0,0 0 0,1 0 0,0 0 0,2 0 0,-1 0 0,-1 0 0,-2 0 0,0 2 0,-1-1 0,1 1 0,-3 0 0,0 0 0,-4 0 0</inkml:trace>
  <inkml:trace contextRef="#ctx0" brushRef="#br0" timeOffset="42423">100 1964 24575,'13'0'0,"1"0"0,0 0 0,2 0 0,7 0 0,-8 0 0,5 0 0,-8 0 0,-1 0 0,0 0 0,-1 0 0,-1 0 0,-3-1 0,-1 0 0,-3-1 0,-4-1 0,1 2 0,-6 0 0,-2 1 0,-2 0 0,-2 0 0,-4 0 0,0 0 0,-3 1 0,-1 3 0,2 5 0,-3 5 0,2 5 0,-2 4 0,1 1 0,2 2 0,5-1 0,1-3 0,6 0 0,3-1 0,3-1 0,0 0 0,1-4 0,0-2 0,1 1 0,5-1 0,3 2 0,6 0 0,3-1 0,0-3 0,1-1 0,-1-1 0,-1-2 0,-2-2 0,-2-3 0,0-1 0,-1-2 0,0 0 0,0 0 0,0 0 0,0 0 0,1-1 0,1-1 0,0-4 0,1-4 0,1-1 0,0-2 0,-1 0 0,0 0 0,-2 0 0,-2 0 0,-1 4 0,-2 1 0,-2 2 0,-3 1 0,0 3 0,-2 0 0</inkml:trace>
  <inkml:trace contextRef="#ctx0" brushRef="#br0" timeOffset="43718">712 2220 24575,'-6'0'0,"-1"0"0,-3 1 0,-2 3 0,0 4 0,0 3 0,1 0 0,3 0 0,2-2 0,-2 12 0,5-5 0,-1 4 0,4-10 0,0-5 0,0 0 0,0 0 0,0 0 0,0-1 0,2 0 0,1-1 0,2 0 0,1 0 0,7 1 0,-5-2 0,5 0 0,-7-2 0,2 0 0,1 0 0,-1 0 0,1 0 0,-1 0 0,-1-1 0,0-4 0,1-2 0,-1-2 0,-1-3 0,-1 0 0,-1-2 0,-3 0 0,0 1 0,-1 0 0,0 3 0,0 1 0,0 1 0,0 4 0,0 5 0,0 6 0,0 5 0,0 7 0,3 3 0,2 0 0,3 0 0,2-6 0,-1-5 0,1-2 0,-1-3 0,-1 0 0,1-2 0,0-2 0,-1 0 0,1-2 0,0 0 0,2 0 0,3-2 0,0-1 0,2-2 0,-2-2 0,-1 0 0,-1 0 0,-4 0 0,-4 3 0,-1 2 0</inkml:trace>
  <inkml:trace contextRef="#ctx0" brushRef="#br1" timeOffset="95135">3656 3278 24575,'0'9'0,"0"1"0,0 5 0,0 2 0,0 20 0,0-13 0,0 16 0,0-18 0,0-2 0,-1 0 0,-3-3 0,-2-3 0,-1-1 0,1-1 0,-1-1 0,0 0 0,-3 0 0,-2-1 0,-6 5 0,-3-1 0,-4 3 0,-2 1 0,-1 0 0,-4 4 0,0 2 0,0-1 0,-2 2 0,0-2 0,1 0 0,0-1 0,5-4 0,1-1 0,0-3 0,1-1 0,-4 1 0,-2 0 0,0-1 0,0-2 0,-1-2 0,0-2 0,-4-2 0,-1-1 0,-35-4 0,-6-2 0,2-4 0,-9 1 0,3-3 0,24-7 0,1-1 0,7 0 0,3-3 0,-2-3 0,8 1 0,-1-5 0,10 4 0,0-2 0,1-2 0,4 1 0,-4-5 0,3 1 0,-2-3 0,3 1 0,0 0 0,3 0 0,-3-2 0,0-2 0,1-4 0,1-4 0,6 5 0,-2-5 0,2 1 0,3 4 0,-1 0 0,4 6 0,0-1 0,-1-2 0,2 4 0,1 2 0,2 2 0,1-1 0,0-2 0,2-3 0,0-2 0,0-4 0,-1-3 0,2 1 0,2 3 0,0 0 0,1-3 0,0-10 0,0-6 0,1 0 0,1-2 0,0 1 0,1-1 0,0-2 0,0 2 0,2-1 0,3 2 0,5 0 0,4 3 0,0 7 0,1 4 0,2 2 0,0-2 0,4-4 0,-1 6 0,0 3 0,2 2 0,1 1 0,5-5 0,3-4 0,3-2 0,0 3 0,0 2 0,1 5 0,-1 1 0,-5 5 0,-2 5 0,-5 3 0,-1 5 0,-1 2 0,-3 2 0,0 3 0,-2 0 0,2 2 0,1-1 0,2 0 0,8-2 0,3-1 0,1-1 0,4 2 0,-4 2 0,0-1 0,3 2 0,-1-1 0,4 0 0,-1 0 0,0 1 0,-1-1 0,0 1 0,7-1 0,-6 2 0,3 1 0,0 1 0,-3 1 0,6 1 0,-8 2 0,-4 0 0,-2 2 0,-3 0 0,2 0 0,-2 0 0,-2 2 0,1 0 0,-2 4 0,2 3 0,-2 3 0,-1 4 0,3 2 0,5 4 0,2 3 0,-2-1 0,-3-1 0,-3 1 0,1 1 0,4 5 0,1 1 0,-3-2 0,-3-3 0,-5-3 0,-4-4 0,-3-3 0,-1 2 0,2 10 0,0 7 0,-1 2 0,-2-4 0,-2-5 0,-1 0 0,1 1 0,0 1 0,-1-2 0,0-3 0,-2-3 0,-1-1 0,0-4 0,-1 0 0,0-1 0,0 0 0,0 1 0,-1 0 0,1 0 0,-1-1 0,-1 0 0,0-2 0,0-1 0,1-1 0,-1 0 0,-1 1 0,0 1 0,0 2 0,0 0 0,0 2 0,0-3 0,0 0 0,0 1 0,0-3 0,0 0 0,0-2 0,0-2 0,0 1 0,0-2 0,0-1 0,0-2 0,0 0 0,-1-1 0,-1-1 0,-1-2 0,-1-2 0,0-1 0,2-2 0,0-2 0,0-4 0,-3-3 0,-2-8 0,-1-7 0,-3-8 0,0-2 0,2 1 0,-1 1 0,1 1 0,1 5 0,-1 7 0,3 5 0,0 5 0,1 1 0,1 3 0,0 3 0,-1 2 0,1 0 0,-3 0 0,1-1 0,-2 0 0,1-2 0,0 1 0,1-1 0,2 0 0,0 2 0,-1-1 0,1 1 0,1 0 0,0 0 0,0 1 0,1 2 0,5 9 0,2 5 0,9 17 0,1 6 0,1 2 0,-1 2 0,-5-7 0,0 0 0,-1-1 0,0 0 0,0-2 0,-2-2 0,0-4 0,-1-7 0,0-2 0,-2-4 0,0-2 0,-1-1 0,0-2 0,-1 0 0,0 0 0,1-1 0,0 0 0,0 0 0,-1 0 0,0 1 0,1 0 0,-1 0 0,1-1 0,1-2 0,-1-3 0,1-3 0,-1-3 0,0-2 0,2-7 0,1-3 0,0-3 0,1-3 0,-1 4 0,-1-3 0,1 0 0,0-2 0,0-4 0,1 2 0,-1 0 0,1 2 0,-1 1 0,0 3 0,0 1 0,-1 4 0,-1 3 0,-1 2 0,-1 2 0,-1 2 0,-1 2 0,0 0 0,0 0 0,0 1 0,0 1 0,0 16 0,0 4 0,-1 13 0,-4 14 0,-3 5 0,-2 3 0,-1 1 0,1-12 0,-1 0 0,0-4 0,-1-4 0,2-5 0,3-7 0,2-4 0,1-5 0,2-4 0,-1-2 0,2-1 0,1 1 0,-2-1 0,1-1 0,0-1 0,0-1 0</inkml:trace>
  <inkml:trace contextRef="#ctx0" brushRef="#br1" timeOffset="100114">1989 1993 24575,'13'0'0,"9"0"0,12 0 0,8 0 0,1 0 0,-4 0 0,-2 0 0,4 0 0,0 0 0,1 0 0,-8 0 0,-9 0 0,-1 0 0,-6 0 0,-2 0 0,-3 0 0,-3 0 0,-1 0 0,9 0 0,-6 0 0,7 0 0,-8 0 0,1 0 0,1 0 0,2 0 0,3 0 0,1 0 0,-2 0 0,-2 0 0,-1 0 0,-2 0 0,2 0 0,-1 0 0,-3 0 0,-1 0 0,-2 0 0,-2 0 0,0 0 0,0 0 0,0 0 0,-1 0 0,0 0 0,-1 0 0,-1 0 0</inkml:trace>
  <inkml:trace contextRef="#ctx0" brushRef="#br1" timeOffset="100967">2384 1995 24575,'0'16'0,"0"1"0,0 5 0,0 5 0,0 3 0,0 33 0,0 24 0,0-8 0,0-22 0,0 0-155,0 21 0,0 10 0,0-16 155,0-8 0,0-32 0,0-5 0,0-6 0,0-4 0,0-6 0,0-4 465,0-1-465,0-2 0,0-2 0,0 0 0</inkml:trace>
  <inkml:trace contextRef="#ctx0" brushRef="#br1" timeOffset="101985">1914 2879 24575,'17'0'0,"6"0"0,11 0 0,10 0 0,10 0 0,9 0 0,-2 0 0,-4 0 0,-5 0 0,-5 0 0,2 0 0,15 0 0,-19 0 0,3 0 0,-26 0 0,-3 0 0,-7 0 0,-3 0 0,-2 0 0,-4 0 0,2 0 0,1 0 0,2 0 0,33 0 0,-19 0 0,27 0 0,-31 0 0,-2 0 0,-4 0 0,-3 0 0,-1 0 0,-1 0 0,-1 0 0,-1 0 0,-2 0 0,-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23:33.422"/>
    </inkml:context>
    <inkml:brush xml:id="br0">
      <inkml:brushProperty name="width" value="0.0441" units="cm"/>
      <inkml:brushProperty name="height" value="0.0441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008C3A"/>
    </inkml:brush>
    <inkml:brush xml:id="br3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00 5314 12432,'-22'-15'0,"-12"-8"0,-1-1 0,-3-2 0,8 6 0,-3-1 0,25 16 0</inkml:trace>
  <inkml:trace contextRef="#ctx0" brushRef="#br0" timeOffset="1">7078 5165 12432,'-4'-3'0,"-32"-21"0,-1 1 0,0-2 0</inkml:trace>
  <inkml:trace contextRef="#ctx0" brushRef="#br0" timeOffset="2">6956 5085 12432,'-30'-19'0,"-7"-5"0,2 1 0,19 12-80</inkml:trace>
  <inkml:trace contextRef="#ctx0" brushRef="#br0" timeOffset="3">6824 5000 12284,'-4'-3'-22,"-4"-2"-15</inkml:trace>
  <inkml:trace contextRef="#ctx0" brushRef="#br0" timeOffset="4">4371 3498 8191,'-29'-18'0,"-3"-2"0,0-1 0,0 1 0,0 0 0,-1-1 0,-1 0 0,2 1 0,0-1 0,-2 0 0,-4-2 0,-5-2 0,13 8 0,-3-1 0,-3-1 0,-2-2 0,-1 0 0,-3 0 0,0 0 0,-1-2 0,0 1 0,1 0 0,-1 0 0,2 2 0,2 0 0,15 7 0</inkml:trace>
  <inkml:trace contextRef="#ctx0" brushRef="#br0" timeOffset="5">3421 2962 8191,'-2'-2'0,"-25"-11"0</inkml:trace>
  <inkml:trace contextRef="#ctx0" brushRef="#br0" timeOffset="6">3391 2945 8191,'-7'-3'0,"-26"-14"0,-6-4 0,3 2 0,3 1 0,1 1 0,1 0 0,-2 0 0,-2-2 0,34 19 0</inkml:trace>
  <inkml:trace contextRef="#ctx0" brushRef="#br0" timeOffset="7">7600 5036 12432,'-2'-2'0,"-30"-20"0,1 0 0,-2 0 0,1 0 0,-1-1 0,-2 0 0,-3-3 0,8 6 0,-3-2 0,-2-1 0,0 0 0,-2-1 0,-1-1 0,1 1 0,0 1 0,2 0 0,1 0-170,10 8 55</inkml:trace>
  <inkml:trace contextRef="#ctx0" brushRef="#br0" timeOffset="8">6987 4628 12137,'-10'-6'-45,"-24"-16"-124,1 0-1,14 10 71</inkml:trace>
  <inkml:trace contextRef="#ctx0" brushRef="#br0" timeOffset="9">4499 3105 8191,'-28'-18'0,"-4"-2"0,-1 0 0,1-1 0,-2 0 0,2 0 0,0 0 0,-3 0 0,-2-2 0,-6-1 0,13 7 0,-3-1 0,-3-1 0,-2-2 0,-1 0 0,-3 0 0,0-1 0,-1 0 0,0-1 0,0 2 0,1-1 0,1 2 0,2-1 0,37 20 0</inkml:trace>
  <inkml:trace contextRef="#ctx0" brushRef="#br0" timeOffset="10">3647 2626 8191,'-4'-2'-1</inkml:trace>
  <inkml:trace contextRef="#ctx0" brushRef="#br0" timeOffset="11">3635 2620 8190,'-23'-12'1,"-13"-7"-1,4 2 0,-7-4 0,3 3 0,3 0 0,1 0 0,0 2 0,0-2 0,-3 0 0,-4-2 0,4 2 0,-4-2 0,28 14 0</inkml:trace>
  <inkml:trace contextRef="#ctx0" brushRef="#br1" timeOffset="12">6974 4628 24575,'-2'-5'0,"-2"-3"0,0 1 0,-1-1 0,3 6 0,-1-1 0,0 0 0,-1 0 0,1 1 0,0-1 0,1 1 0,-1 1 0,1-1 0,-2 0 0,1 0 0,-1 1 0,1-1 0,-2 0 0,2 1 0,-2 0 0,0 0 0,0 0 0,1 0 0,0 1 0,0 0 0,0 0 0,1 0 0,-1 0 0,0 0 0,0 0 0,0 0 0,0 1 0,0 0 0,0 0 0,1 0 0,-1 1 0,0 1 0,0-1 0,-1 1 0,1 0 0,0-1 0,0 1 0,0-1 0,0 1 0,0 0 0,1-1 0,-1 1 0,2 0 0,-1-1 0,1 1 0,-1 0 0,0 0 0,1 1 0,-1 0 0,0-1 0,0 1 0,1-1 0,0 0 0,-1 1 0,1-1 0,0 0 0,-1 2 0,0 0 0,0 0 0,0 0 0,-1 1 0,0 1 0,1 0 0,1-1 0,-1-1 0,1 0 0,0 2 0,0 0 0,-1 0 0,2 1 0,-2 1 0,1-1 0,0-2 0,1 2 0,-1-1 0,1 0 0,-1-1 0,2 1 0,-2-2 0,2 0 0,-1-1 0,1 1 0,-1 0 0,1 2 0,0-1 0,-1 1 0,1 0 0,0 0 0,0 0 0,0-1 0,0 0 0,0 0 0,0 0 0,0-1 0,0-1 0,0-1 0,0 0 0,0 0 0,0-1 0,0 1 0,1-1 0,-1 1 0,1-1 0,0 1 0,0 0 0,0 0 0,0 0 0,1 0 0,-1 0 0,1 0 0,-1-1 0,0 1 0,1-1 0,-1 1 0,2 0 0,-1 1 0,0-1 0,1 1 0,0 0 0,-1-1 0,1 1 0,-1-1 0,-1 0 0,1-1 0,0 0 0,-1-1 0,0 1 0,0-1 0,0 0 0,0 0 0,0 1 0,1-1 0,-1 1 0,1 0 0,0-1 0,-1 0 0,1 0 0,-1 0 0,0 0 0,0 0 0,0 0 0,0 0 0,0-1 0,0 1 0,1-1 0,-1 1 0,1 0 0,0 0 0,0 0 0,0-1 0,0 0 0,1 1 0,-1-1 0,1 0 0,-1 0 0,1 0 0,-1 0 0,1 0 0,1 0 0,0 0 0,-1 0 0,1 0 0,-3 0 0</inkml:trace>
  <inkml:trace contextRef="#ctx0" brushRef="#br0" timeOffset="13">6577 5481 24575,'-8'-2'0,"-4"0"0,-12-7 0,-10-7 0,11 6 0,-2-2-4916,-4-3 1,-1-1 4233,0-1 0,-2-1 682,-2-4 0,-3-3-316,5 3 0,-1-1 0,-2-1 316,6 3 0,-1 0 0,0 0 0,-2-2 0,3 3 0,-1-1 0,-1-1 0,-1 0 0,1 0 0,-2 0 0,0-1 0,1 0 0,-4-1 0,-2-2 0,7 6 0,-2-2 0,-1-1 0,-2-1 0,-1 0 0,-1-1 0,0 1 0,2-1 0,0 2 0,2 1-170,-2-2 0,2 2 1,0 1-1,1-1 1,0 1-1,-1 0 1,-1-2-1,-2 0 170,3 1 0,-1 0 0,-2-1 0,-1 0 0,-1-2 0,1 1 0,-1 1 0,2 0 0,0 0 0,2 1 0,1 1-331,-7-4 1,2 1 0,2 1 0,0 1-1,1-1 1,29 20 272</inkml:trace>
  <inkml:trace contextRef="#ctx0" brushRef="#br1" timeOffset="14">5114 2850 24575,'-8'-6'0,"-1"-1"0,2 1 0,0 0 0,-1 1 0,-4-2 0,1 1 0,-3 0 0,3 0 0,3 4 0</inkml:trace>
  <inkml:trace contextRef="#ctx0" brushRef="#br1" timeOffset="15">5012 2790 24575,'-9'-2'0</inkml:trace>
  <inkml:trace contextRef="#ctx0" brushRef="#br1" timeOffset="16">5001 2787 24575,'-1'0'0,"-14"-4"0,0 1 0,-1 0 0,1 1 0,2 2 0,0 0 0,1 0 0,0 0 0,-1 0 0,0 0 0,-1 0 0,1 0 0,0 2 0,0 0 0,1 2 0,1 1 0,-1 1 0,-2 1 0,1 2 0,-1 0 0,-1 0 0,2-1 0,-1 0 0,1 1 0,0-1 0,0 1 0,1 1 0,2-2 0,1 0 0,1 1 0,0 0 0,-1 2 0,1 0 0,-2 1 0,1 1 0,0-3 0,0 2 0,2-2 0,-1 1 0,0 0 0,0 1 0,1-1 0,-3 4 0,0 0 0,-1 1 0,11-16 0</inkml:trace>
  <inkml:trace contextRef="#ctx0" brushRef="#br1" timeOffset="17">4481 3087 24575,'-8'15'0,"-3"5"0,-1 2 0,1 0 0,2-1 0,2-3 0,0-1 0,1 4 0,-2 2 0,1 2 0,-1 2 0,1-1 0,1 0 0,0-3 0,1 0 0,-1 0 0,1 0 0,0 0 0,2-4 0,0 0 0,1-3 0,0-2 0,1 3 0,-1-1 0,1 4 0,0 2 0,0 0 0,1 2 0,0-2 0,0 0 0,0 0 0,0-2 0,0 1 0,-1-3 0,1-2 0,0-3 0,0-2 0,0-1 0,0-2 0,0 0 0,1 0 0,0 0 0,1 0 0,0 1 0,1 0 0,1 1 0,-1 1 0,1-1 0,1 0 0,0-1 0,-1-1 0,1 1 0,-1-1 0,1 0 0,1 2 0,1 0 0,0 1 0,1 0 0,1 2 0,0 0 0,-1-1 0,0-1 0,-1-1 0,0 0 0,-2-3 0,-1-1 0,0-2 0,-1 0 0,1 1 0,0-1 0,0 0 0,0 0 0,1 1 0,1 0 0,-1 0 0,0 0 0,0-1 0,-1 1 0,1-2 0,-2 1 0,0-2 0,0 0 0,1 0 0,0 0 0,0 0 0,0 1 0,1-1 0,1 1 0,-3-2 0</inkml:trace>
  <inkml:trace contextRef="#ctx0" brushRef="#br0" timeOffset="18">7021 4049 24575,'-8'-1'0,"-4"-2"0,-12-6 0,-10-6 0,11 4 0,-1 0-4916,-6-5 1,0 0 4233,0-1 0,-1-1 682,-4-4 0,-2-3-316,5 4 0,-1-3 0,-2 0 316,7 3 0,-3 1 0,1-2 0,-2 0 0,3 1 0,-1 0 0,-1 0 0,-1-2 0,1 2 0,-2-2 0,1 0 0,-1 0 0,-3 0 0,-2-4 0,7 7 0,-1-2 0,-3-1 0,-1-1 0,-1 0 0,-1-1 0,1 0 0,0 2 0,1-1 0,2 2-170,-1-1 0,0 1 1,1 0-1,1 1 1,1 0-1,-3-1 1,0 0-1,-2-2 170,3 3 0,-1-1 0,-2-2 0,-1 1 0,-1-1 0,1 0 0,0 0 0,0 1 0,1 0 0,2 1 0,1 1-331,-7-4 1,7 4 37</inkml:trace>
  <inkml:trace contextRef="#ctx0" brushRef="#br0" timeOffset="19">5045 2796 10080,'-4'-3'-35</inkml:trace>
  <inkml:trace contextRef="#ctx0" brushRef="#br1" timeOffset="20">7210 4414 24575,'0'-4'0,"0"0"0,0-3 0,0-6 0,0-4 0,-1-9 0,0 0 0,-1 1 0,-10-5 0,-2 1 0,2 7 0,-2-5 0,-1 4 0,7 15 0,-2-1 0,-1 0 0,-1-2 0,2 3 0,1 0 0,2 2 0,0 1 0,-1-1 0,-4-1 0,1 1 0,-2 0 0,0 1 0,1 0 0,-2 2 0,-2-2 0,2 2 0,-2 1 0,1 0 0,2 1 0,1 1 0,0 0 0,-1 0 0,0 0 0,0 0 0,0 0 0,0 1 0,0 0 0,0 2 0,1 0 0,1 2 0,-1 1 0,-2 2 0,1 0 0,-2 1 0,1 0 0,1-1 0,-1 1 0,1-1 0,0 1 0,0 0 0,1 0 0,3 0 0,-1-1 0,2 0 0,0 1 0,-1 2 0,1 0 0,-2 2 0,1-1 0,0-1 0,0 0 0,2 0 0,0-1 0,-2 2 0,2-1 0,-1 1 0,-2 1 0,0 3 0,0 0 0,-1 2 0,0 2 0,-1 2 0,2-1 0,1 0 0,1-3 0,2 0 0,-1 3 0,0 1 0,-1 4 0,1 0 0,0 0 0,1 0 0,0-3 0,1 1 0,-1-1 0,1-1 0,1 1 0,0-3 0,1-2 0,1-2 0,0-1 0,1 1 0,-1 0 0,1 4 0,0 2 0,0 0 0,0 2 0,1-2 0,0 0 0,0 0 0,0-2 0,0 0 0,0-2 0,0-1 0,0-4 0,0-2 0,0-2 0,0-1 0,0 0 0,1 0 0,0 1 0,1-1 0,1 0 0,-1 2 0,1 0 0,1 0 0,0 0 0,1 1 0,0-2 0,-1-1 0,0 0 0,1 0 0,0 1 0,1 0 0,1 1 0,0 1 0,1 0 0,1 2 0,-1 0 0,0 0 0,1-2 0,-2-1 0,-1-1 0,-1-2 0,-1-1 0,0-1 0,0-2 0,0 2 0,-1-1 0,2 0 0,-1 1 0,1-1 0,1 1 0,-1 0 0,-1 0 0,1 0 0,-1-1 0,1-1 0,-1 0 0,-1 0 0,0-1 0,0 0 0,1 0 0,0 0 0,1 0 0,0 1 0,0-1 0,1 1 0,1-1 0,0 0 0,0-1 0,1 1 0,0-1 0,1 0 0,-1-1 0,0 0 0,1 0 0,0 0 0,3 0 0,0 0 0,1 0 0,-1 0 0,0 0 0,1 0 0,-2 0 0,1 0 0,-1-1 0,1-1 0,-1-1 0,-2-1 0,0 1 0,-1 0 0,2-1 0,1-1 0,-1-1 0,1 1 0,0-1 0,0 1 0,-2 0 0,1 1 0,-1-1 0,-1 0 0,-2 2 0,1-2 0,-2 2 0,0-1 0,0 0 0,0-1 0,1 0 0,-1-1 0,1 0 0,0-1 0,1 0 0,-1 0 0,0 1 0,1-1 0,-1 1 0,1-1 0,-1 0 0,0 1 0,0 0 0,0-1 0,2 0 0,0-2 0,1 0 0,0-1 0,-2 1 0,1 1 0,-1-1 0,0 0 0,0 0 0,-1 0 0,0-1 0,0 2 0</inkml:trace>
  <inkml:trace contextRef="#ctx0" brushRef="#br1" timeOffset="21">7222 4802 24575,'0'-2'0,"2"-10"0,0 1 0,-1 1 0,1 1 0,-2 1 0,1 0 0,0-1 0,0 1 0,-1-1 0,2 1 0,-2-1 0,1 0 0,-1-1 0,0 0 0,0-1 0,0 0 0,0-1 0,0-1 0,0-1 0,0 1 0,0 0 0,0 0 0,0 1 0,1 1 0,0 2 0,-1-1 0,1 2 0,0-1 0,-1 0 0,1-1 0,-1 0 0,1 0 0,-1 1 0,0 2 0,0-1 0,0 2 0,0 0 0,0 1 0,0 0 0,0 0 0,0 1 0,0-1 0,0-1 0,0 1 0,0 1 0,-1-1 0,1 2 0,-1 0 0,0 0 0,0 1 0,1-1 0,-1 1 0,0 0 0,1 0 0,-1 0 0,1 0 0,0 2 0,0-1 0</inkml:trace>
  <inkml:trace contextRef="#ctx0" brushRef="#br1" timeOffset="22">3673 1928 24575,'2'0'0,"1"1"0</inkml:trace>
  <inkml:trace contextRef="#ctx0" brushRef="#br1" timeOffset="23">3681 1932 24575,'2'1'0,"-1"1"0,1-2 0</inkml:trace>
  <inkml:trace contextRef="#ctx0" brushRef="#br1" timeOffset="24">3689 1936 24575,'2'2'0,"-1"-2"0,1 2 0,0-1 0,-1-1 0,1 2 0,0-1 0,0 0 0,0 0 0,0 1 0,0-2 0,-1 2 0,1-2 0,0 1 0,-1 1 0,1-2 0,-1 1 0,1-1 0,-2 1 0,0 0 0</inkml:trace>
  <inkml:trace contextRef="#ctx0" brushRef="#br1" timeOffset="25">3030 3009 24575,'-2'1'0,"-4"2"0,-5 4 0,-2 4 0,-10 6 0,0 2-729</inkml:trace>
  <inkml:trace contextRef="#ctx0" brushRef="#br1" timeOffset="26">2946 3071 23655,'-2'2'-51,"-17"12"-919,-1 3 970,-5 1 0,-1 3-921,-2 1 0,-2 1 921,8-6 0,-2 1 0,1 0 0,-10 7 0,-1 1 0,8-8 0,1 0 0,-1 1 0,-1-1 0,0 0 0,1 0 0,-10 5 0,1 0 0,10-8 0,0 1 0,1-2 0,-7 5 0,1-2-661,2 0 1,0 0 660,0 0 0,-1 0 0,5-2 0,1-1 0,2 1 0,0 0 0,-2 1 0,-1 0 0,-1 2 0,-1 1 0,0 0 0,-1 1 0,2-1 0,-1 0 0,4-1 0,1 0 0,0 0 0,1 0-196,1-1 0,1 0 196,-12 13 0,6-5 0,4-4 1162,4-3-1162,3-3 0,3-4 0,4-3 2233,2-2-2233,1-3 1579,1 0-1579,0 0 522,0-1-522,0 0 0,0-2 0,0 0 0,1 0 0,-1 0 0,2 0 0</inkml:trace>
  <inkml:trace contextRef="#ctx0" brushRef="#br1" timeOffset="27">1639 4030 24575,'0'-4'0,"0"-7"0,0-8 0,0-9 0,0 1 0,0-3 0,0 0 0,0-1-1043,0-3 0,0-1 1043,0-1 0,0 1 0,0 7 0,0 0 0,0-4 0,0 1 0,0 2 0,0-1 136,0 6 0,0 1-136,0-15 0,0 8 0,0 9 0,0 0 0,0 6 0,0 4 0,0 3 391,0 2 1,0 4-1,0 0 1</inkml:trace>
  <inkml:trace contextRef="#ctx0" brushRef="#br1" timeOffset="28">3091 2370 24575,'-5'0'0,"-9"5"0,-5 2 0,-4 5 0,-7 8 0,12-8 0,-1 1-524,-3 2 0,-1 0 524,-2 2 0,0-1 0,0-1 0,2 1 0,-3-1 0,11-6-591</inkml:trace>
  <inkml:trace contextRef="#ctx0" brushRef="#br1" timeOffset="29">2778 2558 22886,'0'0'-28</inkml:trace>
  <inkml:trace contextRef="#ctx0" brushRef="#br1" timeOffset="30">2771 2563 22589,'-3'1'-121,"-26"17"-937,0 1 1058,17-11 0</inkml:trace>
  <inkml:trace contextRef="#ctx0" brushRef="#br1" timeOffset="31">2698 2609 21410,'-21'13'0,"-12"9"-796,7-5 0,-1 0 1,1 0 795,0-1 0,2 1 0,-1-2 0,-10 7 0,0 0-736,3-2 0,0-1 736,3-1 0,0 0 0,-1 0 0,1 0 0,0 0 0,2-2 42,2-2 1,0 0-43,3-2 0,0 0 1594,-13 6-1594,3-1 0,5-4 2420,7-3-2420,0 2 1921,6-2-1921,-2 0 921,0 1-921,2-1 83,-16 11-83,12-9 0,-11 8 0,15-11 0,1-1 0,1 0 0,1-1 0,0-1 0,3-1 0,-1 1 0,0-1 0,2 0 0,0 0 0,1-2 0,2 0 0,0 0 0,2-1 0,-1 0 0,1 0 0,1-1 0,-1 1 0,0-2 0,0 1 0,0-1 0,0 2 0,1-2 0,-1 1 0,1 0 0,-2 0 0,2 1 0,-1-1 0,1 1 0,0-1 0,-1 0 0,0 0 0,0 1 0,0 0 0,0 0 0,-1 1 0,-1-2 0,1 2 0,0-1 0,1 0 0,0 0 0,0 0 0,-1 0 0,1 0 0,1-1 0,-1 0 0,1 0 0,0-1 0,0 2 0,-1-1 0,0-1 0,1 1 0,-1 0 0,2 0 0,-2 0 0,1-1 0,0 1 0,0-1 0,0 2 0,0-2 0,0 2 0,-1-2 0,1 1 0,0 0 0,0 0 0,-1-1 0,1 1 0,-1-1 0,0 1 0,0-1 0,1 1 0,0 1 0,-1-1 0,1 0 0,0 0 0,-1 0 0,1 0 0,-1 0 0,1-1 0,0 1 0,-1 0 0,2 0 0,-1 0 0,0-1 0</inkml:trace>
  <inkml:trace contextRef="#ctx0" brushRef="#br1" timeOffset="32">2835 2226 24575,'-2'0'0,"1"-1"0,-2 0 0,1 1 0,1 0 0,0-1 0,-1 1 0,2-1 0,-1 1 0</inkml:trace>
  <inkml:trace contextRef="#ctx0" brushRef="#br1" timeOffset="33">2822 2222 24575,'-3'0'0,"-2"0"0,0 1 0,-5 0 0,0 2 0,-6 3 0,-3 3 0,-3 3 0,-6 3 0,0 2-649,8-4 0,0 0 649,-5 2 0,1 2 0,-3-1 0,-2 1 0,-1 2 0,0-2 0,3-2 0,1-1 0,1-1 0,0 0 0,1 0 0,0 0 0,1-2 0,0 2 0,-2-1 0,0 1 0,2-1 0,0 0 0,2-2 0,1 1-239,0 0 0,0-1 239,1 1 0,0 0 0,-1 0 0,0 1 0,1 0 0,1-1 0,0 2 0,0-1 0,-17 12 0,2-1 0,3-3 0,2-3 0,6-3 0,1-1 0,4-3 0,4-4 0,3 0 0,2-2 1265,3-2-1265,2 0 511,1-1-511,-1 0 0,1 0 0,0 0 0,1-1 0,-1 2 0,1-1 0,0-1 0,-1 2 0,0 0 0,-1-1 0,-2 3 0,1 0 0,-2 1 0,-1 2 0,1-1 0,1 1 0,0-1 0,-1 1 0,1-1 0,0-1 0,1 0 0,0-1 0,0-1 0,1 0 0,-1 0 0,0 0 0,0 0 0,0 0 0,1 0 0,-1-1 0,1 1 0,0-2 0,0 1 0,1 0 0,-2 0 0,2 1 0,-1-2 0,0 1 0,1 0 0,0-1 0,-1 1 0,0-1 0,0 1 0,1 0 0,0-1 0,0 0 0,0 0 0,1 1 0,-1-1 0,0 0 0,0 0 0,-1 0 0,2 0 0,-2 0 0,1 0 0,0 0 0,0 0 0,0 0 0,0 0 0,0-1 0,1 0 0,0 0 0,0 1 0</inkml:trace>
  <inkml:trace contextRef="#ctx0" brushRef="#br1" timeOffset="34">1633 4060 24575,'-4'0'0,"-2"-1"0,-5-3 0,-5-1 0,-5-4 0,-3-3 0,-4-2 0,1-1 0,-1-1 0,1-1 0,3 2 0,1 0 0,2 2 0,2 3 0,-1 1 0,-1 0 0,1 1 0,-1 0 0,1 2 0,0 1 0,0-1 0,2 1 0,1 1 0,-4-2 0,-2 0 0,3 0 0,-21-4 0,34 9 0,1-1 0,1 1 0,0 0 0,2 0 0,-2 0 0,2 0 0,1 0 0,0 1 0,0-2 0,-2 1 0,3 0 0,-3 0 0,1 0 0,1 0 0,1-1 0,-2 2 0,1-1 0,0 0 0,0 0 0,0 0 0,0 0 0,0 0 0,0 1 0,1-2 0,-1 2 0,-1-1 0,3 1 0,-2 0 0</inkml:trace>
  <inkml:trace contextRef="#ctx0" brushRef="#br1" timeOffset="35">1598 3310 24575,'-3'0'0,"-3"0"0,-3-2 0,-3-1 0,-3-3 0,-2-1 0,-4-1 0,0-1 0,-4-1 0,5 1 0,2-1 0,2 3 0,3 1 0,-3-2 0,0 0 0,-2-2 0,-8-3 0,-7-2 0,5 2 0,-10-4 0,9 4 0,-4-2 0,6 3 0,5 2 0,3 2 0,4 1 0,2 2 0,2 0 0,0 1 0,0 0 0,2 0 0,2 1 0,1 0 0,1 0 0,1 2 0,1 0 0,0 0 0,2 0 0,0 0 0</inkml:trace>
  <inkml:trace contextRef="#ctx0" brushRef="#br1" timeOffset="36">1538 2982 24575,'-3'0'0,"-1"-1"0,-2-1 0,-2-2 0,-1-2 0,-2-1 0,1 1 0,-3 0 0,2 0 0,-1 1 0,0 0 0,1 0 0,1 1 0,0 0 0,-1-1 0,1 0 0,0 1 0,1 0 0,0 0 0,2 0 0,0 0 0,1 1 0,0 0 0,1-1 0,1 2 0,1 0 0,-14-6 0,11 4 0,-11-4 0,13 6 0,-1 1 0,0-1 0,1 1 0,1 0 0,0-1 0,-2 1 0,1-1 0,-1 0 0,-1 0 0,1 0 0,0 1 0,0-1 0,1 2 0,-2-2 0,1 0 0,-1 1 0,2-1 0,0 1 0,1 0 0,0-1 0,-1 0 0,0 0 0,0 0 0,2 1 0,-1-1 0,1 1 0,-1-1 0,2 1 0,-2 0 0,1 0 0,0 1 0,0-2 0,0 2 0,0-1 0,0 0 0,1 1 0,-1-1 0,0 0 0,1 0 0,-1 0 0,0 0 0,1 1 0,-1-2 0,0 1 0,1-1 0,-1 0 0,0 1 0,0 0 0,0 0 0,0 0 0,0-1 0,0 2 0,-1-1 0,0 0 0,0 0 0,-1 1 0,0-1 0,1 0 0,-2 1 0,0-1 0,3 1 0,0 0 0</inkml:trace>
  <inkml:trace contextRef="#ctx0" brushRef="#br1" timeOffset="37">3496 1793 24575,'5'-3'0,"2"0"0,4-4 0,-1 1 0,0 0 0,3-2 0,2 0 0,-1 1 0,2-1 0,0-1 0,1 0 0,1-1 0,-1-1 0,-4 4 0,18-7 0,-14 5 0,13-4 0,-15 10 0,0-1 0,1 0 0,-1 1 0,0-1 0,-2 1 0,-1 0 0,-3 0 0,0 1 0,-2 0 0,-2 1 0,3-3 0,-5 3 0,2-1 0</inkml:trace>
  <inkml:trace contextRef="#ctx0" brushRef="#br1" timeOffset="38">3800 1995 24575,'5'0'0,"3"0"0,3-1 0,2-1 0,1-2 0,1-3 0,1-1 0,1-1 0,-2 0 0,1 0 0,0-1 0,0 0 0,3-1 0,0 1 0,2-1 0,0 0 0,3-2 0,12-6 0,0 1 0,-6 2 0,4-2 0,-4 3 0,-21 11 0,-1 1 0,-1 1 0,-3 0 0,0 1 0,-2 0 0,1 0 0,-1 1 0,0-2 0,0 1 0,-1 0 0,0-1 0,1 1 0,-1 0 0,0-1 0,1 0 0,0 1 0,0-1 0,0 0 0,-1 1 0,1-1 0,0 0 0,1 1 0,-1 0 0,1-1 0,0 1 0,0 0 0,0-1 0,1 0 0,-2 1 0,1-1 0,0 1 0,0-1 0,-1 0 0,0 1 0,0-1 0,-1 2 0,2-1 0,-1-1 0,0 1 0,1 0 0,0-1 0,-1 1 0,1-1 0,-1 1 0,1-1 0,0 0 0,0-1 0,-1 2 0,1-1 0,0 0 0,0 0 0,0 0 0,0 0 0,0-1 0,1 0 0,0 1 0,0-2 0,0 2 0,1-1 0,0 0 0,-1 0 0,1 1 0,-1-1 0,0 1 0,0 0 0,0-1 0,0 1 0,0-1 0,-1 0 0,0 2 0,0-1 0,-1 1 0,0 0 0,0 0 0,1-1 0,-2 2 0,1-2 0,0 2 0,0-1 0,0 1 0,0-2 0,0 1 0,-1 1 0,1-2 0,0 2 0,-2-1 0,1 1 0</inkml:trace>
  <inkml:trace contextRef="#ctx0" brushRef="#br1" timeOffset="39">3878 2677 24575,'6'-5'0,"3"0"0,7-6 0,8-4 0,3-6 0,4-2 0,-2 0 0,-1 0 0,-3 0 0,-3 4 0,-1 2 0,-3 0 0,1 2 0,3-2 0,1 1 0,-2 3 0,0 1 0,-4 3 0,0 0 0,0 0 0,-1 1 0,-1-1 0,-1 3 0,1-3 0,-1 0 0,0 1 0,0-2 0,-1 1 0,2 0 0,-1 0 0,1 1 0,0 0 0,18-9 0,-14 7 0,13-5 0,-20 8 0,-2 1 0,-2 1 0,0 0 0,-1 1 0,-1 0 0,0 1 0,-1 0 0,-1 1 0,0-1 0,0 1 0,0 0 0,-1-1 0,0 1 0,1-1 0,0 0 0,0-1 0,1 1 0,-1 0 0,0-1 0,0 1 0,1 0 0,1-1 0,-1 0 0,1 0 0,-1 1 0,0 0 0,0-1 0,-2 1 0,0 1 0,0 0 0,0 2 0,-1-2 0,0 2 0,0-2 0,-1 2 0,1-1 0,-1 0 0,0 0 0,0 1 0,1-1 0,-1 1 0,1-1 0,0 0 0,-1 0 0,1-1 0,0 1 0,-1-1 0,2 1 0,-1 0 0,0-1 0,-1 1 0,1 0 0,0 0 0,0 1 0,0-2 0,0 1 0,0 0 0,0 0 0,0 0 0,0 0 0,-1 0 0,1 0 0,-1 0 0,1 0 0,0 0 0,0 0 0,-1-1 0,1 1 0,-2 0 0,2 0 0,-1 0 0,1 0 0,-1-1 0,1 1 0,-1-1 0,0 0 0,1 2 0,-1-2 0,1 1 0,0 0 0,-1-1 0,1 0 0,0 1 0,0 0 0,-1 0 0,1 0 0,-1 0 0,0 1 0,0-1 0,0 1 0,1-1 0,-1 0 0,1 1 0,-2 0 0,1 0 0</inkml:trace>
  <inkml:trace contextRef="#ctx0" brushRef="#br1" timeOffset="40">4812 2057 24575,'0'-9'0,"0"-1"0,0 2 0,0-5 0,0-1 0,0-4 0,0-3 0,0-5 0,0-2 0,0 1 0,0 0 0,0 5 0,0 0 0,1 0 0,0 2 0,0-15 0,0 29 0,0 0 0,0 0 0,-1 0 0,2 1 0,-2 1 0,1 0 0,-1 1 0,0 1 0,0 0 0,1 0 0,0-1 0,-1 2 0,0-2 0,0 1 0,0 0 0,0 0 0,0 0 0,0 0 0,0 0 0,0 1 0,0-1 0,0 0 0,0-1 0,0 1 0,0-1 0,0-1 0,0 1 0,0 0 0,0-1 0,0 0 0,0 1 0,1-9 0,0 6 0,1-7 0,-2 9 0,1-1 0,-1 1 0,0-1 0,0 0 0,0 0 0,0 0 0,1-1 0,-1-1 0,0 0 0,0 3 0,0 2 0</inkml:trace>
  <inkml:trace contextRef="#ctx0" brushRef="#br1" timeOffset="41">2943 3076 24575,'3'1'0,"0"1"0,0 1 0</inkml:trace>
  <inkml:trace contextRef="#ctx0" brushRef="#br1" timeOffset="42">2958 3087 24575,'15'12'0,"-3"-2"0,14 11 0,-17-15 0,0 0 0,-1-1 0,-1 1 0,-1-2 0,1 0 0,-2-1 0,-2 1 0,0-1 0,0-1 0,0 1 0,-1-2 0,1 1 0,-1-1 0,0 0 0,0 1 0,-1-1 0,1 1 0,0-1 0,0 0 0,-1 0 0,1 0 0,-1 1 0,1-1 0,1 1 0,-1 0 0,2 0 0,0 0 0,0 0 0,0 0 0,1 0 0,-1 1 0,0-1 0,-1 0 0,1 1 0,-1-2 0,-1 2 0,0-1 0,0 0 0,0-1 0,0 0 0,-1 0 0,1-1 0,-1 2 0,0-2 0,0 1 0,-1 1 0,1-2 0,-1 0 0,0 0 0</inkml:trace>
  <inkml:trace contextRef="#ctx0" brushRef="#br1" timeOffset="43">3580 2020 24575,'-2'-3'0</inkml:trace>
  <inkml:trace contextRef="#ctx0" brushRef="#br1" timeOffset="44">3140 3029 24575,'7'0'0,"3"0"0,-1 0 0,2 0 0,-2 0 0,1 0 0,-1 0 0,0 0 0,1-1 0,-1-1 0,-1 0 0,-1-2 0,0 2 0,1-1 0,-1 0 0,2-2 0,-1 1 0,1 0 0,-1-1 0,1 1 0,-2 0 0,1 1 0,-1-1 0,-1 0 0,0 0 0,-1 1 0,-1 0 0,0 0 0,0-1 0,-2 3 0</inkml:trace>
  <inkml:trace contextRef="#ctx0" brushRef="#br1" timeOffset="45">3583 2604 24575,'0'0'0,"3"-10"0,0 0 0,-1 0 0,1 1 0,0-1 0,-1 1 0,0 1 0,0 1 0,-1-1 0,1 0 0,-1 0 0,0-2 0,1 1 0,-1 0 0,1-1 0,-1 1 0,0 0 0,0 2 0,0 0 0,-1 1 0,1-1 0,0 0 0,-1 1 0,1-1 0,0-1 0,-1 1 0,0-1 0,1 0 0,-1-2 0,0 1 0,0-1 0,0 0 0,0-1 0,0 0 0,0 0 0,0 1 0,0 0 0,0 1 0,0 1 0,1 1 0,0 0 0,-1-1 0,1 0 0,-1 0 0,0 0 0,1 1 0,-1-1 0,0 2 0,0 1 0,0-1 0,0 2 0,0-1 0,0 1 0,0 0 0,0 0 0,0 0 0,0 0 0,0 0 0,0 0 0,-1 1 0,1-1 0,-1 2 0,1 0 0,-1 0 0,1 0 0,-1 0 0,1 1 0,-1-1 0,1 1 0,0-1 0,0 1 0,-1 1 0</inkml:trace>
  <inkml:trace contextRef="#ctx0" brushRef="#br1" timeOffset="46">3797 2314 24575,'0'-2'0,"0"-1"0,0-4 0,0-3 0,0-4 0,-1-7 0,0 0 0,-1 0 0,-7-3 0,-3 0 0,4 5 0,-4-2 0,1 2 0,4 13 0,0-2 0,-3 1 0,1-2 0,0 2 0,2 1 0,2 1 0,-1 1 0,0-1 0,-4 0 0,2 0 0,-3 0 0,2 0 0,-1 2 0,-1-1 0,-2 1 0,1 0 0,6 2 0</inkml:trace>
  <inkml:trace contextRef="#ctx0" brushRef="#br1" timeOffset="47">3567 2015 24575,'-10'0'0,"0"0"0,0 0 0,0 0 0,0 0 0,0 0 0,-1 0 0,1 0 0,-1 1 0,1 1 0,1 1 0,0 1 0,-1 1 0,-1 1 0,0 1 0,1 1 0,-2-2 0,2 1 0,-1 0 0,0 0 0,1 0 0,0 0 0,0 1 0,2-1 0,1-1 0,1 2 0,-1-1 0,0 2 0,1 0 0,-2 1 0,0 0 0,2-1 0,-1 0 0,1 0 0,0-1 0,-1 2 0,1-1 0,0 0 0,-1 3 0,-1 1 0,-1 0 0,1 1 0,-1 3 0,0 1 0,0-1 0,2 0 0,1-2 0,1-1 0,-1 3 0,1 1 0,-1 3 0,0 1 0,0-1 0,1 0 0,1-1 0,0-1 0,-1-1 0,1 0 0,1 1 0,0-2 0,0-2 0,2-2 0,-1-2 0,1 2 0,0 1 0,0 2 0,0 2 0,0 0 0,1 2 0,0-2 0,0 0 0,0-1 0,0 0 0,0 0 0,0-3 0,0 0 0,0-4 0,0 0 0,0-3 0,0 0 0,0-1 0,0 1 0,1 0 0,1-1 0,0 1 0,0 1 0,1 0 0,0 1 0,0-1 0,0 0 0,1 0 0,0-1 0,-1-1 0,1 1 0,-1 0 0,2 1 0,-1-4 0</inkml:trace>
  <inkml:trace contextRef="#ctx0" brushRef="#br1" timeOffset="48">3132 3020 24575,'1'2'0,"0"-1"0</inkml:trace>
  <inkml:trace contextRef="#ctx0" brushRef="#br1" timeOffset="49">3140 3032 24575,'5'8'0,"2"2"0,0 1 0,-1-1 0,0-1 0,1-1 0,-2 0 0,-2-2 0,1-2 0,-1 0 0,0 0 0,0-1 0,0 0 0,0 1 0,1-1 0,-1 1 0,2 0 0,-1 0 0,0 0 0,0 0 0,-1-1 0,0 0 0,0 0 0,0-1 0,-1-1 0,2 1 0,-2 0 0,1-1 0,1 1 0,0 1 0,0-1 0,1-1 0,0 1 0,1 0 0,0-1 0,0 0 0,1 0 0,-1 0 0,1-1 0,-1 0 0,1 0 0,1 0 0,1 0 0,1 0 0,0 0 0,0 0 0,0 0 0,-1 0 0,0 0 0,1 0 0,-1-1 0,0-1 0,-1 0 0,0-1 0,-1 1 0,0-1 0,0-1 0,2 0 0,-1-1 0,1 1 0,0 0 0,-1 0 0,0 0 0,-1 0 0,1 0 0,-3 1 0,1-1 0,-1 1 0,-1 0 0,0 0 0,0-1 0,0 1 0,0-2 0,1 0 0,-1 0 0,1 0 0,0-1 0,0 1 0,1-1 0,-1 1 0,0 0 0,0 0 0,-4 3 0</inkml:trace>
  <inkml:trace contextRef="#ctx0" brushRef="#br1" timeOffset="50">3792 2707 24575,'2'-9'0,"1"1"0,-2 0 0,0 1 0,1-1 0,-1 0 0,1-2 0,-1 0 0,1 1 0,-1 0 0,0 0 0,0 0 0,1 1 0,-2 2 0,1-1 0,-1 0 0,0 1 0,1-1 0,0 0 0,-1 0 0,1-1 0,0 1 0,-1-2 0,0 0 0,0 0 0,0-1 0,0 0 0,0-1 0,0-1 0,0 2 0,0 0 0,0 0 0,0 1 0,1 1 0,-1 0 0,1 1 0,0 0 0,-1-1 0,0 0 0,1 0 0,-1 1 0,0-1 0,0 2 0,0 0 0,0 0 0,0 2 0,0 0 0,0 0 0,0 0 0,0 0 0,0 0 0,0 0 0,0-1 0,0 2 0,0 0 0,-1 0 0,1 0 0,-1 1 0,0 0 0,1 0 0,-1 0 0,1 0 0,-1 0 0,1 1 0,-1 0 0,1 0 0,0 1 0</inkml:trace>
  <inkml:trace contextRef="#ctx0" brushRef="#br1" timeOffset="51">3626 2143 24575,'0'-1'0,"0"-1"0,0 1 0,0-2 0,0 0 0,-1-3 0,1 3 0,0-1 0,0 3 0,-1 0 0,1-1 0,0 1 0,-1 0 0,0-1 0,1 0 0,-1 0 0,1 1 0,0-2 0,-3-3 0,2 3 0,0-2 0,-1 4 0,2-1 0,-1 0 0,0 1 0,0-1 0,0 0 0,0 1 0,1-1 0,-1 1 0,0 0 0,0 0 0,0-1 0,0 2 0,1-1 0,-1 0 0,1 0 0,-1 1 0,0-1 0,0 0 0,0 1 0,1-1 0,-1 0 0,0 0 0,0 1 0,0-1 0,0 0 0,1 1 0,-1-1 0,1 1 0,-1-1 0,0 0 0,1 1 0,-1 0 0,1-1 0,-2 0 0,2 1 0,-1-1 0,0 1 0,0-1 0,1 0 0,-2 1 0,2-1 0,-1 1 0,0-1 0,1 0 0,-1 1 0,0-1 0,0 0 0,1 1 0,-2-1 0,1 0 0,0 0 0,0 0 0,0 0 0,0 0 0,0 1 0,0-1 0,0 0 0,0 0 0,0 0 0,0 1 0,-1-1 0,1 0 0,1 0 0,-2 1 0,1-1 0,0 0 0,0 0 0,0 1 0,0 0 0,0-1 0,1 0 0,-2 1 0,1 0 0,0-1 0,1 1 0,-1 0 0,-1-1 0,1 0 0,0 1 0,0-1 0,-1 0 0,1 1 0,-1-1 0,0 1 0,1-1 0,-1 0 0,2 1 0,-2 0 0,1-1 0,-1 1 0,1 0 0,0 0 0,-1-1 0,1 1 0,0-1 0,0 1 0,0 0 0,0 0 0,0 0 0,0 0 0,1-1 0,-1 1 0,0 0 0,1-1 0,-1 1 0,0 0 0,0 0 0,1 0 0,-2-1 0,2 1 0,-1 0 0,0 0 0,0-1 0,1 0 0,-2 1 0,2 0 0,-1 0 0,1-1 0,-1 0 0,0 1 0,0 0 0,0 0 0,1-1 0,-1 1 0,0 0 0,0 0 0,0 0 0,0 0 0,1 0 0,0 0 0</inkml:trace>
  <inkml:trace contextRef="#ctx0" brushRef="#br1" timeOffset="52">3609 1921 24575,'-3'-4'0,"3"2"0</inkml:trace>
  <inkml:trace contextRef="#ctx0" brushRef="#br1" timeOffset="53">3505 1793 24575,'0'0'0,"-7"-5"0,-1-1 0,-4 0 0,3 0 0,-4 0 0,1 1 0,0 1 0,-1 0 0,-2 0 0,1 1 0,0 1 0,-1 0 0,2 2 0,1 0 0,1 0 0,0 0 0,-2 0 0,1 0 0,-1 0 0,1 0 0,-1 2 0,2 0 0,-1 1 0,1 2 0,0 1 0,-2 1 0,0 1 0,-1 0 0,1 1 0,0-1 0,0-1 0,1 1 0,0 1 0,0-1 0,1 1 0,1-1 0,1 0 0,1 0 0,1 0 0,-2 3 0,1-1 0,-1 2 0,0-1 0,1 0 0,0-1 0,1 0 0,0 1 0,-1 0 0,1 0 0,-1-1 0,-1 4 0,0 0 0,-1 2 0,0 0 0,-1 3 0,0 2 0,1 0 0,1-2 0,2-1 0,1-2 0,-1 4 0,1 1 0,1-5 0</inkml:trace>
  <inkml:trace contextRef="#ctx0" brushRef="#br1" timeOffset="54">3084 3093 24575,'1'0'0</inkml:trace>
  <inkml:trace contextRef="#ctx0" brushRef="#br1" timeOffset="55">3869 2264 24575,'0'-3'0,"0"-1"0,0-3 0,0-5 0,0-4 0,-1-9 0,0 0 0,-2 2 0,-8-6 0,-3 1 0,4 7 0,-4-4 0,1 4 0,5 13 0,-2-1 0,0 0 0,-1 0 0,1 0 0,1 2 0,3 2 0,-1-1 0,-1 1 0,-3-2 0,1 2 0,-3-1 0,1 1 0,0 1 0,-1 0 0,-2 0 0,1 1 0,0 1 0,-1 0 0,2 1 0,2 1 0,-1 0 0,1 0 0,-2 0 0,2 0 0,-3 0 0,2 1 0,0 0 0,0 2 0,0 0 0,1 2 0,0 0 0,-2 3 0,0 0 0,0 1 0,-1-1 0,2-1 0,-1 1 0,0 0 0,1 0 0,0 1 0,1 0 0,1-1 0,1 0 0,1 0 0,1 1 0,-1 1 0,0 1 0,-2 0 0,2 1 0,0-2 0,-1 1 0,2-1 0,0 0 0,-1 1 0,1-1 0,-1 1 0,0 2 0,-2 2 0,0 1 0,0 1 0,-1 1 0,0 3 0,1-1 0,1 1 0,3-5 0,-1 1 0,7-15 0</inkml:trace>
  <inkml:trace contextRef="#ctx0" brushRef="#br1" timeOffset="56">3097 2346 24575,'-3'10'0</inkml:trace>
  <inkml:trace contextRef="#ctx0" brushRef="#br1" timeOffset="57">3091 2365 24575,'-5'15'0,"-2"9"0,0 2 0,0-2 0,1 1 0,1-3 0,0 0 0,0 0 0,0-1 0,0 0 0,2-1 0,0-3 0,1-2 0,0-1 0,1 1 0,0 1 0,-1 3 0,1 1 0,0 1 0,1 2 0,0-2 0,0 0 0,0-1 0,0 0 0,0-1 0,0-2 0,0-1 0,0-4 0,0-1 0,0-3 0,0 0 0,0 0 0,0-1 0,1 1 0,1 0 0,1 1 0,-1-1 0,1 1 0,1 1 0,0 0 0,0 0 0,1-2 0,-1 0 0,0 0 0,1-1 0,-1 1 0,2 2 0,-2-5 0</inkml:trace>
  <inkml:trace contextRef="#ctx0" brushRef="#br1" timeOffset="58">3075 3084 24575,'0'1'0,"2"1"0</inkml:trace>
  <inkml:trace contextRef="#ctx0" brushRef="#br1" timeOffset="59">3083 3097 24575,'2'2'0</inkml:trace>
  <inkml:trace contextRef="#ctx0" brushRef="#br1" timeOffset="60">3085 3099 24575,'3'4'0</inkml:trace>
  <inkml:trace contextRef="#ctx0" brushRef="#br1" timeOffset="61">3090 3106 24575,'0'0'0,"8"12"0,0 0 0,0 0 0,0-1 0,-1-1 0,-2-2 0,0-1 0,0-2 0,-2 0 0,1-1 0,-1-1 0,1 2 0,0-1 0,0 0 0,0 0 0,2 1 0,-1-1 0,-1 1 0,0 0 0,1-1 0,-1-1 0,0 0 0,-1-1 0,-1 0 0,2 0 0,-1 0 0,1 0 0,0 0 0,1 1 0,0-1 0,1 1 0,1-2 0,-1 1 0,1 0 0,1-1 0,-1 0 0,1 0 0,0-1 0,0 0 0,0 0 0,1 0 0,2 0 0,1 0 0,0 0 0,0 0 0,-1 0 0,1 0 0,-1 0 0,0 0 0,0-1 0,0-1 0,-1-1 0,-1 0 0,-1 0 0,1 0 0,0-2 0,1 1 0,0-2 0,0 2 0,0-1 0,0 0 0,-1 0 0,1 1 0,-2-1 0,-1 1 0,0 0 0,-1 0 0,-1 0 0,0 1 0,0-1 0,-1 0 0,1-1 0,1-1 0,0 0 0,-1 0 0,1-1 0,0 1 0,1-1 0,-1 1 0,0 1 0,0-2 0,-1 1 0,1 0 0,0 0 0,0 0 0,1-1 0,-4 4 0</inkml:trace>
  <inkml:trace contextRef="#ctx0" brushRef="#br1" timeOffset="62">3859 2734 24575,'1'-3'0,"2"-8"0,0 1 0,-1 0 0,0 1 0,0 0 0,0 0 0,-1-1 0,1 0 0,0-2 0,-1 2 0,1-1 0,0 0 0,-1 1 0,0 1 0,0 1 0,-1 1 0,1-1 0,0 0 0,0 0 0,-1 0 0,1 0 0,0 0 0,-1-2 0,0 0 0,0 0 0,0-1 0,0-1 0,0 0 0,0 0 0,0-1 0,0 1 0,0 0 0,0 0 0,1 2 0,0 0 0,0 2 0,-1 0 0,0 0 0,1-2 0,0 1 0,0 0 0,-1 0 0,0 0 0,0 2 0,0 0 0,0 1 0,0 0 0,0 1 0,0 1 0,0-1 0,0 1 0,0-1 0,0 0 0,0 0 0,0 1 0,-1 0 0,1 1 0,-1-1 0,0 2 0,1-1 0,-1 2 0,0-2 0,0 1 0,1 0 0,0 1 0,-1-1 0,1 1 0,-1 0 0</inkml:trace>
  <inkml:trace contextRef="#ctx0" brushRef="#br1" timeOffset="63">3760 1762 24575,'8'2'0,"0"2"0,0 0 0,0 2 0,0 0 0,0-1 0,1 2 0,-1-2 0,0 1 0,-3-1 0,0 0 0,-1-3 0,0 1 0,-1-1 0,0 1 0,-1-2 0,0 0 0,-1 0 0,0 0 0,0 0 0,0 0 0,0-1 0,0 2 0,0-2 0,0 2 0,1-2 0,0 1 0,-1 1 0,1 0 0,-1-1 0,1 0 0,-1 0 0,0 0 0,0 0 0,0-1 0,0 0 0,0 1 0,-1-1 0,2 1 0,-1 0 0,1 0 0,-1-1 0,0 0 0,-1 1 0,1 0 0,0-1 0,0 0 0,-1 1 0,1 0 0,0-1 0,0 0 0,0 1 0,0-1 0,1 1 0,-2 0 0,1-1 0,0 0 0,0 1 0,0 0 0,-1-1 0,2 0 0,-1 1 0,0-1 0,0 0 0,-1 1 0,2 0 0,-2-1 0,1 0 0,0 0 0,-1 1 0,1 0 0,0-1 0,0 1 0,-1-1 0,1 1 0,-1 0 0,0-1 0,0 1 0</inkml:trace>
  <inkml:trace contextRef="#ctx0" brushRef="#br1" timeOffset="64">3916 1764 24575,'-2'0'0,"0"0"0,0 0 0,0 0 0,-1 0 0,0 0 0,0 0 0,1 0 0,-1 1 0,0 0 0,0 0 0,-1 1 0,1-1 0,-1 0 0,1 1 0,0-1 0,-1 1 0,1 0 0,0-1 0,-1 1 0,1 0 0,0-1 0,-4 2 0,2-1 0,-3 2 0,5-3 0,-1 1 0,0 0 0,1 0 0,-1 0 0,1 0 0,0 0 0,-1 1 0,1-1 0,0 1 0,0-1 0,0 0 0,1 0 0,-1 1 0,-1-1 0,2 0 0,0 0 0,0-1 0,1 1 0,0-1 0,0 0 0,0 0 0,0 1 0,-1-2 0,1 1 0,1 1 0,-2-2 0,1 2 0,0-1 0,0-1 0,0 2 0,0-2 0,-1 2 0,1-2 0,0 1 0,0-1 0,0 1 0,0 0 0,0-1 0,-1 1 0,1-1 0,1 1 0,-2 0 0,0 0 0,1 0 0,-1-1 0,1 1 0,0-1 0,0 1 0,-1 0 0,1 0 0,0-1 0,0 1 0,0-1 0,0 1 0,0-1 0,0 1 0,0 0 0,-1-1 0,1 1 0,0 0 0,0-1 0,0 1 0,0-1 0,0 1 0,0 0 0,0-1 0,1 0 0,0 0 0</inkml:trace>
  <inkml:trace contextRef="#ctx0" brushRef="#br1" timeOffset="65">2677 2387 24575,'3'0'0,"0"1"0,1 0 0,0 2 0,1-1 0,0 1 0,0-1 0,0 0 0,-2 0 0,1 0 0,0 0 0,-1 0 0,1 1 0,-2-1 0,1-1 0,-1 1 0,0 0 0,1-1 0,-1 1 0,0 0 0,0-1 0,-1 0 0,0 1 0,0-1 0,1 0 0,-1-1 0,0 2 0,0-2 0,0 1 0,0 0 0,0 0 0,0 0 0,0 0 0,-1-1 0,1 1 0,-1-1 0,1 1 0,0-1 0,-1 1 0,2-1 0,-2 1 0,1 0 0,0-1 0,0 1 0,-1-1 0,2 0 0,-2 2 0,1-2 0,-1 1 0,2 0 0,-2-1 0,1 1 0,0-1 0,0 0 0,0 1 0,0 0 0,0-1 0,0 1 0,0 0 0,1 0 0,0 1 0,0-1 0,0 0 0,0 0 0,-1 0 0,1 0 0,0-1 0,-1 1 0,0 0 0,1 0 0,0 0 0,0 0 0,-1 0 0,1 0 0,-1 0 0,1 0 0,-1-1 0,0 1 0,1 0 0,-1 0 0,-1 0 0,2-1 0,-2 0 0,2 1 0,-2-1 0,1 1 0,0 0 0,0-1 0,-1 0 0,1 1 0</inkml:trace>
  <inkml:trace contextRef="#ctx0" brushRef="#br1" timeOffset="66">4475 1628 24575,'5'0'0,"1"-3"0,2-1 0,1-1 0,1-1 0,4-3 0,1-1 0,4-3 0,2-1 0,-2 2 0,2-1 0,-4 2 0,1 0 0,1-1 0,-1 2 0,-2 0 0,-2 2 0,-3 2 0,-3 2 0,-3 2 0,-2 0 0,0 1 0,0-1 0,-1 1 0,1-1 0,1 0 0,-1 0 0,-1 0 0,1 0 0,0 1 0,-1-1 0,-1 0 0,1 1 0,-1 0 0,1 0 0,0-1 0,1 1 0,-1-1 0,-1 2 0,1-1 0,0 0 0,-1 0 0,1-1 0,0 2 0,0-1 0,0 1 0,0-1 0,1 0 0,0 0 0,-1 0 0,0 1 0,-1-1 0</inkml:trace>
  <inkml:trace contextRef="#ctx0" brushRef="#br1" timeOffset="67">4802 1402 24575,'-6'0'0,"-3"0"0,-7 0 0,-33-10 0,-4-1-292,15 2 0,-2-2 292,4 1 0,0-1-498,0-1 1,1-1 497,-5-3 0,-1 0 0,3-1 0,-1 0 0,-5-3 0,-1 0-1154,-3-3 0,-1-1 1154,-5-4 0,-1-1-938,13 7 0,-1 0 0,-1 0 938,-1-1 0,0 1 0,-1-1 0,-2 1 0,-1-1 0,1 2 0,3 1 0,1 2 0,0 0-572,2 2 0,1 0 1,-1 1 571,-4-2 0,1 1 0,0 0 0,5 2 0,0 0 0,1-1 0,-2 2 0,0-1 0,2 0-133,-15-4 0,2 0 133,11 4 0,1 1 0,-2-1 0,0-1 0,5 1 0,2 0 0,5 2 0,1-1 0,-21-10 1595,6 2-1595,7 2 2736,0 1-2736,4 3 2697,4 1-2697,0 0 1585,5 2-1585,3 1 69,3 1-69,4 3 0,0 1 0,3 2 0,3 0 0,0 1 0,3 0 0,-1 1 0,1 0 0,1 0 0,-1 1 0,1 0 0,0 0 0,0-1 0,1 1 0,-1 0 0,1 0 0,0 0 0,0 1 0,1-2 0,0 2 0,-2-2 0,0 0 0,-2 0 0,-2-2 0,-2 1 0,-1-1 0,-2-1 0,-1-1 0,-1 1 0,-2-1 0,-1-1 0,0 1 0,0 0 0,2 1 0,1 0 0,2 0 0,-1-1 0,0 0 0,0 0 0,1 0 0,1 2 0,1-1 0,1-1 0,0 0 0,1 1 0,0 1 0,1 0 0,-1 1 0,2 0 0,1-1 0,0 2 0,0-1 0,0 0 0,0 0 0,-1-1 0,0 1 0,1 0 0,-1 0 0,1-1 0,-1 1 0,-1 1 0,1-1 0,-1 1 0,0-1 0,1 1 0,0 0 0,-1 0 0,1-1 0,-2-1 0,1 1 0,-1 0 0,1 0 0,0-1 0,2 1 0,-2 0 0,1 1 0,0-1 0,1 1 0,1-1 0,-1 0 0,1 0 0,-1 1 0,-1-2 0,0 1 0,-2 0 0,0-1 0,-1 0 0,-1-1 0,-1 0 0,-1 1 0,-1 0 0,-2 0 0,1 0 0,0 0 0,1 1 0,0 0 0,1-1 0,0 1 0,-1 0 0,0 1 0,2 0 0,1 0 0,2 0 0,0 0 0,3 1 0,-1-1 0,2 1 0,0 0 0,-1 0 0,0 0 0,1-1 0,1 1 0,-1 0 0,0-1 0,1 0 0,0 1 0,-1 0 0,4 1 0,-1 0 0</inkml:trace>
  <inkml:trace contextRef="#ctx0" brushRef="#br1" timeOffset="68">4084 1425 24575,'-6'0'0,"-2"0"0,-9 0 0,-32-10 0,-3-1-292,13 2 0,-1-2 292,4 1 0,1-1-498,-1-1 1,0-1 497,-4-3 0,0 0 0,1-1 0,0 0 0,-5-3 0,-1 0-1154,-3-3 0,-1-2 1154,-4-2 0,-2-2-938,12 7 0,0 0 0,-1 0 938,-1-1 0,1 1 0,-2-1 0,-3 1 0,0-1 0,1 2 0,3 1 0,1 2 0,0 0-572,3 2 0,-1 0 1,0 1 571,-3-2 0,-1 1 0,2 0 0,3 2 0,2 0 0,-1-1 0,0 2 0,-1-2 0,1 2-133,-14-5 0,3 0 133,10 4 0,0 1 0,-1-1 0,1-1 0,3 1 0,4 0 0,3 2 0,2-1 0,-21-10 1595,6 2-1595,7 2 2736,0 1-2736,5 3 2697,2 1-2697,1 0 1585,5 2-1585,4 1 69,2 1-69,3 3 0,1 1 0,3 2 0,3 0 0,1 1 0,1 0 0,0 1 0,1 0 0,1 0 0,-1 1 0,1 0 0,1 0 0,-2-1 0,2 1 0,-1 0 0,1 0 0,0 0 0,1 0 0,-1 0 0,1 1 0,-1-2 0,-2 0 0,-1 0 0,-2-2 0,-1 1 0,-2-1 0,-2-1 0,-2-1 0,0 1 0,-2-1 0,0-1 0,-1 1 0,0 0 0,2 1 0,1 0 0,1 0 0,0-1 0,0 0 0,1 0 0,-1 0 0,2 1 0,1 1 0,1-2 0,1 0 0,-1 1 0,2 1 0,-1 0 0,0 1 0,3-1 0,-1 1 0,2 1 0,-1-1 0,-1 0 0,1 0 0,-1-1 0,1 1 0,-1 0 0,0 0 0,1-1 0,-1 1 0,-1 1 0,1-1 0,0 1 0,-2-1 0,3 1 0,-2 0 0,1 0 0,-1-1 0,0-1 0,-1 1 0,0 0 0,1-1 0,1 1 0,0 0 0,-1 0 0,1 1 0,0-1 0,1 1 0,1-1 0,-1 0 0,1 0 0,-1 1 0,-1-2 0,0 1 0,-2 0 0,0-1 0,-1 0 0,0-1 0,-2 0 0,-1 1 0,-2 0 0,-1 0 0,1 0 0,0 0 0,1 1 0,1 0 0,0-1 0,0 1 0,-2 0 0,2 1 0,0 0 0,2 0 0,2 0 0,1 0 0,1 1 0,1-1 0,0 1 0,1 0 0,0 0 0,-2 0 0,2-1 0,1 1 0,0 0 0,-1-1 0,0 0 0,1 1 0,0 0 0,3 1 0,-1 0 0</inkml:trace>
  <inkml:trace contextRef="#ctx0" brushRef="#br1" timeOffset="69">3910 1608 24575,'1'-3'0,"2"-1"0,0 2 0,1-1 0,1 0 0,2-2 0,-3 1 0,5-2 0,-4 2 0,1-1 0,1 1 0,-1 0 0,-1 1 0,1-1 0,0 1 0,0-1 0,1 0 0,-1 0 0,1 0 0,-1 0 0,-1 0 0,0 1 0,0 0 0,0 0 0,-1 0 0,0-1 0,-1 2 0,1-1 0,0 1 0,-1 0 0,1 0 0,0 1 0,0-1 0,0 0 0,0 0 0,-1-1 0,1 2 0,-1-1 0,-1 0 0,1 1 0,0-1 0,0 1 0,-1 0 0,1 0 0,-1-1 0,1 0 0,0 1 0,-1-1 0,1 1 0,-2-1 0,0 1 0,1 0 0,-1-1 0,0 1 0,0-1 0,1 2 0,-1 0 0,1 1 0,0 0 0,1-1 0,-1 0 0,1 0 0,0 1 0,-1 0 0,1-1 0,0 0 0,0 0 0,-1 0 0,0 0 0,-1-2 0,0 0 0,-1 1 0,0 0 0</inkml:trace>
  <inkml:trace contextRef="#ctx0" brushRef="#br1" timeOffset="70">3585 1755 24575,'-5'0'0,"-4"0"0,-7-1 0,-33-8 0,-4-2-292,15 1 0,-3 0 292,5 0 0,1-1-498,-1-2 1,1 0 497,-6-2 0,1-1 0,2-1 0,-2-1 0,-4-1 0,0-2-1154,-5-2 0,0-1 1154,-4-3 0,-2-3-938,13 9 0,-2-2 0,0 2 938,0-2 0,-1 0 0,-1 0 0,-2 1 0,-1 0 0,0 0 0,5 3 0,-1 1 0,1 0-572,3 2 0,-1 0 1,0 0 571,-3-1 0,0 1 0,0 1 0,5 0 0,0 1 0,0 0 0,0 0 0,-1 0 0,1 0-133,-14-4 0,3 0 133,10 5 0,1-1 0,-3 0 0,2-1 0,4 2 0,2-1 0,4 1 0,2 1 0,-20-11 1595,5 1-1595,6 3 2736,1 1-2736,5 4 2697,2-1-2697,2 2 1585,3 0-1585,5 2 69,2 2-69,3 1 0,2 3 0,1 0 0,4 2 0,1 0 0,1-1 0,1 3 0,0-2 0,0 2 0,0 0 0,2-1 0,-1 2 0,0-2 0,1 1 0,-1-1 0,1 1 0,0 1 0,0-1 0,1 0 0,-1 0 0,0 0 0,-1-2 0,-2 1 0,-3-1 0,0 0 0,-2-2 0,-2 0 0,-1 0 0,-2-1 0,-1 0 0,0 0 0,-1 0 0,0-1 0,2 2 0,1 0 0,1 0 0,0-1 0,1 1 0,-1-2 0,0 2 0,2 0 0,1 0 0,1-1 0,1 1 0,0 0 0,0 0 0,0 1 0,1 1 0,1 0 0,1 0 0,0 0 0,0 0 0,0 0 0,-1 0 0,1-1 0,-1 1 0,1 0 0,-1 0 0,1-1 0,-1 2 0,-1-1 0,0 1 0,1-1 0,-1 1 0,1-1 0,-1 2 0,1-1 0,0-1 0,-2-1 0,0 1 0,1-1 0,-1 1 0,2-1 0,0 1 0,-1 0 0,1 1 0,1 0 0,-1-1 0,2 0 0,0 1 0,-1-2 0,1 2 0,-2-1 0,-1-1 0,0 1 0,-2-1 0,0 0 0,0 0 0,-2-1 0,-1 0 0,-2 2 0,0-2 0,0 2 0,-1-1 0,3 0 0,-1 1 0,1-1 0,0 2 0,-1-1 0,0 1 0,2-1 0,0 2 0,3-1 0,1 0 0,1 1 0,1-1 0,0 0 0,2 1 0,-2 1 0,0-2 0,1 0 0,0 1 0,1 0 0,-1-1 0,0 0 0,1 1 0,0 0 0,3 1 0,-1 0 0</inkml:trace>
  <inkml:trace contextRef="#ctx0" brushRef="#br2" timeOffset="71">6962 5684 24575,'2'0'0,"0"0"0,1 0 0,-1 0 0,1 1 0,0-1 0,0 1 0,0 0 0,-1 0 0,1-1 0,4 2 0,-3-1 0,4 1 0,-6-2 0,1 1 0,-2-1 0,1 0 0,0 0 0,0 0 0,-1 0 0,1 0 0,0 0 0,0 0 0,1 0 0,-1 0 0,1 0 0,-1 0 0,0-1 0,-1 1 0,1-1 0,-1 1 0,0-1 0</inkml:trace>
  <inkml:trace contextRef="#ctx0" brushRef="#br2" timeOffset="72">3634 3377 24575,'-2'1'0,"0"1"0,0-2 0,0 0 0,1 0 0,-1 0 0,0 0 0,-2 0 0,-1 0 0,1 0 0,0 0 0,-1-2 0,0-1 0,-2-1 0,-2-2 0,-1-1 0,-1-1 0,1-1 0,-1-2 0,-3-4 0,-2-4 0,-1-3 0,0-2 0,2 3 0,1 0 0,1 3 0,1 2 0,1 0 0,0 0 0,0 1 0,3 0 0,2 4 0,0-2 0,0 0 0,1-1 0,1 1 0,0 0 0,1 0 0,0 0 0,-1 0 0,2 1 0,-1 0 0,1 0 0,0-1 0,0-2 0,0 1 0,0-1 0,0-1 0,1 0 0,1-1 0,0-1 0,0 1 0,0 1 0,0-1 0,0 2 0,0-1 0,0 0 0,0-2 0,0-1 0,0 1 0,0 1 0,0 1 0,1 0 0,1 1 0,0-1 0,0 2 0,0 3 0,-1-4 0,0 4 0,1-1 0,-1 4 0,1 1 0,-1-1 0,0 1 0,1 0 0,0 0 0,-1 0 0,1 0 0,0 0 0,1 0 0,-1-2 0,1-2 0,2 1 0,-1 1 0,0 1 0,1 0 0,0 0 0,-1 0 0,2-1 0,0 1 0,-1 0 0,0 2 0,0 0 0,1 0 0,-1 0 0,2 0 0,-1 0 0,1 0 0,-1 1 0,0 0 0,-1 1 0,0 1 0,-1-1 0,1 0 0,-1 1 0,1-1 0,0 1 0,0-2 0,1 2 0,-1-2 0,1 1 0,-2 0 0,1 1 0,0-1 0,-1 2 0,0-1 0,0 1 0,0 0 0,1-1 0,0 0 0,1 0 0,0 0 0,0 0 0,0 0 0,0 1 0,-1-1 0,0 1 0,0-1 0,0 1 0,-1 0 0,0 0 0,-1 0 0,2 0 0,-1 0 0,1 0 0,0 0 0,-1 0 0,1 0 0,0 1 0,-1-1 0,2 0 0,-1 1 0,1-1 0,-1 1 0,1 0 0,-1 0 0,1 1 0,0-1 0,0 0 0,1 0 0,-2 1 0,1-1 0,-1 1 0,0 0 0,0 0 0,-1 0 0,0 0 0,1 0 0,-2 0 0,2 0 0,-2 0 0,1 0 0,-1 0 0,-1 0 0,2 0 0,-1 0 0,1 0 0,0 0 0,0 0 0,1 1 0,0-1 0,-1 1 0,1 0 0,-1 0 0,-1 0 0,2 0 0,-2 0 0,1 1 0,-1-1 0,1 0 0,0 0 0,0 1 0,0-1 0,0 0 0,0 0 0,1 1 0,-1-1 0,0 1 0,0 0 0,-1-1 0,1 1 0,-1-1 0,0 1 0,-1-1 0,1 1 0,0 0 0,0-1 0,0 2 0,-1-1 0,1 0 0,0 1 0,0 0 0,0 1 0,0-1 0,0 0 0,0 0 0,1 0 0,-2-1 0,1 2 0,0-2 0,0 2 0,0 0 0,1-1 0,0 2 0,1-1 0,0 1 0,2 0 0,-2 0 0,1 0 0,-1 2 0,1-2 0,-2-1 0,1 0 0,-1 1 0,0-1 0,-1 0 0,1 0 0,-2 0 0,0-1 0,0 1 0,0 1 0,0-2 0,-1 0 0,1 1 0,-1-1 0,-1 1 0,0-1 0,1 1 0,0-1 0,-1 1 0,0 0 0,1 0 0,-1-1 0,1 1 0,0-1 0,-1 0 0,0 0 0,1-1 0,0 1 0,-1-1 0,0 0 0,0-1 0,1 1 0,-1-1 0,0 1 0,0-1 0,0 0 0,0 1 0,0-1 0,1 0 0,-1 1 0,1-1 0,-1-1 0,-1 1 0,0-2 0,0 0 0,-1 0 0,0-1 0,1 0 0,-1 0 0,-1 1 0,1-1 0,-1 1 0,0-2 0,-1 1 0,1-1 0,0 0 0,0 1 0,-1-2 0,0 2 0,0-1 0,1 0 0,0 1 0,1-1 0,0 1 0,0-1 0,0 1 0,0-1 0,0 1 0,1-1 0,-1 1 0,-1 0 0,1-2 0,1 0 0,-1 0 0,0 1 0,1 0 0,-1 0 0,1 1 0,0-2 0,0 2 0,-1-1 0,1 0 0,0 1 0,0-1 0,0 2 0,1-1 0,-1 0 0,1 1 0,-1 1 0,2 2 0,1 1 0,1 3 0,0-1 0,2 5 0,0 0 0,2 2 0,-1 0 0,-1-4 0,0 0 0,-2-2 0,1 0 0,-2-2 0,0-1 0,0 0 0,0 0 0,0-1 0,0 1 0,0 0 0,0-1 0,-1 1 0,1-1 0,-1 0 0,0-1 0,0 1 0,0-1 0,0 1 0,-1-1 0,1 0 0,0 1 0,-1-1 0,1 1 0,-1-1 0,1 0 0,0 0 0,0 0 0,0 0 0,-1 0 0,1-1 0,1 0 0,-1 0 0,-1-1 0,1 0 0,0-1 0,0 0 0,0 0 0,0-1 0,0 0 0,1 0 0,-1-1 0,1-1 0,0 1 0,0-1 0,0 1 0,1-2 0,-1 1 0,1 0 0,-1-1 0,0 1 0,0-1 0,0 0 0,0 0 0,-1 0 0,1 0 0,0 1 0,-2 1 0,1-1 0,-1 1 0,1 0 0,0 1 0,-1 0 0,1 0 0,-1 1 0,1 0 0,-1 0 0,0 1 0,0-1 0,0 2 0,0 2 0,0 0 0,0-1 0,0 1 0,0-1 0,0 0 0,-1 1 0,0 0 0,0 0 0,0 1 0,0 0 0,-1 0 0,1 1 0,-1 0 0,1 0 0,-1 1 0,0 1 0,0 0 0,-1 0 0,1 0 0,1-1 0,-2 0 0,2-1 0,-1 1 0,1-1 0,0-1 0,-1 0 0,2 0 0,-2 0 0,2-1 0,-1-1 0,1 1 0,0 0 0,0-1 0,-1 0 0,0 0 0,1 1 0,0-1 0,0 0 0,0 0 0,-1-1 0</inkml:trace>
  <inkml:trace contextRef="#ctx0" brushRef="#br2" timeOffset="73">4124 2012 24575,'0'3'0,"0"1"0,0 1 0,0 1 0,0 0 0,0 1 0,0 0 0,0 0 0,0 3 0,0-2 0,0 0 0,0 0 0,0-1 0,0 1 0,0 1 0,0-1 0,0 0 0,0-1 0,0-1 0,0-2 0,0-1 0,0 0 0,0 0 0,1 2 0,0-2 0,2 1 0,-2-3 0,1 1 0,0-1 0,0 0 0,-1-1 0,1 0 0,-1 0 0,1 1 0,-1-1 0,1 0 0,0 0 0,-1 0 0,1 0 0,-1 0 0,1 0 0,-1 0 0,1 0 0,-1 0 0,0 0 0,1 0 0,-1 0 0,1-1 0,0 1 0,-1 0 0,-1-1 0,1 0 0,0 1 0,-1-2 0,1 2 0,0-1 0,0 0 0,-1 0 0,1-1 0,0 1 0,-1 0 0,0-1 0,0 1 0,1 0 0,-1-1 0,0 1 0,1-1 0,-1 1 0,0 0 0,0 0 0,0-1 0,0 1 0,0 0 0</inkml:trace>
  <inkml:trace contextRef="#ctx0" brushRef="#br2" timeOffset="74">4078 2044 24575,'0'-3'0,"0"-3"0,0-1 0,0-1 0,0-1 0,0-8 0,0 8 0,0-6 0,0 12 0,0 0 0,1 0 0,0 1 0,0 2 0,0-1 0,0 0 0,0 0 0,0 1 0,1-1 0,-1 0 0,0 1 0,1 0 0,-1-1 0,0 1 0,0 0 0,1 0 0,0 0 0,-1-1 0,4 1 0,-3 0 0,3 0 0,-4 0 0,0 0 0,0 0 0,1 0 0,-1 0 0,0 0 0,1 0 0,-1 0 0,1 1 0,-1 0 0,0 0 0,0 0 0,0 1 0,1-1 0,-1-1 0,-1 2 0,2-1 0,-2 0 0,2 1 0,-1 0 0,1 0 0,-1 1 0,1-1 0,0 1 0,-1 0 0,1 0 0,0 0 0,-1 0 0,2 0 0,-1 0 0,0-1 0,1 0 0,-1 0 0,0 0 0,1-1 0,-1 1 0,0 0 0,1-1 0,-1 0 0,0 1 0,0-2 0,-1 0 0,1 0 0,-1 0 0,1 0 0,-1 0 0,1 0 0,0 0 0,0 0 0,-1 0 0,1 0 0,0 0 0,0 0 0,-1 0 0,1 0 0,-1 0 0,1 0 0,-1 0 0,1-1 0,-1 0 0,0 1 0,0-1 0,1 0 0,-1 0 0,-1 1 0,1-1 0</inkml:trace>
  <inkml:trace contextRef="#ctx0" brushRef="#br2" timeOffset="75">4235 2108 24575,'0'13'0,"0"-5"0,0 8 0,0-10 0,0 0 0,0 0 0,0-1 0,0-1 0,0-1 0,0-2 0,0-1 0,0-1 0,0-1 0,0 0 0,0 0 0,0 0 0,0-1 0,0-2 0,1 0 0,-1-3 0,2 0 0,0 1 0,1-1 0,-1 0 0,1 1 0,0 0 0,0 1 0,-1 2 0,0 0 0,-1 2 0,1 0 0,-1 1 0,1 1 0,-1 0 0,0 0 0,1 0 0,-1 1 0,0 0 0,0 2 0,-1 0 0,1 0 0,-1 1 0,0 1 0,1-1 0,-1 0 0,0 1 0,0-1 0,0 0 0,0-1 0,0 1 0,0-1 0,0 0 0,0-1 0,0 1 0,0-2 0,0 1 0,0-2 0,0-2 0,0-1 0,0-1 0,1-2 0,1 0 0,0-1 0,2 1 0,-1 0 0,0 1 0,-1 1 0,0 1 0,0 0 0,-1 2 0,1 0 0,-1 0 0,0 1 0,1-1 0,-1 1 0,0 0 0,1 0 0,0 0 0,-1 0 0,1 0 0,-1 0 0,0 0 0,1 1 0,-1 0 0,0 2 0,-1 0 0,2 2 0,-2 0 0,1 2 0,0-1 0,-1 0 0,0 1 0,0-1 0,0 0 0,0-1 0,0-1 0,0 0 0,0-1 0,0 0 0,0-1 0,0 0 0,0-1 0,0 1 0,0-1 0,0 0 0,0 0 0</inkml:trace>
  <inkml:trace contextRef="#ctx0" brushRef="#br2" timeOffset="76">4417 2642 24575,'0'-5'0,"0"-1"0,-1-1 0,-1-9 0,-1 5 0,-1-7 0,0 8 0,-1-1 0,0 0 0,-1 2 0,0 0 0,0 2 0,1 1 0,0 0 0,1 1 0,-2 1 0,1-1 0,-1 1 0,-1-2 0,-1 1 0,-1-2 0,1 0 0,-2 0 0,1 0 0,-1 1 0,1 0 0,-1 1 0,2 0 0,1 1 0,1 1 0,-1 0 0,2 1 0,-2-1 0,-1 1 0,-1 0 0,1 1 0,-2 1 0,0 0 0,-1-1 0,0 1 0,-1 0 0,1 1 0,1 0 0,1 1 0,1 0 0,2 1 0,-1 0 0,2 0 0,-1 1 0,0 0 0,-1 1 0,0 0 0,-2 2 0,0 0 0,1 1 0,0-1 0,-1 0 0,1 1 0,0 0 0,0-1 0,2 0 0,-1 0 0,1 1 0,-2 2 0,1 1 0,0 2 0,0 1 0,0 1 0,0 1 0,1-1 0,1-1 0,0 1 0,0 0 0,0 2 0,1-1 0,0 1 0,1-2 0,0-1 0,1 0 0,-1 0 0,1 2 0,1-1 0,-1-1 0,1 0 0,0 0 0,1 1 0,0 1 0,0 0 0,0 1 0,0 0 0,0 0 0,0 2 0,0 2 0,0 1 0,1 2 0,0 0 0,2 1 0,1-3 0,0-1 0,-1-3 0,1 0 0,-1-1 0,0-2 0,0-1 0,1-1 0,-1-1 0,0-1 0,0-1 0,0 0 0,0-2 0,1 2 0,0-1 0,0 0 0,-1-1 0,0-1 0,0-1 0,0-1 0,-1 0 0,0-1 0,0 0 0,0-1 0,0-1 0,-1 0 0,1-1 0,-1 1 0,1-1 0,-1 1 0,0-1 0,0 0 0,-1 1 0,2-1 0,-2 1 0,0-1 0,2 1 0,-2-2 0,1 1 0,-1 0 0,1 0 0,0 0 0,-1 0 0,1 0 0,0-1 0,-1 2 0,0 0 0,1 1 0,1 0 0,-1 1 0,1 1 0,0 0 0,0 1 0,0 0 0,0-1 0,0 1 0,1 0 0,-1-1 0,0 0 0,1-1 0,-2 0 0,1-1 0,1 1 0,-1-1 0,-1-1 0,0-1 0,0 0 0,0 1 0,0-1 0,0 1 0,-1-1 0,0 0 0,0 0 0,-1-1 0,-1-1 0,0-1 0,-1 0 0,0 0 0,0 0 0,-1 0 0,1-1 0,-2 0 0,0-1 0,-1 1 0,-1-2 0,0 0 0,1 0 0,-1 0 0,1 0 0,1 0 0,1 1 0,0 2 0,2-1 0,-1 2 0,2-1 0,-2 0 0,2 1 0,-1 0 0,1 0 0,-1-1 0,1 1 0,0 0 0,0 0 0,0 1 0,0-2 0,1 2 0,-1-1 0,1 1 0,-1 0 0,3 1 0,0 1 0,2 3 0,3 3 0,2 0 0,0 2 0,1 0 0,-3-2 0,2 2 0,0-2 0,-1 0 0,0-2 0,-3-1 0,0-1 0,0-1 0,-2 0 0,0-1 0,-1 0 0,0-1 0,0-1 0,-1 1 0,1-1 0,-2-1 0,1 0 0,-1-1 0,0-1 0,0-1 0,0-1 0,2 1 0,-2-3 0,1-1 0,1 0 0,-2-2 0,2 0 0,-1 0 0,-1 0 0,2 0 0,-2-2 0,1 2 0,-1-1 0,0 3 0,0 1 0,0 0 0,0 2 0,0 1 0,0 2 0,0-1 0,0 2 0,0 0 0,0-1 0,0 2 0,0 2 0,0 1 0,0 2 0,0 3 0,0 8 0,0 4 0,0 1 0,-1-3 0,1-6 0,0-2 0,-1 2 0,0-1 0,1-2 0,0-1 0,0-1 0,0-2 0,0-2 0,0 0 0,0-1 0,0-1 0,0 1 0,0-2 0,0 1 0</inkml:trace>
  <inkml:trace contextRef="#ctx0" brushRef="#br2" timeOffset="77">3720 3544 24575,'0'7'0,"0"0"0,0 5 0,-1 3 0,0 0 0,0 0 0,-1-3 0,1 0 0,1 0 0,-2 0 0,2-2 0,-1 0 0,0 0 0,1 1 0,0 0 0,0-1 0,0-1 0,0-1 0,0-1 0,0-1 0,0-1 0,0-1 0,0 0 0,1-2 0,0 0 0,0-1 0,0 0 0,0 1 0,1-1 0,-1 0 0,0 0 0,1 1 0,0-2 0,0 1 0,1-1 0,-1 0 0,1 1 0,-1-1 0,0 0 0,1 0 0,-1 0 0,0 0 0,0 0 0,0 0 0,0 0 0,0 0 0,-1 0 0,1 0 0,-1 0 0,1-1 0,-2 1 0,1-1 0,0 0 0,0 0 0,-1-1 0,0 1 0,1-1 0,-1 0 0,1 1 0,-1-1 0,1-1 0,-1 1 0,1-1 0,-1 1 0,1-1 0,-1 1 0,0 0 0,0 0 0,1 0 0,-1 0 0,0 2 0,0-1 0,0 1 0</inkml:trace>
  <inkml:trace contextRef="#ctx0" brushRef="#br2" timeOffset="78">3596 3526 24575,'0'-2'0,"0"1"0,0 0 0,0 0 0,0-1 0,0 0 0,0 1 0,0 0 0,0 0 0,0-1 0,0 1 0,0-1 0,0 1 0,1-2 0,0 0 0,0 0 0,0 0 0,0 0 0,1-1 0,-1 1 0,-1 1 0,2-1 0,-2 1 0,1 0 0,-1 1 0,1 0 0,0-1 0,0 2 0,0-1 0,-1 0 0,1 0 0,-1 1 0,1-1 0,0 0 0,-1 1 0,2-1 0,-2 1 0,1-1 0,1 1 0,-1-1 0,0 1 0,0 0 0,1-1 0,-1 1 0,0 0 0,1 0 0,0 0 0,0 0 0,0 0 0,1 0 0,-1 0 0,0 0 0,0 0 0,0 0 0,0 0 0,1 0 0,-2 0 0,1 0 0,-1 0 0,0 0 0,0 0 0,1 0 0,0 0 0,-1 0 0,0 0 0,0 0 0,1 1 0,-1-1 0,1 1 0,-1 0 0,0 0 0,0-1 0,-1 1 0,2 0 0,-2-1 0,1 2 0,0-1 0,0 0 0,0 0 0,0 1 0,0-1 0,1 0 0,-2 0 0,2 0 0,-1 1 0,0 0 0,0-1 0,1 2 0,-1-1 0,0 0 0,1 0 0,0-1 0,0 1 0,-1-1 0,1 1 0,0 0 0,0 0 0,1-1 0,-2 1 0,2-1 0,-1 1 0,0-1 0,0 0 0,-1 0 0,1 0 0,-1 0 0,0-1 0,0 1 0,0-1 0,1 0 0,0 0 0,-1 0 0,1 0 0,0 0 0,-1 0 0,0 0 0,1 0 0,-1 0 0,1 0 0,-1 0 0,0 0 0,1 0 0,0 0 0,0 0 0,0 0 0,0 0 0,0 0 0,0 0 0,0 0 0,0 0 0,0 0 0,0 0 0,-1 0 0,1 0 0,0 0 0,-1 0 0,0 0 0,1 0 0,-1 0 0,1 0 0,-1-1 0,0 1 0,1-1 0,-1 0 0,1 0 0,-1 0 0,1 0 0,0-1 0,-1 1 0,0 0 0,0 0 0,0 0 0,0 0 0,1 0 0,-1-1 0,-1 1 0,2-1 0,-2 1 0,2 0 0,-2 0 0,1 0 0,-1 0 0,0 1 0,1 0 0</inkml:trace>
  <inkml:trace contextRef="#ctx0" brushRef="#br2" timeOffset="79">3854 3774 24575,'0'-2'0,"0"1"0,0-1 0,0-1 0,0 1 0,0-1 0,0 0 0,0-4 0,0 4 0,0-2 0,0 3 0,0 1 0,-1-1 0,1 0 0,-1 2 0,0 0 0,-2 0 0,1 0 0,-1 2 0,1 0 0,0 2 0,1 1 0,-1 2 0,1 1 0,0 0 0,0 2 0,1 0 0,0 0 0,0 2 0,0 0 0,0-2 0,0-2 0,0-1 0,0-2 0,0 1 0,0-2 0,0 0 0,0 0 0,0-1 0,0 0 0,1-1 0,0 1 0,-1 0 0,0-1 0,1 1 0,-1 1 0,0-1 0,0 0 0,0 1 0,0-1 0,0 1 0,0 0 0,0 1 0,0-2 0,0 0 0,0 0 0,0-1 0,0 0 0,0-1 0,-1 0 0,1 0 0,-1 0 0,0-1 0,-1 0 0,1 0 0,0 0 0,0-1 0,0 0 0,0-1 0,0 0 0,0 0 0,-1-1 0,1-1 0,0 0 0,-1-1 0,1 0 0,-1 1 0,-1-1 0,1-1 0,0 1 0,0 0 0,1 1 0,0 1 0,0 0 0,0 1 0,0 1 0,0-1 0,0 2 0,1-1 0,0 0 0,0 0 0,1 0 0,3 1 0,0 0 0,1 0 0,3 0 0,0 0 0,-1 0 0,0 0 0,-2 0 0,-2 0 0,0 0 0,-1 0 0,0 0 0,-1 0 0,0 0 0,0 0 0</inkml:trace>
  <inkml:trace contextRef="#ctx0" brushRef="#br2" timeOffset="80">3890 3932 24575,'2'0'0,"1"0"0,-1 0 0,0 0 0,0 0 0,-1 0 0,-3 0 0,-1 0 0,-1 0 0,-4 1 0,4 1 0,-2 1 0,3 0 0,1 1 0,0 0 0,0 0 0,1 0 0,0 1 0,1-1 0,0 0 0,0 0 0,0 0 0,0 0 0,0-1 0,0 1 0,0-1 0,2 1 0,0-2 0,0 1 0,1 0 0,-1-1 0,1 0 0,-1-1 0,1 1 0,-1-1 0,1 0 0,-1-1 0,0 0 0,0 0 0,0 0 0,0 0 0,0 0 0,0 0 0,0 0 0,1 0 0,0-2 0,0 0 0,-1 0 0,1-2 0,0 1 0,0 0 0,-1 1 0,0-1 0,-1 1 0,1 0 0,-1 1 0,0-1 0,0 2 0,-1-2 0,0 1 0,1 1 0,-1-1 0</inkml:trace>
  <inkml:trace contextRef="#ctx0" brushRef="#br2" timeOffset="81">3980 3939 24575,'-1'0'0,"-1"-1"0,0 2 0,-1-1 0,-1 2 0,0 1 0,1-1 0,1 1 0,0-1 0,0 0 0,1 0 0,1-1 0,-1 3 0,0-2 0,1 1 0,0-1 0,0-1 0,0 1 0,0 0 0,0-1 0,0 0 0,0 1 0,1 0 0,0-1 0,1 0 0,0 1 0,0-1 0,-1 0 0,2 0 0,-2 0 0,1 0 0,-1-1 0,1 1 0,0-1 0,-1 0 0,1 0 0,-1 0 0,0 0 0,4-1 0,-4-1 0,4 0 0,-4 1 0,0-1 0,0 0 0,-1-1 0,2 1 0,-2-1 0,1 1 0,-1-1 0,0 1 0,0-1 0,0 2 0,0-1 0,0 0 0,0 1 0,0-1 0,0 1 0,0 4 0,0 0 0,0 5 0,0-1 0,1 1 0,-1-1 0,1 1 0,-1 2 0,1-1 0,-1 1 0,1-2 0,-1 0 0,0-2 0,0 0 0,0-3 0,0 1 0,0-1 0,0-2 0,0 1 0,0-1 0,0 0 0,0 0 0,0-1 0,0 0 0</inkml:trace>
  <inkml:trace contextRef="#ctx0" brushRef="#br2" timeOffset="82">3982 4045 24575,'3'0'0,"0"0"0,1 0 0,1 0 0,1 0 0,0 0 0,-1 0 0,-2 0 0,0 0 0,-1 0 0,0 0 0,0 0 0,-1 0 0,1 0 0,-1 0 0,0 0 0</inkml:trace>
  <inkml:trace contextRef="#ctx0" brushRef="#br2" timeOffset="83">7446 4820 24575,'0'-15'0,"0"3"0,0-8 0,0 4 0,0-2 0,0-4 0,0-2 0,0-2 0,0 2 0,0 2 0,0 1 0,0 4 0,0-1 0,0 2 0,0 1 0,0 1 0,0-1 0,-2 0 0,-1 1 0,-1 1 0,-2-1 0,2 2 0,-2 0 0,0-1 0,0 1 0,-2 1 0,2 1 0,0 2 0,1 1 0,-2-1 0,-1 0 0,0 1 0,-2-1 0,0 0 0,-1 0 0,-1 0 0,-17-9 0,14 8 0,-20-9 0,20 13 0,-2-2 0,1 2 0,3 0 0,-2 0 0,-1 0 0,2 1 0,-1 0 0,1 0 0,1 1 0,-1 1 0,3 0 0,-1 2 0,1 0 0,-1 0 0,1 0 0,0 0 0,1 0 0,-2 0 0,1 0 0,-1 0 0,0 0 0,0 1 0,0 3 0,0 1 0,0 0 0,0 1 0,1 2 0,0-1 0,0 1 0,2-1 0,1-1 0,1 0 0,-1 0 0,0 0 0,0 1 0,0 1 0,1 0 0,-3 2 0,1 0 0,-1 2 0,-2 0 0,3 0 0,-2 3 0,1-2 0,1 1 0,-1-1 0,1 0 0,0 1 0,0 0 0,0 1 0,0-1 0,1-1 0,1 2 0,-1 0 0,2-1 0,0 1 0,1 0 0,0-2 0,1 0 0,2-2 0,-1-1 0,1 0 0,0 0 0,0 1 0,-1 0 0,2 1 0,0 0 0,0 1 0,-1 0 0,1 2 0,0 0 0,0 1 0,1 1 0,0-1 0,0-2 0,0-1 0,0 0 0,0 2 0,0 0 0,0 1 0,0 0 0,2-1 0,-1 2 0,3-1 0,-2 0 0,1 2 0,0-1 0,2 0 0,0-1 0,0-2 0,0-1 0,1 0 0,1 0 0,0 1 0,0 0 0,1 0 0,1 0 0,-1-1 0,0 0 0,0-1 0,0 0 0,0-1 0,-1-2 0,-1 0 0,0 0 0,0 0 0,0 1 0,1 0 0,0 0 0,-1-1 0,0-1 0,0 0 0,0-2 0,0 1 0,-1-1 0,0 0 0,-1-2 0,0 1 0,-1-2 0,0 0 0,0 0 0,0 1 0,2-1 0,-2 1 0,2-1 0,-2-1 0,1 1 0,-1-1 0,0 0 0,1 0 0,-1 0 0,0 0 0,-1-2 0,-1 1 0,1-1 0,-1 1 0,1 0 0,0-1 0,-1 0 0,1 0 0,0 0 0,0 0 0,-1 0 0,1 1 0,-1 0 0,1-1 0,-1 0 0,-1 1 0,0-1 0,0 1 0,-1 0 0,-1-1 0,-1 0 0,-2 0 0,0-1 0,0 0 0,-1 0 0,1-1 0,-2 0 0,1 1 0,-1-2 0,-1 1 0,1 0 0,1-1 0,1 2 0,-1 0 0,2-1 0,0 1 0,2 0 0,-1 0 0,1 0 0,0 0 0,1 0 0,-1 1 0,0-1 0,1 0 0,0 0 0,0 0 0,0 0 0,0 0 0,3 3 0,1 1 0,2 3 0,2 1 0,0 1 0,0 1 0,2 1 0,-2-1 0,1-1 0,1 1 0,0-1 0,-1 0 0,0-2 0,-2-1 0,-1 0 0,-1-2 0,-1-1 0,0 0 0,-2-1 0,1-1 0,0 0 0,-1 0 0,0-1 0,0 0 0,-1 0 0,0-2 0,0 0 0,0 0 0,0-2 0,0 1 0,0-1 0,-2 0 0,1-3 0,-1-2 0,-1-1 0,0-1 0,-1-1 0,1-1 0,-1 0 0,1 1 0,0 1 0,0 1 0,0 1 0,1 2 0,1 2 0,-1-1 0,1 2 0,0 0 0,-1 0 0,1 0 0,0-1 0,-1-1 0,1 1 0,0 1 0,0 0 0,0 0 0,1 2 0,-1 1 0,1 0 0,0 0 0,0 1 0,0 3 0,0 1 0,0 4 0,1 1 0,0 2 0,0-1 0,2 3 0,-1-2 0,1 4 0,0 0 0,0 1 0,1 0 0,-1-1 0,-1 2 0,1-3 0,0 0 0,-1-3 0,1 0 0,-1-2 0,0-2 0,-1-1 0,0-1 0,0-2 0,0 1 0,-1-2 0,1 2 0,-1-1 0,1 0 0,0-1 0,0 0 0,-1 0 0,1 0 0,-1 0 0,1 0 0,0 1 0,-1-1 0,1 0 0,0 0 0,-1-1 0,1 0 0</inkml:trace>
  <inkml:trace contextRef="#ctx0" brushRef="#br2" timeOffset="84">7062 5557 24575,'-3'-1'0,"1"0"0,-1 1 0,0 0 0,-2 0 0,0 0 0,-1 0 0,1 0 0,-2 0 0,1 0 0,-1 0 0,0 0 0,1-1 0,1 1 0,0 1 0,0 0 0,0 1 0,0 2 0,1 0 0,-1 1 0,0 1 0,0 1 0,0 1 0,1 0 0,0 1 0,1 0 0,0-1 0,1 1 0,1-2 0,0-1 0,0 1 0,0-1 0,0 1 0,1 0 0,-1 1 0,1 1 0,0 0 0,0 0 0,1-1 0,-1 0 0,3 0 0,-1-2 0,1 0 0,0-1 0,0 0 0,1 1 0,0-2 0,0 0 0,1 0 0,0-1 0,1 0 0,0 0 0,1-1 0,1 0 0,-1 1 0,1-2 0,-1 1 0,1 0 0,-2-2 0,1 0 0,-1 0 0,-1 0 0,0 0 0,0 0 0,0 0 0,-1 0 0,0-1 0,1 0 0,0-2 0,0 0 0,-2-1 0,0 1 0,0-1 0,-1 0 0,2 1 0,-1-2 0,0 0 0,1-1 0,-1 0 0,0 0 0,0 0 0,-1-1 0,0 1 0,1-1 0,-2 0 0,1-1 0,-1 2 0,0 0 0,-1 1 0,0 0 0,0 0 0,0-1 0,0 1 0,0-1 0,0 1 0,0-1 0,-2 0 0,1 1 0,-1-1 0,0 1 0,-1 0 0,0 1 0,1 0 0,0 1 0,0 1 0,0-1 0,-1 1 0,0-1 0,1 1 0,0 0 0,-1 1 0,1-1 0,-1 1 0,1-1 0,-1 1 0,1-1 0,-1 1 0,1 0 0,0 0 0,0-1 0,0 2 0,0-2 0,0 1 0,-1 1 0,1-2 0,1 2 0,-1 0 0,0-1 0,2 1 0</inkml:trace>
  <inkml:trace contextRef="#ctx0" brushRef="#br2" timeOffset="85">7180 5799 24575,'2'1'0,"1"0"0,1-1 0,1 0 0,0 0 0,-1 0 0,0 0 0,-1 0 0,0 0 0,-2 0 0,-4 0 0,-1 0 0,-5 0 0,-1 0 0,-1 0 0,0 0 0,2 0 0,2 1 0,1 1 0,1 1 0,0 6 0,2-4 0,1 3 0,2-3 0,0 0 0,0 0 0,0-1 0,0 0 0,0 0 0,0-1 0,0 0 0,2-2 0,0 2 0,2-1 0,0-1 0,2 0 0,3-1 0,0 0 0,1 0 0,0 0 0,-1 0 0,1 0 0,0 0 0,0 0 0,-2-2 0,-1 0 0,-2-1 0,-1 2 0,0-1 0,-2 0 0,0 1 0,-1 1 0,0 0 0</inkml:trace>
  <inkml:trace contextRef="#ctx0" brushRef="#br2" timeOffset="86">7317 5813 24575,'-2'-2'0,"1"2"0,-2 0 0,1 0 0,-2 0 0,1 0 0,0 0 0,0 0 0,1-1 0,0 1 0,1 1 0,-1 1 0,1 0 0,1 1 0,0 0 0,0 2 0,0 10 0,0-8 0,0 8 0,0-11 0,0-1 0,1 0 0,1-1 0,0 0 0,1-1 0,1 1 0,1-1 0,0 1 0,-1 0 0,2-2 0,-2 0 0,1 0 0,0 1 0,-1-2 0,1 0 0,0-2 0,-2-1 0,2-1 0,-3 0 0,1-1 0,-1 0 0,0 0 0,0-1 0,-1 0 0,0-4 0,-1 6 0,-1-2 0,0 6 0,0 1 0,-1 0 0,1 0 0,-1 2 0,2-1 0,0 4 0,0 1 0,0 4 0,0 3 0,0 2 0,2 2 0,0-1 0,1-1 0,0-1 0,1 0 0,-1 1 0,1 1 0,-1-1 0,-1-2 0,0-1 0,-2-2 0,0-2 0,0-2 0,1-2 0,0 0 0,-1-1 0,0-1 0,0 0 0,0 0 0,1-1 0,-1 0 0,0-1 0</inkml:trace>
  <inkml:trace contextRef="#ctx0" brushRef="#br2" timeOffset="87">7330 5988 24575,'7'0'0,"3"0"0,0 0 0,4 0 0,6 0 0,-2 0 0,2 0 0,-6 0 0,-4 0 0,0 0 0,-2 0 0,-2 0 0,-1 0 0,-2 0 0,-1 0 0,0 0 0</inkml:trace>
  <inkml:trace contextRef="#ctx0" brushRef="#br3" timeOffset="88">4824 3384 24575,'7'4'0,"-1"0"0,1 2 0,2 1 0,0 0 0,1 0 0,0 0 0,-1-1 0,1 1 0,2-1 0,-3 0 0,1-2 0,-2 0 0,0-2 0,-2 0 0,-1-1 0,-1 0 0,0-1 0,-1 0 0,-1 0 0,0 0 0,-1-1 0,0 0 0,-1 1 0,0-1 0,0 0 0,-1 0 0,-1 2 0,1 1 0,-1 3 0,0 2 0,-1 2 0,0 1 0,2 0 0,-1 0 0,0 1 0,0 1 0,0 2 0,-1 2 0,-1 0 0,1-1 0,0 0 0,-1-2 0,0 0 0,0-2 0,1-2 0,-1-1 0,2-2 0,-1-1 0,1-2 0,1-1 0,-2-1 0,2 1 0,-1-1 0,1 1 0,-1-2 0,0 1 0,0-1 0,0 0 0,0 0 0,0 0 0,-1-1 0,0-1 0,-1 0 0,0-1 0,-1-1 0,-1-2 0,-2-1 0,1 0 0,-1-1 0,1 1 0,1-1 0,-1 0 0,0 0 0,1 1 0,1 2 0,2 1 0,1 2 0,2 0 0,-1 1 0,1 1 0,-1-1 0</inkml:trace>
  <inkml:trace contextRef="#ctx0" brushRef="#br3" timeOffset="89">4995 3678 24575,'16'5'0,"-2"-1"0,-5-2 0,0 0 0,0 0 0,2 0 0,0 0 0,0 0 0,-2 0 0,-3-2 0,-2 0 0,1-1 0,-2 0 0,2-1 0,-5 0 0,1-1 0,-1 0 0,0 1 0,0-1 0,0 1 0,0 0 0,-1-1 0,0 0 0,-1 0 0,-1 0 0,-1 0 0,0-1 0,-2 1 0,0 1 0,-1 1 0,1-1 0,1 2 0,0 0 0,1 0 0,0 0 0,0 0 0,1 0 0,0 1 0,-1 0 0,0 0 0,0 1 0,1 0 0,0-1 0,0 2 0,1-1 0,0 1 0,-1 0 0,1 0 0,1 0 0,-1-1 0,1 1 0,-1-1 0,1 0 0,0 0 0,0 0 0,0-1 0,0 2 0,0 0 0,0 0 0,0 0 0,-1 0 0,2 1 0,-1 0 0,1-1 0,-1 1 0,1-3 0,0 1 0,0 1 0,0-1 0,0 0 0,0-1 0,0 0 0,0 0 0,0 1 0,0-1 0,0 1 0,0-1 0,0 1 0,0 0 0,0-1 0,0 0 0,2 0 0,-1 1 0,0-1 0,0 0 0,1 0 0,0 1 0,0 0 0,1 0 0,0 0 0,1 1 0,0-1 0,1 1 0,-2-1 0,1 1 0,0-1 0,0 0 0,0 1 0,0 0 0,-1-1 0,1 0 0,-1 0 0,0 0 0,0 0 0,0-1 0,0-1 0,-1 1 0,0 0 0,-1-1 0,0 0 0,1 0 0,-1 0 0,0 0 0,1 0 0,-1 0 0,0 0 0,0 0 0,1 0 0,0 0 0,-1 0 0,1 0 0,-1 0 0,0 0 0,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58:48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50 1666 24575,'3'-6'0,"-2"1"0,0-2 0,-1 0 0,0-5 0,0-4 0,0-5 0,0-1 0,0 0 0,-2 2 0,-4-4 0,-2 2 0,-4 0 0,-2 2 0,-9 3 0,-5 2 0,-4 5 0,-2 3 0,2 5 0,-8 2 0,-4-1 0,-3 1 0,3 0 0,4 3 0,2 3 0,-6 11 0,2 3 0,1 2 0,4 1 0,9-3 0,-1 2 0,5-1 0,4-1 0,0 1 0,-2 3 0,-3 9 0,0 3 0,0 3 0,0 5 0,3 0 0,3 5 0,5 2 0,4 5 0,3 3 0,3-7 0,2-8 0,2-6 0,0-2 0,0 4 0,1 0 0,7 3 0,5-2 0,7-1 0,5-3 0,-1-6 0,5-2 0,2-1 0,4-1 0,0-2 0,7 1 0,3-4 0,-2-2 0,2-3 0,-2-5 0,5-2 0,9 1 0,-3-3 0,0 0 0,-5-1 0,-1-3 0,0-2 0,-4-1 0,-4-1 0,-5-1 0,-5-4 0,-3-5 0,-4-2 0,0-3 0,-2-2 0,-2-1 0,2-3 0,-1-6 0,1-6 0,0-4 0,-2-7 0,-3-6 0,1-4 0,-2-5 0,-3 6 0,-3 3 0,-1 1 0,-1 6 0,-2 2 0,-2 6 0,-1 5 0,-1 0 0,-1-1 0,-2 0 0,-5 1 0,-8-4 0,-8 1 0,-5-1 0,-2-2 0,0 0 0,4 3 0,0 1 0,5 7 0,3 5 0,3 4 0,4 4 0,1 2 0,3 2 0,2 1 0,1 2 0,0 2 0,2 2 0,0 1 0</inkml:trace>
  <inkml:trace contextRef="#ctx0" brushRef="#br0" timeOffset="1796">2007 463 24575,'0'10'0,"0"6"0,0 10 0,0 3 0,0 2 0,0 47 0,0-35 0,0 46 0,0-46 0,0 0 0,0-3 0,0-5 0,0 0 0,0 0 0,0 1 0,0-5 0,0-1 0,0-5 0,0-4 0,0 0 0,0 37 0,0-30 0,0 28 0,0-43 0,0-3 0,0-2 0,0-2 0,0-1 0,0 0 0,0-1 0,0 1 0,0-1 0,0 0 0,0-1 0,0-1 0</inkml:trace>
  <inkml:trace contextRef="#ctx0" brushRef="#br0" timeOffset="4736">1932 1206 24575,'0'5'0,"0"1"0,2 1 0,1 2 0,2 2 0,1 1 0,-1 0 0,1-1 0,-1-1 0,1 0 0,-1-1 0,2 8 0,-3-6 0,2 5 0,-4-10 0,0-1 0,-1 1 0,-1 0 0,1 0 0,1 2 0,-1 0 0,0 0 0,-1 1 0,0 0 0,1-1 0,0 0 0,1-3 0,-1-1 0,0 0 0,1 0 0,1-1 0,1-2 0,1 0 0,0-1 0,-1 0 0,0 0 0,0 0 0,0-1 0,1-1 0,-1-2 0,1-3 0,1-3 0,1-4 0,1-2 0,3-2 0,0 1 0,1-1 0,-1 1 0,1 0 0,-3 1 0,0 2 0,-1 1 0,-2 1 0,2 1 0,-1 0 0,-1 2 0,0 0 0,0 1 0,-1 1 0,0 1 0,-1 1 0,-2 0 0,-1 0 0,-2 2 0,-1 3 0,0 2 0,-4 3 0,-3 4 0,-5 5 0,-4 3 0,-1 3 0,0 0 0,-1 2 0,2-1 0,1 1 0,2-5 0,3-2 0,1-1 0,2-4 0,1 1 0,1-1 0,2-3 0,1 0 0,1-2 0,1 0 0,0-1 0,0 0 0,0-2 0,-1 0 0,0-1 0,-1-2 0,1-2 0,0-1 0,0-2 0,1 0 0,0 0 0,0-1 0,0-1 0,-2-4 0,-1-3 0,-3-3 0,1-1 0,-1-1 0,2 2 0,0 2 0,1 1 0,-1 5 0,2 3 0,0 1 0,1 2 0,1 0 0,-1-1 0,1 0 0,-1 1 0,1 0 0,-1 2 0,1 0 0,0-1 0,0-1 0,0 1 0,-1-1 0,3 2 0,1 0 0,1 2 0,1 2 0,0 2 0,1 1 0,0 0 0,0 1 0,1 0 0,0-2 0,0 3 0,0 0 0,0 1 0,1 1 0,1 0 0,0 1 0,-1-1 0,-2-2 0,0-1 0,-1-1 0,-1 1 0,-1 0 0,1-1 0,-2 0 0,0 0 0,1 0 0,0 0 0,1 0 0,-1 0 0,-1-3 0,0 0 0</inkml:trace>
  <inkml:trace contextRef="#ctx0" brushRef="#br0" timeOffset="7274">1580 19 24575,'0'9'0,"0"2"0,1 3 0,3 2 0,2 1 0,2 0 0,1 0 0,-2-2 0,1 0 0,-2 1 0,1-1 0,-2 1 0,4 10 0,-4-13 0,1 8 0,-5-14 0,0-2 0,1 0 0,0-2 0,0 2 0,0 0 0,0 2 0,1-1 0,0 1 0,0 0 0,0 0 0,0 0 0,4 7 0,-3-8 0,3 5 0,-5-9 0,1 1 0,1-1 0,1 0 0,-1-1 0,1-1 0,-1 0 0,0 0 0,1-1 0,-2-1 0,0-2 0,-1 0 0,0-1 0,0 1 0,0 0 0,-1 0 0,1-1 0,-1 0 0,0 0 0,-1 1 0,1-1 0,1 0 0,-1 0 0,0 0 0,-1 0 0,0 1 0,0 0 0,0 0 0,0-1 0,0 0 0,0 0 0,0 0 0,0 1 0,0-1 0,1 0 0,0 0 0,0 1 0,0 0 0,-1-1 0,0 1 0,0-1 0,0 1 0,0-1 0,0 0 0,0 1 0,0 0 0,0 0 0,0-1 0,0 0 0,0-2 0,0 1 0,0-1 0,0 2 0,0 0 0,0 1 0,1-1 0,0 1 0,0-1 0,0 1 0,0-1 0,-1 0 0,0-1 0,0 0 0,0-1 0,0 1 0,0-1 0,0 1 0,0-2 0,0 0 0,0 0 0,0 0 0,0 0 0,0 0 0,0 2 0,0 0 0,0 1 0,0 1 0,0 0 0,0-1 0,0 1 0,0 1 0,0 0 0</inkml:trace>
  <inkml:trace contextRef="#ctx0" brushRef="#br0" timeOffset="9700">1876 212 24575,'0'23'0,"0"-2"0,0-5 0,0 4 0,0 1 0,0-2 0,0-4 0,0-3 0,0-1 0,0 0 0,0-1 0,0 0 0,0-2 0,0 6 0,0-6 0,0 1 0,0-9 0,0-2 0,0-3 0,0-1 0,0 1 0,0-1 0,0 0 0,0-1 0,0-1 0,0-3 0,0 0 0,0 0 0,0-3 0,1 1 0,0-1 0,2 0 0,0 0 0,-1 1 0,1 2 0,-1 0 0,1 1 0,0-1 0,0 2 0,-1 1 0,1 1 0,-1 1 0,1 2 0,0 2 0,1 0 0,0 2 0,-1 1 0,-1 1 0,0 1 0,0 2 0,-1 0 0,1 0 0,0-1 0,-1 1 0,0 0 0,-1-1 0,0 1 0,0-1 0,0 1 0,0 0 0,0-1 0,0 1 0,0-1 0,1 0 0,1-3 0,0-3 0,0-3 0,0-1 0,-1-2 0,1-1 0,1 0 0,-1-2 0,2 2 0,-1 1 0,1 1 0,-1 1 0,1 1 0,0 1 0,-1 0 0,0 0 0,0 2 0,1 0 0,1 2 0,-1-1 0,1 1 0,0 0 0,0 0 0,0 0 0,-1 0 0,0 1 0,0 1 0,-1 1 0,-1 1 0,-1 2 0,2 0 0,-2 2 0,0 1 0,1-1 0,0 0 0,-1-1 0,0 0 0,-1-1 0,0 0 0,0 0 0,1-1 0,0 1 0,0 0 0,0 0 0,-1 1 0,1-1 0,1-1 0,-1 0 0,0 0 0,-1 0 0,1 0 0,0-1 0,1 1 0,-1-1 0,0 1 0,0-1 0,0 0 0,0-1 0,-1-1 0</inkml:trace>
  <inkml:trace contextRef="#ctx0" brushRef="#br0" timeOffset="13979">1305 2045 24575,'-8'0'0,"-5"0"0,-6 0 0,-8 0 0,-9 0 0,-5 0 0,-6 0 0,-6 0 0,-41 0 0,-6 0 0,5 0-374,-4 0 1,5 0 373,34 0 0,-1 0 0,0 0 0,4 0 0,6 0 0,12 0 0,0 0 0,5 0 747,3 0-747,1 0 0,4 0 0,2-1 0,7 0 0,3-1 0,3 1 0,4 1 0,0-1 0,2 1 0,3 0 0,-1 0 0</inkml:trace>
  <inkml:trace contextRef="#ctx0" brushRef="#br0" timeOffset="31385">924 1744 24575,'7'0'0,"3"0"0,7 0 0,1 0 0,6 0 0,-1 0 0,-3 0 0,0 0 0,-8 0 0,0 0 0,-2 0 0,-3 0 0,1 0 0,-2 0 0,-1 0 0,-3 0 0,0 0 0</inkml:trace>
  <inkml:trace contextRef="#ctx0" brushRef="#br0" timeOffset="32628">1034 1611 24575,'0'13'0,"0"-2"0,0 4 0,0 1 0,0 4 0,0 2 0,0-2 0,0-3 0,0-1 0,0-4 0,0 0 0,0 12 0,0-13 0,0 9 0,0-15 0,0 0 0,0 0 0,0 0 0,0-1 0,0-1 0,0-1 0</inkml:trace>
  <inkml:trace contextRef="#ctx0" brushRef="#br0" timeOffset="34039">2387 1256 24575,'-2'0'0,"5"0"0,4 0 0,11 0 0,2 0 0,5 0 0,36 0 0,-26 0 0,25 0 0,-38 0 0,-5 0 0,-5 0 0,-5 0 0,-1 0 0,-2 0 0,-2 0 0,0 0 0</inkml:trace>
  <inkml:trace contextRef="#ctx0" brushRef="#br0" timeOffset="36657">4409 1657 24575,'0'11'0,"0"4"0,0 23 0,0 11 0,0 5 0,0 1 0,0-12 0,0-1 0,0-3 0,0-5 0,0-7 0,0-6 0,0-5 0,0-2 0,0-2 0,0 1 0,0 4 0,0 2 0,0 1 0,0-2 0,0 21 0,0-19 0,0 14 0,0-22 0,0-2 0,0 0 0,0-1 0,0 0 0,0-1 0,0 0 0,0-1 0,0-2 0,0 1 0,0-1 0,0 0 0,0 0 0,0-1 0,0 0 0,0 1 0,0-1 0,0 0 0,0-1 0,0-1 0</inkml:trace>
  <inkml:trace contextRef="#ctx0" brushRef="#br0" timeOffset="37285">4409 2431 24575,'13'0'0,"8"0"0,16 0 0,15 0 0,12 0 0,13 0 0,1 0-789,21 0 789,-46 0 0,1 0 0,0 0 0,6 0 0,12 0 0,9 0 0,-8 0 0,-13 0 0,-2 0 0,41 0 0,-6 0 0,-22 0 0,-10 0 0,-3 0 0,-14 0 0,-11 0 0,-10 0 0,-8 0 789,-4 0-789,-5 0 0,-1 0 0,-2 0 0,-1 0 0,-2 0 0</inkml:trace>
  <inkml:trace contextRef="#ctx0" brushRef="#br0" timeOffset="39341">4401 1647 24575,'14'0'0,"45"0"0,12 0 0,6 0 0,6 0 0,0 0 0,-4 0 0,2 0 0,-4 0 0,-5 0 0,-8 0 0,-11 0 0,-3 0 0,-7 0 0,-9 0 0,-6 0 0,-8 0 0,4 0 0,-10 0 0,2 0 0,-9 0 0,-2 0 0,1 0 0,1 0 0,0 0 0,3 0 0,1 0 0,2 0 0,1 0 0,0 0 0,1 0 0,20 0 0,-16 0 0,15 0 0,-23 0 0,0 0 0,-1 0 0,-1 0 0,0 0 0,1 0 0,-1 0 0,0 0 0,0 0 0,-1 0 0,1 0 0,-1 0 0,-3 0 0,2 0 0,-2 0 0,1 0 0,1 0 0,0 0 0,0 0 0,1 0 0,0 0 0,0 0 0,-1-1 0,0-1 0,0 1 0,-1 0 0,0 1 0,-1 0 0,-1 0 0,0 0 0,1 0 0,-1 0 0,0 0 0,1 0 0,-1 0 0,0 0 0,1 0 0,0 0 0,0 0 0,0 0 0,-1 0 0,0 0 0,0 0 0,0 0 0,1 0 0,0 0 0,-1-1 0,-1 1 0,-2-1 0</inkml:trace>
  <inkml:trace contextRef="#ctx0" brushRef="#br0" timeOffset="39934">5944 1640 24575,'0'73'0,"0"0"0,0-8 0,0-8 0,0-11 0,0-2 0,0-5 0,0 5 0,0-3 0,0 0 0,0 0 0,0-8 0,0-7 0,0-7 0,0-5 0,0-3 0,0 0 0,0-2 0,0-2 0,0-4 0,0-1 0</inkml:trace>
  <inkml:trace contextRef="#ctx0" brushRef="#br0" timeOffset="16983">1318 2045 24575,'-13'0'0,"0"0"0,-2-2 0,-1 0 0,-2-1 0,0-2 0,-7-1 0,8 1 0,-1 0 0,8 2 0,2 2 0,-1-2 0,1 0 0,-1 0 0,2 0 0,0 2 0,0-1 0,1 1 0,0-3 0,1 1 0,-5 0 0,3 1 0,-3 2 0,7 0 0,3 0 0,3 0 0,6 1 0,6 2 0,3 1 0,3 3 0,1 0 0,0 0 0,5 0 0,0 0 0,0 0 0,-2-1 0,-5 0 0,-2 0 0,-4-1 0,-5-2 0,-2-1 0,-2-1 0,-2 1 0,-3-1 0,-3-1 0,-2 0 0,-2 0 0,0 0 0,-1 0 0,0 0 0,0 1 0,-1 1 0,-1 1 0,-1 2 0,-1 0 0,-2 1 0,0 0 0,-3 4 0,-2 3 0,-2 2 0,0 2 0,-1 0 0,2-2 0,2-2 0,2-3 0,4-1 0,2-2 0,0-1 0,0 0 0,2-2 0,0-1 0,3-2 0,4-2 0,3-1 0,2-1 0,1 1 0,0-3 0,0 0 0,0-2 0,3-2 0,0-1 0,3-2 0,0 0 0,1 0 0,1 0 0,1 1 0,0-1 0,1 0 0,1 1 0,-1 0 0,-1 2 0,-2 2 0,-1 2 0,-1 1 0,-1 0 0,-1 2 0,-1 1 0,-1 0 0,1 0 0,-1 1 0,0 0 0,1 0 0,-2 0 0,0 0 0,0 0 0,-2-1 0,0-1 0,-4-1 0,-3 1 0,-2 1 0,-2 1 0,1-1 0,0 0 0,-2 0 0,-2 0 0,-1-1 0,-3 1 0,0-2 0,-1-1 0,-1 0 0,0 0 0,1 0 0,-2 0 0,1 0 0,-1-2 0,2 1 0,1 0 0,2 1 0,4 1 0,2 0 0,2 0 0,1 1 0,0 0 0,3 0 0,0 1 0</inkml:trace>
  <inkml:trace contextRef="#ctx0" brushRef="#br0" timeOffset="18628">90 1602 24575,'12'0'0,"6"0"0,5 0 0,17 0 0,-13 0 0,8 0 0,-15 0 0,-1 0 0,-3 0 0,-2 0 0,-2 0 0,-4-4 0,-5 1 0,-6-1 0,-8-1 0,-4 2 0,-2 0 0,-3 0 0,1 3 0,-2 0 0,-1 0 0,1 0 0,2 0 0,2 1 0,1 2 0,2 3 0,0 3 0,1 1 0,1 0 0,3 1 0,1 0 0,3 0 0,2 0 0,2-1 0,1-1 0,0-1 0,0-1 0,0 0 0,0 0 0,0 0 0,0-2 0,0 1 0,0 0 0,4 1 0,2 0 0,3 0 0,1 0 0,2 0 0,0 0 0,3-1 0,-1-1 0,0 1 0,-1-1 0,-1-1 0,0-2 0,-1-1 0,0 0 0,0-1 0,0 0 0,0 0 0,0 0 0,0 0 0,0-1 0,-1-2 0,-1-3 0,-1-2 0,-1 1 0,-1 0 0,-2 0 0,0 2 0,1 1 0,-1 0 0,-1 2 0,-1 0 0</inkml:trace>
  <inkml:trace contextRef="#ctx0" brushRef="#br0" timeOffset="20999">524 1734 24575,'0'8'0,"0"6"0,-2 5 0,-2 3 0,-10 22 0,7-26 0,-4 12 0,10-27 0,1-3 0,0-2 0,0-2 0,0-2 0,0 0 0,0-1 0,0 0 0,0 0 0,0 0 0,0-2 0,0 1 0,0-2 0,0 2 0,0 0 0,0 0 0,0-2 0,1 1 0,0-1 0,2 1 0,-1-5 0,1 5 0,-1-3 0,0 5 0,-1 1 0,1 0 0,-1 2 0,2 0 0,-1-1 0,0 1 0,0-1 0,0 1 0,0 0 0,-1 1 0,1-1 0,0 0 0,1 2 0,2 1 0,-1 2 0,1 1 0,-2 1 0,0 2 0,1 0 0,-2-1 0,2 0 0,-2 0 0,2 2 0,0 0 0,1 0 0,-1 1 0,-1 0 0,1 1 0,0 1 0,1-1 0,0 1 0,1 0 0,-1-1 0,-1-1 0,0-2 0,0 0 0,0 1 0,0 0 0,-2 0 0,1-1 0,-1-2 0,0 1 0,0-1 0,0 0 0,0 0 0,0-1 0,-1 0 0,-2-1 0,-3 0 0,0-1 0,-1 0 0,-1-1 0,-1-1 0,-2-1 0,0 0 0,0 0 0,1 0 0,2 1 0,-1 1 0,0-1 0,1 0 0,-1 1 0,0 0 0,2 1 0,0-1 0,0 1 0,0 0 0,0 0 0,1-1 0,2-1 0,1-1 0,1-2 0,1 2 0,1 0 0,1 0 0,1 2 0,0 0 0,1 1 0,-1 0 0,1 0 0,0 0 0,0 0 0,-1 0 0,1 0 0,-1 0 0,0 0 0,1-1 0,-1 0 0,2-1 0,0 1 0,0 1 0,1-1 0,0-1 0,-1 1 0,0 0 0,0 0 0,-1-1 0,0 1 0,-1 0 0,1 1 0,-1 0 0,0 0 0,-1 0 0,-1 0 0</inkml:trace>
  <inkml:trace contextRef="#ctx0" brushRef="#br0" timeOffset="23703">2577 2090 24575,'12'0'0,"9"0"0,18 0 0,27 0 0,19 0 0,-35 0 0,1 0 0,4 0 0,0 0-949,0 0 0,2 0 949,7 0 0,10 0 0,5 0 0,15 0 0,2 0 0,-9 0 0,-14 0 0,-6 0 0,6 0-427,9 0 1,9 0 0,-3 0-1,-17 0 427,28 0 837,-47 0-837,-14 0 0,-15 0 0,-6 0 882,-7 0-882,-1 0 1885,-3 0-1885,-2 0 0,-3 0 0,0 0 0</inkml:trace>
  <inkml:trace contextRef="#ctx0" brushRef="#br0" timeOffset="46697">5102 1788 24575,'0'-30'0,"0"0"0,0 13 0,0-1 0,0 1 0,0 2 0,0 1 0,0 4 0,0 2 0,0 3 0,0 3 0,0 2 0,0 3 0,0 2 0,0 0 0,0 2 0,0 1 0,0 1 0,0-1 0,0 0 0,0 0 0,0 0 0,0-1 0,0-1 0,0 0 0,0-2 0,0 9 0,0-6 0,0 6 0,0-8 0,0 0 0,0 0 0,0 0 0,0-1 0,0 1 0,0-3 0,0 0 0</inkml:trace>
  <inkml:trace contextRef="#ctx0" brushRef="#br0" timeOffset="47949">4735 1917 24575,'14'0'0,"7"0"0,11 0 0,4 0 0,3 0 0,3 0 0,4 0 0,9 0 0,4 0 0,4 0 0,-6 0 0,-4 0 0,-4 0 0,-6 0 0,-1 0 0,16 0 0,-30 0 0,12 0 0,-33 0 0,-1 0 0,-3 0 0,0 0 0</inkml:trace>
  <inkml:trace contextRef="#ctx0" brushRef="#br0" timeOffset="50562">4788 2043 24575,'0'7'0,"0"1"0,0 5 0,0 3 0,0 1 0,0 2 0,0 1 0,0 0 0,0 0 0,0-2 0,0-4 0,0 6 0,0-8 0,0 3 0,-2-9 0,0-5 0,0-1 0,0-4 0,2 0 0,0 0 0,0-1 0,0 1 0,0-2 0,0 0 0,0-1 0,0 1 0,0 1 0,0-2 0,0 1 0,-1-1 0,-1 2 0,1 1 0,0 0 0,1-2 0,0 0 0,0 0 0,0-1 0,0 0 0,0 0 0,0 1 0,0 1 0,0 0 0,0-1 0,0-1 0,0 1 0,0-1 0,0 1 0,0-1 0,0 0 0,0 1 0,0 0 0,0 1 0,0 0 0,0 0 0,1 0 0,1 1 0,1 0 0,2 2 0,-1 1 0,0 0 0,0 1 0,1 0 0,-1 0 0,1 0 0,0 0 0,0 0 0,-1 0 0,3 0 0,0 0 0,2 0 0,3 0 0,0 0 0,-1 0 0,1 1 0,-1 0 0,0 1 0,0 1 0,-3-1 0,-1 0 0,-1 1 0,0-1 0,-2 1 0,-2 0 0,-1 1 0,0 0 0,-1 0 0,0 0 0,0 0 0,0 1 0,0 0 0,-1-1 0,-3-1 0,-1 0 0,-1 0 0,0-1 0,-1-1 0,1 2 0,-1-2 0,1 0 0,-1 0 0,0-1 0,0 0 0,0 0 0,0 0 0,1 0 0,-1 0 0,2 0 0,0 0 0,0 0 0,0 0 0,1-1 0,2-1 0,1-1 0,1-2 0,1 2 0,1 1 0,1 1 0,1 1 0,0 0 0,0 0 0,1 0 0,1 0 0,-1 0 0,-1 1 0,1 1 0,0 1 0,0 2 0,0 0 0,-1-1 0,0 1 0,-1 1 0,0 0 0,0 1 0,2 1 0,0 0 0,-1 1 0,0 0 0,0 0 0,-1-1 0,1 1 0,-1-1 0,-1 0 0,1 0 0,-1-2 0,-1 0 0,-1-1 0,1-1 0,1 0 0,-1 0 0,-1 1 0,0-2 0,0-1 0</inkml:trace>
  <inkml:trace contextRef="#ctx0" brushRef="#br0" timeOffset="52928">5065 2190 24575,'0'16'0,"0"-1"0,0 5 0,0-1 0,-1 0 0,-1 3 0,1-2 0,-2-2 0,1-3 0,1-3 0,-2-1 0,2-3 0,-5 3 0,4-7 0,-3 0 0,5-7 0,0-4 0,0-2 0,0 1 0,0-1 0,0 2 0,0-1 0,0 1 0,0 0 0,0 0 0,0-1 0,0-1 0,0-1 0,0-1 0,0 0 0,0-2 0,0 2 0,0 1 0,0 1 0,1 0 0,0 3 0,0-1 0,3 0 0,-2 3 0,1-4 0,-1 6 0,0-1 0,2 2 0,0 1 0,-1 1 0,1 1 0,-2 2 0,0 0 0,0 0 0,0 0 0,1 0 0,0 1 0,0 0 0,-1-1 0,1 1 0,0 1 0,0 0 0,1 1 0,-1 0 0,0 0 0,1 0 0,0 2 0,-1-2 0,2 0 0,-3-2 0,1-1 0,0 1 0,-1 0 0,0 0 0,0 0 0,-1 0 0,1-1 0,-1 1 0,1 0 0,-1 0 0,0-1 0,0-1 0,1 0 0,0-3 0,-5 0 0,0-2 0,-5-2 0,2 1 0,0-1 0,1 1 0,2 0 0,0 1 0,0-1 0,-2 0 0,2 0 0,-1 1 0,0-1 0,0 1 0,-1 0 0,1 0 0,1 0 0,-1 1 0,1 0 0,-1 1 0,1 0 0,3 0 0,2 0 0,3 0 0,-1 0 0,2 0 0,-1 0 0,0 0 0,1 0 0,-1 0 0,0 0 0,-1-1 0,0-1 0,-1-1 0,-1 0 0,-1 2 0,0 0 0</inkml:trace>
  <inkml:trace contextRef="#ctx0" brushRef="#br0" timeOffset="57146">5929 2127 24575,'8'0'0,"16"0"0,12 0 0,16 0 0,18 0 0,8 0 0,10 0 0,-1 0 0,-18 0 0,-14 0 0,-10 0 0,-4 0 0,4 0 0,-4 0 0,-7 0 0,-7 0 0,-8 0 0,-5 0 0,-3 0 0,-6 0 0,-3 0 0</inkml:trace>
  <inkml:trace contextRef="#ctx0" brushRef="#br0" timeOffset="59887">6617 1161 24575,'0'2'0,"0"0"0,0 5 0,0 1 0,0 3 0,0 4 0,0 2 0,0 8 0,0-7 0,0 7 0,0-10 0,0-2 0,0 1 0,0-4 0,0 0 0,0 1 0,0-1 0,0 1 0,0 0 0,0-1 0,0 1 0,0 17 0,0-13 0,0 11 0,0-16 0,0-2 0,0-1 0,0-1 0,0 0 0,0-1 0,0 0 0,0 0 0,0 0 0,0-1 0,0 1 0,0 0 0,0-1 0,0 0 0,0 1 0,0-1 0,0 1 0,0-3 0,-1-1 0,-1-1 0,-2-1 0,0 1 0,-1 0 0,1 0 0,0 0 0,0 0 0,-2-1 0,0 0 0,0-1 0,-1 1 0,3 1 0,-3 0 0,0 0 0,0-2 0,-2 1 0,-1-2 0,2 1 0,-1-1 0,2 0 0,0 2 0,0-1 0,1 1 0,0 0 0,1-1 0,-1 2 0,2-1 0,1 0 0,-1-1 0,0 1 0,-1 1 0,1 0 0,1 0 0,3 0 0,2 0 0,3 0 0,0 0 0,1 0 0,-1 0 0,1 0 0,-1 0 0,2 0 0,0 0 0,3 0 0,0 0 0,0 0 0,0 1 0,0 0 0,2 1 0,2 1 0,2-1 0,2 0 0,-1 0 0,-1 0 0,-1-1 0,-2-1 0,-2 0 0,1 0 0,-1 0 0,-2 0 0,-2 0 0,-1 0 0,-2 0 0,0 0 0,0 0 0,1 0 0,0 0 0,0 0 0,0 0 0,-3 0 0,1 0 0</inkml:trace>
  <inkml:trace contextRef="#ctx0" brushRef="#br0" timeOffset="60940">6328 1134 24575,'14'0'0,"-1"0"0,10 0 0,1 0 0,6 0 0,9 0 0,5 0 0,-4 0 0,-5 0 0,-8 0 0,-1 0 0,0 0 0,13 0 0,-20 0 0,10 0 0,-24 0 0,-2 0 0,-2 0 0</inkml:trace>
  <inkml:trace contextRef="#ctx0" brushRef="#br0" timeOffset="63553">6781 1494 24575,'0'18'0,"0"3"0,0 4 0,0 4 0,-3 0 0,0 2 0,-2 1 0,0-7 0,-2 13 0,3-18 0,-1 7 0,3-19 0,1-3 0,1-2 0,0-5 0,0-2 0,0-2 0,0 0 0,0 0 0,0-1 0,0-2 0,0-2 0,0 0 0,0-1 0,1 0 0,0-1 0,2-1 0,1-2 0,0 0 0,2-4 0,0 0 0,0-1 0,0 0 0,1 2 0,0 2 0,-1 4 0,0 1 0,-1 2 0,-1 1 0,0 2 0,-1 2 0,0 1 0,0 3 0,-1 0 0,1 3 0,-3 1 0,1 2 0,1-1 0,-1 1 0,1 0 0,-1 0 0,1 0 0,-1-1 0,0 1 0,-1-1 0,2 0 0,1 1 0,-1 1 0,0 1 0,1 2 0,-1 1 0,1 2 0,0 2 0,-1 0 0,2-1 0,0 1 0,2-1 0,-1 1 0,1 0 0,-2-2 0,-1 1 0,1 0 0,0 3 0,2 1 0,1 1 0,0-1 0,0 1 0,-1-1 0,0-2 0,0-3 0,-2-4 0,-1-2 0,0-1 0,-2 0 0,-1-3 0,-1-2 0,-1-2 0,-1-2 0,-1-1 0,0 1 0,0-1 0,-1 1 0,2-2 0,-1 0 0,0 0 0,0-1 0,-2-1 0,0-2 0,-1-1 0,0 0 0,2 1 0,-1-1 0,2 2 0,-2 0 0,0-1 0,-1 0 0,-1-2 0,0-2 0,-1 0 0,1 0 0,-1-1 0,2 4 0,0-1 0,1 5 0,1 1 0,1 2 0,0 1 0,1 0 0,-1 2 0,1 2 0,1 1 0,1 1 0,1 1 0,0 1 0,-1 0 0,1-1 0,0 1 0,0-1 0,1-1 0,2-1 0,0 0 0,1-2 0,-1 0 0,2 0 0,-1 0 0,1 0 0,1 0 0,-2 0 0,1 0 0,0 0 0,0 0 0,-1 0 0,1 0 0,-1 1 0,0 1 0,-2-2 0,0 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26:09.6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38 1859 24575,'3'-6'0,"-2"1"0,0-2 0,-1 1 0,0-7 0,0-3 0,0-5 0,0-1 0,0 1 0,-2 0 0,-4-3 0,-2 2 0,-4 0 0,-2 3 0,-9 1 0,-5 4 0,-4 3 0,-2 4 0,2 6 0,-8 0 0,-4 1 0,-3-1 0,3 1 0,4 3 0,2 4 0,-6 9 0,2 5 0,1 0 0,4 3 0,9-5 0,-1 3 0,5-1 0,4-1 0,0 1 0,-2 3 0,-3 9 0,0 3 0,0 3 0,0 5 0,3 0 0,3 5 0,5 3 0,4 4 0,3 2 0,3-6 0,2-7 0,2-8 0,0-1 0,0 4 0,1 1 0,7 1 0,5-1 0,7 0 0,5-5 0,-1-5 0,5-2 0,2-1 0,4-1 0,0-2 0,7 1 0,3-3 0,-2-4 0,2-2 0,-2-5 0,5-2 0,9 1 0,-3-3 0,0 1 0,-5-3 0,-1-2 0,0-1 0,-4-3 0,-4 0 0,-5-1 0,-5-4 0,-3-4 0,-4-3 0,0-4 0,-2-1 0,-2-1 0,2-3 0,-1-5 0,1-8 0,0-3 0,-2-7 0,-3-6 0,1-4 0,-2-5 0,-3 6 0,-3 3 0,-1 1 0,-1 6 0,-2 2 0,-2 6 0,-1 5 0,-1 0 0,-1-1 0,-2 0 0,-5 1 0,-8-4 0,-8 1 0,-5-1 0,-2-2 0,0 0 0,4 3 0,0 1 0,5 7 0,3 5 0,3 4 0,4 4 0,1 2 0,3 2 0,2 1 0,1 3 0,0 1 0,2 1 0,0 2 0</inkml:trace>
  <inkml:trace contextRef="#ctx0" brushRef="#br0" timeOffset="1">2095 656 24575,'0'10'0,"0"6"0,0 10 0,0 3 0,0 2 0,0 48 0,0-36 0,0 45 0,0-45 0,0 0 0,0-2 0,0-7 0,0 1 0,0 1 0,0-1 0,0-4 0,0-1 0,0-5 0,0-4 0,0 1 0,0 35 0,0-29 0,0 28 0,0-43 0,0-3 0,0-2 0,0-1 0,0-3 0,0 1 0,0-1 0,0 1 0,0-1 0,0 0 0,0-1 0,0-1 0</inkml:trace>
  <inkml:trace contextRef="#ctx0" brushRef="#br0" timeOffset="2">2020 1399 24575,'0'6'0,"0"-1"0,2 2 0,1 2 0,2 2 0,1 1 0,-1 0 0,1-1 0,-1-1 0,1 0 0,-1-1 0,2 8 0,-3-6 0,2 5 0,-4-10 0,0-1 0,-1 1 0,-1 0 0,1 1 0,1 0 0,-1 1 0,0 0 0,-1 1 0,0 0 0,1-1 0,0 0 0,1-3 0,-1 0 0,0-1 0,1-1 0,1 0 0,1-1 0,1-2 0,0 0 0,-1 0 0,0 0 0,0 0 0,0-1 0,1-1 0,-1-2 0,1-3 0,1-3 0,1-4 0,1-2 0,3-1 0,0-1 0,1 0 0,-1 1 0,1 0 0,-3 1 0,0 2 0,-1 1 0,-2 1 0,2 1 0,-1 0 0,-1 2 0,0 0 0,0 1 0,-1 1 0,0 1 0,-1 1 0,-2 0 0,-1 0 0,-2 2 0,-1 3 0,0 2 0,-4 3 0,-3 4 0,-5 5 0,-4 4 0,-1 1 0,0 2 0,-1 0 0,2 0 0,1 1 0,2-5 0,3-1 0,1-3 0,2-3 0,1 1 0,1-1 0,2-3 0,1 0 0,1-2 0,1 0 0,0-1 0,0 0 0,0-2 0,-1 0 0,0-1 0,-1-2 0,1-2 0,0-1 0,0-2 0,1 0 0,0 0 0,0-1 0,0-1 0,-2-4 0,-1-3 0,-3-3 0,1-1 0,-1-1 0,2 2 0,0 2 0,1 2 0,-1 3 0,2 4 0,0 1 0,1 2 0,1 0 0,-1-1 0,1 0 0,-1 1 0,1 0 0,-1 2 0,1 0 0,0-1 0,0-1 0,0 1 0,-1-1 0,3 2 0,1 1 0,1 0 0,1 4 0,0 0 0,1 2 0,0 1 0,0-1 0,1 1 0,0-1 0,0 1 0,0 1 0,0 1 0,1 1 0,1 0 0,0 1 0,-1-1 0,-2-2 0,0-1 0,-1 0 0,-1-1 0,-1 1 0,1-1 0,-2 1 0,0-2 0,1 1 0,0 0 0,1 0 0,-1 0 0,-1-3 0,0 0 0</inkml:trace>
  <inkml:trace contextRef="#ctx0" brushRef="#br0" timeOffset="5">1393 2238 24575,'-8'0'0,"-5"0"0,-6 0 0,-8 0 0,-9 0 0,-5 0 0,-6 0 0,-6 0 0,-41 0 0,-6 0 0,5 0-374,-4 0 1,5 0 373,34 0 0,-1 0 0,0 0 0,4 0 0,6 0 0,12 0 0,0 0 0,5 0 747,3 0-747,1 0 0,4 0 0,2-1 0,7 0 0,3-1 0,3 1 0,4 1 0,0 0 0,2 0 0,3-1 0,-1 1 0</inkml:trace>
  <inkml:trace contextRef="#ctx0" brushRef="#br0" timeOffset="6">1012 1937 24575,'7'0'0,"3"0"0,7 0 0,1 0 0,6 0 0,-1 0 0,-3 0 0,0 0 0,-8 0 0,0 0 0,-2 0 0,-3 0 0,1 0 0,-2 0 0,-1 0 0,-3 0 0,0 0 0</inkml:trace>
  <inkml:trace contextRef="#ctx0" brushRef="#br0" timeOffset="7">1122 1805 24575,'0'12'0,"0"-1"0,0 4 0,0 1 0,0 4 0,0 2 0,0-2 0,0-2 0,0-3 0,0-3 0,0 0 0,0 13 0,0-15 0,0 10 0,0-14 0,0-1 0,0-1 0,0 1 0,0 0 0,0-3 0,0 0 0</inkml:trace>
  <inkml:trace contextRef="#ctx0" brushRef="#br0" timeOffset="13">1406 2238 24575,'-13'0'0,"0"0"0,-2-1 0,-1-2 0,-2 0 0,0-2 0,-7-1 0,8 1 0,-1 0 0,8 2 0,2 2 0,-1-2 0,1 0 0,-1 0 0,2 0 0,0 2 0,0-1 0,1 1 0,0-2 0,1 0 0,-5 0 0,3 0 0,-3 3 0,7 0 0,3 0 0,3 0 0,6 1 0,6 2 0,3 1 0,3 3 0,1 1 0,0-1 0,5-1 0,0 1 0,0 0 0,-2-1 0,-5 0 0,-2 0 0,-4-1 0,-5-2 0,-2-1 0,-2 0 0,-2-1 0,-3 0 0,-3-1 0,-2 0 0,-2 0 0,0 0 0,-1 0 0,0 0 0,0 1 0,-1 1 0,-1 1 0,-1 2 0,-1 0 0,-2 1 0,0 1 0,-3 3 0,-2 2 0,-2 3 0,0 3 0,-1-2 0,2-1 0,2-2 0,2-3 0,4-1 0,2-2 0,0-1 0,0 0 0,2-2 0,0-1 0,3-2 0,4-1 0,3-2 0,2-2 0,1 2 0,0-3 0,0 0 0,0-2 0,3-2 0,0-1 0,3-2 0,0 0 0,1 0 0,1 0 0,1 1 0,0-1 0,1 0 0,1 1 0,-1 0 0,-1 2 0,-2 2 0,-1 2 0,-1 1 0,-1 0 0,-1 2 0,-1 1 0,-1 0 0,1 0 0,-1 1 0,0 0 0,1 0 0,-2 0 0,0 0 0,0 0 0,-2-1 0,0-1 0,-4-1 0,-3 1 0,-2 1 0,-2 1 0,1-1 0,0 0 0,-2 0 0,-2 0 0,-1-1 0,-3 1 0,0-2 0,-1-1 0,-1 0 0,0 0 0,1 0 0,-2 0 0,1 0 0,-1-2 0,2 1 0,1 0 0,2 1 0,4 1 0,2 0 0,2 0 0,1 1 0,0 0 0,3 0 0,0 2 0</inkml:trace>
  <inkml:trace contextRef="#ctx0" brushRef="#br0" timeOffset="17606">1354 125 24575,'0'12'0,"0"4"0,0 5 0,-4 9 0,-1 0 0,-2 2 0,0-1 0,1 1 0,-2 2 0,1-4 0,0-5 0,2-6 0,1-1 0,2-1 0,-2-1 0,1 0 0,0 1 0,1-1 0,1 1 0,1 1 0,0 0 0,3 22 0,-1-21 0,3 16 0,1-24 0,2 1 0,2 0 0,0-1 0,1 0 0,-1-2 0,0-2 0,-1-1 0,-1-1 0,0-1 0,-2 0 0,0-2 0,-1-1 0,-2-1 0,1 0 0,-1 0 0,0 0 0,1 0 0,0 0 0,0 0 0,0 0 0,1 0 0,1-2 0,0-1 0,2-2 0,-1 0 0,0 1 0,0-2 0,-2 1 0,-1 0 0,0 0 0,-1 0 0,1 0 0,-2-1 0,0 1 0,0-3 0,-1 3 0,0-2 0,-1 3 0,0 0 0,0 2 0,0 0 0</inkml:trace>
  <inkml:trace contextRef="#ctx0" brushRef="#br0" timeOffset="19132">1100 253 24575,'-2'3'0,"1"-2"0,0-3 0,1-3 0,0-23 0,0 3 0,1-16 0,0 11 0,1 8 0,1 4 0,1 7 0,-1 3 0,0 1 0,0 2 0,0 2 0,1 0 0,6-3 0,-3 2 0,5-3 0,-5 3 0,3 1 0,0-1 0,2 1 0,1-2 0,1 1 0,0 1 0,1 1 0,-1 1 0,-1 0 0,-2-1 0,14 2 0,-12 0 0,11 1 0,-15 1 0,0 1 0,-2 1 0,0 2 0,2 1 0,0 3 0,-1 1 0,1 2 0,-1-1 0,0 1 0,0-1 0,-2-1 0,0 0 0,0-1 0,0-2 0,-1-1 0,-1 0 0,0-1 0,-1-1 0,0-1 0,0 2 0,1-1 0,0 0 0,0 1 0,0-1 0,0 0 0,-1-1 0,1 0 0,-1-1 0,1 1 0,0-2 0,1-1 0,0 0 0,1-1 0,0 0 0,3 0 0,0 0 0,0 0 0,1 0 0,-3-1 0,1-1 0,-1-1 0,0-2 0,1-1 0,0-1 0,-1-1 0,1-1 0,0-2 0,1 1 0,-1 0 0,-1 2 0,-1 1 0,-1 1 0,-3 3 0,0 1 0</inkml:trace>
  <inkml:trace contextRef="#ctx0" brushRef="#br0" timeOffset="26644">1 1563 24575,'0'-7'0,"0"0"0,0-5 0,0-2 0,0-22 0,0 15 0,0-12 0,0 24 0,0 1 0,0 2 0,0-1 0,0 1 0,7-11 0,0 7 0,5-8 0,-2 10 0,-1-2 0,0 2 0,0 1 0,-2 1 0,-2 2 0,0 0 0,1 2 0,-1 0 0,0 1 0,-1 0 0,1 0 0,-1 1 0,1 0 0,-1 0 0,0 0 0,1 0 0,1 0 0,1 0 0,0 0 0,1 0 0,0 1 0,0 0 0,-2 1 0,-1 0 0,-2 0 0,1 0 0,-1-1 0,-1 1 0,1 0 0,-1 0 0,0 0 0,-1 1 0,1-1 0,0 2 0,0-1 0,0 1 0,1 1 0,0 1 0,0 0 0,0 2 0,0-2 0,-1 0 0,0-1 0,0-1 0,-1 1 0,1-1 0,-1-1 0,0-1 0,1 0 0,0 1 0,0 0 0,-1 1 0,1 0 0,1 0 0,0 1 0,1 0 0,0 0 0,1 1 0,1-1 0,-1-1 0,0 0 0,-1 0 0,0-1 0,0-1 0,-1-1 0,1-1 0,-1 0 0,1 0 0,0 0 0,1 0 0,1 0 0,2 0 0,1 0 0,0 0 0,-2 0 0,-1 0 0,-2 0 0,0 0 0,-1 0 0,1 0 0,0 0 0,0-1 0,-1-1 0,-1-1 0,0 1 0,-2 0 0</inkml:trace>
  <inkml:trace contextRef="#ctx0" brushRef="#br0" timeOffset="30913">2424 1397 24575,'27'0'0,"-12"0"0,17 0 0,-17 0 0,-1 0 0,-1 0 0,-2 0 0,-2 0 0,-2 0 0,-2 0 0,-2 0 0,0 0 0,-2 0 0</inkml:trace>
  <inkml:trace contextRef="#ctx0" brushRef="#br0" timeOffset="31928">2514 1290 24575,'0'32'0,"0"-9"0,0 11 0,0-12 0,0-1 0,0 5 0,0-2 0,0-2 0,0-5 0,0-5 0,0-4 0,0-3 0,0-2 0,0-1 0</inkml:trace>
  <inkml:trace contextRef="#ctx0" brushRef="#br0" timeOffset="33197">2660 2259 24575,'11'0'0,"5"0"0,8 0 0,7 0 0,8 0 0,6 0 0,6 0 0,10 0 0,2 0 0,9 0 0,-11 0 0,-3 0 0,-15 0 0,-12 0 0,-7 0 0,-10 0 0,-3 0 0,-4 0 0,-1 0 0,-1 0 0,-2 0 0,-1 0 0</inkml:trace>
  <inkml:trace contextRef="#ctx0" brushRef="#br0" timeOffset="34761">3186 1466 24575,'-2'7'0,"0"2"0,2 8 0,0 5 0,0 6 0,-1 2 0,0-3 0,-1-4 0,1-1 0,0-2 0,-1 17 0,1-13 0,-1 8 0,2-17 0,0-2 0,0-2 0,0 1 0,0 1 0,0 1 0,0 4 0,1-1 0,1 0 0,2-1 0,8 12 0,-5-13 0,5 9 0,-8-19 0,0-2 0,0 0 0,0-1 0,1 1 0,1 0 0,2 1 0,1 0 0,2 0 0,1 1 0,0 0 0,6 4 0,-9-4 0,6 0 0,-11-4 0,0-1 0,0 0 0,0 0 0,0 0 0,0-1 0,0-1 0,1-3 0,0-1 0,1-2 0,1-1 0,0 0 0,-1 0 0,-1 0 0,0 0 0,0 1 0,-1 0 0,0 1 0,0 2 0,-1-1 0,-1 2 0,-1 1 0,0 1 0,-1 0 0</inkml:trace>
  <inkml:trace contextRef="#ctx0" brushRef="#br0" timeOffset="36311">3002 1613 24575,'0'-5'0,"0"-4"0,0-6 0,0-3 0,0-5 0,0-17 0,0 15 0,0-13 0,0 26 0,1 2 0,0 3 0,1 1 0,0 1 0,0 2 0,1-1 0,0 1 0,0-2 0,1 0 0,1-1 0,2 0 0,21-10 0,-12 8 0,16-7 0,-20 11 0,-1 1 0,0 0 0,-3 1 0,0 1 0,-1 1 0,-1 0 0,-1 0 0,0 0 0,-1 0 0,0 0 0,-1 0 0,0 0 0,1 0 0,-1 0 0,1 2 0,0 1 0,0 2 0,1 1 0,0 1 0,0-1 0,1 1 0,-1 0 0,0 0 0,-1 0 0,1 0 0,0 0 0,0-1 0,1 2 0,-2-1 0,2 0 0,0 1 0,-1-1 0,2 0 0,-1 0 0,0-1 0,-1-1 0,0 0 0,-1-1 0,0 0 0,0 0 0,-1-1 0,2 0 0,0 0 0,0-1 0,0-1 0,-1 0 0,0-1 0,0 0 0,0 0 0,0 0 0,0 0 0,1 0 0,1 0 0,1 0 0,2 0 0,1-2 0,0-1 0,-2-1 0,0-1 0,-3 1 0,1 0 0,-1 0 0,0 0 0,-1 1 0,-2 2 0,0 0 0</inkml:trace>
  <inkml:trace contextRef="#ctx0" brushRef="#br0" timeOffset="37719">3660 1808 24575,'0'42'0,"0"-5"0,0-21 0,0 2 0,0-1 0,0 0 0,0-3 0,0-3 0,0-2 0,0 0 0,0-3 0,0-2 0,0-30 0,0 12 0,0-26 0,0 21 0,0 1 0,0 0 0,0 2 0,0 0 0,0 2 0,0 2 0,0 3 0,0 2 0,0 1 0,0 2 0,0 0 0,1-1 0,1-2 0,2 0 0,0-2 0,0 0 0,1 0 0,1 0 0,1 0 0,0-1 0,1 2 0,-1 2 0,1 1 0,0 2 0,0 2 0,-2-1 0,0 0 0,-1 1 0,-1 0 0,0 1 0,0 0 0,-1 0 0,0 0 0,1 0 0,0 0 0,0 0 0,0 1 0,0 1 0,0 1 0,0 0 0,0 1 0,0-1 0,0 0 0,-2-1 0,0-1 0</inkml:trace>
  <inkml:trace contextRef="#ctx0" brushRef="#br0" timeOffset="38976">3870 1813 24575,'4'0'0,"2"0"0,2 0 0,1 0 0,3 0 0,-1 0 0,8 0 0,-5 0 0,5 0 0,-8 0 0,-3 0 0,-2 0 0,-1 0 0,0 0 0,-1 0 0,2 0 0,-1 0 0,1 0 0,1 0 0,-3-1 0,0-1 0,-3-1 0,-1 0 0,-1-1 0,-1 0 0,-3-1 0,-3-1 0,-3 0 0,-2 2 0,-17-1 0,10 3 0,-13 0 0,18 2 0,2 0 0,4 0 0,1 1 0,1 4 0,1 3 0,1 3 0,1 3 0,1 0 0,1 1 0,0 0 0,2 0 0,0-1 0,0-2 0,0-1 0,0 0 0,0-1 0,0-1 0,0-3 0,0-2 0,0 0 0,0-1 0,0 1 0,0 1 0,1-2 0,0 0 0,5-1 0,3 0 0,3 2 0,1-1 0,2 1 0,3 1 0,2-2 0,4 1 0,0-3 0,-1 0 0,-2-1 0,-3 0 0,-4 0 0,-1 0 0,-3 0 0,-2 0 0,-2-1 0,-1 0 0,0-2 0,-2-1 0,1-2 0,-2 3 0,0 0 0</inkml:trace>
  <inkml:trace contextRef="#ctx0" brushRef="#br0" timeOffset="40332">4433 1719 24575,'-5'0'0,"-1"0"0,-24 0 0,6-1 0,-12 3 0,17 0 0,7 4 0,0 0 0,2-1 0,3-1 0,0-1 0,3-1 0,0 7 0,3-5 0,2 5 0,4-6 0,2 2 0,6 2 0,2 2 0,2-1 0,1 1 0,-1-2 0,0 0 0,-3-1 0,-2-1 0,2 0 0,-6-2 0,5 2 0,-8-2 0,2 1 0,0 2 0,1 3 0,-1 2 0,1 2 0,-2 1 0,-1-2 0,-1-3 0,1-2 0,-2-2 0,-1-2 0,-1 1 0,-1-1 0,0 1 0,0 0 0,0 0 0,-3 0 0,-2 0 0,-4 1 0,-3-1 0,-1 1 0,-1-1 0,-1-1 0,0 0 0,0-1 0,2-1 0,2-1 0,2 0 0,2 0 0,0 0 0,-1 0 0,-1 0 0,0 0 0,-2 0 0,-17 0 0,16 0 0,-10 0 0,21 0 0</inkml:trace>
  <inkml:trace contextRef="#ctx0" brushRef="#br0" timeOffset="122995">1773 558 24575,'0'-11'0,"0"-4"0,0-2 0,0 1 0,0 2 0,0 3 0,0 3 0,-2 1 0,-1 2 0,-2 3 0,-2 1 0,0 1 0,-6 0 0,2 1 0,-4 1 0,6 1 0,2-1 0,3 1 0,0-1 0,1 5 0,0 2 0,-1 3 0,0 5 0,0 3 0,0 5 0,1 1 0,-3 42 0,4-38 0,-1 30 0,3-49 0,0 0 0,0 0 0,0-1 0,0 0 0,0-1 0,0-2 0,0 0 0,0-1 0,0-1 0,0 0 0,0 0 0,0 0 0,0 0 0,0 0 0,0 0 0,0-1 0,0-2 0,0 0 0</inkml:trace>
  <inkml:trace contextRef="#ctx0" brushRef="#br0" timeOffset="123862">1550 693 24575,'7'0'0,"1"0"0,2 0 0,0 0 0,0 0 0,-1 0 0,11 0 0,-10 0 0,7 0 0,-12 0 0,0 0 0,0 0 0,-1 0 0,1 0 0,-3 0 0,0 0 0</inkml:trace>
  <inkml:trace contextRef="#ctx0" brushRef="#br0" timeOffset="130765">199 1334 24575,'0'4'0,"0"-1"0,0 6 0,0 2 0,0 20 0,0-14 0,0 14 0,0-20 0,0 1 0,0-3 0,0-2 0,0 1 0,0-2 0,0 0 0,0 0 0,0-2 0,0 1 0,0 0 0,0 9 0,0-7 0,0 7 0,0-9 0,0 0 0,0 0 0,0-1 0,0 0 0,0 1 0,0 0 0,0 0 0,0 0 0,0 0 0,1 1 0,1 3 0,1 4 0,2 4 0,-2 1 0,-2-1 0,2-3 0,-2-1 0,1-4 0,-1-2 0,0-1 0,0-2 0,1 0 0,2-1 0,-1-1 0,2-2 0,-1 0 0,1 0 0,-1 0 0,0-1 0,-1-1 0,-1-1 0,0-1 0,1 1 0,-1-1 0,1 0 0,-1 0 0,1 1 0,-1 0 0,1 0 0,-1 1 0,0 0 0,0-2 0,1 1 0,1-1 0,-1 1 0,0 1 0,-3 1 0</inkml:trace>
  <inkml:trace contextRef="#ctx0" brushRef="#br0" timeOffset="133698">499 1630 24575,'0'7'0,"0"1"0,0 13 0,0-9 0,0 10 0,0-13 0,0-1 0,0 1 0,0 0 0,0-1 0,0-2 0,0-5 0,0-5 0,0-1 0,0-2 0,0 2 0,0-1 0,0-1 0,0 2 0,0-1 0,0 0 0,1 1 0,1-2 0,1 1 0,1-1 0,0-1 0,0 1 0,-1 0 0,1 1 0,-2 2 0,1 2 0,0-1 0,1 1 0,0 0 0,0 0 0,1 1 0,-1-1 0,1 0 0,0-1 0,0 0 0,0 2 0,1-2 0,-1 2 0,0-1 0,0 1 0,0 0 0,-1 0 0,1-1 0,-1 1 0,0 2 0,-2 2 0,0 0 0,-2 2 0,0-1 0,0 0 0,0 0 0,0 1 0,0 0 0,0 1 0,0 1 0,0 0 0,0 0 0,0-2 0,0 0 0,0-2 0,0-3 0,0-4 0,0-3 0,0-1 0,1 1 0,1 1 0,2 1 0,0 0 0,0 1 0,1-2 0,0 0 0,0 0 0,0-1 0,0 2 0,0-1 0,0 2 0,1 1 0,-1 2 0,0 1 0,-1 0 0,1 0 0,-2 1 0,0 1 0,-2 1 0,-1 2 0,0 1 0,0 1 0,0 1 0,0 0 0,0 0 0,0-1 0,0 0 0,0 1 0,0 0 0,0 1 0,0-1 0,0-1 0,0 0 0,0-1 0,0-1 0,0 1 0,0 0 0,0 1 0,0-1 0,0 0 0,0-1 0,0 1 0,0 1 0,0-1 0,1 1 0,1 0 0,0-2 0,1 0 0,0 1 0,0-1 0,-1 0 0,0 0 0,0-1 0,0-3 0,-1-4 0,0 0 0,-1-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28:00.8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50 1858 24575,'3'-6'0,"-2"1"0,0-2 0,-1 0 0,0-5 0,0-4 0,0-5 0,0-1 0,0 0 0,-2 2 0,-4-4 0,-2 2 0,-4 0 0,-2 2 0,-9 3 0,-5 2 0,-4 5 0,-2 3 0,2 5 0,-8 2 0,-4-1 0,-3 1 0,3 0 0,4 3 0,2 3 0,-6 11 0,2 3 0,1 2 0,4 1 0,9-3 0,-1 2 0,5-1 0,4-1 0,0 1 0,-2 3 0,-3 9 0,0 3 0,0 3 0,0 5 0,3 0 0,3 5 0,5 2 0,4 5 0,3 3 0,3-7 0,2-8 0,2-6 0,0-2 0,0 4 0,1 0 0,7 3 0,5-2 0,7-1 0,5-3 0,-1-6 0,5-2 0,2-1 0,4-1 0,0-2 0,7 1 0,3-4 0,-2-2 0,2-3 0,-2-5 0,5-2 0,9 1 0,-3-3 0,0 0 0,-5-1 0,-1-3 0,0-2 0,-4-1 0,-4-1 0,-5-1 0,-5-4 0,-3-5 0,-4-2 0,0-3 0,-2-2 0,-2-1 0,2-3 0,-1-6 0,1-6 0,0-4 0,-2-7 0,-3-6 0,1-4 0,-2-5 0,-3 6 0,-3 3 0,-1 1 0,-1 6 0,-2 2 0,-2 6 0,-1 5 0,-1 0 0,-1-1 0,-2 0 0,-5 1 0,-8-4 0,-8 1 0,-5-1 0,-2-2 0,0 0 0,4 3 0,0 1 0,5 7 0,3 5 0,3 4 0,4 4 0,1 2 0,3 2 0,2 1 0,1 2 0,0 2 0,2 2 0,0 1 0</inkml:trace>
  <inkml:trace contextRef="#ctx0" brushRef="#br0" timeOffset="1">2007 655 24575,'0'10'0,"0"6"0,0 10 0,0 3 0,0 2 0,0 47 0,0-35 0,0 46 0,0-46 0,0 0 0,0-3 0,0-5 0,0 0 0,0 0 0,0 1 0,0-5 0,0-1 0,0-5 0,0-4 0,0 0 0,0 37 0,0-30 0,0 28 0,0-43 0,0-3 0,0-2 0,0-2 0,0-1 0,0 0 0,0-1 0,0 1 0,0-1 0,0 0 0,0-1 0,0-1 0</inkml:trace>
  <inkml:trace contextRef="#ctx0" brushRef="#br0" timeOffset="2">1932 1398 24575,'0'5'0,"0"1"0,2 1 0,1 2 0,2 2 0,1 1 0,-1 0 0,1-1 0,-1-1 0,1 0 0,-1-1 0,2 8 0,-3-6 0,2 5 0,-4-10 0,0-1 0,-1 1 0,-1 0 0,1 0 0,1 2 0,-1 0 0,0 0 0,-1 1 0,0 0 0,1-1 0,0 0 0,1-3 0,-1-1 0,0 0 0,1 0 0,1-1 0,1-2 0,1 0 0,0-1 0,-1 0 0,0 0 0,0 0 0,0-1 0,1-1 0,-1-2 0,1-3 0,1-3 0,1-4 0,1-2 0,3-2 0,0 1 0,1-1 0,-1 1 0,1 0 0,-3 1 0,0 2 0,-1 1 0,-2 1 0,2 1 0,-1 0 0,-1 2 0,0 0 0,0 1 0,-1 1 0,0 1 0,-1 1 0,-2 0 0,-1 0 0,-2 2 0,-1 3 0,0 2 0,-4 3 0,-3 4 0,-5 5 0,-4 3 0,-1 3 0,0 0 0,-1 2 0,2-1 0,1 1 0,2-5 0,3-2 0,1-1 0,2-4 0,1 1 0,1-1 0,2-3 0,1 0 0,1-2 0,1 0 0,0-1 0,0 0 0,0-2 0,-1 0 0,0-1 0,-1-2 0,1-2 0,0-1 0,0-2 0,1 0 0,0 0 0,0-1 0,0-1 0,-2-4 0,-1-3 0,-3-3 0,1-1 0,-1-1 0,2 2 0,0 2 0,1 1 0,-1 5 0,2 3 0,0 1 0,1 2 0,1 0 0,-1-1 0,1 0 0,-1 1 0,1 0 0,-1 2 0,1 0 0,0-1 0,0-1 0,0 1 0,-1-1 0,3 2 0,1 0 0,1 2 0,1 2 0,0 2 0,1 1 0,0 0 0,0 1 0,1 0 0,0-2 0,0 3 0,0 0 0,0 1 0,1 1 0,1 0 0,0 1 0,-1-1 0,-2-2 0,0-1 0,-1-1 0,-1 1 0,-1 0 0,1-1 0,-2 0 0,0 0 0,1 0 0,0 0 0,1 0 0,-1 0 0,-1-3 0,0 0 0</inkml:trace>
  <inkml:trace contextRef="#ctx0" brushRef="#br0" timeOffset="3">1580 211 24575,'0'9'0,"0"2"0,1 3 0,3 2 0,2 1 0,2 0 0,1 0 0,-2-2 0,1 0 0,-2 1 0,1-1 0,-2 1 0,4 10 0,-4-13 0,1 8 0,-5-14 0,0-2 0,1 0 0,0-2 0,0 2 0,0 0 0,0 2 0,1-1 0,0 1 0,0 0 0,0 0 0,0 0 0,4 7 0,-3-8 0,3 5 0,-5-9 0,1 1 0,1-1 0,1 0 0,-1-1 0,1-1 0,-1 0 0,0 0 0,1-1 0,-2-1 0,0-2 0,-1 0 0,0-1 0,0 1 0,0 0 0,-1 0 0,1-1 0,-1 0 0,0 0 0,-1 1 0,1-1 0,1 0 0,-1 0 0,0 0 0,-1 0 0,0 1 0,0 0 0,0 0 0,0-1 0,0 0 0,0 0 0,0 0 0,0 1 0,0-1 0,1 0 0,0 0 0,0 1 0,0 0 0,-1-1 0,0 1 0,0-1 0,0 1 0,0-1 0,0 0 0,0 1 0,0 0 0,0 0 0,0-1 0,0 0 0,0-2 0,0 1 0,0-1 0,0 2 0,0 0 0,0 1 0,1-1 0,0 1 0,0-1 0,0 1 0,0-1 0,-1 0 0,0-1 0,0 0 0,0-1 0,0 1 0,0-1 0,0 1 0,0-2 0,0 0 0,0 0 0,0 0 0,0 0 0,0 0 0,0 2 0,0 0 0,0 1 0,0 1 0,0 0 0,0-1 0,0 1 0,0 1 0,0 0 0</inkml:trace>
  <inkml:trace contextRef="#ctx0" brushRef="#br0" timeOffset="4">1876 404 24575,'0'23'0,"0"-2"0,0-5 0,0 4 0,0 1 0,0-2 0,0-4 0,0-3 0,0-1 0,0 0 0,0-1 0,0 0 0,0-2 0,0 6 0,0-6 0,0 1 0,0-9 0,0-2 0,0-3 0,0-1 0,0 1 0,0-1 0,0 0 0,0-1 0,0-1 0,0-3 0,0 0 0,0 0 0,0-3 0,1 1 0,0-1 0,2 0 0,0 0 0,-1 1 0,1 2 0,-1 0 0,1 1 0,0-1 0,0 2 0,-1 1 0,1 1 0,-1 1 0,1 2 0,0 2 0,1 0 0,0 2 0,-1 1 0,-1 1 0,0 1 0,0 2 0,-1 0 0,1 0 0,0-1 0,-1 1 0,0 0 0,-1-1 0,0 1 0,0-1 0,0 1 0,0 0 0,0-1 0,0 1 0,0-1 0,1 0 0,1-3 0,0-3 0,0-3 0,0-1 0,-1-2 0,1-1 0,1 0 0,-1-2 0,2 2 0,-1 1 0,1 1 0,-1 1 0,1 1 0,0 1 0,-1 0 0,0 0 0,0 2 0,1 0 0,1 2 0,-1-1 0,1 1 0,0 0 0,0 0 0,0 0 0,-1 0 0,0 1 0,0 1 0,-1 1 0,-1 1 0,-1 2 0,2 0 0,-2 2 0,0 1 0,1-1 0,0 0 0,-1-1 0,0 0 0,-1-1 0,0 0 0,0 0 0,1-1 0,0 1 0,0 0 0,0 0 0,-1 1 0,1-1 0,1-1 0,-1 0 0,0 0 0,-1 0 0,1 0 0,0-1 0,1 1 0,-1-1 0,0 1 0,0-1 0,0 0 0,0-1 0,-1-1 0</inkml:trace>
  <inkml:trace contextRef="#ctx0" brushRef="#br0" timeOffset="5">1305 2237 24575,'-8'0'0,"-5"0"0,-6 0 0,-8 0 0,-9 0 0,-5 0 0,-6 0 0,-6 0 0,-41 0 0,-6 0 0,5 0-374,-4 0 1,5 0 373,34 0 0,-1 0 0,0 0 0,4 0 0,6 0 0,12 0 0,0 0 0,5 0 747,3 0-747,1 0 0,4 0 0,2-1 0,7 0 0,3-1 0,3 1 0,4 1 0,0-1 0,2 1 0,3 0 0,-1 0 0</inkml:trace>
  <inkml:trace contextRef="#ctx0" brushRef="#br0" timeOffset="6">924 1936 24575,'7'0'0,"3"0"0,7 0 0,1 0 0,6 0 0,-1 0 0,-3 0 0,0 0 0,-8 0 0,0 0 0,-2 0 0,-3 0 0,1 0 0,-2 0 0,-1 0 0,-3 0 0,0 0 0</inkml:trace>
  <inkml:trace contextRef="#ctx0" brushRef="#br0" timeOffset="7">1034 1803 24575,'0'13'0,"0"-2"0,0 4 0,0 1 0,0 4 0,0 2 0,0-2 0,0-3 0,0-1 0,0-4 0,0 0 0,0 12 0,0-13 0,0 9 0,0-15 0,0 0 0,0 0 0,0 0 0,0-1 0,0-1 0,0-1 0</inkml:trace>
  <inkml:trace contextRef="#ctx0" brushRef="#br0" timeOffset="8">2387 1448 24575,'-2'0'0,"5"0"0,4 0 0,11 0 0,2 0 0,5 0 0,36 0 0,-26 0 0,25 0 0,-38 0 0,-5 0 0,-5 0 0,-5 0 0,-1 0 0,-2 0 0,-2 0 0,0 0 0</inkml:trace>
  <inkml:trace contextRef="#ctx0" brushRef="#br0" timeOffset="9">4409 1849 24575,'0'11'0,"0"4"0,0 23 0,0 11 0,0 5 0,0 1 0,0-12 0,0-1 0,0-3 0,0-5 0,0-7 0,0-6 0,0-5 0,0-2 0,0-2 0,0 1 0,0 4 0,0 2 0,0 1 0,0-2 0,0 21 0,0-19 0,0 14 0,0-22 0,0-2 0,0 0 0,0-1 0,0 0 0,0-1 0,0 0 0,0-1 0,0-2 0,0 1 0,0-1 0,0 0 0,0 0 0,0-1 0,0 0 0,0 1 0,0-1 0,0 0 0,0-1 0,0-1 0</inkml:trace>
  <inkml:trace contextRef="#ctx0" brushRef="#br0" timeOffset="10">4409 2623 24575,'13'0'0,"8"0"0,16 0 0,15 0 0,12 0 0,13 0 0,1 0-789,21 0 789,-46 0 0,1 0 0,0 0 0,6 0 0,12 0 0,9 0 0,-8 0 0,-13 0 0,-2 0 0,41 0 0,-6 0 0,-22 0 0,-10 0 0,-3 0 0,-14 0 0,-11 0 0,-10 0 0,-8 0 789,-4 0-789,-5 0 0,-1 0 0,-2 0 0,-1 0 0,-2 0 0</inkml:trace>
  <inkml:trace contextRef="#ctx0" brushRef="#br0" timeOffset="11">4401 1839 24575,'14'0'0,"45"0"0,12 0 0,6 0 0,6 0 0,0 0 0,-4 0 0,2 0 0,-4 0 0,-5 0 0,-8 0 0,-11 0 0,-3 0 0,-7 0 0,-9 0 0,-6 0 0,-8 0 0,4 0 0,-10 0 0,2 0 0,-9 0 0,-2 0 0,1 0 0,1 0 0,0 0 0,3 0 0,1 0 0,2 0 0,1 0 0,0 0 0,1 0 0,20 0 0,-16 0 0,15 0 0,-23 0 0,0 0 0,-1 0 0,-1 0 0,0 0 0,1 0 0,-1 0 0,0 0 0,0 0 0,-1 0 0,1 0 0,-1 0 0,-3 0 0,2 0 0,-2 0 0,1 0 0,1 0 0,0 0 0,0 0 0,1 0 0,0 0 0,0 0 0,-1-1 0,0-1 0,0 1 0,-1 0 0,0 1 0,-1 0 0,-1 0 0,0 0 0,1 0 0,-1 0 0,0 0 0,1 0 0,-1 0 0,0 0 0,1 0 0,0 0 0,0 0 0,0 0 0,-1 0 0,0 0 0,0 0 0,0 0 0,1 0 0,0 0 0,-1-1 0,-1 1 0,-2-1 0</inkml:trace>
  <inkml:trace contextRef="#ctx0" brushRef="#br0" timeOffset="12">5944 1832 24575,'0'73'0,"0"0"0,0-8 0,0-8 0,0-11 0,0-2 0,0-5 0,0 5 0,0-3 0,0 0 0,0 0 0,0-8 0,0-7 0,0-7 0,0-5 0,0-3 0,0 0 0,0-2 0,0-2 0,0-4 0,0-1 0</inkml:trace>
  <inkml:trace contextRef="#ctx0" brushRef="#br0" timeOffset="13">1318 2237 24575,'-13'0'0,"0"0"0,-2-2 0,-1 0 0,-2-1 0,0-2 0,-7-1 0,8 1 0,-1 0 0,8 2 0,2 2 0,-1-2 0,1 0 0,-1 0 0,2 0 0,0 2 0,0-1 0,1 1 0,0-3 0,1 1 0,-5 0 0,3 1 0,-3 2 0,7 0 0,3 0 0,3 0 0,6 1 0,6 2 0,3 1 0,3 3 0,1 0 0,0 0 0,5 0 0,0 0 0,0 0 0,-2-1 0,-5 0 0,-2 0 0,-4-1 0,-5-2 0,-2-1 0,-2-1 0,-2 1 0,-3-1 0,-3-1 0,-2 0 0,-2 0 0,0 0 0,-1 0 0,0 0 0,0 1 0,-1 1 0,-1 1 0,-1 2 0,-1 0 0,-2 1 0,0 0 0,-3 4 0,-2 3 0,-2 2 0,0 2 0,-1 0 0,2-2 0,2-2 0,2-3 0,4-1 0,2-2 0,0-1 0,0 0 0,2-2 0,0-1 0,3-2 0,4-2 0,3-1 0,2-1 0,1 1 0,0-3 0,0 0 0,0-2 0,3-2 0,0-1 0,3-2 0,0 0 0,1 0 0,1 0 0,1 1 0,0-1 0,1 0 0,1 1 0,-1 0 0,-1 2 0,-2 2 0,-1 2 0,-1 1 0,-1 0 0,-1 2 0,-1 1 0,-1 0 0,1 0 0,-1 1 0,0 0 0,1 0 0,-2 0 0,0 0 0,0 0 0,-2-1 0,0-1 0,-4-1 0,-3 1 0,-2 1 0,-2 1 0,1-1 0,0 0 0,-2 0 0,-2 0 0,-1-1 0,-3 1 0,0-2 0,-1-1 0,-1 0 0,0 0 0,1 0 0,-2 0 0,1 0 0,-1-2 0,2 1 0,1 0 0,2 1 0,4 1 0,2 0 0,2 0 0,1 1 0,0 0 0,3 0 0,0 1 0</inkml:trace>
  <inkml:trace contextRef="#ctx0" brushRef="#br0" timeOffset="14">90 1794 24575,'12'0'0,"6"0"0,5 0 0,17 0 0,-13 0 0,8 0 0,-15 0 0,-1 0 0,-3 0 0,-2 0 0,-2 0 0,-4-4 0,-5 1 0,-6-1 0,-8-1 0,-4 2 0,-2 0 0,-3 0 0,1 3 0,-2 0 0,-1 0 0,1 0 0,2 0 0,2 1 0,1 2 0,2 3 0,0 3 0,1 1 0,1 0 0,3 1 0,1 0 0,3 0 0,2 0 0,2-1 0,1-1 0,0-1 0,0-1 0,0 0 0,0 0 0,0 0 0,0-2 0,0 1 0,0 0 0,4 1 0,2 0 0,3 0 0,1 0 0,2 0 0,0 0 0,3-1 0,-1-1 0,0 1 0,-1-1 0,-1-1 0,0-2 0,-1-1 0,0 0 0,0-1 0,0 0 0,0 0 0,0 0 0,0 0 0,0-1 0,-1-2 0,-1-3 0,-1-2 0,-1 1 0,-1 0 0,-2 0 0,0 2 0,1 1 0,-1 0 0,-1 2 0,-1 0 0</inkml:trace>
  <inkml:trace contextRef="#ctx0" brushRef="#br0" timeOffset="15">524 1926 24575,'0'8'0,"0"6"0,-2 5 0,-2 3 0,-10 22 0,7-26 0,-4 12 0,10-27 0,1-3 0,0-2 0,0-2 0,0-2 0,0 0 0,0-1 0,0 0 0,0 0 0,0 0 0,0-2 0,0 1 0,0-2 0,0 2 0,0 0 0,0 0 0,0-2 0,1 1 0,0-1 0,2 1 0,-1-5 0,1 5 0,-1-3 0,0 5 0,-1 1 0,1 0 0,-1 2 0,2 0 0,-1-1 0,0 1 0,0-1 0,0 1 0,0 0 0,-1 1 0,1-1 0,0 0 0,1 2 0,2 1 0,-1 2 0,1 1 0,-2 1 0,0 2 0,1 0 0,-2-1 0,2 0 0,-2 0 0,2 2 0,0 0 0,1 0 0,-1 1 0,-1 0 0,1 1 0,0 1 0,1-1 0,0 1 0,1 0 0,-1-1 0,-1-1 0,0-2 0,0 0 0,0 1 0,0 0 0,-2 0 0,1-1 0,-1-2 0,0 1 0,0-1 0,0 0 0,0 0 0,0-1 0,-1 0 0,-2-1 0,-3 0 0,0-1 0,-1 0 0,-1-1 0,-1-1 0,-2-1 0,0 0 0,0 0 0,1 0 0,2 1 0,-1 1 0,0-1 0,1 0 0,-1 1 0,0 0 0,2 1 0,0-1 0,0 1 0,0 0 0,0 0 0,1-1 0,2-1 0,1-1 0,1-2 0,1 2 0,1 0 0,1 0 0,1 2 0,0 0 0,1 1 0,-1 0 0,1 0 0,0 0 0,0 0 0,-1 0 0,1 0 0,-1 0 0,0 0 0,1-1 0,-1 0 0,2-1 0,0 1 0,0 1 0,1-1 0,0-1 0,-1 1 0,0 0 0,0 0 0,-1-1 0,0 1 0,-1 0 0,1 1 0,-1 0 0,0 0 0,-1 0 0,-1 0 0</inkml:trace>
  <inkml:trace contextRef="#ctx0" brushRef="#br0" timeOffset="16">2577 2282 24575,'12'0'0,"9"0"0,18 0 0,27 0 0,19 0 0,-35 0 0,1 0 0,4 0 0,0 0-949,0 0 0,2 0 949,7 0 0,10 0 0,5 0 0,15 0 0,2 0 0,-9 0 0,-14 0 0,-6 0 0,6 0-427,9 0 1,9 0 0,-3 0-1,-17 0 427,28 0 837,-47 0-837,-14 0 0,-15 0 0,-6 0 882,-7 0-882,-1 0 1885,-3 0-1885,-2 0 0,-3 0 0,0 0 0</inkml:trace>
  <inkml:trace contextRef="#ctx0" brushRef="#br0" timeOffset="17">5102 1980 24575,'0'-30'0,"0"0"0,0 13 0,0-1 0,0 1 0,0 2 0,0 1 0,0 4 0,0 2 0,0 3 0,0 3 0,0 2 0,0 3 0,0 2 0,0 0 0,0 2 0,0 1 0,0 1 0,0-1 0,0 0 0,0 0 0,0 0 0,0-1 0,0-1 0,0 0 0,0-2 0,0 9 0,0-6 0,0 6 0,0-8 0,0 0 0,0 0 0,0 0 0,0-1 0,0 1 0,0-3 0,0 0 0</inkml:trace>
  <inkml:trace contextRef="#ctx0" brushRef="#br0" timeOffset="18">4735 2109 24575,'14'0'0,"7"0"0,11 0 0,4 0 0,3 0 0,3 0 0,4 0 0,9 0 0,4 0 0,4 0 0,-6 0 0,-4 0 0,-4 0 0,-6 0 0,-1 0 0,16 0 0,-30 0 0,12 0 0,-33 0 0,-1 0 0,-3 0 0,0 0 0</inkml:trace>
  <inkml:trace contextRef="#ctx0" brushRef="#br0" timeOffset="19">4788 2235 24575,'0'7'0,"0"1"0,0 5 0,0 3 0,0 1 0,0 2 0,0 1 0,0 0 0,0 0 0,0-2 0,0-4 0,0 6 0,0-8 0,0 3 0,-2-9 0,0-5 0,0-1 0,0-4 0,2 0 0,0 0 0,0-1 0,0 1 0,0-2 0,0 0 0,0-1 0,0 1 0,0 1 0,0-2 0,0 1 0,-1-1 0,-1 2 0,1 1 0,0 0 0,1-2 0,0 0 0,0 0 0,0-1 0,0 0 0,0 0 0,0 1 0,0 1 0,0 0 0,0-1 0,0-1 0,0 1 0,0-1 0,0 1 0,0-1 0,0 0 0,0 1 0,0 0 0,0 1 0,0 0 0,0 0 0,1 0 0,1 1 0,1 0 0,2 2 0,-1 1 0,0 0 0,0 1 0,1 0 0,-1 0 0,1 0 0,0 0 0,0 0 0,-1 0 0,3 0 0,0 0 0,2 0 0,3 0 0,0 0 0,-1 0 0,1 1 0,-1 0 0,0 1 0,0 1 0,-3-1 0,-1 0 0,-1 1 0,0-1 0,-2 1 0,-2 0 0,-1 1 0,0 0 0,-1 0 0,0 0 0,0 0 0,0 1 0,0 0 0,-1-1 0,-3-1 0,-1 0 0,-1 0 0,0-1 0,-1-1 0,1 2 0,-1-2 0,1 0 0,-1 0 0,0-1 0,0 0 0,0 0 0,0 0 0,1 0 0,-1 0 0,2 0 0,0 0 0,0 0 0,0 0 0,1-1 0,2-1 0,1-1 0,1-2 0,1 2 0,1 1 0,1 1 0,1 1 0,0 0 0,0 0 0,1 0 0,1 0 0,-1 0 0,-1 1 0,1 1 0,0 1 0,0 2 0,0 0 0,-1-1 0,0 1 0,-1 1 0,0 0 0,0 1 0,2 1 0,0 0 0,-1 1 0,0 0 0,0 0 0,-1-1 0,1 1 0,-1-1 0,-1 0 0,1 0 0,-1-2 0,-1 0 0,-1-1 0,1-1 0,1 0 0,-1 0 0,-1 1 0,0-2 0,0-1 0</inkml:trace>
  <inkml:trace contextRef="#ctx0" brushRef="#br0" timeOffset="20">5065 2382 24575,'0'16'0,"0"-1"0,0 5 0,0-1 0,-1 0 0,-1 3 0,1-2 0,-2-2 0,1-3 0,1-3 0,-2-1 0,2-3 0,-5 3 0,4-7 0,-3 0 0,5-7 0,0-4 0,0-2 0,0 1 0,0-1 0,0 2 0,0-1 0,0 1 0,0 0 0,0 0 0,0-1 0,0-1 0,0-1 0,0-1 0,0 0 0,0-2 0,0 2 0,0 1 0,0 1 0,1 0 0,0 3 0,0-1 0,3 0 0,-2 3 0,1-4 0,-1 6 0,0-1 0,2 2 0,0 1 0,-1 1 0,1 1 0,-2 2 0,0 0 0,0 0 0,0 0 0,1 0 0,0 1 0,0 0 0,-1-1 0,1 1 0,0 1 0,0 0 0,1 1 0,-1 0 0,0 0 0,1 0 0,0 2 0,-1-2 0,2 0 0,-3-2 0,1-1 0,0 1 0,-1 0 0,0 0 0,0 0 0,-1 0 0,1-1 0,-1 1 0,1 0 0,-1 0 0,0-1 0,0-1 0,1 0 0,0-3 0,-5 0 0,0-2 0,-5-2 0,2 1 0,0-1 0,1 1 0,2 0 0,0 1 0,0-1 0,-2 0 0,2 0 0,-1 1 0,0-1 0,0 1 0,-1 0 0,1 0 0,1 0 0,-1 1 0,1 0 0,-1 1 0,1 0 0,3 0 0,2 0 0,3 0 0,-1 0 0,2 0 0,-1 0 0,0 0 0,1 0 0,-1 0 0,0 0 0,-1-1 0,0-1 0,-1-1 0,-1 0 0,-1 2 0,0 0 0</inkml:trace>
  <inkml:trace contextRef="#ctx0" brushRef="#br0" timeOffset="21">5929 2319 24575,'8'0'0,"16"0"0,12 0 0,16 0 0,18 0 0,8 0 0,10 0 0,-1 0 0,-18 0 0,-14 0 0,-10 0 0,-4 0 0,4 0 0,-4 0 0,-7 0 0,-7 0 0,-8 0 0,-5 0 0,-3 0 0,-6 0 0,-3 0 0</inkml:trace>
  <inkml:trace contextRef="#ctx0" brushRef="#br0" timeOffset="22">6617 1353 24575,'0'2'0,"0"0"0,0 5 0,0 1 0,0 3 0,0 4 0,0 2 0,0 8 0,0-7 0,0 7 0,0-10 0,0-2 0,0 1 0,0-4 0,0 0 0,0 1 0,0-1 0,0 1 0,0 0 0,0-1 0,0 1 0,0 17 0,0-13 0,0 11 0,0-16 0,0-2 0,0-1 0,0-1 0,0 0 0,0-1 0,0 0 0,0 0 0,0 0 0,0-1 0,0 1 0,0 0 0,0-1 0,0 0 0,0 1 0,0-1 0,0 1 0,0-3 0,-1-1 0,-1-1 0,-2-1 0,0 1 0,-1 0 0,1 0 0,0 0 0,0 0 0,-2-1 0,0 0 0,0-1 0,-1 1 0,3 1 0,-3 0 0,0 0 0,0-2 0,-2 1 0,-1-2 0,2 1 0,-1-1 0,2 0 0,0 2 0,0-1 0,1 1 0,0 0 0,1-1 0,-1 2 0,2-1 0,1 0 0,-1-1 0,0 1 0,-1 1 0,1 0 0,1 0 0,3 0 0,2 0 0,3 0 0,0 0 0,1 0 0,-1 0 0,1 0 0,-1 0 0,2 0 0,0 0 0,3 0 0,0 0 0,0 0 0,0 1 0,0 0 0,2 1 0,2 1 0,2-1 0,2 0 0,-1 0 0,-1 0 0,-1-1 0,-2-1 0,-2 0 0,1 0 0,-1 0 0,-2 0 0,-2 0 0,-1 0 0,-2 0 0,0 0 0,0 0 0,1 0 0,0 0 0,0 0 0,0 0 0,-3 0 0,1 0 0</inkml:trace>
  <inkml:trace contextRef="#ctx0" brushRef="#br0" timeOffset="23">6328 1326 24575,'14'0'0,"-1"0"0,10 0 0,1 0 0,6 0 0,9 0 0,5 0 0,-4 0 0,-5 0 0,-8 0 0,-1 0 0,0 0 0,13 0 0,-20 0 0,10 0 0,-24 0 0,-2 0 0,-2 0 0</inkml:trace>
  <inkml:trace contextRef="#ctx0" brushRef="#br0" timeOffset="24">6781 1686 24575,'0'18'0,"0"3"0,0 4 0,0 4 0,-3 0 0,0 2 0,-2 1 0,0-7 0,-2 13 0,3-18 0,-1 7 0,3-19 0,1-3 0,1-2 0,0-5 0,0-2 0,0-2 0,0 0 0,0 0 0,0-1 0,0-2 0,0-2 0,0 0 0,0-1 0,1 0 0,0-1 0,2-1 0,1-2 0,0 0 0,2-4 0,0 0 0,0-1 0,0 0 0,1 2 0,0 2 0,-1 4 0,0 1 0,-1 2 0,-1 1 0,0 2 0,-1 2 0,0 1 0,0 3 0,-1 0 0,1 3 0,-3 1 0,1 2 0,1-1 0,-1 1 0,1 0 0,-1 0 0,1 0 0,-1-1 0,0 1 0,-1-1 0,2 0 0,1 1 0,-1 1 0,0 1 0,1 2 0,-1 1 0,1 2 0,0 2 0,-1 0 0,2-1 0,0 1 0,2-1 0,-1 1 0,1 0 0,-2-2 0,-1 1 0,1 0 0,0 3 0,2 1 0,1 1 0,0-1 0,0 1 0,-1-1 0,0-2 0,0-3 0,-2-4 0,-1-2 0,0-1 0,-2 0 0,-1-3 0,-1-2 0,-1-2 0,-1-2 0,-1-1 0,0 1 0,0-1 0,-1 1 0,2-2 0,-1 0 0,0 0 0,0-1 0,-2-1 0,0-2 0,-1-1 0,0 0 0,2 1 0,-1-1 0,2 2 0,-2 0 0,0-1 0,-1 0 0,-1-2 0,0-2 0,-1 0 0,1 0 0,-1-1 0,2 4 0,0-1 0,1 5 0,1 1 0,1 2 0,0 1 0,1 0 0,-1 2 0,1 2 0,1 1 0,1 1 0,1 1 0,0 1 0,-1 0 0,1-1 0,0 1 0,0-1 0,1-1 0,2-1 0,0 0 0,1-2 0,-1 0 0,2 0 0,-1 0 0,1 0 0,1 0 0,-2 0 0,1 0 0,0 0 0,0 0 0,-1 0 0,1 0 0,-1 1 0,0 1 0,-2-2 0,0 1 0</inkml:trace>
  <inkml:trace contextRef="#ctx0" brushRef="#br0" timeOffset="53311">6831 1970 24575,'0'6'0,"0"11"0,0 10 0,0 7 0,0 2 0,0-5 0,0 11 0,0-13 0,0 10 0,0-21 0,0-4 0,0-4 0,0-4 0,0 3 0,0 1 0,0 3 0,0 5 0,0 3 0,0 3 0,0 2 0,0-3 0,0-6 0,0-4 0,0-3 0,0-1 0,0-4 0,0-1 0</inkml:trace>
  <inkml:trace contextRef="#ctx0" brushRef="#br0" timeOffset="54127">6831 2481 24575,'15'0'0,"2"0"0,12 0 0,11 0 0,14 0 0,14 0 0,13 0 0,10 0-483,1 0 483,1 0 0,-16 0 0,-8 0 0,-11 0 0,-6 0 0,-3 0 0,-16 0 0,-8 0 483,-10 0-483,-3 0 0,41 0 0,-28 0 0,33 0 0,-38 0 0,-2 0 0,-1 0 0,-1 0 0,-1 0 0,-2 0 0,-3 0 0,0 0 0,0 0 0,2 0 0,34 8 0,-26-6 0,24 6 0,-37-8 0,0 0 0,-1 0 0,-3 0 0,-1 0 0</inkml:trace>
  <inkml:trace contextRef="#ctx0" brushRef="#br0" timeOffset="56040">6832 1952 24575,'12'0'0,"13"0"0,18 0 0,14 0 0,5 0 0,1 0 0,0 0 0,4 0 0,9 0 0,4 0 0,7 0 0,2 0 0,0 0 0,-10 0 0,-10 0 0,-9 0 0,-10 0 0,-8 0 0,-11 0 0,-10 0 0,-8 0 0,-2 0 0,-6 0 0,4 0 0,-1 0 0,1 0 0,5 0 0,1 0 0,3 0 0,2 0 0,-2 0 0,5 0 0,-7 0 0,3 0 0,-7 0 0,-3 0 0,-1 0 0,-3 0 0,0 0 0,-1 0 0,0 0 0,1 0 0,0 0 0,0 0 0,0 0 0,0 0 0,-1 0 0,0 0 0,1 0 0,0 0 0,-1 0 0,1 0 0,2 0 0,0 0 0,-1 0 0,1 0 0,-2 0 0,-1 0 0,1 0 0,-1 0 0,0 0 0,-1 0 0,-1 0 0</inkml:trace>
  <inkml:trace contextRef="#ctx0" brushRef="#br0" timeOffset="56849">8348 1954 24575,'0'17'0,"0"5"0,0 10 0,0 9 0,0 10 0,0 9 0,0-5 0,0-3 0,0-6 0,0-7 0,0 21 0,0-29 0,0 7 0,0-34 0,0-1 0</inkml:trace>
  <inkml:trace contextRef="#ctx0" brushRef="#br0" timeOffset="59783">7283 2062 24575,'0'33'0,"0"-1"0,0 8 0,0-5 0,0-7 0,0 2 0,0-4 0,0-2 0,0-5 0,0-7 0,0-1 0,0-5 0,0-1 0,0 1 0,0-1 0,0 0 0,0 0 0,0-2 0,0-3 0,0-3 0,0-2 0,0-1 0,0-1 0,0 1 0,0 1 0,0 1 0,0-1 0,0 1 0,0-1 0,0 0 0,0 0 0,0-1 0,0 1 0,0 0 0,0 0 0,0 0 0,0 0 0,0 1 0,0-1 0,0 1 0,0 0 0,0-1 0,1-1 0,1 0 0,1 0 0,2 1 0,0 1 0,0-1 0,0 0 0,2-1 0,4-1 0,-3 1 0,5-2 0,-5 2 0,2-2 0,1 1 0,0-1 0,0-1 0,0 0 0,-1 0 0,-1 2 0,-2 0 0,-1 2 0,-1 0 0,0 1 0,0 0 0,0 2 0,-2 0 0,-3 1 0,-3 1 0,-2 2 0,-3 2 0,0 1 0,0 1 0,2 1 0,1 0 0,0-1 0,0 1 0,0-1 0,1 0 0,-1 1 0,0 0 0,0 2 0,-2 1 0,0 0 0,0 1 0,-2 0 0,2 0 0,0-1 0,0-2 0,3-2 0,1-2 0,0 1 0,1-2 0,-1 0 0,1-2 0,1 0 0,3-1 0,3 0 0,0 0 0,0 0 0,0 1 0,-1 0 0,1 1 0,-1 2 0,1-1 0,0 2 0,0 0 0,-1 0 0,1 0 0,1 0 0,-1 0 0,0 0 0,0 0 0,-1 0 0,1-1 0,-1 0 0,0 1 0,1-2 0,0 1 0,-1-1 0,2 0 0,-1 1 0,0-1 0,-1 0 0,0-1 0,-2 1 0,0-2 0,-1 0 0</inkml:trace>
  <inkml:trace contextRef="#ctx0" brushRef="#br0" timeOffset="61878">7678 2200 24575,'0'6'0,"0"0"0,0 1 0,0 3 0,0 1 0,0 3 0,0 1 0,0 24 0,0-19 0,0 20 0,0-30 0,0 0 0,0-3 0,0-1 0,-2 0 0,-1-2 0,0-4 0,0-4 0,1-3 0,1-1 0,1 0 0,0 1 0,0 0 0,0-1 0,0 1 0,0-1 0,0-1 0,0 1 0,0-11 0,0 5 0,0-8 0,0 8 0,1 1 0,1 3 0,1-1 0,1 3 0,0 0 0,0 1 0,0 2 0,1 0 0,0 0 0,0 1 0,-1 2 0,0 0 0,1 2 0,-1 2 0,-2 0 0,0 2 0,0 1 0,-1-1 0,0 1 0,-1-1 0,0 0 0,1 2 0,0 1 0,1 1 0,-1 1 0,-1-1 0,0 0 0,0 0 0,0 0 0,0-2 0,0 0 0,0-1 0,0 0 0,0 0 0,0-1 0,0-1 0,0-4 0,0-3 0,1-3 0,1-2 0,0-3 0,1 1 0,0 0 0,1 2 0,-1 1 0,0 1 0,0 0 0,0 0 0,1 1 0,1 0 0,0 0 0,0 2 0,1 0 0,-1 0 0,0 1 0,0-1 0,0 1 0,0 1 0,0-1 0,0 0 0,0 1 0,0 0 0,0 1 0,-1 1 0,1 0 0,-1 0 0,0 1 0,0 2 0,-2 0 0,1 2 0,-1 2 0,-1 0 0,1 2 0,-1 1 0,1-1 0,0 1 0,0 2 0,-1 1 0,1 0 0,-2 0 0,1-1 0,0-2 0,1 0 0,-1-2 0,-1 0 0,0 0 0,0-1 0,0-1 0,0-1 0,0-1 0,0 0 0,0 1 0,0 0 0,0 0 0,0 0 0,0 0 0,1 0 0,1 0 0,-1 0 0,0-3 0,-1-3 0,0-1 0,0-1 0</inkml:trace>
  <inkml:trace contextRef="#ctx0" brushRef="#br0" timeOffset="77947">8369 2230 24575,'15'0'0,"64"0"0,-17 0 0,0 0 0,2 0 0,21 0 0,-34 0 0,0 0 0,42 0 0,-14 0 0,-4 0 0,-12 0 0,-1 0 0,-3 0 0,-7 0 0,-8 0 0,-1 0 0,25 0 0,-30 0 0,21 0 0,-36 0 0,-2 0 0,-2 0 0,-1 0 0,1 0 0,1 0 0,1 0 0,0 0 0,-2 0 0,-1 0 0,16 0 0,-18 0 0,11 0 0,-22 0 0,0 0 0,0 0 0,0 0 0,-1 0 0,0 0 0,1 0 0,-1 0 0,1 0 0,0 0 0,1 0 0,1 0 0,0 0 0,0 0 0,0 0 0,0 0 0,-1 0 0,-1 0 0,0 0 0,0 0 0,-1 0 0,0 0 0,1 0 0,0 0 0,0 0 0,-1 0 0,2 0 0,-1 0 0,0 0 0,0 0 0,0 0 0,0 0 0,0 0 0,0 0 0,-1 0 0,1 0 0,-1 0 0,0 0 0,1 0 0,0 0 0,1 0 0,-1 0 0,0 0 0,0 0 0,0 0 0,0 0 0,0 0 0,-1 0 0,1 0 0,-1 0 0,0-1 0,-3 0 0,-3-2 0,-4-1 0,-2 2 0,0-2 0,-1 0 0,-1 1 0,1-1 0,-1 1 0,2 1 0,-2-1 0,-4-1 0,-5-2 0,-3-2 0,-3 0 0,-2-2 0,-2-1 0,-4 0 0,2 1 0,2 2 0,6 2 0,5 1 0,2-1 0,3 2 0,3 0 0,3 2 0,3 1 0,-1 0 0,3-1 0,3 1 0,1 1 0,2 0 0,1 0 0,0 0 0,0 1 0,-1 0 0,1 1 0,-1 0 0,1 1 0,2-1 0,1 0 0,6 2 0,0-1 0,5 1 0,4 0 0,3 1 0,3 0 0,-2-1 0,-1 0 0,-4 1 0,-1-2 0,-4 0 0,-4 0 0,-2-1 0,-3 1 0,-1-1 0,0-1 0,-2 0 0,-1 0 0,-2 0 0,-3 1 0,-1 2 0,-3 0 0,0 0 0,1 1 0,-1-2 0,0-1 0,1 0 0,-2-1 0,0 1 0,0 0 0,-1 1 0,-2-1 0,0 1 0,-4 1 0,0 1 0,-2 0 0,0 1 0,2 0 0,0-1 0,3 2 0,-1 0 0,1-1 0,0 0 0,-1-2 0,-1 3 0,0 0 0,-1 0 0,1 0 0,0-1 0,1-1 0,0 1 0,2 0 0,0-1 0,2 0 0,0-1 0,2 0 0,1-1 0,-1 0 0,1 1 0,-1-2 0,0 0 0,2-2 0,3 0 0,2 0 0,3-1 0,-1 0 0,1-1 0,0 1 0,0 0 0,0-1 0,2-1 0,3-3 0,2-2 0,4-1 0,2-2 0,1 2 0,1 1 0,-1-1 0,0 1 0,-1 0 0,0 0 0,-1 2 0,-3 1 0,-2 0 0,-2 1 0,0 0 0,-1 1 0,-1 1 0,-2 0 0,0 0 0,0 0 0,-1 1 0,0 0 0,0-1 0,0 1 0,0-1 0,0 0 0,0 1 0,-1 0 0,0 0 0,0 0 0,1-1 0,1 1 0,-3 1 0,-3 0 0,-3 0 0,0-1 0,0 1 0</inkml:trace>
  <inkml:trace contextRef="#ctx0" brushRef="#br0" timeOffset="44931">11033 1859 24575,'3'-6'0,"-2"1"0,0-2 0,-1 1 0,0-7 0,0-3 0,0-5 0,0-1 0,0 1 0,-2 0 0,-4-3 0,-2 2 0,-4 0 0,-2 3 0,-9 1 0,-5 4 0,-4 3 0,-2 4 0,2 6 0,-8 0 0,-4 1 0,-3-1 0,3 1 0,4 3 0,2 4 0,-6 9 0,2 5 0,1 0 0,4 3 0,9-5 0,-1 3 0,5-1 0,4-1 0,0 1 0,-2 3 0,-3 9 0,0 3 0,0 3 0,0 5 0,3 0 0,3 5 0,5 3 0,4 4 0,3 2 0,3-6 0,2-7 0,2-8 0,0-1 0,0 4 0,1 1 0,7 1 0,5-1 0,7 0 0,5-5 0,-1-5 0,5-2 0,2-1 0,4-1 0,0-2 0,7 1 0,3-3 0,-2-4 0,2-2 0,-2-5 0,5-2 0,9 1 0,-3-3 0,0 1 0,-5-3 0,-1-2 0,0-1 0,-4-3 0,-4 0 0,-5-1 0,-5-4 0,-3-4 0,-4-3 0,0-4 0,-2-1 0,-2-1 0,2-3 0,-1-5 0,1-8 0,0-3 0,-2-7 0,-3-6 0,1-4 0,-2-5 0,-3 6 0,-3 3 0,-1 1 0,-1 6 0,-2 2 0,-2 6 0,-1 5 0,-1 0 0,-1-1 0,-2 0 0,-5 1 0,-8-4 0,-8 1 0,-5-1 0,-2-2 0,0 0 0,4 3 0,0 1 0,5 7 0,3 5 0,3 4 0,4 4 0,1 2 0,3 2 0,2 1 0,1 3 0,0 1 0,2 1 0,0 2 0</inkml:trace>
  <inkml:trace contextRef="#ctx0" brushRef="#br0" timeOffset="44932">10790 656 24575,'0'10'0,"0"6"0,0 10 0,0 3 0,0 2 0,0 48 0,0-36 0,0 45 0,0-45 0,0 0 0,0-2 0,0-7 0,0 1 0,0 1 0,0-1 0,0-4 0,0-1 0,0-5 0,0-4 0,0 1 0,0 35 0,0-29 0,0 28 0,0-43 0,0-3 0,0-2 0,0-1 0,0-3 0,0 1 0,0-1 0,0 1 0,0-1 0,0 0 0,0-1 0,0-1 0</inkml:trace>
  <inkml:trace contextRef="#ctx0" brushRef="#br0" timeOffset="44933">10715 1399 24575,'0'6'0,"0"-1"0,2 2 0,1 2 0,2 2 0,1 1 0,-1 0 0,1-1 0,-1-1 0,1 0 0,-1-1 0,2 8 0,-3-6 0,2 5 0,-4-10 0,0-1 0,-1 1 0,-1 0 0,1 1 0,1 0 0,-1 1 0,0 0 0,-1 1 0,0 0 0,1-1 0,0 0 0,1-3 0,-1 0 0,0-1 0,1-1 0,1 0 0,1-1 0,1-2 0,0 0 0,-1 0 0,0 0 0,0 0 0,0-1 0,1-1 0,-1-2 0,1-3 0,1-3 0,1-4 0,1-2 0,3-1 0,0-1 0,1 0 0,-1 1 0,1 0 0,-3 1 0,0 2 0,-1 1 0,-2 1 0,2 1 0,-1 0 0,-1 2 0,0 0 0,0 1 0,-1 1 0,0 1 0,-1 1 0,-2 0 0,-1 0 0,-2 2 0,-1 3 0,0 2 0,-4 3 0,-3 4 0,-5 5 0,-4 4 0,-1 1 0,0 2 0,-1 0 0,2 0 0,1 1 0,2-5 0,3-1 0,1-3 0,2-3 0,1 1 0,1-1 0,2-3 0,1 0 0,1-2 0,1 0 0,0-1 0,0 0 0,0-2 0,-1 0 0,0-1 0,-1-2 0,1-2 0,0-1 0,0-2 0,1 0 0,0 0 0,0-1 0,0-1 0,-2-4 0,-1-3 0,-3-3 0,1-1 0,-1-1 0,2 2 0,0 2 0,1 2 0,-1 3 0,2 4 0,0 1 0,1 2 0,1 0 0,-1-1 0,1 0 0,-1 1 0,1 0 0,-1 2 0,1 0 0,0-1 0,0-1 0,0 1 0,-1-1 0,3 2 0,1 1 0,1 0 0,1 4 0,0 0 0,1 2 0,0 1 0,0-1 0,1 1 0,0-1 0,0 1 0,0 1 0,0 1 0,1 1 0,1 0 0,0 1 0,-1-1 0,-2-2 0,0-1 0,-1 0 0,-1-1 0,-1 1 0,1-1 0,-2 1 0,0-2 0,1 1 0,0 0 0,1 0 0,-1 0 0,-1-3 0,0 0 0</inkml:trace>
  <inkml:trace contextRef="#ctx0" brushRef="#br0" timeOffset="44938">10049 125 24575,'0'12'0,"0"4"0,0 5 0,-4 9 0,-1 0 0,-2 2 0,0-1 0,1 1 0,-2 2 0,1-4 0,0-5 0,2-6 0,1-1 0,2-1 0,-2-1 0,1 0 0,0 1 0,1-1 0,1 1 0,1 1 0,0 0 0,3 22 0,-1-21 0,3 16 0,1-24 0,2 1 0,2 0 0,0-1 0,1 0 0,-1-2 0,0-2 0,-1-1 0,-1-1 0,0-1 0,-2 0 0,0-2 0,-1-1 0,-2-1 0,1 0 0,-1 0 0,0 0 0,1 0 0,0 0 0,0 0 0,0 0 0,1 0 0,1-2 0,0-1 0,2-2 0,-1 0 0,0 1 0,0-2 0,-2 1 0,-1 0 0,0 0 0,-1 0 0,1 0 0,-2-1 0,0 1 0,0-3 0,-1 3 0,0-2 0,-1 3 0,0 0 0,0 2 0,0 0 0</inkml:trace>
  <inkml:trace contextRef="#ctx0" brushRef="#br0" timeOffset="44939">9795 253 24575,'-2'3'0,"1"-2"0,0-3 0,1-3 0,0-23 0,0 3 0,1-16 0,0 11 0,1 8 0,1 4 0,1 7 0,-1 3 0,0 1 0,0 2 0,0 2 0,1 0 0,6-3 0,-3 2 0,5-3 0,-5 3 0,3 1 0,0-1 0,2 1 0,1-2 0,1 1 0,0 1 0,1 1 0,-1 1 0,-1 0 0,-2-1 0,14 2 0,-12 0 0,11 1 0,-15 1 0,0 1 0,-2 1 0,0 2 0,2 1 0,0 3 0,-1 1 0,1 2 0,-1-1 0,0 1 0,0-1 0,-2-1 0,0 0 0,0-1 0,0-2 0,-1-1 0,-1 0 0,0-1 0,-1-1 0,0-1 0,0 2 0,1-1 0,0 0 0,0 1 0,0-1 0,0 0 0,-1-1 0,1 0 0,-1-1 0,1 1 0,0-2 0,1-1 0,0 0 0,1-1 0,0 0 0,3 0 0,0 0 0,0 0 0,1 0 0,-3-1 0,1-1 0,-1-1 0,0-2 0,1-1 0,0-1 0,-1-1 0,1-1 0,0-2 0,1 1 0,-1 0 0,-1 2 0,-1 1 0,-1 1 0,-3 3 0,0 1 0</inkml:trace>
  <inkml:trace contextRef="#ctx0" brushRef="#br0" timeOffset="44941">11119 1397 24575,'27'0'0,"-12"0"0,17 0 0,-17 0 0,-1 0 0,-1 0 0,-2 0 0,-2 0 0,-2 0 0,-2 0 0,-2 0 0,0 0 0,-2 0 0</inkml:trace>
  <inkml:trace contextRef="#ctx0" brushRef="#br0" timeOffset="44942">11209 1290 24575,'0'32'0,"0"-9"0,0 11 0,0-12 0,0-1 0,0 5 0,0-2 0,0-2 0,0-5 0,0-5 0,0-4 0,0-3 0,0-2 0,0-1 0</inkml:trace>
  <inkml:trace contextRef="#ctx0" brushRef="#br0" timeOffset="44943">11355 2259 24575,'11'0'0,"5"0"0,8 0 0,7 0 0,8 0 0,6 0 0,6 0 0,10 0 0,2 0 0,9 0 0,-11 0 0,-3 0 0,-15 0 0,-12 0 0,-7 0 0,-10 0 0,-3 0 0,-4 0 0,-1 0 0,-1 0 0,-2 0 0,-1 0 0</inkml:trace>
  <inkml:trace contextRef="#ctx0" brushRef="#br0" timeOffset="44944">11881 1466 24575,'-2'7'0,"0"2"0,2 8 0,0 5 0,0 6 0,-1 2 0,0-3 0,-1-4 0,1-1 0,0-2 0,-1 17 0,1-13 0,-1 8 0,2-17 0,0-2 0,0-2 0,0 1 0,0 1 0,0 1 0,0 4 0,1-1 0,1 0 0,2-1 0,8 12 0,-5-13 0,5 9 0,-8-19 0,0-2 0,0 0 0,0-1 0,1 1 0,1 0 0,2 1 0,1 0 0,2 0 0,1 1 0,0 0 0,6 4 0,-9-4 0,6 0 0,-11-4 0,0-1 0,0 0 0,0 0 0,0 0 0,0-1 0,0-1 0,1-3 0,0-1 0,1-2 0,1-1 0,0 0 0,-1 0 0,-1 0 0,0 0 0,0 1 0,-1 0 0,0 1 0,0 2 0,-1-1 0,-1 2 0,-1 1 0,0 1 0,-1 0 0</inkml:trace>
  <inkml:trace contextRef="#ctx0" brushRef="#br0" timeOffset="44945">11697 1613 24575,'0'-5'0,"0"-4"0,0-6 0,0-3 0,0-5 0,0-17 0,0 15 0,0-13 0,0 26 0,1 2 0,0 3 0,1 1 0,0 1 0,0 2 0,1-1 0,0 1 0,0-2 0,1 0 0,1-1 0,2 0 0,21-10 0,-12 8 0,16-7 0,-20 11 0,-1 1 0,0 0 0,-3 1 0,0 1 0,-1 1 0,-1 0 0,-1 0 0,0 0 0,-1 0 0,0 0 0,-1 0 0,0 0 0,1 0 0,-1 0 0,1 2 0,0 1 0,0 2 0,1 1 0,0 1 0,0-1 0,1 1 0,-1 0 0,0 0 0,-1 0 0,1 0 0,0 0 0,0-1 0,1 2 0,-2-1 0,2 0 0,0 1 0,-1-1 0,2 0 0,-1 0 0,0-1 0,-1-1 0,0 0 0,-1-1 0,0 0 0,0 0 0,-1-1 0,2 0 0,0 0 0,0-1 0,0-1 0,-1 0 0,0-1 0,0 0 0,0 0 0,0 0 0,0 0 0,1 0 0,1 0 0,1 0 0,2 0 0,1-2 0,0-1 0,-2-1 0,0-1 0,-3 1 0,1 0 0,-1 0 0,0 0 0,-1 1 0,-2 2 0,0 0 0</inkml:trace>
  <inkml:trace contextRef="#ctx0" brushRef="#br0" timeOffset="44946">12355 1808 24575,'0'42'0,"0"-5"0,0-21 0,0 2 0,0-1 0,0 0 0,0-3 0,0-3 0,0-2 0,0 0 0,0-3 0,0-2 0,0-30 0,0 12 0,0-26 0,0 21 0,0 1 0,0 0 0,0 2 0,0 0 0,0 2 0,0 2 0,0 3 0,0 2 0,0 1 0,0 2 0,0 0 0,1-1 0,1-2 0,2 0 0,0-2 0,0 0 0,1 0 0,1 0 0,1 0 0,0-1 0,1 2 0,-1 2 0,1 1 0,0 2 0,0 2 0,-2-1 0,0 0 0,-1 1 0,-1 0 0,0 1 0,0 0 0,-1 0 0,0 0 0,1 0 0,0 0 0,0 0 0,0 1 0,0 1 0,0 1 0,0 0 0,0 1 0,0-1 0,0 0 0,-2-1 0,0-1 0</inkml:trace>
  <inkml:trace contextRef="#ctx0" brushRef="#br0" timeOffset="44947">12565 1813 24575,'4'0'0,"2"0"0,2 0 0,1 0 0,3 0 0,-1 0 0,8 0 0,-5 0 0,5 0 0,-8 0 0,-3 0 0,-2 0 0,-1 0 0,0 0 0,-1 0 0,2 0 0,-1 0 0,1 0 0,1 0 0,-3-1 0,0-1 0,-3-1 0,-1 0 0,-1-1 0,-1 0 0,-3-1 0,-3-1 0,-3 0 0,-2 2 0,-17-1 0,10 3 0,-13 0 0,18 2 0,2 0 0,4 0 0,1 1 0,1 4 0,1 3 0,1 3 0,1 3 0,1 0 0,1 1 0,0 0 0,2 0 0,0-1 0,0-2 0,0-1 0,0 0 0,0-1 0,0-1 0,0-3 0,0-2 0,0 0 0,0-1 0,0 1 0,0 1 0,1-2 0,0 0 0,5-1 0,3 0 0,3 2 0,1-1 0,2 1 0,3 1 0,2-2 0,4 1 0,0-3 0,-1 0 0,-2-1 0,-3 0 0,-4 0 0,-1 0 0,-3 0 0,-2 0 0,-2-1 0,-1 0 0,0-2 0,-2-1 0,1-2 0,-2 3 0,0 0 0</inkml:trace>
  <inkml:trace contextRef="#ctx0" brushRef="#br0" timeOffset="44948">13128 1719 24575,'-5'0'0,"-1"0"0,-24 0 0,6-1 0,-12 3 0,17 0 0,7 4 0,0 0 0,2-1 0,3-1 0,0-1 0,3-1 0,0 7 0,3-5 0,2 5 0,4-6 0,2 2 0,6 2 0,2 2 0,2-1 0,1 1 0,-1-2 0,0 0 0,-3-1 0,-2-1 0,2 0 0,-6-2 0,5 2 0,-8-2 0,2 1 0,0 2 0,1 3 0,-1 2 0,1 2 0,-2 1 0,-1-2 0,-1-3 0,1-2 0,-2-2 0,-1-2 0,-1 1 0,-1-1 0,0 1 0,0 0 0,0 0 0,-3 0 0,-2 0 0,-4 1 0,-3-1 0,-1 1 0,-1-1 0,-1-1 0,0 0 0,0-1 0,2-1 0,2-1 0,2 0 0,2 0 0,0 0 0,-1 0 0,-1 0 0,0 0 0,-2 0 0,-17 0 0,16 0 0,-10 0 0,21 0 0</inkml:trace>
  <inkml:trace contextRef="#ctx0" brushRef="#br0" timeOffset="44949">10468 558 24575,'0'-11'0,"0"-4"0,0-2 0,0 1 0,0 2 0,0 3 0,0 3 0,-2 1 0,-1 2 0,-2 3 0,-2 1 0,0 1 0,-6 0 0,2 1 0,-4 1 0,6 1 0,2-1 0,3 1 0,0-1 0,1 5 0,0 2 0,-1 3 0,0 5 0,0 3 0,0 5 0,1 1 0,-3 42 0,4-38 0,-1 30 0,3-49 0,0 0 0,0 0 0,0-1 0,0 0 0,0-1 0,0-2 0,0 0 0,0-1 0,0-1 0,0 0 0,0 0 0,0 0 0,0 0 0,0 0 0,0 0 0,0-1 0,0-2 0,0 0 0</inkml:trace>
  <inkml:trace contextRef="#ctx0" brushRef="#br0" timeOffset="44950">10245 693 24575,'7'0'0,"1"0"0,2 0 0,0 0 0,0 0 0,-1 0 0,11 0 0,-10 0 0,7 0 0,-12 0 0,0 0 0,0 0 0,-1 0 0,1 0 0,-3 0 0,0 0 0</inkml:trace>
  <inkml:trace contextRef="#ctx0" brushRef="#br0" timeOffset="83291">9097 1708 24575,'0'86'0,"0"-16"0,0-27 0,0-12 0,0-7 0,0-8 0,0-4 0,0-9 0,0-3 0,0-3 0,0-2 0,0 0 0,0-1 0,0 0 0,0 0 0,0-1 0,0 1 0,0-1 0,0-2 0,0-8 0,0 4 0,0-6 0,0 7 0,0 1 0,0-1 0,0-3 0,0-1 0,1 0 0,0 2 0,1 1 0,2-1 0,0 0 0,1 2 0,-1 2 0,-1 3 0,-1 1 0,1 0 0,0 2 0,0 1 0,0 1 0,0 0 0,1 1 0,-1 0 0,2 1 0,-1 0 0,0 1 0,-1 1 0,0 2 0,-2 1 0,1 0 0,0 0 0,-1-1 0,0 2 0,-1-1 0,1 2 0,0 2 0,1-1 0,-1 2 0,-1-2 0,0 0 0,0 1 0,0-2 0,0-1 0,0-1 0,0 0 0,0 0 0,0 0 0,0 0 0,0-3 0,0-6 0,0 0 0,0-7 0,1 3 0,2-1 0,1 0 0,0 1 0,0 0 0,2 0 0,2-3 0,1-1 0,2 0 0,1 1 0,-2 3 0,-1 1 0,-3 1 0,0 2 0,-1 2 0,0 0 0,-1 2 0,1 0 0,-1 0 0,0 1 0,0 0 0,-2 2 0,0 0 0,-1 1 0,-1 1 0,0 1 0,0 0 0,1 2 0,1 1 0,-1-1 0,0 2 0,-1 1 0,1 3 0,1 1 0,-1-2 0,1 1 0,-1-2 0,1 0 0,-1-1 0,0-1 0,0 0 0,0-1 0,0-1 0,1-1 0,-1-1 0,-1-1 0,0 1 0,0 1 0,1-1 0,0-1 0,0 1 0,0-3 0,-1-1 0</inkml:trace>
  <inkml:trace contextRef="#ctx0" brushRef="#br0" timeOffset="86078">6774 2330 24575,'-4'-16'0,"0"2"0,0 9 0,-1 0 0,0 1 0,-2-2 0,1 1 0,-2-1 0,0 0 0,0 1 0,-2-2 0,1 0 0,-10-4 0,5 3 0,-5-2 0,9 3 0,0 1 0,3 1 0,-2 1 0,1-1 0,0 1 0,0 1 0,1 0 0,1 0 0,1 1 0,1 0 0,-1 1 0,2 1 0,3 0 0,2 0 0,2 0 0,1 1 0,-1 0 0,0 2 0,3 1 0,1 0 0,1 1 0,1 0 0,0 0 0,1 0 0,2 1 0,1 0 0,0 1 0,3 0 0,-1 1 0,0 0 0,-1-1 0,-3-1 0,-1 0 0,-1-1 0,0 1 0,-1-1 0,-1 0 0,-1 1 0,-1-2 0,-1 0 0,0-1 0,0 1 0,0 1 0,-1 0 0,-2-1 0,-1 1 0,-2-2 0,-1 0 0,-3 0 0,-3-2 0,-1 0 0,-1 0 0,0 1 0,-1 0 0,0 1 0,-1 0 0,1-1 0,0 1 0,0 1 0,0 0 0,0 1 0,-1 0 0,-2 0 0,0 0 0,-1 0 0,0 0 0,0-1 0,1 1 0,2 0 0,3 1 0,2-1 0,2 0 0,0 0 0,0 0 0,0 0 0,0-2 0,2-1 0,4-1 0,3-1 0,4 0 0,2 0 0,0-1 0,2-1 0,2-2 0,-2-1 0,1-1 0,-1 1 0,1 0 0,1-1 0,-1 0 0,1 0 0,-1 1 0,0 0 0,1-1 0,-1 0 0,-2 0 0,1-1 0,-3 2 0,1 0 0,-3 1 0,-1 0 0,0 1 0,-2 0 0,1 0 0,0 0 0,0 1 0,0-1 0,-2 2 0,0-1 0</inkml:trace>
  <inkml:trace contextRef="#ctx0" brushRef="#br0" timeOffset="105193">8787 1425 24575,'0'7'0,"0"3"0,0 4 0,0 3 0,0 2 0,0 1 0,0 3 0,0-3 0,0 24 0,0-20 0,-1 16 0,-1-25 0,1-2 0,-1-1 0,2 0 0,0-2 0,0-1 0,0-3 0,0 1 0,0 0 0,0-1 0,0 14 0,0-10 0,0 10 0,0-13 0,1-2 0,0 0 0,0 0 0,2 0 0,-2 0 0,1 0 0,1 0 0,-1-1 0,0-1 0,0 0 0,1 1 0,1-1 0,1 0 0,0-2 0,0 0 0,0-1 0,0 0 0,-1 0 0,0 0 0,1 2 0,-1-1 0,1 0 0,0-1 0,0 0 0,0 0 0,0 0 0,0 0 0,-1 0 0,1 0 0,-2-1 0,1 0 0,-2-1 0,-1-2 0,2 0 0,-2-1 0,0 1 0,0-1 0,-1 1 0,0-1 0,0 1 0,0-1 0,0 0 0,0 0 0,0-1 0,0 2 0,0-1 0,0 1 0,0-1 0,0 0 0,0 3 0,0 0 0</inkml:trace>
  <inkml:trace contextRef="#ctx0" brushRef="#br0" timeOffset="107134">8604 1460 24575,'0'-9'0,"0"2"0,0 0 0,0 2 0,0-1 0,0-1 0,0-1 0,0-1 0,0-3 0,0 1 0,1 0 0,7-14 0,-3 11 0,5-10 0,-6 16 0,-1 1 0,1 1 0,-2 1 0,1 1 0,1-2 0,0 1 0,0 0 0,1 0 0,1-2 0,-1 2 0,4-4 0,-2 4 0,1-1 0,-3 5 0,-1 0 0,0 1 0,1 0 0,0 0 0,0 0 0,1 0 0,-1 0 0,0 0 0,0 0 0,-1 0 0,1 0 0,-2 2 0,0 2 0,1 0 0,-1 1 0,0 0 0,0 0 0,0 0 0,-1 0 0,1-1 0,-1 0 0,1 0 0,-1-1 0,0 2 0,1 0 0,-1-1 0,0 1 0,0-1 0,0 1 0,1 0 0,-1 0 0,1 0 0,0 0 0,0 0 0,1 0 0,0-1 0,0 0 0,-1-1 0,1 0 0,-1 0 0,0 0 0,2-1 0,-1 1 0,1-2 0,0 0 0,0-1 0,0 0 0,0 0 0,0 0 0,0 0 0,0 0 0,0 0 0,0 0 0,0 0 0,-1 0 0,0 0 0,1 0 0,0 0 0,1 0 0,1 0 0,1 0 0,0 0 0,0-1 0,1 0 0,-1-1 0,0-2 0,-3 0 0,-1 0 0,0 1 0,1 1 0,0-1 0,-1-1 0,-1 1 0,-2-2 0,1 1 0,-1 0 0,0 0 0,1 0 0,-2 1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3:39:33.728"/>
    </inkml:context>
    <inkml:brush xml:id="br0">
      <inkml:brushProperty name="width" value="0.0441" units="cm"/>
      <inkml:brushProperty name="height" value="0.0441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008C3A"/>
    </inkml:brush>
    <inkml:brush xml:id="br3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69 8565 12432,'-36'-25'0,"-18"-12"0,-2-1 0,-6-4 0,14 10 0,-5-3 0,40 27 0</inkml:trace>
  <inkml:trace contextRef="#ctx0" brushRef="#br0" timeOffset="1">11411 8324 12432,'-7'-5'0,"-51"-33"0,-1 0 0,0-1 0</inkml:trace>
  <inkml:trace contextRef="#ctx0" brushRef="#br0" timeOffset="2">11214 8195 12432,'-48'-31'0,"-11"-7"0,2 1 0,31 20-80</inkml:trace>
  <inkml:trace contextRef="#ctx0" brushRef="#br0" timeOffset="3">11002 8058 12284,'-7'-4'-22,"-5"-4"-15</inkml:trace>
  <inkml:trace contextRef="#ctx0" brushRef="#br0" timeOffset="4">7047 5638 8191,'-47'-30'0,"-4"-2"0,-1-1 0,0 1 0,0-1 0,-1 0 0,-1-1 0,2 1 0,0-1 0,-3 0 0,-6-3 0,-7-3 0,19 13 0,-4-2 0,-5-2 0,-3-2 0,-3-1 0,-3 0 0,-1-1 0,-1-1 0,0 0 0,0 1 0,1 0 0,2 2 0,2 0 0,26 13 0</inkml:trace>
  <inkml:trace contextRef="#ctx0" brushRef="#br0" timeOffset="5">5516 4773 8191,'-4'-2'0,"-39"-20"0</inkml:trace>
  <inkml:trace contextRef="#ctx0" brushRef="#br0" timeOffset="6">5467 4747 8191,'-12'-6'0,"-40"-21"0,-12-7 0,7 4 0,4 1 0,1 2 0,1-1 0,-1 0 0,-5-2 0,56 30 0</inkml:trace>
  <inkml:trace contextRef="#ctx0" brushRef="#br0" timeOffset="7">12253 8116 12432,'-4'-3'0,"-47"-32"0,1 0 0,-3-1 0,1 1 0,-1-2 0,-3-1 0,-6-4 0,14 10 0,-5-3 0,-3-2 0,-2-1 0,-1 0 0,-2-2 0,1 1 0,1 1 0,2 1 0,2 1-170,17 12 55</inkml:trace>
  <inkml:trace contextRef="#ctx0" brushRef="#br0" timeOffset="8">11264 7459 12137,'-15'-10'-45,"-40"-26"-124,2 2-1,22 14 71</inkml:trace>
  <inkml:trace contextRef="#ctx0" brushRef="#br0" timeOffset="9">7254 5004 8191,'-46'-29'0,"-6"-3"0,0-1 0,-1 0 0,-1-1 0,2 1 0,0-1 0,-3 0 0,-6-3 0,-7-3 0,19 13 0,-4-2 0,-5-2 0,-3-2 0,-3-1 0,-3 0 0,-1-1 0,-1-1 0,-1 0 0,1 1 0,2 0 0,0 2 0,4 0 0,60 31 0</inkml:trace>
  <inkml:trace contextRef="#ctx0" brushRef="#br0" timeOffset="10">5880 4232 8191,'-6'-3'-1</inkml:trace>
  <inkml:trace contextRef="#ctx0" brushRef="#br0" timeOffset="11">5861 4222 8190,'-38'-19'1,"-19"-11"-1,5 3 0,-12-7 0,7 4 0,4 1 0,1 1 0,1 1 0,-2-1 0,-3-2 0,-7-2 0,7 3 0,-7-3 0,45 23 0</inkml:trace>
  <inkml:trace contextRef="#ctx0" brushRef="#br1" timeOffset="12">11244 7459 24575,'-4'-9'0,"-2"-3"0,-1 0 0,0 0 0,3 8 0,-1 0 0,0-1 0,-1 0 0,1 1 0,0 0 0,2 1 0,-1 1 0,0-1 0,-2 0 0,1 0 0,-1 0 0,0 0 0,-1 1 0,1 0 0,-2 0 0,1 0 0,-1 1 0,1 0 0,0 1 0,1 0 0,0 0 0,0 0 0,0 0 0,0 0 0,-1 0 0,1 0 0,-1 1 0,1 0 0,0 1 0,0 0 0,1 1 0,-2 1 0,0 0 0,0 1 0,0-1 0,1 0 0,-1 0 0,1 0 0,-1 0 0,1 1 0,0-1 0,1 1 0,1-1 0,0 0 0,0 0 0,0 2 0,-1-1 0,1 1 0,-1 0 0,1-1 0,-1 1 0,2-1 0,-1 0 0,0 1 0,0 0 0,1-1 0,-2 2 0,0 1 0,0 0 0,0 1 0,-1 0 0,0 2 0,1 0 0,1-1 0,0-1 0,1-1 0,0 3 0,-1 0 0,0 1 0,1 1 0,-1 0 0,1 0 0,0-2 0,1 1 0,-1-1 0,1 0 0,-1 0 0,2-1 0,-1-1 0,1-1 0,0-1 0,1 1 0,-1 0 0,0 2 0,1 0 0,-1 1 0,1 1 0,0-1 0,0 0 0,0-1 0,0 0 0,0 0 0,0-1 0,0-1 0,0-1 0,0-2 0,0 0 0,0-1 0,0 0 0,0 0 0,1 0 0,0 0 0,0 0 0,0 0 0,1 1 0,0 0 0,0 0 0,0 0 0,0 0 0,1-1 0,-1 0 0,0 0 0,0 0 0,1 1 0,1 0 0,-1 0 0,1 1 0,0 0 0,1 0 0,-1 0 0,0 0 0,-1-1 0,0-1 0,0 0 0,-1-1 0,0-1 0,0 0 0,-1 0 0,1 0 0,0 0 0,0 0 0,1 1 0,-1-1 0,1 1 0,-1-1 0,1 0 0,-1 0 0,0 0 0,0-1 0,-1 1 0,1-1 0,0 0 0,-1 0 0,1 0 0,1 0 0,-1 0 0,1 0 0,0 1 0,0-1 0,1 0 0,-1-1 0,1 1 0,0 0 0,0-1 0,0 0 0,0 0 0,0 0 0,1 0 0,1 0 0,0 0 0,0 0 0,0 0 0,-4 0 0</inkml:trace>
  <inkml:trace contextRef="#ctx0" brushRef="#br0" timeOffset="13">10603 8833 24575,'-13'-2'0,"-6"-2"0,-20-11 0,-16-10 0,18 9 0,-2-3-4916,-8-6 1,-2-1 4233,0-1 0,-1-2 682,-6-7 0,-4-4-316,9 5 0,-2-3 0,-3 0 316,9 5 0,-1-1 0,-1-1 0,-2-1 0,3 3 0,0-1 0,-2-1 0,-1 0 0,0-1 0,-2 0 0,1 0 0,-1-1 0,-4-2 0,-5-3 0,13 9 0,-4-2 0,-3-2 0,-2-2 0,-2 0 0,-1-1 0,1 1 0,1 0 0,1 1 0,3 3-170,-3-3 0,3 2 1,1 2-1,1-1 1,0 1-1,-2-1 1,-2-1-1,-2-1 170,4 2 0,-2-1 0,-3-1 0,-1-1 0,-1-1 0,0 0 0,0 1 0,1 1 0,2 0 0,2 2 0,2 1-331,-10-6 1,2 1 0,3 2 0,0 1-1,2 0 1,47 30 272</inkml:trace>
  <inkml:trace contextRef="#ctx0" brushRef="#br1" timeOffset="14">8245 4594 24575,'-13'-11'0,"-1"0"0,2 1 0,1 1 0,-2 1 0,-7-4 0,3 3 0,-5-1 0,3 1 0,6 5 0</inkml:trace>
  <inkml:trace contextRef="#ctx0" brushRef="#br1" timeOffset="15">8080 4497 24575,'-14'-4'0</inkml:trace>
  <inkml:trace contextRef="#ctx0" brushRef="#br1" timeOffset="16">8063 4492 24575,'-2'-1'0,"-23"-5"0,1 1 0,-1 1 0,1 1 0,2 2 0,2 1 0,1 0 0,-1 0 0,-1 0 0,0 0 0,-1 0 0,1 1 0,0 1 0,0 2 0,2 2 0,0 2 0,0 2 0,-3 2 0,0 2 0,0 0 0,-2 1 0,3-3 0,-1 2 0,0 0 0,2-1 0,-1 2 0,2 0 0,2-1 0,3-1 0,0 1 0,1 0 0,0 4 0,-1 0 0,-2 2 0,1 0 0,1-3 0,0 1 0,2-1 0,0 1 0,-1 0 0,0 1 0,1-1 0,-3 5 0,-1 1 0,-2 3 0,18-27 0</inkml:trace>
  <inkml:trace contextRef="#ctx0" brushRef="#br1" timeOffset="17">7225 4976 24575,'-14'24'0,"-4"8"0,-1 3 0,2 0 0,2-1 0,3-5 0,2-1 0,-1 6 0,-1 2 0,0 5 0,0 2 0,1-1 0,0 0 0,2-4 0,1-1 0,-1 0 0,0-1 0,2 1 0,2-5 0,0-2 0,2-4 0,-1-3 0,2 3 0,0 1 0,-1 5 0,2 3 0,-1 1 0,2 2 0,0-2 0,0 0 0,0-2 0,0-1 0,0 0 0,-1-4 0,1-3 0,0-4 0,0-4 0,0-3 0,0-2 0,0 0 0,1 0 0,1 0 0,1 0 0,1 1 0,0 1 0,2 1 0,0 1 0,0-1 0,2 1 0,0-2 0,-1-2 0,0 0 0,0 0 0,1 1 0,2 2 0,1 0 0,1 1 0,1 2 0,1 2 0,0-1 0,-1 0 0,0-2 0,-1-2 0,-2-1 0,-2-4 0,-1-1 0,-1-3 0,0 0 0,0 0 0,0 0 0,1-1 0,0 1 0,1 1 0,1 0 0,-1 0 0,0 0 0,0-1 0,-1 0 0,0-1 0,-1-1 0,-1-1 0,0-1 0,1 0 0,0 1 0,0-1 0,1 1 0,1 0 0,1 0 0,-4-2 0</inkml:trace>
  <inkml:trace contextRef="#ctx0" brushRef="#br0" timeOffset="18">11319 6525 24575,'-13'-1'0,"-6"-3"0,-20-12 0,-16-8 0,18 7 0,-2-1-4916,-8-7 1,-2-2 4233,0 0 0,-1-2 682,-6-7 0,-4-3-316,9 4 0,-2-3 0,-3-1 316,10 6 0,-3 0 0,0-2 0,-2-1 0,4 3 0,-2-1 0,-1-1 0,-1-1 0,0 1 0,-2-2 0,1 1 0,-1-1 0,-4-1 0,-5-5 0,13 11 0,-4-3 0,-3-3 0,-2 0 0,-2-1 0,-1-1 0,1 0 0,1 2 0,1 0 0,3 2-170,-2-1 0,1 1 1,2 1-1,1 1 1,0 0-1,-2-1 1,-2-1-1,-2-2 170,4 4 0,-2-2 0,-3-2 0,-1 0 0,-1 0 0,0-1 0,0 1 0,1 0 0,2 2 0,2 0 0,2 3-331,-10-8 1,9 7 37</inkml:trace>
  <inkml:trace contextRef="#ctx0" brushRef="#br0" timeOffset="19">8134 4506 10080,'-7'-4'-35</inkml:trace>
  <inkml:trace contextRef="#ctx0" brushRef="#br1" timeOffset="20">11624 7114 24575,'0'-6'0,"0"-1"0,0-5 0,0-8 0,0-8 0,-1-13 0,-1-1 0,-2 1 0,-15-7 0,-4 1 0,5 11 0,-5-7 0,-1 6 0,11 24 0,-3-1 0,-2-1 0,-1-2 0,2 3 0,3 2 0,3 2 0,-1 2 0,-1-1 0,-6-3 0,2 3 0,-5-1 0,2 2 0,0 0 0,-3 2 0,-2-1 0,2 2 0,-2 1 0,0 1 0,4 2 0,1 1 0,1 0 0,-1 0 0,-1 0 0,0 0 0,-1 0 0,1 1 0,0 1 0,1 3 0,1 0 0,0 3 0,0 2 0,-4 3 0,2 0 0,-2 1 0,0 1 0,2-3 0,-1 2 0,0 0 0,2 0 0,-1 0 0,2 1 0,3-1 0,1-1 0,1 1 0,1 0 0,0 4 0,0 0 0,-3 2 0,1-1 0,1-1 0,-1 0 0,4-1 0,-1 0 0,-2 2 0,2-1 0,-1 1 0,-2 3 0,-1 3 0,-1 1 0,0 3 0,-1 3 0,-1 4 0,2-2 0,2 0 0,3-5 0,2-1 0,-1 6 0,-1 2 0,0 5 0,0 2 0,1-2 0,1 1 0,1-4 0,0 0 0,0-1 0,1-2 0,1 2 0,1-4 0,1-4 0,2-3 0,0-3 0,1 3 0,-1 1 0,1 5 0,0 3 0,1 1 0,0 2 0,1-2 0,0-1 0,0 0 0,0-3 0,0 1 0,0-4 0,0-2 0,0-6 0,0-3 0,0-3 0,0-2 0,0 0 0,1 0 0,1 0 0,1 0 0,1 1 0,0 1 0,1 1 0,1 1 0,1-1 0,1 1 0,-1-2 0,0-2 0,0 0 0,0 0 0,2 1 0,0 1 0,2 1 0,1 2 0,1 0 0,1 3 0,0-1 0,-1 1 0,0-3 0,-1-2 0,-2-2 0,-2-2 0,-1-3 0,-1-1 0,0-2 0,0 1 0,0 0 0,1 0 0,0 0 0,1 0 0,1 1 0,-1 0 0,-1 0 0,1 0 0,-1-2 0,0 0 0,0-1 0,-2-1 0,0-1 0,0 0 0,1 1 0,1-1 0,0 1 0,1 0 0,1 0 0,1 0 0,1 0 0,0-1 0,1-1 0,1 0 0,-1 0 0,2-1 0,-1 0 0,0-1 0,2 0 0,0 0 0,3 0 0,2 0 0,1 0 0,-1 0 0,-1 0 0,1 0 0,-1 0 0,-1 0 0,1-2 0,0-1 0,-2-2 0,-2-1 0,-1 1 0,0 0 0,2-2 0,1-1 0,0-1 0,0 0 0,1 0 0,-1 1 0,-1 0 0,-1 1 0,0 0 0,-3-1 0,-1 2 0,-1-1 0,-1 1 0,-1 0 0,0-1 0,0 0 0,1-2 0,0 0 0,1-1 0,-1-1 0,2 0 0,-1 0 0,0 0 0,1 0 0,-1 2 0,1-2 0,-2 0 0,1 1 0,0 0 0,0-1 0,2-1 0,2-2 0,0-1 0,0-1 0,-2 2 0,0 1 0,0-1 0,-1-1 0,0 0 0,-1 0 0,0-1 0,-1 3 0</inkml:trace>
  <inkml:trace contextRef="#ctx0" brushRef="#br1" timeOffset="21">11643 7739 24575,'1'-3'0,"2"-16"0,-1 1 0,1 2 0,-1 1 0,-1 2 0,0 0 0,0-1 0,1 1 0,-1-1 0,1 1 0,-2-1 0,2-1 0,-2-1 0,1 0 0,-1-2 0,0 0 0,0-2 0,0-1 0,0 0 0,0-1 0,0 1 0,0 1 0,0 0 0,1 2 0,0 3 0,0 0 0,0 1 0,0 0 0,0-1 0,0-1 0,0 0 0,0 1 0,-1 0 0,0 3 0,0 0 0,0 2 0,0 1 0,0 0 0,0 1 0,0 1 0,0-1 0,0 0 0,0-1 0,0 1 0,0 1 0,-1 0 0,0 1 0,0 1 0,-1 1 0,1 0 0,0 0 0,0 1 0,0-1 0,0 1 0,0 0 0,0 0 0,1 2 0,0 0 0</inkml:trace>
  <inkml:trace contextRef="#ctx0" brushRef="#br1" timeOffset="22">5922 3107 24575,'3'1'0,"1"0"0</inkml:trace>
  <inkml:trace contextRef="#ctx0" brushRef="#br1" timeOffset="23">5935 3114 24575,'2'2'0,"1"0"0,0-1 0</inkml:trace>
  <inkml:trace contextRef="#ctx0" brushRef="#br1" timeOffset="24">5947 3121 24575,'3'2'0,"0"-1"0,0 1 0,0 0 0,-1-1 0,1 1 0,0 0 0,0 0 0,0 0 0,0 0 0,0-1 0,0 1 0,0-1 0,0 1 0,-1 0 0,1-1 0,-2 0 0,2 0 0,-2 0 0,-1 0 0</inkml:trace>
  <inkml:trace contextRef="#ctx0" brushRef="#br1" timeOffset="25">4885 4850 24575,'-4'1'0,"-5"4"0,-8 7 0,-5 5 0,-15 11 0,0 2-729</inkml:trace>
  <inkml:trace contextRef="#ctx0" brushRef="#br1" timeOffset="26">4749 4950 23655,'-3'3'-51,"-27"20"-919,-3 3 970,-7 4 0,-2 3-921,-3 3 0,-3 1 921,12-9 0,-2 0 0,1 1 0,-17 12 0,-1 0 0,14-11 0,0-1 0,-1 1 0,-1-1 0,0 0 0,0 0 0,-15 8 0,2 0 0,16-12 0,-1 0 0,2-2 0,-10 7 0,1-2-661,2-1 1,1 0 660,-1 1 0,0 0 0,8-4 0,1-1 0,2 1 0,1-1 0,-3 3 0,-1 0 0,-3 4 0,0 0 0,-2 1 0,0 0 0,2 0 0,0 0 0,6-2 0,0 0 0,2 0 0,1 0-196,1-1 0,2-1 196,-19 21 0,8-8 0,9-6 1162,4-5-1162,6-4 0,6-7 0,5-6 2233,3-3-2233,3-4 1579,1 0-1579,-1 0 522,1-2-522,-1 0 0,2-2 0,-1-1 0,0 0 0,1 0 0,1 0 0</inkml:trace>
  <inkml:trace contextRef="#ctx0" brushRef="#br1" timeOffset="27">2642 6495 24575,'0'-7'0,"0"-10"0,0-13 0,0-16 0,0 2 0,0-3 0,0-2 0,0-1-1043,0-5 0,0-2 1043,0 0 0,0 1 0,0 10 0,0 1 0,0-6 0,0 1 0,0 2 0,0 1 136,0 7 0,0 3-136,0-23 0,0 11 0,0 15 0,0 1 0,0 8 0,0 8 0,0 4 391,0 3 1,0 6-1,0 1 1</inkml:trace>
  <inkml:trace contextRef="#ctx0" brushRef="#br1" timeOffset="28">4983 3819 24575,'-7'1'0,"-17"6"0,-6 5 0,-7 8 0,-11 11 0,19-11 0,-2 1-524,-5 3 0,-1 1 524,-3 2 0,-1-1 0,2-2 0,1 1 0,-3 0 0,17-11-591</inkml:trace>
  <inkml:trace contextRef="#ctx0" brushRef="#br1" timeOffset="29">4479 4122 22886,'-1'1'-28</inkml:trace>
  <inkml:trace contextRef="#ctx0" brushRef="#br1" timeOffset="30">4467 4130 22589,'-5'3'-121,"-41"26"-937,-1 1 1058,27-17 0</inkml:trace>
  <inkml:trace contextRef="#ctx0" brushRef="#br1" timeOffset="31">4349 4205 21410,'-33'21'0,"-21"15"-796,12-10 0,-1 2 1,1-1 795,1-1 0,1 1 0,0-2 0,-16 11 0,0-1-736,4-3 0,1-1 736,4-2 0,0 0 0,-1 0 0,0 0 0,2-1 0,2-2 42,4-3 1,0-1-43,4-2 0,1-1 1594,-21 10-1594,4-2 0,9-6 2420,10-4-2420,1 2 1921,9-3-1921,-3 1 921,1 0-921,2-1 83,-25 18-83,19-14 0,-18 12 0,25-18 0,1-1 0,1 0 0,2-2 0,1-1 0,3-2 0,0 1 0,0 0 0,2-1 0,1-1 0,2-1 0,2-1 0,1-1 0,2 0 0,0-1 0,1 0 0,0-1 0,0 0 0,0-1 0,0 0 0,0 0 0,0 1 0,1-2 0,-1 2 0,1 0 0,-2-1 0,2 2 0,-1-1 0,1 1 0,0-1 0,-1-1 0,0 2 0,0-1 0,0 2 0,-1-1 0,-1 1 0,-1-1 0,1 1 0,0-1 0,2 0 0,-1 1 0,1-1 0,-1 1 0,1-2 0,0 0 0,1 0 0,0-1 0,0 0 0,0 1 0,-1 0 0,1-1 0,0 0 0,-1 0 0,2 1 0,-1-1 0,0 0 0,0 1 0,0-2 0,0 2 0,1-1 0,-1 1 0,0-1 0,0 0 0,0 1 0,0-1 0,-1 0 0,1 0 0,-1-1 0,0 1 0,0 0 0,1 1 0,0 0 0,0 0 0,0 0 0,0 0 0,-1-1 0,1 1 0,0-1 0,0 0 0,0 0 0,-1 0 0,2 1 0,0-1 0,0 0 0</inkml:trace>
  <inkml:trace contextRef="#ctx0" brushRef="#br1" timeOffset="32">4570 3588 24575,'-2'-1'0,"-1"0"0,-1 0 0,1 0 0,1 1 0,0-1 0,0 0 0,1 0 0,-1 1 0</inkml:trace>
  <inkml:trace contextRef="#ctx0" brushRef="#br1" timeOffset="33">4549 3581 24575,'-5'0'0,"-2"0"0,-2 1 0,-6 1 0,-2 3 0,-9 5 0,-4 5 0,-6 3 0,-8 7 0,-2 3-649,14-8 0,-1 1 649,-6 4 0,-1 1 0,-3 1 0,-3 0 0,-3 3 0,0-2 0,6-4 0,1-2 0,2-1 0,0 0 0,1 0 0,0 0 0,2-2 0,0 1 0,-3 0 0,-1 1 0,4-2 0,1 0 0,2-2 0,1 0-239,1 0 0,0 0 239,1 0 0,0 1 0,-1 0 0,0 1 0,1 0 0,2 0 0,0 1 0,0-1 0,-27 20 0,2-2 0,6-5 0,4-4 0,7-5 0,4-3 0,5-4 0,7-5 0,5-2 0,4-3 1265,4-2-1265,3-1 511,1-1-511,0 0 0,0-1 0,1 0 0,1 0 0,0 1 0,0 0 0,0-1 0,-1 1 0,-1 1 0,-1 0 0,-2 2 0,0 2 0,-3 2 0,0 1 0,0 0 0,1 1 0,1-1 0,-1 1 0,1-1 0,0-2 0,1 0 0,0-2 0,2-1 0,-1 1 0,0-1 0,0-1 0,-1 1 0,1 0 0,1 0 0,-1-2 0,1 1 0,0-2 0,0 2 0,1-1 0,-1 0 0,1 1 0,-1-1 0,1-1 0,0 1 0,1-1 0,-2 2 0,1-2 0,-1 1 0,1-1 0,1 0 0,0 0 0,0 0 0,1 0 0,-2 0 0,1 0 0,0-1 0,-1 1 0,1 0 0,-1-1 0,1 1 0,0 0 0,-1-1 0,1 1 0,0-1 0,0 0 0,1-1 0,0 0 0,1 1 0</inkml:trace>
  <inkml:trace contextRef="#ctx0" brushRef="#br1" timeOffset="34">2633 6543 24575,'-7'0'0,"-3"-2"0,-7-3 0,-9-4 0,-7-6 0,-7-3 0,-4-5 0,0-2 0,-1 0 0,1-2 0,5 2 0,2 1 0,3 4 0,4 3 0,-3 2 0,0 1 0,0 1 0,-1 1 0,2 2 0,0 1 0,0 0 0,3 1 0,2 1 0,-8-3 0,-2 1 0,5 0 0,-33-7 0,53 13 0,3 1 0,1 0 0,0 0 0,2 1 0,-1-1 0,2 0 0,2 1 0,-1 0 0,1-1 0,-3 0 0,3 0 0,-3 0 0,2 1 0,1-1 0,0 0 0,-1 1 0,1 0 0,0-1 0,-1 0 0,1 0 0,0 1 0,-1 0 0,2 0 0,-1-1 0,0 1 0,-1 0 0,3 1 0,-1 0 0</inkml:trace>
  <inkml:trace contextRef="#ctx0" brushRef="#br1" timeOffset="35">2576 5335 24575,'-4'0'0,"-7"-1"0,-2-2 0,-7-2 0,-4-4 0,-3-2 0,-7-2 0,-1-2 0,-4-1 0,6 1 0,4 0 0,3 4 0,6 1 0,-6-3 0,0-1 0,-4-2 0,-11-4 0,-12-4 0,7 3 0,-15-7 0,15 7 0,-8-3 0,11 5 0,7 3 0,5 3 0,7 2 0,4 2 0,2 2 0,0 0 0,1 0 0,2 1 0,3 1 0,2 0 0,2 1 0,2 2 0,2 0 0,-1 0 0,3 1 0,1 0 0</inkml:trace>
  <inkml:trace contextRef="#ctx0" brushRef="#br1" timeOffset="36">2479 4806 24575,'-4'0'0,"-2"-1"0,-4-3 0,-3-2 0,-2-4 0,-3-1 0,2 1 0,-4 0 0,1 1 0,0 0 0,0 2 0,2-1 0,0 1 0,1 0 0,-1-1 0,0 1 0,1 0 0,1 0 0,1 1 0,2 0 0,1 0 0,1 1 0,1-1 0,1 1 0,2 1 0,0 1 0,-20-10 0,15 7 0,-16-7 0,20 10 0,0 0 0,-1 1 0,2 0 0,0 0 0,1-1 0,-2 1 0,0-1 0,-1 0 0,-1 0 0,0 0 0,1 1 0,0-1 0,1 2 0,-2-1 0,1-1 0,-1 1 0,1-1 0,3 1 0,-1 0 0,1-1 0,-1-1 0,0 1 0,0 1 0,2-1 0,-1 1 0,2 0 0,-1-1 0,1 1 0,-1 0 0,1 1 0,0 0 0,-1-1 0,1 1 0,0 0 0,0-1 0,0 2 0,1-2 0,-1 1 0,1 0 0,-1-1 0,0 1 0,0 0 0,0-2 0,0 1 0,1-1 0,-1 0 0,0 2 0,0-1 0,0 0 0,-1 0 0,1 0 0,0 1 0,-1-1 0,-1 1 0,-1 0 0,0 0 0,0 0 0,0 0 0,-1 0 0,-1 0 0,4 0 0,1 1 0</inkml:trace>
  <inkml:trace contextRef="#ctx0" brushRef="#br1" timeOffset="37">5637 2890 24575,'8'-5'0,"2"0"0,9-7 0,-4 3 0,1-1 0,5-2 0,3-1 0,0 1 0,1-1 0,1-1 0,1-1 0,2-1 0,-1-1 0,-7 6 0,28-13 0,-21 11 0,21-8 0,-25 15 0,0 0 0,1 0 0,0 0 0,-1 0 0,-3 1 0,-2 1 0,-4-1 0,-1 1 0,-3 1 0,-2 1 0,4-3 0,-9 3 0,4-1 0</inkml:trace>
  <inkml:trace contextRef="#ctx0" brushRef="#br1" timeOffset="38">6126 3215 24575,'9'0'0,"3"0"0,6-1 0,3-2 0,1-4 0,3-4 0,1-2 0,1-2 0,-3 1 0,2-1 0,-1-1 0,2 0 0,3-1 0,0 1 0,4-2 0,1-1 0,3-1 0,20-10 0,1 0 0,-11 5 0,7-4 0,-7 5 0,-33 17 0,-2 2 0,-3 1 0,-3 1 0,-1 2 0,-2-1 0,1 1 0,-2 0 0,0-1 0,0 0 0,-1 0 0,0-1 0,0 1 0,0 0 0,0 0 0,1-1 0,0 0 0,0 0 0,0 0 0,0 1 0,0 0 0,0-1 0,1 1 0,0 0 0,0-1 0,1 1 0,0 0 0,0-1 0,1 0 0,-2 1 0,1-1 0,0 1 0,-1-1 0,0 1 0,-1 0 0,0-1 0,-1 2 0,2-1 0,-1 0 0,1 0 0,1 0 0,-1-1 0,0 1 0,0 0 0,0-1 0,1 0 0,-1 0 0,1-1 0,-1 1 0,1 0 0,-1 0 0,1 0 0,0 0 0,0-1 0,0 0 0,1-1 0,0 1 0,1-1 0,0 1 0,0 0 0,1-1 0,-1 0 0,1 1 0,-1 0 0,-1 1 0,1-1 0,-1 0 0,0 0 0,0-1 0,0 1 0,-1 1 0,-1 1 0,0 0 0,-1 0 0,0 0 0,1 0 0,-1 1 0,0-1 0,0 1 0,0 0 0,0 0 0,0-1 0,0 0 0,0 1 0,0-1 0,-1 1 0,-1 0 0,0 1 0</inkml:trace>
  <inkml:trace contextRef="#ctx0" brushRef="#br1" timeOffset="39">6252 4314 24575,'10'-7'0,"4"-2"0,12-8 0,12-8 0,6-8 0,6-4 0,-3-1 0,-2 1 0,-5 1 0,-4 5 0,-3 3 0,-3 1 0,0 2 0,6-1 0,1 0 0,-3 5 0,-1 2 0,-5 3 0,0 2 0,-1 0 0,-1 1 0,-2-1 0,-1 3 0,0-3 0,0 0 0,0 0 0,-1-2 0,0 2 0,1-1 0,0 1 0,1 1 0,0 0 0,30-14 0,-24 11 0,22-9 0,-33 14 0,-3 2 0,-2 0 0,-2 1 0,-1 2 0,-1 0 0,-1 1 0,0 0 0,-2 1 0,-1 0 0,0 0 0,0 1 0,-1-1 0,1 0 0,0-1 0,0 0 0,1-1 0,0 1 0,0 0 0,-1 0 0,1-1 0,1 1 0,1-1 0,0 0 0,0 0 0,0 1 0,-1-1 0,-1 0 0,-1 1 0,-1 2 0,-1 0 0,1 2 0,-1-1 0,-2 1 0,1-1 0,-1 1 0,1 0 0,-1-1 0,0 1 0,0 0 0,0 0 0,1 1 0,-1-1 0,1-1 0,-1 0 0,2-1 0,-2 1 0,1-1 0,1 1 0,-1 0 0,0 0 0,0 0 0,-1 1 0,1-1 0,1 1 0,-1-1 0,0 0 0,1 1 0,-1-1 0,0 0 0,0 1 0,-1-1 0,1 0 0,-1 0 0,1 1 0,0-1 0,0 0 0,-1 0 0,1 0 0,-2 0 0,1 1 0,0-1 0,1 0 0,-1-1 0,1 1 0,-2-1 0,2 1 0,-1 1 0,1-2 0,0 1 0,-1 0 0,1 0 0,0-1 0,0 1 0,0 0 0,-1 0 0,0 1 0,0 0 0,0 0 0,0 0 0,0 0 0,0 0 0,0 0 0,1 0 0,-2 1 0,0 0 0</inkml:trace>
  <inkml:trace contextRef="#ctx0" brushRef="#br1" timeOffset="40">7758 3315 24575,'0'-14'0,"0"-2"0,0 2 0,0-6 0,0-3 0,0-6 0,0-4 0,0-9 0,0-4 0,0 2 0,0 2 0,0 6 0,0 1 0,1-1 0,1 4 0,0-25 0,-1 48 0,1-1 0,-1 0 0,0 1 0,1 1 0,-1 1 0,0 1 0,0 1 0,-1 1 0,0 1 0,1 0 0,0-1 0,-1 1 0,1-1 0,-1 1 0,0 0 0,0-1 0,0 1 0,0 0 0,0 0 0,0 1 0,0-1 0,0-1 0,0 0 0,0 0 0,0-1 0,0-1 0,0 1 0,0 0 0,0-1 0,0 0 0,0 0 0,2-13 0,-1 9 0,2-10 0,-3 13 0,1-1 0,-1 1 0,0-1 0,0 0 0,0 1 0,1-2 0,0 0 0,0-2 0,-1 0 0,0 4 0,0 3 0</inkml:trace>
  <inkml:trace contextRef="#ctx0" brushRef="#br1" timeOffset="41">4745 4957 24575,'4'2'0,"2"2"0,-2 0 0</inkml:trace>
  <inkml:trace contextRef="#ctx0" brushRef="#br1" timeOffset="42">4769 4975 24575,'24'20'0,"-5"-5"0,24 19 0,-29-23 0,0-2 0,-1-1 0,-1 1 0,-2-2 0,0-1 0,-2 0 0,-2-1 0,-1 0 0,-1-1 0,1 0 0,-2-1 0,2-1 0,-2 0 0,0 0 0,0 1 0,0-1 0,0 0 0,0 0 0,0 0 0,-1 0 0,1 0 0,-1 0 0,1 0 0,1 1 0,0 0 0,2 0 0,0 1 0,1-1 0,0 1 0,0-1 0,0 1 0,-1 0 0,0-1 0,-1 1 0,0-1 0,-2 1 0,1-1 0,-1 0 0,0-1 0,0 0 0,0-1 0,-1 0 0,0 1 0,-1-1 0,1 1 0,-1 0 0,0-1 0,-1-1 0,0-1 0</inkml:trace>
  <inkml:trace contextRef="#ctx0" brushRef="#br1" timeOffset="43">5771 3256 24575,'-2'-5'0</inkml:trace>
  <inkml:trace contextRef="#ctx0" brushRef="#br1" timeOffset="44">5062 4881 24575,'11'0'0,"5"0"0,0 0 0,1 0 0,-2 0 0,0 0 0,0 0 0,0 0 0,0-1 0,0-2 0,-2-1 0,-1-1 0,-1 1 0,1 0 0,0-2 0,2-1 0,-1 0 0,1 0 0,0 0 0,0 0 0,-2 1 0,0 0 0,0 0 0,-2 0 0,-1 0 0,-1 1 0,-2 0 0,1 0 0,-1-1 0,-3 4 0</inkml:trace>
  <inkml:trace contextRef="#ctx0" brushRef="#br1" timeOffset="45">5776 4196 24575,'1'0'0,"3"-16"0,1 1 0,-1-1 0,1 1 0,-1-1 0,-1 2 0,1 1 0,-1 1 0,-1 0 0,0-1 0,0-1 0,0-1 0,1 0 0,-1 0 0,1-1 0,-2 2 0,1 0 0,0 2 0,-1 1 0,0 1 0,0-2 0,0 2 0,0-1 0,0 0 0,0-1 0,0 0 0,-1-1 0,1 0 0,-1-2 0,0 0 0,0-1 0,0-1 0,0 0 0,0-1 0,0 1 0,0 1 0,0-1 0,0 3 0,1 1 0,0 1 0,0 1 0,0-1 0,0-1 0,0 0 0,-1 0 0,1 1 0,-1 0 0,0 2 0,0 1 0,0 0 0,0 2 0,0-1 0,0 2 0,0 0 0,0 0 0,0-1 0,0 0 0,0 1 0,0 0 0,-1 0 0,0 1 0,0 1 0,0 0 0,0 1 0,1 0 0,-2 0 0,2 1 0,-1-1 0,0 1 0,1-1 0,0 2 0,-1 0 0</inkml:trace>
  <inkml:trace contextRef="#ctx0" brushRef="#br1" timeOffset="46">6121 3730 24575,'0'-4'0,"0"-1"0,0-6 0,0-5 0,0-6 0,-1-12 0,-1-1 0,-1 2 0,-12-6 0,-3 0 0,4 9 0,-5-4 0,1 4 0,7 19 0,-1-1 0,-3 0 0,0-2 0,1 3 0,3 1 0,2 2 0,0 1 0,-1 0 0,-6-2 0,3 1 0,-5 0 0,3 1 0,-1 1 0,-2 0 0,-2 1 0,1 1 0,9 2 0</inkml:trace>
  <inkml:trace contextRef="#ctx0" brushRef="#br1" timeOffset="47">5750 3248 24575,'-16'-1'0,"0"1"0,1 0 0,-1 0 0,-1 0 0,1 0 0,-1 0 0,0 0 0,0 2 0,1 2 0,1 0 0,0 3 0,-1 1 0,-1 2 0,-1 1 0,1 1 0,-2-1 0,3 0 0,-2 0 0,1 0 0,1 0 0,-1 1 0,2 1 0,2-2 0,1-1 0,2 2 0,-1 0 0,0 2 0,1 1 0,-3 1 0,1 0 0,1-2 0,0 1 0,2-1 0,-1 0 0,-1 1 0,1 0 0,1 0 0,-3 4 0,-1 1 0,-1 1 0,0 3 0,0 2 0,-1 3 0,2-1 0,1 0 0,2-5 0,2 0 0,-1 5 0,0 1 0,0 5 0,-1 1 0,1-1 0,1 0 0,1-2 0,0-2 0,0 0 0,0-1 0,2 1 0,0-3 0,1-3 0,2-3 0,-1-2 0,1 2 0,1 1 0,-1 4 0,0 3 0,1 0 0,1 3 0,0-3 0,0 0 0,0-1 0,0-2 0,0 2 0,0-5 0,0-1 0,0-5 0,0-2 0,0-3 0,0-1 0,0-1 0,0 1 0,2 0 0,0-1 0,1 2 0,1 0 0,0 1 0,1 1 0,0-1 0,1 1 0,0-2 0,0-1 0,-1-1 0,1 1 0,0 0 0,2 2 0,-3-6 0</inkml:trace>
  <inkml:trace contextRef="#ctx0" brushRef="#br1" timeOffset="48">5050 4868 24575,'1'2'0,"0"0"0</inkml:trace>
  <inkml:trace contextRef="#ctx0" brushRef="#br1" timeOffset="49">5062 4887 24575,'9'12'0,"2"5"0,0 0 0,-1-1 0,0-1 0,0-2 0,-2-1 0,-2-2 0,0-3 0,-1-1 0,0 0 0,-1-1 0,1 1 0,0 0 0,1-1 0,0 1 0,1 1 0,0-1 0,-1 1 0,0-1 0,0-1 0,-1 0 0,0-1 0,-1-1 0,0 0 0,1 0 0,-1-1 0,1 1 0,1 0 0,0 1 0,2-1 0,0 0 0,0 0 0,1 0 0,1-2 0,0 1 0,0 0 0,1-1 0,-1-1 0,1 0 0,0 0 0,1 0 0,3 0 0,1 0 0,0 0 0,0 0 0,0 0 0,-1 0 0,0 0 0,0 0 0,0-1 0,-1-2 0,0-1 0,-2-1 0,-1 2 0,1-2 0,0-1 0,1 0 0,1-2 0,0 1 0,0 0 0,-1 1 0,0-1 0,-1 1 0,0 0 0,-3 0 0,0 0 0,-1 1 0,-1 0 0,0 0 0,-1 0 0,0-1 0,1-1 0,1-1 0,-1 0 0,1-1 0,0 0 0,0 0 0,1 0 0,-1 0 0,0 1 0,1 0 0,-8 6 0</inkml:trace>
  <inkml:trace contextRef="#ctx0" brushRef="#br1" timeOffset="50">6114 4362 24575,'3'-13'0,"1"-1"0,-2 2 0,0 0 0,1-1 0,-2 0 0,2-2 0,-1-1 0,1 1 0,-1 0 0,0 0 0,0 1 0,0 2 0,-1 1 0,0 1 0,-1-2 0,1 2 0,0-1 0,1 0 0,-2 0 0,1-2 0,0 1 0,-1-2 0,0 0 0,0-1 0,0-2 0,0 1 0,0-1 0,0-2 0,0 2 0,0 1 0,0 0 0,1 1 0,0 2 0,0 1 0,0 1 0,0-1 0,-1 0 0,1-1 0,0 0 0,-1 1 0,0 0 0,0 2 0,0 0 0,0 1 0,0 2 0,0 0 0,0 1 0,0-1 0,0 1 0,0-1 0,0 1 0,0-1 0,0 1 0,0 1 0,-1 0 0,0 1 0,0 0 0,0 1 0,0 0 0,0 0 0,0 0 0,0 0 0,1 1 0,-1 0 0,1 0 0,0 2 0</inkml:trace>
  <inkml:trace contextRef="#ctx0" brushRef="#br1" timeOffset="51">5846 3454 24575,'0'-2'0,"0"-1"0,0 1 0,0-3 0,0 0 0,-1-4 0,1 4 0,-1-1 0,1 4 0,-1 0 0,0 0 0,1 0 0,-1 0 0,0-1 0,0 0 0,0 0 0,0 0 0,1-1 0,-4-5 0,3 4 0,-2-3 0,1 5 0,1 1 0,0-1 0,-1 0 0,0 0 0,1 1 0,0 0 0,0-1 0,0 1 0,-1 0 0,1 0 0,-1 0 0,1 1 0,0-1 0,0 1 0,0 0 0,0 0 0,0 0 0,-1 0 0,1 0 0,0-1 0,-1 1 0,1 0 0,0 0 0,-1 0 0,1 0 0,0 0 0,0 0 0,0 0 0,0 0 0,0 0 0,0 0 0,0 1 0,0-1 0,-1 0 0,1 0 0,0 0 0,-1 0 0,1 0 0,0 0 0,-1 0 0,1 0 0,0 0 0,0 0 0,0 0 0,0 0 0,-1 0 0,1 0 0,0 0 0,-1-1 0,0 1 0,0 0 0,1-1 0,-1 1 0,0-1 0,1 1 0,-1 0 0,0 0 0,1-1 0,-1 1 0,0 0 0,0 0 0,0-1 0,1 1 0,-1 0 0,0-1 0,0 1 0,0 0 0,1 0 0,0 1 0,-1-1 0,1 0 0,-1 0 0,0 1 0,1-1 0,0 0 0,-1 1 0,0-1 0,0 0 0,0 0 0,0 0 0,0 0 0,-1 0 0,1 0 0,-1 0 0,1 0 0,-1 0 0,2 1 0,-1-1 0,0 0 0,-1 1 0,1-1 0,0 1 0,-1-1 0,1 1 0,0-1 0,1 1 0,-1-1 0,1 1 0,0 0 0,-1 0 0,1-1 0,0 1 0,0 0 0,0-1 0,0 1 0,-1 0 0,1-1 0,0 1 0,-1-1 0,1 1 0,0-1 0,-1 1 0,1-1 0,0 0 0,-1 1 0,1-1 0,0 1 0,0-1 0,0 0 0,0 1 0,-1-1 0,1 1 0,0-1 0,-1 1 0,1-1 0,0 1 0,-1 0 0,1 0 0,0 0 0,1 0 0</inkml:trace>
  <inkml:trace contextRef="#ctx0" brushRef="#br1" timeOffset="52">5818 3096 24575,'-4'-7'0,"3"4"0</inkml:trace>
  <inkml:trace contextRef="#ctx0" brushRef="#br1" timeOffset="53">5651 2890 24575,'-1'-1'0,"-10"-7"0,-1-1 0,-7-1 0,3 1 0,-5-1 0,2 2 0,0 1 0,-2 1 0,-3 0 0,1 1 0,0 1 0,0 2 0,2 1 0,2 1 0,1 0 0,0 0 0,-3 0 0,2 0 0,-2 0 0,1 1 0,0 1 0,1 2 0,0 1 0,1 3 0,0 1 0,-3 3 0,0 1 0,0 0 0,-1 1 0,2-2 0,-1 0 0,1 1 0,0 1 0,1 0 0,1 0 0,2-1 0,2-1 0,1 1 0,1 1 0,-1 3 0,0 0 0,-2 2 0,1-1 0,1-1 0,-1 0 0,3-1 0,0 1 0,-2 0 0,1 1 0,0-1 0,-2 5 0,-1 1 0,-1 2 0,-1 2 0,0 3 0,-1 4 0,2-1 0,1-1 0,5-4 0,0-2 0,-1 6 0,0 2 0,4-8 0</inkml:trace>
  <inkml:trace contextRef="#ctx0" brushRef="#br1" timeOffset="54">4972 4985 24575,'1'0'0</inkml:trace>
  <inkml:trace contextRef="#ctx0" brushRef="#br1" timeOffset="55">6237 3649 24575,'0'-5'0,"0"-1"0,0-6 0,0-7 0,0-7 0,-1-14 0,-1 0 0,-2 2 0,-14-8 0,-4 1 0,5 11 0,-5-6 0,0 5 0,9 22 0,-2 0 0,-2-2 0,-1 0 0,2 1 0,2 3 0,4 2 0,-1 0 0,-1 1 0,-7-3 0,3 2 0,-5 0 0,2 1 0,0 1 0,-2 1 0,-3-1 0,1 2 0,0 2 0,0 0 0,2 2 0,2 1 0,1 0 0,0 0 0,-3 0 0,2 0 0,-2 0 0,1 1 0,0 1 0,1 2 0,0 2 0,1 1 0,0 2 0,-3 3 0,0 1 0,0 1 0,-1-1 0,2-1 0,-1 1 0,1 0 0,0 0 0,1 1 0,1 0 0,2 0 0,2-2 0,1 1 0,1 1 0,-1 3 0,0 0 0,-2 2 0,1-1 0,1-2 0,-1 2 0,3-2 0,0 0 0,-2 2 0,1-1 0,0 1 0,-2 3 0,-1 2 0,-1 3 0,-1 1 0,0 3 0,-1 4 0,2-2 0,1 1 0,5-6 0,0 0 0,9-24 0</inkml:trace>
  <inkml:trace contextRef="#ctx0" brushRef="#br1" timeOffset="56">4993 3781 24575,'-5'16'0</inkml:trace>
  <inkml:trace contextRef="#ctx0" brushRef="#br1" timeOffset="57">4983 3811 24575,'-8'25'0,"-3"14"0,-1 2 0,2-2 0,0 1 0,1-4 0,1 0 0,0-1 0,0-1 0,1 0 0,2-3 0,0-3 0,2-3 0,0-3 0,1 2 0,0 2 0,-1 4 0,2 3 0,-1 1 0,2 3 0,0-3 0,0-1 0,0 0 0,0-2 0,0 0 0,0-3 0,0-3 0,0-5 0,0-3 0,0-3 0,0-2 0,0 1 0,0-1 0,2 1 0,1-1 0,1 2 0,0-1 0,1 2 0,1 2 0,0-2 0,1 1 0,1-2 0,-2-2 0,1 1 0,0-1 0,0 1 0,3 2 0,-4-6 0</inkml:trace>
  <inkml:trace contextRef="#ctx0" brushRef="#br1" timeOffset="58">4957 4970 24575,'1'2'0,"1"1"0</inkml:trace>
  <inkml:trace contextRef="#ctx0" brushRef="#br1" timeOffset="59">4971 4992 24575,'2'2'0</inkml:trace>
  <inkml:trace contextRef="#ctx0" brushRef="#br1" timeOffset="60">4973 4995 24575,'5'6'0</inkml:trace>
  <inkml:trace contextRef="#ctx0" brushRef="#br1" timeOffset="61">4981 5006 24575,'1'0'0,"12"20"0,0-1 0,0 0 0,-1-1 0,-1-3 0,-2-1 0,-1-3 0,-1-3 0,-1 0 0,0-2 0,-1 0 0,1 1 0,0-1 0,1 1 0,0 0 0,2 1 0,-1-1 0,-1 1 0,0-1 0,0-1 0,0 0 0,-1-2 0,-1 0 0,-1-1 0,1 0 0,1 0 0,0 1 0,1-1 0,0 1 0,2 0 0,1 0 0,0-1 0,1 0 0,0-1 0,1 0 0,0 0 0,1-1 0,-1 0 0,1-1 0,1 0 0,0 0 0,4 0 0,1 0 0,0 0 0,1 0 0,-2 0 0,0 0 0,0 0 0,0 0 0,0-2 0,-1-1 0,-1-2 0,-1 0 0,-2 0 0,1 0 0,1-2 0,1 0 0,0-2 0,0 1 0,1 0 0,-1 0 0,-1 1 0,0 0 0,-1-1 0,-3 1 0,0 1 0,-1 0 0,-2 0 0,-1 0 0,1 0 0,-1-1 0,2-1 0,0-1 0,0-1 0,0 0 0,1 0 0,-1 0 0,2-1 0,-1 1 0,-1 1 0,1-2 0,-1 2 0,0-1 0,1 0 0,0 0 0,1-1 0,-7 7 0</inkml:trace>
  <inkml:trace contextRef="#ctx0" brushRef="#br1" timeOffset="62">6222 4406 24575,'1'-5'0,"4"-13"0,-1 2 0,0 0 0,-1 2 0,0 0 0,0-1 0,-1-1 0,1-1 0,0-1 0,-1 1 0,2-1 0,-2 1 0,0 1 0,0 2 0,0 1 0,-2 1 0,1-1 0,1 0 0,-1 1 0,0-1 0,0 0 0,0-1 0,0-1 0,-1-1 0,0-1 0,0 0 0,0-2 0,0-1 0,0 1 0,0-2 0,0 1 0,0 1 0,0 0 0,1 2 0,1 2 0,-1 1 0,0 1 0,-1 0 0,1-2 0,1 0 0,-1 0 0,-1 1 0,0 0 0,0 2 0,0 1 0,0 1 0,0 1 0,0 1 0,0 1 0,0-1 0,0 1 0,0-1 0,0 1 0,0-1 0,0 1 0,-1 1 0,0 0 0,0 1 0,0 1 0,0 0 0,0 1 0,-1-1 0,1 1 0,0 0 0,1 0 0,-1 1 0,1 0 0,-1 1 0</inkml:trace>
  <inkml:trace contextRef="#ctx0" brushRef="#br1" timeOffset="63">6062 2839 24575,'12'4'0,"1"2"0,0 1 0,1 3 0,-2-1 0,2 0 0,-1 1 0,0-1 0,0 1 0,-4-2 0,-1-1 0,-2-3 0,1 1 0,-2-2 0,0 1 0,-2-2 0,-1 0 0,0 0 0,0-1 0,-1 0 0,1 1 0,-1-1 0,1 1 0,0-1 0,0 1 0,1-1 0,0 1 0,-1 1 0,1-1 0,-1 0 0,0 0 0,0-1 0,0 1 0,-1-1 0,1-1 0,0 1 0,-1 0 0,0 0 0,2 0 0,-2 0 0,2 1 0,-1-1 0,-1-1 0,0 1 0,1 0 0,-1 0 0,0-1 0,0 1 0,0 0 0,1-1 0,-1 1 0,1 0 0,0 0 0,0 0 0,-1 0 0,1 0 0,-1-1 0,0 1 0,1 0 0,-1 0 0,1-1 0,0 1 0,-1-1 0,1 1 0,-1 0 0,1 0 0,-1-1 0,0 1 0,0-1 0,0 1 0,1 0 0,-1 0 0,0 0 0,0 0 0,0 0 0,-1 0 0,0 0 0,0 0 0</inkml:trace>
  <inkml:trace contextRef="#ctx0" brushRef="#br1" timeOffset="64">6313 2843 24575,'-3'0'0,"0"0"0,0 0 0,-1 0 0,-1 0 0,0 0 0,1 0 0,0 0 0,0 1 0,-1 1 0,0 0 0,-1 1 0,1-1 0,-1 0 0,1 1 0,0-2 0,-1 2 0,1 0 0,-1-1 0,1 1 0,0 0 0,-1-1 0,-5 3 0,3-2 0,-4 3 0,6-3 0,0 0 0,0 0 0,1 0 0,-1 0 0,0 0 0,1 1 0,-1 0 0,1 0 0,0 0 0,0 0 0,1-1 0,0 1 0,-1 0 0,0 0 0,1-1 0,1 0 0,0-1 0,1 0 0,0 0 0,1 0 0,-1 0 0,0 0 0,0-1 0,0 1 0,1 0 0,-1-1 0,0 1 0,0 0 0,1-1 0,-1 1 0,0-1 0,0 1 0,0-1 0,0 0 0,0 0 0,1 0 0,-1 0 0,0 0 0,0 0 0,0 0 0,1 0 0,-2 0 0,1 1 0,-1-1 0,1 0 0,0 0 0,0 0 0,0 0 0,0 1 0,0-1 0,0-1 0,1 1 0,-1 0 0,0 0 0,1 0 0,-1 0 0,0 0 0,0 0 0,0 0 0,0 0 0,0 0 0,1 0 0,-1 0 0,0 0 0,1 0 0,0-1 0,1 1 0,-1-1 0</inkml:trace>
  <inkml:trace contextRef="#ctx0" brushRef="#br1" timeOffset="65">4316 3847 24575,'4'0'0,"2"2"0,0 0 0,1 2 0,1 0 0,0 0 0,0 0 0,-1-1 0,-1 0 0,0 0 0,0 1 0,0-1 0,-1 1 0,-1-1 0,0-1 0,0 1 0,0 0 0,0 0 0,-1-1 0,0 1 0,0-1 0,-1 0 0,0 1 0,0-1 0,0-1 0,0 0 0,0 1 0,-1-1 0,1 1 0,0-1 0,0 1 0,-1-1 0,0 0 0,0 0 0,0 0 0,0 0 0,0 0 0,0-1 0,0 1 0,1 0 0,-1 0 0,0 0 0,1 0 0,-1 0 0,0-1 0,1 1 0,-1 1 0,0-1 0,0 0 0,1 0 0,-1 0 0,1 0 0,-1-1 0,1 1 0,-1 0 0,0 0 0,1 0 0,0 1 0,0-1 0,1 1 0,0 0 0,0 0 0,0 0 0,0 0 0,0-1 0,0 0 0,-1 0 0,0 0 0,0 1 0,1 0 0,0-1 0,0 1 0,-1-1 0,1 1 0,-1-1 0,1 1 0,-1-1 0,0 0 0,0 1 0,0-1 0,-1 0 0,1-1 0,-1 1 0,1 0 0,-1 0 0,0 0 0,1 0 0,-1 0 0,0-1 0,0 1 0</inkml:trace>
  <inkml:trace contextRef="#ctx0" brushRef="#br1" timeOffset="24348">7214 2624 24575,'8'-1'0,"3"-3"0,2-2 0,1-2 0,2-2 0,6-4 0,2-3 0,8-3 0,1-3 0,-2 4 0,2-2 0,-5 3 0,1 0 0,2-1 0,-3 2 0,-1 2 0,-5 2 0,-4 3 0,-6 4 0,-3 2 0,-4 1 0,0 1 0,-1-1 0,0 1 0,1-1 0,0 0 0,0 0 0,-1-1 0,1 1 0,-1 1 0,0-1 0,-2 1 0,0 0 0,0 0 0,2 0 0,-1 0 0,1-1 0,-1 1 0,0 1 0,-1-1 0,1 1 0,0-1 0,0 0 0,0 1 0,0 0 0,0 0 0,1 0 0,1 0 0,-1-1 0,0 1 0,-2 0 0,0 0 0</inkml:trace>
  <inkml:trace contextRef="#ctx0" brushRef="#br1" timeOffset="31003">7741 2260 24575,'-9'0'0,"-5"0"0,-12-1 0,-53-14 0,-6-3-292,23 3 0,-3-2 292,7 1 0,1-2-498,-1-2 1,1-1 497,-8-4 0,0-1 0,3-1 0,-1-1 0,-8-4 0,-1-1-1154,-6-4 0,-1-2 1154,-7-5 0,-3-3-938,21 12 0,-2-1 0,-1 1 938,-1-2 0,0 1 0,-2-1 0,-4 1 0,-1 0 0,1 1 0,6 4 0,1 2 0,0 0-572,4 3 0,0 0 1,-1 1 571,-5-2 0,0 1 0,1 1 0,7 2 0,1 0 0,0 0 0,-1 1 0,-1-1 0,2 1-133,-23-7 0,4 0 133,17 7 0,1 0 0,-3 0 0,1-2 0,7 2 0,4-1 0,7 3 0,2 0 0,-33-17 1595,9 2-1595,11 5 2736,0 1-2736,8 5 2697,4 1-2697,2 1 1585,7 2-1585,6 2 69,4 3-69,5 3 0,2 3 0,4 2 0,5 1 0,1 1 0,3 0 0,0 2 0,1-1 0,1 2 0,-1 0 0,2 0 0,0 1 0,-1-2 0,2 1 0,-1 0 0,1 0 0,0 1 0,1 0 0,0-1 0,0 1 0,-1-1 0,-2-2 0,-3 1 0,-3-3 0,-2 1 0,-3-2 0,-3-1 0,-2-1 0,-2 0 0,-2-1 0,-1 0 0,-1 0 0,0 0 0,3 2 0,2 0 0,2 0 0,-1-2 0,1 1 0,0-1 0,0 1 0,3 1 0,1 0 0,2-1 0,1 0 0,0 1 0,1 1 0,0 0 0,0 2 0,3 0 0,1 0 0,1 1 0,-1-1 0,0 0 0,0 0 0,-1-1 0,0 1 0,1 0 0,-1 0 0,1-1 0,-1 2 0,-2 0 0,1 0 0,0 0 0,-1 0 0,2 0 0,-1 1 0,0 0 0,0-2 0,-2-1 0,0 1 0,0-1 0,1 1 0,1-1 0,1 1 0,-2 0 0,2 2 0,0-1 0,1 0 0,2-1 0,-1 1 0,0-1 0,0 1 0,-2-1 0,-1-1 0,-2 1 0,-1-1 0,-1-1 0,-1 0 0,-2-1 0,-2 1 0,-3 1 0,-1-1 0,1 1 0,-1 0 0,3 0 0,0 1 0,1-1 0,0 2 0,-2-1 0,1 2 0,2-1 0,2 1 0,3 0 0,2 0 0,2 1 0,1-1 0,1 1 0,1 0 0,-1 1 0,-1-1 0,2-1 0,1 1 0,0 0 0,-1-1 0,0 0 0,2 1 0,-1 1 0,5 1 0,-1 0 0</inkml:trace>
  <inkml:trace contextRef="#ctx0" brushRef="#br1" timeOffset="42744">6584 2297 24575,'-9'0'0,"-5"0"0,-12-1 0,-53-14 0,-6-3-292,23 3 0,-3-2 292,7 1 0,1-2-498,-1-2 1,1-1 497,-8-4 0,0-1 0,3-1 0,-1-1 0,-8-4 0,-1-1-1154,-6-4 0,-1-2 1154,-7-5 0,-3-3-938,21 12 0,-2-1 0,-1 1 938,-1-2 0,0 1 0,-2-1 0,-4 1 0,-1 0 0,1 1 0,6 4 0,1 2 0,0 0-572,4 3 0,0 0 1,-1 1 571,-5-2 0,0 1 0,1 1 0,7 2 0,1 0 0,0 0 0,-1 1 0,-1-1 0,2 1-133,-23-7 0,4 0 133,17 7 0,1 0 0,-3 0 0,1-2 0,7 2 0,4-1 0,7 3 0,2 0 0,-33-17 1595,9 2-1595,11 5 2736,0 1-2736,8 5 2697,4 1-2697,2 1 1585,7 2-1585,6 2 69,4 3-69,5 3 0,2 3 0,4 2 0,5 1 0,1 1 0,3 0 0,0 2 0,1-1 0,1 2 0,-1 0 0,2 0 0,0 1 0,-1-2 0,2 1 0,-1 0 0,1 0 0,0 1 0,1 0 0,0-1 0,0 1 0,-1-1 0,-2-2 0,-3 1 0,-3-3 0,-2 1 0,-3-2 0,-3-1 0,-2-1 0,-2 0 0,-2-1 0,-1 0 0,-1 0 0,0 0 0,3 2 0,2 0 0,2 0 0,-1-2 0,1 1 0,0-1 0,0 1 0,3 1 0,1 0 0,2-1 0,1 0 0,0 1 0,1 1 0,0 0 0,0 2 0,3 0 0,1 0 0,1 1 0,-1-1 0,0 0 0,0 0 0,-1-1 0,0 1 0,1 0 0,-1 0 0,1-1 0,-1 2 0,-2 0 0,1 0 0,0 0 0,-1 0 0,2 0 0,-1 1 0,0 0 0,0-2 0,-2-1 0,0 1 0,0-1 0,1 1 0,1-1 0,1 1 0,-2 0 0,2 2 0,0-1 0,1 0 0,2-1 0,-1 1 0,0-1 0,0 1 0,-2-1 0,-1-1 0,-2 1 0,-1-1 0,-1-1 0,-1 0 0,-2-1 0,-2 1 0,-3 1 0,-1-1 0,1 1 0,-1 0 0,3 0 0,0 1 0,1-1 0,0 2 0,-2-1 0,1 2 0,2-1 0,2 1 0,3 0 0,2 0 0,2 1 0,1-1 0,1 1 0,1 0 0,-1 1 0,-1-1 0,2-1 0,1 1 0,0 0 0,-1-1 0,0 0 0,2 1 0,-1 1 0,5 1 0,-1 0 0</inkml:trace>
  <inkml:trace contextRef="#ctx0" brushRef="#br1" timeOffset="55335">6303 2592 24575,'2'-5'0,"3"-1"0,0 2 0,2-1 0,0 0 0,4-3 0,-3 2 0,5-3 0,-4 1 0,1 1 0,1 0 0,-2 1 0,0 1 0,0-1 0,1 0 0,0 0 0,1 0 0,-1 0 0,1-1 0,-2 0 0,0 1 0,-1 1 0,0 0 0,-1 0 0,0 0 0,0 0 0,-2 1 0,1-1 0,0 2 0,-1 0 0,1 0 0,1 1 0,0-2 0,-1 1 0,1 0 0,-2-1 0,0 1 0,0 0 0,-1 0 0,1 1 0,-1 0 0,1 0 0,-1 0 0,0 0 0,0 0 0,1-1 0,-1 0 0,0 1 0,0-1 0,-2 1 0,0 0 0,0 0 0,0-1 0,0 1 0,0 0 0,0 2 0,1 0 0,0 1 0,0 0 0,1-1 0,0 0 0,0 1 0,1 0 0,-1 0 0,1 0 0,-1-1 0,1 0 0,-1 0 0,-1-1 0,-1-1 0,-1-1 0,-1 1 0,0 0 0</inkml:trace>
  <inkml:trace contextRef="#ctx0" brushRef="#br1" timeOffset="58645">5780 2828 24575,'-9'0'0,"-5"0"0,-12-1 0,-53-14 0,-6-3-292,23 3 0,-3-2 292,7 1 0,1-2-498,-1-2 1,1-1 497,-8-4 0,0-1 0,3-1 0,-1-1 0,-8-4 0,-1-1-1154,-6-4 0,-1-2 1154,-7-5 0,-3-3-938,21 12 0,-2-1 0,-1 1 938,-1-2 0,0 1 0,-2-1 0,-4 1 0,-1 0 0,1 1 0,6 4 0,1 2 0,0 0-572,4 3 0,0 0 1,-1 1 571,-5-2 0,0 1 0,1 1 0,7 2 0,1 0 0,0 0 0,-1 1 0,-1-1 0,2 1-133,-23-7 0,4 0 133,17 7 0,1 0 0,-3 0 0,1-2 0,7 2 0,4-1 0,7 3 0,2 0 0,-33-17 1595,9 2-1595,11 5 2736,0 1-2736,8 5 2697,4 1-2697,2 1 1585,7 2-1585,6 2 69,4 3-69,5 3 0,2 3 0,4 2 0,5 1 0,1 1 0,3 0 0,0 2 0,1-1 0,1 2 0,-1 0 0,2 0 0,0 1 0,-1-2 0,2 1 0,-1 0 0,1 0 0,0 1 0,1 0 0,0-1 0,0 1 0,-1-1 0,-2-2 0,-3 1 0,-3-3 0,-2 1 0,-3-2 0,-3-1 0,-2-1 0,-2 0 0,-2-1 0,-1 0 0,-1 0 0,0 0 0,3 2 0,2 0 0,2 0 0,-1-2 0,1 1 0,0-1 0,0 1 0,3 1 0,1 0 0,2-1 0,1 0 0,0 1 0,1 1 0,0 0 0,0 2 0,3 0 0,1 0 0,1 1 0,-1-1 0,0 0 0,0 0 0,-1-1 0,0 1 0,1 0 0,-1 0 0,1-1 0,-1 2 0,-2 0 0,1 0 0,0 0 0,-1 0 0,2 0 0,-1 1 0,0 0 0,0-2 0,-2-1 0,0 1 0,0-1 0,1 1 0,1-1 0,1 1 0,-2 0 0,2 2 0,0-1 0,1 0 0,2-1 0,-1 1 0,0-1 0,0 1 0,-2-1 0,-1-1 0,-2 1 0,-1-1 0,-1-1 0,-1 0 0,-2-1 0,-2 1 0,-3 1 0,-1-1 0,1 1 0,-1 0 0,3 0 0,0 1 0,1-1 0,0 2 0,-2-1 0,1 2 0,2-1 0,2 1 0,3 0 0,2 0 0,2 1 0,1-1 0,1 1 0,1 0 0,-1 1 0,-1-1 0,2-1 0,1 1 0,0 0 0,-1-1 0,0 0 0,2 1 0,-1 1 0,5 1 0,-1 0 0</inkml:trace>
  <inkml:trace contextRef="#ctx0" brushRef="#br2" timeOffset="-69294.73">11224 9160 24575,'3'0'0,"1"0"0,0 0 0,0 1 0,1 0 0,0 0 0,-1 0 0,1 0 0,-1 1 0,0-2 0,8 4 0,-6-3 0,6 2 0,-8-2 0,0 0 0,-1-1 0,0 0 0,0 0 0,0 0 0,-1 0 0,1 0 0,0 0 0,0 0 0,2 0 0,-2 0 0,2 0 0,-2 0 0,0-1 0,-1 0 0,1-1 0,-1 2 0,-1-1 0</inkml:trace>
  <inkml:trace contextRef="#ctx0" brushRef="#br2" timeOffset="-201685.73">5858 5443 24575,'-3'2'0,"0"0"0,0-1 0,0-1 0,1 0 0,-1 0 0,-1 0 0,-2 0 0,-1 0 0,0-1 0,0 1 0,0-3 0,-2-1 0,-2-3 0,-4-3 0,-1-1 0,-1-2 0,0-2 0,0-2 0,-6-8 0,-3-5 0,-1-5 0,-1-4 0,5 5 0,-1 0 0,4 6 0,1 2 0,0-1 0,2 2 0,0 0 0,4 2 0,2 4 0,2-1 0,0-1 0,1-1 0,1 1 0,0 0 0,2 0 0,0 0 0,0-1 0,1 3 0,-1 0 0,2-1 0,-1 0 0,1-4 0,0 1 0,0-1 0,0-2 0,2 0 0,0-2 0,1 0 0,0 1 0,0 0 0,0 0 0,0 3 0,0-2 0,0 0 0,0-2 0,0-3 0,0 1 0,0 3 0,0 1 0,2 0 0,1 2 0,0-1 0,0 3 0,0 3 0,0-5 0,-2 6 0,2-1 0,-1 7 0,1 0 0,-1-1 0,0 2 0,1-1 0,-1 1 0,1 0 0,0 0 0,0 0 0,1-1 0,0-3 0,1-2 0,2 1 0,0 1 0,0 2 0,0 1 0,1-2 0,0 1 0,1-1 0,0 1 0,-1 1 0,1 2 0,-1 0 0,1 0 0,0 1 0,2-1 0,-1 0 0,0 1 0,1 0 0,-2 2 0,-1 0 0,0 2 0,-1-1 0,0 0 0,0 1 0,1-1 0,0 0 0,1-1 0,0 1 0,-1-1 0,1 0 0,-1 1 0,0 1 0,-1-1 0,0 2 0,-1 0 0,1 0 0,-1 0 0,2 0 0,1-1 0,0 0 0,1 1 0,-1-1 0,1 0 0,-1 1 0,-1-1 0,1 2 0,-1-1 0,0 1 0,-2 0 0,0-1 0,0 1 0,1 0 0,0 0 0,1-1 0,0 1 0,-1 0 0,1 0 0,-1 1 0,1-1 0,1 0 0,-1 0 0,1 1 0,0 0 0,0 1 0,0-1 0,0 1 0,1 0 0,0-1 0,0 1 0,-1 1 0,0-1 0,0 1 0,-2 0 0,1 0 0,-1 0 0,0 0 0,0 0 0,-1 0 0,1 0 0,-2 0 0,1 0 0,-1 0 0,-1 0 0,2 0 0,-1 0 0,2 0 0,-1 0 0,1 0 0,0 1 0,1-1 0,-1 2 0,1-1 0,-2 0 0,0 1 0,1 0 0,-2 0 0,1 0 0,0 0 0,0 0 0,1 0 0,-1 0 0,1 0 0,-1 0 0,1 0 0,0 1 0,-1-1 0,1 1 0,-1 0 0,0-1 0,0 1 0,-1-1 0,-1 0 0,0 1 0,1-1 0,0 1 0,-1 0 0,1 1 0,-1 0 0,0-1 0,1 2 0,0 0 0,0 0 0,0 0 0,0 0 0,0 0 0,0 0 0,-1-1 0,1 1 0,-1-1 0,1 2 0,1 0 0,0 0 0,1 1 0,1 0 0,0 1 0,2 0 0,-1 1 0,0-1 0,0 2 0,0-2 0,-2-1 0,1 0 0,-2 0 0,0 0 0,0 0 0,-1-1 0,-1 0 0,0 0 0,-1 0 0,0 1 0,0-1 0,-1-1 0,0 1 0,0-1 0,-2 1 0,1-1 0,0 1 0,0-1 0,-1 2 0,1-1 0,0 0 0,0 0 0,0 0 0,0-1 0,0 0 0,-1-1 0,1 0 0,0 0 0,0 0 0,-1-1 0,0-1 0,1 0 0,-1 0 0,1 1 0,-1-1 0,0 0 0,0 1 0,0-1 0,1 0 0,-1 0 0,1 0 0,-1-2 0,-1 1 0,-1-2 0,0 0 0,-1-1 0,1-1 0,-1 0 0,0 0 0,-1 1 0,0-1 0,-1 0 0,0-1 0,-1 0 0,1 0 0,0-1 0,0 1 0,-1-1 0,0 1 0,0-1 0,0 1 0,2 0 0,0 0 0,1 0 0,0 0 0,-1 0 0,2 0 0,-1 0 0,0 0 0,0 0 0,-1 0 0,1-2 0,0 0 0,0 0 0,1 0 0,0 2 0,-1-1 0,1 1 0,0-1 0,0 1 0,0 0 0,0-1 0,0 1 0,1 0 0,-1 1 0,2 0 0,-1 1 0,0 0 0,0 1 0,3 5 0,0 0 0,3 6 0,0-1 0,3 6 0,1 2 0,1 2 0,1 0 0,-3-6 0,-1 0 0,-1-3 0,0-1 0,-3-2 0,1-2 0,-1-1 0,0 1 0,0-1 0,0 1 0,0-1 0,0 0 0,-1 0 0,1 0 0,-1-1 0,0-1 0,-1 0 0,1 1 0,-1-1 0,0 0 0,0 0 0,0 1 0,0-1 0,0 0 0,0 0 0,0 0 0,0 0 0,1 0 0,-1-1 0,0 0 0,1-1 0,0 0 0,0 0 0,-1-1 0,0-1 0,1-1 0,-1 0 0,0-1 0,1 0 0,0-1 0,1 0 0,-1-2 0,1 0 0,0 0 0,1-1 0,-1 1 0,1-2 0,0 1 0,0-1 0,0 0 0,-1 1 0,0-1 0,0-1 0,0 0 0,0 1 0,0-1 0,-1 2 0,-1 1 0,0-1 0,0 2 0,0 0 0,0 0 0,0 1 0,0 0 0,-1 2 0,1 0 0,-1 0 0,1 1 0,-1 0 0,0 2 0,0 2 0,0 1 0,0 0 0,0-1 0,0 0 0,0 0 0,-2 1 0,1 1 0,-1-1 0,0 1 0,0 1 0,0 0 0,0 1 0,-1 1 0,1 0 0,-1 1 0,-1 1 0,1 1 0,-1 0 0,0-1 0,2-1 0,-2 0 0,2-1 0,-1 0 0,1 0 0,0-2 0,0 0 0,1 0 0,-1-1 0,1-1 0,0 0 0,1 0 0,-1-1 0,1 0 0,-1 0 0,0 0 0,1 1 0,0-2 0,-1 1 0,1-1 0,-1-1 0</inkml:trace>
  <inkml:trace contextRef="#ctx0" brushRef="#br2" timeOffset="-199969.73">6649 3242 24575,'0'5'0,"0"2"0,0 1 0,0 1 0,0 1 0,0 1 0,0 1 0,0 0 0,0 3 0,0-1 0,0-2 0,0 1 0,0-2 0,0 2 0,0 2 0,0-2 0,0 0 0,0-2 0,0-2 0,0-2 0,0-2 0,0 0 0,0-1 0,2 5 0,-1-5 0,3 3 0,-1-5 0,0 0 0,0 0 0,0-1 0,-1-1 0,1 1 0,-1-1 0,1 1 0,-1-1 0,0 0 0,1 0 0,-1 0 0,1 0 0,-1 0 0,1 0 0,-1 0 0,1 0 0,-1 0 0,0 0 0,1 0 0,-1 0 0,0-1 0,1 1 0,-1-1 0,-1 0 0,0 0 0,0 0 0,0-1 0,1 1 0,-1 0 0,1-1 0,-2 0 0,1 0 0,0 0 0,0 0 0,-1-1 0,0 1 0,1 0 0,-1-1 0,1 1 0,0 0 0,-1 0 0,0 0 0,0 0 0,0-1 0,0 2 0,0 0 0</inkml:trace>
  <inkml:trace contextRef="#ctx0" brushRef="#br2" timeOffset="-198373.73">6574 3294 24575,'0'-5'0,"0"-4"0,0-2 0,0-2 0,0-2 0,0-12 0,0 12 0,0-9 0,0 19 0,1 0 0,0 1 0,0 1 0,1 2 0,0-1 0,0 1 0,-1 0 0,1 0 0,1 0 0,-1 0 0,0 1 0,0-1 0,0 0 0,0 1 0,0 0 0,1-1 0,-1 1 0,0-1 0,6 1 0,-5 0 0,5 0 0,-6 0 0,0 0 0,0 0 0,0 0 0,0 0 0,0 0 0,1 0 0,-1 0 0,1 1 0,-1 1 0,-1 0 0,1 0 0,0 0 0,0 0 0,0-1 0,-1 1 0,1 0 0,-1 0 0,2 1 0,-1 0 0,0 1 0,1 0 0,-1 0 0,1 1 0,0-1 0,-1 1 0,1-1 0,0 1 0,1 1 0,0-2 0,-1 0 0,1-1 0,-1 0 0,1 0 0,0-1 0,0 1 0,0 0 0,0-1 0,-1 0 0,1 0 0,-1-2 0,-1 0 0,0 0 0,1 0 0,-1 0 0,0 0 0,1 0 0,0 0 0,0 0 0,0 0 0,0 0 0,0 0 0,0 0 0,-1 0 0,1 0 0,-1 0 0,1 0 0,-1 0 0,0-1 0,0 0 0,0 0 0,0 0 0,0-1 0,0 0 0,-2 2 0,1-1 0</inkml:trace>
  <inkml:trace contextRef="#ctx0" brushRef="#br2" timeOffset="-196344.73">6828 3397 24575,'0'22'0,"0"-9"0,0 12 0,0-15 0,0 0 0,0-1 0,0-1 0,0-1 0,0-3 0,0-2 0,0-2 0,0-2 0,0-1 0,0 0 0,0 0 0,0-1 0,0-1 0,0-2 0,1-2 0,0-3 0,2-1 0,0 1 0,1 0 0,0-1 0,1 2 0,0-1 0,-1 3 0,-1 2 0,0 1 0,-1 2 0,1 1 0,-1 2 0,1 0 0,-1 1 0,0 0 0,1 1 0,-2 0 0,1 1 0,-1 2 0,0 1 0,0 1 0,0 0 0,-1 1 0,1 0 0,-1 0 0,0 0 0,0 0 0,0 0 0,0-2 0,0 1 0,0-2 0,0 1 0,0-1 0,0 0 0,0-1 0,0-1 0,0-1 0,0-4 0,0-2 0,0-2 0,1-3 0,2 0 0,1 0 0,2 0 0,-1 0 0,0 2 0,-1 1 0,-1 2 0,0 1 0,-1 2 0,0 0 0,0 1 0,0 1 0,1-1 0,-1 1 0,0 0 0,1 0 0,-1 0 0,0 0 0,1 0 0,-1 0 0,0 0 0,1 1 0,-1 1 0,-1 2 0,0 1 0,1 3 0,-1 1 0,0 1 0,0 0 0,-1 0 0,0 1 0,0-1 0,0-1 0,0-1 0,0-1 0,0-1 0,0 0 0,0-2 0,0 0 0,0-2 0,0 0 0,0 1 0,0-1 0,0-1 0,0 1 0</inkml:trace>
  <inkml:trace contextRef="#ctx0" brushRef="#br2" timeOffset="-185377.73">7121 4258 24575,'0'-8'0,"0"-1"0,-1-3 0,-3-14 0,0 9 0,-3-13 0,1 14 0,-2-2 0,0 1 0,-2 2 0,0 1 0,1 3 0,0 1 0,1 1 0,1 1 0,-2 1 0,1-1 0,-2 1 0,-1-2 0,-2 0 0,-1-2 0,0 0 0,-1 0 0,0 0 0,-1 1 0,1 0 0,0 2 0,2 0 0,1 2 0,2 0 0,0 2 0,1 0 0,-2 0 0,-2 1 0,-1 0 0,0 1 0,-1 1 0,-1 1 0,-2-1 0,0 1 0,-1 0 0,1 1 0,2 1 0,1 1 0,2 1 0,3 1 0,0 0 0,1 0 0,0 0 0,-1 2 0,-1 1 0,-1 1 0,-2 2 0,0 0 0,1 1 0,-1 0 0,0 0 0,1 1 0,0-1 0,0 0 0,3-2 0,-1 2 0,1 1 0,-2 3 0,0 2 0,1 2 0,0 3 0,-1 2 0,2 0 0,0-1 0,2-1 0,0 1 0,0 0 0,0 3 0,1 0 0,1 0 0,0-3 0,2-2 0,0 1 0,0 0 0,1 2 0,1-1 0,-1-1 0,1 0 0,1 0 0,0 1 0,1 1 0,0 1 0,0 1 0,0 1 0,0 0 0,0 2 0,0 4 0,0 1 0,2 4 0,0 0 0,3 1 0,1-4 0,0-3 0,0-3 0,0-2 0,-1-1 0,0-2 0,0-2 0,1-3 0,-1 0 0,0-2 0,-1-3 0,1 1 0,0-2 0,2 2 0,-1-2 0,0 0 0,-1-1 0,0-2 0,0-1 0,-1-1 0,0-1 0,-1-2 0,0 0 0,0-1 0,0-2 0,0 0 0,-1-1 0,0 1 0,1-1 0,-1 1 0,-1-1 0,1 0 0,-1 1 0,1-1 0,-1 1 0,-1-1 0,2 0 0,-1-1 0,0 0 0,0 0 0,0 1 0,0 0 0,0-1 0,0 1 0,0-1 0,-1 1 0,1 1 0,1 2 0,0 0 0,1 2 0,0 1 0,-1 0 0,2 1 0,-1 1 0,1-1 0,-1 0 0,1 0 0,0-1 0,-1 0 0,1-1 0,-1-1 0,0 0 0,1 0 0,-1-2 0,-1 0 0,0-2 0,0 0 0,-1 0 0,0 0 0,1 1 0,-1-1 0,-1 0 0,0-1 0,-2-1 0,-1-2 0,-1-1 0,-1 0 0,0 0 0,1 0 0,-2-1 0,0 0 0,-1-1 0,-2-1 0,-1 0 0,-1-1 0,0-1 0,1-1 0,-1 1 0,2 0 0,1 0 0,1 2 0,1 2 0,2 0 0,0 2 0,1-1 0,-1 0 0,2 1 0,-1 0 0,1 0 0,0 0 0,0 0 0,0 1 0,1-1 0,-1 1 0,1-1 0,0 1 0,0 0 0,0 0 0,0 1 0,4 2 0,0 2 0,4 3 0,4 6 0,3 1 0,1 2 0,1 0 0,-4-3 0,2 2 0,0-2 0,0 0 0,-1-3 0,-5-2 0,0-1 0,-1-2 0,-1-1 0,-1-1 0,-2 0 0,0-1 0,0-1 0,-1 0 0,0-1 0,-1-1 0,0-1 0,-1-2 0,0-1 0,1-1 0,-1-2 0,2 1 0,-1-4 0,1-1 0,0-2 0,-1-2 0,1 1 0,0-1 0,-1 0 0,1-1 0,-1-2 0,0 2 0,-1 0 0,0 4 0,0 1 0,0 2 0,0 2 0,0 1 0,0 3 0,0 0 0,0 2 0,0 0 0,0-1 0,0 3 0,0 3 0,0 2 0,0 4 0,0 4 0,0 12 0,0 8 0,0 1 0,-1-5 0,1-10 0,-1-3 0,0 3 0,0-1 0,1-3 0,0-2 0,0-3 0,0-2 0,0-2 0,0-2 0,0-1 0,0-1 0,0 1 0,0-2 0,0 0 0</inkml:trace>
  <inkml:trace contextRef="#ctx0" brushRef="#br2" timeOffset="-136223.74">5998 5712 24575,'0'11'0,"0"1"0,-1 7 0,0 5 0,-1 0 0,0 0 0,0-4 0,0-1 0,1 0 0,-1 0 0,1-3 0,0 0 0,0 1 0,1 1 0,0 0 0,0-2 0,0-2 0,0-1 0,0-2 0,0-1 0,0-2 0,0-1 0,0-2 0,1-1 0,1-1 0,-1-1 0,1 0 0,0 0 0,0 0 0,0 0 0,0-1 0,1 2 0,0-3 0,1 2 0,0-1 0,0-1 0,0 1 0,-1-1 0,1 0 0,0 0 0,0 0 0,-1 0 0,1 0 0,-1 0 0,0 0 0,0 0 0,-1 0 0,1 0 0,-1 0 0,0-1 0,-1 0 0,1 0 0,-1-1 0,0 0 0,0 0 0,-1-1 0,1 1 0,-1-1 0,1 0 0,0 0 0,0-1 0,0 0 0,0 0 0,-1 1 0,1-2 0,-1 1 0,0 1 0,1-1 0,0 2 0,-1-1 0,0 2 0,0 0 0,0 0 0</inkml:trace>
  <inkml:trace contextRef="#ctx0" brushRef="#br2" timeOffset="-133762.74">5798 5682 24575,'0'-2'0,"0"0"0,0 0 0,0 0 0,0-1 0,0 1 0,0 0 0,0 0 0,0 0 0,0 0 0,0 0 0,0-1 0,0 0 0,1-1 0,0-1 0,1 0 0,0 0 0,0 0 0,0-1 0,0 2 0,-1 0 0,1 0 0,-1 0 0,0 1 0,0 1 0,0 0 0,0 0 0,1 1 0,-1-1 0,0 1 0,0 0 0,0 0 0,0 0 0,0 0 0,0 0 0,1 0 0,-1 0 0,1 0 0,0 1 0,0-1 0,0 0 0,0 1 0,0-1 0,0 1 0,0 0 0,1 0 0,0 0 0,1 0 0,-1 0 0,1 0 0,0 0 0,-1 0 0,0 0 0,1 0 0,-1 0 0,1 0 0,-2 0 0,1 0 0,-1 0 0,0 0 0,0 0 0,1 0 0,-1 0 0,0 0 0,0 0 0,0 0 0,1 1 0,-1 0 0,0 0 0,0 0 0,-1 1 0,1-1 0,-1 0 0,1 0 0,-1 0 0,0 1 0,1 0 0,-1 0 0,1 0 0,0 0 0,0 0 0,0 0 0,-1 0 0,1 0 0,0 0 0,0 1 0,0 0 0,0 1 0,0-1 0,0 0 0,1 0 0,0-1 0,0 1 0,-1 0 0,2 0 0,-1 0 0,0 0 0,1-1 0,-1 1 0,1-1 0,-1 0 0,0 0 0,1 0 0,-2 0 0,1-1 0,-1 0 0,-1 0 0,1 0 0,0 0 0,1-1 0,0 0 0,-1 0 0,1 0 0,-1 0 0,0 0 0,0 0 0,1 0 0,-1 0 0,1 0 0,-1 0 0,0 0 0,1 0 0,0 0 0,0 0 0,0 0 0,0 0 0,1 0 0,-1 0 0,0 0 0,1 0 0,-1 0 0,0 0 0,-1 0 0,1 0 0,-1 0 0,0 0 0,0 0 0,1 0 0,-1 0 0,1-1 0,-1 0 0,0 0 0,0 0 0,0-1 0,1 1 0,-1-1 0,1 0 0,0 0 0,-1 0 0,0 0 0,0 0 0,-1 1 0,1-1 0,0 0 0,0 0 0,-1 0 0,1-1 0,-1 1 0,1 0 0,-1 0 0,0 1 0,0 0 0,-1 0 0,1 1 0</inkml:trace>
  <inkml:trace contextRef="#ctx0" brushRef="#br2" timeOffset="-131390.74">6213 6083 24575,'0'-3'0,"0"0"0,0 0 0,0-1 0,0 1 0,0-2 0,0 0 0,0-6 0,0 6 0,0-4 0,0 7 0,0-1 0,-1 0 0,0 1 0,0 1 0,-1 1 0,-3 0 0,2 1 0,-1 1 0,1 2 0,0 2 0,0 2 0,1 3 0,0 3 0,0-1 0,1 3 0,1-1 0,0 2 0,-1 2 0,1 0 0,0-3 0,0-3 0,0-2 0,0-2 0,0 0 0,0-2 0,0-1 0,0 1 0,1-2 0,-1-1 0,1 0 0,0 0 0,-1 1 0,1-1 0,0 1 0,-1 0 0,0 0 0,0 0 0,0 1 0,0 0 0,0 0 0,0 1 0,0 0 0,0-2 0,0 0 0,0 0 0,0-2 0,0 0 0,0-1 0,-1 0 0,0 0 0,0-1 0,-1-1 0,0 0 0,0 0 0,0 0 0,0-1 0,1-1 0,-1-1 0,0 0 0,1-1 0,-2 0 0,1-3 0,0 0 0,-1 0 0,1-1 0,-1 1 0,-1-2 0,1 0 0,-1 1 0,1 0 0,1 1 0,0 2 0,1 1 0,-1 1 0,1 1 0,0-1 0,-1 2 0,1 0 0,1-1 0,1 1 0,1 0 0,4 1 0,1 0 0,1 0 0,5 0 0,-1 0 0,0 0 0,-1 0 0,-4 0 0,-1 0 0,-2 0 0,0 0 0,-1 0 0,-1 0 0,-1 0 0,0 0 0</inkml:trace>
  <inkml:trace contextRef="#ctx0" brushRef="#br2" timeOffset="-129960.73">6272 6337 24575,'3'0'0,"2"0"0,-2 0 0,0 0 0,0 0 0,-2 0 0,-4 0 0,-1 0 0,-3 0 0,-5 2 0,5 1 0,-3 2 0,6 0 0,1 1 0,-1 1 0,1-1 0,1 1 0,1 0 0,0 0 0,1-1 0,0 0 0,0 1 0,0-1 0,0 0 0,0 0 0,1-1 0,2 1 0,0-2 0,1 1 0,0-1 0,0 0 0,0-1 0,0-1 0,0 1 0,0-2 0,0 1 0,-1-2 0,0 0 0,1 0 0,-1 0 0,0 0 0,0 0 0,0 0 0,1 0 0,1-1 0,-1-1 0,1-1 0,-1-1 0,1-2 0,0 1 0,-1 0 0,0 1 0,-2 0 0,1 1 0,-1-1 0,0 2 0,-1 0 0,1 1 0,-1-1 0,-1 0 0,1 1 0,-1 0 0</inkml:trace>
  <inkml:trace contextRef="#ctx0" brushRef="#br2" timeOffset="-128327.73">6417 6349 24575,'-2'-1'0,"-1"0"0,-1 2 0,-1 0 0,-1 2 0,0 1 0,1 0 0,1 1 0,1-2 0,1 0 0,0 0 0,1-1 0,0 4 0,0-3 0,1 2 0,0-2 0,0-1 0,0 1 0,0 0 0,0-1 0,0 0 0,0 1 0,1 0 0,1-1 0,1 0 0,0 0 0,0 0 0,-1 0 0,2 0 0,-2-1 0,1 0 0,-1 0 0,1 0 0,0-1 0,-1 0 0,1 0 0,-1 0 0,0 0 0,5-2 0,-4 0 0,4-1 0,-5 1 0,-1-1 0,1-1 0,-1 0 0,1 0 0,-1 0 0,0 0 0,-1 0 0,0 0 0,0 0 0,0 2 0,0-1 0,0-1 0,0 2 0,0-1 0,0 1 0,0 7 0,0 1 0,0 7 0,0-2 0,1 1 0,0 0 0,1 1 0,-2 2 0,1 1 0,-1-1 0,1-1 0,-1-2 0,0-2 0,0-1 0,0-3 0,0 0 0,0-2 0,0-1 0,0-1 0,0 0 0,0-1 0,0 1 0,1-2 0,-1 1 0</inkml:trace>
  <inkml:trace contextRef="#ctx0" brushRef="#br2" timeOffset="-127265.73">6420 6520 24575,'5'0'0,"0"0"0,1 0 0,2 0 0,2 0 0,-1 0 0,-1 0 0,-2 0 0,-2 0 0,0 0 0,-2 0 0,1 0 0,0 0 0,0 0 0,-2 0 0,0 0 0</inkml:trace>
  <inkml:trace contextRef="#ctx0" brushRef="#br2" timeOffset="-88485.73">12005 7769 24575,'0'-25'0,"0"5"0,0-11 0,0 5 0,0-3 0,0-7 0,0-2 0,0-4 0,0 3 0,0 4 0,0 1 0,0 6 0,0-1 0,0 4 0,0 1 0,0 0 0,-1 1 0,-1-1 0,-3 1 0,-2 2 0,-2-1 0,1 2 0,-1 1 0,-1-2 0,0 2 0,-2 0 0,3 4 0,-1 2 0,1 1 0,-2 0 0,-1-1 0,-2 1 0,-2-1 0,0 0 0,-2 0 0,-1 1 0,-28-16 0,23 14 0,-33-15 0,34 20 0,-5-2 0,3 3 0,4 0 0,-4 0 0,0 1 0,1 0 0,1 0 0,0 1 0,2 1 0,-1 2 0,3 0 0,1 2 0,-1 1 0,1 0 0,0 0 0,0 0 0,1 0 0,-1 0 0,-1 0 0,0 0 0,0 1 0,0 1 0,0 3 0,-1 3 0,1 1 0,0 1 0,0 2 0,1-1 0,1 2 0,3-2 0,1-1 0,1 0 0,0 0 0,-2 0 0,2 1 0,-1 1 0,1 1 0,-3 3 0,0 0 0,-2 4 0,-1 0 0,3-1 0,-3 5 0,2-3 0,1 1 0,-1-1 0,2 0 0,-1 2 0,1 0 0,-1 1 0,1-2 0,1 0 0,1 1 0,0 1 0,2-1 0,1 1 0,0 0 0,1-2 0,2-1 0,2-4 0,0-1 0,1 0 0,-1 1 0,1 0 0,-1 1 0,2 1 0,0 1 0,0 1 0,-1 0 0,1 2 0,1 2 0,0 1 0,1 1 0,0-1 0,0-3 0,0-2 0,0 0 0,0 2 0,0 1 0,0 2 0,0 0 0,2-1 0,1 1 0,2 0 0,-1 1 0,1 1 0,0 0 0,2-1 0,1-1 0,0-4 0,1-1 0,0 0 0,2 0 0,1 2 0,0 0 0,1-1 0,0 0 0,1-1 0,-1 1 0,0-3 0,0 0 0,0-1 0,-3-3 0,0-1 0,0 0 0,-1 1 0,2 1 0,-1 0 0,1 0 0,-1-2 0,0 0 0,0-2 0,-1-1 0,1 0 0,-2-1 0,0-1 0,-1-2 0,-1 0 0,-1-2 0,0 0 0,0 0 0,0 1 0,2-1 0,-1 1 0,1-1 0,-1-1 0,-1 1 0,1-2 0,-1 0 0,1 0 0,-1 1 0,-1-2 0,-1-1 0,0 1 0,-1-2 0,1 1 0,0 0 0,-1-1 0,1 0 0,0 0 0,0 0 0,0 0 0,-1 1 0,0 0 0,1 0 0,-1-1 0,0 1 0,-1 0 0,-1 0 0,0 0 0,-2 0 0,-2-1 0,-1 0 0,-3 0 0,0-1 0,0 0 0,-1-1 0,1-1 0,-3 0 0,0 0 0,0-1 0,-2 0 0,3 1 0,0-1 0,1 2 0,0 0 0,2-1 0,1 2 0,2-1 0,0 0 0,0 1 0,1-1 0,1 1 0,-1 0 0,1-1 0,0 1 0,0 0 0,0-1 0,1 1 0,0-1 0,4 5 0,2 2 0,3 4 0,2 2 0,2 3 0,-1 0 0,3 2 0,-2-2 0,1 0 0,2 0 0,-1-1 0,-1 0 0,-1-3 0,-2-2 0,-2-1 0,-1-2 0,-2-1 0,-1-1 0,-1-2 0,0 0 0,0-1 0,-1 0 0,-1-2 0,0 0 0,-1 0 0,0-2 0,0-1 0,0 0 0,0-2 0,0 0 0,0-1 0,-2-1 0,0-4 0,-2-2 0,0-3 0,-2-2 0,1 0 0,-1-3 0,0 0 0,1 2 0,0 2 0,0 2 0,1 1 0,1 3 0,1 2 0,-1 1 0,1 2 0,0 0 0,0 0 0,0-1 0,0-1 0,-1 0 0,1 0 0,0 1 0,1 1 0,0 1 0,0 2 0,0 1 0,1 1 0,0 0 0,0 1 0,0 5 0,0 2 0,0 7 0,1 1 0,1 2 0,0 1 0,2 2 0,0-1 0,0 5 0,1 1 0,0 1 0,1 0 0,-1-1 0,-1 2 0,1-3 0,-1-2 0,0-3 0,0-2 0,0-2 0,-2-3 0,1-2 0,-2-2 0,0-2 0,1 0 0,-1-1 0,0 1 0,-1-1 0,1 0 0,1-1 0,-1 0 0,0 0 0,1-1 0,-2 1 0,1 0 0,0 0 0,-1 0 0,2 0 0,0-1 0,-2-1 0,2 0 0</inkml:trace>
  <inkml:trace contextRef="#ctx0" brushRef="#br2" timeOffset="-77906.73">11385 8956 24575,'-4'-2'0,"0"1"0,0 1 0,-2 0 0,-1 0 0,-1 0 0,-2 0 0,1 0 0,-1 0 0,0 0 0,-2 0 0,2 0 0,0-1 0,1 1 0,2 1 0,-2 1 0,1 1 0,0 3 0,1 0 0,0 2 0,-2 3 0,2 0 0,-1 2 0,1 0 0,1 1 0,1 1 0,0-2 0,2 0 0,1-1 0,0-2 0,1 1 0,-1-1 0,1 1 0,0 0 0,0 2 0,1 1 0,0 1 0,0-1 0,1 0 0,0-1 0,3-1 0,0-2 0,0-1 0,1 0 0,1-1 0,0 1 0,0-2 0,1 0 0,1-2 0,0 1 0,1-2 0,1 1 0,2-2 0,0 1 0,0 0 0,1-1 0,-2 0 0,1-1 0,-1-1 0,-1-1 0,0 0 0,-2 0 0,1 0 0,-1 0 0,-1 0 0,0 0 0,0-2 0,1 0 0,-1-3 0,1 0 0,-3-1 0,0 1 0,0-1 0,-1 0 0,2 0 0,-1-2 0,0 0 0,1-1 0,-1 0 0,-1-1 0,1 0 0,-1-1 0,-1 1 0,1-1 0,-1-1 0,-1 0 0,0 2 0,-1 0 0,0 2 0,-1 0 0,0 0 0,0-2 0,0 2 0,0-1 0,0 0 0,-1 0 0,-1-1 0,0 2 0,-1-1 0,-1 1 0,0 0 0,-1 1 0,2 1 0,0 1 0,-1 1 0,1 0 0,-2 0 0,1 0 0,0 0 0,0 1 0,0 1 0,0 0 0,0-1 0,0 0 0,0 1 0,0 0 0,0 0 0,0 0 0,1 0 0,0 0 0,0 1 0,-1-1 0,1 0 0,-1 1 0,1-1 0,0 1 0,0 1 0,1-1 0,1 1 0</inkml:trace>
  <inkml:trace contextRef="#ctx0" brushRef="#br2" timeOffset="-67931.73">11576 9346 24575,'3'1'0,"2"1"0,1-2 0,2 0 0,0 0 0,-1 0 0,-1 0 0,-1 0 0,-1 0 0,-2 0 0,-7 0 0,-1 0 0,-9 0 0,-1 0 0,-2 0 0,1 0 0,2 0 0,4 2 0,1 1 0,2 2 0,0 9 0,4-6 0,1 6 0,3-7 0,0 1 0,0 0 0,0-1 0,0 0 0,0-1 0,0-1 0,0-1 0,3-1 0,0 1 0,3-1 0,1-1 0,3 0 0,4-2 0,1 0 0,1 0 0,0 0 0,-2 0 0,3 0 0,-1 0 0,-1-1 0,-2-1 0,-2-2 0,-2 0 0,-2 1 0,-2 0 0,-1 0 0,-1 2 0,-2 0 0,1 1 0</inkml:trace>
  <inkml:trace contextRef="#ctx0" brushRef="#br2" timeOffset="-66544.73">11797 9368 24575,'-3'-2'0,"1"1"0,-3 1 0,1 0 0,-2 0 0,1 0 0,0 0 0,0 0 0,2-1 0,0 1 0,1 2 0,0 0 0,0 2 0,2 1 0,-1 0 0,1 2 0,0 18 0,0-14 0,0 13 0,0-18 0,1-1 0,0 0 0,2-2 0,1 0 0,1 0 0,1-1 0,2 1 0,0 0 0,-1-1 0,2-1 0,-2-1 0,1 0 0,0 1 0,-1-2 0,1-1 0,-1-2 0,-1-3 0,1-1 0,-3 0 0,0-2 0,0 0 0,-1 0 0,0-1 0,-1 0 0,-1-6 0,-1 8 0,-1-2 0,-1 10 0,0 1 0,-1 0 0,1 0 0,0 2 0,1 1 0,1 4 0,0 3 0,0 6 0,0 5 0,1 3 0,1 3 0,2 0 0,0-4 0,2 0 0,0 0 0,-1 1 0,1 2 0,-1-2 0,-2-3 0,0-2 0,-2-3 0,-1-3 0,0-3 0,1-3 0,0-1 0,0-2 0,-1 0 0,0-1 0,0 0 0,1-1 0,-1-1 0,0 0 0</inkml:trace>
  <inkml:trace contextRef="#ctx0" brushRef="#br2" timeOffset="-65809.73">11817 9651 24575,'12'0'0,"4"0"0,0 0 0,7 0 0,8 0 0,-1 0 0,2 0 0,-9 0 0,-7 0 0,0 0 0,-3 0 0,-4 0 0,-1 0 0,-2 0 0,-3 0 0,-1 0 0</inkml:trace>
  <inkml:trace contextRef="#ctx0" brushRef="#br3" timeOffset="115780">7778 5454 24575,'11'7'0,"-2"-1"0,3 4 0,2 0 0,1 2 0,1-1 0,-1 0 0,0-1 0,1 1 0,3 0 0,-3-2 0,0-2 0,-3-2 0,-1-1 0,-2-1 0,-2-1 0,-1-1 0,-2-1 0,0 0 0,-1 0 0,-1 0 0,-1-1 0,0 0 0,-2 0 0,0-1 0,-1 1 0,0 0 0,-2 2 0,1 3 0,-2 4 0,1 2 0,-2 5 0,1 1 0,2 0 0,-1 1 0,0 0 0,0 3 0,-1 2 0,-1 4 0,-1-1 0,1-1 0,0 1 0,-1-4 0,0 0 0,-1-4 0,2-2 0,-1-2 0,2-3 0,0-3 0,1-2 0,0-2 0,-1 0 0,2-1 0,-1 1 0,1-1 0,-1-1 0,0 0 0,0-1 0,0 0 0,0 0 0,-1 0 0,-1-1 0,0-2 0,-1-1 0,0-1 0,-3-2 0,-1-2 0,-2-2 0,0-1 0,0 0 0,1 0 0,0-1 0,0 0 0,0 0 0,2 3 0,1 1 0,3 3 0,2 2 0,2 1 0,-1 2 0,2 0 0,-1 0 0</inkml:trace>
  <inkml:trace contextRef="#ctx0" brushRef="#br3" timeOffset="117611">8053 5927 24575,'25'8'0,"-1"-1"0,-11-4 0,2 1 0,0-1 0,3 0 0,0 1 0,-1-2 0,-3 1 0,-4-3 0,-4 0 0,3-1 0,-4 0 0,2-2 0,-6-1 0,0-1 0,-1 1 0,0 0 0,0 0 0,0 0 0,0 1 0,-1-2 0,-1 1 0,-1-1 0,-2 0 0,-2-1 0,1 1 0,-4 0 0,0 1 0,0 2 0,-1 0 0,3 1 0,1 1 0,0 0 0,1 0 0,0 0 0,1 1 0,-1 0 0,0 0 0,0 2 0,0-1 0,1 1 0,0 0 0,0 1 0,1 0 0,1 1 0,-1-1 0,1 1 0,0-1 0,0 0 0,1 0 0,0 0 0,0-1 0,0 0 0,1 0 0,-1 0 0,0 1 0,1 1 0,-1 0 0,0 0 0,0 0 0,1 1 0,0 0 0,1 0 0,-1-1 0,0-2 0,1 0 0,0 1 0,0-1 0,0 0 0,0-1 0,0 0 0,0 0 0,0 1 0,0-1 0,0 1 0,0-1 0,0 0 0,0 1 0,0-1 0,1 0 0,1 0 0,0 0 0,0 0 0,0 0 0,1 0 0,0 1 0,0 0 0,1 0 0,2 1 0,0 0 0,1 0 0,0 0 0,-1 0 0,0 0 0,0-1 0,1 1 0,-1 0 0,0 1 0,0-1 0,0-1 0,-1 0 0,0 0 0,0 0 0,0-1 0,-1-1 0,-1 0 0,0 0 0,-1 0 0,0-1 0,1 0 0,-1 0 0,0 0 0,0 0 0,0 0 0,0 0 0,0 0 0,1 0 0,-1 0 0,0 0 0,1 0 0,-1 0 0,0 0 0,-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33:39.7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8 1475 24575,'10'0'0,"7"0"0,4 0 0,7 0 0,7 0 0,8 0 0,12 0 0,0 0 0,0 0 0,-3 0 0,0 0 0,3 0 0,-6 0 0,-9 0 0,-9 0 0,-7 0 0,-4 0 0,-3 0 0,-7 0 0,0 0 0,-4 0 0,2 0 0,-1 0 0,-1 0 0,0 0 0,-1 0 0,0 0 0,5 0 0,-3 0 0,3 0 0,-5 0 0,0 0 0,1 0 0,-1 0 0,1 0 0,-1 0 0,0 0 0,0 0 0,0 0 0,1 0 0,-1 0 0,1 0 0,0 0 0,-1 0 0,1 0 0,-1 0 0,0 0 0,0 0 0,0 0 0,1 0 0,-1 0 0,0 0 0,0 0 0,0 0 0,0 0 0,0 0 0,1 0 0,-1 0 0,1 0 0,-1 0 0,0 0 0,0 0 0,0 0 0,1 0 0,-1 0 0,0 0 0,1 0 0,-1 0 0,-2 0 0,-1 0 0</inkml:trace>
  <inkml:trace contextRef="#ctx0" brushRef="#br0" timeOffset="1654">1473 723 24575,'0'18'0,"0"10"0,0 12 0,0 16 0,0 11 0,0 12 0,0-4 0,0 1 0,0 16 0,0-21 0,0-5 0,0-15 0,0-2 0,0-8 0,0-2 0,0-3 0,0-6 0,0-6 0,0-3 0,0-6 0,0-3 0,0 7 0,0-11 0,0 7 0,0-10 0,0 1 0,0-1 0,0 1 0,0 0 0,0 4 0,0-4 0,0 4 0,0-5 0,0 1 0,0-1 0,0 1 0,0-1 0,0 1 0,0 0 0,0-1 0,0 0 0,0 0 0,0 0 0,0 0 0,0 1 0,0 1 0,0 4 0,0 2 0,0 1 0,0 0 0,0-3 0,0 0 0,0-2 0,0 0 0,0-1 0,0-2 0,0 2 0,0 1 0,0 2 0,0 2 0,0-1 0,0 1 0,0 0 0,0 0 0,0-1 0,0-3 0,0-1 0,0-5 0,0-2 0,0-4 0</inkml:trace>
  <inkml:trace contextRef="#ctx0" brushRef="#br0" timeOffset="2888">1473 2108 24575,'25'0'0,"17"0"0,30 0 0,21 0 0,-38 0 0,2 0-1180,6 0 0,1 0 1180,2 0 0,0 0 0,5 0 0,-1 0 0,0 0 0,-2 0 0,-10 0 0,-2 0 358,-5 0 0,-1 0-358,36 0 0,-14 0 0,-1 0 398,-15 0-398,-12 0 0,-9 0 0,-7 0 0,-5 0 1214,-2 0-1214,-3 0 32,-5 0-32,10 0 0,-10 0 0,11 0 0,-10 0 0,5 0 0,2 0 0,0 0 0,-1 0 0,-2 0 0,0 0 0,3 0 0,-2 0 0,-1 0 0,18 0 0,-19 0 0,14 0 0,-22 0 0,-2 0 0,0 0 0,0 0 0,0 0 0,1 0 0,-2 0 0,0 0 0,0 0 0,-1 0 0,6 0 0,-4 0 0,4 0 0,-6 0 0,0 0 0,0 0 0,1 0 0,-1 0 0,1 0 0,-1 0 0,-1 0 0,1 0 0,0 0 0,1 0 0,0 0 0,11 0 0,-8 0 0,7 0 0,-11 0 0,1 0 0,0 0 0,-1 0 0,-2 0 0,-1 0 0</inkml:trace>
  <inkml:trace contextRef="#ctx0" brushRef="#br0" timeOffset="4266">1532 641 24575,'18'0'0,"16"0"0,19 0 0,36 0 0,18 0 0,-26 0 0,3 0 0,2 0-1959,7 0 1,1 0 0,0 0 1958,-3 0 0,-2 0 0,-8 0 0,-9 0 0,-7 0 635,-8 0 1,-2 0-636,41 0 0,-21 0 0,1 0 0,-16 0 1043,-16 0-1043,-6 0 0,-7 0 0,-4 0 3116,19 0-3116,-26 0 445,13 0-445,-28 0 0,3 0 0,-2 0 0,1 0 0,0 0 0,-2 0 0,0 0 0,1 0 0,0 0 0,-1 0 0,1 0 0,0 0 0,0 0 0,0 0 0,-3 0 0,-1 0 0</inkml:trace>
  <inkml:trace contextRef="#ctx0" brushRef="#br0" timeOffset="5612">3512 643 24575,'0'20'0,"0"8"0,0 18 0,0 18 0,0 8 0,0-14 0,0 1-3143,0 26 1,0-3 3142,0 13 1362,0-29-1362,0-15 0,0-3 0,0 4 0,0-7 0,0-8 4923,0-9-4923,0-7 0,0-3 0,0 10 0,0-14 0,0 7 0,0-14 0,0 3 0,0 2 0,0 0 0,0 1 0,0 0 0,0-1 0,0-3 0,0 1 0,0-2 0,0 10 0,0-6 0,0 11 0,0-9 0,0 1 0,0 1 0,0-3 0,0 1 0,0-1 0,0-3 0,0-2 0,0 0 0,0-2 0,0 0 0,0-1 0,0 2 0,0 0 0,0 0 0,0-1 0,0 0 0,0-1 0,0 1 0,0 0 0,0 0 0,0-1 0,0 1 0,0 3 0,0-3 0,0 2 0,0-3 0,0 0 0,0 0 0,0 0 0,0 1 0,0 0 0,0 0 0,-1-1 0,-1 1 0,0 0 0,1-1 0,1 1 0,0-1 0,0 0 0,0 0 0,0 1 0,-1-5 0,-1-5 0,1 1 0,0-4 0</inkml:trace>
  <inkml:trace contextRef="#ctx0" brushRef="#br0" timeOffset="12679">2450 889 24575,'0'-5'0,"0"-1"0,0-2 0,0-1 0,0 0 0,0 1 0,0 2 0,0 1 0,0 0 0,0 0 0,0-1 0,0 1 0,0-1 0,0 1 0,0 0 0,0 0 0,0 0 0,0-1 0,0 1 0,0 0 0,0 0 0,0 0 0,0-1 0,0 1 0,0 2 0,0 3 0,0 4 0,0 3 0,0 1 0,0 0 0,0-1 0,0 0 0,0 1 0,0-1 0,0 2 0,0 1 0,0 0 0,0 1 0,0 0 0,0 0 0,0 2 0,0 0 0,0-2 0,0 0 0,0 0 0,0 0 0,0 1 0,0 1 0,0 1 0,0 2 0,0-1 0,0 0 0,0 0 0,0 0 0,0 0 0,0-2 0,0-2 0,0-1 0,0-1 0,0 0 0,0-1 0,0-1 0,0 0 0,0-1 0,0 0 0,0 0 0,0 0 0,0 0 0,0 0 0,0 0 0,0 0 0,0-1 0,0 0 0,0 0 0,0 0 0,0-2 0,0 0 0,0-3 0</inkml:trace>
  <inkml:trace contextRef="#ctx0" brushRef="#br0" timeOffset="14112">1669 1263 24575,'10'0'0,"6"0"0,12 0 0,11 0 0,11 0 0,13 0 0,7 0 0,-5 1 0,13-1 0,-8-1 0,-19 1 0,0-1-167,17 0 1,7 0 0,-13 0 166,-7 0 0,0 1 0,-11 2 0,-5-1 0,-9 0 0,-5-1 0,-5 0 499,-5 0-499,-3 0 0,-3 0 0,0 0 0,-2 1 0,10 3 0,-8-2 0,6 2 0,-9-4 0,0 0 0,0 0 0,-1 0 0,1 0 0,-1 0 0,0 0 0,0 0 0,0 0 0,0 0 0,-1 0 0,2 0 0,-1 0 0,1 0 0,0 0 0,0 0 0,-1 0 0,1 0 0,0 0 0,0 0 0,1 0 0,1 0 0,-1 0 0,0 0 0,-2 0 0,0 0 0,0 0 0,0 0 0,1 0 0,0 0 0,0 0 0,-1 0 0,1 0 0,0 0 0,0 0 0,-3 0 0,0 0 0</inkml:trace>
  <inkml:trace contextRef="#ctx0" brushRef="#br0" timeOffset="15804">2142 1437 24575,'85'0'0,"-8"0"0,-36 0 0,1 0 0,-7 0 0,1 0 0,-5 0 0,-6 0 0,0 0 0,-12 0 0,-2 0 0,-4 0 0,-3-2 0,-1-2 0,-3-1 0,-5 2 0,1 1 0,-3 4 0,3 0 0,1 2 0,2 2 0,0-1 0,1 0 0,-1-1 0,-1 0 0,1 0 0,-1 0 0,2 2 0,0 1 0,0 3 0,0 5 0,0 4 0,0 4 0,0 0 0,0 2 0,0-1 0,1-2 0,0 0 0,3-2 0,-1-1 0,-1-3 0,-1-3 0,0-3 0,-1-2 0,0-1 0,0-2 0,0 1 0,0 0 0,0 1 0,0 1 0,0 1 0,0-1 0,-1 0 0,-2 2 0,-1-1 0,-1 1 0,-1 3 0,-2 0 0,0 1 0,-2 0 0,-1-1 0,1 0 0,-1 0 0,0-1 0,-1-3 0,0-1 0,1-2 0,2-1 0,0 0 0,-1-1 0,-2 0 0,1-2 0,-2-1 0,0-1 0,-1 0 0,0 0 0,0 0 0,1 0 0,-2-2 0,0-1 0,0-2 0,2-1 0,1 1 0,0-2 0,-2 0 0,0-1 0,0 0 0,1 1 0,-1 0 0,1 0 0,2 2 0,1 0 0,2 1 0,5 2 0,0-1 0</inkml:trace>
  <inkml:trace contextRef="#ctx0" brushRef="#br0" timeOffset="17942">3536 1433 24575,'-2'0'0,"5"0"0,5 0 0,9 0 0,0 0 0,11 0 0,8 0 0,3 0 0,11 0 0,-7 0 0,1 0 0,0 0 0,-5 0 0,-3 0 0,-7 0 0,-4 0 0,-6 0 0,-1 0 0,-1 0 0,-1 0 0,0 0 0,-2 0 0,1 0 0,-3 0 0,-1 0 0,0 0 0,0 0 0,0 0 0,0 0 0,-3 0 0,-1 0 0,-1 0 0,0 0 0,1 0 0,1 0 0,-1 0 0,0 0 0,-1 0 0,0 0 0,0 0 0,0 0 0,-1 0 0,3 0 0,-1 0 0,1 0 0,-2 0 0,-1 0 0,0 0 0,0 0 0,1 0 0,0 0 0,-1 0 0,1 0 0,0 0 0,0 0 0,0 0 0,-1 0 0,1 0 0,-2 0 0,1 0 0,1 0 0,-1 0 0,1 0 0,-3 0 0,0 0 0</inkml:trace>
  <inkml:trace contextRef="#ctx0" brushRef="#br0" timeOffset="27730">4453 669 24575,'0'26'0,"0"22"0,0 34 0,0 18-1194,0-7 1194,0 4 0,0 2 0,0-5 0,0-43 0,0-1 0,0 41 0,0-11 390,0-5-390,0-13 198,0-4-198,0-2 0,0-2 0,0-3 606,0-7-606,0-4 0,0 0 0,0-3 0,0 1 0,0-8 0,0-7 0,0-4 0,0-4 0,0-3 0,0-2 0,0-2 0,0-3 0,0-5 0,0 0 0,0-2 0</inkml:trace>
  <inkml:trace contextRef="#ctx0" brushRef="#br0" timeOffset="28636">4453 2253 24575,'34'0'0,"5"0"0,10 0 0,-2 0 0,7 0 0,2 0 0,12 0 0,12 0 0,4 0 0,1 0 0,1 0 0,0 0 0,-18 0 0,1 0 0,21 0 0,-26 0 0,-3 0 0,-2 0 0,-7 0 0,-12 0 0,-6 0 0,-5 0 0,-3 0 0,-4 0 0,-3 0 0,-3 0 0,-3 0 0,-3 0 0,-2 0 0,16 0 0,-9 0 0,20 0 0,-12 0 0,4 0 0,4 0 0,0 0 0,4 0 0,1 0 0,-1 0 0,-2 0 0,-4 0 0,-2 0 0,-4 0 0,-2 0 0,-4 0 0,-2 0 0,-3 0 0,-2 0 0,1 0 0,-1 0 0,-2 0 0,0 0 0,-2 0 0,-2 0 0,-2 0 0</inkml:trace>
  <inkml:trace contextRef="#ctx0" brushRef="#br0" timeOffset="30237">4517 664 24575,'96'0'0,"0"0"0,0 0 0,0 0 0,-9 0 0,1 0 0,-7 0 0,-15 0 0,31 0-9831,-10 0 8341,-13 0 1490,-14 0 2818,-3 0-2818,-6 0 1719,1 0-1719,2 0 0,-13 0 0,-10 0 6784,-5 0-6784,-3 0 0,-1 0 0,-2 0 0,-3 0 0,3 0 0,1 0 0,1 0 0,0 0 0,-1 0 0,-1 0 0,0 0 0,-3 0 0,-1 0 0,14 0 0,-15 0 0,12 0 0,-18 0 0,-1 0 0,1 0 0,-1 0 0,1 0 0,1 0 0,0 0 0,-1 0 0,1 0 0,-2 0 0,1 0 0,-2 0 0,1 2 0,-2-1 0,-1 1 0,0-1 0,0-1 0,1 0 0,0 0 0,0 0 0,0 0 0,-1 0 0,0 0 0,0 0 0,0 0 0,0 0 0,1 0 0,-3 0 0,-1 0 0</inkml:trace>
  <inkml:trace contextRef="#ctx0" brushRef="#br0" timeOffset="31037">6380 671 24575,'0'58'0,"0"22"0,0 12-1109,0-37 1,0 2 1108,0 4 0,0 0 0,0-7 0,0-2 205,0 1 0,0-2-205,0 38 0,0-5 0,0-6 436,0-16-436,0-7 0,0-11 0,0-2 0,0 3 0,0-9 1127,0 3-1127,0-3 244,0-1-244,0 3 0,0-7 0,0-3 0,0-7 0,0-6 0,0-3 0,0-6 0,0-3 0</inkml:trace>
  <inkml:trace contextRef="#ctx0" brushRef="#br0" timeOffset="32454">5327 950 24575,'0'-30'0,"0"8"0,1 1 0,1 6 0,-1 0 0,1 2 0,-2 1 0,0 3 0,0 1 0,0 6 0,0 7 0,0 4 0,0 3 0,0-4 0,0 2 0,0-1 0,0 2 0,0 0 0,0 4 0,0 9 0,0 0 0,0 8 0,0-2 0,0 0 0,0 3 0,0-4 0,0 0 0,0-6 0,0-6 0,0-4 0,0-5 0,0-2 0,0 0 0,0-3 0,0 0 0</inkml:trace>
  <inkml:trace contextRef="#ctx0" brushRef="#br0" timeOffset="33523">4749 1385 24575,'7'0'0,"39"0"0,17 0 0,6 0 0,5 0 0,17 0 0,2 0-581,-15 0 1,-8 0 580,10 0 0,-5 0 0,-12 0 379,5 0-379,-9 0 0,-14 0 0,-7 0 193,-10 0-193,-9 0 0,-6 0 0,8 0 589,-11 0-589,7 0 0,-12 0 0,1 0 0,-3 0 0,-1 0 0</inkml:trace>
  <inkml:trace contextRef="#ctx0" brushRef="#br0" timeOffset="35034">5410 1559 24575,'1'0'0,"-2"0"0,-4 0 0,-5 0 0,-15 0 0,2 0 0,-9 0 0,9 0 0,6 2 0,4 2 0,3 2 0,3 0 0,2-1 0,2-1 0,2 0 0,1 1 0,0 1 0,1-1 0,1-1 0,7 1 0,5 1 0,7 5 0,5 2 0,2 2 0,4 2 0,2 1 0,1-1 0,14 10 0,-21-13 0,8 6 0,-25-14 0,-2-2 0,-3 0 0,-1-1 0,-1-1 0,0 2 0,0 0 0,-2 2 0,-1-1 0,-1 1 0,0-1 0,0 0 0,0 0 0,0 0 0,0 0 0,0 0 0,-1 1 0,-2 0 0,-3 0 0,-3 0 0,0 0 0,-1 1 0,-1-1 0,0 0 0,-1 0 0,-1 1 0,2-2 0,-1 1 0,-1-1 0,-2 1 0,-1 1 0,-20 6 0,14-6 0,-14 4 0,18-7 0,3-2 0,0 1 0,3-1 0,3 0 0,2-1 0,2-1 0,0 0 0,0 0 0,-1 0 0,1 1 0,2 2 0,2-2 0,1 2 0</inkml:trace>
  <inkml:trace contextRef="#ctx0" brushRef="#br0" timeOffset="37553">230 346 24575,'0'17'0,"0"-2"0,0 7 0,0-5 0,0 11 0,0 2 0,0 0 0,0-2 0,0-7 0,0 0 0,0-3 0,0 0 0,0 28 0,0-25 0,0 25 0,0-33 0,0 2 0,0-1 0,0 0 0,0 0 0,0 2 0,0-3 0,0 0 0,0-1 0,1-1 0,2 3 0,0-4 0,1-1 0,-2-4 0,1 0 0,0 0 0,2 0 0,0-1 0,1-1 0,0-1 0,-1-1 0,0-1 0,0 0 0,0 0 0,0 0 0,1 0 0,-1 0 0,1 0 0,0 0 0,-1 0 0,1 0 0,-1 0 0,1 0 0,-1 0 0,1 0 0,-1 0 0,0 0 0,0 0 0,1 0 0,-1 0 0,1 0 0,0 0 0,-1-1 0,-1-1 0,-1-1 0,-1-2 0,0 0 0,0-2 0,-1 1 0,0 1 0,0-2 0,1 1 0,-1-1 0,0 1 0,0 0 0,-1 0 0,0 0 0,0 0 0,0 1 0,0-1 0,0 1 0,0-1 0,0 2 0,0-2 0,0 0 0,0 1 0,0 1 0,0 2 0</inkml:trace>
  <inkml:trace contextRef="#ctx0" brushRef="#br0" timeOffset="39554">0 543 24575,'0'-12'0,"0"2"0,0-2 0,0 3 0,0-2 0,0 1 0,0 0 0,0-1 0,1 2 0,1 0 0,2 1 0,0-1 0,0 1 0,6-15 0,-4 12 0,6-11 0,-8 16 0,0-1 0,-1 1 0,0 1 0,1 1 0,0-1 0,0 1 0,1 1 0,1-2 0,0 1 0,0 1 0,0-2 0,-1 3 0,1 0 0,-1 0 0,0 0 0,1 1 0,-1-1 0,0 2 0,1 0 0,-1 0 0,1 0 0,0 0 0,-1 0 0,1 0 0,0 0 0,-1 0 0,0 0 0,0 0 0,0 1 0,0 0 0,1 2 0,0 1 0,-1 0 0,0 1 0,-1 0 0,-2 0 0,0 0 0,1 0 0,-1 0 0,1-1 0,-1 0 0,1 0 0,-2 0 0,2-1 0,0 0 0,0 0 0,1 0 0,0-1 0,1 1 0,0-1 0,0 0 0,0-1 0,1-1 0,-1 1 0,1 1 0,0-1 0,0 0 0,0-1 0,-1 0 0,1 0 0,0 0 0,-1 0 0,0 0 0,0 0 0,0 0 0,0 0 0,1 0 0,0 0 0,0 0 0,-1 0 0,1 0 0,0 0 0,0 0 0,0 0 0,-1 0 0,-1-3 0,-2-1 0,1-1 0,0-1 0,0 0 0,0 1 0,1-1 0,-1 0 0,1 1 0,-1-1 0,0 2 0,-1 1 0,-1 1 0,0 1 0</inkml:trace>
  <inkml:trace contextRef="#ctx0" brushRef="#br0" timeOffset="41546">575 681 24575,'0'6'0,"0"0"0,0 8 0,0 0 0,0 1 0,0 0 0,0 1 0,0 0 0,0-1 0,0-2 0,0-1 0,0 9 0,0-10 0,0 8 0,0-13 0,0 0 0,0-1 0,0 1 0,0-3 0,0-3 0,0-3 0,0-4 0,0 0 0,0-1 0,-2-1 0,1 1 0,-1 0 0,1 0 0,1 0 0,0 0 0,0 0 0,0 1 0,0-1 0,0 0 0,0 0 0,0 0 0,0 1 0,0 0 0,0 0 0,0 1 0,0 1 0,0 0 0,0-2 0,0-1 0,0 0 0,0 1 0,0 1 0,0-2 0,1 0 0,1 1 0,0-1 0,1 2 0,0 1 0,1-3 0,-1 1 0,1 0 0,0 1 0,-1 1 0,3-1 0,-1 1 0,1 1 0,0-1 0,-1 1 0,1-1 0,0 1 0,0 1 0,0 0 0,-1 0 0,1 1 0,-1 1 0,0 1 0,1 0 0,-4 0 0,1 0 0</inkml:trace>
  <inkml:trace contextRef="#ctx0" brushRef="#br0" timeOffset="43220">743 709 24575,'28'0'0,"-8"0"0,-2-1 0,-8 0 0,1-2 0,0-3 0,0 0 0,-2-1 0,2 1 0,-3 2 0,0 0 0,0 0 0,-1-12 0,-4 7 0,2-7 0,-5 10 0,0 1 0,0 0 0,0-1 0,-4 2 0,1 1 0,-4 2 0,2 1 0,-1 0 0,-1 0 0,0 0 0,1 0 0,-1 1 0,0 1 0,-1 1 0,1 1 0,-1 1 0,2 0 0,-1 3 0,3 1 0,-1 0 0,1 0 0,-1 2 0,-1-2 0,1 1 0,1-2 0,1-1 0,0 1 0,0 1 0,0-1 0,1 0 0,0 0 0,0 0 0,2-2 0,0 0 0,0 0 0,0 0 0,0-1 0,0 1 0,0-1 0,1-1 0,1-1 0,3-2 0,0-1 0,1 0 0,-1 0 0,1 0 0,-1 0 0,0 0 0,0 0 0,0 0 0,0 0 0,1 0 0,0 0 0,-1 0 0,1 0 0,2 0 0,-1 0 0,3 0 0,-1 0 0,-2 1 0,0 0 0,-2 1 0,0-1 0,0-1 0,0 0 0,1 0 0,0 0 0,0 0 0,-1 0 0,1 0 0,-2 0 0,-2 0 0</inkml:trace>
  <inkml:trace contextRef="#ctx0" brushRef="#br0" timeOffset="44859">1172 503 24575,'-4'0'0,"0"1"0,-1 3 0,-2 2 0,1 1 0,-1 2 0,-11 16 0,10-13 0,-10 13 0,14-18 0,-1 1 0,2 0 0,-1-1 0,1-1 0,0 0 0,0 0 0,2 0 0,-1 0 0,2 2 0,1-4 0,2 1 0,1-3 0,1-2 0,1 0 0,-1 0 0,0 0 0,0 0 0,0 0 0,0 0 0,1 0 0,0 0 0,1 0 0,1 0 0,-1 0 0,1 1 0,-2 1 0,0 0 0,0 1 0,-1 0 0,1 0 0,-1-2 0,-1 1 0,0 0 0,-1-1 0,1 1 0,0 0 0,-1 1 0,0 0 0,0-1 0,-2 2 0,1 0 0,-2 2 0,0-1 0,0 0 0,0 0 0,0 0 0,0 1 0,0-1 0,-2-1 0,0 1 0,-2-2 0,-2 0 0,1 0 0,0-1 0,-1 0 0,0 0 0,-2 0 0,1 0 0,-1-1 0,2 1 0,0-1 0,0 0 0,0 2 0,0 0 0,2 0 0,0 0 0,2-1 0,-1 0 0,2 0 0,0-1 0</inkml:trace>
  <inkml:trace contextRef="#ctx0" brushRef="#br0" timeOffset="53558">4099 216 24575,'0'-4'0,"0"-1"0,-2-1 0,0 1 0,-2 1 0,-3 3 0,1-2 0,-3 2 0,0-2 0,1-1 0,-3-1 0,0-1 0,0 1 0,2 1 0,1 1 0,-1-1 0,2 1 0,-1 1 0,0-1 0,0 1 0,-1 1 0,0 0 0,0 1 0,0 0 0,0 0 0,1 0 0,0 0 0,-1 0 0,2 0 0,-1 0 0,1 1 0,-1 2 0,1 1 0,0 1 0,1 0 0,1 0 0,-1 0 0,0 1 0,0 1 0,1 1 0,0 1 0,1 0 0,0 1 0,0 1 0,-1 0 0,1 1 0,0 1 0,1-2 0,1 0 0,0 0 0,1 0 0,0 2 0,-1-1 0,1 1 0,0 0 0,1 0 0,0 0 0,-1 0 0,-1 0 0,0 0 0,1 0 0,1-2 0,0-2 0,0-1 0,0-1 0,0 0 0,0 1 0,0 0 0,0 0 0,0-2 0,0 0 0,1-1 0,0-1 0,2 0 0,1 1 0,1-1 0,0 0 0,0 0 0,0-1 0,0 0 0,0 1 0,1-1 0,-1 1 0,2-1 0,1 0 0,1 0 0,0 0 0,0 0 0,2 0 0,-1 0 0,0 0 0,-1 0 0,-1-2 0,0 1 0,0-2 0,0 0 0,1 0 0,2 0 0,-1 0 0,1 0 0,0 0 0,-2 0 0,1 0 0,-1 0 0,-1 0 0,0 0 0,-1 0 0,-1 0 0,-1 0 0,0 0 0,0 0 0,0-1 0,1-1 0,0 0 0,0-2 0,0 0 0,2-2 0,-1-1 0,1-1 0,0 0 0,0 0 0,-1 2 0,0 0 0,-1 0 0,-1 0 0,0-1 0,0 0 0,0 1 0,-2 0 0,0-1 0,-1-1 0,0 1 0,-1-1 0,-1 2 0,0-2 0,0-1 0,0-1 0,0 0 0,0-1 0,0-2 0,0-3 0,0-2 0,0 0 0,0 1 0,0 1 0,0 1 0,0 3 0,0 0 0,0 2 0,0 2 0,0 1 0,0 1 0,0 0 0,0 1 0,-1 0 0,-1 0 0,-2 3 0,-2 0 0,1 1 0,0-1 0,-1 1 0,1 0 0,-2-1 0,2 1 0,-1-1 0,-1 1 0,0 1 0,-2 0 0,1 0 0,-1 0 0,0 0 0,-1 0 0,1 0 0,1 0 0,0 0 0,2 0 0,0 0 0,1 0 0,0 0 0,-1 0 0,3 0 0,0 0 0</inkml:trace>
  <inkml:trace contextRef="#ctx0" brushRef="#br0" timeOffset="55034">3800 205 24575,'0'6'0,"3"5"0,1-4 0,3 4 0,-2-5 0,1-1 0,-2 0 0,0 0 0,-1 0 0,1 0 0,0-1 0,1 0 0,-1 0 0,0 0 0,5 1 0,-4-1 0,1 1 0,-2-3 0,0-1 0,1 1 0,0-1 0,0 1 0,1-1 0,0 1 0,-1-1 0,1 0 0,-1-1 0,0 0 0,0 0 0,0 0 0,0 0 0,1 0 0,0 0 0,-1 0 0,1 0 0,0 0 0,0 0 0,-1 0 0,0 0 0,0 0 0,-2 0 0,-1 0 0</inkml:trace>
  <inkml:trace contextRef="#ctx0" brushRef="#br0" timeOffset="56292">4248 86 24575,'0'6'0,"0"0"0,0 0 0,0 0 0,0-1 0,0 0 0,0 0 0,0 0 0,0 1 0,0-3 0,0 0 0</inkml:trace>
  <inkml:trace contextRef="#ctx0" brushRef="#br0" timeOffset="57303">4397 9 24575,'0'5'0,"0"1"0,0 6 0,0 0 0,0 24 0,0-21 0,0 18 0,0-28 0,0-2 0,0-1 0</inkml:trace>
  <inkml:trace contextRef="#ctx0" brushRef="#br0" timeOffset="60059">4548 252 24575,'0'7'0,"0"-1"0,0-1 0,0 0 0,0 1 0,0-1 0,0 0 0,0 1 0,0-1 0,0 0 0,0 0 0,0 0 0,0 1 0,0-1 0,0 10 0,0-7 0,0 6 0,0-8 0,0-1 0,0 1 0,0 0 0,0 0 0,0 0 0,0-1 0,0 1 0,0 0 0,0-1 0,0 0 0,0 0 0,-2 1 0,-1-3 0,0-2 0,0-4 0,3-4 0,0 0 0,0-1 0,0 1 0,0 2 0,0 0 0,0 0 0,0-1 0,0 0 0,0 0 0,0-1 0,0-1 0,0-1 0,0-1 0,0 1 0,0 0 0,0 1 0,0 1 0,0 2 0,0 0 0,0 0 0,1 0 0,1-1 0,1 0 0,1 0 0,0 0 0,0 0 0,0 0 0,-1 0 0,0 0 0,1 2 0,0 1 0,1 2 0,0 1 0,-1 1 0,-1 2 0,-2 0 0,-1 2 0,0 0 0,0 0 0,0 1 0,0 1 0,0 2 0,0 1 0,0 3 0,0-2 0,0 0 0,0 0 0,0-1 0,0-1 0,0-2 0,0-1 0,0-2 0,0 1 0,0 1 0,0 0 0,1-1 0,1-2 0,1-3 0,0-2 0,-2-2 0,-1-4 0,1-3 0,1 0 0,0 0 0,2 1 0,0-1 0,0-2 0,2 1 0,-2 3 0,1 1 0,0 0 0,0 0 0,1 0 0,-1 0 0,1 2 0,0 0 0,-1 2 0,0 0 0,-1 2 0,0 1 0,1 1 0,-1 1 0,-1 1 0,-1 3 0,0-1 0,-1 1 0,0 0 0,-1 0 0,0 1 0,0 0 0,0-1 0,0 1 0,0 0 0,0 1 0,0 1 0,0 2 0,0-1 0,0-2 0,0 0 0,0-2 0,0 1 0,0-1 0,0 0 0,0 1 0,0-1 0,0 1 0,0 0 0,0-1 0,0-1 0,0-2 0</inkml:trace>
  <inkml:trace contextRef="#ctx0" brushRef="#br0" timeOffset="63504">6392 1410 24575,'23'0'0,"9"0"0,16 0 0,14 0 0,15 0 0,13 0 0,7 0 0,-12 1 0,0 0 0,12 1 0,-25-1 0,-7 0 0,-21 1 0,-8-1 0,-7-1 0,-5 0 0,-5 0 0,-3 0 0,-4 0 0,-2 0 0,-2 0 0,-3 0 0,0 0 0,3 0 0,-3 0 0,3 0 0,-2 0 0,-1 0 0,1 0 0,1 0 0,1 0 0,0 0 0,0 0 0,0 0 0,2 0 0,0 0 0,0 0 0,-1 0 0,0 0 0,-1 0 0,0 0 0,0 0 0,-2 0 0,1 0 0,-1 0 0,0 0 0,-1 0 0,1 0 0,-1 0 0,0 0 0,1 0 0,-1 0 0,1 0 0,0 0 0,1 0 0,0 0 0,2 0 0,2 0 0,2 0 0,2 0 0,2 0 0,1 0 0,0 0 0,-1 0 0,-1 0 0,-3 0 0,-1 0 0,-1 0 0,-1 0 0,-3 0 0,-1 0 0,-1 0 0,0 0 0,0 0 0,1 0 0,0 0 0,0 0 0,-1 0 0,1 0 0,0 0 0,-2 0 0,-2 0 0,-2 0 0</inkml:trace>
  <inkml:trace contextRef="#ctx0" brushRef="#br0" timeOffset="66746">7067 250 24575,'-4'0'0,"-3"0"0,-5 0 0,-3 0 0,-6 0 0,-3 0 0,0 0 0,1 0 0,2 1 0,2 1 0,1 3 0,3 2 0,3 1 0,2 3 0,3 1 0,-1 0 0,3 1 0,1 0 0,-1 0 0,1 0 0,0 1 0,2-1 0,0-1 0,0 1 0,0-2 0,1 0 0,1 1 0,0 1 0,0 2 0,0 1 0,0-1 0,0 1 0,0-2 0,0 0 0,0-1 0,1-1 0,2-1 0,3 0 0,3 0 0,4 2 0,0-3 0,2 1 0,0-3 0,2 0 0,2 0 0,2 0 0,0-1 0,0 0 0,1-1 0,-1-2 0,1-2 0,-1-2 0,-1 0 0,-1 0 0,-2 0 0,-4 0 0,-2 0 0,-3 0 0,-1 0 0,0-1 0,1-1 0,0-2 0,-1-2 0,0-1 0,-1 0 0,0-2 0,0-1 0,1 1 0,-1-2 0,0 1 0,0-1 0,-1 2 0,-1 0 0,-2-2 0,1-2 0,1-3 0,0-2 0,1-3 0,-1 2 0,-2-1 0,0 2 0,-2 2 0,0 1 0,0 4 0,0 1 0,0 3 0,0 2 0,0 0 0,0 0 0,0-1 0,-1 1 0,-2 0 0,-2 1 0,-2 1 0,-2 0 0,0-1 0,2 0 0,-3-1 0,1 0 0,-3-2 0,1 1 0,0 1 0,1 0 0,2 2 0,-2-1 0,3 1 0,-1 1 0,-2-1 0,2 1 0,1 1 0,-2-2 0,1 1 0,1 0 0,1 0 0,0 1 0,-1-1 0,-1 1 0,1 0 0,1 1 0,0 0 0,0 0 0,0 0 0,0 0 0,0 0 0,0 0 0,0 0 0,0 0 0,-2 0 0,0 0 0,-1 1 0,2 0 0,2 2 0,-1-1 0,0 1 0,0 1 0,0 1 0,0 0 0,0 1 0,1 0 0,-1-1 0,1 0 0,0 0 0,1 0 0,0 1 0,0 2 0,1-1 0,0 1 0,1-2 0,0 0 0,1 0 0,-1-1 0,1 1 0,-1 0 0,2-1 0,0 0 0,0 1 0,0-1 0,0 1 0,0-1 0,0 0 0,0 1 0,1-2 0,2-1 0,0 0 0,1-2 0,0 1 0,0 0 0,1-1 0,0 1 0,0-1 0,1-1 0,0 0 0,0 0 0,0 1 0,-1 1 0,1-1 0,0 1 0,0-2 0,1 0 0,0 0 0,1 0 0,0 0 0,0 0 0,0 0 0,2 0 0,-1 0 0,-1 0 0,0 0 0,-2 0 0,0 0 0,0 0 0,-1 0 0,1 0 0,-1 0 0,-2 0 0,-1 0 0</inkml:trace>
  <inkml:trace contextRef="#ctx0" brushRef="#br0" timeOffset="67736">7353 1 24575,'0'6'0,"0"1"0,0-2 0,0 0 0,0 2 0,0 1 0,0 1 0,0 11 0,0-11 0,0 7 0,0-10 0,0-2 0,0 1 0,0-2 0,0 0 0</inkml:trace>
  <inkml:trace contextRef="#ctx0" brushRef="#br0" timeOffset="172428">7542 557 24575,'0'7'0,"0"2"0,0 2 0,0 1 0,0 1 0,0 1 0,0 1 0,0-2 0,0-1 0,0-2 0,0-1 0,0-2 0,0-1 0,0 0 0,0-1 0,0 0 0,0 0 0,0-2 0,0-2 0,0-27 0,1 10 0,1-21 0,1 18 0,2-2 0,0 2 0,1 1 0,-1 0 0,-1 1 0,0-2 0,-1 2 0,2 1 0,-1 1 0,2 2 0,-1 3 0,0 2 0,-1 2 0,1 0 0,0-2 0,1 1 0,2-2 0,0 0 0,1 1 0,1 0 0,0 0 0,1 0 0,-1 1 0,-1 1 0,-2 1 0,0 2 0,-1 1 0,0 2 0,-2 1 0,-1 5 0,-1 7 0,-2 5 0,0 8 0,0 3 0,0 5 0,0-2 0,0-4 0,0-4 0,0-8 0,0-1 0,0-5 0,0-4 0,0 0 0,0-3 0,0-3 0,1-11 0,1-6 0,3-5 0,3-2 0,2 1 0,1-2 0,1 1 0,1 0 0,0 2 0,-1 2 0,-2 5 0,-1 4 0,-2 4 0,0 3 0,-1 1 0,0 1 0,0 2 0,0-1 0,0 3 0,-2 2 0,0 4 0,-1 2 0,0 4 0,0 3 0,-2 5 0,1 6 0,-2 5 0,0 0 0,0-1 0,0-6 0,0-5 0,0-5 0,0-4 0,0-2 0,0-3 0,0-3 0,0-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32:21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3 1163 24575,'-16'0'0,"-4"0"0,-11 0 0,-8 0 0,-5 0 0,-4 0 0,-5 0 0,-5 0 0,3 0 0,1 0 0,2 0 0,6 0 0,-5 0 0,-4 0 0,4 0 0,-2 0 0,3 0 0,5 0 0,-6 0 0,2 0 0,0 0 0,0-2 0,4-2 0,2-3 0,3-1 0,9 2 0,1 1 0,5 1 0,2 2 0,-2 0 0,4 2 0,-2 0 0,1 0 0,2 0 0,2 0 0,3 0 0,1 0 0,2 0 0,3 0 0,1 0 0,-4 0 0,6 1 0,-4 2 0,8 1 0,3 2 0,-1-3 0,1 0 0</inkml:trace>
  <inkml:trace contextRef="#ctx0" brushRef="#br0" timeOffset="3723">667 426 24575,'-2'-2'0,"0"0"0,-3 1 0,-2 1 0,-1 0 0,-3 0 0,-4-2 0,-5 1 0,-3-1 0,-1 0 0,5 2 0,1 0 0,1 0 0,-32 8 0,24-2 0,-22 9 0,33-2 0,1 0 0,1 4 0,1-1 0,-1 3 0,2 0 0,-1-1 0,1 0 0,0 0 0,-1 3 0,-6 14 0,7-13 0,-3 9 0,9-18 0,2-1 0,1-1 0,1-2 0,0-2 0,0-1 0,0-1 0,0 0 0,0 0 0,0 1 0,0 0 0,0 0 0,0 0 0,0 0 0,1-1 0,2 0 0,1-1 0,1-1 0,0-2 0,0 1 0,0-1 0,0 1 0,1 0 0,2 0 0,1 0 0,1 1 0,2-1 0,-1-1 0,0 2 0,0-1 0,0 0 0,1 0 0,-1 0 0,-1 0 0,-1-1 0,-1 0 0,0 1 0,-1-1 0,1 1 0,-1-2 0,1 0 0,-1 0 0,1 0 0,-2 0 0,0 0 0,0 0 0,0 0 0,-1 0 0,1 0 0,-1 0 0,1 0 0,0 0 0,1 0 0,1 0 0,0 0 0,0 0 0,0 0 0,0 0 0,-1-1 0,1-1 0,0-1 0,-1-1 0,0 0 0,0-1 0,1 0 0,-2-1 0,1 1 0,0-1 0,-1 0 0,0 0 0,0 1 0,1-3 0,1 1 0,0-3 0,1 0 0,-1 0 0,0-1 0,-1 1 0,-1 1 0,0 0 0,-1 1 0,1 0 0,-1 1 0,1-1 0,0-2 0,-1 0 0,0 0 0,-2 1 0,0-1 0,0 1 0,-1-1 0,-1 1 0,0 1 0,-1 1 0,0 1 0,0 0 0,0 0 0,0-1 0,0 0 0,0 1 0,0 0 0,0 0 0,0 0 0,0 0 0,0 0 0,0-2 0,-2 1 0,0-2 0,-2 0 0,-2 2 0,1 0 0,0 2 0,-2-1 0,0 2 0,-1-1 0,1 1 0,-1 0 0,1 0 0,-1 1 0,-1 1 0,1 1 0,0 0 0,-1 0 0,1-1 0,0 0 0,0 0 0,2 1 0,-2-1 0,0 1 0,0-1 0,0 1 0,2-1 0,-1 1 0,-1 1 0,0-1 0,1 1 0,-1 0 0,0 0 0,1 0 0,-1 0 0,2 0 0,-2 0 0,-1 0 0,0 0 0,0 0 0,-1 0 0,1 0 0,-1 0 0,1 1 0,1 2 0,-2 0 0,2 1 0,1 0 0,0 0 0,2 1 0,-1 1 0,1-2 0,0 0 0,0-1 0,0 2 0,1 0 0,0 1 0,2 0 0,1-1 0,0 1 0,0 0 0,-1 0 0,1-1 0,-1 1 0,2 0 0,0-1 0,0 0 0,0 0 0,0 1 0,0-1 0,0 1 0,0 0 0,0-1 0,0 1 0,0-1 0,2 0 0,0-2 0,1 1 0,3-1 0,-1 2 0,1 0 0,-1-1 0,1 1 0,0-2 0,-1 0 0,1-2 0,-1 0 0,-1 1 0,0 0 0,0-1 0,1-1 0,0 0 0,0 0 0,0 0 0,1 0 0,0 0 0,-1 0 0,1 0 0,0 0 0,0 0 0,-1 0 0,-1 0 0,1 0 0,1 0 0,0 0 0,-1 0 0,1 0 0,-3 0 0,-1 0 0</inkml:trace>
  <inkml:trace contextRef="#ctx0" brushRef="#br0" timeOffset="4791">898 247 24575,'0'-1'0,"0"4"0,0 4 0,0 3 0,0-1 0,0-2 0,0-1 0,0-1 0,0 0 0,0 0 0,0 0 0,0 1 0,0-3 0,0-1 0</inkml:trace>
  <inkml:trace contextRef="#ctx0" brushRef="#br0" timeOffset="7077">993 700 24575,'0'7'0,"0"3"0,0 6 0,0 4 0,0 4 0,0-1 0,0 1 0,0 0 0,0-4 0,0-4 0,0 3 0,0-8 0,0 2 0,0-8 0,0-5 0,0-5 0,0-22 0,0 13 0,0-15 0,0 19 0,0 1 0,0 1 0,0-1 0,0 1 0,0 0 0,2-1 0,-1-1 0,1-1 0,1-3 0,-1 1 0,3-2 0,-1-1 0,1 1 0,-1-3 0,0 2 0,1 2 0,0 1 0,-1 2 0,0 1 0,1 2 0,-2 2 0,1 1 0,0 2 0,0 2 0,1 1 0,-1 1 0,-1 1 0,-2 2 0,-1 1 0,0 1 0,0 0 0,0 1 0,0 2 0,0 2 0,0 2 0,0-3 0,0-1 0,0 1 0,0-2 0,0 1 0,0 0 0,0-1 0,0 0 0,0 0 0,0-2 0,0 0 0,0-1 0,0 1 0,0-5 0,0-7 0,0-2 0,0-7 0,0 3 0,1 1 0,1 1 0,1 2 0,1 0 0,-1 2 0,1 2 0,-1 0 0,0 0 0,0 1 0,2-1 0,-1 1 0,2 1 0,-1 0 0,1 2 0,0 0 0,-1 0 0,0 0 0,0 0 0,-1 1 0,0 1 0,-1 3 0,-1 0 0,-1 1 0,-1 0 0,0-1 0,0 0 0,0 0 0,0 1 0,0 2 0,0 2 0,0 2 0,0 0 0,0 3 0,0 0 0,0 0 0,0-1 0,0-1 0,0 0 0,0 0 0,0-1 0,0-1 0,0-2 0,0 1 0,0-1 0,0 1 0,0-1 0,0-1 0,0 0 0,0-2 0,0 0 0,0 0 0,0 0 0,0 0 0,0-2 0,0-2 0,0-1 0</inkml:trace>
  <inkml:trace contextRef="#ctx0" brushRef="#br0" timeOffset="-53747">1473 578 24575,'0'10'0,"0"39"0,0 12 0,0 8 0,0 6 0,0 0 0,0-7-2369,0 16 2369,0-8 510,0-9-510,0-8 448,0-31-448,0 2 0,0-3 0,0 5 1209,0-9-1209,0 1 202,0-10-202,0 0 0,0-1 0,0-1 0,0-2 0,0 2 0,0 1 0,0 3 0,0 2 0,0 40 0,0-31 0,0 29 0,0-45 0,0-3 0,0-2 0,0-1 0,0-2 0,0 0 0</inkml:trace>
  <inkml:trace contextRef="#ctx0" brushRef="#br0" timeOffset="-52311">1501 603 24575,'19'0'0,"9"0"0,21 0 0,18 0 0,17 0 0,-6 0 0,-3 0 0,-2 0 0,4 0 0,17 0 0,-4 0 0,18 0 0,-12 0 0,-23 0 0,0 0-559,20 0 1,10 0 0,-22 0 558,-14 0 0,-4 0 0,-16 0 405,1 0-405,-7 0 0,-7 0 0,-1 0 0,-5 0 0,-4 0 1270,-5 0-1270,0 0 0,-1 0 0,16 0 0,-19 0 0,12 0 0,-23 0 0,1 0 0,1 0 0,0 0 0,0 0 0,-1 0 0,1 0 0,0 0 0,0 0 0,0 0 0,2 0 0,-2 0 0,2 0 0,-3 0 0,0 0 0,0 0 0,1 0 0,0 0 0,-1 0 0,1 0 0,0 0 0,-1 0 0,0 0 0,-2 0 0,-1 0 0</inkml:trace>
  <inkml:trace contextRef="#ctx0" brushRef="#br0" timeOffset="-51466">3516 604 24575,'0'12'0,"0"13"0,0 14 0,0 16 0,0 10 0,0 7 0,0 15-565,0 6 565,0-3 0,0-10 0,0-12 0,0-14 140,0-4-140,0-9 0,0-9 0,0-2 0,0 9 0,0-19 425,0 7-425,0-21 0,0-1 0,0 0 0,0 0 0,0 1 0,0 2 0,0 1 0,0 1 0,0 0 0,0 18 0,0-15 0,0 16 0,0-19 0,0 0 0,0-2 0,0-2 0,0 1 0,0-1 0,0-1 0,0 1 0,0 0 0,0 0 0,0-3 0,0 0 0</inkml:trace>
  <inkml:trace contextRef="#ctx0" brushRef="#br0" timeOffset="-50645">3515 1792 24575,'-20'0'0,"-13"0"0,-20 0 0,-19 0 0,-12 0 0,-15 0-4252,45 0 1,-1 0 4251,4 0 0,-1 0 0,-2 0 0,-1 0 622,1 0 1,0 0-623,-2 0 0,0 0 0,-2 0 0,1 0 0,-38 0-69,14 0 69,11 0 0,8 0 0,-2 0 6516,4 0-6516,5 0 704,5 0-704,5 0 107,6 0-107,5 0 0,2 0 0,-26 0 0,23 0 0,-20 0 0,34 0 0,2-1 0,1-1 0,2-1 0,1-1 0,3 2 0,1 1 0,2 1 0,2 0 0,-1 0 0,-1 0 0,1 0 0,-1-1 0,4-1 0,1 1 0,0 0 0,1 1 0,0 0 0</inkml:trace>
  <inkml:trace contextRef="#ctx0" brushRef="#br0" timeOffset="-47683">2182 784 24575,'0'12'0,"0"3"0,0 11 0,0 3 0,0 9 0,0 4 0,0 53 0,0-40 0,0 31 0,0-62 0,0-4 0,0-4 0,0 0 0,0 0 0,0-3 0,0 0 0,0 1 0,0 1 0,0 2 0,0 0 0,0 0 0,0 18 0,0-17 0,0 11 0,0-22 0,0 0 0,0-2 0,0 1 0,0 0 0,0 0 0,0-1 0,0 0 0,-1-1 0,-1-1 0,-2-3 0,0-3 0,0-1 0,1-3 0,1-1 0,0 1 0,0-2 0,0 2 0,-1 0 0,1 0 0,-1 1 0,1-1 0,-1-1 0,1 0 0,1 2 0,-1-1 0,2-3 0,-1-1 0,-1-3 0,0-3 0,1 0 0,1-1 0,0 1 0,0 1 0,0-1 0,0-2 0,0-3 0,0-2 0,0 1 0,0 2 0,0 1 0,1 2 0,2 0 0,2 3 0,1 2 0,-1 2 0,-1 0 0,0 2 0,0 2 0,1 2 0,0 1 0,1 0 0,0 0 0,3 0 0,2-1 0,2 2 0,3-2 0,1 2 0,1-1 0,2 1 0,0 1 0,1-1 0,7 1 0,-9 0 0,6 0 0,-10 2 0,0 0 0,-2 0 0,-1 0 0,-2 0 0,-1 0 0,0 0 0,-1 0 0,0 0 0,-1 0 0,-1 1 0,0 2 0,0 1 0,0 2 0,1 2 0,0 3 0,0 3 0,0 1 0,0 1 0,-1-1 0,1 0 0,0 0 0,-2-2 0,-2 2 0,-1 0 0,-2 2 0,0 0 0,0-2 0,0-2 0,0 1 0,0 1 0,0 2 0,0 0 0,-1-1 0,-2-3 0,-1-1 0,-3-2 0,-1 0 0,0 0 0,-1-2 0,-1 1 0,-1-1 0,-3 2 0,-1 0 0,0-2 0,-1 1 0,1 0 0,-1 0 0,1 0 0,0-1 0,1-1 0,0 0 0,2-1 0,3-1 0,-1-2 0,2-2 0,-1 1 0,2-1 0,-1 1 0,1 0 0,0-2 0,0 0 0,0 2 0,1-1 0,0 0 0,-1 0 0,-2-1 0,-1 0 0,-1 0 0,0 0 0,1 0 0,-1 0 0,2 0 0,1 0 0,0 0 0,2 0 0,-1 0 0,1 0 0,0-1 0,0-2 0,2 2 0,1-2 0</inkml:trace>
  <inkml:trace contextRef="#ctx0" brushRef="#br0" timeOffset="-44787">3550 1196 24575,'14'0'0,"3"0"0,27 0 0,10 0 0,22 0 0,1 0 0,-20 0 0,-1 0 0,12 0 0,21 0 0,-51 0 0,-5 0 0,-3 0 0,-6 0 0,-4 0 0,-3 0 0,-1 0 0,-3 0 0,1 0 0,-4 0 0,-2 0 0,8 0 0,-6 0 0,6 0 0,-8 0 0,0 0 0,-1 0 0,0 0 0,-1 0 0,1 0 0,0 0 0,2 0 0,0 0 0,0 0 0,1 0 0,-1 0 0,0 0 0,-1 0 0,0 0 0,-2 0 0,-1 0 0,0 0 0,0 0 0,0 0 0,0 0 0,1 0 0,0 0 0,0 0 0,-1 0 0,1 0 0,-1 0 0,0 0 0,0 0 0,0 0 0,1 0 0,-1 0 0,3 0 0,1 0 0,1 0 0,-1 0 0,0 0 0,-1 0 0,1 0 0,1 0 0,-2 0 0,0 0 0,-2 0 0,0-1 0,-2 0 0,-2 0 0</inkml:trace>
  <inkml:trace contextRef="#ctx0" brushRef="#br0" timeOffset="15998">3949 116 24575,'0'4'0,"0"1"0,0 3 0,0 1 0,0 1 0,0 2 0,0 3 0,0 5 0,0 6 0,0 2 0,0 2 0,0-1 0,0 24 0,0-18 0,0 13 0,0-24 0,0-7 0,0 0 0,0 0 0,0 1 0,0 0 0,0 0 0,0-2 0,0-3 0,0-1 0,0-2 0,0 16 0,0-12 0,0 10 0,0-16 0,0 1 0,0-1 0,0 0 0,0-1 0,0-1 0,0 0 0,0 0 0,1 0 0,0 0 0,2-1 0,4 7 0,-3-6 0,5 5 0,-4-7 0,0-2 0,1-1 0,-1-1 0,1 0 0,-1 0 0,0 0 0,-1 0 0,2 0 0,-1 0 0,1 0 0,-1 0 0,1 0 0,0 0 0,0 0 0,0-1 0,-1 0 0,0-2 0,-1 0 0,0-1 0,-1-1 0,1-1 0,-1-1 0,-1-1 0,0 1 0,0-1 0,-1 2 0,0 0 0,1-1 0,0-1 0,-1 0 0,-1 1 0,0 2 0,0-1 0,0 1 0,0 0 0,0-1 0,0 3 0,0 0 0</inkml:trace>
  <inkml:trace contextRef="#ctx0" brushRef="#br0" timeOffset="17867">3742 358 24575,'-3'2'0,"2"-4"0,-1-4 0,2-5 0,0-38 0,0 22 0,0-25 0,0 32 0,0 3 0,0 1 0,0 3 0,0 2 0,2 0 0,1 1 0,1 2 0,1 0 0,0 2 0,0-1 0,8-8 0,-3 6 0,7-6 0,-7 7 0,1 0 0,-2 0 0,1 2 0,-1 1 0,-1 1 0,-1 1 0,-2 0 0,0 2 0,0 1 0,0 0 0,1 0 0,0 0 0,0 0 0,-1 0 0,1 0 0,-1 1 0,0 1 0,0 2 0,-1 1 0,0 0 0,0 0 0,-1-1 0,1 0 0,0 0 0,-1 2 0,2-1 0,-3-1 0,1 0 0,1-1 0,-2 1 0,2-1 0,0 1 0,0 1 0,1 1 0,-1-2 0,-1 0 0,-1 0 0,1 1 0,0-1 0,0 0 0,0 1 0,1-1 0,-1 0 0,1-1 0,0 1 0,-1 0 0,0 0 0,1 0 0,0 1 0,1-1 0,-1 1 0,0-1 0,1 0 0,0 1 0,0-1 0,0 0 0,0-1 0,1 0 0,-1 1 0,1-1 0,-1 0 0,-1-1 0,0 1 0,0 0 0,2-1 0,0-1 0,0-1 0,-1 0 0,0 0 0,0 0 0,0 0 0,0 0 0,1 0 0,0 0 0,0 0 0,-1 0 0,1 0 0,-1 0 0,1 0 0,-2-1 0,-1 0 0,-1 0 0,-1 0 0</inkml:trace>
  <inkml:trace contextRef="#ctx0" brushRef="#br0" timeOffset="19727">4461 663 24575,'3'-10'0,"-1"-3"0,-2-6 0,0-8 0,0-5 0,0-7 0,0 3 0,0 2 0,0 6 0,0-7 0,0 16 0,-1-4 0,-2 19 0,-1 3 0,-2 0 0,-1 1 0,1 0 0,-1 0 0,2 0 0,0 0 0,-1 1 0,1 3 0,-3 5 0,2 4 0,-1 4 0,1 0 0,-1 0 0,1 0 0,0 1 0,2-1 0,0-1 0,0-4 0,1-2 0,1 0 0,0-1 0,0-1 0,0 0 0,2-2 0,-1 0 0,1 0 0,0 0 0,0 0 0,0 0 0,0 2 0,0-2 0,0 1 0,0-2 0,0 0 0,0 2 0,0 0 0,0 2 0,0 2 0,0-1 0,0 0 0,0 0 0,0-1 0,0 1 0,0-3 0,0 2 0,0-2 0,0 1 0,0 1 0,0 1 0,0 2 0,0 2 0,0 1 0,0 2 0,0 0 0,0-2 0,0 0 0,0-4 0,0-1 0,0-3 0,0-2 0,0 0 0,0-1 0,0 1 0,0 1 0,0-3 0,0 0 0</inkml:trace>
  <inkml:trace contextRef="#ctx0" brushRef="#br0" timeOffset="20600">4197 773 24575,'12'0'0,"3"0"0,5 0 0,7 0 0,4 0 0,-2 0 0,6 0 0,-18 0 0,5 0 0,-15 0 0,1 0 0,0 0 0,-2 0 0,0 0 0,-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38:08.1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495 1935 24575,'10'0'0,"7"0"0,4 0 0,7 0 0,7 0 0,8 0 0,12 0 0,0 0 0,0 0 0,-3 0 0,0 0 0,3 0 0,-6 0 0,-9 0 0,-9 0 0,-7 0 0,-4 0 0,-3 0 0,-7 0 0,0 0 0,-4 0 0,2 0 0,-1 0 0,-1 0 0,0 0 0,-1 0 0,0 0 0,5 0 0,-3 0 0,3 0 0,-5 0 0,0 0 0,1 0 0,-1 0 0,1 0 0,-1 0 0,0 0 0,0 0 0,0 0 0,1 0 0,-1 0 0,1 0 0,0 0 0,-1 0 0,1 0 0,-1 0 0,0 0 0,0 0 0,0 0 0,1 0 0,-1 0 0,0 0 0,0 0 0,0 0 0,0 0 0,0 0 0,1 0 0,-1 0 0,1 0 0,-1 0 0,0 0 0,0 0 0,0 0 0,1 0 0,-1 0 0,0 0 0,1 0 0,-1 0 0,-2 0 0,-1 0 0</inkml:trace>
  <inkml:trace contextRef="#ctx0" brushRef="#br0" timeOffset="1">12520 1183 24575,'0'18'0,"0"10"0,0 12 0,0 16 0,0 11 0,0 12 0,0-4 0,0 1 0,0 16 0,0-21 0,0-5 0,0-15 0,0-2 0,0-8 0,0-2 0,0-3 0,0-6 0,0-6 0,0-3 0,0-6 0,0-3 0,0 7 0,0-11 0,0 7 0,0-10 0,0 1 0,0-1 0,0 1 0,0 0 0,0 4 0,0-4 0,0 4 0,0-5 0,0 1 0,0-1 0,0 1 0,0-1 0,0 1 0,0 0 0,0-1 0,0 0 0,0 0 0,0 0 0,0 0 0,0 1 0,0 1 0,0 4 0,0 2 0,0 1 0,0 0 0,0-3 0,0 0 0,0-2 0,0 0 0,0-1 0,0-2 0,0 2 0,0 1 0,0 2 0,0 2 0,0-1 0,0 1 0,0 0 0,0 0 0,0-1 0,0-3 0,0-1 0,0-5 0,0-2 0,0-4 0</inkml:trace>
  <inkml:trace contextRef="#ctx0" brushRef="#br0" timeOffset="2">12520 2568 24575,'25'0'0,"17"0"0,30 0 0,21 0 0,-38 0 0,2 0-1180,6 0 0,1 0 1180,2 0 0,0 0 0,5 0 0,-1 0 0,0 0 0,-2 0 0,-10 0 0,-2 0 358,-5 0 0,-1 0-358,36 0 0,-14 0 0,-1 0 398,-15 0-398,-12 0 0,-9 0 0,-7 0 0,-5 0 1214,-2 0-1214,-3 0 32,-5 0-32,10 0 0,-10 0 0,11 0 0,-10 0 0,5 0 0,2 0 0,0 0 0,-1 0 0,-2 0 0,0 0 0,3 0 0,-2 0 0,-1 0 0,18 0 0,-19 0 0,14 0 0,-22 0 0,-2 0 0,0 0 0,0 0 0,0 0 0,1 0 0,-2 0 0,0 0 0,0 0 0,-1 0 0,6 0 0,-4 0 0,4 0 0,-6 0 0,0 0 0,0 0 0,1 0 0,-1 0 0,1 0 0,-1 0 0,-1 0 0,1 0 0,0 0 0,1 0 0,0 0 0,11 0 0,-8 0 0,7 0 0,-11 0 0,1 0 0,0 0 0,-1 0 0,-2 0 0,-1 0 0</inkml:trace>
  <inkml:trace contextRef="#ctx0" brushRef="#br0" timeOffset="3">12579 1101 24575,'18'0'0,"16"0"0,19 0 0,36 0 0,18 0 0,-26 0 0,3 0 0,2 0-1959,7 0 1,1 0 0,0 0 1958,-3 0 0,-2 0 0,-8 0 0,-9 0 0,-7 0 635,-8 0 1,-2 0-636,41 0 0,-21 0 0,1 0 0,-16 0 1043,-16 0-1043,-6 0 0,-7 0 0,-4 0 3116,19 0-3116,-26 0 445,13 0-445,-28 0 0,3 0 0,-2 0 0,1 0 0,0 0 0,-2 0 0,0 0 0,1 0 0,0 0 0,-1 0 0,1 0 0,0 0 0,0 0 0,0 0 0,-3 0 0,-1 0 0</inkml:trace>
  <inkml:trace contextRef="#ctx0" brushRef="#br0" timeOffset="4">14559 1103 24575,'0'20'0,"0"8"0,0 18 0,0 18 0,0 8 0,0-14 0,0 1-3143,0 26 1,0-3 3142,0 13 1362,0-29-1362,0-15 0,0-3 0,0 4 0,0-7 0,0-8 4923,0-9-4923,0-7 0,0-3 0,0 10 0,0-14 0,0 7 0,0-14 0,0 3 0,0 2 0,0 0 0,0 1 0,0 0 0,0-1 0,0-3 0,0 1 0,0-2 0,0 10 0,0-6 0,0 11 0,0-9 0,0 1 0,0 1 0,0-3 0,0 1 0,0-1 0,0-3 0,0-2 0,0 0 0,0-2 0,0 0 0,0-1 0,0 2 0,0 0 0,0 0 0,0-1 0,0 0 0,0-1 0,0 1 0,0 0 0,0 0 0,0-1 0,0 1 0,0 3 0,0-3 0,0 2 0,0-3 0,0 0 0,0 0 0,0 0 0,0 1 0,0 0 0,0 0 0,-1-1 0,-1 1 0,0 0 0,1-1 0,1 1 0,0-1 0,0 0 0,0 0 0,0 1 0,-1-5 0,-1-5 0,1 1 0,0-4 0</inkml:trace>
  <inkml:trace contextRef="#ctx0" brushRef="#br0" timeOffset="5">13497 1349 24575,'0'-5'0,"0"-1"0,0-2 0,0-1 0,0 0 0,0 1 0,0 2 0,0 1 0,0 0 0,0 0 0,0-1 0,0 1 0,0-1 0,0 1 0,0 0 0,0 0 0,0 0 0,0-1 0,0 1 0,0 0 0,0 0 0,0 0 0,0-1 0,0 1 0,0 2 0,0 3 0,0 4 0,0 3 0,0 1 0,0 0 0,0-1 0,0 0 0,0 1 0,0-1 0,0 2 0,0 1 0,0 0 0,0 1 0,0 0 0,0 0 0,0 2 0,0 0 0,0-2 0,0 0 0,0 0 0,0 0 0,0 1 0,0 1 0,0 1 0,0 2 0,0-1 0,0 0 0,0 0 0,0 0 0,0 0 0,0-2 0,0-2 0,0-1 0,0-1 0,0 0 0,0-1 0,0-1 0,0 0 0,0-1 0,0 0 0,0 0 0,0 0 0,0 0 0,0 0 0,0 0 0,0 0 0,0-1 0,0 0 0,0 0 0,0 0 0,0-2 0,0 0 0,0-3 0</inkml:trace>
  <inkml:trace contextRef="#ctx0" brushRef="#br0" timeOffset="6">12716 1723 24575,'10'0'0,"6"0"0,12 0 0,11 0 0,11 0 0,13 0 0,7 0 0,-5 1 0,13-1 0,-8-1 0,-19 1 0,0-1-167,17 0 1,7 0 0,-13 0 166,-7 0 0,0 1 0,-11 2 0,-5-1 0,-9 0 0,-5-1 0,-5 0 499,-5 0-499,-3 0 0,-3 0 0,0 0 0,-2 1 0,10 3 0,-8-2 0,6 2 0,-9-4 0,0 0 0,0 0 0,-1 0 0,1 0 0,-1 0 0,0 0 0,0 0 0,0 0 0,0 0 0,-1 0 0,2 0 0,-1 0 0,1 0 0,0 0 0,0 0 0,-1 0 0,1 0 0,0 0 0,0 0 0,1 0 0,1 0 0,-1 0 0,0 0 0,-2 0 0,0 0 0,0 0 0,0 0 0,1 0 0,0 0 0,0 0 0,-1 0 0,1 0 0,0 0 0,0 0 0,-3 0 0,0 0 0</inkml:trace>
  <inkml:trace contextRef="#ctx0" brushRef="#br0" timeOffset="7">13189 1897 24575,'85'0'0,"-8"0"0,-36 0 0,1 0 0,-7 0 0,1 0 0,-5 0 0,-6 0 0,0 0 0,-12 0 0,-2 0 0,-4 0 0,-3-2 0,-1-2 0,-3-1 0,-5 2 0,1 1 0,-3 4 0,3 0 0,1 2 0,2 2 0,0-1 0,1 0 0,-1-1 0,-1 0 0,1 0 0,-1 0 0,2 2 0,0 1 0,0 3 0,0 5 0,0 4 0,0 4 0,0 0 0,0 2 0,0-1 0,1-2 0,0 0 0,3-2 0,-1-1 0,-1-3 0,-1-3 0,0-3 0,-1-2 0,0-1 0,0-2 0,0 1 0,0 0 0,0 1 0,0 1 0,0 1 0,0-1 0,-1 0 0,-2 2 0,-1-1 0,-1 1 0,-1 3 0,-2 0 0,0 1 0,-2 0 0,-1-1 0,1 0 0,-1 0 0,0-1 0,-1-3 0,0-1 0,1-2 0,2-1 0,0 0 0,-1-1 0,-2 0 0,1-2 0,-2-1 0,0-1 0,-1 0 0,0 0 0,0 0 0,1 0 0,-2-2 0,0-1 0,0-2 0,2-1 0,1 1 0,0-2 0,-2 0 0,0-1 0,0 0 0,1 1 0,-1 0 0,1 0 0,2 2 0,1 0 0,2 1 0,5 2 0,0-1 0</inkml:trace>
  <inkml:trace contextRef="#ctx0" brushRef="#br0" timeOffset="8">14583 1893 24575,'-2'0'0,"5"0"0,5 0 0,9 0 0,0 0 0,11 0 0,8 0 0,3 0 0,11 0 0,-7 0 0,1 0 0,0 0 0,-5 0 0,-3 0 0,-7 0 0,-4 0 0,-6 0 0,-1 0 0,-1 0 0,-1 0 0,0 0 0,-2 0 0,1 0 0,-3 0 0,-1 0 0,0 0 0,0 0 0,0 0 0,0 0 0,-3 0 0,-1 0 0,-1 0 0,0 0 0,1 0 0,1 0 0,-1 0 0,0 0 0,-1 0 0,0 0 0,0 0 0,0 0 0,-1 0 0,3 0 0,-1 0 0,1 0 0,-2 0 0,-1 0 0,0 0 0,0 0 0,1 0 0,0 0 0,-1 0 0,1 0 0,0 0 0,0 0 0,0 0 0,-1 0 0,1 0 0,-2 0 0,1 0 0,1 0 0,-1 0 0,1 0 0,-3 0 0,0 0 0</inkml:trace>
  <inkml:trace contextRef="#ctx0" brushRef="#br0" timeOffset="9">15500 1129 24575,'0'26'0,"0"22"0,0 34 0,0 18-1194,0-7 1194,0 4 0,0 2 0,0-5 0,0-43 0,0-1 0,0 41 0,0-11 390,0-5-390,0-13 198,0-4-198,0-2 0,0-2 0,0-3 606,0-7-606,0-4 0,0 0 0,0-3 0,0 1 0,0-8 0,0-7 0,0-4 0,0-4 0,0-3 0,0-2 0,0-2 0,0-3 0,0-5 0,0 0 0,0-2 0</inkml:trace>
  <inkml:trace contextRef="#ctx0" brushRef="#br0" timeOffset="10">15500 2713 24575,'34'0'0,"5"0"0,10 0 0,-2 0 0,7 0 0,2 0 0,12 0 0,12 0 0,4 0 0,1 0 0,1 0 0,0 0 0,-18 0 0,1 0 0,21 0 0,-26 0 0,-3 0 0,-2 0 0,-7 0 0,-12 0 0,-6 0 0,-5 0 0,-3 0 0,-4 0 0,-3 0 0,-3 0 0,-3 0 0,-3 0 0,-2 0 0,16 0 0,-9 0 0,20 0 0,-12 0 0,4 0 0,4 0 0,0 0 0,4 0 0,1 0 0,-1 0 0,-2 0 0,-4 0 0,-2 0 0,-4 0 0,-2 0 0,-4 0 0,-2 0 0,-3 0 0,-2 0 0,1 0 0,-1 0 0,-2 0 0,0 0 0,-2 0 0,-2 0 0,-2 0 0</inkml:trace>
  <inkml:trace contextRef="#ctx0" brushRef="#br0" timeOffset="11">15564 1124 24575,'96'0'0,"0"0"0,0 0 0,0 0 0,-9 0 0,1 0 0,-7 0 0,-15 0 0,31 0-9831,-10 0 8341,-13 0 1490,-14 0 2818,-3 0-2818,-6 0 1719,1 0-1719,2 0 0,-13 0 0,-10 0 6784,-5 0-6784,-3 0 0,-1 0 0,-2 0 0,-3 0 0,3 0 0,1 0 0,1 0 0,0 0 0,-1 0 0,-1 0 0,0 0 0,-3 0 0,-1 0 0,14 0 0,-15 0 0,12 0 0,-18 0 0,-1 0 0,1 0 0,-1 0 0,1 0 0,1 0 0,0 0 0,-1 0 0,1 0 0,-2 0 0,1 0 0,-2 0 0,1 2 0,-2-1 0,-1 1 0,0-1 0,0-1 0,1 0 0,0 0 0,0 0 0,0 0 0,-1 0 0,0 0 0,0 0 0,0 0 0,0 0 0,1 0 0,-3 0 0,-1 0 0</inkml:trace>
  <inkml:trace contextRef="#ctx0" brushRef="#br0" timeOffset="12">17427 1131 24575,'0'58'0,"0"22"0,0 12-1109,0-37 1,0 2 1108,0 4 0,0 0 0,0-7 0,0-2 205,0 1 0,0-2-205,0 38 0,0-5 0,0-6 436,0-16-436,0-7 0,0-11 0,0-2 0,0 3 0,0-9 1127,0 3-1127,0-3 244,0-1-244,0 3 0,0-7 0,0-3 0,0-7 0,0-6 0,0-3 0,0-6 0,0-3 0</inkml:trace>
  <inkml:trace contextRef="#ctx0" brushRef="#br0" timeOffset="13">16374 1410 24575,'0'-30'0,"0"8"0,1 1 0,1 6 0,-1 0 0,1 2 0,-2 1 0,0 3 0,0 1 0,0 6 0,0 7 0,0 4 0,0 3 0,0-4 0,0 2 0,0-1 0,0 2 0,0 0 0,0 4 0,0 9 0,0 0 0,0 8 0,0-2 0,0 0 0,0 3 0,0-4 0,0 0 0,0-6 0,0-6 0,0-4 0,0-5 0,0-2 0,0 0 0,0-3 0,0 0 0</inkml:trace>
  <inkml:trace contextRef="#ctx0" brushRef="#br0" timeOffset="14">15796 1845 24575,'7'0'0,"39"0"0,17 0 0,6 0 0,5 0 0,17 0 0,2 0-581,-15 0 1,-8 0 580,10 0 0,-5 0 0,-12 0 379,5 0-379,-9 0 0,-14 0 0,-7 0 193,-10 0-193,-9 0 0,-6 0 0,8 0 589,-11 0-589,7 0 0,-12 0 0,1 0 0,-3 0 0,-1 0 0</inkml:trace>
  <inkml:trace contextRef="#ctx0" brushRef="#br0" timeOffset="15">16457 2019 24575,'1'0'0,"-2"0"0,-4 0 0,-5 0 0,-15 0 0,2 0 0,-9 0 0,9 0 0,6 2 0,4 2 0,3 2 0,3 0 0,2-1 0,2-1 0,2 0 0,1 1 0,0 1 0,1-1 0,1-1 0,7 1 0,5 1 0,7 5 0,5 2 0,2 2 0,4 2 0,2 1 0,1-1 0,14 10 0,-21-13 0,8 6 0,-25-14 0,-2-2 0,-3 0 0,-1-1 0,-1-1 0,0 2 0,0 0 0,-2 2 0,-1-1 0,-1 1 0,0-1 0,0 0 0,0 0 0,0 0 0,0 0 0,0 0 0,-1 1 0,-2 0 0,-3 0 0,-3 0 0,0 0 0,-1 1 0,-1-1 0,0 0 0,-1 0 0,-1 1 0,2-2 0,-1 1 0,-1-1 0,-2 1 0,-1 1 0,-20 6 0,14-6 0,-14 4 0,18-7 0,3-2 0,0 1 0,3-1 0,3 0 0,2-1 0,2-1 0,0 0 0,0 0 0,-1 0 0,1 1 0,2 2 0,2-2 0,1 2 0</inkml:trace>
  <inkml:trace contextRef="#ctx0" brushRef="#br0" timeOffset="16">11277 806 24575,'0'17'0,"0"-2"0,0 7 0,0-5 0,0 11 0,0 2 0,0 0 0,0-2 0,0-7 0,0 0 0,0-3 0,0 0 0,0 28 0,0-25 0,0 25 0,0-33 0,0 2 0,0-1 0,0 0 0,0 0 0,0 2 0,0-3 0,0 0 0,0-1 0,1-1 0,2 3 0,0-4 0,1-1 0,-2-4 0,1 0 0,0 0 0,2 0 0,0-1 0,1-1 0,0-1 0,-1-1 0,0-1 0,0 0 0,0 0 0,0 0 0,1 0 0,-1 0 0,1 0 0,0 0 0,-1 0 0,1 0 0,-1 0 0,1 0 0,-1 0 0,1 0 0,-1 0 0,0 0 0,0 0 0,1 0 0,-1 0 0,1 0 0,0 0 0,-1-1 0,-1-1 0,-1-1 0,-1-2 0,0 0 0,0-2 0,-1 1 0,0 1 0,0-2 0,1 1 0,-1-1 0,0 1 0,0 0 0,-1 0 0,0 0 0,0 0 0,0 1 0,0-1 0,0 1 0,0-1 0,0 2 0,0-2 0,0 0 0,0 1 0,0 1 0,0 2 0</inkml:trace>
  <inkml:trace contextRef="#ctx0" brushRef="#br0" timeOffset="17">11047 1003 24575,'0'-12'0,"0"2"0,0-2 0,0 3 0,0-2 0,0 1 0,0 0 0,0-1 0,1 2 0,1 0 0,2 1 0,0-1 0,0 1 0,6-15 0,-4 12 0,6-11 0,-8 16 0,0-1 0,-1 1 0,0 1 0,1 1 0,0-1 0,0 1 0,1 1 0,1-2 0,0 1 0,0 1 0,0-2 0,-1 3 0,1 0 0,-1 0 0,0 0 0,1 1 0,-1-1 0,0 2 0,1 0 0,-1 0 0,1 0 0,0 0 0,-1 0 0,1 0 0,0 0 0,-1 0 0,0 0 0,0 0 0,0 1 0,0 0 0,1 2 0,0 1 0,-1 0 0,0 1 0,-1 0 0,-2 0 0,0 0 0,1 0 0,-1 0 0,1-1 0,-1 0 0,1 0 0,-2 0 0,2-1 0,0 0 0,0 0 0,1 0 0,0-1 0,1 1 0,0-1 0,0 0 0,0-1 0,1-1 0,-1 1 0,1 1 0,0-1 0,0 0 0,0-1 0,-1 0 0,1 0 0,0 0 0,-1 0 0,0 0 0,0 0 0,0 0 0,0 0 0,1 0 0,0 0 0,0 0 0,-1 0 0,1 0 0,0 0 0,0 0 0,0 0 0,-1 0 0,-1-3 0,-2-1 0,1-1 0,0-1 0,0 0 0,0 1 0,1-1 0,-1 0 0,1 1 0,-1-1 0,0 2 0,-1 1 0,-1 1 0,0 1 0</inkml:trace>
  <inkml:trace contextRef="#ctx0" brushRef="#br0" timeOffset="18">11622 1141 24575,'0'6'0,"0"0"0,0 8 0,0 0 0,0 1 0,0 0 0,0 1 0,0 0 0,0-1 0,0-2 0,0-1 0,0 9 0,0-10 0,0 8 0,0-13 0,0 0 0,0-1 0,0 1 0,0-3 0,0-3 0,0-3 0,0-4 0,0 0 0,0-1 0,-2-1 0,1 1 0,-1 0 0,1 0 0,1 0 0,0 0 0,0 0 0,0 1 0,0-1 0,0 0 0,0 0 0,0 0 0,0 1 0,0 0 0,0 0 0,0 1 0,0 1 0,0 0 0,0-2 0,0-1 0,0 0 0,0 1 0,0 1 0,0-2 0,1 0 0,1 1 0,0-1 0,1 2 0,0 1 0,1-3 0,-1 1 0,1 0 0,0 1 0,-1 1 0,3-1 0,-1 1 0,1 1 0,0-1 0,-1 1 0,1-1 0,0 1 0,0 1 0,0 0 0,-1 0 0,1 1 0,-1 1 0,0 1 0,1 0 0,-4 0 0,1 0 0</inkml:trace>
  <inkml:trace contextRef="#ctx0" brushRef="#br0" timeOffset="19">11790 1169 24575,'28'0'0,"-8"0"0,-2-1 0,-8 0 0,1-2 0,0-3 0,0 0 0,-2-1 0,2 1 0,-3 2 0,0 0 0,0 0 0,-1-12 0,-4 7 0,2-7 0,-5 10 0,0 1 0,0 0 0,0-1 0,-4 2 0,1 1 0,-4 2 0,2 1 0,-1 0 0,-1 0 0,0 0 0,1 0 0,-1 1 0,0 1 0,-1 1 0,1 1 0,-1 1 0,2 0 0,-1 3 0,3 1 0,-1 0 0,1 0 0,-1 2 0,-1-2 0,1 1 0,1-2 0,1-1 0,0 1 0,0 1 0,0-1 0,1 0 0,0 0 0,0 0 0,2-2 0,0 0 0,0 0 0,0 0 0,0-1 0,0 1 0,0-1 0,1-1 0,1-1 0,3-2 0,0-1 0,1 0 0,-1 0 0,1 0 0,-1 0 0,0 0 0,0 0 0,0 0 0,0 0 0,1 0 0,0 0 0,-1 0 0,1 0 0,2 0 0,-1 0 0,3 0 0,-1 0 0,-2 1 0,0 0 0,-2 1 0,0-1 0,0-1 0,0 0 0,1 0 0,0 0 0,0 0 0,-1 0 0,1 0 0,-2 0 0,-2 0 0</inkml:trace>
  <inkml:trace contextRef="#ctx0" brushRef="#br0" timeOffset="20">12219 963 24575,'-4'0'0,"0"1"0,-1 3 0,-2 2 0,1 1 0,-1 2 0,-11 16 0,10-13 0,-10 13 0,14-18 0,-1 1 0,2 0 0,-1-1 0,1-1 0,0 0 0,0 0 0,2 0 0,-1 0 0,2 2 0,1-4 0,2 1 0,1-3 0,1-2 0,1 0 0,-1 0 0,0 0 0,0 0 0,0 0 0,0 0 0,1 0 0,0 0 0,1 0 0,1 0 0,-1 0 0,1 1 0,-2 1 0,0 0 0,0 1 0,-1 0 0,1 0 0,-1-2 0,-1 1 0,0 0 0,-1-1 0,1 1 0,0 0 0,-1 1 0,0 0 0,0-1 0,-2 2 0,1 0 0,-2 2 0,0-1 0,0 0 0,0 0 0,0 0 0,0 1 0,0-1 0,-2-1 0,0 1 0,-2-2 0,-2 0 0,1 0 0,0-1 0,-1 0 0,0 0 0,-2 0 0,1 0 0,-1-1 0,2 1 0,0-1 0,0 0 0,0 2 0,0 0 0,2 0 0,0 0 0,2-1 0,-1 0 0,2 0 0,0-1 0</inkml:trace>
  <inkml:trace contextRef="#ctx0" brushRef="#br0" timeOffset="21">15146 676 24575,'0'-4'0,"0"-1"0,-2-1 0,0 1 0,-2 1 0,-3 3 0,1-2 0,-3 2 0,0-2 0,1-1 0,-3-1 0,0-1 0,0 1 0,2 1 0,1 1 0,-1-1 0,2 1 0,-1 1 0,0-1 0,0 1 0,-1 1 0,0 0 0,0 1 0,0 0 0,0 0 0,1 0 0,0 0 0,-1 0 0,2 0 0,-1 0 0,1 1 0,-1 2 0,1 1 0,0 1 0,1 0 0,1 0 0,-1 0 0,0 1 0,0 1 0,1 1 0,0 1 0,1 0 0,0 1 0,0 1 0,-1 0 0,1 1 0,0 1 0,1-2 0,1 0 0,0 0 0,1 0 0,0 2 0,-1-1 0,1 1 0,0 0 0,1 0 0,0 0 0,-1 0 0,-1 0 0,0 0 0,1 0 0,1-2 0,0-2 0,0-1 0,0-1 0,0 0 0,0 1 0,0 0 0,0 0 0,0-2 0,0 0 0,1-1 0,0-1 0,2 0 0,1 1 0,1-1 0,0 0 0,0 0 0,0-1 0,0 0 0,0 1 0,1-1 0,-1 1 0,2-1 0,1 0 0,1 0 0,0 0 0,0 0 0,2 0 0,-1 0 0,0 0 0,-1 0 0,-1-2 0,0 1 0,0-2 0,0 0 0,1 0 0,2 0 0,-1 0 0,1 0 0,0 0 0,-2 0 0,1 0 0,-1 0 0,-1 0 0,0 0 0,-1 0 0,-1 0 0,-1 0 0,0 0 0,0 0 0,0-1 0,1-1 0,0 0 0,0-2 0,0 0 0,2-2 0,-1-1 0,1-1 0,0 0 0,0 0 0,-1 2 0,0 0 0,-1 0 0,-1 0 0,0-1 0,0 0 0,0 1 0,-2 0 0,0-1 0,-1-1 0,0 1 0,-1-1 0,-1 2 0,0-2 0,0-1 0,0-1 0,0 0 0,0-1 0,0-2 0,0-3 0,0-2 0,0 0 0,0 1 0,0 1 0,0 1 0,0 3 0,0 0 0,0 2 0,0 2 0,0 1 0,0 1 0,0 0 0,0 1 0,-1 0 0,-1 0 0,-2 3 0,-2 0 0,1 1 0,0-1 0,-1 1 0,1 0 0,-2-1 0,2 1 0,-1-1 0,-1 1 0,0 1 0,-2 0 0,1 0 0,-1 0 0,0 0 0,-1 0 0,1 0 0,1 0 0,0 0 0,2 0 0,0 0 0,1 0 0,0 0 0,-1 0 0,3 0 0,0 0 0</inkml:trace>
  <inkml:trace contextRef="#ctx0" brushRef="#br0" timeOffset="22">14847 665 24575,'0'6'0,"3"5"0,1-4 0,3 4 0,-2-5 0,1-1 0,-2 0 0,0 0 0,-1 0 0,1 0 0,0-1 0,1 0 0,-1 0 0,0 0 0,5 1 0,-4-1 0,1 1 0,-2-3 0,0-1 0,1 1 0,0-1 0,0 1 0,1-1 0,0 1 0,-1-1 0,1 0 0,-1-1 0,0 0 0,0 0 0,0 0 0,0 0 0,1 0 0,0 0 0,-1 0 0,1 0 0,0 0 0,0 0 0,-1 0 0,0 0 0,0 0 0,-2 0 0,-1 0 0</inkml:trace>
  <inkml:trace contextRef="#ctx0" brushRef="#br0" timeOffset="23">15295 546 24575,'0'6'0,"0"0"0,0 0 0,0 0 0,0-1 0,0 0 0,0 0 0,0 0 0,0 1 0,0-3 0,0 0 0</inkml:trace>
  <inkml:trace contextRef="#ctx0" brushRef="#br0" timeOffset="24">15444 469 24575,'0'5'0,"0"1"0,0 6 0,0 0 0,0 24 0,0-21 0,0 18 0,0-28 0,0-2 0,0-1 0</inkml:trace>
  <inkml:trace contextRef="#ctx0" brushRef="#br0" timeOffset="25">15595 712 24575,'0'7'0,"0"-1"0,0-1 0,0 0 0,0 1 0,0-1 0,0 0 0,0 1 0,0-1 0,0 0 0,0 0 0,0 0 0,0 1 0,0-1 0,0 10 0,0-7 0,0 6 0,0-8 0,0-1 0,0 1 0,0 0 0,0 0 0,0 0 0,0-1 0,0 1 0,0 0 0,0-1 0,0 0 0,0 0 0,-2 1 0,-1-3 0,0-2 0,0-4 0,3-4 0,0 0 0,0-1 0,0 1 0,0 2 0,0 0 0,0 0 0,0-1 0,0 0 0,0 0 0,0-1 0,0-1 0,0-1 0,0-1 0,0 1 0,0 0 0,0 1 0,0 1 0,0 2 0,0 0 0,0 0 0,1 0 0,1-1 0,1 0 0,1 0 0,0 0 0,0 0 0,0 0 0,-1 0 0,0 0 0,1 2 0,0 1 0,1 2 0,0 1 0,-1 1 0,-1 2 0,-2 0 0,-1 2 0,0 0 0,0 0 0,0 1 0,0 1 0,0 2 0,0 1 0,0 3 0,0-2 0,0 0 0,0 0 0,0-1 0,0-1 0,0-2 0,0-1 0,0-2 0,0 1 0,0 1 0,0 0 0,1-1 0,1-2 0,1-3 0,0-2 0,-2-2 0,-1-4 0,1-3 0,1 0 0,0 0 0,2 1 0,0-1 0,0-2 0,2 1 0,-2 3 0,1 1 0,0 0 0,0 0 0,1 0 0,-1 0 0,1 2 0,0 0 0,-1 2 0,0 0 0,-1 2 0,0 1 0,1 1 0,-1 1 0,-1 1 0,-1 3 0,0-1 0,-1 1 0,0 0 0,-1 0 0,0 1 0,0 0 0,0-1 0,0 1 0,0 0 0,0 1 0,0 1 0,0 2 0,0-1 0,0-2 0,0 0 0,0-2 0,0 1 0,0-1 0,0 0 0,0 1 0,0-1 0,0 1 0,0 0 0,0-1 0,0-1 0,0-2 0</inkml:trace>
  <inkml:trace contextRef="#ctx0" brushRef="#br0" timeOffset="26">17439 1870 24575,'23'0'0,"9"0"0,16 0 0,14 0 0,15 0 0,13 0 0,7 0 0,-12 1 0,0 0 0,12 1 0,-25-1 0,-7 0 0,-21 1 0,-8-1 0,-7-1 0,-5 0 0,-5 0 0,-3 0 0,-4 0 0,-2 0 0,-2 0 0,-3 0 0,0 0 0,3 0 0,-3 0 0,3 0 0,-2 0 0,-1 0 0,1 0 0,1 0 0,1 0 0,0 0 0,0 0 0,0 0 0,2 0 0,0 0 0,0 0 0,-1 0 0,0 0 0,-1 0 0,0 0 0,0 0 0,-2 0 0,1 0 0,-1 0 0,0 0 0,-1 0 0,1 0 0,-1 0 0,0 0 0,1 0 0,-1 0 0,1 0 0,0 0 0,1 0 0,0 0 0,2 0 0,2 0 0,2 0 0,2 0 0,2 0 0,1 0 0,0 0 0,-1 0 0,-1 0 0,-3 0 0,-1 0 0,-1 0 0,-1 0 0,-3 0 0,-1 0 0,-1 0 0,0 0 0,0 0 0,1 0 0,0 0 0,0 0 0,-1 0 0,1 0 0,0 0 0,-2 0 0,-2 0 0,-2 0 0</inkml:trace>
  <inkml:trace contextRef="#ctx0" brushRef="#br0" timeOffset="27">18114 710 24575,'-4'0'0,"-3"0"0,-5 0 0,-3 0 0,-6 0 0,-3 0 0,0 0 0,1 0 0,2 1 0,2 1 0,1 3 0,3 2 0,3 1 0,2 3 0,3 1 0,-1 0 0,3 1 0,1 0 0,-1 0 0,1 0 0,0 1 0,2-1 0,0-1 0,0 1 0,0-2 0,1 0 0,1 1 0,0 1 0,0 2 0,0 1 0,0-1 0,0 1 0,0-2 0,0 0 0,0-1 0,1-1 0,2-1 0,3 0 0,3 0 0,4 2 0,0-3 0,2 1 0,0-3 0,2 0 0,2 0 0,2 0 0,0-1 0,0 0 0,1-1 0,-1-2 0,1-2 0,-1-2 0,-1 0 0,-1 0 0,-2 0 0,-4 0 0,-2 0 0,-3 0 0,-1 0 0,0-1 0,1-1 0,0-2 0,-1-2 0,0-1 0,-1 0 0,0-2 0,0-1 0,1 1 0,-1-2 0,0 1 0,0-1 0,-1 2 0,-1 0 0,-2-2 0,1-2 0,1-3 0,0-2 0,1-3 0,-1 2 0,-2-1 0,0 2 0,-2 2 0,0 1 0,0 4 0,0 1 0,0 3 0,0 2 0,0 0 0,0 0 0,0-1 0,-1 1 0,-2 0 0,-2 1 0,-2 1 0,-2 0 0,0-1 0,2 0 0,-3-1 0,1 0 0,-3-2 0,1 1 0,0 1 0,1 0 0,2 2 0,-2-1 0,3 1 0,-1 1 0,-2-1 0,2 1 0,1 1 0,-2-2 0,1 1 0,1 0 0,1 0 0,0 1 0,-1-1 0,-1 1 0,1 0 0,1 1 0,0 0 0,0 0 0,0 0 0,0 0 0,0 0 0,0 0 0,0 0 0,0 0 0,-2 0 0,0 0 0,-1 1 0,2 0 0,2 2 0,-1-1 0,0 1 0,0 1 0,0 1 0,0 0 0,0 1 0,1 0 0,-1-1 0,1 0 0,0 0 0,1 0 0,0 1 0,0 2 0,1-1 0,0 1 0,1-2 0,0 0 0,1 0 0,-1-1 0,1 1 0,-1 0 0,2-1 0,0 0 0,0 1 0,0-1 0,0 1 0,0-1 0,0 0 0,0 1 0,1-2 0,2-1 0,0 0 0,1-2 0,0 1 0,0 0 0,1-1 0,0 1 0,0-1 0,1-1 0,0 0 0,0 0 0,0 1 0,-1 1 0,1-1 0,0 1 0,0-2 0,1 0 0,0 0 0,1 0 0,0 0 0,0 0 0,0 0 0,2 0 0,-1 0 0,-1 0 0,0 0 0,-2 0 0,0 0 0,0 0 0,-1 0 0,1 0 0,-1 0 0,-2 0 0,-1 0 0</inkml:trace>
  <inkml:trace contextRef="#ctx0" brushRef="#br0" timeOffset="28">18400 461 24575,'0'6'0,"0"1"0,0-2 0,0 0 0,0 2 0,0 1 0,0 1 0,0 11 0,0-11 0,0 7 0,0-10 0,0-2 0,0 1 0,0-2 0,0 0 0</inkml:trace>
  <inkml:trace contextRef="#ctx0" brushRef="#br0" timeOffset="29">18589 1017 24575,'0'7'0,"0"2"0,0 2 0,0 1 0,0 1 0,0 1 0,0 1 0,0-2 0,0-1 0,0-2 0,0-1 0,0-2 0,0-1 0,0 0 0,0-1 0,0 0 0,0 0 0,0-2 0,0-2 0,0-27 0,1 10 0,1-21 0,1 18 0,2-2 0,0 2 0,1 1 0,-1 0 0,-1 1 0,0-2 0,-1 2 0,2 1 0,-1 1 0,2 2 0,-1 3 0,0 2 0,-1 2 0,1 0 0,0-2 0,1 1 0,2-2 0,0 0 0,1 1 0,1 0 0,0 0 0,1 0 0,-1 1 0,-1 1 0,-2 1 0,0 2 0,-1 1 0,0 2 0,-2 1 0,-1 5 0,-1 7 0,-2 5 0,0 8 0,0 3 0,0 5 0,0-2 0,0-4 0,0-4 0,0-8 0,0-1 0,0-5 0,0-4 0,0 0 0,0-3 0,0-3 0,1-11 0,1-6 0,3-5 0,3-2 0,2 1 0,1-2 0,1 1 0,1 0 0,0 2 0,-1 2 0,-2 5 0,-1 4 0,-2 4 0,0 3 0,-1 1 0,0 1 0,0 2 0,0-1 0,0 3 0,-2 2 0,0 4 0,-1 2 0,0 4 0,0 3 0,-2 5 0,1 6 0,-2 5 0,0 0 0,0-1 0,0-6 0,0-5 0,0-5 0,0-4 0,0-2 0,0-3 0,0-3 0,0-2 0</inkml:trace>
  <inkml:trace contextRef="#ctx0" brushRef="#br0" timeOffset="58506">18063 1834 24575,'-2'-3'0,"-2"2"0,-1 0 0,-1 1 0,-8 0 0,6 0 0,-5 1 0,7 3 0,1 2 0,1 2 0,1-1 0,1 0 0,0-1 0,1 1 0,-1-1 0,1 0 0,1 0 0,1-1 0,1-2 0,2-1 0,1-2 0,0 0 0,0 0 0,0 0 0,1 0 0,0 0 0,-1 0 0,1 0 0,0 0 0,-1 0 0,-1-1 0,-1-2 0,-2-1 0,-1-1 0,0-1 0,0 1 0,0 0 0,0-1 0,0 1 0,-1 1 0,0 0 0,-1 0 0,0 1 0,0 0 0,-3 0 0,0 1 0,0 1 0,-1 1 0,0 0 0,1 0 0,-1-1 0,2 2 0,1 2 0,2 0 0,1 3 0,0-1 0,0 1 0,0-1 0,0 1 0,0 0 0,0 0 0,0 0 0,0 0 0,1-2 0,1 0 0,2-2 0,0 1 0,0-1 0,0 0 0,1-1 0,0 0 0,1-1 0,0 0 0,-1-1 0,-1-1 0,-1-2 0,-2-1 0,-1-1 0,0 1 0,1 0 0,1 1 0,-1-1 0,1 0 0,0 0 0,0-1 0,0 1 0,-1-1 0,1 1 0,-1 0 0,0-1 0,-1 1 0,0-1 0,0 0 0,0 0 0,-2 1 0,0 0 0,-2 2 0,-1 2 0,0 1 0,0 0 0,0 0 0,-1 0 0,0 0 0,0 0 0,0 0 0,0 0 0,2 1 0,0 1 0,1 2 0,2 1 0,-1 0 0,2 0 0,0 1 0,0 0 0,0 0 0,0 0 0,-1 0 0,1-1 0,0 1 0,0 2 0,0-1 0,0 0 0,0-1 0,1-1 0,1 0 0,0 1 0,2 0 0,0-1 0,1 0 0,1-2 0,0-1 0,-1-1 0,1-1 0,0 0 0,0 0 0,-1 0 0,0 0 0,0 0 0,0-2 0,0 0 0,-2-2 0,-2-1 0,0-1 0,1 0 0,0 0 0,-1-1 0,-1-1 0,0 0 0,0 0 0,0 0 0,0 0 0,0-1 0,0-1 0,0 2 0,0 0 0,0 2 0,0 0 0,0 0 0,-1 0 0,-2 0 0,-1 2 0,-1 0 0,1 2 0,-2 0 0,0 1 0,1 1 0,-1 0 0,0 0 0,0 0 0,0 0 0,0 0 0,1 0 0,0 0 0,1 1 0,0 1 0,1 2 0,0 2 0,0 1 0,1 2 0,0 0 0,2-1 0,0 1 0,0-1 0,-1 1 0,1 1 0,0-1 0,0 0 0,0 0 0,0-1 0,0-1 0,0 0 0,0-2 0,1 1 0,2 0 0,1-1 0,1 0 0,1-2 0,0-1 0,-1-2 0,1 0 0,0 0 0,-1 0 0,0 0 0,0 0 0,0 0 0,1 0 0,-1 0 0,1 0 0,0-3 0,-2-1 0,1-3 0,-1 0 0,0 1 0,0 1 0,-2-1 0,0 1 0,0 0 0,0 0 0,-1-1 0,0-1 0,0 0 0,-1-1 0,0 1 0,0 0 0,0 1 0,0 1 0,0-1 0,0 0 0,0 1 0,-1 1 0,-2 0 0,-1 0 0,-2 1 0,0-1 0,0 1 0,0 1 0,1 0 0,-1 2 0,0 0 0,0 0 0,1 0 0,-1 0 0,1 0 0,0 0 0,0 0 0,0 0 0,-1 0 0,0 1 0,0 1 0,0 2 0,0 3 0,2 2 0,-1 1 0,2 1 0,0-1 0,0-1 0,1-1 0,1 0 0,1-1 0,0 0 0,0 0 0,0 0 0,0-1 0,0 0 0,0-1 0,0 1 0,1-1 0,2-2 0,1-2 0,1-1 0,0 0 0,0 0 0,0 0 0,1 0 0,-1 0 0,1 0 0,0 0 0,0 0 0,0 0 0,0 0 0,-1 0 0,1 0 0,0 0 0,-1-1 0,0-1 0,-1 0 0,0-1 0,-1 0 0,0 1 0,-1-1 0,1 0 0,0 0 0,-1-1 0,0-1 0,-1-1 0,1 0 0,-1 1 0,0-1 0,-1 1 0,0 0 0,0 0 0,0 0 0,0-1 0,0 0 0,0 0 0,-1 1 0,0 1 0,-2 1 0,-1 1 0,-1 1 0,0 1 0,0 0 0,2 0 0,1 0 0</inkml:trace>
  <inkml:trace contextRef="#ctx0" brushRef="#br0" timeOffset="-12021">12887 4127 24575,'0'11'0,"0"38"0,0 11 0,0 10 0,0 5 0,0-1 0,0-6-2369,0 16 2369,0-7 510,0-10-510,0-8 448,0-31-448,0 2 0,0-3 0,0 5 1209,0-9-1209,0 0 202,0-8-202,0-1 0,0-2 0,0 0 0,0-1 0,0 0 0,0 3 0,0 2 0,0 1 0,0 42 0,0-32 0,0 29 0,0-46 0,0-1 0,0-3 0,0-1 0,0-2 0,0 0 0</inkml:trace>
  <inkml:trace contextRef="#ctx0" brushRef="#br0" timeOffset="-12020">12915 4153 24575,'19'0'0,"9"0"0,21 0 0,18 0 0,17 0 0,-6 0 0,-3 0 0,-2 0 0,4 0 0,17 0 0,-4 0 0,18 0 0,-12 0 0,-23 0 0,0 0-559,20 0 1,10 0 0,-22 0 558,-14 0 0,-4 0 0,-16 0 405,1 0-405,-7 0 0,-7 0 0,-1 0 0,-5 0 0,-4 0 1270,-5 0-1270,0 0 0,-1 0 0,16 0 0,-19 0 0,12 0 0,-23 0 0,1 0 0,1 0 0,0 0 0,0 0 0,-1 0 0,1 0 0,0 0 0,0 0 0,0 0 0,2 0 0,-2 0 0,2 0 0,-3 0 0,0 0 0,0 0 0,1 0 0,0 0 0,-1 0 0,1 0 0,0 0 0,-1 0 0,0 0 0,-2 0 0,-1 0 0</inkml:trace>
  <inkml:trace contextRef="#ctx0" brushRef="#br0" timeOffset="-12019">14930 4154 24575,'0'11'0,"0"14"0,0 14 0,0 17 0,0 8 0,0 9 0,0 14-565,0 6 565,0-4 0,0-9 0,0-11 0,0-15 140,0-5-140,0-8 0,0-8 0,0-3 0,0 9 0,0-20 425,0 8-425,0-21 0,0 0 0,0-1 0,0 0 0,0 1 0,0 2 0,0 1 0,0 1 0,0-1 0,0 19 0,0-14 0,0 15 0,0-19 0,0-1 0,0-1 0,0-1 0,0-1 0,0 0 0,0 0 0,0 0 0,0 0 0,0 0 0,0-3 0,0 0 0</inkml:trace>
  <inkml:trace contextRef="#ctx0" brushRef="#br0" timeOffset="-12018">14929 5342 24575,'-20'0'0,"-13"0"0,-20 0 0,-19 0 0,-12 0 0,-15 0-4252,45 0 1,-1 0 4251,4 0 0,-1 0 0,-2 0 0,-1 0 622,1 0 1,0 0-623,-2 0 0,0 0 0,-2 0 0,1 0 0,-38 0-69,14 0 69,11 0 0,8 0 0,-2 0 6516,4 0-6516,5 0 704,5 0-704,5 0 107,6 0-107,5 0 0,2 0 0,-26 0 0,23 0 0,-20 0 0,34 0 0,2-2 0,1 1 0,2-3 0,1 1 0,3 1 0,1 1 0,2 1 0,2 0 0,-1 0 0,-1 0 0,1 0 0,-1-2 0,4 1 0,1 0 0,0-1 0,1 2 0,0 0 0</inkml:trace>
  <inkml:trace contextRef="#ctx0" brushRef="#br0" timeOffset="-12017">13596 4333 24575,'0'13'0,"0"2"0,0 10 0,0 4 0,0 10 0,0 3 0,0 53 0,0-40 0,0 31 0,0-62 0,0-4 0,0-4 0,0 0 0,0-1 0,0-1 0,0-2 0,0 3 0,0 0 0,0 2 0,0 0 0,0 0 0,0 18 0,0-18 0,0 13 0,0-23 0,0-1 0,0 0 0,0 0 0,0-1 0,0 1 0,0 0 0,0-1 0,-1-1 0,-1-2 0,-2-2 0,0-2 0,0-3 0,1-2 0,1 0 0,0-1 0,0 0 0,0 0 0,-1 2 0,1-1 0,-1 1 0,1-2 0,-1 1 0,1-1 0,1 2 0,-1-2 0,2-1 0,-1-2 0,-1-4 0,0-1 0,1-2 0,1 0 0,0 2 0,0 0 0,0-2 0,0 0 0,0-5 0,0 0 0,0 0 0,0 1 0,0 3 0,1 1 0,2 0 0,2 3 0,1 2 0,-1 1 0,-1 2 0,0 1 0,0 2 0,1 2 0,0 1 0,1-1 0,0 2 0,3-1 0,2-1 0,2 2 0,3-2 0,1 1 0,1 1 0,2-1 0,0 2 0,1-1 0,7 1 0,-9 0 0,6 1 0,-10 1 0,0 0 0,-2 0 0,-1 0 0,-2 0 0,-1 0 0,0 0 0,-1 0 0,0 0 0,-1 0 0,-1 1 0,0 2 0,0 1 0,0 2 0,1 2 0,0 3 0,0 3 0,0 0 0,0 2 0,-1-1 0,1 1 0,0-1 0,-2-2 0,-2 2 0,-1 0 0,-2 2 0,0 0 0,0-3 0,0 0 0,0 0 0,0 1 0,0 1 0,0 2 0,-1-3 0,-2-1 0,-1-2 0,-3-2 0,-1 0 0,0 0 0,-1-2 0,-1 1 0,-1-1 0,-3 2 0,-1-1 0,0 0 0,-1 0 0,1 0 0,-1 0 0,1-1 0,0 1 0,1-2 0,0-1 0,2 1 0,3-2 0,-1-2 0,2-2 0,-1 0 0,2 1 0,-1 0 0,1-1 0,0-1 0,0 1 0,0 0 0,1 1 0,0-1 0,-1-1 0,-2 1 0,-1-1 0,-1 0 0,0 0 0,1 0 0,-1 0 0,2 0 0,1 0 0,0 0 0,2 0 0,-1 0 0,1 0 0,0-1 0,0-2 0,2 1 0,1 0 0</inkml:trace>
  <inkml:trace contextRef="#ctx0" brushRef="#br0" timeOffset="32753">10785 2478 24575,'0'14'0,"0"12"0,0 11 0,0 17 0,0 5 0,0 8 0,0 11 0,0 5-713,0 11 713,0 4 0,0-4 0,0-12 176,0-14-176,0-9 0,0-6 0,0-5 0,0-8 0,0-11 0,0-6 0,0-1 537,0-4-537,0-3 0,0-4 0,0-2 0,0-3 0,0 0 0,0 0 0,0 0 0,0-1 0,0 1 0,0-1 0,0 0 0,0 20 0,0-7 0,0 18 0,0-11 0,0 1 0,0-2 0,0-2 0,0 0 0,0 3 0,0 2 0,0 3 0,0-2 0,0 0 0,0 1 0,0 0 0,0 2 0,0 0 0,0-2 0,0-3 0,0-3 0,0-5 0,0-3 0,0-4 0,0-1 0,0-1 0,0 0 0,0 2 0,0 0 0,0 2 0,0 0 0,0-2 0,0 0 0,0-1 0,0-1 0,0 1 0,0-3 0,0 1 0,0-1 0,0 0 0,0 1 0,0 0 0,0 0 0,0 1 0,0-1 0,0 1 0,0-1 0,0 0 0,0-1 0,0-1 0,0 0 0,0-1 0,0 1 0,0-1 0,0 0 0,0 0 0,0 0 0,0 1 0,0 0 0,0 1 0,0 2 0,0 0 0,0 2 0,0-1 0,0 2 0,0-1 0,0 0 0,0-2 0,0-2 0,0-1 0,0-1 0,0 0 0,0 1 0,0-3 0,0 0 0</inkml:trace>
  <inkml:trace contextRef="#ctx0" brushRef="#br0" timeOffset="50036">10761 4692 24575,'21'0'0,"11"0"0,37 0 0,30 0 0,-37 0 0,3 0-677,2 0 0,-1 0 677,-2 0 0,-2 0 165,-7 0 0,2 0-165,7 0 0,7 0 0,-6 0 0,-4 0 0,0 0-360,35 0 0,-3 0 360,-8 0 0,-12 0 0,-9 0 0,-7 0 986,-3 0-986,-4 0 0,-5 0 0,-6 0 758,-8 0-758,-6 0 0,25 0 0,-23 0 0,25 0 0,-27 0 0,0 0 0,-2 0 0,-3 0 0,-2 0 0,-3 0 0,-2 0 0,0 0 0,-1 0 0,0 0 0,2 0 0,38 0 0,-29 0 0,25 0 0,-41 0 0,-1 0 0,0 0 0,-1-1 0,-3-1 0,-3 1 0,0 0 0,-1 1 0</inkml:trace>
  <inkml:trace contextRef="#ctx0" brushRef="#br0" timeOffset="52119">14981 4720 24575,'37'0'0,"20"0"0,-5 0 0,8 0 0,24 0 0,7 0 0,-23 0 0,3 0 0,3 0-2835,17 0 1,5 0 0,-2 0 2834,-4 0 0,0 0 0,-2 0 0,-1 0 0,0 0 0,-1 0-218,0 0 1,0 0 0,-2 0 217,-13-1 0,-1 0 0,-1 0 0,1 0 0,-1 0 0,0 0-519,28-1 1,-2 0 518,-14 0 0,-4 1 0,-6 0 0,-3 1-135,-4 0 0,-2 0 135,35-1 0,-15 1 4962,-23 0-4962,-22 0 3136,-15 0-3136,-8 0 1826,-5 0-1826,-3 0 538,0 0-538,0 0 0,-1 0 0,0 0 0,1 0 0,-1 0 0,1 0 0,-1 0 0,1 0 0,2 0 0,1 0 0,1 0 0,1 0 0,-1 0 0,-2 0 0,0 0 0,-2 0 0,0 0 0,0 0 0,0 0 0,0 0 0,-1 0 0,0 0 0,0 0 0,1 0 0,-4 0 0,1 0 0</inkml:trace>
  <inkml:trace contextRef="#ctx0" brushRef="#br0" timeOffset="53344">18168 4708 24575,'-3'-86'0,"0"0"0,0 0 0,0 0 0,-1 1 0,0-1 0,0 1 0,-1 5 0,-2-8 0,-1 4 0,0 1-1478,0 2 0,0 0 0,1 4 1478,-1-21 0,0 6 0,3 16 0,0 5 1359,-1-28-1359,4 48 0,0 2 0,0-37 723,2 31-723,0 24 0,0 16 0,0-32 2352,0 7-2352,0-38 0,0 24 0,0-3 0,0 6 0,0 8 0,0 5 0,0 11 0,0 12 0,0 5 0,0 3 0,0 2 0,0-1 0,0 1 0,0-2 0,0 0 0,0-3 0,0-1 0,0-2 0,0 0 0,0 2 0,0 0 0,0 4 0,0 0 0,0 1 0,0 0 0,0 0 0,0 0 0,0-2 0,0-1 0,0-1 0,0-2 0,0 0 0,0 1 0,0 1 0,0 2 0,0 0 0,0 2 0,0 0 0,0 1 0,0-1 0,0-2 0,0-1 0,0-1 0,0 1 0,0 1 0,0 0 0,0 2 0,0-1 0,0 1 0,0 0 0,0-1 0,0-4 0,0 0 0,0-1 0,0 1 0,0 3 0,0-1 0,0 1 0,0 2 0,0 2 0,0 2 0</inkml:trace>
  <inkml:trace contextRef="#ctx0" brushRef="#br0" timeOffset="29138">11265 1779 24575,'0'-9'0,"0"-15"0,-3-14 0,-4-8 0,-5-1 0,-4 12 0,0 1 0,-2 1 0,5 6 0,1 5 0,3 8 0,1 5 0,0 1 0,-2 2 0,0 2 0,-3-1 0,-4 0 0,-8 1 0,-5-1 0,-2 2 0,-1 0 0,3-1 0,-1 0 0,4 1 0,2 1 0,3 0 0,1 2 0,-2 0 0,2 0 0,1 0 0,-68 2 0,48 1 0,-47 2 0,66 1 0,4 0 0,-2 1 0,-4 3 0,1 1 0,-2 1 0,4-2 0,2 1 0,3-1 0,2-1 0,1 4 0,0 0 0,1 4 0,-1 1 0,3-1 0,1 2 0,0 1 0,2 0 0,-1 3 0,1 0 0,0 3 0,2 2 0,1 2 0,1 1 0,2 2 0,0-1 0,0-1 0,0-2 0,0-5 0,0-1 0,0-5 0,0-1 0,0-1 0,0 0 0,1 3 0,3 3 0,4 3 0,4 4 0,3 4 0,2 1 0,1 0 0,2-3 0,0-4 0,-2-4 0,0-5 0,-1-3 0,-1-3 0,0-1 0,3-2 0,1 0 0,3 0 0,1 0 0,-2 0 0,0-1 0,0-1 0,1 1 0,1-3 0,0-1 0,0-2 0,2 0 0,2 0 0,-2 0 0,1 0 0,-1-2 0,1 0 0,3 0 0,0 0 0,-1 0 0,-2 0 0,-1 0 0,-2 0 0,1-2 0,-1-3 0,-3-2 0,0-3 0,-2 0 0,-1 0 0,-2-1 0,-3 1 0,-1-1 0,0-1 0,0-4 0,1-3 0,-1-1 0,0-2 0,-1 0 0,-1 1 0,0 1 0,-2 1 0,-1 0 0,0-2 0,-1 0 0,0-1 0,-1-4 0,0-1 0,1-4 0,-2-1 0,1 2 0,-1 2 0,-1-1 0,-2 1 0,0 0 0,-1 1 0,-2 0 0,-3 1 0,-2 3 0,-5 2 0,0 5 0,2 3 0,-1 3 0,1 1 0,-2 1 0,-1 2 0,-1 0 0,-1 2 0,-1 2 0,2-1 0,0 1 0,1 0 0,1 0 0,6 2 0,1 0 0</inkml:trace>
  <inkml:trace contextRef="#ctx0" brushRef="#br0" timeOffset="64331">11117 2684 24575,'11'0'0,"2"0"0,2 0 0,0 0 0,11 0 0,2 0 0,4 0 0,-1 0 0,-6 0 0,0 0 0,0 0 0,-3 0 0,-4 0 0,-4 0 0,-4 0 0,-3 0 0,-1 0 0,0 0 0,-3 0 0,-1 0 0</inkml:trace>
  <inkml:trace contextRef="#ctx0" brushRef="#br0" timeOffset="65392">11321 2524 24575,'0'14'0,"0"6"0,0 65 0,0-37 0,0 41 0,0-60 0,0-3 0,0-4 0,0-6 0,0-3 0,0-6 0,0-2 0,0-2 0,0-1 0</inkml:trace>
  <inkml:trace contextRef="#ctx0" brushRef="#br0" timeOffset="77186">2250 1666 24575,'3'-6'0,"-2"1"0,0-1 0,-1-1 0,0-6 0,0-3 0,0-5 0,0-1 0,0 1 0,-2 0 0,-4-2 0,-2 0 0,-4 1 0,-2 3 0,-9 1 0,-5 4 0,-4 3 0,-2 4 0,2 6 0,-8 0 0,-4 1 0,-3 0 0,3 0 0,4 2 0,2 5 0,-6 10 0,2 3 0,1 1 0,4 3 0,9-5 0,-1 4 0,5-3 0,4 0 0,0 1 0,-2 4 0,-3 7 0,0 4 0,0 3 0,0 6 0,3-1 0,3 4 0,5 4 0,4 4 0,3 2 0,3-6 0,2-7 0,2-7 0,0-2 0,0 3 0,1 2 0,7 1 0,5-1 0,7 0 0,5-4 0,-1-7 0,5-1 0,2-1 0,4 0 0,0-3 0,7 0 0,3-2 0,-2-4 0,2-2 0,-2-5 0,5-1 0,9-1 0,-3-1 0,0-1 0,-5-2 0,-1-1 0,0-3 0,-4-2 0,-4 0 0,-5-1 0,-5-3 0,-3-6 0,-4-2 0,0-4 0,-2-1 0,-2 0 0,2-5 0,-1-4 0,1-8 0,0-3 0,-2-7 0,-3-5 0,1-5 0,-2-5 0,-3 5 0,-3 4 0,-1 1 0,-1 6 0,-2 2 0,-2 6 0,-1 5 0,-1 1 0,-1-2 0,-2 0 0,-5 0 0,-8-2 0,-8-1 0,-5 0 0,-2-2 0,0 1 0,4 1 0,0 3 0,5 6 0,3 4 0,3 6 0,4 3 0,1 1 0,3 3 0,2 1 0,1 3 0,0 1 0,2 1 0,0 2 0</inkml:trace>
  <inkml:trace contextRef="#ctx0" brushRef="#br0" timeOffset="77187">2007 463 24575,'0'10'0,"0"6"0,0 10 0,0 3 0,0 3 0,0 46 0,0-35 0,0 45 0,0-44 0,0-2 0,0-1 0,0-7 0,0 2 0,0-1 0,0 0 0,0-4 0,0-1 0,0-5 0,0-4 0,0 1 0,0 36 0,0-31 0,0 29 0,0-43 0,0-3 0,0-2 0,0-1 0,0-2 0,0-1 0,0 1 0,0-1 0,0 0 0,0 1 0,0-3 0,0 1 0</inkml:trace>
  <inkml:trace contextRef="#ctx0" brushRef="#br0" timeOffset="77188">1932 1207 24575,'0'5'0,"0"0"0,2 2 0,1 2 0,2 3 0,1-1 0,-1 1 0,1-1 0,-1-1 0,1 0 0,-1-1 0,2 8 0,-3-6 0,2 5 0,-4-10 0,0-1 0,-1 1 0,-1 0 0,1 1 0,1 0 0,-1 1 0,0 1 0,-1 0 0,0 0 0,1-1 0,0-1 0,1-1 0,-1-2 0,0 0 0,1-1 0,1 0 0,1-1 0,1-2 0,0 0 0,-1 0 0,0 0 0,0 0 0,0 0 0,1-2 0,-1-3 0,1-2 0,1-3 0,1-4 0,1-2 0,3-1 0,0-1 0,1 1 0,-1-1 0,1 1 0,-3 2 0,0 1 0,-1 0 0,-2 3 0,2-1 0,-1 1 0,-1 3 0,0-2 0,0 2 0,-1 1 0,0 1 0,-1 1 0,-2 0 0,-1 0 0,-2 3 0,-1 1 0,0 3 0,-4 3 0,-3 5 0,-5 3 0,-4 5 0,-1 1 0,0 2 0,-1 0 0,2 0 0,1 1 0,2-4 0,3-3 0,1-1 0,2-4 0,1 0 0,1 0 0,2-3 0,1 0 0,1-2 0,1 0 0,0-1 0,0 0 0,0-1 0,-1-2 0,0 0 0,-1-2 0,1-1 0,0-3 0,0-1 0,1 1 0,0-2 0,0 0 0,0-1 0,-2-4 0,-1-3 0,-3-3 0,1-1 0,-1-1 0,2 2 0,0 2 0,1 2 0,-1 3 0,2 4 0,0 2 0,1 0 0,1 1 0,-1-1 0,1 0 0,-1 1 0,1 0 0,-1 2 0,1 0 0,0-1 0,0 0 0,0-1 0,-1 1 0,3 0 0,1 2 0,1 1 0,1 2 0,0 1 0,1 3 0,0-1 0,0 0 0,1 1 0,0-1 0,0 1 0,0 2 0,0 0 0,1 1 0,1 0 0,0 0 0,-1 0 0,-2-2 0,0 0 0,-1-2 0,-1 1 0,-1 0 0,1-1 0,-2 0 0,0 0 0,1 0 0,0 0 0,1-1 0,-1 1 0,-1-2 0,0-2 0</inkml:trace>
  <inkml:trace contextRef="#ctx0" brushRef="#br0" timeOffset="77189">1580 19 24575,'0'9'0,"0"3"0,1 1 0,3 3 0,2 1 0,2 0 0,1 0 0,-2-1 0,1-1 0,-2 0 0,1 1 0,-2 0 0,4 10 0,-4-13 0,1 8 0,-5-15 0,0-1 0,1 0 0,0-1 0,0 0 0,0 2 0,0 0 0,1 1 0,0-1 0,0 2 0,0-2 0,0 1 0,4 7 0,-3-8 0,3 6 0,-5-10 0,1 0 0,1 1 0,1-2 0,-1 0 0,1-1 0,-1 0 0,0 0 0,1-1 0,-2-1 0,0-1 0,-1-2 0,0 1 0,0 0 0,0-1 0,-1 1 0,1 0 0,-1-1 0,0 0 0,-1 0 0,1 0 0,1 0 0,-1 0 0,0 1 0,-1-1 0,0 1 0,0-1 0,0 1 0,0-1 0,0 0 0,0 0 0,0 1 0,0-1 0,0 0 0,1 0 0,0 1 0,0-1 0,0 1 0,-1 0 0,0-1 0,0 1 0,0-1 0,0 0 0,0 1 0,0 0 0,0 0 0,0-1 0,0 1 0,0-2 0,0 0 0,0-1 0,0 1 0,0 1 0,0 0 0,0 0 0,1 1 0,0-1 0,0 1 0,0-1 0,0 1 0,-1-2 0,0 1 0,0-1 0,0-1 0,0 1 0,0-2 0,0 2 0,0-2 0,0 1 0,0-2 0,0 1 0,0 0 0,0 0 0,0 2 0,0 0 0,0 2 0,0 0 0,0-1 0,0 1 0,0-1 0,0 2 0,0 1 0</inkml:trace>
  <inkml:trace contextRef="#ctx0" brushRef="#br0" timeOffset="77190">1876 212 24575,'0'23'0,"0"-2"0,0-4 0,0 3 0,0 0 0,0 0 0,0-5 0,0-3 0,0-1 0,0 0 0,0-1 0,0-1 0,0-1 0,0 6 0,0-6 0,0 2 0,0-10 0,0-3 0,0-2 0,0 0 0,0-1 0,0 1 0,0-1 0,0-2 0,0 0 0,0-3 0,0 0 0,0 0 0,0-3 0,1 2 0,0-3 0,2 1 0,0 0 0,-1 2 0,1 1 0,-1-1 0,1 3 0,0-2 0,0 1 0,-1 2 0,1 1 0,-1 2 0,1 1 0,0 1 0,1 2 0,0 1 0,-1 0 0,-1 2 0,0 2 0,0 0 0,-1 1 0,1 0 0,0 0 0,-1 0 0,0-1 0,-1 1 0,0-1 0,0 1 0,0-1 0,0 1 0,0 0 0,0-1 0,0 1 0,1-2 0,1-1 0,0-4 0,0-3 0,0-1 0,-1-3 0,1 1 0,1-2 0,-1 0 0,2 1 0,-1 0 0,1 2 0,-1 1 0,1 1 0,0 1 0,-1 0 0,0 1 0,0 0 0,1 2 0,1 0 0,-1 1 0,1 0 0,0 0 0,0 0 0,0 0 0,-1 0 0,0 0 0,0 2 0,-1 2 0,-1 0 0,-1 1 0,2 2 0,-2 0 0,0 2 0,1-1 0,0 0 0,-1 0 0,0-2 0,-1 0 0,0 1 0,0-2 0,1 0 0,0 1 0,0 0 0,0 1 0,-1-1 0,1 0 0,1-1 0,-1 0 0,0 0 0,-1 0 0,1 0 0,0 0 0,1 0 0,-1-1 0,0 0 0,0 0 0,0 1 0,0-2 0,-1-1 0</inkml:trace>
  <inkml:trace contextRef="#ctx0" brushRef="#br0" timeOffset="77191">1305 2046 24575,'-8'0'0,"-5"0"0,-6 0 0,-8 0 0,-9 0 0,-5 0 0,-6 0 0,-6 0 0,-41 0 0,-6 0 0,5 0-374,-4 0 1,5 0 373,34 0 0,-1 0 0,0 0 0,4 0 0,6 0 0,12 0 0,0 0 0,5 0 747,3 0-747,1 0 0,4 0 0,2-1 0,7-1 0,3 1 0,3-1 0,4 2 0,0 0 0,2 0 0,3 0 0,-1 0 0</inkml:trace>
  <inkml:trace contextRef="#ctx0" brushRef="#br0" timeOffset="77192">924 1744 24575,'7'0'0,"3"0"0,7 0 0,1 0 0,6 0 0,-1 0 0,-3 0 0,0 0 0,-8 0 0,0 0 0,-2 0 0,-3 0 0,1 0 0,-2 0 0,-1 0 0,-3 0 0,0 0 0</inkml:trace>
  <inkml:trace contextRef="#ctx0" brushRef="#br0" timeOffset="77193">1034 1612 24575,'0'12'0,"0"-1"0,0 4 0,0 2 0,0 2 0,0 4 0,0-3 0,0-3 0,0-2 0,0-2 0,0-2 0,0 14 0,0-14 0,0 9 0,0-15 0,0 0 0,0 0 0,0-1 0,0 1 0,0-3 0,0 0 0</inkml:trace>
  <inkml:trace contextRef="#ctx0" brushRef="#br0" timeOffset="77194">2387 1257 24575,'-2'0'0,"5"0"0,4 0 0,11 0 0,2 0 0,5 0 0,36 0 0,-26 0 0,25 0 0,-38 0 0,-5 0 0,-5 0 0,-5 0 0,-1 0 0,-2 0 0,-2 0 0,0 0 0</inkml:trace>
  <inkml:trace contextRef="#ctx0" brushRef="#br0" timeOffset="77195">4409 1657 24575,'0'12'0,"0"2"0,0 25 0,0 9 0,0 7 0,0 0 0,0-13 0,0 0 0,0-3 0,0-5 0,0-7 0,0-5 0,0-6 0,0-3 0,0-1 0,0 2 0,0 2 0,0 3 0,0 1 0,0-1 0,0 19 0,0-18 0,0 15 0,0-24 0,0 0 0,0-2 0,0 0 0,0 0 0,0 0 0,0-1 0,0-2 0,0 0 0,0-1 0,0 0 0,0 0 0,0 0 0,0-1 0,0 1 0,0-1 0,0 0 0,0 1 0,0-3 0,0 1 0</inkml:trace>
  <inkml:trace contextRef="#ctx0" brushRef="#br0" timeOffset="77196">4409 2432 24575,'13'0'0,"8"0"0,16 0 0,15 0 0,12 0 0,13 0 0,1 0-789,21 0 789,-46 0 0,1 0 0,0 0 0,6 0 0,12 0 0,9 0 0,-8 0 0,-13 0 0,-2 0 0,41 0 0,-6 0 0,-22 0 0,-10 0 0,-3 0 0,-14 0 0,-11 0 0,-10 0 0,-8 0 789,-4 0-789,-5 0 0,-1 0 0,-2 0 0,-1 0 0,-2 0 0</inkml:trace>
  <inkml:trace contextRef="#ctx0" brushRef="#br0" timeOffset="77197">4401 1647 24575,'14'0'0,"45"0"0,12 0 0,6 0 0,6 0 0,0 0 0,-4 0 0,2 0 0,-4 0 0,-5 0 0,-8 0 0,-11 0 0,-3 0 0,-7 0 0,-9 0 0,-6 0 0,-8 0 0,4 0 0,-10 0 0,2 0 0,-9 0 0,-2 0 0,1 0 0,1 0 0,0 0 0,3 0 0,1 0 0,2 0 0,1 0 0,0 0 0,1 0 0,20 0 0,-16 0 0,15 0 0,-23 0 0,0 0 0,-1 0 0,-1 0 0,0 0 0,1 0 0,-1 0 0,0 0 0,0 0 0,-1 0 0,1 0 0,-1 0 0,-3 0 0,2 0 0,-2 0 0,1 0 0,1 0 0,0 0 0,0 0 0,1 0 0,0 0 0,0 0 0,-1-1 0,0 0 0,0-1 0,-1 1 0,0 1 0,-1 0 0,-1 0 0,0 0 0,1 0 0,-1 0 0,0 0 0,1 0 0,-1 0 0,0 0 0,1 0 0,0 0 0,0 0 0,0 0 0,-1 0 0,0 0 0,0 0 0,0 0 0,1 0 0,0 0 0,-1-1 0,-1 1 0,-2-1 0</inkml:trace>
  <inkml:trace contextRef="#ctx0" brushRef="#br0" timeOffset="77198">5944 1640 24575,'0'73'0,"0"1"0,0-9 0,0-9 0,0-10 0,0-1 0,0-6 0,0 5 0,0-4 0,0 1 0,0 1 0,0-9 0,0-7 0,0-8 0,0-3 0,0-4 0,0 0 0,0-3 0,0-1 0,0-4 0,0-1 0</inkml:trace>
  <inkml:trace contextRef="#ctx0" brushRef="#br0" timeOffset="77199">1318 2045 24575,'-13'0'0,"0"0"0,-2-1 0,-1-2 0,-2 0 0,0-2 0,-7-1 0,8 2 0,-1-2 0,8 4 0,2 0 0,-1-1 0,1 0 0,-1 0 0,2 1 0,0 0 0,0 1 0,1-1 0,0-1 0,1 0 0,-5 0 0,3 1 0,-3 2 0,7 0 0,3 0 0,3 0 0,6 0 0,6 3 0,3 2 0,3 1 0,1 2 0,0-1 0,5 0 0,0 0 0,0-1 0,-2 1 0,-5-1 0,-2 0 0,-4-2 0,-5-1 0,-2-1 0,-2 0 0,-2-1 0,-3 0 0,-3-1 0,-2 0 0,-2 0 0,0 0 0,-1 0 0,0 0 0,0 1 0,-1 1 0,-1 1 0,-1 2 0,-1 0 0,-2 1 0,0 1 0,-3 3 0,-2 2 0,-2 4 0,0 1 0,-1-1 0,2-1 0,2-2 0,2-2 0,4-3 0,2 0 0,0-3 0,0 1 0,2-1 0,0-2 0,3-2 0,4-2 0,3-1 0,2-1 0,1 0 0,0-2 0,0 0 0,0-2 0,3-2 0,0-1 0,3-2 0,0 1 0,1-1 0,1 0 0,1 0 0,0 0 0,1 1 0,1-1 0,-1 1 0,-1 3 0,-2 1 0,-1 1 0,-1 2 0,-1 1 0,-1 1 0,-1 0 0,-1 1 0,1 1 0,-1-1 0,0 1 0,1 0 0,-2 0 0,0 0 0,0 0 0,-2-1 0,0-1 0,-4 0 0,-3-1 0,-2 3 0,-2 0 0,1-1 0,0-1 0,-2 1 0,-2 0 0,-1 0 0,-3-1 0,0-1 0,-1-1 0,-1 0 0,0 0 0,1 0 0,-2 0 0,1 0 0,-1-1 0,2-1 0,1 1 0,2 1 0,4 1 0,2 0 0,2 1 0,1-1 0,0 1 0,3 1 0,0 0 0</inkml:trace>
  <inkml:trace contextRef="#ctx0" brushRef="#br0" timeOffset="77200">90 1602 24575,'12'0'0,"6"0"0,5 0 0,17 0 0,-13 0 0,8 0 0,-15 0 0,-1 0 0,-3 0 0,-2 0 0,-2 0 0,-4-4 0,-5 1 0,-6-1 0,-8-1 0,-4 2 0,-2 0 0,-3 1 0,1 2 0,-2 0 0,-1 0 0,1 0 0,2 0 0,2 0 0,1 4 0,2 1 0,0 4 0,1 1 0,1 1 0,3 0 0,1 0 0,3 0 0,2 0 0,2-2 0,1 0 0,0-1 0,0 0 0,0-1 0,0-1 0,0 1 0,0-1 0,0 0 0,0 0 0,4 0 0,2 1 0,3 1 0,1-1 0,2 0 0,0-1 0,3 0 0,-1 0 0,0-1 0,-1 0 0,-1-1 0,0-1 0,-1-2 0,0-1 0,0 1 0,0-1 0,0 0 0,0 0 0,0 0 0,0-1 0,-1-3 0,-1-1 0,-1-3 0,-1 0 0,-1 1 0,-2 0 0,0 3 0,1-1 0,-1 1 0,-1 2 0,-1 0 0</inkml:trace>
  <inkml:trace contextRef="#ctx0" brushRef="#br0" timeOffset="77201">524 1734 24575,'0'9'0,"0"5"0,-2 5 0,-2 3 0,-10 21 0,7-25 0,-4 13 0,10-29 0,1-1 0,0-4 0,0-1 0,0-1 0,0-2 0,0 1 0,0-2 0,0 2 0,0-2 0,0-1 0,0 1 0,0-1 0,0 1 0,0 0 0,0-1 0,0 0 0,1-1 0,0 1 0,2-1 0,-1-3 0,1 4 0,-1-4 0,0 7 0,-1 0 0,1 0 0,-1 1 0,2 1 0,-1-1 0,0 1 0,0-1 0,0 1 0,0 1 0,-1-1 0,1 0 0,0 1 0,1 0 0,2 2 0,-1 2 0,1 1 0,-2 2 0,0 0 0,1 1 0,-2-1 0,2 1 0,-2-1 0,2 1 0,0 1 0,1 0 0,-1 2 0,-1-2 0,1 2 0,0 1 0,1-1 0,0 1 0,1 0 0,-1-1 0,-1-1 0,0-1 0,0-1 0,0 0 0,0 2 0,-2-1 0,1-2 0,-1 0 0,0-1 0,0 0 0,0 1 0,0-2 0,0 0 0,-1 0 0,-2-1 0,-3 0 0,0 0 0,-1-1 0,-1-1 0,-1-2 0,-2 0 0,0 0 0,0 0 0,1 1 0,2-1 0,-1 2 0,0-1 0,1 1 0,-1 0 0,0-1 0,2 2 0,0 0 0,0 0 0,0 0 0,0-1 0,1 1 0,2-3 0,1 0 0,1-1 0,1 0 0,1 1 0,1 1 0,1 1 0,0 0 0,1 0 0,-1 1 0,1 0 0,0 0 0,0 0 0,-1 0 0,1 0 0,-1 0 0,0 0 0,1-1 0,-1 0 0,2 0 0,0 0 0,0 0 0,1 0 0,0 0 0,-1-1 0,0 1 0,0 0 0,-1 0 0,0-1 0,-1 1 0,1 1 0,-1 0 0,0 0 0,-1 0 0,-1 0 0</inkml:trace>
  <inkml:trace contextRef="#ctx0" brushRef="#br0" timeOffset="77202">2577 2090 24575,'12'0'0,"9"0"0,18 0 0,27 0 0,19 0 0,-35 0 0,1 0 0,4 0 0,0 0-949,0 0 0,2 0 949,7 0 0,10 0 0,5 0 0,15 0 0,2 0 0,-9 0 0,-14 0 0,-6 0 0,6 0-427,9 0 1,9 0 0,-3 0-1,-17 0 427,28 0 837,-47 0-837,-14 0 0,-15 0 0,-6 0 882,-7 0-882,-1 0 1885,-3 0-1885,-2 0 0,-3 0 0,0 0 0</inkml:trace>
  <inkml:trace contextRef="#ctx0" brushRef="#br0" timeOffset="77203">5102 1788 24575,'0'-30'0,"0"1"0,0 12 0,0-2 0,0 2 0,0 3 0,0 0 0,0 3 0,0 4 0,0 1 0,0 4 0,0 2 0,0 3 0,0 2 0,0 0 0,0 2 0,0 1 0,0 1 0,0 0 0,0-1 0,0-1 0,0 1 0,0 0 0,0-2 0,0-1 0,0-1 0,0 9 0,0-6 0,0 7 0,0-9 0,0 0 0,0-1 0,0 1 0,0 0 0,0-1 0,0-2 0,0 0 0</inkml:trace>
  <inkml:trace contextRef="#ctx0" brushRef="#br0" timeOffset="77204">4735 1918 24575,'14'0'0,"7"0"0,11 0 0,4 0 0,3 0 0,3 0 0,4 0 0,9 0 0,4 0 0,4 0 0,-6 0 0,-4 0 0,-4 0 0,-6 0 0,-1 0 0,16 0 0,-30 0 0,12 0 0,-33 0 0,-1 0 0,-3 0 0,0 0 0</inkml:trace>
  <inkml:trace contextRef="#ctx0" brushRef="#br0" timeOffset="77205">4788 2044 24575,'0'6'0,"0"2"0,0 5 0,0 3 0,0 2 0,0 1 0,0 1 0,0 0 0,0 0 0,0-2 0,0-4 0,0 6 0,0-9 0,0 5 0,-2-11 0,0-3 0,0-3 0,0-2 0,2-2 0,0 1 0,0 0 0,0-1 0,0-1 0,0 0 0,0 0 0,0-1 0,0 2 0,0-1 0,0-1 0,-1 1 0,-1 0 0,1 2 0,0 0 0,1-1 0,0-1 0,0-1 0,0 0 0,0 0 0,0 1 0,0-1 0,0 2 0,0 0 0,0-1 0,0 0 0,0-1 0,0 0 0,0 1 0,0-1 0,0 1 0,0 0 0,0 0 0,0 0 0,0 1 0,0 0 0,1 0 0,1 1 0,1 1 0,2 0 0,-1 2 0,0 0 0,0 1 0,1 0 0,-1 0 0,1 0 0,0 0 0,0 0 0,-1 0 0,3 0 0,0 0 0,2 0 0,3 0 0,0 0 0,-1 0 0,1 1 0,-1 0 0,0 2 0,0-1 0,-3 0 0,-1 1 0,-1-1 0,0 1 0,-2-1 0,-2 2 0,-1-1 0,0 1 0,-1 0 0,0 0 0,0 1 0,0 0 0,0-1 0,-1 0 0,-3 0 0,-1-2 0,-1 1 0,0 0 0,-1-2 0,1 1 0,-1-1 0,1 1 0,-1-1 0,0-1 0,0 0 0,0 0 0,0 0 0,1 0 0,-1 0 0,2 0 0,0 0 0,0 0 0,0 0 0,1-1 0,2-1 0,1-2 0,1 0 0,1 0 0,1 2 0,1 1 0,1 1 0,0 0 0,0 0 0,1 0 0,1 0 0,-1 0 0,-1 1 0,1 1 0,0 2 0,0 0 0,0 1 0,-1 0 0,0 0 0,-1 0 0,0 2 0,0-1 0,2 2 0,0 1 0,-1-1 0,0 1 0,0 0 0,-1-1 0,1 1 0,-1-1 0,-1 0 0,1 0 0,-1-1 0,-1-1 0,-1-2 0,1 0 0,1 1 0,-1-1 0,-1 1 0,0-3 0,0 0 0</inkml:trace>
  <inkml:trace contextRef="#ctx0" brushRef="#br0" timeOffset="77206">5065 2190 24575,'0'17'0,"0"-3"0,0 7 0,0-3 0,-1 2 0,-1 2 0,1-3 0,-2 0 0,1-4 0,1-3 0,-2-1 0,2-3 0,-5 3 0,4-7 0,-3-1 0,5-6 0,0-4 0,0-1 0,0 0 0,0-1 0,0 1 0,0 0 0,0 1 0,0 0 0,0 0 0,0-1 0,0 0 0,0-3 0,0 0 0,0 0 0,0-1 0,0 1 0,0 1 0,0 0 0,1 2 0,0 1 0,0 1 0,3-2 0,-2 4 0,1-3 0,-1 4 0,0 1 0,2 0 0,0 2 0,-1 1 0,1 1 0,-2 2 0,0 0 0,0 0 0,0 0 0,1 1 0,0-1 0,0 1 0,-1 0 0,1 0 0,0 0 0,0 2 0,1-1 0,-1 2 0,0-2 0,1 2 0,0 0 0,-1-1 0,2 0 0,-3-1 0,1-2 0,0 0 0,-1 1 0,0 0 0,0 0 0,-1 0 0,1 0 0,-1 0 0,1 0 0,-1 0 0,0-2 0,0 1 0,1-2 0,0-2 0,-5 0 0,0-2 0,-5-1 0,2-1 0,0 0 0,1 1 0,2 0 0,0 1 0,0-1 0,-2 0 0,2 1 0,-1-1 0,0 1 0,0-1 0,-1 1 0,1 0 0,1 1 0,-1-1 0,1 1 0,-1 1 0,1 0 0,3 0 0,2 0 0,3 0 0,-1 0 0,2 0 0,-1 0 0,0 0 0,1 0 0,-1 0 0,0 0 0,-1-1 0,0-1 0,-1 0 0,-1-1 0,-1 2 0,0 0 0</inkml:trace>
  <inkml:trace contextRef="#ctx0" brushRef="#br0" timeOffset="77207">5929 2128 24575,'8'0'0,"16"0"0,12 0 0,16 0 0,18 0 0,8 0 0,10 0 0,-1 0 0,-18 0 0,-14 0 0,-10 0 0,-4 0 0,4 0 0,-4 0 0,-7 0 0,-7 0 0,-8 0 0,-5 0 0,-3 0 0,-6 0 0,-3 0 0</inkml:trace>
  <inkml:trace contextRef="#ctx0" brushRef="#br0" timeOffset="77208">6617 1161 24575,'0'2'0,"0"0"0,0 5 0,0 1 0,0 4 0,0 2 0,0 3 0,0 9 0,0-9 0,0 9 0,0-12 0,0 0 0,0-1 0,0-3 0,0 1 0,0 0 0,0-2 0,0 2 0,0 0 0,0 0 0,0 0 0,0 16 0,0-12 0,0 12 0,0-18 0,0-1 0,0-1 0,0 0 0,0-2 0,0 0 0,0 0 0,0 0 0,0 0 0,0 0 0,0 0 0,0-1 0,0 1 0,0-1 0,0 0 0,0 0 0,0 1 0,0-3 0,-1-1 0,-1-1 0,-2-1 0,0 1 0,-1 0 0,1 0 0,0 0 0,0 0 0,-2-1 0,0 0 0,0 0 0,-1-1 0,3 2 0,-3 0 0,0 0 0,0-1 0,-2-1 0,-1 0 0,2-1 0,-1 0 0,2 1 0,0 0 0,0 0 0,1 1 0,0 0 0,1 0 0,-1 1 0,2-2 0,1 1 0,-1 0 0,0 0 0,-1 1 0,1 0 0,1 0 0,3 0 0,2 0 0,3 0 0,0 0 0,1 0 0,-1 0 0,1 0 0,-1 0 0,2 0 0,0 0 0,3 0 0,0 0 0,0 0 0,0 0 0,0 1 0,2 2 0,2-1 0,2 0 0,2 1 0,-1-2 0,-1 1 0,-1-1 0,-2 0 0,-2-1 0,1 0 0,-1 0 0,-2 0 0,-2 0 0,-1 0 0,-2 0 0,0 0 0,0 0 0,1 0 0,0 0 0,0 0 0,0 0 0,-3 0 0,1 0 0</inkml:trace>
  <inkml:trace contextRef="#ctx0" brushRef="#br0" timeOffset="77209">6328 1135 24575,'14'0'0,"-1"0"0,10 0 0,1 0 0,6 0 0,9 0 0,5 0 0,-4 0 0,-5 0 0,-8 0 0,-1 0 0,0 0 0,13 0 0,-20 0 0,10 0 0,-24 0 0,-2 0 0,-2 0 0</inkml:trace>
  <inkml:trace contextRef="#ctx0" brushRef="#br0" timeOffset="77210">6781 1494 24575,'0'18'0,"0"3"0,0 5 0,0 3 0,-3 0 0,0 1 0,-2 2 0,0-7 0,-2 13 0,3-17 0,-1 5 0,3-17 0,1-5 0,1-1 0,0-4 0,0-3 0,0-2 0,0-1 0,0 1 0,0-1 0,0-2 0,0-1 0,0-1 0,0-1 0,1-1 0,0 0 0,2-1 0,1-2 0,0 0 0,2-3 0,0-1 0,0-1 0,0-1 0,1 3 0,0 3 0,-1 2 0,0 3 0,-1 1 0,-1 0 0,0 4 0,-1 0 0,0 3 0,0 1 0,-1 2 0,1 1 0,-3 3 0,1 0 0,1 1 0,-1 0 0,1-1 0,-1 1 0,1 0 0,-1 0 0,0-1 0,-1 0 0,2 0 0,1 1 0,-1 1 0,0 2 0,1 0 0,-1 3 0,1 1 0,0 1 0,-1 1 0,2-1 0,0 1 0,2-1 0,-1 1 0,1 0 0,-2-2 0,-1 1 0,1 1 0,0 1 0,2 3 0,1-1 0,0 1 0,0 0 0,-1-1 0,0-3 0,0-2 0,-2-4 0,-1-2 0,0-1 0,-2 0 0,-1-2 0,-1-3 0,-1-3 0,-1-1 0,-1-1 0,0 1 0,0 0 0,-1-1 0,2 0 0,-1-1 0,0-1 0,0 0 0,-2-1 0,0-1 0,-1-2 0,0 0 0,2 0 0,-1 1 0,2 0 0,-2 1 0,0 0 0,-1-1 0,-1-3 0,0 0 0,-1-1 0,1-1 0,-1 1 0,2 2 0,0 1 0,1 4 0,1 1 0,1 1 0,0 2 0,1 1 0,-1 1 0,1 1 0,1 2 0,1 1 0,1 2 0,0-1 0,-1 1 0,1 0 0,0-1 0,0 0 0,1 0 0,2-2 0,0-1 0,1-1 0,-1 0 0,2 0 0,-1 0 0,1 0 0,1 0 0,-2 0 0,1 0 0,0 0 0,0 0 0,-1 0 0,1 1 0,-1 0 0,0 0 0,-2 0 0,0-1 0</inkml:trace>
  <inkml:trace contextRef="#ctx0" brushRef="#br0" timeOffset="77211">6831 1778 24575,'0'6'0,"0"12"0,0 8 0,0 9 0,0 0 0,0-3 0,0 10 0,0-13 0,0 9 0,0-20 0,0-4 0,0-4 0,0-3 0,0 1 0,0 3 0,0 2 0,0 5 0,0 2 0,0 5 0,0 1 0,0-4 0,0-4 0,0-6 0,0-2 0,0-1 0,0-3 0,0-2 0</inkml:trace>
  <inkml:trace contextRef="#ctx0" brushRef="#br0" timeOffset="77212">6831 2290 24575,'15'0'0,"2"0"0,12 0 0,11 0 0,14 0 0,14 0 0,13 0 0,10 0-483,1 0 483,1 0 0,-16 0 0,-8 0 0,-11 0 0,-6 0 0,-3 0 0,-16 0 0,-8 0 483,-10 0-483,-3 0 0,41 0 0,-28 0 0,33 0 0,-38 0 0,-2 0 0,-1 0 0,-1 0 0,-1 0 0,-2 0 0,-3 0 0,0 0 0,0 0 0,2 0 0,34 7 0,-26-5 0,24 6 0,-37-8 0,0 0 0,-1 0 0,-3 0 0,-1 0 0</inkml:trace>
  <inkml:trace contextRef="#ctx0" brushRef="#br0" timeOffset="77213">6832 1760 24575,'12'0'0,"13"0"0,18 0 0,14 0 0,5 0 0,1 0 0,0 0 0,4 0 0,9 0 0,4 0 0,7 0 0,2 0 0,0 0 0,-10 0 0,-10 0 0,-9 0 0,-10 0 0,-8 0 0,-11 0 0,-10 0 0,-8 0 0,-2 0 0,-6 0 0,4 0 0,-1 0 0,1 0 0,5 0 0,1 0 0,3 0 0,2 0 0,-2 0 0,5 0 0,-7 0 0,3 0 0,-7 0 0,-3 0 0,-1 0 0,-3 0 0,0 0 0,-1 0 0,0 0 0,1 0 0,0 0 0,0 0 0,0 0 0,0 0 0,-1 0 0,0 0 0,1 0 0,0 0 0,-1 0 0,1 0 0,2 0 0,0 0 0,-1 0 0,1 0 0,-2 0 0,-1 0 0,1 0 0,-1 0 0,0 0 0,-1 0 0,-1 0 0</inkml:trace>
  <inkml:trace contextRef="#ctx0" brushRef="#br0" timeOffset="77214">8348 1762 24575,'0'18'0,"0"3"0,0 12 0,0 8 0,0 9 0,0 10 0,0-4 0,0-5 0,0-5 0,0-6 0,0 20 0,0-29 0,0 7 0,0-34 0,0-1 0</inkml:trace>
  <inkml:trace contextRef="#ctx0" brushRef="#br0" timeOffset="77215">7283 1871 24575,'0'33'0,"0"-2"0,0 9 0,0-5 0,0-7 0,0 2 0,0-3 0,0-4 0,0-4 0,0-6 0,0-3 0,0-4 0,0 0 0,0-1 0,0 1 0,0-1 0,0 0 0,0-3 0,0-2 0,0-2 0,0-4 0,0 0 0,0-1 0,0 1 0,0 2 0,0-1 0,0 1 0,0-1 0,0 0 0,0 0 0,0 0 0,0 0 0,0 0 0,0 0 0,0 0 0,0 0 0,0 0 0,0 0 0,0 1 0,0 0 0,0-1 0,0 0 0,1-1 0,1 0 0,1 1 0,2 0 0,0 0 0,0 0 0,0 0 0,2 0 0,4-2 0,-3 0 0,5-1 0,-5 2 0,2-2 0,1 1 0,0-1 0,0 0 0,0-1 0,-1 0 0,-1 2 0,-2 0 0,-1 2 0,-1-1 0,0 2 0,0 1 0,0 0 0,-2 2 0,-3 0 0,-3 1 0,-2 2 0,-3 2 0,0 1 0,0 1 0,2 0 0,1 1 0,0-1 0,0 1 0,0 0 0,1-1 0,-1 1 0,0 0 0,0 2 0,-2 0 0,0 1 0,0 1 0,-2 0 0,2 1 0,0-2 0,0-3 0,3-1 0,1-1 0,0-1 0,1 0 0,-1-2 0,1 0 0,1-2 0,3 0 0,3 0 0,0 0 0,0 0 0,0 1 0,-1 1 0,1 0 0,-1 1 0,1 0 0,0 2 0,0 0 0,-1 0 0,1 0 0,1 0 0,-1 0 0,0 0 0,0 0 0,-1 0 0,1-1 0,-1 1 0,0-1 0,1 0 0,0-1 0,-1 1 0,2-1 0,-1 1 0,0-2 0,-1 1 0,0-1 0,-2 1 0,0-2 0,-1 1 0</inkml:trace>
  <inkml:trace contextRef="#ctx0" brushRef="#br0" timeOffset="77216">7678 2008 24575,'0'6'0,"0"0"0,0 1 0,0 3 0,0 2 0,0 1 0,0 2 0,0 25 0,0-20 0,0 19 0,0-28 0,0-2 0,0-2 0,0-1 0,-2 0 0,-1-2 0,0-4 0,0-4 0,1-3 0,1 0 0,1-1 0,0 0 0,0 1 0,0-1 0,0 1 0,0-1 0,0 0 0,0 0 0,0-12 0,0 7 0,0-10 0,0 10 0,1-1 0,1 4 0,1 0 0,1 1 0,0 2 0,0 0 0,0 1 0,1 1 0,0 0 0,0 1 0,-1 2 0,0 1 0,1 1 0,-1 1 0,-2 1 0,0 2 0,0 1 0,-1 0 0,0-1 0,-1 1 0,0-1 0,1 1 0,0 2 0,1 1 0,-1 1 0,-1-1 0,0 1 0,0-1 0,0-1 0,0 0 0,0-2 0,0 0 0,0 0 0,0 0 0,0 0 0,0-3 0,0-3 0,0-2 0,1-4 0,1-3 0,0-1 0,1-1 0,0 1 0,1 3 0,-1-1 0,0 2 0,0 0 0,0 0 0,1 1 0,1 0 0,0 1 0,0 0 0,1 1 0,-1 0 0,0 1 0,0-1 0,0 2 0,0-1 0,0 0 0,0 1 0,0-1 0,0 2 0,0 0 0,-1 1 0,1 0 0,-1 0 0,0 1 0,0 1 0,-2 2 0,1 1 0,-1 1 0,-1 2 0,1 0 0,-1 2 0,1-1 0,0 1 0,0 2 0,-1 1 0,1 0 0,-2 0 0,1-1 0,0-2 0,1 0 0,-1-1 0,-1-1 0,0 0 0,0-2 0,0 1 0,0-3 0,0 0 0,0 1 0,0-1 0,0 1 0,0 0 0,0 0 0,0 0 0,1 0 0,1 0 0,-1 0 0,0-3 0,-1-3 0,0-1 0,0 0 0</inkml:trace>
  <inkml:trace contextRef="#ctx0" brushRef="#br0" timeOffset="77217">8369 2038 24575,'15'0'0,"64"0"0,-17 0 0,0 0 0,2 0 0,21 0 0,-34 0 0,0 0 0,42 0 0,-14 0 0,-4 0 0,-12 0 0,-1 0 0,-3 0 0,-7 0 0,-8 0 0,-1 0 0,25 0 0,-30 0 0,21 0 0,-36 0 0,-2 0 0,-2 0 0,-1 0 0,1 0 0,1 0 0,1 0 0,0 0 0,-2 0 0,-1 0 0,16 0 0,-18 0 0,11 0 0,-22 0 0,0 0 0,0 0 0,0 0 0,-1 0 0,0 0 0,1 0 0,-1 0 0,1 0 0,0 0 0,1 0 0,1 0 0,0 0 0,0 0 0,0 0 0,0 0 0,-1 0 0,-1 0 0,0 0 0,0 0 0,-1 0 0,0 0 0,1 0 0,0 0 0,0 0 0,-1 0 0,2 0 0,-1 0 0,0 0 0,0 0 0,0 0 0,0 0 0,0 0 0,0 0 0,-1 0 0,1 0 0,-1 0 0,0 0 0,1 0 0,0 0 0,1 0 0,-1 0 0,0 0 0,0 0 0,0 0 0,0 0 0,0 0 0,-1 0 0,1 0 0,-1 0 0,0-1 0,-3 0 0,-3-2 0,-4 0 0,-2 0 0,0-1 0,-1 1 0,-1-1 0,1 0 0,-1 1 0,2 1 0,-2-1 0,-4-1 0,-5-2 0,-3-1 0,-3-1 0,-2-2 0,-2-2 0,-4 1 0,2 1 0,2 2 0,6 3 0,5 0 0,2-1 0,3 1 0,3 2 0,3 1 0,3 1 0,-1-1 0,3 1 0,3-1 0,1 2 0,2 0 0,1 0 0,0 0 0,0 1 0,-1 0 0,1 1 0,-1 1 0,1-1 0,2 0 0,1 1 0,6 0 0,0 0 0,5 1 0,4 1 0,3-1 0,3 1 0,-2 0 0,-1-1 0,-4 0 0,-1 0 0,-4-2 0,-4 1 0,-2 0 0,-3 0 0,-1-2 0,0 0 0,-2 0 0,-1 0 0,-2 1 0,-3 0 0,-1 1 0,-3 1 0,0 1 0,1-1 0,-1-1 0,0-1 0,1 0 0,-2-1 0,0 2 0,0-1 0,-1 0 0,-2 1 0,0 0 0,-4 1 0,0 0 0,-2 2 0,0 0 0,2-1 0,0 1 0,3 0 0,-1 1 0,1-1 0,0 0 0,-1-1 0,-1 1 0,0 1 0,-1 0 0,1 0 0,0-1 0,1 0 0,0 0 0,2-1 0,0 0 0,2 1 0,0-2 0,2-1 0,1 0 0,-1 1 0,1-1 0,-1 0 0,0-2 0,2-1 0,3 1 0,2-1 0,3-2 0,-1 1 0,1 0 0,0-1 0,0 2 0,0-2 0,2-2 0,3-2 0,2-2 0,4-1 0,2-1 0,1 0 0,1 2 0,-1-1 0,0 1 0,-1 0 0,0 1 0,-1 1 0,-3 1 0,-2-1 0,-2 3 0,0-1 0,-1 1 0,-1 1 0,-2-1 0,0 1 0,0 1 0,-1 0 0,0-1 0,0 1 0,0-1 0,0 0 0,0 1 0,0-1 0,-1 1 0,0 0 0,0 0 0,1 0 0,1 0 0,-3 0 0,-3 1 0,-3 0 0,0 0 0,0 0 0</inkml:trace>
  <inkml:trace contextRef="#ctx0" brushRef="#br0" timeOffset="77233">9097 1517 24575,'0'86'0,"0"-17"0,0-26 0,0-12 0,0-7 0,0-8 0,0-4 0,0-9 0,0-3 0,0-3 0,0-1 0,0-1 0,0-2 0,0 1 0,0 0 0,0 0 0,0 0 0,0-2 0,0-1 0,0-8 0,0 4 0,0-6 0,0 8 0,0 0 0,0-2 0,0-2 0,0-1 0,1 1 0,0 1 0,1 0 0,2 1 0,0-2 0,1 3 0,-1 3 0,-1 1 0,-1 2 0,1 1 0,0 1 0,0 1 0,0 0 0,0 2 0,1-1 0,-1 1 0,2 1 0,-1 0 0,0 1 0,-1 2 0,0 1 0,-2 0 0,1 1 0,0 0 0,-1 0 0,0 0 0,-1 1 0,1 1 0,0 1 0,1 1 0,-1 0 0,-1-1 0,0 1 0,0-1 0,0-1 0,0 0 0,0-2 0,0 0 0,0 0 0,0-1 0,0 1 0,0-2 0,0-8 0,0 1 0,0-6 0,1 2 0,2-1 0,1 0 0,0 1 0,0 0 0,2 0 0,2-4 0,1 0 0,2 0 0,1 2 0,-2 2 0,-1 1 0,-3 1 0,0 2 0,-1 1 0,0 2 0,-1 1 0,1 0 0,-1 0 0,0 1 0,0 0 0,-2 1 0,0 1 0,-1 1 0,-1 1 0,0 1 0,0 1 0,1 1 0,1 0 0,-1 0 0,0 3 0,-1 0 0,1 3 0,1 0 0,-1 0 0,1-1 0,-1-1 0,1 0 0,-1-1 0,0-1 0,0 0 0,0-1 0,0-1 0,1-1 0,-1-1 0,-1-1 0,0 2 0,0-1 0,1 1 0,0-2 0,0 0 0,0-2 0,-1-1 0</inkml:trace>
  <inkml:trace contextRef="#ctx0" brushRef="#br0" timeOffset="77234">6774 2139 24575,'-4'-17'0,"0"3"0,0 9 0,-1 0 0,0 1 0,-2-1 0,1-1 0,-2 1 0,0-2 0,0 2 0,-2-1 0,1-1 0,-10-4 0,5 3 0,-5-3 0,9 4 0,0 1 0,3 2 0,-2-1 0,1 1 0,0 0 0,0 0 0,1 1 0,1 1 0,1-1 0,1 2 0,-1 0 0,2 1 0,3 0 0,2 0 0,2 0 0,1 0 0,-1 1 0,0 2 0,3 1 0,1 1 0,1 0 0,1-1 0,0 1 0,1 0 0,2 1 0,1 0 0,0 1 0,3 1 0,-1-1 0,0 2 0,-1-3 0,-3 1 0,-1-1 0,-1-1 0,0 0 0,-1 1 0,-1-1 0,-1 0 0,-1-1 0,-1 0 0,0 0 0,0 0 0,0 0 0,-1 1 0,-2-1 0,-1 1 0,-2-1 0,-1-1 0,-3-1 0,-3-1 0,-1 0 0,-1 1 0,0-1 0,-1 2 0,0-1 0,-1 1 0,1 0 0,0 0 0,0 0 0,0 1 0,0 1 0,-1 0 0,-2 0 0,0 1 0,-1-1 0,0-1 0,0 1 0,1-1 0,2 2 0,3-1 0,2 0 0,2 0 0,0 0 0,0 0 0,0 0 0,0-1 0,2-2 0,4-1 0,3-1 0,4 0 0,2 0 0,0-1 0,2-1 0,2-3 0,-2 0 0,1 0 0,-1-1 0,1 1 0,1-1 0,-1 1 0,1-1 0,-1 0 0,0 1 0,1 0 0,-1-1 0,-2 0 0,1-1 0,-3 1 0,1 1 0,-3 1 0,-1 1 0,0-1 0,-2 2 0,1-1 0,0 0 0,0 0 0,0 0 0,-2 2 0,0 0 0</inkml:trace>
  <inkml:trace contextRef="#ctx0" brushRef="#br0" timeOffset="77235">8787 1233 24575,'0'7'0,"0"4"0,0 3 0,0 3 0,0 2 0,0 1 0,0 2 0,0-1 0,0 23 0,0-20 0,-1 15 0,-1-24 0,1-1 0,-1-2 0,2-1 0,0-1 0,0-1 0,0-2 0,0-1 0,0 1 0,0-1 0,0 15 0,0-12 0,0 12 0,0-15 0,1 0 0,0-1 0,0 0 0,2 0 0,-2 0 0,1 0 0,1 0 0,-1-2 0,0 1 0,0-1 0,1 0 0,1 1 0,1-2 0,0 0 0,0-2 0,0 0 0,0 0 0,-1 0 0,0 1 0,1 0 0,-1 0 0,1 0 0,0 0 0,0-1 0,0 0 0,0 0 0,0 0 0,-1 0 0,1 0 0,-2-1 0,1-1 0,-2 0 0,-1-1 0,2-1 0,-2-1 0,0 0 0,0 1 0,-1-1 0,0 1 0,0-1 0,0 0 0,0 0 0,0 0 0,0 0 0,0 0 0,0 1 0,0-1 0,0 1 0,0-1 0,0 2 0,0 1 0</inkml:trace>
  <inkml:trace contextRef="#ctx0" brushRef="#br0" timeOffset="77236">8604 1268 24575,'0'-9'0,"0"2"0,0 1 0,0 0 0,0 1 0,0-2 0,0-1 0,0-2 0,0-1 0,0 0 0,1-1 0,7-13 0,-3 12 0,5-12 0,-6 18 0,-1-1 0,1 2 0,-2 2 0,1-1 0,1 0 0,0 0 0,0 0 0,1-1 0,1 0 0,-1 0 0,4-3 0,-2 5 0,1-2 0,-3 4 0,-1 1 0,0 1 0,1 0 0,0 0 0,0 0 0,1 0 0,-1 0 0,0 0 0,0 0 0,-1 0 0,1 1 0,-2 1 0,0 1 0,1 1 0,-1 1 0,0 0 0,0 0 0,0 0 0,-1 1 0,1-2 0,-1-1 0,1 1 0,-1 0 0,0 1 0,1-1 0,-1 1 0,0-1 0,0 1 0,0-1 0,1 1 0,-1 0 0,1 0 0,0 0 0,0 0 0,1 0 0,0-1 0,0 0 0,-1 0 0,1-2 0,-1 1 0,0 0 0,2 0 0,-1-1 0,1 0 0,0-2 0,0 0 0,0 0 0,0 0 0,0 0 0,0 0 0,0 0 0,0 0 0,0 0 0,0 0 0,-1 0 0,0 0 0,1 0 0,0 0 0,1 0 0,1 0 0,1 0 0,0 0 0,0 0 0,1-1 0,-1-2 0,0-1 0,-3 0 0,-1 1 0,0-1 0,1 2 0,0-1 0,-1 0 0,-1-1 0,-2-1 0,1 1 0,-1 0 0,0 0 0,1 0 0,-2 2 0,0-1 0</inkml:trace>
  <inkml:trace contextRef="#ctx0" brushRef="#br0" timeOffset="95671">9633 1488 24575,'11'0'0,"5"0"0,5 0 0,6 0 0,12 0 0,-1 0 0,3 0 0,-4 0 0,-12 0 0,-1 0 0,-8 0 0,-2 0 0,0 0 0,-5 0 0,2 0 0,-7 0 0,-1 0 0</inkml:trace>
  <inkml:trace contextRef="#ctx0" brushRef="#br0" timeOffset="96659">9882 1282 24575,'0'5'0,"0"2"0,0 3 0,0 3 0,0-1 0,0 1 0,0-4 0,0 0 0,0 2 0,0 0 0,0 1 0,0-1 0,0 1 0,0-1 0,0 0 0,0-2 0,0 1 0,0 18 0,0-13 0,0 16 0,0-19 0,-2 4 0,-2 2 0,1 0 0,-1 1 0,3-1 0,-2-2 0,2-1 0,-1-3 0,2-2 0,0 0 0,0-6 0,0 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41:52.8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 54 24575,'-5'0'0,"-7"0"0,2 0 0,-6 0 0,4 1 0,0 2 0,-14 20 0,12-10 0,-9 17 0,13-14 0,-1 1 0,-1 2 0,1 0 0,2-2 0,0 2 0,2-1 0,0-1 0,0 0 0,2-1 0,0-2 0,1-1 0,2-2 0,-1 0 0,2-1 0,-1-2 0,1 1 0,1-1 0,0-1 0,0 1 0,0-2 0,0 0 0,0 1 0,0-1 0,1-1 0,1 1 0,4 0 0,3 1 0,0 1 0,1-1 0,0-1 0,1 0 0,3 0 0,2 2 0,1 0 0,2 1 0,0 0 0,0-4 0,0-1 0,-1-2 0,-1-2 0,-2 0 0,-4 0 0,1 0 0,1 0 0,-3 0 0,0 0 0,-2 0 0,-1 0 0,1 0 0,1 0 0,0 0 0,2-1 0,-1-3 0,0-3 0,-1 0 0,-1-1 0,0 2 0,1 0 0,-2 1 0,-1 0 0,1 0 0,-2 0 0,0-2 0,1-1 0,0 1 0,0-2 0,0 1 0,0 0 0,-1-1 0,0-1 0,-2 0 0,-1-2 0,-1 0 0,0 0 0,1 1 0,0 2 0,-1-2 0,-1 2 0,0 0 0,0 0 0,0 1 0,0 0 0,0-1 0,0 1 0,0 0 0,-1-1 0,-2 1 0,-2 1 0,0-1 0,0 2 0,0-1 0,0 1 0,-1 0 0,0-2 0,-1 0 0,-1 0 0,-2-1 0,0 1 0,0-2 0,-2 0 0,1 0 0,1 1 0,0 0 0,1 0 0,2 2 0,-1 0 0,2 2 0,-2 0 0,1 1 0,1 0 0,-1 2 0,1 1 0,1-1 0,-1 0 0,0 1 0,0-1 0,0 2 0,0 0 0,1 0 0,0 0 0,0 0 0,0 0 0,0 0 0,-1 0 0,0 0 0,0 0 0,0 0 0,0 1 0,0 2 0,0 2 0,2 0 0,-1 1 0,2-1 0,0 0 0,-1 0 0,2 0 0,0 0 0,-1 1 0,1 0 0,-1 0 0,1-1 0,-1 1 0,0 0 0,0 0 0,0-1 0,1 1 0,0-1 0,1-2 0,-1 1 0,1 0 0,0 1 0,1 1 0,0-1 0,0 1 0,0-1 0,0 1 0,0-1 0,1-1 0,1-2 0,2 0 0,2-2 0,-1 0 0,1 0 0,-1 0 0,1 0 0,0 0 0,-1 0 0,0 0 0,0 0 0,1 0 0,1 0 0,1 0 0,0 0 0,-1 0 0,1 0 0,0 0 0,-1 0 0,-1 0 0,0 0 0,-1 0 0,1 0 0,-1 0 0,0 0 0,0 0 0,0 0 0,1 0 0,-1 0 0,1 0 0,0 0 0,0 0 0,0 0 0,-1 0 0,-1-1 0,-1 1 0,-2-1 0</inkml:trace>
  <inkml:trace contextRef="#ctx0" brushRef="#br0" timeOffset="1120">647 0 24575,'0'6'0,"0"-1"0,0 9 0,0-4 0,0-2 0,0-1 0,0-3 0,0 1 0,0 1 0,0 0 0,0-3 0,0 0 0</inkml:trace>
  <inkml:trace contextRef="#ctx0" brushRef="#br0" timeOffset="3270">793 303 24575,'-3'2'0,"2"2"0,0 1 0,1 3 0,0 2 0,0 2 0,0 4 0,0 3 0,0-1 0,0 1 0,0-5 0,0 0 0,0-2 0,0 4 0,0-6 0,0 3 0,0-8 0,0 1 0,0-3 0,0-4 0,0-4 0,0-5 0,0-2 0,0-1 0,0-1 0,0-2 0,0-3 0,0-6 0,0-6 0,0-3 0,0-4 0,0 6 0,0-2 0,0 1 0,0 5 0,0 0 0,1 9 0,1 2 0,2 4 0,2 5 0,0 4 0,-1 3 0,0 3 0,-3 4 0,-1 1 0,0 1 0,1 1 0,-1 2 0,2 3 0,-1 0 0,0 2 0,-1 0 0,-1-1 0,0-1 0,0-1 0,0 1 0,0-1 0,0-1 0,0-2 0,0-1 0,1-2 0,1-1 0,-1-1 0,0-1 0,0-3 0,-1-5 0,0-4 0,0-4 0,0-2 0,0-1 0,1 3 0,1 2 0,2 1 0,3-6 0,-2 3 0,2-6 0,-2 5 0,3-1 0,0-2 0,2 1 0,-1 1 0,-1 1 0,0 3 0,-2 2 0,0 1 0,-1 1 0,1 2 0,-1 1 0,0 3 0,-1 4 0,0 2 0,-1 3 0,-1 1 0,0 1 0,0 2 0,1-1 0,-1 1 0,0 1 0,-1 3 0,0-1 0,-1 3 0,0 0 0,0 0 0,0 2 0,0 0 0,0 1 0,0-1 0,0-1 0,0-3 0,1-3 0,1-3 0,0-2 0,-1-1 0,-1-1 0,0 0 0,0-1 0,0 0 0,0 0 0,1-1 0,1-1 0,-1-2 0,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41:48.9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7 0 24575,'-12'0'0,"-18"0"0,-26 0 0,-16 0 0,12 0 0,-6 0-960,-4 0 1,-2 0 959,-3 0 0,0 0 0,-3 0 0,3 0 232,-24 0-232,10 0 0,17 0 0,20 0 0,2 0 0,14 0 0,7 0 0,3 0 1439,5 0-1439,-19 0 248,21 0-248,-14 0 0,27 0 0,1 0 0,0 0 0,0 0 0,-1 0 0,0 0 0,1 0 0,-1 0 0,1 0 0,-1 0 0,1 0 0,0 0 0,0 0 0,-1 0 0,0 0 0,1 0 0,0 0 0,0 0 0,0 0 0,-1 0 0,0 0 0,1 0 0,-1 0 0,0 0 0,0 0 0,1 0 0,-1 0 0,0 0 0,1 0 0,0 0 0,2 0 0,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41:34.0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0 844 24575,'0'-1'0,"0"46"0,-1 5 0,-2 24 0,-3-10 0,-3-22 0,-2 14 0,1-1 0,1-5 0,4-8 0,2-19 0,1-6 0,0-4 0,0-5 0,2 2 0,-2-5 0,-1-1 0,0-6 0,1-3 0,2-1 0,0-2 0,0 0 0,0-3 0,0 0 0,0 0 0,0 0 0,0 1 0,0-1 0,0 2 0,0-1 0,0-1 0,0-2 0,0-8 0,0-7 0,0-6 0,0 1 0,0-2 0,0-1 0,0-4 0,0-3 0,0 2 0,0 5 0,0 6 0,0 6 0,0 6 0,0 4 0,0 4 0,0 3 0,0 1 0,0 1 0,0 0 0,1 1 0,1 0 0,-1-1 0,1 1 0,-1-1 0,0 1 0,2 1 0,1 2 0,0 0 0,1 1 0,0 1 0,0 1 0,1 2 0,-1 1 0,1 1 0,0 3 0,2 6 0,5 9 0,5 9 0,7 9 0,-1-3 0,-1 0 0,-1-1 0,-2-1 0,2 4 0,-2-6 0,-2-5 0,-4-6 0,-3-4 0,-2-5 0,-2-1 0,-2-3 0,0 0 0,-2-2 0,-1 0 0,0 0 0,-1-2 0,0-1 0,1-1 0,-2 1 0,0-1 0,0 1 0,0 0 0,0 0 0,-1-2 0,-1-4 0,-3-3 0,0-4 0,-3-1 0,0 0 0,1 1 0,0 2 0,2-1 0,-2 1 0,0-1 0,0 0 0,-1 1 0,-2-1 0,0 1 0,0 0 0,-2 0 0,1 0 0,-4-2 0,1 1 0,0 0 0,-2-1 0,3 2 0,-1 1 0,1-1 0,3 1 0,1 0 0,0-1 0,2 2 0,0 0 0,1 0 0,0 1 0,1-1 0,-1 2 0,0-1 0,1 1 0,0 1 0,0 0 0,0 0 0,-1 0 0,1-1 0,1-1 0,0 0 0,0-2 0,-1 0 0,3-1 0,2 0 0,2 3 0,2 0 0,2 2 0,-1 0 0,1 0 0,2 0 0,1 0 0,5 0 0,0 0 0,3 0 0,1-1 0,-1-1 0,2 0 0,-1-1 0,-3 1 0,0-1 0,-2 0 0,-2 1 0,0 0 0,0 0 0,-1 0 0,1-2 0,-2 0 0,1 1 0,-1 1 0,-1 1 0,0-1 0,-2 0 0,0 0 0,-2 1 0,-2 0 0</inkml:trace>
  <inkml:trace contextRef="#ctx0" brushRef="#br0" timeOffset="1442">1 41 24575,'0'10'0,"0"12"0,0 11 0,0 16 0,0 23 0,0 10 0,0 12-442,0-44 1,0 1 441,0 46 0,0-46 0,0 0 0,0 38 0,0-15 0,0-12 108,0 4 1,0 6-109,0 27 0,0-24 0,0-3 0,0 8 0,0-28 0,0 10 0,0-11 666,0-2-666,0-13 0,0-16 0,0-5 0,0-1 0,0-2 0,0-2 0,0 5 0,0-8 0,0 2 0</inkml:trace>
  <inkml:trace contextRef="#ctx0" brushRef="#br0" timeOffset="2015">1 1742 24575,'60'0'0,"1"0"0,10 0 0,1 0 0,-3 0 0,2 0-1944,12 0 1,4 0 1943,3 0 0,1 0-923,5 0 0,2 0 923,-29 0 0,0 0 0,0 0 0,2 0 0,1 0 0,-1 0 0,25 0 0,-1 0-185,-4 0 1,-1 0 184,-5 0 0,-4 0 0,-18 0 0,1 0 0,33 0 0,-3 0 0,-38 0 0,-4 0 0,13 0 0,-6 0 1595,-6 0-1595,-35 0 2420,-6 0-2420,-4 0 521,-2 0 1,-3 0 0,0 0 0</inkml:trace>
  <inkml:trace contextRef="#ctx0" brushRef="#br0" timeOffset="3355">39 1 24575,'70'0'0,"0"0"0,-2 0 0,4 0 0,24 0 0,2 0-2172,-20 0 1,-6 0 2171,25 0 0,-46 0 0,1 0 233,5 0 0,0 0-233,0 0 0,0 0 0,2 0 0,0 0 0,-2 0 0,-1 0 0,1 0 0,0 0 0,-4 0 0,-1 0 865,41 0-865,-10 0 0,-12 0 0,-2 0 0,-5 0 0,-5 0 0,-10 0 0,-37 0 2211,0 0-2211,-2 0 767,-2 0-767,0 0 34,-2 0-34,0 0 0,-3 0 0,0 0 0</inkml:trace>
  <inkml:trace contextRef="#ctx0" brushRef="#br0" timeOffset="4409">2097 3 24575,'0'20'0,"0"3"0,0 9 0,0 19 0,0 26 0,0-23 0,0 4-950,0 10 1,0 4 949,0 9 0,0 2 0,0-4 0,0 0 0,0-1 0,0-2 0,0-8 0,0-3 53,0-11 1,0-2-54,0 45 0,0-18 0,0-12 0,0-18 0,0-19 0,0-14 0,0-6 0,0-3 0,0 0 1415,0-1-1415,0-1 377,0 1-377,0 5 0,0 7 0,0 9 0,0 5 0,0 5 0,0-1 0,0-1 0,0-6 0,0-6 0,0-6 0,0-5 0,0-4 0,0-2 0,0-3 0,0 0 0</inkml:trace>
  <inkml:trace contextRef="#ctx0" brushRef="#br0" timeOffset="5836">2142 911 24575,'19'0'0,"13"0"0,23 0 0,24 0-545,-21 0 0,5 0 545,13 0 0,2 0-3251,6 0 1,1 0 3250,-3 0 0,-2 0 0,-7 0 0,1 0-89,15 0 1,3 0 88,1 0 0,2 0 0,-26 0 0,1 0 0,0 0 0,31 0 0,-3 0 0,-23 0 0,1 0-12,-3 0 0,4 0 1,-6 0 11,-6 0 0,-2 0 0,15 0 0,-8 0 351,-19 0-351,-34 0 4912,-8 0-4912,-5 0 0,-1 0 0,-1 0 0</inkml:trace>
  <inkml:trace contextRef="#ctx0" brushRef="#br0" timeOffset="8617">3111 130 24575,'0'1'0,"0"1"0,0 14 0,0-1 0,0 5 0,0-5 0,0-2 0,0-3 0,0 1 0,0-2 0,0 1 0,1-1 0,0 1 0,2-1 0,1-2 0,-1 0 0,13 18 0,-8-13 0,9 15 0,-11-16 0,2 0 0,0 2 0,0 0 0,1-1 0,-1 1 0,-1-2 0,1-1 0,0 0 0,-2-2 0,2 1 0,-2 1 0,1-2 0,-1 0 0,0-1 0,0 1 0,0 0 0,0-1 0,0-1 0,-2 0 0,1 0 0,-1 0 0,0-1 0,1 0 0,-1 0 0,0-1 0,-1 0 0,1-1 0,2 0 0,0 0 0,-1-1 0,1-1 0,0-1 0,0 1 0,-1-1 0,0 0 0,0 0 0,-1-2 0,-1-1 0,-1-2 0,-2-2 0,0 0 0,0-1 0,0 1 0,0 0 0,1 1 0,1-2 0,-1 0 0,1 1 0,1 0 0,-1 0 0,2-1 0,1-1 0,-1 0 0,1 0 0,0 1 0,-1-1 0,0 0 0,0 0 0,-1 0 0,1-1 0,-1 1 0,-1-1 0,-1 1 0,0 2 0,1-2 0,-1 2 0,1 0 0,-2 0 0,1 2 0,0-2 0,0 0 0,1-1 0,-1 1 0,1-1 0,-1 0 0,0 0 0,0 1 0,-1 1 0,1 0 0,0 1 0,1-1 0,-1 1 0,-1 0 0,1 0 0,1-1 0,-1 1 0,0-2 0,0 1 0,0 1 0,0-1 0,1 0 0,-1 0 0,-1 1 0,0-1 0,0 1 0,1 0 0,1 0 0,-1-1 0,0 0 0,-1 1 0,0 0 0,0 0 0,0 0 0,0-1 0,0 1 0,0-1 0,0 1 0,1 1 0,2 1 0,1 2 0,1 2 0,-1 1 0,-1 1 0,0 2 0,-2 1 0,0-3 0,0-1 0</inkml:trace>
  <inkml:trace contextRef="#ctx0" brushRef="#br0" timeOffset="11309">3634 544 24575,'0'10'0,"0"-4"0,0 10 0,0-8 0,0-2 0,0 0 0,0 1 0,0 1 0,0-1 0,0 0 0,0-2 0,0 0 0,0-2 0,0-3 0,0-2 0,0-5 0,0-2 0,0-10 0,-1 6 0,-1-3 0,1 8 0,-1 2 0,2-1 0,0 0 0,0 1 0,0 0 0,0 0 0,0-1 0,0-2 0,0-2 0,0-1 0,0 1 0,0 0 0,0 0 0,0 0 0,0 2 0,0 2 0,0 0 0,0 0 0,0 0 0,0 0 0,0 1 0,0 0 0,1 2 0,2 0 0,1 3 0,1 3 0,0 1 0,-1 2 0,-1 1 0,0 0 0,-1 0 0,1 0 0,-2 1 0,2 1 0,0 0 0,-1-1 0,-1-1 0,0 0 0,1-1 0,-1 1 0,1-1 0,-1-1 0,0-1 0,0 1 0,0 1 0,1 0 0,0 1 0,0-1 0,1-4 0,-2-2 0,0-3 0,-1-1 0,0-2 0,0-2 0,0 0 0,0-1 0,0 0 0,0 3 0,0 0 0,0 1 0,1 0 0,1-3 0,1 0 0,1 0 0,1-2 0,0 1 0,-1 1 0,1-1 0,0 2 0,-1 0 0,1 1 0,-1 1 0,0 1 0,-1 0 0,1 2 0,0 0 0,0 1 0,1 0 0,0 0 0,0 0 0,1 1 0,-1 1 0,1 0 0,-1 0 0,0 1 0,-1 1 0,-1 3 0,-2 0 0,-1 2 0,1 2 0,1 1 0,0 0 0,-1-1 0,-1 0 0,0 1 0,0 0 0,0 1 0,0 1 0,0 1 0,0-2 0,0 0 0,0 1 0,0-3 0,0 0 0,1-1 0,1-3 0,-1 0 0,1 0 0,-2 0 0,1 0 0,0 1 0,0 0 0,1-1 0,-1 1 0,1 0 0,-1 0 0,0 0 0,0-2 0,1 0 0,-1 0 0,1-2 0,0 2 0,0-3 0,-1 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41:30.7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 24575,'0'3'0,"0"1"0,0 3 0,0 3 0,0 10 0,0 11 0,0 8 0,0 6 0,0 27 0,0-8 0,0 27 0,0-15 0,0 0 0,0-8 0,0-11 0,0-8 0,0 5 0,0 1 0,0 1 0,0-4 0,0-9 0,0-3 0,0-5 0,0-6 0,0-7 0,0-6 0,0-6 0,0-2 0,0-3 0,0 1 0,0-2 0,0 1 0,0 1 0,0-18 0,0 8 0,-2-15 0,-2 11 0,1-1 0,0 0 0,3 1 0,0-6 0,-1-4 0,-1-5 0,0-4 0,-1-7 0,0-9 0,0-3 0,1-1 0,2 7 0,0 6 0,0 5 0,-1 6 0,1 6 0,-1 4 0,-1 4 0,1 2 0,0 2 0,1 0 0,1-1 0,3 1 0,1-1 0,8-5 0,6-3 0,6-7 0,4-2 0,2 0 0,3-4 0,6-2 0,8-5 0,4-3 0,0 2 0,-1-1 0,-1 2 0,-3-1 0,-2 1 0,-7 3 0,-5 3 0,-8 8 0,-5 3 0,-5 5 0,-4 4 0,-4 2 0,0 3 0,-4 2 0,-4 2 0,-7 3 0,-10 6 0,-10 9 0,-11 6 0,-2 0 0,-2 3 0,1-2 0,2-1 0,-2 4 0,1-2 0,1 0 0,2 2 0,3-3 0,3 2 0,3-2 0,2-2 0,5-2 0,2-3 0,6-5 0,3-3 0,3-3 0,2-2 0,1 0 0,1-2 0,0-1 0,0-1 0,-1 0 0,-1-1 0,2 1 0,2 1 0,5 0 0,0 1 0,4-1 0,-3-2 0,1 1 0,0-1 0,0 2 0,0 0 0,2 2 0,3 2 0,4 2 0,8 5 0,6 3 0,8 5 0,4 0 0,1 0 0,-2 0 0,-2-2 0,-1 1 0,-5-2 0,-3-5 0,-3 0 0,-4-3 0,0-2 0,-4-1 0,-5-2 0,0 0 0,-2 0 0,-1 1 0,1-1 0,-2-1 0,-1-1 0,-1-1 0,0 0 0,-1 1 0,0-2 0,0 2 0,-1 0 0,0-1 0,0 1 0,0 0 0,1 0 0,-1 1 0,0-1 0,0 0 0,0-1 0,-1 1 0,0-1 0,0-1 0,0 0 0,1-1 0,-2 2 0,1-1 0,0 1 0,0 0 0,-2-1 0,0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42:44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495 1935 24575,'10'0'0,"7"0"0,4 0 0,7 0 0,7 0 0,8 0 0,12 0 0,0 0 0,0 0 0,-3 0 0,0 0 0,3 0 0,-6 0 0,-9 0 0,-9 0 0,-7 0 0,-4 0 0,-3 0 0,-7 0 0,0 0 0,-4 0 0,2 0 0,-1 0 0,-1 0 0,0 0 0,-1 0 0,0 0 0,5 0 0,-3 0 0,3 0 0,-5 0 0,0 0 0,1 0 0,-1 0 0,1 0 0,-1 0 0,0 0 0,0 0 0,0 0 0,1 0 0,-1 0 0,1 0 0,0 0 0,-1 0 0,1 0 0,-1 0 0,0 0 0,0 0 0,0 0 0,1 0 0,-1 0 0,0 0 0,0 0 0,0 0 0,0 0 0,0 0 0,1 0 0,-1 0 0,1 0 0,-1 0 0,0 0 0,0 0 0,0 0 0,1 0 0,-1 0 0,0 0 0,1 0 0,-1 0 0,-2 0 0,-1 0 0</inkml:trace>
  <inkml:trace contextRef="#ctx0" brushRef="#br0" timeOffset="1">12520 1183 24575,'0'18'0,"0"10"0,0 12 0,0 16 0,0 11 0,0 12 0,0-4 0,0 1 0,0 16 0,0-21 0,0-5 0,0-15 0,0-2 0,0-8 0,0-2 0,0-3 0,0-6 0,0-6 0,0-3 0,0-6 0,0-3 0,0 7 0,0-11 0,0 7 0,0-10 0,0 1 0,0-1 0,0 1 0,0 0 0,0 4 0,0-4 0,0 4 0,0-5 0,0 1 0,0-1 0,0 1 0,0-1 0,0 1 0,0 0 0,0-1 0,0 0 0,0 0 0,0 0 0,0 0 0,0 1 0,0 1 0,0 4 0,0 2 0,0 1 0,0 0 0,0-3 0,0 0 0,0-2 0,0 0 0,0-1 0,0-2 0,0 2 0,0 1 0,0 2 0,0 2 0,0-1 0,0 1 0,0 0 0,0 0 0,0-1 0,0-3 0,0-1 0,0-5 0,0-2 0,0-4 0</inkml:trace>
  <inkml:trace contextRef="#ctx0" brushRef="#br0" timeOffset="2">12520 2568 24575,'25'0'0,"17"0"0,30 0 0,21 0 0,-38 0 0,2 0-1180,6 0 0,1 0 1180,2 0 0,0 0 0,5 0 0,-1 0 0,0 0 0,-2 0 0,-10 0 0,-2 0 358,-5 0 0,-1 0-358,36 0 0,-14 0 0,-1 0 398,-15 0-398,-12 0 0,-9 0 0,-7 0 0,-5 0 1214,-2 0-1214,-3 0 32,-5 0-32,10 0 0,-10 0 0,11 0 0,-10 0 0,5 0 0,2 0 0,0 0 0,-1 0 0,-2 0 0,0 0 0,3 0 0,-2 0 0,-1 0 0,18 0 0,-19 0 0,14 0 0,-22 0 0,-2 0 0,0 0 0,0 0 0,0 0 0,1 0 0,-2 0 0,0 0 0,0 0 0,-1 0 0,6 0 0,-4 0 0,4 0 0,-6 0 0,0 0 0,0 0 0,1 0 0,-1 0 0,1 0 0,-1 0 0,-1 0 0,1 0 0,0 0 0,1 0 0,0 0 0,11 0 0,-8 0 0,7 0 0,-11 0 0,1 0 0,0 0 0,-1 0 0,-2 0 0,-1 0 0</inkml:trace>
  <inkml:trace contextRef="#ctx0" brushRef="#br0" timeOffset="3">12579 1101 24575,'18'0'0,"16"0"0,19 0 0,36 0 0,18 0 0,-26 0 0,3 0 0,2 0-1959,7 0 1,1 0 0,0 0 1958,-3 0 0,-2 0 0,-8 0 0,-9 0 0,-7 0 635,-8 0 1,-2 0-636,41 0 0,-21 0 0,1 0 0,-16 0 1043,-16 0-1043,-6 0 0,-7 0 0,-4 0 3116,19 0-3116,-26 0 445,13 0-445,-28 0 0,3 0 0,-2 0 0,1 0 0,0 0 0,-2 0 0,0 0 0,1 0 0,0 0 0,-1 0 0,1 0 0,0 0 0,0 0 0,0 0 0,-3 0 0,-1 0 0</inkml:trace>
  <inkml:trace contextRef="#ctx0" brushRef="#br0" timeOffset="4">14559 1103 24575,'0'20'0,"0"8"0,0 18 0,0 18 0,0 8 0,0-14 0,0 1-3143,0 26 1,0-3 3142,0 13 1362,0-29-1362,0-15 0,0-3 0,0 4 0,0-7 0,0-8 4923,0-9-4923,0-7 0,0-3 0,0 10 0,0-14 0,0 7 0,0-14 0,0 3 0,0 2 0,0 0 0,0 1 0,0 0 0,0-1 0,0-3 0,0 1 0,0-2 0,0 10 0,0-6 0,0 11 0,0-9 0,0 1 0,0 1 0,0-3 0,0 1 0,0-1 0,0-3 0,0-2 0,0 0 0,0-2 0,0 0 0,0-1 0,0 2 0,0 0 0,0 0 0,0-1 0,0 0 0,0-1 0,0 1 0,0 0 0,0 0 0,0-1 0,0 1 0,0 3 0,0-3 0,0 2 0,0-3 0,0 0 0,0 0 0,0 0 0,0 1 0,0 0 0,0 0 0,-1-1 0,-1 1 0,0 0 0,1-1 0,1 1 0,0-1 0,0 0 0,0 0 0,0 1 0,-1-5 0,-1-5 0,1 1 0,0-4 0</inkml:trace>
  <inkml:trace contextRef="#ctx0" brushRef="#br0" timeOffset="5">13497 1349 24575,'0'-5'0,"0"-1"0,0-2 0,0-1 0,0 0 0,0 1 0,0 2 0,0 1 0,0 0 0,0 0 0,0-1 0,0 1 0,0-1 0,0 1 0,0 0 0,0 0 0,0 0 0,0-1 0,0 1 0,0 0 0,0 0 0,0 0 0,0-1 0,0 1 0,0 2 0,0 3 0,0 4 0,0 3 0,0 1 0,0 0 0,0-1 0,0 0 0,0 1 0,0-1 0,0 2 0,0 1 0,0 0 0,0 1 0,0 0 0,0 0 0,0 2 0,0 0 0,0-2 0,0 0 0,0 0 0,0 0 0,0 1 0,0 1 0,0 1 0,0 2 0,0-1 0,0 0 0,0 0 0,0 0 0,0 0 0,0-2 0,0-2 0,0-1 0,0-1 0,0 0 0,0-1 0,0-1 0,0 0 0,0-1 0,0 0 0,0 0 0,0 0 0,0 0 0,0 0 0,0 0 0,0 0 0,0-1 0,0 0 0,0 0 0,0 0 0,0-2 0,0 0 0,0-3 0</inkml:trace>
  <inkml:trace contextRef="#ctx0" brushRef="#br0" timeOffset="6">12716 1723 24575,'10'0'0,"6"0"0,12 0 0,11 0 0,11 0 0,13 0 0,7 0 0,-5 1 0,13-1 0,-8-1 0,-19 1 0,0-1-167,17 0 1,7 0 0,-13 0 166,-7 0 0,0 1 0,-11 2 0,-5-1 0,-9 0 0,-5-1 0,-5 0 499,-5 0-499,-3 0 0,-3 0 0,0 0 0,-2 1 0,10 3 0,-8-2 0,6 2 0,-9-4 0,0 0 0,0 0 0,-1 0 0,1 0 0,-1 0 0,0 0 0,0 0 0,0 0 0,0 0 0,-1 0 0,2 0 0,-1 0 0,1 0 0,0 0 0,0 0 0,-1 0 0,1 0 0,0 0 0,0 0 0,1 0 0,1 0 0,-1 0 0,0 0 0,-2 0 0,0 0 0,0 0 0,0 0 0,1 0 0,0 0 0,0 0 0,-1 0 0,1 0 0,0 0 0,0 0 0,-3 0 0,0 0 0</inkml:trace>
  <inkml:trace contextRef="#ctx0" brushRef="#br0" timeOffset="7">13189 1897 24575,'85'0'0,"-8"0"0,-36 0 0,1 0 0,-7 0 0,1 0 0,-5 0 0,-6 0 0,0 0 0,-12 0 0,-2 0 0,-4 0 0,-3-2 0,-1-2 0,-3-1 0,-5 2 0,1 1 0,-3 4 0,3 0 0,1 2 0,2 2 0,0-1 0,1 0 0,-1-1 0,-1 0 0,1 0 0,-1 0 0,2 2 0,0 1 0,0 3 0,0 5 0,0 4 0,0 4 0,0 0 0,0 2 0,0-1 0,1-2 0,0 0 0,3-2 0,-1-1 0,-1-3 0,-1-3 0,0-3 0,-1-2 0,0-1 0,0-2 0,0 1 0,0 0 0,0 1 0,0 1 0,0 1 0,0-1 0,-1 0 0,-2 2 0,-1-1 0,-1 1 0,-1 3 0,-2 0 0,0 1 0,-2 0 0,-1-1 0,1 0 0,-1 0 0,0-1 0,-1-3 0,0-1 0,1-2 0,2-1 0,0 0 0,-1-1 0,-2 0 0,1-2 0,-2-1 0,0-1 0,-1 0 0,0 0 0,0 0 0,1 0 0,-2-2 0,0-1 0,0-2 0,2-1 0,1 1 0,0-2 0,-2 0 0,0-1 0,0 0 0,1 1 0,-1 0 0,1 0 0,2 2 0,1 0 0,2 1 0,5 2 0,0-1 0</inkml:trace>
  <inkml:trace contextRef="#ctx0" brushRef="#br0" timeOffset="8">14583 1893 24575,'-2'0'0,"5"0"0,5 0 0,9 0 0,0 0 0,11 0 0,8 0 0,3 0 0,11 0 0,-7 0 0,1 0 0,0 0 0,-5 0 0,-3 0 0,-7 0 0,-4 0 0,-6 0 0,-1 0 0,-1 0 0,-1 0 0,0 0 0,-2 0 0,1 0 0,-3 0 0,-1 0 0,0 0 0,0 0 0,0 0 0,0 0 0,-3 0 0,-1 0 0,-1 0 0,0 0 0,1 0 0,1 0 0,-1 0 0,0 0 0,-1 0 0,0 0 0,0 0 0,0 0 0,-1 0 0,3 0 0,-1 0 0,1 0 0,-2 0 0,-1 0 0,0 0 0,0 0 0,1 0 0,0 0 0,-1 0 0,1 0 0,0 0 0,0 0 0,0 0 0,-1 0 0,1 0 0,-2 0 0,1 0 0,1 0 0,-1 0 0,1 0 0,-3 0 0,0 0 0</inkml:trace>
  <inkml:trace contextRef="#ctx0" brushRef="#br0" timeOffset="9">15500 1129 24575,'0'26'0,"0"22"0,0 34 0,0 18-1194,0-7 1194,0 4 0,0 2 0,0-5 0,0-43 0,0-1 0,0 41 0,0-11 390,0-5-390,0-13 198,0-4-198,0-2 0,0-2 0,0-3 606,0-7-606,0-4 0,0 0 0,0-3 0,0 1 0,0-8 0,0-7 0,0-4 0,0-4 0,0-3 0,0-2 0,0-2 0,0-3 0,0-5 0,0 0 0,0-2 0</inkml:trace>
  <inkml:trace contextRef="#ctx0" brushRef="#br0" timeOffset="10">15500 2713 24575,'34'0'0,"5"0"0,10 0 0,-2 0 0,7 0 0,2 0 0,12 0 0,12 0 0,4 0 0,1 0 0,1 0 0,0 0 0,-18 0 0,1 0 0,21 0 0,-26 0 0,-3 0 0,-2 0 0,-7 0 0,-12 0 0,-6 0 0,-5 0 0,-3 0 0,-4 0 0,-3 0 0,-3 0 0,-3 0 0,-3 0 0,-2 0 0,16 0 0,-9 0 0,20 0 0,-12 0 0,4 0 0,4 0 0,0 0 0,4 0 0,1 0 0,-1 0 0,-2 0 0,-4 0 0,-2 0 0,-4 0 0,-2 0 0,-4 0 0,-2 0 0,-3 0 0,-2 0 0,1 0 0,-1 0 0,-2 0 0,0 0 0,-2 0 0,-2 0 0,-2 0 0</inkml:trace>
  <inkml:trace contextRef="#ctx0" brushRef="#br0" timeOffset="11">15564 1124 24575,'96'0'0,"0"0"0,0 0 0,0 0 0,-9 0 0,1 0 0,-7 0 0,-15 0 0,31 0-9831,-10 0 8341,-13 0 1490,-14 0 2818,-3 0-2818,-6 0 1719,1 0-1719,2 0 0,-13 0 0,-10 0 6784,-5 0-6784,-3 0 0,-1 0 0,-2 0 0,-3 0 0,3 0 0,1 0 0,1 0 0,0 0 0,-1 0 0,-1 0 0,0 0 0,-3 0 0,-1 0 0,14 0 0,-15 0 0,12 0 0,-18 0 0,-1 0 0,1 0 0,-1 0 0,1 0 0,1 0 0,0 0 0,-1 0 0,1 0 0,-2 0 0,1 0 0,-2 0 0,1 2 0,-2-1 0,-1 1 0,0-1 0,0-1 0,1 0 0,0 0 0,0 0 0,0 0 0,-1 0 0,0 0 0,0 0 0,0 0 0,0 0 0,1 0 0,-3 0 0,-1 0 0</inkml:trace>
  <inkml:trace contextRef="#ctx0" brushRef="#br0" timeOffset="12">17427 1131 24575,'0'58'0,"0"22"0,0 12-1109,0-37 1,0 2 1108,0 4 0,0 0 0,0-7 0,0-2 205,0 1 0,0-2-205,0 38 0,0-5 0,0-6 436,0-16-436,0-7 0,0-11 0,0-2 0,0 3 0,0-9 1127,0 3-1127,0-3 244,0-1-244,0 3 0,0-7 0,0-3 0,0-7 0,0-6 0,0-3 0,0-6 0,0-3 0</inkml:trace>
  <inkml:trace contextRef="#ctx0" brushRef="#br0" timeOffset="13">16374 1410 24575,'0'-30'0,"0"8"0,1 1 0,1 6 0,-1 0 0,1 2 0,-2 1 0,0 3 0,0 1 0,0 6 0,0 7 0,0 4 0,0 3 0,0-4 0,0 2 0,0-1 0,0 2 0,0 0 0,0 4 0,0 9 0,0 0 0,0 8 0,0-2 0,0 0 0,0 3 0,0-4 0,0 0 0,0-6 0,0-6 0,0-4 0,0-5 0,0-2 0,0 0 0,0-3 0,0 0 0</inkml:trace>
  <inkml:trace contextRef="#ctx0" brushRef="#br0" timeOffset="14">15796 1845 24575,'7'0'0,"39"0"0,17 0 0,6 0 0,5 0 0,17 0 0,2 0-581,-15 0 1,-8 0 580,10 0 0,-5 0 0,-12 0 379,5 0-379,-9 0 0,-14 0 0,-7 0 193,-10 0-193,-9 0 0,-6 0 0,8 0 589,-11 0-589,7 0 0,-12 0 0,1 0 0,-3 0 0,-1 0 0</inkml:trace>
  <inkml:trace contextRef="#ctx0" brushRef="#br0" timeOffset="15">16457 2019 24575,'1'0'0,"-2"0"0,-4 0 0,-5 0 0,-15 0 0,2 0 0,-9 0 0,9 0 0,6 2 0,4 2 0,3 2 0,3 0 0,2-1 0,2-1 0,2 0 0,1 1 0,0 1 0,1-1 0,1-1 0,7 1 0,5 1 0,7 5 0,5 2 0,2 2 0,4 2 0,2 1 0,1-1 0,14 10 0,-21-13 0,8 6 0,-25-14 0,-2-2 0,-3 0 0,-1-1 0,-1-1 0,0 2 0,0 0 0,-2 2 0,-1-1 0,-1 1 0,0-1 0,0 0 0,0 0 0,0 0 0,0 0 0,0 0 0,-1 1 0,-2 0 0,-3 0 0,-3 0 0,0 0 0,-1 1 0,-1-1 0,0 0 0,-1 0 0,-1 1 0,2-2 0,-1 1 0,-1-1 0,-2 1 0,-1 1 0,-20 6 0,14-6 0,-14 4 0,18-7 0,3-2 0,0 1 0,3-1 0,3 0 0,2-1 0,2-1 0,0 0 0,0 0 0,-1 0 0,1 1 0,2 2 0,2-2 0,1 2 0</inkml:trace>
  <inkml:trace contextRef="#ctx0" brushRef="#br0" timeOffset="16">11277 806 24575,'0'17'0,"0"-2"0,0 7 0,0-5 0,0 11 0,0 2 0,0 0 0,0-2 0,0-7 0,0 0 0,0-3 0,0 0 0,0 28 0,0-25 0,0 25 0,0-33 0,0 2 0,0-1 0,0 0 0,0 0 0,0 2 0,0-3 0,0 0 0,0-1 0,1-1 0,2 3 0,0-4 0,1-1 0,-2-4 0,1 0 0,0 0 0,2 0 0,0-1 0,1-1 0,0-1 0,-1-1 0,0-1 0,0 0 0,0 0 0,0 0 0,1 0 0,-1 0 0,1 0 0,0 0 0,-1 0 0,1 0 0,-1 0 0,1 0 0,-1 0 0,1 0 0,-1 0 0,0 0 0,0 0 0,1 0 0,-1 0 0,1 0 0,0 0 0,-1-1 0,-1-1 0,-1-1 0,-1-2 0,0 0 0,0-2 0,-1 1 0,0 1 0,0-2 0,1 1 0,-1-1 0,0 1 0,0 0 0,-1 0 0,0 0 0,0 0 0,0 1 0,0-1 0,0 1 0,0-1 0,0 2 0,0-2 0,0 0 0,0 1 0,0 1 0,0 2 0</inkml:trace>
  <inkml:trace contextRef="#ctx0" brushRef="#br0" timeOffset="17">11047 1003 24575,'0'-12'0,"0"2"0,0-2 0,0 3 0,0-2 0,0 1 0,0 0 0,0-1 0,1 2 0,1 0 0,2 1 0,0-1 0,0 1 0,6-15 0,-4 12 0,6-11 0,-8 16 0,0-1 0,-1 1 0,0 1 0,1 1 0,0-1 0,0 1 0,1 1 0,1-2 0,0 1 0,0 1 0,0-2 0,-1 3 0,1 0 0,-1 0 0,0 0 0,1 1 0,-1-1 0,0 2 0,1 0 0,-1 0 0,1 0 0,0 0 0,-1 0 0,1 0 0,0 0 0,-1 0 0,0 0 0,0 0 0,0 1 0,0 0 0,1 2 0,0 1 0,-1 0 0,0 1 0,-1 0 0,-2 0 0,0 0 0,1 0 0,-1 0 0,1-1 0,-1 0 0,1 0 0,-2 0 0,2-1 0,0 0 0,0 0 0,1 0 0,0-1 0,1 1 0,0-1 0,0 0 0,0-1 0,1-1 0,-1 1 0,1 1 0,0-1 0,0 0 0,0-1 0,-1 0 0,1 0 0,0 0 0,-1 0 0,0 0 0,0 0 0,0 0 0,0 0 0,1 0 0,0 0 0,0 0 0,-1 0 0,1 0 0,0 0 0,0 0 0,0 0 0,-1 0 0,-1-3 0,-2-1 0,1-1 0,0-1 0,0 0 0,0 1 0,1-1 0,-1 0 0,1 1 0,-1-1 0,0 2 0,-1 1 0,-1 1 0,0 1 0</inkml:trace>
  <inkml:trace contextRef="#ctx0" brushRef="#br0" timeOffset="18">11622 1141 24575,'0'6'0,"0"0"0,0 8 0,0 0 0,0 1 0,0 0 0,0 1 0,0 0 0,0-1 0,0-2 0,0-1 0,0 9 0,0-10 0,0 8 0,0-13 0,0 0 0,0-1 0,0 1 0,0-3 0,0-3 0,0-3 0,0-4 0,0 0 0,0-1 0,-2-1 0,1 1 0,-1 0 0,1 0 0,1 0 0,0 0 0,0 0 0,0 1 0,0-1 0,0 0 0,0 0 0,0 0 0,0 1 0,0 0 0,0 0 0,0 1 0,0 1 0,0 0 0,0-2 0,0-1 0,0 0 0,0 1 0,0 1 0,0-2 0,1 0 0,1 1 0,0-1 0,1 2 0,0 1 0,1-3 0,-1 1 0,1 0 0,0 1 0,-1 1 0,3-1 0,-1 1 0,1 1 0,0-1 0,-1 1 0,1-1 0,0 1 0,0 1 0,0 0 0,-1 0 0,1 1 0,-1 1 0,0 1 0,1 0 0,-4 0 0,1 0 0</inkml:trace>
  <inkml:trace contextRef="#ctx0" brushRef="#br0" timeOffset="19">11790 1169 24575,'28'0'0,"-8"0"0,-2-1 0,-8 0 0,1-2 0,0-3 0,0 0 0,-2-1 0,2 1 0,-3 2 0,0 0 0,0 0 0,-1-12 0,-4 7 0,2-7 0,-5 10 0,0 1 0,0 0 0,0-1 0,-4 2 0,1 1 0,-4 2 0,2 1 0,-1 0 0,-1 0 0,0 0 0,1 0 0,-1 1 0,0 1 0,-1 1 0,1 1 0,-1 1 0,2 0 0,-1 3 0,3 1 0,-1 0 0,1 0 0,-1 2 0,-1-2 0,1 1 0,1-2 0,1-1 0,0 1 0,0 1 0,0-1 0,1 0 0,0 0 0,0 0 0,2-2 0,0 0 0,0 0 0,0 0 0,0-1 0,0 1 0,0-1 0,1-1 0,1-1 0,3-2 0,0-1 0,1 0 0,-1 0 0,1 0 0,-1 0 0,0 0 0,0 0 0,0 0 0,0 0 0,1 0 0,0 0 0,-1 0 0,1 0 0,2 0 0,-1 0 0,3 0 0,-1 0 0,-2 1 0,0 0 0,-2 1 0,0-1 0,0-1 0,0 0 0,1 0 0,0 0 0,0 0 0,-1 0 0,1 0 0,-2 0 0,-2 0 0</inkml:trace>
  <inkml:trace contextRef="#ctx0" brushRef="#br0" timeOffset="20">12219 963 24575,'-4'0'0,"0"1"0,-1 3 0,-2 2 0,1 1 0,-1 2 0,-11 16 0,10-13 0,-10 13 0,14-18 0,-1 1 0,2 0 0,-1-1 0,1-1 0,0 0 0,0 0 0,2 0 0,-1 0 0,2 2 0,1-4 0,2 1 0,1-3 0,1-2 0,1 0 0,-1 0 0,0 0 0,0 0 0,0 0 0,0 0 0,1 0 0,0 0 0,1 0 0,1 0 0,-1 0 0,1 1 0,-2 1 0,0 0 0,0 1 0,-1 0 0,1 0 0,-1-2 0,-1 1 0,0 0 0,-1-1 0,1 1 0,0 0 0,-1 1 0,0 0 0,0-1 0,-2 2 0,1 0 0,-2 2 0,0-1 0,0 0 0,0 0 0,0 0 0,0 1 0,0-1 0,-2-1 0,0 1 0,-2-2 0,-2 0 0,1 0 0,0-1 0,-1 0 0,0 0 0,-2 0 0,1 0 0,-1-1 0,2 1 0,0-1 0,0 0 0,0 2 0,0 0 0,2 0 0,0 0 0,2-1 0,-1 0 0,2 0 0,0-1 0</inkml:trace>
  <inkml:trace contextRef="#ctx0" brushRef="#br0" timeOffset="21">15146 676 24575,'0'-4'0,"0"-1"0,-2-1 0,0 1 0,-2 1 0,-3 3 0,1-2 0,-3 2 0,0-2 0,1-1 0,-3-1 0,0-1 0,0 1 0,2 1 0,1 1 0,-1-1 0,2 1 0,-1 1 0,0-1 0,0 1 0,-1 1 0,0 0 0,0 1 0,0 0 0,0 0 0,1 0 0,0 0 0,-1 0 0,2 0 0,-1 0 0,1 1 0,-1 2 0,1 1 0,0 1 0,1 0 0,1 0 0,-1 0 0,0 1 0,0 1 0,1 1 0,0 1 0,1 0 0,0 1 0,0 1 0,-1 0 0,1 1 0,0 1 0,1-2 0,1 0 0,0 0 0,1 0 0,0 2 0,-1-1 0,1 1 0,0 0 0,1 0 0,0 0 0,-1 0 0,-1 0 0,0 0 0,1 0 0,1-2 0,0-2 0,0-1 0,0-1 0,0 0 0,0 1 0,0 0 0,0 0 0,0-2 0,0 0 0,1-1 0,0-1 0,2 0 0,1 1 0,1-1 0,0 0 0,0 0 0,0-1 0,0 0 0,0 1 0,1-1 0,-1 1 0,2-1 0,1 0 0,1 0 0,0 0 0,0 0 0,2 0 0,-1 0 0,0 0 0,-1 0 0,-1-2 0,0 1 0,0-2 0,0 0 0,1 0 0,2 0 0,-1 0 0,1 0 0,0 0 0,-2 0 0,1 0 0,-1 0 0,-1 0 0,0 0 0,-1 0 0,-1 0 0,-1 0 0,0 0 0,0 0 0,0-1 0,1-1 0,0 0 0,0-2 0,0 0 0,2-2 0,-1-1 0,1-1 0,0 0 0,0 0 0,-1 2 0,0 0 0,-1 0 0,-1 0 0,0-1 0,0 0 0,0 1 0,-2 0 0,0-1 0,-1-1 0,0 1 0,-1-1 0,-1 2 0,0-2 0,0-1 0,0-1 0,0 0 0,0-1 0,0-2 0,0-3 0,0-2 0,0 0 0,0 1 0,0 1 0,0 1 0,0 3 0,0 0 0,0 2 0,0 2 0,0 1 0,0 1 0,0 0 0,0 1 0,-1 0 0,-1 0 0,-2 3 0,-2 0 0,1 1 0,0-1 0,-1 1 0,1 0 0,-2-1 0,2 1 0,-1-1 0,-1 1 0,0 1 0,-2 0 0,1 0 0,-1 0 0,0 0 0,-1 0 0,1 0 0,1 0 0,0 0 0,2 0 0,0 0 0,1 0 0,0 0 0,-1 0 0,3 0 0,0 0 0</inkml:trace>
  <inkml:trace contextRef="#ctx0" brushRef="#br0" timeOffset="22">14847 665 24575,'0'6'0,"3"5"0,1-4 0,3 4 0,-2-5 0,1-1 0,-2 0 0,0 0 0,-1 0 0,1 0 0,0-1 0,1 0 0,-1 0 0,0 0 0,5 1 0,-4-1 0,1 1 0,-2-3 0,0-1 0,1 1 0,0-1 0,0 1 0,1-1 0,0 1 0,-1-1 0,1 0 0,-1-1 0,0 0 0,0 0 0,0 0 0,0 0 0,1 0 0,0 0 0,-1 0 0,1 0 0,0 0 0,0 0 0,-1 0 0,0 0 0,0 0 0,-2 0 0,-1 0 0</inkml:trace>
  <inkml:trace contextRef="#ctx0" brushRef="#br0" timeOffset="23">15295 546 24575,'0'6'0,"0"0"0,0 0 0,0 0 0,0-1 0,0 0 0,0 0 0,0 0 0,0 1 0,0-3 0,0 0 0</inkml:trace>
  <inkml:trace contextRef="#ctx0" brushRef="#br0" timeOffset="24">15444 469 24575,'0'5'0,"0"1"0,0 6 0,0 0 0,0 24 0,0-21 0,0 18 0,0-28 0,0-2 0,0-1 0</inkml:trace>
  <inkml:trace contextRef="#ctx0" brushRef="#br0" timeOffset="25">15595 712 24575,'0'7'0,"0"-1"0,0-1 0,0 0 0,0 1 0,0-1 0,0 0 0,0 1 0,0-1 0,0 0 0,0 0 0,0 0 0,0 1 0,0-1 0,0 10 0,0-7 0,0 6 0,0-8 0,0-1 0,0 1 0,0 0 0,0 0 0,0 0 0,0-1 0,0 1 0,0 0 0,0-1 0,0 0 0,0 0 0,-2 1 0,-1-3 0,0-2 0,0-4 0,3-4 0,0 0 0,0-1 0,0 1 0,0 2 0,0 0 0,0 0 0,0-1 0,0 0 0,0 0 0,0-1 0,0-1 0,0-1 0,0-1 0,0 1 0,0 0 0,0 1 0,0 1 0,0 2 0,0 0 0,0 0 0,1 0 0,1-1 0,1 0 0,1 0 0,0 0 0,0 0 0,0 0 0,-1 0 0,0 0 0,1 2 0,0 1 0,1 2 0,0 1 0,-1 1 0,-1 2 0,-2 0 0,-1 2 0,0 0 0,0 0 0,0 1 0,0 1 0,0 2 0,0 1 0,0 3 0,0-2 0,0 0 0,0 0 0,0-1 0,0-1 0,0-2 0,0-1 0,0-2 0,0 1 0,0 1 0,0 0 0,1-1 0,1-2 0,1-3 0,0-2 0,-2-2 0,-1-4 0,1-3 0,1 0 0,0 0 0,2 1 0,0-1 0,0-2 0,2 1 0,-2 3 0,1 1 0,0 0 0,0 0 0,1 0 0,-1 0 0,1 2 0,0 0 0,-1 2 0,0 0 0,-1 2 0,0 1 0,1 1 0,-1 1 0,-1 1 0,-1 3 0,0-1 0,-1 1 0,0 0 0,-1 0 0,0 1 0,0 0 0,0-1 0,0 1 0,0 0 0,0 1 0,0 1 0,0 2 0,0-1 0,0-2 0,0 0 0,0-2 0,0 1 0,0-1 0,0 0 0,0 1 0,0-1 0,0 1 0,0 0 0,0-1 0,0-1 0,0-2 0</inkml:trace>
  <inkml:trace contextRef="#ctx0" brushRef="#br0" timeOffset="26">17439 1870 24575,'23'0'0,"9"0"0,16 0 0,14 0 0,15 0 0,13 0 0,7 0 0,-12 1 0,0 0 0,12 1 0,-25-1 0,-7 0 0,-21 1 0,-8-1 0,-7-1 0,-5 0 0,-5 0 0,-3 0 0,-4 0 0,-2 0 0,-2 0 0,-3 0 0,0 0 0,3 0 0,-3 0 0,3 0 0,-2 0 0,-1 0 0,1 0 0,1 0 0,1 0 0,0 0 0,0 0 0,0 0 0,2 0 0,0 0 0,0 0 0,-1 0 0,0 0 0,-1 0 0,0 0 0,0 0 0,-2 0 0,1 0 0,-1 0 0,0 0 0,-1 0 0,1 0 0,-1 0 0,0 0 0,1 0 0,-1 0 0,1 0 0,0 0 0,1 0 0,0 0 0,2 0 0,2 0 0,2 0 0,2 0 0,2 0 0,1 0 0,0 0 0,-1 0 0,-1 0 0,-3 0 0,-1 0 0,-1 0 0,-1 0 0,-3 0 0,-1 0 0,-1 0 0,0 0 0,0 0 0,1 0 0,0 0 0,0 0 0,-1 0 0,1 0 0,0 0 0,-2 0 0,-2 0 0,-2 0 0</inkml:trace>
  <inkml:trace contextRef="#ctx0" brushRef="#br0" timeOffset="27">18114 710 24575,'-4'0'0,"-3"0"0,-5 0 0,-3 0 0,-6 0 0,-3 0 0,0 0 0,1 0 0,2 1 0,2 1 0,1 3 0,3 2 0,3 1 0,2 3 0,3 1 0,-1 0 0,3 1 0,1 0 0,-1 0 0,1 0 0,0 1 0,2-1 0,0-1 0,0 1 0,0-2 0,1 0 0,1 1 0,0 1 0,0 2 0,0 1 0,0-1 0,0 1 0,0-2 0,0 0 0,0-1 0,1-1 0,2-1 0,3 0 0,3 0 0,4 2 0,0-3 0,2 1 0,0-3 0,2 0 0,2 0 0,2 0 0,0-1 0,0 0 0,1-1 0,-1-2 0,1-2 0,-1-2 0,-1 0 0,-1 0 0,-2 0 0,-4 0 0,-2 0 0,-3 0 0,-1 0 0,0-1 0,1-1 0,0-2 0,-1-2 0,0-1 0,-1 0 0,0-2 0,0-1 0,1 1 0,-1-2 0,0 1 0,0-1 0,-1 2 0,-1 0 0,-2-2 0,1-2 0,1-3 0,0-2 0,1-3 0,-1 2 0,-2-1 0,0 2 0,-2 2 0,0 1 0,0 4 0,0 1 0,0 3 0,0 2 0,0 0 0,0 0 0,0-1 0,-1 1 0,-2 0 0,-2 1 0,-2 1 0,-2 0 0,0-1 0,2 0 0,-3-1 0,1 0 0,-3-2 0,1 1 0,0 1 0,1 0 0,2 2 0,-2-1 0,3 1 0,-1 1 0,-2-1 0,2 1 0,1 1 0,-2-2 0,1 1 0,1 0 0,1 0 0,0 1 0,-1-1 0,-1 1 0,1 0 0,1 1 0,0 0 0,0 0 0,0 0 0,0 0 0,0 0 0,0 0 0,0 0 0,0 0 0,-2 0 0,0 0 0,-1 1 0,2 0 0,2 2 0,-1-1 0,0 1 0,0 1 0,0 1 0,0 0 0,0 1 0,1 0 0,-1-1 0,1 0 0,0 0 0,1 0 0,0 1 0,0 2 0,1-1 0,0 1 0,1-2 0,0 0 0,1 0 0,-1-1 0,1 1 0,-1 0 0,2-1 0,0 0 0,0 1 0,0-1 0,0 1 0,0-1 0,0 0 0,0 1 0,1-2 0,2-1 0,0 0 0,1-2 0,0 1 0,0 0 0,1-1 0,0 1 0,0-1 0,1-1 0,0 0 0,0 0 0,0 1 0,-1 1 0,1-1 0,0 1 0,0-2 0,1 0 0,0 0 0,1 0 0,0 0 0,0 0 0,0 0 0,2 0 0,-1 0 0,-1 0 0,0 0 0,-2 0 0,0 0 0,0 0 0,-1 0 0,1 0 0,-1 0 0,-2 0 0,-1 0 0</inkml:trace>
  <inkml:trace contextRef="#ctx0" brushRef="#br0" timeOffset="28">18400 461 24575,'0'6'0,"0"1"0,0-2 0,0 0 0,0 2 0,0 1 0,0 1 0,0 11 0,0-11 0,0 7 0,0-10 0,0-2 0,0 1 0,0-2 0,0 0 0</inkml:trace>
  <inkml:trace contextRef="#ctx0" brushRef="#br0" timeOffset="29">18589 1017 24575,'0'7'0,"0"2"0,0 2 0,0 1 0,0 1 0,0 1 0,0 1 0,0-2 0,0-1 0,0-2 0,0-1 0,0-2 0,0-1 0,0 0 0,0-1 0,0 0 0,0 0 0,0-2 0,0-2 0,0-27 0,1 10 0,1-21 0,1 18 0,2-2 0,0 2 0,1 1 0,-1 0 0,-1 1 0,0-2 0,-1 2 0,2 1 0,-1 1 0,2 2 0,-1 3 0,0 2 0,-1 2 0,1 0 0,0-2 0,1 1 0,2-2 0,0 0 0,1 1 0,1 0 0,0 0 0,1 0 0,-1 1 0,-1 1 0,-2 1 0,0 2 0,-1 1 0,0 2 0,-2 1 0,-1 5 0,-1 7 0,-2 5 0,0 8 0,0 3 0,0 5 0,0-2 0,0-4 0,0-4 0,0-8 0,0-1 0,0-5 0,0-4 0,0 0 0,0-3 0,0-3 0,1-11 0,1-6 0,3-5 0,3-2 0,2 1 0,1-2 0,1 1 0,1 0 0,0 2 0,-1 2 0,-2 5 0,-1 4 0,-2 4 0,0 3 0,-1 1 0,0 1 0,0 2 0,0-1 0,0 3 0,-2 2 0,0 4 0,-1 2 0,0 4 0,0 3 0,-2 5 0,1 6 0,-2 5 0,0 0 0,0-1 0,0-6 0,0-5 0,0-5 0,0-4 0,0-2 0,0-3 0,0-3 0,0-2 0</inkml:trace>
  <inkml:trace contextRef="#ctx0" brushRef="#br0" timeOffset="30">18063 1834 24575,'-2'-3'0,"-2"2"0,-1 0 0,-1 1 0,-8 0 0,6 0 0,-5 1 0,7 3 0,1 2 0,1 2 0,1-1 0,1 0 0,0-1 0,1 1 0,-1-1 0,1 0 0,1 0 0,1-1 0,1-2 0,2-1 0,1-2 0,0 0 0,0 0 0,0 0 0,1 0 0,0 0 0,-1 0 0,1 0 0,0 0 0,-1 0 0,-1-1 0,-1-2 0,-2-1 0,-1-1 0,0-1 0,0 1 0,0 0 0,0-1 0,0 1 0,-1 1 0,0 0 0,-1 0 0,0 1 0,0 0 0,-3 0 0,0 1 0,0 1 0,-1 1 0,0 0 0,1 0 0,-1-1 0,2 2 0,1 2 0,2 0 0,1 3 0,0-1 0,0 1 0,0-1 0,0 1 0,0 0 0,0 0 0,0 0 0,0 0 0,1-2 0,1 0 0,2-2 0,0 1 0,0-1 0,0 0 0,1-1 0,0 0 0,1-1 0,0 0 0,-1-1 0,-1-1 0,-1-2 0,-2-1 0,-1-1 0,0 1 0,1 0 0,1 1 0,-1-1 0,1 0 0,0 0 0,0-1 0,0 1 0,-1-1 0,1 1 0,-1 0 0,0-1 0,-1 1 0,0-1 0,0 0 0,0 0 0,-2 1 0,0 0 0,-2 2 0,-1 2 0,0 1 0,0 0 0,0 0 0,-1 0 0,0 0 0,0 0 0,0 0 0,0 0 0,2 1 0,0 1 0,1 2 0,2 1 0,-1 0 0,2 0 0,0 1 0,0 0 0,0 0 0,0 0 0,-1 0 0,1-1 0,0 1 0,0 2 0,0-1 0,0 0 0,0-1 0,1-1 0,1 0 0,0 1 0,2 0 0,0-1 0,1 0 0,1-2 0,0-1 0,-1-1 0,1-1 0,0 0 0,0 0 0,-1 0 0,0 0 0,0 0 0,0-2 0,0 0 0,-2-2 0,-2-1 0,0-1 0,1 0 0,0 0 0,-1-1 0,-1-1 0,0 0 0,0 0 0,0 0 0,0 0 0,0-1 0,0-1 0,0 2 0,0 0 0,0 2 0,0 0 0,0 0 0,-1 0 0,-2 0 0,-1 2 0,-1 0 0,1 2 0,-2 0 0,0 1 0,1 1 0,-1 0 0,0 0 0,0 0 0,0 0 0,0 0 0,1 0 0,0 0 0,1 1 0,0 1 0,1 2 0,0 2 0,0 1 0,1 2 0,0 0 0,2-1 0,0 1 0,0-1 0,-1 1 0,1 1 0,0-1 0,0 0 0,0 0 0,0-1 0,0-1 0,0 0 0,0-2 0,1 1 0,2 0 0,1-1 0,1 0 0,1-2 0,0-1 0,-1-2 0,1 0 0,0 0 0,-1 0 0,0 0 0,0 0 0,0 0 0,1 0 0,-1 0 0,1 0 0,0-3 0,-2-1 0,1-3 0,-1 0 0,0 1 0,0 1 0,-2-1 0,0 1 0,0 0 0,0 0 0,-1-1 0,0-1 0,0 0 0,-1-1 0,0 1 0,0 0 0,0 1 0,0 1 0,0-1 0,0 0 0,0 1 0,-1 1 0,-2 0 0,-1 0 0,-2 1 0,0-1 0,0 1 0,0 1 0,1 0 0,-1 2 0,0 0 0,0 0 0,1 0 0,-1 0 0,1 0 0,0 0 0,0 0 0,0 0 0,-1 0 0,0 1 0,0 1 0,0 2 0,0 3 0,2 2 0,-1 1 0,2 1 0,0-1 0,0-1 0,1-1 0,1 0 0,1-1 0,0 0 0,0 0 0,0 0 0,0-1 0,0 0 0,0-1 0,0 1 0,1-1 0,2-2 0,1-2 0,1-1 0,0 0 0,0 0 0,0 0 0,1 0 0,-1 0 0,1 0 0,0 0 0,0 0 0,0 0 0,0 0 0,-1 0 0,1 0 0,0 0 0,-1-1 0,0-1 0,-1 0 0,0-1 0,-1 0 0,0 1 0,-1-1 0,1 0 0,0 0 0,-1-1 0,0-1 0,-1-1 0,1 0 0,-1 1 0,0-1 0,-1 1 0,0 0 0,0 0 0,0 0 0,0-1 0,0 0 0,0 0 0,-1 1 0,0 1 0,-2 1 0,-1 1 0,-1 1 0,0 1 0,0 0 0,2 0 0,1 0 0</inkml:trace>
  <inkml:trace contextRef="#ctx0" brushRef="#br0" timeOffset="31">12887 4127 24575,'0'11'0,"0"38"0,0 11 0,0 10 0,0 5 0,0-1 0,0-6-2369,0 16 2369,0-7 510,0-10-510,0-8 448,0-31-448,0 2 0,0-3 0,0 5 1209,0-9-1209,0 0 202,0-8-202,0-1 0,0-2 0,0 0 0,0-1 0,0 0 0,0 3 0,0 2 0,0 1 0,0 42 0,0-32 0,0 29 0,0-46 0,0-1 0,0-3 0,0-1 0,0-2 0,0 0 0</inkml:trace>
  <inkml:trace contextRef="#ctx0" brushRef="#br0" timeOffset="32">12915 4153 24575,'19'0'0,"9"0"0,21 0 0,18 0 0,17 0 0,-6 0 0,-3 0 0,-2 0 0,4 0 0,17 0 0,-4 0 0,18 0 0,-12 0 0,-23 0 0,0 0-559,20 0 1,10 0 0,-22 0 558,-14 0 0,-4 0 0,-16 0 405,1 0-405,-7 0 0,-7 0 0,-1 0 0,-5 0 0,-4 0 1270,-5 0-1270,0 0 0,-1 0 0,16 0 0,-19 0 0,12 0 0,-23 0 0,1 0 0,1 0 0,0 0 0,0 0 0,-1 0 0,1 0 0,0 0 0,0 0 0,0 0 0,2 0 0,-2 0 0,2 0 0,-3 0 0,0 0 0,0 0 0,1 0 0,0 0 0,-1 0 0,1 0 0,0 0 0,-1 0 0,0 0 0,-2 0 0,-1 0 0</inkml:trace>
  <inkml:trace contextRef="#ctx0" brushRef="#br0" timeOffset="33">14930 4154 24575,'0'11'0,"0"14"0,0 14 0,0 17 0,0 8 0,0 9 0,0 14-565,0 6 565,0-4 0,0-9 0,0-11 0,0-15 140,0-5-140,0-8 0,0-8 0,0-3 0,0 9 0,0-20 425,0 8-425,0-21 0,0 0 0,0-1 0,0 0 0,0 1 0,0 2 0,0 1 0,0 1 0,0-1 0,0 19 0,0-14 0,0 15 0,0-19 0,0-1 0,0-1 0,0-1 0,0-1 0,0 0 0,0 0 0,0 0 0,0 0 0,0 0 0,0-3 0,0 0 0</inkml:trace>
  <inkml:trace contextRef="#ctx0" brushRef="#br0" timeOffset="34">14929 5342 24575,'-20'0'0,"-13"0"0,-20 0 0,-19 0 0,-12 0 0,-15 0-4252,45 0 1,-1 0 4251,4 0 0,-1 0 0,-2 0 0,-1 0 622,1 0 1,0 0-623,-2 0 0,0 0 0,-2 0 0,1 0 0,-38 0-69,14 0 69,11 0 0,8 0 0,-2 0 6516,4 0-6516,5 0 704,5 0-704,5 0 107,6 0-107,5 0 0,2 0 0,-26 0 0,23 0 0,-20 0 0,34 0 0,2-2 0,1 1 0,2-3 0,1 1 0,3 1 0,1 1 0,2 1 0,2 0 0,-1 0 0,-1 0 0,1 0 0,-1-2 0,4 1 0,1 0 0,0-1 0,1 2 0,0 0 0</inkml:trace>
  <inkml:trace contextRef="#ctx0" brushRef="#br0" timeOffset="35">13596 4333 24575,'0'13'0,"0"2"0,0 10 0,0 4 0,0 10 0,0 3 0,0 53 0,0-40 0,0 31 0,0-62 0,0-4 0,0-4 0,0 0 0,0-1 0,0-1 0,0-2 0,0 3 0,0 0 0,0 2 0,0 0 0,0 0 0,0 18 0,0-18 0,0 13 0,0-23 0,0-1 0,0 0 0,0 0 0,0-1 0,0 1 0,0 0 0,0-1 0,-1-1 0,-1-2 0,-2-2 0,0-2 0,0-3 0,1-2 0,1 0 0,0-1 0,0 0 0,0 0 0,-1 2 0,1-1 0,-1 1 0,1-2 0,-1 1 0,1-1 0,1 2 0,-1-2 0,2-1 0,-1-2 0,-1-4 0,0-1 0,1-2 0,1 0 0,0 2 0,0 0 0,0-2 0,0 0 0,0-5 0,0 0 0,0 0 0,0 1 0,0 3 0,1 1 0,2 0 0,2 3 0,1 2 0,-1 1 0,-1 2 0,0 1 0,0 2 0,1 2 0,0 1 0,1-1 0,0 2 0,3-1 0,2-1 0,2 2 0,3-2 0,1 1 0,1 1 0,2-1 0,0 2 0,1-1 0,7 1 0,-9 0 0,6 1 0,-10 1 0,0 0 0,-2 0 0,-1 0 0,-2 0 0,-1 0 0,0 0 0,-1 0 0,0 0 0,-1 0 0,-1 1 0,0 2 0,0 1 0,0 2 0,1 2 0,0 3 0,0 3 0,0 0 0,0 2 0,-1-1 0,1 1 0,0-1 0,-2-2 0,-2 2 0,-1 0 0,-2 2 0,0 0 0,0-3 0,0 0 0,0 0 0,0 1 0,0 1 0,0 2 0,-1-3 0,-2-1 0,-1-2 0,-3-2 0,-1 0 0,0 0 0,-1-2 0,-1 1 0,-1-1 0,-3 2 0,-1-1 0,0 0 0,-1 0 0,1 0 0,-1 0 0,1-1 0,0 1 0,1-2 0,0-1 0,2 1 0,3-2 0,-1-2 0,2-2 0,-1 0 0,2 1 0,-1 0 0,1-1 0,0-1 0,0 1 0,0 0 0,1 1 0,0-1 0,-1-1 0,-2 1 0,-1-1 0,-1 0 0,0 0 0,1 0 0,-1 0 0,2 0 0,1 0 0,0 0 0,2 0 0,-1 0 0,1 0 0,0-1 0,0-2 0,2 1 0,1 0 0</inkml:trace>
  <inkml:trace contextRef="#ctx0" brushRef="#br0" timeOffset="36">10785 2478 24575,'0'14'0,"0"12"0,0 11 0,0 17 0,0 5 0,0 8 0,0 11 0,0 5-713,0 11 713,0 4 0,0-4 0,0-12 176,0-14-176,0-9 0,0-6 0,0-5 0,0-8 0,0-11 0,0-6 0,0-1 537,0-4-537,0-3 0,0-4 0,0-2 0,0-3 0,0 0 0,0 0 0,0 0 0,0-1 0,0 1 0,0-1 0,0 0 0,0 20 0,0-7 0,0 18 0,0-11 0,0 1 0,0-2 0,0-2 0,0 0 0,0 3 0,0 2 0,0 3 0,0-2 0,0 0 0,0 1 0,0 0 0,0 2 0,0 0 0,0-2 0,0-3 0,0-3 0,0-5 0,0-3 0,0-4 0,0-1 0,0-1 0,0 0 0,0 2 0,0 0 0,0 2 0,0 0 0,0-2 0,0 0 0,0-1 0,0-1 0,0 1 0,0-3 0,0 1 0,0-1 0,0 0 0,0 1 0,0 0 0,0 0 0,0 1 0,0-1 0,0 1 0,0-1 0,0 0 0,0-1 0,0-1 0,0 0 0,0-1 0,0 1 0,0-1 0,0 0 0,0 0 0,0 0 0,0 1 0,0 0 0,0 1 0,0 2 0,0 0 0,0 2 0,0-1 0,0 2 0,0-1 0,0 0 0,0-2 0,0-2 0,0-1 0,0-1 0,0 0 0,0 1 0,0-3 0,0 0 0</inkml:trace>
  <inkml:trace contextRef="#ctx0" brushRef="#br0" timeOffset="37">10761 4692 24575,'21'0'0,"11"0"0,37 0 0,30 0 0,-37 0 0,3 0-677,2 0 0,-1 0 677,-2 0 0,-2 0 165,-7 0 0,2 0-165,7 0 0,7 0 0,-6 0 0,-4 0 0,0 0-360,35 0 0,-3 0 360,-8 0 0,-12 0 0,-9 0 0,-7 0 986,-3 0-986,-4 0 0,-5 0 0,-6 0 758,-8 0-758,-6 0 0,25 0 0,-23 0 0,25 0 0,-27 0 0,0 0 0,-2 0 0,-3 0 0,-2 0 0,-3 0 0,-2 0 0,0 0 0,-1 0 0,0 0 0,2 0 0,38 0 0,-29 0 0,25 0 0,-41 0 0,-1 0 0,0 0 0,-1-1 0,-3-1 0,-3 1 0,0 0 0,-1 1 0</inkml:trace>
  <inkml:trace contextRef="#ctx0" brushRef="#br0" timeOffset="38">14981 4720 24575,'37'0'0,"20"0"0,-5 0 0,8 0 0,24 0 0,7 0 0,-23 0 0,3 0 0,3 0-2835,17 0 1,5 0 0,-2 0 2834,-4 0 0,0 0 0,-2 0 0,-1 0 0,0 0 0,-1 0-218,0 0 1,0 0 0,-2 0 217,-13-1 0,-1 0 0,-1 0 0,1 0 0,-1 0 0,0 0-519,28-1 1,-2 0 518,-14 0 0,-4 1 0,-6 0 0,-3 1-135,-4 0 0,-2 0 135,35-1 0,-15 1 4962,-23 0-4962,-22 0 3136,-15 0-3136,-8 0 1826,-5 0-1826,-3 0 538,0 0-538,0 0 0,-1 0 0,0 0 0,1 0 0,-1 0 0,1 0 0,-1 0 0,1 0 0,2 0 0,1 0 0,1 0 0,1 0 0,-1 0 0,-2 0 0,0 0 0,-2 0 0,0 0 0,0 0 0,0 0 0,0 0 0,-1 0 0,0 0 0,0 0 0,1 0 0,-4 0 0,1 0 0</inkml:trace>
  <inkml:trace contextRef="#ctx0" brushRef="#br0" timeOffset="39">18168 4708 24575,'-3'-86'0,"0"0"0,0 0 0,0 0 0,-1 1 0,0-1 0,0 1 0,-1 5 0,-2-8 0,-1 4 0,0 1-1478,0 2 0,0 0 0,1 4 1478,-1-21 0,0 6 0,3 16 0,0 5 1359,-1-28-1359,4 48 0,0 2 0,0-37 723,2 31-723,0 24 0,0 16 0,0-32 2352,0 7-2352,0-38 0,0 24 0,0-3 0,0 6 0,0 8 0,0 5 0,0 11 0,0 12 0,0 5 0,0 3 0,0 2 0,0-1 0,0 1 0,0-2 0,0 0 0,0-3 0,0-1 0,0-2 0,0 0 0,0 2 0,0 0 0,0 4 0,0 0 0,0 1 0,0 0 0,0 0 0,0 0 0,0-2 0,0-1 0,0-1 0,0-2 0,0 0 0,0 1 0,0 1 0,0 2 0,0 0 0,0 2 0,0 0 0,0 1 0,0-1 0,0-2 0,0-1 0,0-1 0,0 1 0,0 1 0,0 0 0,0 2 0,0-1 0,0 1 0,0 0 0,0-1 0,0-4 0,0 0 0,0-1 0,0 1 0,0 3 0,0-1 0,0 1 0,0 2 0,0 2 0,0 2 0</inkml:trace>
  <inkml:trace contextRef="#ctx0" brushRef="#br0" timeOffset="40">11265 1779 24575,'0'-9'0,"0"-15"0,-3-14 0,-4-8 0,-5-1 0,-4 12 0,0 1 0,-2 1 0,5 6 0,1 5 0,3 8 0,1 5 0,0 1 0,-2 2 0,0 2 0,-3-1 0,-4 0 0,-8 1 0,-5-1 0,-2 2 0,-1 0 0,3-1 0,-1 0 0,4 1 0,2 1 0,3 0 0,1 2 0,-2 0 0,2 0 0,1 0 0,-68 2 0,48 1 0,-47 2 0,66 1 0,4 0 0,-2 1 0,-4 3 0,1 1 0,-2 1 0,4-2 0,2 1 0,3-1 0,2-1 0,1 4 0,0 0 0,1 4 0,-1 1 0,3-1 0,1 2 0,0 1 0,2 0 0,-1 3 0,1 0 0,0 3 0,2 2 0,1 2 0,1 1 0,2 2 0,0-1 0,0-1 0,0-2 0,0-5 0,0-1 0,0-5 0,0-1 0,0-1 0,0 0 0,1 3 0,3 3 0,4 3 0,4 4 0,3 4 0,2 1 0,1 0 0,2-3 0,0-4 0,-2-4 0,0-5 0,-1-3 0,-1-3 0,0-1 0,3-2 0,1 0 0,3 0 0,1 0 0,-2 0 0,0-1 0,0-1 0,1 1 0,1-3 0,0-1 0,0-2 0,2 0 0,2 0 0,-2 0 0,1 0 0,-1-2 0,1 0 0,3 0 0,0 0 0,-1 0 0,-2 0 0,-1 0 0,-2 0 0,1-2 0,-1-3 0,-3-2 0,0-3 0,-2 0 0,-1 0 0,-2-1 0,-3 1 0,-1-1 0,0-1 0,0-4 0,1-3 0,-1-1 0,0-2 0,-1 0 0,-1 1 0,0 1 0,-2 1 0,-1 0 0,0-2 0,-1 0 0,0-1 0,-1-4 0,0-1 0,1-4 0,-2-1 0,1 2 0,-1 2 0,-1-1 0,-2 1 0,0 0 0,-1 1 0,-2 0 0,-3 1 0,-2 3 0,-5 2 0,0 5 0,2 3 0,-1 3 0,1 1 0,-2 1 0,-1 2 0,-1 0 0,-1 2 0,-1 2 0,2-1 0,0 1 0,1 0 0,1 0 0,6 2 0,1 0 0</inkml:trace>
  <inkml:trace contextRef="#ctx0" brushRef="#br0" timeOffset="41">11117 2684 24575,'11'0'0,"2"0"0,2 0 0,0 0 0,11 0 0,2 0 0,4 0 0,-1 0 0,-6 0 0,0 0 0,0 0 0,-3 0 0,-4 0 0,-4 0 0,-4 0 0,-3 0 0,-1 0 0,0 0 0,-3 0 0,-1 0 0</inkml:trace>
  <inkml:trace contextRef="#ctx0" brushRef="#br0" timeOffset="42">11321 2524 24575,'0'14'0,"0"6"0,0 65 0,0-37 0,0 41 0,0-60 0,0-3 0,0-4 0,0-6 0,0-3 0,0-6 0,0-2 0,0-2 0,0-1 0</inkml:trace>
  <inkml:trace contextRef="#ctx0" brushRef="#br0" timeOffset="43">2250 1666 24575,'3'-6'0,"-2"1"0,0-1 0,-1-1 0,0-6 0,0-3 0,0-5 0,0-1 0,0 1 0,-2 0 0,-4-2 0,-2 0 0,-4 1 0,-2 3 0,-9 1 0,-5 4 0,-4 3 0,-2 4 0,2 6 0,-8 0 0,-4 1 0,-3 0 0,3 0 0,4 2 0,2 5 0,-6 10 0,2 3 0,1 1 0,4 3 0,9-5 0,-1 4 0,5-3 0,4 0 0,0 1 0,-2 4 0,-3 7 0,0 4 0,0 3 0,0 6 0,3-1 0,3 4 0,5 4 0,4 4 0,3 2 0,3-6 0,2-7 0,2-7 0,0-2 0,0 3 0,1 2 0,7 1 0,5-1 0,7 0 0,5-4 0,-1-7 0,5-1 0,2-1 0,4 0 0,0-3 0,7 0 0,3-2 0,-2-4 0,2-2 0,-2-5 0,5-1 0,9-1 0,-3-1 0,0-1 0,-5-2 0,-1-1 0,0-3 0,-4-2 0,-4 0 0,-5-1 0,-5-3 0,-3-6 0,-4-2 0,0-4 0,-2-1 0,-2 0 0,2-5 0,-1-4 0,1-8 0,0-3 0,-2-7 0,-3-5 0,1-5 0,-2-5 0,-3 5 0,-3 4 0,-1 1 0,-1 6 0,-2 2 0,-2 6 0,-1 5 0,-1 1 0,-1-2 0,-2 0 0,-5 0 0,-8-2 0,-8-1 0,-5 0 0,-2-2 0,0 1 0,4 1 0,0 3 0,5 6 0,3 4 0,3 6 0,4 3 0,1 1 0,3 3 0,2 1 0,1 3 0,0 1 0,2 1 0,0 2 0</inkml:trace>
  <inkml:trace contextRef="#ctx0" brushRef="#br0" timeOffset="48">1305 2046 24575,'-8'0'0,"-5"0"0,-6 0 0,-8 0 0,-9 0 0,-5 0 0,-6 0 0,-6 0 0,-41 0 0,-6 0 0,5 0-374,-4 0 1,5 0 373,34 0 0,-1 0 0,0 0 0,4 0 0,6 0 0,12 0 0,0 0 0,5 0 747,3 0-747,1 0 0,4 0 0,2-1 0,7-1 0,3 1 0,3-1 0,4 2 0,0 0 0,2 0 0,3 0 0,-1 0 0</inkml:trace>
  <inkml:trace contextRef="#ctx0" brushRef="#br0" timeOffset="49">924 1744 24575,'7'0'0,"3"0"0,7 0 0,1 0 0,6 0 0,-1 0 0,-3 0 0,0 0 0,-8 0 0,0 0 0,-2 0 0,-3 0 0,1 0 0,-2 0 0,-1 0 0,-3 0 0,0 0 0</inkml:trace>
  <inkml:trace contextRef="#ctx0" brushRef="#br0" timeOffset="50">1034 1612 24575,'0'12'0,"0"-1"0,0 4 0,0 2 0,0 2 0,0 4 0,0-3 0,0-3 0,0-2 0,0-2 0,0-2 0,0 14 0,0-14 0,0 9 0,0-15 0,0 0 0,0 0 0,0-1 0,0 1 0,0-3 0,0 0 0</inkml:trace>
  <inkml:trace contextRef="#ctx0" brushRef="#br0" timeOffset="52">4409 1657 24575,'0'12'0,"0"2"0,0 25 0,0 9 0,0 7 0,0 0 0,0-13 0,0 0 0,0-3 0,0-5 0,0-7 0,0-5 0,0-6 0,0-3 0,0-1 0,0 2 0,0 2 0,0 3 0,0 1 0,0-1 0,0 19 0,0-18 0,0 15 0,0-24 0,0 0 0,0-2 0,0 0 0,0 0 0,0 0 0,0-1 0,0-2 0,0 0 0,0-1 0,0 0 0,0 0 0,0 0 0,0-1 0,0 1 0,0-1 0,0 0 0,0 1 0,0-3 0,0 1 0</inkml:trace>
  <inkml:trace contextRef="#ctx0" brushRef="#br0" timeOffset="53">4409 2432 24575,'13'0'0,"8"0"0,16 0 0,15 0 0,12 0 0,13 0 0,1 0-789,21 0 789,-46 0 0,1 0 0,0 0 0,6 0 0,12 0 0,9 0 0,-8 0 0,-13 0 0,-2 0 0,41 0 0,-6 0 0,-22 0 0,-10 0 0,-3 0 0,-14 0 0,-11 0 0,-10 0 0,-8 0 789,-4 0-789,-5 0 0,-1 0 0,-2 0 0,-1 0 0,-2 0 0</inkml:trace>
  <inkml:trace contextRef="#ctx0" brushRef="#br0" timeOffset="54">4401 1647 24575,'14'0'0,"45"0"0,12 0 0,6 0 0,6 0 0,0 0 0,-4 0 0,2 0 0,-4 0 0,-5 0 0,-8 0 0,-11 0 0,-3 0 0,-7 0 0,-9 0 0,-6 0 0,-8 0 0,4 0 0,-10 0 0,2 0 0,-9 0 0,-2 0 0,1 0 0,1 0 0,0 0 0,3 0 0,1 0 0,2 0 0,1 0 0,0 0 0,1 0 0,20 0 0,-16 0 0,15 0 0,-23 0 0,0 0 0,-1 0 0,-1 0 0,0 0 0,1 0 0,-1 0 0,0 0 0,0 0 0,-1 0 0,1 0 0,-1 0 0,-3 0 0,2 0 0,-2 0 0,1 0 0,1 0 0,0 0 0,0 0 0,1 0 0,0 0 0,0 0 0,-1-1 0,0 0 0,0-1 0,-1 1 0,0 1 0,-1 0 0,-1 0 0,0 0 0,1 0 0,-1 0 0,0 0 0,1 0 0,-1 0 0,0 0 0,1 0 0,0 0 0,0 0 0,0 0 0,-1 0 0,0 0 0,0 0 0,0 0 0,1 0 0,0 0 0,-1-1 0,-1 1 0,-2-1 0</inkml:trace>
  <inkml:trace contextRef="#ctx0" brushRef="#br0" timeOffset="55">5944 1640 24575,'0'73'0,"0"1"0,0-9 0,0-9 0,0-10 0,0-1 0,0-6 0,0 5 0,0-4 0,0 1 0,0 1 0,0-9 0,0-7 0,0-8 0,0-3 0,0-4 0,0 0 0,0-3 0,0-1 0,0-4 0,0-1 0</inkml:trace>
  <inkml:trace contextRef="#ctx0" brushRef="#br0" timeOffset="56">1318 2045 24575,'-13'0'0,"0"0"0,-2-1 0,-1-2 0,-2 0 0,0-2 0,-7-1 0,8 2 0,-1-2 0,8 4 0,2 0 0,-1-1 0,1 0 0,-1 0 0,2 1 0,0 0 0,0 1 0,1-1 0,0-1 0,1 0 0,-5 0 0,3 1 0,-3 2 0,7 0 0,3 0 0,3 0 0,6 0 0,6 3 0,3 2 0,3 1 0,1 2 0,0-1 0,5 0 0,0 0 0,0-1 0,-2 1 0,-5-1 0,-2 0 0,-4-2 0,-5-1 0,-2-1 0,-2 0 0,-2-1 0,-3 0 0,-3-1 0,-2 0 0,-2 0 0,0 0 0,-1 0 0,0 0 0,0 1 0,-1 1 0,-1 1 0,-1 2 0,-1 0 0,-2 1 0,0 1 0,-3 3 0,-2 2 0,-2 4 0,0 1 0,-1-1 0,2-1 0,2-2 0,2-2 0,4-3 0,2 0 0,0-3 0,0 1 0,2-1 0,0-2 0,3-2 0,4-2 0,3-1 0,2-1 0,1 0 0,0-2 0,0 0 0,0-2 0,3-2 0,0-1 0,3-2 0,0 1 0,1-1 0,1 0 0,1 0 0,0 0 0,1 1 0,1-1 0,-1 1 0,-1 3 0,-2 1 0,-1 1 0,-1 2 0,-1 1 0,-1 1 0,-1 0 0,-1 1 0,1 1 0,-1-1 0,0 1 0,1 0 0,-2 0 0,0 0 0,0 0 0,-2-1 0,0-1 0,-4 0 0,-3-1 0,-2 3 0,-2 0 0,1-1 0,0-1 0,-2 1 0,-2 0 0,-1 0 0,-3-1 0,0-1 0,-1-1 0,-1 0 0,0 0 0,1 0 0,-2 0 0,1 0 0,-1-1 0,2-1 0,1 1 0,2 1 0,4 1 0,2 0 0,2 1 0,1-1 0,0 1 0,3 1 0,0 0 0</inkml:trace>
  <inkml:trace contextRef="#ctx0" brushRef="#br0" timeOffset="57">90 1602 24575,'12'0'0,"6"0"0,5 0 0,17 0 0,-13 0 0,8 0 0,-15 0 0,-1 0 0,-3 0 0,-2 0 0,-2 0 0,-4-4 0,-5 1 0,-6-1 0,-8-1 0,-4 2 0,-2 0 0,-3 1 0,1 2 0,-2 0 0,-1 0 0,1 0 0,2 0 0,2 0 0,1 4 0,2 1 0,0 4 0,1 1 0,1 1 0,3 0 0,1 0 0,3 0 0,2 0 0,2-2 0,1 0 0,0-1 0,0 0 0,0-1 0,0-1 0,0 1 0,0-1 0,0 0 0,0 0 0,4 0 0,2 1 0,3 1 0,1-1 0,2 0 0,0-1 0,3 0 0,-1 0 0,0-1 0,-1 0 0,-1-1 0,0-1 0,-1-2 0,0-1 0,0 1 0,0-1 0,0 0 0,0 0 0,0 0 0,0-1 0,-1-3 0,-1-1 0,-1-3 0,-1 0 0,-1 1 0,-2 0 0,0 3 0,1-1 0,-1 1 0,-1 2 0,-1 0 0</inkml:trace>
  <inkml:trace contextRef="#ctx0" brushRef="#br0" timeOffset="58">524 1734 24575,'0'9'0,"0"5"0,-2 5 0,-2 3 0,-10 21 0,7-25 0,-4 13 0,10-29 0,1-1 0,0-4 0,0-1 0,0-1 0,0-2 0,0 1 0,0-2 0,0 2 0,0-2 0,0-1 0,0 1 0,0-1 0,0 1 0,0 0 0,0-1 0,0 0 0,1-1 0,0 1 0,2-1 0,-1-3 0,1 4 0,-1-4 0,0 7 0,-1 0 0,1 0 0,-1 1 0,2 1 0,-1-1 0,0 1 0,0-1 0,0 1 0,0 1 0,-1-1 0,1 0 0,0 1 0,1 0 0,2 2 0,-1 2 0,1 1 0,-2 2 0,0 0 0,1 1 0,-2-1 0,2 1 0,-2-1 0,2 1 0,0 1 0,1 0 0,-1 2 0,-1-2 0,1 2 0,0 1 0,1-1 0,0 1 0,1 0 0,-1-1 0,-1-1 0,0-1 0,0-1 0,0 0 0,0 2 0,-2-1 0,1-2 0,-1 0 0,0-1 0,0 0 0,0 1 0,0-2 0,0 0 0,-1 0 0,-2-1 0,-3 0 0,0 0 0,-1-1 0,-1-1 0,-1-2 0,-2 0 0,0 0 0,0 0 0,1 1 0,2-1 0,-1 2 0,0-1 0,1 1 0,-1 0 0,0-1 0,2 2 0,0 0 0,0 0 0,0 0 0,0-1 0,1 1 0,2-3 0,1 0 0,1-1 0,1 0 0,1 1 0,1 1 0,1 1 0,0 0 0,1 0 0,-1 1 0,1 0 0,0 0 0,0 0 0,-1 0 0,1 0 0,-1 0 0,0 0 0,1-1 0,-1 0 0,2 0 0,0 0 0,0 0 0,1 0 0,0 0 0,-1-1 0,0 1 0,0 0 0,-1 0 0,0-1 0,-1 1 0,1 1 0,-1 0 0,0 0 0,-1 0 0,-1 0 0</inkml:trace>
  <inkml:trace contextRef="#ctx0" brushRef="#br0" timeOffset="59">2577 2090 24575,'12'0'0,"9"0"0,18 0 0,27 0 0,19 0 0,-35 0 0,1 0 0,4 0 0,0 0-949,0 0 0,2 0 949,7 0 0,10 0 0,5 0 0,15 0 0,2 0 0,-9 0 0,-14 0 0,-6 0 0,6 0-427,9 0 1,9 0 0,-3 0-1,-17 0 427,28 0 837,-47 0-837,-14 0 0,-15 0 0,-6 0 882,-7 0-882,-1 0 1885,-3 0-1885,-2 0 0,-3 0 0,0 0 0</inkml:trace>
  <inkml:trace contextRef="#ctx0" brushRef="#br0" timeOffset="60">5102 1788 24575,'0'-30'0,"0"1"0,0 12 0,0-2 0,0 2 0,0 3 0,0 0 0,0 3 0,0 4 0,0 1 0,0 4 0,0 2 0,0 3 0,0 2 0,0 0 0,0 2 0,0 1 0,0 1 0,0 0 0,0-1 0,0-1 0,0 1 0,0 0 0,0-2 0,0-1 0,0-1 0,0 9 0,0-6 0,0 7 0,0-9 0,0 0 0,0-1 0,0 1 0,0 0 0,0-1 0,0-2 0,0 0 0</inkml:trace>
  <inkml:trace contextRef="#ctx0" brushRef="#br0" timeOffset="61">4735 1918 24575,'14'0'0,"7"0"0,11 0 0,4 0 0,3 0 0,3 0 0,4 0 0,9 0 0,4 0 0,4 0 0,-6 0 0,-4 0 0,-4 0 0,-6 0 0,-1 0 0,16 0 0,-30 0 0,12 0 0,-33 0 0,-1 0 0,-3 0 0,0 0 0</inkml:trace>
  <inkml:trace contextRef="#ctx0" brushRef="#br0" timeOffset="62">4788 2044 24575,'0'6'0,"0"2"0,0 5 0,0 3 0,0 2 0,0 1 0,0 1 0,0 0 0,0 0 0,0-2 0,0-4 0,0 6 0,0-9 0,0 5 0,-2-11 0,0-3 0,0-3 0,0-2 0,2-2 0,0 1 0,0 0 0,0-1 0,0-1 0,0 0 0,0 0 0,0-1 0,0 2 0,0-1 0,0-1 0,-1 1 0,-1 0 0,1 2 0,0 0 0,1-1 0,0-1 0,0-1 0,0 0 0,0 0 0,0 1 0,0-1 0,0 2 0,0 0 0,0-1 0,0 0 0,0-1 0,0 0 0,0 1 0,0-1 0,0 1 0,0 0 0,0 0 0,0 0 0,0 1 0,0 0 0,1 0 0,1 1 0,1 1 0,2 0 0,-1 2 0,0 0 0,0 1 0,1 0 0,-1 0 0,1 0 0,0 0 0,0 0 0,-1 0 0,3 0 0,0 0 0,2 0 0,3 0 0,0 0 0,-1 0 0,1 1 0,-1 0 0,0 2 0,0-1 0,-3 0 0,-1 1 0,-1-1 0,0 1 0,-2-1 0,-2 2 0,-1-1 0,0 1 0,-1 0 0,0 0 0,0 1 0,0 0 0,0-1 0,-1 0 0,-3 0 0,-1-2 0,-1 1 0,0 0 0,-1-2 0,1 1 0,-1-1 0,1 1 0,-1-1 0,0-1 0,0 0 0,0 0 0,0 0 0,1 0 0,-1 0 0,2 0 0,0 0 0,0 0 0,0 0 0,1-1 0,2-1 0,1-2 0,1 0 0,1 0 0,1 2 0,1 1 0,1 1 0,0 0 0,0 0 0,1 0 0,1 0 0,-1 0 0,-1 1 0,1 1 0,0 2 0,0 0 0,0 1 0,-1 0 0,0 0 0,-1 0 0,0 2 0,0-1 0,2 2 0,0 1 0,-1-1 0,0 1 0,0 0 0,-1-1 0,1 1 0,-1-1 0,-1 0 0,1 0 0,-1-1 0,-1-1 0,-1-2 0,1 0 0,1 1 0,-1-1 0,-1 1 0,0-3 0,0 0 0</inkml:trace>
  <inkml:trace contextRef="#ctx0" brushRef="#br0" timeOffset="63">5065 2190 24575,'0'17'0,"0"-3"0,0 7 0,0-3 0,-1 2 0,-1 2 0,1-3 0,-2 0 0,1-4 0,1-3 0,-2-1 0,2-3 0,-5 3 0,4-7 0,-3-1 0,5-6 0,0-4 0,0-1 0,0 0 0,0-1 0,0 1 0,0 0 0,0 1 0,0 0 0,0 0 0,0-1 0,0 0 0,0-3 0,0 0 0,0 0 0,0-1 0,0 1 0,0 1 0,0 0 0,1 2 0,0 1 0,0 1 0,3-2 0,-2 4 0,1-3 0,-1 4 0,0 1 0,2 0 0,0 2 0,-1 1 0,1 1 0,-2 2 0,0 0 0,0 0 0,0 0 0,1 1 0,0-1 0,0 1 0,-1 0 0,1 0 0,0 0 0,0 2 0,1-1 0,-1 2 0,0-2 0,1 2 0,0 0 0,-1-1 0,2 0 0,-3-1 0,1-2 0,0 0 0,-1 1 0,0 0 0,0 0 0,-1 0 0,1 0 0,-1 0 0,1 0 0,-1 0 0,0-2 0,0 1 0,1-2 0,0-2 0,-5 0 0,0-2 0,-5-1 0,2-1 0,0 0 0,1 1 0,2 0 0,0 1 0,0-1 0,-2 0 0,2 1 0,-1-1 0,0 1 0,0-1 0,-1 1 0,1 0 0,1 1 0,-1-1 0,1 1 0,-1 1 0,1 0 0,3 0 0,2 0 0,3 0 0,-1 0 0,2 0 0,-1 0 0,0 0 0,1 0 0,-1 0 0,0 0 0,-1-1 0,0-1 0,-1 0 0,-1-1 0,-1 2 0,0 0 0</inkml:trace>
  <inkml:trace contextRef="#ctx0" brushRef="#br0" timeOffset="64">5929 2128 24575,'8'0'0,"16"0"0,12 0 0,16 0 0,18 0 0,8 0 0,10 0 0,-1 0 0,-18 0 0,-14 0 0,-10 0 0,-4 0 0,4 0 0,-4 0 0,-7 0 0,-7 0 0,-8 0 0,-5 0 0,-3 0 0,-6 0 0,-3 0 0</inkml:trace>
  <inkml:trace contextRef="#ctx0" brushRef="#br0" timeOffset="65">6617 1161 24575,'0'2'0,"0"0"0,0 5 0,0 1 0,0 4 0,0 2 0,0 3 0,0 9 0,0-9 0,0 9 0,0-12 0,0 0 0,0-1 0,0-3 0,0 1 0,0 0 0,0-2 0,0 2 0,0 0 0,0 0 0,0 0 0,0 16 0,0-12 0,0 12 0,0-18 0,0-1 0,0-1 0,0 0 0,0-2 0,0 0 0,0 0 0,0 0 0,0 0 0,0 0 0,0 0 0,0-1 0,0 1 0,0-1 0,0 0 0,0 0 0,0 1 0,0-3 0,-1-1 0,-1-1 0,-2-1 0,0 1 0,-1 0 0,1 0 0,0 0 0,0 0 0,-2-1 0,0 0 0,0 0 0,-1-1 0,3 2 0,-3 0 0,0 0 0,0-1 0,-2-1 0,-1 0 0,2-1 0,-1 0 0,2 1 0,0 0 0,0 0 0,1 1 0,0 0 0,1 0 0,-1 1 0,2-2 0,1 1 0,-1 0 0,0 0 0,-1 1 0,1 0 0,1 0 0,3 0 0,2 0 0,3 0 0,0 0 0,1 0 0,-1 0 0,1 0 0,-1 0 0,2 0 0,0 0 0,3 0 0,0 0 0,0 0 0,0 0 0,0 1 0,2 2 0,2-1 0,2 0 0,2 1 0,-1-2 0,-1 1 0,-1-1 0,-2 0 0,-2-1 0,1 0 0,-1 0 0,-2 0 0,-2 0 0,-1 0 0,-2 0 0,0 0 0,0 0 0,1 0 0,0 0 0,0 0 0,0 0 0,-3 0 0,1 0 0</inkml:trace>
  <inkml:trace contextRef="#ctx0" brushRef="#br0" timeOffset="66">6328 1135 24575,'14'0'0,"-1"0"0,10 0 0,1 0 0,6 0 0,9 0 0,5 0 0,-4 0 0,-5 0 0,-8 0 0,-1 0 0,0 0 0,13 0 0,-20 0 0,10 0 0,-24 0 0,-2 0 0,-2 0 0</inkml:trace>
  <inkml:trace contextRef="#ctx0" brushRef="#br0" timeOffset="67">6781 1494 24575,'0'18'0,"0"3"0,0 5 0,0 3 0,-3 0 0,0 1 0,-2 2 0,0-7 0,-2 13 0,3-17 0,-1 5 0,3-17 0,1-5 0,1-1 0,0-4 0,0-3 0,0-2 0,0-1 0,0 1 0,0-1 0,0-2 0,0-1 0,0-1 0,0-1 0,1-1 0,0 0 0,2-1 0,1-2 0,0 0 0,2-3 0,0-1 0,0-1 0,0-1 0,1 3 0,0 3 0,-1 2 0,0 3 0,-1 1 0,-1 0 0,0 4 0,-1 0 0,0 3 0,0 1 0,-1 2 0,1 1 0,-3 3 0,1 0 0,1 1 0,-1 0 0,1-1 0,-1 1 0,1 0 0,-1 0 0,0-1 0,-1 0 0,2 0 0,1 1 0,-1 1 0,0 2 0,1 0 0,-1 3 0,1 1 0,0 1 0,-1 1 0,2-1 0,0 1 0,2-1 0,-1 1 0,1 0 0,-2-2 0,-1 1 0,1 1 0,0 1 0,2 3 0,1-1 0,0 1 0,0 0 0,-1-1 0,0-3 0,0-2 0,-2-4 0,-1-2 0,0-1 0,-2 0 0,-1-2 0,-1-3 0,-1-3 0,-1-1 0,-1-1 0,0 1 0,0 0 0,-1-1 0,2 0 0,-1-1 0,0-1 0,0 0 0,-2-1 0,0-1 0,-1-2 0,0 0 0,2 0 0,-1 1 0,2 0 0,-2 1 0,0 0 0,-1-1 0,-1-3 0,0 0 0,-1-1 0,1-1 0,-1 1 0,2 2 0,0 1 0,1 4 0,1 1 0,1 1 0,0 2 0,1 1 0,-1 1 0,1 1 0,1 2 0,1 1 0,1 2 0,0-1 0,-1 1 0,1 0 0,0-1 0,0 0 0,1 0 0,2-2 0,0-1 0,1-1 0,-1 0 0,2 0 0,-1 0 0,1 0 0,1 0 0,-2 0 0,1 0 0,0 0 0,0 0 0,-1 0 0,1 1 0,-1 0 0,0 0 0,-2 0 0,0-1 0</inkml:trace>
  <inkml:trace contextRef="#ctx0" brushRef="#br0" timeOffset="68">6831 1778 24575,'0'6'0,"0"12"0,0 8 0,0 9 0,0 0 0,0-3 0,0 10 0,0-13 0,0 9 0,0-20 0,0-4 0,0-4 0,0-3 0,0 1 0,0 3 0,0 2 0,0 5 0,0 2 0,0 5 0,0 1 0,0-4 0,0-4 0,0-6 0,0-2 0,0-1 0,0-3 0,0-2 0</inkml:trace>
  <inkml:trace contextRef="#ctx0" brushRef="#br0" timeOffset="69">6831 2290 24575,'15'0'0,"2"0"0,12 0 0,11 0 0,14 0 0,14 0 0,13 0 0,10 0-483,1 0 483,1 0 0,-16 0 0,-8 0 0,-11 0 0,-6 0 0,-3 0 0,-16 0 0,-8 0 483,-10 0-483,-3 0 0,41 0 0,-28 0 0,33 0 0,-38 0 0,-2 0 0,-1 0 0,-1 0 0,-1 0 0,-2 0 0,-3 0 0,0 0 0,0 0 0,2 0 0,34 7 0,-26-5 0,24 6 0,-37-8 0,0 0 0,-1 0 0,-3 0 0,-1 0 0</inkml:trace>
  <inkml:trace contextRef="#ctx0" brushRef="#br0" timeOffset="70">6832 1760 24575,'12'0'0,"13"0"0,18 0 0,14 0 0,5 0 0,1 0 0,0 0 0,4 0 0,9 0 0,4 0 0,7 0 0,2 0 0,0 0 0,-10 0 0,-10 0 0,-9 0 0,-10 0 0,-8 0 0,-11 0 0,-10 0 0,-8 0 0,-2 0 0,-6 0 0,4 0 0,-1 0 0,1 0 0,5 0 0,1 0 0,3 0 0,2 0 0,-2 0 0,5 0 0,-7 0 0,3 0 0,-7 0 0,-3 0 0,-1 0 0,-3 0 0,0 0 0,-1 0 0,0 0 0,1 0 0,0 0 0,0 0 0,0 0 0,0 0 0,-1 0 0,0 0 0,1 0 0,0 0 0,-1 0 0,1 0 0,2 0 0,0 0 0,-1 0 0,1 0 0,-2 0 0,-1 0 0,1 0 0,-1 0 0,0 0 0,-1 0 0,-1 0 0</inkml:trace>
  <inkml:trace contextRef="#ctx0" brushRef="#br0" timeOffset="71">8348 1762 24575,'0'18'0,"0"3"0,0 12 0,0 8 0,0 9 0,0 10 0,0-4 0,0-5 0,0-5 0,0-6 0,0 20 0,0-29 0,0 7 0,0-34 0,0-1 0</inkml:trace>
  <inkml:trace contextRef="#ctx0" brushRef="#br0" timeOffset="72">7283 1871 24575,'0'33'0,"0"-2"0,0 9 0,0-5 0,0-7 0,0 2 0,0-3 0,0-4 0,0-4 0,0-6 0,0-3 0,0-4 0,0 0 0,0-1 0,0 1 0,0-1 0,0 0 0,0-3 0,0-2 0,0-2 0,0-4 0,0 0 0,0-1 0,0 1 0,0 2 0,0-1 0,0 1 0,0-1 0,0 0 0,0 0 0,0 0 0,0 0 0,0 0 0,0 0 0,0 0 0,0 0 0,0 0 0,0 0 0,0 1 0,0 0 0,0-1 0,0 0 0,1-1 0,1 0 0,1 1 0,2 0 0,0 0 0,0 0 0,0 0 0,2 0 0,4-2 0,-3 0 0,5-1 0,-5 2 0,2-2 0,1 1 0,0-1 0,0 0 0,0-1 0,-1 0 0,-1 2 0,-2 0 0,-1 2 0,-1-1 0,0 2 0,0 1 0,0 0 0,-2 2 0,-3 0 0,-3 1 0,-2 2 0,-3 2 0,0 1 0,0 1 0,2 0 0,1 1 0,0-1 0,0 1 0,0 0 0,1-1 0,-1 1 0,0 0 0,0 2 0,-2 0 0,0 1 0,0 1 0,-2 0 0,2 1 0,0-2 0,0-3 0,3-1 0,1-1 0,0-1 0,1 0 0,-1-2 0,1 0 0,1-2 0,3 0 0,3 0 0,0 0 0,0 0 0,0 1 0,-1 1 0,1 0 0,-1 1 0,1 0 0,0 2 0,0 0 0,-1 0 0,1 0 0,1 0 0,-1 0 0,0 0 0,0 0 0,-1 0 0,1-1 0,-1 1 0,0-1 0,1 0 0,0-1 0,-1 1 0,2-1 0,-1 1 0,0-2 0,-1 1 0,0-1 0,-2 1 0,0-2 0,-1 1 0</inkml:trace>
  <inkml:trace contextRef="#ctx0" brushRef="#br0" timeOffset="73">7678 2008 24575,'0'6'0,"0"0"0,0 1 0,0 3 0,0 2 0,0 1 0,0 2 0,0 25 0,0-20 0,0 19 0,0-28 0,0-2 0,0-2 0,0-1 0,-2 0 0,-1-2 0,0-4 0,0-4 0,1-3 0,1 0 0,1-1 0,0 0 0,0 1 0,0-1 0,0 1 0,0-1 0,0 0 0,0 0 0,0-12 0,0 7 0,0-10 0,0 10 0,1-1 0,1 4 0,1 0 0,1 1 0,0 2 0,0 0 0,0 1 0,1 1 0,0 0 0,0 1 0,-1 2 0,0 1 0,1 1 0,-1 1 0,-2 1 0,0 2 0,0 1 0,-1 0 0,0-1 0,-1 1 0,0-1 0,1 1 0,0 2 0,1 1 0,-1 1 0,-1-1 0,0 1 0,0-1 0,0-1 0,0 0 0,0-2 0,0 0 0,0 0 0,0 0 0,0 0 0,0-3 0,0-3 0,0-2 0,1-4 0,1-3 0,0-1 0,1-1 0,0 1 0,1 3 0,-1-1 0,0 2 0,0 0 0,0 0 0,1 1 0,1 0 0,0 1 0,0 0 0,1 1 0,-1 0 0,0 1 0,0-1 0,0 2 0,0-1 0,0 0 0,0 1 0,0-1 0,0 2 0,0 0 0,-1 1 0,1 0 0,-1 0 0,0 1 0,0 1 0,-2 2 0,1 1 0,-1 1 0,-1 2 0,1 0 0,-1 2 0,1-1 0,0 1 0,0 2 0,-1 1 0,1 0 0,-2 0 0,1-1 0,0-2 0,1 0 0,-1-1 0,-1-1 0,0 0 0,0-2 0,0 1 0,0-3 0,0 0 0,0 1 0,0-1 0,0 1 0,0 0 0,0 0 0,0 0 0,1 0 0,1 0 0,-1 0 0,0-3 0,-1-3 0,0-1 0,0 0 0</inkml:trace>
  <inkml:trace contextRef="#ctx0" brushRef="#br0" timeOffset="74">8369 2038 24575,'15'0'0,"64"0"0,-17 0 0,0 0 0,2 0 0,21 0 0,-34 0 0,0 0 0,42 0 0,-14 0 0,-4 0 0,-12 0 0,-1 0 0,-3 0 0,-7 0 0,-8 0 0,-1 0 0,25 0 0,-30 0 0,21 0 0,-36 0 0,-2 0 0,-2 0 0,-1 0 0,1 0 0,1 0 0,1 0 0,0 0 0,-2 0 0,-1 0 0,16 0 0,-18 0 0,11 0 0,-22 0 0,0 0 0,0 0 0,0 0 0,-1 0 0,0 0 0,1 0 0,-1 0 0,1 0 0,0 0 0,1 0 0,1 0 0,0 0 0,0 0 0,0 0 0,0 0 0,-1 0 0,-1 0 0,0 0 0,0 0 0,-1 0 0,0 0 0,1 0 0,0 0 0,0 0 0,-1 0 0,2 0 0,-1 0 0,0 0 0,0 0 0,0 0 0,0 0 0,0 0 0,0 0 0,-1 0 0,1 0 0,-1 0 0,0 0 0,1 0 0,0 0 0,1 0 0,-1 0 0,0 0 0,0 0 0,0 0 0,0 0 0,0 0 0,-1 0 0,1 0 0,-1 0 0,0-1 0,-3 0 0,-3-2 0,-4 0 0,-2 0 0,0-1 0,-1 1 0,-1-1 0,1 0 0,-1 1 0,2 1 0,-2-1 0,-4-1 0,-5-2 0,-3-1 0,-3-1 0,-2-2 0,-2-2 0,-4 1 0,2 1 0,2 2 0,6 3 0,5 0 0,2-1 0,3 1 0,3 2 0,3 1 0,3 1 0,-1-1 0,3 1 0,3-1 0,1 2 0,2 0 0,1 0 0,0 0 0,0 1 0,-1 0 0,1 1 0,-1 1 0,1-1 0,2 0 0,1 1 0,6 0 0,0 0 0,5 1 0,4 1 0,3-1 0,3 1 0,-2 0 0,-1-1 0,-4 0 0,-1 0 0,-4-2 0,-4 1 0,-2 0 0,-3 0 0,-1-2 0,0 0 0,-2 0 0,-1 0 0,-2 1 0,-3 0 0,-1 1 0,-3 1 0,0 1 0,1-1 0,-1-1 0,0-1 0,1 0 0,-2-1 0,0 2 0,0-1 0,-1 0 0,-2 1 0,0 0 0,-4 1 0,0 0 0,-2 2 0,0 0 0,2-1 0,0 1 0,3 0 0,-1 1 0,1-1 0,0 0 0,-1-1 0,-1 1 0,0 1 0,-1 0 0,1 0 0,0-1 0,1 0 0,0 0 0,2-1 0,0 0 0,2 1 0,0-2 0,2-1 0,1 0 0,-1 1 0,1-1 0,-1 0 0,0-2 0,2-1 0,3 1 0,2-1 0,3-2 0,-1 1 0,1 0 0,0-1 0,0 2 0,0-2 0,2-2 0,3-2 0,2-2 0,4-1 0,2-1 0,1 0 0,1 2 0,-1-1 0,0 1 0,-1 0 0,0 1 0,-1 1 0,-3 1 0,-2-1 0,-2 3 0,0-1 0,-1 1 0,-1 1 0,-2-1 0,0 1 0,0 1 0,-1 0 0,0-1 0,0 1 0,0-1 0,0 0 0,0 1 0,0-1 0,-1 1 0,0 0 0,0 0 0,1 0 0,1 0 0,-3 0 0,-3 1 0,-3 0 0,0 0 0,0 0 0</inkml:trace>
  <inkml:trace contextRef="#ctx0" brushRef="#br0" timeOffset="75">9097 1517 24575,'0'86'0,"0"-17"0,0-26 0,0-12 0,0-7 0,0-8 0,0-4 0,0-9 0,0-3 0,0-3 0,0-1 0,0-1 0,0-2 0,0 1 0,0 0 0,0 0 0,0 0 0,0-2 0,0-1 0,0-8 0,0 4 0,0-6 0,0 8 0,0 0 0,0-2 0,0-2 0,0-1 0,1 1 0,0 1 0,1 0 0,2 1 0,0-2 0,1 3 0,-1 3 0,-1 1 0,-1 2 0,1 1 0,0 1 0,0 1 0,0 0 0,0 2 0,1-1 0,-1 1 0,2 1 0,-1 0 0,0 1 0,-1 2 0,0 1 0,-2 0 0,1 1 0,0 0 0,-1 0 0,0 0 0,-1 1 0,1 1 0,0 1 0,1 1 0,-1 0 0,-1-1 0,0 1 0,0-1 0,0-1 0,0 0 0,0-2 0,0 0 0,0 0 0,0-1 0,0 1 0,0-2 0,0-8 0,0 1 0,0-6 0,1 2 0,2-1 0,1 0 0,0 1 0,0 0 0,2 0 0,2-4 0,1 0 0,2 0 0,1 2 0,-2 2 0,-1 1 0,-3 1 0,0 2 0,-1 1 0,0 2 0,-1 1 0,1 0 0,-1 0 0,0 1 0,0 0 0,-2 1 0,0 1 0,-1 1 0,-1 1 0,0 1 0,0 1 0,1 1 0,1 0 0,-1 0 0,0 3 0,-1 0 0,1 3 0,1 0 0,-1 0 0,1-1 0,-1-1 0,1 0 0,-1-1 0,0-1 0,0 0 0,0-1 0,0-1 0,1-1 0,-1-1 0,-1-1 0,0 2 0,0-1 0,1 1 0,0-2 0,0 0 0,0-2 0,-1-1 0</inkml:trace>
  <inkml:trace contextRef="#ctx0" brushRef="#br0" timeOffset="76">6774 2139 24575,'-4'-17'0,"0"3"0,0 9 0,-1 0 0,0 1 0,-2-1 0,1-1 0,-2 1 0,0-2 0,0 2 0,-2-1 0,1-1 0,-10-4 0,5 3 0,-5-3 0,9 4 0,0 1 0,3 2 0,-2-1 0,1 1 0,0 0 0,0 0 0,1 1 0,1 1 0,1-1 0,1 2 0,-1 0 0,2 1 0,3 0 0,2 0 0,2 0 0,1 0 0,-1 1 0,0 2 0,3 1 0,1 1 0,1 0 0,1-1 0,0 1 0,1 0 0,2 1 0,1 0 0,0 1 0,3 1 0,-1-1 0,0 2 0,-1-3 0,-3 1 0,-1-1 0,-1-1 0,0 0 0,-1 1 0,-1-1 0,-1 0 0,-1-1 0,-1 0 0,0 0 0,0 0 0,0 0 0,-1 1 0,-2-1 0,-1 1 0,-2-1 0,-1-1 0,-3-1 0,-3-1 0,-1 0 0,-1 1 0,0-1 0,-1 2 0,0-1 0,-1 1 0,1 0 0,0 0 0,0 0 0,0 1 0,0 1 0,-1 0 0,-2 0 0,0 1 0,-1-1 0,0-1 0,0 1 0,1-1 0,2 2 0,3-1 0,2 0 0,2 0 0,0 0 0,0 0 0,0 0 0,0-1 0,2-2 0,4-1 0,3-1 0,4 0 0,2 0 0,0-1 0,2-1 0,2-3 0,-2 0 0,1 0 0,-1-1 0,1 1 0,1-1 0,-1 1 0,1-1 0,-1 0 0,0 1 0,1 0 0,-1-1 0,-2 0 0,1-1 0,-3 1 0,1 1 0,-3 1 0,-1 1 0,0-1 0,-2 2 0,1-1 0,0 0 0,0 0 0,0 0 0,-2 2 0,0 0 0</inkml:trace>
  <inkml:trace contextRef="#ctx0" brushRef="#br0" timeOffset="77">8787 1233 24575,'0'7'0,"0"4"0,0 3 0,0 3 0,0 2 0,0 1 0,0 2 0,0-1 0,0 23 0,0-20 0,-1 15 0,-1-24 0,1-1 0,-1-2 0,2-1 0,0-1 0,0-1 0,0-2 0,0-1 0,0 1 0,0-1 0,0 15 0,0-12 0,0 12 0,0-15 0,1 0 0,0-1 0,0 0 0,2 0 0,-2 0 0,1 0 0,1 0 0,-1-2 0,0 1 0,0-1 0,1 0 0,1 1 0,1-2 0,0 0 0,0-2 0,0 0 0,0 0 0,-1 0 0,0 1 0,1 0 0,-1 0 0,1 0 0,0 0 0,0-1 0,0 0 0,0 0 0,0 0 0,-1 0 0,1 0 0,-2-1 0,1-1 0,-2 0 0,-1-1 0,2-1 0,-2-1 0,0 0 0,0 1 0,-1-1 0,0 1 0,0-1 0,0 0 0,0 0 0,0 0 0,0 0 0,0 0 0,0 1 0,0-1 0,0 1 0,0-1 0,0 2 0,0 1 0</inkml:trace>
  <inkml:trace contextRef="#ctx0" brushRef="#br0" timeOffset="78">8604 1268 24575,'0'-9'0,"0"2"0,0 1 0,0 0 0,0 1 0,0-2 0,0-1 0,0-2 0,0-1 0,0 0 0,1-1 0,7-13 0,-3 12 0,5-12 0,-6 18 0,-1-1 0,1 2 0,-2 2 0,1-1 0,1 0 0,0 0 0,0 0 0,1-1 0,1 0 0,-1 0 0,4-3 0,-2 5 0,1-2 0,-3 4 0,-1 1 0,0 1 0,1 0 0,0 0 0,0 0 0,1 0 0,-1 0 0,0 0 0,0 0 0,-1 0 0,1 1 0,-2 1 0,0 1 0,1 1 0,-1 1 0,0 0 0,0 0 0,0 0 0,-1 1 0,1-2 0,-1-1 0,1 1 0,-1 0 0,0 1 0,1-1 0,-1 1 0,0-1 0,0 1 0,0-1 0,1 1 0,-1 0 0,1 0 0,0 0 0,0 0 0,1 0 0,0-1 0,0 0 0,-1 0 0,1-2 0,-1 1 0,0 0 0,2 0 0,-1-1 0,1 0 0,0-2 0,0 0 0,0 0 0,0 0 0,0 0 0,0 0 0,0 0 0,0 0 0,0 0 0,0 0 0,-1 0 0,0 0 0,1 0 0,0 0 0,1 0 0,1 0 0,1 0 0,0 0 0,0 0 0,1-1 0,-1-2 0,0-1 0,-3 0 0,-1 1 0,0-1 0,1 2 0,0-1 0,-1 0 0,-1-1 0,-2-1 0,1 1 0,-1 0 0,0 0 0,1 0 0,-2 2 0,0-1 0</inkml:trace>
  <inkml:trace contextRef="#ctx0" brushRef="#br0" timeOffset="79">9633 1488 24575,'11'0'0,"5"0"0,5 0 0,6 0 0,12 0 0,-1 0 0,3 0 0,-4 0 0,-12 0 0,-1 0 0,-8 0 0,-2 0 0,0 0 0,-5 0 0,2 0 0,-7 0 0,-1 0 0</inkml:trace>
  <inkml:trace contextRef="#ctx0" brushRef="#br0" timeOffset="80">9882 1282 24575,'0'5'0,"0"2"0,0 3 0,0 3 0,0-1 0,0 1 0,0-4 0,0 0 0,0 2 0,0 0 0,0 1 0,0-1 0,0 1 0,0-1 0,0 0 0,0-2 0,0 1 0,0 18 0,0-13 0,0 16 0,0-19 0,-2 4 0,-2 2 0,1 0 0,-1 1 0,3-1 0,-2-2 0,2-1 0,-1-3 0,2-2 0,0 0 0,0-6 0,0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43:23.0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4 23 24575,'-2'6'0,"-2"3"0,-17 30 0,-1 11 0,-6 8 0,7-7 0,7-16 0,3-5 0,1-2 0,4-6 0,3-5 0,-1-4 0,0-2 0,0-2 0,1-3 0,3-1 0,0-1 0,0-4 0,0-4 0,0-4 0,0-1 0,0 0 0,0-2 0,2-1 0,1-1 0,2-2 0,1 0 0,1-3 0,0-1 0,0 0 0,-1 0 0,1 2 0,0 1 0,1 0 0,0-1 0,-1 1 0,0 2 0,0 0 0,-2 3 0,0 0 0,-2 3 0,1 2 0,-1 0 0,-2 0 0,1 0 0,-2 0 0,1 1 0,1 2 0,2 1 0,2 3 0,-1 1 0,0 1 0,-1 1 0,-2 0 0,0 1 0,0 1 0,0-1 0,1 1 0,1 2 0,1 0 0,1 1 0,0 0 0,-1-1 0,1 1 0,-1 0 0,0 1 0,3 1 0,0 0 0,2 4 0,1 0 0,1 0 0,0 1 0,0-2 0,-2-1 0,0 0 0,-1 0 0,-1-1 0,0-1 0,-1-1 0,0 0 0,1 0 0,-1 0 0,-1 0 0,0-3 0,0 2 0,-1-1 0,0 0 0,-2 0 0,0-2 0,1 0 0,0 0 0,-1-1 0,0 0 0,0-1 0,-1-2 0,0-4 0,-1-5 0,-2-5 0,-3-2 0,-4-6 0,-1 1 0,-2 1 0,1 2 0,1 4 0,1 1 0,3-1 0,0 1 0,-1 0 0,0-1 0,-2 1 0,0 0 0,1-1 0,-2-1 0,-1 2 0,0-1 0,1 2 0,0 0 0,0 0 0,0 1 0,1 1 0,0 1 0,2 0 0,0 1 0,0 0 0,1 2 0,1-1 0,1 0 0,-2-1 0,0 0 0,-1-1 0,1-1 0,1 1 0,-1-2 0,2 1 0,-2-2 0,2 1 0,-1 1 0,1 0 0,1 3 0,-1 0 0,1 0 0,-1 1 0,1 0 0,-1-1 0,0 1 0,0 2 0,0 3 0,1 4 0,0 3 0,-1 2 0,0 2 0,1-1 0,0-1 0,0 0 0,-1 1 0,-1 2 0,0 0 0,0 2 0,-3 0 0,0 1 0,-1-1 0,0 0 0,1 1 0,0-1 0,0 2 0,-1-2 0,0 0 0,-1 0 0,1-3 0,3-1 0,-1-1 0,-1 0 0,0 0 0,-1 1 0,1 0 0,1 1 0,1-2 0,-1 1 0,1-1 0,0-2 0,0-1 0,2-1 0,2-1 0,-1 0 0,0-2 0,0-2 0,1-3 0,2-3 0,3-3 0,2-3 0,1-2 0,3-3 0,0 1 0,4-3 0,2 0 0,2 0 0,0 0 0,-1 1 0,3-3 0,0 0 0,1-3 0,-1 0 0,-2 0 0,-2 0 0,-2 3 0,-3 1 0,-2 3 0,-2 4 0,-1 2 0,-1 3 0,-3 1 0,0 0 0,-2 3 0,0 3 0,0 3 0,0 3 0,0 1 0,0 1 0,0-1 0,0 0 0,1 1 0,1 2 0,3 3 0,1 3 0,1 3 0,2 4 0,2 3 0,2 3 0,3 2 0,-1-1 0,-1-1 0,-2-5 0,-2-4 0,-2-5 0,-1-4 0,-2-1 0,1-1 0,0-1 0,0-2 0,0 1 0,0-1 0,-1 0 0,-1-1 0,-2-2 0,-1-2 0</inkml:trace>
  <inkml:trace contextRef="#ctx0" brushRef="#br0" timeOffset="1056">695 264 24575,'12'0'0,"3"0"0,6 0 0,4 0 0,2 0 0,2 0 0,30 0 0,-28 0 0,19 0 0,-40 0 0,-4 0 0,-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43:18.3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59 3110 24575,'-10'0'0,"-9"0"0,-16 0 0,-32 0 0,-17 0-839,32 0 0,-2 0 839,-16 0 0,-4 0-835,-6 0 1,-4 0 834,-10 0 0,-1 0 0,9 0 0,2 0 0,13 0 0,3 0-548,2 0 0,0 0 548,1 0 0,-1 0 0,-7 0 0,-10 0 0,-6 0 0,-15 0 0,-1 0 0,14 0 0,-1 0 0,1 0-373,8 0 1,-11 0 0,3 0-1,22 0 373,-3 0 963,8 0-963,3 0 0,2 2 1879,1 0-1879,0 2 1188,-7 2-1188,-7 0 1903,4-1-1903,2-2 0,5-2 0,-2-1 0,1 0 0,3 1 0,5-1 0,6 0 0,31 0 0,2 0 0,-2 0 0,-1 0 0,-4 0 0,-1 0 0,-1 0 0,2 0 0,0 0 0,0 0 0,-2 0 0,-3 0 0,0 0 0,-2 0 0,-2 0 0,2 0 0,-4 0 0,3 0 0,0 0 0,0 0 0,4 0 0,0 0 0,5 0 0,-1 0 0,3 0 0,0 0 0,1 0 0,1 0 0,2 0 0,0 0 0,0 0 0,3 0 0,1 0 0,2 0 0,1 0 0,-2 0 0,-1 0 0,-1 0 0,1 0 0,-1 0 0,1 0 0,0 0 0,0 0 0,1 0 0,0 0 0,-1 0 0,1 0 0,1 0 0,-1 0 0,1 0 0,-3 0 0,-1 0 0,0 0 0,0 0 0,-2 0 0,-1 0 0,-1 0 0,-1 0 0,2 0 0,1 0 0,2 0 0,1 0 0,1 0 0,3 0 0,1 0 0,0 0 0,2 0 0,-1 0 0,0 0 0,0 0 0,0 0 0,0 0 0,-1 0 0,1 0 0,0 0 0,0 0 0,0 0 0,1 0 0,-1 0 0,1 0 0,0 0 0,-1 0 0,0 0 0,3 0 0,1 0 0</inkml:trace>
  <inkml:trace contextRef="#ctx0" brushRef="#br0" timeOffset="1407">1 3141 24575,'0'-10'0,"0"-10"0,0-14 0,0-18 0,0-19 0,0-12 0,0-10-508,0 3 508,0-5 0,0 46 0,0-2 0,0-3 0,0-2 0,0-5 0,0-2 0,0 1 0,0 1 0,0 5 0,0 2 0,0-41 0,0 11 0,0-1 0,0-2 0,0 1 0,0 2 0,0 16 0,0-11 0,0 7 0,-1 15 0,2 1 0,-1-16 0,0-7 0,1 15 0,2 5 0,2 6 0,-1 15 0,0 4 0,-1 9 0,-1 7 0,0 3 508,-2 5-508,0 0 0,0 0 0,0 2 0,0-24 0,0 15 0,0-22 0,0 18 0,0-5 0,0-3 0,0-2 0,0 2 0,0 0 0,0 4 0,0 7 0,0 3 0,0 4 0,0-6 0,0 5 0,0-8 0,0 6 0,0-1 0,0 1 0,0 4 0,0-1 0,0 1 0,0 2 0,0 1 0,0 2 0,0 0 0,0 0 0,0-2 0,0-1 0,0 0 0,0 0 0,0 2 0,0 0 0,0 0 0,0 0 0,0-2 0,0 2 0,0-2 0,0 3 0,0-1 0,0 0 0,0 0 0,0 0 0,0 0 0,-1-2 0,0 2 0,-1-1 0,1 1 0,0 0 0,0 0 0,-1 1 0,1-1 0,-1 0 0,2 0 0,0 0 0,-1 2 0,0 0 0,0 0 0,-1 0 0,2 0 0,-1 2 0,1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5:23:43.615"/>
    </inkml:context>
    <inkml:brush xml:id="br0">
      <inkml:brushProperty name="width" value="0.0441" units="cm"/>
      <inkml:brushProperty name="height" value="0.0441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35" units="cm"/>
      <inkml:brushProperty name="height" value="0.035" units="cm"/>
      <inkml:brushProperty name="color" value="#E71224"/>
    </inkml:brush>
    <inkml:brush xml:id="br3">
      <inkml:brushProperty name="width" value="0.025" units="cm"/>
      <inkml:brushProperty name="height" value="0.025" units="cm"/>
      <inkml:brushProperty name="color" value="#004F8B"/>
    </inkml:brush>
    <inkml:brush xml:id="br4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410 9069 12432,'-36'-25'0,"-18"-12"0,-2-1 0,-6-4 0,14 10 0,-5-3 0,40 27 0</inkml:trace>
  <inkml:trace contextRef="#ctx0" brushRef="#br0" timeOffset="1">11052 8828 12432,'-7'-5'0,"-51"-33"0,-1 0 0,0-1 0</inkml:trace>
  <inkml:trace contextRef="#ctx0" brushRef="#br0" timeOffset="2">10855 8699 12432,'-48'-31'0,"-11"-7"0,2 1 0,31 20-80</inkml:trace>
  <inkml:trace contextRef="#ctx0" brushRef="#br0" timeOffset="3">10643 8562 12284,'-7'-4'-22,"-5"-4"-15</inkml:trace>
  <inkml:trace contextRef="#ctx0" brushRef="#br0" timeOffset="4">6688 6142 8191,'-47'-30'0,"-4"-2"0,-1-1 0,0 1 0,0-1 0,-1 0 0,-1-1 0,2 1 0,0-1 0,-3 0 0,-6-3 0,-7-3 0,19 13 0,-4-2 0,-5-2 0,-3-2 0,-3-1 0,-3 0 0,-1-1 0,-1-1 0,0 0 0,0 1 0,1 0 0,2 2 0,2 0 0,26 13 0</inkml:trace>
  <inkml:trace contextRef="#ctx0" brushRef="#br0" timeOffset="5">5157 5277 8191,'-4'-2'0,"-39"-20"0</inkml:trace>
  <inkml:trace contextRef="#ctx0" brushRef="#br0" timeOffset="6">5108 5251 8191,'-12'-6'0,"-40"-21"0,-12-7 0,7 4 0,4 1 0,1 2 0,1-1 0,-1 0 0,-5-2 0,56 30 0</inkml:trace>
  <inkml:trace contextRef="#ctx0" brushRef="#br0" timeOffset="7">11894 8620 12432,'-4'-3'0,"-47"-32"0,1 0 0,-3-1 0,1 1 0,-1-2 0,-3-1 0,-6-4 0,14 10 0,-5-3 0,-3-2 0,-2-1 0,-1 0 0,-2-2 0,1 1 0,1 1 0,2 1 0,2 1-170,17 12 55</inkml:trace>
  <inkml:trace contextRef="#ctx0" brushRef="#br0" timeOffset="8">10905 7963 12137,'-15'-10'-45,"-40"-26"-124,2 2-1,22 14 71</inkml:trace>
  <inkml:trace contextRef="#ctx0" brushRef="#br0" timeOffset="9">6895 5508 8191,'-46'-29'0,"-6"-3"0,0-1 0,-1 0 0,-1-1 0,2 1 0,0-1 0,-3 0 0,-6-3 0,-7-3 0,19 13 0,-4-2 0,-5-2 0,-3-2 0,-3-1 0,-3 0 0,-1-1 0,-1-1 0,-1 0 0,1 1 0,2 0 0,0 2 0,4 0 0,60 31 0</inkml:trace>
  <inkml:trace contextRef="#ctx0" brushRef="#br0" timeOffset="10">5521 4736 8191,'-6'-3'-1</inkml:trace>
  <inkml:trace contextRef="#ctx0" brushRef="#br0" timeOffset="11">5502 4726 8190,'-38'-19'1,"-19"-11"-1,5 3 0,-12-7 0,7 4 0,4 1 0,1 1 0,1 1 0,-2-1 0,-3-2 0,-7-2 0,7 3 0,-7-3 0,45 23 0</inkml:trace>
  <inkml:trace contextRef="#ctx0" brushRef="#br1" timeOffset="12">10885 7963 24575,'-4'-9'0,"-2"-3"0,-1 0 0,0 0 0,3 8 0,-1 0 0,0-1 0,-1 0 0,1 1 0,0 0 0,2 1 0,-1 1 0,0-1 0,-2 0 0,1 0 0,-1 0 0,0 0 0,-1 1 0,1 0 0,-2 0 0,1 0 0,-1 1 0,1 0 0,0 1 0,1 0 0,0 0 0,0 0 0,0 0 0,0 0 0,-1 0 0,1 0 0,-1 1 0,1 0 0,0 1 0,0 0 0,1 1 0,-2 1 0,0 0 0,0 1 0,0-1 0,1 0 0,-1 0 0,1 0 0,-1 0 0,1 1 0,0-1 0,1 1 0,1-1 0,0 0 0,0 0 0,0 2 0,-1-1 0,1 1 0,-1 0 0,1-1 0,-1 1 0,2-1 0,-1 0 0,0 1 0,0 0 0,1-1 0,-2 2 0,0 1 0,0 0 0,0 1 0,-1 0 0,0 2 0,1 0 0,1-1 0,0-1 0,1-1 0,0 3 0,-1 0 0,0 1 0,1 1 0,-1 0 0,1 0 0,0-2 0,1 1 0,-1-1 0,1 0 0,-1 0 0,2-1 0,-1-1 0,1-1 0,0-1 0,1 1 0,-1 0 0,0 2 0,1 0 0,-1 1 0,1 1 0,0-1 0,0 0 0,0-1 0,0 0 0,0 0 0,0-1 0,0-1 0,0-1 0,0-2 0,0 0 0,0-1 0,0 0 0,0 0 0,1 0 0,0 0 0,0 0 0,0 0 0,1 1 0,0 0 0,0 0 0,0 0 0,0 0 0,1-1 0,-1 0 0,0 0 0,0 0 0,1 1 0,1 0 0,-1 0 0,1 1 0,0 0 0,1 0 0,-1 0 0,0 0 0,-1-1 0,0-1 0,0 0 0,-1-1 0,0-1 0,0 0 0,-1 0 0,1 0 0,0 0 0,0 0 0,1 1 0,-1-1 0,1 1 0,-1-1 0,1 0 0,-1 0 0,0 0 0,0-1 0,-1 1 0,1-1 0,0 0 0,-1 0 0,1 0 0,1 0 0,-1 0 0,1 0 0,0 1 0,0-1 0,1 0 0,-1-1 0,1 1 0,0 0 0,0-1 0,0 0 0,0 0 0,0 0 0,1 0 0,1 0 0,0 0 0,0 0 0,0 0 0,-4 0 0</inkml:trace>
  <inkml:trace contextRef="#ctx0" brushRef="#br0" timeOffset="13">10244 9337 24575,'-13'-2'0,"-6"-2"0,-20-11 0,-16-10 0,18 9 0,-2-3-4916,-8-6 1,-2-1 4233,0-1 0,-1-2 682,-6-7 0,-4-4-316,9 5 0,-2-3 0,-3 0 316,9 5 0,-1-1 0,-1-1 0,-2-1 0,3 3 0,0-1 0,-2-1 0,-1 0 0,0-1 0,-2 0 0,1 0 0,-1-1 0,-4-2 0,-5-3 0,13 9 0,-4-2 0,-3-2 0,-2-2 0,-2 0 0,-1-1 0,1 1 0,1 0 0,1 1 0,3 3-170,-3-3 0,3 2 1,1 2-1,1-1 1,0 1-1,-2-1 1,-2-1-1,-2-1 170,4 2 0,-2-1 0,-3-1 0,-1-1 0,-1-1 0,0 0 0,0 1 0,1 1 0,2 0 0,2 2 0,2 1-331,-10-6 1,2 1 0,3 2 0,0 1-1,2 0 1,47 30 272</inkml:trace>
  <inkml:trace contextRef="#ctx0" brushRef="#br1" timeOffset="14">7886 5098 24575,'-13'-11'0,"-1"0"0,2 1 0,1 1 0,-2 1 0,-7-4 0,3 3 0,-5-1 0,3 1 0,6 5 0</inkml:trace>
  <inkml:trace contextRef="#ctx0" brushRef="#br1" timeOffset="15">7721 5001 24575,'-14'-4'0</inkml:trace>
  <inkml:trace contextRef="#ctx0" brushRef="#br1" timeOffset="16">7704 4996 24575,'-2'-1'0,"-23"-5"0,1 1 0,-1 1 0,1 1 0,2 2 0,2 1 0,1 0 0,-1 0 0,-1 0 0,0 0 0,-1 0 0,1 1 0,0 1 0,0 2 0,2 2 0,0 2 0,0 2 0,-3 2 0,0 2 0,0 0 0,-2 1 0,3-3 0,-1 2 0,0 0 0,2-1 0,-1 2 0,2 0 0,2-1 0,3-1 0,0 1 0,1 0 0,0 4 0,-1 0 0,-2 2 0,1 0 0,1-3 0,0 1 0,2-1 0,0 1 0,-1 0 0,0 1 0,1-1 0,-3 5 0,-1 1 0,-2 3 0,18-27 0</inkml:trace>
  <inkml:trace contextRef="#ctx0" brushRef="#br1" timeOffset="17">6866 5480 24575,'-14'24'0,"-4"8"0,-1 3 0,2 0 0,2-1 0,3-5 0,2-1 0,-1 6 0,-1 2 0,0 5 0,0 2 0,1-1 0,0 0 0,2-4 0,1-1 0,-1 0 0,0-1 0,2 1 0,2-5 0,0-2 0,2-4 0,-1-3 0,2 3 0,0 1 0,-1 5 0,2 3 0,-1 1 0,2 2 0,0-2 0,0 0 0,0-2 0,0-1 0,0 0 0,-1-4 0,1-3 0,0-4 0,0-4 0,0-3 0,0-2 0,0 0 0,1 0 0,1 0 0,1 0 0,1 1 0,0 1 0,2 1 0,0 1 0,0-1 0,2 1 0,0-2 0,-1-2 0,0 0 0,0 0 0,1 1 0,2 2 0,1 0 0,1 1 0,1 2 0,1 2 0,0-1 0,-1 0 0,0-2 0,-1-2 0,-2-1 0,-2-4 0,-1-1 0,-1-3 0,0 0 0,0 0 0,0 0 0,1-1 0,0 1 0,1 1 0,1 0 0,-1 0 0,0 0 0,0-1 0,-1 0 0,0-1 0,-1-1 0,-1-1 0,0-1 0,1 0 0,0 1 0,0-1 0,1 1 0,1 0 0,1 0 0,-4-2 0</inkml:trace>
  <inkml:trace contextRef="#ctx0" brushRef="#br0" timeOffset="18">10960 7029 24575,'-13'-1'0,"-6"-3"0,-20-12 0,-16-8 0,18 7 0,-2-1-4916,-8-7 1,-2-2 4233,0 0 0,-1-2 682,-6-7 0,-4-3-316,9 4 0,-2-3 0,-3-1 316,10 6 0,-3 0 0,0-2 0,-2-1 0,4 3 0,-2-1 0,-1-1 0,-1-1 0,0 1 0,-2-2 0,1 1 0,-1-1 0,-4-1 0,-5-5 0,13 11 0,-4-3 0,-3-3 0,-2 0 0,-2-1 0,-1-1 0,1 0 0,1 2 0,1 0 0,3 2-170,-2-1 0,1 1 1,2 1-1,1 1 1,0 0-1,-2-1 1,-2-1-1,-2-2 170,4 4 0,-2-2 0,-3-2 0,-1 0 0,-1 0 0,0-1 0,0 1 0,1 0 0,2 2 0,2 0 0,2 3-331,-10-8 1,9 7 37</inkml:trace>
  <inkml:trace contextRef="#ctx0" brushRef="#br0" timeOffset="19">7775 5010 10080,'-7'-4'-35</inkml:trace>
  <inkml:trace contextRef="#ctx0" brushRef="#br1" timeOffset="20">11265 7618 24575,'0'-6'0,"0"-1"0,0-5 0,0-8 0,0-8 0,-1-13 0,-1-1 0,-2 1 0,-15-7 0,-4 1 0,5 11 0,-5-7 0,-1 6 0,11 24 0,-3-1 0,-2-1 0,-1-2 0,2 3 0,3 2 0,3 2 0,-1 2 0,-1-1 0,-6-3 0,2 3 0,-5-1 0,2 2 0,0 0 0,-3 2 0,-2-1 0,2 2 0,-2 1 0,0 1 0,4 2 0,1 1 0,1 0 0,-1 0 0,-1 0 0,0 0 0,-1 0 0,1 1 0,0 1 0,1 3 0,1 0 0,0 3 0,0 2 0,-4 3 0,2 0 0,-2 1 0,0 1 0,2-3 0,-1 2 0,0 0 0,2 0 0,-1 0 0,2 1 0,3-1 0,1-1 0,1 1 0,1 0 0,0 4 0,0 0 0,-3 2 0,1-1 0,1-1 0,-1 0 0,4-1 0,-1 0 0,-2 2 0,2-1 0,-1 1 0,-2 3 0,-1 3 0,-1 1 0,0 3 0,-1 3 0,-1 4 0,2-2 0,2 0 0,3-5 0,2-1 0,-1 6 0,-1 2 0,0 5 0,0 2 0,1-2 0,1 1 0,1-4 0,0 0 0,0-1 0,1-2 0,1 2 0,1-4 0,1-4 0,2-3 0,0-3 0,1 3 0,-1 1 0,1 5 0,0 3 0,1 1 0,0 2 0,1-2 0,0-1 0,0 0 0,0-3 0,0 1 0,0-4 0,0-2 0,0-6 0,0-3 0,0-3 0,0-2 0,0 0 0,1 0 0,1 0 0,1 0 0,1 1 0,0 1 0,1 1 0,1 1 0,1-1 0,1 1 0,-1-2 0,0-2 0,0 0 0,0 0 0,2 1 0,0 1 0,2 1 0,1 2 0,1 0 0,1 3 0,0-1 0,-1 1 0,0-3 0,-1-2 0,-2-2 0,-2-2 0,-1-3 0,-1-1 0,0-2 0,0 1 0,0 0 0,1 0 0,0 0 0,1 0 0,1 1 0,-1 0 0,-1 0 0,1 0 0,-1-2 0,0 0 0,0-1 0,-2-1 0,0-1 0,0 0 0,1 1 0,1-1 0,0 1 0,1 0 0,1 0 0,1 0 0,1 0 0,0-1 0,1-1 0,1 0 0,-1 0 0,2-1 0,-1 0 0,0-1 0,2 0 0,0 0 0,3 0 0,2 0 0,1 0 0,-1 0 0,-1 0 0,1 0 0,-1 0 0,-1 0 0,1-2 0,0-1 0,-2-2 0,-2-1 0,-1 1 0,0 0 0,2-2 0,1-1 0,0-1 0,0 0 0,1 0 0,-1 1 0,-1 0 0,-1 1 0,0 0 0,-3-1 0,-1 2 0,-1-1 0,-1 1 0,-1 0 0,0-1 0,0 0 0,1-2 0,0 0 0,1-1 0,-1-1 0,2 0 0,-1 0 0,0 0 0,1 0 0,-1 2 0,1-2 0,-2 0 0,1 1 0,0 0 0,0-1 0,2-1 0,2-2 0,0-1 0,0-1 0,-2 2 0,0 1 0,0-1 0,-1-1 0,0 0 0,-1 0 0,0-1 0,-1 3 0</inkml:trace>
  <inkml:trace contextRef="#ctx0" brushRef="#br1" timeOffset="21">11284 8243 24575,'1'-3'0,"2"-16"0,-1 1 0,1 2 0,-1 1 0,-1 2 0,0 0 0,0-1 0,1 1 0,-1-1 0,1 1 0,-2-1 0,2-1 0,-2-1 0,1 0 0,-1-2 0,0 0 0,0-2 0,0-1 0,0 0 0,0-1 0,0 1 0,0 1 0,0 0 0,1 2 0,0 3 0,0 0 0,0 1 0,0 0 0,0-1 0,0-1 0,0 0 0,0 1 0,-1 0 0,0 3 0,0 0 0,0 2 0,0 1 0,0 0 0,0 1 0,0 1 0,0-1 0,0 0 0,0-1 0,0 1 0,0 1 0,-1 0 0,0 1 0,0 1 0,-1 1 0,1 0 0,0 0 0,0 1 0,0-1 0,0 1 0,0 0 0,0 0 0,1 2 0,0 0 0</inkml:trace>
  <inkml:trace contextRef="#ctx0" brushRef="#br1" timeOffset="22">21792 19004 24575,'0'7'0,"0"1"0,0 2 0,0 2 0,1 1 0,2-1 0,1 5 0,0-5 0,0 1 0,1 0 0,1-4 0,0 2 0,0 0 0,3 9 0,-4-7 0,0 8 0,-3-10 0,0 0 0,0-1 0,0-1 0,1-1 0,-1-1 0,-1 0 0,2 1 0,-2-1 0,1 0 0,-1 0 0,2 18 0,-2-12 0,2 14 0,-3-18 0,0-1 0,0 1 0,0 1 0,0 3 0,0 1 0,0-1 0,0-1 0,0 0 0,0-1 0,0-1 0,0 0 0,0-2 0,0 0 0,0 1 0,0 0 0,0 0 0,0-1 0,0 0 0,0 1 0,0-1 0,0 0 0,0 2 0,0-1 0,0 0 0,0 1 0,-1-1 0,-1 0 0,-1-1 0,-1-1 0,1 1 0,-1 0 0,2-1 0,0 1 0,0-3 0,-1 2 0,-1-1 0,0 1 0,0 0 0,0-1 0,1 1 0,-1 0 0,2-1 0,-1 1 0,1-1 0,-1 1 0,-1-1 0,0-1 0,0 1 0,1 0 0,1 0 0,-1-1 0,1 0 0,-1 0 0,0 0 0,-1 0 0,1 0 0,0 0 0,-1 0 0,2 0 0,-1 1 0,0-1 0,-2 1 0,2 1 0,-1-1 0,1 0 0,1-2 0,-1 0 0,-1-1 0,1 2 0,-2 0 0,0 1 0,0 0 0,1-2 0,1 0 0,0 1 0,-1 0 0,0 1 0,0-1 0,0 0 0,1-2 0,0 1 0,-1 0 0,-1 0 0,2 0 0,-2 1 0,1 0 0,0 0 0,0 0 0,0-1 0,-1 1 0,-1 0 0,1 1 0,0 0 0,0-1 0,1 0 0,1 0 0,0-1 0,-1 0 0,1 0 0,-2-1 0,2 2 0,1-1 0,-3-1 0,2 2 0,-2-1 0,2-1 0,-1 2 0,-1-2 0,2 2 0,-2-2 0,1 1 0,1-1 0,0 0 0,0 0 0,0 0 0,0 0 0,-1-1 0,-1 0 0,-1 0 0,-1 1 0,0 0 0,1 0 0,-1 0 0,1-1 0,0 0 0,0-2 0,0 1 0,0 0 0,0 1 0,-1-1 0,1-1 0,-1 0 0,1 0 0,-1 0 0,1 0 0,1 0 0,-1 0 0,0 0 0,-1 0 0,1 0 0,-1 0 0,1 0 0,-1 0 0,1 0 0,-1 0 0,1 0 0,0 0 0,1 0 0,-1 0 0,-1 0 0,1 0 0,-1 0 0,1 0 0,0 0 0,0 0 0,0 0 0,0 0 0,0 0 0,0 0 0,-1 0 0,1 0 0,0 0 0,0 0 0,0 0 0,0 0 0,0 0 0,0 0 0,-1 0 0,1 0 0,-1 0 0,1 0 0,0 0 0,0 0 0,0 0 0,0 0 0,0 0 0,4 0 0</inkml:trace>
  <inkml:trace contextRef="#ctx0" brushRef="#br1" timeOffset="23">21585 18863 24575,'-1'0'0,"-12"-3"0,-1 1 0,1 1 0,1 0 0,1 1 0,1 0 0,-1 0 0,0 0 0,-1 0 0,0 0 0,1 1 0,-1 0 0,1 1 0,1 1 0,-1 2 0,1 0 0,-2 2 0,0 0 0,0 1 0,-1 0 0,2-1 0,-1 0 0,0 1 0,1-1 0,-1 1 0,2 0 0,1 0 0,1-1 0,0 1 0,1 0 0,0 1 0,0 1 0,-2 1 0,1 0 0,0-2 0,0 1 0,2-1 0,-1 1 0,0 0 0,0 0 0,0 0 0,-1 2 0,-1 2 0,0 0 0,0 2 0,-1 1 0,-1 3 0,2-2 0,1 1 0,2-3 0,0-1 0,0 4 0,0 0 0,-1 4 0,0 0 0,1 0 0,1 0 0,0-2 0,0-1 0,0 0 0,1 0 0,0 0 0,1-3 0,0 0 0,1-3 0,0-1 0,1 0 0,0 2 0,0 2 0,0 3 0,0-1 0,1 2 0,0-1 0,0-1 0,0 0 0,0-1 0,0 0 0,0-2 0,0-2 0,0-2 0,0-2 0,0-2 0,0-1 0,0 0 0,0 0 0,1 0 0,1 0 0,0 1 0,0 0 0,1 1 0,0 0 0,1 0 0,0 0 0,0-1 0,0-1 0,0 0 0,0 0 0,0 1 0,2 1 0,0-1 0,0 2 0,1 0 0,1 1 0,-1 0 0,1 0 0,-5-6 0</inkml:trace>
  <inkml:trace contextRef="#ctx0" brushRef="#br1" timeOffset="24">21104 20002 24575,'2'2'0,"4"7"0,0-1 0,-2-2 0,-2-3 0</inkml:trace>
  <inkml:trace contextRef="#ctx0" brushRef="#br1" timeOffset="25">17557 16346 24575,'-9'-6'0,"-3"1"0,1 0 0,0 1 0,-1 1 0,-2-1 0,1 1 0,-1 1 0,1 1 0,1 0 0,1 1 0,1 0 0,-1 0 0,0 0 0,-1 0 0,0 0 0,1 1 0,-1 0 0,1 1 0,1 1 0,-1 2 0,1 0 0,-2 2 0,0 0 0,0 1 0,-1 0 0,2-1 0,-1 0 0,0 1 0,1-1 0,-1 1 0,2 0 0,1 0 0,1-1 0,0 1 0,1 0 0,0 1 0,0 1 0,-2 1 0,1 0 0,0-2 0,0 1 0,2-1 0,-1 1 0,0 0 0,0 0 0,0 0 0,-1 2 0,-1 2 0,0 0 0,0 2 0,-1 1 0,-1 3 0,2-2 0,1 1 0,2-3 0,0-1 0,0 4 0,0 0 0,-1 4 0,0 0 0,1 0 0,1 0 0,0-2 0,0-1 0,0 0 0,1 0 0,0 0 0,1-3 0,0 0 0,1-3 0,0-1 0,1 0 0,0 2 0,0 2 0,0 3 0,0-1 0,1 2 0,0-1 0,0-1 0,0 0 0,0-1 0,0 0 0,0-2 0,0-2 0,0-2 0,0-2 0,0-2 0,0-1 0,0 0 0,0 0 0,1 0 0,1 0 0,0 1 0,0 0 0,1 1 0,0 0 0,1 0 0,0 0 0,0-1 0,0-1 0,0 0 0,0 0 0,0 1 0,2 1 0,0-1 0,0 2 0,1 0 0,1 1 0,-1 0 0,1 0 0,-1-1 0,-1-1 0,0-1 0,-2-2 0,-2-3 0</inkml:trace>
  <inkml:trace contextRef="#ctx0" brushRef="#br0" timeOffset="26">13399 14924 8191,'-19'-12'0</inkml:trace>
  <inkml:trace contextRef="#ctx0" brushRef="#br0" timeOffset="27">13615 14296 8191,'-27'-17'0,"25"16"0</inkml:trace>
  <inkml:trace contextRef="#ctx0" brushRef="#br0" timeOffset="28">16983 18137 24575,'-13'-2'0,"-6"-2"0,-20-11 0,-16-10 0,18 9 0,-2-3-4916,-8-6 1,-2-1 4233,0-1 0,-1-2 682,-7-7 0,-2-4-316,8 5 0,-2-3 0,-3 0 316,9 5 0,-1-1 0,-1-1 0,-2-1 0,3 3 0,-1-1 0,-1-1 0,0 0 0,-1-1 0,-2 0 0,1 0 0,-1-1 0,-4-2 0,-5-3 0,13 9 0,-4-2 0,-3-2 0,-2-2 0,-2 0 0,-1-1 0,1 1 0,0 0 0,3 1 0,2 3-170,-3-3 0,3 2 1,1 2-1,1-1 1,-1 1-1,0-1 1,-3-1-1,-2-1 170,4 2 0,-3-1 0,-1-1 0,-2-1 0,-1-1 0,0 0 0,0 1 0,1 1 0,2 0 0,2 2 0,2 1-331,-10-6 1,2 1 0,2 2 0,2 1-1,1 0 1,47 30 272</inkml:trace>
  <inkml:trace contextRef="#ctx0" brushRef="#br1" timeOffset="29">14625 13898 24575,'-13'-11'0,"-1"0"0,2 1 0,1 1 0,-2 1 0,-7-4 0,3 3 0,-5-1 0,3 1 0,6 5 0</inkml:trace>
  <inkml:trace contextRef="#ctx0" brushRef="#br1" timeOffset="30">14459 13801 24575,'-13'-4'0</inkml:trace>
  <inkml:trace contextRef="#ctx0" brushRef="#br1" timeOffset="31">14443 13796 24575,'-2'-1'0,"-23"-5"0,1 1 0,-1 1 0,0 1 0,4 2 0,1 1 0,1 0 0,-1 0 0,-1 0 0,0 0 0,-1 0 0,1 1 0,0 1 0,0 2 0,2 2 0,0 2 0,0 2 0,-4 2 0,2 2 0,-2 0 0,0 1 0,2-3 0,-1 2 0,0 0 0,2-1 0,-1 2 0,2 0 0,2-1 0,2-1 0,2 1 0,0 0 0,-1 4 0,1 0 0,-3 2 0,1 0 0,1-3 0,0 1 0,2-1 0,0 1 0,-1 0 0,0 1 0,1-1 0,-4 5 0,1 1 0,-3 3 0,18-27 0</inkml:trace>
  <inkml:trace contextRef="#ctx0" brushRef="#br1" timeOffset="32">13605 14280 24575,'-14'24'0,"-4"8"0,-1 3 0,2 0 0,2-1 0,3-5 0,2-1 0,-2 6 0,1 2 0,-1 5 0,0 2 0,1-1 0,0 0 0,2-4 0,0-1 0,1 0 0,-1-1 0,2 1 0,1-5 0,2-8 0</inkml:trace>
  <inkml:trace contextRef="#ctx0" brushRef="#br1" timeOffset="33">13376 15004 24575,'0'4'0,"-4"19"0,2 3 0,0 1 0,-1 5 0,2 3 0,-1 1 0,2 2 0,0-2 0,0 0 0,-1-2 0,1-1 0,0 0 0,0-4 0,0-3 0,0-4 0,0-4 0,0-3 0,0-2 0,0 0 0,1 0 0,1 0 0,1 0 0,1 1 0,0 1 0,2 1 0,0 1 0,0-1 0,2 1 0,0-2 0,-1-2 0,0 0 0,0 0 0,1 1 0,2 2 0,1 0 0,1 1 0,1 2 0,1 2 0,-1-1 0,1 0 0,-1-2 0,-2-2 0,0-1 0,-3-4 0,-1-1 0,-1-3 0,0 0 0,0 0 0,0 0 0,1-1 0,0 1 0,1 1 0,1 0 0,-1 0 0,0 0 0,0-1 0,-1 0 0,-1-1 0,1-1 0,-2-1 0,0-1 0,1 0 0,-1 1 0,2-1 0,0 1 0,1 0 0,1 0 0,-4-2 0</inkml:trace>
  <inkml:trace contextRef="#ctx0" brushRef="#br0" timeOffset="34">17699 15829 24575,'-13'-1'0,"-6"-3"0,-20-12 0,-16-8 0,18 7 0,-2-1-4916,-8-7 1,-2-2 4233,0 0 0,-1-2 682,-6-7 0,-4-3-316,9 4 0,-2-3 0,-3-1 316,9 6 0,-1 0 0,-1-2 0,-2-1 0,3 3 0,0-1 0,-2-1 0,-1-1 0,0 1 0,-2-2 0,1 1 0,-1-1 0,-4-1 0,-5-5 0,13 11 0,-4-3 0,-3-3 0,-2 0 0,-2-1 0,-1-1 0,1 0 0,1 2 0,1 0 0,3 2-170,-3-1 0,3 1 1,1 1-1,1 1 1,-1 0-1,0-1 1,-3-1-1,-2-2 170,4 4 0,-2-2 0,-3-2 0,-1 0 0,-1 0 0,0-1 0,0 1 0,1 0 0,2 2 0,2 0 0,2 3-331,-10-8 1,9 7 37</inkml:trace>
  <inkml:trace contextRef="#ctx0" brushRef="#br0" timeOffset="35">14514 13810 10080,'-7'-4'-35</inkml:trace>
  <inkml:trace contextRef="#ctx0" brushRef="#br1" timeOffset="36">18004 16418 24575,'0'-6'0,"0"-1"0,0-5 0,0-8 0,0-8 0,-1-13 0,-1-1 0,-2 1 0,-15-7 0,-4 1 0,5 11 0,-5-7 0,-1 6 0,11 24 0,-3-1 0,-2-1 0,-1-2 0,2 3 0,3 2 0,2 2 0,1 2 0,-2-1 0,-7-3 0,3 3 0,-4-1 0,1 2 0,0 0 0,-3 2 0,-2-1 0,2 2 0,-2 1 0,0 1 0,4 2 0,1 1 0,1 0 0,-1 0 0,-1 0 0,0 0 0,-1 0 0,1 1 0,0 1 0,1 3 0,1 0 0,0 3 0,0 2 0,-4 3 0,1 0 0,0 1 0,-1 1 0,2-3 0,-1 2 0,0 0 0,2 0 0,-1 0 0,2 1 0,2-1 0,3-1 0,0 1 0,1 0 0,0 4 0,-1 0 0,-1 2 0,-1-1 0,3-1 0,-2 0 0,4-1 0,-1 0 0,-2 2 0,2-1 0,-1 1 0,-2 3 0,-1 3 0,-1 1 0,0 3 0,-1 3 0,-1 4 0,2-2 0,2 0 0,3-5 0,2-1 0,-1 6 0,-1 2 0,0 5 0,0 2 0,1-2 0,1 1 0,1-4 0,0 0 0,0-1 0,1-2 0,0 2 0,3-4 0,0-4 0,2-3 0,0-3 0,0 3 0,1 1 0,0 5 0,0 3 0,1 1 0,0 2 0,1-2 0,0-1 0,0 0 0,0-3 0,0 1 0,0-4 0,0-2 0,0-6 0,0-3 0,0-3 0,0-2 0,0 0 0,1 0 0,0 0 0,2 0 0,2 1 0,-1 1 0,1 1 0,1 1 0,1-1 0,0 1 0,1-2 0,-1-2 0,0 0 0,0 0 0,1 1 0,2 1 0,1 1 0,1 2 0,1 0 0,1 3 0,0-1 0,-1 1 0,0-3 0,-2-2 0,0-2 0,-3-2 0,-1-3 0,-1-1 0,0-2 0,0 1 0,0 0 0,0 0 0,2 0 0,-1 0 0,3 1 0,-2 0 0,-1 0 0,1 0 0,-1-2 0,0 0 0,0-1 0,-2-1 0,0-1 0,0 0 0,1 1 0,0-1 0,2 1 0,-1 0 0,3 0 0,0 0 0,1 0 0,0-1 0,1-1 0,0 0 0,1 0 0,1-1 0,-1 0 0,0-1 0,1 0 0,1 0 0,4 0 0,1 0 0,1 0 0,-1 0 0,-1 0 0,0 0 0,0 0 0,0 0 0,0-2 0,0-1 0,-2-2 0,-3-1 0,1 1 0,-1 0 0,2-2 0,1-1 0,0-1 0,0 0 0,1 0 0,-1 1 0,-1 0 0,-1 1 0,-1 0 0,-1-1 0,-2 2 0,-1-1 0,-1 1 0,-1 0 0,0-1 0,0 0 0,0-2 0,2 0 0,-1-1 0,1-1 0,1 0 0,-2 0 0,2 0 0,0 0 0,-1 2 0,1-2 0,-2 0 0,-1 2 0</inkml:trace>
  <inkml:trace contextRef="#ctx0" brushRef="#br1" timeOffset="37">18045 16674 24575,'0'-4'0,"0"-16"0,1 2 0,0 3 0,0 0 0,0 1 0,0 0 0,0-1 0,0-1 0,0 0 0,-1 1 0,1 0 0,-1 3 0,0 0 0,0 2 0,0 1 0,0 0 0,0 1 0,0 1 0,0-1 0,0 0 0,0-1 0,0 1 0,0 1 0,-1 0 0,0 1 0,0 1 0,-1 1 0,1 0 0,0 0 0,0 1 0,0-1 0,0 1 0,0 0 0,0 0 0,1 2 0,-1 0 0</inkml:trace>
  <inkml:trace contextRef="#ctx0" brushRef="#br0" timeOffset="38">10767 11671 24575,'18'10'0</inkml:trace>
  <inkml:trace contextRef="#ctx0" brushRef="#br0" timeOffset="39">10829 11708 24575,'13'8'0,"8"7"0</inkml:trace>
  <inkml:trace contextRef="#ctx0" brushRef="#br0" timeOffset="40">10878 11742 24575,'22'15'0,"56"40"0,8 7 0,-2-1-1967,-14-10 1,0 0 0,2 1 0,2 2 0,4 3 1860,-5-5 0,4 3 0,2 2 0,2 1 1,0 1-1,1 0 0,-2-1-210,-18-13 37</inkml:trace>
  <inkml:trace contextRef="#ctx0" brushRef="#br0" timeOffset="41">12152 12661 13298,'54'40'-243,"17"11"-73,0 1 1,-1 0-1,1 0 0,0 0 0,0-1 316,0 1 0,1 0 0,-1 0 0,1 0 0,-1 0 0,1-1 0,0 1 0,-1 0-127,1-1 1,-1 0 0,0 0 0,0-1-1,1 1 1,0 0 0,2 1 0,0 1 126,-1-2 0,-30-21 0</inkml:trace>
  <inkml:trace contextRef="#ctx0" brushRef="#br0" timeOffset="42">17581 16352 8191,'27'18'0,"56"34"0,0 1 0,-1-1 0,2 1 0,-1-1 0,1 1 0,-80-50 0</inkml:trace>
  <inkml:trace contextRef="#ctx0" brushRef="#br0" timeOffset="43">18119 16693 8191,'3'2'0</inkml:trace>
  <inkml:trace contextRef="#ctx0" brushRef="#br0" timeOffset="44">18126 16697 8191,'64'41'0,"20"11"0,-1 0 0,-1 0 0,0-1 0,-1 0 0,-1 0 0,0-1 0,-1 0 0,0 0 0,-1 0 0,-1-1 0,0-1 0,0 1 0,-1-1 0,0 0 0,0 0 0,4 2 0,0-1 0,0 1 0,-1-1 0,0 0 0,-1-1 0,0 1 0,0-1 0,-1 0 0,6 4 0,-1 0 0,0-1 0,0 0 0,-2 1 0,1-2 0,-2 1 0,0-1 0,6 3 0,-2 0 0,-1-1 0,0 0 0,0 0 0,0 0 0,0 1 0,3 0 0,0 1 0,1 1 0,-1-1 0,-43-27 0</inkml:trace>
  <inkml:trace contextRef="#ctx0" brushRef="#br0" timeOffset="46">10217 12789 24575,'22'12'0,"31"21"0,5 8 0,-31-22 0</inkml:trace>
  <inkml:trace contextRef="#ctx0" brushRef="#br0" timeOffset="47">10411 12918 24575,'17'12'0,"69"50"0,-2-1-1967,-14-10 1,0 0 0,2 1 0,2 2 0,4 3 1860,-5-5 0,4 3 0,2 2 0,2 1 1,0 1-1,-52-38 68</inkml:trace>
  <inkml:trace contextRef="#ctx0" brushRef="#br0" timeOffset="48">11429 13654 14010,'6'4'-7,"74"54"-309,-9-7 0,-1 1 0,1-1 0,0 1 1,-1 0-1,1 0 0,0 0 0,0-1 316,0 1 0,1 0 0,-1 0 0,1 0 0,-1 0 0,1-1 0,0 1 0,-1 0-127,1-1 1,-1 0 0,0 0 0,0-1-1,1 1 1,0 0 0,2 1 0,0 1 126,-1-2 0,2 1 0,-68-47 0</inkml:trace>
  <inkml:trace contextRef="#ctx0" brushRef="#br0" timeOffset="49">17041 17477 8191,'17'11'0,"66"41"0,0 1 0,-1-1 0,2 1 0,-1-1 0,1 1 0,-1 0 0,-76-49 0</inkml:trace>
  <inkml:trace contextRef="#ctx0" brushRef="#br0" timeOffset="50">17655 17865 8191,'69'43'0,"14"9"0,-1 0 0,0-1 0,-1 0 0,-1 0 0,0-1 0,-1 0 0,0 0 0,-1 0 0,-1-1 0,0-1 0,0 1 0,-1-1 0,0 0 0,0 0 0,4 2 0,0-1 0,0 1 0,-1-1 0,0 0 0,-1-1 0,0 1 0,0-1 0,-1 0 0,6 4 0,-1 0 0,0-1 0,0 0 0,-2 1 0,1-2 0,-2 1 0,0-1 0,6 3 0,-2 0 0,-1-1 0,0 0 0,0 0 0,0 0 0,0 1 0,3 0 0,0 1 0,1 1 0,-1-1 0,-21-13 0</inkml:trace>
  <inkml:trace contextRef="#ctx0" brushRef="#br2" timeOffset="52">9558 10763 24575,'-1'5'0,"-1"3"0,-4 3 0,-1 3 0,-29 47 0,19-34 0,-22 39 0,26-46 0,-1 2 0,1-3 0,1-2 0,1-1 0,-1-1 0,2-3 0,1-1 0,-1 0 0,1 0 0,-1 0 0,0-1 0,0-1 0,1 0 0,0 0 0,3-1 0,-1-2 0,2 0 0,-1-1 0,0 2 0,1-1 0,-1 2 0,1-1 0,-1 1 0,0 1 0,1-1 0,0 0 0,1-2 0,0 0 0,0 1 0,2-2 0,-1-1 0,2-1 0,-2 1 0,0 0 0,0 1 0,0 1 0,0 1 0,1-1 0,-1-1 0,0-1 0,0 0 0,0 0 0,1 0 0,1 0 0,0 0 0,0-1 0,0 1 0,-1-1 0,1 1 0,0 0 0,-1-1 0,1 0 0,-1 0 0,0 0 0,0 1 0,0 0 0,1-1 0,0 1 0,0-2 0,0 1 0,-1 0 0,1-1 0,-1 1 0,0 0 0,1-1 0,-1 0 0,1 1 0,-1-1 0,1 1 0,-1 0 0,-1 0 0,1-1 0,-1 0 0,0 0 0,1 0 0,0-1 0,-1 0 0,0 1 0,-1 0 0,1-1 0,1 0 0,-1 0 0,0 1 0,0-1 0,-1 0 0,1 0 0,0 1 0,0-1 0,0-1 0,-1 1 0,0 0 0,0 0 0,1 0 0,-1 0 0,1 0 0,-1 0 0,0 0 0,1-1 0,-2 2 0,1-1 0,0-1 0,0 1 0,0 0 0,0 0 0,0 0 0,1 0 0,-1 0 0,1-1 0,-1 1 0,0 0 0,0-1 0,0 1 0,0 0 0,0 0 0,0 0 0,0-1 0,0 2 0,-1-1 0,0-1 0,0 1 0,2 0 0,0 0 0,1 0 0,-2-1 0,0 1 0,0 0 0,0 0 0,-1 0 0,2 0 0,-1 0 0,0 0 0,0 1 0,0-1 0,1 0 0,-1 0 0,1 0 0,-1 0 0,1 1 0,0-1 0,0 0 0,0 1 0,-1-1 0,0 0 0,0 1 0,1-1 0,1 0 0,-1 1 0,0-1 0,-1 0 0,0 0 0,0 0 0,0 0 0,0 0 0,0-1 0,0 1 0,1 0 0,-1 0 0,1 1 0,-1-1 0,0 0 0,0 1 0,0-1 0,0 0 0,1 1 0,1-1 0,-1 0 0,0 0 0,-1 1 0,0 0 0,2 1 0,-1-1 0,0-1 0,0 0 0,-1 1 0,0 0 0,0 1 0,0 0 0,0 0 0,0 0 0,1-1 0,-1 1 0,1-1 0,-1 0 0,1 1 0,0 0 0,0 1 0,-1-1 0,0 0 0,0 0 0,1 0 0,-1 0 0,1-1 0,-1 1 0,1-1 0,-1 2 0,0-1 0,0 0 0,0 0 0,-1 0 0,0 1 0,0 0 0,0 0 0,-1 0 0,1 0 0,0 0 0,0 0 0,0 0 0,2-1 0,-1-1 0,1 1 0,-1 0 0,0 1 0,1-1 0,0 1 0,0 1 0,0-1 0,0 0 0,0 0 0,1 1 0,-1 0 0,1 0 0,0-1 0,0 0 0,1 1 0,-1 1 0,0 1 0,0-1 0,-1 2 0,1-1 0,1 0 0,0 1 0,-1-1 0,1 1 0,0 0 0,0-1 0,1 1 0,-1-1 0,0 2 0,0 0 0,0 0 0,0 0 0,-1 0 0,1 0 0,0-1 0,1 0 0,-1 0 0,0-1 0,-1 0 0,1 0 0,0 0 0,0 0 0,0 1 0,0-2 0,1-1 0,-1 1 0,0-2 0,0 2 0,0-1 0,1-1 0,-2 0 0,1 0 0,0 1 0,1 1 0,-1-1 0,0 0 0,0-1 0,0-1 0,1 1 0,0-1 0,-1 1 0,0 0 0,0 0 0,0 1 0,-1 1 0,1-1 0,0-1 0,0 0 0,0 0 0,0 0 0,0 0 0,1 0 0,0-1 0,0 0 0,-1 1 0,0 0 0,0 0 0,0 0 0,1 0 0,0 0 0,0 0 0,0 0 0,0 0 0,-1 0 0,0 0 0,0 0 0,0 0 0,1-1 0,-1 1 0,0 1 0,0 0 0,0 0 0,1-1 0,0 1 0,0 0 0,-1 0 0,1 2 0,0-2 0,-1 1 0,0 0 0,0-1 0,0 0 0,1 0 0,0-2 0,0 2 0,0-1 0,0 1 0,0 0 0,0-1 0,0 0 0,0 0 0,0 1 0,0-1 0,0 0 0,0 0 0,0 0 0,0-1 0,0 0 0,0 1 0,0-1 0,0 1 0,0 0 0,0 0 0,1 1 0,1-2 0,1-1 0,0 1 0,0 0 0,0 1 0,0-1 0,0 0 0,1-1 0,-1 1 0,0 0 0,0 0 0,0 0 0,0 0 0,0-1 0,0 0 0,0 0 0,0 0 0,1 0 0,0 0 0,-1 0 0,1 0 0,-1 0 0,0-1 0,1 0 0,0 1 0,0 0 0,0 0 0,0-1 0,0 1 0,0-1 0,1 1 0,1 0 0,-1 0 0,0 0 0,-1-1 0,-1 1 0,1-1 0,-1 0 0,1 0 0,-1 0 0,1 1 0,0-1 0,0 1 0,1-1 0,-1 0 0,0 1 0,0-1 0,0 0 0,-1 0 0,0 1 0,1-1 0,-1 0 0,1 1 0,0 0 0,0-1 0,0 0 0,1 2 0,-1-1 0,0 0 0,0-1 0,-1 0 0,1 1 0,-1 0 0,1-1 0,-1 0 0,1 0 0,0 1 0,0 0 0,0 0 0,0 0 0,-1 0 0,1-1 0,-1 1 0,1 0 0,0 0 0,0 0 0,-2 0 0,1 0 0,-1-1 0,0 1 0,-1 0 0,1-1 0,1 1 0,-1 1 0,1-1 0,-1 1 0,0-1 0,-1-1 0,1 1 0,0 0 0,0 0 0,0 0 0,-1 0 0,0 1 0,0 1 0,0-2 0,0-1 0</inkml:trace>
  <inkml:trace contextRef="#ctx0" brushRef="#br2" timeOffset="53">10779 14127 24575,'2'6'0,"1"-2"0,0 0 0,0-1 0,-1 1 0,1 0 0,0 1 0,-1-1 0,0 0 0,0 0 0,-1 0 0,1 0 0,-1 0 0,1-1 0,0-1 0,-2 1 0,2-1 0,-1 0 0,0 1 0,1-1 0,-1 1 0,1 0 0,0 0 0,0 0 0,0 0 0,0 0 0,1-1 0,-1 1 0,0-1 0,0 1 0,0 0 0,0 1 0,0-1 0,0 0 0,0 0 0,1-1 0,0 1 0,0 0 0,1 0 0,0 1 0,-1-1 0,1-1 0,-1 0 0,1 0 0,0 0 0,0 0 0,0 0 0,0 0 0,0 0 0,0 1 0,0 0 0,0-1 0,1 0 0,0 1 0,0-1 0,-1-1 0,-1 1 0,1-1 0,0 0 0,0 1 0,0-1 0,0 1 0,0-1 0,0 0 0,0 0 0,0-1 0,0 1 0,0 0 0,-1 0 0,0 0 0,1-1 0,-1 0 0,1 0 0,1 0 0,-1 0 0,0 0 0,0 0 0,0 0 0,-1 0 0,1 0 0,0 0 0,0 0 0,-1 0 0,1 0 0,-1 0 0,1 0 0,0-1 0,0-1 0,0 0 0,0 0 0,0 0 0,0 0 0,0-1 0,0 0 0,-1 0 0,1 0 0,-1 1 0,1-1 0,-1 0 0,1 0 0,0 0 0,0 1 0,0-1 0,1 0 0,-1 0 0,0-1 0,0 1 0,0 0 0,0 0 0,-1 0 0,0 0 0,1 1 0,-1-1 0,0 1 0,-1-1 0,1 0 0,0 0 0,0 0 0,0 0 0,0 0 0,0 0 0,0-1 0,-1 2 0,1-1 0,-1 1 0,0-1 0,0 0 0,1 1 0,-1-2 0,1 1 0,0 0 0,0 0 0,1 0 0,0-1 0,0-1 0,1 0 0,0 0 0,-1 0 0,-1 1 0,0 1 0,-1-1 0,2 1 0,-1-1 0,1 0 0,0 0 0,1 0 0,-1-1 0,0 1 0,0 0 0,0 0 0,0 0 0,0 0 0,0 0 0,-1 0 0,1 0 0,0 1 0,-1-1 0,1 1 0,-1-1 0,1 0 0,0 0 0,1 0 0,0 0 0,1 0 0,-1-1 0,-1 1 0,0 0 0,0 0 0,-1 1 0,1-1 0,-1 1 0,0 0 0,1-1 0,1-1 0,-1-1 0,0 1 0,0 0 0,0 0 0,-1 1 0,0 0 0,-1 0 0,0 0 0,0 0 0,0-1 0,1 0 0,-1-1 0,1 0 0,-2 1 0,2-1 0,-2 1 0,1-1 0,-1 0 0,0 0 0,0 0 0,0 0 0,0-1 0,-1 2 0,0-1 0,0 1 0,0-1 0,0 0 0,0 1 0,1-1 0,0-1 0,0 1 0,-1-1 0,1 0 0,-1 2 0,0-1 0,0 2 0,0-1 0,0 0 0,0 0 0,0 0 0,0 1 0,0-2 0,0 1 0,0 1 0,0 0 0,0-1 0,0-1 0,0 1 0,0 0 0,0 0 0,0 1 0,0 0 0,0 0 0,0 1 0,0-1 0,0 1 0,0-1 0,0 1 0,0-2 0,0 1 0,-1 0 0,0 0 0,0 0 0,0 0 0,1 0 0,0 1 0,-1-1 0,0 1 0,0-1 0,0 0 0,0 0 0,0 0 0,0 0 0,0 0 0,1 0 0,0 0 0,-1 0 0,0 1 0</inkml:trace>
  <inkml:trace contextRef="#ctx0" brushRef="#br2" timeOffset="54">12112 12630 24575,'0'-2'0,"1"-4"0,0 0 0,0 0 0,0 0 0,0-1 0,1-1 0,0 0 0,-1-1 0,1-1 0,0-1 0,0-1 0,0 1 0,1-1 0,0 0 0,0 1 0,0-1 0,-1 2 0,0-1 0,0 2 0,0-1 0,0 0 0,0 2 0,0-1 0,1 0 0,0 1 0,-1 1 0,-1 0 0,1 1 0,-1-1 0,0 2 0,0 1 0,-1 0 0,1 1 0,0-1 0,0 0 0,0 0 0,-1 0 0,0 0 0,0-1 0,0 1 0,0 0 0,0 0 0,0 0 0,0 0 0,0 1 0,0-1 0,0 1 0,0-1 0,0 0 0,0 0 0,0 0 0,0 0 0,0 0 0,0 0 0,0-1 0,0 0 0,0 0 0,0 1 0,0 1 0,0-1 0,0 0 0,0-1 0,0 0 0,0 0 0,0-1 0,0 2 0,0 0 0,0 0 0,0 0 0,0 1 0,0-1 0,-1 1 0,1 1 0,-2-1 0,1 1 0,0-1 0,-1 1 0,-1-1 0,0 2 0,0-1 0,0 0 0,1 0 0,-1 0 0,-1-1 0,0 1 0,1 1 0,0-1 0,0 1 0,0-1 0,0 0 0,1 0 0,-1 1 0,1 0 0,-2-1 0,0 0 0,0 0 0,1 0 0,0 0 0,0 1 0,1 0 0,-2 0 0,1-1 0,1 0 0,-1 0 0,0 0 0,-1 0 0,0 0 0,0 1 0,0-1 0,1 1 0,0-1 0,0 0 0,1 0 0,1 0 0,-2 1 0,0-1 0,-1 0 0,0-1 0,0 2 0,0-1 0,1 0 0,1 0 0,-1 1 0,0-1 0,0 0 0,-1-1 0,0 0 0,0 0 0,1 0 0,0 1 0,1-1 0,0 0 0,-1 0 0,1-1 0,0 2 0,0 0 0,0 0 0,0 0 0,0 0 0,0 0 0,1-1 0,-1 1 0,1-1 0,-1 1 0,-1-1 0,1-1 0,0 0 0,1 1 0,-1 0 0,1 1 0,0-1 0,1-1 0,0 0 0,0 1 0,0-1 0,-1 0 0,0 0 0,0 1 0,0-1 0,1 0 0,0 0 0,0 0 0,0 0 0,0 1 0,0-1 0,0 0 0,0 0 0,0-1 0,0 0 0,0-1 0,0 1 0,0 0 0,0-1 0,0 1 0,0 0 0,0 0 0,0-2 0,0 1 0,0 0 0,0 0 0,0-1 0,0-1 0,0 0 0,0 1 0,0-1 0,0 0 0,0-1 0,0 1 0,0 1 0,0-2 0,0 0 0,0-2 0,0 2 0,0 1 0,0 0 0,0 1 0,0 0 0,0-1 0,0 1 0,0 0 0,0 0 0,0 1 0,0 0 0,0-1 0,0 0 0,0 0 0,0-1 0,0 3 0,0 0 0,0 0 0,0 0 0,0 0 0,-1 0 0,0 0 0,0 1 0,0 0 0,1 0 0,0 0 0,0 0 0,-1 0 0,0 0 0,0 0 0,0 0 0,1 0 0,0 1 0,0-1 0,-1 1 0,1-2 0,-2 0 0,2-1 0,-1 0 0,1 1 0,-1-1 0,0 0 0,0 0 0,0 1 0,1 0 0,0 1 0,0 1 0,0 0 0,0-1 0,0 0 0,0 0 0,0 0 0,0 0 0,-1 0 0,0-1 0,0-1 0,0-1 0,1 1 0,0 1 0,0 1 0,0 0 0,0 1 0,0-1 0,0 1 0,0-1 0,0 0 0,0-1 0,0 1 0,0 0 0,0 1 0,0-1 0,0 0 0,0 1 0,0-1 0,-1 0 0,0 0 0,0 1 0,1-1 0,0 1 0,0-1 0,0 0 0,0 0 0,0 1 0,0-1 0,0 0 0,0 1 0,0-1 0,0 0 0,0 1 0,0 0 0,0 2 0</inkml:trace>
  <inkml:trace contextRef="#ctx0" brushRef="#br2" timeOffset="55">11934 11364 24575,'2'-3'0,"1"-1"0,2-1 0,1 1 0,1-2 0,6-5 0,-5 4 0,5-4 0,-8 6 0,-1 0 0,1 1 0,0-1 0,0 0 0,0 0 0,1-2 0,-1 0 0,-1 0 0,0 0 0,1 1 0,-1 1 0,0-2 0,0 1 0,0 0 0,-2 1 0,1 0 0,0 0 0,-1-1 0,1 1 0,-1 0 0,0 0 0,0 1 0,0 0 0,1 0 0,-2 0 0,0 0 0,1 0 0,-1 0 0,1 0 0,-1 0 0,1 0 0,-1-1 0,1 0 0,1 1 0,-1-1 0,0 2 0,0 0 0,0 0 0,1-1 0,-1 0 0,1 0 0,-1 0 0,0 0 0,1 1 0,-1-1 0,0 1 0,0-1 0,0 1 0,0 0 0,0 0 0,0 0 0,0-1 0,0 0 0,-1 0 0,1 1 0,0-1 0,0 0 0,-1 1 0,1-1 0,-1 0 0,0 0 0,0 1 0,0 0 0,0 1 0,0-1 0,0-1 0,0 1 0,0-1 0,1 0 0,-1 0 0,1 0 0,-1 0 0,0 0 0,1-1 0,-1-1 0,1 1 0,-1-1 0,1 1 0,-1-1 0,0 1 0,-1-1 0,2 0 0,-1-2 0,0 0 0,-1 0 0,0 1 0,0-1 0,0-1 0,0 0 0,0 0 0,1 0 0,0 1 0,0 1 0,0 0 0,-1-1 0,0 0 0,0 0 0,0 0 0,0 2 0,0 0 0,0 0 0,0 1 0,0 1 0,0 0 0,0-2 0,0 0 0,0 0 0,0 1 0,0 0 0,0 2 0,0-1 0,0 0 0,0 0 0,0 0 0,0-1 0,0 0 0,0-1 0,0 0 0,0 0 0,0 1 0,0 0 0,0 1 0,0-1 0,0 0 0,0-1 0,0 0 0,0-1 0,0 1 0,0 0 0,0 1 0,0-2 0,0 1 0,0 0 0,0 0 0,0 1 0,0-1 0,0 2 0,0 0 0,0 0 0,-1-1 0,1-1 0,-2 0 0,2 1 0,-2 0 0,1 0 0,0 1 0,-1 0 0,1 0 0,0 0 0,-1-1 0,1 2 0,0-1 0,-1 1 0,2 1 0,-1-1 0,-1 0 0,1-1 0,-1 1 0,-1 0 0,0 1 0,-1 1 0,1-1 0,1 1 0,-1 0 0,0 0 0,-1 1 0,1 0 0,-1 0 0,1 0 0,-1 0 0,0-1 0,0 0 0,1 0 0,-1 0 0,0 1 0,0 0 0,1 0 0,-1 0 0,1 0 0,-1 0 0,0 0 0,0 0 0,0 0 0,1 0 0,-1 0 0,0 0 0,0 0 0,0 0 0,1 0 0,-2 0 0,2 0 0,-1 0 0,0 0 0,1 0 0,1 1 0,-1 0 0,0 0 0,-1-1 0,1 1 0,2 0 0</inkml:trace>
  <inkml:trace contextRef="#ctx0" brushRef="#br2" timeOffset="56">11977 10529 24575,'-2'1'0,"-1"1"0,1 0 0,-1-1 0,1 1 0,-1 0 0,0 0 0,1 0 0,0 1 0,-1-1 0,0 1 0,1 0 0,-1-1 0,0 1 0,0-1 0,0 1 0,0-1 0,1 0 0,-2-1 0,1 2 0,0-1 0,0 1 0,0 0 0,-1-1 0,1 1 0,0-1 0,0 0 0,0 1 0,-1 0 0,0 0 0,1 0 0,0-1 0,-1 1 0,1-1 0,0 1 0,0 0 0,-1 0 0,0 0 0,1 0 0,0-1 0,1 0 0,-1-1 0,0 1 0,1 0 0,-1-1 0,1 1 0,-1-1 0,0 0 0,0 1 0,0-1 0,1 0 0,-1 1 0,-1-1 0,0 0 0,1 0 0,-1-1 0,0 0 0,0 0 0,1 0 0,-1 0 0,1 0 0,-1 0 0,0 0 0,2 0 0,0 0 0,2 0 0</inkml:trace>
  <inkml:trace contextRef="#ctx0" brushRef="#br2" timeOffset="57">8825 12454 24575,'0'4'0,"0"1"0,0 2 0,0 5 0,0-3 0,0 3 0,0-3 0,0 0 0,0-1 0,0 1 0,0 0 0,0 0 0,0 1 0,0-1 0,0-1 0,0 25 0,0-15 0,0 18 0,-1-20 0,0 1 0,-1-2 0,1-1 0,1-2 0,0-1 0,-1-2 0,0-2 0,0 0 0,0 2 0,1 1 0,0 0 0,-1 1 0,1-2 0,0 0 0,0-1 0,0 0 0,0-1 0,0-2 0,0 1 0,0-1 0,0 0 0,0-1 0,0 1 0,0-1 0,0 2 0,0 0 0,0 1 0,0-1 0,0 0 0,0 0 0,0-1 0,0 2 0,0-1 0,0 1 0,0-1 0,0-1 0,0 1 0,1 0 0,0 0 0,0 1 0,1-1 0,-1-1 0,0 1 0,0 0 0,-1-1 0,0 1 0,0-1 0,0 1 0,0 0 0,0-1 0,1 0 0,0 0 0,0-1 0,0-1 0,-1 0 0,0 1 0,0 0 0,0 0 0,0 0 0,1 0 0,0 0 0,0 0 0,0 0 0,-1 0 0,0 0 0,0-1 0,1 1 0,0-1 0,0 0 0,-1 1 0,0 0 0,1 0 0,-1 0 0,0 0 0,0 1 0,1-1 0,0 0 0,0 0 0,-1 0 0,0 0 0,0-1 0,1 1 0,0-1 0,0 1 0,0 0 0,-1 0 0,0 0 0,1 0 0,0 0 0,0 0 0,0 1 0,0 0 0,0-1 0,0 0 0,0 0 0,-1-1 0,0 1 0,0 0 0,0 0 0,0-1 0,1 0 0,0 0 0,0 0 0,-1 1 0,0 0 0,0-1 0,0 1 0,0 0 0,0-1 0,0 1 0,0 0 0,0 0 0,0-1 0,0 1 0,0 0 0,0 0 0,0 0 0,0-1 0,0 1 0,0 1 0,0 0 0,-1 1 0,-1-1 0,0 2 0,0-1 0,0-1 0,0 2 0,-1-2 0,1 1 0,-1 0 0,1-1 0,-1 1 0,0 0 0,0 1 0,-2 2 0,0-1 0,0 0 0,-1-1 0,0 1 0,-1-1 0,1 0 0,-1 0 0,-1-1 0,0 1 0,0 0 0,1-1 0,0 0 0,0 0 0,-1 0 0,1 0 0,1-1 0,-1 1 0,1 0 0,0-1 0,0 0 0,1-1 0,-1 0 0,2 0 0,1 0 0,0 0 0,0 0 0,0 0 0,0-1 0,0 1 0,-1-1 0,1 1 0,0 0 0,0 0 0,0 0 0,0 0 0,0 0 0,1 0 0,-1 0 0,1 0 0,0 0 0,0 1 0,0 0 0,0 0 0,1-1 0,-1 1 0,1-1 0,0 1 0,-1 1 0,1 0 0,0-1 0,0 0 0,0 0 0,0-1 0,0 1 0,0 0 0,0 0 0,1 0 0,0-1 0,0-1 0,-1 1 0,-1-1 0,1 2 0,1-1 0,0 1 0,0 0 0,0 0 0,0 0 0,0-1 0,0 1 0,0 0 0,-1 0 0,0 0 0,0-1 0,0 0 0,1-1 0,0 1 0,0 0 0,0 0 0,0 0 0,0-1 0,0 1 0,0 0 0,0 1 0,0 0 0,0 1 0,0-1 0,0-2 0,0 1 0,0-1 0,0 0 0,0 1 0,0 0 0,0 0 0,0 0 0,0 1 0,0 1 0,0-1 0,0 0 0,0-1 0,0 0 0,0 0 0,0 0 0,0 0 0,0-1 0,0 1 0,1-1 0,0 1 0,1 0 0,0 0 0,-1 0 0,1 0 0,0 0 0,-1 0 0,1 0 0,1 0 0,-1 0 0,0-1 0,0 1 0,0 0 0,-1-1 0,1 1 0,0 0 0,0-1 0,-1 1 0,1 0 0,-1 0 0,1 0 0,0 0 0,-1-1 0,1 1 0,0-1 0,0 1 0,-1 0 0,0 0 0,0 0 0,0 0 0,0 0 0,1 0 0,-1 0 0,1 0 0,0-1 0,-1 1 0,0-1 0,0-1 0,1 1 0,0 0 0,0 0 0,0 0 0,0 0 0,0 0 0,1 0 0,1 0 0,-1 0 0,-1-1 0,1 1 0,0 0 0,0 1 0,1 0 0,0-2 0,-1 1 0,-1-1 0,1 0 0,1 0 0,0 1 0,0 0 0,-1-1 0,1 0 0,-1 1 0,1-1 0,0 1 0,0-1 0,0 0 0,-1 0 0,0-1 0,0 1 0,-1-1 0,1 0 0,1 1 0,-1 0 0,0 0 0,-1-1 0,1 0 0,1 1 0,0-1 0,-2 0 0,1 0 0,-1 1 0,1 0 0,1 1 0,0-2 0,-1 0 0,1-1 0,-1 0 0,1 0 0,0 0 0,-1 0 0,1 0 0,-1 0 0,1 1 0,0 0 0,-1 0 0,1 0 0,-1-1 0,1 0 0,-1 0 0,1 0 0,-1 0 0,1 0 0,-1 0 0,1 0 0,0 0 0,0 0 0,0 0 0,0 0 0,-1 0 0,1 0 0,-1 0 0,1 0 0,0 0 0,0 0 0,0 0 0,-1 0 0,1 0 0,0 0 0,0 0 0,0 0 0,0-1 0,0 0 0,0-1 0,-1 1 0,0-1 0,1 0 0,0 0 0,0 0 0,0 0 0,0 0 0,0 0 0,0-1 0,0 1 0,0 0 0,0 1 0,0-1 0,0 1 0,-1 0 0,1-1 0,0 1 0,-1-1 0,1 1 0,-1 0 0,1 0 0,0 0 0,0 1 0,0-1 0,-1 0 0,0 0 0,-1-1 0,1 1 0,-1 0 0,1 0 0,0 0 0,1 0 0,-1-1 0,0 1 0,-1 0 0,1-1 0,1 0 0,0 0 0,-1-1 0,0 1 0,0 1 0,-1-1 0,1 1 0,-1-1 0,1-1 0,0 0 0,1 0 0,0-1 0,0 1 0,-1 0 0,0 0 0,0 1 0,-1-1 0,1 0 0,-1 1 0,0-1 0,1 1 0,-1-1 0,2-1 0,-1 0 0,0 1 0,-1 0 0,0 0 0,-1 0 0,1 0 0,0 1 0,-1 0 0,1 0 0,0 0 0,0-1 0,0 0 0,0 0 0,0 1 0,1 1 0,-1 0 0,1 0 0,0 0 0,-1 0 0,-1 0 0,1 1 0</inkml:trace>
  <inkml:trace contextRef="#ctx0" brushRef="#br2" timeOffset="58">9178 13998 24575,'6'0'0,"0"0"0,-2 0 0,0 0 0,0 0 0,0 0 0,0 0 0,1 0 0,-1 0 0,1 0 0,-1 0 0,0 0 0,0 0 0,1 0 0,-1 0 0,0 0 0,0 0 0,0 0 0,0 0 0,-1 0 0,1 0 0,0 0 0,-1 0 0,1 0 0,-1 0 0,1 0 0,0 0 0,0 0 0,0 1 0,0 0 0,0 0 0,0 0 0,-1 0 0,0 0 0,-1 0 0,0 0 0,1 0 0,0 0 0,0 0 0,0 0 0,1 1 0,0 0 0,0 1 0,-1 0 0,0 0 0,0 1 0,0-1 0,0 0 0,-1-1 0,1 1 0,-1 0 0,2 1 0,0 0 0,0-1 0,-1 1 0,0 0 0,0-1 0,-1 0 0,1 0 0,0 1 0,0 0 0,0-1 0,0 0 0,-2-1 0,1 0 0,0 0 0,0 0 0,0 0 0,0 1 0,1 0 0,0 1 0,0 0 0,1-1 0,-1 1 0,-1-1 0,0-1 0,0 1 0,0-1 0,1 1 0,0-1 0,-2 0 0,1 0 0,0 0 0,0 0 0,1 1 0,-1-1 0,0 0 0,0-1 0,0 1 0,0 0 0,0 0 0,0 0 0,0 0 0,0 0 0,-1 0 0,2-1 0,0 2 0,0 0 0,1-1 0,-1 1 0,0-1 0,-1 0 0,-1 0 0,1-1 0,0 2 0,1 0 0,-1-1 0,0 1 0,1 0 0,-1 1 0,0-2 0,0 1 0,0-1 0,-1-1 0,2 1 0,-1 0 0,0 1 0,0-1 0,0 0 0,1 0 0,-1 0 0,-1 0 0,2 0 0,0 0 0,1 1 0,-1-1 0,-1 0 0,0 0 0,0 0 0,0-1 0,1 0 0,-1 0 0,1 0 0,0 1 0,0-1 0,0 1 0,0 0 0,-2-1 0,1 1 0,1-1 0,0 0 0,0 0 0,0 0 0,0 0 0,-1 0 0,1 0 0,0 0 0,-1 0 0,1 1 0,0 0 0,0 0 0,-1-1 0,0 1 0,1-1 0,-2 0 0,0-1 0</inkml:trace>
  <inkml:trace contextRef="#ctx0" brushRef="#br2" timeOffset="59">9623 14270 24575,'0'15'0,"0"1"0,0-5 0,0 2 0,0 3 0,0 0 0,0 2 0,0 0 0,0-2 0,0 0 0,0-3 0,0-2 0,0-1 0,0-1 0,0 2 0,0 0 0,0 2 0,0 1 0,0-1 0,0-1 0,0 0 0,0-3 0,0 1 0,0-1 0,0-1 0,0-1 0,0 1 0,0-2 0,0 0 0,0 1 0,0 0 0,0 0 0,0 1 0,0-2 0,0 1 0,1-2 0,1 0 0,-1 0 0,1-1 0,-1 0 0,0 0 0,0 0 0,1-1 0,-2 0 0,1 1 0,0 0 0,0 0 0,0 0 0,-1 0 0,0 0 0,0 0 0,0 0 0,0 0 0,1 0 0,0 0 0,0 0 0,0-1 0,-1 1 0,0-1 0,0 1 0,0 0 0,0 0 0,0 0 0,0 0 0,1-1 0,0 1 0,0-1 0,1 0 0,0-1 0,0-1 0,0 1 0,0 0 0,1 0 0,0 0 0,0 0 0,0-1 0,0 1 0,-1 0 0,1 0 0,0-1 0,-1 1 0,1 0 0,0 0 0,0-1 0,0 1 0,1-1 0,-1 0 0,1 0 0,0 0 0,-1 1 0,1 0 0,-1 0 0,1-1 0,-2 1 0,1 0 0,0-1 0,-1 1 0,1-1 0,0 1 0,-1 0 0,1 0 0,0 0 0,-1-1 0,1 0 0,1-1 0,-1 0 0,1 1 0,0 0 0,0 0 0,-1-1 0,0 0 0,1 0 0,0 0 0,0 0 0,0 0 0,0 0 0,-1 0 0,1 0 0,0 0 0,0 0 0,-1 0 0,1 0 0,-1 0 0,1 0 0,-1 0 0,1 0 0,0 0 0,1 0 0,-1 0 0,0 0 0,0 0 0,0 0 0,0 0 0,0 0 0,-1 0 0,0 0 0,1 0 0,-1 0 0,1 0 0,1 0 0,0 0 0,1 0 0,-1 0 0,-1 0 0,0 0 0,0 0 0,0 0 0,0 0 0,0 0 0,-1 0 0,1 0 0,-1-1 0,1 0 0,0 0 0,0-1 0,0 1 0,0-1 0,0 1 0,0-1 0,0 0 0,-1 0 0,0 0 0,0 0 0,0 0 0,0 0 0,0-1 0,1 1 0,0-1 0,-1 0 0,0 1 0,0 0 0,0-1 0,1 0 0,-1-1 0,1 0 0,0 0 0,-1 1 0,0 1 0,-1 0 0,1-1 0,0 0 0,1 0 0,-1 0 0,0 0 0,0 0 0,0 0 0,1 1 0,-1-1 0,0 0 0,0 1 0,-1-1 0,1 0 0,0 1 0,-2-1 0,2 1 0,-1 0 0,1-1 0,0 0 0,-1 1 0,1-1 0,0 0 0,-1 0 0,0-1 0,1 0 0,0 0 0,0 0 0,1 0 0,-2 1 0,1 0 0,0-1 0,-1 0 0,1 0 0,0 0 0,0 0 0,1-2 0,0 1 0,0 0 0,-1 0 0,0 1 0,0 0 0,-1 0 0,0 0 0,1 1 0,-1-2 0,0 1 0,1-2 0,0 0 0,1 0 0,0-2 0,-1-1 0,0 1 0,1-1 0,0 1 0,-1 0 0,0 2 0,-1 0 0,0 1 0,0 1 0,0-1 0,0 1 0,1-1 0,-2 1 0,0 0 0,0 0 0,0 0 0,0 0 0,0 0 0,-1 0 0,0 0 0,0 0 0,0 1 0,0-1 0,0 0 0,0 0 0,0 0 0,0 0 0,0 0 0,0 1 0,0-1 0,0 0 0,0 0 0,1 1 0,0-1 0,0 0 0,0 1 0,-1-1 0,0 1 0,0-1 0,0 0 0,1 1 0,0 0 0,0 1 0,0-1 0,-1-1 0,0 0 0,0 1 0,0-1 0,0 1 0,0-1 0,0 1 0,0-1 0,0 0 0,0 1 0,0-1 0,0 0 0,0 1 0,1 1 0,1-1 0,-1 1 0,1 0 0,1-1 0,0 1 0,1 0 0,-1 0 0,-1 2 0,1-2 0,0 2 0,0-1 0,1 0 0,0 0 0,0 0 0,-1 0 0,1 0 0,-1 0 0,0-1 0,0 1 0,0 0 0,-1-1 0,1 1 0,-1-1 0,1 2 0,0-1 0,-1 0 0,1 0 0,0-1 0,1 1 0,-1-1 0,-1 0 0,1 1 0,-1-1 0,1 1 0,-1 0 0,0-1 0,1 1 0,0-1 0,0 0 0,0 0 0,0 0 0,0 1 0,-1-1 0,1 1 0,-1-1 0,-1 1 0,2 0 0,-2-1 0,2 1 0,0-1 0,0 1 0,1-1 0,0-1 0,0 2 0,0-1 0,0 0 0,-1-1 0,1 1 0,0 0 0,-1 0 0,0 0 0,1 1 0,0-1 0,0 0 0,0 0 0,0-1 0,0 1 0,0 0 0,0 0 0,0 0 0,1-1 0,0 1 0,0-1 0,0 1 0,0-1 0,0 0 0,0 0 0,1 0 0,-1 0 0,0 0 0,0 0 0,1 0 0,0 0 0,1 0 0,-1 0 0,2-1 0,-2 0 0,1 0 0,-2 1 0,0-1 0,1 0 0,0 1 0,0 0 0,-1 0 0,1-1 0,-1 1 0,-1 0 0,1 1 0,-1 0 0,0 0 0,-1 0 0,1 0 0,-1 0 0,1 0 0,-1 1 0,1-1 0,0 1 0,-1-1 0,0 0 0,0 0 0,0 0 0,1 1 0,0-1 0,-1 1 0,1 0 0,-2 0 0,1 0 0,0-1 0,-1 1 0,1 0 0,0 0 0,-1 0 0,2 1 0,-1-1 0,1 0 0,0 0 0,0 0 0,-2 0 0,1 0 0,-1 0 0,1 0 0,1-1 0,0 1 0,-1-1 0,1 1 0,0 0 0,0 0 0,-2 0 0,1 1 0,0-1 0,-1 0 0,1 0 0,-1 0 0</inkml:trace>
  <inkml:trace contextRef="#ctx0" brushRef="#br1" timeOffset="60">10425 9943 24575,'-4'0'0,"-1"0"0,-1 0 0,0 0 0,0 0 0,1 0 0,1 0 0,0 0 0,-1 0 0,0 0 0,-1 0 0,1 0 0,1 0 0,0 0 0,0 0 0,1 0 0,-1 0 0,1 0 0,-1 0 0,0 0 0,0 0 0,0 0 0,0 0 0,0 0 0,0 0 0,0 0 0,0 0 0,0 0 0,0 1 0,0 0 0,1 0 0,-2 0 0,1-1 0,-2 0 0,2 0 0,0 0 0,0 0 0,0 0 0,0 1 0,-1 0 0,1 0 0,0 0 0,0-1 0,1 0 0,-1 0 0,1 0 0,-1 1 0,0 0 0,1 1 0,0-1 0,0 0 0,0 0 0,-1 0 0,0 0 0,0 0 0,0 0 0,0 0 0,0 0 0,0 0 0,1 0 0,-1-1 0,1 1 0,0 0 0,0 0 0,1 0 0,-1 1 0,0-1 0,1 0 0,1 0 0,0-1 0</inkml:trace>
  <inkml:trace contextRef="#ctx0" brushRef="#br1" timeOffset="61">8515 13108 24575,'-6'0'0,"-1"1"0,2 2 0,-1 2 0,1 1 0,-1 0 0,-2 2 0,1 1 0,-1-2 0,0 1 0,1-1 0,0 1 0,-1 1 0,1 0 0,1-1 0,1-1 0,0-1 0,1 0 0,-1-1 0,1 1 0,0 0 0,0 0 0,0 0 0,0-1 0,0 0 0,1 0 0,-1-1 0,0 2 0,0 0 0,0-1 0,0 1 0,-1 0 0,1 1 0,-1 1 0,1-2 0,0 0 0,0-1 0,0 0 0,0-1 0,1 1 0,-1-1 0,1 0 0,-1 0 0,0 0 0,0 0 0,-1 0 0,1 0 0,1 0 0,0 0 0,0 0 0,0 0 0,0 0 0,0 0 0,0 0 0,1-1 0,-2 0 0,1 1 0,0 0 0,0 0 0,1-1 0,-1 1 0,0 0 0,1 0 0,0 0 0,0-1 0,0 0 0,1-1 0,-1 1 0,0 0 0,-1 1 0,1 0 0,0-1 0,0 0 0,1 0 0,-1 0 0,1 1 0,0 0 0,-1-1 0,1 0 0,0 0 0,-1-1 0,1 2 0,0-1 0,0 2 0,-1 0 0,1 0 0,-1 0 0,1 0 0,0-1 0,0 0 0,1 0 0,-1 0 0,1 0 0,0 0 0,-2-1 0,1 1 0,0 1 0,1 0 0,0-1 0,0 1 0,0-1 0,0 0 0,0 0 0,0 0 0,0 0 0,0 0 0,0 0 0,0 0 0,0 0 0,0 0 0,0-1 0,0 1 0,0-1 0,0 1 0,0 0 0,0 0 0,0 0 0,0 0 0,0 0 0,0-1 0,0 1 0,0-1 0,0 1 0,0-1 0,0 1 0,1-1 0,0 0 0,0 0 0,1-1 0,-1 1 0,1-1 0,0 1 0,0 1 0,1-1 0,0 1 0,-1 0 0,1 0 0,-1 0 0,0 0 0,0 0 0,1 0 0,-1 0 0,0-1 0,0 1 0,0-1 0,-1 1 0,0-1 0,0 1 0,1 0 0,0 0 0,0 0 0,0 0 0,-1 0 0,1 0 0,-1 0 0,1 0 0,1 0 0,-1-1 0,0 1 0,-1-1 0,0 1 0,1 0 0,-1-1 0,0 0 0,0 0 0,1 0 0,-1 1 0,0 0 0,0-1 0,0 0 0,0 1 0,0-1 0,0 1 0,1-1 0,-1 0 0,0 0 0,-1 1 0,1 0 0,0 0 0,0 0 0,0 0 0,-1-1 0,1 0 0,0 1 0,0-1 0,1 1 0,-1 0 0,0 0 0,1 0 0,-1 0 0,-1 0 0,1-1 0,0 0 0,1 0 0,-1-1 0,0 2 0,0 0 0,1-1 0,-1 0 0,0-1 0,1 1 0,-1 1 0,0 0 0,1 0 0,0-1 0,0 1 0,-1-2 0,1 1 0,0 0 0,0 0 0,-1 1 0,1-1 0,-1 0 0,0-1 0,1 1 0,-1-1 0,1 1 0,0 0 0,-1 0 0,1 1 0,0-1 0,1 0 0,-1 0 0,0 0 0,0 0 0,0 0 0,0-1 0,-1 0 0,1 0 0,0 1 0,0 0 0,0 0 0,0 0 0,-1-1 0,0 0 0,0 1 0,1-2 0,0 1 0,0 0 0,0 0 0,0 0 0,0 0 0,-1 1 0,2-1 0,-1 0 0,0 0 0,0 0 0,0 0 0,1 0 0,0 0 0,0-1 0,1 0 0,-1 0 0,0 0 0,0 0 0,0 0 0,0-1 0,0 1 0,1 1 0,0 0 0,0-1 0,0 0 0,-1 0 0,0 0 0,0 0 0,0 0 0,1 0 0,0 0 0,-1 0 0,1 1 0,-1 0 0,1-1 0,0 1 0,0 0 0,0-1 0,0 0 0,-1 0 0,0 0 0,0 1 0,0-1 0,0 0 0,1 1 0,-1 0 0,1 0 0,0 1 0,0-1 0,-1 0 0,1 0 0,0-1 0,0 0 0,-1 0 0,0 0 0,-1 0 0,0 0 0,1 0 0,0 0 0,-1 0 0,1 0 0,0 0 0,0 0 0,0 0 0,1 0 0,-1 0 0,1 0 0,-1 0 0,1 0 0,0 0 0,0 0 0,0 1 0,0 0 0,-1 0 0,1-1 0,0 1 0,-1-1 0,1 1 0,-1-1 0,1 0 0,-1 1 0,-1-1 0,1 1 0,-1-1 0,2 1 0,-1-1 0,0 0 0,-1 0 0,0 1 0,1-1 0,-1 0 0,1 1 0,1-1 0,0 0 0,-1 0 0,-1 0 0,1 0 0,-1 1 0,2-1 0,0 0 0,-1 0 0,-1 1 0,1-1 0,-1 0 0,0 0 0,1 1 0,0 1 0,0-1 0,0 0 0,0 0 0,-1-1 0,0 1 0,0-1 0,1 1 0,0 0 0,0 0 0,1 1 0,0-1 0,-2 0 0,1-1 0,0 0 0,-1 1 0,0-1 0,1 0 0,-1 0 0,1 1 0,-1-1 0,1-1 0,1 1 0,-1 0 0,1 0 0,-1 0 0,0 0 0,0 0 0,0 0 0,0 0 0,0-1 0,1 0 0,-1 0 0,1 0 0,-1 0 0,1 0 0,-1 0 0,1 0 0,0 0 0,-1 0 0,1 0 0,0 0 0,-1 0 0,1 0 0,-1-1 0,-1 0 0,1-1 0,0 0 0,0 1 0,0-1 0,0 1 0,0 0 0,-1 0 0,1 0 0,0 0 0,-1 0 0,0 0 0,1-1 0,-1 1 0,-1-1 0,2 0 0,-1 0 0,1 0 0,0 0 0,-1 0 0,0 0 0,1 0 0,-1 0 0,2 0 0,-1-1 0,-1 1 0,1 0 0,0 1 0,0-2 0,-1 2 0,1-1 0,-1 1 0,0 0 0,1 0 0,-2 0 0,1 1 0</inkml:trace>
  <inkml:trace contextRef="#ctx0" brushRef="#br1" timeOffset="62">8760 11301 24575,'-7'0'0,"2"0"0,-4 0 0,3 0 0,0 0 0,1 0 0,-2 0 0,2 0 0,-1 0 0,-1 0 0,2 0 0,0 0 0,1 0 0,1 0 0,-1 0 0,-1 0 0,0-1 0,0 0 0,1 0 0,-1 1 0,1-1 0,0 1 0,0 0 0,0 0 0,0 0 0,-1 0 0,1 0 0,1 0 0,-1 0 0,0 0 0,-1 0 0,0 0 0,-2 0 0,0 0 0,0 0 0,-1 0 0,1 0 0,-1 0 0,2 0 0,-1 0 0,1 0 0,-1 0 0,0 1 0,1 0 0,-1 1 0,1 1 0,-1-1 0,-1 0 0,0 0 0,1-1 0,-1 1 0,1 0 0,0 0 0,0-1 0,2-1 0,-1 1 0,0 0 0,1 0 0,-1 0 0,0-1 0,1 0 0,1 0 0,0 1 0,0 0 0,0 0 0,0-1 0,0 1 0,0 0 0,0 1 0,0 0 0,0-1 0,1 1 0,0-1 0,1 0 0,-1 0 0,-1 0 0,1 1 0,0 1 0,0 0 0,0-1 0,0 1 0,0 0 0,1 0 0,0 0 0,0 0 0,1 0 0,-1-1 0,1 1 0,-1 1 0,-1 0 0,1 0 0,0-1 0,0 0 0,0 0 0,0 0 0,0 0 0,0 0 0,1 0 0,-1-1 0,1 1 0,-1-1 0,0 1 0,0 1 0,-1-2 0,1 1 0,1 0 0,-1-1 0,0 1 0,0 0 0,0 0 0,0 1 0,0 0 0,0 0 0,0 0 0,0-1 0,-1 0 0,1-1 0,1 1 0,-1-1 0,1 1 0,-1 0 0,-1 0 0,1 1 0,-1-1 0,1 0 0,0-1 0,0 0 0,0-1 0,1 1 0,-1 0 0,0 0 0,1 0 0,-1 1 0,0 1 0,0-2 0,0 1 0,0 1 0,0-1 0,-1 1 0,-1 0 0,3-2 0</inkml:trace>
  <inkml:trace contextRef="#ctx0" brushRef="#br1" timeOffset="63">8212 11537 24575,'-1'1'0,"-2"2"0,1 0 0,0 0 0,0 1 0,0 0 0,0 0 0,-1-1 0,1 0 0,0-1 0,1 1 0,-1 0 0,0 1 0,0-1 0,0 0 0,0 0 0,0 0 0,1 1 0,-1 0 0,0 0 0,-1 0 0,1 0 0,0 0 0,0-1 0,0 1 0,1-1 0,-1 0 0,1 1 0,-1-1 0,0 0 0,1 0 0,-1 0 0,1 1 0,-1 0 0,0 0 0,1 0 0,-1 0 0,1 0 0,-1-1 0,1 0 0,0-1 0,-1 1 0,1 0 0,-1 1 0,0 0 0,0 0 0,1 0 0,-1 0 0,1 0 0,0 0 0,0 0 0,0 0 0,0-1 0,0 0 0,0 0 0,0 1 0,-1 0 0,1 1 0,-1 0 0,2 1 0,-2 0 0,1-1 0,0 2 0,0-1 0,0 1 0,0-1 0,-1-1 0,0 1 0,1-1 0,0 0 0,0 0 0,0-1 0,0 2 0,0-1 0,0-1 0,1 0 0,0 0 0,0 0 0,0 0 0,0 0 0,0 0 0,0 0 0,-1 0 0,1-1 0,-1 0 0,0 1 0,0 0 0,1 0 0,0 0 0,0 0 0,0 0 0,0 0 0,0 0 0,0 0 0,0 0 0,0 0 0,0 0 0,0-1 0,0 1 0,0 0 0,0-1 0,0 1 0,0 0 0,0-1 0,0 1 0,0 0 0,0 0 0,0 0 0,0 0 0,0 0 0,0 0 0,0 0 0,1 0 0,1 1 0,0 0 0,0-1 0,0 1 0,0 1 0,0-1 0,0 0 0,0 1 0,0-1 0,0 0 0,-1 0 0,1-1 0,-1 0 0,0-1 0,0 1 0,0-1 0,-1 1 0,1 0 0,1 0 0,0 0 0,-1 0 0,0 0 0,0 0 0,1-1 0,0 0 0,-1 0 0,1 0 0,-1 0 0,1 1 0,0-1 0,0 1 0,1-1 0,-1 0 0,0-1 0,0 0 0,0 1 0,1 0 0,0 1 0,-1-1 0,1 0 0,-1 1 0,-1 0 0,1 0 0,0-1 0,1 1 0,-1 0 0,0-1 0,1-1 0,0 0 0,0 0 0,-1 0 0,1 0 0,0 0 0,0 0 0,1 1 0,0-1 0,-1-1 0,0 1 0,-1 0 0,1 0 0,0 0 0,0 0 0,0 0 0,1 1 0,1 0 0,0 0 0,-1-1 0,-1 0 0,0 0 0,1 0 0,0 1 0,0 0 0,0 0 0,0 0 0,0-1 0,0 1 0,0 0 0,0-1 0,-1 0 0,0 1 0,-1-2 0,0 2 0,1 0 0,0-1 0,0 0 0,1 0 0,0 0 0,-2 0 0,1 0 0,0-1 0,0 0 0,1 0 0,-1 1 0,-1 0 0,1-1 0,-1 1 0,2 0 0,-1-1 0,0 0 0,-1 0 0,1 0 0,1-1 0,-1 0 0,1 0 0,-1 0 0,1 0 0,-1 0 0,0 1 0,0 0 0,0 0 0,0 0 0,0-1 0,1 1 0,-2 1 0,1 0 0,0-1 0,0 1 0,1-1 0,-1 0 0,0 0 0,1 0 0,-1 1 0,0 0 0,0-1 0,0 0 0,0-1 0,0 1 0,1 0 0,0 0 0,-1-1 0,1 0 0,0 0 0,-1 0 0,1 0 0,-1 0 0,0 1 0,0 0 0,-1 0 0,1 0 0,0-1 0,1 0 0,-2 0 0,-1 0 0</inkml:trace>
  <inkml:trace contextRef="#ctx0" brushRef="#br1" timeOffset="64">8485 12298 24575,'0'5'0,"0"0"0,0 3 0,0 0 0,0 0 0,0 0 0,0 0 0,0-2 0,0 0 0,0 0 0,0 0 0,0-2 0,0 0 0,0 1 0,0 0 0,0 0 0,0-1 0,0 0 0,0 1 0,0 0 0,0 1 0,-1-1 0,0-1 0,0 0 0,0 0 0,1 0 0,0 0 0,0 1 0,0-1 0,0 1 0,0 1 0,0-1 0,0 0 0,0-1 0,0 1 0,0-1 0,0 0 0,0 0 0,0 0 0,0 0 0,0 0 0,0-1 0,0 1 0,0 1 0,0 0 0,0 0 0,0-1 0,0 0 0,0 0 0,0 0 0,0 1 0,0 1 0,0 1 0,0 0 0,0 1 0,0-2 0,0 1 0,0-1 0,0 1 0,0 0 0,0 1 0,0 0 0,0-1 0,0-1 0,0 2 0,0 0 0,0 0 0,0 0 0,0 0 0,0-1 0,0 0 0,0-1 0,0 1 0,0-1 0,0 0 0,1 1 0,0 0 0,0-1 0,0 0 0,-1 0 0,1 0 0,0-1 0,0-1 0,0 1 0,0 0 0,1 1 0,-2-2 0,1 0 0,0-1 0,0 0 0,0 2 0,0-1 0,0 1 0,0 0 0,0 0 0,-1 0 0,0 0 0,0 0 0,1 1 0,0-1 0,0-2 0,0 1 0,-1-1 0,0 0 0,0 1 0,0 0 0,0 0 0,0 0 0,0 0 0,0 1 0,0-1 0,0 0 0,1-1 0,0 0 0,0-1 0,0 1 0,-1 1 0,0-1 0,0 1 0,0-1 0,1 0 0,0-1 0,0 1 0,-1 1 0,0 0 0,0-1 0,0 1 0,1-1 0,0-1 0,0 1 0,0 0 0,-1 1 0,0 0 0,0 0 0,0-1 0,0 1 0,0-1 0,0 1 0,0-1 0,0 1 0,0 0 0,0 0 0,0 0 0,0 0 0,0 0 0,0-1 0,0 1 0,0-1 0,0 1 0,0 0 0,0 0 0,0 0 0,0 0 0,0 0 0,0 0 0,0 0 0,0 0 0,0-1 0,0 0 0,0 1 0,0 0 0,0 0 0,0 0 0,0 0 0,0-1 0,0 1 0,0-1 0,0 1 0,0-1 0,0 1 0,0-1 0,0 1 0,0-2 0,0 0 0</inkml:trace>
  <inkml:trace contextRef="#ctx0" brushRef="#br1" timeOffset="65">9126 14063 24575,'6'0'0,"-1"0"0,0 0 0,-1 0 0,0 1 0,0 1 0,1 1 0,1 0 0,-2 1 0,0-2 0,0 0 0,0 0 0,6 3 0,-5-3 0,6 2 0,-8-3 0,-1 0 0,1 0 0,-1 0 0,2 0 0,0 0 0,-1 1 0,0-1 0,0 1 0,0-1 0,0 0 0,1 0 0,-1 0 0,0 0 0,0 0 0,-2 0 0,0 0 0</inkml:trace>
  <inkml:trace contextRef="#ctx0" brushRef="#br1" timeOffset="66">9254 14112 24575,'0'6'0,"0"0"0,0 1 0,0 1 0,0 0 0,0 0 0,-1-1 0,0 2 0,0 1 0,0 0 0,0-2 0,0 1 0,-1 2 0,0 1 0,-1 2 0,0 2 0,1 0 0,1 1 0,-1-2 0,0-2 0,0-1 0,1-1 0,0 0 0,0-1 0,1-1 0,0 1 0,0-1 0,0 0 0,0-1 0,0 0 0,0-1 0,0 1 0,0 0 0,0-1 0,0 0 0,0-3 0,0 2 0,0-2 0,0 1 0,0 1 0,0-1 0,0 1 0,0 1 0,0-1 0,0 1 0,1-2 0,0 0 0,1 0 0,0 0 0,-1-1 0,1 1 0,-1-1 0,1 0 0,0 0 0,-1 0 0,1 0 0,1 2 0</inkml:trace>
  <inkml:trace contextRef="#ctx0" brushRef="#br1" timeOffset="67">9263 14601 24575,'1'4'0,"1"-1"0,-1 1 0,1-1 0,0 1 0,0 0 0,0-1 0,0 0 0,0 0 0,0-1 0,0 0 0,0 0 0,0 1 0,0 0 0,0 0 0,-1-1 0,1 0 0,0-1 0,0 1 0,0 0 0,0 0 0,0 0 0,0 1 0,0-1 0,0 1 0,1-2 0,-1 1 0,1 1 0,1-1 0,0 0 0,-1 0 0,1 0 0,-1 0 0,1 0 0,-1 1 0,0 0 0,-1-1 0,1 1 0,-1-1 0,1 1 0,1 0 0,-1-1 0,1 1 0,0-1 0,-1 1 0,0-1 0,-1 1 0,1 0 0,0 0 0,1 0 0,0 0 0,0 0 0,0 0 0,0-1 0,0 1 0,0 0 0,0-1 0,0 0 0,-1 0 0,0-1 0,-1 1 0,1 0 0,0 0 0,1-1 0,-1 1 0,0-1 0,0 1 0,0 0 0,1-1 0,0 1 0,0-1 0,-1 0 0,1 1 0,-1-1 0,0 0 0,1 1 0,0-1 0,0 1 0,1-1 0,-1 0 0,0 0 0,0 0 0,0 0 0,0 0 0,-1 0 0,1 0 0,-1-1 0,1 1 0,-1 0 0,1 0 0,0 0 0,0 0 0,0 0 0,0 0 0,-1-1 0,0 1 0,-1 1 0,1-2 0,1 0 0,-1 0 0,1 0 0,0 0 0,-1 0 0,1 0 0,-1 0 0,1 0 0,0 0 0,-1 0 0,0 1 0,0 0 0,-1 0 0,1 0 0,0-1 0,1 1 0,-2 0 0,1 0 0,0 0 0,0 0 0,-1-1 0,1 2 0,-1-1 0,0-1 0,-1 1 0</inkml:trace>
  <inkml:trace contextRef="#ctx0" brushRef="#br1" timeOffset="68">11581 10401 24575,'-3'2'0,"0"1"0,-1-1 0,2 0 0,0-1 0</inkml:trace>
  <inkml:trace contextRef="#ctx0" brushRef="#br2" timeOffset="69">11779 10647 24575,'-11'-8'0,"-3"-3"0,-5-5 0,-3-6 0,3 0 0,9 11 0</inkml:trace>
  <inkml:trace contextRef="#ctx0" brushRef="#br2" timeOffset="70">11672 10544 24575,'-17'-19'0,"15"16"0</inkml:trace>
  <inkml:trace contextRef="#ctx0" brushRef="#br2" timeOffset="71">11644 10510 24575,'-4'-5'0,"-11"-15"0,-3-7 0,10 13 0</inkml:trace>
  <inkml:trace contextRef="#ctx0" brushRef="#br2" timeOffset="72">11595 10437 24575,'-10'-18'0,"9"15"0</inkml:trace>
  <inkml:trace contextRef="#ctx0" brushRef="#br2" timeOffset="73">11581 10409 24575,'-2'-5'0,"0"0"0,0 2 0,1-1 0,-2 0 0,1 0 0,-1-1 0,0-1 0,0 0 0,-3-6 0,1 4 0,-1-4 0,2 7 0,0 1 0,2 0 0,-1 1 0,0-1 0,1 0 0,-1 2 0,1-1 0,0 0 0,0 0 0,0-1 0,-1 0 0,0 0 0,1-1 0,0 1 0,-1 1 0,1 0 0,1 1 0,-1-1 0,0 0 0,0 0 0,0 1 0,0-1 0,1-1 0,0 1 0,-1 1 0,-1 2 0,0-1 0,1-1 0,-1 1 0,1-2 0,0 1 0,0-1 0,1 0 0,-1 1 0,1-1 0,-1 1 0,2-1 0,0-1 0,0 1 0,-1-1 0,0 1 0,0-1 0,0-1 0,1 1 0,0 0 0,-1 0 0,1 0 0,0-1 0,0 0 0,0 0 0,0 0 0,0 1 0,0-1 0,0 0 0,0-1 0,0 1 0,0-2 0,0 1 0,0-1 0,0 1 0,0-1 0,0 1 0,0-1 0,0 0 0,0 1 0,0-1 0,1 1 0,0 0 0,1-1 0,0-1 0,-1 1 0,1-2 0,0 0 0,0 0 0,0 0 0,-1 0 0,0 0 0,0 0 0,0 1 0,1 0 0,-2 1 0,0 1 0,0 1 0,0 1 0,0 0 0,0 0 0,0 0 0,0-2 0,0 1 0,0 0 0,0 0 0,0 1 0,0 0 0,0 0 0,0 1 0,0-1 0,0 0 0,0 0 0,0 0 0,0 0 0,0 0 0,0 0 0,0 0 0,0 0 0,0 0 0,0-1 0,0 0 0,0 0 0,0 1 0,0-1 0,0 1 0,0-1 0,0 0 0,0 0 0,0 1 0,0 0 0,0 0 0,-1 0 0,0-1 0,-1 1 0,1 0 0,-1 0 0,1 1 0,0-1 0,-1 1 0,1-1 0,-1 0 0,0 0 0,1 0 0,-1 0 0,0 0 0,1 0 0,-1 0 0,1 0 0,-1 0 0,-1 0 0,1 1 0,0-1 0,0 1 0,0-1 0,0 0 0,0 1 0,0 0 0,0 0 0,-1 0 0,1-1 0,-2 0 0,1 1 0,-1 0 0,1 0 0,0 1 0,1 0 0,0 0 0,0 0 0,-1 1 0,-1-1 0,1 0 0,0 0 0,0 0 0,0 0 0,0-1 0,-1 1 0,0 0 0,1-1 0,-1 1 0,1 0 0,0 1 0,0-1 0,0 0 0,0 0 0,-1 0 0,0 0 0,0 1 0,1-1 0,-1 0 0,1 0 0,-1 0 0,0 0 0,0 0 0,0 0 0,0 1 0,1 0 0,0 0 0,1-1 0,-1 0 0,0 0 0,1 0 0,-1 1 0,0-1 0,-1 0 0,0 0 0,0 0 0,0-1 0,0 0 0,1 0 0,1 2 0,-1-1 0,0 0 0,0 0 0,0 0 0,1 0 0,-1 0 0,-1 1 0,1 0 0,-1 1 0,0 0 0,1 0 0,-1 0 0,0 0 0,1 0 0,-1 0 0,1 0 0,-1 0 0,0 0 0,1 0 0,-1 0 0,0 0 0,1 0 0,-1 0 0,1 0 0,-1 0 0,0 0 0,0 0 0,1 0 0,-1 0 0,1 0 0,-1 0 0,0 1 0,0 0 0,0 1 0,0 0 0,1-1 0,1 1 0,-1 0 0,1 1 0,-1-1 0,0 1 0,1 0 0,-1-1 0,0 0 0,1 1 0,-1-1 0,0 1 0,1 0 0,-1-1 0,1 1 0,0 0 0,0-2 0,-1 2 0,0-1 0,-1 2 0,0-1 0,0 1 0,0 0 0,0 0 0,0 0 0,1 0 0,0 0 0,0 0 0,-1 0 0,1 0 0,0-1 0,1 0 0,0-2 0,0 1 0,0 0 0,-1 1 0,1 1 0,0-1 0,-1 0 0,1 0 0,-1 0 0,1 1 0,0 0 0,0 0 0,0-1 0,1 0 0,-1-1 0,0 1 0,0 0 0,0 1 0,0 0 0,0 0 0,0 0 0,0 0 0,0 0 0,1 0 0,-1 0 0,0 0 0,0 1 0,0 0 0,0 2 0,1-2 0,-1 0 0,0 0 0,-1 0 0,1 0 0,0 0 0,0 0 0,1-1 0,-1 0 0,0 0 0,-1 0 0,1 1 0,0 0 0,0 0 0,1 0 0,-1-2 0,0 1 0,1-1 0,-2 1 0,1 0 0,1 0 0,-1 0 0,1 0 0,0 0 0,-1 0 0,1 0 0,0 0 0,0 0 0,0 0 0,0-1 0,0 1 0,-1 0 0,1 0 0,-1 0 0,0-1 0,1 1 0,-1 0 0,1 0 0,0 0 0,0 0 0,0 0 0,0 0 0,0 0 0,-1-1 0,2 0 0,-2 1 0,0-1 0,1 1 0,-1 0 0,0 0 0,1 0 0,0 0 0,0 0 0,0 0 0,0 1 0,-1-2 0,1 1 0,0 0 0,0 0 0,0-1 0,0 1 0,-1-1 0,1 0 0,-1-1 0,1 1 0,-1 0 0,1-1 0,0 1 0,1 1 0,-1-1 0,1-2 0,-1 0 0</inkml:trace>
  <inkml:trace contextRef="#ctx0" brushRef="#br2" timeOffset="74">10882 10049 24575,'-10'0'0,"-3"0"0,-1 0 0,-2 0 0,-1 0 0,-2 0 0,-1 0 0,1 0 0,2 0 0,4 0 0,0 0 0,1 0 0,0 0 0,-11 0 0,9 0 0,-8 0 0,12 0 0,2 1 0,1 0 0,1 0 0,0 1 0,0-1 0,0 0 0,0 0 0,1 1 0,0-1 0,1 0 0,-1 0 0,0 1 0,-1-2 0,0 1 0,2 1 0,-1-1 0,0 0 0,1 0 0,0 0 0,-2 0 0,1 1 0,0 0 0,0 0 0,0 0 0,-1 0 0,0 0 0,1 0 0,-2 0 0,1 0 0,1 0 0,0 0 0,1-1 0,-1 1 0,0 0 0,0 0 0,1 0 0,0 1 0,0-1 0,-1 1 0,-1-1 0,1 1 0,-2 0 0,2 0 0,0 0 0,2-1 0,-1 0 0,1-1 0,-1 1 0,0 0 0,0 0 0,0 0 0,0 1 0,-1 0 0,1 0 0,0 0 0,0-1 0,1 0 0,0 0 0,1-1 0,-1 2 0,-1-1 0,1 0 0,-1 0 0,1 0 0,0 0 0,0 0 0,0 1 0,-1-1 0,1 1 0,0-1 0,1 0 0,0-1 0,-1 1 0,1 0 0,-2 0 0,0 1 0,0 0 0,0 0 0,0 0 0,0-2 0,2 1 0,-1 0 0,2-1 0,0 0 0</inkml:trace>
  <inkml:trace contextRef="#ctx0" brushRef="#br2" timeOffset="75">10264 10158 24575,'-1'-9'0,"-3"-4"0,-4-7 0,-5-9 0,-4-5 0,0 1 0,0 1 0,0 4 0,3 2 0,1 3 0,2 5 0,5 7 0,0 3 0,2 2 0,-1 1 0,2 0 0,-1 0 0,-1 0 0,2 0 0,-1 2 0,1 2 0,1-1 0,0 1 0,-1 0 0,1-1 0,-1 1 0,0 0 0,0 0 0,0 1 0,-1 0 0,0 0 0,0 0 0,1 0 0,-1 0 0,1 0 0,-1 0 0,0 0 0,0 0 0,0 0 0,-1 0 0,1 0 0,0 0 0,0-1 0,1 0 0,-1 0 0,1 0 0,-1 0 0,1 0 0,-1 0 0,0-1 0,-1 0 0,1 1 0,0 1 0,0-1 0,0 0 0,0 0 0,0 0 0,1 1 0,-1 0 0,0 0 0,1 0 0,-1 0 0,0 0 0,0 0 0,0 0 0,0 0 0,0 0 0,0 0 0,0 0 0,0 0 0,0 0 0,0 0 0,0 0 0,0 0 0,-1 0 0,-1 1 0,1 1 0,-1 0 0,0 2 0,0 0 0,1 0 0,-1 1 0,0-1 0,0 0 0,-1 0 0,2 0 0,-1-1 0,0 1 0,0-1 0,-1 1 0,1 1 0,-2 1 0,1-1 0,-1 2 0,2-2 0,-1 1 0,-1 0 0,2-1 0,-2 2 0,0-1 0,2 1 0,-1-1 0,1 0 0,1-1 0,-1 0 0,0 1 0,1 0 0,0 0 0,1 0 0,-1 1 0,0 0 0,-1 0 0,1 1 0,0-2 0,0 0 0,1 1 0,1-2 0,-1 0 0,0 1 0,1-1 0,0 1 0,-1 0 0,1 0 0,-1-1 0,1 2 0,0-2 0,0 1 0,1-1 0,-1-1 0,0 1 0,1 0 0,-1 0 0,1-1 0,1 0 0,-2-1 0,1 2 0,-1 0 0,1 0 0,0 0 0,-1-1 0,1 1 0,0-1 0,0 0 0,-1 0 0,1 0 0,0-1 0,-1 1 0,1-1 0,0 1 0,-1-1 0,1 1 0,0 0 0,0-1 0,1 0 0,0 0 0,-1 0 0,1 1 0,-1-1 0,0 1 0,1-1 0,0 1 0,0 0 0,0-1 0,0 2 0,0 1 0,1-1 0,0 1 0,0 0 0,0-1 0,0 1 0,0-1 0,0 1 0,0-1 0,0 0 0,0 0 0,0 1 0,0 0 0,0 0 0,0 1 0,0 0 0,0 0 0,0 1 0,0-2 0,0 1 0,0-1 0,0 0 0,0 0 0,0 0 0,0-1 0,0 1 0,0 1 0,0 0 0,0 2 0,0-1 0,0 1 0,0 0 0,0 0 0,1 0 0,0-1 0,1 0 0,0-1 0,-1-1 0,0 1 0,-1-1 0,0 0 0,1 1 0,0-1 0,0 0 0,0 0 0,-1 0 0,1-1 0,0 0 0,0 0 0,0-1 0,-1 0 0,1-1 0,0 1 0,0-1 0,0 1 0,-1-1 0,0 1 0,0 0 0,0 0 0,0 0 0,1 0 0,0 0 0,0 0 0,-1 0 0,0 0 0,0 0 0,0 0 0,0 0 0,1-1 0,0 0 0,0 1 0,0 0 0,-1 0 0,0 0 0,0 0 0,0 0 0,0 0 0,0 0 0,0 0 0,0 0 0,0 0 0,0 0 0,0-1 0,0 1 0,0-1 0,0 1 0,0-1 0,0 1 0,0 0 0,0 0 0,0 0 0,0 0 0,0 0 0,0 0 0,0 0 0,0 0 0,0 0 0,0-1 0,0 1 0,0-1 0,0 1 0,0 0 0,0 0 0,0 0 0,0-2 0,0-1 0</inkml:trace>
  <inkml:trace contextRef="#ctx0" brushRef="#br2" timeOffset="76">11779 10647 24575,'-12'-8'0,"-2"-3"0,-5-5 0,-3-6 0,3 0 0,9 11 0</inkml:trace>
  <inkml:trace contextRef="#ctx0" brushRef="#br2" timeOffset="77">11672 10545 24575,'-17'-20'0,"14"17"0</inkml:trace>
  <inkml:trace contextRef="#ctx0" brushRef="#br2" timeOffset="78">11644 10511 24575,'-5'-6'0,"-10"-14"0,-3-7 0,10 13 0</inkml:trace>
  <inkml:trace contextRef="#ctx0" brushRef="#br2" timeOffset="79">11595 10439 24575,'-11'-20'0,"10"17"0</inkml:trace>
  <inkml:trace contextRef="#ctx0" brushRef="#br2" timeOffset="80">11581 10411 24575,'-3'-7'0,"1"2"0,0 2 0,1-1 0,-2 0 0,1 0 0,0-1 0,-1-1 0,-1 0 0,-2-6 0,1 4 0,-1-4 0,2 7 0,1 1 0,0 0 0,0 1 0,1-1 0,-1 0 0,0 2 0,1-1 0,0 0 0,0 0 0,0-1 0,-1 0 0,1 0 0,-1-1 0,1 1 0,0 1 0,0 0 0,0 1 0,0-1 0,0 0 0,0 0 0,0 1 0,1-1 0,0-1 0,-1 1 0,0 1 0,-1 2 0,0-1 0,1-1 0,-1 1 0,1-2 0,0 1 0,0-1 0,1 0 0,-1 1 0,1-1 0,0 1 0,0-1 0,1-1 0,0 1 0,-1-1 0,0 1 0,0-1 0,0-1 0,1 1 0,0 0 0,0 0 0,0 0 0,0-1 0,0 0 0,0 0 0,0 0 0,0 1 0,0-1 0,0 0 0,0-1 0,0 1 0,0-2 0,0 1 0,0-1 0,0 1 0,0-1 0,0 1 0,0-1 0,0 0 0,0 1 0,0-1 0,0 1 0,1 0 0,1-1 0,0-1 0,0 1 0,0-2 0,-1 0 0,1 0 0,0 0 0,-1 0 0,0 0 0,0 0 0,1 1 0,-1 0 0,0 1 0,-1 1 0,0 1 0,0 1 0,0 0 0,0 0 0,0 0 0,0-2 0,0 1 0,0 0 0,0 0 0,0 1 0,0 0 0,0 0 0,0 1 0,0-1 0,0 0 0,0 0 0,0 0 0,0 0 0,0 0 0,0 0 0,0 0 0,0 0 0,0 0 0,0-1 0,0 0 0,0 0 0,0 1 0,0-1 0,0 1 0,0-1 0,0 0 0,0 0 0,0 1 0,0 0 0,-1 0 0,0 0 0,0-1 0,-1 1 0,1 0 0,0 0 0,-1 1 0,1-1 0,0 1 0,-1-1 0,0 0 0,1 0 0,-1 0 0,0 0 0,0 0 0,1 0 0,-1 0 0,1 0 0,-1 0 0,0 0 0,0 1 0,-1-1 0,1 1 0,0-1 0,0 0 0,0 1 0,0 0 0,0 0 0,0 0 0,-1-1 0,-1 0 0,1 1 0,-1 0 0,1 0 0,0 1 0,1 0 0,0 0 0,0 0 0,-1 1 0,0-1 0,-1 0 0,1 0 0,0 0 0,0 0 0,0-1 0,-1 1 0,0 0 0,1-1 0,-1 1 0,1 0 0,0 1 0,0-1 0,0 0 0,0 0 0,-1 0 0,0 0 0,1 1 0,-1-1 0,1 0 0,-1 0 0,0 0 0,0 0 0,0 0 0,0 0 0,0 1 0,1 0 0,1 0 0,-1-1 0,0 0 0,1 0 0,-1 0 0,0 1 0,0-1 0,-1 0 0,0 0 0,0 0 0,0-1 0,0 0 0,1 0 0,1 2 0,-1-1 0,0 0 0,0 0 0,1 0 0,-1 0 0,0 0 0,-1 1 0,1 0 0,-1 1 0,0 0 0,1 0 0,-1 0 0,1 0 0,-1 0 0,0 0 0,1 0 0,-1 0 0,0 0 0,1 0 0,-1 0 0,0 0 0,1 0 0,-1 0 0,1 0 0,-1 0 0,0 0 0,0 0 0,1 0 0,-1 0 0,1 0 0,-1 0 0,0 1 0,0 0 0,0 1 0,0 0 0,2-1 0,-1 1 0,0 0 0,1 1 0,-1-1 0,1 1 0,-1 0 0,0-1 0,0 0 0,1 1 0,-1-1 0,0 1 0,1 0 0,-1-1 0,1 1 0,1 0 0,-2-2 0,1 2 0,-2-1 0,0 2 0,0-1 0,0 1 0,0 0 0,0 0 0,0 0 0,1 0 0,0 0 0,0 0 0,-1 0 0,1 0 0,0-1 0,1 0 0,1-2 0,-2 1 0,1 0 0,0 1 0,-1 1 0,1-1 0,-1 0 0,1 0 0,-1 0 0,1 1 0,0 0 0,0 0 0,0-1 0,1 0 0,-1-1 0,0 1 0,0 0 0,0 1 0,0 0 0,0 0 0,0 0 0,0 0 0,1 0 0,-1 0 0,0 0 0,0 0 0,0 1 0,0 0 0,1 2 0,-1-2 0,0 0 0,0 0 0,0 0 0,-1 0 0,1 0 0,0 0 0,1-1 0,-1 0 0,0 0 0,0 0 0,0 1 0,0 0 0,0 0 0,0 0 0,0-2 0,1 1 0,-1-1 0,0 1 0,0 0 0,0 0 0,0 0 0,1 0 0,0 0 0,-1 0 0,1 0 0,0 0 0,0 0 0,0 0 0,0-1 0,0 1 0,0 0 0,-1 0 0,0 0 0,0-1 0,1 1 0,0 0 0,-1 0 0,1 0 0,0 0 0,0 0 0,0 0 0,0 0 0,0-1 0,0 0 0,-1 1 0,0-1 0,1 1 0,-1 0 0,1 0 0,-1 0 0,2 0 0,-1 0 0,-1 0 0,1 1 0,0-2 0,-1 1 0,1 0 0,0 0 0,0-1 0,0 1 0,-1-1 0,1 0 0,0-1 0,-1 1 0,1 0 0,-1-1 0,2 1 0,-1 1 0,1-1 0,-1-2 0,1 0 0</inkml:trace>
  <inkml:trace contextRef="#ctx0" brushRef="#br2" timeOffset="81">10882 10049 24575,'-10'0'0,"-3"0"0,-1 0 0,-2 0 0,-1 0 0,-2 0 0,-1 0 0,1 0 0,2 0 0,4 0 0,0 0 0,1 0 0,0 0 0,-11 0 0,9 0 0,-8 0 0,12 0 0,2 1 0,1 0 0,1 0 0,0 1 0,0-1 0,0 0 0,0 0 0,1 1 0,0-1 0,1 0 0,-1 0 0,0 1 0,-1-2 0,0 1 0,2 1 0,-1-1 0,0 0 0,1 0 0,0 0 0,-2 0 0,1 1 0,0 0 0,0 0 0,0 0 0,-1 0 0,0 0 0,1 0 0,-2 0 0,1 0 0,1 0 0,0 0 0,1-1 0,-1 1 0,0 0 0,0 0 0,1 0 0,0 1 0,0-1 0,-1 1 0,-1-1 0,1 1 0,-2 0 0,2 0 0,0 0 0,2-1 0,-1 0 0,1-1 0,-1 1 0,0 0 0,0 0 0,0 0 0,0 1 0,-1 0 0,1 0 0,0 0 0,0-1 0,1 0 0,0 0 0,1-1 0,-1 2 0,-1-1 0,1 0 0,-1 0 0,1 0 0,0 0 0,0 0 0,0 1 0,-1-1 0,1 1 0,0-1 0,1 0 0,0-1 0,-1 1 0,1 0 0,-2 0 0,0 1 0,0 0 0,0 0 0,0 0 0,0-2 0,2 1 0,-1 0 0,2-1 0,0 0 0</inkml:trace>
  <inkml:trace contextRef="#ctx0" brushRef="#br1" timeOffset="82">9169 10646 24575,'-6'4'0,"-1"1"0,-3 4 0,-2 0 0,-1 2 0,-3 4 0,2-2 0,2-1 0,1-1 0,2-3 0,-5 6 0,4-3 0,-1 3 0,4-6 0,1-1 0,1-2 0,1 1 0,1-2 0,0 0 0,0 0 0,-1 1 0,0 0 0,0 0 0,1 0 0,-1-1 0,1 1 0,0 1 0,0 0 0,-1-1 0,0 0 0,1 0 0,0 0 0,0 0 0,0 0 0,0 0 0,0 0 0,0 1 0,0-2 0,0 2 0,1-2 0,-1 0 0,0 1 0,0 0 0,0 0 0,0 0 0,0 1 0,0 2 0,0-1 0,-1-1 0,1 0 0,0 0 0,1-1 0,-1-1 0,1 0 0,1-1 0,-1 1 0,0-1 0,0 1 0,0 0 0,0 0 0,0 0 0,-1 1 0,1 1 0,0-1 0,1 0 0,-1-1 0,0 0 0,0 0 0,0-1 0,1 0 0,0 2 0,-1 0 0,0 0 0,0 0 0,0-1 0,1 1 0,-1-1 0,1 0 0,-1 0 0,0 0 0,0 0 0,1 0 0,-1 0 0,1 0 0,0 1 0,0 0 0,-1 0 0,0 1 0,1-1 0,-1-1 0,1 0 0,-1 0 0,0 0 0,1 1 0,-1-1 0,1 0 0,-1 0 0,0-1 0,1 0 0,-1 1 0,1-1 0,-1 1 0,1 0 0,-1 0 0,1 0 0,-1 0 0,0 0 0,0 0 0,0-1 0,0-1 0,1 1 0,0-1 0,0 2 0,0 0 0,-1-1 0,1 0 0,0 0 0,-1 0 0,1 1 0,-1 0 0,0-1 0,1 1 0,-1-1 0,1 1 0,-1 0 0,1-1 0,-1 0 0,0 0 0,1-1 0,0 1 0,0 0 0,0 0 0,0-2 0,0-1 0</inkml:trace>
  <inkml:trace contextRef="#ctx0" brushRef="#br1" timeOffset="83">11088 9486 24575,'-4'0'0,"-1"0"0,0 0 0,0 0 0,1 0 0,0-1 0,-1 0 0,-1-1 0,1 1 0,-1-1 0,0-1 0,0 1 0,-1 0 0,1 1 0,0-1 0,1 2 0,0-2 0,1 0 0,-2 0 0,-1 0 0,1 1 0,-1-1 0,2 0 0,-2 1 0,2-1 0,-2 1 0,1 0 0,0 0 0,1 1 0,1 0 0,0 0 0,-1-1 0,0 0 0,1 0 0,0 0 0,0 1 0,-1 0 0,-1-1 0,1 0 0,0 0 0,1 0 0,-1 1 0,2 0 0,-1 0 0,0 0 0,1 0 0,-1 0 0,0 0 0,0 0 0,0 0 0,0 0 0,0 0 0,0 0 0,0 0 0,0 0 0,0 0 0,1 0 0,-1 0 0,1 0 0,-1 0 0,0 0 0,0 0 0,0 0 0,0 0 0,0 0 0,0 0 0,0 0 0,0 0 0,0 0 0,1 0 0,-1 0 0,1 0 0,-1 0 0,0 0 0,0 0 0,0 0 0,1 0 0,-1 0 0,1 0 0,-1 0 0,0 0 0,0 0 0,0 0 0,0 0 0,0 0 0,1 0 0,-1 0 0,1 0 0,-1 0 0,0 0 0,0 0 0,0 0 0,0 0 0,0 0 0,1 0 0,1 2 0,-1-1 0,1 1 0,-2 0 0,0-1 0,0 1 0,0 0 0,0 0 0,0 0 0,0 0 0,1 1 0,0-1 0,0 1 0,0 0 0,0 0 0,0 0 0,0 0 0,1 1 0,-1 0 0,0 0 0,0 0 0,1-1 0,-1 2 0,1-1 0,0 0 0,0 0 0,-1 0 0,1 0 0,1-1 0,-2 1 0,1-1 0,0 1 0,1-1 0,-1 1 0,1 0 0,-1-1 0,1 0 0,-1 0 0,0 0 0,0 1 0,0 0 0,0 0 0,0 0 0,0 0 0,1-1 0,-1 1 0,0-1 0,1 1 0,-1 0 0,1 0 0,-2-1 0,1 0 0,1 0 0,-1 0 0,1 1 0,0 0 0,0 0 0,0-1 0,0 0 0,-1 1 0,1 0 0,0 0 0,-1-1 0,1 2 0,0-1 0,0 0 0,0 0 0,0 0 0,0 1 0,0 0 0,-1 0 0,1 0 0,0-2 0,0 1 0,1-1 0,-1 1 0,0 0 0,-1 0 0,1 0 0,0 0 0,-1 1 0,0 0 0,1 1 0,-1-1 0,1-1 0,0 0 0,-1 0 0,1-1 0,0 0 0,0 1 0,0-1 0,0 1 0,0 0 0,0 0 0,-1 0 0,-1 0 0,2 0 0,0 0 0,0 0 0,0 0 0,-1 0 0,0-1 0,1 1 0,-1-1 0,1 1 0,0 0 0,0 0 0,0 0 0,0 0 0,-1 0 0,0 0 0,1 0 0,0 0 0,0 0 0,0-1 0,0 1 0,-1-1 0,1 1 0,0 0 0,0 0 0,-1-1 0,1 1 0,-1 0 0,1 0 0,0 0 0,-1-1 0,1 0 0,0-1 0,0 1 0,1 0 0,-1 1 0,0 0 0,-1 0 0,1 0 0,-1-1 0,1-2 0,0 0 0</inkml:trace>
  <inkml:trace contextRef="#ctx0" brushRef="#br1" timeOffset="84">9562 9683 24575,'-5'0'0,"-2"0"0,1 0 0,-1 0 0,0 0 0,-2 2 0,1 0 0,-1 2 0,2 1 0,-1 1 0,0 0 0,0-1 0,0 1 0,2-2 0,0 0 0,1 0 0,1-1 0,-1 1 0,1-1 0,-1 1 0,1 0 0,0 0 0,0-1 0,0 0 0,0 0 0,1 1 0,0-1 0,0 0 0,-1-1 0,0 1 0,0 0 0,1-1 0,0 0 0,1 1 0,-1 0 0,0 0 0,-1 0 0,0 0 0,0 0 0,0 0 0,0 0 0,0 0 0,-1 0 0,1-1 0,-1 1 0,0-1 0,0 1 0,1-1 0,0 0 0,1 1 0,-1-1 0,0 1 0,0-1 0,0 0 0,0 1 0,-1-1 0,1 1 0,0-1 0,0 0 0,0 0 0,0 0 0,1 0 0,-1 0 0,1 0 0,-1 0 0,1 0 0,0 1 0,0 0 0,0-1 0,0 1 0,0 0 0,0-1 0,-1 1 0,0 0 0,0-1 0,1 1 0,-1 0 0,1 0 0,-1 0 0,1-1 0,0 1 0,0 0 0,1-1 0,-1 1 0,0 0 0,1-1 0,-1 1 0,0 0 0,0 0 0,0 0 0,0-1 0,1 0 0,0 0 0,-1 1 0,1-1 0,0 0 0,0 0 0,0 0 0,-1 1 0,1 0 0,-1-1 0,1 2 0,0-1 0,-1-1 0,1 0 0,0 1 0,-1 0 0,1 0 0,-1-1 0,0 2 0,0-1 0,0 1 0,0 0 0,1 1 0,0-1 0,-1 0 0,0-1 0,0 1 0,0-1 0,1 1 0,1-1 0,0 1 0,0 0 0,-1 0 0,1 0 0,-1 0 0,1 0 0,0 0 0,0 0 0,0 0 0,0 0 0,0 0 0,1-1 0,0 1 0,0-1 0,0 0 0,0 1 0,0 0 0,0 0 0,0 0 0,0 1 0,0-1 0,0 0 0,0 1 0,0 0 0,0 0 0,0 0 0,0-1 0,0-1 0,0 0 0,0 1 0,0 0 0,0 0 0,0 0 0,0 0 0,0 0 0,0 0 0,0 0 0,0 0 0,0 0 0,0 0 0,0-1 0,0 1 0,0-1 0,0 0 0,0 1 0,0 0 0,0 0 0,0 0 0,0 0 0,0 0 0,0 0 0,0 0 0,0 0 0,0 0 0,0-1 0,0 0 0,0 1 0,0 0 0,0 0 0,0 0 0,0 0 0,0 0 0,0 0 0,0 0 0,1 0 0,0 0 0,0 0 0,0 0 0,-1-1 0,1 0 0,0 1 0,1 0 0,-1 1 0,0 1 0,0-1 0,1 0 0,-1 0 0,0 1 0,1-1 0,-1 0 0,0 0 0,1 1 0,-1 0 0,1-1 0,0 0 0,-2 0 0,1 0 0,0 0 0,0-1 0,1 1 0,0 1 0,-1-1 0,1 0 0,0-1 0,-1 0 0,0 0 0,0 0 0,1 0 0,-1-1 0,0 0 0,0 1 0,0 0 0,1 0 0,-1 0 0,0 0 0,1 0 0,-1 0 0,0 0 0,0 0 0,0 0 0,0 0 0,0-1 0,-1 1 0,1-1 0,0 0 0,0 1 0,0 0 0,0 0 0,0 0 0,0 0 0,-1 0 0,1-1 0,0 0 0,0 0 0,0 0 0,-1 0 0,1-1 0,0 1 0,0 0 0,-1 0 0,0 1 0,1-1 0,0 0 0,0 0 0,0 0 0,-1 1 0,0 0 0,0-1 0,0 1 0,0-1 0,0 1 0,0 0 0,0-3 0,0 1 0</inkml:trace>
  <inkml:trace contextRef="#ctx0" brushRef="#br2" timeOffset="85">11230 9558 24575,'-6'0'0,"1"0"0,-2 0 0,1 0 0,1 0 0,0 0 0,2-1 0,-1-1 0,1 0 0,-2-1 0,1 1 0,-4-1 0,1 0 0,-1-1 0,1 1 0,1 1 0,1-1 0,-1 1 0,2 1 0,-1-1 0,1 1 0,-1 0 0,1 0 0,0-1 0,-1 1 0,-14-3 0,10 2 0,-9-3 0,14 4 0,0 0 0,-1 1 0,1 0 0,2 0 0,0 0 0</inkml:trace>
  <inkml:trace contextRef="#ctx0" brushRef="#br2" timeOffset="86">9994 9796 24575,'-7'0'0,"0"0"0,1 0 0,-2 0 0,1 0 0,0 0 0,-1 0 0,2 0 0,-2 0 0,-1-1 0,0-2 0,1-1 0,0 0 0,0 1 0,1 0 0,-1 2 0,1 0 0,0-1 0,0 1 0,0-1 0,1 0 0,-2 0 0,0 0 0,-1-2 0,1 1 0,1 0 0,-1-1 0,-1 1 0,0-2 0,0 2 0,0 0 0,0-1 0,1 1 0,0-1 0,1 2 0,2 0 0,0 0 0,1 0 0,-1 1 0,1-1 0,0 1 0,0-1 0,0 1 0,0 0 0,0 0 0,0 0 0,0-1 0,0 2 0,1-2 0,-1 1 0,0 0 0,0 0 0,1 0 0,-1 1 0,0-1 0,0 0 0,1 0 0,-1 0 0,0 1 0,1-1 0,1 0 0,-1 0 0,1 0 0,-2 1 0,0 0 0,0 0 0,1-1 0,0 0 0,1 0 0,-1 0 0,-1 1 0,1 0 0,-1 0 0,0 0 0,1 0 0,-1 0 0,0 0 0,1 0 0,-1 0 0,0 0 0,0-1 0,1 0 0,-1 0 0,0 0 0,1 1 0,-1 0 0,0 0 0,1 0 0,1 0 0,0 0 0</inkml:trace>
  <inkml:trace contextRef="#ctx0" brushRef="#br2" timeOffset="87">9132 11451 24575,'-4'0'0,"-2"0"0,-1 0 0,-1 0 0,-4 0 0,0-2 0,0 0 0,0-2 0,4 0 0,-1 0 0,1 0 0,0 0 0,0 0 0,0-1 0,2 1 0,0 1 0,0 0 0,1 1 0,0-1 0,0 1 0,-1-2 0,0 1 0,-1 1 0,1-1 0,0 0 0,0 0 0,0 0 0,1 1 0,0 0 0,1 0 0,0 1 0,-1 0 0,1 1 0,-1 0 0,1 0 0,-1 0 0,0-1 0,0 0 0,-1 0 0,1 0 0,1 1 0,0-1 0,0 0 0,0 0 0,0 0 0,0 0 0,0 0 0,1 0 0,-1 0 0,1 0 0,-1 0 0,0 0 0,0 0 0,0 1 0,0-1 0,1 0 0,0 0 0,0 0 0,0 0 0,0 0 0,0 0 0,0 0 0,0 1 0,-1 0 0,1-1 0,-1 0 0,0 0 0,0 0 0,0 1 0,1-1 0,0 0 0,0 0 0,0 0 0,-1 1 0,1-1 0,-1 0 0,1-1 0,1 0 0,-1 1 0,0 1 0,0 0 0,-1-1 0,2-1 0,-1 1 0,1 0 0,-2 0 0,0 0 0,2 0 0,1 1 0</inkml:trace>
  <inkml:trace contextRef="#ctx0" brushRef="#br2" timeOffset="88">10817 11636 24575,'-6'0'0,"0"0"0,-2 0 0,0 0 0,-1 0 0,2-1 0,0 0 0,1 0 0,0-1 0,-1 1 0,1 0 0,0-1 0,0 1 0,0 0 0,0 0 0,-2 0 0,1 0 0,0 0 0,-1 0 0,0 0 0,0 0 0,1-1 0,0 1 0,1 1 0,0 0 0,-1 0 0,-1 0 0,0 0 0,0 0 0,-1 0 0,0 0 0,0 0 0,0 0 0,0 0 0,0 0 0,0 0 0,1 0 0,1 0 0,0 0 0,0 1 0,0 1 0,-1 0 0,-1 1 0,0 0 0,0 0 0,0 0 0,1 0 0,1-1 0,0 0 0,1 0 0,0 0 0,0-1 0,1 2 0,0-1 0,0 1 0,0-1 0,0 2 0,-1-1 0,1 1 0,0-1 0,-1 0 0,1 0 0,0 1 0,-1 0 0,1 0 0,-1 0 0,0 0 0,0 0 0,1-1 0,-1 2 0,0 0 0,0 0 0,0 0 0,1 0 0,-1-1 0,0 0 0,0 1 0,1 1 0,0-1 0,0 0 0,1-1 0,0-1 0,-1 1 0,1-1 0,-1 1 0,1 0 0,0 0 0,0 0 0,0 0 0,0 0 0,1 0 0,0 0 0,0 0 0,0 0 0,0 0 0,0-1 0,0 0 0,1-1 0,-1 0 0,1 2 0,-1 0 0,0 0 0,0 0 0,1 0 0,-1 0 0,0 0 0,1 0 0,-1 0 0,0 0 0,1 0 0,-1-1 0,1 1 0,0-1 0,-1 1 0,0 0 0,1 1 0,-1 1 0,0-1 0,0-1 0,0 1 0,0 0 0,0 1 0,0 0 0,0-1 0,1 0 0,1 0 0,0-2 0,0 1 0,-1-1 0,0 1 0,1 1 0,-1 0 0,1 0 0,-1 1 0,0 0 0,0 0 0,0 0 0,1-1 0,-1 1 0,0 1 0,0-2 0,0 1 0,1 0 0,-1 1 0,0-1 0,0 1 0,0-1 0,0 1 0,0 0 0,0 0 0,0 0 0,0 1 0,0 0 0,0 1 0,0-1 0,1 1 0,-1 1 0,0-2 0,0 0 0,0 0 0,1-1 0,0 0 0,0 1 0,0-1 0,0 1 0,-1 0 0,0 0 0,1-1 0,0 1 0,0 1 0,1-2 0,-1-1 0,0 0 0,0 0 0,0 0 0,1 1 0,0 0 0,-1 0 0,0 0 0,0 0 0,0 0 0,0 0 0,1 0 0,0-1 0,0 1 0,0-1 0,0 0 0,0 0 0,0 1 0,0-2 0,0 2 0,0 0 0,0 0 0,0 0 0,0 1 0,0-1 0,0 0 0,0 1 0,0 0 0,0-1 0,0 0 0,0 0 0,0-1 0,0 0 0,0 1 0,0 0 0,1 0 0,0 0 0,1-1 0,0 1 0,1-1 0,-1 2 0,0-2 0,0 2 0,0-2 0,0-1 0,-1 0 0,0-1 0,0 0 0,0 1 0,0 0 0,0 0 0,0-1 0,1 0 0,-2 0 0,1 0 0,1 0 0,-1 0 0,-1 0 0,0-1 0,1 1 0,0-1 0,1 1 0,0 0 0,-1 0 0,1-1 0,-1 1 0,1 0 0,0 0 0,-1 0 0,2 0 0,-1 0 0,0-1 0,0 0 0,-1 1 0,0 0 0,2 0 0,-1 0 0,1 0 0,-1 0 0,0 0 0,1 0 0,0 0 0,1 0 0,-1-1 0,-1 0 0,1 1 0,-1-1 0,1 1 0,0 0 0,-1 0 0,0 0 0,1-1 0,-1 0 0,1-1 0,0 1 0,-1 0 0,1 0 0,-1 0 0,0 1 0,1-2 0,-1 1 0,1 0 0,0 0 0,0 0 0,0 0 0,-1 0 0,1-1 0,-1 1 0,1 0 0,-1 0 0,1 1 0,1-1 0,-1 1 0,1-1 0,-1 1 0,1 0 0,0-1 0,-1 0 0,0-1 0,-1 0 0,0-1 0,0 1 0,-1 0 0,2-1 0,-1 1 0,0-1 0,1 0 0,0 1 0,1 0 0,0 1 0,0-1 0,0 0 0,-1 0 0,0-1 0,0 1 0,-1 0 0,2 0 0,-1 0 0,1-1 0,0 1 0,-1-1 0,2 1 0,1-1 0,-1 1 0,0-1 0,-1 1 0,0-1 0,1-1 0,1 1 0,-2 0 0,1 1 0,-1-1 0,1 0 0,0 0 0,0 0 0,-4-1 0</inkml:trace>
  <inkml:trace contextRef="#ctx0" brushRef="#br2" timeOffset="89">10836 11718 24575,'-1'-1'0,"-1"-2"0,0 1 0,0 0 0,0 0 0,0 0 0,0 0 0</inkml:trace>
  <inkml:trace contextRef="#ctx0" brushRef="#br2" timeOffset="90">12184 8742 24575,'-1'3'0,"0"1"0,-2 2 0,0 1 0,-16 25 0,10-18 0,-12 21 0,14-24 0,0 0 0,0-1 0,1-1 0,0 0 0,0-2 0,0 0 0,1-1 0,0 0 0,0-1 0,0 1 0,0-1 0,0 0 0,0 0 0,0 0 0,2-1 0,-1-1 0,2 0 0,-1 0 0,0 0 0,0 1 0,0 0 0,0 0 0,0 0 0,0 1 0,0-1 0,0 0 0,1-1 0,0 0 0,0 1 0,1-2 0,0 0 0,0 0 0,-1 0 0,1 0 0,-1 1 0,1 0 0,-1 1 0,1-1 0,-1-1 0,0 1 0,1-1 0,0 0 0,0 0 0,0 0 0,0 0 0,1 0 0,-1 0 0,0 0 0,1 0 0,-1 0 0,0-1 0,0 1 0,0-1 0,0 1 0,0 0 0,0 0 0,1 0 0,-1 0 0,1-1 0,-1 1 0,0-1 0,1 0 0,-1 1 0,0-1 0,0 1 0,0-1 0,1 0 0,-1 0 0,0 1 0,0-1 0,-1 1 0,1-1 0,0 0 0,-1 0 0,1 0 0,0-1 0,-1 1 0,1 0 0,-1 0 0,0 0 0,1-1 0,-1 1 0,1 0 0,-1-1 0,0 1 0,1 0 0,-1-1 0,1 1 0,-1-1 0,0 1 0,0-1 0,0 1 0,0-1 0,0 1 0,0-1 0,0 1 0,0-1 0,0 0 0,0 1 0,0 0 0,0-1 0,0 0 0,0 1 0,-1 0 0,1-1 0,1 0 0,-1 1 0,0-1 0,0 1 0,0-1 0,0 0 0,0 0 0,-1 1 0,1-1 0,0 1 0,0-1 0,0 1 0,-1-1 0,0 1 0,1-1 0,0 1 0,1-1 0,0 1 0,-1-1 0,0 0 0,-1 1 0,1 0 0,0-1 0,0 0 0,0 1 0,0-1 0,0 1 0,0 0 0,0 0 0,0-1 0,0 1 0,0-1 0,1 1 0,-1 0 0,0-1 0,1 1 0,-1 0 0,0-1 0,0 1 0,0 0 0,1 0 0,0-1 0,-1 1 0,0-1 0,0 1 0,0 0 0,0-1 0,0 1 0,-1-1 0,1 0 0,0 1 0,1-1 0,-1 1 0,0 0 0,0-1 0,0 1 0,0 0 0,0-1 0,0 1 0,1 0 0,-1-1 0,1 1 0,-1 0 0,0 0 0,0 1 0,1-1 0,-1-1 0,0 1 0,0 0 0,0 0 0,0 1 0,0-1 0,0 1 0,0-1 0,0 0 0,0 1 0,0-1 0,0 0 0,1 1 0,-1-1 0,0 1 0,1 0 0,-1 0 0,0-1 0,0 1 0,0-1 0,0 1 0,0-1 0,0 0 0,0 1 0,0 0 0,0-1 0,0 1 0,0-1 0,-1 1 0,0 1 0,0-1 0,1 0 0,-1 0 0,0 0 0,0 0 0,1 0 0,0 0 0,0-1 0,0 0 0,0 1 0,1 0 0,-1 0 0,0 0 0,1 0 0,-1 0 0,0 0 0,1 1 0,0-1 0,-1 1 0,1-1 0,0 1 0,0-1 0,0 0 0,0 1 0,0 1 0,0 0 0,0 0 0,0-1 0,0 1 0,0 0 0,1 0 0,-1 0 0,0 0 0,1 0 0,0 0 0,0 0 0,-1 0 0,0 1 0,1 0 0,-1 0 0,0 0 0,1-1 0,-1 1 0,1-1 0,0 0 0,-1-1 0,0 1 0,1 0 0,-1 0 0,1 0 0,-1-1 0,1 1 0,-1-1 0,1-1 0,-1 1 0,1 0 0,0-1 0,-1 1 0,1-1 0,-1 0 0,0 1 0,1-1 0,0 1 0,-1 0 0,1-1 0,-1 0 0,1-1 0,0 1 0,-1 0 0,1 0 0,-1 1 0,1-1 0,-1 1 0,1 0 0,-1-1 0,1 0 0,-1 0 0,0 1 0,1-1 0,0-1 0,0 1 0,0 0 0,-1 0 0,1 0 0,-1 0 0,1 0 0,0 0 0,0 0 0,0 0 0,0 0 0,0 1 0,-1-1 0,1 0 0,-1 0 0,1 0 0,0 0 0,-1 0 0,1 0 0,-1 1 0,1 0 0,-1-1 0,1 0 0,0 1 0,0 0 0,0 0 0,0 0 0,0 0 0,-1 0 0,1 0 0,-1 0 0,1-1 0,0 0 0,0 0 0,0 1 0,0-1 0,0 1 0,0-1 0,0 0 0,0 0 0,0 1 0,0-1 0,0 0 0,0 0 0,0 0 0,0 0 0,0 0 0,0-1 0,0 1 0,0 0 0,0 0 0,0 1 0,0-1 0,1-1 0,1 1 0,0-1 0,-1 1 0,1 0 0,-1 0 0,1-1 0,0 0 0,0 0 0,-1 1 0,1 0 0,-1 0 0,1-1 0,0 0 0,-1 0 0,1 0 0,-1 0 0,1 0 0,0 1 0,0-1 0,0 0 0,0-1 0,0 1 0,0 0 0,0 0 0,0 0 0,0 0 0,0-1 0,0 1 0,0 0 0,1 0 0,0 0 0,-1 0 0,1 0 0,-1 0 0,0 0 0,0-1 0,0 0 0,-1 1 0,1 0 0,1 0 0,-1-1 0,0 1 0,0 0 0,0 0 0,0-1 0,0 1 0,0 0 0,0-1 0,0 1 0,0 0 0,0-1 0,0 1 0,0 0 0,0 0 0,0 0 0,0 0 0,0 0 0,1 0 0,-1 0 0,0-1 0,0 1 0,-1 0 0,1 0 0,0-1 0,0 1 0,0 0 0,0 0 0,0 0 0,0 0 0,0 0 0,0 0 0,0 0 0,0 0 0,0 0 0,0 0 0,-1 0 0,1 0 0,-1 0 0,0-1 0,0 1 0,-1 0 0,2 0 0,-1 1 0,0-1 0,1 0 0,-2 0 0,1 0 0,0 0 0,0 0 0,0 0 0,0 0 0,0 0 0,0 1 0,-1 0 0,1-1 0,-1-1 0</inkml:trace>
  <inkml:trace contextRef="#ctx0" brushRef="#br2" timeOffset="91">12827 10513 24575,'2'3'0,"-1"0"0,1-2 0,-1 1 0,1 0 0,-1 1 0,1-1 0,-1 0 0,0 0 0,0 0 0,0 0 0,0 0 0,-1 1 0,1-2 0,0 1 0,-1-1 0,1 0 0,0 0 0,-1 1 0,1-1 0,0 0 0,0 1 0,0-1 0,0 1 0,0 0 0,0-1 0,0 0 0,1 1 0,-1-1 0,0 0 0,0 1 0,0 0 0,0 0 0,0-1 0,0 1 0,1-1 0,-1 0 0,1 1 0,0 0 0,0 0 0,0-1 0,0 0 0,-1 0 0,1 0 0,1 0 0,-1 0 0,0 0 0,0 0 0,0 1 0,0-1 0,0 1 0,0-1 0,1 0 0,-1 1 0,1-1 0,-1-1 0,0 1 0,0 0 0,0-1 0,0 1 0,0 0 0,0 0 0,0 0 0,0-1 0,1 1 0,-1-1 0,0 0 0,0 1 0,0-1 0,-1 1 0,1-1 0,0 0 0,0 0 0,0 0 0,1 0 0,-1 0 0,0 0 0,0 0 0,0 0 0,0 0 0,0 0 0,0 0 0,0 0 0,0 0 0,-1 0 0,1-1 0,0 1 0,1-1 0,-1 0 0,0 0 0,0 0 0,0 0 0,0-1 0,0 0 0,0 1 0,0-1 0,0 1 0,-1 0 0,1-1 0,1 1 0,-1-1 0,0 1 0,0-1 0,0 1 0,0-1 0,0 0 0,0 0 0,0 1 0,1-1 0,-2 1 0,1-1 0,0 1 0,-1 0 0,1-1 0,0 1 0,-1-1 0,0 1 0,1-1 0,0 1 0,-1-1 0,1 0 0,-1 1 0,0-1 0,1 1 0,-1-1 0,0 1 0,0 0 0,1-1 0,-1 1 0,0-1 0,1 0 0,0 1 0,0-1 0,0 0 0,0-1 0,1 1 0,-1-1 0,0 1 0,0-1 0,-1 2 0,0-1 0,1 0 0,0 0 0,0 0 0,1 0 0,-1-1 0,0 1 0,0 0 0,0 0 0,0 0 0,0 0 0,0 0 0,1-1 0,-1 1 0,0 0 0,-1 0 0,1 1 0,0-1 0,0 0 0,0 0 0,0 0 0,1-1 0,0 1 0,-1 0 0,1 0 0,-1 0 0,0 0 0,0-1 0,0 2 0,0-1 0,0 0 0,0 0 0,0 0 0,0 0 0,0-1 0,0 0 0,0 0 0,1 1 0,-2 0 0,1 0 0,-1-1 0,0 1 0,0 0 0,0 0 0,0-1 0,1 0 0,-1 0 0,0 0 0,0 0 0,0 0 0,0 0 0,-1 0 0,1 0 0,-1 0 0,1-1 0,-1 1 0,0 0 0,0 0 0,0 0 0,0 0 0,0 0 0,0 0 0,1 0 0,-1 0 0,1-1 0,-1 1 0,0-1 0,0 1 0,0 0 0,0 1 0,0-1 0,0 1 0,0-1 0,0 1 0,0-1 0,0 0 0,0 1 0,0-1 0,0 1 0,0 0 0,0-1 0,0 0 0,0 0 0,0 1 0,0 0 0,0 0 0,0 0 0,0 0 0,0 0 0,0 0 0,0 0 0,0 0 0,0 0 0,0 0 0,0 0 0,-1 0 0,1-1 0,-1 1 0,1 0 0,0 0 0,0 1 0,-1-1 0,1 0 0,-1 0 0,1 0 0,-1 0 0,1-1 0,-1 1 0,1 0 0,0 0 0,0 0 0,-1 0 0,0 0 0,1 0 0,0 1 0,0-2 0,-1 2 0,1-1 0,-1 1 0,1-1 0,0 0 0,0 0 0,-1 0 0,1-1 0,-1 1 0,1 1 0,0-1 0,0 0 0,0 0 0,0 0 0,0 0 0,0 0 0,0 0 0,0-1 0,0 1 0,0 0 0,0 1 0,0-1 0,0 0 0,0 0 0,0 0 0,0 0 0,0-1 0,0 1 0,0 0 0,0 1 0,0-1 0,0 0 0,0 0 0,0 0 0,0 0 0,0 0 0,1 0 0,0-1 0,0 1 0,0 0 0,-1 1 0,1-1 0,0 0 0,0 0 0,-1 0 0,1 0 0,0 0 0,-1-1 0,1 1 0,0 0 0,0 0 0,0 0 0,-1-1 0,1 1 0,-1-1 0,1 1 0,0 0 0,0-1 0,0 0 0,0-1 0,0 1 0,0-1 0,1 0 0,-1-1 0,1 1 0,-1 0 0,1 0 0,-1-1 0,1 0 0,-1 1 0,1-1 0,-1 1 0,0-1 0,1 1 0,-1-1 0,1 0 0,-1 1 0,0 0 0,1 0 0,-1 1 0,1-1 0,-1 1 0,0 0 0,1 0 0,-1-1 0,0 1 0,1-1 0,-1 0 0,0 0 0,1 0 0,0 0 0,-1 1 0,0 0 0,1 0 0,0-1 0,0 0 0,0 0 0,0 0 0,0 1 0,0 0 0,0-1 0,0 0 0,0 1 0,0-1 0,-1 1 0,1 0 0,0 0 0,0 0 0,1 0 0,-1 1 0,0-1 0,0 1 0,-1 0 0,0 1 0,0-1 0,1 1 0,0-1 0,0 0 0,0 0 0,-1 0 0,1 0 0,0 0 0,-1 1 0,1-1 0,-1 0 0,1 0 0,0 0 0,0 1 0,-1-1 0,1 0 0,-1 1 0,0 0 0,0 0 0,0 0 0,0 0 0,0 0 0,0 0 0,0 0 0,0 0 0,0 0 0,0 0 0,0 0 0,0 0 0,0 0 0,0 0 0,0 0 0,1 0 0,-1 0 0,0 0 0,0 0 0,0 0 0,0-1 0,0 1 0,0 0 0,0 0 0,0 0 0,0 0 0,0 0 0,0 1 0,-1 0 0</inkml:trace>
  <inkml:trace contextRef="#ctx0" brushRef="#br2" timeOffset="92">13314 9870 24575,'3'0'0,"2"0"0,1 0 0,-1 0 0,0 0 0,1 0 0,5 0 0,-3 0 0,3 0 0,-7 0 0,1 0 0,-1 0 0,0 0 0,-1 0 0,1 0 0,-2 0 0,1 0 0,-1 0 0,1 0 0,0 0 0,0 0 0,-1 0 0,1-1 0,-1 1 0,0-1 0,0 1 0,0-1 0,0 1 0,0 0 0,1 0 0,-2 0 0,1 0 0,0-1 0,0 0 0,0 0 0,0 0 0,0 0 0,0 0 0,0 0 0,0-1 0,0 1 0,1-1 0,-1 1 0,0-1 0,0 0 0,0 0 0,0 0 0,0 0 0,-1 0 0,1 0 0,0 0 0,0-1 0,1 0 0,0 0 0,0-1 0,-1 1 0,1-1 0,-1 1 0,0-1 0,0 1 0,0 0 0,0 1 0,0-1 0,0 1 0,0-1 0,0 0 0,0 0 0,0 0 0,-1 0 0,1 0 0,-1 1 0,0-2 0,-1 1 0,1 1 0,0-2 0,0 2 0,-1-1 0,1 0 0,-1 1 0,1-1 0,-1 1 0,1-1 0,0 0 0,0 0 0,0 1 0,-1-1 0,1 1 0,0 0 0,0-1 0,-1 1 0,0-1 0,1 0 0,0 0 0,-1 0 0,0-1 0,1 1 0,0-1 0,0-1 0,0 0 0,0 0 0,0 0 0,0-2 0,0 1 0,0 0 0,1 0 0,-1 0 0,1 0 0,-1 0 0,0 1 0,0 0 0,0 0 0,0-1 0,0 2 0,1-1 0,-1 0 0,1 2 0,-1-1 0,-1 0 0,1 1 0,0-1 0,0 2 0,-1-1 0,0 2 0,1-1 0,-1 0 0,1 0 0,-1-1 0,0 1 0,0 0 0,0 0 0,0 0 0,0 0 0,0-1 0,0 1 0,0 0 0,0 0 0,0 1 0,0-1 0,0 0 0,0 0 0,0 0 0,0-1 0,0 1 0,0 0 0,0 0 0,0-1 0,0 1 0,0-1 0,0 1 0,0 0 0,0 0 0,0 0 0,0 0 0,0-1 0,0 0 0,0 0 0,0 1 0,0 0 0,0 0 0,0 0 0,0 0 0,0 0 0,0 1 0,-1-1 0,1 1 0,-1 0 0,0-1 0,0 1 0,0 0 0,-1 0 0,1 0 0,-1 0 0,1 0 0,-1 0 0,0-1 0,0 1 0,1 0 0,-1 1 0,1-1 0,-1 0 0,1 0 0,-1 0 0,1 1 0,-1-1 0,1 0 0,-2 0 0,1 0 0,1 0 0,-1 0 0,1 0 0,-1 0 0,0 1 0,1-1 0,0 0 0,-1 0 0,0 0 0,0 0 0,0 0 0,0 0 0,0 0 0,0 1 0,1-1 0,0 0 0,0 0 0,0 0 0,-1 0 0,0 0 0,0 0 0,0-1 0,0 1 0,0 0 0,1 0 0,0 1 0,-1-1 0,1 0 0,-1 0 0,0-1 0,-1 0 0,1 1 0,1 0 0,0-1 0,-1 1 0,1-1 0,0 1 0,0-1 0,0 1 0,0 0 0,-1 0 0,1-1 0,0 1 0,0 0 0,1 0 0,-1 0 0,0-1 0,0 1 0,0 0 0,0-1 0,0-1 0,0 2 0,0-1 0,0 1 0,1-1 0,0 0 0,0 0 0,0 1 0,0-1 0,-1 0 0,1 0 0,-1 0 0,1 0 0,0-1 0,0 1 0,0 1 0,0-2 0,0 2 0,0-1 0,0 0 0,0-1 0,0 1 0,0-1 0,0 0 0,0 0 0,0 1 0,0-1 0,0 0 0,0 0 0,0 0 0,0 0 0,0 0 0,0 0 0,0-1 0,0 1 0,0-1 0,0 0 0,0 0 0,0 0 0,0-1 0,0 1 0,0 0 0,0-1 0,0 1 0,0-1 0,0 0 0,0-1 0,0 2 0,0 0 0,0 0 0,0 1 0,0-2 0,0 2 0,0-1 0,0 1 0,0-1 0,0 1 0,0 0 0,0-1 0,0 0 0,0 0 0,0 1 0,0 1 0,0-1 0,0 1 0,-1-1 0,1 0 0,-1 1 0,1-1 0,0 1 0,0 0 0,0 0 0,0 0 0,-1 0 0,1 0 0,-1-1 0,1 1 0,0 1 0,0-1 0,0 0 0,-1 0 0,1-1 0,-1 1 0,1-1 0,0 0 0,-1 0 0,1 0 0,-1 0 0,1 0 0,-1 0 0,1 0 0,0 1 0,0 1 0,0-1 0,0 0 0,0 0 0,0 0 0,0 0 0,0-1 0,0 1 0,-1 0 0,1-2 0,-1 1 0,1 0 0,0 0 0,0 1 0,0 0 0,0 0 0,0 0 0,0 1 0,0-2 0,0 1 0,0 0 0,0 0 0,0 0 0,0 0 0,0 0 0,0 0 0,0 0 0,0 0 0,0 0 0,-1 0 0,1 0 0,-1 0 0,1 0 0,0 1 0,0-1 0,0 0 0,0-1 0,0 2 0,0-1 0,0 0 0,0 0 0,0 0 0,0 0 0,0 1 0,0 0 0</inkml:trace>
  <inkml:trace contextRef="#ctx0" brushRef="#br2" timeOffset="93">13437 9058 24575,'1'-1'0,"0"-1"0,2-1 0,0 1 0,0-1 0,5-3 0,-4 2 0,3-2 0,-5 4 0,0 0 0,1-1 0,-1 1 0,1-1 0,0 0 0,0 0 0,-1-1 0,1 0 0,-1 1 0,0-1 0,0 2 0,1-2 0,-1 1 0,0 0 0,-1 0 0,1 1 0,-1-1 0,0 0 0,1 0 0,-1 0 0,0 1 0,0 0 0,0 0 0,0-1 0,0 1 0,0 0 0,-1 0 0,2 0 0,-1 0 0,-1 0 0,1 0 0,0-1 0,0 0 0,0 1 0,0 0 0,0 0 0,0 0 0,0 1 0,1-1 0,-1 0 0,1 0 0,-1 0 0,0 0 0,0 0 0,0 0 0,0 0 0,0 0 0,0 1 0,0-1 0,0 0 0,0 1 0,0-1 0,0 0 0,0 0 0,0 0 0,0 0 0,0 0 0,0 0 0,0 0 0,0 0 0,-1 0 0,1 0 0,-1 1 0,1 0 0,-1-1 0,0 0 0,1 0 0,0 0 0,0 0 0,-1 0 0,1 0 0,0 0 0,0 0 0,0-1 0,-1 0 0,1 0 0,0 0 0,-1 1 0,1-1 0,0 0 0,-1 0 0,0-1 0,1 0 0,0 0 0,-1 0 0,0 0 0,0 0 0,0-1 0,0 0 0,0 1 0,0-1 0,1 1 0,-1 0 0,1 0 0,-1 0 0,0 0 0,0-1 0,0 2 0,0-1 0,0 1 0,0 0 0,0 0 0,0 1 0,0 0 0,0-1 0,0 0 0,0 0 0,0 0 0,0 1 0,0 0 0,0 0 0,0 0 0,0 0 0,0-1 0,0 1 0,0-1 0,0 0 0,0 0 0,0 0 0,0 0 0,0 0 0,0 1 0,0 0 0,0-1 0,0 0 0,0 0 0,0-1 0,0 1 0,0 0 0,0 0 0,0-1 0,0 1 0,0 0 0,0 0 0,0 0 0,0 0 0,0 1 0,0 0 0,0 0 0,0-1 0,-1 0 0,1 0 0,-1 0 0,0 1 0,1-1 0,-1 1 0,0 0 0,1-1 0,-1 1 0,0 0 0,1 0 0,-1 0 0,0 1 0,1-1 0,-1 1 0,0 0 0,1-2 0,-1 2 0,-1-1 0,1 1 0,-1 0 0,0 1 0,1-1 0,-1 0 0,1 1 0,-1 0 0,0 0 0,0 0 0,0 0 0,0 0 0,0-1 0,0 1 0,0-1 0,0 1 0,0 0 0,0 0 0,0 0 0,1 0 0,-1 0 0,0 0 0,-1 0 0,1 0 0,0 0 0,1 0 0,-1 0 0,0 0 0,0 0 0,0 0 0,0 0 0,-1 0 0,1 0 0,0 0 0,0 0 0,1 0 0,0 1 0,-1-1 0,1 1 0,-1-1 0,0 0 0,1 1 0,-1-1 0,0 1 0,1-1 0,-1 1 0,1-1 0,-1 1 0,1-1 0,-1 0 0,1 1 0,-1-1 0,0 1 0,0 0 0,0 0 0,1 0 0,0 0 0,-1 0 0,1 0 0,-1 0 0,1 0 0,0 0 0,-1 1 0,1-1 0,0 0 0,-1 1 0,1-1 0,-1 0 0,0 1 0,1-1 0,0 0 0,-1 0 0,0 0 0,1 0 0,-1 1 0,1-1 0,-1 1 0,0-1 0,0 0 0,1 0 0,-1 1 0,0-1 0,0 0 0,1 1 0,-1 0 0,0-1 0,0 0 0,1 1 0,-1-1 0,0 1 0,0-1 0,0 1 0,1-1 0,-1 0 0,1 0 0,-1 0 0,1 0 0,0 0 0,-1 0 0,1 0 0,-1-1 0,1 1 0,-1 0 0,1-1 0,-1 1 0,1 0 0,-1-1 0,0 1 0,0-1 0,0 0 0,0 0 0,0 0 0,0 0 0,0 0 0,1 0 0,-1 0 0,0 0 0,0 0 0,2 0 0,0 0 0</inkml:trace>
  <inkml:trace contextRef="#ctx0" brushRef="#br2" timeOffset="94">11798 9632 24575,'0'3'0,"0"-1"0,0 2 0,0 2 0,0-1 0,0 1 0,0-1 0,0-1 0,0 1 0,0 0 0,0-1 0,0 1 0,0 0 0,0 0 0,0-1 0,0 14 0,0-9 0,0 10 0,-1-10 0,0-1 0,0 0 0,1 0 0,0-2 0,0 0 0,-1-2 0,1 0 0,-1 0 0,1 1 0,0 0 0,0 0 0,-1 1 0,1-1 0,0 0 0,0-1 0,0 0 0,0-1 0,0 0 0,0 0 0,0 0 0,0 0 0,0-1 0,0 0 0,0 1 0,0 0 0,0 0 0,0 0 0,0 1 0,0-1 0,0 0 0,0 0 0,0 0 0,0 1 0,0-1 0,0 0 0,0 0 0,0 0 0,1 0 0,-1 1 0,1-1 0,0 0 0,0 0 0,-1 0 0,1 0 0,-1 0 0,0 0 0,0 0 0,0 0 0,0 0 0,0 0 0,0-1 0,1 1 0,-1-1 0,1 0 0,-1-1 0,0 1 0,0 0 0,0 0 0,0 0 0,0 1 0,1-1 0,-1 0 0,1 0 0,-1 0 0,0 0 0,0 0 0,0 0 0,1-1 0,-1 1 0,0 0 0,0 0 0,1 1 0,-1-1 0,0 0 0,0 0 0,0 0 0,1 0 0,-1 0 0,0 0 0,1 1 0,-1-2 0,0 1 0,0 0 0,1 0 0,-1 0 0,0 0 0,0 0 0,1 0 0,-1 0 0,1 1 0,-1-1 0,1 1 0,-1-1 0,1 0 0,-1 0 0,0 0 0,0 0 0,0 0 0,0 0 0,1 0 0,-1-1 0,1 1 0,-1-1 0,0 1 0,0 1 0,0-2 0,0 1 0,0 0 0,0 0 0,0 0 0,0 0 0,0 0 0,0 0 0,0 0 0,0 0 0,0 0 0,0 0 0,0 0 0,0 0 0,0 1 0,0-1 0,0 1 0,-1 0 0,0 1 0,-1-1 0,1 0 0,0 0 0,0 0 0,0 0 0,-1 0 0,1 0 0,0 0 0,-1 0 0,0 1 0,0 1 0,-1-1 0,0 0 0,0 0 0,0 0 0,0 0 0,-1-1 0,1 1 0,-1-1 0,-1 1 0,1-1 0,0 1 0,0-1 0,1 0 0,-1 0 0,0 0 0,1 0 0,-1 0 0,1 0 0,0 0 0,0-1 0,0 1 0,0-1 0,1 0 0,0 0 0,1 0 0,-1 0 0,1 0 0,-1 0 0,0 0 0,0 0 0,1 0 0,-1 0 0,0 0 0,1 0 0,-1 0 0,1 0 0,0 0 0,-1 0 0,1 1 0,0-1 0,0 0 0,0 1 0,0 0 0,0-1 0,0 0 0,1 1 0,-1-1 0,0 1 0,1 0 0,-1 0 0,0 0 0,1-1 0,0 0 0,-1 1 0,0 0 0,1-1 0,0 1 0,0-1 0,0 0 0,-1 0 0,1 0 0,-1 0 0,1 0 0,0 0 0,0 1 0,0 0 0,0-1 0,0 1 0,0-1 0,0 1 0,-1 0 0,1-1 0,-1 0 0,1 0 0,0 0 0,0 0 0,0 0 0,0 0 0,0 0 0,0 0 0,0 0 0,0 0 0,0 1 0,0 0 0,0-1 0,0 1 0,0-1 0,0 0 0,0-1 0,0 1 0,0 0 0,0 0 0,0 1 0,0-1 0,0 0 0,0 1 0,0 0 0,0 0 0,0-1 0,0 0 0,0 0 0,0-1 0</inkml:trace>
  <inkml:trace contextRef="#ctx0" brushRef="#br2" timeOffset="95">11678 10403 24575,'1'2'0,"0"0"0,-1 0 0,1 0 0,0 0 0,0 0 0,1 0 0,-1 0 0</inkml:trace>
  <inkml:trace contextRef="#ctx0" brushRef="#br2" timeOffset="96">11700 10451 24575,'0'2'0,"1"0"0</inkml:trace>
  <inkml:trace contextRef="#ctx0" brushRef="#br2" timeOffset="97">11702 10458 24575,'0'1'0,"1"1"0,0 0 0,0 0 0,0 0 0,-1 0 0,1-1 0,-1 1 0,2-1 0</inkml:trace>
  <inkml:trace contextRef="#ctx0" brushRef="#br2" timeOffset="98">11721 10488 24575,'2'2'0,"0"0"0,0 0 0,0 0 0,-1-1 0,1 0 0,-1 0 0,1 0 0,0 1 0,0-1 0,0 0 0,0 0 0,0 1 0,0-1 0</inkml:trace>
  <inkml:trace contextRef="#ctx0" brushRef="#br2" timeOffset="99">11749 10509 24575,'2'1'0,"0"0"0,0 0 0,0 0 0,-1 0 0,0 0 0,1 0 0,-1-1 0,1 1 0,0 0 0,-1 0 0,1 0 0,0-1 0,0 1 0,-1 0 0,0-1 0,1 1 0</inkml:trace>
  <inkml:trace contextRef="#ctx0" brushRef="#br2" timeOffset="100">11791 10527 24575,'1'0'0,"0"0"0,1 0 0,0 0 0,0 1 0,0-1 0,0 1 0,0-1 0,-1 0 0,1 0 0,0 0 0,0 0 0,0 0 0,0 0 0,0 0 0,0 0 0,0 0 0,0 0 0,0 0 0,0 0 0,0 0 0,0 0 0,-1 0 0,1 0 0,1 0 0,-1 0 0,0 0 0,0 0 0,0 0 0,0 0 0,0 0 0,0 0 0,0-1 0,0 1 0,0-1 0,0 0 0,-1 0 0,1 0 0,0 0 0,0 0 0,1 0 0,-1 0 0,0 0 0,0 0 0,0 0 0,0 0 0,0 0 0,0 0 0,0 0 0,0 0 0,0 0 0,0 1 0,0-1 0,0 0 0,0 1 0,0-1 0,0 1 0,0 0 0,0 0 0,0-1 0,-1 1 0,0-1 0,1 0 0,-1 0 0,0 1 0,1-1 0,0 0 0,0 1 0,-1-1 0,1 0 0</inkml:trace>
  <inkml:trace contextRef="#ctx0" brushRef="#br2" timeOffset="101">11932 10494 24575,'1'0'0</inkml:trace>
  <inkml:trace contextRef="#ctx0" brushRef="#br2" timeOffset="102">11949 10480 24575,'2'-1'0,"-1"-1"0,1 1 0,-1 0 0</inkml:trace>
  <inkml:trace contextRef="#ctx0" brushRef="#br2" timeOffset="103">11956 10473 24575,'1'-1'0,"1"0"0,-1-1 0,1-1 0,-1 2 0,0-1 0,0 1 0,0-1 0,0 1 0,0-1 0,0 1 0,0 1 0,0-2 0,0 0 0,0 1 0,0-1 0,0 1 0,1 1 0,-1 0 0,1-1 0,-1 1 0,0-1 0,0 1 0,-1 0 0</inkml:trace>
  <inkml:trace contextRef="#ctx0" brushRef="#br2" timeOffset="104">11983 10446 24575,'4'0'0,"-1"0"0,-1 0 0,0 0 0,0 0 0,0 0 0,1 0 0,-1 0 0,0 0 0,1 0 0,-1 0 0,0 0 0,0 0 0,1 0 0,-1 0 0,0 0 0,0 0 0,0 0 0,0 0 0,0 0 0,0 0 0,0 0 0,0 0 0,0 0 0,-1 0 0,2 0 0,-1 0 0,0 0 0,0 0 0,0 1 0,0-1 0,0 1 0,0-1 0,-1 1 0,0-1 0,1 1 0,-1-1 0,1 0 0,-1 1 0,1 0 0,0 0 0,0 0 0,0 0 0,0 1 0,-1 0 0,1 0 0,-1-1 0,1 1 0,-1-1 0,1 0 0,-1 1 0,1 0 0,0 0 0,0 0 0,0 0 0,-1 0 0,1-1 0,-1 1 0,1 0 0,-1 0 0,1 0 0,-1 0 0,1-1 0,-2 0 0,1 0 0,0 0 0,0 0 0,0 0 0,0 1 0,1-1 0,-1 1 0,1 1 0,0-1 0,0-1 0,-1 1 0,0-1 0,0 1 0,0-1 0,1 0 0,-1 0 0,0 0 0,0 0 0,0 0 0,0 1 0,1-1 0,-1 0 0,0 0 0,0 0 0,0 0 0,0 0 0,0 0 0,0 0 0,0 0 0,0 0 0,0 0 0,0 0 0,1 0 0,0 1 0,0-1 0,-1 1 0,1-1 0,-1-1 0,-1 1 0,1 0 0,0 1 0,1-1 0,-1 1 0,0-1 0,1 0 0,-1 1 0,0 0 0,0-1 0,0 0 0,0 0 0,0 0 0,0 0 0,0 0 0,0 0 0,0 1 0,1-1 0,-1 0 0,-1 0 0,2 0 0,-1 0 0,1 0 0,0 1 0,-1-1 0,0-1 0,0 1 0,1 0 0,-1 0 0,0-1 0,1 1 0,-1 0 0,1-1 0,-1 1 0,1 0 0,-1 0 0,0 0 0,0 0 0,1-1 0,-1 1 0,1-1 0,-1 1 0,1-1 0,-1 0 0,0 1 0,1 0 0,-1 0 0,1 0 0,-1 0 0,1 0 0,-1-1 0,0 1 0,0-1 0,-1 1 0</inkml:trace>
  <inkml:trace contextRef="#ctx0" brushRef="#br2" timeOffset="105">12218 10589 24575,'0'8'0,"0"0"0,0-2 0,0 1 0,0 1 0,0 0 0,0 2 0,0-1 0,0 0 0,0-1 0,0-1 0,0-1 0,0-1 0,0 0 0,0 0 0,0 2 0,0-1 0,0 1 0,0 0 0,0 0 0,0-1 0,0-1 0,0 0 0,0 0 0,0-1 0,0 0 0,0 0 0,0-1 0,0 0 0,0 1 0,0 0 0,0-1 0,0 1 0,0 0 0,0-1 0,1 0 0,0 0 0,0-1 0,-1 1 0,1-1 0,0 0 0,-1 0 0,1-1 0,-1 1 0,1 0 0,-1 0 0,1 0 0,-1 0 0,0 0 0,0 0 0,0 0 0,0 1 0,0-1 0,1 0 0,-1 0 0,1 0 0,-1 0 0,0 0 0,0 0 0,0-1 0,0 1 0,0 1 0,0-1 0,0 0 0,1 0 0,-1 0 0,1-1 0,0 1 0,0-1 0,0-1 0,0 1 0,0 0 0,1 0 0,-1 0 0,1 0 0,-1 0 0,1 0 0,-1 0 0,1 0 0,-1 0 0,0 0 0,1 0 0,0 0 0,-1 0 0,1-1 0,0 1 0,-1 0 0,1-1 0,0 1 0,0 0 0,0 0 0,0 0 0,0 0 0,-1-1 0,0 1 0,1 0 0,-1 0 0,1-1 0,-1 1 0,1 0 0,-1 1 0,1-1 0,-1-1 0,0 1 0,1-1 0,0 0 0,0 0 0,0 1 0,0-1 0,0 0 0,0 0 0,0 0 0,0 0 0,0 0 0,0 0 0,0 0 0,0 0 0,0 0 0,0 0 0,0 0 0,0 0 0,-1 0 0,1 0 0,0 0 0,0 0 0,0 0 0,0 0 0,0 0 0,1 0 0,-1 0 0,0 0 0,0 0 0,0 0 0,0 0 0,0 0 0,0 0 0,-1 0 0,1 0 0,0 0 0,1 0 0,0 0 0,-1 0 0,1 0 0,-1 0 0,0 0 0,1 0 0,-1 0 0,0 0 0,0 0 0,0 0 0,0 0 0,-1 0 0,1 0 0,0-1 0,0 0 0,0 0 0,1 0 0,-1 0 0,0 0 0,0 0 0,0 0 0,-1 0 0,1 0 0,-1 0 0,1 0 0,0 0 0,0-1 0,0 1 0,-1-1 0,1 1 0,-1 0 0,1 0 0,0-1 0,0 0 0,0 0 0,0 0 0,0 1 0,-1-1 0,0 1 0,1 0 0,0-1 0,-1 1 0,1-1 0,0 0 0,-1 1 0,1-1 0,0 1 0,0-1 0,-1 1 0,1 0 0,-1-1 0,0 1 0,1 0 0,-1-1 0,0 1 0,0 0 0,1-1 0,-1 1 0,0 0 0,1-1 0,-1 1 0,0-1 0,0 0 0,1 0 0,0 0 0,-1 0 0,1 0 0,0 0 0,-1 0 0,0 0 0,1 0 0,-1 0 0,1 0 0,-1 0 0,1-1 0,1 0 0,-1 0 0,-1 0 0,1 1 0,-1 0 0,1 0 0,-1 0 0,0 1 0,0-2 0,0 1 0,1-1 0,0 0 0,0-1 0,0 0 0,-1 0 0,1-1 0,0 0 0,0 1 0,0 0 0,-1 1 0,0 0 0,0 0 0,0 1 0,0-1 0,1 1 0,-1 0 0,0 0 0,-1 0 0,1-1 0,-1 1 0,1 0 0,-1 0 0,0 0 0,0 0 0,0 0 0,0 0 0,0 0 0,0 0 0,0 0 0,0 0 0,0 0 0,0 0 0,0 0 0,0 0 0,0 0 0,0 0 0,1 0 0,-1 0 0,1 0 0,-1 0 0,0 0 0,0 0 0,0 1 0,0-1 0,1 0 0,-1 1 0,1-1 0,-1 1 0,0-1 0,0 0 0,0 0 0,0 0 0,0 0 0,0 0 0,0 0 0,0 0 0,0 0 0,0 0 0,0 1 0,0-1 0,1 0 0,-1 1 0,1-1 0,0 1 0,0 0 0,0 0 0,1-1 0,0 1 0,-1 1 0,1-1 0,-1 1 0,0-1 0,2 1 0,-1 0 0,0-1 0,0 0 0,-1 0 0,1 1 0,0-1 0,0 1 0,-1-1 0,1 0 0,-1 0 0,0 1 0,0-1 0,1 1 0,-1-1 0,1 1 0,-1-1 0,1 0 0,0 1 0,-1-1 0,1 0 0,-1 0 0,0 0 0,1 1 0,-1-1 0,0 0 0,0 0 0,1 0 0,0 0 0,-1 0 0,1 0 0,-1 1 0,0-1 0,1 0 0,-1 0 0,0 0 0,0 1 0,0-1 0,0 0 0,1 1 0,-1-1 0,1 0 0,0-1 0,0 1 0,1 0 0,-1 0 0,0 0 0,0 0 0,0 0 0,-1 0 0,1 0 0,0 0 0,0 0 0,0 0 0,0 0 0,0 0 0,1 0 0,-1 0 0,0 0 0,0-1 0,0 1 0,1 0 0,0-1 0,0 1 0,-1 0 0,0-1 0,1 0 0,0 1 0,0-1 0,0 1 0,0-1 0,-1 1 0,2-1 0,-1 0 0,1 1 0,-1-1 0,1 0 0,-1 0 0,0 0 0,0 0 0,0 0 0,0 0 0,0 0 0,0 1 0,0-1 0,0 0 0,-1 1 0,0-1 0,0 1 0,1 0 0,-1 0 0,-1 0 0,1 0 0,0 0 0,0 1 0,0-1 0,0 0 0,0 0 0,-1 0 0,1 0 0,-1 0 0,1 0 0,0 1 0,0-1 0,0 0 0,-1 1 0,1-1 0,-1 0 0,1 1 0,-1-1 0,0 0 0,1 1 0,0 0 0,0-1 0,-1 1 0,1-1 0,0 1 0,0 0 0,-1-1 0,1 1 0,-1-1 0,1 0 0,0 0 0,0 0 0,0 1 0,0-1 0,0 1 0,-1-1 0,1 1 0,-1-1 0,1 1 0,-1-1 0,0 1 0</inkml:trace>
  <inkml:trace contextRef="#ctx0" brushRef="#br1" timeOffset="106">12641 8310 24575,'-2'0'0,"-1"0"0,0 0 0,0 0 0,0 0 0,0 0 0,1 0 0,0 0 0,-1 0 0,1 0 0,-1 0 0,0 0 0,1 0 0,0 0 0,0 0 0,0 0 0,0 0 0,0 0 0,0 0 0,0 0 0,0 0 0,0 0 0,0 0 0,0 0 0,-1 0 0,1 0 0,0 0 0,0 0 0,0 1 0,0-1 0,0 1 0,0-1 0,0 0 0,-1 0 0,1 0 0,-1 0 0,1 0 0,0 0 0,0 1 0,-1-1 0,1 1 0,0-1 0,0 0 0,0 0 0,0 0 0,1 1 0,-1-1 0,0 1 0,0 0 0,0-1 0,1 1 0,-1-1 0,0 1 0,0-1 0,0 1 0,0-1 0,-1 1 0,1-1 0,1 1 0,-1-1 0,0 0 0,0 1 0,1-1 0,-1 1 0,1 0 0,-1-1 0,1 1 0,0 0 0,0-1 0,0 0 0</inkml:trace>
  <inkml:trace contextRef="#ctx0" brushRef="#br1" timeOffset="107">11634 9977 24575,'-3'0'0,"-1"0"0,1 2 0,1 0 0,-1 2 0,0-1 0,-1 1 0,0 1 0,-1-1 0,1 0 0,0 0 0,1 0 0,-1 0 0,0 1 0,1-1 0,0 0 0,1-1 0,-1 0 0,1 0 0,0 0 0,0 0 0,-1 0 0,1 1 0,0-2 0,0 1 0,0-1 0,1 1 0,-2 0 0,1 0 0,0-1 0,0 2 0,-1-1 0,1 0 0,0 1 0,0 0 0,-1-1 0,1-1 0,0 1 0,0 0 0,0-1 0,1 0 0,-1 0 0,0 0 0,-1 0 0,1 0 0,0 1 0,0-1 0,0 0 0,1 0 0,-1 0 0,0 0 0,1 0 0,-1 0 0,1 0 0,-1 0 0,0 0 0,1 0 0,0 0 0,-1 0 0,1 0 0,-1 0 0,1 0 0,0 0 0,-1 0 0,1 0 0,1-1 0,-1 0 0,0 1 0,-1-1 0,1 1 0,0 0 0,0 0 0,0 0 0,0-1 0,0 1 0,1 0 0,-1 0 0,0 0 0,1-1 0,-1 1 0,0-1 0,1 1 0,-1 0 0,0 0 0,1 1 0,-1 0 0,0-1 0,0 0 0,1 1 0,-1-1 0,1 0 0,0 0 0,0 0 0,0 0 0,-1 0 0,0 0 0,1 1 0,0-1 0,0 1 0,0-1 0,0 0 0,0 0 0,0 0 0,0 1 0,0-1 0,0 0 0,0 0 0,0 0 0,0 0 0,0 0 0,0 0 0,0 0 0,0-1 0,0 1 0,0 0 0,0 0 0,0 1 0,0-1 0,0 0 0,0-1 0</inkml:trace>
  <inkml:trace contextRef="#ctx0" brushRef="#br1" timeOffset="108">11847 10537 24575,'1'-1'0,"0"1"0</inkml:trace>
  <inkml:trace contextRef="#ctx0" brushRef="#br1" timeOffset="109">11763 9025 24575,'-4'0'0,"2"0"0,-3 0 0,2 0 0,0 0 0,0 0 0,0 0 0,0 0 0,0 0 0,-1 0 0,1 0 0,1 0 0,0 0 0,0 0 0,0 0 0,-1 0 0,1 0 0,-1-1 0,1 1 0,-1-1 0,1 1 0,0 0 0,0 0 0,0 0 0,-1 0 0,1 0 0,0 0 0,0 0 0,0 0 0,0 0 0,0 0 0,-1 0 0,-1 0 0,1 0 0,-1 0 0,0 0 0,0 0 0,0 0 0,0 0 0,1 0 0,-1 0 0,1 0 0,-1 1 0,1-1 0,0 1 0,-1 1 0,1-1 0,-2 0 0,1 0 0,0 0 0,0 0 0,0 0 0,1-1 0,-1 1 0,2-1 0,-1 1 0,-1-1 0,2 1 0,-2-1 0,1 0 0,1 0 0,-1 0 0,2 1 0,-2 0 0,1-1 0,0 0 0,0 0 0,0 1 0,0 0 0,0 0 0,-1 0 0,2 0 0,0-1 0,-1 1 0,1 0 0,-1-1 0,0 1 0,1 0 0,-1 1 0,0-1 0,1 1 0,-1-1 0,1 1 0,0 0 0,0-1 0,0 0 0,1 1 0,-1-1 0,0 1 0,-1 0 0,1 0 0,0 0 0,0 0 0,0-1 0,0 1 0,0 0 0,0-1 0,0 1 0,0-1 0,1 0 0,-1 0 0,-1 1 0,1 0 0,0-1 0,0 1 0,0-1 0,0 0 0,1 1 0,-2-1 0,1 1 0,0 0 0,0 0 0,0 0 0,0 0 0,0 0 0,-1-1 0,2 1 0,-1-1 0,0 0 0,0 1 0,0-1 0,0 1 0,0 0 0,-1 0 0,1-1 0,0 0 0,0 0 0,0 0 0,0 0 0,0 0 0,0 0 0,0 0 0,1 1 0,-2-1 0,1 1 0,0 0 0,0-1 0,0 1 0,0 0 0,-1 0 0,1-1 0</inkml:trace>
  <inkml:trace contextRef="#ctx0" brushRef="#br1" timeOffset="110">11474 9149 24575,'0'1'0,"-2"1"0,1-1 0,0 1 0,0 0 0,0 0 0,0 0 0,-1 0 0,1-1 0,0 1 0,0-1 0,1 1 0,-1-1 0,-1 1 0,1 0 0,1-1 0,-1 1 0,0 0 0,0 0 0,0 0 0,-1 0 0,1 0 0,0 0 0,0 0 0,0 0 0,0 0 0,1 0 0,-1 0 0,0-1 0,0 1 0,0-1 0,0 1 0,1 0 0,-1 0 0,0 0 0,0 0 0,0 0 0,0 1 0,1-2 0,-1 0 0,0 1 0,0-1 0,0 1 0,0 0 0,0 0 0,1 0 0,-1 0 0,0 0 0,1 1 0,-1-1 0,1 0 0,-1 0 0,0-1 0,1 1 0,-1 0 0,1 0 0,-1 0 0,0 0 0,0 1 0,1 0 0,-1 0 0,1 0 0,-1 1 0,0-1 0,1 0 0,-1 1 0,1-2 0,-1 2 0,0-2 0,0 1 0,1-1 0,-1 1 0,1-1 0,-1 1 0,1-1 0,0 0 0,0 1 0,0-1 0,0 0 0,0 0 0,0 0 0,0 0 0,-1 0 0,1 0 0,-1-1 0,1 1 0,0 0 0,0 1 0,-1-1 0,1 0 0,0 0 0,0 0 0,0 0 0,0 0 0,0 0 0,0 0 0,0 0 0,0 0 0,0 0 0,0 0 0,0 0 0,0 0 0,0 0 0,0 0 0,0 0 0,0 0 0,0 0 0,0 0 0,0 1 0,0-1 0,0-1 0,1 2 0,-1-1 0,1 0 0,0 1 0,0-1 0,0 1 0,0 0 0,0 0 0,0-1 0,1 1 0,-1 0 0,0 0 0,-1-1 0,1 0 0,0 0 0,-1 0 0,1 0 0,-1 0 0,1 0 0,-1 0 0,1 0 0,0 0 0,-1 0 0,1 0 0,0 0 0,0 0 0,0 0 0,-1-1 0,1 1 0,0 0 0,0-1 0,0 1 0,0 0 0,0 0 0,0-1 0,0 0 0,0 0 0,1 1 0,-1-1 0,1 1 0,-1 0 0,0 0 0,0 0 0,0 0 0,0 0 0,0 0 0,1 0 0,-1 0 0,0-1 0,0 1 0,1-1 0,-1 0 0,1 0 0,-1 0 0,1 0 0,0 0 0,-1 0 0,1 0 0,0 0 0,0 0 0,-1 0 0,0 0 0,1 0 0,0 0 0,-1 1 0,1-1 0,1 1 0,-1-1 0,0 0 0,0 0 0,0 0 0,0 0 0,0 1 0,0 0 0,0-1 0,1 1 0,-1-1 0,0 0 0,0 1 0,0-1 0,-1 0 0,1 0 0,-1 0 0,0 1 0,0-1 0,1 0 0,0 0 0,0 0 0,0 0 0,-1 0 0,1 0 0,-1 0 0,1 0 0,0-1 0,-1 1 0,1 0 0,-1 0 0,0 0 0,1 0 0,0-1 0,-1 1 0,1-1 0,-1 1 0,1-1 0,0 0 0,0 0 0,0 0 0,0 0 0,-1 0 0,1 0 0,-1 1 0,1-1 0,-1 1 0,1-1 0,0 1 0,0 0 0,-1 0 0,0-1 0,1 1 0,0 0 0,0-1 0,0 1 0,-1-1 0,1 1 0,-1 0 0,1 0 0,-1-1 0,1 1 0,0-1 0,0 1 0,0-1 0,0 0 0,0 0 0,0 0 0,0 0 0,-1 0 0,1 0 0,0 1 0,-1-1 0,1 1 0,-1-1 0,1 0 0,0 0 0,-1 0 0,-1 0 0</inkml:trace>
  <inkml:trace contextRef="#ctx0" brushRef="#br1" timeOffset="111">11618 9550 24575,'0'3'0,"0"0"0,0 1 0,0 0 0,0 0 0,0 1 0,0-2 0,0 1 0,0-1 0,0 0 0,0 0 0,0-1 0,0 1 0,0-1 0,0 0 0,0 1 0,0-1 0,0 1 0,0-1 0,0 1 0,0 0 0,0 0 0,-1-1 0,0 0 0,1 0 0,0 0 0,0 0 0,0 1 0,0-1 0,0 1 0,0-1 0,0 1 0,0 0 0,0-1 0,0 0 0,0 1 0,0-1 0,0 0 0,0 0 0,0 0 0,0 0 0,0 0 0,0 0 0,0 0 0,0 1 0,0 0 0,0-1 0,0 0 0,0 0 0,0 0 0,0 1 0,0 0 0,0 1 0,0 0 0,0 0 0,0-1 0,0 1 0,0-1 0,0 0 0,0 1 0,0 0 0,0 0 0,0 0 0,0-1 0,0 1 0,0 1 0,0-1 0,0 0 0,0 0 0,0 0 0,0 0 0,0-1 0,0 0 0,0 1 0,0-1 0,0 1 0,1-1 0,0 0 0,-1 1 0,0-1 0,1 0 0,0 0 0,-1-1 0,0 0 0,1 1 0,0 0 0,-1-1 0,1 0 0,-1 0 0,1 0 0,-1 0 0,0 0 0,1 1 0,0-1 0,-1 1 0,0 0 0,0-1 0,0 1 0,1 0 0,-1 0 0,1-2 0,-1 1 0,0 0 0,0 0 0,0 0 0,0 0 0,0 0 0,0 0 0,0 0 0,0 1 0,0-1 0,0 0 0,1-1 0,-1 1 0,1-1 0,-1 1 0,0 0 0,0 0 0,0-1 0,1 1 0,-1-1 0,1 1 0,-1 0 0,0 0 0,0 0 0,0-1 0,0 1 0,1 0 0,-1-1 0,1 1 0,-1-1 0,0 1 0,0 0 0,0 0 0,0 0 0,0 0 0,0 0 0,0 0 0,0-1 0,0 2 0,0-1 0,0 0 0,0 0 0,0 0 0,0 0 0,0 0 0,0-1 0,0 1 0,0 0 0,0 0 0,0 0 0,0 0 0,0 1 0,0-1 0,0 0 0,0 0 0,0 0 0,0 0 0,0 0 0,0 0 0,0 0 0,0 0 0,0 0 0,0 0 0,0 0 0,0-1 0,0 1 0,0 0 0,0 0 0,0 0 0,0 0 0,0 0 0,0-1 0,0 0 0</inkml:trace>
  <inkml:trace contextRef="#ctx0" brushRef="#br1" timeOffset="112">12186 10867 24575,'1'0'0,"1"0"0,0 0 0,0 0 0,0 0 0,0 0 0,0 0 0,0 0 0,0 0 0,0 0 0,-1 1 0,0-1 0,1 1 0,-1-1 0,1 0 0,0 1 0,-1-1 0,1 1 0,-1-1 0,1 1 0,-1-1 0,0 1 0,0-1 0,0 1 0,0-1 0</inkml:trace>
  <inkml:trace contextRef="#ctx0" brushRef="#br1" timeOffset="113">13274 8541 24575,'-2'0'0,"0"0"0,0 1 0,0-1 0,-1 1 0,1 0 0,0 0 0,0 0 0,0 1 0,0-1 0,1 0 0,0 0 0,-1 1 0,0-1 0,0 0 0,1 0 0,0 0 0</inkml:trace>
  <inkml:trace contextRef="#ctx0" brushRef="#br2" timeOffset="114">13355 8681 24575,'-6'-4'0,"-1"-2"0,-3-3 0,-2-2 0,2 0 0,0-1 0,0 1 0,1 0 0,2 1 0,-3-5 0,5 7 0,-1-4 0,4 8 0,1 0 0,0 2 0,-1 0 0,2 0 0,-2 0 0,1-1 0,0 1 0,-1-1 0,0 0 0,-1-4 0,1 3 0,-2-2 0,2 3 0,0 1 0,1 0 0,0 0 0,-1 0 0,1 0 0,-1 1 0,1-1 0,0 1 0,0-1 0,0 0 0,-1 0 0,1 0 0,0 0 0,0-1 0,0 2 0,-1-1 0,2 1 0,-1-1 0,0 1 0,0-1 0,0 1 0,0-1 0,0 0 0,0 1 0,0 0 0,0 1 0,-1-1 0,1 1 0,0-1 0,0-1 0,-1 1 0,1 0 0,1-1 0,-1 1 0,0 0 0,0-1 0,1 1 0,0-1 0,0 0 0,0 0 0,-1 0 0,0 0 0,1 0 0,0 0 0,0 0 0,0-1 0,0 1 0,0 0 0,0-1 0,0 0 0,0 1 0,0 0 0,0-1 0,0 0 0,0 0 0,0 0 0,0 0 0,0 0 0,0-1 0,0 1 0,0-1 0,0 1 0,0 0 0,0-1 0,0 0 0,0 1 0,0 0 0,1 0 0,0-1 0,0 0 0,-1 0 0,2-1 0,-2 0 0,1 1 0,0-1 0,0 0 0,0 0 0,-1 1 0,1-1 0,-1 1 0,1 0 0,-1 1 0,0 1 0,0-1 0,0 2 0,0-2 0,0 1 0,0-1 0,0 1 0,0-1 0,0 0 0,0 1 0,0 0 0,0 0 0,0 0 0,0 0 0,0 0 0,0 0 0,0 0 0,0 0 0,0 0 0,0 0 0,0 0 0,0 0 0,0-1 0,0 1 0,0-1 0,0 1 0,0-1 0,0 1 0,0 0 0,0-1 0,0 0 0,0 1 0,0 0 0,0-1 0,-1 1 0,1 0 0,-1 0 0,0 0 0,1 0 0,-1-1 0,0 2 0,1-1 0,-1 0 0,0 0 0,0 0 0,0 0 0,1 0 0,-1 0 0,0-1 0,0 1 0,0 0 0,0 0 0,0 0 0,0 0 0,0 0 0,0 0 0,0 0 0,0 0 0,0 0 0,0 1 0,0-1 0,0 1 0,-1-1 0,1 0 0,-1 0 0,0 0 0,0 1 0,0-1 0,1 1 0,0 0 0,0 0 0,-1 0 0,1 0 0,-1 0 0,0 0 0,1 0 0,-1 0 0,1 0 0,-1 0 0,0 0 0,0-1 0,0 1 0,0 0 0,0 0 0,1 0 0,-1 0 0,1 0 0,-1 0 0,0 0 0,0 0 0,0 0 0,0 0 0,0 0 0,0 0 0,0 0 0,0 0 0,0 0 0,0 0 0,0 1 0,1-1 0,-1 0 0,1 0 0,-1 0 0,1 0 0,-1 0 0,1 1 0,-1-1 0,0 0 0,0 0 0,0-1 0,0 1 0,0-1 0,0 1 0,1 0 0,0 0 0,-1 0 0,1 0 0,-1 0 0,1 0 0,-1 0 0,0 0 0,0 1 0,1 0 0,-1 0 0,0 0 0,0 0 0,0 0 0,0 0 0,0 0 0,0 0 0,0 0 0,0 0 0,0 0 0,0 0 0,0 0 0,1 0 0,-1 0 0,0 0 0,0 0 0,0 0 0,0 0 0,0 0 0,0 0 0,0 0 0,0 0 0,0 0 0,0 1 0,0 0 0,0 0 0,1 0 0,-1 0 0,1 0 0,0 0 0,-1 0 0,1 1 0,-1-1 0,1 0 0,-1 1 0,1-1 0,0 0 0,-1 1 0,1-1 0,-1 1 0,1-1 0,1 0 0,-2 0 0,1 1 0,-1-1 0,0 1 0,0 0 0,0 0 0,-1 0 0,1 0 0,1 0 0,-1 0 0,0 0 0,1 0 0,-1 0 0,0 0 0,1 0 0,-1-1 0,2 0 0,-2 0 0,1 0 0,0 1 0,0 0 0,0 0 0,-1-1 0,1 1 0,-1-1 0,1 2 0,0-1 0,0 0 0,0-1 0,0 1 0,0-1 0,0 0 0,0 1 0,0 0 0,0 0 0,0 0 0,0 0 0,0 0 0,0 1 0,0-1 0,1 0 0,-1 0 0,0 1 0,-1-1 0,1 2 0,1-1 0,-1-1 0,0 1 0,-1-1 0,1 1 0,0 0 0,0-1 0,0 0 0,0 0 0,0 0 0,0 1 0,0-1 0,0 1 0,0 0 0,0-1 0,0 0 0,0 0 0,0-1 0,0 2 0,0-1 0,0 0 0,0 0 0,1 0 0,-1 0 0,0 0 0,0 0 0,1 1 0,-1-1 0,1-1 0,-1 1 0,1 0 0,-1 0 0,0 0 0,0 0 0,0 0 0,1 0 0,-1 0 0,0 0 0,0 1 0,1-1 0,0 0 0,-1 0 0,0 0 0,1 0 0,-1-1 0,0 1 0,0 0 0,0 0 0,1 0 0,-1 0 0,0 1 0,1-1 0,-1 0 0,1 0 0,-1 0 0,0 0 0,0 0 0,1 0 0,-1 0 0,1 0 0,-1 0 0,0-1 0,0 1 0,1-1 0,-1 1 0,0-1 0,1 0 0,-1 1 0,1 0 0,0-1 0,0 0 0,-1 0 0</inkml:trace>
  <inkml:trace contextRef="#ctx0" brushRef="#br2" timeOffset="115">12882 8366 24575,'-5'0'0,"-2"0"0,-1 0 0,0 0 0,-1 0 0,-1 0 0,0 0 0,0 0 0,1 0 0,1 0 0,2 0 0,-1 0 0,1 0 0,-6 0 0,5 0 0,-5 0 0,7 0 0,1 0 0,0 1 0,1 0 0,-1 0 0,1-1 0,0 1 0,0 0 0,0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2" timeOffset="116">12556 8423 24575,'0'-4'0,"-3"-3"0,-1-4 0,-2-4 0,-3-3 0,0 1 0,0 0 0,-1 2 0,3 2 0,0 0 0,2 4 0,1 3 0,1 2 0,1 1 0,0 0 0,0 1 0,0-1 0,-1 0 0,1 1 0,0 0 0,1 1 0,0 1 0,0-1 0,-1 0 0,1 1 0,0-1 0,-1 0 0,1 1 0,-1 0 0,0 0 0,-1 0 0,2 0 0,-1 0 0,0 0 0,0 0 0,0 0 0,0 0 0,0 0 0,0 0 0,-1 0 0,1 0 0,0 0 0,0-1 0,0 1 0,0-1 0,0 1 0,1-1 0,-1 1 0,0-1 0,-1 0 0,1 0 0,0 1 0,0 0 0,0-1 0,0 1 0,0-1 0,-1 0 0,2 1 0,-1 0 0,0 0 0,0 0 0,0 0 0,0 0 0,0 0 0,0 0 0,-1 0 0,1 0 0,0 0 0,0 0 0,0 0 0,0 0 0,0 0 0,0 0 0,-1 0 0,1 0 0,-1 1 0,0 0 0,0 0 0,0 1 0,0 0 0,0 1 0,0-1 0,0 0 0,-1 0 0,1 0 0,0 0 0,0 0 0,0 0 0,0 0 0,-1 0 0,1 1 0,-1 0 0,0-1 0,0 2 0,0-1 0,1-1 0,-1 2 0,0-1 0,0 0 0,0 1 0,1-1 0,-1 0 0,1 0 0,0 0 0,0 0 0,0 0 0,0 0 0,1 0 0,-1 0 0,1 1 0,-1 0 0,0-1 0,1 1 0,-1 0 0,1-1 0,-1 0 0,1 0 0,1 0 0,-1 0 0,0 0 0,0 0 0,0 0 0,1 0 0,-1 0 0,0 0 0,0 0 0,1 0 0,0 0 0,-1-1 0,0 0 0,1 1 0,0 0 0,0-1 0,0 0 0,0 0 0,-1 0 0,1 1 0,0-1 0,0 1 0,0-1 0,0 1 0,-1-1 0,1 0 0,0 0 0,0 0 0,-1 0 0,1 0 0,0 0 0,0-1 0,-1 1 0,1 0 0,0 0 0,0 0 0,0 0 0,1-1 0,-1 1 0,0 0 0,0 0 0,0-1 0,1 1 0,-1 0 0,1 0 0,-1 0 0,1 1 0,-1 0 0,1-1 0,0 2 0,0-2 0,0 1 0,0 1 0,0-2 0,0 1 0,0 0 0,0-1 0,0 1 0,0 0 0,0 0 0,0 1 0,0-1 0,0 1 0,0 0 0,0 0 0,0-1 0,0 1 0,0-1 0,0 0 0,0 0 0,0 0 0,0 0 0,0 0 0,0 1 0,0 0 0,0 0 0,0 1 0,0-1 0,0 1 0,0 0 0,0 0 0,1-1 0,0 0 0,0 0 0,0-1 0,-1 0 0,0 0 0,0 0 0,1 1 0,-1 0 0,1-1 0,-1 0 0,1 0 0,-1 0 0,1-1 0,-1 1 0,0-1 0,1 0 0,-1 0 0,1 0 0,-1 0 0,1-1 0,-1 1 0,0 0 0,0 0 0,0 0 0,0 1 0,0-1 0,1 0 0,-1 0 0,1 0 0,-1 0 0,0 0 0,0 0 0,0 0 0,0 0 0,0 0 0,1-1 0,-1 2 0,0-1 0,0 0 0,0 0 0,0 0 0,0 0 0,0 0 0,0 0 0,0 0 0,0 1 0,0-1 0,0 0 0,0-1 0,0 1 0,0 0 0,0 0 0,0 0 0,0 0 0,0 0 0,0 0 0,0 0 0,0 0 0,0 1 0,0-1 0,0 0 0,0 0 0,0-1 0,0 1 0,0 0 0,0 0 0,0 0 0,0 0 0,0 0 0,0-1 0,0 0 0</inkml:trace>
  <inkml:trace contextRef="#ctx0" brushRef="#br2" timeOffset="117">13355 8681 24575,'-6'-4'0,"-2"-2"0,-2-3 0,-1-2 0,1 0 0,-1-1 0,1 1 0,2 0 0,0 1 0,-1-5 0,3 7 0,0-4 0,4 8 0,1 0 0,0 2 0,0 0 0,0 0 0,0 0 0,0-1 0,-1 1 0,1-1 0,-1 0 0,-1-4 0,0 3 0,0-2 0,1 3 0,0 1 0,0 0 0,1 0 0,0 0 0,-1 0 0,1 1 0,0-1 0,0 1 0,0-1 0,0 0 0,-1 0 0,1 0 0,-1 0 0,1-1 0,0 2 0,0-1 0,0 1 0,0-1 0,0 1 0,0-1 0,0 1 0,0-1 0,1 0 0,-1 1 0,0 0 0,-1 1 0,1-1 0,-1 1 0,1-1 0,0-1 0,0 1 0,0 0 0,0-1 0,0 1 0,1 0 0,-1-1 0,1 1 0,0-1 0,0 0 0,-1 0 0,1 0 0,-1 0 0,1 0 0,-1 0 0,1 0 0,0-1 0,0 1 0,0 0 0,0-1 0,0 0 0,0 1 0,0 0 0,0-1 0,0 0 0,0 0 0,0 0 0,0 0 0,0 0 0,0-1 0,0 1 0,0-1 0,0 1 0,0 0 0,0-1 0,0 0 0,0 1 0,1 0 0,-1 0 0,1-1 0,0 0 0,0 0 0,0-1 0,0 0 0,0 1 0,0-1 0,0 0 0,-1 0 0,1 1 0,-1-1 0,1 1 0,-1 0 0,0 1 0,0 1 0,0-1 0,0 2 0,0-2 0,0 1 0,0-1 0,0 1 0,0-1 0,0 0 0,0 1 0,0 0 0,0 0 0,0 0 0,0 0 0,0 0 0,0 0 0,0 0 0,0 0 0,0 0 0,0 0 0,0 0 0,0 0 0,0-1 0,0 1 0,0-1 0,0 1 0,0-1 0,0 1 0,0 0 0,0-1 0,0 0 0,0 1 0,0 0 0,0-1 0,0 1 0,-1 0 0,1 0 0,-1 0 0,0 0 0,1-1 0,-1 2 0,1-1 0,-1 0 0,0 0 0,0 0 0,0 0 0,0 0 0,0 0 0,0-1 0,1 1 0,-1 0 0,0 0 0,0 0 0,0 0 0,0 0 0,-1 0 0,1 0 0,0 0 0,0 0 0,0 1 0,0-1 0,0 1 0,0-1 0,-1 0 0,0 0 0,0 0 0,0 1 0,1-1 0,-1 1 0,1 0 0,0 0 0,0 0 0,0 0 0,-1 0 0,0 0 0,0 0 0,1 0 0,-1 0 0,0 0 0,0 0 0,1-1 0,-1 1 0,0 0 0,0 0 0,0 0 0,1 0 0,-1 0 0,1 0 0,-1 0 0,0 0 0,0 0 0,0 0 0,0 0 0,0 0 0,0 0 0,0 0 0,0 0 0,0 0 0,0 1 0,0-1 0,1 0 0,-1 0 0,1 0 0,-1 0 0,1 0 0,-1 1 0,1-1 0,-1 0 0,0 0 0,0-1 0,0 1 0,0-1 0,0 1 0,1 0 0,-1 0 0,1 0 0,-1 0 0,1 0 0,-1 0 0,1 0 0,-1 0 0,0 1 0,0 0 0,0 0 0,0 0 0,0 0 0,0 0 0,0 0 0,1 0 0,-1 0 0,0 0 0,0 0 0,0 0 0,0 0 0,0 0 0,0 0 0,0 0 0,0 0 0,0 0 0,0 0 0,0 0 0,1 0 0,-1 0 0,0 0 0,0 0 0,0 0 0,0 1 0,0 0 0,0 0 0,0 0 0,1 0 0,-1 0 0,1 0 0,0 0 0,-1 1 0,1-1 0,-1 0 0,1 1 0,0-1 0,-1 0 0,1 1 0,0-1 0,-1 1 0,1-1 0,0 0 0,0 0 0,-1 1 0,1-1 0,-2 1 0,1 0 0,0 0 0,0 0 0,0 0 0,0 0 0,1 0 0,-1 0 0,0 0 0,0 0 0,1 0 0,-1 0 0,1-1 0,0 0 0,0 0 0,0 0 0,-1 1 0,1 0 0,0 0 0,0-1 0,-1 1 0,1-1 0,0 2 0,0-1 0,0 0 0,0-1 0,0 1 0,0-1 0,0 0 0,0 1 0,0 0 0,0 0 0,0 0 0,0 0 0,-1 0 0,2 1 0,-1-1 0,0 0 0,0 0 0,0 1 0,0-1 0,0 2 0,0-1 0,0-1 0,0 1 0,0-1 0,0 1 0,-1 0 0,1-1 0,1 0 0,-1 0 0,0 0 0,-1 1 0,1-1 0,0 1 0,0 0 0,0-1 0,1 0 0,-1 0 0,0-1 0,0 2 0,-1-1 0,2 0 0,-1 0 0,0 0 0,0 0 0,1 0 0,-1 0 0,0 1 0,1-1 0,0-1 0,-1 1 0,0 0 0,1 0 0,-1 0 0,0 0 0,0 0 0,0 0 0,0 0 0,1 0 0,-1 1 0,1-1 0,-1 0 0,0 0 0,1 0 0,-1 0 0,1-1 0,-1 1 0,0 0 0,0 0 0,0 0 0,0 0 0,1 1 0,-1-1 0,1 0 0,-1 0 0,1 0 0,-1 0 0,0 0 0,0 0 0,1 0 0,-1 0 0,1 0 0,-1-1 0,0 1 0,0-1 0,1 1 0,-1-1 0,0 0 0,1 1 0,0 0 0,-1-1 0,1 0 0,0 0 0</inkml:trace>
  <inkml:trace contextRef="#ctx0" brushRef="#br2" timeOffset="118">12882 8366 24575,'-5'0'0,"-2"0"0,-1 0 0,0 0 0,-1 0 0,-1 0 0,0 0 0,0 0 0,1 0 0,1 0 0,2 0 0,-1 0 0,1 0 0,-6 0 0,5 0 0,-5 0 0,7 0 0,1 0 0,0 1 0,1 0 0,-1 0 0,1-1 0,0 1 0,0 0 0,0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1" timeOffset="119">11979 8680 24575,'-3'3'0,"-1"-1"0,-1 3 0,-1 0 0,-2 1 0,0 1 0,1 0 0,1 0 0,0-2 0,1 0 0,-2 2 0,1-1 0,0 1 0,3-3 0,0 0 0,0-1 0,1 0 0,0-1 0,1 0 0,-1 0 0,0 1 0,0-1 0,0 1 0,0-1 0,0 1 0,0 0 0,1 0 0,-1 0 0,0-1 0,0 1 0,0-1 0,1 1 0,-1 0 0,1 0 0,-1-1 0,1 1 0,-1 0 0,0-1 0,1 1 0,0-1 0,-1 1 0,1-1 0,-1 0 0,0 1 0,1 0 0,-1 0 0,1 1 0,-1 0 0,0-1 0,0 0 0,1 0 0,0 0 0,-1-1 0,1 0 0,1 0 0,-1 0 0,-1 0 0,1 0 0,0 0 0,0 0 0,0 0 0,0 1 0,0 0 0,0-1 0,0 1 0,0-1 0,0 0 0,0 0 0,0 0 0,0 0 0,1 0 0,-1 1 0,0-1 0,0 1 0,0-1 0,0 1 0,0-1 0,0 0 0,0 0 0,0 0 0,1 0 0,-1 0 0,0 0 0,0 1 0,1-1 0,-1 1 0,0 0 0,0 0 0,1-1 0,-1 0 0,0 1 0,0-1 0,0 0 0,0 0 0,0 0 0,1 0 0,-1 0 0,0 0 0,0 0 0,0 0 0,1 0 0,-1 0 0,0 0 0,0 0 0,0 0 0,1 0 0,-2 0 0,1 0 0,0 0 0,0-1 0,1 0 0,-1 1 0,0 0 0,1 0 0,-1-1 0,0 1 0,1-1 0,-1 1 0,0 0 0,0 0 0,0 0 0,1 0 0,-1 0 0,0 0 0,0-1 0,0 1 0,0 0 0,0-1 0,1 1 0,-1-1 0,1 1 0,-1-1 0,1 0 0,-1-1 0</inkml:trace>
  <inkml:trace contextRef="#ctx0" brushRef="#br1" timeOffset="120">12990 8070 24575,'-2'0'0,"0"0"0,-1 0 0,1 0 0,-1 0 0,1-1 0,0 0 0,-1 1 0,0-1 0,-1 0 0,2 0 0,-2 0 0,1-1 0,0 2 0,-1-1 0,2 1 0,-1-1 0,1 0 0,-1 0 0,-1 0 0,1 0 0,-1 0 0,1 0 0,0 0 0,0 0 0,0 1 0,-1-1 0,2 1 0,-1 0 0,1 0 0,-1 0 0,1-1 0,-1 1 0,1-1 0,0 1 0,0 0 0,-1-1 0,0 1 0,0-1 0,1 1 0,-1-1 0,1 1 0,0 0 0,0 0 0,0 0 0,0 0 0,1 0 0,-1 0 0,0 0 0,-1 0 0,1 0 0,0 0 0,0 0 0,0 0 0,0 0 0,0 0 0,0 0 0,0 0 0,0 0 0,0 0 0,0 0 0,0 0 0,0 0 0,0 0 0,0 0 0,0 0 0,-1 0 0,1 0 0,0 0 0,1 0 0,-1 0 0,0 0 0,0 0 0,0 0 0,0 0 0,0 0 0,0 0 0,0 0 0,0 0 0,0 0 0,0 0 0,0 0 0,0 0 0,0 0 0,0 0 0,0 0 0,0 0 0,0 0 0,0 0 0,0 0 0,0 0 0,0 0 0,0 0 0,0 0 0,0 1 0,1-1 0,0 1 0,-1 0 0,0 0 0,0 0 0,0 0 0,0 0 0,0 0 0,0 0 0,0 0 0,0 1 0,0-1 0,1 0 0,-1 1 0,0-1 0,1 1 0,0 0 0,-1 0 0,1 0 0,-1 0 0,1 0 0,0 0 0,-1 0 0,1 0 0,0 0 0,0 0 0,0 0 0,0 0 0,0 0 0,-1 0 0,1 0 0,0 0 0,0 0 0,1 0 0,-1 0 0,0 0 0,0-1 0,0 1 0,0-1 0,0 2 0,0-1 0,0 0 0,0 0 0,0 0 0,0-1 0,0 1 0,0 0 0,1 0 0,-1 0 0,0 0 0,0 0 0,0 0 0,0-1 0,0 1 0,1 0 0,-1 0 0,0 0 0,1-1 0,-1 1 0,1 0 0,-1 0 0,0 0 0,0 0 0,1 0 0,-1 0 0,0 1 0,1-1 0,0 0 0,-1 1 0,1-1 0,-1 1 0,0-1 0,1 0 0,-1 0 0,1 0 0,-1 0 0,1 0 0,-1 0 0,0 0 0,1 0 0,-1 1 0,0 0 0,0 0 0,0-1 0,1 0 0,-1 0 0,0 1 0,1-2 0,-1 1 0,0 0 0,1 0 0,0 0 0,-1 0 0,0 0 0,0 0 0,0 0 0,0 0 0,0 1 0,1-1 0,-1 0 0,0 0 0,0-1 0,1 1 0,-1 0 0,0 0 0,1 0 0,-1 0 0,1 0 0,-1 0 0,0 1 0,0-1 0,0 0 0,1 0 0,-1 0 0,1 0 0,-1 0 0,0-1 0,1 1 0,-1 0 0,1 0 0,-1 0 0,0 0 0,0 1 0,1-1 0,-1 0 0,0-1 0,1 1 0,-1-1 0,1 0 0,-1 1 0,1 0 0,-1 0 0,0 0 0,1 0 0,-1 0 0,0-1 0,1-1 0</inkml:trace>
  <inkml:trace contextRef="#ctx0" brushRef="#br1" timeOffset="121">12186 8173 24575,'-3'0'0,"0"0"0,0 0 0,-1 0 0,0 0 0,-1 1 0,1 0 0,-1 2 0,2-1 0,-1 1 0,-1 0 0,1 0 0,0 0 0,1-1 0,0 1 0,0-1 0,1-1 0,-1 1 0,1 0 0,0 0 0,-1 0 0,1 0 0,0 0 0,0 0 0,0-1 0,0 1 0,1-1 0,-1 1 0,0 0 0,0-1 0,0 0 0,0 0 0,1 1 0,0-1 0,-1 1 0,0-1 0,0 1 0,0-1 0,0 1 0,0-1 0,0 1 0,0 0 0,-1-1 0,1 1 0,0-1 0,-1 0 0,0 1 0,1-1 0,0 0 0,0 0 0,0 0 0,0 1 0,0-1 0,0 0 0,0 1 0,-1-1 0,1 0 0,0 0 0,0 0 0,0 0 0,0 0 0,0 0 0,0 0 0,0 1 0,0-1 0,1 0 0,-1 0 0,1 1 0,-1-1 0,0 1 0,1-1 0,-1 0 0,0 1 0,0-1 0,0 1 0,0-1 0,0 0 0,0 1 0,1 0 0,-1-1 0,0 1 0,1-1 0,0 0 0,-1 1 0,1-1 0,-1 0 0,1 1 0,-1-1 0,1 1 0,-1-1 0,1 0 0,-1 0 0,1 1 0,0-1 0,0 0 0,0 0 0,0 0 0,0 1 0,-1-1 0,1 0 0,-1 1 0,1 0 0,0-1 0,0 0 0,0 1 0,0-1 0,-1 0 0,1 1 0,-1 0 0,1-1 0,-1 1 0,1 0 0,-1 0 0,1 1 0,0-1 0,-1 0 0,1 0 0,-1 0 0,1-1 0,0 1 0,0 0 0,0 0 0,1 0 0,-1 0 0,0 0 0,1 0 0,-1 1 0,0-1 0,1 0 0,-1 0 0,1 0 0,-1 0 0,1 0 0,0 0 0,0-1 0,0 1 0,0 0 0,0 0 0,0 0 0,0 1 0,0-1 0,0 0 0,0 0 0,0 1 0,0-1 0,0 1 0,0 0 0,0-1 0,0-1 0,0 1 0,0 0 0,0 0 0,0 0 0,0 0 0,0 0 0,0 1 0,0-1 0,0 0 0,0 0 0,0 0 0,0 0 0,0 0 0,0 0 0,0-1 0,0 1 0,0 0 0,0 0 0,0 1 0,0-1 0,0 0 0,0 0 0,0 0 0,0 0 0,0 0 0,0 0 0,0 0 0,0-1 0,0 1 0,0 0 0,0 0 0,0 1 0,0-1 0,0 0 0,0 0 0,0 0 0,1 0 0,-1 0 0,1 0 0,-1 0 0,1 0 0,-1 0 0,0 0 0,1 0 0,0 1 0,0-1 0,-1 1 0,1 0 0,-1 0 0,1 0 0,0-1 0,0 1 0,-1 0 0,1 0 0,0 0 0,0 0 0,0-1 0,-1 1 0,1-1 0,-1 1 0,1-1 0,0 1 0,0 0 0,-1 0 0,1-1 0,0 0 0,0 1 0,-1-1 0,1 0 0,0 0 0,-1-1 0,1 1 0,-1 0 0,1 0 0,0 0 0,-1 0 0,1 0 0,0 1 0,0-1 0,-1 0 0,0 0 0,1 0 0,0 0 0,-1 0 0,0 0 0,1-1 0,-1 1 0,1 0 0,-1 0 0,1 0 0,-1 1 0,1-1 0,-1 0 0,0-1 0,1 1 0,0-1 0,-1 1 0,0-1 0,1 1 0,-1-1 0,1 1 0,-1-1 0,0 1 0,0 0 0,1 0 0,-1-1 0,1 1 0,-1 0 0,0 0 0,0 0 0,0 0 0,0-1 0,0 1 0,0 0 0,0-1 0,0 0 0</inkml:trace>
  <inkml:trace contextRef="#ctx0" brushRef="#br2" timeOffset="122">13500 8600 24575,'-3'0'0,"1"0"0,-2 0 0,-1 0 0,-1 0 0,0 0 0,2 0 0,-1-1 0,0 1 0,0-1 0,1 0 0,0 0 0,0 1 0,0-2 0,0 1 0,0 0 0,0 0 0,0 1 0,1-1 0,-1 1 0,-11-4 0,8 3 0,-9-2 0,14 2 0,-1 0 0,0 0 0,0 0 0,0 0 0,0 1 0,0-1 0,0 0 0,1 0 0,-1 0 0,1 0 0,0 1 0,-1-1 0,1 0 0,-1 0 0,0 0 0,1 0 0,0 0 0,-1 0 0,1-1 0,0 1 0,0-1 0,0 0 0,0 1 0,1 0 0,-1 0 0,-1 0 0,1 0 0,0 0 0,0 0 0,0 0 0,0 0 0,0 1 0,0 0 0,0 0 0,0 0 0,0 0 0,1 0 0,-1 0 0,1-1 0,-1 0 0,1 1 0,-1 0 0,0 0 0,0 0 0,0 0 0,0 0 0,0 0 0,0 0 0,0 0 0,0 0 0,0 0 0,0 0 0,0 0 0,0 0 0,2 0 0,-1 1 0</inkml:trace>
  <inkml:trace contextRef="#ctx0" brushRef="#br2" timeOffset="123">13065 8108 24575,'-3'0'0,"0"0"0,0 0 0,0 0 0,0 0 0,1 0 0,0-1 0,0 0 0,0 0 0,0-1 0,-1 2 0,-1-2 0,1 0 0,-2 0 0,2 1 0,-1-1 0,2 1 0,-1 0 0,1 0 0,-1 0 0,1 1 0,-1-1 0,1 0 0,0 1 0,-1-1 0,-7-1 0,6 1 0,-6-2 0,8 3 0,0-1 0,-1 1 0,1 0 0,1 0 0,0 0 0</inkml:trace>
  <inkml:trace contextRef="#ctx0" brushRef="#br2" timeOffset="124">12414 8233 24575,'-4'0'0,"1"0"0,-1 0 0,0 0 0,0 0 0,1 0 0,-1 0 0,0 0 0,0 0 0,-1-1 0,1 0 0,-1-1 0,1 0 0,0 0 0,0 1 0,0 0 0,0 0 0,1 0 0,-1 1 0,0-1 0,1 0 0,-1 0 0,0-1 0,-1 1 0,1-1 0,0 0 0,0 0 0,-1 1 0,0-2 0,0 1 0,1 1 0,-1-1 0,1 0 0,0 0 0,0 1 0,1 0 0,1 0 0,-1 0 0,1 0 0,0 0 0,0 1 0,-1-1 0,1 0 0,0 1 0,0-1 0,0 1 0,0-1 0,0 0 0,0 1 0,0-1 0,0 0 0,0 1 0,0-1 0,0 1 0,0 0 0,0-1 0,0 1 0,0-1 0,0 1 0,1 0 0,0-1 0,-1 0 0,1 1 0,-1 0 0,0 0 0,0 0 0,0 0 0,1-1 0,-1 0 0,1 1 0,-1 0 0,0 0 0,0 0 0,0 0 0,0 0 0,0 0 0,0 0 0,1 0 0,-1 0 0,0 0 0,-1-1 0,2 1 0,-1-1 0,0 1 0,0 0 0,0 0 0,0 0 0,0 0 0,1 0 0,0 0 0</inkml:trace>
  <inkml:trace contextRef="#ctx0" brushRef="#br2" timeOffset="125">11960 9104 24575,'-3'0'0,"0"0"0,0 0 0,-2 0 0,-1 0 0,-1-1 0,1 0 0,0-1 0,2 0 0,-1 0 0,1 0 0,-1 0 0,1-1 0,0 1 0,1 0 0,0 0 0,-1 1 0,2 0 0,-1-1 0,1 1 0,-1-1 0,-1 0 0,1 1 0,-1-1 0,1 1 0,0 0 0,0-1 0,0 1 0,1 0 0,-1 0 0,1 0 0,0 1 0,0 0 0,-1 0 0,1 0 0,-1 0 0,1-1 0,-1 1 0,0-1 0,0 1 0,1-1 0,0 1 0,0-1 0,0 1 0,0-1 0,0 1 0,0-1 0,0 1 0,0-1 0,0 1 0,0-1 0,0 1 0,0-1 0,0 1 0,0 0 0,0-1 0,1 1 0,-1-1 0,0 1 0,1-1 0,-1 0 0,1 1 0,-1 0 0,0 0 0,0 0 0,0-1 0,0 0 0,0 1 0,0 0 0,0-1 0,1 1 0,-1-1 0,1 1 0,-1 0 0,0-1 0,0 1 0,0-1 0,1 0 0,0 0 0,-1 1 0,0 0 0,1-1 0,-1 1 0,1-1 0,-1 0 0,0 1 0,1-1 0,-1 1 0,2 0 0</inkml:trace>
  <inkml:trace contextRef="#ctx0" brushRef="#br2" timeOffset="126">12847 9202 24575,'-2'0'0,"-2"0"0,0 0 0,0 0 0,-1 0 0,1-1 0,1 1 0,-1-1 0,1 0 0,0 1 0,-1-1 0,1 0 0,0 0 0,0 1 0,0 0 0,-1-1 0,0 0 0,0 1 0,0-1 0,0 1 0,0-1 0,0 0 0,0 1 0,1 0 0,0 0 0,-1 0 0,0 0 0,0 0 0,-1 0 0,1 0 0,-1 0 0,0 0 0,1 0 0,-1 0 0,0 0 0,1 0 0,-1 0 0,1 0 0,1 0 0,-1 0 0,0 1 0,0 0 0,0 1 0,-1 0 0,0-1 0,0 1 0,1-1 0,0 0 0,1 1 0,-1-2 0,1 1 0,0 0 0,0 0 0,1 1 0,-1-1 0,1 0 0,-1 1 0,0 0 0,0 0 0,0-1 0,1 1 0,-1 0 0,0 0 0,0 0 0,0 0 0,0 0 0,0 0 0,0 0 0,0 0 0,0 0 0,0 1 0,0 0 0,0 0 0,0-1 0,0 0 0,0 0 0,0 1 0,0 0 0,0 0 0,1-1 0,0 0 0,-1 0 0,1 0 0,-1 0 0,1 0 0,0 0 0,0 0 0,-1 0 0,1 0 0,1 0 0,-1 1 0,0-1 0,1 0 0,-1 0 0,0 0 0,1 0 0,0-1 0,-1 0 0,1 0 0,-1 1 0,1 0 0,0 0 0,-1 0 0,1 1 0,-1-1 0,1 0 0,-1 0 0,1 0 0,-1 0 0,1 0 0,0 0 0,0 0 0,0 0 0,-1-1 0,1 2 0,-1 0 0,1-1 0,-1 1 0,1-1 0,-1 1 0,0 0 0,1 0 0,0 0 0,-1 0 0,1-1 0,0 1 0,1-1 0,-1-1 0,0 1 0,0 0 0,0 1 0,1-1 0,-1 1 0,0 0 0,0 0 0,0 0 0,0 1 0,0-2 0,0 2 0,0-1 0,0 0 0,0 0 0,0 0 0,0 1 0,0-1 0,0 0 0,0 1 0,0-1 0,0 1 0,0 0 0,0 0 0,0 0 0,0 0 0,0 1 0,0-1 0,0 1 0,0 0 0,0-1 0,0 1 0,0-1 0,1-1 0,-1 1 0,1 0 0,-1 0 0,0 0 0,1 0 0,-1 0 0,0 0 0,0 0 0,1 1 0,0-1 0,-1-1 0,1 0 0,-1 0 0,1 1 0,-1-1 0,1 1 0,0-1 0,-1 1 0,1 0 0,-1-1 0,1 1 0,0 0 0,0-1 0,0 1 0,0-1 0,0 0 0,0 0 0,0 1 0,0-1 0,0 0 0,0 1 0,0 0 0,0-1 0,0 2 0,0-2 0,0 1 0,0 0 0,0 0 0,0 0 0,0 0 0,0-1 0,0 0 0,0 1 0,0-1 0,0 1 0,1 0 0,-1-1 0,1 1 0,0-1 0,1 1 0,-1-1 0,0 1 0,0 0 0,0-1 0,0 0 0,-1-1 0,1 1 0,0-1 0,-1 0 0,1 1 0,-1-1 0,1 1 0,0-1 0,-1 0 0,0 0 0,1 0 0,0 0 0,-1 0 0,0 0 0,0 0 0,1 0 0,0 0 0,0 0 0,-1 0 0,1 0 0,0 0 0,0 0 0,0 0 0,0 0 0,0 0 0,1 0 0,-1 0 0,-1-1 0,1 1 0,0 0 0,0 0 0,0 1 0,1-1 0,-1 0 0,0 0 0,0 0 0,1 0 0,0 0 0,0 0 0,-1 0 0,0 0 0,1-1 0,-1 1 0,1 1 0,-1-1 0,0-1 0,0 1 0,0 0 0,1-1 0,-1 0 0,1 1 0,-1-1 0,0 1 0,0 0 0,1-1 0,-1 1 0,1-1 0,-1 1 0,1-1 0,-1 1 0,0 0 0,1-1 0,-1 0 0,0 1 0,1-1 0,-1 2 0,1-2 0,0 1 0,0 0 0,0 0 0,0 0 0,0-1 0,-1 1 0,1-1 0,-1 0 0,0 0 0,0 0 0,0 0 0,0 0 0,0 0 0,0-1 0,1 1 0,0 0 0,0 0 0,0 0 0,0 1 0,0-1 0,0 0 0,-1-1 0,0 1 0,1 0 0,0 0 0,-1 0 0,1 0 0,0 0 0,0-1 0,1 1 0,0 0 0,0 0 0,-1 0 0,0-1 0,1 1 0,-1-1 0,1 1 0,0-1 0,-1 1 0,0 0 0,1-1 0,-1 1 0,1-1 0,0 0 0,-1 1 0,1-1 0,0 1 0,-1-1 0,0 1 0,1-1 0,-1 0 0,1 1 0,-1-1 0,1 1 0,-1-1 0,0 0 0,0 0 0,1 0 0,0 0 0,-1 0 0,0 0 0,0 0 0,1 0 0,-1 0 0,0 0 0,0 0 0,0 0 0,0 0 0,0 0 0,0 0 0,0 0 0,0 0 0,-1 0 0,1 0 0,1 0 0,-1 0 0,0 0 0,0 0 0,0 0 0,0 0 0,0 0 0,0 0 0,0 0 0,0 0 0,0 0 0,0-1 0,0 1 0,0-1 0,0 0 0,0 1 0,0-1 0,0 1 0,0-1 0,-1 1 0,1-1 0,0 0 0,0 0 0,-1 1 0,1-2 0,0 1 0,0 0 0,-1 0 0,1 0 0,-1-1 0,1 1 0,0-1 0,-1 1 0,0 0 0,1 0 0,0 0 0,0-1 0,0 0 0,0 0 0,0 0 0,-1 0 0,1 0 0,0 0 0,-1 1 0,0 0 0,0-1 0,0 1 0,1 0 0,-1 0 0,0-1 0,1 1 0,-1-1 0,1 0 0,-1 0 0,1 1 0,0-1 0,-1 0 0,0 0 0,1 1 0,-1-1 0,0 1 0,0-1 0,0 0 0,1 1 0,-1-1 0,1 0 0,0 1 0,-1-1 0,1 0 0,-1 0 0,1 0 0,0 1 0,0-1 0,-1 0 0,0 0 0,1 1 0,-1 0 0,0-1 0,1 1 0,0-1 0,-1 1 0,1-1 0,-1 0 0,1 1 0,-1-1 0,1 1 0,-1-2 0,1 1 0,-1 0 0,1 0 0,-1 1 0,1-1 0,0 0 0,-1 0 0,0 0 0,1 0 0,-1-1 0,1 1 0,0 0 0,0 0 0,0 0 0,0 0 0,-1 0 0,1-1 0,-1 2 0,0-1 0,1 0 0,-1 0 0,1-1 0,0 0 0,0 1 0,-1-1 0,1 1 0,-1 0 0,0 0 0,1 0 0,-1-1 0,1 0 0,-1 0 0,0 1 0,0 0 0,0 0 0,0-1 0,1 1 0,-1-1 0,0 0 0,1 0 0,-1 0 0,0 0 0,1 0 0,0-1 0,-1-1 0,1 2 0,-1-1 0,1 1 0,0-1 0,0 1 0,0-1 0,-1 1 0,0-1 0,1 0 0,0 1 0,-1-1 0,0 1 0,0 0 0,1 0 0,-1 0 0,-1-1 0,1 2 0,-1-1 0,1 1 0,-1-1 0,1 0 0,-1 0 0,1 0 0,-1 1 0,0-1 0,1 0 0,-1 0 0,0 0 0,0-1 0,1 2 0,-1-2 0,1 1 0,-1 0 0,0 0 0,0 0 0,0 0 0,0-1 0,0 1 0,0-1 0,0 0 0,0 0 0,0 0 0,0 0 0,0 1 0,1-1 0,-1 0 0,1 1 0,-1 0 0,0 0 0,0 1 0,0-1 0,0-1 0,0 1 0,0 0 0,0 0 0,0 0 0,0 0 0,0 0 0,0 1 0,0 0 0,0 0 0,0 0 0,0 0 0,0 0 0,0 0 0,0 0 0,0 0 0,0 0 0,0 0 0,0 0 0,0 0 0,0-1 0,0 1 0,0 0 0,0 0 0,0 0 0,0 0 0,0 1 0,0-1 0,0 0 0,0 0 0,0-1 0,0 1 0,0 0 0,0 0 0,0 0 0,0 0 0,0 0 0,0 0 0,0 0 0,0 0 0,0 0 0,0 0 0,0 0 0,0-1 0,0 1 0,-1-1 0,1 0 0,-1 1 0,0-1 0,1 0 0,-2 1 0,1-1 0,0 1 0,0-1 0,1 0 0,-2 0 0,1 0 0,0 0 0,0-1 0,-1 0 0,1 1 0,-1-1 0,1 0 0,0 1 0,-1 0 0,1 0 0,0 1 0,0 0 0,0 0 0,0 0 0,0-1 0,0 1 0,0 0 0,-1 0 0,1 0 0,-1 0 0,1 0 0,0 0 0,-1 0 0,1 0 0,-1 1 0,1-1 0,0 1 0,-1-1 0,1 0 0,-1 0 0,1 1 0,0-1 0,0 0 0,-1 0 0,1 1 0,0-1 0,0 1 0,0 0 0,1 0 0,-1-1 0,0 0 0,-1 0 0,0 0 0,1 0 0,0 1 0,0-1 0,0 1 0,0 0 0,0 0 0,0 0 0,0 0 0,0-1 0,-1 1 0,1 0 0,-1 0 0,1-1 0,-1 0 0,1 1 0,0 0 0,0 0 0,0 0 0,0 0 0,0 0 0,1 0 0,-1 1 0</inkml:trace>
  <inkml:trace contextRef="#ctx0" brushRef="#br3" timeOffset="171">7755 6803 24575,'7'3'0,"0"2"0,-1 0 0,0 0 0,0 0 0,8 5 0,-5-4 0,6 4 0,-9-6 0,0-2 0,1 0 0,-1-2 0,0 0 0,1 0 0,0 0 0,0 0 0,-1 0 0,1 0 0,1 0 0,2 0 0,1 0 0,0 0 0,0 0 0,0 0 0,0 0 0,-2 0 0,0 0 0,-3 0 0,-1 0 0,-1 0 0,-1 0 0,-1 0 0,-1 0 0,0 1 0,-2 2 0,-1 2 0,1 5 0,0 4 0,-1 2 0,0 6 0,0 2 0,0-1 0,-1 2 0,0 1 0,-1 0 0,0 2 0,-1-4 0,1-3 0,-1-3 0,-1-1 0,0 1 0,-1 0 0,-1-1 0,1-2 0,-1-3 0,0-2 0,0-1 0,-1-3 0,-1-1 0,0-1 0,-3 0 0,-2-2 0,-1 0 0,0-2 0,0-1 0,-2-2 0,-2-3 0,1-2 0,1-1 0,0-2 0,2 0 0,1-1 0,2 1 0,4 2 0,2 0 0,2 1 0,3 1 0,0 1 0,1 1 0,0 0 0,1 0 0,0 0 0,0-1 0,0 1 0,0 1 0,1 1 0,0 0 0,1 1 0,1 1 0,-1 1 0,0 0 0,0 0 0,0 0 0,-1 0 0,1 0 0,0 0 0,-1 0 0,0 0 0</inkml:trace>
  <inkml:trace contextRef="#ctx0" brushRef="#br3" timeOffset="172">8124 7423 24575,'3'-4'0,"2"-1"0,0 0 0,0-1 0,2-2 0,-1 1 0,1-2 0,-2 1 0,-1 2 0,0 1 0,-1 1 0,0 1 0,-1 0 0,0-1 0,0 1 0,0-1 0,1 1 0,0-1 0,-1 1 0,3-3 0,-1 0 0,0-2 0,0 1 0,-1 1 0,0 0 0,0 1 0,-1 0 0,1 0 0,0 0 0,0 0 0,0 1 0,-1 0 0,1 0 0,-1 2 0,-1 1 0,-2 3 0,0 0 0,0 1 0,0-2 0,0 1 0,0 0 0,0 1 0,0 0 0,0 1 0,-1 1 0,1-1 0,0 2 0,-1-1 0,1 0 0,0-1 0,0 1 0,0 0 0,-1 1 0,0 2 0,1 0 0,-1 1 0,0 1 0,1 0 0,0 1 0,-1 1 0,1-1 0,0 1 0,-1-1 0,1 1 0,-1-1 0,1 0 0,0 0 0,-1-1 0,-1 1 0,1-1 0,0-1 0,0-1 0,1 0 0,-1-2 0,0-1 0,0 0 0,1-1 0,-1 0 0,1-1 0,0 0 0,0 0 0,1 0 0,-1 0 0,1 0 0,-1 0 0,0 0 0,1-1 0,0 1 0,-1-1 0,1 0 0,-1 1 0,1-1 0,-1-1 0,0 1 0,1-1 0,-1 0 0,0 0 0,1 0 0</inkml:trace>
  <inkml:trace contextRef="#ctx0" brushRef="#br3" timeOffset="173">14080 15355 24575,'13'8'0,"4"3"0,3 2 0,2 1 0,-4-3 0,1-1 0,-3-1 0,3-1 0,-1-1 0,0-3 0,0-1 0,-3-1 0,-1 0 0,-3 0 0,-2-1 0,0 0 0,-1-1 0,1 0 0,-2 0 0,-1 0 0,0 0 0,-2 0 0,1-1 0,-2-1 0,-1 0 0,0 0 0,-1-1 0,-1 0 0,-1 1 0,0 0 0,-1 2 0,-2 0 0,-1 0 0,0 0 0,-1 2 0,1 0 0,1 2 0,0 0 0,1 2 0,0 2 0,0 2 0,-1 3 0,0 2 0,0 4 0,-1 0 0,1 1 0,0 1 0,-1 0 0,1 1 0,1-1 0,0-2 0,-1-1 0,1-1 0,-1-2 0,0 0 0,1 0 0,-1 0 0,0-2 0,0-1 0,1-3 0,0-1 0,1-2 0,0-2 0,0-1 0,-1 0 0,1 0 0,-1-2 0,0 0 0,1-1 0,-1 0 0,0 0 0,0 0 0,0-1 0,-1-1 0,-1-2 0,-2 0 0,-1-2 0,-1-1 0,-2 0 0,-1-2 0,-1 1 0,1-2 0,-1-1 0,0 0 0,-2-3 0,-1 0 0,3 0 0,0 0 0,2 2 0,3 1 0,1 1 0,2 2 0,2 1 0,1 2 0,2 2 0,1 2 0,0 2 0,0 1 0,1 1 0,0 0 0,-1-1 0,1 1 0,-1-2 0,0 1 0</inkml:trace>
  <inkml:trace contextRef="#ctx0" brushRef="#br3" timeOffset="174">14501 15878 24575,'0'-4'0,"0"0"0,0 0 0,1 0 0,1 0 0,1 1 0,1-2 0,-1 3 0,0-1 0,0 2 0,0-1 0,0 0 0,0 0 0,0 0 0,1 0 0,-1 1 0,1-1 0,2 0 0,-1 0 0,1 0 0,-1 1 0,0 0 0,1 0 0,-1 0 0,1 0 0,-1 1 0,0 0 0,0 0 0,-1 0 0,1 0 0,-2 0 0,2 0 0,-1 0 0,0 1 0,0 2 0,0 2 0,0 2 0,1 2 0,0 1 0,-2-1 0,1 1 0,0 0 0,-1-1 0,-2 1 0,0-1 0,-1 0 0,0-2 0,0 0 0,0 1 0,0 1 0,0-1 0,-1 0 0,-2-2 0,0 0 0,-1-1 0,-1 0 0,0-1 0,-1-1 0,-1 1 0,0-1 0,-1 1 0,0-1 0,1 0 0,0 0 0,-1 0 0,0 1 0,-1-1 0,1-1 0,0-1 0,-1-1 0,1 0 0,0 0 0,0 0 0,0 0 0,0 0 0,2 0 0,1 0 0,0-2 0,1 0 0,-1 0 0,1 0 0,1 0 0,0-1 0,1 0 0,0-1 0,-1 2 0,2-1 0,0 1 0,-1 0 0,1 0 0,1 0 0,-1-1 0,1 1 0,2 1 0,0 0 0,0 1 0,2 0 0,0 0 0,0 0 0,0 1 0,0 0 0,2 2 0,1 0 0,0 1 0,1-1 0,0 0 0,-1 1 0,1 0 0,0 0 0,0 0 0,2 0 0,0 0 0,0 1 0,0-1 0,0 2 0,1-1 0,-1 0 0,0-1 0,-2 0 0,-2-1 0,0 0 0,-2 0 0,0 0 0,-1 0 0,0-1 0,0 1 0,0 1 0,0 0 0,1 0 0,-1 1 0,0-1 0,0 1 0,1-1 0,-1 1 0,0-1 0,0 0 0,-1-2 0,-1 1 0,0 0 0,1 0 0,-1 0 0,1 0 0,0 0 0,0 0 0,0 0 0,1 0 0,-1 0 0,1 0 0,-3-2 0,1 0 0</inkml:trace>
  <inkml:trace contextRef="#ctx0" brushRef="#br3" timeOffset="175">5822 4885 24575,'-3'0'0,"1"0"0,0 1 0,1 0 0,0-1 0,0 1 0,0 0 0,0-1 0,0 1 0,-1 0 0,0 0 0,0 1 0,1-1 0,-1 0 0,0 0 0,1 0 0,0 0 0,0-1 0,-1 1 0,1 0 0,0 0 0,0 0 0,0 1 0,-1 0 0,0 0 0,0-1 0,1 1 0,-1 0 0,0-1 0,1 1 0,0-1 0,-1 1 0,1-1 0,-1 1 0,1-1 0,0 1 0,-1 0 0,1 0 0,-1 0 0,1-1 0,0 0 0,-1 0 0,1 1 0,0-1 0,-1 1 0,1 0 0,0 0 0,-1-1 0,1 0 0,0 1 0,0 0 0,0 0 0,-1-1 0,1 1 0,-1 0 0,1 0 0,0-1 0,0 0 0,-1 1 0,1-1 0,-1 1 0,1 0 0,0-1 0,0 0 0,0 1 0,-1-1 0,1 1 0,0 0 0,-1 0 0,1-1 0,0 1 0,0-1 0,0 1 0,-1 0 0,1 0 0,0 0 0,0 0 0,0 0 0,0-1 0,0 1 0,-1 0 0,1 0 0,0 0 0,0 0 0,0-1 0,0 1 0,0 0 0,-1 0 0,1 1 0,-1-1 0,1 0 0,0 0 0,0 0 0,0 0 0,0 0 0,0 0 0,-1-1 0,1 2 0,1-1 0,-1 0 0,0 0 0,0 0 0,0 0 0,0 0 0,0 0 0,0-1 0,0 1 0,0 0 0,0 0 0,0 0 0,0 0 0,0 0 0,0 0 0,0 0 0,0-1 0,0 1 0,0-1 0,1 1 0,0 0 0,-1 0 0,0 0 0,0-1 0,0 1 0,0 0 0,0 0 0,0 0 0,0 0 0,1 0 0,-1 0 0,1-1 0,-1 1 0,0 0 0,0-1 0,1 1 0,-1 0 0,0 0 0,0 0 0,0 0 0,0 0 0,1 1 0,-1-1 0,0 0 0,0 0 0,1-1 0,-1 1 0,0 0 0,1-1 0,-1 2 0,1-1 0,-1 1 0,1-1 0,-1 0 0,1 0 0,0 0 0,0 0 0,0 0 0,0-1 0,0 1 0,0 0 0,0 0 0,0-1 0,-1 1 0,1 0 0,-1-1 0,1 1 0,0 0 0,0 0 0,0 0 0,0 0 0,0 0 0,0 0 0,0-1 0,0 1 0,0 0 0,0-1 0,0 1 0,0 0 0,0 0 0,0 0 0,0-1 0,0 1 0,0 0 0,0-1 0,0 1 0,0 0 0,0 0 0,0-1 0,0 1 0,0 0 0,0-1 0,0 1 0,0 0 0,0-1 0,0-3 0,0 0 0,0-2 0,0 3 0,0-1 0,0 0 0,0 0 0,0 0 0,-1 1 0,1 0 0,-1 0 0,1-1 0,0 0 0,0 1 0,0-1 0,0 0 0,0 0 0,0 1 0,0-1 0,0 0 0,0 0 0,0 1 0,0-1 0,0 0 0,0 1 0,0-1 0,0 0 0,0 0 0,0 0 0,0 1 0,0-1 0,0 0 0,0 1 0,0-1 0,0 0 0,0 0 0,0 0 0,0 0 0,0 0 0,0 0 0,0 1 0,0-1 0,0 0 0,1 1 0,0-1 0,0 0 0,0 0 0,0 0 0,0 0 0,-1 0 0,1 1 0,0-1 0,-1 1 0,2 0 0,-1-1 0,-1 1 0,1 0 0,0-1 0,1 1 0,-1-1 0,1 1 0,-1-1 0,1 1 0,-1 0 0,0 0 0,1 0 0,0-1 0,-1 0 0,1 1 0,0-1 0,-1 0 0,0 1 0,0-1 0,0 1 0,0 0 0,1-1 0,-1 1 0,0 0 0,0 0 0,1 0 0,-1 0 0,1 0 0,0 1 0,0 0 0,-1-1 0,1 1 0,0-1 0,-1 1 0,1 0 0,0 0 0,0 0 0,0 0 0,-1 0 0,1 0 0,0 0 0,0 0 0,0 0 0,0 0 0,1 0 0,-1 0 0,0 0 0,0 0 0,0 0 0,-1 0 0,1 0 0,0 0 0,0 0 0,0 0 0,0 0 0,0 0 0,-1 0 0,1 0 0,0 0 0,0 0 0,0 0 0,-1 0 0,1 0 0,0 0 0,-1 0 0,1 1 0,0-1 0,0 2 0,0-1 0,0 0 0,0 0 0,-1 0 0,1 0 0,-1 0 0,1 0 0,-1 0 0,0 1 0,1-1 0,0 0 0,-1 1 0,1-1 0,-1 0 0,0 1 0,1-1 0,0 1 0,0-1 0,-1 1 0,1 0 0,-1-1 0,1 1 0,0-1 0,0 1 0,0-1 0,0 1 0,0 0 0,0 1 0,0-1 0,0 1 0,0 0 0,-1-1 0,1 0 0,-1 1 0,1-1 0,-1 1 0,0 0 0,1 0 0,-1-1 0,0 1 0,-1-1 0,1 1 0,0-1 0,-1 1 0,1-1 0,-1 0 0,0-1 0,0 1 0,0 0 0,0-1 0,0 1 0,0 0 0,0 0 0,0 0 0,0-1 0,0 1 0,0 0 0,0 0 0,0 0 0,0 0 0,0 1 0,0-1 0,0 0 0,0 0 0,0 0 0,0 0 0,0 1 0,0-1 0,0 0 0,0 0 0,0 0 0,0 0 0,0 0 0,0-1 0,-1 1 0,0 1 0,0-1 0,1 0 0,-1 1 0,1-2 0,-1 1 0,0 0 0,0-1 0,0 1 0,0 0 0,0 0 0,0 0 0,-1 0 0,1-1 0,-1 0 0,1 0 0,-1 1 0,1-1 0,0-1 0,0 1 0,-1 0 0,0 0 0,0 0 0,0 0 0,0-1 0,1 1 0,-1 0 0,0 0 0,0 0 0,0 0 0,0 0 0,1 0 0,0-1 0,0 1 0,-1-1 0,1 1 0,0-1 0,-1 1 0,0 0 0,1-1 0,-1 1 0,0-1 0,1 1 0,-1 0 0,0-1 0,0 1 0,1-1 0,-1 0 0,0 0 0,0 0 0,1 0 0,-1 0 0,1 0 0,-1 0 0,0 0 0,0 0 0,0 0 0,0 0 0,1 0 0,-1 0 0,0 0 0,1 0 0,-1 0 0,0 0 0,0 0 0,0 0 0,1 0 0,-1 0 0,0 0 0,0 0 0,0 0 0,1 0 0,-1 0 0,0 0 0,0 0 0,1 0 0,-1 0 0,0 0 0,0 0 0,0-1 0,0 1 0,0-1 0,1 1 0,-1 0 0,0-1 0,1 1 0,-1-1 0,0 1 0,1-1 0,-1 1 0,1-1 0,-1 1 0,0-1 0,0 1 0,1-1 0,-1 1 0,0-1 0,1 0 0,-1 0 0,0 1 0,0-1 0,0 0 0,0 0 0,0 0 0,0-1 0,1 1 0,-1 0 0,0 0 0,1-1 0,0 1 0,-1 1 0,1-1 0,-1 0 0,1 0 0,0 0 0,0-1 0,0 2 0,0-2 0,0 2 0,0-1 0,0-1 0,1 1 0,-1 0 0,0 0 0,0 0 0,1 0 0,-1 1 0</inkml:trace>
  <inkml:trace contextRef="#ctx0" brushRef="#br3" timeOffset="176">5881 5283 24575,'0'-3'0,"0"0"0,0 1 0,1 0 0,0 1 0,0-1 0,0 0 0,1 0 0,-1 1 0,0-1 0,0 1 0,1 0 0,-1 0 0,0-1 0,0 1 0,0 0 0,0 0 0,1 0 0,-1 0 0,0 0 0,0 0 0,-1 0 0,2 0 0,-1-1 0,0 1 0,1 0 0,-1-1 0,1 1 0,-1-1 0,0 1 0,1 0 0,-1-1 0,0 1 0,0 0 0,1 0 0,-1 0 0,1-1 0,0 0 0,-1 1 0,1 0 0,-2 0 0,1 0 0,1 0 0,-1-1 0,1 1 0,-1 0 0,0 0 0,0 0 0,1 0 0,-1 0 0,0 0 0,0 0 0,0 0 0,1 0 0,-1 0 0,0 1 0,1-1 0,-1 0 0,0 1 0,0-1 0,0 1 0,1-1 0,0 0 0,0 1 0,-1 0 0,0-1 0,0 1 0,1-1 0,-1 1 0,0-1 0,0 1 0,0-1 0,1 0 0,-1 1 0,0-1 0,1 1 0,-1 0 0,0-1 0,0 0 0,0 1 0,1-1 0,-1 1 0,0 0 0,1-1 0,-1 1 0,0-1 0,1 0 0,-1 1 0,1-1 0,0 1 0,-1 0 0,1 0 0,0 0 0,-1 0 0,1 0 0,0 0 0,-1 0 0,1 0 0,-1 1 0,0-1 0,0 1 0,0 0 0,0-1 0,-1 2 0,1-1 0,0 0 0,-1 0 0,1 1 0,-1-1 0,0 1 0,-1 0 0,-1-1 0,1 0 0,0 0 0,0 0 0,-1 0 0,0 0 0,1 1 0,-1-1 0,1 1 0,-1-1 0,1 0 0,0 1 0,-1-1 0,1 0 0,0-1 0,0 1 0,0-1 0,0 1 0,0 0 0,-1 0 0,1 0 0,-1 1 0,1-1 0,-1 1 0,1-1 0,0 0 0,1 1 0,-1-1 0,0 0 0,1 0 0,-1 1 0,1-1 0,0 0 0,-1 1 0,0-1 0,0 1 0,-1-1 0,1 1 0,0 0 0,0 0 0,0 0 0,0-1 0,0 1 0,0 0 0,0-1 0,1 0 0,-1 1 0,1-1 0,-1 1 0,1 0 0,-1-1 0,1 1 0,-1 0 0,1 0 0,-1 0 0,1 0 0,0-1 0,0 1 0,-1-1 0,1 1 0,-1 0 0,1 0 0,0 0 0,-1 0 0,1 0 0,-1 0 0,1 0 0,0-1 0,-1 1 0,1 0 0,-1 0 0,1-1 0,-1 1 0,1 0 0,0-1 0,-1 1 0,1 0 0,-1 1 0,1-1 0,-1 1 0,1-1 0,-1 0 0,1 0 0,-1 0 0,1-1 0,-1 1 0,1 0 0,0-1 0,-1 1 0,1 0 0,-1 0 0,1-1 0,0 1 0,-1 0 0,1 0 0,-1 0 0,1 0 0,0 0 0,-1 0 0,1-1 0,-1 1 0,1-1 0,-1 0 0,1 1 0,-1-1 0,1 1 0,0 0 0,0-1 0,0 1 0,0-1 0,-1 0 0,1 1 0,-1-1 0,1 1 0,0 0 0,0-1 0,-1 0 0,1 0 0,0 1 0,-1-1 0,1 1 0,-1 0 0,0 0 0,0 0 0,1-1 0,0 1 0,0-1 0,0 0 0</inkml:trace>
  <inkml:trace contextRef="#ctx0" brushRef="#br3" timeOffset="177">11477 12497 24575,'-4'0'0,"0"0"0,1 0 0,-1 0 0,1 0 0,0 0 0,0 1 0,0 0 0,0 0 0,0 0 0,1 0 0,-1 1 0,1-1 0,-1 0 0,0 0 0,-1 0 0,1 1 0,0-1 0,0 0 0,0 1 0,1-1 0,0 0 0,0 1 0,0 0 0,-1-1 0,-1 1 0,1 0 0,0 0 0,0 0 0,0 0 0,1 0 0,0 0 0,0-1 0,0 2 0,-2-1 0,1 2 0,-1-2 0,1 1 0,0 0 0,0-1 0,0 0 0,0 1 0,0 0 0,0-1 0,0 1 0,1-1 0,0 0 0,-1 1 0,0 0 0,-1 0 0,1-1 0,0 1 0,1 0 0,-1 0 0,0-1 0,0 0 0,0 1 0,1-1 0,-2 1 0,1 0 0,0 0 0,0-1 0,1 0 0,-1 0 0,1 1 0,0-1 0,-1 0 0,1 1 0,-1-1 0,1 0 0,-1 0 0,-1 1 0,1 0 0,0 0 0,0-1 0,1 1 0,-1-2 0,1 2 0,0-1 0,-1-1 0,1 2 0,-1-1 0,1 0 0,-1 1 0,-1 0 0,1 0 0,0-1 0,1-1 0,0 1 0,0-1 0,0 1 0,-1 1 0,1-1 0,-1 1 0,1 0 0,0-1 0,0 1 0,-1 0 0,0 1 0,1-1 0,1-1 0,-1 0 0,0 0 0,-1 2 0,-1-1 0,2 1 0,-1-1 0,1-1 0,0 1 0,-1 0 0,1 0 0,0 1 0,0-1 0,0 0 0,0 0 0,0 0 0,0 1 0,0-1 0,-1 1 0,1-1 0,-1 1 0,1 0 0,0-1 0,0 0 0,0 0 0,1 0 0,0 1 0,-1-1 0,1-1 0,0 1 0,0-1 0,0 2 0,-1-1 0,0 1 0,1 0 0,0-1 0,1 0 0,-1 0 0,0 1 0,0-1 0,0 0 0,0 1 0,0-1 0,0 1 0,1 0 0,-1-1 0,0 1 0,0 0 0,1-1 0,0 1 0,-1-1 0,0 0 0,0 0 0,1 0 0,-1 1 0,1-1 0,-1 1 0,0-1 0,0 1 0,0 0 0,1-1 0,-1 1 0,0-1 0,0 1 0,1 0 0,0-1 0,0 0 0,0 0 0,0 0 0,0 0 0,0 1 0,0 0 0,-1-1 0,0 1 0,0 0 0,0-1 0,1 1 0,0 0 0,0-1 0,0 1 0,0-1 0,0 0 0,0 0 0,0 0 0,0 1 0,0-1 0,-1 0 0,0 0 0,0-1 0,1 1 0,-1 1 0,1-1 0,0 0 0,0 0 0,0 0 0,0 1 0,0-1 0,0 1 0,0-1 0,0 1 0,0-1 0,0 0 0,0 0 0,0 0 0,0-1 0,0-2 0,0-1 0,0-3 0,0 1 0,0 0 0,0 0 0,0 0 0,0-1 0,0 1 0,0 0 0,0-1 0,0 1 0,0 0 0,0 0 0,0 0 0,0-1 0,0 1 0,0-1 0,0 1 0,0-1 0,0 1 0,0-1 0,0 1 0,0 0 0,0 0 0,0-1 0,0 1 0,0-1 0,0 1 0,0-1 0,0 1 0,1 0 0,0 0 0,0-1 0,1 1 0,0-1 0,-1 1 0,0 0 0,1 0 0,-1 1 0,-1 0 0,2-1 0,-1 0 0,0-1 0,0 1 0,0 1 0,0-1 0,1 1 0,-1-1 0,0 0 0,1 1 0,-1 0 0,1 0 0,-1 0 0,1-1 0,-1 1 0,1-1 0,0 1 0,0-1 0,0 0 0,0 1 0,-1 0 0,1 0 0,0 0 0,0 0 0,-1 0 0,2-1 0,-2 0 0,2 1 0,-2-1 0,1 1 0,0-1 0,1 0 0,0 0 0,0 1 0,-1-1 0,0 1 0,1 0 0,0 0 0,0 0 0,-1 1 0,1-1 0,0 0 0,0 0 0,1 0 0,-1 1 0,0-1 0,0 1 0,0 0 0,1 0 0,-1 0 0,1-1 0,-1 1 0,1 0 0,-2 0 0,1 0 0,-1 0 0,0 0 0,1 1 0,1 0 0,0-1 0,-1 0 0,1 0 0,-1 0 0,1 1 0,-1 0 0,0 0 0,0 0 0,0 0 0,0 0 0,1 0 0,0 0 0,-1 0 0,1 0 0,-1 0 0,1 0 0,0 0 0,-1 0 0,1 0 0,-1 0 0,1 0 0,-1 0 0,0 0 0,0 0 0,0 0 0,1 0 0,-1 0 0,1 0 0,0 0 0,-1 0 0,1 0 0,-1 0 0,0 0 0,1 0 0,-2 1 0,0 0 0,1 0 0,-1 0 0,2 0 0,-1 1 0,-1-1 0,1 0 0,-1 1 0,1-1 0,-2 1 0,1 0 0,0-2 0,0 2 0,0-1 0,0 0 0,0 1 0,0 0 0,0 1 0,1 0 0,-1-1 0,1 2 0,1-1 0,-1-1 0,1 1 0,-1-1 0,0 1 0,0 0 0,0 0 0,0 0 0,0-1 0,-1 1 0,1 0 0,0 1 0,0-1 0,-1 1 0,1 0 0,0-1 0,-1 1 0,0-1 0,0 1 0,0-1 0,0 0 0,0 1 0,0 0 0,0 1 0,0 0 0,0 0 0,-1 0 0,1 0 0,0 0 0,0 0 0,0 0 0,0-1 0,0-1 0,-1 0 0,0 0 0,0 0 0,0 1 0,0-1 0,0 1 0,0-1 0,0 1 0,0-1 0,0 1 0,0 0 0,-1-1 0,1 1 0,-1-1 0,1 1 0,0-1 0,0 0 0,-1 0 0,0 1 0,0-1 0,0 1 0,0-1 0,0 0 0,0 0 0,0 1 0,0-1 0,0 0 0,0 1 0,0-1 0,0 0 0,0 0 0,0 0 0,0 1 0,0-1 0,0 0 0,0 1 0,0-1 0,0 0 0,0 0 0,0 1 0,0-1 0,0 1 0,-1-2 0,0 1 0,0-1 0,-1-1 0,1 1 0,-1-1 0,0 1 0,0 0 0,-1-1 0,0 1 0,1-1 0,0 1 0,1 0 0,-1-1 0,0 1 0,1 0 0,-1-1 0,0 1 0,1 0 0,1 0 0,-2 1 0,0-1 0,0 0 0,1 1 0,0-1 0,0 1 0,0-2 0,-1 1 0,1 0 0,-1 0 0,1 1 0,0-2 0,-1 1 0,1 0 0,-1 1 0,0-1 0,0 1 0,-1-2 0,0 1 0,1-1 0,0 1 0,-1 0 0,0 0 0,0 1 0,1-1 0,0-1 0,0 1 0,0-2 0,0 2 0,-1-1 0,2 1 0,-1-1 0,0 1 0,1-1 0,-1 1 0,0 0 0,0-1 0,0 0 0,0 0 0,-1 0 0,1-1 0,-1 0 0,-1 0 0,1 0 0,0 0 0,-1 0 0,1 0 0,0 0 0,0 0 0,-1 0 0,1 0 0,0 0 0,-1 0 0,1 0 0,0 0 0,-1 0 0,1 0 0,0 0 0,0 1 0,1 0 0,0 0 0,-1-1 0,0 0 0,0 0 0,0 0 0,1-1 0,0 0 0,-1 0 0,0 1 0,0-1 0,1 1 0,-1-1 0,1 0 0,-1 0 0,0 0 0,1 0 0,-1-1 0,-1 1 0,1 0 0,0 0 0,0 0 0,0-1 0,-1 1 0,0-1 0,1 0 0,-1 0 0,1-1 0,-1 1 0,1 2 0,1-2 0,0 1 0,-1 0 0,0 0 0,0 1 0,1-1 0,-1 0 0,1-1 0,-1 1 0,1 0 0,-1-1 0,-1 1 0,2 0 0,0-1 0,-1 1 0,1 0 0,0-1 0,-1 1 0,0-2 0,0 1 0,0 0 0,0 0 0,1 0 0,-1 0 0,0 1 0,1-1 0,0-1 0,-1 0 0,0-1 0,-1 1 0,1-1 0,0 1 0,0-1 0,2 1 0,-1 0 0,0 0 0,1 2 0,-2-1 0,1 0 0,0 0 0,0-1 0,0 2 0,0-1 0,1 0 0,-1 1 0,0-1 0,0 0 0,1 0 0,-1 1 0</inkml:trace>
  <inkml:trace contextRef="#ctx0" brushRef="#br3" timeOffset="178">11594 13134 24575,'0'-4'0,"0"0"0,0 1 0,0 0 0,0-1 0,1 1 0,0-1 0,0 1 0,-1 0 0,1 0 0,0-1 0,0 1 0,0 0 0,0 1 0,0-1 0,0 1 0,0-1 0,0-1 0,1 2 0,-1-1 0,0 2 0,1-1 0,-1 0 0,0-1 0,0 0 0,0 0 0,2 1 0,-1 0 0,1 0 0,-1 1 0,0-1 0,0 0 0,-1 0 0,1 1 0,-1-1 0,1 0 0,0 1 0,-1-1 0,2 0 0,-1 1 0,1-1 0,-1 0 0,0 1 0,0 0 0,1 0 0,-1 0 0,0 0 0,1 1 0,-1-2 0,1 1 0,-1-1 0,2 1 0,-1 0 0,-1 1 0,1-1 0,-1 0 0,1 0 0,0 1 0,0-1 0,-1 0 0,0 0 0,1 0 0,-1 0 0,0 0 0,1 1 0,0-1 0,0 1 0,0-1 0,-1 0 0,1 0 0,-1 0 0,1 1 0,1 0 0,-2-1 0,1 0 0,-1 0 0,0 0 0,1 1 0,0 0 0,1 0 0,-1 0 0,1 0 0,-1 0 0,0 0 0,1 0 0,-1 0 0,0 0 0,0 0 0,1 0 0,-1 0 0,0 0 0,0 0 0,1 0 0,-2 1 0,0 0 0,0 1 0,-1-1 0,1 1 0,0 0 0,0-1 0,0 0 0,0 0 0,0 1 0,-1-1 0,1 1 0,-1 0 0,1-1 0,-1 1 0,0 0 0,1 1 0,0-1 0,1 1 0,-1-1 0,0 0 0,0 0 0,-1 0 0,0 0 0,0 0 0,0 0 0,1 0 0,0-1 0,0 0 0,1 1 0,-1 0 0,0 0 0,-1-1 0,1 1 0,0-1 0,0 1 0,0 0 0,-1-1 0,1 2 0,0-1 0,0 1 0,0 0 0,0-1 0,0 0 0,-1 0 0,0 0 0,0 0 0,-1 1 0,-1 0 0,0-2 0,-2 0 0,0-1 0,0 0 0,0 1 0,1 0 0,0 2 0,0 0 0,-1 0 0,1-1 0,-1 0 0,1-1 0,0 1 0,-1 0 0,1-1 0,-1 1 0,1 0 0,0-1 0,0 1 0,1 0 0,-1-1 0,0 1 0,-1 0 0,0 1 0,-1 0 0,2 0 0,-1 0 0,1-1 0,-1 1 0,0-1 0,0 1 0,0-1 0,1-1 0,0 1 0,0 0 0,0 0 0,-1 0 0,-1 0 0,2 1 0,0-2 0,0 1 0,1 0 0,-2 0 0,1 0 0,-1 1 0,1-1 0,0 2 0,-1-1 0,1-1 0,1 0 0,-1 0 0,0 0 0,1 0 0,-1 2 0,0-1 0,0 0 0,-1 1 0,1-1 0,0 0 0,1-1 0,-1 1 0,0-1 0,1 1 0,-1 0 0,0 1 0,1-1 0,-1 0 0,0 0 0,0-1 0,1 1 0,-1 1 0,0-1 0,1 0 0,-2 0 0,1 0 0,0 0 0,0 0 0,1-1 0,-1 1 0,1 0 0,0 0 0,-1 1 0,1-1 0,0-1 0,0 1 0,-1-1 0,0-1 0,0 2 0,1-1 0,-1 1 0,1-1 0,-1 0 0,0-1 0,1 2 0,-1-1 0,1 0 0,0 0 0,-1-1 0,1 2 0,0-1 0,1 1 0,0 1 0,0-1 0,-1 0 0,0 0 0,0 0 0,1 0 0,0 1 0,0-1 0,0 1 0,0-1 0,-1-1 0,1 1 0,-1-1 0,0 1 0,1 0 0,0 0 0,0 0 0,0 0 0,0 1 0,0-1 0,0 0 0,0 0 0,0 0 0,0 0 0,0 0 0,0 1 0,-1-2 0,0-2 0,0-1 0,0-3 0,2 1 0,0 2 0,2 0 0,0 1 0,0 0 0,1 0 0,-1 0 0,0 0 0,0 0 0,0 0 0,1 0 0,-1 0 0,0 0 0,0 0 0,1 0 0,-1 0 0,0 0 0,1 0 0,-1 1 0,1 0 0,-1 2 0,0-1 0,0 0 0,-1 0 0,0-1 0,1 2 0,0-1 0,1 0 0,-1 1 0,1-1 0,-1 0 0,1 0 0,-1 0 0,-1 0 0,1-1 0,-1 1 0,1 0 0,0 0 0,-1 0 0,1 0 0,-1 0 0,2 0 0,-1 1 0,1 0 0,-1-1 0,1 0 0,0 1 0,-1-1 0,1 0 0,-1 1 0,0-2 0,0 2 0,-1-2 0,0 0 0,0 1 0,1-1 0,0 1 0,-1-1 0,1 1 0,0 0 0,-1-1 0,1 0 0,0 0 0,-1 1 0,1-1 0,-1 1 0,0 0 0,1 0 0,-2 1 0,1-1 0,1-1 0,-1 1 0,1 0 0,-1 0 0,0 0 0,1 1 0,-1-1 0,1 0 0,-1 0 0,-1 0 0,1 1 0,-1-1 0,1 1 0,0-2 0,-1 0 0,-1 0 0</inkml:trace>
  <inkml:trace contextRef="#ctx0" brushRef="#br3" timeOffset="179">12454 8867 24575,'0'4'0,"0"0"0,1 0 0,0-1 0,2 1 0,-1-1 0,0 1 0,0 0 0,1 1 0,-1 0 0,0 0 0,1 0 0,-1 0 0,3 4 0,-1-3 0,1 1 0,-3-4 0,0 0 0,0-2 0,-1 1 0,1 0 0,-1-1 0,0 1 0,0 0 0,-1 0 0,1 0 0,0 0 0,0 0 0,0-1 0,0 0 0,-1 1 0,1-1 0,-1 0 0,1 1 0,0 0 0,0 0 0,0-1 0,0 1 0,0 0 0,0 0 0,0 0 0,-1-1 0,1 1 0,0-2 0,0 1 0,0 0 0,0 0 0,0 0 0,-1 0 0,1 0 0,0 0 0,0 0 0,-1-1 0,-1-2 0,0 0 0,-1-2 0,0 1 0,0 0 0,0 0 0,1 0 0,0 1 0,0-1 0,0 0 0,0 0 0,0 0 0,0 0 0,1 1 0,-1-1 0,0 0 0,1 0 0,-1 0 0,1 1 0,-1-1 0,1 0 0,0 1 0,-1-1 0,1 1 0,0-1 0,-1 1 0,1 0 0,0 0 0,-1 0 0,1 0 0,0 0 0,0 1 0,-1-1 0,1 0 0,0 0 0,0 0 0,0 1 0,0-1 0,0 0 0,0 0 0,0 1 0,0-1 0,0 0 0,0-1 0,0 1 0,0-1 0,0 0 0,0 1 0,0-1 0,0 0 0,0 1 0,0 0 0,0 0 0,0 0 0,0 0 0,0 0 0,0-1 0,0 1 0,0-1 0,0 0 0,0 0 0,0 0 0,0 1 0,0-1 0,1 0 0,-1 1 0,1 0 0,0 0 0,-1 1 0,1-1 0,0 0 0,0-1 0,0 1 0,0-1 0,0 1 0,0 0 0,0 0 0,1 0 0,-1 0 0,1 0 0,0 0 0,0-1 0,-1 1 0,0 0 0,0 1 0,1-1 0,-1 0 0,1 0 0,0 0 0,0 0 0,0-1 0,0 1 0,0-1 0,0 1 0,-1 1 0,1-2 0,0 1 0,0 0 0,-1 0 0,1 0 0,0 0 0,1 0 0,-1 0 0,0 1 0,0-1 0,0 1 0,0-1 0,0 1 0,0-1 0,0 1 0,1 0 0,-1-1 0,0 1 0,0 1 0,0-1 0,-1 0 0,1 0 0,0 1 0,0-1 0,0 1 0,0 0 0,0 0 0,0 0 0,-1-1 0,1 1 0,0-1 0,0 1 0,-1 0 0,1 0 0,0 0 0,-1 0 0,1 0 0,0 0 0,0 0 0,0 0 0,0 0 0,0 0 0,-1-1 0,1 1 0,-1 0 0,0-1 0</inkml:trace>
  <inkml:trace contextRef="#ctx0" brushRef="#br3" timeOffset="180">12718 8917 24575,'0'-4'0,"0"1"0,1 1 0,-1 0 0,1 1 0,-1-1 0,1 0 0,0 0 0,0 0 0,0 0 0,-1 0 0,1 0 0,0 0 0,-1 0 0,1 0 0,-1 0 0,1 1 0,0-1 0,-1 0 0,1 0 0,-1 1 0,0-1 0,0 0 0,0 0 0,0 0 0,0 1 0,0-1 0,0 0 0,0 1 0,0-1 0,0 0 0,0 0 0,0 0 0,0 0 0,0 0 0,0 1 0,0-1 0,0 0 0,1 0 0,-1 0 0,1-1 0,-1 1 0,0 0 0,0 0 0,1 0 0,-1-1 0,1 1 0,0-1 0,-1 1 0,1 1 0,-1-1 0,0 1 0,1 0 0,-1 0 0,1-1 0,-1 1 0,1-1 0,-1 1 0,0-1 0,1 1 0,0 0 0,0 1 0,0-1 0,1 0 0,-1 0 0,0 0 0,0 0 0,-1 0 0,1 0 0,0 0 0,0 0 0,0 0 0,1-1 0,-1 1 0,0 0 0,0 0 0,0 1 0,0-1 0,0 0 0,0 1 0,0-1 0,0 0 0,0 1 0,-1 0 0,0 2 0,0 0 0,0 1 0,0 0 0,0 0 0,0 0 0,0 0 0,0 1 0,0-2 0,0 1 0,0-1 0,0 0 0,0 0 0,0 1 0,0-1 0,0 1 0,0-1 0,0 1 0,0 0 0,0-1 0,0 1 0,0-1 0,-1 1 0,1-1 0,-1 0 0,1 0 0,-1-1 0,1 1 0,0 0 0,0 1 0,0-1 0,0 1 0,0-1 0,0 0 0,0 0 0,0-1 0,0 1 0,0 0 0,-1 0 0,1-1 0,0 1 0,-1 0 0,1-1 0,0 1 0,0 0 0,0 0 0,0 0 0,0 0 0,0 0 0,0 0 0,0 0 0,0-1 0,0 1 0,0 0 0,0 0 0,0-1 0,0 1 0,0 0 0,0-1 0,0 1 0,0 0 0,0 0 0,0 0 0,0 0 0,0 0 0,0-1 0,0 1 0,0-1 0,0 1 0,0 0 0,0 0 0,0 0 0,0 0 0,0 0 0,0-1 0,0 1 0,0 0 0,0 0 0,0 0 0,0-1 0,0 1 0,0-1 0,0 1 0,0 0 0,0 0 0,0 0 0,0 0 0,0 0 0,0 0 0,0 0 0,0-1 0,0 1 0,0 0 0,0-1 0,0 1 0,0 0 0,0 0 0,0-1 0,0 0 0,0 0 0</inkml:trace>
  <inkml:trace contextRef="#ctx0" brushRef="#br3" timeOffset="181">9720 10980 24575,'0'10'0,"0"5"0,5 12 0,3 7 0,1 1 0,0-1 0,-2-6 0,0-1 0,-2-2 0,1 0 0,-1-1 0,-2-4 0,1 0 0,-2-1 0,0-1 0,1 2 0,-1-1 0,0-1 0,1 0 0,0-2 0,-1-1 0,1-3 0,-1-2 0,1 1 0,-1-2 0,0-1 0,-1-1 0,1-1 0,-1-2 0,1 0 0,-1-1 0,0-1 0,-1 1 0,1-1 0,-1 0 0,1 0 0,-1 0 0,1-1 0,-1-1 0,0-2 0,0 0 0,0 0 0,0 0 0,0 0 0,-1 1 0,0-1 0,0 0 0,0 0 0,0-1 0,0 1 0,0 0 0,0-1 0,0 1 0,-1-2 0,1 1 0,-1-1 0,1-1 0,-1 0 0,1-1 0,-1-2 0,1 0 0,-1-1 0,0-1 0,0 0 0,0 0 0,0 1 0,1 1 0,-1 1 0,1 1 0,0-2 0,-1-1 0,1-1 0,0-1 0,-1 0 0,1 0 0,1 0 0,-1 0 0,0 1 0,1 1 0,-1 0 0,1 1 0,-1-1 0,0 1 0,1-1 0,0 0 0,0-2 0,0-1 0,0 0 0,0 0 0,0 1 0,0 2 0,0 0 0,0 1 0,0 0 0,0 0 0,0 0 0,0 0 0,0-1 0,0 0 0,1-1 0,1-1 0,0 0 0,0 1 0,1 1 0,-1 2 0,0 1 0,1 0 0,-1 2 0,0 0 0,0 0 0,0 1 0,0-1 0,-1 1 0,1 0 0,0 0 0,0-1 0,0 2 0,0-1 0,-1 1 0,1 0 0,0 0 0,0 0 0,1-1 0,0 0 0,0-1 0,2 0 0,0 1 0,-1 0 0,1-1 0,-2 2 0,1-2 0,0 2 0,1-1 0,0 0 0,1-1 0,-1 1 0,1-1 0,1 0 0,0 0 0,-1 1 0,0-1 0,-1 2 0,0-1 0,-1 1 0,-1-1 0,1 1 0,0 0 0,0 0 0,-1 0 0,0 0 0,0 0 0,0 0 0,-1 1 0,0 1 0,-1-1 0,1 0 0,0 1 0,0-1 0,-1 1 0,1 0 0,-1-1 0,1 0 0,-2 0 0,1 1 0</inkml:trace>
  <inkml:trace contextRef="#ctx0" brushRef="#br3" timeOffset="182">10274 11308 24575,'-1'-8'0,"0"0"0,1 2 0,0 1 0,0 0 0,0 1 0,0-1 0,0 0 0,0 0 0,1-2 0,1 1 0,1-4 0,-1 4 0,2-3 0,-2 4 0,0 0 0,0 0 0,1 1 0,-1 0 0,0 0 0,0-1 0,0 1 0,1 0 0,-1 1 0,1-2 0,0 2 0,1-1 0,-2 1 0,-1 0 0,1 0 0,0 0 0,1 1 0,-1-1 0,1 1 0,0-1 0,0-1 0,0 1 0,0 0 0,0 0 0,1 0 0,-1-1 0,1 1 0,-1 0 0,1 1 0,-1-1 0,1 1 0,-2 1 0,1-1 0,0 0 0,1 0 0,-1 0 0,1 0 0,1 1 0,0-1 0,0 0 0,0 0 0,0 1 0,1-1 0,-1 1 0,0 1 0,-1-1 0,-1 0 0,0 0 0,0 1 0,0 0 0,0 0 0,0 0 0,1 0 0,-1 0 0,0 0 0,0 0 0,0 0 0,0 0 0,0 0 0,-1 0 0,0 0 0,0 0 0,1 0 0,-1 0 0,0 1 0,0 0 0,0 0 0,0 1 0,0 0 0,0 0 0,-1 0 0,1 0 0,0 1 0,0 0 0,0 0 0,0 0 0,0 0 0,0 0 0,-1 0 0,1 0 0,0 0 0,0 1 0,0-1 0,0 1 0,0-1 0,0 1 0,0-1 0,0 1 0,-1 0 0,0-1 0,-1 0 0,1-1 0,-1 1 0,0 0 0,0-1 0,0 1 0,0 0 0,0 0 0,0 1 0,0 0 0,0 0 0,0 0 0,0 0 0,0 1 0,0 0 0,0 0 0,0 0 0,0-1 0,-1 0 0,0 0 0,-1 1 0,0 0 0,0 0 0,0-1 0,-1 1 0,0-1 0,0 0 0,0 0 0,0 1 0,0 0 0,0-1 0,0 0 0,1 0 0,-2-1 0,1 1 0,-1 1 0,0-1 0,-1 1 0,0 1 0,-1 1 0,-1 1 0,0 0 0,0-1 0,1 1 0,-1 0 0,0 1 0,0 0 0,1-1 0,0 1 0,0 0 0,-2 3 0,0 0 0,-1 1 0,1-1 0,0-1 0,0 0 0,2-2 0,0-2 0,1-1 0,1-1 0,0-1 0,1 0 0,0-1 0,0 0 0,0 0 0,-1-1 0,1 1 0,0-1 0,0 0 0,0 0 0,1 0 0,0 0 0,-1 0 0,1-1 0,-1 0 0,1 0 0,0 0 0,0-1 0,1 1 0,-1-2 0,1 0 0,1 0 0,0-1 0,1 0 0,0 0 0,0-1 0,1 1 0,-1 1 0,1-2 0,0 1 0,0-2 0,1 0 0,1-1 0,0-1 0,0 0 0,-1-1 0,1 0 0,0 1 0,0-1 0,1-1 0,0-1 0,1-1 0,0 0 0,-1 1 0,0 1 0,0 0 0,0 1 0,0 1 0,-1 0 0,0 0 0,0 1 0,1 1 0,-1 0 0,1 0 0,1 1 0,0 0 0,0 0 0,2 0 0,-1 1 0,1 0 0,0 1 0,0 0 0,1 0 0,0-1 0,2 1 0,0 0 0,-1 0 0,1 0 0,-1 1 0,2 0 0,-1 0 0,-1 0 0,0 0 0,0 0 0,0 0 0,-2 0 0,0 0 0,0 0 0,-1 0 0,2 1 0,-2 0 0,1 0 0,-2 0 0,0 0 0,-1 0 0,-1 0 0,0-1 0,0 1 0,0 0 0,-1-1 0,-1 1 0,1-1 0,-1 1 0,1-1 0,0 1 0,-1-1 0,0 0 0,0 0 0,0 1 0,-1-1 0,-1 2 0,0-1 0,0 0 0,0 0 0</inkml:trace>
  <inkml:trace contextRef="#ctx0" brushRef="#br1" timeOffset="28878">6346 3730 24575,'-72'-65'0,"10"13"0,5 2 0,-4-1 0,16 15 0,-2 2 0,-15-10 0,-3 0 0,-5-1 0,-2-1-1105,0 0 0,-1 0 1105,1 3 0,1 3 0,14 11 0,2 3 0,-2-1 0,-1 1 0,-10-2 0,-3 0 0,-1 0 0,-1-1 0,-1 0 0,-2-1 0,-6-1 0,-2 0-1241,-1 1 1,-4-3 1240,14 3 0,-3-1 0,-2-2-876,10 4 1,-2 0 0,0-1 0,0-1 875,0 0 0,0 0 0,0-1 0,1 0 0,-3-1 0,1-1 0,-1 0 0,2 0 0,2 2 0,0-1 0,1 1 0,0-1 0,-1 0 0,1 1 0,-1-2 0,0 1 0,-5-2 0,-1-1 0,-1 0 0,1 1 0,1 0 0,0 1 0,1-1 0,1 2 0,-12-6 0,2 2 0,2-1 0,10 5 0,2 0 0,-10-5 0,7 3 0,-12-5 0,-6-3 0,1 0 0,6 2 0,11 6 0,0-2 0,9 5 0,-8-4-161,-11-4 1,-14-7 0,-3-1 0,10 4 0,23 9 160,-13-11 0,15 8 2190,7 3-2190,7 6 3897,3 3-3897,0 2 0,6 5 0,4 3 2906,7 3-2906,3 4 0,-8-1 0,17 4 0,-9 0 0,18 2 0,2 2 0,1-1 0,1 0 0,2 1 0,1 0 0</inkml:trace>
  <inkml:trace contextRef="#ctx0" brushRef="#br4" timeOffset="-179101.73">12150 10772 24575,'0'6'0,"0"1"0,0 4 0,0 4 0,0 6 0,0 6 0,0 3 0,0 4 0,0 4 0,0 1 0,0 3 0,0 1 0,0-4 0,0 3 0,0 1 0,0 0 0,0 0 0,0-6 0,0-6 0,0-6 0,0-2 0,0-2 0,0-4 0,0 0 0,0-3 0,0 0 0,0-1 0,0 0 0,0 0 0,0-3 0,0 0 0,0 0 0,0-2 0,0-1 0,0-2 0,0-1 0,0-1 0,0-1 0,0 0 0,0 0 0,0 0 0,0 0 0,0 0 0,0-1 0,0 1 0,0-2 0,0-2 0,0 0 0,0-2 0,0 1 0,0-1 0,0 1 0,-1-1 0,0 1 0,-1-3 0,-1-1 0,-2-4 0,0-2 0,-2-1 0,0-1 0,0-1 0,0 0 0,0-2 0,0 1 0,1 1 0,1 3 0,1 2 0,0 2 0,2 0 0,0 2 0,0 2 0,1 0 0,0 1 0,1 1 0,-1 1 0,0-1 0,0 0 0,1 0 0,0 0 0,0 0 0,-1 0 0,0 0 0,1 0 0,-1 0 0,0 0 0,0 0 0,0 1 0,1 1 0,0 8 0,2 5 0,0 8 0,0 5 0,1 0 0,-2-4 0,1-1 0,1 0 0,0-3 0,0 2 0,0-5 0,-1-2 0,0-3 0,-1-3 0,1-2 0,-1-1 0,0-1 0,0 0 0,0 0 0,0 0 0,1-2 0,0 0 0,1 1 0,-1-1 0,1 0 0,-1 0 0,0-1 0,0 1 0,-1-2 0,-1 0 0,1 1 0,1-1 0,-1 0 0,0 0 0,1 0 0,0-1 0,0 1 0,2-4 0,1-1 0,1-1 0,1-1 0,-1 2 0,0-2 0,-1 0 0,2-1 0,-2 0 0,2 1 0,-2 1 0,0 0 0,1 1 0,-2 1 0,1 0 0,-1-1 0,1 1 0,-1 1 0,-2 1 0,1 1 0,-1 0 0,1 0 0,-1 0 0,0 1 0,-1 0 0,0-1 0,0 1 0,0 0 0,-2 2 0,0 0 0,-1 3 0,-3 3 0,-2 8 0,-3 1 0,-1 5 0,0-1 0,2-5 0,-1 2 0,3-2 0,0-3 0,1-1 0,2-2 0,0-2 0,2 0 0,0-2 0,1-1 0,-1 1 0,0-2 0,1 1 0,-1 0 0,1-1 0,0 0 0,0 0 0,0 0 0,0 0 0,0 0 0,1 0 0,-1 0 0,1-1 0,0 1 0,0 0 0,-1-1 0,1 1 0,-1 0 0,0 0 0,1-1 0,0 0 0</inkml:trace>
  <inkml:trace contextRef="#ctx0" brushRef="#br4" timeOffset="-176506.73">11899 11727 24575,'0'3'0,"0"0"0,0 1 0,0 1 0,0 2 0,0 0 0,0 2 0,0 0 0,0 0 0,0 2 0,0 1 0,0 4 0,0 3 0,0 2 0,0 2 0,1 2 0,2 1 0,2 2 0,1 0 0,-1-3 0,0-3 0,0-2 0,3 10 0,-3-14 0,2 5 0,-5-18 0,1-2 0,-1-1 0,-1 0 0,1-2 0,0-5 0,0 0 0,2-4 0,2 0 0,1 1 0,0-3 0,-1 2 0,1-1 0,0 0 0,0 0 0,-1 0 0,0 1 0,0-1 0,1-1 0,0-2 0,-1 0 0,-1 1 0,-1 1 0,0 2 0,0 2 0,-1 0 0,0 3 0,-2 1 0,0 1 0,1-1 0,-1 0 0,0 0 0,0-1 0,1 1 0,-1-1 0,1 1 0,-1 0 0,0 2 0,0 0 0,-1 0 0,1 1 0,0 0 0,0 1 0,0-1 0,0 1 0,-1 0 0,0-1 0,0 0 0,1 2 0,0-2 0,-1 0 0,0 1 0,0-1 0,1 0 0,0 1 0,0 0 0,-1 0 0</inkml:trace>
  <inkml:trace contextRef="#ctx0" brushRef="#br4" timeOffset="-169948.73">11890 11706 24575,'33'0'0,"3"0"0,-8 0 0,7 0 0,3 0 0,0 0 0,-1 0 0,-7 0 0,-6 0 0,-2 0 0,1 0 0,-1 0 0,-4 0 0,-4 0 0,-6 0 0,-2 0 0,-1 0 0,-2 0 0,0 0 0,1 0 0,0 0 0,1 0 0,3 0 0,-4 0 0,1 0 0,-5 0 0,-7 0 0,-4-2 0,-2-1 0,-1 1 0,4 0 0,0 0 0,0 0 0,0 1 0,0-1 0,0 1 0,0 0 0,0 0 0,0 0 0,1 0 0,2 1 0,-1 0 0,2 0 0,0 0 0,2 0 0,0 0 0,1 0 0,1 0 0,0 0 0,0-1 0,2 0 0,0-1 0,1 2 0,2-1 0,0 1 0,1 0 0,-1 0 0,0 0 0,1 0 0,3 0 0,3 0 0,3 1 0,2-1 0,0 2 0,2-2 0,-1 2 0,-1-1 0,-1 0 0,-2 0 0,-1 0 0,-2 0 0,-2-1 0,-1 0 0,-1 0 0,-1 0 0,1 1 0,-1 0 0,0-1 0,-1 0 0,0 1 0,0 0 0,0 0 0,-1-1 0,-1 2 0,-1-1 0,-3 1 0,0-1 0,-2 2 0,0-2 0,-1 1 0,-1 0 0,-1 0 0,0 0 0,-1 0 0,0-1 0,-1 0 0,2 0 0,-1 0 0,2 0 0,0-1 0,1 0 0,1 0 0,0 0 0,1 0 0,1 0 0,0 0 0,0 1 0,0 0 0,0-1 0,0 0 0,-1 1 0,0 0 0,0 0 0,2 0 0,-1 0 0,1 0 0,0 0 0,1 0 0,-2-1 0,1 1 0,0-1 0,1 1 0,0 0 0</inkml:trace>
  <inkml:trace contextRef="#ctx0" brushRef="#br4" timeOffset="-95390.73">8154 11592 24575,'0'-4'0,"0"-1"0,0 0 0,0-1 0,0 0 0,0 2 0,0 0 0,0 0 0,0-1 0,0 3 0,0 1 0,0 4 0,0 2 0,0 0 0,0 1 0,0 1 0,0 0 0,0 2 0,0 1 0,0 2 0,0 1 0,0-2 0,0-2 0,0-1 0,0-1 0,0-1 0,0-1 0,0-1 0,0 0 0,0-2 0,0-1 0</inkml:trace>
  <inkml:trace contextRef="#ctx0" brushRef="#br1" timeOffset="20414">7527 3129 24575,'-72'-65'0,"10"13"0,5 2 0,-4-1 0,16 15 0,-2 2 0,-15-10 0,-3 0 0,-5-1 0,-2-1-1105,0 0 0,-1 0 1105,1 3 0,1 3 0,14 11 0,2 3 0,-2-1 0,-1 1 0,-10-2 0,-3 0 0,-1 0 0,-1-1 0,-1 0 0,-2-1 0,-6-1 0,-2 0-1241,-1 1 1,-4-3 1240,14 3 0,-3-1 0,-2-2-876,10 4 1,-2 0 0,0-1 0,0-1 875,0 0 0,0 0 0,0-1 0,1 0 0,-3-1 0,1-1 0,-1 0 0,2 0 0,2 2 0,0-1 0,1 1 0,0-1 0,-1 0 0,1 1 0,-1-2 0,0 1 0,-5-2 0,-1-1 0,-1 0 0,1 1 0,1 0 0,0 1 0,1-1 0,1 2 0,-12-6 0,2 2 0,2-1 0,10 5 0,2 0 0,-10-5 0,7 3 0,-12-5 0,-6-3 0,1 0 0,6 2 0,11 6 0,0-2 0,9 5 0,-8-4-161,-11-4 1,-14-7 0,-3-1 0,10 4 0,23 9 160,-13-11 0,15 8 2190,7 3-2190,7 6 3897,3 3-3897,0 2 0,6 5 0,4 3 2906,7 3-2906,3 4 0,-8-1 0,17 4 0,-9 0 0,18 2 0,2 2 0,1-1 0,1 0 0,2 1 0,1 0 0</inkml:trace>
  <inkml:trace contextRef="#ctx0" brushRef="#br1" timeOffset="26755">6903 3295 24575,'-72'-65'0,"10"13"0,5 2 0,-4-1 0,16 15 0,-2 2 0,-15-10 0,-3 0 0,-5-1 0,-2-1-1105,0 0 0,-1 0 1105,1 3 0,1 3 0,14 11 0,2 3 0,-2-1 0,-1 1 0,-10-2 0,-3 0 0,-1 0 0,-1-1 0,-1 0 0,-2-1 0,-6-1 0,-2 0-1241,-1 1 1,-4-3 1240,14 3 0,-3-1 0,-2-2-876,10 4 1,-2 0 0,0-1 0,0-1 875,0 0 0,0 0 0,0-1 0,1 0 0,-3-1 0,1-1 0,-1 0 0,2 0 0,2 2 0,0-1 0,1 1 0,0-1 0,-1 0 0,1 1 0,-1-2 0,0 1 0,-5-2 0,-1-1 0,-1 0 0,1 1 0,1 0 0,0 1 0,1-1 0,1 2 0,-12-6 0,2 2 0,2-1 0,10 5 0,2 0 0,-10-5 0,7 3 0,-12-5 0,-6-3 0,1 0 0,6 2 0,11 6 0,0-2 0,9 5 0,-8-4-161,-11-4 1,-14-7 0,-3-1 0,10 4 0,23 9 160,-13-11 0,15 8 2190,7 3-2190,7 6 3897,3 3-3897,0 2 0,6 5 0,4 3 2906,7 3-2906,3 4 0,-8-1 0,17 4 0,-9 0 0,18 2 0,2 2 0,1-1 0,1 0 0,2 1 0,1 0 0</inkml:trace>
  <inkml:trace contextRef="#ctx0" brushRef="#br1" timeOffset="127">5648 3708 24575,'3'1'0,"1"0"0</inkml:trace>
  <inkml:trace contextRef="#ctx0" brushRef="#br1" timeOffset="128">5661 3715 24575,'2'2'0,"1"0"0,0-1 0</inkml:trace>
  <inkml:trace contextRef="#ctx0" brushRef="#br1" timeOffset="129">5673 3722 24575,'3'2'0,"0"-1"0,0 1 0,0 0 0,-1-1 0,1 1 0,0 0 0,0 0 0,0 0 0,0 0 0,0-1 0,0 1 0,0-1 0,0 1 0,-1 0 0,1-1 0,-2 0 0,2 0 0,-2 0 0,-1 0 0</inkml:trace>
  <inkml:trace contextRef="#ctx0" brushRef="#br1" timeOffset="130">4611 5451 24575,'-4'1'0,"-5"4"0,-8 7 0,-5 5 0,-15 11 0,0 2-729</inkml:trace>
  <inkml:trace contextRef="#ctx0" brushRef="#br1" timeOffset="131">4475 5551 23655,'-3'3'-51,"-27"20"-919,-3 3 970,-7 4 0,-2 3-921,-3 3 0,-3 1 921,12-9 0,-2 0 0,1 1 0,-17 12 0,-1 0 0,14-11 0,0-1 0,-1 1 0,-1-1 0,0 0 0,0 0 0,-15 8 0,2 0 0,16-12 0,-1 0 0,2-2 0,-10 7 0,1-2-661,2-1 1,1 0 660,-1 1 0,0 0 0,8-4 0,1-1 0,2 1 0,1-1 0,-3 3 0,-1 0 0,-3 4 0,0 0 0,-2 1 0,0 0 0,2 0 0,0 0 0,6-2 0,0 0 0,2 0 0,1 0-196,1-1 0,2-1 196,-19 21 0,8-8 0,9-6 1162,4-5-1162,6-4 0,6-7 0,5-6 2233,3-3-2233,3-4 1579,1 0-1579,-1 0 522,1-2-522,-1 0 0,2-2 0,-1-1 0,0 0 0,1 0 0,1 0 0</inkml:trace>
  <inkml:trace contextRef="#ctx0" brushRef="#br1" timeOffset="132">2368 7096 24575,'0'-7'0,"0"-10"0,0-13 0,0-16 0,0 2 0,0-3 0,0-2 0,0-1-1043,0-5 0,0-2 1043,0 0 0,0 1 0,0 10 0,0 1 0,0-6 0,0 1 0,0 2 0,0 1 136,0 7 0,0 3-136,0-23 0,0 11 0,0 15 0,0 1 0,0 8 0,0 8 0,0 4 391,0 3 1,0 6-1,0 1 1</inkml:trace>
  <inkml:trace contextRef="#ctx0" brushRef="#br1" timeOffset="133">4709 4420 24575,'-7'1'0,"-17"6"0,-6 5 0,-7 8 0,-11 11 0,19-11 0,-2 1-524,-5 3 0,-1 1 524,-3 2 0,-1-1 0,2-2 0,1 1 0,-3 0 0,17-11-591</inkml:trace>
  <inkml:trace contextRef="#ctx0" brushRef="#br1" timeOffset="134">4205 4723 22886,'-1'1'-28</inkml:trace>
  <inkml:trace contextRef="#ctx0" brushRef="#br1" timeOffset="135">4193 4731 22589,'-5'3'-121,"-41"26"-937,-1 1 1058,27-17 0</inkml:trace>
  <inkml:trace contextRef="#ctx0" brushRef="#br1" timeOffset="136">4075 4806 21410,'-33'21'0,"-21"15"-796,12-10 0,-1 2 1,1-1 795,1-1 0,1 1 0,0-2 0,-16 11 0,0-1-736,4-3 0,1-1 736,4-2 0,0 0 0,-1 0 0,0 0 0,2-1 0,2-2 42,4-3 1,0-1-43,4-2 0,1-1 1594,-21 10-1594,4-2 0,9-6 2420,10-4-2420,1 2 1921,9-3-1921,-3 1 921,1 0-921,2-1 83,-25 18-83,19-14 0,-18 12 0,25-18 0,1-1 0,1 0 0,2-2 0,1-1 0,3-2 0,0 1 0,0 0 0,2-1 0,1-1 0,2-1 0,2-1 0,1-1 0,2 0 0,0-1 0,1 0 0,0-1 0,0 0 0,0-1 0,0 0 0,0 0 0,0 1 0,1-2 0,-1 2 0,1 0 0,-2-1 0,2 2 0,-1-1 0,1 1 0,0-1 0,-1-1 0,0 2 0,0-1 0,0 2 0,-1-1 0,-1 1 0,-1-1 0,1 1 0,0-1 0,2 0 0,-1 1 0,1-1 0,-1 1 0,1-2 0,0 0 0,1 0 0,0-1 0,0 0 0,0 1 0,-1 0 0,1-1 0,0 0 0,-1 0 0,2 1 0,-1-1 0,0 0 0,0 1 0,0-2 0,0 2 0,1-1 0,-1 1 0,0-1 0,0 0 0,0 1 0,0-1 0,-1 0 0,1 0 0,-1-1 0,0 1 0,0 0 0,1 1 0,0 0 0,0 0 0,0 0 0,0 0 0,-1-1 0,1 1 0,0-1 0,0 0 0,0 0 0,-1 0 0,2 1 0,0-1 0,0 0 0</inkml:trace>
  <inkml:trace contextRef="#ctx0" brushRef="#br1" timeOffset="137">4296 4189 24575,'-2'-1'0,"-1"0"0,-1 0 0,1 0 0,1 1 0,0-1 0,0 0 0,1 0 0,-1 1 0</inkml:trace>
  <inkml:trace contextRef="#ctx0" brushRef="#br1" timeOffset="138">4275 4182 24575,'-5'0'0,"-2"0"0,-2 1 0,-6 1 0,-2 3 0,-9 5 0,-4 5 0,-6 3 0,-8 7 0,-2 3-649,14-8 0,-1 1 649,-6 4 0,-1 1 0,-3 1 0,-3 0 0,-3 3 0,0-2 0,6-4 0,1-2 0,2-1 0,0 0 0,1 0 0,0 0 0,2-2 0,0 1 0,-3 0 0,-1 1 0,4-2 0,1 0 0,2-2 0,1 0-239,1 0 0,0 0 239,1 0 0,0 1 0,-1 0 0,0 1 0,1 0 0,2 0 0,0 1 0,0-1 0,-27 20 0,2-2 0,6-5 0,4-4 0,7-5 0,4-3 0,5-4 0,7-5 0,5-2 0,4-3 1265,4-2-1265,3-1 511,1-1-511,0 0 0,0-1 0,1 0 0,1 0 0,0 1 0,0 0 0,0-1 0,-1 1 0,-1 1 0,-1 0 0,-2 2 0,0 2 0,-3 2 0,0 1 0,0 0 0,1 1 0,1-1 0,-1 1 0,1-1 0,0-2 0,1 0 0,0-2 0,2-1 0,-1 1 0,0-1 0,0-1 0,-1 1 0,1 0 0,1 0 0,-1-2 0,1 1 0,0-2 0,0 2 0,1-1 0,-1 0 0,1 1 0,-1-1 0,1-1 0,0 1 0,1-1 0,-2 2 0,1-2 0,-1 1 0,1-1 0,1 0 0,0 0 0,0 0 0,1 0 0,-2 0 0,1 0 0,0-1 0,-1 1 0,1 0 0,-1-1 0,1 1 0,0 0 0,-1-1 0,1 1 0,0-1 0,0 0 0,1-1 0,0 0 0,1 1 0</inkml:trace>
  <inkml:trace contextRef="#ctx0" brushRef="#br1" timeOffset="139">2359 7144 24575,'-7'0'0,"-3"-2"0,-7-3 0,-9-4 0,-7-6 0,-7-3 0,-4-5 0,0-2 0,-1 0 0,1-2 0,5 2 0,2 1 0,3 4 0,4 3 0,-3 2 0,0 1 0,0 1 0,-1 1 0,2 2 0,0 1 0,0 0 0,3 1 0,2 1 0,-8-3 0,-2 1 0,5 0 0,-33-7 0,53 13 0,3 1 0,1 0 0,0 0 0,2 1 0,-1-1 0,2 0 0,2 1 0,-1 0 0,1-1 0,-3 0 0,3 0 0,-3 0 0,2 1 0,1-1 0,0 0 0,-1 1 0,1 0 0,0-1 0,-1 0 0,1 0 0,0 1 0,-1 0 0,2 0 0,-1-1 0,0 1 0,-1 0 0,3 1 0,-1 0 0</inkml:trace>
  <inkml:trace contextRef="#ctx0" brushRef="#br1" timeOffset="140">2302 5936 24575,'-4'0'0,"-7"-1"0,-2-2 0,-7-2 0,-4-4 0,-3-2 0,-7-2 0,-1-2 0,-4-1 0,6 1 0,4 0 0,3 4 0,6 1 0,-6-3 0,0-1 0,-4-2 0,-11-4 0,-12-4 0,7 3 0,-15-7 0,15 7 0,-8-3 0,11 5 0,7 3 0,5 3 0,7 2 0,4 2 0,2 2 0,0 0 0,1 0 0,2 1 0,3 1 0,2 0 0,2 1 0,2 2 0,2 0 0,-1 0 0,3 1 0,1 0 0</inkml:trace>
  <inkml:trace contextRef="#ctx0" brushRef="#br1" timeOffset="141">2205 5407 24575,'-4'0'0,"-2"-1"0,-4-3 0,-3-2 0,-2-4 0,-3-1 0,2 1 0,-4 0 0,1 1 0,0 0 0,0 2 0,2-1 0,0 1 0,1 0 0,-1-1 0,0 1 0,1 0 0,1 0 0,1 1 0,2 0 0,1 0 0,1 1 0,1-1 0,1 1 0,2 1 0,0 1 0,-20-10 0,15 7 0,-16-7 0,20 10 0,0 0 0,-1 1 0,2 0 0,0 0 0,1-1 0,-2 1 0,0-1 0,-1 0 0,-1 0 0,0 0 0,1 1 0,0-1 0,1 2 0,-2-1 0,1-1 0,-1 1 0,1-1 0,3 1 0,-1 0 0,1-1 0,-1-1 0,0 1 0,0 1 0,2-1 0,-1 1 0,2 0 0,-1-1 0,1 1 0,-1 0 0,1 1 0,0 0 0,-1-1 0,1 1 0,0 0 0,0-1 0,0 2 0,1-2 0,-1 1 0,1 0 0,-1-1 0,0 1 0,0 0 0,0-2 0,0 1 0,1-1 0,-1 0 0,0 2 0,0-1 0,0 0 0,-1 0 0,1 0 0,0 1 0,-1-1 0,-1 1 0,-1 0 0,0 0 0,0 0 0,0 0 0,-1 0 0,-1 0 0,4 0 0,1 1 0</inkml:trace>
  <inkml:trace contextRef="#ctx0" brushRef="#br1" timeOffset="58122">5363 3491 24575,'8'-5'0,"2"0"0,9-7 0,-4 3 0,1-1 0,5-2 0,3-1 0,0 1 0,1-1 0,1-1 0,1-1 0,-12 7 0</inkml:trace>
  <inkml:trace contextRef="#ctx0" brushRef="#br1" timeOffset="143">5852 3816 24575,'9'0'0,"3"0"0,6-1 0,3-2 0,1-4 0,3-4 0,1-2 0,1-2 0,-3 1 0,2-1 0,-1-1 0,2 0 0,3-1 0,0 1 0,4-2 0,1-1 0,3-1 0,20-10 0,1 0 0,-11 5 0,7-4 0,-7 5 0,-33 17 0,-2 2 0,-3 1 0,-3 1 0,-1 2 0,-2-1 0,1 1 0,-2 0 0,0-1 0,0 0 0,-1 0 0,0-1 0,0 1 0,0 0 0,0 0 0,1-1 0,0 0 0,0 0 0,0 0 0,0 1 0,0 0 0,0-1 0,1 1 0,0 0 0,0-1 0,1 1 0,0 0 0,0-1 0,1 0 0,-2 1 0,1-1 0,0 1 0,-1-1 0,0 1 0,-1 0 0,0-1 0,-1 2 0,2-1 0,-1 0 0,1 0 0,1 0 0,-1-1 0,0 1 0,0 0 0,0-1 0,1 0 0,-1 0 0,1-1 0,-1 1 0,1 0 0,-1 0 0,1 0 0,0 0 0,0-1 0,0 0 0,1-1 0,0 1 0,1-1 0,0 1 0,0 0 0,1-1 0,-1 0 0,1 1 0,-1 0 0,-1 1 0,1-1 0,-1 0 0,0 0 0,0-1 0,0 1 0,-1 1 0,-1 1 0,0 0 0,-1 0 0,0 0 0,1 0 0,-1 1 0,0-1 0,0 1 0,0 0 0,0 0 0,0-1 0,0 0 0,0 1 0,0-1 0,-1 1 0,-1 0 0,0 1 0</inkml:trace>
  <inkml:trace contextRef="#ctx0" brushRef="#br1" timeOffset="144">5978 4915 24575,'10'-7'0,"4"-2"0,12-8 0,12-8 0,6-8 0,6-4 0,-3-1 0,-2 1 0,-5 1 0,-4 5 0,-3 3 0,-3 1 0,0 2 0,6-1 0,1 0 0,-3 5 0,-1 2 0,-5 3 0,0 2 0,-1 0 0,-1 1 0,-2-1 0,-1 3 0,0-3 0,0 0 0,0 0 0,-1-2 0,0 2 0,1-1 0,0 1 0,1 1 0,0 0 0,30-14 0,-24 11 0,22-9 0,-33 14 0,-3 2 0,-2 0 0,-2 1 0,-1 2 0,-1 0 0,-1 1 0,0 0 0,-2 1 0,-1 0 0,0 0 0,0 1 0,-1-1 0,1 0 0,0-1 0,0 0 0,1-1 0,0 1 0,0 0 0,-1 0 0,1-1 0,1 1 0,1-1 0,0 0 0,0 0 0,0 1 0,-1-1 0,-1 0 0,-1 1 0,-1 2 0,-1 0 0,1 2 0,-1-1 0,-2 1 0,1-1 0,-1 1 0,1 0 0,-1-1 0,0 1 0,0 0 0,0 0 0,1 1 0,-1-1 0,1-1 0,-1 0 0,2-1 0,-2 1 0,1-1 0,1 1 0,-1 0 0,0 0 0,0 0 0,-1 1 0,1-1 0,1 1 0,-1-1 0,0 0 0,1 1 0,-1-1 0,0 0 0,0 1 0,-1-1 0,1 0 0,-1 0 0,1 1 0,0-1 0,0 0 0,-1 0 0,1 0 0,-2 0 0,1 1 0,0-1 0,1 0 0,-1-1 0,1 1 0,-2-1 0,2 1 0,-1 1 0,1-2 0,0 1 0,-1 0 0,1 0 0,0-1 0,0 1 0,0 0 0,-1 0 0,0 1 0,0 0 0,0 0 0,0 0 0,0 0 0,0 0 0,0 0 0,1 0 0,-2 1 0,0 0 0</inkml:trace>
  <inkml:trace contextRef="#ctx0" brushRef="#br1" timeOffset="145">7484 3916 24575,'0'-14'0,"0"-2"0,0 2 0,0-6 0,0-3 0,0-6 0,0-4 0,0-9 0,0-4 0,0 2 0,0 2 0,0 6 0,0 1 0,1-1 0,1 4 0,0-25 0,-1 48 0,1-1 0,-1 0 0,0 1 0,1 1 0,-1 1 0,0 1 0,0 1 0,-1 1 0,0 1 0,1 0 0,0-1 0,-1 1 0,1-1 0,-1 1 0,0 0 0,0-1 0,0 1 0,0 0 0,0 0 0,0 1 0,0-1 0,0-1 0,0 0 0,0 0 0,0-1 0,0-1 0,0 1 0,0 0 0,0-1 0,0 0 0,0 0 0,2-13 0,-1 9 0,2-10 0,-3 13 0,1-1 0,-1 1 0,0-1 0,0 0 0,0 1 0,1-2 0,0 0 0,0-2 0,-1 0 0,0 4 0,0 3 0</inkml:trace>
  <inkml:trace contextRef="#ctx0" brushRef="#br1" timeOffset="146">4471 5558 24575,'4'2'0,"2"2"0,-2 0 0</inkml:trace>
  <inkml:trace contextRef="#ctx0" brushRef="#br1" timeOffset="147">4495 5576 24575,'24'20'0,"-5"-5"0,24 19 0,-29-23 0,0-2 0,-1-1 0,-1 1 0,-2-2 0,0-1 0,-2 0 0,-2-1 0,-1 0 0,-1-1 0,1 0 0,-2-1 0,2-1 0,-2 0 0,0 0 0,0 1 0,0-1 0,0 0 0,0 0 0,0 0 0,-1 0 0,1 0 0,-1 0 0,1 0 0,1 1 0,0 0 0,2 0 0,0 1 0,1-1 0,0 1 0,0-1 0,0 1 0,-1 0 0,0-1 0,-1 1 0,0-1 0,-2 1 0,1-1 0,-1 0 0,0-1 0,0 0 0,0-1 0,-1 0 0,0 1 0,-1-1 0,1 1 0,-1 0 0,0-1 0,-1-1 0,0-1 0</inkml:trace>
  <inkml:trace contextRef="#ctx0" brushRef="#br1" timeOffset="148">5497 3857 24575,'-2'-5'0</inkml:trace>
  <inkml:trace contextRef="#ctx0" brushRef="#br1" timeOffset="149">4788 5482 24575,'11'0'0,"5"0"0,0 0 0,1 0 0,-2 0 0,0 0 0,0 0 0,0 0 0,0-1 0,0-2 0,-2-1 0,-1-1 0,-1 1 0,1 0 0,0-2 0,2-1 0,-1 0 0,1 0 0,0 0 0,0 0 0,-2 1 0,0 0 0,0 0 0,-2 0 0,-1 0 0,-1 1 0,-2 0 0,1 0 0,-1-1 0,-3 4 0</inkml:trace>
  <inkml:trace contextRef="#ctx0" brushRef="#br1" timeOffset="150">5502 4797 24575,'1'0'0,"3"-16"0,1 1 0,-1-1 0,1 1 0,-1-1 0,-1 2 0,1 1 0,-1 1 0,-1 0 0,0-1 0,0-1 0,0-1 0,1 0 0,-1 0 0,1-1 0,-2 2 0,1 0 0,0 2 0,-1 1 0,0 1 0,0-2 0,0 2 0,0-1 0,0 0 0,0-1 0,0 0 0,-1-1 0,1 0 0,-1-2 0,0 0 0,0-1 0,0-1 0,0 0 0,0-1 0,0 1 0,0 1 0,0-1 0,0 3 0,1 1 0,0 1 0,0 1 0,0-1 0,0-1 0,0 0 0,-1 0 0,1 1 0,-1 0 0,0 2 0,0 1 0,0 0 0,0 2 0,0-1 0,0 2 0,0 0 0,0 0 0,0-1 0,0 0 0,0 1 0,0 0 0,-1 0 0,0 1 0,0 1 0,0 0 0,0 1 0,1 0 0,-2 0 0,2 1 0,-1-1 0,0 1 0,1-1 0,0 2 0,-1 0 0</inkml:trace>
  <inkml:trace contextRef="#ctx0" brushRef="#br1" timeOffset="151">5847 4331 24575,'0'-4'0,"0"-1"0,0-6 0,0-5 0,0-6 0,-1-12 0,-1-1 0,-1 2 0,-12-6 0,-3 0 0,4 9 0,-5-4 0,1 4 0,7 19 0,-1-1 0,-3 0 0,0-2 0,1 3 0,3 1 0,2 2 0,0 1 0,-1 0 0,-6-2 0,3 1 0,-5 0 0,3 1 0,-1 1 0,-2 0 0,-2 1 0,1 1 0,9 2 0</inkml:trace>
  <inkml:trace contextRef="#ctx0" brushRef="#br1" timeOffset="152">5476 3849 24575,'-16'-1'0,"0"1"0,1 0 0,-1 0 0,-1 0 0,1 0 0,-1 0 0,0 0 0,0 2 0,1 2 0,1 0 0,0 3 0,-1 1 0,-1 2 0,-1 1 0,1 1 0,-2-1 0,3 0 0,-2 0 0,1 0 0,1 0 0,-1 1 0,2 1 0,2-2 0,1-1 0,2 2 0,-1 0 0,0 2 0,1 1 0,-3 1 0,1 0 0,1-2 0,0 1 0,2-1 0,-1 0 0,-1 1 0,1 0 0,1 0 0,-3 4 0,-1 1 0,-1 1 0,0 3 0,0 2 0,-1 3 0,2-1 0,1 0 0,2-5 0,2 0 0,-1 5 0,0 1 0,0 5 0,-1 1 0,1-1 0,1 0 0,1-2 0,0-2 0,0 0 0,0-1 0,2 1 0,0-3 0,1-3 0,2-3 0,-1-2 0,1 2 0,1 1 0,-1 4 0,0 3 0,1 0 0,1 3 0,0-3 0,0 0 0,0-1 0,0-2 0,0 2 0,0-5 0,0-1 0,0-5 0,0-2 0,0-3 0,0-1 0,0-1 0,0 1 0,2 0 0,0-1 0,1 2 0,1 0 0,0 1 0,1 1 0,0-1 0,1 1 0,0-2 0,0-1 0,-1-1 0,1 1 0,0 0 0,2 2 0,-3-6 0</inkml:trace>
  <inkml:trace contextRef="#ctx0" brushRef="#br1" timeOffset="153">4776 5469 24575,'1'2'0,"0"0"0</inkml:trace>
  <inkml:trace contextRef="#ctx0" brushRef="#br1" timeOffset="154">4788 5488 24575,'9'12'0,"2"5"0,0 0 0,-1-1 0,0-1 0,0-2 0,-2-1 0,-2-2 0,0-3 0,-1-1 0,0 0 0,-1-1 0,1 1 0,0 0 0,1-1 0,0 1 0,1 1 0,0-1 0,-1 1 0,0-1 0,0-1 0,-1 0 0,0-1 0,-1-1 0,0 0 0,1 0 0,-1-1 0,1 1 0,1 0 0,0 1 0,2-1 0,0 0 0,0 0 0,1 0 0,1-2 0,0 1 0,0 0 0,1-1 0,-1-1 0,1 0 0,0 0 0,1 0 0,3 0 0,1 0 0,0 0 0,0 0 0,0 0 0,-1 0 0,0 0 0,0 0 0,0-1 0,-1-2 0,0-1 0,-2-1 0,-1 2 0,1-2 0,0-1 0,1 0 0,1-2 0,0 1 0,0 0 0,-1 1 0,0-1 0,-1 1 0,0 0 0,-3 0 0,0 0 0,-1 1 0,-1 0 0,0 0 0,-1 0 0,0-1 0,1-1 0,1-1 0,-1 0 0,1-1 0,0 0 0,0 0 0,1 0 0,-1 0 0,0 1 0,1 0 0,-8 6 0</inkml:trace>
  <inkml:trace contextRef="#ctx0" brushRef="#br1" timeOffset="155">5840 4963 24575,'3'-13'0,"1"-1"0,-2 2 0,0 0 0,1-1 0,-2 0 0,2-2 0,-1-1 0,1 1 0,-1 0 0,0 0 0,0 1 0,0 2 0,-1 1 0,0 1 0,-1-2 0,1 2 0,0-1 0,1 0 0,-2 0 0,1-2 0,0 1 0,-1-2 0,0 0 0,0-1 0,0-2 0,0 1 0,0-1 0,0-2 0,0 2 0,0 1 0,0 0 0,1 1 0,0 2 0,0 1 0,0 1 0,0-1 0,-1 0 0,1-1 0,0 0 0,-1 1 0,0 0 0,0 2 0,0 0 0,0 1 0,0 2 0,0 0 0,0 1 0,0-1 0,0 1 0,0-1 0,0 1 0,0-1 0,0 1 0,0 1 0,-1 0 0,0 1 0,0 0 0,0 1 0,0 0 0,0 0 0,0 0 0,0 0 0,1 1 0,-1 0 0,1 0 0,0 2 0</inkml:trace>
  <inkml:trace contextRef="#ctx0" brushRef="#br1" timeOffset="156">5572 4055 24575,'0'-2'0,"0"-1"0,0 1 0,0-3 0,0 0 0,-1-4 0,1 4 0,-1-1 0,1 4 0,-1 0 0,0 0 0,1 0 0,-1 0 0,0-1 0,0 0 0,0 0 0,0 0 0,1-1 0,-4-5 0,3 4 0,-2-3 0,1 5 0,1 1 0,0-1 0,-1 0 0,0 0 0,1 1 0,0 0 0,0-1 0,0 1 0,-1 0 0,1 0 0,-1 0 0,1 1 0,0-1 0,0 1 0,0 0 0,0 0 0,0 0 0,-1 0 0,1 0 0,0-1 0,-1 1 0,1 0 0,0 0 0,-1 0 0,1 0 0,0 0 0,0 0 0,0 0 0,0 0 0,0 0 0,0 0 0,0 1 0,0-1 0,-1 0 0,1 0 0,0 0 0,-1 0 0,1 0 0,0 0 0,-1 0 0,1 0 0,0 0 0,0 0 0,0 0 0,0 0 0,-1 0 0,1 0 0,0 0 0,-1-1 0,0 1 0,0 0 0,1-1 0,-1 1 0,0-1 0,1 1 0,-1 0 0,0 0 0,1-1 0,-1 1 0,0 0 0,0 0 0,0-1 0,1 1 0,-1 0 0,0-1 0,0 1 0,0 0 0,1 0 0,0 1 0,-1-1 0,1 0 0,-1 0 0,0 1 0,1-1 0,0 0 0,-1 1 0,0-1 0,0 0 0,0 0 0,0 0 0,0 0 0,-1 0 0,1 0 0,-1 0 0,1 0 0,-1 0 0,2 1 0,-1-1 0,0 0 0,-1 1 0,1-1 0,0 1 0,-1-1 0,1 1 0,0-1 0,1 1 0,-1-1 0,1 1 0,0 0 0,-1 0 0,1-1 0,0 1 0,0 0 0,0-1 0,0 1 0,-1 0 0,1-1 0,0 1 0,-1-1 0,1 1 0,0-1 0,-1 1 0,1-1 0,0 0 0,-1 1 0,1-1 0,0 1 0,0-1 0,0 0 0,0 1 0,-1-1 0,1 1 0,0-1 0,-1 1 0,1-1 0,0 1 0,-1 0 0,1 0 0,0 0 0,1 0 0</inkml:trace>
  <inkml:trace contextRef="#ctx0" brushRef="#br1" timeOffset="157">5544 3697 24575,'-4'-7'0,"3"4"0</inkml:trace>
  <inkml:trace contextRef="#ctx0" brushRef="#br1" timeOffset="158">5377 3491 24575,'-1'-1'0,"-10"-7"0,-1-1 0,-7-1 0,3 1 0,-5-1 0,2 2 0,0 1 0,-2 1 0,-3 0 0,1 1 0,0 1 0,0 2 0,2 1 0,2 1 0,1 0 0,0 0 0,-3 0 0,2 0 0,-2 0 0,1 1 0,0 1 0,1 2 0,0 1 0,1 3 0,0 1 0,-3 3 0,0 1 0,0 0 0,-1 1 0,2-2 0,-1 0 0,1 1 0,0 1 0,1 0 0,1 0 0,2-1 0,2-1 0,1 1 0,1 1 0,-1 3 0,0 0 0,-2 2 0,1-1 0,1-1 0,-1 0 0,3-1 0,0 1 0,-2 0 0,1 1 0,0-1 0,-2 5 0,-1 1 0,-1 2 0,-1 2 0,0 3 0,-1 4 0,2-1 0,1-1 0,5-4 0,0-2 0,-1 6 0,0 2 0,4-8 0</inkml:trace>
  <inkml:trace contextRef="#ctx0" brushRef="#br1" timeOffset="159">4698 5586 24575,'1'0'0</inkml:trace>
  <inkml:trace contextRef="#ctx0" brushRef="#br1" timeOffset="160">5963 4250 24575,'0'-5'0,"0"-1"0,0-6 0,0-7 0,0-7 0,-1-14 0,-1 0 0,-2 2 0,-14-8 0,-4 1 0,5 11 0,-5-6 0,0 5 0,9 22 0,-2 0 0,-2-2 0,-1 0 0,2 1 0,2 3 0,4 2 0,-1 0 0,-1 1 0,-7-3 0,3 2 0,-5 0 0,2 1 0,0 1 0,-2 1 0,-3-1 0,1 2 0,0 2 0,0 0 0,2 2 0,2 1 0,1 0 0,0 0 0,-3 0 0,2 0 0,-2 0 0,1 1 0,0 1 0,1 2 0,0 2 0,1 1 0,0 2 0,-3 3 0,0 1 0,0 1 0,-1-1 0,2-1 0,-1 1 0,1 0 0,0 0 0,1 1 0,1 0 0,2 0 0,2-2 0,1 1 0,1 1 0,-1 3 0,0 0 0,-2 2 0,1-1 0,1-2 0,-1 2 0,3-2 0,0 0 0,-2 2 0,1-1 0,0 1 0,-2 3 0,-1 2 0,-1 3 0,-1 1 0,0 3 0,-1 4 0,2-2 0,1 1 0,5-6 0,0 0 0,9-24 0</inkml:trace>
  <inkml:trace contextRef="#ctx0" brushRef="#br1" timeOffset="161">4719 4382 24575,'-5'16'0</inkml:trace>
  <inkml:trace contextRef="#ctx0" brushRef="#br1" timeOffset="162">4709 4412 24575,'-8'25'0,"-3"14"0,-1 2 0,2-2 0,0 1 0,1-4 0,1 0 0,0-1 0,0-1 0,1 0 0,2-3 0,0-3 0,2-3 0,0-3 0,1 2 0,0 2 0,-1 4 0,2 3 0,-1 1 0,2 3 0,0-3 0,0-1 0,0 0 0,0-2 0,0 0 0,0-3 0,0-3 0,0-5 0,0-3 0,0-3 0,0-2 0,0 1 0,0-1 0,2 1 0,1-1 0,1 2 0,0-1 0,1 2 0,1 2 0,0-2 0,1 1 0,1-2 0,-2-2 0,1 1 0,0-1 0,0 1 0,3 2 0,-4-6 0</inkml:trace>
  <inkml:trace contextRef="#ctx0" brushRef="#br1" timeOffset="163">4683 5571 24575,'1'2'0,"1"1"0</inkml:trace>
  <inkml:trace contextRef="#ctx0" brushRef="#br1" timeOffset="164">4697 5593 24575,'2'2'0</inkml:trace>
  <inkml:trace contextRef="#ctx0" brushRef="#br1" timeOffset="165">4699 5596 24575,'5'6'0</inkml:trace>
  <inkml:trace contextRef="#ctx0" brushRef="#br1" timeOffset="166">4707 5607 24575,'1'0'0,"12"20"0,0-1 0,0 0 0,-1-1 0,-1-3 0,-2-1 0,-1-3 0,-1-3 0,-1 0 0,0-2 0,-1 0 0,1 1 0,0-1 0,1 1 0,0 0 0,2 1 0,-1-1 0,-1 1 0,0-1 0,0-1 0,0 0 0,-1-2 0,-1 0 0,-1-1 0,1 0 0,1 0 0,0 1 0,1-1 0,0 1 0,2 0 0,1 0 0,0-1 0,1 0 0,0-1 0,1 0 0,0 0 0,1-1 0,-1 0 0,1-1 0,1 0 0,0 0 0,4 0 0,1 0 0,0 0 0,1 0 0,-2 0 0,0 0 0,0 0 0,0 0 0,0-2 0,-1-1 0,-1-2 0,-1 0 0,-2 0 0,1 0 0,1-2 0,1 0 0,0-2 0,0 1 0,1 0 0,-1 0 0,-1 1 0,0 0 0,-1-1 0,-3 1 0,0 1 0,-1 0 0,-2 0 0,-1 0 0,1 0 0,-1-1 0,2-1 0,0-1 0,0-1 0,0 0 0,1 0 0,-1 0 0,2-1 0,-1 1 0,-1 1 0,1-2 0,-1 2 0,0-1 0,1 0 0,0 0 0,1-1 0,-7 7 0</inkml:trace>
  <inkml:trace contextRef="#ctx0" brushRef="#br1" timeOffset="167">5948 5007 24575,'1'-5'0,"4"-13"0,-1 2 0,0 0 0,-1 2 0,0 0 0,0-1 0,-1-1 0,1-1 0,0-1 0,-1 1 0,2-1 0,-2 1 0,0 1 0,0 2 0,0 1 0,-2 1 0,1-1 0,1 0 0,-1 1 0,0-1 0,0 0 0,0-1 0,0-1 0,-1-1 0,0-1 0,0 0 0,0-2 0,0-1 0,0 1 0,0-2 0,0 1 0,0 1 0,0 0 0,1 2 0,1 2 0,-1 1 0,0 1 0,-1 0 0,1-2 0,1 0 0,-1 0 0,-1 1 0,0 0 0,0 2 0,0 1 0,0 1 0,0 1 0,0 1 0,0 1 0,0-1 0,0 1 0,0-1 0,0 1 0,0-1 0,0 1 0,-1 1 0,0 0 0,0 1 0,0 1 0,0 0 0,0 1 0,-1-1 0,1 1 0,0 0 0,1 0 0,-1 1 0,1 0 0,-1 1 0</inkml:trace>
  <inkml:trace contextRef="#ctx0" brushRef="#br1" timeOffset="168">5788 3440 24575,'12'4'0,"1"2"0,0 1 0,1 3 0,-2-1 0,2 0 0,-1 1 0,0-1 0,0 1 0,-4-2 0,-1-1 0,-2-3 0,1 1 0,-2-2 0,0 1 0,-2-2 0,-1 0 0,0 0 0,0-1 0,-1 0 0,1 1 0,-1-1 0,1 1 0,0-1 0,0 1 0,1-1 0,0 1 0,-1 1 0,1-1 0,-1 0 0,0 0 0,0-1 0,0 1 0,-1-1 0,1-1 0,0 1 0,-1 0 0,0 0 0,2 0 0,-2 0 0,2 1 0,-1-1 0,-1-1 0,0 1 0,1 0 0,-1 0 0,0-1 0,0 1 0,0 0 0,1-1 0,-1 1 0,1 0 0,0 0 0,0 0 0,-1 0 0,1 0 0,-1-1 0,0 1 0,1 0 0,-1 0 0,1-1 0,0 1 0,-1-1 0,1 1 0,-1 0 0,1 0 0,-1-1 0,0 1 0,0-1 0,0 1 0,1 0 0,-1 0 0,0 0 0,0 0 0,0 0 0,-1 0 0,0 0 0,0 0 0</inkml:trace>
  <inkml:trace contextRef="#ctx0" brushRef="#br1" timeOffset="169">6039 3444 24575,'-3'0'0,"0"0"0,0 0 0,-1 0 0,-1 0 0,0 0 0,1 0 0,0 0 0,0 1 0,-1 1 0,0 0 0,-1 1 0,1-1 0,-1 0 0,1 1 0,0-2 0,-1 2 0,1 0 0,-1-1 0,1 1 0,0 0 0,-1-1 0,-5 3 0,3-2 0,-4 3 0,6-3 0,0 0 0,0 0 0,1 0 0,-1 0 0,0 0 0,1 1 0,-1 0 0,1 0 0,0 0 0,0 0 0,1-1 0,0 1 0,-1 0 0,0 0 0,1-1 0,1 0 0,0-1 0,1 0 0,0 0 0,1 0 0,-1 0 0,0 0 0,0-1 0,0 1 0,1 0 0,-1-1 0,0 1 0,0 0 0,1-1 0,-1 1 0,0-1 0,0 1 0,0-1 0,0 0 0,0 0 0,1 0 0,-1 0 0,0 0 0,0 0 0,0 0 0,1 0 0,-2 0 0,1 1 0,-1-1 0,1 0 0,0 0 0,0 0 0,0 0 0,0 1 0,0-1 0,0-1 0,1 1 0,-1 0 0,0 0 0,1 0 0,-1 0 0,0 0 0,0 0 0,0 0 0,0 0 0,0 0 0,1 0 0,-1 0 0,0 0 0,1 0 0,0-1 0,1 1 0,-1-1 0</inkml:trace>
  <inkml:trace contextRef="#ctx0" brushRef="#br1" timeOffset="170">4042 4448 24575,'4'0'0,"2"2"0,0 0 0,1 2 0,1 0 0,0 0 0,0 0 0,-1-1 0,-1 0 0,0 0 0,0 1 0,0-1 0,-1 1 0,-1-1 0,0-1 0,0 1 0,0 0 0,0 0 0,-1-1 0,0 1 0,0-1 0,-1 0 0,0 1 0,0-1 0,0-1 0,0 0 0,0 1 0,-1-1 0,1 1 0,0-1 0,0 1 0,-1-1 0,0 0 0,0 0 0,0 0 0,0 0 0,0 0 0,0-1 0,0 1 0,1 0 0,-1 0 0,0 0 0,1 0 0,-1 0 0,0-1 0,1 1 0,-1 1 0,0-1 0,0 0 0,1 0 0,-1 0 0,1 0 0,-1-1 0,1 1 0,-1 0 0,0 0 0,1 0 0,0 1 0,0-1 0,1 1 0,0 0 0,0 0 0,0 0 0,0 0 0,0-1 0,0 0 0,-1 0 0,0 0 0,0 1 0,1 0 0,0-1 0,0 1 0,-1-1 0,1 1 0,-1-1 0,1 1 0,-1-1 0,0 0 0,0 1 0,0-1 0,-1 0 0,1-1 0,-1 1 0,1 0 0,-1 0 0,0 0 0,1 0 0,-1 0 0,0-1 0,0 1 0</inkml:trace>
  <inkml:trace contextRef="#ctx0" brushRef="#br4" timeOffset="180532">6024 5988 24575,'0'3'0,"0"1"0,0 0 0,0-1 0,-1 1 0,-2 2 0,-1 0 0,-2-1 0,-1 1 0,1-1 0,-1 0 0,-1 0 0,1-1 0,-2 0 0,0 1 0,-17 9 0,11-7 0,-11 6 0,16-8 0,1-1 0,0 0 0,0 0 0,-1 0 0,0 0 0,0 0 0,0 0 0,0-1 0,0 1 0,-1-1 0,-21 7 0,17-6 0,-13 5 0,19-8 0,2 1 0,-1-2 0,1 1 0,2-1 0,0 0 0,0 0 0,-1 0 0,-1 0 0,-2 0 0,-1-1 0,-1-1 0,-1-1 0,-1-2 0,0 0 0,0-2 0,0 0 0,1 0 0,1 0 0,1 0 0,1 0 0,1 0 0,1 1 0,-1-2 0,0 1 0,1-1 0,-1-1 0,1-1 0,-1-2 0,1-1 0,0-1 0,1 1 0,1 0 0,-1-1 0,1 2 0,1 1 0,0-1 0,0 0 0,0-2 0,0-3 0,0-2 0,2-2 0,1-4 0,0-4 0,1 1 0,0 0 0,0 2 0,0 6 0,0 1 0,0 5 0,0 4 0,0 1 0,0 1 0,0 0 0,0 0 0,1-1 0,-1-1 0,1-1 0,1 0 0,-2-1 0,1 1 0,-1 1 0,0 1 0,1 0 0,-1 0 0,2-1 0,-1 0 0,1-1 0,0 0 0,1-2 0,0 0 0,-1 1 0,1 1 0,-1 0 0,1 1 0,-1 2 0,1 0 0,-1-1 0,1 0 0,-1 1 0,0-2 0,2 1 0,-1 0 0,3-1 0,-1 1 0,0 1 0,-2 1 0,-1 0 0,-2-1 0,0-2 0,0-4 0,1-1 0,0 1 0,1 0 0,0 2 0,-1-1 0,1 1 0,1-2 0,0 0 0,0 1 0,0 0 0,0 3 0,0 1 0,-1 2 0,1-1 0,-1-1 0,0 1 0,1-2 0,-1 0 0,1-1 0,0-1 0,1 0 0,1-2 0,0 0 0,-1 2 0,1-1 0,0-2 0,1 1 0,0 0 0,0 0 0,-1 3 0,1-1 0,-2 3 0,0 0 0,0 1 0,0 0 0,0 2 0,-1 0 0,-1 0 0,2 1 0,-1-2 0,1-1 0,1-2 0,0 0 0,1-2 0,0 0 0,0 1 0,-1 0 0,0 0 0,0 0 0,0 0 0,1 0 0,0 0 0,2-1 0,0 0 0,1-1 0,0 2 0,0 0 0,-2 1 0,1 1 0,-2 2 0,-2 2 0,0 0 0,0 2 0,-1-1 0,0 0 0,2-1 0,-1 0 0,1-1 0,1 0 0,0 0 0,0 0 0,0 0 0,-1 1 0,-1 1 0,-1 0 0,0 1 0,0 0 0,0 0 0,0-1 0,0 0 0,1 0 0,0 0 0,1-1 0,-1 1 0,0 1 0,0-1 0,0 2 0,-1-1 0,1-1 0,1 1 0,0-2 0,1 1 0,2-1 0,0 0 0,1-2 0,2 0 0,1 0 0,-1 0 0,1 0 0,-1 0 0,-1 0 0,0 0 0,0 0 0,2-2 0,2-1 0,0 0 0,0 1 0,-1 1 0,2-1 0,3 1 0,3-2 0,3 0 0,0 1 0,2-1 0,0 1 0,1 0 0,-2 2 0,0 0 0,-3 1 0,-3 1 0,2 0 0,-4 2 0,0 0 0,-2 0 0,-1 0 0,-1 2 0,1-1 0,-1 1 0,0 0 0,-1 0 0,-1 0 0,-2 0 0,-1 1 0,-1 0 0,-2 0 0,-1-1 0,0 1 0,0 0 0,-1 0 0,-1 0 0,1 0 0,0 0 0,1 0 0,0 0 0,-1 0 0,1 0 0,0 0 0,0 0 0,0 1 0,1-1 0,1 1 0,-1 0 0,1 0 0,-1-1 0,0 1 0,0-1 0,1 1 0,-1 0 0,0 0 0,0 0 0,0-1 0,0 1 0,0 1 0,0-1 0,0 1 0,0-1 0,1 1 0,-2 0 0,0-1 0,0 1 0,-1-1 0,1 0 0,0 1 0,0 0 0,0 0 0,0 1 0,1-1 0,0 1 0,1 1 0,0 2 0,2 0 0,0 0 0,0 1 0,0-1 0,0 0 0,1 1 0,0 0 0,0-1 0,-2 0 0,0-2 0,-1 0 0,0 0 0,-1-1 0,0 1 0,0-1 0,-1 0 0,-1-1 0,0 1 0,0-1 0,-1 1 0,0-1 0,1 0 0,-1 1 0,0 0 0,1 0 0,-1 0 0,0 1 0,0 0 0,1 1 0,0 1 0,1 1 0,-1 1 0,1 0 0,-1 0 0,1 1 0,0 0 0,0 1 0,0 1 0,0 0 0,-1-1 0,0-1 0,0-1 0,0 0 0,-1-2 0,0 0 0,0-1 0,0 0 0,0-1 0,-1 0 0,0-1 0,0 0 0,0 0 0,0 0 0,0 1 0,0-1 0,0 0 0,0 1 0,0-1 0,0 0 0,0 0 0,0 0 0,0 0 0,1 1 0,-1-2 0,0 2 0,-1-2 0,2 1 0,-1 0 0,1 1 0,0 2 0,1 2 0,-1 2 0,1 1 0,-1 1 0,1 2 0,0 0 0,0 0 0,-1 0 0,1-1 0,-1-1 0,0-2 0,-1-1 0,0-2 0,-1 1 0,0 0 0,0-1 0,0-1 0,0 1 0,0 1 0,0 0 0,0 1 0,0 2 0,0-1 0,0 1 0,0-1 0,0-1 0,0 1 0,0 1 0,0 1 0,-1 0 0,-1 1 0,-2-1 0,-1 2 0,-1-1 0,0 0 0,-1 0 0,1-2 0,1-1 0,0-1 0,1 0 0,-1-2 0,0 1 0,0 1 0,0-1 0,0 1 0,0-1 0,-1 0 0,1 0 0,-1-1 0,1 0 0,0 0 0,0 0 0,0 0 0,0-1 0,0 0 0,0 0 0,0-1 0,0 1 0,0 0 0,0 1 0,-1-1 0,1 0 0,0 0 0,0 1 0,-1 0 0,1-1 0,0 1 0,0-2 0,1 1 0,0-2 0,1 0 0,0-1 0,-1 0 0,1 1 0,-1-1 0,1 1 0,0-1 0,-1 0 0,1 1 0,0 0 0,0 0 0,-1-1 0,2 0 0,-1 0 0,0 0 0,1-1 0,0 0 0,0 0 0,-1 0 0,1 0 0,-1 1 0,1-1 0,-1 1 0,0 1 0,0-1 0,-1 0 0,1 1 0,0 0 0,-1 0 0,1-1 0,0 0 0,0-1 0,0 0 0,0 1 0,1-1 0,0 0 0,-1-1 0,1 1 0,1-1 0,-1 0 0,0 0 0,0-1 0,0 1 0,1 0 0,0-1 0,-1 1 0,1-2 0,0 0 0,1-1 0,0-2 0,1-1 0,0 0 0,1 1 0,0 0 0,0-1 0,0 0 0,1-1 0,1 0 0,-1-1 0,0 0 0,0 0 0,0 0 0,0 1 0,0 0 0,-1 1 0,0 1 0,0 1 0,0 0 0,-1 1 0,0 0 0,0 0 0,0 0 0,-1 0 0,1 0 0,-1 0 0,-1 1 0,0 1 0,-1 3 0,-1 1 0,0 1 0,-1 1 0,-1 2 0,0 0 0,-1-1 0,2-2 0,2-1 0,-1 0 0,0-1 0,1 0 0,-1 1 0,1 0 0,0-1 0,0 1 0,0-2 0,1 0 0,0 0 0,0 0 0,0-1 0,2 1 0,1-2 0,2 0 0,1-1 0,1-1 0,0 0 0,1 0 0,-1 1 0,0-1 0,1 0 0,-1 1 0,0-1 0,-1 1 0,0 0 0,1-1 0,-1 1 0,0-1 0,0 1 0,-1 0 0,-1 0 0,0 0 0,-1 0 0,1 1 0,-1-1 0,1 0 0,1 0 0,0 0 0,1-1 0,0 0 0,0 0 0,-1 1 0,0-1 0,-1 1 0,0 0 0,-2 0 0,1 0 0,0 1 0,-1 0 0,-4 0 0,0 0 0,-6 0 0,2 0 0,-1 1 0,0 1 0,1 1 0,0 0 0,0 0 0,2 0 0,-1 1 0,2-1 0,-1 1 0,1 0 0,-1-1 0,1 0 0,0 0 0,1 0 0,0 0 0,0 0 0,0 0 0,1-1 0,1 0 0,-1 0 0,1 0 0,-1 0 0,0-1 0,1 1 0,-1-1 0,0 0 0,0 1 0,0-1 0,0 1 0,1-1 0,-1 1 0,1-1 0,0 0 0,0 0 0,0 0 0,0 0 0,0 0 0,0-1 0,1 0 0</inkml:trace>
  <inkml:trace contextRef="#ctx0" brushRef="#br4" timeOffset="183466">7119 4521 24575,'0'4'0,"0"-1"0,0 1 0,0-1 0,0 1 0,0 2 0,0 1 0,0 1 0,0 1 0,0 0 0,0 2 0,0 0 0,0 0 0,0 0 0,0 0 0,0-1 0,0-1 0,0-1 0,0-1 0,0 0 0,0-1 0,0 1 0,0-2 0,0 0 0,1 0 0,0 0 0,0 0 0,1 0 0,-1 0 0,1-1 0,-1-1 0,1 0 0,0-1 0,0 0 0,0 0 0,0 0 0,0-1 0,-1 1 0,1-1 0,0 0 0,1 0 0,0 1 0,0-1 0,0-1 0,0 1 0,0 0 0,-1-1 0,1 1 0,-1-1 0,0 0 0,0 0 0,0 0 0,0 0 0,0 0 0,0 0 0,-1 0 0,1 0 0,0 0 0,-1-1 0,1 0 0,-1 0 0,0 0 0,0 0 0,1-1 0,-1 0 0,0 0 0,0 0 0,0 0 0,1 0 0,-1-1 0,0 1 0,0 0 0,-1 1 0,1-1 0,-1 0 0,0 0 0,0 1 0,0 0 0</inkml:trace>
  <inkml:trace contextRef="#ctx0" brushRef="#br4" timeOffset="185690">7022 4609 24575,'0'-2'0,"0"0"0,0-1 0,0 0 0,0 0 0,0 0 0,0-1 0,0-1 0,0 0 0,1-1 0,0 0 0,2-4 0,-1 4 0,1-3 0,-3 7 0,1-1 0,0 1 0,0-1 0,1-1 0,-1 0 0,1 0 0,-1 0 0,1 1 0,-1 1 0,0 0 0,0 0 0,0 0 0,1 0 0,-1 0 0,0 1 0,0-1 0,1 1 0,0 0 0,-1 0 0,1-1 0,0 1 0,0-1 0,0 1 0,0 1 0,-1-1 0,1 0 0,0 1 0,0-2 0,-1 1 0,1 1 0,0-1 0,0 1 0,0-1 0,0 1 0,0-1 0,0 1 0,0 0 0,-1 0 0,1 0 0,0 0 0,-1 0 0,1 0 0,0 0 0,0 0 0,0 0 0,0 0 0,-1 0 0,1 0 0,0 0 0,0 1 0,1-1 0,1 2 0,-1 0 0,2-1 0,-1 1 0,0-1 0,1 1 0,-1 0 0,1-1 0,-1 1 0,1-1 0,0 0 0,0 1 0,0-1 0,0 0 0,1 0 0,-1 1 0,0-1 0,-2-1 0,1 1 0,-2 0 0,1-1 0,-1 1 0,0-1 0,0 0 0,0 0 0,-1 0 0,1 0 0,0 0 0,0 0 0,1 0 0,-1 0 0,0 0 0,0 0 0,0 0 0,0 0 0,0 0 0,0 0 0,0 0 0,-1 0 0,1 0 0,0 0 0,-1 0 0,1 0 0,0-1 0,-1-1 0,1 1 0,-1 0 0,1-1 0,0 1 0,0-1 0,0 1 0,0-1 0,0 1 0,-1 0 0,1 0 0,0 0 0,-2 1 0,1-1 0</inkml:trace>
  <inkml:trace contextRef="#ctx0" brushRef="#br4" timeOffset="187174">7375 4603 24575,'-11'0'0,"5"0"0,-3 0 0,5 0 0,-1 2 0,0 2 0,0 0 0,1 2 0,1-1 0,1 0 0,0 1 0,0 0 0,0-2 0,-1 12 0,2-9 0,-1 9 0,2-12 0,0 1 0,0 0 0,0 0 0,0 1 0,0 1 0,0 1 0,0 0 0,0 0 0,0 1 0,0-2 0,0 1 0,0-1 0,0 1 0,0-2 0,0-1 0,0 0 0,0-1 0,0-1 0,0 0 0,0-1 0,0 0 0,0-1 0,-1 0 0,0 0 0,0-1 0</inkml:trace>
  <inkml:trace contextRef="#ctx0" brushRef="#br4" timeOffset="188165">7265 4748 24575,'6'0'0,"1"0"0,1 0 0,10 0 0,-9 0 0,6 0 0,-12 0 0,-1 0 0,1 0 0,1 0 0,-1 0 0,1 0 0,-2 0 0,0 0 0,-1 0 0,1 0 0,0 0 0,0 0 0,0 0 0,0 0 0,0 0 0,0 0 0,-1 0 0,1 0 0,-1 0 0,0 0 0</inkml:trace>
  <inkml:trace contextRef="#ctx0" brushRef="#br4" timeOffset="153129">6367 5091 24575,'3'-5'0,"0"2"0,2 0 0,0 0 0,2-3 0,0-1 0,1 0 0,0 1 0,-1 1 0,0-1 0,-2 1 0,1-2 0,1 0 0,-2 0 0,0 0 0,1 0 0,-1 0 0,0 1 0,0 1 0,-1 1 0,-1 0 0,1-2 0,0 0 0,0 0 0,-1 1 0,-1 0 0,0 0 0,0-1 0,1-1 0,-1-2 0,0-1 0,1 0 0,-2-1 0,2 0 0,0 0 0,-1-1 0,1 1 0,-1 2 0,-1 1 0,-1 2 0,0 2 0,0 0 0,1-1 0,0 0 0,0 0 0,0 0 0,-1 0 0,0 0 0,0 0 0,0 1 0,0-1 0,0 0 0,0 0 0,0 1 0,0-1 0,0 1 0,0 0 0,0-1 0,0 0 0,0 0 0,0 0 0,0 0 0,0 0 0,0 0 0,0 0 0,0-1 0,0 0 0,0 0 0,0 0 0,0 0 0,0 0 0,0-2 0,0 2 0,0-1 0,0 0 0,0 2 0,0 0 0,0 0 0,0 0 0,0 0 0,0 1 0,0-1 0,0 1 0,0-1 0,0 1 0,0-1 0,0 0 0,0 0 0,0 0 0,0 0 0,0 0 0,0 1 0,0 0 0,0-2 0,0 1 0,-1-2 0,0 0 0,0 0 0,0-1 0,0-1 0,-1-1 0,1-3 0,-2 1 0,2 1 0,-2 1 0,0 2 0,1 1 0,0 0 0,-1 1 0,1 1 0,0-2 0,0 0 0,1 0 0,-2-1 0,1 0 0,-1 0 0,0 0 0,0 0 0,-1 1 0,1 1 0,1 1 0,0 1 0,-1-1 0,1 1 0,0 0 0,0-1 0,-1 0 0,0-1 0,-1 0 0,-1-2 0,0 0 0,0 0 0,-2-1 0,0 0 0,1 1 0,-1 1 0,2 1 0,1 0 0,-1-1 0,1 1 0,-1 0 0,1 0 0,-1 1 0,0-1 0,-1-1 0,0 1 0,-1-2 0,1 1 0,-1-1 0,2 0 0,0 1 0,0 2 0,1 0 0,0 1 0,1 0 0,0-1 0,-1 0 0,-1 0 0,0 0 0,0 0 0,0 0 0,0-1 0,0-1 0,0 1 0,0-1 0,0 2 0,-1 2 0,0 0 0,0 0 0,0 0 0,2 0 0,-1-1 0,0 1 0,0 0 0,0 0 0,0 1 0,0-1 0,0 1 0,0-1 0,0 1 0,0-2 0,-1 1 0,0 0 0,-1 0 0,0 1 0,1-2 0,-1 1 0,0 0 0,1-1 0,-2 0 0,1 1 0,1 0 0,-1 1 0,2 0 0,-1 0 0,-1-1 0,1 1 0,-1-1 0,1 2 0,-1 0 0,-1 0 0,-1-1 0,2 1 0,1-1 0,0 0 0,1 1 0,0 0 0,0 1 0,-1-1 0,-1 1 0,-1 0 0,-1 0 0,1 0 0,-1 0 0,0 0 0,1 0 0,-1 0 0,1 0 0,-1 0 0,0 0 0,1 0 0,0 0 0,1 0 0,1 0 0,1 0 0,0 0 0,0 0 0,-1 0 0,0 0 0,0 0 0,0 0 0,2 0 0,-1 0 0,0 0 0,0 0 0,0 0 0,0 0 0,0 0 0,0 0 0,0 0 0,1 0 0,0 0 0,-1 0 0,1 0 0,-1 0 0,0 0 0,0 0 0,0 0 0,0 0 0,0 0 0,0 0 0,1 0 0,-1 0 0,1 0 0,0 0 0,-2 1 0,-1 0 0,-2 2 0,0 0 0,-2 1 0,0 0 0,-1 0 0,0 0 0,2-1 0,1 0 0,1-1 0,1 0 0,-1 1 0,1 0 0,-1-1 0,-1 1 0,0 0 0,0 0 0,1 0 0,0-1 0,-1 1 0,-1 0 0,0 1 0,1 0 0,0-1 0,-1 0 0,0 1 0,1-1 0,1 1 0,1-1 0,0 0 0,-1 0 0,1 1 0,1-1 0,0-1 0,1 1 0,0-1 0,0 2 0,0-1 0,0 1 0,0 0 0,1-2 0,0 0 0,0 1 0,-1-1 0,0 1 0,1 1 0,-1-1 0,0 0 0,0 1 0,0-2 0,0 2 0,1-1 0,0 1 0,-1 0 0,-1 0 0,0-1 0,0 0 0,2 1 0,-1 1 0,-2-1 0,-1 2 0,-1 1 0,1 1 0,0 0 0,-1-1 0,2-1 0,1 0 0,1-1 0,0 0 0,0-1 0,0 1 0,1-1 0,-1 1 0,0-1 0,-1 0 0,0 1 0,0 0 0,0 0 0,1 0 0,1 0 0,0-1 0,1 0 0,0-1 0,-1 0 0,0 1 0,1-1 0,-2 0 0,2 1 0,0 0 0,0 1 0,-1-1 0,-1 1 0,1 1 0,1 1 0,-1-1 0,0 2 0,-1-1 0,-1 0 0,2 3 0,1-2 0,-1 1 0,0-2 0,1 0 0,-1 0 0,1 0 0,0 2 0,0 0 0,-1 1 0,1 0 0,-1 1 0,0 0 0,0 0 0,0 0 0,0 0 0,1-1 0,-1-1 0,1-2 0,0 0 0,0 1 0,1-1 0,1 1 0,-1 1 0,0 1 0,-1 0 0,0 1 0,1 0 0,0 0 0,0 0 0,-1 1 0,1 1 0,0 1 0,0-1 0,1-1 0,-1 2 0,0 0 0,0 3 0,0 0 0,0-1 0,0 1 0,1-1 0,-2 0 0,1 1 0,1-1 0,-1-1 0,1-1 0,-1 1 0,1-3 0,-1-1 0,2-2 0,0 2 0,0 0 0,0 2 0,0 3 0,0-1 0,0 1 0,0-1 0,0-1 0,0 1 0,0-2 0,0-1 0,0-2 0,0-1 0,0-1 0,0 1 0,0 2 0,0 1 0,0 3 0,0 1 0,0 2 0,0-1 0,1 1 0,1 1 0,1-1 0,0 0 0,-1-1 0,1-3 0,-1-2 0,0-1 0,-1-1 0,2 1 0,-1 0 0,0 0 0,1 0 0,-1 1 0,1-1 0,-1-1 0,0-2 0,0 0 0,-1-1 0,0-1 0,-1 1 0,0-5 0,0-2 0,0-2 0,0-2 0,0-1 0,-1-2 0,-1 1 0,-2-3 0,1 0 0,-1 2 0,0-1 0,0 0 0,-2-3 0,1-2 0,-1-3 0,0-4 0,-2-6 0,-1-1 0,1 0 0,1 1 0,1 3 0,0 0 0,0-1 0,1 5 0,1 4 0,1 3 0,1 3 0,0 2 0,1 1 0,0 3 0,-1 2 0,1 5 0,1 5 0,1 3 0,3 9 0,2 3 0,1 0 0,-2-1 0,-2-5 0,0-2 0,0-2 0,0-2 0,1 0 0,-1-1 0,1 1 0,-1-3 0,1-1 0,-2 0 0,1-2 0,-1 1 0,0-1 0,-1-1 0,1-1 0,0 0 0,-1 0 0,1-1 0,-1 2 0,1-1 0,-1 0 0,-1 0 0,2-1 0,-1 1 0,0-2 0,-1-2 0,0-3 0,0-1 0,0 0 0,0-4 0,0-1 0,1-4 0,2-4 0,0 3 0,1-1 0,0 0 0,-1 3 0,1 1 0,-1 1 0,0 2 0,-1 1 0,0 1 0,0 0 0,-1 2 0,1-1 0,0 1 0,0-1 0,1 0 0,-2 0 0,1 0 0,1 0 0,-1 0 0,2-2 0,-1 1 0,-1-2 0,2-1 0,0 0 0,0 0 0,0 1 0,-1 0 0,-1 0 0,0-1 0,-1 1 0,0 1 0,0 1 0,-1 0 0,1 2 0,0 1 0,0 1 0,0 4 0,-2 3 0,0 3 0,-1 3 0,1-1 0,1 6 0,-2 13 0,-1 7 0,-1 2 0,-1-1 0,1-8 0,0 0 0,1-1 0,0-6 0,1-2 0,1-6 0,-1-3 0,1-2 0,0-2 0,-1-2 0,1 0 0,1 0 0,0-1 0,-1 0 0,1-2 0,-1-1 0</inkml:trace>
  <inkml:trace contextRef="#ctx0" brushRef="#br4" timeOffset="158062">4492 5154 24575,'0'6'0,"0"-1"0,0 4 0,0-2 0,0 0 0,0 1 0,0 1 0,0 1 0,0 3 0,0-2 0,0 1 0,0 0 0,0 2 0,0 0 0,0-2 0,0-3 0,0-1 0,0-2 0,0 1 0,0-1 0,0-2 0,0 0 0,0-1 0,1 0 0,1 0 0,1 1 0,0 0 0,2 2 0,1-1 0,-1 1 0,0-1 0,0-1 0,1 1 0,0-1 0,0 0 0,0-1 0,-1-1 0,-1 0 0,0-1 0,0 0 0,0-1 0,0 0 0,1 0 0,0-1 0,1-1 0,-2-1 0,1-1 0,-2 1 0,1-1 0,0 1 0,0-1 0,-1 2 0,0-1 0,-1 1 0,0-1 0,0 0 0,1 0 0,0-2 0,0 0 0,-1 0 0,1 1 0,0 0 0,-2 1 0,1 1 0,-2-1 0,1 2 0,-1 0 0,0 0 0</inkml:trace>
  <inkml:trace contextRef="#ctx0" brushRef="#br4" timeOffset="159932">4352 5219 24575,'0'-4'0,"0"0"0,0-6 0,0 4 0,0-4 0,0 7 0,0 0 0,0 1 0,0-1 0,0 1 0,0-1 0,0 0 0,0 0 0,0-1 0,0 0 0,1-1 0,4-8 0,-2 6 0,4-7 0,-5 11 0,0 1 0,1-1 0,0 0 0,0 0 0,1 0 0,-1 0 0,0 1 0,0-1 0,0 1 0,1 0 0,-2 0 0,1 0 0,0 0 0,0 0 0,1 0 0,-1 1 0,0 0 0,1 0 0,-1-1 0,2 0 0,-2 0 0,1 1 0,-2 0 0,1 1 0,-1-1 0,-1 0 0,2 1 0,-1 0 0,1 0 0,0 0 0,-1 0 0,1 0 0,0 0 0,0 0 0,0 0 0,-1 0 0,1 0 0,0 0 0,-1 0 0,0 0 0,0 0 0,0 0 0,0 0 0,0 0 0,0 0 0,0 0 0,-1 0 0,1 1 0,0 0 0,-1 0 0,1 0 0,1 1 0,0 0 0,0 0 0,1 0 0,1 0 0,-1 0 0,1 0 0,0 1 0,-1-2 0,1 2 0,-1-1 0,0 0 0,2 1 0,-1 0 0,2 0 0,-1 0 0,1 0 0,1 0 0,0 0 0,0 0 0,-1 0 0,0-1 0,-1 0 0,0 0 0,-2 0 0,0 0 0,0-1 0,-1 0 0,0 0 0,0-1 0,0 1 0,0-1 0,-1 0 0,0 0 0,0 0 0,0 0 0,0 0 0,0 0 0,0 0 0,0 0 0,1 0 0,-1-1 0,0 1 0,1-2 0,0-1 0,0 1 0,0-1 0,0 1 0,0-1 0,0 0 0,-1 1 0,1 0 0,-1 0 0,0 1 0,-1 0 0,0 0 0,-1 1 0</inkml:trace>
  <inkml:trace contextRef="#ctx0" brushRef="#br4" timeOffset="162074">4757 5327 24575,'0'5'0,"0"-2"0,0 2 0,0 0 0,0 0 0,0 3 0,0-1 0,0 1 0,0-1 0,0 0 0,0 0 0,0 0 0,0 1 0,0-1 0,0-1 0,0-1 0,0-2 0,0 0 0,0 0 0,0-1 0,0 1 0,0-1 0,0 0 0,0 0 0,0-1 0,0 1 0,0 0 0,0 0 0,0-1 0,-1 1 0,0 0 0,1-1 0,-1-2 0,0-3 0,0-1 0,1-1 0,-1-5 0,1 0 0,0 0 0,0 1 0,0 3 0,0 2 0,0 0 0,0 1 0,0 1 0,0-1 0,1 1 0,0-1 0,1 0 0,1-1 0,0 2 0,1-1 0,0 0 0,0 1 0,0-1 0,1 0 0,-1 0 0,1 0 0,-2 1 0,1 0 0,-1 1 0,-1 1 0,1-1 0,-1 2 0,0 0 0,-1 0 0,1 0 0,0 0 0,-1 0 0,1 0 0,0 1 0,0 2 0,1 2 0,-2 3 0,1 2 0,0 0 0,0 0 0,-1-1 0,-1 0 0,0-2 0,0-2 0,0-1 0,0-1 0,0 0 0,0 0 0,0-1 0,0-1 0,0-3 0,0-2 0,1-5 0,0 0 0,1-4 0,2 0 0,0 1 0,0 1 0,-1 4 0,0 1 0,0 2 0,-1 1 0,0 1 0,-1 0 0,0 2 0,0-1 0,1 1 0,0-1 0,-1 1 0,1 0 0,0 1 0,1 2 0,0 1 0,1 2 0,-1 1 0,0 0 0,-1-1 0,0 2 0,-1 0 0,1 2 0,-1 0 0,-1 0 0,0 0 0,0-3 0,0 1 0,0-3 0,0-1 0,0 0 0,0-2 0,0 0 0,0-1 0,0 0 0,0 0 0</inkml:trace>
  <inkml:trace contextRef="#ctx0" brushRef="#br4" timeOffset="205612">6790 5417 24575,'7'-4'0,"-1"0"0,2-1 0,-1-2 0,-1 0 0,1 0 0,-1 0 0,1 1 0,-1 0 0,1-1 0,-1-1 0,0 0 0,-1 0 0,1-1 0,-1 1 0,1 1 0,-1-1 0,-1 0 0,1 0 0,-1-1 0,0 0 0,1 0 0,0-1 0,-1 0 0,2 0 0,-1 0 0,0 0 0,1 1 0,-1-1 0,0 1 0,-1 1 0,0-1 0,6-32 0,-6 23 0,7-28 0,-9 30 0,1 1 0,-1 2 0,-1 2 0,0-1 0,0 0 0,0-2 0,1 0 0,1 0 0,-1-1 0,0 0 0,0 1 0,-1 2 0,1 3 0,-1 2 0,0 0 0,0 0 0,0 0 0,0 1 0,0-1 0,1 0 0,-1-1 0,1 0 0,0 1 0,-1-1 0,0 2 0,0 0 0,0 2 0,-1-1 0,0 1 0,0 0 0,0-1 0,0-1 0,0 0 0,0-2 0,0 0 0,0-1 0,0 1 0,0 0 0,0 1 0,0 0 0,-1 2 0,-1 0 0,1 2 0,-1-1 0,0 1 0,0-2 0,0 0 0,-1-1 0,1 0 0,-2 0 0,1-1 0,-1 1 0,0 0 0,1 1 0,1 0 0,-1 1 0,1 0 0,0 0 0,0 0 0,-1 0 0,0 0 0,0-1 0,-1 0 0,0 0 0,0-1 0,-1 0 0,2 2 0,-1-1 0,0 2 0,2 0 0,-1 1 0,0 0 0,0-1 0,0 1 0,0 0 0,-1-1 0,0 0 0,-1 1 0,0-1 0,0 0 0,1 0 0,0 0 0,1 1 0,0 1 0,0-1 0,1 2 0,-1-1 0,0 0 0,-1 1 0,0 0 0,-1 0 0,-1 0 0,0 0 0,-1 0 0,0 0 0,0 0 0,0 0 0,0 0 0,0 0 0,-1 0 0,1 1 0,0 0 0,-1 1 0,1 0 0,0 0 0,0 0 0,1 0 0,-2 0 0,1 1 0,1 0 0,-1 0 0,1 1 0,0-1 0,0 1 0,0 0 0,1 0 0,-1 0 0,0 1 0,0-1 0,1 0 0,-1-1 0,1 0 0,0 1 0,0-1 0,1-1 0,-1 1 0,1-1 0,-1 1 0,-1 0 0,1 1 0,-2 0 0,1 1 0,0-1 0,0 0 0,0 1 0,0 0 0,0 1 0,-1 1 0,0 1 0,-1 2 0,0 1 0,-3 2 0,1 2 0,-1 0 0,-1 1 0,1 0 0,-2 0 0,0 1 0,0-1 0,-1 1 0,-1 0 0,-1 2 0,-2 4 0,-2 1 0,1 1 0,-1 1 0,1-1 0,2-3 0,-2 5 0,0 2 0,1-2 0,1 0 0,5-8 0,2-2 0,1-2 0,2 1 0,1-1 0,0 3 0,-1 1 0,1-1 0,0 0 0,0 0 0,0-1 0,1 2 0,-1 0 0,2-1 0,-1-1 0,1-3 0,0-2 0,0 2 0,1 0 0,0 1 0,-1 0 0,1-1 0,-1 1 0,1-1 0,-1 1 0,1 0 0,-1-2 0,1 0 0,1-2 0,0-2 0,1 0 0,0-3 0,0 0 0,0 0 0,0 0 0,-1 0 0,1 1 0,0-1 0,0 2 0,1-1 0,-1 2 0,0 0 0,0-1 0,0 1 0,0-1 0,0-1 0,1-1 0,-1 0 0,1 0 0,-1-1 0,0 1 0,1 0 0,0 0 0,-1 1 0,1 0 0,-1 1 0,1 0 0,-1 1 0,1-1 0,-1 1 0,1-1 0,0-1 0,0-1 0,0 0 0,0 0 0,0-1 0,0 1 0,0 0 0,0-1 0,0 1 0,0-1 0,0 0 0,0-1 0,0 0 0,0-1 0,0 0 0,0 0 0,0-1 0,0 1 0,0 0 0,0 1 0,0 0 0,0 2 0,0 0 0,0 1 0,0 1 0,0 0 0,0 0 0,0-2 0,0 1 0,0-2 0,0 0 0,-1 0 0,1-1 0,-1-1 0,1 0 0,0 1 0,0-1 0,0 0 0,0 0 0,0 0 0,0 0 0,0-1 0,0 1 0,0-1 0,0 1 0,0-1 0,0 1 0,0-1 0,0 0 0,0 0 0,0 1 0,0 0 0,0 0 0,0 0 0,0 0 0,0-1 0,0 0 0,0 0 0,1 0 0,0 0 0,-1 0 0,1 0 0,0-1 0,-1 1 0,1 0 0,0-1 0,0 1 0,0-1 0,-1 1 0,1-1 0,0 1 0,1 0 0,-1 0 0,1 0 0,-1 1 0,0 0 0,1 0 0,-1 0 0,1 0 0,0 0 0,0 0 0,0 1 0,0-1 0,0 0 0,0 0 0,0 0 0,1 1 0,-1-1 0,1 1 0,0-1 0,-1-1 0,1 0 0,-1 0 0,0 0 0,0 0 0,1-1 0,-1 1 0,0 0 0,0 0 0,0 0 0,0-1 0,0 0 0,0 0 0,0 0 0,0-1 0,-1 1 0,1 0 0,0 0 0,-1 0 0,1-1 0,0 1 0,0 0 0,0 0 0,0 0 0,0-1 0,0 1 0,0-1 0,-1 1 0,1 0 0,0-1 0,-1 1 0,1-1 0,-1 1 0,0-1 0,1 1 0,-1-1 0,1 0 0,0 0 0,0 0 0,-1 0 0,1 0 0,0 0 0,-1 0 0,1 0 0,0 0 0,0 0 0,0 0 0,-1 0 0,1 0 0,0 0 0,0 0 0,-1 0 0,1 0 0,0 0 0,0-1 0,-1 0 0,1 0 0,0 1 0,-1-1 0,1 0 0,-1 1 0,1-1 0,-1 1 0,-3 0 0,-1 0 0,-2 0 0,-2 2 0,-1 1 0,-2 2 0,1-1 0,1-1 0,2 0 0,0 0 0,1-1 0,2 0 0,0 0 0,1-2 0,1 1 0,1 0 0,3-2 0,1 1 0,3-2 0,-1 0 0,-1-1 0,1 1 0,1-1 0,0 0 0,0 0 0,-1 0 0,0 0 0,-2 1 0,0 0 0,-1 1 0,0 1 0,-1-1 0,-1 1 0,1-1 0,0 1 0,0 0 0,-1-1 0,1 1 0,0-1 0,0 1 0,-1-1 0,1 1 0,-1-1 0,0 1 0,0-1 0,-1-1 0,0 1 0,0-1 0,-2 0 0,0 0 0,-1-1 0,-1 0 0,0 0 0,0-1 0,1 1 0,0 0 0,1 0 0,0 1 0,1 0 0,0 0 0,0 0 0,1 1 0,-1-1 0,1 0 0,-1 1 0,1-1 0,-1 1 0,0 0 0,1-1 0,-1 1 0,0-1 0,1 0 0,-1 1 0,0-1 0,1 1 0,-1 0 0,0-1 0,0 1 0,0 0 0,2 4 0,1 0 0,1 2 0,-1-1 0,1 1 0,0 0 0,0 0 0,1 1 0,0 0 0,2 1 0,-1 0 0,0 0 0,0-2 0,-2-1 0,0-1 0,-1 0 0,0-1 0,-1-1 0,0 0 0</inkml:trace>
  <inkml:trace contextRef="#ctx0" brushRef="#br4" timeOffset="209078">6421 6195 24575,'-4'0'0,"0"0"0,1 0 0,0 0 0,-1 0 0,0 0 0,-1 0 0,1 0 0,-1 0 0,0 0 0,-1 0 0,-1 0 0,-1 1 0,-1 2 0,0 1 0,0 2 0,-1 0 0,1 0 0,1 1 0,1-1 0,1 0 0,0 1 0,1 1 0,-1 0 0,1 2 0,1 1 0,1 7 0,2-2 0,0 4 0,1-6 0,0-3 0,0-3 0,1-4 0,0 0 0,1 0 0,1-1 0,0 0 0,1 0 0,0-1 0,1 1 0,2-1 0,0 0 0,0 0 0,1 0 0,0 0 0,-1-1 0,-2 0 0,1 0 0,-1-1 0,-1 1 0,1 0 0,-1-1 0,1 0 0,-1 0 0,0 0 0,0 0 0,0-1 0,-1 0 0,0 0 0,0-1 0,0 0 0,0-1 0,0 1 0,0-2 0,-1 0 0,2 0 0,0-1 0,0-1 0,-1 0 0,1 0 0,0 0 0,-1 1 0,0 0 0,0 0 0,-1-1 0,1 0 0,0 0 0,-1 1 0,0-1 0,-1 0 0,0 0 0,0 1 0,-1 0 0,1 0 0,-1 1 0,0 0 0,0 1 0,0 0 0,0-1 0,0 0 0,0 0 0,0 0 0,0 1 0,0 0 0,0 0 0,0 1 0,-1 0 0,1 0 0,-1 0 0,0 0 0,0-1 0,0 0 0,-1-2 0,0 0 0,0 0 0,-1 0 0,1 1 0,0 0 0,1 2 0,-1 0 0,0 1 0,0 0 0,0 1 0,0 0 0,0 0 0,-1 0 0,0 0 0,1 0 0,-1 0 0,0 0 0,0 0 0,1 0 0,-1 0 0,1 0 0,-1 0 0,1 0 0,-1 0 0,1 0 0,0 0 0,0 0 0,0 0 0,0 0 0,0 0 0,0 0 0,0 0 0,1 1 0,-1-1 0,-1 1 0,1 0 0,-1 0 0,1 0 0,0 0 0,0 0 0,-1 0 0,1 0 0,-1 1 0,0-1 0,1 0 0,-1 0 0,2 1 0,-1-1 0,0 1 0,0 0 0,0 0 0,1 0 0,-1-1 0,1 1 0,0 0 0,-1 1 0,0-1 0,0 1 0,0 0 0,0 0 0,0-1 0,1 0 0,0-1 0,0 1 0,1 0 0,-1 0 0,1 0 0,-1 0 0,1 0 0,0 0 0,-1 0 0,0-1 0,1 1 0,0 0 0,0 0 0,0 0 0,0-1 0,0 1 0,0 0 0,0 0 0,0-1 0,0 1 0,0 0 0,1 0 0,1 1 0,0-1 0,1 1 0,1 0 0,-1 0 0,0-1 0,0 0 0,0 0 0,0-1 0,-1 1 0,1 0 0,-1 0 0,0 0 0,0-1 0,0-1 0,0 1 0,0 0 0,0-1 0,-1 0 0,1 0 0,0 0 0,-1 1 0,1-1 0,0 1 0,0-1 0,0 0 0,0 0 0,0 0 0,-1 0 0,1 0 0,0 0 0,0 0 0,0 0 0,-1 0 0,1 0 0,0 0 0,0 0 0,0 0 0,-1 0 0,0 0 0,0 0 0</inkml:trace>
  <inkml:trace contextRef="#ctx0" brushRef="#br4" timeOffset="210627">6540 6303 24575,'0'6'0,"0"2"0,0-1 0,0 2 0,0 1 0,0 0 0,0 0 0,0 2 0,0 1 0,0 1 0,0-1 0,0-3 0,0 0 0,0 17 0,0-12 0,0 11 0,0-19 0,0-2 0,0-1 0,0-1 0,0 0 0,0 0 0,0 0 0,0-1 0,0 1 0,0-1 0,0 0 0,-1 1 0,1-1 0,-2 0 0,1-2 0,-1-1 0,0-2 0,0-3 0,-1-2 0,0-2 0,0-3 0,-1-1 0,2 0 0,0 3 0,0 1 0,1 2 0,0 2 0,0 2 0,1 0 0,0 2 0,1 1 0,0 0 0,1 1 0,1-1 0,2 0 0,0 0 0,1 0 0,-2 1 0,1-1 0,-1 1 0,0 0 0,1 0 0,-1 0 0,1 0 0,-1-1 0,0 0 0,1 1 0,-1-1 0,0 0 0,0 0 0,0 1 0,1-1 0,-1 0 0,1 0 0,0 0 0,0 0 0,1 1 0,1-1 0,0 0 0,0 1 0,0-1 0,-1 1 0,0-1 0,-1 0 0,-2 1 0,0 0 0,0 0 0,-2 0 0,0 0 0,0 0 0</inkml:trace>
  <inkml:trace contextRef="#ctx0" brushRef="#br4" timeOffset="211525">6678 6272 24575,'0'5'0,"0"0"0,0 0 0,0-1 0,0 1 0,0-2 0,0 0 0,0 1 0,0 0 0,0 1 0,0 2 0,0 37 0,0-25 0,0 26 0,0-36 0,0 0 0,-1-1 0,1 1 0,-1 0 0,0 0 0,1 0 0,-1-3 0,1 0 0,0-1 0,0 0 0,-1-1 0,1 0 0,-1-2 0,1-1 0,0 0 0</inkml:trace>
  <inkml:trace contextRef="#ctx0" brushRef="#br4" timeOffset="-201719.73">13228 7578 24575,'-6'0'0,"-1"0"0,-4 0 0,-2 0 0,-2 0 0,0 0 0,-1 0 0,-1 0 0,1 0 0,-1 0 0,4 0 0,0 0 0,2 0 0,-2 0 0,-2 0 0,-2 0 0,-3 0 0,-1 0 0,0 1 0,-4 1 0,4 0 0,1 1 0,-2 1 0,-1 0 0,-4 1 0,0-1 0,4 0 0,-1 0 0,0 0 0,-4 1 0,1 1 0,0 0 0,0 1 0,-2 2 0,-3 2 0,-1 2 0,-3 4 0,0 2 0,-4 4 0,-3 1 0,-3 4 0,2-1 0,3-2 0,2-1 0,3-2 0,1 0 0,5-3 0,-1 1 0,0-1 0,3 0 0,-1-1 0,5-1 0,-1 1 0,-2 3 0,4-3 0,3-1 0,4-3 0,2-2 0,-1 1 0,0 1 0,2-1 0,1-1 0,2-1 0,1-1 0,1 0 0,-1 1 0,1-1 0,0 2 0,-1 1 0,0 1 0,-2 2 0,1-3 0,1 1 0,-1 0 0,2 1 0,-3 3 0,0 1 0,0 1 0,0 0 0,1 0 0,0 0 0,0 0 0,0 1 0,1-2 0,2 0 0,0-2 0,2-2 0,1 0 0,-1-1 0,1 2 0,-1 2 0,0 0 0,1 2 0,-1-1 0,1-1 0,1-2 0,-1 0 0,2-2 0,1-1 0,-1-2 0,0-1 0,0 0 0,0-2 0,1 1 0,-1 0 0,1 1 0,-1 0 0,0 1 0,0-1 0,1 0 0,0 1 0,0-1 0,0 0 0,-1-1 0,1 0 0,0 1 0,0-1 0,0-1 0,-1-1 0,1-1 0,0 0 0,1 1 0,-1-1 0,1 1 0,-1-1 0,0 0 0,0 0 0,0-1 0,1 1 0,-1-1 0,0 0 0,1-1 0,0 0 0,0 0 0,0-1 0,0 0 0,0 0 0,0 1 0,-1-2 0,1 0 0,-1 0 0,0 0 0,1 0 0,0-6 0,0 1 0,0-6 0,0 4 0,0 0 0,0-1 0,0 0 0,0-4 0,0-2 0,0-6 0,0-3 0,0-2 0,0 1 0,0-2 0,0 0 0,0-2 0,0-1 0,0 5 0,0 3 0,0 5 0,0 4 0,0 2 0,0 2 0,0 0 0,0 0 0,0 0 0,0 1 0,0 0 0,0 1 0,0 1 0,0-1 0,0 1 0,0 1 0,0 2 0,0 4 0,-1 1 0,0 2 0,0-1 0,0 4 0,0 0 0,-1 4 0,0 3 0,-1 0 0,1 3 0,-1 3 0,1-2 0,-1 4 0,0-1 0,1-2 0,0-1 0,0-3 0,1-3 0,0-2 0,0-3 0,0-2 0,1-2 0,0 0 0,-1-2 0,0-1 0,1 0 0,-1-1 0,1 1 0,0-2 0,0 0 0,0-4 0,0 1 0,1-2 0,1 0 0,0 0 0,1-1 0,-1 0 0,0 1 0,1-1 0,0-2 0,1-2 0,1-1 0,2-4 0,2-1 0,1 1 0,0 0 0,-1 1 0,2 1 0,-1-1 0,0 1 0,0 1 0,-2 1 0,0 1 0,0 1 0,-1-1 0,1 1 0,-2 2 0,-1 0 0,0 1 0,-2 2 0,1-1 0,-2 2 0,0 0 0,0 1 0,-1 0 0,0-1 0,0 1 0,-2 6 0,-3 2 0,-3 9 0,-5 5 0,-1 2 0,1-2 0,4-3 0,1-5 0,0 0 0,-2 2 0,0 0 0,0-1 0,0 1 0,1-2 0,1-2 0,2-1 0,0-2 0,2-3 0,0 0 0,1-1 0,0-2 0,2 0 0,-1 0 0,1 0 0,-1 0 0,0 0 0,0 0 0,0 0 0,0 0 0,0 0 0,1 1 0,-2-1 0,2-1 0,0 0 0</inkml:trace>
  <inkml:trace contextRef="#ctx0" brushRef="#br4" timeOffset="-198839.73">10834 8827 24575,'0'5'0,"0"1"0,0 1 0,0 2 0,0 3 0,0 0 0,0 0 0,0-1 0,0-3 0,0 0 0,0-1 0,0-1 0,0-1 0,0-1 0,0 0 0,1 0 0,0-1 0,1 0 0,1 0 0,0-1 0,2 0 0,-1 0 0,1 1 0,-1-1 0,1 0 0,0 0 0,0 1 0,15 3 0,-9-3 0,9 3 0,-12-5 0,-2 0 0,0-1 0,-1 0 0,0 0 0,0 0 0,0 0 0,-2 0 0,1 0 0,-1 0 0,0 0 0,0-1 0,0 0 0,0-1 0,-1 0 0,0-1 0,0-1 0,-1 0 0,2-2 0,-1-1 0,1-1 0,0-1 0,-1-1 0,0 1 0,-1 2 0,0 1 0,0 2 0,-1-1 0,1 1 0,-1 0 0,0 1 0,0 0 0,0 0 0,0 1 0,0 0 0,-2 1 0,0-1 0,0 2 0,-1-1 0,0 0 0,0 1 0,0 0 0,1 0 0,-1 0 0,1 0 0,0 1 0,0 0 0,1 1 0,1 0 0,0 1 0,0 0 0,0-1 0,0 1 0,0-1 0,0 1 0,0 0 0,1 2 0,1 2 0,3 3 0,2 1 0,3 2 0,0 1 0,-1-2 0,0-1 0,-2-3 0,-1-1 0,0-3 0,-2-1 0,-1 0 0,-1-1 0,1 0 0,0 0 0,0-1 0,-1-1 0,1 0 0,0 0 0,0 0 0,-1 0 0,0 0 0,1 0 0,-1 0 0,1-2 0,0-1 0,0 0 0,0-1 0,1 0 0,0-1 0,0 0 0,-1 0 0,0 0 0,0-1 0,0 2 0,-1-1 0,1 1 0,-1 1 0,-1 0 0,0 0 0,0 0 0,-1 0 0,0 0 0,0 0 0,0 0 0,0 0 0,0 0 0,0 1 0,0-1 0,0 1 0,0-1 0,0-1 0,0 1 0,0-2 0,0 1 0,0 1 0,0-1 0,0 1 0,0 0 0,-1 1 0,1 0 0,-1 1 0,-1-1 0,1 0 0,-1 0 0,0 0 0,0 0 0,1 0 0,-1 0 0,0 1 0,0 1 0,-1 0 0,2-1 0,0 1 0</inkml:trace>
  <inkml:trace contextRef="#ctx0" brushRef="#br4" timeOffset="-197648.73">11200 8984 24575,'0'-6'0,"0"-1"0,0 1 0,0-14 0,0 12 0,0-9 0,0 17 0,0 0 0,0 3 0,0-1 0,0 2 0,0 1 0,0 2 0,0 2 0,0 3 0,0 2 0,0 3 0,0 1 0,0 16 0,0-15 0,0 10 0,0-20 0,0-2 0,0-1 0,0-1 0,0-1 0,0 1 0,0 1 0,0 0 0,0-1 0,0 1 0,0-2 0,0-1 0,0 0 0,0 0 0,0-1 0,0 1 0,0-1 0,0-1 0</inkml:trace>
  <inkml:trace contextRef="#ctx0" brushRef="#br4" timeOffset="-151343.74">7832 13847 24575,'0'-10'0,"0"-5"0,0-8 0,0-6 0,-11-62 0,7 35 0,-2 3 0,-1-1 0,2-1 0,-1 0 0,0 1 0,0-6 0,-1-16 0,1-18-734,1-5 734,3 47 0,1 0 0,0-45 0,1 47 0,-1-1 0,1-2 0,0 0 0,0 1 0,0 0 0,0 0 0,0 1-287,0-45 287,0 8 0,0 3 0,0-11 0,1 2 0,2 5 0,4 6 0,4 13 0,2-5 0,2-6 0,6-9 0,2-1 0,-11 43 0,0-1 0,13-40 0,0 5 0,-3 19 0,2-5 0,0 4 0,0-2 0,-3 10 0,-2 9 0,-1 2 0,2 1 0,4-7 724,2 0-724,2 1 297,-1 6-297,5-1 0,4-2 0,1 0 0,2-1 0,-2 4 0,-2 4 0,0 3 0,-2 3 0,-1 3 0,-1 3 0,0 0 0,2-1 0,2-2 0,5-3 0,-1 3 0,0 0 0,-6 4 0,-4 2 0,-1 2 0,-3 1 0,1 1 0,-2 0 0,-4 5 0,-1 1 0,-1 1 0,1 1 0,0-1 0,-2 3 0,0 2 0,-2 2 0,0 2 0,0 0 0,-2 1 0,3-1 0,4-1 0,1 0 0,0 0 0,-2 2 0,0 0 0,1 1 0,1 0 0,-2 0 0,-1 1 0,-1 0 0,0 1 0,-1 1 0,0 0 0,-1-1 0,-2 1 0,1 1 0,-2 0 0,-2 1 0,-2-1 0,-2 0 0,0 0 0,0 1 0,1-1 0,1 1 0,1 0 0,0 0 0,1-1 0,2 0 0,-1 0 0,0 0 0,-2 0 0,-1 1 0,0 0 0,-2 0 0,0 0 0,-2 0 0,-1 0 0,0-1 0,0-1 0,-1 0 0,-1-1 0,-3 0 0,-2 0 0,-4-1 0,-2 0 0,-3-1 0,-2-1 0,-4-1 0,-1 0 0,-1-1 0,-1 0 0,-1 0 0,1 1 0,1 1 0,1 2 0,2 0 0,0 2 0,-1 0 0,-1 2 0,2 0 0,1-1 0,2 1 0,1 0 0,2 0 0,0 0 0,3 0 0,0 0 0,2 0 0,1 0 0,0 0 0,2 0 0,1 0 0,3 0 0,2 0 0,6 0 0,5 0 0,12 0 0,4 0 0,7 0 0,4 0 0,0 1 0,6 1 0,-6 1 0,-1 0 0,-2 2 0,-4 0 0,2 0 0,-8 0 0,-6-1 0,-4 1 0,-5-2 0,-1 0 0,-2-1 0,-2 0 0,-2-1 0,0 1 0,-2-1 0,-1 2 0,-1-1 0,-5 3 0,-5 4 0,-5 2 0,-6 4 0,-5 0 0,-1 2 0,1-2 0,1-1 0,0 0 0,-1-1 0,-3 1 0,0 0 0,1 0 0,0-2 0,1 0 0,1-1 0,0-2 0,2 0 0,2-2 0,1-1 0,3 0 0,3-3 0,3 1 0,1 0 0,1 0 0,0-1 0,2 0 0,0-1 0,2-1 0,1 0 0,0 0 0,0 0 0,2 0 0,10-3 0,1-1 0,15-7 0,-2 1 0,5-1 0,1 0 0,3 0 0,0-3 0,1 1 0,0 0 0,-4 2 0,2 0 0,-6 2 0,-3 1 0,-5 3 0,-2 0 0,-4 2 0,-2 1 0,-2 0 0,0 1 0,0 0 0,0-1 0,1 0 0,-1 0 0,-1 0 0,0 0 0,-2-1 0,1 0 0,0 0 0,-1 0 0,0 1 0,0-1 0,-2 0 0,1 1 0,0-1 0,-1 0 0,-1-1 0,1 0 0,-1-1 0,0 1 0,0 0 0,0-1 0,1 1 0,1 0 0,0 1 0,0-1 0,1 1 0,-1-1 0,1 1 0,0-1 0,0 1 0,1-1 0,0 1 0,-1-1 0,1-1 0,-1 1 0,0-1 0,-1 1 0,0 0 0,1 0 0,0-1 0,0 1 0,0-1 0,0 0 0,0 1 0,0-1 0,0 0 0,0 2 0,0-1 0,-2 2 0,0 1 0</inkml:trace>
  <inkml:trace contextRef="#ctx0" brushRef="#br4" timeOffset="-148626.74">6821 10560 24575,'0'7'0,"0"3"0,1 1 0,1 0 0,4 3 0,5 1 0,2 0 0,2 0 0,0-1 0,1-2 0,0 1 0,0-2 0,0-1 0,1-3 0,-1-2 0,-3-1 0,-1-2 0,-3 0 0,1 0 0,-1 0 0,-2 0 0,1 0 0,11-1 0,-9-1 0,11 1 0,-10-1 0,1-1 0,0-1 0,-1-3 0,0 0 0,-3 0 0,0-1 0,-1 1 0,0-2 0,1 1 0,-1-2 0,0-2 0,0 1 0,-2-2 0,1 2 0,-2-1 0,0 1 0,0 0 0,-1 1 0,-1 2 0,-1 0 0,-1 1 0,0 1 0,0 0 0,0-1 0,0 0 0,0 0 0,0 0 0,0 1 0,0 0 0,0 1 0,-1-1 0,0 1 0,-2 0 0,-1 1 0,0 1 0,-1-2 0,0 1 0,0-2 0,-1 1 0,0 0 0,0 0 0,0 1 0,-1 0 0,1 1 0,0 1 0,1 0 0,1 0 0,0 0 0,1 1 0,2 0 0,0 2 0,2 1 0,1-1 0,0 1 0,1-1 0,0-1 0,0 1 0,1 1 0,-1-1 0,1 1 0,0 0 0,-1-1 0,1 0 0,-1 0 0,2 0 0,0-1 0,-1 2 0,0-2 0,-1 0 0,1 0 0,1 0 0,-1 0 0,2-1 0,-1 0 0,-1 0 0,1 1 0,-1-2 0,1 0 0,-1 0 0,1 0 0,1 0 0,-1 0 0,1 0 0,0 0 0,0 0 0,0 0 0,0 0 0,1 0 0,-1 0 0,0 0 0,0 0 0,0-2 0,0-2 0,0-1 0,1 0 0,0 0 0,0-1 0,-1 1 0,0-1 0,-1 1 0,1-1 0,0 0 0,0-1 0,0-1 0,0 0 0,0 0 0,-1-1 0,0-1 0,0 1 0,-1-1 0,0 2 0,0 1 0,-1-1 0,-2 1 0,0-1 0,-1-3 0,0-2 0,0-4 0,0-1 0,0 0 0,0 1 0,0 2 0,0 2 0,0 2 0,0 2 0,0 3 0,-1 3 0,0 0 0,-1 2 0,-1 0 0,-1 0 0,0 0 0,-1 0 0,0 0 0,-1-1 0,0 1 0,-1 0 0,0 0 0,0 0 0,0 0 0,0 0 0,0-1 0,0 1 0,0 0 0,1 0 0,-1 0 0,0 0 0,1 0 0,1 0 0,2 1 0,1 0 0</inkml:trace>
  <inkml:trace contextRef="#ctx0" brushRef="#br4" timeOffset="-146977.74">7623 10427 24575,'0'-5'0,"0"-1"0,0-1 0,0-9 0,0 6 0,0-5 0,0 8 0,0 3 0,0-1 0,0-1 0,0 0 0,0 0 0,0 2 0,1 0 0,0 1 0,7-4 0,-2 4 0,3-3 0,-4 4 0,1 1 0,0 0 0,0 0 0,-1 1 0,1 0 0,-1 0 0,0 0 0,0 0 0,0 0 0,3 3 0,-3 2 0,2 3 0,-2 2 0,-2 2 0,0-1 0,-2 0 0,-1 0 0,0-1 0,0-1 0,0 1 0,0-1 0,0 2 0,0 1 0,-1 0 0,0 0 0,-3 0 0,-1 0 0,-3 1 0,-1 1 0,-1-1 0,0-1 0,0-2 0,0-1 0,1-1 0,-1-1 0,2-2 0,-1-1 0,2 0 0,1 0 0,0-1 0,1-1 0,1-1 0,1-1 0,0 0 0,0-1 0,1-1 0,1 0 0,0-2 0,1 1 0,1 0 0,3-1 0,4-1 0,5-1 0,4 0 0,1-1 0,3 0 0,4-1 0,0 0 0,-1 1 0,-5 1 0,-3 3 0,-4 0 0,-2 2 0,-3 1 0,-2 0 0,0 0 0,-1 0 0,0 0 0,0 0 0,-1 0 0,1 0 0,-2 0 0,-1 0 0</inkml:trace>
  <inkml:trace contextRef="#ctx0" brushRef="#br4" timeOffset="-121028.73">11152 14961 24575,'0'6'0,"0"6"0,0 6 0,0 2 0,0 5 0,0-4 0,0-1 0,0 0 0,0 0 0,0 3 0,0 1 0,0-3 0,0-1 0,0-4 0,0-2 0,0-2 0,0-2 0,0 0 0,0-1 0,0-1 0,0-1 0,0-3 0,0 1 0,0-1 0,0 0 0,0 0 0,0-2 0,0 0 0</inkml:trace>
  <inkml:trace contextRef="#ctx0" brushRef="#br4" timeOffset="-119398.73">11144 14905 24575,'5'0'0,"1"0"0,1-1 0,0 0 0,0-1 0,-1 0 0,0 1 0,6 0 0,-4 1 0,5 0 0,-4 0 0,0 0 0,0 1 0,2 2 0,-2 1 0,1 2 0,-1-2 0,-2 0 0,-2 0 0,0-1 0,-1 0 0,0 1 0,1-1 0,-2 1 0,0-1 0,-1 1 0,-1-1 0,1 0 0,-1 0 0,0 0 0,-1-1 0,1 2 0,-1-1 0,0 0 0,0 1 0,0-1 0,0 0 0,-1 0 0,-1 0 0,-1-2 0,-1 1 0,-1 0 0,-1 0 0,0 0 0,1-1 0,-1 1 0,0-2 0,0 1 0,0 0 0,0-1 0,0 1 0,1-1 0,0 0 0,-1 0 0,0 0 0,1 0 0,0 0 0,2 0 0,-1 0 0,1 0 0,0 0 0,0 0 0,-1 0 0,1 0 0,-1 0 0,0 0 0,0 0 0,1 0 0,0 0 0,-1 0 0,1 0 0,1 0 0,1 0 0</inkml:trace>
  <inkml:trace contextRef="#ctx0" brushRef="#br4" timeOffset="-71098.73">15153 13613 24575,'-12'0'0,"-1"0"0,-8 0 0,-2 0 0,-2 0 0,1 0 0,7 0 0,1 0 0,1 1 0,2 2 0,0 2 0,0 3 0,3 2 0,-8 25 0,10-15 0,-5 20 0,11-22 0,1-2 0,1 1 0,0 0 0,0 1 0,0 0 0,0-1 0,0-3 0,1-1 0,1-2 0,2-2 0,2-2 0,1-1 0,2-1 0,1 1 0,2-2 0,-1-2 0,1-1 0,2-1 0,1 0 0,3 0 0,1 0 0,0 0 0,1 0 0,-2 0 0,0-1 0,-1-1 0,-2-4 0,2-2 0,-2-2 0,-1-3 0,-2 3 0,-3-2 0,-1 1 0,0 0 0,1-2 0,-3 2 0,-1-1 0,0-1 0,0 0 0,-1-2 0,0 0 0,-1 3 0,-1 0 0,-1 1 0,0 1 0,-1 2 0,0 2 0,0 1 0,0 1 0,0 0 0,0 0 0,0 0 0,-2 0 0,-1 0 0,-3 0 0,0 0 0,0 0 0,-2 0 0,-1 1 0,0 0 0,-1 1 0,1 1 0,1 0 0,0 1 0,0 0 0,-1-1 0,0 0 0,-1 0 0,2 1 0,0-1 0,0 1 0,-1 0 0,2 0 0,1 0 0,0 0 0,2 0 0,-1 0 0,1 0 0,1 0 0,0 0 0,-1 0 0,1 0 0,-2 0 0,0 0 0,0 0 0,1 0 0,0 0 0,0 0 0,0 0 0,1 0 0,-1 0 0,1 0 0,0 0 0,0 0 0,0 0 0,-1 0 0,0 0 0,1 0 0,-1 0 0,1 1 0,-1 0 0,2 2 0,-1 0 0,2 0 0,-1 1 0,2-1 0,0 0 0,0 0 0,0 1 0,0-1 0,0 0 0,0 1 0,0-1 0,0 1 0,0-1 0,0 0 0,0 0 0,0 1 0,0-1 0,0 0 0,0 1 0,0-1 0,0 1 0,0-1 0,0 1 0,0-1 0,0 0 0,0 0 0,0 1 0,2-2 0,0 1 0,0 0 0,1-1 0,0 0 0,0 1 0,0-2 0,0 2 0,0-1 0,-1 0 0,1 0 0,-1 0 0,2 0 0,-1 0 0,1 0 0,0 1 0,-1-1 0,1 0 0,0-1 0,-1 1 0,0-1 0,0 0 0,0 1 0,0-1 0,1 0 0,0-1 0,-1 1 0,2 0 0,0 0 0,-1 0 0,2-1 0,-1 1 0,0 0 0,-1 0 0,0 0 0,-1-1 0,0 0 0,1 0 0,0 0 0,0 0 0,1 0 0,0 0 0,0 0 0,0 0 0,-1 0 0,0 0 0,0 0 0,-1 0 0,1 0 0,-2 0 0,-1 0 0</inkml:trace>
  <inkml:trace contextRef="#ctx0" brushRef="#br4" timeOffset="-69175.73">15397 13796 24575,'0'6'0,"0"6"0,0 8 0,0 1 0,0 0 0,0-2 0,0 0 0,0 2 0,0 0 0,0 0 0,0 6 0,0-12 0,0 4 0,0-13 0,0 0 0,0-1 0,0-1 0,0-1 0,0 1 0,0 0 0,0-1 0,-2-2 0,0 0 0,-2-2 0,1-1 0,-1-1 0,0 1 0,1-2 0,-1 0 0,2 1 0,-1-1 0,1 1 0,-1 0 0,0 0 0,0 0 0,0 0 0,0 2 0,1-1 0,0 0 0,0 0 0,1-1 0,1 1 0,2 0 0,1 2 0,1 2 0,2 0 0,4 2 0,2 0 0,0 1 0,1-1 0,-4 0 0,0-1 0,-2 0 0,0-1 0,-1-1 0,0 1 0,0-1 0,-1 1 0,-1-1 0,1 0 0,2 1 0,-1-1 0,1 0 0,-1 0 0,0-1 0,0 1 0,-1 0 0,1 1 0,0-1 0,0 1 0,-1 0 0,-1-1 0,0 0 0,1 0 0,0 1 0,1 0 0,1 0 0,0 1 0,0-1 0,0 1 0,0 0 0,0 0 0,0-1 0,-1-1 0,-2 0 0,0 0 0,0 0 0,-1 0 0,0 0 0,0-1 0,0 1 0,-1 0 0,-1 0 0,-1 0 0</inkml:trace>
  <inkml:trace contextRef="#ctx0" brushRef="#br4" timeOffset="-74756.73">13455 15119 24575,'-7'0'0,"0"0"0,0 0 0,0 0 0,-4 0 0,0 0 0,-2 0 0,1 0 0,-1 0 0,0 0 0,-1-1 0,0 0 0,2-1 0,0 0 0,2-1 0,2-1 0,0 0 0,-1-2 0,-1 0 0,1 0 0,-1-1 0,2 1 0,-1-1 0,1 0 0,1-1 0,-1 0 0,0-2 0,-1-2 0,1-1 0,-1 0 0,1 0 0,0 0 0,0 1 0,1 0 0,1 1 0,1 1 0,1 2 0,1 2 0,0 0 0,0 0 0,0-1 0,0-1 0,0 0 0,-1-1 0,1-1 0,0 0 0,0-1 0,-1 0 0,0-1 0,-1 1 0,2 0 0,0 1 0,1-1 0,-1 0 0,-1 0 0,0-2 0,0 0 0,1-2 0,-1-1 0,0-2 0,0-3 0,0 1 0,0 0 0,1 4 0,1 2 0,0 1 0,1 3 0,-1 2 0,1 0 0,0 0 0,0-2 0,1-1 0,0-2 0,0-1 0,0-2 0,0-1 0,0 1 0,0-1 0,0 3 0,0 1 0,0 1 0,0 1 0,0 2 0,0 0 0,0-1 0,0 0 0,0-1 0,0-1 0,0-1 0,0-2 0,0 1 0,0-1 0,0 1 0,0 2 0,0 0 0,0 0 0,0 0 0,0 0 0,0 2 0,0 0 0,0 1 0,0-2 0,0 0 0,0-1 0,0-3 0,0 0 0,0-1 0,0 0 0,0 1 0,0 0 0,0 2 0,0-1 0,0 3 0,0 0 0,0 1 0,0 0 0,0-2 0,0-1 0,0-1 0,0-1 0,0-3 0,0-1 0,0 0 0,0-1 0,0 1 0,0 1 0,0 0 0,0 4 0,0-2 0,0 2 0,0-1 0,0-1 0,0 0 0,0-2 0,0-2 0,0 1 0,0-2 0,0-1 0,0-3 0,0-1 0,1 0 0,0 2 0,1 1 0,-1 3 0,0 1 0,1 1 0,0 1 0,0 0 0,0 0 0,-1 2 0,1 1 0,1 1 0,0-2 0,0 0 0,0-1 0,1-2 0,0 0 0,1-1 0,-1 3 0,0 1 0,0 1 0,0 2 0,0 0 0,0-1 0,1 0 0,-1 0 0,1-1 0,-1 1 0,1 0 0,-1-1 0,0 1 0,1 0 0,-1 0 0,0 2 0,1 1 0,-1 2 0,1 1 0,-1 0 0,0-1 0,1-1 0,0-1 0,1 1 0,1-2 0,-1 2 0,1-1 0,-1 0 0,1 0 0,0 0 0,0 1 0,0 2 0,-1-1 0,1-1 0,0 0 0,2-1 0,0 1 0,1-1 0,-1 1 0,1 1 0,-1 0 0,0 1 0,-2 1 0,0 1 0,-1-1 0,1 1 0,1 1 0,0-2 0,0 2 0,0-1 0,1 0 0,-1 0 0,0 0 0,0 0 0,0 1 0,0-1 0,0 1 0,1 0 0,1-1 0,0 0 0,2 0 0,-2 0 0,-1 0 0,0 2 0,-1 0 0,0 0 0,0 0 0,0 0 0,-2 1 0,1-1 0,0 1 0,0 0 0,1 0 0,0-1 0,-1 1 0,0-1 0,-1 1 0,-1 1 0,1-1 0,-1 0 0,3 0 0,1-1 0,1 0 0,2-2 0,0 1 0,1-1 0,0 0 0,-1 1 0,0 0 0,0 1 0,0 0 0,1 0 0,-2-2 0,2 0 0,3 0 0,1-1 0,6 0 0,2 0 0,1-2 0,3 1 0,-1 0 0,2 1 0,1-1 0,0 0 0,-2-1 0,0 0 0,2-2 0,-2 1 0,-2 1 0,-1 1 0,-3 3 0,3-2 0,-1 1 0,-2 1 0,-1 0 0,-3 2 0,-2 0 0,-3 1 0,-3 0 0,-2 1 0,-3 0 0,0 0 0,-1 0 0,-1 0 0,-1 0 0,0 0 0,0 0 0,1 0 0,0 0 0,-1 0 0,1 0 0,-1 0 0,2 0 0,1 0 0,1 0 0,1 0 0,-2 0 0,1 0 0,-1 0 0,-1 0 0,1 0 0,-1 0 0,1 1 0,1 0 0,-1 1 0,1-1 0,-1 1 0,1 1 0,-1-1 0,1 1 0,0 0 0,1-1 0,0 1 0,-1-1 0,0 1 0,0 0 0,-1 0 0,0 0 0,0-1 0,-1 0 0,0 0 0,0 0 0,-1 0 0,0 0 0,1 0 0,1 1 0,0 0 0,-1 0 0,1-1 0,-1 0 0,1 1 0,-1 0 0,1-1 0,0 1 0,0 1 0,0-1 0,1 1 0,1 0 0,0 1 0,1 0 0,-1 1 0,0 0 0,-1 0 0,-1 0 0,-1-2 0,-1 0 0,2-1 0,-1 1 0,-1 0 0,0-1 0,0 1 0,0 0 0,0-1 0,-1 1 0,-1 0 0,1-1 0,0 1 0,0-1 0,0 1 0,-1-1 0,0 0 0,1 0 0,0 0 0,0 1 0,-1 0 0,0-1 0,0 1 0,1-1 0,-1 1 0,0 0 0,-1-1 0,0 1 0,1-1 0,0 1 0,0 1 0,0 0 0,1 1 0,0 2 0,0 0 0,0 0 0,0 0 0,-1-1 0,1 0 0,-1 0 0,-1-1 0,0 0 0,0-1 0,1 1 0,0 0 0,0 1 0,0 1 0,0 0 0,0 2 0,0-1 0,0 1 0,0-1 0,0 0 0,-1 1 0,0-1 0,-1-1 0,1-1 0,0 0 0,0 1 0,0-1 0,-1 1 0,0 1 0,0 1 0,0 3 0,0 2 0,0 2 0,0 1 0,0 0 0,0-1 0,0-2 0,0 0 0,0-2 0,0 0 0,0 2 0,-1 0 0,-1 1 0,-1 0 0,-2 2 0,1 0 0,-1 2 0,1-1 0,-1-2 0,0-3 0,2 0 0,0-3 0,-1-1 0,1 0 0,-1-2 0,0 0 0,0 0 0,1 0 0,-1-1 0,1 1 0,0 1 0,-1 0 0,1 0 0,0-1 0,-1 0 0,0 0 0,0 0 0,0 0 0,-1 0 0,0 1 0,0-1 0,0 0 0,2-1 0,-1-1 0,-1 0 0,1 0 0,1-1 0,0-1 0,-1 0 0,-1 1 0,0 1 0,-2 0 0,1 1 0,-2 2 0,0-2 0,0 0 0,-1 0 0,2 0 0,0 0 0,1-1 0,-1 0 0,0 0 0,-1 1 0,-1 1 0,1 0 0,-1 0 0,2-2 0,1-1 0,1-1 0,1 0 0,1-1 0,0-2 0,1-2 0,1-1 0,1-2 0,0 0 0,-1-7 0,-2-7 0,0-7 0,0-6 0,1 1 0,1 2 0,1 3 0,0 5 0,0 4 0,0 3 0,0 3 0,0 3 0,0 2 0,0 1 0,0 0 0,0-1 0,0 0 0,0 1 0,0-1 0,0 0 0,0 0 0,0 0 0,0 1 0,0 0 0,0 0 0,0 0 0,0 0 0,0-1 0,0-1 0,0-1 0,0 0 0,0-1 0,0 0 0,0 0 0,0 0 0,0 0 0,0 2 0,0 1 0,0 1 0,0 1 0,0 1 0,0 9 0,0 4 0,0 9 0,0 11 0,0 10 0,0 2 0,0 0 0,0-8 0,0-7 0,0-2 0,-1-5 0,0-4 0,0-4 0,0-4 0,0-2 0,1-3 0,0 0 0,0-1 0,0 0 0,0 0 0,0 1 0,0-1 0,0 1 0,0-1 0,0 1 0,0-1 0,0 0 0,1 0 0,0 0 0,2-1 0,-1 1 0,1-1 0,0 0 0,-1-1 0,2-1 0,0 0 0,-1 0 0,1 0 0,3 0 0,1 0 0,2-1 0,4-3 0,1-2 0,3-4 0,2-3 0,0 0 0,-1-2 0,-1 0 0,-1-1 0,-3 0 0,0-2 0,-1 0 0,-2 1 0,-1-1 0,-2 3 0,-2 3 0,0 1 0,-1 2 0,-1 1 0,0 0 0,0 3 0,-1-1 0,-1 2 0,-1 0 0,-1 2 0,-2 1 0,-3 6 0,-3 4 0,-4 4 0,-4 5 0,-7 7 0,-2 1 0,-2 0 0,3-2 0,3-4 0,-1-1 0,3-4 0,0 0 0,4-3 0,1-1 0,3-3 0,3-1 0,0 0 0,1-1 0,0 0 0,-1 0 0,2 0 0,0-1 0,0 1 0,1-1 0,0 0 0,1 0 0,0-2 0,0 1 0,1-1 0,0 0 0,1-2 0,1 0 0</inkml:trace>
  <inkml:trace contextRef="#ctx0" brushRef="#br4" timeOffset="-129985.73">10800 14276 24575,'-10'-6'0,"0"-1"0,-5-7 0,-3-3 0,-3-4 0,1-1 0,2 3 0,2-3 0,-1-4 0,-1-3 0,1 1 0,1-1 0,4 6 0,1-4 0,1 0 0,0-1 0,-2-3 0,3 3 0,0-1 0,2-2 0,2-4 0,1-3 0,1-6 0,1 1 0,1-5 0,1 1 0,0-3 0,0-2 0,0 1 0,0-1 0,0 4 0,0 5 0,1 2 0,0 5 0,1 6 0,2 3 0,0 0 0,2-1 0,3-4 0,4-3 0,3-1 0,-1 0 0,1-4 0,-1 3 0,0-1 0,2-1 0,-1 3 0,2 0 0,-3 3 0,4-1 0,-1 0 0,1 1 0,-1 4 0,-2 2 0,3-4 0,-2 4 0,-1-1 0,-2 4 0,-3 3 0,2-2 0,2-3 0,1-1 0,0 1 0,2-1 0,0 3 0,0 1 0,0 2 0,0 1 0,0 0 0,0 0 0,-2 1 0,-2 3 0,1-1 0,1-1 0,2-1 0,1-1 0,0 0 0,1 0 0,1 0 0,0 1 0,0 2 0,0 1 0,3-3 0,2-1 0,5 1 0,2-2 0,3 1 0,-2 1 0,-2 0 0,-1 3 0,-2 2 0,3-2 0,-3 1 0,-1 2 0,-3 1 0,1 0 0,-2 3 0,1-2 0,0-1 0,-2 1 0,2 1 0,-1 1 0,-2 2 0,-2 2 0,-2-1 0,-3 3 0,2-1 0,-2 2 0,0 0 0,1 0 0,2 0 0,1 1 0,0 0 0,1 1 0,-2 0 0,-2 0 0,-2 0 0,-3 0 0,-1 0 0,-1 0 0,0 0 0,3 0 0,2 0 0,1 0 0,2 0 0,0 0 0,0 0 0,-1 0 0,0 0 0,-2 0 0,-1 1 0,-2 0 0,1 1 0,-1 0 0,1 1 0,1 1 0,0 0 0,2 0 0,0 1 0,-1-1 0,-1 1 0,0 0 0,-2 0 0,1 2 0,-1-1 0,-1 0 0,2 0 0,-2-1 0,1 0 0,1 1 0,-1 0 0,1 0 0,-1-1 0,0 1 0,-1 0 0,-1 0 0,1 0 0,-1 1 0,0 0 0,2 0 0,0 2 0,-2-1 0,0 0 0,-2-1 0,0 0 0,0-1 0,0 1 0,0 0 0,1 0 0,-1 0 0,0 2 0,1 0 0,0 2 0,0 0 0,-1 2 0,1 0 0,-1 1 0,-1 1 0,0-1 0,-2-1 0,1-3 0,-1 0 0,1 1 0,0 2 0,0 4 0,0 3 0,0 5 0,0 5 0,1 5 0,0 7 0,0 2 0,0-3 0,0-2 0,-1-3 0,0-4 0,0 1 0,-1-2 0,0-3 0,-1 2 0,-2-2 0,1-2 0,-2-1 0,0 2 0,0 2 0,0 3 0,0 3 0,0-1 0,-1 3 0,-2-2 0,-1-4 0,0-1 0,0-1 0,0 2 0,0 2 0,0-4 0,-1-5 0,1-4 0,0-4 0,2-3 0,0-1 0,-1-1 0,1-1 0,0-2 0,0-1 0,0-2 0,1-1 0,0 0 0,0-2 0,0-2 0,0-3 0,1-4 0,-2-4 0,-2 0 0,0-2 0,-2 0 0,1 2 0,-1-2 0,2 1 0,0 1 0,0-1 0,-1 2 0,2 0 0,0 0 0,0-1 0,2-1 0,-1-3 0,0 0 0,1-1 0,-1 0 0,1 3 0,-1 2 0,1 3 0,1 2 0,0 1 0,0 0 0,0 0 0,0 1 0,0 1 0,0-1 0,0 0 0,0 1 0,0-1 0,0 0 0,0 1 0,0 1 0,0 6 0,0 11 0,2 10 0,1 7 0,2-2 0,7 19 0,2 5 0,1 5 0,-2-1 0,-5-22 0,-2-6 0,-2-8 0,-1-6 0,-1-6 0,-1-4 0,0-3 0,0-3 0,-1-4 0,0-7 0,0-2 0,0-2 0,0 0 0,0 4 0,0 0 0,0 2 0,0 1 0,0 0 0,0 0 0,0-2 0,0-2 0,0 0 0,0-1 0,0 0 0,0-1 0,0 2 0,0 1 0,0 2 0,0 1 0,0 1 0,0 0 0,0 0 0,1-1 0,0-1 0,3-1 0,1-2 0,1 1 0,0 0 0,-1 2 0,0 1 0,0 1 0,-2 2 0,1 1 0,0 1 0,-1 1 0,-1-2 0,1 0 0,-1-1 0,1 0 0,2-3 0,-1 0 0,2 0 0,-1 0 0,0 3 0,0 0 0,-1 1 0,0 1 0,-2 1 0,0 1 0,-2 3 0,-3 3 0,-2 4 0,-4 11 0,-1 4 0,-2 4 0,1 0 0,1-4 0,0-1 0,1-2 0,1-1 0,1-2 0,1-3 0,1-3 0,2-1 0,0-3 0,0-1 0,0 1 0,1-1 0,-1 0 0,0 0 0,-1 0 0,0 1 0,1 0 0,0 0 0,0-1 0,0 0 0,1-2 0,-1-1 0,1 0 0,1-1 0,1 1 0,-1-1 0,0 0 0,0-2 0,0 0 0</inkml:trace>
  <inkml:trace contextRef="#ctx0" brushRef="#br4" timeOffset="-127561.73">13255 11647 24575,'0'7'0,"0"1"0,-2 8 0,0 3 0,-1 3 0,-3 11 0,0 2 0,2 2 0,0-2 0,2-6 0,1-2 0,0-2 0,1-2 0,0-6 0,0-3 0,0-2 0,0-1 0,0-2 0,0 0 0,0-3 0,1-1 0,0 0 0,2-1 0,1 0 0,2-1 0,2 1 0,1 1 0,0 0 0,0-1 0,-1 1 0,6 0 0,-4 0 0,4 0 0,-6-3 0,0-1 0,-1 0 0,-1-1 0,-1 0 0,-1 0 0,0 0 0,-1 0 0,1 0 0,-1 0 0,0 0 0,-1-1 0,1 0 0,0-2 0,0 0 0,0-1 0,1 1 0,-1-1 0,1 0 0,-1 1 0,0-1 0,-1 0 0,0 0 0,1 1 0,-1-1 0,0 1 0,0 0 0,-1 0 0,0 1 0,0-1 0,-1 0 0,1-1 0,-1 1 0,0-1 0,0 1 0,0 0 0,1-1 0,0 0 0,-1-1 0,1 1 0,-1 0 0,0 0 0,0 0 0,0 0 0,0 1 0,0 1 0,0 0 0</inkml:trace>
  <inkml:trace contextRef="#ctx0" brushRef="#br4" timeOffset="-125315.73">13050 11824 24575,'-2'-5'0,"1"1"0,1-3 0,0 1 0,0 0 0,0-1 0,0 1 0,0 0 0,0 0 0,0 0 0,0-10 0,0 5 0,2-7 0,1 7 0,1 2 0,0 0 0,0 1 0,-1 2 0,0-1 0,-1 2 0,1-1 0,0 1 0,0-1 0,1-1 0,7-11 0,-6 9 0,6-7 0,-7 11 0,-1 0 0,1 0 0,-1 2 0,1 0 0,0 0 0,0 0 0,1-1 0,-2 0 0,1 1 0,0 0 0,0 1 0,-1 0 0,1 0 0,0 1 0,-1 0 0,1 1 0,0-1 0,-1 0 0,1 0 0,-1 1 0,0 0 0,0 0 0,0 0 0,1 0 0,0 0 0,-1 0 0,1 0 0,-1 0 0,1 0 0,-1 0 0,1 0 0,-1 0 0,0 0 0,0 0 0,0 1 0,1 1 0,-1 0 0,1 0 0,0 0 0,-1 0 0,1 0 0,0 1 0,-1-1 0,1 0 0,0 0 0,-1 0 0,1 0 0,0 1 0,0-1 0,0 1 0,0-1 0,0 0 0,0 1 0,-1-1 0,1 0 0,0 0 0,-1 0 0,1 1 0,0-1 0,-1 0 0,1 0 0,-1 1 0,0 0 0,0-1 0,1 0 0,-1 0 0,0 0 0,1 1 0,0-1 0,-1 2 0,1-1 0,-1-1 0,1 1 0,0 0 0,-1 0 0,1-1 0,-1 0 0,0 1 0,1-1 0,0 1 0,1-1 0,-1-1 0,0 1 0,0 0 0,0 0 0,-1-1 0,1 0 0,0 0 0,-1 0 0,1 0 0,-1-1 0,1 0 0,-1 0 0,0 0 0,0 0 0,0 0 0,1 0 0,0 0 0,-1 0 0,1 0 0,0 0 0,1 0 0,0 0 0,-1 0 0,0 0 0,0 0 0,-1 0 0,1 0 0,1 0 0,-1 0 0,0 0 0,-1 0 0,1-2 0,1 0 0,-1-1 0,2 0 0,0 0 0,-1 0 0,-1 0 0,0 1 0,0 0 0,-1 1 0,0 0 0,-1 0 0,-1 0 0,0 1 0</inkml:trace>
  <inkml:trace contextRef="#ctx0" brushRef="#br4" timeOffset="-110478.73">13469 13561 24575,'5'-5'0,"1"0"0,1 1 0,0-2 0,-1 0 0,0 1 0,0-1 0,-1 2 0,0-1 0,-1-1 0,0 1 0,1-3 0,1-1 0,1-3 0,1-1 0,0-2 0,1 1 0,-1 0 0,0 0 0,-1 1 0,-1-1 0,1 1 0,-1 0 0,1-1 0,-2 0 0,1-1 0,0-1 0,1 1 0,-1-1 0,-1 0 0,0 1 0,0 2 0,-1-1 0,1 1 0,-1-1 0,1 1 0,-1 0 0,0-1 0,1 2 0,-2 0 0,1 2 0,0-1 0,-1 2 0,0-1 0,-1 1 0,0 1 0,-1 1 0,-1-1 0,1-1 0,0-2 0,0 1 0,1-1 0,-1 1 0,0-1 0,0 2 0,0 0 0,0 1 0,0 1 0,-1 0 0,1 0 0,-1 0 0,0-1 0,0-1 0,0-1 0,0-2 0,0 0 0,0-1 0,0 0 0,1 3 0,0 2 0,0 1 0,0 0 0,-1 1 0,0-1 0,0 1 0,0 0 0,0-1 0,0 0 0,0-1 0,0 2 0,0-1 0,0-1 0,0 0 0,0 1 0,0 0 0,0 1 0,0 0 0,0 1 0,0-2 0,0 2 0,0-1 0,0-1 0,0 1 0,0 0 0,0 0 0,0 1 0,0 0 0,0-1 0,0 1 0,-1 0 0,0-2 0,-1 0 0,1-1 0,0-1 0,0-1 0,-1 1 0,1-1 0,-1 2 0,0-1 0,0 2 0,0 0 0,0 1 0,1 0 0,-1 0 0,1 1 0,0-1 0,-1 1 0,0 0 0,0 0 0,1-1 0,-1 1 0,1 1 0,-1 0 0,1 0 0,0-1 0,-1 0 0,0 0 0,-1 0 0,0 0 0,1 0 0,0 1 0,0 0 0,-1 1 0,1 0 0,-1-1 0,0 1 0,1-1 0,-1 0 0,1 1 0,-1-1 0,0 0 0,0 1 0,1-1 0,-1 0 0,0 1 0,-1 0 0,1 1 0,0 0 0,0-1 0,0 0 0,1 1 0,-1-1 0,-1 0 0,1 0 0,0-2 0,0 0 0,0 0 0,0 1 0,0 0 0,-1 0 0,1 1 0,0 0 0,-1-1 0,2 1 0,0 0 0,-1-1 0,0 1 0,-1-1 0,1-1 0,-1 1 0,0-1 0,0 0 0,1 1 0,-1 1 0,1-1 0,1 1 0,0 0 0,1 0 0,-1-1 0,-1 1 0,0-1 0,0 0 0,1 1 0,0 1 0,0-1 0,0 0 0,0 0 0,0 1 0,-1-1 0,1 1 0,0 0 0,-1 0 0,1 0 0,0 0 0,0-1 0,-1 1 0,1 0 0,-1-1 0,0 0 0,1 1 0,0 0 0,0 0 0,-1 0 0,0 0 0,1 0 0,0 1 0,-1-1 0,1 1 0,-1-1 0,0 1 0,1-1 0,-1 1 0,1-1 0,0 1 0,0-1 0,-1 1 0,-1-1 0,1 0 0,0 0 0,-1 0 0,1 0 0,0 1 0,0-1 0,-1 0 0,0 1 0,1-1 0,-1 1 0,0 0 0,1 1 0,-1 0 0,1 0 0,0 0 0,0 0 0,-1 0 0,1 0 0,-1 0 0,0 0 0,1 0 0,-1 0 0,1 0 0,-1 0 0,1 0 0,0 0 0,-1 0 0,1 0 0,-1 0 0,1 0 0,-1-1 0,1 0 0,-1 0 0,0 0 0,1 1 0,0-1 0,0 0 0,0-1 0,1 1 0,-1 0 0,0 0 0,0 0 0,-1 0 0,0 0 0,1 0 0,-1 0 0,0 0 0,1 0 0,-1 0 0,-1 0 0,0 0 0,0-1 0,0 1 0,1 0 0,0 0 0,0 1 0,-1 0 0,0-1 0,-1 0 0,1 0 0,0 1 0,0 0 0,0 0 0,1 0 0,0 0 0,0 0 0,1 0 0,0 0 0,-1 0 0,0 0 0,1 0 0,-1 0 0,0 0 0,0 0 0,1 0 0,-1 0 0,1 0 0,0 0 0,0 0 0,-1 0 0,-1 0 0,0 1 0,-1 1 0,0-1 0,0 1 0,0 1 0,0-1 0,0 1 0,0-1 0,-1 0 0,1-1 0,0 1 0,-1 0 0,-1-1 0,-1 2 0,-1 0 0,0 1 0,0 0 0,1-1 0,-1 0 0,1 0 0,0 0 0,0 1 0,0 0 0,-2 0 0,1 1 0,-2 0 0,2 1 0,0 0 0,-2 0 0,1 1 0,-2 0 0,1 1 0,1 0 0,0 1 0,0-1 0,1 0 0,-1 1 0,0 1 0,-1 0 0,0 0 0,-1-1 0,2 0 0,-1 0 0,-1 1 0,-2 0 0,0 1 0,0 0 0,2-2 0,-1 0 0,0 1 0,1 0 0,-1 2 0,-1 1 0,0-1 0,-1 1 0,2-1 0,1 1 0,2-1 0,2-1 0,-1-1 0,1 0 0,-1 1 0,1 0 0,1 0 0,-1 0 0,0 0 0,1 1 0,-1-1 0,-1 0 0,1 0 0,-1-1 0,1 0 0,1 0 0,-2 0 0,-1 1 0,-2 3 0,-1 0 0,-1 1 0,-1 1 0,-2 2 0,0 1 0,-2 2 0,2 2 0,-1 0 0,0-1 0,1-1 0,0-1 0,3-2 0,1 0 0,1-1 0,-1 2 0,-2 0 0,1 1 0,1-2 0,0-1 0,2 0 0,1-1 0,0-1 0,2-2 0,0-2 0,1 1 0,0-1 0,0 1 0,1 0 0,-1 2 0,-1 3 0,-2 1 0,0 3 0,-1 2 0,-1 2 0,0 0 0,-1 0 0,-1-1 0,0 1 0,1-1 0,1-1 0,2-1 0,1-3 0,1-1 0,-1-2 0,0 3 0,-1 2 0,2 0 0,0 1 0,0 0 0,1-2 0,0-1 0,0-2 0,2 0 0,0-1 0,2-1 0,-2-1 0,1-3 0,-1 2 0,1-1 0,-1 2 0,-2 3 0,1 2 0,-2 1 0,2 1 0,-1 0 0,1-2 0,1 1 0,-2 1 0,2 0 0,-1 2 0,1-2 0,0 0 0,0 0 0,0 0 0,1 1 0,2-2 0,-1 1 0,0-1 0,1-3 0,1-2 0,0-1 0,0-2 0,1 0 0,0 0 0,1 0 0,-1 1 0,0-1 0,0-1 0,0 0 0,1 0 0,0 1 0,0-1 0,0-1 0,0-1 0,0-2 0,0-1 0,0 0 0,0-1 0,0 0 0,0 0 0,0 0 0,0-1 0,0 2 0,0-1 0,0-1 0,0 1 0,0-1 0,1 1 0,1 0 0,-1-1 0,0-1 0,1 1 0,-1 0 0,1-1 0,0 1 0,-1 0 0,1-1 0,-1 0 0,2 1 0,-1-1 0,1 0 0,0 2 0,0 0 0,0-1 0,0 1 0,0 0 0,1 0 0,0 0 0,-1 0 0,1 1 0,-1 0 0,0-1 0,0-1 0,-1 0 0,1 0 0,0 0 0,0 0 0,0 0 0,-1 0 0,1 0 0,0 0 0,0 1 0,-1 0 0,1-1 0,1 0 0,-1 0 0,1-1 0,-1 1 0,0-1 0,0 0 0,1 0 0,-1 0 0,0-1 0,-1 0 0,1 0 0,0 1 0,1-1 0,-1 0 0,1-1 0,-1 0 0,1 1 0,-1 0 0,1-1 0,-1 1 0,0-1 0,0 1 0,0 1 0,2-1 0,0 0 0,1 0 0,0 1 0,-1-1 0,0 1 0,0-1 0,-1-1 0,1 0 0,-2 0 0,0 1 0,0-1 0,0 0 0,1 1 0,-1-1 0,1 0 0,0 1 0,-1-1 0,1 0 0,0 0 0,-1 0 0,1 0 0,0 0 0,-1-1 0,1 0 0,-1 0 0,0 0 0,0 1 0,0 0 0,1 0 0,1-1 0,0 0 0,-1 0 0,1 0 0,0 0 0,1 0 0,0 0 0,0 0 0,1 0 0,-1 0 0,-1 0 0,0 0 0,-1 0 0,0 0 0,1 0 0,0 0 0,0 0 0,2-1 0,0 0 0,1-2 0,0 1 0,0-1 0,0-1 0,0 1 0,0-1 0,-1 1 0,0 0 0,0 0 0,0 1 0,1-2 0,0 0 0,1 0 0,-1 0 0,1 0 0,-1 0 0,-1 1 0,0 0 0,0 0 0,-1 0 0,-1-1 0,1 1 0,-2 1 0,1-1 0,-1 1 0,1-1 0,0 0 0,0 0 0,0 0 0,1 0 0,-1 0 0,0-1 0,0 0 0,0 1 0,-1 0 0,1 1 0,-2-1 0,1 0 0,-1 1 0,0-1 0,0 1 0,1-1 0,-1-1 0,1 1 0,-1 0 0,1 1 0,0-1 0,-1-1 0,1 1 0,0 0 0,-1 0 0,0 1 0,-1 0 0,0 0 0,-1-1 0,2 1 0,-1-2 0,2 1 0,-2-1 0,1 0 0,0 1 0,-1-1 0,1 1 0,-2 0 0,1 1 0,0-1 0,0 0 0,-1 1 0,0 0 0,1-1 0,-1 0 0,0 0 0,1 0 0,-1 0 0,-1 1 0,-2 1 0,-2 0 0,0 1 0,-1 0 0,-3 1 0,-1 1 0,-2 0 0,1 1 0,-1-1 0,0 0 0,-1 0 0,1 0 0,0 0 0,1-1 0,0 1 0,1 0 0,1 1 0,1-2 0,1 1 0,1-1 0,1 1 0,0-1 0,1 1 0,0-1 0,3 0 0,2 0 0,1-1 0,0 0 0,2 0 0,3-1 0,1 0 0,2-1 0,1-1 0,0 0 0,1 0 0,-1 1 0,1-1 0,-2 1 0,1-1 0,0 1 0,-1 0 0,0 1 0,-2-1 0,-2 2 0,-2-1 0,-1 0 0,0 0 0,-1 0 0,0 2 0,-2 0 0,-1 2 0,-2 0 0,-2 1 0,-1 4 0,-3 5 0,-1 2 0,-1 3 0,0-1 0,0 0 0,-1 0 0,2-2 0,0-2 0,2-1 0,0-2 0,1 0 0,0-1 0,1-2 0,2-1 0,1-1 0,1-1 0,0 0 0,0-1 0,1 0 0,0-1 0,-1-2 0</inkml:trace>
  <inkml:trace contextRef="#ctx0" brushRef="#br4" timeOffset="-108419.73">10935 14627 24575,'0'7'0,"0"0"0,0 2 0,0 1 0,0 6 0,0 4 0,0-2 0,0 0 0,0-4 0,0-3 0,0-1 0,0-1 0,0-1 0,0 18 0,0-11 0,0 13 0,0-16 0,0-1 0,0 0 0,0-1 0,0-2 0,0 0 0,0-1 0,0 0 0,0 0 0,0-1 0,0-1 0,0-1 0,1 1 0,0 0 0,1-1 0,0 1 0,0-1 0,0-2 0,0 1 0,0-1 0,0-1 0,0 1 0,1-1 0,1 1 0,-1-1 0,1 0 0,0-1 0,-1 0 0,1 0 0,-1 0 0,1 0 0,-1 0 0,1 0 0,-1 0 0,0 0 0,0 0 0,1 0 0,-1 0 0,1 0 0,-1 0 0,1 0 0,0 0 0,-1 0 0,1 0 0,-1 0 0,1 0 0,-1-1 0,0-1 0,0 1 0,0-1 0,0 0 0,-1 0 0,-1-1 0,0 1 0,1-2 0,-1 0 0,-1 1 0,0-1 0,0 1 0,0-1 0,0 2 0,0 1 0</inkml:trace>
  <inkml:trace contextRef="#ctx0" brushRef="#br4" timeOffset="-106285.73">10783 14849 24575,'0'-10'0,"0"0"0,0 0 0,0-1 0,0 0 0,0 1 0,0 2 0,0 2 0,0 2 0,0-1 0,0-2 0,0 2 0,0-1 0,0-6 0,0 6 0,0-6 0,0 6 0,0 0 0,0 1 0,0-1 0,1 0 0,0-1 0,2-1 0,0 1 0,1 0 0,0 0 0,0 1 0,0-1 0,3-5 0,-3 5 0,3-4 0,-4 6 0,1 1 0,-1 0 0,0 0 0,1 0 0,0 0 0,-1 0 0,1 0 0,0 1 0,-1 1 0,1 0 0,0 0 0,-1 0 0,1 1 0,-1 0 0,0 0 0,0 0 0,0 0 0,1-1 0,-1 1 0,1 0 0,-1 1 0,1 0 0,0 0 0,-1-1 0,1 0 0,-1 0 0,1 1 0,-1 0 0,0 0 0,0 0 0,1 0 0,-1 0 0,1 0 0,-1 0 0,1 0 0,-1 0 0,0 0 0,0 2 0,1 0 0,-1 1 0,0 1 0,0-1 0,0 0 0,-1 0 0,1-1 0,0 1 0,0 0 0,-1-1 0,0 0 0,1 0 0,0 0 0,1 1 0,0-1 0,-1 1 0,1-1 0,-1 0 0,1 1 0,0-1 0,-1-1 0,0 1 0,1-1 0,-1 0 0,0 0 0,0 0 0,1 0 0,-1-1 0,1 0 0,0 0 0,-1 0 0,1 0 0,-1 0 0,0 0 0,2 0 0,1 0 0,1 0 0,0 0 0,0 0 0,0 0 0,0 0 0,1 0 0,-1-2 0,-1-1 0,0 0 0,-1 0 0,0 1 0,-1-1 0,-1 0 0,0 1 0,0-1 0,1 1 0,0 0 0,-1 0 0,-1-1 0,-1-1 0,-1 2 0,0 1 0</inkml:trace>
  <inkml:trace contextRef="#ctx0" brushRef="#br4" timeOffset="-102448.73">13857 11811 24575,'-4'0'0,"0"0"0,-1 0 0,0 0 0,0 0 0,-2 0 0,-1 0 0,-3 0 0,1 0 0,0 2 0,1 2 0,1 1 0,0 1 0,1 1 0,1-1 0,1 0 0,0 0 0,1 0 0,1 0 0,-1 0 0,1 0 0,0 1 0,-2 1 0,2 1 0,0-1 0,1 0 0,-1-1 0,1 1 0,1 0 0,0-1 0,1-1 0,0 1 0,0-1 0,0 1 0,0-2 0,0 1 0,0 0 0,0-1 0,0 2 0,0-1 0,0 2 0,0-1 0,0 1 0,0 2 0,1 0 0,1 1 0,0 1 0,0-1 0,0 0 0,-1-2 0,0-1 0,0-1 0,-1 0 0,0-1 0,0 0 0,0 0 0,0-2 0,0 0 0,0 0 0,0 0 0,0-1 0,0 1 0,0 0 0,0-2 0,0-1 0</inkml:trace>
  <inkml:trace contextRef="#ctx0" brushRef="#br4" timeOffset="-101575.73">13601 12046 24575,'10'0'0,"1"0"0,3 0 0,2 0 0,1 0 0,-1 0 0,-3 0 0,-2 0 0,-1 0 0,-1 0 0,0 0 0,-1 0 0,-1 0 0,-2 0 0,-1 0 0,0 0 0,0 0 0,-1 0 0,0 0 0,-1 0 0,-1 0 0</inkml:trace>
  <inkml:trace contextRef="#ctx0" brushRef="#br4" timeOffset="-100056.73">13850 12111 24575,'1'-5'0,"1"0"0,12-4 0,-6 3 0,8-1 0,-10 5 0,0 0 0,0 0 0,0 0 0,-1-1 0,-1 2 0,0 1 0,-1 0 0,0 0 0,1 0 0,-2 0 0,0 2 0,-1 1 0,-1 0 0,0 1 0,0 2 0,0 1 0,0 1 0,0 0 0,0-1 0,0 0 0,0 1 0,0 1 0,0 0 0,0-2 0,-1 0 0,0-2 0,-2 1 0,-1-1 0,0-1 0,-2 0 0,-1 0 0,0 1 0,0 0 0,-3 3 0,3-3 0,-3 1 0,5-3 0,1-1 0,0-1 0,1 0 0,0 0 0,0 0 0,2 0 0,1-1 0,1-1 0,2 0 0,1 0 0,1 1 0,3 0 0,0-1 0,2 1 0,1 0 0,0 0 0,1 0 0,0 0 0,-1 0 0,1 1 0,-3 1 0,-1 1 0,1 0 0,-1 1 0,1 0 0,-1 0 0,-1-1 0,-1 0 0,0-1 0,-1-1 0,-1 0 0,-1 0 0,-1-1 0,-1 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0:43:01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47 1 24575,'0'16'0,"0"8"0,0 19 0,0 4 0,0 17 0,0-5 0,0-4 0,0-1 0,0-14 0,0 10 0,0 4 0,0 12 0,0 18 0,0 8 0,0-1 0,0-9 0,0-14 0,0-13 0,0-8 0,0-15 0,0-12 0,0-7 0,0-4 0,0-5 0,0 0 0,0-3 0</inkml:trace>
  <inkml:trace contextRef="#ctx0" brushRef="#br0" timeOffset="1568">11646 1172 24575,'-10'0'0,"-7"0"0,-10 0 0,-22 0 0,-26 0-955,25 0 1,-6 0 954,-16 0 0,-6 0-1244,-11 0 1,-5 0 1243,10 0 0,-5 0 0,-2 0 0,3 0 0,-1 0 0,-18 0 0,35 0 0,-11 0 0,-9 0 0,-6 0 0,-3 0 0,-2 0 0,2 0 0,4 0 0,6 0 0,9 0-1066,-17 0 1,10 0-1,5 0 1,-5 0-1,-11 0 1066,17 0 0,-9 0 0,-7 0 0,-4 0 0,-2 0 0,1 0 0,4 0 0,5 0 0,9 0 0,11 0-541,-17 0 1,15 0 0,4 0-1,-2 0 541,-2 0 0,0 0 0,1 0 0,1 0-286,-16 0 0,2 0 0,2 0 286,9 0 0,1 0 0,0 0 0,-3 0 0,0 0 0,0 0 0,3 0 0,1 0 0,1 0 134,5 0 1,1 0-1,1 0-134,-25 0 0,2 0 0,6 0 0,2 0 0,1 0 0,0 0 2016,10 1 0,-8 1-2016,5 0 0,-14 0 0,-6 2 0,5-1 0,12-1 0,-15 1 0,1 0 366,-1 1 0,-14 0 0,4-1 0,24-1-366,0-2 2668,10 0-2668,4 0 2030,12 0-2030,11 0 0,9 2 0,8 0 2147,6 0-2147,3-1 0,2-1 0,-2 0 0,6 0 0,-3 0 0,6 0 0,0 0 0,-1 0 0,2 0 0,-2 0 0,1 0 0,-1 0 0,0 0 0,2 0 0,-2 0 0,1 0 0,-1 0 0,-2 0 0,-1 0 0,-2 0 0,-3 0 0,-4 0 0,-2 0 0,-4 0 0,-2 0 0,-5 0 0,-1 0 0,-28 0 0,21 0 0,-18 0 0,32 0 0,4 0 0,3 0 0,2 0 0,0 0 0,2-1 0,4-1 0,0 1 0,1-1 0,1 2 0,-1 0 0,1 0 0,-2-1 0,1 1 0,1 0 0,-1 0 0,2 0 0,-2 0 0,-2 0 0,-1 0 0,0 0 0,-3 0 0,1 0 0,-2 0 0,1 0 0,2 0 0,-1 0 0,3 0 0,-1 0 0,1 0 0,1 0 0,0 0 0,1 0 0,-1 0 0,1 0 0,-1 0 0,1 0 0,-1 0 0,2 0 0,0 0 0,1 0 0,3 0 0,0-1 0,0-1 0,3 1 0,0-1 0</inkml:trace>
  <inkml:trace contextRef="#ctx0" brushRef="#br0" timeOffset="2938">3189 309 24575,'0'10'0,"0"6"0,0 10 0,0 14 0,0 20 0,0 38 0,0-41 0,0 1-782,0 7 1,0 0 781,0 1 0,0-2 0,0 36 0,0-14 13,0-34 0,0-1-13,0 13 0,0 25 0,0-40 0,0-14 0,0-8 1163,0-10-1163,0-4 374,0-3-374,0-2 0,0 4 0,0-5 0,0 3 0,0-4 0,0 0 0,0-1 0,0 1 0,0 1 0,0 1 0,0 1 0,0 0 0,0 9 0,0-8 0,0 6 0,0-10 0,0 0 0,0 0 0,0-1 0,0 1 0,0-1 0,0 0 0,0 0 0,0 1 0,0 0 0,0 0 0,0 0 0,0-1 0,0 0 0,0 0 0,0 0 0,0 1 0,0-1 0,0 1 0,0 0 0,0-1 0,0-2 0,0 0 0</inkml:trace>
  <inkml:trace contextRef="#ctx0" brushRef="#br0" timeOffset="3939">3189 1785 24575,'-14'0'0,"-17"0"0,-23 0 0,-21 0-1363,20 0 1,-5 0 1362,-9 0 0,-3 0 0,-10 0 0,-2 0 0,0 0 0,2 0 0,7 0 0,1 0 0,4 0 0,1 0 0,4-1 0,1-1 0,3 0 0,3 1 0,6-2 0,2 1-92,-42-5 92,9 1 0,-13 1 0,28 3 0,-1 1 0,12 0 0,0 1 0,-17-1 0,0 1 0,18 0 0,2 0 0,-2 0 0,0 0 0,-39 0 535,12 0-535,11 0 0,13 0 0,3 0 0,8 0 0,11 0 1347,3 0-1347,-32 0 789,37 0-789,-21 0 146,42 0-146,2 0 0,1 0 0,0 0 0,-1 0 0,1 0 0,-1 0 0,-1 0 0,-1 0 0,-1 0 0,-2 0 0,-1 0 0,0 0 0,1 0 0,1 0 0,1 0 0,-1 0 0,-3 0 0,2 0 0,-1 0 0,1 0 0,-1 0 0,-1 0 0,1 0 0,2 0 0,2 0 0,2 0 0,1 0 0,-1 0 0,1 1 0,2-1 0,2 1 0</inkml:trace>
  <inkml:trace contextRef="#ctx0" brushRef="#br0" timeOffset="4612">0 1755 24575,'0'-65'0,"0"9"0,0 11 0,0-10 0,0-10 0,0-19 0,0-13-1003,0 46 1,0-3 1002,0-3 0,0-1 0,0-1 0,0 1 0,0 5 0,0 1 562,0-42-562,0 13 0,0 12 0,0 0 0,0 2 175,0 8 1,0 8-176,0 31 0,0 3 0,0 0 1025,0 1-1025,0 1 67,0 2-67,0 6 0,0 0 0,0 2 0,0 2 0,0 1 0</inkml:trace>
  <inkml:trace contextRef="#ctx0" brushRef="#br0" timeOffset="5630">0 231 24575,'35'0'0,"17"0"0,22 0 0,-24 0 0,4 0-1169,3 0 1,2 0 1168,14 0 0,4 0-883,11 0 1,1 0 882,-2 0 0,0 0 0,7 0 0,-1 0 0,-11 0 0,-1 0 0,-5 0 0,0 0 0,3 0 0,-2 0 0,-15 0 0,1 0 19,19 0 1,-3 0-20,17 0-247,-33 0 0,-5 0 247,1 0 995,-14 0-995,-8 0 1911,-8 0-1911,-8 0 1035,-5 0-1035,-5 0 616,-2 0-616,4 0 0,-1 0 0,4 0 0,77 0 0,-47 0 0,6 0 0,-1 0 0,-17 0 0,-2 0 0,-2 0 0,-1 0 0,-3 1 0,-6 1 0,-5 0 0,-2 1 0,-3-2 0,0 1 0,-2-1 0,-1-1 0,-1 1 0,0-1 0,1 0 0,-1 0 0,0 0 0,1 0 0,2 0 0,2 0 0,2 0 0,2 0 0,2 0 0,4 0 0,2 0 0,1 0 0,0 0 0,-2 0 0,1-2 0,-3 0 0,-2 0 0,-3-1 0,-4 1 0,-1 0 0,-3 1 0,-2 1 0,0 0 0,0 0 0,1 0 0,0 0 0,-2 0 0,-1 0 0</inkml:trace>
  <inkml:trace contextRef="#ctx0" brushRef="#br0" timeOffset="7958">607 624 24575,'0'12'0,"0"5"0,0 20 0,0 13 0,0 21 0,0 17 0,-2-38 0,1 1 0,-2 48 0,-1-5 0,0 1 0,1-45 0,0 0 0,0 33 0,0-7 0,0-30 0,1-11 0,1-12 0,1-7 0,0-6 0,0-7 0,0-3 0,0-7 0,0-4 0,0-7 0,0-8 0,0-7 0,-4-40 0,0 20 0,-1-38 0,1 27 0,3 4 0,1 11 0,0 20 0,0 9 0,0 7 0,0 2 0,1 5 0,2 1 0,2 3 0,4 1 0,4 1 0,4 0 0,5-3 0,8-7 0,3-3 0,7-8 0,3-3 0,-3 0 0,6-6 0,-1 1 0,-1-2 0,0-1 0,-6 4 0,-5 1 0,-5 4 0,-6 4 0,-6 4 0,-4 5 0,-5 3 0,-2 2 0,-2 1 0,-4 2 0,-10 7 0,-5 8 0,-6 6 0,-4 6 0,2-1 0,-5 1 0,-1 1 0,-9 2 0,-6 4 0,-4 3 0,-2 0 0,7-3 0,1-1 0,2-2 0,0 0 0,2-1 0,4-4 0,7-3 0,5-6 0,6-5 0,3-2 0,5-3 0,2 0 0,2 1 0,0 0 0,3-1 0,3-2 0,4-1 0,4-2 0,11 1 0,10 3 0,5 2 0,4 2 0,-1 2 0,1 2 0,0 2 0,-6 1 0,-3-1 0,-3-1 0,-1-1 0,-1 0 0,-4-1 0,-5-2 0,-5 0 0,-1-1 0,-1-2 0,-1 0 0,-1 1 0,-1-2 0,0 1 0,-1 0 0,0 1 0,0-1 0,1 1 0,-1-1 0,1 0 0,0-2 0,0 0 0,0-1 0,-2-1 0,-1-1 0</inkml:trace>
  <inkml:trace contextRef="#ctx0" brushRef="#br0" timeOffset="9054">1393 1222 24575,'0'9'0,"0"6"0,-2 17 0,-1-2 0,-2 1 0,-2-4 0,0-3 0,-15 41 0,5-14 0,-5 13 0,10-28 0,9-18 0,-1-4 0,3-1 0,-1-4 0,2-2 0,0-1 0,0 0 0,0 0 0,0 0 0,0-3 0,0 0 0</inkml:trace>
  <inkml:trace contextRef="#ctx0" brushRef="#br0" timeOffset="9915">1422 1208 24575,'3'2'0,"1"3"0,11 31 0,2 5 0,3 11 0,-2-7 0,-9-19 0,-1-2 0,-1-2 0,-3-2 0,0 0 0,-1-3 0,0-3 0,-1-1 0,0-1 0,1-2 0,-2 0 0,5 18 0,-2-16 0,2 14 0,-3-20 0,0 0 0,0-2 0,0 1 0,-1-3 0,-1-1 0</inkml:trace>
  <inkml:trace contextRef="#ctx0" brushRef="#br0" timeOffset="10749">1379 1504 24575,'22'0'0,"-2"0"0,4 0 0,-2 0 0,1 0 0,-2 0 0,-6 0 0,-3 0 0,-5 0 0,-1 0 0,-3 0 0,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1:55:31.5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1 24575,'0'11'0,"0"0"0,1 1 0,0-4 0,1 0 0,0-3 0,0-1 0,1-1 0,0 0 0,-1 1 0,-1 1 0,-1 5 0,0-4 0,0 5 0,1-4 0,0 2 0,1 4 0,-1 0 0,-1 4 0,2 2 0,0 1 0,0 4 0,-1 1 0,-1-1 0,0 27 0,0-28 0,0 19 0,0-33 0,0-2 0,0 1 0,0-2 0,0 0 0,0 0 0,0 0 0,0 0 0,0-1 0,0 0 0,0 0 0,0 0 0,0 1 0,0 0 0,-1 0 0,0 0 0,-1 0 0,0 0 0,0 0 0,0 0 0,-1 0 0,0 0 0,0 0 0,-1 0 0,1-1 0,0 0 0,-1 1 0,0 1 0,0 1 0,-1-1 0,2 0 0,0-1 0,-1 0 0,1-1 0,0 0 0,1-1 0,0-1 0,0 1 0,0 0 0,0-1 0,0 1 0,1-2 0,0-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1:53:10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69 24575,'18'0'0,"43"0"0,-8 0 0,8 0-2029,16 0 1,7 0 2028,13 0 0,5 0-2029,-31 0 1,2 0 0,-1 0 2028,1 0 0,0 0 0,-1 0 0,-2 0 0,0 0 0,-1 0 140,0 0 0,-1 0 0,-1 0-140,31 0 0,0 0 0,-31 0 0,1 0 0,-2 0 0,28 0 0,-4 0-277,-13 0 0,-4 0 277,-14 0 0,-4 0 1190,31 0-1190,-16 0 5644,-21 0-5644,-18 0 2386,-13 0-2386,-7 0 0,-6 0 0,-2 0 0</inkml:trace>
  <inkml:trace contextRef="#ctx0" brushRef="#br0" timeOffset="806">2710 133 24575,'0'87'0,"0"4"0,0-5 0,0 3 0,0 10 0,0-3-803,0 2 803,0-1 0,0-13 0,0 2 0,0-4 0,0-3 55,0 1-55,0-1 0,0 3 0,0-9 0,0-5 0,0-11 0,0-7 601,0-1-601,0-7 147,0-8-147,0-11 0,0-6 0,0-10 0,0-3 0</inkml:trace>
  <inkml:trace contextRef="#ctx0" brushRef="#br0" timeOffset="2600">2655 234 24575,'25'-2'0,"3"0"0,29 1 0,7 1 0,9 0 0,-1 0 0,7 0 0,1 0 0,8 0-624,-37 0 0,1 0 624,5 0 0,1 0 0,7 0 0,2 0 0,6 0 0,0 0 0,-3 0 0,2 0 0,-7 0 0,4 0 0,0 0 0,0-1 0,0 0 0,0 0 0,0 1 0,-1-1 0,-2 1-977,21 0 0,-10 0 977,4 0 0,-19 2 0,-5-2 0,7 0 0,-3 0 834,-5 0-834,-9 0 2368,-10 0-2368,-5 0 0,-8 0 0,-3 0 0,-7 0 0,-3 0 0,-6 0 0,1 0 0,2 0 0,-2 0 0,2 0 0,-3 1 0,-2 0 0,1 1 0,0-1 0,2 0 0,-1-1 0,1 0 0,0 0 0,0 0 0,0 0 0,-1 0 0,1 0 0,-1 0 0,0 0 0,0 0 0,1 0 0,4 0 0,1 0 0,0 0 0,1 0 0,-3 0 0,0 0 0,0 0 0,-1 0 0,-1 0 0,1 0 0,-2 0 0,1 0 0,2 0 0,-1 0 0,0 0 0,0 0 0,-1 0 0,-1 0 0,0 0 0,0 0 0,0 0 0,0 1 0,0 1 0,-1 0 0,0-1 0,0-1 0,1 0 0,0 0 0,-1 1 0,-2-1 0,-1 1 0</inkml:trace>
  <inkml:trace contextRef="#ctx0" brushRef="#br0" timeOffset="3218">5538 243 24575,'0'62'0,"0"-1"0,0 2 0,0-2 0,0 37-688,0-42 0,0 0 688,0-2 0,0 0 0,0-1 0,0 0 0,0 1 0,0-1 0,0-3 0,0 0 0,0 0 0,0 1 0,0 44 0,0-8 0,0-10 224,0-10 0,0 0-224,0 16 0,0-18 0,0-4 0,0-11 228,0-11-228,0-22 0,0-5 0,0-5 0,0-3 0,0-1 0</inkml:trace>
  <inkml:trace contextRef="#ctx0" brushRef="#br0" timeOffset="4022">5537 1953 24575,'-8'0'0,"-5"0"0,-9 0 0,-13 0 0,-21 0 0,-23 0 0,-11 0-336,38 0 1,-2 0 335,-6 0 0,0 0-731,-4 0 1,-2 0 730,-15 0 0,-5 0-965,-7 0 0,-1 0 965,7 0 0,1 0 0,0 0 0,1 0 0,6 0 0,4 0 0,8 0 0,2 1 0,-3 1 0,1 1-327,7-1 0,1 1 327,4 1 0,2 0 0,0 0 0,2-1 534,-37 1-534,-11 3 0,40-4 0,-17 6 0,43-5 1298,6 0-1298,9-2 2068,4-2-2068,5 0 816,1 0-816,1-1 0,3 1 0,-1-2 0</inkml:trace>
  <inkml:trace contextRef="#ctx0" brushRef="#br0" timeOffset="5824">4049 701 24575,'-3'-3'0,"-5"1"0,-9 1 0,-31 1 0,-23 0 0,3 0 0,4 0 0,32 0 0,7 0 0,1 0 0,-2 2 0,0 0 0,1 2 0,2 4 0,3 2 0,1 5 0,-2 3 0,-5 13 0,7-5 0,-6 11 0,8-11 0,-1 7 0,2-2 0,2 2 0,-2 3 0,1-2 0,0 2 0,2-1 0,3-4 0,3-3 0,0-2 0,3 5 0,2-11 0,0 9 0,2-11 0,2 1 0,4 0 0,3 0 0,3-1 0,3 0 0,1-2 0,-1-1 0,1-1 0,-3-1 0,1 0 0,1-3 0,1 0 0,-1-2 0,2 1 0,0 1 0,10 1 0,-5-2 0,8 2 0,-6-4 0,2 0 0,30 6 0,-24-7 0,21 2 0,-32-8 0,1 0 0,-3 0 0,0 0 0,2 0 0,-1 0 0,-1-1 0,-3-3 0,-4-3 0,0-4 0,0-4 0,0-2 0,-1-1 0,-2 0 0,0 3 0,-3 1 0,0 3 0,-1 0 0,-2 3 0,-2 2 0,0-2 0,-1 0 0,0-2 0,0 0 0,0 2 0,0 0 0,0 1 0,0 1 0,-3 0 0,-3 0 0,-4-1 0,-2 1 0,-1 0 0,0 2 0,-1-1 0,-1 1 0,2 2 0,-1 0 0,1 1 0,-1 1 0,0 0 0,1 0 0,-1 0 0,1 0 0,0 0 0,-1 0 0,1 0 0,2 0 0,-1 3 0,2 1 0,1 1 0,1 0 0,3 0 0,0-2 0,1 1 0,2-3 0,0 1 0</inkml:trace>
  <inkml:trace contextRef="#ctx0" brushRef="#br0" timeOffset="7431">4569 1340 24575,'0'13'0,"0"54"0,0-34 0,0 46 0,0-52 0,0 1 0,0-3 0,0-4 0,0-4 0,0 0 0,0-3 0,0 0 0,0-1 0,0 1 0,0 9 0,0-10 0,0 9 0,0-14 0,0 0 0,0-3 0,0-7 0,0-7 0,-4-17 0,-2-9 0,-2-8 0,-1-1 0,0 7 0,1 2 0,2 6 0,1 0 0,-1 1 0,1 4 0,0-1 0,0 5 0,0 2 0,1 1 0,-1 2 0,2 4 0,-1 1 0,1 1 0,1 3 0,1 0 0,-1 0 0,0 0 0,1-5 0,-1 3 0,2-5 0,0 6 0,0 0 0,0-1 0,0 0 0,0-1 0,0 0 0,2 1 0,2-2 0,6 0 0,5 0 0,4-1 0,5 2 0,-2 1 0,0 3 0,1 1 0,0 2 0,4 2 0,1-1 0,4 1 0,-3 0 0,-2 0 0,-6 0 0,-4 1 0,-2 2 0,-3 2 0,-2 3 0,-3 0 0,0 1 0,-2 0 0,-1-2 0,0 1 0,-1-2 0,-1 3 0,0 2 0,-2 0 0,1 2 0,-1 2 0,0 1 0,-2-1 0,-3 2 0,-3-1 0,-4 0 0,-3-1 0,0-3 0,-2 0 0,-3 0 0,-1-3 0,-5 1 0,0-2 0,0 0 0,1-1 0,4-3 0,2-2 0,5-2 0,2 0 0,2 0 0,2 0 0,0-1 0,2-1 0,0-4 0,0-1 0,2 0 0,0 0 0,-1 0 0,2 0 0,-1 3 0,3 1 0</inkml:trace>
  <inkml:trace contextRef="#ctx0" brushRef="#br0" timeOffset="9817">5554 1021 24575,'26'0'0,"23"0"0,34 0 0,16 0-1389,-43 0 0,1 0 1389,4 0 0,1 0 0,2 0 0,1 0 0,6 0 0,1 0 0,-10 0 0,4 0 441,33 0 0,1 0-441,-33 0 0,-2 0 0,16 0 0,-6 0 0,-6 0 456,-40 0-456,-7 0 0,-7 0 0,-3 0 1440,-4 0-1440,-2 0 0,-1 0 0,0 0 0,0 0 0,3 0 0,-1 0 0,1 0 0,-2 0 0,0 0 0,0 0 0,0 0 0,0 0 0,-1 0 0,0 0 0,2 0 0,0 0 0,2 0 0,-3 0 0,0 0 0,-1 0 0,1 0 0,2 0 0,1 0 0,1 0 0,2 0 0,-1 0 0,0 0 0,2 0 0,1 0 0,1 0 0,1 0 0,-1 0 0,-2 0 0,-1 0 0,-2 0 0,0 0 0,0 0 0,-2 0 0,-1 0 0,1 0 0,-1 0 0,2 0 0,1 0 0,0 0 0,2 0 0,0 0 0,1 0 0,-1 1 0,0 1 0,0-1 0,0 1 0,0-1 0,-2 1 0,-2-1 0,-1 1 0,-1-2 0,-1 0 0,1 0 0,0 0 0,0 0 0,0 0 0,0 0 0,0 0 0,0 0 0,0 0 0,0 0 0,0 0 0,0 0 0,-1 0 0,0 0 0,0 0 0,1 0 0,0 0 0,-1 0 0,0 1 0,-2 1 0,-2 0 0,-1 0 0</inkml:trace>
  <inkml:trace contextRef="#ctx0" brushRef="#br0" timeOffset="12189">6523 0 24575,'0'3'0,"1"3"0,3 5 0,1 3 0,6 3 0,4 8 0,4 6 0,3 3 0,-4 1 0,-1-7 0,-1-4 0,-3-3 0,1-4 0,-3-1 0,-2-3 0,-2-3 0,-1-2 0,0-1 0,1-2 0,0 3 0,2 1 0,0-1 0,1 1 0,2 0 0,5 9 0,-5-8 0,4 5 0,-8-10 0,-2 0 0,0-1 0,-1-1 0,0-1 0,-2 0 0,0-2 0</inkml:trace>
  <inkml:trace contextRef="#ctx0" brushRef="#br0" timeOffset="13164">7095 49 24575,'2'2'0,"0"3"0,-10 17 0,-5 4 0,-7 12 0,-2-3 0,4-7 0,-4 6 0,0-1 0,1 1 0,0-2 0,5-6 0,-1-1 0,0 0 0,1 1 0,-9 7 0,8-8 0,-7 8 0,11-12 0,2-1 0,0-2 0,0-2 0,3-1 0,0-4 0,2-1 0,2-2 0,0-1 0,1 0 0,-1 0 0,0 0 0,0-1 0,1 2 0,0-3 0,1 1 0,-1 0 0,0-1 0,0 0 0,0 1 0,2-1 0,-2-1 0,2-1 0,-1 1 0,-1-1 0,1-1 0,1-1 0</inkml:trace>
  <inkml:trace contextRef="#ctx0" brushRef="#br0" timeOffset="14214">7274 338 24575,'0'5'0,"0"32"0,0-6 0,0 27 0,0-18 0,0-2 0,0-3 0,0-2 0,0-1 0,0-3 0,0-3 0,0-4 0,0-6 0,0-5 0,0-2 0,0-2 0,0-1 0,0 0 0,0-1 0,0-1 0,0-2 0,0-2 0</inkml:trace>
  <inkml:trace contextRef="#ctx0" brushRef="#br0" timeOffset="15258">7148 583 24575,'7'0'0,"4"0"0,10 0 0,0 0 0,4 0 0,48 0 0,-37 0 0,34 0 0,-57 0 0,-2 0 0,-4 0 0,-1 0 0,0 0 0,-1 0 0,1 0 0,-1 0 0,-3 0 0,1 0 0</inkml:trace>
  <inkml:trace contextRef="#ctx0" brushRef="#br0" timeOffset="16854">209 64 24575,'-3'5'0,"6"6"0,9 12 0,10 10 0,10 10 0,6 5 0,-2-4 0,-2-4 0,-3-4 0,-5-4 0,2-1 0,-5-5 0,3 5 0,-10-13 0,3 5 0,-12-14 0,-2-3 0,-1-3 0,-2-2 0,0-1 0</inkml:trace>
  <inkml:trace contextRef="#ctx0" brushRef="#br0" timeOffset="17854">531 146 24575,'-34'44'0,"11"-17"0,-27 29 0,23-27 0,1-4 0,0 2 0,-1-2 0,1 0 0,4-5 0,5-6 0,1-1 0,3-4 0,2 1 0,0-2 0,-3 2 0,5-3 0,-3 2 0,7-3 0,1 0 0,-1-1 0,2-2 0,2 0 0</inkml:trace>
  <inkml:trace contextRef="#ctx0" brushRef="#br0" timeOffset="19453">890 352 24575,'0'7'0,"0"7"0,0 6 0,0 11 0,0 1 0,0-2 0,0 1 0,0 23 0,0-19 0,0 23 0,0-36 0,0-4 0,0-7 0,0-4 0,-2-1 0,-1-4 0,-1-4 0,-1-2 0,1-1 0,0-1 0,0 0 0,1 1 0,-2 0 0,2-1 0,-2 0 0,1 0 0,0 1 0,0-2 0,-1-1 0,-1 0 0,0-2 0,-1 2 0,1-2 0,-1-1 0,2 2 0,-1-1 0,2 1 0,0 0 0,-1 0 0,2 1 0,-2 1 0,2 0 0,0 1 0,0 0 0,1 0 0,0 0 0,2-1 0,0 1 0,0 1 0,0-1 0,0 1 0,1 0 0,2 2 0,3 2 0,5 0 0,4 1 0,8 0 0,7 0 0,3 0 0,1 0 0,-3 2 0,-3 0 0,-3 1 0,-4 1 0,-6-2 0,-4-1 0,-3-1 0,-2 0 0,0 0 0,-1 1 0,-3 2 0,0-2 0,-2 2 0</inkml:trace>
  <inkml:trace contextRef="#ctx0" brushRef="#br0" timeOffset="88780">7997 2552 24575,'26'0'0,"20"0"0,22 0 0,17 0 0,-4 0 0,1 0 0,-9 0 0,-4 0 0,-1 0 0,-8 0 0,-2 0 0,-12 0 0,-9 0 0,-12 0 0,-8 0 0,-6 0 0,-6 0 0,-2 0 0</inkml:trace>
  <inkml:trace contextRef="#ctx0" brushRef="#br0" timeOffset="90160">10070 2340 24575,'0'-8'0,"-20"-20"0,3 9 0,-17-12 0,9 17 0,-3 5 0,-1 2 0,-1 1 0,-5 3 0,1 1 0,-5 2 0,1-1 0,2 1 0,-2 0 0,0 0 0,2 0 0,-10 0 0,13 0 0,-3 2 0,10 4 0,-1 3 0,0 3 0,-2 3 0,0 4 0,-3 10 0,-2 5 0,-1 6 0,-2 6 0,3-1 0,-3 10 0,0 1 0,4-7 0,1 1 0,4-6 0,18-25 0,2 1 0,2 0 0,4-1 0,1 1 0,1 2 0,-1 2 0,3 3 0,6 3 0,6 1 0,8-2 0,7-3 0,-1-3 0,3-3 0,-1-4 0,0-1 0,4-2 0,1-2 0,0-2 0,-1-4 0,7-2 0,3-2 0,3-1 0,29-4 0,-26-4 0,21-6 0,-24-3 0,1 0 0,-1 0 0,-4 0 0,-3-1 0,-4 1 0,3-2 0,-3 1 0,-2-1 0,-3 0 0,-4-1 0,-1-3 0,-3 0 0,-4 2 0,-3 1 0,-1 1 0,-3-1 0,-2 1 0,-3 2 0,-2 0 0,-1-2 0,-2-4 0,-2-3 0,1-2 0,-1-1 0,-2-3 0,-3-2 0,-6-3 0,-3 0 0,-1 0 0,-1 4 0,1 7 0,0 2 0,0 4 0,-3 4 0,-2 0 0,-1 4 0,-3 1 0,-2 4 0,0 2 0,-1 3 0,2 1 0,2 1 0,9 0 0,4 0 0</inkml:trace>
  <inkml:trace contextRef="#ctx0" brushRef="#br0" timeOffset="91212">10243 2561 24575,'20'0'0,"12"0"0,22 0 0,13 0 0,9 0 0,-20 0 0,2 0 0,3 0 0,2 0-697,4 0 0,2 0 697,0 0 0,-2 0 0,-14 0 0,3 0 0,11 0 0,7 0 0,-7 0 0,-10 0 0,-1 0 0,34 0 0,-9 0-127,-29 0 127,-14 0 0,-9 0 0,-6 0 0,-7 0 0,0 0 1029,-1 0-1029,-4 0 123,-1 0 0,-4 0 0,-3 0 0</inkml:trace>
  <inkml:trace contextRef="#ctx0" brushRef="#br0" timeOffset="92343">11831 2050 24575,'-2'1'0,"0"4"0,1 10 0,1 17 0,0 14 0,0 17 0,0-8 0,0 24 0,0 1 0,0-17 0,0 7 0,0-6 0,0-37 0,0 1 0,0 3 0,0 3 0,0-5 0,0-3 0,0-6 0,0-8 0,0 0 0,0-6 0,0 1 0,0-2 0,0 0 0,0 1 0,0 2 0,0-1 0,0 1 0,0-2 0,0 0 0,0 1 0,0 1 0,0-1 0,0 2 0,0 0 0,0 0 0,0 2 0,0-3 0,0 1 0,-1-3 0,-1 0 0,1-2 0,0-1 0</inkml:trace>
  <inkml:trace contextRef="#ctx0" brushRef="#br0" timeOffset="92948">11821 3000 24575,'16'0'0,"11"0"0,24 0 0,26 0 0,-27 0 0,5 0-2922,12 0 0,1 0 2922,-5 0 0,0 0 0,1 0 0,0 0 127,0 0 1,0 0-128,3 0 0,2 0 0,10 0 0,3 0-681,2 0 1,0 0 680,-2 0 0,-2 0 0,-4 0 0,-3 0-196,-8 0 0,-4 0 196,38 0 3631,-16 0-3631,-15 0 1156,-7 0-1156,-13 0 1803,-13 0-1803,-11 0 590,-10 0-590,-3 0 0,-8 0 0,-1 0 0</inkml:trace>
  <inkml:trace contextRef="#ctx0" brushRef="#br0" timeOffset="94146">11908 2050 24575,'22'0'0,"6"0"0,27 0 0,13 0 0,-2 0 0,5 0 0,-15 0 0,0 0-1323,26 0 1,0 0 1322,-20 0 0,-2 0 0,5 0 0,0 0 0,-1 0 0,-3 0 275,-7 0 0,-1 0-275,35 0 503,-15 0-503,-10 0 0,-6 0 0,-10 0 0,-7 0 0,-7 0 1352,0 0-1352,20 0 240,-14 0-240,16 0 0,-21 0 0,-1 0 0,-4 0 0,-5 0 0,-2 0 0,-6 0 0,-2 0 0,-4 0 0,-3 0 0,0 0 0,-2 0 0,3 0 0,-1 0 0,2 0 0,-3 0 0,-2 0 0,-1 0 0</inkml:trace>
  <inkml:trace contextRef="#ctx0" brushRef="#br0" timeOffset="94769">13797 2052 24575,'0'12'0,"0"20"0,0 34 0,0 22 0,0 2 0,0-2 0,0-10 0,0-4 0,0 1 0,0-8 0,0-9 0,0-7 0,0-10 0,0-11 0,0-11 0,0-5 0,0-10 0,0-1 0</inkml:trace>
  <inkml:trace contextRef="#ctx0" brushRef="#br0" timeOffset="96226">13831 2454 24575,'20'0'0,"9"0"0,7 0 0,11 0 0,12 0 0,7 0 0,18 0 0,11 0-1180,-44 0 1,2 0 1179,6 0 0,2 0 0,0 0 0,0 0 0,2 0 0,-2 0 0,-3 0 0,1 0 233,9 0 0,-2 0-233,26 0 0,7 0 0,-47 0 456,5 0-456,-5 0 0,8 0 0,-1 0 1201,-6 0-1201,-3 0 236,-2-4-236,-1-2 0,2-3 0,17-2 0,-18 3 0,13 1 0,-21 3 0,-5 1 0,-5 1 0,-3 0 0,-1 0 0,-1 1 0,-2 1 0,-3-1 0,-4 1 0,-1 0 0,-3 0 0,4 0 0,-4 0 0,3 0 0,-7 0 0,0 0 0,-1 0 0,-2 0 0,1 0 0,0 0 0,0 0 0,0 0 0,0 0 0,0 0 0,22 0 0,-14 0 0,16 0 0,-15 0 0,0 0 0,-2 0 0,4 0 0,-2 0 0,3 0 0,6 0 0,0 0 0,1 0 0,-1 0 0,-1 0 0,-2 0 0,1 0 0,-3 0 0,-3 0 0,-3 0 0,-2 0 0,-1 0 0,2 0 0,-2 0 0,-1 0 0,-2 1 0,-4-1 0,-1 2 0</inkml:trace>
  <inkml:trace contextRef="#ctx0" brushRef="#br0" timeOffset="97458">15012 2466 24575,'0'14'0,"0"8"0,0 8 0,0 5 0,0 9 0,0 17 0,0 11 0,0 10 0,0 2 0,0-4 0,0 1 0,0 1 0,0 0 0,0 2 0,0-2 0,0-14 0,0-10 0,0-6 0,0-7 0,0 4 0,0-8 0,0 0 0,0-2 0,0-4 0,0-6 0,0-5 0,0 4 0,0-10 0,0 1 0,0-11 0,0-2 0,0-2 0,0-2 0</inkml:trace>
  <inkml:trace contextRef="#ctx0" brushRef="#br0" timeOffset="98217">15011 3965 24575,'-5'0'0,"-4"0"0,-5 0 0,-8 0 0,-9 0 0,-9 0 0,-8 0 0,-8 0 0,3 0 0,1 0 0,-1 0 0,7 0 0,-2 0 0,3 0 0,5 0 0,-5 0 0,6 0 0,0 0 0,5 0 0,4 0 0,3 0 0,4 0 0,2 0 0,1 0 0,2 0 0,-1 0 0,4 0 0,3 0 0,2 0 0,3 0 0,0 0 0,0 0 0,1 0 0,-1 0 0,1 0 0,1 0 0,-2 0 0,1 0 0,-1 0 0,-2 0 0,1 0 0,-1 0 0,1-1 0,5 1 0,0-2 0</inkml:trace>
  <inkml:trace contextRef="#ctx0" brushRef="#br0" timeOffset="98994">13836 3388 24575,'0'30'0,"0"4"0,0 10 0,0 7 0,0 15 0,0 8 0,0 9 0,0 9 0,0-9 0,0 0 0,0-8 0,0-5 0,0-8 0,0 0 0,0 12 0,0 20 0,0-66 0,0-18 0,0 0 0,0-3 0,0-3 0,0-1 0</inkml:trace>
  <inkml:trace contextRef="#ctx0" brushRef="#br0" timeOffset="99742">13837 4526 24575,'-8'0'0,"-13"0"0,-18 0 0,-20 0 0,-13 0 0,-11 0 0,-10 0-916,-1 0 916,42 0 0,-1 0 0,-3 0 0,-1 0 0,-5 0 0,0 0-417,-6 0 0,0 0 417,3 0 0,1 0 0,0 0 0,2 0-108,10 0 1,2 0 107,-40 0 0,11 0 0,14 2 0,-1 0 0,10 2 647,8 1-647,10-3 1083,12 0-1083,7-2 235,5 0-235,3 0 0,2 0 0,2 0 0,0 0 0,1 0 0,-1 0 0,1 0 0,-1 0 0,-1 0 0,0 0 0,0 0 0,2 0 0,1 0 0,0 0 0,-1 0 0,0 0 0,-2 0 0,0 0 0,1 0 0,0 0 0,1 0 0,3 0 0,0 0 0</inkml:trace>
  <inkml:trace contextRef="#ctx0" brushRef="#br0" timeOffset="100597">11877 4544 24575,'0'-9'0,"0"-13"0,0-14 0,0-19 0,0-13 0,0 4 0,0 6 0,0 10 0,0 6 0,0-1 0,0-16 0,0 24 0,0-7 0,0 24 0,0-2 0,0 1 0,0-1 0,0 3 0,0 1 0,0 3 0,0 2 0,0 3 0,0 1 0,0 0 0,0 1 0,0-1 0,0 1 0,0 0 0,0 0 0,0-1 0,0-4 0,0-3 0,0-4 0,0-5 0,0-1 0,-3-2 0,0 2 0,-1 3 0,1 2 0,2 4 0,1 4 0,-1 2 0,0 4 0,1 2 0,-1 2 0</inkml:trace>
  <inkml:trace contextRef="#ctx0" brushRef="#br0" timeOffset="101398">11860 3544 24575,'8'0'0,"10"0"0,11 0 0,12 0 0,14 0 0,15 0 0,-19 0 0,4 0-342,3 0 0,0 0 342,-3 0 0,5 0 0,12 0 0,8 0 0,-7 0 0,-11 0 0,0 0 0,5 0 0,6 0 0,-10 0 0,26 0 0,-11 0 0,-6 0 0,0 0 0,-11 0 0,-10 0 0,-11 0 0,-9 0 0,-7 0 684,-8 0-684,-4 0 0,0 0 0,-1 0 0,0 0 0,3 0 0,-3 0 0,2 0 0,1 0 0,-2 0 0,2 0 0,4 0 0,-1-2 0,1 0 0,-3 1 0,-2-1 0,0 2 0,0 0 0,2 0 0,2 0 0,2 0 0,1 0 0,0 0 0,0 0 0,-1 0 0,-2 0 0,-1 0 0,-2 0 0,-3 0 0,-1 0 0,-3 0 0,-1 0 0,-3 0 0,-1 0 0</inkml:trace>
  <inkml:trace contextRef="#ctx0" brushRef="#br0" timeOffset="102910">12294 3609 24575,'0'5'0,"0"2"0,0 2 0,0 4 0,0 3 0,0 7 0,0 9 0,0 8 0,0 8 0,0 1 0,0 0 0,0 1 0,0-3 0,0-3 0,0 8 0,0-25 0,0 4 0,0-22 0,0-2 0,0 0 0,0 1 0,0-2 0,0 0 0,0-3 0,0-2 0,0-12 0,0 4 0,0-7 0,0 7 0,0-4 0,0-5 0,0-3 0,0-5 0,-2-3 0,0-4 0,0-3 0,0 3 0,2 3 0,0 6 0,0 4 0,0 2 0,0 2 0,0 4 0,3 2 0,2 4 0,4 2 0,6 2 0,0 0 0,6 2 0,5 1 0,7 3 0,3 0 0,1 0 0,-1-2 0,-4-2 0,-2-1 0,-7-1 0,-3 0 0,-3 0 0,-2 0 0,-4 0 0,-2 0 0,-2 1 0,-2 0 0,-3 1 0,0-1 0</inkml:trace>
  <inkml:trace contextRef="#ctx0" brushRef="#br0" timeOffset="103741">12695 3571 24575,'0'5'0,"0"4"0,0 7 0,0 1 0,0 0 0,0-1 0,0 2 0,0 3 0,0 4 0,0 4 0,0 47 0,0-20 0,0 26 0,0-36 0,0-19 0,0-3 0,0-6 0,0-3 0,0-3 0,0-4 0,0-2 0,0 2 0,0-2 0,0 1 0,0-1 0,0 0 0,0 0 0,0-1 0,0 1 0,0 0 0,0-1 0,0 3 0,0-2 0,0-1 0,0-2 0</inkml:trace>
  <inkml:trace contextRef="#ctx0" brushRef="#br0" timeOffset="105192">12600 2116 24575,'-32'0'0,"5"0"0,-6 0 0,7 0 0,-3 1 0,0 2 0,1 3 0,1 4 0,3 1 0,3 3 0,1 2 0,4 3 0,0 5 0,-7 29 0,7-18 0,-6 24 0,13-26 0,1 2 0,3 0 0,3-2 0,1-3 0,0 0 0,1-2 0,0-1 0,0 0 0,0-2 0,5 10 0,1-15 0,11 12 0,0-15 0,4-1 0,0-4 0,-2-4 0,2 0 0,3-1 0,1 1 0,3-2 0,-2-2 0,1-2 0,2-2 0,-3 0 0,2 0 0,0 0 0,-3-1 0,-1-3 0,-3-4 0,-2-3 0,1-2 0,-2 1 0,-3 0 0,-4 0 0,6-26 0,-11 18 0,5-17 0,-11 24 0,0 1 0,0 1 0,0-2 0,-2 2 0,-2 0 0,-4 0 0,-3 2 0,1 2 0,-1 1 0,0 1 0,-1 2 0,-3-1 0,0 1 0,-3 1 0,1 0 0,1 1 0,-2 1 0,-1 0 0,-4 0 0,0 1 0,0 2 0,2 2 0,10-2 0,3 0 0</inkml:trace>
  <inkml:trace contextRef="#ctx0" brushRef="#br0" timeOffset="106658">12901 2569 24575,'0'25'0,"0"2"0,0 4 0,0 0 0,0 0 0,0-4 0,0-3 0,0 10 0,0-10 0,0 10 0,0-16 0,0-1 0,0-1 0,0-1 0,0-3 0,0-2 0,0-3 0,0-3 0,0-4 0,0-6 0,0-5 0,0-6 0,0-3 0,0-8 0,0-7 0,0-12 0,0-3 0,0-3 0,0 3 0,0 8 0,0 3 0,0 9 0,0 10 0,0 4 0,0 7 0,0 0 0,0 0 0,0 2 0,0 0 0,0 1 0,0 0 0,2 1 0,4-2 0,4 1 0,6-2 0,4-2 0,2 0 0,3 0 0,0 1 0,-2 3 0,-2 2 0,0 2 0,-1 0 0,0 2 0,-3 1 0,0 5 0,-2 9 0,-2 3 0,-3 3 0,-2 0 0,-2 0 0,0 2 0,-1 1 0,-3 1 0,-1-3 0,-1 0 0,-1 0 0,-4-1 0,-3-3 0,-4-2 0,-2-2 0,-4-2 0,-1 0 0,-2-2 0,0-2 0,-4-1 0,0-3 0,0-1 0,1-3 0,5 0 0,1 0 0,4 0 0,3 0 0,3 0 0,1 0 0,2-2 0,2-3 0,2-4 0,1-5 0,0-2 0,0 7 0,0 1 0</inkml:trace>
  <inkml:trace contextRef="#ctx0" brushRef="#br0" timeOffset="108435">11848 3996 24575,'-5'0'0,"-3"0"0,-3 0 0,-6 0 0,-9 0 0,-10 0 0,-30 0 0,9 0 0,-30 0 0,6 0-437,31 0 0,-3 0 437,-3 0 0,-2 0 0,-2 0 0,-2 0 0,1 0 0,-1 0 0,2 0 0,0 0 0,3 0 0,0 0 0,3 0 0,1 0-112,-45 0 112,16 0 0,-15 0 0,33 0 0,-7 0 0,27 0 0,4 0 0,2 0 869,2 0-869,2 0 117,5 0-117,4 0 0,4 0 0,4 0 0,4 0 0,2 0 0,3 0 0,2 0 0,1 0 0,0 0 0,-1 0 0,1 0 0,-1 0 0,0 0 0,0 0 0,-4 0 0,3 0 0,-3 0 0,5 0 0,-3 0 0,1 0 0,-3 0 0,1 0 0,-1 0 0,0 0 0,1 0 0,-3 0 0,-1 0 0,-2 0 0,-1 0 0,1 0 0,1 0 0,-1 0 0,-3 0 0,1 0 0,0 0 0,3 0 0,1 0 0,1 0 0,2 0 0,-2 0 0,2 0 0,2 0 0,1 0 0,1 0 0,1 0 0,1 1 0,1 0 0,1 0 0</inkml:trace>
  <inkml:trace contextRef="#ctx0" brushRef="#br0" timeOffset="109343">9525 4028 24575,'0'-4'0,"0"-5"0,0-3 0,0-6 0,0-6 0,0-3 0,0-3 0,0 1 0,0-1 0,0-1 0,0-1 0,0-3 0,0-17 0,0 16 0,0-15 0,0 27 0,0 1 0,0 3 0,0 3 0,0-2 0,0 1 0,0 2 0,0 1 0,0-1 0,0 0 0,0 1 0,0 0 0,0-5 0,0 6 0,0-5 0,0 5 0,0-2 0,0-2 0,0-2 0,0 2 0,0 1 0,0 2 0,0 3 0,0 2 0,0 2 0,0 2 0,0 3 0,0 1 0</inkml:trace>
  <inkml:trace contextRef="#ctx0" brushRef="#br0" timeOffset="110395">8823 3364 24575,'7'0'0,"5"0"0,18 0 0,-3 0 0,14 0 0,-15 0 0,-1 0 0,-3 0 0,-6 0 0,-1 0 0,-5 0 0,-1 0 0,-5 0 0,0 0 0</inkml:trace>
  <inkml:trace contextRef="#ctx0" brushRef="#br0" timeOffset="111324">8575 2005 24575,'12'0'0,"3"0"0,9 0 0,5 0 0,3 0 0,-2 0 0,-3 0 0,12 0 0,-13 0 0,6 0 0,-21 0 0,-6 0 0</inkml:trace>
  <inkml:trace contextRef="#ctx0" brushRef="#br0" timeOffset="112221">8757 1837 24575,'-3'22'0,"2"15"0,0 16 0,1-1 0,0-14 0,0-2 0,0 1 0,0 3 0,0-4 0,0-7 0,0-8 0,0-3 0,0-3 0,0-5 0,0-1 0,0-6 0,0 0 0</inkml:trace>
  <inkml:trace contextRef="#ctx0" brushRef="#br0" timeOffset="117148">10247 1720 24575,'5'0'0,"8"0"0,0 0 0,4 0 0,-6 0 0,-2 0 0,-1 0 0,2 0 0,0 0 0,1 0 0,-2 0 0,1 0 0,-2 0 0,0 0 0,0 0 0,-2 0 0,3 0 0,-3 0 0,3 0 0,-4-1 0,0-2 0,0-1 0,2-1 0,1 1 0,1-1 0,1 1 0,-2-2 0,0 0 0,-2-1 0,0 1 0,0 0 0,0 0 0,0 0 0,0 1 0,0 1 0,-2 0 0,0 1 0,-1-2 0,-2-1 0,0 0 0,0 0 0,-1 0 0,0 0 0,-1 1 0,-1 1 0,-2 1 0,-3 1 0,0-1 0,-2-1 0,-2 1 0,1 1 0,-1 0 0,-1 2 0,2 0 0,-2 0 0,1 0 0,-1 0 0,-1 0 0,2 1 0,1 1 0,1 2 0,-1 1 0,0-1 0,-2 1 0,1 0 0,0 1 0,1 0 0,2 0 0,0 0 0,1 1 0,0-1 0,1 0 0,2 1 0,-1 1 0,1-1 0,1 1 0,0 0 0,-1 2 0,1 2 0,-2 1 0,1 2 0,1 0 0,-1 1 0,1-1 0,-1-2 0,2-3 0,1-1 0,1-1 0,0-1 0,0 0 0,0-2 0,0 0 0,0 1 0,0 0 0,1-1 0,3 1 0,5 1 0,4 1 0,2 1 0,2 1 0,-1 0 0,0 1 0,-1-1 0,-3-2 0,-1-1 0,-2-1 0,-2-2 0,0-1 0,2-1 0,-2-1 0,-1 1 0,0-1 0,0 1 0,1-2 0,-1 0 0,0 0 0,0 0 0,0 0 0,-1 0 0,0 0 0,1 0 0,-1 0 0,1 0 0,0 0 0,-1 0 0,1 0 0,0 0 0,-1 0 0,1 0 0,0-1 0,1-2 0,0 0 0,0-1 0,1 0 0,0 0 0,0-1 0,0 1 0,-2 0 0,0 0 0,0 1 0,0 0 0,0 0 0,-3 1 0,0 1 0</inkml:trace>
  <inkml:trace contextRef="#ctx0" brushRef="#br0" timeOffset="118528">10806 1454 24575,'-2'12'0,"-2"0"0,-4 5 0,-22 37 0,7-14 0,-6 18 0,17-29 0,8-17 0,2 1 0,1-4 0,1 2 0,0 2 0,0-1 0,0 3 0,0 1 0,0 1 0,0 13 0,0-13 0,1 5 0,2-14 0,0-2 0,2 0 0,-3 0 0,0-1 0,0 0 0,1-1 0,1 2 0,1-2 0,1 0 0,0-1 0,-2 1 0,0-1 0,-1 1 0,0-1 0,-2-2 0,0 0 0</inkml:trace>
  <inkml:trace contextRef="#ctx0" brushRef="#br0" timeOffset="120162">10933 1509 24575,'0'7'0,"0"2"0,0 4 0,0 1 0,0-2 0,0 1 0,0-2 0,0 2 0,0 0 0,0-1 0,0 4 0,0-3 0,0 0 0,0-4 0,0-3 0,0 0 0,0-1 0,0 1 0,0 0 0,0 1 0,0-1 0,0 1 0,0-2 0,0 1 0,0 1 0,0-1 0,0 0 0,0 0 0,0-1 0,0 1 0,0-1 0,0 0 0,0 1 0,-1-1 0,-1 1 0,1 0 0,-1 0 0,2 1 0,0 1 0,0 0 0,0 0 0,0-2 0,0-1 0,0 0 0,0 1 0,0-3 0,0-1 0</inkml:trace>
  <inkml:trace contextRef="#ctx0" brushRef="#br0" timeOffset="121145">10832 1685 24575,'4'0'0,"0"0"0,2 0 0,1 0 0,-1 0 0,2 0 0,2 0 0,11 0 0,1 0 0,1 0 0,-6 0 0,-9 0 0,0 0 0,0 0 0,-3 0 0,0 0 0,-2 0 0,-1 0 0</inkml:trace>
  <inkml:trace contextRef="#ctx0" brushRef="#br0" timeOffset="122251">11017 1446 24575,'5'0'0,"4"0"0,3 0 0,1 0 0,0 0 0,-2 3 0,-1 3 0,7 7 0,-6-1 0,5 2 0,-10-3 0,-3-2 0,-2 4 0,-1 0 0,0 2 0,0 2 0,0 0 0,0 3 0,0 1 0,-2 25 0,-1-15 0,-2 19 0,-2-22 0,-1-3 0,1 0 0,-1-3 0,-1 1 0,0-1 0,0-4 0,1-3 0,2-5 0,2-3 0,-1 2 0,1-3 0,-1 3 0,0-3 0,-1 0 0,2 0 0,-1 0 0,1 0 0,-1 0 0,-1 0 0,0-1 0,3-3 0,0 0 0</inkml:trace>
  <inkml:trace contextRef="#ctx0" brushRef="#br0" timeOffset="125126">15368 1521 24575,'0'10'0,"5"6"0,8 9 0,4 2 0,2 1 0,-1-3 0,-1-2 0,4 3 0,2 1 0,1 1 0,1 0 0,-4-4 0,-1 0 0,-3-6 0,-3 1 0,-1-5 0,-3-3 0,-1-1 0,0-2 0,-2 1 0,-1-1 0,1 0 0,-2-2 0,-1 1 0,0-1 0,-1 0 0,1 0 0,-1 0 0,1-2 0,-1 0 0,0-1 0,-2-2 0,1 0 0</inkml:trace>
  <inkml:trace contextRef="#ctx0" brushRef="#br0" timeOffset="126368">15961 1491 24575,'0'4'0,"0"0"0,0 1 0,0 1 0,0 0 0,0 1 0,-4 5 0,0-4 0,-4 4 0,4-6 0,2 0 0,-1 0 0,1 0 0,0 1 0,-1 0 0,0 2 0,-1 1 0,-2 2 0,0 0 0,0 1 0,-6 13 0,4-11 0,-4 6 0,8-14 0,0-1 0,2 0 0,-1 0 0,2 0 0,-2 0 0,0 0 0,0-1 0,1 0 0,-1 1 0,-1 4 0,-1 0 0,-2 6 0,1-3 0,0 2 0,-1 0 0,0 2 0,-1 1 0,-1 1 0,0-2 0,2-3 0,1-1 0,0-3 0,1 0 0,-1 0 0,1-1 0,1 0 0,0-1 0,-1 2 0,0-1 0,0 1 0,-1 1 0,-1 1 0,1-1 0,1 0 0,-5 8 0,5-9 0,-4 7 0,5-11 0,1 1 0,1-1 0,0 0 0,0 0 0,-1 0 0,0-1 0,1 0 0,1 0 0,0-1 0,-1 0 0,1 1 0,-2 0 0,3-2 0,-2-1 0</inkml:trace>
  <inkml:trace contextRef="#ctx0" brushRef="#br0" timeOffset="127764">16194 1477 24575,'-4'31'0,"-2"0"0,-5 11 0,1-8 0,1-4 0,-3-2 0,1 0 0,-3 1 0,1 2 0,2-2 0,3-3 0,-1-3 0,3-6 0,0 1 0,1-2 0,3-1 0,0-1 0,2-3 0,0-1 0,0-1 0,0 1 0,0 0 0,0 1 0,0 0 0,2 4 0,1 3 0,4 2 0,8 9 0,-3-7 0,7 7 0,-8-14 0,0 0 0,-1-3 0,-2-4 0,0 0 0,-2-1 0,1-1 0,-1 0 0,0 0 0,0 1 0,0-1 0,0-1 0,0 1 0,-3-3 0,-1 0 0</inkml:trace>
  <inkml:trace contextRef="#ctx0" brushRef="#br0" timeOffset="128979">16411 1672 24575,'0'15'0,"0"9"0,0 8 0,0 4 0,0 3 0,0-1 0,0 5 0,0 4 0,0-3 0,0 3 0,0-8 0,0-5 0,0-8 0,0-2 0,0-9 0,0-1 0,0-9 0,-1-1 0,-1-2 0,0-4 0,-2-3 0,-2-4 0,-3-3 0,-1-3 0,-2-4 0,-3-6 0,-5-3 0,1 2 0,1-1 0,2 5 0,3 1 0,1 3 0,2 5 0,3 2 0,1 4 0,3 2 0,4 1 0,6 2 0,8 0 0,11 2 0,5 0 0,5 0 0,3 0 0,-3 0 0,0 0 0,-3 0 0,-5-3 0,-4 0 0,-6-1 0,-5 1 0,-4 2 0,-2 1 0,-1 0 0,-3 0 0,0 0 0</inkml:trace>
  <inkml:trace contextRef="#ctx0" brushRef="#br0" timeOffset="129930">16526 1522 24575,'33'-2'0,"5"16"0,17-2 0,-7 14 0,-15-7 0,-1 1 0,-3 2 0,-3 0 0,-9-3 0,-4-1 0,-6-5 0,-3-1 0,-1 3 0,-1 30 0,-2-12 0,0 25 0,0-23 0,-1 2 0,-3-4 0,-1-2 0,-2-5 0,0-4 0,-2-3 0,1-5 0,0-2 0,0-2 0,-6 2 0,7-5 0,-9 2 0,5-4 0,0 0 0,-3 1 0,1-1 0,-2 0 0,0-1 0,2 2 0,1-1 0,2-1 0,2 0 0,5-3 0,0 0 0</inkml:trace>
  <inkml:trace contextRef="#ctx0" brushRef="#br0" timeOffset="131662">7392 1829 24575,'7'12'0,"2"2"0,4 4 0,5 5 0,5 1 0,2 1 0,2 1 0,-3-4 0,-3-3 0,-1-3 0,-3-2 0,-3-1 0,-2-1 0,8 13 0,-12-12 0,9 8 0,-12-15 0,1 0 0,-1 2 0,1 2 0,0 3 0,3 0 0,2-2 0,-2-2 0,0-1 0,-3-1 0,0 0 0,-1 0 0,4 1 0,-3-2 0,0-1 0,-5-4 0</inkml:trace>
  <inkml:trace contextRef="#ctx0" brushRef="#br0" timeOffset="132383">7762 1903 24575,'-4'0'0,"0"0"0,-1 0 0,-2 2 0,-3 4 0,-1 5 0,-1 3 0,2 2 0,-24 33 0,2-8 0,-11 19 0,8-18 0,14-15 0,1-5 0,3-2 0,3-4 0,1-2 0,2-1 0,4-4 0,2-2 0,0-1 0,2-4 0,-1 0 0</inkml:trace>
  <inkml:trace contextRef="#ctx0" brushRef="#br0" timeOffset="133471">8103 1701 24575,'-7'0'0,"-4"0"0,-4 5 0,-1 2 0,-1 6 0,0 6 0,-1 0 0,1 3 0,-11 34 0,14-15 0,-8 17 0,18-27 0,2-12 0,1 1 0,1-2 0,0 2 0,0-1 0,0 0 0,0 0 0,0-1 0,0-2 0,0-1 0,0-1 0,0-4 0,0-1 0,0-4 0,0 0 0,0 1 0,0 0 0,0 0 0,0 0 0,0 0 0,0 0 0,1 0 0,8 3 0,-3-2 0,5 1 0,-5-2 0,1 0 0,0-1 0,0 0 0,-1-2 0,0 0 0,-3-1 0,0-1 0</inkml:trace>
  <inkml:trace contextRef="#ctx0" brushRef="#br0" timeOffset="134846">8186 1792 24575,'0'18'0,"0"-1"0,0 21 0,0 3 0,0 9 0,0 1 0,0-11 0,0 2 0,0-10 0,0-3 0,0-4 0,0 3 0,0-11 0,0 2 0,0-14 0,0 0 0,0 0 0,0 1 0,0 0 0,0 0 0,0 0 0,-2-1 0,-7-2 0,2-2 0,-5-3 0,5-4 0,-1-2 0,0-1 0,1 1 0,2 2 0,0-2 0,1-1 0,-1-1 0,1-3 0,-6-11 0,6 9 0,-6-10 0,7 16 0,1 1 0,0 1 0,2 2 0,0-1 0,0 0 0,0 1 0,0 0 0,0-1 0,1 2 0,4-1 0,3 1 0,3 0 0,2-1 0,-1 2 0,0 1 0,1 1 0,1 1 0,1 0 0,-1 0 0,1 0 0,1 0 0,-2 0 0,0 0 0,-4 0 0,-1 0 0,-2 0 0,-1 0 0,0 0 0,0 0 0,-1 0 0,1 0 0,-3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5:41:57.095"/>
    </inkml:context>
    <inkml:brush xml:id="br0">
      <inkml:brushProperty name="width" value="0.0441" units="cm"/>
      <inkml:brushProperty name="height" value="0.0441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008C3A"/>
    </inkml:brush>
    <inkml:brush xml:id="br3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68 8565 12432,'-36'-25'0,"-18"-12"0,-2-1 0,-6-4 0,14 10 0,-5-3 0,40 27 0</inkml:trace>
  <inkml:trace contextRef="#ctx0" brushRef="#br0" timeOffset="1">11410 8324 12432,'-7'-5'0,"-51"-33"0,-1 0 0,0-1 0</inkml:trace>
  <inkml:trace contextRef="#ctx0" brushRef="#br0" timeOffset="2">11213 8195 12432,'-48'-31'0,"-11"-7"0,2 1 0,31 20-80</inkml:trace>
  <inkml:trace contextRef="#ctx0" brushRef="#br0" timeOffset="3">11001 8058 12284,'-7'-4'-22,"-5"-4"-15</inkml:trace>
  <inkml:trace contextRef="#ctx0" brushRef="#br0" timeOffset="4">7046 5638 8191,'-47'-30'0,"-4"-2"0,-1-1 0,0 1 0,0-1 0,-1 0 0,-1-1 0,2 1 0,0-1 0,-3 0 0,-6-3 0,-7-3 0,19 13 0,-4-2 0,-5-2 0,-3-2 0,-3-1 0,-3 0 0,-1-1 0,-1-1 0,0 0 0,0 1 0,1 0 0,2 2 0,2 0 0,26 13 0</inkml:trace>
  <inkml:trace contextRef="#ctx0" brushRef="#br0" timeOffset="5">5515 4773 8191,'-4'-2'0,"-39"-20"0</inkml:trace>
  <inkml:trace contextRef="#ctx0" brushRef="#br0" timeOffset="6">5466 4747 8191,'-12'-6'0,"-40"-21"0,-12-7 0,7 4 0,4 1 0,1 2 0,1-1 0,-1 0 0,-5-2 0,56 30 0</inkml:trace>
  <inkml:trace contextRef="#ctx0" brushRef="#br0" timeOffset="7">12252 8116 12432,'-4'-3'0,"-47"-32"0,1 0 0,-3-1 0,1 1 0,-1-2 0,-3-1 0,-6-4 0,14 10 0,-5-3 0,-3-2 0,-2-1 0,-1 0 0,-2-2 0,1 1 0,1 1 0,2 1 0,2 1-170,17 12 55</inkml:trace>
  <inkml:trace contextRef="#ctx0" brushRef="#br0" timeOffset="8">11263 7459 12137,'-15'-10'-45,"-40"-26"-124,2 2-1,22 14 71</inkml:trace>
  <inkml:trace contextRef="#ctx0" brushRef="#br0" timeOffset="9">7253 5004 8191,'-46'-29'0,"-6"-3"0,0-1 0,-1 0 0,-1-1 0,2 1 0,0-1 0,-3 0 0,-6-3 0,-7-3 0,19 13 0,-4-2 0,-5-2 0,-3-2 0,-3-1 0,-3 0 0,-1-1 0,-1-1 0,-1 0 0,1 1 0,2 0 0,0 2 0,4 0 0,60 31 0</inkml:trace>
  <inkml:trace contextRef="#ctx0" brushRef="#br0" timeOffset="10">5879 4232 8191,'-6'-3'-1</inkml:trace>
  <inkml:trace contextRef="#ctx0" brushRef="#br0" timeOffset="11">5860 4222 8190,'-38'-19'1,"-19"-11"-1,5 3 0,-12-7 0,7 4 0,4 1 0,1 1 0,1 1 0,-2-1 0,-3-2 0,-7-2 0,7 3 0,-7-3 0,45 23 0</inkml:trace>
  <inkml:trace contextRef="#ctx0" brushRef="#br1" timeOffset="12">11243 7459 24575,'-4'-9'0,"-2"-3"0,-1 0 0,0 0 0,3 8 0,-1 0 0,0-1 0,-1 0 0,1 1 0,0 0 0,2 1 0,-1 1 0,0-1 0,-2 0 0,1 0 0,-1 0 0,0 0 0,-1 1 0,1 0 0,-2 0 0,1 0 0,-1 1 0,1 0 0,0 1 0,1 0 0,0 0 0,0 0 0,0 0 0,0 0 0,-1 0 0,1 0 0,-1 1 0,1 0 0,0 1 0,0 0 0,1 1 0,-2 1 0,0 0 0,0 1 0,0-1 0,1 0 0,-1 0 0,1 0 0,-1 0 0,1 1 0,0-1 0,1 1 0,1-1 0,0 0 0,0 0 0,0 2 0,-1-1 0,1 1 0,-1 0 0,1-1 0,-1 1 0,2-1 0,-1 0 0,0 1 0,0 0 0,1-1 0,-2 2 0,0 1 0,0 0 0,0 1 0,-1 0 0,0 2 0,1 0 0,1-1 0,0-1 0,1-1 0,0 3 0,-1 0 0,0 1 0,1 1 0,-1 0 0,1 0 0,0-2 0,1 1 0,-1-1 0,1 0 0,-1 0 0,2-1 0,-1-1 0,1-1 0,0-1 0,1 1 0,-1 0 0,0 2 0,1 0 0,-1 1 0,1 1 0,0-1 0,0 0 0,0-1 0,0 0 0,0 0 0,0-1 0,0-1 0,0-1 0,0-2 0,0 0 0,0-1 0,0 0 0,0 0 0,1 0 0,0 0 0,0 0 0,0 0 0,1 1 0,0 0 0,0 0 0,0 0 0,0 0 0,1-1 0,-1 0 0,0 0 0,0 0 0,1 1 0,1 0 0,-1 0 0,1 1 0,0 0 0,1 0 0,-1 0 0,0 0 0,-1-1 0,0-1 0,0 0 0,-1-1 0,0-1 0,0 0 0,-1 0 0,1 0 0,0 0 0,0 0 0,1 1 0,-1-1 0,1 1 0,-1-1 0,1 0 0,-1 0 0,0 0 0,0-1 0,-1 1 0,1-1 0,0 0 0,-1 0 0,1 0 0,1 0 0,-1 0 0,1 0 0,0 1 0,0-1 0,1 0 0,-1-1 0,1 1 0,0 0 0,0-1 0,0 0 0,0 0 0,0 0 0,1 0 0,1 0 0,0 0 0,0 0 0,0 0 0,-4 0 0</inkml:trace>
  <inkml:trace contextRef="#ctx0" brushRef="#br0" timeOffset="13">10602 8833 24575,'-13'-2'0,"-6"-2"0,-20-11 0,-16-10 0,18 9 0,-2-3-4916,-8-6 1,-2-1 4233,0-1 0,-1-2 682,-6-7 0,-4-4-316,9 5 0,-2-3 0,-3 0 316,9 5 0,-1-1 0,-1-1 0,-2-1 0,3 3 0,0-1 0,-2-1 0,-1 0 0,0-1 0,-2 0 0,1 0 0,-1-1 0,-4-2 0,-5-3 0,13 9 0,-4-2 0,-3-2 0,-2-2 0,-2 0 0,-1-1 0,1 1 0,1 0 0,1 1 0,3 3-170,-3-3 0,3 2 1,1 2-1,1-1 1,0 1-1,-2-1 1,-2-1-1,-2-1 170,4 2 0,-2-1 0,-3-1 0,-1-1 0,-1-1 0,0 0 0,0 1 0,1 1 0,2 0 0,2 2 0,2 1-331,-10-6 1,2 1 0,3 2 0,0 1-1,2 0 1,47 30 272</inkml:trace>
  <inkml:trace contextRef="#ctx0" brushRef="#br1" timeOffset="14">8244 4594 24575,'-13'-11'0,"-1"0"0,2 1 0,1 1 0,-2 1 0,-7-4 0,3 3 0,-5-1 0,3 1 0,6 5 0</inkml:trace>
  <inkml:trace contextRef="#ctx0" brushRef="#br1" timeOffset="15">8079 4497 24575,'-14'-4'0</inkml:trace>
  <inkml:trace contextRef="#ctx0" brushRef="#br1" timeOffset="16">8062 4492 24575,'-2'-1'0,"-23"-5"0,1 1 0,-1 1 0,1 1 0,2 2 0,2 1 0,1 0 0,-1 0 0,-1 0 0,0 0 0,-1 0 0,1 1 0,0 1 0,0 2 0,2 2 0,0 2 0,0 2 0,-3 2 0,0 2 0,0 0 0,-2 1 0,3-3 0,-1 2 0,0 0 0,2-1 0,-1 2 0,2 0 0,2-1 0,3-1 0,0 1 0,1 0 0,0 4 0,-1 0 0,-2 2 0,1 0 0,1-3 0,0 1 0,2-1 0,0 1 0,-1 0 0,0 1 0,1-1 0,-3 5 0,-1 1 0,-2 3 0,18-27 0</inkml:trace>
  <inkml:trace contextRef="#ctx0" brushRef="#br1" timeOffset="17">7224 4976 24575,'-14'24'0,"-4"8"0,-1 3 0,2 0 0,2-1 0,3-5 0,2-1 0,-1 6 0,-1 2 0,0 5 0,0 2 0,1-1 0,0 0 0,2-4 0,1-1 0,-1 0 0,0-1 0,2 1 0,2-5 0,0-2 0,2-4 0,-1-3 0,2 3 0,0 1 0,-1 5 0,2 3 0,-1 1 0,2 2 0,0-2 0,0 0 0,0-2 0,0-1 0,0 0 0,-1-4 0,1-3 0,0-4 0,0-4 0,0-3 0,0-2 0,0 0 0,1 0 0,1 0 0,1 0 0,1 1 0,0 1 0,2 1 0,0 1 0,0-1 0,2 1 0,0-2 0,-1-2 0,0 0 0,0 0 0,1 1 0,2 2 0,1 0 0,1 1 0,1 2 0,1 2 0,0-1 0,-1 0 0,0-2 0,-1-2 0,-2-1 0,-2-4 0,-1-1 0,-1-3 0,0 0 0,0 0 0,0 0 0,1-1 0,0 1 0,1 1 0,1 0 0,-1 0 0,0 0 0,0-1 0,-1 0 0,0-1 0,-1-1 0,-1-1 0,0-1 0,1 0 0,0 1 0,0-1 0,1 1 0,1 0 0,1 0 0,-4-2 0</inkml:trace>
  <inkml:trace contextRef="#ctx0" brushRef="#br0" timeOffset="18">11318 6525 24575,'-13'-1'0,"-6"-3"0,-20-12 0,-16-8 0,18 7 0,-2-1-4916,-8-7 1,-2-2 4233,0 0 0,-1-2 682,-6-7 0,-4-3-316,9 4 0,-2-3 0,-3-1 316,10 6 0,-3 0 0,0-2 0,-2-1 0,4 3 0,-2-1 0,-1-1 0,-1-1 0,0 1 0,-2-2 0,1 1 0,-1-1 0,-4-1 0,-5-5 0,13 11 0,-4-3 0,-3-3 0,-2 0 0,-2-1 0,-1-1 0,1 0 0,1 2 0,1 0 0,3 2-170,-2-1 0,1 1 1,2 1-1,1 1 1,0 0-1,-2-1 1,-2-1-1,-2-2 170,4 4 0,-2-2 0,-3-2 0,-1 0 0,-1 0 0,0-1 0,0 1 0,1 0 0,2 2 0,2 0 0,2 3-331,-10-8 1,9 7 37</inkml:trace>
  <inkml:trace contextRef="#ctx0" brushRef="#br0" timeOffset="19">8133 4506 10080,'-7'-4'-35</inkml:trace>
  <inkml:trace contextRef="#ctx0" brushRef="#br1" timeOffset="20">11623 7114 24575,'0'-6'0,"0"-1"0,0-5 0,0-8 0,0-8 0,-1-13 0,-1-1 0,-2 1 0,-15-7 0,-4 1 0,5 11 0,-5-7 0,-1 6 0,11 24 0,-3-1 0,-2-1 0,-1-2 0,2 3 0,3 2 0,3 2 0,-1 2 0,-1-1 0,-6-3 0,2 3 0,-5-1 0,2 2 0,0 0 0,-3 2 0,-2-1 0,2 2 0,-2 1 0,0 1 0,4 2 0,1 1 0,1 0 0,-1 0 0,-1 0 0,0 0 0,-1 0 0,1 1 0,0 1 0,1 3 0,1 0 0,0 3 0,0 2 0,-4 3 0,2 0 0,-2 1 0,0 1 0,2-3 0,-1 2 0,0 0 0,2 0 0,-1 0 0,2 1 0,3-1 0,1-1 0,1 1 0,1 0 0,0 4 0,0 0 0,-3 2 0,1-1 0,1-1 0,-1 0 0,4-1 0,-1 0 0,-2 2 0,2-1 0,-1 1 0,-2 3 0,-1 3 0,-1 1 0,0 3 0,-1 3 0,-1 4 0,2-2 0,2 0 0,3-5 0,2-1 0,-1 6 0,-1 2 0,0 5 0,0 2 0,1-2 0,1 1 0,1-4 0,0 0 0,0-1 0,1-2 0,1 2 0,1-4 0,1-4 0,2-3 0,0-3 0,1 3 0,-1 1 0,1 5 0,0 3 0,1 1 0,0 2 0,1-2 0,0-1 0,0 0 0,0-3 0,0 1 0,0-4 0,0-2 0,0-6 0,0-3 0,0-3 0,0-2 0,0 0 0,1 0 0,1 0 0,1 0 0,1 1 0,0 1 0,1 1 0,1 1 0,1-1 0,1 1 0,-1-2 0,0-2 0,0 0 0,0 0 0,2 1 0,0 1 0,2 1 0,1 2 0,1 0 0,1 3 0,0-1 0,-1 1 0,0-3 0,-1-2 0,-2-2 0,-2-2 0,-1-3 0,-1-1 0,0-2 0,0 1 0,0 0 0,1 0 0,0 0 0,1 0 0,1 1 0,-1 0 0,-1 0 0,1 0 0,-1-2 0,0 0 0,0-1 0,-2-1 0,0-1 0,0 0 0,1 1 0,1-1 0,0 1 0,1 0 0,1 0 0,1 0 0,1 0 0,0-1 0,1-1 0,1 0 0,-1 0 0,2-1 0,-1 0 0,0-1 0,2 0 0,0 0 0,3 0 0,2 0 0,1 0 0,-1 0 0,-1 0 0,1 0 0,-1 0 0,-1 0 0,1-2 0,0-1 0,-2-2 0,-2-1 0,-1 1 0,0 0 0,2-2 0,1-1 0,0-1 0,0 0 0,1 0 0,-1 1 0,-1 0 0,-1 1 0,0 0 0,-3-1 0,-1 2 0,-1-1 0,-1 1 0,-1 0 0,0-1 0,0 0 0,1-2 0,0 0 0,1-1 0,-1-1 0,2 0 0,-1 0 0,0 0 0,1 0 0,-1 2 0,1-2 0,-2 0 0,1 1 0,0 0 0,0-1 0,2-1 0,2-2 0,0-1 0,0-1 0,-2 2 0,0 1 0,0-1 0,-1-1 0,0 0 0,-1 0 0,0-1 0,-1 3 0</inkml:trace>
  <inkml:trace contextRef="#ctx0" brushRef="#br1" timeOffset="21">11642 7739 24575,'1'-3'0,"2"-16"0,-1 1 0,1 2 0,-1 1 0,-1 2 0,0 0 0,0-1 0,1 1 0,-1-1 0,1 1 0,-2-1 0,2-1 0,-2-1 0,1 0 0,-1-2 0,0 0 0,0-2 0,0-1 0,0 0 0,0-1 0,0 1 0,0 1 0,0 0 0,1 2 0,0 3 0,0 0 0,0 1 0,0 0 0,0-1 0,0-1 0,0 0 0,0 1 0,-1 0 0,0 3 0,0 0 0,0 2 0,0 1 0,0 0 0,0 1 0,0 1 0,0-1 0,0 0 0,0-1 0,0 1 0,0 1 0,-1 0 0,0 1 0,0 1 0,-1 1 0,1 0 0,0 0 0,0 1 0,0-1 0,0 1 0,0 0 0,0 0 0,1 2 0,0 0 0</inkml:trace>
  <inkml:trace contextRef="#ctx0" brushRef="#br1" timeOffset="22">5922 3107 24575,'3'1'0,"1"0"0</inkml:trace>
  <inkml:trace contextRef="#ctx0" brushRef="#br1" timeOffset="23">5935 3114 24575,'2'2'0,"1"0"0,0-1 0</inkml:trace>
  <inkml:trace contextRef="#ctx0" brushRef="#br1" timeOffset="24">5947 3121 24575,'3'2'0,"0"-1"0,0 1 0,0 0 0,-1-1 0,1 1 0,0 0 0,0 0 0,0 0 0,0 0 0,0-1 0,0 1 0,0-1 0,0 1 0,-1 0 0,1-1 0,-2 0 0,2 0 0,-2 0 0,-1 0 0</inkml:trace>
  <inkml:trace contextRef="#ctx0" brushRef="#br1" timeOffset="25">4885 4850 24575,'-4'1'0,"-5"4"0,-8 7 0,-5 5 0,-15 11 0,0 2-729</inkml:trace>
  <inkml:trace contextRef="#ctx0" brushRef="#br1" timeOffset="26">4749 4950 23655,'-3'3'-51,"-27"20"-919,-3 3 970,-7 4 0,-2 3-921,-3 3 0,-3 1 921,12-9 0,-2 0 0,1 1 0,-17 12 0,-1 0 0,14-11 0,0-1 0,-1 1 0,-1-1 0,0 0 0,0 0 0,-15 8 0,2 0 0,16-12 0,-1 0 0,2-2 0,-10 7 0,1-2-661,2-1 1,1 0 660,-1 1 0,0 0 0,8-4 0,1-1 0,2 1 0,1-1 0,-3 3 0,-1 0 0,-3 4 0,0 0 0,-2 1 0,0 0 0,2 0 0,0 0 0,6-2 0,0 0 0,2 0 0,1 0-196,1-1 0,2-1 196,-19 21 0,8-8 0,9-6 1162,4-5-1162,6-4 0,6-7 0,5-6 2233,3-3-2233,3-4 1579,1 0-1579,-1 0 522,1-2-522,-1 0 0,2-2 0,-1-1 0,0 0 0,1 0 0,1 0 0</inkml:trace>
  <inkml:trace contextRef="#ctx0" brushRef="#br1" timeOffset="27">2642 6495 24575,'0'-7'0,"0"-10"0,0-13 0,0-16 0,0 2 0,0-3 0,0-2 0,0-1-1043,0-5 0,0-2 1043,0 0 0,0 1 0,0 10 0,0 1 0,0-6 0,0 1 0,0 2 0,0 1 136,0 7 0,0 3-136,0-23 0,0 11 0,0 15 0,0 1 0,0 8 0,0 8 0,0 4 391,0 3 1,0 6-1,0 1 1</inkml:trace>
  <inkml:trace contextRef="#ctx0" brushRef="#br1" timeOffset="28">4983 3819 24575,'-7'1'0,"-17"6"0,-6 5 0,-7 8 0,-11 11 0,19-11 0,-2 1-524,-5 3 0,-1 1 524,-3 2 0,-1-1 0,2-2 0,1 1 0,-3 0 0,17-11-591</inkml:trace>
  <inkml:trace contextRef="#ctx0" brushRef="#br1" timeOffset="29">4479 4122 22886,'-1'1'-28</inkml:trace>
  <inkml:trace contextRef="#ctx0" brushRef="#br1" timeOffset="30">4467 4130 22589,'-5'3'-121,"-41"26"-937,-1 1 1058,27-17 0</inkml:trace>
  <inkml:trace contextRef="#ctx0" brushRef="#br1" timeOffset="31">4349 4205 21410,'-33'21'0,"-21"15"-796,12-10 0,-1 2 1,1-1 795,1-1 0,1 1 0,0-2 0,-16 11 0,0-1-736,4-3 0,1-1 736,4-2 0,0 0 0,-1 0 0,0 0 0,2-1 0,2-2 42,4-3 1,0-1-43,4-2 0,1-1 1594,-21 10-1594,4-2 0,9-6 2420,10-4-2420,1 2 1921,9-3-1921,-3 1 921,1 0-921,2-1 83,-25 18-83,19-14 0,-18 12 0,25-18 0,1-1 0,1 0 0,2-2 0,1-1 0,3-2 0,0 1 0,0 0 0,2-1 0,1-1 0,2-1 0,2-1 0,1-1 0,2 0 0,0-1 0,1 0 0,0-1 0,0 0 0,0-1 0,0 0 0,0 0 0,0 1 0,1-2 0,-1 2 0,1 0 0,-2-1 0,2 2 0,-1-1 0,1 1 0,0-1 0,-1-1 0,0 2 0,0-1 0,0 2 0,-1-1 0,-1 1 0,-1-1 0,1 1 0,0-1 0,2 0 0,-1 1 0,1-1 0,-1 1 0,1-2 0,0 0 0,1 0 0,0-1 0,0 0 0,0 1 0,-1 0 0,1-1 0,0 0 0,-1 0 0,2 1 0,-1-1 0,0 0 0,0 1 0,0-2 0,0 2 0,1-1 0,-1 1 0,0-1 0,0 0 0,0 1 0,0-1 0,-1 0 0,1 0 0,-1-1 0,0 1 0,0 0 0,1 1 0,0 0 0,0 0 0,0 0 0,0 0 0,-1-1 0,1 1 0,0-1 0,0 0 0,0 0 0,-1 0 0,2 1 0,0-1 0,0 0 0</inkml:trace>
  <inkml:trace contextRef="#ctx0" brushRef="#br1" timeOffset="32">4570 3588 24575,'-2'-1'0,"-1"0"0,-1 0 0,1 0 0,1 1 0,0-1 0,0 0 0,1 0 0,-1 1 0</inkml:trace>
  <inkml:trace contextRef="#ctx0" brushRef="#br1" timeOffset="33">4549 3581 24575,'-5'0'0,"-2"0"0,-2 1 0,-6 1 0,-2 3 0,-9 5 0,-4 5 0,-6 3 0,-8 7 0,-2 3-649,14-8 0,-1 1 649,-6 4 0,-1 1 0,-3 1 0,-3 0 0,-3 3 0,0-2 0,6-4 0,1-2 0,2-1 0,0 0 0,1 0 0,0 0 0,2-2 0,0 1 0,-3 0 0,-1 1 0,4-2 0,1 0 0,2-2 0,1 0-239,1 0 0,0 0 239,1 0 0,0 1 0,-1 0 0,0 1 0,1 0 0,2 0 0,0 1 0,0-1 0,-27 20 0,2-2 0,6-5 0,4-4 0,7-5 0,4-3 0,5-4 0,7-5 0,5-2 0,4-3 1265,4-2-1265,3-1 511,1-1-511,0 0 0,0-1 0,1 0 0,1 0 0,0 1 0,0 0 0,0-1 0,-1 1 0,-1 1 0,-1 0 0,-2 2 0,0 2 0,-3 2 0,0 1 0,0 0 0,1 1 0,1-1 0,-1 1 0,1-1 0,0-2 0,1 0 0,0-2 0,2-1 0,-1 1 0,0-1 0,0-1 0,-1 1 0,1 0 0,1 0 0,-1-2 0,1 1 0,0-2 0,0 2 0,1-1 0,-1 0 0,1 1 0,-1-1 0,1-1 0,0 1 0,1-1 0,-2 2 0,1-2 0,-1 1 0,1-1 0,1 0 0,0 0 0,0 0 0,1 0 0,-2 0 0,1 0 0,0-1 0,-1 1 0,1 0 0,-1-1 0,1 1 0,0 0 0,-1-1 0,1 1 0,0-1 0,0 0 0,1-1 0,0 0 0,1 1 0</inkml:trace>
  <inkml:trace contextRef="#ctx0" brushRef="#br1" timeOffset="34">2633 6543 24575,'-7'0'0,"-3"-2"0,-7-3 0,-9-4 0,-7-6 0,-7-3 0,-4-5 0,0-2 0,-1 0 0,1-2 0,5 2 0,2 1 0,3 4 0,4 3 0,-3 2 0,0 1 0,0 1 0,-1 1 0,2 2 0,0 1 0,0 0 0,3 1 0,2 1 0,-8-3 0,-2 1 0,5 0 0,-33-7 0,53 13 0,3 1 0,1 0 0,0 0 0,2 1 0,-1-1 0,2 0 0,2 1 0,-1 0 0,1-1 0,-3 0 0,3 0 0,-3 0 0,2 1 0,1-1 0,0 0 0,-1 1 0,1 0 0,0-1 0,-1 0 0,1 0 0,0 1 0,-1 0 0,2 0 0,-1-1 0,0 1 0,-1 0 0,3 1 0,-1 0 0</inkml:trace>
  <inkml:trace contextRef="#ctx0" brushRef="#br1" timeOffset="35">2576 5335 24575,'-4'0'0,"-7"-1"0,-2-2 0,-7-2 0,-4-4 0,-3-2 0,-7-2 0,-1-2 0,-4-1 0,6 1 0,4 0 0,3 4 0,6 1 0,-6-3 0,0-1 0,-4-2 0,-11-4 0,-12-4 0,7 3 0,-15-7 0,15 7 0,-8-3 0,11 5 0,7 3 0,5 3 0,7 2 0,4 2 0,2 2 0,0 0 0,1 0 0,2 1 0,3 1 0,2 0 0,2 1 0,2 2 0,2 0 0,-1 0 0,3 1 0,1 0 0</inkml:trace>
  <inkml:trace contextRef="#ctx0" brushRef="#br1" timeOffset="36">2479 4806 24575,'-4'0'0,"-2"-1"0,-4-3 0,-3-2 0,-2-4 0,-3-1 0,2 1 0,-4 0 0,1 1 0,0 0 0,0 2 0,2-1 0,0 1 0,1 0 0,-1-1 0,0 1 0,1 0 0,1 0 0,1 1 0,2 0 0,1 0 0,1 1 0,1-1 0,1 1 0,2 1 0,0 1 0,-20-10 0,15 7 0,-16-7 0,20 10 0,0 0 0,-1 1 0,2 0 0,0 0 0,1-1 0,-2 1 0,0-1 0,-1 0 0,-1 0 0,0 0 0,1 1 0,0-1 0,1 2 0,-2-1 0,1-1 0,-1 1 0,1-1 0,3 1 0,-1 0 0,1-1 0,-1-1 0,0 1 0,0 1 0,2-1 0,-1 1 0,2 0 0,-1-1 0,1 1 0,-1 0 0,1 1 0,0 0 0,-1-1 0,1 1 0,0 0 0,0-1 0,0 2 0,1-2 0,-1 1 0,1 0 0,-1-1 0,0 1 0,0 0 0,0-2 0,0 1 0,1-1 0,-1 0 0,0 2 0,0-1 0,0 0 0,-1 0 0,1 0 0,0 1 0,-1-1 0,-1 1 0,-1 0 0,0 0 0,0 0 0,0 0 0,-1 0 0,-1 0 0,4 0 0,1 1 0</inkml:trace>
  <inkml:trace contextRef="#ctx0" brushRef="#br1" timeOffset="37">5637 2890 24575,'8'-5'0,"2"0"0,9-7 0,-4 3 0,1-1 0,5-2 0,3-1 0,0 1 0,1-1 0,1-1 0,1-1 0,2-1 0,-1-1 0,-7 6 0,28-13 0,-21 11 0,21-8 0,-25 15 0,0 0 0,1 0 0,0 0 0,-1 0 0,-3 1 0,-2 1 0,-4-1 0,-1 1 0,-3 1 0,-2 1 0,4-3 0,-9 3 0,4-1 0</inkml:trace>
  <inkml:trace contextRef="#ctx0" brushRef="#br1" timeOffset="38">6126 3215 24575,'9'0'0,"3"0"0,6-1 0,3-2 0,1-4 0,3-4 0,1-2 0,1-2 0,-3 1 0,2-1 0,-1-1 0,2 0 0,3-1 0,0 1 0,4-2 0,1-1 0,3-1 0,20-10 0,1 0 0,-11 5 0,7-4 0,-7 5 0,-33 17 0,-2 2 0,-3 1 0,-3 1 0,-1 2 0,-2-1 0,1 1 0,-2 0 0,0-1 0,0 0 0,-1 0 0,0-1 0,0 1 0,0 0 0,0 0 0,1-1 0,0 0 0,0 0 0,0 0 0,0 1 0,0 0 0,0-1 0,1 1 0,0 0 0,0-1 0,1 1 0,0 0 0,0-1 0,1 0 0,-2 1 0,1-1 0,0 1 0,-1-1 0,0 1 0,-1 0 0,0-1 0,-1 2 0,2-1 0,-1 0 0,1 0 0,1 0 0,-1-1 0,0 1 0,0 0 0,0-1 0,1 0 0,-1 0 0,1-1 0,-1 1 0,1 0 0,-1 0 0,1 0 0,0 0 0,0-1 0,0 0 0,1-1 0,0 1 0,1-1 0,0 1 0,0 0 0,1-1 0,-1 0 0,1 1 0,-1 0 0,-1 1 0,1-1 0,-1 0 0,0 0 0,0-1 0,0 1 0,-1 1 0,-1 1 0,0 0 0,-1 0 0,0 0 0,1 0 0,-1 1 0,0-1 0,0 1 0,0 0 0,0 0 0,0-1 0,0 0 0,0 1 0,0-1 0,-1 1 0,-1 0 0,0 1 0</inkml:trace>
  <inkml:trace contextRef="#ctx0" brushRef="#br1" timeOffset="39">6252 4314 24575,'10'-7'0,"4"-2"0,12-8 0,12-8 0,6-8 0,6-4 0,-3-1 0,-2 1 0,-5 1 0,-4 5 0,-3 3 0,-3 1 0,0 2 0,6-1 0,1 0 0,-3 5 0,-1 2 0,-5 3 0,0 2 0,-1 0 0,-1 1 0,-2-1 0,-1 3 0,0-3 0,0 0 0,0 0 0,-1-2 0,0 2 0,1-1 0,0 1 0,1 1 0,0 0 0,30-14 0,-24 11 0,22-9 0,-33 14 0,-3 2 0,-2 0 0,-2 1 0,-1 2 0,-1 0 0,-1 1 0,0 0 0,-2 1 0,-1 0 0,0 0 0,0 1 0,-1-1 0,1 0 0,0-1 0,0 0 0,1-1 0,0 1 0,0 0 0,-1 0 0,1-1 0,1 1 0,1-1 0,0 0 0,0 0 0,0 1 0,-1-1 0,-1 0 0,-1 1 0,-1 2 0,-1 0 0,1 2 0,-1-1 0,-2 1 0,1-1 0,-1 1 0,1 0 0,-1-1 0,0 1 0,0 0 0,0 0 0,1 1 0,-1-1 0,1-1 0,-1 0 0,2-1 0,-2 1 0,1-1 0,1 1 0,-1 0 0,0 0 0,0 0 0,-1 1 0,1-1 0,1 1 0,-1-1 0,0 0 0,1 1 0,-1-1 0,0 0 0,0 1 0,-1-1 0,1 0 0,-1 0 0,1 1 0,0-1 0,0 0 0,-1 0 0,1 0 0,-2 0 0,1 1 0,0-1 0,1 0 0,-1-1 0,1 1 0,-2-1 0,2 1 0,-1 1 0,1-2 0,0 1 0,-1 0 0,1 0 0,0-1 0,0 1 0,0 0 0,-1 0 0,0 1 0,0 0 0,0 0 0,0 0 0,0 0 0,0 0 0,0 0 0,1 0 0,-2 1 0,0 0 0</inkml:trace>
  <inkml:trace contextRef="#ctx0" brushRef="#br1" timeOffset="40">7758 3315 24575,'0'-14'0,"0"-2"0,0 2 0,0-6 0,0-3 0,0-6 0,0-4 0,0-9 0,0-4 0,0 2 0,0 2 0,0 6 0,0 1 0,1-1 0,1 4 0,0-25 0,-1 48 0,1-1 0,-1 0 0,0 1 0,1 1 0,-1 1 0,0 1 0,0 1 0,-1 1 0,0 1 0,1 0 0,0-1 0,-1 1 0,1-1 0,-1 1 0,0 0 0,0-1 0,0 1 0,0 0 0,0 0 0,0 1 0,0-1 0,0-1 0,0 0 0,0 0 0,0-1 0,0-1 0,0 1 0,0 0 0,0-1 0,0 0 0,0 0 0,2-13 0,-1 9 0,2-10 0,-3 13 0,1-1 0,-1 1 0,0-1 0,0 0 0,0 1 0,1-2 0,0 0 0,0-2 0,-1 0 0,0 4 0,0 3 0</inkml:trace>
  <inkml:trace contextRef="#ctx0" brushRef="#br1" timeOffset="41">4745 4957 24575,'4'2'0,"2"2"0,-2 0 0</inkml:trace>
  <inkml:trace contextRef="#ctx0" brushRef="#br1" timeOffset="42">4769 4975 24575,'24'20'0,"-5"-5"0,24 19 0,-29-23 0,0-2 0,-1-1 0,-1 1 0,-2-2 0,0-1 0,-2 0 0,-2-1 0,-1 0 0,-1-1 0,1 0 0,-2-1 0,2-1 0,-2 0 0,0 0 0,0 1 0,0-1 0,0 0 0,0 0 0,0 0 0,-1 0 0,1 0 0,-1 0 0,1 0 0,1 1 0,0 0 0,2 0 0,0 1 0,1-1 0,0 1 0,0-1 0,0 1 0,-1 0 0,0-1 0,-1 1 0,0-1 0,-2 1 0,1-1 0,-1 0 0,0-1 0,0 0 0,0-1 0,-1 0 0,0 1 0,-1-1 0,1 1 0,-1 0 0,0-1 0,-1-1 0,0-1 0</inkml:trace>
  <inkml:trace contextRef="#ctx0" brushRef="#br1" timeOffset="43">5771 3256 24575,'-2'-5'0</inkml:trace>
  <inkml:trace contextRef="#ctx0" brushRef="#br1" timeOffset="44">5062 4881 24575,'11'0'0,"5"0"0,0 0 0,1 0 0,-2 0 0,0 0 0,0 0 0,0 0 0,0-1 0,0-2 0,-2-1 0,-1-1 0,-1 1 0,1 0 0,0-2 0,2-1 0,-1 0 0,1 0 0,0 0 0,0 0 0,-2 1 0,0 0 0,0 0 0,-2 0 0,-1 0 0,-1 1 0,-2 0 0,1 0 0,-1-1 0,-3 4 0</inkml:trace>
  <inkml:trace contextRef="#ctx0" brushRef="#br1" timeOffset="45">5776 4196 24575,'1'0'0,"3"-16"0,1 1 0,-1-1 0,1 1 0,-1-1 0,-1 2 0,1 1 0,-1 1 0,-1 0 0,0-1 0,0-1 0,0-1 0,1 0 0,-1 0 0,1-1 0,-2 2 0,1 0 0,0 2 0,-1 1 0,0 1 0,0-2 0,0 2 0,0-1 0,0 0 0,0-1 0,0 0 0,-1-1 0,1 0 0,-1-2 0,0 0 0,0-1 0,0-1 0,0 0 0,0-1 0,0 1 0,0 1 0,0-1 0,0 3 0,1 1 0,0 1 0,0 1 0,0-1 0,0-1 0,0 0 0,-1 0 0,1 1 0,-1 0 0,0 2 0,0 1 0,0 0 0,0 2 0,0-1 0,0 2 0,0 0 0,0 0 0,0-1 0,0 0 0,0 1 0,0 0 0,-1 0 0,0 1 0,0 1 0,0 0 0,0 1 0,1 0 0,-2 0 0,2 1 0,-1-1 0,0 1 0,1-1 0,0 2 0,-1 0 0</inkml:trace>
  <inkml:trace contextRef="#ctx0" brushRef="#br1" timeOffset="46">6121 3730 24575,'0'-4'0,"0"-1"0,0-6 0,0-5 0,0-6 0,-1-12 0,-1-1 0,-1 2 0,-12-6 0,-3 0 0,4 9 0,-5-4 0,1 4 0,7 19 0,-1-1 0,-3 0 0,0-2 0,1 3 0,3 1 0,2 2 0,0 1 0,-1 0 0,-6-2 0,3 1 0,-5 0 0,3 1 0,-1 1 0,-2 0 0,-2 1 0,1 1 0,9 2 0</inkml:trace>
  <inkml:trace contextRef="#ctx0" brushRef="#br1" timeOffset="47">5750 3248 24575,'-16'-1'0,"0"1"0,1 0 0,-1 0 0,-1 0 0,1 0 0,-1 0 0,0 0 0,0 2 0,1 2 0,1 0 0,0 3 0,-1 1 0,-1 2 0,-1 1 0,1 1 0,-2-1 0,3 0 0,-2 0 0,1 0 0,1 0 0,-1 1 0,2 1 0,2-2 0,1-1 0,2 2 0,-1 0 0,0 2 0,1 1 0,-3 1 0,1 0 0,1-2 0,0 1 0,2-1 0,-1 0 0,-1 1 0,1 0 0,1 0 0,-3 4 0,-1 1 0,-1 1 0,0 3 0,0 2 0,-1 3 0,2-1 0,1 0 0,2-5 0,2 0 0,-1 5 0,0 1 0,0 5 0,-1 1 0,1-1 0,1 0 0,1-2 0,0-2 0,0 0 0,0-1 0,2 1 0,0-3 0,1-3 0,2-3 0,-1-2 0,1 2 0,1 1 0,-1 4 0,0 3 0,1 0 0,1 3 0,0-3 0,0 0 0,0-1 0,0-2 0,0 2 0,0-5 0,0-1 0,0-5 0,0-2 0,0-3 0,0-1 0,0-1 0,0 1 0,2 0 0,0-1 0,1 2 0,1 0 0,0 1 0,1 1 0,0-1 0,1 1 0,0-2 0,0-1 0,-1-1 0,1 1 0,0 0 0,2 2 0,-3-6 0</inkml:trace>
  <inkml:trace contextRef="#ctx0" brushRef="#br1" timeOffset="48">5050 4868 24575,'1'2'0,"0"0"0</inkml:trace>
  <inkml:trace contextRef="#ctx0" brushRef="#br1" timeOffset="49">5062 4887 24575,'9'12'0,"2"5"0,0 0 0,-1-1 0,0-1 0,0-2 0,-2-1 0,-2-2 0,0-3 0,-1-1 0,0 0 0,-1-1 0,1 1 0,0 0 0,1-1 0,0 1 0,1 1 0,0-1 0,-1 1 0,0-1 0,0-1 0,-1 0 0,0-1 0,-1-1 0,0 0 0,1 0 0,-1-1 0,1 1 0,1 0 0,0 1 0,2-1 0,0 0 0,0 0 0,1 0 0,1-2 0,0 1 0,0 0 0,1-1 0,-1-1 0,1 0 0,0 0 0,1 0 0,3 0 0,1 0 0,0 0 0,0 0 0,0 0 0,-1 0 0,0 0 0,0 0 0,0-1 0,-1-2 0,0-1 0,-2-1 0,-1 2 0,1-2 0,0-1 0,1 0 0,1-2 0,0 1 0,0 0 0,-1 1 0,0-1 0,-1 1 0,0 0 0,-3 0 0,0 0 0,-1 1 0,-1 0 0,0 0 0,-1 0 0,0-1 0,1-1 0,1-1 0,-1 0 0,1-1 0,0 0 0,0 0 0,1 0 0,-1 0 0,0 1 0,1 0 0,-8 6 0</inkml:trace>
  <inkml:trace contextRef="#ctx0" brushRef="#br1" timeOffset="50">6114 4362 24575,'3'-13'0,"1"-1"0,-2 2 0,0 0 0,1-1 0,-2 0 0,2-2 0,-1-1 0,1 1 0,-1 0 0,0 0 0,0 1 0,0 2 0,-1 1 0,0 1 0,-1-2 0,1 2 0,0-1 0,1 0 0,-2 0 0,1-2 0,0 1 0,-1-2 0,0 0 0,0-1 0,0-2 0,0 1 0,0-1 0,0-2 0,0 2 0,0 1 0,0 0 0,1 1 0,0 2 0,0 1 0,0 1 0,0-1 0,-1 0 0,1-1 0,0 0 0,-1 1 0,0 0 0,0 2 0,0 0 0,0 1 0,0 2 0,0 0 0,0 1 0,0-1 0,0 1 0,0-1 0,0 1 0,0-1 0,0 1 0,0 1 0,-1 0 0,0 1 0,0 0 0,0 1 0,0 0 0,0 0 0,0 0 0,0 0 0,1 1 0,-1 0 0,1 0 0,0 2 0</inkml:trace>
  <inkml:trace contextRef="#ctx0" brushRef="#br1" timeOffset="51">5846 3454 24575,'0'-2'0,"0"-1"0,0 1 0,0-3 0,0 0 0,-1-4 0,1 4 0,-1-1 0,1 4 0,-1 0 0,0 0 0,1 0 0,-1 0 0,0-1 0,0 0 0,0 0 0,0 0 0,1-1 0,-4-5 0,3 4 0,-2-3 0,1 5 0,1 1 0,0-1 0,-1 0 0,0 0 0,1 1 0,0 0 0,0-1 0,0 1 0,-1 0 0,1 0 0,-1 0 0,1 1 0,0-1 0,0 1 0,0 0 0,0 0 0,0 0 0,-1 0 0,1 0 0,0-1 0,-1 1 0,1 0 0,0 0 0,-1 0 0,1 0 0,0 0 0,0 0 0,0 0 0,0 0 0,0 0 0,0 0 0,0 1 0,0-1 0,-1 0 0,1 0 0,0 0 0,-1 0 0,1 0 0,0 0 0,-1 0 0,1 0 0,0 0 0,0 0 0,0 0 0,0 0 0,-1 0 0,1 0 0,0 0 0,-1-1 0,0 1 0,0 0 0,1-1 0,-1 1 0,0-1 0,1 1 0,-1 0 0,0 0 0,1-1 0,-1 1 0,0 0 0,0 0 0,0-1 0,1 1 0,-1 0 0,0-1 0,0 1 0,0 0 0,1 0 0,0 1 0,-1-1 0,1 0 0,-1 0 0,0 1 0,1-1 0,0 0 0,-1 1 0,0-1 0,0 0 0,0 0 0,0 0 0,0 0 0,-1 0 0,1 0 0,-1 0 0,1 0 0,-1 0 0,2 1 0,-1-1 0,0 0 0,-1 1 0,1-1 0,0 1 0,-1-1 0,1 1 0,0-1 0,1 1 0,-1-1 0,1 1 0,0 0 0,-1 0 0,1-1 0,0 1 0,0 0 0,0-1 0,0 1 0,-1 0 0,1-1 0,0 1 0,-1-1 0,1 1 0,0-1 0,-1 1 0,1-1 0,0 0 0,-1 1 0,1-1 0,0 1 0,0-1 0,0 0 0,0 1 0,-1-1 0,1 1 0,0-1 0,-1 1 0,1-1 0,0 1 0,-1 0 0,1 0 0,0 0 0,1 0 0</inkml:trace>
  <inkml:trace contextRef="#ctx0" brushRef="#br1" timeOffset="52">5818 3096 24575,'-4'-7'0,"3"4"0</inkml:trace>
  <inkml:trace contextRef="#ctx0" brushRef="#br1" timeOffset="53">5651 2890 24575,'-1'-1'0,"-10"-7"0,-1-1 0,-7-1 0,3 1 0,-5-1 0,2 2 0,0 1 0,-2 1 0,-3 0 0,1 1 0,0 1 0,0 2 0,2 1 0,2 1 0,1 0 0,0 0 0,-3 0 0,2 0 0,-2 0 0,1 1 0,0 1 0,1 2 0,0 1 0,1 3 0,0 1 0,-3 3 0,0 1 0,0 0 0,-1 1 0,2-2 0,-1 0 0,1 1 0,0 1 0,1 0 0,1 0 0,2-1 0,2-1 0,1 1 0,1 1 0,-1 3 0,0 0 0,-2 2 0,1-1 0,1-1 0,-1 0 0,3-1 0,0 1 0,-2 0 0,1 1 0,0-1 0,-2 5 0,-1 1 0,-1 2 0,-1 2 0,0 3 0,-1 4 0,2-1 0,1-1 0,5-4 0,0-2 0,-1 6 0,0 2 0,4-8 0</inkml:trace>
  <inkml:trace contextRef="#ctx0" brushRef="#br1" timeOffset="54">4972 4985 24575,'1'0'0</inkml:trace>
  <inkml:trace contextRef="#ctx0" brushRef="#br1" timeOffset="55">6237 3649 24575,'0'-5'0,"0"-1"0,0-6 0,0-7 0,0-7 0,-1-14 0,-1 0 0,-2 2 0,-14-8 0,-4 1 0,5 11 0,-5-6 0,0 5 0,9 22 0,-2 0 0,-2-2 0,-1 0 0,2 1 0,2 3 0,4 2 0,-1 0 0,-1 1 0,-7-3 0,3 2 0,-5 0 0,2 1 0,0 1 0,-2 1 0,-3-1 0,1 2 0,0 2 0,0 0 0,2 2 0,2 1 0,1 0 0,0 0 0,-3 0 0,2 0 0,-2 0 0,1 1 0,0 1 0,1 2 0,0 2 0,1 1 0,0 2 0,-3 3 0,0 1 0,0 1 0,-1-1 0,2-1 0,-1 1 0,1 0 0,0 0 0,1 1 0,1 0 0,2 0 0,2-2 0,1 1 0,1 1 0,-1 3 0,0 0 0,-2 2 0,1-1 0,1-2 0,-1 2 0,3-2 0,0 0 0,-2 2 0,1-1 0,0 1 0,-2 3 0,-1 2 0,-1 3 0,-1 1 0,0 3 0,-1 4 0,2-2 0,1 1 0,5-6 0,0 0 0,9-24 0</inkml:trace>
  <inkml:trace contextRef="#ctx0" brushRef="#br1" timeOffset="56">4993 3781 24575,'-5'16'0</inkml:trace>
  <inkml:trace contextRef="#ctx0" brushRef="#br1" timeOffset="57">4983 3811 24575,'-8'25'0,"-3"14"0,-1 2 0,2-2 0,0 1 0,1-4 0,1 0 0,0-1 0,0-1 0,1 0 0,2-3 0,0-3 0,2-3 0,0-3 0,1 2 0,0 2 0,-1 4 0,2 3 0,-1 1 0,2 3 0,0-3 0,0-1 0,0 0 0,0-2 0,0 0 0,0-3 0,0-3 0,0-5 0,0-3 0,0-3 0,0-2 0,0 1 0,0-1 0,2 1 0,1-1 0,1 2 0,0-1 0,1 2 0,1 2 0,0-2 0,1 1 0,1-2 0,-2-2 0,1 1 0,0-1 0,0 1 0,3 2 0,-4-6 0</inkml:trace>
  <inkml:trace contextRef="#ctx0" brushRef="#br1" timeOffset="58">4957 4970 24575,'1'2'0,"1"1"0</inkml:trace>
  <inkml:trace contextRef="#ctx0" brushRef="#br1" timeOffset="59">4971 4992 24575,'2'2'0</inkml:trace>
  <inkml:trace contextRef="#ctx0" brushRef="#br1" timeOffset="60">4973 4995 24575,'5'6'0</inkml:trace>
  <inkml:trace contextRef="#ctx0" brushRef="#br1" timeOffset="61">4981 5006 24575,'1'0'0,"12"20"0,0-1 0,0 0 0,-1-1 0,-1-3 0,-2-1 0,-1-3 0,-1-3 0,-1 0 0,0-2 0,-1 0 0,1 1 0,0-1 0,1 1 0,0 0 0,2 1 0,-1-1 0,-1 1 0,0-1 0,0-1 0,0 0 0,-1-2 0,-1 0 0,-1-1 0,1 0 0,1 0 0,0 1 0,1-1 0,0 1 0,2 0 0,1 0 0,0-1 0,1 0 0,0-1 0,1 0 0,0 0 0,1-1 0,-1 0 0,1-1 0,1 0 0,0 0 0,4 0 0,1 0 0,0 0 0,1 0 0,-2 0 0,0 0 0,0 0 0,0 0 0,0-2 0,-1-1 0,-1-2 0,-1 0 0,-2 0 0,1 0 0,1-2 0,1 0 0,0-2 0,0 1 0,1 0 0,-1 0 0,-1 1 0,0 0 0,-1-1 0,-3 1 0,0 1 0,-1 0 0,-2 0 0,-1 0 0,1 0 0,-1-1 0,2-1 0,0-1 0,0-1 0,0 0 0,1 0 0,-1 0 0,2-1 0,-1 1 0,-1 1 0,1-2 0,-1 2 0,0-1 0,1 0 0,0 0 0,1-1 0,-7 7 0</inkml:trace>
  <inkml:trace contextRef="#ctx0" brushRef="#br1" timeOffset="62">6222 4406 24575,'1'-5'0,"4"-13"0,-1 2 0,0 0 0,-1 2 0,0 0 0,0-1 0,-1-1 0,1-1 0,0-1 0,-1 1 0,2-1 0,-2 1 0,0 1 0,0 2 0,0 1 0,-2 1 0,1-1 0,1 0 0,-1 1 0,0-1 0,0 0 0,0-1 0,0-1 0,-1-1 0,0-1 0,0 0 0,0-2 0,0-1 0,0 1 0,0-2 0,0 1 0,0 1 0,0 0 0,1 2 0,1 2 0,-1 1 0,0 1 0,-1 0 0,1-2 0,1 0 0,-1 0 0,-1 1 0,0 0 0,0 2 0,0 1 0,0 1 0,0 1 0,0 1 0,0 1 0,0-1 0,0 1 0,0-1 0,0 1 0,0-1 0,0 1 0,-1 1 0,0 0 0,0 1 0,0 1 0,0 0 0,0 1 0,-1-1 0,1 1 0,0 0 0,1 0 0,-1 1 0,1 0 0,-1 1 0</inkml:trace>
  <inkml:trace contextRef="#ctx0" brushRef="#br1" timeOffset="63">6062 2839 24575,'12'4'0,"1"2"0,0 1 0,1 3 0,-2-1 0,2 0 0,-1 1 0,0-1 0,0 1 0,-4-2 0,-1-1 0,-2-3 0,1 1 0,-2-2 0,0 1 0,-2-2 0,-1 0 0,0 0 0,0-1 0,-1 0 0,1 1 0,-1-1 0,1 1 0,0-1 0,0 1 0,1-1 0,0 1 0,-1 1 0,1-1 0,-1 0 0,0 0 0,0-1 0,0 1 0,-1-1 0,1-1 0,0 1 0,-1 0 0,0 0 0,2 0 0,-2 0 0,2 1 0,-1-1 0,-1-1 0,0 1 0,1 0 0,-1 0 0,0-1 0,0 1 0,0 0 0,1-1 0,-1 1 0,1 0 0,0 0 0,0 0 0,-1 0 0,1 0 0,-1-1 0,0 1 0,1 0 0,-1 0 0,1-1 0,0 1 0,-1-1 0,1 1 0,-1 0 0,1 0 0,-1-1 0,0 1 0,0-1 0,0 1 0,1 0 0,-1 0 0,0 0 0,0 0 0,0 0 0,-1 0 0,0 0 0,0 0 0</inkml:trace>
  <inkml:trace contextRef="#ctx0" brushRef="#br1" timeOffset="64">6313 2843 24575,'-3'0'0,"0"0"0,0 0 0,-1 0 0,-1 0 0,0 0 0,1 0 0,0 0 0,0 1 0,-1 1 0,0 0 0,-1 1 0,1-1 0,-1 0 0,1 1 0,0-2 0,-1 2 0,1 0 0,-1-1 0,1 1 0,0 0 0,-1-1 0,-5 3 0,3-2 0,-4 3 0,6-3 0,0 0 0,0 0 0,1 0 0,-1 0 0,0 0 0,1 1 0,-1 0 0,1 0 0,0 0 0,0 0 0,1-1 0,0 1 0,-1 0 0,0 0 0,1-1 0,1 0 0,0-1 0,1 0 0,0 0 0,1 0 0,-1 0 0,0 0 0,0-1 0,0 1 0,1 0 0,-1-1 0,0 1 0,0 0 0,1-1 0,-1 1 0,0-1 0,0 1 0,0-1 0,0 0 0,0 0 0,1 0 0,-1 0 0,0 0 0,0 0 0,0 0 0,1 0 0,-2 0 0,1 1 0,-1-1 0,1 0 0,0 0 0,0 0 0,0 0 0,0 1 0,0-1 0,0-1 0,1 1 0,-1 0 0,0 0 0,1 0 0,-1 0 0,0 0 0,0 0 0,0 0 0,0 0 0,0 0 0,1 0 0,-1 0 0,0 0 0,1 0 0,0-1 0,1 1 0,-1-1 0</inkml:trace>
  <inkml:trace contextRef="#ctx0" brushRef="#br1" timeOffset="65">4316 3847 24575,'4'0'0,"2"2"0,0 0 0,1 2 0,1 0 0,0 0 0,0 0 0,-1-1 0,-1 0 0,0 0 0,0 1 0,0-1 0,-1 1 0,-1-1 0,0-1 0,0 1 0,0 0 0,0 0 0,-1-1 0,0 1 0,0-1 0,-1 0 0,0 1 0,0-1 0,0-1 0,0 0 0,0 1 0,-1-1 0,1 1 0,0-1 0,0 1 0,-1-1 0,0 0 0,0 0 0,0 0 0,0 0 0,0 0 0,0-1 0,0 1 0,1 0 0,-1 0 0,0 0 0,1 0 0,-1 0 0,0-1 0,1 1 0,-1 1 0,0-1 0,0 0 0,1 0 0,-1 0 0,1 0 0,-1-1 0,1 1 0,-1 0 0,0 0 0,1 0 0,0 1 0,0-1 0,1 1 0,0 0 0,0 0 0,0 0 0,0 0 0,0-1 0,0 0 0,-1 0 0,0 0 0,0 1 0,1 0 0,0-1 0,0 1 0,-1-1 0,1 1 0,-1-1 0,1 1 0,-1-1 0,0 0 0,0 1 0,0-1 0,-1 0 0,1-1 0,-1 1 0,1 0 0,-1 0 0,0 0 0,1 0 0,-1 0 0,0-1 0,0 1 0</inkml:trace>
  <inkml:trace contextRef="#ctx0" brushRef="#br1" timeOffset="66">7214 2624 24575,'8'-1'0,"3"-3"0,2-2 0,1-2 0,2-2 0,6-4 0,2-3 0,8-3 0,1-3 0,-2 4 0,2-2 0,-5 3 0,1 0 0,2-1 0,-3 2 0,-1 2 0,-5 2 0,-4 3 0,-6 4 0,-3 2 0,-4 1 0,0 1 0,-1-1 0,0 1 0,1-1 0,0 0 0,0 0 0,-1-1 0,1 1 0,-1 1 0,0-1 0,-2 1 0,0 0 0,0 0 0,2 0 0,-1 0 0,1-1 0,-1 1 0,0 1 0,-1-1 0,1 1 0,0-1 0,0 0 0,0 1 0,0 0 0,0 0 0,1 0 0,1 0 0,-1-1 0,0 1 0,-2 0 0,0 0 0</inkml:trace>
  <inkml:trace contextRef="#ctx0" brushRef="#br1" timeOffset="67">7741 2260 24575,'-9'0'0,"-5"0"0,-12-1 0,-53-14 0,-6-3-292,23 3 0,-3-2 292,7 1 0,1-2-498,-1-2 1,1-1 497,-8-4 0,0-1 0,3-1 0,-1-1 0,-8-4 0,-1-1-1154,-6-4 0,-1-2 1154,-7-5 0,-3-3-938,21 12 0,-2-1 0,-1 1 938,-1-2 0,0 1 0,-2-1 0,-4 1 0,-1 0 0,1 1 0,6 4 0,1 2 0,0 0-572,4 3 0,0 0 1,-1 1 571,-5-2 0,0 1 0,1 1 0,7 2 0,1 0 0,0 0 0,-1 1 0,-1-1 0,2 1-133,-23-7 0,4 0 133,17 7 0,1 0 0,-3 0 0,1-2 0,7 2 0,4-1 0,7 3 0,2 0 0,-33-17 1595,9 2-1595,11 5 2736,0 1-2736,8 5 2697,4 1-2697,2 1 1585,7 2-1585,6 2 69,4 3-69,5 3 0,2 3 0,4 2 0,5 1 0,1 1 0,3 0 0,0 2 0,1-1 0,1 2 0,-1 0 0,2 0 0,0 1 0,-1-2 0,2 1 0,-1 0 0,1 0 0,0 1 0,1 0 0,0-1 0,0 1 0,-1-1 0,-2-2 0,-3 1 0,-3-3 0,-2 1 0,-3-2 0,-3-1 0,-2-1 0,-2 0 0,-2-1 0,-1 0 0,-1 0 0,0 0 0,3 2 0,2 0 0,2 0 0,-1-2 0,1 1 0,0-1 0,0 1 0,3 1 0,1 0 0,2-1 0,1 0 0,0 1 0,1 1 0,0 0 0,0 2 0,3 0 0,1 0 0,1 1 0,-1-1 0,0 0 0,0 0 0,-1-1 0,0 1 0,1 0 0,-1 0 0,1-1 0,-1 2 0,-2 0 0,1 0 0,0 0 0,-1 0 0,2 0 0,-1 1 0,0 0 0,0-2 0,-2-1 0,0 1 0,0-1 0,1 1 0,1-1 0,1 1 0,-2 0 0,2 2 0,0-1 0,1 0 0,2-1 0,-1 1 0,0-1 0,0 1 0,-2-1 0,-1-1 0,-2 1 0,-1-1 0,-1-1 0,-1 0 0,-2-1 0,-2 1 0,-3 1 0,-1-1 0,1 1 0,-1 0 0,3 0 0,0 1 0,1-1 0,0 2 0,-2-1 0,1 2 0,2-1 0,2 1 0,3 0 0,2 0 0,2 1 0,1-1 0,1 1 0,1 0 0,-1 1 0,-1-1 0,2-1 0,1 1 0,0 0 0,-1-1 0,0 0 0,2 1 0,-1 1 0,5 1 0,-1 0 0</inkml:trace>
  <inkml:trace contextRef="#ctx0" brushRef="#br1" timeOffset="68">6584 2297 24575,'-9'0'0,"-5"0"0,-12-1 0,-53-14 0,-6-3-292,23 3 0,-3-2 292,7 1 0,1-2-498,-1-2 1,1-1 497,-8-4 0,0-1 0,3-1 0,-1-1 0,-8-4 0,-1-1-1154,-6-4 0,-1-2 1154,-7-5 0,-3-3-938,21 12 0,-2-1 0,-1 1 938,-1-2 0,0 1 0,-2-1 0,-4 1 0,-1 0 0,1 1 0,6 4 0,1 2 0,0 0-572,4 3 0,0 0 1,-1 1 571,-5-2 0,0 1 0,1 1 0,7 2 0,1 0 0,0 0 0,-1 1 0,-1-1 0,2 1-133,-23-7 0,4 0 133,17 7 0,1 0 0,-3 0 0,1-2 0,7 2 0,4-1 0,7 3 0,2 0 0,-33-17 1595,9 2-1595,11 5 2736,0 1-2736,8 5 2697,4 1-2697,2 1 1585,7 2-1585,6 2 69,4 3-69,5 3 0,2 3 0,4 2 0,5 1 0,1 1 0,3 0 0,0 2 0,1-1 0,1 2 0,-1 0 0,2 0 0,0 1 0,-1-2 0,2 1 0,-1 0 0,1 0 0,0 1 0,1 0 0,0-1 0,0 1 0,-1-1 0,-2-2 0,-3 1 0,-3-3 0,-2 1 0,-3-2 0,-3-1 0,-2-1 0,-2 0 0,-2-1 0,-1 0 0,-1 0 0,0 0 0,3 2 0,2 0 0,2 0 0,-1-2 0,1 1 0,0-1 0,0 1 0,3 1 0,1 0 0,2-1 0,1 0 0,0 1 0,1 1 0,0 0 0,0 2 0,3 0 0,1 0 0,1 1 0,-1-1 0,0 0 0,0 0 0,-1-1 0,0 1 0,1 0 0,-1 0 0,1-1 0,-1 2 0,-2 0 0,1 0 0,0 0 0,-1 0 0,2 0 0,-1 1 0,0 0 0,0-2 0,-2-1 0,0 1 0,0-1 0,1 1 0,1-1 0,1 1 0,-2 0 0,2 2 0,0-1 0,1 0 0,2-1 0,-1 1 0,0-1 0,0 1 0,-2-1 0,-1-1 0,-2 1 0,-1-1 0,-1-1 0,-1 0 0,-2-1 0,-2 1 0,-3 1 0,-1-1 0,1 1 0,-1 0 0,3 0 0,0 1 0,1-1 0,0 2 0,-2-1 0,1 2 0,2-1 0,2 1 0,3 0 0,2 0 0,2 1 0,1-1 0,1 1 0,1 0 0,-1 1 0,-1-1 0,2-1 0,1 1 0,0 0 0,-1-1 0,0 0 0,2 1 0,-1 1 0,5 1 0,-1 0 0</inkml:trace>
  <inkml:trace contextRef="#ctx0" brushRef="#br1" timeOffset="69">6303 2592 24575,'2'-5'0,"3"-1"0,0 2 0,2-1 0,0 0 0,4-3 0,-3 2 0,5-3 0,-4 1 0,1 1 0,1 0 0,-2 1 0,0 1 0,0-1 0,1 0 0,0 0 0,1 0 0,-1 0 0,1-1 0,-2 0 0,0 1 0,-1 1 0,0 0 0,-1 0 0,0 0 0,0 0 0,-2 1 0,1-1 0,0 2 0,-1 0 0,1 0 0,1 1 0,0-2 0,-1 1 0,1 0 0,-2-1 0,0 1 0,0 0 0,-1 0 0,1 1 0,-1 0 0,1 0 0,-1 0 0,0 0 0,0 0 0,1-1 0,-1 0 0,0 1 0,0-1 0,-2 1 0,0 0 0,0 0 0,0-1 0,0 1 0,0 0 0,0 2 0,1 0 0,0 1 0,0 0 0,1-1 0,0 0 0,0 1 0,1 0 0,-1 0 0,1 0 0,-1-1 0,1 0 0,-1 0 0,-1-1 0,-1-1 0,-1-1 0,-1 1 0,0 0 0</inkml:trace>
  <inkml:trace contextRef="#ctx0" brushRef="#br1" timeOffset="70">5780 2828 24575,'-9'0'0,"-5"0"0,-12-1 0,-53-14 0,-6-3-292,23 3 0,-3-2 292,7 1 0,1-2-498,-1-2 1,1-1 497,-8-4 0,0-1 0,3-1 0,-1-1 0,-8-4 0,-1-1-1154,-6-4 0,-1-2 1154,-7-5 0,-3-3-938,21 12 0,-2-1 0,-1 1 938,-1-2 0,0 1 0,-2-1 0,-4 1 0,-1 0 0,1 1 0,6 4 0,1 2 0,0 0-572,4 3 0,0 0 1,-1 1 571,-5-2 0,0 1 0,1 1 0,7 2 0,1 0 0,0 0 0,-1 1 0,-1-1 0,2 1-133,-23-7 0,4 0 133,17 7 0,1 0 0,-3 0 0,1-2 0,7 2 0,4-1 0,7 3 0,2 0 0,-33-17 1595,9 2-1595,11 5 2736,0 1-2736,8 5 2697,4 1-2697,2 1 1585,7 2-1585,6 2 69,4 3-69,5 3 0,2 3 0,4 2 0,5 1 0,1 1 0,3 0 0,0 2 0,1-1 0,1 2 0,-1 0 0,2 0 0,0 1 0,-1-2 0,2 1 0,-1 0 0,1 0 0,0 1 0,1 0 0,0-1 0,0 1 0,-1-1 0,-2-2 0,-3 1 0,-3-3 0,-2 1 0,-3-2 0,-3-1 0,-2-1 0,-2 0 0,-2-1 0,-1 0 0,-1 0 0,0 0 0,3 2 0,2 0 0,2 0 0,-1-2 0,1 1 0,0-1 0,0 1 0,3 1 0,1 0 0,2-1 0,1 0 0,0 1 0,1 1 0,0 0 0,0 2 0,3 0 0,1 0 0,1 1 0,-1-1 0,0 0 0,0 0 0,-1-1 0,0 1 0,1 0 0,-1 0 0,1-1 0,-1 2 0,-2 0 0,1 0 0,0 0 0,-1 0 0,2 0 0,-1 1 0,0 0 0,0-2 0,-2-1 0,0 1 0,0-1 0,1 1 0,1-1 0,1 1 0,-2 0 0,2 2 0,0-1 0,1 0 0,2-1 0,-1 1 0,0-1 0,0 1 0,-2-1 0,-1-1 0,-2 1 0,-1-1 0,-1-1 0,-1 0 0,-2-1 0,-2 1 0,-3 1 0,-1-1 0,1 1 0,-1 0 0,3 0 0,0 1 0,1-1 0,0 2 0,-2-1 0,1 2 0,2-1 0,2 1 0,3 0 0,2 0 0,2 1 0,1-1 0,1 1 0,1 0 0,-1 1 0,-1-1 0,2-1 0,1 1 0,0 0 0,-1-1 0,0 0 0,2 1 0,-1 1 0,5 1 0,-1 0 0</inkml:trace>
  <inkml:trace contextRef="#ctx0" brushRef="#br2" timeOffset="71">5855 5573 24575,'-3'2'0,"0"0"0,0-1 0,0-1 0,1 0 0,-1 0 0,-1 0 0,-2 0 0,-1 0 0,0-1 0,0 1 0,0-3 0,-2-1 0,-2-3 0,-4-3 0,-1-1 0,-1-2 0,0-2 0,0-2 0,-6-8 0,-3-5 0,-1-5 0,-1-4 0,5 5 0,-1 0 0,4 6 0,1 2 0,0-1 0,2 2 0,0 0 0,4 2 0,2 4 0,2-1 0,0-1 0,1-1 0,1 1 0,0 0 0,2 0 0,0 0 0,0-1 0,1 3 0,-1 0 0,2-1 0,-1 0 0,1-4 0,0 1 0,0-1 0,0-2 0,2 0 0,0-2 0,1 0 0,0 1 0,0 0 0,0 0 0,0 3 0,0-2 0,0 0 0,0-2 0,0-3 0,0 1 0,0 3 0,0 1 0,2 0 0,1 2 0,0-1 0,0 3 0,0 3 0,0-5 0,-2 6 0,2-1 0,-1 7 0,1 0 0,-1-1 0,0 2 0,1-1 0,-1 1 0,1 0 0,0 0 0,0 0 0,1-1 0,0-3 0,1-2 0,2 1 0,0 1 0,0 2 0,0 1 0,1-2 0,0 1 0,1-1 0,0 1 0,-1 1 0,1 2 0,-1 0 0,1 0 0,0 1 0,2-1 0,-1 0 0,0 1 0,1 0 0,-2 2 0,-1 0 0,0 2 0,-1-1 0,0 0 0,0 1 0,1-1 0,0 0 0,1-1 0,0 1 0,-1-1 0,1 0 0,-1 1 0,0 1 0,-1-1 0,0 2 0,-1 0 0,1 0 0,-1 0 0,2 0 0,1-1 0,0 0 0,1 1 0,-1-1 0,1 0 0,-1 1 0,-1-1 0,1 2 0,-1-1 0,0 1 0,-2 0 0,0-1 0,0 1 0,1 0 0,0 0 0,1-1 0,0 1 0,-1 0 0,1 0 0,-1 1 0,1-1 0,1 0 0,-1 0 0,1 1 0,0 0 0,0 1 0,0-1 0,0 1 0,1 0 0,0-1 0,0 1 0,-1 1 0,0-1 0,0 1 0,-2 0 0,1 0 0,-1 0 0,0 0 0,0 0 0,-1 0 0,1 0 0,-2 0 0,1 0 0,-1 0 0,-1 0 0,2 0 0,-1 0 0,2 0 0,-1 0 0,1 0 0,0 1 0,1-1 0,-1 2 0,1-1 0,-2 0 0,0 1 0,1 0 0,-2 0 0,1 0 0,0 0 0,0 0 0,1 0 0,-1 0 0,1 0 0,-1 0 0,1 0 0,0 1 0,-1-1 0,1 1 0,-1 0 0,0-1 0,0 1 0,-1-1 0,-1 0 0,0 1 0,1-1 0,0 1 0,-1 0 0,1 1 0,-1 0 0,0-1 0,1 2 0,0 0 0,0 0 0,0 0 0,0 0 0,0 0 0,0 0 0,-1-1 0,1 1 0,-1-1 0,1 2 0,1 0 0,0 0 0,1 1 0,1 0 0,0 1 0,2 0 0,-1 1 0,0-1 0,0 2 0,0-2 0,-2-1 0,1 0 0,-2 0 0,0 0 0,0 0 0,-1-1 0,-1 0 0,0 0 0,-1 0 0,0 1 0,0-1 0,-1-1 0,0 1 0,0-1 0,-2 1 0,1-1 0,0 1 0,0-1 0,-1 2 0,1-1 0,0 0 0,0 0 0,0 0 0,0-1 0,0 0 0,-1-1 0,1 0 0,0 0 0,0 0 0,-1-1 0,0-1 0,1 0 0,-1 0 0,1 1 0,-1-1 0,0 0 0,0 1 0,0-1 0,1 0 0,-1 0 0,1 0 0,-1-2 0,-1 1 0,-1-2 0,0 0 0,-1-1 0,1-1 0,-1 0 0,0 0 0,-1 1 0,0-1 0,-1 0 0,0-1 0,-1 0 0,1 0 0,0-1 0,0 1 0,-1-1 0,0 1 0,0-1 0,0 1 0,2 0 0,0 0 0,1 0 0,0 0 0,-1 0 0,2 0 0,-1 0 0,0 0 0,0 0 0,-1 0 0,1-2 0,0 0 0,0 0 0,1 0 0,0 2 0,-1-1 0,1 1 0,0-1 0,0 1 0,0 0 0,0-1 0,0 1 0,1 0 0,-1 1 0,2 0 0,-1 1 0,0 0 0,0 1 0,3 5 0,0 0 0,3 6 0,0-1 0,3 6 0,1 2 0,1 2 0,1 0 0,-3-6 0,-1 0 0,-1-3 0,0-1 0,-3-2 0,1-2 0,-1-1 0,0 1 0,0-1 0,0 1 0,0-1 0,0 0 0,-1 0 0,1 0 0,-1-1 0,0-1 0,-1 0 0,1 1 0,-1-1 0,0 0 0,0 0 0,0 1 0,0-1 0,0 0 0,0 0 0,0 0 0,0 0 0,1 0 0,-1-1 0,0 0 0,1-1 0,0 0 0,0 0 0,-1-1 0,0-1 0,1-1 0,-1 0 0,0-1 0,1 0 0,0-1 0,1 0 0,-1-2 0,1 0 0,0 0 0,1-1 0,-1 1 0,1-2 0,0 1 0,0-1 0,0 0 0,-1 1 0,0-1 0,0-1 0,0 0 0,0 1 0,0-1 0,-1 2 0,-1 1 0,0-1 0,0 2 0,0 0 0,0 0 0,0 1 0,0 0 0,-1 2 0,1 0 0,-1 0 0,1 1 0,-1 0 0,0 2 0,0 2 0,0 1 0,0 0 0,0-1 0,0 0 0,0 0 0,-2 1 0,1 1 0,-1-1 0,0 1 0,0 1 0,0 0 0,0 1 0,-1 1 0,1 0 0,-1 1 0,-1 1 0,1 1 0,-1 0 0,0-1 0,2-1 0,-2 0 0,2-1 0,-1 0 0,1 0 0,0-2 0,0 0 0,1 0 0,-1-1 0,1-1 0,0 0 0,1 0 0,-1-1 0,1 0 0,-1 0 0,0 0 0,1 1 0,0-2 0,-1 1 0,1-1 0,-1-1 0</inkml:trace>
  <inkml:trace contextRef="#ctx0" brushRef="#br2" timeOffset="72">6646 3372 24575,'0'5'0,"0"2"0,0 1 0,0 1 0,0 1 0,0 1 0,0 1 0,0 0 0,0 3 0,0-1 0,0-2 0,0 1 0,0-2 0,0 2 0,0 2 0,0-2 0,0 0 0,0-2 0,0-2 0,0-2 0,0-2 0,0 0 0,0-1 0,2 5 0,-1-5 0,3 3 0,-1-5 0,0 0 0,0 0 0,0-1 0,-1-1 0,1 1 0,-1-1 0,1 1 0,-1-1 0,0 0 0,1 0 0,-1 0 0,1 0 0,-1 0 0,1 0 0,-1 0 0,1 0 0,-1 0 0,0 0 0,1 0 0,-1 0 0,0-1 0,1 1 0,-1-1 0,-1 0 0,0 0 0,0 0 0,0-1 0,1 1 0,-1 0 0,1-1 0,-2 0 0,1 0 0,0 0 0,0 0 0,-1-1 0,0 1 0,1 0 0,-1-1 0,1 1 0,0 0 0,-1 0 0,0 0 0,0 0 0,0-1 0,0 2 0,0 0 0</inkml:trace>
  <inkml:trace contextRef="#ctx0" brushRef="#br2" timeOffset="73">6571 3424 24575,'0'-5'0,"0"-4"0,0-2 0,0-2 0,0-2 0,0-12 0,0 12 0,0-9 0,0 19 0,1 0 0,0 1 0,0 1 0,1 2 0,0-1 0,0 1 0,-1 0 0,1 0 0,1 0 0,-1 0 0,0 1 0,0-1 0,0 0 0,0 1 0,0 0 0,1-1 0,-1 1 0,0-1 0,6 1 0,-5 0 0,5 0 0,-6 0 0,0 0 0,0 0 0,0 0 0,0 0 0,0 0 0,1 0 0,-1 0 0,1 1 0,-1 1 0,-1 0 0,1 0 0,0 0 0,0 0 0,0-1 0,-1 1 0,1 0 0,-1 0 0,2 1 0,-1 0 0,0 1 0,1 0 0,-1 0 0,1 1 0,0-1 0,-1 1 0,1-1 0,0 1 0,1 1 0,0-2 0,-1 0 0,1-1 0,-1 0 0,1 0 0,0-1 0,0 1 0,0 0 0,0-1 0,-1 0 0,1 0 0,-1-2 0,-1 0 0,0 0 0,1 0 0,-1 0 0,0 0 0,1 0 0,0 0 0,0 0 0,0 0 0,0 0 0,0 0 0,0 0 0,-1 0 0,1 0 0,-1 0 0,1 0 0,-1 0 0,0-1 0,0 0 0,0 0 0,0 0 0,0-1 0,0 0 0,-2 2 0,1-1 0</inkml:trace>
  <inkml:trace contextRef="#ctx0" brushRef="#br2" timeOffset="74">6825 3527 24575,'0'22'0,"0"-9"0,0 12 0,0-15 0,0 0 0,0-1 0,0-1 0,0-1 0,0-3 0,0-2 0,0-2 0,0-2 0,0-1 0,0 0 0,0 0 0,0-1 0,0-1 0,0-2 0,1-2 0,0-3 0,2-1 0,0 1 0,1 0 0,0-1 0,1 2 0,0-1 0,-1 3 0,-1 2 0,0 1 0,-1 2 0,1 1 0,-1 2 0,1 0 0,-1 1 0,0 0 0,1 1 0,-2 0 0,1 1 0,-1 2 0,0 1 0,0 1 0,0 0 0,-1 1 0,1 0 0,-1 0 0,0 0 0,0 0 0,0 0 0,0-2 0,0 1 0,0-2 0,0 1 0,0-1 0,0 0 0,0-1 0,0-1 0,0-1 0,0-4 0,0-2 0,0-2 0,1-3 0,2 0 0,1 0 0,2 0 0,-1 0 0,0 2 0,-1 1 0,-1 2 0,0 1 0,-1 2 0,0 0 0,0 1 0,0 1 0,1-1 0,-1 1 0,0 0 0,1 0 0,-1 0 0,0 0 0,1 0 0,-1 0 0,0 0 0,1 1 0,-1 1 0,-1 2 0,0 1 0,1 3 0,-1 1 0,0 1 0,0 0 0,-1 0 0,0 1 0,0-1 0,0-1 0,0-1 0,0-1 0,0-1 0,0 0 0,0-2 0,0 0 0,0-2 0,0 0 0,0 1 0,0-1 0,0-1 0,0 1 0</inkml:trace>
  <inkml:trace contextRef="#ctx0" brushRef="#br2" timeOffset="75">7118 4388 24575,'0'-8'0,"0"-1"0,-1-3 0,-3-14 0,0 9 0,-3-13 0,1 14 0,-2-2 0,0 1 0,-2 2 0,0 1 0,1 3 0,0 1 0,1 1 0,1 1 0,-2 1 0,1-1 0,-2 1 0,-1-2 0,-2 0 0,-1-2 0,0 0 0,-1 0 0,0 0 0,-1 1 0,1 0 0,0 2 0,2 0 0,1 2 0,2 0 0,0 2 0,1 0 0,-2 0 0,-2 1 0,-1 0 0,0 1 0,-1 1 0,-1 1 0,-2-1 0,0 1 0,-1 0 0,1 1 0,2 1 0,1 1 0,2 1 0,3 1 0,0 0 0,1 0 0,0 0 0,-1 2 0,-1 1 0,-1 1 0,-2 2 0,0 0 0,1 1 0,-1 0 0,0 0 0,1 1 0,0-1 0,0 0 0,3-2 0,-1 2 0,1 1 0,-2 3 0,0 2 0,1 2 0,0 3 0,-1 2 0,2 0 0,0-1 0,2-1 0,0 1 0,0 0 0,0 3 0,1 0 0,1 0 0,0-3 0,2-2 0,0 1 0,0 0 0,1 2 0,1-1 0,-1-1 0,1 0 0,1 0 0,0 1 0,1 1 0,0 1 0,0 1 0,0 1 0,0 0 0,0 2 0,0 4 0,0 1 0,2 4 0,0 0 0,3 1 0,1-4 0,0-3 0,0-3 0,0-2 0,-1-1 0,0-2 0,0-2 0,1-3 0,-1 0 0,0-2 0,-1-3 0,1 1 0,0-2 0,2 2 0,-1-2 0,0 0 0,-1-1 0,0-2 0,0-1 0,-1-1 0,0-1 0,-1-2 0,0 0 0,0-1 0,0-2 0,0 0 0,-1-1 0,0 1 0,1-1 0,-1 1 0,-1-1 0,1 0 0,-1 1 0,1-1 0,-1 1 0,-1-1 0,2 0 0,-1-1 0,0 0 0,0 0 0,0 1 0,0 0 0,0-1 0,0 1 0,0-1 0,-1 1 0,1 1 0,1 2 0,0 0 0,1 2 0,0 1 0,-1 0 0,2 1 0,-1 1 0,1-1 0,-1 0 0,1 0 0,0-1 0,-1 0 0,1-1 0,-1-1 0,0 0 0,1 0 0,-1-2 0,-1 0 0,0-2 0,0 0 0,-1 0 0,0 0 0,1 1 0,-1-1 0,-1 0 0,0-1 0,-2-1 0,-1-2 0,-1-1 0,-1 0 0,0 0 0,1 0 0,-2-1 0,0 0 0,-1-1 0,-2-1 0,-1 0 0,-1-1 0,0-1 0,1-1 0,-1 1 0,2 0 0,1 0 0,1 2 0,1 2 0,2 0 0,0 2 0,1-1 0,-1 0 0,2 1 0,-1 0 0,1 0 0,0 0 0,0 0 0,0 1 0,1-1 0,-1 1 0,1-1 0,0 1 0,0 0 0,0 0 0,0 1 0,4 2 0,0 2 0,4 3 0,4 6 0,3 1 0,1 2 0,1 0 0,-4-3 0,2 2 0,0-2 0,0 0 0,-1-3 0,-5-2 0,0-1 0,-1-2 0,-1-1 0,-1-1 0,-2 0 0,0-1 0,0-1 0,-1 0 0,0-1 0,-1-1 0,0-1 0,-1-2 0,0-1 0,1-1 0,-1-2 0,2 1 0,-1-4 0,1-1 0,0-2 0,-1-2 0,1 1 0,0-1 0,-1 0 0,1-1 0,-1-2 0,0 2 0,-1 0 0,0 4 0,0 1 0,0 2 0,0 2 0,0 1 0,0 3 0,0 0 0,0 2 0,0 0 0,0-1 0,0 3 0,0 3 0,0 2 0,0 4 0,0 4 0,0 12 0,0 8 0,0 1 0,-1-5 0,1-10 0,-1-3 0,0 3 0,0-1 0,1-3 0,0-2 0,0-3 0,0-2 0,0-2 0,0-2 0,0-1 0,0-1 0,0 1 0,0-2 0,0 0 0</inkml:trace>
  <inkml:trace contextRef="#ctx0" brushRef="#br2" timeOffset="76">5995 5842 24575,'0'11'0,"0"1"0,-1 7 0,0 5 0,-1 0 0,0 0 0,0-4 0,0-1 0,1 0 0,-1 0 0,1-3 0,0 0 0,0 1 0,1 1 0,0 0 0,0-2 0,0-2 0,0-1 0,0-2 0,0-1 0,0-2 0,0-1 0,0-2 0,1-1 0,1-1 0,-1-1 0,1 0 0,0 0 0,0 0 0,0 0 0,0-1 0,1 2 0,0-3 0,1 2 0,0-1 0,0-1 0,0 1 0,-1-1 0,1 0 0,0 0 0,0 0 0,-1 0 0,1 0 0,-1 0 0,0 0 0,0 0 0,-1 0 0,1 0 0,-1 0 0,0-1 0,-1 0 0,1 0 0,-1-1 0,0 0 0,0 0 0,-1-1 0,1 1 0,-1-1 0,1 0 0,0 0 0,0-1 0,0 0 0,0 0 0,-1 1 0,1-2 0,-1 1 0,0 1 0,1-1 0,0 2 0,-1-1 0,0 2 0,0 0 0,0 0 0</inkml:trace>
  <inkml:trace contextRef="#ctx0" brushRef="#br2" timeOffset="77">5795 5812 24575,'0'-2'0,"0"0"0,0 0 0,0 0 0,0-1 0,0 1 0,0 0 0,0 0 0,0 0 0,0 0 0,0 0 0,0-1 0,0 0 0,1-1 0,0-1 0,1 0 0,0 0 0,0 0 0,0-1 0,0 2 0,-1 0 0,1 0 0,-1 0 0,0 1 0,0 1 0,0 0 0,0 0 0,1 1 0,-1-1 0,0 1 0,0 0 0,0 0 0,0 0 0,0 0 0,0 0 0,1 0 0,-1 0 0,1 0 0,0 1 0,0-1 0,0 0 0,0 1 0,0-1 0,0 1 0,0 0 0,1 0 0,0 0 0,1 0 0,-1 0 0,1 0 0,0 0 0,-1 0 0,0 0 0,1 0 0,-1 0 0,1 0 0,-2 0 0,1 0 0,-1 0 0,0 0 0,0 0 0,1 0 0,-1 0 0,0 0 0,0 0 0,0 0 0,1 1 0,-1 0 0,0 0 0,0 0 0,-1 1 0,1-1 0,-1 0 0,1 0 0,-1 0 0,0 1 0,1 0 0,-1 0 0,1 0 0,0 0 0,0 0 0,0 0 0,-1 0 0,1 0 0,0 0 0,0 1 0,0 0 0,0 1 0,0-1 0,0 0 0,1 0 0,0-1 0,0 1 0,-1 0 0,2 0 0,-1 0 0,0 0 0,1-1 0,-1 1 0,1-1 0,-1 0 0,0 0 0,1 0 0,-2 0 0,1-1 0,-1 0 0,-1 0 0,1 0 0,0 0 0,1-1 0,0 0 0,-1 0 0,1 0 0,-1 0 0,0 0 0,0 0 0,1 0 0,-1 0 0,1 0 0,-1 0 0,0 0 0,1 0 0,0 0 0,0 0 0,0 0 0,0 0 0,1 0 0,-1 0 0,0 0 0,1 0 0,-1 0 0,0 0 0,-1 0 0,1 0 0,-1 0 0,0 0 0,0 0 0,1 0 0,-1 0 0,1-1 0,-1 0 0,0 0 0,0 0 0,0-1 0,1 1 0,-1-1 0,1 0 0,0 0 0,-1 0 0,0 0 0,0 0 0,-1 1 0,1-1 0,0 0 0,0 0 0,-1 0 0,1-1 0,-1 1 0,1 0 0,-1 0 0,0 1 0,0 0 0,-1 0 0,1 1 0</inkml:trace>
  <inkml:trace contextRef="#ctx0" brushRef="#br2" timeOffset="78">6210 6213 24575,'0'-3'0,"0"0"0,0 0 0,0-1 0,0 1 0,0-2 0,0 0 0,0-6 0,0 6 0,0-4 0,0 7 0,0-1 0,-1 0 0,0 1 0,0 1 0,-1 1 0,-3 0 0,2 1 0,-1 1 0,1 2 0,0 2 0,0 2 0,1 3 0,0 3 0,0-1 0,1 3 0,1-1 0,0 2 0,-1 2 0,1 0 0,0-3 0,0-3 0,0-2 0,0-2 0,0 0 0,0-2 0,0-1 0,0 1 0,1-2 0,-1-1 0,1 0 0,0 0 0,-1 1 0,1-1 0,0 1 0,-1 0 0,0 0 0,0 0 0,0 1 0,0 0 0,0 0 0,0 1 0,0 0 0,0-2 0,0 0 0,0 0 0,0-2 0,0 0 0,0-1 0,-1 0 0,0 0 0,0-1 0,-1-1 0,0 0 0,0 0 0,0 0 0,0-1 0,1-1 0,-1-1 0,0 0 0,1-1 0,-2 0 0,1-3 0,0 0 0,-1 0 0,1-1 0,-1 1 0,-1-2 0,1 0 0,-1 1 0,1 0 0,1 1 0,0 2 0,1 1 0,-1 1 0,1 1 0,0-1 0,-1 2 0,1 0 0,1-1 0,1 1 0,1 0 0,4 1 0,1 0 0,1 0 0,5 0 0,-1 0 0,0 0 0,-1 0 0,-4 0 0,-1 0 0,-2 0 0,0 0 0,-1 0 0,-1 0 0,-1 0 0,0 0 0</inkml:trace>
  <inkml:trace contextRef="#ctx0" brushRef="#br2" timeOffset="79">6269 6467 24575,'3'0'0,"2"0"0,-2 0 0,0 0 0,0 0 0,-2 0 0,-4 0 0,-1 0 0,-3 0 0,-5 2 0,5 1 0,-3 2 0,6 0 0,1 1 0,-1 1 0,1-1 0,1 1 0,1 0 0,0 0 0,1-1 0,0 0 0,0 1 0,0-1 0,0 0 0,0 0 0,1-1 0,2 1 0,0-2 0,1 1 0,0-1 0,0 0 0,0-1 0,0-1 0,0 1 0,0-2 0,0 1 0,-1-2 0,0 0 0,1 0 0,-1 0 0,0 0 0,0 0 0,0 0 0,1 0 0,1-1 0,-1-1 0,1-1 0,-1-1 0,1-2 0,0 1 0,-1 0 0,0 1 0,-2 0 0,1 1 0,-1-1 0,0 2 0,-1 0 0,1 1 0,-1-1 0,-1 0 0,1 1 0,-1 0 0</inkml:trace>
  <inkml:trace contextRef="#ctx0" brushRef="#br2" timeOffset="80">6414 6479 24575,'-2'-1'0,"-1"0"0,-1 2 0,-1 0 0,-1 2 0,0 1 0,1 0 0,1 1 0,1-2 0,1 0 0,0 0 0,1-1 0,0 4 0,0-3 0,1 2 0,0-2 0,0-1 0,0 1 0,0 0 0,0-1 0,0 0 0,0 1 0,1 0 0,1-1 0,1 0 0,0 0 0,0 0 0,-1 0 0,2 0 0,-2-1 0,1 0 0,-1 0 0,1 0 0,0-1 0,-1 0 0,1 0 0,-1 0 0,0 0 0,5-2 0,-4 0 0,4-1 0,-5 1 0,-1-1 0,1-1 0,-1 0 0,1 0 0,-1 0 0,0 0 0,-1 0 0,0 0 0,0 0 0,0 2 0,0-1 0,0-1 0,0 2 0,0-1 0,0 1 0,0 7 0,0 1 0,0 7 0,0-2 0,1 1 0,0 0 0,1 1 0,-2 2 0,1 1 0,-1-1 0,1-1 0,-1-2 0,0-2 0,0-1 0,0-3 0,0 0 0,0-2 0,0-1 0,0-1 0,0 0 0,0-1 0,0 1 0,1-2 0,-1 1 0</inkml:trace>
  <inkml:trace contextRef="#ctx0" brushRef="#br2" timeOffset="81">6417 6650 24575,'5'0'0,"0"0"0,1 0 0,2 0 0,2 0 0,-1 0 0,-1 0 0,-2 0 0,-2 0 0,0 0 0,-2 0 0,1 0 0,0 0 0,0 0 0,-2 0 0,0 0 0</inkml:trace>
  <inkml:trace contextRef="#ctx0" brushRef="#br2" timeOffset="82">12002 7899 24575,'0'-25'0,"0"5"0,0-11 0,0 5 0,0-3 0,0-7 0,0-2 0,0-4 0,0 3 0,0 4 0,0 1 0,0 6 0,0-1 0,0 4 0,0 1 0,0 0 0,-1 1 0,-1-1 0,-3 1 0,-2 2 0,-2-1 0,1 2 0,-1 1 0,-1-2 0,0 2 0,-2 0 0,3 4 0,-1 2 0,1 1 0,-2 0 0,-1-1 0,-2 1 0,-2-1 0,0 0 0,-2 0 0,-1 1 0,-28-16 0,23 14 0,-33-15 0,34 20 0,-5-2 0,3 3 0,4 0 0,-4 0 0,0 1 0,1 0 0,1 0 0,0 1 0,2 1 0,-1 2 0,3 0 0,1 2 0,-1 1 0,1 0 0,0 0 0,0 0 0,1 0 0,-1 0 0,-1 0 0,0 0 0,0 1 0,0 1 0,0 3 0,-1 3 0,1 1 0,0 1 0,0 2 0,1-1 0,1 2 0,3-2 0,1-1 0,1 0 0,0 0 0,-2 0 0,2 1 0,-1 1 0,1 1 0,-3 3 0,0 0 0,-2 4 0,-1 0 0,3-1 0,-3 5 0,2-3 0,1 1 0,-1-1 0,2 0 0,-1 2 0,1 0 0,-1 1 0,1-2 0,1 0 0,1 1 0,0 1 0,2-1 0,1 1 0,0 0 0,1-2 0,2-1 0,2-4 0,0-1 0,1 0 0,-1 1 0,1 0 0,-1 1 0,2 1 0,0 1 0,0 1 0,-1 0 0,1 2 0,1 2 0,0 1 0,1 1 0,0-1 0,0-3 0,0-2 0,0 0 0,0 2 0,0 1 0,0 2 0,0 0 0,2-1 0,1 1 0,2 0 0,-1 1 0,1 1 0,0 0 0,2-1 0,1-1 0,0-4 0,1-1 0,0 0 0,2 0 0,1 2 0,0 0 0,1-1 0,0 0 0,1-1 0,-1 1 0,0-3 0,0 0 0,0-1 0,-3-3 0,0-1 0,0 0 0,-1 1 0,2 1 0,-1 0 0,1 0 0,-1-2 0,0 0 0,0-2 0,-1-1 0,1 0 0,-2-1 0,0-1 0,-1-2 0,-1 0 0,-1-2 0,0 0 0,0 0 0,0 1 0,2-1 0,-1 1 0,1-1 0,-1-1 0,-1 1 0,1-2 0,-1 0 0,1 0 0,-1 1 0,-1-2 0,-1-1 0,0 1 0,-1-2 0,1 1 0,0 0 0,-1-1 0,1 0 0,0 0 0,0 0 0,0 0 0,-1 1 0,0 0 0,1 0 0,-1-1 0,0 1 0,-1 0 0,-1 0 0,0 0 0,-2 0 0,-2-1 0,-1 0 0,-3 0 0,0-1 0,0 0 0,-1-1 0,1-1 0,-3 0 0,0 0 0,0-1 0,-2 0 0,3 1 0,0-1 0,1 2 0,0 0 0,2-1 0,1 2 0,2-1 0,0 0 0,0 1 0,1-1 0,1 1 0,-1 0 0,1-1 0,0 1 0,0 0 0,0-1 0,1 1 0,0-1 0,4 5 0,2 2 0,3 4 0,2 2 0,2 3 0,-1 0 0,3 2 0,-2-2 0,1 0 0,2 0 0,-1-1 0,-1 0 0,-1-3 0,-2-2 0,-2-1 0,-1-2 0,-2-1 0,-1-1 0,-1-2 0,0 0 0,0-1 0,-1 0 0,-1-2 0,0 0 0,-1 0 0,0-2 0,0-1 0,0 0 0,0-2 0,0 0 0,0-1 0,-2-1 0,0-4 0,-2-2 0,0-3 0,-2-2 0,1 0 0,-1-3 0,0 0 0,1 2 0,0 2 0,0 2 0,1 1 0,1 3 0,1 2 0,-1 1 0,1 2 0,0 0 0,0 0 0,0-1 0,0-1 0,-1 0 0,1 0 0,0 1 0,1 1 0,0 1 0,0 2 0,0 1 0,1 1 0,0 0 0,0 1 0,0 5 0,0 2 0,0 7 0,1 1 0,1 2 0,0 1 0,2 2 0,0-1 0,0 5 0,1 1 0,0 1 0,1 0 0,-1-1 0,-1 2 0,1-3 0,-1-2 0,0-3 0,0-2 0,0-2 0,-2-3 0,1-2 0,-2-2 0,0-2 0,1 0 0,-1-1 0,0 1 0,-1-1 0,1 0 0,1-1 0,-1 0 0,0 0 0,1-1 0,-2 1 0,1 0 0,0 0 0,-1 0 0,2 0 0,0-1 0,-2-1 0,2 0 0</inkml:trace>
  <inkml:trace contextRef="#ctx0" brushRef="#br2" timeOffset="83">11382 9086 24575,'-4'-2'0,"0"1"0,0 1 0,-2 0 0,-1 0 0,-1 0 0,-2 0 0,1 0 0,-1 0 0,0 0 0,-2 0 0,2 0 0,0-1 0,1 1 0,2 1 0,-2 1 0,1 1 0,0 3 0,1 0 0,0 2 0,-2 3 0,2 0 0,-1 2 0,1 0 0,1 1 0,1 1 0,0-2 0,2 0 0,1-1 0,0-2 0,1 1 0,-1-1 0,1 1 0,0 0 0,0 2 0,1 1 0,0 1 0,0-1 0,1 0 0,0-1 0,3-1 0,0-2 0,0-1 0,1 0 0,1-1 0,0 1 0,0-2 0,1 0 0,1-2 0,0 1 0,1-2 0,1 1 0,2-2 0,0 1 0,0 0 0,1-1 0,-2 0 0,1-1 0,-1-1 0,-1-1 0,0 0 0,-2 0 0,1 0 0,-1 0 0,-1 0 0,0 0 0,0-2 0,1 0 0,-1-3 0,1 0 0,-3-1 0,0 1 0,0-1 0,-1 0 0,2 0 0,-1-2 0,0 0 0,1-1 0,-1 0 0,-1-1 0,1 0 0,-1-1 0,-1 1 0,1-1 0,-1-1 0,-1 0 0,0 2 0,-1 0 0,0 2 0,-1 0 0,0 0 0,0-2 0,0 2 0,0-1 0,0 0 0,-1 0 0,-1-1 0,0 2 0,-1-1 0,-1 1 0,0 0 0,-1 1 0,2 1 0,0 1 0,-1 1 0,1 0 0,-2 0 0,1 0 0,0 0 0,0 1 0,0 1 0,0 0 0,0-1 0,0 0 0,0 1 0,0 0 0,0 0 0,0 0 0,1 0 0,0 0 0,0 1 0,-1-1 0,1 0 0,-1 1 0,1-1 0,0 1 0,0 1 0,1-1 0,1 1 0</inkml:trace>
  <inkml:trace contextRef="#ctx0" brushRef="#br2" timeOffset="84">11573 9476 24575,'3'1'0,"2"1"0,1-2 0,2 0 0,0 0 0,-1 0 0,-1 0 0,-1 0 0,-1 0 0,-2 0 0,-7 0 0,-1 0 0,-9 0 0,-1 0 0,-2 0 0,1 0 0,2 0 0,4 2 0,1 1 0,2 2 0,0 9 0,4-6 0,1 6 0,3-7 0,0 1 0,0 0 0,0-1 0,0 0 0,0-1 0,0-1 0,0-1 0,3-1 0,0 1 0,3-1 0,1-1 0,3 0 0,4-2 0,1 0 0,1 0 0,0 0 0,-2 0 0,3 0 0,-1 0 0,-1-1 0,-2-1 0,-2-2 0,-2 0 0,-2 1 0,-2 0 0,-1 0 0,-1 2 0,-2 0 0,1 1 0</inkml:trace>
  <inkml:trace contextRef="#ctx0" brushRef="#br2" timeOffset="85">11794 9498 24575,'-3'-2'0,"1"1"0,-3 1 0,1 0 0,-2 0 0,1 0 0,0 0 0,0 0 0,2-1 0,0 1 0,1 2 0,0 0 0,0 2 0,2 1 0,-1 0 0,1 2 0,0 18 0,0-14 0,0 13 0,0-18 0,1-1 0,0 0 0,2-2 0,1 0 0,1 0 0,1-1 0,2 1 0,0 0 0,-1-1 0,2-1 0,-2-1 0,1 0 0,0 1 0,-1-2 0,1-1 0,-1-2 0,-1-3 0,1-1 0,-3 0 0,0-2 0,0 0 0,-1 0 0,0-1 0,-1 0 0,-1-6 0,-1 8 0,-1-2 0,-1 10 0,0 1 0,-1 0 0,1 0 0,0 2 0,1 1 0,1 4 0,0 3 0,0 6 0,0 5 0,1 3 0,1 3 0,2 0 0,0-4 0,2 0 0,0 0 0,-1 1 0,1 2 0,-1-2 0,-2-3 0,0-2 0,-2-3 0,-1-3 0,0-3 0,1-3 0,0-1 0,0-2 0,-1 0 0,0-1 0,0 0 0,1-1 0,-1-1 0,0 0 0</inkml:trace>
  <inkml:trace contextRef="#ctx0" brushRef="#br2" timeOffset="86">11814 9781 24575,'12'0'0,"4"0"0,0 0 0,7 0 0,8 0 0,-1 0 0,2 0 0,-9 0 0,-7 0 0,0 0 0,-3 0 0,-4 0 0,-1 0 0,-2 0 0,-3 0 0,-1 0 0</inkml:trace>
  <inkml:trace contextRef="#ctx0" brushRef="#br2" timeOffset="-203810.73">11187 9158 24575,'6'8'0,"0"-2"0,-1-3 0,0 0 0,2 0 0,0 0 0,0 0 0,-1 0 0,-2-1 0,7 5 0,-5-4 0,4 2 0,-5-3 0,0 0 0,-1-1 0,1 0 0,0-1 0,-1 0 0,0 1 0,-1 1 0,0-1 0,0 0 0,2-1 0,-1 0 0,1 0 0,-1 0 0,1 0 0,-1 0 0,0 0 0,0-1 0,-1 0 0,-1-1 0,1-1 0,-1 1 0,0 0 0,1 1 0,0-1 0,0 0 0,0 1 0,0 0 0,0 1 0,-1 0 0</inkml:trace>
  <inkml:trace contextRef="#ctx0" brushRef="#br3" timeOffset="87">7623 6364 24575,'11'7'0,"-2"-1"0,3 4 0,2 0 0,1 2 0,1-1 0,-1-1 0,0 1 0,1 0 0,2 0 0,-2-2 0,0-2 0,-3-2 0,-2-1 0,0-1 0,-3-1 0,-1-1 0,-2-1 0,0 0 0,-1 0 0,-2 0 0,1-1 0,-2 0 0,0-1 0,-1 1 0,-1 0 0,-1 0 0,0 2 0,0 3 0,-2 3 0,0 4 0,0 4 0,0 1 0,2-1 0,-1 3 0,0-2 0,0 4 0,-2 3 0,1 1 0,-2 1 0,1-1 0,0 1 0,-1-4 0,0 0 0,-1-3 0,1-3 0,1-3 0,1-2 0,0-2 0,1-4 0,0-1 0,0 0 0,1 0 0,-1-1 0,1 0 0,-1-1 0,0 0 0,-1-1 0,1 0 0,0 0 0,0 0 0,-2-1 0,0-1 0,-1-2 0,0-2 0,-3-1 0,-1-2 0,-2-2 0,0-1 0,0 0 0,1 0 0,0 0 0,0-2 0,0 2 0,2 1 0,1 2 0,3 3 0,2 2 0,2 2 0,-1 0 0,2 1 0,-1 1 0</inkml:trace>
  <inkml:trace contextRef="#ctx0" brushRef="#br3" timeOffset="88">7897 6835 24575,'25'8'0,"-1"-1"0,-12-3 0,4-1 0,-1 0 0,2 0 0,2 1 0,-2-1 0,-3-1 0,-4-2 0,-4 0 0,3 0 0,-4-2 0,2-1 0,-6-1 0,0 0 0,-1-1 0,0 1 0,0 0 0,0 1 0,0-1 0,-1 0 0,-1-1 0,-2 0 0,-1 0 0,-1-1 0,-1 1 0,-2 0 0,-1 2 0,0 0 0,-1 1 0,3 2 0,0 0 0,2 0 0,0 0 0,0 0 0,1 0 0,-1 1 0,0 1 0,0 0 0,0 0 0,0 1 0,2 1 0,-1-1 0,1 2 0,0-1 0,1 1 0,0-1 0,0 1 0,0-2 0,1 2 0,0-2 0,0 0 0,0 0 0,0 0 0,1 0 0,-1 1 0,0 1 0,0 0 0,0 0 0,1 0 0,0 1 0,0 0 0,0 0 0,1-1 0,-1-1 0,1-1 0,0 0 0,0 0 0,0 0 0,0-1 0,0 0 0,0 1 0,0-1 0,0 0 0,0 1 0,0-1 0,0 0 0,0 1 0,0-1 0,1 0 0,0 0 0,1 0 0,0 0 0,1 0 0,-1 1 0,1-1 0,1 1 0,0 0 0,2 1 0,0 0 0,0 0 0,1 0 0,0 0 0,-1 0 0,0-1 0,0 1 0,0 0 0,1 1 0,-1-1 0,0-1 0,-1 0 0,0 0 0,0 0 0,-1-1 0,0-1 0,-1 0 0,0 0 0,0 0 0,-1-1 0,0 0 0,0 0 0,0 0 0,0 0 0,0 0 0,1 0 0,-1 0 0,0 0 0,1 0 0,-1 0 0,0 0 0,1 0 0,-2 0 0,0 0 0</inkml:trace>
  <inkml:trace contextRef="#ctx0" brushRef="#br3" timeOffset="-157172.74">8340 7028 24575,'1'-3'0,"-1"-2"0,0-1 0,0 0 0,0 0 0,0 1 0,0 2 0,0 1 0,-1 1 0,-1 0 0,-1 1 0,0 0 0,0 0 0,0-1 0,0 1 0,0-1 0,1 0 0,-1 0 0,0 0 0,-1 0 0,1 0 0,0-1 0,0 1 0,-1 0 0,1 0 0,1 0 0,-1 0 0,0 0 0,1 0 0,0 1 0,-1-1 0,0 1 0,0 0 0,0 0 0,-1 0 0,-1 0 0,2 0 0,-1 0 0,2 0 0,0 0 0,0 0 0,0 0 0,0 0 0,0 0 0,0 0 0,-1 0 0,0 0 0,1 0 0,-1 0 0,0 1 0,0 0 0,0 1 0,0 0 0,1 0 0,-1 1 0,0 1 0,-1 0 0,1 0 0,-1 0 0,1 1 0,0-2 0,1 1 0,-1 0 0,1 0 0,0-1 0,0 2 0,0-1 0,1 0 0,-2 2 0,2-1 0,-1 1 0,1 0 0,0 0 0,1-1 0,-1 0 0,0 0 0,1 1 0,0 0 0,0-1 0,-1 1 0,1-2 0,0 1 0,0-1 0,0-1 0,0 0 0,0-1 0,1 0 0,0-1 0,0 1 0,1-1 0,0 0 0,0 0 0,1 0 0,1 0 0,0 1 0,1-1 0,0-1 0,0 1 0,0-1 0,0 1 0,0 0 0,0-1 0,0 0 0,0 0 0,-1 0 0,0 0 0,-1 0 0,2 0 0,-1 0 0,1 0 0,-1-1 0,0 0 0,0-1 0,0-1 0,0 1 0,-1-1 0,0 0 0,0-2 0,0 0 0,0 0 0,-1-1 0,1 0 0,0 0 0,0-1 0,0 1 0,0 0 0,-1 1 0,-1 2 0,0-1 0,0 2 0,0-1 0,-1 1 0,1 0 0,0 0 0,-1 1 0,1-1 0,-1 0 0,0 0 0,1 1 0,-1 0 0,0 4 0,-1 0 0,-3 7 0,-2 0 0,0 3 0,0-1 0,1-2 0,0 0 0,-1-1 0,1 0 0,0-1 0,0-1 0,2-1 0,0-1 0,0-1 0,1 1 0,0-1 0,0 0 0,-1 0 0,1 2 0,-1-1 0,1 2 0,0-2 0,-1 1 0,1 0 0,0-1 0,0 0 0,0-1 0,0 0 0,1 0 0,0-1 0,0 0 0,-1 0 0,1-1 0,0 1 0,0 0 0,1 0 0,-1-1 0,0 1 0,1-1 0,-1 1 0,-1 0 0,1 0 0,0-1 0,0 0 0,0 0 0,0-1 0,1 1 0,-1-1 0,0 1 0,0-1 0,0 0 0,0 0 0,-1 0 0,1 0 0,0-1 0,1 2 0,-1-1 0,0-1 0,0 1 0,0 0 0,0-1 0,0 2 0,0-1 0,0 0 0,0 1 0,1-1 0,-1-1 0,0 1 0,0 0 0,0 0 0,1 0 0,0 0 0</inkml:trace>
  <inkml:trace contextRef="#ctx0" brushRef="#br3" timeOffset="-156010.74">8179 7238 24575,'4'0'0,"1"0"0,0 0 0,0 0 0,-1 1 0,1 1 0,1 0 0,-1 0 0,-1-1 0,0 1 0,-2-1 0,2-1 0,-3 0 0,1 1 0,0-1 0,0 1 0,0 0 0,-1 0 0,0 0 0,0 0 0,0 0 0,0-1 0,0 1 0,1-1 0,-1 1 0,0 0 0,-1-1 0,0 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89B96-99C0-DB41-9E32-23C48D44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4</Pages>
  <Words>6337</Words>
  <Characters>33651</Characters>
  <Application>Microsoft Office Word</Application>
  <DocSecurity>0</DocSecurity>
  <Lines>1019</Lines>
  <Paragraphs>10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479</cp:revision>
  <dcterms:created xsi:type="dcterms:W3CDTF">2024-07-27T11:39:00Z</dcterms:created>
  <dcterms:modified xsi:type="dcterms:W3CDTF">2024-08-06T08:10:00Z</dcterms:modified>
</cp:coreProperties>
</file>